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DA55" w14:textId="77777777" w:rsidR="006C7406" w:rsidRDefault="000B116F">
      <w:pPr>
        <w:pStyle w:val="BodyText"/>
        <w:ind w:left="40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4BFAFCF" wp14:editId="08C8739E">
            <wp:extent cx="1828799" cy="10302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9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AEF1" w14:textId="77777777" w:rsidR="006C7406" w:rsidRDefault="006C7406">
      <w:pPr>
        <w:pStyle w:val="BodyText"/>
        <w:spacing w:before="3"/>
        <w:rPr>
          <w:rFonts w:ascii="Times New Roman"/>
          <w:sz w:val="8"/>
        </w:rPr>
      </w:pPr>
    </w:p>
    <w:p w14:paraId="63B73900" w14:textId="77777777" w:rsidR="006C7406" w:rsidRPr="006326BC" w:rsidRDefault="000B116F">
      <w:pPr>
        <w:spacing w:before="114"/>
        <w:ind w:left="838" w:right="505"/>
        <w:jc w:val="center"/>
        <w:rPr>
          <w:rFonts w:ascii="Times New Roman"/>
          <w:b/>
          <w:sz w:val="41"/>
          <w:lang w:val="de-DE"/>
        </w:rPr>
      </w:pPr>
      <w:r w:rsidRPr="006326BC">
        <w:rPr>
          <w:rFonts w:ascii="Times New Roman"/>
          <w:b/>
          <w:sz w:val="41"/>
          <w:lang w:val="de-DE"/>
        </w:rPr>
        <w:t>KAUNO TECHNOLOGIJOS</w:t>
      </w:r>
      <w:r w:rsidRPr="006326BC">
        <w:rPr>
          <w:rFonts w:ascii="Times New Roman"/>
          <w:b/>
          <w:spacing w:val="1"/>
          <w:sz w:val="41"/>
          <w:lang w:val="de-DE"/>
        </w:rPr>
        <w:t xml:space="preserve"> </w:t>
      </w:r>
      <w:r w:rsidRPr="006326BC">
        <w:rPr>
          <w:rFonts w:ascii="Times New Roman"/>
          <w:b/>
          <w:sz w:val="41"/>
          <w:lang w:val="de-DE"/>
        </w:rPr>
        <w:t>UNIVERSITETAS</w:t>
      </w:r>
    </w:p>
    <w:p w14:paraId="0712B2F5" w14:textId="77777777" w:rsidR="006C7406" w:rsidRPr="006326BC" w:rsidRDefault="000B116F">
      <w:pPr>
        <w:spacing w:before="421"/>
        <w:ind w:left="838" w:right="505"/>
        <w:jc w:val="center"/>
        <w:rPr>
          <w:rFonts w:ascii="Times New Roman"/>
          <w:b/>
          <w:sz w:val="34"/>
          <w:lang w:val="de-DE"/>
        </w:rPr>
      </w:pPr>
      <w:r w:rsidRPr="006326BC">
        <w:rPr>
          <w:rFonts w:ascii="Times New Roman"/>
          <w:b/>
          <w:sz w:val="34"/>
          <w:lang w:val="de-DE"/>
        </w:rPr>
        <w:t>INFORMATIKOS</w:t>
      </w:r>
      <w:r w:rsidRPr="006326BC">
        <w:rPr>
          <w:rFonts w:ascii="Times New Roman"/>
          <w:b/>
          <w:spacing w:val="-21"/>
          <w:sz w:val="34"/>
          <w:lang w:val="de-DE"/>
        </w:rPr>
        <w:t xml:space="preserve"> </w:t>
      </w:r>
      <w:r w:rsidRPr="006326BC">
        <w:rPr>
          <w:rFonts w:ascii="Times New Roman"/>
          <w:b/>
          <w:sz w:val="34"/>
          <w:lang w:val="de-DE"/>
        </w:rPr>
        <w:t>FAKULTETAS</w:t>
      </w:r>
    </w:p>
    <w:p w14:paraId="73682170" w14:textId="77777777" w:rsidR="006C7406" w:rsidRPr="006326BC" w:rsidRDefault="000B116F">
      <w:pPr>
        <w:pStyle w:val="Heading1"/>
        <w:spacing w:before="394"/>
        <w:ind w:right="505" w:firstLine="0"/>
        <w:jc w:val="center"/>
        <w:rPr>
          <w:lang w:val="de-DE"/>
        </w:rPr>
      </w:pPr>
      <w:bookmarkStart w:id="0" w:name="_Toc90636006"/>
      <w:r w:rsidRPr="006326BC">
        <w:rPr>
          <w:lang w:val="de-DE"/>
        </w:rPr>
        <w:t>TAIKOMOSIOS</w:t>
      </w:r>
      <w:r w:rsidRPr="006326BC">
        <w:rPr>
          <w:spacing w:val="18"/>
          <w:lang w:val="de-DE"/>
        </w:rPr>
        <w:t xml:space="preserve"> </w:t>
      </w:r>
      <w:r w:rsidRPr="006326BC">
        <w:rPr>
          <w:lang w:val="de-DE"/>
        </w:rPr>
        <w:t>INFORMATIKOS</w:t>
      </w:r>
      <w:r w:rsidRPr="006326BC">
        <w:rPr>
          <w:spacing w:val="18"/>
          <w:lang w:val="de-DE"/>
        </w:rPr>
        <w:t xml:space="preserve"> </w:t>
      </w:r>
      <w:r w:rsidRPr="006326BC">
        <w:rPr>
          <w:lang w:val="de-DE"/>
        </w:rPr>
        <w:t>KATEDRA</w:t>
      </w:r>
      <w:bookmarkEnd w:id="0"/>
    </w:p>
    <w:p w14:paraId="7CD7CDFB" w14:textId="77777777" w:rsidR="006C7406" w:rsidRPr="006326BC" w:rsidRDefault="006C7406">
      <w:pPr>
        <w:pStyle w:val="BodyText"/>
        <w:rPr>
          <w:rFonts w:ascii="Times New Roman"/>
          <w:b/>
          <w:sz w:val="36"/>
          <w:lang w:val="de-DE"/>
        </w:rPr>
      </w:pPr>
    </w:p>
    <w:p w14:paraId="7E05FF9B" w14:textId="77777777" w:rsidR="006C7406" w:rsidRPr="006326BC" w:rsidRDefault="006C7406">
      <w:pPr>
        <w:pStyle w:val="BodyText"/>
        <w:rPr>
          <w:rFonts w:ascii="Times New Roman"/>
          <w:b/>
          <w:sz w:val="36"/>
          <w:lang w:val="de-DE"/>
        </w:rPr>
      </w:pPr>
    </w:p>
    <w:p w14:paraId="472BCD07" w14:textId="77777777" w:rsidR="006C7406" w:rsidRPr="006326BC" w:rsidRDefault="006C7406">
      <w:pPr>
        <w:pStyle w:val="BodyText"/>
        <w:spacing w:before="1"/>
        <w:rPr>
          <w:rFonts w:ascii="Times New Roman"/>
          <w:b/>
          <w:sz w:val="47"/>
          <w:lang w:val="de-DE"/>
        </w:rPr>
      </w:pPr>
    </w:p>
    <w:p w14:paraId="766558C9" w14:textId="77777777" w:rsidR="006C7406" w:rsidRPr="006326BC" w:rsidRDefault="000B116F">
      <w:pPr>
        <w:pStyle w:val="Title"/>
        <w:spacing w:line="304" w:lineRule="auto"/>
        <w:rPr>
          <w:lang w:val="de-DE"/>
        </w:rPr>
      </w:pPr>
      <w:r w:rsidRPr="006326BC">
        <w:rPr>
          <w:spacing w:val="-4"/>
          <w:lang w:val="de-DE"/>
        </w:rPr>
        <w:t>OBJEKTINIS</w:t>
      </w:r>
      <w:r w:rsidRPr="006326BC">
        <w:rPr>
          <w:spacing w:val="-22"/>
          <w:lang w:val="de-DE"/>
        </w:rPr>
        <w:t xml:space="preserve"> </w:t>
      </w:r>
      <w:r w:rsidRPr="006326BC">
        <w:rPr>
          <w:spacing w:val="-4"/>
          <w:lang w:val="de-DE"/>
        </w:rPr>
        <w:t>PROGRAMŲ</w:t>
      </w:r>
      <w:r w:rsidRPr="006326BC">
        <w:rPr>
          <w:spacing w:val="-21"/>
          <w:lang w:val="de-DE"/>
        </w:rPr>
        <w:t xml:space="preserve"> </w:t>
      </w:r>
      <w:r w:rsidRPr="006326BC">
        <w:rPr>
          <w:spacing w:val="-3"/>
          <w:lang w:val="de-DE"/>
        </w:rPr>
        <w:t>PROJEKTAVIMAS</w:t>
      </w:r>
      <w:r w:rsidRPr="006326BC">
        <w:rPr>
          <w:spacing w:val="-107"/>
          <w:lang w:val="de-DE"/>
        </w:rPr>
        <w:t xml:space="preserve"> </w:t>
      </w:r>
      <w:r w:rsidRPr="006326BC">
        <w:rPr>
          <w:lang w:val="de-DE"/>
        </w:rPr>
        <w:t>(T120B516)</w:t>
      </w:r>
    </w:p>
    <w:p w14:paraId="290C0FA8" w14:textId="77777777" w:rsidR="006C7406" w:rsidRPr="006326BC" w:rsidRDefault="006C7406">
      <w:pPr>
        <w:pStyle w:val="BodyText"/>
        <w:rPr>
          <w:rFonts w:ascii="Times New Roman"/>
          <w:b/>
          <w:sz w:val="56"/>
          <w:lang w:val="de-DE"/>
        </w:rPr>
      </w:pPr>
    </w:p>
    <w:p w14:paraId="4EC16497" w14:textId="77777777" w:rsidR="006C7406" w:rsidRPr="006326BC" w:rsidRDefault="000B116F">
      <w:pPr>
        <w:spacing w:before="451"/>
        <w:ind w:left="838" w:right="505"/>
        <w:jc w:val="center"/>
        <w:rPr>
          <w:rFonts w:ascii="Times New Roman"/>
          <w:sz w:val="34"/>
          <w:lang w:val="de-DE"/>
        </w:rPr>
      </w:pPr>
      <w:r w:rsidRPr="006326BC">
        <w:rPr>
          <w:rFonts w:ascii="Times New Roman"/>
          <w:sz w:val="34"/>
          <w:lang w:val="de-DE"/>
        </w:rPr>
        <w:t>Laboratorinis</w:t>
      </w:r>
      <w:r w:rsidRPr="006326BC">
        <w:rPr>
          <w:rFonts w:ascii="Times New Roman"/>
          <w:spacing w:val="7"/>
          <w:sz w:val="34"/>
          <w:lang w:val="de-DE"/>
        </w:rPr>
        <w:t xml:space="preserve"> </w:t>
      </w:r>
      <w:r w:rsidRPr="006326BC">
        <w:rPr>
          <w:rFonts w:ascii="Times New Roman"/>
          <w:sz w:val="34"/>
          <w:lang w:val="de-DE"/>
        </w:rPr>
        <w:t>darbas</w:t>
      </w:r>
      <w:r w:rsidRPr="006326BC">
        <w:rPr>
          <w:rFonts w:ascii="Times New Roman"/>
          <w:spacing w:val="7"/>
          <w:sz w:val="34"/>
          <w:lang w:val="de-DE"/>
        </w:rPr>
        <w:t xml:space="preserve"> </w:t>
      </w:r>
      <w:r w:rsidRPr="006326BC">
        <w:rPr>
          <w:rFonts w:ascii="Times New Roman"/>
          <w:sz w:val="34"/>
          <w:lang w:val="de-DE"/>
        </w:rPr>
        <w:t>Nr.</w:t>
      </w:r>
      <w:r w:rsidRPr="006326BC">
        <w:rPr>
          <w:rFonts w:ascii="Times New Roman"/>
          <w:spacing w:val="28"/>
          <w:sz w:val="34"/>
          <w:lang w:val="de-DE"/>
        </w:rPr>
        <w:t xml:space="preserve"> </w:t>
      </w:r>
      <w:r w:rsidRPr="006326BC">
        <w:rPr>
          <w:rFonts w:ascii="Times New Roman"/>
          <w:sz w:val="34"/>
          <w:lang w:val="de-DE"/>
        </w:rPr>
        <w:t>1</w:t>
      </w:r>
    </w:p>
    <w:p w14:paraId="6C3CD669" w14:textId="77777777" w:rsidR="006C7406" w:rsidRPr="006326BC" w:rsidRDefault="006C7406">
      <w:pPr>
        <w:pStyle w:val="BodyText"/>
        <w:rPr>
          <w:rFonts w:ascii="Times New Roman"/>
          <w:sz w:val="40"/>
          <w:lang w:val="de-DE"/>
        </w:rPr>
      </w:pPr>
    </w:p>
    <w:p w14:paraId="74FA6703" w14:textId="77777777" w:rsidR="006C7406" w:rsidRPr="006326BC" w:rsidRDefault="006C7406">
      <w:pPr>
        <w:pStyle w:val="BodyText"/>
        <w:rPr>
          <w:rFonts w:ascii="Times New Roman"/>
          <w:sz w:val="40"/>
          <w:lang w:val="de-DE"/>
        </w:rPr>
      </w:pPr>
    </w:p>
    <w:p w14:paraId="454EDB72" w14:textId="77777777" w:rsidR="006C7406" w:rsidRPr="006326BC" w:rsidRDefault="006C7406">
      <w:pPr>
        <w:pStyle w:val="BodyText"/>
        <w:spacing w:before="7"/>
        <w:rPr>
          <w:rFonts w:ascii="Times New Roman"/>
          <w:sz w:val="44"/>
          <w:lang w:val="de-DE"/>
        </w:rPr>
      </w:pPr>
    </w:p>
    <w:p w14:paraId="7D4579E7" w14:textId="77777777" w:rsidR="006C7406" w:rsidRPr="006326BC" w:rsidRDefault="000B116F">
      <w:pPr>
        <w:pStyle w:val="Heading3"/>
        <w:spacing w:before="0"/>
        <w:ind w:firstLine="0"/>
        <w:rPr>
          <w:lang w:val="de-DE"/>
        </w:rPr>
      </w:pPr>
      <w:bookmarkStart w:id="1" w:name="_Toc90636007"/>
      <w:r w:rsidRPr="006326BC">
        <w:rPr>
          <w:lang w:val="de-DE"/>
        </w:rPr>
        <w:t>Atliko:</w:t>
      </w:r>
      <w:bookmarkEnd w:id="1"/>
    </w:p>
    <w:p w14:paraId="6D629CC9" w14:textId="77777777" w:rsidR="006C7406" w:rsidRPr="006326BC" w:rsidRDefault="000B116F">
      <w:pPr>
        <w:pStyle w:val="BodyText"/>
        <w:spacing w:before="113" w:line="312" w:lineRule="auto"/>
        <w:ind w:left="7419" w:right="274"/>
        <w:rPr>
          <w:rFonts w:ascii="Times New Roman" w:hAnsi="Times New Roman"/>
          <w:lang w:val="de-DE"/>
        </w:rPr>
      </w:pPr>
      <w:r w:rsidRPr="006326BC">
        <w:rPr>
          <w:rFonts w:ascii="Times New Roman" w:hAnsi="Times New Roman"/>
          <w:lang w:val="de-DE"/>
        </w:rPr>
        <w:t>Paulius Ratkevičius IFF 8/12</w:t>
      </w:r>
      <w:r w:rsidRPr="006326BC">
        <w:rPr>
          <w:rFonts w:ascii="Times New Roman" w:hAnsi="Times New Roman"/>
          <w:spacing w:val="1"/>
          <w:lang w:val="de-DE"/>
        </w:rPr>
        <w:t xml:space="preserve"> </w:t>
      </w:r>
      <w:r w:rsidRPr="006326BC">
        <w:rPr>
          <w:rFonts w:ascii="Times New Roman" w:hAnsi="Times New Roman"/>
          <w:lang w:val="de-DE"/>
        </w:rPr>
        <w:t>Dovydas Bražas IFF-8/6</w:t>
      </w:r>
      <w:r w:rsidRPr="006326BC">
        <w:rPr>
          <w:rFonts w:ascii="Times New Roman" w:hAnsi="Times New Roman"/>
          <w:spacing w:val="1"/>
          <w:lang w:val="de-DE"/>
        </w:rPr>
        <w:t xml:space="preserve"> </w:t>
      </w:r>
      <w:r w:rsidRPr="006326BC">
        <w:rPr>
          <w:rFonts w:ascii="Times New Roman" w:hAnsi="Times New Roman"/>
          <w:lang w:val="de-DE"/>
        </w:rPr>
        <w:t>Antanas</w:t>
      </w:r>
      <w:r w:rsidRPr="006326BC">
        <w:rPr>
          <w:rFonts w:ascii="Times New Roman" w:hAnsi="Times New Roman"/>
          <w:spacing w:val="-13"/>
          <w:lang w:val="de-DE"/>
        </w:rPr>
        <w:t xml:space="preserve"> </w:t>
      </w:r>
      <w:r w:rsidRPr="006326BC">
        <w:rPr>
          <w:rFonts w:ascii="Times New Roman" w:hAnsi="Times New Roman"/>
          <w:lang w:val="de-DE"/>
        </w:rPr>
        <w:t>Stepanauskas</w:t>
      </w:r>
      <w:r w:rsidRPr="006326BC">
        <w:rPr>
          <w:rFonts w:ascii="Times New Roman" w:hAnsi="Times New Roman"/>
          <w:spacing w:val="-13"/>
          <w:lang w:val="de-DE"/>
        </w:rPr>
        <w:t xml:space="preserve"> </w:t>
      </w:r>
      <w:r w:rsidRPr="006326BC">
        <w:rPr>
          <w:rFonts w:ascii="Times New Roman" w:hAnsi="Times New Roman"/>
          <w:lang w:val="de-DE"/>
        </w:rPr>
        <w:t>IFF-8/6</w:t>
      </w:r>
    </w:p>
    <w:p w14:paraId="7B25AD3F" w14:textId="77777777" w:rsidR="006C7406" w:rsidRPr="006326BC" w:rsidRDefault="006C7406">
      <w:pPr>
        <w:pStyle w:val="BodyText"/>
        <w:rPr>
          <w:rFonts w:ascii="Times New Roman"/>
          <w:sz w:val="28"/>
          <w:lang w:val="de-DE"/>
        </w:rPr>
      </w:pPr>
    </w:p>
    <w:p w14:paraId="6F744F2E" w14:textId="77777777" w:rsidR="006C7406" w:rsidRDefault="000B116F">
      <w:pPr>
        <w:pStyle w:val="Heading3"/>
        <w:spacing w:before="244"/>
        <w:ind w:firstLine="0"/>
      </w:pPr>
      <w:bookmarkStart w:id="2" w:name="_Toc90636008"/>
      <w:r>
        <w:t>Priėmė:</w:t>
      </w:r>
      <w:bookmarkEnd w:id="2"/>
    </w:p>
    <w:p w14:paraId="37B5B472" w14:textId="19954C57" w:rsidR="006C7406" w:rsidRDefault="00E6246B" w:rsidP="00E6246B">
      <w:pPr>
        <w:pStyle w:val="BodyText"/>
        <w:ind w:left="6699" w:firstLine="720"/>
        <w:rPr>
          <w:rFonts w:ascii="Times New Roman"/>
          <w:sz w:val="28"/>
        </w:rPr>
      </w:pPr>
      <w:r w:rsidRPr="00E6246B">
        <w:rPr>
          <w:rFonts w:ascii="Times New Roman" w:hAnsi="Times New Roman"/>
        </w:rPr>
        <w:t>Andrej Ušaniov</w:t>
      </w:r>
    </w:p>
    <w:p w14:paraId="50D83D99" w14:textId="77777777" w:rsidR="006C7406" w:rsidRDefault="006C7406">
      <w:pPr>
        <w:pStyle w:val="BodyText"/>
        <w:rPr>
          <w:rFonts w:ascii="Times New Roman"/>
          <w:sz w:val="28"/>
        </w:rPr>
      </w:pPr>
    </w:p>
    <w:p w14:paraId="12BFFBAA" w14:textId="77777777" w:rsidR="006C7406" w:rsidRDefault="006C7406">
      <w:pPr>
        <w:pStyle w:val="BodyText"/>
        <w:rPr>
          <w:rFonts w:ascii="Times New Roman"/>
          <w:sz w:val="28"/>
        </w:rPr>
      </w:pPr>
    </w:p>
    <w:p w14:paraId="6A265D81" w14:textId="77777777" w:rsidR="006C7406" w:rsidRDefault="006C7406">
      <w:pPr>
        <w:pStyle w:val="BodyText"/>
        <w:rPr>
          <w:rFonts w:ascii="Times New Roman"/>
          <w:sz w:val="28"/>
        </w:rPr>
      </w:pPr>
    </w:p>
    <w:p w14:paraId="5CDE1945" w14:textId="77777777" w:rsidR="006C7406" w:rsidRDefault="000B116F">
      <w:pPr>
        <w:pStyle w:val="Heading3"/>
        <w:spacing w:before="186"/>
        <w:ind w:left="838" w:right="505" w:firstLine="0"/>
        <w:jc w:val="center"/>
      </w:pPr>
      <w:bookmarkStart w:id="3" w:name="_Toc90636009"/>
      <w:r>
        <w:rPr>
          <w:spacing w:val="-1"/>
        </w:rPr>
        <w:t>KAUNAS,</w:t>
      </w:r>
      <w:r>
        <w:rPr>
          <w:spacing w:val="-13"/>
        </w:rPr>
        <w:t xml:space="preserve"> </w:t>
      </w:r>
      <w:r>
        <w:t>2021</w:t>
      </w:r>
      <w:bookmarkEnd w:id="3"/>
    </w:p>
    <w:p w14:paraId="4F7C4C20" w14:textId="77777777" w:rsidR="006C7406" w:rsidRDefault="006C7406">
      <w:pPr>
        <w:jc w:val="center"/>
        <w:sectPr w:rsidR="006C7406">
          <w:type w:val="continuous"/>
          <w:pgSz w:w="12240" w:h="15840"/>
          <w:pgMar w:top="1020" w:right="920" w:bottom="280" w:left="700" w:header="720" w:footer="720" w:gutter="0"/>
          <w:cols w:space="720"/>
        </w:sectPr>
      </w:pPr>
    </w:p>
    <w:p w14:paraId="6E813C37" w14:textId="303234CD" w:rsidR="006C7406" w:rsidRDefault="000B116F">
      <w:pPr>
        <w:pStyle w:val="Heading1"/>
        <w:spacing w:before="96"/>
        <w:ind w:right="505" w:firstLine="0"/>
        <w:jc w:val="center"/>
      </w:pPr>
      <w:bookmarkStart w:id="4" w:name="_Toc90636010"/>
      <w:r>
        <w:lastRenderedPageBreak/>
        <w:t>TURINYS</w:t>
      </w:r>
      <w:bookmarkEnd w:id="4"/>
    </w:p>
    <w:sdt>
      <w:sdtPr>
        <w:rPr>
          <w:rFonts w:ascii="Palatino Linotype" w:eastAsia="Palatino Linotype" w:hAnsi="Palatino Linotype" w:cs="Palatino Linotype"/>
          <w:color w:val="auto"/>
          <w:sz w:val="22"/>
          <w:szCs w:val="22"/>
        </w:rPr>
        <w:id w:val="-30809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9361CB" w14:textId="646E85F1" w:rsidR="006326BC" w:rsidRDefault="006326BC">
          <w:pPr>
            <w:pStyle w:val="TOCHeading"/>
          </w:pPr>
          <w:r>
            <w:t>Contents</w:t>
          </w:r>
        </w:p>
        <w:p w14:paraId="04DAA914" w14:textId="57510B96" w:rsidR="006326BC" w:rsidRDefault="006326BC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36006" w:history="1">
            <w:r w:rsidRPr="004D2DE6">
              <w:rPr>
                <w:rStyle w:val="Hyperlink"/>
                <w:noProof/>
                <w:lang w:val="de-DE"/>
              </w:rPr>
              <w:t>TAIKOMOSIOS</w:t>
            </w:r>
            <w:r w:rsidRPr="004D2DE6">
              <w:rPr>
                <w:rStyle w:val="Hyperlink"/>
                <w:noProof/>
                <w:spacing w:val="18"/>
                <w:lang w:val="de-DE"/>
              </w:rPr>
              <w:t xml:space="preserve"> </w:t>
            </w:r>
            <w:r w:rsidRPr="004D2DE6">
              <w:rPr>
                <w:rStyle w:val="Hyperlink"/>
                <w:noProof/>
                <w:lang w:val="de-DE"/>
              </w:rPr>
              <w:t>INFORMATIKOS</w:t>
            </w:r>
            <w:r w:rsidRPr="004D2DE6">
              <w:rPr>
                <w:rStyle w:val="Hyperlink"/>
                <w:noProof/>
                <w:spacing w:val="18"/>
                <w:lang w:val="de-DE"/>
              </w:rPr>
              <w:t xml:space="preserve"> </w:t>
            </w:r>
            <w:r w:rsidRPr="004D2DE6">
              <w:rPr>
                <w:rStyle w:val="Hyperlink"/>
                <w:noProof/>
                <w:lang w:val="de-DE"/>
              </w:rPr>
              <w:t>KATE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21C8" w14:textId="79B4B2CC" w:rsidR="006326BC" w:rsidRDefault="008931A3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07" w:history="1">
            <w:r w:rsidR="006326BC" w:rsidRPr="004D2DE6">
              <w:rPr>
                <w:rStyle w:val="Hyperlink"/>
                <w:noProof/>
                <w:lang w:val="de-DE"/>
              </w:rPr>
              <w:t>Atliko: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07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1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1B3DD45E" w14:textId="25A99405" w:rsidR="006326BC" w:rsidRDefault="008931A3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08" w:history="1">
            <w:r w:rsidR="006326BC" w:rsidRPr="004D2DE6">
              <w:rPr>
                <w:rStyle w:val="Hyperlink"/>
                <w:noProof/>
              </w:rPr>
              <w:t>Priėmė: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08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1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2E08E467" w14:textId="3E941EB5" w:rsidR="006326BC" w:rsidRDefault="008931A3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09" w:history="1">
            <w:r w:rsidR="006326BC" w:rsidRPr="004D2DE6">
              <w:rPr>
                <w:rStyle w:val="Hyperlink"/>
                <w:noProof/>
                <w:spacing w:val="-1"/>
              </w:rPr>
              <w:t>KAUNAS,</w:t>
            </w:r>
            <w:r w:rsidR="006326BC" w:rsidRPr="004D2DE6">
              <w:rPr>
                <w:rStyle w:val="Hyperlink"/>
                <w:noProof/>
                <w:spacing w:val="-13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2021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09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1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262F1D7C" w14:textId="2A862573" w:rsidR="006326BC" w:rsidRDefault="008931A3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0" w:history="1">
            <w:r w:rsidR="006326BC" w:rsidRPr="004D2DE6">
              <w:rPr>
                <w:rStyle w:val="Hyperlink"/>
                <w:noProof/>
              </w:rPr>
              <w:t>TURINYS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10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1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788ADE42" w14:textId="2AF82469" w:rsidR="006326BC" w:rsidRDefault="008931A3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1" w:history="1">
            <w:r w:rsidR="006326BC" w:rsidRPr="004D2DE6">
              <w:rPr>
                <w:rStyle w:val="Hyperlink"/>
                <w:noProof/>
                <w:spacing w:val="-5"/>
                <w:w w:val="99"/>
              </w:rPr>
              <w:t>1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  <w:spacing w:val="-1"/>
              </w:rPr>
              <w:t>PROJEKTO</w:t>
            </w:r>
            <w:r w:rsidR="006326BC" w:rsidRPr="004D2DE6">
              <w:rPr>
                <w:rStyle w:val="Hyperlink"/>
                <w:noProof/>
                <w:spacing w:val="-10"/>
              </w:rPr>
              <w:t xml:space="preserve"> </w:t>
            </w:r>
            <w:r w:rsidR="006326BC" w:rsidRPr="004D2DE6">
              <w:rPr>
                <w:rStyle w:val="Hyperlink"/>
                <w:noProof/>
                <w:spacing w:val="-1"/>
              </w:rPr>
              <w:t>APRAŠYMAS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11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2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027D7D5F" w14:textId="118DB28C" w:rsidR="006326BC" w:rsidRDefault="008931A3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2" w:history="1">
            <w:r w:rsidR="006326BC" w:rsidRPr="004D2DE6">
              <w:rPr>
                <w:rStyle w:val="Hyperlink"/>
                <w:noProof/>
                <w:spacing w:val="-6"/>
                <w:w w:val="99"/>
              </w:rPr>
              <w:t>1.1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pav.</w:t>
            </w:r>
            <w:r w:rsidR="006326BC" w:rsidRPr="004D2DE6">
              <w:rPr>
                <w:rStyle w:val="Hyperlink"/>
                <w:noProof/>
                <w:spacing w:val="-1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Žaidimo</w:t>
            </w:r>
            <w:r w:rsidR="006326BC" w:rsidRPr="004D2DE6">
              <w:rPr>
                <w:rStyle w:val="Hyperlink"/>
                <w:noProof/>
                <w:spacing w:val="-13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prototipo</w:t>
            </w:r>
            <w:r w:rsidR="006326BC" w:rsidRPr="004D2DE6">
              <w:rPr>
                <w:rStyle w:val="Hyperlink"/>
                <w:noProof/>
                <w:spacing w:val="-12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nuotrauka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12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2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233F4E80" w14:textId="59A4C1DC" w:rsidR="006326BC" w:rsidRDefault="008931A3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3" w:history="1">
            <w:r w:rsidR="006326BC" w:rsidRPr="004D2DE6">
              <w:rPr>
                <w:rStyle w:val="Hyperlink"/>
                <w:noProof/>
                <w:spacing w:val="-5"/>
                <w:w w:val="99"/>
              </w:rPr>
              <w:t>2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  <w:spacing w:val="-2"/>
              </w:rPr>
              <w:t>ŽAIDIMO</w:t>
            </w:r>
            <w:r w:rsidR="006326BC" w:rsidRPr="004D2DE6">
              <w:rPr>
                <w:rStyle w:val="Hyperlink"/>
                <w:noProof/>
                <w:spacing w:val="-15"/>
              </w:rPr>
              <w:t xml:space="preserve"> </w:t>
            </w:r>
            <w:r w:rsidR="006326BC" w:rsidRPr="004D2DE6">
              <w:rPr>
                <w:rStyle w:val="Hyperlink"/>
                <w:noProof/>
                <w:spacing w:val="-2"/>
              </w:rPr>
              <w:t>REIKALAVIMAI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13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3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4EB345B0" w14:textId="5337EA78" w:rsidR="006326BC" w:rsidRDefault="008931A3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4" w:history="1">
            <w:r w:rsidR="006326BC" w:rsidRPr="004D2DE6">
              <w:rPr>
                <w:rStyle w:val="Hyperlink"/>
                <w:noProof/>
                <w:spacing w:val="-6"/>
                <w:w w:val="99"/>
              </w:rPr>
              <w:t>2.1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  <w:spacing w:val="-4"/>
              </w:rPr>
              <w:t>ŽAIDIMO</w:t>
            </w:r>
            <w:r w:rsidR="006326BC" w:rsidRPr="004D2DE6">
              <w:rPr>
                <w:rStyle w:val="Hyperlink"/>
                <w:noProof/>
                <w:spacing w:val="-8"/>
              </w:rPr>
              <w:t xml:space="preserve"> </w:t>
            </w:r>
            <w:r w:rsidR="006326BC" w:rsidRPr="004D2DE6">
              <w:rPr>
                <w:rStyle w:val="Hyperlink"/>
                <w:noProof/>
                <w:spacing w:val="-3"/>
              </w:rPr>
              <w:t>LYGIAI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14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3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4E8562D4" w14:textId="2BB17917" w:rsidR="006326BC" w:rsidRDefault="008931A3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5" w:history="1">
            <w:r w:rsidR="006326BC" w:rsidRPr="004D2DE6">
              <w:rPr>
                <w:rStyle w:val="Hyperlink"/>
                <w:noProof/>
                <w:spacing w:val="-6"/>
                <w:w w:val="99"/>
              </w:rPr>
              <w:t>2.2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  <w:spacing w:val="-4"/>
              </w:rPr>
              <w:t>PIRMASIS</w:t>
            </w:r>
            <w:r w:rsidR="006326BC" w:rsidRPr="004D2DE6">
              <w:rPr>
                <w:rStyle w:val="Hyperlink"/>
                <w:noProof/>
                <w:spacing w:val="-7"/>
              </w:rPr>
              <w:t xml:space="preserve"> </w:t>
            </w:r>
            <w:r w:rsidR="006326BC" w:rsidRPr="004D2DE6">
              <w:rPr>
                <w:rStyle w:val="Hyperlink"/>
                <w:noProof/>
                <w:spacing w:val="-3"/>
              </w:rPr>
              <w:t>LYGIS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15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3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6E2D3C73" w14:textId="03D510E2" w:rsidR="006326BC" w:rsidRDefault="008931A3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6" w:history="1">
            <w:r w:rsidR="006326BC" w:rsidRPr="004D2DE6">
              <w:rPr>
                <w:rStyle w:val="Hyperlink"/>
                <w:noProof/>
                <w:spacing w:val="-6"/>
                <w:w w:val="99"/>
              </w:rPr>
              <w:t>2.3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  <w:spacing w:val="-4"/>
              </w:rPr>
              <w:t>ANTRAS</w:t>
            </w:r>
            <w:r w:rsidR="006326BC" w:rsidRPr="004D2DE6">
              <w:rPr>
                <w:rStyle w:val="Hyperlink"/>
                <w:noProof/>
                <w:spacing w:val="-9"/>
              </w:rPr>
              <w:t xml:space="preserve"> </w:t>
            </w:r>
            <w:r w:rsidR="006326BC" w:rsidRPr="004D2DE6">
              <w:rPr>
                <w:rStyle w:val="Hyperlink"/>
                <w:noProof/>
                <w:spacing w:val="-4"/>
              </w:rPr>
              <w:t>LYGIS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16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3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5874F506" w14:textId="7C13C652" w:rsidR="006326BC" w:rsidRDefault="008931A3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7" w:history="1">
            <w:r w:rsidR="006326BC" w:rsidRPr="004D2DE6">
              <w:rPr>
                <w:rStyle w:val="Hyperlink"/>
                <w:noProof/>
                <w:spacing w:val="-6"/>
                <w:w w:val="99"/>
              </w:rPr>
              <w:t>2.4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  <w:spacing w:val="-4"/>
              </w:rPr>
              <w:t>TREČIAS</w:t>
            </w:r>
            <w:r w:rsidR="006326BC" w:rsidRPr="004D2DE6">
              <w:rPr>
                <w:rStyle w:val="Hyperlink"/>
                <w:noProof/>
                <w:spacing w:val="-11"/>
              </w:rPr>
              <w:t xml:space="preserve"> </w:t>
            </w:r>
            <w:r w:rsidR="006326BC" w:rsidRPr="004D2DE6">
              <w:rPr>
                <w:rStyle w:val="Hyperlink"/>
                <w:noProof/>
                <w:spacing w:val="-3"/>
              </w:rPr>
              <w:t>LYGIS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17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3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19E8BABA" w14:textId="5990F92B" w:rsidR="006326BC" w:rsidRDefault="008931A3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8" w:history="1">
            <w:r w:rsidR="006326BC" w:rsidRPr="004D2DE6">
              <w:rPr>
                <w:rStyle w:val="Hyperlink"/>
                <w:noProof/>
                <w:spacing w:val="-5"/>
                <w:w w:val="99"/>
              </w:rPr>
              <w:t>3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  <w:spacing w:val="-2"/>
              </w:rPr>
              <w:t>PROJEKTUI</w:t>
            </w:r>
            <w:r w:rsidR="006326BC" w:rsidRPr="004D2DE6">
              <w:rPr>
                <w:rStyle w:val="Hyperlink"/>
                <w:noProof/>
                <w:spacing w:val="-13"/>
              </w:rPr>
              <w:t xml:space="preserve"> </w:t>
            </w:r>
            <w:r w:rsidR="006326BC" w:rsidRPr="004D2DE6">
              <w:rPr>
                <w:rStyle w:val="Hyperlink"/>
                <w:noProof/>
                <w:spacing w:val="-2"/>
              </w:rPr>
              <w:t>NAUDOTOS</w:t>
            </w:r>
            <w:r w:rsidR="006326BC" w:rsidRPr="004D2DE6">
              <w:rPr>
                <w:rStyle w:val="Hyperlink"/>
                <w:noProof/>
                <w:spacing w:val="-13"/>
              </w:rPr>
              <w:t xml:space="preserve"> </w:t>
            </w:r>
            <w:r w:rsidR="006326BC" w:rsidRPr="004D2DE6">
              <w:rPr>
                <w:rStyle w:val="Hyperlink"/>
                <w:noProof/>
                <w:spacing w:val="-1"/>
              </w:rPr>
              <w:t>TECHNOLOGIJOS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18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4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1050395B" w14:textId="14125040" w:rsidR="006326BC" w:rsidRDefault="008931A3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19" w:history="1">
            <w:r w:rsidR="006326BC" w:rsidRPr="004D2DE6">
              <w:rPr>
                <w:rStyle w:val="Hyperlink"/>
                <w:noProof/>
                <w:spacing w:val="-5"/>
                <w:w w:val="99"/>
              </w:rPr>
              <w:t>4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  <w:spacing w:val="-1"/>
              </w:rPr>
              <w:t>USE</w:t>
            </w:r>
            <w:r w:rsidR="006326BC" w:rsidRPr="004D2DE6">
              <w:rPr>
                <w:rStyle w:val="Hyperlink"/>
                <w:noProof/>
                <w:spacing w:val="-17"/>
              </w:rPr>
              <w:t xml:space="preserve"> </w:t>
            </w:r>
            <w:r w:rsidR="006326BC" w:rsidRPr="004D2DE6">
              <w:rPr>
                <w:rStyle w:val="Hyperlink"/>
                <w:noProof/>
                <w:spacing w:val="-1"/>
              </w:rPr>
              <w:t>CASE</w:t>
            </w:r>
            <w:r w:rsidR="006326BC" w:rsidRPr="004D2DE6">
              <w:rPr>
                <w:rStyle w:val="Hyperlink"/>
                <w:noProof/>
                <w:spacing w:val="-16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DIAGRAMA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19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4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70B50BFB" w14:textId="2ED81DA1" w:rsidR="006326BC" w:rsidRDefault="008931A3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0" w:history="1">
            <w:r w:rsidR="006326BC" w:rsidRPr="004D2DE6">
              <w:rPr>
                <w:rStyle w:val="Hyperlink"/>
                <w:noProof/>
              </w:rPr>
              <w:t>4.2</w:t>
            </w:r>
            <w:r w:rsidR="006326BC" w:rsidRPr="004D2DE6">
              <w:rPr>
                <w:rStyle w:val="Hyperlink"/>
                <w:noProof/>
                <w:spacing w:val="-8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pav.</w:t>
            </w:r>
            <w:r w:rsidR="006326BC" w:rsidRPr="004D2DE6">
              <w:rPr>
                <w:rStyle w:val="Hyperlink"/>
                <w:noProof/>
                <w:spacing w:val="6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Use</w:t>
            </w:r>
            <w:r w:rsidR="006326BC" w:rsidRPr="004D2DE6">
              <w:rPr>
                <w:rStyle w:val="Hyperlink"/>
                <w:noProof/>
                <w:spacing w:val="-7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case</w:t>
            </w:r>
            <w:r w:rsidR="006326BC" w:rsidRPr="004D2DE6">
              <w:rPr>
                <w:rStyle w:val="Hyperlink"/>
                <w:noProof/>
                <w:spacing w:val="-7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diagrama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20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4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6C9997AA" w14:textId="18D997A2" w:rsidR="006326BC" w:rsidRDefault="008931A3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1" w:history="1">
            <w:r w:rsidR="006326BC" w:rsidRPr="004D2DE6">
              <w:rPr>
                <w:rStyle w:val="Hyperlink"/>
                <w:noProof/>
                <w:spacing w:val="-5"/>
                <w:w w:val="99"/>
              </w:rPr>
              <w:t>5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  <w:spacing w:val="-2"/>
              </w:rPr>
              <w:t>KLASIŲ</w:t>
            </w:r>
            <w:r w:rsidR="006326BC" w:rsidRPr="004D2DE6">
              <w:rPr>
                <w:rStyle w:val="Hyperlink"/>
                <w:noProof/>
                <w:spacing w:val="-12"/>
              </w:rPr>
              <w:t xml:space="preserve"> </w:t>
            </w:r>
            <w:r w:rsidR="006326BC" w:rsidRPr="004D2DE6">
              <w:rPr>
                <w:rStyle w:val="Hyperlink"/>
                <w:noProof/>
                <w:spacing w:val="-1"/>
              </w:rPr>
              <w:t>DIAGRAMA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21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5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5B5C3BC8" w14:textId="662396AC" w:rsidR="006326BC" w:rsidRDefault="008931A3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2" w:history="1">
            <w:r w:rsidR="006326BC" w:rsidRPr="004D2DE6">
              <w:rPr>
                <w:rStyle w:val="Hyperlink"/>
                <w:noProof/>
                <w:w w:val="99"/>
              </w:rPr>
              <w:t>5.3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pav.</w:t>
            </w:r>
            <w:r w:rsidR="006326BC" w:rsidRPr="004D2DE6">
              <w:rPr>
                <w:rStyle w:val="Hyperlink"/>
                <w:noProof/>
                <w:spacing w:val="2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Klasių</w:t>
            </w:r>
            <w:r w:rsidR="006326BC" w:rsidRPr="004D2DE6">
              <w:rPr>
                <w:rStyle w:val="Hyperlink"/>
                <w:noProof/>
                <w:spacing w:val="-11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diagrama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22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5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7C6E5E90" w14:textId="749E3E81" w:rsidR="006326BC" w:rsidRDefault="008931A3">
          <w:pPr>
            <w:pStyle w:val="TOC1"/>
            <w:tabs>
              <w:tab w:val="left" w:pos="1342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3" w:history="1">
            <w:r w:rsidR="006326BC" w:rsidRPr="004D2DE6">
              <w:rPr>
                <w:rStyle w:val="Hyperlink"/>
                <w:noProof/>
              </w:rPr>
              <w:t>5.1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ŠABLONAI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23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6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312EC4A2" w14:textId="57C24FCB" w:rsidR="006326BC" w:rsidRDefault="008931A3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4" w:history="1">
            <w:r w:rsidR="006326BC" w:rsidRPr="004D2DE6">
              <w:rPr>
                <w:rStyle w:val="Hyperlink"/>
                <w:noProof/>
                <w:spacing w:val="-6"/>
                <w:w w:val="99"/>
              </w:rPr>
              <w:t>5.1.1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Singleton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24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6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6A3A3A50" w14:textId="381C2449" w:rsidR="006326BC" w:rsidRDefault="008931A3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5" w:history="1">
            <w:r w:rsidR="006326BC" w:rsidRPr="004D2DE6">
              <w:rPr>
                <w:rStyle w:val="Hyperlink"/>
                <w:noProof/>
                <w:w w:val="99"/>
              </w:rPr>
              <w:t>5.4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pav. Singleton</w:t>
            </w:r>
            <w:r w:rsidR="006326BC" w:rsidRPr="004D2DE6">
              <w:rPr>
                <w:rStyle w:val="Hyperlink"/>
                <w:noProof/>
                <w:spacing w:val="-12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diagrama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25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6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56DC097F" w14:textId="5C41795B" w:rsidR="006326BC" w:rsidRDefault="008931A3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6" w:history="1">
            <w:r w:rsidR="006326BC" w:rsidRPr="004D2DE6">
              <w:rPr>
                <w:rStyle w:val="Hyperlink"/>
                <w:noProof/>
                <w:spacing w:val="-6"/>
                <w:w w:val="99"/>
              </w:rPr>
              <w:t>5.1.2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Strategy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26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17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52651F55" w14:textId="63141ACB" w:rsidR="006326BC" w:rsidRDefault="008931A3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7" w:history="1">
            <w:r w:rsidR="006326BC" w:rsidRPr="004D2DE6">
              <w:rPr>
                <w:rStyle w:val="Hyperlink"/>
                <w:noProof/>
                <w:w w:val="99"/>
              </w:rPr>
              <w:t>5.5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pav.</w:t>
            </w:r>
            <w:r w:rsidR="006326BC" w:rsidRPr="004D2DE6">
              <w:rPr>
                <w:rStyle w:val="Hyperlink"/>
                <w:noProof/>
                <w:spacing w:val="-1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Strategy</w:t>
            </w:r>
            <w:r w:rsidR="006326BC" w:rsidRPr="004D2DE6">
              <w:rPr>
                <w:rStyle w:val="Hyperlink"/>
                <w:noProof/>
                <w:spacing w:val="-12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diagrama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27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17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0C6FE3B0" w14:textId="7133F9EA" w:rsidR="006326BC" w:rsidRDefault="008931A3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8" w:history="1">
            <w:r w:rsidR="006326BC" w:rsidRPr="004D2DE6">
              <w:rPr>
                <w:rStyle w:val="Hyperlink"/>
                <w:noProof/>
                <w:spacing w:val="-6"/>
                <w:w w:val="99"/>
              </w:rPr>
              <w:t>5.1.3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Decorator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28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28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3B7E8851" w14:textId="765F5F4A" w:rsidR="006326BC" w:rsidRDefault="008931A3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29" w:history="1">
            <w:r w:rsidR="006326BC" w:rsidRPr="004D2DE6">
              <w:rPr>
                <w:rStyle w:val="Hyperlink"/>
                <w:noProof/>
                <w:w w:val="99"/>
              </w:rPr>
              <w:t>5.6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pav. Decorator</w:t>
            </w:r>
            <w:r w:rsidR="006326BC" w:rsidRPr="004D2DE6">
              <w:rPr>
                <w:rStyle w:val="Hyperlink"/>
                <w:noProof/>
                <w:spacing w:val="-11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diagrama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29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28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004059CE" w14:textId="67AED396" w:rsidR="006326BC" w:rsidRDefault="008931A3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0" w:history="1">
            <w:r w:rsidR="006326BC" w:rsidRPr="004D2DE6">
              <w:rPr>
                <w:rStyle w:val="Hyperlink"/>
                <w:noProof/>
                <w:spacing w:val="-6"/>
                <w:w w:val="99"/>
              </w:rPr>
              <w:t>5.1.4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  <w:spacing w:val="-2"/>
              </w:rPr>
              <w:t>Abstract</w:t>
            </w:r>
            <w:r w:rsidR="006326BC" w:rsidRPr="004D2DE6">
              <w:rPr>
                <w:rStyle w:val="Hyperlink"/>
                <w:noProof/>
                <w:spacing w:val="-11"/>
              </w:rPr>
              <w:t xml:space="preserve"> </w:t>
            </w:r>
            <w:r w:rsidR="006326BC" w:rsidRPr="004D2DE6">
              <w:rPr>
                <w:rStyle w:val="Hyperlink"/>
                <w:noProof/>
                <w:spacing w:val="-1"/>
              </w:rPr>
              <w:t>Factory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30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39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3FC1E72A" w14:textId="5AC6B2D5" w:rsidR="006326BC" w:rsidRDefault="008931A3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1" w:history="1">
            <w:r w:rsidR="006326BC" w:rsidRPr="004D2DE6">
              <w:rPr>
                <w:rStyle w:val="Hyperlink"/>
                <w:noProof/>
                <w:w w:val="99"/>
              </w:rPr>
              <w:t>5.7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pav.</w:t>
            </w:r>
            <w:r w:rsidR="006326BC" w:rsidRPr="004D2DE6">
              <w:rPr>
                <w:rStyle w:val="Hyperlink"/>
                <w:noProof/>
                <w:spacing w:val="-2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Abstract</w:t>
            </w:r>
            <w:r w:rsidR="006326BC" w:rsidRPr="004D2DE6">
              <w:rPr>
                <w:rStyle w:val="Hyperlink"/>
                <w:noProof/>
                <w:spacing w:val="-14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Factory</w:t>
            </w:r>
            <w:r w:rsidR="006326BC" w:rsidRPr="004D2DE6">
              <w:rPr>
                <w:rStyle w:val="Hyperlink"/>
                <w:noProof/>
                <w:spacing w:val="-14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diagrama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31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39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0CCDF9FF" w14:textId="6F1B7B08" w:rsidR="006326BC" w:rsidRDefault="008931A3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2" w:history="1">
            <w:r w:rsidR="006326BC" w:rsidRPr="004D2DE6">
              <w:rPr>
                <w:rStyle w:val="Hyperlink"/>
                <w:noProof/>
                <w:spacing w:val="-6"/>
                <w:w w:val="99"/>
              </w:rPr>
              <w:t>5.1.5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Observer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32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62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54FC754A" w14:textId="677CA1D9" w:rsidR="006326BC" w:rsidRDefault="008931A3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3" w:history="1">
            <w:r w:rsidR="006326BC" w:rsidRPr="004D2DE6">
              <w:rPr>
                <w:rStyle w:val="Hyperlink"/>
                <w:noProof/>
                <w:w w:val="99"/>
              </w:rPr>
              <w:t>5.8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pav.</w:t>
            </w:r>
            <w:r w:rsidR="006326BC" w:rsidRPr="004D2DE6">
              <w:rPr>
                <w:rStyle w:val="Hyperlink"/>
                <w:noProof/>
                <w:spacing w:val="-1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Observer</w:t>
            </w:r>
            <w:r w:rsidR="006326BC" w:rsidRPr="004D2DE6">
              <w:rPr>
                <w:rStyle w:val="Hyperlink"/>
                <w:noProof/>
                <w:spacing w:val="-13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diagrama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33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62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742C86EC" w14:textId="27AA08B7" w:rsidR="006326BC" w:rsidRDefault="008931A3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4" w:history="1">
            <w:r w:rsidR="006326BC" w:rsidRPr="004D2DE6">
              <w:rPr>
                <w:rStyle w:val="Hyperlink"/>
                <w:noProof/>
                <w:spacing w:val="-6"/>
                <w:w w:val="99"/>
              </w:rPr>
              <w:t>5.1.6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Facade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34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77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6B411347" w14:textId="645F4DC2" w:rsidR="006326BC" w:rsidRDefault="008931A3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5" w:history="1">
            <w:r w:rsidR="006326BC" w:rsidRPr="004D2DE6">
              <w:rPr>
                <w:rStyle w:val="Hyperlink"/>
                <w:noProof/>
                <w:w w:val="99"/>
              </w:rPr>
              <w:t>5.10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pav.</w:t>
            </w:r>
            <w:r w:rsidR="006326BC" w:rsidRPr="004D2DE6">
              <w:rPr>
                <w:rStyle w:val="Hyperlink"/>
                <w:noProof/>
                <w:spacing w:val="-2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Facade</w:t>
            </w:r>
            <w:r w:rsidR="006326BC" w:rsidRPr="004D2DE6">
              <w:rPr>
                <w:rStyle w:val="Hyperlink"/>
                <w:noProof/>
                <w:spacing w:val="-14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diagrama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35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77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3A8D7B43" w14:textId="2D39D846" w:rsidR="006326BC" w:rsidRDefault="008931A3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6" w:history="1">
            <w:r w:rsidR="006326BC" w:rsidRPr="004D2DE6">
              <w:rPr>
                <w:rStyle w:val="Hyperlink"/>
                <w:noProof/>
                <w:spacing w:val="-6"/>
                <w:w w:val="99"/>
              </w:rPr>
              <w:t>5.1.7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Factory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36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101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60BE858A" w14:textId="615C6CEE" w:rsidR="006326BC" w:rsidRDefault="008931A3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7" w:history="1">
            <w:r w:rsidR="006326BC" w:rsidRPr="004D2DE6">
              <w:rPr>
                <w:rStyle w:val="Hyperlink"/>
                <w:noProof/>
                <w:w w:val="99"/>
              </w:rPr>
              <w:t>5.11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pav.</w:t>
            </w:r>
            <w:r w:rsidR="006326BC" w:rsidRPr="004D2DE6">
              <w:rPr>
                <w:rStyle w:val="Hyperlink"/>
                <w:noProof/>
                <w:spacing w:val="-2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Factory</w:t>
            </w:r>
            <w:r w:rsidR="006326BC" w:rsidRPr="004D2DE6">
              <w:rPr>
                <w:rStyle w:val="Hyperlink"/>
                <w:noProof/>
                <w:spacing w:val="-14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diagrama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37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101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0815F4EC" w14:textId="15FECBF2" w:rsidR="006326BC" w:rsidRDefault="008931A3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8" w:history="1">
            <w:r w:rsidR="006326BC" w:rsidRPr="004D2DE6">
              <w:rPr>
                <w:rStyle w:val="Hyperlink"/>
                <w:noProof/>
                <w:spacing w:val="-6"/>
                <w:w w:val="99"/>
              </w:rPr>
              <w:t>5.1.8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Builder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38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101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4D61C9E4" w14:textId="2F679C1D" w:rsidR="006326BC" w:rsidRDefault="008931A3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39" w:history="1">
            <w:r w:rsidR="006326BC" w:rsidRPr="004D2DE6">
              <w:rPr>
                <w:rStyle w:val="Hyperlink"/>
                <w:noProof/>
                <w:w w:val="99"/>
              </w:rPr>
              <w:t>5.12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pav.</w:t>
            </w:r>
            <w:r w:rsidR="006326BC" w:rsidRPr="004D2DE6">
              <w:rPr>
                <w:rStyle w:val="Hyperlink"/>
                <w:noProof/>
                <w:spacing w:val="2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Builder</w:t>
            </w:r>
            <w:r w:rsidR="006326BC" w:rsidRPr="004D2DE6">
              <w:rPr>
                <w:rStyle w:val="Hyperlink"/>
                <w:noProof/>
                <w:spacing w:val="-11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diagrama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39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101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3B8B0698" w14:textId="7EC64D37" w:rsidR="006326BC" w:rsidRDefault="008931A3">
          <w:pPr>
            <w:pStyle w:val="TOC2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40" w:history="1">
            <w:r w:rsidR="006326BC" w:rsidRPr="004D2DE6">
              <w:rPr>
                <w:rStyle w:val="Hyperlink"/>
                <w:noProof/>
                <w:spacing w:val="-6"/>
                <w:w w:val="99"/>
              </w:rPr>
              <w:t>5.1.9.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Prototype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40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101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5F88DC18" w14:textId="09295941" w:rsidR="006326BC" w:rsidRDefault="008931A3">
          <w:pPr>
            <w:pStyle w:val="TOC3"/>
            <w:tabs>
              <w:tab w:val="left" w:pos="2107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36041" w:history="1">
            <w:r w:rsidR="006326BC" w:rsidRPr="004D2DE6">
              <w:rPr>
                <w:rStyle w:val="Hyperlink"/>
                <w:noProof/>
                <w:w w:val="99"/>
              </w:rPr>
              <w:t>5.13</w:t>
            </w:r>
            <w:r w:rsidR="006326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26BC" w:rsidRPr="004D2DE6">
              <w:rPr>
                <w:rStyle w:val="Hyperlink"/>
                <w:noProof/>
              </w:rPr>
              <w:t>pav.</w:t>
            </w:r>
            <w:r w:rsidR="006326BC" w:rsidRPr="004D2DE6">
              <w:rPr>
                <w:rStyle w:val="Hyperlink"/>
                <w:noProof/>
                <w:spacing w:val="-2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Prototype</w:t>
            </w:r>
            <w:r w:rsidR="006326BC" w:rsidRPr="004D2DE6">
              <w:rPr>
                <w:rStyle w:val="Hyperlink"/>
                <w:noProof/>
                <w:spacing w:val="-14"/>
              </w:rPr>
              <w:t xml:space="preserve"> </w:t>
            </w:r>
            <w:r w:rsidR="006326BC" w:rsidRPr="004D2DE6">
              <w:rPr>
                <w:rStyle w:val="Hyperlink"/>
                <w:noProof/>
              </w:rPr>
              <w:t>diagrama</w:t>
            </w:r>
            <w:r w:rsidR="006326BC">
              <w:rPr>
                <w:noProof/>
                <w:webHidden/>
              </w:rPr>
              <w:tab/>
            </w:r>
            <w:r w:rsidR="006326BC">
              <w:rPr>
                <w:noProof/>
                <w:webHidden/>
              </w:rPr>
              <w:fldChar w:fldCharType="begin"/>
            </w:r>
            <w:r w:rsidR="006326BC">
              <w:rPr>
                <w:noProof/>
                <w:webHidden/>
              </w:rPr>
              <w:instrText xml:space="preserve"> PAGEREF _Toc90636041 \h </w:instrText>
            </w:r>
            <w:r w:rsidR="006326BC">
              <w:rPr>
                <w:noProof/>
                <w:webHidden/>
              </w:rPr>
            </w:r>
            <w:r w:rsidR="006326BC">
              <w:rPr>
                <w:noProof/>
                <w:webHidden/>
              </w:rPr>
              <w:fldChar w:fldCharType="separate"/>
            </w:r>
            <w:r w:rsidR="006326BC">
              <w:rPr>
                <w:noProof/>
                <w:webHidden/>
              </w:rPr>
              <w:t>101</w:t>
            </w:r>
            <w:r w:rsidR="006326BC">
              <w:rPr>
                <w:noProof/>
                <w:webHidden/>
              </w:rPr>
              <w:fldChar w:fldCharType="end"/>
            </w:r>
          </w:hyperlink>
        </w:p>
        <w:p w14:paraId="751B6D74" w14:textId="1251BA8E" w:rsidR="006326BC" w:rsidRDefault="006326BC">
          <w:r>
            <w:rPr>
              <w:b/>
              <w:bCs/>
              <w:noProof/>
            </w:rPr>
            <w:fldChar w:fldCharType="end"/>
          </w:r>
        </w:p>
      </w:sdtContent>
    </w:sdt>
    <w:p w14:paraId="112061A2" w14:textId="77777777" w:rsidR="006326BC" w:rsidRDefault="006326BC">
      <w:pPr>
        <w:pStyle w:val="Heading1"/>
        <w:spacing w:before="96"/>
        <w:ind w:right="505" w:firstLine="0"/>
        <w:jc w:val="center"/>
      </w:pPr>
    </w:p>
    <w:p w14:paraId="6EF00CF4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7C6EB4E5" w14:textId="77777777" w:rsidR="006C7406" w:rsidRDefault="006C7406">
      <w:pPr>
        <w:sectPr w:rsidR="006C7406">
          <w:headerReference w:type="default" r:id="rId9"/>
          <w:footerReference w:type="default" r:id="rId10"/>
          <w:pgSz w:w="12240" w:h="15840"/>
          <w:pgMar w:top="900" w:right="920" w:bottom="640" w:left="700" w:header="330" w:footer="444" w:gutter="0"/>
          <w:pgNumType w:start="1"/>
          <w:cols w:space="720"/>
        </w:sectPr>
      </w:pPr>
    </w:p>
    <w:p w14:paraId="3E1EA85B" w14:textId="77777777" w:rsidR="006C7406" w:rsidRDefault="000B116F">
      <w:pPr>
        <w:pStyle w:val="Heading1"/>
        <w:numPr>
          <w:ilvl w:val="3"/>
          <w:numId w:val="4"/>
        </w:numPr>
        <w:tabs>
          <w:tab w:val="left" w:pos="4046"/>
          <w:tab w:val="left" w:pos="4047"/>
        </w:tabs>
        <w:spacing w:before="107"/>
        <w:ind w:hanging="485"/>
        <w:jc w:val="left"/>
      </w:pPr>
      <w:bookmarkStart w:id="5" w:name="Projekto_Aprašymas"/>
      <w:bookmarkStart w:id="6" w:name="_bookmark0"/>
      <w:bookmarkStart w:id="7" w:name="_Toc90636011"/>
      <w:bookmarkEnd w:id="5"/>
      <w:bookmarkEnd w:id="6"/>
      <w:r>
        <w:rPr>
          <w:spacing w:val="-1"/>
        </w:rPr>
        <w:lastRenderedPageBreak/>
        <w:t>PROJEKTO</w:t>
      </w:r>
      <w:r>
        <w:rPr>
          <w:spacing w:val="-10"/>
        </w:rPr>
        <w:t xml:space="preserve"> </w:t>
      </w:r>
      <w:r>
        <w:rPr>
          <w:spacing w:val="-1"/>
        </w:rPr>
        <w:t>APRAŠYMAS</w:t>
      </w:r>
      <w:bookmarkEnd w:id="7"/>
    </w:p>
    <w:p w14:paraId="392D8BF1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235E7112" w14:textId="77777777" w:rsidR="006C7406" w:rsidRDefault="000B116F">
      <w:pPr>
        <w:pStyle w:val="BodyText"/>
        <w:spacing w:before="257" w:line="415" w:lineRule="auto"/>
        <w:ind w:left="433" w:right="93" w:firstLine="566"/>
        <w:rPr>
          <w:rFonts w:ascii="Times New Roman" w:hAnsi="Times New Roman"/>
        </w:rPr>
      </w:pPr>
      <w:r>
        <w:rPr>
          <w:rFonts w:ascii="Times New Roman" w:hAnsi="Times New Roman"/>
        </w:rPr>
        <w:t>Žaidima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kuriam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trategiška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ėlioj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omba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kuriomi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gal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unaikint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kliūti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e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riešu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išvengi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nėj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pąst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audoj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įgyt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li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įgautu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anašumą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ieš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aržovą.</w:t>
      </w:r>
    </w:p>
    <w:p w14:paraId="7924952E" w14:textId="77777777" w:rsidR="006C7406" w:rsidRDefault="000B116F">
      <w:pPr>
        <w:pStyle w:val="BodyText"/>
        <w:spacing w:before="2"/>
        <w:rPr>
          <w:rFonts w:ascii="Times New Roman"/>
          <w:sz w:val="8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0D081898" wp14:editId="0AA4286F">
            <wp:simplePos x="0" y="0"/>
            <wp:positionH relativeFrom="page">
              <wp:posOffset>720001</wp:posOffset>
            </wp:positionH>
            <wp:positionV relativeFrom="paragraph">
              <wp:posOffset>75262</wp:posOffset>
            </wp:positionV>
            <wp:extent cx="6381654" cy="636193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654" cy="636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BF728" w14:textId="77777777" w:rsidR="006C7406" w:rsidRDefault="000B116F">
      <w:pPr>
        <w:pStyle w:val="Heading3"/>
        <w:numPr>
          <w:ilvl w:val="4"/>
          <w:numId w:val="4"/>
        </w:numPr>
        <w:tabs>
          <w:tab w:val="left" w:pos="3909"/>
        </w:tabs>
        <w:spacing w:before="225"/>
      </w:pPr>
      <w:bookmarkStart w:id="8" w:name="_Toc90636012"/>
      <w:r>
        <w:t>pav.</w:t>
      </w:r>
      <w:r>
        <w:rPr>
          <w:spacing w:val="-1"/>
        </w:rPr>
        <w:t xml:space="preserve"> </w:t>
      </w:r>
      <w:r>
        <w:t>Žaidimo</w:t>
      </w:r>
      <w:r>
        <w:rPr>
          <w:spacing w:val="-13"/>
        </w:rPr>
        <w:t xml:space="preserve"> </w:t>
      </w:r>
      <w:r>
        <w:t>prototipo</w:t>
      </w:r>
      <w:r>
        <w:rPr>
          <w:spacing w:val="-12"/>
        </w:rPr>
        <w:t xml:space="preserve"> </w:t>
      </w:r>
      <w:r>
        <w:t>nuotrauka</w:t>
      </w:r>
      <w:bookmarkEnd w:id="8"/>
    </w:p>
    <w:p w14:paraId="2DC56D4F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9FF36E2" w14:textId="77777777" w:rsidR="006C7406" w:rsidRDefault="000B116F">
      <w:pPr>
        <w:pStyle w:val="Heading1"/>
        <w:numPr>
          <w:ilvl w:val="3"/>
          <w:numId w:val="4"/>
        </w:numPr>
        <w:tabs>
          <w:tab w:val="left" w:pos="3968"/>
          <w:tab w:val="left" w:pos="3969"/>
        </w:tabs>
        <w:spacing w:before="107"/>
        <w:ind w:left="3968" w:hanging="489"/>
        <w:jc w:val="left"/>
      </w:pPr>
      <w:bookmarkStart w:id="9" w:name="Žaidimo_reikalavimai"/>
      <w:bookmarkStart w:id="10" w:name="_bookmark1"/>
      <w:bookmarkStart w:id="11" w:name="_Toc90636013"/>
      <w:bookmarkEnd w:id="9"/>
      <w:bookmarkEnd w:id="10"/>
      <w:r>
        <w:rPr>
          <w:spacing w:val="-2"/>
        </w:rPr>
        <w:lastRenderedPageBreak/>
        <w:t>ŽAIDIMO</w:t>
      </w:r>
      <w:r>
        <w:rPr>
          <w:spacing w:val="-15"/>
        </w:rPr>
        <w:t xml:space="preserve"> </w:t>
      </w:r>
      <w:r>
        <w:rPr>
          <w:spacing w:val="-2"/>
        </w:rPr>
        <w:t>REIKALAVIMAI</w:t>
      </w:r>
      <w:bookmarkEnd w:id="11"/>
    </w:p>
    <w:p w14:paraId="1EE94502" w14:textId="77777777" w:rsidR="006C7406" w:rsidRDefault="006C7406">
      <w:pPr>
        <w:pStyle w:val="BodyText"/>
        <w:spacing w:before="8"/>
        <w:rPr>
          <w:rFonts w:ascii="Times New Roman"/>
          <w:b/>
          <w:sz w:val="53"/>
        </w:rPr>
      </w:pPr>
    </w:p>
    <w:p w14:paraId="76092D73" w14:textId="77777777" w:rsidR="006C7406" w:rsidRDefault="000B116F">
      <w:pPr>
        <w:pStyle w:val="Heading1"/>
        <w:numPr>
          <w:ilvl w:val="1"/>
          <w:numId w:val="3"/>
        </w:numPr>
        <w:tabs>
          <w:tab w:val="left" w:pos="4652"/>
          <w:tab w:val="left" w:pos="4653"/>
        </w:tabs>
        <w:ind w:hanging="688"/>
        <w:jc w:val="left"/>
      </w:pPr>
      <w:bookmarkStart w:id="12" w:name="Žaidimo_lygiai"/>
      <w:bookmarkStart w:id="13" w:name="_bookmark2"/>
      <w:bookmarkStart w:id="14" w:name="_Toc90636014"/>
      <w:bookmarkEnd w:id="12"/>
      <w:bookmarkEnd w:id="13"/>
      <w:r>
        <w:rPr>
          <w:spacing w:val="-4"/>
        </w:rPr>
        <w:t>ŽAIDIMO</w:t>
      </w:r>
      <w:r>
        <w:rPr>
          <w:spacing w:val="-8"/>
        </w:rPr>
        <w:t xml:space="preserve"> </w:t>
      </w:r>
      <w:r>
        <w:rPr>
          <w:spacing w:val="-3"/>
        </w:rPr>
        <w:t>LYGIAI</w:t>
      </w:r>
      <w:bookmarkEnd w:id="14"/>
    </w:p>
    <w:p w14:paraId="592178CE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7424638E" w14:textId="77777777" w:rsidR="006C7406" w:rsidRDefault="000B116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idimas susidės iš trijų lygių, kurie vienas nuo kito skirsis savo žaidimo strategijomis bei sudėtin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gumu.</w:t>
      </w:r>
    </w:p>
    <w:p w14:paraId="330C2DEE" w14:textId="77777777" w:rsidR="006C7406" w:rsidRDefault="006C7406">
      <w:pPr>
        <w:pStyle w:val="BodyText"/>
        <w:rPr>
          <w:rFonts w:ascii="Times New Roman"/>
          <w:sz w:val="37"/>
        </w:rPr>
      </w:pPr>
    </w:p>
    <w:p w14:paraId="754ADA4D" w14:textId="77777777" w:rsidR="006C7406" w:rsidRDefault="000B116F">
      <w:pPr>
        <w:pStyle w:val="Heading1"/>
        <w:numPr>
          <w:ilvl w:val="1"/>
          <w:numId w:val="3"/>
        </w:numPr>
        <w:tabs>
          <w:tab w:val="left" w:pos="4695"/>
          <w:tab w:val="left" w:pos="4697"/>
        </w:tabs>
        <w:ind w:left="4696" w:hanging="699"/>
        <w:jc w:val="left"/>
      </w:pPr>
      <w:bookmarkStart w:id="15" w:name="Pirmasis_lygis"/>
      <w:bookmarkStart w:id="16" w:name="_bookmark3"/>
      <w:bookmarkStart w:id="17" w:name="_Toc90636015"/>
      <w:bookmarkEnd w:id="15"/>
      <w:bookmarkEnd w:id="16"/>
      <w:r>
        <w:rPr>
          <w:spacing w:val="-4"/>
        </w:rPr>
        <w:t>PIRMASIS</w:t>
      </w:r>
      <w:r>
        <w:rPr>
          <w:spacing w:val="-7"/>
        </w:rPr>
        <w:t xml:space="preserve"> </w:t>
      </w:r>
      <w:r>
        <w:rPr>
          <w:spacing w:val="-3"/>
        </w:rPr>
        <w:t>LYGIS</w:t>
      </w:r>
      <w:bookmarkEnd w:id="17"/>
    </w:p>
    <w:p w14:paraId="53A5A9D1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15709BDB" w14:textId="77777777" w:rsidR="006C7406" w:rsidRDefault="000B116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me bus sukurtas pasaulis, kuris susidės iš sienų, kurių kiaurai pereiti negalima, bet galima j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sprogdinti naudojant bombas, bei žemės, per kurią žaidėjas gales laisvai vaikščioti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Žaidimo tikls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ugalėti savo priešininką, taktiškai naikinant sienas. Žaidėjai turės po 3 gyvybes, viena gyvybė yra pra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andam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jeig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v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rb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iešinink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omb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progst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šalia.</w:t>
      </w:r>
    </w:p>
    <w:p w14:paraId="1C17EDBD" w14:textId="77777777" w:rsidR="006C7406" w:rsidRDefault="006C7406">
      <w:pPr>
        <w:pStyle w:val="BodyText"/>
        <w:spacing w:before="1"/>
        <w:rPr>
          <w:rFonts w:ascii="Times New Roman"/>
          <w:sz w:val="37"/>
        </w:rPr>
      </w:pPr>
    </w:p>
    <w:p w14:paraId="5D082295" w14:textId="77777777" w:rsidR="006C7406" w:rsidRDefault="000B116F">
      <w:pPr>
        <w:pStyle w:val="Heading1"/>
        <w:numPr>
          <w:ilvl w:val="1"/>
          <w:numId w:val="3"/>
        </w:numPr>
        <w:tabs>
          <w:tab w:val="left" w:pos="4804"/>
          <w:tab w:val="left" w:pos="4805"/>
        </w:tabs>
        <w:spacing w:before="1"/>
        <w:ind w:left="4804" w:hanging="698"/>
        <w:jc w:val="left"/>
      </w:pPr>
      <w:bookmarkStart w:id="18" w:name="Antras_lygis"/>
      <w:bookmarkStart w:id="19" w:name="_bookmark4"/>
      <w:bookmarkStart w:id="20" w:name="_Toc90636016"/>
      <w:bookmarkEnd w:id="18"/>
      <w:bookmarkEnd w:id="19"/>
      <w:r>
        <w:rPr>
          <w:spacing w:val="-4"/>
        </w:rPr>
        <w:t>ANTRAS</w:t>
      </w:r>
      <w:r>
        <w:rPr>
          <w:spacing w:val="-9"/>
        </w:rPr>
        <w:t xml:space="preserve"> </w:t>
      </w:r>
      <w:r>
        <w:rPr>
          <w:spacing w:val="-4"/>
        </w:rPr>
        <w:t>LYGIS</w:t>
      </w:r>
      <w:bookmarkEnd w:id="20"/>
    </w:p>
    <w:p w14:paraId="1C238D71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1AF5DD54" w14:textId="77777777" w:rsidR="006C7406" w:rsidRDefault="000B116F">
      <w:pPr>
        <w:pStyle w:val="BodyText"/>
        <w:spacing w:before="257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rame lygyje atsiranda nauja kliūtis- tai spąstai, kurie sugeneruojami sukuriant 2 lygio pasaulį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isi spąstai atrodo taip pat tik žaidėjai nežino, ką jis gali padaryti, tik žino tą kad visi spąstai jį užsaldy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aip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pąsta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l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aidėj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lėtinti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uimt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yvybę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jį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žku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ukelti.</w:t>
      </w:r>
    </w:p>
    <w:p w14:paraId="6538989C" w14:textId="77777777" w:rsidR="006C7406" w:rsidRDefault="006C7406">
      <w:pPr>
        <w:pStyle w:val="BodyText"/>
        <w:spacing w:before="1"/>
        <w:rPr>
          <w:rFonts w:ascii="Times New Roman"/>
          <w:sz w:val="37"/>
        </w:rPr>
      </w:pPr>
    </w:p>
    <w:p w14:paraId="4743823F" w14:textId="77777777" w:rsidR="006C7406" w:rsidRDefault="000B116F">
      <w:pPr>
        <w:pStyle w:val="Heading1"/>
        <w:numPr>
          <w:ilvl w:val="1"/>
          <w:numId w:val="3"/>
        </w:numPr>
        <w:tabs>
          <w:tab w:val="left" w:pos="4757"/>
          <w:tab w:val="left" w:pos="4758"/>
        </w:tabs>
        <w:ind w:left="4757" w:hanging="698"/>
        <w:jc w:val="left"/>
      </w:pPr>
      <w:bookmarkStart w:id="21" w:name="Trečias_lygis"/>
      <w:bookmarkStart w:id="22" w:name="_bookmark5"/>
      <w:bookmarkStart w:id="23" w:name="_Toc90636017"/>
      <w:bookmarkEnd w:id="21"/>
      <w:bookmarkEnd w:id="22"/>
      <w:r>
        <w:rPr>
          <w:spacing w:val="-4"/>
        </w:rPr>
        <w:t>TREČIAS</w:t>
      </w:r>
      <w:r>
        <w:rPr>
          <w:spacing w:val="-11"/>
        </w:rPr>
        <w:t xml:space="preserve"> </w:t>
      </w:r>
      <w:r>
        <w:rPr>
          <w:spacing w:val="-3"/>
        </w:rPr>
        <w:t>LYGIS</w:t>
      </w:r>
      <w:bookmarkEnd w:id="23"/>
    </w:p>
    <w:p w14:paraId="03E8821B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09D409C6" w14:textId="77777777" w:rsidR="006C7406" w:rsidRDefault="000B116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čiame lygyje atsiranda žaidėjo įgudi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ai 3 lygio pasaulis yra sugeneruotas kas 10 sekundži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tsiran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aidėj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gudis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uri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žlipu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žaidėj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u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ie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gerinimų:</w:t>
      </w:r>
    </w:p>
    <w:p w14:paraId="26879ABE" w14:textId="77777777" w:rsidR="006C7406" w:rsidRPr="006326BC" w:rsidRDefault="000B116F">
      <w:pPr>
        <w:pStyle w:val="ListParagraph"/>
        <w:numPr>
          <w:ilvl w:val="1"/>
          <w:numId w:val="5"/>
        </w:numPr>
        <w:tabs>
          <w:tab w:val="left" w:pos="1020"/>
        </w:tabs>
        <w:spacing w:before="155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Sulėtinim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riešininko.</w:t>
      </w:r>
      <w:r w:rsidRPr="006326BC">
        <w:rPr>
          <w:spacing w:val="11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30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3B482C23" w14:textId="77777777" w:rsidR="006C7406" w:rsidRPr="006326BC" w:rsidRDefault="006C7406">
      <w:pPr>
        <w:pStyle w:val="BodyText"/>
        <w:spacing w:before="6"/>
        <w:rPr>
          <w:rFonts w:ascii="Times New Roman"/>
          <w:sz w:val="33"/>
          <w:lang w:val="de-DE"/>
        </w:rPr>
      </w:pPr>
    </w:p>
    <w:p w14:paraId="5AD20EA2" w14:textId="77777777" w:rsidR="006C7406" w:rsidRPr="006326BC" w:rsidRDefault="000B116F">
      <w:pPr>
        <w:pStyle w:val="ListParagraph"/>
        <w:numPr>
          <w:ilvl w:val="1"/>
          <w:numId w:val="5"/>
        </w:numPr>
        <w:tabs>
          <w:tab w:val="left" w:pos="1020"/>
        </w:tabs>
        <w:spacing w:before="0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Nusikelim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į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ją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vietą.</w:t>
      </w:r>
      <w:r w:rsidRPr="006326BC">
        <w:rPr>
          <w:spacing w:val="10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20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47884779" w14:textId="77777777" w:rsidR="006C7406" w:rsidRPr="006326BC" w:rsidRDefault="006C7406">
      <w:pPr>
        <w:pStyle w:val="BodyText"/>
        <w:spacing w:before="7"/>
        <w:rPr>
          <w:rFonts w:ascii="Times New Roman"/>
          <w:sz w:val="33"/>
          <w:lang w:val="de-DE"/>
        </w:rPr>
      </w:pPr>
    </w:p>
    <w:p w14:paraId="522AD901" w14:textId="77777777" w:rsidR="006C7406" w:rsidRPr="006326BC" w:rsidRDefault="000B116F">
      <w:pPr>
        <w:pStyle w:val="ListParagraph"/>
        <w:numPr>
          <w:ilvl w:val="1"/>
          <w:numId w:val="5"/>
        </w:numPr>
        <w:tabs>
          <w:tab w:val="left" w:pos="1020"/>
        </w:tabs>
        <w:spacing w:before="0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Sienų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eršokimas.</w:t>
      </w:r>
      <w:r w:rsidRPr="006326BC">
        <w:rPr>
          <w:spacing w:val="10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15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50D3D25B" w14:textId="77777777" w:rsidR="006C7406" w:rsidRPr="006326BC" w:rsidRDefault="006C7406">
      <w:pPr>
        <w:pStyle w:val="BodyText"/>
        <w:spacing w:before="6"/>
        <w:rPr>
          <w:rFonts w:ascii="Times New Roman"/>
          <w:sz w:val="33"/>
          <w:lang w:val="de-DE"/>
        </w:rPr>
      </w:pPr>
    </w:p>
    <w:p w14:paraId="6939C27A" w14:textId="77777777" w:rsidR="006C7406" w:rsidRPr="006326BC" w:rsidRDefault="000B116F">
      <w:pPr>
        <w:pStyle w:val="ListParagraph"/>
        <w:numPr>
          <w:ilvl w:val="1"/>
          <w:numId w:val="5"/>
        </w:numPr>
        <w:tabs>
          <w:tab w:val="left" w:pos="1020"/>
        </w:tabs>
        <w:spacing w:before="1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Greit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žaidėjo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aslinkimas.</w:t>
      </w:r>
      <w:r w:rsidRPr="006326BC">
        <w:rPr>
          <w:spacing w:val="9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15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67E69EDB" w14:textId="77777777" w:rsidR="006C7406" w:rsidRPr="006326BC" w:rsidRDefault="006C7406">
      <w:pPr>
        <w:rPr>
          <w:sz w:val="24"/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space="720"/>
        </w:sectPr>
      </w:pPr>
    </w:p>
    <w:p w14:paraId="15691DEA" w14:textId="77777777" w:rsidR="006C7406" w:rsidRDefault="000B116F">
      <w:pPr>
        <w:pStyle w:val="Heading1"/>
        <w:numPr>
          <w:ilvl w:val="3"/>
          <w:numId w:val="4"/>
        </w:numPr>
        <w:tabs>
          <w:tab w:val="left" w:pos="2843"/>
          <w:tab w:val="left" w:pos="2845"/>
        </w:tabs>
        <w:spacing w:before="96"/>
        <w:ind w:left="2844" w:hanging="490"/>
        <w:jc w:val="left"/>
      </w:pPr>
      <w:bookmarkStart w:id="24" w:name="Projektui_naudotos_technologijos"/>
      <w:bookmarkStart w:id="25" w:name="_bookmark6"/>
      <w:bookmarkStart w:id="26" w:name="_Toc90636018"/>
      <w:bookmarkEnd w:id="24"/>
      <w:bookmarkEnd w:id="25"/>
      <w:r>
        <w:rPr>
          <w:spacing w:val="-2"/>
        </w:rPr>
        <w:lastRenderedPageBreak/>
        <w:t>PROJEKTUI</w:t>
      </w:r>
      <w:r>
        <w:rPr>
          <w:spacing w:val="-13"/>
        </w:rPr>
        <w:t xml:space="preserve"> </w:t>
      </w:r>
      <w:r>
        <w:rPr>
          <w:spacing w:val="-2"/>
        </w:rPr>
        <w:t>NAUDOTOS</w:t>
      </w:r>
      <w:r>
        <w:rPr>
          <w:spacing w:val="-13"/>
        </w:rPr>
        <w:t xml:space="preserve"> </w:t>
      </w:r>
      <w:r>
        <w:rPr>
          <w:spacing w:val="-1"/>
        </w:rPr>
        <w:t>TECHNOLOGIJOS</w:t>
      </w:r>
      <w:bookmarkEnd w:id="26"/>
    </w:p>
    <w:p w14:paraId="7CAD5220" w14:textId="77777777" w:rsidR="006C7406" w:rsidRDefault="006C7406">
      <w:pPr>
        <w:pStyle w:val="BodyText"/>
        <w:rPr>
          <w:rFonts w:ascii="Times New Roman"/>
          <w:b/>
          <w:sz w:val="36"/>
        </w:rPr>
      </w:pPr>
    </w:p>
    <w:p w14:paraId="203497B4" w14:textId="77777777" w:rsidR="006C7406" w:rsidRDefault="000B116F">
      <w:pPr>
        <w:pStyle w:val="BodyText"/>
        <w:spacing w:before="258" w:line="415" w:lineRule="auto"/>
        <w:ind w:left="433" w:right="97" w:firstLine="566"/>
        <w:rPr>
          <w:rFonts w:ascii="Times New Roman" w:hAnsi="Times New Roman"/>
        </w:rPr>
      </w:pPr>
      <w:r>
        <w:rPr>
          <w:rFonts w:ascii="Times New Roman" w:hAnsi="Times New Roman"/>
        </w:rPr>
        <w:t>Serveri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lient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omunikacija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naudota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ryonet.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Programo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lango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sukūrimu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piešimu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buv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pasitelk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wjg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penG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.1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rankiai.</w:t>
      </w:r>
    </w:p>
    <w:p w14:paraId="1CAC9475" w14:textId="77777777" w:rsidR="006C7406" w:rsidRDefault="006C7406">
      <w:pPr>
        <w:pStyle w:val="BodyText"/>
        <w:rPr>
          <w:rFonts w:ascii="Times New Roman"/>
          <w:sz w:val="37"/>
        </w:rPr>
      </w:pPr>
    </w:p>
    <w:p w14:paraId="23C80B98" w14:textId="77777777" w:rsidR="006C7406" w:rsidRDefault="000B116F">
      <w:pPr>
        <w:pStyle w:val="Heading1"/>
        <w:numPr>
          <w:ilvl w:val="3"/>
          <w:numId w:val="4"/>
        </w:numPr>
        <w:tabs>
          <w:tab w:val="left" w:pos="4222"/>
          <w:tab w:val="left" w:pos="4223"/>
        </w:tabs>
        <w:ind w:left="4222" w:hanging="489"/>
        <w:jc w:val="left"/>
      </w:pPr>
      <w:bookmarkStart w:id="27" w:name="Use_Case_diagrama"/>
      <w:bookmarkStart w:id="28" w:name="_bookmark7"/>
      <w:bookmarkStart w:id="29" w:name="_Toc90636019"/>
      <w:bookmarkEnd w:id="27"/>
      <w:bookmarkEnd w:id="28"/>
      <w:r>
        <w:rPr>
          <w:spacing w:val="-1"/>
        </w:rPr>
        <w:t>USE</w:t>
      </w:r>
      <w:r>
        <w:rPr>
          <w:spacing w:val="-17"/>
        </w:rPr>
        <w:t xml:space="preserve"> </w:t>
      </w:r>
      <w:r>
        <w:rPr>
          <w:spacing w:val="-1"/>
        </w:rPr>
        <w:t>CASE</w:t>
      </w:r>
      <w:r>
        <w:rPr>
          <w:spacing w:val="-16"/>
        </w:rPr>
        <w:t xml:space="preserve"> </w:t>
      </w:r>
      <w:r>
        <w:t>DIAGRAMA</w:t>
      </w:r>
      <w:bookmarkEnd w:id="29"/>
    </w:p>
    <w:p w14:paraId="4C719DCF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3DBFF500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826E2EF" w14:textId="77777777" w:rsidR="006C7406" w:rsidRDefault="000B116F">
      <w:pPr>
        <w:pStyle w:val="BodyText"/>
        <w:spacing w:before="7"/>
        <w:rPr>
          <w:rFonts w:ascii="Times New Roman"/>
          <w:b/>
          <w:sz w:val="23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6AFDA0D" wp14:editId="334D199D">
            <wp:simplePos x="0" y="0"/>
            <wp:positionH relativeFrom="page">
              <wp:posOffset>740860</wp:posOffset>
            </wp:positionH>
            <wp:positionV relativeFrom="paragraph">
              <wp:posOffset>187979</wp:posOffset>
            </wp:positionV>
            <wp:extent cx="6403847" cy="357073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847" cy="3570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CADCF" w14:textId="77777777" w:rsidR="006C7406" w:rsidRDefault="000B116F">
      <w:pPr>
        <w:pStyle w:val="Heading3"/>
        <w:spacing w:before="171"/>
        <w:ind w:left="4106" w:firstLine="0"/>
      </w:pPr>
      <w:bookmarkStart w:id="30" w:name="_Toc90636020"/>
      <w:r>
        <w:t>4.2</w:t>
      </w:r>
      <w:r>
        <w:rPr>
          <w:spacing w:val="-8"/>
        </w:rPr>
        <w:t xml:space="preserve"> </w:t>
      </w:r>
      <w:r>
        <w:t>pav.</w:t>
      </w:r>
      <w:r>
        <w:rPr>
          <w:spacing w:val="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diagrama</w:t>
      </w:r>
      <w:bookmarkEnd w:id="30"/>
    </w:p>
    <w:p w14:paraId="6B04C6DF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14E4FB3" w14:textId="77777777" w:rsidR="006C7406" w:rsidRDefault="000B116F">
      <w:pPr>
        <w:pStyle w:val="Heading1"/>
        <w:numPr>
          <w:ilvl w:val="3"/>
          <w:numId w:val="4"/>
        </w:numPr>
        <w:tabs>
          <w:tab w:val="left" w:pos="4362"/>
          <w:tab w:val="left" w:pos="4363"/>
        </w:tabs>
        <w:spacing w:before="96"/>
        <w:ind w:left="4362" w:hanging="489"/>
        <w:jc w:val="left"/>
      </w:pPr>
      <w:bookmarkStart w:id="31" w:name="Klasių_diagrama"/>
      <w:bookmarkStart w:id="32" w:name="_bookmark8"/>
      <w:bookmarkStart w:id="33" w:name="_Toc90636021"/>
      <w:bookmarkEnd w:id="31"/>
      <w:bookmarkEnd w:id="32"/>
      <w:r>
        <w:rPr>
          <w:spacing w:val="-2"/>
        </w:rPr>
        <w:lastRenderedPageBreak/>
        <w:t>KLASIŲ</w:t>
      </w:r>
      <w:r>
        <w:rPr>
          <w:spacing w:val="-12"/>
        </w:rPr>
        <w:t xml:space="preserve"> </w:t>
      </w:r>
      <w:r>
        <w:rPr>
          <w:spacing w:val="-1"/>
        </w:rPr>
        <w:t>DIAGRAMA</w:t>
      </w:r>
      <w:bookmarkEnd w:id="33"/>
    </w:p>
    <w:p w14:paraId="24545514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250ABF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BE127EB" w14:textId="77777777" w:rsidR="006C7406" w:rsidRDefault="006C7406">
      <w:pPr>
        <w:pStyle w:val="BodyText"/>
        <w:spacing w:before="5" w:after="1"/>
        <w:rPr>
          <w:rFonts w:ascii="Times New Roman"/>
          <w:b/>
          <w:sz w:val="27"/>
        </w:rPr>
      </w:pPr>
    </w:p>
    <w:p w14:paraId="07C56DBE" w14:textId="77777777" w:rsidR="006C7406" w:rsidRDefault="000B116F">
      <w:pPr>
        <w:pStyle w:val="BodyText"/>
        <w:ind w:left="444" w:right="-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FDC5D4D" wp14:editId="33F40E77">
            <wp:extent cx="6463474" cy="527799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474" cy="52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BFCE" w14:textId="77777777" w:rsidR="006C7406" w:rsidRDefault="000B116F">
      <w:pPr>
        <w:pStyle w:val="Heading3"/>
        <w:numPr>
          <w:ilvl w:val="1"/>
          <w:numId w:val="2"/>
        </w:numPr>
        <w:tabs>
          <w:tab w:val="left" w:pos="4562"/>
        </w:tabs>
        <w:spacing w:before="93"/>
        <w:ind w:hanging="360"/>
        <w:jc w:val="left"/>
      </w:pPr>
      <w:bookmarkStart w:id="34" w:name="_Toc90636022"/>
      <w:r>
        <w:t>pav.</w:t>
      </w:r>
      <w:r>
        <w:rPr>
          <w:spacing w:val="2"/>
        </w:rPr>
        <w:t xml:space="preserve"> </w:t>
      </w:r>
      <w:r>
        <w:t>Klasių</w:t>
      </w:r>
      <w:r>
        <w:rPr>
          <w:spacing w:val="-11"/>
        </w:rPr>
        <w:t xml:space="preserve"> </w:t>
      </w:r>
      <w:r>
        <w:t>diagrama</w:t>
      </w:r>
      <w:bookmarkEnd w:id="34"/>
    </w:p>
    <w:p w14:paraId="433E1B00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09EAEAF" w14:textId="77777777" w:rsidR="006C7406" w:rsidRDefault="000B116F">
      <w:pPr>
        <w:pStyle w:val="Heading1"/>
        <w:tabs>
          <w:tab w:val="left" w:pos="5094"/>
        </w:tabs>
        <w:spacing w:before="107"/>
        <w:ind w:left="4408" w:firstLine="0"/>
      </w:pPr>
      <w:bookmarkStart w:id="35" w:name="Šablonai"/>
      <w:bookmarkStart w:id="36" w:name="_bookmark9"/>
      <w:bookmarkStart w:id="37" w:name="_Toc90636023"/>
      <w:bookmarkEnd w:id="35"/>
      <w:bookmarkEnd w:id="36"/>
      <w:r>
        <w:lastRenderedPageBreak/>
        <w:t>5.1.</w:t>
      </w:r>
      <w:r>
        <w:tab/>
        <w:t>ŠABLONAI</w:t>
      </w:r>
      <w:bookmarkEnd w:id="37"/>
    </w:p>
    <w:p w14:paraId="22A047B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9EB1C27" w14:textId="77777777" w:rsidR="006C7406" w:rsidRDefault="006C7406">
      <w:pPr>
        <w:pStyle w:val="BodyText"/>
        <w:spacing w:before="5"/>
        <w:rPr>
          <w:rFonts w:ascii="Times New Roman"/>
          <w:b/>
        </w:rPr>
      </w:pPr>
    </w:p>
    <w:p w14:paraId="4BA3EF9D" w14:textId="77777777" w:rsidR="006C7406" w:rsidRDefault="000B116F">
      <w:pPr>
        <w:pStyle w:val="Heading2"/>
        <w:numPr>
          <w:ilvl w:val="2"/>
          <w:numId w:val="1"/>
        </w:numPr>
        <w:tabs>
          <w:tab w:val="left" w:pos="1319"/>
          <w:tab w:val="left" w:pos="1320"/>
        </w:tabs>
        <w:spacing w:before="107"/>
        <w:ind w:hanging="887"/>
      </w:pPr>
      <w:bookmarkStart w:id="38" w:name="Singleton"/>
      <w:bookmarkStart w:id="39" w:name="_bookmark10"/>
      <w:bookmarkStart w:id="40" w:name="_Toc90636024"/>
      <w:bookmarkEnd w:id="38"/>
      <w:bookmarkEnd w:id="39"/>
      <w:r>
        <w:t>Singleton</w:t>
      </w:r>
      <w:bookmarkEnd w:id="40"/>
    </w:p>
    <w:p w14:paraId="6B2C4628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1C8C4A7E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D129538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CF37031" w14:textId="77777777" w:rsidR="006C7406" w:rsidRDefault="000B116F">
      <w:pPr>
        <w:pStyle w:val="BodyText"/>
        <w:spacing w:before="5"/>
        <w:rPr>
          <w:rFonts w:ascii="Times New Roman"/>
          <w:b/>
          <w:sz w:val="13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34DBCD9D" wp14:editId="6F6BC677">
            <wp:simplePos x="0" y="0"/>
            <wp:positionH relativeFrom="page">
              <wp:posOffset>766817</wp:posOffset>
            </wp:positionH>
            <wp:positionV relativeFrom="paragraph">
              <wp:posOffset>113474</wp:posOffset>
            </wp:positionV>
            <wp:extent cx="6300787" cy="590873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787" cy="590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3E265" w14:textId="77777777" w:rsidR="006C7406" w:rsidRDefault="006C7406">
      <w:pPr>
        <w:pStyle w:val="BodyText"/>
        <w:spacing w:before="10"/>
        <w:rPr>
          <w:rFonts w:ascii="Times New Roman"/>
          <w:b/>
          <w:sz w:val="13"/>
        </w:rPr>
      </w:pPr>
    </w:p>
    <w:p w14:paraId="35B0E0F5" w14:textId="77777777" w:rsidR="006C7406" w:rsidRDefault="000B116F">
      <w:pPr>
        <w:pStyle w:val="Heading3"/>
        <w:numPr>
          <w:ilvl w:val="1"/>
          <w:numId w:val="2"/>
        </w:numPr>
        <w:tabs>
          <w:tab w:val="left" w:pos="4418"/>
        </w:tabs>
        <w:spacing w:before="105"/>
        <w:ind w:left="4417" w:hanging="360"/>
        <w:jc w:val="left"/>
      </w:pPr>
      <w:bookmarkStart w:id="41" w:name="_Toc90636025"/>
      <w:r>
        <w:t>pav. Singleton</w:t>
      </w:r>
      <w:r>
        <w:rPr>
          <w:spacing w:val="-12"/>
        </w:rPr>
        <w:t xml:space="preserve"> </w:t>
      </w:r>
      <w:r>
        <w:t>diagrama</w:t>
      </w:r>
      <w:bookmarkEnd w:id="41"/>
    </w:p>
    <w:p w14:paraId="5DB2ED8C" w14:textId="77777777" w:rsidR="006C7406" w:rsidRDefault="006C7406">
      <w:pPr>
        <w:pStyle w:val="BodyText"/>
        <w:rPr>
          <w:rFonts w:ascii="Times New Roman"/>
          <w:b/>
          <w:sz w:val="30"/>
        </w:rPr>
      </w:pPr>
    </w:p>
    <w:p w14:paraId="344FFCD6" w14:textId="77777777" w:rsidR="006C7406" w:rsidRDefault="006C7406">
      <w:pPr>
        <w:pStyle w:val="BodyText"/>
        <w:spacing w:before="10"/>
        <w:rPr>
          <w:rFonts w:ascii="Times New Roman"/>
          <w:b/>
          <w:sz w:val="41"/>
        </w:rPr>
      </w:pPr>
    </w:p>
    <w:p w14:paraId="7BA36392" w14:textId="77777777" w:rsidR="006C7406" w:rsidRDefault="000B116F">
      <w:pPr>
        <w:pStyle w:val="BodyText"/>
        <w:spacing w:before="1"/>
        <w:ind w:left="1000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Šis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algoritmas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buvo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pasirinktas</w:t>
      </w:r>
      <w:r>
        <w:rPr>
          <w:rFonts w:ascii="Times New Roman" w:hAnsi="Times New Roman"/>
          <w:spacing w:val="12"/>
          <w:w w:val="95"/>
        </w:rPr>
        <w:t xml:space="preserve"> </w:t>
      </w:r>
      <w:r>
        <w:rPr>
          <w:rFonts w:ascii="Times New Roman" w:hAnsi="Times New Roman"/>
          <w:w w:val="95"/>
        </w:rPr>
        <w:t>dėl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to,</w:t>
      </w:r>
      <w:r>
        <w:rPr>
          <w:rFonts w:ascii="Times New Roman" w:hAnsi="Times New Roman"/>
          <w:spacing w:val="17"/>
          <w:w w:val="95"/>
        </w:rPr>
        <w:t xml:space="preserve"> </w:t>
      </w:r>
      <w:r>
        <w:rPr>
          <w:rFonts w:ascii="Times New Roman" w:hAnsi="Times New Roman"/>
          <w:w w:val="95"/>
        </w:rPr>
        <w:t>jog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vienu</w:t>
      </w:r>
      <w:r>
        <w:rPr>
          <w:rFonts w:ascii="Times New Roman" w:hAnsi="Times New Roman"/>
          <w:spacing w:val="12"/>
          <w:w w:val="95"/>
        </w:rPr>
        <w:t xml:space="preserve"> </w:t>
      </w:r>
      <w:r>
        <w:rPr>
          <w:rFonts w:ascii="Times New Roman" w:hAnsi="Times New Roman"/>
          <w:w w:val="95"/>
        </w:rPr>
        <w:t>metu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gali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vykti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tik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vienas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žaidimas</w:t>
      </w:r>
      <w:r>
        <w:rPr>
          <w:rFonts w:ascii="Times New Roman" w:hAnsi="Times New Roman"/>
          <w:spacing w:val="12"/>
          <w:w w:val="95"/>
        </w:rPr>
        <w:t xml:space="preserve"> </w:t>
      </w:r>
      <w:r>
        <w:rPr>
          <w:rFonts w:ascii="Times New Roman" w:hAnsi="Times New Roman"/>
          <w:w w:val="95"/>
        </w:rPr>
        <w:t>su</w:t>
      </w:r>
      <w:r>
        <w:rPr>
          <w:rFonts w:ascii="Times New Roman" w:hAnsi="Times New Roman"/>
          <w:spacing w:val="13"/>
          <w:w w:val="95"/>
        </w:rPr>
        <w:t xml:space="preserve"> </w:t>
      </w:r>
      <w:r>
        <w:rPr>
          <w:rFonts w:ascii="Times New Roman" w:hAnsi="Times New Roman"/>
          <w:w w:val="95"/>
        </w:rPr>
        <w:t>bendra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logika.</w:t>
      </w:r>
    </w:p>
    <w:p w14:paraId="462FE355" w14:textId="77777777" w:rsidR="006C7406" w:rsidRDefault="000B116F">
      <w:pPr>
        <w:pStyle w:val="BodyText"/>
        <w:spacing w:before="202"/>
        <w:ind w:left="433"/>
        <w:rPr>
          <w:rFonts w:ascii="Times New Roman" w:hAnsi="Times New Roman"/>
        </w:rPr>
      </w:pPr>
      <w:r>
        <w:rPr>
          <w:rFonts w:ascii="Times New Roman" w:hAnsi="Times New Roman"/>
        </w:rPr>
        <w:t>Taip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a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šią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žaidim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klasę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arank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asiekt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visam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ojekte.</w:t>
      </w:r>
    </w:p>
    <w:p w14:paraId="36310122" w14:textId="77777777" w:rsidR="006C7406" w:rsidRDefault="006C7406">
      <w:pPr>
        <w:rPr>
          <w:rFonts w:ascii="Times New Roman" w:hAns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105333F" w14:textId="77777777" w:rsidR="006C7406" w:rsidRPr="006326BC" w:rsidRDefault="008931A3">
      <w:pPr>
        <w:pStyle w:val="BodyText"/>
        <w:spacing w:before="201"/>
        <w:ind w:left="274"/>
        <w:rPr>
          <w:lang w:val="de-DE"/>
        </w:rPr>
      </w:pPr>
      <w:r>
        <w:lastRenderedPageBreak/>
        <w:pict w14:anchorId="14A9B98C">
          <v:shape id="docshape2" o:spid="_x0000_s2245" style="position:absolute;left:0;text-align:left;margin-left:56.7pt;margin-top:51pt;width:504.3pt;height:693.35pt;z-index:-2071961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 w:rsidRPr="006326BC">
        <w:rPr>
          <w:rFonts w:ascii="Times New Roman"/>
          <w:color w:val="7F7F7F"/>
          <w:w w:val="90"/>
          <w:sz w:val="12"/>
          <w:lang w:val="de-DE"/>
        </w:rPr>
        <w:t>1</w:t>
      </w:r>
      <w:r w:rsidR="000B116F" w:rsidRPr="006326BC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="000B116F" w:rsidRPr="006326BC">
        <w:rPr>
          <w:color w:val="EC008C"/>
          <w:spacing w:val="18"/>
          <w:w w:val="90"/>
          <w:lang w:val="de-DE"/>
        </w:rPr>
        <w:t>package</w:t>
      </w:r>
      <w:r w:rsidR="000B116F" w:rsidRPr="006326BC">
        <w:rPr>
          <w:color w:val="EC008C"/>
          <w:spacing w:val="154"/>
          <w:lang w:val="de-DE"/>
        </w:rPr>
        <w:t xml:space="preserve"> </w:t>
      </w:r>
      <w:r w:rsidR="000B116F" w:rsidRPr="006326BC">
        <w:rPr>
          <w:w w:val="90"/>
          <w:lang w:val="de-DE"/>
        </w:rPr>
        <w:t>s</w:t>
      </w:r>
      <w:r w:rsidR="000B116F" w:rsidRPr="006326BC">
        <w:rPr>
          <w:spacing w:val="-16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v</w:t>
      </w:r>
      <w:r w:rsidR="000B116F" w:rsidRPr="006326BC">
        <w:rPr>
          <w:spacing w:val="-17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24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;</w:t>
      </w:r>
    </w:p>
    <w:p w14:paraId="0F8BACB7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7C6D9E20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45833E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6CCE025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68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7"/>
        </w:rPr>
        <w:t xml:space="preserve"> </w:t>
      </w:r>
      <w:r>
        <w:rPr>
          <w:spacing w:val="19"/>
          <w:w w:val="95"/>
        </w:rPr>
        <w:t>java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-17"/>
          <w:w w:val="95"/>
        </w:rPr>
        <w:t xml:space="preserve"> </w:t>
      </w:r>
      <w:r>
        <w:rPr>
          <w:w w:val="95"/>
        </w:rPr>
        <w:t>HashMap</w:t>
      </w:r>
      <w:r>
        <w:rPr>
          <w:spacing w:val="-17"/>
          <w:w w:val="95"/>
        </w:rPr>
        <w:t xml:space="preserve"> </w:t>
      </w:r>
      <w:r>
        <w:rPr>
          <w:w w:val="95"/>
        </w:rPr>
        <w:t>;</w:t>
      </w:r>
    </w:p>
    <w:p w14:paraId="4CBFA523" w14:textId="77777777" w:rsidR="006C7406" w:rsidRDefault="000B116F">
      <w:pPr>
        <w:pStyle w:val="BodyText"/>
        <w:spacing w:before="155"/>
        <w:ind w:left="274"/>
      </w:pPr>
      <w:r>
        <w:rPr>
          <w:rFonts w:ascii="Times New Roman"/>
          <w:color w:val="7F7F7F"/>
          <w:w w:val="95"/>
          <w:sz w:val="12"/>
        </w:rPr>
        <w:t>4</w:t>
      </w:r>
      <w:r>
        <w:rPr>
          <w:rFonts w:ascii="Times New Roman"/>
          <w:color w:val="7F7F7F"/>
          <w:spacing w:val="73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28"/>
          <w:w w:val="95"/>
        </w:rPr>
        <w:t xml:space="preserve"> </w:t>
      </w:r>
      <w:r>
        <w:rPr>
          <w:w w:val="95"/>
        </w:rPr>
        <w:t>Map;</w:t>
      </w:r>
    </w:p>
    <w:p w14:paraId="6F2F044E" w14:textId="77777777" w:rsidR="006C7406" w:rsidRDefault="006C7406">
      <w:pPr>
        <w:pStyle w:val="BodyText"/>
        <w:spacing w:before="6"/>
        <w:rPr>
          <w:sz w:val="14"/>
        </w:rPr>
      </w:pPr>
    </w:p>
    <w:p w14:paraId="79C5274F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B81EF0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2BB6D41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6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4"/>
        </w:rPr>
        <w:t xml:space="preserve"> </w:t>
      </w:r>
      <w:r>
        <w:rPr>
          <w:spacing w:val="20"/>
          <w:w w:val="95"/>
        </w:rPr>
        <w:t>shared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4B5B39AB" w14:textId="77777777" w:rsidR="006C7406" w:rsidRDefault="000B116F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7</w:t>
      </w:r>
      <w:r>
        <w:rPr>
          <w:rFonts w:ascii="Times New Roman"/>
          <w:color w:val="7F7F7F"/>
          <w:spacing w:val="7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50"/>
        </w:rPr>
        <w:t xml:space="preserve"> </w:t>
      </w:r>
      <w:r>
        <w:rPr>
          <w:spacing w:val="20"/>
          <w:w w:val="95"/>
        </w:rPr>
        <w:t>shared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5C033E9" w14:textId="77777777" w:rsidR="006C7406" w:rsidRDefault="006C7406">
      <w:pPr>
        <w:pStyle w:val="BodyText"/>
        <w:spacing w:before="7"/>
        <w:rPr>
          <w:sz w:val="14"/>
        </w:rPr>
      </w:pPr>
    </w:p>
    <w:p w14:paraId="39941C8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21656C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E0D03CA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9</w:t>
      </w:r>
      <w:r>
        <w:rPr>
          <w:rFonts w:ascii="Times New Roman"/>
          <w:color w:val="7F7F7F"/>
          <w:spacing w:val="40"/>
          <w:sz w:val="12"/>
        </w:rPr>
        <w:t xml:space="preserve"> 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GameServer</w:t>
      </w:r>
    </w:p>
    <w:p w14:paraId="445725E4" w14:textId="77777777" w:rsidR="006C7406" w:rsidRDefault="000B116F">
      <w:pPr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</w:t>
      </w:r>
      <w:r>
        <w:rPr>
          <w:rFonts w:ascii="Times New Roman"/>
          <w:color w:val="7F7F7F"/>
          <w:spacing w:val="27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5E556D93" w14:textId="77777777" w:rsidR="006C7406" w:rsidRDefault="000B116F">
      <w:pPr>
        <w:pStyle w:val="BodyText"/>
        <w:tabs>
          <w:tab w:val="left" w:pos="747"/>
          <w:tab w:val="left" w:pos="1878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29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0E5980C3" w14:textId="77777777" w:rsidR="006C7406" w:rsidRDefault="006C7406">
      <w:pPr>
        <w:pStyle w:val="BodyText"/>
        <w:spacing w:before="7"/>
        <w:rPr>
          <w:sz w:val="14"/>
        </w:rPr>
      </w:pPr>
    </w:p>
    <w:p w14:paraId="1AAD82F2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0D854A0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D765074" w14:textId="77777777" w:rsidR="006C7406" w:rsidRDefault="000B116F">
      <w:pPr>
        <w:pStyle w:val="BodyText"/>
        <w:tabs>
          <w:tab w:val="left" w:pos="744"/>
          <w:tab w:val="left" w:pos="2161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40"/>
        </w:rPr>
        <w:t xml:space="preserve"> </w:t>
      </w:r>
      <w:r>
        <w:rPr>
          <w:w w:val="95"/>
        </w:rPr>
        <w:t>GameBoard</w:t>
      </w:r>
      <w:r>
        <w:rPr>
          <w:spacing w:val="106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4EF93E6B" w14:textId="77777777" w:rsidR="006C7406" w:rsidRDefault="000B116F">
      <w:pPr>
        <w:pStyle w:val="BodyText"/>
        <w:tabs>
          <w:tab w:val="left" w:pos="744"/>
          <w:tab w:val="left" w:pos="2161"/>
        </w:tabs>
        <w:spacing w:before="155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41"/>
        </w:rPr>
        <w:t xml:space="preserve"> </w:t>
      </w:r>
      <w:r>
        <w:rPr>
          <w:w w:val="95"/>
        </w:rPr>
        <w:t>Map&lt;I</w:t>
      </w:r>
      <w:r>
        <w:rPr>
          <w:spacing w:val="-25"/>
          <w:w w:val="95"/>
        </w:rPr>
        <w:t xml:space="preserve"> </w:t>
      </w:r>
      <w:r>
        <w:rPr>
          <w:spacing w:val="23"/>
          <w:w w:val="95"/>
        </w:rPr>
        <w:t>nteger</w:t>
      </w:r>
      <w:r>
        <w:rPr>
          <w:spacing w:val="52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w w:val="95"/>
        </w:rPr>
        <w:t>MPPlayer&gt;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4ADC6543" w14:textId="77777777" w:rsidR="006C7406" w:rsidRPr="006326BC" w:rsidRDefault="000B116F">
      <w:pPr>
        <w:pStyle w:val="BodyText"/>
        <w:tabs>
          <w:tab w:val="left" w:pos="744"/>
          <w:tab w:val="left" w:pos="2161"/>
        </w:tabs>
        <w:spacing w:before="154"/>
        <w:ind w:left="219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5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w w:val="95"/>
          <w:lang w:val="de-DE"/>
        </w:rPr>
        <w:t>p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r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o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spacing w:val="15"/>
          <w:w w:val="95"/>
          <w:lang w:val="de-DE"/>
        </w:rPr>
        <w:t>te</w:t>
      </w:r>
      <w:r w:rsidRPr="006326BC">
        <w:rPr>
          <w:color w:val="EC008C"/>
          <w:spacing w:val="-26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c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spacing w:val="15"/>
          <w:w w:val="95"/>
          <w:lang w:val="de-DE"/>
        </w:rPr>
        <w:t>te</w:t>
      </w:r>
      <w:r w:rsidRPr="006326BC">
        <w:rPr>
          <w:color w:val="EC008C"/>
          <w:spacing w:val="-27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d</w:t>
      </w:r>
      <w:r w:rsidRPr="006326BC">
        <w:rPr>
          <w:color w:val="EC008C"/>
          <w:w w:val="95"/>
          <w:lang w:val="de-DE"/>
        </w:rPr>
        <w:tab/>
      </w:r>
      <w:r w:rsidRPr="006326BC">
        <w:rPr>
          <w:color w:val="EC008C"/>
          <w:w w:val="90"/>
          <w:lang w:val="de-DE"/>
        </w:rPr>
        <w:t>v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o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l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a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t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i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l</w:t>
      </w:r>
      <w:r w:rsidRPr="006326BC">
        <w:rPr>
          <w:color w:val="EC008C"/>
          <w:spacing w:val="-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e</w:t>
      </w:r>
      <w:r w:rsidRPr="006326BC">
        <w:rPr>
          <w:color w:val="EC008C"/>
          <w:spacing w:val="50"/>
          <w:lang w:val="de-DE"/>
        </w:rPr>
        <w:t xml:space="preserve">  </w:t>
      </w:r>
      <w:r w:rsidRPr="006326BC">
        <w:rPr>
          <w:spacing w:val="11"/>
          <w:w w:val="90"/>
          <w:lang w:val="de-DE"/>
        </w:rPr>
        <w:t>Network</w:t>
      </w:r>
      <w:r w:rsidRPr="006326BC">
        <w:rPr>
          <w:spacing w:val="136"/>
          <w:lang w:val="de-DE"/>
        </w:rPr>
        <w:t xml:space="preserve"> </w:t>
      </w:r>
      <w:r w:rsidRPr="006326BC">
        <w:rPr>
          <w:spacing w:val="16"/>
          <w:w w:val="90"/>
          <w:lang w:val="de-DE"/>
        </w:rPr>
        <w:t>network</w:t>
      </w:r>
      <w:r w:rsidRPr="006326BC">
        <w:rPr>
          <w:spacing w:val="10"/>
          <w:w w:val="90"/>
          <w:lang w:val="de-DE"/>
        </w:rPr>
        <w:t xml:space="preserve"> </w:t>
      </w:r>
      <w:r w:rsidRPr="006326BC">
        <w:rPr>
          <w:w w:val="90"/>
          <w:lang w:val="de-DE"/>
        </w:rPr>
        <w:t>;</w:t>
      </w:r>
    </w:p>
    <w:p w14:paraId="0425A5BE" w14:textId="77777777" w:rsidR="006C7406" w:rsidRDefault="000B116F">
      <w:pPr>
        <w:pStyle w:val="BodyText"/>
        <w:tabs>
          <w:tab w:val="left" w:pos="747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7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9"/>
        </w:rPr>
        <w:t xml:space="preserve"> </w:t>
      </w:r>
      <w:r>
        <w:rPr>
          <w:spacing w:val="20"/>
          <w:w w:val="95"/>
        </w:rPr>
        <w:t>threa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3541ACE" w14:textId="77777777" w:rsidR="006C7406" w:rsidRDefault="000B116F">
      <w:pPr>
        <w:pStyle w:val="BodyText"/>
        <w:tabs>
          <w:tab w:val="left" w:pos="747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55"/>
        </w:rPr>
        <w:t xml:space="preserve"> </w:t>
      </w:r>
      <w:r>
        <w:rPr>
          <w:spacing w:val="20"/>
          <w:w w:val="95"/>
        </w:rPr>
        <w:t>Stage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56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1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C950DD4" w14:textId="77777777" w:rsidR="006C7406" w:rsidRDefault="000B116F">
      <w:pPr>
        <w:pStyle w:val="BodyText"/>
        <w:tabs>
          <w:tab w:val="left" w:pos="747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9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4"/>
        </w:rPr>
        <w:t xml:space="preserve"> </w:t>
      </w:r>
      <w:r>
        <w:rPr>
          <w:spacing w:val="16"/>
          <w:w w:val="95"/>
        </w:rPr>
        <w:t xml:space="preserve">updateBoard 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3D40524F" w14:textId="77777777" w:rsidR="006C7406" w:rsidRDefault="006C7406">
      <w:pPr>
        <w:pStyle w:val="BodyText"/>
        <w:spacing w:before="7"/>
        <w:rPr>
          <w:sz w:val="14"/>
        </w:rPr>
      </w:pPr>
    </w:p>
    <w:p w14:paraId="67A287CC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61409AE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683DBE0" w14:textId="77777777" w:rsidR="006C7406" w:rsidRDefault="000B116F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0B96E430" w14:textId="77777777" w:rsidR="006C7406" w:rsidRDefault="000B116F">
      <w:pPr>
        <w:tabs>
          <w:tab w:val="left" w:pos="725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6BCC7AD" w14:textId="77777777" w:rsidR="006C7406" w:rsidRDefault="000B116F">
      <w:pPr>
        <w:pStyle w:val="BodyText"/>
        <w:tabs>
          <w:tab w:val="left" w:pos="1011"/>
          <w:tab w:val="left" w:pos="200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125"/>
        </w:rPr>
        <w:t>//</w:t>
      </w:r>
      <w:r>
        <w:rPr>
          <w:color w:val="009900"/>
          <w:spacing w:val="-16"/>
          <w:w w:val="12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w w:val="105"/>
        </w:rPr>
        <w:tab/>
      </w:r>
      <w:r>
        <w:rPr>
          <w:color w:val="009900"/>
          <w:spacing w:val="19"/>
          <w:w w:val="105"/>
        </w:rPr>
        <w:t>Connection</w:t>
      </w:r>
    </w:p>
    <w:p w14:paraId="03450135" w14:textId="77777777" w:rsidR="006C7406" w:rsidRDefault="000B116F">
      <w:pPr>
        <w:pStyle w:val="BodyText"/>
        <w:tabs>
          <w:tab w:val="left" w:pos="1043"/>
          <w:tab w:val="left" w:pos="1458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094BFB11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2EB601E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82"/>
        </w:rPr>
        <w:t xml:space="preserve"> </w:t>
      </w:r>
      <w:r>
        <w:rPr>
          <w:color w:val="9300D1"/>
          <w:spacing w:val="19"/>
          <w:w w:val="95"/>
        </w:rPr>
        <w:t>Connecting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2"/>
          <w:w w:val="95"/>
        </w:rPr>
        <w:t>to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9"/>
          <w:w w:val="95"/>
        </w:rPr>
        <w:t>host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AD33E6C" w14:textId="77777777" w:rsidR="006C7406" w:rsidRDefault="000B116F">
      <w:pPr>
        <w:tabs>
          <w:tab w:val="left" w:pos="130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750E967D" w14:textId="77777777" w:rsidR="006C7406" w:rsidRDefault="000B116F">
      <w:pPr>
        <w:tabs>
          <w:tab w:val="left" w:pos="1006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B030C5" w14:textId="77777777" w:rsidR="006C7406" w:rsidRDefault="006C7406">
      <w:pPr>
        <w:pStyle w:val="BodyText"/>
        <w:spacing w:before="7"/>
        <w:rPr>
          <w:sz w:val="14"/>
        </w:rPr>
      </w:pPr>
    </w:p>
    <w:p w14:paraId="414BDD0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166BC2E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2175A2" w14:textId="77777777" w:rsidR="006C7406" w:rsidRDefault="000B116F">
      <w:pPr>
        <w:pStyle w:val="BodyText"/>
        <w:tabs>
          <w:tab w:val="left" w:pos="1032"/>
        </w:tabs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6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130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0"/>
          <w:w w:val="95"/>
        </w:rPr>
        <w:t>HashMap&lt;Integer</w:t>
      </w:r>
      <w:r>
        <w:rPr>
          <w:spacing w:val="62"/>
          <w:w w:val="95"/>
        </w:rPr>
        <w:t xml:space="preserve"> </w:t>
      </w:r>
      <w:r>
        <w:rPr>
          <w:w w:val="95"/>
        </w:rPr>
        <w:t>,</w:t>
      </w:r>
      <w:r>
        <w:rPr>
          <w:spacing w:val="56"/>
        </w:rPr>
        <w:t xml:space="preserve">  </w:t>
      </w:r>
      <w:r>
        <w:rPr>
          <w:w w:val="95"/>
        </w:rPr>
        <w:t>MPPlayer</w:t>
      </w:r>
      <w:r>
        <w:rPr>
          <w:spacing w:val="-17"/>
          <w:w w:val="95"/>
        </w:rPr>
        <w:t xml:space="preserve"> </w:t>
      </w:r>
      <w:r>
        <w:rPr>
          <w:spacing w:val="9"/>
          <w:w w:val="95"/>
        </w:rPr>
        <w:t>&gt;(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1AA8D8A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70497C4" w14:textId="77777777" w:rsidR="006C7406" w:rsidRDefault="000B116F">
      <w:pPr>
        <w:pStyle w:val="BodyText"/>
        <w:tabs>
          <w:tab w:val="left" w:pos="1032"/>
        </w:tabs>
        <w:spacing w:before="201"/>
        <w:ind w:left="214"/>
      </w:pPr>
      <w:r>
        <w:rPr>
          <w:rFonts w:ascii="Times New Roman"/>
          <w:color w:val="7F7F7F"/>
          <w:sz w:val="12"/>
        </w:rPr>
        <w:lastRenderedPageBreak/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8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3"/>
        </w:rPr>
        <w:t xml:space="preserve"> </w:t>
      </w:r>
      <w:r>
        <w:rPr>
          <w:spacing w:val="20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563EE942" w14:textId="77777777" w:rsidR="006C7406" w:rsidRDefault="000B116F">
      <w:pPr>
        <w:pStyle w:val="BodyText"/>
        <w:tabs>
          <w:tab w:val="left" w:pos="1032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3"/>
        </w:rPr>
        <w:t xml:space="preserve"> </w:t>
      </w:r>
      <w:r>
        <w:rPr>
          <w:w w:val="95"/>
        </w:rPr>
        <w:t>GameBoard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46877C82" w14:textId="77777777" w:rsidR="006C7406" w:rsidRDefault="006C7406">
      <w:pPr>
        <w:pStyle w:val="BodyText"/>
        <w:spacing w:before="6"/>
        <w:rPr>
          <w:sz w:val="14"/>
        </w:rPr>
      </w:pPr>
    </w:p>
    <w:p w14:paraId="56C0553A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B926F4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2BC3F580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ADE8E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5CC7847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02F02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80BA8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37FA8F3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1381543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3885E9A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A222A0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4416FE16" w14:textId="77777777" w:rsidR="006C7406" w:rsidRDefault="000B116F">
      <w:pPr>
        <w:pStyle w:val="BodyText"/>
        <w:spacing w:line="355" w:lineRule="auto"/>
        <w:ind w:left="147" w:right="4603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20"/>
          <w:w w:val="95"/>
        </w:rPr>
        <w:t>threa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5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1"/>
        </w:rPr>
        <w:t xml:space="preserve"> </w:t>
      </w:r>
      <w:r>
        <w:rPr>
          <w:spacing w:val="11"/>
          <w:w w:val="95"/>
        </w:rPr>
        <w:t xml:space="preserve">GameCycleThread </w:t>
      </w:r>
      <w:r>
        <w:rPr>
          <w:w w:val="95"/>
        </w:rPr>
        <w:t>( ) 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thread</w:t>
      </w:r>
      <w:r>
        <w:rPr>
          <w:spacing w:val="4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t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t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411E610B" w14:textId="77777777" w:rsidR="006C7406" w:rsidRDefault="006C7406">
      <w:pPr>
        <w:spacing w:line="355" w:lineRule="auto"/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57DBA23" w14:textId="77777777" w:rsidR="006C7406" w:rsidRDefault="006C7406">
      <w:pPr>
        <w:pStyle w:val="BodyText"/>
        <w:spacing w:before="7"/>
        <w:rPr>
          <w:sz w:val="14"/>
        </w:rPr>
      </w:pPr>
    </w:p>
    <w:p w14:paraId="035AB413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49BAEAD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CFD47B" w14:textId="77777777" w:rsidR="006C7406" w:rsidRDefault="000B116F">
      <w:pPr>
        <w:pStyle w:val="BodyText"/>
        <w:tabs>
          <w:tab w:val="left" w:pos="745"/>
          <w:tab w:val="left" w:pos="1738"/>
        </w:tabs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42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1A174A21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A83867E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15"/>
        </w:rPr>
        <w:t xml:space="preserve"> </w:t>
      </w:r>
      <w:r>
        <w:rPr>
          <w:spacing w:val="13"/>
        </w:rPr>
        <w:t>game</w:t>
      </w:r>
      <w:r>
        <w:rPr>
          <w:spacing w:val="-40"/>
        </w:rPr>
        <w:t xml:space="preserve"> </w:t>
      </w:r>
      <w:r>
        <w:rPr>
          <w:spacing w:val="14"/>
        </w:rPr>
        <w:t>Server</w:t>
      </w:r>
      <w:r>
        <w:rPr>
          <w:spacing w:val="73"/>
        </w:rPr>
        <w:t xml:space="preserve"> </w:t>
      </w:r>
      <w:r>
        <w:rPr>
          <w:w w:val="110"/>
        </w:rPr>
        <w:t xml:space="preserve">== </w:t>
      </w:r>
      <w:r>
        <w:rPr>
          <w:spacing w:val="15"/>
          <w:w w:val="110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72CB539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D5263BA" w14:textId="77777777" w:rsidR="006C7406" w:rsidRDefault="000B116F">
      <w:pPr>
        <w:pStyle w:val="BodyText"/>
        <w:tabs>
          <w:tab w:val="left" w:pos="1297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5CC8C64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6BD821" w14:textId="77777777" w:rsidR="006C7406" w:rsidRDefault="000B116F">
      <w:pPr>
        <w:pStyle w:val="BodyText"/>
        <w:tabs>
          <w:tab w:val="left" w:pos="1025"/>
        </w:tabs>
        <w:spacing w:before="154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88"/>
        </w:rPr>
        <w:t xml:space="preserve"> </w:t>
      </w:r>
      <w:r>
        <w:rPr>
          <w:spacing w:val="15"/>
          <w:w w:val="90"/>
        </w:rPr>
        <w:t>game</w:t>
      </w:r>
      <w:r>
        <w:rPr>
          <w:spacing w:val="-28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22"/>
          <w:w w:val="90"/>
        </w:rPr>
        <w:t xml:space="preserve"> </w:t>
      </w:r>
      <w:r>
        <w:rPr>
          <w:w w:val="90"/>
        </w:rPr>
        <w:t>;</w:t>
      </w:r>
    </w:p>
    <w:p w14:paraId="4D4F3C42" w14:textId="77777777" w:rsidR="006C7406" w:rsidRDefault="000B116F">
      <w:pPr>
        <w:tabs>
          <w:tab w:val="left" w:pos="725"/>
        </w:tabs>
        <w:spacing w:before="155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3C79ABF" w14:textId="77777777" w:rsidR="006C7406" w:rsidRDefault="006C7406">
      <w:pPr>
        <w:pStyle w:val="BodyText"/>
        <w:spacing w:before="7"/>
        <w:rPr>
          <w:sz w:val="14"/>
        </w:rPr>
      </w:pPr>
    </w:p>
    <w:p w14:paraId="4B888B5F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0578A4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9600282" w14:textId="77777777" w:rsidR="006C7406" w:rsidRDefault="000B116F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034D0AB9" w14:textId="77777777" w:rsidR="006C7406" w:rsidRDefault="000B116F">
      <w:pPr>
        <w:tabs>
          <w:tab w:val="left" w:pos="725"/>
        </w:tabs>
        <w:spacing w:before="154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A11859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1"/>
          <w:w w:val="95"/>
        </w:rPr>
        <w:t>Networ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682FF090" w14:textId="77777777" w:rsidR="006C7406" w:rsidRDefault="006C7406">
      <w:pPr>
        <w:pStyle w:val="BodyText"/>
        <w:spacing w:before="7"/>
        <w:rPr>
          <w:sz w:val="14"/>
        </w:rPr>
      </w:pPr>
    </w:p>
    <w:p w14:paraId="122CBA2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58EF1F7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897379A" w14:textId="77777777" w:rsidR="006C7406" w:rsidRDefault="000B116F">
      <w:pPr>
        <w:pStyle w:val="BodyText"/>
        <w:tabs>
          <w:tab w:val="left" w:pos="1043"/>
          <w:tab w:val="left" w:pos="1458"/>
        </w:tabs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K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S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</w:p>
    <w:p w14:paraId="0C3CF633" w14:textId="77777777" w:rsidR="006C7406" w:rsidRDefault="000B116F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9BDC18B" w14:textId="77777777" w:rsidR="006C7406" w:rsidRDefault="000B116F">
      <w:pPr>
        <w:pStyle w:val="BodyText"/>
        <w:tabs>
          <w:tab w:val="left" w:pos="1305"/>
          <w:tab w:val="left" w:pos="2301"/>
        </w:tabs>
        <w:spacing w:before="155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1FB6C21F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41E3D2" w14:textId="77777777" w:rsidR="006C7406" w:rsidRDefault="006C7406">
      <w:pPr>
        <w:pStyle w:val="BodyText"/>
        <w:spacing w:before="7"/>
        <w:rPr>
          <w:sz w:val="14"/>
        </w:rPr>
      </w:pPr>
    </w:p>
    <w:p w14:paraId="17CDD0D9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DD1DB57" w14:textId="77777777" w:rsidR="006C7406" w:rsidRDefault="000B116F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06D86F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3B362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29870A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D264FE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1D4CC62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B16F31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41038F5B" w14:textId="77777777" w:rsidR="006C7406" w:rsidRDefault="000B116F">
      <w:pPr>
        <w:pStyle w:val="BodyText"/>
        <w:ind w:left="140"/>
      </w:pPr>
      <w:r>
        <w:rPr>
          <w:color w:val="EC008C"/>
          <w:spacing w:val="24"/>
        </w:rPr>
        <w:t>return</w:t>
      </w:r>
      <w:r>
        <w:rPr>
          <w:color w:val="EC008C"/>
          <w:spacing w:val="3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1"/>
        </w:rPr>
        <w:t xml:space="preserve"> </w:t>
      </w:r>
      <w:r>
        <w:t>;</w:t>
      </w:r>
    </w:p>
    <w:p w14:paraId="409F7DC2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1A8644D" w14:textId="77777777" w:rsidR="006C7406" w:rsidRDefault="008931A3">
      <w:pPr>
        <w:pStyle w:val="BodyText"/>
        <w:spacing w:before="7"/>
        <w:rPr>
          <w:sz w:val="14"/>
        </w:rPr>
      </w:pPr>
      <w:r>
        <w:pict w14:anchorId="4E3FDC24">
          <v:shape id="docshape3" o:spid="_x0000_s2244" style="position:absolute;margin-left:56.7pt;margin-top:51pt;width:504.3pt;height:693.35pt;z-index:-2071910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741CBC3B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0D6E109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27FD6CF" w14:textId="77777777" w:rsidR="006C7406" w:rsidRDefault="000B116F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Player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9"/>
        </w:rPr>
        <w:t xml:space="preserve"> </w:t>
      </w:r>
      <w:r>
        <w:rPr>
          <w:spacing w:val="10"/>
          <w:w w:val="95"/>
        </w:rPr>
        <w:t>id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42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0D60AE80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1131C2C" w14:textId="77777777" w:rsidR="006C7406" w:rsidRDefault="000B116F">
      <w:pPr>
        <w:tabs>
          <w:tab w:val="left" w:pos="725"/>
        </w:tabs>
        <w:spacing w:before="20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2C9C3F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7B731C0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078ED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FF9476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0DEF623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397884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551E9B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7840D54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00345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2E5E6DF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08D6C1F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1DD03F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6EDFAA4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B52C3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6EDEA7" w14:textId="77777777" w:rsidR="006C7406" w:rsidRDefault="006C7406">
      <w:pPr>
        <w:pStyle w:val="BodyText"/>
        <w:spacing w:before="1"/>
        <w:rPr>
          <w:rFonts w:ascii="Times New Roman"/>
          <w:sz w:val="15"/>
        </w:rPr>
      </w:pPr>
    </w:p>
    <w:p w14:paraId="57607306" w14:textId="77777777" w:rsidR="006C7406" w:rsidRDefault="000B116F">
      <w:pPr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2A299C86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669760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C9F76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225B0E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FFFFAF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1A00A2C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2571B411" w14:textId="77777777" w:rsidR="006C7406" w:rsidRDefault="006C7406">
      <w:pPr>
        <w:pStyle w:val="BodyText"/>
        <w:rPr>
          <w:rFonts w:ascii="Times New Roman"/>
          <w:sz w:val="14"/>
        </w:rPr>
      </w:pPr>
    </w:p>
    <w:p w14:paraId="1615A8C0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F7868B" w14:textId="77777777" w:rsidR="006C7406" w:rsidRDefault="006C7406">
      <w:pPr>
        <w:pStyle w:val="BodyText"/>
        <w:rPr>
          <w:rFonts w:ascii="Times New Roman"/>
          <w:sz w:val="14"/>
        </w:rPr>
      </w:pPr>
    </w:p>
    <w:p w14:paraId="4DF1768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5E33A6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0FF0502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113EE0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2DBE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E111E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A77A2B5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A9B58C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6BA693BF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707F09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8B7C42" w14:textId="77777777" w:rsidR="006C7406" w:rsidRDefault="006C7406">
      <w:pPr>
        <w:pStyle w:val="BodyText"/>
        <w:rPr>
          <w:rFonts w:ascii="Times New Roman"/>
          <w:sz w:val="14"/>
        </w:rPr>
      </w:pPr>
    </w:p>
    <w:p w14:paraId="062ADAE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1C8B1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119E0B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75E8E2E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0255F9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374FDE3D" w14:textId="77777777" w:rsidR="006C7406" w:rsidRDefault="006C7406">
      <w:pPr>
        <w:pStyle w:val="BodyText"/>
        <w:rPr>
          <w:rFonts w:ascii="Times New Roman"/>
          <w:sz w:val="14"/>
        </w:rPr>
      </w:pPr>
    </w:p>
    <w:p w14:paraId="0E0D90C0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76BD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1B607B46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5F65E7E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637F2B1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A5E45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73560D5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0</w:t>
      </w:r>
    </w:p>
    <w:p w14:paraId="75D0779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98895C6" w14:textId="77777777" w:rsidR="006C7406" w:rsidRDefault="000B116F">
      <w:pPr>
        <w:tabs>
          <w:tab w:val="left" w:pos="725"/>
        </w:tabs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E6B680" w14:textId="77777777" w:rsidR="006C7406" w:rsidRDefault="000B116F">
      <w:pPr>
        <w:spacing w:before="5"/>
        <w:rPr>
          <w:sz w:val="50"/>
        </w:rPr>
      </w:pPr>
      <w:r>
        <w:br w:type="column"/>
      </w:r>
    </w:p>
    <w:p w14:paraId="18F44A15" w14:textId="77777777" w:rsidR="006C7406" w:rsidRDefault="000B116F">
      <w:pPr>
        <w:pStyle w:val="BodyText"/>
        <w:tabs>
          <w:tab w:val="left" w:pos="556"/>
        </w:tabs>
        <w:spacing w:line="355" w:lineRule="auto"/>
        <w:ind w:left="159" w:right="4884" w:hanging="39"/>
      </w:pPr>
      <w:r>
        <w:rPr>
          <w:w w:val="95"/>
        </w:rPr>
        <w:t>MPPlayer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get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6"/>
        </w:rPr>
        <w:t xml:space="preserve"> </w:t>
      </w:r>
      <w:r>
        <w:t>p</w:t>
      </w:r>
      <w:r>
        <w:rPr>
          <w:spacing w:val="-29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!=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6ECACB96" w14:textId="77777777" w:rsidR="006C7406" w:rsidRDefault="000B116F">
      <w:pPr>
        <w:spacing w:line="322" w:lineRule="exact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74F13007" w14:textId="77777777" w:rsidR="006C7406" w:rsidRDefault="000B116F">
      <w:pPr>
        <w:pStyle w:val="BodyText"/>
        <w:tabs>
          <w:tab w:val="left" w:pos="3496"/>
          <w:tab w:val="left" w:pos="3770"/>
        </w:tabs>
        <w:spacing w:before="154" w:line="355" w:lineRule="auto"/>
        <w:ind w:left="-26" w:right="1630" w:firstLine="447"/>
      </w:pP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40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2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3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3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1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9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31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30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63CC642B" w14:textId="77777777" w:rsidR="006C7406" w:rsidRDefault="000B116F">
      <w:pPr>
        <w:pStyle w:val="BodyText"/>
        <w:tabs>
          <w:tab w:val="left" w:pos="4051"/>
        </w:tabs>
        <w:spacing w:line="355" w:lineRule="auto"/>
        <w:ind w:left="-26" w:right="1068" w:firstLine="447"/>
      </w:pP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5"/>
          <w:w w:val="95"/>
        </w:rPr>
        <w:t xml:space="preserve"> </w:t>
      </w:r>
      <w:r>
        <w:rPr>
          <w:w w:val="95"/>
        </w:rPr>
        <w:t>=</w:t>
      </w:r>
      <w:r>
        <w:rPr>
          <w:spacing w:val="37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45"/>
          <w:w w:val="95"/>
        </w:rPr>
        <w:t xml:space="preserve"> </w:t>
      </w:r>
      <w:r>
        <w:rPr>
          <w:w w:val="95"/>
        </w:rPr>
        <w:t>!=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20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18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89"/>
        </w:rPr>
        <w:t xml:space="preserve"> </w:t>
      </w:r>
      <w:r>
        <w:rPr>
          <w:w w:val="90"/>
        </w:rPr>
        <w:t>:</w:t>
      </w:r>
      <w:r>
        <w:rPr>
          <w:w w:val="90"/>
        </w:rPr>
        <w:tab/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5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4"/>
          <w:w w:val="90"/>
        </w:rPr>
        <w:t xml:space="preserve"> </w:t>
      </w:r>
      <w:r>
        <w:rPr>
          <w:w w:val="90"/>
        </w:rPr>
        <w:t>;</w:t>
      </w:r>
    </w:p>
    <w:p w14:paraId="332BA78E" w14:textId="77777777" w:rsidR="006C7406" w:rsidRDefault="000B116F">
      <w:pPr>
        <w:pStyle w:val="BodyText"/>
        <w:tabs>
          <w:tab w:val="left" w:pos="3777"/>
          <w:tab w:val="left" w:pos="4051"/>
        </w:tabs>
        <w:spacing w:line="355" w:lineRule="auto"/>
        <w:ind w:left="-26" w:right="1068" w:firstLine="447"/>
      </w:pP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46"/>
          <w:w w:val="95"/>
        </w:rPr>
        <w:t xml:space="preserve"> </w:t>
      </w:r>
      <w:r>
        <w:rPr>
          <w:w w:val="95"/>
        </w:rPr>
        <w:t>=</w:t>
      </w:r>
      <w:r>
        <w:rPr>
          <w:spacing w:val="39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22"/>
          <w:w w:val="95"/>
        </w:rPr>
        <w:t xml:space="preserve"> </w:t>
      </w:r>
      <w:r>
        <w:rPr>
          <w:w w:val="95"/>
        </w:rPr>
        <w:t>!=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H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8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w w:val="90"/>
        </w:rPr>
        <w:t>H</w:t>
      </w:r>
      <w:r>
        <w:rPr>
          <w:spacing w:val="-21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d</w:t>
      </w:r>
      <w:r>
        <w:rPr>
          <w:spacing w:val="-21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1"/>
          <w:w w:val="90"/>
        </w:rPr>
        <w:t xml:space="preserve"> </w:t>
      </w:r>
      <w:r>
        <w:rPr>
          <w:w w:val="90"/>
        </w:rPr>
        <w:t>g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w w:val="90"/>
        </w:rPr>
        <w:t>f</w:t>
      </w:r>
      <w:r>
        <w:rPr>
          <w:spacing w:val="-21"/>
          <w:w w:val="90"/>
        </w:rPr>
        <w:t xml:space="preserve"> </w:t>
      </w:r>
      <w:r>
        <w:rPr>
          <w:w w:val="90"/>
        </w:rPr>
        <w:t>t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2CC7B593" w14:textId="77777777" w:rsidR="006C7406" w:rsidRDefault="000B116F">
      <w:pPr>
        <w:pStyle w:val="BodyText"/>
        <w:tabs>
          <w:tab w:val="left" w:pos="3918"/>
          <w:tab w:val="left" w:pos="4191"/>
        </w:tabs>
        <w:spacing w:line="355" w:lineRule="auto"/>
        <w:ind w:left="-26" w:right="1068" w:firstLine="447"/>
      </w:pP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5"/>
          <w:w w:val="95"/>
        </w:rPr>
        <w:t xml:space="preserve"> </w:t>
      </w:r>
      <w:r>
        <w:rPr>
          <w:w w:val="95"/>
        </w:rPr>
        <w:t>=</w:t>
      </w:r>
      <w:r>
        <w:rPr>
          <w:spacing w:val="4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3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2"/>
          <w:w w:val="95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2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w w:val="90"/>
        </w:rPr>
        <w:t>i</w:t>
      </w:r>
      <w:r>
        <w:rPr>
          <w:spacing w:val="-24"/>
          <w:w w:val="90"/>
        </w:rPr>
        <w:t xml:space="preserve"> </w:t>
      </w:r>
      <w:r>
        <w:rPr>
          <w:w w:val="90"/>
        </w:rPr>
        <w:t>s</w:t>
      </w:r>
      <w:r>
        <w:rPr>
          <w:spacing w:val="-25"/>
          <w:w w:val="90"/>
        </w:rPr>
        <w:t xml:space="preserve"> </w:t>
      </w:r>
      <w:r>
        <w:rPr>
          <w:spacing w:val="24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22"/>
          <w:w w:val="90"/>
        </w:rPr>
        <w:t>Right</w:t>
      </w:r>
      <w:r>
        <w:rPr>
          <w:spacing w:val="15"/>
          <w:w w:val="90"/>
        </w:rPr>
        <w:t xml:space="preserve"> </w:t>
      </w:r>
      <w:r>
        <w:rPr>
          <w:w w:val="90"/>
        </w:rPr>
        <w:t>;</w:t>
      </w:r>
    </w:p>
    <w:p w14:paraId="048D8AB8" w14:textId="77777777" w:rsidR="006C7406" w:rsidRDefault="000B116F">
      <w:pPr>
        <w:pStyle w:val="BodyText"/>
        <w:tabs>
          <w:tab w:val="left" w:pos="3637"/>
          <w:tab w:val="left" w:pos="3910"/>
        </w:tabs>
        <w:spacing w:line="355" w:lineRule="auto"/>
        <w:ind w:left="-26" w:right="1630" w:firstLine="447"/>
      </w:pP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54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9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1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19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8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w w:val="90"/>
        </w:rPr>
        <w:t>i</w:t>
      </w:r>
      <w:r>
        <w:rPr>
          <w:spacing w:val="-26"/>
          <w:w w:val="90"/>
        </w:rPr>
        <w:t xml:space="preserve"> </w:t>
      </w:r>
      <w:r>
        <w:rPr>
          <w:w w:val="90"/>
        </w:rPr>
        <w:t>s</w:t>
      </w:r>
      <w:r>
        <w:rPr>
          <w:spacing w:val="-26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6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2"/>
          <w:w w:val="90"/>
        </w:rPr>
        <w:t xml:space="preserve"> </w:t>
      </w:r>
      <w:r>
        <w:rPr>
          <w:w w:val="90"/>
        </w:rPr>
        <w:t>;</w:t>
      </w:r>
    </w:p>
    <w:p w14:paraId="450F5ECE" w14:textId="77777777" w:rsidR="006C7406" w:rsidRDefault="000B116F">
      <w:pPr>
        <w:pStyle w:val="BodyText"/>
        <w:tabs>
          <w:tab w:val="left" w:pos="3918"/>
          <w:tab w:val="left" w:pos="4192"/>
        </w:tabs>
        <w:spacing w:line="355" w:lineRule="auto"/>
        <w:ind w:left="-26" w:right="1068" w:firstLine="447"/>
      </w:pP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49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23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21"/>
          <w:w w:val="90"/>
        </w:rPr>
        <w:t xml:space="preserve"> </w:t>
      </w:r>
      <w:r>
        <w:rPr>
          <w:w w:val="90"/>
        </w:rPr>
        <w:t>.</w:t>
      </w:r>
      <w:r>
        <w:rPr>
          <w:spacing w:val="34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H</w:t>
      </w:r>
      <w:r>
        <w:rPr>
          <w:spacing w:val="-10"/>
          <w:w w:val="90"/>
        </w:rPr>
        <w:t xml:space="preserve"> </w:t>
      </w:r>
      <w:r>
        <w:rPr>
          <w:w w:val="90"/>
        </w:rPr>
        <w:t>o</w:t>
      </w:r>
      <w:r>
        <w:rPr>
          <w:spacing w:val="-11"/>
          <w:w w:val="90"/>
        </w:rPr>
        <w:t xml:space="preserve"> </w:t>
      </w:r>
      <w:r>
        <w:rPr>
          <w:w w:val="90"/>
        </w:rPr>
        <w:t>l</w:t>
      </w:r>
      <w:r>
        <w:rPr>
          <w:spacing w:val="-11"/>
          <w:w w:val="90"/>
        </w:rPr>
        <w:t xml:space="preserve"> </w:t>
      </w:r>
      <w:r>
        <w:rPr>
          <w:w w:val="90"/>
        </w:rPr>
        <w:t>d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n</w:t>
      </w:r>
      <w:r>
        <w:rPr>
          <w:spacing w:val="-11"/>
          <w:w w:val="90"/>
        </w:rPr>
        <w:t xml:space="preserve"> </w:t>
      </w:r>
      <w:r>
        <w:rPr>
          <w:w w:val="90"/>
        </w:rPr>
        <w:t>g</w:t>
      </w:r>
      <w:r>
        <w:rPr>
          <w:spacing w:val="-11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w w:val="90"/>
        </w:rPr>
        <w:t>k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l</w:t>
      </w:r>
      <w:r>
        <w:rPr>
          <w:w w:val="90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4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H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n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79B4D3E2" w14:textId="77777777" w:rsidR="006C7406" w:rsidRDefault="000B116F">
      <w:pPr>
        <w:pStyle w:val="BodyText"/>
        <w:tabs>
          <w:tab w:val="left" w:pos="3652"/>
        </w:tabs>
        <w:spacing w:line="322" w:lineRule="exact"/>
        <w:ind w:left="424"/>
      </w:pP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29317725" w14:textId="77777777" w:rsidR="006C7406" w:rsidRDefault="000B116F">
      <w:pPr>
        <w:spacing w:before="144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69B48B99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E5C5F85" w14:textId="77777777" w:rsidR="006C7406" w:rsidRDefault="008931A3">
      <w:pPr>
        <w:pStyle w:val="BodyText"/>
        <w:spacing w:before="7"/>
        <w:rPr>
          <w:sz w:val="14"/>
        </w:rPr>
      </w:pPr>
      <w:r>
        <w:pict w14:anchorId="02ED3855">
          <v:shape id="docshape4" o:spid="_x0000_s2243" style="position:absolute;margin-left:56.7pt;margin-top:51pt;width:504.3pt;height:693.35pt;z-index:-2071859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8C96395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70FE250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0DFEFA2" w14:textId="77777777" w:rsidR="006C7406" w:rsidRDefault="000B116F">
      <w:pPr>
        <w:pStyle w:val="BodyText"/>
        <w:tabs>
          <w:tab w:val="left" w:pos="745"/>
        </w:tabs>
        <w:spacing w:before="1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4"/>
          <w:w w:val="95"/>
        </w:rPr>
        <w:t>add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MPPlayer</w:t>
      </w:r>
      <w:r>
        <w:rPr>
          <w:spacing w:val="13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09F91590" w14:textId="77777777" w:rsidR="006C7406" w:rsidRDefault="000B116F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3BCE485" w14:textId="77777777" w:rsidR="006C7406" w:rsidRDefault="000B116F">
      <w:pPr>
        <w:pStyle w:val="BodyText"/>
        <w:tabs>
          <w:tab w:val="left" w:pos="1032"/>
        </w:tabs>
        <w:spacing w:before="154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3"/>
          <w:w w:val="95"/>
        </w:rPr>
        <w:t xml:space="preserve"> </w:t>
      </w:r>
      <w:r>
        <w:rPr>
          <w:w w:val="95"/>
        </w:rPr>
        <w:t>( 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097866C" w14:textId="77777777" w:rsidR="006C7406" w:rsidRDefault="000B116F">
      <w:pPr>
        <w:pStyle w:val="BodyText"/>
        <w:tabs>
          <w:tab w:val="left" w:pos="1032"/>
          <w:tab w:val="left" w:pos="6363"/>
        </w:tabs>
        <w:spacing w:before="155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00CE1B6" w14:textId="77777777" w:rsidR="006C7406" w:rsidRDefault="006C7406">
      <w:pPr>
        <w:pStyle w:val="BodyText"/>
        <w:spacing w:before="6"/>
        <w:rPr>
          <w:sz w:val="14"/>
        </w:rPr>
      </w:pPr>
    </w:p>
    <w:p w14:paraId="093BBBFE" w14:textId="77777777" w:rsidR="006C7406" w:rsidRDefault="000B116F">
      <w:pPr>
        <w:spacing w:before="99"/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53A7AD9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2BAF800" w14:textId="77777777" w:rsidR="006C7406" w:rsidRDefault="000B116F">
      <w:pPr>
        <w:tabs>
          <w:tab w:val="left" w:pos="725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9C8FB95" w14:textId="77777777" w:rsidR="006C7406" w:rsidRDefault="006C7406">
      <w:pPr>
        <w:pStyle w:val="BodyText"/>
        <w:spacing w:before="7"/>
        <w:rPr>
          <w:sz w:val="14"/>
        </w:rPr>
      </w:pPr>
    </w:p>
    <w:p w14:paraId="6E6845F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3150EF7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8FFA73D" w14:textId="77777777" w:rsidR="006C7406" w:rsidRDefault="000B116F">
      <w:pPr>
        <w:pStyle w:val="BodyText"/>
        <w:tabs>
          <w:tab w:val="left" w:pos="745"/>
          <w:tab w:val="left" w:pos="4817"/>
        </w:tabs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3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6"/>
        </w:rPr>
        <w:t xml:space="preserve"> </w:t>
      </w:r>
      <w:r>
        <w:rPr>
          <w:spacing w:val="18"/>
          <w:w w:val="90"/>
        </w:rPr>
        <w:t>remove</w:t>
      </w:r>
      <w:r>
        <w:rPr>
          <w:spacing w:val="-28"/>
          <w:w w:val="90"/>
        </w:rPr>
        <w:t xml:space="preserve"> </w:t>
      </w:r>
      <w:r>
        <w:rPr>
          <w:spacing w:val="18"/>
          <w:w w:val="90"/>
        </w:rPr>
        <w:t>Player</w:t>
      </w:r>
      <w:r>
        <w:rPr>
          <w:w w:val="90"/>
        </w:rPr>
        <w:t xml:space="preserve"> 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52BF7E11" w14:textId="77777777" w:rsidR="006C7406" w:rsidRDefault="000B116F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75420C7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17A3A87" w14:textId="77777777" w:rsidR="006C7406" w:rsidRDefault="006C7406">
      <w:pPr>
        <w:pStyle w:val="BodyText"/>
        <w:rPr>
          <w:sz w:val="18"/>
        </w:rPr>
      </w:pPr>
    </w:p>
    <w:p w14:paraId="1924046B" w14:textId="77777777" w:rsidR="006C7406" w:rsidRDefault="006C7406">
      <w:pPr>
        <w:rPr>
          <w:sz w:val="18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5CA394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0A03A89E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6870B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6B9FD7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683DB34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2132D45" w14:textId="77777777" w:rsidR="006C7406" w:rsidRDefault="000B116F">
      <w:pPr>
        <w:tabs>
          <w:tab w:val="left" w:pos="725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BC6351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5A3AFD8E" w14:textId="77777777" w:rsidR="006C7406" w:rsidRDefault="000B116F">
      <w:pPr>
        <w:pStyle w:val="BodyText"/>
        <w:ind w:left="143"/>
      </w:pP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27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8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7"/>
          <w:w w:val="90"/>
        </w:rPr>
        <w:t xml:space="preserve"> </w:t>
      </w:r>
      <w:r>
        <w:rPr>
          <w:w w:val="90"/>
        </w:rPr>
        <w:t>)</w:t>
      </w:r>
      <w:r>
        <w:rPr>
          <w:spacing w:val="18"/>
          <w:w w:val="90"/>
        </w:rPr>
        <w:t xml:space="preserve"> </w:t>
      </w:r>
      <w:r>
        <w:rPr>
          <w:w w:val="90"/>
        </w:rPr>
        <w:t>;</w:t>
      </w:r>
    </w:p>
    <w:p w14:paraId="241E1657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314BD4B5" w14:textId="77777777" w:rsidR="006C7406" w:rsidRDefault="008931A3">
      <w:pPr>
        <w:pStyle w:val="BodyText"/>
        <w:spacing w:before="6"/>
        <w:rPr>
          <w:sz w:val="14"/>
        </w:rPr>
      </w:pPr>
      <w:r>
        <w:pict w14:anchorId="6196D3E4">
          <v:shape id="docshape5" o:spid="_x0000_s2242" style="position:absolute;margin-left:56.7pt;margin-top:51pt;width:504.3pt;height:693.35pt;z-index:-2071808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52BFA1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432567F8" w14:textId="77777777" w:rsidR="006C7406" w:rsidRDefault="006C7406">
      <w:pPr>
        <w:pStyle w:val="BodyText"/>
        <w:rPr>
          <w:rFonts w:ascii="Times New Roman"/>
          <w:sz w:val="21"/>
        </w:rPr>
      </w:pPr>
    </w:p>
    <w:p w14:paraId="0D12705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176D360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3BEF573" w14:textId="77777777" w:rsidR="006C7406" w:rsidRDefault="000B116F">
      <w:pPr>
        <w:pStyle w:val="BodyText"/>
        <w:tabs>
          <w:tab w:val="left" w:pos="1028"/>
          <w:tab w:val="left" w:pos="2157"/>
        </w:tabs>
        <w:spacing w:before="1"/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6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0"/>
        </w:rPr>
        <w:t xml:space="preserve"> </w:t>
      </w:r>
      <w:r>
        <w:rPr>
          <w:spacing w:val="11"/>
          <w:w w:val="95"/>
        </w:rPr>
        <w:t>Thread</w:t>
      </w:r>
    </w:p>
    <w:p w14:paraId="5FDB121E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5304D4" w14:textId="77777777" w:rsidR="006C7406" w:rsidRDefault="000B116F">
      <w:pPr>
        <w:pStyle w:val="BodyText"/>
        <w:tabs>
          <w:tab w:val="left" w:pos="1318"/>
          <w:tab w:val="left" w:pos="2566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v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0"/>
        </w:rPr>
        <w:t xml:space="preserve"> </w:t>
      </w:r>
      <w:r>
        <w:rPr>
          <w:spacing w:val="12"/>
        </w:rPr>
        <w:t>isGameRunning</w:t>
      </w:r>
      <w:r>
        <w:rPr>
          <w:spacing w:val="44"/>
        </w:rPr>
        <w:t xml:space="preserve"> </w:t>
      </w:r>
      <w:r>
        <w:rPr>
          <w:w w:val="120"/>
        </w:rPr>
        <w:t>=</w:t>
      </w:r>
      <w:r>
        <w:rPr>
          <w:spacing w:val="43"/>
          <w:w w:val="12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;</w:t>
      </w:r>
    </w:p>
    <w:p w14:paraId="75ED237C" w14:textId="77777777" w:rsidR="006C7406" w:rsidRDefault="000B116F">
      <w:pPr>
        <w:pStyle w:val="BodyText"/>
        <w:tabs>
          <w:tab w:val="left" w:pos="1309"/>
          <w:tab w:val="left" w:pos="1839"/>
          <w:tab w:val="left" w:pos="2442"/>
          <w:tab w:val="left" w:pos="3277"/>
        </w:tabs>
        <w:spacing w:before="155" w:line="355" w:lineRule="auto"/>
        <w:ind w:left="871" w:right="936" w:hanging="658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6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1</w:t>
      </w:r>
      <w:r>
        <w:rPr>
          <w:spacing w:val="-23"/>
          <w:w w:val="95"/>
        </w:rPr>
        <w:t xml:space="preserve"> </w:t>
      </w:r>
      <w:r>
        <w:rPr>
          <w:w w:val="95"/>
        </w:rPr>
        <w:t>6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  <w:r>
        <w:rPr>
          <w:spacing w:val="155"/>
        </w:rPr>
        <w:t xml:space="preserve"> </w:t>
      </w:r>
      <w:r>
        <w:rPr>
          <w:color w:val="009900"/>
          <w:w w:val="95"/>
        </w:rPr>
        <w:t>//The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20"/>
          <w:w w:val="95"/>
        </w:rPr>
        <w:t>lower</w:t>
      </w:r>
      <w:r>
        <w:rPr>
          <w:color w:val="009900"/>
          <w:spacing w:val="159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40"/>
        </w:rPr>
        <w:t xml:space="preserve"> </w:t>
      </w:r>
      <w:r>
        <w:rPr>
          <w:color w:val="009900"/>
          <w:w w:val="95"/>
        </w:rPr>
        <w:t>numbe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-54"/>
          <w:w w:val="95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w w:val="95"/>
        </w:rPr>
        <w:tab/>
      </w:r>
      <w:r>
        <w:rPr>
          <w:color w:val="009900"/>
          <w:spacing w:val="15"/>
        </w:rPr>
        <w:t>the</w:t>
      </w:r>
      <w:r>
        <w:rPr>
          <w:color w:val="009900"/>
          <w:spacing w:val="35"/>
        </w:rPr>
        <w:t xml:space="preserve"> </w:t>
      </w:r>
      <w:r>
        <w:rPr>
          <w:color w:val="009900"/>
        </w:rPr>
        <w:t>game</w:t>
      </w:r>
      <w:r>
        <w:rPr>
          <w:color w:val="009900"/>
          <w:spacing w:val="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</w:p>
    <w:p w14:paraId="25775099" w14:textId="77777777" w:rsidR="006C7406" w:rsidRDefault="006C7406">
      <w:pPr>
        <w:pStyle w:val="BodyText"/>
        <w:spacing w:before="2"/>
        <w:rPr>
          <w:sz w:val="10"/>
        </w:rPr>
      </w:pPr>
    </w:p>
    <w:p w14:paraId="6D5BBD7E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738188A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B644E80" w14:textId="77777777" w:rsidR="006C7406" w:rsidRDefault="000B116F">
      <w:pPr>
        <w:pStyle w:val="BodyText"/>
        <w:tabs>
          <w:tab w:val="left" w:pos="1307"/>
        </w:tabs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62246AA0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A1B6C12" w14:textId="77777777" w:rsidR="006C7406" w:rsidRDefault="000B116F">
      <w:pPr>
        <w:pStyle w:val="BodyText"/>
        <w:tabs>
          <w:tab w:val="left" w:pos="1594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9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790DB03F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2F6C8E" w14:textId="77777777" w:rsidR="006C7406" w:rsidRDefault="006C7406">
      <w:pPr>
        <w:pStyle w:val="BodyText"/>
        <w:spacing w:before="7"/>
        <w:rPr>
          <w:sz w:val="14"/>
        </w:rPr>
      </w:pPr>
    </w:p>
    <w:p w14:paraId="3F644D3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05F40C3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E850812" w14:textId="77777777" w:rsidR="006C7406" w:rsidRDefault="000B116F">
      <w:pPr>
        <w:pStyle w:val="BodyText"/>
        <w:tabs>
          <w:tab w:val="left" w:pos="1588"/>
        </w:tabs>
        <w:spacing w:before="1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1"/>
          <w:w w:val="90"/>
        </w:rPr>
        <w:t>run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50938AEE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745B7FC" w14:textId="77777777" w:rsidR="006C7406" w:rsidRDefault="000B116F">
      <w:pPr>
        <w:pStyle w:val="BodyText"/>
        <w:tabs>
          <w:tab w:val="left" w:pos="1866"/>
        </w:tabs>
        <w:spacing w:before="154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13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</w:p>
    <w:p w14:paraId="58B00B1F" w14:textId="77777777" w:rsidR="006C7406" w:rsidRDefault="000B116F">
      <w:pPr>
        <w:tabs>
          <w:tab w:val="left" w:pos="1848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4A79686" w14:textId="77777777" w:rsidR="006C7406" w:rsidRDefault="000B116F">
      <w:pPr>
        <w:tabs>
          <w:tab w:val="left" w:pos="2148"/>
        </w:tabs>
        <w:spacing w:before="154"/>
        <w:ind w:left="167"/>
        <w:rPr>
          <w:sz w:val="24"/>
        </w:rPr>
      </w:pPr>
      <w:r>
        <w:rPr>
          <w:rFonts w:ascii="Times New Roman"/>
          <w:color w:val="7F7F7F"/>
          <w:sz w:val="12"/>
        </w:rPr>
        <w:t>1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sz w:val="24"/>
        </w:rPr>
        <w:t>try</w:t>
      </w:r>
    </w:p>
    <w:p w14:paraId="5C4692F5" w14:textId="77777777" w:rsidR="006C7406" w:rsidRDefault="000B116F">
      <w:pPr>
        <w:tabs>
          <w:tab w:val="left" w:pos="2129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8099A6" w14:textId="77777777" w:rsidR="006C7406" w:rsidRDefault="000B116F">
      <w:pPr>
        <w:pStyle w:val="BodyText"/>
        <w:tabs>
          <w:tab w:val="left" w:pos="2415"/>
        </w:tabs>
        <w:spacing w:before="155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spacing w:val="18"/>
          <w:w w:val="95"/>
        </w:rPr>
        <w:t>Probably</w:t>
      </w:r>
      <w:r>
        <w:rPr>
          <w:color w:val="009900"/>
          <w:spacing w:val="147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49"/>
        </w:rPr>
        <w:t xml:space="preserve"> </w:t>
      </w:r>
      <w:r>
        <w:rPr>
          <w:color w:val="009900"/>
          <w:spacing w:val="15"/>
          <w:w w:val="95"/>
        </w:rPr>
        <w:t>use</w:t>
      </w:r>
      <w:r>
        <w:rPr>
          <w:color w:val="009900"/>
          <w:spacing w:val="136"/>
        </w:rPr>
        <w:t xml:space="preserve"> </w:t>
      </w:r>
      <w:r>
        <w:rPr>
          <w:color w:val="009900"/>
          <w:spacing w:val="9"/>
          <w:w w:val="95"/>
        </w:rPr>
        <w:t>Timer</w:t>
      </w:r>
      <w:r>
        <w:rPr>
          <w:color w:val="009900"/>
          <w:spacing w:val="14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n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5"/>
          <w:w w:val="95"/>
        </w:rPr>
        <w:t>t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d</w:t>
      </w:r>
    </w:p>
    <w:p w14:paraId="52932436" w14:textId="77777777" w:rsidR="006C7406" w:rsidRDefault="000B116F">
      <w:pPr>
        <w:pStyle w:val="BodyText"/>
        <w:tabs>
          <w:tab w:val="left" w:pos="2414"/>
        </w:tabs>
        <w:spacing w:before="154"/>
        <w:ind w:left="159"/>
      </w:pPr>
      <w:r>
        <w:rPr>
          <w:rFonts w:ascii="Times New Roman"/>
          <w:color w:val="7F7F7F"/>
          <w:sz w:val="12"/>
        </w:rPr>
        <w:t>104</w:t>
      </w:r>
      <w:r>
        <w:rPr>
          <w:rFonts w:ascii="Times New Roman"/>
          <w:color w:val="7F7F7F"/>
          <w:sz w:val="12"/>
        </w:rPr>
        <w:tab/>
      </w:r>
      <w:r>
        <w:rPr>
          <w:spacing w:val="11"/>
          <w:w w:val="95"/>
        </w:rPr>
        <w:t>Thread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1E0FA37" w14:textId="77777777" w:rsidR="006C7406" w:rsidRDefault="000B116F">
      <w:pPr>
        <w:pStyle w:val="BodyText"/>
        <w:tabs>
          <w:tab w:val="left" w:pos="2156"/>
        </w:tabs>
        <w:spacing w:before="155"/>
        <w:ind w:left="161"/>
      </w:pPr>
      <w:r>
        <w:rPr>
          <w:rFonts w:ascii="Times New Roman"/>
          <w:color w:val="7F7F7F"/>
          <w:w w:val="105"/>
          <w:sz w:val="12"/>
        </w:rPr>
        <w:t>10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update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5EEBFE93" w14:textId="77777777" w:rsidR="006C7406" w:rsidRDefault="000B116F">
      <w:pPr>
        <w:tabs>
          <w:tab w:val="left" w:pos="1848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E922B24" w14:textId="77777777" w:rsidR="006C7406" w:rsidRDefault="000B116F">
      <w:pPr>
        <w:pStyle w:val="BodyText"/>
        <w:tabs>
          <w:tab w:val="left" w:pos="2145"/>
        </w:tabs>
        <w:spacing w:before="154"/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5"/>
          <w:w w:val="95"/>
        </w:rPr>
        <w:t>Interrupted</w:t>
      </w:r>
      <w:r>
        <w:rPr>
          <w:spacing w:val="-25"/>
          <w:w w:val="95"/>
        </w:rPr>
        <w:t xml:space="preserve"> </w:t>
      </w:r>
      <w:r>
        <w:rPr>
          <w:spacing w:val="25"/>
          <w:w w:val="95"/>
        </w:rPr>
        <w:t>Exception</w:t>
      </w:r>
      <w:r>
        <w:rPr>
          <w:spacing w:val="156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</w:p>
    <w:p w14:paraId="688DC078" w14:textId="77777777" w:rsidR="006C7406" w:rsidRDefault="000B116F">
      <w:pPr>
        <w:tabs>
          <w:tab w:val="left" w:pos="2129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11DA4DF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9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094ABA5C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2DC0982" w14:textId="77777777" w:rsidR="006C7406" w:rsidRDefault="008931A3">
      <w:pPr>
        <w:pStyle w:val="BodyText"/>
        <w:tabs>
          <w:tab w:val="left" w:pos="2156"/>
        </w:tabs>
        <w:spacing w:before="201"/>
        <w:ind w:left="170"/>
      </w:pPr>
      <w:r>
        <w:lastRenderedPageBreak/>
        <w:pict w14:anchorId="724BC8D0">
          <v:shape id="docshape6" o:spid="_x0000_s2241" style="position:absolute;left:0;text-align:left;margin-left:56.7pt;margin-top:51pt;width:504.3pt;height:693.35pt;z-index:-2071756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05"/>
          <w:sz w:val="12"/>
        </w:rPr>
        <w:t>110</w:t>
      </w:r>
      <w:r w:rsidR="000B116F">
        <w:rPr>
          <w:rFonts w:ascii="Times New Roman"/>
          <w:color w:val="7F7F7F"/>
          <w:w w:val="105"/>
          <w:sz w:val="12"/>
        </w:rPr>
        <w:tab/>
      </w:r>
      <w:r w:rsidR="000B116F">
        <w:rPr>
          <w:color w:val="EC008C"/>
          <w:w w:val="95"/>
        </w:rPr>
        <w:t>t</w:t>
      </w:r>
      <w:r w:rsidR="000B116F">
        <w:rPr>
          <w:color w:val="EC008C"/>
          <w:spacing w:val="-11"/>
          <w:w w:val="95"/>
        </w:rPr>
        <w:t xml:space="preserve"> </w:t>
      </w:r>
      <w:r w:rsidR="000B116F">
        <w:rPr>
          <w:color w:val="EC008C"/>
          <w:w w:val="95"/>
        </w:rPr>
        <w:t>h</w:t>
      </w:r>
      <w:r w:rsidR="000B116F">
        <w:rPr>
          <w:color w:val="EC008C"/>
          <w:spacing w:val="-10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10"/>
          <w:w w:val="95"/>
        </w:rPr>
        <w:t xml:space="preserve"> </w:t>
      </w:r>
      <w:r w:rsidR="000B116F">
        <w:rPr>
          <w:color w:val="EC008C"/>
          <w:w w:val="95"/>
        </w:rPr>
        <w:t>s</w:t>
      </w:r>
      <w:r w:rsidR="000B116F">
        <w:rPr>
          <w:color w:val="EC008C"/>
          <w:spacing w:val="39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5"/>
          <w:w w:val="95"/>
        </w:rPr>
        <w:t xml:space="preserve"> </w:t>
      </w:r>
      <w:r w:rsidR="000B116F">
        <w:rPr>
          <w:w w:val="95"/>
        </w:rPr>
        <w:t>stopGame</w:t>
      </w:r>
      <w:r w:rsidR="000B116F">
        <w:rPr>
          <w:spacing w:val="-1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15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34"/>
          <w:w w:val="95"/>
        </w:rPr>
        <w:t xml:space="preserve"> </w:t>
      </w:r>
      <w:r w:rsidR="000B116F">
        <w:rPr>
          <w:w w:val="95"/>
        </w:rPr>
        <w:t>;</w:t>
      </w:r>
    </w:p>
    <w:p w14:paraId="1E65688A" w14:textId="77777777" w:rsidR="006C7406" w:rsidRDefault="000B116F">
      <w:pPr>
        <w:tabs>
          <w:tab w:val="left" w:pos="1848"/>
        </w:tabs>
        <w:spacing w:before="155"/>
        <w:ind w:left="17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3684555" w14:textId="77777777" w:rsidR="006C7406" w:rsidRDefault="000B116F">
      <w:pPr>
        <w:tabs>
          <w:tab w:val="left" w:pos="1848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238A77E" w14:textId="77777777" w:rsidR="006C7406" w:rsidRDefault="000B116F">
      <w:pPr>
        <w:tabs>
          <w:tab w:val="left" w:pos="1568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27E6FE8" w14:textId="77777777" w:rsidR="006C7406" w:rsidRDefault="006C7406">
      <w:pPr>
        <w:pStyle w:val="BodyText"/>
        <w:spacing w:before="7"/>
        <w:rPr>
          <w:sz w:val="14"/>
        </w:rPr>
      </w:pPr>
    </w:p>
    <w:p w14:paraId="1797D6AC" w14:textId="77777777" w:rsidR="006C7406" w:rsidRDefault="000B116F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3713519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B2DBDCE" w14:textId="77777777" w:rsidR="006C7406" w:rsidRDefault="000B116F">
      <w:pPr>
        <w:pStyle w:val="BodyText"/>
        <w:tabs>
          <w:tab w:val="left" w:pos="1588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5"/>
        </w:rPr>
        <w:t>stopG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24D791A2" w14:textId="77777777" w:rsidR="006C7406" w:rsidRDefault="000B116F">
      <w:pPr>
        <w:tabs>
          <w:tab w:val="left" w:pos="1568"/>
        </w:tabs>
        <w:spacing w:before="155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CFAA8D3" w14:textId="77777777" w:rsidR="006C7406" w:rsidRDefault="000B116F">
      <w:pPr>
        <w:pStyle w:val="BodyText"/>
        <w:tabs>
          <w:tab w:val="left" w:pos="1875"/>
        </w:tabs>
        <w:spacing w:before="154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1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;</w:t>
      </w:r>
    </w:p>
    <w:p w14:paraId="372B909A" w14:textId="77777777" w:rsidR="006C7406" w:rsidRDefault="006C7406">
      <w:pPr>
        <w:pStyle w:val="BodyText"/>
        <w:spacing w:before="7"/>
        <w:rPr>
          <w:sz w:val="14"/>
        </w:rPr>
      </w:pPr>
    </w:p>
    <w:p w14:paraId="1D5737CB" w14:textId="77777777" w:rsidR="006C7406" w:rsidRDefault="000B116F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8</w:t>
      </w:r>
    </w:p>
    <w:p w14:paraId="3604240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7E75D70" w14:textId="77777777" w:rsidR="006C7406" w:rsidRDefault="000B116F">
      <w:pPr>
        <w:pStyle w:val="BodyText"/>
        <w:tabs>
          <w:tab w:val="left" w:pos="1854"/>
        </w:tabs>
        <w:ind w:left="171"/>
      </w:pPr>
      <w:r>
        <w:rPr>
          <w:rFonts w:ascii="Times New Roman"/>
          <w:color w:val="7F7F7F"/>
          <w:sz w:val="12"/>
        </w:rPr>
        <w:t>119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spacing w:val="16"/>
          <w:w w:val="95"/>
        </w:rPr>
        <w:t>network</w:t>
      </w:r>
      <w:r>
        <w:rPr>
          <w:color w:val="009900"/>
          <w:spacing w:val="133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1"/>
          <w:w w:val="95"/>
        </w:rPr>
        <w:t>probably</w:t>
      </w:r>
      <w:r>
        <w:rPr>
          <w:color w:val="009900"/>
          <w:spacing w:val="128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37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by</w:t>
      </w:r>
      <w:r>
        <w:rPr>
          <w:color w:val="009900"/>
          <w:spacing w:val="121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138"/>
        </w:rPr>
        <w:t xml:space="preserve"> </w:t>
      </w:r>
      <w:r>
        <w:rPr>
          <w:color w:val="009900"/>
          <w:spacing w:val="20"/>
          <w:w w:val="95"/>
        </w:rPr>
        <w:t>parent</w:t>
      </w:r>
    </w:p>
    <w:p w14:paraId="61F8684E" w14:textId="77777777" w:rsidR="006C7406" w:rsidRDefault="000B116F">
      <w:pPr>
        <w:pStyle w:val="BodyText"/>
        <w:tabs>
          <w:tab w:val="left" w:pos="1858"/>
        </w:tabs>
        <w:spacing w:before="155"/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11C65147" w14:textId="77777777" w:rsidR="006C7406" w:rsidRDefault="000B116F">
      <w:pPr>
        <w:tabs>
          <w:tab w:val="left" w:pos="1568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28DB93" w14:textId="77777777" w:rsidR="006C7406" w:rsidRDefault="006C7406">
      <w:pPr>
        <w:pStyle w:val="BodyText"/>
        <w:spacing w:before="7"/>
        <w:rPr>
          <w:sz w:val="14"/>
        </w:rPr>
      </w:pPr>
    </w:p>
    <w:p w14:paraId="3A7C5485" w14:textId="77777777" w:rsidR="006C7406" w:rsidRDefault="000B116F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2</w:t>
      </w:r>
    </w:p>
    <w:p w14:paraId="4EC33C0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2E37665" w14:textId="77777777" w:rsidR="006C7406" w:rsidRDefault="000B116F">
      <w:pPr>
        <w:pStyle w:val="BodyText"/>
        <w:tabs>
          <w:tab w:val="left" w:pos="1590"/>
        </w:tabs>
        <w:ind w:left="158"/>
      </w:pPr>
      <w:r>
        <w:rPr>
          <w:rFonts w:ascii="Times New Roman"/>
          <w:color w:val="7F7F7F"/>
          <w:sz w:val="12"/>
        </w:rPr>
        <w:t>1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update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5B41D8F5" w14:textId="77777777" w:rsidR="006C7406" w:rsidRDefault="000B116F">
      <w:pPr>
        <w:tabs>
          <w:tab w:val="left" w:pos="1568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82D07CC" w14:textId="77777777" w:rsidR="006C7406" w:rsidRDefault="000B116F">
      <w:pPr>
        <w:pStyle w:val="BodyText"/>
        <w:tabs>
          <w:tab w:val="left" w:pos="1865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1"/>
          <w:w w:val="95"/>
        </w:rPr>
        <w:t>update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4290D9F4" w14:textId="77777777" w:rsidR="006C7406" w:rsidRDefault="000B116F">
      <w:pPr>
        <w:pStyle w:val="BodyText"/>
        <w:tabs>
          <w:tab w:val="left" w:pos="1849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14"/>
          <w:w w:val="95"/>
        </w:rPr>
        <w:t xml:space="preserve"> run</w:t>
      </w:r>
      <w:r>
        <w:rPr>
          <w:spacing w:val="-31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4A062BFF" w14:textId="77777777" w:rsidR="006C7406" w:rsidRDefault="000B116F">
      <w:pPr>
        <w:tabs>
          <w:tab w:val="left" w:pos="1568"/>
        </w:tabs>
        <w:spacing w:before="155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D2C4FA" w14:textId="77777777" w:rsidR="006C7406" w:rsidRDefault="006C7406">
      <w:pPr>
        <w:pStyle w:val="BodyText"/>
        <w:spacing w:before="7"/>
        <w:rPr>
          <w:sz w:val="14"/>
        </w:rPr>
      </w:pPr>
    </w:p>
    <w:p w14:paraId="55DBA7E0" w14:textId="77777777" w:rsidR="006C7406" w:rsidRDefault="000B116F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8</w:t>
      </w:r>
    </w:p>
    <w:p w14:paraId="66C41C4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C7DE32E" w14:textId="77777777" w:rsidR="006C7406" w:rsidRDefault="000B116F">
      <w:pPr>
        <w:pStyle w:val="BodyText"/>
        <w:tabs>
          <w:tab w:val="left" w:pos="1590"/>
        </w:tabs>
        <w:ind w:left="158"/>
      </w:pPr>
      <w:r>
        <w:rPr>
          <w:rFonts w:ascii="Times New Roman"/>
          <w:color w:val="7F7F7F"/>
          <w:sz w:val="12"/>
        </w:rPr>
        <w:t>1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4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21"/>
          <w:w w:val="95"/>
        </w:rPr>
        <w:t>update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54811A33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7D70318" w14:textId="77777777" w:rsidR="006C7406" w:rsidRDefault="000B116F">
      <w:pPr>
        <w:pStyle w:val="BodyText"/>
        <w:tabs>
          <w:tab w:val="left" w:pos="1592"/>
          <w:tab w:val="left" w:pos="3978"/>
        </w:tabs>
        <w:spacing w:before="155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0E9EB77E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9F21557" w14:textId="77777777" w:rsidR="006C7406" w:rsidRDefault="000B116F">
      <w:pPr>
        <w:pStyle w:val="BodyText"/>
        <w:tabs>
          <w:tab w:val="left" w:pos="1886"/>
          <w:tab w:val="left" w:pos="2284"/>
        </w:tabs>
        <w:spacing w:before="154"/>
        <w:ind w:left="159"/>
      </w:pPr>
      <w:r>
        <w:rPr>
          <w:rFonts w:ascii="Times New Roman"/>
          <w:color w:val="7F7F7F"/>
          <w:sz w:val="12"/>
        </w:rPr>
        <w:t>1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2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0"/>
          <w:w w:val="90"/>
        </w:rPr>
        <w:t xml:space="preserve"> </w:t>
      </w:r>
      <w:r>
        <w:rPr>
          <w:spacing w:val="21"/>
          <w:w w:val="90"/>
        </w:rPr>
        <w:t>Pause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5729B020" w14:textId="77777777" w:rsidR="006C7406" w:rsidRDefault="000B116F">
      <w:pPr>
        <w:tabs>
          <w:tab w:val="left" w:pos="1568"/>
        </w:tabs>
        <w:spacing w:before="155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56AFD6" w14:textId="77777777" w:rsidR="006C7406" w:rsidRDefault="006C7406">
      <w:pPr>
        <w:pStyle w:val="BodyText"/>
        <w:spacing w:before="7"/>
        <w:rPr>
          <w:sz w:val="14"/>
        </w:rPr>
      </w:pPr>
    </w:p>
    <w:p w14:paraId="19A49A62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5</w:t>
      </w:r>
    </w:p>
    <w:p w14:paraId="5AC35BF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3AC260B" w14:textId="77777777" w:rsidR="006C7406" w:rsidRDefault="000B116F">
      <w:pPr>
        <w:tabs>
          <w:tab w:val="left" w:pos="1568"/>
        </w:tabs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E3C2B84" w14:textId="77777777" w:rsidR="006C7406" w:rsidRDefault="006C7406">
      <w:pPr>
        <w:pStyle w:val="BodyText"/>
        <w:spacing w:before="7"/>
        <w:rPr>
          <w:sz w:val="14"/>
        </w:rPr>
      </w:pPr>
    </w:p>
    <w:p w14:paraId="755E57A4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7</w:t>
      </w:r>
    </w:p>
    <w:p w14:paraId="3F5535F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30473FD" w14:textId="77777777" w:rsidR="006C7406" w:rsidRDefault="000B116F">
      <w:pPr>
        <w:pStyle w:val="BodyText"/>
        <w:tabs>
          <w:tab w:val="left" w:pos="1886"/>
          <w:tab w:val="left" w:pos="2284"/>
        </w:tabs>
        <w:ind w:left="159"/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2"/>
          <w:w w:val="90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d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k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15"/>
          <w:w w:val="90"/>
        </w:rPr>
        <w:t xml:space="preserve"> </w:t>
      </w:r>
      <w:r>
        <w:rPr>
          <w:w w:val="90"/>
        </w:rPr>
        <w:t>)</w:t>
      </w:r>
    </w:p>
    <w:p w14:paraId="1CE28548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91FE2DD" w14:textId="77777777" w:rsidR="006C7406" w:rsidRDefault="008931A3">
      <w:pPr>
        <w:tabs>
          <w:tab w:val="left" w:pos="1848"/>
        </w:tabs>
        <w:spacing w:before="201"/>
        <w:ind w:left="159"/>
        <w:rPr>
          <w:sz w:val="24"/>
        </w:rPr>
      </w:pPr>
      <w:r>
        <w:lastRenderedPageBreak/>
        <w:pict w14:anchorId="6063D57D">
          <v:shape id="docshape7" o:spid="_x0000_s2240" style="position:absolute;left:0;text-align:left;margin-left:56.7pt;margin-top:51pt;width:504.3pt;height:693.35pt;z-index:-2071705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39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{</w:t>
      </w:r>
    </w:p>
    <w:p w14:paraId="174F0B9C" w14:textId="77777777" w:rsidR="006C7406" w:rsidRDefault="000B116F">
      <w:pPr>
        <w:pStyle w:val="BodyText"/>
        <w:tabs>
          <w:tab w:val="left" w:pos="2124"/>
        </w:tabs>
        <w:spacing w:before="155"/>
        <w:ind w:left="163"/>
      </w:pPr>
      <w:r>
        <w:rPr>
          <w:rFonts w:ascii="Times New Roman"/>
          <w:color w:val="7F7F7F"/>
          <w:sz w:val="12"/>
        </w:rPr>
        <w:t>14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t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4E7D128C" w14:textId="77777777" w:rsidR="006C7406" w:rsidRDefault="000B116F">
      <w:pPr>
        <w:tabs>
          <w:tab w:val="left" w:pos="1848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F3D6B83" w14:textId="77777777" w:rsidR="006C7406" w:rsidRDefault="006C7406">
      <w:pPr>
        <w:pStyle w:val="BodyText"/>
        <w:spacing w:before="7"/>
        <w:rPr>
          <w:sz w:val="14"/>
        </w:rPr>
      </w:pPr>
    </w:p>
    <w:p w14:paraId="62525495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2</w:t>
      </w:r>
    </w:p>
    <w:p w14:paraId="0B83C9B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9DE7FC5" w14:textId="77777777" w:rsidR="006C7406" w:rsidRDefault="000B116F">
      <w:pPr>
        <w:pStyle w:val="BodyText"/>
        <w:tabs>
          <w:tab w:val="left" w:pos="1843"/>
        </w:tabs>
        <w:ind w:left="163"/>
      </w:pPr>
      <w:r>
        <w:rPr>
          <w:rFonts w:ascii="Times New Roman"/>
          <w:color w:val="7F7F7F"/>
          <w:w w:val="105"/>
          <w:sz w:val="12"/>
        </w:rPr>
        <w:t>143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15"/>
        </w:rPr>
        <w:t>onTick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47D87FEF" w14:textId="77777777" w:rsidR="006C7406" w:rsidRDefault="006C7406">
      <w:pPr>
        <w:pStyle w:val="BodyText"/>
        <w:spacing w:before="7"/>
        <w:rPr>
          <w:sz w:val="14"/>
        </w:rPr>
      </w:pPr>
    </w:p>
    <w:p w14:paraId="57B0C5B8" w14:textId="77777777" w:rsidR="006C7406" w:rsidRDefault="000B116F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339E122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22AB0F0" w14:textId="77777777" w:rsidR="006C7406" w:rsidRDefault="000B116F">
      <w:pPr>
        <w:pStyle w:val="BodyText"/>
        <w:tabs>
          <w:tab w:val="left" w:pos="1605"/>
          <w:tab w:val="left" w:pos="2003"/>
        </w:tabs>
        <w:ind w:left="163"/>
      </w:pPr>
      <w:r>
        <w:rPr>
          <w:rFonts w:ascii="Times New Roman"/>
          <w:color w:val="7F7F7F"/>
          <w:sz w:val="12"/>
        </w:rPr>
        <w:t>14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2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2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9"/>
          <w:w w:val="90"/>
        </w:rPr>
        <w:t xml:space="preserve"> </w:t>
      </w:r>
      <w:r>
        <w:rPr>
          <w:w w:val="90"/>
        </w:rPr>
        <w:t>)</w:t>
      </w:r>
    </w:p>
    <w:p w14:paraId="4AD2DA6D" w14:textId="77777777" w:rsidR="006C7406" w:rsidRDefault="000B116F">
      <w:pPr>
        <w:tabs>
          <w:tab w:val="left" w:pos="1568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126F60" w14:textId="77777777" w:rsidR="006C7406" w:rsidRDefault="000B116F">
      <w:pPr>
        <w:pStyle w:val="BodyText"/>
        <w:tabs>
          <w:tab w:val="left" w:pos="1849"/>
        </w:tabs>
        <w:spacing w:before="154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-16"/>
          <w:w w:val="95"/>
        </w:rPr>
        <w:t xml:space="preserve"> </w:t>
      </w:r>
      <w:r>
        <w:rPr>
          <w:w w:val="95"/>
        </w:rPr>
        <w:t>SpawnBomb(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C477F4E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DEBAD7A" w14:textId="77777777" w:rsidR="006C7406" w:rsidRDefault="006C7406">
      <w:pPr>
        <w:pStyle w:val="BodyText"/>
        <w:spacing w:before="7"/>
        <w:rPr>
          <w:sz w:val="14"/>
        </w:rPr>
      </w:pPr>
    </w:p>
    <w:p w14:paraId="156AE881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9</w:t>
      </w:r>
    </w:p>
    <w:p w14:paraId="416665C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05B064B" w14:textId="77777777" w:rsidR="006C7406" w:rsidRDefault="000B116F">
      <w:pPr>
        <w:pStyle w:val="BodyText"/>
        <w:tabs>
          <w:tab w:val="left" w:pos="1562"/>
        </w:tabs>
        <w:spacing w:before="1"/>
        <w:ind w:left="159"/>
      </w:pPr>
      <w:r>
        <w:rPr>
          <w:rFonts w:ascii="Times New Roman"/>
          <w:color w:val="7F7F7F"/>
          <w:sz w:val="12"/>
        </w:rPr>
        <w:t>15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F0D28EA" w14:textId="77777777" w:rsidR="006C7406" w:rsidRDefault="006C7406">
      <w:pPr>
        <w:pStyle w:val="BodyText"/>
        <w:spacing w:before="6"/>
        <w:rPr>
          <w:sz w:val="14"/>
        </w:rPr>
      </w:pPr>
    </w:p>
    <w:p w14:paraId="06E75F4B" w14:textId="77777777" w:rsidR="006C7406" w:rsidRDefault="000B116F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1</w:t>
      </w:r>
    </w:p>
    <w:p w14:paraId="753F824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074F8CB" w14:textId="77777777" w:rsidR="006C7406" w:rsidRDefault="000B116F">
      <w:pPr>
        <w:pStyle w:val="BodyText"/>
        <w:tabs>
          <w:tab w:val="left" w:pos="1577"/>
        </w:tabs>
        <w:spacing w:before="1"/>
        <w:ind w:left="159"/>
      </w:pPr>
      <w:r>
        <w:rPr>
          <w:rFonts w:ascii="Times New Roman"/>
          <w:color w:val="7F7F7F"/>
          <w:sz w:val="12"/>
        </w:rPr>
        <w:t>15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gameBoard</w:t>
      </w:r>
      <w:r>
        <w:rPr>
          <w:spacing w:val="10"/>
          <w:w w:val="95"/>
        </w:rPr>
        <w:t xml:space="preserve"> </w:t>
      </w:r>
      <w:r>
        <w:rPr>
          <w:w w:val="95"/>
        </w:rPr>
        <w:t>,</w:t>
      </w:r>
      <w:r>
        <w:rPr>
          <w:spacing w:val="156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42793CEB" w14:textId="77777777" w:rsidR="006C7406" w:rsidRDefault="000B116F">
      <w:pPr>
        <w:pStyle w:val="BodyText"/>
        <w:tabs>
          <w:tab w:val="left" w:pos="1858"/>
          <w:tab w:val="left" w:pos="5519"/>
        </w:tabs>
        <w:spacing w:before="154"/>
        <w:ind w:left="159"/>
      </w:pPr>
      <w:r>
        <w:rPr>
          <w:rFonts w:ascii="Times New Roman"/>
          <w:color w:val="7F7F7F"/>
          <w:sz w:val="12"/>
        </w:rPr>
        <w:t>15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0"/>
        </w:rPr>
        <w:t xml:space="preserve">network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spacing w:val="14"/>
          <w:w w:val="90"/>
        </w:rPr>
        <w:t>se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spacing w:val="24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 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4022CD8D" w14:textId="77777777" w:rsidR="006C7406" w:rsidRDefault="000B116F">
      <w:pPr>
        <w:tabs>
          <w:tab w:val="left" w:pos="1568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2346D52" w14:textId="77777777" w:rsidR="006C7406" w:rsidRDefault="000B116F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52A721" w14:textId="77777777" w:rsidR="006C7406" w:rsidRDefault="006C7406">
      <w:pPr>
        <w:pStyle w:val="BodyText"/>
        <w:spacing w:before="7"/>
        <w:rPr>
          <w:sz w:val="14"/>
        </w:rPr>
      </w:pPr>
    </w:p>
    <w:p w14:paraId="7DE24346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6C3BCDA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D4DD6F0" w14:textId="77777777" w:rsidR="006C7406" w:rsidRDefault="000B116F">
      <w:pPr>
        <w:pStyle w:val="BodyText"/>
        <w:tabs>
          <w:tab w:val="left" w:pos="1590"/>
          <w:tab w:val="left" w:pos="2709"/>
          <w:tab w:val="left" w:pos="3979"/>
        </w:tabs>
        <w:ind w:left="163"/>
      </w:pPr>
      <w:r>
        <w:rPr>
          <w:rFonts w:ascii="Times New Roman"/>
          <w:color w:val="7F7F7F"/>
          <w:sz w:val="12"/>
        </w:rPr>
        <w:t>1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w w:val="95"/>
        </w:rPr>
        <w:tab/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MPPlayer</w:t>
      </w:r>
      <w:r>
        <w:rPr>
          <w:spacing w:val="11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3E3B897B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D161ACA" w14:textId="77777777" w:rsidR="006C7406" w:rsidRDefault="006C7406">
      <w:pPr>
        <w:pStyle w:val="BodyText"/>
        <w:spacing w:before="7"/>
        <w:rPr>
          <w:sz w:val="14"/>
        </w:rPr>
      </w:pPr>
    </w:p>
    <w:p w14:paraId="240E6876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57CA4FB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761A31C" w14:textId="77777777" w:rsidR="006C7406" w:rsidRDefault="000B116F">
      <w:pPr>
        <w:pStyle w:val="BodyText"/>
        <w:tabs>
          <w:tab w:val="left" w:pos="1866"/>
          <w:tab w:val="left" w:pos="5776"/>
        </w:tabs>
        <w:spacing w:line="355" w:lineRule="auto"/>
        <w:ind w:left="863" w:right="552" w:hanging="701"/>
      </w:pPr>
      <w:r>
        <w:rPr>
          <w:rFonts w:ascii="Times New Roman"/>
          <w:color w:val="7F7F7F"/>
          <w:sz w:val="12"/>
        </w:rPr>
        <w:t>16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15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61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28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1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47BB2B69" w14:textId="77777777" w:rsidR="006C7406" w:rsidRDefault="006C7406">
      <w:pPr>
        <w:pStyle w:val="BodyText"/>
        <w:spacing w:before="3"/>
        <w:rPr>
          <w:sz w:val="10"/>
        </w:rPr>
      </w:pPr>
    </w:p>
    <w:p w14:paraId="727D247F" w14:textId="77777777" w:rsidR="006C7406" w:rsidRDefault="000B116F">
      <w:pPr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45EE15A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9C232F0" w14:textId="77777777" w:rsidR="006C7406" w:rsidRDefault="000B116F">
      <w:pPr>
        <w:pStyle w:val="BodyText"/>
        <w:tabs>
          <w:tab w:val="left" w:pos="1878"/>
          <w:tab w:val="left" w:pos="2701"/>
        </w:tabs>
        <w:ind w:left="162"/>
      </w:pPr>
      <w:r>
        <w:rPr>
          <w:rFonts w:ascii="Times New Roman"/>
          <w:color w:val="7F7F7F"/>
          <w:sz w:val="12"/>
        </w:rPr>
        <w:t>1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  <w:w w:val="95"/>
        </w:rPr>
        <w:t>padding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001</w:t>
      </w:r>
      <w:r>
        <w:rPr>
          <w:spacing w:val="12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0A28F7A9" w14:textId="77777777" w:rsidR="006C7406" w:rsidRDefault="000B116F">
      <w:pPr>
        <w:pStyle w:val="BodyText"/>
        <w:tabs>
          <w:tab w:val="left" w:pos="1316"/>
          <w:tab w:val="left" w:pos="2161"/>
        </w:tabs>
        <w:spacing w:before="155"/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60B1B308" w14:textId="77777777" w:rsidR="006C7406" w:rsidRDefault="006C7406">
      <w:pPr>
        <w:pStyle w:val="BodyText"/>
        <w:spacing w:before="6"/>
        <w:rPr>
          <w:sz w:val="14"/>
        </w:rPr>
      </w:pPr>
    </w:p>
    <w:p w14:paraId="1C2E334B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4</w:t>
      </w:r>
    </w:p>
    <w:p w14:paraId="337281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AE334CF" w14:textId="77777777" w:rsidR="006C7406" w:rsidRDefault="000B116F">
      <w:pPr>
        <w:pStyle w:val="BodyText"/>
        <w:tabs>
          <w:tab w:val="left" w:pos="1301"/>
        </w:tabs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X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096DBBB3" w14:textId="77777777" w:rsidR="006C7406" w:rsidRDefault="000B116F">
      <w:pPr>
        <w:pStyle w:val="BodyText"/>
        <w:tabs>
          <w:tab w:val="left" w:pos="1301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6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Y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51C674FA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5828871" w14:textId="77777777" w:rsidR="006C7406" w:rsidRDefault="008931A3">
      <w:pPr>
        <w:pStyle w:val="BodyText"/>
        <w:rPr>
          <w:sz w:val="18"/>
        </w:rPr>
      </w:pPr>
      <w:r>
        <w:lastRenderedPageBreak/>
        <w:pict w14:anchorId="7101F50C">
          <v:shape id="docshape8" o:spid="_x0000_s2239" style="position:absolute;margin-left:56.7pt;margin-top:51pt;width:504.3pt;height:693.35pt;z-index:-2071654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3BB926ED" w14:textId="77777777" w:rsidR="006C7406" w:rsidRDefault="000B116F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7</w:t>
      </w:r>
    </w:p>
    <w:p w14:paraId="49171DB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6DB406F" w14:textId="77777777" w:rsidR="006C7406" w:rsidRDefault="000B116F">
      <w:pPr>
        <w:pStyle w:val="BodyText"/>
        <w:tabs>
          <w:tab w:val="left" w:pos="1324"/>
          <w:tab w:val="left" w:pos="1722"/>
        </w:tabs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26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7443A515" w14:textId="77777777" w:rsidR="006C7406" w:rsidRDefault="000B116F">
      <w:pPr>
        <w:tabs>
          <w:tab w:val="left" w:pos="1287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22110C3" w14:textId="77777777" w:rsidR="006C7406" w:rsidRDefault="000B116F">
      <w:pPr>
        <w:pStyle w:val="BodyText"/>
        <w:tabs>
          <w:tab w:val="left" w:pos="1580"/>
        </w:tabs>
        <w:spacing w:before="155"/>
        <w:ind w:left="164"/>
      </w:pPr>
      <w:r>
        <w:rPr>
          <w:rFonts w:ascii="Times New Roman"/>
          <w:color w:val="7F7F7F"/>
          <w:sz w:val="12"/>
        </w:rPr>
        <w:t>170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109"/>
        </w:rPr>
        <w:t xml:space="preserve"> </w:t>
      </w:r>
      <w:r>
        <w:rPr>
          <w:w w:val="95"/>
        </w:rPr>
        <w:t>-=</w:t>
      </w:r>
      <w:r>
        <w:rPr>
          <w:spacing w:val="99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98CE5AD" w14:textId="77777777" w:rsidR="006C7406" w:rsidRDefault="000B116F">
      <w:pPr>
        <w:tabs>
          <w:tab w:val="left" w:pos="1287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53F9B6" w14:textId="77777777" w:rsidR="006C7406" w:rsidRDefault="006C7406">
      <w:pPr>
        <w:pStyle w:val="BodyText"/>
        <w:spacing w:before="7"/>
        <w:rPr>
          <w:sz w:val="14"/>
        </w:rPr>
      </w:pPr>
    </w:p>
    <w:p w14:paraId="399F891E" w14:textId="77777777" w:rsidR="006C7406" w:rsidRDefault="000B116F">
      <w:pPr>
        <w:spacing w:before="98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2</w:t>
      </w:r>
    </w:p>
    <w:p w14:paraId="385C211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16F0783" w14:textId="77777777" w:rsidR="006C7406" w:rsidRDefault="000B116F">
      <w:pPr>
        <w:pStyle w:val="BodyText"/>
        <w:tabs>
          <w:tab w:val="left" w:pos="1324"/>
          <w:tab w:val="left" w:pos="1722"/>
        </w:tabs>
        <w:ind w:left="168"/>
      </w:pPr>
      <w:r>
        <w:rPr>
          <w:rFonts w:ascii="Times New Roman"/>
          <w:color w:val="7F7F7F"/>
          <w:sz w:val="12"/>
        </w:rPr>
        <w:t>1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5B800C59" w14:textId="77777777" w:rsidR="006C7406" w:rsidRDefault="000B116F">
      <w:pPr>
        <w:tabs>
          <w:tab w:val="left" w:pos="1287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A66916A" w14:textId="77777777" w:rsidR="006C7406" w:rsidRDefault="006C7406">
      <w:pPr>
        <w:pStyle w:val="BodyText"/>
        <w:spacing w:before="6"/>
        <w:rPr>
          <w:sz w:val="14"/>
        </w:rPr>
      </w:pPr>
    </w:p>
    <w:p w14:paraId="2BE57C9B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1DEA0BC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6D246A7" w14:textId="77777777" w:rsidR="006C7406" w:rsidRDefault="000B116F">
      <w:pPr>
        <w:pStyle w:val="BodyText"/>
        <w:tabs>
          <w:tab w:val="left" w:pos="1580"/>
        </w:tabs>
        <w:ind w:left="169"/>
      </w:pPr>
      <w:r>
        <w:rPr>
          <w:rFonts w:ascii="Times New Roman"/>
          <w:color w:val="7F7F7F"/>
          <w:sz w:val="12"/>
        </w:rPr>
        <w:t>176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x</w:t>
      </w:r>
      <w:r>
        <w:rPr>
          <w:spacing w:val="76"/>
        </w:rPr>
        <w:t xml:space="preserve"> </w:t>
      </w:r>
      <w:r>
        <w:rPr>
          <w:w w:val="95"/>
        </w:rPr>
        <w:t>+=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BED5673" w14:textId="77777777" w:rsidR="006C7406" w:rsidRDefault="000B116F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1A5531" w14:textId="77777777" w:rsidR="006C7406" w:rsidRDefault="006C7406">
      <w:pPr>
        <w:pStyle w:val="BodyText"/>
        <w:spacing w:before="7"/>
        <w:rPr>
          <w:sz w:val="14"/>
        </w:rPr>
      </w:pPr>
    </w:p>
    <w:p w14:paraId="5C43035A" w14:textId="77777777" w:rsidR="006C7406" w:rsidRDefault="000B116F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8</w:t>
      </w:r>
    </w:p>
    <w:p w14:paraId="11E489A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780E1F3" w14:textId="77777777" w:rsidR="006C7406" w:rsidRDefault="000B116F">
      <w:pPr>
        <w:pStyle w:val="BodyText"/>
        <w:tabs>
          <w:tab w:val="left" w:pos="1301"/>
          <w:tab w:val="left" w:pos="2440"/>
          <w:tab w:val="left" w:pos="9606"/>
        </w:tabs>
        <w:spacing w:line="355" w:lineRule="auto"/>
        <w:ind w:left="852" w:right="933" w:hanging="689"/>
      </w:pPr>
      <w:r>
        <w:rPr>
          <w:rFonts w:ascii="Times New Roman"/>
          <w:color w:val="7F7F7F"/>
          <w:sz w:val="12"/>
        </w:rPr>
        <w:t>17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(</w:t>
      </w:r>
      <w:r>
        <w:rPr>
          <w:spacing w:val="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110"/>
        </w:rPr>
        <w:t xml:space="preserve"> </w:t>
      </w:r>
      <w:r>
        <w:rPr>
          <w:w w:val="95"/>
        </w:rPr>
        <w:t>/</w:t>
      </w:r>
      <w:r>
        <w:rPr>
          <w:spacing w:val="146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rPr>
          <w:spacing w:val="-6"/>
        </w:rPr>
        <w:t>-</w:t>
      </w:r>
      <w:r>
        <w:rPr>
          <w:spacing w:val="-57"/>
        </w:rPr>
        <w:t xml:space="preserve"> </w:t>
      </w:r>
      <w:r>
        <w:rPr>
          <w:spacing w:val="17"/>
        </w:rPr>
        <w:t>padding</w:t>
      </w:r>
      <w:r>
        <w:rPr>
          <w:spacing w:val="-16"/>
        </w:rPr>
        <w:t xml:space="preserve"> </w:t>
      </w:r>
      <w:r>
        <w:t>)</w:t>
      </w:r>
      <w:r>
        <w:rPr>
          <w:spacing w:val="15"/>
        </w:rPr>
        <w:t xml:space="preserve"> </w:t>
      </w:r>
      <w:r>
        <w:rPr>
          <w:w w:val="125"/>
        </w:rPr>
        <w:t>&lt;</w:t>
      </w:r>
      <w:r>
        <w:rPr>
          <w:spacing w:val="6"/>
          <w:w w:val="125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3"/>
        </w:rPr>
        <w:t xml:space="preserve"> </w:t>
      </w:r>
      <w:r>
        <w:t>)</w:t>
      </w:r>
      <w:r>
        <w:rPr>
          <w:spacing w:val="-3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r</w:t>
      </w:r>
      <w:r>
        <w:rPr>
          <w:spacing w:val="-31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5"/>
        </w:rPr>
        <w:t xml:space="preserve"> </w:t>
      </w:r>
      <w:r>
        <w:t>x</w:t>
      </w:r>
      <w:r>
        <w:rPr>
          <w:spacing w:val="37"/>
        </w:rPr>
        <w:t xml:space="preserve"> </w:t>
      </w:r>
      <w:r>
        <w:rPr>
          <w:w w:val="125"/>
        </w:rPr>
        <w:t>/</w:t>
      </w:r>
      <w:r>
        <w:rPr>
          <w:spacing w:val="41"/>
          <w:w w:val="125"/>
        </w:rPr>
        <w:t xml:space="preserve"> </w:t>
      </w:r>
      <w:r>
        <w:t>c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7668CF70" w14:textId="77777777" w:rsidR="006C7406" w:rsidRDefault="000B116F">
      <w:pPr>
        <w:pStyle w:val="BodyText"/>
        <w:tabs>
          <w:tab w:val="left" w:pos="1301"/>
          <w:tab w:val="left" w:pos="2435"/>
        </w:tabs>
        <w:spacing w:line="355" w:lineRule="auto"/>
        <w:ind w:left="852" w:right="552" w:hanging="690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 o l l i d i n g R i g h t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( ( ( </w:t>
      </w:r>
      <w:r>
        <w:rPr>
          <w:color w:val="EC008C"/>
          <w:w w:val="95"/>
        </w:rPr>
        <w:t xml:space="preserve">i n t </w:t>
      </w:r>
      <w:r>
        <w:rPr>
          <w:w w:val="95"/>
        </w:rPr>
        <w:t xml:space="preserve">) </w:t>
      </w:r>
      <w:r>
        <w:rPr>
          <w:spacing w:val="18"/>
          <w:w w:val="95"/>
        </w:rPr>
        <w:t xml:space="preserve">coords </w:t>
      </w:r>
      <w:r>
        <w:rPr>
          <w:spacing w:val="17"/>
          <w:w w:val="95"/>
        </w:rPr>
        <w:t xml:space="preserve">After </w:t>
      </w:r>
      <w:r>
        <w:rPr>
          <w:spacing w:val="16"/>
          <w:w w:val="95"/>
        </w:rPr>
        <w:t xml:space="preserve">Move </w:t>
      </w:r>
      <w:r>
        <w:rPr>
          <w:w w:val="95"/>
        </w:rPr>
        <w:t>. x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1"/>
          <w:w w:val="95"/>
        </w:rPr>
        <w:t xml:space="preserve"> </w:t>
      </w:r>
      <w:r>
        <w:rPr>
          <w:w w:val="95"/>
        </w:rPr>
        <w:t>p . s i z e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95"/>
        </w:rPr>
        <w:t>padding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/</w:t>
      </w:r>
      <w:r>
        <w:rPr>
          <w:spacing w:val="4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37"/>
          <w:w w:val="95"/>
        </w:rPr>
        <w:t xml:space="preserve"> </w:t>
      </w:r>
      <w:r>
        <w:rPr>
          <w:w w:val="95"/>
        </w:rPr>
        <w:t>&gt;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27"/>
          <w:w w:val="95"/>
        </w:rPr>
        <w:t xml:space="preserve"> </w:t>
      </w:r>
      <w:r>
        <w:rPr>
          <w:w w:val="95"/>
        </w:rPr>
        <w:t>+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/</w:t>
      </w:r>
      <w:r>
        <w:rPr>
          <w:spacing w:val="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DEAE351" w14:textId="77777777" w:rsidR="006C7406" w:rsidRDefault="000B116F">
      <w:pPr>
        <w:pStyle w:val="BodyText"/>
        <w:tabs>
          <w:tab w:val="left" w:pos="1301"/>
          <w:tab w:val="left" w:pos="6523"/>
          <w:tab w:val="left" w:pos="6931"/>
        </w:tabs>
        <w:spacing w:line="322" w:lineRule="exact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71F55FF" w14:textId="77777777" w:rsidR="006C7406" w:rsidRDefault="000B116F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3" w:line="355" w:lineRule="auto"/>
        <w:ind w:left="843" w:right="1453" w:hanging="681"/>
      </w:pPr>
      <w:r>
        <w:rPr>
          <w:rFonts w:ascii="Times New Roman"/>
          <w:color w:val="7F7F7F"/>
          <w:sz w:val="12"/>
        </w:rPr>
        <w:t>18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X</w:t>
      </w:r>
      <w:r>
        <w:rPr>
          <w:spacing w:val="57"/>
        </w:rPr>
        <w:t xml:space="preserve"> </w:t>
      </w:r>
      <w:r>
        <w:rPr>
          <w:w w:val="110"/>
        </w:rPr>
        <w:t xml:space="preserve">= </w:t>
      </w:r>
      <w:r>
        <w:rPr>
          <w:spacing w:val="30"/>
          <w:w w:val="110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4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5"/>
        </w:rPr>
        <w:t>After</w:t>
      </w:r>
      <w:r>
        <w:rPr>
          <w:spacing w:val="-38"/>
        </w:rPr>
        <w:t xml:space="preserve"> </w:t>
      </w:r>
      <w:r>
        <w:rPr>
          <w:spacing w:val="14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48"/>
        </w:rPr>
        <w:t xml:space="preserve"> </w:t>
      </w:r>
      <w:r>
        <w:rPr>
          <w:w w:val="110"/>
        </w:rPr>
        <w:t>&lt;=</w:t>
      </w:r>
      <w:r>
        <w:rPr>
          <w:spacing w:val="65"/>
          <w:w w:val="110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6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3"/>
        </w:rPr>
        <w:t xml:space="preserve"> </w:t>
      </w:r>
      <w:r>
        <w:t>x</w:t>
      </w:r>
      <w:r>
        <w:rPr>
          <w:spacing w:val="47"/>
        </w:rPr>
        <w:t xml:space="preserve"> </w:t>
      </w:r>
      <w:r>
        <w:t>&gt;=</w:t>
      </w:r>
      <w:r>
        <w:rPr>
          <w:spacing w:val="-57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7832DA9F" w14:textId="77777777" w:rsidR="006C7406" w:rsidRDefault="000B116F">
      <w:pPr>
        <w:pStyle w:val="BodyText"/>
        <w:tabs>
          <w:tab w:val="left" w:pos="1292"/>
        </w:tabs>
        <w:spacing w:line="322" w:lineRule="exact"/>
        <w:ind w:left="163"/>
      </w:pPr>
      <w:r>
        <w:rPr>
          <w:rFonts w:ascii="Times New Roman"/>
          <w:color w:val="7F7F7F"/>
          <w:sz w:val="12"/>
        </w:rPr>
        <w:t>183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51F9EE70" w14:textId="77777777" w:rsidR="006C7406" w:rsidRDefault="000B116F">
      <w:pPr>
        <w:pStyle w:val="BodyText"/>
        <w:tabs>
          <w:tab w:val="left" w:pos="1324"/>
          <w:tab w:val="left" w:pos="1722"/>
        </w:tabs>
        <w:spacing w:before="154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X)</w:t>
      </w:r>
    </w:p>
    <w:p w14:paraId="7C3D0F15" w14:textId="77777777" w:rsidR="006C7406" w:rsidRDefault="000B116F">
      <w:pPr>
        <w:tabs>
          <w:tab w:val="left" w:pos="1287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789502" w14:textId="77777777" w:rsidR="006C7406" w:rsidRDefault="000B116F">
      <w:pPr>
        <w:pStyle w:val="BodyText"/>
        <w:tabs>
          <w:tab w:val="left" w:pos="1591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4"/>
          <w:w w:val="105"/>
        </w:rPr>
        <w:t xml:space="preserve"> </w:t>
      </w:r>
      <w:r>
        <w:rPr>
          <w:w w:val="125"/>
        </w:rPr>
        <w:t>=</w:t>
      </w:r>
      <w:r>
        <w:rPr>
          <w:spacing w:val="72"/>
          <w:w w:val="12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25"/>
        </w:rPr>
        <w:t>=</w:t>
      </w:r>
      <w:r>
        <w:rPr>
          <w:spacing w:val="71"/>
          <w:w w:val="125"/>
        </w:rPr>
        <w:t xml:space="preserve"> </w:t>
      </w:r>
      <w:r>
        <w:rPr>
          <w:w w:val="105"/>
        </w:rPr>
        <w:t>0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y1 </w:t>
      </w:r>
      <w:r>
        <w:rPr>
          <w:spacing w:val="9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4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25F95BA6" w14:textId="77777777" w:rsidR="006C7406" w:rsidRDefault="000B116F">
      <w:pPr>
        <w:pStyle w:val="BodyText"/>
        <w:tabs>
          <w:tab w:val="left" w:pos="1605"/>
          <w:tab w:val="left" w:pos="2003"/>
        </w:tabs>
        <w:spacing w:before="154"/>
        <w:ind w:left="164"/>
      </w:pPr>
      <w:r>
        <w:rPr>
          <w:rFonts w:ascii="Times New Roman"/>
          <w:color w:val="7F7F7F"/>
          <w:sz w:val="12"/>
        </w:rPr>
        <w:t>1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6A3DB4B0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C49A56B" w14:textId="77777777" w:rsidR="006C7406" w:rsidRDefault="000B116F">
      <w:pPr>
        <w:pStyle w:val="BodyText"/>
        <w:tabs>
          <w:tab w:val="left" w:pos="1846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89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8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-27"/>
        </w:rPr>
        <w:t xml:space="preserve"> </w:t>
      </w:r>
      <w:r>
        <w:t>)</w:t>
      </w:r>
      <w:r>
        <w:rPr>
          <w:spacing w:val="116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05BDFC7" w14:textId="77777777" w:rsidR="006C7406" w:rsidRDefault="000B116F">
      <w:pPr>
        <w:pStyle w:val="BodyText"/>
        <w:tabs>
          <w:tab w:val="left" w:pos="1846"/>
        </w:tabs>
        <w:spacing w:before="154"/>
        <w:ind w:left="162"/>
      </w:pPr>
      <w:r>
        <w:rPr>
          <w:rFonts w:ascii="Times New Roman"/>
          <w:color w:val="7F7F7F"/>
          <w:sz w:val="12"/>
        </w:rPr>
        <w:t>190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FA489F8" w14:textId="77777777" w:rsidR="006C7406" w:rsidRDefault="000B116F">
      <w:pPr>
        <w:pStyle w:val="BodyText"/>
        <w:tabs>
          <w:tab w:val="left" w:pos="1851"/>
        </w:tabs>
        <w:spacing w:before="155"/>
        <w:ind w:left="169"/>
      </w:pPr>
      <w:r>
        <w:rPr>
          <w:rFonts w:ascii="Times New Roman"/>
          <w:color w:val="7F7F7F"/>
          <w:w w:val="105"/>
          <w:sz w:val="12"/>
        </w:rPr>
        <w:t>191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564DBD2B" w14:textId="77777777" w:rsidR="006C7406" w:rsidRDefault="006C7406">
      <w:pPr>
        <w:pStyle w:val="BodyText"/>
        <w:spacing w:before="6"/>
        <w:rPr>
          <w:sz w:val="14"/>
        </w:rPr>
      </w:pPr>
    </w:p>
    <w:p w14:paraId="7F5EFECC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2</w:t>
      </w:r>
    </w:p>
    <w:p w14:paraId="7A61D2B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5DCB070" w14:textId="77777777" w:rsidR="006C7406" w:rsidRDefault="008931A3">
      <w:pPr>
        <w:tabs>
          <w:tab w:val="left" w:pos="1568"/>
        </w:tabs>
        <w:spacing w:before="201"/>
        <w:ind w:left="162"/>
        <w:rPr>
          <w:sz w:val="24"/>
        </w:rPr>
      </w:pPr>
      <w:r>
        <w:lastRenderedPageBreak/>
        <w:pict w14:anchorId="7322C8FD">
          <v:shape id="docshape9" o:spid="_x0000_s2238" style="position:absolute;left:0;text-align:left;margin-left:56.7pt;margin-top:51pt;width:504.3pt;height:693.35pt;z-index:-2071603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93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}</w:t>
      </w:r>
    </w:p>
    <w:p w14:paraId="4E696DF6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63"/>
      </w:pPr>
      <w:r>
        <w:rPr>
          <w:rFonts w:ascii="Times New Roman"/>
          <w:color w:val="7F7F7F"/>
          <w:sz w:val="12"/>
        </w:rPr>
        <w:t>1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3DAC55D4" w14:textId="77777777" w:rsidR="006C7406" w:rsidRDefault="000B116F">
      <w:pPr>
        <w:tabs>
          <w:tab w:val="left" w:pos="1568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765693B" w14:textId="77777777" w:rsidR="006C7406" w:rsidRDefault="000B116F">
      <w:pPr>
        <w:pStyle w:val="BodyText"/>
        <w:tabs>
          <w:tab w:val="left" w:pos="184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6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7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69"/>
        </w:rPr>
        <w:t xml:space="preserve"> </w:t>
      </w:r>
      <w:r>
        <w:t>+</w:t>
      </w:r>
      <w:r>
        <w:rPr>
          <w:spacing w:val="65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882AD4A" w14:textId="77777777" w:rsidR="006C7406" w:rsidRDefault="000B116F">
      <w:pPr>
        <w:pStyle w:val="BodyText"/>
        <w:tabs>
          <w:tab w:val="left" w:pos="1846"/>
        </w:tabs>
        <w:spacing w:before="155"/>
        <w:ind w:left="162"/>
      </w:pPr>
      <w:r>
        <w:rPr>
          <w:rFonts w:ascii="Times New Roman"/>
          <w:color w:val="7F7F7F"/>
          <w:sz w:val="12"/>
        </w:rPr>
        <w:t>197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83EB3D8" w14:textId="77777777" w:rsidR="006C7406" w:rsidRDefault="000B116F">
      <w:pPr>
        <w:pStyle w:val="BodyText"/>
        <w:tabs>
          <w:tab w:val="left" w:pos="1851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8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588635A4" w14:textId="77777777" w:rsidR="006C7406" w:rsidRDefault="006C7406">
      <w:pPr>
        <w:pStyle w:val="BodyText"/>
        <w:spacing w:before="7"/>
        <w:rPr>
          <w:sz w:val="14"/>
        </w:rPr>
      </w:pPr>
    </w:p>
    <w:p w14:paraId="2FC4BC0E" w14:textId="77777777" w:rsidR="006C7406" w:rsidRDefault="000B116F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9</w:t>
      </w:r>
    </w:p>
    <w:p w14:paraId="296F390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AEAC5FD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BBA4099" w14:textId="77777777" w:rsidR="006C7406" w:rsidRDefault="006C7406">
      <w:pPr>
        <w:pStyle w:val="BodyText"/>
        <w:spacing w:before="7"/>
        <w:rPr>
          <w:sz w:val="14"/>
        </w:rPr>
      </w:pPr>
    </w:p>
    <w:p w14:paraId="034CDE37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1</w:t>
      </w:r>
    </w:p>
    <w:p w14:paraId="36F5930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6169CD0" w14:textId="77777777" w:rsidR="006C7406" w:rsidRDefault="000B116F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02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spacing w:val="-1"/>
          <w:w w:val="110"/>
          <w:sz w:val="24"/>
        </w:rPr>
        <w:t>(</w:t>
      </w:r>
      <w:r>
        <w:rPr>
          <w:spacing w:val="-3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y</w:t>
      </w:r>
      <w:r>
        <w:rPr>
          <w:spacing w:val="55"/>
          <w:w w:val="110"/>
          <w:sz w:val="24"/>
        </w:rPr>
        <w:t xml:space="preserve"> </w:t>
      </w:r>
      <w:r>
        <w:rPr>
          <w:spacing w:val="-1"/>
          <w:w w:val="125"/>
          <w:sz w:val="24"/>
        </w:rPr>
        <w:t>==</w:t>
      </w:r>
      <w:r>
        <w:rPr>
          <w:spacing w:val="51"/>
          <w:w w:val="125"/>
          <w:sz w:val="24"/>
        </w:rPr>
        <w:t xml:space="preserve"> </w:t>
      </w:r>
      <w:r>
        <w:rPr>
          <w:spacing w:val="-1"/>
          <w:w w:val="110"/>
          <w:sz w:val="24"/>
        </w:rPr>
        <w:t>y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2C8A8831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979538" w14:textId="77777777" w:rsidR="006C7406" w:rsidRDefault="000B116F">
      <w:pPr>
        <w:pStyle w:val="BodyText"/>
        <w:tabs>
          <w:tab w:val="left" w:pos="1836"/>
        </w:tabs>
        <w:spacing w:before="154"/>
        <w:ind w:left="153"/>
      </w:pPr>
      <w:r>
        <w:rPr>
          <w:rFonts w:ascii="Times New Roman"/>
          <w:color w:val="7F7F7F"/>
          <w:sz w:val="12"/>
        </w:rPr>
        <w:t>20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74461E2" w14:textId="77777777" w:rsidR="006C7406" w:rsidRDefault="000B116F">
      <w:pPr>
        <w:pStyle w:val="BodyText"/>
        <w:tabs>
          <w:tab w:val="left" w:pos="1849"/>
        </w:tabs>
        <w:spacing w:before="154"/>
        <w:ind w:left="154"/>
      </w:pPr>
      <w:r>
        <w:rPr>
          <w:rFonts w:ascii="Times New Roman"/>
          <w:color w:val="7F7F7F"/>
          <w:sz w:val="12"/>
        </w:rPr>
        <w:t>205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56BDB18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5C0DFD8" w14:textId="77777777" w:rsidR="006C7406" w:rsidRDefault="000B116F">
      <w:pPr>
        <w:tabs>
          <w:tab w:val="left" w:pos="1596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sz w:val="12"/>
        </w:rPr>
        <w:t>2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35816D2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570365B" w14:textId="77777777" w:rsidR="006C7406" w:rsidRDefault="000B116F">
      <w:pPr>
        <w:pStyle w:val="BodyText"/>
        <w:tabs>
          <w:tab w:val="left" w:pos="1836"/>
        </w:tabs>
        <w:spacing w:before="154" w:line="355" w:lineRule="auto"/>
        <w:ind w:left="866" w:right="950" w:hanging="712"/>
      </w:pPr>
      <w:r>
        <w:rPr>
          <w:rFonts w:ascii="Times New Roman"/>
          <w:color w:val="7F7F7F"/>
          <w:sz w:val="12"/>
        </w:rPr>
        <w:t>20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y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3CE20026" w14:textId="77777777" w:rsidR="006C7406" w:rsidRDefault="000B116F">
      <w:pPr>
        <w:pStyle w:val="BodyText"/>
        <w:tabs>
          <w:tab w:val="left" w:pos="1849"/>
        </w:tabs>
        <w:spacing w:line="322" w:lineRule="exact"/>
        <w:ind w:left="168"/>
      </w:pPr>
      <w:r>
        <w:rPr>
          <w:rFonts w:ascii="Times New Roman"/>
          <w:color w:val="7F7F7F"/>
          <w:sz w:val="12"/>
        </w:rPr>
        <w:t>210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52C8965" w14:textId="77777777" w:rsidR="006C7406" w:rsidRDefault="000B116F">
      <w:pPr>
        <w:pStyle w:val="BodyText"/>
        <w:tabs>
          <w:tab w:val="left" w:pos="1849"/>
        </w:tabs>
        <w:spacing w:before="154"/>
        <w:ind w:left="171"/>
      </w:pPr>
      <w:r>
        <w:rPr>
          <w:rFonts w:ascii="Times New Roman"/>
          <w:color w:val="7F7F7F"/>
          <w:sz w:val="12"/>
        </w:rPr>
        <w:t>211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10"/>
          <w:w w:val="95"/>
        </w:rPr>
        <w:t xml:space="preserve"> </w:t>
      </w:r>
      <w:r>
        <w:rPr>
          <w:w w:val="95"/>
        </w:rPr>
        <w:t>y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89FCE7E" w14:textId="77777777" w:rsidR="006C7406" w:rsidRDefault="000B116F">
      <w:pPr>
        <w:tabs>
          <w:tab w:val="left" w:pos="1568"/>
        </w:tabs>
        <w:spacing w:before="155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5C199B5" w14:textId="77777777" w:rsidR="006C7406" w:rsidRDefault="000B116F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F3277BD" w14:textId="77777777" w:rsidR="006C7406" w:rsidRDefault="006C7406">
      <w:pPr>
        <w:pStyle w:val="BodyText"/>
        <w:spacing w:before="7"/>
        <w:rPr>
          <w:sz w:val="14"/>
        </w:rPr>
      </w:pPr>
    </w:p>
    <w:p w14:paraId="7E287655" w14:textId="77777777" w:rsidR="006C7406" w:rsidRDefault="000B116F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4</w:t>
      </w:r>
    </w:p>
    <w:p w14:paraId="715091A3" w14:textId="77777777" w:rsidR="006C7406" w:rsidRDefault="006C7406">
      <w:pPr>
        <w:pStyle w:val="BodyText"/>
        <w:rPr>
          <w:rFonts w:ascii="Times New Roman"/>
          <w:sz w:val="21"/>
        </w:rPr>
      </w:pPr>
    </w:p>
    <w:p w14:paraId="3AF016AC" w14:textId="77777777" w:rsidR="006C7406" w:rsidRDefault="000B116F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5</w:t>
      </w:r>
    </w:p>
    <w:p w14:paraId="27A2931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F17B3A" w14:textId="77777777" w:rsidR="006C7406" w:rsidRDefault="000B116F">
      <w:pPr>
        <w:pStyle w:val="BodyText"/>
        <w:tabs>
          <w:tab w:val="left" w:pos="1324"/>
          <w:tab w:val="left" w:pos="1722"/>
        </w:tabs>
        <w:ind w:left="169"/>
      </w:pPr>
      <w:r>
        <w:rPr>
          <w:rFonts w:ascii="Times New Roman"/>
          <w:color w:val="7F7F7F"/>
          <w:sz w:val="12"/>
        </w:rPr>
        <w:t>2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p .</w:t>
      </w:r>
      <w:r>
        <w:rPr>
          <w:spacing w:val="22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5"/>
          <w:w w:val="90"/>
        </w:rPr>
        <w:t xml:space="preserve"> </w:t>
      </w:r>
      <w:r>
        <w:rPr>
          <w:w w:val="90"/>
        </w:rPr>
        <w:t>)</w:t>
      </w:r>
    </w:p>
    <w:p w14:paraId="25111772" w14:textId="77777777" w:rsidR="006C7406" w:rsidRDefault="000B116F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BBD2CCF" w14:textId="77777777" w:rsidR="006C7406" w:rsidRDefault="000B116F">
      <w:pPr>
        <w:pStyle w:val="BodyText"/>
        <w:tabs>
          <w:tab w:val="left" w:pos="1580"/>
        </w:tabs>
        <w:spacing w:before="155"/>
        <w:ind w:left="170"/>
      </w:pPr>
      <w:r>
        <w:rPr>
          <w:rFonts w:ascii="Times New Roman"/>
          <w:color w:val="7F7F7F"/>
          <w:sz w:val="12"/>
        </w:rPr>
        <w:t>218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74"/>
        </w:rPr>
        <w:t xml:space="preserve"> </w:t>
      </w:r>
      <w:r>
        <w:rPr>
          <w:w w:val="95"/>
        </w:rPr>
        <w:t>+=</w:t>
      </w:r>
      <w:r>
        <w:rPr>
          <w:spacing w:val="69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436CC41C" w14:textId="77777777" w:rsidR="006C7406" w:rsidRDefault="000B116F">
      <w:pPr>
        <w:tabs>
          <w:tab w:val="left" w:pos="1287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EAC47E1" w14:textId="77777777" w:rsidR="006C7406" w:rsidRDefault="006C7406">
      <w:pPr>
        <w:pStyle w:val="BodyText"/>
        <w:spacing w:before="7"/>
        <w:rPr>
          <w:sz w:val="14"/>
        </w:rPr>
      </w:pPr>
    </w:p>
    <w:p w14:paraId="724E572E" w14:textId="77777777" w:rsidR="006C7406" w:rsidRDefault="000B116F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0</w:t>
      </w:r>
    </w:p>
    <w:p w14:paraId="427374C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252B919" w14:textId="77777777" w:rsidR="006C7406" w:rsidRDefault="008931A3">
      <w:pPr>
        <w:pStyle w:val="BodyText"/>
        <w:tabs>
          <w:tab w:val="left" w:pos="1324"/>
          <w:tab w:val="left" w:pos="1722"/>
        </w:tabs>
        <w:spacing w:before="201"/>
        <w:ind w:left="162"/>
      </w:pPr>
      <w:r>
        <w:lastRenderedPageBreak/>
        <w:pict w14:anchorId="18858707">
          <v:shape id="docshape10" o:spid="_x0000_s2237" style="position:absolute;left:0;text-align:left;margin-left:56.7pt;margin-top:51pt;width:504.3pt;height:693.35pt;z-index:-2071552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21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11"/>
          <w:w w:val="95"/>
        </w:rPr>
        <w:t xml:space="preserve"> </w:t>
      </w:r>
      <w:r w:rsidR="000B116F">
        <w:rPr>
          <w:color w:val="EC008C"/>
          <w:w w:val="95"/>
        </w:rPr>
        <w:t>f</w:t>
      </w:r>
      <w:r w:rsidR="000B116F">
        <w:rPr>
          <w:color w:val="EC008C"/>
          <w:w w:val="95"/>
        </w:rPr>
        <w:tab/>
      </w:r>
      <w:r w:rsidR="000B116F">
        <w:rPr>
          <w:w w:val="90"/>
        </w:rPr>
        <w:t>(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p</w:t>
      </w:r>
      <w:r w:rsidR="000B116F">
        <w:rPr>
          <w:spacing w:val="1"/>
          <w:w w:val="90"/>
        </w:rPr>
        <w:t xml:space="preserve"> </w:t>
      </w:r>
      <w:r w:rsidR="000B116F">
        <w:rPr>
          <w:w w:val="90"/>
        </w:rPr>
        <w:t>.</w:t>
      </w:r>
      <w:r w:rsidR="000B116F">
        <w:rPr>
          <w:spacing w:val="20"/>
          <w:w w:val="90"/>
        </w:rPr>
        <w:t xml:space="preserve"> </w:t>
      </w:r>
      <w:r w:rsidR="000B116F">
        <w:rPr>
          <w:spacing w:val="17"/>
          <w:w w:val="90"/>
        </w:rPr>
        <w:t>isHoldingDown</w:t>
      </w:r>
      <w:r w:rsidR="000B116F">
        <w:rPr>
          <w:spacing w:val="3"/>
          <w:w w:val="90"/>
        </w:rPr>
        <w:t xml:space="preserve"> </w:t>
      </w:r>
      <w:r w:rsidR="000B116F">
        <w:rPr>
          <w:w w:val="90"/>
        </w:rPr>
        <w:t>)</w:t>
      </w:r>
    </w:p>
    <w:p w14:paraId="1A93DBA3" w14:textId="77777777" w:rsidR="006C7406" w:rsidRDefault="000B116F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55DB0BE" w14:textId="77777777" w:rsidR="006C7406" w:rsidRDefault="000B116F">
      <w:pPr>
        <w:pStyle w:val="BodyText"/>
        <w:tabs>
          <w:tab w:val="left" w:pos="1580"/>
        </w:tabs>
        <w:spacing w:before="154"/>
        <w:ind w:left="154"/>
      </w:pPr>
      <w:r>
        <w:rPr>
          <w:rFonts w:ascii="Times New Roman"/>
          <w:color w:val="7F7F7F"/>
          <w:sz w:val="12"/>
        </w:rPr>
        <w:t>22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107"/>
        </w:rPr>
        <w:t xml:space="preserve"> </w:t>
      </w:r>
      <w:r>
        <w:rPr>
          <w:w w:val="95"/>
        </w:rPr>
        <w:t>-=</w:t>
      </w:r>
      <w:r>
        <w:rPr>
          <w:spacing w:val="97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6522929" w14:textId="77777777" w:rsidR="006C7406" w:rsidRDefault="000B116F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901F650" w14:textId="77777777" w:rsidR="006C7406" w:rsidRDefault="006C7406">
      <w:pPr>
        <w:pStyle w:val="BodyText"/>
        <w:spacing w:before="7"/>
        <w:rPr>
          <w:sz w:val="14"/>
        </w:rPr>
      </w:pPr>
    </w:p>
    <w:p w14:paraId="5B5354E5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5</w:t>
      </w:r>
    </w:p>
    <w:p w14:paraId="26ECBC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309004C" w14:textId="77777777" w:rsidR="006C7406" w:rsidRDefault="000B116F">
      <w:pPr>
        <w:pStyle w:val="BodyText"/>
        <w:tabs>
          <w:tab w:val="left" w:pos="1301"/>
          <w:tab w:val="left" w:pos="9184"/>
        </w:tabs>
        <w:ind w:left="154"/>
      </w:pPr>
      <w:r>
        <w:rPr>
          <w:rFonts w:ascii="Times New Roman"/>
          <w:color w:val="7F7F7F"/>
          <w:sz w:val="12"/>
        </w:rPr>
        <w:t>2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(</w:t>
      </w:r>
      <w:r>
        <w:rPr>
          <w:spacing w:val="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76"/>
        </w:rPr>
        <w:t xml:space="preserve"> </w:t>
      </w:r>
      <w:r>
        <w:rPr>
          <w:w w:val="95"/>
        </w:rPr>
        <w:t>+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95"/>
        </w:rPr>
        <w:t xml:space="preserve"> </w:t>
      </w:r>
      <w:r>
        <w:rPr>
          <w:spacing w:val="17"/>
          <w:w w:val="95"/>
        </w:rPr>
        <w:t>padding</w:t>
      </w:r>
    </w:p>
    <w:p w14:paraId="6B5D5679" w14:textId="77777777" w:rsidR="006C7406" w:rsidRDefault="000B116F">
      <w:pPr>
        <w:pStyle w:val="BodyText"/>
        <w:spacing w:before="155"/>
        <w:ind w:left="857"/>
      </w:pPr>
      <w:r>
        <w:t>)</w:t>
      </w:r>
      <w:r>
        <w:rPr>
          <w:spacing w:val="119"/>
        </w:rPr>
        <w:t xml:space="preserve"> </w:t>
      </w:r>
      <w:r>
        <w:t>/</w:t>
      </w:r>
      <w:r>
        <w:rPr>
          <w:spacing w:val="79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79"/>
        </w:rPr>
        <w:t xml:space="preserve"> </w:t>
      </w:r>
      <w:r>
        <w:t>&gt;</w:t>
      </w:r>
      <w:r>
        <w:rPr>
          <w:spacing w:val="107"/>
        </w:rPr>
        <w:t xml:space="preserve"> </w:t>
      </w:r>
      <w:r>
        <w:t>(</w:t>
      </w:r>
      <w:r>
        <w:rPr>
          <w:spacing w:val="-23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(</w:t>
      </w:r>
      <w:r>
        <w:rPr>
          <w:spacing w:val="1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30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)</w:t>
      </w:r>
      <w:r>
        <w:rPr>
          <w:spacing w:val="119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6CB4B40" w14:textId="77777777" w:rsidR="006C7406" w:rsidRDefault="000B116F">
      <w:pPr>
        <w:pStyle w:val="BodyText"/>
        <w:tabs>
          <w:tab w:val="left" w:pos="1301"/>
        </w:tabs>
        <w:spacing w:before="154" w:line="355" w:lineRule="auto"/>
        <w:ind w:left="852" w:right="933" w:hanging="697"/>
      </w:pPr>
      <w:r>
        <w:rPr>
          <w:rFonts w:ascii="Times New Roman"/>
          <w:color w:val="7F7F7F"/>
          <w:w w:val="105"/>
          <w:sz w:val="12"/>
        </w:rPr>
        <w:t>2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73"/>
          <w:w w:val="95"/>
        </w:rPr>
        <w:t xml:space="preserve"> </w:t>
      </w:r>
      <w:r>
        <w:rPr>
          <w:spacing w:val="23"/>
          <w:w w:val="95"/>
        </w:rPr>
        <w:t>colliding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Down</w:t>
      </w:r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5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/</w:t>
      </w:r>
      <w:r>
        <w:rPr>
          <w:spacing w:val="38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105"/>
        </w:rPr>
        <w:t>padding</w:t>
      </w:r>
      <w:r>
        <w:rPr>
          <w:spacing w:val="-21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25"/>
        </w:rPr>
        <w:t>&lt;</w:t>
      </w:r>
      <w:r>
        <w:rPr>
          <w:spacing w:val="73"/>
          <w:w w:val="125"/>
        </w:rPr>
        <w:t xml:space="preserve"> </w:t>
      </w:r>
      <w:r>
        <w:rPr>
          <w:w w:val="105"/>
        </w:rPr>
        <w:t>(</w:t>
      </w:r>
      <w:r>
        <w:rPr>
          <w:spacing w:val="-33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9"/>
          <w:w w:val="105"/>
        </w:rPr>
        <w:t xml:space="preserve"> </w:t>
      </w:r>
      <w:r>
        <w:rPr>
          <w:w w:val="105"/>
        </w:rPr>
        <w:t>)</w:t>
      </w:r>
      <w:r>
        <w:rPr>
          <w:spacing w:val="-36"/>
          <w:w w:val="105"/>
        </w:rPr>
        <w:t xml:space="preserve"> </w:t>
      </w:r>
      <w:r>
        <w:rPr>
          <w:w w:val="105"/>
        </w:rPr>
        <w:t>p</w:t>
      </w:r>
      <w:r>
        <w:rPr>
          <w:spacing w:val="-23"/>
          <w:w w:val="105"/>
        </w:rPr>
        <w:t xml:space="preserve"> </w:t>
      </w:r>
      <w:r>
        <w:rPr>
          <w:w w:val="105"/>
        </w:rPr>
        <w:t>. c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r</w:t>
      </w:r>
      <w:r>
        <w:rPr>
          <w:spacing w:val="-35"/>
          <w:w w:val="105"/>
        </w:rPr>
        <w:t xml:space="preserve"> </w:t>
      </w:r>
      <w:r>
        <w:rPr>
          <w:w w:val="105"/>
        </w:rPr>
        <w:t>d</w:t>
      </w:r>
      <w:r>
        <w:rPr>
          <w:spacing w:val="-34"/>
          <w:w w:val="105"/>
        </w:rPr>
        <w:t xml:space="preserve"> </w:t>
      </w:r>
      <w:r>
        <w:rPr>
          <w:w w:val="105"/>
        </w:rPr>
        <w:t>i</w:t>
      </w:r>
      <w:r>
        <w:rPr>
          <w:spacing w:val="-35"/>
          <w:w w:val="105"/>
        </w:rPr>
        <w:t xml:space="preserve"> 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w w:val="105"/>
        </w:rPr>
        <w:t xml:space="preserve"> .</w:t>
      </w:r>
      <w:r>
        <w:rPr>
          <w:spacing w:val="-20"/>
          <w:w w:val="105"/>
        </w:rPr>
        <w:t xml:space="preserve"> </w:t>
      </w:r>
      <w:r>
        <w:rPr>
          <w:w w:val="105"/>
        </w:rPr>
        <w:t>y</w:t>
      </w:r>
      <w:r>
        <w:rPr>
          <w:spacing w:val="24"/>
          <w:w w:val="105"/>
        </w:rPr>
        <w:t xml:space="preserve"> </w:t>
      </w:r>
      <w:r>
        <w:rPr>
          <w:w w:val="125"/>
        </w:rPr>
        <w:t>/</w:t>
      </w:r>
      <w:r>
        <w:rPr>
          <w:spacing w:val="32"/>
          <w:w w:val="125"/>
        </w:rPr>
        <w:t xml:space="preserve"> </w:t>
      </w:r>
      <w:r>
        <w:rPr>
          <w:w w:val="105"/>
        </w:rPr>
        <w:t>c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3"/>
          <w:w w:val="105"/>
        </w:rPr>
        <w:t xml:space="preserve"> </w:t>
      </w:r>
      <w:r>
        <w:rPr>
          <w:w w:val="105"/>
        </w:rPr>
        <w:t>S</w:t>
      </w:r>
      <w:r>
        <w:rPr>
          <w:spacing w:val="-24"/>
          <w:w w:val="105"/>
        </w:rPr>
        <w:t xml:space="preserve"> </w:t>
      </w:r>
      <w:r>
        <w:rPr>
          <w:w w:val="105"/>
        </w:rPr>
        <w:t>i</w:t>
      </w:r>
      <w:r>
        <w:rPr>
          <w:spacing w:val="-24"/>
          <w:w w:val="105"/>
        </w:rPr>
        <w:t xml:space="preserve"> </w:t>
      </w:r>
      <w:r>
        <w:rPr>
          <w:w w:val="105"/>
        </w:rPr>
        <w:t>z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7012DAA5" w14:textId="77777777" w:rsidR="006C7406" w:rsidRDefault="000B116F">
      <w:pPr>
        <w:pStyle w:val="BodyText"/>
        <w:tabs>
          <w:tab w:val="left" w:pos="1301"/>
          <w:tab w:val="left" w:pos="6242"/>
          <w:tab w:val="left" w:pos="6641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2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23"/>
          <w:w w:val="90"/>
        </w:rPr>
        <w:t>colliding</w:t>
      </w:r>
      <w:r>
        <w:rPr>
          <w:spacing w:val="-21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1E5AEAA6" w14:textId="77777777" w:rsidR="006C7406" w:rsidRDefault="000B116F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5" w:line="355" w:lineRule="auto"/>
        <w:ind w:left="843" w:right="1453" w:hanging="689"/>
      </w:pPr>
      <w:r>
        <w:rPr>
          <w:rFonts w:ascii="Times New Roman"/>
          <w:color w:val="7F7F7F"/>
          <w:sz w:val="12"/>
        </w:rPr>
        <w:t>22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Y</w:t>
      </w:r>
      <w:r>
        <w:rPr>
          <w:spacing w:val="57"/>
        </w:rPr>
        <w:t xml:space="preserve"> </w:t>
      </w:r>
      <w:r>
        <w:rPr>
          <w:w w:val="105"/>
        </w:rPr>
        <w:t xml:space="preserve">= </w:t>
      </w:r>
      <w:r>
        <w:rPr>
          <w:spacing w:val="35"/>
          <w:w w:val="105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5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w w:val="105"/>
        </w:rPr>
        <w:t xml:space="preserve">&lt;= </w:t>
      </w:r>
      <w:r>
        <w:rPr>
          <w:spacing w:val="6"/>
          <w:w w:val="105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8"/>
          <w:w w:val="95"/>
        </w:rPr>
        <w:t>coords</w:t>
      </w:r>
      <w:r>
        <w:rPr>
          <w:spacing w:val="-27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28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0"/>
          <w:w w:val="95"/>
        </w:rPr>
        <w:t xml:space="preserve"> </w:t>
      </w:r>
      <w:r>
        <w:rPr>
          <w:w w:val="95"/>
        </w:rPr>
        <w:t>&gt;=</w:t>
      </w:r>
      <w:r>
        <w:rPr>
          <w:spacing w:val="-54"/>
          <w:w w:val="95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20E89BC7" w14:textId="77777777" w:rsidR="006C7406" w:rsidRDefault="006C7406">
      <w:pPr>
        <w:pStyle w:val="BodyText"/>
        <w:spacing w:before="2"/>
        <w:rPr>
          <w:sz w:val="10"/>
        </w:rPr>
      </w:pPr>
    </w:p>
    <w:p w14:paraId="16ACE0FC" w14:textId="77777777" w:rsidR="006C7406" w:rsidRDefault="000B116F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0</w:t>
      </w:r>
    </w:p>
    <w:p w14:paraId="013FE62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B6D78BB" w14:textId="77777777" w:rsidR="006C7406" w:rsidRDefault="000B116F">
      <w:pPr>
        <w:pStyle w:val="BodyText"/>
        <w:tabs>
          <w:tab w:val="left" w:pos="1292"/>
        </w:tabs>
        <w:ind w:left="163"/>
      </w:pPr>
      <w:r>
        <w:rPr>
          <w:rFonts w:ascii="Times New Roman"/>
          <w:color w:val="7F7F7F"/>
          <w:sz w:val="12"/>
        </w:rPr>
        <w:t>231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01BD5C81" w14:textId="77777777" w:rsidR="006C7406" w:rsidRDefault="000B116F">
      <w:pPr>
        <w:pStyle w:val="BodyText"/>
        <w:tabs>
          <w:tab w:val="left" w:pos="1324"/>
          <w:tab w:val="left" w:pos="1722"/>
        </w:tabs>
        <w:spacing w:before="155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Y)</w:t>
      </w:r>
    </w:p>
    <w:p w14:paraId="5892732D" w14:textId="77777777" w:rsidR="006C7406" w:rsidRDefault="000B116F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559714A" w14:textId="77777777" w:rsidR="006C7406" w:rsidRDefault="000B116F">
      <w:pPr>
        <w:pStyle w:val="BodyText"/>
        <w:tabs>
          <w:tab w:val="left" w:pos="1591"/>
        </w:tabs>
        <w:spacing w:before="154"/>
        <w:ind w:left="155"/>
      </w:pPr>
      <w:r>
        <w:rPr>
          <w:rFonts w:ascii="Times New Roman"/>
          <w:color w:val="7F7F7F"/>
          <w:w w:val="110"/>
          <w:sz w:val="12"/>
        </w:rPr>
        <w:t>234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3"/>
          <w:w w:val="110"/>
        </w:rPr>
        <w:t xml:space="preserve"> </w:t>
      </w:r>
      <w:r>
        <w:rPr>
          <w:w w:val="110"/>
        </w:rPr>
        <w:t>x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x1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3"/>
          <w:w w:val="110"/>
        </w:rPr>
        <w:t xml:space="preserve"> </w:t>
      </w:r>
      <w:r>
        <w:rPr>
          <w:w w:val="110"/>
        </w:rPr>
        <w:t>y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22"/>
          <w:w w:val="110"/>
        </w:rPr>
        <w:t xml:space="preserve"> </w:t>
      </w:r>
      <w:r>
        <w:rPr>
          <w:w w:val="110"/>
        </w:rPr>
        <w:t>0</w:t>
      </w:r>
      <w:r>
        <w:rPr>
          <w:spacing w:val="-34"/>
          <w:w w:val="110"/>
        </w:rPr>
        <w:t xml:space="preserve"> </w:t>
      </w:r>
      <w:r>
        <w:rPr>
          <w:w w:val="110"/>
        </w:rPr>
        <w:t>;</w:t>
      </w:r>
    </w:p>
    <w:p w14:paraId="535BCDD8" w14:textId="77777777" w:rsidR="006C7406" w:rsidRDefault="006C7406">
      <w:pPr>
        <w:pStyle w:val="BodyText"/>
        <w:spacing w:before="7"/>
        <w:rPr>
          <w:sz w:val="14"/>
        </w:rPr>
      </w:pPr>
    </w:p>
    <w:p w14:paraId="03F4A686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5</w:t>
      </w:r>
    </w:p>
    <w:p w14:paraId="5BA507F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53086A5" w14:textId="77777777" w:rsidR="006C7406" w:rsidRDefault="000B116F">
      <w:pPr>
        <w:pStyle w:val="BodyText"/>
        <w:tabs>
          <w:tab w:val="left" w:pos="1605"/>
          <w:tab w:val="left" w:pos="2003"/>
        </w:tabs>
        <w:ind w:left="154"/>
      </w:pPr>
      <w:r>
        <w:rPr>
          <w:rFonts w:ascii="Times New Roman"/>
          <w:color w:val="7F7F7F"/>
          <w:sz w:val="12"/>
        </w:rPr>
        <w:t>2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c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U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11AA4CF3" w14:textId="77777777" w:rsidR="006C7406" w:rsidRDefault="000B116F">
      <w:pPr>
        <w:tabs>
          <w:tab w:val="left" w:pos="1568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56B40F" w14:textId="77777777" w:rsidR="006C7406" w:rsidRDefault="000B116F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8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+</w:t>
      </w:r>
      <w:r>
        <w:rPr>
          <w:spacing w:val="77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4"/>
        </w:rPr>
        <w:t xml:space="preserve"> </w:t>
      </w:r>
      <w:r>
        <w:rPr>
          <w:w w:val="95"/>
        </w:rPr>
        <w:t>c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12467C9E" w14:textId="77777777" w:rsidR="006C7406" w:rsidRDefault="000B116F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sz w:val="12"/>
        </w:rPr>
        <w:t>239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52772B8" w14:textId="77777777" w:rsidR="006C7406" w:rsidRDefault="000B116F">
      <w:pPr>
        <w:pStyle w:val="BodyText"/>
        <w:tabs>
          <w:tab w:val="left" w:pos="1851"/>
        </w:tabs>
        <w:spacing w:before="154"/>
        <w:ind w:left="154"/>
      </w:pPr>
      <w:r>
        <w:rPr>
          <w:rFonts w:ascii="Times New Roman"/>
          <w:color w:val="7F7F7F"/>
          <w:sz w:val="12"/>
        </w:rPr>
        <w:t>240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4568D4F6" w14:textId="77777777" w:rsidR="006C7406" w:rsidRDefault="006C7406">
      <w:pPr>
        <w:pStyle w:val="BodyText"/>
        <w:spacing w:before="7"/>
        <w:rPr>
          <w:sz w:val="14"/>
        </w:rPr>
      </w:pPr>
    </w:p>
    <w:p w14:paraId="61BEAC38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1</w:t>
      </w:r>
    </w:p>
    <w:p w14:paraId="6AE1CBC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353F05A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638A327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54"/>
      </w:pPr>
      <w:r>
        <w:rPr>
          <w:rFonts w:ascii="Times New Roman"/>
          <w:color w:val="7F7F7F"/>
          <w:sz w:val="12"/>
        </w:rPr>
        <w:t>2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6"/>
          <w:w w:val="90"/>
        </w:rPr>
        <w:t xml:space="preserve"> </w:t>
      </w:r>
      <w:r>
        <w:rPr>
          <w:spacing w:val="23"/>
          <w:w w:val="90"/>
        </w:rPr>
        <w:t>colliding</w:t>
      </w:r>
      <w:r>
        <w:rPr>
          <w:spacing w:val="-19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16"/>
          <w:w w:val="90"/>
        </w:rPr>
        <w:t xml:space="preserve"> </w:t>
      </w:r>
      <w:r>
        <w:rPr>
          <w:w w:val="90"/>
        </w:rPr>
        <w:t>)</w:t>
      </w:r>
    </w:p>
    <w:p w14:paraId="75D8161C" w14:textId="77777777" w:rsidR="006C7406" w:rsidRDefault="000B116F">
      <w:pPr>
        <w:tabs>
          <w:tab w:val="left" w:pos="1568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DD5359E" w14:textId="77777777" w:rsidR="006C7406" w:rsidRDefault="000B116F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9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776DB91" w14:textId="77777777" w:rsidR="006C7406" w:rsidRDefault="000B116F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sz w:val="12"/>
        </w:rPr>
        <w:t>246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5D23C8B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D696582" w14:textId="77777777" w:rsidR="006C7406" w:rsidRDefault="008931A3">
      <w:pPr>
        <w:pStyle w:val="BodyText"/>
        <w:tabs>
          <w:tab w:val="left" w:pos="1851"/>
        </w:tabs>
        <w:spacing w:before="201"/>
        <w:ind w:left="159"/>
      </w:pPr>
      <w:r>
        <w:lastRenderedPageBreak/>
        <w:pict w14:anchorId="5599C76C">
          <v:shape id="docshape11" o:spid="_x0000_s2236" style="position:absolute;left:0;text-align:left;margin-left:56.7pt;margin-top:51pt;width:504.3pt;height:645.55pt;z-index:-20715008;mso-position-horizontal-relative:page;mso-position-vertical-relative:page" coordorigin="1134,1020" coordsize="10086,12911" path="m11220,1020r-10086,l1134,1499r,478l1134,13931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47</w:t>
      </w:r>
      <w:r w:rsidR="000B116F">
        <w:rPr>
          <w:rFonts w:ascii="Times New Roman"/>
          <w:color w:val="7F7F7F"/>
          <w:sz w:val="12"/>
        </w:rPr>
        <w:tab/>
      </w:r>
      <w:r w:rsidR="000B116F">
        <w:t>x1</w:t>
      </w:r>
      <w:r w:rsidR="000B116F">
        <w:rPr>
          <w:spacing w:val="74"/>
        </w:rPr>
        <w:t xml:space="preserve"> </w:t>
      </w:r>
      <w:r w:rsidR="000B116F">
        <w:rPr>
          <w:w w:val="115"/>
        </w:rPr>
        <w:t xml:space="preserve">= </w:t>
      </w:r>
      <w:r w:rsidR="000B116F">
        <w:rPr>
          <w:spacing w:val="7"/>
          <w:w w:val="115"/>
        </w:rPr>
        <w:t xml:space="preserve"> </w:t>
      </w:r>
      <w:r w:rsidR="000B116F">
        <w:t>(</w:t>
      </w:r>
      <w:r w:rsidR="000B116F">
        <w:rPr>
          <w:spacing w:val="-1"/>
        </w:rPr>
        <w:t xml:space="preserve"> </w:t>
      </w:r>
      <w:r w:rsidR="000B116F">
        <w:rPr>
          <w:color w:val="EC008C"/>
        </w:rPr>
        <w:t>i</w:t>
      </w:r>
      <w:r w:rsidR="000B116F">
        <w:rPr>
          <w:color w:val="EC008C"/>
          <w:spacing w:val="-27"/>
        </w:rPr>
        <w:t xml:space="preserve"> </w:t>
      </w:r>
      <w:r w:rsidR="000B116F">
        <w:rPr>
          <w:color w:val="EC008C"/>
        </w:rPr>
        <w:t>n</w:t>
      </w:r>
      <w:r w:rsidR="000B116F">
        <w:rPr>
          <w:color w:val="EC008C"/>
          <w:spacing w:val="-26"/>
        </w:rPr>
        <w:t xml:space="preserve"> </w:t>
      </w:r>
      <w:r w:rsidR="000B116F">
        <w:rPr>
          <w:color w:val="EC008C"/>
        </w:rPr>
        <w:t>t</w:t>
      </w:r>
      <w:r w:rsidR="000B116F">
        <w:rPr>
          <w:color w:val="EC008C"/>
          <w:spacing w:val="-2"/>
        </w:rPr>
        <w:t xml:space="preserve"> </w:t>
      </w:r>
      <w:r w:rsidR="000B116F">
        <w:t xml:space="preserve">)  </w:t>
      </w:r>
      <w:r w:rsidR="000B116F">
        <w:rPr>
          <w:spacing w:val="20"/>
        </w:rPr>
        <w:t xml:space="preserve"> </w:t>
      </w:r>
      <w:r w:rsidR="000B116F">
        <w:t>(</w:t>
      </w:r>
      <w:r w:rsidR="000B116F">
        <w:rPr>
          <w:spacing w:val="-27"/>
        </w:rPr>
        <w:t xml:space="preserve"> </w:t>
      </w:r>
      <w:r w:rsidR="000B116F">
        <w:t>(</w:t>
      </w:r>
      <w:r w:rsidR="000B116F">
        <w:rPr>
          <w:spacing w:val="-22"/>
        </w:rPr>
        <w:t xml:space="preserve"> </w:t>
      </w:r>
      <w:r w:rsidR="000B116F">
        <w:t>p</w:t>
      </w:r>
      <w:r w:rsidR="000B116F">
        <w:rPr>
          <w:spacing w:val="-18"/>
        </w:rPr>
        <w:t xml:space="preserve"> </w:t>
      </w:r>
      <w:r w:rsidR="000B116F">
        <w:t>.</w:t>
      </w:r>
      <w:r w:rsidR="000B116F">
        <w:rPr>
          <w:spacing w:val="9"/>
        </w:rPr>
        <w:t xml:space="preserve"> </w:t>
      </w:r>
      <w:r w:rsidR="000B116F">
        <w:t>c</w:t>
      </w:r>
      <w:r w:rsidR="000B116F">
        <w:rPr>
          <w:spacing w:val="-30"/>
        </w:rPr>
        <w:t xml:space="preserve"> </w:t>
      </w:r>
      <w:r w:rsidR="000B116F">
        <w:t>o</w:t>
      </w:r>
      <w:r w:rsidR="000B116F">
        <w:rPr>
          <w:spacing w:val="-29"/>
        </w:rPr>
        <w:t xml:space="preserve"> </w:t>
      </w:r>
      <w:r w:rsidR="000B116F">
        <w:t>o</w:t>
      </w:r>
      <w:r w:rsidR="000B116F">
        <w:rPr>
          <w:spacing w:val="-30"/>
        </w:rPr>
        <w:t xml:space="preserve"> </w:t>
      </w:r>
      <w:r w:rsidR="000B116F">
        <w:t>r</w:t>
      </w:r>
      <w:r w:rsidR="000B116F">
        <w:rPr>
          <w:spacing w:val="-30"/>
        </w:rPr>
        <w:t xml:space="preserve"> </w:t>
      </w:r>
      <w:r w:rsidR="000B116F">
        <w:t>d</w:t>
      </w:r>
      <w:r w:rsidR="000B116F">
        <w:rPr>
          <w:spacing w:val="-29"/>
        </w:rPr>
        <w:t xml:space="preserve"> </w:t>
      </w:r>
      <w:r w:rsidR="000B116F">
        <w:t>i</w:t>
      </w:r>
      <w:r w:rsidR="000B116F">
        <w:rPr>
          <w:spacing w:val="-30"/>
        </w:rPr>
        <w:t xml:space="preserve"> </w:t>
      </w:r>
      <w:r w:rsidR="000B116F">
        <w:t>n</w:t>
      </w:r>
      <w:r w:rsidR="000B116F">
        <w:rPr>
          <w:spacing w:val="-30"/>
        </w:rPr>
        <w:t xml:space="preserve"> </w:t>
      </w:r>
      <w:r w:rsidR="000B116F">
        <w:t>a</w:t>
      </w:r>
      <w:r w:rsidR="000B116F">
        <w:rPr>
          <w:spacing w:val="-30"/>
        </w:rPr>
        <w:t xml:space="preserve"> </w:t>
      </w:r>
      <w:r w:rsidR="000B116F">
        <w:rPr>
          <w:spacing w:val="15"/>
        </w:rPr>
        <w:t>te</w:t>
      </w:r>
      <w:r w:rsidR="000B116F">
        <w:rPr>
          <w:spacing w:val="9"/>
        </w:rPr>
        <w:t xml:space="preserve"> </w:t>
      </w:r>
      <w:r w:rsidR="000B116F">
        <w:t>.</w:t>
      </w:r>
      <w:r w:rsidR="000B116F">
        <w:rPr>
          <w:spacing w:val="-13"/>
        </w:rPr>
        <w:t xml:space="preserve"> </w:t>
      </w:r>
      <w:r w:rsidR="000B116F">
        <w:t>x</w:t>
      </w:r>
      <w:r w:rsidR="000B116F">
        <w:rPr>
          <w:spacing w:val="69"/>
        </w:rPr>
        <w:t xml:space="preserve"> </w:t>
      </w:r>
      <w:r w:rsidR="000B116F">
        <w:rPr>
          <w:w w:val="115"/>
        </w:rPr>
        <w:t>+</w:t>
      </w:r>
      <w:r w:rsidR="000B116F">
        <w:rPr>
          <w:spacing w:val="56"/>
          <w:w w:val="115"/>
        </w:rPr>
        <w:t xml:space="preserve"> </w:t>
      </w:r>
      <w:r w:rsidR="000B116F">
        <w:t>p</w:t>
      </w:r>
      <w:r w:rsidR="000B116F">
        <w:rPr>
          <w:spacing w:val="-16"/>
        </w:rPr>
        <w:t xml:space="preserve"> </w:t>
      </w:r>
      <w:r w:rsidR="000B116F">
        <w:t>.</w:t>
      </w:r>
      <w:r w:rsidR="000B116F">
        <w:rPr>
          <w:spacing w:val="17"/>
        </w:rPr>
        <w:t xml:space="preserve"> </w:t>
      </w:r>
      <w:r w:rsidR="000B116F">
        <w:t>s</w:t>
      </w:r>
      <w:r w:rsidR="000B116F">
        <w:rPr>
          <w:spacing w:val="-20"/>
        </w:rPr>
        <w:t xml:space="preserve"> </w:t>
      </w:r>
      <w:r w:rsidR="000B116F">
        <w:t>i</w:t>
      </w:r>
      <w:r w:rsidR="000B116F">
        <w:rPr>
          <w:spacing w:val="-21"/>
        </w:rPr>
        <w:t xml:space="preserve"> </w:t>
      </w:r>
      <w:r w:rsidR="000B116F">
        <w:t>z</w:t>
      </w:r>
      <w:r w:rsidR="000B116F">
        <w:rPr>
          <w:spacing w:val="-20"/>
        </w:rPr>
        <w:t xml:space="preserve"> </w:t>
      </w:r>
      <w:r w:rsidR="000B116F">
        <w:t>e</w:t>
      </w:r>
      <w:r w:rsidR="000B116F">
        <w:rPr>
          <w:spacing w:val="3"/>
        </w:rPr>
        <w:t xml:space="preserve"> </w:t>
      </w:r>
      <w:r w:rsidR="000B116F">
        <w:t>)</w:t>
      </w:r>
      <w:r w:rsidR="000B116F">
        <w:rPr>
          <w:spacing w:val="118"/>
        </w:rPr>
        <w:t xml:space="preserve"> </w:t>
      </w:r>
      <w:r w:rsidR="000B116F">
        <w:rPr>
          <w:w w:val="115"/>
        </w:rPr>
        <w:t xml:space="preserve">/ </w:t>
      </w:r>
      <w:r w:rsidR="000B116F">
        <w:rPr>
          <w:spacing w:val="58"/>
          <w:w w:val="115"/>
        </w:rPr>
        <w:t xml:space="preserve"> </w:t>
      </w:r>
      <w:r w:rsidR="000B116F">
        <w:t>c</w:t>
      </w:r>
      <w:r w:rsidR="000B116F">
        <w:rPr>
          <w:spacing w:val="-18"/>
        </w:rPr>
        <w:t xml:space="preserve"> </w:t>
      </w:r>
      <w:r w:rsidR="000B116F">
        <w:t>e</w:t>
      </w:r>
      <w:r w:rsidR="000B116F">
        <w:rPr>
          <w:spacing w:val="-17"/>
        </w:rPr>
        <w:t xml:space="preserve"> </w:t>
      </w:r>
      <w:r w:rsidR="000B116F">
        <w:t>l</w:t>
      </w:r>
      <w:r w:rsidR="000B116F">
        <w:rPr>
          <w:spacing w:val="-18"/>
        </w:rPr>
        <w:t xml:space="preserve"> </w:t>
      </w:r>
      <w:r w:rsidR="000B116F">
        <w:t>l</w:t>
      </w:r>
      <w:r w:rsidR="000B116F">
        <w:rPr>
          <w:spacing w:val="-17"/>
        </w:rPr>
        <w:t xml:space="preserve"> </w:t>
      </w:r>
      <w:r w:rsidR="000B116F">
        <w:t>S</w:t>
      </w:r>
      <w:r w:rsidR="000B116F">
        <w:rPr>
          <w:spacing w:val="-18"/>
        </w:rPr>
        <w:t xml:space="preserve"> </w:t>
      </w:r>
      <w:r w:rsidR="000B116F">
        <w:t>i</w:t>
      </w:r>
      <w:r w:rsidR="000B116F">
        <w:rPr>
          <w:spacing w:val="-17"/>
        </w:rPr>
        <w:t xml:space="preserve"> </w:t>
      </w:r>
      <w:r w:rsidR="000B116F">
        <w:t>z</w:t>
      </w:r>
      <w:r w:rsidR="000B116F">
        <w:rPr>
          <w:spacing w:val="-18"/>
        </w:rPr>
        <w:t xml:space="preserve"> </w:t>
      </w:r>
      <w:r w:rsidR="000B116F">
        <w:t>e</w:t>
      </w:r>
      <w:r w:rsidR="000B116F">
        <w:rPr>
          <w:spacing w:val="8"/>
        </w:rPr>
        <w:t xml:space="preserve"> </w:t>
      </w:r>
      <w:r w:rsidR="000B116F">
        <w:t>)</w:t>
      </w:r>
      <w:r w:rsidR="000B116F">
        <w:rPr>
          <w:spacing w:val="2"/>
        </w:rPr>
        <w:t xml:space="preserve"> </w:t>
      </w:r>
      <w:r w:rsidR="000B116F">
        <w:t>;</w:t>
      </w:r>
    </w:p>
    <w:p w14:paraId="1F67EADE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AA1ACA" w14:textId="77777777" w:rsidR="006C7406" w:rsidRDefault="006C7406">
      <w:pPr>
        <w:pStyle w:val="BodyText"/>
        <w:spacing w:before="6"/>
        <w:rPr>
          <w:sz w:val="14"/>
        </w:rPr>
      </w:pPr>
    </w:p>
    <w:p w14:paraId="48D2B6E9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9</w:t>
      </w:r>
    </w:p>
    <w:p w14:paraId="56BFE87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B467660" w14:textId="77777777" w:rsidR="006C7406" w:rsidRDefault="000B116F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5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w w:val="110"/>
          <w:sz w:val="24"/>
        </w:rPr>
        <w:t>(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56"/>
          <w:w w:val="110"/>
          <w:sz w:val="24"/>
        </w:rPr>
        <w:t xml:space="preserve"> </w:t>
      </w:r>
      <w:r>
        <w:rPr>
          <w:w w:val="130"/>
          <w:sz w:val="24"/>
        </w:rPr>
        <w:t>==</w:t>
      </w:r>
      <w:r>
        <w:rPr>
          <w:spacing w:val="48"/>
          <w:w w:val="130"/>
          <w:sz w:val="24"/>
        </w:rPr>
        <w:t xml:space="preserve"> </w:t>
      </w:r>
      <w:r>
        <w:rPr>
          <w:w w:val="110"/>
          <w:sz w:val="24"/>
        </w:rPr>
        <w:t>x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7938037C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4EA983E" w14:textId="77777777" w:rsidR="006C7406" w:rsidRDefault="000B116F">
      <w:pPr>
        <w:pStyle w:val="BodyText"/>
        <w:tabs>
          <w:tab w:val="left" w:pos="1836"/>
        </w:tabs>
        <w:spacing w:before="154"/>
        <w:ind w:left="154"/>
      </w:pPr>
      <w:r>
        <w:rPr>
          <w:rFonts w:ascii="Times New Roman"/>
          <w:color w:val="7F7F7F"/>
          <w:sz w:val="12"/>
        </w:rPr>
        <w:t>25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6DF6773" w14:textId="77777777" w:rsidR="006C7406" w:rsidRDefault="000B116F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253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3909A65" w14:textId="77777777" w:rsidR="006C7406" w:rsidRDefault="000B116F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D7FD294" w14:textId="77777777" w:rsidR="006C7406" w:rsidRDefault="000B116F">
      <w:pPr>
        <w:tabs>
          <w:tab w:val="left" w:pos="159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BBE7951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40F483" w14:textId="77777777" w:rsidR="006C7406" w:rsidRDefault="000B116F">
      <w:pPr>
        <w:pStyle w:val="BodyText"/>
        <w:tabs>
          <w:tab w:val="left" w:pos="1836"/>
        </w:tabs>
        <w:spacing w:before="154" w:line="355" w:lineRule="auto"/>
        <w:ind w:left="866" w:right="950" w:hanging="708"/>
      </w:pPr>
      <w:r>
        <w:rPr>
          <w:rFonts w:ascii="Times New Roman"/>
          <w:color w:val="7F7F7F"/>
          <w:sz w:val="12"/>
        </w:rPr>
        <w:t>25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0"/>
        </w:rPr>
        <w:t xml:space="preserve"> </w:t>
      </w:r>
      <w:r>
        <w:t>x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67F1287E" w14:textId="77777777" w:rsidR="006C7406" w:rsidRDefault="000B116F">
      <w:pPr>
        <w:pStyle w:val="BodyText"/>
        <w:tabs>
          <w:tab w:val="left" w:pos="1849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258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9AB60FC" w14:textId="77777777" w:rsidR="006C7406" w:rsidRDefault="000B116F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259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x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EB47D03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D2CB148" w14:textId="77777777" w:rsidR="006C7406" w:rsidRDefault="000B116F">
      <w:pPr>
        <w:tabs>
          <w:tab w:val="left" w:pos="1287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69A0527" w14:textId="77777777" w:rsidR="006C7406" w:rsidRDefault="006C7406">
      <w:pPr>
        <w:pStyle w:val="BodyText"/>
        <w:spacing w:before="7"/>
        <w:rPr>
          <w:sz w:val="14"/>
        </w:rPr>
      </w:pPr>
    </w:p>
    <w:p w14:paraId="2DC47585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2</w:t>
      </w:r>
    </w:p>
    <w:p w14:paraId="64DD4CA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8D36F21" w14:textId="77777777" w:rsidR="006C7406" w:rsidRDefault="000B116F">
      <w:pPr>
        <w:pStyle w:val="BodyText"/>
        <w:tabs>
          <w:tab w:val="left" w:pos="1299"/>
        </w:tabs>
        <w:spacing w:before="1"/>
        <w:ind w:left="154"/>
      </w:pPr>
      <w:r>
        <w:rPr>
          <w:rFonts w:ascii="Times New Roman"/>
          <w:color w:val="7F7F7F"/>
          <w:sz w:val="12"/>
        </w:rPr>
        <w:t>26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72"/>
        </w:rPr>
        <w:t xml:space="preserve"> </w:t>
      </w:r>
      <w:r>
        <w:rPr>
          <w:w w:val="95"/>
        </w:rPr>
        <w:t>=</w:t>
      </w:r>
      <w:r>
        <w:rPr>
          <w:spacing w:val="61"/>
        </w:rPr>
        <w:t xml:space="preserve"> </w:t>
      </w:r>
      <w:r>
        <w:rPr>
          <w:w w:val="95"/>
        </w:rPr>
        <w:t>moveX</w:t>
      </w:r>
      <w:r>
        <w:rPr>
          <w:spacing w:val="98"/>
        </w:rPr>
        <w:t xml:space="preserve"> </w:t>
      </w:r>
      <w:r>
        <w:rPr>
          <w:w w:val="95"/>
        </w:rPr>
        <w:t>?</w:t>
      </w:r>
      <w:r>
        <w:rPr>
          <w:spacing w:val="123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132"/>
        </w:rPr>
        <w:t xml:space="preserve"> </w:t>
      </w:r>
      <w:r>
        <w:rPr>
          <w:w w:val="95"/>
        </w:rPr>
        <w:t>:</w:t>
      </w:r>
      <w:r>
        <w:rPr>
          <w:spacing w:val="129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025AF625" w14:textId="77777777" w:rsidR="006C7406" w:rsidRDefault="000B116F">
      <w:pPr>
        <w:pStyle w:val="BodyText"/>
        <w:tabs>
          <w:tab w:val="left" w:pos="1299"/>
        </w:tabs>
        <w:spacing w:before="154"/>
        <w:ind w:left="153"/>
      </w:pPr>
      <w:r>
        <w:rPr>
          <w:rFonts w:ascii="Times New Roman"/>
          <w:color w:val="7F7F7F"/>
          <w:sz w:val="12"/>
        </w:rPr>
        <w:t>264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59"/>
        </w:rPr>
        <w:t xml:space="preserve"> </w:t>
      </w:r>
      <w:r>
        <w:rPr>
          <w:w w:val="95"/>
        </w:rPr>
        <w:t>moveY</w:t>
      </w:r>
      <w:r>
        <w:rPr>
          <w:spacing w:val="95"/>
        </w:rPr>
        <w:t xml:space="preserve"> </w:t>
      </w:r>
      <w:r>
        <w:rPr>
          <w:w w:val="95"/>
        </w:rPr>
        <w:t>?</w:t>
      </w:r>
      <w:r>
        <w:rPr>
          <w:spacing w:val="12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y</w:t>
      </w:r>
      <w:r>
        <w:rPr>
          <w:spacing w:val="129"/>
        </w:rPr>
        <w:t xml:space="preserve"> </w:t>
      </w:r>
      <w:r>
        <w:rPr>
          <w:w w:val="95"/>
        </w:rPr>
        <w:t>:</w:t>
      </w:r>
      <w:r>
        <w:rPr>
          <w:spacing w:val="126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c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76A1A2E9" w14:textId="77777777" w:rsidR="006C7406" w:rsidRDefault="006C7406">
      <w:pPr>
        <w:pStyle w:val="BodyText"/>
        <w:spacing w:before="7"/>
        <w:rPr>
          <w:sz w:val="14"/>
        </w:rPr>
      </w:pPr>
    </w:p>
    <w:p w14:paraId="31F3AAB3" w14:textId="77777777" w:rsidR="006C7406" w:rsidRDefault="000B116F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5</w:t>
      </w:r>
    </w:p>
    <w:p w14:paraId="6BE86EB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EEC4C94" w14:textId="77777777" w:rsidR="006C7406" w:rsidRDefault="000B116F">
      <w:pPr>
        <w:pStyle w:val="BodyText"/>
        <w:tabs>
          <w:tab w:val="left" w:pos="1305"/>
        </w:tabs>
        <w:ind w:left="154"/>
      </w:pPr>
      <w:r>
        <w:rPr>
          <w:rFonts w:ascii="Times New Roman"/>
          <w:color w:val="7F7F7F"/>
          <w:sz w:val="12"/>
        </w:rPr>
        <w:t>2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96"/>
        </w:rPr>
        <w:t xml:space="preserve"> </w:t>
      </w:r>
      <w:r>
        <w:rPr>
          <w:spacing w:val="18"/>
          <w:w w:val="90"/>
        </w:rPr>
        <w:t>coords</w:t>
      </w:r>
      <w:r>
        <w:rPr>
          <w:spacing w:val="-25"/>
          <w:w w:val="90"/>
        </w:rPr>
        <w:t xml:space="preserve"> </w:t>
      </w:r>
      <w:r>
        <w:rPr>
          <w:spacing w:val="17"/>
          <w:w w:val="90"/>
        </w:rPr>
        <w:t>After</w:t>
      </w:r>
      <w:r>
        <w:rPr>
          <w:spacing w:val="-24"/>
          <w:w w:val="90"/>
        </w:rPr>
        <w:t xml:space="preserve"> </w:t>
      </w:r>
      <w:r>
        <w:rPr>
          <w:spacing w:val="16"/>
          <w:w w:val="90"/>
        </w:rPr>
        <w:t>Mov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5A42AB65" w14:textId="77777777" w:rsidR="006C7406" w:rsidRDefault="006C7406">
      <w:pPr>
        <w:pStyle w:val="BodyText"/>
        <w:spacing w:before="7"/>
        <w:rPr>
          <w:sz w:val="14"/>
        </w:rPr>
      </w:pPr>
    </w:p>
    <w:p w14:paraId="4AB63588" w14:textId="77777777" w:rsidR="006C7406" w:rsidRDefault="000B116F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7</w:t>
      </w:r>
    </w:p>
    <w:p w14:paraId="4B30753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D0D1AB8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AC6BB9E" w14:textId="77777777" w:rsidR="006C7406" w:rsidRDefault="006C7406">
      <w:pPr>
        <w:pStyle w:val="BodyText"/>
        <w:spacing w:before="7"/>
        <w:rPr>
          <w:sz w:val="14"/>
        </w:rPr>
      </w:pPr>
    </w:p>
    <w:p w14:paraId="55186DC5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9</w:t>
      </w:r>
    </w:p>
    <w:p w14:paraId="2538027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0C2AE1F" w14:textId="77777777" w:rsidR="006C7406" w:rsidRDefault="000B116F">
      <w:pPr>
        <w:tabs>
          <w:tab w:val="left" w:pos="1006"/>
        </w:tabs>
        <w:ind w:left="15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9ECBE0" w14:textId="77777777" w:rsidR="006C7406" w:rsidRDefault="006C7406">
      <w:pPr>
        <w:pStyle w:val="BodyText"/>
        <w:spacing w:before="7"/>
        <w:rPr>
          <w:sz w:val="14"/>
        </w:rPr>
      </w:pPr>
    </w:p>
    <w:p w14:paraId="220050E1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1</w:t>
      </w:r>
    </w:p>
    <w:p w14:paraId="012B8F0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F199C82" w14:textId="77777777" w:rsidR="006C7406" w:rsidRDefault="000B116F">
      <w:pPr>
        <w:spacing w:before="1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2</w:t>
      </w:r>
      <w:r>
        <w:rPr>
          <w:rFonts w:ascii="Times New Roman"/>
          <w:color w:val="7F7F7F"/>
          <w:spacing w:val="19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14961932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D515CD1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42" w:name="Strategy"/>
      <w:bookmarkStart w:id="43" w:name="_bookmark11"/>
      <w:bookmarkStart w:id="44" w:name="_Toc90636026"/>
      <w:bookmarkEnd w:id="42"/>
      <w:bookmarkEnd w:id="43"/>
      <w:r>
        <w:lastRenderedPageBreak/>
        <w:t>Strategy</w:t>
      </w:r>
      <w:bookmarkEnd w:id="44"/>
    </w:p>
    <w:p w14:paraId="1562ACF9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5928748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615C78D2" w14:textId="77777777" w:rsidR="006C7406" w:rsidRDefault="000B116F">
      <w:pPr>
        <w:pStyle w:val="BodyText"/>
        <w:spacing w:before="2"/>
        <w:rPr>
          <w:rFonts w:ascii="Times New Roman"/>
          <w:b/>
          <w:sz w:val="25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078456B3" wp14:editId="7AFECA0B">
            <wp:simplePos x="0" y="0"/>
            <wp:positionH relativeFrom="page">
              <wp:posOffset>741295</wp:posOffset>
            </wp:positionH>
            <wp:positionV relativeFrom="paragraph">
              <wp:posOffset>199237</wp:posOffset>
            </wp:positionV>
            <wp:extent cx="6433661" cy="331327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661" cy="3313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3FBD0" w14:textId="77777777" w:rsidR="006C7406" w:rsidRDefault="000B116F">
      <w:pPr>
        <w:pStyle w:val="Heading3"/>
        <w:numPr>
          <w:ilvl w:val="1"/>
          <w:numId w:val="2"/>
        </w:numPr>
        <w:tabs>
          <w:tab w:val="left" w:pos="4465"/>
        </w:tabs>
        <w:spacing w:before="149"/>
        <w:ind w:left="4464" w:hanging="360"/>
        <w:jc w:val="left"/>
      </w:pPr>
      <w:bookmarkStart w:id="45" w:name="_Toc90636027"/>
      <w:r>
        <w:t>pav.</w:t>
      </w:r>
      <w:r>
        <w:rPr>
          <w:spacing w:val="-1"/>
        </w:rPr>
        <w:t xml:space="preserve"> </w:t>
      </w:r>
      <w:r>
        <w:t>Strategy</w:t>
      </w:r>
      <w:r>
        <w:rPr>
          <w:spacing w:val="-12"/>
        </w:rPr>
        <w:t xml:space="preserve"> </w:t>
      </w:r>
      <w:r>
        <w:t>diagrama</w:t>
      </w:r>
      <w:bookmarkEnd w:id="45"/>
    </w:p>
    <w:p w14:paraId="4F302723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55A5BFC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6878618" w14:textId="77777777" w:rsidR="006C7406" w:rsidRDefault="006C7406">
      <w:pPr>
        <w:pStyle w:val="BodyText"/>
        <w:spacing w:before="4"/>
        <w:rPr>
          <w:rFonts w:ascii="Times New Roman"/>
          <w:b/>
          <w:sz w:val="20"/>
        </w:rPr>
      </w:pPr>
    </w:p>
    <w:p w14:paraId="483045B9" w14:textId="77777777" w:rsidR="006C7406" w:rsidRDefault="008931A3">
      <w:pPr>
        <w:pStyle w:val="BodyText"/>
        <w:spacing w:before="98" w:line="415" w:lineRule="auto"/>
        <w:ind w:left="433" w:right="88" w:firstLine="566"/>
        <w:rPr>
          <w:rFonts w:ascii="Times New Roman" w:hAnsi="Times New Roman"/>
        </w:rPr>
      </w:pPr>
      <w:r>
        <w:pict w14:anchorId="1B9A10F8">
          <v:shapetype id="_x0000_t202" coordsize="21600,21600" o:spt="202" path="m,l,21600r21600,l21600,xe">
            <v:stroke joinstyle="miter"/>
            <v:path gradientshapeok="t" o:connecttype="rect"/>
          </v:shapetype>
          <v:shape id="docshape12" o:spid="_x0000_s2235" type="#_x0000_t202" style="position:absolute;left:0;text-align:left;margin-left:56.7pt;margin-top:52.3pt;width:504.3pt;height:215.2pt;z-index:15736320;mso-position-horizontal-relative:page" fillcolor="#f2f2ea" stroked="f">
            <v:textbox inset="0,0,0,0">
              <w:txbxContent>
                <w:p w14:paraId="33BA42BF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B9F6D89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E39D391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2419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k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A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0"/>
                    </w:rPr>
                    <w:t>th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m</w:t>
                  </w:r>
                </w:p>
                <w:p w14:paraId="0B7667BA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875FC65" w14:textId="77777777" w:rsidR="006C7406" w:rsidRDefault="000B116F">
                  <w:pPr>
                    <w:pStyle w:val="BodyText"/>
                    <w:spacing w:before="154"/>
                    <w:ind w:left="31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79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getCooldown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160A6E0" w14:textId="77777777" w:rsidR="006C7406" w:rsidRDefault="000B116F">
                  <w:pPr>
                    <w:pStyle w:val="BodyText"/>
                    <w:tabs>
                      <w:tab w:val="left" w:pos="1022"/>
                    </w:tabs>
                    <w:spacing w:before="154" w:line="355" w:lineRule="auto"/>
                    <w:ind w:left="306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8"/>
                    </w:rPr>
                    <w:t>void</w:t>
                  </w:r>
                  <w:r>
                    <w:rPr>
                      <w:color w:val="EC008C"/>
                      <w:spacing w:val="18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 xml:space="preserve">(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9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onTick </w:t>
                  </w:r>
                  <w:r>
                    <w:rPr>
                      <w:color w:val="000000"/>
                      <w:w w:val="95"/>
                    </w:rPr>
                    <w:t xml:space="preserve">(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Pl </w:t>
                  </w:r>
                  <w:r>
                    <w:rPr>
                      <w:color w:val="000000"/>
                      <w:w w:val="95"/>
                    </w:rPr>
                    <w:t xml:space="preserve">a y e r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In </w:t>
                  </w:r>
                  <w:r>
                    <w:rPr>
                      <w:color w:val="000000"/>
                      <w:w w:val="95"/>
                    </w:rPr>
                    <w:t>f o</w:t>
                  </w:r>
                  <w:r>
                    <w:rPr>
                      <w:color w:val="000000"/>
                      <w:spacing w:val="111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 )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3EEC6B4" w14:textId="77777777" w:rsidR="006C7406" w:rsidRDefault="000B116F">
                  <w:pPr>
                    <w:spacing w:line="321" w:lineRule="exact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Strategy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šablono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poreikis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atsirado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norint</w:t>
      </w:r>
      <w:r w:rsidR="000B116F">
        <w:rPr>
          <w:rFonts w:ascii="Times New Roman" w:hAnsi="Times New Roman"/>
          <w:spacing w:val="3"/>
        </w:rPr>
        <w:t xml:space="preserve"> </w:t>
      </w:r>
      <w:r w:rsidR="000B116F">
        <w:rPr>
          <w:rFonts w:ascii="Times New Roman" w:hAnsi="Times New Roman"/>
        </w:rPr>
        <w:t>įterpti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skirtinga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funkcionalumą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žaidėjui</w:t>
      </w:r>
      <w:r w:rsidR="000B116F">
        <w:rPr>
          <w:rFonts w:ascii="Times New Roman" w:hAnsi="Times New Roman"/>
          <w:spacing w:val="2"/>
        </w:rPr>
        <w:t xml:space="preserve"> </w:t>
      </w:r>
      <w:r w:rsidR="000B116F">
        <w:rPr>
          <w:rFonts w:ascii="Times New Roman" w:hAnsi="Times New Roman"/>
        </w:rPr>
        <w:t>nepakeičiant</w:t>
      </w:r>
      <w:r w:rsidR="000B116F">
        <w:rPr>
          <w:rFonts w:ascii="Times New Roman" w:hAnsi="Times New Roman"/>
          <w:spacing w:val="3"/>
        </w:rPr>
        <w:t xml:space="preserve"> </w:t>
      </w:r>
      <w:r w:rsidR="000B116F">
        <w:rPr>
          <w:rFonts w:ascii="Times New Roman" w:hAnsi="Times New Roman"/>
        </w:rPr>
        <w:t>kaip</w:t>
      </w:r>
      <w:r w:rsidR="000B116F">
        <w:rPr>
          <w:rFonts w:ascii="Times New Roman" w:hAnsi="Times New Roman"/>
          <w:spacing w:val="-57"/>
        </w:rPr>
        <w:t xml:space="preserve"> </w:t>
      </w:r>
      <w:r w:rsidR="000B116F">
        <w:rPr>
          <w:rFonts w:ascii="Times New Roman" w:hAnsi="Times New Roman"/>
        </w:rPr>
        <w:t>jis</w:t>
      </w:r>
      <w:r w:rsidR="000B116F">
        <w:rPr>
          <w:rFonts w:ascii="Times New Roman" w:hAnsi="Times New Roman"/>
          <w:spacing w:val="-2"/>
        </w:rPr>
        <w:t xml:space="preserve"> </w:t>
      </w:r>
      <w:r w:rsidR="000B116F">
        <w:rPr>
          <w:rFonts w:ascii="Times New Roman" w:hAnsi="Times New Roman"/>
        </w:rPr>
        <w:t>jį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naudoja.</w:t>
      </w:r>
      <w:r w:rsidR="000B116F">
        <w:rPr>
          <w:rFonts w:ascii="Times New Roman" w:hAnsi="Times New Roman"/>
          <w:spacing w:val="14"/>
        </w:rPr>
        <w:t xml:space="preserve"> </w:t>
      </w:r>
      <w:r w:rsidR="000B116F">
        <w:rPr>
          <w:rFonts w:ascii="Times New Roman" w:hAnsi="Times New Roman"/>
        </w:rPr>
        <w:t>Pasitelkti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skirtingi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algoritmai</w:t>
      </w:r>
      <w:r w:rsidR="000B116F">
        <w:rPr>
          <w:rFonts w:ascii="Times New Roman" w:hAnsi="Times New Roman"/>
          <w:spacing w:val="-2"/>
        </w:rPr>
        <w:t xml:space="preserve"> </w:t>
      </w:r>
      <w:r w:rsidR="000B116F">
        <w:rPr>
          <w:rFonts w:ascii="Times New Roman" w:hAnsi="Times New Roman"/>
        </w:rPr>
        <w:t>skirtingiems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įgudžiams.</w:t>
      </w:r>
    </w:p>
    <w:p w14:paraId="7EEF9F8C" w14:textId="77777777" w:rsidR="006C7406" w:rsidRDefault="000B116F">
      <w:pPr>
        <w:spacing w:before="215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49C8B9CA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8C650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90BC36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546A2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878962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52472E3" w14:textId="77777777" w:rsidR="006C7406" w:rsidRDefault="006C7406">
      <w:pPr>
        <w:pStyle w:val="BodyText"/>
        <w:rPr>
          <w:rFonts w:ascii="Times New Roman"/>
          <w:sz w:val="14"/>
        </w:rPr>
      </w:pPr>
    </w:p>
    <w:p w14:paraId="225854E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1BD944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0EE65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64C2373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9CC0E5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7450157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5591D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0C7A8F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6A9BB6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868C8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CC9B61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515A654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3ECD42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9390D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5B287C8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B3EC4D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211B4C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2C524117" w14:textId="77777777" w:rsidR="006C7406" w:rsidRDefault="006C7406">
      <w:pPr>
        <w:pStyle w:val="BodyText"/>
        <w:rPr>
          <w:rFonts w:ascii="Times New Roman"/>
          <w:sz w:val="20"/>
        </w:rPr>
      </w:pPr>
    </w:p>
    <w:p w14:paraId="6A97EBBD" w14:textId="77777777" w:rsidR="006C7406" w:rsidRDefault="006C7406">
      <w:pPr>
        <w:pStyle w:val="BodyText"/>
        <w:spacing w:before="9"/>
        <w:rPr>
          <w:rFonts w:ascii="Times New Roman"/>
          <w:sz w:val="18"/>
        </w:rPr>
      </w:pPr>
    </w:p>
    <w:p w14:paraId="613BB070" w14:textId="77777777" w:rsidR="006C7406" w:rsidRDefault="008931A3">
      <w:pPr>
        <w:spacing w:before="98"/>
        <w:ind w:left="274"/>
        <w:rPr>
          <w:rFonts w:ascii="Times New Roman"/>
          <w:sz w:val="12"/>
        </w:rPr>
      </w:pPr>
      <w:r>
        <w:pict w14:anchorId="0089AF12">
          <v:shape id="docshape13" o:spid="_x0000_s2234" type="#_x0000_t202" style="position:absolute;left:0;text-align:left;margin-left:56.7pt;margin-top:-6.25pt;width:504.3pt;height:47.85pt;z-index:15735808;mso-position-horizontal-relative:page" fillcolor="#f2f2ea" stroked="f">
            <v:textbox inset="0,0,0,0">
              <w:txbxContent>
                <w:p w14:paraId="278D0861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49EC9F6A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15AC8079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5C96911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AD0731C" w14:textId="77777777" w:rsidR="006C7406" w:rsidRDefault="008931A3">
      <w:pPr>
        <w:pStyle w:val="BodyText"/>
        <w:tabs>
          <w:tab w:val="left" w:pos="1455"/>
          <w:tab w:val="left" w:pos="2283"/>
        </w:tabs>
        <w:spacing w:before="201"/>
        <w:ind w:left="274"/>
      </w:pPr>
      <w:r>
        <w:lastRenderedPageBreak/>
        <w:pict w14:anchorId="3D0E0920">
          <v:shape id="docshape14" o:spid="_x0000_s2233" style="position:absolute;left:0;text-align:left;margin-left:56.7pt;margin-top:51pt;width:504.3pt;height:693.35pt;z-index:-2071296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90"/>
          <w:sz w:val="12"/>
        </w:rPr>
        <w:t>3</w:t>
      </w:r>
      <w:r w:rsidR="000B116F">
        <w:rPr>
          <w:rFonts w:ascii="Times New Roman"/>
          <w:color w:val="7F7F7F"/>
          <w:spacing w:val="39"/>
          <w:sz w:val="12"/>
        </w:rPr>
        <w:t xml:space="preserve">  </w:t>
      </w:r>
      <w:r w:rsidR="000B116F">
        <w:rPr>
          <w:color w:val="EC008C"/>
          <w:w w:val="90"/>
        </w:rPr>
        <w:t>p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u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b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c</w:t>
      </w:r>
      <w:r w:rsidR="000B116F">
        <w:rPr>
          <w:color w:val="EC008C"/>
          <w:w w:val="90"/>
        </w:rPr>
        <w:tab/>
        <w:t>c</w:t>
      </w:r>
      <w:r w:rsidR="000B116F">
        <w:rPr>
          <w:color w:val="EC008C"/>
          <w:spacing w:val="-14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spacing w:val="-13"/>
          <w:w w:val="90"/>
        </w:rPr>
        <w:t xml:space="preserve"> </w:t>
      </w:r>
      <w:r w:rsidR="000B116F">
        <w:rPr>
          <w:color w:val="EC008C"/>
          <w:w w:val="90"/>
        </w:rPr>
        <w:t>a</w:t>
      </w:r>
      <w:r w:rsidR="000B116F">
        <w:rPr>
          <w:color w:val="EC008C"/>
          <w:spacing w:val="-14"/>
          <w:w w:val="90"/>
        </w:rPr>
        <w:t xml:space="preserve"> </w:t>
      </w:r>
      <w:r w:rsidR="000B116F">
        <w:rPr>
          <w:color w:val="EC008C"/>
          <w:w w:val="90"/>
        </w:rPr>
        <w:t>s</w:t>
      </w:r>
      <w:r w:rsidR="000B116F">
        <w:rPr>
          <w:color w:val="EC008C"/>
          <w:spacing w:val="-13"/>
          <w:w w:val="90"/>
        </w:rPr>
        <w:t xml:space="preserve"> </w:t>
      </w:r>
      <w:r w:rsidR="000B116F">
        <w:rPr>
          <w:color w:val="EC008C"/>
          <w:w w:val="90"/>
        </w:rPr>
        <w:t>s</w:t>
      </w:r>
      <w:r w:rsidR="000B116F">
        <w:rPr>
          <w:color w:val="EC008C"/>
          <w:w w:val="90"/>
        </w:rPr>
        <w:tab/>
      </w:r>
      <w:r w:rsidR="000B116F">
        <w:rPr>
          <w:spacing w:val="17"/>
          <w:w w:val="95"/>
        </w:rPr>
        <w:t>Jump</w:t>
      </w:r>
      <w:r w:rsidR="000B116F">
        <w:rPr>
          <w:spacing w:val="-34"/>
          <w:w w:val="95"/>
        </w:rPr>
        <w:t xml:space="preserve"> </w:t>
      </w:r>
      <w:r w:rsidR="000B116F">
        <w:rPr>
          <w:spacing w:val="18"/>
          <w:w w:val="95"/>
        </w:rPr>
        <w:t>Skill</w:t>
      </w:r>
      <w:r w:rsidR="000B116F">
        <w:rPr>
          <w:spacing w:val="128"/>
        </w:rPr>
        <w:t xml:space="preserve"> </w:t>
      </w:r>
      <w:r w:rsidR="000B116F">
        <w:rPr>
          <w:color w:val="EC008C"/>
          <w:spacing w:val="18"/>
          <w:w w:val="95"/>
        </w:rPr>
        <w:t>implements</w:t>
      </w:r>
      <w:r w:rsidR="000B116F">
        <w:rPr>
          <w:color w:val="EC008C"/>
          <w:spacing w:val="135"/>
        </w:rPr>
        <w:t xml:space="preserve"> </w:t>
      </w:r>
      <w:r w:rsidR="000B116F">
        <w:rPr>
          <w:w w:val="95"/>
        </w:rPr>
        <w:t>S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k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A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g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6"/>
          <w:w w:val="95"/>
        </w:rPr>
        <w:t xml:space="preserve"> </w:t>
      </w:r>
      <w:r w:rsidR="000B116F">
        <w:rPr>
          <w:spacing w:val="15"/>
          <w:w w:val="95"/>
        </w:rPr>
        <w:t>th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m</w:t>
      </w:r>
    </w:p>
    <w:p w14:paraId="59DCF361" w14:textId="77777777" w:rsidR="006C7406" w:rsidRDefault="000B116F">
      <w:pPr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4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0C71B3F9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86"/>
        </w:rPr>
        <w:t xml:space="preserve"> </w:t>
      </w:r>
      <w:r>
        <w:rPr>
          <w:w w:val="95"/>
        </w:rPr>
        <w:t>5</w:t>
      </w:r>
      <w:r>
        <w:rPr>
          <w:spacing w:val="122"/>
        </w:rPr>
        <w:t xml:space="preserve"> </w:t>
      </w:r>
      <w:r>
        <w:rPr>
          <w:w w:val="95"/>
        </w:rPr>
        <w:t>*</w:t>
      </w:r>
      <w:r>
        <w:rPr>
          <w:spacing w:val="143"/>
        </w:rPr>
        <w:t xml:space="preserve"> </w:t>
      </w:r>
      <w:r>
        <w:rPr>
          <w:w w:val="95"/>
        </w:rPr>
        <w:t>6</w:t>
      </w:r>
      <w:r>
        <w:rPr>
          <w:spacing w:val="-24"/>
          <w:w w:val="9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  <w:r>
        <w:rPr>
          <w:spacing w:val="147"/>
        </w:rPr>
        <w:t xml:space="preserve"> </w:t>
      </w:r>
      <w:r>
        <w:rPr>
          <w:color w:val="009900"/>
          <w:w w:val="95"/>
        </w:rPr>
        <w:t>//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w w:val="95"/>
        </w:rPr>
        <w:t>5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2"/>
          <w:w w:val="95"/>
        </w:rPr>
        <w:t>seconds</w:t>
      </w:r>
    </w:p>
    <w:p w14:paraId="011201DF" w14:textId="77777777" w:rsidR="006C7406" w:rsidRDefault="000B116F">
      <w:pPr>
        <w:pStyle w:val="BodyText"/>
        <w:tabs>
          <w:tab w:val="left" w:pos="747"/>
          <w:tab w:val="left" w:pos="1880"/>
          <w:tab w:val="left" w:pos="2712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47"/>
        </w:rPr>
        <w:t xml:space="preserve"> </w:t>
      </w:r>
      <w:r>
        <w:rPr>
          <w:w w:val="95"/>
        </w:rPr>
        <w:t>name</w:t>
      </w:r>
      <w:r>
        <w:rPr>
          <w:spacing w:val="85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9"/>
          <w:w w:val="95"/>
        </w:rPr>
        <w:t xml:space="preserve"> </w:t>
      </w:r>
      <w:r>
        <w:rPr>
          <w:color w:val="9300D1"/>
          <w:w w:val="95"/>
        </w:rPr>
        <w:t>Jump"</w:t>
      </w:r>
      <w:r>
        <w:rPr>
          <w:color w:val="9300D1"/>
          <w:spacing w:val="21"/>
          <w:w w:val="95"/>
        </w:rPr>
        <w:t xml:space="preserve"> </w:t>
      </w:r>
      <w:r>
        <w:rPr>
          <w:w w:val="95"/>
        </w:rPr>
        <w:t>;</w:t>
      </w:r>
    </w:p>
    <w:p w14:paraId="2ADE7425" w14:textId="77777777" w:rsidR="006C7406" w:rsidRDefault="000B116F">
      <w:pPr>
        <w:pStyle w:val="BodyText"/>
        <w:tabs>
          <w:tab w:val="left" w:pos="747"/>
          <w:tab w:val="left" w:pos="1872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2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331A88C2" w14:textId="77777777" w:rsidR="006C7406" w:rsidRDefault="000B116F">
      <w:pPr>
        <w:pStyle w:val="BodyText"/>
        <w:tabs>
          <w:tab w:val="left" w:pos="748"/>
          <w:tab w:val="left" w:pos="1311"/>
        </w:tabs>
        <w:spacing w:before="154"/>
        <w:ind w:left="274"/>
      </w:pPr>
      <w:r>
        <w:rPr>
          <w:rFonts w:ascii="Times New Roman"/>
          <w:color w:val="7F7F7F"/>
          <w:w w:val="105"/>
          <w:sz w:val="12"/>
        </w:rPr>
        <w:t>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105"/>
        </w:rPr>
        <w:t>s</w:t>
      </w:r>
      <w:r>
        <w:rPr>
          <w:spacing w:val="-29"/>
          <w:w w:val="105"/>
        </w:rPr>
        <w:t xml:space="preserve"> </w:t>
      </w:r>
      <w:r>
        <w:rPr>
          <w:spacing w:val="17"/>
          <w:w w:val="105"/>
        </w:rPr>
        <w:t>ta</w:t>
      </w:r>
      <w:r>
        <w:rPr>
          <w:spacing w:val="-28"/>
          <w:w w:val="105"/>
        </w:rPr>
        <w:t xml:space="preserve"> </w:t>
      </w:r>
      <w:r>
        <w:rPr>
          <w:spacing w:val="17"/>
          <w:w w:val="105"/>
        </w:rPr>
        <w:t>te</w:t>
      </w:r>
      <w:r>
        <w:rPr>
          <w:spacing w:val="92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3"/>
          <w:w w:val="12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1BFD4D3D" w14:textId="77777777" w:rsidR="006C7406" w:rsidRDefault="000B116F">
      <w:pPr>
        <w:pStyle w:val="BodyText"/>
        <w:tabs>
          <w:tab w:val="left" w:pos="754"/>
          <w:tab w:val="left" w:pos="1587"/>
        </w:tabs>
        <w:spacing w:before="154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l</w:t>
      </w:r>
      <w:r>
        <w:rPr>
          <w:spacing w:val="-31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t</w:t>
      </w:r>
      <w:r>
        <w:rPr>
          <w:spacing w:val="-31"/>
        </w:rPr>
        <w:t xml:space="preserve"> </w:t>
      </w:r>
      <w:r>
        <w:rPr>
          <w:spacing w:val="15"/>
        </w:rPr>
        <w:t>Sp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d</w:t>
      </w:r>
      <w:r>
        <w:rPr>
          <w:spacing w:val="90"/>
        </w:rPr>
        <w:t xml:space="preserve"> </w:t>
      </w:r>
      <w:r>
        <w:rPr>
          <w:w w:val="105"/>
        </w:rPr>
        <w:t xml:space="preserve">= </w:t>
      </w:r>
      <w:r>
        <w:rPr>
          <w:spacing w:val="28"/>
          <w:w w:val="105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t>;</w:t>
      </w:r>
    </w:p>
    <w:p w14:paraId="5F88D551" w14:textId="77777777" w:rsidR="006C7406" w:rsidRDefault="000B116F">
      <w:pPr>
        <w:tabs>
          <w:tab w:val="left" w:pos="733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F6C76CE" w14:textId="77777777" w:rsidR="006C7406" w:rsidRDefault="000B116F">
      <w:pPr>
        <w:pStyle w:val="BodyText"/>
        <w:tabs>
          <w:tab w:val="left" w:pos="745"/>
          <w:tab w:val="left" w:pos="2439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7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1F168E0F" w14:textId="77777777" w:rsidR="006C7406" w:rsidRDefault="000B116F">
      <w:pPr>
        <w:tabs>
          <w:tab w:val="left" w:pos="725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F54AB64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 xml:space="preserve">. </w:t>
      </w:r>
      <w:r>
        <w:rPr>
          <w:spacing w:val="18"/>
        </w:rPr>
        <w:t>currentCooldown</w:t>
      </w:r>
      <w:r>
        <w:rPr>
          <w:spacing w:val="74"/>
        </w:rPr>
        <w:t xml:space="preserve"> </w:t>
      </w:r>
      <w:r>
        <w:t>==</w:t>
      </w:r>
      <w:r>
        <w:rPr>
          <w:spacing w:val="77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>)</w:t>
      </w:r>
    </w:p>
    <w:p w14:paraId="2E400248" w14:textId="77777777" w:rsidR="006C7406" w:rsidRDefault="000B116F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8A44DA9" w14:textId="77777777" w:rsidR="006C7406" w:rsidRDefault="000B116F">
      <w:pPr>
        <w:pStyle w:val="BodyText"/>
        <w:tabs>
          <w:tab w:val="left" w:pos="1313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20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rPr>
          <w:spacing w:val="17"/>
        </w:rPr>
        <w:t>ta</w:t>
      </w:r>
      <w:r>
        <w:rPr>
          <w:spacing w:val="-24"/>
        </w:rPr>
        <w:t xml:space="preserve"> </w:t>
      </w:r>
      <w:r>
        <w:rPr>
          <w:spacing w:val="17"/>
        </w:rPr>
        <w:t xml:space="preserve">te </w:t>
      </w:r>
      <w:r>
        <w:rPr>
          <w:spacing w:val="31"/>
        </w:rPr>
        <w:t xml:space="preserve"> </w:t>
      </w:r>
      <w:r>
        <w:t>=</w:t>
      </w:r>
      <w:r>
        <w:rPr>
          <w:spacing w:val="105"/>
        </w:rPr>
        <w:t xml:space="preserve"> </w:t>
      </w:r>
      <w:r>
        <w:t>2</w:t>
      </w:r>
      <w:r>
        <w:rPr>
          <w:spacing w:val="-25"/>
        </w:rPr>
        <w:t xml:space="preserve"> </w:t>
      </w:r>
      <w:r>
        <w:t>;</w:t>
      </w:r>
    </w:p>
    <w:p w14:paraId="02442D81" w14:textId="77777777" w:rsidR="006C7406" w:rsidRDefault="000B116F">
      <w:pPr>
        <w:pStyle w:val="BodyText"/>
        <w:tabs>
          <w:tab w:val="left" w:pos="1313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9"/>
          <w:w w:val="95"/>
        </w:rPr>
        <w:t>currentCooldown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0C9270ED" w14:textId="77777777" w:rsidR="006C7406" w:rsidRDefault="000B116F">
      <w:pPr>
        <w:tabs>
          <w:tab w:val="left" w:pos="1006"/>
        </w:tabs>
        <w:spacing w:before="154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02FD61" w14:textId="77777777" w:rsidR="006C7406" w:rsidRDefault="000B116F">
      <w:pPr>
        <w:tabs>
          <w:tab w:val="left" w:pos="725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BF556F" w14:textId="77777777" w:rsidR="006C7406" w:rsidRDefault="006C7406">
      <w:pPr>
        <w:pStyle w:val="BodyText"/>
        <w:spacing w:before="6"/>
        <w:rPr>
          <w:sz w:val="14"/>
        </w:rPr>
      </w:pPr>
    </w:p>
    <w:p w14:paraId="713D60C2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5AB5DFB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E548FC1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5D1BA6E5" w14:textId="77777777" w:rsidR="006C7406" w:rsidRDefault="000B116F">
      <w:pPr>
        <w:pStyle w:val="BodyText"/>
        <w:tabs>
          <w:tab w:val="left" w:pos="745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08DE797C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E738CD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3"/>
          <w:w w:val="95"/>
        </w:rPr>
        <w:t xml:space="preserve"> </w:t>
      </w:r>
      <w:r>
        <w:rPr>
          <w:w w:val="95"/>
        </w:rPr>
        <w:t>&gt;</w:t>
      </w:r>
      <w:r>
        <w:rPr>
          <w:spacing w:val="108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167AF780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675B9FA" w14:textId="77777777" w:rsidR="006C7406" w:rsidRDefault="000B116F">
      <w:pPr>
        <w:pStyle w:val="BodyText"/>
        <w:tabs>
          <w:tab w:val="left" w:pos="1313"/>
          <w:tab w:val="left" w:pos="4293"/>
        </w:tabs>
        <w:spacing w:before="155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9"/>
          <w:w w:val="90"/>
        </w:rPr>
        <w:t>currentCooldown</w:t>
      </w:r>
      <w:r>
        <w:rPr>
          <w:spacing w:val="19"/>
          <w:w w:val="90"/>
        </w:rPr>
        <w:tab/>
      </w:r>
      <w:r>
        <w:t>-</w:t>
      </w:r>
      <w:r>
        <w:rPr>
          <w:spacing w:val="7"/>
        </w:rPr>
        <w:t xml:space="preserve"> </w:t>
      </w:r>
      <w:r>
        <w:t>-</w:t>
      </w:r>
      <w:r>
        <w:rPr>
          <w:spacing w:val="-27"/>
        </w:rPr>
        <w:t xml:space="preserve"> </w:t>
      </w:r>
      <w:r>
        <w:t>;</w:t>
      </w:r>
    </w:p>
    <w:p w14:paraId="6D6C6271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20972D9" w14:textId="77777777" w:rsidR="006C7406" w:rsidRDefault="006C7406">
      <w:pPr>
        <w:pStyle w:val="BodyText"/>
        <w:spacing w:before="7"/>
        <w:rPr>
          <w:sz w:val="14"/>
        </w:rPr>
      </w:pPr>
    </w:p>
    <w:p w14:paraId="6F87DAF3" w14:textId="77777777" w:rsidR="006C7406" w:rsidRDefault="000B116F">
      <w:pPr>
        <w:spacing w:before="98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49E7A0A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60BE530" w14:textId="77777777" w:rsidR="006C7406" w:rsidRDefault="000B116F">
      <w:pPr>
        <w:pStyle w:val="BodyText"/>
        <w:tabs>
          <w:tab w:val="left" w:pos="1043"/>
          <w:tab w:val="left" w:pos="1441"/>
        </w:tabs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05"/>
        </w:rPr>
        <w:t>(</w:t>
      </w:r>
      <w:r>
        <w:rPr>
          <w:spacing w:val="-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s</w:t>
      </w:r>
      <w:r>
        <w:rPr>
          <w:spacing w:val="-29"/>
          <w:w w:val="105"/>
        </w:rPr>
        <w:t xml:space="preserve"> </w:t>
      </w:r>
      <w:r>
        <w:rPr>
          <w:spacing w:val="11"/>
          <w:w w:val="105"/>
        </w:rPr>
        <w:t>ta</w:t>
      </w:r>
      <w:r>
        <w:rPr>
          <w:spacing w:val="-29"/>
          <w:w w:val="105"/>
        </w:rPr>
        <w:t xml:space="preserve"> </w:t>
      </w:r>
      <w:r>
        <w:rPr>
          <w:spacing w:val="12"/>
          <w:w w:val="105"/>
        </w:rPr>
        <w:t>te</w:t>
      </w:r>
      <w:r>
        <w:rPr>
          <w:spacing w:val="84"/>
          <w:w w:val="105"/>
        </w:rPr>
        <w:t xml:space="preserve"> </w:t>
      </w:r>
      <w:r>
        <w:rPr>
          <w:w w:val="130"/>
        </w:rPr>
        <w:t>==</w:t>
      </w:r>
      <w:r>
        <w:rPr>
          <w:spacing w:val="58"/>
          <w:w w:val="130"/>
        </w:rPr>
        <w:t xml:space="preserve"> </w:t>
      </w:r>
      <w:r>
        <w:rPr>
          <w:w w:val="105"/>
        </w:rPr>
        <w:t>2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</w:p>
    <w:p w14:paraId="21644233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E4C5740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71BBF8FB" w14:textId="77777777" w:rsidR="006C7406" w:rsidRDefault="000B116F">
      <w:pPr>
        <w:pStyle w:val="BodyText"/>
        <w:tabs>
          <w:tab w:val="left" w:pos="1313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Sp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34BA101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76C8BE4" w14:textId="77777777" w:rsidR="006C7406" w:rsidRDefault="006C7406">
      <w:pPr>
        <w:pStyle w:val="BodyText"/>
        <w:rPr>
          <w:sz w:val="14"/>
        </w:rPr>
      </w:pPr>
    </w:p>
    <w:p w14:paraId="3A3F6C37" w14:textId="77777777" w:rsidR="006C7406" w:rsidRDefault="006C7406">
      <w:pPr>
        <w:pStyle w:val="BodyText"/>
        <w:spacing w:before="4"/>
        <w:rPr>
          <w:sz w:val="11"/>
        </w:rPr>
      </w:pPr>
    </w:p>
    <w:p w14:paraId="2E27514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3565B55C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EB567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6147C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30CA0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679E3AD" w14:textId="77777777" w:rsidR="006C7406" w:rsidRDefault="006C7406">
      <w:pPr>
        <w:pStyle w:val="BodyText"/>
        <w:spacing w:before="1"/>
        <w:rPr>
          <w:rFonts w:ascii="Times New Roman"/>
          <w:sz w:val="15"/>
        </w:rPr>
      </w:pPr>
    </w:p>
    <w:p w14:paraId="2D203260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47394E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77769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E0CA16C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159972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AD3B9F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791210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45ABDD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635C0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7CD9AB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45B5E8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6E9BC3C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B38688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4A3D015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6A7DE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6D632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3880E31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95F8F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B7C503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1B1DB12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D2141E3" w14:textId="77777777" w:rsidR="006C7406" w:rsidRDefault="000B116F">
      <w:pPr>
        <w:tabs>
          <w:tab w:val="left" w:pos="725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E987D1" w14:textId="77777777" w:rsidR="006C7406" w:rsidRDefault="000B116F">
      <w:pPr>
        <w:pStyle w:val="BodyText"/>
        <w:spacing w:before="201" w:line="355" w:lineRule="auto"/>
        <w:ind w:left="-18" w:right="922" w:firstLine="414"/>
      </w:pPr>
      <w:r>
        <w:br w:type="column"/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89"/>
        </w:rPr>
        <w:t xml:space="preserve"> </w:t>
      </w:r>
      <w:r>
        <w:rPr>
          <w:w w:val="95"/>
        </w:rPr>
        <w:t>(</w:t>
      </w:r>
      <w:r>
        <w:rPr>
          <w:spacing w:val="-8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82"/>
        </w:rPr>
        <w:t xml:space="preserve"> </w:t>
      </w:r>
      <w:r>
        <w:rPr>
          <w:w w:val="95"/>
        </w:rPr>
        <w:t>/</w:t>
      </w:r>
      <w:r>
        <w:rPr>
          <w:spacing w:val="122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6"/>
        </w:rPr>
        <w:t xml:space="preserve"> </w:t>
      </w:r>
      <w:r>
        <w:t>e )</w:t>
      </w:r>
      <w:r>
        <w:rPr>
          <w:spacing w:val="56"/>
        </w:rPr>
        <w:t xml:space="preserve"> </w:t>
      </w:r>
      <w:r>
        <w:t>*</w:t>
      </w:r>
      <w:r>
        <w:rPr>
          <w:spacing w:val="4"/>
        </w:rPr>
        <w:t xml:space="preserve"> </w:t>
      </w:r>
      <w:r>
        <w:t>2</w:t>
      </w:r>
      <w:r>
        <w:rPr>
          <w:spacing w:val="-28"/>
        </w:rPr>
        <w:t xml:space="preserve"> </w:t>
      </w:r>
      <w:r>
        <w:t>;</w:t>
      </w:r>
    </w:p>
    <w:p w14:paraId="1D0C3B6A" w14:textId="77777777" w:rsidR="006C7406" w:rsidRDefault="008931A3">
      <w:pPr>
        <w:pStyle w:val="BodyText"/>
        <w:spacing w:line="322" w:lineRule="exact"/>
        <w:ind w:left="428"/>
      </w:pPr>
      <w:r>
        <w:pict w14:anchorId="5E80E452">
          <v:shape id="docshape15" o:spid="_x0000_s2232" style="position:absolute;left:0;text-align:left;margin-left:56.7pt;margin-top:-52.05pt;width:504.3pt;height:549.9pt;z-index:-20712448;mso-position-horizontal-relative:page" coordorigin="1134,-1041" coordsize="10086,10998" path="m11220,-1041r-10086,l1134,-563r,478l1134,9956r10086,l11220,-563r,-478xe" fillcolor="#f2f2ea" stroked="f">
            <v:path arrowok="t"/>
            <w10:wrap anchorx="page"/>
          </v:shape>
        </w:pict>
      </w:r>
      <w:r w:rsidR="000B116F">
        <w:rPr>
          <w:color w:val="EC008C"/>
        </w:rPr>
        <w:t>t</w:t>
      </w:r>
      <w:r w:rsidR="000B116F">
        <w:rPr>
          <w:color w:val="EC008C"/>
          <w:spacing w:val="-22"/>
        </w:rPr>
        <w:t xml:space="preserve"> </w:t>
      </w:r>
      <w:r w:rsidR="000B116F">
        <w:rPr>
          <w:color w:val="EC008C"/>
        </w:rPr>
        <w:t>h</w:t>
      </w:r>
      <w:r w:rsidR="000B116F">
        <w:rPr>
          <w:color w:val="EC008C"/>
          <w:spacing w:val="-21"/>
        </w:rPr>
        <w:t xml:space="preserve"> </w:t>
      </w:r>
      <w:r w:rsidR="000B116F">
        <w:rPr>
          <w:color w:val="EC008C"/>
        </w:rPr>
        <w:t>i</w:t>
      </w:r>
      <w:r w:rsidR="000B116F">
        <w:rPr>
          <w:color w:val="EC008C"/>
          <w:spacing w:val="-21"/>
        </w:rPr>
        <w:t xml:space="preserve"> </w:t>
      </w:r>
      <w:r w:rsidR="000B116F">
        <w:rPr>
          <w:color w:val="EC008C"/>
        </w:rPr>
        <w:t>s</w:t>
      </w:r>
      <w:r w:rsidR="000B116F">
        <w:rPr>
          <w:color w:val="EC008C"/>
          <w:spacing w:val="20"/>
        </w:rPr>
        <w:t xml:space="preserve"> </w:t>
      </w:r>
      <w:r w:rsidR="000B116F">
        <w:t>.</w:t>
      </w:r>
      <w:r w:rsidR="000B116F">
        <w:rPr>
          <w:spacing w:val="18"/>
        </w:rPr>
        <w:t xml:space="preserve"> </w:t>
      </w:r>
      <w:r w:rsidR="000B116F">
        <w:t>s</w:t>
      </w:r>
      <w:r w:rsidR="000B116F">
        <w:rPr>
          <w:spacing w:val="-23"/>
        </w:rPr>
        <w:t xml:space="preserve"> </w:t>
      </w:r>
      <w:r w:rsidR="000B116F">
        <w:rPr>
          <w:spacing w:val="17"/>
        </w:rPr>
        <w:t>ta</w:t>
      </w:r>
      <w:r w:rsidR="000B116F">
        <w:rPr>
          <w:spacing w:val="-23"/>
        </w:rPr>
        <w:t xml:space="preserve"> </w:t>
      </w:r>
      <w:r w:rsidR="000B116F">
        <w:rPr>
          <w:spacing w:val="17"/>
        </w:rPr>
        <w:t xml:space="preserve">te </w:t>
      </w:r>
      <w:r w:rsidR="000B116F">
        <w:rPr>
          <w:spacing w:val="30"/>
        </w:rPr>
        <w:t xml:space="preserve"> </w:t>
      </w:r>
      <w:r w:rsidR="000B116F">
        <w:t>=</w:t>
      </w:r>
      <w:r w:rsidR="000B116F">
        <w:rPr>
          <w:spacing w:val="104"/>
        </w:rPr>
        <w:t xml:space="preserve"> </w:t>
      </w:r>
      <w:r w:rsidR="000B116F">
        <w:t>1</w:t>
      </w:r>
      <w:r w:rsidR="000B116F">
        <w:rPr>
          <w:spacing w:val="-25"/>
        </w:rPr>
        <w:t xml:space="preserve"> </w:t>
      </w:r>
      <w:r w:rsidR="000B116F">
        <w:t>;</w:t>
      </w:r>
    </w:p>
    <w:p w14:paraId="795006DB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0E23E5FD" w14:textId="77777777" w:rsidR="006C7406" w:rsidRDefault="000B116F">
      <w:pPr>
        <w:pStyle w:val="BodyText"/>
        <w:tabs>
          <w:tab w:val="left" w:pos="861"/>
          <w:tab w:val="left" w:pos="1259"/>
        </w:tabs>
        <w:spacing w:before="154"/>
        <w:ind w:left="150"/>
      </w:pP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3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rPr>
          <w:spacing w:val="17"/>
        </w:rPr>
        <w:t>ta</w:t>
      </w:r>
      <w:r>
        <w:rPr>
          <w:spacing w:val="-25"/>
        </w:rPr>
        <w:t xml:space="preserve"> </w:t>
      </w:r>
      <w:r>
        <w:rPr>
          <w:spacing w:val="17"/>
        </w:rPr>
        <w:t>te</w:t>
      </w:r>
      <w:r>
        <w:rPr>
          <w:spacing w:val="92"/>
        </w:rPr>
        <w:t xml:space="preserve"> </w:t>
      </w:r>
      <w:r>
        <w:rPr>
          <w:w w:val="135"/>
        </w:rPr>
        <w:t>==</w:t>
      </w:r>
      <w:r>
        <w:rPr>
          <w:spacing w:val="60"/>
          <w:w w:val="13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123ADA14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76CCE975" w14:textId="77777777" w:rsidR="006C7406" w:rsidRDefault="000B116F">
      <w:pPr>
        <w:pStyle w:val="BodyText"/>
        <w:spacing w:before="155" w:line="355" w:lineRule="auto"/>
        <w:ind w:left="428" w:right="6562" w:hanging="32"/>
      </w:pP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Sp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6"/>
        </w:rPr>
        <w:t xml:space="preserve"> </w:t>
      </w:r>
      <w:r>
        <w:t>.</w:t>
      </w:r>
      <w:r>
        <w:rPr>
          <w:spacing w:val="13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rPr>
          <w:spacing w:val="17"/>
        </w:rPr>
        <w:t>ta</w:t>
      </w:r>
      <w:r>
        <w:rPr>
          <w:spacing w:val="-25"/>
        </w:rPr>
        <w:t xml:space="preserve"> </w:t>
      </w:r>
      <w:r>
        <w:rPr>
          <w:spacing w:val="17"/>
        </w:rPr>
        <w:t>te</w:t>
      </w:r>
      <w:r>
        <w:rPr>
          <w:spacing w:val="22"/>
        </w:rPr>
        <w:t xml:space="preserve"> </w:t>
      </w:r>
      <w:r>
        <w:rPr>
          <w:w w:val="125"/>
        </w:rPr>
        <w:t>=</w:t>
      </w:r>
      <w:r>
        <w:rPr>
          <w:spacing w:val="6"/>
          <w:w w:val="125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t>;</w:t>
      </w:r>
    </w:p>
    <w:p w14:paraId="2E25368D" w14:textId="77777777" w:rsidR="006C7406" w:rsidRDefault="000B116F">
      <w:pPr>
        <w:spacing w:line="322" w:lineRule="exact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64AA7B3D" w14:textId="77777777" w:rsidR="006C7406" w:rsidRDefault="006C7406">
      <w:pPr>
        <w:spacing w:line="322" w:lineRule="exac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7B46BFF4" w14:textId="77777777" w:rsidR="006C7406" w:rsidRDefault="006C7406">
      <w:pPr>
        <w:pStyle w:val="BodyText"/>
        <w:spacing w:before="6"/>
        <w:rPr>
          <w:sz w:val="14"/>
        </w:rPr>
      </w:pPr>
    </w:p>
    <w:p w14:paraId="643EE9F3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5CA2084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F24BFC5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4FDDCDF2" w14:textId="77777777" w:rsidR="006C7406" w:rsidRDefault="000B116F">
      <w:pPr>
        <w:pStyle w:val="BodyText"/>
        <w:tabs>
          <w:tab w:val="left" w:pos="745"/>
          <w:tab w:val="left" w:pos="1729"/>
        </w:tabs>
        <w:spacing w:before="154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57"/>
        </w:rPr>
        <w:t xml:space="preserve"> </w:t>
      </w:r>
      <w:r>
        <w:rPr>
          <w:w w:val="95"/>
        </w:rPr>
        <w:t>getNam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</w:p>
    <w:p w14:paraId="0B328D8A" w14:textId="77777777" w:rsidR="006C7406" w:rsidRDefault="000B116F">
      <w:pPr>
        <w:tabs>
          <w:tab w:val="left" w:pos="725"/>
        </w:tabs>
        <w:spacing w:before="155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D6CABB2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name</w:t>
      </w:r>
      <w:r>
        <w:rPr>
          <w:spacing w:val="-14"/>
          <w:w w:val="95"/>
        </w:rPr>
        <w:t xml:space="preserve"> </w:t>
      </w:r>
      <w:r>
        <w:rPr>
          <w:w w:val="95"/>
        </w:rPr>
        <w:t>;</w:t>
      </w:r>
    </w:p>
    <w:p w14:paraId="3D0386DC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596C6E" w14:textId="77777777" w:rsidR="006C7406" w:rsidRDefault="006C7406">
      <w:pPr>
        <w:pStyle w:val="BodyText"/>
        <w:spacing w:before="7"/>
        <w:rPr>
          <w:sz w:val="14"/>
        </w:rPr>
      </w:pPr>
    </w:p>
    <w:p w14:paraId="40A18EE1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0F31C31" w14:textId="77777777" w:rsidR="006C7406" w:rsidRDefault="000B116F">
      <w:pPr>
        <w:spacing w:before="99"/>
        <w:ind w:left="196" w:right="203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598D3E18" w14:textId="77777777" w:rsidR="006C7406" w:rsidRDefault="006C7406">
      <w:pPr>
        <w:pStyle w:val="BodyText"/>
        <w:rPr>
          <w:rFonts w:ascii="Times New Roman"/>
          <w:sz w:val="14"/>
        </w:rPr>
      </w:pPr>
    </w:p>
    <w:p w14:paraId="1A9404B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B8502AC" w14:textId="77777777" w:rsidR="006C7406" w:rsidRDefault="000B116F">
      <w:pPr>
        <w:ind w:left="192" w:right="204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78C44A6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688F3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F4C0E5F" w14:textId="77777777" w:rsidR="006C7406" w:rsidRDefault="000B116F">
      <w:pPr>
        <w:ind w:left="192" w:right="204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33D02BF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33EB0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6CBC015" w14:textId="77777777" w:rsidR="006C7406" w:rsidRDefault="000B116F">
      <w:pPr>
        <w:ind w:left="192" w:right="204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3194D85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3C855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AD3CDCB" w14:textId="77777777" w:rsidR="006C7406" w:rsidRDefault="000B116F">
      <w:pPr>
        <w:ind w:left="196" w:right="200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3A8ABC4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65362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0DC1C0A" w14:textId="77777777" w:rsidR="006C7406" w:rsidRDefault="000B116F">
      <w:pPr>
        <w:ind w:left="192" w:right="204"/>
        <w:jc w:val="center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172C6E6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E93EC77" w14:textId="77777777" w:rsidR="006C7406" w:rsidRDefault="000B116F">
      <w:pPr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53 </w:t>
      </w:r>
      <w:r>
        <w:rPr>
          <w:rFonts w:ascii="Times New Roman"/>
          <w:color w:val="7F7F7F"/>
          <w:spacing w:val="14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2BE3530E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4AF61CA9" w14:textId="77777777" w:rsidR="006C7406" w:rsidRDefault="000B116F">
      <w:pPr>
        <w:pStyle w:val="BodyText"/>
        <w:ind w:left="130"/>
      </w:pPr>
      <w:r>
        <w:rPr>
          <w:spacing w:val="16"/>
        </w:rPr>
        <w:t>@Override</w:t>
      </w:r>
    </w:p>
    <w:p w14:paraId="5EB6560C" w14:textId="77777777" w:rsidR="006C7406" w:rsidRDefault="000B116F">
      <w:pPr>
        <w:pStyle w:val="BodyText"/>
        <w:tabs>
          <w:tab w:val="left" w:pos="1127"/>
        </w:tabs>
        <w:spacing w:before="155"/>
        <w:ind w:left="142"/>
      </w:pP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6"/>
        </w:rPr>
        <w:t xml:space="preserve"> </w:t>
      </w:r>
      <w:r>
        <w:rPr>
          <w:spacing w:val="16"/>
          <w:w w:val="95"/>
        </w:rPr>
        <w:t>getCooldow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140FFA01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43F6C491" w14:textId="77777777" w:rsidR="006C7406" w:rsidRDefault="000B116F">
      <w:pPr>
        <w:pStyle w:val="BodyText"/>
        <w:tabs>
          <w:tab w:val="left" w:pos="1411"/>
        </w:tabs>
        <w:spacing w:before="154"/>
        <w:ind w:left="421"/>
      </w:pP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40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spacing w:val="20"/>
          <w:w w:val="90"/>
        </w:rPr>
        <w:t>currentCooldown</w:t>
      </w:r>
      <w:r>
        <w:rPr>
          <w:spacing w:val="21"/>
          <w:w w:val="90"/>
        </w:rPr>
        <w:t xml:space="preserve"> </w:t>
      </w:r>
      <w:r>
        <w:rPr>
          <w:w w:val="90"/>
        </w:rPr>
        <w:t>;</w:t>
      </w:r>
    </w:p>
    <w:p w14:paraId="6CDFBE19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5E8CB39A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564" w:space="40"/>
            <w:col w:w="10016"/>
          </w:cols>
        </w:sectPr>
      </w:pPr>
    </w:p>
    <w:p w14:paraId="56D2F1C9" w14:textId="77777777" w:rsidR="006C7406" w:rsidRDefault="006C7406">
      <w:pPr>
        <w:pStyle w:val="BodyText"/>
        <w:rPr>
          <w:sz w:val="20"/>
        </w:rPr>
      </w:pPr>
    </w:p>
    <w:p w14:paraId="759299DD" w14:textId="77777777" w:rsidR="006C7406" w:rsidRDefault="006C7406">
      <w:pPr>
        <w:pStyle w:val="BodyText"/>
        <w:spacing w:before="7"/>
        <w:rPr>
          <w:sz w:val="19"/>
        </w:rPr>
      </w:pPr>
    </w:p>
    <w:p w14:paraId="14259811" w14:textId="77777777" w:rsidR="006C7406" w:rsidRDefault="008931A3">
      <w:pPr>
        <w:ind w:left="274"/>
        <w:rPr>
          <w:rFonts w:ascii="Times New Roman"/>
          <w:sz w:val="12"/>
        </w:rPr>
      </w:pPr>
      <w:r>
        <w:pict w14:anchorId="11C3FEF9">
          <v:shape id="docshape16" o:spid="_x0000_s2231" type="#_x0000_t202" style="position:absolute;left:0;text-align:left;margin-left:56.7pt;margin-top:-11.15pt;width:504.3pt;height:119.55pt;z-index:15737856;mso-position-horizontal-relative:page" fillcolor="#f2f2ea" stroked="f">
            <v:textbox inset="0,0,0,0">
              <w:txbxContent>
                <w:p w14:paraId="26361405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3AADC16" w14:textId="77777777" w:rsidR="006C7406" w:rsidRPr="006326BC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  <w:lang w:val="de-DE"/>
                    </w:rPr>
                  </w:pPr>
                </w:p>
                <w:p w14:paraId="4CC9EA6B" w14:textId="77777777" w:rsidR="006C7406" w:rsidRDefault="000B116F">
                  <w:pPr>
                    <w:pStyle w:val="BodyText"/>
                    <w:spacing w:before="1" w:line="480" w:lineRule="atLeast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java </w:t>
                  </w:r>
                  <w:r>
                    <w:rPr>
                      <w:color w:val="000000"/>
                      <w:w w:val="95"/>
                    </w:rPr>
                    <w:t>. u t i l . HashMap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147837F" w14:textId="77777777" w:rsidR="006C7406" w:rsidRDefault="006C7406">
      <w:pPr>
        <w:pStyle w:val="BodyText"/>
        <w:rPr>
          <w:rFonts w:ascii="Times New Roman"/>
          <w:sz w:val="21"/>
        </w:rPr>
      </w:pPr>
    </w:p>
    <w:p w14:paraId="2F8C3EE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25624B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DCB956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2F577C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13C280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BD9171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58D40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04CB13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BB7C2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C966DB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1FAAF1C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91CAB87" w14:textId="77777777" w:rsidR="006C7406" w:rsidRDefault="008931A3">
      <w:pPr>
        <w:pStyle w:val="BodyText"/>
        <w:spacing w:before="201"/>
        <w:ind w:left="274"/>
      </w:pPr>
      <w:r>
        <w:lastRenderedPageBreak/>
        <w:pict w14:anchorId="2719607D">
          <v:shape id="docshape17" o:spid="_x0000_s2230" style="position:absolute;left:0;text-align:left;margin-left:56.7pt;margin-top:51pt;width:504.3pt;height:693.35pt;z-index:-2071142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95"/>
          <w:sz w:val="12"/>
        </w:rPr>
        <w:t>6</w:t>
      </w:r>
      <w:r w:rsidR="000B116F">
        <w:rPr>
          <w:rFonts w:ascii="Times New Roman"/>
          <w:color w:val="7F7F7F"/>
          <w:spacing w:val="73"/>
          <w:sz w:val="12"/>
        </w:rPr>
        <w:t xml:space="preserve"> </w:t>
      </w:r>
      <w:r w:rsidR="000B116F">
        <w:rPr>
          <w:color w:val="EC008C"/>
          <w:spacing w:val="17"/>
          <w:w w:val="95"/>
        </w:rPr>
        <w:t>import</w:t>
      </w:r>
      <w:r w:rsidR="000B116F">
        <w:rPr>
          <w:color w:val="EC008C"/>
          <w:spacing w:val="143"/>
        </w:rPr>
        <w:t xml:space="preserve"> </w:t>
      </w:r>
      <w:r w:rsidR="000B116F">
        <w:rPr>
          <w:spacing w:val="19"/>
          <w:w w:val="95"/>
        </w:rPr>
        <w:t>java</w:t>
      </w:r>
      <w:r w:rsidR="000B116F">
        <w:rPr>
          <w:spacing w:val="12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29"/>
          <w:w w:val="95"/>
        </w:rPr>
        <w:t xml:space="preserve"> </w:t>
      </w:r>
      <w:r w:rsidR="000B116F">
        <w:rPr>
          <w:w w:val="95"/>
        </w:rPr>
        <w:t>u</w:t>
      </w:r>
      <w:r w:rsidR="000B116F">
        <w:rPr>
          <w:spacing w:val="-12"/>
          <w:w w:val="95"/>
        </w:rPr>
        <w:t xml:space="preserve"> </w:t>
      </w:r>
      <w:r w:rsidR="000B116F">
        <w:rPr>
          <w:w w:val="95"/>
        </w:rPr>
        <w:t>t</w:t>
      </w:r>
      <w:r w:rsidR="000B116F">
        <w:rPr>
          <w:spacing w:val="-12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12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29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-28"/>
          <w:w w:val="95"/>
        </w:rPr>
        <w:t xml:space="preserve"> </w:t>
      </w:r>
      <w:r w:rsidR="000B116F">
        <w:rPr>
          <w:w w:val="95"/>
        </w:rPr>
        <w:t>Map;</w:t>
      </w:r>
    </w:p>
    <w:p w14:paraId="7BED1229" w14:textId="77777777" w:rsidR="006C7406" w:rsidRDefault="006C7406">
      <w:pPr>
        <w:pStyle w:val="BodyText"/>
        <w:spacing w:before="7"/>
        <w:rPr>
          <w:sz w:val="14"/>
        </w:rPr>
      </w:pPr>
    </w:p>
    <w:p w14:paraId="50DEB0F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A38008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178D3C6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0"/>
          <w:sz w:val="12"/>
        </w:rPr>
        <w:t>8</w:t>
      </w:r>
      <w:r>
        <w:rPr>
          <w:rFonts w:ascii="Times New Roman"/>
          <w:color w:val="7F7F7F"/>
          <w:spacing w:val="26"/>
          <w:sz w:val="12"/>
        </w:rPr>
        <w:t xml:space="preserve"> </w:t>
      </w:r>
      <w:r>
        <w:rPr>
          <w:rFonts w:ascii="Times New Roman"/>
          <w:color w:val="7F7F7F"/>
          <w:spacing w:val="28"/>
          <w:sz w:val="12"/>
        </w:rPr>
        <w:t xml:space="preserve"> </w:t>
      </w:r>
      <w:r>
        <w:rPr>
          <w:color w:val="EC008C"/>
          <w:spacing w:val="17"/>
          <w:w w:val="90"/>
        </w:rPr>
        <w:t>import</w:t>
      </w:r>
      <w:r>
        <w:rPr>
          <w:color w:val="EC008C"/>
          <w:spacing w:val="156"/>
        </w:rPr>
        <w:t xml:space="preserve"> </w:t>
      </w:r>
      <w:r>
        <w:rPr>
          <w:spacing w:val="20"/>
          <w:w w:val="90"/>
        </w:rPr>
        <w:t>shared</w:t>
      </w:r>
      <w:r>
        <w:rPr>
          <w:spacing w:val="19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-15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f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5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27"/>
          <w:w w:val="90"/>
        </w:rPr>
        <w:t xml:space="preserve"> </w:t>
      </w:r>
      <w:r>
        <w:rPr>
          <w:w w:val="90"/>
        </w:rPr>
        <w:t>;</w:t>
      </w:r>
    </w:p>
    <w:p w14:paraId="33610429" w14:textId="77777777" w:rsidR="006C7406" w:rsidRDefault="006C7406">
      <w:pPr>
        <w:pStyle w:val="BodyText"/>
        <w:spacing w:before="7"/>
        <w:rPr>
          <w:sz w:val="14"/>
        </w:rPr>
      </w:pPr>
    </w:p>
    <w:p w14:paraId="2BE9595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214F3D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8DA358C" w14:textId="77777777" w:rsidR="006C7406" w:rsidRDefault="000B116F">
      <w:pPr>
        <w:pStyle w:val="BodyText"/>
        <w:tabs>
          <w:tab w:val="left" w:pos="1455"/>
          <w:tab w:val="left" w:pos="2293"/>
        </w:tabs>
        <w:ind w:left="221"/>
      </w:pPr>
      <w:r>
        <w:rPr>
          <w:rFonts w:ascii="Times New Roman"/>
          <w:color w:val="7F7F7F"/>
          <w:w w:val="90"/>
          <w:sz w:val="12"/>
        </w:rPr>
        <w:t>10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w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P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52"/>
        </w:rPr>
        <w:t xml:space="preserve"> </w:t>
      </w:r>
      <w:r>
        <w:rPr>
          <w:spacing w:val="53"/>
        </w:rPr>
        <w:t xml:space="preserve"> </w:t>
      </w:r>
      <w:r>
        <w:rPr>
          <w:color w:val="EC008C"/>
          <w:spacing w:val="18"/>
          <w:w w:val="90"/>
        </w:rPr>
        <w:t>implements</w:t>
      </w:r>
      <w:r>
        <w:rPr>
          <w:color w:val="EC008C"/>
          <w:spacing w:val="163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8"/>
          <w:w w:val="90"/>
        </w:rPr>
        <w:t xml:space="preserve"> </w:t>
      </w:r>
      <w:r>
        <w:rPr>
          <w:w w:val="90"/>
        </w:rPr>
        <w:t>m</w:t>
      </w:r>
    </w:p>
    <w:p w14:paraId="16452489" w14:textId="77777777" w:rsidR="006C7406" w:rsidRDefault="000B116F">
      <w:pPr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</w:t>
      </w:r>
      <w:r>
        <w:rPr>
          <w:rFonts w:ascii="Times New Roman"/>
          <w:color w:val="7F7F7F"/>
          <w:spacing w:val="2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75976C17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94"/>
        </w:rPr>
        <w:t xml:space="preserve"> </w:t>
      </w:r>
      <w:r>
        <w:rPr>
          <w:w w:val="95"/>
        </w:rPr>
        <w:t>10</w:t>
      </w:r>
      <w:r>
        <w:rPr>
          <w:spacing w:val="130"/>
        </w:rPr>
        <w:t xml:space="preserve"> </w:t>
      </w:r>
      <w:r>
        <w:rPr>
          <w:w w:val="95"/>
        </w:rPr>
        <w:t>*</w:t>
      </w:r>
      <w:r>
        <w:rPr>
          <w:spacing w:val="148"/>
        </w:rPr>
        <w:t xml:space="preserve"> </w:t>
      </w:r>
      <w:r>
        <w:rPr>
          <w:w w:val="95"/>
        </w:rPr>
        <w:t>6</w:t>
      </w:r>
      <w:r>
        <w:rPr>
          <w:spacing w:val="-23"/>
          <w:w w:val="9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  <w:r>
        <w:rPr>
          <w:spacing w:val="152"/>
        </w:rPr>
        <w:t xml:space="preserve"> </w:t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10</w:t>
      </w:r>
      <w:r>
        <w:rPr>
          <w:color w:val="009900"/>
          <w:spacing w:val="147"/>
        </w:rPr>
        <w:t xml:space="preserve"> </w:t>
      </w:r>
      <w:r>
        <w:rPr>
          <w:color w:val="009900"/>
          <w:spacing w:val="22"/>
          <w:w w:val="95"/>
        </w:rPr>
        <w:t>seconds</w:t>
      </w:r>
    </w:p>
    <w:p w14:paraId="4D1AA3C5" w14:textId="77777777" w:rsidR="006C7406" w:rsidRDefault="000B116F">
      <w:pPr>
        <w:pStyle w:val="BodyText"/>
        <w:tabs>
          <w:tab w:val="left" w:pos="747"/>
          <w:tab w:val="left" w:pos="1880"/>
          <w:tab w:val="left" w:pos="2712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131"/>
        </w:rPr>
        <w:t xml:space="preserve"> </w:t>
      </w:r>
      <w:r>
        <w:rPr>
          <w:w w:val="95"/>
        </w:rPr>
        <w:t>name</w:t>
      </w:r>
      <w:r>
        <w:rPr>
          <w:spacing w:val="74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0"/>
          <w:w w:val="95"/>
        </w:rPr>
        <w:t xml:space="preserve"> </w:t>
      </w:r>
      <w:r>
        <w:rPr>
          <w:color w:val="9300D1"/>
          <w:spacing w:val="12"/>
          <w:w w:val="95"/>
        </w:rPr>
        <w:t>Slow</w:t>
      </w:r>
      <w:r>
        <w:rPr>
          <w:color w:val="9300D1"/>
          <w:spacing w:val="-10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4"/>
          <w:w w:val="95"/>
        </w:rPr>
        <w:t xml:space="preserve"> </w:t>
      </w:r>
      <w:r>
        <w:rPr>
          <w:w w:val="95"/>
        </w:rPr>
        <w:t>;</w:t>
      </w:r>
    </w:p>
    <w:p w14:paraId="12098852" w14:textId="77777777" w:rsidR="006C7406" w:rsidRDefault="000B116F">
      <w:pPr>
        <w:pStyle w:val="BodyText"/>
        <w:tabs>
          <w:tab w:val="left" w:pos="747"/>
          <w:tab w:val="left" w:pos="1872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2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12BF7DC5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20"/>
        </w:rPr>
        <w:t>timer</w:t>
      </w:r>
      <w:r>
        <w:rPr>
          <w:spacing w:val="88"/>
        </w:rPr>
        <w:t xml:space="preserve"> </w:t>
      </w:r>
      <w:r>
        <w:rPr>
          <w:w w:val="115"/>
        </w:rPr>
        <w:t>=</w:t>
      </w:r>
      <w:r>
        <w:rPr>
          <w:spacing w:val="64"/>
          <w:w w:val="115"/>
        </w:rPr>
        <w:t xml:space="preserve"> </w:t>
      </w:r>
      <w:r>
        <w:t>4</w:t>
      </w:r>
      <w:r>
        <w:rPr>
          <w:spacing w:val="107"/>
        </w:rPr>
        <w:t xml:space="preserve"> </w:t>
      </w:r>
      <w:r>
        <w:rPr>
          <w:w w:val="115"/>
        </w:rPr>
        <w:t xml:space="preserve">* </w:t>
      </w:r>
      <w:r>
        <w:rPr>
          <w:spacing w:val="47"/>
          <w:w w:val="115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0</w:t>
      </w:r>
      <w:r>
        <w:rPr>
          <w:spacing w:val="-29"/>
        </w:rPr>
        <w:t xml:space="preserve"> </w:t>
      </w:r>
      <w:r>
        <w:t xml:space="preserve">;  </w:t>
      </w:r>
      <w:r>
        <w:rPr>
          <w:spacing w:val="9"/>
        </w:rPr>
        <w:t xml:space="preserve"> </w:t>
      </w:r>
      <w:r>
        <w:rPr>
          <w:color w:val="009900"/>
          <w:w w:val="115"/>
        </w:rPr>
        <w:t>//</w:t>
      </w:r>
      <w:r>
        <w:rPr>
          <w:color w:val="009900"/>
          <w:spacing w:val="-41"/>
          <w:w w:val="115"/>
        </w:rPr>
        <w:t xml:space="preserve"> </w:t>
      </w:r>
      <w:r>
        <w:rPr>
          <w:color w:val="009900"/>
        </w:rPr>
        <w:t xml:space="preserve">4  </w:t>
      </w:r>
      <w:r>
        <w:rPr>
          <w:color w:val="009900"/>
          <w:spacing w:val="2"/>
        </w:rPr>
        <w:t xml:space="preserve"> </w:t>
      </w:r>
      <w:r>
        <w:rPr>
          <w:color w:val="009900"/>
          <w:spacing w:val="22"/>
        </w:rPr>
        <w:t>seconds</w:t>
      </w:r>
    </w:p>
    <w:p w14:paraId="5748A916" w14:textId="77777777" w:rsidR="006C7406" w:rsidRDefault="000B116F">
      <w:pPr>
        <w:pStyle w:val="BodyText"/>
        <w:tabs>
          <w:tab w:val="left" w:pos="747"/>
          <w:tab w:val="left" w:pos="1872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9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85"/>
        </w:rPr>
        <w:t xml:space="preserve"> </w:t>
      </w:r>
      <w:r>
        <w:rPr>
          <w:w w:val="115"/>
        </w:rPr>
        <w:t xml:space="preserve">= </w:t>
      </w:r>
      <w:r>
        <w:rPr>
          <w:spacing w:val="14"/>
          <w:w w:val="115"/>
        </w:rPr>
        <w:t xml:space="preserve"> </w:t>
      </w:r>
      <w:r>
        <w:t>0</w:t>
      </w:r>
      <w:r>
        <w:rPr>
          <w:spacing w:val="-27"/>
        </w:rPr>
        <w:t xml:space="preserve"> </w:t>
      </w:r>
      <w:r>
        <w:t>;</w:t>
      </w:r>
    </w:p>
    <w:p w14:paraId="198B8584" w14:textId="77777777" w:rsidR="006C7406" w:rsidRDefault="000B116F">
      <w:pPr>
        <w:pStyle w:val="BodyText"/>
        <w:tabs>
          <w:tab w:val="left" w:pos="744"/>
          <w:tab w:val="left" w:pos="2161"/>
          <w:tab w:val="left" w:pos="5241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21"/>
        </w:rPr>
        <w:t xml:space="preserve"> </w:t>
      </w:r>
      <w:r>
        <w:rPr>
          <w:w w:val="95"/>
        </w:rPr>
        <w:t>Map&lt;I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nteger</w:t>
      </w:r>
      <w:r>
        <w:rPr>
          <w:spacing w:val="42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m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&gt;</w:t>
      </w:r>
      <w:r>
        <w:rPr>
          <w:spacing w:val="99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m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88DC83C" w14:textId="77777777" w:rsidR="006C7406" w:rsidRDefault="000B116F">
      <w:pPr>
        <w:tabs>
          <w:tab w:val="left" w:pos="733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24770E1" w14:textId="77777777" w:rsidR="006C7406" w:rsidRDefault="000B116F">
      <w:pPr>
        <w:pStyle w:val="BodyText"/>
        <w:tabs>
          <w:tab w:val="left" w:pos="745"/>
          <w:tab w:val="left" w:pos="2439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7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59C21B5D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6A09E66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 xml:space="preserve">. </w:t>
      </w:r>
      <w:r>
        <w:rPr>
          <w:spacing w:val="18"/>
        </w:rPr>
        <w:t>currentCooldown</w:t>
      </w:r>
      <w:r>
        <w:rPr>
          <w:spacing w:val="74"/>
        </w:rPr>
        <w:t xml:space="preserve"> </w:t>
      </w:r>
      <w:r>
        <w:t>==</w:t>
      </w:r>
      <w:r>
        <w:rPr>
          <w:spacing w:val="77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>)</w:t>
      </w:r>
    </w:p>
    <w:p w14:paraId="5AE959D6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285C14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8615657" w14:textId="77777777" w:rsidR="006C7406" w:rsidRDefault="000B116F">
      <w:pPr>
        <w:pStyle w:val="BodyText"/>
        <w:tabs>
          <w:tab w:val="left" w:pos="1312"/>
          <w:tab w:val="left" w:pos="7067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5"/>
        </w:rPr>
        <w:t xml:space="preserve"> </w:t>
      </w:r>
      <w:r>
        <w:rPr>
          <w:spacing w:val="10"/>
          <w:w w:val="95"/>
        </w:rPr>
        <w:t>HashMap&lt;Integer</w:t>
      </w:r>
      <w:r>
        <w:rPr>
          <w:spacing w:val="4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32"/>
          <w:w w:val="95"/>
        </w:rPr>
        <w:t xml:space="preserve"> </w:t>
      </w:r>
      <w:r>
        <w:rPr>
          <w:spacing w:val="9"/>
          <w:w w:val="95"/>
        </w:rPr>
        <w:t>&gt;()</w:t>
      </w:r>
      <w:r>
        <w:rPr>
          <w:spacing w:val="2"/>
          <w:w w:val="95"/>
        </w:rPr>
        <w:t xml:space="preserve"> </w:t>
      </w:r>
      <w:r>
        <w:rPr>
          <w:w w:val="95"/>
        </w:rPr>
        <w:t>;</w:t>
      </w:r>
    </w:p>
    <w:p w14:paraId="093A10BD" w14:textId="77777777" w:rsidR="006C7406" w:rsidRDefault="000B116F">
      <w:pPr>
        <w:pStyle w:val="BodyText"/>
        <w:tabs>
          <w:tab w:val="left" w:pos="1592"/>
          <w:tab w:val="left" w:pos="5247"/>
          <w:tab w:val="left" w:pos="5515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MPPlayer</w:t>
      </w:r>
      <w:r>
        <w:rPr>
          <w:spacing w:val="146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t>:</w:t>
      </w:r>
      <w:r>
        <w:tab/>
      </w:r>
      <w:r>
        <w:rPr>
          <w:spacing w:val="21"/>
          <w:w w:val="90"/>
        </w:rPr>
        <w:t>gameserver</w:t>
      </w:r>
      <w:r>
        <w:rPr>
          <w:spacing w:val="18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5"/>
          <w:w w:val="90"/>
        </w:rPr>
        <w:t xml:space="preserve"> </w:t>
      </w:r>
      <w:r>
        <w:rPr>
          <w:w w:val="90"/>
        </w:rPr>
        <w:t>v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u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)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13A0E0EE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DE1BBC4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216"/>
      </w:pPr>
      <w:r>
        <w:rPr>
          <w:rFonts w:ascii="Times New Roman"/>
          <w:color w:val="7F7F7F"/>
          <w:w w:val="105"/>
          <w:sz w:val="12"/>
        </w:rPr>
        <w:t>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43"/>
        </w:rPr>
        <w:t xml:space="preserve"> </w:t>
      </w:r>
      <w:r>
        <w:rPr>
          <w:w w:val="95"/>
        </w:rPr>
        <w:t>!=</w:t>
      </w:r>
      <w:r>
        <w:rPr>
          <w:spacing w:val="141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</w:p>
    <w:p w14:paraId="77ED159B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D62DF7B" w14:textId="77777777" w:rsidR="006C7406" w:rsidRDefault="000B116F">
      <w:pPr>
        <w:pStyle w:val="BodyText"/>
        <w:tabs>
          <w:tab w:val="left" w:pos="1886"/>
          <w:tab w:val="left" w:pos="228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47"/>
        </w:rPr>
        <w:t xml:space="preserve"> </w:t>
      </w:r>
      <w:r>
        <w:rPr>
          <w:w w:val="95"/>
        </w:rPr>
        <w:t>!=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35245B69" w14:textId="77777777" w:rsidR="006C7406" w:rsidRDefault="000B116F">
      <w:pPr>
        <w:tabs>
          <w:tab w:val="left" w:pos="184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D389EF" w14:textId="77777777" w:rsidR="006C7406" w:rsidRDefault="000B116F">
      <w:pPr>
        <w:pStyle w:val="BodyText"/>
        <w:tabs>
          <w:tab w:val="left" w:pos="2152"/>
          <w:tab w:val="left" w:pos="4537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6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45F77E8" w14:textId="77777777" w:rsidR="006C7406" w:rsidRDefault="000B116F">
      <w:pPr>
        <w:pStyle w:val="BodyText"/>
        <w:tabs>
          <w:tab w:val="left" w:pos="2149"/>
        </w:tabs>
        <w:spacing w:before="155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id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4"/>
          <w:w w:val="95"/>
        </w:rPr>
        <w:t xml:space="preserve">id </w:t>
      </w:r>
      <w:r>
        <w:rPr>
          <w:w w:val="95"/>
        </w:rPr>
        <w:t>;</w:t>
      </w:r>
    </w:p>
    <w:p w14:paraId="7D87D033" w14:textId="77777777" w:rsidR="006C7406" w:rsidRDefault="000B116F">
      <w:pPr>
        <w:pStyle w:val="BodyText"/>
        <w:tabs>
          <w:tab w:val="left" w:pos="2149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9"/>
          <w:w w:val="95"/>
        </w:rPr>
        <w:t xml:space="preserve"> </w:t>
      </w:r>
      <w:r>
        <w:rPr>
          <w:w w:val="95"/>
        </w:rPr>
        <w:t>=</w:t>
      </w:r>
      <w:r>
        <w:rPr>
          <w:spacing w:val="66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5E4B3B52" w14:textId="77777777" w:rsidR="006C7406" w:rsidRDefault="000B116F">
      <w:pPr>
        <w:pStyle w:val="BodyText"/>
        <w:tabs>
          <w:tab w:val="left" w:pos="2159"/>
        </w:tabs>
        <w:spacing w:before="154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1"/>
        </w:rPr>
        <w:t xml:space="preserve"> </w:t>
      </w:r>
      <w:r>
        <w:rPr>
          <w:spacing w:val="11"/>
          <w:w w:val="95"/>
        </w:rPr>
        <w:t>newSpeed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69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21"/>
        </w:rPr>
        <w:t xml:space="preserve"> </w:t>
      </w:r>
      <w:r>
        <w:rPr>
          <w:w w:val="95"/>
        </w:rPr>
        <w:t>*</w:t>
      </w:r>
      <w:r>
        <w:rPr>
          <w:spacing w:val="130"/>
        </w:rPr>
        <w:t xml:space="preserve"> </w:t>
      </w:r>
      <w:r>
        <w:rPr>
          <w:w w:val="95"/>
        </w:rPr>
        <w:t>0</w:t>
      </w:r>
      <w:r>
        <w:rPr>
          <w:spacing w:val="-26"/>
          <w:w w:val="95"/>
        </w:rPr>
        <w:t xml:space="preserve"> </w:t>
      </w:r>
      <w:r>
        <w:rPr>
          <w:w w:val="95"/>
        </w:rPr>
        <w:t>.</w:t>
      </w:r>
      <w:r>
        <w:rPr>
          <w:spacing w:val="-26"/>
          <w:w w:val="95"/>
        </w:rPr>
        <w:t xml:space="preserve"> </w:t>
      </w:r>
      <w:r>
        <w:rPr>
          <w:w w:val="95"/>
        </w:rPr>
        <w:t>5</w:t>
      </w:r>
      <w:r>
        <w:rPr>
          <w:spacing w:val="10"/>
          <w:w w:val="95"/>
        </w:rPr>
        <w:t xml:space="preserve"> </w:t>
      </w:r>
      <w:r>
        <w:rPr>
          <w:w w:val="95"/>
        </w:rPr>
        <w:t>f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072FB04E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B8B48F2" w14:textId="77777777" w:rsidR="006C7406" w:rsidRDefault="006C7406">
      <w:pPr>
        <w:pStyle w:val="BodyText"/>
        <w:rPr>
          <w:sz w:val="14"/>
        </w:rPr>
      </w:pPr>
    </w:p>
    <w:p w14:paraId="397A56FD" w14:textId="77777777" w:rsidR="006C7406" w:rsidRDefault="006C7406">
      <w:pPr>
        <w:pStyle w:val="BodyText"/>
        <w:spacing w:before="4"/>
        <w:rPr>
          <w:sz w:val="11"/>
        </w:rPr>
      </w:pPr>
    </w:p>
    <w:p w14:paraId="2567F10B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1F96F144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B26F0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59672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54D6613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5D2B7D" w14:textId="77777777" w:rsidR="006C7406" w:rsidRDefault="000B116F">
      <w:pPr>
        <w:tabs>
          <w:tab w:val="left" w:pos="1848"/>
        </w:tabs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5A3B70" w14:textId="77777777" w:rsidR="006C7406" w:rsidRDefault="000B116F">
      <w:pPr>
        <w:pStyle w:val="BodyText"/>
        <w:spacing w:before="201"/>
        <w:ind w:left="145"/>
      </w:pPr>
      <w:r>
        <w:br w:type="column"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7"/>
          <w:w w:val="95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spacing w:val="11"/>
          <w:w w:val="95"/>
        </w:rPr>
        <w:t>newSpeed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44A74082" w14:textId="77777777" w:rsidR="006C7406" w:rsidRDefault="000B116F">
      <w:pPr>
        <w:pStyle w:val="BodyText"/>
        <w:tabs>
          <w:tab w:val="left" w:pos="5479"/>
        </w:tabs>
        <w:spacing w:before="155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5F6288C7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969" w:space="40"/>
            <w:col w:w="8611"/>
          </w:cols>
        </w:sectPr>
      </w:pPr>
    </w:p>
    <w:p w14:paraId="6226140E" w14:textId="77777777" w:rsidR="006C7406" w:rsidRDefault="006C7406">
      <w:pPr>
        <w:pStyle w:val="BodyText"/>
        <w:spacing w:before="7"/>
        <w:rPr>
          <w:sz w:val="14"/>
        </w:rPr>
      </w:pPr>
    </w:p>
    <w:p w14:paraId="69DC4E2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43AF0BA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D5FE010" w14:textId="77777777" w:rsidR="006C7406" w:rsidRDefault="000B116F">
      <w:pPr>
        <w:tabs>
          <w:tab w:val="left" w:pos="1568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2239516" w14:textId="77777777" w:rsidR="006C7406" w:rsidRDefault="006C7406">
      <w:pPr>
        <w:pStyle w:val="BodyText"/>
        <w:spacing w:before="7"/>
        <w:rPr>
          <w:sz w:val="14"/>
        </w:rPr>
      </w:pPr>
    </w:p>
    <w:p w14:paraId="3A1B4D93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47BDF6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5F36A5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4E6F380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BC48CCE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5E5A79C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FFE90F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0B82F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78ABD22F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AB458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F97B1B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6988EF8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559DD2B" w14:textId="77777777" w:rsidR="006C7406" w:rsidRDefault="000B116F">
      <w:pPr>
        <w:tabs>
          <w:tab w:val="left" w:pos="1006"/>
        </w:tabs>
        <w:spacing w:before="1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3868D45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BE650F3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4DBC8605" w14:textId="77777777" w:rsidR="006C7406" w:rsidRDefault="000B116F">
      <w:pPr>
        <w:ind w:left="683"/>
        <w:rPr>
          <w:sz w:val="24"/>
        </w:rPr>
      </w:pPr>
      <w:r>
        <w:rPr>
          <w:w w:val="149"/>
          <w:sz w:val="24"/>
        </w:rPr>
        <w:t>}</w:t>
      </w:r>
    </w:p>
    <w:p w14:paraId="546E3E83" w14:textId="77777777" w:rsidR="006C7406" w:rsidRDefault="000B116F">
      <w:pPr>
        <w:pStyle w:val="BodyText"/>
        <w:spacing w:before="155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56"/>
        </w:rPr>
        <w:t xml:space="preserve"> </w:t>
      </w:r>
      <w:r>
        <w:rPr>
          <w:spacing w:val="20"/>
          <w:w w:val="95"/>
        </w:rPr>
        <w:t>timer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2461197C" w14:textId="77777777" w:rsidR="006C7406" w:rsidRDefault="000B116F">
      <w:pPr>
        <w:pStyle w:val="BodyText"/>
        <w:spacing w:before="154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9"/>
          <w:w w:val="95"/>
        </w:rPr>
        <w:t>currentCooldown</w:t>
      </w:r>
      <w:r>
        <w:rPr>
          <w:spacing w:val="89"/>
          <w:w w:val="95"/>
        </w:rPr>
        <w:t xml:space="preserve"> </w:t>
      </w:r>
      <w:r>
        <w:rPr>
          <w:w w:val="95"/>
        </w:rPr>
        <w:t>=</w:t>
      </w:r>
      <w:r>
        <w:rPr>
          <w:spacing w:val="4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3C1B611F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0169A926" w14:textId="77777777" w:rsidR="006C7406" w:rsidRDefault="008931A3">
      <w:pPr>
        <w:pStyle w:val="BodyText"/>
        <w:spacing w:before="7"/>
        <w:rPr>
          <w:sz w:val="14"/>
        </w:rPr>
      </w:pPr>
      <w:r>
        <w:pict w14:anchorId="13976092">
          <v:shape id="docshape18" o:spid="_x0000_s2229" style="position:absolute;margin-left:56.7pt;margin-top:51pt;width:504.3pt;height:693.35pt;z-index:-2071091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D8AC3D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5F87C8F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7350045" w14:textId="77777777" w:rsidR="006C7406" w:rsidRDefault="000B116F">
      <w:pPr>
        <w:tabs>
          <w:tab w:val="left" w:pos="733"/>
        </w:tabs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475849C8" w14:textId="77777777" w:rsidR="006C7406" w:rsidRDefault="000B116F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21135B18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E9A6E99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3"/>
          <w:w w:val="95"/>
        </w:rPr>
        <w:t xml:space="preserve"> </w:t>
      </w:r>
      <w:r>
        <w:rPr>
          <w:w w:val="95"/>
        </w:rPr>
        <w:t>&gt;</w:t>
      </w:r>
      <w:r>
        <w:rPr>
          <w:spacing w:val="108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0591DD58" w14:textId="77777777" w:rsidR="006C7406" w:rsidRDefault="000B116F">
      <w:pPr>
        <w:tabs>
          <w:tab w:val="left" w:pos="1006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7E532E3" w14:textId="77777777" w:rsidR="006C7406" w:rsidRDefault="000B116F">
      <w:pPr>
        <w:pStyle w:val="BodyText"/>
        <w:tabs>
          <w:tab w:val="left" w:pos="1313"/>
          <w:tab w:val="left" w:pos="4293"/>
        </w:tabs>
        <w:spacing w:before="154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9"/>
          <w:w w:val="90"/>
        </w:rPr>
        <w:t>currentCooldown</w:t>
      </w:r>
      <w:r>
        <w:rPr>
          <w:spacing w:val="19"/>
          <w:w w:val="90"/>
        </w:rPr>
        <w:tab/>
      </w:r>
      <w:r>
        <w:t>-</w:t>
      </w:r>
      <w:r>
        <w:rPr>
          <w:spacing w:val="7"/>
        </w:rPr>
        <w:t xml:space="preserve"> </w:t>
      </w:r>
      <w:r>
        <w:t>-</w:t>
      </w:r>
      <w:r>
        <w:rPr>
          <w:spacing w:val="-27"/>
        </w:rPr>
        <w:t xml:space="preserve"> </w:t>
      </w:r>
      <w:r>
        <w:t>;</w:t>
      </w:r>
    </w:p>
    <w:p w14:paraId="3EDE17F7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4A2EFA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15"/>
      </w:pPr>
      <w:r>
        <w:rPr>
          <w:rFonts w:ascii="Times New Roman"/>
          <w:color w:val="7F7F7F"/>
          <w:w w:val="105"/>
          <w:sz w:val="12"/>
        </w:rPr>
        <w:t>5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0"/>
        </w:rPr>
        <w:t>current</w:t>
      </w:r>
      <w:r>
        <w:rPr>
          <w:spacing w:val="-35"/>
        </w:rPr>
        <w:t xml:space="preserve"> </w:t>
      </w:r>
      <w:r>
        <w:rPr>
          <w:spacing w:val="19"/>
        </w:rPr>
        <w:t>Timer</w:t>
      </w:r>
      <w:r>
        <w:rPr>
          <w:spacing w:val="84"/>
        </w:rPr>
        <w:t xml:space="preserve"> </w:t>
      </w:r>
      <w:r>
        <w:t>&gt;</w:t>
      </w:r>
      <w:r>
        <w:rPr>
          <w:spacing w:val="97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5DF91B43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897CF81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20"/>
          <w:w w:val="95"/>
        </w:rPr>
        <w:t>currentTimer</w:t>
      </w:r>
      <w:r>
        <w:rPr>
          <w:spacing w:val="38"/>
          <w:w w:val="95"/>
        </w:rPr>
        <w:t xml:space="preserve"> </w:t>
      </w:r>
      <w:r>
        <w:rPr>
          <w:w w:val="95"/>
        </w:rPr>
        <w:t>-</w:t>
      </w:r>
      <w:r>
        <w:rPr>
          <w:spacing w:val="32"/>
          <w:w w:val="95"/>
        </w:rPr>
        <w:t xml:space="preserve"> </w:t>
      </w:r>
      <w:r>
        <w:rPr>
          <w:w w:val="95"/>
        </w:rPr>
        <w:t>-</w:t>
      </w:r>
      <w:r>
        <w:rPr>
          <w:spacing w:val="-12"/>
          <w:w w:val="95"/>
        </w:rPr>
        <w:t xml:space="preserve"> </w:t>
      </w:r>
      <w:r>
        <w:rPr>
          <w:w w:val="95"/>
        </w:rPr>
        <w:t>;</w:t>
      </w:r>
    </w:p>
    <w:p w14:paraId="33004C80" w14:textId="77777777" w:rsidR="006C7406" w:rsidRDefault="000B116F">
      <w:pPr>
        <w:tabs>
          <w:tab w:val="left" w:pos="1006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838CAA" w14:textId="77777777" w:rsidR="006C7406" w:rsidRDefault="000B116F">
      <w:pPr>
        <w:pStyle w:val="BodyText"/>
        <w:tabs>
          <w:tab w:val="left" w:pos="1034"/>
          <w:tab w:val="left" w:pos="1746"/>
          <w:tab w:val="left" w:pos="2144"/>
        </w:tabs>
        <w:spacing w:before="154"/>
        <w:ind w:left="214"/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79"/>
        </w:rPr>
        <w:t xml:space="preserve"> </w:t>
      </w:r>
      <w:r>
        <w:rPr>
          <w:w w:val="125"/>
        </w:rPr>
        <w:t>==</w:t>
      </w:r>
      <w:r>
        <w:rPr>
          <w:spacing w:val="62"/>
          <w:w w:val="12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2AB81825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3831ABB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6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7A5693B" w14:textId="77777777" w:rsidR="006C7406" w:rsidRDefault="000B116F">
      <w:pPr>
        <w:pStyle w:val="BodyText"/>
        <w:tabs>
          <w:tab w:val="left" w:pos="1592"/>
          <w:tab w:val="left" w:pos="5247"/>
          <w:tab w:val="left" w:pos="5515"/>
        </w:tabs>
        <w:spacing w:before="154"/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MPPlayer</w:t>
      </w:r>
      <w:r>
        <w:rPr>
          <w:spacing w:val="146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t>:</w:t>
      </w:r>
      <w:r>
        <w:tab/>
      </w:r>
      <w:r>
        <w:rPr>
          <w:spacing w:val="21"/>
          <w:w w:val="90"/>
        </w:rPr>
        <w:t>gameserver</w:t>
      </w:r>
      <w:r>
        <w:rPr>
          <w:spacing w:val="18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5"/>
          <w:w w:val="90"/>
        </w:rPr>
        <w:t xml:space="preserve"> </w:t>
      </w:r>
      <w:r>
        <w:rPr>
          <w:w w:val="90"/>
        </w:rPr>
        <w:t>v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u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)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6FC2A21F" w14:textId="77777777" w:rsidR="006C7406" w:rsidRDefault="000B116F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D2671D" w14:textId="77777777" w:rsidR="006C7406" w:rsidRDefault="000B116F">
      <w:pPr>
        <w:pStyle w:val="BodyText"/>
        <w:tabs>
          <w:tab w:val="left" w:pos="1605"/>
          <w:tab w:val="left" w:pos="2003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6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43"/>
        </w:rPr>
        <w:t xml:space="preserve"> </w:t>
      </w:r>
      <w:r>
        <w:rPr>
          <w:w w:val="95"/>
        </w:rPr>
        <w:t>!=</w:t>
      </w:r>
      <w:r>
        <w:rPr>
          <w:spacing w:val="141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</w:p>
    <w:p w14:paraId="5ACA9415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289FCD96" w14:textId="77777777" w:rsidR="006C7406" w:rsidRDefault="000B116F">
      <w:pPr>
        <w:tabs>
          <w:tab w:val="left" w:pos="1568"/>
        </w:tabs>
        <w:spacing w:before="201"/>
        <w:ind w:left="21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59EB2CF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043E7556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28185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C39BE7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4E4D539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78DB3A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2312285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12062BE6" w14:textId="77777777" w:rsidR="006C7406" w:rsidRDefault="000B116F">
      <w:pPr>
        <w:rPr>
          <w:rFonts w:ascii="Times New Roman"/>
          <w:sz w:val="34"/>
        </w:rPr>
      </w:pPr>
      <w:r>
        <w:br w:type="column"/>
      </w:r>
    </w:p>
    <w:p w14:paraId="11CED965" w14:textId="77777777" w:rsidR="006C7406" w:rsidRDefault="000B116F">
      <w:pPr>
        <w:pStyle w:val="BodyText"/>
        <w:tabs>
          <w:tab w:val="left" w:pos="556"/>
        </w:tabs>
        <w:spacing w:before="288"/>
        <w:ind w:left="159"/>
      </w:pP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90"/>
        </w:rPr>
        <w:t xml:space="preserve"> </w:t>
      </w:r>
      <w:r>
        <w:rPr>
          <w:w w:val="95"/>
        </w:rPr>
        <w:t>!=</w:t>
      </w:r>
      <w:r>
        <w:rPr>
          <w:spacing w:val="113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4776AC11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2EB3E0BE" w14:textId="77777777" w:rsidR="006C7406" w:rsidRDefault="000B116F">
      <w:pPr>
        <w:pStyle w:val="BodyText"/>
        <w:tabs>
          <w:tab w:val="left" w:pos="2815"/>
        </w:tabs>
        <w:spacing w:before="154"/>
        <w:ind w:left="425"/>
      </w:pP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45"/>
          <w:w w:val="95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m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</w:p>
    <w:p w14:paraId="45C1A753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688" w:space="40"/>
            <w:col w:w="8892"/>
          </w:cols>
        </w:sectPr>
      </w:pPr>
    </w:p>
    <w:p w14:paraId="313CEDE0" w14:textId="77777777" w:rsidR="006C7406" w:rsidRDefault="000B116F">
      <w:pPr>
        <w:pStyle w:val="BodyText"/>
        <w:spacing w:before="154"/>
        <w:ind w:left="859"/>
      </w:pPr>
      <w:r>
        <w:rPr>
          <w:spacing w:val="18"/>
          <w:w w:val="95"/>
        </w:rPr>
        <w:t>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97E723C" w14:textId="77777777" w:rsidR="006C7406" w:rsidRDefault="000B116F">
      <w:pPr>
        <w:pStyle w:val="BodyText"/>
        <w:tabs>
          <w:tab w:val="left" w:pos="2167"/>
          <w:tab w:val="left" w:pos="256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6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m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39"/>
        </w:rPr>
        <w:t xml:space="preserve"> </w:t>
      </w:r>
      <w:r>
        <w:rPr>
          <w:w w:val="95"/>
        </w:rPr>
        <w:t>!=</w:t>
      </w:r>
      <w:r>
        <w:rPr>
          <w:spacing w:val="137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</w:p>
    <w:p w14:paraId="52F122B1" w14:textId="77777777" w:rsidR="006C7406" w:rsidRDefault="000B116F">
      <w:pPr>
        <w:tabs>
          <w:tab w:val="left" w:pos="2129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7CCB14D" w14:textId="77777777" w:rsidR="006C7406" w:rsidRDefault="000B116F">
      <w:pPr>
        <w:pStyle w:val="BodyText"/>
        <w:tabs>
          <w:tab w:val="left" w:pos="2435"/>
        </w:tabs>
        <w:spacing w:before="155"/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6"/>
          <w:w w:val="95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4"/>
          <w:w w:val="95"/>
        </w:rPr>
        <w:t xml:space="preserve"> </w:t>
      </w:r>
      <w:r>
        <w:rPr>
          <w:w w:val="95"/>
        </w:rPr>
        <w:t>;</w:t>
      </w:r>
    </w:p>
    <w:p w14:paraId="52BA9802" w14:textId="77777777" w:rsidR="006C7406" w:rsidRDefault="000B116F">
      <w:pPr>
        <w:tabs>
          <w:tab w:val="left" w:pos="2129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66780A" w14:textId="77777777" w:rsidR="006C7406" w:rsidRDefault="000B116F">
      <w:pPr>
        <w:tabs>
          <w:tab w:val="left" w:pos="1848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5180661" w14:textId="77777777" w:rsidR="006C7406" w:rsidRDefault="006C7406">
      <w:pPr>
        <w:pStyle w:val="BodyText"/>
        <w:spacing w:before="7"/>
        <w:rPr>
          <w:sz w:val="14"/>
        </w:rPr>
      </w:pPr>
    </w:p>
    <w:p w14:paraId="05B97C8D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37EBE16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F31E388" w14:textId="77777777" w:rsidR="006C7406" w:rsidRDefault="000B116F">
      <w:pPr>
        <w:tabs>
          <w:tab w:val="left" w:pos="1568"/>
        </w:tabs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F2D96E" w14:textId="77777777" w:rsidR="006C7406" w:rsidRDefault="006C7406">
      <w:pPr>
        <w:pStyle w:val="BodyText"/>
        <w:spacing w:before="7"/>
        <w:rPr>
          <w:sz w:val="14"/>
        </w:rPr>
      </w:pPr>
    </w:p>
    <w:p w14:paraId="6A8C4912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22DC17E6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708D9C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BFCB8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FEF9C22" w14:textId="77777777" w:rsidR="006C7406" w:rsidRDefault="000B116F">
      <w:pPr>
        <w:spacing w:before="1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5645B6FE" w14:textId="77777777" w:rsidR="006C7406" w:rsidRDefault="006C7406">
      <w:pPr>
        <w:pStyle w:val="BodyText"/>
        <w:rPr>
          <w:rFonts w:ascii="Times New Roman"/>
          <w:sz w:val="14"/>
        </w:rPr>
      </w:pPr>
    </w:p>
    <w:p w14:paraId="4B8A04D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8E797E7" w14:textId="77777777" w:rsidR="006C7406" w:rsidRDefault="000B116F">
      <w:pPr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37BB217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0FF433F" w14:textId="77777777" w:rsidR="006C7406" w:rsidRDefault="000B116F">
      <w:pPr>
        <w:tabs>
          <w:tab w:val="left" w:pos="1006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BC39522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193D43F9" w14:textId="77777777" w:rsidR="006C7406" w:rsidRDefault="000B116F">
      <w:pPr>
        <w:ind w:left="683"/>
        <w:rPr>
          <w:sz w:val="24"/>
        </w:rPr>
      </w:pPr>
      <w:r>
        <w:rPr>
          <w:w w:val="149"/>
          <w:sz w:val="24"/>
        </w:rPr>
        <w:t>}</w:t>
      </w:r>
    </w:p>
    <w:p w14:paraId="5E655C6E" w14:textId="77777777" w:rsidR="006C7406" w:rsidRDefault="000B116F">
      <w:pPr>
        <w:pStyle w:val="BodyText"/>
        <w:tabs>
          <w:tab w:val="left" w:pos="2706"/>
        </w:tabs>
        <w:spacing w:before="155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7"/>
        </w:rPr>
        <w:t xml:space="preserve"> </w:t>
      </w:r>
      <w:r>
        <w:t>;</w:t>
      </w:r>
    </w:p>
    <w:p w14:paraId="7197D1E8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685CAB56" w14:textId="77777777" w:rsidR="006C7406" w:rsidRDefault="008931A3">
      <w:pPr>
        <w:pStyle w:val="BodyText"/>
        <w:spacing w:before="7"/>
        <w:rPr>
          <w:sz w:val="14"/>
        </w:rPr>
      </w:pPr>
      <w:r>
        <w:pict w14:anchorId="31608D9E">
          <v:shape id="docshape19" o:spid="_x0000_s2228" style="position:absolute;margin-left:56.7pt;margin-top:51pt;width:504.3pt;height:693.35pt;z-index:-2071040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625FE6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3A9D681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3AE4C49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B16CE1" w14:textId="77777777" w:rsidR="006C7406" w:rsidRDefault="006C7406">
      <w:pPr>
        <w:pStyle w:val="BodyText"/>
        <w:spacing w:before="7"/>
        <w:rPr>
          <w:sz w:val="14"/>
        </w:rPr>
      </w:pPr>
    </w:p>
    <w:p w14:paraId="01AABDD9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0E41D39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E5F5D0B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8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B812BE9" w14:textId="77777777" w:rsidR="006C7406" w:rsidRDefault="000B116F">
      <w:pPr>
        <w:pStyle w:val="BodyText"/>
        <w:tabs>
          <w:tab w:val="left" w:pos="745"/>
          <w:tab w:val="left" w:pos="1729"/>
        </w:tabs>
        <w:spacing w:before="155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57"/>
        </w:rPr>
        <w:t xml:space="preserve"> </w:t>
      </w:r>
      <w:r>
        <w:rPr>
          <w:w w:val="95"/>
        </w:rPr>
        <w:t>getNam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</w:p>
    <w:p w14:paraId="257E7D56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09B111B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name</w:t>
      </w:r>
      <w:r>
        <w:rPr>
          <w:spacing w:val="-14"/>
          <w:w w:val="95"/>
        </w:rPr>
        <w:t xml:space="preserve"> </w:t>
      </w:r>
      <w:r>
        <w:rPr>
          <w:w w:val="95"/>
        </w:rPr>
        <w:t>;</w:t>
      </w:r>
    </w:p>
    <w:p w14:paraId="57EBE983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6A22FB" w14:textId="77777777" w:rsidR="006C7406" w:rsidRDefault="006C7406">
      <w:pPr>
        <w:pStyle w:val="BodyText"/>
        <w:spacing w:before="7"/>
        <w:rPr>
          <w:sz w:val="14"/>
        </w:rPr>
      </w:pPr>
    </w:p>
    <w:p w14:paraId="52CCB4B3" w14:textId="77777777" w:rsidR="006C7406" w:rsidRDefault="000B116F">
      <w:pPr>
        <w:spacing w:before="98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7</w:t>
      </w:r>
    </w:p>
    <w:p w14:paraId="123D15B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C77BDEA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8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28BD9413" w14:textId="77777777" w:rsidR="006C7406" w:rsidRDefault="000B116F">
      <w:pPr>
        <w:pStyle w:val="BodyText"/>
        <w:tabs>
          <w:tab w:val="left" w:pos="745"/>
          <w:tab w:val="left" w:pos="1731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2"/>
        </w:rPr>
        <w:t xml:space="preserve"> </w:t>
      </w:r>
      <w:r>
        <w:rPr>
          <w:spacing w:val="16"/>
          <w:w w:val="95"/>
        </w:rPr>
        <w:t>getCooldow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0BE65D1F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F8F14ED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20"/>
          <w:w w:val="90"/>
        </w:rPr>
        <w:t>currentCooldown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4F229772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D18D7F6" w14:textId="77777777" w:rsidR="006C7406" w:rsidRDefault="008931A3">
      <w:pPr>
        <w:pStyle w:val="BodyText"/>
        <w:rPr>
          <w:sz w:val="18"/>
        </w:rPr>
      </w:pPr>
      <w:r>
        <w:lastRenderedPageBreak/>
        <w:pict w14:anchorId="6025B24D">
          <v:shape id="docshape20" o:spid="_x0000_s2227" style="position:absolute;margin-left:56.7pt;margin-top:110.8pt;width:504.3pt;height:621.65pt;z-index:-20709888;mso-position-horizontal-relative:page;mso-position-vertical-relative:page" coordorigin="1134,2216" coordsize="10086,12433" path="m11220,2216r-10086,l1134,2694r,478l1134,14648r10086,l11220,2694r,-478xe" fillcolor="#f2f2ea" stroked="f">
            <v:path arrowok="t"/>
            <w10:wrap anchorx="page" anchory="page"/>
          </v:shape>
        </w:pict>
      </w:r>
    </w:p>
    <w:p w14:paraId="3D21F99E" w14:textId="77777777" w:rsidR="006C7406" w:rsidRPr="006326BC" w:rsidRDefault="008931A3">
      <w:pPr>
        <w:spacing w:before="98"/>
        <w:ind w:left="214"/>
        <w:rPr>
          <w:rFonts w:ascii="Times New Roman"/>
          <w:sz w:val="12"/>
          <w:lang w:val="de-DE"/>
        </w:rPr>
      </w:pPr>
      <w:r>
        <w:pict w14:anchorId="21360DE4">
          <v:shape id="docshape21" o:spid="_x0000_s2226" type="#_x0000_t202" style="position:absolute;left:0;text-align:left;margin-left:56.7pt;margin-top:-6.25pt;width:504.3pt;height:47.85pt;z-index:15740416;mso-position-horizontal-relative:page" fillcolor="#f2f2ea" stroked="f">
            <v:textbox inset="0,0,0,0">
              <w:txbxContent>
                <w:p w14:paraId="31E43BA0" w14:textId="77777777" w:rsidR="006C7406" w:rsidRDefault="000B116F">
                  <w:pPr>
                    <w:spacing w:before="82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BD0322F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sz w:val="12"/>
          <w:lang w:val="de-DE"/>
        </w:rPr>
        <w:t>92</w:t>
      </w:r>
    </w:p>
    <w:p w14:paraId="5B7208F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0CF2BD9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66D1F32E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93</w:t>
      </w:r>
    </w:p>
    <w:p w14:paraId="1F6B1344" w14:textId="77777777" w:rsidR="006C7406" w:rsidRPr="006326BC" w:rsidRDefault="006C7406">
      <w:pPr>
        <w:pStyle w:val="BodyText"/>
        <w:rPr>
          <w:rFonts w:ascii="Times New Roman"/>
          <w:sz w:val="28"/>
          <w:lang w:val="de-DE"/>
        </w:rPr>
      </w:pPr>
    </w:p>
    <w:p w14:paraId="69CECC3A" w14:textId="77777777" w:rsidR="006C7406" w:rsidRPr="006326BC" w:rsidRDefault="000B116F">
      <w:pPr>
        <w:pStyle w:val="BodyText"/>
        <w:spacing w:before="117"/>
        <w:ind w:left="274"/>
        <w:rPr>
          <w:lang w:val="de-DE"/>
        </w:rPr>
      </w:pPr>
      <w:r w:rsidRPr="006326BC">
        <w:rPr>
          <w:rFonts w:ascii="Times New Roman"/>
          <w:color w:val="7F7F7F"/>
          <w:w w:val="90"/>
          <w:sz w:val="12"/>
          <w:lang w:val="de-DE"/>
        </w:rPr>
        <w:t>1</w:t>
      </w:r>
      <w:r w:rsidRPr="006326BC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6326BC">
        <w:rPr>
          <w:color w:val="EC008C"/>
          <w:spacing w:val="18"/>
          <w:w w:val="90"/>
          <w:lang w:val="de-DE"/>
        </w:rPr>
        <w:t>package</w:t>
      </w:r>
      <w:r w:rsidRPr="006326BC">
        <w:rPr>
          <w:color w:val="EC008C"/>
          <w:spacing w:val="154"/>
          <w:lang w:val="de-DE"/>
        </w:rPr>
        <w:t xml:space="preserve"> </w:t>
      </w:r>
      <w:r w:rsidRPr="006326BC">
        <w:rPr>
          <w:w w:val="90"/>
          <w:lang w:val="de-DE"/>
        </w:rPr>
        <w:t>s</w:t>
      </w:r>
      <w:r w:rsidRPr="006326BC">
        <w:rPr>
          <w:spacing w:val="-16"/>
          <w:w w:val="90"/>
          <w:lang w:val="de-DE"/>
        </w:rPr>
        <w:t xml:space="preserve"> </w:t>
      </w:r>
      <w:r w:rsidRPr="006326BC">
        <w:rPr>
          <w:w w:val="90"/>
          <w:lang w:val="de-DE"/>
        </w:rPr>
        <w:t>e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r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v</w:t>
      </w:r>
      <w:r w:rsidRPr="006326BC">
        <w:rPr>
          <w:spacing w:val="-17"/>
          <w:w w:val="90"/>
          <w:lang w:val="de-DE"/>
        </w:rPr>
        <w:t xml:space="preserve"> </w:t>
      </w:r>
      <w:r w:rsidRPr="006326BC">
        <w:rPr>
          <w:w w:val="90"/>
          <w:lang w:val="de-DE"/>
        </w:rPr>
        <w:t>e</w:t>
      </w:r>
      <w:r w:rsidRPr="006326BC">
        <w:rPr>
          <w:spacing w:val="-18"/>
          <w:w w:val="90"/>
          <w:lang w:val="de-DE"/>
        </w:rPr>
        <w:t xml:space="preserve"> </w:t>
      </w:r>
      <w:r w:rsidRPr="006326BC">
        <w:rPr>
          <w:w w:val="90"/>
          <w:lang w:val="de-DE"/>
        </w:rPr>
        <w:t>r</w:t>
      </w:r>
      <w:r w:rsidRPr="006326BC">
        <w:rPr>
          <w:spacing w:val="24"/>
          <w:w w:val="90"/>
          <w:lang w:val="de-DE"/>
        </w:rPr>
        <w:t xml:space="preserve"> </w:t>
      </w:r>
      <w:r w:rsidRPr="006326BC">
        <w:rPr>
          <w:w w:val="90"/>
          <w:lang w:val="de-DE"/>
        </w:rPr>
        <w:t>;</w:t>
      </w:r>
    </w:p>
    <w:p w14:paraId="3D7DB393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1A5ED47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4309865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F73786B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26"/>
          <w:sz w:val="12"/>
        </w:rPr>
        <w:t xml:space="preserve"> </w:t>
      </w:r>
      <w:r>
        <w:rPr>
          <w:rFonts w:ascii="Times New Roman"/>
          <w:color w:val="7F7F7F"/>
          <w:spacing w:val="28"/>
          <w:sz w:val="12"/>
        </w:rPr>
        <w:t xml:space="preserve"> </w:t>
      </w:r>
      <w:r>
        <w:rPr>
          <w:color w:val="EC008C"/>
          <w:spacing w:val="17"/>
          <w:w w:val="90"/>
        </w:rPr>
        <w:t>import</w:t>
      </w:r>
      <w:r>
        <w:rPr>
          <w:color w:val="EC008C"/>
          <w:spacing w:val="156"/>
        </w:rPr>
        <w:t xml:space="preserve"> </w:t>
      </w:r>
      <w:r>
        <w:rPr>
          <w:spacing w:val="20"/>
          <w:w w:val="90"/>
        </w:rPr>
        <w:t>shared</w:t>
      </w:r>
      <w:r>
        <w:rPr>
          <w:spacing w:val="19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-15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f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5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27"/>
          <w:w w:val="90"/>
        </w:rPr>
        <w:t xml:space="preserve"> </w:t>
      </w:r>
      <w:r>
        <w:rPr>
          <w:w w:val="90"/>
        </w:rPr>
        <w:t>;</w:t>
      </w:r>
    </w:p>
    <w:p w14:paraId="6BDF7F47" w14:textId="77777777" w:rsidR="006C7406" w:rsidRDefault="006C7406">
      <w:pPr>
        <w:pStyle w:val="BodyText"/>
        <w:spacing w:before="7"/>
        <w:rPr>
          <w:sz w:val="14"/>
        </w:rPr>
      </w:pPr>
    </w:p>
    <w:p w14:paraId="7822C1E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8757F2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E9CCD77" w14:textId="77777777" w:rsidR="006C7406" w:rsidRDefault="000B116F">
      <w:pPr>
        <w:pStyle w:val="BodyText"/>
        <w:tabs>
          <w:tab w:val="left" w:pos="1455"/>
          <w:tab w:val="left" w:pos="2289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19"/>
          <w:w w:val="90"/>
        </w:rPr>
        <w:t>Das</w:t>
      </w:r>
      <w:r>
        <w:rPr>
          <w:spacing w:val="-19"/>
          <w:w w:val="90"/>
        </w:rPr>
        <w:t xml:space="preserve"> </w:t>
      </w:r>
      <w:r>
        <w:rPr>
          <w:w w:val="90"/>
        </w:rPr>
        <w:t>h</w:t>
      </w:r>
      <w:r>
        <w:rPr>
          <w:spacing w:val="-19"/>
          <w:w w:val="90"/>
        </w:rPr>
        <w:t xml:space="preserve"> </w:t>
      </w:r>
      <w:r>
        <w:rPr>
          <w:spacing w:val="23"/>
          <w:w w:val="90"/>
        </w:rPr>
        <w:t>Skill</w:t>
      </w:r>
      <w:r>
        <w:rPr>
          <w:spacing w:val="170"/>
        </w:rPr>
        <w:t xml:space="preserve"> </w:t>
      </w:r>
      <w:r>
        <w:rPr>
          <w:color w:val="EC008C"/>
          <w:spacing w:val="18"/>
          <w:w w:val="90"/>
        </w:rPr>
        <w:t>implements</w:t>
      </w:r>
      <w:r>
        <w:rPr>
          <w:color w:val="EC008C"/>
          <w:spacing w:val="172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</w:p>
    <w:p w14:paraId="6083528D" w14:textId="77777777" w:rsidR="006C7406" w:rsidRDefault="000B116F">
      <w:pPr>
        <w:spacing w:before="154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6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2902E309" w14:textId="77777777" w:rsidR="006C7406" w:rsidRDefault="006C7406">
      <w:pPr>
        <w:pStyle w:val="BodyText"/>
        <w:spacing w:before="7"/>
        <w:rPr>
          <w:sz w:val="14"/>
        </w:rPr>
      </w:pPr>
    </w:p>
    <w:p w14:paraId="6ECC94C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39738AB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09CE619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94"/>
        </w:rPr>
        <w:t xml:space="preserve"> </w:t>
      </w:r>
      <w:r>
        <w:rPr>
          <w:w w:val="95"/>
        </w:rPr>
        <w:t>10</w:t>
      </w:r>
      <w:r>
        <w:rPr>
          <w:spacing w:val="130"/>
        </w:rPr>
        <w:t xml:space="preserve"> </w:t>
      </w:r>
      <w:r>
        <w:rPr>
          <w:w w:val="95"/>
        </w:rPr>
        <w:t>*</w:t>
      </w:r>
      <w:r>
        <w:rPr>
          <w:spacing w:val="148"/>
        </w:rPr>
        <w:t xml:space="preserve"> </w:t>
      </w:r>
      <w:r>
        <w:rPr>
          <w:w w:val="95"/>
        </w:rPr>
        <w:t>6</w:t>
      </w:r>
      <w:r>
        <w:rPr>
          <w:spacing w:val="-23"/>
          <w:w w:val="9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  <w:r>
        <w:rPr>
          <w:spacing w:val="152"/>
        </w:rPr>
        <w:t xml:space="preserve"> </w:t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10</w:t>
      </w:r>
      <w:r>
        <w:rPr>
          <w:color w:val="009900"/>
          <w:spacing w:val="147"/>
        </w:rPr>
        <w:t xml:space="preserve"> </w:t>
      </w:r>
      <w:r>
        <w:rPr>
          <w:color w:val="009900"/>
          <w:spacing w:val="22"/>
          <w:w w:val="95"/>
        </w:rPr>
        <w:t>seconds</w:t>
      </w:r>
    </w:p>
    <w:p w14:paraId="3E34043B" w14:textId="77777777" w:rsidR="006C7406" w:rsidRDefault="000B116F">
      <w:pPr>
        <w:pStyle w:val="BodyText"/>
        <w:tabs>
          <w:tab w:val="left" w:pos="747"/>
          <w:tab w:val="left" w:pos="1880"/>
          <w:tab w:val="left" w:pos="2712"/>
        </w:tabs>
        <w:spacing w:before="155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140"/>
        </w:rPr>
        <w:t xml:space="preserve"> </w:t>
      </w:r>
      <w:r>
        <w:rPr>
          <w:w w:val="95"/>
        </w:rPr>
        <w:t>name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Dash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8"/>
          <w:w w:val="95"/>
        </w:rPr>
        <w:t xml:space="preserve"> </w:t>
      </w:r>
      <w:r>
        <w:rPr>
          <w:w w:val="95"/>
        </w:rPr>
        <w:t>;</w:t>
      </w:r>
    </w:p>
    <w:p w14:paraId="6C931948" w14:textId="77777777" w:rsidR="006C7406" w:rsidRDefault="000B116F">
      <w:pPr>
        <w:pStyle w:val="BodyText"/>
        <w:tabs>
          <w:tab w:val="left" w:pos="747"/>
          <w:tab w:val="left" w:pos="1872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2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623DD4CB" w14:textId="77777777" w:rsidR="006C7406" w:rsidRDefault="000B116F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3"/>
        </w:rPr>
        <w:t xml:space="preserve"> </w:t>
      </w:r>
      <w:r>
        <w:rPr>
          <w:spacing w:val="20"/>
        </w:rPr>
        <w:t>timer</w:t>
      </w:r>
      <w:r>
        <w:rPr>
          <w:spacing w:val="87"/>
        </w:rPr>
        <w:t xml:space="preserve"> </w:t>
      </w:r>
      <w:r>
        <w:rPr>
          <w:w w:val="120"/>
        </w:rPr>
        <w:t>=</w:t>
      </w:r>
      <w:r>
        <w:rPr>
          <w:spacing w:val="60"/>
          <w:w w:val="120"/>
        </w:rPr>
        <w:t xml:space="preserve"> </w:t>
      </w:r>
      <w:r>
        <w:t>1</w:t>
      </w:r>
      <w:r>
        <w:rPr>
          <w:spacing w:val="105"/>
        </w:rPr>
        <w:t xml:space="preserve"> </w:t>
      </w:r>
      <w:r>
        <w:rPr>
          <w:w w:val="120"/>
        </w:rPr>
        <w:t xml:space="preserve">* </w:t>
      </w:r>
      <w:r>
        <w:rPr>
          <w:spacing w:val="41"/>
          <w:w w:val="120"/>
        </w:rPr>
        <w:t xml:space="preserve"> </w:t>
      </w:r>
      <w:r>
        <w:t>3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 xml:space="preserve">;  </w:t>
      </w:r>
      <w:r>
        <w:rPr>
          <w:spacing w:val="9"/>
        </w:rPr>
        <w:t xml:space="preserve"> </w:t>
      </w:r>
      <w:r>
        <w:rPr>
          <w:color w:val="009900"/>
          <w:w w:val="120"/>
        </w:rPr>
        <w:t>//</w:t>
      </w:r>
      <w:r>
        <w:rPr>
          <w:color w:val="009900"/>
          <w:spacing w:val="-28"/>
          <w:w w:val="120"/>
        </w:rPr>
        <w:t xml:space="preserve"> </w:t>
      </w:r>
      <w:r>
        <w:rPr>
          <w:color w:val="009900"/>
        </w:rPr>
        <w:t>0</w:t>
      </w:r>
      <w:r>
        <w:rPr>
          <w:color w:val="009900"/>
          <w:spacing w:val="-31"/>
        </w:rPr>
        <w:t xml:space="preserve"> </w:t>
      </w:r>
      <w:r>
        <w:rPr>
          <w:color w:val="009900"/>
        </w:rPr>
        <w:t>.</w:t>
      </w:r>
      <w:r>
        <w:rPr>
          <w:color w:val="009900"/>
          <w:spacing w:val="-30"/>
        </w:rPr>
        <w:t xml:space="preserve"> </w:t>
      </w:r>
      <w:r>
        <w:rPr>
          <w:color w:val="009900"/>
          <w:spacing w:val="14"/>
        </w:rPr>
        <w:t xml:space="preserve">25 </w:t>
      </w:r>
      <w:r>
        <w:rPr>
          <w:color w:val="009900"/>
          <w:spacing w:val="61"/>
        </w:rPr>
        <w:t xml:space="preserve"> </w:t>
      </w:r>
      <w:r>
        <w:rPr>
          <w:color w:val="009900"/>
          <w:spacing w:val="19"/>
        </w:rPr>
        <w:t>second</w:t>
      </w:r>
    </w:p>
    <w:p w14:paraId="7919507A" w14:textId="77777777" w:rsidR="006C7406" w:rsidRDefault="000B116F">
      <w:pPr>
        <w:pStyle w:val="BodyText"/>
        <w:tabs>
          <w:tab w:val="left" w:pos="747"/>
          <w:tab w:val="left" w:pos="1872"/>
        </w:tabs>
        <w:spacing w:before="155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9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85"/>
        </w:rPr>
        <w:t xml:space="preserve"> </w:t>
      </w:r>
      <w:r>
        <w:rPr>
          <w:w w:val="115"/>
        </w:rPr>
        <w:t xml:space="preserve">= </w:t>
      </w:r>
      <w:r>
        <w:rPr>
          <w:spacing w:val="14"/>
          <w:w w:val="115"/>
        </w:rPr>
        <w:t xml:space="preserve"> </w:t>
      </w:r>
      <w:r>
        <w:t>0</w:t>
      </w:r>
      <w:r>
        <w:rPr>
          <w:spacing w:val="-27"/>
        </w:rPr>
        <w:t xml:space="preserve"> </w:t>
      </w:r>
      <w:r>
        <w:t>;</w:t>
      </w:r>
    </w:p>
    <w:p w14:paraId="5B314544" w14:textId="77777777" w:rsidR="006C7406" w:rsidRDefault="000B116F">
      <w:pPr>
        <w:pStyle w:val="BodyText"/>
        <w:tabs>
          <w:tab w:val="left" w:pos="747"/>
          <w:tab w:val="left" w:pos="1871"/>
          <w:tab w:val="left" w:pos="4264"/>
        </w:tabs>
        <w:spacing w:before="154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m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m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d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  <w:r>
        <w:rPr>
          <w:spacing w:val="147"/>
        </w:rPr>
        <w:t xml:space="preserve"> </w:t>
      </w:r>
      <w:r>
        <w:rPr>
          <w:color w:val="009900"/>
          <w:w w:val="95"/>
        </w:rPr>
        <w:t>//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spacing w:val="9"/>
          <w:w w:val="95"/>
        </w:rPr>
        <w:t>For</w:t>
      </w:r>
      <w:r>
        <w:rPr>
          <w:color w:val="009900"/>
          <w:spacing w:val="146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n</w:t>
      </w:r>
    </w:p>
    <w:p w14:paraId="0C3B1FBE" w14:textId="77777777" w:rsidR="006C7406" w:rsidRDefault="000B116F">
      <w:pPr>
        <w:pStyle w:val="BodyText"/>
        <w:tabs>
          <w:tab w:val="left" w:pos="747"/>
          <w:tab w:val="left" w:pos="1878"/>
          <w:tab w:val="left" w:pos="2708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2"/>
          <w:w w:val="95"/>
        </w:rPr>
        <w:t>previous</w:t>
      </w:r>
      <w:r>
        <w:rPr>
          <w:spacing w:val="-29"/>
          <w:w w:val="95"/>
        </w:rPr>
        <w:t xml:space="preserve"> </w:t>
      </w:r>
      <w:r>
        <w:rPr>
          <w:spacing w:val="20"/>
          <w:w w:val="95"/>
        </w:rPr>
        <w:t>Speed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533D6DED" w14:textId="77777777" w:rsidR="006C7406" w:rsidRDefault="000B116F">
      <w:pPr>
        <w:tabs>
          <w:tab w:val="left" w:pos="733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6AEF5E2" w14:textId="77777777" w:rsidR="006C7406" w:rsidRDefault="000B116F">
      <w:pPr>
        <w:pStyle w:val="BodyText"/>
        <w:tabs>
          <w:tab w:val="left" w:pos="745"/>
          <w:tab w:val="left" w:pos="2439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7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311BE8AC" w14:textId="77777777" w:rsidR="006C7406" w:rsidRDefault="000B116F">
      <w:pPr>
        <w:tabs>
          <w:tab w:val="left" w:pos="725"/>
        </w:tabs>
        <w:spacing w:before="154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B9D4D8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 xml:space="preserve">. </w:t>
      </w:r>
      <w:r>
        <w:rPr>
          <w:spacing w:val="18"/>
        </w:rPr>
        <w:t>currentCooldown</w:t>
      </w:r>
      <w:r>
        <w:rPr>
          <w:spacing w:val="74"/>
        </w:rPr>
        <w:t xml:space="preserve"> </w:t>
      </w:r>
      <w:r>
        <w:t>==</w:t>
      </w:r>
      <w:r>
        <w:rPr>
          <w:spacing w:val="77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>)</w:t>
      </w:r>
    </w:p>
    <w:p w14:paraId="72272B72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3BAB178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13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spacing w:val="20"/>
          <w:w w:val="95"/>
        </w:rPr>
        <w:t>timer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C372895" w14:textId="77777777" w:rsidR="006C7406" w:rsidRDefault="000B116F">
      <w:pPr>
        <w:pStyle w:val="BodyText"/>
        <w:tabs>
          <w:tab w:val="left" w:pos="1313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9"/>
          <w:w w:val="95"/>
        </w:rPr>
        <w:t>currentCooldown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3B1C8364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22"/>
          <w:w w:val="95"/>
        </w:rPr>
        <w:t>previous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Speed</w:t>
      </w:r>
      <w:r>
        <w:rPr>
          <w:spacing w:val="93"/>
          <w:w w:val="95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4FE9740F" w14:textId="77777777" w:rsidR="006C7406" w:rsidRDefault="000B116F">
      <w:pPr>
        <w:pStyle w:val="BodyText"/>
        <w:tabs>
          <w:tab w:val="left" w:pos="1281"/>
        </w:tabs>
        <w:spacing w:before="155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1"/>
        </w:rPr>
        <w:t xml:space="preserve"> </w:t>
      </w:r>
      <w:r>
        <w:rPr>
          <w:spacing w:val="13"/>
        </w:rPr>
        <w:t>speed</w:t>
      </w:r>
      <w:r>
        <w:rPr>
          <w:spacing w:val="77"/>
        </w:rPr>
        <w:t xml:space="preserve"> </w:t>
      </w:r>
      <w:r>
        <w:rPr>
          <w:w w:val="120"/>
        </w:rPr>
        <w:t xml:space="preserve">+=  </w:t>
      </w:r>
      <w:r>
        <w:t>1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4A165065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5171093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2"/>
          <w:w w:val="90"/>
        </w:rPr>
        <w:t xml:space="preserve"> </w:t>
      </w:r>
      <w:r>
        <w:rPr>
          <w:w w:val="90"/>
        </w:rPr>
        <w:t>.</w:t>
      </w:r>
      <w:r>
        <w:rPr>
          <w:spacing w:val="34"/>
          <w:w w:val="90"/>
        </w:rPr>
        <w:t xml:space="preserve"> </w:t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m</w:t>
      </w:r>
      <w:r>
        <w:rPr>
          <w:spacing w:val="-10"/>
          <w:w w:val="90"/>
        </w:rPr>
        <w:t xml:space="preserve"> </w:t>
      </w:r>
      <w:r>
        <w:rPr>
          <w:w w:val="90"/>
        </w:rPr>
        <w:t>p</w:t>
      </w:r>
      <w:r>
        <w:rPr>
          <w:spacing w:val="-10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f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d</w:t>
      </w:r>
      <w:r>
        <w:rPr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01"/>
        </w:rPr>
        <w:t xml:space="preserve"> </w:t>
      </w:r>
      <w:r>
        <w:rPr>
          <w:w w:val="90"/>
        </w:rPr>
        <w:t>=</w:t>
      </w:r>
      <w:r>
        <w:rPr>
          <w:spacing w:val="83"/>
        </w:rPr>
        <w:t xml:space="preserve"> </w:t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11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2"/>
          <w:w w:val="90"/>
        </w:rPr>
        <w:t xml:space="preserve"> </w:t>
      </w:r>
      <w:r>
        <w:rPr>
          <w:w w:val="90"/>
        </w:rPr>
        <w:t>;</w:t>
      </w:r>
    </w:p>
    <w:p w14:paraId="70E3C818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34"/>
          <w:w w:val="90"/>
        </w:rPr>
        <w:t xml:space="preserve"> </w:t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m</w:t>
      </w:r>
      <w:r>
        <w:rPr>
          <w:spacing w:val="-11"/>
          <w:w w:val="90"/>
        </w:rPr>
        <w:t xml:space="preserve"> </w:t>
      </w:r>
      <w:r>
        <w:rPr>
          <w:w w:val="90"/>
        </w:rPr>
        <w:t>p</w:t>
      </w:r>
      <w:r>
        <w:rPr>
          <w:spacing w:val="-10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f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11"/>
          <w:w w:val="90"/>
        </w:rPr>
        <w:t xml:space="preserve"> </w:t>
      </w:r>
      <w:r>
        <w:rPr>
          <w:w w:val="90"/>
        </w:rPr>
        <w:t>d</w:t>
      </w:r>
      <w:r>
        <w:rPr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16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8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03"/>
        </w:rPr>
        <w:t xml:space="preserve"> </w:t>
      </w:r>
      <w:r>
        <w:rPr>
          <w:w w:val="90"/>
        </w:rPr>
        <w:t>=</w:t>
      </w:r>
      <w:r>
        <w:rPr>
          <w:spacing w:val="83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16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8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7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6"/>
          <w:w w:val="90"/>
        </w:rPr>
        <w:t xml:space="preserve"> </w:t>
      </w:r>
      <w:r>
        <w:rPr>
          <w:w w:val="90"/>
        </w:rPr>
        <w:t>;</w:t>
      </w:r>
    </w:p>
    <w:p w14:paraId="6D8021C0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79BA547" w14:textId="77777777" w:rsidR="006C7406" w:rsidRDefault="006C7406">
      <w:pPr>
        <w:pStyle w:val="BodyText"/>
        <w:rPr>
          <w:sz w:val="14"/>
        </w:rPr>
      </w:pPr>
    </w:p>
    <w:p w14:paraId="59208F99" w14:textId="77777777" w:rsidR="006C7406" w:rsidRDefault="006C7406">
      <w:pPr>
        <w:pStyle w:val="BodyText"/>
        <w:spacing w:before="4"/>
        <w:rPr>
          <w:sz w:val="11"/>
        </w:rPr>
      </w:pPr>
    </w:p>
    <w:p w14:paraId="5131D59F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7FDD03F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CEDCDF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A03F95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758057D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7B5BA07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AE74EF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CC8DF39" w14:textId="77777777" w:rsidR="006C7406" w:rsidRDefault="000B116F">
      <w:pPr>
        <w:pStyle w:val="BodyText"/>
        <w:spacing w:before="201" w:line="355" w:lineRule="auto"/>
        <w:ind w:left="147" w:right="2355"/>
      </w:pPr>
      <w:r>
        <w:br w:type="column"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36"/>
          <w:w w:val="90"/>
        </w:rPr>
        <w:t xml:space="preserve"> </w:t>
      </w:r>
      <w:r>
        <w:rPr>
          <w:w w:val="90"/>
        </w:rPr>
        <w:t>s</w:t>
      </w:r>
      <w:r>
        <w:rPr>
          <w:spacing w:val="-6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m</w:t>
      </w:r>
      <w:r>
        <w:rPr>
          <w:spacing w:val="-6"/>
          <w:w w:val="90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l</w:t>
      </w:r>
      <w:r>
        <w:rPr>
          <w:spacing w:val="-6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f</w:t>
      </w:r>
      <w:r>
        <w:rPr>
          <w:spacing w:val="-6"/>
          <w:w w:val="90"/>
        </w:rPr>
        <w:t xml:space="preserve"> </w:t>
      </w:r>
      <w:r>
        <w:rPr>
          <w:w w:val="90"/>
        </w:rPr>
        <w:t>i</w:t>
      </w:r>
      <w:r>
        <w:rPr>
          <w:spacing w:val="-6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d</w:t>
      </w:r>
      <w:r>
        <w:rPr>
          <w:spacing w:val="36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d</w:t>
      </w:r>
      <w:r>
        <w:rPr>
          <w:spacing w:val="-12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-13"/>
          <w:w w:val="90"/>
        </w:rPr>
        <w:t xml:space="preserve"> </w:t>
      </w:r>
      <w:r>
        <w:rPr>
          <w:w w:val="90"/>
        </w:rPr>
        <w:t>f</w:t>
      </w:r>
      <w:r>
        <w:rPr>
          <w:spacing w:val="-13"/>
          <w:w w:val="90"/>
        </w:rPr>
        <w:t xml:space="preserve"> </w:t>
      </w:r>
      <w:r>
        <w:rPr>
          <w:w w:val="90"/>
        </w:rPr>
        <w:t>t</w:t>
      </w:r>
      <w:r>
        <w:rPr>
          <w:spacing w:val="113"/>
        </w:rPr>
        <w:t xml:space="preserve"> </w:t>
      </w:r>
      <w:r>
        <w:rPr>
          <w:w w:val="90"/>
        </w:rPr>
        <w:t>=</w:t>
      </w:r>
      <w:r>
        <w:rPr>
          <w:spacing w:val="83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2"/>
          <w:w w:val="90"/>
        </w:rPr>
        <w:t xml:space="preserve"> </w:t>
      </w:r>
      <w:r>
        <w:rPr>
          <w:w w:val="90"/>
        </w:rPr>
        <w:t>d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-13"/>
          <w:w w:val="90"/>
        </w:rPr>
        <w:t xml:space="preserve"> </w:t>
      </w:r>
      <w:r>
        <w:rPr>
          <w:w w:val="90"/>
        </w:rPr>
        <w:t>f</w:t>
      </w:r>
      <w:r>
        <w:rPr>
          <w:spacing w:val="-13"/>
          <w:w w:val="90"/>
        </w:rPr>
        <w:t xml:space="preserve"> </w:t>
      </w:r>
      <w:r>
        <w:rPr>
          <w:w w:val="90"/>
        </w:rPr>
        <w:t>t</w:t>
      </w:r>
      <w:r>
        <w:rPr>
          <w:spacing w:val="29"/>
          <w:w w:val="90"/>
        </w:rPr>
        <w:t xml:space="preserve"> </w:t>
      </w:r>
      <w:r>
        <w:rPr>
          <w:w w:val="90"/>
        </w:rPr>
        <w:t>;</w:t>
      </w:r>
      <w:r>
        <w:rPr>
          <w:spacing w:val="1"/>
          <w:w w:val="90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92"/>
          <w:w w:val="95"/>
        </w:rPr>
        <w:t xml:space="preserve"> </w:t>
      </w:r>
      <w:r>
        <w:rPr>
          <w:w w:val="95"/>
        </w:rPr>
        <w:t>=</w:t>
      </w:r>
      <w:r>
        <w:rPr>
          <w:spacing w:val="12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512864D9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15B1BC31" w14:textId="77777777" w:rsidR="006C7406" w:rsidRDefault="008931A3">
      <w:pPr>
        <w:pStyle w:val="BodyText"/>
        <w:spacing w:before="6"/>
        <w:rPr>
          <w:sz w:val="14"/>
        </w:rPr>
      </w:pPr>
      <w:r>
        <w:pict w14:anchorId="31BF961B">
          <v:shape id="docshape22" o:spid="_x0000_s2225" style="position:absolute;margin-left:56.7pt;margin-top:51pt;width:504.3pt;height:693.35pt;z-index:-2070886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5E8D51BB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6E855A0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CDBE2B7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A95390E" w14:textId="77777777" w:rsidR="006C7406" w:rsidRDefault="000B116F">
      <w:pPr>
        <w:pStyle w:val="BodyText"/>
        <w:tabs>
          <w:tab w:val="left" w:pos="745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79BABF39" w14:textId="77777777" w:rsidR="006C7406" w:rsidRDefault="000B116F">
      <w:pPr>
        <w:tabs>
          <w:tab w:val="left" w:pos="725"/>
        </w:tabs>
        <w:spacing w:before="155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C46F88D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3"/>
          <w:w w:val="95"/>
        </w:rPr>
        <w:t xml:space="preserve"> </w:t>
      </w:r>
      <w:r>
        <w:rPr>
          <w:w w:val="95"/>
        </w:rPr>
        <w:t>&gt;</w:t>
      </w:r>
      <w:r>
        <w:rPr>
          <w:spacing w:val="108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19BA0308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012FA2A" w14:textId="77777777" w:rsidR="006C7406" w:rsidRDefault="000B116F">
      <w:pPr>
        <w:pStyle w:val="BodyText"/>
        <w:tabs>
          <w:tab w:val="left" w:pos="1313"/>
          <w:tab w:val="left" w:pos="4293"/>
        </w:tabs>
        <w:spacing w:before="155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9"/>
          <w:w w:val="90"/>
        </w:rPr>
        <w:t>currentCooldown</w:t>
      </w:r>
      <w:r>
        <w:rPr>
          <w:spacing w:val="19"/>
          <w:w w:val="90"/>
        </w:rPr>
        <w:tab/>
      </w:r>
      <w:r>
        <w:t>-</w:t>
      </w:r>
      <w:r>
        <w:rPr>
          <w:spacing w:val="7"/>
        </w:rPr>
        <w:t xml:space="preserve"> </w:t>
      </w:r>
      <w:r>
        <w:t>-</w:t>
      </w:r>
      <w:r>
        <w:rPr>
          <w:spacing w:val="-27"/>
        </w:rPr>
        <w:t xml:space="preserve"> </w:t>
      </w:r>
      <w:r>
        <w:t>;</w:t>
      </w:r>
    </w:p>
    <w:p w14:paraId="4313CFD6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190F85" w14:textId="77777777" w:rsidR="006C7406" w:rsidRDefault="006C7406">
      <w:pPr>
        <w:pStyle w:val="BodyText"/>
        <w:spacing w:before="7"/>
        <w:rPr>
          <w:sz w:val="14"/>
        </w:rPr>
      </w:pPr>
    </w:p>
    <w:p w14:paraId="5E7545C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54036CD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7343C2" w14:textId="77777777" w:rsidR="006C7406" w:rsidRDefault="000B116F">
      <w:pPr>
        <w:pStyle w:val="BodyText"/>
        <w:tabs>
          <w:tab w:val="left" w:pos="1043"/>
          <w:tab w:val="left" w:pos="1441"/>
        </w:tabs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0"/>
        </w:rPr>
        <w:t>current</w:t>
      </w:r>
      <w:r>
        <w:rPr>
          <w:spacing w:val="-35"/>
        </w:rPr>
        <w:t xml:space="preserve"> </w:t>
      </w:r>
      <w:r>
        <w:rPr>
          <w:spacing w:val="19"/>
        </w:rPr>
        <w:t>Timer</w:t>
      </w:r>
      <w:r>
        <w:rPr>
          <w:spacing w:val="84"/>
        </w:rPr>
        <w:t xml:space="preserve"> </w:t>
      </w:r>
      <w:r>
        <w:t>&gt;</w:t>
      </w:r>
      <w:r>
        <w:rPr>
          <w:spacing w:val="97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3AFB202D" w14:textId="77777777" w:rsidR="006C7406" w:rsidRDefault="000B116F">
      <w:pPr>
        <w:tabs>
          <w:tab w:val="left" w:pos="1006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F0E28C0" w14:textId="77777777" w:rsidR="006C7406" w:rsidRDefault="000B116F">
      <w:pPr>
        <w:pStyle w:val="BodyText"/>
        <w:tabs>
          <w:tab w:val="left" w:pos="1281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11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00"/>
        </w:rPr>
        <w:t xml:space="preserve"> </w:t>
      </w:r>
      <w:r>
        <w:rPr>
          <w:w w:val="90"/>
        </w:rPr>
        <w:t>=</w:t>
      </w:r>
      <w:r>
        <w:rPr>
          <w:spacing w:val="12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2"/>
          <w:w w:val="90"/>
        </w:rPr>
        <w:t xml:space="preserve"> </w:t>
      </w:r>
      <w:r>
        <w:rPr>
          <w:w w:val="90"/>
        </w:rPr>
        <w:t>.</w:t>
      </w:r>
      <w:r>
        <w:rPr>
          <w:spacing w:val="33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m</w:t>
      </w:r>
      <w:r>
        <w:rPr>
          <w:spacing w:val="-10"/>
          <w:w w:val="90"/>
        </w:rPr>
        <w:t xml:space="preserve"> </w:t>
      </w:r>
      <w:r>
        <w:rPr>
          <w:w w:val="90"/>
        </w:rPr>
        <w:t>p</w:t>
      </w:r>
      <w:r>
        <w:rPr>
          <w:spacing w:val="-10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f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0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d</w:t>
      </w:r>
      <w:r>
        <w:rPr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1"/>
          <w:w w:val="90"/>
        </w:rPr>
        <w:t xml:space="preserve"> </w:t>
      </w:r>
      <w:r>
        <w:rPr>
          <w:w w:val="90"/>
        </w:rPr>
        <w:t>;</w:t>
      </w:r>
    </w:p>
    <w:p w14:paraId="6D3E35BF" w14:textId="77777777" w:rsidR="006C7406" w:rsidRDefault="000B116F">
      <w:pPr>
        <w:pStyle w:val="BodyText"/>
        <w:tabs>
          <w:tab w:val="left" w:pos="1281"/>
        </w:tabs>
        <w:spacing w:before="154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8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04"/>
        </w:rPr>
        <w:t xml:space="preserve"> </w:t>
      </w:r>
      <w:r>
        <w:rPr>
          <w:w w:val="90"/>
        </w:rPr>
        <w:t>=</w:t>
      </w:r>
      <w:r>
        <w:rPr>
          <w:spacing w:val="118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0"/>
          <w:w w:val="90"/>
        </w:rPr>
        <w:t xml:space="preserve"> </w:t>
      </w:r>
      <w:r>
        <w:rPr>
          <w:w w:val="90"/>
        </w:rPr>
        <w:t>.</w:t>
      </w:r>
      <w:r>
        <w:rPr>
          <w:spacing w:val="33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m</w:t>
      </w:r>
      <w:r>
        <w:rPr>
          <w:spacing w:val="-10"/>
          <w:w w:val="90"/>
        </w:rPr>
        <w:t xml:space="preserve"> </w:t>
      </w:r>
      <w:r>
        <w:rPr>
          <w:w w:val="90"/>
        </w:rPr>
        <w:t>p</w:t>
      </w:r>
      <w:r>
        <w:rPr>
          <w:spacing w:val="-11"/>
          <w:w w:val="90"/>
        </w:rPr>
        <w:t xml:space="preserve"> </w:t>
      </w:r>
      <w:r>
        <w:rPr>
          <w:w w:val="90"/>
        </w:rPr>
        <w:t>l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f</w:t>
      </w:r>
      <w:r>
        <w:rPr>
          <w:spacing w:val="-10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e</w:t>
      </w:r>
      <w:r>
        <w:rPr>
          <w:spacing w:val="-10"/>
          <w:w w:val="90"/>
        </w:rPr>
        <w:t xml:space="preserve"> </w:t>
      </w:r>
      <w:r>
        <w:rPr>
          <w:w w:val="90"/>
        </w:rPr>
        <w:t>d</w:t>
      </w:r>
      <w:r>
        <w:rPr>
          <w:spacing w:val="33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8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6"/>
          <w:w w:val="90"/>
        </w:rPr>
        <w:t xml:space="preserve"> </w:t>
      </w:r>
      <w:r>
        <w:rPr>
          <w:w w:val="90"/>
        </w:rPr>
        <w:t>;</w:t>
      </w:r>
    </w:p>
    <w:p w14:paraId="06A0E517" w14:textId="77777777" w:rsidR="006C7406" w:rsidRDefault="000B116F">
      <w:pPr>
        <w:pStyle w:val="BodyText"/>
        <w:tabs>
          <w:tab w:val="left" w:pos="1281"/>
        </w:tabs>
        <w:spacing w:before="155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8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H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109"/>
        </w:rPr>
        <w:t xml:space="preserve"> </w:t>
      </w:r>
      <w:r>
        <w:rPr>
          <w:w w:val="90"/>
        </w:rPr>
        <w:t>=</w:t>
      </w:r>
      <w:r>
        <w:rPr>
          <w:spacing w:val="114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2"/>
          <w:w w:val="90"/>
        </w:rPr>
        <w:t xml:space="preserve"> </w:t>
      </w:r>
      <w:r>
        <w:rPr>
          <w:w w:val="90"/>
        </w:rPr>
        <w:t>m</w:t>
      </w:r>
      <w:r>
        <w:rPr>
          <w:spacing w:val="-12"/>
          <w:w w:val="90"/>
        </w:rPr>
        <w:t xml:space="preserve"> </w:t>
      </w:r>
      <w:r>
        <w:rPr>
          <w:w w:val="90"/>
        </w:rPr>
        <w:t>p</w:t>
      </w:r>
      <w:r>
        <w:rPr>
          <w:spacing w:val="-11"/>
          <w:w w:val="90"/>
        </w:rPr>
        <w:t xml:space="preserve"> </w:t>
      </w:r>
      <w:r>
        <w:rPr>
          <w:w w:val="90"/>
        </w:rPr>
        <w:t>l</w:t>
      </w:r>
      <w:r>
        <w:rPr>
          <w:spacing w:val="-12"/>
          <w:w w:val="90"/>
        </w:rPr>
        <w:t xml:space="preserve"> </w:t>
      </w:r>
      <w:r>
        <w:rPr>
          <w:w w:val="90"/>
        </w:rPr>
        <w:t>i</w:t>
      </w:r>
      <w:r>
        <w:rPr>
          <w:spacing w:val="-12"/>
          <w:w w:val="90"/>
        </w:rPr>
        <w:t xml:space="preserve"> </w:t>
      </w:r>
      <w:r>
        <w:rPr>
          <w:w w:val="90"/>
        </w:rPr>
        <w:t>f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2"/>
          <w:w w:val="90"/>
        </w:rPr>
        <w:t xml:space="preserve"> </w:t>
      </w:r>
      <w:r>
        <w:rPr>
          <w:w w:val="90"/>
        </w:rPr>
        <w:t>e</w:t>
      </w:r>
      <w:r>
        <w:rPr>
          <w:spacing w:val="-12"/>
          <w:w w:val="90"/>
        </w:rPr>
        <w:t xml:space="preserve"> </w:t>
      </w:r>
      <w:r>
        <w:rPr>
          <w:w w:val="90"/>
        </w:rPr>
        <w:t>d</w:t>
      </w:r>
      <w:r>
        <w:rPr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65814AD7" w14:textId="77777777" w:rsidR="006C7406" w:rsidRDefault="000B116F">
      <w:pPr>
        <w:pStyle w:val="BodyText"/>
        <w:tabs>
          <w:tab w:val="left" w:pos="1281"/>
        </w:tabs>
        <w:spacing w:before="154"/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97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m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C210FBF" w14:textId="77777777" w:rsidR="006C7406" w:rsidRDefault="000B116F">
      <w:pPr>
        <w:pStyle w:val="BodyText"/>
        <w:tabs>
          <w:tab w:val="left" w:pos="1313"/>
          <w:tab w:val="left" w:pos="3871"/>
        </w:tabs>
        <w:spacing w:before="154"/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0B65CC9C" w14:textId="77777777" w:rsidR="006C7406" w:rsidRDefault="000B116F">
      <w:pPr>
        <w:tabs>
          <w:tab w:val="left" w:pos="1006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673551" w14:textId="77777777" w:rsidR="006C7406" w:rsidRDefault="000B116F">
      <w:pPr>
        <w:pStyle w:val="BodyText"/>
        <w:tabs>
          <w:tab w:val="left" w:pos="1034"/>
          <w:tab w:val="left" w:pos="1746"/>
          <w:tab w:val="left" w:pos="2144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79"/>
        </w:rPr>
        <w:t xml:space="preserve"> </w:t>
      </w:r>
      <w:r>
        <w:rPr>
          <w:w w:val="125"/>
        </w:rPr>
        <w:t>==</w:t>
      </w:r>
      <w:r>
        <w:rPr>
          <w:spacing w:val="62"/>
          <w:w w:val="12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21754A8E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BB9F32B" w14:textId="77777777" w:rsidR="006C7406" w:rsidRDefault="000B116F">
      <w:pPr>
        <w:pStyle w:val="BodyText"/>
        <w:tabs>
          <w:tab w:val="left" w:pos="1281"/>
        </w:tabs>
        <w:spacing w:before="155"/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22"/>
          <w:w w:val="95"/>
        </w:rPr>
        <w:t>previous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7B27A56" w14:textId="77777777" w:rsidR="006C7406" w:rsidRDefault="000B116F">
      <w:pPr>
        <w:pStyle w:val="BodyText"/>
        <w:tabs>
          <w:tab w:val="left" w:pos="1313"/>
          <w:tab w:val="left" w:pos="3871"/>
        </w:tabs>
        <w:spacing w:before="154"/>
        <w:ind w:left="223"/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350BF42F" w14:textId="77777777" w:rsidR="006C7406" w:rsidRPr="006326BC" w:rsidRDefault="000B116F">
      <w:pPr>
        <w:tabs>
          <w:tab w:val="left" w:pos="1006"/>
        </w:tabs>
        <w:spacing w:before="155"/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52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}</w:t>
      </w:r>
    </w:p>
    <w:p w14:paraId="26A378BB" w14:textId="77777777" w:rsidR="006C7406" w:rsidRPr="006326BC" w:rsidRDefault="006C7406">
      <w:pPr>
        <w:pStyle w:val="BodyText"/>
        <w:spacing w:before="6"/>
        <w:rPr>
          <w:sz w:val="14"/>
          <w:lang w:val="de-DE"/>
        </w:rPr>
      </w:pPr>
    </w:p>
    <w:p w14:paraId="685B669D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3</w:t>
      </w:r>
    </w:p>
    <w:p w14:paraId="157C7638" w14:textId="77777777" w:rsidR="006C7406" w:rsidRPr="006326BC" w:rsidRDefault="006C7406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2D00C5F" w14:textId="77777777" w:rsidR="006C7406" w:rsidRPr="006326BC" w:rsidRDefault="000B116F">
      <w:pPr>
        <w:tabs>
          <w:tab w:val="left" w:pos="725"/>
        </w:tabs>
        <w:ind w:left="215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54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}</w:t>
      </w:r>
    </w:p>
    <w:p w14:paraId="62778408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1E1119D9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5</w:t>
      </w:r>
    </w:p>
    <w:p w14:paraId="111965BD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660B737" w14:textId="77777777" w:rsidR="006C7406" w:rsidRPr="006326BC" w:rsidRDefault="006C7406">
      <w:pPr>
        <w:pStyle w:val="BodyText"/>
        <w:spacing w:before="1"/>
        <w:rPr>
          <w:rFonts w:ascii="Times New Roman"/>
          <w:sz w:val="21"/>
          <w:lang w:val="de-DE"/>
        </w:rPr>
      </w:pPr>
    </w:p>
    <w:p w14:paraId="17616B43" w14:textId="77777777" w:rsidR="006C7406" w:rsidRPr="006326BC" w:rsidRDefault="008931A3">
      <w:pPr>
        <w:spacing w:before="99"/>
        <w:ind w:left="214"/>
        <w:rPr>
          <w:rFonts w:ascii="Times New Roman"/>
          <w:sz w:val="12"/>
          <w:lang w:val="de-DE"/>
        </w:rPr>
      </w:pPr>
      <w:r>
        <w:pict w14:anchorId="1DEE5F14">
          <v:shape id="docshape23" o:spid="_x0000_s2224" type="#_x0000_t202" style="position:absolute;left:0;text-align:left;margin-left:56.7pt;margin-top:-6.2pt;width:504.3pt;height:286.9pt;z-index:15741952;mso-position-horizontal-relative:page" fillcolor="#f2f2ea" stroked="f">
            <v:textbox inset="0,0,0,0">
              <w:txbxContent>
                <w:p w14:paraId="3975D44D" w14:textId="77777777" w:rsidR="006C7406" w:rsidRDefault="000B116F">
                  <w:pPr>
                    <w:pStyle w:val="BodyText"/>
                    <w:spacing w:before="82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785E5500" w14:textId="77777777" w:rsidR="006C7406" w:rsidRDefault="000B116F">
                  <w:pPr>
                    <w:pStyle w:val="BodyText"/>
                    <w:tabs>
                      <w:tab w:val="left" w:pos="1295"/>
                    </w:tabs>
                    <w:spacing w:before="155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9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55EFE8B2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FBECCB4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5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ame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5BFFFA5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31BEFFEF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076D4700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06496FF2" w14:textId="77777777" w:rsidR="006C7406" w:rsidRDefault="000B116F">
                  <w:pPr>
                    <w:pStyle w:val="BodyText"/>
                    <w:tabs>
                      <w:tab w:val="left" w:pos="1297"/>
                    </w:tabs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76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getCooldown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4A583915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592ADE0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t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h</w:t>
                  </w:r>
                  <w:r>
                    <w:rPr>
                      <w:color w:val="EC008C"/>
                      <w:spacing w:val="-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4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0"/>
                    </w:rPr>
                    <w:t>currentCooldown</w:t>
                  </w:r>
                  <w:r>
                    <w:rPr>
                      <w:color w:val="000000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57253CA5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4A9470B7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sz w:val="12"/>
          <w:lang w:val="de-DE"/>
        </w:rPr>
        <w:t>56</w:t>
      </w:r>
    </w:p>
    <w:p w14:paraId="0F5C9840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E49777C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1379BEA5" w14:textId="77777777" w:rsidR="006C7406" w:rsidRPr="006326BC" w:rsidRDefault="000B116F">
      <w:pPr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7</w:t>
      </w:r>
    </w:p>
    <w:p w14:paraId="40937750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4551AD1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7FF2AD32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1BEB5F50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FB43530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F6943F6" w14:textId="77777777" w:rsidR="006C7406" w:rsidRPr="006326BC" w:rsidRDefault="000B116F">
      <w:pPr>
        <w:spacing w:before="1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7460FFD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842F1C2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4B416AA1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27A48373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6D5387E6" w14:textId="77777777" w:rsidR="006C7406" w:rsidRPr="006326BC" w:rsidRDefault="000B116F">
      <w:pPr>
        <w:spacing w:before="99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38917A7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0130C81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5D38755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2</w:t>
      </w:r>
    </w:p>
    <w:p w14:paraId="0EFB92E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43EBB1F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59D77FE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3</w:t>
      </w:r>
    </w:p>
    <w:p w14:paraId="15111C0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C6DCADB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B0C0CE0" w14:textId="77777777" w:rsidR="006C7406" w:rsidRPr="006326BC" w:rsidRDefault="000B116F">
      <w:pPr>
        <w:ind w:left="21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4</w:t>
      </w:r>
    </w:p>
    <w:p w14:paraId="0856B4A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15C7ABB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3DCFD2C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5</w:t>
      </w:r>
    </w:p>
    <w:p w14:paraId="5FE9656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7E37B8E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D07C258" w14:textId="77777777" w:rsidR="006C7406" w:rsidRPr="006326BC" w:rsidRDefault="000B116F">
      <w:pPr>
        <w:spacing w:before="1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6</w:t>
      </w:r>
    </w:p>
    <w:p w14:paraId="7DB74F94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C74E802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BF58FAF" w14:textId="77777777" w:rsidR="006C7406" w:rsidRPr="006326BC" w:rsidRDefault="000B116F">
      <w:pPr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7</w:t>
      </w:r>
    </w:p>
    <w:p w14:paraId="06960944" w14:textId="77777777" w:rsidR="006C7406" w:rsidRPr="006326BC" w:rsidRDefault="006C7406">
      <w:pPr>
        <w:pStyle w:val="BodyText"/>
        <w:rPr>
          <w:rFonts w:ascii="Times New Roman"/>
          <w:sz w:val="20"/>
          <w:lang w:val="de-DE"/>
        </w:rPr>
      </w:pPr>
    </w:p>
    <w:p w14:paraId="44EE1D44" w14:textId="77777777" w:rsidR="006C7406" w:rsidRPr="006326BC" w:rsidRDefault="006C7406">
      <w:pPr>
        <w:pStyle w:val="BodyText"/>
        <w:spacing w:before="9"/>
        <w:rPr>
          <w:rFonts w:ascii="Times New Roman"/>
          <w:sz w:val="21"/>
          <w:lang w:val="de-DE"/>
        </w:rPr>
      </w:pPr>
    </w:p>
    <w:p w14:paraId="7DE58FF1" w14:textId="77777777" w:rsidR="006C7406" w:rsidRPr="006326BC" w:rsidRDefault="008931A3">
      <w:pPr>
        <w:spacing w:before="99"/>
        <w:ind w:left="274"/>
        <w:rPr>
          <w:rFonts w:ascii="Times New Roman"/>
          <w:sz w:val="12"/>
          <w:lang w:val="de-DE"/>
        </w:rPr>
      </w:pPr>
      <w:r>
        <w:pict w14:anchorId="5CC250DD">
          <v:shape id="docshape24" o:spid="_x0000_s2223" type="#_x0000_t202" style="position:absolute;left:0;text-align:left;margin-left:56.7pt;margin-top:-6.2pt;width:504.3pt;height:382.55pt;z-index:15741440;mso-position-horizontal-relative:page" fillcolor="#f2f2ea" stroked="f">
            <v:textbox inset="0,0,0,0">
              <w:txbxContent>
                <w:p w14:paraId="276BE432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11E2854" w14:textId="77777777" w:rsidR="006C7406" w:rsidRPr="006326BC" w:rsidRDefault="006C7406">
                  <w:pPr>
                    <w:pStyle w:val="BodyText"/>
                    <w:rPr>
                      <w:color w:val="000000"/>
                      <w:sz w:val="34"/>
                      <w:lang w:val="de-DE"/>
                    </w:rPr>
                  </w:pPr>
                </w:p>
                <w:p w14:paraId="2CFE1A60" w14:textId="77777777" w:rsidR="006C7406" w:rsidRPr="006326BC" w:rsidRDefault="006C7406">
                  <w:pPr>
                    <w:pStyle w:val="BodyText"/>
                    <w:spacing w:before="5"/>
                    <w:rPr>
                      <w:color w:val="000000"/>
                      <w:sz w:val="48"/>
                      <w:lang w:val="de-DE"/>
                    </w:rPr>
                  </w:pPr>
                </w:p>
                <w:p w14:paraId="2B469218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62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8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3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h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</w:t>
                  </w:r>
                </w:p>
                <w:p w14:paraId="4D5F658E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FC7D353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002EFB9" w14:textId="77777777" w:rsidR="006C7406" w:rsidRDefault="000B116F">
                  <w:pPr>
                    <w:pStyle w:val="BodyText"/>
                    <w:tabs>
                      <w:tab w:val="left" w:pos="1446"/>
                      <w:tab w:val="left" w:pos="2278"/>
                    </w:tabs>
                    <w:spacing w:line="355" w:lineRule="auto"/>
                    <w:ind w:left="313" w:right="2805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04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cooldown</w:t>
                  </w:r>
                  <w:r>
                    <w:rPr>
                      <w:color w:val="000000"/>
                      <w:spacing w:val="9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9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0</w:t>
                  </w:r>
                  <w:r>
                    <w:rPr>
                      <w:color w:val="000000"/>
                      <w:spacing w:val="7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*</w:t>
                  </w:r>
                  <w:r>
                    <w:rPr>
                      <w:color w:val="000000"/>
                      <w:spacing w:val="14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6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53"/>
                    </w:rPr>
                    <w:t xml:space="preserve"> </w:t>
                  </w:r>
                  <w:r>
                    <w:rPr>
                      <w:color w:val="009900"/>
                      <w:w w:val="95"/>
                    </w:rPr>
                    <w:t>//</w:t>
                  </w:r>
                  <w:r>
                    <w:rPr>
                      <w:color w:val="0099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9900"/>
                      <w:w w:val="95"/>
                    </w:rPr>
                    <w:t>10</w:t>
                  </w:r>
                  <w:r>
                    <w:rPr>
                      <w:color w:val="009900"/>
                      <w:spacing w:val="148"/>
                    </w:rPr>
                    <w:t xml:space="preserve"> </w:t>
                  </w:r>
                  <w:r>
                    <w:rPr>
                      <w:color w:val="009900"/>
                      <w:spacing w:val="22"/>
                      <w:w w:val="95"/>
                    </w:rPr>
                    <w:t>seconds</w:t>
                  </w:r>
                  <w:r>
                    <w:rPr>
                      <w:color w:val="0099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ame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40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 xml:space="preserve">" </w:t>
                  </w:r>
                  <w:r>
                    <w:rPr>
                      <w:color w:val="9300D1"/>
                      <w:spacing w:val="24"/>
                      <w:w w:val="95"/>
                    </w:rPr>
                    <w:t>Teleport</w:t>
                  </w:r>
                  <w:r>
                    <w:rPr>
                      <w:color w:val="9300D1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BB33424" w14:textId="77777777" w:rsidR="006C7406" w:rsidRDefault="000B116F">
                  <w:pPr>
                    <w:pStyle w:val="BodyText"/>
                    <w:tabs>
                      <w:tab w:val="left" w:pos="1438"/>
                    </w:tabs>
                    <w:spacing w:line="322" w:lineRule="exact"/>
                    <w:ind w:left="31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currentCooldown</w:t>
                  </w:r>
                  <w:r>
                    <w:rPr>
                      <w:color w:val="000000"/>
                      <w:spacing w:val="9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4E4422B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3CB0D1D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5FC2F2CA" w14:textId="77777777" w:rsidR="006C7406" w:rsidRDefault="000B116F">
                  <w:pPr>
                    <w:pStyle w:val="BodyText"/>
                    <w:tabs>
                      <w:tab w:val="left" w:pos="2005"/>
                    </w:tabs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46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0"/>
                    </w:rPr>
                    <w:t>void</w:t>
                  </w:r>
                  <w:r>
                    <w:rPr>
                      <w:color w:val="EC008C"/>
                      <w:spacing w:val="18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6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54E926BE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0F802E6E" w14:textId="77777777" w:rsidR="006C7406" w:rsidRDefault="000B116F">
                  <w:pPr>
                    <w:pStyle w:val="BodyText"/>
                    <w:tabs>
                      <w:tab w:val="left" w:pos="1007"/>
                    </w:tabs>
                    <w:spacing w:before="154"/>
                    <w:ind w:left="61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4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color w:val="000000"/>
                      <w:spacing w:val="18"/>
                    </w:rPr>
                    <w:t>currentCooldown</w:t>
                  </w:r>
                  <w:r>
                    <w:rPr>
                      <w:color w:val="000000"/>
                      <w:spacing w:val="75"/>
                    </w:rPr>
                    <w:t xml:space="preserve"> </w:t>
                  </w:r>
                  <w:r>
                    <w:rPr>
                      <w:color w:val="000000"/>
                    </w:rPr>
                    <w:t>==</w:t>
                  </w:r>
                  <w:r>
                    <w:rPr>
                      <w:color w:val="000000"/>
                      <w:spacing w:val="18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3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</w:p>
                <w:p w14:paraId="4381D88D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75D619A" w14:textId="77777777" w:rsidR="006C7406" w:rsidRDefault="000B116F">
                  <w:pPr>
                    <w:pStyle w:val="BodyText"/>
                    <w:spacing w:before="154"/>
                    <w:ind w:left="857"/>
                    <w:rPr>
                      <w:color w:val="000000"/>
                    </w:rPr>
                  </w:pPr>
                  <w:r>
                    <w:rPr>
                      <w:color w:val="000000"/>
                      <w:spacing w:val="12"/>
                      <w:w w:val="95"/>
                    </w:rPr>
                    <w:t>GameServer</w:t>
                  </w:r>
                  <w:r>
                    <w:rPr>
                      <w:color w:val="000000"/>
                      <w:spacing w:val="7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gameserver</w:t>
                  </w:r>
                  <w:r>
                    <w:rPr>
                      <w:color w:val="000000"/>
                      <w:spacing w:val="9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87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5"/>
                    </w:rPr>
                    <w:t>GameServer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w w:val="99"/>
          <w:sz w:val="12"/>
          <w:lang w:val="de-DE"/>
        </w:rPr>
        <w:t>1</w:t>
      </w:r>
    </w:p>
    <w:p w14:paraId="6AD01360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B842968" w14:textId="77777777" w:rsidR="006C7406" w:rsidRPr="006326BC" w:rsidRDefault="000B116F">
      <w:pPr>
        <w:spacing w:before="99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2</w:t>
      </w:r>
    </w:p>
    <w:p w14:paraId="28356B66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2466021F" w14:textId="77777777" w:rsidR="006C7406" w:rsidRPr="006326BC" w:rsidRDefault="000B116F">
      <w:pPr>
        <w:spacing w:before="98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3</w:t>
      </w:r>
    </w:p>
    <w:p w14:paraId="786C1F7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7005858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34A1DAF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4</w:t>
      </w:r>
    </w:p>
    <w:p w14:paraId="1D6183C4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108AAB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48A8813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5</w:t>
      </w:r>
    </w:p>
    <w:p w14:paraId="519306F6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07EDED7" w14:textId="77777777" w:rsidR="006C7406" w:rsidRPr="006326BC" w:rsidRDefault="000B116F">
      <w:pPr>
        <w:spacing w:before="99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6</w:t>
      </w:r>
    </w:p>
    <w:p w14:paraId="6E379EE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6D87BC7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1A117C67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7</w:t>
      </w:r>
    </w:p>
    <w:p w14:paraId="2BDE3F9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83ADC07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517AD4B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8</w:t>
      </w:r>
    </w:p>
    <w:p w14:paraId="085FEB4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2D255F0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A37D325" w14:textId="77777777" w:rsidR="006C7406" w:rsidRPr="006326BC" w:rsidRDefault="000B116F">
      <w:pPr>
        <w:spacing w:before="1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9</w:t>
      </w:r>
    </w:p>
    <w:p w14:paraId="0AAC0F0E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05CA530C" w14:textId="77777777" w:rsidR="006C7406" w:rsidRPr="006326BC" w:rsidRDefault="000B116F">
      <w:pPr>
        <w:spacing w:before="98"/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0</w:t>
      </w:r>
    </w:p>
    <w:p w14:paraId="3DE0A75C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E815082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71FA6E21" w14:textId="77777777" w:rsidR="006C7406" w:rsidRPr="006326BC" w:rsidRDefault="000B116F">
      <w:pPr>
        <w:ind w:left="22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1</w:t>
      </w:r>
    </w:p>
    <w:p w14:paraId="2F5FDF3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C028112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71E4556" w14:textId="77777777" w:rsidR="006C7406" w:rsidRPr="006326BC" w:rsidRDefault="000B116F">
      <w:pPr>
        <w:spacing w:before="1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2</w:t>
      </w:r>
    </w:p>
    <w:p w14:paraId="3F56DE1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293F1A1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0A960F8" w14:textId="77777777" w:rsidR="006C7406" w:rsidRPr="006326BC" w:rsidRDefault="000B116F">
      <w:pPr>
        <w:ind w:left="219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3</w:t>
      </w:r>
    </w:p>
    <w:p w14:paraId="7CF9B567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2B120CF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0445754" w14:textId="77777777" w:rsidR="006C7406" w:rsidRPr="006326BC" w:rsidRDefault="000B116F">
      <w:pPr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4</w:t>
      </w:r>
    </w:p>
    <w:p w14:paraId="48D6F8D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A1573AC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4037B55" w14:textId="77777777" w:rsidR="006C7406" w:rsidRPr="006326BC" w:rsidRDefault="000B116F">
      <w:pPr>
        <w:ind w:left="219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5</w:t>
      </w:r>
    </w:p>
    <w:p w14:paraId="349F2A7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92C2497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D849225" w14:textId="77777777" w:rsidR="006C7406" w:rsidRPr="006326BC" w:rsidRDefault="000B116F">
      <w:pPr>
        <w:ind w:left="222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6</w:t>
      </w:r>
    </w:p>
    <w:p w14:paraId="31E74E63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space="720"/>
        </w:sectPr>
      </w:pPr>
    </w:p>
    <w:p w14:paraId="11B7079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5AB7E68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F1D1EFF" w14:textId="77777777" w:rsidR="006C7406" w:rsidRPr="006326BC" w:rsidRDefault="000B116F">
      <w:pPr>
        <w:spacing w:before="1"/>
        <w:ind w:left="22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7</w:t>
      </w:r>
    </w:p>
    <w:p w14:paraId="6B3ACD7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9EA1EBC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5A9E28C" w14:textId="77777777" w:rsidR="006C7406" w:rsidRPr="006326BC" w:rsidRDefault="000B116F">
      <w:pPr>
        <w:ind w:left="222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8</w:t>
      </w:r>
    </w:p>
    <w:p w14:paraId="5164DCF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57CD95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41AB1654" w14:textId="77777777" w:rsidR="006C7406" w:rsidRPr="006326BC" w:rsidRDefault="000B116F">
      <w:pPr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9</w:t>
      </w:r>
    </w:p>
    <w:p w14:paraId="5B847D0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4BDD163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11673E6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0</w:t>
      </w:r>
    </w:p>
    <w:p w14:paraId="5568E31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3DDE851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63263860" w14:textId="77777777" w:rsidR="006C7406" w:rsidRPr="006326BC" w:rsidRDefault="000B116F">
      <w:pPr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1</w:t>
      </w:r>
    </w:p>
    <w:p w14:paraId="4C4DA99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A70FE12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BCFD30E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2</w:t>
      </w:r>
    </w:p>
    <w:p w14:paraId="2EE083B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62B110C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D39F15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2EBA94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5CA2EEA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38766EDF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3</w:t>
      </w:r>
    </w:p>
    <w:p w14:paraId="32882CC4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D2A272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52DF098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E73CBB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B5BE74F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5FC5666A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4</w:t>
      </w:r>
    </w:p>
    <w:p w14:paraId="32F6CA7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0C349B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EF0F58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D0857B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41AFF18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7AB92B35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5</w:t>
      </w:r>
    </w:p>
    <w:p w14:paraId="2CBB9B3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43F97A1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6A8C9DE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6</w:t>
      </w:r>
    </w:p>
    <w:p w14:paraId="1454FCF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B79C68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9C31738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C5E8CD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24D2717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34E145D1" w14:textId="77777777" w:rsidR="006C7406" w:rsidRPr="006326BC" w:rsidRDefault="000B116F">
      <w:pPr>
        <w:ind w:left="216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7</w:t>
      </w:r>
    </w:p>
    <w:p w14:paraId="41404010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8E6772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C7729F5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291545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C5DCAF3" w14:textId="77777777" w:rsidR="006C7406" w:rsidRPr="006326BC" w:rsidRDefault="006C7406">
      <w:pPr>
        <w:pStyle w:val="BodyText"/>
        <w:spacing w:before="2"/>
        <w:rPr>
          <w:rFonts w:ascii="Times New Roman"/>
          <w:sz w:val="15"/>
          <w:lang w:val="de-DE"/>
        </w:rPr>
      </w:pPr>
    </w:p>
    <w:p w14:paraId="753FA657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8</w:t>
      </w:r>
    </w:p>
    <w:p w14:paraId="25DD3E2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3A75E2D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6D4BAAA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9</w:t>
      </w:r>
    </w:p>
    <w:p w14:paraId="1A09EF3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A29DFB4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377B903" w14:textId="77777777" w:rsidR="006C7406" w:rsidRPr="006326BC" w:rsidRDefault="000B116F">
      <w:pPr>
        <w:spacing w:before="1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0</w:t>
      </w:r>
    </w:p>
    <w:p w14:paraId="2301598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5D4FED8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74153AC" w14:textId="77777777" w:rsidR="006C7406" w:rsidRPr="006326BC" w:rsidRDefault="000B116F">
      <w:pPr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1</w:t>
      </w:r>
    </w:p>
    <w:p w14:paraId="0033D7F6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FF0B01D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FA127C6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2</w:t>
      </w:r>
    </w:p>
    <w:p w14:paraId="547F939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D4F198C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E93E116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3</w:t>
      </w:r>
    </w:p>
    <w:p w14:paraId="2A2EB893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5D6B9FFD" w14:textId="77777777" w:rsidR="006C7406" w:rsidRPr="006326BC" w:rsidRDefault="000B116F">
      <w:pPr>
        <w:tabs>
          <w:tab w:val="left" w:pos="725"/>
        </w:tabs>
        <w:ind w:left="215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34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}</w:t>
      </w:r>
    </w:p>
    <w:p w14:paraId="04E59CC8" w14:textId="77777777" w:rsidR="006C7406" w:rsidRPr="006326BC" w:rsidRDefault="000B116F">
      <w:pPr>
        <w:pStyle w:val="BodyText"/>
        <w:tabs>
          <w:tab w:val="left" w:pos="1549"/>
        </w:tabs>
        <w:spacing w:before="201" w:line="355" w:lineRule="auto"/>
        <w:ind w:left="425" w:right="5586" w:hanging="9"/>
        <w:rPr>
          <w:lang w:val="de-DE"/>
        </w:rPr>
      </w:pPr>
      <w:r w:rsidRPr="006326BC">
        <w:rPr>
          <w:lang w:val="de-DE"/>
        </w:rPr>
        <w:br w:type="column"/>
      </w:r>
      <w:r w:rsidRPr="006326BC">
        <w:rPr>
          <w:color w:val="EC008C"/>
          <w:spacing w:val="21"/>
          <w:w w:val="105"/>
          <w:lang w:val="de-DE"/>
        </w:rPr>
        <w:t>boolean</w:t>
      </w:r>
      <w:r w:rsidRPr="006326BC">
        <w:rPr>
          <w:color w:val="EC008C"/>
          <w:spacing w:val="21"/>
          <w:w w:val="105"/>
          <w:lang w:val="de-DE"/>
        </w:rPr>
        <w:tab/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102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11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f</w:t>
      </w:r>
      <w:r w:rsidRPr="006326BC">
        <w:rPr>
          <w:color w:val="EC008C"/>
          <w:spacing w:val="-13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a</w:t>
      </w:r>
      <w:r w:rsidRPr="006326BC">
        <w:rPr>
          <w:color w:val="EC008C"/>
          <w:spacing w:val="-14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l</w:t>
      </w:r>
      <w:r w:rsidRPr="006326BC">
        <w:rPr>
          <w:color w:val="EC008C"/>
          <w:spacing w:val="-12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s</w:t>
      </w:r>
      <w:r w:rsidRPr="006326BC">
        <w:rPr>
          <w:color w:val="EC008C"/>
          <w:spacing w:val="-13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e</w:t>
      </w:r>
      <w:r w:rsidRPr="006326BC">
        <w:rPr>
          <w:color w:val="EC008C"/>
          <w:spacing w:val="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  <w:r w:rsidRPr="006326BC">
        <w:rPr>
          <w:spacing w:val="-54"/>
          <w:w w:val="95"/>
          <w:lang w:val="de-DE"/>
        </w:rPr>
        <w:t xml:space="preserve"> </w:t>
      </w:r>
      <w:r w:rsidRPr="006326BC">
        <w:rPr>
          <w:color w:val="EC008C"/>
          <w:lang w:val="de-DE"/>
        </w:rPr>
        <w:t>i</w:t>
      </w:r>
      <w:r w:rsidRPr="006326BC">
        <w:rPr>
          <w:color w:val="EC008C"/>
          <w:spacing w:val="-27"/>
          <w:lang w:val="de-DE"/>
        </w:rPr>
        <w:t xml:space="preserve"> </w:t>
      </w:r>
      <w:r w:rsidRPr="006326BC">
        <w:rPr>
          <w:color w:val="EC008C"/>
          <w:lang w:val="de-DE"/>
        </w:rPr>
        <w:t>n</w:t>
      </w:r>
      <w:r w:rsidRPr="006326BC">
        <w:rPr>
          <w:color w:val="EC008C"/>
          <w:spacing w:val="-26"/>
          <w:lang w:val="de-DE"/>
        </w:rPr>
        <w:t xml:space="preserve"> </w:t>
      </w:r>
      <w:r w:rsidRPr="006326BC">
        <w:rPr>
          <w:color w:val="EC008C"/>
          <w:lang w:val="de-DE"/>
        </w:rPr>
        <w:t>t</w:t>
      </w:r>
      <w:r w:rsidRPr="006326BC">
        <w:rPr>
          <w:color w:val="EC008C"/>
          <w:spacing w:val="10"/>
          <w:lang w:val="de-DE"/>
        </w:rPr>
        <w:t xml:space="preserve"> </w:t>
      </w:r>
      <w:r w:rsidRPr="006326BC">
        <w:rPr>
          <w:spacing w:val="9"/>
          <w:lang w:val="de-DE"/>
        </w:rPr>
        <w:t>maxRetry</w:t>
      </w:r>
      <w:r w:rsidRPr="006326BC">
        <w:rPr>
          <w:spacing w:val="74"/>
          <w:lang w:val="de-DE"/>
        </w:rPr>
        <w:t xml:space="preserve"> </w:t>
      </w:r>
      <w:r w:rsidRPr="006326BC">
        <w:rPr>
          <w:lang w:val="de-DE"/>
        </w:rPr>
        <w:t>=</w:t>
      </w:r>
      <w:r w:rsidRPr="006326BC">
        <w:rPr>
          <w:spacing w:val="34"/>
          <w:lang w:val="de-DE"/>
        </w:rPr>
        <w:t xml:space="preserve"> </w:t>
      </w:r>
      <w:r w:rsidRPr="006326BC">
        <w:rPr>
          <w:lang w:val="de-DE"/>
        </w:rPr>
        <w:t>6</w:t>
      </w:r>
      <w:r w:rsidRPr="006326BC">
        <w:rPr>
          <w:spacing w:val="-29"/>
          <w:lang w:val="de-DE"/>
        </w:rPr>
        <w:t xml:space="preserve"> </w:t>
      </w:r>
      <w:r w:rsidRPr="006326BC">
        <w:rPr>
          <w:lang w:val="de-DE"/>
        </w:rPr>
        <w:t>0</w:t>
      </w:r>
      <w:r w:rsidRPr="006326BC">
        <w:rPr>
          <w:spacing w:val="-29"/>
          <w:lang w:val="de-DE"/>
        </w:rPr>
        <w:t xml:space="preserve"> </w:t>
      </w:r>
      <w:r w:rsidRPr="006326BC">
        <w:rPr>
          <w:lang w:val="de-DE"/>
        </w:rPr>
        <w:t>;</w:t>
      </w:r>
    </w:p>
    <w:p w14:paraId="77BC5F66" w14:textId="77777777" w:rsidR="006C7406" w:rsidRPr="006326BC" w:rsidRDefault="000B116F">
      <w:pPr>
        <w:pStyle w:val="BodyText"/>
        <w:tabs>
          <w:tab w:val="left" w:pos="987"/>
        </w:tabs>
        <w:spacing w:line="322" w:lineRule="exact"/>
        <w:ind w:left="425"/>
        <w:rPr>
          <w:lang w:val="de-DE"/>
        </w:rPr>
      </w:pPr>
      <w:r w:rsidRPr="006326BC">
        <w:rPr>
          <w:color w:val="EC008C"/>
          <w:w w:val="95"/>
          <w:lang w:val="de-DE"/>
        </w:rPr>
        <w:t>i</w:t>
      </w:r>
      <w:r w:rsidRPr="006326BC">
        <w:rPr>
          <w:color w:val="EC008C"/>
          <w:spacing w:val="-23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n</w:t>
      </w:r>
      <w:r w:rsidRPr="006326BC">
        <w:rPr>
          <w:color w:val="EC008C"/>
          <w:spacing w:val="-22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t</w:t>
      </w:r>
      <w:r w:rsidRPr="006326BC">
        <w:rPr>
          <w:color w:val="EC008C"/>
          <w:w w:val="95"/>
          <w:lang w:val="de-DE"/>
        </w:rPr>
        <w:tab/>
      </w:r>
      <w:r w:rsidRPr="006326BC">
        <w:rPr>
          <w:w w:val="105"/>
          <w:lang w:val="de-DE"/>
        </w:rPr>
        <w:t>r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e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t</w:t>
      </w:r>
      <w:r w:rsidRPr="006326BC">
        <w:rPr>
          <w:spacing w:val="-29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r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y</w:t>
      </w:r>
      <w:r w:rsidRPr="006326BC">
        <w:rPr>
          <w:spacing w:val="29"/>
          <w:w w:val="105"/>
          <w:lang w:val="de-DE"/>
        </w:rPr>
        <w:t xml:space="preserve"> </w:t>
      </w:r>
      <w:r w:rsidRPr="006326BC">
        <w:rPr>
          <w:w w:val="110"/>
          <w:lang w:val="de-DE"/>
        </w:rPr>
        <w:t xml:space="preserve">= </w:t>
      </w:r>
      <w:r w:rsidRPr="006326BC">
        <w:rPr>
          <w:spacing w:val="20"/>
          <w:w w:val="110"/>
          <w:lang w:val="de-DE"/>
        </w:rPr>
        <w:t xml:space="preserve"> </w:t>
      </w:r>
      <w:r w:rsidRPr="006326BC">
        <w:rPr>
          <w:w w:val="105"/>
          <w:lang w:val="de-DE"/>
        </w:rPr>
        <w:t>0</w:t>
      </w:r>
      <w:r w:rsidRPr="006326BC">
        <w:rPr>
          <w:spacing w:val="-31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;</w:t>
      </w:r>
    </w:p>
    <w:p w14:paraId="10A4B57B" w14:textId="77777777" w:rsidR="006C7406" w:rsidRPr="006326BC" w:rsidRDefault="000B116F">
      <w:pPr>
        <w:pStyle w:val="BodyText"/>
        <w:tabs>
          <w:tab w:val="left" w:pos="1276"/>
        </w:tabs>
        <w:spacing w:before="155"/>
        <w:ind w:left="420"/>
        <w:rPr>
          <w:lang w:val="de-DE"/>
        </w:rPr>
      </w:pPr>
      <w:r w:rsidRPr="006326BC">
        <w:rPr>
          <w:color w:val="EC008C"/>
          <w:spacing w:val="22"/>
          <w:lang w:val="de-DE"/>
        </w:rPr>
        <w:t>while</w:t>
      </w:r>
      <w:r w:rsidRPr="006326BC">
        <w:rPr>
          <w:color w:val="EC008C"/>
          <w:spacing w:val="22"/>
          <w:lang w:val="de-DE"/>
        </w:rPr>
        <w:tab/>
      </w:r>
      <w:r w:rsidRPr="006326BC">
        <w:rPr>
          <w:w w:val="95"/>
          <w:lang w:val="de-DE"/>
        </w:rPr>
        <w:t>(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!</w:t>
      </w:r>
      <w:r w:rsidRPr="006326BC">
        <w:rPr>
          <w:spacing w:val="26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5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&amp;&amp;</w:t>
      </w:r>
      <w:r w:rsidRPr="006326BC">
        <w:rPr>
          <w:spacing w:val="101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y</w:t>
      </w:r>
      <w:r w:rsidRPr="006326BC">
        <w:rPr>
          <w:spacing w:val="102"/>
          <w:lang w:val="de-DE"/>
        </w:rPr>
        <w:t xml:space="preserve"> </w:t>
      </w:r>
      <w:r w:rsidRPr="006326BC">
        <w:rPr>
          <w:w w:val="95"/>
          <w:lang w:val="de-DE"/>
        </w:rPr>
        <w:t>&lt;</w:t>
      </w:r>
      <w:r w:rsidRPr="006326BC">
        <w:rPr>
          <w:spacing w:val="93"/>
          <w:lang w:val="de-DE"/>
        </w:rPr>
        <w:t xml:space="preserve"> </w:t>
      </w:r>
      <w:r w:rsidRPr="006326BC">
        <w:rPr>
          <w:spacing w:val="9"/>
          <w:w w:val="95"/>
          <w:lang w:val="de-DE"/>
        </w:rPr>
        <w:t>maxRetry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</w:p>
    <w:p w14:paraId="19D2F90B" w14:textId="77777777" w:rsidR="006C7406" w:rsidRDefault="000B116F">
      <w:pPr>
        <w:spacing w:before="154"/>
        <w:ind w:left="402"/>
        <w:rPr>
          <w:sz w:val="24"/>
        </w:rPr>
      </w:pPr>
      <w:r>
        <w:rPr>
          <w:w w:val="149"/>
          <w:sz w:val="24"/>
        </w:rPr>
        <w:t>{</w:t>
      </w:r>
    </w:p>
    <w:p w14:paraId="4DA8C7CD" w14:textId="77777777" w:rsidR="006C7406" w:rsidRDefault="000B116F">
      <w:pPr>
        <w:pStyle w:val="BodyText"/>
        <w:spacing w:before="154" w:line="355" w:lineRule="auto"/>
        <w:ind w:left="-18" w:right="669" w:firstLine="723"/>
      </w:pP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X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6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 )</w:t>
      </w:r>
      <w:r>
        <w:rPr>
          <w:spacing w:val="1"/>
        </w:rPr>
        <w:t xml:space="preserve"> </w:t>
      </w:r>
      <w:r>
        <w:t>;</w:t>
      </w:r>
    </w:p>
    <w:p w14:paraId="5F05F523" w14:textId="77777777" w:rsidR="006C7406" w:rsidRDefault="000B116F">
      <w:pPr>
        <w:pStyle w:val="BodyText"/>
        <w:spacing w:line="355" w:lineRule="auto"/>
        <w:ind w:left="-18" w:right="669" w:firstLine="723"/>
      </w:pP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Y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6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 )</w:t>
      </w:r>
      <w:r>
        <w:rPr>
          <w:spacing w:val="1"/>
        </w:rPr>
        <w:t xml:space="preserve"> </w:t>
      </w:r>
      <w:r>
        <w:t>;</w:t>
      </w:r>
    </w:p>
    <w:p w14:paraId="029A2E9D" w14:textId="77777777" w:rsidR="006C7406" w:rsidRDefault="000B116F">
      <w:pPr>
        <w:pStyle w:val="BodyText"/>
        <w:tabs>
          <w:tab w:val="left" w:pos="1118"/>
        </w:tabs>
        <w:spacing w:line="355" w:lineRule="auto"/>
        <w:ind w:left="-18" w:right="669" w:firstLine="738"/>
      </w:pP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22"/>
          <w:w w:val="90"/>
        </w:rPr>
        <w:t xml:space="preserve"> </w:t>
      </w:r>
      <w:r>
        <w:rPr>
          <w:spacing w:val="21"/>
          <w:w w:val="90"/>
        </w:rPr>
        <w:t>gameserver</w:t>
      </w:r>
      <w:r>
        <w:rPr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22"/>
          <w:w w:val="90"/>
        </w:rPr>
        <w:t xml:space="preserve"> </w:t>
      </w:r>
      <w:r>
        <w:rPr>
          <w:w w:val="90"/>
        </w:rPr>
        <w:t>.</w:t>
      </w:r>
      <w:r>
        <w:rPr>
          <w:spacing w:val="52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 xml:space="preserve"> </w:t>
      </w:r>
      <w:r>
        <w:rPr>
          <w:w w:val="90"/>
        </w:rPr>
        <w:t>b</w:t>
      </w:r>
      <w:r>
        <w:rPr>
          <w:spacing w:val="-1"/>
          <w:w w:val="90"/>
        </w:rPr>
        <w:t xml:space="preserve"> </w:t>
      </w:r>
      <w:r>
        <w:rPr>
          <w:w w:val="90"/>
        </w:rPr>
        <w:t>j e c</w:t>
      </w:r>
      <w:r>
        <w:rPr>
          <w:spacing w:val="-1"/>
          <w:w w:val="90"/>
        </w:rPr>
        <w:t xml:space="preserve"> </w:t>
      </w:r>
      <w:r>
        <w:rPr>
          <w:w w:val="90"/>
        </w:rPr>
        <w:t>t</w:t>
      </w:r>
      <w:r>
        <w:rPr>
          <w:spacing w:val="-2"/>
          <w:w w:val="90"/>
        </w:rPr>
        <w:t xml:space="preserve"> </w:t>
      </w:r>
      <w:r>
        <w:rPr>
          <w:w w:val="90"/>
        </w:rPr>
        <w:t>s</w:t>
      </w:r>
      <w:r>
        <w:rPr>
          <w:spacing w:val="54"/>
        </w:rPr>
        <w:t xml:space="preserve"> </w:t>
      </w:r>
      <w:r>
        <w:rPr>
          <w:w w:val="90"/>
        </w:rPr>
        <w:t>[</w:t>
      </w:r>
      <w:r>
        <w:rPr>
          <w:spacing w:val="17"/>
          <w:w w:val="90"/>
        </w:rPr>
        <w:t xml:space="preserve"> </w:t>
      </w:r>
      <w:r>
        <w:rPr>
          <w:w w:val="90"/>
        </w:rPr>
        <w:t>randomCoordX</w:t>
      </w:r>
      <w:r>
        <w:rPr>
          <w:spacing w:val="38"/>
          <w:w w:val="90"/>
        </w:rPr>
        <w:t xml:space="preserve"> </w:t>
      </w:r>
      <w:r>
        <w:rPr>
          <w:w w:val="90"/>
        </w:rPr>
        <w:t>]</w:t>
      </w:r>
      <w:r>
        <w:rPr>
          <w:spacing w:val="24"/>
          <w:w w:val="90"/>
        </w:rPr>
        <w:t xml:space="preserve"> </w:t>
      </w:r>
      <w:r>
        <w:rPr>
          <w:w w:val="90"/>
        </w:rPr>
        <w:t>[</w:t>
      </w:r>
      <w:r>
        <w:rPr>
          <w:spacing w:val="38"/>
          <w:w w:val="90"/>
        </w:rPr>
        <w:t xml:space="preserve"> </w:t>
      </w:r>
      <w:r>
        <w:rPr>
          <w:w w:val="90"/>
        </w:rPr>
        <w:t>randomCoordY</w:t>
      </w:r>
      <w:r>
        <w:rPr>
          <w:spacing w:val="17"/>
          <w:w w:val="90"/>
        </w:rPr>
        <w:t xml:space="preserve"> </w:t>
      </w:r>
      <w:r>
        <w:rPr>
          <w:w w:val="90"/>
        </w:rPr>
        <w:t>]</w:t>
      </w:r>
      <w:r>
        <w:rPr>
          <w:spacing w:val="-51"/>
          <w:w w:val="9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c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e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4"/>
        </w:rPr>
        <w:t xml:space="preserve"> </w:t>
      </w:r>
      <w:r>
        <w:t>Ground</w:t>
      </w:r>
      <w:r>
        <w:rPr>
          <w:spacing w:val="-28"/>
        </w:rPr>
        <w:t xml:space="preserve"> </w:t>
      </w:r>
      <w:r>
        <w:t>)</w:t>
      </w:r>
    </w:p>
    <w:p w14:paraId="6FFAE9EA" w14:textId="77777777" w:rsidR="006C7406" w:rsidRDefault="000B116F">
      <w:pPr>
        <w:spacing w:line="322" w:lineRule="exact"/>
        <w:ind w:left="683"/>
        <w:rPr>
          <w:sz w:val="24"/>
        </w:rPr>
      </w:pPr>
      <w:r>
        <w:rPr>
          <w:w w:val="149"/>
          <w:sz w:val="24"/>
        </w:rPr>
        <w:t>{</w:t>
      </w:r>
    </w:p>
    <w:p w14:paraId="07ECAEA6" w14:textId="77777777" w:rsidR="006C7406" w:rsidRDefault="000B116F">
      <w:pPr>
        <w:pStyle w:val="BodyText"/>
        <w:spacing w:before="150" w:line="355" w:lineRule="auto"/>
        <w:ind w:left="-29" w:firstLine="987"/>
      </w:pP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30"/>
          <w:w w:val="95"/>
        </w:rPr>
        <w:t xml:space="preserve"> </w:t>
      </w:r>
      <w:r>
        <w:rPr>
          <w:w w:val="95"/>
        </w:rPr>
        <w:t>=</w:t>
      </w:r>
      <w:r>
        <w:rPr>
          <w:spacing w:val="29"/>
          <w:w w:val="95"/>
        </w:rPr>
        <w:t xml:space="preserve"> </w:t>
      </w:r>
      <w:r>
        <w:rPr>
          <w:w w:val="95"/>
        </w:rPr>
        <w:t>randomCoordX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43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</w:rPr>
        <w:t>gameserver</w:t>
      </w:r>
      <w:r>
        <w:rPr>
          <w:spacing w:val="-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rPr>
          <w:spacing w:val="9"/>
        </w:rPr>
        <w:t>gameBoard</w:t>
      </w:r>
      <w:r>
        <w:rPr>
          <w:spacing w:val="-14"/>
        </w:rPr>
        <w:t xml:space="preserve"> </w:t>
      </w:r>
      <w:r>
        <w:t>.</w:t>
      </w:r>
      <w:r>
        <w:rPr>
          <w:spacing w:val="10"/>
        </w:rPr>
        <w:t xml:space="preserve"> </w:t>
      </w:r>
      <w:r>
        <w:t>g</w:t>
      </w:r>
      <w:r>
        <w:rPr>
          <w:spacing w:val="-27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z</w:t>
      </w:r>
      <w:r>
        <w:rPr>
          <w:spacing w:val="-2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) ;</w:t>
      </w:r>
    </w:p>
    <w:p w14:paraId="1DF4CB6E" w14:textId="77777777" w:rsidR="006C7406" w:rsidRDefault="000B116F">
      <w:pPr>
        <w:pStyle w:val="BodyText"/>
        <w:spacing w:line="355" w:lineRule="auto"/>
        <w:ind w:left="-29" w:firstLine="987"/>
      </w:pP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=</w:t>
      </w:r>
      <w:r>
        <w:rPr>
          <w:spacing w:val="28"/>
          <w:w w:val="95"/>
        </w:rPr>
        <w:t xml:space="preserve"> </w:t>
      </w:r>
      <w:r>
        <w:rPr>
          <w:w w:val="95"/>
        </w:rPr>
        <w:t>randomCoordY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5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42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</w:rPr>
        <w:t>gameserver</w:t>
      </w:r>
      <w:r>
        <w:rPr>
          <w:spacing w:val="-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rPr>
          <w:spacing w:val="9"/>
        </w:rPr>
        <w:t>gameBoard</w:t>
      </w:r>
      <w:r>
        <w:rPr>
          <w:spacing w:val="-14"/>
        </w:rPr>
        <w:t xml:space="preserve"> </w:t>
      </w:r>
      <w:r>
        <w:t>.</w:t>
      </w:r>
      <w:r>
        <w:rPr>
          <w:spacing w:val="10"/>
        </w:rPr>
        <w:t xml:space="preserve"> </w:t>
      </w:r>
      <w:r>
        <w:t>g</w:t>
      </w:r>
      <w:r>
        <w:rPr>
          <w:spacing w:val="-27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z</w:t>
      </w:r>
      <w:r>
        <w:rPr>
          <w:spacing w:val="-2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) ;</w:t>
      </w:r>
    </w:p>
    <w:p w14:paraId="532D0C7B" w14:textId="77777777" w:rsidR="006C7406" w:rsidRPr="006326BC" w:rsidRDefault="000B116F">
      <w:pPr>
        <w:pStyle w:val="BodyText"/>
        <w:spacing w:line="322" w:lineRule="exact"/>
        <w:ind w:left="988"/>
        <w:rPr>
          <w:lang w:val="de-DE"/>
        </w:rPr>
      </w:pPr>
      <w:r w:rsidRPr="006326BC">
        <w:rPr>
          <w:spacing w:val="17"/>
          <w:w w:val="95"/>
          <w:lang w:val="de-DE"/>
        </w:rPr>
        <w:t>t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5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05"/>
          <w:lang w:val="de-DE"/>
        </w:rPr>
        <w:t xml:space="preserve"> </w:t>
      </w:r>
      <w:r w:rsidRPr="006326BC">
        <w:rPr>
          <w:color w:val="EC008C"/>
          <w:spacing w:val="21"/>
          <w:w w:val="95"/>
          <w:lang w:val="de-DE"/>
        </w:rPr>
        <w:t>true</w:t>
      </w:r>
      <w:r w:rsidRPr="006326BC">
        <w:rPr>
          <w:color w:val="EC008C"/>
          <w:spacing w:val="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0244BC81" w14:textId="77777777" w:rsidR="006C7406" w:rsidRDefault="000B116F">
      <w:pPr>
        <w:spacing w:before="153"/>
        <w:ind w:left="683"/>
        <w:rPr>
          <w:sz w:val="24"/>
        </w:rPr>
      </w:pPr>
      <w:r>
        <w:rPr>
          <w:w w:val="149"/>
          <w:sz w:val="24"/>
        </w:rPr>
        <w:t>}</w:t>
      </w:r>
    </w:p>
    <w:p w14:paraId="220050F8" w14:textId="77777777" w:rsidR="006C7406" w:rsidRDefault="000B116F">
      <w:pPr>
        <w:pStyle w:val="BodyText"/>
        <w:spacing w:before="154"/>
        <w:ind w:left="706"/>
      </w:pPr>
      <w:r>
        <w:rPr>
          <w:w w:val="105"/>
        </w:rPr>
        <w:t>r</w:t>
      </w:r>
      <w:r>
        <w:rPr>
          <w:spacing w:val="-30"/>
          <w:w w:val="105"/>
        </w:rPr>
        <w:t xml:space="preserve"> </w:t>
      </w:r>
      <w:r>
        <w:rPr>
          <w:w w:val="105"/>
        </w:rPr>
        <w:t>e</w:t>
      </w:r>
      <w:r>
        <w:rPr>
          <w:spacing w:val="-29"/>
          <w:w w:val="105"/>
        </w:rPr>
        <w:t xml:space="preserve"> </w:t>
      </w:r>
      <w:r>
        <w:rPr>
          <w:w w:val="120"/>
        </w:rPr>
        <w:t>t</w:t>
      </w:r>
      <w:r>
        <w:rPr>
          <w:spacing w:val="-38"/>
          <w:w w:val="120"/>
        </w:rPr>
        <w:t xml:space="preserve"> </w:t>
      </w:r>
      <w:r>
        <w:rPr>
          <w:w w:val="105"/>
        </w:rPr>
        <w:t>r</w:t>
      </w:r>
      <w:r>
        <w:rPr>
          <w:spacing w:val="-29"/>
          <w:w w:val="105"/>
        </w:rPr>
        <w:t xml:space="preserve"> </w:t>
      </w:r>
      <w:r>
        <w:rPr>
          <w:w w:val="105"/>
        </w:rPr>
        <w:t>y</w:t>
      </w:r>
      <w:r>
        <w:rPr>
          <w:spacing w:val="53"/>
          <w:w w:val="105"/>
        </w:rPr>
        <w:t xml:space="preserve"> </w:t>
      </w:r>
      <w:r>
        <w:rPr>
          <w:w w:val="120"/>
        </w:rPr>
        <w:t>++;</w:t>
      </w:r>
    </w:p>
    <w:p w14:paraId="012F051A" w14:textId="77777777" w:rsidR="006C7406" w:rsidRDefault="000B116F">
      <w:pPr>
        <w:spacing w:before="154"/>
        <w:ind w:left="402"/>
        <w:rPr>
          <w:sz w:val="24"/>
        </w:rPr>
      </w:pPr>
      <w:r>
        <w:rPr>
          <w:w w:val="149"/>
          <w:sz w:val="24"/>
        </w:rPr>
        <w:t>}</w:t>
      </w:r>
    </w:p>
    <w:p w14:paraId="03E37A1C" w14:textId="77777777" w:rsidR="006C7406" w:rsidRDefault="000B116F">
      <w:pPr>
        <w:pStyle w:val="BodyText"/>
        <w:spacing w:before="155"/>
        <w:ind w:left="428"/>
      </w:pP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9"/>
          <w:w w:val="95"/>
        </w:rPr>
        <w:t>currentCooldown</w:t>
      </w:r>
      <w:r>
        <w:rPr>
          <w:spacing w:val="89"/>
          <w:w w:val="95"/>
        </w:rPr>
        <w:t xml:space="preserve"> </w:t>
      </w:r>
      <w:r>
        <w:rPr>
          <w:w w:val="95"/>
        </w:rPr>
        <w:t>=</w:t>
      </w:r>
      <w:r>
        <w:rPr>
          <w:spacing w:val="4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cooldown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48D03879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7713570C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3BFF6730" w14:textId="77777777" w:rsidR="006C7406" w:rsidRDefault="008931A3">
      <w:pPr>
        <w:pStyle w:val="BodyText"/>
        <w:spacing w:before="7"/>
        <w:rPr>
          <w:sz w:val="14"/>
        </w:rPr>
      </w:pPr>
      <w:r>
        <w:pict w14:anchorId="25A51CE2">
          <v:shape id="docshape25" o:spid="_x0000_s2222" style="position:absolute;margin-left:56.7pt;margin-top:51pt;width:504.3pt;height:693.35pt;z-index:-2070732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502671C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6DE7DB3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2D2042D" w14:textId="77777777" w:rsidR="006C7406" w:rsidRDefault="000B116F">
      <w:pPr>
        <w:tabs>
          <w:tab w:val="left" w:pos="733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DF736E4" w14:textId="77777777" w:rsidR="006C7406" w:rsidRDefault="000B116F">
      <w:pPr>
        <w:pStyle w:val="BodyText"/>
        <w:tabs>
          <w:tab w:val="left" w:pos="745"/>
        </w:tabs>
        <w:spacing w:before="154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1001D579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1673430" w14:textId="77777777" w:rsidR="006C7406" w:rsidRDefault="000B116F">
      <w:pPr>
        <w:pStyle w:val="BodyText"/>
        <w:tabs>
          <w:tab w:val="left" w:pos="1043"/>
          <w:tab w:val="left" w:pos="1441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0"/>
          <w:w w:val="95"/>
        </w:rPr>
        <w:t>currentCooldown</w:t>
      </w:r>
      <w:r>
        <w:rPr>
          <w:spacing w:val="93"/>
          <w:w w:val="95"/>
        </w:rPr>
        <w:t xml:space="preserve"> </w:t>
      </w:r>
      <w:r>
        <w:rPr>
          <w:w w:val="95"/>
        </w:rPr>
        <w:t>&gt;</w:t>
      </w:r>
      <w:r>
        <w:rPr>
          <w:spacing w:val="108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5F49D5E0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E9ED44F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E439DB0" w14:textId="77777777" w:rsidR="006C7406" w:rsidRDefault="006C7406">
      <w:pPr>
        <w:pStyle w:val="BodyText"/>
        <w:rPr>
          <w:sz w:val="14"/>
        </w:rPr>
      </w:pPr>
    </w:p>
    <w:p w14:paraId="23052B40" w14:textId="77777777" w:rsidR="006C7406" w:rsidRDefault="006C7406">
      <w:pPr>
        <w:pStyle w:val="BodyText"/>
        <w:spacing w:before="4"/>
        <w:rPr>
          <w:sz w:val="11"/>
        </w:rPr>
      </w:pPr>
    </w:p>
    <w:p w14:paraId="18590693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2A5E047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3DDA1D1" w14:textId="77777777" w:rsidR="006C7406" w:rsidRDefault="000B116F">
      <w:pPr>
        <w:tabs>
          <w:tab w:val="left" w:pos="1006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95BA4D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18DAB0" w14:textId="77777777" w:rsidR="006C7406" w:rsidRDefault="000B116F">
      <w:pPr>
        <w:pStyle w:val="BodyText"/>
        <w:tabs>
          <w:tab w:val="left" w:pos="3127"/>
        </w:tabs>
        <w:spacing w:before="201"/>
        <w:ind w:left="147"/>
      </w:pPr>
      <w:r>
        <w:br w:type="column"/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9"/>
          <w:w w:val="90"/>
        </w:rPr>
        <w:t>currentCooldown</w:t>
      </w:r>
      <w:r>
        <w:rPr>
          <w:spacing w:val="19"/>
          <w:w w:val="90"/>
        </w:rPr>
        <w:tab/>
      </w:r>
      <w:r>
        <w:t>-</w:t>
      </w:r>
      <w:r>
        <w:rPr>
          <w:spacing w:val="7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2B8A6D0D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788660C3" w14:textId="77777777" w:rsidR="006C7406" w:rsidRDefault="008931A3">
      <w:pPr>
        <w:pStyle w:val="BodyText"/>
        <w:spacing w:before="7"/>
        <w:rPr>
          <w:sz w:val="14"/>
        </w:rPr>
      </w:pPr>
      <w:r>
        <w:pict w14:anchorId="4A51C179">
          <v:shape id="docshape26" o:spid="_x0000_s2221" style="position:absolute;margin-left:56.7pt;margin-top:51pt;width:504.3pt;height:526pt;z-index:-20706816;mso-position-horizontal-relative:page;mso-position-vertical-relative:page" coordorigin="1134,1020" coordsize="10086,10520" path="m11220,1020r-10086,l1134,1499r,478l1134,11540r10086,l11220,1499r,-479xe" fillcolor="#f2f2ea" stroked="f">
            <v:path arrowok="t"/>
            <w10:wrap anchorx="page" anchory="page"/>
          </v:shape>
        </w:pict>
      </w:r>
    </w:p>
    <w:p w14:paraId="563B1F43" w14:textId="77777777" w:rsidR="006C7406" w:rsidRDefault="000B116F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352B221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2C76A2D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4741256D" w14:textId="77777777" w:rsidR="006C7406" w:rsidRDefault="000B116F">
      <w:pPr>
        <w:pStyle w:val="BodyText"/>
        <w:tabs>
          <w:tab w:val="left" w:pos="745"/>
          <w:tab w:val="left" w:pos="1729"/>
        </w:tabs>
        <w:spacing w:before="154"/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57"/>
        </w:rPr>
        <w:t xml:space="preserve"> </w:t>
      </w:r>
      <w:r>
        <w:rPr>
          <w:w w:val="95"/>
        </w:rPr>
        <w:t>getNam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</w:p>
    <w:p w14:paraId="2945A1B6" w14:textId="77777777" w:rsidR="006C7406" w:rsidRDefault="000B116F">
      <w:pPr>
        <w:tabs>
          <w:tab w:val="left" w:pos="725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F599829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name</w:t>
      </w:r>
      <w:r>
        <w:rPr>
          <w:spacing w:val="-14"/>
          <w:w w:val="95"/>
        </w:rPr>
        <w:t xml:space="preserve"> </w:t>
      </w:r>
      <w:r>
        <w:rPr>
          <w:w w:val="95"/>
        </w:rPr>
        <w:t>;</w:t>
      </w:r>
    </w:p>
    <w:p w14:paraId="5B2F3CF4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E423163" w14:textId="77777777" w:rsidR="006C7406" w:rsidRDefault="006C7406">
      <w:pPr>
        <w:pStyle w:val="BodyText"/>
        <w:spacing w:before="6"/>
        <w:rPr>
          <w:sz w:val="14"/>
        </w:rPr>
      </w:pPr>
    </w:p>
    <w:p w14:paraId="0C6D672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5C1B01E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3241638" w14:textId="77777777" w:rsidR="006C7406" w:rsidRDefault="000B116F">
      <w:pPr>
        <w:tabs>
          <w:tab w:val="left" w:pos="733"/>
        </w:tabs>
        <w:ind w:left="223"/>
        <w:rPr>
          <w:sz w:val="24"/>
        </w:rPr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A751106" w14:textId="77777777" w:rsidR="006C7406" w:rsidRDefault="000B116F">
      <w:pPr>
        <w:pStyle w:val="BodyText"/>
        <w:tabs>
          <w:tab w:val="left" w:pos="745"/>
          <w:tab w:val="left" w:pos="1731"/>
        </w:tabs>
        <w:spacing w:before="154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2"/>
        </w:rPr>
        <w:t xml:space="preserve"> </w:t>
      </w:r>
      <w:r>
        <w:rPr>
          <w:spacing w:val="16"/>
          <w:w w:val="95"/>
        </w:rPr>
        <w:t>getCooldow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281AF33D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CF23FC1" w14:textId="77777777" w:rsidR="006C7406" w:rsidRDefault="000B116F">
      <w:pPr>
        <w:pStyle w:val="BodyText"/>
        <w:tabs>
          <w:tab w:val="left" w:pos="1025"/>
          <w:tab w:val="left" w:pos="2015"/>
        </w:tabs>
        <w:spacing w:before="155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7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20"/>
          <w:w w:val="90"/>
        </w:rPr>
        <w:t>currentCooldown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6484ABB9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BCC587" w14:textId="77777777" w:rsidR="006C7406" w:rsidRDefault="006C7406">
      <w:pPr>
        <w:pStyle w:val="BodyText"/>
        <w:spacing w:before="7"/>
        <w:rPr>
          <w:sz w:val="14"/>
        </w:rPr>
      </w:pPr>
    </w:p>
    <w:p w14:paraId="74F2A66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1BE6BFD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E5B8AA0" w14:textId="77777777" w:rsidR="006C7406" w:rsidRDefault="000B116F">
      <w:pPr>
        <w:pStyle w:val="BodyText"/>
        <w:tabs>
          <w:tab w:val="left" w:pos="747"/>
          <w:tab w:val="left" w:pos="1872"/>
          <w:tab w:val="left" w:pos="5945"/>
        </w:tabs>
        <w:ind w:left="218"/>
      </w:pPr>
      <w:r>
        <w:rPr>
          <w:rFonts w:ascii="Times New Roman"/>
          <w:color w:val="7F7F7F"/>
          <w:sz w:val="12"/>
        </w:rPr>
        <w:t>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4"/>
        </w:rPr>
        <w:t xml:space="preserve"> </w:t>
      </w:r>
      <w:r>
        <w:rPr>
          <w:w w:val="95"/>
        </w:rPr>
        <w:t>getRandomNumber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4"/>
        </w:rPr>
        <w:t xml:space="preserve"> </w:t>
      </w:r>
      <w:r>
        <w:rPr>
          <w:w w:val="95"/>
        </w:rPr>
        <w:t>min 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7"/>
        </w:rPr>
        <w:t xml:space="preserve"> </w:t>
      </w:r>
      <w:r>
        <w:rPr>
          <w:w w:val="95"/>
        </w:rPr>
        <w:t>max)</w:t>
      </w:r>
    </w:p>
    <w:p w14:paraId="18E21A4F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517F7AE" w14:textId="77777777" w:rsidR="006C7406" w:rsidRDefault="000B116F">
      <w:pPr>
        <w:pStyle w:val="BodyText"/>
        <w:tabs>
          <w:tab w:val="left" w:pos="130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4"/>
        </w:rPr>
        <w:t xml:space="preserve">return </w:t>
      </w:r>
      <w:r>
        <w:rPr>
          <w:color w:val="EC008C"/>
          <w:spacing w:val="60"/>
        </w:rPr>
        <w:t xml:space="preserve"> </w:t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1"/>
        </w:rPr>
        <w:t xml:space="preserve"> </w:t>
      </w:r>
      <w:r>
        <w:t xml:space="preserve">)  </w:t>
      </w:r>
      <w:r>
        <w:rPr>
          <w:spacing w:val="2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Math</w:t>
      </w:r>
      <w:r>
        <w:rPr>
          <w:spacing w:val="-19"/>
        </w:rPr>
        <w:t xml:space="preserve"> </w:t>
      </w:r>
      <w:r>
        <w:t>.</w:t>
      </w:r>
      <w:r>
        <w:rPr>
          <w:spacing w:val="-12"/>
        </w:rPr>
        <w:t xml:space="preserve"> </w:t>
      </w:r>
      <w:r>
        <w:t>random</w:t>
      </w:r>
      <w:r>
        <w:rPr>
          <w:spacing w:val="-1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 xml:space="preserve">)  </w:t>
      </w:r>
      <w:r>
        <w:rPr>
          <w:spacing w:val="15"/>
        </w:rPr>
        <w:t xml:space="preserve"> </w:t>
      </w:r>
      <w:r>
        <w:t xml:space="preserve">*  </w:t>
      </w:r>
      <w:r>
        <w:rPr>
          <w:spacing w:val="5"/>
        </w:rPr>
        <w:t xml:space="preserve"> </w:t>
      </w:r>
      <w:r>
        <w:t xml:space="preserve">(max  </w:t>
      </w:r>
      <w:r>
        <w:rPr>
          <w:spacing w:val="7"/>
        </w:rPr>
        <w:t xml:space="preserve"> </w:t>
      </w:r>
      <w:r>
        <w:t>-</w:t>
      </w:r>
      <w:r>
        <w:rPr>
          <w:spacing w:val="118"/>
        </w:rPr>
        <w:t xml:space="preserve"> </w:t>
      </w:r>
      <w:r>
        <w:t>min</w:t>
      </w:r>
      <w:r>
        <w:rPr>
          <w:spacing w:val="-26"/>
        </w:rPr>
        <w:t xml:space="preserve"> </w:t>
      </w:r>
      <w:r>
        <w:t>)</w:t>
      </w:r>
      <w:r>
        <w:rPr>
          <w:spacing w:val="-9"/>
        </w:rPr>
        <w:t xml:space="preserve"> </w:t>
      </w:r>
      <w:r>
        <w:t>)</w:t>
      </w:r>
      <w:r>
        <w:rPr>
          <w:spacing w:val="92"/>
        </w:rPr>
        <w:t xml:space="preserve"> </w:t>
      </w:r>
      <w:r>
        <w:t>+</w:t>
      </w:r>
      <w:r>
        <w:rPr>
          <w:spacing w:val="73"/>
        </w:rPr>
        <w:t xml:space="preserve"> </w:t>
      </w:r>
      <w:r>
        <w:t>min</w:t>
      </w:r>
      <w:r>
        <w:rPr>
          <w:spacing w:val="-26"/>
        </w:rPr>
        <w:t xml:space="preserve"> </w:t>
      </w:r>
      <w:r>
        <w:t>)</w:t>
      </w:r>
      <w:r>
        <w:rPr>
          <w:spacing w:val="5"/>
        </w:rPr>
        <w:t xml:space="preserve"> </w:t>
      </w:r>
      <w:r>
        <w:t>;</w:t>
      </w:r>
    </w:p>
    <w:p w14:paraId="7385A3C7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8E8F3C4" w14:textId="77777777" w:rsidR="006C7406" w:rsidRDefault="006C7406">
      <w:pPr>
        <w:pStyle w:val="BodyText"/>
        <w:spacing w:before="7"/>
        <w:rPr>
          <w:sz w:val="14"/>
        </w:rPr>
      </w:pPr>
    </w:p>
    <w:p w14:paraId="4BDC8463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65CFB02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BA6322B" w14:textId="77777777" w:rsidR="006C7406" w:rsidRDefault="000B116F">
      <w:pPr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61DF7F93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62E103B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46" w:name="Decorator"/>
      <w:bookmarkStart w:id="47" w:name="_bookmark12"/>
      <w:bookmarkStart w:id="48" w:name="_Toc90636028"/>
      <w:bookmarkEnd w:id="46"/>
      <w:bookmarkEnd w:id="47"/>
      <w:r>
        <w:lastRenderedPageBreak/>
        <w:t>Decorator</w:t>
      </w:r>
      <w:bookmarkEnd w:id="48"/>
    </w:p>
    <w:p w14:paraId="40317B8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55BD60F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6F2FE140" w14:textId="77777777" w:rsidR="006C7406" w:rsidRDefault="000B116F">
      <w:pPr>
        <w:pStyle w:val="BodyText"/>
        <w:spacing w:before="4"/>
        <w:rPr>
          <w:rFonts w:ascii="Times New Roman"/>
          <w:b/>
          <w:sz w:val="23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3D7821B7" wp14:editId="44B22C64">
            <wp:simplePos x="0" y="0"/>
            <wp:positionH relativeFrom="page">
              <wp:posOffset>743217</wp:posOffset>
            </wp:positionH>
            <wp:positionV relativeFrom="paragraph">
              <wp:posOffset>186311</wp:posOffset>
            </wp:positionV>
            <wp:extent cx="6412801" cy="359378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801" cy="359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1525B" w14:textId="77777777" w:rsidR="006C7406" w:rsidRDefault="000B116F">
      <w:pPr>
        <w:pStyle w:val="Heading3"/>
        <w:numPr>
          <w:ilvl w:val="1"/>
          <w:numId w:val="2"/>
        </w:numPr>
        <w:tabs>
          <w:tab w:val="left" w:pos="4378"/>
        </w:tabs>
        <w:spacing w:before="162"/>
        <w:ind w:left="4377" w:hanging="360"/>
        <w:jc w:val="left"/>
      </w:pPr>
      <w:bookmarkStart w:id="49" w:name="_Toc90636029"/>
      <w:r>
        <w:t>pav. Decorator</w:t>
      </w:r>
      <w:r>
        <w:rPr>
          <w:spacing w:val="-11"/>
        </w:rPr>
        <w:t xml:space="preserve"> </w:t>
      </w:r>
      <w:r>
        <w:t>diagrama</w:t>
      </w:r>
      <w:bookmarkEnd w:id="49"/>
    </w:p>
    <w:p w14:paraId="51213B82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2F4CAE3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4182615" w14:textId="77777777" w:rsidR="006C7406" w:rsidRDefault="006C7406">
      <w:pPr>
        <w:pStyle w:val="BodyText"/>
        <w:spacing w:before="5"/>
        <w:rPr>
          <w:rFonts w:ascii="Times New Roman"/>
          <w:b/>
          <w:sz w:val="23"/>
        </w:rPr>
      </w:pPr>
    </w:p>
    <w:p w14:paraId="2D79AF47" w14:textId="77777777" w:rsidR="006C7406" w:rsidRDefault="008931A3">
      <w:pPr>
        <w:pStyle w:val="BodyText"/>
        <w:spacing w:before="97" w:line="415" w:lineRule="auto"/>
        <w:ind w:left="433" w:right="95" w:firstLine="566"/>
        <w:rPr>
          <w:rFonts w:ascii="Times New Roman" w:hAnsi="Times New Roman"/>
        </w:rPr>
      </w:pPr>
      <w:r>
        <w:pict w14:anchorId="025DDA0A">
          <v:shape id="docshape27" o:spid="_x0000_s2220" type="#_x0000_t202" style="position:absolute;left:0;text-align:left;margin-left:56.7pt;margin-top:53.1pt;width:504.3pt;height:239.1pt;z-index:15744000;mso-position-horizontal-relative:page" fillcolor="#f2f2ea" stroked="f">
            <v:textbox inset="0,0,0,0">
              <w:txbxContent>
                <w:p w14:paraId="470053E9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29FFBAA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E86A9C8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0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rap</w:t>
                  </w:r>
                  <w:r>
                    <w:rPr>
                      <w:color w:val="000000"/>
                      <w:spacing w:val="150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149"/>
                    </w:rPr>
                    <w:t xml:space="preserve"> </w:t>
                  </w:r>
                  <w:r>
                    <w:rPr>
                      <w:color w:val="000000"/>
                      <w:spacing w:val="10"/>
                      <w:w w:val="95"/>
                    </w:rPr>
                    <w:t>GameObject{</w:t>
                  </w:r>
                </w:p>
                <w:p w14:paraId="0F2C55C5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32E320A3" w14:textId="77777777" w:rsidR="006C7406" w:rsidRDefault="006C7406">
                  <w:pPr>
                    <w:pStyle w:val="BodyText"/>
                    <w:spacing w:before="5"/>
                    <w:rPr>
                      <w:color w:val="000000"/>
                      <w:sz w:val="48"/>
                    </w:rPr>
                  </w:pPr>
                </w:p>
                <w:p w14:paraId="4E67DE49" w14:textId="77777777" w:rsidR="006C7406" w:rsidRDefault="000B116F">
                  <w:pPr>
                    <w:pStyle w:val="BodyText"/>
                    <w:tabs>
                      <w:tab w:val="left" w:pos="1431"/>
                      <w:tab w:val="left" w:pos="2988"/>
                    </w:tabs>
                    <w:spacing w:line="355" w:lineRule="auto"/>
                    <w:ind w:left="313" w:right="506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  <w:r>
                    <w:rPr>
                      <w:color w:val="000000"/>
                      <w:spacing w:val="22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6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7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6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Stepped</w:t>
                  </w:r>
                  <w:r>
                    <w:rPr>
                      <w:color w:val="000000"/>
                      <w:spacing w:val="9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5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1C784E5" w14:textId="77777777" w:rsidR="006C7406" w:rsidRDefault="006C7406">
                  <w:pPr>
                    <w:pStyle w:val="BodyText"/>
                    <w:spacing w:before="3"/>
                    <w:rPr>
                      <w:color w:val="000000"/>
                      <w:sz w:val="35"/>
                    </w:rPr>
                  </w:pPr>
                </w:p>
                <w:p w14:paraId="5E41E7A8" w14:textId="77777777" w:rsidR="006C7406" w:rsidRDefault="000B116F">
                  <w:pPr>
                    <w:pStyle w:val="BodyText"/>
                    <w:tabs>
                      <w:tab w:val="left" w:pos="2979"/>
                      <w:tab w:val="left" w:pos="3973"/>
                      <w:tab w:val="left" w:pos="4796"/>
                      <w:tab w:val="left" w:pos="5786"/>
                      <w:tab w:val="left" w:pos="7343"/>
                    </w:tabs>
                    <w:spacing w:before="1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4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rap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c</w:t>
                  </w:r>
                  <w:r>
                    <w:rPr>
                      <w:color w:val="000000"/>
                      <w:spacing w:val="-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22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0"/>
                    </w:rPr>
                    <w:t>or</w:t>
                  </w:r>
                  <w:r>
                    <w:rPr>
                      <w:color w:val="000000"/>
                      <w:spacing w:val="5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,</w:t>
                  </w:r>
                  <w:r>
                    <w:rPr>
                      <w:color w:val="000000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o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16"/>
                    </w:rPr>
                    <w:t>alpha</w:t>
                  </w:r>
                  <w:r>
                    <w:rPr>
                      <w:color w:val="000000"/>
                      <w:spacing w:val="9"/>
                    </w:rPr>
                    <w:t xml:space="preserve"> </w:t>
                  </w:r>
                  <w:r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  <w:r>
                    <w:rPr>
                      <w:color w:val="000000"/>
                      <w:spacing w:val="22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21610728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Decorator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šablono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poreikis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atsirado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norint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turėti</w:t>
      </w:r>
      <w:r w:rsidR="000B116F">
        <w:rPr>
          <w:rFonts w:ascii="Times New Roman" w:hAnsi="Times New Roman"/>
          <w:spacing w:val="28"/>
        </w:rPr>
        <w:t xml:space="preserve"> </w:t>
      </w:r>
      <w:r w:rsidR="000B116F">
        <w:rPr>
          <w:rFonts w:ascii="Times New Roman" w:hAnsi="Times New Roman"/>
        </w:rPr>
        <w:t>skirtingus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spąstus,</w:t>
      </w:r>
      <w:r w:rsidR="000B116F">
        <w:rPr>
          <w:rFonts w:ascii="Times New Roman" w:hAnsi="Times New Roman"/>
          <w:spacing w:val="35"/>
        </w:rPr>
        <w:t xml:space="preserve"> </w:t>
      </w:r>
      <w:r w:rsidR="000B116F">
        <w:rPr>
          <w:rFonts w:ascii="Times New Roman" w:hAnsi="Times New Roman"/>
        </w:rPr>
        <w:t>su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skirtingais</w:t>
      </w:r>
      <w:r w:rsidR="000B116F">
        <w:rPr>
          <w:rFonts w:ascii="Times New Roman" w:hAnsi="Times New Roman"/>
          <w:spacing w:val="27"/>
        </w:rPr>
        <w:t xml:space="preserve"> </w:t>
      </w:r>
      <w:r w:rsidR="000B116F">
        <w:rPr>
          <w:rFonts w:ascii="Times New Roman" w:hAnsi="Times New Roman"/>
        </w:rPr>
        <w:t>efektais,</w:t>
      </w:r>
      <w:r w:rsidR="000B116F">
        <w:rPr>
          <w:rFonts w:ascii="Times New Roman" w:hAnsi="Times New Roman"/>
          <w:spacing w:val="35"/>
        </w:rPr>
        <w:t xml:space="preserve"> </w:t>
      </w:r>
      <w:r w:rsidR="000B116F">
        <w:rPr>
          <w:rFonts w:ascii="Times New Roman" w:hAnsi="Times New Roman"/>
        </w:rPr>
        <w:t>kurie</w:t>
      </w:r>
      <w:r w:rsidR="000B116F">
        <w:rPr>
          <w:rFonts w:ascii="Times New Roman" w:hAnsi="Times New Roman"/>
          <w:spacing w:val="-57"/>
        </w:rPr>
        <w:t xml:space="preserve"> </w:t>
      </w:r>
      <w:r w:rsidR="000B116F">
        <w:rPr>
          <w:rFonts w:ascii="Times New Roman" w:hAnsi="Times New Roman"/>
        </w:rPr>
        <w:t>atliekami</w:t>
      </w:r>
      <w:r w:rsidR="000B116F">
        <w:rPr>
          <w:rFonts w:ascii="Times New Roman" w:hAnsi="Times New Roman"/>
          <w:spacing w:val="-2"/>
        </w:rPr>
        <w:t xml:space="preserve"> </w:t>
      </w:r>
      <w:r w:rsidR="000B116F">
        <w:rPr>
          <w:rFonts w:ascii="Times New Roman" w:hAnsi="Times New Roman"/>
        </w:rPr>
        <w:t>žaidėjui.</w:t>
      </w:r>
      <w:r w:rsidR="000B116F">
        <w:rPr>
          <w:rFonts w:ascii="Times New Roman" w:hAnsi="Times New Roman"/>
          <w:spacing w:val="14"/>
        </w:rPr>
        <w:t xml:space="preserve"> </w:t>
      </w:r>
      <w:r w:rsidR="000B116F">
        <w:rPr>
          <w:rFonts w:ascii="Times New Roman" w:hAnsi="Times New Roman"/>
        </w:rPr>
        <w:t>Šie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efektai</w:t>
      </w:r>
      <w:r w:rsidR="000B116F">
        <w:rPr>
          <w:rFonts w:ascii="Times New Roman" w:hAnsi="Times New Roman"/>
          <w:spacing w:val="-2"/>
        </w:rPr>
        <w:t xml:space="preserve"> </w:t>
      </w:r>
      <w:r w:rsidR="000B116F">
        <w:rPr>
          <w:rFonts w:ascii="Times New Roman" w:hAnsi="Times New Roman"/>
        </w:rPr>
        <w:t>gali</w:t>
      </w:r>
      <w:r w:rsidR="000B116F">
        <w:rPr>
          <w:rFonts w:ascii="Times New Roman" w:hAnsi="Times New Roman"/>
          <w:spacing w:val="-1"/>
        </w:rPr>
        <w:t xml:space="preserve"> </w:t>
      </w:r>
      <w:r w:rsidR="000B116F">
        <w:rPr>
          <w:rFonts w:ascii="Times New Roman" w:hAnsi="Times New Roman"/>
        </w:rPr>
        <w:t>sluoksniuotis.</w:t>
      </w:r>
    </w:p>
    <w:p w14:paraId="3045F161" w14:textId="77777777" w:rsidR="006C7406" w:rsidRDefault="000B116F">
      <w:pPr>
        <w:spacing w:before="233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0649E27B" w14:textId="77777777" w:rsidR="006C7406" w:rsidRDefault="006C7406">
      <w:pPr>
        <w:pStyle w:val="BodyText"/>
        <w:rPr>
          <w:rFonts w:ascii="Times New Roman"/>
          <w:sz w:val="21"/>
        </w:rPr>
      </w:pPr>
    </w:p>
    <w:p w14:paraId="5B82486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020BD6C" w14:textId="77777777" w:rsidR="006C7406" w:rsidRDefault="006C7406">
      <w:pPr>
        <w:pStyle w:val="BodyText"/>
        <w:rPr>
          <w:rFonts w:ascii="Times New Roman"/>
          <w:sz w:val="14"/>
        </w:rPr>
      </w:pPr>
    </w:p>
    <w:p w14:paraId="730FAF2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BF399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32124322" w14:textId="77777777" w:rsidR="006C7406" w:rsidRDefault="006C7406">
      <w:pPr>
        <w:pStyle w:val="BodyText"/>
        <w:rPr>
          <w:rFonts w:ascii="Times New Roman"/>
          <w:sz w:val="21"/>
        </w:rPr>
      </w:pPr>
    </w:p>
    <w:p w14:paraId="01A635F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06FEFB5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414BE373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76178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11685D1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BC7D1A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BC4055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0E6BB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474ED4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8A804D1" w14:textId="77777777" w:rsidR="006C7406" w:rsidRDefault="006C7406">
      <w:pPr>
        <w:pStyle w:val="BodyText"/>
        <w:rPr>
          <w:rFonts w:ascii="Times New Roman"/>
          <w:sz w:val="21"/>
        </w:rPr>
      </w:pPr>
    </w:p>
    <w:p w14:paraId="50CD8BAF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8749688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BFD71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9AA842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D9D02B2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7D2C6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C1E0931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7539477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C734FD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ECB47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95C765" w14:textId="77777777" w:rsidR="006C7406" w:rsidRDefault="000B116F">
      <w:pPr>
        <w:spacing w:before="1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80F4BB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D8F6D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7824888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1C256CB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2C76943" w14:textId="77777777" w:rsidR="006C7406" w:rsidRDefault="000B116F">
      <w:pPr>
        <w:tabs>
          <w:tab w:val="left" w:pos="1006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1E1A91" w14:textId="77777777" w:rsidR="006C7406" w:rsidRDefault="000B116F">
      <w:pPr>
        <w:pStyle w:val="BodyText"/>
        <w:tabs>
          <w:tab w:val="left" w:pos="2042"/>
        </w:tabs>
        <w:spacing w:before="201"/>
        <w:ind w:left="218"/>
      </w:pPr>
      <w:r>
        <w:br w:type="column"/>
      </w:r>
      <w:r>
        <w:rPr>
          <w:color w:val="EC008C"/>
          <w:spacing w:val="20"/>
          <w:w w:val="90"/>
        </w:rPr>
        <w:t>super</w:t>
      </w:r>
      <w:r>
        <w:rPr>
          <w:color w:val="EC008C"/>
          <w:spacing w:val="1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c</w:t>
      </w:r>
      <w:r>
        <w:rPr>
          <w:spacing w:val="-22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2"/>
          <w:w w:val="90"/>
        </w:rPr>
        <w:t xml:space="preserve"> </w:t>
      </w:r>
      <w:r>
        <w:rPr>
          <w:spacing w:val="14"/>
          <w:w w:val="90"/>
        </w:rPr>
        <w:t>or</w:t>
      </w:r>
      <w:r>
        <w:rPr>
          <w:spacing w:val="54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8"/>
          <w:w w:val="95"/>
        </w:rPr>
        <w:t>alpha</w:t>
      </w:r>
      <w:r>
        <w:rPr>
          <w:w w:val="95"/>
        </w:rPr>
        <w:t xml:space="preserve"> 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78EDDD60" w14:textId="77777777" w:rsidR="006C7406" w:rsidRPr="006326BC" w:rsidRDefault="000B116F">
      <w:pPr>
        <w:pStyle w:val="BodyText"/>
        <w:spacing w:before="155"/>
        <w:ind w:left="229"/>
        <w:rPr>
          <w:lang w:val="de-DE"/>
        </w:rPr>
      </w:pPr>
      <w:r w:rsidRPr="006326BC">
        <w:rPr>
          <w:color w:val="EC008C"/>
          <w:w w:val="95"/>
          <w:lang w:val="de-DE"/>
        </w:rPr>
        <w:t>t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h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i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s</w:t>
      </w:r>
      <w:r w:rsidRPr="006326BC">
        <w:rPr>
          <w:color w:val="EC008C"/>
          <w:spacing w:val="2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.</w:t>
      </w:r>
      <w:r w:rsidRPr="006326BC">
        <w:rPr>
          <w:spacing w:val="2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56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11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2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5852AEA0" w14:textId="77777777" w:rsidR="006C7406" w:rsidRPr="006326BC" w:rsidRDefault="006C7406">
      <w:pPr>
        <w:rPr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num="2" w:space="720" w:equalWidth="0">
            <w:col w:w="1166" w:space="198"/>
            <w:col w:w="9256"/>
          </w:cols>
        </w:sectPr>
      </w:pPr>
    </w:p>
    <w:p w14:paraId="7702089D" w14:textId="77777777" w:rsidR="006C7406" w:rsidRPr="006326BC" w:rsidRDefault="008931A3">
      <w:pPr>
        <w:pStyle w:val="BodyText"/>
        <w:spacing w:before="7"/>
        <w:rPr>
          <w:sz w:val="14"/>
          <w:lang w:val="de-DE"/>
        </w:rPr>
      </w:pPr>
      <w:r>
        <w:pict w14:anchorId="65825FB6">
          <v:shape id="docshape28" o:spid="_x0000_s2219" style="position:absolute;margin-left:56.7pt;margin-top:51pt;width:504.3pt;height:693.35pt;z-index:-2070528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24115CBB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491F48C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037C1C6" w14:textId="77777777" w:rsidR="006C7406" w:rsidRDefault="000B116F">
      <w:pPr>
        <w:pStyle w:val="BodyText"/>
        <w:tabs>
          <w:tab w:val="left" w:pos="1026"/>
        </w:tabs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9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7"/>
        </w:rPr>
        <w:t xml:space="preserve"> </w:t>
      </w:r>
      <w:r>
        <w:rPr>
          <w:w w:val="90"/>
        </w:rPr>
        <w:t>onDamage</w:t>
      </w:r>
      <w:r>
        <w:rPr>
          <w:spacing w:val="-8"/>
          <w:w w:val="90"/>
        </w:rPr>
        <w:t xml:space="preserve"> </w:t>
      </w:r>
      <w:r>
        <w:rPr>
          <w:w w:val="90"/>
        </w:rPr>
        <w:t>(</w:t>
      </w:r>
      <w:r>
        <w:rPr>
          <w:spacing w:val="-15"/>
          <w:w w:val="90"/>
        </w:rPr>
        <w:t xml:space="preserve"> </w:t>
      </w:r>
      <w:r>
        <w:rPr>
          <w:w w:val="90"/>
        </w:rPr>
        <w:t>)</w:t>
      </w:r>
    </w:p>
    <w:p w14:paraId="0611ADB6" w14:textId="77777777" w:rsidR="006C7406" w:rsidRDefault="000B116F">
      <w:pPr>
        <w:tabs>
          <w:tab w:val="left" w:pos="1006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F41DE5B" w14:textId="77777777" w:rsidR="006C7406" w:rsidRDefault="000B116F">
      <w:pPr>
        <w:pStyle w:val="BodyText"/>
        <w:tabs>
          <w:tab w:val="left" w:pos="1605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4CFC2E96" w14:textId="77777777" w:rsidR="006C7406" w:rsidRDefault="000B116F">
      <w:pPr>
        <w:pStyle w:val="BodyText"/>
        <w:tabs>
          <w:tab w:val="left" w:pos="1860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</w:rPr>
        <w:t>is</w:t>
      </w:r>
      <w:r>
        <w:rPr>
          <w:spacing w:val="-38"/>
        </w:rPr>
        <w:t xml:space="preserve"> </w:t>
      </w:r>
      <w:r>
        <w:rPr>
          <w:spacing w:val="16"/>
        </w:rPr>
        <w:t>Dead</w:t>
      </w:r>
      <w:r>
        <w:rPr>
          <w:spacing w:val="83"/>
        </w:rPr>
        <w:t xml:space="preserve"> </w:t>
      </w:r>
      <w:r>
        <w:t>=</w:t>
      </w:r>
      <w:r>
        <w:rPr>
          <w:spacing w:val="89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6"/>
        </w:rPr>
        <w:t xml:space="preserve"> </w:t>
      </w:r>
      <w:r>
        <w:t>;</w:t>
      </w:r>
    </w:p>
    <w:p w14:paraId="01940F21" w14:textId="77777777" w:rsidR="006C7406" w:rsidRDefault="000B116F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152847" w14:textId="77777777" w:rsidR="006C7406" w:rsidRDefault="000B116F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0"/>
        </w:rPr>
        <w:t xml:space="preserve"> </w:t>
      </w:r>
      <w:r>
        <w:rPr>
          <w:spacing w:val="15"/>
          <w:w w:val="95"/>
        </w:rPr>
        <w:t>onTick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EB6E39D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46EFBD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116804D2" w14:textId="77777777" w:rsidR="006C7406" w:rsidRDefault="000B116F">
      <w:pPr>
        <w:pStyle w:val="BodyText"/>
        <w:tabs>
          <w:tab w:val="left" w:pos="1324"/>
          <w:tab w:val="left" w:pos="1722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on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5E8DB9FD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E25069C" w14:textId="77777777" w:rsidR="006C7406" w:rsidRDefault="000B116F">
      <w:pPr>
        <w:pStyle w:val="BodyText"/>
        <w:tabs>
          <w:tab w:val="left" w:pos="1579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</w:rPr>
        <w:t>is</w:t>
      </w:r>
      <w:r>
        <w:rPr>
          <w:spacing w:val="-38"/>
        </w:rPr>
        <w:t xml:space="preserve"> </w:t>
      </w:r>
      <w:r>
        <w:rPr>
          <w:spacing w:val="16"/>
        </w:rPr>
        <w:t>Dead</w:t>
      </w:r>
      <w:r>
        <w:rPr>
          <w:spacing w:val="83"/>
        </w:rPr>
        <w:t xml:space="preserve"> </w:t>
      </w:r>
      <w:r>
        <w:t>=</w:t>
      </w:r>
      <w:r>
        <w:rPr>
          <w:spacing w:val="89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6"/>
        </w:rPr>
        <w:t xml:space="preserve"> </w:t>
      </w:r>
      <w:r>
        <w:t>;</w:t>
      </w:r>
    </w:p>
    <w:p w14:paraId="6D7B777E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A42179" w14:textId="77777777" w:rsidR="006C7406" w:rsidRDefault="000B116F">
      <w:pPr>
        <w:tabs>
          <w:tab w:val="left" w:pos="1006"/>
        </w:tabs>
        <w:spacing w:before="155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A4ECCF" w14:textId="77777777" w:rsidR="006C7406" w:rsidRDefault="006C7406">
      <w:pPr>
        <w:pStyle w:val="BodyText"/>
        <w:spacing w:before="6"/>
        <w:rPr>
          <w:sz w:val="14"/>
        </w:rPr>
      </w:pPr>
    </w:p>
    <w:p w14:paraId="2D1D907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623C528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375724" w14:textId="77777777" w:rsidR="006C7406" w:rsidRDefault="000B116F">
      <w:pPr>
        <w:pStyle w:val="BodyText"/>
        <w:tabs>
          <w:tab w:val="left" w:pos="1026"/>
          <w:tab w:val="left" w:pos="5240"/>
        </w:tabs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4916E63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E8A48D6" w14:textId="77777777" w:rsidR="006C7406" w:rsidRDefault="000B116F">
      <w:pPr>
        <w:pStyle w:val="BodyText"/>
        <w:tabs>
          <w:tab w:val="left" w:pos="1324"/>
          <w:tab w:val="left" w:pos="1739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3"/>
          <w:w w:val="95"/>
        </w:rPr>
        <w:t xml:space="preserve"> </w:t>
      </w:r>
      <w:r>
        <w:rPr>
          <w:w w:val="95"/>
        </w:rPr>
        <w:t>!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Stepped</w:t>
      </w:r>
      <w:r>
        <w:rPr>
          <w:w w:val="95"/>
        </w:rPr>
        <w:t xml:space="preserve"> )</w:t>
      </w:r>
    </w:p>
    <w:p w14:paraId="6A18FB74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B737671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6"/>
          <w:w w:val="95"/>
        </w:rPr>
        <w:t xml:space="preserve"> </w:t>
      </w:r>
      <w:r>
        <w:rPr>
          <w:spacing w:val="20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793BD11" w14:textId="77777777" w:rsidR="006C7406" w:rsidRDefault="000B116F">
      <w:pPr>
        <w:pStyle w:val="BodyText"/>
        <w:tabs>
          <w:tab w:val="left" w:pos="1586"/>
        </w:tabs>
        <w:spacing w:before="155"/>
        <w:ind w:left="215"/>
      </w:pPr>
      <w:r>
        <w:rPr>
          <w:rFonts w:ascii="Times New Roman"/>
          <w:color w:val="7F7F7F"/>
          <w:w w:val="105"/>
          <w:sz w:val="12"/>
        </w:rPr>
        <w:t>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Stepped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spacing w:val="21"/>
          <w:w w:val="95"/>
        </w:rPr>
        <w:t xml:space="preserve">true </w:t>
      </w:r>
      <w:r>
        <w:rPr>
          <w:w w:val="95"/>
        </w:rPr>
        <w:t>;</w:t>
      </w:r>
    </w:p>
    <w:p w14:paraId="79C92437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7F59AD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4A019E4" w14:textId="77777777" w:rsidR="006C7406" w:rsidRDefault="006C7406">
      <w:pPr>
        <w:pStyle w:val="BodyText"/>
        <w:spacing w:before="7"/>
        <w:rPr>
          <w:sz w:val="14"/>
        </w:rPr>
      </w:pPr>
    </w:p>
    <w:p w14:paraId="5D0E03B6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7DB14CA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5D7C12D" w14:textId="77777777" w:rsidR="006C7406" w:rsidRDefault="000B116F">
      <w:pPr>
        <w:pStyle w:val="BodyText"/>
        <w:tabs>
          <w:tab w:val="left" w:pos="1026"/>
        </w:tabs>
        <w:spacing w:before="1"/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7"/>
        </w:rPr>
        <w:t xml:space="preserve"> </w:t>
      </w:r>
      <w:r>
        <w:rPr>
          <w:spacing w:val="19"/>
          <w:w w:val="95"/>
        </w:rPr>
        <w:t>Trap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Effect</w:t>
      </w:r>
      <w:r>
        <w:rPr>
          <w:spacing w:val="15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111A8888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1F49130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E72B8B9" w14:textId="77777777" w:rsidR="006C7406" w:rsidRDefault="006C7406">
      <w:pPr>
        <w:pStyle w:val="BodyText"/>
        <w:rPr>
          <w:sz w:val="18"/>
        </w:rPr>
      </w:pPr>
    </w:p>
    <w:p w14:paraId="72258CB0" w14:textId="77777777" w:rsidR="006C7406" w:rsidRDefault="008931A3">
      <w:pPr>
        <w:spacing w:before="98"/>
        <w:ind w:left="214"/>
        <w:rPr>
          <w:rFonts w:ascii="Times New Roman"/>
          <w:sz w:val="12"/>
        </w:rPr>
      </w:pPr>
      <w:r>
        <w:pict w14:anchorId="559EBE28">
          <v:shape id="docshape29" o:spid="_x0000_s2218" type="#_x0000_t202" style="position:absolute;left:0;text-align:left;margin-left:56.7pt;margin-top:-6.25pt;width:504.3pt;height:215.2pt;z-index:15746048;mso-position-horizontal-relative:page" fillcolor="#f2f2ea" stroked="f">
            <v:textbox inset="0,0,0,0">
              <w:txbxContent>
                <w:p w14:paraId="47750935" w14:textId="77777777" w:rsidR="006C7406" w:rsidRPr="006326BC" w:rsidRDefault="000B116F">
                  <w:pPr>
                    <w:pStyle w:val="BodyText"/>
                    <w:tabs>
                      <w:tab w:val="left" w:pos="1584"/>
                    </w:tabs>
                    <w:spacing w:before="82"/>
                    <w:ind w:left="59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24"/>
                      <w:lang w:val="de-DE"/>
                    </w:rPr>
                    <w:t>return</w:t>
                  </w:r>
                  <w:r w:rsidRPr="006326BC">
                    <w:rPr>
                      <w:color w:val="EC008C"/>
                      <w:spacing w:val="24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6FEF22F9" w14:textId="77777777" w:rsidR="006C7406" w:rsidRPr="006326BC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}</w:t>
                  </w:r>
                </w:p>
                <w:p w14:paraId="441D99C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3EA22451" w14:textId="77777777" w:rsidR="006C7406" w:rsidRPr="006326BC" w:rsidRDefault="000B116F">
                  <w:pPr>
                    <w:pStyle w:val="BodyText"/>
                    <w:tabs>
                      <w:tab w:val="left" w:pos="2001"/>
                      <w:tab w:val="left" w:pos="5517"/>
                    </w:tabs>
                    <w:ind w:left="312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0"/>
                      <w:lang w:val="de-DE"/>
                    </w:rPr>
                    <w:t>p</w:t>
                  </w:r>
                  <w:r w:rsidRPr="006326BC">
                    <w:rPr>
                      <w:color w:val="EC008C"/>
                      <w:spacing w:val="-22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u</w:t>
                  </w:r>
                  <w:r w:rsidRPr="006326BC">
                    <w:rPr>
                      <w:color w:val="EC008C"/>
                      <w:spacing w:val="-21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b</w:t>
                  </w:r>
                  <w:r w:rsidRPr="006326BC">
                    <w:rPr>
                      <w:color w:val="EC008C"/>
                      <w:spacing w:val="-22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l</w:t>
                  </w:r>
                  <w:r w:rsidRPr="006326BC">
                    <w:rPr>
                      <w:color w:val="EC008C"/>
                      <w:spacing w:val="-21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21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0"/>
                      <w:lang w:val="de-DE"/>
                    </w:rPr>
                    <w:t>c</w:t>
                  </w:r>
                  <w:r w:rsidRPr="006326BC">
                    <w:rPr>
                      <w:color w:val="EC008C"/>
                      <w:spacing w:val="146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void</w:t>
                  </w: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1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(</w:t>
                  </w:r>
                  <w:r w:rsidRPr="006326BC">
                    <w:rPr>
                      <w:color w:val="000000"/>
                      <w:spacing w:val="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19"/>
                      <w:w w:val="95"/>
                      <w:lang w:val="de-DE"/>
                    </w:rPr>
                    <w:t>Trap</w:t>
                  </w:r>
                  <w:r w:rsidRPr="006326BC">
                    <w:rPr>
                      <w:color w:val="000000"/>
                      <w:spacing w:val="-2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>Effec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</w:p>
                <w:p w14:paraId="6D57FEE8" w14:textId="77777777" w:rsidR="006C7406" w:rsidRPr="006326BC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63DAEF0F" w14:textId="77777777" w:rsidR="006C7406" w:rsidRPr="006326BC" w:rsidRDefault="000B116F">
                  <w:pPr>
                    <w:pStyle w:val="BodyText"/>
                    <w:spacing w:before="154"/>
                    <w:ind w:left="598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EC008C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h</w:t>
                  </w:r>
                  <w:r w:rsidRPr="006326BC">
                    <w:rPr>
                      <w:color w:val="EC008C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s</w:t>
                  </w:r>
                  <w:r w:rsidRPr="006326BC">
                    <w:rPr>
                      <w:color w:val="EC008C"/>
                      <w:spacing w:val="2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.</w:t>
                  </w:r>
                  <w:r w:rsidRPr="006326BC">
                    <w:rPr>
                      <w:color w:val="000000"/>
                      <w:spacing w:val="2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5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=</w:t>
                  </w:r>
                  <w:r w:rsidRPr="006326BC">
                    <w:rPr>
                      <w:color w:val="000000"/>
                      <w:spacing w:val="111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1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2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6111F820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968D020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5050FB4" w14:textId="77777777" w:rsidR="006C7406" w:rsidRDefault="000B116F">
                  <w:pPr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40</w:t>
      </w:r>
    </w:p>
    <w:p w14:paraId="259322F7" w14:textId="77777777" w:rsidR="006C7406" w:rsidRDefault="006C7406">
      <w:pPr>
        <w:pStyle w:val="BodyText"/>
        <w:rPr>
          <w:rFonts w:ascii="Times New Roman"/>
          <w:sz w:val="14"/>
        </w:rPr>
      </w:pPr>
    </w:p>
    <w:p w14:paraId="18B12E4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0493DBF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74D2AE10" w14:textId="77777777" w:rsidR="006C7406" w:rsidRDefault="006C7406">
      <w:pPr>
        <w:pStyle w:val="BodyText"/>
        <w:rPr>
          <w:rFonts w:ascii="Times New Roman"/>
          <w:sz w:val="21"/>
        </w:rPr>
      </w:pPr>
    </w:p>
    <w:p w14:paraId="516C884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4BB619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EF36C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B15025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600807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F24985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9F41C04" w14:textId="77777777" w:rsidR="006C7406" w:rsidRDefault="000B116F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14E38E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78F02E1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125D19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12E6A3F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2C015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3CF1B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61123519" w14:textId="77777777" w:rsidR="006C7406" w:rsidRDefault="006C7406">
      <w:pPr>
        <w:pStyle w:val="BodyText"/>
        <w:rPr>
          <w:rFonts w:ascii="Times New Roman"/>
          <w:sz w:val="21"/>
        </w:rPr>
      </w:pPr>
    </w:p>
    <w:p w14:paraId="128BF9B2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1EF6CD9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3944C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911B32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5713E0D3" w14:textId="77777777" w:rsidR="006C7406" w:rsidRDefault="006C7406">
      <w:pPr>
        <w:pStyle w:val="BodyText"/>
        <w:rPr>
          <w:rFonts w:ascii="Times New Roman"/>
          <w:sz w:val="20"/>
        </w:rPr>
      </w:pPr>
    </w:p>
    <w:p w14:paraId="30A4D4D2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3E8551C8" w14:textId="77777777" w:rsidR="006C7406" w:rsidRDefault="008931A3">
      <w:pPr>
        <w:spacing w:before="99"/>
        <w:ind w:left="274"/>
        <w:rPr>
          <w:rFonts w:ascii="Times New Roman"/>
          <w:sz w:val="12"/>
        </w:rPr>
      </w:pPr>
      <w:r>
        <w:pict w14:anchorId="45F1EABC">
          <v:shape id="docshape30" o:spid="_x0000_s2217" type="#_x0000_t202" style="position:absolute;left:0;text-align:left;margin-left:56.7pt;margin-top:-6.2pt;width:504.3pt;height:191.3pt;z-index:15745536;mso-position-horizontal-relative:page" fillcolor="#f2f2ea" stroked="f">
            <v:textbox inset="0,0,0,0">
              <w:txbxContent>
                <w:p w14:paraId="4B8CE96A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7E358C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67D2B3BF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2414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19"/>
                    </w:rPr>
                    <w:t>Trap</w:t>
                  </w:r>
                  <w:r>
                    <w:rPr>
                      <w:color w:val="000000"/>
                      <w:spacing w:val="-34"/>
                    </w:rPr>
                    <w:t xml:space="preserve"> </w:t>
                  </w:r>
                  <w:r>
                    <w:rPr>
                      <w:color w:val="000000"/>
                      <w:spacing w:val="22"/>
                    </w:rPr>
                    <w:t>Effect</w:t>
                  </w:r>
                </w:p>
                <w:p w14:paraId="19468938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420AF339" w14:textId="77777777" w:rsidR="006C7406" w:rsidRDefault="000B116F">
                  <w:pPr>
                    <w:pStyle w:val="BodyText"/>
                    <w:spacing w:before="154" w:line="355" w:lineRule="auto"/>
                    <w:ind w:left="306" w:right="5064"/>
                    <w:rPr>
                      <w:color w:val="000000"/>
                    </w:rPr>
                  </w:pP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8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Trap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5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921AF4B" w14:textId="77777777" w:rsidR="006C7406" w:rsidRDefault="000B116F">
                  <w:pPr>
                    <w:pStyle w:val="BodyText"/>
                    <w:spacing w:line="322" w:lineRule="exact"/>
                    <w:ind w:left="306"/>
                    <w:rPr>
                      <w:color w:val="000000"/>
                    </w:rPr>
                  </w:pP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5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C4EA510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1B9F492A" w14:textId="77777777" w:rsidR="006C7406" w:rsidRDefault="006C7406">
      <w:pPr>
        <w:pStyle w:val="BodyText"/>
        <w:rPr>
          <w:rFonts w:ascii="Times New Roman"/>
          <w:sz w:val="21"/>
        </w:rPr>
      </w:pPr>
    </w:p>
    <w:p w14:paraId="48C68C2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3FA867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061B3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E4FC4FC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544B88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8673F9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BFEB6E8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5BBA7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0DA6E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5C8269D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A7E07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0025C4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59BA39A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EE03C8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7F49A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D389B0D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FA11B5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A2956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249434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FA654CD" w14:textId="77777777" w:rsidR="006C7406" w:rsidRDefault="006C7406">
      <w:pPr>
        <w:pStyle w:val="BodyText"/>
        <w:rPr>
          <w:rFonts w:ascii="Times New Roman"/>
          <w:sz w:val="20"/>
        </w:rPr>
      </w:pPr>
    </w:p>
    <w:p w14:paraId="5B103927" w14:textId="77777777" w:rsidR="006C7406" w:rsidRDefault="006C7406">
      <w:pPr>
        <w:pStyle w:val="BodyText"/>
        <w:spacing w:before="10"/>
        <w:rPr>
          <w:rFonts w:ascii="Times New Roman"/>
          <w:sz w:val="21"/>
        </w:rPr>
      </w:pPr>
    </w:p>
    <w:p w14:paraId="186D709A" w14:textId="77777777" w:rsidR="006C7406" w:rsidRDefault="008931A3">
      <w:pPr>
        <w:spacing w:before="98"/>
        <w:ind w:left="274"/>
        <w:rPr>
          <w:rFonts w:ascii="Times New Roman"/>
          <w:sz w:val="12"/>
        </w:rPr>
      </w:pPr>
      <w:r>
        <w:pict w14:anchorId="6CC6FED8">
          <v:shape id="docshape31" o:spid="_x0000_s2216" type="#_x0000_t202" style="position:absolute;left:0;text-align:left;margin-left:56.7pt;margin-top:-6.25pt;width:504.3pt;height:263pt;z-index:15745024;mso-position-horizontal-relative:page" fillcolor="#f2f2ea" stroked="f">
            <v:textbox inset="0,0,0,0">
              <w:txbxContent>
                <w:p w14:paraId="5B269F79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3C0C07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44A3A6F0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Concrete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ap</w:t>
                  </w:r>
                  <w:r>
                    <w:rPr>
                      <w:color w:val="000000"/>
                      <w:spacing w:val="138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</w:p>
                <w:p w14:paraId="554810A4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48B33A0C" w14:textId="77777777" w:rsidR="006C7406" w:rsidRDefault="000B116F">
                  <w:pPr>
                    <w:pStyle w:val="BodyText"/>
                    <w:tabs>
                      <w:tab w:val="left" w:pos="1435"/>
                    </w:tabs>
                    <w:spacing w:before="154" w:line="355" w:lineRule="auto"/>
                    <w:ind w:left="306" w:right="6750" w:firstLine="7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Pl </w:t>
                  </w:r>
                  <w:r>
                    <w:rPr>
                      <w:color w:val="000000"/>
                      <w:w w:val="95"/>
                    </w:rPr>
                    <w:t xml:space="preserve">a y e r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In </w:t>
                  </w:r>
                  <w:r>
                    <w:rPr>
                      <w:color w:val="000000"/>
                      <w:w w:val="95"/>
                    </w:rPr>
                    <w:t>f o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6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EC6A95D" w14:textId="77777777" w:rsidR="006C7406" w:rsidRDefault="000B116F">
                  <w:pPr>
                    <w:pStyle w:val="BodyText"/>
                    <w:tabs>
                      <w:tab w:val="left" w:pos="1438"/>
                      <w:tab w:val="left" w:pos="2281"/>
                    </w:tabs>
                    <w:spacing w:line="355" w:lineRule="auto"/>
                    <w:ind w:left="313" w:right="3926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5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97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timer</w:t>
                  </w:r>
                  <w:r>
                    <w:rPr>
                      <w:color w:val="000000"/>
                      <w:spacing w:val="96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82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116"/>
                    </w:rPr>
                    <w:t xml:space="preserve"> </w:t>
                  </w:r>
                  <w:r>
                    <w:rPr>
                      <w:color w:val="000000"/>
                    </w:rPr>
                    <w:t>*</w:t>
                  </w:r>
                  <w:r>
                    <w:rPr>
                      <w:color w:val="000000"/>
                      <w:spacing w:val="77"/>
                    </w:rPr>
                    <w:t xml:space="preserve"> </w:t>
                  </w:r>
                  <w:r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;  </w:t>
                  </w:r>
                  <w:r>
                    <w:rPr>
                      <w:color w:val="000000"/>
                      <w:spacing w:val="21"/>
                    </w:rPr>
                    <w:t xml:space="preserve"> </w:t>
                  </w:r>
                  <w:r>
                    <w:rPr>
                      <w:color w:val="009900"/>
                    </w:rPr>
                    <w:t>//</w:t>
                  </w:r>
                  <w:r>
                    <w:rPr>
                      <w:color w:val="009900"/>
                      <w:spacing w:val="-18"/>
                    </w:rPr>
                    <w:t xml:space="preserve"> </w:t>
                  </w:r>
                  <w:r>
                    <w:rPr>
                      <w:color w:val="009900"/>
                      <w:spacing w:val="19"/>
                    </w:rPr>
                    <w:t>second</w:t>
                  </w:r>
                  <w:r>
                    <w:rPr>
                      <w:color w:val="009900"/>
                      <w:spacing w:val="-57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21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current</w:t>
                  </w:r>
                  <w:r>
                    <w:rPr>
                      <w:color w:val="000000"/>
                      <w:spacing w:val="-36"/>
                    </w:rPr>
                    <w:t xml:space="preserve"> </w:t>
                  </w:r>
                  <w:r>
                    <w:rPr>
                      <w:color w:val="000000"/>
                      <w:spacing w:val="19"/>
                    </w:rPr>
                    <w:t>Timer</w:t>
                  </w:r>
                  <w:r>
                    <w:rPr>
                      <w:color w:val="000000"/>
                      <w:spacing w:val="86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465C27CE" w14:textId="77777777" w:rsidR="006C7406" w:rsidRDefault="000B116F">
                  <w:pPr>
                    <w:pStyle w:val="BodyText"/>
                    <w:spacing w:line="322" w:lineRule="exac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586FED90" w14:textId="77777777" w:rsidR="006C7406" w:rsidRDefault="000B116F">
                  <w:pPr>
                    <w:pStyle w:val="BodyText"/>
                    <w:spacing w:before="152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Trap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58F9A473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98578D8" w14:textId="77777777" w:rsidR="006C7406" w:rsidRDefault="006C7406">
      <w:pPr>
        <w:pStyle w:val="BodyText"/>
        <w:rPr>
          <w:rFonts w:ascii="Times New Roman"/>
          <w:sz w:val="21"/>
        </w:rPr>
      </w:pPr>
    </w:p>
    <w:p w14:paraId="5079D97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D97E89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C2E48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AC73DF6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8A0AB2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6D2FE7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779DCE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291C3514" w14:textId="77777777" w:rsidR="006C7406" w:rsidRDefault="006C7406">
      <w:pPr>
        <w:pStyle w:val="BodyText"/>
        <w:rPr>
          <w:rFonts w:ascii="Times New Roman"/>
          <w:sz w:val="14"/>
        </w:rPr>
      </w:pPr>
    </w:p>
    <w:p w14:paraId="3A2D0BB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D27684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BD99011" w14:textId="77777777" w:rsidR="006C7406" w:rsidRDefault="006C7406">
      <w:pPr>
        <w:pStyle w:val="BodyText"/>
        <w:rPr>
          <w:rFonts w:ascii="Times New Roman"/>
          <w:sz w:val="14"/>
        </w:rPr>
      </w:pPr>
    </w:p>
    <w:p w14:paraId="0478AF4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4E8D4C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3372FD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733B76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610CCC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6D8BE12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A4880B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A7F8CB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4A46B301" w14:textId="77777777" w:rsidR="006C7406" w:rsidRDefault="006C7406">
      <w:pPr>
        <w:pStyle w:val="BodyText"/>
        <w:rPr>
          <w:rFonts w:ascii="Times New Roman"/>
          <w:sz w:val="14"/>
        </w:rPr>
      </w:pPr>
    </w:p>
    <w:p w14:paraId="154E1BB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08AC42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692EE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DDD74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977F20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68F4D666" w14:textId="77777777" w:rsidR="006C7406" w:rsidRDefault="006C7406">
      <w:pPr>
        <w:pStyle w:val="BodyText"/>
        <w:rPr>
          <w:rFonts w:ascii="Times New Roman"/>
          <w:sz w:val="14"/>
        </w:rPr>
      </w:pPr>
    </w:p>
    <w:p w14:paraId="13D1F6D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8F7BCF8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531963A3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01053A3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654B8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20EBC61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A5D9C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40E46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886F505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C72A41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0E206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9FE2100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5544FA6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2482A5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58D70C0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0E2B361E" w14:textId="77777777" w:rsidR="006C7406" w:rsidRDefault="006C7406">
      <w:pPr>
        <w:pStyle w:val="BodyText"/>
        <w:rPr>
          <w:rFonts w:ascii="Times New Roman"/>
          <w:sz w:val="14"/>
        </w:rPr>
      </w:pPr>
    </w:p>
    <w:p w14:paraId="2AC7D18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EBCE29B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F4E3C9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7780084" w14:textId="77777777" w:rsidR="006C7406" w:rsidRDefault="000B116F">
      <w:pPr>
        <w:tabs>
          <w:tab w:val="left" w:pos="725"/>
        </w:tabs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1B8AB9C" w14:textId="77777777" w:rsidR="006C7406" w:rsidRDefault="000B116F">
      <w:pPr>
        <w:pStyle w:val="BodyText"/>
        <w:spacing w:before="201"/>
        <w:ind w:left="147"/>
      </w:pPr>
      <w:r>
        <w:br w:type="column"/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-16"/>
        </w:rPr>
        <w:t xml:space="preserve"> </w:t>
      </w:r>
      <w:r>
        <w:t>p</w:t>
      </w:r>
      <w:r>
        <w:rPr>
          <w:spacing w:val="65"/>
        </w:rPr>
        <w:t xml:space="preserve"> </w:t>
      </w:r>
      <w:r>
        <w:rPr>
          <w:w w:val="120"/>
        </w:rPr>
        <w:t>=</w:t>
      </w:r>
      <w:r>
        <w:rPr>
          <w:spacing w:val="53"/>
          <w:w w:val="120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;</w:t>
      </w:r>
    </w:p>
    <w:p w14:paraId="749C4979" w14:textId="77777777" w:rsidR="006C7406" w:rsidRDefault="000B116F">
      <w:pPr>
        <w:pStyle w:val="BodyText"/>
        <w:spacing w:before="155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2ABBA3F0" w14:textId="77777777" w:rsidR="006C7406" w:rsidRDefault="000B116F">
      <w:pPr>
        <w:pStyle w:val="BodyText"/>
        <w:spacing w:before="154" w:line="355" w:lineRule="auto"/>
        <w:ind w:left="135" w:right="1933" w:hanging="10"/>
      </w:pPr>
      <w:r>
        <w:rPr>
          <w:spacing w:val="12"/>
          <w:w w:val="95"/>
        </w:rPr>
        <w:t>GameServer</w:t>
      </w:r>
      <w:r>
        <w:rPr>
          <w:spacing w:val="13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22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spacing w:val="12"/>
          <w:w w:val="95"/>
        </w:rPr>
        <w:t xml:space="preserve">GameServer </w:t>
      </w:r>
      <w:r>
        <w:rPr>
          <w:w w:val="95"/>
        </w:rPr>
        <w:t xml:space="preserve">. g e t I n s </w:t>
      </w:r>
      <w:r>
        <w:rPr>
          <w:spacing w:val="15"/>
          <w:w w:val="95"/>
        </w:rPr>
        <w:t xml:space="preserve">ta </w:t>
      </w:r>
      <w:r>
        <w:rPr>
          <w:w w:val="95"/>
        </w:rPr>
        <w:t>n c e ( ) ;</w:t>
      </w:r>
      <w:r>
        <w:rPr>
          <w:spacing w:val="1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14"/>
          <w:w w:val="95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4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9"/>
          <w:w w:val="105"/>
        </w:rPr>
        <w:t xml:space="preserve"> 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spacing w:val="20"/>
          <w:w w:val="105"/>
        </w:rPr>
        <w:t>current</w:t>
      </w:r>
      <w:r>
        <w:rPr>
          <w:spacing w:val="-39"/>
          <w:w w:val="105"/>
        </w:rPr>
        <w:t xml:space="preserve"> </w:t>
      </w:r>
      <w:r>
        <w:rPr>
          <w:spacing w:val="19"/>
          <w:w w:val="105"/>
        </w:rPr>
        <w:t>Timer</w:t>
      </w:r>
      <w:r>
        <w:rPr>
          <w:spacing w:val="76"/>
          <w:w w:val="105"/>
        </w:rPr>
        <w:t xml:space="preserve"> </w:t>
      </w:r>
      <w:r>
        <w:rPr>
          <w:w w:val="125"/>
        </w:rPr>
        <w:t>=</w:t>
      </w:r>
      <w:r>
        <w:rPr>
          <w:spacing w:val="65"/>
          <w:w w:val="125"/>
        </w:rPr>
        <w:t xml:space="preserve"> </w:t>
      </w:r>
      <w:r>
        <w:rPr>
          <w:spacing w:val="20"/>
          <w:w w:val="105"/>
        </w:rPr>
        <w:t>timer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7B8D0720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6C5747C4" w14:textId="77777777" w:rsidR="006C7406" w:rsidRDefault="008931A3">
      <w:pPr>
        <w:pStyle w:val="BodyText"/>
        <w:spacing w:before="7"/>
        <w:rPr>
          <w:sz w:val="14"/>
        </w:rPr>
      </w:pPr>
      <w:r>
        <w:pict w14:anchorId="292B886D">
          <v:shape id="docshape32" o:spid="_x0000_s2215" style="position:absolute;margin-left:56.7pt;margin-top:51pt;width:504.3pt;height:693.35pt;z-index:-2070323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6B690ED4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386AD91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61848B5" w14:textId="77777777" w:rsidR="006C7406" w:rsidRDefault="000B116F">
      <w:pPr>
        <w:tabs>
          <w:tab w:val="left" w:pos="733"/>
        </w:tabs>
        <w:ind w:left="221"/>
        <w:rPr>
          <w:sz w:val="24"/>
        </w:rPr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CAA4EC7" w14:textId="77777777" w:rsidR="006C7406" w:rsidRDefault="000B116F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0"/>
        </w:rPr>
        <w:t xml:space="preserve"> </w:t>
      </w:r>
      <w:r>
        <w:rPr>
          <w:spacing w:val="15"/>
          <w:w w:val="95"/>
        </w:rPr>
        <w:t>onTick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C9CE80E" w14:textId="77777777" w:rsidR="006C7406" w:rsidRDefault="000B116F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A7F5108" w14:textId="77777777" w:rsidR="006C7406" w:rsidRDefault="006C7406">
      <w:pPr>
        <w:pStyle w:val="BodyText"/>
        <w:spacing w:before="7"/>
        <w:rPr>
          <w:sz w:val="14"/>
        </w:rPr>
      </w:pPr>
    </w:p>
    <w:p w14:paraId="4154619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5D31CFB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AF9F60B" w14:textId="77777777" w:rsidR="006C7406" w:rsidRDefault="000B116F">
      <w:pPr>
        <w:pStyle w:val="BodyText"/>
        <w:tabs>
          <w:tab w:val="left" w:pos="1043"/>
          <w:tab w:val="left" w:pos="1441"/>
        </w:tabs>
        <w:ind w:left="214"/>
      </w:pPr>
      <w:r>
        <w:rPr>
          <w:rFonts w:ascii="Times New Roman"/>
          <w:color w:val="7F7F7F"/>
          <w:w w:val="105"/>
          <w:sz w:val="12"/>
        </w:rPr>
        <w:t>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0"/>
        </w:rPr>
        <w:t>current</w:t>
      </w:r>
      <w:r>
        <w:rPr>
          <w:spacing w:val="-35"/>
        </w:rPr>
        <w:t xml:space="preserve"> </w:t>
      </w:r>
      <w:r>
        <w:rPr>
          <w:spacing w:val="19"/>
        </w:rPr>
        <w:t>Timer</w:t>
      </w:r>
      <w:r>
        <w:rPr>
          <w:spacing w:val="84"/>
        </w:rPr>
        <w:t xml:space="preserve"> </w:t>
      </w:r>
      <w:r>
        <w:t>&gt;</w:t>
      </w:r>
      <w:r>
        <w:rPr>
          <w:spacing w:val="97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4260F30A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C58A7D1" w14:textId="77777777" w:rsidR="006C7406" w:rsidRDefault="000B116F">
      <w:pPr>
        <w:pStyle w:val="BodyText"/>
        <w:tabs>
          <w:tab w:val="left" w:pos="1313"/>
          <w:tab w:val="left" w:pos="3871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102AC6F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1F6A29" w14:textId="77777777" w:rsidR="006C7406" w:rsidRDefault="000B116F">
      <w:pPr>
        <w:pStyle w:val="BodyText"/>
        <w:tabs>
          <w:tab w:val="left" w:pos="1034"/>
          <w:tab w:val="left" w:pos="1746"/>
          <w:tab w:val="left" w:pos="2144"/>
        </w:tabs>
        <w:spacing w:before="155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79"/>
        </w:rPr>
        <w:t xml:space="preserve"> </w:t>
      </w:r>
      <w:r>
        <w:rPr>
          <w:w w:val="125"/>
        </w:rPr>
        <w:t>==</w:t>
      </w:r>
      <w:r>
        <w:rPr>
          <w:spacing w:val="62"/>
          <w:w w:val="12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</w:p>
    <w:p w14:paraId="543899D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7272A6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3A4FDDB" w14:textId="77777777" w:rsidR="006C7406" w:rsidRDefault="000B116F">
      <w:pPr>
        <w:pStyle w:val="BodyText"/>
        <w:tabs>
          <w:tab w:val="left" w:pos="1300"/>
        </w:tabs>
        <w:spacing w:before="155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</w:rPr>
        <w:t>gameserver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5BAB9333" w14:textId="77777777" w:rsidR="006C7406" w:rsidRDefault="000B116F">
      <w:pPr>
        <w:pStyle w:val="BodyText"/>
        <w:tabs>
          <w:tab w:val="left" w:pos="1313"/>
          <w:tab w:val="left" w:pos="3871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20"/>
          <w:w w:val="95"/>
        </w:rPr>
        <w:t>current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Timer</w:t>
      </w:r>
      <w:r>
        <w:rPr>
          <w:spacing w:val="19"/>
          <w:w w:val="95"/>
        </w:rPr>
        <w:tab/>
      </w:r>
      <w:r>
        <w:t>-</w:t>
      </w:r>
      <w:r>
        <w:rPr>
          <w:spacing w:val="6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;</w:t>
      </w:r>
    </w:p>
    <w:p w14:paraId="603AE0CB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CEC0B5" w14:textId="77777777" w:rsidR="006C7406" w:rsidRDefault="000B116F">
      <w:pPr>
        <w:pStyle w:val="BodyText"/>
        <w:tabs>
          <w:tab w:val="left" w:pos="1034"/>
          <w:tab w:val="left" w:pos="1746"/>
          <w:tab w:val="left" w:pos="2144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current</w:t>
      </w:r>
      <w:r>
        <w:rPr>
          <w:spacing w:val="-36"/>
        </w:rPr>
        <w:t xml:space="preserve"> </w:t>
      </w:r>
      <w:r>
        <w:rPr>
          <w:spacing w:val="19"/>
        </w:rPr>
        <w:t>Timer</w:t>
      </w:r>
      <w:r>
        <w:rPr>
          <w:spacing w:val="79"/>
        </w:rPr>
        <w:t xml:space="preserve"> </w:t>
      </w:r>
      <w:r>
        <w:rPr>
          <w:w w:val="125"/>
        </w:rPr>
        <w:t>==</w:t>
      </w:r>
      <w:r>
        <w:rPr>
          <w:spacing w:val="62"/>
          <w:w w:val="125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</w:p>
    <w:p w14:paraId="0FC3CE5A" w14:textId="77777777" w:rsidR="006C7406" w:rsidRDefault="000B116F">
      <w:pPr>
        <w:tabs>
          <w:tab w:val="left" w:pos="1006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D00A11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on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;</w:t>
      </w:r>
    </w:p>
    <w:p w14:paraId="791F10EE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7D963BC" w14:textId="77777777" w:rsidR="006C7406" w:rsidRDefault="006C7406">
      <w:pPr>
        <w:pStyle w:val="BodyText"/>
        <w:spacing w:before="7"/>
        <w:rPr>
          <w:sz w:val="14"/>
        </w:rPr>
      </w:pPr>
    </w:p>
    <w:p w14:paraId="29D40514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45D3ABA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46DFCC3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86BAC6" w14:textId="77777777" w:rsidR="006C7406" w:rsidRDefault="006C7406">
      <w:pPr>
        <w:pStyle w:val="BodyText"/>
        <w:spacing w:before="7"/>
        <w:rPr>
          <w:sz w:val="14"/>
        </w:rPr>
      </w:pPr>
    </w:p>
    <w:p w14:paraId="4DB83A6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2FA4B67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CF9C109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46F581F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E94A601" w14:textId="77777777" w:rsidR="006C7406" w:rsidRDefault="006C7406">
      <w:pPr>
        <w:pStyle w:val="BodyText"/>
        <w:rPr>
          <w:sz w:val="18"/>
        </w:rPr>
      </w:pPr>
    </w:p>
    <w:p w14:paraId="57B1613C" w14:textId="77777777" w:rsidR="006C7406" w:rsidRDefault="008931A3">
      <w:pPr>
        <w:spacing w:before="98"/>
        <w:ind w:left="223"/>
        <w:rPr>
          <w:rFonts w:ascii="Times New Roman"/>
          <w:sz w:val="12"/>
        </w:rPr>
      </w:pPr>
      <w:r>
        <w:pict w14:anchorId="061D7D11">
          <v:shape id="docshape33" o:spid="_x0000_s2214" type="#_x0000_t202" style="position:absolute;left:0;text-align:left;margin-left:56.7pt;margin-top:-6.25pt;width:504.3pt;height:143.45pt;z-index:15747584;mso-position-horizontal-relative:page" fillcolor="#f2f2ea" stroked="f">
            <v:textbox inset="0,0,0,0">
              <w:txbxContent>
                <w:p w14:paraId="712C30BE" w14:textId="77777777" w:rsidR="006C7406" w:rsidRDefault="000B116F">
                  <w:pPr>
                    <w:pStyle w:val="BodyText"/>
                    <w:spacing w:before="82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14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57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9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4756D6A5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97547E3" w14:textId="77777777" w:rsidR="006C7406" w:rsidRDefault="000B116F">
                  <w:pPr>
                    <w:pStyle w:val="BodyText"/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  <w:w w:val="90"/>
                    </w:rPr>
                    <w:t>return</w:t>
                  </w:r>
                  <w:r>
                    <w:rPr>
                      <w:color w:val="EC008C"/>
                      <w:spacing w:val="169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7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5353C866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03BD156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21DAB9BE" w14:textId="77777777" w:rsidR="006C7406" w:rsidRDefault="000B116F">
                  <w:pPr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41</w:t>
      </w:r>
    </w:p>
    <w:p w14:paraId="4AEC11C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7347C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A96600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65EE1314" w14:textId="77777777" w:rsidR="006C7406" w:rsidRDefault="006C7406">
      <w:pPr>
        <w:pStyle w:val="BodyText"/>
        <w:rPr>
          <w:rFonts w:ascii="Times New Roman"/>
          <w:sz w:val="14"/>
        </w:rPr>
      </w:pPr>
    </w:p>
    <w:p w14:paraId="795EC4B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3AED576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253FF64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D880B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9CE2A9F" w14:textId="77777777" w:rsidR="006C7406" w:rsidRDefault="000B116F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4545D633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37447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1A4A25D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9B04D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16AF5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7051454A" w14:textId="77777777" w:rsidR="006C7406" w:rsidRDefault="006C7406">
      <w:pPr>
        <w:pStyle w:val="BodyText"/>
        <w:rPr>
          <w:rFonts w:ascii="Times New Roman"/>
          <w:sz w:val="20"/>
        </w:rPr>
      </w:pPr>
    </w:p>
    <w:p w14:paraId="78DC19EC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2EDB5E42" w14:textId="77777777" w:rsidR="006C7406" w:rsidRDefault="008931A3">
      <w:pPr>
        <w:spacing w:before="99"/>
        <w:ind w:left="274"/>
        <w:rPr>
          <w:rFonts w:ascii="Times New Roman"/>
          <w:sz w:val="12"/>
        </w:rPr>
      </w:pPr>
      <w:r>
        <w:pict w14:anchorId="3453A2E2">
          <v:shape id="docshape34" o:spid="_x0000_s2213" type="#_x0000_t202" style="position:absolute;left:0;text-align:left;margin-left:56.7pt;margin-top:-6.2pt;width:504.3pt;height:526pt;z-index:15747072;mso-position-horizontal-relative:page" fillcolor="#f2f2ea" stroked="f">
            <v:textbox inset="0,0,0,0">
              <w:txbxContent>
                <w:p w14:paraId="303D0B83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30EF7064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6CB770F6" w14:textId="77777777" w:rsidR="006C7406" w:rsidRDefault="000B116F">
                  <w:pPr>
                    <w:pStyle w:val="BodyText"/>
                    <w:tabs>
                      <w:tab w:val="left" w:pos="1015"/>
                      <w:tab w:val="left" w:pos="2286"/>
                      <w:tab w:val="left" w:pos="3112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16"/>
                      <w:w w:val="95"/>
                    </w:rPr>
                    <w:t>Trap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  <w:r>
                    <w:rPr>
                      <w:color w:val="000000"/>
                      <w:spacing w:val="153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60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</w:p>
                <w:p w14:paraId="547575E4" w14:textId="77777777" w:rsidR="006C7406" w:rsidRPr="006326BC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393894A7" w14:textId="77777777" w:rsidR="006C7406" w:rsidRPr="006326BC" w:rsidRDefault="000B116F">
                  <w:pPr>
                    <w:pStyle w:val="BodyText"/>
                    <w:tabs>
                      <w:tab w:val="left" w:pos="3264"/>
                    </w:tabs>
                    <w:spacing w:before="154"/>
                    <w:ind w:left="31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o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spacing w:val="15"/>
                      <w:w w:val="95"/>
                      <w:lang w:val="de-DE"/>
                    </w:rPr>
                    <w:t>te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spacing w:val="15"/>
                      <w:w w:val="95"/>
                      <w:lang w:val="de-DE"/>
                    </w:rPr>
                    <w:t>te</w:t>
                  </w:r>
                  <w:r w:rsidRPr="006326BC">
                    <w:rPr>
                      <w:color w:val="EC008C"/>
                      <w:spacing w:val="-24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d</w:t>
                  </w:r>
                  <w:r w:rsidRPr="006326BC">
                    <w:rPr>
                      <w:color w:val="EC008C"/>
                      <w:spacing w:val="15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19"/>
                      <w:w w:val="95"/>
                      <w:lang w:val="de-DE"/>
                    </w:rPr>
                    <w:t>Trap</w:t>
                  </w:r>
                  <w:r w:rsidRPr="006326BC">
                    <w:rPr>
                      <w:color w:val="000000"/>
                      <w:spacing w:val="-2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>Effec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4AABA8E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367C7945" w14:textId="77777777" w:rsidR="006C7406" w:rsidRDefault="000B116F">
                  <w:pPr>
                    <w:pStyle w:val="BodyText"/>
                    <w:tabs>
                      <w:tab w:val="left" w:pos="4809"/>
                    </w:tabs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64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ap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  <w:r>
                    <w:rPr>
                      <w:color w:val="000000"/>
                      <w:spacing w:val="-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  <w:r>
                    <w:rPr>
                      <w:color w:val="000000"/>
                      <w:spacing w:val="22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6045187E" w14:textId="77777777" w:rsidR="006C7406" w:rsidRPr="006326BC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55C97E1A" w14:textId="77777777" w:rsidR="006C7406" w:rsidRPr="006326BC" w:rsidRDefault="000B116F">
                  <w:pPr>
                    <w:pStyle w:val="BodyText"/>
                    <w:spacing w:before="155"/>
                    <w:ind w:left="598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lang w:val="de-DE"/>
                    </w:rPr>
                    <w:t>t</w:t>
                  </w:r>
                  <w:r w:rsidRPr="006326BC">
                    <w:rPr>
                      <w:color w:val="EC008C"/>
                      <w:spacing w:val="-24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lang w:val="de-DE"/>
                    </w:rPr>
                    <w:t>h</w:t>
                  </w:r>
                  <w:r w:rsidRPr="006326BC">
                    <w:rPr>
                      <w:color w:val="EC008C"/>
                      <w:spacing w:val="-24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24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lang w:val="de-DE"/>
                    </w:rPr>
                    <w:t>s</w:t>
                  </w:r>
                  <w:r w:rsidRPr="006326BC">
                    <w:rPr>
                      <w:color w:val="EC008C"/>
                      <w:spacing w:val="14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.</w:t>
                  </w:r>
                  <w:r w:rsidRPr="006326BC">
                    <w:rPr>
                      <w:color w:val="000000"/>
                      <w:spacing w:val="12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3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125"/>
                      <w:lang w:val="de-DE"/>
                    </w:rPr>
                    <w:t xml:space="preserve">= </w:t>
                  </w:r>
                  <w:r w:rsidRPr="006326BC">
                    <w:rPr>
                      <w:color w:val="000000"/>
                      <w:spacing w:val="4"/>
                      <w:w w:val="12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7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6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11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lang w:val="de-DE"/>
                    </w:rPr>
                    <w:t>;</w:t>
                  </w:r>
                </w:p>
                <w:p w14:paraId="2DF78D9A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D0024D7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5992020D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5165A488" w14:textId="77777777" w:rsidR="006C7406" w:rsidRDefault="000B116F">
                  <w:pPr>
                    <w:pStyle w:val="BodyText"/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Trap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4365E041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658F834" w14:textId="77777777" w:rsidR="006C7406" w:rsidRDefault="000B116F">
                  <w:pPr>
                    <w:pStyle w:val="BodyText"/>
                    <w:spacing w:before="154"/>
                    <w:ind w:left="59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Trap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E36AD86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2AB9DDB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6CD3D2E4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154E6A18" w14:textId="77777777" w:rsidR="006C7406" w:rsidRDefault="000B116F">
                  <w:pPr>
                    <w:pStyle w:val="BodyText"/>
                    <w:spacing w:before="155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8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7C48D888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1A7D3FE" w14:textId="77777777" w:rsidR="006C7406" w:rsidRDefault="000B116F">
                  <w:pPr>
                    <w:pStyle w:val="BodyText"/>
                    <w:spacing w:before="155"/>
                    <w:ind w:left="59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E7C710A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0BBD6A1" w14:textId="77777777" w:rsidR="006C7406" w:rsidRDefault="006C7406">
      <w:pPr>
        <w:pStyle w:val="BodyText"/>
        <w:rPr>
          <w:rFonts w:ascii="Times New Roman"/>
          <w:sz w:val="21"/>
        </w:rPr>
      </w:pPr>
    </w:p>
    <w:p w14:paraId="3125B15C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E11EC3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9FD2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E6E526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95B59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96FC9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B6639D4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3BC53A3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857B67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7FF9C3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2418D189" w14:textId="77777777" w:rsidR="006C7406" w:rsidRDefault="006C7406">
      <w:pPr>
        <w:pStyle w:val="BodyText"/>
        <w:rPr>
          <w:rFonts w:ascii="Times New Roman"/>
          <w:sz w:val="21"/>
        </w:rPr>
      </w:pPr>
    </w:p>
    <w:p w14:paraId="672B297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7DE1C87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D5479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6284026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3131D8E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5B13B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110791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00191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273FDBB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DCEB3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5137D6B2" w14:textId="77777777" w:rsidR="006C7406" w:rsidRDefault="006C7406">
      <w:pPr>
        <w:pStyle w:val="BodyText"/>
        <w:rPr>
          <w:rFonts w:ascii="Times New Roman"/>
          <w:sz w:val="14"/>
        </w:rPr>
      </w:pPr>
    </w:p>
    <w:p w14:paraId="66345C5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1C6F16A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48281C6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5D5FA9A" w14:textId="77777777" w:rsidR="006C7406" w:rsidRDefault="000B116F">
      <w:pPr>
        <w:spacing w:before="98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CFBC15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35B0F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3D33665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78DA96C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D76B8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7459B20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145CD632" w14:textId="77777777" w:rsidR="006C7406" w:rsidRDefault="006C7406">
      <w:pPr>
        <w:pStyle w:val="BodyText"/>
        <w:rPr>
          <w:rFonts w:ascii="Times New Roman"/>
          <w:sz w:val="14"/>
        </w:rPr>
      </w:pPr>
    </w:p>
    <w:p w14:paraId="4891FF2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F63D7B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38A16802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1FE3C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97214F9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489B597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C40F3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E8944F2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1326AAB8" w14:textId="77777777" w:rsidR="006C7406" w:rsidRDefault="006C7406">
      <w:pPr>
        <w:pStyle w:val="BodyText"/>
        <w:rPr>
          <w:rFonts w:ascii="Times New Roman"/>
          <w:sz w:val="21"/>
        </w:rPr>
      </w:pPr>
    </w:p>
    <w:p w14:paraId="4D700E2A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5EDC395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191E2B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4B3E505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465B66D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14439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D73044C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078DA22" w14:textId="77777777" w:rsidR="006C7406" w:rsidRDefault="006C7406">
      <w:pPr>
        <w:pStyle w:val="BodyText"/>
        <w:rPr>
          <w:rFonts w:ascii="Times New Roman"/>
          <w:sz w:val="14"/>
        </w:rPr>
      </w:pPr>
    </w:p>
    <w:p w14:paraId="6755345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AC7219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4615C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2A4E3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08999C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34F9BD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E8C54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BE5EBF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1E9A7092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5DD64F6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976F5A1" w14:textId="77777777" w:rsidR="006C7406" w:rsidRDefault="008931A3">
      <w:pPr>
        <w:spacing w:before="99"/>
        <w:ind w:left="214"/>
        <w:rPr>
          <w:rFonts w:ascii="Times New Roman"/>
          <w:sz w:val="12"/>
        </w:rPr>
      </w:pPr>
      <w:r>
        <w:pict w14:anchorId="079C8A4D">
          <v:shape id="docshape35" o:spid="_x0000_s2212" type="#_x0000_t202" style="position:absolute;left:0;text-align:left;margin-left:56.7pt;margin-top:-6.2pt;width:504.3pt;height:191.3pt;z-index:15748608;mso-position-horizontal-relative:page" fillcolor="#f2f2ea" stroked="f">
            <v:textbox inset="0,0,0,0">
              <w:txbxContent>
                <w:p w14:paraId="04AEDC98" w14:textId="77777777" w:rsidR="006C7406" w:rsidRDefault="006C7406">
                  <w:pPr>
                    <w:pStyle w:val="BodyText"/>
                    <w:spacing w:before="8"/>
                    <w:rPr>
                      <w:rFonts w:ascii="Times New Roman"/>
                      <w:color w:val="000000"/>
                      <w:sz w:val="48"/>
                    </w:rPr>
                  </w:pPr>
                </w:p>
                <w:p w14:paraId="43516220" w14:textId="77777777" w:rsidR="006C7406" w:rsidRDefault="000B116F">
                  <w:pPr>
                    <w:pStyle w:val="BodyText"/>
                    <w:spacing w:before="1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242E343A" w14:textId="77777777" w:rsidR="006C7406" w:rsidRDefault="000B116F">
                  <w:pPr>
                    <w:pStyle w:val="BodyText"/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14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57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9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1B965D4E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728630B5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5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1077283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35C0CEA7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0C4A5F3" w14:textId="77777777" w:rsidR="006C7406" w:rsidRDefault="000B116F">
                  <w:pPr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23</w:t>
      </w:r>
    </w:p>
    <w:p w14:paraId="23B9E72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DE659F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16A13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74347DB2" w14:textId="77777777" w:rsidR="006C7406" w:rsidRDefault="006C7406">
      <w:pPr>
        <w:pStyle w:val="BodyText"/>
        <w:rPr>
          <w:rFonts w:ascii="Times New Roman"/>
          <w:sz w:val="14"/>
        </w:rPr>
      </w:pPr>
    </w:p>
    <w:p w14:paraId="1CC6FC1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8C1E3E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615033A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CDABD1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E946435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2DD52B15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E298B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108DD39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0C1BB78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E5BF45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8B92F4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0356AA4E" w14:textId="77777777" w:rsidR="006C7406" w:rsidRDefault="006C7406">
      <w:pPr>
        <w:pStyle w:val="BodyText"/>
        <w:rPr>
          <w:rFonts w:ascii="Times New Roman"/>
          <w:sz w:val="21"/>
        </w:rPr>
      </w:pPr>
    </w:p>
    <w:p w14:paraId="2ED0361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04B7322D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0C8F7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3E874A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57D06C95" w14:textId="77777777" w:rsidR="006C7406" w:rsidRDefault="006C7406">
      <w:pPr>
        <w:pStyle w:val="BodyText"/>
        <w:rPr>
          <w:rFonts w:ascii="Times New Roman"/>
          <w:sz w:val="20"/>
        </w:rPr>
      </w:pPr>
    </w:p>
    <w:p w14:paraId="71E28444" w14:textId="77777777" w:rsidR="006C7406" w:rsidRDefault="006C7406">
      <w:pPr>
        <w:pStyle w:val="BodyText"/>
        <w:spacing w:before="10"/>
        <w:rPr>
          <w:rFonts w:ascii="Times New Roman"/>
          <w:sz w:val="21"/>
        </w:rPr>
      </w:pPr>
    </w:p>
    <w:p w14:paraId="19F91360" w14:textId="77777777" w:rsidR="006C7406" w:rsidRDefault="008931A3">
      <w:pPr>
        <w:spacing w:before="98"/>
        <w:ind w:left="274"/>
        <w:rPr>
          <w:rFonts w:ascii="Times New Roman"/>
          <w:sz w:val="12"/>
        </w:rPr>
      </w:pPr>
      <w:r>
        <w:pict w14:anchorId="1B72696B">
          <v:shape id="docshape36" o:spid="_x0000_s2211" type="#_x0000_t202" style="position:absolute;left:0;text-align:left;margin-left:56.7pt;margin-top:-6.25pt;width:504.3pt;height:478.2pt;z-index:15748096;mso-position-horizontal-relative:page" fillcolor="#f2f2ea" stroked="f">
            <v:textbox inset="0,0,0,0">
              <w:txbxContent>
                <w:p w14:paraId="6D3A691B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4DF1F53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2EC1B05C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88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5"/>
                    </w:rPr>
                    <w:t>SlowTrap</w:t>
                  </w:r>
                  <w:r>
                    <w:rPr>
                      <w:color w:val="000000"/>
                      <w:spacing w:val="131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139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rap</w:t>
                  </w:r>
                  <w:r>
                    <w:rPr>
                      <w:color w:val="000000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</w:p>
                <w:p w14:paraId="579780FA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A3BE291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166FB629" w14:textId="77777777" w:rsidR="006C7406" w:rsidRDefault="000B116F">
                  <w:pPr>
                    <w:pStyle w:val="BodyText"/>
                    <w:tabs>
                      <w:tab w:val="left" w:pos="1428"/>
                    </w:tabs>
                    <w:spacing w:before="1" w:line="355" w:lineRule="auto"/>
                    <w:ind w:left="306" w:right="6469"/>
                    <w:rPr>
                      <w:color w:val="000000"/>
                    </w:rPr>
                  </w:pP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is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 xml:space="preserve">f a l s e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15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a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e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10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5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6AC026F" w14:textId="77777777" w:rsidR="006C7406" w:rsidRDefault="000B116F">
                  <w:pPr>
                    <w:pStyle w:val="BodyText"/>
                    <w:tabs>
                      <w:tab w:val="left" w:pos="1438"/>
                      <w:tab w:val="left" w:pos="2281"/>
                    </w:tabs>
                    <w:spacing w:line="355" w:lineRule="auto"/>
                    <w:ind w:left="313" w:right="350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  <w:w w:val="115"/>
                    </w:rPr>
                    <w:t xml:space="preserve">t </w:t>
                  </w:r>
                  <w:r>
                    <w:rPr>
                      <w:color w:val="EC008C"/>
                      <w:spacing w:val="65"/>
                      <w:w w:val="115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timer</w:t>
                  </w:r>
                  <w:r>
                    <w:rPr>
                      <w:color w:val="000000"/>
                      <w:spacing w:val="86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>=</w:t>
                  </w:r>
                  <w:r>
                    <w:rPr>
                      <w:color w:val="000000"/>
                      <w:spacing w:val="64"/>
                      <w:w w:val="115"/>
                    </w:rPr>
                    <w:t xml:space="preserve"> </w:t>
                  </w:r>
                  <w:r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  <w:spacing w:val="105"/>
                    </w:rPr>
                    <w:t xml:space="preserve"> </w:t>
                  </w:r>
                  <w:r>
                    <w:rPr>
                      <w:color w:val="000000"/>
                      <w:w w:val="115"/>
                    </w:rPr>
                    <w:t xml:space="preserve">* </w:t>
                  </w:r>
                  <w:r>
                    <w:rPr>
                      <w:color w:val="000000"/>
                      <w:spacing w:val="46"/>
                      <w:w w:val="115"/>
                    </w:rPr>
                    <w:t xml:space="preserve"> </w:t>
                  </w:r>
                  <w:r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29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69"/>
                    </w:rPr>
                    <w:t xml:space="preserve"> </w:t>
                  </w:r>
                  <w:r>
                    <w:rPr>
                      <w:color w:val="009900"/>
                      <w:w w:val="115"/>
                    </w:rPr>
                    <w:t>//</w:t>
                  </w:r>
                  <w:r>
                    <w:rPr>
                      <w:color w:val="009900"/>
                      <w:spacing w:val="-42"/>
                      <w:w w:val="115"/>
                    </w:rPr>
                    <w:t xml:space="preserve"> </w:t>
                  </w:r>
                  <w:r>
                    <w:rPr>
                      <w:color w:val="009900"/>
                    </w:rPr>
                    <w:t>4</w:t>
                  </w:r>
                  <w:r>
                    <w:rPr>
                      <w:color w:val="009900"/>
                      <w:spacing w:val="61"/>
                    </w:rPr>
                    <w:t xml:space="preserve"> </w:t>
                  </w:r>
                  <w:r>
                    <w:rPr>
                      <w:color w:val="009900"/>
                      <w:spacing w:val="22"/>
                    </w:rPr>
                    <w:t>seconds</w:t>
                  </w:r>
                  <w:r>
                    <w:rPr>
                      <w:color w:val="009900"/>
                      <w:spacing w:val="-57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  <w:w w:val="105"/>
                    </w:rPr>
                    <w:t>t</w:t>
                  </w:r>
                  <w:r>
                    <w:rPr>
                      <w:color w:val="EC008C"/>
                      <w:spacing w:val="10"/>
                      <w:w w:val="105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current</w:t>
                  </w:r>
                  <w:r>
                    <w:rPr>
                      <w:color w:val="000000"/>
                      <w:spacing w:val="-36"/>
                    </w:rPr>
                    <w:t xml:space="preserve"> </w:t>
                  </w:r>
                  <w:r>
                    <w:rPr>
                      <w:color w:val="000000"/>
                      <w:spacing w:val="19"/>
                    </w:rPr>
                    <w:t>Timer</w:t>
                  </w:r>
                  <w:r>
                    <w:rPr>
                      <w:color w:val="000000"/>
                      <w:spacing w:val="84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=</w:t>
                  </w:r>
                  <w:r>
                    <w:rPr>
                      <w:color w:val="000000"/>
                      <w:spacing w:val="59"/>
                      <w:w w:val="105"/>
                    </w:rPr>
                    <w:t xml:space="preserve"> </w:t>
                  </w:r>
                  <w:r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  <w:spacing w:val="-27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1FE6375D" w14:textId="77777777" w:rsidR="006C7406" w:rsidRPr="006326BC" w:rsidRDefault="000B116F">
                  <w:pPr>
                    <w:pStyle w:val="BodyText"/>
                    <w:tabs>
                      <w:tab w:val="left" w:pos="4107"/>
                    </w:tabs>
                    <w:spacing w:line="322" w:lineRule="exact"/>
                    <w:ind w:left="312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EC008C"/>
                      <w:spacing w:val="-2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u</w:t>
                  </w:r>
                  <w:r w:rsidRPr="006326BC">
                    <w:rPr>
                      <w:color w:val="EC008C"/>
                      <w:spacing w:val="-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b</w:t>
                  </w:r>
                  <w:r w:rsidRPr="006326BC">
                    <w:rPr>
                      <w:color w:val="EC008C"/>
                      <w:spacing w:val="-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l</w:t>
                  </w:r>
                  <w:r w:rsidRPr="006326BC">
                    <w:rPr>
                      <w:color w:val="EC008C"/>
                      <w:spacing w:val="-2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22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EC008C"/>
                      <w:spacing w:val="148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12"/>
                      <w:w w:val="95"/>
                      <w:lang w:val="de-DE"/>
                    </w:rPr>
                    <w:t>SlowTrap</w:t>
                  </w:r>
                  <w:r w:rsidRPr="006326BC">
                    <w:rPr>
                      <w:color w:val="000000"/>
                      <w:spacing w:val="-1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 xml:space="preserve">( </w:t>
                  </w:r>
                  <w:r w:rsidRPr="006326BC">
                    <w:rPr>
                      <w:color w:val="000000"/>
                      <w:spacing w:val="19"/>
                      <w:w w:val="95"/>
                      <w:lang w:val="de-DE"/>
                    </w:rPr>
                    <w:t>Trap</w:t>
                  </w:r>
                  <w:r w:rsidRPr="006326BC">
                    <w:rPr>
                      <w:color w:val="000000"/>
                      <w:spacing w:val="-2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>Effec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</w:p>
                <w:p w14:paraId="5DE6B8DC" w14:textId="77777777" w:rsidR="006C7406" w:rsidRPr="006326BC" w:rsidRDefault="000B116F">
                  <w:pPr>
                    <w:spacing w:before="151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774EB419" w14:textId="77777777" w:rsidR="006C7406" w:rsidRPr="006326BC" w:rsidRDefault="000B116F">
                  <w:pPr>
                    <w:pStyle w:val="BodyText"/>
                    <w:spacing w:before="154"/>
                    <w:ind w:left="587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20"/>
                      <w:w w:val="95"/>
                      <w:lang w:val="de-DE"/>
                    </w:rPr>
                    <w:t>super</w:t>
                  </w:r>
                  <w:r w:rsidRPr="006326BC">
                    <w:rPr>
                      <w:color w:val="EC008C"/>
                      <w:spacing w:val="-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(</w:t>
                  </w:r>
                  <w:r w:rsidRPr="006326BC">
                    <w:rPr>
                      <w:color w:val="000000"/>
                      <w:spacing w:val="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  <w:r w:rsidRPr="006326BC">
                    <w:rPr>
                      <w:color w:val="000000"/>
                      <w:spacing w:val="1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21601DAB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F5EE2E3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76332063" w14:textId="77777777" w:rsidR="006C7406" w:rsidRDefault="000B116F">
                  <w:pPr>
                    <w:pStyle w:val="BodyText"/>
                    <w:spacing w:before="1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Trap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226E74F8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028A2371" w14:textId="77777777" w:rsidR="006C7406" w:rsidRDefault="000B116F">
                  <w:pPr>
                    <w:pStyle w:val="BodyText"/>
                    <w:spacing w:before="154" w:line="355" w:lineRule="auto"/>
                    <w:ind w:left="598" w:right="6468" w:hanging="11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 xml:space="preserve">super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Trap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p</w:t>
                  </w:r>
                  <w:r>
                    <w:rPr>
                      <w:color w:val="000000"/>
                      <w:spacing w:val="7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p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087E5542" w14:textId="77777777" w:rsidR="006C7406" w:rsidRDefault="000B116F">
                  <w:pPr>
                    <w:spacing w:line="322" w:lineRule="exact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369084B" w14:textId="77777777" w:rsidR="006C7406" w:rsidRDefault="006C7406">
      <w:pPr>
        <w:pStyle w:val="BodyText"/>
        <w:rPr>
          <w:rFonts w:ascii="Times New Roman"/>
          <w:sz w:val="21"/>
        </w:rPr>
      </w:pPr>
    </w:p>
    <w:p w14:paraId="6F6FE47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29D4E93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DC3C0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6F80EEB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5612B8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BD0CCC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4D31E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0815B6A" w14:textId="77777777" w:rsidR="006C7406" w:rsidRDefault="006C7406">
      <w:pPr>
        <w:pStyle w:val="BodyText"/>
        <w:rPr>
          <w:rFonts w:ascii="Times New Roman"/>
          <w:sz w:val="21"/>
        </w:rPr>
      </w:pPr>
    </w:p>
    <w:p w14:paraId="0D9CD75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4FDD25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87A194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F27DCC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74DBC65" w14:textId="77777777" w:rsidR="006C7406" w:rsidRDefault="006C7406">
      <w:pPr>
        <w:pStyle w:val="BodyText"/>
        <w:rPr>
          <w:rFonts w:ascii="Times New Roman"/>
          <w:sz w:val="14"/>
        </w:rPr>
      </w:pPr>
    </w:p>
    <w:p w14:paraId="2C41638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3932C8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01FD04C" w14:textId="77777777" w:rsidR="006C7406" w:rsidRDefault="006C7406">
      <w:pPr>
        <w:pStyle w:val="BodyText"/>
        <w:rPr>
          <w:rFonts w:ascii="Times New Roman"/>
          <w:sz w:val="14"/>
        </w:rPr>
      </w:pPr>
    </w:p>
    <w:p w14:paraId="7F86AF4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CFE1A9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B4E114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CFAB51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9018EB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BCCE3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3E329BB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68BB74F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9041B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A5BA3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E5ED67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04D17A5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34E062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34E339A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3A1E482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C1E1C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6FF1CDB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402D2A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B591DE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DBEAD9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63CD63D1" w14:textId="77777777" w:rsidR="006C7406" w:rsidRDefault="006C7406">
      <w:pPr>
        <w:pStyle w:val="BodyText"/>
        <w:rPr>
          <w:rFonts w:ascii="Times New Roman"/>
          <w:sz w:val="21"/>
        </w:rPr>
      </w:pPr>
    </w:p>
    <w:p w14:paraId="597B32B9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6655CF5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4FFA77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EC8C49E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572BBE4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30BF8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D308E4A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ACF641A" w14:textId="77777777" w:rsidR="006C7406" w:rsidRDefault="006C7406">
      <w:pPr>
        <w:pStyle w:val="BodyText"/>
        <w:rPr>
          <w:rFonts w:ascii="Times New Roman"/>
          <w:sz w:val="14"/>
        </w:rPr>
      </w:pPr>
    </w:p>
    <w:p w14:paraId="314034A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72FCFA5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03DA78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510E4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9CCB81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0237B8F5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BF3F1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E4E02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C79085F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A42FF40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196"/>
        <w:gridCol w:w="296"/>
        <w:gridCol w:w="595"/>
      </w:tblGrid>
      <w:tr w:rsidR="006C7406" w14:paraId="5022A934" w14:textId="77777777">
        <w:trPr>
          <w:trHeight w:val="455"/>
        </w:trPr>
        <w:tc>
          <w:tcPr>
            <w:tcW w:w="271" w:type="dxa"/>
          </w:tcPr>
          <w:p w14:paraId="674712D0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CA9AA3A" w14:textId="77777777" w:rsidR="006C7406" w:rsidRDefault="000B116F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9196" w:type="dxa"/>
            <w:shd w:val="clear" w:color="auto" w:fill="F2F2EA"/>
          </w:tcPr>
          <w:p w14:paraId="03F445C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1" w:type="dxa"/>
            <w:gridSpan w:val="2"/>
            <w:vMerge w:val="restart"/>
            <w:shd w:val="clear" w:color="auto" w:fill="F2F2EA"/>
          </w:tcPr>
          <w:p w14:paraId="4D26449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B6537D2" w14:textId="77777777">
        <w:trPr>
          <w:trHeight w:val="494"/>
        </w:trPr>
        <w:tc>
          <w:tcPr>
            <w:tcW w:w="271" w:type="dxa"/>
          </w:tcPr>
          <w:p w14:paraId="5CC200E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9A8EBDE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9196" w:type="dxa"/>
            <w:shd w:val="clear" w:color="auto" w:fill="F2F2EA"/>
          </w:tcPr>
          <w:p w14:paraId="006D709B" w14:textId="77777777" w:rsidR="006C7406" w:rsidRDefault="000B116F">
            <w:pPr>
              <w:pStyle w:val="TableParagraph"/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7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onTick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01858C55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39C2B3F9" w14:textId="77777777">
        <w:trPr>
          <w:trHeight w:val="478"/>
        </w:trPr>
        <w:tc>
          <w:tcPr>
            <w:tcW w:w="271" w:type="dxa"/>
          </w:tcPr>
          <w:p w14:paraId="751B7FA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AFD7E8A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9196" w:type="dxa"/>
            <w:shd w:val="clear" w:color="auto" w:fill="F2F2EA"/>
          </w:tcPr>
          <w:p w14:paraId="29EC4F9F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69B75848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7581B007" w14:textId="77777777">
        <w:trPr>
          <w:trHeight w:val="478"/>
        </w:trPr>
        <w:tc>
          <w:tcPr>
            <w:tcW w:w="271" w:type="dxa"/>
          </w:tcPr>
          <w:p w14:paraId="7D7F2DE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311A81B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9196" w:type="dxa"/>
            <w:shd w:val="clear" w:color="auto" w:fill="F2F2EA"/>
          </w:tcPr>
          <w:p w14:paraId="276AC08B" w14:textId="77777777" w:rsidR="006C7406" w:rsidRDefault="000B116F">
            <w:pPr>
              <w:pStyle w:val="TableParagraph"/>
              <w:spacing w:before="88"/>
              <w:ind w:left="587"/>
              <w:rPr>
                <w:sz w:val="24"/>
              </w:rPr>
            </w:pPr>
            <w:r>
              <w:rPr>
                <w:color w:val="EC008C"/>
                <w:spacing w:val="20"/>
                <w:w w:val="95"/>
                <w:sz w:val="24"/>
              </w:rPr>
              <w:t>super</w:t>
            </w:r>
            <w:r>
              <w:rPr>
                <w:color w:val="EC008C"/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onTick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456958D5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01C7E2B9" w14:textId="77777777">
        <w:trPr>
          <w:trHeight w:val="478"/>
        </w:trPr>
        <w:tc>
          <w:tcPr>
            <w:tcW w:w="271" w:type="dxa"/>
          </w:tcPr>
          <w:p w14:paraId="0B4AF5C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5C3A93C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9196" w:type="dxa"/>
            <w:shd w:val="clear" w:color="auto" w:fill="F2F2EA"/>
          </w:tcPr>
          <w:p w14:paraId="4E4049BF" w14:textId="77777777" w:rsidR="006C7406" w:rsidRDefault="000B116F">
            <w:pPr>
              <w:pStyle w:val="TableParagraph"/>
              <w:spacing w:before="88"/>
              <w:ind w:left="589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low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Player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135A144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00DA0FA6" w14:textId="77777777">
        <w:trPr>
          <w:trHeight w:val="557"/>
        </w:trPr>
        <w:tc>
          <w:tcPr>
            <w:tcW w:w="271" w:type="dxa"/>
          </w:tcPr>
          <w:p w14:paraId="6C51964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0FE9E5A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9196" w:type="dxa"/>
            <w:shd w:val="clear" w:color="auto" w:fill="F2F2EA"/>
          </w:tcPr>
          <w:p w14:paraId="130D9F9D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0CB1175D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1731789A" w14:textId="77777777">
        <w:trPr>
          <w:trHeight w:val="381"/>
        </w:trPr>
        <w:tc>
          <w:tcPr>
            <w:tcW w:w="271" w:type="dxa"/>
          </w:tcPr>
          <w:p w14:paraId="48970402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4819D1D" w14:textId="77777777" w:rsidR="006C7406" w:rsidRDefault="000B116F">
            <w:pPr>
              <w:pStyle w:val="TableParagraph"/>
              <w:spacing w:before="1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9196" w:type="dxa"/>
            <w:shd w:val="clear" w:color="auto" w:fill="F2F2EA"/>
          </w:tcPr>
          <w:p w14:paraId="5B75456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3CF4D238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62152FFA" w14:textId="77777777">
        <w:trPr>
          <w:trHeight w:val="494"/>
        </w:trPr>
        <w:tc>
          <w:tcPr>
            <w:tcW w:w="271" w:type="dxa"/>
          </w:tcPr>
          <w:p w14:paraId="5FEC5FA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A1E2386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9196" w:type="dxa"/>
            <w:shd w:val="clear" w:color="auto" w:fill="F2F2EA"/>
          </w:tcPr>
          <w:p w14:paraId="41457258" w14:textId="77777777" w:rsidR="006C7406" w:rsidRDefault="000B116F">
            <w:pPr>
              <w:pStyle w:val="TableParagraph"/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6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low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spacing w:val="22"/>
                <w:w w:val="90"/>
                <w:sz w:val="24"/>
              </w:rPr>
              <w:t>Player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Pl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In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2040695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7F6871D5" w14:textId="77777777">
        <w:trPr>
          <w:trHeight w:val="478"/>
        </w:trPr>
        <w:tc>
          <w:tcPr>
            <w:tcW w:w="271" w:type="dxa"/>
          </w:tcPr>
          <w:p w14:paraId="61DE64B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BCA5A4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9196" w:type="dxa"/>
            <w:shd w:val="clear" w:color="auto" w:fill="F2F2EA"/>
          </w:tcPr>
          <w:p w14:paraId="0CF55C0A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3BD898BD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20E984DB" w14:textId="77777777">
        <w:trPr>
          <w:trHeight w:val="478"/>
        </w:trPr>
        <w:tc>
          <w:tcPr>
            <w:tcW w:w="271" w:type="dxa"/>
          </w:tcPr>
          <w:p w14:paraId="64E3FD2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97395EA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9196" w:type="dxa"/>
            <w:shd w:val="clear" w:color="auto" w:fill="F2F2EA"/>
          </w:tcPr>
          <w:p w14:paraId="024AF632" w14:textId="77777777" w:rsidR="006C7406" w:rsidRDefault="000B116F">
            <w:pPr>
              <w:pStyle w:val="TableParagraph"/>
              <w:tabs>
                <w:tab w:val="left" w:pos="1007"/>
              </w:tabs>
              <w:spacing w:before="88"/>
              <w:ind w:left="60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0"/>
                <w:w w:val="95"/>
                <w:sz w:val="24"/>
              </w:rPr>
              <w:t>super</w:t>
            </w:r>
            <w:r>
              <w:rPr>
                <w:color w:val="EC008C"/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one</w:t>
            </w:r>
            <w:r>
              <w:rPr>
                <w:w w:val="95"/>
                <w:sz w:val="24"/>
              </w:rPr>
              <w:t xml:space="preserve"> 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amp;&amp;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10D39AE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16702CB7" w14:textId="77777777">
        <w:trPr>
          <w:trHeight w:val="478"/>
        </w:trPr>
        <w:tc>
          <w:tcPr>
            <w:tcW w:w="271" w:type="dxa"/>
          </w:tcPr>
          <w:p w14:paraId="399A8B3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8DCA083" w14:textId="77777777" w:rsidR="006C7406" w:rsidRDefault="000B116F">
            <w:pPr>
              <w:pStyle w:val="TableParagraph"/>
              <w:spacing w:before="1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9196" w:type="dxa"/>
            <w:shd w:val="clear" w:color="auto" w:fill="F2F2EA"/>
          </w:tcPr>
          <w:p w14:paraId="4306BD5F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749BC20C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18708C56" w14:textId="77777777">
        <w:trPr>
          <w:trHeight w:val="478"/>
        </w:trPr>
        <w:tc>
          <w:tcPr>
            <w:tcW w:w="271" w:type="dxa"/>
          </w:tcPr>
          <w:p w14:paraId="687020C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0A54F66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9196" w:type="dxa"/>
            <w:shd w:val="clear" w:color="auto" w:fill="F2F2EA"/>
          </w:tcPr>
          <w:p w14:paraId="50E3DA3D" w14:textId="77777777" w:rsidR="006C7406" w:rsidRDefault="000B116F">
            <w:pPr>
              <w:pStyle w:val="TableParagraph"/>
              <w:spacing w:before="88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peed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50383C5D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6CAF91CE" w14:textId="77777777">
        <w:trPr>
          <w:trHeight w:val="478"/>
        </w:trPr>
        <w:tc>
          <w:tcPr>
            <w:tcW w:w="271" w:type="dxa"/>
          </w:tcPr>
          <w:p w14:paraId="30C47CD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CF5DD0E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9196" w:type="dxa"/>
            <w:shd w:val="clear" w:color="auto" w:fill="F2F2EA"/>
          </w:tcPr>
          <w:p w14:paraId="7F2E4E94" w14:textId="77777777" w:rsidR="006C7406" w:rsidRDefault="000B116F">
            <w:pPr>
              <w:pStyle w:val="TableParagraph"/>
              <w:spacing w:before="88"/>
              <w:ind w:left="857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72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891" w:type="dxa"/>
            <w:gridSpan w:val="2"/>
            <w:vMerge/>
            <w:tcBorders>
              <w:top w:val="nil"/>
            </w:tcBorders>
            <w:shd w:val="clear" w:color="auto" w:fill="F2F2EA"/>
          </w:tcPr>
          <w:p w14:paraId="2E89849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4A7A2871" w14:textId="77777777">
        <w:trPr>
          <w:trHeight w:val="1434"/>
        </w:trPr>
        <w:tc>
          <w:tcPr>
            <w:tcW w:w="271" w:type="dxa"/>
          </w:tcPr>
          <w:p w14:paraId="26797197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C077B1C" w14:textId="77777777" w:rsidR="006C7406" w:rsidRDefault="000B116F">
            <w:pPr>
              <w:pStyle w:val="TableParagraph"/>
              <w:spacing w:before="1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  <w:p w14:paraId="660A9F1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085040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9F7500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FC55F0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1DB6483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18ABCEAF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9196" w:type="dxa"/>
            <w:shd w:val="clear" w:color="auto" w:fill="F2F2EA"/>
          </w:tcPr>
          <w:p w14:paraId="1224C1EE" w14:textId="77777777" w:rsidR="006C7406" w:rsidRDefault="000B116F">
            <w:pPr>
              <w:pStyle w:val="TableParagraph"/>
              <w:tabs>
                <w:tab w:val="left" w:pos="6919"/>
              </w:tabs>
              <w:spacing w:before="88"/>
              <w:ind w:left="866"/>
              <w:rPr>
                <w:sz w:val="24"/>
              </w:rPr>
            </w:pP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id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peed</w:t>
            </w:r>
            <w:r>
              <w:rPr>
                <w:spacing w:val="9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bas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Speed</w:t>
            </w:r>
          </w:p>
          <w:p w14:paraId="27307D56" w14:textId="77777777" w:rsidR="006C7406" w:rsidRDefault="000B116F">
            <w:pPr>
              <w:pStyle w:val="TableParagraph"/>
              <w:spacing w:before="154"/>
              <w:ind w:left="432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0A4516B9" w14:textId="77777777" w:rsidR="006C7406" w:rsidRDefault="000B116F">
            <w:pPr>
              <w:pStyle w:val="TableParagraph"/>
              <w:spacing w:before="155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urrent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imer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ime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17857FD1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w w:val="125"/>
                <w:sz w:val="24"/>
              </w:rPr>
              <w:t>*</w:t>
            </w:r>
          </w:p>
        </w:tc>
        <w:tc>
          <w:tcPr>
            <w:tcW w:w="595" w:type="dxa"/>
            <w:shd w:val="clear" w:color="auto" w:fill="F2F2EA"/>
          </w:tcPr>
          <w:p w14:paraId="778528C6" w14:textId="77777777" w:rsidR="006C7406" w:rsidRDefault="000B116F">
            <w:pPr>
              <w:pStyle w:val="TableParagraph"/>
              <w:spacing w:before="88"/>
              <w:ind w:left="90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</w:p>
        </w:tc>
      </w:tr>
      <w:tr w:rsidR="006C7406" w14:paraId="3188EA61" w14:textId="77777777">
        <w:trPr>
          <w:trHeight w:val="478"/>
        </w:trPr>
        <w:tc>
          <w:tcPr>
            <w:tcW w:w="271" w:type="dxa"/>
          </w:tcPr>
          <w:p w14:paraId="4B6E624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4BCEE7F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6</w:t>
            </w:r>
          </w:p>
        </w:tc>
        <w:tc>
          <w:tcPr>
            <w:tcW w:w="9196" w:type="dxa"/>
            <w:shd w:val="clear" w:color="auto" w:fill="F2F2EA"/>
          </w:tcPr>
          <w:p w14:paraId="3F165A86" w14:textId="77777777" w:rsidR="006C7406" w:rsidRDefault="000B116F">
            <w:pPr>
              <w:pStyle w:val="TableParagraph"/>
              <w:spacing w:before="88"/>
              <w:ind w:left="876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ta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t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color w:val="EC008C"/>
                <w:spacing w:val="21"/>
                <w:sz w:val="24"/>
              </w:rPr>
              <w:t>true</w:t>
            </w:r>
            <w:r>
              <w:rPr>
                <w:color w:val="EC008C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579B9F1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0833427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0B2E1FB" w14:textId="77777777">
        <w:trPr>
          <w:trHeight w:val="557"/>
        </w:trPr>
        <w:tc>
          <w:tcPr>
            <w:tcW w:w="271" w:type="dxa"/>
          </w:tcPr>
          <w:p w14:paraId="6C94525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127E246" w14:textId="77777777" w:rsidR="006C7406" w:rsidRDefault="000B116F">
            <w:pPr>
              <w:pStyle w:val="TableParagraph"/>
              <w:spacing w:before="1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7</w:t>
            </w:r>
          </w:p>
        </w:tc>
        <w:tc>
          <w:tcPr>
            <w:tcW w:w="9196" w:type="dxa"/>
            <w:shd w:val="clear" w:color="auto" w:fill="F2F2EA"/>
          </w:tcPr>
          <w:p w14:paraId="422044E9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96" w:type="dxa"/>
            <w:shd w:val="clear" w:color="auto" w:fill="F2F2EA"/>
          </w:tcPr>
          <w:p w14:paraId="6B00824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0D938DC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5465602" w14:textId="77777777">
        <w:trPr>
          <w:trHeight w:val="381"/>
        </w:trPr>
        <w:tc>
          <w:tcPr>
            <w:tcW w:w="271" w:type="dxa"/>
          </w:tcPr>
          <w:p w14:paraId="19946075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C452F29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8</w:t>
            </w:r>
          </w:p>
        </w:tc>
        <w:tc>
          <w:tcPr>
            <w:tcW w:w="9196" w:type="dxa"/>
            <w:shd w:val="clear" w:color="auto" w:fill="F2F2EA"/>
          </w:tcPr>
          <w:p w14:paraId="352F1CC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" w:type="dxa"/>
            <w:shd w:val="clear" w:color="auto" w:fill="F2F2EA"/>
          </w:tcPr>
          <w:p w14:paraId="6B6EB81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1199D32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2CF5343" w14:textId="77777777">
        <w:trPr>
          <w:trHeight w:val="494"/>
        </w:trPr>
        <w:tc>
          <w:tcPr>
            <w:tcW w:w="271" w:type="dxa"/>
          </w:tcPr>
          <w:p w14:paraId="065E789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1445DD1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9</w:t>
            </w:r>
          </w:p>
        </w:tc>
        <w:tc>
          <w:tcPr>
            <w:tcW w:w="9196" w:type="dxa"/>
            <w:shd w:val="clear" w:color="auto" w:fill="F2F2EA"/>
          </w:tcPr>
          <w:p w14:paraId="66D00087" w14:textId="77777777" w:rsidR="006C7406" w:rsidRDefault="000B116F">
            <w:pPr>
              <w:pStyle w:val="TableParagraph"/>
              <w:tabs>
                <w:tab w:val="left" w:pos="1007"/>
              </w:tabs>
              <w:spacing w:before="105"/>
              <w:ind w:left="60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current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Timer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96" w:type="dxa"/>
            <w:shd w:val="clear" w:color="auto" w:fill="F2F2EA"/>
          </w:tcPr>
          <w:p w14:paraId="54B1209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2A3B5F9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435B606" w14:textId="77777777">
        <w:trPr>
          <w:trHeight w:val="478"/>
        </w:trPr>
        <w:tc>
          <w:tcPr>
            <w:tcW w:w="271" w:type="dxa"/>
          </w:tcPr>
          <w:p w14:paraId="26BA13A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9086C5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</w:t>
            </w:r>
          </w:p>
        </w:tc>
        <w:tc>
          <w:tcPr>
            <w:tcW w:w="9196" w:type="dxa"/>
            <w:shd w:val="clear" w:color="auto" w:fill="F2F2EA"/>
          </w:tcPr>
          <w:p w14:paraId="028F07A4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96" w:type="dxa"/>
            <w:shd w:val="clear" w:color="auto" w:fill="F2F2EA"/>
          </w:tcPr>
          <w:p w14:paraId="4424CA6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527601F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8314F15" w14:textId="77777777">
        <w:trPr>
          <w:trHeight w:val="478"/>
        </w:trPr>
        <w:tc>
          <w:tcPr>
            <w:tcW w:w="271" w:type="dxa"/>
          </w:tcPr>
          <w:p w14:paraId="6B94C97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6029AEC" w14:textId="77777777" w:rsidR="006C7406" w:rsidRDefault="000B116F">
            <w:pPr>
              <w:pStyle w:val="TableParagraph"/>
              <w:spacing w:before="1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</w:t>
            </w:r>
          </w:p>
        </w:tc>
        <w:tc>
          <w:tcPr>
            <w:tcW w:w="9196" w:type="dxa"/>
            <w:shd w:val="clear" w:color="auto" w:fill="F2F2EA"/>
          </w:tcPr>
          <w:p w14:paraId="6CFE39C1" w14:textId="77777777" w:rsidR="006C7406" w:rsidRDefault="000B116F">
            <w:pPr>
              <w:pStyle w:val="TableParagraph"/>
              <w:tabs>
                <w:tab w:val="left" w:pos="3437"/>
              </w:tabs>
              <w:spacing w:before="88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urrent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imer</w:t>
            </w:r>
            <w:r>
              <w:rPr>
                <w:spacing w:val="19"/>
                <w:w w:val="95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6FFAA22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7D2B10D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328A46C" w14:textId="77777777">
        <w:trPr>
          <w:trHeight w:val="478"/>
        </w:trPr>
        <w:tc>
          <w:tcPr>
            <w:tcW w:w="271" w:type="dxa"/>
          </w:tcPr>
          <w:p w14:paraId="16B3D02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B44C42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9196" w:type="dxa"/>
            <w:shd w:val="clear" w:color="auto" w:fill="F2F2EA"/>
          </w:tcPr>
          <w:p w14:paraId="6824F1AA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96" w:type="dxa"/>
            <w:shd w:val="clear" w:color="auto" w:fill="F2F2EA"/>
          </w:tcPr>
          <w:p w14:paraId="6C57F22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04F0C0F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7EB2957" w14:textId="77777777">
        <w:trPr>
          <w:trHeight w:val="478"/>
        </w:trPr>
        <w:tc>
          <w:tcPr>
            <w:tcW w:w="271" w:type="dxa"/>
          </w:tcPr>
          <w:p w14:paraId="6938760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61516F4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9196" w:type="dxa"/>
            <w:shd w:val="clear" w:color="auto" w:fill="F2F2EA"/>
          </w:tcPr>
          <w:p w14:paraId="621E66C1" w14:textId="77777777" w:rsidR="006C7406" w:rsidRDefault="000B116F">
            <w:pPr>
              <w:pStyle w:val="TableParagraph"/>
              <w:tabs>
                <w:tab w:val="left" w:pos="1312"/>
                <w:tab w:val="left" w:pos="1710"/>
              </w:tabs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current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Timer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=</w:t>
            </w:r>
            <w:r>
              <w:rPr>
                <w:spacing w:val="63"/>
                <w:w w:val="12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96" w:type="dxa"/>
            <w:shd w:val="clear" w:color="auto" w:fill="F2F2EA"/>
          </w:tcPr>
          <w:p w14:paraId="4358EB54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4548E0F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8CA01CD" w14:textId="77777777">
        <w:trPr>
          <w:trHeight w:val="478"/>
        </w:trPr>
        <w:tc>
          <w:tcPr>
            <w:tcW w:w="271" w:type="dxa"/>
          </w:tcPr>
          <w:p w14:paraId="339DBEA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5A7000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</w:tc>
        <w:tc>
          <w:tcPr>
            <w:tcW w:w="9196" w:type="dxa"/>
            <w:shd w:val="clear" w:color="auto" w:fill="F2F2EA"/>
          </w:tcPr>
          <w:p w14:paraId="32B8E8B5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96" w:type="dxa"/>
            <w:shd w:val="clear" w:color="auto" w:fill="F2F2EA"/>
          </w:tcPr>
          <w:p w14:paraId="7AC42B4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52BC9C6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484C545" w14:textId="77777777">
        <w:trPr>
          <w:trHeight w:val="478"/>
        </w:trPr>
        <w:tc>
          <w:tcPr>
            <w:tcW w:w="271" w:type="dxa"/>
          </w:tcPr>
          <w:p w14:paraId="68B3E72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8B74FD4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9196" w:type="dxa"/>
            <w:shd w:val="clear" w:color="auto" w:fill="F2F2EA"/>
          </w:tcPr>
          <w:p w14:paraId="0B7E6C9C" w14:textId="77777777" w:rsidR="006C7406" w:rsidRDefault="000B116F">
            <w:pPr>
              <w:pStyle w:val="TableParagraph"/>
              <w:spacing w:before="88"/>
              <w:ind w:left="857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72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0C19421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40082BC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5204E43" w14:textId="77777777">
        <w:trPr>
          <w:trHeight w:val="478"/>
        </w:trPr>
        <w:tc>
          <w:tcPr>
            <w:tcW w:w="271" w:type="dxa"/>
          </w:tcPr>
          <w:p w14:paraId="4490963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9DFDE59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9196" w:type="dxa"/>
            <w:shd w:val="clear" w:color="auto" w:fill="F2F2EA"/>
          </w:tcPr>
          <w:p w14:paraId="1C61EDC7" w14:textId="77777777" w:rsidR="006C7406" w:rsidRDefault="000B116F">
            <w:pPr>
              <w:pStyle w:val="TableParagraph"/>
              <w:spacing w:before="88"/>
              <w:ind w:left="866"/>
              <w:rPr>
                <w:sz w:val="24"/>
              </w:rPr>
            </w:pP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id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peed</w:t>
            </w:r>
            <w:r>
              <w:rPr>
                <w:spacing w:val="9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4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bas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Spee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73EB9F1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31423CB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849EDD3" w14:textId="77777777">
        <w:trPr>
          <w:trHeight w:val="478"/>
        </w:trPr>
        <w:tc>
          <w:tcPr>
            <w:tcW w:w="271" w:type="dxa"/>
          </w:tcPr>
          <w:p w14:paraId="53673E0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AC261CA" w14:textId="77777777" w:rsidR="006C7406" w:rsidRDefault="000B116F">
            <w:pPr>
              <w:pStyle w:val="TableParagraph"/>
              <w:spacing w:before="1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9196" w:type="dxa"/>
            <w:shd w:val="clear" w:color="auto" w:fill="F2F2EA"/>
          </w:tcPr>
          <w:p w14:paraId="4E2E496A" w14:textId="77777777" w:rsidR="006C7406" w:rsidRDefault="000B116F">
            <w:pPr>
              <w:pStyle w:val="TableParagraph"/>
              <w:tabs>
                <w:tab w:val="left" w:pos="3437"/>
              </w:tabs>
              <w:spacing w:before="88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urrent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imer</w:t>
            </w:r>
            <w:r>
              <w:rPr>
                <w:spacing w:val="19"/>
                <w:w w:val="95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296" w:type="dxa"/>
            <w:shd w:val="clear" w:color="auto" w:fill="F2F2EA"/>
          </w:tcPr>
          <w:p w14:paraId="60C348D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3ECE381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7C18CF6" w14:textId="77777777">
        <w:trPr>
          <w:trHeight w:val="483"/>
        </w:trPr>
        <w:tc>
          <w:tcPr>
            <w:tcW w:w="271" w:type="dxa"/>
          </w:tcPr>
          <w:p w14:paraId="17355E9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57B9841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</w:tc>
        <w:tc>
          <w:tcPr>
            <w:tcW w:w="9196" w:type="dxa"/>
            <w:shd w:val="clear" w:color="auto" w:fill="F2F2EA"/>
          </w:tcPr>
          <w:p w14:paraId="218CF30C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96" w:type="dxa"/>
            <w:shd w:val="clear" w:color="auto" w:fill="F2F2EA"/>
          </w:tcPr>
          <w:p w14:paraId="3754C98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" w:type="dxa"/>
            <w:shd w:val="clear" w:color="auto" w:fill="F2F2EA"/>
          </w:tcPr>
          <w:p w14:paraId="4AC44CC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</w:tbl>
    <w:p w14:paraId="07499515" w14:textId="77777777" w:rsidR="006C7406" w:rsidRDefault="006C7406">
      <w:pPr>
        <w:rPr>
          <w:rFonts w:asci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CE906B2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02B299C2" w14:textId="77777777" w:rsidR="006C7406" w:rsidRDefault="008931A3">
      <w:pPr>
        <w:spacing w:before="99"/>
        <w:ind w:left="214"/>
        <w:rPr>
          <w:rFonts w:ascii="Times New Roman"/>
          <w:sz w:val="12"/>
        </w:rPr>
      </w:pPr>
      <w:r>
        <w:pict w14:anchorId="0F42DF41">
          <v:shape id="docshape37" o:spid="_x0000_s2210" type="#_x0000_t202" style="position:absolute;left:0;text-align:left;margin-left:56.7pt;margin-top:-6.2pt;width:504.3pt;height:239.1pt;z-index:15749632;mso-position-horizontal-relative:page" fillcolor="#f2f2ea" stroked="f">
            <v:textbox inset="0,0,0,0">
              <w:txbxContent>
                <w:p w14:paraId="2A2D0619" w14:textId="77777777" w:rsidR="006C7406" w:rsidRDefault="000B116F">
                  <w:pPr>
                    <w:pStyle w:val="BodyText"/>
                    <w:tabs>
                      <w:tab w:val="left" w:pos="1312"/>
                      <w:tab w:val="left" w:pos="1710"/>
                    </w:tabs>
                    <w:spacing w:before="82"/>
                    <w:ind w:left="60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current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  <w:spacing w:val="19"/>
                    </w:rPr>
                    <w:t>Timer</w:t>
                  </w:r>
                  <w:r>
                    <w:rPr>
                      <w:color w:val="000000"/>
                      <w:spacing w:val="78"/>
                    </w:rPr>
                    <w:t xml:space="preserve"> </w:t>
                  </w:r>
                  <w:r>
                    <w:rPr>
                      <w:color w:val="000000"/>
                      <w:w w:val="125"/>
                    </w:rPr>
                    <w:t>==</w:t>
                  </w:r>
                  <w:r>
                    <w:rPr>
                      <w:color w:val="000000"/>
                      <w:spacing w:val="63"/>
                      <w:w w:val="125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3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</w:p>
                <w:p w14:paraId="1C4FB40B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8BABDFF" w14:textId="77777777" w:rsidR="006C7406" w:rsidRDefault="000B116F">
                  <w:pPr>
                    <w:pStyle w:val="BodyText"/>
                    <w:spacing w:before="154"/>
                    <w:ind w:left="879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is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8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true</w:t>
                  </w:r>
                  <w:r>
                    <w:rPr>
                      <w:color w:val="EC008C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F17BBB9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C898B1C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43AAA862" w14:textId="77777777" w:rsidR="006C7406" w:rsidRDefault="000B116F">
                  <w:pPr>
                    <w:pStyle w:val="BodyText"/>
                    <w:spacing w:before="154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55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60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1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050A9125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016EEE3E" w14:textId="77777777" w:rsidR="006C7406" w:rsidRDefault="000B116F">
                  <w:pPr>
                    <w:pStyle w:val="BodyText"/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>return</w:t>
                  </w:r>
                  <w:r>
                    <w:rPr>
                      <w:color w:val="EC008C"/>
                      <w:spacing w:val="6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9"/>
                      <w:w w:val="95"/>
                    </w:rPr>
                    <w:t>super</w:t>
                  </w:r>
                  <w:r>
                    <w:rPr>
                      <w:color w:val="EC008C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8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&amp;&amp;</w:t>
                  </w:r>
                  <w:r>
                    <w:rPr>
                      <w:color w:val="000000"/>
                      <w:spacing w:val="74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7B68409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4FF419FF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49</w:t>
      </w:r>
    </w:p>
    <w:p w14:paraId="18C158B5" w14:textId="77777777" w:rsidR="006C7406" w:rsidRDefault="006C7406">
      <w:pPr>
        <w:pStyle w:val="BodyText"/>
        <w:rPr>
          <w:rFonts w:ascii="Times New Roman"/>
          <w:sz w:val="14"/>
        </w:rPr>
      </w:pPr>
    </w:p>
    <w:p w14:paraId="4C74D83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996C8B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689FB4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DF7B4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588AFF5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67D2EBB8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A9E80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E36595D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60F06F2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8A5AA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BC5030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0012D4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74D6B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65E38B2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57B1E2D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E58850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4F47AD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21887E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21A86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46D70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08B31BC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3E6A8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7899BD4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652BE53C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062B1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7B06B6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7614F18E" w14:textId="77777777" w:rsidR="006C7406" w:rsidRDefault="006C7406">
      <w:pPr>
        <w:pStyle w:val="BodyText"/>
        <w:rPr>
          <w:rFonts w:ascii="Times New Roman"/>
          <w:sz w:val="20"/>
        </w:rPr>
      </w:pPr>
    </w:p>
    <w:p w14:paraId="1C83DC0F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099DEE84" w14:textId="77777777" w:rsidR="006C7406" w:rsidRDefault="008931A3">
      <w:pPr>
        <w:spacing w:before="99"/>
        <w:ind w:left="274"/>
        <w:rPr>
          <w:rFonts w:ascii="Times New Roman"/>
          <w:sz w:val="12"/>
        </w:rPr>
      </w:pPr>
      <w:r>
        <w:pict w14:anchorId="137B68A1">
          <v:shape id="docshape38" o:spid="_x0000_s2209" type="#_x0000_t202" style="position:absolute;left:0;text-align:left;margin-left:56.7pt;margin-top:-6.2pt;width:504.3pt;height:430.35pt;z-index:15749120;mso-position-horizontal-relative:page" fillcolor="#f2f2ea" stroked="f">
            <v:textbox inset="0,0,0,0">
              <w:txbxContent>
                <w:p w14:paraId="36E1C72E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EA2F9D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1D56930E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9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amageTrap</w:t>
                  </w:r>
                  <w:r>
                    <w:rPr>
                      <w:color w:val="000000"/>
                      <w:spacing w:val="134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152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rap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</w:p>
                <w:p w14:paraId="1D54488B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456FC8C6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6C762A52" w14:textId="77777777" w:rsidR="006C7406" w:rsidRDefault="000B116F">
                  <w:pPr>
                    <w:pStyle w:val="BodyText"/>
                    <w:spacing w:before="1"/>
                    <w:ind w:left="306"/>
                    <w:rPr>
                      <w:color w:val="000000"/>
                    </w:rPr>
                  </w:pP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13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8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8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e</w:t>
                  </w:r>
                  <w:r>
                    <w:rPr>
                      <w:color w:val="EC008C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C427631" w14:textId="77777777" w:rsidR="006C7406" w:rsidRPr="006326BC" w:rsidRDefault="000B116F">
                  <w:pPr>
                    <w:pStyle w:val="BodyText"/>
                    <w:tabs>
                      <w:tab w:val="left" w:pos="4388"/>
                    </w:tabs>
                    <w:spacing w:before="154"/>
                    <w:ind w:left="312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EC008C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u</w:t>
                  </w:r>
                  <w:r w:rsidRPr="006326BC">
                    <w:rPr>
                      <w:color w:val="EC008C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b</w:t>
                  </w:r>
                  <w:r w:rsidRPr="006326BC">
                    <w:rPr>
                      <w:color w:val="EC008C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l</w:t>
                  </w:r>
                  <w:r w:rsidRPr="006326BC">
                    <w:rPr>
                      <w:color w:val="EC008C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i</w:t>
                  </w:r>
                  <w:r w:rsidRPr="006326BC">
                    <w:rPr>
                      <w:color w:val="EC008C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EC008C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DamageTrap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(</w:t>
                  </w:r>
                  <w:r w:rsidRPr="006326BC">
                    <w:rPr>
                      <w:color w:val="000000"/>
                      <w:spacing w:val="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19"/>
                      <w:w w:val="95"/>
                      <w:lang w:val="de-DE"/>
                    </w:rPr>
                    <w:t>Trap</w:t>
                  </w:r>
                  <w:r w:rsidRPr="006326BC">
                    <w:rPr>
                      <w:color w:val="000000"/>
                      <w:spacing w:val="-25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>Effect</w:t>
                  </w:r>
                  <w:r w:rsidRPr="006326BC">
                    <w:rPr>
                      <w:color w:val="000000"/>
                      <w:spacing w:val="22"/>
                      <w:w w:val="95"/>
                      <w:lang w:val="de-DE"/>
                    </w:rPr>
                    <w:tab/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1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9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</w:p>
                <w:p w14:paraId="6CBCE694" w14:textId="77777777" w:rsidR="006C7406" w:rsidRPr="006326BC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  <w:lang w:val="de-DE"/>
                    </w:rPr>
                  </w:pPr>
                  <w:r w:rsidRPr="006326BC">
                    <w:rPr>
                      <w:color w:val="000000"/>
                      <w:w w:val="149"/>
                      <w:sz w:val="24"/>
                      <w:lang w:val="de-DE"/>
                    </w:rPr>
                    <w:t>{</w:t>
                  </w:r>
                </w:p>
                <w:p w14:paraId="25E69F1F" w14:textId="77777777" w:rsidR="006C7406" w:rsidRPr="006326BC" w:rsidRDefault="000B116F">
                  <w:pPr>
                    <w:pStyle w:val="BodyText"/>
                    <w:spacing w:before="155"/>
                    <w:ind w:left="587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20"/>
                      <w:w w:val="95"/>
                      <w:lang w:val="de-DE"/>
                    </w:rPr>
                    <w:t>super</w:t>
                  </w:r>
                  <w:r w:rsidRPr="006326BC">
                    <w:rPr>
                      <w:color w:val="EC008C"/>
                      <w:spacing w:val="-3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(</w:t>
                  </w:r>
                  <w:r w:rsidRPr="006326BC">
                    <w:rPr>
                      <w:color w:val="000000"/>
                      <w:spacing w:val="6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a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p</w:t>
                  </w:r>
                  <w:r w:rsidRPr="006326BC">
                    <w:rPr>
                      <w:color w:val="000000"/>
                      <w:spacing w:val="-21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f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c</w:t>
                  </w:r>
                  <w:r w:rsidRPr="006326BC">
                    <w:rPr>
                      <w:color w:val="000000"/>
                      <w:spacing w:val="-2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t</w:t>
                  </w:r>
                  <w:r w:rsidRPr="006326BC">
                    <w:rPr>
                      <w:color w:val="000000"/>
                      <w:spacing w:val="7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)</w:t>
                  </w:r>
                  <w:r w:rsidRPr="006326BC">
                    <w:rPr>
                      <w:color w:val="000000"/>
                      <w:spacing w:val="10"/>
                      <w:w w:val="9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5"/>
                      <w:lang w:val="de-DE"/>
                    </w:rPr>
                    <w:t>;</w:t>
                  </w:r>
                </w:p>
                <w:p w14:paraId="1B733CB5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2EECBA6E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AB8DD29" w14:textId="77777777" w:rsidR="006C7406" w:rsidRDefault="000B116F">
                  <w:pPr>
                    <w:pStyle w:val="BodyText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1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Trap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2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31094783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4C09295B" w14:textId="77777777" w:rsidR="006C7406" w:rsidRDefault="000B116F">
                  <w:pPr>
                    <w:pStyle w:val="BodyText"/>
                    <w:spacing w:before="155" w:line="355" w:lineRule="auto"/>
                    <w:ind w:left="580" w:right="5942" w:firstLine="6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 xml:space="preserve">super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activate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Trap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amagePlayer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6846DD0" w14:textId="77777777" w:rsidR="006C7406" w:rsidRDefault="000B116F">
                  <w:pPr>
                    <w:spacing w:line="322" w:lineRule="exact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17591A9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661FD13" w14:textId="77777777" w:rsidR="006C7406" w:rsidRDefault="000B116F">
                  <w:pPr>
                    <w:pStyle w:val="BodyText"/>
                    <w:ind w:left="31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40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27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amagePlayer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6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AD3E0E0" w14:textId="77777777" w:rsidR="006C7406" w:rsidRDefault="006C7406">
      <w:pPr>
        <w:pStyle w:val="BodyText"/>
        <w:rPr>
          <w:rFonts w:ascii="Times New Roman"/>
          <w:sz w:val="21"/>
        </w:rPr>
      </w:pPr>
    </w:p>
    <w:p w14:paraId="7D669736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3C3E86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B7A5E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965BEF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0F5B7DA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F0D99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9D8793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0AEA9B0" w14:textId="77777777" w:rsidR="006C7406" w:rsidRDefault="006C7406">
      <w:pPr>
        <w:pStyle w:val="BodyText"/>
        <w:rPr>
          <w:rFonts w:ascii="Times New Roman"/>
          <w:sz w:val="21"/>
        </w:rPr>
      </w:pPr>
    </w:p>
    <w:p w14:paraId="57B0B10F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30856A6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9500F7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F6D3EF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7D154632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32DC6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E3E5F8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59E32DB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B5D620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8868840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C25D3B1" w14:textId="77777777" w:rsidR="006C7406" w:rsidRDefault="006C7406">
      <w:pPr>
        <w:pStyle w:val="BodyText"/>
        <w:rPr>
          <w:rFonts w:ascii="Times New Roman"/>
          <w:sz w:val="14"/>
        </w:rPr>
      </w:pPr>
    </w:p>
    <w:p w14:paraId="0237225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82D32F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908A23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B4323B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9BD1ABC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46B78B9E" w14:textId="77777777" w:rsidR="006C7406" w:rsidRDefault="006C7406">
      <w:pPr>
        <w:pStyle w:val="BodyText"/>
        <w:rPr>
          <w:rFonts w:ascii="Times New Roman"/>
          <w:sz w:val="21"/>
        </w:rPr>
      </w:pPr>
    </w:p>
    <w:p w14:paraId="0A7406C4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03442E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F8610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6AE3436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415D51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9C5BD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D7B7549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44F3DD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05716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EDB2FF1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29CAEFA4" w14:textId="77777777" w:rsidR="006C7406" w:rsidRDefault="006C7406">
      <w:pPr>
        <w:pStyle w:val="BodyText"/>
        <w:rPr>
          <w:rFonts w:ascii="Times New Roman"/>
          <w:sz w:val="14"/>
        </w:rPr>
      </w:pPr>
    </w:p>
    <w:p w14:paraId="69583E2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55DE6B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6E42B7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1079AFA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75595EE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19659EA2" w14:textId="77777777" w:rsidR="006C7406" w:rsidRDefault="006C7406">
      <w:pPr>
        <w:pStyle w:val="BodyText"/>
        <w:rPr>
          <w:rFonts w:ascii="Times New Roman"/>
          <w:sz w:val="21"/>
        </w:rPr>
      </w:pPr>
    </w:p>
    <w:p w14:paraId="6A837827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50A55F1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33CBC0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C075DB8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41A346C4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FDEAED6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3556"/>
        <w:gridCol w:w="6529"/>
      </w:tblGrid>
      <w:tr w:rsidR="006C7406" w14:paraId="1190250C" w14:textId="77777777">
        <w:trPr>
          <w:trHeight w:val="2846"/>
        </w:trPr>
        <w:tc>
          <w:tcPr>
            <w:tcW w:w="269" w:type="dxa"/>
          </w:tcPr>
          <w:p w14:paraId="0CE61539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1C8D823" w14:textId="77777777" w:rsidR="006C7406" w:rsidRDefault="000B116F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  <w:p w14:paraId="4118ABE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A879A0D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F2DDC75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  <w:p w14:paraId="4D6F586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39E8663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3965530" w14:textId="77777777" w:rsidR="006C7406" w:rsidRDefault="000B116F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  <w:p w14:paraId="294EE86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335B830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EE7F94E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  <w:p w14:paraId="3454067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688067A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B6D3F9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  <w:p w14:paraId="292DC32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BA4584D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ADC7776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06DFBC84" w14:textId="77777777" w:rsidR="006C7406" w:rsidRDefault="000B116F">
            <w:pPr>
              <w:pStyle w:val="TableParagraph"/>
              <w:spacing w:before="82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504FD4D7" w14:textId="77777777" w:rsidR="006C7406" w:rsidRDefault="000B116F">
            <w:pPr>
              <w:pStyle w:val="TableParagraph"/>
              <w:tabs>
                <w:tab w:val="left" w:pos="5685"/>
              </w:tabs>
              <w:spacing w:before="155" w:line="355" w:lineRule="auto"/>
              <w:ind w:left="586" w:right="2675" w:hanging="10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73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w w:val="95"/>
                <w:sz w:val="24"/>
              </w:rPr>
              <w:t xml:space="preserve"> 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gameserve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id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ealth</w:t>
            </w:r>
            <w:r>
              <w:rPr>
                <w:spacing w:val="24"/>
                <w:w w:val="95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21A5217C" w14:textId="77777777" w:rsidR="006C7406" w:rsidRDefault="000B116F">
            <w:pPr>
              <w:pStyle w:val="TableParagraph"/>
              <w:spacing w:line="322" w:lineRule="exact"/>
              <w:ind w:left="584"/>
              <w:rPr>
                <w:sz w:val="24"/>
              </w:rPr>
            </w:pPr>
            <w:r>
              <w:rPr>
                <w:spacing w:val="11"/>
                <w:sz w:val="24"/>
              </w:rPr>
              <w:t>is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Don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color w:val="EC008C"/>
                <w:spacing w:val="21"/>
                <w:sz w:val="24"/>
              </w:rPr>
              <w:t>true</w:t>
            </w:r>
            <w:r>
              <w:rPr>
                <w:color w:val="EC008C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570262AB" w14:textId="77777777" w:rsidR="006C7406" w:rsidRDefault="000B116F">
            <w:pPr>
              <w:pStyle w:val="TableParagraph"/>
              <w:spacing w:before="154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70AEAE6A" w14:textId="77777777">
        <w:trPr>
          <w:trHeight w:val="494"/>
        </w:trPr>
        <w:tc>
          <w:tcPr>
            <w:tcW w:w="269" w:type="dxa"/>
          </w:tcPr>
          <w:p w14:paraId="61E9F88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7F12617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3556" w:type="dxa"/>
            <w:shd w:val="clear" w:color="auto" w:fill="F2F2EA"/>
          </w:tcPr>
          <w:p w14:paraId="294F3DA3" w14:textId="77777777" w:rsidR="006C7406" w:rsidRDefault="000B116F">
            <w:pPr>
              <w:pStyle w:val="TableParagraph"/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7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onTick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6529" w:type="dxa"/>
            <w:shd w:val="clear" w:color="auto" w:fill="F2F2EA"/>
          </w:tcPr>
          <w:p w14:paraId="5FFC64A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30EDC2C" w14:textId="77777777">
        <w:trPr>
          <w:trHeight w:val="478"/>
        </w:trPr>
        <w:tc>
          <w:tcPr>
            <w:tcW w:w="269" w:type="dxa"/>
          </w:tcPr>
          <w:p w14:paraId="7865FE7B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BE0BD20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3556" w:type="dxa"/>
            <w:shd w:val="clear" w:color="auto" w:fill="F2F2EA"/>
          </w:tcPr>
          <w:p w14:paraId="77C46BFC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6529" w:type="dxa"/>
            <w:shd w:val="clear" w:color="auto" w:fill="F2F2EA"/>
          </w:tcPr>
          <w:p w14:paraId="456F8A0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55C7D01" w14:textId="77777777">
        <w:trPr>
          <w:trHeight w:val="478"/>
        </w:trPr>
        <w:tc>
          <w:tcPr>
            <w:tcW w:w="269" w:type="dxa"/>
          </w:tcPr>
          <w:p w14:paraId="4C21759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AA87054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3556" w:type="dxa"/>
            <w:shd w:val="clear" w:color="auto" w:fill="F2F2EA"/>
          </w:tcPr>
          <w:p w14:paraId="6AEA1DE1" w14:textId="77777777" w:rsidR="006C7406" w:rsidRDefault="000B116F">
            <w:pPr>
              <w:pStyle w:val="TableParagraph"/>
              <w:spacing w:before="88"/>
              <w:ind w:left="587"/>
              <w:rPr>
                <w:sz w:val="24"/>
              </w:rPr>
            </w:pPr>
            <w:r>
              <w:rPr>
                <w:color w:val="EC008C"/>
                <w:spacing w:val="20"/>
                <w:w w:val="95"/>
                <w:sz w:val="24"/>
              </w:rPr>
              <w:t>super</w:t>
            </w:r>
            <w:r>
              <w:rPr>
                <w:color w:val="EC008C"/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onTick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6529" w:type="dxa"/>
            <w:shd w:val="clear" w:color="auto" w:fill="F2F2EA"/>
          </w:tcPr>
          <w:p w14:paraId="3289390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B07A20F" w14:textId="77777777">
        <w:trPr>
          <w:trHeight w:val="557"/>
        </w:trPr>
        <w:tc>
          <w:tcPr>
            <w:tcW w:w="269" w:type="dxa"/>
          </w:tcPr>
          <w:p w14:paraId="58347E8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0E7FCB4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3556" w:type="dxa"/>
            <w:shd w:val="clear" w:color="auto" w:fill="F2F2EA"/>
          </w:tcPr>
          <w:p w14:paraId="0ED66D8B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6529" w:type="dxa"/>
            <w:shd w:val="clear" w:color="auto" w:fill="F2F2EA"/>
          </w:tcPr>
          <w:p w14:paraId="5335338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044CDDF" w14:textId="77777777">
        <w:trPr>
          <w:trHeight w:val="381"/>
        </w:trPr>
        <w:tc>
          <w:tcPr>
            <w:tcW w:w="269" w:type="dxa"/>
          </w:tcPr>
          <w:p w14:paraId="2EE0DA43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3221AC1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3556" w:type="dxa"/>
            <w:shd w:val="clear" w:color="auto" w:fill="F2F2EA"/>
          </w:tcPr>
          <w:p w14:paraId="4E690C7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9" w:type="dxa"/>
            <w:shd w:val="clear" w:color="auto" w:fill="F2F2EA"/>
          </w:tcPr>
          <w:p w14:paraId="2F11285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1F4854D" w14:textId="77777777">
        <w:trPr>
          <w:trHeight w:val="494"/>
        </w:trPr>
        <w:tc>
          <w:tcPr>
            <w:tcW w:w="269" w:type="dxa"/>
          </w:tcPr>
          <w:p w14:paraId="2A9AB60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C473352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3556" w:type="dxa"/>
            <w:shd w:val="clear" w:color="auto" w:fill="F2F2EA"/>
          </w:tcPr>
          <w:p w14:paraId="22888A69" w14:textId="77777777" w:rsidR="006C7406" w:rsidRDefault="000B116F">
            <w:pPr>
              <w:pStyle w:val="TableParagraph"/>
              <w:spacing w:before="105"/>
              <w:ind w:left="30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6529" w:type="dxa"/>
            <w:shd w:val="clear" w:color="auto" w:fill="F2F2EA"/>
          </w:tcPr>
          <w:p w14:paraId="6B32ABC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42711D4" w14:textId="77777777">
        <w:trPr>
          <w:trHeight w:val="478"/>
        </w:trPr>
        <w:tc>
          <w:tcPr>
            <w:tcW w:w="269" w:type="dxa"/>
          </w:tcPr>
          <w:p w14:paraId="6CAAA1A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9078257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3556" w:type="dxa"/>
            <w:shd w:val="clear" w:color="auto" w:fill="F2F2EA"/>
          </w:tcPr>
          <w:p w14:paraId="60203053" w14:textId="77777777" w:rsidR="006C7406" w:rsidRDefault="000B116F">
            <w:pPr>
              <w:pStyle w:val="TableParagraph"/>
              <w:spacing w:before="88"/>
              <w:ind w:right="75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4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0"/>
                <w:sz w:val="24"/>
              </w:rPr>
              <w:t>boolean</w:t>
            </w:r>
            <w:r>
              <w:rPr>
                <w:color w:val="EC008C"/>
                <w:spacing w:val="157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is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Done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6529" w:type="dxa"/>
            <w:shd w:val="clear" w:color="auto" w:fill="F2F2EA"/>
          </w:tcPr>
          <w:p w14:paraId="4DEACF7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416FE62" w14:textId="77777777">
        <w:trPr>
          <w:trHeight w:val="478"/>
        </w:trPr>
        <w:tc>
          <w:tcPr>
            <w:tcW w:w="269" w:type="dxa"/>
          </w:tcPr>
          <w:p w14:paraId="29E3D1E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3F937C2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3556" w:type="dxa"/>
            <w:shd w:val="clear" w:color="auto" w:fill="F2F2EA"/>
          </w:tcPr>
          <w:p w14:paraId="2ADCCBF8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6529" w:type="dxa"/>
            <w:shd w:val="clear" w:color="auto" w:fill="F2F2EA"/>
          </w:tcPr>
          <w:p w14:paraId="7389AF4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74F6555" w14:textId="77777777">
        <w:trPr>
          <w:trHeight w:val="478"/>
        </w:trPr>
        <w:tc>
          <w:tcPr>
            <w:tcW w:w="269" w:type="dxa"/>
          </w:tcPr>
          <w:p w14:paraId="0129AE2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70BAD25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3556" w:type="dxa"/>
            <w:shd w:val="clear" w:color="auto" w:fill="F2F2EA"/>
          </w:tcPr>
          <w:p w14:paraId="55FE3224" w14:textId="77777777" w:rsidR="006C7406" w:rsidRDefault="000B116F">
            <w:pPr>
              <w:pStyle w:val="TableParagraph"/>
              <w:spacing w:before="88"/>
              <w:ind w:right="74"/>
              <w:jc w:val="right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36"/>
                <w:sz w:val="24"/>
              </w:rPr>
              <w:t xml:space="preserve"> </w:t>
            </w:r>
            <w:r>
              <w:rPr>
                <w:color w:val="EC008C"/>
                <w:spacing w:val="20"/>
                <w:w w:val="95"/>
                <w:sz w:val="24"/>
              </w:rPr>
              <w:t>super</w:t>
            </w:r>
            <w:r>
              <w:rPr>
                <w:color w:val="EC008C"/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on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6529" w:type="dxa"/>
            <w:shd w:val="clear" w:color="auto" w:fill="F2F2EA"/>
          </w:tcPr>
          <w:p w14:paraId="13D6823F" w14:textId="77777777" w:rsidR="006C7406" w:rsidRDefault="000B116F">
            <w:pPr>
              <w:pStyle w:val="TableParagraph"/>
              <w:spacing w:before="88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&amp;&amp;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Don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187EEB67" w14:textId="77777777">
        <w:trPr>
          <w:trHeight w:val="478"/>
        </w:trPr>
        <w:tc>
          <w:tcPr>
            <w:tcW w:w="269" w:type="dxa"/>
          </w:tcPr>
          <w:p w14:paraId="2BEF3B6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3C7C4BA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3556" w:type="dxa"/>
            <w:shd w:val="clear" w:color="auto" w:fill="F2F2EA"/>
          </w:tcPr>
          <w:p w14:paraId="71D2DE45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6529" w:type="dxa"/>
            <w:shd w:val="clear" w:color="auto" w:fill="F2F2EA"/>
          </w:tcPr>
          <w:p w14:paraId="41A600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2A29B8E" w14:textId="77777777">
        <w:trPr>
          <w:trHeight w:val="483"/>
        </w:trPr>
        <w:tc>
          <w:tcPr>
            <w:tcW w:w="269" w:type="dxa"/>
          </w:tcPr>
          <w:p w14:paraId="58199DB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9C36FE2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3556" w:type="dxa"/>
            <w:shd w:val="clear" w:color="auto" w:fill="F2F2EA"/>
          </w:tcPr>
          <w:p w14:paraId="09A8101D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6529" w:type="dxa"/>
            <w:shd w:val="clear" w:color="auto" w:fill="F2F2EA"/>
          </w:tcPr>
          <w:p w14:paraId="0F7EE84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DECCB72" w14:textId="77777777">
        <w:trPr>
          <w:trHeight w:val="239"/>
        </w:trPr>
        <w:tc>
          <w:tcPr>
            <w:tcW w:w="269" w:type="dxa"/>
          </w:tcPr>
          <w:p w14:paraId="0336584D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6" w:type="dxa"/>
          </w:tcPr>
          <w:p w14:paraId="56E640E9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529" w:type="dxa"/>
          </w:tcPr>
          <w:p w14:paraId="5A551AAA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58D1A25A" w14:textId="77777777">
        <w:trPr>
          <w:trHeight w:val="552"/>
        </w:trPr>
        <w:tc>
          <w:tcPr>
            <w:tcW w:w="269" w:type="dxa"/>
          </w:tcPr>
          <w:p w14:paraId="5045862A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1638EA7A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3556" w:type="dxa"/>
            <w:shd w:val="clear" w:color="auto" w:fill="F2F2EA"/>
          </w:tcPr>
          <w:p w14:paraId="20880F68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6529" w:type="dxa"/>
            <w:shd w:val="clear" w:color="auto" w:fill="F2F2EA"/>
          </w:tcPr>
          <w:p w14:paraId="1EC3CE64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525A83DA" w14:textId="77777777">
        <w:trPr>
          <w:trHeight w:val="381"/>
        </w:trPr>
        <w:tc>
          <w:tcPr>
            <w:tcW w:w="269" w:type="dxa"/>
          </w:tcPr>
          <w:p w14:paraId="7D4E303B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3B9D49F6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3556" w:type="dxa"/>
            <w:shd w:val="clear" w:color="auto" w:fill="F2F2EA"/>
          </w:tcPr>
          <w:p w14:paraId="1C2B260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9" w:type="dxa"/>
            <w:shd w:val="clear" w:color="auto" w:fill="F2F2EA"/>
          </w:tcPr>
          <w:p w14:paraId="3E5EB53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CB9D147" w14:textId="77777777">
        <w:trPr>
          <w:trHeight w:val="494"/>
        </w:trPr>
        <w:tc>
          <w:tcPr>
            <w:tcW w:w="269" w:type="dxa"/>
          </w:tcPr>
          <w:p w14:paraId="7581149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400C3BE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3556" w:type="dxa"/>
            <w:shd w:val="clear" w:color="auto" w:fill="F2F2EA"/>
          </w:tcPr>
          <w:p w14:paraId="5C6241D7" w14:textId="77777777" w:rsidR="006C7406" w:rsidRDefault="000B116F">
            <w:pPr>
              <w:pStyle w:val="TableParagraph"/>
              <w:tabs>
                <w:tab w:val="left" w:pos="1021"/>
                <w:tab w:val="left" w:pos="1849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21"/>
                <w:sz w:val="24"/>
              </w:rPr>
              <w:t>TeleportTrap</w:t>
            </w:r>
          </w:p>
        </w:tc>
        <w:tc>
          <w:tcPr>
            <w:tcW w:w="6529" w:type="dxa"/>
            <w:shd w:val="clear" w:color="auto" w:fill="F2F2EA"/>
          </w:tcPr>
          <w:p w14:paraId="4084ABA6" w14:textId="77777777" w:rsidR="006C7406" w:rsidRDefault="000B116F">
            <w:pPr>
              <w:pStyle w:val="TableParagraph"/>
              <w:spacing w:before="105"/>
              <w:ind w:left="122"/>
              <w:rPr>
                <w:sz w:val="24"/>
              </w:rPr>
            </w:pPr>
            <w:r>
              <w:rPr>
                <w:color w:val="EC008C"/>
                <w:spacing w:val="22"/>
                <w:w w:val="95"/>
                <w:sz w:val="24"/>
              </w:rPr>
              <w:t>extends</w:t>
            </w:r>
            <w:r>
              <w:rPr>
                <w:color w:val="EC008C"/>
                <w:spacing w:val="152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rap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Decorator</w:t>
            </w:r>
          </w:p>
        </w:tc>
      </w:tr>
      <w:tr w:rsidR="006C7406" w14:paraId="5B15B715" w14:textId="77777777">
        <w:trPr>
          <w:trHeight w:val="557"/>
        </w:trPr>
        <w:tc>
          <w:tcPr>
            <w:tcW w:w="269" w:type="dxa"/>
          </w:tcPr>
          <w:p w14:paraId="3F9E5FB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9C9ED68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3556" w:type="dxa"/>
            <w:shd w:val="clear" w:color="auto" w:fill="F2F2EA"/>
          </w:tcPr>
          <w:p w14:paraId="12A57C09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6529" w:type="dxa"/>
            <w:shd w:val="clear" w:color="auto" w:fill="F2F2EA"/>
          </w:tcPr>
          <w:p w14:paraId="7194232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184CFBE" w14:textId="77777777">
        <w:trPr>
          <w:trHeight w:val="381"/>
        </w:trPr>
        <w:tc>
          <w:tcPr>
            <w:tcW w:w="269" w:type="dxa"/>
          </w:tcPr>
          <w:p w14:paraId="6B1D7CB7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5465B62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3556" w:type="dxa"/>
            <w:shd w:val="clear" w:color="auto" w:fill="F2F2EA"/>
          </w:tcPr>
          <w:p w14:paraId="572CB5D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9" w:type="dxa"/>
            <w:shd w:val="clear" w:color="auto" w:fill="F2F2EA"/>
          </w:tcPr>
          <w:p w14:paraId="6947C60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BD64640" w14:textId="77777777">
        <w:trPr>
          <w:trHeight w:val="2891"/>
        </w:trPr>
        <w:tc>
          <w:tcPr>
            <w:tcW w:w="269" w:type="dxa"/>
          </w:tcPr>
          <w:p w14:paraId="5F224D4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1FC0299" w14:textId="77777777" w:rsidR="006C7406" w:rsidRDefault="000B116F">
            <w:pPr>
              <w:pStyle w:val="TableParagraph"/>
              <w:spacing w:before="84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7BFC906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33CC40B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D39A0F3" w14:textId="77777777" w:rsidR="006C7406" w:rsidRDefault="000B116F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56E08B0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F418199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F15BB6D" w14:textId="77777777" w:rsidR="006C7406" w:rsidRDefault="000B116F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4FC40D5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F411DD9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022D3BD" w14:textId="77777777" w:rsidR="006C7406" w:rsidRDefault="000B116F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0321E59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6706801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152CC06" w14:textId="77777777" w:rsidR="006C7406" w:rsidRDefault="000B116F">
            <w:pPr>
              <w:pStyle w:val="TableParagraph"/>
              <w:ind w:left="33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4069F4F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BE7B26C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2B4BB64" w14:textId="77777777" w:rsidR="006C7406" w:rsidRDefault="000B116F">
            <w:pPr>
              <w:pStyle w:val="TableParagraph"/>
              <w:ind w:left="34" w:right="7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2A85C338" w14:textId="77777777" w:rsidR="006C7406" w:rsidRDefault="000B116F">
            <w:pPr>
              <w:pStyle w:val="TableParagraph"/>
              <w:spacing w:before="105"/>
              <w:ind w:left="306"/>
              <w:rPr>
                <w:sz w:val="24"/>
              </w:rPr>
            </w:pP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3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one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689F17A7" w14:textId="77777777" w:rsidR="006C7406" w:rsidRPr="006326BC" w:rsidRDefault="000B116F">
            <w:pPr>
              <w:pStyle w:val="TableParagraph"/>
              <w:tabs>
                <w:tab w:val="left" w:pos="4669"/>
              </w:tabs>
              <w:spacing w:before="154"/>
              <w:ind w:left="312"/>
              <w:rPr>
                <w:sz w:val="24"/>
                <w:lang w:val="de-DE"/>
              </w:rPr>
            </w:pPr>
            <w:r w:rsidRPr="006326BC">
              <w:rPr>
                <w:color w:val="EC008C"/>
                <w:w w:val="95"/>
                <w:sz w:val="24"/>
                <w:lang w:val="de-DE"/>
              </w:rPr>
              <w:t>p</w:t>
            </w:r>
            <w:r w:rsidRPr="006326BC">
              <w:rPr>
                <w:color w:val="EC008C"/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u</w:t>
            </w:r>
            <w:r w:rsidRPr="006326BC">
              <w:rPr>
                <w:color w:val="EC008C"/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b</w:t>
            </w:r>
            <w:r w:rsidRPr="006326BC">
              <w:rPr>
                <w:color w:val="EC008C"/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l</w:t>
            </w:r>
            <w:r w:rsidRPr="006326BC">
              <w:rPr>
                <w:color w:val="EC008C"/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i</w:t>
            </w:r>
            <w:r w:rsidRPr="006326BC">
              <w:rPr>
                <w:color w:val="EC008C"/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c</w:t>
            </w:r>
            <w:r w:rsidRPr="006326BC">
              <w:rPr>
                <w:color w:val="EC008C"/>
                <w:spacing w:val="54"/>
                <w:sz w:val="24"/>
                <w:lang w:val="de-DE"/>
              </w:rPr>
              <w:t xml:space="preserve">  </w:t>
            </w:r>
            <w:r w:rsidRPr="006326BC">
              <w:rPr>
                <w:spacing w:val="21"/>
                <w:w w:val="95"/>
                <w:sz w:val="24"/>
                <w:lang w:val="de-DE"/>
              </w:rPr>
              <w:t>TeleportTrap</w:t>
            </w:r>
            <w:r w:rsidRPr="006326BC">
              <w:rPr>
                <w:w w:val="95"/>
                <w:sz w:val="24"/>
                <w:lang w:val="de-DE"/>
              </w:rPr>
              <w:t xml:space="preserve"> (</w:t>
            </w:r>
            <w:r w:rsidRPr="006326BC">
              <w:rPr>
                <w:spacing w:val="2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spacing w:val="19"/>
                <w:w w:val="95"/>
                <w:sz w:val="24"/>
                <w:lang w:val="de-DE"/>
              </w:rPr>
              <w:t>Trap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spacing w:val="22"/>
                <w:w w:val="95"/>
                <w:sz w:val="24"/>
                <w:lang w:val="de-DE"/>
              </w:rPr>
              <w:t>Effect</w:t>
            </w:r>
            <w:r w:rsidRPr="006326BC">
              <w:rPr>
                <w:spacing w:val="22"/>
                <w:w w:val="95"/>
                <w:sz w:val="24"/>
                <w:lang w:val="de-DE"/>
              </w:rPr>
              <w:tab/>
            </w:r>
            <w:r w:rsidRPr="006326BC">
              <w:rPr>
                <w:w w:val="95"/>
                <w:sz w:val="24"/>
                <w:lang w:val="de-DE"/>
              </w:rPr>
              <w:t>t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a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p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18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f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f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c</w:t>
            </w:r>
            <w:r w:rsidRPr="006326BC">
              <w:rPr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t</w:t>
            </w:r>
            <w:r w:rsidRPr="006326BC">
              <w:rPr>
                <w:spacing w:val="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)</w:t>
            </w:r>
          </w:p>
          <w:p w14:paraId="3A5B597B" w14:textId="77777777" w:rsidR="006C7406" w:rsidRPr="006326BC" w:rsidRDefault="000B116F">
            <w:pPr>
              <w:pStyle w:val="TableParagraph"/>
              <w:spacing w:before="154"/>
              <w:ind w:left="291"/>
              <w:rPr>
                <w:sz w:val="24"/>
                <w:lang w:val="de-DE"/>
              </w:rPr>
            </w:pPr>
            <w:r w:rsidRPr="006326BC">
              <w:rPr>
                <w:w w:val="149"/>
                <w:sz w:val="24"/>
                <w:lang w:val="de-DE"/>
              </w:rPr>
              <w:t>{</w:t>
            </w:r>
          </w:p>
          <w:p w14:paraId="5D84882B" w14:textId="77777777" w:rsidR="006C7406" w:rsidRPr="006326BC" w:rsidRDefault="000B116F">
            <w:pPr>
              <w:pStyle w:val="TableParagraph"/>
              <w:spacing w:before="155"/>
              <w:ind w:left="587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20"/>
                <w:w w:val="95"/>
                <w:sz w:val="24"/>
                <w:lang w:val="de-DE"/>
              </w:rPr>
              <w:t>super</w:t>
            </w:r>
            <w:r w:rsidRPr="006326BC">
              <w:rPr>
                <w:color w:val="EC008C"/>
                <w:spacing w:val="-3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(</w:t>
            </w:r>
            <w:r w:rsidRPr="006326BC">
              <w:rPr>
                <w:spacing w:val="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t</w:t>
            </w:r>
            <w:r w:rsidRPr="006326BC">
              <w:rPr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a</w:t>
            </w:r>
            <w:r w:rsidRPr="006326BC">
              <w:rPr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p</w:t>
            </w:r>
            <w:r w:rsidRPr="006326BC">
              <w:rPr>
                <w:spacing w:val="-2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f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f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c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t</w:t>
            </w:r>
            <w:r w:rsidRPr="006326BC">
              <w:rPr>
                <w:spacing w:val="7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)</w:t>
            </w:r>
            <w:r w:rsidRPr="006326BC">
              <w:rPr>
                <w:spacing w:val="1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;</w:t>
            </w:r>
          </w:p>
          <w:p w14:paraId="4068B436" w14:textId="77777777" w:rsidR="006C7406" w:rsidRDefault="000B116F">
            <w:pPr>
              <w:pStyle w:val="TableParagraph"/>
              <w:spacing w:before="154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</w:tbl>
    <w:p w14:paraId="3651B56E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7AA0EEE" w14:textId="77777777" w:rsidR="006C7406" w:rsidRDefault="008931A3">
      <w:pPr>
        <w:pStyle w:val="BodyText"/>
        <w:tabs>
          <w:tab w:val="left" w:pos="745"/>
        </w:tabs>
        <w:spacing w:before="201"/>
        <w:ind w:left="218"/>
      </w:pPr>
      <w:r>
        <w:lastRenderedPageBreak/>
        <w:pict w14:anchorId="00699BD2">
          <v:shape id="docshape39" o:spid="_x0000_s2208" style="position:absolute;left:0;text-align:left;margin-left:56.7pt;margin-top:51pt;width:504.3pt;height:693.35pt;z-index:-2069964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2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u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b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c</w:t>
      </w:r>
      <w:r w:rsidR="000B116F">
        <w:rPr>
          <w:color w:val="EC008C"/>
          <w:spacing w:val="147"/>
        </w:rPr>
        <w:t xml:space="preserve"> </w:t>
      </w:r>
      <w:r w:rsidR="000B116F">
        <w:rPr>
          <w:color w:val="EC008C"/>
          <w:spacing w:val="18"/>
          <w:w w:val="95"/>
        </w:rPr>
        <w:t>void</w:t>
      </w:r>
      <w:r w:rsidR="000B116F">
        <w:rPr>
          <w:color w:val="EC008C"/>
          <w:spacing w:val="144"/>
        </w:rPr>
        <w:t xml:space="preserve"> </w:t>
      </w:r>
      <w:r w:rsidR="000B116F">
        <w:rPr>
          <w:spacing w:val="24"/>
          <w:w w:val="95"/>
        </w:rPr>
        <w:t>activate</w:t>
      </w:r>
      <w:r w:rsidR="000B116F">
        <w:rPr>
          <w:spacing w:val="-27"/>
          <w:w w:val="95"/>
        </w:rPr>
        <w:t xml:space="preserve"> </w:t>
      </w:r>
      <w:r w:rsidR="000B116F">
        <w:rPr>
          <w:spacing w:val="21"/>
          <w:w w:val="95"/>
        </w:rPr>
        <w:t>Trap</w:t>
      </w:r>
      <w:r w:rsidR="000B116F">
        <w:rPr>
          <w:spacing w:val="-3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2"/>
          <w:w w:val="95"/>
        </w:rPr>
        <w:t xml:space="preserve"> </w:t>
      </w:r>
      <w:r w:rsidR="000B116F">
        <w:rPr>
          <w:spacing w:val="15"/>
          <w:w w:val="95"/>
        </w:rPr>
        <w:t>Pl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a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y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-24"/>
          <w:w w:val="95"/>
        </w:rPr>
        <w:t xml:space="preserve"> </w:t>
      </w:r>
      <w:r w:rsidR="000B116F">
        <w:rPr>
          <w:spacing w:val="15"/>
          <w:w w:val="95"/>
        </w:rPr>
        <w:t>In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f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125"/>
        </w:rPr>
        <w:t xml:space="preserve"> </w:t>
      </w:r>
      <w:r w:rsidR="000B116F">
        <w:rPr>
          <w:w w:val="95"/>
        </w:rPr>
        <w:t>p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)</w:t>
      </w:r>
    </w:p>
    <w:p w14:paraId="520BB5B9" w14:textId="77777777" w:rsidR="006C7406" w:rsidRDefault="000B116F">
      <w:pPr>
        <w:tabs>
          <w:tab w:val="left" w:pos="725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475E63" w14:textId="77777777" w:rsidR="006C7406" w:rsidRDefault="000B116F">
      <w:pPr>
        <w:pStyle w:val="BodyText"/>
        <w:tabs>
          <w:tab w:val="left" w:pos="1021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super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3"/>
          <w:w w:val="95"/>
        </w:rPr>
        <w:t xml:space="preserve"> </w:t>
      </w:r>
      <w:r>
        <w:rPr>
          <w:spacing w:val="20"/>
          <w:w w:val="95"/>
        </w:rPr>
        <w:t>Trap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AFCD030" w14:textId="77777777" w:rsidR="006C7406" w:rsidRDefault="000B116F">
      <w:pPr>
        <w:pStyle w:val="BodyText"/>
        <w:tabs>
          <w:tab w:val="left" w:pos="1029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te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FCB7B34" w14:textId="77777777" w:rsidR="006C7406" w:rsidRDefault="006C7406">
      <w:pPr>
        <w:pStyle w:val="BodyText"/>
        <w:spacing w:before="7"/>
        <w:rPr>
          <w:sz w:val="14"/>
        </w:rPr>
      </w:pPr>
    </w:p>
    <w:p w14:paraId="6C427BD0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4D94D99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26B6504" w14:textId="77777777" w:rsidR="006C7406" w:rsidRDefault="000B116F">
      <w:pPr>
        <w:tabs>
          <w:tab w:val="left" w:pos="725"/>
        </w:tabs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0F4662" w14:textId="77777777" w:rsidR="006C7406" w:rsidRDefault="006C7406">
      <w:pPr>
        <w:pStyle w:val="BodyText"/>
        <w:spacing w:before="7"/>
        <w:rPr>
          <w:sz w:val="14"/>
        </w:rPr>
      </w:pPr>
    </w:p>
    <w:p w14:paraId="5E0C0813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0E9E9F0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6471552" w14:textId="77777777" w:rsidR="006C7406" w:rsidRDefault="000B116F">
      <w:pPr>
        <w:pStyle w:val="BodyText"/>
        <w:tabs>
          <w:tab w:val="left" w:pos="747"/>
        </w:tabs>
        <w:spacing w:before="1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7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3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15"/>
          <w:w w:val="95"/>
        </w:rPr>
        <w:t>P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21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</w:p>
    <w:p w14:paraId="2009E5D3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6C28D05" w14:textId="77777777" w:rsidR="006C7406" w:rsidRDefault="000B116F">
      <w:pPr>
        <w:pStyle w:val="BodyText"/>
        <w:tabs>
          <w:tab w:val="left" w:pos="1010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0A8C996" w14:textId="77777777" w:rsidR="006C7406" w:rsidRDefault="000B116F">
      <w:pPr>
        <w:pStyle w:val="BodyText"/>
        <w:tabs>
          <w:tab w:val="left" w:pos="1021"/>
          <w:tab w:val="left" w:pos="2153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spacing w:val="17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464A785A" w14:textId="77777777" w:rsidR="006C7406" w:rsidRPr="006326BC" w:rsidRDefault="000B116F">
      <w:pPr>
        <w:pStyle w:val="BodyText"/>
        <w:tabs>
          <w:tab w:val="left" w:pos="1029"/>
        </w:tabs>
        <w:spacing w:before="154"/>
        <w:ind w:left="214"/>
        <w:rPr>
          <w:lang w:val="de-DE"/>
        </w:rPr>
      </w:pPr>
      <w:r w:rsidRPr="006326BC">
        <w:rPr>
          <w:rFonts w:ascii="Times New Roman"/>
          <w:color w:val="7F7F7F"/>
          <w:w w:val="105"/>
          <w:sz w:val="12"/>
          <w:lang w:val="de-DE"/>
        </w:rPr>
        <w:t>23</w:t>
      </w:r>
      <w:r w:rsidRPr="006326BC">
        <w:rPr>
          <w:rFonts w:ascii="Times New Roman"/>
          <w:color w:val="7F7F7F"/>
          <w:w w:val="105"/>
          <w:sz w:val="12"/>
          <w:lang w:val="de-DE"/>
        </w:rPr>
        <w:tab/>
      </w:r>
      <w:r w:rsidRPr="006326BC">
        <w:rPr>
          <w:color w:val="EC008C"/>
          <w:lang w:val="de-DE"/>
        </w:rPr>
        <w:t>i</w:t>
      </w:r>
      <w:r w:rsidRPr="006326BC">
        <w:rPr>
          <w:color w:val="EC008C"/>
          <w:spacing w:val="-25"/>
          <w:lang w:val="de-DE"/>
        </w:rPr>
        <w:t xml:space="preserve"> </w:t>
      </w:r>
      <w:r w:rsidRPr="006326BC">
        <w:rPr>
          <w:color w:val="EC008C"/>
          <w:lang w:val="de-DE"/>
        </w:rPr>
        <w:t>n</w:t>
      </w:r>
      <w:r w:rsidRPr="006326BC">
        <w:rPr>
          <w:color w:val="EC008C"/>
          <w:spacing w:val="-25"/>
          <w:lang w:val="de-DE"/>
        </w:rPr>
        <w:t xml:space="preserve"> </w:t>
      </w:r>
      <w:r w:rsidRPr="006326BC">
        <w:rPr>
          <w:color w:val="EC008C"/>
          <w:lang w:val="de-DE"/>
        </w:rPr>
        <w:t xml:space="preserve">t  </w:t>
      </w:r>
      <w:r w:rsidRPr="006326BC">
        <w:rPr>
          <w:color w:val="EC008C"/>
          <w:spacing w:val="19"/>
          <w:lang w:val="de-DE"/>
        </w:rPr>
        <w:t xml:space="preserve"> </w:t>
      </w:r>
      <w:r w:rsidRPr="006326BC">
        <w:rPr>
          <w:spacing w:val="9"/>
          <w:lang w:val="de-DE"/>
        </w:rPr>
        <w:t xml:space="preserve">maxRetry </w:t>
      </w:r>
      <w:r w:rsidRPr="006326BC">
        <w:rPr>
          <w:spacing w:val="11"/>
          <w:lang w:val="de-DE"/>
        </w:rPr>
        <w:t xml:space="preserve"> </w:t>
      </w:r>
      <w:r w:rsidRPr="006326BC">
        <w:rPr>
          <w:lang w:val="de-DE"/>
        </w:rPr>
        <w:t>=</w:t>
      </w:r>
      <w:r w:rsidRPr="006326BC">
        <w:rPr>
          <w:spacing w:val="101"/>
          <w:lang w:val="de-DE"/>
        </w:rPr>
        <w:t xml:space="preserve"> </w:t>
      </w:r>
      <w:r w:rsidRPr="006326BC">
        <w:rPr>
          <w:lang w:val="de-DE"/>
        </w:rPr>
        <w:t>6</w:t>
      </w:r>
      <w:r w:rsidRPr="006326BC">
        <w:rPr>
          <w:spacing w:val="-28"/>
          <w:lang w:val="de-DE"/>
        </w:rPr>
        <w:t xml:space="preserve"> </w:t>
      </w:r>
      <w:r w:rsidRPr="006326BC">
        <w:rPr>
          <w:lang w:val="de-DE"/>
        </w:rPr>
        <w:t>0</w:t>
      </w:r>
      <w:r w:rsidRPr="006326BC">
        <w:rPr>
          <w:spacing w:val="-28"/>
          <w:lang w:val="de-DE"/>
        </w:rPr>
        <w:t xml:space="preserve"> </w:t>
      </w:r>
      <w:r w:rsidRPr="006326BC">
        <w:rPr>
          <w:lang w:val="de-DE"/>
        </w:rPr>
        <w:t>;</w:t>
      </w:r>
    </w:p>
    <w:p w14:paraId="31F7EE03" w14:textId="77777777" w:rsidR="006C7406" w:rsidRPr="006326BC" w:rsidRDefault="000B116F">
      <w:pPr>
        <w:pStyle w:val="BodyText"/>
        <w:tabs>
          <w:tab w:val="left" w:pos="1029"/>
          <w:tab w:val="left" w:pos="1591"/>
        </w:tabs>
        <w:spacing w:before="154"/>
        <w:ind w:left="214"/>
        <w:rPr>
          <w:lang w:val="de-DE"/>
        </w:rPr>
      </w:pPr>
      <w:r w:rsidRPr="006326BC">
        <w:rPr>
          <w:rFonts w:ascii="Times New Roman"/>
          <w:color w:val="7F7F7F"/>
          <w:w w:val="105"/>
          <w:sz w:val="12"/>
          <w:lang w:val="de-DE"/>
        </w:rPr>
        <w:t>24</w:t>
      </w:r>
      <w:r w:rsidRPr="006326BC">
        <w:rPr>
          <w:rFonts w:ascii="Times New Roman"/>
          <w:color w:val="7F7F7F"/>
          <w:w w:val="105"/>
          <w:sz w:val="12"/>
          <w:lang w:val="de-DE"/>
        </w:rPr>
        <w:tab/>
      </w:r>
      <w:r w:rsidRPr="006326BC">
        <w:rPr>
          <w:color w:val="EC008C"/>
          <w:w w:val="95"/>
          <w:lang w:val="de-DE"/>
        </w:rPr>
        <w:t>i</w:t>
      </w:r>
      <w:r w:rsidRPr="006326BC">
        <w:rPr>
          <w:color w:val="EC008C"/>
          <w:spacing w:val="-23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n</w:t>
      </w:r>
      <w:r w:rsidRPr="006326BC">
        <w:rPr>
          <w:color w:val="EC008C"/>
          <w:spacing w:val="-22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t</w:t>
      </w:r>
      <w:r w:rsidRPr="006326BC">
        <w:rPr>
          <w:color w:val="EC008C"/>
          <w:w w:val="95"/>
          <w:lang w:val="de-DE"/>
        </w:rPr>
        <w:tab/>
      </w:r>
      <w:r w:rsidRPr="006326BC">
        <w:rPr>
          <w:w w:val="105"/>
          <w:lang w:val="de-DE"/>
        </w:rPr>
        <w:t>r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e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t</w:t>
      </w:r>
      <w:r w:rsidRPr="006326BC">
        <w:rPr>
          <w:spacing w:val="-29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r</w:t>
      </w:r>
      <w:r w:rsidRPr="006326BC">
        <w:rPr>
          <w:spacing w:val="-30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 xml:space="preserve">y </w:t>
      </w:r>
      <w:r w:rsidRPr="006326BC">
        <w:rPr>
          <w:spacing w:val="27"/>
          <w:w w:val="105"/>
          <w:lang w:val="de-DE"/>
        </w:rPr>
        <w:t xml:space="preserve"> </w:t>
      </w:r>
      <w:r w:rsidRPr="006326BC">
        <w:rPr>
          <w:w w:val="110"/>
          <w:lang w:val="de-DE"/>
        </w:rPr>
        <w:t xml:space="preserve">= </w:t>
      </w:r>
      <w:r w:rsidRPr="006326BC">
        <w:rPr>
          <w:spacing w:val="21"/>
          <w:w w:val="110"/>
          <w:lang w:val="de-DE"/>
        </w:rPr>
        <w:t xml:space="preserve"> </w:t>
      </w:r>
      <w:r w:rsidRPr="006326BC">
        <w:rPr>
          <w:w w:val="105"/>
          <w:lang w:val="de-DE"/>
        </w:rPr>
        <w:t>0</w:t>
      </w:r>
      <w:r w:rsidRPr="006326BC">
        <w:rPr>
          <w:spacing w:val="-31"/>
          <w:w w:val="105"/>
          <w:lang w:val="de-DE"/>
        </w:rPr>
        <w:t xml:space="preserve"> </w:t>
      </w:r>
      <w:r w:rsidRPr="006326BC">
        <w:rPr>
          <w:w w:val="105"/>
          <w:lang w:val="de-DE"/>
        </w:rPr>
        <w:t>;</w:t>
      </w:r>
    </w:p>
    <w:p w14:paraId="0F72B05A" w14:textId="77777777" w:rsidR="006C7406" w:rsidRPr="006326BC" w:rsidRDefault="000B116F">
      <w:pPr>
        <w:pStyle w:val="BodyText"/>
        <w:tabs>
          <w:tab w:val="left" w:pos="1023"/>
          <w:tab w:val="left" w:pos="1880"/>
        </w:tabs>
        <w:spacing w:before="155"/>
        <w:ind w:left="21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5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spacing w:val="22"/>
          <w:lang w:val="de-DE"/>
        </w:rPr>
        <w:t>while</w:t>
      </w:r>
      <w:r w:rsidRPr="006326BC">
        <w:rPr>
          <w:color w:val="EC008C"/>
          <w:spacing w:val="22"/>
          <w:lang w:val="de-DE"/>
        </w:rPr>
        <w:tab/>
      </w:r>
      <w:r w:rsidRPr="006326BC">
        <w:rPr>
          <w:w w:val="95"/>
          <w:lang w:val="de-DE"/>
        </w:rPr>
        <w:t>(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!</w:t>
      </w:r>
      <w:r w:rsidRPr="006326BC">
        <w:rPr>
          <w:spacing w:val="26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103"/>
          <w:lang w:val="de-DE"/>
        </w:rPr>
        <w:t xml:space="preserve"> </w:t>
      </w:r>
      <w:r w:rsidRPr="006326BC">
        <w:rPr>
          <w:w w:val="95"/>
          <w:lang w:val="de-DE"/>
        </w:rPr>
        <w:t>&amp;&amp;</w:t>
      </w:r>
      <w:r w:rsidRPr="006326BC">
        <w:rPr>
          <w:spacing w:val="102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y</w:t>
      </w:r>
      <w:r w:rsidRPr="006326BC">
        <w:rPr>
          <w:spacing w:val="102"/>
          <w:lang w:val="de-DE"/>
        </w:rPr>
        <w:t xml:space="preserve"> </w:t>
      </w:r>
      <w:r w:rsidRPr="006326BC">
        <w:rPr>
          <w:w w:val="95"/>
          <w:lang w:val="de-DE"/>
        </w:rPr>
        <w:t>&lt;</w:t>
      </w:r>
      <w:r w:rsidRPr="006326BC">
        <w:rPr>
          <w:spacing w:val="93"/>
          <w:lang w:val="de-DE"/>
        </w:rPr>
        <w:t xml:space="preserve"> </w:t>
      </w:r>
      <w:r w:rsidRPr="006326BC">
        <w:rPr>
          <w:spacing w:val="9"/>
          <w:w w:val="95"/>
          <w:lang w:val="de-DE"/>
        </w:rPr>
        <w:t>maxRetry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</w:p>
    <w:p w14:paraId="3DE4163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34BADB" w14:textId="77777777" w:rsidR="006C7406" w:rsidRDefault="000B116F">
      <w:pPr>
        <w:pStyle w:val="BodyText"/>
        <w:tabs>
          <w:tab w:val="left" w:pos="1310"/>
        </w:tabs>
        <w:spacing w:before="155" w:line="355" w:lineRule="auto"/>
        <w:ind w:left="867" w:right="950" w:hanging="652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X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6BF147F6" w14:textId="77777777" w:rsidR="006C7406" w:rsidRDefault="000B116F">
      <w:pPr>
        <w:pStyle w:val="BodyText"/>
        <w:tabs>
          <w:tab w:val="left" w:pos="1310"/>
        </w:tabs>
        <w:spacing w:line="355" w:lineRule="auto"/>
        <w:ind w:left="867" w:right="950" w:hanging="653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Y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262917E" w14:textId="77777777" w:rsidR="006C7406" w:rsidRDefault="000B116F">
      <w:pPr>
        <w:pStyle w:val="BodyText"/>
        <w:tabs>
          <w:tab w:val="left" w:pos="1324"/>
          <w:tab w:val="left" w:pos="1722"/>
        </w:tabs>
        <w:spacing w:line="355" w:lineRule="auto"/>
        <w:ind w:left="867" w:right="950" w:hanging="653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22"/>
          <w:w w:val="90"/>
        </w:rPr>
        <w:t xml:space="preserve"> </w:t>
      </w:r>
      <w:r>
        <w:rPr>
          <w:spacing w:val="21"/>
          <w:w w:val="90"/>
        </w:rPr>
        <w:t>gameserver</w:t>
      </w:r>
      <w:r>
        <w:rPr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21"/>
          <w:w w:val="90"/>
        </w:rPr>
        <w:t xml:space="preserve"> </w:t>
      </w:r>
      <w:r>
        <w:rPr>
          <w:w w:val="90"/>
        </w:rPr>
        <w:t>.</w:t>
      </w:r>
      <w:r>
        <w:rPr>
          <w:spacing w:val="52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 xml:space="preserve"> </w:t>
      </w:r>
      <w:r>
        <w:rPr>
          <w:w w:val="90"/>
        </w:rPr>
        <w:t>b j</w:t>
      </w:r>
      <w:r>
        <w:rPr>
          <w:spacing w:val="-1"/>
          <w:w w:val="90"/>
        </w:rPr>
        <w:t xml:space="preserve"> </w:t>
      </w:r>
      <w:r>
        <w:rPr>
          <w:w w:val="90"/>
        </w:rPr>
        <w:t>e c</w:t>
      </w:r>
      <w:r>
        <w:rPr>
          <w:spacing w:val="-1"/>
          <w:w w:val="90"/>
        </w:rPr>
        <w:t xml:space="preserve"> </w:t>
      </w:r>
      <w:r>
        <w:rPr>
          <w:w w:val="90"/>
        </w:rPr>
        <w:t>t</w:t>
      </w:r>
      <w:r>
        <w:rPr>
          <w:spacing w:val="-2"/>
          <w:w w:val="90"/>
        </w:rPr>
        <w:t xml:space="preserve"> </w:t>
      </w:r>
      <w:r>
        <w:rPr>
          <w:w w:val="90"/>
        </w:rPr>
        <w:t>s</w:t>
      </w:r>
      <w:r>
        <w:rPr>
          <w:spacing w:val="54"/>
        </w:rPr>
        <w:t xml:space="preserve"> </w:t>
      </w:r>
      <w:r>
        <w:rPr>
          <w:w w:val="90"/>
        </w:rPr>
        <w:t>[</w:t>
      </w:r>
      <w:r>
        <w:rPr>
          <w:spacing w:val="17"/>
          <w:w w:val="90"/>
        </w:rPr>
        <w:t xml:space="preserve"> </w:t>
      </w:r>
      <w:r>
        <w:rPr>
          <w:w w:val="90"/>
        </w:rPr>
        <w:t>randomCoordX</w:t>
      </w:r>
      <w:r>
        <w:rPr>
          <w:spacing w:val="37"/>
          <w:w w:val="90"/>
        </w:rPr>
        <w:t xml:space="preserve"> </w:t>
      </w:r>
      <w:r>
        <w:rPr>
          <w:w w:val="90"/>
        </w:rPr>
        <w:t>]</w:t>
      </w:r>
      <w:r>
        <w:rPr>
          <w:spacing w:val="25"/>
          <w:w w:val="90"/>
        </w:rPr>
        <w:t xml:space="preserve"> </w:t>
      </w:r>
      <w:r>
        <w:rPr>
          <w:w w:val="90"/>
        </w:rPr>
        <w:t>[</w:t>
      </w:r>
      <w:r>
        <w:rPr>
          <w:spacing w:val="37"/>
          <w:w w:val="90"/>
        </w:rPr>
        <w:t xml:space="preserve"> </w:t>
      </w:r>
      <w:r>
        <w:rPr>
          <w:w w:val="90"/>
        </w:rPr>
        <w:t>randomCoordY</w:t>
      </w:r>
      <w:r>
        <w:rPr>
          <w:spacing w:val="17"/>
          <w:w w:val="90"/>
        </w:rPr>
        <w:t xml:space="preserve"> </w:t>
      </w:r>
      <w:r>
        <w:rPr>
          <w:w w:val="90"/>
        </w:rPr>
        <w:t>]</w:t>
      </w:r>
      <w:r>
        <w:rPr>
          <w:spacing w:val="-51"/>
          <w:w w:val="9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c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e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3"/>
        </w:rPr>
        <w:t xml:space="preserve"> </w:t>
      </w:r>
      <w:r>
        <w:t>Ground</w:t>
      </w:r>
      <w:r>
        <w:rPr>
          <w:spacing w:val="-28"/>
        </w:rPr>
        <w:t xml:space="preserve"> </w:t>
      </w:r>
      <w:r>
        <w:t>)</w:t>
      </w:r>
    </w:p>
    <w:p w14:paraId="3A74629E" w14:textId="77777777" w:rsidR="006C7406" w:rsidRDefault="000B116F">
      <w:pPr>
        <w:tabs>
          <w:tab w:val="left" w:pos="1287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DF82B0E" w14:textId="77777777" w:rsidR="006C7406" w:rsidRDefault="000B116F">
      <w:pPr>
        <w:pStyle w:val="BodyText"/>
        <w:tabs>
          <w:tab w:val="left" w:pos="1562"/>
        </w:tabs>
        <w:spacing w:before="150" w:line="355" w:lineRule="auto"/>
        <w:ind w:left="856" w:right="933" w:hanging="63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31"/>
          <w:w w:val="95"/>
        </w:rPr>
        <w:t xml:space="preserve"> </w:t>
      </w:r>
      <w:r>
        <w:rPr>
          <w:w w:val="95"/>
        </w:rPr>
        <w:t>=</w:t>
      </w:r>
      <w:r>
        <w:rPr>
          <w:spacing w:val="29"/>
          <w:w w:val="95"/>
        </w:rPr>
        <w:t xml:space="preserve"> </w:t>
      </w:r>
      <w:r>
        <w:rPr>
          <w:w w:val="95"/>
        </w:rPr>
        <w:t>randomCoordX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43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</w:rPr>
        <w:t>gameserver</w:t>
      </w:r>
      <w:r>
        <w:rPr>
          <w:spacing w:val="-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rPr>
          <w:spacing w:val="9"/>
        </w:rPr>
        <w:t>gameBoard</w:t>
      </w:r>
      <w:r>
        <w:rPr>
          <w:spacing w:val="-14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) ;</w:t>
      </w:r>
    </w:p>
    <w:p w14:paraId="549881E4" w14:textId="77777777" w:rsidR="006C7406" w:rsidRDefault="000B116F">
      <w:pPr>
        <w:pStyle w:val="BodyText"/>
        <w:tabs>
          <w:tab w:val="left" w:pos="1562"/>
        </w:tabs>
        <w:spacing w:line="355" w:lineRule="auto"/>
        <w:ind w:left="856" w:right="933" w:hanging="642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=</w:t>
      </w:r>
      <w:r>
        <w:rPr>
          <w:spacing w:val="28"/>
          <w:w w:val="95"/>
        </w:rPr>
        <w:t xml:space="preserve"> </w:t>
      </w:r>
      <w:r>
        <w:rPr>
          <w:w w:val="95"/>
        </w:rPr>
        <w:t>randomCoordY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5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42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</w:rPr>
        <w:t>gameserver</w:t>
      </w:r>
      <w:r>
        <w:rPr>
          <w:spacing w:val="-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rPr>
          <w:spacing w:val="9"/>
        </w:rPr>
        <w:t>gameBoard</w:t>
      </w:r>
      <w:r>
        <w:rPr>
          <w:spacing w:val="-14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) ;</w:t>
      </w:r>
    </w:p>
    <w:p w14:paraId="79BBDE71" w14:textId="77777777" w:rsidR="006C7406" w:rsidRPr="006326BC" w:rsidRDefault="000B116F">
      <w:pPr>
        <w:pStyle w:val="BodyText"/>
        <w:tabs>
          <w:tab w:val="left" w:pos="1591"/>
        </w:tabs>
        <w:spacing w:line="322" w:lineRule="exact"/>
        <w:ind w:left="214"/>
        <w:rPr>
          <w:lang w:val="de-DE"/>
        </w:rPr>
      </w:pPr>
      <w:r w:rsidRPr="006326BC">
        <w:rPr>
          <w:rFonts w:ascii="Times New Roman"/>
          <w:color w:val="7F7F7F"/>
          <w:w w:val="105"/>
          <w:sz w:val="12"/>
          <w:lang w:val="de-DE"/>
        </w:rPr>
        <w:t>33</w:t>
      </w:r>
      <w:r w:rsidRPr="006326BC">
        <w:rPr>
          <w:rFonts w:ascii="Times New Roman"/>
          <w:color w:val="7F7F7F"/>
          <w:w w:val="105"/>
          <w:sz w:val="12"/>
          <w:lang w:val="de-DE"/>
        </w:rPr>
        <w:tab/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l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spacing w:val="17"/>
          <w:w w:val="95"/>
          <w:lang w:val="de-DE"/>
        </w:rPr>
        <w:t>te</w:t>
      </w:r>
      <w:r w:rsidRPr="006326BC">
        <w:rPr>
          <w:spacing w:val="-19"/>
          <w:w w:val="95"/>
          <w:lang w:val="de-DE"/>
        </w:rPr>
        <w:t xml:space="preserve"> </w:t>
      </w:r>
      <w:r w:rsidRPr="006326BC">
        <w:rPr>
          <w:w w:val="95"/>
          <w:lang w:val="de-DE"/>
        </w:rPr>
        <w:t>d</w:t>
      </w:r>
      <w:r w:rsidRPr="006326BC">
        <w:rPr>
          <w:spacing w:val="111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06"/>
          <w:lang w:val="de-DE"/>
        </w:rPr>
        <w:t xml:space="preserve"> </w:t>
      </w:r>
      <w:r w:rsidRPr="006326BC">
        <w:rPr>
          <w:color w:val="EC008C"/>
          <w:spacing w:val="21"/>
          <w:w w:val="95"/>
          <w:lang w:val="de-DE"/>
        </w:rPr>
        <w:t>true</w:t>
      </w:r>
      <w:r w:rsidRPr="006326BC">
        <w:rPr>
          <w:color w:val="EC008C"/>
          <w:spacing w:val="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3751945B" w14:textId="77777777" w:rsidR="006C7406" w:rsidRDefault="000B116F">
      <w:pPr>
        <w:tabs>
          <w:tab w:val="left" w:pos="1287"/>
        </w:tabs>
        <w:spacing w:before="152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B531E9" w14:textId="77777777" w:rsidR="006C7406" w:rsidRDefault="000B116F">
      <w:pPr>
        <w:pStyle w:val="BodyText"/>
        <w:tabs>
          <w:tab w:val="left" w:pos="1310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105"/>
        </w:rPr>
        <w:t>r</w:t>
      </w:r>
      <w:r>
        <w:rPr>
          <w:spacing w:val="-29"/>
          <w:w w:val="105"/>
        </w:rPr>
        <w:t xml:space="preserve"> </w:t>
      </w:r>
      <w:r>
        <w:rPr>
          <w:w w:val="105"/>
        </w:rPr>
        <w:t>e</w:t>
      </w:r>
      <w:r>
        <w:rPr>
          <w:spacing w:val="-29"/>
          <w:w w:val="105"/>
        </w:rPr>
        <w:t xml:space="preserve"> </w:t>
      </w:r>
      <w:r>
        <w:rPr>
          <w:w w:val="120"/>
        </w:rPr>
        <w:t>t</w:t>
      </w:r>
      <w:r>
        <w:rPr>
          <w:spacing w:val="-38"/>
          <w:w w:val="120"/>
        </w:rPr>
        <w:t xml:space="preserve"> </w:t>
      </w:r>
      <w:r>
        <w:rPr>
          <w:w w:val="105"/>
        </w:rPr>
        <w:t>r</w:t>
      </w:r>
      <w:r>
        <w:rPr>
          <w:spacing w:val="-29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2"/>
          <w:w w:val="105"/>
        </w:rPr>
        <w:t xml:space="preserve"> </w:t>
      </w:r>
      <w:r>
        <w:rPr>
          <w:w w:val="120"/>
        </w:rPr>
        <w:t>++;</w:t>
      </w:r>
    </w:p>
    <w:p w14:paraId="7548A317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EA59553" w14:textId="77777777" w:rsidR="006C7406" w:rsidRDefault="006C7406">
      <w:pPr>
        <w:pStyle w:val="BodyText"/>
        <w:rPr>
          <w:sz w:val="18"/>
        </w:rPr>
      </w:pPr>
    </w:p>
    <w:p w14:paraId="315E879D" w14:textId="77777777" w:rsidR="006C7406" w:rsidRDefault="008931A3">
      <w:pPr>
        <w:spacing w:before="98"/>
        <w:ind w:left="214"/>
        <w:rPr>
          <w:rFonts w:ascii="Times New Roman"/>
          <w:sz w:val="12"/>
        </w:rPr>
      </w:pPr>
      <w:r>
        <w:pict w14:anchorId="6E8B64A9">
          <v:shape id="docshape40" o:spid="_x0000_s2207" type="#_x0000_t202" style="position:absolute;left:0;text-align:left;margin-left:56.7pt;margin-top:-6.25pt;width:504.3pt;height:478.2pt;z-index:15750656;mso-position-horizontal-relative:page" fillcolor="#f2f2ea" stroked="f">
            <v:textbox inset="0,0,0,0">
              <w:txbxContent>
                <w:p w14:paraId="23718925" w14:textId="77777777" w:rsidR="006C7406" w:rsidRDefault="000B116F">
                  <w:pPr>
                    <w:spacing w:before="82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5A70D0F" w14:textId="77777777" w:rsidR="006C7406" w:rsidRDefault="000B116F">
                  <w:pPr>
                    <w:pStyle w:val="BodyText"/>
                    <w:spacing w:before="155"/>
                    <w:ind w:left="584"/>
                    <w:rPr>
                      <w:color w:val="000000"/>
                    </w:rPr>
                  </w:pPr>
                  <w:r>
                    <w:rPr>
                      <w:color w:val="000000"/>
                      <w:spacing w:val="11"/>
                    </w:rPr>
                    <w:t>is</w:t>
                  </w:r>
                  <w:r>
                    <w:rPr>
                      <w:color w:val="000000"/>
                      <w:spacing w:val="-38"/>
                    </w:rPr>
                    <w:t xml:space="preserve"> </w:t>
                  </w:r>
                  <w:r>
                    <w:rPr>
                      <w:color w:val="000000"/>
                      <w:spacing w:val="16"/>
                    </w:rPr>
                    <w:t>Done</w:t>
                  </w:r>
                  <w:r>
                    <w:rPr>
                      <w:color w:val="000000"/>
                      <w:spacing w:val="82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29"/>
                    </w:rPr>
                    <w:t xml:space="preserve"> </w:t>
                  </w:r>
                  <w:r>
                    <w:rPr>
                      <w:color w:val="EC008C"/>
                      <w:spacing w:val="21"/>
                    </w:rPr>
                    <w:t>true</w:t>
                  </w:r>
                  <w:r>
                    <w:rPr>
                      <w:color w:val="EC008C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04ACD045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4BE960B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E8F1FED" w14:textId="77777777" w:rsidR="006C7406" w:rsidRDefault="000B116F">
                  <w:pPr>
                    <w:pStyle w:val="BodyText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8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63C8B1B8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2556CBE4" w14:textId="77777777" w:rsidR="006C7406" w:rsidRDefault="000B116F">
                  <w:pPr>
                    <w:pStyle w:val="BodyText"/>
                    <w:spacing w:before="155"/>
                    <w:ind w:left="587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>super</w:t>
                  </w:r>
                  <w:r>
                    <w:rPr>
                      <w:color w:val="EC008C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DD8C0D3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4F6A0DB5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29CB54B" w14:textId="77777777" w:rsidR="006C7406" w:rsidRDefault="000B116F">
                  <w:pPr>
                    <w:pStyle w:val="BodyText"/>
                    <w:ind w:left="30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40E3BE3C" w14:textId="77777777" w:rsidR="006C7406" w:rsidRDefault="000B116F">
                  <w:pPr>
                    <w:pStyle w:val="BodyText"/>
                    <w:spacing w:before="155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14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57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9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Done</w:t>
                  </w:r>
                  <w:r>
                    <w:rPr>
                      <w:color w:val="000000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7C05E247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08C6BFDF" w14:textId="77777777" w:rsidR="006C7406" w:rsidRDefault="000B116F">
                  <w:pPr>
                    <w:pStyle w:val="BodyText"/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0"/>
                      <w:w w:val="95"/>
                    </w:rPr>
                    <w:t>return</w:t>
                  </w:r>
                  <w:r>
                    <w:rPr>
                      <w:color w:val="EC008C"/>
                      <w:spacing w:val="6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9"/>
                      <w:w w:val="95"/>
                    </w:rPr>
                    <w:t>super</w:t>
                  </w:r>
                  <w:r>
                    <w:rPr>
                      <w:color w:val="EC008C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8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&amp;&amp;</w:t>
                  </w:r>
                  <w:r>
                    <w:rPr>
                      <w:color w:val="000000"/>
                      <w:spacing w:val="74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is</w:t>
                  </w:r>
                  <w:r>
                    <w:rPr>
                      <w:color w:val="000000"/>
                      <w:spacing w:val="-3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Done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BBB8E13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546545A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261EFEA7" w14:textId="77777777" w:rsidR="006C7406" w:rsidRDefault="000B116F">
                  <w:pPr>
                    <w:pStyle w:val="BodyText"/>
                    <w:tabs>
                      <w:tab w:val="left" w:pos="1438"/>
                      <w:tab w:val="left" w:pos="5512"/>
                    </w:tabs>
                    <w:spacing w:before="1"/>
                    <w:ind w:left="31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RandomNumber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in ,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7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ax)</w:t>
                  </w:r>
                </w:p>
                <w:p w14:paraId="0E1C0D2F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532869C" w14:textId="77777777" w:rsidR="006C7406" w:rsidRDefault="000B116F">
                  <w:pPr>
                    <w:pStyle w:val="BodyText"/>
                    <w:spacing w:before="154"/>
                    <w:ind w:left="872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 xml:space="preserve">return </w:t>
                  </w:r>
                  <w:r>
                    <w:rPr>
                      <w:color w:val="EC008C"/>
                      <w:spacing w:val="59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5"/>
                    </w:rPr>
                    <w:t xml:space="preserve"> </w:t>
                  </w:r>
                  <w:r>
                    <w:rPr>
                      <w:color w:val="EC008C"/>
                    </w:rPr>
                    <w:t>n</w:t>
                  </w:r>
                  <w:r>
                    <w:rPr>
                      <w:color w:val="EC008C"/>
                      <w:spacing w:val="-25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88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27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Math</w:t>
                  </w:r>
                  <w:r>
                    <w:rPr>
                      <w:color w:val="000000"/>
                      <w:spacing w:val="-19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color w:val="000000"/>
                    </w:rPr>
                    <w:t>random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27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)  </w:t>
                  </w:r>
                  <w:r>
                    <w:rPr>
                      <w:color w:val="000000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*  </w:t>
                  </w:r>
                  <w:r>
                    <w:rPr>
                      <w:color w:val="000000"/>
                      <w:spacing w:val="5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(max  </w:t>
                  </w:r>
                  <w:r>
                    <w:rPr>
                      <w:color w:val="000000"/>
                      <w:spacing w:val="7"/>
                    </w:rPr>
                    <w:t xml:space="preserve"> </w:t>
                  </w:r>
                  <w:r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  <w:spacing w:val="117"/>
                    </w:rPr>
                    <w:t xml:space="preserve"> </w:t>
                  </w:r>
                  <w:r>
                    <w:rPr>
                      <w:color w:val="000000"/>
                    </w:rPr>
                    <w:t>min</w:t>
                  </w:r>
                  <w:r>
                    <w:rPr>
                      <w:color w:val="000000"/>
                      <w:spacing w:val="-2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92"/>
                    </w:rPr>
                    <w:t xml:space="preserve"> </w:t>
                  </w:r>
                  <w:r>
                    <w:rPr>
                      <w:color w:val="000000"/>
                    </w:rPr>
                    <w:t>+</w:t>
                  </w:r>
                  <w:r>
                    <w:rPr>
                      <w:color w:val="000000"/>
                      <w:spacing w:val="73"/>
                    </w:rPr>
                    <w:t xml:space="preserve"> </w:t>
                  </w:r>
                  <w:r>
                    <w:rPr>
                      <w:color w:val="000000"/>
                    </w:rPr>
                    <w:t>min</w:t>
                  </w:r>
                  <w:r>
                    <w:rPr>
                      <w:color w:val="000000"/>
                      <w:spacing w:val="-2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5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5E62F3E6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533A79B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36</w:t>
      </w:r>
    </w:p>
    <w:p w14:paraId="1285729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8AF66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21BD9EA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0183893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3437C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4CEFF5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369E5DD0" w14:textId="77777777" w:rsidR="006C7406" w:rsidRDefault="006C7406">
      <w:pPr>
        <w:pStyle w:val="BodyText"/>
        <w:rPr>
          <w:rFonts w:ascii="Times New Roman"/>
          <w:sz w:val="21"/>
        </w:rPr>
      </w:pPr>
    </w:p>
    <w:p w14:paraId="7481C18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30EB1D3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6CD469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C18CBE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6E52D1E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A4B703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1D045D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633D2C8A" w14:textId="77777777" w:rsidR="006C7406" w:rsidRDefault="006C7406">
      <w:pPr>
        <w:pStyle w:val="BodyText"/>
        <w:rPr>
          <w:rFonts w:ascii="Times New Roman"/>
          <w:sz w:val="14"/>
        </w:rPr>
      </w:pPr>
    </w:p>
    <w:p w14:paraId="3CE2924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B12C06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796D017E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DF2E3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FBEB8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0487C987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4B02F4" w14:textId="77777777" w:rsidR="006C7406" w:rsidRDefault="000B116F">
      <w:pPr>
        <w:spacing w:before="99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20BD2C59" w14:textId="77777777" w:rsidR="006C7406" w:rsidRDefault="006C7406">
      <w:pPr>
        <w:pStyle w:val="BodyText"/>
        <w:rPr>
          <w:rFonts w:ascii="Times New Roman"/>
          <w:sz w:val="14"/>
        </w:rPr>
      </w:pPr>
    </w:p>
    <w:p w14:paraId="145B26C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7EB6EF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6E0CEF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0144E9D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BCC800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7F59587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A418E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F5B8AEB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65ED13A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31846B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55E7C4D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74D386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D3A96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017FE8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138CA750" w14:textId="77777777" w:rsidR="006C7406" w:rsidRDefault="006C7406">
      <w:pPr>
        <w:pStyle w:val="BodyText"/>
        <w:rPr>
          <w:rFonts w:ascii="Times New Roman"/>
          <w:sz w:val="21"/>
        </w:rPr>
      </w:pPr>
    </w:p>
    <w:p w14:paraId="15FB5DD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674CAACB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4120D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958B94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2818A4CE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773CF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D69B5A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B6B9CA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66187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9C5B75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411684B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EDC4E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7A7D81E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1D1AB697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DB817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4029E6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4384A087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20F2838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50" w:name="Abstract_Factory"/>
      <w:bookmarkStart w:id="51" w:name="_bookmark13"/>
      <w:bookmarkStart w:id="52" w:name="_Toc90636030"/>
      <w:bookmarkEnd w:id="50"/>
      <w:bookmarkEnd w:id="51"/>
      <w:r>
        <w:rPr>
          <w:spacing w:val="-2"/>
        </w:rPr>
        <w:lastRenderedPageBreak/>
        <w:t>Abstract</w:t>
      </w:r>
      <w:r>
        <w:rPr>
          <w:spacing w:val="-11"/>
        </w:rPr>
        <w:t xml:space="preserve"> </w:t>
      </w:r>
      <w:r>
        <w:rPr>
          <w:spacing w:val="-1"/>
        </w:rPr>
        <w:t>Factory</w:t>
      </w:r>
      <w:bookmarkEnd w:id="52"/>
    </w:p>
    <w:p w14:paraId="2A86C9A2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0FF204CD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2AEE1BF" w14:textId="77777777" w:rsidR="006C7406" w:rsidRDefault="000B116F">
      <w:pPr>
        <w:pStyle w:val="BodyText"/>
        <w:spacing w:before="2"/>
        <w:rPr>
          <w:rFonts w:ascii="Times New Roman"/>
          <w:b/>
          <w:sz w:val="26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74A18906" wp14:editId="7412AD7A">
            <wp:simplePos x="0" y="0"/>
            <wp:positionH relativeFrom="page">
              <wp:posOffset>746031</wp:posOffset>
            </wp:positionH>
            <wp:positionV relativeFrom="paragraph">
              <wp:posOffset>206696</wp:posOffset>
            </wp:positionV>
            <wp:extent cx="6406991" cy="3724751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991" cy="3724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73BD9" w14:textId="77777777" w:rsidR="006C7406" w:rsidRDefault="000B116F">
      <w:pPr>
        <w:pStyle w:val="Heading3"/>
        <w:numPr>
          <w:ilvl w:val="1"/>
          <w:numId w:val="2"/>
        </w:numPr>
        <w:tabs>
          <w:tab w:val="left" w:pos="4031"/>
        </w:tabs>
        <w:spacing w:before="165"/>
        <w:ind w:left="4030" w:hanging="360"/>
        <w:jc w:val="left"/>
      </w:pPr>
      <w:bookmarkStart w:id="53" w:name="_Toc90636031"/>
      <w:r>
        <w:t>pav.</w:t>
      </w:r>
      <w:r>
        <w:rPr>
          <w:spacing w:val="-2"/>
        </w:rPr>
        <w:t xml:space="preserve"> </w:t>
      </w:r>
      <w:r>
        <w:t>Abstract</w:t>
      </w:r>
      <w:r>
        <w:rPr>
          <w:spacing w:val="-14"/>
        </w:rPr>
        <w:t xml:space="preserve"> </w:t>
      </w:r>
      <w:r>
        <w:t>Factory</w:t>
      </w:r>
      <w:r>
        <w:rPr>
          <w:spacing w:val="-14"/>
        </w:rPr>
        <w:t xml:space="preserve"> </w:t>
      </w:r>
      <w:r>
        <w:t>diagrama</w:t>
      </w:r>
      <w:bookmarkEnd w:id="53"/>
    </w:p>
    <w:p w14:paraId="085FB70C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AFDF836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C2819F0" w14:textId="77777777" w:rsidR="006C7406" w:rsidRDefault="006C7406">
      <w:pPr>
        <w:pStyle w:val="BodyText"/>
        <w:spacing w:before="9"/>
        <w:rPr>
          <w:rFonts w:ascii="Times New Roman"/>
          <w:b/>
          <w:sz w:val="20"/>
        </w:rPr>
      </w:pPr>
    </w:p>
    <w:p w14:paraId="097802BA" w14:textId="77777777" w:rsidR="006C7406" w:rsidRDefault="008931A3">
      <w:pPr>
        <w:pStyle w:val="BodyText"/>
        <w:spacing w:before="97" w:line="415" w:lineRule="auto"/>
        <w:ind w:left="433" w:right="93" w:firstLine="566"/>
        <w:rPr>
          <w:rFonts w:ascii="Times New Roman" w:hAnsi="Times New Roman"/>
        </w:rPr>
      </w:pPr>
      <w:r>
        <w:pict w14:anchorId="0B961CBB">
          <v:shape id="docshape41" o:spid="_x0000_s2206" type="#_x0000_t202" style="position:absolute;left:0;text-align:left;margin-left:56.7pt;margin-top:52.35pt;width:504.3pt;height:239.1pt;z-index:15751680;mso-position-horizontal-relative:page" fillcolor="#f2f2ea" stroked="f">
            <v:textbox inset="0,0,0,0">
              <w:txbxContent>
                <w:p w14:paraId="310ABCFB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400B6B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2A6F2410" w14:textId="77777777" w:rsidR="006C7406" w:rsidRDefault="000B116F">
                  <w:pPr>
                    <w:pStyle w:val="BodyText"/>
                    <w:tabs>
                      <w:tab w:val="left" w:pos="1015"/>
                      <w:tab w:val="left" w:pos="2286"/>
                      <w:tab w:val="left" w:pos="3116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Abstrac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Factory</w:t>
                  </w:r>
                </w:p>
                <w:p w14:paraId="04C74485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B9C5976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before="154" w:line="355" w:lineRule="auto"/>
                    <w:ind w:left="593" w:right="3940" w:hanging="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o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5"/>
                      <w:w w:val="95"/>
                    </w:rPr>
                    <w:t>te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5"/>
                      <w:w w:val="95"/>
                    </w:rPr>
                    <w:t>te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d</w:t>
                  </w:r>
                  <w:r>
                    <w:rPr>
                      <w:color w:val="EC008C"/>
                      <w:spacing w:val="56"/>
                    </w:rPr>
                    <w:t xml:space="preserve">  </w:t>
                  </w:r>
                  <w:r>
                    <w:rPr>
                      <w:color w:val="000000"/>
                      <w:spacing w:val="11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158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4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5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creat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820F814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line="355" w:lineRule="auto"/>
                    <w:ind w:left="593" w:right="127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86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38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cre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Wall</w:t>
                  </w:r>
                  <w:r>
                    <w:rPr>
                      <w:color w:val="000000"/>
                      <w:w w:val="95"/>
                    </w:rPr>
                    <w:t xml:space="preserve"> (</w:t>
                  </w:r>
                  <w:r>
                    <w:rPr>
                      <w:color w:val="000000"/>
                      <w:spacing w:val="-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15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5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createBomb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3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ownerid</w:t>
                  </w:r>
                  <w:r>
                    <w:rPr>
                      <w:color w:val="000000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3DA0CFA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line="322" w:lineRule="exact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97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38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createPowerUp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F30BA5E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before="152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97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42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create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Ground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Abstract</w:t>
      </w:r>
      <w:r w:rsidR="000B116F">
        <w:rPr>
          <w:rFonts w:ascii="Times New Roman" w:hAnsi="Times New Roman"/>
          <w:spacing w:val="25"/>
        </w:rPr>
        <w:t xml:space="preserve"> </w:t>
      </w:r>
      <w:r w:rsidR="000B116F">
        <w:rPr>
          <w:rFonts w:ascii="Times New Roman" w:hAnsi="Times New Roman"/>
        </w:rPr>
        <w:t>Factory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šablonas</w:t>
      </w:r>
      <w:r w:rsidR="000B116F">
        <w:rPr>
          <w:rFonts w:ascii="Times New Roman" w:hAnsi="Times New Roman"/>
          <w:spacing w:val="25"/>
        </w:rPr>
        <w:t xml:space="preserve"> </w:t>
      </w:r>
      <w:r w:rsidR="000B116F">
        <w:rPr>
          <w:rFonts w:ascii="Times New Roman" w:hAnsi="Times New Roman"/>
        </w:rPr>
        <w:t>padeda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lansksčiai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sukurti</w:t>
      </w:r>
      <w:r w:rsidR="000B116F">
        <w:rPr>
          <w:rFonts w:ascii="Times New Roman" w:hAnsi="Times New Roman"/>
          <w:spacing w:val="25"/>
        </w:rPr>
        <w:t xml:space="preserve"> </w:t>
      </w:r>
      <w:r w:rsidR="000B116F">
        <w:rPr>
          <w:rFonts w:ascii="Times New Roman" w:hAnsi="Times New Roman"/>
        </w:rPr>
        <w:t>skirtingus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žaidimo</w:t>
      </w:r>
      <w:r w:rsidR="000B116F">
        <w:rPr>
          <w:rFonts w:ascii="Times New Roman" w:hAnsi="Times New Roman"/>
          <w:spacing w:val="25"/>
        </w:rPr>
        <w:t xml:space="preserve"> </w:t>
      </w:r>
      <w:r w:rsidR="000B116F">
        <w:rPr>
          <w:rFonts w:ascii="Times New Roman" w:hAnsi="Times New Roman"/>
        </w:rPr>
        <w:t>objektų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rinkinius</w:t>
      </w:r>
      <w:r w:rsidR="000B116F">
        <w:rPr>
          <w:rFonts w:ascii="Times New Roman" w:hAnsi="Times New Roman"/>
          <w:spacing w:val="26"/>
        </w:rPr>
        <w:t xml:space="preserve"> </w:t>
      </w:r>
      <w:r w:rsidR="000B116F">
        <w:rPr>
          <w:rFonts w:ascii="Times New Roman" w:hAnsi="Times New Roman"/>
        </w:rPr>
        <w:t>skirtin-</w:t>
      </w:r>
      <w:r w:rsidR="000B116F">
        <w:rPr>
          <w:rFonts w:ascii="Times New Roman" w:hAnsi="Times New Roman"/>
          <w:spacing w:val="-57"/>
        </w:rPr>
        <w:t xml:space="preserve"> </w:t>
      </w:r>
      <w:r w:rsidR="000B116F">
        <w:rPr>
          <w:rFonts w:ascii="Times New Roman" w:hAnsi="Times New Roman"/>
        </w:rPr>
        <w:t>giems</w:t>
      </w:r>
      <w:r w:rsidR="000B116F">
        <w:rPr>
          <w:rFonts w:ascii="Times New Roman" w:hAnsi="Times New Roman"/>
          <w:spacing w:val="-2"/>
        </w:rPr>
        <w:t xml:space="preserve"> </w:t>
      </w:r>
      <w:r w:rsidR="000B116F">
        <w:rPr>
          <w:rFonts w:ascii="Times New Roman" w:hAnsi="Times New Roman"/>
        </w:rPr>
        <w:t>lygiams.</w:t>
      </w:r>
    </w:p>
    <w:p w14:paraId="5C0D5AAE" w14:textId="77777777" w:rsidR="006C7406" w:rsidRDefault="000B116F">
      <w:pPr>
        <w:spacing w:before="217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075CBF7F" w14:textId="77777777" w:rsidR="006C7406" w:rsidRDefault="006C7406">
      <w:pPr>
        <w:pStyle w:val="BodyText"/>
        <w:rPr>
          <w:rFonts w:ascii="Times New Roman"/>
          <w:sz w:val="21"/>
        </w:rPr>
      </w:pPr>
    </w:p>
    <w:p w14:paraId="0C2B2F6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FC621BC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0926A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D1CAA29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0FB8CA6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398D4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DEE086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FC4496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41D2C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04029F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48976E8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7823E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0066694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509A19CD" w14:textId="77777777" w:rsidR="006C7406" w:rsidRDefault="006C7406">
      <w:pPr>
        <w:pStyle w:val="BodyText"/>
        <w:rPr>
          <w:rFonts w:ascii="Times New Roman"/>
          <w:sz w:val="14"/>
        </w:rPr>
      </w:pPr>
    </w:p>
    <w:p w14:paraId="42DCA5B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5CF1C7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15834AFC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E06BE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4986C4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67E1D08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2C9BD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62679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032CA3FD" w14:textId="77777777" w:rsidR="006C7406" w:rsidRDefault="006C7406">
      <w:pPr>
        <w:pStyle w:val="BodyText"/>
        <w:rPr>
          <w:rFonts w:ascii="Times New Roman"/>
          <w:sz w:val="14"/>
        </w:rPr>
      </w:pPr>
    </w:p>
    <w:p w14:paraId="629BC0C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C3E8D87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56C81D41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6171CB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4FB51A47" w14:textId="77777777" w:rsidR="006C7406" w:rsidRDefault="008931A3">
      <w:pPr>
        <w:spacing w:before="99"/>
        <w:ind w:left="224"/>
        <w:rPr>
          <w:rFonts w:ascii="Times New Roman"/>
          <w:sz w:val="12"/>
        </w:rPr>
      </w:pPr>
      <w:r>
        <w:pict w14:anchorId="18D8EBB5">
          <v:shape id="docshape42" o:spid="_x0000_s2205" type="#_x0000_t202" style="position:absolute;left:0;text-align:left;margin-left:56.7pt;margin-top:-6.2pt;width:504.3pt;height:143.45pt;z-index:15752704;mso-position-horizontal-relative:page" fillcolor="#f2f2ea" stroked="f">
            <v:textbox inset="0,0,0,0">
              <w:txbxContent>
                <w:p w14:paraId="05F194A3" w14:textId="77777777" w:rsidR="006C7406" w:rsidRDefault="006C7406">
                  <w:pPr>
                    <w:pStyle w:val="BodyText"/>
                    <w:spacing w:before="8"/>
                    <w:rPr>
                      <w:rFonts w:ascii="Times New Roman"/>
                      <w:color w:val="000000"/>
                      <w:sz w:val="48"/>
                    </w:rPr>
                  </w:pPr>
                </w:p>
                <w:p w14:paraId="1FDFD7E1" w14:textId="77777777" w:rsidR="006C7406" w:rsidRDefault="000B116F">
                  <w:pPr>
                    <w:pStyle w:val="BodyText"/>
                    <w:spacing w:before="1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84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24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SetBombObserver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12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rv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6969A216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47C0D8C" w14:textId="77777777" w:rsidR="006C7406" w:rsidRDefault="000B116F">
                  <w:pPr>
                    <w:pStyle w:val="BodyText"/>
                    <w:spacing w:before="154"/>
                    <w:ind w:left="116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9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v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76206862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4515E1A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11</w:t>
      </w:r>
    </w:p>
    <w:p w14:paraId="71BDFD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AFD3B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45A691B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6B7EDED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36BFA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8627D3F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356BBA2C" w14:textId="77777777" w:rsidR="006C7406" w:rsidRDefault="006C7406">
      <w:pPr>
        <w:pStyle w:val="BodyText"/>
        <w:rPr>
          <w:rFonts w:ascii="Times New Roman"/>
          <w:sz w:val="14"/>
        </w:rPr>
      </w:pPr>
    </w:p>
    <w:p w14:paraId="00D1ED2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828E83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7BA1FFA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0DA44C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8DA66B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53610B6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2C1F0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5AE8A88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4057872" w14:textId="77777777" w:rsidR="006C7406" w:rsidRDefault="006C7406">
      <w:pPr>
        <w:pStyle w:val="BodyText"/>
        <w:rPr>
          <w:rFonts w:ascii="Times New Roman"/>
          <w:sz w:val="20"/>
        </w:rPr>
      </w:pPr>
    </w:p>
    <w:p w14:paraId="00EA7C9E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3EBB6CA6" w14:textId="77777777" w:rsidR="006C7406" w:rsidRDefault="008931A3">
      <w:pPr>
        <w:spacing w:before="99"/>
        <w:ind w:left="274"/>
        <w:rPr>
          <w:rFonts w:ascii="Times New Roman"/>
          <w:sz w:val="12"/>
        </w:rPr>
      </w:pPr>
      <w:r>
        <w:pict w14:anchorId="54D733F4">
          <v:shape id="docshape43" o:spid="_x0000_s2204" type="#_x0000_t202" style="position:absolute;left:0;text-align:left;margin-left:56.7pt;margin-top:-6.2pt;width:504.3pt;height:526pt;z-index:15752192;mso-position-horizontal-relative:page" fillcolor="#f2f2ea" stroked="f">
            <v:textbox inset="0,0,0,0">
              <w:txbxContent>
                <w:p w14:paraId="5798D31E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1CE80D14" w14:textId="77777777" w:rsidR="006C7406" w:rsidRPr="006326BC" w:rsidRDefault="006C7406">
                  <w:pPr>
                    <w:pStyle w:val="BodyText"/>
                    <w:rPr>
                      <w:color w:val="000000"/>
                      <w:sz w:val="34"/>
                      <w:lang w:val="de-DE"/>
                    </w:rPr>
                  </w:pPr>
                </w:p>
                <w:p w14:paraId="0D4A7051" w14:textId="77777777" w:rsidR="006C7406" w:rsidRPr="006326BC" w:rsidRDefault="006C7406">
                  <w:pPr>
                    <w:pStyle w:val="BodyText"/>
                    <w:spacing w:before="5"/>
                    <w:rPr>
                      <w:color w:val="000000"/>
                      <w:sz w:val="48"/>
                      <w:lang w:val="de-DE"/>
                    </w:rPr>
                  </w:pPr>
                </w:p>
                <w:p w14:paraId="7BC381CE" w14:textId="77777777" w:rsidR="006C7406" w:rsidRDefault="000B116F">
                  <w:pPr>
                    <w:pStyle w:val="BodyText"/>
                    <w:spacing w:line="355" w:lineRule="auto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java </w:t>
                  </w:r>
                  <w:r>
                    <w:rPr>
                      <w:color w:val="000000"/>
                      <w:w w:val="95"/>
                    </w:rPr>
                    <w:t xml:space="preserve">. u t i l . 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Hashtable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andom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657A663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3B96E2D5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1"/>
                      <w:tab w:val="left" w:pos="4241"/>
                    </w:tabs>
                    <w:spacing w:line="708" w:lineRule="auto"/>
                    <w:ind w:left="594" w:right="2929" w:hanging="564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0"/>
                      <w:w w:val="95"/>
                    </w:rPr>
                    <w:t>Stag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Factory</w:t>
                  </w:r>
                  <w:r>
                    <w:rPr>
                      <w:color w:val="000000"/>
                      <w:spacing w:val="123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201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Abstract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Factory</w:t>
                  </w:r>
                  <w:r>
                    <w:rPr>
                      <w:color w:val="000000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9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Hashtable&lt;String</w:t>
                  </w:r>
                  <w:r>
                    <w:rPr>
                      <w:color w:val="000000"/>
                      <w:spacing w:val="5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,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spacing w:val="22"/>
                    </w:rPr>
                    <w:t>String</w:t>
                  </w:r>
                  <w:r>
                    <w:rPr>
                      <w:color w:val="000000"/>
                      <w:spacing w:val="-26"/>
                    </w:rPr>
                    <w:t xml:space="preserve"> </w:t>
                  </w:r>
                  <w:r>
                    <w:rPr>
                      <w:color w:val="000000"/>
                    </w:rPr>
                    <w:t>&gt;</w:t>
                  </w:r>
                  <w:r>
                    <w:rPr>
                      <w:color w:val="000000"/>
                      <w:spacing w:val="38"/>
                    </w:rPr>
                    <w:t xml:space="preserve"> </w:t>
                  </w: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14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688C811" w14:textId="77777777" w:rsidR="006C7406" w:rsidRDefault="000B116F">
                  <w:pPr>
                    <w:pStyle w:val="BodyText"/>
                    <w:spacing w:before="2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</w:rPr>
                    <w:t>p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u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l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79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Stage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  <w:spacing w:val="21"/>
                    </w:rPr>
                    <w:t>Factory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27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color w:val="000000"/>
                    </w:rPr>
                    <w:t>{</w:t>
                  </w:r>
                </w:p>
                <w:p w14:paraId="687000FA" w14:textId="77777777" w:rsidR="006C7406" w:rsidRDefault="000B116F">
                  <w:pPr>
                    <w:pStyle w:val="BodyText"/>
                    <w:spacing w:before="154" w:line="355" w:lineRule="auto"/>
                    <w:ind w:left="1160" w:right="4080"/>
                    <w:rPr>
                      <w:color w:val="000000"/>
                    </w:rPr>
                  </w:pPr>
                  <w:r>
                    <w:rPr>
                      <w:color w:val="EC008C"/>
                    </w:rPr>
                    <w:t>t h i s</w:t>
                  </w:r>
                  <w:r>
                    <w:rPr>
                      <w:color w:val="EC008C"/>
                      <w:spacing w:val="60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6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c o l o r s   </w:t>
                  </w:r>
                  <w:r>
                    <w:rPr>
                      <w:color w:val="000000"/>
                      <w:w w:val="110"/>
                    </w:rPr>
                    <w:t xml:space="preserve">=  </w:t>
                  </w:r>
                  <w:r>
                    <w:rPr>
                      <w:color w:val="EC008C"/>
                    </w:rPr>
                    <w:t xml:space="preserve">new   </w:t>
                  </w:r>
                  <w:r>
                    <w:rPr>
                      <w:color w:val="000000"/>
                      <w:spacing w:val="19"/>
                    </w:rPr>
                    <w:t xml:space="preserve">Hashtable </w:t>
                  </w:r>
                  <w:r>
                    <w:rPr>
                      <w:color w:val="000000"/>
                      <w:w w:val="110"/>
                    </w:rPr>
                    <w:t xml:space="preserve">&lt;&gt;()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4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1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  <w:spacing w:val="11"/>
                    </w:rPr>
                    <w:t>put</w:t>
                  </w:r>
                  <w:r>
                    <w:rPr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18"/>
                    </w:rPr>
                    <w:t xml:space="preserve"> </w:t>
                  </w:r>
                  <w:r>
                    <w:rPr>
                      <w:color w:val="9300D1"/>
                      <w:spacing w:val="10"/>
                    </w:rPr>
                    <w:t>Wall</w:t>
                  </w:r>
                  <w:r>
                    <w:rPr>
                      <w:color w:val="9300D1"/>
                      <w:spacing w:val="-17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18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,  </w:t>
                  </w:r>
                  <w:r>
                    <w:rPr>
                      <w:color w:val="000000"/>
                      <w:spacing w:val="16"/>
                    </w:rPr>
                    <w:t xml:space="preserve"> </w:t>
                  </w:r>
                  <w:r>
                    <w:rPr>
                      <w:color w:val="9300D1"/>
                    </w:rPr>
                    <w:t>"#2e</w:t>
                  </w:r>
                  <w:r>
                    <w:rPr>
                      <w:color w:val="9300D1"/>
                      <w:spacing w:val="-38"/>
                    </w:rPr>
                    <w:t xml:space="preserve"> </w:t>
                  </w:r>
                  <w:r>
                    <w:rPr>
                      <w:color w:val="9300D1"/>
                      <w:spacing w:val="15"/>
                    </w:rPr>
                    <w:t>2203</w:t>
                  </w:r>
                  <w:r>
                    <w:rPr>
                      <w:color w:val="9300D1"/>
                      <w:spacing w:val="-12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7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BE257A1" w14:textId="77777777" w:rsidR="006C7406" w:rsidRDefault="000B116F">
                  <w:pPr>
                    <w:pStyle w:val="BodyText"/>
                    <w:spacing w:line="355" w:lineRule="auto"/>
                    <w:ind w:left="1160" w:right="3659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put</w:t>
                  </w:r>
                  <w:r>
                    <w:rPr>
                      <w:color w:val="000000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9300D1"/>
                      <w:spacing w:val="12"/>
                      <w:w w:val="95"/>
                    </w:rPr>
                    <w:t>DesWall</w:t>
                  </w:r>
                  <w:r>
                    <w:rPr>
                      <w:color w:val="9300D1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3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,</w:t>
                  </w:r>
                  <w:r>
                    <w:rPr>
                      <w:color w:val="000000"/>
                      <w:spacing w:val="164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#8c</w:t>
                  </w:r>
                  <w:r>
                    <w:rPr>
                      <w:color w:val="9300D1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9300D1"/>
                      <w:spacing w:val="15"/>
                      <w:w w:val="95"/>
                    </w:rPr>
                    <w:t>8674</w:t>
                  </w:r>
                  <w:r>
                    <w:rPr>
                      <w:color w:val="9300D1"/>
                      <w:w w:val="95"/>
                    </w:rPr>
                    <w:t xml:space="preserve"> "</w:t>
                  </w:r>
                  <w:r>
                    <w:rPr>
                      <w:color w:val="9300D1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 xml:space="preserve">t h i s </w:t>
                  </w:r>
                  <w:r>
                    <w:rPr>
                      <w:color w:val="000000"/>
                      <w:w w:val="95"/>
                    </w:rPr>
                    <w:t xml:space="preserve">. c o l o r s . 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put </w:t>
                  </w:r>
                  <w:r>
                    <w:rPr>
                      <w:color w:val="000000"/>
                      <w:w w:val="95"/>
                    </w:rPr>
                    <w:t xml:space="preserve">( </w:t>
                  </w:r>
                  <w:r>
                    <w:rPr>
                      <w:color w:val="9300D1"/>
                      <w:w w:val="95"/>
                    </w:rPr>
                    <w:t>" Ground "</w:t>
                  </w:r>
                  <w:r>
                    <w:rPr>
                      <w:color w:val="9300D1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,</w:t>
                  </w:r>
                  <w:r>
                    <w:rPr>
                      <w:color w:val="000000"/>
                      <w:spacing w:val="54"/>
                    </w:rPr>
                    <w:t xml:space="preserve">  </w:t>
                  </w:r>
                  <w:r>
                    <w:rPr>
                      <w:color w:val="9300D1"/>
                      <w:w w:val="95"/>
                    </w:rPr>
                    <w:t xml:space="preserve">" #348C31 " </w:t>
                  </w:r>
                  <w:r>
                    <w:rPr>
                      <w:color w:val="000000"/>
                      <w:w w:val="95"/>
                    </w:rPr>
                    <w:t>)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4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4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4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35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35"/>
                    </w:rPr>
                    <w:t xml:space="preserve"> </w:t>
                  </w: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34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16"/>
                    </w:rPr>
                    <w:t xml:space="preserve"> </w:t>
                  </w:r>
                  <w:r>
                    <w:rPr>
                      <w:color w:val="000000"/>
                      <w:spacing w:val="11"/>
                    </w:rPr>
                    <w:t>put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12"/>
                    </w:rPr>
                    <w:t xml:space="preserve"> </w:t>
                  </w:r>
                  <w:r>
                    <w:rPr>
                      <w:color w:val="9300D1"/>
                    </w:rPr>
                    <w:t>"Bomb"</w:t>
                  </w:r>
                  <w:r>
                    <w:rPr>
                      <w:color w:val="9300D1"/>
                      <w:spacing w:val="38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,  </w:t>
                  </w:r>
                  <w:r>
                    <w:rPr>
                      <w:color w:val="000000"/>
                      <w:spacing w:val="35"/>
                    </w:rPr>
                    <w:t xml:space="preserve"> </w:t>
                  </w:r>
                  <w:r>
                    <w:rPr>
                      <w:color w:val="9300D1"/>
                    </w:rPr>
                    <w:t>"#6A2E35</w:t>
                  </w:r>
                  <w:r>
                    <w:rPr>
                      <w:color w:val="9300D1"/>
                      <w:spacing w:val="-10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12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23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put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PowerUp</w:t>
                  </w:r>
                  <w:r>
                    <w:rPr>
                      <w:color w:val="9300D1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,</w:t>
                  </w:r>
                  <w:r>
                    <w:rPr>
                      <w:color w:val="000000"/>
                      <w:spacing w:val="156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#BAD094</w:t>
                  </w:r>
                  <w:r>
                    <w:rPr>
                      <w:color w:val="9300D1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2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6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17"/>
                    </w:rPr>
                    <w:t xml:space="preserve"> </w:t>
                  </w:r>
                  <w:r>
                    <w:rPr>
                      <w:color w:val="000000"/>
                    </w:rPr>
                    <w:t>c</w:t>
                  </w:r>
                  <w:r>
                    <w:rPr>
                      <w:color w:val="000000"/>
                      <w:spacing w:val="-22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2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17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color w:val="000000"/>
                      <w:spacing w:val="11"/>
                    </w:rPr>
                    <w:t>put</w:t>
                  </w:r>
                  <w:r>
                    <w:rPr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21"/>
                    </w:rPr>
                    <w:t xml:space="preserve"> </w:t>
                  </w:r>
                  <w:r>
                    <w:rPr>
                      <w:color w:val="9300D1"/>
                    </w:rPr>
                    <w:t>Trap</w:t>
                  </w:r>
                  <w:r>
                    <w:rPr>
                      <w:color w:val="9300D1"/>
                      <w:spacing w:val="-20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20"/>
                    </w:rPr>
                    <w:t xml:space="preserve"> </w:t>
                  </w:r>
                  <w:r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  <w:spacing w:val="21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29"/>
                    </w:rPr>
                    <w:t xml:space="preserve"> </w:t>
                  </w:r>
                  <w:r>
                    <w:rPr>
                      <w:color w:val="9300D1"/>
                    </w:rPr>
                    <w:t>#373D20</w:t>
                  </w:r>
                  <w:r>
                    <w:rPr>
                      <w:color w:val="9300D1"/>
                      <w:spacing w:val="-30"/>
                    </w:rPr>
                    <w:t xml:space="preserve"> </w:t>
                  </w:r>
                  <w:r>
                    <w:rPr>
                      <w:color w:val="9300D1"/>
                    </w:rPr>
                    <w:t>"</w:t>
                  </w:r>
                  <w:r>
                    <w:rPr>
                      <w:color w:val="9300D1"/>
                      <w:spacing w:val="-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4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548890B" w14:textId="77777777" w:rsidR="006C7406" w:rsidRDefault="000B116F">
                  <w:pPr>
                    <w:spacing w:line="319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ABE1E65" w14:textId="77777777" w:rsidR="006C7406" w:rsidRDefault="006C7406">
                  <w:pPr>
                    <w:pStyle w:val="BodyText"/>
                    <w:spacing w:before="10"/>
                    <w:rPr>
                      <w:color w:val="000000"/>
                      <w:sz w:val="46"/>
                    </w:rPr>
                  </w:pPr>
                </w:p>
                <w:p w14:paraId="1AA0F9C3" w14:textId="77777777" w:rsidR="006C7406" w:rsidRDefault="000B116F">
                  <w:pPr>
                    <w:pStyle w:val="BodyText"/>
                    <w:ind w:left="58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2C9A64FD" w14:textId="77777777" w:rsidR="006C7406" w:rsidRDefault="000B116F">
                  <w:pPr>
                    <w:pStyle w:val="BodyText"/>
                    <w:spacing w:before="155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4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4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creat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743FF70" w14:textId="77777777" w:rsidR="006C7406" w:rsidRDefault="006C7406">
      <w:pPr>
        <w:pStyle w:val="BodyText"/>
        <w:rPr>
          <w:rFonts w:ascii="Times New Roman"/>
          <w:sz w:val="21"/>
        </w:rPr>
      </w:pPr>
    </w:p>
    <w:p w14:paraId="46AB368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1583795" w14:textId="77777777" w:rsidR="006C7406" w:rsidRDefault="006C7406">
      <w:pPr>
        <w:pStyle w:val="BodyText"/>
        <w:rPr>
          <w:rFonts w:ascii="Times New Roman"/>
          <w:sz w:val="21"/>
        </w:rPr>
      </w:pPr>
    </w:p>
    <w:p w14:paraId="205914BD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47D66B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D9211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9D831B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5F7638A" w14:textId="77777777" w:rsidR="006C7406" w:rsidRDefault="006C7406">
      <w:pPr>
        <w:pStyle w:val="BodyText"/>
        <w:rPr>
          <w:rFonts w:ascii="Times New Roman"/>
          <w:sz w:val="14"/>
        </w:rPr>
      </w:pPr>
    </w:p>
    <w:p w14:paraId="3EB271D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EC6DEC2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E5CB084" w14:textId="77777777" w:rsidR="006C7406" w:rsidRDefault="006C7406">
      <w:pPr>
        <w:pStyle w:val="BodyText"/>
        <w:rPr>
          <w:rFonts w:ascii="Times New Roman"/>
          <w:sz w:val="21"/>
        </w:rPr>
      </w:pPr>
    </w:p>
    <w:p w14:paraId="14EC6AFB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4CD0ED6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630A0E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299638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18C394A" w14:textId="77777777" w:rsidR="006C7406" w:rsidRDefault="006C7406">
      <w:pPr>
        <w:pStyle w:val="BodyText"/>
        <w:rPr>
          <w:rFonts w:ascii="Times New Roman"/>
          <w:sz w:val="21"/>
        </w:rPr>
      </w:pPr>
    </w:p>
    <w:p w14:paraId="1B7EA06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3DC65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1DE1E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A6FC1D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C6B4E89" w14:textId="77777777" w:rsidR="006C7406" w:rsidRDefault="006C7406">
      <w:pPr>
        <w:pStyle w:val="BodyText"/>
        <w:rPr>
          <w:rFonts w:ascii="Times New Roman"/>
          <w:sz w:val="21"/>
        </w:rPr>
      </w:pPr>
    </w:p>
    <w:p w14:paraId="5BB0AEEA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4333C5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C9EE70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125A20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761862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7E2F4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E8A4B7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F03C5D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ECA90C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C20951A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090507D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0ADDF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8F2D155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565579F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8354C5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FBE0A8F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58A7D3D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7681F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2640C84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340D1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A3F38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4C1296E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515F0F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6EAC68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7CE39B3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7D88650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980DE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859A997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2CBBD86" w14:textId="77777777" w:rsidR="006C7406" w:rsidRDefault="006C7406">
      <w:pPr>
        <w:pStyle w:val="BodyText"/>
        <w:rPr>
          <w:rFonts w:ascii="Times New Roman"/>
          <w:sz w:val="21"/>
        </w:rPr>
      </w:pPr>
    </w:p>
    <w:p w14:paraId="0D32BC50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6E6EFBA3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B88D5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D13C0AF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29D3F79B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CEBCD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D30560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72615263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AA285F2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551"/>
        <w:gridCol w:w="9534"/>
      </w:tblGrid>
      <w:tr w:rsidR="006C7406" w14:paraId="46952EEE" w14:textId="77777777">
        <w:trPr>
          <w:trHeight w:val="472"/>
        </w:trPr>
        <w:tc>
          <w:tcPr>
            <w:tcW w:w="271" w:type="dxa"/>
          </w:tcPr>
          <w:p w14:paraId="67F950A1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629727C6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551" w:type="dxa"/>
            <w:shd w:val="clear" w:color="auto" w:fill="F2F2EA"/>
          </w:tcPr>
          <w:p w14:paraId="5BDDB75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63D03BDB" w14:textId="77777777" w:rsidR="006C7406" w:rsidRDefault="000B116F">
            <w:pPr>
              <w:pStyle w:val="TableParagraph"/>
              <w:spacing w:before="82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5B327B55" w14:textId="77777777">
        <w:trPr>
          <w:trHeight w:val="1513"/>
        </w:trPr>
        <w:tc>
          <w:tcPr>
            <w:tcW w:w="271" w:type="dxa"/>
          </w:tcPr>
          <w:p w14:paraId="6436294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CDAEB01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  <w:p w14:paraId="4576472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594691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98FE9C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109268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717E6B5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3AFA6354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551" w:type="dxa"/>
            <w:shd w:val="clear" w:color="auto" w:fill="F2F2EA"/>
          </w:tcPr>
          <w:p w14:paraId="32C1627C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3FEC0823" w14:textId="77777777" w:rsidR="006C7406" w:rsidRDefault="000B116F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9534" w:type="dxa"/>
            <w:shd w:val="clear" w:color="auto" w:fill="F2F2EA"/>
          </w:tcPr>
          <w:p w14:paraId="5D00FF6E" w14:textId="77777777" w:rsidR="006C7406" w:rsidRDefault="000B116F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33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p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Trap</w:t>
            </w:r>
            <w:r>
              <w:rPr>
                <w:color w:val="9300D1"/>
                <w:spacing w:val="-1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 xml:space="preserve">"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23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oncret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ap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  <w:p w14:paraId="0A53FB34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52D89E01" w14:textId="77777777" w:rsidR="006C7406" w:rsidRDefault="000B116F">
            <w:pPr>
              <w:pStyle w:val="TableParagraph"/>
              <w:spacing w:before="242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3A1076C3" w14:textId="77777777">
        <w:trPr>
          <w:trHeight w:val="381"/>
        </w:trPr>
        <w:tc>
          <w:tcPr>
            <w:tcW w:w="271" w:type="dxa"/>
          </w:tcPr>
          <w:p w14:paraId="3AB24618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437D4DE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551" w:type="dxa"/>
            <w:shd w:val="clear" w:color="auto" w:fill="F2F2EA"/>
          </w:tcPr>
          <w:p w14:paraId="4CEE33C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6945E93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4C57DD8" w14:textId="77777777">
        <w:trPr>
          <w:trHeight w:val="494"/>
        </w:trPr>
        <w:tc>
          <w:tcPr>
            <w:tcW w:w="271" w:type="dxa"/>
          </w:tcPr>
          <w:p w14:paraId="24A8EEE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FE117FC" w14:textId="77777777" w:rsidR="006C7406" w:rsidRDefault="000B116F">
            <w:pPr>
              <w:pStyle w:val="TableParagraph"/>
              <w:spacing w:before="84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551" w:type="dxa"/>
            <w:shd w:val="clear" w:color="auto" w:fill="F2F2EA"/>
          </w:tcPr>
          <w:p w14:paraId="79620E1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41C45A35" w14:textId="77777777" w:rsidR="006C7406" w:rsidRDefault="000B116F">
            <w:pPr>
              <w:pStyle w:val="TableParagraph"/>
              <w:spacing w:before="105"/>
              <w:ind w:left="29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625D0149" w14:textId="77777777">
        <w:trPr>
          <w:trHeight w:val="478"/>
        </w:trPr>
        <w:tc>
          <w:tcPr>
            <w:tcW w:w="271" w:type="dxa"/>
          </w:tcPr>
          <w:p w14:paraId="4779921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DE69FA0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551" w:type="dxa"/>
            <w:shd w:val="clear" w:color="auto" w:fill="F2F2EA"/>
          </w:tcPr>
          <w:p w14:paraId="33868F1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4C2C80FB" w14:textId="77777777" w:rsidR="006C7406" w:rsidRDefault="000B116F">
            <w:pPr>
              <w:pStyle w:val="TableParagraph"/>
              <w:spacing w:before="88"/>
              <w:ind w:left="4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77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30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creat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Wal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5DA2DBBD" w14:textId="77777777">
        <w:trPr>
          <w:trHeight w:val="478"/>
        </w:trPr>
        <w:tc>
          <w:tcPr>
            <w:tcW w:w="271" w:type="dxa"/>
          </w:tcPr>
          <w:p w14:paraId="2507412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25A999C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551" w:type="dxa"/>
            <w:shd w:val="clear" w:color="auto" w:fill="F2F2EA"/>
          </w:tcPr>
          <w:p w14:paraId="08C3AA8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570A626" w14:textId="77777777" w:rsidR="006C7406" w:rsidRDefault="000B116F">
            <w:pPr>
              <w:pStyle w:val="TableParagraph"/>
              <w:spacing w:before="88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6349F023" w14:textId="77777777">
        <w:trPr>
          <w:trHeight w:val="557"/>
        </w:trPr>
        <w:tc>
          <w:tcPr>
            <w:tcW w:w="271" w:type="dxa"/>
          </w:tcPr>
          <w:p w14:paraId="4BD4DCF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02ED55D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551" w:type="dxa"/>
            <w:shd w:val="clear" w:color="auto" w:fill="F2F2EA"/>
          </w:tcPr>
          <w:p w14:paraId="5FBC298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090EFBC" w14:textId="77777777" w:rsidR="006C7406" w:rsidRDefault="000B116F">
            <w:pPr>
              <w:pStyle w:val="TableParagraph"/>
              <w:spacing w:before="88"/>
              <w:ind w:left="603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9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0"/>
                <w:w w:val="95"/>
                <w:sz w:val="24"/>
              </w:rPr>
              <w:t>Wall</w:t>
            </w:r>
            <w:r>
              <w:rPr>
                <w:color w:val="9300D1"/>
                <w:spacing w:val="-1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4F9BEAAF" w14:textId="77777777">
        <w:trPr>
          <w:trHeight w:val="381"/>
        </w:trPr>
        <w:tc>
          <w:tcPr>
            <w:tcW w:w="271" w:type="dxa"/>
          </w:tcPr>
          <w:p w14:paraId="268E5DAF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EACDCCA" w14:textId="77777777" w:rsidR="006C7406" w:rsidRDefault="000B116F">
            <w:pPr>
              <w:pStyle w:val="TableParagraph"/>
              <w:spacing w:before="1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551" w:type="dxa"/>
            <w:shd w:val="clear" w:color="auto" w:fill="F2F2EA"/>
          </w:tcPr>
          <w:p w14:paraId="089EFF8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6BDEF8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36B0FD2" w14:textId="77777777">
        <w:trPr>
          <w:trHeight w:val="494"/>
        </w:trPr>
        <w:tc>
          <w:tcPr>
            <w:tcW w:w="271" w:type="dxa"/>
          </w:tcPr>
          <w:p w14:paraId="2B871C1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94D29AB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551" w:type="dxa"/>
            <w:shd w:val="clear" w:color="auto" w:fill="F2F2EA"/>
          </w:tcPr>
          <w:p w14:paraId="20446F5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C7158DD" w14:textId="77777777" w:rsidR="006C7406" w:rsidRDefault="000B116F">
            <w:pPr>
              <w:pStyle w:val="TableParagraph"/>
              <w:spacing w:before="105"/>
              <w:ind w:left="62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 )</w:t>
            </w:r>
          </w:p>
        </w:tc>
      </w:tr>
      <w:tr w:rsidR="006C7406" w14:paraId="33ADFECB" w14:textId="77777777">
        <w:trPr>
          <w:trHeight w:val="557"/>
        </w:trPr>
        <w:tc>
          <w:tcPr>
            <w:tcW w:w="271" w:type="dxa"/>
          </w:tcPr>
          <w:p w14:paraId="5D4AB6B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516D7E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551" w:type="dxa"/>
            <w:shd w:val="clear" w:color="auto" w:fill="F2F2EA"/>
          </w:tcPr>
          <w:p w14:paraId="4CE245C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1F9BB651" w14:textId="77777777" w:rsidR="006C7406" w:rsidRDefault="000B116F">
            <w:pPr>
              <w:pStyle w:val="TableParagraph"/>
              <w:spacing w:before="88"/>
              <w:ind w:left="1154"/>
              <w:rPr>
                <w:sz w:val="24"/>
              </w:rPr>
            </w:pP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8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2"/>
                <w:w w:val="95"/>
                <w:sz w:val="24"/>
              </w:rPr>
              <w:t>DesWall</w:t>
            </w:r>
            <w:r>
              <w:rPr>
                <w:color w:val="9300D1"/>
                <w:spacing w:val="-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65FDD282" w14:textId="77777777">
        <w:trPr>
          <w:trHeight w:val="381"/>
        </w:trPr>
        <w:tc>
          <w:tcPr>
            <w:tcW w:w="271" w:type="dxa"/>
          </w:tcPr>
          <w:p w14:paraId="35148285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EDFFACF" w14:textId="77777777" w:rsidR="006C7406" w:rsidRDefault="000B116F">
            <w:pPr>
              <w:pStyle w:val="TableParagraph"/>
              <w:spacing w:before="1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551" w:type="dxa"/>
            <w:shd w:val="clear" w:color="auto" w:fill="F2F2EA"/>
          </w:tcPr>
          <w:p w14:paraId="21A5D6E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2313CF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C5A7600" w14:textId="77777777">
        <w:trPr>
          <w:trHeight w:val="494"/>
        </w:trPr>
        <w:tc>
          <w:tcPr>
            <w:tcW w:w="271" w:type="dxa"/>
          </w:tcPr>
          <w:p w14:paraId="5581B75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C6376F2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551" w:type="dxa"/>
            <w:shd w:val="clear" w:color="auto" w:fill="F2F2EA"/>
          </w:tcPr>
          <w:p w14:paraId="3ED702C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99320B4" w14:textId="77777777" w:rsidR="006C7406" w:rsidRDefault="000B116F">
            <w:pPr>
              <w:pStyle w:val="TableParagraph"/>
              <w:spacing w:before="105"/>
              <w:ind w:left="601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20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07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Wal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30E5F25E" w14:textId="77777777">
        <w:trPr>
          <w:trHeight w:val="557"/>
        </w:trPr>
        <w:tc>
          <w:tcPr>
            <w:tcW w:w="271" w:type="dxa"/>
          </w:tcPr>
          <w:p w14:paraId="356DCB5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01DE33A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6</w:t>
            </w:r>
          </w:p>
        </w:tc>
        <w:tc>
          <w:tcPr>
            <w:tcW w:w="551" w:type="dxa"/>
            <w:shd w:val="clear" w:color="auto" w:fill="F2F2EA"/>
          </w:tcPr>
          <w:p w14:paraId="25A30B2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AEEA968" w14:textId="77777777" w:rsidR="006C7406" w:rsidRDefault="000B116F">
            <w:pPr>
              <w:pStyle w:val="TableParagraph"/>
              <w:spacing w:before="88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15A78E36" w14:textId="77777777">
        <w:trPr>
          <w:trHeight w:val="381"/>
        </w:trPr>
        <w:tc>
          <w:tcPr>
            <w:tcW w:w="271" w:type="dxa"/>
          </w:tcPr>
          <w:p w14:paraId="008FD618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915174F" w14:textId="77777777" w:rsidR="006C7406" w:rsidRDefault="000B116F">
            <w:pPr>
              <w:pStyle w:val="TableParagraph"/>
              <w:spacing w:before="1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7</w:t>
            </w:r>
          </w:p>
        </w:tc>
        <w:tc>
          <w:tcPr>
            <w:tcW w:w="551" w:type="dxa"/>
            <w:shd w:val="clear" w:color="auto" w:fill="F2F2EA"/>
          </w:tcPr>
          <w:p w14:paraId="292BFB3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1750E68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9D7E125" w14:textId="77777777">
        <w:trPr>
          <w:trHeight w:val="494"/>
        </w:trPr>
        <w:tc>
          <w:tcPr>
            <w:tcW w:w="271" w:type="dxa"/>
          </w:tcPr>
          <w:p w14:paraId="5807774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178F10C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8</w:t>
            </w:r>
          </w:p>
        </w:tc>
        <w:tc>
          <w:tcPr>
            <w:tcW w:w="551" w:type="dxa"/>
            <w:shd w:val="clear" w:color="auto" w:fill="F2F2EA"/>
          </w:tcPr>
          <w:p w14:paraId="07C4255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0AD93521" w14:textId="77777777" w:rsidR="006C7406" w:rsidRDefault="000B116F">
            <w:pPr>
              <w:pStyle w:val="TableParagraph"/>
              <w:spacing w:before="105"/>
              <w:ind w:left="29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6B8DFA98" w14:textId="77777777">
        <w:trPr>
          <w:trHeight w:val="478"/>
        </w:trPr>
        <w:tc>
          <w:tcPr>
            <w:tcW w:w="271" w:type="dxa"/>
          </w:tcPr>
          <w:p w14:paraId="79E51E1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5BFFD1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9</w:t>
            </w:r>
          </w:p>
        </w:tc>
        <w:tc>
          <w:tcPr>
            <w:tcW w:w="551" w:type="dxa"/>
            <w:shd w:val="clear" w:color="auto" w:fill="F2F2EA"/>
          </w:tcPr>
          <w:p w14:paraId="115C75A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231B5B65" w14:textId="77777777" w:rsidR="006C7406" w:rsidRDefault="000B116F">
            <w:pPr>
              <w:pStyle w:val="TableParagraph"/>
              <w:spacing w:before="88"/>
              <w:ind w:left="4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createBomb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56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owneri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14:paraId="0684A515" w14:textId="77777777">
        <w:trPr>
          <w:trHeight w:val="1513"/>
        </w:trPr>
        <w:tc>
          <w:tcPr>
            <w:tcW w:w="271" w:type="dxa"/>
          </w:tcPr>
          <w:p w14:paraId="40D38F4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F2D875E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</w:t>
            </w:r>
          </w:p>
          <w:p w14:paraId="60AEE76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0F14F5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47D710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B67059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A4F6EF1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645FE6A5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</w:t>
            </w:r>
          </w:p>
        </w:tc>
        <w:tc>
          <w:tcPr>
            <w:tcW w:w="551" w:type="dxa"/>
            <w:shd w:val="clear" w:color="auto" w:fill="F2F2EA"/>
          </w:tcPr>
          <w:p w14:paraId="4E2032A4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44438A3B" w14:textId="77777777" w:rsidR="006C7406" w:rsidRDefault="000B116F">
            <w:pPr>
              <w:pStyle w:val="TableParagraph"/>
              <w:ind w:right="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b</w:t>
            </w:r>
          </w:p>
        </w:tc>
        <w:tc>
          <w:tcPr>
            <w:tcW w:w="9534" w:type="dxa"/>
            <w:shd w:val="clear" w:color="auto" w:fill="F2F2EA"/>
          </w:tcPr>
          <w:p w14:paraId="6E1ACC4D" w14:textId="77777777" w:rsidR="006C7406" w:rsidRDefault="000B116F">
            <w:pPr>
              <w:pStyle w:val="TableParagraph"/>
              <w:tabs>
                <w:tab w:val="left" w:pos="7913"/>
              </w:tabs>
              <w:spacing w:before="88" w:line="355" w:lineRule="auto"/>
              <w:ind w:left="7" w:right="990" w:firstLine="594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1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7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(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Bomb"</w:t>
            </w:r>
            <w:r>
              <w:rPr>
                <w:color w:val="9300D1"/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90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ownerid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ombObserve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151CA222" w14:textId="77777777" w:rsidR="006C7406" w:rsidRDefault="000B116F">
            <w:pPr>
              <w:pStyle w:val="TableParagraph"/>
              <w:spacing w:line="322" w:lineRule="exact"/>
              <w:ind w:left="2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06104CF3" w14:textId="77777777">
        <w:trPr>
          <w:trHeight w:val="381"/>
        </w:trPr>
        <w:tc>
          <w:tcPr>
            <w:tcW w:w="271" w:type="dxa"/>
          </w:tcPr>
          <w:p w14:paraId="29BDC8FB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0D4216B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551" w:type="dxa"/>
            <w:shd w:val="clear" w:color="auto" w:fill="F2F2EA"/>
          </w:tcPr>
          <w:p w14:paraId="1512F6B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138F933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27B9109" w14:textId="77777777">
        <w:trPr>
          <w:trHeight w:val="494"/>
        </w:trPr>
        <w:tc>
          <w:tcPr>
            <w:tcW w:w="271" w:type="dxa"/>
          </w:tcPr>
          <w:p w14:paraId="3A64CC3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7FA12F9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551" w:type="dxa"/>
            <w:shd w:val="clear" w:color="auto" w:fill="F2F2EA"/>
          </w:tcPr>
          <w:p w14:paraId="5FB6A38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CABB63F" w14:textId="77777777" w:rsidR="006C7406" w:rsidRDefault="000B116F">
            <w:pPr>
              <w:pStyle w:val="TableParagraph"/>
              <w:spacing w:before="105"/>
              <w:ind w:left="29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4079F43C" w14:textId="77777777">
        <w:trPr>
          <w:trHeight w:val="557"/>
        </w:trPr>
        <w:tc>
          <w:tcPr>
            <w:tcW w:w="271" w:type="dxa"/>
          </w:tcPr>
          <w:p w14:paraId="3977F3B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9CE81F6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</w:tc>
        <w:tc>
          <w:tcPr>
            <w:tcW w:w="551" w:type="dxa"/>
            <w:shd w:val="clear" w:color="auto" w:fill="F2F2EA"/>
          </w:tcPr>
          <w:p w14:paraId="125C8E3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03C89147" w14:textId="77777777" w:rsidR="006C7406" w:rsidRDefault="000B116F">
            <w:pPr>
              <w:pStyle w:val="TableParagraph"/>
              <w:spacing w:before="88"/>
              <w:ind w:left="4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0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32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reatePowerUp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14:paraId="0FDEA6FC" w14:textId="77777777">
        <w:trPr>
          <w:trHeight w:val="381"/>
        </w:trPr>
        <w:tc>
          <w:tcPr>
            <w:tcW w:w="271" w:type="dxa"/>
          </w:tcPr>
          <w:p w14:paraId="219B786B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467537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551" w:type="dxa"/>
            <w:shd w:val="clear" w:color="auto" w:fill="F2F2EA"/>
          </w:tcPr>
          <w:p w14:paraId="6AF92D8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7455851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6CF3D1A" w14:textId="77777777">
        <w:trPr>
          <w:trHeight w:val="494"/>
        </w:trPr>
        <w:tc>
          <w:tcPr>
            <w:tcW w:w="271" w:type="dxa"/>
          </w:tcPr>
          <w:p w14:paraId="6BB8C1E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9F28E49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551" w:type="dxa"/>
            <w:shd w:val="clear" w:color="auto" w:fill="F2F2EA"/>
          </w:tcPr>
          <w:p w14:paraId="59494D2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6C229C33" w14:textId="77777777" w:rsidR="006C7406" w:rsidRDefault="000B116F">
            <w:pPr>
              <w:pStyle w:val="TableParagraph"/>
              <w:spacing w:before="105"/>
              <w:ind w:left="583"/>
              <w:rPr>
                <w:sz w:val="24"/>
              </w:rPr>
            </w:pPr>
            <w:r>
              <w:rPr>
                <w:spacing w:val="9"/>
                <w:w w:val="95"/>
                <w:sz w:val="24"/>
              </w:rPr>
              <w:t>PowUpFactory</w:t>
            </w:r>
            <w:r>
              <w:rPr>
                <w:spacing w:val="137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powFactory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67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PowUpFactor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32A56402" w14:textId="77777777">
        <w:trPr>
          <w:trHeight w:val="557"/>
        </w:trPr>
        <w:tc>
          <w:tcPr>
            <w:tcW w:w="271" w:type="dxa"/>
          </w:tcPr>
          <w:p w14:paraId="5767C99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3AC7F37" w14:textId="77777777" w:rsidR="006C7406" w:rsidRDefault="000B116F">
            <w:pPr>
              <w:pStyle w:val="TableParagraph"/>
              <w:spacing w:before="1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551" w:type="dxa"/>
            <w:shd w:val="clear" w:color="auto" w:fill="F2F2EA"/>
          </w:tcPr>
          <w:p w14:paraId="4B993C0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50A059E4" w14:textId="77777777" w:rsidR="006C7406" w:rsidRDefault="000B116F">
            <w:pPr>
              <w:pStyle w:val="TableParagraph"/>
              <w:spacing w:before="88"/>
              <w:ind w:left="564"/>
              <w:rPr>
                <w:sz w:val="24"/>
              </w:rPr>
            </w:pPr>
            <w:r>
              <w:rPr>
                <w:spacing w:val="-4"/>
                <w:w w:val="95"/>
                <w:sz w:val="24"/>
              </w:rPr>
              <w:t>PowUp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powUp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=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color w:val="EC008C"/>
                <w:spacing w:val="-3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spacing w:val="-3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-3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-3"/>
                <w:w w:val="95"/>
                <w:sz w:val="24"/>
              </w:rPr>
              <w:t>l</w:t>
            </w:r>
            <w:r>
              <w:rPr>
                <w:color w:val="EC008C"/>
                <w:spacing w:val="15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;</w:t>
            </w:r>
          </w:p>
        </w:tc>
      </w:tr>
      <w:tr w:rsidR="006C7406" w14:paraId="12A39D68" w14:textId="77777777">
        <w:trPr>
          <w:trHeight w:val="381"/>
        </w:trPr>
        <w:tc>
          <w:tcPr>
            <w:tcW w:w="271" w:type="dxa"/>
          </w:tcPr>
          <w:p w14:paraId="0DFA74F3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C65480C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</w:tc>
        <w:tc>
          <w:tcPr>
            <w:tcW w:w="551" w:type="dxa"/>
            <w:shd w:val="clear" w:color="auto" w:fill="F2F2EA"/>
          </w:tcPr>
          <w:p w14:paraId="3489CFE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25FA693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2C85DD2" w14:textId="77777777">
        <w:trPr>
          <w:trHeight w:val="500"/>
        </w:trPr>
        <w:tc>
          <w:tcPr>
            <w:tcW w:w="271" w:type="dxa"/>
          </w:tcPr>
          <w:p w14:paraId="29DA4F4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71F84D3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</w:tc>
        <w:tc>
          <w:tcPr>
            <w:tcW w:w="551" w:type="dxa"/>
            <w:shd w:val="clear" w:color="auto" w:fill="F2F2EA"/>
          </w:tcPr>
          <w:p w14:paraId="4F37511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4" w:type="dxa"/>
            <w:shd w:val="clear" w:color="auto" w:fill="F2F2EA"/>
          </w:tcPr>
          <w:p w14:paraId="182DDEC8" w14:textId="77777777" w:rsidR="006C7406" w:rsidRDefault="000B116F">
            <w:pPr>
              <w:pStyle w:val="TableParagraph"/>
              <w:spacing w:before="105"/>
              <w:ind w:left="569"/>
              <w:rPr>
                <w:sz w:val="24"/>
              </w:rPr>
            </w:pPr>
            <w:r>
              <w:rPr>
                <w:w w:val="95"/>
                <w:sz w:val="24"/>
              </w:rPr>
              <w:t>Random</w:t>
            </w:r>
            <w:r>
              <w:rPr>
                <w:spacing w:val="53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rand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ndo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4BC41FD9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E06AA83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6931"/>
        <w:gridCol w:w="330"/>
        <w:gridCol w:w="2824"/>
      </w:tblGrid>
      <w:tr w:rsidR="006C7406" w14:paraId="67C12444" w14:textId="77777777">
        <w:trPr>
          <w:trHeight w:val="552"/>
        </w:trPr>
        <w:tc>
          <w:tcPr>
            <w:tcW w:w="271" w:type="dxa"/>
          </w:tcPr>
          <w:p w14:paraId="20C845E6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E2E4805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</w:tc>
        <w:tc>
          <w:tcPr>
            <w:tcW w:w="6931" w:type="dxa"/>
            <w:shd w:val="clear" w:color="auto" w:fill="F2F2EA"/>
          </w:tcPr>
          <w:p w14:paraId="108DBBE4" w14:textId="77777777" w:rsidR="006C7406" w:rsidRDefault="000B116F">
            <w:pPr>
              <w:pStyle w:val="TableParagraph"/>
              <w:tabs>
                <w:tab w:val="left" w:pos="4502"/>
              </w:tabs>
              <w:spacing w:before="82"/>
              <w:ind w:right="70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3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ndomNum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ran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nex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In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(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</w:t>
            </w:r>
            <w:r>
              <w:rPr>
                <w:w w:val="95"/>
                <w:sz w:val="24"/>
              </w:rPr>
              <w:tab/>
            </w:r>
            <w:r>
              <w:rPr>
                <w:w w:val="105"/>
                <w:sz w:val="24"/>
              </w:rPr>
              <w:t xml:space="preserve">-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)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+</w:t>
            </w:r>
            <w:r>
              <w:rPr>
                <w:spacing w:val="74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</w:p>
        </w:tc>
        <w:tc>
          <w:tcPr>
            <w:tcW w:w="330" w:type="dxa"/>
            <w:shd w:val="clear" w:color="auto" w:fill="F2F2EA"/>
          </w:tcPr>
          <w:p w14:paraId="286DC5AA" w14:textId="77777777" w:rsidR="006C7406" w:rsidRDefault="000B116F">
            <w:pPr>
              <w:pStyle w:val="TableParagraph"/>
              <w:spacing w:before="82"/>
              <w:ind w:left="71"/>
              <w:rPr>
                <w:sz w:val="24"/>
              </w:rPr>
            </w:pPr>
            <w:r>
              <w:rPr>
                <w:w w:val="151"/>
                <w:sz w:val="24"/>
              </w:rPr>
              <w:t>+</w:t>
            </w:r>
          </w:p>
        </w:tc>
        <w:tc>
          <w:tcPr>
            <w:tcW w:w="2824" w:type="dxa"/>
            <w:shd w:val="clear" w:color="auto" w:fill="F2F2EA"/>
          </w:tcPr>
          <w:p w14:paraId="1644C834" w14:textId="77777777" w:rsidR="006C7406" w:rsidRDefault="000B116F">
            <w:pPr>
              <w:pStyle w:val="TableParagraph"/>
              <w:spacing w:before="82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20B9734E" w14:textId="77777777">
        <w:trPr>
          <w:trHeight w:val="381"/>
        </w:trPr>
        <w:tc>
          <w:tcPr>
            <w:tcW w:w="271" w:type="dxa"/>
          </w:tcPr>
          <w:p w14:paraId="77993970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C3D7DBD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</w:tc>
        <w:tc>
          <w:tcPr>
            <w:tcW w:w="6931" w:type="dxa"/>
            <w:shd w:val="clear" w:color="auto" w:fill="F2F2EA"/>
          </w:tcPr>
          <w:p w14:paraId="6E0DA5D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1C9FC4F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38549A8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F79BD93" w14:textId="77777777">
        <w:trPr>
          <w:trHeight w:val="574"/>
        </w:trPr>
        <w:tc>
          <w:tcPr>
            <w:tcW w:w="271" w:type="dxa"/>
          </w:tcPr>
          <w:p w14:paraId="058942A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DCE561B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</w:tc>
        <w:tc>
          <w:tcPr>
            <w:tcW w:w="6931" w:type="dxa"/>
            <w:shd w:val="clear" w:color="auto" w:fill="F2F2EA"/>
          </w:tcPr>
          <w:p w14:paraId="6FCA436A" w14:textId="77777777" w:rsidR="006C7406" w:rsidRDefault="000B116F">
            <w:pPr>
              <w:pStyle w:val="TableParagraph"/>
              <w:spacing w:before="105"/>
              <w:ind w:left="1120"/>
              <w:rPr>
                <w:sz w:val="24"/>
              </w:rPr>
            </w:pPr>
            <w:r>
              <w:rPr>
                <w:w w:val="95"/>
                <w:sz w:val="24"/>
              </w:rPr>
              <w:t>powUp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powFactory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kePowUp(randomNum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30" w:type="dxa"/>
            <w:shd w:val="clear" w:color="auto" w:fill="F2F2EA"/>
          </w:tcPr>
          <w:p w14:paraId="3D89323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535859C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502B099" w14:textId="77777777">
        <w:trPr>
          <w:trHeight w:val="461"/>
        </w:trPr>
        <w:tc>
          <w:tcPr>
            <w:tcW w:w="271" w:type="dxa"/>
          </w:tcPr>
          <w:p w14:paraId="7C6AA1C4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1CCD5AA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</w:tc>
        <w:tc>
          <w:tcPr>
            <w:tcW w:w="6931" w:type="dxa"/>
            <w:shd w:val="clear" w:color="auto" w:fill="F2F2EA"/>
          </w:tcPr>
          <w:p w14:paraId="4A2D9F2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5340083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5A89014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06EEB7E" w14:textId="77777777">
        <w:trPr>
          <w:trHeight w:val="398"/>
        </w:trPr>
        <w:tc>
          <w:tcPr>
            <w:tcW w:w="271" w:type="dxa"/>
          </w:tcPr>
          <w:p w14:paraId="633DB313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510BC368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4</w:t>
            </w:r>
          </w:p>
        </w:tc>
        <w:tc>
          <w:tcPr>
            <w:tcW w:w="6931" w:type="dxa"/>
            <w:shd w:val="clear" w:color="auto" w:fill="F2F2EA"/>
          </w:tcPr>
          <w:p w14:paraId="4B544F0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7C6804F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3D92B67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41927CF" w14:textId="77777777">
        <w:trPr>
          <w:trHeight w:val="494"/>
        </w:trPr>
        <w:tc>
          <w:tcPr>
            <w:tcW w:w="271" w:type="dxa"/>
          </w:tcPr>
          <w:p w14:paraId="7A4D08B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853C99D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5</w:t>
            </w:r>
          </w:p>
        </w:tc>
        <w:tc>
          <w:tcPr>
            <w:tcW w:w="6931" w:type="dxa"/>
            <w:shd w:val="clear" w:color="auto" w:fill="F2F2EA"/>
          </w:tcPr>
          <w:p w14:paraId="416A7F5A" w14:textId="77777777" w:rsidR="006C7406" w:rsidRDefault="000B116F">
            <w:pPr>
              <w:pStyle w:val="TableParagraph"/>
              <w:tabs>
                <w:tab w:val="left" w:pos="3647"/>
              </w:tabs>
              <w:spacing w:before="105"/>
              <w:ind w:right="195"/>
              <w:jc w:val="center"/>
              <w:rPr>
                <w:sz w:val="24"/>
              </w:rPr>
            </w:pPr>
            <w:r>
              <w:rPr>
                <w:color w:val="EC008C"/>
                <w:spacing w:val="24"/>
                <w:w w:val="90"/>
                <w:sz w:val="24"/>
              </w:rPr>
              <w:t>return</w:t>
            </w:r>
            <w:r>
              <w:rPr>
                <w:color w:val="EC008C"/>
                <w:spacing w:val="167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  <w:r>
              <w:rPr>
                <w:color w:val="EC008C"/>
                <w:spacing w:val="13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owerUp(powUp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w w:val="90"/>
                <w:sz w:val="24"/>
              </w:rPr>
              <w:tab/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330" w:type="dxa"/>
            <w:shd w:val="clear" w:color="auto" w:fill="F2F2EA"/>
          </w:tcPr>
          <w:p w14:paraId="2DA4682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173C6C7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C778A7D" w14:textId="77777777">
        <w:trPr>
          <w:trHeight w:val="557"/>
        </w:trPr>
        <w:tc>
          <w:tcPr>
            <w:tcW w:w="271" w:type="dxa"/>
          </w:tcPr>
          <w:p w14:paraId="5418F43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C5E78F0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6</w:t>
            </w:r>
          </w:p>
        </w:tc>
        <w:tc>
          <w:tcPr>
            <w:tcW w:w="6931" w:type="dxa"/>
            <w:shd w:val="clear" w:color="auto" w:fill="F2F2EA"/>
          </w:tcPr>
          <w:p w14:paraId="2F52728B" w14:textId="77777777" w:rsidR="006C7406" w:rsidRDefault="000B116F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30" w:type="dxa"/>
            <w:shd w:val="clear" w:color="auto" w:fill="F2F2EA"/>
          </w:tcPr>
          <w:p w14:paraId="090112C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093AB67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1647EBE" w14:textId="77777777">
        <w:trPr>
          <w:trHeight w:val="381"/>
        </w:trPr>
        <w:tc>
          <w:tcPr>
            <w:tcW w:w="271" w:type="dxa"/>
          </w:tcPr>
          <w:p w14:paraId="0108B647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645859A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6931" w:type="dxa"/>
            <w:shd w:val="clear" w:color="auto" w:fill="F2F2EA"/>
          </w:tcPr>
          <w:p w14:paraId="74234D8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0962C8A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2DB9865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2ADC54A" w14:textId="77777777">
        <w:trPr>
          <w:trHeight w:val="494"/>
        </w:trPr>
        <w:tc>
          <w:tcPr>
            <w:tcW w:w="271" w:type="dxa"/>
          </w:tcPr>
          <w:p w14:paraId="475F1A8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688E51D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6931" w:type="dxa"/>
            <w:shd w:val="clear" w:color="auto" w:fill="F2F2EA"/>
          </w:tcPr>
          <w:p w14:paraId="6CCA54FC" w14:textId="77777777" w:rsidR="006C7406" w:rsidRDefault="000B116F">
            <w:pPr>
              <w:pStyle w:val="TableParagraph"/>
              <w:spacing w:before="105"/>
              <w:ind w:left="58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30" w:type="dxa"/>
            <w:shd w:val="clear" w:color="auto" w:fill="F2F2EA"/>
          </w:tcPr>
          <w:p w14:paraId="292B446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7BEB086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BAB6D0D" w14:textId="77777777">
        <w:trPr>
          <w:trHeight w:val="478"/>
        </w:trPr>
        <w:tc>
          <w:tcPr>
            <w:tcW w:w="271" w:type="dxa"/>
          </w:tcPr>
          <w:p w14:paraId="5F765D2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AE0A6FE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6931" w:type="dxa"/>
            <w:shd w:val="clear" w:color="auto" w:fill="F2F2EA"/>
          </w:tcPr>
          <w:p w14:paraId="7773387C" w14:textId="77777777" w:rsidR="006C7406" w:rsidRDefault="000B116F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31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creat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roun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330" w:type="dxa"/>
            <w:shd w:val="clear" w:color="auto" w:fill="F2F2EA"/>
          </w:tcPr>
          <w:p w14:paraId="1A4AE19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45BC162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B520807" w14:textId="77777777">
        <w:trPr>
          <w:trHeight w:val="478"/>
        </w:trPr>
        <w:tc>
          <w:tcPr>
            <w:tcW w:w="271" w:type="dxa"/>
          </w:tcPr>
          <w:p w14:paraId="5A83681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3DD295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6931" w:type="dxa"/>
            <w:shd w:val="clear" w:color="auto" w:fill="F2F2EA"/>
          </w:tcPr>
          <w:p w14:paraId="24C4AB39" w14:textId="77777777" w:rsidR="006C7406" w:rsidRDefault="000B116F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330" w:type="dxa"/>
            <w:shd w:val="clear" w:color="auto" w:fill="F2F2EA"/>
          </w:tcPr>
          <w:p w14:paraId="27E95E6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3ED6A3A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A96439F" w14:textId="77777777">
        <w:trPr>
          <w:trHeight w:val="478"/>
        </w:trPr>
        <w:tc>
          <w:tcPr>
            <w:tcW w:w="271" w:type="dxa"/>
          </w:tcPr>
          <w:p w14:paraId="250AC8C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C4C0F9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6931" w:type="dxa"/>
            <w:shd w:val="clear" w:color="auto" w:fill="F2F2EA"/>
          </w:tcPr>
          <w:p w14:paraId="7C2BEC04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27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0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round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Ground</w:t>
            </w:r>
            <w:r>
              <w:rPr>
                <w:color w:val="9300D1"/>
                <w:spacing w:val="-1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30" w:type="dxa"/>
            <w:shd w:val="clear" w:color="auto" w:fill="F2F2EA"/>
          </w:tcPr>
          <w:p w14:paraId="3C0A544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7351221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CBFE7B8" w14:textId="77777777">
        <w:trPr>
          <w:trHeight w:val="557"/>
        </w:trPr>
        <w:tc>
          <w:tcPr>
            <w:tcW w:w="271" w:type="dxa"/>
          </w:tcPr>
          <w:p w14:paraId="41ACEE1F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238006B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2</w:t>
            </w:r>
          </w:p>
        </w:tc>
        <w:tc>
          <w:tcPr>
            <w:tcW w:w="6931" w:type="dxa"/>
            <w:shd w:val="clear" w:color="auto" w:fill="F2F2EA"/>
          </w:tcPr>
          <w:p w14:paraId="5974C496" w14:textId="77777777" w:rsidR="006C7406" w:rsidRDefault="000B116F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30" w:type="dxa"/>
            <w:shd w:val="clear" w:color="auto" w:fill="F2F2EA"/>
          </w:tcPr>
          <w:p w14:paraId="6FA6A5C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6732A3B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B0FA087" w14:textId="77777777">
        <w:trPr>
          <w:trHeight w:val="381"/>
        </w:trPr>
        <w:tc>
          <w:tcPr>
            <w:tcW w:w="271" w:type="dxa"/>
          </w:tcPr>
          <w:p w14:paraId="09294CD2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074D900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3</w:t>
            </w:r>
          </w:p>
        </w:tc>
        <w:tc>
          <w:tcPr>
            <w:tcW w:w="6931" w:type="dxa"/>
            <w:shd w:val="clear" w:color="auto" w:fill="F2F2EA"/>
          </w:tcPr>
          <w:p w14:paraId="6DB59E2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6B803C9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31A25124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CD18A97" w14:textId="77777777">
        <w:trPr>
          <w:trHeight w:val="500"/>
        </w:trPr>
        <w:tc>
          <w:tcPr>
            <w:tcW w:w="271" w:type="dxa"/>
          </w:tcPr>
          <w:p w14:paraId="618E3BB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8952802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4</w:t>
            </w:r>
          </w:p>
        </w:tc>
        <w:tc>
          <w:tcPr>
            <w:tcW w:w="6931" w:type="dxa"/>
            <w:shd w:val="clear" w:color="auto" w:fill="F2F2EA"/>
          </w:tcPr>
          <w:p w14:paraId="7D2C905E" w14:textId="77777777" w:rsidR="006C7406" w:rsidRDefault="000B116F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30" w:type="dxa"/>
            <w:shd w:val="clear" w:color="auto" w:fill="F2F2EA"/>
          </w:tcPr>
          <w:p w14:paraId="31AB567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1520F7D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AAEE53F" w14:textId="77777777">
        <w:trPr>
          <w:trHeight w:val="239"/>
        </w:trPr>
        <w:tc>
          <w:tcPr>
            <w:tcW w:w="271" w:type="dxa"/>
          </w:tcPr>
          <w:p w14:paraId="7DBE8A42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31" w:type="dxa"/>
          </w:tcPr>
          <w:p w14:paraId="11CB0A27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" w:type="dxa"/>
          </w:tcPr>
          <w:p w14:paraId="35513D88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</w:tcPr>
          <w:p w14:paraId="08B24933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7AE6FE55" w14:textId="77777777">
        <w:trPr>
          <w:trHeight w:val="552"/>
        </w:trPr>
        <w:tc>
          <w:tcPr>
            <w:tcW w:w="271" w:type="dxa"/>
          </w:tcPr>
          <w:p w14:paraId="629D72CF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D4A4FA2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931" w:type="dxa"/>
            <w:shd w:val="clear" w:color="auto" w:fill="F2F2EA"/>
          </w:tcPr>
          <w:p w14:paraId="36DDCAED" w14:textId="77777777" w:rsidR="006C7406" w:rsidRPr="006326BC" w:rsidRDefault="000B116F">
            <w:pPr>
              <w:pStyle w:val="TableParagraph"/>
              <w:spacing w:before="82"/>
              <w:ind w:left="20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30" w:type="dxa"/>
            <w:shd w:val="clear" w:color="auto" w:fill="F2F2EA"/>
          </w:tcPr>
          <w:p w14:paraId="75BEAE1A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824" w:type="dxa"/>
            <w:shd w:val="clear" w:color="auto" w:fill="F2F2EA"/>
          </w:tcPr>
          <w:p w14:paraId="2F2A0AA4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1E480538" w14:textId="77777777">
        <w:trPr>
          <w:trHeight w:val="461"/>
        </w:trPr>
        <w:tc>
          <w:tcPr>
            <w:tcW w:w="271" w:type="dxa"/>
          </w:tcPr>
          <w:p w14:paraId="0AB7EB08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4CC057F7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931" w:type="dxa"/>
            <w:shd w:val="clear" w:color="auto" w:fill="F2F2EA"/>
          </w:tcPr>
          <w:p w14:paraId="09FB7234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0E58F5B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05D6D8C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349FF8F" w14:textId="77777777">
        <w:trPr>
          <w:trHeight w:val="398"/>
        </w:trPr>
        <w:tc>
          <w:tcPr>
            <w:tcW w:w="271" w:type="dxa"/>
          </w:tcPr>
          <w:p w14:paraId="4BFCF987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42FD951F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931" w:type="dxa"/>
            <w:shd w:val="clear" w:color="auto" w:fill="F2F2EA"/>
          </w:tcPr>
          <w:p w14:paraId="154EA16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shd w:val="clear" w:color="auto" w:fill="F2F2EA"/>
          </w:tcPr>
          <w:p w14:paraId="0491B4E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  <w:shd w:val="clear" w:color="auto" w:fill="F2F2EA"/>
          </w:tcPr>
          <w:p w14:paraId="64D67B6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C5F0BB6" w14:textId="77777777">
        <w:trPr>
          <w:trHeight w:val="4803"/>
        </w:trPr>
        <w:tc>
          <w:tcPr>
            <w:tcW w:w="271" w:type="dxa"/>
          </w:tcPr>
          <w:p w14:paraId="18DDC73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F2FB67D" w14:textId="77777777" w:rsidR="006C7406" w:rsidRDefault="000B116F">
            <w:pPr>
              <w:pStyle w:val="TableParagraph"/>
              <w:spacing w:before="84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34788D6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FD5D13C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8C8A757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64C8857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BB48C9A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882EB80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31917B9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53E635C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357699AA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21F1CF0C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4A0D35A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8D9154A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7B12797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EC9E1C9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1E787B3" w14:textId="77777777" w:rsidR="006C7406" w:rsidRDefault="000B116F">
            <w:pPr>
              <w:pStyle w:val="TableParagraph"/>
              <w:ind w:left="1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5A4DDA4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7BAF61B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A806BBC" w14:textId="77777777" w:rsidR="006C7406" w:rsidRDefault="000B116F">
            <w:pPr>
              <w:pStyle w:val="TableParagraph"/>
              <w:ind w:left="34" w:right="74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0BB1E3F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2824375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A62AE1B" w14:textId="77777777" w:rsidR="006C7406" w:rsidRDefault="000B116F">
            <w:pPr>
              <w:pStyle w:val="TableParagraph"/>
              <w:spacing w:before="1"/>
              <w:ind w:left="34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56BE0A0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393FF5E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FB89BE7" w14:textId="77777777" w:rsidR="006C7406" w:rsidRDefault="000B116F">
            <w:pPr>
              <w:pStyle w:val="TableParagraph"/>
              <w:ind w:left="32" w:right="74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  <w:p w14:paraId="1841D63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0C2F795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2A0EA8B" w14:textId="77777777" w:rsidR="006C7406" w:rsidRDefault="000B116F">
            <w:pPr>
              <w:pStyle w:val="TableParagraph"/>
              <w:ind w:left="33" w:right="74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10085" w:type="dxa"/>
            <w:gridSpan w:val="3"/>
            <w:shd w:val="clear" w:color="auto" w:fill="F2F2EA"/>
          </w:tcPr>
          <w:p w14:paraId="3252A10D" w14:textId="77777777" w:rsidR="006C7406" w:rsidRDefault="000B116F">
            <w:pPr>
              <w:pStyle w:val="TableParagraph"/>
              <w:spacing w:before="105" w:line="355" w:lineRule="auto"/>
              <w:ind w:left="21" w:right="5708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 xml:space="preserve">java </w:t>
            </w:r>
            <w:r>
              <w:rPr>
                <w:w w:val="95"/>
                <w:sz w:val="24"/>
              </w:rPr>
              <w:t xml:space="preserve">. u t i l . </w:t>
            </w:r>
            <w:r>
              <w:rPr>
                <w:spacing w:val="21"/>
                <w:w w:val="95"/>
                <w:sz w:val="24"/>
              </w:rPr>
              <w:t xml:space="preserve">Hashtable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ndom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26F93F4C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41"/>
              </w:rPr>
            </w:pPr>
          </w:p>
          <w:p w14:paraId="42FE1CB4" w14:textId="77777777" w:rsidR="006C7406" w:rsidRDefault="000B116F">
            <w:pPr>
              <w:pStyle w:val="TableParagraph"/>
              <w:tabs>
                <w:tab w:val="left" w:pos="1021"/>
                <w:tab w:val="left" w:pos="1850"/>
                <w:tab w:val="left" w:pos="4240"/>
              </w:tabs>
              <w:spacing w:line="708" w:lineRule="auto"/>
              <w:ind w:left="594" w:right="2929" w:hanging="564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20"/>
                <w:w w:val="95"/>
                <w:sz w:val="24"/>
              </w:rPr>
              <w:t>Stag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Factory</w:t>
            </w:r>
            <w:r>
              <w:rPr>
                <w:spacing w:val="123"/>
                <w:sz w:val="24"/>
              </w:rPr>
              <w:t xml:space="preserve"> </w:t>
            </w:r>
            <w:r>
              <w:rPr>
                <w:color w:val="EC008C"/>
                <w:spacing w:val="22"/>
                <w:w w:val="95"/>
                <w:sz w:val="24"/>
              </w:rPr>
              <w:t>extends</w:t>
            </w:r>
            <w:r>
              <w:rPr>
                <w:color w:val="EC008C"/>
                <w:spacing w:val="201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Abstrac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Factory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69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Hashtable&lt;String</w:t>
            </w:r>
            <w:r>
              <w:rPr>
                <w:spacing w:val="5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spacing w:val="22"/>
                <w:sz w:val="24"/>
              </w:rPr>
              <w:t>String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299FF3EB" w14:textId="77777777" w:rsidR="006C7406" w:rsidRDefault="000B116F">
            <w:pPr>
              <w:pStyle w:val="TableParagraph"/>
              <w:spacing w:before="3"/>
              <w:ind w:left="592"/>
              <w:rPr>
                <w:sz w:val="24"/>
              </w:rPr>
            </w:pPr>
            <w:r>
              <w:rPr>
                <w:color w:val="EC008C"/>
                <w:sz w:val="24"/>
              </w:rPr>
              <w:t>p</w:t>
            </w:r>
            <w:r>
              <w:rPr>
                <w:color w:val="EC008C"/>
                <w:spacing w:val="-2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u</w:t>
            </w:r>
            <w:r>
              <w:rPr>
                <w:color w:val="EC008C"/>
                <w:spacing w:val="-2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b</w:t>
            </w:r>
            <w:r>
              <w:rPr>
                <w:color w:val="EC008C"/>
                <w:spacing w:val="-2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l</w:t>
            </w:r>
            <w:r>
              <w:rPr>
                <w:color w:val="EC008C"/>
                <w:spacing w:val="-2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pacing w:val="79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Stage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Fac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  <w:p w14:paraId="785D3FA1" w14:textId="77777777" w:rsidR="006C7406" w:rsidRDefault="000B116F">
            <w:pPr>
              <w:pStyle w:val="TableParagraph"/>
              <w:spacing w:line="480" w:lineRule="atLeast"/>
              <w:ind w:left="1160" w:right="4080"/>
              <w:rPr>
                <w:sz w:val="24"/>
              </w:rPr>
            </w:pPr>
            <w:r>
              <w:rPr>
                <w:color w:val="EC008C"/>
                <w:sz w:val="24"/>
              </w:rPr>
              <w:t>t h i s</w:t>
            </w:r>
            <w:r>
              <w:rPr>
                <w:color w:val="EC008C"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c o l o r s   </w:t>
            </w:r>
            <w:r>
              <w:rPr>
                <w:w w:val="110"/>
                <w:sz w:val="24"/>
              </w:rPr>
              <w:t xml:space="preserve">=  </w:t>
            </w:r>
            <w:r>
              <w:rPr>
                <w:color w:val="EC008C"/>
                <w:sz w:val="24"/>
              </w:rPr>
              <w:t xml:space="preserve">new   </w:t>
            </w:r>
            <w:r>
              <w:rPr>
                <w:spacing w:val="19"/>
                <w:sz w:val="24"/>
              </w:rPr>
              <w:t xml:space="preserve">Hashtable </w:t>
            </w:r>
            <w:r>
              <w:rPr>
                <w:w w:val="110"/>
                <w:sz w:val="24"/>
              </w:rPr>
              <w:t xml:space="preserve">&lt;&gt;() 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pu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18"/>
                <w:sz w:val="24"/>
              </w:rPr>
              <w:t xml:space="preserve"> </w:t>
            </w:r>
            <w:r>
              <w:rPr>
                <w:color w:val="9300D1"/>
                <w:spacing w:val="10"/>
                <w:sz w:val="24"/>
              </w:rPr>
              <w:t>Wall</w:t>
            </w:r>
            <w:r>
              <w:rPr>
                <w:color w:val="9300D1"/>
                <w:spacing w:val="-1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#ECE5F0</w:t>
            </w:r>
            <w:r>
              <w:rPr>
                <w:color w:val="9300D1"/>
                <w:spacing w:val="-3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55510149" w14:textId="77777777" w:rsidR="006C7406" w:rsidRDefault="006C7406">
      <w:pPr>
        <w:spacing w:line="480" w:lineRule="atLeas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FAB21E4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537"/>
        <w:gridCol w:w="9549"/>
      </w:tblGrid>
      <w:tr w:rsidR="006C7406" w14:paraId="5A885960" w14:textId="77777777">
        <w:trPr>
          <w:trHeight w:val="472"/>
        </w:trPr>
        <w:tc>
          <w:tcPr>
            <w:tcW w:w="269" w:type="dxa"/>
          </w:tcPr>
          <w:p w14:paraId="033FEF8A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6D52E17" w14:textId="77777777" w:rsidR="006C7406" w:rsidRDefault="000B116F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537" w:type="dxa"/>
            <w:shd w:val="clear" w:color="auto" w:fill="F2F2EA"/>
          </w:tcPr>
          <w:p w14:paraId="7B56019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2D8821E0" w14:textId="77777777" w:rsidR="006C7406" w:rsidRDefault="000B116F">
            <w:pPr>
              <w:pStyle w:val="TableParagraph"/>
              <w:spacing w:before="82"/>
              <w:ind w:left="623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6"/>
                <w:sz w:val="24"/>
              </w:rPr>
              <w:t>pu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18"/>
                <w:sz w:val="24"/>
              </w:rPr>
              <w:t xml:space="preserve"> </w:t>
            </w:r>
            <w:r>
              <w:rPr>
                <w:color w:val="9300D1"/>
                <w:spacing w:val="7"/>
                <w:sz w:val="24"/>
              </w:rPr>
              <w:t>DesWall</w:t>
            </w:r>
            <w:r>
              <w:rPr>
                <w:color w:val="9300D1"/>
                <w:spacing w:val="-1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#CEB5A7"</w:t>
            </w:r>
            <w:r>
              <w:rPr>
                <w:color w:val="9300D1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27771473" w14:textId="77777777">
        <w:trPr>
          <w:trHeight w:val="478"/>
        </w:trPr>
        <w:tc>
          <w:tcPr>
            <w:tcW w:w="269" w:type="dxa"/>
          </w:tcPr>
          <w:p w14:paraId="3BD9B14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7214B5" w14:textId="77777777" w:rsidR="006C7406" w:rsidRDefault="000B116F">
            <w:pPr>
              <w:pStyle w:val="TableParagraph"/>
              <w:spacing w:before="1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537" w:type="dxa"/>
            <w:shd w:val="clear" w:color="auto" w:fill="F2F2EA"/>
          </w:tcPr>
          <w:p w14:paraId="1891348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1598F18B" w14:textId="77777777" w:rsidR="006C7406" w:rsidRDefault="000B116F">
            <w:pPr>
              <w:pStyle w:val="TableParagraph"/>
              <w:spacing w:before="88"/>
              <w:ind w:left="623"/>
              <w:rPr>
                <w:sz w:val="24"/>
              </w:rPr>
            </w:pPr>
            <w:r>
              <w:rPr>
                <w:color w:val="EC008C"/>
                <w:spacing w:val="-1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u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2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Ground</w:t>
            </w:r>
            <w:r>
              <w:rPr>
                <w:color w:val="9300D1"/>
                <w:spacing w:val="-2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#FFA3AF"</w:t>
            </w:r>
            <w:r>
              <w:rPr>
                <w:color w:val="9300D1"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5973672E" w14:textId="77777777">
        <w:trPr>
          <w:trHeight w:val="478"/>
        </w:trPr>
        <w:tc>
          <w:tcPr>
            <w:tcW w:w="269" w:type="dxa"/>
          </w:tcPr>
          <w:p w14:paraId="1E58470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BA9F425" w14:textId="77777777" w:rsidR="006C7406" w:rsidRDefault="000B116F">
            <w:pPr>
              <w:pStyle w:val="TableParagraph"/>
              <w:spacing w:before="1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</w:tc>
        <w:tc>
          <w:tcPr>
            <w:tcW w:w="537" w:type="dxa"/>
            <w:shd w:val="clear" w:color="auto" w:fill="F2F2EA"/>
          </w:tcPr>
          <w:p w14:paraId="0207FB0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0736B967" w14:textId="77777777" w:rsidR="006C7406" w:rsidRDefault="000B116F">
            <w:pPr>
              <w:pStyle w:val="TableParagraph"/>
              <w:spacing w:before="88"/>
              <w:ind w:left="623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pu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Bomb"</w:t>
            </w:r>
            <w:r>
              <w:rPr>
                <w:color w:val="9300D1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20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#210124</w:t>
            </w:r>
            <w:r>
              <w:rPr>
                <w:color w:val="9300D1"/>
                <w:spacing w:val="-20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6A55E36" w14:textId="77777777">
        <w:trPr>
          <w:trHeight w:val="478"/>
        </w:trPr>
        <w:tc>
          <w:tcPr>
            <w:tcW w:w="269" w:type="dxa"/>
          </w:tcPr>
          <w:p w14:paraId="3B4A3A7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B21EA8" w14:textId="77777777" w:rsidR="006C7406" w:rsidRDefault="000B116F">
            <w:pPr>
              <w:pStyle w:val="TableParagraph"/>
              <w:spacing w:before="1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537" w:type="dxa"/>
            <w:shd w:val="clear" w:color="auto" w:fill="F2F2EA"/>
          </w:tcPr>
          <w:p w14:paraId="314EDFA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39E80F72" w14:textId="77777777" w:rsidR="006C7406" w:rsidRDefault="000B116F">
            <w:pPr>
              <w:pStyle w:val="TableParagraph"/>
              <w:spacing w:before="88"/>
              <w:ind w:left="62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put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PowerUp</w:t>
            </w:r>
            <w:r>
              <w:rPr>
                <w:color w:val="9300D1"/>
                <w:spacing w:val="-1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#87FF65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4C3B8A3B" w14:textId="77777777">
        <w:trPr>
          <w:trHeight w:val="478"/>
        </w:trPr>
        <w:tc>
          <w:tcPr>
            <w:tcW w:w="269" w:type="dxa"/>
          </w:tcPr>
          <w:p w14:paraId="611BF04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7DD58D1" w14:textId="77777777" w:rsidR="006C7406" w:rsidRDefault="000B116F">
            <w:pPr>
              <w:pStyle w:val="TableParagraph"/>
              <w:spacing w:before="1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537" w:type="dxa"/>
            <w:shd w:val="clear" w:color="auto" w:fill="F2F2EA"/>
          </w:tcPr>
          <w:p w14:paraId="51A503E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2943ED7" w14:textId="77777777" w:rsidR="006C7406" w:rsidRDefault="000B116F">
            <w:pPr>
              <w:pStyle w:val="TableParagraph"/>
              <w:spacing w:before="88"/>
              <w:ind w:left="623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pu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20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Trap</w:t>
            </w:r>
            <w:r>
              <w:rPr>
                <w:color w:val="9300D1"/>
                <w:spacing w:val="-20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#8EA604</w:t>
            </w:r>
            <w:r>
              <w:rPr>
                <w:color w:val="9300D1"/>
                <w:spacing w:val="-29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2B82640A" w14:textId="77777777">
        <w:trPr>
          <w:trHeight w:val="557"/>
        </w:trPr>
        <w:tc>
          <w:tcPr>
            <w:tcW w:w="269" w:type="dxa"/>
          </w:tcPr>
          <w:p w14:paraId="2332E84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304D1E3" w14:textId="77777777" w:rsidR="006C7406" w:rsidRDefault="000B116F">
            <w:pPr>
              <w:pStyle w:val="TableParagraph"/>
              <w:spacing w:before="1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537" w:type="dxa"/>
            <w:shd w:val="clear" w:color="auto" w:fill="F2F2EA"/>
          </w:tcPr>
          <w:p w14:paraId="1AF4EE3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163C4D1" w14:textId="77777777" w:rsidR="006C7406" w:rsidRDefault="000B116F">
            <w:pPr>
              <w:pStyle w:val="TableParagraph"/>
              <w:spacing w:before="88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5D5F7320" w14:textId="77777777">
        <w:trPr>
          <w:trHeight w:val="381"/>
        </w:trPr>
        <w:tc>
          <w:tcPr>
            <w:tcW w:w="269" w:type="dxa"/>
          </w:tcPr>
          <w:p w14:paraId="44448C81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4CF058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537" w:type="dxa"/>
            <w:shd w:val="clear" w:color="auto" w:fill="F2F2EA"/>
          </w:tcPr>
          <w:p w14:paraId="651415F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E9C4DB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8D26F94" w14:textId="77777777">
        <w:trPr>
          <w:trHeight w:val="494"/>
        </w:trPr>
        <w:tc>
          <w:tcPr>
            <w:tcW w:w="269" w:type="dxa"/>
          </w:tcPr>
          <w:p w14:paraId="31D06B3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3AD051A" w14:textId="77777777" w:rsidR="006C7406" w:rsidRDefault="000B116F">
            <w:pPr>
              <w:pStyle w:val="TableParagraph"/>
              <w:spacing w:before="84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537" w:type="dxa"/>
            <w:shd w:val="clear" w:color="auto" w:fill="F2F2EA"/>
          </w:tcPr>
          <w:p w14:paraId="3FA9892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65FFFE7A" w14:textId="77777777" w:rsidR="006C7406" w:rsidRDefault="000B116F">
            <w:pPr>
              <w:pStyle w:val="TableParagraph"/>
              <w:spacing w:before="105"/>
              <w:ind w:left="44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610E5EB3" w14:textId="77777777">
        <w:trPr>
          <w:trHeight w:val="478"/>
        </w:trPr>
        <w:tc>
          <w:tcPr>
            <w:tcW w:w="269" w:type="dxa"/>
          </w:tcPr>
          <w:p w14:paraId="2C0F51C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2C08D3D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537" w:type="dxa"/>
            <w:shd w:val="clear" w:color="auto" w:fill="F2F2EA"/>
          </w:tcPr>
          <w:p w14:paraId="0FF7507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1DD720B4" w14:textId="77777777" w:rsidR="006C7406" w:rsidRDefault="000B116F">
            <w:pPr>
              <w:pStyle w:val="TableParagraph"/>
              <w:spacing w:before="88"/>
              <w:ind w:left="56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4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4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creat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rap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1248C428" w14:textId="77777777">
        <w:trPr>
          <w:trHeight w:val="478"/>
        </w:trPr>
        <w:tc>
          <w:tcPr>
            <w:tcW w:w="269" w:type="dxa"/>
          </w:tcPr>
          <w:p w14:paraId="7F53D38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DE73F28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537" w:type="dxa"/>
            <w:shd w:val="clear" w:color="auto" w:fill="F2F2EA"/>
          </w:tcPr>
          <w:p w14:paraId="3B6EBC4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22397BA2" w14:textId="77777777" w:rsidR="006C7406" w:rsidRDefault="000B116F">
            <w:pPr>
              <w:pStyle w:val="TableParagraph"/>
              <w:spacing w:before="88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50B92A14" w14:textId="77777777">
        <w:trPr>
          <w:trHeight w:val="1513"/>
        </w:trPr>
        <w:tc>
          <w:tcPr>
            <w:tcW w:w="269" w:type="dxa"/>
          </w:tcPr>
          <w:p w14:paraId="0C99DEE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60898B0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  <w:p w14:paraId="12D652D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334866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113F84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62888C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C12CFC4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58B97DE0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537" w:type="dxa"/>
            <w:shd w:val="clear" w:color="auto" w:fill="F2F2EA"/>
          </w:tcPr>
          <w:p w14:paraId="5F1ED4E3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3CD9F27D" w14:textId="77777777" w:rsidR="006C7406" w:rsidRDefault="000B116F">
            <w:pPr>
              <w:pStyle w:val="TableParagraph"/>
              <w:ind w:right="33"/>
              <w:jc w:val="right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9549" w:type="dxa"/>
            <w:shd w:val="clear" w:color="auto" w:fill="F2F2EA"/>
          </w:tcPr>
          <w:p w14:paraId="10388014" w14:textId="77777777" w:rsidR="006C7406" w:rsidRDefault="000B116F">
            <w:pPr>
              <w:pStyle w:val="TableParagraph"/>
              <w:spacing w:before="88"/>
              <w:ind w:left="616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33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p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Trap</w:t>
            </w:r>
            <w:r>
              <w:rPr>
                <w:color w:val="9300D1"/>
                <w:spacing w:val="-1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 xml:space="preserve">"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23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oncret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ap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  <w:p w14:paraId="62962A7F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35E942EC" w14:textId="77777777" w:rsidR="006C7406" w:rsidRDefault="000B116F">
            <w:pPr>
              <w:pStyle w:val="TableParagraph"/>
              <w:spacing w:before="242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562EAB73" w14:textId="77777777">
        <w:trPr>
          <w:trHeight w:val="381"/>
        </w:trPr>
        <w:tc>
          <w:tcPr>
            <w:tcW w:w="269" w:type="dxa"/>
          </w:tcPr>
          <w:p w14:paraId="6A903301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901A33A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537" w:type="dxa"/>
            <w:shd w:val="clear" w:color="auto" w:fill="F2F2EA"/>
          </w:tcPr>
          <w:p w14:paraId="0EDFB73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3783CBD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6E064AA" w14:textId="77777777">
        <w:trPr>
          <w:trHeight w:val="494"/>
        </w:trPr>
        <w:tc>
          <w:tcPr>
            <w:tcW w:w="269" w:type="dxa"/>
          </w:tcPr>
          <w:p w14:paraId="5774402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1CE0F28" w14:textId="77777777" w:rsidR="006C7406" w:rsidRDefault="000B116F">
            <w:pPr>
              <w:pStyle w:val="TableParagraph"/>
              <w:spacing w:before="84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537" w:type="dxa"/>
            <w:shd w:val="clear" w:color="auto" w:fill="F2F2EA"/>
          </w:tcPr>
          <w:p w14:paraId="7928361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16AFF1EA" w14:textId="77777777" w:rsidR="006C7406" w:rsidRDefault="000B116F">
            <w:pPr>
              <w:pStyle w:val="TableParagraph"/>
              <w:spacing w:before="105"/>
              <w:ind w:left="44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7201FD41" w14:textId="77777777">
        <w:trPr>
          <w:trHeight w:val="478"/>
        </w:trPr>
        <w:tc>
          <w:tcPr>
            <w:tcW w:w="269" w:type="dxa"/>
          </w:tcPr>
          <w:p w14:paraId="1982B29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60AF765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537" w:type="dxa"/>
            <w:shd w:val="clear" w:color="auto" w:fill="F2F2EA"/>
          </w:tcPr>
          <w:p w14:paraId="2DC1A6A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7923EB2C" w14:textId="77777777" w:rsidR="006C7406" w:rsidRDefault="000B116F">
            <w:pPr>
              <w:pStyle w:val="TableParagraph"/>
              <w:spacing w:before="88"/>
              <w:ind w:left="56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77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30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creat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Wall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78FC8810" w14:textId="77777777">
        <w:trPr>
          <w:trHeight w:val="478"/>
        </w:trPr>
        <w:tc>
          <w:tcPr>
            <w:tcW w:w="269" w:type="dxa"/>
          </w:tcPr>
          <w:p w14:paraId="515D93A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DF592C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537" w:type="dxa"/>
            <w:shd w:val="clear" w:color="auto" w:fill="F2F2EA"/>
          </w:tcPr>
          <w:p w14:paraId="210CCFD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038DFBAB" w14:textId="77777777" w:rsidR="006C7406" w:rsidRDefault="000B116F">
            <w:pPr>
              <w:pStyle w:val="TableParagraph"/>
              <w:spacing w:before="88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147C9D06" w14:textId="77777777">
        <w:trPr>
          <w:trHeight w:val="557"/>
        </w:trPr>
        <w:tc>
          <w:tcPr>
            <w:tcW w:w="269" w:type="dxa"/>
          </w:tcPr>
          <w:p w14:paraId="0AFCCFD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FBD3E1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537" w:type="dxa"/>
            <w:shd w:val="clear" w:color="auto" w:fill="F2F2EA"/>
          </w:tcPr>
          <w:p w14:paraId="3A040F4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8CA506F" w14:textId="77777777" w:rsidR="006C7406" w:rsidRDefault="000B116F">
            <w:pPr>
              <w:pStyle w:val="TableParagraph"/>
              <w:spacing w:before="88"/>
              <w:ind w:left="618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9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0"/>
                <w:w w:val="95"/>
                <w:sz w:val="24"/>
              </w:rPr>
              <w:t>Wall</w:t>
            </w:r>
            <w:r>
              <w:rPr>
                <w:color w:val="9300D1"/>
                <w:spacing w:val="-1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5C055DD6" w14:textId="77777777">
        <w:trPr>
          <w:trHeight w:val="381"/>
        </w:trPr>
        <w:tc>
          <w:tcPr>
            <w:tcW w:w="269" w:type="dxa"/>
          </w:tcPr>
          <w:p w14:paraId="0BA0BBD6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052AD40" w14:textId="77777777" w:rsidR="006C7406" w:rsidRDefault="000B116F">
            <w:pPr>
              <w:pStyle w:val="TableParagraph"/>
              <w:spacing w:before="1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537" w:type="dxa"/>
            <w:shd w:val="clear" w:color="auto" w:fill="F2F2EA"/>
          </w:tcPr>
          <w:p w14:paraId="6ECD460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5404ED0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FD5E072" w14:textId="77777777">
        <w:trPr>
          <w:trHeight w:val="494"/>
        </w:trPr>
        <w:tc>
          <w:tcPr>
            <w:tcW w:w="269" w:type="dxa"/>
          </w:tcPr>
          <w:p w14:paraId="54EDBB1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F2F9E8D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537" w:type="dxa"/>
            <w:shd w:val="clear" w:color="auto" w:fill="F2F2EA"/>
          </w:tcPr>
          <w:p w14:paraId="20E2535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25A46C27" w14:textId="77777777" w:rsidR="006C7406" w:rsidRDefault="000B116F">
            <w:pPr>
              <w:pStyle w:val="TableParagraph"/>
              <w:spacing w:before="105"/>
              <w:ind w:left="63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 )</w:t>
            </w:r>
          </w:p>
        </w:tc>
      </w:tr>
      <w:tr w:rsidR="006C7406" w14:paraId="584456A9" w14:textId="77777777">
        <w:trPr>
          <w:trHeight w:val="557"/>
        </w:trPr>
        <w:tc>
          <w:tcPr>
            <w:tcW w:w="269" w:type="dxa"/>
          </w:tcPr>
          <w:p w14:paraId="3B104BCF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B39083B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537" w:type="dxa"/>
            <w:shd w:val="clear" w:color="auto" w:fill="F2F2EA"/>
          </w:tcPr>
          <w:p w14:paraId="55FDBCF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0246269F" w14:textId="77777777" w:rsidR="006C7406" w:rsidRDefault="000B116F">
            <w:pPr>
              <w:pStyle w:val="TableParagraph"/>
              <w:spacing w:before="88"/>
              <w:ind w:left="1168"/>
              <w:rPr>
                <w:sz w:val="24"/>
              </w:rPr>
            </w:pP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8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2"/>
                <w:w w:val="95"/>
                <w:sz w:val="24"/>
              </w:rPr>
              <w:t>DesWall</w:t>
            </w:r>
            <w:r>
              <w:rPr>
                <w:color w:val="9300D1"/>
                <w:spacing w:val="-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03C8CFF4" w14:textId="77777777">
        <w:trPr>
          <w:trHeight w:val="381"/>
        </w:trPr>
        <w:tc>
          <w:tcPr>
            <w:tcW w:w="269" w:type="dxa"/>
          </w:tcPr>
          <w:p w14:paraId="50BD7460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F2675B2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537" w:type="dxa"/>
            <w:shd w:val="clear" w:color="auto" w:fill="F2F2EA"/>
          </w:tcPr>
          <w:p w14:paraId="517DF9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68EA68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50536C7" w14:textId="77777777">
        <w:trPr>
          <w:trHeight w:val="494"/>
        </w:trPr>
        <w:tc>
          <w:tcPr>
            <w:tcW w:w="269" w:type="dxa"/>
          </w:tcPr>
          <w:p w14:paraId="49DE746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6251039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537" w:type="dxa"/>
            <w:shd w:val="clear" w:color="auto" w:fill="F2F2EA"/>
          </w:tcPr>
          <w:p w14:paraId="06EC555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3393B7F6" w14:textId="77777777" w:rsidR="006C7406" w:rsidRDefault="000B116F">
            <w:pPr>
              <w:pStyle w:val="TableParagraph"/>
              <w:spacing w:before="105"/>
              <w:ind w:left="616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20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07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Wal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Typ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45FB2125" w14:textId="77777777">
        <w:trPr>
          <w:trHeight w:val="557"/>
        </w:trPr>
        <w:tc>
          <w:tcPr>
            <w:tcW w:w="269" w:type="dxa"/>
          </w:tcPr>
          <w:p w14:paraId="7413450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24C54D2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6</w:t>
            </w:r>
          </w:p>
        </w:tc>
        <w:tc>
          <w:tcPr>
            <w:tcW w:w="537" w:type="dxa"/>
            <w:shd w:val="clear" w:color="auto" w:fill="F2F2EA"/>
          </w:tcPr>
          <w:p w14:paraId="655EBB2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7E3EB037" w14:textId="77777777" w:rsidR="006C7406" w:rsidRDefault="000B116F">
            <w:pPr>
              <w:pStyle w:val="TableParagraph"/>
              <w:spacing w:before="88"/>
              <w:ind w:left="35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40E1982A" w14:textId="77777777">
        <w:trPr>
          <w:trHeight w:val="381"/>
        </w:trPr>
        <w:tc>
          <w:tcPr>
            <w:tcW w:w="269" w:type="dxa"/>
          </w:tcPr>
          <w:p w14:paraId="4E336953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55C69AC" w14:textId="77777777" w:rsidR="006C7406" w:rsidRDefault="000B116F">
            <w:pPr>
              <w:pStyle w:val="TableParagraph"/>
              <w:spacing w:before="1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7</w:t>
            </w:r>
          </w:p>
        </w:tc>
        <w:tc>
          <w:tcPr>
            <w:tcW w:w="537" w:type="dxa"/>
            <w:shd w:val="clear" w:color="auto" w:fill="F2F2EA"/>
          </w:tcPr>
          <w:p w14:paraId="654EC12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1953DA1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15D2686" w14:textId="77777777">
        <w:trPr>
          <w:trHeight w:val="494"/>
        </w:trPr>
        <w:tc>
          <w:tcPr>
            <w:tcW w:w="269" w:type="dxa"/>
          </w:tcPr>
          <w:p w14:paraId="299762D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FB8AFCC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8</w:t>
            </w:r>
          </w:p>
        </w:tc>
        <w:tc>
          <w:tcPr>
            <w:tcW w:w="537" w:type="dxa"/>
            <w:shd w:val="clear" w:color="auto" w:fill="F2F2EA"/>
          </w:tcPr>
          <w:p w14:paraId="5B3CF41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49" w:type="dxa"/>
            <w:shd w:val="clear" w:color="auto" w:fill="F2F2EA"/>
          </w:tcPr>
          <w:p w14:paraId="4C6CB4B3" w14:textId="77777777" w:rsidR="006C7406" w:rsidRDefault="000B116F">
            <w:pPr>
              <w:pStyle w:val="TableParagraph"/>
              <w:spacing w:before="105"/>
              <w:ind w:left="44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</w:tr>
      <w:tr w:rsidR="006C7406" w14:paraId="1D5F5B35" w14:textId="77777777">
        <w:trPr>
          <w:trHeight w:val="1440"/>
        </w:trPr>
        <w:tc>
          <w:tcPr>
            <w:tcW w:w="269" w:type="dxa"/>
          </w:tcPr>
          <w:p w14:paraId="6D9BA0F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67A3B96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9</w:t>
            </w:r>
          </w:p>
          <w:p w14:paraId="1A4C961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72633AB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F98D5A6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054939CB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createBomb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56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owneri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  <w:p w14:paraId="653AD738" w14:textId="77777777" w:rsidR="006C7406" w:rsidRDefault="000B116F">
            <w:pPr>
              <w:pStyle w:val="TableParagraph"/>
              <w:tabs>
                <w:tab w:val="left" w:pos="8465"/>
              </w:tabs>
              <w:spacing w:line="480" w:lineRule="atLeast"/>
              <w:ind w:left="413" w:right="990" w:firstLine="739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1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7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(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Bomb"</w:t>
            </w:r>
            <w:r>
              <w:rPr>
                <w:color w:val="9300D1"/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90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ownerid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bombObserve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6E3ACE40" w14:textId="77777777" w:rsidR="006C7406" w:rsidRDefault="006C7406">
      <w:pPr>
        <w:spacing w:line="480" w:lineRule="atLeas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10770D3" w14:textId="77777777" w:rsidR="006C7406" w:rsidRDefault="008931A3">
      <w:pPr>
        <w:tabs>
          <w:tab w:val="left" w:pos="1006"/>
        </w:tabs>
        <w:spacing w:before="201"/>
        <w:ind w:left="223"/>
        <w:rPr>
          <w:sz w:val="24"/>
        </w:rPr>
      </w:pPr>
      <w:r>
        <w:lastRenderedPageBreak/>
        <w:pict w14:anchorId="5EF0F021">
          <v:shape id="docshape44" o:spid="_x0000_s2203" style="position:absolute;left:0;text-align:left;margin-left:56.7pt;margin-top:5.9pt;width:504.3pt;height:573.8pt;z-index:-20696576;mso-position-horizontal-relative:page" coordorigin="1134,118" coordsize="10086,11476" path="m11220,118r-10086,l1134,596r,479l1134,11594r10086,l11220,596r,-478xe" fillcolor="#f2f2ea" stroked="f">
            <v:path arrowok="t"/>
            <w10:wrap anchorx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41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}</w:t>
      </w:r>
    </w:p>
    <w:p w14:paraId="758026FD" w14:textId="77777777" w:rsidR="006C7406" w:rsidRDefault="006C7406">
      <w:pPr>
        <w:pStyle w:val="BodyText"/>
        <w:spacing w:before="7"/>
        <w:rPr>
          <w:sz w:val="14"/>
        </w:rPr>
      </w:pPr>
    </w:p>
    <w:p w14:paraId="5064BE0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43DB182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739F1BF" w14:textId="77777777" w:rsidR="006C7406" w:rsidRDefault="000B116F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4FC0FF8" w14:textId="77777777" w:rsidR="006C7406" w:rsidRDefault="000B116F">
      <w:pPr>
        <w:pStyle w:val="BodyText"/>
        <w:tabs>
          <w:tab w:val="left" w:pos="1026"/>
        </w:tabs>
        <w:spacing w:before="155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133"/>
        </w:rPr>
        <w:t xml:space="preserve"> </w:t>
      </w:r>
      <w:r>
        <w:rPr>
          <w:spacing w:val="17"/>
          <w:w w:val="95"/>
        </w:rPr>
        <w:t>createPowerU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148"/>
        </w:rPr>
        <w:t xml:space="preserve"> </w:t>
      </w:r>
      <w:r>
        <w:rPr>
          <w:w w:val="95"/>
        </w:rPr>
        <w:t>{</w:t>
      </w:r>
    </w:p>
    <w:p w14:paraId="24FD5FEF" w14:textId="77777777" w:rsidR="006C7406" w:rsidRDefault="006C7406">
      <w:pPr>
        <w:pStyle w:val="BodyText"/>
        <w:spacing w:before="6"/>
        <w:rPr>
          <w:sz w:val="14"/>
        </w:rPr>
      </w:pPr>
    </w:p>
    <w:p w14:paraId="2756083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A85651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A841804" w14:textId="77777777" w:rsidR="006C7406" w:rsidRDefault="000B116F">
      <w:pPr>
        <w:pStyle w:val="BodyText"/>
        <w:tabs>
          <w:tab w:val="left" w:pos="1568"/>
        </w:tabs>
        <w:ind w:left="214"/>
      </w:pPr>
      <w:r>
        <w:rPr>
          <w:rFonts w:ascii="Times New Roman"/>
          <w:color w:val="7F7F7F"/>
          <w:w w:val="105"/>
          <w:sz w:val="12"/>
        </w:rPr>
        <w:t>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PowUpFactory</w:t>
      </w:r>
      <w:r>
        <w:rPr>
          <w:spacing w:val="139"/>
        </w:rPr>
        <w:t xml:space="preserve"> </w:t>
      </w:r>
      <w:r>
        <w:rPr>
          <w:spacing w:val="15"/>
          <w:w w:val="95"/>
        </w:rPr>
        <w:t>powFactory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9"/>
          <w:w w:val="95"/>
        </w:rPr>
        <w:t>PowUpFactor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189A4A8A" w14:textId="77777777" w:rsidR="006C7406" w:rsidRDefault="000B116F">
      <w:pPr>
        <w:pStyle w:val="BodyText"/>
        <w:tabs>
          <w:tab w:val="left" w:pos="1549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spacing w:val="-4"/>
          <w:w w:val="95"/>
        </w:rPr>
        <w:t>PowUp</w:t>
      </w:r>
      <w:r>
        <w:rPr>
          <w:spacing w:val="69"/>
        </w:rPr>
        <w:t xml:space="preserve"> </w:t>
      </w:r>
      <w:r>
        <w:rPr>
          <w:spacing w:val="-3"/>
          <w:w w:val="95"/>
        </w:rPr>
        <w:t>powUp</w:t>
      </w:r>
      <w:r>
        <w:rPr>
          <w:spacing w:val="57"/>
        </w:rPr>
        <w:t xml:space="preserve"> </w:t>
      </w:r>
      <w:r>
        <w:rPr>
          <w:spacing w:val="-3"/>
          <w:w w:val="95"/>
        </w:rPr>
        <w:t>=</w:t>
      </w:r>
      <w:r>
        <w:rPr>
          <w:spacing w:val="95"/>
        </w:rPr>
        <w:t xml:space="preserve"> </w:t>
      </w:r>
      <w:r>
        <w:rPr>
          <w:color w:val="EC008C"/>
          <w:spacing w:val="-3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-3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-3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-3"/>
          <w:w w:val="95"/>
        </w:rPr>
        <w:t>l</w:t>
      </w:r>
      <w:r>
        <w:rPr>
          <w:color w:val="EC008C"/>
          <w:spacing w:val="15"/>
          <w:w w:val="95"/>
        </w:rPr>
        <w:t xml:space="preserve"> </w:t>
      </w:r>
      <w:r>
        <w:rPr>
          <w:spacing w:val="-3"/>
          <w:w w:val="95"/>
        </w:rPr>
        <w:t>;</w:t>
      </w:r>
    </w:p>
    <w:p w14:paraId="722A57FC" w14:textId="77777777" w:rsidR="006C7406" w:rsidRDefault="006C7406">
      <w:pPr>
        <w:pStyle w:val="BodyText"/>
        <w:spacing w:before="7"/>
        <w:rPr>
          <w:sz w:val="14"/>
        </w:rPr>
      </w:pPr>
    </w:p>
    <w:p w14:paraId="5D7E662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552250C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081648B" w14:textId="77777777" w:rsidR="006C7406" w:rsidRDefault="000B116F">
      <w:pPr>
        <w:pStyle w:val="BodyText"/>
        <w:tabs>
          <w:tab w:val="left" w:pos="1554"/>
        </w:tabs>
        <w:ind w:left="214"/>
      </w:pPr>
      <w:r>
        <w:rPr>
          <w:rFonts w:ascii="Times New Roman"/>
          <w:color w:val="7F7F7F"/>
          <w:w w:val="105"/>
          <w:sz w:val="12"/>
        </w:rPr>
        <w:t>49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05"/>
        </w:rPr>
        <w:t xml:space="preserve"> </w:t>
      </w:r>
      <w:r>
        <w:rPr>
          <w:spacing w:val="13"/>
          <w:w w:val="95"/>
        </w:rPr>
        <w:t>rand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1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1EFAED35" w14:textId="77777777" w:rsidR="006C7406" w:rsidRDefault="000B116F">
      <w:pPr>
        <w:pStyle w:val="BodyText"/>
        <w:tabs>
          <w:tab w:val="left" w:pos="1591"/>
          <w:tab w:val="left" w:pos="6094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0"/>
        </w:rPr>
        <w:t xml:space="preserve"> </w:t>
      </w:r>
      <w:r>
        <w:rPr>
          <w:w w:val="95"/>
        </w:rPr>
        <w:t>randomNum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92"/>
        </w:rPr>
        <w:t xml:space="preserve"> </w:t>
      </w:r>
      <w:r>
        <w:rPr>
          <w:spacing w:val="13"/>
          <w:w w:val="95"/>
        </w:rPr>
        <w:t>rand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Int</w:t>
      </w:r>
      <w:r>
        <w:rPr>
          <w:spacing w:val="8"/>
          <w:w w:val="95"/>
        </w:rPr>
        <w:t xml:space="preserve"> </w:t>
      </w:r>
      <w:r>
        <w:rPr>
          <w:spacing w:val="15"/>
          <w:w w:val="95"/>
        </w:rPr>
        <w:t>((</w:t>
      </w:r>
      <w:r>
        <w:rPr>
          <w:spacing w:val="-24"/>
          <w:w w:val="95"/>
        </w:rPr>
        <w:t xml:space="preserve"> </w:t>
      </w:r>
      <w:r>
        <w:rPr>
          <w:w w:val="95"/>
        </w:rPr>
        <w:t>4</w:t>
      </w:r>
      <w:r>
        <w:rPr>
          <w:w w:val="95"/>
        </w:rPr>
        <w:tab/>
      </w:r>
      <w:r>
        <w:rPr>
          <w:w w:val="105"/>
        </w:rPr>
        <w:t xml:space="preserve">-  </w:t>
      </w:r>
      <w:r>
        <w:rPr>
          <w:spacing w:val="6"/>
          <w:w w:val="10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"/>
          <w:w w:val="12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0"/>
          <w:w w:val="125"/>
        </w:rPr>
        <w:t xml:space="preserve"> </w:t>
      </w:r>
      <w:r>
        <w:rPr>
          <w:w w:val="105"/>
        </w:rPr>
        <w:t>1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</w:p>
    <w:p w14:paraId="1B6AD363" w14:textId="77777777" w:rsidR="006C7406" w:rsidRDefault="006C7406">
      <w:pPr>
        <w:pStyle w:val="BodyText"/>
        <w:spacing w:before="7"/>
        <w:rPr>
          <w:sz w:val="14"/>
        </w:rPr>
      </w:pPr>
    </w:p>
    <w:p w14:paraId="6C3C3B3A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5DB91E1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1C49301" w14:textId="77777777" w:rsidR="006C7406" w:rsidRDefault="000B116F">
      <w:pPr>
        <w:pStyle w:val="BodyText"/>
        <w:tabs>
          <w:tab w:val="left" w:pos="1554"/>
        </w:tabs>
        <w:ind w:left="214"/>
      </w:pPr>
      <w:r>
        <w:rPr>
          <w:rFonts w:ascii="Times New Roman"/>
          <w:color w:val="7F7F7F"/>
          <w:w w:val="105"/>
          <w:sz w:val="12"/>
        </w:rPr>
        <w:t>52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owUp</w:t>
      </w:r>
      <w:r>
        <w:rPr>
          <w:spacing w:val="59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spacing w:val="15"/>
          <w:w w:val="95"/>
        </w:rPr>
        <w:t>powFactory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-21"/>
          <w:w w:val="95"/>
        </w:rPr>
        <w:t xml:space="preserve"> </w:t>
      </w:r>
      <w:r>
        <w:rPr>
          <w:w w:val="95"/>
        </w:rPr>
        <w:t>makePowUp(randomNum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D4852C0" w14:textId="77777777" w:rsidR="006C7406" w:rsidRDefault="006C7406">
      <w:pPr>
        <w:pStyle w:val="BodyText"/>
        <w:spacing w:before="7"/>
        <w:rPr>
          <w:sz w:val="14"/>
        </w:rPr>
      </w:pPr>
    </w:p>
    <w:p w14:paraId="2A9B4ADF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22940C8E" w14:textId="77777777" w:rsidR="006C7406" w:rsidRDefault="006C7406">
      <w:pPr>
        <w:pStyle w:val="BodyText"/>
        <w:rPr>
          <w:rFonts w:ascii="Times New Roman"/>
          <w:sz w:val="21"/>
        </w:rPr>
      </w:pPr>
    </w:p>
    <w:p w14:paraId="24B25843" w14:textId="77777777" w:rsidR="006C7406" w:rsidRDefault="006C7406">
      <w:pPr>
        <w:rPr>
          <w:rFonts w:ascii="Times New Roman"/>
          <w:sz w:val="21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8F0D06A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797856A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8A2722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B0248A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11AA7D5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4968B47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E6A107D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36076241" w14:textId="77777777" w:rsidR="006C7406" w:rsidRDefault="000B116F">
      <w:pPr>
        <w:pStyle w:val="BodyText"/>
        <w:tabs>
          <w:tab w:val="left" w:pos="3862"/>
        </w:tabs>
        <w:spacing w:before="1"/>
        <w:ind w:left="214"/>
      </w:pPr>
      <w:r>
        <w:rPr>
          <w:color w:val="EC008C"/>
          <w:spacing w:val="24"/>
          <w:w w:val="90"/>
        </w:rPr>
        <w:t>return</w:t>
      </w:r>
      <w:r>
        <w:rPr>
          <w:color w:val="EC008C"/>
          <w:spacing w:val="167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35"/>
        </w:rPr>
        <w:t xml:space="preserve"> </w:t>
      </w:r>
      <w:r>
        <w:rPr>
          <w:w w:val="90"/>
        </w:rPr>
        <w:t>PowerUp(powUp</w:t>
      </w:r>
      <w:r>
        <w:rPr>
          <w:spacing w:val="-12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1</w:t>
      </w:r>
      <w:r>
        <w:rPr>
          <w:spacing w:val="-9"/>
        </w:rPr>
        <w:t xml:space="preserve"> </w:t>
      </w:r>
      <w:r>
        <w:t>,</w:t>
      </w:r>
      <w:r>
        <w:rPr>
          <w:spacing w:val="77"/>
        </w:rPr>
        <w:t xml:space="preserve"> </w:t>
      </w:r>
      <w:r>
        <w:t>5</w:t>
      </w:r>
      <w:r>
        <w:rPr>
          <w:spacing w:val="-35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;</w:t>
      </w:r>
    </w:p>
    <w:p w14:paraId="54511F18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4722C07F" w14:textId="77777777" w:rsidR="006C7406" w:rsidRDefault="006C7406">
      <w:pPr>
        <w:pStyle w:val="BodyText"/>
        <w:spacing w:before="7"/>
        <w:rPr>
          <w:sz w:val="14"/>
        </w:rPr>
      </w:pPr>
    </w:p>
    <w:p w14:paraId="1B3FADBE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74F9112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2153D00" w14:textId="77777777" w:rsidR="006C7406" w:rsidRDefault="000B116F">
      <w:pPr>
        <w:tabs>
          <w:tab w:val="left" w:pos="1014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53D1E577" w14:textId="77777777" w:rsidR="006C7406" w:rsidRDefault="000B116F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5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132"/>
        </w:rPr>
        <w:t xml:space="preserve"> </w:t>
      </w:r>
      <w:r>
        <w:rPr>
          <w:spacing w:val="18"/>
          <w:w w:val="95"/>
        </w:rPr>
        <w:t>create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Ground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365CF67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7685D8B" w14:textId="77777777" w:rsidR="006C7406" w:rsidRDefault="000B116F">
      <w:pPr>
        <w:pStyle w:val="BodyText"/>
        <w:tabs>
          <w:tab w:val="left" w:pos="1305"/>
        </w:tabs>
        <w:spacing w:before="155"/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2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5"/>
        </w:rPr>
        <w:t xml:space="preserve"> </w:t>
      </w:r>
      <w:r>
        <w:rPr>
          <w:w w:val="95"/>
        </w:rPr>
        <w:t>Groun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Ground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9D97250" w14:textId="77777777" w:rsidR="006C7406" w:rsidRPr="006326BC" w:rsidRDefault="000B116F">
      <w:pPr>
        <w:tabs>
          <w:tab w:val="left" w:pos="1006"/>
        </w:tabs>
        <w:spacing w:before="154"/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62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}</w:t>
      </w:r>
    </w:p>
    <w:p w14:paraId="56035894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596A06B9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3</w:t>
      </w:r>
    </w:p>
    <w:p w14:paraId="5390C2B2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7389F82F" w14:textId="77777777" w:rsidR="006C7406" w:rsidRPr="006326BC" w:rsidRDefault="000B116F">
      <w:pPr>
        <w:ind w:left="213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64</w:t>
      </w:r>
      <w:r w:rsidRPr="006326BC">
        <w:rPr>
          <w:rFonts w:ascii="Times New Roman"/>
          <w:color w:val="7F7F7F"/>
          <w:spacing w:val="33"/>
          <w:w w:val="120"/>
          <w:sz w:val="12"/>
          <w:lang w:val="de-DE"/>
        </w:rPr>
        <w:t xml:space="preserve"> </w:t>
      </w:r>
      <w:r w:rsidRPr="006326BC">
        <w:rPr>
          <w:w w:val="130"/>
          <w:sz w:val="24"/>
          <w:lang w:val="de-DE"/>
        </w:rPr>
        <w:t>}</w:t>
      </w:r>
    </w:p>
    <w:p w14:paraId="0F0314E5" w14:textId="77777777" w:rsidR="006C7406" w:rsidRPr="006326BC" w:rsidRDefault="006C7406">
      <w:pPr>
        <w:pStyle w:val="BodyText"/>
        <w:rPr>
          <w:sz w:val="20"/>
          <w:lang w:val="de-DE"/>
        </w:rPr>
      </w:pPr>
    </w:p>
    <w:p w14:paraId="04454560" w14:textId="77777777" w:rsidR="006C7406" w:rsidRPr="006326BC" w:rsidRDefault="006C7406">
      <w:pPr>
        <w:pStyle w:val="BodyText"/>
        <w:spacing w:before="7"/>
        <w:rPr>
          <w:sz w:val="19"/>
          <w:lang w:val="de-DE"/>
        </w:rPr>
      </w:pPr>
    </w:p>
    <w:p w14:paraId="70831F7B" w14:textId="77777777" w:rsidR="006C7406" w:rsidRPr="006326BC" w:rsidRDefault="008931A3">
      <w:pPr>
        <w:spacing w:before="1"/>
        <w:ind w:left="274"/>
        <w:rPr>
          <w:rFonts w:ascii="Times New Roman"/>
          <w:sz w:val="12"/>
          <w:lang w:val="de-DE"/>
        </w:rPr>
      </w:pPr>
      <w:r>
        <w:pict w14:anchorId="5C390FAF">
          <v:shape id="docshape45" o:spid="_x0000_s2202" type="#_x0000_t202" style="position:absolute;left:0;text-align:left;margin-left:56.7pt;margin-top:-11.1pt;width:504.3pt;height:95.65pt;z-index:15753728;mso-position-horizontal-relative:page" fillcolor="#f2f2ea" stroked="f">
            <v:textbox inset="0,0,0,0">
              <w:txbxContent>
                <w:p w14:paraId="20CD071E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7496C41D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56EE91E8" w14:textId="77777777" w:rsidR="006C7406" w:rsidRDefault="000B116F">
                  <w:pPr>
                    <w:pStyle w:val="BodyText"/>
                    <w:tabs>
                      <w:tab w:val="left" w:pos="1015"/>
                      <w:tab w:val="left" w:pos="2286"/>
                      <w:tab w:val="left" w:pos="3112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16"/>
                      <w:w w:val="95"/>
                    </w:rPr>
                    <w:t>Trap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Decorator</w:t>
                  </w:r>
                  <w:r>
                    <w:rPr>
                      <w:color w:val="000000"/>
                      <w:spacing w:val="153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60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Tra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ffect</w:t>
                  </w:r>
                </w:p>
                <w:p w14:paraId="19605769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w w:val="99"/>
          <w:sz w:val="12"/>
          <w:lang w:val="de-DE"/>
        </w:rPr>
        <w:t>1</w:t>
      </w:r>
    </w:p>
    <w:p w14:paraId="715BA6F2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64207617" w14:textId="77777777" w:rsidR="006C7406" w:rsidRPr="006326BC" w:rsidRDefault="000B116F">
      <w:pPr>
        <w:spacing w:before="98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2</w:t>
      </w:r>
    </w:p>
    <w:p w14:paraId="4C5F4B0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ECD9930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07AC43E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3</w:t>
      </w:r>
    </w:p>
    <w:p w14:paraId="70C75776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A733B03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1ABA05C" w14:textId="77777777" w:rsidR="006C7406" w:rsidRPr="006326BC" w:rsidRDefault="000B116F">
      <w:pPr>
        <w:spacing w:before="1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4</w:t>
      </w:r>
    </w:p>
    <w:p w14:paraId="50339AB9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6C398FA" w14:textId="77777777" w:rsidR="006C7406" w:rsidRPr="006326BC" w:rsidRDefault="008931A3">
      <w:pPr>
        <w:pStyle w:val="BodyText"/>
        <w:tabs>
          <w:tab w:val="left" w:pos="744"/>
          <w:tab w:val="left" w:pos="3698"/>
        </w:tabs>
        <w:spacing w:before="201"/>
        <w:ind w:left="274"/>
        <w:rPr>
          <w:lang w:val="de-DE"/>
        </w:rPr>
      </w:pPr>
      <w:r>
        <w:lastRenderedPageBreak/>
        <w:pict w14:anchorId="141B836B">
          <v:shape id="docshape46" o:spid="_x0000_s2201" style="position:absolute;left:0;text-align:left;margin-left:56.7pt;margin-top:5.9pt;width:504.3pt;height:621.65pt;z-index:-20695552;mso-position-horizontal-relative:page" coordorigin="1134,118" coordsize="10086,12433" path="m11220,118r-10086,l1134,596r,479l1134,12550r10086,l11220,596r,-478xe" fillcolor="#f2f2ea" stroked="f">
            <v:path arrowok="t"/>
            <w10:wrap anchorx="page"/>
          </v:shape>
        </w:pict>
      </w:r>
      <w:r w:rsidR="000B116F" w:rsidRPr="006326BC">
        <w:rPr>
          <w:rFonts w:ascii="Times New Roman"/>
          <w:color w:val="7F7F7F"/>
          <w:sz w:val="12"/>
          <w:lang w:val="de-DE"/>
        </w:rPr>
        <w:t>5</w:t>
      </w:r>
      <w:r w:rsidR="000B116F" w:rsidRPr="006326BC">
        <w:rPr>
          <w:rFonts w:ascii="Times New Roman"/>
          <w:color w:val="7F7F7F"/>
          <w:sz w:val="12"/>
          <w:lang w:val="de-DE"/>
        </w:rPr>
        <w:tab/>
      </w:r>
      <w:r w:rsidR="000B116F" w:rsidRPr="006326BC">
        <w:rPr>
          <w:color w:val="EC008C"/>
          <w:w w:val="95"/>
          <w:lang w:val="de-DE"/>
        </w:rPr>
        <w:t>p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w w:val="95"/>
          <w:lang w:val="de-DE"/>
        </w:rPr>
        <w:t>r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w w:val="95"/>
          <w:lang w:val="de-DE"/>
        </w:rPr>
        <w:t>o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spacing w:val="15"/>
          <w:w w:val="95"/>
          <w:lang w:val="de-DE"/>
        </w:rPr>
        <w:t>te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w w:val="95"/>
          <w:lang w:val="de-DE"/>
        </w:rPr>
        <w:t>c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spacing w:val="15"/>
          <w:w w:val="95"/>
          <w:lang w:val="de-DE"/>
        </w:rPr>
        <w:t>te</w:t>
      </w:r>
      <w:r w:rsidR="000B116F" w:rsidRPr="006326BC">
        <w:rPr>
          <w:color w:val="EC008C"/>
          <w:spacing w:val="-24"/>
          <w:w w:val="95"/>
          <w:lang w:val="de-DE"/>
        </w:rPr>
        <w:t xml:space="preserve"> </w:t>
      </w:r>
      <w:r w:rsidR="000B116F" w:rsidRPr="006326BC">
        <w:rPr>
          <w:color w:val="EC008C"/>
          <w:w w:val="95"/>
          <w:lang w:val="de-DE"/>
        </w:rPr>
        <w:t>d</w:t>
      </w:r>
      <w:r w:rsidR="000B116F" w:rsidRPr="006326BC">
        <w:rPr>
          <w:color w:val="EC008C"/>
          <w:spacing w:val="157"/>
          <w:lang w:val="de-DE"/>
        </w:rPr>
        <w:t xml:space="preserve"> </w:t>
      </w:r>
      <w:r w:rsidR="000B116F" w:rsidRPr="006326BC">
        <w:rPr>
          <w:spacing w:val="19"/>
          <w:w w:val="95"/>
          <w:lang w:val="de-DE"/>
        </w:rPr>
        <w:t>Trap</w:t>
      </w:r>
      <w:r w:rsidR="000B116F" w:rsidRPr="006326BC">
        <w:rPr>
          <w:spacing w:val="-27"/>
          <w:w w:val="95"/>
          <w:lang w:val="de-DE"/>
        </w:rPr>
        <w:t xml:space="preserve"> </w:t>
      </w:r>
      <w:r w:rsidR="000B116F" w:rsidRPr="006326BC">
        <w:rPr>
          <w:spacing w:val="22"/>
          <w:w w:val="95"/>
          <w:lang w:val="de-DE"/>
        </w:rPr>
        <w:t>Effect</w:t>
      </w:r>
      <w:r w:rsidR="000B116F" w:rsidRPr="006326BC">
        <w:rPr>
          <w:spacing w:val="22"/>
          <w:w w:val="95"/>
          <w:lang w:val="de-DE"/>
        </w:rPr>
        <w:tab/>
      </w:r>
      <w:r w:rsidR="000B116F" w:rsidRPr="006326BC">
        <w:rPr>
          <w:w w:val="95"/>
          <w:lang w:val="de-DE"/>
        </w:rPr>
        <w:t>t</w:t>
      </w:r>
      <w:r w:rsidR="000B116F" w:rsidRPr="006326BC">
        <w:rPr>
          <w:spacing w:val="-20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r</w:t>
      </w:r>
      <w:r w:rsidR="000B116F" w:rsidRPr="006326BC">
        <w:rPr>
          <w:spacing w:val="-20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a</w:t>
      </w:r>
      <w:r w:rsidR="000B116F" w:rsidRPr="006326BC">
        <w:rPr>
          <w:spacing w:val="-20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p</w:t>
      </w:r>
      <w:r w:rsidR="000B116F" w:rsidRPr="006326BC">
        <w:rPr>
          <w:spacing w:val="-20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E</w:t>
      </w:r>
      <w:r w:rsidR="000B116F" w:rsidRPr="006326BC">
        <w:rPr>
          <w:spacing w:val="-19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f</w:t>
      </w:r>
      <w:r w:rsidR="000B116F" w:rsidRPr="006326BC">
        <w:rPr>
          <w:spacing w:val="-19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f</w:t>
      </w:r>
      <w:r w:rsidR="000B116F" w:rsidRPr="006326BC">
        <w:rPr>
          <w:spacing w:val="-20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e</w:t>
      </w:r>
      <w:r w:rsidR="000B116F" w:rsidRPr="006326BC">
        <w:rPr>
          <w:spacing w:val="-19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c</w:t>
      </w:r>
      <w:r w:rsidR="000B116F" w:rsidRPr="006326BC">
        <w:rPr>
          <w:spacing w:val="-19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t</w:t>
      </w:r>
      <w:r w:rsidR="000B116F" w:rsidRPr="006326BC">
        <w:rPr>
          <w:spacing w:val="22"/>
          <w:w w:val="95"/>
          <w:lang w:val="de-DE"/>
        </w:rPr>
        <w:t xml:space="preserve"> </w:t>
      </w:r>
      <w:r w:rsidR="000B116F" w:rsidRPr="006326BC">
        <w:rPr>
          <w:w w:val="95"/>
          <w:lang w:val="de-DE"/>
        </w:rPr>
        <w:t>;</w:t>
      </w:r>
    </w:p>
    <w:p w14:paraId="78D08CA1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73AFE63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3E1F8AD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B1E6998" w14:textId="77777777" w:rsidR="006C7406" w:rsidRDefault="000B116F">
      <w:pPr>
        <w:pStyle w:val="BodyText"/>
        <w:tabs>
          <w:tab w:val="left" w:pos="745"/>
          <w:tab w:val="left" w:pos="5243"/>
        </w:tabs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4"/>
        </w:rPr>
        <w:t xml:space="preserve"> </w:t>
      </w:r>
      <w:r>
        <w:rPr>
          <w:spacing w:val="15"/>
          <w:w w:val="95"/>
        </w:rPr>
        <w:t>Trap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Decorator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Effect</w:t>
      </w:r>
      <w:r>
        <w:rPr>
          <w:spacing w:val="22"/>
          <w:w w:val="95"/>
        </w:rPr>
        <w:tab/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38C5BFFD" w14:textId="77777777" w:rsidR="006C7406" w:rsidRPr="006326BC" w:rsidRDefault="000B116F">
      <w:pPr>
        <w:tabs>
          <w:tab w:val="left" w:pos="725"/>
        </w:tabs>
        <w:spacing w:before="155"/>
        <w:ind w:left="274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8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{</w:t>
      </w:r>
    </w:p>
    <w:p w14:paraId="15632999" w14:textId="77777777" w:rsidR="006C7406" w:rsidRPr="006326BC" w:rsidRDefault="000B116F">
      <w:pPr>
        <w:pStyle w:val="BodyText"/>
        <w:tabs>
          <w:tab w:val="left" w:pos="1032"/>
        </w:tabs>
        <w:spacing w:before="154"/>
        <w:ind w:left="27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9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lang w:val="de-DE"/>
        </w:rPr>
        <w:t>t</w:t>
      </w:r>
      <w:r w:rsidRPr="006326BC">
        <w:rPr>
          <w:color w:val="EC008C"/>
          <w:spacing w:val="-24"/>
          <w:lang w:val="de-DE"/>
        </w:rPr>
        <w:t xml:space="preserve"> </w:t>
      </w:r>
      <w:r w:rsidRPr="006326BC">
        <w:rPr>
          <w:color w:val="EC008C"/>
          <w:lang w:val="de-DE"/>
        </w:rPr>
        <w:t>h</w:t>
      </w:r>
      <w:r w:rsidRPr="006326BC">
        <w:rPr>
          <w:color w:val="EC008C"/>
          <w:spacing w:val="-24"/>
          <w:lang w:val="de-DE"/>
        </w:rPr>
        <w:t xml:space="preserve"> </w:t>
      </w:r>
      <w:r w:rsidRPr="006326BC">
        <w:rPr>
          <w:color w:val="EC008C"/>
          <w:lang w:val="de-DE"/>
        </w:rPr>
        <w:t>i</w:t>
      </w:r>
      <w:r w:rsidRPr="006326BC">
        <w:rPr>
          <w:color w:val="EC008C"/>
          <w:spacing w:val="-24"/>
          <w:lang w:val="de-DE"/>
        </w:rPr>
        <w:t xml:space="preserve"> </w:t>
      </w:r>
      <w:r w:rsidRPr="006326BC">
        <w:rPr>
          <w:color w:val="EC008C"/>
          <w:lang w:val="de-DE"/>
        </w:rPr>
        <w:t>s</w:t>
      </w:r>
      <w:r w:rsidRPr="006326BC">
        <w:rPr>
          <w:color w:val="EC008C"/>
          <w:spacing w:val="14"/>
          <w:lang w:val="de-DE"/>
        </w:rPr>
        <w:t xml:space="preserve"> </w:t>
      </w:r>
      <w:r w:rsidRPr="006326BC">
        <w:rPr>
          <w:lang w:val="de-DE"/>
        </w:rPr>
        <w:t>.</w:t>
      </w:r>
      <w:r w:rsidRPr="006326BC">
        <w:rPr>
          <w:spacing w:val="12"/>
          <w:lang w:val="de-DE"/>
        </w:rPr>
        <w:t xml:space="preserve"> </w:t>
      </w:r>
      <w:r w:rsidRPr="006326BC">
        <w:rPr>
          <w:lang w:val="de-DE"/>
        </w:rPr>
        <w:t>t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r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a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p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E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f</w:t>
      </w:r>
      <w:r w:rsidRPr="006326BC">
        <w:rPr>
          <w:spacing w:val="-25"/>
          <w:lang w:val="de-DE"/>
        </w:rPr>
        <w:t xml:space="preserve"> </w:t>
      </w:r>
      <w:r w:rsidRPr="006326BC">
        <w:rPr>
          <w:lang w:val="de-DE"/>
        </w:rPr>
        <w:t>f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e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c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t</w:t>
      </w:r>
      <w:r w:rsidRPr="006326BC">
        <w:rPr>
          <w:spacing w:val="94"/>
          <w:lang w:val="de-DE"/>
        </w:rPr>
        <w:t xml:space="preserve"> </w:t>
      </w:r>
      <w:r w:rsidRPr="006326BC">
        <w:rPr>
          <w:w w:val="125"/>
          <w:lang w:val="de-DE"/>
        </w:rPr>
        <w:t xml:space="preserve">= </w:t>
      </w:r>
      <w:r w:rsidRPr="006326BC">
        <w:rPr>
          <w:spacing w:val="3"/>
          <w:w w:val="125"/>
          <w:lang w:val="de-DE"/>
        </w:rPr>
        <w:t xml:space="preserve"> </w:t>
      </w:r>
      <w:r w:rsidRPr="006326BC">
        <w:rPr>
          <w:lang w:val="de-DE"/>
        </w:rPr>
        <w:t>t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r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a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p</w:t>
      </w:r>
      <w:r w:rsidRPr="006326BC">
        <w:rPr>
          <w:spacing w:val="-27"/>
          <w:lang w:val="de-DE"/>
        </w:rPr>
        <w:t xml:space="preserve"> </w:t>
      </w:r>
      <w:r w:rsidRPr="006326BC">
        <w:rPr>
          <w:lang w:val="de-DE"/>
        </w:rPr>
        <w:t>E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f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f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e</w:t>
      </w:r>
      <w:r w:rsidRPr="006326BC">
        <w:rPr>
          <w:spacing w:val="-25"/>
          <w:lang w:val="de-DE"/>
        </w:rPr>
        <w:t xml:space="preserve"> </w:t>
      </w:r>
      <w:r w:rsidRPr="006326BC">
        <w:rPr>
          <w:lang w:val="de-DE"/>
        </w:rPr>
        <w:t>c</w:t>
      </w:r>
      <w:r w:rsidRPr="006326BC">
        <w:rPr>
          <w:spacing w:val="-26"/>
          <w:lang w:val="de-DE"/>
        </w:rPr>
        <w:t xml:space="preserve"> </w:t>
      </w:r>
      <w:r w:rsidRPr="006326BC">
        <w:rPr>
          <w:lang w:val="de-DE"/>
        </w:rPr>
        <w:t>t</w:t>
      </w:r>
      <w:r w:rsidRPr="006326BC">
        <w:rPr>
          <w:spacing w:val="11"/>
          <w:lang w:val="de-DE"/>
        </w:rPr>
        <w:t xml:space="preserve"> </w:t>
      </w:r>
      <w:r w:rsidRPr="006326BC">
        <w:rPr>
          <w:lang w:val="de-DE"/>
        </w:rPr>
        <w:t>;</w:t>
      </w:r>
    </w:p>
    <w:p w14:paraId="183FA083" w14:textId="77777777" w:rsidR="006C7406" w:rsidRDefault="000B116F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FD7178" w14:textId="77777777" w:rsidR="006C7406" w:rsidRDefault="006C7406">
      <w:pPr>
        <w:pStyle w:val="BodyText"/>
        <w:spacing w:before="7"/>
        <w:rPr>
          <w:sz w:val="14"/>
        </w:rPr>
      </w:pPr>
    </w:p>
    <w:p w14:paraId="24F6E50F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EBE297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049C333" w14:textId="77777777" w:rsidR="006C7406" w:rsidRDefault="000B116F">
      <w:pPr>
        <w:tabs>
          <w:tab w:val="left" w:pos="733"/>
        </w:tabs>
        <w:spacing w:before="1"/>
        <w:ind w:left="218"/>
        <w:rPr>
          <w:sz w:val="24"/>
        </w:rPr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38D256DE" w14:textId="77777777" w:rsidR="006C7406" w:rsidRDefault="000B116F">
      <w:pPr>
        <w:pStyle w:val="BodyText"/>
        <w:tabs>
          <w:tab w:val="left" w:pos="745"/>
        </w:tabs>
        <w:spacing w:before="154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Trap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12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785B463B" w14:textId="77777777" w:rsidR="006C7406" w:rsidRDefault="000B116F">
      <w:pPr>
        <w:tabs>
          <w:tab w:val="left" w:pos="725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0A23F7D" w14:textId="77777777" w:rsidR="006C7406" w:rsidRDefault="000B116F">
      <w:pPr>
        <w:pStyle w:val="BodyText"/>
        <w:tabs>
          <w:tab w:val="left" w:pos="1032"/>
        </w:tabs>
        <w:spacing w:before="155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5"/>
          <w:w w:val="95"/>
        </w:rPr>
        <w:t xml:space="preserve"> </w:t>
      </w:r>
      <w:r>
        <w:rPr>
          <w:spacing w:val="20"/>
          <w:w w:val="95"/>
        </w:rPr>
        <w:t>Trap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4B6A9A91" w14:textId="77777777" w:rsidR="006C7406" w:rsidRDefault="000B116F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3B885B1" w14:textId="77777777" w:rsidR="006C7406" w:rsidRDefault="006C7406">
      <w:pPr>
        <w:pStyle w:val="BodyText"/>
        <w:spacing w:before="7"/>
        <w:rPr>
          <w:sz w:val="14"/>
        </w:rPr>
      </w:pPr>
    </w:p>
    <w:p w14:paraId="68EDA90C" w14:textId="77777777" w:rsidR="006C7406" w:rsidRDefault="000B116F">
      <w:pPr>
        <w:spacing w:before="98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007B11B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C6389F4" w14:textId="77777777" w:rsidR="006C7406" w:rsidRDefault="000B116F">
      <w:pPr>
        <w:tabs>
          <w:tab w:val="left" w:pos="733"/>
        </w:tabs>
        <w:ind w:left="222"/>
        <w:rPr>
          <w:sz w:val="24"/>
        </w:rPr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1AFFB67" w14:textId="77777777" w:rsidR="006C7406" w:rsidRDefault="000B116F">
      <w:pPr>
        <w:pStyle w:val="BodyText"/>
        <w:tabs>
          <w:tab w:val="left" w:pos="745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0"/>
        </w:rPr>
        <w:t xml:space="preserve"> </w:t>
      </w:r>
      <w:r>
        <w:rPr>
          <w:spacing w:val="15"/>
          <w:w w:val="95"/>
        </w:rPr>
        <w:t>onTick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374C98BD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08C65A0" w14:textId="77777777" w:rsidR="006C7406" w:rsidRDefault="000B116F">
      <w:pPr>
        <w:pStyle w:val="BodyText"/>
        <w:tabs>
          <w:tab w:val="left" w:pos="1032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7523723B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E229BB" w14:textId="77777777" w:rsidR="006C7406" w:rsidRDefault="006C7406">
      <w:pPr>
        <w:pStyle w:val="BodyText"/>
        <w:spacing w:before="7"/>
        <w:rPr>
          <w:sz w:val="14"/>
        </w:rPr>
      </w:pPr>
    </w:p>
    <w:p w14:paraId="5E67E52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52CE79C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623CAF9" w14:textId="77777777" w:rsidR="006C7406" w:rsidRDefault="000B116F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362E84F4" w14:textId="77777777" w:rsidR="006C7406" w:rsidRDefault="000B116F">
      <w:pPr>
        <w:pStyle w:val="BodyText"/>
        <w:tabs>
          <w:tab w:val="left" w:pos="745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4"/>
        </w:rPr>
        <w:t xml:space="preserve"> </w:t>
      </w:r>
      <w:r>
        <w:rPr>
          <w:color w:val="EC008C"/>
          <w:spacing w:val="55"/>
        </w:rPr>
        <w:t xml:space="preserve"> </w:t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8"/>
        </w:rPr>
        <w:t xml:space="preserve"> </w:t>
      </w:r>
      <w:r>
        <w:rPr>
          <w:spacing w:val="11"/>
          <w:w w:val="90"/>
        </w:rPr>
        <w:t>is</w:t>
      </w:r>
      <w:r>
        <w:rPr>
          <w:spacing w:val="-29"/>
          <w:w w:val="90"/>
        </w:rPr>
        <w:t xml:space="preserve"> </w:t>
      </w:r>
      <w:r>
        <w:rPr>
          <w:spacing w:val="16"/>
          <w:w w:val="90"/>
        </w:rPr>
        <w:t>Done</w:t>
      </w:r>
      <w:r>
        <w:rPr>
          <w:spacing w:val="10"/>
          <w:w w:val="90"/>
        </w:rPr>
        <w:t xml:space="preserve"> </w:t>
      </w:r>
      <w:r>
        <w:rPr>
          <w:w w:val="90"/>
        </w:rPr>
        <w:t>(</w:t>
      </w:r>
      <w:r>
        <w:rPr>
          <w:spacing w:val="-17"/>
          <w:w w:val="90"/>
        </w:rPr>
        <w:t xml:space="preserve"> </w:t>
      </w:r>
      <w:r>
        <w:rPr>
          <w:w w:val="90"/>
        </w:rPr>
        <w:t>)</w:t>
      </w:r>
    </w:p>
    <w:p w14:paraId="31AF5DF5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B44743" w14:textId="77777777" w:rsidR="006C7406" w:rsidRDefault="000B116F">
      <w:pPr>
        <w:pStyle w:val="BodyText"/>
        <w:tabs>
          <w:tab w:val="left" w:pos="1025"/>
          <w:tab w:val="left" w:pos="2015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on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21EA537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CB4FA95" w14:textId="77777777" w:rsidR="006C7406" w:rsidRDefault="006C7406">
      <w:pPr>
        <w:pStyle w:val="BodyText"/>
        <w:spacing w:before="7"/>
        <w:rPr>
          <w:sz w:val="14"/>
        </w:rPr>
      </w:pPr>
    </w:p>
    <w:p w14:paraId="25FE0A8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1DE6EC88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F0CF12D" w14:textId="77777777" w:rsidR="006C7406" w:rsidRDefault="000B116F">
      <w:pPr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6E8D2808" w14:textId="77777777" w:rsidR="006C7406" w:rsidRDefault="006C7406">
      <w:pPr>
        <w:pStyle w:val="BodyText"/>
        <w:spacing w:before="5"/>
        <w:rPr>
          <w:sz w:val="20"/>
        </w:rPr>
      </w:pPr>
    </w:p>
    <w:p w14:paraId="3845AF32" w14:textId="77777777" w:rsidR="006C7406" w:rsidRDefault="006C7406">
      <w:pPr>
        <w:pStyle w:val="BodyText"/>
        <w:spacing w:before="2"/>
        <w:rPr>
          <w:sz w:val="19"/>
        </w:rPr>
      </w:pPr>
    </w:p>
    <w:p w14:paraId="645EE768" w14:textId="77777777" w:rsidR="006C7406" w:rsidRDefault="008931A3">
      <w:pPr>
        <w:ind w:left="274"/>
        <w:rPr>
          <w:rFonts w:ascii="Times New Roman"/>
          <w:sz w:val="12"/>
        </w:rPr>
      </w:pPr>
      <w:r>
        <w:pict w14:anchorId="7E8D6759">
          <v:shape id="docshape47" o:spid="_x0000_s2200" type="#_x0000_t202" style="position:absolute;left:0;text-align:left;margin-left:56.7pt;margin-top:-11.15pt;width:504.3pt;height:47.85pt;z-index:15754752;mso-position-horizontal-relative:page" fillcolor="#f2f2ea" stroked="f">
            <v:textbox inset="0,0,0,0">
              <w:txbxContent>
                <w:p w14:paraId="26224149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B2F4C76" w14:textId="77777777" w:rsidR="006C7406" w:rsidRDefault="000B116F">
                  <w:pPr>
                    <w:pStyle w:val="BodyText"/>
                    <w:spacing w:before="155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andom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27E05D3F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65F2E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32490E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7CD72FCD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651B56B" w14:textId="77777777" w:rsidR="006C7406" w:rsidRDefault="008931A3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11C2CC7A">
          <v:shape id="docshape48" o:spid="_x0000_s2199" style="position:absolute;margin-left:56.7pt;margin-top:51pt;width:504.3pt;height:693.35pt;z-index:-2069452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67A9C414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76D416E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180258A" w14:textId="77777777" w:rsidR="006C7406" w:rsidRDefault="000B116F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4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5"/>
        </w:rPr>
        <w:t xml:space="preserve"> </w:t>
      </w:r>
      <w:r>
        <w:rPr>
          <w:w w:val="95"/>
        </w:rPr>
        <w:t>PowerUp</w:t>
      </w:r>
      <w:r>
        <w:rPr>
          <w:spacing w:val="121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28"/>
        </w:rPr>
        <w:t xml:space="preserve"> </w:t>
      </w:r>
      <w:r>
        <w:rPr>
          <w:spacing w:val="9"/>
          <w:w w:val="95"/>
        </w:rPr>
        <w:t>GameObject</w:t>
      </w:r>
    </w:p>
    <w:p w14:paraId="6C2CF5D3" w14:textId="77777777" w:rsidR="006C7406" w:rsidRDefault="000B116F">
      <w:pPr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5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13DF7F90" w14:textId="77777777" w:rsidR="006C7406" w:rsidRDefault="000B116F">
      <w:pPr>
        <w:pStyle w:val="BodyText"/>
        <w:tabs>
          <w:tab w:val="left" w:pos="1028"/>
          <w:tab w:val="left" w:pos="2153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spacing w:val="9"/>
          <w:w w:val="95"/>
        </w:rPr>
        <w:t>Timer</w:t>
      </w:r>
      <w:r>
        <w:rPr>
          <w:w w:val="95"/>
        </w:rPr>
        <w:t xml:space="preserve"> ;</w:t>
      </w:r>
    </w:p>
    <w:p w14:paraId="002D7DF9" w14:textId="77777777" w:rsidR="006C7406" w:rsidRDefault="000B116F">
      <w:pPr>
        <w:pStyle w:val="BodyText"/>
        <w:tabs>
          <w:tab w:val="left" w:pos="747"/>
        </w:tabs>
        <w:spacing w:before="154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v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spacing w:val="16"/>
          <w:w w:val="90"/>
        </w:rPr>
        <w:t>te</w:t>
      </w:r>
      <w:r>
        <w:rPr>
          <w:color w:val="EC008C"/>
          <w:spacing w:val="112"/>
        </w:rPr>
        <w:t xml:space="preserve"> </w:t>
      </w:r>
      <w:r>
        <w:rPr>
          <w:w w:val="90"/>
        </w:rPr>
        <w:t>PowUp</w:t>
      </w:r>
      <w:r>
        <w:rPr>
          <w:spacing w:val="74"/>
        </w:rPr>
        <w:t xml:space="preserve"> </w:t>
      </w:r>
      <w:r>
        <w:rPr>
          <w:w w:val="90"/>
        </w:rPr>
        <w:t>powUp</w:t>
      </w:r>
      <w:r>
        <w:rPr>
          <w:spacing w:val="-19"/>
          <w:w w:val="90"/>
        </w:rPr>
        <w:t xml:space="preserve"> </w:t>
      </w:r>
      <w:r>
        <w:rPr>
          <w:w w:val="90"/>
        </w:rPr>
        <w:t>;</w:t>
      </w:r>
    </w:p>
    <w:p w14:paraId="6C4677F2" w14:textId="77777777" w:rsidR="006C7406" w:rsidRDefault="006C7406">
      <w:pPr>
        <w:pStyle w:val="BodyText"/>
        <w:spacing w:before="7"/>
        <w:rPr>
          <w:sz w:val="14"/>
        </w:rPr>
      </w:pPr>
    </w:p>
    <w:p w14:paraId="66746B7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B4C63E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CA1E91D" w14:textId="77777777" w:rsidR="006C7406" w:rsidRDefault="000B116F">
      <w:pPr>
        <w:pStyle w:val="BodyText"/>
        <w:tabs>
          <w:tab w:val="left" w:pos="1026"/>
          <w:tab w:val="left" w:pos="4968"/>
          <w:tab w:val="left" w:pos="5792"/>
          <w:tab w:val="left" w:pos="6788"/>
          <w:tab w:val="left" w:pos="7343"/>
        </w:tabs>
        <w:spacing w:before="1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50"/>
        </w:rPr>
        <w:t xml:space="preserve"> </w:t>
      </w:r>
      <w:r>
        <w:rPr>
          <w:w w:val="90"/>
        </w:rPr>
        <w:t>PowerUp(PowUp</w:t>
      </w:r>
      <w:r>
        <w:rPr>
          <w:spacing w:val="94"/>
        </w:rPr>
        <w:t xml:space="preserve"> </w:t>
      </w:r>
      <w:r>
        <w:rPr>
          <w:w w:val="90"/>
        </w:rPr>
        <w:t>powUp</w:t>
      </w:r>
      <w:r>
        <w:rPr>
          <w:spacing w:val="-16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</w:rPr>
        <w:t>alpha</w:t>
      </w:r>
      <w:r>
        <w:rPr>
          <w:spacing w:val="8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</w:rPr>
        <w:t>timer</w:t>
      </w:r>
      <w:r>
        <w:rPr>
          <w:spacing w:val="-4"/>
        </w:rPr>
        <w:t xml:space="preserve"> </w:t>
      </w:r>
      <w:r>
        <w:t>)</w:t>
      </w:r>
      <w:r>
        <w:rPr>
          <w:spacing w:val="-21"/>
        </w:rPr>
        <w:t xml:space="preserve"> </w:t>
      </w:r>
      <w:r>
        <w:rPr>
          <w:w w:val="120"/>
        </w:rPr>
        <w:t>{</w:t>
      </w:r>
    </w:p>
    <w:p w14:paraId="4A78E6F5" w14:textId="77777777" w:rsidR="006C7406" w:rsidRDefault="006C7406">
      <w:pPr>
        <w:pStyle w:val="BodyText"/>
        <w:spacing w:before="6"/>
        <w:rPr>
          <w:sz w:val="14"/>
        </w:rPr>
      </w:pPr>
    </w:p>
    <w:p w14:paraId="1B4134A6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F8D9082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ED9AA6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0A52C0D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3BC356C" w14:textId="77777777" w:rsidR="006C7406" w:rsidRDefault="000B116F">
      <w:pPr>
        <w:pStyle w:val="BodyText"/>
        <w:tabs>
          <w:tab w:val="left" w:pos="1583"/>
        </w:tabs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super</w:t>
      </w:r>
      <w:r>
        <w:rPr>
          <w:color w:val="EC008C"/>
          <w:spacing w:val="-6"/>
          <w:w w:val="95"/>
        </w:rPr>
        <w:t xml:space="preserve"> </w:t>
      </w:r>
      <w:r>
        <w:rPr>
          <w:w w:val="95"/>
        </w:rPr>
        <w:t>(powUp</w:t>
      </w:r>
      <w:r>
        <w:rPr>
          <w:spacing w:val="-2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Color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33"/>
        </w:rPr>
        <w:t xml:space="preserve"> </w:t>
      </w:r>
      <w:r>
        <w:rPr>
          <w:spacing w:val="18"/>
          <w:w w:val="95"/>
        </w:rPr>
        <w:t>alpha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065A30C0" w14:textId="77777777" w:rsidR="006C7406" w:rsidRDefault="000B116F">
      <w:pPr>
        <w:pStyle w:val="BodyText"/>
        <w:tabs>
          <w:tab w:val="left" w:pos="1032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-2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-2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-2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-2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spacing w:val="-2"/>
          <w:w w:val="95"/>
        </w:rPr>
        <w:t>.</w:t>
      </w:r>
      <w:r>
        <w:rPr>
          <w:spacing w:val="-23"/>
          <w:w w:val="95"/>
        </w:rPr>
        <w:t xml:space="preserve"> </w:t>
      </w:r>
      <w:r>
        <w:rPr>
          <w:spacing w:val="-2"/>
          <w:w w:val="95"/>
        </w:rPr>
        <w:t>powUp</w:t>
      </w:r>
      <w:r>
        <w:rPr>
          <w:spacing w:val="56"/>
        </w:rPr>
        <w:t xml:space="preserve"> </w:t>
      </w:r>
      <w:r>
        <w:rPr>
          <w:spacing w:val="-2"/>
          <w:w w:val="95"/>
        </w:rPr>
        <w:t>=</w:t>
      </w:r>
      <w:r>
        <w:rPr>
          <w:spacing w:val="56"/>
        </w:rPr>
        <w:t xml:space="preserve"> </w:t>
      </w:r>
      <w:r>
        <w:rPr>
          <w:spacing w:val="-1"/>
          <w:w w:val="95"/>
        </w:rPr>
        <w:t>powUp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;</w:t>
      </w:r>
    </w:p>
    <w:p w14:paraId="4D0CF849" w14:textId="77777777" w:rsidR="006C7406" w:rsidRDefault="000B116F">
      <w:pPr>
        <w:pStyle w:val="BodyText"/>
        <w:tabs>
          <w:tab w:val="left" w:pos="1594"/>
        </w:tabs>
        <w:spacing w:before="154"/>
        <w:ind w:left="223"/>
      </w:pPr>
      <w:r>
        <w:rPr>
          <w:rFonts w:ascii="Times New Roman"/>
          <w:color w:val="7F7F7F"/>
          <w:w w:val="105"/>
          <w:sz w:val="12"/>
        </w:rPr>
        <w:t>1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-7"/>
        </w:rPr>
        <w:t xml:space="preserve"> </w:t>
      </w:r>
      <w:r>
        <w:rPr>
          <w:spacing w:val="10"/>
        </w:rPr>
        <w:t>Timer</w:t>
      </w:r>
      <w:r>
        <w:rPr>
          <w:spacing w:val="77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20"/>
        </w:rPr>
        <w:t>timer</w:t>
      </w:r>
      <w:r>
        <w:rPr>
          <w:spacing w:val="5"/>
        </w:rPr>
        <w:t xml:space="preserve"> </w:t>
      </w:r>
      <w:r>
        <w:t>;</w:t>
      </w:r>
    </w:p>
    <w:p w14:paraId="059DEDC0" w14:textId="77777777" w:rsidR="006C7406" w:rsidRDefault="000B116F">
      <w:pPr>
        <w:pStyle w:val="BodyText"/>
        <w:tabs>
          <w:tab w:val="left" w:pos="1594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1"/>
        </w:rPr>
        <w:t>Walkable</w:t>
      </w:r>
      <w:r>
        <w:rPr>
          <w:spacing w:val="86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16B6A170" w14:textId="77777777" w:rsidR="006C7406" w:rsidRDefault="006C7406">
      <w:pPr>
        <w:pStyle w:val="BodyText"/>
        <w:spacing w:before="6"/>
        <w:rPr>
          <w:sz w:val="14"/>
        </w:rPr>
      </w:pPr>
    </w:p>
    <w:p w14:paraId="775C127C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23E2638" w14:textId="77777777" w:rsidR="006C7406" w:rsidRDefault="006C7406">
      <w:pPr>
        <w:pStyle w:val="BodyText"/>
        <w:rPr>
          <w:rFonts w:ascii="Times New Roman"/>
          <w:sz w:val="21"/>
        </w:rPr>
      </w:pPr>
    </w:p>
    <w:p w14:paraId="454CFFE5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3601CDF5" w14:textId="77777777" w:rsidR="006C7406" w:rsidRDefault="006C7406">
      <w:pPr>
        <w:pStyle w:val="BodyText"/>
        <w:rPr>
          <w:rFonts w:ascii="Times New Roman"/>
          <w:sz w:val="21"/>
        </w:rPr>
      </w:pPr>
    </w:p>
    <w:p w14:paraId="7E46FAB4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040CCF4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A78318D" w14:textId="77777777" w:rsidR="006C7406" w:rsidRDefault="000B116F">
      <w:pPr>
        <w:tabs>
          <w:tab w:val="left" w:pos="1006"/>
        </w:tabs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11E3DC" w14:textId="77777777" w:rsidR="006C7406" w:rsidRDefault="006C7406">
      <w:pPr>
        <w:pStyle w:val="BodyText"/>
        <w:spacing w:before="7"/>
        <w:rPr>
          <w:sz w:val="14"/>
        </w:rPr>
      </w:pPr>
    </w:p>
    <w:p w14:paraId="795F4FA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87FA6B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42A92DE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4"/>
        </w:rPr>
        <w:t xml:space="preserve"> </w:t>
      </w:r>
      <w:r>
        <w:rPr>
          <w:w w:val="95"/>
        </w:rPr>
        <w:t>onDamag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60511BD3" w14:textId="77777777" w:rsidR="006C7406" w:rsidRDefault="000B116F">
      <w:pPr>
        <w:pStyle w:val="BodyText"/>
        <w:tabs>
          <w:tab w:val="left" w:pos="1605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22A54AF1" w14:textId="77777777" w:rsidR="006C7406" w:rsidRDefault="000B116F">
      <w:pPr>
        <w:pStyle w:val="BodyText"/>
        <w:tabs>
          <w:tab w:val="left" w:pos="2134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spacing w:val="10"/>
          <w:w w:val="95"/>
        </w:rPr>
        <w:t>Wall</w:t>
      </w:r>
      <w:r>
        <w:rPr>
          <w:color w:val="9300D1"/>
          <w:spacing w:val="122"/>
        </w:rPr>
        <w:t xml:space="preserve"> </w:t>
      </w:r>
      <w:r>
        <w:rPr>
          <w:color w:val="9300D1"/>
          <w:spacing w:val="13"/>
          <w:w w:val="95"/>
        </w:rPr>
        <w:t>has</w:t>
      </w:r>
      <w:r>
        <w:rPr>
          <w:color w:val="9300D1"/>
          <w:spacing w:val="127"/>
        </w:rPr>
        <w:t xml:space="preserve"> </w:t>
      </w:r>
      <w:r>
        <w:rPr>
          <w:color w:val="9300D1"/>
          <w:spacing w:val="13"/>
          <w:w w:val="95"/>
        </w:rPr>
        <w:t>been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24"/>
          <w:w w:val="95"/>
        </w:rPr>
        <w:t>destroyed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A38B87F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0ABBC7" w14:textId="77777777" w:rsidR="006C7406" w:rsidRDefault="000B116F">
      <w:pPr>
        <w:pStyle w:val="BodyText"/>
        <w:tabs>
          <w:tab w:val="left" w:pos="1026"/>
        </w:tabs>
        <w:spacing w:before="155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15"/>
          <w:w w:val="95"/>
        </w:rPr>
        <w:t>onTick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0FD27A64" w14:textId="77777777" w:rsidR="006C7406" w:rsidRDefault="000B116F">
      <w:pPr>
        <w:pStyle w:val="BodyText"/>
        <w:tabs>
          <w:tab w:val="left" w:pos="187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 xml:space="preserve">26   </w:t>
      </w:r>
      <w:r>
        <w:rPr>
          <w:rFonts w:ascii="Times New Roman"/>
          <w:color w:val="7F7F7F"/>
          <w:spacing w:val="6"/>
          <w:w w:val="105"/>
          <w:sz w:val="12"/>
        </w:rPr>
        <w:t xml:space="preserve"> </w:t>
      </w:r>
      <w:r>
        <w:rPr>
          <w:color w:val="009900"/>
          <w:w w:val="130"/>
        </w:rPr>
        <w:t>//</w:t>
      </w:r>
      <w:r>
        <w:rPr>
          <w:color w:val="009900"/>
          <w:w w:val="130"/>
        </w:rPr>
        <w:tab/>
      </w:r>
      <w:r>
        <w:rPr>
          <w:color w:val="009900"/>
          <w:w w:val="95"/>
        </w:rPr>
        <w:t>t</w:t>
      </w:r>
      <w:r>
        <w:rPr>
          <w:color w:val="009900"/>
          <w:spacing w:val="-13"/>
          <w:w w:val="95"/>
        </w:rPr>
        <w:t xml:space="preserve"> </w:t>
      </w:r>
      <w:r>
        <w:rPr>
          <w:color w:val="009900"/>
          <w:w w:val="95"/>
        </w:rPr>
        <w:t>h</w:t>
      </w:r>
      <w:r>
        <w:rPr>
          <w:color w:val="009900"/>
          <w:spacing w:val="-14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4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32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"/>
          <w:w w:val="95"/>
        </w:rPr>
        <w:t xml:space="preserve"> </w:t>
      </w:r>
      <w:r>
        <w:rPr>
          <w:color w:val="009900"/>
          <w:w w:val="95"/>
        </w:rPr>
        <w:t>Timer</w:t>
      </w:r>
      <w:r>
        <w:rPr>
          <w:color w:val="009900"/>
          <w:spacing w:val="18"/>
          <w:w w:val="95"/>
        </w:rPr>
        <w:t xml:space="preserve"> </w:t>
      </w:r>
      <w:r>
        <w:rPr>
          <w:color w:val="009900"/>
          <w:w w:val="95"/>
        </w:rPr>
        <w:t>-</w:t>
      </w:r>
      <w:r>
        <w:rPr>
          <w:color w:val="009900"/>
          <w:spacing w:val="39"/>
          <w:w w:val="95"/>
        </w:rPr>
        <w:t xml:space="preserve"> </w:t>
      </w:r>
      <w:r>
        <w:rPr>
          <w:color w:val="009900"/>
          <w:w w:val="95"/>
        </w:rPr>
        <w:t>-</w:t>
      </w:r>
      <w:r>
        <w:rPr>
          <w:color w:val="009900"/>
          <w:spacing w:val="-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18AE118B" w14:textId="77777777" w:rsidR="006C7406" w:rsidRDefault="000B116F">
      <w:pPr>
        <w:pStyle w:val="BodyText"/>
        <w:tabs>
          <w:tab w:val="left" w:pos="1886"/>
        </w:tabs>
        <w:spacing w:before="155"/>
        <w:ind w:left="216"/>
      </w:pPr>
      <w:r>
        <w:rPr>
          <w:rFonts w:ascii="Times New Roman"/>
          <w:color w:val="7F7F7F"/>
          <w:w w:val="110"/>
          <w:sz w:val="12"/>
        </w:rPr>
        <w:t xml:space="preserve">27  </w:t>
      </w:r>
      <w:r>
        <w:rPr>
          <w:rFonts w:ascii="Times New Roman"/>
          <w:color w:val="7F7F7F"/>
          <w:spacing w:val="30"/>
          <w:w w:val="110"/>
          <w:sz w:val="12"/>
        </w:rPr>
        <w:t xml:space="preserve"> </w:t>
      </w:r>
      <w:r>
        <w:rPr>
          <w:color w:val="009900"/>
          <w:w w:val="130"/>
        </w:rPr>
        <w:t>//</w:t>
      </w:r>
      <w:r>
        <w:rPr>
          <w:color w:val="009900"/>
          <w:w w:val="130"/>
        </w:rPr>
        <w:tab/>
      </w:r>
      <w:r>
        <w:rPr>
          <w:color w:val="009900"/>
          <w:w w:val="105"/>
        </w:rPr>
        <w:t>i</w:t>
      </w:r>
      <w:r>
        <w:rPr>
          <w:color w:val="009900"/>
          <w:spacing w:val="-15"/>
          <w:w w:val="105"/>
        </w:rPr>
        <w:t xml:space="preserve"> </w:t>
      </w:r>
      <w:r>
        <w:rPr>
          <w:color w:val="009900"/>
          <w:w w:val="105"/>
        </w:rPr>
        <w:t>f</w:t>
      </w:r>
      <w:r>
        <w:rPr>
          <w:color w:val="009900"/>
          <w:spacing w:val="10"/>
          <w:w w:val="105"/>
        </w:rPr>
        <w:t xml:space="preserve"> </w:t>
      </w:r>
      <w:r>
        <w:rPr>
          <w:color w:val="009900"/>
          <w:w w:val="105"/>
        </w:rPr>
        <w:t>(</w:t>
      </w:r>
      <w:r>
        <w:rPr>
          <w:color w:val="009900"/>
          <w:spacing w:val="-2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spacing w:val="-26"/>
          <w:w w:val="105"/>
        </w:rPr>
        <w:t xml:space="preserve"> </w:t>
      </w:r>
      <w:r>
        <w:rPr>
          <w:color w:val="009900"/>
          <w:w w:val="105"/>
        </w:rPr>
        <w:t>h</w:t>
      </w:r>
      <w:r>
        <w:rPr>
          <w:color w:val="009900"/>
          <w:spacing w:val="-27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7"/>
          <w:w w:val="105"/>
        </w:rPr>
        <w:t xml:space="preserve"> </w:t>
      </w:r>
      <w:r>
        <w:rPr>
          <w:color w:val="009900"/>
          <w:w w:val="105"/>
        </w:rPr>
        <w:t>s</w:t>
      </w:r>
      <w:r>
        <w:rPr>
          <w:color w:val="009900"/>
          <w:spacing w:val="12"/>
          <w:w w:val="105"/>
        </w:rPr>
        <w:t xml:space="preserve"> </w:t>
      </w:r>
      <w:r>
        <w:rPr>
          <w:color w:val="009900"/>
          <w:w w:val="105"/>
        </w:rPr>
        <w:t>.</w:t>
      </w:r>
      <w:r>
        <w:rPr>
          <w:color w:val="009900"/>
          <w:spacing w:val="-13"/>
          <w:w w:val="105"/>
        </w:rPr>
        <w:t xml:space="preserve"> </w:t>
      </w:r>
      <w:r>
        <w:rPr>
          <w:color w:val="009900"/>
          <w:spacing w:val="9"/>
          <w:w w:val="105"/>
        </w:rPr>
        <w:t>Timer</w:t>
      </w:r>
      <w:r>
        <w:rPr>
          <w:color w:val="009900"/>
          <w:spacing w:val="49"/>
          <w:w w:val="105"/>
        </w:rPr>
        <w:t xml:space="preserve"> </w:t>
      </w:r>
      <w:r>
        <w:rPr>
          <w:color w:val="009900"/>
          <w:w w:val="105"/>
        </w:rPr>
        <w:t xml:space="preserve">&lt;= </w:t>
      </w:r>
      <w:r>
        <w:rPr>
          <w:color w:val="009900"/>
          <w:spacing w:val="18"/>
          <w:w w:val="105"/>
        </w:rPr>
        <w:t xml:space="preserve"> </w:t>
      </w:r>
      <w:r>
        <w:rPr>
          <w:color w:val="009900"/>
          <w:w w:val="105"/>
        </w:rPr>
        <w:t>0</w:t>
      </w:r>
      <w:r>
        <w:rPr>
          <w:color w:val="009900"/>
          <w:spacing w:val="-39"/>
          <w:w w:val="105"/>
        </w:rPr>
        <w:t xml:space="preserve"> </w:t>
      </w:r>
      <w:r>
        <w:rPr>
          <w:color w:val="009900"/>
          <w:w w:val="105"/>
        </w:rPr>
        <w:t>)</w:t>
      </w:r>
    </w:p>
    <w:p w14:paraId="68E3B259" w14:textId="77777777" w:rsidR="006C7406" w:rsidRDefault="000B116F">
      <w:pPr>
        <w:tabs>
          <w:tab w:val="left" w:pos="2141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 xml:space="preserve">28   </w:t>
      </w:r>
      <w:r>
        <w:rPr>
          <w:rFonts w:ascii="Times New Roman"/>
          <w:color w:val="7F7F7F"/>
          <w:spacing w:val="6"/>
          <w:w w:val="105"/>
          <w:sz w:val="12"/>
        </w:rPr>
        <w:t xml:space="preserve"> </w:t>
      </w:r>
      <w:r>
        <w:rPr>
          <w:color w:val="009900"/>
          <w:w w:val="130"/>
          <w:sz w:val="24"/>
        </w:rPr>
        <w:t>//</w:t>
      </w:r>
      <w:r>
        <w:rPr>
          <w:color w:val="009900"/>
          <w:w w:val="130"/>
          <w:sz w:val="24"/>
        </w:rPr>
        <w:tab/>
      </w:r>
      <w:r>
        <w:rPr>
          <w:color w:val="009900"/>
          <w:spacing w:val="11"/>
          <w:sz w:val="24"/>
        </w:rPr>
        <w:t>is</w:t>
      </w:r>
      <w:r>
        <w:rPr>
          <w:color w:val="009900"/>
          <w:spacing w:val="-37"/>
          <w:sz w:val="24"/>
        </w:rPr>
        <w:t xml:space="preserve"> </w:t>
      </w:r>
      <w:r>
        <w:rPr>
          <w:color w:val="009900"/>
          <w:spacing w:val="16"/>
          <w:sz w:val="24"/>
        </w:rPr>
        <w:t>Dead</w:t>
      </w:r>
      <w:r>
        <w:rPr>
          <w:color w:val="009900"/>
          <w:spacing w:val="82"/>
          <w:sz w:val="24"/>
        </w:rPr>
        <w:t xml:space="preserve"> </w:t>
      </w:r>
      <w:r>
        <w:rPr>
          <w:color w:val="009900"/>
          <w:sz w:val="24"/>
        </w:rPr>
        <w:t>=</w:t>
      </w:r>
      <w:r>
        <w:rPr>
          <w:color w:val="009900"/>
          <w:spacing w:val="90"/>
          <w:sz w:val="24"/>
        </w:rPr>
        <w:t xml:space="preserve"> </w:t>
      </w:r>
      <w:r>
        <w:rPr>
          <w:color w:val="009900"/>
          <w:spacing w:val="21"/>
          <w:sz w:val="24"/>
        </w:rPr>
        <w:t>true</w:t>
      </w:r>
      <w:r>
        <w:rPr>
          <w:color w:val="009900"/>
          <w:spacing w:val="6"/>
          <w:sz w:val="24"/>
        </w:rPr>
        <w:t xml:space="preserve"> </w:t>
      </w:r>
      <w:r>
        <w:rPr>
          <w:color w:val="009900"/>
          <w:sz w:val="24"/>
        </w:rPr>
        <w:t>;</w:t>
      </w:r>
    </w:p>
    <w:p w14:paraId="023DEAA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C5FFF35" w14:textId="77777777" w:rsidR="006C7406" w:rsidRDefault="006C7406">
      <w:pPr>
        <w:pStyle w:val="BodyText"/>
        <w:spacing w:before="7"/>
        <w:rPr>
          <w:sz w:val="14"/>
        </w:rPr>
      </w:pPr>
    </w:p>
    <w:p w14:paraId="29CE555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6BADE212" w14:textId="77777777" w:rsidR="006C7406" w:rsidRDefault="006C7406">
      <w:pPr>
        <w:pStyle w:val="BodyText"/>
        <w:rPr>
          <w:rFonts w:ascii="Times New Roman"/>
          <w:sz w:val="21"/>
        </w:rPr>
      </w:pPr>
    </w:p>
    <w:p w14:paraId="08C6AE19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4911BBBD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85C2683" w14:textId="77777777" w:rsidR="006C7406" w:rsidRDefault="008931A3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792B23A2">
          <v:shape id="docshape49" o:spid="_x0000_s2198" style="position:absolute;margin-left:56.7pt;margin-top:51pt;width:504.3pt;height:693.35pt;z-index:-2069401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123E5C2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7D62724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4C7D2E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40F2ED8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28EB59F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77DA7857" w14:textId="77777777" w:rsidR="006C7406" w:rsidRDefault="006C7406">
      <w:pPr>
        <w:pStyle w:val="BodyText"/>
        <w:rPr>
          <w:rFonts w:ascii="Times New Roman"/>
          <w:sz w:val="21"/>
        </w:rPr>
      </w:pPr>
    </w:p>
    <w:p w14:paraId="13478AC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3AA4DB93" w14:textId="77777777" w:rsidR="006C7406" w:rsidRDefault="006C7406">
      <w:pPr>
        <w:pStyle w:val="BodyText"/>
        <w:rPr>
          <w:rFonts w:ascii="Times New Roman"/>
          <w:sz w:val="21"/>
        </w:rPr>
      </w:pPr>
    </w:p>
    <w:p w14:paraId="61886EF7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4A15EE65" w14:textId="77777777" w:rsidR="006C7406" w:rsidRDefault="006C7406">
      <w:pPr>
        <w:pStyle w:val="BodyText"/>
        <w:rPr>
          <w:rFonts w:ascii="Times New Roman"/>
          <w:sz w:val="21"/>
        </w:rPr>
      </w:pPr>
    </w:p>
    <w:p w14:paraId="46676B6A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0890895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BF2960B" w14:textId="77777777" w:rsidR="006C7406" w:rsidRDefault="000B116F">
      <w:pPr>
        <w:pStyle w:val="BodyText"/>
        <w:tabs>
          <w:tab w:val="left" w:pos="1026"/>
          <w:tab w:val="left" w:pos="5240"/>
        </w:tabs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rPr>
          <w:w w:val="105"/>
        </w:rPr>
        <w:t>{</w:t>
      </w:r>
    </w:p>
    <w:p w14:paraId="1472F4FF" w14:textId="77777777" w:rsidR="006C7406" w:rsidRDefault="000B116F">
      <w:pPr>
        <w:pStyle w:val="BodyText"/>
        <w:tabs>
          <w:tab w:val="left" w:pos="1605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Walkable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192D9BAD" w14:textId="77777777" w:rsidR="006C7406" w:rsidRDefault="000B116F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5BA08CE" w14:textId="77777777" w:rsidR="006C7406" w:rsidRDefault="000B116F">
      <w:pPr>
        <w:pStyle w:val="BodyText"/>
        <w:tabs>
          <w:tab w:val="left" w:pos="1886"/>
          <w:tab w:val="left" w:pos="2301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12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ead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</w:p>
    <w:p w14:paraId="4CF068DA" w14:textId="77777777" w:rsidR="006C7406" w:rsidRDefault="000B116F">
      <w:pPr>
        <w:tabs>
          <w:tab w:val="left" w:pos="184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F35EDE" w14:textId="77777777" w:rsidR="006C7406" w:rsidRDefault="000B116F">
      <w:pPr>
        <w:pStyle w:val="BodyText"/>
        <w:tabs>
          <w:tab w:val="left" w:pos="157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3C8B452A" w14:textId="77777777" w:rsidR="006C7406" w:rsidRDefault="006C7406">
      <w:pPr>
        <w:pStyle w:val="BodyText"/>
        <w:spacing w:before="6"/>
        <w:rPr>
          <w:sz w:val="14"/>
        </w:rPr>
      </w:pPr>
    </w:p>
    <w:p w14:paraId="45E91FEB" w14:textId="77777777" w:rsidR="006C7406" w:rsidRDefault="000B116F">
      <w:pPr>
        <w:spacing w:before="99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1B7A550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F1D0BD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85D161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62482E4" w14:textId="77777777" w:rsidR="006C7406" w:rsidRDefault="000B116F">
      <w:pPr>
        <w:pStyle w:val="BodyText"/>
        <w:tabs>
          <w:tab w:val="left" w:pos="1605"/>
        </w:tabs>
        <w:spacing w:before="1"/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3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(powUp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w w:val="95"/>
        </w:rPr>
        <w:t>getName</w:t>
      </w:r>
      <w:r>
        <w:rPr>
          <w:spacing w:val="-9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q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9"/>
          <w:w w:val="95"/>
        </w:rPr>
        <w:t xml:space="preserve"> </w:t>
      </w:r>
      <w:r>
        <w:rPr>
          <w:color w:val="9300D1"/>
          <w:w w:val="95"/>
        </w:rPr>
        <w:t>Jump"</w:t>
      </w:r>
      <w:r>
        <w:rPr>
          <w:color w:val="9300D1"/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</w:p>
    <w:p w14:paraId="41BE09D8" w14:textId="77777777" w:rsidR="006C7406" w:rsidRDefault="000B116F">
      <w:pPr>
        <w:pStyle w:val="BodyText"/>
        <w:tabs>
          <w:tab w:val="left" w:pos="1859"/>
        </w:tabs>
        <w:spacing w:before="154" w:line="355" w:lineRule="auto"/>
        <w:ind w:left="856" w:right="1058" w:hanging="637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31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18"/>
          <w:w w:val="90"/>
        </w:rPr>
        <w:t>get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t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-51"/>
          <w:w w:val="90"/>
        </w:rPr>
        <w:t xml:space="preserve"> </w:t>
      </w:r>
      <w:r>
        <w:rPr>
          <w:spacing w:val="17"/>
        </w:rPr>
        <w:t>Jump</w:t>
      </w:r>
      <w:r>
        <w:rPr>
          <w:spacing w:val="-37"/>
        </w:rPr>
        <w:t xml:space="preserve"> </w:t>
      </w:r>
      <w:r>
        <w:rPr>
          <w:spacing w:val="18"/>
        </w:rPr>
        <w:t>Skill</w:t>
      </w:r>
      <w:r>
        <w:rPr>
          <w:spacing w:val="-4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28C72F8" w14:textId="77777777" w:rsidR="006C7406" w:rsidRDefault="006C7406">
      <w:pPr>
        <w:pStyle w:val="BodyText"/>
        <w:spacing w:before="3"/>
        <w:rPr>
          <w:sz w:val="10"/>
        </w:rPr>
      </w:pPr>
    </w:p>
    <w:p w14:paraId="5123633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55A22DF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9CB2A29" w14:textId="77777777" w:rsidR="006C7406" w:rsidRDefault="000B116F">
      <w:pPr>
        <w:pStyle w:val="BodyText"/>
        <w:tabs>
          <w:tab w:val="left" w:pos="1596"/>
          <w:tab w:val="left" w:pos="2308"/>
        </w:tabs>
        <w:spacing w:before="1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3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powUp</w:t>
      </w:r>
      <w:r>
        <w:rPr>
          <w:spacing w:val="-19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getN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q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Dash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121D4C47" w14:textId="77777777" w:rsidR="006C7406" w:rsidRDefault="000B116F">
      <w:pPr>
        <w:pStyle w:val="BodyText"/>
        <w:tabs>
          <w:tab w:val="left" w:pos="1859"/>
        </w:tabs>
        <w:spacing w:before="154" w:line="355" w:lineRule="auto"/>
        <w:ind w:left="862" w:right="1058" w:hanging="648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31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18"/>
          <w:w w:val="90"/>
        </w:rPr>
        <w:t>get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t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-51"/>
          <w:w w:val="90"/>
        </w:rPr>
        <w:t xml:space="preserve"> </w:t>
      </w:r>
      <w:r>
        <w:rPr>
          <w:spacing w:val="21"/>
        </w:rPr>
        <w:t>Dash</w:t>
      </w:r>
      <w:r>
        <w:rPr>
          <w:spacing w:val="-32"/>
        </w:rPr>
        <w:t xml:space="preserve"> </w:t>
      </w:r>
      <w:r>
        <w:rPr>
          <w:spacing w:val="23"/>
        </w:rPr>
        <w:t>Skill</w:t>
      </w:r>
      <w:r>
        <w:rPr>
          <w:spacing w:val="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0903EA0E" w14:textId="77777777" w:rsidR="006C7406" w:rsidRDefault="006C7406">
      <w:pPr>
        <w:pStyle w:val="BodyText"/>
        <w:spacing w:before="3"/>
        <w:rPr>
          <w:sz w:val="10"/>
        </w:rPr>
      </w:pPr>
    </w:p>
    <w:p w14:paraId="7636DFA4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322E9E8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1835B28" w14:textId="77777777" w:rsidR="006C7406" w:rsidRDefault="000B116F">
      <w:pPr>
        <w:pStyle w:val="BodyText"/>
        <w:tabs>
          <w:tab w:val="left" w:pos="1596"/>
          <w:tab w:val="left" w:pos="2308"/>
        </w:tabs>
        <w:spacing w:before="1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(powUp</w:t>
      </w:r>
      <w:r>
        <w:rPr>
          <w:spacing w:val="-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getName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q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spacing w:val="11"/>
          <w:w w:val="95"/>
        </w:rPr>
        <w:t>Slow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</w:p>
    <w:p w14:paraId="674CF262" w14:textId="77777777" w:rsidR="006C7406" w:rsidRDefault="000B116F">
      <w:pPr>
        <w:pStyle w:val="BodyText"/>
        <w:tabs>
          <w:tab w:val="left" w:pos="1859"/>
        </w:tabs>
        <w:spacing w:before="154" w:line="355" w:lineRule="auto"/>
        <w:ind w:left="866" w:right="1058" w:hanging="652"/>
      </w:pPr>
      <w:r>
        <w:rPr>
          <w:rFonts w:ascii="Times New Roman"/>
          <w:color w:val="7F7F7F"/>
          <w:sz w:val="12"/>
        </w:rPr>
        <w:t>5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31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18"/>
          <w:w w:val="90"/>
        </w:rPr>
        <w:t>get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t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-51"/>
          <w:w w:val="90"/>
        </w:rPr>
        <w:t xml:space="preserve"> </w:t>
      </w:r>
      <w:r>
        <w:t>S</w:t>
      </w:r>
      <w:r>
        <w:rPr>
          <w:spacing w:val="-28"/>
        </w:rPr>
        <w:t xml:space="preserve"> </w:t>
      </w:r>
      <w:r>
        <w:t>l</w:t>
      </w:r>
      <w:r>
        <w:rPr>
          <w:spacing w:val="-26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6"/>
        </w:rPr>
        <w:t xml:space="preserve"> </w:t>
      </w:r>
      <w:r>
        <w:t>P</w:t>
      </w:r>
      <w:r>
        <w:rPr>
          <w:spacing w:val="-27"/>
        </w:rPr>
        <w:t xml:space="preserve"> </w:t>
      </w:r>
      <w:r>
        <w:t>l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y</w:t>
      </w:r>
      <w:r>
        <w:rPr>
          <w:spacing w:val="-28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r</w:t>
      </w:r>
      <w:r>
        <w:rPr>
          <w:spacing w:val="-28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t>k</w:t>
      </w:r>
      <w:r>
        <w:rPr>
          <w:spacing w:val="-28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DFB862D" w14:textId="77777777" w:rsidR="006C7406" w:rsidRDefault="006C7406">
      <w:pPr>
        <w:pStyle w:val="BodyText"/>
        <w:spacing w:before="3"/>
        <w:rPr>
          <w:sz w:val="10"/>
        </w:rPr>
      </w:pPr>
    </w:p>
    <w:p w14:paraId="05572765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7B8F064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8F01780" w14:textId="77777777" w:rsidR="006C7406" w:rsidRDefault="000B116F">
      <w:pPr>
        <w:pStyle w:val="BodyText"/>
        <w:tabs>
          <w:tab w:val="left" w:pos="1596"/>
          <w:tab w:val="left" w:pos="2308"/>
        </w:tabs>
        <w:spacing w:before="1"/>
        <w:ind w:left="214"/>
      </w:pPr>
      <w:r>
        <w:rPr>
          <w:rFonts w:ascii="Times New Roman"/>
          <w:color w:val="7F7F7F"/>
          <w:sz w:val="12"/>
        </w:rPr>
        <w:t>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3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powUp</w:t>
      </w:r>
      <w:r>
        <w:rPr>
          <w:spacing w:val="-19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getN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q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spacing w:val="24"/>
          <w:w w:val="95"/>
        </w:rPr>
        <w:t>Teleport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6DC25759" w14:textId="77777777" w:rsidR="006C7406" w:rsidRDefault="000B116F">
      <w:pPr>
        <w:pStyle w:val="BodyText"/>
        <w:tabs>
          <w:tab w:val="left" w:pos="1859"/>
        </w:tabs>
        <w:spacing w:before="154" w:line="355" w:lineRule="auto"/>
        <w:ind w:left="868" w:right="1058" w:hanging="654"/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31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spacing w:val="18"/>
          <w:w w:val="90"/>
        </w:rPr>
        <w:t>get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t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-51"/>
          <w:w w:val="90"/>
        </w:rPr>
        <w:t xml:space="preserve"> </w:t>
      </w:r>
      <w:r>
        <w:t>T</w:t>
      </w:r>
      <w:r>
        <w:rPr>
          <w:spacing w:val="-25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l</w:t>
      </w:r>
      <w:r>
        <w:rPr>
          <w:spacing w:val="-24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p</w:t>
      </w:r>
      <w:r>
        <w:rPr>
          <w:spacing w:val="-24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t</w:t>
      </w:r>
      <w:r>
        <w:rPr>
          <w:spacing w:val="-24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k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l</w:t>
      </w:r>
      <w:r>
        <w:rPr>
          <w:spacing w:val="-24"/>
        </w:rPr>
        <w:t xml:space="preserve"> </w:t>
      </w:r>
      <w:r>
        <w:t>l</w:t>
      </w:r>
      <w:r>
        <w:rPr>
          <w:spacing w:val="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39DE6F8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BB298D3" w14:textId="77777777" w:rsidR="006C7406" w:rsidRDefault="006C7406">
      <w:pPr>
        <w:pStyle w:val="BodyText"/>
        <w:rPr>
          <w:sz w:val="18"/>
        </w:rPr>
      </w:pPr>
    </w:p>
    <w:p w14:paraId="3D9DC399" w14:textId="77777777" w:rsidR="006C7406" w:rsidRPr="006326BC" w:rsidRDefault="008931A3">
      <w:pPr>
        <w:spacing w:before="98"/>
        <w:ind w:left="218"/>
        <w:rPr>
          <w:rFonts w:ascii="Times New Roman"/>
          <w:sz w:val="12"/>
          <w:lang w:val="de-DE"/>
        </w:rPr>
      </w:pPr>
      <w:r>
        <w:pict w14:anchorId="0702EA5A">
          <v:group id="docshapegroup50" o:spid="_x0000_s2190" style="position:absolute;left:0;text-align:left;margin-left:56.7pt;margin-top:-6.25pt;width:504.3pt;height:239.1pt;z-index:15756288;mso-position-horizontal-relative:page" coordorigin="1134,-125" coordsize="10086,4782">
            <v:shape id="docshape51" o:spid="_x0000_s2197" style="position:absolute;left:1133;top:-125;width:10086;height:4782" coordorigin="1134,-125" coordsize="10086,4782" path="m11220,-125r-10086,l1134,353r,479l1134,4657r10086,l11220,353r,-478xe" fillcolor="#f2f2ea" stroked="f">
              <v:path arrowok="t"/>
            </v:shape>
            <v:shape id="docshape52" o:spid="_x0000_s2196" type="#_x0000_t202" style="position:absolute;left:2841;top:1853;width:1927;height:337" filled="f" stroked="f">
              <v:textbox inset="0,0,0,0">
                <w:txbxContent>
                  <w:p w14:paraId="6241215C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1"/>
                        <w:sz w:val="24"/>
                      </w:rPr>
                      <w:t>is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sz w:val="24"/>
                      </w:rPr>
                      <w:t>Dead</w:t>
                    </w:r>
                    <w:r>
                      <w:rPr>
                        <w:spacing w:val="8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89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sz w:val="24"/>
                      </w:rPr>
                      <w:t>true</w:t>
                    </w:r>
                    <w:r>
                      <w:rPr>
                        <w:color w:val="EC008C"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v:shape id="docshape53" o:spid="_x0000_s2195" type="#_x0000_t202" style="position:absolute;left:2549;top:2331;width:140;height:337" filled="f" stroked="f">
              <v:textbox inset="0,0,0,0">
                <w:txbxContent>
                  <w:p w14:paraId="428FAF57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54" o:spid="_x0000_s2194" type="#_x0000_t202" style="position:absolute;left:2268;top:2809;width:140;height:337" filled="f" stroked="f">
              <v:textbox inset="0,0,0,0">
                <w:txbxContent>
                  <w:p w14:paraId="302168C8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55" o:spid="_x0000_s2193" type="#_x0000_t202" style="position:absolute;left:2834;top:3287;width:5586;height:337" filled="f" stroked="f">
              <v:textbox inset="0,0,0,0">
                <w:txbxContent>
                  <w:p w14:paraId="5EC623DD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2"/>
                        <w:w w:val="95"/>
                        <w:sz w:val="24"/>
                      </w:rPr>
                      <w:t>System</w:t>
                    </w:r>
                    <w:r>
                      <w:rPr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>out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2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You</w:t>
                    </w:r>
                    <w:r>
                      <w:rPr>
                        <w:color w:val="9300D1"/>
                        <w:spacing w:val="109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19"/>
                        <w:w w:val="95"/>
                        <w:sz w:val="24"/>
                      </w:rPr>
                      <w:t>gain</w:t>
                    </w:r>
                    <w:r>
                      <w:rPr>
                        <w:color w:val="9300D1"/>
                        <w:spacing w:val="124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11"/>
                        <w:w w:val="95"/>
                        <w:sz w:val="24"/>
                      </w:rPr>
                      <w:t>powerup</w:t>
                    </w:r>
                    <w:r>
                      <w:rPr>
                        <w:color w:val="9300D1"/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!</w:t>
                    </w:r>
                    <w:r>
                      <w:rPr>
                        <w:color w:val="9300D1"/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56" o:spid="_x0000_s2192" type="#_x0000_t202" style="position:absolute;left:1706;top:3765;width:140;height:337" filled="f" stroked="f">
              <v:textbox inset="0,0,0,0">
                <w:txbxContent>
                  <w:p w14:paraId="1BCF325E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57" o:spid="_x0000_s2191" type="#_x0000_t202" style="position:absolute;left:1144;top:4243;width:140;height:337" filled="f" stroked="f">
              <v:textbox inset="0,0,0,0">
                <w:txbxContent>
                  <w:p w14:paraId="0D6463BA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 w:rsidRPr="006326BC">
        <w:rPr>
          <w:rFonts w:ascii="Times New Roman"/>
          <w:color w:val="7F7F7F"/>
          <w:sz w:val="12"/>
          <w:lang w:val="de-DE"/>
        </w:rPr>
        <w:t>57</w:t>
      </w:r>
    </w:p>
    <w:p w14:paraId="6865A29D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E1C5FAB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418ED58C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FA33F11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54B73588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38D91C1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391D497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39753F6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4F7CCB06" w14:textId="77777777" w:rsidR="006C7406" w:rsidRPr="006326BC" w:rsidRDefault="000B116F">
      <w:pPr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01858A0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B0D4179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4695C6BA" w14:textId="77777777" w:rsidR="006C7406" w:rsidRPr="006326BC" w:rsidRDefault="000B116F">
      <w:pPr>
        <w:spacing w:before="1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2</w:t>
      </w:r>
    </w:p>
    <w:p w14:paraId="7AF5B80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FA25C1B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2B4570B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3</w:t>
      </w:r>
    </w:p>
    <w:p w14:paraId="6B7C15AA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257FE57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4C51284" w14:textId="77777777" w:rsidR="006C7406" w:rsidRPr="006326BC" w:rsidRDefault="000B116F">
      <w:pPr>
        <w:ind w:left="21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4</w:t>
      </w:r>
    </w:p>
    <w:p w14:paraId="276433A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A1EAED7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6263CC8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5</w:t>
      </w:r>
    </w:p>
    <w:p w14:paraId="53F693DB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593122C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662D051D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6</w:t>
      </w:r>
    </w:p>
    <w:p w14:paraId="682A0F49" w14:textId="77777777" w:rsidR="006C7406" w:rsidRPr="006326BC" w:rsidRDefault="006C7406">
      <w:pPr>
        <w:pStyle w:val="BodyText"/>
        <w:rPr>
          <w:rFonts w:ascii="Times New Roman"/>
          <w:sz w:val="20"/>
          <w:lang w:val="de-DE"/>
        </w:rPr>
      </w:pPr>
    </w:p>
    <w:p w14:paraId="309956FC" w14:textId="77777777" w:rsidR="006C7406" w:rsidRPr="006326BC" w:rsidRDefault="006C7406">
      <w:pPr>
        <w:pStyle w:val="BodyText"/>
        <w:spacing w:before="10"/>
        <w:rPr>
          <w:rFonts w:ascii="Times New Roman"/>
          <w:sz w:val="21"/>
          <w:lang w:val="de-DE"/>
        </w:rPr>
      </w:pPr>
    </w:p>
    <w:p w14:paraId="05AAD7DE" w14:textId="77777777" w:rsidR="006C7406" w:rsidRPr="006326BC" w:rsidRDefault="008931A3">
      <w:pPr>
        <w:spacing w:before="98"/>
        <w:ind w:left="274"/>
        <w:rPr>
          <w:rFonts w:ascii="Times New Roman"/>
          <w:sz w:val="12"/>
          <w:lang w:val="de-DE"/>
        </w:rPr>
      </w:pPr>
      <w:r>
        <w:pict w14:anchorId="15E532C6">
          <v:group id="docshapegroup58" o:spid="_x0000_s2179" style="position:absolute;left:0;text-align:left;margin-left:56.7pt;margin-top:-6.25pt;width:504.3pt;height:430.35pt;z-index:15756800;mso-position-horizontal-relative:page" coordorigin="1134,-125" coordsize="10086,8607">
            <v:shape id="docshape59" o:spid="_x0000_s2189" style="position:absolute;left:1133;top:-125;width:10086;height:8607" coordorigin="1134,-125" coordsize="10086,8607" path="m11220,-125r-10086,l1134,353r,479l1134,8482r10086,l11220,353r,-478xe" fillcolor="#f2f2ea" stroked="f">
              <v:path arrowok="t"/>
            </v:shape>
            <v:shape id="docshape60" o:spid="_x0000_s2188" type="#_x0000_t202" style="position:absolute;left:1155;top:-60;width:2069;height:337" filled="f" stroked="f">
              <v:textbox inset="0,0,0,0">
                <w:txbxContent>
                  <w:p w14:paraId="7BE5C745" w14:textId="77777777" w:rsidR="006C7406" w:rsidRPr="006326BC" w:rsidRDefault="000B116F">
                    <w:pPr>
                      <w:spacing w:before="17" w:line="319" w:lineRule="exact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color w:val="EC008C"/>
                        <w:spacing w:val="18"/>
                        <w:w w:val="90"/>
                        <w:sz w:val="24"/>
                        <w:lang w:val="de-DE"/>
                      </w:rPr>
                      <w:t>package</w:t>
                    </w:r>
                    <w:r w:rsidRPr="006326BC">
                      <w:rPr>
                        <w:color w:val="EC008C"/>
                        <w:spacing w:val="157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s</w:t>
                    </w:r>
                    <w:r w:rsidRPr="006326BC">
                      <w:rPr>
                        <w:spacing w:val="-16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v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25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;</w:t>
                    </w:r>
                  </w:p>
                </w:txbxContent>
              </v:textbox>
            </v:shape>
            <v:shape id="docshape61" o:spid="_x0000_s2187" type="#_x0000_t202" style="position:absolute;left:1165;top:896;width:5457;height:337" filled="f" stroked="f">
              <v:textbox inset="0,0,0,0">
                <w:txbxContent>
                  <w:p w14:paraId="4DD5C28E" w14:textId="77777777" w:rsidR="006C7406" w:rsidRDefault="000B116F">
                    <w:pPr>
                      <w:tabs>
                        <w:tab w:val="left" w:pos="990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5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round</w:t>
                    </w:r>
                    <w:r>
                      <w:rPr>
                        <w:spacing w:val="142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2"/>
                        <w:w w:val="95"/>
                        <w:sz w:val="24"/>
                      </w:rPr>
                      <w:t>extends</w:t>
                    </w:r>
                    <w:r>
                      <w:rPr>
                        <w:color w:val="EC008C"/>
                        <w:spacing w:val="144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GameObject{</w:t>
                    </w:r>
                  </w:p>
                </w:txbxContent>
              </v:textbox>
            </v:shape>
            <v:shape id="docshape62" o:spid="_x0000_s2186" type="#_x0000_t202" style="position:absolute;left:1706;top:1853;width:3765;height:1771" filled="f" stroked="f">
              <v:textbox inset="0,0,0,0">
                <w:txbxContent>
                  <w:p w14:paraId="3236593F" w14:textId="77777777" w:rsidR="006C7406" w:rsidRDefault="000B116F">
                    <w:pPr>
                      <w:tabs>
                        <w:tab w:val="left" w:pos="2401"/>
                        <w:tab w:val="left" w:pos="2969"/>
                      </w:tabs>
                      <w:spacing w:before="17" w:line="355" w:lineRule="auto"/>
                      <w:ind w:left="577" w:right="18" w:hanging="55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32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round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w w:val="95"/>
                        <w:sz w:val="24"/>
                      </w:rPr>
                      <w:tab/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48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spacing w:val="-5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0"/>
                        <w:w w:val="90"/>
                        <w:sz w:val="24"/>
                      </w:rPr>
                      <w:t>super</w:t>
                    </w:r>
                    <w:r>
                      <w:rPr>
                        <w:color w:val="EC008C"/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spacing w:val="18"/>
                        <w:sz w:val="24"/>
                      </w:rPr>
                      <w:t xml:space="preserve">alpha   </w:t>
                    </w:r>
                    <w:r>
                      <w:rPr>
                        <w:sz w:val="24"/>
                      </w:rPr>
                      <w:t>)    ;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pacing w:val="21"/>
                        <w:sz w:val="24"/>
                      </w:rPr>
                      <w:t>Walkable</w:t>
                    </w:r>
                    <w:r>
                      <w:rPr>
                        <w:spacing w:val="8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sz w:val="24"/>
                      </w:rPr>
                      <w:t>true</w:t>
                    </w:r>
                    <w:r>
                      <w:rPr>
                        <w:color w:val="EC008C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6A0A8AF8" w14:textId="77777777" w:rsidR="006C7406" w:rsidRDefault="000B116F">
                    <w:pPr>
                      <w:spacing w:line="316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63" o:spid="_x0000_s2185" type="#_x0000_t202" style="position:absolute;left:5669;top:1853;width:643;height:337" filled="f" stroked="f">
              <v:textbox inset="0,0,0,0">
                <w:txbxContent>
                  <w:p w14:paraId="6BADB432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o</w:t>
                    </w:r>
                    <w:r>
                      <w:rPr>
                        <w:color w:val="EC008C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</w:p>
                </w:txbxContent>
              </v:textbox>
            </v:shape>
            <v:shape id="docshape64" o:spid="_x0000_s2184" type="#_x0000_t202" style="position:absolute;left:6495;top:1853;width:969;height:337" filled="f" stroked="f">
              <v:textbox inset="0,0,0,0">
                <w:txbxContent>
                  <w:p w14:paraId="117B826A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8"/>
                        <w:sz w:val="24"/>
                      </w:rPr>
                      <w:t>alph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</w:t>
                    </w:r>
                  </w:p>
                </w:txbxContent>
              </v:textbox>
            </v:shape>
            <v:shape id="docshape65" o:spid="_x0000_s2183" type="#_x0000_t202" style="position:absolute;left:1714;top:4243;width:3362;height:815" filled="f" stroked="f">
              <v:textbox inset="0,0,0,0">
                <w:txbxContent>
                  <w:p w14:paraId="1D185785" w14:textId="77777777" w:rsidR="006C7406" w:rsidRDefault="000B116F">
                    <w:pPr>
                      <w:spacing w:before="17"/>
                      <w:rPr>
                        <w:sz w:val="24"/>
                      </w:rPr>
                    </w:pPr>
                    <w:r>
                      <w:rPr>
                        <w:spacing w:val="16"/>
                        <w:sz w:val="24"/>
                      </w:rPr>
                      <w:t>@Override</w:t>
                    </w:r>
                  </w:p>
                  <w:p w14:paraId="49E25A77" w14:textId="77777777" w:rsidR="006C7406" w:rsidRDefault="000B116F">
                    <w:pPr>
                      <w:spacing w:before="155" w:line="319" w:lineRule="exact"/>
                      <w:ind w:left="12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5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22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nDamage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136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</w:p>
                </w:txbxContent>
              </v:textbox>
            </v:shape>
            <v:shape id="docshape66" o:spid="_x0000_s2182" type="#_x0000_t202" style="position:absolute;left:1706;top:5678;width:140;height:337" filled="f" stroked="f">
              <v:textbox inset="0,0,0,0">
                <w:txbxContent>
                  <w:p w14:paraId="46B8F3F7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67" o:spid="_x0000_s2181" type="#_x0000_t202" style="position:absolute;left:1714;top:6634;width:3081;height:815" filled="f" stroked="f">
              <v:textbox inset="0,0,0,0">
                <w:txbxContent>
                  <w:p w14:paraId="402AC38D" w14:textId="77777777" w:rsidR="006C7406" w:rsidRDefault="000B116F">
                    <w:pPr>
                      <w:spacing w:before="17"/>
                      <w:rPr>
                        <w:sz w:val="24"/>
                      </w:rPr>
                    </w:pPr>
                    <w:r>
                      <w:rPr>
                        <w:spacing w:val="16"/>
                        <w:sz w:val="24"/>
                      </w:rPr>
                      <w:t>@Override</w:t>
                    </w:r>
                  </w:p>
                  <w:p w14:paraId="439CCFE4" w14:textId="77777777" w:rsidR="006C7406" w:rsidRDefault="000B116F">
                    <w:pPr>
                      <w:spacing w:before="155" w:line="319" w:lineRule="exact"/>
                      <w:ind w:left="12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52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38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onTick</w:t>
                    </w:r>
                    <w:r>
                      <w:rPr>
                        <w:w w:val="95"/>
                        <w:sz w:val="24"/>
                      </w:rPr>
                      <w:t xml:space="preserve"> (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138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</w:p>
                </w:txbxContent>
              </v:textbox>
            </v:shape>
            <v:shape id="docshape68" o:spid="_x0000_s2180" type="#_x0000_t202" style="position:absolute;left:1706;top:8069;width:140;height:337" filled="f" stroked="f">
              <v:textbox inset="0,0,0,0">
                <w:txbxContent>
                  <w:p w14:paraId="3F014C9C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 w:rsidRPr="006326BC">
        <w:rPr>
          <w:rFonts w:ascii="Times New Roman"/>
          <w:color w:val="7F7F7F"/>
          <w:w w:val="99"/>
          <w:sz w:val="12"/>
          <w:lang w:val="de-DE"/>
        </w:rPr>
        <w:t>1</w:t>
      </w:r>
    </w:p>
    <w:p w14:paraId="06281CB8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BE273BE" w14:textId="77777777" w:rsidR="006C7406" w:rsidRPr="006326BC" w:rsidRDefault="000B116F">
      <w:pPr>
        <w:spacing w:before="99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2</w:t>
      </w:r>
    </w:p>
    <w:p w14:paraId="497F2301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2D6EB52E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B297B0F" w14:textId="77777777" w:rsidR="006C7406" w:rsidRPr="006326BC" w:rsidRDefault="000B116F">
      <w:pPr>
        <w:spacing w:before="1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3</w:t>
      </w:r>
    </w:p>
    <w:p w14:paraId="51629DA7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F46FA24" w14:textId="77777777" w:rsidR="006C7406" w:rsidRPr="006326BC" w:rsidRDefault="000B116F">
      <w:pPr>
        <w:spacing w:before="98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4</w:t>
      </w:r>
    </w:p>
    <w:p w14:paraId="70F7152F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51F4B1AC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350E83B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5</w:t>
      </w:r>
    </w:p>
    <w:p w14:paraId="41E9E39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4CE097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F4E686F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6</w:t>
      </w:r>
    </w:p>
    <w:p w14:paraId="6E093F5E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73D0D934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E299B00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7</w:t>
      </w:r>
    </w:p>
    <w:p w14:paraId="0D2C1343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EEBB705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63D9382B" w14:textId="77777777" w:rsidR="006C7406" w:rsidRPr="006326BC" w:rsidRDefault="000B116F">
      <w:pPr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8</w:t>
      </w:r>
    </w:p>
    <w:p w14:paraId="1F4CC57B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5F40BCD3" w14:textId="77777777" w:rsidR="006C7406" w:rsidRPr="006326BC" w:rsidRDefault="000B116F">
      <w:pPr>
        <w:spacing w:before="99"/>
        <w:ind w:left="27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w w:val="99"/>
          <w:sz w:val="12"/>
          <w:lang w:val="de-DE"/>
        </w:rPr>
        <w:t>9</w:t>
      </w:r>
    </w:p>
    <w:p w14:paraId="5198CCE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DF8D8F5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7EA82D8E" w14:textId="77777777" w:rsidR="006C7406" w:rsidRPr="006326BC" w:rsidRDefault="000B116F">
      <w:pPr>
        <w:spacing w:before="1"/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0</w:t>
      </w:r>
    </w:p>
    <w:p w14:paraId="14E898D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A3C84D7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EC0F4F0" w14:textId="77777777" w:rsidR="006C7406" w:rsidRPr="006326BC" w:rsidRDefault="000B116F">
      <w:pPr>
        <w:ind w:left="22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1</w:t>
      </w:r>
    </w:p>
    <w:p w14:paraId="0B8163F2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7DE3FCB3" w14:textId="77777777" w:rsidR="006C7406" w:rsidRPr="006326BC" w:rsidRDefault="000B116F">
      <w:pPr>
        <w:spacing w:before="99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2</w:t>
      </w:r>
    </w:p>
    <w:p w14:paraId="2E624B4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BEF8E96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03DBA28" w14:textId="77777777" w:rsidR="006C7406" w:rsidRPr="006326BC" w:rsidRDefault="000B116F">
      <w:pPr>
        <w:spacing w:before="1"/>
        <w:ind w:left="219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3</w:t>
      </w:r>
    </w:p>
    <w:p w14:paraId="5B1B43B5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00152EB" w14:textId="77777777" w:rsidR="006C7406" w:rsidRPr="006326BC" w:rsidRDefault="000B116F">
      <w:pPr>
        <w:spacing w:before="98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4</w:t>
      </w:r>
    </w:p>
    <w:p w14:paraId="0DD6D345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573C600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457FAFDD" w14:textId="77777777" w:rsidR="006C7406" w:rsidRPr="006326BC" w:rsidRDefault="000B116F">
      <w:pPr>
        <w:ind w:left="219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5</w:t>
      </w:r>
    </w:p>
    <w:p w14:paraId="4E8A7E29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216D2AC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09CD9EA" w14:textId="77777777" w:rsidR="006C7406" w:rsidRPr="006326BC" w:rsidRDefault="000B116F">
      <w:pPr>
        <w:ind w:left="222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6</w:t>
      </w:r>
    </w:p>
    <w:p w14:paraId="0C60C026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76B838FC" w14:textId="77777777" w:rsidR="006C7406" w:rsidRPr="006326BC" w:rsidRDefault="000B116F">
      <w:pPr>
        <w:spacing w:before="98"/>
        <w:ind w:left="22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7</w:t>
      </w:r>
    </w:p>
    <w:p w14:paraId="146F0AD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2FEC3B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2A77B35" w14:textId="77777777" w:rsidR="006C7406" w:rsidRPr="006326BC" w:rsidRDefault="000B116F">
      <w:pPr>
        <w:ind w:left="222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18</w:t>
      </w:r>
    </w:p>
    <w:p w14:paraId="6E2E626A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space="720"/>
        </w:sectPr>
      </w:pPr>
    </w:p>
    <w:p w14:paraId="04827C43" w14:textId="77777777" w:rsidR="006C7406" w:rsidRPr="006326BC" w:rsidRDefault="006C7406">
      <w:pPr>
        <w:pStyle w:val="BodyText"/>
        <w:spacing w:before="1"/>
        <w:rPr>
          <w:rFonts w:ascii="Times New Roman"/>
          <w:sz w:val="21"/>
          <w:lang w:val="de-DE"/>
        </w:rPr>
      </w:pPr>
    </w:p>
    <w:p w14:paraId="1CE5B6A3" w14:textId="77777777" w:rsidR="006C7406" w:rsidRPr="006326BC" w:rsidRDefault="008931A3">
      <w:pPr>
        <w:spacing w:before="99"/>
        <w:ind w:left="221"/>
        <w:rPr>
          <w:rFonts w:ascii="Times New Roman"/>
          <w:sz w:val="12"/>
          <w:lang w:val="de-DE"/>
        </w:rPr>
      </w:pPr>
      <w:r>
        <w:pict w14:anchorId="14D992A0">
          <v:shape id="docshape69" o:spid="_x0000_s2178" type="#_x0000_t202" style="position:absolute;left:0;text-align:left;margin-left:56.7pt;margin-top:-6.2pt;width:504.3pt;height:143.45pt;z-index:15757824;mso-position-horizontal-relative:page" fillcolor="#f2f2ea" stroked="f">
            <v:textbox inset="0,0,0,0">
              <w:txbxContent>
                <w:p w14:paraId="75A7D80E" w14:textId="77777777" w:rsidR="006C7406" w:rsidRDefault="006C7406">
                  <w:pPr>
                    <w:pStyle w:val="BodyText"/>
                    <w:spacing w:before="7"/>
                    <w:rPr>
                      <w:color w:val="000000"/>
                      <w:sz w:val="41"/>
                    </w:rPr>
                  </w:pPr>
                </w:p>
                <w:p w14:paraId="43189988" w14:textId="77777777" w:rsidR="006C7406" w:rsidRDefault="000B116F">
                  <w:pPr>
                    <w:pStyle w:val="BodyText"/>
                    <w:ind w:left="58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  <w:p w14:paraId="21C6C768" w14:textId="77777777" w:rsidR="006C7406" w:rsidRDefault="000B116F">
                  <w:pPr>
                    <w:pStyle w:val="BodyText"/>
                    <w:tabs>
                      <w:tab w:val="left" w:pos="4806"/>
                    </w:tabs>
                    <w:spacing w:before="155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3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2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onStep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p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l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a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y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color w:val="000000"/>
                    </w:rPr>
                    <w:t>)</w:t>
                  </w:r>
                  <w:r>
                    <w:rPr>
                      <w:color w:val="000000"/>
                      <w:spacing w:val="57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{</w:t>
                  </w:r>
                </w:p>
                <w:p w14:paraId="61DCA1D1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6838C23D" w14:textId="77777777" w:rsidR="006C7406" w:rsidRDefault="000B116F">
                  <w:pPr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4808CE7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sz w:val="12"/>
          <w:lang w:val="de-DE"/>
        </w:rPr>
        <w:t>19</w:t>
      </w:r>
    </w:p>
    <w:p w14:paraId="339C49B5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0DC46AF7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434840C6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0</w:t>
      </w:r>
    </w:p>
    <w:p w14:paraId="45E9CAD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35185F72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312661E" w14:textId="77777777" w:rsidR="006C7406" w:rsidRPr="006326BC" w:rsidRDefault="000B116F">
      <w:pPr>
        <w:ind w:left="221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1</w:t>
      </w:r>
    </w:p>
    <w:p w14:paraId="73E44E3C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89A3CA0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2</w:t>
      </w:r>
    </w:p>
    <w:p w14:paraId="70149506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60A5EB48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8401CC5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3</w:t>
      </w:r>
    </w:p>
    <w:p w14:paraId="2E9C95D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82C747A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6C7D4854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24</w:t>
      </w:r>
    </w:p>
    <w:p w14:paraId="1D4CC0D2" w14:textId="77777777" w:rsidR="006C7406" w:rsidRPr="006326BC" w:rsidRDefault="006C7406">
      <w:pPr>
        <w:pStyle w:val="BodyText"/>
        <w:rPr>
          <w:rFonts w:ascii="Times New Roman"/>
          <w:sz w:val="28"/>
          <w:lang w:val="de-DE"/>
        </w:rPr>
      </w:pPr>
    </w:p>
    <w:p w14:paraId="248DE6F9" w14:textId="77777777" w:rsidR="006C7406" w:rsidRPr="006326BC" w:rsidRDefault="008931A3">
      <w:pPr>
        <w:pStyle w:val="BodyText"/>
        <w:spacing w:before="117"/>
        <w:ind w:left="274"/>
        <w:rPr>
          <w:lang w:val="de-DE"/>
        </w:rPr>
      </w:pPr>
      <w:r>
        <w:pict w14:anchorId="79DABC8B">
          <v:shape id="docshape70" o:spid="_x0000_s2177" style="position:absolute;left:0;text-align:left;margin-left:56.7pt;margin-top:1.7pt;width:504.3pt;height:526pt;z-index:-20692480;mso-position-horizontal-relative:page" coordorigin="1134,34" coordsize="10086,10520" path="m11220,34l1134,34r,478l1134,512r,10042l11220,10554r,-10042l11220,34xe" fillcolor="#f2f2ea" stroked="f">
            <v:path arrowok="t"/>
            <w10:wrap anchorx="page"/>
          </v:shape>
        </w:pict>
      </w:r>
      <w:r w:rsidR="000B116F" w:rsidRPr="006326BC">
        <w:rPr>
          <w:rFonts w:ascii="Times New Roman"/>
          <w:color w:val="7F7F7F"/>
          <w:w w:val="90"/>
          <w:sz w:val="12"/>
          <w:lang w:val="de-DE"/>
        </w:rPr>
        <w:t>1</w:t>
      </w:r>
      <w:r w:rsidR="000B116F" w:rsidRPr="006326BC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="000B116F" w:rsidRPr="006326BC">
        <w:rPr>
          <w:color w:val="EC008C"/>
          <w:spacing w:val="18"/>
          <w:w w:val="90"/>
          <w:lang w:val="de-DE"/>
        </w:rPr>
        <w:t>package</w:t>
      </w:r>
      <w:r w:rsidR="000B116F" w:rsidRPr="006326BC">
        <w:rPr>
          <w:color w:val="EC008C"/>
          <w:spacing w:val="154"/>
          <w:lang w:val="de-DE"/>
        </w:rPr>
        <w:t xml:space="preserve"> </w:t>
      </w:r>
      <w:r w:rsidR="000B116F" w:rsidRPr="006326BC">
        <w:rPr>
          <w:w w:val="90"/>
          <w:lang w:val="de-DE"/>
        </w:rPr>
        <w:t>s</w:t>
      </w:r>
      <w:r w:rsidR="000B116F" w:rsidRPr="006326BC">
        <w:rPr>
          <w:spacing w:val="-16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v</w:t>
      </w:r>
      <w:r w:rsidR="000B116F" w:rsidRPr="006326BC">
        <w:rPr>
          <w:spacing w:val="-17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24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;</w:t>
      </w:r>
    </w:p>
    <w:p w14:paraId="72E29826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79F3E4C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C9BE98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45AAE0C" w14:textId="77777777" w:rsidR="006C7406" w:rsidRDefault="000B116F">
      <w:pPr>
        <w:pStyle w:val="BodyText"/>
        <w:spacing w:before="1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3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45D3B935" w14:textId="77777777" w:rsidR="006C7406" w:rsidRDefault="000B116F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4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9"/>
        </w:rPr>
        <w:t xml:space="preserve"> </w:t>
      </w:r>
      <w:r>
        <w:rPr>
          <w:spacing w:val="19"/>
          <w:w w:val="95"/>
        </w:rPr>
        <w:t>java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t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7"/>
          <w:w w:val="95"/>
        </w:rPr>
        <w:t>Stack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674FE98" w14:textId="77777777" w:rsidR="006C7406" w:rsidRDefault="006C7406">
      <w:pPr>
        <w:pStyle w:val="BodyText"/>
        <w:spacing w:before="7"/>
        <w:rPr>
          <w:sz w:val="14"/>
        </w:rPr>
      </w:pPr>
    </w:p>
    <w:p w14:paraId="3157ECFA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52B11E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05AB804" w14:textId="77777777" w:rsidR="006C7406" w:rsidRDefault="000B116F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22"/>
        </w:rPr>
        <w:t xml:space="preserve"> </w:t>
      </w:r>
      <w:r>
        <w:rPr>
          <w:w w:val="95"/>
        </w:rPr>
        <w:t>Bomb</w:t>
      </w:r>
      <w:r>
        <w:rPr>
          <w:spacing w:val="109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1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125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29"/>
        </w:rPr>
        <w:t xml:space="preserve"> </w:t>
      </w:r>
      <w:r>
        <w:rPr>
          <w:spacing w:val="13"/>
          <w:w w:val="95"/>
        </w:rPr>
        <w:t>BombObservable{</w:t>
      </w:r>
    </w:p>
    <w:p w14:paraId="235236EA" w14:textId="77777777" w:rsidR="006C7406" w:rsidRDefault="006C7406">
      <w:pPr>
        <w:pStyle w:val="BodyText"/>
        <w:spacing w:before="7"/>
        <w:rPr>
          <w:sz w:val="14"/>
        </w:rPr>
      </w:pPr>
    </w:p>
    <w:p w14:paraId="2411711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4C2C878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35714E9" w14:textId="77777777" w:rsidR="006C7406" w:rsidRDefault="000B116F">
      <w:pPr>
        <w:pStyle w:val="BodyText"/>
        <w:tabs>
          <w:tab w:val="left" w:pos="1028"/>
          <w:tab w:val="left" w:pos="2153"/>
        </w:tabs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0"/>
        </w:rPr>
        <w:t xml:space="preserve"> </w:t>
      </w:r>
      <w:r>
        <w:rPr>
          <w:spacing w:val="9"/>
          <w:w w:val="95"/>
        </w:rPr>
        <w:t>Time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1ECA1F90" w14:textId="77777777" w:rsidR="006C7406" w:rsidRDefault="000B116F">
      <w:pPr>
        <w:pStyle w:val="BodyText"/>
        <w:tabs>
          <w:tab w:val="left" w:pos="1028"/>
          <w:tab w:val="left" w:pos="2153"/>
        </w:tabs>
        <w:spacing w:before="155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49"/>
        </w:rPr>
        <w:t xml:space="preserve">  </w:t>
      </w:r>
      <w:r>
        <w:rPr>
          <w:spacing w:val="9"/>
          <w:w w:val="90"/>
        </w:rPr>
        <w:t>OwnerId</w:t>
      </w:r>
      <w:r>
        <w:rPr>
          <w:spacing w:val="5"/>
          <w:w w:val="90"/>
        </w:rPr>
        <w:t xml:space="preserve"> </w:t>
      </w:r>
      <w:r>
        <w:rPr>
          <w:w w:val="90"/>
        </w:rPr>
        <w:t>;</w:t>
      </w:r>
    </w:p>
    <w:p w14:paraId="4B29A6E3" w14:textId="77777777" w:rsidR="006C7406" w:rsidRDefault="000B116F">
      <w:pPr>
        <w:pStyle w:val="BodyText"/>
        <w:tabs>
          <w:tab w:val="left" w:pos="1028"/>
          <w:tab w:val="left" w:pos="2153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6"/>
        </w:rPr>
        <w:t xml:space="preserve"> </w:t>
      </w:r>
      <w:r>
        <w:rPr>
          <w:spacing w:val="22"/>
          <w:w w:val="95"/>
        </w:rPr>
        <w:t>Explosion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Radius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3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17F4288F" w14:textId="77777777" w:rsidR="006C7406" w:rsidRDefault="000B116F">
      <w:pPr>
        <w:pStyle w:val="BodyText"/>
        <w:tabs>
          <w:tab w:val="left" w:pos="1028"/>
          <w:tab w:val="left" w:pos="2147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0"/>
        </w:rPr>
        <w:t>List</w:t>
      </w:r>
      <w:r>
        <w:rPr>
          <w:spacing w:val="-20"/>
        </w:rPr>
        <w:t xml:space="preserve"> </w:t>
      </w:r>
      <w:r>
        <w:t>&lt;BombObserver&gt;</w:t>
      </w:r>
      <w:r>
        <w:rPr>
          <w:spacing w:val="120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b</w:t>
      </w:r>
      <w:r>
        <w:rPr>
          <w:spacing w:val="-22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e</w:t>
      </w:r>
      <w:r>
        <w:rPr>
          <w:spacing w:val="-23"/>
        </w:rPr>
        <w:t xml:space="preserve"> </w:t>
      </w:r>
      <w:r>
        <w:t>r</w:t>
      </w:r>
      <w:r>
        <w:rPr>
          <w:spacing w:val="-22"/>
        </w:rPr>
        <w:t xml:space="preserve"> </w:t>
      </w:r>
      <w:r>
        <w:t>v</w:t>
      </w:r>
      <w:r>
        <w:rPr>
          <w:spacing w:val="-23"/>
        </w:rPr>
        <w:t xml:space="preserve"> </w:t>
      </w:r>
      <w:r>
        <w:t>e</w:t>
      </w:r>
      <w:r>
        <w:rPr>
          <w:spacing w:val="-23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s</w:t>
      </w:r>
      <w:r>
        <w:rPr>
          <w:spacing w:val="120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15"/>
        </w:rPr>
        <w:t xml:space="preserve"> </w:t>
      </w:r>
      <w:r>
        <w:rPr>
          <w:spacing w:val="11"/>
        </w:rPr>
        <w:t>Stack&lt;BombObserver</w:t>
      </w:r>
      <w:r>
        <w:rPr>
          <w:spacing w:val="-16"/>
        </w:rPr>
        <w:t xml:space="preserve"> </w:t>
      </w:r>
      <w:r>
        <w:rPr>
          <w:spacing w:val="9"/>
        </w:rPr>
        <w:t>&gt;()</w:t>
      </w:r>
      <w:r>
        <w:rPr>
          <w:spacing w:val="1"/>
        </w:rPr>
        <w:t xml:space="preserve"> </w:t>
      </w:r>
      <w:r>
        <w:t>;</w:t>
      </w:r>
    </w:p>
    <w:p w14:paraId="0CC4C47A" w14:textId="77777777" w:rsidR="006C7406" w:rsidRDefault="006C7406">
      <w:pPr>
        <w:pStyle w:val="BodyText"/>
        <w:spacing w:before="7"/>
        <w:rPr>
          <w:sz w:val="14"/>
        </w:rPr>
      </w:pPr>
    </w:p>
    <w:p w14:paraId="73B23D94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17F15EF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1D5CC14" w14:textId="77777777" w:rsidR="006C7406" w:rsidRDefault="000B116F">
      <w:pPr>
        <w:pStyle w:val="BodyText"/>
        <w:tabs>
          <w:tab w:val="left" w:pos="1026"/>
          <w:tab w:val="left" w:pos="3694"/>
          <w:tab w:val="left" w:pos="4688"/>
          <w:tab w:val="left" w:pos="5511"/>
          <w:tab w:val="left" w:pos="6507"/>
          <w:tab w:val="left" w:pos="8053"/>
        </w:tabs>
        <w:spacing w:before="1" w:line="355" w:lineRule="auto"/>
        <w:ind w:left="844" w:right="950" w:hanging="626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08"/>
        </w:rPr>
        <w:t xml:space="preserve"> </w:t>
      </w:r>
      <w:r>
        <w:rPr>
          <w:w w:val="95"/>
        </w:rPr>
        <w:t>Bomb( 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23"/>
        </w:rPr>
        <w:t>color</w:t>
      </w:r>
      <w:r>
        <w:rPr>
          <w:spacing w:val="25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</w:rPr>
        <w:t>alpha</w:t>
      </w:r>
      <w:r>
        <w:rPr>
          <w:spacing w:val="9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7"/>
        </w:rPr>
        <w:t xml:space="preserve"> </w:t>
      </w:r>
      <w:r>
        <w:rPr>
          <w:spacing w:val="17"/>
          <w:w w:val="95"/>
        </w:rPr>
        <w:t>timer</w:t>
      </w:r>
      <w:r>
        <w:rPr>
          <w:spacing w:val="2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47"/>
          <w:w w:val="90"/>
        </w:rPr>
        <w:t xml:space="preserve"> </w:t>
      </w:r>
      <w:r>
        <w:rPr>
          <w:spacing w:val="16"/>
          <w:w w:val="90"/>
        </w:rPr>
        <w:t>ownerid</w:t>
      </w:r>
      <w:r>
        <w:rPr>
          <w:spacing w:val="29"/>
          <w:w w:val="90"/>
        </w:rPr>
        <w:t xml:space="preserve"> </w:t>
      </w:r>
      <w:r>
        <w:rPr>
          <w:w w:val="90"/>
        </w:rPr>
        <w:t>,</w:t>
      </w:r>
      <w:r>
        <w:rPr>
          <w:spacing w:val="-51"/>
          <w:w w:val="90"/>
        </w:rPr>
        <w:t xml:space="preserve"> </w:t>
      </w:r>
      <w:r>
        <w:rPr>
          <w:spacing w:val="11"/>
        </w:rPr>
        <w:t>BombObserver</w:t>
      </w:r>
      <w:r>
        <w:rPr>
          <w:spacing w:val="49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b</w:t>
      </w:r>
      <w:r>
        <w:rPr>
          <w:spacing w:val="-31"/>
        </w:rPr>
        <w:t xml:space="preserve"> </w:t>
      </w:r>
      <w:r>
        <w:t>s</w:t>
      </w:r>
      <w:r>
        <w:rPr>
          <w:spacing w:val="-31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v</w:t>
      </w:r>
      <w:r>
        <w:rPr>
          <w:spacing w:val="-31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r</w:t>
      </w:r>
      <w:r>
        <w:rPr>
          <w:spacing w:val="-7"/>
        </w:rPr>
        <w:t xml:space="preserve"> </w:t>
      </w:r>
      <w:r>
        <w:t>)</w:t>
      </w:r>
      <w:r>
        <w:rPr>
          <w:spacing w:val="-26"/>
        </w:rPr>
        <w:t xml:space="preserve"> </w:t>
      </w:r>
      <w:r>
        <w:rPr>
          <w:w w:val="120"/>
        </w:rPr>
        <w:t>{</w:t>
      </w:r>
    </w:p>
    <w:p w14:paraId="2202EFA3" w14:textId="77777777" w:rsidR="006C7406" w:rsidRDefault="000B116F">
      <w:pPr>
        <w:pStyle w:val="BodyText"/>
        <w:tabs>
          <w:tab w:val="left" w:pos="1583"/>
          <w:tab w:val="left" w:pos="3407"/>
        </w:tabs>
        <w:spacing w:line="322" w:lineRule="exact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0"/>
        </w:rPr>
        <w:t>super</w:t>
      </w:r>
      <w:r>
        <w:rPr>
          <w:color w:val="EC008C"/>
          <w:spacing w:val="1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c</w:t>
      </w:r>
      <w:r>
        <w:rPr>
          <w:spacing w:val="-22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2"/>
          <w:w w:val="90"/>
        </w:rPr>
        <w:t xml:space="preserve"> </w:t>
      </w:r>
      <w:r>
        <w:rPr>
          <w:spacing w:val="14"/>
          <w:w w:val="90"/>
        </w:rPr>
        <w:t>or</w:t>
      </w:r>
      <w:r>
        <w:rPr>
          <w:spacing w:val="54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8"/>
          <w:w w:val="95"/>
        </w:rPr>
        <w:t>alpha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65B007EB" w14:textId="77777777" w:rsidR="006C7406" w:rsidRDefault="000B116F">
      <w:pPr>
        <w:pStyle w:val="BodyText"/>
        <w:tabs>
          <w:tab w:val="left" w:pos="1594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-7"/>
        </w:rPr>
        <w:t xml:space="preserve"> </w:t>
      </w:r>
      <w:r>
        <w:rPr>
          <w:spacing w:val="10"/>
        </w:rPr>
        <w:t>Timer</w:t>
      </w:r>
      <w:r>
        <w:rPr>
          <w:spacing w:val="77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20"/>
        </w:rPr>
        <w:t>timer</w:t>
      </w:r>
      <w:r>
        <w:rPr>
          <w:spacing w:val="5"/>
        </w:rPr>
        <w:t xml:space="preserve"> </w:t>
      </w:r>
      <w:r>
        <w:t>;</w:t>
      </w:r>
    </w:p>
    <w:p w14:paraId="2D2CBC0E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9"/>
          <w:w w:val="95"/>
        </w:rPr>
        <w:t>OwnerId</w:t>
      </w:r>
      <w:r>
        <w:rPr>
          <w:spacing w:val="77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spacing w:val="18"/>
          <w:w w:val="95"/>
        </w:rPr>
        <w:t>owneri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28373E54" w14:textId="77777777" w:rsidR="006C7406" w:rsidRDefault="000B116F">
      <w:pPr>
        <w:pStyle w:val="BodyText"/>
        <w:tabs>
          <w:tab w:val="left" w:pos="1594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 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A5EDCCD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1"/>
        </w:rPr>
        <w:t>Walkable</w:t>
      </w:r>
      <w:r>
        <w:rPr>
          <w:spacing w:val="86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54499ED4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5F1C9C" w14:textId="77777777" w:rsidR="006C7406" w:rsidRDefault="006C7406">
      <w:pPr>
        <w:pStyle w:val="BodyText"/>
        <w:spacing w:before="7"/>
        <w:rPr>
          <w:sz w:val="14"/>
        </w:rPr>
      </w:pPr>
    </w:p>
    <w:p w14:paraId="06D94E3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99B2B2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0D3BC28" w14:textId="77777777" w:rsidR="006C7406" w:rsidRDefault="000B116F">
      <w:pPr>
        <w:pStyle w:val="BodyText"/>
        <w:tabs>
          <w:tab w:val="left" w:pos="1026"/>
        </w:tabs>
        <w:spacing w:before="1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4"/>
        </w:rPr>
        <w:t xml:space="preserve"> </w:t>
      </w:r>
      <w:r>
        <w:rPr>
          <w:w w:val="95"/>
        </w:rPr>
        <w:t>onDamag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45E61276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65F2118" w14:textId="77777777" w:rsidR="006C7406" w:rsidRDefault="006C7406">
      <w:pPr>
        <w:pStyle w:val="BodyText"/>
        <w:rPr>
          <w:sz w:val="14"/>
        </w:rPr>
      </w:pPr>
    </w:p>
    <w:p w14:paraId="2A856299" w14:textId="77777777" w:rsidR="006C7406" w:rsidRDefault="006C7406">
      <w:pPr>
        <w:pStyle w:val="BodyText"/>
        <w:spacing w:before="4"/>
        <w:rPr>
          <w:sz w:val="11"/>
        </w:rPr>
      </w:pPr>
    </w:p>
    <w:p w14:paraId="5A2448F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3D11281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63AEE50" w14:textId="77777777" w:rsidR="006C7406" w:rsidRDefault="000B116F">
      <w:pPr>
        <w:tabs>
          <w:tab w:val="left" w:pos="1006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D5609C" w14:textId="77777777" w:rsidR="006C7406" w:rsidRDefault="000B116F">
      <w:pPr>
        <w:pStyle w:val="BodyText"/>
        <w:spacing w:before="201"/>
        <w:ind w:left="214"/>
      </w:pPr>
      <w:r>
        <w:br w:type="column"/>
      </w:r>
      <w:r>
        <w:rPr>
          <w:color w:val="009900"/>
          <w:w w:val="95"/>
        </w:rPr>
        <w:t>//</w:t>
      </w:r>
      <w:r>
        <w:rPr>
          <w:color w:val="009900"/>
          <w:spacing w:val="-10"/>
          <w:w w:val="95"/>
        </w:rPr>
        <w:t xml:space="preserve"> </w:t>
      </w:r>
      <w:r>
        <w:rPr>
          <w:color w:val="009900"/>
          <w:spacing w:val="17"/>
          <w:w w:val="95"/>
        </w:rPr>
        <w:t>cannot</w:t>
      </w:r>
      <w:r>
        <w:rPr>
          <w:color w:val="009900"/>
          <w:spacing w:val="165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57"/>
        </w:rPr>
        <w:t xml:space="preserve">  </w:t>
      </w:r>
      <w:r>
        <w:rPr>
          <w:color w:val="009900"/>
          <w:spacing w:val="24"/>
          <w:w w:val="95"/>
        </w:rPr>
        <w:t>destroyed</w:t>
      </w:r>
      <w:r>
        <w:rPr>
          <w:color w:val="009900"/>
          <w:spacing w:val="-2"/>
          <w:w w:val="95"/>
        </w:rPr>
        <w:t xml:space="preserve"> </w:t>
      </w:r>
      <w:r>
        <w:rPr>
          <w:color w:val="009900"/>
          <w:w w:val="95"/>
        </w:rPr>
        <w:t>?</w:t>
      </w:r>
    </w:p>
    <w:p w14:paraId="6DE80993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66" w:space="192"/>
            <w:col w:w="9262"/>
          </w:cols>
        </w:sectPr>
      </w:pPr>
    </w:p>
    <w:p w14:paraId="79C4427C" w14:textId="77777777" w:rsidR="006C7406" w:rsidRDefault="008931A3">
      <w:pPr>
        <w:pStyle w:val="BodyText"/>
        <w:tabs>
          <w:tab w:val="left" w:pos="1026"/>
        </w:tabs>
        <w:spacing w:before="154"/>
        <w:ind w:left="214"/>
      </w:pPr>
      <w:r>
        <w:pict w14:anchorId="57801815">
          <v:shape id="docshape71" o:spid="_x0000_s2176" style="position:absolute;left:0;text-align:left;margin-left:56.7pt;margin-top:51pt;width:504.3pt;height:693.35pt;z-index:-2069145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4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u</w:t>
      </w:r>
      <w:r w:rsidR="000B116F">
        <w:rPr>
          <w:color w:val="EC008C"/>
          <w:spacing w:val="-23"/>
          <w:w w:val="95"/>
        </w:rPr>
        <w:t xml:space="preserve"> </w:t>
      </w:r>
      <w:r w:rsidR="000B116F">
        <w:rPr>
          <w:color w:val="EC008C"/>
          <w:w w:val="95"/>
        </w:rPr>
        <w:t>b</w:t>
      </w:r>
      <w:r w:rsidR="000B116F">
        <w:rPr>
          <w:color w:val="EC008C"/>
          <w:spacing w:val="-23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23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3"/>
          <w:w w:val="95"/>
        </w:rPr>
        <w:t xml:space="preserve"> </w:t>
      </w:r>
      <w:r w:rsidR="000B116F">
        <w:rPr>
          <w:color w:val="EC008C"/>
          <w:w w:val="95"/>
        </w:rPr>
        <w:t>c</w:t>
      </w:r>
      <w:r w:rsidR="000B116F">
        <w:rPr>
          <w:color w:val="EC008C"/>
          <w:spacing w:val="155"/>
        </w:rPr>
        <w:t xml:space="preserve"> </w:t>
      </w:r>
      <w:r w:rsidR="000B116F">
        <w:rPr>
          <w:color w:val="EC008C"/>
          <w:spacing w:val="18"/>
          <w:w w:val="95"/>
        </w:rPr>
        <w:t>void</w:t>
      </w:r>
      <w:r w:rsidR="000B116F">
        <w:rPr>
          <w:color w:val="EC008C"/>
          <w:spacing w:val="141"/>
        </w:rPr>
        <w:t xml:space="preserve"> </w:t>
      </w:r>
      <w:r w:rsidR="000B116F">
        <w:rPr>
          <w:spacing w:val="15"/>
          <w:w w:val="95"/>
        </w:rPr>
        <w:t>onTick</w:t>
      </w:r>
      <w:r w:rsidR="000B116F">
        <w:rPr>
          <w:w w:val="95"/>
        </w:rPr>
        <w:t xml:space="preserve"> (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-10"/>
          <w:w w:val="95"/>
        </w:rPr>
        <w:t xml:space="preserve"> </w:t>
      </w:r>
      <w:r w:rsidR="000B116F">
        <w:rPr>
          <w:w w:val="95"/>
        </w:rPr>
        <w:t>{</w:t>
      </w:r>
    </w:p>
    <w:p w14:paraId="79379970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2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w w:val="95"/>
        </w:rPr>
        <w:t>Timer</w:t>
      </w:r>
      <w:r>
        <w:rPr>
          <w:spacing w:val="17"/>
          <w:w w:val="95"/>
        </w:rPr>
        <w:t xml:space="preserve"> </w:t>
      </w:r>
      <w:r>
        <w:rPr>
          <w:w w:val="95"/>
        </w:rPr>
        <w:t>-</w:t>
      </w:r>
      <w:r>
        <w:rPr>
          <w:spacing w:val="39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65064A68" w14:textId="77777777" w:rsidR="006C7406" w:rsidRDefault="000B116F">
      <w:pPr>
        <w:pStyle w:val="BodyText"/>
        <w:tabs>
          <w:tab w:val="left" w:pos="160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-13"/>
          <w:w w:val="105"/>
        </w:rPr>
        <w:t xml:space="preserve"> </w:t>
      </w:r>
      <w:r>
        <w:rPr>
          <w:spacing w:val="7"/>
          <w:w w:val="105"/>
        </w:rPr>
        <w:t>Timer</w:t>
      </w:r>
      <w:r>
        <w:rPr>
          <w:spacing w:val="49"/>
          <w:w w:val="105"/>
        </w:rPr>
        <w:t xml:space="preserve"> </w:t>
      </w:r>
      <w:r>
        <w:rPr>
          <w:w w:val="110"/>
        </w:rPr>
        <w:t xml:space="preserve">&lt;= </w:t>
      </w:r>
      <w:r>
        <w:rPr>
          <w:spacing w:val="12"/>
          <w:w w:val="110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</w:p>
    <w:p w14:paraId="3D616733" w14:textId="77777777" w:rsidR="006C7406" w:rsidRDefault="000B116F">
      <w:pPr>
        <w:pStyle w:val="BodyText"/>
        <w:tabs>
          <w:tab w:val="left" w:pos="2150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b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CC0ED30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582639" w14:textId="77777777" w:rsidR="006C7406" w:rsidRDefault="006C7406">
      <w:pPr>
        <w:pStyle w:val="BodyText"/>
        <w:spacing w:before="7"/>
        <w:rPr>
          <w:sz w:val="14"/>
        </w:rPr>
      </w:pPr>
    </w:p>
    <w:p w14:paraId="00BF461B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44F134C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4828E42" w14:textId="77777777" w:rsidR="006C7406" w:rsidRDefault="000B116F">
      <w:pPr>
        <w:pStyle w:val="BodyText"/>
        <w:tabs>
          <w:tab w:val="left" w:pos="1026"/>
          <w:tab w:val="left" w:pos="5240"/>
        </w:tabs>
        <w:spacing w:before="1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rPr>
          <w:w w:val="105"/>
        </w:rPr>
        <w:t>{</w:t>
      </w:r>
    </w:p>
    <w:p w14:paraId="4F9868B8" w14:textId="77777777" w:rsidR="006C7406" w:rsidRDefault="000B116F">
      <w:pPr>
        <w:pStyle w:val="BodyText"/>
        <w:tabs>
          <w:tab w:val="left" w:pos="1573"/>
        </w:tabs>
        <w:spacing w:before="154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4"/>
          <w:w w:val="95"/>
        </w:rPr>
        <w:t xml:space="preserve"> </w:t>
      </w:r>
      <w:r>
        <w:rPr>
          <w:color w:val="009900"/>
          <w:spacing w:val="17"/>
          <w:w w:val="95"/>
        </w:rPr>
        <w:t>cannot</w:t>
      </w:r>
      <w:r>
        <w:rPr>
          <w:color w:val="009900"/>
          <w:spacing w:val="151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1"/>
          <w:w w:val="95"/>
        </w:rPr>
        <w:t>stepped</w:t>
      </w:r>
      <w:r>
        <w:rPr>
          <w:color w:val="009900"/>
          <w:spacing w:val="149"/>
        </w:rPr>
        <w:t xml:space="preserve"> </w:t>
      </w:r>
      <w:r>
        <w:rPr>
          <w:color w:val="009900"/>
          <w:spacing w:val="12"/>
          <w:w w:val="95"/>
        </w:rPr>
        <w:t>on?</w:t>
      </w:r>
    </w:p>
    <w:p w14:paraId="24F646AB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01D036" w14:textId="77777777" w:rsidR="006C7406" w:rsidRDefault="006C7406">
      <w:pPr>
        <w:pStyle w:val="BodyText"/>
        <w:spacing w:before="7"/>
        <w:rPr>
          <w:sz w:val="14"/>
        </w:rPr>
      </w:pPr>
    </w:p>
    <w:p w14:paraId="3B9D630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FED2BA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8B1A320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10"/>
          <w:w w:val="90"/>
        </w:rPr>
        <w:t xml:space="preserve"> </w:t>
      </w:r>
      <w:r>
        <w:rPr>
          <w:spacing w:val="11"/>
          <w:w w:val="90"/>
        </w:rPr>
        <w:t>BombObserver</w:t>
      </w:r>
      <w:r>
        <w:rPr>
          <w:spacing w:val="158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r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01CBF891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90B8269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add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4"/>
          <w:w w:val="95"/>
        </w:rPr>
        <w:t>ob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19969E50" w14:textId="77777777" w:rsidR="006C7406" w:rsidRDefault="000B116F">
      <w:pPr>
        <w:tabs>
          <w:tab w:val="left" w:pos="1006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24414F5" w14:textId="77777777" w:rsidR="006C7406" w:rsidRDefault="006C7406">
      <w:pPr>
        <w:pStyle w:val="BodyText"/>
        <w:spacing w:before="6"/>
        <w:rPr>
          <w:sz w:val="14"/>
        </w:rPr>
      </w:pPr>
    </w:p>
    <w:p w14:paraId="48E4C48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0B55003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6F6BB50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5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3"/>
        </w:rPr>
        <w:t xml:space="preserve"> </w:t>
      </w:r>
      <w:r>
        <w:rPr>
          <w:spacing w:val="12"/>
          <w:w w:val="90"/>
        </w:rPr>
        <w:t>remove</w:t>
      </w:r>
      <w:r>
        <w:rPr>
          <w:spacing w:val="-7"/>
          <w:w w:val="90"/>
        </w:rPr>
        <w:t xml:space="preserve"> </w:t>
      </w:r>
      <w:r>
        <w:rPr>
          <w:w w:val="90"/>
        </w:rPr>
        <w:t>(</w:t>
      </w:r>
      <w:r>
        <w:rPr>
          <w:spacing w:val="-12"/>
          <w:w w:val="90"/>
        </w:rPr>
        <w:t xml:space="preserve"> </w:t>
      </w:r>
      <w:r>
        <w:rPr>
          <w:spacing w:val="11"/>
          <w:w w:val="90"/>
        </w:rPr>
        <w:t>BombObserver</w:t>
      </w:r>
      <w:r>
        <w:rPr>
          <w:spacing w:val="154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527CCAC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7BD830" w14:textId="77777777" w:rsidR="006C7406" w:rsidRDefault="000B116F">
      <w:pPr>
        <w:pStyle w:val="BodyText"/>
        <w:tabs>
          <w:tab w:val="left" w:pos="1594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26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b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v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8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20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spacing w:val="14"/>
          <w:w w:val="90"/>
        </w:rPr>
        <w:t>v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18"/>
          <w:w w:val="90"/>
        </w:rPr>
        <w:t xml:space="preserve"> </w:t>
      </w:r>
      <w:r>
        <w:rPr>
          <w:w w:val="90"/>
        </w:rPr>
        <w:t>;</w:t>
      </w:r>
    </w:p>
    <w:p w14:paraId="62215D23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FEEE4B" w14:textId="77777777" w:rsidR="006C7406" w:rsidRDefault="006C7406">
      <w:pPr>
        <w:pStyle w:val="BodyText"/>
        <w:spacing w:before="7"/>
        <w:rPr>
          <w:sz w:val="14"/>
        </w:rPr>
      </w:pPr>
    </w:p>
    <w:p w14:paraId="3308804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682DCCC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015D5D8" w14:textId="77777777" w:rsidR="006C7406" w:rsidRDefault="000B116F">
      <w:pPr>
        <w:pStyle w:val="BodyText"/>
        <w:tabs>
          <w:tab w:val="left" w:pos="1026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9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20"/>
          <w:w w:val="90"/>
        </w:rPr>
        <w:t xml:space="preserve"> </w:t>
      </w:r>
      <w:r>
        <w:rPr>
          <w:w w:val="90"/>
        </w:rPr>
        <w:t>t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f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18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20B99A5C" w14:textId="77777777" w:rsidR="006C7406" w:rsidRPr="006326BC" w:rsidRDefault="000B116F">
      <w:pPr>
        <w:tabs>
          <w:tab w:val="left" w:pos="1006"/>
        </w:tabs>
        <w:spacing w:before="154"/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45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{</w:t>
      </w:r>
    </w:p>
    <w:p w14:paraId="0B637B90" w14:textId="77777777" w:rsidR="006C7406" w:rsidRPr="006326BC" w:rsidRDefault="000B116F">
      <w:pPr>
        <w:pStyle w:val="BodyText"/>
        <w:tabs>
          <w:tab w:val="left" w:pos="1592"/>
          <w:tab w:val="left" w:pos="2144"/>
        </w:tabs>
        <w:spacing w:before="155"/>
        <w:ind w:left="21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46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w w:val="90"/>
          <w:lang w:val="de-DE"/>
        </w:rPr>
        <w:t>f</w:t>
      </w:r>
      <w:r w:rsidRPr="006326BC">
        <w:rPr>
          <w:color w:val="EC008C"/>
          <w:spacing w:val="-19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o</w:t>
      </w:r>
      <w:r w:rsidRPr="006326BC">
        <w:rPr>
          <w:color w:val="EC008C"/>
          <w:spacing w:val="-18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r</w:t>
      </w:r>
      <w:r w:rsidRPr="006326BC">
        <w:rPr>
          <w:color w:val="EC008C"/>
          <w:w w:val="90"/>
          <w:lang w:val="de-DE"/>
        </w:rPr>
        <w:tab/>
      </w:r>
      <w:r w:rsidRPr="006326BC">
        <w:rPr>
          <w:w w:val="95"/>
          <w:lang w:val="de-DE"/>
        </w:rPr>
        <w:t>(</w:t>
      </w:r>
      <w:r w:rsidRPr="006326BC">
        <w:rPr>
          <w:spacing w:val="-21"/>
          <w:w w:val="95"/>
          <w:lang w:val="de-DE"/>
        </w:rPr>
        <w:t xml:space="preserve"> </w:t>
      </w:r>
      <w:r w:rsidRPr="006326BC">
        <w:rPr>
          <w:spacing w:val="11"/>
          <w:w w:val="95"/>
          <w:lang w:val="de-DE"/>
        </w:rPr>
        <w:t>BombObserver</w:t>
      </w:r>
      <w:r w:rsidRPr="006326BC">
        <w:rPr>
          <w:spacing w:val="125"/>
          <w:lang w:val="de-DE"/>
        </w:rPr>
        <w:t xml:space="preserve"> </w:t>
      </w:r>
      <w:r w:rsidRPr="006326BC">
        <w:rPr>
          <w:w w:val="95"/>
          <w:lang w:val="de-DE"/>
        </w:rPr>
        <w:t>o</w:t>
      </w:r>
      <w:r w:rsidRPr="006326BC">
        <w:rPr>
          <w:spacing w:val="-2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b</w:t>
      </w:r>
      <w:r w:rsidRPr="006326BC">
        <w:rPr>
          <w:spacing w:val="-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s</w:t>
      </w:r>
      <w:r w:rsidRPr="006326BC">
        <w:rPr>
          <w:spacing w:val="-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2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v</w:t>
      </w:r>
      <w:r w:rsidRPr="006326BC">
        <w:rPr>
          <w:spacing w:val="-2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2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1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:</w:t>
      </w:r>
    </w:p>
    <w:p w14:paraId="02880960" w14:textId="77777777" w:rsidR="006C7406" w:rsidRDefault="000B116F">
      <w:pPr>
        <w:pStyle w:val="BodyText"/>
        <w:tabs>
          <w:tab w:val="left" w:pos="2291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37DC54FC" w14:textId="77777777" w:rsidR="006C7406" w:rsidRDefault="000B116F">
      <w:pPr>
        <w:pStyle w:val="BodyText"/>
        <w:tabs>
          <w:tab w:val="left" w:pos="2149"/>
        </w:tabs>
        <w:spacing w:before="155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b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v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22"/>
          <w:w w:val="95"/>
        </w:rPr>
        <w:t>explod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1AB5085D" w14:textId="77777777" w:rsidR="006C7406" w:rsidRDefault="006C7406">
      <w:pPr>
        <w:pStyle w:val="BodyText"/>
        <w:spacing w:before="6"/>
        <w:rPr>
          <w:sz w:val="14"/>
        </w:rPr>
      </w:pPr>
    </w:p>
    <w:p w14:paraId="2E0EA6D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03232B6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745933E" w14:textId="77777777" w:rsidR="006C7406" w:rsidRDefault="000B116F">
      <w:pPr>
        <w:tabs>
          <w:tab w:val="left" w:pos="1568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2E9687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D51A443" w14:textId="77777777" w:rsidR="006C7406" w:rsidRDefault="006C7406">
      <w:pPr>
        <w:pStyle w:val="BodyText"/>
        <w:rPr>
          <w:sz w:val="18"/>
        </w:rPr>
      </w:pPr>
    </w:p>
    <w:p w14:paraId="70179BC4" w14:textId="77777777" w:rsidR="006C7406" w:rsidRDefault="008931A3">
      <w:pPr>
        <w:spacing w:before="98"/>
        <w:ind w:left="223"/>
        <w:rPr>
          <w:rFonts w:ascii="Times New Roman"/>
          <w:sz w:val="12"/>
        </w:rPr>
      </w:pPr>
      <w:r>
        <w:pict w14:anchorId="6828B392">
          <v:shape id="docshape72" o:spid="_x0000_s2175" type="#_x0000_t202" style="position:absolute;left:0;text-align:left;margin-left:56.7pt;margin-top:-6.25pt;width:504.3pt;height:167.4pt;z-index:15759360;mso-position-horizontal-relative:page" fillcolor="#f2f2ea" stroked="f">
            <v:textbox inset="0,0,0,0">
              <w:txbxContent>
                <w:p w14:paraId="4E082C5E" w14:textId="77777777" w:rsidR="006C7406" w:rsidRDefault="000B116F">
                  <w:pPr>
                    <w:spacing w:before="82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2A9AFC2C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6C8FEA7" w14:textId="77777777" w:rsidR="006C7406" w:rsidRDefault="000B116F">
                  <w:pPr>
                    <w:pStyle w:val="BodyText"/>
                    <w:tabs>
                      <w:tab w:val="left" w:pos="1578"/>
                      <w:tab w:val="left" w:pos="2135"/>
                    </w:tabs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24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5"/>
                    </w:rPr>
                    <w:t>Radius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9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37DDF7E7" w14:textId="77777777" w:rsidR="006C7406" w:rsidRDefault="000B116F">
                  <w:pPr>
                    <w:pStyle w:val="BodyText"/>
                    <w:tabs>
                      <w:tab w:val="left" w:pos="1569"/>
                      <w:tab w:val="left" w:pos="1855"/>
                      <w:tab w:val="left" w:pos="2842"/>
                      <w:tab w:val="left" w:pos="5093"/>
                    </w:tabs>
                    <w:spacing w:before="155" w:line="355" w:lineRule="auto"/>
                    <w:ind w:left="1163" w:right="2114" w:firstLine="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6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  <w:spacing w:val="9"/>
                    </w:rPr>
                    <w:t>Timer</w:t>
                  </w:r>
                  <w:r>
                    <w:rPr>
                      <w:color w:val="000000"/>
                      <w:spacing w:val="53"/>
                    </w:rPr>
                    <w:t xml:space="preserve"> </w:t>
                  </w:r>
                  <w:r>
                    <w:rPr>
                      <w:color w:val="000000"/>
                      <w:w w:val="125"/>
                    </w:rPr>
                    <w:t>&lt;=</w:t>
                  </w:r>
                  <w:r>
                    <w:rPr>
                      <w:color w:val="000000"/>
                      <w:spacing w:val="71"/>
                      <w:w w:val="125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)  </w:t>
                  </w:r>
                  <w:r>
                    <w:rPr>
                      <w:color w:val="000000"/>
                      <w:spacing w:val="18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Radius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597C2B56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B977AF5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51</w:t>
      </w:r>
    </w:p>
    <w:p w14:paraId="54BFB11A" w14:textId="77777777" w:rsidR="006C7406" w:rsidRDefault="006C7406">
      <w:pPr>
        <w:pStyle w:val="BodyText"/>
        <w:rPr>
          <w:rFonts w:ascii="Times New Roman"/>
          <w:sz w:val="21"/>
        </w:rPr>
      </w:pPr>
    </w:p>
    <w:p w14:paraId="58FA18D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0D990878" w14:textId="77777777" w:rsidR="006C7406" w:rsidRDefault="006C7406">
      <w:pPr>
        <w:pStyle w:val="BodyText"/>
        <w:rPr>
          <w:rFonts w:ascii="Times New Roman"/>
          <w:sz w:val="14"/>
        </w:rPr>
      </w:pPr>
    </w:p>
    <w:p w14:paraId="42E694D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2E82318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3E970B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98D8D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9C4A552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68073179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01E45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EA2DC3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68E608F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BF291F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D5BCD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39B977D7" w14:textId="77777777" w:rsidR="006C7406" w:rsidRDefault="006C7406">
      <w:pPr>
        <w:pStyle w:val="BodyText"/>
        <w:rPr>
          <w:rFonts w:ascii="Times New Roman"/>
          <w:sz w:val="14"/>
        </w:rPr>
      </w:pPr>
    </w:p>
    <w:p w14:paraId="1B374BC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361B3A8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463602A2" w14:textId="77777777" w:rsidR="006C7406" w:rsidRDefault="006C7406">
      <w:pPr>
        <w:pStyle w:val="BodyText"/>
        <w:rPr>
          <w:rFonts w:ascii="Times New Roman"/>
          <w:sz w:val="20"/>
        </w:rPr>
      </w:pPr>
    </w:p>
    <w:p w14:paraId="210FC916" w14:textId="77777777" w:rsidR="006C7406" w:rsidRDefault="006C7406">
      <w:pPr>
        <w:pStyle w:val="BodyText"/>
        <w:spacing w:before="10"/>
        <w:rPr>
          <w:rFonts w:ascii="Times New Roman"/>
          <w:sz w:val="21"/>
        </w:rPr>
      </w:pPr>
    </w:p>
    <w:p w14:paraId="75A2085C" w14:textId="77777777" w:rsidR="006C7406" w:rsidRDefault="008931A3">
      <w:pPr>
        <w:spacing w:before="98"/>
        <w:ind w:left="274"/>
        <w:rPr>
          <w:rFonts w:ascii="Times New Roman"/>
          <w:sz w:val="12"/>
        </w:rPr>
      </w:pPr>
      <w:r>
        <w:pict w14:anchorId="7C7DCEFD">
          <v:group id="docshapegroup73" o:spid="_x0000_s2165" style="position:absolute;left:0;text-align:left;margin-left:56.7pt;margin-top:-6.25pt;width:504.3pt;height:502.1pt;z-index:15758848;mso-position-horizontal-relative:page" coordorigin="1134,-125" coordsize="10086,10042">
            <v:shape id="docshape74" o:spid="_x0000_s2174" style="position:absolute;left:1133;top:-125;width:10086;height:10042" coordorigin="1134,-125" coordsize="10086,10042" path="m11220,-125r-10086,l1134,353r,479l1134,9917r10086,l11220,353r,-478xe" fillcolor="#f2f2ea" stroked="f">
              <v:path arrowok="t"/>
            </v:shape>
            <v:shape id="docshape75" o:spid="_x0000_s2173" type="#_x0000_t202" style="position:absolute;left:1155;top:-60;width:2069;height:337" filled="f" stroked="f">
              <v:textbox inset="0,0,0,0">
                <w:txbxContent>
                  <w:p w14:paraId="44A4C551" w14:textId="77777777" w:rsidR="006C7406" w:rsidRPr="006326BC" w:rsidRDefault="000B116F">
                    <w:pPr>
                      <w:spacing w:before="17" w:line="319" w:lineRule="exact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color w:val="EC008C"/>
                        <w:spacing w:val="18"/>
                        <w:w w:val="90"/>
                        <w:sz w:val="24"/>
                        <w:lang w:val="de-DE"/>
                      </w:rPr>
                      <w:t>package</w:t>
                    </w:r>
                    <w:r w:rsidRPr="006326BC">
                      <w:rPr>
                        <w:color w:val="EC008C"/>
                        <w:spacing w:val="157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s</w:t>
                    </w:r>
                    <w:r w:rsidRPr="006326BC">
                      <w:rPr>
                        <w:spacing w:val="-16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v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25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;</w:t>
                    </w:r>
                  </w:p>
                </w:txbxContent>
              </v:textbox>
            </v:shape>
            <v:shape id="docshape76" o:spid="_x0000_s2172" type="#_x0000_t202" style="position:absolute;left:1165;top:896;width:5176;height:337" filled="f" stroked="f">
              <v:textbox inset="0,0,0,0">
                <w:txbxContent>
                  <w:p w14:paraId="2CED8ADF" w14:textId="77777777" w:rsidR="006C7406" w:rsidRDefault="000B116F">
                    <w:pPr>
                      <w:tabs>
                        <w:tab w:val="left" w:pos="990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59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Wall</w:t>
                    </w:r>
                    <w:r>
                      <w:rPr>
                        <w:spacing w:val="146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2"/>
                        <w:w w:val="95"/>
                        <w:sz w:val="24"/>
                      </w:rPr>
                      <w:t>extends</w:t>
                    </w:r>
                    <w:r>
                      <w:rPr>
                        <w:color w:val="EC008C"/>
                        <w:spacing w:val="141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GameObject{</w:t>
                    </w:r>
                  </w:p>
                </w:txbxContent>
              </v:textbox>
            </v:shape>
            <v:shape id="docshape77" o:spid="_x0000_s2171" type="#_x0000_t202" style="position:absolute;left:1706;top:2331;width:5310;height:1771" filled="f" stroked="f">
              <v:textbox inset="0,0,0,0">
                <w:txbxContent>
                  <w:p w14:paraId="70BA6451" w14:textId="77777777" w:rsidR="006C7406" w:rsidRDefault="000B116F">
                    <w:pPr>
                      <w:tabs>
                        <w:tab w:val="left" w:pos="2401"/>
                        <w:tab w:val="left" w:pos="2688"/>
                        <w:tab w:val="left" w:pos="3681"/>
                        <w:tab w:val="left" w:pos="4505"/>
                      </w:tabs>
                      <w:spacing w:before="17" w:line="355" w:lineRule="auto"/>
                      <w:ind w:left="577" w:right="18" w:hanging="55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35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Wall</w:t>
                    </w:r>
                    <w:r>
                      <w:rPr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w w:val="95"/>
                        <w:sz w:val="24"/>
                      </w:rPr>
                      <w:tab/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o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ab/>
                    </w:r>
                    <w:r>
                      <w:rPr>
                        <w:spacing w:val="13"/>
                        <w:sz w:val="24"/>
                      </w:rPr>
                      <w:t>alpha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0"/>
                        <w:w w:val="90"/>
                        <w:sz w:val="24"/>
                      </w:rPr>
                      <w:t>super</w:t>
                    </w:r>
                    <w:r>
                      <w:rPr>
                        <w:color w:val="EC008C"/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spacing w:val="18"/>
                        <w:sz w:val="24"/>
                      </w:rPr>
                      <w:t>alpha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39A7699E" w14:textId="77777777" w:rsidR="006C7406" w:rsidRDefault="000B116F">
                    <w:pPr>
                      <w:spacing w:line="322" w:lineRule="exact"/>
                      <w:ind w:left="588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4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=</w:t>
                    </w:r>
                    <w:r>
                      <w:rPr>
                        <w:spacing w:val="100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668BA558" w14:textId="77777777" w:rsidR="006C7406" w:rsidRDefault="000B116F">
                    <w:pPr>
                      <w:spacing w:before="155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78" o:spid="_x0000_s2170" type="#_x0000_t202" style="position:absolute;left:7199;top:2331;width:953;height:337" filled="f" stroked="f">
              <v:textbox inset="0,0,0,0">
                <w:txbxContent>
                  <w:p w14:paraId="08DCC3D5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1"/>
                        <w:w w:val="95"/>
                        <w:sz w:val="24"/>
                      </w:rPr>
                      <w:t>boolean</w:t>
                    </w:r>
                  </w:p>
                </w:txbxContent>
              </v:textbox>
            </v:shape>
            <v:shape id="docshape79" o:spid="_x0000_s2169" type="#_x0000_t202" style="position:absolute;left:8329;top:2331;width:1804;height:337" filled="f" stroked="f">
              <v:textbox inset="0,0,0,0">
                <w:txbxContent>
                  <w:p w14:paraId="06FB118E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</w:p>
                </w:txbxContent>
              </v:textbox>
            </v:shape>
            <v:shape id="docshape80" o:spid="_x0000_s2168" type="#_x0000_t202" style="position:absolute;left:1706;top:4722;width:3638;height:2250" filled="f" stroked="f">
              <v:textbox inset="0,0,0,0">
                <w:txbxContent>
                  <w:p w14:paraId="07A45BFF" w14:textId="77777777" w:rsidR="006C7406" w:rsidRDefault="000B116F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61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0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49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nDamage</w:t>
                    </w:r>
                    <w:r>
                      <w:rPr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)</w:t>
                    </w:r>
                  </w:p>
                  <w:p w14:paraId="4769FC7C" w14:textId="77777777" w:rsidR="006C7406" w:rsidRDefault="000B116F">
                    <w:pPr>
                      <w:spacing w:before="155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4807F963" w14:textId="77777777" w:rsidR="006C7406" w:rsidRDefault="000B116F">
                    <w:pPr>
                      <w:spacing w:before="154" w:line="355" w:lineRule="auto"/>
                      <w:ind w:left="1135" w:right="12" w:hanging="536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1"/>
                        <w:sz w:val="24"/>
                      </w:rPr>
                      <w:t>is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sz w:val="24"/>
                      </w:rPr>
                      <w:t>Dead</w:t>
                    </w:r>
                    <w:r>
                      <w:rPr>
                        <w:spacing w:val="8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sz w:val="24"/>
                      </w:rPr>
                      <w:t>true</w:t>
                    </w:r>
                    <w:r>
                      <w:rPr>
                        <w:color w:val="EC008C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74F72AB8" w14:textId="77777777" w:rsidR="006C7406" w:rsidRDefault="000B116F">
                    <w:pPr>
                      <w:spacing w:line="317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81" o:spid="_x0000_s2167" type="#_x0000_t202" style="position:absolute;left:1706;top:7591;width:2787;height:815" filled="f" stroked="f">
              <v:textbox inset="0,0,0,0">
                <w:txbxContent>
                  <w:p w14:paraId="2579360E" w14:textId="77777777" w:rsidR="006C7406" w:rsidRDefault="000B116F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43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30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onTick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  <w:p w14:paraId="361B8384" w14:textId="77777777" w:rsidR="006C7406" w:rsidRDefault="000B116F">
                    <w:pPr>
                      <w:spacing w:before="155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</w:txbxContent>
              </v:textbox>
            </v:shape>
            <v:shape id="docshape82" o:spid="_x0000_s2166" type="#_x0000_t202" style="position:absolute;left:1706;top:9025;width:140;height:337" filled="f" stroked="f">
              <v:textbox inset="0,0,0,0">
                <w:txbxContent>
                  <w:p w14:paraId="520F4587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6427BA8A" w14:textId="77777777" w:rsidR="006C7406" w:rsidRDefault="006C7406">
      <w:pPr>
        <w:pStyle w:val="BodyText"/>
        <w:rPr>
          <w:rFonts w:ascii="Times New Roman"/>
          <w:sz w:val="21"/>
        </w:rPr>
      </w:pPr>
    </w:p>
    <w:p w14:paraId="632C298E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0431C3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9ECFA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C906FA3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C17AEB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3973924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1B77E1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1150FB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009382D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BCD58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357E126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0D655F4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504CCA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2B324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83495F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469620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9E326D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A5721E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BBCCCD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50C7024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936C2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D2CB9A" w14:textId="77777777" w:rsidR="006C7406" w:rsidRDefault="000B116F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05D9C31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E1F062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3BDF1B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EEAFFF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69F1C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36C6934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10CE5E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DCABF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ABE8697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A3E1091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0E6FF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6EAB9D7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15E835CA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64413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92631EC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1955EFE5" w14:textId="77777777" w:rsidR="006C7406" w:rsidRDefault="006C7406">
      <w:pPr>
        <w:pStyle w:val="BodyText"/>
        <w:rPr>
          <w:rFonts w:ascii="Times New Roman"/>
          <w:sz w:val="21"/>
        </w:rPr>
      </w:pPr>
    </w:p>
    <w:p w14:paraId="10E0F0C5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081817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50B28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9DCFDDD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5E0402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F0BFF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1017BB0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10F2ECAD" w14:textId="77777777" w:rsidR="006C7406" w:rsidRDefault="006C7406">
      <w:pPr>
        <w:pStyle w:val="BodyText"/>
        <w:rPr>
          <w:rFonts w:ascii="Times New Roman"/>
          <w:sz w:val="21"/>
        </w:rPr>
      </w:pPr>
    </w:p>
    <w:p w14:paraId="526E653D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02EBE6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C4C8A0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F58295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6437305E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477BB6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3561CEBB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444BF11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5C62AE90" w14:textId="77777777" w:rsidR="006C7406" w:rsidRDefault="008931A3">
      <w:pPr>
        <w:spacing w:before="99"/>
        <w:ind w:left="214"/>
        <w:rPr>
          <w:rFonts w:ascii="Times New Roman"/>
          <w:sz w:val="12"/>
        </w:rPr>
      </w:pPr>
      <w:r>
        <w:pict w14:anchorId="017AAFC8">
          <v:group id="docshapegroup83" o:spid="_x0000_s2161" style="position:absolute;left:0;text-align:left;margin-left:56.7pt;margin-top:-6.2pt;width:504.3pt;height:143.45pt;z-index:15759872;mso-position-horizontal-relative:page" coordorigin="1134,-124" coordsize="10086,2869">
            <v:shape id="docshape84" o:spid="_x0000_s2164" style="position:absolute;left:1133;top:-124;width:10086;height:2869" coordorigin="1134,-124" coordsize="10086,2869" path="m11220,-124r-10086,l1134,354r,479l1134,1311r,478l1134,2267r,478l11220,2745r,-2391l11220,-124xe" fillcolor="#f2f2ea" stroked="f">
              <v:path arrowok="t"/>
            </v:shape>
            <v:shape id="docshape85" o:spid="_x0000_s2163" type="#_x0000_t202" style="position:absolute;left:1706;top:-59;width:6996;height:2250" filled="f" stroked="f">
              <v:textbox inset="0,0,0,0">
                <w:txbxContent>
                  <w:p w14:paraId="0DCE6424" w14:textId="77777777" w:rsidR="006C7406" w:rsidRDefault="000B116F">
                    <w:pPr>
                      <w:tabs>
                        <w:tab w:val="left" w:pos="4233"/>
                      </w:tabs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37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2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onStep</w:t>
                    </w:r>
                    <w:r>
                      <w:rPr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Pl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In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w w:val="95"/>
                        <w:sz w:val="24"/>
                      </w:rPr>
                      <w:tab/>
                      <w:t>p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  <w:p w14:paraId="41E46429" w14:textId="77777777" w:rsidR="006C7406" w:rsidRDefault="000B116F">
                    <w:pPr>
                      <w:spacing w:before="155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71E363BD" w14:textId="77777777" w:rsidR="006C7406" w:rsidRDefault="000B116F">
                    <w:pPr>
                      <w:spacing w:before="154"/>
                      <w:ind w:left="599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3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!</w:t>
                    </w:r>
                    <w:r>
                      <w:rPr>
                        <w:spacing w:val="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3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3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Walkable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  <w:p w14:paraId="3B764A9D" w14:textId="77777777" w:rsidR="006C7406" w:rsidRDefault="000B116F">
                    <w:pPr>
                      <w:spacing w:before="154"/>
                      <w:ind w:left="1128"/>
                      <w:rPr>
                        <w:sz w:val="24"/>
                      </w:rPr>
                    </w:pPr>
                    <w:r>
                      <w:rPr>
                        <w:spacing w:val="12"/>
                        <w:w w:val="95"/>
                        <w:sz w:val="24"/>
                      </w:rPr>
                      <w:t>System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>out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2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Can</w:t>
                    </w:r>
                    <w:r>
                      <w:rPr>
                        <w:color w:val="9300D1"/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’</w:t>
                    </w:r>
                    <w:r>
                      <w:rPr>
                        <w:color w:val="9300D1"/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t</w:t>
                    </w:r>
                    <w:r>
                      <w:rPr>
                        <w:color w:val="9300D1"/>
                        <w:spacing w:val="133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12"/>
                        <w:w w:val="95"/>
                        <w:sz w:val="24"/>
                      </w:rPr>
                      <w:t>walk</w:t>
                    </w:r>
                    <w:r>
                      <w:rPr>
                        <w:color w:val="9300D1"/>
                        <w:spacing w:val="118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on</w:t>
                    </w:r>
                    <w:r>
                      <w:rPr>
                        <w:color w:val="9300D1"/>
                        <w:spacing w:val="139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t</w:t>
                    </w:r>
                    <w:r>
                      <w:rPr>
                        <w:color w:val="9300D1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h</w:t>
                    </w:r>
                    <w:r>
                      <w:rPr>
                        <w:color w:val="9300D1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i</w:t>
                    </w:r>
                    <w:r>
                      <w:rPr>
                        <w:color w:val="9300D1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s</w:t>
                    </w:r>
                    <w:r>
                      <w:rPr>
                        <w:color w:val="9300D1"/>
                        <w:spacing w:val="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!</w:t>
                    </w:r>
                    <w:r>
                      <w:rPr>
                        <w:color w:val="9300D1"/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441933BD" w14:textId="77777777" w:rsidR="006C7406" w:rsidRDefault="000B116F">
                    <w:pPr>
                      <w:spacing w:before="155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86" o:spid="_x0000_s2162" type="#_x0000_t202" style="position:absolute;left:1144;top:2332;width:140;height:337" filled="f" stroked="f">
              <v:textbox inset="0,0,0,0">
                <w:txbxContent>
                  <w:p w14:paraId="3599E0D6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22</w:t>
      </w:r>
    </w:p>
    <w:p w14:paraId="50CFBDC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CB0519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37B11B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2A920DB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024BBB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C42F31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0F7574E2" w14:textId="77777777" w:rsidR="006C7406" w:rsidRDefault="006C7406">
      <w:pPr>
        <w:pStyle w:val="BodyText"/>
        <w:rPr>
          <w:rFonts w:ascii="Times New Roman"/>
          <w:sz w:val="14"/>
        </w:rPr>
      </w:pPr>
    </w:p>
    <w:p w14:paraId="2811B14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9CBE7CF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2E88CE4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5F8BE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988247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56ECD95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5B3AE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1EF3DEE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3227AC07" w14:textId="77777777" w:rsidR="006C7406" w:rsidRDefault="006C7406">
      <w:pPr>
        <w:pStyle w:val="BodyText"/>
        <w:rPr>
          <w:rFonts w:ascii="Times New Roman"/>
          <w:sz w:val="20"/>
        </w:rPr>
      </w:pPr>
    </w:p>
    <w:p w14:paraId="36FF56D8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7CB36F30" w14:textId="77777777" w:rsidR="006C7406" w:rsidRDefault="008931A3">
      <w:pPr>
        <w:spacing w:before="99"/>
        <w:ind w:left="274"/>
        <w:rPr>
          <w:rFonts w:ascii="Times New Roman"/>
          <w:sz w:val="12"/>
        </w:rPr>
      </w:pPr>
      <w:r>
        <w:pict w14:anchorId="5AB64679">
          <v:group id="docshapegroup87" o:spid="_x0000_s2152" style="position:absolute;left:0;text-align:left;margin-left:56.7pt;margin-top:-6.2pt;width:504.3pt;height:526pt;z-index:15760384;mso-position-horizontal-relative:page" coordorigin="1134,-124" coordsize="10086,10520">
            <v:shape id="docshape88" o:spid="_x0000_s2160" style="position:absolute;left:1133;top:-124;width:10086;height:10520" coordorigin="1134,-124" coordsize="10086,10520" path="m11220,-124r-10086,l1134,354r,l1134,10396r10086,l11220,354r,-478xe" fillcolor="#f2f2ea" stroked="f">
              <v:path arrowok="t"/>
            </v:shape>
            <v:shape id="docshape89" o:spid="_x0000_s2159" type="#_x0000_t202" style="position:absolute;left:1155;top:-59;width:2069;height:337" filled="f" stroked="f">
              <v:textbox inset="0,0,0,0">
                <w:txbxContent>
                  <w:p w14:paraId="73F21708" w14:textId="77777777" w:rsidR="006C7406" w:rsidRPr="006326BC" w:rsidRDefault="000B116F">
                    <w:pPr>
                      <w:spacing w:before="17" w:line="319" w:lineRule="exact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color w:val="EC008C"/>
                        <w:spacing w:val="18"/>
                        <w:w w:val="90"/>
                        <w:sz w:val="24"/>
                        <w:lang w:val="de-DE"/>
                      </w:rPr>
                      <w:t>package</w:t>
                    </w:r>
                    <w:r w:rsidRPr="006326BC">
                      <w:rPr>
                        <w:color w:val="EC008C"/>
                        <w:spacing w:val="157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s</w:t>
                    </w:r>
                    <w:r w:rsidRPr="006326BC">
                      <w:rPr>
                        <w:spacing w:val="-16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v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7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25"/>
                        <w:w w:val="90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0"/>
                        <w:sz w:val="24"/>
                        <w:lang w:val="de-DE"/>
                      </w:rPr>
                      <w:t>;</w:t>
                    </w:r>
                  </w:p>
                </w:txbxContent>
              </v:textbox>
            </v:shape>
            <v:shape id="docshape90" o:spid="_x0000_s2158" type="#_x0000_t202" style="position:absolute;left:1165;top:897;width:5176;height:337" filled="f" stroked="f">
              <v:textbox inset="0,0,0,0">
                <w:txbxContent>
                  <w:p w14:paraId="78A3D0DD" w14:textId="77777777" w:rsidR="006C7406" w:rsidRDefault="000B116F">
                    <w:pPr>
                      <w:tabs>
                        <w:tab w:val="left" w:pos="990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-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66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ap</w:t>
                    </w:r>
                    <w:r>
                      <w:rPr>
                        <w:spacing w:val="152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2"/>
                        <w:w w:val="95"/>
                        <w:sz w:val="24"/>
                      </w:rPr>
                      <w:t>extends</w:t>
                    </w:r>
                    <w:r>
                      <w:rPr>
                        <w:color w:val="EC008C"/>
                        <w:spacing w:val="152"/>
                        <w:sz w:val="24"/>
                      </w:rPr>
                      <w:t xml:space="preserve"> 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>GameObject{</w:t>
                    </w:r>
                  </w:p>
                </w:txbxContent>
              </v:textbox>
            </v:shape>
            <v:shape id="docshape91" o:spid="_x0000_s2157" type="#_x0000_t202" style="position:absolute;left:1447;top:2332;width:4726;height:815" filled="f" stroked="f">
              <v:textbox inset="0,0,0,0">
                <w:txbxContent>
                  <w:p w14:paraId="2A803A3C" w14:textId="77777777" w:rsidR="006C7406" w:rsidRDefault="000B116F">
                    <w:pPr>
                      <w:tabs>
                        <w:tab w:val="left" w:pos="1118"/>
                        <w:tab w:val="left" w:pos="2675"/>
                      </w:tabs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r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v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6"/>
                        <w:w w:val="95"/>
                        <w:sz w:val="24"/>
                      </w:rPr>
                      <w:t>te</w:t>
                    </w:r>
                    <w:r>
                      <w:rPr>
                        <w:color w:val="EC008C"/>
                        <w:spacing w:val="16"/>
                        <w:w w:val="95"/>
                        <w:sz w:val="24"/>
                      </w:rPr>
                      <w:tab/>
                    </w:r>
                    <w:r>
                      <w:rPr>
                        <w:spacing w:val="19"/>
                        <w:w w:val="95"/>
                        <w:sz w:val="24"/>
                      </w:rPr>
                      <w:t>Trap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Effect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ab/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c</w:t>
                    </w:r>
                    <w:r>
                      <w:rPr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1446CB98" w14:textId="77777777" w:rsidR="006C7406" w:rsidRDefault="000B116F">
                    <w:pPr>
                      <w:spacing w:before="155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r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v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6"/>
                        <w:w w:val="95"/>
                        <w:sz w:val="24"/>
                      </w:rPr>
                      <w:t>te</w:t>
                    </w:r>
                    <w:r>
                      <w:rPr>
                        <w:color w:val="EC008C"/>
                        <w:spacing w:val="14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w w:val="95"/>
                        <w:sz w:val="24"/>
                      </w:rPr>
                      <w:t>boolean</w:t>
                    </w:r>
                    <w:r>
                      <w:rPr>
                        <w:color w:val="EC008C"/>
                        <w:spacing w:val="140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4"/>
                        <w:w w:val="95"/>
                        <w:sz w:val="24"/>
                      </w:rPr>
                      <w:t>Stepped</w:t>
                    </w:r>
                    <w:r>
                      <w:rPr>
                        <w:spacing w:val="9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=</w:t>
                    </w:r>
                    <w:r>
                      <w:rPr>
                        <w:spacing w:val="107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e</w:t>
                    </w:r>
                    <w:r>
                      <w:rPr>
                        <w:color w:val="EC008C"/>
                        <w:spacing w:val="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92" o:spid="_x0000_s2156" type="#_x0000_t202" style="position:absolute;left:1446;top:3766;width:5289;height:2250" filled="f" stroked="f">
              <v:textbox inset="0,0,0,0">
                <w:txbxContent>
                  <w:p w14:paraId="5F5076B2" w14:textId="77777777" w:rsidR="006C7406" w:rsidRDefault="000B116F">
                    <w:pPr>
                      <w:tabs>
                        <w:tab w:val="left" w:pos="2667"/>
                        <w:tab w:val="left" w:pos="3661"/>
                        <w:tab w:val="left" w:pos="4484"/>
                      </w:tabs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42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ap</w:t>
                    </w:r>
                    <w:r>
                      <w:rPr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w w:val="95"/>
                        <w:sz w:val="24"/>
                      </w:rPr>
                      <w:tab/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o</w:t>
                    </w:r>
                    <w:r>
                      <w:rPr>
                        <w:color w:val="EC008C"/>
                        <w:spacing w:val="-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a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ab/>
                    </w:r>
                    <w:r>
                      <w:rPr>
                        <w:spacing w:val="16"/>
                        <w:sz w:val="24"/>
                      </w:rPr>
                      <w:t>alph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,</w:t>
                    </w:r>
                  </w:p>
                  <w:p w14:paraId="2CE6827A" w14:textId="77777777" w:rsidR="006C7406" w:rsidRDefault="000B116F">
                    <w:pPr>
                      <w:spacing w:before="155"/>
                      <w:ind w:left="260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222846CF" w14:textId="77777777" w:rsidR="006C7406" w:rsidRDefault="000B116F">
                    <w:pPr>
                      <w:tabs>
                        <w:tab w:val="left" w:pos="2661"/>
                      </w:tabs>
                      <w:spacing w:before="154"/>
                      <w:ind w:left="837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0"/>
                        <w:w w:val="90"/>
                        <w:sz w:val="24"/>
                      </w:rPr>
                      <w:t>super</w:t>
                    </w:r>
                    <w:r>
                      <w:rPr>
                        <w:color w:val="EC008C"/>
                        <w:spacing w:val="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</w:t>
                    </w:r>
                    <w:r>
                      <w:rPr>
                        <w:spacing w:val="-2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l</w:t>
                    </w:r>
                    <w:r>
                      <w:rPr>
                        <w:spacing w:val="-2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0"/>
                        <w:sz w:val="24"/>
                      </w:rPr>
                      <w:t>or</w:t>
                    </w:r>
                    <w:r>
                      <w:rPr>
                        <w:spacing w:val="5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,</w:t>
                    </w:r>
                    <w:r>
                      <w:rPr>
                        <w:w w:val="90"/>
                        <w:sz w:val="24"/>
                      </w:rPr>
                      <w:tab/>
                    </w:r>
                    <w:r>
                      <w:rPr>
                        <w:spacing w:val="18"/>
                        <w:w w:val="95"/>
                        <w:sz w:val="24"/>
                      </w:rPr>
                      <w:t>alpha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7E31276C" w14:textId="77777777" w:rsidR="006C7406" w:rsidRPr="006326BC" w:rsidRDefault="000B116F">
                    <w:pPr>
                      <w:spacing w:before="154"/>
                      <w:ind w:left="848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color w:val="EC008C"/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color w:val="EC008C"/>
                        <w:spacing w:val="-18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color w:val="EC008C"/>
                        <w:w w:val="95"/>
                        <w:sz w:val="24"/>
                        <w:lang w:val="de-DE"/>
                      </w:rPr>
                      <w:t>h</w:t>
                    </w:r>
                    <w:r w:rsidRPr="006326BC">
                      <w:rPr>
                        <w:color w:val="EC008C"/>
                        <w:spacing w:val="-18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color w:val="EC008C"/>
                        <w:w w:val="95"/>
                        <w:sz w:val="24"/>
                        <w:lang w:val="de-DE"/>
                      </w:rPr>
                      <w:t>i</w:t>
                    </w:r>
                    <w:r w:rsidRPr="006326BC">
                      <w:rPr>
                        <w:color w:val="EC008C"/>
                        <w:spacing w:val="-18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color w:val="EC008C"/>
                        <w:w w:val="95"/>
                        <w:sz w:val="24"/>
                        <w:lang w:val="de-DE"/>
                      </w:rPr>
                      <w:t>s</w:t>
                    </w:r>
                    <w:r w:rsidRPr="006326BC">
                      <w:rPr>
                        <w:color w:val="EC008C"/>
                        <w:spacing w:val="23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.</w:t>
                    </w:r>
                    <w:r w:rsidRPr="006326BC">
                      <w:rPr>
                        <w:spacing w:val="2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a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p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4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4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c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56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=</w:t>
                    </w:r>
                    <w:r w:rsidRPr="006326BC">
                      <w:rPr>
                        <w:spacing w:val="111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a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p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4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4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c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2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;</w:t>
                    </w:r>
                  </w:p>
                  <w:p w14:paraId="3EC24B3A" w14:textId="77777777" w:rsidR="006C7406" w:rsidRDefault="000B116F">
                    <w:pPr>
                      <w:spacing w:before="155" w:line="319" w:lineRule="exact"/>
                      <w:ind w:left="260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93" o:spid="_x0000_s2155" type="#_x0000_t202" style="position:absolute;left:6920;top:3766;width:1371;height:337" filled="f" stroked="f">
              <v:textbox inset="0,0,0,0">
                <w:txbxContent>
                  <w:p w14:paraId="50EC4702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9"/>
                        <w:w w:val="95"/>
                        <w:sz w:val="24"/>
                      </w:rPr>
                      <w:t>Trap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Effect</w:t>
                    </w:r>
                  </w:p>
                </w:txbxContent>
              </v:textbox>
            </v:shape>
            <v:shape id="docshape94" o:spid="_x0000_s2154" type="#_x0000_t202" style="position:absolute;left:8477;top:3766;width:1502;height:337" filled="f" stroked="f">
              <v:textbox inset="0,0,0,0">
                <w:txbxContent>
                  <w:p w14:paraId="53D86C3A" w14:textId="77777777" w:rsidR="006C7406" w:rsidRPr="006326BC" w:rsidRDefault="000B116F">
                    <w:pPr>
                      <w:spacing w:before="17" w:line="319" w:lineRule="exact"/>
                      <w:rPr>
                        <w:sz w:val="24"/>
                        <w:lang w:val="de-DE"/>
                      </w:rPr>
                    </w:pP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-17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r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a</w:t>
                    </w:r>
                    <w:r w:rsidRPr="006326BC">
                      <w:rPr>
                        <w:spacing w:val="-17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p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f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e</w:t>
                    </w:r>
                    <w:r w:rsidRPr="006326BC">
                      <w:rPr>
                        <w:spacing w:val="-16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c</w:t>
                    </w:r>
                    <w:r w:rsidRPr="006326BC">
                      <w:rPr>
                        <w:spacing w:val="-15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t</w:t>
                    </w:r>
                    <w:r w:rsidRPr="006326BC">
                      <w:rPr>
                        <w:spacing w:val="10"/>
                        <w:w w:val="95"/>
                        <w:sz w:val="24"/>
                        <w:lang w:val="de-DE"/>
                      </w:rPr>
                      <w:t xml:space="preserve"> </w:t>
                    </w:r>
                    <w:r w:rsidRPr="006326BC">
                      <w:rPr>
                        <w:w w:val="95"/>
                        <w:sz w:val="24"/>
                        <w:lang w:val="de-DE"/>
                      </w:rPr>
                      <w:t>)</w:t>
                    </w:r>
                  </w:p>
                </w:txbxContent>
              </v:textbox>
            </v:shape>
            <v:shape id="docshape95" o:spid="_x0000_s2153" type="#_x0000_t202" style="position:absolute;left:1706;top:6635;width:3765;height:3684" filled="f" stroked="f">
              <v:textbox inset="0,0,0,0">
                <w:txbxContent>
                  <w:p w14:paraId="59047DD4" w14:textId="77777777" w:rsidR="006C7406" w:rsidRDefault="000B116F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22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0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44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onDamage</w:t>
                    </w:r>
                    <w:r>
                      <w:rPr>
                        <w:spacing w:val="-8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)</w:t>
                    </w:r>
                  </w:p>
                  <w:p w14:paraId="1C5C0935" w14:textId="77777777" w:rsidR="006C7406" w:rsidRDefault="000B116F">
                    <w:pPr>
                      <w:spacing w:before="155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11D9EBE8" w14:textId="77777777" w:rsidR="006C7406" w:rsidRDefault="000B116F">
                    <w:pPr>
                      <w:spacing w:before="154" w:line="355" w:lineRule="auto"/>
                      <w:ind w:left="854" w:right="140" w:hanging="256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tr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1"/>
                        <w:sz w:val="24"/>
                      </w:rPr>
                      <w:t>is</w:t>
                    </w:r>
                    <w:r>
                      <w:rPr>
                        <w:spacing w:val="-38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sz w:val="24"/>
                      </w:rPr>
                      <w:t>Dead</w:t>
                    </w:r>
                    <w:r>
                      <w:rPr>
                        <w:spacing w:val="8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1"/>
                        <w:sz w:val="24"/>
                      </w:rPr>
                      <w:t>true</w:t>
                    </w:r>
                    <w:r>
                      <w:rPr>
                        <w:color w:val="EC008C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703BD8DA" w14:textId="77777777" w:rsidR="006C7406" w:rsidRDefault="000B116F">
                    <w:pPr>
                      <w:spacing w:line="322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  <w:p w14:paraId="42FB1E87" w14:textId="77777777" w:rsidR="006C7406" w:rsidRDefault="000B116F">
                    <w:pPr>
                      <w:spacing w:before="154"/>
                      <w:ind w:left="2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143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>void</w:t>
                    </w:r>
                    <w:r>
                      <w:rPr>
                        <w:color w:val="EC008C"/>
                        <w:spacing w:val="131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onTick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  <w:p w14:paraId="36CEFA49" w14:textId="77777777" w:rsidR="006C7406" w:rsidRDefault="000B116F">
                    <w:pPr>
                      <w:spacing w:before="155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{</w:t>
                    </w:r>
                  </w:p>
                  <w:p w14:paraId="3D6482CF" w14:textId="77777777" w:rsidR="006C7406" w:rsidRDefault="000B116F">
                    <w:pPr>
                      <w:spacing w:before="154" w:line="319" w:lineRule="exact"/>
                      <w:ind w:left="30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f</w:t>
                    </w:r>
                    <w:r>
                      <w:rPr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c</w:t>
                    </w:r>
                    <w:r>
                      <w:rPr>
                        <w:spacing w:val="-1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onTick</w:t>
                    </w:r>
                    <w:r>
                      <w:rPr>
                        <w:w w:val="95"/>
                        <w:sz w:val="24"/>
                      </w:rPr>
                      <w:t xml:space="preserve"> (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ABD72A9" w14:textId="77777777" w:rsidR="006C7406" w:rsidRDefault="006C7406">
      <w:pPr>
        <w:pStyle w:val="BodyText"/>
        <w:rPr>
          <w:rFonts w:ascii="Times New Roman"/>
          <w:sz w:val="21"/>
        </w:rPr>
      </w:pPr>
    </w:p>
    <w:p w14:paraId="20E4785E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77EA5F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75682C0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86DFC4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E752E99" w14:textId="77777777" w:rsidR="006C7406" w:rsidRDefault="006C7406">
      <w:pPr>
        <w:pStyle w:val="BodyText"/>
        <w:rPr>
          <w:rFonts w:ascii="Times New Roman"/>
          <w:sz w:val="21"/>
        </w:rPr>
      </w:pPr>
    </w:p>
    <w:p w14:paraId="2089A3DD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B6007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0E0EF49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EC9C6B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DD9BC2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51474F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CD91707" w14:textId="77777777" w:rsidR="006C7406" w:rsidRDefault="006C7406">
      <w:pPr>
        <w:pStyle w:val="BodyText"/>
        <w:rPr>
          <w:rFonts w:ascii="Times New Roman"/>
          <w:sz w:val="14"/>
        </w:rPr>
      </w:pPr>
    </w:p>
    <w:p w14:paraId="5F5550D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70A43B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FD4522B" w14:textId="77777777" w:rsidR="006C7406" w:rsidRDefault="006C7406">
      <w:pPr>
        <w:pStyle w:val="BodyText"/>
        <w:rPr>
          <w:rFonts w:ascii="Times New Roman"/>
          <w:sz w:val="21"/>
        </w:rPr>
      </w:pPr>
    </w:p>
    <w:p w14:paraId="5F61062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2836BBE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6D422D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48ED8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FCDAEC2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B62A5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782E142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73088DC5" w14:textId="77777777" w:rsidR="006C7406" w:rsidRDefault="006C7406">
      <w:pPr>
        <w:pStyle w:val="BodyText"/>
        <w:rPr>
          <w:rFonts w:ascii="Times New Roman"/>
          <w:sz w:val="14"/>
        </w:rPr>
      </w:pPr>
    </w:p>
    <w:p w14:paraId="2A33B4E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CAEEE63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7DFC0CD9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85EC9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1D1941A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02B74F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3351E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1D98514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10D2FD4D" w14:textId="77777777" w:rsidR="006C7406" w:rsidRDefault="006C7406">
      <w:pPr>
        <w:pStyle w:val="BodyText"/>
        <w:rPr>
          <w:rFonts w:ascii="Times New Roman"/>
          <w:sz w:val="21"/>
        </w:rPr>
      </w:pPr>
    </w:p>
    <w:p w14:paraId="094C2CD3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4A6047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6AA2452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E447183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52C3A833" w14:textId="77777777" w:rsidR="006C7406" w:rsidRDefault="006C7406">
      <w:pPr>
        <w:pStyle w:val="BodyText"/>
        <w:rPr>
          <w:rFonts w:ascii="Times New Roman"/>
          <w:sz w:val="14"/>
        </w:rPr>
      </w:pPr>
    </w:p>
    <w:p w14:paraId="37187EE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1C822C1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5EA159D" w14:textId="77777777" w:rsidR="006C7406" w:rsidRDefault="006C7406">
      <w:pPr>
        <w:pStyle w:val="BodyText"/>
        <w:rPr>
          <w:rFonts w:ascii="Times New Roman"/>
          <w:sz w:val="14"/>
        </w:rPr>
      </w:pPr>
    </w:p>
    <w:p w14:paraId="704BF72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D55B28B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4BAF3F75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2257D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99112B2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D8721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2EB86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F651FAF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557D555D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40B3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145DDA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705458D4" w14:textId="77777777" w:rsidR="006C7406" w:rsidRDefault="006C7406">
      <w:pPr>
        <w:pStyle w:val="BodyText"/>
        <w:rPr>
          <w:rFonts w:ascii="Times New Roman"/>
          <w:sz w:val="14"/>
        </w:rPr>
      </w:pPr>
    </w:p>
    <w:p w14:paraId="6EE0BA1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E4F3010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7EF3A2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63AC821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C07F56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085DBDEC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F4BAA0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4C6973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1A446E4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064062DC" w14:textId="77777777" w:rsidR="006C7406" w:rsidRDefault="006C7406">
      <w:pPr>
        <w:pStyle w:val="BodyText"/>
        <w:rPr>
          <w:rFonts w:ascii="Times New Roman"/>
          <w:sz w:val="14"/>
        </w:rPr>
      </w:pPr>
    </w:p>
    <w:p w14:paraId="6F1D571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3A28D3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1E0FF64F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68F62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6B95FD7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109E6AC3" w14:textId="77777777" w:rsidR="006C7406" w:rsidRDefault="006C7406">
      <w:pPr>
        <w:pStyle w:val="BodyText"/>
        <w:rPr>
          <w:rFonts w:ascii="Times New Roman"/>
          <w:sz w:val="14"/>
        </w:rPr>
      </w:pPr>
    </w:p>
    <w:p w14:paraId="2872826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C01487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6844D22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33FA186" w14:textId="77777777" w:rsidR="006C7406" w:rsidRDefault="000B116F">
      <w:pPr>
        <w:tabs>
          <w:tab w:val="left" w:pos="1006"/>
        </w:tabs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B246CB8" w14:textId="77777777" w:rsidR="006C7406" w:rsidRDefault="000B116F">
      <w:pPr>
        <w:pStyle w:val="BodyText"/>
        <w:tabs>
          <w:tab w:val="left" w:pos="556"/>
        </w:tabs>
        <w:spacing w:before="201"/>
        <w:ind w:left="159"/>
      </w:pPr>
      <w:r>
        <w:br w:type="column"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Don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2F6B9CEC" w14:textId="77777777" w:rsidR="006C7406" w:rsidRDefault="008931A3">
      <w:pPr>
        <w:spacing w:before="155"/>
        <w:ind w:left="121"/>
        <w:rPr>
          <w:sz w:val="24"/>
        </w:rPr>
      </w:pPr>
      <w:r>
        <w:pict w14:anchorId="1DBA805A">
          <v:shape id="docshape96" o:spid="_x0000_s2151" style="position:absolute;left:0;text-align:left;margin-left:56.7pt;margin-top:-20.3pt;width:504.3pt;height:621.65pt;z-index:-20688896;mso-position-horizontal-relative:page" coordorigin="1134,-406" coordsize="10086,12433" path="m11220,-406r-10086,l1134,72r,478l1134,12026r10086,l11220,72r,-478xe" fillcolor="#f2f2ea" stroked="f">
            <v:path arrowok="t"/>
            <w10:wrap anchorx="page"/>
          </v:shape>
        </w:pict>
      </w:r>
      <w:r w:rsidR="000B116F">
        <w:rPr>
          <w:w w:val="149"/>
          <w:sz w:val="24"/>
        </w:rPr>
        <w:t>{</w:t>
      </w:r>
    </w:p>
    <w:p w14:paraId="4E6FC78D" w14:textId="77777777" w:rsidR="006C7406" w:rsidRDefault="000B116F">
      <w:pPr>
        <w:pStyle w:val="BodyText"/>
        <w:spacing w:before="154"/>
        <w:ind w:left="414"/>
      </w:pPr>
      <w:r>
        <w:rPr>
          <w:spacing w:val="11"/>
        </w:rPr>
        <w:t>is</w:t>
      </w:r>
      <w:r>
        <w:rPr>
          <w:spacing w:val="-38"/>
        </w:rPr>
        <w:t xml:space="preserve"> </w:t>
      </w:r>
      <w:r>
        <w:rPr>
          <w:spacing w:val="16"/>
        </w:rPr>
        <w:t>Dead</w:t>
      </w:r>
      <w:r>
        <w:rPr>
          <w:spacing w:val="83"/>
        </w:rPr>
        <w:t xml:space="preserve"> </w:t>
      </w:r>
      <w:r>
        <w:t>=</w:t>
      </w:r>
      <w:r>
        <w:rPr>
          <w:spacing w:val="3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6"/>
        </w:rPr>
        <w:t xml:space="preserve"> </w:t>
      </w:r>
      <w:r>
        <w:t>;</w:t>
      </w:r>
    </w:p>
    <w:p w14:paraId="31474071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15800F30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6CD359A2" w14:textId="77777777" w:rsidR="006C7406" w:rsidRDefault="006C7406">
      <w:pPr>
        <w:pStyle w:val="BodyText"/>
        <w:spacing w:before="7"/>
        <w:rPr>
          <w:sz w:val="14"/>
        </w:rPr>
      </w:pPr>
    </w:p>
    <w:p w14:paraId="03229AB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6195D92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CB8D7B5" w14:textId="77777777" w:rsidR="006C7406" w:rsidRDefault="000B116F">
      <w:pPr>
        <w:pStyle w:val="BodyText"/>
        <w:tabs>
          <w:tab w:val="left" w:pos="1026"/>
          <w:tab w:val="left" w:pos="5240"/>
        </w:tabs>
        <w:spacing w:before="1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6A38151D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48EFBFD" w14:textId="77777777" w:rsidR="006C7406" w:rsidRDefault="000B116F">
      <w:pPr>
        <w:pStyle w:val="BodyText"/>
        <w:tabs>
          <w:tab w:val="left" w:pos="1324"/>
          <w:tab w:val="left" w:pos="1739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3"/>
          <w:w w:val="95"/>
        </w:rPr>
        <w:t xml:space="preserve"> </w:t>
      </w:r>
      <w:r>
        <w:rPr>
          <w:w w:val="95"/>
        </w:rPr>
        <w:t>!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Stepped</w:t>
      </w:r>
      <w:r>
        <w:rPr>
          <w:w w:val="95"/>
        </w:rPr>
        <w:t xml:space="preserve"> )</w:t>
      </w:r>
    </w:p>
    <w:p w14:paraId="7C65D573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9BA93FC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24"/>
          <w:w w:val="95"/>
        </w:rPr>
        <w:t>activate</w:t>
      </w:r>
      <w:r>
        <w:rPr>
          <w:spacing w:val="-26"/>
          <w:w w:val="95"/>
        </w:rPr>
        <w:t xml:space="preserve"> </w:t>
      </w:r>
      <w:r>
        <w:rPr>
          <w:spacing w:val="20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5CC2A73" w14:textId="77777777" w:rsidR="006C7406" w:rsidRDefault="000B116F">
      <w:pPr>
        <w:pStyle w:val="BodyText"/>
        <w:tabs>
          <w:tab w:val="left" w:pos="1586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Stepped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spacing w:val="21"/>
          <w:w w:val="95"/>
        </w:rPr>
        <w:t xml:space="preserve">true </w:t>
      </w:r>
      <w:r>
        <w:rPr>
          <w:w w:val="95"/>
        </w:rPr>
        <w:t>;</w:t>
      </w:r>
    </w:p>
    <w:p w14:paraId="748559F0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AD83610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39ED09E" w14:textId="77777777" w:rsidR="006C7406" w:rsidRDefault="006C7406">
      <w:pPr>
        <w:pStyle w:val="BodyText"/>
        <w:spacing w:before="7"/>
        <w:rPr>
          <w:sz w:val="14"/>
        </w:rPr>
      </w:pPr>
    </w:p>
    <w:p w14:paraId="4EB5F7D8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35F1E705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1C38849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4312D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B3652E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3E16C2A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375C7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E3E1A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2953BC80" w14:textId="77777777" w:rsidR="006C7406" w:rsidRDefault="006C7406">
      <w:pPr>
        <w:pStyle w:val="BodyText"/>
        <w:rPr>
          <w:rFonts w:ascii="Times New Roman"/>
          <w:sz w:val="14"/>
        </w:rPr>
      </w:pPr>
    </w:p>
    <w:p w14:paraId="0C733A4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8F0C4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79D70E3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A49D2BD" w14:textId="77777777" w:rsidR="006C7406" w:rsidRDefault="000B116F">
      <w:pPr>
        <w:tabs>
          <w:tab w:val="left" w:pos="725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D266651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152FFA1C" w14:textId="77777777" w:rsidR="006C7406" w:rsidRDefault="000B116F">
      <w:pPr>
        <w:pStyle w:val="BodyText"/>
        <w:ind w:left="142"/>
      </w:pP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01"/>
        </w:rPr>
        <w:t xml:space="preserve"> </w:t>
      </w:r>
      <w:r>
        <w:rPr>
          <w:spacing w:val="19"/>
          <w:w w:val="95"/>
        </w:rPr>
        <w:t>Trap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Effect</w:t>
      </w:r>
      <w:r>
        <w:rPr>
          <w:spacing w:val="158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6C9ABEFD" w14:textId="77777777" w:rsidR="006C7406" w:rsidRPr="006326BC" w:rsidRDefault="000B116F">
      <w:pPr>
        <w:spacing w:before="154"/>
        <w:ind w:left="121"/>
        <w:rPr>
          <w:sz w:val="24"/>
          <w:lang w:val="de-DE"/>
        </w:rPr>
      </w:pPr>
      <w:r w:rsidRPr="006326BC">
        <w:rPr>
          <w:w w:val="149"/>
          <w:sz w:val="24"/>
          <w:lang w:val="de-DE"/>
        </w:rPr>
        <w:t>{</w:t>
      </w:r>
    </w:p>
    <w:p w14:paraId="079DE04E" w14:textId="77777777" w:rsidR="006C7406" w:rsidRPr="006326BC" w:rsidRDefault="000B116F">
      <w:pPr>
        <w:pStyle w:val="BodyText"/>
        <w:tabs>
          <w:tab w:val="left" w:pos="1133"/>
        </w:tabs>
        <w:spacing w:before="155"/>
        <w:ind w:left="140"/>
        <w:rPr>
          <w:lang w:val="de-DE"/>
        </w:rPr>
      </w:pPr>
      <w:r w:rsidRPr="006326BC">
        <w:rPr>
          <w:color w:val="EC008C"/>
          <w:spacing w:val="24"/>
          <w:lang w:val="de-DE"/>
        </w:rPr>
        <w:t>return</w:t>
      </w:r>
      <w:r w:rsidRPr="006326BC">
        <w:rPr>
          <w:color w:val="EC008C"/>
          <w:spacing w:val="24"/>
          <w:lang w:val="de-DE"/>
        </w:rPr>
        <w:tab/>
      </w:r>
      <w:r w:rsidRPr="006326BC">
        <w:rPr>
          <w:w w:val="95"/>
          <w:lang w:val="de-DE"/>
        </w:rPr>
        <w:t>t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2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4EB2D57F" w14:textId="77777777" w:rsidR="006C7406" w:rsidRPr="006326BC" w:rsidRDefault="006C7406">
      <w:pPr>
        <w:rPr>
          <w:lang w:val="de-DE"/>
        </w:rPr>
        <w:sectPr w:rsidR="006C7406" w:rsidRPr="006326BC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3DB535B7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6BDA7961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42</w:t>
      </w:r>
    </w:p>
    <w:p w14:paraId="376F7E84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4B556698" w14:textId="77777777" w:rsidR="006C7406" w:rsidRPr="006326BC" w:rsidRDefault="000B116F">
      <w:pPr>
        <w:pStyle w:val="BodyText"/>
        <w:tabs>
          <w:tab w:val="left" w:pos="745"/>
          <w:tab w:val="left" w:pos="2435"/>
          <w:tab w:val="left" w:pos="5951"/>
        </w:tabs>
        <w:spacing w:before="1"/>
        <w:ind w:left="21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43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w w:val="90"/>
          <w:lang w:val="de-DE"/>
        </w:rPr>
        <w:t>p</w:t>
      </w:r>
      <w:r w:rsidRPr="006326BC">
        <w:rPr>
          <w:color w:val="EC008C"/>
          <w:spacing w:val="-22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u</w:t>
      </w:r>
      <w:r w:rsidRPr="006326BC">
        <w:rPr>
          <w:color w:val="EC008C"/>
          <w:spacing w:val="-21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b</w:t>
      </w:r>
      <w:r w:rsidRPr="006326BC">
        <w:rPr>
          <w:color w:val="EC008C"/>
          <w:spacing w:val="-22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l</w:t>
      </w:r>
      <w:r w:rsidRPr="006326BC">
        <w:rPr>
          <w:color w:val="EC008C"/>
          <w:spacing w:val="-21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i</w:t>
      </w:r>
      <w:r w:rsidRPr="006326BC">
        <w:rPr>
          <w:color w:val="EC008C"/>
          <w:spacing w:val="-21"/>
          <w:w w:val="90"/>
          <w:lang w:val="de-DE"/>
        </w:rPr>
        <w:t xml:space="preserve"> </w:t>
      </w:r>
      <w:r w:rsidRPr="006326BC">
        <w:rPr>
          <w:color w:val="EC008C"/>
          <w:w w:val="90"/>
          <w:lang w:val="de-DE"/>
        </w:rPr>
        <w:t>c</w:t>
      </w:r>
      <w:r w:rsidRPr="006326BC">
        <w:rPr>
          <w:color w:val="EC008C"/>
          <w:spacing w:val="146"/>
          <w:lang w:val="de-DE"/>
        </w:rPr>
        <w:t xml:space="preserve"> </w:t>
      </w:r>
      <w:r w:rsidRPr="006326BC">
        <w:rPr>
          <w:color w:val="EC008C"/>
          <w:spacing w:val="18"/>
          <w:w w:val="90"/>
          <w:lang w:val="de-DE"/>
        </w:rPr>
        <w:t>void</w:t>
      </w:r>
      <w:r w:rsidRPr="006326BC">
        <w:rPr>
          <w:color w:val="EC008C"/>
          <w:spacing w:val="18"/>
          <w:w w:val="90"/>
          <w:lang w:val="de-DE"/>
        </w:rPr>
        <w:tab/>
      </w:r>
      <w:r w:rsidRPr="006326BC">
        <w:rPr>
          <w:w w:val="95"/>
          <w:lang w:val="de-DE"/>
        </w:rPr>
        <w:t>s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8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10"/>
          <w:w w:val="95"/>
          <w:lang w:val="de-DE"/>
        </w:rPr>
        <w:t xml:space="preserve"> </w:t>
      </w:r>
      <w:r w:rsidRPr="006326BC">
        <w:rPr>
          <w:w w:val="95"/>
          <w:lang w:val="de-DE"/>
        </w:rPr>
        <w:t>(</w:t>
      </w:r>
      <w:r w:rsidRPr="006326BC">
        <w:rPr>
          <w:spacing w:val="2"/>
          <w:w w:val="95"/>
          <w:lang w:val="de-DE"/>
        </w:rPr>
        <w:t xml:space="preserve"> </w:t>
      </w:r>
      <w:r w:rsidRPr="006326BC">
        <w:rPr>
          <w:spacing w:val="19"/>
          <w:w w:val="95"/>
          <w:lang w:val="de-DE"/>
        </w:rPr>
        <w:t>Trap</w:t>
      </w:r>
      <w:r w:rsidRPr="006326BC">
        <w:rPr>
          <w:spacing w:val="-26"/>
          <w:w w:val="95"/>
          <w:lang w:val="de-DE"/>
        </w:rPr>
        <w:t xml:space="preserve"> </w:t>
      </w:r>
      <w:r w:rsidRPr="006326BC">
        <w:rPr>
          <w:spacing w:val="22"/>
          <w:w w:val="95"/>
          <w:lang w:val="de-DE"/>
        </w:rPr>
        <w:t>Effect</w:t>
      </w:r>
      <w:r w:rsidRPr="006326BC">
        <w:rPr>
          <w:spacing w:val="22"/>
          <w:w w:val="95"/>
          <w:lang w:val="de-DE"/>
        </w:rPr>
        <w:tab/>
      </w:r>
      <w:r w:rsidRPr="006326BC">
        <w:rPr>
          <w:w w:val="95"/>
          <w:lang w:val="de-DE"/>
        </w:rPr>
        <w:t>t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7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11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</w:p>
    <w:p w14:paraId="264DAA7D" w14:textId="77777777" w:rsidR="006C7406" w:rsidRPr="006326BC" w:rsidRDefault="000B116F">
      <w:pPr>
        <w:tabs>
          <w:tab w:val="left" w:pos="725"/>
        </w:tabs>
        <w:spacing w:before="154"/>
        <w:ind w:left="212"/>
        <w:rPr>
          <w:sz w:val="24"/>
          <w:lang w:val="de-DE"/>
        </w:rPr>
      </w:pPr>
      <w:r w:rsidRPr="006326BC">
        <w:rPr>
          <w:rFonts w:ascii="Times New Roman"/>
          <w:color w:val="7F7F7F"/>
          <w:w w:val="120"/>
          <w:sz w:val="12"/>
          <w:lang w:val="de-DE"/>
        </w:rPr>
        <w:t>44</w:t>
      </w:r>
      <w:r w:rsidRPr="006326BC">
        <w:rPr>
          <w:rFonts w:ascii="Times New Roman"/>
          <w:color w:val="7F7F7F"/>
          <w:w w:val="120"/>
          <w:sz w:val="12"/>
          <w:lang w:val="de-DE"/>
        </w:rPr>
        <w:tab/>
      </w:r>
      <w:r w:rsidRPr="006326BC">
        <w:rPr>
          <w:w w:val="130"/>
          <w:sz w:val="24"/>
          <w:lang w:val="de-DE"/>
        </w:rPr>
        <w:t>{</w:t>
      </w:r>
    </w:p>
    <w:p w14:paraId="0C924C03" w14:textId="77777777" w:rsidR="006C7406" w:rsidRPr="006326BC" w:rsidRDefault="000B116F">
      <w:pPr>
        <w:pStyle w:val="BodyText"/>
        <w:tabs>
          <w:tab w:val="left" w:pos="1032"/>
        </w:tabs>
        <w:spacing w:before="154"/>
        <w:ind w:left="214"/>
        <w:rPr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45</w:t>
      </w:r>
      <w:r w:rsidRPr="006326BC">
        <w:rPr>
          <w:rFonts w:ascii="Times New Roman"/>
          <w:color w:val="7F7F7F"/>
          <w:sz w:val="12"/>
          <w:lang w:val="de-DE"/>
        </w:rPr>
        <w:tab/>
      </w:r>
      <w:r w:rsidRPr="006326BC">
        <w:rPr>
          <w:color w:val="EC008C"/>
          <w:w w:val="95"/>
          <w:lang w:val="de-DE"/>
        </w:rPr>
        <w:t>t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h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i</w:t>
      </w:r>
      <w:r w:rsidRPr="006326BC">
        <w:rPr>
          <w:color w:val="EC008C"/>
          <w:spacing w:val="-18"/>
          <w:w w:val="95"/>
          <w:lang w:val="de-DE"/>
        </w:rPr>
        <w:t xml:space="preserve"> </w:t>
      </w:r>
      <w:r w:rsidRPr="006326BC">
        <w:rPr>
          <w:color w:val="EC008C"/>
          <w:w w:val="95"/>
          <w:lang w:val="de-DE"/>
        </w:rPr>
        <w:t>s</w:t>
      </w:r>
      <w:r w:rsidRPr="006326BC">
        <w:rPr>
          <w:color w:val="EC008C"/>
          <w:spacing w:val="2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.</w:t>
      </w:r>
      <w:r w:rsidRPr="006326BC">
        <w:rPr>
          <w:spacing w:val="2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112"/>
          <w:lang w:val="de-DE"/>
        </w:rPr>
        <w:t xml:space="preserve"> </w:t>
      </w:r>
      <w:r w:rsidRPr="006326BC">
        <w:rPr>
          <w:w w:val="95"/>
          <w:lang w:val="de-DE"/>
        </w:rPr>
        <w:t>=</w:t>
      </w:r>
      <w:r w:rsidRPr="006326BC">
        <w:rPr>
          <w:spacing w:val="112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r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a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p</w:t>
      </w:r>
      <w:r w:rsidRPr="006326BC">
        <w:rPr>
          <w:spacing w:val="-16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f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e</w:t>
      </w:r>
      <w:r w:rsidRPr="006326BC">
        <w:rPr>
          <w:spacing w:val="-1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c</w:t>
      </w:r>
      <w:r w:rsidRPr="006326BC">
        <w:rPr>
          <w:spacing w:val="-14"/>
          <w:w w:val="95"/>
          <w:lang w:val="de-DE"/>
        </w:rPr>
        <w:t xml:space="preserve"> </w:t>
      </w:r>
      <w:r w:rsidRPr="006326BC">
        <w:rPr>
          <w:w w:val="95"/>
          <w:lang w:val="de-DE"/>
        </w:rPr>
        <w:t>t</w:t>
      </w:r>
      <w:r w:rsidRPr="006326BC">
        <w:rPr>
          <w:spacing w:val="25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637AD752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AA34285" w14:textId="77777777" w:rsidR="006C7406" w:rsidRDefault="006C7406">
      <w:pPr>
        <w:pStyle w:val="BodyText"/>
        <w:spacing w:before="7"/>
        <w:rPr>
          <w:sz w:val="14"/>
        </w:rPr>
      </w:pPr>
    </w:p>
    <w:p w14:paraId="643BF16F" w14:textId="77777777" w:rsidR="006C7406" w:rsidRDefault="000B116F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6AAA18B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A844708" w14:textId="77777777" w:rsidR="006C7406" w:rsidRDefault="000B116F">
      <w:pPr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5FA5CA1B" w14:textId="77777777" w:rsidR="006C7406" w:rsidRDefault="006C7406">
      <w:pPr>
        <w:pStyle w:val="BodyText"/>
        <w:rPr>
          <w:sz w:val="20"/>
        </w:rPr>
      </w:pPr>
    </w:p>
    <w:p w14:paraId="76476398" w14:textId="77777777" w:rsidR="006C7406" w:rsidRDefault="006C7406">
      <w:pPr>
        <w:pStyle w:val="BodyText"/>
        <w:spacing w:before="7"/>
        <w:rPr>
          <w:sz w:val="19"/>
        </w:rPr>
      </w:pPr>
    </w:p>
    <w:p w14:paraId="2BC4ACBD" w14:textId="77777777" w:rsidR="006C7406" w:rsidRDefault="008931A3">
      <w:pPr>
        <w:ind w:left="274"/>
        <w:rPr>
          <w:rFonts w:ascii="Times New Roman"/>
          <w:sz w:val="12"/>
        </w:rPr>
      </w:pPr>
      <w:r>
        <w:pict w14:anchorId="16DACD52">
          <v:shape id="docshape97" o:spid="_x0000_s2150" type="#_x0000_t202" style="position:absolute;left:0;text-align:left;margin-left:56.7pt;margin-top:-11.15pt;width:504.3pt;height:47.85pt;z-index:15761408;mso-position-horizontal-relative:page" fillcolor="#f2f2ea" stroked="f">
            <v:textbox inset="0,0,0,0">
              <w:txbxContent>
                <w:p w14:paraId="621C306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323A581" w14:textId="77777777" w:rsidR="006C7406" w:rsidRDefault="006C7406">
      <w:pPr>
        <w:pStyle w:val="BodyText"/>
        <w:rPr>
          <w:rFonts w:ascii="Times New Roman"/>
          <w:sz w:val="21"/>
        </w:rPr>
      </w:pPr>
    </w:p>
    <w:p w14:paraId="79910D5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4CB9CDBF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F16FE11" w14:textId="77777777" w:rsidR="006C7406" w:rsidRDefault="008931A3">
      <w:pPr>
        <w:pStyle w:val="BodyText"/>
        <w:tabs>
          <w:tab w:val="left" w:pos="1449"/>
          <w:tab w:val="left" w:pos="2720"/>
        </w:tabs>
        <w:spacing w:before="201"/>
        <w:ind w:left="274"/>
      </w:pPr>
      <w:r>
        <w:lastRenderedPageBreak/>
        <w:pict w14:anchorId="63038759">
          <v:shape id="docshape98" o:spid="_x0000_s2149" style="position:absolute;left:0;text-align:left;margin-left:56.7pt;margin-top:51pt;width:504.3pt;height:693.35pt;z-index:-2068787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90"/>
          <w:sz w:val="12"/>
        </w:rPr>
        <w:t>3</w:t>
      </w:r>
      <w:r w:rsidR="000B116F">
        <w:rPr>
          <w:rFonts w:ascii="Times New Roman"/>
          <w:color w:val="7F7F7F"/>
          <w:spacing w:val="39"/>
          <w:sz w:val="12"/>
        </w:rPr>
        <w:t xml:space="preserve">  </w:t>
      </w:r>
      <w:r w:rsidR="000B116F">
        <w:rPr>
          <w:color w:val="EC008C"/>
          <w:w w:val="90"/>
        </w:rPr>
        <w:t>p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u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b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c</w:t>
      </w:r>
      <w:r w:rsidR="000B116F">
        <w:rPr>
          <w:color w:val="EC008C"/>
          <w:w w:val="90"/>
        </w:rPr>
        <w:tab/>
      </w:r>
      <w:r w:rsidR="000B116F">
        <w:rPr>
          <w:color w:val="EC008C"/>
        </w:rPr>
        <w:t>a</w:t>
      </w:r>
      <w:r w:rsidR="000B116F">
        <w:rPr>
          <w:color w:val="EC008C"/>
          <w:spacing w:val="-28"/>
        </w:rPr>
        <w:t xml:space="preserve"> </w:t>
      </w:r>
      <w:r w:rsidR="000B116F">
        <w:rPr>
          <w:color w:val="EC008C"/>
        </w:rPr>
        <w:t>b</w:t>
      </w:r>
      <w:r w:rsidR="000B116F">
        <w:rPr>
          <w:color w:val="EC008C"/>
          <w:spacing w:val="-28"/>
        </w:rPr>
        <w:t xml:space="preserve"> </w:t>
      </w:r>
      <w:r w:rsidR="000B116F">
        <w:rPr>
          <w:color w:val="EC008C"/>
        </w:rPr>
        <w:t>s</w:t>
      </w:r>
      <w:r w:rsidR="000B116F">
        <w:rPr>
          <w:color w:val="EC008C"/>
          <w:spacing w:val="-28"/>
        </w:rPr>
        <w:t xml:space="preserve"> </w:t>
      </w:r>
      <w:r w:rsidR="000B116F">
        <w:rPr>
          <w:color w:val="EC008C"/>
          <w:spacing w:val="16"/>
        </w:rPr>
        <w:t>tr</w:t>
      </w:r>
      <w:r w:rsidR="000B116F">
        <w:rPr>
          <w:color w:val="EC008C"/>
          <w:spacing w:val="-28"/>
        </w:rPr>
        <w:t xml:space="preserve"> </w:t>
      </w:r>
      <w:r w:rsidR="000B116F">
        <w:rPr>
          <w:color w:val="EC008C"/>
        </w:rPr>
        <w:t>a</w:t>
      </w:r>
      <w:r w:rsidR="000B116F">
        <w:rPr>
          <w:color w:val="EC008C"/>
          <w:spacing w:val="-28"/>
        </w:rPr>
        <w:t xml:space="preserve"> </w:t>
      </w:r>
      <w:r w:rsidR="000B116F">
        <w:rPr>
          <w:color w:val="EC008C"/>
        </w:rPr>
        <w:t>c</w:t>
      </w:r>
      <w:r w:rsidR="000B116F">
        <w:rPr>
          <w:color w:val="EC008C"/>
          <w:spacing w:val="-27"/>
        </w:rPr>
        <w:t xml:space="preserve"> </w:t>
      </w:r>
      <w:r w:rsidR="000B116F">
        <w:rPr>
          <w:color w:val="EC008C"/>
        </w:rPr>
        <w:t>t</w:t>
      </w:r>
      <w:r w:rsidR="000B116F">
        <w:rPr>
          <w:color w:val="EC008C"/>
        </w:rPr>
        <w:tab/>
      </w:r>
      <w:r w:rsidR="000B116F">
        <w:rPr>
          <w:color w:val="EC008C"/>
          <w:w w:val="95"/>
        </w:rPr>
        <w:t>c</w:t>
      </w:r>
      <w:r w:rsidR="000B116F">
        <w:rPr>
          <w:color w:val="EC008C"/>
          <w:spacing w:val="-13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13"/>
          <w:w w:val="95"/>
        </w:rPr>
        <w:t xml:space="preserve"> </w:t>
      </w:r>
      <w:r w:rsidR="000B116F">
        <w:rPr>
          <w:color w:val="EC008C"/>
          <w:w w:val="95"/>
        </w:rPr>
        <w:t>a</w:t>
      </w:r>
      <w:r w:rsidR="000B116F">
        <w:rPr>
          <w:color w:val="EC008C"/>
          <w:spacing w:val="-13"/>
          <w:w w:val="95"/>
        </w:rPr>
        <w:t xml:space="preserve"> </w:t>
      </w:r>
      <w:r w:rsidR="000B116F">
        <w:rPr>
          <w:color w:val="EC008C"/>
          <w:w w:val="95"/>
        </w:rPr>
        <w:t>s</w:t>
      </w:r>
      <w:r w:rsidR="000B116F">
        <w:rPr>
          <w:color w:val="EC008C"/>
          <w:spacing w:val="-13"/>
          <w:w w:val="95"/>
        </w:rPr>
        <w:t xml:space="preserve"> </w:t>
      </w:r>
      <w:r w:rsidR="000B116F">
        <w:rPr>
          <w:color w:val="EC008C"/>
          <w:w w:val="95"/>
        </w:rPr>
        <w:t>s</w:t>
      </w:r>
      <w:r w:rsidR="000B116F">
        <w:rPr>
          <w:color w:val="EC008C"/>
          <w:spacing w:val="161"/>
        </w:rPr>
        <w:t xml:space="preserve"> </w:t>
      </w:r>
      <w:r w:rsidR="000B116F">
        <w:rPr>
          <w:spacing w:val="9"/>
          <w:w w:val="95"/>
        </w:rPr>
        <w:t>GameObject</w:t>
      </w:r>
      <w:r w:rsidR="000B116F">
        <w:rPr>
          <w:spacing w:val="127"/>
        </w:rPr>
        <w:t xml:space="preserve"> </w:t>
      </w:r>
      <w:r w:rsidR="000B116F">
        <w:rPr>
          <w:w w:val="95"/>
        </w:rPr>
        <w:t>{</w:t>
      </w:r>
    </w:p>
    <w:p w14:paraId="001D9850" w14:textId="77777777" w:rsidR="006C7406" w:rsidRDefault="000B116F">
      <w:pPr>
        <w:pStyle w:val="BodyText"/>
        <w:tabs>
          <w:tab w:val="left" w:pos="1026"/>
        </w:tabs>
        <w:spacing w:before="155"/>
        <w:ind w:left="274"/>
      </w:pPr>
      <w:r>
        <w:rPr>
          <w:rFonts w:ascii="Times New Roman"/>
          <w:color w:val="7F7F7F"/>
          <w:sz w:val="12"/>
        </w:rPr>
        <w:t>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66"/>
        </w:rPr>
        <w:t xml:space="preserve"> </w:t>
      </w:r>
      <w:r>
        <w:rPr>
          <w:w w:val="90"/>
        </w:rPr>
        <w:t>i</w:t>
      </w:r>
      <w:r>
        <w:rPr>
          <w:spacing w:val="-25"/>
          <w:w w:val="90"/>
        </w:rPr>
        <w:t xml:space="preserve"> </w:t>
      </w:r>
      <w:r>
        <w:rPr>
          <w:w w:val="90"/>
        </w:rPr>
        <w:t>s</w:t>
      </w:r>
      <w:r>
        <w:rPr>
          <w:spacing w:val="-23"/>
          <w:w w:val="90"/>
        </w:rPr>
        <w:t xml:space="preserve"> </w:t>
      </w:r>
      <w:r>
        <w:rPr>
          <w:spacing w:val="22"/>
          <w:w w:val="90"/>
        </w:rPr>
        <w:t>Walkable</w:t>
      </w:r>
      <w:r>
        <w:rPr>
          <w:spacing w:val="21"/>
          <w:w w:val="90"/>
        </w:rPr>
        <w:t xml:space="preserve"> </w:t>
      </w:r>
      <w:r>
        <w:rPr>
          <w:w w:val="90"/>
        </w:rPr>
        <w:t>;</w:t>
      </w:r>
    </w:p>
    <w:p w14:paraId="0A68E924" w14:textId="77777777" w:rsidR="006C7406" w:rsidRDefault="000B116F">
      <w:pPr>
        <w:pStyle w:val="BodyText"/>
        <w:tabs>
          <w:tab w:val="left" w:pos="1026"/>
        </w:tabs>
        <w:spacing w:before="154"/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1"/>
        </w:rPr>
        <w:t xml:space="preserve"> 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63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r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b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25"/>
          <w:w w:val="90"/>
        </w:rPr>
        <w:t xml:space="preserve"> </w:t>
      </w:r>
      <w:r>
        <w:rPr>
          <w:w w:val="90"/>
        </w:rPr>
        <w:t>;</w:t>
      </w:r>
    </w:p>
    <w:p w14:paraId="75C4C6C5" w14:textId="77777777" w:rsidR="006C7406" w:rsidRDefault="000B116F">
      <w:pPr>
        <w:pStyle w:val="BodyText"/>
        <w:tabs>
          <w:tab w:val="left" w:pos="1026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1"/>
        </w:rPr>
        <w:t xml:space="preserve">  </w:t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3"/>
        </w:rPr>
        <w:t xml:space="preserve"> </w:t>
      </w:r>
      <w:r>
        <w:rPr>
          <w:spacing w:val="11"/>
          <w:w w:val="90"/>
        </w:rPr>
        <w:t>is</w:t>
      </w:r>
      <w:r>
        <w:rPr>
          <w:spacing w:val="-29"/>
          <w:w w:val="90"/>
        </w:rPr>
        <w:t xml:space="preserve"> </w:t>
      </w:r>
      <w:r>
        <w:rPr>
          <w:spacing w:val="16"/>
          <w:w w:val="90"/>
        </w:rPr>
        <w:t>Dead</w:t>
      </w:r>
      <w:r>
        <w:rPr>
          <w:spacing w:val="14"/>
          <w:w w:val="90"/>
        </w:rPr>
        <w:t xml:space="preserve"> </w:t>
      </w:r>
      <w:r>
        <w:rPr>
          <w:w w:val="90"/>
        </w:rPr>
        <w:t>;</w:t>
      </w:r>
    </w:p>
    <w:p w14:paraId="190A60BB" w14:textId="77777777" w:rsidR="006C7406" w:rsidRDefault="006C7406">
      <w:pPr>
        <w:pStyle w:val="BodyText"/>
        <w:spacing w:before="7"/>
        <w:rPr>
          <w:sz w:val="14"/>
        </w:rPr>
      </w:pPr>
    </w:p>
    <w:p w14:paraId="3E2DA32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77D8D20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3FD4B1A" w14:textId="77777777" w:rsidR="006C7406" w:rsidRDefault="000B116F">
      <w:pPr>
        <w:pStyle w:val="BodyText"/>
        <w:tabs>
          <w:tab w:val="left" w:pos="1014"/>
        </w:tabs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GameObjectDelegate</w:t>
      </w:r>
      <w:r>
        <w:rPr>
          <w:spacing w:val="169"/>
        </w:rPr>
        <w:t xml:space="preserve"> </w:t>
      </w:r>
      <w:r>
        <w:rPr>
          <w:spacing w:val="26"/>
          <w:w w:val="95"/>
        </w:rPr>
        <w:t>gameobjectdelegate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3736FD16" w14:textId="77777777" w:rsidR="006C7406" w:rsidRDefault="006C7406">
      <w:pPr>
        <w:pStyle w:val="BodyText"/>
        <w:spacing w:before="7"/>
        <w:rPr>
          <w:sz w:val="14"/>
        </w:rPr>
      </w:pPr>
    </w:p>
    <w:p w14:paraId="53980A4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0ACE7AF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E4F37C8" w14:textId="77777777" w:rsidR="006C7406" w:rsidRDefault="000B116F">
      <w:pPr>
        <w:pStyle w:val="BodyText"/>
        <w:tabs>
          <w:tab w:val="left" w:pos="1026"/>
          <w:tab w:val="left" w:pos="2010"/>
          <w:tab w:val="left" w:pos="2996"/>
        </w:tabs>
        <w:spacing w:before="1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w w:val="90"/>
        </w:rPr>
        <w:t>c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25"/>
          <w:w w:val="90"/>
        </w:rPr>
        <w:t xml:space="preserve"> </w:t>
      </w:r>
      <w:r>
        <w:rPr>
          <w:w w:val="90"/>
        </w:rPr>
        <w:t>;</w:t>
      </w:r>
    </w:p>
    <w:p w14:paraId="301BD165" w14:textId="77777777" w:rsidR="006C7406" w:rsidRDefault="000B116F">
      <w:pPr>
        <w:pStyle w:val="BodyText"/>
        <w:tabs>
          <w:tab w:val="left" w:pos="1026"/>
          <w:tab w:val="left" w:pos="2018"/>
          <w:tab w:val="left" w:pos="2845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  <w:w w:val="95"/>
        </w:rPr>
        <w:t>alpha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63CCC16" w14:textId="77777777" w:rsidR="006C7406" w:rsidRDefault="006C7406">
      <w:pPr>
        <w:pStyle w:val="BodyText"/>
        <w:spacing w:before="7"/>
        <w:rPr>
          <w:sz w:val="14"/>
        </w:rPr>
      </w:pPr>
    </w:p>
    <w:p w14:paraId="556E2AE7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7E70C19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6C0EB92" w14:textId="77777777" w:rsidR="006C7406" w:rsidRDefault="000B116F">
      <w:pPr>
        <w:pStyle w:val="BodyText"/>
        <w:tabs>
          <w:tab w:val="left" w:pos="1026"/>
          <w:tab w:val="left" w:pos="4537"/>
          <w:tab w:val="left" w:pos="5530"/>
          <w:tab w:val="left" w:pos="6357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23"/>
        </w:rPr>
        <w:t>color</w:t>
      </w:r>
      <w:r>
        <w:rPr>
          <w:spacing w:val="25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</w:rPr>
        <w:t>alpha</w:t>
      </w:r>
      <w:r>
        <w:rPr>
          <w:spacing w:val="-11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rPr>
          <w:w w:val="120"/>
        </w:rPr>
        <w:t>{</w:t>
      </w:r>
    </w:p>
    <w:p w14:paraId="721A0EC9" w14:textId="77777777" w:rsidR="006C7406" w:rsidRDefault="000B116F">
      <w:pPr>
        <w:tabs>
          <w:tab w:val="left" w:pos="1583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  <w:sz w:val="24"/>
        </w:rPr>
        <w:t>super</w:t>
      </w:r>
      <w:r>
        <w:rPr>
          <w:color w:val="EC008C"/>
          <w:spacing w:val="5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6CB6318C" w14:textId="77777777" w:rsidR="006C7406" w:rsidRDefault="000B116F">
      <w:pPr>
        <w:pStyle w:val="BodyText"/>
        <w:tabs>
          <w:tab w:val="left" w:pos="1594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8"/>
          <w:w w:val="95"/>
        </w:rPr>
        <w:t>alpha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8"/>
          <w:w w:val="95"/>
        </w:rPr>
        <w:t>alpha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2497C3DE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D41E6CD" w14:textId="77777777" w:rsidR="006C7406" w:rsidRDefault="000B116F">
      <w:pPr>
        <w:tabs>
          <w:tab w:val="left" w:pos="1006"/>
        </w:tabs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440276F" w14:textId="77777777" w:rsidR="006C7406" w:rsidRDefault="006C7406">
      <w:pPr>
        <w:pStyle w:val="BodyText"/>
        <w:spacing w:before="6"/>
        <w:rPr>
          <w:sz w:val="14"/>
        </w:rPr>
      </w:pPr>
    </w:p>
    <w:p w14:paraId="7C358298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2BE0070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C7AF45B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say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Hello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25"/>
        </w:rPr>
        <w:t xml:space="preserve"> </w:t>
      </w:r>
      <w:r>
        <w:rPr>
          <w:w w:val="95"/>
        </w:rPr>
        <w:t>{</w:t>
      </w:r>
    </w:p>
    <w:p w14:paraId="23FD2C37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spacing w:val="9"/>
          <w:w w:val="95"/>
        </w:rPr>
        <w:t>GameObject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4295F5B3" w14:textId="77777777" w:rsidR="006C7406" w:rsidRDefault="000B116F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DFFA4F4" w14:textId="77777777" w:rsidR="006C7406" w:rsidRDefault="006C7406">
      <w:pPr>
        <w:pStyle w:val="BodyText"/>
        <w:spacing w:before="6"/>
        <w:rPr>
          <w:sz w:val="14"/>
        </w:rPr>
      </w:pPr>
    </w:p>
    <w:p w14:paraId="2367DEB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2D7BD3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981C8CF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b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 (</w:t>
      </w:r>
      <w:r>
        <w:rPr>
          <w:spacing w:val="-7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spacing w:val="22"/>
          <w:w w:val="95"/>
        </w:rPr>
        <w:t>option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-21"/>
          <w:w w:val="95"/>
        </w:rPr>
        <w:t xml:space="preserve"> </w:t>
      </w:r>
      <w:r>
        <w:rPr>
          <w:w w:val="95"/>
        </w:rPr>
        <w:t>{</w:t>
      </w:r>
    </w:p>
    <w:p w14:paraId="53017607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22"/>
          <w:w w:val="95"/>
        </w:rPr>
        <w:t>option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7A19D9A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CC0108B" w14:textId="77777777" w:rsidR="006C7406" w:rsidRDefault="006C7406">
      <w:pPr>
        <w:pStyle w:val="BodyText"/>
        <w:spacing w:before="7"/>
        <w:rPr>
          <w:sz w:val="14"/>
        </w:rPr>
      </w:pPr>
    </w:p>
    <w:p w14:paraId="7F4790E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778F5AD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19CD16E" w14:textId="77777777" w:rsidR="006C7406" w:rsidRDefault="000B116F">
      <w:pPr>
        <w:pStyle w:val="BodyText"/>
        <w:tabs>
          <w:tab w:val="left" w:pos="1026"/>
        </w:tabs>
        <w:spacing w:before="1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6"/>
          <w:w w:val="95"/>
        </w:rPr>
        <w:t>set</w:t>
      </w:r>
      <w:r>
        <w:rPr>
          <w:spacing w:val="-32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spacing w:val="22"/>
          <w:w w:val="95"/>
        </w:rPr>
        <w:t>option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081B5563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spacing w:val="22"/>
          <w:w w:val="95"/>
        </w:rPr>
        <w:t>option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BA76413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FB6EDB6" w14:textId="77777777" w:rsidR="006C7406" w:rsidRDefault="006C7406">
      <w:pPr>
        <w:pStyle w:val="BodyText"/>
        <w:spacing w:before="7"/>
        <w:rPr>
          <w:sz w:val="14"/>
        </w:rPr>
      </w:pPr>
    </w:p>
    <w:p w14:paraId="27CA63E4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1A66F69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B0E2995" w14:textId="77777777" w:rsidR="006C7406" w:rsidRDefault="000B116F">
      <w:pPr>
        <w:pStyle w:val="BodyText"/>
        <w:tabs>
          <w:tab w:val="left" w:pos="1026"/>
          <w:tab w:val="left" w:pos="2011"/>
        </w:tabs>
        <w:spacing w:before="1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w w:val="95"/>
        </w:rPr>
        <w:t>onDamage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95E4491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079703A" w14:textId="77777777" w:rsidR="006C7406" w:rsidRDefault="006C7406">
      <w:pPr>
        <w:pStyle w:val="BodyText"/>
        <w:rPr>
          <w:sz w:val="18"/>
        </w:rPr>
      </w:pPr>
    </w:p>
    <w:p w14:paraId="2DD33D15" w14:textId="77777777" w:rsidR="006C7406" w:rsidRPr="006326BC" w:rsidRDefault="008931A3">
      <w:pPr>
        <w:spacing w:before="98"/>
        <w:ind w:left="214"/>
        <w:rPr>
          <w:rFonts w:ascii="Times New Roman"/>
          <w:sz w:val="12"/>
          <w:lang w:val="de-DE"/>
        </w:rPr>
      </w:pPr>
      <w:r>
        <w:pict w14:anchorId="196C42E4">
          <v:shape id="docshape99" o:spid="_x0000_s2148" type="#_x0000_t202" style="position:absolute;left:0;text-align:left;margin-left:56.7pt;margin-top:-6.25pt;width:504.3pt;height:95.65pt;z-index:15762944;mso-position-horizontal-relative:page" fillcolor="#f2f2ea" stroked="f">
            <v:textbox inset="0,0,0,0">
              <w:txbxContent>
                <w:p w14:paraId="3FA218FB" w14:textId="77777777" w:rsidR="006C7406" w:rsidRDefault="000B116F">
                  <w:pPr>
                    <w:pStyle w:val="BodyText"/>
                    <w:tabs>
                      <w:tab w:val="left" w:pos="1577"/>
                    </w:tabs>
                    <w:spacing w:before="82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02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43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w w:val="95"/>
                    </w:rPr>
                    <w:t xml:space="preserve"> 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8A5273B" w14:textId="77777777" w:rsidR="006C7406" w:rsidRDefault="000B116F">
                  <w:pPr>
                    <w:pStyle w:val="BodyText"/>
                    <w:tabs>
                      <w:tab w:val="left" w:pos="1577"/>
                      <w:tab w:val="left" w:pos="6070"/>
                    </w:tabs>
                    <w:spacing w:before="155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r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48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onStep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P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In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w w:val="95"/>
                    </w:rPr>
                    <w:tab/>
                    <w:t>p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2DED84E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A1CE1F5" w14:textId="77777777" w:rsidR="006C7406" w:rsidRDefault="000B116F">
                  <w:pPr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 w:rsidRPr="006326BC">
        <w:rPr>
          <w:rFonts w:ascii="Times New Roman"/>
          <w:color w:val="7F7F7F"/>
          <w:sz w:val="12"/>
          <w:lang w:val="de-DE"/>
        </w:rPr>
        <w:t>32</w:t>
      </w:r>
    </w:p>
    <w:p w14:paraId="1BDB2A92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41FCD1A5" w14:textId="77777777" w:rsidR="006C7406" w:rsidRPr="006326BC" w:rsidRDefault="006C7406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B038009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3</w:t>
      </w:r>
    </w:p>
    <w:p w14:paraId="70538B9E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50202EFF" w14:textId="77777777" w:rsidR="006C7406" w:rsidRPr="006326BC" w:rsidRDefault="000B116F">
      <w:pPr>
        <w:spacing w:before="99"/>
        <w:ind w:left="215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4</w:t>
      </w:r>
    </w:p>
    <w:p w14:paraId="7DB7DD8D" w14:textId="77777777" w:rsidR="006C7406" w:rsidRPr="006326BC" w:rsidRDefault="006C7406">
      <w:pPr>
        <w:pStyle w:val="BodyText"/>
        <w:rPr>
          <w:rFonts w:ascii="Times New Roman"/>
          <w:sz w:val="14"/>
          <w:lang w:val="de-DE"/>
        </w:rPr>
      </w:pPr>
    </w:p>
    <w:p w14:paraId="11BB602A" w14:textId="77777777" w:rsidR="006C7406" w:rsidRPr="006326BC" w:rsidRDefault="006C7406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C64DB23" w14:textId="77777777" w:rsidR="006C7406" w:rsidRPr="006326BC" w:rsidRDefault="000B116F">
      <w:pPr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35</w:t>
      </w:r>
    </w:p>
    <w:p w14:paraId="2437AA2E" w14:textId="77777777" w:rsidR="006C7406" w:rsidRPr="006326BC" w:rsidRDefault="006C7406">
      <w:pPr>
        <w:pStyle w:val="BodyText"/>
        <w:rPr>
          <w:rFonts w:ascii="Times New Roman"/>
          <w:sz w:val="28"/>
          <w:lang w:val="de-DE"/>
        </w:rPr>
      </w:pPr>
    </w:p>
    <w:p w14:paraId="06885FBC" w14:textId="77777777" w:rsidR="006C7406" w:rsidRPr="006326BC" w:rsidRDefault="008931A3">
      <w:pPr>
        <w:pStyle w:val="BodyText"/>
        <w:spacing w:before="118"/>
        <w:ind w:left="274"/>
        <w:rPr>
          <w:lang w:val="de-DE"/>
        </w:rPr>
      </w:pPr>
      <w:r>
        <w:pict w14:anchorId="694EEB55">
          <v:shape id="docshape100" o:spid="_x0000_s2147" style="position:absolute;left:0;text-align:left;margin-left:56.7pt;margin-top:1.75pt;width:504.3pt;height:573.8pt;z-index:-20687360;mso-position-horizontal-relative:page" coordorigin="1134,35" coordsize="10086,11476" path="m11220,35l1134,35r,478l1134,992r,10519l11220,11511r,-10998l11220,35xe" fillcolor="#f2f2ea" stroked="f">
            <v:path arrowok="t"/>
            <w10:wrap anchorx="page"/>
          </v:shape>
        </w:pict>
      </w:r>
      <w:r w:rsidR="000B116F" w:rsidRPr="006326BC">
        <w:rPr>
          <w:rFonts w:ascii="Times New Roman"/>
          <w:color w:val="7F7F7F"/>
          <w:w w:val="90"/>
          <w:sz w:val="12"/>
          <w:lang w:val="de-DE"/>
        </w:rPr>
        <w:t>1</w:t>
      </w:r>
      <w:r w:rsidR="000B116F" w:rsidRPr="006326BC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="000B116F" w:rsidRPr="006326BC">
        <w:rPr>
          <w:color w:val="EC008C"/>
          <w:spacing w:val="18"/>
          <w:w w:val="90"/>
          <w:lang w:val="de-DE"/>
        </w:rPr>
        <w:t>package</w:t>
      </w:r>
      <w:r w:rsidR="000B116F" w:rsidRPr="006326BC">
        <w:rPr>
          <w:color w:val="EC008C"/>
          <w:spacing w:val="154"/>
          <w:lang w:val="de-DE"/>
        </w:rPr>
        <w:t xml:space="preserve"> </w:t>
      </w:r>
      <w:r w:rsidR="000B116F" w:rsidRPr="006326BC">
        <w:rPr>
          <w:w w:val="90"/>
          <w:lang w:val="de-DE"/>
        </w:rPr>
        <w:t>s</w:t>
      </w:r>
      <w:r w:rsidR="000B116F" w:rsidRPr="006326BC">
        <w:rPr>
          <w:spacing w:val="-16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v</w:t>
      </w:r>
      <w:r w:rsidR="000B116F" w:rsidRPr="006326BC">
        <w:rPr>
          <w:spacing w:val="-17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e</w:t>
      </w:r>
      <w:r w:rsidR="000B116F" w:rsidRPr="006326BC">
        <w:rPr>
          <w:spacing w:val="-18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r</w:t>
      </w:r>
      <w:r w:rsidR="000B116F" w:rsidRPr="006326BC">
        <w:rPr>
          <w:spacing w:val="24"/>
          <w:w w:val="90"/>
          <w:lang w:val="de-DE"/>
        </w:rPr>
        <w:t xml:space="preserve"> </w:t>
      </w:r>
      <w:r w:rsidR="000B116F" w:rsidRPr="006326BC">
        <w:rPr>
          <w:w w:val="90"/>
          <w:lang w:val="de-DE"/>
        </w:rPr>
        <w:t>;</w:t>
      </w:r>
    </w:p>
    <w:p w14:paraId="38CD6B8A" w14:textId="77777777" w:rsidR="006C7406" w:rsidRPr="006326BC" w:rsidRDefault="006C7406">
      <w:pPr>
        <w:pStyle w:val="BodyText"/>
        <w:spacing w:before="6"/>
        <w:rPr>
          <w:sz w:val="14"/>
          <w:lang w:val="de-DE"/>
        </w:rPr>
      </w:pPr>
    </w:p>
    <w:p w14:paraId="3BA3687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6EBAD8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A6D8132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5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6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21"/>
          <w:w w:val="95"/>
        </w:rPr>
        <w:t>Array</w:t>
      </w:r>
      <w:r>
        <w:rPr>
          <w:spacing w:val="-29"/>
          <w:w w:val="95"/>
        </w:rPr>
        <w:t xml:space="preserve"> </w:t>
      </w:r>
      <w:r>
        <w:rPr>
          <w:spacing w:val="20"/>
          <w:w w:val="95"/>
        </w:rPr>
        <w:t>List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76020A84" w14:textId="77777777" w:rsidR="006C7406" w:rsidRDefault="000B116F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4</w:t>
      </w:r>
      <w:r>
        <w:rPr>
          <w:rFonts w:ascii="Times New Roman"/>
          <w:color w:val="7F7F7F"/>
          <w:spacing w:val="70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java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w w:val="95"/>
        </w:rPr>
        <w:t>Random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475A625D" w14:textId="77777777" w:rsidR="006C7406" w:rsidRDefault="006C7406">
      <w:pPr>
        <w:pStyle w:val="BodyText"/>
        <w:spacing w:before="7"/>
        <w:rPr>
          <w:sz w:val="14"/>
        </w:rPr>
      </w:pPr>
    </w:p>
    <w:p w14:paraId="717C5FB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4B7149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41E6355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72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hared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*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2CD5A2ED" w14:textId="77777777" w:rsidR="006C7406" w:rsidRDefault="006C7406">
      <w:pPr>
        <w:pStyle w:val="BodyText"/>
        <w:spacing w:before="7"/>
        <w:rPr>
          <w:sz w:val="14"/>
        </w:rPr>
      </w:pPr>
    </w:p>
    <w:p w14:paraId="1AD818EB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6F40B96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1156994" w14:textId="77777777" w:rsidR="006C7406" w:rsidRDefault="000B116F">
      <w:pPr>
        <w:pStyle w:val="BodyText"/>
        <w:tabs>
          <w:tab w:val="left" w:pos="1455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8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20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43"/>
        </w:rPr>
        <w:t xml:space="preserve"> </w:t>
      </w:r>
      <w:r>
        <w:rPr>
          <w:spacing w:val="23"/>
          <w:w w:val="95"/>
        </w:rPr>
        <w:t>Cloneable</w:t>
      </w:r>
      <w:r>
        <w:rPr>
          <w:spacing w:val="-18"/>
          <w:w w:val="95"/>
        </w:rPr>
        <w:t xml:space="preserve"> </w:t>
      </w:r>
      <w:r>
        <w:rPr>
          <w:w w:val="95"/>
        </w:rPr>
        <w:t>{</w:t>
      </w:r>
    </w:p>
    <w:p w14:paraId="4D801F6B" w14:textId="77777777" w:rsidR="006C7406" w:rsidRDefault="006C7406">
      <w:pPr>
        <w:pStyle w:val="BodyText"/>
        <w:spacing w:before="6"/>
        <w:rPr>
          <w:sz w:val="14"/>
        </w:rPr>
      </w:pPr>
    </w:p>
    <w:p w14:paraId="47421EBE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4EA234D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D10EF1" w14:textId="77777777" w:rsidR="006C7406" w:rsidRDefault="000B116F">
      <w:pPr>
        <w:pStyle w:val="BodyText"/>
        <w:tabs>
          <w:tab w:val="left" w:pos="1026"/>
          <w:tab w:val="left" w:pos="2021"/>
          <w:tab w:val="left" w:pos="2855"/>
          <w:tab w:val="left" w:pos="3422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00"/>
        </w:rPr>
        <w:t xml:space="preserve"> </w:t>
      </w:r>
      <w:r>
        <w:rPr>
          <w:w w:val="110"/>
        </w:rPr>
        <w:t xml:space="preserve">= </w:t>
      </w:r>
      <w:r>
        <w:rPr>
          <w:spacing w:val="16"/>
          <w:w w:val="110"/>
        </w:rPr>
        <w:t xml:space="preserve"> </w:t>
      </w:r>
      <w:r>
        <w:rPr>
          <w:spacing w:val="21"/>
        </w:rPr>
        <w:t>1000</w:t>
      </w:r>
      <w:r>
        <w:rPr>
          <w:spacing w:val="-32"/>
        </w:rPr>
        <w:t xml:space="preserve"> </w:t>
      </w:r>
      <w:r>
        <w:t>;</w:t>
      </w:r>
    </w:p>
    <w:p w14:paraId="5237054C" w14:textId="77777777" w:rsidR="006C7406" w:rsidRDefault="000B116F">
      <w:pPr>
        <w:pStyle w:val="BodyText"/>
        <w:tabs>
          <w:tab w:val="left" w:pos="1026"/>
          <w:tab w:val="left" w:pos="2021"/>
          <w:tab w:val="left" w:pos="2855"/>
          <w:tab w:val="left" w:pos="3419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;</w:t>
      </w:r>
    </w:p>
    <w:p w14:paraId="23D314F8" w14:textId="77777777" w:rsidR="006C7406" w:rsidRDefault="000B116F">
      <w:pPr>
        <w:pStyle w:val="BodyText"/>
        <w:tabs>
          <w:tab w:val="left" w:pos="1026"/>
          <w:tab w:val="left" w:pos="4120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8"/>
        </w:rPr>
        <w:t xml:space="preserve"> </w:t>
      </w:r>
      <w:r>
        <w:rPr>
          <w:spacing w:val="9"/>
          <w:w w:val="90"/>
        </w:rPr>
        <w:t>GameObject</w:t>
      </w:r>
      <w:r>
        <w:rPr>
          <w:spacing w:val="28"/>
          <w:w w:val="90"/>
        </w:rPr>
        <w:t xml:space="preserve"> </w:t>
      </w:r>
      <w:r>
        <w:rPr>
          <w:w w:val="90"/>
        </w:rPr>
        <w:t>[</w:t>
      </w:r>
      <w:r>
        <w:rPr>
          <w:spacing w:val="14"/>
          <w:w w:val="90"/>
        </w:rPr>
        <w:t xml:space="preserve"> </w:t>
      </w:r>
      <w:r>
        <w:rPr>
          <w:w w:val="90"/>
        </w:rPr>
        <w:t>]</w:t>
      </w:r>
      <w:r>
        <w:rPr>
          <w:spacing w:val="15"/>
          <w:w w:val="90"/>
        </w:rPr>
        <w:t xml:space="preserve"> </w:t>
      </w:r>
      <w:r>
        <w:rPr>
          <w:w w:val="90"/>
        </w:rPr>
        <w:t>[</w:t>
      </w:r>
      <w:r>
        <w:rPr>
          <w:spacing w:val="15"/>
          <w:w w:val="90"/>
        </w:rPr>
        <w:t xml:space="preserve"> </w:t>
      </w:r>
      <w:r>
        <w:rPr>
          <w:w w:val="90"/>
        </w:rPr>
        <w:t>]</w:t>
      </w:r>
      <w:r>
        <w:rPr>
          <w:w w:val="90"/>
        </w:rPr>
        <w:tab/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3D83832" w14:textId="77777777" w:rsidR="006C7406" w:rsidRDefault="000B116F">
      <w:pPr>
        <w:pStyle w:val="BodyText"/>
        <w:tabs>
          <w:tab w:val="left" w:pos="1028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26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108"/>
        </w:rPr>
        <w:t xml:space="preserve"> </w:t>
      </w:r>
      <w:r>
        <w:rPr>
          <w:spacing w:val="13"/>
          <w:w w:val="95"/>
        </w:rPr>
        <w:t>bombObserver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48F0C8A7" w14:textId="77777777" w:rsidR="006C7406" w:rsidRDefault="000B116F">
      <w:pPr>
        <w:pStyle w:val="BodyText"/>
        <w:tabs>
          <w:tab w:val="left" w:pos="1028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3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6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584E9D7C" w14:textId="77777777" w:rsidR="006C7406" w:rsidRDefault="006C7406">
      <w:pPr>
        <w:pStyle w:val="BodyText"/>
        <w:spacing w:before="7"/>
        <w:rPr>
          <w:sz w:val="14"/>
        </w:rPr>
      </w:pPr>
    </w:p>
    <w:p w14:paraId="5AFC90B0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2647865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0F92EEB" w14:textId="77777777" w:rsidR="006C7406" w:rsidRDefault="000B116F">
      <w:pPr>
        <w:pStyle w:val="BodyText"/>
        <w:tabs>
          <w:tab w:val="left" w:pos="1028"/>
          <w:tab w:val="left" w:pos="2153"/>
          <w:tab w:val="left" w:pos="2709"/>
        </w:tabs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current</w:t>
      </w:r>
      <w:r>
        <w:rPr>
          <w:spacing w:val="-31"/>
        </w:rPr>
        <w:t xml:space="preserve"> </w:t>
      </w:r>
      <w:r>
        <w:rPr>
          <w:spacing w:val="21"/>
        </w:rPr>
        <w:t>Tick</w:t>
      </w:r>
      <w:r>
        <w:rPr>
          <w:spacing w:val="89"/>
        </w:rPr>
        <w:t xml:space="preserve"> </w:t>
      </w:r>
      <w:r>
        <w:rPr>
          <w:w w:val="125"/>
        </w:rPr>
        <w:t xml:space="preserve">= </w:t>
      </w:r>
      <w:r>
        <w:rPr>
          <w:spacing w:val="5"/>
          <w:w w:val="125"/>
        </w:rPr>
        <w:t xml:space="preserve"> </w:t>
      </w:r>
      <w:r>
        <w:t>0</w:t>
      </w:r>
      <w:r>
        <w:rPr>
          <w:spacing w:val="-27"/>
        </w:rPr>
        <w:t xml:space="preserve"> </w:t>
      </w:r>
      <w:r>
        <w:t>;</w:t>
      </w:r>
    </w:p>
    <w:p w14:paraId="12899E27" w14:textId="77777777" w:rsidR="006C7406" w:rsidRDefault="000B116F">
      <w:pPr>
        <w:pStyle w:val="BodyText"/>
        <w:tabs>
          <w:tab w:val="left" w:pos="1028"/>
          <w:tab w:val="left" w:pos="2153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2"/>
        </w:rPr>
        <w:t xml:space="preserve"> </w:t>
      </w:r>
      <w:r>
        <w:rPr>
          <w:spacing w:val="13"/>
          <w:w w:val="95"/>
        </w:rPr>
        <w:t>powerUpCounter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4484FB29" w14:textId="77777777" w:rsidR="006C7406" w:rsidRDefault="000B116F">
      <w:pPr>
        <w:pStyle w:val="BodyText"/>
        <w:tabs>
          <w:tab w:val="left" w:pos="1028"/>
          <w:tab w:val="left" w:pos="2153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6"/>
        </w:rPr>
        <w:t xml:space="preserve"> </w:t>
      </w:r>
      <w:r>
        <w:rPr>
          <w:spacing w:val="14"/>
          <w:w w:val="95"/>
        </w:rPr>
        <w:t>timeToCreatePowerUp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1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3CA42830" w14:textId="77777777" w:rsidR="006C7406" w:rsidRDefault="006C7406">
      <w:pPr>
        <w:pStyle w:val="BodyText"/>
        <w:spacing w:before="7"/>
        <w:rPr>
          <w:sz w:val="14"/>
        </w:rPr>
      </w:pPr>
    </w:p>
    <w:p w14:paraId="00A6A08B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1369A59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701D144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1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7BC61360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spacing w:before="155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2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78E24128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3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1AEAA254" w14:textId="77777777" w:rsidR="006C7406" w:rsidRDefault="006C7406">
      <w:pPr>
        <w:pStyle w:val="BodyText"/>
        <w:spacing w:before="7"/>
        <w:rPr>
          <w:sz w:val="14"/>
        </w:rPr>
      </w:pPr>
    </w:p>
    <w:p w14:paraId="366241A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727DE5B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2E32201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4"/>
        </w:rPr>
        <w:t xml:space="preserve"> </w:t>
      </w:r>
      <w:r>
        <w:rPr>
          <w:w w:val="95"/>
        </w:rPr>
        <w:t>GameBoard(</w:t>
      </w:r>
      <w:r>
        <w:rPr>
          <w:spacing w:val="4"/>
          <w:w w:val="95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83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14"/>
          <w:w w:val="95"/>
        </w:rPr>
        <w:t xml:space="preserve"> </w:t>
      </w:r>
      <w:r>
        <w:rPr>
          <w:w w:val="95"/>
        </w:rPr>
        <w:t>)</w:t>
      </w:r>
    </w:p>
    <w:p w14:paraId="3E9C6FEF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27EE910" w14:textId="77777777" w:rsidR="006C7406" w:rsidRDefault="000B116F">
      <w:pPr>
        <w:tabs>
          <w:tab w:val="left" w:pos="1006"/>
        </w:tabs>
        <w:spacing w:before="20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9BFB7FF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3B0279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F8D82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D897204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0CE7C41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5B835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BCBB07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503EE1E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6E79F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44916E1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02FF60AD" w14:textId="77777777" w:rsidR="006C7406" w:rsidRDefault="006C7406">
      <w:pPr>
        <w:pStyle w:val="BodyText"/>
        <w:rPr>
          <w:rFonts w:ascii="Times New Roman"/>
          <w:sz w:val="14"/>
        </w:rPr>
      </w:pPr>
    </w:p>
    <w:p w14:paraId="1A2C836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8B99C8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43B6A190" w14:textId="77777777" w:rsidR="006C7406" w:rsidRDefault="000B116F">
      <w:pPr>
        <w:rPr>
          <w:rFonts w:ascii="Times New Roman"/>
          <w:sz w:val="34"/>
        </w:rPr>
      </w:pPr>
      <w:r>
        <w:br w:type="column"/>
      </w:r>
    </w:p>
    <w:p w14:paraId="5060E5D5" w14:textId="77777777" w:rsidR="006C7406" w:rsidRDefault="000B116F">
      <w:pPr>
        <w:pStyle w:val="BodyText"/>
        <w:spacing w:before="288"/>
        <w:ind w:left="214"/>
      </w:pP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34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;</w:t>
      </w:r>
    </w:p>
    <w:p w14:paraId="305DF206" w14:textId="77777777" w:rsidR="006C7406" w:rsidRDefault="000B116F">
      <w:pPr>
        <w:pStyle w:val="BodyText"/>
        <w:spacing w:before="155" w:line="355" w:lineRule="auto"/>
        <w:ind w:left="214" w:right="2087"/>
      </w:pP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30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1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u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2"/>
          <w:w w:val="95"/>
        </w:rPr>
        <w:t>Stage</w:t>
      </w:r>
      <w:r>
        <w:rPr>
          <w:spacing w:val="-25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2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u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2"/>
          <w:w w:val="95"/>
        </w:rPr>
        <w:t>Stage</w:t>
      </w:r>
      <w:r>
        <w:rPr>
          <w:spacing w:val="-25"/>
          <w:w w:val="95"/>
        </w:rPr>
        <w:t xml:space="preserve"> </w:t>
      </w:r>
      <w:r>
        <w:rPr>
          <w:w w:val="95"/>
        </w:rPr>
        <w:t>2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47"/>
          <w:w w:val="95"/>
        </w:rPr>
        <w:t xml:space="preserve"> </w:t>
      </w:r>
      <w:r>
        <w:rPr>
          <w:w w:val="95"/>
        </w:rPr>
        <w:t>=</w:t>
      </w:r>
      <w:r>
        <w:rPr>
          <w:spacing w:val="1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"/>
          <w:w w:val="95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3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F1A9B43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1166" w:space="213"/>
            <w:col w:w="9241"/>
          </w:cols>
        </w:sectPr>
      </w:pPr>
    </w:p>
    <w:p w14:paraId="5AC30CF7" w14:textId="77777777" w:rsidR="006C7406" w:rsidRDefault="008931A3">
      <w:pPr>
        <w:pStyle w:val="BodyText"/>
        <w:rPr>
          <w:sz w:val="10"/>
        </w:rPr>
      </w:pPr>
      <w:r>
        <w:pict w14:anchorId="13A71929">
          <v:shape id="docshape101" o:spid="_x0000_s2146" style="position:absolute;margin-left:56.7pt;margin-top:51pt;width:504.3pt;height:693.35pt;z-index:-2068633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7D53F58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1AEBBDC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0DB6416" w14:textId="77777777" w:rsidR="006C7406" w:rsidRDefault="000B116F">
      <w:pPr>
        <w:pStyle w:val="BodyText"/>
        <w:tabs>
          <w:tab w:val="left" w:pos="1587"/>
          <w:tab w:val="left" w:pos="3557"/>
        </w:tabs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Sta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6"/>
        </w:rPr>
        <w:t xml:space="preserve"> </w:t>
      </w:r>
      <w:r>
        <w:rPr>
          <w:spacing w:val="20"/>
          <w:w w:val="95"/>
        </w:rPr>
        <w:t>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B9B8B10" w14:textId="77777777" w:rsidR="006C7406" w:rsidRDefault="006C7406">
      <w:pPr>
        <w:pStyle w:val="BodyText"/>
        <w:spacing w:before="7"/>
        <w:rPr>
          <w:sz w:val="14"/>
        </w:rPr>
      </w:pPr>
    </w:p>
    <w:p w14:paraId="7932D44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2E0798F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4841378" w14:textId="77777777" w:rsidR="006C7406" w:rsidRDefault="000B116F">
      <w:pPr>
        <w:pStyle w:val="BodyText"/>
        <w:tabs>
          <w:tab w:val="left" w:pos="1590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4"/>
          <w:w w:val="95"/>
        </w:rPr>
        <w:t>makeStage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9EBD756" w14:textId="77777777" w:rsidR="006C7406" w:rsidRDefault="006C7406">
      <w:pPr>
        <w:pStyle w:val="BodyText"/>
        <w:spacing w:before="7"/>
        <w:rPr>
          <w:sz w:val="14"/>
        </w:rPr>
      </w:pPr>
    </w:p>
    <w:p w14:paraId="37B0B1B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109EB1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30CEE58" w14:textId="77777777" w:rsidR="006C7406" w:rsidRDefault="000B116F">
      <w:pPr>
        <w:pStyle w:val="BodyText"/>
        <w:tabs>
          <w:tab w:val="left" w:pos="1581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3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8"/>
          <w:w w:val="95"/>
        </w:rPr>
        <w:t>Stage</w:t>
      </w:r>
      <w:r>
        <w:rPr>
          <w:spacing w:val="159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Stage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12207432" w14:textId="77777777" w:rsidR="006C7406" w:rsidRDefault="006C7406">
      <w:pPr>
        <w:pStyle w:val="BodyText"/>
        <w:spacing w:before="6"/>
        <w:rPr>
          <w:sz w:val="14"/>
        </w:rPr>
      </w:pPr>
    </w:p>
    <w:p w14:paraId="02166DEC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31839C5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111E338" w14:textId="77777777" w:rsidR="006C7406" w:rsidRDefault="000B116F">
      <w:pPr>
        <w:pStyle w:val="BodyText"/>
        <w:tabs>
          <w:tab w:val="left" w:pos="1592"/>
          <w:tab w:val="left" w:pos="4536"/>
        </w:tabs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s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7"/>
          <w:w w:val="95"/>
        </w:rPr>
        <w:t>getGround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</w:p>
    <w:p w14:paraId="4646A081" w14:textId="77777777" w:rsidR="006C7406" w:rsidRDefault="000B116F">
      <w:pPr>
        <w:pStyle w:val="BodyText"/>
        <w:tabs>
          <w:tab w:val="left" w:pos="2156"/>
        </w:tabs>
        <w:spacing w:before="154" w:line="355" w:lineRule="auto"/>
        <w:ind w:left="854" w:right="1231" w:hanging="641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8"/>
        </w:rPr>
        <w:t>create</w:t>
      </w:r>
      <w:r>
        <w:rPr>
          <w:spacing w:val="-39"/>
        </w:rPr>
        <w:t xml:space="preserve"> </w:t>
      </w:r>
      <w:r>
        <w:rPr>
          <w:spacing w:val="18"/>
        </w:rPr>
        <w:t>Ground</w:t>
      </w:r>
      <w:r>
        <w:rPr>
          <w:spacing w:val="-5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9"/>
        </w:rPr>
        <w:t xml:space="preserve"> </w:t>
      </w:r>
      <w:r>
        <w:t>;</w:t>
      </w:r>
    </w:p>
    <w:p w14:paraId="1E884171" w14:textId="77777777" w:rsidR="006C7406" w:rsidRDefault="006C7406">
      <w:pPr>
        <w:pStyle w:val="BodyText"/>
        <w:spacing w:before="3"/>
        <w:rPr>
          <w:sz w:val="10"/>
        </w:rPr>
      </w:pPr>
    </w:p>
    <w:p w14:paraId="6C4357F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6E92058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2EBF139" w14:textId="77777777" w:rsidR="006C7406" w:rsidRDefault="000B116F">
      <w:pPr>
        <w:pStyle w:val="BodyText"/>
        <w:tabs>
          <w:tab w:val="left" w:pos="1591"/>
          <w:tab w:val="left" w:pos="2157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100"/>
        </w:rPr>
        <w:t xml:space="preserve"> </w:t>
      </w:r>
      <w:r>
        <w:rPr>
          <w:w w:val="105"/>
        </w:rPr>
        <w:t xml:space="preserve">= </w:t>
      </w:r>
      <w:r>
        <w:rPr>
          <w:spacing w:val="25"/>
          <w:w w:val="105"/>
        </w:rPr>
        <w:t xml:space="preserve"> </w:t>
      </w:r>
      <w:r>
        <w:t>7</w:t>
      </w:r>
      <w:r>
        <w:rPr>
          <w:spacing w:val="-30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;</w:t>
      </w:r>
    </w:p>
    <w:p w14:paraId="60921369" w14:textId="77777777" w:rsidR="006C7406" w:rsidRDefault="000B116F">
      <w:pPr>
        <w:pStyle w:val="BodyText"/>
        <w:tabs>
          <w:tab w:val="left" w:pos="1582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19"/>
          <w:w w:val="95"/>
        </w:rPr>
        <w:t>sunaikinama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5EFF9F26" w14:textId="77777777" w:rsidR="006C7406" w:rsidRDefault="006C7406">
      <w:pPr>
        <w:pStyle w:val="BodyText"/>
        <w:spacing w:before="7"/>
        <w:rPr>
          <w:sz w:val="14"/>
        </w:rPr>
      </w:pPr>
    </w:p>
    <w:p w14:paraId="0F896640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252458E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E7268FB" w14:textId="77777777" w:rsidR="006C7406" w:rsidRDefault="000B116F">
      <w:pPr>
        <w:pStyle w:val="BodyText"/>
        <w:tabs>
          <w:tab w:val="left" w:pos="1592"/>
          <w:tab w:val="left" w:pos="4536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</w:r>
      <w:r>
        <w:t>s</w:t>
      </w:r>
      <w:r>
        <w:rPr>
          <w:spacing w:val="-31"/>
        </w:rPr>
        <w:t xml:space="preserve"> </w:t>
      </w:r>
      <w:r>
        <w:rPr>
          <w:spacing w:val="21"/>
        </w:rPr>
        <w:t>tage</w:t>
      </w:r>
      <w:r>
        <w:rPr>
          <w:spacing w:val="-31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20"/>
        </w:rPr>
        <w:t>Walls</w:t>
      </w:r>
      <w:r>
        <w:rPr>
          <w:spacing w:val="-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06325CB3" w14:textId="77777777" w:rsidR="006C7406" w:rsidRDefault="006C7406">
      <w:pPr>
        <w:pStyle w:val="BodyText"/>
        <w:spacing w:before="7"/>
        <w:rPr>
          <w:sz w:val="14"/>
        </w:rPr>
      </w:pPr>
    </w:p>
    <w:p w14:paraId="551AE7B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0438232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8A9A0E6" w14:textId="77777777" w:rsidR="006C7406" w:rsidRDefault="000B116F">
      <w:pPr>
        <w:pStyle w:val="BodyText"/>
        <w:tabs>
          <w:tab w:val="left" w:pos="2156"/>
        </w:tabs>
        <w:spacing w:before="1" w:line="355" w:lineRule="auto"/>
        <w:ind w:left="860" w:right="1231" w:hanging="646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22"/>
        </w:rPr>
        <w:t>create</w:t>
      </w:r>
      <w:r>
        <w:rPr>
          <w:spacing w:val="-34"/>
        </w:rPr>
        <w:t xml:space="preserve"> </w:t>
      </w:r>
      <w:r>
        <w:rPr>
          <w:spacing w:val="20"/>
        </w:rPr>
        <w:t>Wall</w:t>
      </w:r>
      <w:r>
        <w:rPr>
          <w:spacing w:val="-9"/>
        </w:rPr>
        <w:t xml:space="preserve"> </w:t>
      </w:r>
      <w:r>
        <w:t>(</w:t>
      </w:r>
      <w:r>
        <w:rPr>
          <w:spacing w:val="-14"/>
        </w:rPr>
        <w:t xml:space="preserve"> </w:t>
      </w:r>
      <w:r>
        <w:rPr>
          <w:spacing w:val="19"/>
        </w:rPr>
        <w:t>sunaikinama</w:t>
      </w:r>
      <w:r>
        <w:rPr>
          <w:spacing w:val="-15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1E8EA2EC" w14:textId="77777777" w:rsidR="006C7406" w:rsidRDefault="000B116F">
      <w:pPr>
        <w:pStyle w:val="BodyText"/>
        <w:tabs>
          <w:tab w:val="left" w:pos="2153"/>
        </w:tabs>
        <w:spacing w:line="322" w:lineRule="exact"/>
        <w:ind w:left="219"/>
      </w:pPr>
      <w:r>
        <w:rPr>
          <w:rFonts w:ascii="Times New Roman"/>
          <w:color w:val="7F7F7F"/>
          <w:w w:val="105"/>
          <w:sz w:val="12"/>
        </w:rPr>
        <w:t>47</w:t>
      </w:r>
      <w:r>
        <w:rPr>
          <w:rFonts w:ascii="Times New Roman"/>
          <w:color w:val="7F7F7F"/>
          <w:w w:val="105"/>
          <w:sz w:val="12"/>
        </w:rPr>
        <w:tab/>
      </w:r>
      <w:r>
        <w:t>k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k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s</w:t>
      </w:r>
      <w:r>
        <w:rPr>
          <w:spacing w:val="35"/>
        </w:rPr>
        <w:t xml:space="preserve"> </w:t>
      </w:r>
      <w:r>
        <w:t>-</w:t>
      </w:r>
      <w:r>
        <w:rPr>
          <w:spacing w:val="-35"/>
        </w:rPr>
        <w:t xml:space="preserve"> </w:t>
      </w:r>
      <w:r>
        <w:rPr>
          <w:spacing w:val="11"/>
        </w:rPr>
        <w:t>=1</w:t>
      </w:r>
      <w:r>
        <w:rPr>
          <w:spacing w:val="-35"/>
        </w:rPr>
        <w:t xml:space="preserve"> </w:t>
      </w:r>
      <w:r>
        <w:t>;</w:t>
      </w:r>
    </w:p>
    <w:p w14:paraId="610D0BE1" w14:textId="77777777" w:rsidR="006C7406" w:rsidRDefault="000B116F">
      <w:pPr>
        <w:pStyle w:val="BodyText"/>
        <w:tabs>
          <w:tab w:val="left" w:pos="2167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</w:t>
      </w:r>
      <w:r>
        <w:rPr>
          <w:spacing w:val="4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s</w:t>
      </w:r>
      <w:r>
        <w:rPr>
          <w:spacing w:val="93"/>
        </w:rPr>
        <w:t xml:space="preserve"> </w:t>
      </w:r>
      <w:r>
        <w:t>==</w:t>
      </w:r>
      <w:r>
        <w:rPr>
          <w:spacing w:val="79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rPr>
          <w:spacing w:val="19"/>
        </w:rPr>
        <w:t>sunaikinama</w:t>
      </w:r>
      <w:r>
        <w:rPr>
          <w:spacing w:val="84"/>
        </w:rPr>
        <w:t xml:space="preserve"> </w:t>
      </w:r>
      <w:r>
        <w:t>=</w:t>
      </w:r>
      <w:r>
        <w:rPr>
          <w:spacing w:val="9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4C8D8FE7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DD67099" w14:textId="77777777" w:rsidR="006C7406" w:rsidRDefault="006C7406">
      <w:pPr>
        <w:pStyle w:val="BodyText"/>
        <w:spacing w:before="7"/>
        <w:rPr>
          <w:sz w:val="14"/>
        </w:rPr>
      </w:pPr>
    </w:p>
    <w:p w14:paraId="56AA9C0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6A31DCAA" w14:textId="77777777" w:rsidR="006C7406" w:rsidRDefault="006C7406">
      <w:pPr>
        <w:pStyle w:val="BodyText"/>
        <w:rPr>
          <w:rFonts w:ascii="Times New Roman"/>
          <w:sz w:val="21"/>
        </w:rPr>
      </w:pPr>
    </w:p>
    <w:p w14:paraId="15EB5135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7F9723DC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447A54F" w14:textId="77777777" w:rsidR="006C7406" w:rsidRDefault="008931A3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0C7D0859">
          <v:shape id="docshape102" o:spid="_x0000_s2145" style="position:absolute;margin-left:56.7pt;margin-top:51pt;width:504.3pt;height:693.35pt;z-index:-2068582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2B9DA13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93F7D5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3B79CA9" w14:textId="77777777" w:rsidR="006C7406" w:rsidRDefault="000B116F">
      <w:pPr>
        <w:pStyle w:val="BodyText"/>
        <w:tabs>
          <w:tab w:val="left" w:pos="1572"/>
        </w:tabs>
        <w:ind w:left="214"/>
      </w:pPr>
      <w:r>
        <w:rPr>
          <w:rFonts w:ascii="Times New Roman"/>
          <w:color w:val="7F7F7F"/>
          <w:w w:val="105"/>
          <w:sz w:val="12"/>
        </w:rPr>
        <w:t>5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bombObserve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601F27B" w14:textId="77777777" w:rsidR="006C7406" w:rsidRDefault="006C7406">
      <w:pPr>
        <w:pStyle w:val="BodyText"/>
        <w:spacing w:before="7"/>
        <w:rPr>
          <w:sz w:val="14"/>
        </w:rPr>
      </w:pPr>
    </w:p>
    <w:p w14:paraId="73C058E2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351ECE23" w14:textId="77777777" w:rsidR="006C7406" w:rsidRDefault="006C7406">
      <w:pPr>
        <w:pStyle w:val="BodyText"/>
        <w:rPr>
          <w:rFonts w:ascii="Times New Roman"/>
          <w:sz w:val="21"/>
        </w:rPr>
      </w:pPr>
    </w:p>
    <w:p w14:paraId="79D6EE40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457F0FC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68D08F4" w14:textId="77777777" w:rsidR="006C7406" w:rsidRPr="006326BC" w:rsidRDefault="000B116F">
      <w:pPr>
        <w:pStyle w:val="BodyText"/>
        <w:tabs>
          <w:tab w:val="left" w:pos="1594"/>
        </w:tabs>
        <w:ind w:left="214"/>
        <w:rPr>
          <w:lang w:val="de-DE"/>
        </w:rPr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 w:rsidRPr="006326BC">
        <w:rPr>
          <w:spacing w:val="14"/>
          <w:w w:val="95"/>
          <w:lang w:val="de-DE"/>
        </w:rPr>
        <w:t>SetBombObserver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(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spacing w:val="13"/>
          <w:w w:val="95"/>
          <w:lang w:val="de-DE"/>
        </w:rPr>
        <w:t>bombObserver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  <w:r w:rsidRPr="006326BC">
        <w:rPr>
          <w:spacing w:val="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5B9D534D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3D91A8EF" w14:textId="77777777" w:rsidR="006C7406" w:rsidRPr="006326BC" w:rsidRDefault="000B116F">
      <w:pPr>
        <w:spacing w:before="99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7</w:t>
      </w:r>
    </w:p>
    <w:p w14:paraId="180AAB40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6C58623B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15BD632D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1D928500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190507B3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7105286E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6DECEBF5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35251AB4" w14:textId="77777777" w:rsidR="006C7406" w:rsidRPr="006326BC" w:rsidRDefault="000B116F">
      <w:pPr>
        <w:spacing w:before="98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6B7E393D" w14:textId="77777777" w:rsidR="006C7406" w:rsidRPr="006326BC" w:rsidRDefault="006C7406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466CECC" w14:textId="77777777" w:rsidR="006C7406" w:rsidRPr="006326BC" w:rsidRDefault="000B116F">
      <w:pPr>
        <w:tabs>
          <w:tab w:val="left" w:pos="1573"/>
        </w:tabs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10"/>
          <w:sz w:val="12"/>
          <w:lang w:val="de-DE"/>
        </w:rPr>
        <w:t>62</w:t>
      </w:r>
      <w:r w:rsidRPr="006326BC">
        <w:rPr>
          <w:rFonts w:ascii="Times New Roman"/>
          <w:color w:val="7F7F7F"/>
          <w:w w:val="110"/>
          <w:sz w:val="12"/>
          <w:lang w:val="de-DE"/>
        </w:rPr>
        <w:tab/>
      </w:r>
      <w:r w:rsidRPr="006326BC">
        <w:rPr>
          <w:color w:val="009900"/>
          <w:w w:val="130"/>
          <w:sz w:val="24"/>
          <w:lang w:val="de-DE"/>
        </w:rPr>
        <w:t>//</w:t>
      </w:r>
      <w:r w:rsidRPr="006326BC">
        <w:rPr>
          <w:color w:val="009900"/>
          <w:spacing w:val="-22"/>
          <w:w w:val="13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e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s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</w:p>
    <w:p w14:paraId="571848D7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59AF4D0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352BC99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BE23000" w14:textId="77777777" w:rsidR="006C7406" w:rsidRDefault="000B116F">
      <w:pPr>
        <w:pStyle w:val="BodyText"/>
        <w:tabs>
          <w:tab w:val="left" w:pos="1573"/>
        </w:tabs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TODO</w:t>
      </w:r>
      <w:r>
        <w:rPr>
          <w:color w:val="009900"/>
          <w:spacing w:val="63"/>
        </w:rPr>
        <w:t xml:space="preserve"> </w:t>
      </w:r>
      <w:r>
        <w:rPr>
          <w:color w:val="009900"/>
          <w:spacing w:val="6"/>
          <w:w w:val="95"/>
        </w:rPr>
        <w:t>wrong</w:t>
      </w:r>
      <w:r>
        <w:rPr>
          <w:color w:val="009900"/>
          <w:spacing w:val="111"/>
        </w:rPr>
        <w:t xml:space="preserve"> </w:t>
      </w:r>
      <w:r>
        <w:rPr>
          <w:color w:val="009900"/>
          <w:spacing w:val="7"/>
          <w:w w:val="95"/>
        </w:rPr>
        <w:t>but</w:t>
      </w:r>
      <w:r>
        <w:rPr>
          <w:color w:val="009900"/>
          <w:spacing w:val="111"/>
        </w:rPr>
        <w:t xml:space="preserve"> </w:t>
      </w:r>
      <w:r>
        <w:rPr>
          <w:color w:val="009900"/>
          <w:w w:val="95"/>
        </w:rPr>
        <w:t>ok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18"/>
        </w:rPr>
        <w:t xml:space="preserve"> </w:t>
      </w:r>
      <w:r>
        <w:rPr>
          <w:color w:val="009900"/>
          <w:w w:val="95"/>
        </w:rPr>
        <w:t>now</w:t>
      </w:r>
    </w:p>
    <w:p w14:paraId="5F585108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7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5A298270" w14:textId="77777777" w:rsidR="006C7406" w:rsidRDefault="006C7406">
      <w:pPr>
        <w:pStyle w:val="BodyText"/>
        <w:spacing w:before="6"/>
        <w:rPr>
          <w:sz w:val="14"/>
        </w:rPr>
      </w:pPr>
    </w:p>
    <w:p w14:paraId="057DD710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47B0222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B1B2BDA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C6E236F" w14:textId="77777777" w:rsidR="006C7406" w:rsidRDefault="000B116F">
      <w:pPr>
        <w:pStyle w:val="BodyText"/>
        <w:tabs>
          <w:tab w:val="left" w:pos="1568"/>
          <w:tab w:val="left" w:pos="4825"/>
        </w:tabs>
        <w:spacing w:before="154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t xml:space="preserve">Trap  </w:t>
      </w:r>
      <w:r>
        <w:rPr>
          <w:spacing w:val="13"/>
        </w:rPr>
        <w:t xml:space="preserve"> </w:t>
      </w:r>
      <w:r>
        <w:rPr>
          <w:spacing w:val="23"/>
        </w:rPr>
        <w:t>modified</w:t>
      </w:r>
      <w:r>
        <w:rPr>
          <w:spacing w:val="100"/>
        </w:rPr>
        <w:t xml:space="preserve"> </w:t>
      </w:r>
      <w:r>
        <w:t>=</w:t>
      </w:r>
      <w:r>
        <w:rPr>
          <w:spacing w:val="9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Trap</w:t>
      </w:r>
      <w:r>
        <w:rPr>
          <w:spacing w:val="-22"/>
        </w:rPr>
        <w:t xml:space="preserve"> </w:t>
      </w:r>
      <w:r>
        <w:t>)</w:t>
      </w:r>
      <w: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2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58523FFA" w14:textId="77777777" w:rsidR="006C7406" w:rsidRDefault="000B116F">
      <w:pPr>
        <w:pStyle w:val="BodyText"/>
        <w:tabs>
          <w:tab w:val="left" w:pos="1584"/>
        </w:tabs>
        <w:spacing w:before="155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8"/>
        </w:rPr>
        <w:t xml:space="preserve"> </w:t>
      </w:r>
      <w:r>
        <w:rPr>
          <w:w w:val="95"/>
        </w:rPr>
        <w:t>DamageTrap</w:t>
      </w:r>
      <w:r>
        <w:rPr>
          <w:spacing w:val="130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4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666D2DF6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5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58935E6" w14:textId="77777777" w:rsidR="006C7406" w:rsidRDefault="006C7406">
      <w:pPr>
        <w:pStyle w:val="BodyText"/>
        <w:spacing w:before="7"/>
        <w:rPr>
          <w:sz w:val="14"/>
        </w:rPr>
      </w:pPr>
    </w:p>
    <w:p w14:paraId="7BE571DF" w14:textId="77777777" w:rsidR="006C7406" w:rsidRDefault="000B116F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2C4E767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9248AA0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7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9E70792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1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5F1A5802" w14:textId="77777777" w:rsidR="006C7406" w:rsidRDefault="000B116F">
      <w:pPr>
        <w:pStyle w:val="BodyText"/>
        <w:tabs>
          <w:tab w:val="left" w:pos="1584"/>
        </w:tabs>
        <w:spacing w:before="155"/>
        <w:ind w:left="222"/>
      </w:pPr>
      <w:r>
        <w:rPr>
          <w:rFonts w:ascii="Times New Roman"/>
          <w:color w:val="7F7F7F"/>
          <w:sz w:val="12"/>
        </w:rPr>
        <w:t>74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147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0AF3B1E" w14:textId="77777777" w:rsidR="006C7406" w:rsidRDefault="000B116F">
      <w:pPr>
        <w:pStyle w:val="BodyText"/>
        <w:tabs>
          <w:tab w:val="left" w:pos="1594"/>
        </w:tabs>
        <w:spacing w:before="154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D7BA113" w14:textId="77777777" w:rsidR="006C7406" w:rsidRDefault="006C7406">
      <w:pPr>
        <w:pStyle w:val="BodyText"/>
        <w:spacing w:before="7"/>
        <w:rPr>
          <w:sz w:val="14"/>
        </w:rPr>
      </w:pPr>
    </w:p>
    <w:p w14:paraId="7ADF3210" w14:textId="77777777" w:rsidR="006C7406" w:rsidRDefault="000B116F">
      <w:pPr>
        <w:spacing w:before="99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5F9079A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49921BD" w14:textId="77777777" w:rsidR="006C7406" w:rsidRDefault="000B116F">
      <w:pPr>
        <w:pStyle w:val="BodyText"/>
        <w:tabs>
          <w:tab w:val="left" w:pos="1594"/>
        </w:tabs>
        <w:ind w:left="217"/>
      </w:pPr>
      <w:r>
        <w:rPr>
          <w:rFonts w:ascii="Times New Roman"/>
          <w:color w:val="7F7F7F"/>
          <w:w w:val="105"/>
          <w:sz w:val="12"/>
        </w:rPr>
        <w:t>7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1B03078" w14:textId="77777777" w:rsidR="006C7406" w:rsidRDefault="000B116F">
      <w:pPr>
        <w:pStyle w:val="BodyText"/>
        <w:tabs>
          <w:tab w:val="left" w:pos="1568"/>
          <w:tab w:val="left" w:pos="4965"/>
        </w:tabs>
        <w:spacing w:before="155"/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2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1F403926" w14:textId="77777777" w:rsidR="006C7406" w:rsidRDefault="000B116F">
      <w:pPr>
        <w:pStyle w:val="BodyText"/>
        <w:tabs>
          <w:tab w:val="left" w:pos="1584"/>
        </w:tabs>
        <w:spacing w:before="154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12"/>
          <w:w w:val="95"/>
        </w:rPr>
        <w:t>SlowTrap</w:t>
      </w:r>
      <w:r>
        <w:rPr>
          <w:spacing w:val="134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DDD1A34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2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6432DF6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A46ED96" w14:textId="77777777" w:rsidR="006C7406" w:rsidRDefault="008931A3">
      <w:pPr>
        <w:pStyle w:val="BodyText"/>
        <w:rPr>
          <w:sz w:val="18"/>
        </w:rPr>
      </w:pPr>
      <w:r>
        <w:lastRenderedPageBreak/>
        <w:pict w14:anchorId="33B5F8A1">
          <v:shape id="docshape103" o:spid="_x0000_s2144" style="position:absolute;margin-left:56.7pt;margin-top:51pt;width:504.3pt;height:693.35pt;z-index:-2068531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E158EAD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6C0F4E0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3036F6" w14:textId="77777777" w:rsidR="006C7406" w:rsidRDefault="000B116F">
      <w:pPr>
        <w:pStyle w:val="BodyText"/>
        <w:tabs>
          <w:tab w:val="left" w:pos="1594"/>
        </w:tabs>
        <w:ind w:left="214"/>
      </w:pPr>
      <w:r>
        <w:rPr>
          <w:rFonts w:ascii="Times New Roman"/>
          <w:color w:val="7F7F7F"/>
          <w:w w:val="105"/>
          <w:sz w:val="12"/>
        </w:rPr>
        <w:t>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4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9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3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125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2EB930A5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3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5"/>
          <w:w w:val="95"/>
        </w:rPr>
        <w:t xml:space="preserve"> </w:t>
      </w:r>
      <w:r>
        <w:rPr>
          <w:w w:val="95"/>
        </w:rPr>
        <w:t>9</w:t>
      </w:r>
      <w:r>
        <w:rPr>
          <w:spacing w:val="-4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4"/>
          <w:w w:val="95"/>
        </w:rPr>
        <w:t xml:space="preserve"> </w:t>
      </w:r>
      <w:r>
        <w:rPr>
          <w:w w:val="95"/>
        </w:rPr>
        <w:t>3</w:t>
      </w:r>
      <w:r>
        <w:rPr>
          <w:spacing w:val="-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118BE30A" w14:textId="77777777" w:rsidR="006C7406" w:rsidRDefault="000B116F">
      <w:pPr>
        <w:pStyle w:val="BodyText"/>
        <w:tabs>
          <w:tab w:val="left" w:pos="1584"/>
        </w:tabs>
        <w:spacing w:before="155" w:line="355" w:lineRule="auto"/>
        <w:ind w:left="847" w:right="552" w:hanging="633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9"/>
          <w:w w:val="95"/>
        </w:rPr>
        <w:t xml:space="preserve"> </w:t>
      </w:r>
      <w:r>
        <w:rPr>
          <w:w w:val="95"/>
        </w:rPr>
        <w:t>3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47"/>
          <w:w w:val="95"/>
        </w:rPr>
        <w:t xml:space="preserve"> </w:t>
      </w:r>
      <w:r>
        <w:rPr>
          <w:w w:val="95"/>
        </w:rPr>
        <w:t>DamageTrap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"/>
          <w:w w:val="95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6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-54"/>
          <w:w w:val="95"/>
        </w:rPr>
        <w:t xml:space="preserve"> </w:t>
      </w:r>
      <w:r>
        <w:rPr>
          <w:spacing w:val="12"/>
        </w:rPr>
        <w:t>SlowTrap</w:t>
      </w:r>
      <w:r>
        <w:rPr>
          <w:spacing w:val="48"/>
        </w:rPr>
        <w:t xml:space="preserve"> </w:t>
      </w:r>
      <w:r>
        <w:t>(</w:t>
      </w:r>
      <w:r>
        <w:rPr>
          <w:spacing w:val="-32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45"/>
        </w:rPr>
        <w:t xml:space="preserve"> </w:t>
      </w:r>
      <w:r>
        <w:rPr>
          <w:spacing w:val="17"/>
        </w:rPr>
        <w:t>Concrete</w:t>
      </w:r>
      <w:r>
        <w:rPr>
          <w:spacing w:val="-40"/>
        </w:rPr>
        <w:t xml:space="preserve"> </w:t>
      </w:r>
      <w:r>
        <w:rPr>
          <w:spacing w:val="15"/>
        </w:rPr>
        <w:t>Trap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E91B9D8" w14:textId="77777777" w:rsidR="006C7406" w:rsidRDefault="000B116F">
      <w:pPr>
        <w:pStyle w:val="BodyText"/>
        <w:tabs>
          <w:tab w:val="left" w:pos="1594"/>
        </w:tabs>
        <w:spacing w:line="322" w:lineRule="exact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9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9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7936AAF" w14:textId="77777777" w:rsidR="006C7406" w:rsidRDefault="006C7406">
      <w:pPr>
        <w:pStyle w:val="BodyText"/>
        <w:spacing w:before="7"/>
        <w:rPr>
          <w:sz w:val="14"/>
        </w:rPr>
      </w:pPr>
    </w:p>
    <w:p w14:paraId="6D70A5E5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159938C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224FEFE" w14:textId="77777777" w:rsidR="006C7406" w:rsidRDefault="000B116F">
      <w:pPr>
        <w:tabs>
          <w:tab w:val="left" w:pos="1006"/>
        </w:tabs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572D0A" w14:textId="77777777" w:rsidR="006C7406" w:rsidRDefault="006C7406">
      <w:pPr>
        <w:pStyle w:val="BodyText"/>
        <w:spacing w:before="7"/>
        <w:rPr>
          <w:sz w:val="14"/>
        </w:rPr>
      </w:pPr>
    </w:p>
    <w:p w14:paraId="3B67BF83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162AC72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225FBDB" w14:textId="77777777" w:rsidR="006C7406" w:rsidRDefault="000B116F">
      <w:pPr>
        <w:pStyle w:val="BodyText"/>
        <w:tabs>
          <w:tab w:val="left" w:pos="1026"/>
          <w:tab w:val="left" w:pos="2718"/>
        </w:tabs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t>p</w:t>
      </w:r>
      <w:r>
        <w:rPr>
          <w:spacing w:val="-22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t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K</w:t>
      </w:r>
      <w:r>
        <w:rPr>
          <w:spacing w:val="-23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p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j</w:t>
      </w:r>
      <w:r>
        <w:rPr>
          <w:spacing w:val="-2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16"/>
        </w:rPr>
        <w:t xml:space="preserve"> </w:t>
      </w:r>
      <w:r>
        <w:t>{</w:t>
      </w:r>
    </w:p>
    <w:p w14:paraId="063BC340" w14:textId="77777777" w:rsidR="006C7406" w:rsidRDefault="000B116F">
      <w:pPr>
        <w:pStyle w:val="BodyText"/>
        <w:tabs>
          <w:tab w:val="left" w:pos="156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spacing w:val="12"/>
          <w:w w:val="95"/>
        </w:rPr>
        <w:t>copy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3DBE14B1" w14:textId="77777777" w:rsidR="006C7406" w:rsidRDefault="006C7406">
      <w:pPr>
        <w:pStyle w:val="BodyText"/>
        <w:spacing w:before="7"/>
        <w:rPr>
          <w:sz w:val="14"/>
        </w:rPr>
      </w:pPr>
    </w:p>
    <w:p w14:paraId="402C9BBD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0A5F7D3A" w14:textId="77777777" w:rsidR="006C7406" w:rsidRDefault="006C7406">
      <w:pPr>
        <w:pStyle w:val="BodyText"/>
        <w:rPr>
          <w:rFonts w:ascii="Times New Roman"/>
          <w:sz w:val="21"/>
        </w:rPr>
      </w:pPr>
    </w:p>
    <w:p w14:paraId="0C53CC3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05CD87D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8E1D9C4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6BFBAF" w14:textId="77777777" w:rsidR="006C7406" w:rsidRDefault="006C7406">
      <w:pPr>
        <w:pStyle w:val="BodyText"/>
        <w:spacing w:before="7"/>
        <w:rPr>
          <w:sz w:val="14"/>
        </w:rPr>
      </w:pPr>
    </w:p>
    <w:p w14:paraId="08A34D5B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7BDB5B4B" w14:textId="77777777" w:rsidR="006C7406" w:rsidRDefault="006C7406">
      <w:pPr>
        <w:pStyle w:val="BodyText"/>
        <w:rPr>
          <w:rFonts w:ascii="Times New Roman"/>
          <w:sz w:val="21"/>
        </w:rPr>
      </w:pPr>
    </w:p>
    <w:p w14:paraId="294A582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5</w:t>
      </w:r>
    </w:p>
    <w:p w14:paraId="2424155A" w14:textId="77777777" w:rsidR="006C7406" w:rsidRDefault="006C7406">
      <w:pPr>
        <w:pStyle w:val="BodyText"/>
        <w:rPr>
          <w:rFonts w:ascii="Times New Roman"/>
          <w:sz w:val="21"/>
        </w:rPr>
      </w:pPr>
    </w:p>
    <w:p w14:paraId="1753E0F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07EADB5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7EE8B59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8"/>
          <w:w w:val="95"/>
        </w:rPr>
        <w:t xml:space="preserve"> </w:t>
      </w:r>
      <w:r>
        <w:rPr>
          <w:w w:val="95"/>
        </w:rPr>
        <w:t>{</w:t>
      </w:r>
    </w:p>
    <w:p w14:paraId="7564CC3E" w14:textId="77777777" w:rsidR="006C7406" w:rsidRDefault="006C7406">
      <w:pPr>
        <w:pStyle w:val="BodyText"/>
        <w:spacing w:before="7"/>
        <w:rPr>
          <w:sz w:val="14"/>
        </w:rPr>
      </w:pPr>
    </w:p>
    <w:p w14:paraId="36FC4A7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8</w:t>
      </w:r>
    </w:p>
    <w:p w14:paraId="07C2102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AF255E0" w14:textId="77777777" w:rsidR="006C7406" w:rsidRDefault="000B116F">
      <w:pPr>
        <w:tabs>
          <w:tab w:val="left" w:pos="1586"/>
        </w:tabs>
        <w:ind w:left="214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99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18"/>
          <w:w w:val="115"/>
          <w:sz w:val="24"/>
        </w:rPr>
        <w:t>try</w:t>
      </w:r>
      <w:r>
        <w:rPr>
          <w:color w:val="EC008C"/>
          <w:spacing w:val="92"/>
          <w:w w:val="115"/>
          <w:sz w:val="24"/>
        </w:rPr>
        <w:t xml:space="preserve"> </w:t>
      </w:r>
      <w:r>
        <w:rPr>
          <w:w w:val="120"/>
          <w:sz w:val="24"/>
        </w:rPr>
        <w:t>{</w:t>
      </w:r>
    </w:p>
    <w:p w14:paraId="7DD54491" w14:textId="77777777" w:rsidR="006C7406" w:rsidRDefault="000B116F">
      <w:pPr>
        <w:pStyle w:val="BodyText"/>
        <w:tabs>
          <w:tab w:val="left" w:pos="2148"/>
        </w:tabs>
        <w:spacing w:before="154"/>
        <w:ind w:left="161"/>
      </w:pPr>
      <w:r>
        <w:rPr>
          <w:rFonts w:ascii="Times New Roman"/>
          <w:color w:val="7F7F7F"/>
          <w:sz w:val="12"/>
        </w:rPr>
        <w:t>10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68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GameBoard)</w:t>
      </w:r>
      <w:r>
        <w:rPr>
          <w:spacing w:val="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79B478D7" w14:textId="77777777" w:rsidR="006C7406" w:rsidRDefault="000B116F">
      <w:pPr>
        <w:pStyle w:val="BodyText"/>
        <w:tabs>
          <w:tab w:val="left" w:pos="1568"/>
        </w:tabs>
        <w:spacing w:before="155"/>
        <w:ind w:left="167"/>
      </w:pPr>
      <w:r>
        <w:rPr>
          <w:rFonts w:ascii="Times New Roman"/>
          <w:color w:val="7F7F7F"/>
          <w:w w:val="105"/>
          <w:sz w:val="12"/>
        </w:rPr>
        <w:t>10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}</w:t>
      </w:r>
      <w:r>
        <w:rPr>
          <w:spacing w:val="143"/>
        </w:rPr>
        <w:t xml:space="preserve"> </w:t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1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7"/>
          <w:w w:val="95"/>
        </w:rPr>
        <w:t>Clone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NotSupported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Exception</w:t>
      </w:r>
      <w:r>
        <w:rPr>
          <w:spacing w:val="150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142"/>
        </w:rPr>
        <w:t xml:space="preserve"> </w:t>
      </w:r>
      <w:r>
        <w:rPr>
          <w:w w:val="95"/>
        </w:rPr>
        <w:t>{</w:t>
      </w:r>
    </w:p>
    <w:p w14:paraId="1B8CCE36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2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03CFBC12" w14:textId="77777777" w:rsidR="006C7406" w:rsidRDefault="000B116F">
      <w:pPr>
        <w:pStyle w:val="BodyText"/>
        <w:tabs>
          <w:tab w:val="left" w:pos="2148"/>
          <w:tab w:val="left" w:pos="3137"/>
        </w:tabs>
        <w:spacing w:before="155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24"/>
          <w:w w:val="90"/>
        </w:rPr>
        <w:t xml:space="preserve"> </w:t>
      </w:r>
      <w:r>
        <w:rPr>
          <w:w w:val="90"/>
        </w:rPr>
        <w:t>;</w:t>
      </w:r>
    </w:p>
    <w:p w14:paraId="536EB8D5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9B5A95B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92EEA11" w14:textId="77777777" w:rsidR="006C7406" w:rsidRDefault="006C7406">
      <w:pPr>
        <w:pStyle w:val="BodyText"/>
        <w:spacing w:before="7"/>
        <w:rPr>
          <w:sz w:val="14"/>
        </w:rPr>
      </w:pPr>
    </w:p>
    <w:p w14:paraId="07D65822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44FFCE8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4A37B32" w14:textId="77777777" w:rsidR="006C7406" w:rsidRDefault="000B116F">
      <w:pPr>
        <w:pStyle w:val="BodyText"/>
        <w:tabs>
          <w:tab w:val="left" w:pos="1026"/>
          <w:tab w:val="left" w:pos="5661"/>
        </w:tabs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7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0"/>
        </w:rPr>
        <w:t>SpawnBomb(</w:t>
      </w:r>
      <w:r>
        <w:rPr>
          <w:spacing w:val="12"/>
          <w:w w:val="90"/>
        </w:rPr>
        <w:t xml:space="preserve"> </w:t>
      </w:r>
      <w:r>
        <w:rPr>
          <w:spacing w:val="15"/>
          <w:w w:val="90"/>
        </w:rPr>
        <w:t>P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spacing w:val="15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2EB9F8B1" w14:textId="77777777" w:rsidR="006C7406" w:rsidRDefault="000B116F">
      <w:pPr>
        <w:tabs>
          <w:tab w:val="left" w:pos="1006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867BBD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545C88B" w14:textId="77777777" w:rsidR="006C7406" w:rsidRDefault="008931A3">
      <w:pPr>
        <w:pStyle w:val="BodyText"/>
        <w:tabs>
          <w:tab w:val="left" w:pos="1591"/>
        </w:tabs>
        <w:spacing w:before="201"/>
        <w:ind w:left="161"/>
      </w:pPr>
      <w:r>
        <w:lastRenderedPageBreak/>
        <w:pict w14:anchorId="670FF81A">
          <v:shape id="docshape104" o:spid="_x0000_s2143" style="position:absolute;left:0;text-align:left;margin-left:56.7pt;margin-top:51pt;width:504.3pt;height:693.35pt;z-index:-2068480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09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n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t</w:t>
      </w:r>
      <w:r w:rsidR="000B116F">
        <w:rPr>
          <w:color w:val="EC008C"/>
          <w:spacing w:val="140"/>
        </w:rPr>
        <w:t xml:space="preserve"> </w:t>
      </w:r>
      <w:r w:rsidR="000B116F">
        <w:rPr>
          <w:w w:val="95"/>
        </w:rPr>
        <w:t>x</w:t>
      </w:r>
      <w:r w:rsidR="000B116F">
        <w:rPr>
          <w:spacing w:val="81"/>
        </w:rPr>
        <w:t xml:space="preserve"> </w:t>
      </w:r>
      <w:r w:rsidR="000B116F">
        <w:rPr>
          <w:w w:val="95"/>
        </w:rPr>
        <w:t>=</w:t>
      </w:r>
      <w:r w:rsidR="000B116F">
        <w:rPr>
          <w:spacing w:val="73"/>
        </w:rPr>
        <w:t xml:space="preserve"> </w:t>
      </w:r>
      <w:r w:rsidR="000B116F">
        <w:rPr>
          <w:w w:val="95"/>
        </w:rPr>
        <w:t>Math</w:t>
      </w:r>
      <w:r w:rsidR="000B116F">
        <w:rPr>
          <w:spacing w:val="-15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4"/>
          <w:w w:val="95"/>
        </w:rPr>
        <w:t xml:space="preserve"> </w:t>
      </w:r>
      <w:r w:rsidR="000B116F">
        <w:rPr>
          <w:spacing w:val="13"/>
          <w:w w:val="95"/>
        </w:rPr>
        <w:t>round</w:t>
      </w:r>
      <w:r w:rsidR="000B116F">
        <w:rPr>
          <w:spacing w:val="-11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2"/>
          <w:w w:val="95"/>
        </w:rPr>
        <w:t xml:space="preserve"> </w:t>
      </w:r>
      <w:r w:rsidR="000B116F">
        <w:rPr>
          <w:w w:val="95"/>
        </w:rPr>
        <w:t>p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a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y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17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18"/>
          <w:w w:val="95"/>
        </w:rPr>
        <w:t xml:space="preserve"> </w:t>
      </w:r>
      <w:r w:rsidR="000B116F">
        <w:rPr>
          <w:w w:val="95"/>
        </w:rPr>
        <w:t>c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d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n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a</w:t>
      </w:r>
      <w:r w:rsidR="000B116F">
        <w:rPr>
          <w:spacing w:val="-24"/>
          <w:w w:val="95"/>
        </w:rPr>
        <w:t xml:space="preserve"> </w:t>
      </w:r>
      <w:r w:rsidR="000B116F">
        <w:rPr>
          <w:spacing w:val="15"/>
          <w:w w:val="95"/>
        </w:rPr>
        <w:t>te</w:t>
      </w:r>
      <w:r w:rsidR="000B116F">
        <w:rPr>
          <w:spacing w:val="18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-6"/>
          <w:w w:val="95"/>
        </w:rPr>
        <w:t xml:space="preserve"> </w:t>
      </w:r>
      <w:r w:rsidR="000B116F">
        <w:rPr>
          <w:w w:val="95"/>
        </w:rPr>
        <w:t>x</w:t>
      </w:r>
      <w:r w:rsidR="000B116F">
        <w:rPr>
          <w:spacing w:val="-22"/>
          <w:w w:val="95"/>
        </w:rPr>
        <w:t xml:space="preserve"> </w:t>
      </w:r>
      <w:r w:rsidR="000B116F">
        <w:rPr>
          <w:spacing w:val="12"/>
          <w:w w:val="95"/>
        </w:rPr>
        <w:t xml:space="preserve">/( </w:t>
      </w:r>
      <w:r w:rsidR="000B116F">
        <w:rPr>
          <w:w w:val="95"/>
        </w:rPr>
        <w:t>s</w:t>
      </w:r>
      <w:r w:rsidR="000B116F">
        <w:rPr>
          <w:spacing w:val="-14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14"/>
          <w:w w:val="95"/>
        </w:rPr>
        <w:t xml:space="preserve"> </w:t>
      </w:r>
      <w:r w:rsidR="000B116F">
        <w:rPr>
          <w:w w:val="95"/>
        </w:rPr>
        <w:t>z</w:t>
      </w:r>
      <w:r w:rsidR="000B116F">
        <w:rPr>
          <w:spacing w:val="-14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3"/>
          <w:w w:val="95"/>
        </w:rPr>
        <w:t xml:space="preserve"> </w:t>
      </w:r>
      <w:r w:rsidR="000B116F">
        <w:rPr>
          <w:w w:val="95"/>
        </w:rPr>
        <w:t>/</w:t>
      </w:r>
      <w:r w:rsidR="000B116F">
        <w:rPr>
          <w:spacing w:val="-5"/>
          <w:w w:val="95"/>
        </w:rPr>
        <w:t xml:space="preserve"> </w:t>
      </w:r>
      <w:r w:rsidR="000B116F">
        <w:rPr>
          <w:w w:val="95"/>
        </w:rPr>
        <w:t>g</w:t>
      </w:r>
      <w:r w:rsidR="000B116F">
        <w:rPr>
          <w:spacing w:val="-18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-19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18"/>
          <w:w w:val="95"/>
        </w:rPr>
        <w:t xml:space="preserve"> </w:t>
      </w:r>
      <w:r w:rsidR="000B116F">
        <w:rPr>
          <w:w w:val="95"/>
        </w:rPr>
        <w:t>d</w:t>
      </w:r>
      <w:r w:rsidR="000B116F">
        <w:rPr>
          <w:spacing w:val="-19"/>
          <w:w w:val="95"/>
        </w:rPr>
        <w:t xml:space="preserve"> </w:t>
      </w:r>
      <w:r w:rsidR="000B116F">
        <w:rPr>
          <w:w w:val="95"/>
        </w:rPr>
        <w:t>S</w:t>
      </w:r>
      <w:r w:rsidR="000B116F">
        <w:rPr>
          <w:spacing w:val="-19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18"/>
          <w:w w:val="95"/>
        </w:rPr>
        <w:t xml:space="preserve"> </w:t>
      </w:r>
      <w:r w:rsidR="000B116F">
        <w:rPr>
          <w:w w:val="95"/>
        </w:rPr>
        <w:t>z</w:t>
      </w:r>
      <w:r w:rsidR="000B116F">
        <w:rPr>
          <w:spacing w:val="-19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9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-3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11"/>
          <w:w w:val="95"/>
        </w:rPr>
        <w:t xml:space="preserve"> </w:t>
      </w:r>
      <w:r w:rsidR="000B116F">
        <w:rPr>
          <w:w w:val="95"/>
        </w:rPr>
        <w:t>;</w:t>
      </w:r>
    </w:p>
    <w:p w14:paraId="712B4FE3" w14:textId="77777777" w:rsidR="006C7406" w:rsidRDefault="000B116F">
      <w:pPr>
        <w:pStyle w:val="BodyText"/>
        <w:tabs>
          <w:tab w:val="left" w:pos="1591"/>
        </w:tabs>
        <w:spacing w:before="155"/>
        <w:ind w:left="170"/>
      </w:pPr>
      <w:r>
        <w:rPr>
          <w:rFonts w:ascii="Times New Roman"/>
          <w:color w:val="7F7F7F"/>
          <w:sz w:val="12"/>
        </w:rPr>
        <w:t>1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9"/>
        </w:rPr>
        <w:t xml:space="preserve"> </w:t>
      </w:r>
      <w:r>
        <w:rPr>
          <w:w w:val="95"/>
        </w:rPr>
        <w:t>y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Math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>/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5A4BE0A" w14:textId="77777777" w:rsidR="006C7406" w:rsidRDefault="000B116F">
      <w:pPr>
        <w:pStyle w:val="BodyText"/>
        <w:tabs>
          <w:tab w:val="left" w:pos="1594"/>
        </w:tabs>
        <w:spacing w:before="154"/>
        <w:ind w:left="173"/>
      </w:pPr>
      <w:r>
        <w:rPr>
          <w:rFonts w:ascii="Times New Roman"/>
          <w:color w:val="7F7F7F"/>
          <w:sz w:val="12"/>
        </w:rPr>
        <w:t>1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4"/>
          <w:w w:val="95"/>
        </w:rPr>
        <w:t>createBomb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id</w:t>
      </w:r>
      <w:r>
        <w:rPr>
          <w:w w:val="95"/>
        </w:rPr>
        <w:t xml:space="preserve"> 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C1B41CD" w14:textId="77777777" w:rsidR="006C7406" w:rsidRDefault="006C7406">
      <w:pPr>
        <w:pStyle w:val="BodyText"/>
        <w:spacing w:before="7"/>
        <w:rPr>
          <w:sz w:val="14"/>
        </w:rPr>
      </w:pPr>
    </w:p>
    <w:p w14:paraId="7CB829D7" w14:textId="77777777" w:rsidR="006C7406" w:rsidRDefault="000B116F">
      <w:pPr>
        <w:spacing w:before="98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2</w:t>
      </w:r>
    </w:p>
    <w:p w14:paraId="402A0B2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7FB90BF" w14:textId="77777777" w:rsidR="006C7406" w:rsidRDefault="000B116F">
      <w:pPr>
        <w:tabs>
          <w:tab w:val="left" w:pos="1006"/>
        </w:tabs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8ECA93A" w14:textId="77777777" w:rsidR="006C7406" w:rsidRDefault="006C7406">
      <w:pPr>
        <w:pStyle w:val="BodyText"/>
        <w:spacing w:before="7"/>
        <w:rPr>
          <w:sz w:val="14"/>
        </w:rPr>
      </w:pPr>
    </w:p>
    <w:p w14:paraId="2A251EF7" w14:textId="77777777" w:rsidR="006C7406" w:rsidRDefault="000B116F">
      <w:pPr>
        <w:spacing w:before="98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6D21BE2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2899306" w14:textId="77777777" w:rsidR="006C7406" w:rsidRDefault="000B116F">
      <w:pPr>
        <w:pStyle w:val="BodyText"/>
        <w:tabs>
          <w:tab w:val="left" w:pos="1026"/>
          <w:tab w:val="left" w:pos="5384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Clear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4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)</w:t>
      </w:r>
      <w:r>
        <w:rPr>
          <w:spacing w:val="-23"/>
        </w:rPr>
        <w:t xml:space="preserve"> </w:t>
      </w:r>
      <w:r>
        <w:rPr>
          <w:w w:val="120"/>
        </w:rPr>
        <w:t>{</w:t>
      </w:r>
    </w:p>
    <w:p w14:paraId="32DA1C88" w14:textId="77777777" w:rsidR="006C7406" w:rsidRDefault="000B116F">
      <w:pPr>
        <w:pStyle w:val="BodyText"/>
        <w:tabs>
          <w:tab w:val="left" w:pos="1594"/>
        </w:tabs>
        <w:spacing w:before="155"/>
        <w:ind w:left="172"/>
      </w:pPr>
      <w:r>
        <w:rPr>
          <w:rFonts w:ascii="Times New Roman"/>
          <w:color w:val="7F7F7F"/>
          <w:sz w:val="12"/>
        </w:rPr>
        <w:t>1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create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Ground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74854E97" w14:textId="77777777" w:rsidR="006C7406" w:rsidRDefault="000B116F">
      <w:pPr>
        <w:pStyle w:val="BodyText"/>
        <w:tabs>
          <w:tab w:val="left" w:pos="1572"/>
          <w:tab w:val="left" w:pos="8327"/>
        </w:tabs>
        <w:spacing w:before="154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spacing w:val="9"/>
          <w:w w:val="95"/>
        </w:rPr>
        <w:t>Removing</w:t>
      </w:r>
      <w:r>
        <w:rPr>
          <w:color w:val="9300D1"/>
          <w:spacing w:val="90"/>
        </w:rPr>
        <w:t xml:space="preserve"> </w:t>
      </w:r>
      <w:r>
        <w:rPr>
          <w:color w:val="9300D1"/>
          <w:w w:val="95"/>
        </w:rPr>
        <w:t>bomb</w:t>
      </w:r>
      <w:r>
        <w:rPr>
          <w:color w:val="9300D1"/>
          <w:spacing w:val="96"/>
        </w:rPr>
        <w:t xml:space="preserve"> </w:t>
      </w:r>
      <w:r>
        <w:rPr>
          <w:color w:val="9300D1"/>
          <w:spacing w:val="12"/>
          <w:w w:val="95"/>
        </w:rPr>
        <w:t>from</w:t>
      </w:r>
      <w:r>
        <w:rPr>
          <w:color w:val="9300D1"/>
          <w:spacing w:val="134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7"/>
        </w:rPr>
        <w:t xml:space="preserve"> </w:t>
      </w:r>
      <w:r>
        <w:rPr>
          <w:w w:val="125"/>
        </w:rPr>
        <w:t>+</w:t>
      </w:r>
      <w:r>
        <w:rPr>
          <w:spacing w:val="63"/>
          <w:w w:val="125"/>
        </w:rPr>
        <w:t xml:space="preserve"> </w:t>
      </w:r>
      <w:r>
        <w:t>x</w:t>
      </w:r>
      <w:r>
        <w:rPr>
          <w:spacing w:val="77"/>
        </w:rPr>
        <w:t xml:space="preserve"> </w:t>
      </w:r>
      <w:r>
        <w:rPr>
          <w:w w:val="125"/>
        </w:rPr>
        <w:t xml:space="preserve">+ </w:t>
      </w:r>
      <w:r>
        <w:rPr>
          <w:spacing w:val="6"/>
          <w:w w:val="125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29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98"/>
        </w:rPr>
        <w:t xml:space="preserve"> </w:t>
      </w:r>
      <w:r>
        <w:rPr>
          <w:w w:val="125"/>
        </w:rPr>
        <w:t>+</w:t>
      </w:r>
      <w:r>
        <w:rPr>
          <w:spacing w:val="62"/>
          <w:w w:val="125"/>
        </w:rPr>
        <w:t xml:space="preserve"> </w:t>
      </w:r>
      <w:r>
        <w:t>y</w:t>
      </w:r>
    </w:p>
    <w:p w14:paraId="3924F81C" w14:textId="77777777" w:rsidR="006C7406" w:rsidRDefault="000B116F">
      <w:pPr>
        <w:spacing w:before="154"/>
        <w:ind w:left="857"/>
        <w:rPr>
          <w:sz w:val="24"/>
        </w:rPr>
      </w:pPr>
      <w:r>
        <w:rPr>
          <w:w w:val="110"/>
          <w:sz w:val="24"/>
        </w:rPr>
        <w:t>)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;</w:t>
      </w:r>
    </w:p>
    <w:p w14:paraId="5A4F0A62" w14:textId="77777777" w:rsidR="006C7406" w:rsidRDefault="000B116F">
      <w:pPr>
        <w:tabs>
          <w:tab w:val="left" w:pos="1006"/>
        </w:tabs>
        <w:spacing w:before="155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54E44FE" w14:textId="77777777" w:rsidR="006C7406" w:rsidRDefault="006C7406">
      <w:pPr>
        <w:pStyle w:val="BodyText"/>
        <w:spacing w:before="6"/>
        <w:rPr>
          <w:sz w:val="14"/>
        </w:rPr>
      </w:pPr>
    </w:p>
    <w:p w14:paraId="46B9939F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9</w:t>
      </w:r>
    </w:p>
    <w:p w14:paraId="5861225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16E31F4" w14:textId="77777777" w:rsidR="006C7406" w:rsidRDefault="000B116F">
      <w:pPr>
        <w:pStyle w:val="BodyText"/>
        <w:tabs>
          <w:tab w:val="left" w:pos="1026"/>
        </w:tabs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30"/>
        </w:rPr>
        <w:t xml:space="preserve"> </w:t>
      </w:r>
      <w:r>
        <w:rPr>
          <w:spacing w:val="14"/>
          <w:w w:val="95"/>
        </w:rPr>
        <w:t>getSimpleGameBoar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1B7F1DC8" w14:textId="77777777" w:rsidR="006C7406" w:rsidRDefault="000B116F">
      <w:pPr>
        <w:tabs>
          <w:tab w:val="left" w:pos="1006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A647B6" w14:textId="77777777" w:rsidR="006C7406" w:rsidRDefault="000B116F">
      <w:pPr>
        <w:pStyle w:val="BodyText"/>
        <w:tabs>
          <w:tab w:val="left" w:pos="1017"/>
          <w:tab w:val="left" w:pos="1711"/>
        </w:tabs>
        <w:spacing w:before="155" w:line="355" w:lineRule="auto"/>
        <w:ind w:left="865" w:right="274" w:hanging="707"/>
      </w:pPr>
      <w:r>
        <w:rPr>
          <w:rFonts w:ascii="Times New Roman"/>
          <w:color w:val="7F7F7F"/>
          <w:sz w:val="12"/>
        </w:rPr>
        <w:t>12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8"/>
        </w:rPr>
        <w:t xml:space="preserve"> </w:t>
      </w:r>
      <w:r>
        <w:rPr>
          <w:spacing w:val="15"/>
          <w:w w:val="95"/>
        </w:rPr>
        <w:t xml:space="preserve">simpleGameboard  </w:t>
      </w:r>
      <w:r>
        <w:rPr>
          <w:w w:val="95"/>
        </w:rPr>
        <w:t>=</w:t>
      </w:r>
      <w:r>
        <w:rPr>
          <w:spacing w:val="7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0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90"/>
        </w:rPr>
        <w:t>s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z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53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641A0AF3" w14:textId="77777777" w:rsidR="006C7406" w:rsidRDefault="006C7406">
      <w:pPr>
        <w:pStyle w:val="BodyText"/>
        <w:spacing w:before="2"/>
        <w:rPr>
          <w:sz w:val="10"/>
        </w:rPr>
      </w:pPr>
    </w:p>
    <w:p w14:paraId="5622F39A" w14:textId="77777777" w:rsidR="006C7406" w:rsidRDefault="000B116F">
      <w:pPr>
        <w:spacing w:before="1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3</w:t>
      </w:r>
    </w:p>
    <w:p w14:paraId="15E8474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B03D4C0" w14:textId="77777777" w:rsidR="006C7406" w:rsidRDefault="000B116F">
      <w:pPr>
        <w:pStyle w:val="BodyText"/>
        <w:tabs>
          <w:tab w:val="left" w:pos="1592"/>
          <w:tab w:val="left" w:pos="2144"/>
          <w:tab w:val="left" w:pos="2859"/>
          <w:tab w:val="left" w:pos="3842"/>
          <w:tab w:val="left" w:pos="6511"/>
        </w:tabs>
        <w:ind w:left="158"/>
      </w:pPr>
      <w:r>
        <w:rPr>
          <w:rFonts w:ascii="Times New Roman"/>
          <w:color w:val="7F7F7F"/>
          <w:w w:val="105"/>
          <w:sz w:val="12"/>
        </w:rPr>
        <w:t>1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5"/>
          <w:w w:val="105"/>
        </w:rPr>
        <w:t xml:space="preserve"> </w:t>
      </w:r>
      <w:r>
        <w:rPr>
          <w:w w:val="130"/>
        </w:rPr>
        <w:t>=</w:t>
      </w:r>
      <w:r>
        <w:rPr>
          <w:spacing w:val="77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i</w:t>
      </w:r>
      <w:r>
        <w:rPr>
          <w:spacing w:val="99"/>
        </w:rPr>
        <w:t xml:space="preserve"> </w:t>
      </w:r>
      <w:r>
        <w:rPr>
          <w:w w:val="95"/>
        </w:rPr>
        <w:t>&lt;</w:t>
      </w:r>
      <w:r>
        <w:rPr>
          <w:spacing w:val="113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05"/>
        </w:rPr>
        <w:t xml:space="preserve">i </w:t>
      </w:r>
      <w:r>
        <w:rPr>
          <w:spacing w:val="53"/>
          <w:w w:val="105"/>
        </w:rPr>
        <w:t xml:space="preserve"> </w:t>
      </w:r>
      <w:r>
        <w:rPr>
          <w:w w:val="130"/>
        </w:rPr>
        <w:t>++)</w:t>
      </w:r>
    </w:p>
    <w:p w14:paraId="2D058EAF" w14:textId="77777777" w:rsidR="006C7406" w:rsidRDefault="000B116F">
      <w:pPr>
        <w:tabs>
          <w:tab w:val="left" w:pos="1568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93FAD9C" w14:textId="77777777" w:rsidR="006C7406" w:rsidRDefault="000B116F">
      <w:pPr>
        <w:pStyle w:val="BodyText"/>
        <w:tabs>
          <w:tab w:val="left" w:pos="2154"/>
          <w:tab w:val="left" w:pos="2706"/>
          <w:tab w:val="left" w:pos="3418"/>
          <w:tab w:val="left" w:pos="4401"/>
          <w:tab w:val="left" w:pos="7070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25"/>
        </w:rPr>
        <w:t xml:space="preserve">j </w:t>
      </w:r>
      <w:r>
        <w:rPr>
          <w:spacing w:val="7"/>
          <w:w w:val="125"/>
        </w:rPr>
        <w:t xml:space="preserve"> </w:t>
      </w:r>
      <w:r>
        <w:rPr>
          <w:w w:val="130"/>
        </w:rPr>
        <w:t>=</w:t>
      </w:r>
      <w:r>
        <w:rPr>
          <w:spacing w:val="76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25"/>
        </w:rPr>
        <w:t>;</w:t>
      </w:r>
      <w:r>
        <w:rPr>
          <w:w w:val="125"/>
        </w:rPr>
        <w:tab/>
      </w:r>
      <w:r>
        <w:t>j</w:t>
      </w:r>
      <w:r>
        <w:rPr>
          <w:spacing w:val="88"/>
        </w:rPr>
        <w:t xml:space="preserve"> </w:t>
      </w:r>
      <w:r>
        <w:t>&lt;</w:t>
      </w:r>
      <w:r>
        <w:rPr>
          <w:spacing w:val="10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;</w:t>
      </w:r>
      <w:r>
        <w:tab/>
      </w:r>
      <w:r>
        <w:rPr>
          <w:w w:val="125"/>
        </w:rPr>
        <w:t xml:space="preserve">j </w:t>
      </w:r>
      <w:r>
        <w:rPr>
          <w:spacing w:val="48"/>
          <w:w w:val="125"/>
        </w:rPr>
        <w:t xml:space="preserve"> </w:t>
      </w:r>
      <w:r>
        <w:rPr>
          <w:w w:val="125"/>
        </w:rPr>
        <w:t>++)</w:t>
      </w:r>
    </w:p>
    <w:p w14:paraId="2AF411F0" w14:textId="77777777" w:rsidR="006C7406" w:rsidRDefault="000B116F">
      <w:pPr>
        <w:tabs>
          <w:tab w:val="left" w:pos="2129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060FCFA" w14:textId="77777777" w:rsidR="006C7406" w:rsidRDefault="000B116F">
      <w:pPr>
        <w:pStyle w:val="BodyText"/>
        <w:tabs>
          <w:tab w:val="left" w:pos="2417"/>
          <w:tab w:val="left" w:pos="7040"/>
        </w:tabs>
        <w:spacing w:before="155" w:line="355" w:lineRule="auto"/>
        <w:ind w:left="857" w:right="234" w:hanging="699"/>
      </w:pPr>
      <w:r>
        <w:rPr>
          <w:rFonts w:ascii="Times New Roman"/>
          <w:color w:val="7F7F7F"/>
          <w:w w:val="105"/>
          <w:sz w:val="12"/>
        </w:rPr>
        <w:t>1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simpleGameboard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0"/>
          <w:w w:val="95"/>
        </w:rPr>
        <w:t xml:space="preserve"> </w:t>
      </w:r>
      <w:r>
        <w:rPr>
          <w:w w:val="95"/>
        </w:rPr>
        <w:t>j</w:t>
      </w:r>
      <w:r>
        <w:rPr>
          <w:spacing w:val="18"/>
          <w:w w:val="95"/>
        </w:rPr>
        <w:t xml:space="preserve"> </w:t>
      </w:r>
      <w:r>
        <w:rPr>
          <w:w w:val="95"/>
        </w:rPr>
        <w:t>]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0"/>
        </w:rPr>
        <w:t>new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4"/>
        </w:rPr>
        <w:t xml:space="preserve"> </w:t>
      </w:r>
      <w:r>
        <w:rPr>
          <w:spacing w:val="21"/>
          <w:w w:val="90"/>
        </w:rPr>
        <w:t>Simplified</w:t>
      </w:r>
      <w:r>
        <w:rPr>
          <w:spacing w:val="-14"/>
          <w:w w:val="90"/>
        </w:rPr>
        <w:t xml:space="preserve"> </w:t>
      </w:r>
      <w:r>
        <w:rPr>
          <w:spacing w:val="17"/>
          <w:w w:val="90"/>
        </w:rPr>
        <w:t>Game</w:t>
      </w:r>
      <w:r>
        <w:rPr>
          <w:spacing w:val="-17"/>
          <w:w w:val="90"/>
        </w:rPr>
        <w:t xml:space="preserve"> </w:t>
      </w:r>
      <w:r>
        <w:rPr>
          <w:spacing w:val="19"/>
          <w:w w:val="90"/>
        </w:rPr>
        <w:t>Object</w:t>
      </w:r>
      <w:r>
        <w:rPr>
          <w:spacing w:val="-51"/>
          <w:w w:val="90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27"/>
          <w:w w:val="95"/>
        </w:rPr>
        <w:t xml:space="preserve"> </w:t>
      </w:r>
      <w:r>
        <w:rPr>
          <w:w w:val="95"/>
        </w:rPr>
        <w:t>j</w:t>
      </w:r>
      <w:r>
        <w:rPr>
          <w:spacing w:val="26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spacing w:val="19"/>
          <w:w w:val="95"/>
        </w:rPr>
        <w:t>col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or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spacing w:val="15"/>
          <w:w w:val="95"/>
        </w:rPr>
        <w:t>ObjectType</w:t>
      </w:r>
      <w:r>
        <w:rPr>
          <w:spacing w:val="-2"/>
          <w:w w:val="95"/>
        </w:rPr>
        <w:t xml:space="preserve"> </w:t>
      </w:r>
      <w:r>
        <w:rPr>
          <w:w w:val="95"/>
        </w:rPr>
        <w:t>.GROUND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53D5E606" w14:textId="77777777" w:rsidR="006C7406" w:rsidRDefault="000B116F">
      <w:pPr>
        <w:tabs>
          <w:tab w:val="left" w:pos="2129"/>
        </w:tabs>
        <w:spacing w:line="322" w:lineRule="exact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E660E6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2046E6" w14:textId="77777777" w:rsidR="006C7406" w:rsidRDefault="000B116F">
      <w:pPr>
        <w:pStyle w:val="BodyText"/>
        <w:tabs>
          <w:tab w:val="left" w:pos="1586"/>
        </w:tabs>
        <w:spacing w:before="154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3"/>
        </w:rPr>
        <w:t xml:space="preserve"> </w:t>
      </w:r>
      <w:r>
        <w:rPr>
          <w:spacing w:val="15"/>
          <w:w w:val="95"/>
        </w:rPr>
        <w:t>simpleGameboard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754CBC3E" w14:textId="77777777" w:rsidR="006C7406" w:rsidRDefault="000B116F">
      <w:pPr>
        <w:tabs>
          <w:tab w:val="left" w:pos="1006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DE9CCC" w14:textId="77777777" w:rsidR="006C7406" w:rsidRDefault="006C7406">
      <w:pPr>
        <w:pStyle w:val="BodyText"/>
        <w:spacing w:before="7"/>
        <w:rPr>
          <w:sz w:val="14"/>
        </w:rPr>
      </w:pPr>
    </w:p>
    <w:p w14:paraId="463204C4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3</w:t>
      </w:r>
    </w:p>
    <w:p w14:paraId="07EDB80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5BADDA8" w14:textId="77777777" w:rsidR="006C7406" w:rsidRDefault="000B116F">
      <w:pPr>
        <w:pStyle w:val="BodyText"/>
        <w:tabs>
          <w:tab w:val="left" w:pos="1028"/>
          <w:tab w:val="left" w:pos="2285"/>
        </w:tabs>
        <w:ind w:left="160"/>
      </w:pPr>
      <w:r>
        <w:rPr>
          <w:rFonts w:ascii="Times New Roman"/>
          <w:color w:val="7F7F7F"/>
          <w:sz w:val="12"/>
        </w:rPr>
        <w:t>1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54"/>
        </w:rPr>
        <w:t xml:space="preserve"> </w:t>
      </w:r>
      <w:r>
        <w:rPr>
          <w:w w:val="95"/>
        </w:rPr>
        <w:t>spawnPowerUp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{</w:t>
      </w:r>
    </w:p>
    <w:p w14:paraId="2CD65771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5E5429F" w14:textId="77777777" w:rsidR="006C7406" w:rsidRDefault="008931A3">
      <w:pPr>
        <w:pStyle w:val="BodyText"/>
        <w:tabs>
          <w:tab w:val="left" w:pos="1554"/>
        </w:tabs>
        <w:spacing w:before="201"/>
        <w:ind w:left="159"/>
      </w:pPr>
      <w:r>
        <w:lastRenderedPageBreak/>
        <w:pict w14:anchorId="6AADDF73">
          <v:shape id="docshape105" o:spid="_x0000_s2142" style="position:absolute;left:0;text-align:left;margin-left:56.7pt;margin-top:51pt;width:504.3pt;height:693.35pt;z-index:-2068428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05"/>
          <w:sz w:val="12"/>
        </w:rPr>
        <w:t>135</w:t>
      </w:r>
      <w:r w:rsidR="000B116F">
        <w:rPr>
          <w:rFonts w:ascii="Times New Roman"/>
          <w:color w:val="7F7F7F"/>
          <w:w w:val="105"/>
          <w:sz w:val="12"/>
        </w:rPr>
        <w:tab/>
      </w:r>
      <w:r w:rsidR="000B116F">
        <w:rPr>
          <w:w w:val="95"/>
        </w:rPr>
        <w:t>Random</w:t>
      </w:r>
      <w:r w:rsidR="000B116F">
        <w:rPr>
          <w:spacing w:val="105"/>
        </w:rPr>
        <w:t xml:space="preserve"> </w:t>
      </w:r>
      <w:r w:rsidR="000B116F">
        <w:rPr>
          <w:spacing w:val="13"/>
          <w:w w:val="95"/>
        </w:rPr>
        <w:t>rand</w:t>
      </w:r>
      <w:r w:rsidR="000B116F">
        <w:rPr>
          <w:spacing w:val="87"/>
        </w:rPr>
        <w:t xml:space="preserve"> </w:t>
      </w:r>
      <w:r w:rsidR="000B116F">
        <w:rPr>
          <w:w w:val="95"/>
        </w:rPr>
        <w:t>=</w:t>
      </w:r>
      <w:r w:rsidR="000B116F">
        <w:rPr>
          <w:spacing w:val="72"/>
        </w:rPr>
        <w:t xml:space="preserve"> </w:t>
      </w:r>
      <w:r w:rsidR="000B116F">
        <w:rPr>
          <w:color w:val="EC008C"/>
          <w:w w:val="95"/>
        </w:rPr>
        <w:t>new</w:t>
      </w:r>
      <w:r w:rsidR="000B116F">
        <w:rPr>
          <w:color w:val="EC008C"/>
          <w:spacing w:val="91"/>
        </w:rPr>
        <w:t xml:space="preserve"> </w:t>
      </w:r>
      <w:r w:rsidR="000B116F">
        <w:rPr>
          <w:w w:val="95"/>
        </w:rPr>
        <w:t>Random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17"/>
          <w:w w:val="95"/>
        </w:rPr>
        <w:t xml:space="preserve"> </w:t>
      </w:r>
      <w:r w:rsidR="000B116F">
        <w:rPr>
          <w:w w:val="95"/>
        </w:rPr>
        <w:t>;</w:t>
      </w:r>
    </w:p>
    <w:p w14:paraId="3739ACEC" w14:textId="77777777" w:rsidR="006C7406" w:rsidRDefault="006C7406">
      <w:pPr>
        <w:pStyle w:val="BodyText"/>
        <w:spacing w:before="7"/>
        <w:rPr>
          <w:sz w:val="14"/>
        </w:rPr>
      </w:pPr>
    </w:p>
    <w:p w14:paraId="3AABA770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6</w:t>
      </w:r>
    </w:p>
    <w:p w14:paraId="6643350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B561001" w14:textId="77777777" w:rsidR="006C7406" w:rsidRDefault="000B116F">
      <w:pPr>
        <w:pStyle w:val="BodyText"/>
        <w:tabs>
          <w:tab w:val="left" w:pos="1605"/>
        </w:tabs>
        <w:ind w:left="163"/>
      </w:pPr>
      <w:r>
        <w:rPr>
          <w:rFonts w:ascii="Times New Roman"/>
          <w:color w:val="7F7F7F"/>
          <w:w w:val="105"/>
          <w:sz w:val="12"/>
        </w:rPr>
        <w:t>1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3"/>
          <w:w w:val="95"/>
        </w:rPr>
        <w:t xml:space="preserve">powerUpCounter  </w:t>
      </w:r>
      <w:r>
        <w:rPr>
          <w:w w:val="95"/>
        </w:rPr>
        <w:t>&gt;</w:t>
      </w:r>
      <w:r>
        <w:rPr>
          <w:spacing w:val="105"/>
        </w:rPr>
        <w:t xml:space="preserve"> </w:t>
      </w:r>
      <w:r>
        <w:rPr>
          <w:w w:val="95"/>
        </w:rPr>
        <w:t>4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</w:p>
    <w:p w14:paraId="6FB0D49F" w14:textId="77777777" w:rsidR="006C7406" w:rsidRDefault="000B116F">
      <w:pPr>
        <w:tabs>
          <w:tab w:val="left" w:pos="214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6DD9C4EE" w14:textId="77777777" w:rsidR="006C7406" w:rsidRDefault="006C7406">
      <w:pPr>
        <w:pStyle w:val="BodyText"/>
        <w:spacing w:before="6"/>
        <w:rPr>
          <w:sz w:val="14"/>
        </w:rPr>
      </w:pPr>
    </w:p>
    <w:p w14:paraId="5664D153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9</w:t>
      </w:r>
    </w:p>
    <w:p w14:paraId="74BF488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94E21AE" w14:textId="77777777" w:rsidR="006C7406" w:rsidRDefault="000B116F">
      <w:pPr>
        <w:pStyle w:val="BodyText"/>
        <w:tabs>
          <w:tab w:val="left" w:pos="1585"/>
        </w:tabs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756F0AB7" w14:textId="77777777" w:rsidR="006C7406" w:rsidRDefault="000B116F">
      <w:pPr>
        <w:pStyle w:val="BodyText"/>
        <w:tabs>
          <w:tab w:val="left" w:pos="2153"/>
          <w:tab w:val="left" w:pos="5672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x</w:t>
      </w:r>
      <w:r>
        <w:rPr>
          <w:spacing w:val="75"/>
        </w:rPr>
        <w:t xml:space="preserve"> </w:t>
      </w:r>
      <w:r>
        <w:t>=</w:t>
      </w:r>
      <w:r>
        <w:rPr>
          <w:spacing w:val="86"/>
        </w:rPr>
        <w:t xml:space="preserve"> </w:t>
      </w:r>
      <w:r>
        <w:rPr>
          <w:spacing w:val="13"/>
        </w:rPr>
        <w:t>rand</w:t>
      </w:r>
      <w:r>
        <w:t xml:space="preserve"> .</w:t>
      </w:r>
      <w:r>
        <w:rPr>
          <w:spacing w:val="10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rPr>
          <w:spacing w:val="1"/>
        </w:rP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"/>
          <w:w w:val="125"/>
        </w:rPr>
        <w:t xml:space="preserve"> </w:t>
      </w:r>
      <w:r>
        <w:rPr>
          <w:w w:val="105"/>
        </w:rPr>
        <w:t>1</w:t>
      </w:r>
      <w:r>
        <w:rPr>
          <w:spacing w:val="-37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3FFB0E02" w14:textId="77777777" w:rsidR="006C7406" w:rsidRDefault="000B116F">
      <w:pPr>
        <w:pStyle w:val="BodyText"/>
        <w:tabs>
          <w:tab w:val="left" w:pos="2153"/>
          <w:tab w:val="left" w:pos="5672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0"/>
        </w:rPr>
        <w:t xml:space="preserve"> </w:t>
      </w:r>
      <w:r>
        <w:t>y</w:t>
      </w:r>
      <w:r>
        <w:rPr>
          <w:spacing w:val="74"/>
        </w:rPr>
        <w:t xml:space="preserve"> </w:t>
      </w:r>
      <w:r>
        <w:t>=</w:t>
      </w:r>
      <w:r>
        <w:rPr>
          <w:spacing w:val="85"/>
        </w:rPr>
        <w:t xml:space="preserve"> </w:t>
      </w:r>
      <w:r>
        <w:rPr>
          <w:spacing w:val="13"/>
        </w:rPr>
        <w:t>rand</w:t>
      </w:r>
      <w:r>
        <w:rPr>
          <w:spacing w:val="-1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2"/>
          <w:w w:val="12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</w:p>
    <w:p w14:paraId="1D554290" w14:textId="77777777" w:rsidR="006C7406" w:rsidRDefault="006C7406">
      <w:pPr>
        <w:pStyle w:val="BodyText"/>
        <w:spacing w:before="6"/>
        <w:rPr>
          <w:sz w:val="14"/>
        </w:rPr>
      </w:pPr>
    </w:p>
    <w:p w14:paraId="6AE74E00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46A83EF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F84C2BB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632F457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788D5A7" w14:textId="77777777" w:rsidR="006C7406" w:rsidRDefault="000B116F">
      <w:pPr>
        <w:pStyle w:val="BodyText"/>
        <w:tabs>
          <w:tab w:val="left" w:pos="2167"/>
          <w:tab w:val="left" w:pos="5244"/>
        </w:tabs>
        <w:ind w:left="163"/>
      </w:pPr>
      <w:r>
        <w:rPr>
          <w:rFonts w:ascii="Times New Roman"/>
          <w:color w:val="7F7F7F"/>
          <w:w w:val="105"/>
          <w:sz w:val="12"/>
        </w:rPr>
        <w:t>1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47"/>
        </w:rPr>
        <w:t xml:space="preserve"> </w:t>
      </w:r>
      <w:r>
        <w:rPr>
          <w:w w:val="95"/>
        </w:rPr>
        <w:t>Ground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47791EF7" w14:textId="77777777" w:rsidR="006C7406" w:rsidRDefault="000B116F">
      <w:pPr>
        <w:pStyle w:val="BodyText"/>
        <w:tabs>
          <w:tab w:val="left" w:pos="2718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6"/>
          <w:w w:val="95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createPowerU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CA5C585" w14:textId="77777777" w:rsidR="006C7406" w:rsidRDefault="000B116F">
      <w:pPr>
        <w:pStyle w:val="BodyText"/>
        <w:tabs>
          <w:tab w:val="left" w:pos="2695"/>
        </w:tabs>
        <w:spacing w:before="154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11"/>
        </w:rPr>
        <w:t>powerUpCounter+=1;</w:t>
      </w:r>
    </w:p>
    <w:p w14:paraId="4E974659" w14:textId="77777777" w:rsidR="006C7406" w:rsidRDefault="000B116F">
      <w:pPr>
        <w:tabs>
          <w:tab w:val="left" w:pos="2704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1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1C72A5AB" w14:textId="77777777" w:rsidR="006C7406" w:rsidRDefault="000B116F">
      <w:pPr>
        <w:tabs>
          <w:tab w:val="left" w:pos="2129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54A42B8" w14:textId="77777777" w:rsidR="006C7406" w:rsidRDefault="006C7406">
      <w:pPr>
        <w:pStyle w:val="BodyText"/>
        <w:spacing w:before="7"/>
        <w:rPr>
          <w:sz w:val="14"/>
        </w:rPr>
      </w:pPr>
    </w:p>
    <w:p w14:paraId="3CEE967D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281006D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9E22565" w14:textId="77777777" w:rsidR="006C7406" w:rsidRDefault="000B116F">
      <w:pPr>
        <w:tabs>
          <w:tab w:val="left" w:pos="1568"/>
        </w:tabs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C14046" w14:textId="77777777" w:rsidR="006C7406" w:rsidRDefault="006C7406">
      <w:pPr>
        <w:pStyle w:val="BodyText"/>
        <w:spacing w:before="7"/>
        <w:rPr>
          <w:sz w:val="14"/>
        </w:rPr>
      </w:pPr>
    </w:p>
    <w:p w14:paraId="67CB9A30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08E71EB3" w14:textId="77777777" w:rsidR="006C7406" w:rsidRDefault="006C7406">
      <w:pPr>
        <w:pStyle w:val="BodyText"/>
        <w:rPr>
          <w:rFonts w:ascii="Times New Roman"/>
          <w:sz w:val="21"/>
        </w:rPr>
      </w:pPr>
    </w:p>
    <w:p w14:paraId="259164CA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3</w:t>
      </w:r>
    </w:p>
    <w:p w14:paraId="55D44FDB" w14:textId="77777777" w:rsidR="006C7406" w:rsidRDefault="006C7406">
      <w:pPr>
        <w:pStyle w:val="BodyText"/>
        <w:rPr>
          <w:rFonts w:ascii="Times New Roman"/>
          <w:sz w:val="21"/>
        </w:rPr>
      </w:pPr>
    </w:p>
    <w:p w14:paraId="4D08606C" w14:textId="77777777" w:rsidR="006C7406" w:rsidRDefault="000B116F">
      <w:pPr>
        <w:spacing w:before="99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4</w:t>
      </w:r>
    </w:p>
    <w:p w14:paraId="5567DD3C" w14:textId="77777777" w:rsidR="006C7406" w:rsidRDefault="006C7406">
      <w:pPr>
        <w:pStyle w:val="BodyText"/>
        <w:rPr>
          <w:rFonts w:ascii="Times New Roman"/>
          <w:sz w:val="21"/>
        </w:rPr>
      </w:pPr>
    </w:p>
    <w:p w14:paraId="0C9F2403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5</w:t>
      </w:r>
    </w:p>
    <w:p w14:paraId="50353911" w14:textId="77777777" w:rsidR="006C7406" w:rsidRDefault="006C7406">
      <w:pPr>
        <w:pStyle w:val="BodyText"/>
        <w:rPr>
          <w:rFonts w:ascii="Times New Roman"/>
          <w:sz w:val="21"/>
        </w:rPr>
      </w:pPr>
    </w:p>
    <w:p w14:paraId="24DB20F0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058B4FEA" w14:textId="77777777" w:rsidR="006C7406" w:rsidRDefault="006C7406">
      <w:pPr>
        <w:pStyle w:val="BodyText"/>
        <w:rPr>
          <w:rFonts w:ascii="Times New Roman"/>
          <w:sz w:val="21"/>
        </w:rPr>
      </w:pPr>
    </w:p>
    <w:p w14:paraId="4C856460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7</w:t>
      </w:r>
    </w:p>
    <w:p w14:paraId="3468A2B3" w14:textId="77777777" w:rsidR="006C7406" w:rsidRDefault="006C7406">
      <w:pPr>
        <w:pStyle w:val="BodyText"/>
        <w:rPr>
          <w:rFonts w:ascii="Times New Roman"/>
          <w:sz w:val="21"/>
        </w:rPr>
      </w:pPr>
    </w:p>
    <w:p w14:paraId="2D366F1E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8</w:t>
      </w:r>
    </w:p>
    <w:p w14:paraId="1C518D52" w14:textId="77777777" w:rsidR="006C7406" w:rsidRDefault="006C7406">
      <w:pPr>
        <w:pStyle w:val="BodyText"/>
        <w:rPr>
          <w:rFonts w:ascii="Times New Roman"/>
          <w:sz w:val="21"/>
        </w:rPr>
      </w:pPr>
    </w:p>
    <w:p w14:paraId="7FA737D6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4D15FDA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FB10C0B" w14:textId="77777777" w:rsidR="006C7406" w:rsidRDefault="000B116F">
      <w:pPr>
        <w:tabs>
          <w:tab w:val="left" w:pos="1006"/>
        </w:tabs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627DF0F" w14:textId="77777777" w:rsidR="006C7406" w:rsidRDefault="006C7406">
      <w:pPr>
        <w:pStyle w:val="BodyText"/>
        <w:spacing w:before="7"/>
        <w:rPr>
          <w:sz w:val="14"/>
        </w:rPr>
      </w:pPr>
    </w:p>
    <w:p w14:paraId="62A50CDA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70EAEF31" w14:textId="77777777" w:rsidR="006C7406" w:rsidRDefault="006C7406">
      <w:pPr>
        <w:pStyle w:val="BodyText"/>
        <w:rPr>
          <w:rFonts w:ascii="Times New Roman"/>
          <w:sz w:val="21"/>
        </w:rPr>
      </w:pPr>
    </w:p>
    <w:p w14:paraId="7FE72F7F" w14:textId="77777777" w:rsidR="006C7406" w:rsidRDefault="000B116F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2</w:t>
      </w:r>
    </w:p>
    <w:p w14:paraId="63160F5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057BF0B" w14:textId="77777777" w:rsidR="006C7406" w:rsidRDefault="000B116F">
      <w:pPr>
        <w:pStyle w:val="BodyText"/>
        <w:tabs>
          <w:tab w:val="left" w:pos="1026"/>
        </w:tabs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2"/>
        </w:rPr>
        <w:t xml:space="preserve"> </w:t>
      </w:r>
      <w:r>
        <w:rPr>
          <w:spacing w:val="14"/>
          <w:w w:val="95"/>
        </w:rPr>
        <w:t>run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2148F08D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64105C0" w14:textId="77777777" w:rsidR="006C7406" w:rsidRDefault="008931A3">
      <w:pPr>
        <w:tabs>
          <w:tab w:val="left" w:pos="1006"/>
        </w:tabs>
        <w:spacing w:before="201"/>
        <w:ind w:left="161"/>
        <w:rPr>
          <w:sz w:val="24"/>
        </w:rPr>
      </w:pPr>
      <w:r>
        <w:lastRenderedPageBreak/>
        <w:pict w14:anchorId="2B622F19">
          <v:shape id="docshape106" o:spid="_x0000_s2141" style="position:absolute;left:0;text-align:left;margin-left:56.7pt;margin-top:51pt;width:504.3pt;height:693.35pt;z-index:-2068377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64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{</w:t>
      </w:r>
    </w:p>
    <w:p w14:paraId="078656E4" w14:textId="77777777" w:rsidR="006C7406" w:rsidRDefault="000B116F">
      <w:pPr>
        <w:pStyle w:val="BodyText"/>
        <w:tabs>
          <w:tab w:val="left" w:pos="1586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4"/>
          <w:w w:val="105"/>
        </w:rPr>
        <w:t>current</w:t>
      </w:r>
      <w:r>
        <w:rPr>
          <w:spacing w:val="-33"/>
          <w:w w:val="105"/>
        </w:rPr>
        <w:t xml:space="preserve"> </w:t>
      </w:r>
      <w:r>
        <w:rPr>
          <w:spacing w:val="21"/>
          <w:w w:val="105"/>
        </w:rPr>
        <w:t xml:space="preserve">Tick </w:t>
      </w:r>
      <w:r>
        <w:rPr>
          <w:spacing w:val="44"/>
          <w:w w:val="105"/>
        </w:rPr>
        <w:t xml:space="preserve"> </w:t>
      </w:r>
      <w:r>
        <w:rPr>
          <w:w w:val="105"/>
        </w:rPr>
        <w:t>+=1;</w:t>
      </w:r>
    </w:p>
    <w:p w14:paraId="47C02EE3" w14:textId="77777777" w:rsidR="006C7406" w:rsidRDefault="006C7406">
      <w:pPr>
        <w:pStyle w:val="BodyText"/>
        <w:spacing w:before="6"/>
        <w:rPr>
          <w:sz w:val="14"/>
        </w:rPr>
      </w:pPr>
    </w:p>
    <w:p w14:paraId="32D38DF0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78F8F0F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1426B6A" w14:textId="77777777" w:rsidR="006C7406" w:rsidRDefault="000B116F">
      <w:pPr>
        <w:pStyle w:val="BodyText"/>
        <w:tabs>
          <w:tab w:val="left" w:pos="1605"/>
        </w:tabs>
        <w:spacing w:line="355" w:lineRule="auto"/>
        <w:ind w:left="864" w:right="796" w:hanging="699"/>
      </w:pPr>
      <w:r>
        <w:rPr>
          <w:rFonts w:ascii="Times New Roman"/>
          <w:color w:val="7F7F7F"/>
          <w:w w:val="105"/>
          <w:sz w:val="12"/>
        </w:rPr>
        <w:t>1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6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24"/>
        </w:rPr>
        <w:t>current</w:t>
      </w:r>
      <w:r>
        <w:rPr>
          <w:spacing w:val="-30"/>
        </w:rPr>
        <w:t xml:space="preserve"> </w:t>
      </w:r>
      <w:r>
        <w:rPr>
          <w:spacing w:val="21"/>
        </w:rPr>
        <w:t>Tick</w:t>
      </w:r>
      <w:r>
        <w:rPr>
          <w:spacing w:val="88"/>
        </w:rPr>
        <w:t xml:space="preserve"> </w:t>
      </w:r>
      <w:r>
        <w:t>%</w:t>
      </w:r>
      <w:r>
        <w:rPr>
          <w:spacing w:val="84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rPr>
          <w:spacing w:val="12"/>
        </w:rPr>
        <w:t xml:space="preserve">60 </w:t>
      </w:r>
      <w:r>
        <w:rPr>
          <w:spacing w:val="53"/>
        </w:rPr>
        <w:t xml:space="preserve"> </w:t>
      </w:r>
      <w:r>
        <w:t>*</w:t>
      </w:r>
      <w:r>
        <w:rPr>
          <w:spacing w:val="115"/>
        </w:rPr>
        <w:t xml:space="preserve"> </w:t>
      </w:r>
      <w:r>
        <w:rPr>
          <w:spacing w:val="14"/>
        </w:rPr>
        <w:t>timeToCreatePowerUp</w:t>
      </w:r>
      <w:r>
        <w:rPr>
          <w:spacing w:val="-19"/>
        </w:rPr>
        <w:t xml:space="preserve"> </w:t>
      </w:r>
      <w:r>
        <w:t>)==</w:t>
      </w:r>
      <w:r>
        <w:rPr>
          <w:spacing w:val="83"/>
        </w:rPr>
        <w:t xml:space="preserve"> </w:t>
      </w:r>
      <w:r>
        <w:t>0</w:t>
      </w:r>
      <w:r>
        <w:rPr>
          <w:spacing w:val="-34"/>
        </w:rPr>
        <w:t xml:space="preserve"> </w:t>
      </w:r>
      <w:r>
        <w:t>)</w:t>
      </w:r>
      <w:r>
        <w:rPr>
          <w:spacing w:val="70"/>
        </w:rPr>
        <w:t xml:space="preserve"> </w:t>
      </w:r>
      <w:r>
        <w:rPr>
          <w:color w:val="009900"/>
        </w:rPr>
        <w:t xml:space="preserve">//  </w:t>
      </w:r>
      <w:r>
        <w:rPr>
          <w:color w:val="009900"/>
          <w:spacing w:val="7"/>
        </w:rPr>
        <w:t xml:space="preserve"> </w:t>
      </w:r>
      <w:r>
        <w:rPr>
          <w:color w:val="009900"/>
          <w:spacing w:val="14"/>
        </w:rPr>
        <w:t xml:space="preserve">kas </w:t>
      </w:r>
      <w:r>
        <w:rPr>
          <w:color w:val="009900"/>
          <w:spacing w:val="53"/>
        </w:rPr>
        <w:t xml:space="preserve"> </w:t>
      </w:r>
      <w:r>
        <w:rPr>
          <w:color w:val="009900"/>
        </w:rPr>
        <w:t>10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57"/>
        </w:rPr>
        <w:t xml:space="preserve"> </w:t>
      </w:r>
      <w:r>
        <w:rPr>
          <w:color w:val="009900"/>
          <w:w w:val="105"/>
        </w:rPr>
        <w:t>s</w:t>
      </w:r>
      <w:r>
        <w:rPr>
          <w:color w:val="009900"/>
          <w:spacing w:val="-33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k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r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63"/>
          <w:w w:val="105"/>
        </w:rPr>
        <w:t xml:space="preserve"> </w:t>
      </w:r>
      <w:r>
        <w:rPr>
          <w:color w:val="009900"/>
          <w:spacing w:val="17"/>
          <w:w w:val="105"/>
        </w:rPr>
        <w:t>nauja</w:t>
      </w:r>
      <w:r>
        <w:rPr>
          <w:color w:val="009900"/>
          <w:spacing w:val="23"/>
          <w:w w:val="105"/>
        </w:rPr>
        <w:t xml:space="preserve"> </w:t>
      </w:r>
      <w:r>
        <w:rPr>
          <w:color w:val="009900"/>
          <w:w w:val="105"/>
        </w:rPr>
        <w:t>powerUp</w:t>
      </w:r>
    </w:p>
    <w:p w14:paraId="6C1F6FE3" w14:textId="77777777" w:rsidR="006C7406" w:rsidRDefault="000B116F">
      <w:pPr>
        <w:pStyle w:val="BodyText"/>
        <w:tabs>
          <w:tab w:val="left" w:pos="2127"/>
        </w:tabs>
        <w:spacing w:line="322" w:lineRule="exact"/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pawnPowerUp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6"/>
          <w:w w:val="90"/>
        </w:rPr>
        <w:t xml:space="preserve"> </w:t>
      </w:r>
      <w:r>
        <w:rPr>
          <w:w w:val="90"/>
        </w:rPr>
        <w:t>)</w:t>
      </w:r>
      <w:r>
        <w:rPr>
          <w:spacing w:val="72"/>
        </w:rPr>
        <w:t xml:space="preserve"> </w:t>
      </w:r>
      <w:r>
        <w:rPr>
          <w:w w:val="90"/>
        </w:rPr>
        <w:t>;</w:t>
      </w:r>
    </w:p>
    <w:p w14:paraId="0D144204" w14:textId="77777777" w:rsidR="006C7406" w:rsidRDefault="006C7406">
      <w:pPr>
        <w:pStyle w:val="BodyText"/>
        <w:spacing w:before="6"/>
        <w:rPr>
          <w:sz w:val="14"/>
        </w:rPr>
      </w:pPr>
    </w:p>
    <w:p w14:paraId="5D355DB5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9</w:t>
      </w:r>
    </w:p>
    <w:p w14:paraId="6358C2D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F36B280" w14:textId="77777777" w:rsidR="006C7406" w:rsidRDefault="000B116F">
      <w:pPr>
        <w:pStyle w:val="BodyText"/>
        <w:tabs>
          <w:tab w:val="left" w:pos="1592"/>
        </w:tabs>
        <w:ind w:left="164"/>
      </w:pPr>
      <w:r>
        <w:rPr>
          <w:rFonts w:ascii="Times New Roman"/>
          <w:color w:val="7F7F7F"/>
          <w:w w:val="115"/>
          <w:sz w:val="12"/>
        </w:rPr>
        <w:t>170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-1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6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5"/>
          <w:w w:val="105"/>
        </w:rPr>
        <w:t xml:space="preserve"> </w:t>
      </w:r>
      <w:r>
        <w:rPr>
          <w:w w:val="105"/>
        </w:rPr>
        <w:t>x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1"/>
          <w:w w:val="105"/>
        </w:rPr>
        <w:t xml:space="preserve"> </w:t>
      </w:r>
      <w:r>
        <w:rPr>
          <w:w w:val="105"/>
        </w:rPr>
        <w:t>.</w:t>
      </w:r>
      <w:r>
        <w:rPr>
          <w:spacing w:val="10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0"/>
          <w:w w:val="105"/>
        </w:rPr>
        <w:t xml:space="preserve"> </w:t>
      </w:r>
      <w:r>
        <w:rPr>
          <w:w w:val="105"/>
        </w:rPr>
        <w:t>x++)</w:t>
      </w:r>
    </w:p>
    <w:p w14:paraId="506ACBE4" w14:textId="77777777" w:rsidR="006C7406" w:rsidRDefault="000B116F">
      <w:pPr>
        <w:tabs>
          <w:tab w:val="left" w:pos="1568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C1CB92E" w14:textId="77777777" w:rsidR="006C7406" w:rsidRDefault="000B116F">
      <w:pPr>
        <w:pStyle w:val="BodyText"/>
        <w:tabs>
          <w:tab w:val="left" w:pos="2154"/>
          <w:tab w:val="left" w:pos="2705"/>
        </w:tabs>
        <w:spacing w:before="155"/>
        <w:ind w:left="167"/>
      </w:pPr>
      <w:r>
        <w:rPr>
          <w:rFonts w:ascii="Times New Roman"/>
          <w:color w:val="7F7F7F"/>
          <w:w w:val="115"/>
          <w:sz w:val="12"/>
        </w:rPr>
        <w:t>172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7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7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6"/>
          <w:w w:val="105"/>
        </w:rPr>
        <w:t xml:space="preserve"> </w:t>
      </w:r>
      <w:r>
        <w:rPr>
          <w:w w:val="105"/>
        </w:rPr>
        <w:t>y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1"/>
          <w:w w:val="105"/>
        </w:rPr>
        <w:t xml:space="preserve"> </w:t>
      </w:r>
      <w:r>
        <w:rPr>
          <w:w w:val="105"/>
        </w:rPr>
        <w:t>y++)</w:t>
      </w:r>
    </w:p>
    <w:p w14:paraId="64F8DAE6" w14:textId="77777777" w:rsidR="006C7406" w:rsidRDefault="000B116F">
      <w:pPr>
        <w:tabs>
          <w:tab w:val="left" w:pos="2129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9F28472" w14:textId="77777777" w:rsidR="006C7406" w:rsidRDefault="000B116F">
      <w:pPr>
        <w:pStyle w:val="BodyText"/>
        <w:tabs>
          <w:tab w:val="left" w:pos="2448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1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Dea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23"/>
        </w:rPr>
        <w:t xml:space="preserve"> </w:t>
      </w:r>
      <w:r>
        <w:rPr>
          <w:w w:val="95"/>
        </w:rPr>
        <w:t>{</w:t>
      </w:r>
    </w:p>
    <w:p w14:paraId="27CFC98E" w14:textId="77777777" w:rsidR="006C7406" w:rsidRDefault="006C7406">
      <w:pPr>
        <w:pStyle w:val="BodyText"/>
        <w:spacing w:before="7"/>
        <w:rPr>
          <w:sz w:val="14"/>
        </w:rPr>
      </w:pPr>
    </w:p>
    <w:p w14:paraId="697412A4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24FC176A" w14:textId="77777777" w:rsidR="006C7406" w:rsidRDefault="006C7406">
      <w:pPr>
        <w:pStyle w:val="BodyText"/>
        <w:rPr>
          <w:rFonts w:ascii="Times New Roman"/>
          <w:sz w:val="21"/>
        </w:rPr>
      </w:pPr>
    </w:p>
    <w:p w14:paraId="761AFE51" w14:textId="77777777" w:rsidR="006C7406" w:rsidRDefault="000B116F">
      <w:pPr>
        <w:spacing w:before="98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6</w:t>
      </w:r>
    </w:p>
    <w:p w14:paraId="049B6E3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59DF6F45" w14:textId="77777777" w:rsidR="006C7406" w:rsidRDefault="000B116F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7</w:t>
      </w:r>
    </w:p>
    <w:p w14:paraId="6BBC94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C9E301D" w14:textId="77777777" w:rsidR="006C7406" w:rsidRDefault="000B116F">
      <w:pPr>
        <w:pStyle w:val="BodyText"/>
        <w:tabs>
          <w:tab w:val="left" w:pos="3291"/>
          <w:tab w:val="left" w:pos="6368"/>
        </w:tabs>
        <w:ind w:left="169"/>
      </w:pPr>
      <w:r>
        <w:rPr>
          <w:rFonts w:ascii="Times New Roman"/>
          <w:color w:val="7F7F7F"/>
          <w:sz w:val="12"/>
        </w:rPr>
        <w:t>1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55"/>
        </w:rPr>
        <w:t xml:space="preserve">  </w:t>
      </w:r>
      <w:r>
        <w:rPr>
          <w:w w:val="90"/>
        </w:rPr>
        <w:t>PowerUp)</w:t>
      </w:r>
    </w:p>
    <w:p w14:paraId="1BA8A3BA" w14:textId="77777777" w:rsidR="006C7406" w:rsidRDefault="000B116F">
      <w:pPr>
        <w:tabs>
          <w:tab w:val="left" w:pos="3253"/>
        </w:tabs>
        <w:spacing w:before="154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9DCC38" w14:textId="77777777" w:rsidR="006C7406" w:rsidRDefault="000B116F">
      <w:pPr>
        <w:pStyle w:val="BodyText"/>
        <w:tabs>
          <w:tab w:val="left" w:pos="3820"/>
        </w:tabs>
        <w:spacing w:before="155"/>
        <w:ind w:left="163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spacing w:val="21"/>
          <w:w w:val="95"/>
        </w:rPr>
        <w:t>Sunaikinau</w:t>
      </w:r>
      <w:r>
        <w:rPr>
          <w:color w:val="9300D1"/>
          <w:spacing w:val="131"/>
        </w:rPr>
        <w:t xml:space="preserve"> </w:t>
      </w:r>
      <w:r>
        <w:rPr>
          <w:color w:val="9300D1"/>
          <w:w w:val="95"/>
        </w:rPr>
        <w:t>powerUpa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3B05C48" w14:textId="77777777" w:rsidR="006C7406" w:rsidRDefault="000B116F">
      <w:pPr>
        <w:pStyle w:val="BodyText"/>
        <w:tabs>
          <w:tab w:val="left" w:pos="3818"/>
        </w:tabs>
        <w:spacing w:before="154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powerUpCounter</w:t>
      </w:r>
      <w:r>
        <w:rPr>
          <w:spacing w:val="7"/>
          <w:w w:val="95"/>
        </w:rPr>
        <w:t xml:space="preserve"> </w:t>
      </w:r>
      <w:r>
        <w:rPr>
          <w:w w:val="95"/>
        </w:rPr>
        <w:t>-</w:t>
      </w:r>
      <w:r>
        <w:rPr>
          <w:spacing w:val="-26"/>
          <w:w w:val="95"/>
        </w:rPr>
        <w:t xml:space="preserve"> </w:t>
      </w:r>
      <w:r>
        <w:rPr>
          <w:spacing w:val="11"/>
          <w:w w:val="95"/>
        </w:rPr>
        <w:t>=1</w:t>
      </w:r>
      <w:r>
        <w:rPr>
          <w:spacing w:val="-28"/>
          <w:w w:val="95"/>
        </w:rPr>
        <w:t xml:space="preserve"> </w:t>
      </w:r>
      <w:r>
        <w:rPr>
          <w:w w:val="95"/>
        </w:rPr>
        <w:t>;</w:t>
      </w:r>
    </w:p>
    <w:p w14:paraId="2FD10B20" w14:textId="77777777" w:rsidR="006C7406" w:rsidRDefault="000B116F">
      <w:pPr>
        <w:tabs>
          <w:tab w:val="left" w:pos="3253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A4A3B8" w14:textId="77777777" w:rsidR="006C7406" w:rsidRDefault="006C7406">
      <w:pPr>
        <w:pStyle w:val="BodyText"/>
        <w:spacing w:before="7"/>
        <w:rPr>
          <w:sz w:val="14"/>
        </w:rPr>
      </w:pPr>
    </w:p>
    <w:p w14:paraId="24297C33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3</w:t>
      </w:r>
    </w:p>
    <w:p w14:paraId="668E666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FFB5365" w14:textId="77777777" w:rsidR="006C7406" w:rsidRDefault="000B116F">
      <w:pPr>
        <w:pStyle w:val="BodyText"/>
        <w:tabs>
          <w:tab w:val="left" w:pos="3279"/>
        </w:tabs>
        <w:spacing w:before="1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0"/>
          <w:w w:val="95"/>
        </w:rPr>
        <w:t>Clear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x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5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67BB4745" w14:textId="77777777" w:rsidR="006C7406" w:rsidRDefault="006C7406">
      <w:pPr>
        <w:pStyle w:val="BodyText"/>
        <w:spacing w:before="6"/>
        <w:rPr>
          <w:sz w:val="14"/>
        </w:rPr>
      </w:pPr>
    </w:p>
    <w:p w14:paraId="16AA0C64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5</w:t>
      </w:r>
    </w:p>
    <w:p w14:paraId="14AA2881" w14:textId="77777777" w:rsidR="006C7406" w:rsidRDefault="006C7406">
      <w:pPr>
        <w:pStyle w:val="BodyText"/>
        <w:rPr>
          <w:rFonts w:ascii="Times New Roman"/>
          <w:sz w:val="21"/>
        </w:rPr>
      </w:pPr>
    </w:p>
    <w:p w14:paraId="5EE09DF9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6</w:t>
      </w:r>
    </w:p>
    <w:p w14:paraId="6A1953BD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AE6448" w14:textId="77777777" w:rsidR="006C7406" w:rsidRDefault="000B116F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7</w:t>
      </w:r>
    </w:p>
    <w:p w14:paraId="054A0A3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47643E3" w14:textId="77777777" w:rsidR="006C7406" w:rsidRDefault="000B116F">
      <w:pPr>
        <w:tabs>
          <w:tab w:val="left" w:pos="2691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8170A85" w14:textId="77777777" w:rsidR="006C7406" w:rsidRDefault="006C7406">
      <w:pPr>
        <w:pStyle w:val="BodyText"/>
        <w:spacing w:before="7"/>
        <w:rPr>
          <w:sz w:val="14"/>
        </w:rPr>
      </w:pPr>
    </w:p>
    <w:p w14:paraId="36FB6CDB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9</w:t>
      </w:r>
    </w:p>
    <w:p w14:paraId="668BCD8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C595259" w14:textId="77777777" w:rsidR="006C7406" w:rsidRDefault="000B116F">
      <w:pPr>
        <w:pStyle w:val="BodyText"/>
        <w:tabs>
          <w:tab w:val="left" w:pos="2434"/>
        </w:tabs>
        <w:ind w:left="162"/>
      </w:pPr>
      <w:r>
        <w:rPr>
          <w:rFonts w:ascii="Times New Roman"/>
          <w:color w:val="7F7F7F"/>
          <w:sz w:val="12"/>
        </w:rPr>
        <w:t>19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29B8D5AF" w14:textId="77777777" w:rsidR="006C7406" w:rsidRDefault="000B116F">
      <w:pPr>
        <w:tabs>
          <w:tab w:val="left" w:pos="2129"/>
        </w:tabs>
        <w:spacing w:before="155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EA5AA4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3A404AA" w14:textId="77777777" w:rsidR="006C7406" w:rsidRDefault="006C7406">
      <w:pPr>
        <w:pStyle w:val="BodyText"/>
        <w:rPr>
          <w:sz w:val="18"/>
        </w:rPr>
      </w:pPr>
    </w:p>
    <w:p w14:paraId="2653EBB7" w14:textId="77777777" w:rsidR="006C7406" w:rsidRDefault="008931A3">
      <w:pPr>
        <w:spacing w:before="98"/>
        <w:ind w:left="162"/>
        <w:rPr>
          <w:rFonts w:ascii="Times New Roman"/>
          <w:sz w:val="12"/>
        </w:rPr>
      </w:pPr>
      <w:r>
        <w:pict w14:anchorId="70B59045">
          <v:shape id="docshape107" o:spid="_x0000_s2140" type="#_x0000_t202" style="position:absolute;left:0;text-align:left;margin-left:56.7pt;margin-top:-6.25pt;width:504.3pt;height:191.3pt;z-index:15767040;mso-position-horizontal-relative:page" fillcolor="#f2f2ea" stroked="f">
            <v:textbox inset="0,0,0,0">
              <w:txbxContent>
                <w:p w14:paraId="2783B53A" w14:textId="77777777" w:rsidR="006C7406" w:rsidRDefault="000B116F">
                  <w:pPr>
                    <w:spacing w:before="82"/>
                    <w:ind w:left="1134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2CC2F97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E4A77B3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9DF0D4C" w14:textId="77777777" w:rsidR="006C7406" w:rsidRDefault="000B116F">
                  <w:pPr>
                    <w:pStyle w:val="BodyText"/>
                    <w:tabs>
                      <w:tab w:val="left" w:pos="1578"/>
                      <w:tab w:val="left" w:pos="2149"/>
                    </w:tabs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3D0DE7C3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98104CC" w14:textId="77777777" w:rsidR="006C7406" w:rsidRDefault="000B116F">
                  <w:pPr>
                    <w:pStyle w:val="BodyText"/>
                    <w:tabs>
                      <w:tab w:val="left" w:pos="1865"/>
                    </w:tabs>
                    <w:spacing w:before="154"/>
                    <w:ind w:left="872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7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/</w:t>
                  </w:r>
                  <w:r>
                    <w:rPr>
                      <w:color w:val="000000"/>
                      <w:spacing w:val="12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5A1E199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E587C1A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192</w:t>
      </w:r>
    </w:p>
    <w:p w14:paraId="7C868B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B2984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E89AB65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3</w:t>
      </w:r>
    </w:p>
    <w:p w14:paraId="32813156" w14:textId="77777777" w:rsidR="006C7406" w:rsidRDefault="006C7406">
      <w:pPr>
        <w:pStyle w:val="BodyText"/>
        <w:rPr>
          <w:rFonts w:ascii="Times New Roman"/>
          <w:sz w:val="21"/>
        </w:rPr>
      </w:pPr>
    </w:p>
    <w:p w14:paraId="214E7C99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4</w:t>
      </w:r>
    </w:p>
    <w:p w14:paraId="5B0EB0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99040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23CF183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5</w:t>
      </w:r>
    </w:p>
    <w:p w14:paraId="070A0E6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7D82B4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B01787F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6</w:t>
      </w:r>
    </w:p>
    <w:p w14:paraId="727865F8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ECC00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8F736F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7</w:t>
      </w:r>
    </w:p>
    <w:p w14:paraId="024C273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E89442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30901A3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7B9096C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4F5B5A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1467B4C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9</w:t>
      </w:r>
    </w:p>
    <w:p w14:paraId="57F4CBEE" w14:textId="77777777" w:rsidR="006C7406" w:rsidRDefault="006C7406">
      <w:pPr>
        <w:pStyle w:val="BodyText"/>
        <w:rPr>
          <w:rFonts w:ascii="Times New Roman"/>
          <w:sz w:val="20"/>
        </w:rPr>
      </w:pPr>
    </w:p>
    <w:p w14:paraId="65404193" w14:textId="77777777" w:rsidR="006C7406" w:rsidRDefault="006C7406">
      <w:pPr>
        <w:pStyle w:val="BodyText"/>
        <w:rPr>
          <w:rFonts w:ascii="Times New Roman"/>
          <w:sz w:val="20"/>
        </w:rPr>
      </w:pPr>
    </w:p>
    <w:p w14:paraId="6D20959E" w14:textId="77777777" w:rsidR="006C7406" w:rsidRDefault="006C7406">
      <w:pPr>
        <w:pStyle w:val="BodyText"/>
        <w:spacing w:before="10"/>
        <w:rPr>
          <w:rFonts w:ascii="Times New Roman"/>
          <w:sz w:val="17"/>
        </w:rPr>
      </w:pPr>
    </w:p>
    <w:p w14:paraId="1618B9D9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spacing w:before="107"/>
        <w:ind w:left="1329" w:hanging="897"/>
      </w:pPr>
      <w:bookmarkStart w:id="54" w:name="Observer"/>
      <w:bookmarkStart w:id="55" w:name="_bookmark14"/>
      <w:bookmarkStart w:id="56" w:name="_Toc90636032"/>
      <w:bookmarkEnd w:id="54"/>
      <w:bookmarkEnd w:id="55"/>
      <w:r>
        <w:t>Observer</w:t>
      </w:r>
      <w:bookmarkEnd w:id="56"/>
    </w:p>
    <w:p w14:paraId="4D9E7F97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5491A1D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1F9A038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1084879F" w14:textId="77777777" w:rsidR="006C7406" w:rsidRDefault="000B116F">
      <w:pPr>
        <w:pStyle w:val="BodyText"/>
        <w:spacing w:before="5"/>
        <w:rPr>
          <w:rFonts w:ascii="Times New Roman"/>
          <w:b/>
          <w:sz w:val="11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006C9E22" wp14:editId="61FB2397">
            <wp:simplePos x="0" y="0"/>
            <wp:positionH relativeFrom="page">
              <wp:posOffset>798316</wp:posOffset>
            </wp:positionH>
            <wp:positionV relativeFrom="paragraph">
              <wp:posOffset>99152</wp:posOffset>
            </wp:positionV>
            <wp:extent cx="6291738" cy="3462813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738" cy="3462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39B3B" w14:textId="77777777" w:rsidR="006C7406" w:rsidRDefault="006C7406">
      <w:pPr>
        <w:pStyle w:val="BodyText"/>
        <w:spacing w:before="7"/>
        <w:rPr>
          <w:rFonts w:ascii="Times New Roman"/>
          <w:b/>
          <w:sz w:val="12"/>
        </w:rPr>
      </w:pPr>
    </w:p>
    <w:p w14:paraId="6D76F04F" w14:textId="77777777" w:rsidR="006C7406" w:rsidRDefault="000B116F">
      <w:pPr>
        <w:pStyle w:val="Heading3"/>
        <w:numPr>
          <w:ilvl w:val="1"/>
          <w:numId w:val="2"/>
        </w:numPr>
        <w:tabs>
          <w:tab w:val="left" w:pos="4419"/>
        </w:tabs>
        <w:ind w:left="4418"/>
        <w:jc w:val="left"/>
      </w:pPr>
      <w:bookmarkStart w:id="57" w:name="_Toc90636033"/>
      <w:r>
        <w:t>pav.</w:t>
      </w:r>
      <w:r>
        <w:rPr>
          <w:spacing w:val="-1"/>
        </w:rPr>
        <w:t xml:space="preserve"> </w:t>
      </w:r>
      <w:r>
        <w:t>Observer</w:t>
      </w:r>
      <w:r>
        <w:rPr>
          <w:spacing w:val="-13"/>
        </w:rPr>
        <w:t xml:space="preserve"> </w:t>
      </w:r>
      <w:r>
        <w:t>diagrama</w:t>
      </w:r>
      <w:bookmarkEnd w:id="57"/>
    </w:p>
    <w:p w14:paraId="06EE0AA7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51B5732" w14:textId="77777777" w:rsidR="006C7406" w:rsidRDefault="006C7406">
      <w:pPr>
        <w:pStyle w:val="BodyText"/>
        <w:spacing w:before="10" w:after="1"/>
        <w:rPr>
          <w:rFonts w:ascii="Times New Roman"/>
          <w:b/>
          <w:sz w:val="13"/>
        </w:rPr>
      </w:pPr>
    </w:p>
    <w:p w14:paraId="34ED11A6" w14:textId="77777777" w:rsidR="006C7406" w:rsidRDefault="000B116F">
      <w:pPr>
        <w:pStyle w:val="BodyText"/>
        <w:ind w:left="47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A913C42" wp14:editId="30C1A491">
            <wp:extent cx="6411468" cy="4048505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468" cy="40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EA25" w14:textId="77777777" w:rsidR="006C7406" w:rsidRDefault="000B116F">
      <w:pPr>
        <w:pStyle w:val="ListParagraph"/>
        <w:numPr>
          <w:ilvl w:val="1"/>
          <w:numId w:val="2"/>
        </w:numPr>
        <w:tabs>
          <w:tab w:val="left" w:pos="4532"/>
        </w:tabs>
        <w:spacing w:before="156"/>
        <w:ind w:left="4531" w:hanging="360"/>
        <w:jc w:val="left"/>
        <w:rPr>
          <w:b/>
          <w:sz w:val="24"/>
        </w:rPr>
      </w:pPr>
      <w:r>
        <w:rPr>
          <w:b/>
          <w:sz w:val="24"/>
        </w:rPr>
        <w:t>pav. Observe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usecase</w:t>
      </w:r>
    </w:p>
    <w:p w14:paraId="548542F0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1765E58E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3B242F6F" w14:textId="77777777" w:rsidR="006C7406" w:rsidRDefault="006C7406">
      <w:pPr>
        <w:pStyle w:val="BodyText"/>
        <w:spacing w:before="5"/>
        <w:rPr>
          <w:rFonts w:ascii="Times New Roman"/>
          <w:b/>
          <w:sz w:val="23"/>
        </w:rPr>
      </w:pPr>
    </w:p>
    <w:p w14:paraId="763C8DA9" w14:textId="77777777" w:rsidR="006C7406" w:rsidRDefault="008931A3">
      <w:pPr>
        <w:pStyle w:val="BodyText"/>
        <w:spacing w:before="97"/>
        <w:ind w:left="1000"/>
        <w:rPr>
          <w:rFonts w:ascii="Times New Roman" w:hAnsi="Times New Roman"/>
        </w:rPr>
      </w:pPr>
      <w:r>
        <w:pict w14:anchorId="0FD31A6E">
          <v:shape id="docshape108" o:spid="_x0000_s2139" type="#_x0000_t202" style="position:absolute;left:0;text-align:left;margin-left:56.7pt;margin-top:29.2pt;width:504.3pt;height:286.9pt;z-index:15767552;mso-position-horizontal-relative:page" fillcolor="#f2f2ea" stroked="f">
            <v:textbox inset="0,0,0,0">
              <w:txbxContent>
                <w:p w14:paraId="6B2457E1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6C4C4B12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45E8E6F4" w14:textId="77777777" w:rsidR="006C7406" w:rsidRDefault="000B116F">
                  <w:pPr>
                    <w:pStyle w:val="BodyText"/>
                    <w:spacing w:line="355" w:lineRule="auto"/>
                    <w:ind w:left="21" w:right="6750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java </w:t>
                  </w:r>
                  <w:r>
                    <w:rPr>
                      <w:color w:val="000000"/>
                      <w:w w:val="95"/>
                    </w:rPr>
                    <w:t>. u t i l . L i s t 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8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Stack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2F0EA65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3F5CF0AB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6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omb</w:t>
                  </w:r>
                  <w:r>
                    <w:rPr>
                      <w:color w:val="000000"/>
                      <w:spacing w:val="109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5"/>
                    </w:rPr>
                    <w:t>extends</w:t>
                  </w:r>
                  <w:r>
                    <w:rPr>
                      <w:color w:val="EC008C"/>
                      <w:spacing w:val="129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GameObject</w:t>
                  </w:r>
                  <w:r>
                    <w:rPr>
                      <w:color w:val="000000"/>
                      <w:spacing w:val="12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29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BombObservable{</w:t>
                  </w:r>
                </w:p>
                <w:p w14:paraId="6B89B100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C5847E3" w14:textId="77777777" w:rsidR="006C7406" w:rsidRDefault="000B116F">
                  <w:pPr>
                    <w:pStyle w:val="BodyText"/>
                    <w:tabs>
                      <w:tab w:val="left" w:pos="1719"/>
                    </w:tabs>
                    <w:spacing w:line="355" w:lineRule="auto"/>
                    <w:ind w:left="594" w:right="675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54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54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12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Timer</w:t>
                  </w:r>
                  <w:r>
                    <w:rPr>
                      <w:color w:val="000000"/>
                      <w:spacing w:val="7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 xml:space="preserve">t </w:t>
                  </w:r>
                  <w:r>
                    <w:rPr>
                      <w:color w:val="EC008C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0"/>
                    </w:rPr>
                    <w:t>OwnerId</w:t>
                  </w:r>
                  <w:r>
                    <w:rPr>
                      <w:color w:val="000000"/>
                      <w:spacing w:val="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01CA7EC0" w14:textId="77777777" w:rsidR="006C7406" w:rsidRDefault="000B116F">
                  <w:pPr>
                    <w:pStyle w:val="BodyText"/>
                    <w:tabs>
                      <w:tab w:val="left" w:pos="1719"/>
                    </w:tabs>
                    <w:spacing w:line="322" w:lineRule="exact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09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Radius</w:t>
                  </w:r>
                  <w:r>
                    <w:rPr>
                      <w:color w:val="000000"/>
                      <w:spacing w:val="10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12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3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06D3077" w14:textId="77777777" w:rsidR="006C7406" w:rsidRDefault="000B116F">
                  <w:pPr>
                    <w:pStyle w:val="BodyText"/>
                    <w:tabs>
                      <w:tab w:val="left" w:pos="1713"/>
                    </w:tabs>
                    <w:spacing w:before="155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0"/>
                    </w:rPr>
                    <w:t>List</w:t>
                  </w:r>
                  <w:r>
                    <w:rPr>
                      <w:color w:val="000000"/>
                      <w:spacing w:val="-20"/>
                    </w:rPr>
                    <w:t xml:space="preserve"> </w:t>
                  </w:r>
                  <w:r>
                    <w:rPr>
                      <w:color w:val="000000"/>
                    </w:rPr>
                    <w:t>&lt;BombObserver&gt;</w:t>
                  </w:r>
                  <w:r>
                    <w:rPr>
                      <w:color w:val="000000"/>
                      <w:spacing w:val="119"/>
                    </w:rPr>
                    <w:t xml:space="preserve"> </w:t>
                  </w:r>
                  <w:r>
                    <w:rPr>
                      <w:color w:val="000000"/>
                    </w:rPr>
                    <w:t>o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b</w:t>
                  </w:r>
                  <w:r>
                    <w:rPr>
                      <w:color w:val="000000"/>
                      <w:spacing w:val="-22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2"/>
                    </w:rPr>
                    <w:t xml:space="preserve"> </w:t>
                  </w:r>
                  <w:r>
                    <w:rPr>
                      <w:color w:val="000000"/>
                    </w:rPr>
                    <w:t>v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-23"/>
                    </w:rPr>
                    <w:t xml:space="preserve"> 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  <w:spacing w:val="-2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119"/>
                    </w:rPr>
                    <w:t xml:space="preserve"> </w:t>
                  </w:r>
                  <w:r>
                    <w:rPr>
                      <w:color w:val="000000"/>
                    </w:rPr>
                    <w:t>=</w:t>
                  </w:r>
                  <w:r>
                    <w:rPr>
                      <w:color w:val="000000"/>
                      <w:spacing w:val="87"/>
                    </w:rPr>
                    <w:t xml:space="preserve"> </w:t>
                  </w:r>
                  <w:r>
                    <w:rPr>
                      <w:color w:val="EC008C"/>
                    </w:rPr>
                    <w:t>new</w:t>
                  </w:r>
                  <w:r>
                    <w:rPr>
                      <w:color w:val="EC008C"/>
                      <w:spacing w:val="75"/>
                    </w:rPr>
                    <w:t xml:space="preserve"> </w:t>
                  </w:r>
                  <w:r>
                    <w:rPr>
                      <w:color w:val="000000"/>
                      <w:spacing w:val="11"/>
                    </w:rPr>
                    <w:t>Stack&lt;BombObserver</w:t>
                  </w:r>
                  <w:r>
                    <w:rPr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color w:val="000000"/>
                      <w:spacing w:val="9"/>
                    </w:rPr>
                    <w:t>&gt;()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Observer</w:t>
      </w:r>
      <w:r w:rsidR="000B116F">
        <w:rPr>
          <w:rFonts w:ascii="Times New Roman" w:hAnsi="Times New Roman"/>
          <w:spacing w:val="-6"/>
        </w:rPr>
        <w:t xml:space="preserve"> </w:t>
      </w:r>
      <w:r w:rsidR="000B116F">
        <w:rPr>
          <w:rFonts w:ascii="Times New Roman" w:hAnsi="Times New Roman"/>
        </w:rPr>
        <w:t>optimaliai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apdoroja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bombos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informacija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tik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tada,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kai</w:t>
      </w:r>
      <w:r w:rsidR="000B116F">
        <w:rPr>
          <w:rFonts w:ascii="Times New Roman" w:hAnsi="Times New Roman"/>
          <w:spacing w:val="-6"/>
        </w:rPr>
        <w:t xml:space="preserve"> </w:t>
      </w:r>
      <w:r w:rsidR="000B116F">
        <w:rPr>
          <w:rFonts w:ascii="Times New Roman" w:hAnsi="Times New Roman"/>
        </w:rPr>
        <w:t>bomba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yra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pasiruošusi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sprogti.</w:t>
      </w:r>
    </w:p>
    <w:p w14:paraId="0C139285" w14:textId="77777777" w:rsidR="006C7406" w:rsidRDefault="006C7406">
      <w:pPr>
        <w:pStyle w:val="BodyText"/>
        <w:spacing w:before="8"/>
        <w:rPr>
          <w:rFonts w:ascii="Times New Roman"/>
          <w:sz w:val="37"/>
        </w:rPr>
      </w:pPr>
    </w:p>
    <w:p w14:paraId="65E8B12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2AE2531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79B166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3B6BD2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83CEF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FA8E534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D6DCA31" w14:textId="77777777" w:rsidR="006C7406" w:rsidRDefault="006C7406">
      <w:pPr>
        <w:pStyle w:val="BodyText"/>
        <w:rPr>
          <w:rFonts w:ascii="Times New Roman"/>
          <w:sz w:val="14"/>
        </w:rPr>
      </w:pPr>
    </w:p>
    <w:p w14:paraId="07F28C8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F05B88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19854107" w14:textId="77777777" w:rsidR="006C7406" w:rsidRDefault="006C7406">
      <w:pPr>
        <w:pStyle w:val="BodyText"/>
        <w:rPr>
          <w:rFonts w:ascii="Times New Roman"/>
          <w:sz w:val="21"/>
        </w:rPr>
      </w:pPr>
    </w:p>
    <w:p w14:paraId="281C7AB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79BA74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6D138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89204F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24D668E7" w14:textId="77777777" w:rsidR="006C7406" w:rsidRDefault="006C7406">
      <w:pPr>
        <w:pStyle w:val="BodyText"/>
        <w:rPr>
          <w:rFonts w:ascii="Times New Roman"/>
          <w:sz w:val="21"/>
        </w:rPr>
      </w:pPr>
    </w:p>
    <w:p w14:paraId="50833D95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55DE6AE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B7D75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7CDF48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32A0461" w14:textId="77777777" w:rsidR="006C7406" w:rsidRDefault="006C7406">
      <w:pPr>
        <w:pStyle w:val="BodyText"/>
        <w:rPr>
          <w:rFonts w:ascii="Times New Roman"/>
          <w:sz w:val="14"/>
        </w:rPr>
      </w:pPr>
    </w:p>
    <w:p w14:paraId="2DF6DF5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2E21DC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79D8F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293EF3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4BCCD2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16FD599A" w14:textId="77777777" w:rsidR="006C7406" w:rsidRDefault="006C7406">
      <w:pPr>
        <w:pStyle w:val="BodyText"/>
        <w:rPr>
          <w:rFonts w:ascii="Times New Roman"/>
          <w:sz w:val="14"/>
        </w:rPr>
      </w:pPr>
    </w:p>
    <w:p w14:paraId="10631D1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5600BBE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10AF52B1" w14:textId="77777777" w:rsidR="006C7406" w:rsidRDefault="006C7406">
      <w:pPr>
        <w:pStyle w:val="BodyText"/>
        <w:rPr>
          <w:rFonts w:ascii="Times New Roman"/>
          <w:sz w:val="21"/>
        </w:rPr>
      </w:pPr>
    </w:p>
    <w:p w14:paraId="3103FB89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00D58932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AFCEF26" w14:textId="77777777" w:rsidR="006C7406" w:rsidRDefault="008931A3">
      <w:pPr>
        <w:pStyle w:val="BodyText"/>
        <w:tabs>
          <w:tab w:val="left" w:pos="1026"/>
          <w:tab w:val="left" w:pos="3694"/>
          <w:tab w:val="left" w:pos="4688"/>
          <w:tab w:val="left" w:pos="5511"/>
          <w:tab w:val="left" w:pos="6507"/>
          <w:tab w:val="left" w:pos="8053"/>
        </w:tabs>
        <w:spacing w:before="201" w:line="355" w:lineRule="auto"/>
        <w:ind w:left="844" w:right="950" w:hanging="626"/>
      </w:pPr>
      <w:r>
        <w:lastRenderedPageBreak/>
        <w:pict w14:anchorId="30A9B9F1">
          <v:shape id="docshape109" o:spid="_x0000_s2138" style="position:absolute;left:0;text-align:left;margin-left:56.7pt;margin-top:51pt;width:504.3pt;height:693.35pt;z-index:-2068172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3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u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b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c</w:t>
      </w:r>
      <w:r w:rsidR="000B116F">
        <w:rPr>
          <w:color w:val="EC008C"/>
          <w:spacing w:val="108"/>
        </w:rPr>
        <w:t xml:space="preserve"> </w:t>
      </w:r>
      <w:r w:rsidR="000B116F">
        <w:rPr>
          <w:w w:val="95"/>
        </w:rPr>
        <w:t>Bomb( S</w:t>
      </w:r>
      <w:r w:rsidR="000B116F">
        <w:rPr>
          <w:spacing w:val="-25"/>
          <w:w w:val="95"/>
        </w:rPr>
        <w:t xml:space="preserve"> </w:t>
      </w:r>
      <w:r w:rsidR="000B116F">
        <w:rPr>
          <w:spacing w:val="15"/>
          <w:w w:val="95"/>
        </w:rPr>
        <w:t>tr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n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g</w:t>
      </w:r>
      <w:r w:rsidR="000B116F">
        <w:rPr>
          <w:w w:val="95"/>
        </w:rPr>
        <w:tab/>
      </w:r>
      <w:r w:rsidR="000B116F">
        <w:rPr>
          <w:spacing w:val="23"/>
        </w:rPr>
        <w:t>color</w:t>
      </w:r>
      <w:r w:rsidR="000B116F">
        <w:rPr>
          <w:spacing w:val="25"/>
        </w:rPr>
        <w:t xml:space="preserve"> </w:t>
      </w:r>
      <w:r w:rsidR="000B116F">
        <w:t>,</w:t>
      </w:r>
      <w:r w:rsidR="000B116F">
        <w:tab/>
      </w:r>
      <w:r w:rsidR="000B116F">
        <w:rPr>
          <w:color w:val="EC008C"/>
          <w:w w:val="95"/>
        </w:rPr>
        <w:t>f</w:t>
      </w:r>
      <w:r w:rsidR="000B116F">
        <w:rPr>
          <w:color w:val="EC008C"/>
          <w:spacing w:val="-17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16"/>
          <w:w w:val="95"/>
        </w:rPr>
        <w:t xml:space="preserve"> </w:t>
      </w:r>
      <w:r w:rsidR="000B116F">
        <w:rPr>
          <w:color w:val="EC008C"/>
          <w:w w:val="95"/>
        </w:rPr>
        <w:t>o</w:t>
      </w:r>
      <w:r w:rsidR="000B116F">
        <w:rPr>
          <w:color w:val="EC008C"/>
          <w:spacing w:val="-17"/>
          <w:w w:val="95"/>
        </w:rPr>
        <w:t xml:space="preserve"> </w:t>
      </w:r>
      <w:r w:rsidR="000B116F">
        <w:rPr>
          <w:color w:val="EC008C"/>
          <w:w w:val="95"/>
        </w:rPr>
        <w:t>a</w:t>
      </w:r>
      <w:r w:rsidR="000B116F">
        <w:rPr>
          <w:color w:val="EC008C"/>
          <w:spacing w:val="-16"/>
          <w:w w:val="95"/>
        </w:rPr>
        <w:t xml:space="preserve"> </w:t>
      </w:r>
      <w:r w:rsidR="000B116F">
        <w:rPr>
          <w:color w:val="EC008C"/>
          <w:w w:val="95"/>
        </w:rPr>
        <w:t>t</w:t>
      </w:r>
      <w:r w:rsidR="000B116F">
        <w:rPr>
          <w:color w:val="EC008C"/>
          <w:w w:val="95"/>
        </w:rPr>
        <w:tab/>
      </w:r>
      <w:r w:rsidR="000B116F">
        <w:rPr>
          <w:spacing w:val="16"/>
        </w:rPr>
        <w:t>alpha</w:t>
      </w:r>
      <w:r w:rsidR="000B116F">
        <w:rPr>
          <w:spacing w:val="9"/>
        </w:rPr>
        <w:t xml:space="preserve"> </w:t>
      </w:r>
      <w:r w:rsidR="000B116F">
        <w:t>,</w:t>
      </w:r>
      <w:r w:rsidR="000B116F">
        <w:tab/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n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t</w:t>
      </w:r>
      <w:r w:rsidR="000B116F">
        <w:rPr>
          <w:color w:val="EC008C"/>
          <w:spacing w:val="147"/>
        </w:rPr>
        <w:t xml:space="preserve"> </w:t>
      </w:r>
      <w:r w:rsidR="000B116F">
        <w:rPr>
          <w:spacing w:val="17"/>
          <w:w w:val="95"/>
        </w:rPr>
        <w:t>timer</w:t>
      </w:r>
      <w:r w:rsidR="000B116F">
        <w:rPr>
          <w:spacing w:val="29"/>
          <w:w w:val="95"/>
        </w:rPr>
        <w:t xml:space="preserve"> </w:t>
      </w:r>
      <w:r w:rsidR="000B116F">
        <w:rPr>
          <w:w w:val="95"/>
        </w:rPr>
        <w:t>,</w:t>
      </w:r>
      <w:r w:rsidR="000B116F">
        <w:rPr>
          <w:w w:val="95"/>
        </w:rPr>
        <w:tab/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18"/>
          <w:w w:val="90"/>
        </w:rPr>
        <w:t xml:space="preserve"> </w:t>
      </w:r>
      <w:r w:rsidR="000B116F">
        <w:rPr>
          <w:color w:val="EC008C"/>
          <w:w w:val="90"/>
        </w:rPr>
        <w:t>n</w:t>
      </w:r>
      <w:r w:rsidR="000B116F">
        <w:rPr>
          <w:color w:val="EC008C"/>
          <w:spacing w:val="-18"/>
          <w:w w:val="90"/>
        </w:rPr>
        <w:t xml:space="preserve"> </w:t>
      </w:r>
      <w:r w:rsidR="000B116F">
        <w:rPr>
          <w:color w:val="EC008C"/>
          <w:w w:val="90"/>
        </w:rPr>
        <w:t>t</w:t>
      </w:r>
      <w:r w:rsidR="000B116F">
        <w:rPr>
          <w:color w:val="EC008C"/>
          <w:spacing w:val="47"/>
          <w:w w:val="90"/>
        </w:rPr>
        <w:t xml:space="preserve"> </w:t>
      </w:r>
      <w:r w:rsidR="000B116F">
        <w:rPr>
          <w:spacing w:val="16"/>
          <w:w w:val="90"/>
        </w:rPr>
        <w:t>ownerid</w:t>
      </w:r>
      <w:r w:rsidR="000B116F">
        <w:rPr>
          <w:spacing w:val="29"/>
          <w:w w:val="90"/>
        </w:rPr>
        <w:t xml:space="preserve"> </w:t>
      </w:r>
      <w:r w:rsidR="000B116F">
        <w:rPr>
          <w:w w:val="90"/>
        </w:rPr>
        <w:t>,</w:t>
      </w:r>
      <w:r w:rsidR="000B116F">
        <w:rPr>
          <w:spacing w:val="-51"/>
          <w:w w:val="90"/>
        </w:rPr>
        <w:t xml:space="preserve"> </w:t>
      </w:r>
      <w:r w:rsidR="000B116F">
        <w:rPr>
          <w:spacing w:val="11"/>
        </w:rPr>
        <w:t>BombObserver</w:t>
      </w:r>
      <w:r w:rsidR="000B116F">
        <w:rPr>
          <w:spacing w:val="49"/>
        </w:rPr>
        <w:t xml:space="preserve"> </w:t>
      </w:r>
      <w:r w:rsidR="000B116F">
        <w:t>o</w:t>
      </w:r>
      <w:r w:rsidR="000B116F">
        <w:rPr>
          <w:spacing w:val="-31"/>
        </w:rPr>
        <w:t xml:space="preserve"> </w:t>
      </w:r>
      <w:r w:rsidR="000B116F">
        <w:t>b</w:t>
      </w:r>
      <w:r w:rsidR="000B116F">
        <w:rPr>
          <w:spacing w:val="-31"/>
        </w:rPr>
        <w:t xml:space="preserve"> </w:t>
      </w:r>
      <w:r w:rsidR="000B116F">
        <w:t>s</w:t>
      </w:r>
      <w:r w:rsidR="000B116F">
        <w:rPr>
          <w:spacing w:val="-31"/>
        </w:rPr>
        <w:t xml:space="preserve"> </w:t>
      </w:r>
      <w:r w:rsidR="000B116F">
        <w:t>e</w:t>
      </w:r>
      <w:r w:rsidR="000B116F">
        <w:rPr>
          <w:spacing w:val="-31"/>
        </w:rPr>
        <w:t xml:space="preserve"> </w:t>
      </w:r>
      <w:r w:rsidR="000B116F">
        <w:t>r</w:t>
      </w:r>
      <w:r w:rsidR="000B116F">
        <w:rPr>
          <w:spacing w:val="-30"/>
        </w:rPr>
        <w:t xml:space="preserve"> </w:t>
      </w:r>
      <w:r w:rsidR="000B116F">
        <w:t>v</w:t>
      </w:r>
      <w:r w:rsidR="000B116F">
        <w:rPr>
          <w:spacing w:val="-31"/>
        </w:rPr>
        <w:t xml:space="preserve"> </w:t>
      </w:r>
      <w:r w:rsidR="000B116F">
        <w:t>e</w:t>
      </w:r>
      <w:r w:rsidR="000B116F">
        <w:rPr>
          <w:spacing w:val="-31"/>
        </w:rPr>
        <w:t xml:space="preserve"> </w:t>
      </w:r>
      <w:r w:rsidR="000B116F">
        <w:t>r</w:t>
      </w:r>
      <w:r w:rsidR="000B116F">
        <w:rPr>
          <w:spacing w:val="-7"/>
        </w:rPr>
        <w:t xml:space="preserve"> </w:t>
      </w:r>
      <w:r w:rsidR="000B116F">
        <w:t>)</w:t>
      </w:r>
      <w:r w:rsidR="000B116F">
        <w:rPr>
          <w:spacing w:val="-26"/>
        </w:rPr>
        <w:t xml:space="preserve"> </w:t>
      </w:r>
      <w:r w:rsidR="000B116F">
        <w:rPr>
          <w:w w:val="120"/>
        </w:rPr>
        <w:t>{</w:t>
      </w:r>
    </w:p>
    <w:p w14:paraId="746F502E" w14:textId="77777777" w:rsidR="006C7406" w:rsidRDefault="000B116F">
      <w:pPr>
        <w:pStyle w:val="BodyText"/>
        <w:tabs>
          <w:tab w:val="left" w:pos="1583"/>
          <w:tab w:val="left" w:pos="3407"/>
        </w:tabs>
        <w:spacing w:line="322" w:lineRule="exact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0"/>
        </w:rPr>
        <w:t>super</w:t>
      </w:r>
      <w:r>
        <w:rPr>
          <w:color w:val="EC008C"/>
          <w:spacing w:val="1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c</w:t>
      </w:r>
      <w:r>
        <w:rPr>
          <w:spacing w:val="-22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2"/>
          <w:w w:val="90"/>
        </w:rPr>
        <w:t xml:space="preserve"> </w:t>
      </w:r>
      <w:r>
        <w:rPr>
          <w:spacing w:val="14"/>
          <w:w w:val="90"/>
        </w:rPr>
        <w:t>or</w:t>
      </w:r>
      <w:r>
        <w:rPr>
          <w:spacing w:val="54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8"/>
          <w:w w:val="95"/>
        </w:rPr>
        <w:t>alpha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6D63F612" w14:textId="77777777" w:rsidR="006C7406" w:rsidRDefault="000B116F">
      <w:pPr>
        <w:pStyle w:val="BodyText"/>
        <w:tabs>
          <w:tab w:val="left" w:pos="1594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-7"/>
        </w:rPr>
        <w:t xml:space="preserve"> </w:t>
      </w:r>
      <w:r>
        <w:rPr>
          <w:spacing w:val="10"/>
        </w:rPr>
        <w:t>Timer</w:t>
      </w:r>
      <w:r>
        <w:rPr>
          <w:spacing w:val="77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20"/>
        </w:rPr>
        <w:t>timer</w:t>
      </w:r>
      <w:r>
        <w:rPr>
          <w:spacing w:val="5"/>
        </w:rPr>
        <w:t xml:space="preserve"> </w:t>
      </w:r>
      <w:r>
        <w:t>;</w:t>
      </w:r>
    </w:p>
    <w:p w14:paraId="2EE414CA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9"/>
          <w:w w:val="95"/>
        </w:rPr>
        <w:t>OwnerId</w:t>
      </w:r>
      <w:r>
        <w:rPr>
          <w:spacing w:val="77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spacing w:val="18"/>
          <w:w w:val="95"/>
        </w:rPr>
        <w:t>owneri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7EFE53C8" w14:textId="77777777" w:rsidR="006C7406" w:rsidRDefault="000B116F">
      <w:pPr>
        <w:pStyle w:val="BodyText"/>
        <w:tabs>
          <w:tab w:val="left" w:pos="1594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 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DE12E04" w14:textId="77777777" w:rsidR="006C7406" w:rsidRDefault="000B116F">
      <w:pPr>
        <w:pStyle w:val="BodyText"/>
        <w:tabs>
          <w:tab w:val="left" w:pos="1594"/>
        </w:tabs>
        <w:spacing w:before="155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i</w:t>
      </w:r>
      <w:r>
        <w:rPr>
          <w:spacing w:val="-34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1"/>
        </w:rPr>
        <w:t>Walkable</w:t>
      </w:r>
      <w:r>
        <w:rPr>
          <w:spacing w:val="86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42AF5427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B3C2A04" w14:textId="77777777" w:rsidR="006C7406" w:rsidRDefault="006C7406">
      <w:pPr>
        <w:pStyle w:val="BodyText"/>
        <w:spacing w:before="7"/>
        <w:rPr>
          <w:sz w:val="14"/>
        </w:rPr>
      </w:pPr>
    </w:p>
    <w:p w14:paraId="2E24D11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5763FF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47FB933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4"/>
        </w:rPr>
        <w:t xml:space="preserve"> </w:t>
      </w:r>
      <w:r>
        <w:rPr>
          <w:w w:val="95"/>
        </w:rPr>
        <w:t>onDamag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22F0994B" w14:textId="77777777" w:rsidR="006C7406" w:rsidRDefault="000B116F">
      <w:pPr>
        <w:pStyle w:val="BodyText"/>
        <w:tabs>
          <w:tab w:val="left" w:pos="157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1"/>
          <w:w w:val="95"/>
        </w:rPr>
        <w:t xml:space="preserve"> </w:t>
      </w:r>
      <w:r>
        <w:rPr>
          <w:color w:val="009900"/>
          <w:spacing w:val="17"/>
          <w:w w:val="95"/>
        </w:rPr>
        <w:t>cannot</w:t>
      </w:r>
      <w:r>
        <w:rPr>
          <w:color w:val="009900"/>
          <w:spacing w:val="161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55"/>
        </w:rPr>
        <w:t xml:space="preserve">  </w:t>
      </w:r>
      <w:r>
        <w:rPr>
          <w:color w:val="009900"/>
          <w:spacing w:val="24"/>
          <w:w w:val="95"/>
        </w:rPr>
        <w:t>destroyed</w:t>
      </w:r>
      <w:r>
        <w:rPr>
          <w:color w:val="009900"/>
          <w:spacing w:val="-3"/>
          <w:w w:val="95"/>
        </w:rPr>
        <w:t xml:space="preserve"> </w:t>
      </w:r>
      <w:r>
        <w:rPr>
          <w:color w:val="009900"/>
          <w:w w:val="95"/>
        </w:rPr>
        <w:t>?</w:t>
      </w:r>
    </w:p>
    <w:p w14:paraId="03359BD4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AA7D5BA" w14:textId="77777777" w:rsidR="006C7406" w:rsidRDefault="000B116F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15"/>
          <w:w w:val="95"/>
        </w:rPr>
        <w:t>onTick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53BF25E0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2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w w:val="95"/>
        </w:rPr>
        <w:t>Timer</w:t>
      </w:r>
      <w:r>
        <w:rPr>
          <w:spacing w:val="17"/>
          <w:w w:val="95"/>
        </w:rPr>
        <w:t xml:space="preserve"> </w:t>
      </w:r>
      <w:r>
        <w:rPr>
          <w:w w:val="95"/>
        </w:rPr>
        <w:t>-</w:t>
      </w:r>
      <w:r>
        <w:rPr>
          <w:spacing w:val="39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671CE308" w14:textId="77777777" w:rsidR="006C7406" w:rsidRDefault="000B116F">
      <w:pPr>
        <w:pStyle w:val="BodyText"/>
        <w:tabs>
          <w:tab w:val="left" w:pos="160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-13"/>
          <w:w w:val="105"/>
        </w:rPr>
        <w:t xml:space="preserve"> </w:t>
      </w:r>
      <w:r>
        <w:rPr>
          <w:spacing w:val="7"/>
          <w:w w:val="105"/>
        </w:rPr>
        <w:t>Timer</w:t>
      </w:r>
      <w:r>
        <w:rPr>
          <w:spacing w:val="49"/>
          <w:w w:val="105"/>
        </w:rPr>
        <w:t xml:space="preserve"> </w:t>
      </w:r>
      <w:r>
        <w:rPr>
          <w:w w:val="110"/>
        </w:rPr>
        <w:t xml:space="preserve">&lt;= </w:t>
      </w:r>
      <w:r>
        <w:rPr>
          <w:spacing w:val="12"/>
          <w:w w:val="110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</w:p>
    <w:p w14:paraId="5A3E8FE2" w14:textId="77777777" w:rsidR="006C7406" w:rsidRDefault="000B116F">
      <w:pPr>
        <w:pStyle w:val="BodyText"/>
        <w:tabs>
          <w:tab w:val="left" w:pos="2150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b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2D22B31C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3E0321" w14:textId="77777777" w:rsidR="006C7406" w:rsidRDefault="006C7406">
      <w:pPr>
        <w:pStyle w:val="BodyText"/>
        <w:spacing w:before="7"/>
        <w:rPr>
          <w:sz w:val="14"/>
        </w:rPr>
      </w:pPr>
    </w:p>
    <w:p w14:paraId="110AC72F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6588006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D8487AC" w14:textId="77777777" w:rsidR="006C7406" w:rsidRDefault="000B116F">
      <w:pPr>
        <w:pStyle w:val="BodyText"/>
        <w:tabs>
          <w:tab w:val="left" w:pos="1026"/>
          <w:tab w:val="left" w:pos="5240"/>
        </w:tabs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rPr>
          <w:w w:val="105"/>
        </w:rPr>
        <w:t>{</w:t>
      </w:r>
    </w:p>
    <w:p w14:paraId="5055AEEB" w14:textId="77777777" w:rsidR="006C7406" w:rsidRDefault="000B116F">
      <w:pPr>
        <w:pStyle w:val="BodyText"/>
        <w:tabs>
          <w:tab w:val="left" w:pos="1573"/>
        </w:tabs>
        <w:spacing w:before="154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4"/>
          <w:w w:val="95"/>
        </w:rPr>
        <w:t xml:space="preserve"> </w:t>
      </w:r>
      <w:r>
        <w:rPr>
          <w:color w:val="009900"/>
          <w:spacing w:val="17"/>
          <w:w w:val="95"/>
        </w:rPr>
        <w:t>cannot</w:t>
      </w:r>
      <w:r>
        <w:rPr>
          <w:color w:val="009900"/>
          <w:spacing w:val="151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1"/>
          <w:w w:val="95"/>
        </w:rPr>
        <w:t>stepped</w:t>
      </w:r>
      <w:r>
        <w:rPr>
          <w:color w:val="009900"/>
          <w:spacing w:val="149"/>
        </w:rPr>
        <w:t xml:space="preserve"> </w:t>
      </w:r>
      <w:r>
        <w:rPr>
          <w:color w:val="009900"/>
          <w:spacing w:val="12"/>
          <w:w w:val="95"/>
        </w:rPr>
        <w:t>on?</w:t>
      </w:r>
    </w:p>
    <w:p w14:paraId="02245A9F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7B532CB" w14:textId="77777777" w:rsidR="006C7406" w:rsidRDefault="006C7406">
      <w:pPr>
        <w:pStyle w:val="BodyText"/>
        <w:spacing w:before="6"/>
        <w:rPr>
          <w:sz w:val="14"/>
        </w:rPr>
      </w:pPr>
    </w:p>
    <w:p w14:paraId="0D6A75F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483C0B2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28588A7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10"/>
          <w:w w:val="90"/>
        </w:rPr>
        <w:t xml:space="preserve"> </w:t>
      </w:r>
      <w:r>
        <w:rPr>
          <w:spacing w:val="11"/>
          <w:w w:val="90"/>
        </w:rPr>
        <w:t>BombObserver</w:t>
      </w:r>
      <w:r>
        <w:rPr>
          <w:spacing w:val="158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r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17D83734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CCA72C5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b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add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14"/>
          <w:w w:val="95"/>
        </w:rPr>
        <w:t>ob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5DA1E833" w14:textId="77777777" w:rsidR="006C7406" w:rsidRDefault="000B116F">
      <w:pPr>
        <w:tabs>
          <w:tab w:val="left" w:pos="1006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55D74D" w14:textId="77777777" w:rsidR="006C7406" w:rsidRDefault="006C7406">
      <w:pPr>
        <w:pStyle w:val="BodyText"/>
        <w:spacing w:before="7"/>
        <w:rPr>
          <w:sz w:val="14"/>
        </w:rPr>
      </w:pPr>
    </w:p>
    <w:p w14:paraId="2331789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3BEC2DF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EAC5942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5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3"/>
        </w:rPr>
        <w:t xml:space="preserve"> </w:t>
      </w:r>
      <w:r>
        <w:rPr>
          <w:spacing w:val="12"/>
          <w:w w:val="90"/>
        </w:rPr>
        <w:t>remove</w:t>
      </w:r>
      <w:r>
        <w:rPr>
          <w:spacing w:val="-7"/>
          <w:w w:val="90"/>
        </w:rPr>
        <w:t xml:space="preserve"> </w:t>
      </w:r>
      <w:r>
        <w:rPr>
          <w:w w:val="90"/>
        </w:rPr>
        <w:t>(</w:t>
      </w:r>
      <w:r>
        <w:rPr>
          <w:spacing w:val="-12"/>
          <w:w w:val="90"/>
        </w:rPr>
        <w:t xml:space="preserve"> </w:t>
      </w:r>
      <w:r>
        <w:rPr>
          <w:spacing w:val="11"/>
          <w:w w:val="90"/>
        </w:rPr>
        <w:t>BombObserver</w:t>
      </w:r>
      <w:r>
        <w:rPr>
          <w:spacing w:val="154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b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v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w w:val="90"/>
        </w:rPr>
        <w:t>r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64E934D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19CB2F5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38A4A34" w14:textId="77777777" w:rsidR="006C7406" w:rsidRDefault="006C7406">
      <w:pPr>
        <w:pStyle w:val="BodyText"/>
        <w:rPr>
          <w:sz w:val="18"/>
        </w:rPr>
      </w:pPr>
    </w:p>
    <w:p w14:paraId="7B4D87A0" w14:textId="77777777" w:rsidR="006C7406" w:rsidRDefault="008931A3">
      <w:pPr>
        <w:spacing w:before="98"/>
        <w:ind w:left="223"/>
        <w:rPr>
          <w:rFonts w:ascii="Times New Roman"/>
          <w:sz w:val="12"/>
        </w:rPr>
      </w:pPr>
      <w:r>
        <w:pict w14:anchorId="7A4F0D11">
          <v:shape id="docshape110" o:spid="_x0000_s2137" type="#_x0000_t202" style="position:absolute;left:0;text-align:left;margin-left:56.7pt;margin-top:-6.25pt;width:504.3pt;height:406.45pt;z-index:15769600;mso-position-horizontal-relative:page" fillcolor="#f2f2ea" stroked="f">
            <v:textbox inset="0,0,0,0">
              <w:txbxContent>
                <w:p w14:paraId="155F9DF5" w14:textId="77777777" w:rsidR="006C7406" w:rsidRDefault="000B116F">
                  <w:pPr>
                    <w:pStyle w:val="BodyText"/>
                    <w:spacing w:before="82"/>
                    <w:ind w:left="1160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t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h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3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2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v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2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7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0"/>
                    </w:rPr>
                    <w:t>remove</w:t>
                  </w:r>
                  <w:r>
                    <w:rPr>
                      <w:color w:val="000000"/>
                      <w:spacing w:val="-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0"/>
                    </w:rPr>
                    <w:t>ve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103B8817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6E083CA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7E2CC760" w14:textId="77777777" w:rsidR="006C7406" w:rsidRDefault="000B116F">
                  <w:pPr>
                    <w:pStyle w:val="BodyText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06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0"/>
                    </w:rPr>
                    <w:t>void</w:t>
                  </w:r>
                  <w:r>
                    <w:rPr>
                      <w:color w:val="EC008C"/>
                      <w:spacing w:val="159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n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t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f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y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v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16E9BCC4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FFB6DAB" w14:textId="77777777" w:rsidR="006C7406" w:rsidRDefault="000B116F">
                  <w:pPr>
                    <w:pStyle w:val="BodyText"/>
                    <w:tabs>
                      <w:tab w:val="left" w:pos="1710"/>
                    </w:tabs>
                    <w:spacing w:before="154" w:line="355" w:lineRule="auto"/>
                    <w:ind w:left="1858" w:right="5204" w:hanging="699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f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o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r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6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v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: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v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 )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0BAAF105" w14:textId="77777777" w:rsidR="006C7406" w:rsidRDefault="000B116F">
                  <w:pPr>
                    <w:pStyle w:val="BodyText"/>
                    <w:spacing w:line="322" w:lineRule="exact"/>
                    <w:ind w:left="1715"/>
                    <w:rPr>
                      <w:color w:val="000000"/>
                    </w:rPr>
                  </w:pP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ve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xplode</w:t>
                  </w:r>
                  <w:r>
                    <w:rPr>
                      <w:color w:val="000000"/>
                      <w:spacing w:val="-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7ED13A0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1D16AD8E" w14:textId="77777777" w:rsidR="006C7406" w:rsidRDefault="000B116F">
                  <w:pPr>
                    <w:ind w:left="1134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A0CDE8E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2AC2A961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08E8C622" w14:textId="77777777" w:rsidR="006C7406" w:rsidRDefault="000B116F">
                  <w:pPr>
                    <w:pStyle w:val="BodyText"/>
                    <w:tabs>
                      <w:tab w:val="left" w:pos="1578"/>
                      <w:tab w:val="left" w:pos="2135"/>
                    </w:tabs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24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5"/>
                    </w:rPr>
                    <w:t>Radius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93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6505BC4C" w14:textId="77777777" w:rsidR="006C7406" w:rsidRDefault="000B116F">
                  <w:pPr>
                    <w:pStyle w:val="BodyText"/>
                    <w:tabs>
                      <w:tab w:val="left" w:pos="1569"/>
                      <w:tab w:val="left" w:pos="1855"/>
                      <w:tab w:val="left" w:pos="2842"/>
                      <w:tab w:val="left" w:pos="5093"/>
                    </w:tabs>
                    <w:spacing w:before="154" w:line="355" w:lineRule="auto"/>
                    <w:ind w:left="1163" w:right="2114" w:firstLine="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f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h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3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16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  <w:spacing w:val="9"/>
                    </w:rPr>
                    <w:t>Timer</w:t>
                  </w:r>
                  <w:r>
                    <w:rPr>
                      <w:color w:val="000000"/>
                      <w:spacing w:val="53"/>
                    </w:rPr>
                    <w:t xml:space="preserve"> </w:t>
                  </w:r>
                  <w:r>
                    <w:rPr>
                      <w:color w:val="000000"/>
                      <w:w w:val="125"/>
                    </w:rPr>
                    <w:t>&lt;=</w:t>
                  </w:r>
                  <w:r>
                    <w:rPr>
                      <w:color w:val="000000"/>
                      <w:spacing w:val="71"/>
                      <w:w w:val="125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35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)  </w:t>
                  </w:r>
                  <w:r>
                    <w:rPr>
                      <w:color w:val="000000"/>
                      <w:spacing w:val="18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Explosion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Radius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-2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815A76C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1C49EB8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41</w:t>
      </w:r>
    </w:p>
    <w:p w14:paraId="6859040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FD5B8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7AD776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64CB7693" w14:textId="77777777" w:rsidR="006C7406" w:rsidRDefault="006C7406">
      <w:pPr>
        <w:pStyle w:val="BodyText"/>
        <w:rPr>
          <w:rFonts w:ascii="Times New Roman"/>
          <w:sz w:val="21"/>
        </w:rPr>
      </w:pPr>
    </w:p>
    <w:p w14:paraId="6C90C76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093ED11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E890B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A046DC8" w14:textId="77777777" w:rsidR="006C7406" w:rsidRDefault="000B116F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16F47F6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CC9567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3079D6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62D4C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EC42B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CC91A1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39F9A3A4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079D8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432FA70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62BE95F1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8B371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BCE10F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1B6E1E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A9748A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48CC61A0" w14:textId="77777777" w:rsidR="006C7406" w:rsidRDefault="006C7406">
      <w:pPr>
        <w:pStyle w:val="BodyText"/>
        <w:rPr>
          <w:rFonts w:ascii="Times New Roman"/>
          <w:sz w:val="14"/>
        </w:rPr>
      </w:pPr>
    </w:p>
    <w:p w14:paraId="63CA213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C69695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52FAFC15" w14:textId="77777777" w:rsidR="006C7406" w:rsidRDefault="006C7406">
      <w:pPr>
        <w:pStyle w:val="BodyText"/>
        <w:rPr>
          <w:rFonts w:ascii="Times New Roman"/>
          <w:sz w:val="14"/>
        </w:rPr>
      </w:pPr>
    </w:p>
    <w:p w14:paraId="01A5846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5D6186C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4173C45F" w14:textId="77777777" w:rsidR="006C7406" w:rsidRDefault="006C7406">
      <w:pPr>
        <w:pStyle w:val="BodyText"/>
        <w:rPr>
          <w:rFonts w:ascii="Times New Roman"/>
          <w:sz w:val="21"/>
        </w:rPr>
      </w:pPr>
    </w:p>
    <w:p w14:paraId="11414D5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11412B3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C22EB2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2A48778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6CEDDEEF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8E569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B9C715C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3BB5D188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3412A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DBCEFC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044888D5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B6028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A8B18BA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4540A0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B4D4A3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F2418F6" w14:textId="77777777" w:rsidR="006C7406" w:rsidRDefault="008931A3">
      <w:pPr>
        <w:ind w:left="218"/>
        <w:rPr>
          <w:rFonts w:ascii="Times New Roman"/>
          <w:sz w:val="12"/>
        </w:rPr>
      </w:pPr>
      <w:r>
        <w:pict w14:anchorId="45B5400F">
          <v:shape id="docshape111" o:spid="_x0000_s2136" style="position:absolute;left:0;text-align:left;margin-left:56.7pt;margin-top:24.75pt;width:504.3pt;height:191.3pt;z-index:-20681216;mso-position-horizontal-relative:page" coordorigin="1134,495" coordsize="10086,3826" path="m11220,495r-10086,l1134,973r,478l1134,4320r10086,l11220,973r,-478xe" fillcolor="#f2f2ea" stroked="f">
            <v:path arrowok="t"/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57</w:t>
      </w:r>
    </w:p>
    <w:p w14:paraId="66DE6311" w14:textId="77777777" w:rsidR="006C7406" w:rsidRDefault="006C7406">
      <w:pPr>
        <w:pStyle w:val="BodyText"/>
        <w:rPr>
          <w:rFonts w:ascii="Times New Roman"/>
          <w:sz w:val="20"/>
        </w:rPr>
      </w:pPr>
    </w:p>
    <w:p w14:paraId="7C8B6AE0" w14:textId="77777777" w:rsidR="006C7406" w:rsidRDefault="006C7406">
      <w:pPr>
        <w:pStyle w:val="BodyText"/>
        <w:rPr>
          <w:rFonts w:ascii="Times New Roman"/>
          <w:sz w:val="11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110"/>
        <w:gridCol w:w="700"/>
        <w:gridCol w:w="4442"/>
      </w:tblGrid>
      <w:tr w:rsidR="006C7406" w14:paraId="149AAB9B" w14:textId="77777777">
        <w:trPr>
          <w:trHeight w:val="1428"/>
        </w:trPr>
        <w:tc>
          <w:tcPr>
            <w:tcW w:w="6823" w:type="dxa"/>
            <w:gridSpan w:val="4"/>
          </w:tcPr>
          <w:p w14:paraId="0B8FFC34" w14:textId="77777777" w:rsidR="006C7406" w:rsidRPr="006326BC" w:rsidRDefault="000B116F">
            <w:pPr>
              <w:pStyle w:val="TableParagraph"/>
              <w:spacing w:before="82"/>
              <w:ind w:left="50"/>
              <w:rPr>
                <w:sz w:val="24"/>
                <w:lang w:val="de-DE"/>
              </w:rPr>
            </w:pPr>
            <w:r w:rsidRPr="006326BC">
              <w:rPr>
                <w:rFonts w:ascii="Times New Roman"/>
                <w:color w:val="7F7F7F"/>
                <w:w w:val="90"/>
                <w:sz w:val="12"/>
                <w:lang w:val="de-DE"/>
              </w:rPr>
              <w:t>1</w:t>
            </w:r>
            <w:r w:rsidRPr="006326BC">
              <w:rPr>
                <w:rFonts w:ascii="Times New Roman"/>
                <w:color w:val="7F7F7F"/>
                <w:spacing w:val="76"/>
                <w:sz w:val="12"/>
                <w:lang w:val="de-DE"/>
              </w:rPr>
              <w:t xml:space="preserve"> </w:t>
            </w: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4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4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  <w:p w14:paraId="2DCB0EDD" w14:textId="77777777" w:rsidR="006C7406" w:rsidRDefault="000B116F">
            <w:pPr>
              <w:pStyle w:val="TableParagraph"/>
              <w:spacing w:before="295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  <w:p w14:paraId="6206020F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B89E81F" w14:textId="77777777" w:rsidR="006C7406" w:rsidRDefault="000B116F">
            <w:pPr>
              <w:pStyle w:val="TableParagraph"/>
              <w:tabs>
                <w:tab w:val="left" w:pos="1231"/>
              </w:tabs>
              <w:spacing w:before="1"/>
              <w:ind w:left="50"/>
              <w:rPr>
                <w:sz w:val="24"/>
              </w:rPr>
            </w:pPr>
            <w:r>
              <w:rPr>
                <w:rFonts w:ascii="Times New Roman"/>
                <w:color w:val="7F7F7F"/>
                <w:w w:val="90"/>
                <w:sz w:val="12"/>
              </w:rPr>
              <w:t>3</w:t>
            </w:r>
            <w:r>
              <w:rPr>
                <w:rFonts w:ascii="Times New Roman"/>
                <w:color w:val="7F7F7F"/>
                <w:spacing w:val="39"/>
                <w:sz w:val="12"/>
              </w:rPr>
              <w:t xml:space="preserve">  </w:t>
            </w: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150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BombObservable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:rsidRPr="006326BC" w14:paraId="2678211A" w14:textId="77777777">
        <w:trPr>
          <w:trHeight w:val="478"/>
        </w:trPr>
        <w:tc>
          <w:tcPr>
            <w:tcW w:w="571" w:type="dxa"/>
          </w:tcPr>
          <w:p w14:paraId="0CB6119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FCD446A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1110" w:type="dxa"/>
            <w:shd w:val="clear" w:color="auto" w:fill="F2F2EA"/>
          </w:tcPr>
          <w:p w14:paraId="40C674B1" w14:textId="77777777" w:rsidR="006C7406" w:rsidRDefault="000B116F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</w:p>
        </w:tc>
        <w:tc>
          <w:tcPr>
            <w:tcW w:w="700" w:type="dxa"/>
            <w:shd w:val="clear" w:color="auto" w:fill="F2F2EA"/>
          </w:tcPr>
          <w:p w14:paraId="18779081" w14:textId="77777777" w:rsidR="006C7406" w:rsidRDefault="000B116F">
            <w:pPr>
              <w:pStyle w:val="TableParagraph"/>
              <w:spacing w:before="88"/>
              <w:ind w:left="56" w:right="47"/>
              <w:jc w:val="center"/>
              <w:rPr>
                <w:sz w:val="24"/>
              </w:rPr>
            </w:pPr>
            <w:r>
              <w:rPr>
                <w:color w:val="EC008C"/>
                <w:spacing w:val="18"/>
                <w:sz w:val="24"/>
              </w:rPr>
              <w:t>void</w:t>
            </w:r>
          </w:p>
        </w:tc>
        <w:tc>
          <w:tcPr>
            <w:tcW w:w="4442" w:type="dxa"/>
            <w:shd w:val="clear" w:color="auto" w:fill="F2F2EA"/>
          </w:tcPr>
          <w:p w14:paraId="3DEF7569" w14:textId="77777777" w:rsidR="006C7406" w:rsidRPr="006326BC" w:rsidRDefault="000B116F">
            <w:pPr>
              <w:pStyle w:val="TableParagraph"/>
              <w:spacing w:before="88"/>
              <w:ind w:left="87"/>
              <w:rPr>
                <w:sz w:val="24"/>
                <w:lang w:val="de-DE"/>
              </w:rPr>
            </w:pPr>
            <w:r w:rsidRPr="006326BC">
              <w:rPr>
                <w:w w:val="95"/>
                <w:sz w:val="24"/>
                <w:lang w:val="de-DE"/>
              </w:rPr>
              <w:t>add</w:t>
            </w:r>
            <w:r w:rsidRPr="006326BC">
              <w:rPr>
                <w:spacing w:val="66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(</w:t>
            </w:r>
            <w:r w:rsidRPr="006326BC">
              <w:rPr>
                <w:spacing w:val="-20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spacing w:val="11"/>
                <w:w w:val="95"/>
                <w:sz w:val="24"/>
                <w:lang w:val="de-DE"/>
              </w:rPr>
              <w:t>BombObserver</w:t>
            </w:r>
            <w:r w:rsidRPr="006326BC">
              <w:rPr>
                <w:spacing w:val="128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o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b</w:t>
            </w:r>
            <w:r w:rsidRPr="006326BC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s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7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v</w:t>
            </w:r>
            <w:r w:rsidRPr="006326BC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7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  <w:r w:rsidRPr="006326BC">
              <w:rPr>
                <w:spacing w:val="-1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)</w:t>
            </w:r>
            <w:r w:rsidRPr="006326BC">
              <w:rPr>
                <w:spacing w:val="7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;</w:t>
            </w:r>
          </w:p>
        </w:tc>
      </w:tr>
      <w:tr w:rsidR="006C7406" w14:paraId="175DC59A" w14:textId="77777777">
        <w:trPr>
          <w:trHeight w:val="478"/>
        </w:trPr>
        <w:tc>
          <w:tcPr>
            <w:tcW w:w="571" w:type="dxa"/>
          </w:tcPr>
          <w:p w14:paraId="699AA1C2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6C3C7BF8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1110" w:type="dxa"/>
            <w:shd w:val="clear" w:color="auto" w:fill="F2F2EA"/>
          </w:tcPr>
          <w:p w14:paraId="676CD9E5" w14:textId="77777777" w:rsidR="006C7406" w:rsidRDefault="000B116F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</w:p>
        </w:tc>
        <w:tc>
          <w:tcPr>
            <w:tcW w:w="700" w:type="dxa"/>
            <w:shd w:val="clear" w:color="auto" w:fill="F2F2EA"/>
          </w:tcPr>
          <w:p w14:paraId="55F00952" w14:textId="77777777" w:rsidR="006C7406" w:rsidRDefault="000B116F">
            <w:pPr>
              <w:pStyle w:val="TableParagraph"/>
              <w:spacing w:before="88"/>
              <w:ind w:left="56" w:right="47"/>
              <w:jc w:val="center"/>
              <w:rPr>
                <w:sz w:val="24"/>
              </w:rPr>
            </w:pPr>
            <w:r>
              <w:rPr>
                <w:color w:val="EC008C"/>
                <w:spacing w:val="18"/>
                <w:sz w:val="24"/>
              </w:rPr>
              <w:t>void</w:t>
            </w:r>
          </w:p>
        </w:tc>
        <w:tc>
          <w:tcPr>
            <w:tcW w:w="4442" w:type="dxa"/>
            <w:shd w:val="clear" w:color="auto" w:fill="F2F2EA"/>
          </w:tcPr>
          <w:p w14:paraId="74A2748A" w14:textId="77777777" w:rsidR="006C7406" w:rsidRDefault="000B116F">
            <w:pPr>
              <w:pStyle w:val="TableParagraph"/>
              <w:spacing w:before="88"/>
              <w:ind w:left="91"/>
              <w:rPr>
                <w:sz w:val="24"/>
              </w:rPr>
            </w:pPr>
            <w:r>
              <w:rPr>
                <w:spacing w:val="12"/>
                <w:w w:val="90"/>
                <w:sz w:val="24"/>
              </w:rPr>
              <w:t>remove</w:t>
            </w:r>
            <w:r>
              <w:rPr>
                <w:spacing w:val="16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BombObserver</w:t>
            </w:r>
            <w:r>
              <w:rPr>
                <w:spacing w:val="16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spacing w:val="14"/>
                <w:w w:val="90"/>
                <w:sz w:val="24"/>
              </w:rPr>
              <w:t>rv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  <w:r>
              <w:rPr>
                <w:spacing w:val="2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</w:tr>
      <w:tr w:rsidR="006C7406" w14:paraId="7960F4B8" w14:textId="77777777">
        <w:trPr>
          <w:trHeight w:val="1440"/>
        </w:trPr>
        <w:tc>
          <w:tcPr>
            <w:tcW w:w="571" w:type="dxa"/>
          </w:tcPr>
          <w:p w14:paraId="037254F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432BEDB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39D0AEB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5CAEC63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4DB3FE6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0A2F1B4C" w14:textId="77777777" w:rsidR="006C7406" w:rsidRDefault="006C7406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14:paraId="4C36E3B0" w14:textId="77777777" w:rsidR="006C7406" w:rsidRDefault="000B116F">
            <w:pPr>
              <w:pStyle w:val="TableParagraph"/>
              <w:ind w:left="50"/>
              <w:rPr>
                <w:sz w:val="24"/>
              </w:rPr>
            </w:pPr>
            <w:r>
              <w:rPr>
                <w:rFonts w:ascii="Times New Roman"/>
                <w:color w:val="7F7F7F"/>
                <w:w w:val="120"/>
                <w:sz w:val="12"/>
              </w:rPr>
              <w:t xml:space="preserve">8 </w:t>
            </w:r>
            <w:r>
              <w:rPr>
                <w:rFonts w:ascii="Times New Roman"/>
                <w:color w:val="7F7F7F"/>
                <w:spacing w:val="5"/>
                <w:w w:val="120"/>
                <w:sz w:val="12"/>
              </w:rPr>
              <w:t xml:space="preserve"> </w:t>
            </w:r>
            <w:r>
              <w:rPr>
                <w:w w:val="130"/>
                <w:sz w:val="24"/>
              </w:rPr>
              <w:t>}</w:t>
            </w:r>
          </w:p>
        </w:tc>
        <w:tc>
          <w:tcPr>
            <w:tcW w:w="1110" w:type="dxa"/>
            <w:shd w:val="clear" w:color="auto" w:fill="F2F2EA"/>
          </w:tcPr>
          <w:p w14:paraId="70C9AFCD" w14:textId="77777777" w:rsidR="006C7406" w:rsidRDefault="000B116F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</w:p>
        </w:tc>
        <w:tc>
          <w:tcPr>
            <w:tcW w:w="700" w:type="dxa"/>
            <w:shd w:val="clear" w:color="auto" w:fill="F2F2EA"/>
          </w:tcPr>
          <w:p w14:paraId="046A35A6" w14:textId="77777777" w:rsidR="006C7406" w:rsidRDefault="000B116F">
            <w:pPr>
              <w:pStyle w:val="TableParagraph"/>
              <w:spacing w:before="88"/>
              <w:ind w:left="56" w:right="47"/>
              <w:jc w:val="center"/>
              <w:rPr>
                <w:sz w:val="24"/>
              </w:rPr>
            </w:pPr>
            <w:r>
              <w:rPr>
                <w:color w:val="EC008C"/>
                <w:spacing w:val="18"/>
                <w:sz w:val="24"/>
              </w:rPr>
              <w:t>void</w:t>
            </w:r>
          </w:p>
        </w:tc>
        <w:tc>
          <w:tcPr>
            <w:tcW w:w="4442" w:type="dxa"/>
            <w:shd w:val="clear" w:color="auto" w:fill="F2F2EA"/>
          </w:tcPr>
          <w:p w14:paraId="7998E39D" w14:textId="77777777" w:rsidR="006C7406" w:rsidRDefault="000B116F">
            <w:pPr>
              <w:pStyle w:val="TableParagraph"/>
              <w:tabs>
                <w:tab w:val="left" w:pos="2356"/>
              </w:tabs>
              <w:spacing w:before="88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n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v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w w:val="90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17992C42" w14:textId="77777777" w:rsidR="006C7406" w:rsidRDefault="006C7406">
      <w:pPr>
        <w:pStyle w:val="BodyText"/>
        <w:rPr>
          <w:rFonts w:ascii="Times New Roman"/>
          <w:sz w:val="14"/>
        </w:rPr>
      </w:pPr>
    </w:p>
    <w:p w14:paraId="6A43ABB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11FF0E9" w14:textId="77777777" w:rsidR="006C7406" w:rsidRDefault="006C7406">
      <w:pPr>
        <w:pStyle w:val="BodyText"/>
        <w:spacing w:before="3"/>
        <w:rPr>
          <w:rFonts w:ascii="Times New Roman"/>
          <w:sz w:val="12"/>
        </w:rPr>
      </w:pPr>
    </w:p>
    <w:p w14:paraId="0169FB88" w14:textId="77777777" w:rsidR="006C7406" w:rsidRDefault="008931A3">
      <w:pPr>
        <w:ind w:left="274"/>
        <w:rPr>
          <w:rFonts w:ascii="Times New Roman"/>
          <w:sz w:val="12"/>
        </w:rPr>
      </w:pPr>
      <w:r>
        <w:pict w14:anchorId="55675517">
          <v:shape id="docshape112" o:spid="_x0000_s2135" type="#_x0000_t202" style="position:absolute;left:0;text-align:left;margin-left:56.7pt;margin-top:-11.15pt;width:504.3pt;height:71.75pt;z-index:15769088;mso-position-horizontal-relative:page" fillcolor="#f2f2ea" stroked="f">
            <v:textbox inset="0,0,0,0">
              <w:txbxContent>
                <w:p w14:paraId="470113F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F674E30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092F330D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59E33E90" w14:textId="77777777" w:rsidR="006C7406" w:rsidRDefault="006C7406">
      <w:pPr>
        <w:pStyle w:val="BodyText"/>
        <w:rPr>
          <w:rFonts w:ascii="Times New Roman"/>
          <w:sz w:val="21"/>
        </w:rPr>
      </w:pPr>
    </w:p>
    <w:p w14:paraId="7DE3EFF4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C79608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779ACE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1EB162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52BD8FC9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D420602" w14:textId="77777777" w:rsidR="006C7406" w:rsidRDefault="000B116F">
      <w:pPr>
        <w:pStyle w:val="BodyText"/>
        <w:spacing w:before="201"/>
        <w:ind w:left="274"/>
      </w:pPr>
      <w:r>
        <w:rPr>
          <w:rFonts w:ascii="Times New Roman"/>
          <w:color w:val="7F7F7F"/>
          <w:w w:val="95"/>
          <w:sz w:val="12"/>
        </w:rPr>
        <w:lastRenderedPageBreak/>
        <w:t>4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9"/>
        </w:rPr>
        <w:t xml:space="preserve"> </w:t>
      </w:r>
      <w:r>
        <w:rPr>
          <w:spacing w:val="19"/>
          <w:w w:val="95"/>
        </w:rPr>
        <w:t>java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t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7"/>
          <w:w w:val="95"/>
        </w:rPr>
        <w:t>Stack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8ED5B75" w14:textId="77777777" w:rsidR="006C7406" w:rsidRDefault="006C7406">
      <w:pPr>
        <w:pStyle w:val="BodyText"/>
        <w:spacing w:before="7"/>
        <w:rPr>
          <w:sz w:val="14"/>
        </w:rPr>
      </w:pPr>
    </w:p>
    <w:p w14:paraId="44DA847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E180DD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BD6BCD4" w14:textId="77777777" w:rsidR="006C7406" w:rsidRDefault="000B116F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3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123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37"/>
        </w:rPr>
        <w:t xml:space="preserve"> </w:t>
      </w:r>
      <w:r>
        <w:rPr>
          <w:spacing w:val="17"/>
          <w:w w:val="95"/>
        </w:rPr>
        <w:t>Bomb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bserver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Interface</w:t>
      </w:r>
      <w:r>
        <w:rPr>
          <w:spacing w:val="125"/>
        </w:rPr>
        <w:t xml:space="preserve"> </w:t>
      </w:r>
      <w:r>
        <w:rPr>
          <w:w w:val="95"/>
        </w:rPr>
        <w:t>{</w:t>
      </w:r>
    </w:p>
    <w:p w14:paraId="0816E9CF" w14:textId="77777777" w:rsidR="006C7406" w:rsidRDefault="000B116F">
      <w:pPr>
        <w:pStyle w:val="BodyText"/>
        <w:tabs>
          <w:tab w:val="left" w:pos="1028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4"/>
        </w:rPr>
        <w:t xml:space="preserve"> </w:t>
      </w:r>
      <w:r>
        <w:rPr>
          <w:w w:val="95"/>
        </w:rPr>
        <w:t>GameBoard</w:t>
      </w:r>
      <w:r>
        <w:rPr>
          <w:spacing w:val="109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7214670A" w14:textId="77777777" w:rsidR="006C7406" w:rsidRDefault="000B116F">
      <w:pPr>
        <w:pStyle w:val="BodyText"/>
        <w:tabs>
          <w:tab w:val="left" w:pos="1028"/>
          <w:tab w:val="left" w:pos="2147"/>
        </w:tabs>
        <w:spacing w:before="154"/>
        <w:ind w:left="274"/>
      </w:pPr>
      <w:r>
        <w:rPr>
          <w:rFonts w:ascii="Times New Roman"/>
          <w:color w:val="7F7F7F"/>
          <w:w w:val="105"/>
          <w:sz w:val="12"/>
        </w:rPr>
        <w:t>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0"/>
          <w:w w:val="105"/>
        </w:rPr>
        <w:t>List</w:t>
      </w:r>
      <w:r>
        <w:rPr>
          <w:spacing w:val="-29"/>
          <w:w w:val="105"/>
        </w:rPr>
        <w:t xml:space="preserve"> </w:t>
      </w:r>
      <w:r>
        <w:rPr>
          <w:w w:val="105"/>
        </w:rPr>
        <w:t>&lt;Bomb&gt;</w:t>
      </w:r>
      <w:r>
        <w:rPr>
          <w:spacing w:val="62"/>
          <w:w w:val="105"/>
        </w:rPr>
        <w:t xml:space="preserve"> </w:t>
      </w:r>
      <w:r>
        <w:rPr>
          <w:w w:val="105"/>
        </w:rPr>
        <w:t xml:space="preserve">bombs  </w:t>
      </w:r>
      <w:r>
        <w:rPr>
          <w:w w:val="115"/>
        </w:rPr>
        <w:t>=</w:t>
      </w:r>
      <w:r>
        <w:rPr>
          <w:spacing w:val="55"/>
          <w:w w:val="115"/>
        </w:rPr>
        <w:t xml:space="preserve"> </w:t>
      </w:r>
      <w:r>
        <w:rPr>
          <w:color w:val="EC008C"/>
          <w:w w:val="105"/>
        </w:rPr>
        <w:t xml:space="preserve">new </w:t>
      </w:r>
      <w:r>
        <w:rPr>
          <w:color w:val="EC008C"/>
          <w:spacing w:val="39"/>
          <w:w w:val="105"/>
        </w:rPr>
        <w:t xml:space="preserve"> </w:t>
      </w:r>
      <w:r>
        <w:rPr>
          <w:w w:val="105"/>
        </w:rPr>
        <w:t>Stack&lt;Bomb&gt;()</w:t>
      </w:r>
      <w:r>
        <w:rPr>
          <w:spacing w:val="-11"/>
          <w:w w:val="105"/>
        </w:rPr>
        <w:t xml:space="preserve"> </w:t>
      </w:r>
      <w:r>
        <w:rPr>
          <w:w w:val="105"/>
        </w:rPr>
        <w:t>;</w:t>
      </w:r>
    </w:p>
    <w:p w14:paraId="13C1D75B" w14:textId="77777777" w:rsidR="006C7406" w:rsidRDefault="006C7406">
      <w:pPr>
        <w:pStyle w:val="BodyText"/>
        <w:spacing w:before="7"/>
        <w:rPr>
          <w:sz w:val="14"/>
        </w:rPr>
      </w:pPr>
    </w:p>
    <w:p w14:paraId="0E6F871E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79F4132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6394F6F3" w14:textId="77777777" w:rsidR="006C7406" w:rsidRDefault="000B116F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64D2B5A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29068D2" w14:textId="77777777" w:rsidR="006C7406" w:rsidRDefault="000B116F">
      <w:pPr>
        <w:pStyle w:val="BodyText"/>
        <w:tabs>
          <w:tab w:val="left" w:pos="1026"/>
        </w:tabs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5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GameBoard</w:t>
      </w:r>
      <w:r>
        <w:rPr>
          <w:spacing w:val="122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-16"/>
          <w:w w:val="95"/>
        </w:rPr>
        <w:t xml:space="preserve"> </w:t>
      </w:r>
      <w:r>
        <w:rPr>
          <w:w w:val="95"/>
        </w:rPr>
        <w:t>{</w:t>
      </w:r>
    </w:p>
    <w:p w14:paraId="7911F1E3" w14:textId="77777777" w:rsidR="006C7406" w:rsidRDefault="000B116F">
      <w:pPr>
        <w:pStyle w:val="BodyText"/>
        <w:tabs>
          <w:tab w:val="left" w:pos="1594"/>
        </w:tabs>
        <w:spacing w:before="154"/>
        <w:ind w:left="218"/>
      </w:pPr>
      <w:r>
        <w:rPr>
          <w:rFonts w:ascii="Times New Roman"/>
          <w:color w:val="7F7F7F"/>
          <w:w w:val="105"/>
          <w:sz w:val="12"/>
        </w:rPr>
        <w:t>1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89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40799B1C" w14:textId="77777777" w:rsidR="006C7406" w:rsidRDefault="000B116F">
      <w:pPr>
        <w:tabs>
          <w:tab w:val="left" w:pos="1006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4406581" w14:textId="77777777" w:rsidR="006C7406" w:rsidRDefault="006C7406">
      <w:pPr>
        <w:pStyle w:val="BodyText"/>
        <w:spacing w:before="6"/>
        <w:rPr>
          <w:sz w:val="14"/>
        </w:rPr>
      </w:pPr>
    </w:p>
    <w:p w14:paraId="0582C1A9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044C21E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7BE370B" w14:textId="77777777" w:rsidR="006C7406" w:rsidRDefault="000B116F">
      <w:pPr>
        <w:pStyle w:val="BodyText"/>
        <w:tabs>
          <w:tab w:val="left" w:pos="1026"/>
        </w:tabs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3"/>
        </w:rPr>
        <w:t xml:space="preserve"> </w:t>
      </w:r>
      <w:r>
        <w:rPr>
          <w:spacing w:val="16"/>
          <w:w w:val="95"/>
        </w:rPr>
        <w:t>update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31"/>
        </w:rPr>
        <w:t xml:space="preserve"> </w:t>
      </w:r>
      <w:r>
        <w:rPr>
          <w:w w:val="95"/>
        </w:rPr>
        <w:t>{</w:t>
      </w:r>
    </w:p>
    <w:p w14:paraId="575298CE" w14:textId="77777777" w:rsidR="006C7406" w:rsidRDefault="000B116F">
      <w:pPr>
        <w:pStyle w:val="BodyText"/>
        <w:tabs>
          <w:tab w:val="left" w:pos="1592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f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r</w:t>
      </w:r>
      <w:r>
        <w:rPr>
          <w:color w:val="EC008C"/>
          <w:spacing w:val="3"/>
        </w:rPr>
        <w:t xml:space="preserve"> </w:t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x</w:t>
      </w:r>
      <w:r>
        <w:rPr>
          <w:spacing w:val="76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 xml:space="preserve">;  </w:t>
      </w:r>
      <w:r>
        <w:rPr>
          <w:spacing w:val="13"/>
        </w:rPr>
        <w:t xml:space="preserve"> </w:t>
      </w:r>
      <w:r>
        <w:t>x</w:t>
      </w:r>
      <w:r>
        <w:rPr>
          <w:spacing w:val="68"/>
        </w:rPr>
        <w:t xml:space="preserve"> </w:t>
      </w:r>
      <w:r>
        <w:t>&lt;</w:t>
      </w:r>
      <w:r>
        <w:rPr>
          <w:spacing w:val="113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8"/>
        </w:rPr>
        <w:t xml:space="preserve"> </w:t>
      </w:r>
      <w:r>
        <w:t>.</w:t>
      </w:r>
      <w:r>
        <w:rPr>
          <w:spacing w:val="-9"/>
        </w:rPr>
        <w:t xml:space="preserve"> </w:t>
      </w:r>
      <w:r>
        <w:rPr>
          <w:spacing w:val="9"/>
        </w:rPr>
        <w:t>gameBoard</w:t>
      </w:r>
      <w:r>
        <w:rPr>
          <w:spacing w:val="-9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g</w:t>
      </w:r>
      <w:r>
        <w:rPr>
          <w:spacing w:val="-22"/>
        </w:rPr>
        <w:t xml:space="preserve"> </w:t>
      </w:r>
      <w:r>
        <w:t>r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d</w:t>
      </w:r>
      <w:r>
        <w:rPr>
          <w:spacing w:val="-23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z</w:t>
      </w:r>
      <w:r>
        <w:rPr>
          <w:spacing w:val="-22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 xml:space="preserve">;  </w:t>
      </w:r>
      <w:r>
        <w:rPr>
          <w:spacing w:val="17"/>
        </w:rPr>
        <w:t xml:space="preserve"> </w:t>
      </w:r>
      <w:r>
        <w:t>x++)</w:t>
      </w:r>
      <w:r>
        <w:rPr>
          <w:spacing w:val="91"/>
        </w:rPr>
        <w:t xml:space="preserve"> </w:t>
      </w:r>
      <w:r>
        <w:t>{</w:t>
      </w:r>
    </w:p>
    <w:p w14:paraId="16BD01C3" w14:textId="77777777" w:rsidR="006C7406" w:rsidRDefault="000B116F">
      <w:pPr>
        <w:pStyle w:val="BodyText"/>
        <w:tabs>
          <w:tab w:val="left" w:pos="2154"/>
          <w:tab w:val="left" w:pos="2706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>(</w:t>
      </w:r>
      <w:r>
        <w:rPr>
          <w:spacing w:val="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y</w:t>
      </w:r>
      <w:r>
        <w:rPr>
          <w:spacing w:val="77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 xml:space="preserve">;  </w:t>
      </w:r>
      <w:r>
        <w:rPr>
          <w:spacing w:val="13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&lt;</w:t>
      </w:r>
      <w:r>
        <w:rPr>
          <w:spacing w:val="113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-9"/>
        </w:rPr>
        <w:t xml:space="preserve"> </w:t>
      </w:r>
      <w:r>
        <w:rPr>
          <w:spacing w:val="9"/>
        </w:rPr>
        <w:t>gameBoard</w:t>
      </w:r>
      <w:r>
        <w:rPr>
          <w:spacing w:val="-9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g</w:t>
      </w:r>
      <w:r>
        <w:rPr>
          <w:spacing w:val="-22"/>
        </w:rPr>
        <w:t xml:space="preserve"> </w:t>
      </w:r>
      <w:r>
        <w:t>r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d</w:t>
      </w:r>
      <w:r>
        <w:rPr>
          <w:spacing w:val="-23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3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 xml:space="preserve">;  </w:t>
      </w:r>
      <w:r>
        <w:rPr>
          <w:spacing w:val="17"/>
        </w:rPr>
        <w:t xml:space="preserve"> </w:t>
      </w:r>
      <w:r>
        <w:t>y++)</w:t>
      </w:r>
      <w:r>
        <w:rPr>
          <w:spacing w:val="91"/>
        </w:rPr>
        <w:t xml:space="preserve"> </w:t>
      </w:r>
      <w:r>
        <w:t>{</w:t>
      </w:r>
    </w:p>
    <w:p w14:paraId="6BF95108" w14:textId="77777777" w:rsidR="006C7406" w:rsidRDefault="000B116F">
      <w:pPr>
        <w:pStyle w:val="BodyText"/>
        <w:tabs>
          <w:tab w:val="left" w:pos="2729"/>
          <w:tab w:val="left" w:pos="3127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q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1"/>
          <w:w w:val="95"/>
        </w:rPr>
        <w:t xml:space="preserve"> </w:t>
      </w:r>
      <w:r>
        <w:rPr>
          <w:w w:val="95"/>
        </w:rPr>
        <w:t>(Bomb</w:t>
      </w:r>
    </w:p>
    <w:p w14:paraId="56A68CC7" w14:textId="77777777" w:rsidR="006C7406" w:rsidRDefault="000B116F">
      <w:pPr>
        <w:pStyle w:val="BodyText"/>
        <w:spacing w:before="154"/>
        <w:ind w:left="870"/>
      </w:pP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</w:p>
    <w:p w14:paraId="4E738549" w14:textId="77777777" w:rsidR="006C7406" w:rsidRDefault="000B116F">
      <w:pPr>
        <w:tabs>
          <w:tab w:val="left" w:pos="2691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0CD16F0" w14:textId="77777777" w:rsidR="006C7406" w:rsidRDefault="000B116F">
      <w:pPr>
        <w:pStyle w:val="BodyText"/>
        <w:tabs>
          <w:tab w:val="left" w:pos="3109"/>
          <w:tab w:val="left" w:pos="5527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ombs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add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-29"/>
          <w:w w:val="95"/>
        </w:rPr>
        <w:t xml:space="preserve"> </w:t>
      </w:r>
      <w:r>
        <w:rPr>
          <w:w w:val="95"/>
        </w:rPr>
        <w:t>Bomb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]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16F5D1BA" w14:textId="77777777" w:rsidR="006C7406" w:rsidRDefault="000B116F">
      <w:pPr>
        <w:tabs>
          <w:tab w:val="left" w:pos="2691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F7B8C8E" w14:textId="77777777" w:rsidR="006C7406" w:rsidRDefault="000B116F">
      <w:pPr>
        <w:tabs>
          <w:tab w:val="left" w:pos="2129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CC286E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038061D" w14:textId="77777777" w:rsidR="006C7406" w:rsidRDefault="006C7406">
      <w:pPr>
        <w:pStyle w:val="BodyText"/>
        <w:spacing w:before="7"/>
        <w:rPr>
          <w:sz w:val="14"/>
        </w:rPr>
      </w:pPr>
    </w:p>
    <w:p w14:paraId="404F4DA4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D6274E1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052AAF9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9ECAC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3D64AD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5F0157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7DCB0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1E1D68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2FEEF75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93B4B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68806AE" w14:textId="77777777" w:rsidR="006C7406" w:rsidRDefault="000B116F">
      <w:pPr>
        <w:spacing w:before="1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4B74F7FC" w14:textId="77777777" w:rsidR="006C7406" w:rsidRDefault="006C7406">
      <w:pPr>
        <w:pStyle w:val="BodyText"/>
        <w:rPr>
          <w:rFonts w:ascii="Times New Roman"/>
          <w:sz w:val="14"/>
        </w:rPr>
      </w:pPr>
    </w:p>
    <w:p w14:paraId="615A4FE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0B8CE4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2CCD4B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E7E69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873BD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180EF43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0BC4877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234A638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58D97388" w14:textId="77777777" w:rsidR="006C7406" w:rsidRDefault="000B116F">
      <w:pPr>
        <w:pStyle w:val="BodyText"/>
        <w:tabs>
          <w:tab w:val="left" w:pos="790"/>
        </w:tabs>
        <w:ind w:left="239"/>
      </w:pP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rPr>
          <w:w w:val="95"/>
        </w:rPr>
        <w:t>(Bomb</w:t>
      </w:r>
      <w:r>
        <w:rPr>
          <w:spacing w:val="86"/>
        </w:rPr>
        <w:t xml:space="preserve"> </w:t>
      </w:r>
      <w:r>
        <w:rPr>
          <w:w w:val="95"/>
        </w:rPr>
        <w:t>bomb</w:t>
      </w:r>
      <w:r>
        <w:rPr>
          <w:spacing w:val="-17"/>
          <w:w w:val="95"/>
        </w:rPr>
        <w:t xml:space="preserve"> </w:t>
      </w:r>
      <w:r>
        <w:rPr>
          <w:w w:val="95"/>
        </w:rPr>
        <w:t>:</w:t>
      </w:r>
      <w:r>
        <w:rPr>
          <w:spacing w:val="93"/>
        </w:rPr>
        <w:t xml:space="preserve"> </w:t>
      </w:r>
      <w:r>
        <w:rPr>
          <w:w w:val="95"/>
        </w:rPr>
        <w:t>bombs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38"/>
        </w:rPr>
        <w:t xml:space="preserve"> </w:t>
      </w:r>
      <w:r>
        <w:rPr>
          <w:w w:val="95"/>
        </w:rPr>
        <w:t>{</w:t>
      </w:r>
    </w:p>
    <w:p w14:paraId="2932034C" w14:textId="77777777" w:rsidR="006C7406" w:rsidRDefault="000B116F">
      <w:pPr>
        <w:pStyle w:val="BodyText"/>
        <w:spacing w:before="154" w:line="355" w:lineRule="auto"/>
        <w:ind w:left="1354" w:right="3422" w:hanging="540"/>
      </w:pPr>
      <w:r>
        <w:rPr>
          <w:color w:val="EC008C"/>
          <w:w w:val="95"/>
        </w:rPr>
        <w:t>i</w:t>
      </w:r>
      <w:r>
        <w:rPr>
          <w:color w:val="EC008C"/>
          <w:spacing w:val="2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32"/>
          <w:w w:val="95"/>
        </w:rPr>
        <w:t xml:space="preserve"> </w:t>
      </w:r>
      <w:r>
        <w:rPr>
          <w:w w:val="95"/>
        </w:rPr>
        <w:t>(bomb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explosion</w:t>
      </w:r>
      <w:r>
        <w:rPr>
          <w:spacing w:val="-22"/>
          <w:w w:val="95"/>
        </w:rPr>
        <w:t xml:space="preserve"> </w:t>
      </w:r>
      <w:r>
        <w:rPr>
          <w:spacing w:val="23"/>
          <w:w w:val="95"/>
        </w:rPr>
        <w:t>Radius</w:t>
      </w:r>
      <w:r>
        <w:rPr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&gt;</w:t>
      </w:r>
      <w:r>
        <w:rPr>
          <w:spacing w:val="15"/>
          <w:w w:val="95"/>
        </w:rPr>
        <w:t xml:space="preserve"> </w:t>
      </w:r>
      <w:r>
        <w:rPr>
          <w:w w:val="95"/>
        </w:rPr>
        <w:t>0</w:t>
      </w:r>
      <w:r>
        <w:rPr>
          <w:spacing w:val="-2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  <w:r>
        <w:rPr>
          <w:spacing w:val="-54"/>
          <w:w w:val="95"/>
        </w:rPr>
        <w:t xml:space="preserve"> </w:t>
      </w:r>
      <w:r>
        <w:rPr>
          <w:spacing w:val="22"/>
        </w:rPr>
        <w:t>explode</w:t>
      </w:r>
      <w:r>
        <w:rPr>
          <w:spacing w:val="-12"/>
        </w:rPr>
        <w:t xml:space="preserve"> </w:t>
      </w:r>
      <w:r>
        <w:t>(bomb)</w:t>
      </w:r>
      <w:r>
        <w:rPr>
          <w:spacing w:val="1"/>
        </w:rPr>
        <w:t xml:space="preserve"> </w:t>
      </w:r>
      <w:r>
        <w:t>;</w:t>
      </w:r>
    </w:p>
    <w:p w14:paraId="7EB53ABF" w14:textId="77777777" w:rsidR="006C7406" w:rsidRDefault="000B116F">
      <w:pPr>
        <w:spacing w:line="322" w:lineRule="exact"/>
        <w:ind w:left="776"/>
        <w:rPr>
          <w:sz w:val="24"/>
        </w:rPr>
      </w:pPr>
      <w:r>
        <w:rPr>
          <w:w w:val="149"/>
          <w:sz w:val="24"/>
        </w:rPr>
        <w:t>}</w:t>
      </w:r>
    </w:p>
    <w:p w14:paraId="099B9DD0" w14:textId="77777777" w:rsidR="006C7406" w:rsidRDefault="000B116F">
      <w:pPr>
        <w:spacing w:before="155"/>
        <w:ind w:left="214"/>
        <w:rPr>
          <w:sz w:val="24"/>
        </w:rPr>
      </w:pPr>
      <w:r>
        <w:rPr>
          <w:w w:val="149"/>
          <w:sz w:val="24"/>
        </w:rPr>
        <w:t>}</w:t>
      </w:r>
    </w:p>
    <w:p w14:paraId="3201E1BF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187"/>
            <w:col w:w="9267"/>
          </w:cols>
        </w:sectPr>
      </w:pPr>
    </w:p>
    <w:p w14:paraId="0D3E242C" w14:textId="77777777" w:rsidR="006C7406" w:rsidRDefault="008931A3">
      <w:pPr>
        <w:pStyle w:val="BodyText"/>
        <w:spacing w:before="7"/>
        <w:rPr>
          <w:sz w:val="14"/>
        </w:rPr>
      </w:pPr>
      <w:r>
        <w:pict w14:anchorId="783844CB">
          <v:shape id="docshape113" o:spid="_x0000_s2134" style="position:absolute;margin-left:56.7pt;margin-top:51pt;width:504.3pt;height:693.35pt;z-index:-2067968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23FE5FE9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70B242C3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1B819DF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615"/>
        <w:gridCol w:w="1549"/>
        <w:gridCol w:w="7920"/>
      </w:tblGrid>
      <w:tr w:rsidR="006C7406" w14:paraId="75B34D80" w14:textId="77777777">
        <w:trPr>
          <w:trHeight w:val="472"/>
        </w:trPr>
        <w:tc>
          <w:tcPr>
            <w:tcW w:w="271" w:type="dxa"/>
          </w:tcPr>
          <w:p w14:paraId="0EC52A33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CF0A41F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76D50F93" w14:textId="77777777" w:rsidR="006C7406" w:rsidRDefault="000B116F">
            <w:pPr>
              <w:pStyle w:val="TableParagraph"/>
              <w:spacing w:before="82"/>
              <w:ind w:left="59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96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</w:p>
        </w:tc>
        <w:tc>
          <w:tcPr>
            <w:tcW w:w="7920" w:type="dxa"/>
            <w:shd w:val="clear" w:color="auto" w:fill="F2F2EA"/>
          </w:tcPr>
          <w:p w14:paraId="66C38432" w14:textId="77777777" w:rsidR="006C7406" w:rsidRDefault="000B116F">
            <w:pPr>
              <w:pStyle w:val="TableParagraph"/>
              <w:spacing w:before="82"/>
              <w:ind w:left="109"/>
              <w:rPr>
                <w:sz w:val="24"/>
              </w:rPr>
            </w:pPr>
            <w:r>
              <w:rPr>
                <w:spacing w:val="22"/>
                <w:w w:val="95"/>
                <w:sz w:val="24"/>
              </w:rPr>
              <w:t>explod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Bomb</w:t>
            </w:r>
            <w:r>
              <w:rPr>
                <w:spacing w:val="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)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14:paraId="06B7323B" w14:textId="77777777">
        <w:trPr>
          <w:trHeight w:val="478"/>
        </w:trPr>
        <w:tc>
          <w:tcPr>
            <w:tcW w:w="271" w:type="dxa"/>
          </w:tcPr>
          <w:p w14:paraId="7AB1117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5F73C9F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28DD837E" w14:textId="77777777" w:rsidR="006C7406" w:rsidRDefault="000B116F">
            <w:pPr>
              <w:pStyle w:val="TableParagraph"/>
              <w:spacing w:before="88"/>
              <w:ind w:left="115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7920" w:type="dxa"/>
            <w:shd w:val="clear" w:color="auto" w:fill="F2F2EA"/>
          </w:tcPr>
          <w:p w14:paraId="550A499F" w14:textId="77777777" w:rsidR="006C7406" w:rsidRDefault="000B116F">
            <w:pPr>
              <w:pStyle w:val="TableParagraph"/>
              <w:spacing w:before="88"/>
              <w:ind w:left="91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;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x++)</w:t>
            </w:r>
          </w:p>
        </w:tc>
      </w:tr>
      <w:tr w:rsidR="006C7406" w14:paraId="32CE76FD" w14:textId="77777777">
        <w:trPr>
          <w:trHeight w:val="478"/>
        </w:trPr>
        <w:tc>
          <w:tcPr>
            <w:tcW w:w="271" w:type="dxa"/>
          </w:tcPr>
          <w:p w14:paraId="3D0EB04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78CE855" w14:textId="77777777" w:rsidR="006C7406" w:rsidRDefault="000B116F">
            <w:pPr>
              <w:pStyle w:val="TableParagraph"/>
              <w:spacing w:before="1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73B9F797" w14:textId="77777777" w:rsidR="006C7406" w:rsidRDefault="000B116F">
            <w:pPr>
              <w:pStyle w:val="TableParagraph"/>
              <w:spacing w:before="88"/>
              <w:ind w:left="223"/>
              <w:jc w:val="center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7920" w:type="dxa"/>
            <w:shd w:val="clear" w:color="auto" w:fill="F2F2EA"/>
          </w:tcPr>
          <w:p w14:paraId="405C5FA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3B98008" w14:textId="77777777">
        <w:trPr>
          <w:trHeight w:val="478"/>
        </w:trPr>
        <w:tc>
          <w:tcPr>
            <w:tcW w:w="271" w:type="dxa"/>
          </w:tcPr>
          <w:p w14:paraId="35B7A24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0D93384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5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079A31DD" w14:textId="77777777" w:rsidR="006C7406" w:rsidRDefault="000B116F">
            <w:pPr>
              <w:pStyle w:val="TableParagraph"/>
              <w:spacing w:before="88"/>
              <w:ind w:right="90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f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o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r</w:t>
            </w:r>
          </w:p>
        </w:tc>
        <w:tc>
          <w:tcPr>
            <w:tcW w:w="7920" w:type="dxa"/>
            <w:shd w:val="clear" w:color="auto" w:fill="F2F2EA"/>
          </w:tcPr>
          <w:p w14:paraId="417795C5" w14:textId="77777777" w:rsidR="006C7406" w:rsidRDefault="000B116F">
            <w:pPr>
              <w:pStyle w:val="TableParagraph"/>
              <w:spacing w:before="88"/>
              <w:ind w:left="108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 xml:space="preserve">;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;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++)</w:t>
            </w:r>
          </w:p>
        </w:tc>
      </w:tr>
      <w:tr w:rsidR="006C7406" w14:paraId="6F14E6C0" w14:textId="77777777">
        <w:trPr>
          <w:trHeight w:val="478"/>
        </w:trPr>
        <w:tc>
          <w:tcPr>
            <w:tcW w:w="271" w:type="dxa"/>
          </w:tcPr>
          <w:p w14:paraId="1E71881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47F1515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6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1A586C9F" w14:textId="77777777" w:rsidR="006C7406" w:rsidRDefault="000B116F">
            <w:pPr>
              <w:pStyle w:val="TableParagraph"/>
              <w:spacing w:before="88"/>
              <w:ind w:right="346"/>
              <w:jc w:val="right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7920" w:type="dxa"/>
            <w:shd w:val="clear" w:color="auto" w:fill="F2F2EA"/>
          </w:tcPr>
          <w:p w14:paraId="4D4BC6C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A60B033" w14:textId="77777777">
        <w:trPr>
          <w:trHeight w:val="478"/>
        </w:trPr>
        <w:tc>
          <w:tcPr>
            <w:tcW w:w="271" w:type="dxa"/>
          </w:tcPr>
          <w:p w14:paraId="0FE551A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B796D52" w14:textId="77777777" w:rsidR="006C7406" w:rsidRDefault="000B116F">
            <w:pPr>
              <w:pStyle w:val="TableParagraph"/>
              <w:spacing w:before="1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7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2C63C8D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0" w:type="dxa"/>
            <w:shd w:val="clear" w:color="auto" w:fill="F2F2EA"/>
          </w:tcPr>
          <w:p w14:paraId="0B1CC93C" w14:textId="77777777" w:rsidR="006C7406" w:rsidRDefault="000B116F">
            <w:pPr>
              <w:pStyle w:val="TableParagraph"/>
              <w:tabs>
                <w:tab w:val="left" w:pos="529"/>
              </w:tabs>
              <w:spacing w:before="88"/>
              <w:ind w:left="13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5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=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)</w:t>
            </w:r>
          </w:p>
        </w:tc>
      </w:tr>
      <w:tr w:rsidR="006C7406" w14:paraId="1FF8F08A" w14:textId="77777777">
        <w:trPr>
          <w:trHeight w:val="478"/>
        </w:trPr>
        <w:tc>
          <w:tcPr>
            <w:tcW w:w="271" w:type="dxa"/>
          </w:tcPr>
          <w:p w14:paraId="1A54979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A47D6B1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8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71041A8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0" w:type="dxa"/>
            <w:shd w:val="clear" w:color="auto" w:fill="F2F2EA"/>
          </w:tcPr>
          <w:p w14:paraId="457B22F5" w14:textId="77777777" w:rsidR="006C7406" w:rsidRDefault="000B116F">
            <w:pPr>
              <w:pStyle w:val="TableParagraph"/>
              <w:spacing w:before="88"/>
              <w:ind w:left="9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386FDBDD" w14:textId="77777777">
        <w:trPr>
          <w:trHeight w:val="478"/>
        </w:trPr>
        <w:tc>
          <w:tcPr>
            <w:tcW w:w="271" w:type="dxa"/>
          </w:tcPr>
          <w:p w14:paraId="2C30A85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1B5D828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9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1832613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0" w:type="dxa"/>
            <w:shd w:val="clear" w:color="auto" w:fill="F2F2EA"/>
          </w:tcPr>
          <w:p w14:paraId="5FC8E115" w14:textId="77777777" w:rsidR="006C7406" w:rsidRDefault="000B116F">
            <w:pPr>
              <w:pStyle w:val="TableParagraph"/>
              <w:tabs>
                <w:tab w:val="left" w:pos="1806"/>
                <w:tab w:val="left" w:pos="2790"/>
                <w:tab w:val="left" w:pos="6723"/>
              </w:tabs>
              <w:spacing w:before="88"/>
              <w:ind w:left="68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105"/>
                <w:sz w:val="24"/>
              </w:rPr>
              <w:t xml:space="preserve">i 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 xml:space="preserve">= </w:t>
            </w:r>
            <w:r>
              <w:rPr>
                <w:spacing w:val="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  <w:r>
              <w:rPr>
                <w:w w:val="105"/>
                <w:sz w:val="24"/>
              </w:rPr>
              <w:tab/>
            </w:r>
            <w:r>
              <w:rPr>
                <w:w w:val="95"/>
                <w:sz w:val="24"/>
              </w:rPr>
              <w:t>i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lt;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explosio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Radiu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w w:val="95"/>
                <w:sz w:val="24"/>
              </w:rPr>
              <w:tab/>
            </w:r>
            <w:r>
              <w:rPr>
                <w:w w:val="105"/>
                <w:sz w:val="24"/>
              </w:rPr>
              <w:t xml:space="preserve">i++) 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{</w:t>
            </w:r>
          </w:p>
        </w:tc>
      </w:tr>
      <w:tr w:rsidR="006C7406" w14:paraId="69C1455F" w14:textId="77777777">
        <w:trPr>
          <w:trHeight w:val="1434"/>
        </w:trPr>
        <w:tc>
          <w:tcPr>
            <w:tcW w:w="271" w:type="dxa"/>
          </w:tcPr>
          <w:p w14:paraId="3652831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7B6F49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</w:t>
            </w:r>
          </w:p>
          <w:p w14:paraId="1868EEE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CA1F44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C2511E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52C70A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4EBB208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2119A943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707F2656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58EE9785" w14:textId="77777777" w:rsidR="006C7406" w:rsidRDefault="000B116F">
            <w:pPr>
              <w:pStyle w:val="TableParagraph"/>
              <w:ind w:left="435"/>
              <w:rPr>
                <w:sz w:val="24"/>
              </w:rPr>
            </w:pPr>
            <w:r>
              <w:rPr>
                <w:color w:val="009900"/>
                <w:w w:val="95"/>
                <w:sz w:val="24"/>
              </w:rPr>
              <w:t>c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a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l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c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u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l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a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t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i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o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n</w:t>
            </w:r>
          </w:p>
        </w:tc>
        <w:tc>
          <w:tcPr>
            <w:tcW w:w="7920" w:type="dxa"/>
            <w:shd w:val="clear" w:color="auto" w:fill="F2F2EA"/>
          </w:tcPr>
          <w:p w14:paraId="5437A0E8" w14:textId="77777777" w:rsidR="006C7406" w:rsidRDefault="000B116F">
            <w:pPr>
              <w:pStyle w:val="TableParagraph"/>
              <w:tabs>
                <w:tab w:val="left" w:pos="5312"/>
                <w:tab w:val="left" w:pos="6716"/>
              </w:tabs>
              <w:spacing w:before="88"/>
              <w:ind w:left="1222"/>
              <w:rPr>
                <w:sz w:val="24"/>
              </w:rPr>
            </w:pPr>
            <w:r>
              <w:rPr>
                <w:color w:val="009900"/>
                <w:w w:val="95"/>
                <w:sz w:val="24"/>
              </w:rPr>
              <w:t>//TODO:</w:t>
            </w:r>
            <w:r>
              <w:rPr>
                <w:color w:val="009900"/>
                <w:spacing w:val="124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Make</w:t>
            </w:r>
            <w:r>
              <w:rPr>
                <w:color w:val="009900"/>
                <w:spacing w:val="98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a</w:t>
            </w:r>
            <w:r>
              <w:rPr>
                <w:color w:val="009900"/>
                <w:spacing w:val="13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s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o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p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h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i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s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t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i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c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a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t</w:t>
            </w:r>
            <w:r>
              <w:rPr>
                <w:color w:val="009900"/>
                <w:spacing w:val="-21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e</w:t>
            </w:r>
            <w:r>
              <w:rPr>
                <w:color w:val="009900"/>
                <w:spacing w:val="-20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d</w:t>
            </w:r>
            <w:r>
              <w:rPr>
                <w:color w:val="009900"/>
                <w:w w:val="95"/>
                <w:sz w:val="24"/>
              </w:rPr>
              <w:tab/>
            </w:r>
            <w:r>
              <w:rPr>
                <w:color w:val="009900"/>
                <w:w w:val="90"/>
                <w:sz w:val="24"/>
              </w:rPr>
              <w:t>e</w:t>
            </w:r>
            <w:r>
              <w:rPr>
                <w:color w:val="009900"/>
                <w:spacing w:val="-22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x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p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l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o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s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i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o</w:t>
            </w:r>
            <w:r>
              <w:rPr>
                <w:color w:val="009900"/>
                <w:spacing w:val="-22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n</w:t>
            </w:r>
            <w:r>
              <w:rPr>
                <w:color w:val="009900"/>
                <w:w w:val="90"/>
                <w:sz w:val="24"/>
              </w:rPr>
              <w:tab/>
              <w:t>r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a</w:t>
            </w:r>
            <w:r>
              <w:rPr>
                <w:color w:val="009900"/>
                <w:spacing w:val="-22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d</w:t>
            </w:r>
            <w:r>
              <w:rPr>
                <w:color w:val="009900"/>
                <w:spacing w:val="-22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i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u</w:t>
            </w:r>
            <w:r>
              <w:rPr>
                <w:color w:val="009900"/>
                <w:spacing w:val="-21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s</w:t>
            </w:r>
          </w:p>
          <w:p w14:paraId="7524CB14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1F8FC690" w14:textId="77777777" w:rsidR="006C7406" w:rsidRDefault="000B116F">
            <w:pPr>
              <w:pStyle w:val="TableParagraph"/>
              <w:spacing w:before="242"/>
              <w:ind w:left="124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lear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arget</w:t>
            </w:r>
            <w:r>
              <w:rPr>
                <w:w w:val="95"/>
                <w:sz w:val="24"/>
              </w:rPr>
              <w:t xml:space="preserve"> 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551D758D" w14:textId="77777777">
        <w:trPr>
          <w:trHeight w:val="478"/>
        </w:trPr>
        <w:tc>
          <w:tcPr>
            <w:tcW w:w="271" w:type="dxa"/>
          </w:tcPr>
          <w:p w14:paraId="368F3D2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029F3BC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547842B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20" w:type="dxa"/>
            <w:shd w:val="clear" w:color="auto" w:fill="F2F2EA"/>
          </w:tcPr>
          <w:p w14:paraId="24A47B5D" w14:textId="77777777" w:rsidR="006C7406" w:rsidRDefault="000B116F">
            <w:pPr>
              <w:pStyle w:val="TableParagraph"/>
              <w:spacing w:before="88"/>
              <w:ind w:left="1275" w:right="1543"/>
              <w:jc w:val="center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e )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</w:tr>
      <w:tr w:rsidR="006C7406" w14:paraId="62830989" w14:textId="77777777">
        <w:trPr>
          <w:trHeight w:val="1027"/>
        </w:trPr>
        <w:tc>
          <w:tcPr>
            <w:tcW w:w="271" w:type="dxa"/>
          </w:tcPr>
          <w:p w14:paraId="6633891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21F6CFB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2164" w:type="dxa"/>
            <w:gridSpan w:val="2"/>
            <w:shd w:val="clear" w:color="auto" w:fill="F2F2EA"/>
          </w:tcPr>
          <w:p w14:paraId="6AA4BE69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4D29AB32" w14:textId="77777777" w:rsidR="006C7406" w:rsidRDefault="000B116F">
            <w:pPr>
              <w:pStyle w:val="TableParagraph"/>
              <w:ind w:left="436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7920" w:type="dxa"/>
            <w:shd w:val="clear" w:color="auto" w:fill="F2F2EA"/>
          </w:tcPr>
          <w:p w14:paraId="529969F7" w14:textId="77777777" w:rsidR="006C7406" w:rsidRDefault="000B116F">
            <w:pPr>
              <w:pStyle w:val="TableParagraph"/>
              <w:spacing w:before="88"/>
              <w:ind w:left="180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Damag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2696BB47" w14:textId="77777777">
        <w:trPr>
          <w:trHeight w:val="1363"/>
        </w:trPr>
        <w:tc>
          <w:tcPr>
            <w:tcW w:w="271" w:type="dxa"/>
          </w:tcPr>
          <w:p w14:paraId="5811C0AF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3C19D35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  <w:p w14:paraId="45CD7B4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700633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4EADC7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118B6F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C2F231A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47627755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615" w:type="dxa"/>
            <w:shd w:val="clear" w:color="auto" w:fill="F2F2EA"/>
          </w:tcPr>
          <w:p w14:paraId="2788DE62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43"/>
              </w:rPr>
            </w:pPr>
          </w:p>
          <w:p w14:paraId="48C81BA9" w14:textId="77777777" w:rsidR="006C7406" w:rsidRDefault="000B116F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w w:val="113"/>
                <w:sz w:val="24"/>
              </w:rPr>
              <w:t>)</w:t>
            </w:r>
          </w:p>
        </w:tc>
        <w:tc>
          <w:tcPr>
            <w:tcW w:w="9469" w:type="dxa"/>
            <w:gridSpan w:val="2"/>
            <w:shd w:val="clear" w:color="auto" w:fill="F2F2EA"/>
          </w:tcPr>
          <w:p w14:paraId="3FD9F5DD" w14:textId="77777777" w:rsidR="006C7406" w:rsidRDefault="000B116F">
            <w:pPr>
              <w:pStyle w:val="TableParagraph"/>
              <w:tabs>
                <w:tab w:val="left" w:pos="3764"/>
              </w:tabs>
              <w:spacing w:before="17" w:line="355" w:lineRule="auto"/>
              <w:ind w:left="100" w:right="130" w:firstLine="326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ead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t</w:t>
            </w:r>
            <w:r>
              <w:rPr>
                <w:color w:val="EC008C"/>
                <w:spacing w:val="-29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h</w:t>
            </w:r>
            <w:r>
              <w:rPr>
                <w:color w:val="EC008C"/>
                <w:spacing w:val="-28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i</w:t>
            </w:r>
            <w:r>
              <w:rPr>
                <w:color w:val="EC008C"/>
                <w:spacing w:val="-29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s</w:t>
            </w:r>
            <w:r>
              <w:rPr>
                <w:color w:val="EC008C"/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.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spacing w:val="9"/>
                <w:w w:val="105"/>
                <w:sz w:val="24"/>
              </w:rPr>
              <w:t>gameBoard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spacing w:val="20"/>
                <w:w w:val="105"/>
                <w:sz w:val="24"/>
              </w:rPr>
              <w:t>Clear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spacing w:val="20"/>
                <w:w w:val="105"/>
                <w:sz w:val="24"/>
              </w:rPr>
              <w:t>Target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+</w:t>
            </w:r>
            <w:r>
              <w:rPr>
                <w:spacing w:val="63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  <w:p w14:paraId="27BA0677" w14:textId="77777777" w:rsidR="006C7406" w:rsidRDefault="000B116F">
            <w:pPr>
              <w:pStyle w:val="TableParagraph"/>
              <w:spacing w:line="322" w:lineRule="exact"/>
              <w:ind w:left="2766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0600CBA6" w14:textId="77777777">
        <w:trPr>
          <w:trHeight w:val="478"/>
        </w:trPr>
        <w:tc>
          <w:tcPr>
            <w:tcW w:w="271" w:type="dxa"/>
          </w:tcPr>
          <w:p w14:paraId="7F9B678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7DFDD5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615" w:type="dxa"/>
            <w:shd w:val="clear" w:color="auto" w:fill="F2F2EA"/>
          </w:tcPr>
          <w:p w14:paraId="323A51A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69" w:type="dxa"/>
            <w:gridSpan w:val="2"/>
            <w:shd w:val="clear" w:color="auto" w:fill="F2F2EA"/>
          </w:tcPr>
          <w:p w14:paraId="025B5CB9" w14:textId="77777777" w:rsidR="006C7406" w:rsidRDefault="000B116F">
            <w:pPr>
              <w:pStyle w:val="TableParagraph"/>
              <w:spacing w:before="88"/>
              <w:ind w:left="2804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e )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</w:tr>
      <w:tr w:rsidR="006C7406" w14:paraId="0675D5D0" w14:textId="77777777">
        <w:trPr>
          <w:trHeight w:val="478"/>
        </w:trPr>
        <w:tc>
          <w:tcPr>
            <w:tcW w:w="271" w:type="dxa"/>
          </w:tcPr>
          <w:p w14:paraId="679159C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E2CFF4B" w14:textId="77777777" w:rsidR="006C7406" w:rsidRDefault="000B116F">
            <w:pPr>
              <w:pStyle w:val="TableParagraph"/>
              <w:spacing w:before="1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615" w:type="dxa"/>
            <w:shd w:val="clear" w:color="auto" w:fill="F2F2EA"/>
          </w:tcPr>
          <w:p w14:paraId="2F4AC80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69" w:type="dxa"/>
            <w:gridSpan w:val="2"/>
            <w:shd w:val="clear" w:color="auto" w:fill="F2F2EA"/>
          </w:tcPr>
          <w:p w14:paraId="62E8579C" w14:textId="77777777" w:rsidR="006C7406" w:rsidRDefault="000B116F">
            <w:pPr>
              <w:pStyle w:val="TableParagraph"/>
              <w:spacing w:before="88"/>
              <w:ind w:left="335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Damag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69D7B7B9" w14:textId="77777777">
        <w:trPr>
          <w:trHeight w:val="4787"/>
        </w:trPr>
        <w:tc>
          <w:tcPr>
            <w:tcW w:w="271" w:type="dxa"/>
          </w:tcPr>
          <w:p w14:paraId="719853B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BD18F4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173000C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3D59112" w14:textId="77777777" w:rsidR="006C7406" w:rsidRDefault="006C7406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532B28AB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  <w:p w14:paraId="39C40CC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129F96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252454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938929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A5D07AC" w14:textId="77777777" w:rsidR="006C7406" w:rsidRDefault="006C740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4DFC1046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  <w:p w14:paraId="5A092F8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D708584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0BED306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  <w:p w14:paraId="43B25E4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CD6AB9F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282BB98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  <w:p w14:paraId="2C637EF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00AFE9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0D66C9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D1055A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6B33172" w14:textId="77777777" w:rsidR="006C7406" w:rsidRDefault="006C7406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537CE8C2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  <w:p w14:paraId="79FA4E8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2A3EBD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59B333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E08302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B2C0EFA" w14:textId="77777777" w:rsidR="006C7406" w:rsidRDefault="006C7406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24475940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</w:tc>
        <w:tc>
          <w:tcPr>
            <w:tcW w:w="10084" w:type="dxa"/>
            <w:gridSpan w:val="3"/>
            <w:shd w:val="clear" w:color="auto" w:fill="F2F2EA"/>
          </w:tcPr>
          <w:p w14:paraId="6037AA37" w14:textId="77777777" w:rsidR="006C7406" w:rsidRDefault="000B116F">
            <w:pPr>
              <w:pStyle w:val="TableParagraph"/>
              <w:spacing w:before="88"/>
              <w:ind w:left="436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  <w:p w14:paraId="5289E223" w14:textId="77777777" w:rsidR="006C7406" w:rsidRDefault="000B116F">
            <w:pPr>
              <w:pStyle w:val="TableParagraph"/>
              <w:tabs>
                <w:tab w:val="left" w:pos="4379"/>
              </w:tabs>
              <w:spacing w:before="154"/>
              <w:ind w:left="398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ead</w:t>
            </w:r>
          </w:p>
          <w:p w14:paraId="0EB5309C" w14:textId="77777777" w:rsidR="006C7406" w:rsidRDefault="000B116F">
            <w:pPr>
              <w:pStyle w:val="TableParagraph"/>
              <w:tabs>
                <w:tab w:val="left" w:pos="715"/>
              </w:tabs>
              <w:spacing w:before="155"/>
              <w:ind w:left="423"/>
              <w:rPr>
                <w:sz w:val="24"/>
              </w:rPr>
            </w:pPr>
            <w:r>
              <w:rPr>
                <w:w w:val="105"/>
                <w:sz w:val="24"/>
              </w:rPr>
              <w:t>)</w:t>
            </w:r>
            <w:r>
              <w:rPr>
                <w:w w:val="105"/>
                <w:sz w:val="24"/>
              </w:rPr>
              <w:tab/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ameBoar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Clear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Targ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5816869E" w14:textId="77777777" w:rsidR="006C7406" w:rsidRDefault="000B116F">
            <w:pPr>
              <w:pStyle w:val="TableParagraph"/>
              <w:spacing w:before="154"/>
              <w:ind w:left="338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73375335" w14:textId="77777777" w:rsidR="006C7406" w:rsidRDefault="000B116F">
            <w:pPr>
              <w:pStyle w:val="TableParagraph"/>
              <w:spacing w:before="155"/>
              <w:ind w:left="3419"/>
              <w:rPr>
                <w:sz w:val="24"/>
              </w:rPr>
            </w:pPr>
            <w:r>
              <w:rPr>
                <w:color w:val="EC008C"/>
                <w:w w:val="110"/>
                <w:sz w:val="24"/>
              </w:rPr>
              <w:t>i</w:t>
            </w:r>
            <w:r>
              <w:rPr>
                <w:color w:val="EC008C"/>
                <w:spacing w:val="-18"/>
                <w:w w:val="110"/>
                <w:sz w:val="24"/>
              </w:rPr>
              <w:t xml:space="preserve"> </w:t>
            </w:r>
            <w:r>
              <w:rPr>
                <w:color w:val="EC008C"/>
                <w:w w:val="110"/>
                <w:sz w:val="24"/>
              </w:rPr>
              <w:t>f</w:t>
            </w:r>
            <w:r>
              <w:rPr>
                <w:color w:val="EC008C"/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</w:t>
            </w:r>
            <w:r>
              <w:rPr>
                <w:spacing w:val="-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x </w:t>
            </w:r>
            <w:r>
              <w:rPr>
                <w:spacing w:val="5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- 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i 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 xml:space="preserve">&gt; 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0</w:t>
            </w:r>
            <w:r>
              <w:rPr>
                <w:spacing w:val="-4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) </w:t>
            </w:r>
            <w:r>
              <w:rPr>
                <w:spacing w:val="43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{</w:t>
            </w:r>
          </w:p>
          <w:p w14:paraId="2C80031A" w14:textId="77777777" w:rsidR="006C7406" w:rsidRDefault="000B116F">
            <w:pPr>
              <w:pStyle w:val="TableParagraph"/>
              <w:spacing w:before="154"/>
              <w:ind w:left="396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3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4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 onDamag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  <w:p w14:paraId="4603D72F" w14:textId="77777777" w:rsidR="006C7406" w:rsidRDefault="000B116F">
            <w:pPr>
              <w:pStyle w:val="TableParagraph"/>
              <w:spacing w:before="154"/>
              <w:ind w:left="436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  <w:p w14:paraId="1C62FEA4" w14:textId="77777777" w:rsidR="006C7406" w:rsidRDefault="000B116F">
            <w:pPr>
              <w:pStyle w:val="TableParagraph"/>
              <w:tabs>
                <w:tab w:val="left" w:pos="4379"/>
              </w:tabs>
              <w:spacing w:before="155"/>
              <w:ind w:left="398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3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[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]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ead</w:t>
            </w:r>
          </w:p>
          <w:p w14:paraId="1CCFA7E1" w14:textId="77777777" w:rsidR="006C7406" w:rsidRDefault="000B116F">
            <w:pPr>
              <w:pStyle w:val="TableParagraph"/>
              <w:tabs>
                <w:tab w:val="left" w:pos="715"/>
              </w:tabs>
              <w:spacing w:before="154"/>
              <w:ind w:left="423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lear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arget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65683575" w14:textId="77777777" w:rsidR="006C7406" w:rsidRDefault="000B116F">
            <w:pPr>
              <w:pStyle w:val="TableParagraph"/>
              <w:spacing w:before="154"/>
              <w:ind w:left="338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</w:tbl>
    <w:p w14:paraId="13B01578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534473A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219D6379" w14:textId="77777777" w:rsidR="006C7406" w:rsidRDefault="008931A3">
      <w:pPr>
        <w:spacing w:before="99"/>
        <w:ind w:left="215"/>
        <w:rPr>
          <w:rFonts w:ascii="Times New Roman"/>
          <w:sz w:val="12"/>
        </w:rPr>
      </w:pPr>
      <w:r>
        <w:pict w14:anchorId="21B4201A">
          <v:group id="docshapegroup114" o:spid="_x0000_s2129" style="position:absolute;left:0;text-align:left;margin-left:56.7pt;margin-top:-6.2pt;width:504.3pt;height:95.65pt;z-index:15770624;mso-position-horizontal-relative:page" coordorigin="1134,-124" coordsize="10086,1913">
            <v:shape id="docshape115" o:spid="_x0000_s2133" style="position:absolute;left:1133;top:-124;width:10086;height:1913" coordorigin="1134,-124" coordsize="10086,1913" path="m11220,-124r-10086,l1134,354r,479l1134,1311r,478l11220,1789r,-478l11220,833r,-479l11220,-124xe" fillcolor="#f2f2ea" stroked="f">
              <v:path arrowok="t"/>
            </v:shape>
            <v:shape id="docshape116" o:spid="_x0000_s2132" type="#_x0000_t202" style="position:absolute;left:4553;top:-59;width:6542;height:815" filled="f" stroked="f">
              <v:textbox inset="0,0,0,0">
                <w:txbxContent>
                  <w:p w14:paraId="361D2215" w14:textId="77777777" w:rsidR="006C7406" w:rsidRDefault="000B116F">
                    <w:pPr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10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105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(</w:t>
                    </w:r>
                    <w:r>
                      <w:rPr>
                        <w:spacing w:val="-3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 xml:space="preserve">y </w:t>
                    </w:r>
                    <w:r>
                      <w:rPr>
                        <w:spacing w:val="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 xml:space="preserve">-  </w:t>
                    </w:r>
                    <w:r>
                      <w:rPr>
                        <w:spacing w:val="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 xml:space="preserve">i </w:t>
                    </w:r>
                    <w:r>
                      <w:rPr>
                        <w:spacing w:val="25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25"/>
                        <w:sz w:val="24"/>
                      </w:rPr>
                      <w:t xml:space="preserve">&gt; </w:t>
                    </w:r>
                    <w:r>
                      <w:rPr>
                        <w:spacing w:val="1"/>
                        <w:w w:val="12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0</w:t>
                    </w:r>
                    <w:r>
                      <w:rPr>
                        <w:spacing w:val="-3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 xml:space="preserve">) </w:t>
                    </w:r>
                    <w:r>
                      <w:rPr>
                        <w:spacing w:val="5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25"/>
                        <w:sz w:val="24"/>
                      </w:rPr>
                      <w:t>{</w:t>
                    </w:r>
                  </w:p>
                  <w:p w14:paraId="16B14CE2" w14:textId="77777777" w:rsidR="006C7406" w:rsidRDefault="000B116F">
                    <w:pPr>
                      <w:spacing w:before="155" w:line="319" w:lineRule="exact"/>
                      <w:ind w:left="550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-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9"/>
                        <w:w w:val="95"/>
                        <w:sz w:val="24"/>
                      </w:rPr>
                      <w:t>gameBoard</w:t>
                    </w:r>
                    <w:r>
                      <w:rPr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j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[</w:t>
                    </w:r>
                    <w:r>
                      <w:rPr>
                        <w:spacing w:val="-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x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]</w:t>
                    </w:r>
                    <w:r>
                      <w:rPr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[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137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47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3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]</w:t>
                    </w:r>
                    <w:r>
                      <w:rPr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 onDamage</w:t>
                    </w:r>
                    <w:r>
                      <w:rPr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</w:p>
                </w:txbxContent>
              </v:textbox>
            </v:shape>
            <v:shape id="docshape117" o:spid="_x0000_s2131" type="#_x0000_t202" style="position:absolute;left:1570;top:897;width:86;height:337" filled="f" stroked="f">
              <v:textbox inset="0,0,0,0">
                <w:txbxContent>
                  <w:p w14:paraId="5073E676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08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18" o:spid="_x0000_s2130" type="#_x0000_t202" style="position:absolute;left:5115;top:1376;width:5990;height:337" filled="f" stroked="f">
              <v:textbox inset="0,0,0,0">
                <w:txbxContent>
                  <w:p w14:paraId="53904BAD" w14:textId="77777777" w:rsidR="006C7406" w:rsidRDefault="000B116F">
                    <w:pPr>
                      <w:tabs>
                        <w:tab w:val="left" w:pos="397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f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ab/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-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9"/>
                        <w:w w:val="95"/>
                        <w:sz w:val="24"/>
                      </w:rPr>
                      <w:t>gameBoard</w:t>
                    </w:r>
                    <w:r>
                      <w:rPr>
                        <w:spacing w:val="-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o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b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j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c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[</w:t>
                    </w:r>
                    <w:r>
                      <w:rPr>
                        <w:spacing w:val="-1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x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]</w:t>
                    </w:r>
                    <w:r>
                      <w:rPr>
                        <w:spacing w:val="-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[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y</w:t>
                    </w:r>
                    <w:r>
                      <w:rPr>
                        <w:spacing w:val="132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41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3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]</w:t>
                    </w:r>
                    <w:r>
                      <w:rPr>
                        <w:spacing w:val="-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1"/>
                        <w:w w:val="95"/>
                        <w:sz w:val="24"/>
                      </w:rPr>
                      <w:t>is</w:t>
                    </w:r>
                    <w:r>
                      <w:rPr>
                        <w:spacing w:val="-3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5"/>
                        <w:sz w:val="24"/>
                      </w:rPr>
                      <w:t>Dead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54</w:t>
      </w:r>
    </w:p>
    <w:p w14:paraId="2DFDE5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069E40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95DA5D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18B076B6" w14:textId="77777777" w:rsidR="006C7406" w:rsidRDefault="006C7406">
      <w:pPr>
        <w:pStyle w:val="BodyText"/>
        <w:rPr>
          <w:rFonts w:ascii="Times New Roman"/>
          <w:sz w:val="20"/>
        </w:rPr>
      </w:pPr>
    </w:p>
    <w:p w14:paraId="44C6F62A" w14:textId="77777777" w:rsidR="006C7406" w:rsidRDefault="006C7406">
      <w:pPr>
        <w:pStyle w:val="BodyText"/>
        <w:spacing w:before="9"/>
        <w:rPr>
          <w:rFonts w:ascii="Times New Roman"/>
          <w:sz w:val="28"/>
        </w:rPr>
      </w:pPr>
    </w:p>
    <w:p w14:paraId="1FDE7F2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BFCE9C" w14:textId="77777777" w:rsidR="006C7406" w:rsidRDefault="000B116F">
      <w:pPr>
        <w:spacing w:before="97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1A66044D" w14:textId="77777777" w:rsidR="006C7406" w:rsidRDefault="006C7406">
      <w:pPr>
        <w:pStyle w:val="BodyText"/>
        <w:spacing w:before="10"/>
        <w:rPr>
          <w:rFonts w:ascii="Times New Roman"/>
          <w:sz w:val="15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5397"/>
        <w:gridCol w:w="4689"/>
      </w:tblGrid>
      <w:tr w:rsidR="006C7406" w14:paraId="19AFFB27" w14:textId="77777777">
        <w:trPr>
          <w:trHeight w:val="885"/>
        </w:trPr>
        <w:tc>
          <w:tcPr>
            <w:tcW w:w="269" w:type="dxa"/>
          </w:tcPr>
          <w:p w14:paraId="56BFB857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40FCE8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D73D51C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FC35D81" w14:textId="77777777" w:rsidR="006C7406" w:rsidRDefault="006C7406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14:paraId="24E6D889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5397" w:type="dxa"/>
            <w:shd w:val="clear" w:color="auto" w:fill="F2F2EA"/>
          </w:tcPr>
          <w:p w14:paraId="470DBBDD" w14:textId="77777777" w:rsidR="006C7406" w:rsidRDefault="000B116F">
            <w:pPr>
              <w:pStyle w:val="TableParagraph"/>
              <w:tabs>
                <w:tab w:val="left" w:pos="613"/>
              </w:tabs>
              <w:spacing w:before="17"/>
              <w:ind w:left="320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Clear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arget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</w:p>
          <w:p w14:paraId="74ECDAAF" w14:textId="77777777" w:rsidR="006C7406" w:rsidRDefault="000B116F">
            <w:pPr>
              <w:pStyle w:val="TableParagraph"/>
              <w:spacing w:before="155"/>
              <w:ind w:left="1486"/>
              <w:jc w:val="center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3D8E5DC4" w14:textId="77777777" w:rsidR="006C7406" w:rsidRDefault="000B116F">
            <w:pPr>
              <w:pStyle w:val="TableParagraph"/>
              <w:spacing w:before="17"/>
              <w:ind w:left="83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</w:tc>
      </w:tr>
      <w:tr w:rsidR="006C7406" w14:paraId="1087E1CD" w14:textId="77777777">
        <w:trPr>
          <w:trHeight w:val="478"/>
        </w:trPr>
        <w:tc>
          <w:tcPr>
            <w:tcW w:w="269" w:type="dxa"/>
          </w:tcPr>
          <w:p w14:paraId="0F42BD9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E6F389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5397" w:type="dxa"/>
            <w:shd w:val="clear" w:color="auto" w:fill="F2F2EA"/>
          </w:tcPr>
          <w:p w14:paraId="5BDA0B29" w14:textId="77777777" w:rsidR="006C7406" w:rsidRDefault="000B116F">
            <w:pPr>
              <w:pStyle w:val="TableParagraph"/>
              <w:spacing w:before="88"/>
              <w:ind w:left="362"/>
              <w:jc w:val="center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56EB00B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4D895C8" w14:textId="77777777">
        <w:trPr>
          <w:trHeight w:val="478"/>
        </w:trPr>
        <w:tc>
          <w:tcPr>
            <w:tcW w:w="269" w:type="dxa"/>
          </w:tcPr>
          <w:p w14:paraId="47EE1D1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4DF986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5397" w:type="dxa"/>
            <w:shd w:val="clear" w:color="auto" w:fill="F2F2EA"/>
          </w:tcPr>
          <w:p w14:paraId="60E5BFF1" w14:textId="77777777" w:rsidR="006C7406" w:rsidRDefault="000B116F">
            <w:pPr>
              <w:pStyle w:val="TableParagraph"/>
              <w:spacing w:before="88"/>
              <w:ind w:right="759"/>
              <w:jc w:val="center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6901604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7C16837" w14:textId="77777777">
        <w:trPr>
          <w:trHeight w:val="478"/>
        </w:trPr>
        <w:tc>
          <w:tcPr>
            <w:tcW w:w="269" w:type="dxa"/>
          </w:tcPr>
          <w:p w14:paraId="33F706C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6CADF9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5397" w:type="dxa"/>
            <w:shd w:val="clear" w:color="auto" w:fill="F2F2EA"/>
          </w:tcPr>
          <w:p w14:paraId="4FEFCC7D" w14:textId="77777777" w:rsidR="006C7406" w:rsidRDefault="000B116F">
            <w:pPr>
              <w:pStyle w:val="TableParagraph"/>
              <w:spacing w:before="88"/>
              <w:ind w:left="1696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3D84B93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AA3E7DF" w14:textId="77777777">
        <w:trPr>
          <w:trHeight w:val="478"/>
        </w:trPr>
        <w:tc>
          <w:tcPr>
            <w:tcW w:w="269" w:type="dxa"/>
          </w:tcPr>
          <w:p w14:paraId="41C7D08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97E758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5397" w:type="dxa"/>
            <w:shd w:val="clear" w:color="auto" w:fill="F2F2EA"/>
          </w:tcPr>
          <w:p w14:paraId="4392F110" w14:textId="77777777" w:rsidR="006C7406" w:rsidRDefault="000B116F">
            <w:pPr>
              <w:pStyle w:val="TableParagraph"/>
              <w:spacing w:before="88"/>
              <w:ind w:left="1134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7736C15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A9B349A" w14:textId="77777777">
        <w:trPr>
          <w:trHeight w:val="549"/>
        </w:trPr>
        <w:tc>
          <w:tcPr>
            <w:tcW w:w="269" w:type="dxa"/>
          </w:tcPr>
          <w:p w14:paraId="4D031194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9C6441E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2</w:t>
            </w:r>
          </w:p>
        </w:tc>
        <w:tc>
          <w:tcPr>
            <w:tcW w:w="5397" w:type="dxa"/>
            <w:shd w:val="clear" w:color="auto" w:fill="F2F2EA"/>
          </w:tcPr>
          <w:p w14:paraId="162FF536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48DEE8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215720F" w14:textId="77777777">
        <w:trPr>
          <w:trHeight w:val="412"/>
        </w:trPr>
        <w:tc>
          <w:tcPr>
            <w:tcW w:w="269" w:type="dxa"/>
          </w:tcPr>
          <w:p w14:paraId="1F3DC3A0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1F86962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3</w:t>
            </w:r>
          </w:p>
        </w:tc>
        <w:tc>
          <w:tcPr>
            <w:tcW w:w="5397" w:type="dxa"/>
            <w:shd w:val="clear" w:color="auto" w:fill="F2F2EA"/>
          </w:tcPr>
          <w:p w14:paraId="093A7B5C" w14:textId="77777777" w:rsidR="006C7406" w:rsidRDefault="000B116F">
            <w:pPr>
              <w:pStyle w:val="TableParagraph"/>
              <w:spacing w:before="17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239B263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638A40C" w14:textId="77777777">
        <w:trPr>
          <w:trHeight w:val="239"/>
        </w:trPr>
        <w:tc>
          <w:tcPr>
            <w:tcW w:w="269" w:type="dxa"/>
          </w:tcPr>
          <w:p w14:paraId="5BC562C5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7" w:type="dxa"/>
          </w:tcPr>
          <w:p w14:paraId="3E6AF7AF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9" w:type="dxa"/>
          </w:tcPr>
          <w:p w14:paraId="28ACBF6E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194531B5" w14:textId="77777777">
        <w:trPr>
          <w:trHeight w:val="552"/>
        </w:trPr>
        <w:tc>
          <w:tcPr>
            <w:tcW w:w="269" w:type="dxa"/>
          </w:tcPr>
          <w:p w14:paraId="45FA25F8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88F6B1E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5397" w:type="dxa"/>
            <w:shd w:val="clear" w:color="auto" w:fill="F2F2EA"/>
          </w:tcPr>
          <w:p w14:paraId="210D3771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13149FDA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1B7A5F38" w14:textId="77777777">
        <w:trPr>
          <w:trHeight w:val="381"/>
        </w:trPr>
        <w:tc>
          <w:tcPr>
            <w:tcW w:w="269" w:type="dxa"/>
          </w:tcPr>
          <w:p w14:paraId="0E90B97C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61287D85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5397" w:type="dxa"/>
            <w:shd w:val="clear" w:color="auto" w:fill="F2F2EA"/>
          </w:tcPr>
          <w:p w14:paraId="69644F5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9" w:type="dxa"/>
            <w:shd w:val="clear" w:color="auto" w:fill="F2F2EA"/>
          </w:tcPr>
          <w:p w14:paraId="4845091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000C5B3" w14:textId="77777777">
        <w:trPr>
          <w:trHeight w:val="494"/>
        </w:trPr>
        <w:tc>
          <w:tcPr>
            <w:tcW w:w="269" w:type="dxa"/>
          </w:tcPr>
          <w:p w14:paraId="40A3B31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31A920F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5397" w:type="dxa"/>
            <w:shd w:val="clear" w:color="auto" w:fill="F2F2EA"/>
          </w:tcPr>
          <w:p w14:paraId="0D622A56" w14:textId="77777777" w:rsidR="006C7406" w:rsidRDefault="000B116F">
            <w:pPr>
              <w:pStyle w:val="TableParagraph"/>
              <w:tabs>
                <w:tab w:val="left" w:pos="1021"/>
                <w:tab w:val="left" w:pos="2412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17"/>
                <w:w w:val="95"/>
                <w:sz w:val="24"/>
              </w:rPr>
              <w:t>Bomb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Observer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Interface</w:t>
            </w:r>
          </w:p>
        </w:tc>
        <w:tc>
          <w:tcPr>
            <w:tcW w:w="4689" w:type="dxa"/>
            <w:shd w:val="clear" w:color="auto" w:fill="F2F2EA"/>
          </w:tcPr>
          <w:p w14:paraId="09FED367" w14:textId="77777777" w:rsidR="006C7406" w:rsidRDefault="000B116F">
            <w:pPr>
              <w:pStyle w:val="TableParagraph"/>
              <w:spacing w:before="105"/>
              <w:ind w:left="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4AA2673F" w14:textId="77777777">
        <w:trPr>
          <w:trHeight w:val="478"/>
        </w:trPr>
        <w:tc>
          <w:tcPr>
            <w:tcW w:w="269" w:type="dxa"/>
          </w:tcPr>
          <w:p w14:paraId="08AD2F1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6F4F8C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5397" w:type="dxa"/>
            <w:shd w:val="clear" w:color="auto" w:fill="F2F2EA"/>
          </w:tcPr>
          <w:p w14:paraId="2EF989B8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2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updat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362528F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C57006B" w14:textId="77777777">
        <w:trPr>
          <w:trHeight w:val="483"/>
        </w:trPr>
        <w:tc>
          <w:tcPr>
            <w:tcW w:w="269" w:type="dxa"/>
          </w:tcPr>
          <w:p w14:paraId="535FC6F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C609480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5397" w:type="dxa"/>
            <w:shd w:val="clear" w:color="auto" w:fill="F2F2EA"/>
          </w:tcPr>
          <w:p w14:paraId="402DB0C4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689" w:type="dxa"/>
            <w:shd w:val="clear" w:color="auto" w:fill="F2F2EA"/>
          </w:tcPr>
          <w:p w14:paraId="33E326D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5B173E7" w14:textId="77777777">
        <w:trPr>
          <w:trHeight w:val="239"/>
        </w:trPr>
        <w:tc>
          <w:tcPr>
            <w:tcW w:w="269" w:type="dxa"/>
          </w:tcPr>
          <w:p w14:paraId="20B7E6AF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97" w:type="dxa"/>
          </w:tcPr>
          <w:p w14:paraId="4A198AEF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9" w:type="dxa"/>
          </w:tcPr>
          <w:p w14:paraId="50F3D7FA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7DC4C5EE" w14:textId="77777777">
        <w:trPr>
          <w:trHeight w:val="552"/>
        </w:trPr>
        <w:tc>
          <w:tcPr>
            <w:tcW w:w="269" w:type="dxa"/>
          </w:tcPr>
          <w:p w14:paraId="73B835D6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CF65989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5397" w:type="dxa"/>
            <w:shd w:val="clear" w:color="auto" w:fill="F2F2EA"/>
          </w:tcPr>
          <w:p w14:paraId="11D5D449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533D9D34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2A2C1642" w14:textId="77777777">
        <w:trPr>
          <w:trHeight w:val="381"/>
        </w:trPr>
        <w:tc>
          <w:tcPr>
            <w:tcW w:w="269" w:type="dxa"/>
          </w:tcPr>
          <w:p w14:paraId="00EA26D6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31E09E75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5397" w:type="dxa"/>
            <w:shd w:val="clear" w:color="auto" w:fill="F2F2EA"/>
          </w:tcPr>
          <w:p w14:paraId="112BC99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9" w:type="dxa"/>
            <w:shd w:val="clear" w:color="auto" w:fill="F2F2EA"/>
          </w:tcPr>
          <w:p w14:paraId="57E292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D4C763C" w14:textId="77777777">
        <w:trPr>
          <w:trHeight w:val="494"/>
        </w:trPr>
        <w:tc>
          <w:tcPr>
            <w:tcW w:w="269" w:type="dxa"/>
          </w:tcPr>
          <w:p w14:paraId="785EB6F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49D3B00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5397" w:type="dxa"/>
            <w:shd w:val="clear" w:color="auto" w:fill="F2F2EA"/>
          </w:tcPr>
          <w:p w14:paraId="7EED6E26" w14:textId="77777777" w:rsidR="006C7406" w:rsidRDefault="000B116F">
            <w:pPr>
              <w:pStyle w:val="TableParagraph"/>
              <w:tabs>
                <w:tab w:val="left" w:pos="1015"/>
                <w:tab w:val="left" w:pos="2286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b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pacing w:val="16"/>
                <w:sz w:val="24"/>
              </w:rPr>
              <w:t>tr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02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Object</w:t>
            </w:r>
            <w:r>
              <w:rPr>
                <w:spacing w:val="12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4689" w:type="dxa"/>
            <w:shd w:val="clear" w:color="auto" w:fill="F2F2EA"/>
          </w:tcPr>
          <w:p w14:paraId="75A7B15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280BB1D" w14:textId="77777777">
        <w:trPr>
          <w:trHeight w:val="478"/>
        </w:trPr>
        <w:tc>
          <w:tcPr>
            <w:tcW w:w="269" w:type="dxa"/>
          </w:tcPr>
          <w:p w14:paraId="3960A4DA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A11CD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5397" w:type="dxa"/>
            <w:shd w:val="clear" w:color="auto" w:fill="F2F2EA"/>
          </w:tcPr>
          <w:p w14:paraId="7EDCD958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8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0"/>
                <w:sz w:val="24"/>
              </w:rPr>
              <w:t>boolean</w:t>
            </w:r>
            <w:r>
              <w:rPr>
                <w:color w:val="EC008C"/>
                <w:spacing w:val="16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2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spacing w:val="22"/>
                <w:w w:val="90"/>
                <w:sz w:val="24"/>
              </w:rPr>
              <w:t>Walkable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798AF25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44B8DEC" w14:textId="77777777">
        <w:trPr>
          <w:trHeight w:val="478"/>
        </w:trPr>
        <w:tc>
          <w:tcPr>
            <w:tcW w:w="269" w:type="dxa"/>
          </w:tcPr>
          <w:p w14:paraId="7F9745F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962F26F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5397" w:type="dxa"/>
            <w:shd w:val="clear" w:color="auto" w:fill="F2F2EA"/>
          </w:tcPr>
          <w:p w14:paraId="13FB7C0C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09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0"/>
                <w:sz w:val="24"/>
              </w:rPr>
              <w:t>boolean</w:t>
            </w:r>
            <w:r>
              <w:rPr>
                <w:color w:val="EC008C"/>
                <w:spacing w:val="16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tr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31D2852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EFD8223" w14:textId="77777777">
        <w:trPr>
          <w:trHeight w:val="557"/>
        </w:trPr>
        <w:tc>
          <w:tcPr>
            <w:tcW w:w="269" w:type="dxa"/>
          </w:tcPr>
          <w:p w14:paraId="119085A2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06344B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5397" w:type="dxa"/>
            <w:shd w:val="clear" w:color="auto" w:fill="F2F2EA"/>
          </w:tcPr>
          <w:p w14:paraId="2B50B292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09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0"/>
                <w:sz w:val="24"/>
              </w:rPr>
              <w:t>boolean</w:t>
            </w:r>
            <w:r>
              <w:rPr>
                <w:color w:val="EC008C"/>
                <w:spacing w:val="151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is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Dead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4689" w:type="dxa"/>
            <w:shd w:val="clear" w:color="auto" w:fill="F2F2EA"/>
          </w:tcPr>
          <w:p w14:paraId="51DF4F9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9C6D68E" w14:textId="77777777">
        <w:trPr>
          <w:trHeight w:val="381"/>
        </w:trPr>
        <w:tc>
          <w:tcPr>
            <w:tcW w:w="269" w:type="dxa"/>
          </w:tcPr>
          <w:p w14:paraId="5E766596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F24027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5397" w:type="dxa"/>
            <w:shd w:val="clear" w:color="auto" w:fill="F2F2EA"/>
          </w:tcPr>
          <w:p w14:paraId="2380247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9" w:type="dxa"/>
            <w:shd w:val="clear" w:color="auto" w:fill="F2F2EA"/>
          </w:tcPr>
          <w:p w14:paraId="0603C5C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79D0F07" w14:textId="77777777">
        <w:trPr>
          <w:trHeight w:val="1934"/>
        </w:trPr>
        <w:tc>
          <w:tcPr>
            <w:tcW w:w="269" w:type="dxa"/>
          </w:tcPr>
          <w:p w14:paraId="3C21E41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B37623F" w14:textId="77777777" w:rsidR="006C7406" w:rsidRDefault="000B116F">
            <w:pPr>
              <w:pStyle w:val="TableParagraph"/>
              <w:spacing w:before="84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16C117A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8B62D61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FF79A6F" w14:textId="77777777" w:rsidR="006C7406" w:rsidRDefault="000B116F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68EC770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29E43AB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1C96DCF3" w14:textId="77777777" w:rsidR="006C7406" w:rsidRDefault="000B116F">
            <w:pPr>
              <w:pStyle w:val="TableParagraph"/>
              <w:ind w:left="33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62A72A5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2106A87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AD3A0DA" w14:textId="77777777" w:rsidR="006C7406" w:rsidRDefault="000B116F">
            <w:pPr>
              <w:pStyle w:val="TableParagraph"/>
              <w:ind w:left="34" w:right="7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73CE7C92" w14:textId="77777777" w:rsidR="006C7406" w:rsidRDefault="000B116F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7"/>
                <w:w w:val="95"/>
                <w:sz w:val="24"/>
              </w:rPr>
              <w:t>GameObjectDelegate</w:t>
            </w:r>
            <w:r>
              <w:rPr>
                <w:spacing w:val="164"/>
                <w:sz w:val="24"/>
              </w:rPr>
              <w:t xml:space="preserve"> </w:t>
            </w:r>
            <w:r>
              <w:rPr>
                <w:spacing w:val="26"/>
                <w:w w:val="95"/>
                <w:sz w:val="24"/>
              </w:rPr>
              <w:t>gameobjectdelegate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538DE1C7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41"/>
              </w:rPr>
            </w:pPr>
          </w:p>
          <w:p w14:paraId="051B6923" w14:textId="77777777" w:rsidR="006C7406" w:rsidRDefault="000B116F">
            <w:pPr>
              <w:pStyle w:val="TableParagraph"/>
              <w:tabs>
                <w:tab w:val="left" w:pos="1576"/>
                <w:tab w:val="left" w:pos="2411"/>
                <w:tab w:val="left" w:pos="2563"/>
              </w:tabs>
              <w:spacing w:before="1" w:line="480" w:lineRule="atLeast"/>
              <w:ind w:left="593" w:right="6750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ab/>
            </w:r>
            <w:r>
              <w:rPr>
                <w:w w:val="90"/>
                <w:sz w:val="24"/>
              </w:rPr>
              <w:t>c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  <w:r>
              <w:rPr>
                <w:spacing w:val="-5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18"/>
                <w:sz w:val="24"/>
              </w:rPr>
              <w:t>alp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2F563292" w14:textId="77777777" w:rsidR="006C7406" w:rsidRDefault="006C7406">
      <w:pPr>
        <w:spacing w:line="480" w:lineRule="atLeas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8DED94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841D175" w14:textId="77777777" w:rsidR="006C7406" w:rsidRDefault="008931A3">
      <w:pPr>
        <w:spacing w:before="99"/>
        <w:ind w:left="218"/>
        <w:rPr>
          <w:rFonts w:ascii="Times New Roman"/>
          <w:sz w:val="12"/>
        </w:rPr>
      </w:pPr>
      <w:r>
        <w:pict w14:anchorId="16403EC5">
          <v:shape id="docshape119" o:spid="_x0000_s2128" style="position:absolute;left:0;text-align:left;margin-left:56.7pt;margin-top:-6.2pt;width:504.3pt;height:573.8pt;z-index:-20678656;mso-position-horizontal-relative:page" coordorigin="1134,-124" coordsize="10086,11476" path="m11220,-124r-10086,l1134,354r,479l1134,11352r10086,l11220,354r,-478xe" fillcolor="#f2f2ea" stroked="f">
            <v:path arrowok="t"/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12</w:t>
      </w:r>
    </w:p>
    <w:p w14:paraId="500D417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795EC91" w14:textId="77777777" w:rsidR="006C7406" w:rsidRDefault="000B116F">
      <w:pPr>
        <w:pStyle w:val="BodyText"/>
        <w:tabs>
          <w:tab w:val="left" w:pos="1026"/>
          <w:tab w:val="left" w:pos="4537"/>
          <w:tab w:val="left" w:pos="5530"/>
          <w:tab w:val="left" w:pos="6357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23"/>
        </w:rPr>
        <w:t>color</w:t>
      </w:r>
      <w:r>
        <w:rPr>
          <w:spacing w:val="25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</w:rPr>
        <w:t>alpha</w:t>
      </w:r>
      <w:r>
        <w:rPr>
          <w:spacing w:val="-11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rPr>
          <w:w w:val="120"/>
        </w:rPr>
        <w:t>{</w:t>
      </w:r>
    </w:p>
    <w:p w14:paraId="3DA14B32" w14:textId="77777777" w:rsidR="006C7406" w:rsidRDefault="000B116F">
      <w:pPr>
        <w:tabs>
          <w:tab w:val="left" w:pos="1583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  <w:sz w:val="24"/>
        </w:rPr>
        <w:t>super</w:t>
      </w:r>
      <w:r>
        <w:rPr>
          <w:color w:val="EC008C"/>
          <w:spacing w:val="5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6FCE92CE" w14:textId="77777777" w:rsidR="006C7406" w:rsidRDefault="000B116F">
      <w:pPr>
        <w:pStyle w:val="BodyText"/>
        <w:tabs>
          <w:tab w:val="left" w:pos="1594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8"/>
          <w:w w:val="95"/>
        </w:rPr>
        <w:t>alpha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8"/>
          <w:w w:val="95"/>
        </w:rPr>
        <w:t>alpha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62E2DA47" w14:textId="77777777" w:rsidR="006C7406" w:rsidRDefault="000B116F">
      <w:pPr>
        <w:pStyle w:val="BodyText"/>
        <w:tabs>
          <w:tab w:val="left" w:pos="1594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3DCAFEF" w14:textId="77777777" w:rsidR="006C7406" w:rsidRDefault="000B116F">
      <w:pPr>
        <w:tabs>
          <w:tab w:val="left" w:pos="1006"/>
        </w:tabs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562B02" w14:textId="77777777" w:rsidR="006C7406" w:rsidRDefault="006C7406">
      <w:pPr>
        <w:pStyle w:val="BodyText"/>
        <w:spacing w:before="7"/>
        <w:rPr>
          <w:sz w:val="14"/>
        </w:rPr>
      </w:pPr>
    </w:p>
    <w:p w14:paraId="68BCB4A1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2A6A7A9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1ED3D6E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say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Hello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25"/>
        </w:rPr>
        <w:t xml:space="preserve"> </w:t>
      </w:r>
      <w:r>
        <w:rPr>
          <w:w w:val="95"/>
        </w:rPr>
        <w:t>{</w:t>
      </w:r>
    </w:p>
    <w:p w14:paraId="155A919C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spacing w:val="9"/>
          <w:w w:val="95"/>
        </w:rPr>
        <w:t>GameObject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4E90CFAF" w14:textId="77777777" w:rsidR="006C7406" w:rsidRDefault="000B116F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7C4764" w14:textId="77777777" w:rsidR="006C7406" w:rsidRDefault="006C7406">
      <w:pPr>
        <w:pStyle w:val="BodyText"/>
        <w:spacing w:before="7"/>
        <w:rPr>
          <w:sz w:val="14"/>
        </w:rPr>
      </w:pPr>
    </w:p>
    <w:p w14:paraId="4ECB807F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700D78A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FDB7E4E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b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 (</w:t>
      </w:r>
      <w:r>
        <w:rPr>
          <w:spacing w:val="-7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spacing w:val="22"/>
          <w:w w:val="95"/>
        </w:rPr>
        <w:t>option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-21"/>
          <w:w w:val="95"/>
        </w:rPr>
        <w:t xml:space="preserve"> </w:t>
      </w:r>
      <w:r>
        <w:rPr>
          <w:w w:val="95"/>
        </w:rPr>
        <w:t>{</w:t>
      </w:r>
    </w:p>
    <w:p w14:paraId="3289611C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22"/>
          <w:w w:val="95"/>
        </w:rPr>
        <w:t>option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5B5F42CA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92347E" w14:textId="77777777" w:rsidR="006C7406" w:rsidRDefault="006C7406">
      <w:pPr>
        <w:pStyle w:val="BodyText"/>
        <w:spacing w:before="6"/>
        <w:rPr>
          <w:sz w:val="14"/>
        </w:rPr>
      </w:pPr>
    </w:p>
    <w:p w14:paraId="33F4C24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4FCEFFF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33F0B43" w14:textId="77777777" w:rsidR="006C7406" w:rsidRDefault="000B116F">
      <w:pPr>
        <w:pStyle w:val="BodyText"/>
        <w:tabs>
          <w:tab w:val="left" w:pos="1026"/>
        </w:tabs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6"/>
          <w:w w:val="95"/>
        </w:rPr>
        <w:t>set</w:t>
      </w:r>
      <w:r>
        <w:rPr>
          <w:spacing w:val="-32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spacing w:val="22"/>
          <w:w w:val="95"/>
        </w:rPr>
        <w:t>option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349FE354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spacing w:val="22"/>
          <w:w w:val="95"/>
        </w:rPr>
        <w:t>option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74E0ED1F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3F5B5C5" w14:textId="77777777" w:rsidR="006C7406" w:rsidRDefault="006C7406">
      <w:pPr>
        <w:pStyle w:val="BodyText"/>
        <w:spacing w:before="6"/>
        <w:rPr>
          <w:sz w:val="14"/>
        </w:rPr>
      </w:pPr>
    </w:p>
    <w:p w14:paraId="344B3BFB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4548D7F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690DE2B" w14:textId="77777777" w:rsidR="006C7406" w:rsidRDefault="000B116F">
      <w:pPr>
        <w:pStyle w:val="BodyText"/>
        <w:tabs>
          <w:tab w:val="left" w:pos="1026"/>
          <w:tab w:val="left" w:pos="2011"/>
        </w:tabs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w w:val="95"/>
        </w:rPr>
        <w:t>onDamage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EA7D224" w14:textId="77777777" w:rsidR="006C7406" w:rsidRDefault="000B116F">
      <w:pPr>
        <w:pStyle w:val="BodyText"/>
        <w:tabs>
          <w:tab w:val="left" w:pos="1026"/>
          <w:tab w:val="left" w:pos="2011"/>
        </w:tabs>
        <w:spacing w:before="154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5"/>
          <w:w w:val="95"/>
        </w:rPr>
        <w:t>onTick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1735839A" w14:textId="77777777" w:rsidR="006C7406" w:rsidRDefault="000B116F">
      <w:pPr>
        <w:pStyle w:val="BodyText"/>
        <w:tabs>
          <w:tab w:val="left" w:pos="1026"/>
          <w:tab w:val="left" w:pos="2011"/>
          <w:tab w:val="left" w:pos="6504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B065A39" w14:textId="77777777" w:rsidR="006C7406" w:rsidRDefault="006C7406">
      <w:pPr>
        <w:pStyle w:val="BodyText"/>
        <w:spacing w:before="7"/>
        <w:rPr>
          <w:sz w:val="14"/>
        </w:rPr>
      </w:pPr>
    </w:p>
    <w:p w14:paraId="3DC02E26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10B741F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169A818" w14:textId="77777777" w:rsidR="006C7406" w:rsidRDefault="000B116F">
      <w:pPr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2D628FFD" w14:textId="77777777" w:rsidR="006C7406" w:rsidRDefault="006C7406">
      <w:pPr>
        <w:pStyle w:val="BodyText"/>
        <w:rPr>
          <w:sz w:val="20"/>
        </w:rPr>
      </w:pPr>
    </w:p>
    <w:p w14:paraId="393AACA2" w14:textId="77777777" w:rsidR="006C7406" w:rsidRDefault="006C7406">
      <w:pPr>
        <w:pStyle w:val="BodyText"/>
        <w:spacing w:before="7"/>
        <w:rPr>
          <w:sz w:val="19"/>
        </w:rPr>
      </w:pPr>
    </w:p>
    <w:p w14:paraId="1AFDA6E2" w14:textId="77777777" w:rsidR="006C7406" w:rsidRDefault="008931A3">
      <w:pPr>
        <w:ind w:left="274"/>
        <w:rPr>
          <w:rFonts w:ascii="Times New Roman"/>
          <w:sz w:val="12"/>
        </w:rPr>
      </w:pPr>
      <w:r>
        <w:pict w14:anchorId="39B4BD52">
          <v:shape id="docshape120" o:spid="_x0000_s2127" type="#_x0000_t202" style="position:absolute;left:0;text-align:left;margin-left:56.7pt;margin-top:-11.15pt;width:504.3pt;height:95.65pt;z-index:15771648;mso-position-horizontal-relative:page" fillcolor="#f2f2ea" stroked="f">
            <v:textbox inset="0,0,0,0">
              <w:txbxContent>
                <w:p w14:paraId="51902B0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22CF112C" w14:textId="77777777" w:rsidR="006C7406" w:rsidRPr="006326BC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  <w:lang w:val="de-DE"/>
                    </w:rPr>
                  </w:pPr>
                </w:p>
                <w:p w14:paraId="7CD27ADB" w14:textId="77777777" w:rsidR="006C7406" w:rsidRDefault="000B116F">
                  <w:pPr>
                    <w:pStyle w:val="BodyText"/>
                    <w:spacing w:before="1" w:line="480" w:lineRule="atLeast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andom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FF7F263" w14:textId="77777777" w:rsidR="006C7406" w:rsidRDefault="006C7406">
      <w:pPr>
        <w:pStyle w:val="BodyText"/>
        <w:rPr>
          <w:rFonts w:ascii="Times New Roman"/>
          <w:sz w:val="21"/>
        </w:rPr>
      </w:pPr>
    </w:p>
    <w:p w14:paraId="361A81F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1F92EA2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7EDC6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0D98C2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34E23A8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EC847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A2C7B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28D5CBF2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CFDC96C" w14:textId="77777777" w:rsidR="006C7406" w:rsidRDefault="008931A3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65CFBDA4">
          <v:shape id="docshape121" o:spid="_x0000_s2126" style="position:absolute;margin-left:56.7pt;margin-top:51pt;width:504.3pt;height:693.35pt;z-index:-2067763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1F250B2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B29A59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7C37F0F" w14:textId="77777777" w:rsidR="006C7406" w:rsidRDefault="000B116F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72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hared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*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61EE2236" w14:textId="77777777" w:rsidR="006C7406" w:rsidRDefault="006C7406">
      <w:pPr>
        <w:pStyle w:val="BodyText"/>
        <w:spacing w:before="7"/>
        <w:rPr>
          <w:sz w:val="14"/>
        </w:rPr>
      </w:pPr>
    </w:p>
    <w:p w14:paraId="07A36190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1E2930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C2F327C" w14:textId="77777777" w:rsidR="006C7406" w:rsidRDefault="000B116F">
      <w:pPr>
        <w:pStyle w:val="BodyText"/>
        <w:tabs>
          <w:tab w:val="left" w:pos="1455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8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20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43"/>
        </w:rPr>
        <w:t xml:space="preserve"> </w:t>
      </w:r>
      <w:r>
        <w:rPr>
          <w:spacing w:val="23"/>
          <w:w w:val="95"/>
        </w:rPr>
        <w:t>Cloneable</w:t>
      </w:r>
      <w:r>
        <w:rPr>
          <w:spacing w:val="-18"/>
          <w:w w:val="95"/>
        </w:rPr>
        <w:t xml:space="preserve"> </w:t>
      </w:r>
      <w:r>
        <w:rPr>
          <w:w w:val="95"/>
        </w:rPr>
        <w:t>{</w:t>
      </w:r>
    </w:p>
    <w:p w14:paraId="09B088B4" w14:textId="77777777" w:rsidR="006C7406" w:rsidRDefault="006C7406">
      <w:pPr>
        <w:pStyle w:val="BodyText"/>
        <w:spacing w:before="6"/>
        <w:rPr>
          <w:sz w:val="14"/>
        </w:rPr>
      </w:pPr>
    </w:p>
    <w:p w14:paraId="54792A1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474FD5B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CC6E43C" w14:textId="77777777" w:rsidR="006C7406" w:rsidRDefault="000B116F">
      <w:pPr>
        <w:pStyle w:val="BodyText"/>
        <w:tabs>
          <w:tab w:val="left" w:pos="1026"/>
          <w:tab w:val="left" w:pos="2021"/>
          <w:tab w:val="left" w:pos="2855"/>
          <w:tab w:val="left" w:pos="3422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00"/>
        </w:rPr>
        <w:t xml:space="preserve"> </w:t>
      </w:r>
      <w:r>
        <w:rPr>
          <w:w w:val="110"/>
        </w:rPr>
        <w:t xml:space="preserve">= </w:t>
      </w:r>
      <w:r>
        <w:rPr>
          <w:spacing w:val="16"/>
          <w:w w:val="110"/>
        </w:rPr>
        <w:t xml:space="preserve"> </w:t>
      </w:r>
      <w:r>
        <w:rPr>
          <w:spacing w:val="21"/>
        </w:rPr>
        <w:t>1000</w:t>
      </w:r>
      <w:r>
        <w:rPr>
          <w:spacing w:val="-32"/>
        </w:rPr>
        <w:t xml:space="preserve"> </w:t>
      </w:r>
      <w:r>
        <w:t>;</w:t>
      </w:r>
    </w:p>
    <w:p w14:paraId="552EBD51" w14:textId="77777777" w:rsidR="006C7406" w:rsidRDefault="000B116F">
      <w:pPr>
        <w:pStyle w:val="BodyText"/>
        <w:tabs>
          <w:tab w:val="left" w:pos="1026"/>
          <w:tab w:val="left" w:pos="2021"/>
          <w:tab w:val="left" w:pos="2855"/>
          <w:tab w:val="left" w:pos="3419"/>
        </w:tabs>
        <w:spacing w:before="154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;</w:t>
      </w:r>
    </w:p>
    <w:p w14:paraId="7D21BF5D" w14:textId="77777777" w:rsidR="006C7406" w:rsidRDefault="000B116F">
      <w:pPr>
        <w:pStyle w:val="BodyText"/>
        <w:tabs>
          <w:tab w:val="left" w:pos="1026"/>
          <w:tab w:val="left" w:pos="4120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8"/>
        </w:rPr>
        <w:t xml:space="preserve"> </w:t>
      </w:r>
      <w:r>
        <w:rPr>
          <w:spacing w:val="9"/>
          <w:w w:val="90"/>
        </w:rPr>
        <w:t>GameObject</w:t>
      </w:r>
      <w:r>
        <w:rPr>
          <w:spacing w:val="28"/>
          <w:w w:val="90"/>
        </w:rPr>
        <w:t xml:space="preserve"> </w:t>
      </w:r>
      <w:r>
        <w:rPr>
          <w:w w:val="90"/>
        </w:rPr>
        <w:t>[</w:t>
      </w:r>
      <w:r>
        <w:rPr>
          <w:spacing w:val="14"/>
          <w:w w:val="90"/>
        </w:rPr>
        <w:t xml:space="preserve"> </w:t>
      </w:r>
      <w:r>
        <w:rPr>
          <w:w w:val="90"/>
        </w:rPr>
        <w:t>]</w:t>
      </w:r>
      <w:r>
        <w:rPr>
          <w:spacing w:val="15"/>
          <w:w w:val="90"/>
        </w:rPr>
        <w:t xml:space="preserve"> </w:t>
      </w:r>
      <w:r>
        <w:rPr>
          <w:w w:val="90"/>
        </w:rPr>
        <w:t>[</w:t>
      </w:r>
      <w:r>
        <w:rPr>
          <w:spacing w:val="15"/>
          <w:w w:val="90"/>
        </w:rPr>
        <w:t xml:space="preserve"> </w:t>
      </w:r>
      <w:r>
        <w:rPr>
          <w:w w:val="90"/>
        </w:rPr>
        <w:t>]</w:t>
      </w:r>
      <w:r>
        <w:rPr>
          <w:w w:val="90"/>
        </w:rPr>
        <w:tab/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12B7450E" w14:textId="77777777" w:rsidR="006C7406" w:rsidRDefault="000B116F">
      <w:pPr>
        <w:pStyle w:val="BodyText"/>
        <w:tabs>
          <w:tab w:val="left" w:pos="1028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26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108"/>
        </w:rPr>
        <w:t xml:space="preserve"> </w:t>
      </w:r>
      <w:r>
        <w:rPr>
          <w:spacing w:val="13"/>
          <w:w w:val="95"/>
        </w:rPr>
        <w:t>bombObserver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1BE0DDB7" w14:textId="77777777" w:rsidR="006C7406" w:rsidRDefault="000B116F">
      <w:pPr>
        <w:pStyle w:val="BodyText"/>
        <w:tabs>
          <w:tab w:val="left" w:pos="1028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3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6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1CA66EBA" w14:textId="77777777" w:rsidR="006C7406" w:rsidRDefault="006C7406">
      <w:pPr>
        <w:pStyle w:val="BodyText"/>
        <w:spacing w:before="7"/>
        <w:rPr>
          <w:sz w:val="14"/>
        </w:rPr>
      </w:pPr>
    </w:p>
    <w:p w14:paraId="37F2A6B8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2F2AFD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34FCFFF" w14:textId="77777777" w:rsidR="006C7406" w:rsidRDefault="000B116F">
      <w:pPr>
        <w:pStyle w:val="BodyText"/>
        <w:tabs>
          <w:tab w:val="left" w:pos="1028"/>
          <w:tab w:val="left" w:pos="2153"/>
          <w:tab w:val="left" w:pos="2709"/>
        </w:tabs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current</w:t>
      </w:r>
      <w:r>
        <w:rPr>
          <w:spacing w:val="-31"/>
        </w:rPr>
        <w:t xml:space="preserve"> </w:t>
      </w:r>
      <w:r>
        <w:rPr>
          <w:spacing w:val="21"/>
        </w:rPr>
        <w:t>Tick</w:t>
      </w:r>
      <w:r>
        <w:rPr>
          <w:spacing w:val="89"/>
        </w:rPr>
        <w:t xml:space="preserve"> </w:t>
      </w:r>
      <w:r>
        <w:rPr>
          <w:w w:val="125"/>
        </w:rPr>
        <w:t xml:space="preserve">= </w:t>
      </w:r>
      <w:r>
        <w:rPr>
          <w:spacing w:val="5"/>
          <w:w w:val="125"/>
        </w:rPr>
        <w:t xml:space="preserve"> </w:t>
      </w:r>
      <w:r>
        <w:t>0</w:t>
      </w:r>
      <w:r>
        <w:rPr>
          <w:spacing w:val="-27"/>
        </w:rPr>
        <w:t xml:space="preserve"> </w:t>
      </w:r>
      <w:r>
        <w:t>;</w:t>
      </w:r>
    </w:p>
    <w:p w14:paraId="07EB5935" w14:textId="77777777" w:rsidR="006C7406" w:rsidRDefault="000B116F">
      <w:pPr>
        <w:pStyle w:val="BodyText"/>
        <w:tabs>
          <w:tab w:val="left" w:pos="1028"/>
          <w:tab w:val="left" w:pos="2153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2"/>
        </w:rPr>
        <w:t xml:space="preserve"> </w:t>
      </w:r>
      <w:r>
        <w:rPr>
          <w:spacing w:val="13"/>
          <w:w w:val="95"/>
        </w:rPr>
        <w:t>powerUpCounter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w w:val="95"/>
        </w:rPr>
        <w:t>0</w:t>
      </w:r>
      <w:r>
        <w:rPr>
          <w:spacing w:val="-23"/>
          <w:w w:val="95"/>
        </w:rPr>
        <w:t xml:space="preserve"> </w:t>
      </w:r>
      <w:r>
        <w:rPr>
          <w:w w:val="95"/>
        </w:rPr>
        <w:t>;</w:t>
      </w:r>
    </w:p>
    <w:p w14:paraId="6ACA0B7C" w14:textId="77777777" w:rsidR="006C7406" w:rsidRDefault="000B116F">
      <w:pPr>
        <w:pStyle w:val="BodyText"/>
        <w:tabs>
          <w:tab w:val="left" w:pos="1028"/>
          <w:tab w:val="left" w:pos="2153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6"/>
        </w:rPr>
        <w:t xml:space="preserve"> </w:t>
      </w:r>
      <w:r>
        <w:rPr>
          <w:spacing w:val="14"/>
          <w:w w:val="95"/>
        </w:rPr>
        <w:t>timeToCreatePowerUp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1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64278DF4" w14:textId="77777777" w:rsidR="006C7406" w:rsidRDefault="006C7406">
      <w:pPr>
        <w:pStyle w:val="BodyText"/>
        <w:spacing w:before="7"/>
        <w:rPr>
          <w:sz w:val="14"/>
        </w:rPr>
      </w:pPr>
    </w:p>
    <w:p w14:paraId="5C7DB7DC" w14:textId="77777777" w:rsidR="006C7406" w:rsidRDefault="000B116F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5E03542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0C139B5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1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4FCFBC28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spacing w:before="155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2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6F72177B" w14:textId="77777777" w:rsidR="006C7406" w:rsidRDefault="000B116F">
      <w:pPr>
        <w:pStyle w:val="BodyText"/>
        <w:tabs>
          <w:tab w:val="left" w:pos="1028"/>
          <w:tab w:val="left" w:pos="2150"/>
          <w:tab w:val="left" w:pos="4119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2"/>
          <w:w w:val="95"/>
        </w:rPr>
        <w:t>I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spacing w:val="16"/>
          <w:w w:val="90"/>
        </w:rPr>
        <w:t>ta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3</w:t>
      </w:r>
      <w:r>
        <w:rPr>
          <w:spacing w:val="-16"/>
          <w:w w:val="90"/>
        </w:rPr>
        <w:t xml:space="preserve"> </w:t>
      </w:r>
      <w:r>
        <w:rPr>
          <w:w w:val="90"/>
        </w:rPr>
        <w:t>b</w:t>
      </w:r>
      <w:r>
        <w:rPr>
          <w:spacing w:val="-15"/>
          <w:w w:val="90"/>
        </w:rPr>
        <w:t xml:space="preserve"> </w:t>
      </w:r>
      <w:r>
        <w:rPr>
          <w:w w:val="90"/>
        </w:rPr>
        <w:t>u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06FBB86E" w14:textId="77777777" w:rsidR="006C7406" w:rsidRDefault="006C7406">
      <w:pPr>
        <w:pStyle w:val="BodyText"/>
        <w:spacing w:before="7"/>
        <w:rPr>
          <w:sz w:val="14"/>
        </w:rPr>
      </w:pPr>
    </w:p>
    <w:p w14:paraId="01DF196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66DF065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5025993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4"/>
        </w:rPr>
        <w:t xml:space="preserve"> </w:t>
      </w:r>
      <w:r>
        <w:rPr>
          <w:w w:val="95"/>
        </w:rPr>
        <w:t>GameBoard(</w:t>
      </w:r>
      <w:r>
        <w:rPr>
          <w:spacing w:val="4"/>
          <w:w w:val="95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83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14"/>
          <w:w w:val="95"/>
        </w:rPr>
        <w:t xml:space="preserve"> </w:t>
      </w:r>
      <w:r>
        <w:rPr>
          <w:w w:val="95"/>
        </w:rPr>
        <w:t>)</w:t>
      </w:r>
    </w:p>
    <w:p w14:paraId="16332875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3A3D1FE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94"/>
        </w:rPr>
        <w:t xml:space="preserve"> </w:t>
      </w:r>
      <w:r>
        <w:t>=</w:t>
      </w:r>
      <w:r>
        <w:rPr>
          <w:spacing w:val="93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;</w:t>
      </w:r>
    </w:p>
    <w:p w14:paraId="7EBBCDAB" w14:textId="77777777" w:rsidR="006C7406" w:rsidRDefault="000B116F">
      <w:pPr>
        <w:pStyle w:val="BodyText"/>
        <w:tabs>
          <w:tab w:val="left" w:pos="1594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31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05CE1582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1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E1BBD6B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2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93E9D9F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3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23197E2" w14:textId="77777777" w:rsidR="006C7406" w:rsidRDefault="006C7406">
      <w:pPr>
        <w:pStyle w:val="BodyText"/>
        <w:spacing w:before="7"/>
        <w:rPr>
          <w:sz w:val="14"/>
        </w:rPr>
      </w:pPr>
    </w:p>
    <w:p w14:paraId="139C78A5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74CD069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883A978" w14:textId="77777777" w:rsidR="006C7406" w:rsidRDefault="000B116F">
      <w:pPr>
        <w:pStyle w:val="BodyText"/>
        <w:tabs>
          <w:tab w:val="left" w:pos="1587"/>
          <w:tab w:val="left" w:pos="3557"/>
        </w:tabs>
        <w:spacing w:before="1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Sta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6"/>
        </w:rPr>
        <w:t xml:space="preserve"> </w:t>
      </w:r>
      <w:r>
        <w:rPr>
          <w:spacing w:val="20"/>
          <w:w w:val="95"/>
        </w:rPr>
        <w:t>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E096B49" w14:textId="77777777" w:rsidR="006C7406" w:rsidRDefault="006C7406">
      <w:pPr>
        <w:pStyle w:val="BodyText"/>
        <w:spacing w:before="6"/>
        <w:rPr>
          <w:sz w:val="14"/>
        </w:rPr>
      </w:pPr>
    </w:p>
    <w:p w14:paraId="7A65B1B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2A60F1B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424A5CE" w14:textId="77777777" w:rsidR="006C7406" w:rsidRDefault="008931A3">
      <w:pPr>
        <w:pStyle w:val="BodyText"/>
        <w:tabs>
          <w:tab w:val="left" w:pos="1590"/>
        </w:tabs>
        <w:spacing w:before="201"/>
        <w:ind w:left="215"/>
      </w:pPr>
      <w:r>
        <w:lastRenderedPageBreak/>
        <w:pict w14:anchorId="6DAB2806">
          <v:shape id="docshape122" o:spid="_x0000_s2125" style="position:absolute;left:0;text-align:left;margin-left:56.7pt;margin-top:51pt;width:504.3pt;height:693.35pt;z-index:-2067712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34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w w:val="95"/>
        </w:rPr>
        <w:t>s</w:t>
      </w:r>
      <w:r w:rsidR="000B116F">
        <w:rPr>
          <w:spacing w:val="-21"/>
          <w:w w:val="95"/>
        </w:rPr>
        <w:t xml:space="preserve"> </w:t>
      </w:r>
      <w:r w:rsidR="000B116F">
        <w:rPr>
          <w:spacing w:val="16"/>
          <w:w w:val="95"/>
        </w:rPr>
        <w:t>ta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g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D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c</w:t>
      </w:r>
      <w:r w:rsidR="000B116F">
        <w:rPr>
          <w:spacing w:val="-20"/>
          <w:w w:val="95"/>
        </w:rPr>
        <w:t xml:space="preserve"> </w:t>
      </w:r>
      <w:r w:rsidR="000B116F">
        <w:rPr>
          <w:spacing w:val="16"/>
          <w:w w:val="95"/>
        </w:rPr>
        <w:t>to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spacing w:val="20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2"/>
          <w:w w:val="95"/>
        </w:rPr>
        <w:t xml:space="preserve"> </w:t>
      </w:r>
      <w:r w:rsidR="000B116F">
        <w:rPr>
          <w:spacing w:val="14"/>
          <w:w w:val="95"/>
        </w:rPr>
        <w:t>makeStage</w:t>
      </w:r>
      <w:r w:rsidR="000B116F">
        <w:rPr>
          <w:spacing w:val="-3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20"/>
          <w:w w:val="95"/>
        </w:rPr>
        <w:t xml:space="preserve"> </w:t>
      </w:r>
      <w:r w:rsidR="000B116F">
        <w:rPr>
          <w:w w:val="95"/>
        </w:rPr>
        <w:t>;</w:t>
      </w:r>
    </w:p>
    <w:p w14:paraId="6CF9CADE" w14:textId="77777777" w:rsidR="006C7406" w:rsidRDefault="006C7406">
      <w:pPr>
        <w:pStyle w:val="BodyText"/>
        <w:spacing w:before="7"/>
        <w:rPr>
          <w:sz w:val="14"/>
        </w:rPr>
      </w:pPr>
    </w:p>
    <w:p w14:paraId="45E88A3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050BBC5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E455DAD" w14:textId="77777777" w:rsidR="006C7406" w:rsidRDefault="000B116F">
      <w:pPr>
        <w:pStyle w:val="BodyText"/>
        <w:tabs>
          <w:tab w:val="left" w:pos="1581"/>
        </w:tabs>
        <w:ind w:left="214"/>
      </w:pPr>
      <w:r>
        <w:rPr>
          <w:rFonts w:ascii="Times New Roman"/>
          <w:color w:val="7F7F7F"/>
          <w:w w:val="105"/>
          <w:sz w:val="12"/>
        </w:rPr>
        <w:t>3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8"/>
          <w:w w:val="95"/>
        </w:rPr>
        <w:t>Stage</w:t>
      </w:r>
      <w:r>
        <w:rPr>
          <w:spacing w:val="159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Stage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6278A4B" w14:textId="77777777" w:rsidR="006C7406" w:rsidRDefault="006C7406">
      <w:pPr>
        <w:pStyle w:val="BodyText"/>
        <w:spacing w:before="7"/>
        <w:rPr>
          <w:sz w:val="14"/>
        </w:rPr>
      </w:pPr>
    </w:p>
    <w:p w14:paraId="25F12DEC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307B85E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DCDFB71" w14:textId="77777777" w:rsidR="006C7406" w:rsidRDefault="000B116F">
      <w:pPr>
        <w:pStyle w:val="BodyText"/>
        <w:tabs>
          <w:tab w:val="left" w:pos="1592"/>
          <w:tab w:val="left" w:pos="4536"/>
        </w:tabs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s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7"/>
          <w:w w:val="95"/>
        </w:rPr>
        <w:t>getGround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</w:p>
    <w:p w14:paraId="3233DAD2" w14:textId="77777777" w:rsidR="006C7406" w:rsidRDefault="000B116F">
      <w:pPr>
        <w:pStyle w:val="BodyText"/>
        <w:tabs>
          <w:tab w:val="left" w:pos="2156"/>
        </w:tabs>
        <w:spacing w:before="155" w:line="355" w:lineRule="auto"/>
        <w:ind w:left="854" w:right="1231" w:hanging="641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8"/>
        </w:rPr>
        <w:t>create</w:t>
      </w:r>
      <w:r>
        <w:rPr>
          <w:spacing w:val="-39"/>
        </w:rPr>
        <w:t xml:space="preserve"> </w:t>
      </w:r>
      <w:r>
        <w:rPr>
          <w:spacing w:val="18"/>
        </w:rPr>
        <w:t>Ground</w:t>
      </w:r>
      <w:r>
        <w:rPr>
          <w:spacing w:val="-5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9"/>
        </w:rPr>
        <w:t xml:space="preserve"> </w:t>
      </w:r>
      <w:r>
        <w:t>;</w:t>
      </w:r>
    </w:p>
    <w:p w14:paraId="0A5E69AF" w14:textId="77777777" w:rsidR="006C7406" w:rsidRDefault="006C7406">
      <w:pPr>
        <w:pStyle w:val="BodyText"/>
        <w:spacing w:before="3"/>
        <w:rPr>
          <w:sz w:val="10"/>
        </w:rPr>
      </w:pPr>
    </w:p>
    <w:p w14:paraId="6309054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6C1DA46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83800AB" w14:textId="77777777" w:rsidR="006C7406" w:rsidRDefault="000B116F">
      <w:pPr>
        <w:pStyle w:val="BodyText"/>
        <w:tabs>
          <w:tab w:val="left" w:pos="1591"/>
          <w:tab w:val="left" w:pos="2157"/>
        </w:tabs>
        <w:spacing w:before="1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100"/>
        </w:rPr>
        <w:t xml:space="preserve"> </w:t>
      </w:r>
      <w:r>
        <w:rPr>
          <w:w w:val="105"/>
        </w:rPr>
        <w:t xml:space="preserve">= </w:t>
      </w:r>
      <w:r>
        <w:rPr>
          <w:spacing w:val="25"/>
          <w:w w:val="105"/>
        </w:rPr>
        <w:t xml:space="preserve"> </w:t>
      </w:r>
      <w:r>
        <w:t>7</w:t>
      </w:r>
      <w:r>
        <w:rPr>
          <w:spacing w:val="-30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;</w:t>
      </w:r>
    </w:p>
    <w:p w14:paraId="277E7B76" w14:textId="77777777" w:rsidR="006C7406" w:rsidRDefault="000B116F">
      <w:pPr>
        <w:pStyle w:val="BodyText"/>
        <w:tabs>
          <w:tab w:val="left" w:pos="1582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19"/>
          <w:w w:val="95"/>
        </w:rPr>
        <w:t>sunaikinama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3A532174" w14:textId="77777777" w:rsidR="006C7406" w:rsidRDefault="006C7406">
      <w:pPr>
        <w:pStyle w:val="BodyText"/>
        <w:spacing w:before="7"/>
        <w:rPr>
          <w:sz w:val="14"/>
        </w:rPr>
      </w:pPr>
    </w:p>
    <w:p w14:paraId="223732D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3AA6117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FF8ADEB" w14:textId="77777777" w:rsidR="006C7406" w:rsidRDefault="000B116F">
      <w:pPr>
        <w:pStyle w:val="BodyText"/>
        <w:tabs>
          <w:tab w:val="left" w:pos="1592"/>
          <w:tab w:val="left" w:pos="4536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</w:r>
      <w:r>
        <w:t>s</w:t>
      </w:r>
      <w:r>
        <w:rPr>
          <w:spacing w:val="-31"/>
        </w:rPr>
        <w:t xml:space="preserve"> </w:t>
      </w:r>
      <w:r>
        <w:rPr>
          <w:spacing w:val="21"/>
        </w:rPr>
        <w:t>tage</w:t>
      </w:r>
      <w:r>
        <w:rPr>
          <w:spacing w:val="-31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20"/>
        </w:rPr>
        <w:t>Walls</w:t>
      </w:r>
      <w:r>
        <w:rPr>
          <w:spacing w:val="-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5234BFE0" w14:textId="77777777" w:rsidR="006C7406" w:rsidRDefault="006C7406">
      <w:pPr>
        <w:pStyle w:val="BodyText"/>
        <w:spacing w:before="7"/>
        <w:rPr>
          <w:sz w:val="14"/>
        </w:rPr>
      </w:pPr>
    </w:p>
    <w:p w14:paraId="4CB1D45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D2C9B0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344FC18" w14:textId="77777777" w:rsidR="006C7406" w:rsidRDefault="000B116F">
      <w:pPr>
        <w:pStyle w:val="BodyText"/>
        <w:tabs>
          <w:tab w:val="left" w:pos="2156"/>
        </w:tabs>
        <w:spacing w:line="355" w:lineRule="auto"/>
        <w:ind w:left="860" w:right="1231" w:hanging="646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22"/>
        </w:rPr>
        <w:t>create</w:t>
      </w:r>
      <w:r>
        <w:rPr>
          <w:spacing w:val="-34"/>
        </w:rPr>
        <w:t xml:space="preserve"> </w:t>
      </w:r>
      <w:r>
        <w:rPr>
          <w:spacing w:val="20"/>
        </w:rPr>
        <w:t>Wall</w:t>
      </w:r>
      <w:r>
        <w:rPr>
          <w:spacing w:val="-9"/>
        </w:rPr>
        <w:t xml:space="preserve"> </w:t>
      </w:r>
      <w:r>
        <w:t>(</w:t>
      </w:r>
      <w:r>
        <w:rPr>
          <w:spacing w:val="-14"/>
        </w:rPr>
        <w:t xml:space="preserve"> </w:t>
      </w:r>
      <w:r>
        <w:rPr>
          <w:spacing w:val="19"/>
        </w:rPr>
        <w:t>sunaikinama</w:t>
      </w:r>
      <w:r>
        <w:rPr>
          <w:spacing w:val="-15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887EB4D" w14:textId="77777777" w:rsidR="006C7406" w:rsidRDefault="000B116F">
      <w:pPr>
        <w:pStyle w:val="BodyText"/>
        <w:tabs>
          <w:tab w:val="left" w:pos="2153"/>
        </w:tabs>
        <w:spacing w:line="322" w:lineRule="exact"/>
        <w:ind w:left="219"/>
      </w:pPr>
      <w:r>
        <w:rPr>
          <w:rFonts w:ascii="Times New Roman"/>
          <w:color w:val="7F7F7F"/>
          <w:w w:val="105"/>
          <w:sz w:val="12"/>
        </w:rPr>
        <w:t>47</w:t>
      </w:r>
      <w:r>
        <w:rPr>
          <w:rFonts w:ascii="Times New Roman"/>
          <w:color w:val="7F7F7F"/>
          <w:w w:val="105"/>
          <w:sz w:val="12"/>
        </w:rPr>
        <w:tab/>
      </w:r>
      <w:r>
        <w:t>k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k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s</w:t>
      </w:r>
      <w:r>
        <w:rPr>
          <w:spacing w:val="35"/>
        </w:rPr>
        <w:t xml:space="preserve"> </w:t>
      </w:r>
      <w:r>
        <w:t>-</w:t>
      </w:r>
      <w:r>
        <w:rPr>
          <w:spacing w:val="-35"/>
        </w:rPr>
        <w:t xml:space="preserve"> </w:t>
      </w:r>
      <w:r>
        <w:rPr>
          <w:spacing w:val="11"/>
        </w:rPr>
        <w:t>=1</w:t>
      </w:r>
      <w:r>
        <w:rPr>
          <w:spacing w:val="-35"/>
        </w:rPr>
        <w:t xml:space="preserve"> </w:t>
      </w:r>
      <w:r>
        <w:t>;</w:t>
      </w:r>
    </w:p>
    <w:p w14:paraId="715AC6DB" w14:textId="77777777" w:rsidR="006C7406" w:rsidRDefault="000B116F">
      <w:pPr>
        <w:pStyle w:val="BodyText"/>
        <w:tabs>
          <w:tab w:val="left" w:pos="2167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</w:t>
      </w:r>
      <w:r>
        <w:rPr>
          <w:spacing w:val="4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s</w:t>
      </w:r>
      <w:r>
        <w:rPr>
          <w:spacing w:val="93"/>
        </w:rPr>
        <w:t xml:space="preserve"> </w:t>
      </w:r>
      <w:r>
        <w:t>==</w:t>
      </w:r>
      <w:r>
        <w:rPr>
          <w:spacing w:val="79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rPr>
          <w:spacing w:val="19"/>
        </w:rPr>
        <w:t>sunaikinama</w:t>
      </w:r>
      <w:r>
        <w:rPr>
          <w:spacing w:val="84"/>
        </w:rPr>
        <w:t xml:space="preserve"> </w:t>
      </w:r>
      <w:r>
        <w:t>=</w:t>
      </w:r>
      <w:r>
        <w:rPr>
          <w:spacing w:val="9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428BB040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3F56849" w14:textId="77777777" w:rsidR="006C7406" w:rsidRDefault="006C7406">
      <w:pPr>
        <w:pStyle w:val="BodyText"/>
        <w:spacing w:before="7"/>
        <w:rPr>
          <w:sz w:val="14"/>
        </w:rPr>
      </w:pPr>
    </w:p>
    <w:p w14:paraId="78AE749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57BC786F" w14:textId="77777777" w:rsidR="006C7406" w:rsidRDefault="006C7406">
      <w:pPr>
        <w:pStyle w:val="BodyText"/>
        <w:rPr>
          <w:rFonts w:ascii="Times New Roman"/>
          <w:sz w:val="21"/>
        </w:rPr>
      </w:pPr>
    </w:p>
    <w:p w14:paraId="74652C96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686C76C4" w14:textId="77777777" w:rsidR="006C7406" w:rsidRDefault="006C7406">
      <w:pPr>
        <w:pStyle w:val="BodyText"/>
        <w:rPr>
          <w:rFonts w:ascii="Times New Roman"/>
          <w:sz w:val="21"/>
        </w:rPr>
      </w:pPr>
    </w:p>
    <w:p w14:paraId="24153C35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DB392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D08ED47" w14:textId="77777777" w:rsidR="006C7406" w:rsidRDefault="000B116F">
      <w:pPr>
        <w:pStyle w:val="BodyText"/>
        <w:tabs>
          <w:tab w:val="left" w:pos="1572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5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bombObserve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A83AB63" w14:textId="77777777" w:rsidR="006C7406" w:rsidRDefault="006C7406">
      <w:pPr>
        <w:pStyle w:val="BodyText"/>
        <w:spacing w:before="6"/>
        <w:rPr>
          <w:sz w:val="14"/>
        </w:rPr>
      </w:pPr>
    </w:p>
    <w:p w14:paraId="5852D2B3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7C69FFC8" w14:textId="77777777" w:rsidR="006C7406" w:rsidRDefault="006C7406">
      <w:pPr>
        <w:pStyle w:val="BodyText"/>
        <w:rPr>
          <w:rFonts w:ascii="Times New Roman"/>
          <w:sz w:val="21"/>
        </w:rPr>
      </w:pPr>
    </w:p>
    <w:p w14:paraId="098684E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08A6803F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692A5EF" w14:textId="77777777" w:rsidR="006C7406" w:rsidRPr="006326BC" w:rsidRDefault="000B116F">
      <w:pPr>
        <w:pStyle w:val="BodyText"/>
        <w:tabs>
          <w:tab w:val="left" w:pos="1594"/>
        </w:tabs>
        <w:ind w:left="214"/>
        <w:rPr>
          <w:lang w:val="de-DE"/>
        </w:rPr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 w:rsidRPr="006326BC">
        <w:rPr>
          <w:spacing w:val="14"/>
          <w:w w:val="95"/>
          <w:lang w:val="de-DE"/>
        </w:rPr>
        <w:t>SetBombObserver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(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spacing w:val="13"/>
          <w:w w:val="95"/>
          <w:lang w:val="de-DE"/>
        </w:rPr>
        <w:t>bombObserver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  <w:r w:rsidRPr="006326BC">
        <w:rPr>
          <w:spacing w:val="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72F4B2BD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3079F2AC" w14:textId="77777777" w:rsidR="006C7406" w:rsidRPr="006326BC" w:rsidRDefault="000B116F">
      <w:pPr>
        <w:spacing w:before="99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7</w:t>
      </w:r>
    </w:p>
    <w:p w14:paraId="515F8D9F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59C8DE22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09FEA23C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08A29026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5F80A5B2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656177BA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673B0125" w14:textId="77777777" w:rsidR="006C7406" w:rsidRPr="006326BC" w:rsidRDefault="006C7406">
      <w:pPr>
        <w:rPr>
          <w:rFonts w:ascii="Times New Roman"/>
          <w:sz w:val="12"/>
          <w:lang w:val="de-DE"/>
        </w:rPr>
        <w:sectPr w:rsidR="006C7406" w:rsidRPr="006326BC">
          <w:pgSz w:w="12240" w:h="15840"/>
          <w:pgMar w:top="900" w:right="920" w:bottom="640" w:left="700" w:header="330" w:footer="444" w:gutter="0"/>
          <w:cols w:space="720"/>
        </w:sectPr>
      </w:pPr>
    </w:p>
    <w:p w14:paraId="5DA7DBD4" w14:textId="77777777" w:rsidR="006C7406" w:rsidRPr="006326BC" w:rsidRDefault="008931A3">
      <w:pPr>
        <w:pStyle w:val="BodyText"/>
        <w:spacing w:before="1"/>
        <w:rPr>
          <w:rFonts w:ascii="Times New Roman"/>
          <w:sz w:val="21"/>
          <w:lang w:val="de-DE"/>
        </w:rPr>
      </w:pPr>
      <w:r>
        <w:lastRenderedPageBreak/>
        <w:pict w14:anchorId="5A2B5A26">
          <v:shape id="docshape123" o:spid="_x0000_s2124" style="position:absolute;margin-left:56.7pt;margin-top:51pt;width:504.3pt;height:693.35pt;z-index:-2067660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BA949BB" w14:textId="77777777" w:rsidR="006C7406" w:rsidRPr="006326BC" w:rsidRDefault="000B116F">
      <w:pPr>
        <w:spacing w:before="99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787E4C1E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203B1C27" w14:textId="77777777" w:rsidR="006C7406" w:rsidRPr="006326BC" w:rsidRDefault="000B116F">
      <w:pPr>
        <w:tabs>
          <w:tab w:val="left" w:pos="1573"/>
        </w:tabs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10"/>
          <w:sz w:val="12"/>
          <w:lang w:val="de-DE"/>
        </w:rPr>
        <w:t>62</w:t>
      </w:r>
      <w:r w:rsidRPr="006326BC">
        <w:rPr>
          <w:rFonts w:ascii="Times New Roman"/>
          <w:color w:val="7F7F7F"/>
          <w:w w:val="110"/>
          <w:sz w:val="12"/>
          <w:lang w:val="de-DE"/>
        </w:rPr>
        <w:tab/>
      </w:r>
      <w:r w:rsidRPr="006326BC">
        <w:rPr>
          <w:color w:val="009900"/>
          <w:w w:val="130"/>
          <w:sz w:val="24"/>
          <w:lang w:val="de-DE"/>
        </w:rPr>
        <w:t>//</w:t>
      </w:r>
      <w:r w:rsidRPr="006326BC">
        <w:rPr>
          <w:color w:val="009900"/>
          <w:spacing w:val="-22"/>
          <w:w w:val="13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e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s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</w:p>
    <w:p w14:paraId="16B3C462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0981B0A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4F61DFD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8D4FC4A" w14:textId="77777777" w:rsidR="006C7406" w:rsidRDefault="000B116F">
      <w:pPr>
        <w:pStyle w:val="BodyText"/>
        <w:tabs>
          <w:tab w:val="left" w:pos="1573"/>
        </w:tabs>
        <w:spacing w:before="1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TODO</w:t>
      </w:r>
      <w:r>
        <w:rPr>
          <w:color w:val="009900"/>
          <w:spacing w:val="63"/>
        </w:rPr>
        <w:t xml:space="preserve"> </w:t>
      </w:r>
      <w:r>
        <w:rPr>
          <w:color w:val="009900"/>
          <w:spacing w:val="6"/>
          <w:w w:val="95"/>
        </w:rPr>
        <w:t>wrong</w:t>
      </w:r>
      <w:r>
        <w:rPr>
          <w:color w:val="009900"/>
          <w:spacing w:val="111"/>
        </w:rPr>
        <w:t xml:space="preserve"> </w:t>
      </w:r>
      <w:r>
        <w:rPr>
          <w:color w:val="009900"/>
          <w:spacing w:val="7"/>
          <w:w w:val="95"/>
        </w:rPr>
        <w:t>but</w:t>
      </w:r>
      <w:r>
        <w:rPr>
          <w:color w:val="009900"/>
          <w:spacing w:val="111"/>
        </w:rPr>
        <w:t xml:space="preserve"> </w:t>
      </w:r>
      <w:r>
        <w:rPr>
          <w:color w:val="009900"/>
          <w:w w:val="95"/>
        </w:rPr>
        <w:t>ok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18"/>
        </w:rPr>
        <w:t xml:space="preserve"> </w:t>
      </w:r>
      <w:r>
        <w:rPr>
          <w:color w:val="009900"/>
          <w:w w:val="95"/>
        </w:rPr>
        <w:t>now</w:t>
      </w:r>
    </w:p>
    <w:p w14:paraId="1DDFA423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7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27A892EE" w14:textId="77777777" w:rsidR="006C7406" w:rsidRDefault="006C7406">
      <w:pPr>
        <w:pStyle w:val="BodyText"/>
        <w:spacing w:before="7"/>
        <w:rPr>
          <w:sz w:val="14"/>
        </w:rPr>
      </w:pPr>
    </w:p>
    <w:p w14:paraId="0919817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328967C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C5E6507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2C56986F" w14:textId="77777777" w:rsidR="006C7406" w:rsidRDefault="000B116F">
      <w:pPr>
        <w:pStyle w:val="BodyText"/>
        <w:tabs>
          <w:tab w:val="left" w:pos="1568"/>
          <w:tab w:val="left" w:pos="4825"/>
        </w:tabs>
        <w:spacing w:before="154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t xml:space="preserve">Trap  </w:t>
      </w:r>
      <w:r>
        <w:rPr>
          <w:spacing w:val="13"/>
        </w:rPr>
        <w:t xml:space="preserve"> </w:t>
      </w:r>
      <w:r>
        <w:rPr>
          <w:spacing w:val="23"/>
        </w:rPr>
        <w:t>modified</w:t>
      </w:r>
      <w:r>
        <w:rPr>
          <w:spacing w:val="100"/>
        </w:rPr>
        <w:t xml:space="preserve"> </w:t>
      </w:r>
      <w:r>
        <w:t>=</w:t>
      </w:r>
      <w:r>
        <w:rPr>
          <w:spacing w:val="9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Trap</w:t>
      </w:r>
      <w:r>
        <w:rPr>
          <w:spacing w:val="-22"/>
        </w:rPr>
        <w:t xml:space="preserve"> </w:t>
      </w:r>
      <w:r>
        <w:t>)</w:t>
      </w:r>
      <w: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2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11229A77" w14:textId="77777777" w:rsidR="006C7406" w:rsidRDefault="000B116F">
      <w:pPr>
        <w:pStyle w:val="BodyText"/>
        <w:tabs>
          <w:tab w:val="left" w:pos="1584"/>
        </w:tabs>
        <w:spacing w:before="155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8"/>
        </w:rPr>
        <w:t xml:space="preserve"> </w:t>
      </w:r>
      <w:r>
        <w:rPr>
          <w:w w:val="95"/>
        </w:rPr>
        <w:t>DamageTrap</w:t>
      </w:r>
      <w:r>
        <w:rPr>
          <w:spacing w:val="130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4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778C8D49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5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615235A" w14:textId="77777777" w:rsidR="006C7406" w:rsidRDefault="006C7406">
      <w:pPr>
        <w:pStyle w:val="BodyText"/>
        <w:spacing w:before="7"/>
        <w:rPr>
          <w:sz w:val="14"/>
        </w:rPr>
      </w:pPr>
    </w:p>
    <w:p w14:paraId="53FA1B05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3CEB7B2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0E0C6C3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7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A35EBC6" w14:textId="77777777" w:rsidR="006C7406" w:rsidRDefault="000B116F">
      <w:pPr>
        <w:pStyle w:val="BodyText"/>
        <w:tabs>
          <w:tab w:val="left" w:pos="1568"/>
          <w:tab w:val="left" w:pos="4965"/>
        </w:tabs>
        <w:spacing w:before="155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1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41A2E8F7" w14:textId="77777777" w:rsidR="006C7406" w:rsidRDefault="000B116F">
      <w:pPr>
        <w:pStyle w:val="BodyText"/>
        <w:tabs>
          <w:tab w:val="left" w:pos="1584"/>
        </w:tabs>
        <w:spacing w:before="154"/>
        <w:ind w:left="222"/>
      </w:pPr>
      <w:r>
        <w:rPr>
          <w:rFonts w:ascii="Times New Roman"/>
          <w:color w:val="7F7F7F"/>
          <w:sz w:val="12"/>
        </w:rPr>
        <w:t>74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147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1D02400" w14:textId="77777777" w:rsidR="006C7406" w:rsidRDefault="000B116F">
      <w:pPr>
        <w:pStyle w:val="BodyText"/>
        <w:tabs>
          <w:tab w:val="left" w:pos="1594"/>
        </w:tabs>
        <w:spacing w:before="154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4901C66D" w14:textId="77777777" w:rsidR="006C7406" w:rsidRDefault="006C7406">
      <w:pPr>
        <w:pStyle w:val="BodyText"/>
        <w:spacing w:before="7"/>
        <w:rPr>
          <w:sz w:val="14"/>
        </w:rPr>
      </w:pPr>
    </w:p>
    <w:p w14:paraId="642626CD" w14:textId="77777777" w:rsidR="006C7406" w:rsidRDefault="000B116F">
      <w:pPr>
        <w:spacing w:before="99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26AB733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A6F0E26" w14:textId="77777777" w:rsidR="006C7406" w:rsidRDefault="000B116F">
      <w:pPr>
        <w:pStyle w:val="BodyText"/>
        <w:tabs>
          <w:tab w:val="left" w:pos="1594"/>
        </w:tabs>
        <w:spacing w:before="1"/>
        <w:ind w:left="217"/>
      </w:pPr>
      <w:r>
        <w:rPr>
          <w:rFonts w:ascii="Times New Roman"/>
          <w:color w:val="7F7F7F"/>
          <w:w w:val="105"/>
          <w:sz w:val="12"/>
        </w:rPr>
        <w:t>7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17E7822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2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5BD39042" w14:textId="77777777" w:rsidR="006C7406" w:rsidRDefault="000B116F">
      <w:pPr>
        <w:pStyle w:val="BodyText"/>
        <w:tabs>
          <w:tab w:val="left" w:pos="1584"/>
        </w:tabs>
        <w:spacing w:before="154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12"/>
          <w:w w:val="95"/>
        </w:rPr>
        <w:t>SlowTrap</w:t>
      </w:r>
      <w:r>
        <w:rPr>
          <w:spacing w:val="134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E5220FF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2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FC8BB7E" w14:textId="77777777" w:rsidR="006C7406" w:rsidRDefault="006C7406">
      <w:pPr>
        <w:pStyle w:val="BodyText"/>
        <w:spacing w:before="7"/>
        <w:rPr>
          <w:sz w:val="14"/>
        </w:rPr>
      </w:pPr>
    </w:p>
    <w:p w14:paraId="22CD96FC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4425FC9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0580BCB" w14:textId="77777777" w:rsidR="006C7406" w:rsidRDefault="000B116F">
      <w:pPr>
        <w:pStyle w:val="BodyText"/>
        <w:tabs>
          <w:tab w:val="left" w:pos="1594"/>
        </w:tabs>
        <w:ind w:left="214"/>
      </w:pPr>
      <w:r>
        <w:rPr>
          <w:rFonts w:ascii="Times New Roman"/>
          <w:color w:val="7F7F7F"/>
          <w:w w:val="105"/>
          <w:sz w:val="12"/>
        </w:rPr>
        <w:t>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4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9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3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125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CC9238B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3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5"/>
          <w:w w:val="95"/>
        </w:rPr>
        <w:t xml:space="preserve"> </w:t>
      </w:r>
      <w:r>
        <w:rPr>
          <w:w w:val="95"/>
        </w:rPr>
        <w:t>9</w:t>
      </w:r>
      <w:r>
        <w:rPr>
          <w:spacing w:val="-4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4"/>
          <w:w w:val="95"/>
        </w:rPr>
        <w:t xml:space="preserve"> </w:t>
      </w:r>
      <w:r>
        <w:rPr>
          <w:w w:val="95"/>
        </w:rPr>
        <w:t>3</w:t>
      </w:r>
      <w:r>
        <w:rPr>
          <w:spacing w:val="-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5B655932" w14:textId="77777777" w:rsidR="006C7406" w:rsidRDefault="000B116F">
      <w:pPr>
        <w:pStyle w:val="BodyText"/>
        <w:tabs>
          <w:tab w:val="left" w:pos="1584"/>
        </w:tabs>
        <w:spacing w:before="155" w:line="355" w:lineRule="auto"/>
        <w:ind w:left="847" w:right="552" w:hanging="633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9"/>
          <w:w w:val="95"/>
        </w:rPr>
        <w:t xml:space="preserve"> </w:t>
      </w:r>
      <w:r>
        <w:rPr>
          <w:w w:val="95"/>
        </w:rPr>
        <w:t>3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47"/>
          <w:w w:val="95"/>
        </w:rPr>
        <w:t xml:space="preserve"> </w:t>
      </w:r>
      <w:r>
        <w:rPr>
          <w:w w:val="95"/>
        </w:rPr>
        <w:t>DamageTrap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"/>
          <w:w w:val="95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6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-54"/>
          <w:w w:val="95"/>
        </w:rPr>
        <w:t xml:space="preserve"> </w:t>
      </w:r>
      <w:r>
        <w:rPr>
          <w:spacing w:val="12"/>
        </w:rPr>
        <w:t>SlowTrap</w:t>
      </w:r>
      <w:r>
        <w:rPr>
          <w:spacing w:val="48"/>
        </w:rPr>
        <w:t xml:space="preserve"> </w:t>
      </w:r>
      <w:r>
        <w:t>(</w:t>
      </w:r>
      <w:r>
        <w:rPr>
          <w:spacing w:val="-32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45"/>
        </w:rPr>
        <w:t xml:space="preserve"> </w:t>
      </w:r>
      <w:r>
        <w:rPr>
          <w:spacing w:val="17"/>
        </w:rPr>
        <w:t>Concrete</w:t>
      </w:r>
      <w:r>
        <w:rPr>
          <w:spacing w:val="-40"/>
        </w:rPr>
        <w:t xml:space="preserve"> </w:t>
      </w:r>
      <w:r>
        <w:rPr>
          <w:spacing w:val="15"/>
        </w:rPr>
        <w:t>Trap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A1BC940" w14:textId="77777777" w:rsidR="006C7406" w:rsidRDefault="000B116F">
      <w:pPr>
        <w:pStyle w:val="BodyText"/>
        <w:tabs>
          <w:tab w:val="left" w:pos="1594"/>
        </w:tabs>
        <w:spacing w:line="322" w:lineRule="exact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9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9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7048047" w14:textId="77777777" w:rsidR="006C7406" w:rsidRDefault="006C7406">
      <w:pPr>
        <w:pStyle w:val="BodyText"/>
        <w:spacing w:before="6"/>
        <w:rPr>
          <w:sz w:val="14"/>
        </w:rPr>
      </w:pPr>
    </w:p>
    <w:p w14:paraId="02BA1071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3715813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F0ADD5E" w14:textId="77777777" w:rsidR="006C7406" w:rsidRDefault="000B116F">
      <w:pPr>
        <w:tabs>
          <w:tab w:val="left" w:pos="1006"/>
        </w:tabs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EDB4D71" w14:textId="77777777" w:rsidR="006C7406" w:rsidRDefault="006C7406">
      <w:pPr>
        <w:pStyle w:val="BodyText"/>
        <w:spacing w:before="7"/>
        <w:rPr>
          <w:sz w:val="14"/>
        </w:rPr>
      </w:pPr>
    </w:p>
    <w:p w14:paraId="6E36D04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47E100BF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DE667D8" w14:textId="77777777" w:rsidR="006C7406" w:rsidRDefault="008931A3">
      <w:pPr>
        <w:pStyle w:val="BodyText"/>
        <w:tabs>
          <w:tab w:val="left" w:pos="1026"/>
          <w:tab w:val="left" w:pos="2718"/>
        </w:tabs>
        <w:spacing w:before="201"/>
        <w:ind w:left="214"/>
      </w:pPr>
      <w:r>
        <w:lastRenderedPageBreak/>
        <w:pict w14:anchorId="4C2E5A44">
          <v:shape id="docshape124" o:spid="_x0000_s2123" style="position:absolute;left:0;text-align:left;margin-left:56.7pt;margin-top:51pt;width:504.3pt;height:693.35pt;z-index:-2067609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89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0"/>
        </w:rPr>
        <w:t>p</w:t>
      </w:r>
      <w:r w:rsidR="000B116F">
        <w:rPr>
          <w:color w:val="EC008C"/>
          <w:spacing w:val="-22"/>
          <w:w w:val="90"/>
        </w:rPr>
        <w:t xml:space="preserve"> </w:t>
      </w:r>
      <w:r w:rsidR="000B116F">
        <w:rPr>
          <w:color w:val="EC008C"/>
          <w:w w:val="90"/>
        </w:rPr>
        <w:t>u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b</w:t>
      </w:r>
      <w:r w:rsidR="000B116F">
        <w:rPr>
          <w:color w:val="EC008C"/>
          <w:spacing w:val="-22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c</w:t>
      </w:r>
      <w:r w:rsidR="000B116F">
        <w:rPr>
          <w:color w:val="EC008C"/>
          <w:spacing w:val="146"/>
        </w:rPr>
        <w:t xml:space="preserve"> </w:t>
      </w:r>
      <w:r w:rsidR="000B116F">
        <w:rPr>
          <w:color w:val="EC008C"/>
          <w:spacing w:val="18"/>
          <w:w w:val="90"/>
        </w:rPr>
        <w:t>void</w:t>
      </w:r>
      <w:r w:rsidR="000B116F">
        <w:rPr>
          <w:color w:val="EC008C"/>
          <w:spacing w:val="18"/>
          <w:w w:val="90"/>
        </w:rPr>
        <w:tab/>
      </w:r>
      <w:r w:rsidR="000B116F">
        <w:t>p</w:t>
      </w:r>
      <w:r w:rsidR="000B116F">
        <w:rPr>
          <w:spacing w:val="-22"/>
        </w:rPr>
        <w:t xml:space="preserve"> </w:t>
      </w:r>
      <w:r w:rsidR="000B116F">
        <w:t>a</w:t>
      </w:r>
      <w:r w:rsidR="000B116F">
        <w:rPr>
          <w:spacing w:val="-24"/>
        </w:rPr>
        <w:t xml:space="preserve"> </w:t>
      </w:r>
      <w:r w:rsidR="000B116F">
        <w:t>l</w:t>
      </w:r>
      <w:r w:rsidR="000B116F">
        <w:rPr>
          <w:spacing w:val="-22"/>
        </w:rPr>
        <w:t xml:space="preserve"> </w:t>
      </w:r>
      <w:r w:rsidR="000B116F">
        <w:t>e</w:t>
      </w:r>
      <w:r w:rsidR="000B116F">
        <w:rPr>
          <w:spacing w:val="-24"/>
        </w:rPr>
        <w:t xml:space="preserve"> </w:t>
      </w:r>
      <w:r w:rsidR="000B116F">
        <w:t>i</w:t>
      </w:r>
      <w:r w:rsidR="000B116F">
        <w:rPr>
          <w:spacing w:val="-22"/>
        </w:rPr>
        <w:t xml:space="preserve"> </w:t>
      </w:r>
      <w:r w:rsidR="000B116F">
        <w:t>s</w:t>
      </w:r>
      <w:r w:rsidR="000B116F">
        <w:rPr>
          <w:spacing w:val="-23"/>
        </w:rPr>
        <w:t xml:space="preserve"> </w:t>
      </w:r>
      <w:r w:rsidR="000B116F">
        <w:t>t</w:t>
      </w:r>
      <w:r w:rsidR="000B116F">
        <w:rPr>
          <w:spacing w:val="-23"/>
        </w:rPr>
        <w:t xml:space="preserve"> </w:t>
      </w:r>
      <w:r w:rsidR="000B116F">
        <w:t>i</w:t>
      </w:r>
      <w:r w:rsidR="000B116F">
        <w:rPr>
          <w:spacing w:val="-23"/>
        </w:rPr>
        <w:t xml:space="preserve"> </w:t>
      </w:r>
      <w:r w:rsidR="000B116F">
        <w:t>K</w:t>
      </w:r>
      <w:r w:rsidR="000B116F">
        <w:rPr>
          <w:spacing w:val="-23"/>
        </w:rPr>
        <w:t xml:space="preserve"> </w:t>
      </w:r>
      <w:r w:rsidR="000B116F">
        <w:t>o</w:t>
      </w:r>
      <w:r w:rsidR="000B116F">
        <w:rPr>
          <w:spacing w:val="-23"/>
        </w:rPr>
        <w:t xml:space="preserve"> </w:t>
      </w:r>
      <w:r w:rsidR="000B116F">
        <w:t>p</w:t>
      </w:r>
      <w:r w:rsidR="000B116F">
        <w:rPr>
          <w:spacing w:val="-23"/>
        </w:rPr>
        <w:t xml:space="preserve"> </w:t>
      </w:r>
      <w:r w:rsidR="000B116F">
        <w:t>i</w:t>
      </w:r>
      <w:r w:rsidR="000B116F">
        <w:rPr>
          <w:spacing w:val="-23"/>
        </w:rPr>
        <w:t xml:space="preserve"> </w:t>
      </w:r>
      <w:r w:rsidR="000B116F">
        <w:t>j</w:t>
      </w:r>
      <w:r w:rsidR="000B116F">
        <w:rPr>
          <w:spacing w:val="-22"/>
        </w:rPr>
        <w:t xml:space="preserve"> </w:t>
      </w:r>
      <w:r w:rsidR="000B116F">
        <w:t>a</w:t>
      </w:r>
      <w:r w:rsidR="000B116F">
        <w:rPr>
          <w:spacing w:val="10"/>
        </w:rPr>
        <w:t xml:space="preserve"> </w:t>
      </w:r>
      <w:r w:rsidR="000B116F">
        <w:t>(</w:t>
      </w:r>
      <w:r w:rsidR="000B116F">
        <w:rPr>
          <w:spacing w:val="-28"/>
        </w:rPr>
        <w:t xml:space="preserve"> </w:t>
      </w:r>
      <w:r w:rsidR="000B116F">
        <w:t>)</w:t>
      </w:r>
      <w:r w:rsidR="000B116F">
        <w:rPr>
          <w:spacing w:val="-16"/>
        </w:rPr>
        <w:t xml:space="preserve"> </w:t>
      </w:r>
      <w:r w:rsidR="000B116F">
        <w:t>{</w:t>
      </w:r>
    </w:p>
    <w:p w14:paraId="2B2A95BF" w14:textId="77777777" w:rsidR="006C7406" w:rsidRDefault="000B116F">
      <w:pPr>
        <w:pStyle w:val="BodyText"/>
        <w:tabs>
          <w:tab w:val="left" w:pos="1561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spacing w:val="12"/>
          <w:w w:val="95"/>
        </w:rPr>
        <w:t>copy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1BBF96C8" w14:textId="77777777" w:rsidR="006C7406" w:rsidRDefault="006C7406">
      <w:pPr>
        <w:pStyle w:val="BodyText"/>
        <w:spacing w:before="6"/>
        <w:rPr>
          <w:sz w:val="14"/>
        </w:rPr>
      </w:pPr>
    </w:p>
    <w:p w14:paraId="20083AB2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76C06F70" w14:textId="77777777" w:rsidR="006C7406" w:rsidRDefault="006C7406">
      <w:pPr>
        <w:pStyle w:val="BodyText"/>
        <w:rPr>
          <w:rFonts w:ascii="Times New Roman"/>
          <w:sz w:val="21"/>
        </w:rPr>
      </w:pPr>
    </w:p>
    <w:p w14:paraId="4F80256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0227DB3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E120EBF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5CC8497" w14:textId="77777777" w:rsidR="006C7406" w:rsidRDefault="006C7406">
      <w:pPr>
        <w:pStyle w:val="BodyText"/>
        <w:spacing w:before="7"/>
        <w:rPr>
          <w:sz w:val="14"/>
        </w:rPr>
      </w:pPr>
    </w:p>
    <w:p w14:paraId="32075F1C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5FD88F3C" w14:textId="77777777" w:rsidR="006C7406" w:rsidRDefault="006C7406">
      <w:pPr>
        <w:pStyle w:val="BodyText"/>
        <w:rPr>
          <w:rFonts w:ascii="Times New Roman"/>
          <w:sz w:val="21"/>
        </w:rPr>
      </w:pPr>
    </w:p>
    <w:p w14:paraId="11FBD760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5</w:t>
      </w:r>
    </w:p>
    <w:p w14:paraId="05824AE8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72804F4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3F6DCB4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21B57A6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8"/>
          <w:w w:val="95"/>
        </w:rPr>
        <w:t xml:space="preserve"> </w:t>
      </w:r>
      <w:r>
        <w:rPr>
          <w:w w:val="95"/>
        </w:rPr>
        <w:t>{</w:t>
      </w:r>
    </w:p>
    <w:p w14:paraId="1DFE6FBF" w14:textId="77777777" w:rsidR="006C7406" w:rsidRDefault="006C7406">
      <w:pPr>
        <w:pStyle w:val="BodyText"/>
        <w:spacing w:before="7"/>
        <w:rPr>
          <w:sz w:val="14"/>
        </w:rPr>
      </w:pPr>
    </w:p>
    <w:p w14:paraId="4511B05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8</w:t>
      </w:r>
    </w:p>
    <w:p w14:paraId="52A74ED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788D915" w14:textId="77777777" w:rsidR="006C7406" w:rsidRDefault="000B116F">
      <w:pPr>
        <w:tabs>
          <w:tab w:val="left" w:pos="1586"/>
        </w:tabs>
        <w:ind w:left="214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99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18"/>
          <w:w w:val="115"/>
          <w:sz w:val="24"/>
        </w:rPr>
        <w:t>try</w:t>
      </w:r>
      <w:r>
        <w:rPr>
          <w:color w:val="EC008C"/>
          <w:spacing w:val="92"/>
          <w:w w:val="115"/>
          <w:sz w:val="24"/>
        </w:rPr>
        <w:t xml:space="preserve"> </w:t>
      </w:r>
      <w:r>
        <w:rPr>
          <w:w w:val="120"/>
          <w:sz w:val="24"/>
        </w:rPr>
        <w:t>{</w:t>
      </w:r>
    </w:p>
    <w:p w14:paraId="57FCFD4D" w14:textId="77777777" w:rsidR="006C7406" w:rsidRDefault="000B116F">
      <w:pPr>
        <w:pStyle w:val="BodyText"/>
        <w:tabs>
          <w:tab w:val="left" w:pos="2148"/>
        </w:tabs>
        <w:spacing w:before="154"/>
        <w:ind w:left="161"/>
      </w:pPr>
      <w:r>
        <w:rPr>
          <w:rFonts w:ascii="Times New Roman"/>
          <w:color w:val="7F7F7F"/>
          <w:sz w:val="12"/>
        </w:rPr>
        <w:t>10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68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GameBoard)</w:t>
      </w:r>
      <w:r>
        <w:rPr>
          <w:spacing w:val="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1F8E6AC9" w14:textId="77777777" w:rsidR="006C7406" w:rsidRDefault="000B116F">
      <w:pPr>
        <w:pStyle w:val="BodyText"/>
        <w:tabs>
          <w:tab w:val="left" w:pos="1568"/>
        </w:tabs>
        <w:spacing w:before="155"/>
        <w:ind w:left="167"/>
      </w:pPr>
      <w:r>
        <w:rPr>
          <w:rFonts w:ascii="Times New Roman"/>
          <w:color w:val="7F7F7F"/>
          <w:w w:val="105"/>
          <w:sz w:val="12"/>
        </w:rPr>
        <w:t>10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}</w:t>
      </w:r>
      <w:r>
        <w:rPr>
          <w:spacing w:val="143"/>
        </w:rPr>
        <w:t xml:space="preserve"> </w:t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1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7"/>
          <w:w w:val="95"/>
        </w:rPr>
        <w:t>Clone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NotSupported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Exception</w:t>
      </w:r>
      <w:r>
        <w:rPr>
          <w:spacing w:val="150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142"/>
        </w:rPr>
        <w:t xml:space="preserve"> </w:t>
      </w:r>
      <w:r>
        <w:rPr>
          <w:w w:val="95"/>
        </w:rPr>
        <w:t>{</w:t>
      </w:r>
    </w:p>
    <w:p w14:paraId="35A36581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2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5879E073" w14:textId="77777777" w:rsidR="006C7406" w:rsidRDefault="000B116F">
      <w:pPr>
        <w:pStyle w:val="BodyText"/>
        <w:tabs>
          <w:tab w:val="left" w:pos="2148"/>
          <w:tab w:val="left" w:pos="3137"/>
        </w:tabs>
        <w:spacing w:before="155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24"/>
          <w:w w:val="90"/>
        </w:rPr>
        <w:t xml:space="preserve"> </w:t>
      </w:r>
      <w:r>
        <w:rPr>
          <w:w w:val="90"/>
        </w:rPr>
        <w:t>;</w:t>
      </w:r>
    </w:p>
    <w:p w14:paraId="56A48CC5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B9381D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9AA5C25" w14:textId="77777777" w:rsidR="006C7406" w:rsidRDefault="006C7406">
      <w:pPr>
        <w:pStyle w:val="BodyText"/>
        <w:spacing w:before="7"/>
        <w:rPr>
          <w:sz w:val="14"/>
        </w:rPr>
      </w:pPr>
    </w:p>
    <w:p w14:paraId="579DC658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5ACEF2B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0421AAA" w14:textId="77777777" w:rsidR="006C7406" w:rsidRDefault="000B116F">
      <w:pPr>
        <w:pStyle w:val="BodyText"/>
        <w:tabs>
          <w:tab w:val="left" w:pos="1026"/>
          <w:tab w:val="left" w:pos="5661"/>
        </w:tabs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7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0"/>
        </w:rPr>
        <w:t>SpawnBomb(</w:t>
      </w:r>
      <w:r>
        <w:rPr>
          <w:spacing w:val="12"/>
          <w:w w:val="90"/>
        </w:rPr>
        <w:t xml:space="preserve"> </w:t>
      </w:r>
      <w:r>
        <w:rPr>
          <w:spacing w:val="15"/>
          <w:w w:val="90"/>
        </w:rPr>
        <w:t>P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spacing w:val="15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1305D0D7" w14:textId="77777777" w:rsidR="006C7406" w:rsidRDefault="000B116F">
      <w:pPr>
        <w:tabs>
          <w:tab w:val="left" w:pos="1006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1297CDA" w14:textId="77777777" w:rsidR="006C7406" w:rsidRDefault="000B116F">
      <w:pPr>
        <w:pStyle w:val="BodyText"/>
        <w:tabs>
          <w:tab w:val="left" w:pos="1591"/>
        </w:tabs>
        <w:spacing w:before="154"/>
        <w:ind w:left="161"/>
      </w:pPr>
      <w:r>
        <w:rPr>
          <w:rFonts w:ascii="Times New Roman"/>
          <w:color w:val="7F7F7F"/>
          <w:sz w:val="12"/>
        </w:rPr>
        <w:t>1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0"/>
        </w:rPr>
        <w:t xml:space="preserve"> </w:t>
      </w:r>
      <w:r>
        <w:rPr>
          <w:w w:val="95"/>
        </w:rPr>
        <w:t>x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w w:val="95"/>
        </w:rPr>
        <w:t>Math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 xml:space="preserve">/(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0FA7B29B" w14:textId="77777777" w:rsidR="006C7406" w:rsidRDefault="000B116F">
      <w:pPr>
        <w:pStyle w:val="BodyText"/>
        <w:tabs>
          <w:tab w:val="left" w:pos="1591"/>
        </w:tabs>
        <w:spacing w:before="155"/>
        <w:ind w:left="170"/>
      </w:pPr>
      <w:r>
        <w:rPr>
          <w:rFonts w:ascii="Times New Roman"/>
          <w:color w:val="7F7F7F"/>
          <w:sz w:val="12"/>
        </w:rPr>
        <w:t>1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9"/>
        </w:rPr>
        <w:t xml:space="preserve"> </w:t>
      </w:r>
      <w:r>
        <w:rPr>
          <w:w w:val="95"/>
        </w:rPr>
        <w:t>y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Math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>/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F7B9E01" w14:textId="77777777" w:rsidR="006C7406" w:rsidRDefault="000B116F">
      <w:pPr>
        <w:pStyle w:val="BodyText"/>
        <w:tabs>
          <w:tab w:val="left" w:pos="1594"/>
        </w:tabs>
        <w:spacing w:before="154"/>
        <w:ind w:left="173"/>
      </w:pPr>
      <w:r>
        <w:rPr>
          <w:rFonts w:ascii="Times New Roman"/>
          <w:color w:val="7F7F7F"/>
          <w:sz w:val="12"/>
        </w:rPr>
        <w:t>1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4"/>
          <w:w w:val="95"/>
        </w:rPr>
        <w:t>createBomb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id</w:t>
      </w:r>
      <w:r>
        <w:rPr>
          <w:w w:val="95"/>
        </w:rPr>
        <w:t xml:space="preserve"> 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46960F5" w14:textId="77777777" w:rsidR="006C7406" w:rsidRDefault="006C7406">
      <w:pPr>
        <w:pStyle w:val="BodyText"/>
        <w:spacing w:before="7"/>
        <w:rPr>
          <w:sz w:val="14"/>
        </w:rPr>
      </w:pPr>
    </w:p>
    <w:p w14:paraId="49B9739D" w14:textId="77777777" w:rsidR="006C7406" w:rsidRDefault="000B116F">
      <w:pPr>
        <w:spacing w:before="98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2</w:t>
      </w:r>
    </w:p>
    <w:p w14:paraId="6A953B5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A12EC6B" w14:textId="77777777" w:rsidR="006C7406" w:rsidRDefault="000B116F">
      <w:pPr>
        <w:tabs>
          <w:tab w:val="left" w:pos="1006"/>
        </w:tabs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04C752" w14:textId="77777777" w:rsidR="006C7406" w:rsidRDefault="006C7406">
      <w:pPr>
        <w:pStyle w:val="BodyText"/>
        <w:spacing w:before="7"/>
        <w:rPr>
          <w:sz w:val="14"/>
        </w:rPr>
      </w:pPr>
    </w:p>
    <w:p w14:paraId="295F77C5" w14:textId="77777777" w:rsidR="006C7406" w:rsidRDefault="000B116F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4E82986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31CBCF3" w14:textId="77777777" w:rsidR="006C7406" w:rsidRDefault="000B116F">
      <w:pPr>
        <w:pStyle w:val="BodyText"/>
        <w:tabs>
          <w:tab w:val="left" w:pos="1026"/>
          <w:tab w:val="left" w:pos="5384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Clear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4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)</w:t>
      </w:r>
      <w:r>
        <w:rPr>
          <w:spacing w:val="-23"/>
        </w:rPr>
        <w:t xml:space="preserve"> </w:t>
      </w:r>
      <w:r>
        <w:rPr>
          <w:w w:val="120"/>
        </w:rPr>
        <w:t>{</w:t>
      </w:r>
    </w:p>
    <w:p w14:paraId="0089657D" w14:textId="77777777" w:rsidR="006C7406" w:rsidRDefault="000B116F">
      <w:pPr>
        <w:pStyle w:val="BodyText"/>
        <w:tabs>
          <w:tab w:val="left" w:pos="1594"/>
        </w:tabs>
        <w:spacing w:before="155"/>
        <w:ind w:left="172"/>
      </w:pPr>
      <w:r>
        <w:rPr>
          <w:rFonts w:ascii="Times New Roman"/>
          <w:color w:val="7F7F7F"/>
          <w:sz w:val="12"/>
        </w:rPr>
        <w:t>1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create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Ground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32070A29" w14:textId="77777777" w:rsidR="006C7406" w:rsidRDefault="000B116F">
      <w:pPr>
        <w:pStyle w:val="BodyText"/>
        <w:tabs>
          <w:tab w:val="left" w:pos="1572"/>
          <w:tab w:val="left" w:pos="8327"/>
        </w:tabs>
        <w:spacing w:before="154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spacing w:val="9"/>
          <w:w w:val="95"/>
        </w:rPr>
        <w:t>Removing</w:t>
      </w:r>
      <w:r>
        <w:rPr>
          <w:color w:val="9300D1"/>
          <w:spacing w:val="90"/>
        </w:rPr>
        <w:t xml:space="preserve"> </w:t>
      </w:r>
      <w:r>
        <w:rPr>
          <w:color w:val="9300D1"/>
          <w:w w:val="95"/>
        </w:rPr>
        <w:t>bomb</w:t>
      </w:r>
      <w:r>
        <w:rPr>
          <w:color w:val="9300D1"/>
          <w:spacing w:val="96"/>
        </w:rPr>
        <w:t xml:space="preserve"> </w:t>
      </w:r>
      <w:r>
        <w:rPr>
          <w:color w:val="9300D1"/>
          <w:spacing w:val="12"/>
          <w:w w:val="95"/>
        </w:rPr>
        <w:t>from</w:t>
      </w:r>
      <w:r>
        <w:rPr>
          <w:color w:val="9300D1"/>
          <w:spacing w:val="134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7"/>
        </w:rPr>
        <w:t xml:space="preserve"> </w:t>
      </w:r>
      <w:r>
        <w:rPr>
          <w:w w:val="125"/>
        </w:rPr>
        <w:t>+</w:t>
      </w:r>
      <w:r>
        <w:rPr>
          <w:spacing w:val="63"/>
          <w:w w:val="125"/>
        </w:rPr>
        <w:t xml:space="preserve"> </w:t>
      </w:r>
      <w:r>
        <w:t>x</w:t>
      </w:r>
      <w:r>
        <w:rPr>
          <w:spacing w:val="77"/>
        </w:rPr>
        <w:t xml:space="preserve"> </w:t>
      </w:r>
      <w:r>
        <w:rPr>
          <w:w w:val="125"/>
        </w:rPr>
        <w:t xml:space="preserve">+ </w:t>
      </w:r>
      <w:r>
        <w:rPr>
          <w:spacing w:val="6"/>
          <w:w w:val="125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29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98"/>
        </w:rPr>
        <w:t xml:space="preserve"> </w:t>
      </w:r>
      <w:r>
        <w:rPr>
          <w:w w:val="125"/>
        </w:rPr>
        <w:t>+</w:t>
      </w:r>
      <w:r>
        <w:rPr>
          <w:spacing w:val="62"/>
          <w:w w:val="125"/>
        </w:rPr>
        <w:t xml:space="preserve"> </w:t>
      </w:r>
      <w:r>
        <w:t>y</w:t>
      </w:r>
    </w:p>
    <w:p w14:paraId="531D95A3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102779A" w14:textId="77777777" w:rsidR="006C7406" w:rsidRDefault="008931A3">
      <w:pPr>
        <w:spacing w:before="201"/>
        <w:ind w:left="857"/>
        <w:rPr>
          <w:sz w:val="24"/>
        </w:rPr>
      </w:pPr>
      <w:r>
        <w:lastRenderedPageBreak/>
        <w:pict w14:anchorId="2949C336">
          <v:shape id="docshape125" o:spid="_x0000_s2122" style="position:absolute;left:0;text-align:left;margin-left:56.7pt;margin-top:51pt;width:504.3pt;height:693.35pt;z-index:-2067558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w w:val="110"/>
          <w:sz w:val="24"/>
        </w:rPr>
        <w:t>)</w:t>
      </w:r>
      <w:r w:rsidR="000B116F">
        <w:rPr>
          <w:spacing w:val="-4"/>
          <w:w w:val="110"/>
          <w:sz w:val="24"/>
        </w:rPr>
        <w:t xml:space="preserve"> </w:t>
      </w:r>
      <w:r w:rsidR="000B116F">
        <w:rPr>
          <w:w w:val="110"/>
          <w:sz w:val="24"/>
        </w:rPr>
        <w:t>;</w:t>
      </w:r>
    </w:p>
    <w:p w14:paraId="46B327F6" w14:textId="77777777" w:rsidR="006C7406" w:rsidRDefault="000B116F">
      <w:pPr>
        <w:tabs>
          <w:tab w:val="left" w:pos="1006"/>
        </w:tabs>
        <w:spacing w:before="155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210DA1D" w14:textId="77777777" w:rsidR="006C7406" w:rsidRDefault="006C7406">
      <w:pPr>
        <w:pStyle w:val="BodyText"/>
        <w:spacing w:before="6"/>
        <w:rPr>
          <w:sz w:val="14"/>
        </w:rPr>
      </w:pPr>
    </w:p>
    <w:p w14:paraId="3B8C6AE5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9</w:t>
      </w:r>
    </w:p>
    <w:p w14:paraId="14ED9D4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AB838BC" w14:textId="77777777" w:rsidR="006C7406" w:rsidRDefault="000B116F">
      <w:pPr>
        <w:pStyle w:val="BodyText"/>
        <w:tabs>
          <w:tab w:val="left" w:pos="1026"/>
        </w:tabs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30"/>
        </w:rPr>
        <w:t xml:space="preserve"> </w:t>
      </w:r>
      <w:r>
        <w:rPr>
          <w:spacing w:val="14"/>
          <w:w w:val="95"/>
        </w:rPr>
        <w:t>getSimpleGameBoar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0865731F" w14:textId="77777777" w:rsidR="006C7406" w:rsidRDefault="000B116F">
      <w:pPr>
        <w:tabs>
          <w:tab w:val="left" w:pos="1006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6FE1240" w14:textId="77777777" w:rsidR="006C7406" w:rsidRDefault="000B116F">
      <w:pPr>
        <w:pStyle w:val="BodyText"/>
        <w:tabs>
          <w:tab w:val="left" w:pos="1017"/>
          <w:tab w:val="left" w:pos="1711"/>
        </w:tabs>
        <w:spacing w:before="154" w:line="355" w:lineRule="auto"/>
        <w:ind w:left="865" w:right="274" w:hanging="707"/>
      </w:pPr>
      <w:r>
        <w:rPr>
          <w:rFonts w:ascii="Times New Roman"/>
          <w:color w:val="7F7F7F"/>
          <w:sz w:val="12"/>
        </w:rPr>
        <w:t>12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8"/>
        </w:rPr>
        <w:t xml:space="preserve"> </w:t>
      </w:r>
      <w:r>
        <w:rPr>
          <w:spacing w:val="15"/>
          <w:w w:val="95"/>
        </w:rPr>
        <w:t xml:space="preserve">simpleGameboard  </w:t>
      </w:r>
      <w:r>
        <w:rPr>
          <w:w w:val="95"/>
        </w:rPr>
        <w:t>=</w:t>
      </w:r>
      <w:r>
        <w:rPr>
          <w:spacing w:val="7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0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90"/>
        </w:rPr>
        <w:t>s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z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53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4C0EFE9C" w14:textId="77777777" w:rsidR="006C7406" w:rsidRDefault="006C7406">
      <w:pPr>
        <w:pStyle w:val="BodyText"/>
        <w:spacing w:before="3"/>
        <w:rPr>
          <w:sz w:val="10"/>
        </w:rPr>
      </w:pPr>
    </w:p>
    <w:p w14:paraId="764A8CF2" w14:textId="77777777" w:rsidR="006C7406" w:rsidRDefault="000B116F">
      <w:pPr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3</w:t>
      </w:r>
    </w:p>
    <w:p w14:paraId="250E1DC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999D495" w14:textId="77777777" w:rsidR="006C7406" w:rsidRDefault="000B116F">
      <w:pPr>
        <w:pStyle w:val="BodyText"/>
        <w:tabs>
          <w:tab w:val="left" w:pos="1592"/>
          <w:tab w:val="left" w:pos="2144"/>
          <w:tab w:val="left" w:pos="2859"/>
          <w:tab w:val="left" w:pos="3842"/>
          <w:tab w:val="left" w:pos="6511"/>
        </w:tabs>
        <w:ind w:left="158"/>
      </w:pPr>
      <w:r>
        <w:rPr>
          <w:rFonts w:ascii="Times New Roman"/>
          <w:color w:val="7F7F7F"/>
          <w:w w:val="105"/>
          <w:sz w:val="12"/>
        </w:rPr>
        <w:t>1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5"/>
          <w:w w:val="105"/>
        </w:rPr>
        <w:t xml:space="preserve"> </w:t>
      </w:r>
      <w:r>
        <w:rPr>
          <w:w w:val="130"/>
        </w:rPr>
        <w:t>=</w:t>
      </w:r>
      <w:r>
        <w:rPr>
          <w:spacing w:val="77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i</w:t>
      </w:r>
      <w:r>
        <w:rPr>
          <w:spacing w:val="99"/>
        </w:rPr>
        <w:t xml:space="preserve"> </w:t>
      </w:r>
      <w:r>
        <w:rPr>
          <w:w w:val="95"/>
        </w:rPr>
        <w:t>&lt;</w:t>
      </w:r>
      <w:r>
        <w:rPr>
          <w:spacing w:val="113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05"/>
        </w:rPr>
        <w:t xml:space="preserve">i </w:t>
      </w:r>
      <w:r>
        <w:rPr>
          <w:spacing w:val="53"/>
          <w:w w:val="105"/>
        </w:rPr>
        <w:t xml:space="preserve"> </w:t>
      </w:r>
      <w:r>
        <w:rPr>
          <w:w w:val="130"/>
        </w:rPr>
        <w:t>++)</w:t>
      </w:r>
    </w:p>
    <w:p w14:paraId="0D7D17D2" w14:textId="77777777" w:rsidR="006C7406" w:rsidRDefault="000B116F">
      <w:pPr>
        <w:tabs>
          <w:tab w:val="left" w:pos="1568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30795E7" w14:textId="77777777" w:rsidR="006C7406" w:rsidRDefault="000B116F">
      <w:pPr>
        <w:pStyle w:val="BodyText"/>
        <w:tabs>
          <w:tab w:val="left" w:pos="2154"/>
          <w:tab w:val="left" w:pos="2706"/>
          <w:tab w:val="left" w:pos="3418"/>
          <w:tab w:val="left" w:pos="4401"/>
          <w:tab w:val="left" w:pos="7070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25"/>
        </w:rPr>
        <w:t xml:space="preserve">j </w:t>
      </w:r>
      <w:r>
        <w:rPr>
          <w:spacing w:val="7"/>
          <w:w w:val="125"/>
        </w:rPr>
        <w:t xml:space="preserve"> </w:t>
      </w:r>
      <w:r>
        <w:rPr>
          <w:w w:val="130"/>
        </w:rPr>
        <w:t>=</w:t>
      </w:r>
      <w:r>
        <w:rPr>
          <w:spacing w:val="76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25"/>
        </w:rPr>
        <w:t>;</w:t>
      </w:r>
      <w:r>
        <w:rPr>
          <w:w w:val="125"/>
        </w:rPr>
        <w:tab/>
      </w:r>
      <w:r>
        <w:t>j</w:t>
      </w:r>
      <w:r>
        <w:rPr>
          <w:spacing w:val="88"/>
        </w:rPr>
        <w:t xml:space="preserve"> </w:t>
      </w:r>
      <w:r>
        <w:t>&lt;</w:t>
      </w:r>
      <w:r>
        <w:rPr>
          <w:spacing w:val="10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;</w:t>
      </w:r>
      <w:r>
        <w:tab/>
      </w:r>
      <w:r>
        <w:rPr>
          <w:w w:val="125"/>
        </w:rPr>
        <w:t xml:space="preserve">j </w:t>
      </w:r>
      <w:r>
        <w:rPr>
          <w:spacing w:val="48"/>
          <w:w w:val="125"/>
        </w:rPr>
        <w:t xml:space="preserve"> </w:t>
      </w:r>
      <w:r>
        <w:rPr>
          <w:w w:val="125"/>
        </w:rPr>
        <w:t>++)</w:t>
      </w:r>
    </w:p>
    <w:p w14:paraId="250E84C1" w14:textId="77777777" w:rsidR="006C7406" w:rsidRDefault="000B116F">
      <w:pPr>
        <w:tabs>
          <w:tab w:val="left" w:pos="2129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9079EAE" w14:textId="77777777" w:rsidR="006C7406" w:rsidRDefault="000B116F">
      <w:pPr>
        <w:pStyle w:val="BodyText"/>
        <w:tabs>
          <w:tab w:val="left" w:pos="2417"/>
          <w:tab w:val="left" w:pos="7040"/>
        </w:tabs>
        <w:spacing w:before="155" w:line="355" w:lineRule="auto"/>
        <w:ind w:left="857" w:right="234" w:hanging="699"/>
      </w:pPr>
      <w:r>
        <w:rPr>
          <w:rFonts w:ascii="Times New Roman"/>
          <w:color w:val="7F7F7F"/>
          <w:w w:val="105"/>
          <w:sz w:val="12"/>
        </w:rPr>
        <w:t>1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simpleGameboard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0"/>
          <w:w w:val="95"/>
        </w:rPr>
        <w:t xml:space="preserve"> </w:t>
      </w:r>
      <w:r>
        <w:rPr>
          <w:w w:val="95"/>
        </w:rPr>
        <w:t>j</w:t>
      </w:r>
      <w:r>
        <w:rPr>
          <w:spacing w:val="18"/>
          <w:w w:val="95"/>
        </w:rPr>
        <w:t xml:space="preserve"> </w:t>
      </w:r>
      <w:r>
        <w:rPr>
          <w:w w:val="95"/>
        </w:rPr>
        <w:t>]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0"/>
        </w:rPr>
        <w:t>new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4"/>
        </w:rPr>
        <w:t xml:space="preserve"> </w:t>
      </w:r>
      <w:r>
        <w:rPr>
          <w:spacing w:val="21"/>
          <w:w w:val="90"/>
        </w:rPr>
        <w:t>Simplified</w:t>
      </w:r>
      <w:r>
        <w:rPr>
          <w:spacing w:val="-14"/>
          <w:w w:val="90"/>
        </w:rPr>
        <w:t xml:space="preserve"> </w:t>
      </w:r>
      <w:r>
        <w:rPr>
          <w:spacing w:val="17"/>
          <w:w w:val="90"/>
        </w:rPr>
        <w:t>Game</w:t>
      </w:r>
      <w:r>
        <w:rPr>
          <w:spacing w:val="-17"/>
          <w:w w:val="90"/>
        </w:rPr>
        <w:t xml:space="preserve"> </w:t>
      </w:r>
      <w:r>
        <w:rPr>
          <w:spacing w:val="19"/>
          <w:w w:val="90"/>
        </w:rPr>
        <w:t>Object</w:t>
      </w:r>
      <w:r>
        <w:rPr>
          <w:spacing w:val="-51"/>
          <w:w w:val="90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27"/>
          <w:w w:val="95"/>
        </w:rPr>
        <w:t xml:space="preserve"> </w:t>
      </w:r>
      <w:r>
        <w:rPr>
          <w:w w:val="95"/>
        </w:rPr>
        <w:t>j</w:t>
      </w:r>
      <w:r>
        <w:rPr>
          <w:spacing w:val="26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spacing w:val="19"/>
          <w:w w:val="95"/>
        </w:rPr>
        <w:t>col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or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spacing w:val="15"/>
          <w:w w:val="95"/>
        </w:rPr>
        <w:t>ObjectType</w:t>
      </w:r>
      <w:r>
        <w:rPr>
          <w:spacing w:val="-2"/>
          <w:w w:val="95"/>
        </w:rPr>
        <w:t xml:space="preserve"> </w:t>
      </w:r>
      <w:r>
        <w:rPr>
          <w:w w:val="95"/>
        </w:rPr>
        <w:t>.GROUND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745F4662" w14:textId="77777777" w:rsidR="006C7406" w:rsidRDefault="000B116F">
      <w:pPr>
        <w:tabs>
          <w:tab w:val="left" w:pos="2129"/>
        </w:tabs>
        <w:spacing w:line="322" w:lineRule="exact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61C2141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3473A3" w14:textId="77777777" w:rsidR="006C7406" w:rsidRDefault="000B116F">
      <w:pPr>
        <w:pStyle w:val="BodyText"/>
        <w:tabs>
          <w:tab w:val="left" w:pos="1586"/>
        </w:tabs>
        <w:spacing w:before="154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3"/>
        </w:rPr>
        <w:t xml:space="preserve"> </w:t>
      </w:r>
      <w:r>
        <w:rPr>
          <w:spacing w:val="15"/>
          <w:w w:val="95"/>
        </w:rPr>
        <w:t>simpleGameboard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7744F074" w14:textId="77777777" w:rsidR="006C7406" w:rsidRDefault="000B116F">
      <w:pPr>
        <w:tabs>
          <w:tab w:val="left" w:pos="1006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AC993D8" w14:textId="77777777" w:rsidR="006C7406" w:rsidRDefault="006C7406">
      <w:pPr>
        <w:pStyle w:val="BodyText"/>
        <w:spacing w:before="6"/>
        <w:rPr>
          <w:sz w:val="14"/>
        </w:rPr>
      </w:pPr>
    </w:p>
    <w:p w14:paraId="12399785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3</w:t>
      </w:r>
    </w:p>
    <w:p w14:paraId="467678D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A05F046" w14:textId="77777777" w:rsidR="006C7406" w:rsidRDefault="000B116F">
      <w:pPr>
        <w:pStyle w:val="BodyText"/>
        <w:tabs>
          <w:tab w:val="left" w:pos="1028"/>
          <w:tab w:val="left" w:pos="2285"/>
        </w:tabs>
        <w:ind w:left="160"/>
      </w:pPr>
      <w:r>
        <w:rPr>
          <w:rFonts w:ascii="Times New Roman"/>
          <w:color w:val="7F7F7F"/>
          <w:sz w:val="12"/>
        </w:rPr>
        <w:t>1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54"/>
        </w:rPr>
        <w:t xml:space="preserve"> </w:t>
      </w:r>
      <w:r>
        <w:rPr>
          <w:w w:val="95"/>
        </w:rPr>
        <w:t>spawnPowerUp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{</w:t>
      </w:r>
    </w:p>
    <w:p w14:paraId="60DF7B0E" w14:textId="77777777" w:rsidR="006C7406" w:rsidRDefault="000B116F">
      <w:pPr>
        <w:pStyle w:val="BodyText"/>
        <w:tabs>
          <w:tab w:val="left" w:pos="1554"/>
        </w:tabs>
        <w:spacing w:before="154"/>
        <w:ind w:left="159"/>
      </w:pPr>
      <w:r>
        <w:rPr>
          <w:rFonts w:ascii="Times New Roman"/>
          <w:color w:val="7F7F7F"/>
          <w:w w:val="105"/>
          <w:sz w:val="12"/>
        </w:rPr>
        <w:t>1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05"/>
        </w:rPr>
        <w:t xml:space="preserve"> </w:t>
      </w:r>
      <w:r>
        <w:rPr>
          <w:spacing w:val="13"/>
          <w:w w:val="95"/>
        </w:rPr>
        <w:t>rand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1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7880A8D1" w14:textId="77777777" w:rsidR="006C7406" w:rsidRDefault="006C7406">
      <w:pPr>
        <w:pStyle w:val="BodyText"/>
        <w:spacing w:before="7"/>
        <w:rPr>
          <w:sz w:val="14"/>
        </w:rPr>
      </w:pPr>
    </w:p>
    <w:p w14:paraId="7AD946DE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6</w:t>
      </w:r>
    </w:p>
    <w:p w14:paraId="7C80B70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0FB1FB2" w14:textId="77777777" w:rsidR="006C7406" w:rsidRDefault="000B116F">
      <w:pPr>
        <w:pStyle w:val="BodyText"/>
        <w:tabs>
          <w:tab w:val="left" w:pos="1605"/>
        </w:tabs>
        <w:ind w:left="163"/>
      </w:pPr>
      <w:r>
        <w:rPr>
          <w:rFonts w:ascii="Times New Roman"/>
          <w:color w:val="7F7F7F"/>
          <w:w w:val="105"/>
          <w:sz w:val="12"/>
        </w:rPr>
        <w:t>1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3"/>
          <w:w w:val="95"/>
        </w:rPr>
        <w:t xml:space="preserve">powerUpCounter  </w:t>
      </w:r>
      <w:r>
        <w:rPr>
          <w:w w:val="95"/>
        </w:rPr>
        <w:t>&gt;</w:t>
      </w:r>
      <w:r>
        <w:rPr>
          <w:spacing w:val="105"/>
        </w:rPr>
        <w:t xml:space="preserve"> </w:t>
      </w:r>
      <w:r>
        <w:rPr>
          <w:w w:val="95"/>
        </w:rPr>
        <w:t>4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</w:p>
    <w:p w14:paraId="6CFBF5DC" w14:textId="77777777" w:rsidR="006C7406" w:rsidRDefault="000B116F">
      <w:pPr>
        <w:tabs>
          <w:tab w:val="left" w:pos="214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1913DF0D" w14:textId="77777777" w:rsidR="006C7406" w:rsidRDefault="006C7406">
      <w:pPr>
        <w:pStyle w:val="BodyText"/>
        <w:spacing w:before="7"/>
        <w:rPr>
          <w:sz w:val="14"/>
        </w:rPr>
      </w:pPr>
    </w:p>
    <w:p w14:paraId="2A60BF61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9</w:t>
      </w:r>
    </w:p>
    <w:p w14:paraId="5C9AB4E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61B7C8E" w14:textId="77777777" w:rsidR="006C7406" w:rsidRDefault="000B116F">
      <w:pPr>
        <w:pStyle w:val="BodyText"/>
        <w:tabs>
          <w:tab w:val="left" w:pos="1585"/>
        </w:tabs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57861D9D" w14:textId="77777777" w:rsidR="006C7406" w:rsidRDefault="000B116F">
      <w:pPr>
        <w:pStyle w:val="BodyText"/>
        <w:tabs>
          <w:tab w:val="left" w:pos="2153"/>
          <w:tab w:val="left" w:pos="5672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x</w:t>
      </w:r>
      <w:r>
        <w:rPr>
          <w:spacing w:val="75"/>
        </w:rPr>
        <w:t xml:space="preserve"> </w:t>
      </w:r>
      <w:r>
        <w:t>=</w:t>
      </w:r>
      <w:r>
        <w:rPr>
          <w:spacing w:val="86"/>
        </w:rPr>
        <w:t xml:space="preserve"> </w:t>
      </w:r>
      <w:r>
        <w:rPr>
          <w:spacing w:val="13"/>
        </w:rPr>
        <w:t>rand</w:t>
      </w:r>
      <w:r>
        <w:t xml:space="preserve"> .</w:t>
      </w:r>
      <w:r>
        <w:rPr>
          <w:spacing w:val="10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rPr>
          <w:spacing w:val="1"/>
        </w:rP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"/>
          <w:w w:val="125"/>
        </w:rPr>
        <w:t xml:space="preserve"> </w:t>
      </w:r>
      <w:r>
        <w:rPr>
          <w:w w:val="105"/>
        </w:rPr>
        <w:t>1</w:t>
      </w:r>
      <w:r>
        <w:rPr>
          <w:spacing w:val="-37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4F2AFB8F" w14:textId="77777777" w:rsidR="006C7406" w:rsidRDefault="000B116F">
      <w:pPr>
        <w:pStyle w:val="BodyText"/>
        <w:tabs>
          <w:tab w:val="left" w:pos="2153"/>
          <w:tab w:val="left" w:pos="5672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0"/>
        </w:rPr>
        <w:t xml:space="preserve"> </w:t>
      </w:r>
      <w:r>
        <w:t>y</w:t>
      </w:r>
      <w:r>
        <w:rPr>
          <w:spacing w:val="74"/>
        </w:rPr>
        <w:t xml:space="preserve"> </w:t>
      </w:r>
      <w:r>
        <w:t>=</w:t>
      </w:r>
      <w:r>
        <w:rPr>
          <w:spacing w:val="85"/>
        </w:rPr>
        <w:t xml:space="preserve"> </w:t>
      </w:r>
      <w:r>
        <w:rPr>
          <w:spacing w:val="13"/>
        </w:rPr>
        <w:t>rand</w:t>
      </w:r>
      <w:r>
        <w:rPr>
          <w:spacing w:val="-1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2"/>
          <w:w w:val="12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</w:p>
    <w:p w14:paraId="3F016987" w14:textId="77777777" w:rsidR="006C7406" w:rsidRDefault="006C7406">
      <w:pPr>
        <w:pStyle w:val="BodyText"/>
        <w:spacing w:before="6"/>
        <w:rPr>
          <w:sz w:val="14"/>
        </w:rPr>
      </w:pPr>
    </w:p>
    <w:p w14:paraId="343A2BF2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36B4BCD4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EBCE9A8" w14:textId="77777777" w:rsidR="006C7406" w:rsidRDefault="008931A3">
      <w:pPr>
        <w:pStyle w:val="BodyText"/>
        <w:spacing w:before="1"/>
        <w:rPr>
          <w:rFonts w:ascii="Times New Roman"/>
          <w:sz w:val="21"/>
        </w:rPr>
      </w:pPr>
      <w:r>
        <w:lastRenderedPageBreak/>
        <w:pict w14:anchorId="0DD2C6A9">
          <v:shape id="docshape126" o:spid="_x0000_s2121" style="position:absolute;margin-left:56.7pt;margin-top:51pt;width:504.3pt;height:693.35pt;z-index:-2067507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05CA74D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3D8B039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914E6A3" w14:textId="77777777" w:rsidR="006C7406" w:rsidRDefault="000B116F">
      <w:pPr>
        <w:pStyle w:val="BodyText"/>
        <w:tabs>
          <w:tab w:val="left" w:pos="2167"/>
          <w:tab w:val="left" w:pos="5244"/>
        </w:tabs>
        <w:ind w:left="163"/>
      </w:pPr>
      <w:r>
        <w:rPr>
          <w:rFonts w:ascii="Times New Roman"/>
          <w:color w:val="7F7F7F"/>
          <w:w w:val="105"/>
          <w:sz w:val="12"/>
        </w:rPr>
        <w:t>1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47"/>
        </w:rPr>
        <w:t xml:space="preserve"> </w:t>
      </w:r>
      <w:r>
        <w:rPr>
          <w:w w:val="95"/>
        </w:rPr>
        <w:t>Ground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51E0B296" w14:textId="77777777" w:rsidR="006C7406" w:rsidRDefault="000B116F">
      <w:pPr>
        <w:pStyle w:val="BodyText"/>
        <w:tabs>
          <w:tab w:val="left" w:pos="2718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6"/>
          <w:w w:val="95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createPowerU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34300740" w14:textId="77777777" w:rsidR="006C7406" w:rsidRDefault="000B116F">
      <w:pPr>
        <w:pStyle w:val="BodyText"/>
        <w:tabs>
          <w:tab w:val="left" w:pos="2695"/>
        </w:tabs>
        <w:spacing w:before="154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11"/>
        </w:rPr>
        <w:t>powerUpCounter+=1;</w:t>
      </w:r>
    </w:p>
    <w:p w14:paraId="3192E52A" w14:textId="77777777" w:rsidR="006C7406" w:rsidRDefault="000B116F">
      <w:pPr>
        <w:tabs>
          <w:tab w:val="left" w:pos="2704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1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6B6E3799" w14:textId="77777777" w:rsidR="006C7406" w:rsidRDefault="000B116F">
      <w:pPr>
        <w:tabs>
          <w:tab w:val="left" w:pos="2129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E57E363" w14:textId="77777777" w:rsidR="006C7406" w:rsidRDefault="006C7406">
      <w:pPr>
        <w:pStyle w:val="BodyText"/>
        <w:spacing w:before="7"/>
        <w:rPr>
          <w:sz w:val="14"/>
        </w:rPr>
      </w:pPr>
    </w:p>
    <w:p w14:paraId="0CBB4215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06E2CF8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63F8AB0" w14:textId="77777777" w:rsidR="006C7406" w:rsidRDefault="000B116F">
      <w:pPr>
        <w:tabs>
          <w:tab w:val="left" w:pos="1568"/>
        </w:tabs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EB86153" w14:textId="77777777" w:rsidR="006C7406" w:rsidRDefault="006C7406">
      <w:pPr>
        <w:pStyle w:val="BodyText"/>
        <w:spacing w:before="7"/>
        <w:rPr>
          <w:sz w:val="14"/>
        </w:rPr>
      </w:pPr>
    </w:p>
    <w:p w14:paraId="527A6965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3D2A2308" w14:textId="77777777" w:rsidR="006C7406" w:rsidRDefault="006C7406">
      <w:pPr>
        <w:pStyle w:val="BodyText"/>
        <w:rPr>
          <w:rFonts w:ascii="Times New Roman"/>
          <w:sz w:val="21"/>
        </w:rPr>
      </w:pPr>
    </w:p>
    <w:p w14:paraId="148EAD7F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3</w:t>
      </w:r>
    </w:p>
    <w:p w14:paraId="40A28E78" w14:textId="77777777" w:rsidR="006C7406" w:rsidRDefault="006C7406">
      <w:pPr>
        <w:pStyle w:val="BodyText"/>
        <w:rPr>
          <w:rFonts w:ascii="Times New Roman"/>
          <w:sz w:val="21"/>
        </w:rPr>
      </w:pPr>
    </w:p>
    <w:p w14:paraId="37406750" w14:textId="77777777" w:rsidR="006C7406" w:rsidRDefault="000B116F">
      <w:pPr>
        <w:spacing w:before="99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4</w:t>
      </w:r>
    </w:p>
    <w:p w14:paraId="3CC83A1C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6A1A0A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5</w:t>
      </w:r>
    </w:p>
    <w:p w14:paraId="4975D19E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47F76806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795E8EE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B9D6D97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7</w:t>
      </w:r>
    </w:p>
    <w:p w14:paraId="218217E5" w14:textId="77777777" w:rsidR="006C7406" w:rsidRDefault="006C7406">
      <w:pPr>
        <w:pStyle w:val="BodyText"/>
        <w:rPr>
          <w:rFonts w:ascii="Times New Roman"/>
          <w:sz w:val="21"/>
        </w:rPr>
      </w:pPr>
    </w:p>
    <w:p w14:paraId="16DB5E19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8</w:t>
      </w:r>
    </w:p>
    <w:p w14:paraId="78B59781" w14:textId="77777777" w:rsidR="006C7406" w:rsidRDefault="006C7406">
      <w:pPr>
        <w:pStyle w:val="BodyText"/>
        <w:rPr>
          <w:rFonts w:ascii="Times New Roman"/>
          <w:sz w:val="21"/>
        </w:rPr>
      </w:pPr>
    </w:p>
    <w:p w14:paraId="6982396E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43E21DA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4998B8E" w14:textId="77777777" w:rsidR="006C7406" w:rsidRDefault="000B116F">
      <w:pPr>
        <w:tabs>
          <w:tab w:val="left" w:pos="1006"/>
        </w:tabs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18B9D48" w14:textId="77777777" w:rsidR="006C7406" w:rsidRDefault="006C7406">
      <w:pPr>
        <w:pStyle w:val="BodyText"/>
        <w:spacing w:before="7"/>
        <w:rPr>
          <w:sz w:val="14"/>
        </w:rPr>
      </w:pPr>
    </w:p>
    <w:p w14:paraId="041D8CB5" w14:textId="77777777" w:rsidR="006C7406" w:rsidRDefault="000B116F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7CAB9C0B" w14:textId="77777777" w:rsidR="006C7406" w:rsidRDefault="006C7406">
      <w:pPr>
        <w:pStyle w:val="BodyText"/>
        <w:rPr>
          <w:rFonts w:ascii="Times New Roman"/>
          <w:sz w:val="21"/>
        </w:rPr>
      </w:pPr>
    </w:p>
    <w:p w14:paraId="5E8E5D36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2</w:t>
      </w:r>
    </w:p>
    <w:p w14:paraId="169ACD5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BC44B96" w14:textId="77777777" w:rsidR="006C7406" w:rsidRDefault="000B116F">
      <w:pPr>
        <w:pStyle w:val="BodyText"/>
        <w:tabs>
          <w:tab w:val="left" w:pos="1026"/>
        </w:tabs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2"/>
        </w:rPr>
        <w:t xml:space="preserve"> </w:t>
      </w:r>
      <w:r>
        <w:rPr>
          <w:spacing w:val="14"/>
          <w:w w:val="95"/>
        </w:rPr>
        <w:t>run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494902F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26C3AFC" w14:textId="77777777" w:rsidR="006C7406" w:rsidRDefault="000B116F">
      <w:pPr>
        <w:pStyle w:val="BodyText"/>
        <w:tabs>
          <w:tab w:val="left" w:pos="1586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4"/>
          <w:w w:val="105"/>
        </w:rPr>
        <w:t>current</w:t>
      </w:r>
      <w:r>
        <w:rPr>
          <w:spacing w:val="-33"/>
          <w:w w:val="105"/>
        </w:rPr>
        <w:t xml:space="preserve"> </w:t>
      </w:r>
      <w:r>
        <w:rPr>
          <w:spacing w:val="21"/>
          <w:w w:val="105"/>
        </w:rPr>
        <w:t xml:space="preserve">Tick </w:t>
      </w:r>
      <w:r>
        <w:rPr>
          <w:spacing w:val="44"/>
          <w:w w:val="105"/>
        </w:rPr>
        <w:t xml:space="preserve"> </w:t>
      </w:r>
      <w:r>
        <w:rPr>
          <w:w w:val="105"/>
        </w:rPr>
        <w:t>+=1;</w:t>
      </w:r>
    </w:p>
    <w:p w14:paraId="5D1F9C34" w14:textId="77777777" w:rsidR="006C7406" w:rsidRDefault="006C7406">
      <w:pPr>
        <w:pStyle w:val="BodyText"/>
        <w:spacing w:before="6"/>
        <w:rPr>
          <w:sz w:val="14"/>
        </w:rPr>
      </w:pPr>
    </w:p>
    <w:p w14:paraId="20B85BBF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5BA4749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F19CCA0" w14:textId="77777777" w:rsidR="006C7406" w:rsidRDefault="000B116F">
      <w:pPr>
        <w:pStyle w:val="BodyText"/>
        <w:tabs>
          <w:tab w:val="left" w:pos="1605"/>
        </w:tabs>
        <w:spacing w:line="355" w:lineRule="auto"/>
        <w:ind w:left="864" w:right="796" w:hanging="699"/>
      </w:pPr>
      <w:r>
        <w:rPr>
          <w:rFonts w:ascii="Times New Roman"/>
          <w:color w:val="7F7F7F"/>
          <w:w w:val="105"/>
          <w:sz w:val="12"/>
        </w:rPr>
        <w:t>1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6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24"/>
        </w:rPr>
        <w:t>current</w:t>
      </w:r>
      <w:r>
        <w:rPr>
          <w:spacing w:val="-30"/>
        </w:rPr>
        <w:t xml:space="preserve"> </w:t>
      </w:r>
      <w:r>
        <w:rPr>
          <w:spacing w:val="21"/>
        </w:rPr>
        <w:t>Tick</w:t>
      </w:r>
      <w:r>
        <w:rPr>
          <w:spacing w:val="88"/>
        </w:rPr>
        <w:t xml:space="preserve"> </w:t>
      </w:r>
      <w:r>
        <w:t>%</w:t>
      </w:r>
      <w:r>
        <w:rPr>
          <w:spacing w:val="84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rPr>
          <w:spacing w:val="12"/>
        </w:rPr>
        <w:t xml:space="preserve">60 </w:t>
      </w:r>
      <w:r>
        <w:rPr>
          <w:spacing w:val="53"/>
        </w:rPr>
        <w:t xml:space="preserve"> </w:t>
      </w:r>
      <w:r>
        <w:t>*</w:t>
      </w:r>
      <w:r>
        <w:rPr>
          <w:spacing w:val="115"/>
        </w:rPr>
        <w:t xml:space="preserve"> </w:t>
      </w:r>
      <w:r>
        <w:rPr>
          <w:spacing w:val="14"/>
        </w:rPr>
        <w:t>timeToCreatePowerUp</w:t>
      </w:r>
      <w:r>
        <w:rPr>
          <w:spacing w:val="-19"/>
        </w:rPr>
        <w:t xml:space="preserve"> </w:t>
      </w:r>
      <w:r>
        <w:t>)==</w:t>
      </w:r>
      <w:r>
        <w:rPr>
          <w:spacing w:val="83"/>
        </w:rPr>
        <w:t xml:space="preserve"> </w:t>
      </w:r>
      <w:r>
        <w:t>0</w:t>
      </w:r>
      <w:r>
        <w:rPr>
          <w:spacing w:val="-34"/>
        </w:rPr>
        <w:t xml:space="preserve"> </w:t>
      </w:r>
      <w:r>
        <w:t>)</w:t>
      </w:r>
      <w:r>
        <w:rPr>
          <w:spacing w:val="70"/>
        </w:rPr>
        <w:t xml:space="preserve"> </w:t>
      </w:r>
      <w:r>
        <w:rPr>
          <w:color w:val="009900"/>
        </w:rPr>
        <w:t xml:space="preserve">//  </w:t>
      </w:r>
      <w:r>
        <w:rPr>
          <w:color w:val="009900"/>
          <w:spacing w:val="7"/>
        </w:rPr>
        <w:t xml:space="preserve"> </w:t>
      </w:r>
      <w:r>
        <w:rPr>
          <w:color w:val="009900"/>
          <w:spacing w:val="14"/>
        </w:rPr>
        <w:t xml:space="preserve">kas </w:t>
      </w:r>
      <w:r>
        <w:rPr>
          <w:color w:val="009900"/>
          <w:spacing w:val="53"/>
        </w:rPr>
        <w:t xml:space="preserve"> </w:t>
      </w:r>
      <w:r>
        <w:rPr>
          <w:color w:val="009900"/>
        </w:rPr>
        <w:t>10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57"/>
        </w:rPr>
        <w:t xml:space="preserve"> </w:t>
      </w:r>
      <w:r>
        <w:rPr>
          <w:color w:val="009900"/>
          <w:w w:val="105"/>
        </w:rPr>
        <w:t>s</w:t>
      </w:r>
      <w:r>
        <w:rPr>
          <w:color w:val="009900"/>
          <w:spacing w:val="-33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k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r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63"/>
          <w:w w:val="105"/>
        </w:rPr>
        <w:t xml:space="preserve"> </w:t>
      </w:r>
      <w:r>
        <w:rPr>
          <w:color w:val="009900"/>
          <w:spacing w:val="17"/>
          <w:w w:val="105"/>
        </w:rPr>
        <w:t>nauja</w:t>
      </w:r>
      <w:r>
        <w:rPr>
          <w:color w:val="009900"/>
          <w:spacing w:val="23"/>
          <w:w w:val="105"/>
        </w:rPr>
        <w:t xml:space="preserve"> </w:t>
      </w:r>
      <w:r>
        <w:rPr>
          <w:color w:val="009900"/>
          <w:w w:val="105"/>
        </w:rPr>
        <w:t>powerUp</w:t>
      </w:r>
    </w:p>
    <w:p w14:paraId="2BCBF510" w14:textId="77777777" w:rsidR="006C7406" w:rsidRDefault="000B116F">
      <w:pPr>
        <w:pStyle w:val="BodyText"/>
        <w:tabs>
          <w:tab w:val="left" w:pos="2127"/>
        </w:tabs>
        <w:spacing w:line="322" w:lineRule="exact"/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pawnPowerUp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6"/>
          <w:w w:val="90"/>
        </w:rPr>
        <w:t xml:space="preserve"> </w:t>
      </w:r>
      <w:r>
        <w:rPr>
          <w:w w:val="90"/>
        </w:rPr>
        <w:t>)</w:t>
      </w:r>
      <w:r>
        <w:rPr>
          <w:spacing w:val="72"/>
        </w:rPr>
        <w:t xml:space="preserve"> </w:t>
      </w:r>
      <w:r>
        <w:rPr>
          <w:w w:val="90"/>
        </w:rPr>
        <w:t>;</w:t>
      </w:r>
    </w:p>
    <w:p w14:paraId="4A851F9C" w14:textId="77777777" w:rsidR="006C7406" w:rsidRDefault="006C7406">
      <w:pPr>
        <w:pStyle w:val="BodyText"/>
        <w:spacing w:before="7"/>
        <w:rPr>
          <w:sz w:val="14"/>
        </w:rPr>
      </w:pPr>
    </w:p>
    <w:p w14:paraId="701A715F" w14:textId="77777777" w:rsidR="006C7406" w:rsidRDefault="000B116F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9</w:t>
      </w:r>
    </w:p>
    <w:p w14:paraId="417C313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478CD71" w14:textId="77777777" w:rsidR="006C7406" w:rsidRDefault="000B116F">
      <w:pPr>
        <w:pStyle w:val="BodyText"/>
        <w:tabs>
          <w:tab w:val="left" w:pos="1592"/>
        </w:tabs>
        <w:ind w:left="164"/>
      </w:pPr>
      <w:r>
        <w:rPr>
          <w:rFonts w:ascii="Times New Roman"/>
          <w:color w:val="7F7F7F"/>
          <w:w w:val="115"/>
          <w:sz w:val="12"/>
        </w:rPr>
        <w:t>170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-1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6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5"/>
          <w:w w:val="105"/>
        </w:rPr>
        <w:t xml:space="preserve"> </w:t>
      </w:r>
      <w:r>
        <w:rPr>
          <w:w w:val="105"/>
        </w:rPr>
        <w:t>x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1"/>
          <w:w w:val="105"/>
        </w:rPr>
        <w:t xml:space="preserve"> </w:t>
      </w:r>
      <w:r>
        <w:rPr>
          <w:w w:val="105"/>
        </w:rPr>
        <w:t>.</w:t>
      </w:r>
      <w:r>
        <w:rPr>
          <w:spacing w:val="10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0"/>
          <w:w w:val="105"/>
        </w:rPr>
        <w:t xml:space="preserve"> </w:t>
      </w:r>
      <w:r>
        <w:rPr>
          <w:w w:val="105"/>
        </w:rPr>
        <w:t>x++)</w:t>
      </w:r>
    </w:p>
    <w:p w14:paraId="396E4650" w14:textId="77777777" w:rsidR="006C7406" w:rsidRDefault="000B116F">
      <w:pPr>
        <w:tabs>
          <w:tab w:val="left" w:pos="1568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68C31DE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B620470" w14:textId="77777777" w:rsidR="006C7406" w:rsidRDefault="000B116F">
      <w:pPr>
        <w:pStyle w:val="BodyText"/>
        <w:tabs>
          <w:tab w:val="left" w:pos="2154"/>
          <w:tab w:val="left" w:pos="2705"/>
        </w:tabs>
        <w:spacing w:before="201"/>
        <w:ind w:left="167"/>
      </w:pPr>
      <w:r>
        <w:rPr>
          <w:rFonts w:ascii="Times New Roman"/>
          <w:color w:val="7F7F7F"/>
          <w:w w:val="115"/>
          <w:sz w:val="12"/>
        </w:rPr>
        <w:lastRenderedPageBreak/>
        <w:t>172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7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7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6"/>
          <w:w w:val="105"/>
        </w:rPr>
        <w:t xml:space="preserve"> </w:t>
      </w:r>
      <w:r>
        <w:rPr>
          <w:w w:val="105"/>
        </w:rPr>
        <w:t>y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1"/>
          <w:w w:val="105"/>
        </w:rPr>
        <w:t xml:space="preserve"> </w:t>
      </w:r>
      <w:r>
        <w:rPr>
          <w:w w:val="105"/>
        </w:rPr>
        <w:t>y++)</w:t>
      </w:r>
    </w:p>
    <w:p w14:paraId="5A512104" w14:textId="77777777" w:rsidR="006C7406" w:rsidRDefault="000B116F">
      <w:pPr>
        <w:tabs>
          <w:tab w:val="left" w:pos="2129"/>
        </w:tabs>
        <w:spacing w:before="155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6C789B" w14:textId="77777777" w:rsidR="006C7406" w:rsidRDefault="000B116F">
      <w:pPr>
        <w:pStyle w:val="BodyText"/>
        <w:tabs>
          <w:tab w:val="left" w:pos="2448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1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Dea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23"/>
        </w:rPr>
        <w:t xml:space="preserve"> </w:t>
      </w:r>
      <w:r>
        <w:rPr>
          <w:w w:val="95"/>
        </w:rPr>
        <w:t>{</w:t>
      </w:r>
    </w:p>
    <w:p w14:paraId="5D5BD090" w14:textId="77777777" w:rsidR="006C7406" w:rsidRDefault="006C7406">
      <w:pPr>
        <w:pStyle w:val="BodyText"/>
        <w:spacing w:before="7"/>
        <w:rPr>
          <w:sz w:val="14"/>
        </w:rPr>
      </w:pPr>
    </w:p>
    <w:p w14:paraId="265D00B3" w14:textId="77777777" w:rsidR="006C7406" w:rsidRDefault="000B116F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58F0AB71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EDF4C8" w14:textId="77777777" w:rsidR="006C7406" w:rsidRDefault="000B116F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6</w:t>
      </w:r>
    </w:p>
    <w:p w14:paraId="7AD45141" w14:textId="77777777" w:rsidR="006C7406" w:rsidRDefault="006C7406">
      <w:pPr>
        <w:pStyle w:val="BodyText"/>
        <w:rPr>
          <w:rFonts w:ascii="Times New Roman"/>
          <w:sz w:val="21"/>
        </w:rPr>
      </w:pPr>
    </w:p>
    <w:p w14:paraId="3E3E1815" w14:textId="77777777" w:rsidR="006C7406" w:rsidRDefault="000B116F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7</w:t>
      </w:r>
    </w:p>
    <w:p w14:paraId="6F2EC60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06EEF2C" w14:textId="77777777" w:rsidR="006C7406" w:rsidRDefault="000B116F">
      <w:pPr>
        <w:pStyle w:val="BodyText"/>
        <w:tabs>
          <w:tab w:val="left" w:pos="3291"/>
          <w:tab w:val="left" w:pos="6368"/>
        </w:tabs>
        <w:ind w:left="169"/>
      </w:pPr>
      <w:r>
        <w:rPr>
          <w:rFonts w:ascii="Times New Roman"/>
          <w:color w:val="7F7F7F"/>
          <w:sz w:val="12"/>
        </w:rPr>
        <w:t>1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55"/>
        </w:rPr>
        <w:t xml:space="preserve">  </w:t>
      </w:r>
      <w:r>
        <w:rPr>
          <w:w w:val="90"/>
        </w:rPr>
        <w:t>PowerUp)</w:t>
      </w:r>
    </w:p>
    <w:p w14:paraId="6ADA70E1" w14:textId="77777777" w:rsidR="006C7406" w:rsidRDefault="000B116F">
      <w:pPr>
        <w:tabs>
          <w:tab w:val="left" w:pos="3253"/>
        </w:tabs>
        <w:spacing w:before="155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29585B" w14:textId="77777777" w:rsidR="006C7406" w:rsidRDefault="000B116F">
      <w:pPr>
        <w:pStyle w:val="BodyText"/>
        <w:tabs>
          <w:tab w:val="left" w:pos="3820"/>
        </w:tabs>
        <w:spacing w:before="154"/>
        <w:ind w:left="163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spacing w:val="21"/>
          <w:w w:val="95"/>
        </w:rPr>
        <w:t>Sunaikinau</w:t>
      </w:r>
      <w:r>
        <w:rPr>
          <w:color w:val="9300D1"/>
          <w:spacing w:val="131"/>
        </w:rPr>
        <w:t xml:space="preserve"> </w:t>
      </w:r>
      <w:r>
        <w:rPr>
          <w:color w:val="9300D1"/>
          <w:w w:val="95"/>
        </w:rPr>
        <w:t>powerUpa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22F7533" w14:textId="77777777" w:rsidR="006C7406" w:rsidRDefault="000B116F">
      <w:pPr>
        <w:pStyle w:val="BodyText"/>
        <w:tabs>
          <w:tab w:val="left" w:pos="3818"/>
        </w:tabs>
        <w:spacing w:before="155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powerUpCounter</w:t>
      </w:r>
      <w:r>
        <w:rPr>
          <w:spacing w:val="7"/>
          <w:w w:val="95"/>
        </w:rPr>
        <w:t xml:space="preserve"> </w:t>
      </w:r>
      <w:r>
        <w:rPr>
          <w:w w:val="95"/>
        </w:rPr>
        <w:t>-</w:t>
      </w:r>
      <w:r>
        <w:rPr>
          <w:spacing w:val="-26"/>
          <w:w w:val="95"/>
        </w:rPr>
        <w:t xml:space="preserve"> </w:t>
      </w:r>
      <w:r>
        <w:rPr>
          <w:spacing w:val="11"/>
          <w:w w:val="95"/>
        </w:rPr>
        <w:t>=1</w:t>
      </w:r>
      <w:r>
        <w:rPr>
          <w:spacing w:val="-28"/>
          <w:w w:val="95"/>
        </w:rPr>
        <w:t xml:space="preserve"> </w:t>
      </w:r>
      <w:r>
        <w:rPr>
          <w:w w:val="95"/>
        </w:rPr>
        <w:t>;</w:t>
      </w:r>
    </w:p>
    <w:p w14:paraId="11AFECB6" w14:textId="77777777" w:rsidR="006C7406" w:rsidRDefault="000B116F">
      <w:pPr>
        <w:tabs>
          <w:tab w:val="left" w:pos="3253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518CB06" w14:textId="77777777" w:rsidR="006C7406" w:rsidRDefault="006C7406">
      <w:pPr>
        <w:pStyle w:val="BodyText"/>
        <w:spacing w:before="7"/>
        <w:rPr>
          <w:sz w:val="14"/>
        </w:rPr>
      </w:pPr>
    </w:p>
    <w:p w14:paraId="433174E7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3</w:t>
      </w:r>
    </w:p>
    <w:p w14:paraId="5B5EA5F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911218F" w14:textId="77777777" w:rsidR="006C7406" w:rsidRDefault="000B116F">
      <w:pPr>
        <w:pStyle w:val="BodyText"/>
        <w:tabs>
          <w:tab w:val="left" w:pos="3279"/>
        </w:tabs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0"/>
          <w:w w:val="95"/>
        </w:rPr>
        <w:t>Clear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x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5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01415354" w14:textId="77777777" w:rsidR="006C7406" w:rsidRDefault="006C7406">
      <w:pPr>
        <w:pStyle w:val="BodyText"/>
        <w:spacing w:before="7"/>
        <w:rPr>
          <w:sz w:val="14"/>
        </w:rPr>
      </w:pPr>
    </w:p>
    <w:p w14:paraId="422671F7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5</w:t>
      </w:r>
    </w:p>
    <w:p w14:paraId="57EEF04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0484365A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6</w:t>
      </w:r>
    </w:p>
    <w:p w14:paraId="5F25BF69" w14:textId="77777777" w:rsidR="006C7406" w:rsidRDefault="006C7406">
      <w:pPr>
        <w:pStyle w:val="BodyText"/>
        <w:rPr>
          <w:rFonts w:ascii="Times New Roman"/>
          <w:sz w:val="21"/>
        </w:rPr>
      </w:pPr>
    </w:p>
    <w:p w14:paraId="462CF922" w14:textId="77777777" w:rsidR="006C7406" w:rsidRDefault="000B116F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7</w:t>
      </w:r>
    </w:p>
    <w:p w14:paraId="465E6CF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F86EA84" w14:textId="77777777" w:rsidR="006C7406" w:rsidRDefault="000B116F">
      <w:pPr>
        <w:tabs>
          <w:tab w:val="left" w:pos="2691"/>
        </w:tabs>
        <w:spacing w:before="1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5DF98ED" w14:textId="77777777" w:rsidR="006C7406" w:rsidRDefault="006C7406">
      <w:pPr>
        <w:pStyle w:val="BodyText"/>
        <w:spacing w:before="6"/>
        <w:rPr>
          <w:sz w:val="14"/>
        </w:rPr>
      </w:pPr>
    </w:p>
    <w:p w14:paraId="4DFAA72B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9</w:t>
      </w:r>
    </w:p>
    <w:p w14:paraId="23EC0C1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199992A" w14:textId="77777777" w:rsidR="006C7406" w:rsidRDefault="000B116F">
      <w:pPr>
        <w:pStyle w:val="BodyText"/>
        <w:tabs>
          <w:tab w:val="left" w:pos="2434"/>
        </w:tabs>
        <w:ind w:left="162"/>
      </w:pPr>
      <w:r>
        <w:rPr>
          <w:rFonts w:ascii="Times New Roman"/>
          <w:color w:val="7F7F7F"/>
          <w:sz w:val="12"/>
        </w:rPr>
        <w:t>19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6C95B7EC" w14:textId="77777777" w:rsidR="006C7406" w:rsidRDefault="000B116F">
      <w:pPr>
        <w:tabs>
          <w:tab w:val="left" w:pos="2129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6BDC681" w14:textId="77777777" w:rsidR="006C7406" w:rsidRDefault="000B116F">
      <w:pPr>
        <w:tabs>
          <w:tab w:val="left" w:pos="1568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97520BF" w14:textId="77777777" w:rsidR="006C7406" w:rsidRDefault="000B116F">
      <w:pPr>
        <w:tabs>
          <w:tab w:val="left" w:pos="1006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763015" w14:textId="77777777" w:rsidR="006C7406" w:rsidRDefault="006C7406">
      <w:pPr>
        <w:pStyle w:val="BodyText"/>
        <w:spacing w:before="7"/>
        <w:rPr>
          <w:sz w:val="14"/>
        </w:rPr>
      </w:pPr>
    </w:p>
    <w:p w14:paraId="5A1F504C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E585610" w14:textId="77777777" w:rsidR="006C7406" w:rsidRDefault="008931A3">
      <w:pPr>
        <w:spacing w:before="98"/>
        <w:ind w:left="163"/>
        <w:rPr>
          <w:rFonts w:ascii="Times New Roman"/>
          <w:sz w:val="12"/>
        </w:rPr>
      </w:pPr>
      <w:r>
        <w:pict w14:anchorId="6A1C0547">
          <v:shape id="docshape127" o:spid="_x0000_s2120" style="position:absolute;left:0;text-align:left;margin-left:56.7pt;margin-top:51pt;width:504.3pt;height:669.45pt;z-index:-20674560;mso-position-horizontal-relative:page;mso-position-vertical-relative:page" coordorigin="1134,1020" coordsize="10086,13389" path="m11220,1020r-10086,l1134,1499r,478l1134,14409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94</w:t>
      </w:r>
    </w:p>
    <w:p w14:paraId="1DEA97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4BC5D4A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7C7E08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5</w:t>
      </w:r>
    </w:p>
    <w:p w14:paraId="65FBF7E8" w14:textId="77777777" w:rsidR="006C7406" w:rsidRDefault="006C7406">
      <w:pPr>
        <w:pStyle w:val="BodyText"/>
        <w:rPr>
          <w:rFonts w:ascii="Times New Roman"/>
          <w:sz w:val="14"/>
        </w:rPr>
      </w:pPr>
    </w:p>
    <w:p w14:paraId="0E627A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315117A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6</w:t>
      </w:r>
    </w:p>
    <w:p w14:paraId="0A4C5FCC" w14:textId="77777777" w:rsidR="006C7406" w:rsidRDefault="006C7406">
      <w:pPr>
        <w:pStyle w:val="BodyText"/>
        <w:rPr>
          <w:rFonts w:ascii="Times New Roman"/>
          <w:sz w:val="14"/>
        </w:rPr>
      </w:pPr>
    </w:p>
    <w:p w14:paraId="2F03CCE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FD9ACAA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7</w:t>
      </w:r>
    </w:p>
    <w:p w14:paraId="1CC1C64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E1824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650368F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7E49F87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6CD07D9" w14:textId="77777777" w:rsidR="006C7406" w:rsidRDefault="000B116F">
      <w:pPr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9</w:t>
      </w:r>
      <w:r>
        <w:rPr>
          <w:rFonts w:ascii="Times New Roman"/>
          <w:color w:val="7F7F7F"/>
          <w:spacing w:val="17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32B31954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1BDF6AFC" w14:textId="77777777" w:rsidR="006C7406" w:rsidRDefault="000B116F">
      <w:pPr>
        <w:pStyle w:val="BodyText"/>
        <w:tabs>
          <w:tab w:val="left" w:pos="1168"/>
          <w:tab w:val="left" w:pos="1739"/>
        </w:tabs>
        <w:ind w:left="182"/>
      </w:pP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6517F340" w14:textId="77777777" w:rsidR="006C7406" w:rsidRDefault="000B116F">
      <w:pPr>
        <w:spacing w:before="154"/>
        <w:ind w:left="162"/>
        <w:rPr>
          <w:sz w:val="24"/>
        </w:rPr>
      </w:pPr>
      <w:r>
        <w:rPr>
          <w:w w:val="149"/>
          <w:sz w:val="24"/>
        </w:rPr>
        <w:t>{</w:t>
      </w:r>
    </w:p>
    <w:p w14:paraId="62DBD6CF" w14:textId="77777777" w:rsidR="006C7406" w:rsidRDefault="000B116F">
      <w:pPr>
        <w:pStyle w:val="BodyText"/>
        <w:tabs>
          <w:tab w:val="left" w:pos="1455"/>
        </w:tabs>
        <w:spacing w:before="155"/>
        <w:ind w:left="462"/>
      </w:pP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76"/>
        </w:rPr>
        <w:t xml:space="preserve"> </w:t>
      </w:r>
      <w:r>
        <w:rPr>
          <w:w w:val="95"/>
        </w:rPr>
        <w:t>/</w:t>
      </w:r>
      <w:r>
        <w:rPr>
          <w:spacing w:val="12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6CCA701" w14:textId="77777777" w:rsidR="006C7406" w:rsidRDefault="000B116F">
      <w:pPr>
        <w:spacing w:before="154"/>
        <w:ind w:left="162"/>
        <w:rPr>
          <w:sz w:val="24"/>
        </w:rPr>
      </w:pPr>
      <w:r>
        <w:rPr>
          <w:w w:val="149"/>
          <w:sz w:val="24"/>
        </w:rPr>
        <w:t>}</w:t>
      </w:r>
    </w:p>
    <w:p w14:paraId="142FA91B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604" w:space="240"/>
            <w:col w:w="9776"/>
          </w:cols>
        </w:sectPr>
      </w:pPr>
    </w:p>
    <w:p w14:paraId="03773F30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58" w:name="Facade"/>
      <w:bookmarkStart w:id="59" w:name="_bookmark15"/>
      <w:bookmarkStart w:id="60" w:name="_Toc90636034"/>
      <w:bookmarkEnd w:id="58"/>
      <w:bookmarkEnd w:id="59"/>
      <w:r>
        <w:lastRenderedPageBreak/>
        <w:t>Facade</w:t>
      </w:r>
      <w:bookmarkEnd w:id="60"/>
    </w:p>
    <w:p w14:paraId="10BFC7C4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285F6DF1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00971D1" w14:textId="77777777" w:rsidR="006C7406" w:rsidRDefault="000B116F">
      <w:pPr>
        <w:pStyle w:val="BodyText"/>
        <w:spacing w:before="2"/>
        <w:rPr>
          <w:rFonts w:ascii="Times New Roman"/>
          <w:b/>
          <w:sz w:val="18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5003645C" wp14:editId="2D2E0905">
            <wp:simplePos x="0" y="0"/>
            <wp:positionH relativeFrom="page">
              <wp:posOffset>746506</wp:posOffset>
            </wp:positionH>
            <wp:positionV relativeFrom="paragraph">
              <wp:posOffset>148432</wp:posOffset>
            </wp:positionV>
            <wp:extent cx="6411468" cy="6646164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468" cy="664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052C4" w14:textId="77777777" w:rsidR="006C7406" w:rsidRDefault="000B116F">
      <w:pPr>
        <w:pStyle w:val="Heading3"/>
        <w:numPr>
          <w:ilvl w:val="1"/>
          <w:numId w:val="2"/>
        </w:numPr>
        <w:tabs>
          <w:tab w:val="left" w:pos="4588"/>
        </w:tabs>
        <w:spacing w:before="121"/>
        <w:ind w:left="4587" w:hanging="466"/>
        <w:jc w:val="left"/>
      </w:pPr>
      <w:bookmarkStart w:id="61" w:name="_Toc90636035"/>
      <w:r>
        <w:t>pav.</w:t>
      </w:r>
      <w:r>
        <w:rPr>
          <w:spacing w:val="-2"/>
        </w:rPr>
        <w:t xml:space="preserve"> </w:t>
      </w:r>
      <w:r>
        <w:t>Facade</w:t>
      </w:r>
      <w:r>
        <w:rPr>
          <w:spacing w:val="-14"/>
        </w:rPr>
        <w:t xml:space="preserve"> </w:t>
      </w:r>
      <w:r>
        <w:t>diagrama</w:t>
      </w:r>
      <w:bookmarkEnd w:id="61"/>
    </w:p>
    <w:p w14:paraId="4B53FC26" w14:textId="77777777" w:rsidR="006C7406" w:rsidRDefault="006C7406">
      <w:pPr>
        <w:pStyle w:val="BodyText"/>
        <w:rPr>
          <w:rFonts w:ascii="Times New Roman"/>
          <w:b/>
          <w:sz w:val="30"/>
        </w:rPr>
      </w:pPr>
    </w:p>
    <w:p w14:paraId="6FFD1A90" w14:textId="77777777" w:rsidR="006C7406" w:rsidRDefault="006C7406">
      <w:pPr>
        <w:pStyle w:val="BodyText"/>
        <w:spacing w:before="3"/>
        <w:rPr>
          <w:rFonts w:ascii="Times New Roman"/>
          <w:b/>
          <w:sz w:val="36"/>
        </w:rPr>
      </w:pPr>
    </w:p>
    <w:p w14:paraId="5BF10191" w14:textId="77777777" w:rsidR="006C7406" w:rsidRDefault="000B116F">
      <w:pPr>
        <w:pStyle w:val="BodyText"/>
        <w:spacing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udojant Facade mūsų serverio žaidimo logikos funkcionalumas yra prieinamas prie GameServer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klasės kuri yra atitraukta nuo viso kito programos funkcionalumo, taigi jeigu reikėtų implemetuoti papil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dom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ub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istemas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ip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onitori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rb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rveri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UI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a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ūt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engviau.</w:t>
      </w:r>
    </w:p>
    <w:p w14:paraId="47D6103C" w14:textId="77777777" w:rsidR="006C7406" w:rsidRDefault="006C7406">
      <w:pPr>
        <w:spacing w:line="415" w:lineRule="auto"/>
        <w:jc w:val="both"/>
        <w:rPr>
          <w:rFonts w:ascii="Times New Roman" w:hAns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A39B199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4835"/>
        <w:gridCol w:w="5249"/>
      </w:tblGrid>
      <w:tr w:rsidR="006C7406" w14:paraId="021AF1E4" w14:textId="77777777">
        <w:trPr>
          <w:trHeight w:val="1428"/>
        </w:trPr>
        <w:tc>
          <w:tcPr>
            <w:tcW w:w="209" w:type="dxa"/>
          </w:tcPr>
          <w:p w14:paraId="125F38B1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6A0E8663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  <w:p w14:paraId="4A46649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98F0DBE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00EEDAA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  <w:p w14:paraId="67C0831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F715474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9C1DD34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835" w:type="dxa"/>
            <w:shd w:val="clear" w:color="auto" w:fill="F2F2EA"/>
          </w:tcPr>
          <w:p w14:paraId="3D4FDF6B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  <w:p w14:paraId="3C3AE94F" w14:textId="77777777" w:rsidR="006C7406" w:rsidRPr="006326BC" w:rsidRDefault="006C7406">
            <w:pPr>
              <w:pStyle w:val="TableParagraph"/>
              <w:rPr>
                <w:rFonts w:ascii="Times New Roman"/>
                <w:sz w:val="34"/>
                <w:lang w:val="de-DE"/>
              </w:rPr>
            </w:pPr>
          </w:p>
          <w:p w14:paraId="3B154295" w14:textId="77777777" w:rsidR="006C7406" w:rsidRDefault="000B116F">
            <w:pPr>
              <w:pStyle w:val="TableParagraph"/>
              <w:tabs>
                <w:tab w:val="left" w:pos="1022"/>
              </w:tabs>
              <w:spacing w:before="242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8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Server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rogram</w:t>
            </w:r>
          </w:p>
        </w:tc>
        <w:tc>
          <w:tcPr>
            <w:tcW w:w="5249" w:type="dxa"/>
            <w:vMerge w:val="restart"/>
            <w:shd w:val="clear" w:color="auto" w:fill="F2F2EA"/>
          </w:tcPr>
          <w:p w14:paraId="39A8218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708DE9E" w14:textId="77777777">
        <w:trPr>
          <w:trHeight w:val="478"/>
        </w:trPr>
        <w:tc>
          <w:tcPr>
            <w:tcW w:w="209" w:type="dxa"/>
          </w:tcPr>
          <w:p w14:paraId="5EBE73FE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74D202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835" w:type="dxa"/>
            <w:shd w:val="clear" w:color="auto" w:fill="F2F2EA"/>
          </w:tcPr>
          <w:p w14:paraId="5BA9756F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249" w:type="dxa"/>
            <w:vMerge/>
            <w:tcBorders>
              <w:top w:val="nil"/>
            </w:tcBorders>
            <w:shd w:val="clear" w:color="auto" w:fill="F2F2EA"/>
          </w:tcPr>
          <w:p w14:paraId="0F0B13F2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390E104E" w14:textId="77777777">
        <w:trPr>
          <w:trHeight w:val="478"/>
        </w:trPr>
        <w:tc>
          <w:tcPr>
            <w:tcW w:w="209" w:type="dxa"/>
          </w:tcPr>
          <w:p w14:paraId="6A51139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36A3B10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835" w:type="dxa"/>
            <w:shd w:val="clear" w:color="auto" w:fill="F2F2EA"/>
          </w:tcPr>
          <w:p w14:paraId="5D68A429" w14:textId="77777777" w:rsidR="006C7406" w:rsidRDefault="000B116F">
            <w:pPr>
              <w:pStyle w:val="TableParagraph"/>
              <w:tabs>
                <w:tab w:val="left" w:pos="1304"/>
                <w:tab w:val="left" w:pos="2273"/>
              </w:tabs>
              <w:spacing w:before="88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z w:val="24"/>
              </w:rPr>
              <w:tab/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4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ain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tr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4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[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]</w:t>
            </w:r>
          </w:p>
        </w:tc>
        <w:tc>
          <w:tcPr>
            <w:tcW w:w="5249" w:type="dxa"/>
            <w:shd w:val="clear" w:color="auto" w:fill="F2F2EA"/>
          </w:tcPr>
          <w:p w14:paraId="126EA073" w14:textId="77777777" w:rsidR="006C7406" w:rsidRDefault="000B116F">
            <w:pPr>
              <w:pStyle w:val="TableParagraph"/>
              <w:spacing w:before="88"/>
              <w:ind w:left="110"/>
              <w:rPr>
                <w:sz w:val="24"/>
              </w:rPr>
            </w:pPr>
            <w:r>
              <w:rPr>
                <w:spacing w:val="21"/>
                <w:w w:val="95"/>
                <w:sz w:val="24"/>
              </w:rPr>
              <w:t>args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C7406" w14:paraId="459FE2C3" w14:textId="77777777">
        <w:trPr>
          <w:trHeight w:val="478"/>
        </w:trPr>
        <w:tc>
          <w:tcPr>
            <w:tcW w:w="209" w:type="dxa"/>
          </w:tcPr>
          <w:p w14:paraId="6B94407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17A4E61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835" w:type="dxa"/>
            <w:shd w:val="clear" w:color="auto" w:fill="F2F2EA"/>
          </w:tcPr>
          <w:p w14:paraId="3C1DB2C9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249" w:type="dxa"/>
            <w:shd w:val="clear" w:color="auto" w:fill="F2F2EA"/>
          </w:tcPr>
          <w:p w14:paraId="5A6090C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158CA95" w14:textId="77777777">
        <w:trPr>
          <w:trHeight w:val="478"/>
        </w:trPr>
        <w:tc>
          <w:tcPr>
            <w:tcW w:w="209" w:type="dxa"/>
          </w:tcPr>
          <w:p w14:paraId="21CB27F6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9C8C909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835" w:type="dxa"/>
            <w:shd w:val="clear" w:color="auto" w:fill="F2F2EA"/>
          </w:tcPr>
          <w:p w14:paraId="76D50860" w14:textId="77777777" w:rsidR="006C7406" w:rsidRDefault="000B116F">
            <w:pPr>
              <w:pStyle w:val="TableParagraph"/>
              <w:spacing w:before="88"/>
              <w:ind w:left="576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w w:val="95"/>
                <w:sz w:val="24"/>
              </w:rPr>
              <w:t xml:space="preserve"> 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249" w:type="dxa"/>
            <w:shd w:val="clear" w:color="auto" w:fill="F2F2EA"/>
          </w:tcPr>
          <w:p w14:paraId="65AF4E3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2236697" w14:textId="77777777">
        <w:trPr>
          <w:trHeight w:val="478"/>
        </w:trPr>
        <w:tc>
          <w:tcPr>
            <w:tcW w:w="209" w:type="dxa"/>
          </w:tcPr>
          <w:p w14:paraId="166082DC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F88E56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835" w:type="dxa"/>
            <w:shd w:val="clear" w:color="auto" w:fill="F2F2EA"/>
          </w:tcPr>
          <w:p w14:paraId="11D54BBB" w14:textId="77777777" w:rsidR="006C7406" w:rsidRDefault="000B116F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49" w:type="dxa"/>
            <w:shd w:val="clear" w:color="auto" w:fill="F2F2EA"/>
          </w:tcPr>
          <w:p w14:paraId="3EC6F7F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27369C6" w14:textId="77777777">
        <w:trPr>
          <w:trHeight w:val="483"/>
        </w:trPr>
        <w:tc>
          <w:tcPr>
            <w:tcW w:w="209" w:type="dxa"/>
          </w:tcPr>
          <w:p w14:paraId="5323A0F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8E33C83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835" w:type="dxa"/>
            <w:shd w:val="clear" w:color="auto" w:fill="F2F2EA"/>
          </w:tcPr>
          <w:p w14:paraId="60952F13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49" w:type="dxa"/>
            <w:shd w:val="clear" w:color="auto" w:fill="F2F2EA"/>
          </w:tcPr>
          <w:p w14:paraId="563BE2A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73E6FCA" w14:textId="77777777">
        <w:trPr>
          <w:trHeight w:val="239"/>
        </w:trPr>
        <w:tc>
          <w:tcPr>
            <w:tcW w:w="209" w:type="dxa"/>
          </w:tcPr>
          <w:p w14:paraId="30ADBEDA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5" w:type="dxa"/>
          </w:tcPr>
          <w:p w14:paraId="147F7695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49" w:type="dxa"/>
          </w:tcPr>
          <w:p w14:paraId="78F4ED3F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4E16F423" w14:textId="77777777">
        <w:trPr>
          <w:trHeight w:val="552"/>
        </w:trPr>
        <w:tc>
          <w:tcPr>
            <w:tcW w:w="209" w:type="dxa"/>
          </w:tcPr>
          <w:p w14:paraId="6153736B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97FC44F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835" w:type="dxa"/>
            <w:shd w:val="clear" w:color="auto" w:fill="F2F2EA"/>
          </w:tcPr>
          <w:p w14:paraId="159AEEE2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249" w:type="dxa"/>
            <w:shd w:val="clear" w:color="auto" w:fill="F2F2EA"/>
          </w:tcPr>
          <w:p w14:paraId="73CB01F4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4842716E" w14:textId="77777777">
        <w:trPr>
          <w:trHeight w:val="381"/>
        </w:trPr>
        <w:tc>
          <w:tcPr>
            <w:tcW w:w="209" w:type="dxa"/>
          </w:tcPr>
          <w:p w14:paraId="61A0BE5A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6EB3622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835" w:type="dxa"/>
            <w:shd w:val="clear" w:color="auto" w:fill="F2F2EA"/>
          </w:tcPr>
          <w:p w14:paraId="72C95BB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9" w:type="dxa"/>
            <w:shd w:val="clear" w:color="auto" w:fill="F2F2EA"/>
          </w:tcPr>
          <w:p w14:paraId="31D15F5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1E18F3C" w14:textId="77777777">
        <w:trPr>
          <w:trHeight w:val="8150"/>
        </w:trPr>
        <w:tc>
          <w:tcPr>
            <w:tcW w:w="209" w:type="dxa"/>
          </w:tcPr>
          <w:p w14:paraId="38065BF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7038FE9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0EB4D4C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A53CF27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0C3EE47C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63D0304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4D9F036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7E11337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10AB2FC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2539B84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C81C45C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0956DA1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3FA3218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060BF54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6A98AF9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E95F96A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A8E607A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231803A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B512DFA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45DC9E1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3D16928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600446C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34DB4FA" w14:textId="77777777" w:rsidR="006C7406" w:rsidRDefault="000B116F">
            <w:pPr>
              <w:pStyle w:val="TableParagraph"/>
              <w:spacing w:before="1"/>
              <w:ind w:left="-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0724E18C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CED5BC0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8E5AED1" w14:textId="77777777" w:rsidR="006C7406" w:rsidRDefault="000B116F">
            <w:pPr>
              <w:pStyle w:val="TableParagraph"/>
              <w:ind w:left="-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0E70482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48C5A1C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17698D29" w14:textId="77777777" w:rsidR="006C7406" w:rsidRDefault="000B116F">
            <w:pPr>
              <w:pStyle w:val="TableParagraph"/>
              <w:ind w:left="-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  <w:p w14:paraId="47591F1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10A4384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1CD0575" w14:textId="77777777" w:rsidR="006C7406" w:rsidRDefault="000B116F">
            <w:pPr>
              <w:pStyle w:val="TableParagraph"/>
              <w:spacing w:before="1"/>
              <w:ind w:left="-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  <w:p w14:paraId="71571F8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662AAC9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023EA1FD" w14:textId="77777777" w:rsidR="006C7406" w:rsidRDefault="000B116F">
            <w:pPr>
              <w:pStyle w:val="TableParagraph"/>
              <w:ind w:left="-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  <w:p w14:paraId="37D9068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BDC5BEA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6FBED594" w14:textId="77777777" w:rsidR="006C7406" w:rsidRDefault="000B116F">
            <w:pPr>
              <w:pStyle w:val="TableParagraph"/>
              <w:ind w:left="-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  <w:p w14:paraId="07148A1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A02BA53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15B2C272" w14:textId="77777777" w:rsidR="006C7406" w:rsidRDefault="000B116F">
            <w:pPr>
              <w:pStyle w:val="TableParagraph"/>
              <w:ind w:left="-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05DA3D0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064C097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43D226B" w14:textId="77777777" w:rsidR="006C7406" w:rsidRDefault="000B116F">
            <w:pPr>
              <w:pStyle w:val="TableParagraph"/>
              <w:ind w:left="-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485E3A3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1ED080E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D5AEF61" w14:textId="77777777" w:rsidR="006C7406" w:rsidRDefault="000B116F">
            <w:pPr>
              <w:pStyle w:val="TableParagraph"/>
              <w:ind w:left="-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049E447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46B5561B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35B53196" w14:textId="77777777" w:rsidR="006C7406" w:rsidRDefault="000B116F">
            <w:pPr>
              <w:pStyle w:val="TableParagraph"/>
              <w:ind w:left="-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10084" w:type="dxa"/>
            <w:gridSpan w:val="2"/>
            <w:shd w:val="clear" w:color="auto" w:fill="F2F2EA"/>
          </w:tcPr>
          <w:p w14:paraId="033C10ED" w14:textId="77777777" w:rsidR="006C7406" w:rsidRDefault="000B116F">
            <w:pPr>
              <w:pStyle w:val="TableParagraph"/>
              <w:spacing w:before="105" w:line="355" w:lineRule="auto"/>
              <w:ind w:left="22" w:right="5920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shMap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p;</w:t>
            </w:r>
          </w:p>
          <w:p w14:paraId="326207E0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41"/>
              </w:rPr>
            </w:pPr>
          </w:p>
          <w:p w14:paraId="75D4E38E" w14:textId="77777777" w:rsidR="006C7406" w:rsidRDefault="000B116F">
            <w:pPr>
              <w:pStyle w:val="TableParagraph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6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hare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Vector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032AC4DD" w14:textId="77777777" w:rsidR="006C7406" w:rsidRDefault="000B116F">
            <w:pPr>
              <w:pStyle w:val="TableParagraph"/>
              <w:spacing w:before="155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53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hare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PacketUpdat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Po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ACEF295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103CFCA0" w14:textId="77777777" w:rsidR="006C7406" w:rsidRDefault="000B116F">
            <w:pPr>
              <w:pStyle w:val="TableParagraph"/>
              <w:spacing w:before="241"/>
              <w:ind w:left="38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77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</w:p>
          <w:p w14:paraId="0EB43CFA" w14:textId="77777777" w:rsidR="006C7406" w:rsidRDefault="000B116F">
            <w:pPr>
              <w:pStyle w:val="TableParagraph"/>
              <w:spacing w:before="15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3393F4CC" w14:textId="77777777" w:rsidR="006C7406" w:rsidRDefault="000B116F">
            <w:pPr>
              <w:pStyle w:val="TableParagraph"/>
              <w:tabs>
                <w:tab w:val="left" w:pos="1445"/>
              </w:tabs>
              <w:spacing w:before="154"/>
              <w:ind w:left="3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6"/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3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4E2315DE" w14:textId="77777777" w:rsidR="006C7406" w:rsidRDefault="006C7406">
            <w:pPr>
              <w:pStyle w:val="TableParagraph"/>
              <w:rPr>
                <w:rFonts w:ascii="Times New Roman"/>
                <w:sz w:val="34"/>
              </w:rPr>
            </w:pPr>
          </w:p>
          <w:p w14:paraId="330AC4BC" w14:textId="77777777" w:rsidR="006C7406" w:rsidRDefault="000B116F">
            <w:pPr>
              <w:pStyle w:val="TableParagraph"/>
              <w:tabs>
                <w:tab w:val="left" w:pos="1727"/>
              </w:tabs>
              <w:spacing w:before="242"/>
              <w:ind w:left="31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d</w:t>
            </w:r>
            <w:r>
              <w:rPr>
                <w:color w:val="EC008C"/>
                <w:w w:val="95"/>
                <w:sz w:val="24"/>
              </w:rPr>
              <w:tab/>
              <w:t>v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8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3F2A2708" w14:textId="77777777" w:rsidR="006C7406" w:rsidRDefault="000B116F">
            <w:pPr>
              <w:pStyle w:val="TableParagraph"/>
              <w:tabs>
                <w:tab w:val="left" w:pos="1727"/>
              </w:tabs>
              <w:spacing w:before="154" w:line="355" w:lineRule="auto"/>
              <w:ind w:left="311" w:right="28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d</w:t>
            </w:r>
            <w:r>
              <w:rPr>
                <w:color w:val="EC008C"/>
                <w:w w:val="95"/>
                <w:sz w:val="24"/>
              </w:rPr>
              <w:tab/>
              <w:t>v</w:t>
            </w:r>
            <w:r>
              <w:rPr>
                <w:color w:val="EC008C"/>
                <w:spacing w:val="-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8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p&lt;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nteger</w:t>
            </w:r>
            <w:r>
              <w:rPr>
                <w:spacing w:val="5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PPlayer&gt;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d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color w:val="EC008C"/>
                <w:w w:val="90"/>
                <w:sz w:val="24"/>
              </w:rPr>
              <w:t>v</w:t>
            </w:r>
            <w:r>
              <w:rPr>
                <w:color w:val="EC008C"/>
                <w:spacing w:val="-1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o</w:t>
            </w:r>
            <w:r>
              <w:rPr>
                <w:color w:val="EC008C"/>
                <w:spacing w:val="-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41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Network</w:t>
            </w:r>
            <w:r>
              <w:rPr>
                <w:spacing w:val="61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network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  <w:p w14:paraId="4F28235D" w14:textId="77777777" w:rsidR="006C7406" w:rsidRDefault="000B116F">
            <w:pPr>
              <w:pStyle w:val="TableParagraph"/>
              <w:spacing w:line="355" w:lineRule="auto"/>
              <w:ind w:left="314" w:right="478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54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59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ameCycleThread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pacing w:val="20"/>
                <w:w w:val="95"/>
                <w:sz w:val="24"/>
              </w:rPr>
              <w:t>thread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86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tage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Factory</w:t>
            </w:r>
            <w:r>
              <w:rPr>
                <w:spacing w:val="15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a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80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60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 xml:space="preserve">updateBoard 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5540D294" w14:textId="77777777" w:rsidR="006C7406" w:rsidRDefault="006C7406">
      <w:pPr>
        <w:spacing w:line="355" w:lineRule="auto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2DB532E" w14:textId="77777777" w:rsidR="006C7406" w:rsidRDefault="000B116F">
      <w:pPr>
        <w:pStyle w:val="BodyText"/>
        <w:tabs>
          <w:tab w:val="left" w:pos="747"/>
        </w:tabs>
        <w:spacing w:before="201"/>
        <w:ind w:left="214"/>
      </w:pPr>
      <w:r>
        <w:rPr>
          <w:rFonts w:ascii="Times New Roman"/>
          <w:color w:val="7F7F7F"/>
          <w:sz w:val="12"/>
        </w:rPr>
        <w:lastRenderedPageBreak/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2312D644" w14:textId="77777777" w:rsidR="006C7406" w:rsidRDefault="000B116F">
      <w:pPr>
        <w:tabs>
          <w:tab w:val="left" w:pos="725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4B2BE47" w14:textId="77777777" w:rsidR="006C7406" w:rsidRDefault="000B116F">
      <w:pPr>
        <w:pStyle w:val="BodyText"/>
        <w:tabs>
          <w:tab w:val="left" w:pos="1011"/>
          <w:tab w:val="left" w:pos="200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125"/>
        </w:rPr>
        <w:t>//</w:t>
      </w:r>
      <w:r>
        <w:rPr>
          <w:color w:val="009900"/>
          <w:spacing w:val="-16"/>
          <w:w w:val="12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w w:val="105"/>
        </w:rPr>
        <w:tab/>
      </w:r>
      <w:r>
        <w:rPr>
          <w:color w:val="009900"/>
          <w:spacing w:val="19"/>
          <w:w w:val="105"/>
        </w:rPr>
        <w:t>Connection</w:t>
      </w:r>
    </w:p>
    <w:p w14:paraId="783A7FE2" w14:textId="77777777" w:rsidR="006C7406" w:rsidRDefault="000B116F">
      <w:pPr>
        <w:pStyle w:val="BodyText"/>
        <w:tabs>
          <w:tab w:val="left" w:pos="1043"/>
          <w:tab w:val="left" w:pos="1458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7748F5FD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11D289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82"/>
        </w:rPr>
        <w:t xml:space="preserve"> </w:t>
      </w:r>
      <w:r>
        <w:rPr>
          <w:color w:val="9300D1"/>
          <w:spacing w:val="19"/>
          <w:w w:val="95"/>
        </w:rPr>
        <w:t>Connecting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2"/>
          <w:w w:val="95"/>
        </w:rPr>
        <w:t>to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9"/>
          <w:w w:val="95"/>
        </w:rPr>
        <w:t>host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7C6B3B3" w14:textId="77777777" w:rsidR="006C7406" w:rsidRDefault="000B116F">
      <w:pPr>
        <w:tabs>
          <w:tab w:val="left" w:pos="130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7CE8C360" w14:textId="77777777" w:rsidR="006C7406" w:rsidRDefault="000B116F">
      <w:pPr>
        <w:tabs>
          <w:tab w:val="left" w:pos="1006"/>
        </w:tabs>
        <w:spacing w:before="155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89C228E" w14:textId="77777777" w:rsidR="006C7406" w:rsidRDefault="006C7406">
      <w:pPr>
        <w:pStyle w:val="BodyText"/>
        <w:spacing w:before="7"/>
        <w:rPr>
          <w:sz w:val="14"/>
        </w:rPr>
      </w:pPr>
    </w:p>
    <w:p w14:paraId="68E64B9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65EFE8C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C20837" w14:textId="77777777" w:rsidR="006C7406" w:rsidRDefault="000B116F">
      <w:pPr>
        <w:pStyle w:val="BodyText"/>
        <w:tabs>
          <w:tab w:val="left" w:pos="1032"/>
        </w:tabs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6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130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0"/>
          <w:w w:val="95"/>
        </w:rPr>
        <w:t>HashMap&lt;Integer</w:t>
      </w:r>
      <w:r>
        <w:rPr>
          <w:spacing w:val="62"/>
          <w:w w:val="95"/>
        </w:rPr>
        <w:t xml:space="preserve"> </w:t>
      </w:r>
      <w:r>
        <w:rPr>
          <w:w w:val="95"/>
        </w:rPr>
        <w:t>,</w:t>
      </w:r>
      <w:r>
        <w:rPr>
          <w:spacing w:val="56"/>
        </w:rPr>
        <w:t xml:space="preserve">  </w:t>
      </w:r>
      <w:r>
        <w:rPr>
          <w:w w:val="95"/>
        </w:rPr>
        <w:t>MPPlayer</w:t>
      </w:r>
      <w:r>
        <w:rPr>
          <w:spacing w:val="-17"/>
          <w:w w:val="95"/>
        </w:rPr>
        <w:t xml:space="preserve"> </w:t>
      </w:r>
      <w:r>
        <w:rPr>
          <w:spacing w:val="9"/>
          <w:w w:val="95"/>
        </w:rPr>
        <w:t>&gt;(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1C1EB5E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8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3"/>
        </w:rPr>
        <w:t xml:space="preserve"> </w:t>
      </w:r>
      <w:r>
        <w:rPr>
          <w:spacing w:val="20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576F3044" w14:textId="77777777" w:rsidR="006C7406" w:rsidRDefault="000B116F">
      <w:pPr>
        <w:pStyle w:val="BodyText"/>
        <w:tabs>
          <w:tab w:val="left" w:pos="1032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3"/>
        </w:rPr>
        <w:t xml:space="preserve"> </w:t>
      </w:r>
      <w:r>
        <w:rPr>
          <w:w w:val="95"/>
        </w:rPr>
        <w:t>GameBoard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1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F9B869B" w14:textId="77777777" w:rsidR="006C7406" w:rsidRDefault="006C7406">
      <w:pPr>
        <w:pStyle w:val="BodyText"/>
        <w:spacing w:before="6"/>
        <w:rPr>
          <w:sz w:val="14"/>
        </w:rPr>
      </w:pPr>
    </w:p>
    <w:p w14:paraId="6C87C358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F5DFB6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4382A91C" w14:textId="77777777" w:rsidR="006C7406" w:rsidRDefault="006C7406">
      <w:pPr>
        <w:pStyle w:val="BodyText"/>
        <w:rPr>
          <w:rFonts w:ascii="Times New Roman"/>
          <w:sz w:val="14"/>
        </w:rPr>
      </w:pPr>
    </w:p>
    <w:p w14:paraId="069E795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A1636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326F6918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1F8F2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C4291C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5069CB8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5B2926E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EA82DE6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04F5A348" w14:textId="77777777" w:rsidR="006C7406" w:rsidRDefault="000B116F">
      <w:pPr>
        <w:pStyle w:val="BodyText"/>
        <w:spacing w:before="1" w:line="355" w:lineRule="auto"/>
        <w:ind w:left="147" w:right="4603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20"/>
          <w:w w:val="95"/>
        </w:rPr>
        <w:t>threa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5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1"/>
        </w:rPr>
        <w:t xml:space="preserve"> </w:t>
      </w:r>
      <w:r>
        <w:rPr>
          <w:spacing w:val="11"/>
          <w:w w:val="95"/>
        </w:rPr>
        <w:t xml:space="preserve">GameCycleThread </w:t>
      </w:r>
      <w:r>
        <w:rPr>
          <w:w w:val="95"/>
        </w:rPr>
        <w:t>( ) 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20"/>
        </w:rPr>
        <w:t>thread</w:t>
      </w:r>
      <w:r>
        <w:rPr>
          <w:spacing w:val="4"/>
        </w:rPr>
        <w:t xml:space="preserve"> </w:t>
      </w:r>
      <w:r>
        <w:t>.</w:t>
      </w:r>
      <w:r>
        <w:rPr>
          <w:spacing w:val="14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t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t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5E85A2A6" w14:textId="77777777" w:rsidR="006C7406" w:rsidRDefault="006C7406">
      <w:pPr>
        <w:spacing w:line="355" w:lineRule="auto"/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7BD9B90" w14:textId="77777777" w:rsidR="006C7406" w:rsidRDefault="008931A3">
      <w:pPr>
        <w:pStyle w:val="BodyText"/>
        <w:spacing w:before="7"/>
        <w:rPr>
          <w:sz w:val="14"/>
        </w:rPr>
      </w:pPr>
      <w:r>
        <w:pict w14:anchorId="5A1CD85C">
          <v:shape id="docshape128" o:spid="_x0000_s2119" style="position:absolute;margin-left:56.7pt;margin-top:51pt;width:504.3pt;height:693.35pt;z-index:-2067353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5005B44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05E3221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5A00C65" w14:textId="77777777" w:rsidR="006C7406" w:rsidRDefault="000B116F">
      <w:pPr>
        <w:pStyle w:val="BodyText"/>
        <w:tabs>
          <w:tab w:val="left" w:pos="745"/>
          <w:tab w:val="left" w:pos="1738"/>
        </w:tabs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42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18086D70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5B2726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15"/>
        </w:rPr>
        <w:t xml:space="preserve"> </w:t>
      </w:r>
      <w:r>
        <w:rPr>
          <w:spacing w:val="13"/>
        </w:rPr>
        <w:t>game</w:t>
      </w:r>
      <w:r>
        <w:rPr>
          <w:spacing w:val="-40"/>
        </w:rPr>
        <w:t xml:space="preserve"> </w:t>
      </w:r>
      <w:r>
        <w:rPr>
          <w:spacing w:val="14"/>
        </w:rPr>
        <w:t>Server</w:t>
      </w:r>
      <w:r>
        <w:rPr>
          <w:spacing w:val="73"/>
        </w:rPr>
        <w:t xml:space="preserve"> </w:t>
      </w:r>
      <w:r>
        <w:rPr>
          <w:w w:val="110"/>
        </w:rPr>
        <w:t xml:space="preserve">== </w:t>
      </w:r>
      <w:r>
        <w:rPr>
          <w:spacing w:val="15"/>
          <w:w w:val="110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41F99EE4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51729D" w14:textId="77777777" w:rsidR="006C7406" w:rsidRDefault="000B116F">
      <w:pPr>
        <w:pStyle w:val="BodyText"/>
        <w:tabs>
          <w:tab w:val="left" w:pos="1297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6FA6A61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3E648B" w14:textId="77777777" w:rsidR="006C7406" w:rsidRDefault="000B116F">
      <w:pPr>
        <w:pStyle w:val="BodyText"/>
        <w:tabs>
          <w:tab w:val="left" w:pos="1025"/>
        </w:tabs>
        <w:spacing w:before="155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88"/>
        </w:rPr>
        <w:t xml:space="preserve"> </w:t>
      </w:r>
      <w:r>
        <w:rPr>
          <w:spacing w:val="15"/>
          <w:w w:val="90"/>
        </w:rPr>
        <w:t>game</w:t>
      </w:r>
      <w:r>
        <w:rPr>
          <w:spacing w:val="-28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22"/>
          <w:w w:val="90"/>
        </w:rPr>
        <w:t xml:space="preserve"> </w:t>
      </w:r>
      <w:r>
        <w:rPr>
          <w:w w:val="90"/>
        </w:rPr>
        <w:t>;</w:t>
      </w:r>
    </w:p>
    <w:p w14:paraId="5FA41E82" w14:textId="77777777" w:rsidR="006C7406" w:rsidRDefault="000B116F">
      <w:pPr>
        <w:tabs>
          <w:tab w:val="left" w:pos="725"/>
        </w:tabs>
        <w:spacing w:before="154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333E4A" w14:textId="77777777" w:rsidR="006C7406" w:rsidRDefault="006C7406">
      <w:pPr>
        <w:pStyle w:val="BodyText"/>
        <w:spacing w:before="7"/>
        <w:rPr>
          <w:sz w:val="14"/>
        </w:rPr>
      </w:pPr>
    </w:p>
    <w:p w14:paraId="66E96749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32C438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42723A6" w14:textId="77777777" w:rsidR="006C7406" w:rsidRDefault="000B116F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1C8F8B72" w14:textId="77777777" w:rsidR="006C7406" w:rsidRDefault="000B116F">
      <w:pPr>
        <w:tabs>
          <w:tab w:val="left" w:pos="725"/>
        </w:tabs>
        <w:spacing w:before="154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9E55CDF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1"/>
          <w:w w:val="95"/>
        </w:rPr>
        <w:t>Networ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7F28A349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50D2446" w14:textId="77777777" w:rsidR="006C7406" w:rsidRDefault="006C7406">
      <w:pPr>
        <w:pStyle w:val="BodyText"/>
        <w:rPr>
          <w:sz w:val="18"/>
        </w:rPr>
      </w:pPr>
    </w:p>
    <w:p w14:paraId="74357BE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42DF2B0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6828AC8" w14:textId="77777777" w:rsidR="006C7406" w:rsidRDefault="000B116F">
      <w:pPr>
        <w:pStyle w:val="BodyText"/>
        <w:tabs>
          <w:tab w:val="left" w:pos="1043"/>
          <w:tab w:val="left" w:pos="1458"/>
        </w:tabs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K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S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</w:p>
    <w:p w14:paraId="5912C8F6" w14:textId="77777777" w:rsidR="006C7406" w:rsidRDefault="000B116F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0B468F2" w14:textId="77777777" w:rsidR="006C7406" w:rsidRDefault="000B116F">
      <w:pPr>
        <w:pStyle w:val="BodyText"/>
        <w:tabs>
          <w:tab w:val="left" w:pos="1305"/>
          <w:tab w:val="left" w:pos="2301"/>
        </w:tabs>
        <w:spacing w:before="155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642AF51D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0A3446" w14:textId="77777777" w:rsidR="006C7406" w:rsidRDefault="006C7406">
      <w:pPr>
        <w:pStyle w:val="BodyText"/>
        <w:spacing w:before="7"/>
        <w:rPr>
          <w:sz w:val="14"/>
        </w:rPr>
      </w:pPr>
    </w:p>
    <w:p w14:paraId="258439FF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CB1B9EF" w14:textId="77777777" w:rsidR="006C7406" w:rsidRDefault="000B116F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2936FE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DDF88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79327C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3690E7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05D1F5B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F88D95F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70080041" w14:textId="77777777" w:rsidR="006C7406" w:rsidRDefault="000B116F">
      <w:pPr>
        <w:pStyle w:val="BodyText"/>
        <w:ind w:left="140"/>
      </w:pPr>
      <w:r>
        <w:rPr>
          <w:color w:val="EC008C"/>
          <w:spacing w:val="24"/>
        </w:rPr>
        <w:t>return</w:t>
      </w:r>
      <w:r>
        <w:rPr>
          <w:color w:val="EC008C"/>
          <w:spacing w:val="3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1"/>
        </w:rPr>
        <w:t xml:space="preserve"> </w:t>
      </w:r>
      <w:r>
        <w:t>;</w:t>
      </w:r>
    </w:p>
    <w:p w14:paraId="7DFEA96F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2DB6EFDA" w14:textId="77777777" w:rsidR="006C7406" w:rsidRDefault="008931A3">
      <w:pPr>
        <w:pStyle w:val="BodyText"/>
        <w:spacing w:before="7"/>
        <w:rPr>
          <w:sz w:val="14"/>
        </w:rPr>
      </w:pPr>
      <w:r>
        <w:pict w14:anchorId="1FA52F92">
          <v:shape id="docshape129" o:spid="_x0000_s2118" style="position:absolute;margin-left:56.7pt;margin-top:51pt;width:504.3pt;height:693.35pt;z-index:-2067302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5E1C40A8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7CE94B4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CFA430E" w14:textId="77777777" w:rsidR="006C7406" w:rsidRDefault="000B116F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Player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9"/>
        </w:rPr>
        <w:t xml:space="preserve"> </w:t>
      </w:r>
      <w:r>
        <w:rPr>
          <w:spacing w:val="10"/>
          <w:w w:val="95"/>
        </w:rPr>
        <w:t>id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42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47EB3C96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8031CB" w14:textId="77777777" w:rsidR="006C7406" w:rsidRDefault="000B116F">
      <w:pPr>
        <w:pStyle w:val="BodyText"/>
        <w:tabs>
          <w:tab w:val="left" w:pos="1005"/>
        </w:tabs>
        <w:spacing w:before="155"/>
        <w:ind w:left="214"/>
      </w:pPr>
      <w:r>
        <w:rPr>
          <w:rFonts w:ascii="Times New Roman"/>
          <w:color w:val="7F7F7F"/>
          <w:sz w:val="12"/>
        </w:rPr>
        <w:t>6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PPlayer</w:t>
      </w:r>
      <w:r>
        <w:rPr>
          <w:spacing w:val="146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get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1F02F06C" w14:textId="77777777" w:rsidR="006C7406" w:rsidRDefault="000B116F">
      <w:pPr>
        <w:pStyle w:val="BodyText"/>
        <w:tabs>
          <w:tab w:val="left" w:pos="1043"/>
          <w:tab w:val="left" w:pos="1441"/>
        </w:tabs>
        <w:spacing w:before="154"/>
        <w:ind w:left="223"/>
      </w:pPr>
      <w:r>
        <w:rPr>
          <w:rFonts w:ascii="Times New Roman"/>
          <w:color w:val="7F7F7F"/>
          <w:w w:val="105"/>
          <w:sz w:val="12"/>
        </w:rPr>
        <w:t>6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5"/>
        </w:rPr>
        <w:t xml:space="preserve"> </w:t>
      </w:r>
      <w:r>
        <w:t>p</w:t>
      </w:r>
      <w:r>
        <w:rPr>
          <w:spacing w:val="-29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29"/>
        </w:rPr>
        <w:t xml:space="preserve"> </w:t>
      </w:r>
      <w:r>
        <w:t xml:space="preserve">r  </w:t>
      </w:r>
      <w:r>
        <w:rPr>
          <w:spacing w:val="4"/>
        </w:rPr>
        <w:t xml:space="preserve"> </w:t>
      </w:r>
      <w:r>
        <w:t xml:space="preserve">!=  </w:t>
      </w:r>
      <w:r>
        <w:rPr>
          <w:spacing w:val="8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l </w:t>
      </w:r>
      <w:r>
        <w:t>)</w:t>
      </w:r>
    </w:p>
    <w:p w14:paraId="4ECE1123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2744481" w14:textId="77777777" w:rsidR="006C7406" w:rsidRDefault="000B116F">
      <w:pPr>
        <w:pStyle w:val="BodyText"/>
        <w:tabs>
          <w:tab w:val="left" w:pos="1306"/>
          <w:tab w:val="left" w:pos="4381"/>
          <w:tab w:val="left" w:pos="4655"/>
        </w:tabs>
        <w:spacing w:before="154" w:line="355" w:lineRule="auto"/>
        <w:ind w:left="859" w:right="1630" w:hanging="646"/>
      </w:pPr>
      <w:r>
        <w:rPr>
          <w:rFonts w:ascii="Times New Roman"/>
          <w:color w:val="7F7F7F"/>
          <w:sz w:val="12"/>
        </w:rPr>
        <w:t>6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40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7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43"/>
          <w:w w:val="90"/>
        </w:rPr>
        <w:t xml:space="preserve"> </w:t>
      </w:r>
      <w:r>
        <w:rPr>
          <w:w w:val="90"/>
        </w:rPr>
        <w:t>.</w:t>
      </w:r>
      <w:r>
        <w:rPr>
          <w:spacing w:val="40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12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1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9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30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31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5174EC11" w14:textId="77777777" w:rsidR="006C7406" w:rsidRDefault="000B116F">
      <w:pPr>
        <w:pStyle w:val="BodyText"/>
        <w:tabs>
          <w:tab w:val="left" w:pos="1306"/>
          <w:tab w:val="left" w:pos="4936"/>
        </w:tabs>
        <w:spacing w:line="355" w:lineRule="auto"/>
        <w:ind w:left="859" w:right="1231" w:hanging="647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5"/>
          <w:w w:val="95"/>
        </w:rPr>
        <w:t xml:space="preserve"> </w:t>
      </w:r>
      <w:r>
        <w:rPr>
          <w:w w:val="95"/>
        </w:rPr>
        <w:t>=</w:t>
      </w:r>
      <w:r>
        <w:rPr>
          <w:spacing w:val="37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45"/>
          <w:w w:val="95"/>
        </w:rPr>
        <w:t xml:space="preserve"> </w:t>
      </w:r>
      <w:r>
        <w:rPr>
          <w:w w:val="95"/>
        </w:rPr>
        <w:t>!=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0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8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200"/>
        </w:rPr>
        <w:t xml:space="preserve"> </w:t>
      </w:r>
      <w:r>
        <w:rPr>
          <w:w w:val="90"/>
        </w:rPr>
        <w:t>:</w:t>
      </w:r>
      <w:r>
        <w:rPr>
          <w:w w:val="90"/>
        </w:rPr>
        <w:tab/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4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5"/>
          <w:w w:val="90"/>
        </w:rPr>
        <w:t xml:space="preserve"> </w:t>
      </w:r>
      <w:r>
        <w:rPr>
          <w:w w:val="90"/>
        </w:rPr>
        <w:t>;</w:t>
      </w:r>
    </w:p>
    <w:p w14:paraId="0D9134E6" w14:textId="77777777" w:rsidR="006C7406" w:rsidRDefault="000B116F">
      <w:pPr>
        <w:pStyle w:val="BodyText"/>
        <w:tabs>
          <w:tab w:val="left" w:pos="1306"/>
          <w:tab w:val="left" w:pos="4662"/>
          <w:tab w:val="left" w:pos="4936"/>
        </w:tabs>
        <w:spacing w:line="355" w:lineRule="auto"/>
        <w:ind w:left="859" w:right="1453" w:hanging="646"/>
      </w:pPr>
      <w:r>
        <w:rPr>
          <w:rFonts w:ascii="Times New Roman"/>
          <w:color w:val="7F7F7F"/>
          <w:w w:val="105"/>
          <w:sz w:val="12"/>
        </w:rPr>
        <w:t>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46"/>
          <w:w w:val="95"/>
        </w:rPr>
        <w:t xml:space="preserve"> </w:t>
      </w:r>
      <w:r>
        <w:rPr>
          <w:w w:val="95"/>
        </w:rPr>
        <w:t>=</w:t>
      </w:r>
      <w:r>
        <w:rPr>
          <w:spacing w:val="39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22"/>
          <w:w w:val="95"/>
        </w:rPr>
        <w:t xml:space="preserve"> </w:t>
      </w:r>
      <w:r>
        <w:rPr>
          <w:w w:val="95"/>
        </w:rPr>
        <w:t>!=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H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8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w w:val="90"/>
        </w:rPr>
        <w:t>H</w:t>
      </w:r>
      <w:r>
        <w:rPr>
          <w:spacing w:val="-21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d</w:t>
      </w:r>
      <w:r>
        <w:rPr>
          <w:spacing w:val="-21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1"/>
          <w:w w:val="90"/>
        </w:rPr>
        <w:t xml:space="preserve"> </w:t>
      </w:r>
      <w:r>
        <w:rPr>
          <w:w w:val="90"/>
        </w:rPr>
        <w:t>g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w w:val="90"/>
        </w:rPr>
        <w:t>f</w:t>
      </w:r>
      <w:r>
        <w:rPr>
          <w:spacing w:val="-21"/>
          <w:w w:val="90"/>
        </w:rPr>
        <w:t xml:space="preserve"> </w:t>
      </w:r>
      <w:r>
        <w:rPr>
          <w:w w:val="90"/>
        </w:rPr>
        <w:t>t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16A7248A" w14:textId="77777777" w:rsidR="006C7406" w:rsidRDefault="000B116F">
      <w:pPr>
        <w:pStyle w:val="BodyText"/>
        <w:tabs>
          <w:tab w:val="left" w:pos="1306"/>
          <w:tab w:val="left" w:pos="4803"/>
          <w:tab w:val="left" w:pos="5076"/>
        </w:tabs>
        <w:spacing w:line="355" w:lineRule="auto"/>
        <w:ind w:left="859" w:right="933" w:hanging="646"/>
      </w:pPr>
      <w:r>
        <w:rPr>
          <w:rFonts w:ascii="Times New Roman"/>
          <w:color w:val="7F7F7F"/>
          <w:sz w:val="12"/>
        </w:rPr>
        <w:t>6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5"/>
          <w:w w:val="95"/>
        </w:rPr>
        <w:t xml:space="preserve"> </w:t>
      </w:r>
      <w:r>
        <w:rPr>
          <w:w w:val="95"/>
        </w:rPr>
        <w:t>=</w:t>
      </w:r>
      <w:r>
        <w:rPr>
          <w:spacing w:val="4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3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2"/>
          <w:w w:val="95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2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w w:val="90"/>
        </w:rPr>
        <w:t>i</w:t>
      </w:r>
      <w:r>
        <w:rPr>
          <w:spacing w:val="-24"/>
          <w:w w:val="90"/>
        </w:rPr>
        <w:t xml:space="preserve"> </w:t>
      </w:r>
      <w:r>
        <w:rPr>
          <w:w w:val="90"/>
        </w:rPr>
        <w:t>s</w:t>
      </w:r>
      <w:r>
        <w:rPr>
          <w:spacing w:val="-25"/>
          <w:w w:val="90"/>
        </w:rPr>
        <w:t xml:space="preserve"> </w:t>
      </w:r>
      <w:r>
        <w:rPr>
          <w:spacing w:val="24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22"/>
          <w:w w:val="90"/>
        </w:rPr>
        <w:t>Right</w:t>
      </w:r>
      <w:r>
        <w:rPr>
          <w:spacing w:val="15"/>
          <w:w w:val="90"/>
        </w:rPr>
        <w:t xml:space="preserve"> </w:t>
      </w:r>
      <w:r>
        <w:rPr>
          <w:w w:val="90"/>
        </w:rPr>
        <w:t>;</w:t>
      </w:r>
    </w:p>
    <w:p w14:paraId="25317277" w14:textId="77777777" w:rsidR="006C7406" w:rsidRDefault="000B116F">
      <w:pPr>
        <w:pStyle w:val="BodyText"/>
        <w:tabs>
          <w:tab w:val="left" w:pos="1306"/>
          <w:tab w:val="left" w:pos="4522"/>
          <w:tab w:val="left" w:pos="4795"/>
        </w:tabs>
        <w:spacing w:line="355" w:lineRule="auto"/>
        <w:ind w:left="859" w:right="1453" w:hanging="642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54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1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8"/>
          <w:w w:val="90"/>
        </w:rPr>
        <w:t xml:space="preserve"> </w:t>
      </w:r>
      <w:r>
        <w:rPr>
          <w:w w:val="90"/>
        </w:rPr>
        <w:t>.</w:t>
      </w:r>
      <w:r>
        <w:rPr>
          <w:spacing w:val="39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11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8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w w:val="90"/>
        </w:rPr>
        <w:t>i</w:t>
      </w:r>
      <w:r>
        <w:rPr>
          <w:spacing w:val="-26"/>
          <w:w w:val="90"/>
        </w:rPr>
        <w:t xml:space="preserve"> </w:t>
      </w:r>
      <w:r>
        <w:rPr>
          <w:w w:val="90"/>
        </w:rPr>
        <w:t>s</w:t>
      </w:r>
      <w:r>
        <w:rPr>
          <w:spacing w:val="-26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7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3"/>
          <w:w w:val="90"/>
        </w:rPr>
        <w:t xml:space="preserve"> </w:t>
      </w:r>
      <w:r>
        <w:rPr>
          <w:w w:val="90"/>
        </w:rPr>
        <w:t>;</w:t>
      </w:r>
    </w:p>
    <w:p w14:paraId="7500F8C6" w14:textId="77777777" w:rsidR="006C7406" w:rsidRDefault="000B116F">
      <w:pPr>
        <w:pStyle w:val="BodyText"/>
        <w:tabs>
          <w:tab w:val="left" w:pos="1306"/>
          <w:tab w:val="left" w:pos="4803"/>
          <w:tab w:val="left" w:pos="5076"/>
        </w:tabs>
        <w:spacing w:line="355" w:lineRule="auto"/>
        <w:ind w:left="859" w:right="933" w:hanging="646"/>
      </w:pPr>
      <w:r>
        <w:rPr>
          <w:rFonts w:ascii="Times New Roman"/>
          <w:color w:val="7F7F7F"/>
          <w:w w:val="105"/>
          <w:sz w:val="12"/>
        </w:rPr>
        <w:t>6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49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21"/>
          <w:w w:val="90"/>
        </w:rPr>
        <w:t xml:space="preserve"> </w:t>
      </w:r>
      <w:r>
        <w:rPr>
          <w:spacing w:val="22"/>
          <w:w w:val="90"/>
        </w:rPr>
        <w:t xml:space="preserve">Packet </w:t>
      </w:r>
      <w:r>
        <w:rPr>
          <w:w w:val="90"/>
        </w:rPr>
        <w:t>.</w:t>
      </w:r>
      <w:r>
        <w:rPr>
          <w:spacing w:val="36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H</w:t>
      </w:r>
      <w:r>
        <w:rPr>
          <w:spacing w:val="-9"/>
          <w:w w:val="90"/>
        </w:rPr>
        <w:t xml:space="preserve"> </w:t>
      </w:r>
      <w:r>
        <w:rPr>
          <w:w w:val="90"/>
        </w:rPr>
        <w:t>o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spacing w:val="-9"/>
          <w:w w:val="90"/>
        </w:rPr>
        <w:t xml:space="preserve"> </w:t>
      </w:r>
      <w:r>
        <w:rPr>
          <w:w w:val="90"/>
        </w:rPr>
        <w:t>d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n</w:t>
      </w:r>
      <w:r>
        <w:rPr>
          <w:spacing w:val="-9"/>
          <w:w w:val="90"/>
        </w:rPr>
        <w:t xml:space="preserve"> </w:t>
      </w:r>
      <w:r>
        <w:rPr>
          <w:w w:val="90"/>
        </w:rPr>
        <w:t>g</w:t>
      </w:r>
      <w:r>
        <w:rPr>
          <w:spacing w:val="-9"/>
          <w:w w:val="90"/>
        </w:rPr>
        <w:t xml:space="preserve"> 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k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w w:val="90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H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n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4154B0F3" w14:textId="77777777" w:rsidR="006C7406" w:rsidRDefault="000B116F">
      <w:pPr>
        <w:pStyle w:val="BodyText"/>
        <w:tabs>
          <w:tab w:val="left" w:pos="1309"/>
          <w:tab w:val="left" w:pos="4537"/>
        </w:tabs>
        <w:spacing w:line="322" w:lineRule="exact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9153F34" w14:textId="77777777" w:rsidR="006C7406" w:rsidRDefault="000B116F">
      <w:pPr>
        <w:tabs>
          <w:tab w:val="left" w:pos="1006"/>
        </w:tabs>
        <w:spacing w:before="14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F26A16D" w14:textId="77777777" w:rsidR="006C7406" w:rsidRDefault="000B116F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80BD63F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39270E45" w14:textId="3CC9AE3C" w:rsidR="006C7406" w:rsidRDefault="004A2F54">
      <w:pPr>
        <w:pStyle w:val="BodyText"/>
        <w:rPr>
          <w:sz w:val="18"/>
        </w:rPr>
      </w:pPr>
      <w:r>
        <w:lastRenderedPageBreak/>
        <w:pict w14:anchorId="1F1EA7F7">
          <v:shape id="docshape130" o:spid="_x0000_s2117" style="position:absolute;margin-left:66.9pt;margin-top:51pt;width:504.3pt;height:693.35pt;z-index:-2067251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2A5B4FAC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0C0C54D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01EE63D" w14:textId="77777777" w:rsidR="006C7406" w:rsidRDefault="000B116F">
      <w:pPr>
        <w:pStyle w:val="BodyText"/>
        <w:tabs>
          <w:tab w:val="left" w:pos="745"/>
        </w:tabs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4"/>
          <w:w w:val="95"/>
        </w:rPr>
        <w:t>add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MPPlayer</w:t>
      </w:r>
      <w:r>
        <w:rPr>
          <w:spacing w:val="13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4C7385DB" w14:textId="77777777" w:rsidR="006C7406" w:rsidRDefault="000B116F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6E2F848" w14:textId="77777777" w:rsidR="006C7406" w:rsidRDefault="000B116F">
      <w:pPr>
        <w:pStyle w:val="BodyText"/>
        <w:tabs>
          <w:tab w:val="left" w:pos="1032"/>
        </w:tabs>
        <w:spacing w:before="155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3"/>
          <w:w w:val="95"/>
        </w:rPr>
        <w:t xml:space="preserve"> </w:t>
      </w:r>
      <w:r>
        <w:rPr>
          <w:w w:val="95"/>
        </w:rPr>
        <w:t>( 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C5B8DD7" w14:textId="77777777" w:rsidR="006C7406" w:rsidRDefault="000B116F">
      <w:pPr>
        <w:pStyle w:val="BodyText"/>
        <w:tabs>
          <w:tab w:val="left" w:pos="1032"/>
          <w:tab w:val="left" w:pos="6363"/>
        </w:tabs>
        <w:spacing w:before="154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F5D46F9" w14:textId="77777777" w:rsidR="006C7406" w:rsidRDefault="006C7406">
      <w:pPr>
        <w:pStyle w:val="BodyText"/>
        <w:spacing w:before="7"/>
        <w:rPr>
          <w:sz w:val="14"/>
        </w:rPr>
      </w:pPr>
    </w:p>
    <w:p w14:paraId="68789E70" w14:textId="77777777" w:rsidR="006C7406" w:rsidRDefault="000B116F">
      <w:pPr>
        <w:spacing w:before="98"/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766322C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4390773" w14:textId="77777777" w:rsidR="006C7406" w:rsidRDefault="000B116F">
      <w:pPr>
        <w:tabs>
          <w:tab w:val="left" w:pos="725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ADFAF9B" w14:textId="77777777" w:rsidR="006C7406" w:rsidRDefault="006C7406">
      <w:pPr>
        <w:pStyle w:val="BodyText"/>
        <w:spacing w:before="7"/>
        <w:rPr>
          <w:sz w:val="14"/>
        </w:rPr>
      </w:pPr>
    </w:p>
    <w:p w14:paraId="62608534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2BE3091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FDF773D" w14:textId="77777777" w:rsidR="006C7406" w:rsidRDefault="000B116F">
      <w:pPr>
        <w:pStyle w:val="BodyText"/>
        <w:tabs>
          <w:tab w:val="left" w:pos="745"/>
          <w:tab w:val="left" w:pos="4817"/>
        </w:tabs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3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6"/>
        </w:rPr>
        <w:t xml:space="preserve"> </w:t>
      </w:r>
      <w:r>
        <w:rPr>
          <w:spacing w:val="18"/>
          <w:w w:val="90"/>
        </w:rPr>
        <w:t>remove</w:t>
      </w:r>
      <w:r>
        <w:rPr>
          <w:spacing w:val="-28"/>
          <w:w w:val="90"/>
        </w:rPr>
        <w:t xml:space="preserve"> </w:t>
      </w:r>
      <w:r>
        <w:rPr>
          <w:spacing w:val="18"/>
          <w:w w:val="90"/>
        </w:rPr>
        <w:t>Player</w:t>
      </w:r>
      <w:r>
        <w:rPr>
          <w:w w:val="90"/>
        </w:rPr>
        <w:t xml:space="preserve"> 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7AEE437C" w14:textId="77777777" w:rsidR="006C7406" w:rsidRDefault="000B116F">
      <w:pPr>
        <w:tabs>
          <w:tab w:val="left" w:pos="725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19FF492" w14:textId="77777777" w:rsidR="006C7406" w:rsidRDefault="006C7406">
      <w:pPr>
        <w:pStyle w:val="BodyText"/>
        <w:spacing w:before="7"/>
        <w:rPr>
          <w:sz w:val="14"/>
        </w:rPr>
      </w:pPr>
    </w:p>
    <w:p w14:paraId="107636B8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21DF4B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724273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A47F14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5015D9C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1070F188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7EEA94C" w14:textId="77777777" w:rsidR="006C7406" w:rsidRDefault="000B116F">
      <w:pPr>
        <w:tabs>
          <w:tab w:val="left" w:pos="725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9E1BFF8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648E747E" w14:textId="77777777" w:rsidR="006C7406" w:rsidRDefault="000B116F">
      <w:pPr>
        <w:pStyle w:val="BodyText"/>
        <w:ind w:left="143"/>
      </w:pP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27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8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7"/>
          <w:w w:val="90"/>
        </w:rPr>
        <w:t xml:space="preserve"> </w:t>
      </w:r>
      <w:r>
        <w:rPr>
          <w:w w:val="90"/>
        </w:rPr>
        <w:t>)</w:t>
      </w:r>
      <w:r>
        <w:rPr>
          <w:spacing w:val="18"/>
          <w:w w:val="90"/>
        </w:rPr>
        <w:t xml:space="preserve"> </w:t>
      </w:r>
      <w:r>
        <w:rPr>
          <w:w w:val="90"/>
        </w:rPr>
        <w:t>;</w:t>
      </w:r>
    </w:p>
    <w:p w14:paraId="4817F917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5ABBAFBC" w14:textId="26AC5871" w:rsidR="006C7406" w:rsidRDefault="006C7406">
      <w:pPr>
        <w:pStyle w:val="BodyText"/>
        <w:spacing w:before="6"/>
        <w:rPr>
          <w:sz w:val="14"/>
        </w:rPr>
      </w:pPr>
    </w:p>
    <w:p w14:paraId="6D51AAF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7118C69B" w14:textId="77777777" w:rsidR="006C7406" w:rsidRDefault="006C7406">
      <w:pPr>
        <w:pStyle w:val="BodyText"/>
        <w:rPr>
          <w:rFonts w:ascii="Times New Roman"/>
          <w:sz w:val="21"/>
        </w:rPr>
      </w:pPr>
    </w:p>
    <w:p w14:paraId="5E881255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2534219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BFA82F6" w14:textId="77777777" w:rsidR="006C7406" w:rsidRDefault="000B116F">
      <w:pPr>
        <w:pStyle w:val="BodyText"/>
        <w:tabs>
          <w:tab w:val="left" w:pos="1028"/>
          <w:tab w:val="left" w:pos="2157"/>
        </w:tabs>
        <w:spacing w:before="1"/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6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0"/>
        </w:rPr>
        <w:t xml:space="preserve"> </w:t>
      </w:r>
      <w:r>
        <w:rPr>
          <w:spacing w:val="11"/>
          <w:w w:val="95"/>
        </w:rPr>
        <w:t>Thread</w:t>
      </w:r>
    </w:p>
    <w:p w14:paraId="347F0C08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8FD61A1" w14:textId="77777777" w:rsidR="006C7406" w:rsidRDefault="000B116F">
      <w:pPr>
        <w:pStyle w:val="BodyText"/>
        <w:tabs>
          <w:tab w:val="left" w:pos="1318"/>
          <w:tab w:val="left" w:pos="2566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v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0"/>
        </w:rPr>
        <w:t xml:space="preserve"> </w:t>
      </w:r>
      <w:r>
        <w:rPr>
          <w:spacing w:val="12"/>
        </w:rPr>
        <w:t>isGameRunning</w:t>
      </w:r>
      <w:r>
        <w:rPr>
          <w:spacing w:val="44"/>
        </w:rPr>
        <w:t xml:space="preserve"> </w:t>
      </w:r>
      <w:r>
        <w:rPr>
          <w:w w:val="120"/>
        </w:rPr>
        <w:t>=</w:t>
      </w:r>
      <w:r>
        <w:rPr>
          <w:spacing w:val="43"/>
          <w:w w:val="12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;</w:t>
      </w:r>
    </w:p>
    <w:p w14:paraId="7B972557" w14:textId="77777777" w:rsidR="006C7406" w:rsidRDefault="000B116F">
      <w:pPr>
        <w:pStyle w:val="BodyText"/>
        <w:tabs>
          <w:tab w:val="left" w:pos="1309"/>
          <w:tab w:val="left" w:pos="1839"/>
          <w:tab w:val="left" w:pos="2442"/>
          <w:tab w:val="left" w:pos="3277"/>
        </w:tabs>
        <w:spacing w:before="155" w:line="355" w:lineRule="auto"/>
        <w:ind w:left="871" w:right="936" w:hanging="658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6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1</w:t>
      </w:r>
      <w:r>
        <w:rPr>
          <w:spacing w:val="-23"/>
          <w:w w:val="95"/>
        </w:rPr>
        <w:t xml:space="preserve"> </w:t>
      </w:r>
      <w:r>
        <w:rPr>
          <w:w w:val="95"/>
        </w:rPr>
        <w:t>6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  <w:r>
        <w:rPr>
          <w:spacing w:val="155"/>
        </w:rPr>
        <w:t xml:space="preserve"> </w:t>
      </w:r>
      <w:r>
        <w:rPr>
          <w:color w:val="009900"/>
          <w:w w:val="95"/>
        </w:rPr>
        <w:t>//The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20"/>
          <w:w w:val="95"/>
        </w:rPr>
        <w:t>lower</w:t>
      </w:r>
      <w:r>
        <w:rPr>
          <w:color w:val="009900"/>
          <w:spacing w:val="159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40"/>
        </w:rPr>
        <w:t xml:space="preserve"> </w:t>
      </w:r>
      <w:r>
        <w:rPr>
          <w:color w:val="009900"/>
          <w:w w:val="95"/>
        </w:rPr>
        <w:t>numbe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-54"/>
          <w:w w:val="95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w w:val="95"/>
        </w:rPr>
        <w:tab/>
      </w:r>
      <w:r>
        <w:rPr>
          <w:color w:val="009900"/>
          <w:spacing w:val="15"/>
        </w:rPr>
        <w:t>the</w:t>
      </w:r>
      <w:r>
        <w:rPr>
          <w:color w:val="009900"/>
          <w:spacing w:val="35"/>
        </w:rPr>
        <w:t xml:space="preserve"> </w:t>
      </w:r>
      <w:r>
        <w:rPr>
          <w:color w:val="009900"/>
        </w:rPr>
        <w:t>game</w:t>
      </w:r>
      <w:r>
        <w:rPr>
          <w:color w:val="009900"/>
          <w:spacing w:val="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</w:p>
    <w:p w14:paraId="70808239" w14:textId="77777777" w:rsidR="006C7406" w:rsidRDefault="006C7406">
      <w:pPr>
        <w:pStyle w:val="BodyText"/>
        <w:spacing w:before="2"/>
        <w:rPr>
          <w:sz w:val="10"/>
        </w:rPr>
      </w:pPr>
    </w:p>
    <w:p w14:paraId="0D10BC39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56117F6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851115E" w14:textId="77777777" w:rsidR="006C7406" w:rsidRDefault="000B116F">
      <w:pPr>
        <w:pStyle w:val="BodyText"/>
        <w:tabs>
          <w:tab w:val="left" w:pos="1307"/>
        </w:tabs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59142E85" w14:textId="77777777" w:rsidR="006C7406" w:rsidRDefault="000B116F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498964" w14:textId="77777777" w:rsidR="006C7406" w:rsidRDefault="000B116F">
      <w:pPr>
        <w:pStyle w:val="BodyText"/>
        <w:tabs>
          <w:tab w:val="left" w:pos="1594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9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7E28C2CD" w14:textId="77777777" w:rsidR="006C7406" w:rsidRDefault="000B116F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CC62DE0" w14:textId="77777777" w:rsidR="006C7406" w:rsidRDefault="006C7406">
      <w:pPr>
        <w:pStyle w:val="BodyText"/>
        <w:spacing w:before="7"/>
        <w:rPr>
          <w:sz w:val="14"/>
        </w:rPr>
      </w:pPr>
    </w:p>
    <w:p w14:paraId="59DAF0D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3F5776A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96F9DC4" w14:textId="77777777" w:rsidR="006C7406" w:rsidRDefault="000B116F">
      <w:pPr>
        <w:pStyle w:val="BodyText"/>
        <w:tabs>
          <w:tab w:val="left" w:pos="1588"/>
        </w:tabs>
        <w:spacing w:before="1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1"/>
          <w:w w:val="90"/>
        </w:rPr>
        <w:t>run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6A042B69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0258BA" w14:textId="77777777" w:rsidR="006C7406" w:rsidRDefault="000B116F">
      <w:pPr>
        <w:pStyle w:val="BodyText"/>
        <w:tabs>
          <w:tab w:val="left" w:pos="1866"/>
        </w:tabs>
        <w:spacing w:before="154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13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</w:p>
    <w:p w14:paraId="1E129B88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AE58094" w14:textId="77777777" w:rsidR="006C7406" w:rsidRDefault="008931A3">
      <w:pPr>
        <w:tabs>
          <w:tab w:val="left" w:pos="1848"/>
        </w:tabs>
        <w:spacing w:before="201"/>
        <w:ind w:left="161"/>
        <w:rPr>
          <w:sz w:val="24"/>
        </w:rPr>
      </w:pPr>
      <w:r>
        <w:lastRenderedPageBreak/>
        <w:pict w14:anchorId="761E83D9">
          <v:shape id="docshape131" o:spid="_x0000_s2116" style="position:absolute;left:0;text-align:left;margin-left:56.7pt;margin-top:51pt;width:504.3pt;height:693.35pt;z-index:-2067200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00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{</w:t>
      </w:r>
    </w:p>
    <w:p w14:paraId="6182953D" w14:textId="77777777" w:rsidR="006C7406" w:rsidRDefault="000B116F">
      <w:pPr>
        <w:tabs>
          <w:tab w:val="left" w:pos="2148"/>
        </w:tabs>
        <w:spacing w:before="155"/>
        <w:ind w:left="167"/>
        <w:rPr>
          <w:sz w:val="24"/>
        </w:rPr>
      </w:pPr>
      <w:r>
        <w:rPr>
          <w:rFonts w:ascii="Times New Roman"/>
          <w:color w:val="7F7F7F"/>
          <w:sz w:val="12"/>
        </w:rPr>
        <w:t>1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sz w:val="24"/>
        </w:rPr>
        <w:t>try</w:t>
      </w:r>
    </w:p>
    <w:p w14:paraId="69A43F71" w14:textId="77777777" w:rsidR="006C7406" w:rsidRDefault="000B116F">
      <w:pPr>
        <w:tabs>
          <w:tab w:val="left" w:pos="2129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D22BCAC" w14:textId="77777777" w:rsidR="006C7406" w:rsidRDefault="000B116F">
      <w:pPr>
        <w:pStyle w:val="BodyText"/>
        <w:tabs>
          <w:tab w:val="left" w:pos="2415"/>
        </w:tabs>
        <w:spacing w:before="154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spacing w:val="18"/>
          <w:w w:val="95"/>
        </w:rPr>
        <w:t>Probably</w:t>
      </w:r>
      <w:r>
        <w:rPr>
          <w:color w:val="009900"/>
          <w:spacing w:val="147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49"/>
        </w:rPr>
        <w:t xml:space="preserve"> </w:t>
      </w:r>
      <w:r>
        <w:rPr>
          <w:color w:val="009900"/>
          <w:spacing w:val="15"/>
          <w:w w:val="95"/>
        </w:rPr>
        <w:t>use</w:t>
      </w:r>
      <w:r>
        <w:rPr>
          <w:color w:val="009900"/>
          <w:spacing w:val="136"/>
        </w:rPr>
        <w:t xml:space="preserve"> </w:t>
      </w:r>
      <w:r>
        <w:rPr>
          <w:color w:val="009900"/>
          <w:spacing w:val="9"/>
          <w:w w:val="95"/>
        </w:rPr>
        <w:t>Timer</w:t>
      </w:r>
      <w:r>
        <w:rPr>
          <w:color w:val="009900"/>
          <w:spacing w:val="14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n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5"/>
          <w:w w:val="95"/>
        </w:rPr>
        <w:t>t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d</w:t>
      </w:r>
    </w:p>
    <w:p w14:paraId="18ACFE89" w14:textId="77777777" w:rsidR="006C7406" w:rsidRDefault="000B116F">
      <w:pPr>
        <w:pStyle w:val="BodyText"/>
        <w:tabs>
          <w:tab w:val="left" w:pos="2414"/>
        </w:tabs>
        <w:spacing w:before="155"/>
        <w:ind w:left="159"/>
      </w:pPr>
      <w:r>
        <w:rPr>
          <w:rFonts w:ascii="Times New Roman"/>
          <w:color w:val="7F7F7F"/>
          <w:sz w:val="12"/>
        </w:rPr>
        <w:t>104</w:t>
      </w:r>
      <w:r>
        <w:rPr>
          <w:rFonts w:ascii="Times New Roman"/>
          <w:color w:val="7F7F7F"/>
          <w:sz w:val="12"/>
        </w:rPr>
        <w:tab/>
      </w:r>
      <w:r>
        <w:rPr>
          <w:spacing w:val="11"/>
          <w:w w:val="95"/>
        </w:rPr>
        <w:t>Thread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FAD7E66" w14:textId="77777777" w:rsidR="006C7406" w:rsidRDefault="000B116F">
      <w:pPr>
        <w:pStyle w:val="BodyText"/>
        <w:tabs>
          <w:tab w:val="left" w:pos="2156"/>
        </w:tabs>
        <w:spacing w:before="154"/>
        <w:ind w:left="161"/>
      </w:pPr>
      <w:r>
        <w:rPr>
          <w:rFonts w:ascii="Times New Roman"/>
          <w:color w:val="7F7F7F"/>
          <w:w w:val="105"/>
          <w:sz w:val="12"/>
        </w:rPr>
        <w:t>10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update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DD6E478" w14:textId="77777777" w:rsidR="006C7406" w:rsidRDefault="000B116F">
      <w:pPr>
        <w:tabs>
          <w:tab w:val="left" w:pos="1848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807D27F" w14:textId="77777777" w:rsidR="006C7406" w:rsidRDefault="000B116F">
      <w:pPr>
        <w:pStyle w:val="BodyText"/>
        <w:tabs>
          <w:tab w:val="left" w:pos="2145"/>
        </w:tabs>
        <w:spacing w:before="155"/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5"/>
          <w:w w:val="95"/>
        </w:rPr>
        <w:t>Interrupted</w:t>
      </w:r>
      <w:r>
        <w:rPr>
          <w:spacing w:val="-25"/>
          <w:w w:val="95"/>
        </w:rPr>
        <w:t xml:space="preserve"> </w:t>
      </w:r>
      <w:r>
        <w:rPr>
          <w:spacing w:val="25"/>
          <w:w w:val="95"/>
        </w:rPr>
        <w:t>Exception</w:t>
      </w:r>
      <w:r>
        <w:rPr>
          <w:spacing w:val="156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</w:p>
    <w:p w14:paraId="1F231234" w14:textId="77777777" w:rsidR="006C7406" w:rsidRDefault="000B116F">
      <w:pPr>
        <w:tabs>
          <w:tab w:val="left" w:pos="2129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F7E13FC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9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42D15BC6" w14:textId="77777777" w:rsidR="006C7406" w:rsidRDefault="000B116F">
      <w:pPr>
        <w:pStyle w:val="BodyText"/>
        <w:tabs>
          <w:tab w:val="left" w:pos="2156"/>
        </w:tabs>
        <w:spacing w:before="155"/>
        <w:ind w:left="170"/>
      </w:pPr>
      <w:r>
        <w:rPr>
          <w:rFonts w:ascii="Times New Roman"/>
          <w:color w:val="7F7F7F"/>
          <w:w w:val="105"/>
          <w:sz w:val="12"/>
        </w:rPr>
        <w:t>11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9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w w:val="95"/>
        </w:rPr>
        <w:t>stopGame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;</w:t>
      </w:r>
    </w:p>
    <w:p w14:paraId="74BAA1BA" w14:textId="77777777" w:rsidR="006C7406" w:rsidRDefault="000B116F">
      <w:pPr>
        <w:tabs>
          <w:tab w:val="left" w:pos="1848"/>
        </w:tabs>
        <w:spacing w:before="154"/>
        <w:ind w:left="17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DB64DE" w14:textId="77777777" w:rsidR="006C7406" w:rsidRDefault="000B116F">
      <w:pPr>
        <w:tabs>
          <w:tab w:val="left" w:pos="1848"/>
        </w:tabs>
        <w:spacing w:before="155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9B95BB6" w14:textId="77777777" w:rsidR="006C7406" w:rsidRDefault="000B116F">
      <w:pPr>
        <w:tabs>
          <w:tab w:val="left" w:pos="1568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001E65" w14:textId="77777777" w:rsidR="006C7406" w:rsidRDefault="006C7406">
      <w:pPr>
        <w:pStyle w:val="BodyText"/>
        <w:spacing w:before="7"/>
        <w:rPr>
          <w:sz w:val="14"/>
        </w:rPr>
      </w:pPr>
    </w:p>
    <w:p w14:paraId="5A9AFB41" w14:textId="77777777" w:rsidR="006C7406" w:rsidRDefault="000B116F">
      <w:pPr>
        <w:spacing w:before="98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06A5E27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4EE3172" w14:textId="77777777" w:rsidR="006C7406" w:rsidRDefault="000B116F">
      <w:pPr>
        <w:pStyle w:val="BodyText"/>
        <w:tabs>
          <w:tab w:val="left" w:pos="1588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5"/>
        </w:rPr>
        <w:t>stopG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60EBB50F" w14:textId="77777777" w:rsidR="006C7406" w:rsidRDefault="000B116F">
      <w:pPr>
        <w:tabs>
          <w:tab w:val="left" w:pos="1568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8DE7B3" w14:textId="77777777" w:rsidR="006C7406" w:rsidRDefault="000B116F">
      <w:pPr>
        <w:pStyle w:val="BodyText"/>
        <w:tabs>
          <w:tab w:val="left" w:pos="1875"/>
        </w:tabs>
        <w:spacing w:before="155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1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;</w:t>
      </w:r>
    </w:p>
    <w:p w14:paraId="57FEA367" w14:textId="77777777" w:rsidR="006C7406" w:rsidRDefault="006C7406">
      <w:pPr>
        <w:pStyle w:val="BodyText"/>
        <w:spacing w:before="7"/>
        <w:rPr>
          <w:sz w:val="14"/>
        </w:rPr>
      </w:pPr>
    </w:p>
    <w:p w14:paraId="5ECF9D67" w14:textId="77777777" w:rsidR="006C7406" w:rsidRDefault="000B116F">
      <w:pPr>
        <w:spacing w:before="98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8</w:t>
      </w:r>
    </w:p>
    <w:p w14:paraId="5DD6635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4ADE22B" w14:textId="77777777" w:rsidR="006C7406" w:rsidRDefault="000B116F">
      <w:pPr>
        <w:pStyle w:val="BodyText"/>
        <w:tabs>
          <w:tab w:val="left" w:pos="1854"/>
        </w:tabs>
        <w:ind w:left="171"/>
      </w:pPr>
      <w:r>
        <w:rPr>
          <w:rFonts w:ascii="Times New Roman"/>
          <w:color w:val="7F7F7F"/>
          <w:sz w:val="12"/>
        </w:rPr>
        <w:t>119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spacing w:val="16"/>
          <w:w w:val="95"/>
        </w:rPr>
        <w:t>network</w:t>
      </w:r>
      <w:r>
        <w:rPr>
          <w:color w:val="009900"/>
          <w:spacing w:val="133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1"/>
          <w:w w:val="95"/>
        </w:rPr>
        <w:t>probably</w:t>
      </w:r>
      <w:r>
        <w:rPr>
          <w:color w:val="009900"/>
          <w:spacing w:val="128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37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by</w:t>
      </w:r>
      <w:r>
        <w:rPr>
          <w:color w:val="009900"/>
          <w:spacing w:val="121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138"/>
        </w:rPr>
        <w:t xml:space="preserve"> </w:t>
      </w:r>
      <w:r>
        <w:rPr>
          <w:color w:val="009900"/>
          <w:spacing w:val="20"/>
          <w:w w:val="95"/>
        </w:rPr>
        <w:t>parent</w:t>
      </w:r>
    </w:p>
    <w:p w14:paraId="1DCA2BC5" w14:textId="77777777" w:rsidR="006C7406" w:rsidRDefault="000B116F">
      <w:pPr>
        <w:pStyle w:val="BodyText"/>
        <w:tabs>
          <w:tab w:val="left" w:pos="1858"/>
        </w:tabs>
        <w:spacing w:before="154"/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6FFDD51E" w14:textId="77777777" w:rsidR="006C7406" w:rsidRDefault="000B116F">
      <w:pPr>
        <w:tabs>
          <w:tab w:val="left" w:pos="1568"/>
        </w:tabs>
        <w:spacing w:before="155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E5D4B5" w14:textId="77777777" w:rsidR="006C7406" w:rsidRDefault="006C7406">
      <w:pPr>
        <w:pStyle w:val="BodyText"/>
        <w:spacing w:before="7"/>
        <w:rPr>
          <w:sz w:val="14"/>
        </w:rPr>
      </w:pPr>
    </w:p>
    <w:p w14:paraId="471E2AD9" w14:textId="77777777" w:rsidR="006C7406" w:rsidRDefault="000B116F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2</w:t>
      </w:r>
    </w:p>
    <w:p w14:paraId="6B5EB3D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B26970D" w14:textId="77777777" w:rsidR="006C7406" w:rsidRDefault="000B116F">
      <w:pPr>
        <w:pStyle w:val="BodyText"/>
        <w:tabs>
          <w:tab w:val="left" w:pos="1590"/>
        </w:tabs>
        <w:ind w:left="158"/>
      </w:pPr>
      <w:r>
        <w:rPr>
          <w:rFonts w:ascii="Times New Roman"/>
          <w:color w:val="7F7F7F"/>
          <w:sz w:val="12"/>
        </w:rPr>
        <w:t>1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update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027D9416" w14:textId="77777777" w:rsidR="006C7406" w:rsidRDefault="000B116F">
      <w:pPr>
        <w:tabs>
          <w:tab w:val="left" w:pos="1568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A6B29C" w14:textId="77777777" w:rsidR="006C7406" w:rsidRDefault="000B116F">
      <w:pPr>
        <w:pStyle w:val="BodyText"/>
        <w:tabs>
          <w:tab w:val="left" w:pos="1865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1"/>
          <w:w w:val="95"/>
        </w:rPr>
        <w:t>update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641EE15D" w14:textId="77777777" w:rsidR="006C7406" w:rsidRDefault="000B116F">
      <w:pPr>
        <w:pStyle w:val="BodyText"/>
        <w:tabs>
          <w:tab w:val="left" w:pos="1849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14"/>
          <w:w w:val="95"/>
        </w:rPr>
        <w:t xml:space="preserve"> run</w:t>
      </w:r>
      <w:r>
        <w:rPr>
          <w:spacing w:val="-31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0FB8A3B3" w14:textId="77777777" w:rsidR="006C7406" w:rsidRDefault="000B116F">
      <w:pPr>
        <w:tabs>
          <w:tab w:val="left" w:pos="1568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96CC79E" w14:textId="77777777" w:rsidR="006C7406" w:rsidRDefault="006C7406">
      <w:pPr>
        <w:pStyle w:val="BodyText"/>
        <w:spacing w:before="7"/>
        <w:rPr>
          <w:sz w:val="14"/>
        </w:rPr>
      </w:pPr>
    </w:p>
    <w:p w14:paraId="1D32DE14" w14:textId="77777777" w:rsidR="006C7406" w:rsidRDefault="000B116F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8</w:t>
      </w:r>
    </w:p>
    <w:p w14:paraId="437E6B66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3EB027E" w14:textId="77777777" w:rsidR="006C7406" w:rsidRDefault="008931A3">
      <w:pPr>
        <w:pStyle w:val="BodyText"/>
        <w:tabs>
          <w:tab w:val="left" w:pos="1590"/>
        </w:tabs>
        <w:spacing w:before="201"/>
        <w:ind w:left="158"/>
      </w:pPr>
      <w:r>
        <w:lastRenderedPageBreak/>
        <w:pict w14:anchorId="0BB502DD">
          <v:shape id="docshape132" o:spid="_x0000_s2115" style="position:absolute;left:0;text-align:left;margin-left:56.7pt;margin-top:51pt;width:504.3pt;height:693.35pt;z-index:-2067148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29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r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v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w w:val="95"/>
        </w:rPr>
        <w:t>a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spacing w:val="16"/>
          <w:w w:val="95"/>
        </w:rPr>
        <w:t>te</w:t>
      </w:r>
      <w:r w:rsidR="000B116F">
        <w:rPr>
          <w:color w:val="EC008C"/>
          <w:spacing w:val="144"/>
        </w:rPr>
        <w:t xml:space="preserve"> </w:t>
      </w:r>
      <w:r w:rsidR="000B116F">
        <w:rPr>
          <w:color w:val="EC008C"/>
          <w:spacing w:val="18"/>
          <w:w w:val="95"/>
        </w:rPr>
        <w:t>void</w:t>
      </w:r>
      <w:r w:rsidR="000B116F">
        <w:rPr>
          <w:color w:val="EC008C"/>
          <w:spacing w:val="138"/>
        </w:rPr>
        <w:t xml:space="preserve"> </w:t>
      </w:r>
      <w:r w:rsidR="000B116F">
        <w:rPr>
          <w:spacing w:val="21"/>
          <w:w w:val="95"/>
        </w:rPr>
        <w:t>update</w:t>
      </w:r>
      <w:r w:rsidR="000B116F">
        <w:rPr>
          <w:spacing w:val="-30"/>
          <w:w w:val="95"/>
        </w:rPr>
        <w:t xml:space="preserve"> </w:t>
      </w:r>
      <w:r w:rsidR="000B116F">
        <w:rPr>
          <w:spacing w:val="22"/>
          <w:w w:val="95"/>
        </w:rPr>
        <w:t>Players</w:t>
      </w:r>
      <w:r w:rsidR="000B116F">
        <w:rPr>
          <w:spacing w:val="4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)</w:t>
      </w:r>
    </w:p>
    <w:p w14:paraId="49CB7ED4" w14:textId="77777777" w:rsidR="006C7406" w:rsidRDefault="000B116F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ECD69CD" w14:textId="77777777" w:rsidR="006C7406" w:rsidRDefault="000B116F">
      <w:pPr>
        <w:pStyle w:val="BodyText"/>
        <w:tabs>
          <w:tab w:val="left" w:pos="1592"/>
          <w:tab w:val="left" w:pos="3978"/>
        </w:tabs>
        <w:spacing w:before="154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4960AEB2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D1AB89C" w14:textId="77777777" w:rsidR="006C7406" w:rsidRDefault="000B116F">
      <w:pPr>
        <w:pStyle w:val="BodyText"/>
        <w:tabs>
          <w:tab w:val="left" w:pos="1886"/>
          <w:tab w:val="left" w:pos="2284"/>
        </w:tabs>
        <w:spacing w:before="155"/>
        <w:ind w:left="159"/>
      </w:pPr>
      <w:r>
        <w:rPr>
          <w:rFonts w:ascii="Times New Roman"/>
          <w:color w:val="7F7F7F"/>
          <w:sz w:val="12"/>
        </w:rPr>
        <w:t>1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2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0"/>
          <w:w w:val="90"/>
        </w:rPr>
        <w:t xml:space="preserve"> </w:t>
      </w:r>
      <w:r>
        <w:rPr>
          <w:spacing w:val="21"/>
          <w:w w:val="90"/>
        </w:rPr>
        <w:t>Pause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2528F943" w14:textId="77777777" w:rsidR="006C7406" w:rsidRDefault="000B116F">
      <w:pPr>
        <w:tabs>
          <w:tab w:val="left" w:pos="1568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EF48D9" w14:textId="77777777" w:rsidR="006C7406" w:rsidRDefault="006C7406">
      <w:pPr>
        <w:pStyle w:val="BodyText"/>
        <w:spacing w:before="7"/>
        <w:rPr>
          <w:sz w:val="14"/>
        </w:rPr>
      </w:pPr>
    </w:p>
    <w:p w14:paraId="09CA6794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5</w:t>
      </w:r>
    </w:p>
    <w:p w14:paraId="34F45BD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D739D4C" w14:textId="77777777" w:rsidR="006C7406" w:rsidRDefault="000B116F">
      <w:pPr>
        <w:tabs>
          <w:tab w:val="left" w:pos="1568"/>
        </w:tabs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6638CF" w14:textId="77777777" w:rsidR="006C7406" w:rsidRDefault="006C7406">
      <w:pPr>
        <w:pStyle w:val="BodyText"/>
        <w:spacing w:before="7"/>
        <w:rPr>
          <w:sz w:val="14"/>
        </w:rPr>
      </w:pPr>
    </w:p>
    <w:p w14:paraId="279E52FD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7</w:t>
      </w:r>
    </w:p>
    <w:p w14:paraId="7FE27C1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EBE6EF2" w14:textId="77777777" w:rsidR="006C7406" w:rsidRDefault="000B116F">
      <w:pPr>
        <w:pStyle w:val="BodyText"/>
        <w:tabs>
          <w:tab w:val="left" w:pos="1886"/>
          <w:tab w:val="left" w:pos="2284"/>
        </w:tabs>
        <w:ind w:left="159"/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2"/>
          <w:w w:val="90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d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k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15"/>
          <w:w w:val="90"/>
        </w:rPr>
        <w:t xml:space="preserve"> </w:t>
      </w:r>
      <w:r>
        <w:rPr>
          <w:w w:val="90"/>
        </w:rPr>
        <w:t>)</w:t>
      </w:r>
    </w:p>
    <w:p w14:paraId="5AB2FA93" w14:textId="77777777" w:rsidR="006C7406" w:rsidRDefault="000B116F">
      <w:pPr>
        <w:tabs>
          <w:tab w:val="left" w:pos="184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F43D03E" w14:textId="77777777" w:rsidR="006C7406" w:rsidRDefault="000B116F">
      <w:pPr>
        <w:pStyle w:val="BodyText"/>
        <w:tabs>
          <w:tab w:val="left" w:pos="2124"/>
        </w:tabs>
        <w:spacing w:before="154"/>
        <w:ind w:left="163"/>
      </w:pPr>
      <w:r>
        <w:rPr>
          <w:rFonts w:ascii="Times New Roman"/>
          <w:color w:val="7F7F7F"/>
          <w:sz w:val="12"/>
        </w:rPr>
        <w:t>14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t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07989126" w14:textId="77777777" w:rsidR="006C7406" w:rsidRDefault="000B116F">
      <w:pPr>
        <w:tabs>
          <w:tab w:val="left" w:pos="1848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305223F" w14:textId="77777777" w:rsidR="006C7406" w:rsidRDefault="006C7406">
      <w:pPr>
        <w:pStyle w:val="BodyText"/>
        <w:spacing w:before="7"/>
        <w:rPr>
          <w:sz w:val="14"/>
        </w:rPr>
      </w:pPr>
    </w:p>
    <w:p w14:paraId="76FF6A47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2</w:t>
      </w:r>
    </w:p>
    <w:p w14:paraId="3F9D2A1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B65A947" w14:textId="77777777" w:rsidR="006C7406" w:rsidRDefault="000B116F">
      <w:pPr>
        <w:pStyle w:val="BodyText"/>
        <w:tabs>
          <w:tab w:val="left" w:pos="1843"/>
        </w:tabs>
        <w:spacing w:before="1"/>
        <w:ind w:left="163"/>
      </w:pPr>
      <w:r>
        <w:rPr>
          <w:rFonts w:ascii="Times New Roman"/>
          <w:color w:val="7F7F7F"/>
          <w:w w:val="105"/>
          <w:sz w:val="12"/>
        </w:rPr>
        <w:t>143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15"/>
        </w:rPr>
        <w:t>onTick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561BBD3E" w14:textId="77777777" w:rsidR="006C7406" w:rsidRDefault="006C7406">
      <w:pPr>
        <w:pStyle w:val="BodyText"/>
        <w:spacing w:before="6"/>
        <w:rPr>
          <w:sz w:val="14"/>
        </w:rPr>
      </w:pPr>
    </w:p>
    <w:p w14:paraId="0137D310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55A8B0A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38CE396" w14:textId="77777777" w:rsidR="006C7406" w:rsidRDefault="000B116F">
      <w:pPr>
        <w:pStyle w:val="BodyText"/>
        <w:tabs>
          <w:tab w:val="left" w:pos="1605"/>
          <w:tab w:val="left" w:pos="2003"/>
        </w:tabs>
        <w:ind w:left="163"/>
      </w:pPr>
      <w:r>
        <w:rPr>
          <w:rFonts w:ascii="Times New Roman"/>
          <w:color w:val="7F7F7F"/>
          <w:sz w:val="12"/>
        </w:rPr>
        <w:t>14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2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2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9"/>
          <w:w w:val="90"/>
        </w:rPr>
        <w:t xml:space="preserve"> </w:t>
      </w:r>
      <w:r>
        <w:rPr>
          <w:w w:val="90"/>
        </w:rPr>
        <w:t>)</w:t>
      </w:r>
    </w:p>
    <w:p w14:paraId="0F03C14B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E1B1EE2" w14:textId="77777777" w:rsidR="006C7406" w:rsidRDefault="000B116F">
      <w:pPr>
        <w:pStyle w:val="BodyText"/>
        <w:tabs>
          <w:tab w:val="left" w:pos="1849"/>
        </w:tabs>
        <w:spacing w:before="155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-16"/>
          <w:w w:val="95"/>
        </w:rPr>
        <w:t xml:space="preserve"> </w:t>
      </w:r>
      <w:r>
        <w:rPr>
          <w:w w:val="95"/>
        </w:rPr>
        <w:t>SpawnBomb(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117C8644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37A116" w14:textId="77777777" w:rsidR="006C7406" w:rsidRDefault="006C7406">
      <w:pPr>
        <w:pStyle w:val="BodyText"/>
        <w:spacing w:before="7"/>
        <w:rPr>
          <w:sz w:val="14"/>
        </w:rPr>
      </w:pPr>
    </w:p>
    <w:p w14:paraId="7E2BC6A5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9</w:t>
      </w:r>
    </w:p>
    <w:p w14:paraId="7070994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AB63ECC" w14:textId="77777777" w:rsidR="006C7406" w:rsidRDefault="000B116F">
      <w:pPr>
        <w:pStyle w:val="BodyText"/>
        <w:tabs>
          <w:tab w:val="left" w:pos="1562"/>
        </w:tabs>
        <w:ind w:left="159"/>
      </w:pPr>
      <w:r>
        <w:rPr>
          <w:rFonts w:ascii="Times New Roman"/>
          <w:color w:val="7F7F7F"/>
          <w:sz w:val="12"/>
        </w:rPr>
        <w:t>15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C93DC85" w14:textId="77777777" w:rsidR="006C7406" w:rsidRDefault="006C7406">
      <w:pPr>
        <w:pStyle w:val="BodyText"/>
        <w:spacing w:before="7"/>
        <w:rPr>
          <w:sz w:val="14"/>
        </w:rPr>
      </w:pPr>
    </w:p>
    <w:p w14:paraId="3F7FADF0" w14:textId="77777777" w:rsidR="006C7406" w:rsidRDefault="000B116F">
      <w:pPr>
        <w:spacing w:before="98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1</w:t>
      </w:r>
    </w:p>
    <w:p w14:paraId="20409EF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A1E335A" w14:textId="77777777" w:rsidR="006C7406" w:rsidRDefault="000B116F">
      <w:pPr>
        <w:pStyle w:val="BodyText"/>
        <w:tabs>
          <w:tab w:val="left" w:pos="1577"/>
        </w:tabs>
        <w:ind w:left="159"/>
      </w:pPr>
      <w:r>
        <w:rPr>
          <w:rFonts w:ascii="Times New Roman"/>
          <w:color w:val="7F7F7F"/>
          <w:sz w:val="12"/>
        </w:rPr>
        <w:t>15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gameBoard</w:t>
      </w:r>
      <w:r>
        <w:rPr>
          <w:spacing w:val="10"/>
          <w:w w:val="95"/>
        </w:rPr>
        <w:t xml:space="preserve"> </w:t>
      </w:r>
      <w:r>
        <w:rPr>
          <w:w w:val="95"/>
        </w:rPr>
        <w:t>,</w:t>
      </w:r>
      <w:r>
        <w:rPr>
          <w:spacing w:val="156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3A4FF8E" w14:textId="77777777" w:rsidR="006C7406" w:rsidRDefault="000B116F">
      <w:pPr>
        <w:pStyle w:val="BodyText"/>
        <w:tabs>
          <w:tab w:val="left" w:pos="1858"/>
          <w:tab w:val="left" w:pos="5519"/>
        </w:tabs>
        <w:spacing w:before="155"/>
        <w:ind w:left="159"/>
      </w:pPr>
      <w:r>
        <w:rPr>
          <w:rFonts w:ascii="Times New Roman"/>
          <w:color w:val="7F7F7F"/>
          <w:sz w:val="12"/>
        </w:rPr>
        <w:t>15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0"/>
        </w:rPr>
        <w:t xml:space="preserve">network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spacing w:val="14"/>
          <w:w w:val="90"/>
        </w:rPr>
        <w:t>se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spacing w:val="24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 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BECA7BB" w14:textId="77777777" w:rsidR="006C7406" w:rsidRDefault="000B116F">
      <w:pPr>
        <w:tabs>
          <w:tab w:val="left" w:pos="1568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EB6CCE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B9D355" w14:textId="77777777" w:rsidR="006C7406" w:rsidRDefault="006C7406">
      <w:pPr>
        <w:pStyle w:val="BodyText"/>
        <w:spacing w:before="7"/>
        <w:rPr>
          <w:sz w:val="14"/>
        </w:rPr>
      </w:pPr>
    </w:p>
    <w:p w14:paraId="1DED3C12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3126505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5E5C0C0" w14:textId="77777777" w:rsidR="006C7406" w:rsidRDefault="000B116F">
      <w:pPr>
        <w:pStyle w:val="BodyText"/>
        <w:tabs>
          <w:tab w:val="left" w:pos="1590"/>
          <w:tab w:val="left" w:pos="2709"/>
          <w:tab w:val="left" w:pos="3979"/>
        </w:tabs>
        <w:spacing w:before="1"/>
        <w:ind w:left="163"/>
      </w:pPr>
      <w:r>
        <w:rPr>
          <w:rFonts w:ascii="Times New Roman"/>
          <w:color w:val="7F7F7F"/>
          <w:sz w:val="12"/>
        </w:rPr>
        <w:t>1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w w:val="95"/>
        </w:rPr>
        <w:tab/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MPPlayer</w:t>
      </w:r>
      <w:r>
        <w:rPr>
          <w:spacing w:val="11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7A204BBB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40637CC" w14:textId="77777777" w:rsidR="006C7406" w:rsidRDefault="008931A3">
      <w:pPr>
        <w:tabs>
          <w:tab w:val="left" w:pos="1568"/>
        </w:tabs>
        <w:spacing w:before="201"/>
        <w:ind w:left="159"/>
        <w:rPr>
          <w:sz w:val="24"/>
        </w:rPr>
      </w:pPr>
      <w:r>
        <w:lastRenderedPageBreak/>
        <w:pict w14:anchorId="3A3B8278">
          <v:shape id="docshape133" o:spid="_x0000_s2114" style="position:absolute;left:0;text-align:left;margin-left:56.7pt;margin-top:51pt;width:504.3pt;height:693.35pt;z-index:-2067097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58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{</w:t>
      </w:r>
    </w:p>
    <w:p w14:paraId="3D97787B" w14:textId="77777777" w:rsidR="006C7406" w:rsidRDefault="006C7406">
      <w:pPr>
        <w:pStyle w:val="BodyText"/>
        <w:spacing w:before="7"/>
        <w:rPr>
          <w:sz w:val="14"/>
        </w:rPr>
      </w:pPr>
    </w:p>
    <w:p w14:paraId="76F5EBAF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535F931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49A65DF" w14:textId="77777777" w:rsidR="006C7406" w:rsidRDefault="000B116F">
      <w:pPr>
        <w:pStyle w:val="BodyText"/>
        <w:tabs>
          <w:tab w:val="left" w:pos="1866"/>
          <w:tab w:val="left" w:pos="5776"/>
        </w:tabs>
        <w:spacing w:line="355" w:lineRule="auto"/>
        <w:ind w:left="863" w:right="552" w:hanging="701"/>
      </w:pPr>
      <w:r>
        <w:rPr>
          <w:rFonts w:ascii="Times New Roman"/>
          <w:color w:val="7F7F7F"/>
          <w:sz w:val="12"/>
        </w:rPr>
        <w:t>16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15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61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28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1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242DC4E" w14:textId="77777777" w:rsidR="006C7406" w:rsidRDefault="006C7406">
      <w:pPr>
        <w:pStyle w:val="BodyText"/>
        <w:spacing w:before="3"/>
        <w:rPr>
          <w:sz w:val="10"/>
        </w:rPr>
      </w:pPr>
    </w:p>
    <w:p w14:paraId="5A0A49F7" w14:textId="77777777" w:rsidR="006C7406" w:rsidRDefault="000B116F">
      <w:pPr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57C47A5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7959AB8" w14:textId="77777777" w:rsidR="006C7406" w:rsidRDefault="000B116F">
      <w:pPr>
        <w:pStyle w:val="BodyText"/>
        <w:tabs>
          <w:tab w:val="left" w:pos="1878"/>
          <w:tab w:val="left" w:pos="2701"/>
        </w:tabs>
        <w:ind w:left="162"/>
      </w:pPr>
      <w:r>
        <w:rPr>
          <w:rFonts w:ascii="Times New Roman"/>
          <w:color w:val="7F7F7F"/>
          <w:sz w:val="12"/>
        </w:rPr>
        <w:t>1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  <w:w w:val="95"/>
        </w:rPr>
        <w:t>padding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001</w:t>
      </w:r>
      <w:r>
        <w:rPr>
          <w:spacing w:val="12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15D5325" w14:textId="77777777" w:rsidR="006C7406" w:rsidRDefault="000B116F">
      <w:pPr>
        <w:pStyle w:val="BodyText"/>
        <w:tabs>
          <w:tab w:val="left" w:pos="1316"/>
          <w:tab w:val="left" w:pos="2161"/>
        </w:tabs>
        <w:spacing w:before="154"/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644B8529" w14:textId="77777777" w:rsidR="006C7406" w:rsidRDefault="006C7406">
      <w:pPr>
        <w:pStyle w:val="BodyText"/>
        <w:spacing w:before="7"/>
        <w:rPr>
          <w:sz w:val="14"/>
        </w:rPr>
      </w:pPr>
    </w:p>
    <w:p w14:paraId="4040641D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4</w:t>
      </w:r>
    </w:p>
    <w:p w14:paraId="014D8DC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74575BF" w14:textId="77777777" w:rsidR="006C7406" w:rsidRDefault="000B116F">
      <w:pPr>
        <w:pStyle w:val="BodyText"/>
        <w:tabs>
          <w:tab w:val="left" w:pos="1301"/>
        </w:tabs>
        <w:spacing w:before="1"/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X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5EC2E16D" w14:textId="77777777" w:rsidR="006C7406" w:rsidRDefault="000B116F">
      <w:pPr>
        <w:pStyle w:val="BodyText"/>
        <w:tabs>
          <w:tab w:val="left" w:pos="1301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6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Y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754EEB0C" w14:textId="77777777" w:rsidR="006C7406" w:rsidRDefault="006C7406">
      <w:pPr>
        <w:pStyle w:val="BodyText"/>
        <w:spacing w:before="7"/>
        <w:rPr>
          <w:sz w:val="14"/>
        </w:rPr>
      </w:pPr>
    </w:p>
    <w:p w14:paraId="6F9C28C9" w14:textId="77777777" w:rsidR="006C7406" w:rsidRDefault="000B116F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7</w:t>
      </w:r>
    </w:p>
    <w:p w14:paraId="54D5A9E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3E482CD" w14:textId="77777777" w:rsidR="006C7406" w:rsidRDefault="000B116F">
      <w:pPr>
        <w:pStyle w:val="BodyText"/>
        <w:tabs>
          <w:tab w:val="left" w:pos="1324"/>
          <w:tab w:val="left" w:pos="1722"/>
        </w:tabs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26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107AB191" w14:textId="77777777" w:rsidR="006C7406" w:rsidRDefault="000B116F">
      <w:pPr>
        <w:tabs>
          <w:tab w:val="left" w:pos="1287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FAB8E7" w14:textId="77777777" w:rsidR="006C7406" w:rsidRDefault="000B116F">
      <w:pPr>
        <w:pStyle w:val="BodyText"/>
        <w:tabs>
          <w:tab w:val="left" w:pos="1580"/>
        </w:tabs>
        <w:spacing w:before="155"/>
        <w:ind w:left="164"/>
      </w:pPr>
      <w:r>
        <w:rPr>
          <w:rFonts w:ascii="Times New Roman"/>
          <w:color w:val="7F7F7F"/>
          <w:sz w:val="12"/>
        </w:rPr>
        <w:t>170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109"/>
        </w:rPr>
        <w:t xml:space="preserve"> </w:t>
      </w:r>
      <w:r>
        <w:rPr>
          <w:w w:val="95"/>
        </w:rPr>
        <w:t>-=</w:t>
      </w:r>
      <w:r>
        <w:rPr>
          <w:spacing w:val="99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6945CB9" w14:textId="77777777" w:rsidR="006C7406" w:rsidRDefault="000B116F">
      <w:pPr>
        <w:tabs>
          <w:tab w:val="left" w:pos="1287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B5E0C7" w14:textId="77777777" w:rsidR="006C7406" w:rsidRDefault="006C7406">
      <w:pPr>
        <w:pStyle w:val="BodyText"/>
        <w:spacing w:before="7"/>
        <w:rPr>
          <w:sz w:val="14"/>
        </w:rPr>
      </w:pPr>
    </w:p>
    <w:p w14:paraId="707CF547" w14:textId="77777777" w:rsidR="006C7406" w:rsidRDefault="000B116F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2</w:t>
      </w:r>
    </w:p>
    <w:p w14:paraId="04DA8D7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F7204FE" w14:textId="77777777" w:rsidR="006C7406" w:rsidRDefault="000B116F">
      <w:pPr>
        <w:pStyle w:val="BodyText"/>
        <w:tabs>
          <w:tab w:val="left" w:pos="1324"/>
          <w:tab w:val="left" w:pos="1722"/>
        </w:tabs>
        <w:ind w:left="168"/>
      </w:pPr>
      <w:r>
        <w:rPr>
          <w:rFonts w:ascii="Times New Roman"/>
          <w:color w:val="7F7F7F"/>
          <w:sz w:val="12"/>
        </w:rPr>
        <w:t>1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64365A4A" w14:textId="77777777" w:rsidR="006C7406" w:rsidRDefault="000B116F">
      <w:pPr>
        <w:tabs>
          <w:tab w:val="left" w:pos="1287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432B6CE" w14:textId="77777777" w:rsidR="006C7406" w:rsidRDefault="006C7406">
      <w:pPr>
        <w:pStyle w:val="BodyText"/>
        <w:spacing w:before="7"/>
        <w:rPr>
          <w:sz w:val="14"/>
        </w:rPr>
      </w:pPr>
    </w:p>
    <w:p w14:paraId="789BC237" w14:textId="77777777" w:rsidR="006C7406" w:rsidRDefault="000B116F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0A76BFD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8A9E7A2" w14:textId="77777777" w:rsidR="006C7406" w:rsidRDefault="000B116F">
      <w:pPr>
        <w:pStyle w:val="BodyText"/>
        <w:tabs>
          <w:tab w:val="left" w:pos="1580"/>
        </w:tabs>
        <w:ind w:left="169"/>
      </w:pPr>
      <w:r>
        <w:rPr>
          <w:rFonts w:ascii="Times New Roman"/>
          <w:color w:val="7F7F7F"/>
          <w:sz w:val="12"/>
        </w:rPr>
        <w:t>176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x</w:t>
      </w:r>
      <w:r>
        <w:rPr>
          <w:spacing w:val="76"/>
        </w:rPr>
        <w:t xml:space="preserve"> </w:t>
      </w:r>
      <w:r>
        <w:rPr>
          <w:w w:val="95"/>
        </w:rPr>
        <w:t>+=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927ED7E" w14:textId="77777777" w:rsidR="006C7406" w:rsidRDefault="000B116F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BCEEB18" w14:textId="77777777" w:rsidR="006C7406" w:rsidRDefault="006C7406">
      <w:pPr>
        <w:pStyle w:val="BodyText"/>
        <w:spacing w:before="7"/>
        <w:rPr>
          <w:sz w:val="14"/>
        </w:rPr>
      </w:pPr>
    </w:p>
    <w:p w14:paraId="1C1DB5FD" w14:textId="77777777" w:rsidR="006C7406" w:rsidRDefault="000B116F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8</w:t>
      </w:r>
    </w:p>
    <w:p w14:paraId="3ADB5C3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C6D7164" w14:textId="77777777" w:rsidR="006C7406" w:rsidRDefault="000B116F">
      <w:pPr>
        <w:pStyle w:val="BodyText"/>
        <w:tabs>
          <w:tab w:val="left" w:pos="1301"/>
          <w:tab w:val="left" w:pos="2440"/>
          <w:tab w:val="left" w:pos="9606"/>
        </w:tabs>
        <w:spacing w:line="355" w:lineRule="auto"/>
        <w:ind w:left="852" w:right="933" w:hanging="689"/>
      </w:pPr>
      <w:r>
        <w:rPr>
          <w:rFonts w:ascii="Times New Roman"/>
          <w:color w:val="7F7F7F"/>
          <w:sz w:val="12"/>
        </w:rPr>
        <w:t>17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(</w:t>
      </w:r>
      <w:r>
        <w:rPr>
          <w:spacing w:val="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110"/>
        </w:rPr>
        <w:t xml:space="preserve"> </w:t>
      </w:r>
      <w:r>
        <w:rPr>
          <w:w w:val="95"/>
        </w:rPr>
        <w:t>/</w:t>
      </w:r>
      <w:r>
        <w:rPr>
          <w:spacing w:val="146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rPr>
          <w:spacing w:val="-6"/>
        </w:rPr>
        <w:t>-</w:t>
      </w:r>
      <w:r>
        <w:rPr>
          <w:spacing w:val="-57"/>
        </w:rPr>
        <w:t xml:space="preserve"> </w:t>
      </w:r>
      <w:r>
        <w:rPr>
          <w:spacing w:val="17"/>
        </w:rPr>
        <w:t>padding</w:t>
      </w:r>
      <w:r>
        <w:rPr>
          <w:spacing w:val="-16"/>
        </w:rPr>
        <w:t xml:space="preserve"> </w:t>
      </w:r>
      <w:r>
        <w:t>)</w:t>
      </w:r>
      <w:r>
        <w:rPr>
          <w:spacing w:val="15"/>
        </w:rPr>
        <w:t xml:space="preserve"> </w:t>
      </w:r>
      <w:r>
        <w:rPr>
          <w:w w:val="125"/>
        </w:rPr>
        <w:t>&lt;</w:t>
      </w:r>
      <w:r>
        <w:rPr>
          <w:spacing w:val="6"/>
          <w:w w:val="125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3"/>
        </w:rPr>
        <w:t xml:space="preserve"> </w:t>
      </w:r>
      <w:r>
        <w:t>)</w:t>
      </w:r>
      <w:r>
        <w:rPr>
          <w:spacing w:val="-3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r</w:t>
      </w:r>
      <w:r>
        <w:rPr>
          <w:spacing w:val="-31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5"/>
        </w:rPr>
        <w:t xml:space="preserve"> </w:t>
      </w:r>
      <w:r>
        <w:t>x</w:t>
      </w:r>
      <w:r>
        <w:rPr>
          <w:spacing w:val="37"/>
        </w:rPr>
        <w:t xml:space="preserve"> </w:t>
      </w:r>
      <w:r>
        <w:rPr>
          <w:w w:val="125"/>
        </w:rPr>
        <w:t>/</w:t>
      </w:r>
      <w:r>
        <w:rPr>
          <w:spacing w:val="41"/>
          <w:w w:val="125"/>
        </w:rPr>
        <w:t xml:space="preserve"> </w:t>
      </w:r>
      <w:r>
        <w:t>c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DA3C0C6" w14:textId="77777777" w:rsidR="006C7406" w:rsidRDefault="000B116F">
      <w:pPr>
        <w:pStyle w:val="BodyText"/>
        <w:tabs>
          <w:tab w:val="left" w:pos="1301"/>
          <w:tab w:val="left" w:pos="2435"/>
        </w:tabs>
        <w:spacing w:line="355" w:lineRule="auto"/>
        <w:ind w:left="852" w:right="552" w:hanging="690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 o l l i d i n g R i g h t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( ( ( </w:t>
      </w:r>
      <w:r>
        <w:rPr>
          <w:color w:val="EC008C"/>
          <w:w w:val="95"/>
        </w:rPr>
        <w:t xml:space="preserve">i n t </w:t>
      </w:r>
      <w:r>
        <w:rPr>
          <w:w w:val="95"/>
        </w:rPr>
        <w:t xml:space="preserve">) </w:t>
      </w:r>
      <w:r>
        <w:rPr>
          <w:spacing w:val="18"/>
          <w:w w:val="95"/>
        </w:rPr>
        <w:t xml:space="preserve">coords </w:t>
      </w:r>
      <w:r>
        <w:rPr>
          <w:spacing w:val="17"/>
          <w:w w:val="95"/>
        </w:rPr>
        <w:t xml:space="preserve">After </w:t>
      </w:r>
      <w:r>
        <w:rPr>
          <w:spacing w:val="16"/>
          <w:w w:val="95"/>
        </w:rPr>
        <w:t xml:space="preserve">Move </w:t>
      </w:r>
      <w:r>
        <w:rPr>
          <w:w w:val="95"/>
        </w:rPr>
        <w:t>. x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1"/>
          <w:w w:val="95"/>
        </w:rPr>
        <w:t xml:space="preserve"> </w:t>
      </w:r>
      <w:r>
        <w:rPr>
          <w:w w:val="95"/>
        </w:rPr>
        <w:t>p . s i z e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95"/>
        </w:rPr>
        <w:t>padding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/</w:t>
      </w:r>
      <w:r>
        <w:rPr>
          <w:spacing w:val="4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37"/>
          <w:w w:val="95"/>
        </w:rPr>
        <w:t xml:space="preserve"> </w:t>
      </w:r>
      <w:r>
        <w:rPr>
          <w:w w:val="95"/>
        </w:rPr>
        <w:t>&gt;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27"/>
          <w:w w:val="95"/>
        </w:rPr>
        <w:t xml:space="preserve"> </w:t>
      </w:r>
      <w:r>
        <w:rPr>
          <w:w w:val="95"/>
        </w:rPr>
        <w:t>+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/</w:t>
      </w:r>
      <w:r>
        <w:rPr>
          <w:spacing w:val="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E2755A7" w14:textId="77777777" w:rsidR="006C7406" w:rsidRDefault="000B116F">
      <w:pPr>
        <w:pStyle w:val="BodyText"/>
        <w:tabs>
          <w:tab w:val="left" w:pos="1301"/>
          <w:tab w:val="left" w:pos="6523"/>
          <w:tab w:val="left" w:pos="6931"/>
        </w:tabs>
        <w:spacing w:line="322" w:lineRule="exact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760DCCD1" w14:textId="77777777" w:rsidR="006C7406" w:rsidRDefault="000B116F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3" w:line="355" w:lineRule="auto"/>
        <w:ind w:left="843" w:right="1453" w:hanging="681"/>
      </w:pPr>
      <w:r>
        <w:rPr>
          <w:rFonts w:ascii="Times New Roman"/>
          <w:color w:val="7F7F7F"/>
          <w:sz w:val="12"/>
        </w:rPr>
        <w:t>18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X</w:t>
      </w:r>
      <w:r>
        <w:rPr>
          <w:spacing w:val="57"/>
        </w:rPr>
        <w:t xml:space="preserve"> </w:t>
      </w:r>
      <w:r>
        <w:rPr>
          <w:w w:val="110"/>
        </w:rPr>
        <w:t xml:space="preserve">= </w:t>
      </w:r>
      <w:r>
        <w:rPr>
          <w:spacing w:val="30"/>
          <w:w w:val="110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4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5"/>
        </w:rPr>
        <w:t>After</w:t>
      </w:r>
      <w:r>
        <w:rPr>
          <w:spacing w:val="-38"/>
        </w:rPr>
        <w:t xml:space="preserve"> </w:t>
      </w:r>
      <w:r>
        <w:rPr>
          <w:spacing w:val="14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48"/>
        </w:rPr>
        <w:t xml:space="preserve"> </w:t>
      </w:r>
      <w:r>
        <w:rPr>
          <w:w w:val="110"/>
        </w:rPr>
        <w:t>&lt;=</w:t>
      </w:r>
      <w:r>
        <w:rPr>
          <w:spacing w:val="65"/>
          <w:w w:val="110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6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3"/>
        </w:rPr>
        <w:t xml:space="preserve"> </w:t>
      </w:r>
      <w:r>
        <w:t>x</w:t>
      </w:r>
      <w:r>
        <w:rPr>
          <w:spacing w:val="47"/>
        </w:rPr>
        <w:t xml:space="preserve"> </w:t>
      </w:r>
      <w:r>
        <w:t>&gt;=</w:t>
      </w:r>
      <w:r>
        <w:rPr>
          <w:spacing w:val="-57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A777686" w14:textId="77777777" w:rsidR="006C7406" w:rsidRDefault="006C7406">
      <w:pPr>
        <w:spacing w:line="355" w:lineRule="auto"/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40AAB41" w14:textId="77777777" w:rsidR="006C7406" w:rsidRDefault="008931A3">
      <w:pPr>
        <w:pStyle w:val="BodyText"/>
        <w:tabs>
          <w:tab w:val="left" w:pos="1292"/>
        </w:tabs>
        <w:spacing w:before="201"/>
        <w:ind w:left="163"/>
      </w:pPr>
      <w:r>
        <w:lastRenderedPageBreak/>
        <w:pict w14:anchorId="1809198D">
          <v:shape id="docshape134" o:spid="_x0000_s2113" style="position:absolute;left:0;text-align:left;margin-left:56.7pt;margin-top:51pt;width:504.3pt;height:693.35pt;z-index:-2067046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83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009900"/>
          <w:w w:val="90"/>
        </w:rPr>
        <w:t>//Some</w:t>
      </w:r>
      <w:r w:rsidR="000B116F">
        <w:rPr>
          <w:color w:val="009900"/>
          <w:spacing w:val="130"/>
        </w:rPr>
        <w:t xml:space="preserve"> </w:t>
      </w:r>
      <w:r w:rsidR="000B116F">
        <w:rPr>
          <w:color w:val="009900"/>
          <w:spacing w:val="18"/>
          <w:w w:val="90"/>
        </w:rPr>
        <w:t>smoothing</w:t>
      </w:r>
      <w:r w:rsidR="000B116F">
        <w:rPr>
          <w:color w:val="009900"/>
          <w:spacing w:val="135"/>
        </w:rPr>
        <w:t xml:space="preserve"> </w:t>
      </w:r>
      <w:r w:rsidR="000B116F">
        <w:rPr>
          <w:color w:val="009900"/>
          <w:w w:val="90"/>
        </w:rPr>
        <w:t>when</w:t>
      </w:r>
      <w:r w:rsidR="000B116F">
        <w:rPr>
          <w:color w:val="009900"/>
          <w:spacing w:val="140"/>
        </w:rPr>
        <w:t xml:space="preserve"> </w:t>
      </w:r>
      <w:r w:rsidR="000B116F">
        <w:rPr>
          <w:color w:val="009900"/>
          <w:spacing w:val="20"/>
          <w:w w:val="90"/>
        </w:rPr>
        <w:t>going</w:t>
      </w:r>
      <w:r w:rsidR="000B116F">
        <w:rPr>
          <w:color w:val="009900"/>
          <w:spacing w:val="154"/>
        </w:rPr>
        <w:t xml:space="preserve"> </w:t>
      </w:r>
      <w:r w:rsidR="000B116F">
        <w:rPr>
          <w:color w:val="009900"/>
          <w:spacing w:val="15"/>
          <w:w w:val="90"/>
        </w:rPr>
        <w:t>around</w:t>
      </w:r>
      <w:r w:rsidR="000B116F">
        <w:rPr>
          <w:color w:val="009900"/>
          <w:spacing w:val="154"/>
        </w:rPr>
        <w:t xml:space="preserve"> </w:t>
      </w:r>
      <w:r w:rsidR="000B116F">
        <w:rPr>
          <w:color w:val="009900"/>
          <w:spacing w:val="20"/>
          <w:w w:val="90"/>
        </w:rPr>
        <w:t>edges</w:t>
      </w:r>
      <w:r w:rsidR="000B116F">
        <w:rPr>
          <w:color w:val="009900"/>
          <w:spacing w:val="151"/>
        </w:rPr>
        <w:t xml:space="preserve"> </w:t>
      </w:r>
      <w:r w:rsidR="000B116F">
        <w:rPr>
          <w:color w:val="009900"/>
          <w:spacing w:val="11"/>
          <w:w w:val="90"/>
        </w:rPr>
        <w:t>would</w:t>
      </w:r>
      <w:r w:rsidR="000B116F">
        <w:rPr>
          <w:color w:val="009900"/>
          <w:spacing w:val="139"/>
        </w:rPr>
        <w:t xml:space="preserve"> </w:t>
      </w:r>
      <w:r w:rsidR="000B116F">
        <w:rPr>
          <w:color w:val="009900"/>
          <w:w w:val="90"/>
        </w:rPr>
        <w:t>be</w:t>
      </w:r>
      <w:r w:rsidR="000B116F">
        <w:rPr>
          <w:color w:val="009900"/>
          <w:spacing w:val="48"/>
        </w:rPr>
        <w:t xml:space="preserve"> </w:t>
      </w:r>
      <w:r w:rsidR="000B116F">
        <w:rPr>
          <w:color w:val="009900"/>
          <w:spacing w:val="49"/>
        </w:rPr>
        <w:t xml:space="preserve"> </w:t>
      </w:r>
      <w:r w:rsidR="000B116F">
        <w:rPr>
          <w:color w:val="009900"/>
          <w:w w:val="90"/>
        </w:rPr>
        <w:t>n</w:t>
      </w:r>
      <w:r w:rsidR="000B116F">
        <w:rPr>
          <w:color w:val="009900"/>
          <w:spacing w:val="-18"/>
          <w:w w:val="90"/>
        </w:rPr>
        <w:t xml:space="preserve"> </w:t>
      </w:r>
      <w:r w:rsidR="000B116F">
        <w:rPr>
          <w:color w:val="009900"/>
          <w:w w:val="90"/>
        </w:rPr>
        <w:t>i</w:t>
      </w:r>
      <w:r w:rsidR="000B116F">
        <w:rPr>
          <w:color w:val="009900"/>
          <w:spacing w:val="-18"/>
          <w:w w:val="90"/>
        </w:rPr>
        <w:t xml:space="preserve"> </w:t>
      </w:r>
      <w:r w:rsidR="000B116F">
        <w:rPr>
          <w:color w:val="009900"/>
          <w:w w:val="90"/>
        </w:rPr>
        <w:t>c</w:t>
      </w:r>
      <w:r w:rsidR="000B116F">
        <w:rPr>
          <w:color w:val="009900"/>
          <w:spacing w:val="-18"/>
          <w:w w:val="90"/>
        </w:rPr>
        <w:t xml:space="preserve"> </w:t>
      </w:r>
      <w:r w:rsidR="000B116F">
        <w:rPr>
          <w:color w:val="009900"/>
          <w:w w:val="90"/>
        </w:rPr>
        <w:t>e</w:t>
      </w:r>
    </w:p>
    <w:p w14:paraId="48589569" w14:textId="77777777" w:rsidR="006C7406" w:rsidRDefault="000B116F">
      <w:pPr>
        <w:pStyle w:val="BodyText"/>
        <w:tabs>
          <w:tab w:val="left" w:pos="1324"/>
          <w:tab w:val="left" w:pos="1722"/>
        </w:tabs>
        <w:spacing w:before="155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X)</w:t>
      </w:r>
    </w:p>
    <w:p w14:paraId="0968AAD9" w14:textId="77777777" w:rsidR="006C7406" w:rsidRDefault="000B116F">
      <w:pPr>
        <w:tabs>
          <w:tab w:val="left" w:pos="1287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F6F082C" w14:textId="77777777" w:rsidR="006C7406" w:rsidRDefault="000B116F">
      <w:pPr>
        <w:pStyle w:val="BodyText"/>
        <w:tabs>
          <w:tab w:val="left" w:pos="1591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4"/>
          <w:w w:val="105"/>
        </w:rPr>
        <w:t xml:space="preserve"> </w:t>
      </w:r>
      <w:r>
        <w:rPr>
          <w:w w:val="125"/>
        </w:rPr>
        <w:t>=</w:t>
      </w:r>
      <w:r>
        <w:rPr>
          <w:spacing w:val="72"/>
          <w:w w:val="12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25"/>
        </w:rPr>
        <w:t>=</w:t>
      </w:r>
      <w:r>
        <w:rPr>
          <w:spacing w:val="71"/>
          <w:w w:val="125"/>
        </w:rPr>
        <w:t xml:space="preserve"> </w:t>
      </w:r>
      <w:r>
        <w:rPr>
          <w:w w:val="105"/>
        </w:rPr>
        <w:t>0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y1 </w:t>
      </w:r>
      <w:r>
        <w:rPr>
          <w:spacing w:val="9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4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31994272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64"/>
      </w:pPr>
      <w:r>
        <w:rPr>
          <w:rFonts w:ascii="Times New Roman"/>
          <w:color w:val="7F7F7F"/>
          <w:sz w:val="12"/>
        </w:rPr>
        <w:t>1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5F96EDAC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C28CCA8" w14:textId="77777777" w:rsidR="006C7406" w:rsidRDefault="000B116F">
      <w:pPr>
        <w:pStyle w:val="BodyText"/>
        <w:tabs>
          <w:tab w:val="left" w:pos="1846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89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8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-27"/>
        </w:rPr>
        <w:t xml:space="preserve"> </w:t>
      </w:r>
      <w:r>
        <w:t>)</w:t>
      </w:r>
      <w:r>
        <w:rPr>
          <w:spacing w:val="116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4401576" w14:textId="77777777" w:rsidR="006C7406" w:rsidRDefault="000B116F">
      <w:pPr>
        <w:pStyle w:val="BodyText"/>
        <w:tabs>
          <w:tab w:val="left" w:pos="1846"/>
        </w:tabs>
        <w:spacing w:before="155"/>
        <w:ind w:left="162"/>
      </w:pPr>
      <w:r>
        <w:rPr>
          <w:rFonts w:ascii="Times New Roman"/>
          <w:color w:val="7F7F7F"/>
          <w:sz w:val="12"/>
        </w:rPr>
        <w:t>190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9840DD6" w14:textId="77777777" w:rsidR="006C7406" w:rsidRDefault="000B116F">
      <w:pPr>
        <w:pStyle w:val="BodyText"/>
        <w:tabs>
          <w:tab w:val="left" w:pos="1851"/>
        </w:tabs>
        <w:spacing w:before="154"/>
        <w:ind w:left="169"/>
      </w:pPr>
      <w:r>
        <w:rPr>
          <w:rFonts w:ascii="Times New Roman"/>
          <w:color w:val="7F7F7F"/>
          <w:w w:val="105"/>
          <w:sz w:val="12"/>
        </w:rPr>
        <w:t>191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4A138689" w14:textId="77777777" w:rsidR="006C7406" w:rsidRDefault="006C7406">
      <w:pPr>
        <w:pStyle w:val="BodyText"/>
        <w:spacing w:before="7"/>
        <w:rPr>
          <w:sz w:val="14"/>
        </w:rPr>
      </w:pPr>
    </w:p>
    <w:p w14:paraId="6A1D0DA8" w14:textId="77777777" w:rsidR="006C7406" w:rsidRDefault="000B116F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2</w:t>
      </w:r>
    </w:p>
    <w:p w14:paraId="77A1E8B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9693934" w14:textId="77777777" w:rsidR="006C7406" w:rsidRDefault="000B116F">
      <w:pPr>
        <w:tabs>
          <w:tab w:val="left" w:pos="1568"/>
        </w:tabs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C44472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63"/>
      </w:pPr>
      <w:r>
        <w:rPr>
          <w:rFonts w:ascii="Times New Roman"/>
          <w:color w:val="7F7F7F"/>
          <w:sz w:val="12"/>
        </w:rPr>
        <w:t>1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2882D156" w14:textId="77777777" w:rsidR="006C7406" w:rsidRDefault="000B116F">
      <w:pPr>
        <w:tabs>
          <w:tab w:val="left" w:pos="1568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A596E6" w14:textId="77777777" w:rsidR="006C7406" w:rsidRDefault="000B116F">
      <w:pPr>
        <w:pStyle w:val="BodyText"/>
        <w:tabs>
          <w:tab w:val="left" w:pos="184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6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7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69"/>
        </w:rPr>
        <w:t xml:space="preserve"> </w:t>
      </w:r>
      <w:r>
        <w:t>+</w:t>
      </w:r>
      <w:r>
        <w:rPr>
          <w:spacing w:val="65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49ADA69" w14:textId="77777777" w:rsidR="006C7406" w:rsidRDefault="000B116F">
      <w:pPr>
        <w:pStyle w:val="BodyText"/>
        <w:tabs>
          <w:tab w:val="left" w:pos="1846"/>
        </w:tabs>
        <w:spacing w:before="155"/>
        <w:ind w:left="162"/>
      </w:pPr>
      <w:r>
        <w:rPr>
          <w:rFonts w:ascii="Times New Roman"/>
          <w:color w:val="7F7F7F"/>
          <w:sz w:val="12"/>
        </w:rPr>
        <w:t>197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3B9B45B" w14:textId="77777777" w:rsidR="006C7406" w:rsidRDefault="000B116F">
      <w:pPr>
        <w:pStyle w:val="BodyText"/>
        <w:tabs>
          <w:tab w:val="left" w:pos="1851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8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5648C21A" w14:textId="77777777" w:rsidR="006C7406" w:rsidRDefault="006C7406">
      <w:pPr>
        <w:pStyle w:val="BodyText"/>
        <w:spacing w:before="7"/>
        <w:rPr>
          <w:sz w:val="14"/>
        </w:rPr>
      </w:pPr>
    </w:p>
    <w:p w14:paraId="404B3E61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9</w:t>
      </w:r>
    </w:p>
    <w:p w14:paraId="21A4EE6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F5A8CC1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D6AFD0" w14:textId="77777777" w:rsidR="006C7406" w:rsidRDefault="006C7406">
      <w:pPr>
        <w:pStyle w:val="BodyText"/>
        <w:spacing w:before="7"/>
        <w:rPr>
          <w:sz w:val="14"/>
        </w:rPr>
      </w:pPr>
    </w:p>
    <w:p w14:paraId="4A23A763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1</w:t>
      </w:r>
    </w:p>
    <w:p w14:paraId="54D95F3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226FAE1" w14:textId="77777777" w:rsidR="006C7406" w:rsidRDefault="000B116F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02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spacing w:val="-1"/>
          <w:w w:val="110"/>
          <w:sz w:val="24"/>
        </w:rPr>
        <w:t>(</w:t>
      </w:r>
      <w:r>
        <w:rPr>
          <w:spacing w:val="-3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y</w:t>
      </w:r>
      <w:r>
        <w:rPr>
          <w:spacing w:val="55"/>
          <w:w w:val="110"/>
          <w:sz w:val="24"/>
        </w:rPr>
        <w:t xml:space="preserve"> </w:t>
      </w:r>
      <w:r>
        <w:rPr>
          <w:spacing w:val="-1"/>
          <w:w w:val="125"/>
          <w:sz w:val="24"/>
        </w:rPr>
        <w:t>==</w:t>
      </w:r>
      <w:r>
        <w:rPr>
          <w:spacing w:val="51"/>
          <w:w w:val="125"/>
          <w:sz w:val="24"/>
        </w:rPr>
        <w:t xml:space="preserve"> </w:t>
      </w:r>
      <w:r>
        <w:rPr>
          <w:spacing w:val="-1"/>
          <w:w w:val="110"/>
          <w:sz w:val="24"/>
        </w:rPr>
        <w:t>y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1C73562B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FBD6D97" w14:textId="77777777" w:rsidR="006C7406" w:rsidRDefault="000B116F">
      <w:pPr>
        <w:pStyle w:val="BodyText"/>
        <w:tabs>
          <w:tab w:val="left" w:pos="1836"/>
        </w:tabs>
        <w:spacing w:before="154"/>
        <w:ind w:left="153"/>
      </w:pPr>
      <w:r>
        <w:rPr>
          <w:rFonts w:ascii="Times New Roman"/>
          <w:color w:val="7F7F7F"/>
          <w:sz w:val="12"/>
        </w:rPr>
        <w:t>20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121F5A5" w14:textId="77777777" w:rsidR="006C7406" w:rsidRDefault="000B116F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205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ED9B932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A28F8D" w14:textId="77777777" w:rsidR="006C7406" w:rsidRDefault="000B116F">
      <w:pPr>
        <w:tabs>
          <w:tab w:val="left" w:pos="1596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sz w:val="12"/>
        </w:rPr>
        <w:t>2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1469ECA4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EA80FF1" w14:textId="77777777" w:rsidR="006C7406" w:rsidRDefault="000B116F">
      <w:pPr>
        <w:pStyle w:val="BodyText"/>
        <w:tabs>
          <w:tab w:val="left" w:pos="1836"/>
        </w:tabs>
        <w:spacing w:before="154" w:line="355" w:lineRule="auto"/>
        <w:ind w:left="866" w:right="950" w:hanging="712"/>
      </w:pPr>
      <w:r>
        <w:rPr>
          <w:rFonts w:ascii="Times New Roman"/>
          <w:color w:val="7F7F7F"/>
          <w:sz w:val="12"/>
        </w:rPr>
        <w:t>20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y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50786B83" w14:textId="77777777" w:rsidR="006C7406" w:rsidRDefault="000B116F">
      <w:pPr>
        <w:pStyle w:val="BodyText"/>
        <w:tabs>
          <w:tab w:val="left" w:pos="1849"/>
        </w:tabs>
        <w:spacing w:line="322" w:lineRule="exact"/>
        <w:ind w:left="168"/>
      </w:pPr>
      <w:r>
        <w:rPr>
          <w:rFonts w:ascii="Times New Roman"/>
          <w:color w:val="7F7F7F"/>
          <w:sz w:val="12"/>
        </w:rPr>
        <w:t>210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6C16E10" w14:textId="77777777" w:rsidR="006C7406" w:rsidRDefault="006C7406">
      <w:pPr>
        <w:spacing w:line="322" w:lineRule="exact"/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5A81DC0" w14:textId="77777777" w:rsidR="006C7406" w:rsidRDefault="008931A3">
      <w:pPr>
        <w:pStyle w:val="BodyText"/>
        <w:tabs>
          <w:tab w:val="left" w:pos="1849"/>
        </w:tabs>
        <w:spacing w:before="201"/>
        <w:ind w:left="171"/>
      </w:pPr>
      <w:r>
        <w:lastRenderedPageBreak/>
        <w:pict w14:anchorId="3025F58A">
          <v:shape id="docshape135" o:spid="_x0000_s2112" style="position:absolute;left:0;text-align:left;margin-left:56.7pt;margin-top:51pt;width:504.3pt;height:693.35pt;z-index:-2066995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11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spacing w:val="9"/>
          <w:w w:val="95"/>
        </w:rPr>
        <w:t>gameBoard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18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b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j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c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t</w:t>
      </w:r>
      <w:r w:rsidR="000B116F">
        <w:rPr>
          <w:spacing w:val="-21"/>
          <w:w w:val="95"/>
        </w:rPr>
        <w:t xml:space="preserve"> </w:t>
      </w:r>
      <w:r w:rsidR="000B116F">
        <w:rPr>
          <w:w w:val="95"/>
        </w:rPr>
        <w:t>s</w:t>
      </w:r>
      <w:r w:rsidR="000B116F">
        <w:rPr>
          <w:spacing w:val="18"/>
          <w:w w:val="95"/>
        </w:rPr>
        <w:t xml:space="preserve"> </w:t>
      </w:r>
      <w:r w:rsidR="000B116F">
        <w:rPr>
          <w:w w:val="95"/>
        </w:rPr>
        <w:t>[</w:t>
      </w:r>
      <w:r w:rsidR="000B116F">
        <w:rPr>
          <w:spacing w:val="-9"/>
          <w:w w:val="95"/>
        </w:rPr>
        <w:t xml:space="preserve"> </w:t>
      </w:r>
      <w:r w:rsidR="000B116F">
        <w:rPr>
          <w:w w:val="95"/>
        </w:rPr>
        <w:t>x</w:t>
      </w:r>
      <w:r w:rsidR="000B116F">
        <w:rPr>
          <w:spacing w:val="4"/>
          <w:w w:val="95"/>
        </w:rPr>
        <w:t xml:space="preserve"> </w:t>
      </w:r>
      <w:r w:rsidR="000B116F">
        <w:rPr>
          <w:w w:val="95"/>
        </w:rPr>
        <w:t>]</w:t>
      </w:r>
      <w:r w:rsidR="000B116F">
        <w:rPr>
          <w:spacing w:val="-4"/>
          <w:w w:val="95"/>
        </w:rPr>
        <w:t xml:space="preserve"> </w:t>
      </w:r>
      <w:r w:rsidR="000B116F">
        <w:rPr>
          <w:w w:val="95"/>
        </w:rPr>
        <w:t>[</w:t>
      </w:r>
      <w:r w:rsidR="000B116F">
        <w:rPr>
          <w:spacing w:val="10"/>
          <w:w w:val="95"/>
        </w:rPr>
        <w:t xml:space="preserve"> </w:t>
      </w:r>
      <w:r w:rsidR="000B116F">
        <w:rPr>
          <w:w w:val="95"/>
        </w:rPr>
        <w:t>y1</w:t>
      </w:r>
      <w:r w:rsidR="000B116F">
        <w:rPr>
          <w:spacing w:val="9"/>
          <w:w w:val="95"/>
        </w:rPr>
        <w:t xml:space="preserve"> </w:t>
      </w:r>
      <w:r w:rsidR="000B116F">
        <w:rPr>
          <w:w w:val="95"/>
        </w:rPr>
        <w:t>]</w:t>
      </w:r>
      <w:r w:rsidR="000B116F">
        <w:rPr>
          <w:spacing w:val="-4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16"/>
          <w:w w:val="95"/>
        </w:rPr>
        <w:t xml:space="preserve"> onStep</w:t>
      </w:r>
      <w:r w:rsidR="000B116F">
        <w:rPr>
          <w:spacing w:val="-10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7"/>
          <w:w w:val="95"/>
        </w:rPr>
        <w:t xml:space="preserve"> </w:t>
      </w:r>
      <w:r w:rsidR="000B116F">
        <w:rPr>
          <w:w w:val="95"/>
        </w:rPr>
        <w:t>p</w:t>
      </w:r>
      <w:r w:rsidR="000B116F">
        <w:rPr>
          <w:spacing w:val="-26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8"/>
          <w:w w:val="95"/>
        </w:rPr>
        <w:t xml:space="preserve"> </w:t>
      </w:r>
      <w:r w:rsidR="000B116F">
        <w:rPr>
          <w:w w:val="95"/>
        </w:rPr>
        <w:t>;</w:t>
      </w:r>
    </w:p>
    <w:p w14:paraId="0D8A2299" w14:textId="77777777" w:rsidR="006C7406" w:rsidRDefault="000B116F">
      <w:pPr>
        <w:tabs>
          <w:tab w:val="left" w:pos="1568"/>
        </w:tabs>
        <w:spacing w:before="155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75E04E1" w14:textId="77777777" w:rsidR="006C7406" w:rsidRDefault="000B116F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CEDCF2E" w14:textId="77777777" w:rsidR="006C7406" w:rsidRDefault="006C7406">
      <w:pPr>
        <w:pStyle w:val="BodyText"/>
        <w:spacing w:before="7"/>
        <w:rPr>
          <w:sz w:val="14"/>
        </w:rPr>
      </w:pPr>
    </w:p>
    <w:p w14:paraId="0A31EE55" w14:textId="77777777" w:rsidR="006C7406" w:rsidRDefault="000B116F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4</w:t>
      </w:r>
    </w:p>
    <w:p w14:paraId="3890E575" w14:textId="77777777" w:rsidR="006C7406" w:rsidRDefault="006C7406">
      <w:pPr>
        <w:pStyle w:val="BodyText"/>
        <w:rPr>
          <w:rFonts w:ascii="Times New Roman"/>
          <w:sz w:val="21"/>
        </w:rPr>
      </w:pPr>
    </w:p>
    <w:p w14:paraId="29BF8449" w14:textId="77777777" w:rsidR="006C7406" w:rsidRDefault="000B116F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5</w:t>
      </w:r>
    </w:p>
    <w:p w14:paraId="3342A2A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E6610F2" w14:textId="77777777" w:rsidR="006C7406" w:rsidRDefault="000B116F">
      <w:pPr>
        <w:pStyle w:val="BodyText"/>
        <w:tabs>
          <w:tab w:val="left" w:pos="1324"/>
          <w:tab w:val="left" w:pos="1722"/>
        </w:tabs>
        <w:ind w:left="169"/>
      </w:pPr>
      <w:r>
        <w:rPr>
          <w:rFonts w:ascii="Times New Roman"/>
          <w:color w:val="7F7F7F"/>
          <w:sz w:val="12"/>
        </w:rPr>
        <w:t>2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p .</w:t>
      </w:r>
      <w:r>
        <w:rPr>
          <w:spacing w:val="22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5"/>
          <w:w w:val="90"/>
        </w:rPr>
        <w:t xml:space="preserve"> </w:t>
      </w:r>
      <w:r>
        <w:rPr>
          <w:w w:val="90"/>
        </w:rPr>
        <w:t>)</w:t>
      </w:r>
    </w:p>
    <w:p w14:paraId="4CA4E390" w14:textId="77777777" w:rsidR="006C7406" w:rsidRDefault="000B116F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CBAE85F" w14:textId="77777777" w:rsidR="006C7406" w:rsidRDefault="000B116F">
      <w:pPr>
        <w:pStyle w:val="BodyText"/>
        <w:tabs>
          <w:tab w:val="left" w:pos="1580"/>
        </w:tabs>
        <w:spacing w:before="154"/>
        <w:ind w:left="170"/>
      </w:pPr>
      <w:r>
        <w:rPr>
          <w:rFonts w:ascii="Times New Roman"/>
          <w:color w:val="7F7F7F"/>
          <w:sz w:val="12"/>
        </w:rPr>
        <w:t>218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74"/>
        </w:rPr>
        <w:t xml:space="preserve"> </w:t>
      </w:r>
      <w:r>
        <w:rPr>
          <w:w w:val="95"/>
        </w:rPr>
        <w:t>+=</w:t>
      </w:r>
      <w:r>
        <w:rPr>
          <w:spacing w:val="69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9717547" w14:textId="77777777" w:rsidR="006C7406" w:rsidRDefault="000B116F">
      <w:pPr>
        <w:tabs>
          <w:tab w:val="left" w:pos="1287"/>
        </w:tabs>
        <w:spacing w:before="155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AD0CDE" w14:textId="77777777" w:rsidR="006C7406" w:rsidRDefault="006C7406">
      <w:pPr>
        <w:pStyle w:val="BodyText"/>
        <w:spacing w:before="7"/>
        <w:rPr>
          <w:sz w:val="14"/>
        </w:rPr>
      </w:pPr>
    </w:p>
    <w:p w14:paraId="39D385F4" w14:textId="77777777" w:rsidR="006C7406" w:rsidRDefault="000B116F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0</w:t>
      </w:r>
    </w:p>
    <w:p w14:paraId="02C6AB4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AA64B4B" w14:textId="77777777" w:rsidR="006C7406" w:rsidRDefault="000B116F">
      <w:pPr>
        <w:pStyle w:val="BodyText"/>
        <w:tabs>
          <w:tab w:val="left" w:pos="1324"/>
          <w:tab w:val="left" w:pos="1722"/>
        </w:tabs>
        <w:ind w:left="162"/>
      </w:pPr>
      <w:r>
        <w:rPr>
          <w:rFonts w:ascii="Times New Roman"/>
          <w:color w:val="7F7F7F"/>
          <w:sz w:val="12"/>
        </w:rPr>
        <w:t>2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1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3"/>
          <w:w w:val="90"/>
        </w:rPr>
        <w:t xml:space="preserve"> </w:t>
      </w:r>
      <w:r>
        <w:rPr>
          <w:w w:val="90"/>
        </w:rPr>
        <w:t>)</w:t>
      </w:r>
    </w:p>
    <w:p w14:paraId="78A33710" w14:textId="77777777" w:rsidR="006C7406" w:rsidRDefault="000B116F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8846836" w14:textId="77777777" w:rsidR="006C7406" w:rsidRDefault="000B116F">
      <w:pPr>
        <w:pStyle w:val="BodyText"/>
        <w:tabs>
          <w:tab w:val="left" w:pos="1580"/>
        </w:tabs>
        <w:spacing w:before="155"/>
        <w:ind w:left="154"/>
      </w:pPr>
      <w:r>
        <w:rPr>
          <w:rFonts w:ascii="Times New Roman"/>
          <w:color w:val="7F7F7F"/>
          <w:sz w:val="12"/>
        </w:rPr>
        <w:t>22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107"/>
        </w:rPr>
        <w:t xml:space="preserve"> </w:t>
      </w:r>
      <w:r>
        <w:rPr>
          <w:w w:val="95"/>
        </w:rPr>
        <w:t>-=</w:t>
      </w:r>
      <w:r>
        <w:rPr>
          <w:spacing w:val="97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A9E9BC8" w14:textId="77777777" w:rsidR="006C7406" w:rsidRDefault="000B116F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1CB4264" w14:textId="77777777" w:rsidR="006C7406" w:rsidRDefault="006C7406">
      <w:pPr>
        <w:pStyle w:val="BodyText"/>
        <w:spacing w:before="7"/>
        <w:rPr>
          <w:sz w:val="14"/>
        </w:rPr>
      </w:pPr>
    </w:p>
    <w:p w14:paraId="5DBEBE2F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5</w:t>
      </w:r>
    </w:p>
    <w:p w14:paraId="7992F25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56777E1" w14:textId="77777777" w:rsidR="006C7406" w:rsidRDefault="000B116F">
      <w:pPr>
        <w:pStyle w:val="BodyText"/>
        <w:tabs>
          <w:tab w:val="left" w:pos="1301"/>
          <w:tab w:val="left" w:pos="9184"/>
        </w:tabs>
        <w:ind w:left="154"/>
      </w:pPr>
      <w:r>
        <w:rPr>
          <w:rFonts w:ascii="Times New Roman"/>
          <w:color w:val="7F7F7F"/>
          <w:sz w:val="12"/>
        </w:rPr>
        <w:t>2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(</w:t>
      </w:r>
      <w:r>
        <w:rPr>
          <w:spacing w:val="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76"/>
        </w:rPr>
        <w:t xml:space="preserve"> </w:t>
      </w:r>
      <w:r>
        <w:rPr>
          <w:w w:val="95"/>
        </w:rPr>
        <w:t>+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95"/>
        </w:rPr>
        <w:t xml:space="preserve"> </w:t>
      </w:r>
      <w:r>
        <w:rPr>
          <w:spacing w:val="17"/>
          <w:w w:val="95"/>
        </w:rPr>
        <w:t>padding</w:t>
      </w:r>
    </w:p>
    <w:p w14:paraId="3D6EB3DA" w14:textId="77777777" w:rsidR="006C7406" w:rsidRDefault="000B116F">
      <w:pPr>
        <w:pStyle w:val="BodyText"/>
        <w:spacing w:before="155"/>
        <w:ind w:left="857"/>
      </w:pPr>
      <w:r>
        <w:t>)</w:t>
      </w:r>
      <w:r>
        <w:rPr>
          <w:spacing w:val="119"/>
        </w:rPr>
        <w:t xml:space="preserve"> </w:t>
      </w:r>
      <w:r>
        <w:t>/</w:t>
      </w:r>
      <w:r>
        <w:rPr>
          <w:spacing w:val="79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79"/>
        </w:rPr>
        <w:t xml:space="preserve"> </w:t>
      </w:r>
      <w:r>
        <w:t>&gt;</w:t>
      </w:r>
      <w:r>
        <w:rPr>
          <w:spacing w:val="107"/>
        </w:rPr>
        <w:t xml:space="preserve"> </w:t>
      </w:r>
      <w:r>
        <w:t>(</w:t>
      </w:r>
      <w:r>
        <w:rPr>
          <w:spacing w:val="-23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(</w:t>
      </w:r>
      <w:r>
        <w:rPr>
          <w:spacing w:val="1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30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)</w:t>
      </w:r>
      <w:r>
        <w:rPr>
          <w:spacing w:val="119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5AF6861D" w14:textId="77777777" w:rsidR="006C7406" w:rsidRDefault="000B116F">
      <w:pPr>
        <w:pStyle w:val="BodyText"/>
        <w:tabs>
          <w:tab w:val="left" w:pos="1301"/>
        </w:tabs>
        <w:spacing w:before="154" w:line="355" w:lineRule="auto"/>
        <w:ind w:left="852" w:right="933" w:hanging="697"/>
      </w:pPr>
      <w:r>
        <w:rPr>
          <w:rFonts w:ascii="Times New Roman"/>
          <w:color w:val="7F7F7F"/>
          <w:w w:val="105"/>
          <w:sz w:val="12"/>
        </w:rPr>
        <w:t>2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73"/>
          <w:w w:val="95"/>
        </w:rPr>
        <w:t xml:space="preserve"> </w:t>
      </w:r>
      <w:r>
        <w:rPr>
          <w:spacing w:val="23"/>
          <w:w w:val="95"/>
        </w:rPr>
        <w:t>colliding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Down</w:t>
      </w:r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5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/</w:t>
      </w:r>
      <w:r>
        <w:rPr>
          <w:spacing w:val="38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105"/>
        </w:rPr>
        <w:t>padding</w:t>
      </w:r>
      <w:r>
        <w:rPr>
          <w:spacing w:val="-21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25"/>
        </w:rPr>
        <w:t>&lt;</w:t>
      </w:r>
      <w:r>
        <w:rPr>
          <w:spacing w:val="73"/>
          <w:w w:val="125"/>
        </w:rPr>
        <w:t xml:space="preserve"> </w:t>
      </w:r>
      <w:r>
        <w:rPr>
          <w:w w:val="105"/>
        </w:rPr>
        <w:t>(</w:t>
      </w:r>
      <w:r>
        <w:rPr>
          <w:spacing w:val="-33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9"/>
          <w:w w:val="105"/>
        </w:rPr>
        <w:t xml:space="preserve"> </w:t>
      </w:r>
      <w:r>
        <w:rPr>
          <w:w w:val="105"/>
        </w:rPr>
        <w:t>)</w:t>
      </w:r>
      <w:r>
        <w:rPr>
          <w:spacing w:val="-36"/>
          <w:w w:val="105"/>
        </w:rPr>
        <w:t xml:space="preserve"> </w:t>
      </w:r>
      <w:r>
        <w:rPr>
          <w:w w:val="105"/>
        </w:rPr>
        <w:t>p</w:t>
      </w:r>
      <w:r>
        <w:rPr>
          <w:spacing w:val="-23"/>
          <w:w w:val="105"/>
        </w:rPr>
        <w:t xml:space="preserve"> </w:t>
      </w:r>
      <w:r>
        <w:rPr>
          <w:w w:val="105"/>
        </w:rPr>
        <w:t>. c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r</w:t>
      </w:r>
      <w:r>
        <w:rPr>
          <w:spacing w:val="-35"/>
          <w:w w:val="105"/>
        </w:rPr>
        <w:t xml:space="preserve"> </w:t>
      </w:r>
      <w:r>
        <w:rPr>
          <w:w w:val="105"/>
        </w:rPr>
        <w:t>d</w:t>
      </w:r>
      <w:r>
        <w:rPr>
          <w:spacing w:val="-34"/>
          <w:w w:val="105"/>
        </w:rPr>
        <w:t xml:space="preserve"> </w:t>
      </w:r>
      <w:r>
        <w:rPr>
          <w:w w:val="105"/>
        </w:rPr>
        <w:t>i</w:t>
      </w:r>
      <w:r>
        <w:rPr>
          <w:spacing w:val="-35"/>
          <w:w w:val="105"/>
        </w:rPr>
        <w:t xml:space="preserve"> 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w w:val="105"/>
        </w:rPr>
        <w:t xml:space="preserve"> .</w:t>
      </w:r>
      <w:r>
        <w:rPr>
          <w:spacing w:val="-20"/>
          <w:w w:val="105"/>
        </w:rPr>
        <w:t xml:space="preserve"> </w:t>
      </w:r>
      <w:r>
        <w:rPr>
          <w:w w:val="105"/>
        </w:rPr>
        <w:t>y</w:t>
      </w:r>
      <w:r>
        <w:rPr>
          <w:spacing w:val="24"/>
          <w:w w:val="105"/>
        </w:rPr>
        <w:t xml:space="preserve"> </w:t>
      </w:r>
      <w:r>
        <w:rPr>
          <w:w w:val="125"/>
        </w:rPr>
        <w:t>/</w:t>
      </w:r>
      <w:r>
        <w:rPr>
          <w:spacing w:val="32"/>
          <w:w w:val="125"/>
        </w:rPr>
        <w:t xml:space="preserve"> </w:t>
      </w:r>
      <w:r>
        <w:rPr>
          <w:w w:val="105"/>
        </w:rPr>
        <w:t>c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3"/>
          <w:w w:val="105"/>
        </w:rPr>
        <w:t xml:space="preserve"> </w:t>
      </w:r>
      <w:r>
        <w:rPr>
          <w:w w:val="105"/>
        </w:rPr>
        <w:t>S</w:t>
      </w:r>
      <w:r>
        <w:rPr>
          <w:spacing w:val="-24"/>
          <w:w w:val="105"/>
        </w:rPr>
        <w:t xml:space="preserve"> </w:t>
      </w:r>
      <w:r>
        <w:rPr>
          <w:w w:val="105"/>
        </w:rPr>
        <w:t>i</w:t>
      </w:r>
      <w:r>
        <w:rPr>
          <w:spacing w:val="-24"/>
          <w:w w:val="105"/>
        </w:rPr>
        <w:t xml:space="preserve"> </w:t>
      </w:r>
      <w:r>
        <w:rPr>
          <w:w w:val="105"/>
        </w:rPr>
        <w:t>z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3E83F129" w14:textId="77777777" w:rsidR="006C7406" w:rsidRDefault="000B116F">
      <w:pPr>
        <w:pStyle w:val="BodyText"/>
        <w:tabs>
          <w:tab w:val="left" w:pos="1301"/>
          <w:tab w:val="left" w:pos="6242"/>
          <w:tab w:val="left" w:pos="6641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2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23"/>
          <w:w w:val="90"/>
        </w:rPr>
        <w:t>colliding</w:t>
      </w:r>
      <w:r>
        <w:rPr>
          <w:spacing w:val="-21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66C77793" w14:textId="77777777" w:rsidR="006C7406" w:rsidRDefault="000B116F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4" w:line="355" w:lineRule="auto"/>
        <w:ind w:left="843" w:right="1453" w:hanging="689"/>
      </w:pPr>
      <w:r>
        <w:rPr>
          <w:rFonts w:ascii="Times New Roman"/>
          <w:color w:val="7F7F7F"/>
          <w:sz w:val="12"/>
        </w:rPr>
        <w:t>22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Y</w:t>
      </w:r>
      <w:r>
        <w:rPr>
          <w:spacing w:val="57"/>
        </w:rPr>
        <w:t xml:space="preserve"> </w:t>
      </w:r>
      <w:r>
        <w:rPr>
          <w:w w:val="105"/>
        </w:rPr>
        <w:t xml:space="preserve">= </w:t>
      </w:r>
      <w:r>
        <w:rPr>
          <w:spacing w:val="35"/>
          <w:w w:val="105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5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w w:val="105"/>
        </w:rPr>
        <w:t xml:space="preserve">&lt;= </w:t>
      </w:r>
      <w:r>
        <w:rPr>
          <w:spacing w:val="6"/>
          <w:w w:val="105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8"/>
          <w:w w:val="95"/>
        </w:rPr>
        <w:t>coords</w:t>
      </w:r>
      <w:r>
        <w:rPr>
          <w:spacing w:val="-27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28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0"/>
          <w:w w:val="95"/>
        </w:rPr>
        <w:t xml:space="preserve"> </w:t>
      </w:r>
      <w:r>
        <w:rPr>
          <w:w w:val="95"/>
        </w:rPr>
        <w:t>&gt;=</w:t>
      </w:r>
      <w:r>
        <w:rPr>
          <w:spacing w:val="-54"/>
          <w:w w:val="95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D433FC3" w14:textId="77777777" w:rsidR="006C7406" w:rsidRDefault="006C7406">
      <w:pPr>
        <w:pStyle w:val="BodyText"/>
        <w:spacing w:before="3"/>
        <w:rPr>
          <w:sz w:val="10"/>
        </w:rPr>
      </w:pPr>
    </w:p>
    <w:p w14:paraId="67F1CAE5" w14:textId="77777777" w:rsidR="006C7406" w:rsidRDefault="000B116F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0</w:t>
      </w:r>
    </w:p>
    <w:p w14:paraId="42018FB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0F3B8EC" w14:textId="77777777" w:rsidR="006C7406" w:rsidRDefault="000B116F">
      <w:pPr>
        <w:pStyle w:val="BodyText"/>
        <w:tabs>
          <w:tab w:val="left" w:pos="1292"/>
        </w:tabs>
        <w:ind w:left="163"/>
      </w:pPr>
      <w:r>
        <w:rPr>
          <w:rFonts w:ascii="Times New Roman"/>
          <w:color w:val="7F7F7F"/>
          <w:sz w:val="12"/>
        </w:rPr>
        <w:t>231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310A1438" w14:textId="77777777" w:rsidR="006C7406" w:rsidRDefault="000B116F">
      <w:pPr>
        <w:pStyle w:val="BodyText"/>
        <w:tabs>
          <w:tab w:val="left" w:pos="1324"/>
          <w:tab w:val="left" w:pos="1722"/>
        </w:tabs>
        <w:spacing w:before="154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Y)</w:t>
      </w:r>
    </w:p>
    <w:p w14:paraId="6AB6840E" w14:textId="77777777" w:rsidR="006C7406" w:rsidRDefault="000B116F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F4F383" w14:textId="77777777" w:rsidR="006C7406" w:rsidRDefault="000B116F">
      <w:pPr>
        <w:pStyle w:val="BodyText"/>
        <w:tabs>
          <w:tab w:val="left" w:pos="1591"/>
        </w:tabs>
        <w:spacing w:before="154"/>
        <w:ind w:left="155"/>
      </w:pPr>
      <w:r>
        <w:rPr>
          <w:rFonts w:ascii="Times New Roman"/>
          <w:color w:val="7F7F7F"/>
          <w:w w:val="110"/>
          <w:sz w:val="12"/>
        </w:rPr>
        <w:t>234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3"/>
          <w:w w:val="110"/>
        </w:rPr>
        <w:t xml:space="preserve"> </w:t>
      </w:r>
      <w:r>
        <w:rPr>
          <w:w w:val="110"/>
        </w:rPr>
        <w:t>x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x1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3"/>
          <w:w w:val="110"/>
        </w:rPr>
        <w:t xml:space="preserve"> </w:t>
      </w:r>
      <w:r>
        <w:rPr>
          <w:w w:val="110"/>
        </w:rPr>
        <w:t>y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22"/>
          <w:w w:val="110"/>
        </w:rPr>
        <w:t xml:space="preserve"> </w:t>
      </w:r>
      <w:r>
        <w:rPr>
          <w:w w:val="110"/>
        </w:rPr>
        <w:t>0</w:t>
      </w:r>
      <w:r>
        <w:rPr>
          <w:spacing w:val="-34"/>
          <w:w w:val="110"/>
        </w:rPr>
        <w:t xml:space="preserve"> </w:t>
      </w:r>
      <w:r>
        <w:rPr>
          <w:w w:val="110"/>
        </w:rPr>
        <w:t>;</w:t>
      </w:r>
    </w:p>
    <w:p w14:paraId="2E2ECE0B" w14:textId="77777777" w:rsidR="006C7406" w:rsidRDefault="006C7406">
      <w:pPr>
        <w:pStyle w:val="BodyText"/>
        <w:spacing w:before="7"/>
        <w:rPr>
          <w:sz w:val="14"/>
        </w:rPr>
      </w:pPr>
    </w:p>
    <w:p w14:paraId="54A353BC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5</w:t>
      </w:r>
    </w:p>
    <w:p w14:paraId="18D0480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9685AF6" w14:textId="77777777" w:rsidR="006C7406" w:rsidRDefault="000B116F">
      <w:pPr>
        <w:pStyle w:val="BodyText"/>
        <w:tabs>
          <w:tab w:val="left" w:pos="1605"/>
          <w:tab w:val="left" w:pos="2003"/>
        </w:tabs>
        <w:ind w:left="154"/>
      </w:pPr>
      <w:r>
        <w:rPr>
          <w:rFonts w:ascii="Times New Roman"/>
          <w:color w:val="7F7F7F"/>
          <w:sz w:val="12"/>
        </w:rPr>
        <w:t>2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c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U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0376531B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D5EEE13" w14:textId="77777777" w:rsidR="006C7406" w:rsidRDefault="008931A3">
      <w:pPr>
        <w:tabs>
          <w:tab w:val="left" w:pos="1568"/>
        </w:tabs>
        <w:spacing w:before="201"/>
        <w:ind w:left="158"/>
        <w:rPr>
          <w:sz w:val="24"/>
        </w:rPr>
      </w:pPr>
      <w:r>
        <w:lastRenderedPageBreak/>
        <w:pict w14:anchorId="3B497544">
          <v:shape id="docshape136" o:spid="_x0000_s2111" style="position:absolute;left:0;text-align:left;margin-left:56.7pt;margin-top:51pt;width:504.3pt;height:693.35pt;z-index:-2066944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237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{</w:t>
      </w:r>
    </w:p>
    <w:p w14:paraId="6DE042BD" w14:textId="77777777" w:rsidR="006C7406" w:rsidRDefault="000B116F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8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+</w:t>
      </w:r>
      <w:r>
        <w:rPr>
          <w:spacing w:val="77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4"/>
        </w:rPr>
        <w:t xml:space="preserve"> </w:t>
      </w:r>
      <w:r>
        <w:rPr>
          <w:w w:val="95"/>
        </w:rPr>
        <w:t>c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4F6D45F8" w14:textId="77777777" w:rsidR="006C7406" w:rsidRDefault="000B116F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sz w:val="12"/>
        </w:rPr>
        <w:t>239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E2217EE" w14:textId="77777777" w:rsidR="006C7406" w:rsidRDefault="000B116F">
      <w:pPr>
        <w:pStyle w:val="BodyText"/>
        <w:tabs>
          <w:tab w:val="left" w:pos="1851"/>
        </w:tabs>
        <w:spacing w:before="154"/>
        <w:ind w:left="154"/>
      </w:pPr>
      <w:r>
        <w:rPr>
          <w:rFonts w:ascii="Times New Roman"/>
          <w:color w:val="7F7F7F"/>
          <w:sz w:val="12"/>
        </w:rPr>
        <w:t>240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6CFCE152" w14:textId="77777777" w:rsidR="006C7406" w:rsidRDefault="006C7406">
      <w:pPr>
        <w:pStyle w:val="BodyText"/>
        <w:spacing w:before="7"/>
        <w:rPr>
          <w:sz w:val="14"/>
        </w:rPr>
      </w:pPr>
    </w:p>
    <w:p w14:paraId="3C5CFB27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1</w:t>
      </w:r>
    </w:p>
    <w:p w14:paraId="561BE47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7181574" w14:textId="77777777" w:rsidR="006C7406" w:rsidRDefault="000B116F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FBB86A" w14:textId="77777777" w:rsidR="006C7406" w:rsidRDefault="000B116F">
      <w:pPr>
        <w:pStyle w:val="BodyText"/>
        <w:tabs>
          <w:tab w:val="left" w:pos="1605"/>
          <w:tab w:val="left" w:pos="2003"/>
        </w:tabs>
        <w:spacing w:before="155"/>
        <w:ind w:left="154"/>
      </w:pPr>
      <w:r>
        <w:rPr>
          <w:rFonts w:ascii="Times New Roman"/>
          <w:color w:val="7F7F7F"/>
          <w:sz w:val="12"/>
        </w:rPr>
        <w:t>2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6"/>
          <w:w w:val="90"/>
        </w:rPr>
        <w:t xml:space="preserve"> </w:t>
      </w:r>
      <w:r>
        <w:rPr>
          <w:spacing w:val="23"/>
          <w:w w:val="90"/>
        </w:rPr>
        <w:t>colliding</w:t>
      </w:r>
      <w:r>
        <w:rPr>
          <w:spacing w:val="-19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16"/>
          <w:w w:val="90"/>
        </w:rPr>
        <w:t xml:space="preserve"> </w:t>
      </w:r>
      <w:r>
        <w:rPr>
          <w:w w:val="90"/>
        </w:rPr>
        <w:t>)</w:t>
      </w:r>
    </w:p>
    <w:p w14:paraId="70DE99F7" w14:textId="77777777" w:rsidR="006C7406" w:rsidRDefault="000B116F">
      <w:pPr>
        <w:tabs>
          <w:tab w:val="left" w:pos="1568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C5824E" w14:textId="77777777" w:rsidR="006C7406" w:rsidRDefault="000B116F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9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0224C1A2" w14:textId="77777777" w:rsidR="006C7406" w:rsidRDefault="000B116F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sz w:val="12"/>
        </w:rPr>
        <w:t>246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725086A" w14:textId="77777777" w:rsidR="006C7406" w:rsidRDefault="000B116F">
      <w:pPr>
        <w:pStyle w:val="BodyText"/>
        <w:tabs>
          <w:tab w:val="left" w:pos="1851"/>
        </w:tabs>
        <w:spacing w:before="154"/>
        <w:ind w:left="159"/>
      </w:pPr>
      <w:r>
        <w:rPr>
          <w:rFonts w:ascii="Times New Roman"/>
          <w:color w:val="7F7F7F"/>
          <w:sz w:val="12"/>
        </w:rPr>
        <w:t>247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42C0BCED" w14:textId="77777777" w:rsidR="006C7406" w:rsidRDefault="000B116F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1CA896" w14:textId="77777777" w:rsidR="006C7406" w:rsidRDefault="006C7406">
      <w:pPr>
        <w:pStyle w:val="BodyText"/>
        <w:spacing w:before="6"/>
        <w:rPr>
          <w:sz w:val="14"/>
        </w:rPr>
      </w:pPr>
    </w:p>
    <w:p w14:paraId="217C7030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9</w:t>
      </w:r>
    </w:p>
    <w:p w14:paraId="3DE8B84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3F269A4" w14:textId="77777777" w:rsidR="006C7406" w:rsidRDefault="000B116F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5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w w:val="110"/>
          <w:sz w:val="24"/>
        </w:rPr>
        <w:t>(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56"/>
          <w:w w:val="110"/>
          <w:sz w:val="24"/>
        </w:rPr>
        <w:t xml:space="preserve"> </w:t>
      </w:r>
      <w:r>
        <w:rPr>
          <w:w w:val="130"/>
          <w:sz w:val="24"/>
        </w:rPr>
        <w:t>==</w:t>
      </w:r>
      <w:r>
        <w:rPr>
          <w:spacing w:val="48"/>
          <w:w w:val="130"/>
          <w:sz w:val="24"/>
        </w:rPr>
        <w:t xml:space="preserve"> </w:t>
      </w:r>
      <w:r>
        <w:rPr>
          <w:w w:val="110"/>
          <w:sz w:val="24"/>
        </w:rPr>
        <w:t>x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25CB76FF" w14:textId="77777777" w:rsidR="006C7406" w:rsidRDefault="000B116F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9A0D3E1" w14:textId="77777777" w:rsidR="006C7406" w:rsidRDefault="000B116F">
      <w:pPr>
        <w:pStyle w:val="BodyText"/>
        <w:tabs>
          <w:tab w:val="left" w:pos="1836"/>
        </w:tabs>
        <w:spacing w:before="155"/>
        <w:ind w:left="154"/>
      </w:pPr>
      <w:r>
        <w:rPr>
          <w:rFonts w:ascii="Times New Roman"/>
          <w:color w:val="7F7F7F"/>
          <w:sz w:val="12"/>
        </w:rPr>
        <w:t>25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9ED1DE6" w14:textId="77777777" w:rsidR="006C7406" w:rsidRDefault="000B116F">
      <w:pPr>
        <w:pStyle w:val="BodyText"/>
        <w:tabs>
          <w:tab w:val="left" w:pos="1849"/>
        </w:tabs>
        <w:spacing w:before="154"/>
        <w:ind w:left="154"/>
      </w:pPr>
      <w:r>
        <w:rPr>
          <w:rFonts w:ascii="Times New Roman"/>
          <w:color w:val="7F7F7F"/>
          <w:sz w:val="12"/>
        </w:rPr>
        <w:t>253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8A1057B" w14:textId="77777777" w:rsidR="006C7406" w:rsidRDefault="000B116F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5BFC26" w14:textId="77777777" w:rsidR="006C7406" w:rsidRDefault="000B116F">
      <w:pPr>
        <w:tabs>
          <w:tab w:val="left" w:pos="159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07E52E0D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E246017" w14:textId="77777777" w:rsidR="006C7406" w:rsidRDefault="000B116F">
      <w:pPr>
        <w:pStyle w:val="BodyText"/>
        <w:tabs>
          <w:tab w:val="left" w:pos="1836"/>
        </w:tabs>
        <w:spacing w:before="154" w:line="355" w:lineRule="auto"/>
        <w:ind w:left="866" w:right="950" w:hanging="708"/>
      </w:pPr>
      <w:r>
        <w:rPr>
          <w:rFonts w:ascii="Times New Roman"/>
          <w:color w:val="7F7F7F"/>
          <w:sz w:val="12"/>
        </w:rPr>
        <w:t>25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0"/>
        </w:rPr>
        <w:t xml:space="preserve"> </w:t>
      </w:r>
      <w:r>
        <w:t>x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54875B79" w14:textId="77777777" w:rsidR="006C7406" w:rsidRDefault="000B116F">
      <w:pPr>
        <w:pStyle w:val="BodyText"/>
        <w:tabs>
          <w:tab w:val="left" w:pos="1849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258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67CD1A61" w14:textId="77777777" w:rsidR="006C7406" w:rsidRDefault="000B116F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259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x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279EAE2" w14:textId="77777777" w:rsidR="006C7406" w:rsidRDefault="000B116F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A34AC4D" w14:textId="77777777" w:rsidR="006C7406" w:rsidRDefault="000B116F">
      <w:pPr>
        <w:tabs>
          <w:tab w:val="left" w:pos="1287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1C2FBC3" w14:textId="77777777" w:rsidR="006C7406" w:rsidRDefault="006C7406">
      <w:pPr>
        <w:pStyle w:val="BodyText"/>
        <w:spacing w:before="7"/>
        <w:rPr>
          <w:sz w:val="14"/>
        </w:rPr>
      </w:pPr>
    </w:p>
    <w:p w14:paraId="20413000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2</w:t>
      </w:r>
    </w:p>
    <w:p w14:paraId="7FDB2066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476F64C" w14:textId="77777777" w:rsidR="006C7406" w:rsidRDefault="000B116F">
      <w:pPr>
        <w:pStyle w:val="BodyText"/>
        <w:tabs>
          <w:tab w:val="left" w:pos="1299"/>
        </w:tabs>
        <w:spacing w:before="1"/>
        <w:ind w:left="154"/>
      </w:pPr>
      <w:r>
        <w:rPr>
          <w:rFonts w:ascii="Times New Roman"/>
          <w:color w:val="7F7F7F"/>
          <w:sz w:val="12"/>
        </w:rPr>
        <w:t>26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72"/>
        </w:rPr>
        <w:t xml:space="preserve"> </w:t>
      </w:r>
      <w:r>
        <w:rPr>
          <w:w w:val="95"/>
        </w:rPr>
        <w:t>=</w:t>
      </w:r>
      <w:r>
        <w:rPr>
          <w:spacing w:val="61"/>
        </w:rPr>
        <w:t xml:space="preserve"> </w:t>
      </w:r>
      <w:r>
        <w:rPr>
          <w:w w:val="95"/>
        </w:rPr>
        <w:t>moveX</w:t>
      </w:r>
      <w:r>
        <w:rPr>
          <w:spacing w:val="98"/>
        </w:rPr>
        <w:t xml:space="preserve"> </w:t>
      </w:r>
      <w:r>
        <w:rPr>
          <w:w w:val="95"/>
        </w:rPr>
        <w:t>?</w:t>
      </w:r>
      <w:r>
        <w:rPr>
          <w:spacing w:val="123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132"/>
        </w:rPr>
        <w:t xml:space="preserve"> </w:t>
      </w:r>
      <w:r>
        <w:rPr>
          <w:w w:val="95"/>
        </w:rPr>
        <w:t>:</w:t>
      </w:r>
      <w:r>
        <w:rPr>
          <w:spacing w:val="129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32D38439" w14:textId="77777777" w:rsidR="006C7406" w:rsidRDefault="000B116F">
      <w:pPr>
        <w:pStyle w:val="BodyText"/>
        <w:tabs>
          <w:tab w:val="left" w:pos="1299"/>
        </w:tabs>
        <w:spacing w:before="154"/>
        <w:ind w:left="153"/>
      </w:pPr>
      <w:r>
        <w:rPr>
          <w:rFonts w:ascii="Times New Roman"/>
          <w:color w:val="7F7F7F"/>
          <w:sz w:val="12"/>
        </w:rPr>
        <w:t>264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59"/>
        </w:rPr>
        <w:t xml:space="preserve"> </w:t>
      </w:r>
      <w:r>
        <w:rPr>
          <w:w w:val="95"/>
        </w:rPr>
        <w:t>moveY</w:t>
      </w:r>
      <w:r>
        <w:rPr>
          <w:spacing w:val="95"/>
        </w:rPr>
        <w:t xml:space="preserve"> </w:t>
      </w:r>
      <w:r>
        <w:rPr>
          <w:w w:val="95"/>
        </w:rPr>
        <w:t>?</w:t>
      </w:r>
      <w:r>
        <w:rPr>
          <w:spacing w:val="12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y</w:t>
      </w:r>
      <w:r>
        <w:rPr>
          <w:spacing w:val="129"/>
        </w:rPr>
        <w:t xml:space="preserve"> </w:t>
      </w:r>
      <w:r>
        <w:rPr>
          <w:w w:val="95"/>
        </w:rPr>
        <w:t>:</w:t>
      </w:r>
      <w:r>
        <w:rPr>
          <w:spacing w:val="126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c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7784448A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8464710" w14:textId="77777777" w:rsidR="006C7406" w:rsidRDefault="006C7406">
      <w:pPr>
        <w:pStyle w:val="BodyText"/>
        <w:rPr>
          <w:sz w:val="18"/>
        </w:rPr>
      </w:pPr>
    </w:p>
    <w:p w14:paraId="2B20FE11" w14:textId="77777777" w:rsidR="006C7406" w:rsidRDefault="008931A3">
      <w:pPr>
        <w:spacing w:before="98"/>
        <w:ind w:left="154"/>
        <w:rPr>
          <w:rFonts w:ascii="Times New Roman"/>
          <w:sz w:val="12"/>
        </w:rPr>
      </w:pPr>
      <w:r>
        <w:pict w14:anchorId="0C248C25">
          <v:group id="docshapegroup137" o:spid="_x0000_s2105" style="position:absolute;left:0;text-align:left;margin-left:56.7pt;margin-top:-6.25pt;width:504.3pt;height:191.3pt;z-index:15780864;mso-position-horizontal-relative:page" coordorigin="1134,-125" coordsize="10086,3826">
            <v:shape id="docshape138" o:spid="_x0000_s2110" style="position:absolute;left:1133;top:-125;width:10086;height:3826" coordorigin="1134,-125" coordsize="10086,3826" path="m11220,-125r-10086,l1134,353r,479l1134,3701r10086,l11220,353r,-478xe" fillcolor="#f2f2ea" stroked="f">
              <v:path arrowok="t"/>
            </v:shape>
            <v:shape id="docshape139" o:spid="_x0000_s2109" type="#_x0000_t202" style="position:absolute;left:2006;top:418;width:3184;height:337" filled="f" stroked="f">
              <v:textbox inset="0,0,0,0">
                <w:txbxContent>
                  <w:p w14:paraId="30DB7C2D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4"/>
                        <w:w w:val="90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197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0"/>
                        <w:sz w:val="24"/>
                      </w:rPr>
                      <w:t>coords</w:t>
                    </w:r>
                    <w:r>
                      <w:rPr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7"/>
                        <w:w w:val="90"/>
                        <w:sz w:val="24"/>
                      </w:rPr>
                      <w:t>After</w:t>
                    </w:r>
                    <w:r>
                      <w:rPr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pacing w:val="16"/>
                        <w:w w:val="90"/>
                        <w:sz w:val="24"/>
                      </w:rPr>
                      <w:t>Move</w:t>
                    </w:r>
                    <w:r>
                      <w:rPr>
                        <w:spacing w:val="2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40" o:spid="_x0000_s2108" type="#_x0000_t202" style="position:absolute;left:2268;top:1375;width:140;height:337" filled="f" stroked="f">
              <v:textbox inset="0,0,0,0">
                <w:txbxContent>
                  <w:p w14:paraId="4107E0A0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41" o:spid="_x0000_s2107" type="#_x0000_t202" style="position:absolute;left:1706;top:2331;width:140;height:337" filled="f" stroked="f">
              <v:textbox inset="0,0,0,0">
                <w:txbxContent>
                  <w:p w14:paraId="6B6B3F5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42" o:spid="_x0000_s2106" type="#_x0000_t202" style="position:absolute;left:1144;top:3287;width:140;height:337" filled="f" stroked="f">
              <v:textbox inset="0,0,0,0">
                <w:txbxContent>
                  <w:p w14:paraId="3424A0C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265</w:t>
      </w:r>
    </w:p>
    <w:p w14:paraId="2BBF9011" w14:textId="77777777" w:rsidR="006C7406" w:rsidRDefault="006C7406">
      <w:pPr>
        <w:pStyle w:val="BodyText"/>
        <w:rPr>
          <w:rFonts w:ascii="Times New Roman"/>
          <w:sz w:val="14"/>
        </w:rPr>
      </w:pPr>
    </w:p>
    <w:p w14:paraId="6F06B75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FB546CB" w14:textId="77777777" w:rsidR="006C7406" w:rsidRDefault="000B116F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6</w:t>
      </w:r>
    </w:p>
    <w:p w14:paraId="1869DC0D" w14:textId="77777777" w:rsidR="006C7406" w:rsidRDefault="006C7406">
      <w:pPr>
        <w:pStyle w:val="BodyText"/>
        <w:rPr>
          <w:rFonts w:ascii="Times New Roman"/>
          <w:sz w:val="21"/>
        </w:rPr>
      </w:pPr>
    </w:p>
    <w:p w14:paraId="302B8D67" w14:textId="77777777" w:rsidR="006C7406" w:rsidRDefault="000B116F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7</w:t>
      </w:r>
    </w:p>
    <w:p w14:paraId="11DC887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6C84E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33E19E" w14:textId="77777777" w:rsidR="006C7406" w:rsidRDefault="000B116F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8</w:t>
      </w:r>
    </w:p>
    <w:p w14:paraId="7B6357B7" w14:textId="77777777" w:rsidR="006C7406" w:rsidRDefault="006C7406">
      <w:pPr>
        <w:pStyle w:val="BodyText"/>
        <w:rPr>
          <w:rFonts w:ascii="Times New Roman"/>
          <w:sz w:val="21"/>
        </w:rPr>
      </w:pPr>
    </w:p>
    <w:p w14:paraId="2D290835" w14:textId="77777777" w:rsidR="006C7406" w:rsidRDefault="000B116F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9</w:t>
      </w:r>
    </w:p>
    <w:p w14:paraId="1A2CB57E" w14:textId="77777777" w:rsidR="006C7406" w:rsidRDefault="006C7406">
      <w:pPr>
        <w:pStyle w:val="BodyText"/>
        <w:rPr>
          <w:rFonts w:ascii="Times New Roman"/>
          <w:sz w:val="14"/>
        </w:rPr>
      </w:pPr>
    </w:p>
    <w:p w14:paraId="403B6D4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2DB1F38" w14:textId="77777777" w:rsidR="006C7406" w:rsidRDefault="000B116F">
      <w:pPr>
        <w:spacing w:before="1"/>
        <w:ind w:left="15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0</w:t>
      </w:r>
    </w:p>
    <w:p w14:paraId="6B49818E" w14:textId="77777777" w:rsidR="006C7406" w:rsidRDefault="006C7406">
      <w:pPr>
        <w:pStyle w:val="BodyText"/>
        <w:rPr>
          <w:rFonts w:ascii="Times New Roman"/>
          <w:sz w:val="21"/>
        </w:rPr>
      </w:pPr>
    </w:p>
    <w:p w14:paraId="7DFC1919" w14:textId="77777777" w:rsidR="006C7406" w:rsidRDefault="000B116F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1</w:t>
      </w:r>
    </w:p>
    <w:p w14:paraId="4B5BBF4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C6EA7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1E2DAC" w14:textId="77777777" w:rsidR="006C7406" w:rsidRDefault="000B116F">
      <w:pPr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2</w:t>
      </w:r>
    </w:p>
    <w:p w14:paraId="43CB1A24" w14:textId="77777777" w:rsidR="006C7406" w:rsidRDefault="006C7406">
      <w:pPr>
        <w:pStyle w:val="BodyText"/>
        <w:rPr>
          <w:rFonts w:ascii="Times New Roman"/>
          <w:sz w:val="20"/>
        </w:rPr>
      </w:pPr>
    </w:p>
    <w:p w14:paraId="61B6BE41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3AADA206" w14:textId="77777777" w:rsidR="006C7406" w:rsidRDefault="008931A3">
      <w:pPr>
        <w:spacing w:before="99"/>
        <w:ind w:left="274"/>
        <w:rPr>
          <w:rFonts w:ascii="Times New Roman"/>
          <w:sz w:val="12"/>
        </w:rPr>
      </w:pPr>
      <w:r>
        <w:pict w14:anchorId="71212421">
          <v:shape id="docshape143" o:spid="_x0000_s2104" type="#_x0000_t202" style="position:absolute;left:0;text-align:left;margin-left:56.7pt;margin-top:-6.2pt;width:504.3pt;height:478.2pt;z-index:15781376;mso-position-horizontal-relative:page" fillcolor="#f2f2ea" stroked="f">
            <v:textbox inset="0,0,0,0">
              <w:txbxContent>
                <w:p w14:paraId="05304DD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292671F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42EDFFAB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rg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w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j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system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Callback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P;</w:t>
                  </w:r>
                </w:p>
                <w:p w14:paraId="3F762A26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33BC447" w14:textId="77777777" w:rsidR="006C7406" w:rsidRDefault="000B116F">
                  <w:pPr>
                    <w:pStyle w:val="BodyText"/>
                    <w:spacing w:line="355" w:lineRule="auto"/>
                    <w:ind w:left="21" w:right="316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3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om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w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kryonet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Connection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3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om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w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kryonet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0"/>
                    </w:rPr>
                    <w:t>import</w:t>
                  </w:r>
                  <w:r>
                    <w:rPr>
                      <w:color w:val="EC008C"/>
                      <w:spacing w:val="6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com</w:t>
                  </w:r>
                  <w:r>
                    <w:rPr>
                      <w:color w:val="000000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2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t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c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f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t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w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a</w:t>
                  </w:r>
                  <w:r>
                    <w:rPr>
                      <w:color w:val="000000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0"/>
                    </w:rPr>
                    <w:t>kryonet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0"/>
                    </w:rPr>
                    <w:t>Server</w:t>
                  </w:r>
                  <w:r>
                    <w:rPr>
                      <w:color w:val="000000"/>
                      <w:spacing w:val="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16E5B4C8" w14:textId="77777777" w:rsidR="006C7406" w:rsidRDefault="006C7406">
                  <w:pPr>
                    <w:pStyle w:val="BodyText"/>
                    <w:spacing w:before="3"/>
                    <w:rPr>
                      <w:color w:val="000000"/>
                      <w:sz w:val="35"/>
                    </w:rPr>
                  </w:pPr>
                </w:p>
                <w:p w14:paraId="05552018" w14:textId="77777777" w:rsidR="006C7406" w:rsidRDefault="000B116F">
                  <w:pPr>
                    <w:pStyle w:val="BodyText"/>
                    <w:spacing w:line="355" w:lineRule="auto"/>
                    <w:ind w:left="21" w:right="5064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8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shared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PacketUpdate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Player</w:t>
                  </w:r>
                  <w:r>
                    <w:rPr>
                      <w:color w:val="000000"/>
                      <w:spacing w:val="-3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Pos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shared </w:t>
                  </w:r>
                  <w:r>
                    <w:rPr>
                      <w:color w:val="000000"/>
                      <w:w w:val="95"/>
                    </w:rPr>
                    <w:t xml:space="preserve">. 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Simplified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Game 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Board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shared </w:t>
                  </w:r>
                  <w:r>
                    <w:rPr>
                      <w:color w:val="000000"/>
                      <w:w w:val="95"/>
                    </w:rPr>
                    <w:t xml:space="preserve">. 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Simplified 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Game 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Object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</w:rPr>
                    <w:t>import</w:t>
                  </w:r>
                  <w:r>
                    <w:rPr>
                      <w:color w:val="EC008C"/>
                      <w:spacing w:val="44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shared</w:t>
                  </w:r>
                  <w:r>
                    <w:rPr>
                      <w:color w:val="000000"/>
                    </w:rPr>
                    <w:t xml:space="preserve"> .</w:t>
                  </w:r>
                  <w:r>
                    <w:rPr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color w:val="000000"/>
                      <w:spacing w:val="15"/>
                    </w:rPr>
                    <w:t>ObjectType</w:t>
                  </w:r>
                  <w:r>
                    <w:rPr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DBCFE7A" w14:textId="77777777" w:rsidR="006C7406" w:rsidRDefault="000B116F">
                  <w:pPr>
                    <w:pStyle w:val="BodyText"/>
                    <w:spacing w:line="355" w:lineRule="auto"/>
                    <w:ind w:left="21" w:right="5064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</w:rPr>
                    <w:t>import</w:t>
                  </w:r>
                  <w:r>
                    <w:rPr>
                      <w:color w:val="EC008C"/>
                      <w:spacing w:val="18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 xml:space="preserve">shared </w:t>
                  </w:r>
                  <w:r>
                    <w:rPr>
                      <w:color w:val="000000"/>
                    </w:rPr>
                    <w:t xml:space="preserve">. </w:t>
                  </w:r>
                  <w:r>
                    <w:rPr>
                      <w:color w:val="000000"/>
                      <w:spacing w:val="17"/>
                    </w:rPr>
                    <w:t xml:space="preserve">PacketAddPlayer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spacing w:val="17"/>
                    </w:rPr>
                    <w:t>import</w:t>
                  </w:r>
                  <w:r>
                    <w:rPr>
                      <w:color w:val="EC008C"/>
                      <w:spacing w:val="18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 xml:space="preserve">shared </w:t>
                  </w:r>
                  <w:r>
                    <w:rPr>
                      <w:color w:val="000000"/>
                    </w:rPr>
                    <w:t xml:space="preserve">. </w:t>
                  </w:r>
                  <w:r>
                    <w:rPr>
                      <w:color w:val="000000"/>
                      <w:spacing w:val="17"/>
                    </w:rPr>
                    <w:t xml:space="preserve">PacketRemovePlayer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shared </w:t>
                  </w:r>
                  <w:r>
                    <w:rPr>
                      <w:color w:val="000000"/>
                      <w:w w:val="95"/>
                    </w:rPr>
                    <w:t xml:space="preserve">. 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PacketUpdateGameBoard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5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shared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5"/>
                    </w:rPr>
                    <w:t>Vector</w:t>
                  </w:r>
                  <w:r>
                    <w:rPr>
                      <w:color w:val="000000"/>
                      <w:spacing w:val="-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2</w:t>
                  </w:r>
                  <w:r>
                    <w:rPr>
                      <w:color w:val="000000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67B6C48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34"/>
                    </w:rPr>
                  </w:pPr>
                </w:p>
                <w:p w14:paraId="07F5D775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10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Network</w:t>
                  </w:r>
                  <w:r>
                    <w:rPr>
                      <w:color w:val="000000"/>
                      <w:spacing w:val="143"/>
                    </w:rPr>
                    <w:t xml:space="preserve"> </w:t>
                  </w:r>
                  <w:r>
                    <w:rPr>
                      <w:color w:val="EC008C"/>
                      <w:spacing w:val="22"/>
                      <w:w w:val="90"/>
                    </w:rPr>
                    <w:t>extends</w:t>
                  </w:r>
                  <w:r>
                    <w:rPr>
                      <w:color w:val="EC008C"/>
                      <w:spacing w:val="164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te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n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</w:p>
                <w:p w14:paraId="7D575A0C" w14:textId="77777777" w:rsidR="006C7406" w:rsidRDefault="000B116F">
                  <w:pPr>
                    <w:spacing w:before="155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B26878E" w14:textId="77777777" w:rsidR="006C7406" w:rsidRDefault="000B116F">
                  <w:pPr>
                    <w:pStyle w:val="BodyText"/>
                    <w:tabs>
                      <w:tab w:val="left" w:pos="1433"/>
                      <w:tab w:val="left" w:pos="2421"/>
                    </w:tabs>
                    <w:spacing w:before="154"/>
                    <w:ind w:left="31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3"/>
                    </w:rPr>
                    <w:t>Server</w:t>
                  </w:r>
                  <w:r>
                    <w:rPr>
                      <w:color w:val="000000"/>
                      <w:spacing w:val="23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v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22D94ED" w14:textId="77777777" w:rsidR="006C7406" w:rsidRDefault="006C7406">
      <w:pPr>
        <w:pStyle w:val="BodyText"/>
        <w:rPr>
          <w:rFonts w:ascii="Times New Roman"/>
          <w:sz w:val="21"/>
        </w:rPr>
      </w:pPr>
    </w:p>
    <w:p w14:paraId="19B70C4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E5F0B3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3ED7E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EDDAB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07EB720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E81183A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98B6C0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BCCF5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A6A30C9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6DE917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37F8B9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F1A5E3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719D5FA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6CB88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EEF177D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564DC19" w14:textId="77777777" w:rsidR="006C7406" w:rsidRDefault="006C7406">
      <w:pPr>
        <w:pStyle w:val="BodyText"/>
        <w:rPr>
          <w:rFonts w:ascii="Times New Roman"/>
          <w:sz w:val="21"/>
        </w:rPr>
      </w:pPr>
    </w:p>
    <w:p w14:paraId="095C5BB7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37372A8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67A64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563E4B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744912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5494F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1E2EE57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9DE65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3D7C83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827CE2E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4A1D6E0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613395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A8CACC9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1CD4222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6EE52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B59B1A2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5B004A9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3BAD8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D7BC504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204209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20665A8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1AB2DA8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6F03463E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AAABE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D91FF5C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4FE2DAF" w14:textId="77777777" w:rsidR="006C7406" w:rsidRDefault="006C7406">
      <w:pPr>
        <w:pStyle w:val="BodyText"/>
        <w:rPr>
          <w:rFonts w:ascii="Times New Roman"/>
          <w:sz w:val="21"/>
        </w:rPr>
      </w:pPr>
    </w:p>
    <w:p w14:paraId="162B746F" w14:textId="77777777" w:rsidR="006C7406" w:rsidRDefault="000B116F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1C1E8258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7B306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5FCAF5D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29E07BB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F7222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AE50F1F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20820EE0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816F7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89DAB4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33C193F9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456799F" w14:textId="77777777" w:rsidR="006C7406" w:rsidRDefault="008931A3">
      <w:pPr>
        <w:pStyle w:val="BodyText"/>
        <w:tabs>
          <w:tab w:val="left" w:pos="747"/>
          <w:tab w:val="left" w:pos="1880"/>
          <w:tab w:val="left" w:pos="2715"/>
          <w:tab w:val="left" w:pos="3269"/>
        </w:tabs>
        <w:spacing w:before="201"/>
        <w:ind w:left="221"/>
      </w:pPr>
      <w:r>
        <w:lastRenderedPageBreak/>
        <w:pict w14:anchorId="1F740B23">
          <v:shape id="docshape144" o:spid="_x0000_s2103" style="position:absolute;left:0;text-align:left;margin-left:56.7pt;margin-top:51pt;width:504.3pt;height:693.35pt;z-index:-2066790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1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r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v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a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spacing w:val="16"/>
          <w:w w:val="95"/>
        </w:rPr>
        <w:t>te</w:t>
      </w:r>
      <w:r w:rsidR="000B116F">
        <w:rPr>
          <w:color w:val="EC008C"/>
          <w:spacing w:val="16"/>
          <w:w w:val="95"/>
        </w:rPr>
        <w:tab/>
      </w:r>
      <w:r w:rsidR="000B116F">
        <w:rPr>
          <w:color w:val="EC008C"/>
          <w:w w:val="90"/>
        </w:rPr>
        <w:t>f</w:t>
      </w:r>
      <w:r w:rsidR="000B116F">
        <w:rPr>
          <w:color w:val="EC008C"/>
          <w:spacing w:val="-10"/>
          <w:w w:val="90"/>
        </w:rPr>
        <w:t xml:space="preserve"> </w:t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10"/>
          <w:w w:val="90"/>
        </w:rPr>
        <w:t xml:space="preserve"> </w:t>
      </w:r>
      <w:r w:rsidR="000B116F">
        <w:rPr>
          <w:color w:val="EC008C"/>
          <w:w w:val="90"/>
        </w:rPr>
        <w:t>n</w:t>
      </w:r>
      <w:r w:rsidR="000B116F">
        <w:rPr>
          <w:color w:val="EC008C"/>
          <w:spacing w:val="-10"/>
          <w:w w:val="90"/>
        </w:rPr>
        <w:t xml:space="preserve"> </w:t>
      </w:r>
      <w:r w:rsidR="000B116F">
        <w:rPr>
          <w:color w:val="EC008C"/>
          <w:w w:val="90"/>
        </w:rPr>
        <w:t>a</w:t>
      </w:r>
      <w:r w:rsidR="000B116F">
        <w:rPr>
          <w:color w:val="EC008C"/>
          <w:spacing w:val="-9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w w:val="90"/>
        </w:rPr>
        <w:tab/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3"/>
          <w:w w:val="95"/>
        </w:rPr>
        <w:t xml:space="preserve"> </w:t>
      </w:r>
      <w:r w:rsidR="000B116F">
        <w:rPr>
          <w:color w:val="EC008C"/>
          <w:w w:val="95"/>
        </w:rPr>
        <w:t>n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t</w:t>
      </w:r>
      <w:r w:rsidR="000B116F">
        <w:rPr>
          <w:color w:val="EC008C"/>
          <w:w w:val="95"/>
        </w:rPr>
        <w:tab/>
      </w:r>
      <w:r w:rsidR="000B116F">
        <w:rPr>
          <w:spacing w:val="19"/>
        </w:rPr>
        <w:t>port</w:t>
      </w:r>
      <w:r w:rsidR="000B116F">
        <w:rPr>
          <w:spacing w:val="90"/>
        </w:rPr>
        <w:t xml:space="preserve"> </w:t>
      </w:r>
      <w:r w:rsidR="000B116F">
        <w:rPr>
          <w:w w:val="125"/>
        </w:rPr>
        <w:t xml:space="preserve">=  </w:t>
      </w:r>
      <w:r w:rsidR="000B116F">
        <w:rPr>
          <w:spacing w:val="21"/>
        </w:rPr>
        <w:t>27960</w:t>
      </w:r>
      <w:r w:rsidR="000B116F">
        <w:rPr>
          <w:spacing w:val="-33"/>
        </w:rPr>
        <w:t xml:space="preserve"> </w:t>
      </w:r>
      <w:r w:rsidR="000B116F">
        <w:t>;</w:t>
      </w:r>
    </w:p>
    <w:p w14:paraId="24848B26" w14:textId="77777777" w:rsidR="006C7406" w:rsidRDefault="006C7406">
      <w:pPr>
        <w:pStyle w:val="BodyText"/>
        <w:spacing w:before="7"/>
        <w:rPr>
          <w:sz w:val="14"/>
        </w:rPr>
      </w:pPr>
    </w:p>
    <w:p w14:paraId="0BDB081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CD2720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06CA924" w14:textId="77777777" w:rsidR="006C7406" w:rsidRDefault="000B116F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1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0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Kr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S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v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43A1B201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D36A7BB" w14:textId="77777777" w:rsidR="006C7406" w:rsidRDefault="000B116F">
      <w:pPr>
        <w:tabs>
          <w:tab w:val="left" w:pos="1024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sz w:val="24"/>
        </w:rPr>
        <w:t>try</w:t>
      </w:r>
    </w:p>
    <w:p w14:paraId="24CD82D5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B20ED4F" w14:textId="77777777" w:rsidR="006C7406" w:rsidRDefault="000B116F">
      <w:pPr>
        <w:pStyle w:val="BodyText"/>
        <w:tabs>
          <w:tab w:val="left" w:pos="1313"/>
        </w:tabs>
        <w:spacing w:before="155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1"/>
        </w:rPr>
        <w:t xml:space="preserve"> </w:t>
      </w:r>
      <w:r>
        <w:rPr>
          <w:spacing w:val="23"/>
          <w:w w:val="95"/>
        </w:rPr>
        <w:t>Serve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21"/>
          <w:w w:val="95"/>
        </w:rPr>
        <w:t>131072</w:t>
      </w:r>
      <w:r>
        <w:rPr>
          <w:w w:val="95"/>
        </w:rPr>
        <w:t xml:space="preserve"> ,</w:t>
      </w:r>
      <w:r>
        <w:rPr>
          <w:spacing w:val="149"/>
        </w:rPr>
        <w:t xml:space="preserve"> </w:t>
      </w:r>
      <w:r>
        <w:rPr>
          <w:spacing w:val="18"/>
          <w:w w:val="95"/>
        </w:rPr>
        <w:t>16384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93CD7ED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g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E346C0C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7"/>
          <w:w w:val="95"/>
        </w:rPr>
        <w:t>PacketAddPlayer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C21F71A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7"/>
          <w:w w:val="95"/>
        </w:rPr>
        <w:t>PacketRemovePlayer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E118C44" w14:textId="77777777" w:rsidR="006C7406" w:rsidRDefault="000B116F">
      <w:pPr>
        <w:pStyle w:val="BodyText"/>
        <w:tabs>
          <w:tab w:val="left" w:pos="1313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spacing w:val="11"/>
          <w:w w:val="95"/>
        </w:rPr>
        <w:t>PacketUpdate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23EF53B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4529AE5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g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ObjectType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00D2173" w14:textId="77777777" w:rsidR="006C7406" w:rsidRDefault="000B116F">
      <w:pPr>
        <w:pStyle w:val="BodyText"/>
        <w:tabs>
          <w:tab w:val="left" w:pos="1313"/>
        </w:tabs>
        <w:spacing w:before="154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g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1"/>
          <w:w w:val="95"/>
        </w:rPr>
        <w:t>Simplified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Gam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Object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2C925F2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21"/>
          <w:w w:val="95"/>
        </w:rPr>
        <w:t>Simplified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Gam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Object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4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9C1A7B5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21"/>
          <w:w w:val="95"/>
        </w:rPr>
        <w:t>Simplified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Gam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Object</w:t>
      </w:r>
      <w:r>
        <w:rPr>
          <w:spacing w:val="32"/>
          <w:w w:val="95"/>
        </w:rPr>
        <w:t xml:space="preserve"> </w:t>
      </w:r>
      <w:r>
        <w:rPr>
          <w:w w:val="95"/>
        </w:rPr>
        <w:t>[</w:t>
      </w:r>
      <w:r>
        <w:rPr>
          <w:spacing w:val="7"/>
          <w:w w:val="95"/>
        </w:rPr>
        <w:t xml:space="preserve"> </w:t>
      </w:r>
      <w:r>
        <w:rPr>
          <w:w w:val="95"/>
        </w:rPr>
        <w:t>]</w:t>
      </w:r>
      <w:r>
        <w:rPr>
          <w:spacing w:val="7"/>
          <w:w w:val="95"/>
        </w:rPr>
        <w:t xml:space="preserve"> </w:t>
      </w:r>
      <w:r>
        <w:rPr>
          <w:w w:val="95"/>
        </w:rPr>
        <w:t>[</w:t>
      </w:r>
      <w:r>
        <w:rPr>
          <w:spacing w:val="8"/>
          <w:w w:val="95"/>
        </w:rPr>
        <w:t xml:space="preserve"> </w:t>
      </w:r>
      <w:r>
        <w:rPr>
          <w:w w:val="95"/>
        </w:rPr>
        <w:t>]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48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54B88B9" w14:textId="77777777" w:rsidR="006C7406" w:rsidRDefault="000B116F">
      <w:pPr>
        <w:pStyle w:val="BodyText"/>
        <w:tabs>
          <w:tab w:val="left" w:pos="1313"/>
        </w:tabs>
        <w:spacing w:before="154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Kryo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DC8DD00" w14:textId="77777777" w:rsidR="006C7406" w:rsidRDefault="000B116F">
      <w:pPr>
        <w:pStyle w:val="BodyText"/>
        <w:tabs>
          <w:tab w:val="left" w:pos="1313"/>
          <w:tab w:val="left" w:pos="5246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bind</w:t>
      </w:r>
      <w:r>
        <w:rPr>
          <w:spacing w:val="-9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port</w:t>
      </w:r>
      <w:r>
        <w:rPr>
          <w:spacing w:val="2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9"/>
          <w:w w:val="95"/>
        </w:rPr>
        <w:t>port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5DD320E4" w14:textId="77777777" w:rsidR="006C7406" w:rsidRDefault="000B116F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add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Listen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7A1A725" w14:textId="77777777" w:rsidR="006C7406" w:rsidRDefault="000B116F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4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v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5F95E186" w14:textId="77777777" w:rsidR="006C7406" w:rsidRDefault="000B116F">
      <w:pPr>
        <w:pStyle w:val="BodyText"/>
        <w:tabs>
          <w:tab w:val="left" w:pos="1291"/>
          <w:tab w:val="left" w:pos="5672"/>
          <w:tab w:val="left" w:pos="6075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The</w:t>
      </w:r>
      <w:r>
        <w:rPr>
          <w:color w:val="9300D1"/>
          <w:spacing w:val="128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v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w w:val="95"/>
        </w:rPr>
        <w:tab/>
      </w:r>
      <w:r>
        <w:rPr>
          <w:color w:val="9300D1"/>
          <w:w w:val="90"/>
        </w:rPr>
        <w:t>i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w w:val="90"/>
        </w:rPr>
        <w:tab/>
      </w:r>
      <w:r>
        <w:rPr>
          <w:color w:val="9300D1"/>
          <w:spacing w:val="17"/>
          <w:w w:val="95"/>
        </w:rPr>
        <w:t>ready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13F9BC88" w14:textId="77777777" w:rsidR="006C7406" w:rsidRDefault="000B116F">
      <w:pPr>
        <w:pStyle w:val="BodyText"/>
        <w:tabs>
          <w:tab w:val="left" w:pos="1305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 xml:space="preserve">return </w:t>
      </w:r>
      <w:r>
        <w:rPr>
          <w:color w:val="EC008C"/>
          <w:spacing w:val="29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2"/>
        </w:rPr>
        <w:t xml:space="preserve"> </w:t>
      </w:r>
      <w:r>
        <w:t>;</w:t>
      </w:r>
    </w:p>
    <w:p w14:paraId="6EC261A1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284E7B" w14:textId="77777777" w:rsidR="006C7406" w:rsidRDefault="000B116F">
      <w:pPr>
        <w:pStyle w:val="BodyText"/>
        <w:tabs>
          <w:tab w:val="left" w:pos="1021"/>
        </w:tabs>
        <w:spacing w:before="154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151"/>
        </w:rPr>
        <w:t xml:space="preserve"> 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</w:p>
    <w:p w14:paraId="4F579B3A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EEAD20A" w14:textId="77777777" w:rsidR="006C7406" w:rsidRDefault="000B116F">
      <w:pPr>
        <w:pStyle w:val="BodyText"/>
        <w:tabs>
          <w:tab w:val="left" w:pos="1294"/>
        </w:tabs>
        <w:spacing w:before="155"/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4188BEE5" w14:textId="77777777" w:rsidR="006C7406" w:rsidRDefault="000B116F">
      <w:pPr>
        <w:pStyle w:val="BodyText"/>
        <w:tabs>
          <w:tab w:val="left" w:pos="1305"/>
          <w:tab w:val="left" w:pos="2301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36103B5F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C27FBC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AB0910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B87ACBE" w14:textId="77777777" w:rsidR="006C7406" w:rsidRDefault="006C7406">
      <w:pPr>
        <w:pStyle w:val="BodyText"/>
        <w:rPr>
          <w:sz w:val="18"/>
        </w:rPr>
      </w:pPr>
    </w:p>
    <w:p w14:paraId="3EFAA74D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30F10A3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A22BB20" w14:textId="77777777" w:rsidR="006C7406" w:rsidRDefault="000B116F">
      <w:pPr>
        <w:pStyle w:val="BodyText"/>
        <w:tabs>
          <w:tab w:val="left" w:pos="745"/>
          <w:tab w:val="left" w:pos="2437"/>
        </w:tabs>
        <w:ind w:left="223"/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117182DC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AB5E94B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5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v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3FC3C500" w14:textId="77777777" w:rsidR="006C7406" w:rsidRDefault="000B116F">
      <w:pPr>
        <w:tabs>
          <w:tab w:val="left" w:pos="725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697A46" w14:textId="77777777" w:rsidR="006C7406" w:rsidRDefault="006C7406">
      <w:pPr>
        <w:pStyle w:val="BodyText"/>
        <w:spacing w:before="7"/>
        <w:rPr>
          <w:sz w:val="14"/>
        </w:rPr>
      </w:pPr>
    </w:p>
    <w:p w14:paraId="6D84B122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168C602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51D3A5" w14:textId="77777777" w:rsidR="006C7406" w:rsidRDefault="000B116F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1"/>
        </w:rPr>
        <w:t xml:space="preserve"> </w:t>
      </w:r>
      <w:r>
        <w:rPr>
          <w:spacing w:val="21"/>
          <w:w w:val="95"/>
        </w:rPr>
        <w:t>connecte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spacing w:val="19"/>
          <w:w w:val="95"/>
        </w:rPr>
        <w:t>Connection</w:t>
      </w:r>
      <w:r>
        <w:rPr>
          <w:spacing w:val="122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</w:p>
    <w:p w14:paraId="3831371C" w14:textId="77777777" w:rsidR="006C7406" w:rsidRDefault="000B116F">
      <w:pPr>
        <w:tabs>
          <w:tab w:val="left" w:pos="725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31C02AA" w14:textId="77777777" w:rsidR="006C7406" w:rsidRDefault="000B116F">
      <w:pPr>
        <w:pStyle w:val="BodyText"/>
        <w:tabs>
          <w:tab w:val="left" w:pos="100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MPPlayer</w:t>
      </w:r>
      <w:r>
        <w:rPr>
          <w:spacing w:val="56"/>
        </w:rPr>
        <w:t xml:space="preserve"> 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134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0"/>
        </w:rPr>
        <w:t xml:space="preserve"> </w:t>
      </w:r>
      <w:r>
        <w:rPr>
          <w:w w:val="95"/>
        </w:rPr>
        <w:t>MPPlayer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3"/>
          <w:w w:val="95"/>
        </w:rPr>
        <w:t xml:space="preserve"> </w:t>
      </w:r>
      <w:r>
        <w:rPr>
          <w:w w:val="95"/>
        </w:rPr>
        <w:t>;</w:t>
      </w:r>
    </w:p>
    <w:p w14:paraId="749F1742" w14:textId="77777777" w:rsidR="006C7406" w:rsidRDefault="000B116F">
      <w:pPr>
        <w:pStyle w:val="BodyText"/>
        <w:tabs>
          <w:tab w:val="left" w:pos="102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9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y</w:t>
      </w:r>
      <w:r>
        <w:rPr>
          <w:spacing w:val="-29"/>
        </w:rPr>
        <w:t xml:space="preserve"> </w:t>
      </w:r>
      <w:r>
        <w:t>e</w:t>
      </w:r>
      <w:r>
        <w:rPr>
          <w:spacing w:val="-29"/>
        </w:rPr>
        <w:t xml:space="preserve"> </w:t>
      </w:r>
      <w:r>
        <w:t>r</w:t>
      </w:r>
      <w:r>
        <w:rPr>
          <w:spacing w:val="11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c</w:t>
      </w:r>
      <w:r>
        <w:rPr>
          <w:spacing w:val="82"/>
        </w:rPr>
        <w:t xml:space="preserve"> </w:t>
      </w:r>
      <w:r>
        <w:t>=</w:t>
      </w:r>
      <w:r>
        <w:rPr>
          <w:spacing w:val="8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;</w:t>
      </w:r>
    </w:p>
    <w:p w14:paraId="164C4793" w14:textId="77777777" w:rsidR="006C7406" w:rsidRDefault="006C7406">
      <w:pPr>
        <w:pStyle w:val="BodyText"/>
        <w:spacing w:before="7"/>
        <w:rPr>
          <w:sz w:val="14"/>
        </w:rPr>
      </w:pPr>
    </w:p>
    <w:p w14:paraId="07628AFA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A7A519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7199E81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69EEC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2FA577B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68FAE7F1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A0F5B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5FF86A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6DCD92D" w14:textId="77777777" w:rsidR="006C7406" w:rsidRDefault="006C7406">
      <w:pPr>
        <w:pStyle w:val="BodyText"/>
        <w:rPr>
          <w:rFonts w:ascii="Times New Roman"/>
          <w:sz w:val="14"/>
        </w:rPr>
      </w:pPr>
    </w:p>
    <w:p w14:paraId="11849BD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75C6BB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1F9C2930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E4DFA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B64822D" w14:textId="77777777" w:rsidR="006C7406" w:rsidRDefault="000B116F">
      <w:pPr>
        <w:spacing w:before="1"/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79E2CBE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CB4D7F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0CE45E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545C453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2D960AB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5E77B6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7B2330B2" w14:textId="77777777" w:rsidR="006C7406" w:rsidRDefault="000B116F">
      <w:pPr>
        <w:pStyle w:val="BodyText"/>
        <w:spacing w:line="355" w:lineRule="auto"/>
        <w:ind w:left="135" w:right="2742" w:hanging="6"/>
      </w:pPr>
      <w:r>
        <w:rPr>
          <w:spacing w:val="17"/>
          <w:w w:val="95"/>
        </w:rPr>
        <w:t>PacketAddPlayer</w:t>
      </w:r>
      <w:r>
        <w:rPr>
          <w:spacing w:val="18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"/>
          <w:w w:val="95"/>
        </w:rPr>
        <w:t xml:space="preserve"> </w:t>
      </w:r>
      <w:r>
        <w:rPr>
          <w:spacing w:val="17"/>
          <w:w w:val="95"/>
        </w:rPr>
        <w:t xml:space="preserve">PacketAddPlayer </w:t>
      </w:r>
      <w:r>
        <w:rPr>
          <w:w w:val="95"/>
        </w:rPr>
        <w:t>( ) ;</w:t>
      </w:r>
      <w:r>
        <w:rPr>
          <w:spacing w:val="-54"/>
          <w:w w:val="95"/>
        </w:rPr>
        <w:t xml:space="preserve"> </w:t>
      </w:r>
      <w:r>
        <w:rPr>
          <w:spacing w:val="20"/>
          <w:w w:val="105"/>
        </w:rPr>
        <w:t>packet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2"/>
          <w:w w:val="105"/>
        </w:rPr>
        <w:t xml:space="preserve"> </w:t>
      </w:r>
      <w:r>
        <w:rPr>
          <w:spacing w:val="14"/>
          <w:w w:val="105"/>
        </w:rPr>
        <w:t>id</w:t>
      </w:r>
      <w:r>
        <w:rPr>
          <w:spacing w:val="82"/>
          <w:w w:val="105"/>
        </w:rPr>
        <w:t xml:space="preserve"> </w:t>
      </w:r>
      <w:r>
        <w:rPr>
          <w:w w:val="120"/>
        </w:rPr>
        <w:t>=</w:t>
      </w:r>
      <w:r>
        <w:rPr>
          <w:spacing w:val="62"/>
          <w:w w:val="120"/>
        </w:rPr>
        <w:t xml:space="preserve"> </w:t>
      </w:r>
      <w:r>
        <w:rPr>
          <w:w w:val="105"/>
        </w:rPr>
        <w:t>c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-6"/>
          <w:w w:val="105"/>
        </w:rPr>
        <w:t xml:space="preserve"> </w:t>
      </w:r>
      <w:r>
        <w:rPr>
          <w:spacing w:val="16"/>
          <w:w w:val="105"/>
        </w:rPr>
        <w:t>getID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 xml:space="preserve"> </w:t>
      </w:r>
      <w:r>
        <w:rPr>
          <w:w w:val="105"/>
        </w:rPr>
        <w:t>)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</w:p>
    <w:p w14:paraId="1010039E" w14:textId="77777777" w:rsidR="006C7406" w:rsidRDefault="000B116F">
      <w:pPr>
        <w:pStyle w:val="BodyText"/>
        <w:spacing w:line="355" w:lineRule="auto"/>
        <w:ind w:left="125" w:right="1630" w:firstLine="22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s e r v e r . </w:t>
      </w:r>
      <w:r>
        <w:rPr>
          <w:spacing w:val="13"/>
          <w:w w:val="95"/>
        </w:rPr>
        <w:t xml:space="preserve">sendToAllExceptTCP </w:t>
      </w:r>
      <w:r>
        <w:rPr>
          <w:w w:val="95"/>
        </w:rPr>
        <w:t xml:space="preserve">( c . </w:t>
      </w:r>
      <w:r>
        <w:rPr>
          <w:spacing w:val="16"/>
          <w:w w:val="95"/>
        </w:rPr>
        <w:t xml:space="preserve">getID </w:t>
      </w:r>
      <w:r>
        <w:rPr>
          <w:w w:val="95"/>
        </w:rPr>
        <w:t>( ) ,</w:t>
      </w:r>
      <w:r>
        <w:rPr>
          <w:spacing w:val="1"/>
          <w:w w:val="95"/>
        </w:rPr>
        <w:t xml:space="preserve"> </w:t>
      </w:r>
      <w:r>
        <w:rPr>
          <w:spacing w:val="20"/>
          <w:w w:val="95"/>
        </w:rPr>
        <w:t xml:space="preserve">packet </w:t>
      </w:r>
      <w:r>
        <w:rPr>
          <w:w w:val="95"/>
        </w:rPr>
        <w:t>) ;</w:t>
      </w:r>
      <w:r>
        <w:rPr>
          <w:spacing w:val="-54"/>
          <w:w w:val="95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4"/>
          <w:w w:val="95"/>
        </w:rPr>
        <w:t>add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1678E0D" w14:textId="77777777" w:rsidR="006C7406" w:rsidRDefault="000B116F">
      <w:pPr>
        <w:pStyle w:val="BodyText"/>
        <w:spacing w:line="322" w:lineRule="exact"/>
        <w:ind w:left="126"/>
      </w:pP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6"/>
          <w:w w:val="95"/>
        </w:rPr>
        <w:t xml:space="preserve"> </w:t>
      </w:r>
      <w:r>
        <w:rPr>
          <w:color w:val="9300D1"/>
          <w:spacing w:val="19"/>
          <w:w w:val="95"/>
        </w:rPr>
        <w:t>Connection</w:t>
      </w:r>
      <w:r>
        <w:rPr>
          <w:color w:val="9300D1"/>
          <w:spacing w:val="14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v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d</w:t>
      </w:r>
      <w:r>
        <w:rPr>
          <w:color w:val="9300D1"/>
          <w:spacing w:val="17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1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CC177C5" w14:textId="77777777" w:rsidR="006C7406" w:rsidRDefault="006C7406">
      <w:pPr>
        <w:spacing w:line="322" w:lineRule="exact"/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751C7B62" w14:textId="77777777" w:rsidR="006C7406" w:rsidRDefault="008931A3">
      <w:pPr>
        <w:pStyle w:val="BodyText"/>
        <w:spacing w:before="7"/>
        <w:rPr>
          <w:sz w:val="14"/>
        </w:rPr>
      </w:pPr>
      <w:r>
        <w:pict w14:anchorId="41DC0F03">
          <v:shape id="docshape145" o:spid="_x0000_s2102" style="position:absolute;margin-left:56.7pt;margin-top:51pt;width:504.3pt;height:693.35pt;z-index:-2066739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60B64EFE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4D0151C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6ABCBB0" w14:textId="77777777" w:rsidR="006C7406" w:rsidRDefault="000B116F">
      <w:pPr>
        <w:pStyle w:val="BodyText"/>
        <w:tabs>
          <w:tab w:val="left" w:pos="745"/>
          <w:tab w:val="left" w:pos="6920"/>
        </w:tabs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8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spacing w:val="14"/>
          <w:w w:val="95"/>
        </w:rPr>
        <w:t>nd</w:t>
      </w:r>
      <w:r>
        <w:rPr>
          <w:spacing w:val="-26"/>
          <w:w w:val="95"/>
        </w:rPr>
        <w:t xml:space="preserve"> </w:t>
      </w:r>
      <w:r>
        <w:rPr>
          <w:spacing w:val="14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spacing w:val="19"/>
          <w:w w:val="95"/>
        </w:rPr>
        <w:t>ay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6"/>
          <w:w w:val="95"/>
        </w:rPr>
        <w:t xml:space="preserve"> </w:t>
      </w:r>
      <w:r>
        <w:rPr>
          <w:w w:val="95"/>
        </w:rPr>
        <w:t>o (</w:t>
      </w:r>
      <w:r>
        <w:rPr>
          <w:spacing w:val="-20"/>
          <w:w w:val="95"/>
        </w:rPr>
        <w:t xml:space="preserve"> </w:t>
      </w:r>
      <w:r>
        <w:rPr>
          <w:w w:val="95"/>
        </w:rPr>
        <w:t>MPPlayer</w:t>
      </w:r>
      <w:r>
        <w:rPr>
          <w:spacing w:val="127"/>
        </w:rPr>
        <w:t xml:space="preserve"> </w:t>
      </w:r>
      <w:r>
        <w:rPr>
          <w:spacing w:val="21"/>
          <w:w w:val="95"/>
        </w:rPr>
        <w:t>player</w:t>
      </w:r>
      <w:r>
        <w:rPr>
          <w:spacing w:val="38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20"/>
          <w:w w:val="90"/>
        </w:rPr>
        <w:t xml:space="preserve"> </w:t>
      </w:r>
      <w:r>
        <w:rPr>
          <w:spacing w:val="23"/>
          <w:w w:val="90"/>
        </w:rPr>
        <w:t>Accepted</w:t>
      </w:r>
      <w:r>
        <w:rPr>
          <w:spacing w:val="14"/>
          <w:w w:val="90"/>
        </w:rPr>
        <w:t xml:space="preserve"> </w:t>
      </w:r>
      <w:r>
        <w:rPr>
          <w:w w:val="90"/>
        </w:rPr>
        <w:t>)</w:t>
      </w:r>
    </w:p>
    <w:p w14:paraId="47B1EAD7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F8B1406" w14:textId="77777777" w:rsidR="006C7406" w:rsidRDefault="000B116F">
      <w:pPr>
        <w:pStyle w:val="BodyText"/>
        <w:tabs>
          <w:tab w:val="left" w:pos="1017"/>
        </w:tabs>
        <w:spacing w:before="154" w:line="355" w:lineRule="auto"/>
        <w:ind w:left="853" w:right="552" w:hanging="639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PacketUpdat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2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21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36"/>
          <w:w w:val="95"/>
        </w:rPr>
        <w:t xml:space="preserve"> </w:t>
      </w:r>
      <w:r>
        <w:rPr>
          <w:w w:val="95"/>
        </w:rPr>
        <w:t>=</w:t>
      </w:r>
      <w:r>
        <w:rPr>
          <w:spacing w:val="32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25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w w:val="95"/>
        </w:rPr>
        <w:t>c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</w:rPr>
        <w:t>getID</w:t>
      </w:r>
      <w:r>
        <w:rPr>
          <w:spacing w:val="-8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23"/>
        </w:rPr>
        <w:t xml:space="preserve"> </w:t>
      </w:r>
      <w:r>
        <w:t>,</w:t>
      </w:r>
      <w:r>
        <w:rPr>
          <w:spacing w:val="15"/>
        </w:rPr>
        <w:t xml:space="preserve"> </w:t>
      </w:r>
      <w:r>
        <w:t>p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658BDC74" w14:textId="77777777" w:rsidR="006C7406" w:rsidRDefault="000B116F">
      <w:pPr>
        <w:pStyle w:val="BodyText"/>
        <w:tabs>
          <w:tab w:val="left" w:pos="1020"/>
        </w:tabs>
        <w:spacing w:line="322" w:lineRule="exact"/>
        <w:ind w:left="221"/>
      </w:pPr>
      <w:r>
        <w:rPr>
          <w:rFonts w:ascii="Times New Roman"/>
          <w:color w:val="7F7F7F"/>
          <w:w w:val="105"/>
          <w:sz w:val="12"/>
        </w:rPr>
        <w:t>7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packet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22"/>
          <w:w w:val="95"/>
        </w:rPr>
        <w:t>accepted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23"/>
          <w:w w:val="95"/>
        </w:rPr>
        <w:t>Accepted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419549C6" w14:textId="77777777" w:rsidR="006C7406" w:rsidRDefault="000B116F">
      <w:pPr>
        <w:pStyle w:val="BodyText"/>
        <w:tabs>
          <w:tab w:val="left" w:pos="1032"/>
        </w:tabs>
        <w:spacing w:before="154"/>
        <w:ind w:left="218"/>
      </w:pPr>
      <w:r>
        <w:rPr>
          <w:rFonts w:ascii="Times New Roman"/>
          <w:color w:val="7F7F7F"/>
          <w:sz w:val="12"/>
        </w:rPr>
        <w:t>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4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v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sendToAllUDP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73BFF88" w14:textId="77777777" w:rsidR="006C7406" w:rsidRDefault="006C7406">
      <w:pPr>
        <w:pStyle w:val="BodyText"/>
        <w:spacing w:before="7"/>
        <w:rPr>
          <w:sz w:val="14"/>
        </w:rPr>
      </w:pPr>
    </w:p>
    <w:p w14:paraId="73C6CCA2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2CA566F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06B5B1B" w14:textId="77777777" w:rsidR="006C7406" w:rsidRDefault="000B116F">
      <w:pPr>
        <w:tabs>
          <w:tab w:val="left" w:pos="725"/>
        </w:tabs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1930B0E" w14:textId="77777777" w:rsidR="006C7406" w:rsidRDefault="006C7406">
      <w:pPr>
        <w:pStyle w:val="BodyText"/>
        <w:spacing w:before="7"/>
        <w:rPr>
          <w:sz w:val="14"/>
        </w:rPr>
      </w:pPr>
    </w:p>
    <w:p w14:paraId="511BCF4F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32ECDE8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44215F78" w14:textId="77777777" w:rsidR="006C7406" w:rsidRDefault="000B116F">
      <w:pPr>
        <w:pStyle w:val="BodyText"/>
        <w:tabs>
          <w:tab w:val="left" w:pos="745"/>
        </w:tabs>
        <w:spacing w:before="1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GameBoard</w:t>
      </w:r>
      <w:r>
        <w:rPr>
          <w:spacing w:val="117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157"/>
        </w:rPr>
        <w:t xml:space="preserve"> </w:t>
      </w:r>
      <w:r>
        <w:rPr>
          <w:w w:val="95"/>
        </w:rPr>
        <w:t>MPPlayer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4F585F8D" w14:textId="77777777" w:rsidR="006C7406" w:rsidRDefault="000B116F">
      <w:pPr>
        <w:tabs>
          <w:tab w:val="left" w:pos="725"/>
        </w:tabs>
        <w:spacing w:before="154"/>
        <w:ind w:left="21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C567FB7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D6E3AA3" w14:textId="77777777" w:rsidR="006C7406" w:rsidRDefault="006C7406">
      <w:pPr>
        <w:pStyle w:val="BodyText"/>
        <w:rPr>
          <w:sz w:val="14"/>
        </w:rPr>
      </w:pPr>
    </w:p>
    <w:p w14:paraId="38CC7108" w14:textId="77777777" w:rsidR="006C7406" w:rsidRDefault="006C7406">
      <w:pPr>
        <w:pStyle w:val="BodyText"/>
        <w:spacing w:before="4"/>
        <w:rPr>
          <w:sz w:val="11"/>
        </w:rPr>
      </w:pPr>
    </w:p>
    <w:p w14:paraId="16191674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5B7F0BB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3F293A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172B68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E9286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EBF8F05" w14:textId="77777777" w:rsidR="006C7406" w:rsidRDefault="006C7406">
      <w:pPr>
        <w:pStyle w:val="BodyText"/>
        <w:spacing w:before="1"/>
        <w:rPr>
          <w:rFonts w:ascii="Times New Roman"/>
          <w:sz w:val="15"/>
        </w:rPr>
      </w:pPr>
    </w:p>
    <w:p w14:paraId="25DE94F9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6705EC59" w14:textId="77777777" w:rsidR="006C7406" w:rsidRDefault="006C7406">
      <w:pPr>
        <w:pStyle w:val="BodyText"/>
        <w:rPr>
          <w:rFonts w:ascii="Times New Roman"/>
          <w:sz w:val="14"/>
        </w:rPr>
      </w:pPr>
    </w:p>
    <w:p w14:paraId="6948EEA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DF8016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0</w:t>
      </w:r>
    </w:p>
    <w:p w14:paraId="1E5A1DD1" w14:textId="77777777" w:rsidR="006C7406" w:rsidRDefault="006C7406">
      <w:pPr>
        <w:pStyle w:val="BodyText"/>
        <w:rPr>
          <w:rFonts w:ascii="Times New Roman"/>
          <w:sz w:val="14"/>
        </w:rPr>
      </w:pPr>
    </w:p>
    <w:p w14:paraId="02368F2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21E95CD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6A6589A7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5EB4A3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44B5C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FE174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CCF573C" w14:textId="77777777" w:rsidR="006C7406" w:rsidRDefault="006C7406">
      <w:pPr>
        <w:pStyle w:val="BodyText"/>
        <w:spacing w:before="2"/>
        <w:rPr>
          <w:rFonts w:ascii="Times New Roman"/>
          <w:sz w:val="15"/>
        </w:rPr>
      </w:pPr>
    </w:p>
    <w:p w14:paraId="09524FD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35CEE4E5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2FF89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46072B4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531D1F8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50855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F17627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6F2A7574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E8E2B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34F79C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7AFE95B6" w14:textId="77777777" w:rsidR="006C7406" w:rsidRDefault="006C7406">
      <w:pPr>
        <w:pStyle w:val="BodyText"/>
        <w:rPr>
          <w:rFonts w:ascii="Times New Roman"/>
          <w:sz w:val="14"/>
        </w:rPr>
      </w:pPr>
    </w:p>
    <w:p w14:paraId="13C2549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133E6DF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5F2CAD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07676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716A4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B554A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7E5B8C" w14:textId="77777777" w:rsidR="006C7406" w:rsidRDefault="006C7406">
      <w:pPr>
        <w:pStyle w:val="BodyText"/>
        <w:spacing w:before="1"/>
        <w:rPr>
          <w:rFonts w:ascii="Times New Roman"/>
          <w:sz w:val="15"/>
        </w:rPr>
      </w:pPr>
    </w:p>
    <w:p w14:paraId="6F8AD682" w14:textId="77777777" w:rsidR="006C7406" w:rsidRDefault="000B116F">
      <w:pPr>
        <w:spacing w:before="1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7</w:t>
      </w:r>
    </w:p>
    <w:p w14:paraId="3C543276" w14:textId="77777777" w:rsidR="006C7406" w:rsidRDefault="006C7406">
      <w:pPr>
        <w:pStyle w:val="BodyText"/>
        <w:rPr>
          <w:rFonts w:ascii="Times New Roman"/>
          <w:sz w:val="14"/>
        </w:rPr>
      </w:pPr>
    </w:p>
    <w:p w14:paraId="0520AED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1DF222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782DFBA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71CD698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8614848" w14:textId="77777777" w:rsidR="006C7406" w:rsidRDefault="000B116F">
      <w:pPr>
        <w:pStyle w:val="BodyText"/>
        <w:spacing w:before="201" w:line="355" w:lineRule="auto"/>
        <w:ind w:left="-20" w:right="364" w:firstLine="151"/>
      </w:pPr>
      <w:r>
        <w:br w:type="column"/>
      </w:r>
      <w:r>
        <w:rPr>
          <w:spacing w:val="18"/>
          <w:w w:val="95"/>
        </w:rPr>
        <w:t xml:space="preserve">Simplified </w:t>
      </w:r>
      <w:r>
        <w:rPr>
          <w:spacing w:val="15"/>
          <w:w w:val="95"/>
        </w:rPr>
        <w:t xml:space="preserve">Game </w:t>
      </w:r>
      <w:r>
        <w:rPr>
          <w:spacing w:val="16"/>
          <w:w w:val="95"/>
        </w:rPr>
        <w:t>Board</w:t>
      </w:r>
      <w:r>
        <w:rPr>
          <w:spacing w:val="86"/>
        </w:rPr>
        <w:t xml:space="preserve"> </w:t>
      </w:r>
      <w:r>
        <w:rPr>
          <w:spacing w:val="15"/>
          <w:w w:val="95"/>
        </w:rPr>
        <w:t>simpleGameboard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54"/>
        </w:rPr>
        <w:t xml:space="preserve"> </w:t>
      </w:r>
      <w:r>
        <w:rPr>
          <w:spacing w:val="9"/>
          <w:w w:val="95"/>
        </w:rPr>
        <w:t xml:space="preserve">gameBoard </w:t>
      </w:r>
      <w:r>
        <w:rPr>
          <w:w w:val="95"/>
        </w:rPr>
        <w:t xml:space="preserve">. </w:t>
      </w:r>
      <w:r>
        <w:rPr>
          <w:spacing w:val="14"/>
          <w:w w:val="95"/>
        </w:rPr>
        <w:t>getSimpleGameBoard</w:t>
      </w:r>
      <w:r>
        <w:rPr>
          <w:spacing w:val="-54"/>
          <w:w w:val="9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 xml:space="preserve"> </w:t>
      </w:r>
      <w:r>
        <w:rPr>
          <w:w w:val="105"/>
        </w:rPr>
        <w:t>)</w:t>
      </w:r>
      <w:r>
        <w:rPr>
          <w:spacing w:val="7"/>
          <w:w w:val="105"/>
        </w:rPr>
        <w:t xml:space="preserve"> </w:t>
      </w:r>
      <w:r>
        <w:rPr>
          <w:w w:val="105"/>
        </w:rPr>
        <w:t>;</w:t>
      </w:r>
    </w:p>
    <w:p w14:paraId="571EBB6F" w14:textId="77777777" w:rsidR="006C7406" w:rsidRDefault="000B116F">
      <w:pPr>
        <w:pStyle w:val="BodyText"/>
        <w:tabs>
          <w:tab w:val="left" w:pos="556"/>
        </w:tabs>
        <w:spacing w:line="322" w:lineRule="exact"/>
        <w:ind w:left="159"/>
      </w:pP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spacing w:val="-2"/>
        </w:rPr>
        <w:t>(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rPr>
          <w:spacing w:val="-30"/>
        </w:rPr>
        <w:t xml:space="preserve"> </w:t>
      </w:r>
      <w:r>
        <w:rPr>
          <w:spacing w:val="-2"/>
        </w:rPr>
        <w:t>l</w:t>
      </w:r>
      <w:r>
        <w:rPr>
          <w:spacing w:val="-30"/>
        </w:rPr>
        <w:t xml:space="preserve"> </w:t>
      </w:r>
      <w:r>
        <w:rPr>
          <w:spacing w:val="-2"/>
        </w:rPr>
        <w:t>a</w:t>
      </w:r>
      <w:r>
        <w:rPr>
          <w:spacing w:val="-30"/>
        </w:rPr>
        <w:t xml:space="preserve"> </w:t>
      </w:r>
      <w:r>
        <w:rPr>
          <w:spacing w:val="-2"/>
        </w:rPr>
        <w:t>y</w:t>
      </w:r>
      <w:r>
        <w:rPr>
          <w:spacing w:val="-29"/>
        </w:rPr>
        <w:t xml:space="preserve"> </w:t>
      </w:r>
      <w:r>
        <w:rPr>
          <w:spacing w:val="-2"/>
        </w:rPr>
        <w:t>e</w:t>
      </w:r>
      <w:r>
        <w:rPr>
          <w:spacing w:val="-30"/>
        </w:rPr>
        <w:t xml:space="preserve"> </w:t>
      </w:r>
      <w:r>
        <w:rPr>
          <w:spacing w:val="-2"/>
        </w:rPr>
        <w:t>r</w:t>
      </w:r>
      <w:r>
        <w:rPr>
          <w:spacing w:val="26"/>
        </w:rPr>
        <w:t xml:space="preserve"> </w:t>
      </w:r>
      <w:r>
        <w:rPr>
          <w:spacing w:val="-2"/>
          <w:w w:val="125"/>
        </w:rPr>
        <w:t>==</w:t>
      </w:r>
      <w:r>
        <w:rPr>
          <w:spacing w:val="71"/>
          <w:w w:val="125"/>
        </w:rPr>
        <w:t xml:space="preserve"> </w:t>
      </w:r>
      <w:r>
        <w:rPr>
          <w:color w:val="EC008C"/>
          <w:spacing w:val="-1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  <w:spacing w:val="-1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  <w:spacing w:val="-1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  <w:spacing w:val="-1"/>
        </w:rPr>
        <w:t xml:space="preserve">l </w:t>
      </w:r>
      <w:r>
        <w:rPr>
          <w:spacing w:val="-1"/>
        </w:rPr>
        <w:t>)</w:t>
      </w:r>
    </w:p>
    <w:p w14:paraId="510983E4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75159140" w14:textId="77777777" w:rsidR="006C7406" w:rsidRDefault="000B116F">
      <w:pPr>
        <w:pStyle w:val="BodyText"/>
        <w:spacing w:before="154" w:line="355" w:lineRule="auto"/>
        <w:ind w:left="-36" w:firstLine="440"/>
      </w:pPr>
      <w:r>
        <w:rPr>
          <w:spacing w:val="11"/>
          <w:w w:val="95"/>
        </w:rPr>
        <w:t>PacketUpdateGameBoard</w:t>
      </w:r>
      <w:r>
        <w:rPr>
          <w:spacing w:val="12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"/>
          <w:w w:val="95"/>
        </w:rPr>
        <w:t xml:space="preserve"> </w:t>
      </w:r>
      <w:r>
        <w:rPr>
          <w:spacing w:val="11"/>
          <w:w w:val="95"/>
        </w:rPr>
        <w:t xml:space="preserve">PacketUpdateGameBoard </w:t>
      </w:r>
      <w:r>
        <w:rPr>
          <w:w w:val="95"/>
        </w:rPr>
        <w:t>(</w:t>
      </w:r>
      <w:r>
        <w:rPr>
          <w:spacing w:val="-54"/>
          <w:w w:val="95"/>
        </w:rPr>
        <w:t xml:space="preserve"> </w:t>
      </w:r>
      <w:r>
        <w:rPr>
          <w:spacing w:val="15"/>
          <w:w w:val="105"/>
        </w:rPr>
        <w:t>simpleGameboard</w:t>
      </w:r>
      <w:r>
        <w:rPr>
          <w:spacing w:val="-24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577232C5" w14:textId="77777777" w:rsidR="006C7406" w:rsidRDefault="000B116F">
      <w:pPr>
        <w:pStyle w:val="BodyText"/>
        <w:spacing w:line="322" w:lineRule="exact"/>
        <w:ind w:left="428"/>
      </w:pP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v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29"/>
          <w:w w:val="95"/>
        </w:rPr>
        <w:t xml:space="preserve"> </w:t>
      </w:r>
      <w:r>
        <w:rPr>
          <w:w w:val="95"/>
        </w:rPr>
        <w:t>. sendToAllUDP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53128668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08BB31A1" w14:textId="77777777" w:rsidR="006C7406" w:rsidRDefault="000B116F">
      <w:pPr>
        <w:pStyle w:val="BodyText"/>
        <w:spacing w:before="155"/>
        <w:ind w:left="150"/>
      </w:pP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e</w:t>
      </w:r>
    </w:p>
    <w:p w14:paraId="106BABE8" w14:textId="77777777" w:rsidR="006C7406" w:rsidRDefault="000B116F">
      <w:pPr>
        <w:spacing w:before="154"/>
        <w:ind w:left="121"/>
        <w:rPr>
          <w:sz w:val="24"/>
        </w:rPr>
      </w:pPr>
      <w:r>
        <w:rPr>
          <w:w w:val="149"/>
          <w:sz w:val="24"/>
        </w:rPr>
        <w:t>{</w:t>
      </w:r>
    </w:p>
    <w:p w14:paraId="0DAEA286" w14:textId="77777777" w:rsidR="006C7406" w:rsidRDefault="000B116F">
      <w:pPr>
        <w:pStyle w:val="BodyText"/>
        <w:spacing w:before="154" w:line="355" w:lineRule="auto"/>
        <w:ind w:left="-36" w:firstLine="440"/>
      </w:pPr>
      <w:r>
        <w:rPr>
          <w:spacing w:val="11"/>
          <w:w w:val="95"/>
        </w:rPr>
        <w:t>PacketUpdateGameBoard</w:t>
      </w:r>
      <w:r>
        <w:rPr>
          <w:spacing w:val="12"/>
          <w:w w:val="95"/>
        </w:rPr>
        <w:t xml:space="preserve"> </w:t>
      </w:r>
      <w:r>
        <w:rPr>
          <w:spacing w:val="20"/>
          <w:w w:val="95"/>
        </w:rPr>
        <w:t>packet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"/>
          <w:w w:val="95"/>
        </w:rPr>
        <w:t xml:space="preserve"> </w:t>
      </w:r>
      <w:r>
        <w:rPr>
          <w:spacing w:val="11"/>
          <w:w w:val="95"/>
        </w:rPr>
        <w:t xml:space="preserve">PacketUpdateGameBoard </w:t>
      </w:r>
      <w:r>
        <w:rPr>
          <w:w w:val="95"/>
        </w:rPr>
        <w:t>(</w:t>
      </w:r>
      <w:r>
        <w:rPr>
          <w:spacing w:val="-54"/>
          <w:w w:val="95"/>
        </w:rPr>
        <w:t xml:space="preserve"> </w:t>
      </w:r>
      <w:r>
        <w:rPr>
          <w:spacing w:val="15"/>
          <w:w w:val="105"/>
        </w:rPr>
        <w:t>simpleGameboard</w:t>
      </w:r>
      <w:r>
        <w:rPr>
          <w:spacing w:val="-24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7F9DADD7" w14:textId="77777777" w:rsidR="006C7406" w:rsidRDefault="000B116F">
      <w:pPr>
        <w:pStyle w:val="BodyText"/>
        <w:spacing w:line="322" w:lineRule="exact"/>
        <w:ind w:left="428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15"/>
          <w:w w:val="95"/>
        </w:rPr>
        <w:t xml:space="preserve"> </w:t>
      </w:r>
      <w:r>
        <w:rPr>
          <w:w w:val="95"/>
        </w:rPr>
        <w:t>sendToUDP(</w:t>
      </w:r>
      <w:r>
        <w:rPr>
          <w:spacing w:val="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w w:val="95"/>
        </w:rPr>
        <w:t>c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35"/>
          <w:w w:val="95"/>
        </w:rPr>
        <w:t xml:space="preserve"> </w:t>
      </w:r>
      <w:r>
        <w:rPr>
          <w:w w:val="95"/>
        </w:rPr>
        <w:t>,</w:t>
      </w:r>
      <w:r>
        <w:rPr>
          <w:spacing w:val="94"/>
        </w:rPr>
        <w:t xml:space="preserve"> </w:t>
      </w:r>
      <w:r>
        <w:rPr>
          <w:spacing w:val="20"/>
          <w:w w:val="95"/>
        </w:rPr>
        <w:t>packet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5F231607" w14:textId="77777777" w:rsidR="006C7406" w:rsidRDefault="000B116F">
      <w:pPr>
        <w:spacing w:before="155"/>
        <w:ind w:left="121"/>
        <w:rPr>
          <w:sz w:val="24"/>
        </w:rPr>
      </w:pPr>
      <w:r>
        <w:rPr>
          <w:w w:val="149"/>
          <w:sz w:val="24"/>
        </w:rPr>
        <w:t>}</w:t>
      </w:r>
    </w:p>
    <w:p w14:paraId="6010ED5F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046F45C2" w14:textId="77777777" w:rsidR="006C7406" w:rsidRDefault="008931A3">
      <w:pPr>
        <w:pStyle w:val="BodyText"/>
        <w:spacing w:before="7"/>
        <w:rPr>
          <w:sz w:val="14"/>
        </w:rPr>
      </w:pPr>
      <w:r>
        <w:pict w14:anchorId="3238C301">
          <v:shape id="docshape146" o:spid="_x0000_s2101" style="position:absolute;margin-left:56.7pt;margin-top:51pt;width:504.3pt;height:693.35pt;z-index:-2066688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3BD3DAB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0</w:t>
      </w:r>
    </w:p>
    <w:p w14:paraId="4979D9D9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2A724FC" w14:textId="77777777" w:rsidR="006C7406" w:rsidRDefault="000B116F">
      <w:pPr>
        <w:pStyle w:val="BodyText"/>
        <w:tabs>
          <w:tab w:val="left" w:pos="745"/>
          <w:tab w:val="left" w:pos="6918"/>
        </w:tabs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2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7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c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v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11"/>
          <w:w w:val="90"/>
        </w:rPr>
        <w:t xml:space="preserve"> </w:t>
      </w:r>
      <w:r>
        <w:rPr>
          <w:w w:val="90"/>
        </w:rPr>
        <w:t xml:space="preserve">( </w:t>
      </w:r>
      <w:r>
        <w:rPr>
          <w:spacing w:val="19"/>
          <w:w w:val="90"/>
        </w:rPr>
        <w:t>Connection</w:t>
      </w:r>
      <w:r>
        <w:rPr>
          <w:spacing w:val="157"/>
        </w:rPr>
        <w:t xml:space="preserve"> </w:t>
      </w:r>
      <w:r>
        <w:rPr>
          <w:spacing w:val="23"/>
          <w:w w:val="90"/>
        </w:rPr>
        <w:t>connection</w:t>
      </w:r>
      <w:r>
        <w:rPr>
          <w:spacing w:val="48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8"/>
        </w:rPr>
        <w:t xml:space="preserve">Object </w:t>
      </w:r>
      <w:r>
        <w:rPr>
          <w:spacing w:val="65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rPr>
          <w:spacing w:val="16"/>
        </w:rPr>
        <w:t>je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)</w:t>
      </w:r>
    </w:p>
    <w:p w14:paraId="4142B881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7AD085A" w14:textId="77777777" w:rsidR="006C7406" w:rsidRDefault="000B116F">
      <w:pPr>
        <w:pStyle w:val="BodyText"/>
        <w:tabs>
          <w:tab w:val="left" w:pos="1043"/>
          <w:tab w:val="left" w:pos="2435"/>
        </w:tabs>
        <w:spacing w:before="154"/>
        <w:ind w:left="214"/>
      </w:pPr>
      <w:r>
        <w:rPr>
          <w:rFonts w:ascii="Times New Roman"/>
          <w:color w:val="7F7F7F"/>
          <w:sz w:val="12"/>
        </w:rPr>
        <w:t>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6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j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59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</w:p>
    <w:p w14:paraId="04263639" w14:textId="77777777" w:rsidR="006C7406" w:rsidRDefault="000B116F">
      <w:pPr>
        <w:tabs>
          <w:tab w:val="left" w:pos="1006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8FACDCC" w14:textId="77777777" w:rsidR="006C7406" w:rsidRDefault="000B116F">
      <w:pPr>
        <w:pStyle w:val="BodyText"/>
        <w:tabs>
          <w:tab w:val="left" w:pos="1298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9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  <w:w w:val="95"/>
        </w:rPr>
        <w:t>PacketUpdate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73"/>
        </w:rPr>
        <w:t xml:space="preserve"> </w:t>
      </w:r>
      <w:r>
        <w:rPr>
          <w:spacing w:val="20"/>
          <w:w w:val="95"/>
        </w:rPr>
        <w:t>packet</w:t>
      </w:r>
      <w:r>
        <w:rPr>
          <w:spacing w:val="120"/>
        </w:rPr>
        <w:t xml:space="preserve"> </w:t>
      </w:r>
      <w:r>
        <w:rPr>
          <w:w w:val="95"/>
        </w:rPr>
        <w:t>=</w:t>
      </w:r>
      <w:r>
        <w:rPr>
          <w:spacing w:val="120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63"/>
        </w:rPr>
        <w:t xml:space="preserve"> 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b</w:t>
      </w:r>
      <w:r>
        <w:rPr>
          <w:spacing w:val="-17"/>
          <w:w w:val="95"/>
        </w:rPr>
        <w:t xml:space="preserve"> </w:t>
      </w:r>
      <w:r>
        <w:rPr>
          <w:spacing w:val="16"/>
          <w:w w:val="95"/>
        </w:rPr>
        <w:t>je</w:t>
      </w:r>
      <w:r>
        <w:rPr>
          <w:spacing w:val="-17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58B5E193" w14:textId="77777777" w:rsidR="006C7406" w:rsidRDefault="000B116F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Play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25"/>
          <w:w w:val="95"/>
        </w:rPr>
        <w:t>connection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7"/>
          <w:w w:val="95"/>
        </w:rPr>
        <w:t xml:space="preserve"> </w:t>
      </w:r>
      <w:r>
        <w:rPr>
          <w:w w:val="95"/>
        </w:rPr>
        <w:t>,</w:t>
      </w:r>
      <w:r>
        <w:rPr>
          <w:spacing w:val="155"/>
        </w:rPr>
        <w:t xml:space="preserve"> </w:t>
      </w:r>
      <w:r>
        <w:rPr>
          <w:spacing w:val="20"/>
          <w:w w:val="95"/>
        </w:rPr>
        <w:t>packet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549BB5C5" w14:textId="77777777" w:rsidR="006C7406" w:rsidRDefault="000B116F">
      <w:pPr>
        <w:spacing w:before="154"/>
        <w:ind w:left="870"/>
        <w:rPr>
          <w:sz w:val="24"/>
        </w:rPr>
      </w:pPr>
      <w:r>
        <w:rPr>
          <w:w w:val="108"/>
          <w:sz w:val="24"/>
        </w:rPr>
        <w:t>;</w:t>
      </w:r>
    </w:p>
    <w:p w14:paraId="74991996" w14:textId="77777777" w:rsidR="006C7406" w:rsidRDefault="000B116F">
      <w:pPr>
        <w:pStyle w:val="BodyText"/>
        <w:tabs>
          <w:tab w:val="left" w:pos="1291"/>
        </w:tabs>
        <w:spacing w:before="155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spacing w:val="20"/>
          <w:w w:val="95"/>
        </w:rPr>
        <w:t>Received</w:t>
      </w:r>
      <w:r>
        <w:rPr>
          <w:color w:val="9300D1"/>
          <w:spacing w:val="144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d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spacing w:val="15"/>
          <w:w w:val="95"/>
        </w:rPr>
        <w:t>te</w:t>
      </w:r>
      <w:r>
        <w:rPr>
          <w:color w:val="9300D1"/>
          <w:spacing w:val="145"/>
        </w:rPr>
        <w:t xml:space="preserve"> </w:t>
      </w:r>
      <w:r>
        <w:rPr>
          <w:color w:val="9300D1"/>
          <w:spacing w:val="20"/>
          <w:w w:val="95"/>
        </w:rPr>
        <w:t>packet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0777339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8C228D" w14:textId="77777777" w:rsidR="006C7406" w:rsidRDefault="000B116F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167B0D" w14:textId="77777777" w:rsidR="006C7406" w:rsidRDefault="006C7406">
      <w:pPr>
        <w:pStyle w:val="BodyText"/>
        <w:spacing w:before="6"/>
        <w:rPr>
          <w:sz w:val="14"/>
        </w:rPr>
      </w:pPr>
    </w:p>
    <w:p w14:paraId="017B7712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0</w:t>
      </w:r>
    </w:p>
    <w:p w14:paraId="78939CB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1F10F7F" w14:textId="77777777" w:rsidR="006C7406" w:rsidRDefault="000B116F">
      <w:pPr>
        <w:pStyle w:val="BodyText"/>
        <w:tabs>
          <w:tab w:val="left" w:pos="745"/>
        </w:tabs>
        <w:ind w:left="167"/>
      </w:pPr>
      <w:r>
        <w:rPr>
          <w:rFonts w:ascii="Times New Roman"/>
          <w:color w:val="7F7F7F"/>
          <w:sz w:val="12"/>
        </w:rPr>
        <w:t>1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8"/>
        </w:rPr>
        <w:t xml:space="preserve"> </w:t>
      </w:r>
      <w:r>
        <w:rPr>
          <w:color w:val="EC008C"/>
          <w:spacing w:val="59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76"/>
        </w:rPr>
        <w:t xml:space="preserve"> </w:t>
      </w:r>
      <w:r>
        <w:rPr>
          <w:spacing w:val="26"/>
          <w:w w:val="90"/>
        </w:rPr>
        <w:t>disconnected</w:t>
      </w:r>
      <w:r>
        <w:rPr>
          <w:spacing w:val="12"/>
          <w:w w:val="90"/>
        </w:rPr>
        <w:t xml:space="preserve"> </w:t>
      </w:r>
      <w:r>
        <w:rPr>
          <w:w w:val="90"/>
        </w:rPr>
        <w:t>(</w:t>
      </w:r>
      <w:r>
        <w:rPr>
          <w:spacing w:val="3"/>
          <w:w w:val="90"/>
        </w:rPr>
        <w:t xml:space="preserve"> </w:t>
      </w:r>
      <w:r>
        <w:rPr>
          <w:spacing w:val="19"/>
          <w:w w:val="90"/>
        </w:rPr>
        <w:t>Connection</w:t>
      </w:r>
      <w:r>
        <w:rPr>
          <w:spacing w:val="159"/>
        </w:rPr>
        <w:t xml:space="preserve"> </w:t>
      </w:r>
      <w:r>
        <w:rPr>
          <w:w w:val="90"/>
        </w:rPr>
        <w:t>c</w:t>
      </w:r>
      <w:r>
        <w:rPr>
          <w:spacing w:val="-2"/>
          <w:w w:val="90"/>
        </w:rPr>
        <w:t xml:space="preserve"> </w:t>
      </w:r>
      <w:r>
        <w:rPr>
          <w:w w:val="90"/>
        </w:rPr>
        <w:t>)</w:t>
      </w:r>
    </w:p>
    <w:p w14:paraId="27EC64DD" w14:textId="77777777" w:rsidR="006C7406" w:rsidRDefault="000B116F">
      <w:pPr>
        <w:tabs>
          <w:tab w:val="left" w:pos="725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2E63114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3F587FC" w14:textId="77777777" w:rsidR="006C7406" w:rsidRDefault="006C7406">
      <w:pPr>
        <w:pStyle w:val="BodyText"/>
        <w:rPr>
          <w:sz w:val="18"/>
        </w:rPr>
      </w:pPr>
    </w:p>
    <w:p w14:paraId="3D6E9F78" w14:textId="77777777" w:rsidR="006C7406" w:rsidRDefault="008931A3">
      <w:pPr>
        <w:spacing w:before="98"/>
        <w:ind w:left="161"/>
        <w:rPr>
          <w:rFonts w:ascii="Times New Roman"/>
          <w:sz w:val="12"/>
        </w:rPr>
      </w:pPr>
      <w:r>
        <w:pict w14:anchorId="469DB9D5">
          <v:shape id="docshape147" o:spid="_x0000_s2100" type="#_x0000_t202" style="position:absolute;left:0;text-align:left;margin-left:56.7pt;margin-top:-6.25pt;width:504.3pt;height:167.4pt;z-index:15783936;mso-position-horizontal-relative:page" fillcolor="#f2f2ea" stroked="f">
            <v:textbox inset="0,0,0,0">
              <w:txbxContent>
                <w:p w14:paraId="00F2BEB1" w14:textId="77777777" w:rsidR="006C7406" w:rsidRDefault="000B116F">
                  <w:pPr>
                    <w:pStyle w:val="BodyText"/>
                    <w:spacing w:before="82" w:line="355" w:lineRule="auto"/>
                    <w:ind w:left="586" w:right="2114" w:hanging="7"/>
                    <w:rPr>
                      <w:color w:val="000000"/>
                    </w:rPr>
                  </w:pPr>
                  <w:r>
                    <w:rPr>
                      <w:color w:val="000000"/>
                      <w:spacing w:val="17"/>
                      <w:w w:val="95"/>
                    </w:rPr>
                    <w:t>PacketRemovePlayer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packet</w:t>
                  </w:r>
                  <w:r>
                    <w:rPr>
                      <w:color w:val="000000"/>
                      <w:spacing w:val="4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3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ew</w:t>
                  </w:r>
                  <w:r>
                    <w:rPr>
                      <w:color w:val="EC008C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PacketRemovePlayer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105"/>
                    </w:rPr>
                    <w:t>packet</w:t>
                  </w:r>
                  <w:r>
                    <w:rPr>
                      <w:color w:val="000000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.</w:t>
                  </w:r>
                  <w:r>
                    <w:rPr>
                      <w:color w:val="000000"/>
                      <w:spacing w:val="2"/>
                      <w:w w:val="10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105"/>
                    </w:rPr>
                    <w:t>id</w:t>
                  </w:r>
                  <w:r>
                    <w:rPr>
                      <w:color w:val="000000"/>
                      <w:spacing w:val="83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20"/>
                    </w:rPr>
                    <w:t>=</w:t>
                  </w:r>
                  <w:r>
                    <w:rPr>
                      <w:color w:val="000000"/>
                      <w:spacing w:val="62"/>
                      <w:w w:val="120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c</w:t>
                  </w:r>
                  <w:r>
                    <w:rPr>
                      <w:color w:val="00000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.</w:t>
                  </w:r>
                  <w:r>
                    <w:rPr>
                      <w:color w:val="00000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105"/>
                    </w:rPr>
                    <w:t>getID</w:t>
                  </w:r>
                  <w:r>
                    <w:rPr>
                      <w:color w:val="000000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(</w:t>
                  </w:r>
                  <w:r>
                    <w:rPr>
                      <w:color w:val="000000"/>
                      <w:spacing w:val="-31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)</w:t>
                  </w:r>
                  <w:r>
                    <w:rPr>
                      <w:color w:val="000000"/>
                      <w:spacing w:val="6"/>
                      <w:w w:val="105"/>
                    </w:rPr>
                    <w:t xml:space="preserve"> </w:t>
                  </w:r>
                  <w:r>
                    <w:rPr>
                      <w:color w:val="000000"/>
                      <w:w w:val="105"/>
                    </w:rPr>
                    <w:t>;</w:t>
                  </w:r>
                </w:p>
                <w:p w14:paraId="7B8A36A2" w14:textId="77777777" w:rsidR="006C7406" w:rsidRDefault="000B116F">
                  <w:pPr>
                    <w:pStyle w:val="BodyText"/>
                    <w:spacing w:line="355" w:lineRule="auto"/>
                    <w:ind w:left="576" w:right="2114" w:firstLine="2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 xml:space="preserve">t h i s </w:t>
                  </w:r>
                  <w:r>
                    <w:rPr>
                      <w:color w:val="000000"/>
                      <w:w w:val="95"/>
                    </w:rPr>
                    <w:t xml:space="preserve">. s e r v e r . 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sendToAllExceptTCP </w:t>
                  </w:r>
                  <w:r>
                    <w:rPr>
                      <w:color w:val="000000"/>
                      <w:w w:val="95"/>
                    </w:rPr>
                    <w:t xml:space="preserve">( c . 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getID </w:t>
                  </w:r>
                  <w:r>
                    <w:rPr>
                      <w:color w:val="000000"/>
                      <w:w w:val="95"/>
                    </w:rPr>
                    <w:t>( ) ,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packet </w:t>
                  </w:r>
                  <w:r>
                    <w:rPr>
                      <w:color w:val="000000"/>
                      <w:w w:val="95"/>
                    </w:rPr>
                    <w:t>) 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5"/>
                    </w:rPr>
                    <w:t>GameServer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remove</w:t>
                  </w:r>
                  <w:r>
                    <w:rPr>
                      <w:color w:val="000000"/>
                      <w:spacing w:val="-3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Player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getID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2"/>
                      <w:w w:val="95"/>
                    </w:rPr>
                    <w:t>System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out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p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3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-7"/>
                      <w:w w:val="95"/>
                    </w:rPr>
                    <w:t xml:space="preserve"> </w:t>
                  </w:r>
                  <w:r>
                    <w:rPr>
                      <w:color w:val="9300D1"/>
                      <w:spacing w:val="19"/>
                      <w:w w:val="95"/>
                    </w:rPr>
                    <w:t>Connection</w:t>
                  </w:r>
                  <w:r>
                    <w:rPr>
                      <w:color w:val="9300D1"/>
                      <w:spacing w:val="53"/>
                      <w:w w:val="95"/>
                    </w:rPr>
                    <w:t xml:space="preserve"> </w:t>
                  </w:r>
                  <w:r>
                    <w:rPr>
                      <w:color w:val="9300D1"/>
                      <w:spacing w:val="15"/>
                      <w:w w:val="95"/>
                    </w:rPr>
                    <w:t>dropped</w:t>
                  </w:r>
                  <w:r>
                    <w:rPr>
                      <w:color w:val="9300D1"/>
                      <w:w w:val="95"/>
                    </w:rPr>
                    <w:t xml:space="preserve"> .</w:t>
                  </w:r>
                  <w:r>
                    <w:rPr>
                      <w:color w:val="9300D1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9300D1"/>
                      <w:w w:val="95"/>
                    </w:rPr>
                    <w:t>"</w:t>
                  </w:r>
                  <w:r>
                    <w:rPr>
                      <w:color w:val="9300D1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05ED6BF" w14:textId="77777777" w:rsidR="006C7406" w:rsidRDefault="000B116F">
                  <w:pPr>
                    <w:spacing w:line="321" w:lineRule="exact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1611FFF" w14:textId="77777777" w:rsidR="006C7406" w:rsidRDefault="000B116F">
                  <w:pPr>
                    <w:spacing w:before="153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103</w:t>
      </w:r>
    </w:p>
    <w:p w14:paraId="57E89F06" w14:textId="77777777" w:rsidR="006C7406" w:rsidRDefault="006C7406">
      <w:pPr>
        <w:pStyle w:val="BodyText"/>
        <w:rPr>
          <w:rFonts w:ascii="Times New Roman"/>
          <w:sz w:val="14"/>
        </w:rPr>
      </w:pPr>
    </w:p>
    <w:p w14:paraId="1229A09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2039567" w14:textId="77777777" w:rsidR="006C7406" w:rsidRDefault="000B116F">
      <w:pPr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4</w:t>
      </w:r>
    </w:p>
    <w:p w14:paraId="3E877F9D" w14:textId="77777777" w:rsidR="006C7406" w:rsidRDefault="006C7406">
      <w:pPr>
        <w:pStyle w:val="BodyText"/>
        <w:rPr>
          <w:rFonts w:ascii="Times New Roman"/>
          <w:sz w:val="14"/>
        </w:rPr>
      </w:pPr>
    </w:p>
    <w:p w14:paraId="6F3772C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D3B9789" w14:textId="77777777" w:rsidR="006C7406" w:rsidRDefault="000B116F">
      <w:pPr>
        <w:spacing w:before="1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5</w:t>
      </w:r>
    </w:p>
    <w:p w14:paraId="323128D4" w14:textId="77777777" w:rsidR="006C7406" w:rsidRDefault="006C7406">
      <w:pPr>
        <w:pStyle w:val="BodyText"/>
        <w:rPr>
          <w:rFonts w:ascii="Times New Roman"/>
          <w:sz w:val="14"/>
        </w:rPr>
      </w:pPr>
    </w:p>
    <w:p w14:paraId="22F8207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031C3A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265E951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58B74A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206A221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7</w:t>
      </w:r>
    </w:p>
    <w:p w14:paraId="73868AB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B83F68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09487E8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8</w:t>
      </w:r>
    </w:p>
    <w:p w14:paraId="3D2EAF5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309713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C488E23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9</w:t>
      </w:r>
    </w:p>
    <w:p w14:paraId="6681C208" w14:textId="77777777" w:rsidR="006C7406" w:rsidRDefault="006C7406">
      <w:pPr>
        <w:pStyle w:val="BodyText"/>
        <w:rPr>
          <w:rFonts w:ascii="Times New Roman"/>
          <w:sz w:val="20"/>
        </w:rPr>
      </w:pPr>
    </w:p>
    <w:p w14:paraId="1AFDADA3" w14:textId="77777777" w:rsidR="006C7406" w:rsidRDefault="006C7406">
      <w:pPr>
        <w:pStyle w:val="BodyText"/>
        <w:spacing w:before="10"/>
        <w:rPr>
          <w:rFonts w:ascii="Times New Roman"/>
          <w:sz w:val="21"/>
        </w:rPr>
      </w:pPr>
    </w:p>
    <w:p w14:paraId="10FAFBF1" w14:textId="77777777" w:rsidR="006C7406" w:rsidRDefault="008931A3">
      <w:pPr>
        <w:spacing w:before="98"/>
        <w:ind w:left="274"/>
        <w:rPr>
          <w:rFonts w:ascii="Times New Roman"/>
          <w:sz w:val="12"/>
        </w:rPr>
      </w:pPr>
      <w:r>
        <w:pict w14:anchorId="2BEEEA42">
          <v:shape id="docshape148" o:spid="_x0000_s2099" type="#_x0000_t202" style="position:absolute;left:0;text-align:left;margin-left:56.7pt;margin-top:-6.25pt;width:504.3pt;height:502.1pt;z-index:15783424;mso-position-horizontal-relative:page" fillcolor="#f2f2ea" stroked="f">
            <v:textbox inset="0,0,0,0">
              <w:txbxContent>
                <w:p w14:paraId="4DF08FB1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20C5680C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503559AB" w14:textId="77777777" w:rsidR="006C7406" w:rsidRDefault="000B116F">
                  <w:pPr>
                    <w:pStyle w:val="BodyText"/>
                    <w:spacing w:line="355" w:lineRule="auto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andom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9BDCFA3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71D363DF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41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shared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*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5AB630A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587"/>
                      <w:tab w:val="left" w:pos="2421"/>
                      <w:tab w:val="left" w:pos="2989"/>
                    </w:tabs>
                    <w:spacing w:before="7" w:line="950" w:lineRule="atLeast"/>
                    <w:ind w:left="593" w:right="3940" w:hanging="56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 l a s s</w:t>
                  </w:r>
                  <w:r>
                    <w:rPr>
                      <w:color w:val="EC008C"/>
                      <w:spacing w:val="5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ameBoard</w:t>
                  </w:r>
                  <w:r>
                    <w:rPr>
                      <w:color w:val="000000"/>
                      <w:spacing w:val="5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90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5"/>
                    </w:rPr>
                    <w:t xml:space="preserve">Cloneable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color w:val="000000"/>
                    </w:rPr>
                    <w:t>i</w:t>
                  </w:r>
                  <w:r>
                    <w:rPr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color w:val="000000"/>
                    </w:rPr>
                    <w:t>z</w:t>
                  </w:r>
                  <w:r>
                    <w:rPr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41"/>
                    </w:rPr>
                    <w:t xml:space="preserve"> </w:t>
                  </w:r>
                  <w:r>
                    <w:rPr>
                      <w:color w:val="000000"/>
                      <w:w w:val="110"/>
                    </w:rPr>
                    <w:t>=</w:t>
                  </w:r>
                  <w:r>
                    <w:rPr>
                      <w:color w:val="000000"/>
                      <w:spacing w:val="16"/>
                      <w:w w:val="110"/>
                    </w:rPr>
                    <w:t xml:space="preserve"> </w:t>
                  </w:r>
                  <w:r>
                    <w:rPr>
                      <w:color w:val="000000"/>
                      <w:spacing w:val="21"/>
                    </w:rPr>
                    <w:t>1000</w:t>
                  </w:r>
                  <w:r>
                    <w:rPr>
                      <w:color w:val="000000"/>
                      <w:spacing w:val="-32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B034862" w14:textId="77777777" w:rsidR="006C7406" w:rsidRDefault="000B116F">
                  <w:pPr>
                    <w:pStyle w:val="BodyText"/>
                    <w:tabs>
                      <w:tab w:val="left" w:pos="1587"/>
                      <w:tab w:val="left" w:pos="2421"/>
                      <w:tab w:val="left" w:pos="2985"/>
                      <w:tab w:val="left" w:pos="3686"/>
                    </w:tabs>
                    <w:spacing w:before="160" w:line="355" w:lineRule="auto"/>
                    <w:ind w:left="593" w:right="478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f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n</w:t>
                  </w:r>
                  <w:r>
                    <w:rPr>
                      <w:color w:val="EC008C"/>
                      <w:spacing w:val="-1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31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2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2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51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0"/>
                    </w:rPr>
                    <w:t>GameObject</w:t>
                  </w:r>
                  <w:r>
                    <w:rPr>
                      <w:color w:val="000000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[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]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[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]</w:t>
                  </w:r>
                  <w:r>
                    <w:rPr>
                      <w:color w:val="000000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j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5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108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bombObserver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8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Abstract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Factory</w:t>
                  </w:r>
                  <w:r>
                    <w:rPr>
                      <w:color w:val="000000"/>
                      <w:spacing w:val="8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7FC9199" w14:textId="77777777" w:rsidR="006C7406" w:rsidRDefault="006C7406">
                  <w:pPr>
                    <w:pStyle w:val="BodyText"/>
                    <w:spacing w:before="2"/>
                    <w:rPr>
                      <w:color w:val="000000"/>
                      <w:sz w:val="35"/>
                    </w:rPr>
                  </w:pPr>
                </w:p>
                <w:p w14:paraId="6F6A64AF" w14:textId="77777777" w:rsidR="006C7406" w:rsidRDefault="000B116F">
                  <w:pPr>
                    <w:pStyle w:val="BodyText"/>
                    <w:tabs>
                      <w:tab w:val="left" w:pos="1719"/>
                      <w:tab w:val="left" w:pos="2276"/>
                    </w:tabs>
                    <w:spacing w:line="355" w:lineRule="auto"/>
                    <w:ind w:left="594" w:right="520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24"/>
                    </w:rPr>
                    <w:t>current</w:t>
                  </w:r>
                  <w:r>
                    <w:rPr>
                      <w:color w:val="000000"/>
                      <w:spacing w:val="44"/>
                    </w:rPr>
                    <w:t xml:space="preserve"> </w:t>
                  </w:r>
                  <w:r>
                    <w:rPr>
                      <w:color w:val="000000"/>
                      <w:spacing w:val="21"/>
                    </w:rPr>
                    <w:t xml:space="preserve">Tick </w:t>
                  </w:r>
                  <w:r>
                    <w:rPr>
                      <w:color w:val="000000"/>
                      <w:spacing w:val="84"/>
                    </w:rPr>
                    <w:t xml:space="preserve"> </w:t>
                  </w:r>
                  <w:r>
                    <w:rPr>
                      <w:color w:val="000000"/>
                      <w:w w:val="120"/>
                    </w:rPr>
                    <w:t xml:space="preserve">=  </w:t>
                  </w:r>
                  <w:r>
                    <w:rPr>
                      <w:color w:val="000000"/>
                      <w:spacing w:val="14"/>
                      <w:w w:val="120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  <w:spacing w:val="48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3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3"/>
                      <w:w w:val="95"/>
                    </w:rPr>
                    <w:t>powerUpCounter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5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FA58010" w14:textId="77777777" w:rsidR="006C7406" w:rsidRDefault="000B116F">
                  <w:pPr>
                    <w:pStyle w:val="BodyText"/>
                    <w:tabs>
                      <w:tab w:val="left" w:pos="1719"/>
                    </w:tabs>
                    <w:spacing w:line="322" w:lineRule="exact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108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timeToCreatePowerUp</w:t>
                  </w:r>
                  <w:r>
                    <w:rPr>
                      <w:color w:val="000000"/>
                      <w:spacing w:val="9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1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0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B2ED4A1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7EA01720" w14:textId="77777777" w:rsidR="006C7406" w:rsidRDefault="000B116F">
                  <w:pPr>
                    <w:pStyle w:val="BodyText"/>
                    <w:tabs>
                      <w:tab w:val="left" w:pos="1716"/>
                      <w:tab w:val="left" w:pos="3685"/>
                    </w:tabs>
                    <w:spacing w:line="480" w:lineRule="atLeast"/>
                    <w:ind w:left="594" w:right="450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ta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1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u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2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-5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ta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2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b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u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2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7A00919" w14:textId="77777777" w:rsidR="006C7406" w:rsidRDefault="006C7406">
      <w:pPr>
        <w:pStyle w:val="BodyText"/>
        <w:rPr>
          <w:rFonts w:ascii="Times New Roman"/>
          <w:sz w:val="21"/>
        </w:rPr>
      </w:pPr>
    </w:p>
    <w:p w14:paraId="2189AE9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9FACA24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299C4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85CF111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7098BF2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EA8B9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FB12D3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190E0E1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B3FF98D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70556498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011B4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80103E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BFBDCC2" w14:textId="77777777" w:rsidR="006C7406" w:rsidRDefault="006C7406">
      <w:pPr>
        <w:pStyle w:val="BodyText"/>
        <w:rPr>
          <w:rFonts w:ascii="Times New Roman"/>
          <w:sz w:val="21"/>
        </w:rPr>
      </w:pPr>
    </w:p>
    <w:p w14:paraId="3850EE32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13CEC76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EC4D96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0D5A24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EBF77D9" w14:textId="77777777" w:rsidR="006C7406" w:rsidRDefault="006C7406">
      <w:pPr>
        <w:pStyle w:val="BodyText"/>
        <w:rPr>
          <w:rFonts w:ascii="Times New Roman"/>
          <w:sz w:val="21"/>
        </w:rPr>
      </w:pPr>
    </w:p>
    <w:p w14:paraId="1265BBEB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3E6D20D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1538F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E36C8A0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06BB6FC1" w14:textId="77777777" w:rsidR="006C7406" w:rsidRDefault="006C7406">
      <w:pPr>
        <w:pStyle w:val="BodyText"/>
        <w:rPr>
          <w:rFonts w:ascii="Times New Roman"/>
          <w:sz w:val="14"/>
        </w:rPr>
      </w:pPr>
    </w:p>
    <w:p w14:paraId="5FBAF97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301D0A2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17AD8E6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83BC33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7BC82ED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05F77A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021A571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78B3B9C" w14:textId="77777777" w:rsidR="006C7406" w:rsidRDefault="000B116F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37AA2F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2CBDA8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18AD789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767B9DF3" w14:textId="77777777" w:rsidR="006C7406" w:rsidRDefault="006C7406">
      <w:pPr>
        <w:pStyle w:val="BodyText"/>
        <w:rPr>
          <w:rFonts w:ascii="Times New Roman"/>
          <w:sz w:val="21"/>
        </w:rPr>
      </w:pPr>
    </w:p>
    <w:p w14:paraId="7F6764CA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3C92A0C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2ED4D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FA77705" w14:textId="77777777" w:rsidR="006C7406" w:rsidRDefault="000B116F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568DE8E3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2C1FD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0CF1B21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450A384" w14:textId="77777777" w:rsidR="006C7406" w:rsidRDefault="006C7406">
      <w:pPr>
        <w:pStyle w:val="BodyText"/>
        <w:rPr>
          <w:rFonts w:ascii="Times New Roman"/>
          <w:sz w:val="14"/>
        </w:rPr>
      </w:pPr>
    </w:p>
    <w:p w14:paraId="049DF9B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809CA5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0063943" w14:textId="77777777" w:rsidR="006C7406" w:rsidRDefault="006C7406">
      <w:pPr>
        <w:pStyle w:val="BodyText"/>
        <w:rPr>
          <w:rFonts w:ascii="Times New Roman"/>
          <w:sz w:val="21"/>
        </w:rPr>
      </w:pPr>
    </w:p>
    <w:p w14:paraId="19CF9895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4C1D4C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B0978D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56EA7E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112B244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F1C755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1CE5C81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24BF88CC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2EFBBF8" w14:textId="77777777" w:rsidR="006C7406" w:rsidRDefault="008931A3">
      <w:pPr>
        <w:pStyle w:val="BodyText"/>
        <w:tabs>
          <w:tab w:val="left" w:pos="1028"/>
          <w:tab w:val="left" w:pos="2150"/>
          <w:tab w:val="left" w:pos="4119"/>
        </w:tabs>
        <w:spacing w:before="201"/>
        <w:ind w:left="214"/>
      </w:pPr>
      <w:r>
        <w:lastRenderedPageBreak/>
        <w:pict w14:anchorId="079DC391">
          <v:shape id="docshape149" o:spid="_x0000_s2098" style="position:absolute;left:0;text-align:left;margin-left:56.7pt;margin-top:51pt;width:504.3pt;height:693.35pt;z-index:-2066534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22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r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v</w:t>
      </w:r>
      <w:r w:rsidR="000B116F">
        <w:rPr>
          <w:color w:val="EC008C"/>
          <w:spacing w:val="-25"/>
          <w:w w:val="95"/>
        </w:rPr>
        <w:t xml:space="preserve"> </w:t>
      </w:r>
      <w:r w:rsidR="000B116F">
        <w:rPr>
          <w:color w:val="EC008C"/>
          <w:w w:val="95"/>
        </w:rPr>
        <w:t>a</w:t>
      </w:r>
      <w:r w:rsidR="000B116F">
        <w:rPr>
          <w:color w:val="EC008C"/>
          <w:spacing w:val="-24"/>
          <w:w w:val="95"/>
        </w:rPr>
        <w:t xml:space="preserve"> </w:t>
      </w:r>
      <w:r w:rsidR="000B116F">
        <w:rPr>
          <w:color w:val="EC008C"/>
          <w:spacing w:val="16"/>
          <w:w w:val="95"/>
        </w:rPr>
        <w:t>te</w:t>
      </w:r>
      <w:r w:rsidR="000B116F">
        <w:rPr>
          <w:color w:val="EC008C"/>
          <w:spacing w:val="16"/>
          <w:w w:val="95"/>
        </w:rPr>
        <w:tab/>
      </w:r>
      <w:r w:rsidR="000B116F">
        <w:rPr>
          <w:spacing w:val="22"/>
          <w:w w:val="95"/>
        </w:rPr>
        <w:t>ISta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g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5"/>
          <w:w w:val="95"/>
        </w:rPr>
        <w:t xml:space="preserve"> </w:t>
      </w:r>
      <w:r w:rsidR="000B116F">
        <w:rPr>
          <w:spacing w:val="15"/>
          <w:w w:val="95"/>
        </w:rPr>
        <w:t>Bu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i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d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r</w:t>
      </w:r>
      <w:r w:rsidR="000B116F">
        <w:rPr>
          <w:w w:val="95"/>
        </w:rPr>
        <w:tab/>
      </w:r>
      <w:r w:rsidR="000B116F">
        <w:rPr>
          <w:w w:val="90"/>
        </w:rPr>
        <w:t>s</w:t>
      </w:r>
      <w:r w:rsidR="000B116F">
        <w:rPr>
          <w:spacing w:val="-16"/>
          <w:w w:val="90"/>
        </w:rPr>
        <w:t xml:space="preserve"> </w:t>
      </w:r>
      <w:r w:rsidR="000B116F">
        <w:rPr>
          <w:spacing w:val="16"/>
          <w:w w:val="90"/>
        </w:rPr>
        <w:t>ta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g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e</w:t>
      </w:r>
      <w:r w:rsidR="000B116F">
        <w:rPr>
          <w:spacing w:val="-17"/>
          <w:w w:val="90"/>
        </w:rPr>
        <w:t xml:space="preserve"> </w:t>
      </w:r>
      <w:r w:rsidR="000B116F">
        <w:rPr>
          <w:w w:val="90"/>
        </w:rPr>
        <w:t>3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b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u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i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l</w:t>
      </w:r>
      <w:r w:rsidR="000B116F">
        <w:rPr>
          <w:spacing w:val="-17"/>
          <w:w w:val="90"/>
        </w:rPr>
        <w:t xml:space="preserve"> </w:t>
      </w:r>
      <w:r w:rsidR="000B116F">
        <w:rPr>
          <w:w w:val="90"/>
        </w:rPr>
        <w:t>d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e</w:t>
      </w:r>
      <w:r w:rsidR="000B116F">
        <w:rPr>
          <w:spacing w:val="-16"/>
          <w:w w:val="90"/>
        </w:rPr>
        <w:t xml:space="preserve"> </w:t>
      </w:r>
      <w:r w:rsidR="000B116F">
        <w:rPr>
          <w:w w:val="90"/>
        </w:rPr>
        <w:t>r</w:t>
      </w:r>
      <w:r w:rsidR="000B116F">
        <w:rPr>
          <w:spacing w:val="27"/>
          <w:w w:val="90"/>
        </w:rPr>
        <w:t xml:space="preserve"> </w:t>
      </w:r>
      <w:r w:rsidR="000B116F">
        <w:rPr>
          <w:w w:val="90"/>
        </w:rPr>
        <w:t>;</w:t>
      </w:r>
    </w:p>
    <w:p w14:paraId="220B0C56" w14:textId="77777777" w:rsidR="006C7406" w:rsidRDefault="006C7406">
      <w:pPr>
        <w:pStyle w:val="BodyText"/>
        <w:spacing w:before="7"/>
        <w:rPr>
          <w:sz w:val="14"/>
        </w:rPr>
      </w:pPr>
    </w:p>
    <w:p w14:paraId="1CE500A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856F67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B39E701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4"/>
        </w:rPr>
        <w:t xml:space="preserve"> </w:t>
      </w:r>
      <w:r>
        <w:rPr>
          <w:w w:val="95"/>
        </w:rPr>
        <w:t>GameBoard(</w:t>
      </w:r>
      <w:r>
        <w:rPr>
          <w:spacing w:val="4"/>
          <w:w w:val="95"/>
        </w:rPr>
        <w:t xml:space="preserve"> </w:t>
      </w:r>
      <w:r>
        <w:rPr>
          <w:spacing w:val="22"/>
          <w:w w:val="95"/>
        </w:rPr>
        <w:t>Abstract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83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14"/>
          <w:w w:val="95"/>
        </w:rPr>
        <w:t xml:space="preserve"> </w:t>
      </w:r>
      <w:r>
        <w:rPr>
          <w:w w:val="95"/>
        </w:rPr>
        <w:t>)</w:t>
      </w:r>
    </w:p>
    <w:p w14:paraId="575FFEE8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C2F98D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94"/>
        </w:rPr>
        <w:t xml:space="preserve"> </w:t>
      </w:r>
      <w:r>
        <w:t>=</w:t>
      </w:r>
      <w:r>
        <w:rPr>
          <w:spacing w:val="93"/>
        </w:rPr>
        <w:t xml:space="preserve"> </w:t>
      </w:r>
      <w:r>
        <w:t>f</w:t>
      </w:r>
      <w:r>
        <w:rPr>
          <w:spacing w:val="-27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rPr>
          <w:spacing w:val="16"/>
        </w:rPr>
        <w:t>to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;</w:t>
      </w:r>
    </w:p>
    <w:p w14:paraId="0AEC65F3" w14:textId="77777777" w:rsidR="006C7406" w:rsidRDefault="000B116F">
      <w:pPr>
        <w:pStyle w:val="BodyText"/>
        <w:tabs>
          <w:tab w:val="left" w:pos="1594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6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0"/>
        </w:rPr>
        <w:t xml:space="preserve"> </w:t>
      </w:r>
      <w:r>
        <w:rPr>
          <w:spacing w:val="9"/>
          <w:w w:val="95"/>
        </w:rPr>
        <w:t>GameObject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31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2A0FD8F2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1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D028233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2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449A08B" w14:textId="77777777" w:rsidR="006C7406" w:rsidRDefault="000B116F">
      <w:pPr>
        <w:pStyle w:val="BodyText"/>
        <w:tabs>
          <w:tab w:val="left" w:pos="1594"/>
        </w:tabs>
        <w:spacing w:before="155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2"/>
          <w:w w:val="95"/>
        </w:rPr>
        <w:t>Stage</w:t>
      </w:r>
      <w:r>
        <w:rPr>
          <w:spacing w:val="-28"/>
          <w:w w:val="95"/>
        </w:rPr>
        <w:t xml:space="preserve"> </w:t>
      </w:r>
      <w:r>
        <w:rPr>
          <w:w w:val="95"/>
        </w:rPr>
        <w:t>3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7A0A8F2" w14:textId="77777777" w:rsidR="006C7406" w:rsidRDefault="006C7406">
      <w:pPr>
        <w:pStyle w:val="BodyText"/>
        <w:spacing w:before="6"/>
        <w:rPr>
          <w:sz w:val="14"/>
        </w:rPr>
      </w:pPr>
    </w:p>
    <w:p w14:paraId="297E2B73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6855A4F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8A61E1A" w14:textId="77777777" w:rsidR="006C7406" w:rsidRDefault="000B116F">
      <w:pPr>
        <w:pStyle w:val="BodyText"/>
        <w:tabs>
          <w:tab w:val="left" w:pos="1587"/>
          <w:tab w:val="left" w:pos="3557"/>
        </w:tabs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Sta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6"/>
        </w:rPr>
        <w:t xml:space="preserve"> </w:t>
      </w:r>
      <w:r>
        <w:rPr>
          <w:spacing w:val="20"/>
          <w:w w:val="95"/>
        </w:rPr>
        <w:t>S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3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7DD8FC7" w14:textId="77777777" w:rsidR="006C7406" w:rsidRDefault="006C7406">
      <w:pPr>
        <w:pStyle w:val="BodyText"/>
        <w:spacing w:before="6"/>
        <w:rPr>
          <w:sz w:val="14"/>
        </w:rPr>
      </w:pPr>
    </w:p>
    <w:p w14:paraId="69E1B84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368819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B3F93D5" w14:textId="77777777" w:rsidR="006C7406" w:rsidRDefault="000B116F">
      <w:pPr>
        <w:pStyle w:val="BodyText"/>
        <w:tabs>
          <w:tab w:val="left" w:pos="1590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4"/>
          <w:w w:val="95"/>
        </w:rPr>
        <w:t>makeStage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1172B65" w14:textId="77777777" w:rsidR="006C7406" w:rsidRDefault="006C7406">
      <w:pPr>
        <w:pStyle w:val="BodyText"/>
        <w:spacing w:before="7"/>
        <w:rPr>
          <w:sz w:val="14"/>
        </w:rPr>
      </w:pPr>
    </w:p>
    <w:p w14:paraId="30E89370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656D100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40D6677" w14:textId="77777777" w:rsidR="006C7406" w:rsidRDefault="000B116F">
      <w:pPr>
        <w:pStyle w:val="BodyText"/>
        <w:tabs>
          <w:tab w:val="left" w:pos="1581"/>
        </w:tabs>
        <w:ind w:left="214"/>
      </w:pPr>
      <w:r>
        <w:rPr>
          <w:rFonts w:ascii="Times New Roman"/>
          <w:color w:val="7F7F7F"/>
          <w:w w:val="105"/>
          <w:sz w:val="12"/>
        </w:rPr>
        <w:t>3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8"/>
          <w:w w:val="95"/>
        </w:rPr>
        <w:t>Stage</w:t>
      </w:r>
      <w:r>
        <w:rPr>
          <w:spacing w:val="159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Stage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120AF5C" w14:textId="77777777" w:rsidR="006C7406" w:rsidRDefault="006C7406">
      <w:pPr>
        <w:pStyle w:val="BodyText"/>
        <w:spacing w:before="7"/>
        <w:rPr>
          <w:sz w:val="14"/>
        </w:rPr>
      </w:pPr>
    </w:p>
    <w:p w14:paraId="4DF424E1" w14:textId="77777777" w:rsidR="006C7406" w:rsidRDefault="000B116F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2A37980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1CFA7D9" w14:textId="77777777" w:rsidR="006C7406" w:rsidRDefault="000B116F">
      <w:pPr>
        <w:pStyle w:val="BodyText"/>
        <w:tabs>
          <w:tab w:val="left" w:pos="1592"/>
          <w:tab w:val="left" w:pos="4536"/>
        </w:tabs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s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tage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7"/>
          <w:w w:val="95"/>
        </w:rPr>
        <w:t>getGround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</w:p>
    <w:p w14:paraId="0666F3DF" w14:textId="77777777" w:rsidR="006C7406" w:rsidRDefault="000B116F">
      <w:pPr>
        <w:pStyle w:val="BodyText"/>
        <w:tabs>
          <w:tab w:val="left" w:pos="2156"/>
        </w:tabs>
        <w:spacing w:before="155" w:line="355" w:lineRule="auto"/>
        <w:ind w:left="854" w:right="1231" w:hanging="641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8"/>
        </w:rPr>
        <w:t>create</w:t>
      </w:r>
      <w:r>
        <w:rPr>
          <w:spacing w:val="-39"/>
        </w:rPr>
        <w:t xml:space="preserve"> </w:t>
      </w:r>
      <w:r>
        <w:rPr>
          <w:spacing w:val="18"/>
        </w:rPr>
        <w:t>Ground</w:t>
      </w:r>
      <w:r>
        <w:rPr>
          <w:spacing w:val="-5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9"/>
        </w:rPr>
        <w:t xml:space="preserve"> </w:t>
      </w:r>
      <w:r>
        <w:t>;</w:t>
      </w:r>
    </w:p>
    <w:p w14:paraId="36A662CA" w14:textId="77777777" w:rsidR="006C7406" w:rsidRDefault="006C7406">
      <w:pPr>
        <w:pStyle w:val="BodyText"/>
        <w:spacing w:before="2"/>
        <w:rPr>
          <w:sz w:val="10"/>
        </w:rPr>
      </w:pPr>
    </w:p>
    <w:p w14:paraId="2828C2BD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3EC3A0F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20297BD" w14:textId="77777777" w:rsidR="006C7406" w:rsidRDefault="000B116F">
      <w:pPr>
        <w:pStyle w:val="BodyText"/>
        <w:tabs>
          <w:tab w:val="left" w:pos="1591"/>
          <w:tab w:val="left" w:pos="2157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k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100"/>
        </w:rPr>
        <w:t xml:space="preserve"> </w:t>
      </w:r>
      <w:r>
        <w:rPr>
          <w:w w:val="105"/>
        </w:rPr>
        <w:t xml:space="preserve">= </w:t>
      </w:r>
      <w:r>
        <w:rPr>
          <w:spacing w:val="25"/>
          <w:w w:val="105"/>
        </w:rPr>
        <w:t xml:space="preserve"> </w:t>
      </w:r>
      <w:r>
        <w:t>7</w:t>
      </w:r>
      <w:r>
        <w:rPr>
          <w:spacing w:val="-30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;</w:t>
      </w:r>
    </w:p>
    <w:p w14:paraId="68842B76" w14:textId="77777777" w:rsidR="006C7406" w:rsidRDefault="000B116F">
      <w:pPr>
        <w:pStyle w:val="BodyText"/>
        <w:tabs>
          <w:tab w:val="left" w:pos="1582"/>
        </w:tabs>
        <w:spacing w:before="155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19"/>
          <w:w w:val="95"/>
        </w:rPr>
        <w:t>sunaikinama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31844D2C" w14:textId="77777777" w:rsidR="006C7406" w:rsidRDefault="006C7406">
      <w:pPr>
        <w:pStyle w:val="BodyText"/>
        <w:spacing w:before="6"/>
        <w:rPr>
          <w:sz w:val="14"/>
        </w:rPr>
      </w:pPr>
    </w:p>
    <w:p w14:paraId="3B915BC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527A2C5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4030F85" w14:textId="77777777" w:rsidR="006C7406" w:rsidRDefault="000B116F">
      <w:pPr>
        <w:pStyle w:val="BodyText"/>
        <w:tabs>
          <w:tab w:val="left" w:pos="1592"/>
          <w:tab w:val="left" w:pos="4536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30"/>
        </w:rPr>
        <w:t xml:space="preserve"> </w:t>
      </w:r>
      <w:r>
        <w:rPr>
          <w:spacing w:val="14"/>
          <w:w w:val="95"/>
        </w:rPr>
        <w:t>kor</w:t>
      </w:r>
      <w:r>
        <w:rPr>
          <w:spacing w:val="3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</w:r>
      <w:r>
        <w:t>s</w:t>
      </w:r>
      <w:r>
        <w:rPr>
          <w:spacing w:val="-31"/>
        </w:rPr>
        <w:t xml:space="preserve"> </w:t>
      </w:r>
      <w:r>
        <w:rPr>
          <w:spacing w:val="21"/>
        </w:rPr>
        <w:t>tage</w:t>
      </w:r>
      <w:r>
        <w:rPr>
          <w:spacing w:val="-31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20"/>
        </w:rPr>
        <w:t>Walls</w:t>
      </w:r>
      <w:r>
        <w:rPr>
          <w:spacing w:val="-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747730F6" w14:textId="77777777" w:rsidR="006C7406" w:rsidRDefault="006C7406">
      <w:pPr>
        <w:pStyle w:val="BodyText"/>
        <w:spacing w:before="7"/>
        <w:rPr>
          <w:sz w:val="14"/>
        </w:rPr>
      </w:pPr>
    </w:p>
    <w:p w14:paraId="1B9E50CB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38E464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42BC78C" w14:textId="77777777" w:rsidR="006C7406" w:rsidRDefault="000B116F">
      <w:pPr>
        <w:pStyle w:val="BodyText"/>
        <w:tabs>
          <w:tab w:val="left" w:pos="2156"/>
        </w:tabs>
        <w:spacing w:line="355" w:lineRule="auto"/>
        <w:ind w:left="860" w:right="1231" w:hanging="646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9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X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1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spacing w:val="14"/>
          <w:w w:val="95"/>
        </w:rPr>
        <w:t>ko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0"/>
          <w:w w:val="95"/>
        </w:rPr>
        <w:t>getY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]</w:t>
      </w:r>
      <w:r>
        <w:rPr>
          <w:spacing w:val="3"/>
          <w:w w:val="95"/>
        </w:rPr>
        <w:t xml:space="preserve"> </w:t>
      </w:r>
      <w:r>
        <w:rPr>
          <w:w w:val="95"/>
        </w:rPr>
        <w:t>=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22"/>
        </w:rPr>
        <w:t>create</w:t>
      </w:r>
      <w:r>
        <w:rPr>
          <w:spacing w:val="-34"/>
        </w:rPr>
        <w:t xml:space="preserve"> </w:t>
      </w:r>
      <w:r>
        <w:rPr>
          <w:spacing w:val="20"/>
        </w:rPr>
        <w:t>Wall</w:t>
      </w:r>
      <w:r>
        <w:rPr>
          <w:spacing w:val="-9"/>
        </w:rPr>
        <w:t xml:space="preserve"> </w:t>
      </w:r>
      <w:r>
        <w:t>(</w:t>
      </w:r>
      <w:r>
        <w:rPr>
          <w:spacing w:val="-14"/>
        </w:rPr>
        <w:t xml:space="preserve"> </w:t>
      </w:r>
      <w:r>
        <w:rPr>
          <w:spacing w:val="19"/>
        </w:rPr>
        <w:t>sunaikinama</w:t>
      </w:r>
      <w:r>
        <w:rPr>
          <w:spacing w:val="-15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3E931BF4" w14:textId="77777777" w:rsidR="006C7406" w:rsidRDefault="000B116F">
      <w:pPr>
        <w:pStyle w:val="BodyText"/>
        <w:tabs>
          <w:tab w:val="left" w:pos="2153"/>
        </w:tabs>
        <w:spacing w:line="322" w:lineRule="exact"/>
        <w:ind w:left="219"/>
      </w:pPr>
      <w:r>
        <w:rPr>
          <w:rFonts w:ascii="Times New Roman"/>
          <w:color w:val="7F7F7F"/>
          <w:w w:val="105"/>
          <w:sz w:val="12"/>
        </w:rPr>
        <w:t>47</w:t>
      </w:r>
      <w:r>
        <w:rPr>
          <w:rFonts w:ascii="Times New Roman"/>
          <w:color w:val="7F7F7F"/>
          <w:w w:val="105"/>
          <w:sz w:val="12"/>
        </w:rPr>
        <w:tab/>
      </w:r>
      <w:r>
        <w:t>k</w:t>
      </w:r>
      <w:r>
        <w:rPr>
          <w:spacing w:val="-26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k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s</w:t>
      </w:r>
      <w:r>
        <w:rPr>
          <w:spacing w:val="35"/>
        </w:rPr>
        <w:t xml:space="preserve"> </w:t>
      </w:r>
      <w:r>
        <w:t>-</w:t>
      </w:r>
      <w:r>
        <w:rPr>
          <w:spacing w:val="-35"/>
        </w:rPr>
        <w:t xml:space="preserve"> </w:t>
      </w:r>
      <w:r>
        <w:rPr>
          <w:spacing w:val="11"/>
        </w:rPr>
        <w:t>=1</w:t>
      </w:r>
      <w:r>
        <w:rPr>
          <w:spacing w:val="-35"/>
        </w:rPr>
        <w:t xml:space="preserve"> </w:t>
      </w:r>
      <w:r>
        <w:t>;</w:t>
      </w:r>
    </w:p>
    <w:p w14:paraId="2CA42E2B" w14:textId="77777777" w:rsidR="006C7406" w:rsidRDefault="000B116F">
      <w:pPr>
        <w:pStyle w:val="BodyText"/>
        <w:tabs>
          <w:tab w:val="left" w:pos="2167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</w:t>
      </w:r>
      <w:r>
        <w:rPr>
          <w:spacing w:val="4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k</w:t>
      </w:r>
      <w:r>
        <w:rPr>
          <w:spacing w:val="-22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s</w:t>
      </w:r>
      <w:r>
        <w:rPr>
          <w:spacing w:val="93"/>
        </w:rPr>
        <w:t xml:space="preserve"> </w:t>
      </w:r>
      <w:r>
        <w:t>==</w:t>
      </w:r>
      <w:r>
        <w:rPr>
          <w:spacing w:val="79"/>
        </w:rPr>
        <w:t xml:space="preserve"> </w:t>
      </w:r>
      <w:r>
        <w:t>0</w:t>
      </w:r>
      <w:r>
        <w:rPr>
          <w:spacing w:val="-36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rPr>
          <w:spacing w:val="19"/>
        </w:rPr>
        <w:t>sunaikinama</w:t>
      </w:r>
      <w:r>
        <w:rPr>
          <w:spacing w:val="84"/>
        </w:rPr>
        <w:t xml:space="preserve"> </w:t>
      </w:r>
      <w:r>
        <w:t>=</w:t>
      </w:r>
      <w:r>
        <w:rPr>
          <w:spacing w:val="9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7"/>
        </w:rPr>
        <w:t xml:space="preserve"> </w:t>
      </w:r>
      <w:r>
        <w:t>;</w:t>
      </w:r>
    </w:p>
    <w:p w14:paraId="318BE8E3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5F7207F5" w14:textId="77777777" w:rsidR="006C7406" w:rsidRDefault="008931A3">
      <w:pPr>
        <w:tabs>
          <w:tab w:val="left" w:pos="1568"/>
        </w:tabs>
        <w:spacing w:before="201"/>
        <w:ind w:left="214"/>
        <w:rPr>
          <w:sz w:val="24"/>
        </w:rPr>
      </w:pPr>
      <w:r>
        <w:lastRenderedPageBreak/>
        <w:pict w14:anchorId="4A644022">
          <v:shape id="docshape150" o:spid="_x0000_s2097" style="position:absolute;left:0;text-align:left;margin-left:56.7pt;margin-top:51pt;width:504.3pt;height:693.35pt;z-index:-2066483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49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}</w:t>
      </w:r>
    </w:p>
    <w:p w14:paraId="34A82463" w14:textId="77777777" w:rsidR="006C7406" w:rsidRDefault="006C7406">
      <w:pPr>
        <w:pStyle w:val="BodyText"/>
        <w:spacing w:before="7"/>
        <w:rPr>
          <w:sz w:val="14"/>
        </w:rPr>
      </w:pPr>
    </w:p>
    <w:p w14:paraId="3188B06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63E40900" w14:textId="77777777" w:rsidR="006C7406" w:rsidRDefault="006C7406">
      <w:pPr>
        <w:pStyle w:val="BodyText"/>
        <w:rPr>
          <w:rFonts w:ascii="Times New Roman"/>
          <w:sz w:val="21"/>
        </w:rPr>
      </w:pPr>
    </w:p>
    <w:p w14:paraId="3E3A3DEF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5B66DA1B" w14:textId="77777777" w:rsidR="006C7406" w:rsidRDefault="006C7406">
      <w:pPr>
        <w:pStyle w:val="BodyText"/>
        <w:rPr>
          <w:rFonts w:ascii="Times New Roman"/>
          <w:sz w:val="21"/>
        </w:rPr>
      </w:pPr>
    </w:p>
    <w:p w14:paraId="13CA2750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4D52D1F2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D4D1F5B" w14:textId="77777777" w:rsidR="006C7406" w:rsidRDefault="000B116F">
      <w:pPr>
        <w:pStyle w:val="BodyText"/>
        <w:tabs>
          <w:tab w:val="left" w:pos="1572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5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bombObserve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BombObserver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2B8DC39" w14:textId="77777777" w:rsidR="006C7406" w:rsidRDefault="006C7406">
      <w:pPr>
        <w:pStyle w:val="BodyText"/>
        <w:spacing w:before="6"/>
        <w:rPr>
          <w:sz w:val="14"/>
        </w:rPr>
      </w:pPr>
    </w:p>
    <w:p w14:paraId="58E53B6A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6D254100" w14:textId="77777777" w:rsidR="006C7406" w:rsidRDefault="006C7406">
      <w:pPr>
        <w:pStyle w:val="BodyText"/>
        <w:rPr>
          <w:rFonts w:ascii="Times New Roman"/>
          <w:sz w:val="21"/>
        </w:rPr>
      </w:pPr>
    </w:p>
    <w:p w14:paraId="493B81A1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0AE8D53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14906D0" w14:textId="77777777" w:rsidR="006C7406" w:rsidRPr="006326BC" w:rsidRDefault="000B116F">
      <w:pPr>
        <w:pStyle w:val="BodyText"/>
        <w:tabs>
          <w:tab w:val="left" w:pos="1594"/>
        </w:tabs>
        <w:spacing w:before="1"/>
        <w:ind w:left="214"/>
        <w:rPr>
          <w:lang w:val="de-DE"/>
        </w:rPr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 w:rsidRPr="006326BC">
        <w:rPr>
          <w:spacing w:val="14"/>
          <w:w w:val="95"/>
          <w:lang w:val="de-DE"/>
        </w:rPr>
        <w:t>SetBombObserver</w:t>
      </w:r>
      <w:r w:rsidRPr="006326BC">
        <w:rPr>
          <w:spacing w:val="-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(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spacing w:val="13"/>
          <w:w w:val="95"/>
          <w:lang w:val="de-DE"/>
        </w:rPr>
        <w:t>bombObserver</w:t>
      </w:r>
      <w:r w:rsidRPr="006326BC">
        <w:rPr>
          <w:spacing w:val="-13"/>
          <w:w w:val="95"/>
          <w:lang w:val="de-DE"/>
        </w:rPr>
        <w:t xml:space="preserve"> </w:t>
      </w:r>
      <w:r w:rsidRPr="006326BC">
        <w:rPr>
          <w:w w:val="95"/>
          <w:lang w:val="de-DE"/>
        </w:rPr>
        <w:t>)</w:t>
      </w:r>
      <w:r w:rsidRPr="006326BC">
        <w:rPr>
          <w:spacing w:val="12"/>
          <w:w w:val="95"/>
          <w:lang w:val="de-DE"/>
        </w:rPr>
        <w:t xml:space="preserve"> </w:t>
      </w:r>
      <w:r w:rsidRPr="006326BC">
        <w:rPr>
          <w:w w:val="95"/>
          <w:lang w:val="de-DE"/>
        </w:rPr>
        <w:t>;</w:t>
      </w:r>
    </w:p>
    <w:p w14:paraId="09970CE4" w14:textId="77777777" w:rsidR="006C7406" w:rsidRPr="006326BC" w:rsidRDefault="006C7406">
      <w:pPr>
        <w:pStyle w:val="BodyText"/>
        <w:spacing w:before="6"/>
        <w:rPr>
          <w:sz w:val="14"/>
          <w:lang w:val="de-DE"/>
        </w:rPr>
      </w:pPr>
    </w:p>
    <w:p w14:paraId="02D64A91" w14:textId="77777777" w:rsidR="006C7406" w:rsidRPr="006326BC" w:rsidRDefault="000B116F">
      <w:pPr>
        <w:spacing w:before="99"/>
        <w:ind w:left="218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7</w:t>
      </w:r>
    </w:p>
    <w:p w14:paraId="71F757F1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38F5AC65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8</w:t>
      </w:r>
    </w:p>
    <w:p w14:paraId="43E36234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053B319F" w14:textId="77777777" w:rsidR="006C7406" w:rsidRPr="006326BC" w:rsidRDefault="000B116F">
      <w:pPr>
        <w:spacing w:before="98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59</w:t>
      </w:r>
    </w:p>
    <w:p w14:paraId="4AEB543D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410B79D5" w14:textId="77777777" w:rsidR="006C7406" w:rsidRPr="006326BC" w:rsidRDefault="000B116F">
      <w:pPr>
        <w:spacing w:before="99"/>
        <w:ind w:left="214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0</w:t>
      </w:r>
    </w:p>
    <w:p w14:paraId="704DB9C4" w14:textId="77777777" w:rsidR="006C7406" w:rsidRPr="006326BC" w:rsidRDefault="006C7406">
      <w:pPr>
        <w:pStyle w:val="BodyText"/>
        <w:rPr>
          <w:rFonts w:ascii="Times New Roman"/>
          <w:sz w:val="21"/>
          <w:lang w:val="de-DE"/>
        </w:rPr>
      </w:pPr>
    </w:p>
    <w:p w14:paraId="70DC88CA" w14:textId="77777777" w:rsidR="006C7406" w:rsidRPr="006326BC" w:rsidRDefault="000B116F">
      <w:pPr>
        <w:spacing w:before="99"/>
        <w:ind w:left="223"/>
        <w:rPr>
          <w:rFonts w:ascii="Times New Roman"/>
          <w:sz w:val="12"/>
          <w:lang w:val="de-DE"/>
        </w:rPr>
      </w:pPr>
      <w:r w:rsidRPr="006326BC">
        <w:rPr>
          <w:rFonts w:ascii="Times New Roman"/>
          <w:color w:val="7F7F7F"/>
          <w:sz w:val="12"/>
          <w:lang w:val="de-DE"/>
        </w:rPr>
        <w:t>61</w:t>
      </w:r>
    </w:p>
    <w:p w14:paraId="57789F7F" w14:textId="77777777" w:rsidR="006C7406" w:rsidRPr="006326BC" w:rsidRDefault="006C7406">
      <w:pPr>
        <w:pStyle w:val="BodyText"/>
        <w:spacing w:before="4"/>
        <w:rPr>
          <w:rFonts w:ascii="Times New Roman"/>
          <w:sz w:val="17"/>
          <w:lang w:val="de-DE"/>
        </w:rPr>
      </w:pPr>
    </w:p>
    <w:p w14:paraId="498BBD8D" w14:textId="77777777" w:rsidR="006C7406" w:rsidRPr="006326BC" w:rsidRDefault="000B116F">
      <w:pPr>
        <w:tabs>
          <w:tab w:val="left" w:pos="1573"/>
        </w:tabs>
        <w:ind w:left="214"/>
        <w:rPr>
          <w:sz w:val="24"/>
          <w:lang w:val="de-DE"/>
        </w:rPr>
      </w:pPr>
      <w:r w:rsidRPr="006326BC">
        <w:rPr>
          <w:rFonts w:ascii="Times New Roman"/>
          <w:color w:val="7F7F7F"/>
          <w:w w:val="110"/>
          <w:sz w:val="12"/>
          <w:lang w:val="de-DE"/>
        </w:rPr>
        <w:t>62</w:t>
      </w:r>
      <w:r w:rsidRPr="006326BC">
        <w:rPr>
          <w:rFonts w:ascii="Times New Roman"/>
          <w:color w:val="7F7F7F"/>
          <w:w w:val="110"/>
          <w:sz w:val="12"/>
          <w:lang w:val="de-DE"/>
        </w:rPr>
        <w:tab/>
      </w:r>
      <w:r w:rsidRPr="006326BC">
        <w:rPr>
          <w:color w:val="009900"/>
          <w:w w:val="130"/>
          <w:sz w:val="24"/>
          <w:lang w:val="de-DE"/>
        </w:rPr>
        <w:t>//</w:t>
      </w:r>
      <w:r w:rsidRPr="006326BC">
        <w:rPr>
          <w:color w:val="009900"/>
          <w:spacing w:val="-22"/>
          <w:w w:val="13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e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s</w:t>
      </w:r>
      <w:r w:rsidRPr="006326BC">
        <w:rPr>
          <w:color w:val="009900"/>
          <w:spacing w:val="-27"/>
          <w:w w:val="110"/>
          <w:sz w:val="24"/>
          <w:lang w:val="de-DE"/>
        </w:rPr>
        <w:t xml:space="preserve"> </w:t>
      </w:r>
      <w:r w:rsidRPr="006326BC">
        <w:rPr>
          <w:color w:val="009900"/>
          <w:w w:val="110"/>
          <w:sz w:val="24"/>
          <w:lang w:val="de-DE"/>
        </w:rPr>
        <w:t>t</w:t>
      </w:r>
    </w:p>
    <w:p w14:paraId="10F3B214" w14:textId="77777777" w:rsidR="006C7406" w:rsidRPr="006326BC" w:rsidRDefault="006C7406">
      <w:pPr>
        <w:pStyle w:val="BodyText"/>
        <w:spacing w:before="7"/>
        <w:rPr>
          <w:sz w:val="14"/>
          <w:lang w:val="de-DE"/>
        </w:rPr>
      </w:pPr>
    </w:p>
    <w:p w14:paraId="7003534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4A9F86FD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50A85D4" w14:textId="77777777" w:rsidR="006C7406" w:rsidRDefault="000B116F">
      <w:pPr>
        <w:pStyle w:val="BodyText"/>
        <w:tabs>
          <w:tab w:val="left" w:pos="1573"/>
        </w:tabs>
        <w:spacing w:before="1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TODO</w:t>
      </w:r>
      <w:r>
        <w:rPr>
          <w:color w:val="009900"/>
          <w:spacing w:val="63"/>
        </w:rPr>
        <w:t xml:space="preserve"> </w:t>
      </w:r>
      <w:r>
        <w:rPr>
          <w:color w:val="009900"/>
          <w:spacing w:val="6"/>
          <w:w w:val="95"/>
        </w:rPr>
        <w:t>wrong</w:t>
      </w:r>
      <w:r>
        <w:rPr>
          <w:color w:val="009900"/>
          <w:spacing w:val="111"/>
        </w:rPr>
        <w:t xml:space="preserve"> </w:t>
      </w:r>
      <w:r>
        <w:rPr>
          <w:color w:val="009900"/>
          <w:spacing w:val="7"/>
          <w:w w:val="95"/>
        </w:rPr>
        <w:t>but</w:t>
      </w:r>
      <w:r>
        <w:rPr>
          <w:color w:val="009900"/>
          <w:spacing w:val="111"/>
        </w:rPr>
        <w:t xml:space="preserve"> </w:t>
      </w:r>
      <w:r>
        <w:rPr>
          <w:color w:val="009900"/>
          <w:w w:val="95"/>
        </w:rPr>
        <w:t>ok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18"/>
        </w:rPr>
        <w:t xml:space="preserve"> </w:t>
      </w:r>
      <w:r>
        <w:rPr>
          <w:color w:val="009900"/>
          <w:w w:val="95"/>
        </w:rPr>
        <w:t>now</w:t>
      </w:r>
    </w:p>
    <w:p w14:paraId="5FBD01C3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7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70F97752" w14:textId="77777777" w:rsidR="006C7406" w:rsidRDefault="006C7406">
      <w:pPr>
        <w:pStyle w:val="BodyText"/>
        <w:spacing w:before="7"/>
        <w:rPr>
          <w:sz w:val="14"/>
        </w:rPr>
      </w:pPr>
    </w:p>
    <w:p w14:paraId="2D636AB1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5A00E35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F1E4EAE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78BD4D63" w14:textId="77777777" w:rsidR="006C7406" w:rsidRDefault="000B116F">
      <w:pPr>
        <w:pStyle w:val="BodyText"/>
        <w:tabs>
          <w:tab w:val="left" w:pos="1568"/>
          <w:tab w:val="left" w:pos="4825"/>
        </w:tabs>
        <w:spacing w:before="155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t xml:space="preserve">Trap  </w:t>
      </w:r>
      <w:r>
        <w:rPr>
          <w:spacing w:val="13"/>
        </w:rPr>
        <w:t xml:space="preserve"> </w:t>
      </w:r>
      <w:r>
        <w:rPr>
          <w:spacing w:val="23"/>
        </w:rPr>
        <w:t>modified</w:t>
      </w:r>
      <w:r>
        <w:rPr>
          <w:spacing w:val="100"/>
        </w:rPr>
        <w:t xml:space="preserve"> </w:t>
      </w:r>
      <w:r>
        <w:t>=</w:t>
      </w:r>
      <w:r>
        <w:rPr>
          <w:spacing w:val="9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Trap</w:t>
      </w:r>
      <w:r>
        <w:rPr>
          <w:spacing w:val="-22"/>
        </w:rPr>
        <w:t xml:space="preserve"> </w:t>
      </w:r>
      <w:r>
        <w:t>)</w:t>
      </w:r>
      <w: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2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5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114EC9A0" w14:textId="77777777" w:rsidR="006C7406" w:rsidRDefault="000B116F">
      <w:pPr>
        <w:pStyle w:val="BodyText"/>
        <w:tabs>
          <w:tab w:val="left" w:pos="1584"/>
        </w:tabs>
        <w:spacing w:before="154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8"/>
        </w:rPr>
        <w:t xml:space="preserve"> </w:t>
      </w:r>
      <w:r>
        <w:rPr>
          <w:w w:val="95"/>
        </w:rPr>
        <w:t>DamageTrap</w:t>
      </w:r>
      <w:r>
        <w:rPr>
          <w:spacing w:val="130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4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1699BFF1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5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9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3653899" w14:textId="77777777" w:rsidR="006C7406" w:rsidRDefault="006C7406">
      <w:pPr>
        <w:pStyle w:val="BodyText"/>
        <w:spacing w:before="7"/>
        <w:rPr>
          <w:sz w:val="14"/>
        </w:rPr>
      </w:pPr>
    </w:p>
    <w:p w14:paraId="7D391A53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12B3CCB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6C0D442" w14:textId="77777777" w:rsidR="006C7406" w:rsidRDefault="000B116F">
      <w:pPr>
        <w:pStyle w:val="BodyText"/>
        <w:tabs>
          <w:tab w:val="left" w:pos="1594"/>
        </w:tabs>
        <w:ind w:left="218"/>
      </w:pPr>
      <w:r>
        <w:rPr>
          <w:rFonts w:ascii="Times New Roman"/>
          <w:color w:val="7F7F7F"/>
          <w:w w:val="105"/>
          <w:sz w:val="12"/>
        </w:rPr>
        <w:t>7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7E9BAAA9" w14:textId="77777777" w:rsidR="006C7406" w:rsidRDefault="000B116F">
      <w:pPr>
        <w:pStyle w:val="BodyText"/>
        <w:tabs>
          <w:tab w:val="left" w:pos="1568"/>
          <w:tab w:val="left" w:pos="4965"/>
        </w:tabs>
        <w:spacing w:before="155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1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7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34EF088F" w14:textId="77777777" w:rsidR="006C7406" w:rsidRDefault="000B116F">
      <w:pPr>
        <w:pStyle w:val="BodyText"/>
        <w:tabs>
          <w:tab w:val="left" w:pos="1584"/>
        </w:tabs>
        <w:spacing w:before="154"/>
        <w:ind w:left="222"/>
      </w:pPr>
      <w:r>
        <w:rPr>
          <w:rFonts w:ascii="Times New Roman"/>
          <w:color w:val="7F7F7F"/>
          <w:sz w:val="12"/>
        </w:rPr>
        <w:t>74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147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12836D5" w14:textId="77777777" w:rsidR="006C7406" w:rsidRDefault="000B116F">
      <w:pPr>
        <w:pStyle w:val="BodyText"/>
        <w:tabs>
          <w:tab w:val="left" w:pos="1594"/>
        </w:tabs>
        <w:spacing w:before="155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ECC5DE7" w14:textId="77777777" w:rsidR="006C7406" w:rsidRDefault="006C7406">
      <w:pPr>
        <w:pStyle w:val="BodyText"/>
        <w:spacing w:before="6"/>
        <w:rPr>
          <w:sz w:val="14"/>
        </w:rPr>
      </w:pPr>
    </w:p>
    <w:p w14:paraId="513B1632" w14:textId="77777777" w:rsidR="006C7406" w:rsidRDefault="000B116F">
      <w:pPr>
        <w:spacing w:before="99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62CF6D9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AACAD4C" w14:textId="77777777" w:rsidR="006C7406" w:rsidRDefault="000B116F">
      <w:pPr>
        <w:pStyle w:val="BodyText"/>
        <w:tabs>
          <w:tab w:val="left" w:pos="1594"/>
        </w:tabs>
        <w:ind w:left="217"/>
      </w:pPr>
      <w:r>
        <w:rPr>
          <w:rFonts w:ascii="Times New Roman"/>
          <w:color w:val="7F7F7F"/>
          <w:w w:val="105"/>
          <w:sz w:val="12"/>
        </w:rPr>
        <w:t>7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1</w:t>
      </w:r>
      <w:r>
        <w:rPr>
          <w:spacing w:val="-6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5D811C37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D24617E" w14:textId="77777777" w:rsidR="006C7406" w:rsidRDefault="008931A3">
      <w:pPr>
        <w:pStyle w:val="BodyText"/>
        <w:tabs>
          <w:tab w:val="left" w:pos="1568"/>
          <w:tab w:val="left" w:pos="4965"/>
        </w:tabs>
        <w:spacing w:before="201"/>
        <w:ind w:left="219"/>
      </w:pPr>
      <w:r>
        <w:lastRenderedPageBreak/>
        <w:pict w14:anchorId="02FD2382">
          <v:shape id="docshape151" o:spid="_x0000_s2096" style="position:absolute;left:0;text-align:left;margin-left:56.7pt;margin-top:51pt;width:504.3pt;height:693.35pt;z-index:-20664320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78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w w:val="95"/>
        </w:rPr>
        <w:t>Trap</w:t>
      </w:r>
      <w:r w:rsidR="000B116F">
        <w:rPr>
          <w:spacing w:val="160"/>
        </w:rPr>
        <w:t xml:space="preserve"> </w:t>
      </w:r>
      <w:r w:rsidR="000B116F">
        <w:rPr>
          <w:spacing w:val="23"/>
          <w:w w:val="95"/>
        </w:rPr>
        <w:t>modified</w:t>
      </w:r>
      <w:r w:rsidR="000B116F">
        <w:rPr>
          <w:spacing w:val="-25"/>
          <w:w w:val="95"/>
        </w:rPr>
        <w:t xml:space="preserve"> </w:t>
      </w:r>
      <w:r w:rsidR="000B116F">
        <w:rPr>
          <w:w w:val="95"/>
        </w:rPr>
        <w:t>2</w:t>
      </w:r>
      <w:r w:rsidR="000B116F">
        <w:rPr>
          <w:spacing w:val="121"/>
        </w:rPr>
        <w:t xml:space="preserve"> </w:t>
      </w:r>
      <w:r w:rsidR="000B116F">
        <w:rPr>
          <w:w w:val="95"/>
        </w:rPr>
        <w:t>=</w:t>
      </w:r>
      <w:r w:rsidR="000B116F">
        <w:rPr>
          <w:spacing w:val="119"/>
        </w:rPr>
        <w:t xml:space="preserve"> </w:t>
      </w:r>
      <w:r w:rsidR="000B116F">
        <w:rPr>
          <w:w w:val="95"/>
        </w:rPr>
        <w:t>(</w:t>
      </w:r>
      <w:r w:rsidR="000B116F">
        <w:rPr>
          <w:spacing w:val="-14"/>
          <w:w w:val="95"/>
        </w:rPr>
        <w:t xml:space="preserve"> </w:t>
      </w:r>
      <w:r w:rsidR="000B116F">
        <w:rPr>
          <w:w w:val="95"/>
        </w:rPr>
        <w:t>Trap</w:t>
      </w:r>
      <w:r w:rsidR="000B116F">
        <w:rPr>
          <w:spacing w:val="-14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w w:val="95"/>
        </w:rPr>
        <w:tab/>
      </w:r>
      <w:r w:rsidR="000B116F">
        <w:rPr>
          <w:color w:val="EC008C"/>
          <w:w w:val="95"/>
        </w:rPr>
        <w:t>t</w:t>
      </w:r>
      <w:r w:rsidR="000B116F">
        <w:rPr>
          <w:color w:val="EC008C"/>
          <w:spacing w:val="-20"/>
          <w:w w:val="95"/>
        </w:rPr>
        <w:t xml:space="preserve"> </w:t>
      </w:r>
      <w:r w:rsidR="000B116F">
        <w:rPr>
          <w:color w:val="EC008C"/>
          <w:w w:val="95"/>
        </w:rPr>
        <w:t>h</w:t>
      </w:r>
      <w:r w:rsidR="000B116F">
        <w:rPr>
          <w:color w:val="EC008C"/>
          <w:spacing w:val="-20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s</w:t>
      </w:r>
      <w:r w:rsidR="000B116F">
        <w:rPr>
          <w:color w:val="EC008C"/>
          <w:spacing w:val="18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16"/>
          <w:w w:val="95"/>
        </w:rPr>
        <w:t xml:space="preserve"> </w:t>
      </w:r>
      <w:r w:rsidR="000B116F">
        <w:rPr>
          <w:w w:val="95"/>
        </w:rPr>
        <w:t>o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b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j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e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c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t</w:t>
      </w:r>
      <w:r w:rsidR="000B116F">
        <w:rPr>
          <w:spacing w:val="-22"/>
          <w:w w:val="95"/>
        </w:rPr>
        <w:t xml:space="preserve"> </w:t>
      </w:r>
      <w:r w:rsidR="000B116F">
        <w:rPr>
          <w:w w:val="95"/>
        </w:rPr>
        <w:t>s</w:t>
      </w:r>
      <w:r w:rsidR="000B116F">
        <w:rPr>
          <w:spacing w:val="27"/>
          <w:w w:val="95"/>
        </w:rPr>
        <w:t xml:space="preserve"> </w:t>
      </w:r>
      <w:r w:rsidR="000B116F">
        <w:rPr>
          <w:w w:val="95"/>
        </w:rPr>
        <w:t>[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1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1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]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[</w:t>
      </w:r>
      <w:r w:rsidR="000B116F">
        <w:rPr>
          <w:spacing w:val="-8"/>
          <w:w w:val="95"/>
        </w:rPr>
        <w:t xml:space="preserve"> </w:t>
      </w:r>
      <w:r w:rsidR="000B116F">
        <w:rPr>
          <w:w w:val="95"/>
        </w:rPr>
        <w:t>3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]</w:t>
      </w:r>
      <w:r w:rsidR="000B116F">
        <w:rPr>
          <w:spacing w:val="-7"/>
          <w:w w:val="95"/>
        </w:rPr>
        <w:t xml:space="preserve"> </w:t>
      </w:r>
      <w:r w:rsidR="000B116F">
        <w:rPr>
          <w:w w:val="95"/>
        </w:rPr>
        <w:t>;</w:t>
      </w:r>
    </w:p>
    <w:p w14:paraId="37BCEDC0" w14:textId="77777777" w:rsidR="006C7406" w:rsidRDefault="000B116F">
      <w:pPr>
        <w:pStyle w:val="BodyText"/>
        <w:tabs>
          <w:tab w:val="left" w:pos="1584"/>
        </w:tabs>
        <w:spacing w:before="155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12"/>
          <w:w w:val="95"/>
        </w:rPr>
        <w:t>SlowTrap</w:t>
      </w:r>
      <w:r>
        <w:rPr>
          <w:spacing w:val="134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7"/>
          <w:w w:val="95"/>
        </w:rPr>
        <w:t>Concrete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w w:val="95"/>
        </w:rPr>
        <w:t xml:space="preserve"> 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5F9A375" w14:textId="77777777" w:rsidR="006C7406" w:rsidRDefault="000B116F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6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1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3</w:t>
      </w:r>
      <w:r>
        <w:rPr>
          <w:spacing w:val="-10"/>
          <w:w w:val="95"/>
        </w:rPr>
        <w:t xml:space="preserve"> </w:t>
      </w:r>
      <w:r>
        <w:rPr>
          <w:w w:val="95"/>
        </w:rPr>
        <w:t>]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0"/>
          <w:w w:val="95"/>
        </w:rPr>
        <w:t xml:space="preserve"> </w:t>
      </w:r>
      <w:r>
        <w:rPr>
          <w:w w:val="95"/>
        </w:rPr>
        <w:t>2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500AF00" w14:textId="77777777" w:rsidR="006C7406" w:rsidRDefault="006C7406">
      <w:pPr>
        <w:pStyle w:val="BodyText"/>
        <w:spacing w:before="7"/>
        <w:rPr>
          <w:sz w:val="14"/>
        </w:rPr>
      </w:pPr>
    </w:p>
    <w:p w14:paraId="76465143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02A8756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3AB8512" w14:textId="77777777" w:rsidR="006C7406" w:rsidRDefault="000B116F">
      <w:pPr>
        <w:pStyle w:val="BodyText"/>
        <w:tabs>
          <w:tab w:val="left" w:pos="1594"/>
        </w:tabs>
        <w:ind w:left="214"/>
      </w:pPr>
      <w:r>
        <w:rPr>
          <w:rFonts w:ascii="Times New Roman"/>
          <w:color w:val="7F7F7F"/>
          <w:w w:val="105"/>
          <w:sz w:val="12"/>
        </w:rPr>
        <w:t>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34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9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3</w:t>
      </w:r>
      <w:r>
        <w:rPr>
          <w:spacing w:val="-3"/>
          <w:w w:val="95"/>
        </w:rPr>
        <w:t xml:space="preserve"> </w:t>
      </w:r>
      <w:r>
        <w:rPr>
          <w:w w:val="95"/>
        </w:rPr>
        <w:t>]</w:t>
      </w:r>
      <w:r>
        <w:rPr>
          <w:spacing w:val="125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reate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Trap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61CC8ED" w14:textId="77777777" w:rsidR="006C7406" w:rsidRDefault="000B116F">
      <w:pPr>
        <w:pStyle w:val="BodyText"/>
        <w:tabs>
          <w:tab w:val="left" w:pos="1568"/>
          <w:tab w:val="left" w:pos="4965"/>
        </w:tabs>
        <w:spacing w:before="154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rap</w:t>
      </w:r>
      <w:r>
        <w:rPr>
          <w:spacing w:val="160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25"/>
          <w:w w:val="95"/>
        </w:rPr>
        <w:t xml:space="preserve"> </w:t>
      </w:r>
      <w:r>
        <w:rPr>
          <w:w w:val="95"/>
        </w:rPr>
        <w:t>3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19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Trap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[</w:t>
      </w:r>
      <w:r>
        <w:rPr>
          <w:spacing w:val="-5"/>
          <w:w w:val="95"/>
        </w:rPr>
        <w:t xml:space="preserve"> </w:t>
      </w:r>
      <w:r>
        <w:rPr>
          <w:w w:val="95"/>
        </w:rPr>
        <w:t>9</w:t>
      </w:r>
      <w:r>
        <w:rPr>
          <w:spacing w:val="-4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-4"/>
          <w:w w:val="95"/>
        </w:rPr>
        <w:t xml:space="preserve"> </w:t>
      </w:r>
      <w:r>
        <w:rPr>
          <w:w w:val="95"/>
        </w:rPr>
        <w:t>3</w:t>
      </w:r>
      <w:r>
        <w:rPr>
          <w:spacing w:val="-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0954FE39" w14:textId="77777777" w:rsidR="006C7406" w:rsidRDefault="000B116F">
      <w:pPr>
        <w:pStyle w:val="BodyText"/>
        <w:tabs>
          <w:tab w:val="left" w:pos="1584"/>
        </w:tabs>
        <w:spacing w:before="155" w:line="355" w:lineRule="auto"/>
        <w:ind w:left="847" w:right="552" w:hanging="633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modified</w:t>
      </w:r>
      <w:r>
        <w:rPr>
          <w:spacing w:val="-29"/>
          <w:w w:val="95"/>
        </w:rPr>
        <w:t xml:space="preserve"> </w:t>
      </w:r>
      <w:r>
        <w:rPr>
          <w:w w:val="95"/>
        </w:rPr>
        <w:t>3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47"/>
          <w:w w:val="95"/>
        </w:rPr>
        <w:t xml:space="preserve"> </w:t>
      </w:r>
      <w:r>
        <w:rPr>
          <w:w w:val="95"/>
        </w:rPr>
        <w:t>DamageTrap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"/>
          <w:w w:val="95"/>
        </w:rPr>
        <w:t xml:space="preserve"> </w:t>
      </w:r>
      <w:r>
        <w:rPr>
          <w:spacing w:val="21"/>
          <w:w w:val="95"/>
        </w:rPr>
        <w:t>TeleportTrap</w:t>
      </w:r>
      <w:r>
        <w:rPr>
          <w:spacing w:val="6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-54"/>
          <w:w w:val="95"/>
        </w:rPr>
        <w:t xml:space="preserve"> </w:t>
      </w:r>
      <w:r>
        <w:rPr>
          <w:spacing w:val="12"/>
        </w:rPr>
        <w:t>SlowTrap</w:t>
      </w:r>
      <w:r>
        <w:rPr>
          <w:spacing w:val="48"/>
        </w:rPr>
        <w:t xml:space="preserve"> </w:t>
      </w:r>
      <w:r>
        <w:t>(</w:t>
      </w:r>
      <w:r>
        <w:rPr>
          <w:spacing w:val="-32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45"/>
        </w:rPr>
        <w:t xml:space="preserve"> </w:t>
      </w:r>
      <w:r>
        <w:rPr>
          <w:spacing w:val="17"/>
        </w:rPr>
        <w:t>Concrete</w:t>
      </w:r>
      <w:r>
        <w:rPr>
          <w:spacing w:val="-40"/>
        </w:rPr>
        <w:t xml:space="preserve"> </w:t>
      </w:r>
      <w:r>
        <w:rPr>
          <w:spacing w:val="15"/>
        </w:rPr>
        <w:t>Trap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1"/>
        </w:rPr>
        <w:t xml:space="preserve"> </w:t>
      </w:r>
      <w:r>
        <w:t>)</w:t>
      </w:r>
      <w:r>
        <w:rPr>
          <w:spacing w:val="-1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CA9872F" w14:textId="77777777" w:rsidR="006C7406" w:rsidRDefault="000B116F">
      <w:pPr>
        <w:pStyle w:val="BodyText"/>
        <w:tabs>
          <w:tab w:val="left" w:pos="1594"/>
        </w:tabs>
        <w:spacing w:line="322" w:lineRule="exact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9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9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1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23"/>
          <w:w w:val="95"/>
        </w:rPr>
        <w:t>modified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EB3CB93" w14:textId="77777777" w:rsidR="006C7406" w:rsidRDefault="006C7406">
      <w:pPr>
        <w:pStyle w:val="BodyText"/>
        <w:spacing w:before="7"/>
        <w:rPr>
          <w:sz w:val="14"/>
        </w:rPr>
      </w:pPr>
    </w:p>
    <w:p w14:paraId="42959467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7F6B10A0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969C8D4" w14:textId="77777777" w:rsidR="006C7406" w:rsidRDefault="000B116F">
      <w:pPr>
        <w:tabs>
          <w:tab w:val="left" w:pos="1006"/>
        </w:tabs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A4A4CD8" w14:textId="77777777" w:rsidR="006C7406" w:rsidRDefault="006C7406">
      <w:pPr>
        <w:pStyle w:val="BodyText"/>
        <w:spacing w:before="7"/>
        <w:rPr>
          <w:sz w:val="14"/>
        </w:rPr>
      </w:pPr>
    </w:p>
    <w:p w14:paraId="0F7306E3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4ADBF53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35B85D6" w14:textId="77777777" w:rsidR="006C7406" w:rsidRDefault="000B116F">
      <w:pPr>
        <w:pStyle w:val="BodyText"/>
        <w:tabs>
          <w:tab w:val="left" w:pos="1026"/>
          <w:tab w:val="left" w:pos="2718"/>
        </w:tabs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t>p</w:t>
      </w:r>
      <w:r>
        <w:rPr>
          <w:spacing w:val="-22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t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K</w:t>
      </w:r>
      <w:r>
        <w:rPr>
          <w:spacing w:val="-23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p</w:t>
      </w:r>
      <w:r>
        <w:rPr>
          <w:spacing w:val="-23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j</w:t>
      </w:r>
      <w:r>
        <w:rPr>
          <w:spacing w:val="-2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16"/>
        </w:rPr>
        <w:t xml:space="preserve"> </w:t>
      </w:r>
      <w:r>
        <w:t>{</w:t>
      </w:r>
    </w:p>
    <w:p w14:paraId="192A65CB" w14:textId="77777777" w:rsidR="006C7406" w:rsidRDefault="000B116F">
      <w:pPr>
        <w:pStyle w:val="BodyText"/>
        <w:tabs>
          <w:tab w:val="left" w:pos="1561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spacing w:val="12"/>
          <w:w w:val="95"/>
        </w:rPr>
        <w:t>copy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0A8FEAC0" w14:textId="77777777" w:rsidR="006C7406" w:rsidRDefault="006C7406">
      <w:pPr>
        <w:pStyle w:val="BodyText"/>
        <w:spacing w:before="6"/>
        <w:rPr>
          <w:sz w:val="14"/>
        </w:rPr>
      </w:pPr>
    </w:p>
    <w:p w14:paraId="4E2D7E99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425E8BE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02ABC7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428E0CD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E901AA7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95B647D" w14:textId="77777777" w:rsidR="006C7406" w:rsidRDefault="006C7406">
      <w:pPr>
        <w:pStyle w:val="BodyText"/>
        <w:spacing w:before="7"/>
        <w:rPr>
          <w:sz w:val="14"/>
        </w:rPr>
      </w:pPr>
    </w:p>
    <w:p w14:paraId="222AF7DD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657394B4" w14:textId="77777777" w:rsidR="006C7406" w:rsidRDefault="006C7406">
      <w:pPr>
        <w:pStyle w:val="BodyText"/>
        <w:rPr>
          <w:rFonts w:ascii="Times New Roman"/>
          <w:sz w:val="21"/>
        </w:rPr>
      </w:pPr>
    </w:p>
    <w:p w14:paraId="1E1C98C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5</w:t>
      </w:r>
    </w:p>
    <w:p w14:paraId="4A1EE16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1DB988E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71C5DC0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E962D9D" w14:textId="77777777" w:rsidR="006C7406" w:rsidRDefault="000B116F">
      <w:pPr>
        <w:pStyle w:val="BodyText"/>
        <w:tabs>
          <w:tab w:val="left" w:pos="1026"/>
        </w:tabs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2"/>
          <w:w w:val="95"/>
        </w:rPr>
        <w:t>copyDeep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8"/>
          <w:w w:val="95"/>
        </w:rPr>
        <w:t xml:space="preserve"> </w:t>
      </w:r>
      <w:r>
        <w:rPr>
          <w:w w:val="95"/>
        </w:rPr>
        <w:t>{</w:t>
      </w:r>
    </w:p>
    <w:p w14:paraId="7260C7A9" w14:textId="77777777" w:rsidR="006C7406" w:rsidRDefault="006C7406">
      <w:pPr>
        <w:pStyle w:val="BodyText"/>
        <w:spacing w:before="7"/>
        <w:rPr>
          <w:sz w:val="14"/>
        </w:rPr>
      </w:pPr>
    </w:p>
    <w:p w14:paraId="05D88041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8</w:t>
      </w:r>
    </w:p>
    <w:p w14:paraId="5DBCF9C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5C74207" w14:textId="77777777" w:rsidR="006C7406" w:rsidRDefault="000B116F">
      <w:pPr>
        <w:tabs>
          <w:tab w:val="left" w:pos="1586"/>
        </w:tabs>
        <w:ind w:left="214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99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18"/>
          <w:w w:val="115"/>
          <w:sz w:val="24"/>
        </w:rPr>
        <w:t>try</w:t>
      </w:r>
      <w:r>
        <w:rPr>
          <w:color w:val="EC008C"/>
          <w:spacing w:val="92"/>
          <w:w w:val="115"/>
          <w:sz w:val="24"/>
        </w:rPr>
        <w:t xml:space="preserve"> </w:t>
      </w:r>
      <w:r>
        <w:rPr>
          <w:w w:val="120"/>
          <w:sz w:val="24"/>
        </w:rPr>
        <w:t>{</w:t>
      </w:r>
    </w:p>
    <w:p w14:paraId="383CCE40" w14:textId="77777777" w:rsidR="006C7406" w:rsidRDefault="000B116F">
      <w:pPr>
        <w:pStyle w:val="BodyText"/>
        <w:tabs>
          <w:tab w:val="left" w:pos="2148"/>
        </w:tabs>
        <w:spacing w:before="154"/>
        <w:ind w:left="161"/>
      </w:pPr>
      <w:r>
        <w:rPr>
          <w:rFonts w:ascii="Times New Roman"/>
          <w:color w:val="7F7F7F"/>
          <w:sz w:val="12"/>
        </w:rPr>
        <w:t>10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68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GameBoard)</w:t>
      </w:r>
      <w:r>
        <w:rPr>
          <w:spacing w:val="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0FC14093" w14:textId="77777777" w:rsidR="006C7406" w:rsidRDefault="000B116F">
      <w:pPr>
        <w:pStyle w:val="BodyText"/>
        <w:tabs>
          <w:tab w:val="left" w:pos="1568"/>
        </w:tabs>
        <w:spacing w:before="155"/>
        <w:ind w:left="167"/>
      </w:pPr>
      <w:r>
        <w:rPr>
          <w:rFonts w:ascii="Times New Roman"/>
          <w:color w:val="7F7F7F"/>
          <w:w w:val="105"/>
          <w:sz w:val="12"/>
        </w:rPr>
        <w:t>10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}</w:t>
      </w:r>
      <w:r>
        <w:rPr>
          <w:spacing w:val="143"/>
        </w:rPr>
        <w:t xml:space="preserve"> </w:t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1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7"/>
          <w:w w:val="95"/>
        </w:rPr>
        <w:t>Clone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NotSupported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Exception</w:t>
      </w:r>
      <w:r>
        <w:rPr>
          <w:spacing w:val="150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142"/>
        </w:rPr>
        <w:t xml:space="preserve"> </w:t>
      </w:r>
      <w:r>
        <w:rPr>
          <w:w w:val="95"/>
        </w:rPr>
        <w:t>{</w:t>
      </w:r>
    </w:p>
    <w:p w14:paraId="03D6FA48" w14:textId="77777777" w:rsidR="006C7406" w:rsidRDefault="000B116F">
      <w:pPr>
        <w:pStyle w:val="BodyText"/>
        <w:tabs>
          <w:tab w:val="left" w:pos="2137"/>
        </w:tabs>
        <w:spacing w:before="154"/>
        <w:ind w:left="161"/>
      </w:pPr>
      <w:r>
        <w:rPr>
          <w:rFonts w:ascii="Times New Roman"/>
          <w:color w:val="7F7F7F"/>
          <w:sz w:val="12"/>
        </w:rPr>
        <w:t>102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694C5C71" w14:textId="77777777" w:rsidR="006C7406" w:rsidRDefault="000B116F">
      <w:pPr>
        <w:pStyle w:val="BodyText"/>
        <w:tabs>
          <w:tab w:val="left" w:pos="2148"/>
          <w:tab w:val="left" w:pos="3137"/>
        </w:tabs>
        <w:spacing w:before="155"/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24"/>
          <w:w w:val="90"/>
        </w:rPr>
        <w:t xml:space="preserve"> </w:t>
      </w:r>
      <w:r>
        <w:rPr>
          <w:w w:val="90"/>
        </w:rPr>
        <w:t>;</w:t>
      </w:r>
    </w:p>
    <w:p w14:paraId="31835569" w14:textId="77777777" w:rsidR="006C7406" w:rsidRDefault="000B116F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6706860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60EC6F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E5B5C0E" w14:textId="77777777" w:rsidR="006C7406" w:rsidRDefault="008931A3">
      <w:pPr>
        <w:pStyle w:val="BodyText"/>
        <w:rPr>
          <w:sz w:val="18"/>
        </w:rPr>
      </w:pPr>
      <w:r>
        <w:lastRenderedPageBreak/>
        <w:pict w14:anchorId="4447ECD2">
          <v:shape id="docshape152" o:spid="_x0000_s2095" style="position:absolute;margin-left:56.7pt;margin-top:51pt;width:504.3pt;height:693.35pt;z-index:-2066380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1E75723" w14:textId="77777777" w:rsidR="006C7406" w:rsidRDefault="000B116F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2306893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CCB0954" w14:textId="77777777" w:rsidR="006C7406" w:rsidRDefault="000B116F">
      <w:pPr>
        <w:pStyle w:val="BodyText"/>
        <w:tabs>
          <w:tab w:val="left" w:pos="1026"/>
          <w:tab w:val="left" w:pos="5661"/>
        </w:tabs>
        <w:ind w:left="161"/>
      </w:pPr>
      <w:r>
        <w:rPr>
          <w:rFonts w:ascii="Times New Roman"/>
          <w:color w:val="7F7F7F"/>
          <w:sz w:val="12"/>
        </w:rPr>
        <w:t>1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7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0"/>
        </w:rPr>
        <w:t>SpawnBomb(</w:t>
      </w:r>
      <w:r>
        <w:rPr>
          <w:spacing w:val="12"/>
          <w:w w:val="90"/>
        </w:rPr>
        <w:t xml:space="preserve"> </w:t>
      </w:r>
      <w:r>
        <w:rPr>
          <w:spacing w:val="15"/>
          <w:w w:val="90"/>
        </w:rPr>
        <w:t>P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spacing w:val="15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2431C025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3A5231C" w14:textId="77777777" w:rsidR="006C7406" w:rsidRDefault="000B116F">
      <w:pPr>
        <w:pStyle w:val="BodyText"/>
        <w:tabs>
          <w:tab w:val="left" w:pos="1591"/>
        </w:tabs>
        <w:spacing w:before="155"/>
        <w:ind w:left="161"/>
      </w:pPr>
      <w:r>
        <w:rPr>
          <w:rFonts w:ascii="Times New Roman"/>
          <w:color w:val="7F7F7F"/>
          <w:sz w:val="12"/>
        </w:rPr>
        <w:t>1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0"/>
        </w:rPr>
        <w:t xml:space="preserve"> </w:t>
      </w:r>
      <w:r>
        <w:rPr>
          <w:w w:val="95"/>
        </w:rPr>
        <w:t>x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w w:val="95"/>
        </w:rPr>
        <w:t>Math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 xml:space="preserve">/(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140B095" w14:textId="77777777" w:rsidR="006C7406" w:rsidRDefault="000B116F">
      <w:pPr>
        <w:pStyle w:val="BodyText"/>
        <w:tabs>
          <w:tab w:val="left" w:pos="1591"/>
        </w:tabs>
        <w:spacing w:before="154"/>
        <w:ind w:left="170"/>
      </w:pPr>
      <w:r>
        <w:rPr>
          <w:rFonts w:ascii="Times New Roman"/>
          <w:color w:val="7F7F7F"/>
          <w:sz w:val="12"/>
        </w:rPr>
        <w:t>1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9"/>
        </w:rPr>
        <w:t xml:space="preserve"> </w:t>
      </w:r>
      <w:r>
        <w:rPr>
          <w:w w:val="95"/>
        </w:rPr>
        <w:t>y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Math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round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spacing w:val="12"/>
          <w:w w:val="95"/>
        </w:rPr>
        <w:t>/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/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9C2FB93" w14:textId="77777777" w:rsidR="006C7406" w:rsidRDefault="000B116F">
      <w:pPr>
        <w:pStyle w:val="BodyText"/>
        <w:tabs>
          <w:tab w:val="left" w:pos="1594"/>
        </w:tabs>
        <w:spacing w:before="154"/>
        <w:ind w:left="173"/>
      </w:pPr>
      <w:r>
        <w:rPr>
          <w:rFonts w:ascii="Times New Roman"/>
          <w:color w:val="7F7F7F"/>
          <w:sz w:val="12"/>
        </w:rPr>
        <w:t>1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4"/>
          <w:w w:val="95"/>
        </w:rPr>
        <w:t>createBomb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id</w:t>
      </w:r>
      <w:r>
        <w:rPr>
          <w:w w:val="95"/>
        </w:rPr>
        <w:t xml:space="preserve"> 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483A2020" w14:textId="77777777" w:rsidR="006C7406" w:rsidRDefault="006C7406">
      <w:pPr>
        <w:pStyle w:val="BodyText"/>
        <w:spacing w:before="7"/>
        <w:rPr>
          <w:sz w:val="14"/>
        </w:rPr>
      </w:pPr>
    </w:p>
    <w:p w14:paraId="78EF50DA" w14:textId="77777777" w:rsidR="006C7406" w:rsidRDefault="000B116F">
      <w:pPr>
        <w:spacing w:before="99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2</w:t>
      </w:r>
    </w:p>
    <w:p w14:paraId="0FFDA44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092D1D7" w14:textId="77777777" w:rsidR="006C7406" w:rsidRDefault="000B116F">
      <w:pPr>
        <w:tabs>
          <w:tab w:val="left" w:pos="1006"/>
        </w:tabs>
        <w:spacing w:before="1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88ED7C" w14:textId="77777777" w:rsidR="006C7406" w:rsidRDefault="006C7406">
      <w:pPr>
        <w:pStyle w:val="BodyText"/>
        <w:spacing w:before="6"/>
        <w:rPr>
          <w:sz w:val="14"/>
        </w:rPr>
      </w:pPr>
    </w:p>
    <w:p w14:paraId="7F0B99B7" w14:textId="77777777" w:rsidR="006C7406" w:rsidRDefault="000B116F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4</w:t>
      </w:r>
    </w:p>
    <w:p w14:paraId="7B15026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00B2706" w14:textId="77777777" w:rsidR="006C7406" w:rsidRDefault="000B116F">
      <w:pPr>
        <w:pStyle w:val="BodyText"/>
        <w:tabs>
          <w:tab w:val="left" w:pos="1026"/>
          <w:tab w:val="left" w:pos="5384"/>
        </w:tabs>
        <w:ind w:left="168"/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Clear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4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)</w:t>
      </w:r>
      <w:r>
        <w:rPr>
          <w:spacing w:val="-23"/>
        </w:rPr>
        <w:t xml:space="preserve"> </w:t>
      </w:r>
      <w:r>
        <w:rPr>
          <w:w w:val="120"/>
        </w:rPr>
        <w:t>{</w:t>
      </w:r>
    </w:p>
    <w:p w14:paraId="76E51520" w14:textId="77777777" w:rsidR="006C7406" w:rsidRDefault="000B116F">
      <w:pPr>
        <w:pStyle w:val="BodyText"/>
        <w:tabs>
          <w:tab w:val="left" w:pos="1594"/>
        </w:tabs>
        <w:spacing w:before="154"/>
        <w:ind w:left="172"/>
      </w:pPr>
      <w:r>
        <w:rPr>
          <w:rFonts w:ascii="Times New Roman"/>
          <w:color w:val="7F7F7F"/>
          <w:sz w:val="12"/>
        </w:rPr>
        <w:t>1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6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create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Ground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4D6867E2" w14:textId="77777777" w:rsidR="006C7406" w:rsidRDefault="000B116F">
      <w:pPr>
        <w:pStyle w:val="BodyText"/>
        <w:tabs>
          <w:tab w:val="left" w:pos="1572"/>
          <w:tab w:val="left" w:pos="8327"/>
        </w:tabs>
        <w:spacing w:before="155"/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spacing w:val="9"/>
          <w:w w:val="95"/>
        </w:rPr>
        <w:t>Removing</w:t>
      </w:r>
      <w:r>
        <w:rPr>
          <w:color w:val="9300D1"/>
          <w:spacing w:val="90"/>
        </w:rPr>
        <w:t xml:space="preserve"> </w:t>
      </w:r>
      <w:r>
        <w:rPr>
          <w:color w:val="9300D1"/>
          <w:w w:val="95"/>
        </w:rPr>
        <w:t>bomb</w:t>
      </w:r>
      <w:r>
        <w:rPr>
          <w:color w:val="9300D1"/>
          <w:spacing w:val="96"/>
        </w:rPr>
        <w:t xml:space="preserve"> </w:t>
      </w:r>
      <w:r>
        <w:rPr>
          <w:color w:val="9300D1"/>
          <w:spacing w:val="12"/>
          <w:w w:val="95"/>
        </w:rPr>
        <w:t>from</w:t>
      </w:r>
      <w:r>
        <w:rPr>
          <w:color w:val="9300D1"/>
          <w:spacing w:val="134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c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o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7"/>
        </w:rPr>
        <w:t xml:space="preserve"> </w:t>
      </w:r>
      <w:r>
        <w:rPr>
          <w:w w:val="125"/>
        </w:rPr>
        <w:t>+</w:t>
      </w:r>
      <w:r>
        <w:rPr>
          <w:spacing w:val="63"/>
          <w:w w:val="125"/>
        </w:rPr>
        <w:t xml:space="preserve"> </w:t>
      </w:r>
      <w:r>
        <w:t>x</w:t>
      </w:r>
      <w:r>
        <w:rPr>
          <w:spacing w:val="77"/>
        </w:rPr>
        <w:t xml:space="preserve"> </w:t>
      </w:r>
      <w:r>
        <w:rPr>
          <w:w w:val="125"/>
        </w:rPr>
        <w:t xml:space="preserve">+ </w:t>
      </w:r>
      <w:r>
        <w:rPr>
          <w:spacing w:val="6"/>
          <w:w w:val="125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29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98"/>
        </w:rPr>
        <w:t xml:space="preserve"> </w:t>
      </w:r>
      <w:r>
        <w:rPr>
          <w:w w:val="125"/>
        </w:rPr>
        <w:t>+</w:t>
      </w:r>
      <w:r>
        <w:rPr>
          <w:spacing w:val="62"/>
          <w:w w:val="125"/>
        </w:rPr>
        <w:t xml:space="preserve"> </w:t>
      </w:r>
      <w:r>
        <w:t>y</w:t>
      </w:r>
    </w:p>
    <w:p w14:paraId="39661B4C" w14:textId="77777777" w:rsidR="006C7406" w:rsidRDefault="000B116F">
      <w:pPr>
        <w:spacing w:before="154"/>
        <w:ind w:left="857"/>
        <w:rPr>
          <w:sz w:val="24"/>
        </w:rPr>
      </w:pPr>
      <w:r>
        <w:rPr>
          <w:w w:val="110"/>
          <w:sz w:val="24"/>
        </w:rPr>
        <w:t>)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;</w:t>
      </w:r>
    </w:p>
    <w:p w14:paraId="1D32166B" w14:textId="77777777" w:rsidR="006C7406" w:rsidRDefault="000B116F">
      <w:pPr>
        <w:tabs>
          <w:tab w:val="left" w:pos="1006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592B840" w14:textId="77777777" w:rsidR="006C7406" w:rsidRDefault="006C7406">
      <w:pPr>
        <w:pStyle w:val="BodyText"/>
        <w:spacing w:before="7"/>
        <w:rPr>
          <w:sz w:val="14"/>
        </w:rPr>
      </w:pPr>
    </w:p>
    <w:p w14:paraId="08B33DA1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9</w:t>
      </w:r>
    </w:p>
    <w:p w14:paraId="5F4FFCD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AA2A1AA" w14:textId="77777777" w:rsidR="006C7406" w:rsidRDefault="000B116F">
      <w:pPr>
        <w:pStyle w:val="BodyText"/>
        <w:tabs>
          <w:tab w:val="left" w:pos="1026"/>
        </w:tabs>
        <w:ind w:left="158"/>
      </w:pPr>
      <w:r>
        <w:rPr>
          <w:rFonts w:ascii="Times New Roman"/>
          <w:color w:val="7F7F7F"/>
          <w:sz w:val="12"/>
        </w:rPr>
        <w:t>1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30"/>
        </w:rPr>
        <w:t xml:space="preserve"> </w:t>
      </w:r>
      <w:r>
        <w:rPr>
          <w:spacing w:val="14"/>
          <w:w w:val="95"/>
        </w:rPr>
        <w:t>getSimpleGameBoar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6C20B206" w14:textId="77777777" w:rsidR="006C7406" w:rsidRDefault="000B116F">
      <w:pPr>
        <w:tabs>
          <w:tab w:val="left" w:pos="1006"/>
        </w:tabs>
        <w:spacing w:before="155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D5A8405" w14:textId="77777777" w:rsidR="006C7406" w:rsidRDefault="000B116F">
      <w:pPr>
        <w:pStyle w:val="BodyText"/>
        <w:tabs>
          <w:tab w:val="left" w:pos="1017"/>
          <w:tab w:val="left" w:pos="1711"/>
        </w:tabs>
        <w:spacing w:before="154" w:line="355" w:lineRule="auto"/>
        <w:ind w:left="865" w:right="274" w:hanging="707"/>
      </w:pPr>
      <w:r>
        <w:rPr>
          <w:rFonts w:ascii="Times New Roman"/>
          <w:color w:val="7F7F7F"/>
          <w:sz w:val="12"/>
        </w:rPr>
        <w:t>12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8"/>
        </w:rPr>
        <w:t xml:space="preserve"> </w:t>
      </w:r>
      <w:r>
        <w:rPr>
          <w:spacing w:val="15"/>
          <w:w w:val="95"/>
        </w:rPr>
        <w:t xml:space="preserve">simpleGameboard  </w:t>
      </w:r>
      <w:r>
        <w:rPr>
          <w:w w:val="95"/>
        </w:rPr>
        <w:t>=</w:t>
      </w:r>
      <w:r>
        <w:rPr>
          <w:spacing w:val="7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0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90"/>
        </w:rPr>
        <w:t>s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z</w:t>
      </w:r>
      <w:r>
        <w:rPr>
          <w:spacing w:val="-20"/>
          <w:w w:val="90"/>
        </w:rPr>
        <w:t xml:space="preserve"> </w:t>
      </w:r>
      <w:r>
        <w:rPr>
          <w:w w:val="90"/>
        </w:rPr>
        <w:t>e</w:t>
      </w:r>
      <w:r>
        <w:rPr>
          <w:spacing w:val="53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48786C3" w14:textId="77777777" w:rsidR="006C7406" w:rsidRDefault="006C7406">
      <w:pPr>
        <w:pStyle w:val="BodyText"/>
        <w:spacing w:before="3"/>
        <w:rPr>
          <w:sz w:val="10"/>
        </w:rPr>
      </w:pPr>
    </w:p>
    <w:p w14:paraId="6E49C399" w14:textId="77777777" w:rsidR="006C7406" w:rsidRDefault="000B116F">
      <w:pPr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3</w:t>
      </w:r>
    </w:p>
    <w:p w14:paraId="1EE1BFD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5896D4D" w14:textId="77777777" w:rsidR="006C7406" w:rsidRDefault="000B116F">
      <w:pPr>
        <w:pStyle w:val="BodyText"/>
        <w:tabs>
          <w:tab w:val="left" w:pos="1592"/>
          <w:tab w:val="left" w:pos="2144"/>
          <w:tab w:val="left" w:pos="2859"/>
          <w:tab w:val="left" w:pos="3842"/>
          <w:tab w:val="left" w:pos="6511"/>
        </w:tabs>
        <w:ind w:left="158"/>
      </w:pPr>
      <w:r>
        <w:rPr>
          <w:rFonts w:ascii="Times New Roman"/>
          <w:color w:val="7F7F7F"/>
          <w:w w:val="105"/>
          <w:sz w:val="12"/>
        </w:rPr>
        <w:t>1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5"/>
          <w:w w:val="105"/>
        </w:rPr>
        <w:t xml:space="preserve"> </w:t>
      </w:r>
      <w:r>
        <w:rPr>
          <w:w w:val="130"/>
        </w:rPr>
        <w:t>=</w:t>
      </w:r>
      <w:r>
        <w:rPr>
          <w:spacing w:val="77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i</w:t>
      </w:r>
      <w:r>
        <w:rPr>
          <w:spacing w:val="99"/>
        </w:rPr>
        <w:t xml:space="preserve"> </w:t>
      </w:r>
      <w:r>
        <w:rPr>
          <w:w w:val="95"/>
        </w:rPr>
        <w:t>&lt;</w:t>
      </w:r>
      <w:r>
        <w:rPr>
          <w:spacing w:val="113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05"/>
        </w:rPr>
        <w:t xml:space="preserve">i </w:t>
      </w:r>
      <w:r>
        <w:rPr>
          <w:spacing w:val="53"/>
          <w:w w:val="105"/>
        </w:rPr>
        <w:t xml:space="preserve"> </w:t>
      </w:r>
      <w:r>
        <w:rPr>
          <w:w w:val="130"/>
        </w:rPr>
        <w:t>++)</w:t>
      </w:r>
    </w:p>
    <w:p w14:paraId="143306C8" w14:textId="77777777" w:rsidR="006C7406" w:rsidRDefault="000B116F">
      <w:pPr>
        <w:tabs>
          <w:tab w:val="left" w:pos="1568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497D80A" w14:textId="77777777" w:rsidR="006C7406" w:rsidRDefault="000B116F">
      <w:pPr>
        <w:pStyle w:val="BodyText"/>
        <w:tabs>
          <w:tab w:val="left" w:pos="2154"/>
          <w:tab w:val="left" w:pos="2706"/>
          <w:tab w:val="left" w:pos="3418"/>
          <w:tab w:val="left" w:pos="4401"/>
          <w:tab w:val="left" w:pos="7070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25"/>
        </w:rPr>
        <w:t xml:space="preserve">j </w:t>
      </w:r>
      <w:r>
        <w:rPr>
          <w:spacing w:val="7"/>
          <w:w w:val="125"/>
        </w:rPr>
        <w:t xml:space="preserve"> </w:t>
      </w:r>
      <w:r>
        <w:rPr>
          <w:w w:val="130"/>
        </w:rPr>
        <w:t>=</w:t>
      </w:r>
      <w:r>
        <w:rPr>
          <w:spacing w:val="76"/>
          <w:w w:val="13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25"/>
        </w:rPr>
        <w:t>;</w:t>
      </w:r>
      <w:r>
        <w:rPr>
          <w:w w:val="125"/>
        </w:rPr>
        <w:tab/>
      </w:r>
      <w:r>
        <w:t>j</w:t>
      </w:r>
      <w:r>
        <w:rPr>
          <w:spacing w:val="88"/>
        </w:rPr>
        <w:t xml:space="preserve"> </w:t>
      </w:r>
      <w:r>
        <w:t>&lt;</w:t>
      </w:r>
      <w:r>
        <w:rPr>
          <w:spacing w:val="104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;</w:t>
      </w:r>
      <w:r>
        <w:tab/>
      </w:r>
      <w:r>
        <w:rPr>
          <w:w w:val="125"/>
        </w:rPr>
        <w:t xml:space="preserve">j </w:t>
      </w:r>
      <w:r>
        <w:rPr>
          <w:spacing w:val="48"/>
          <w:w w:val="125"/>
        </w:rPr>
        <w:t xml:space="preserve"> </w:t>
      </w:r>
      <w:r>
        <w:rPr>
          <w:w w:val="125"/>
        </w:rPr>
        <w:t>++)</w:t>
      </w:r>
    </w:p>
    <w:p w14:paraId="50479FA5" w14:textId="77777777" w:rsidR="006C7406" w:rsidRDefault="000B116F">
      <w:pPr>
        <w:tabs>
          <w:tab w:val="left" w:pos="2129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6C456A1" w14:textId="77777777" w:rsidR="006C7406" w:rsidRDefault="000B116F">
      <w:pPr>
        <w:pStyle w:val="BodyText"/>
        <w:tabs>
          <w:tab w:val="left" w:pos="2417"/>
          <w:tab w:val="left" w:pos="7040"/>
        </w:tabs>
        <w:spacing w:before="154" w:line="355" w:lineRule="auto"/>
        <w:ind w:left="857" w:right="234" w:hanging="699"/>
      </w:pPr>
      <w:r>
        <w:rPr>
          <w:rFonts w:ascii="Times New Roman"/>
          <w:color w:val="7F7F7F"/>
          <w:w w:val="105"/>
          <w:sz w:val="12"/>
        </w:rPr>
        <w:t>1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simpleGameboard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0"/>
          <w:w w:val="95"/>
        </w:rPr>
        <w:t xml:space="preserve"> </w:t>
      </w:r>
      <w:r>
        <w:rPr>
          <w:w w:val="95"/>
        </w:rPr>
        <w:t>j</w:t>
      </w:r>
      <w:r>
        <w:rPr>
          <w:spacing w:val="18"/>
          <w:w w:val="95"/>
        </w:rPr>
        <w:t xml:space="preserve"> </w:t>
      </w:r>
      <w:r>
        <w:rPr>
          <w:w w:val="95"/>
        </w:rPr>
        <w:t>]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0"/>
        </w:rPr>
        <w:t>new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4"/>
        </w:rPr>
        <w:t xml:space="preserve"> </w:t>
      </w:r>
      <w:r>
        <w:rPr>
          <w:spacing w:val="21"/>
          <w:w w:val="90"/>
        </w:rPr>
        <w:t>Simplified</w:t>
      </w:r>
      <w:r>
        <w:rPr>
          <w:spacing w:val="-14"/>
          <w:w w:val="90"/>
        </w:rPr>
        <w:t xml:space="preserve"> </w:t>
      </w:r>
      <w:r>
        <w:rPr>
          <w:spacing w:val="17"/>
          <w:w w:val="90"/>
        </w:rPr>
        <w:t>Game</w:t>
      </w:r>
      <w:r>
        <w:rPr>
          <w:spacing w:val="-17"/>
          <w:w w:val="90"/>
        </w:rPr>
        <w:t xml:space="preserve"> </w:t>
      </w:r>
      <w:r>
        <w:rPr>
          <w:spacing w:val="19"/>
          <w:w w:val="90"/>
        </w:rPr>
        <w:t>Object</w:t>
      </w:r>
      <w:r>
        <w:rPr>
          <w:spacing w:val="-51"/>
          <w:w w:val="90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[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8"/>
          <w:w w:val="95"/>
        </w:rPr>
        <w:t xml:space="preserve"> </w:t>
      </w:r>
      <w:r>
        <w:rPr>
          <w:w w:val="95"/>
        </w:rPr>
        <w:t>[</w:t>
      </w:r>
      <w:r>
        <w:rPr>
          <w:spacing w:val="27"/>
          <w:w w:val="95"/>
        </w:rPr>
        <w:t xml:space="preserve"> </w:t>
      </w:r>
      <w:r>
        <w:rPr>
          <w:w w:val="95"/>
        </w:rPr>
        <w:t>j</w:t>
      </w:r>
      <w:r>
        <w:rPr>
          <w:spacing w:val="26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spacing w:val="19"/>
          <w:w w:val="95"/>
        </w:rPr>
        <w:t>col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or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spacing w:val="15"/>
          <w:w w:val="95"/>
        </w:rPr>
        <w:t>ObjectType</w:t>
      </w:r>
      <w:r>
        <w:rPr>
          <w:spacing w:val="-2"/>
          <w:w w:val="95"/>
        </w:rPr>
        <w:t xml:space="preserve"> </w:t>
      </w:r>
      <w:r>
        <w:rPr>
          <w:w w:val="95"/>
        </w:rPr>
        <w:t>.GROUND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153C4897" w14:textId="77777777" w:rsidR="006C7406" w:rsidRDefault="000B116F">
      <w:pPr>
        <w:tabs>
          <w:tab w:val="left" w:pos="2129"/>
        </w:tabs>
        <w:spacing w:line="322" w:lineRule="exact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4B98420" w14:textId="77777777" w:rsidR="006C7406" w:rsidRDefault="000B116F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C0E8D1A" w14:textId="77777777" w:rsidR="006C7406" w:rsidRDefault="000B116F">
      <w:pPr>
        <w:pStyle w:val="BodyText"/>
        <w:tabs>
          <w:tab w:val="left" w:pos="1586"/>
        </w:tabs>
        <w:spacing w:before="154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3"/>
        </w:rPr>
        <w:t xml:space="preserve"> </w:t>
      </w:r>
      <w:r>
        <w:rPr>
          <w:spacing w:val="15"/>
          <w:w w:val="95"/>
        </w:rPr>
        <w:t>simpleGameboard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7547F13D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3FEA659" w14:textId="77777777" w:rsidR="006C7406" w:rsidRDefault="008931A3">
      <w:pPr>
        <w:tabs>
          <w:tab w:val="left" w:pos="1006"/>
        </w:tabs>
        <w:spacing w:before="201"/>
        <w:ind w:left="159"/>
        <w:rPr>
          <w:sz w:val="24"/>
        </w:rPr>
      </w:pPr>
      <w:r>
        <w:lastRenderedPageBreak/>
        <w:pict w14:anchorId="16550FC8">
          <v:shape id="docshape153" o:spid="_x0000_s2094" style="position:absolute;left:0;text-align:left;margin-left:56.7pt;margin-top:51pt;width:504.3pt;height:693.35pt;z-index:-2066329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w w:val="120"/>
          <w:sz w:val="12"/>
        </w:rPr>
        <w:t>132</w:t>
      </w:r>
      <w:r w:rsidR="000B116F">
        <w:rPr>
          <w:rFonts w:ascii="Times New Roman"/>
          <w:color w:val="7F7F7F"/>
          <w:w w:val="120"/>
          <w:sz w:val="12"/>
        </w:rPr>
        <w:tab/>
      </w:r>
      <w:r w:rsidR="000B116F">
        <w:rPr>
          <w:w w:val="130"/>
          <w:sz w:val="24"/>
        </w:rPr>
        <w:t>}</w:t>
      </w:r>
    </w:p>
    <w:p w14:paraId="3B408178" w14:textId="77777777" w:rsidR="006C7406" w:rsidRDefault="006C7406">
      <w:pPr>
        <w:pStyle w:val="BodyText"/>
        <w:spacing w:before="7"/>
        <w:rPr>
          <w:sz w:val="14"/>
        </w:rPr>
      </w:pPr>
    </w:p>
    <w:p w14:paraId="34B3A9F8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3</w:t>
      </w:r>
    </w:p>
    <w:p w14:paraId="6B8C4C9C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063DB63" w14:textId="77777777" w:rsidR="006C7406" w:rsidRDefault="000B116F">
      <w:pPr>
        <w:pStyle w:val="BodyText"/>
        <w:tabs>
          <w:tab w:val="left" w:pos="1028"/>
          <w:tab w:val="left" w:pos="2285"/>
        </w:tabs>
        <w:ind w:left="160"/>
      </w:pPr>
      <w:r>
        <w:rPr>
          <w:rFonts w:ascii="Times New Roman"/>
          <w:color w:val="7F7F7F"/>
          <w:sz w:val="12"/>
        </w:rPr>
        <w:t>1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54"/>
        </w:rPr>
        <w:t xml:space="preserve"> </w:t>
      </w:r>
      <w:r>
        <w:rPr>
          <w:w w:val="95"/>
        </w:rPr>
        <w:t>spawnPowerUp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{</w:t>
      </w:r>
    </w:p>
    <w:p w14:paraId="11E408DC" w14:textId="77777777" w:rsidR="006C7406" w:rsidRDefault="000B116F">
      <w:pPr>
        <w:pStyle w:val="BodyText"/>
        <w:tabs>
          <w:tab w:val="left" w:pos="1554"/>
        </w:tabs>
        <w:spacing w:before="155"/>
        <w:ind w:left="159"/>
      </w:pPr>
      <w:r>
        <w:rPr>
          <w:rFonts w:ascii="Times New Roman"/>
          <w:color w:val="7F7F7F"/>
          <w:w w:val="105"/>
          <w:sz w:val="12"/>
        </w:rPr>
        <w:t>1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05"/>
        </w:rPr>
        <w:t xml:space="preserve"> </w:t>
      </w:r>
      <w:r>
        <w:rPr>
          <w:spacing w:val="13"/>
          <w:w w:val="95"/>
        </w:rPr>
        <w:t>rand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1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7434939F" w14:textId="77777777" w:rsidR="006C7406" w:rsidRDefault="006C7406">
      <w:pPr>
        <w:pStyle w:val="BodyText"/>
        <w:spacing w:before="6"/>
        <w:rPr>
          <w:sz w:val="14"/>
        </w:rPr>
      </w:pPr>
    </w:p>
    <w:p w14:paraId="20102FB5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6</w:t>
      </w:r>
    </w:p>
    <w:p w14:paraId="280302D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69145B5" w14:textId="77777777" w:rsidR="006C7406" w:rsidRDefault="000B116F">
      <w:pPr>
        <w:pStyle w:val="BodyText"/>
        <w:tabs>
          <w:tab w:val="left" w:pos="1605"/>
        </w:tabs>
        <w:ind w:left="163"/>
      </w:pPr>
      <w:r>
        <w:rPr>
          <w:rFonts w:ascii="Times New Roman"/>
          <w:color w:val="7F7F7F"/>
          <w:w w:val="105"/>
          <w:sz w:val="12"/>
        </w:rPr>
        <w:t>1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3"/>
          <w:w w:val="95"/>
        </w:rPr>
        <w:t xml:space="preserve">powerUpCounter  </w:t>
      </w:r>
      <w:r>
        <w:rPr>
          <w:w w:val="95"/>
        </w:rPr>
        <w:t>&gt;</w:t>
      </w:r>
      <w:r>
        <w:rPr>
          <w:spacing w:val="105"/>
        </w:rPr>
        <w:t xml:space="preserve"> </w:t>
      </w:r>
      <w:r>
        <w:rPr>
          <w:w w:val="95"/>
        </w:rPr>
        <w:t>4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</w:p>
    <w:p w14:paraId="5E2BE26E" w14:textId="77777777" w:rsidR="006C7406" w:rsidRDefault="000B116F">
      <w:pPr>
        <w:tabs>
          <w:tab w:val="left" w:pos="214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549A8035" w14:textId="77777777" w:rsidR="006C7406" w:rsidRDefault="006C7406">
      <w:pPr>
        <w:pStyle w:val="BodyText"/>
        <w:spacing w:before="7"/>
        <w:rPr>
          <w:sz w:val="14"/>
        </w:rPr>
      </w:pPr>
    </w:p>
    <w:p w14:paraId="463560D2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9</w:t>
      </w:r>
    </w:p>
    <w:p w14:paraId="08D043E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8C92F03" w14:textId="77777777" w:rsidR="006C7406" w:rsidRDefault="000B116F">
      <w:pPr>
        <w:pStyle w:val="BodyText"/>
        <w:tabs>
          <w:tab w:val="left" w:pos="1585"/>
        </w:tabs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191D4DE0" w14:textId="77777777" w:rsidR="006C7406" w:rsidRDefault="000B116F">
      <w:pPr>
        <w:pStyle w:val="BodyText"/>
        <w:tabs>
          <w:tab w:val="left" w:pos="2153"/>
          <w:tab w:val="left" w:pos="5672"/>
        </w:tabs>
        <w:spacing w:before="155"/>
        <w:ind w:left="172"/>
      </w:pPr>
      <w:r>
        <w:rPr>
          <w:rFonts w:ascii="Times New Roman"/>
          <w:color w:val="7F7F7F"/>
          <w:w w:val="105"/>
          <w:sz w:val="12"/>
        </w:rPr>
        <w:t>1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t>x</w:t>
      </w:r>
      <w:r>
        <w:rPr>
          <w:spacing w:val="75"/>
        </w:rPr>
        <w:t xml:space="preserve"> </w:t>
      </w:r>
      <w:r>
        <w:t>=</w:t>
      </w:r>
      <w:r>
        <w:rPr>
          <w:spacing w:val="86"/>
        </w:rPr>
        <w:t xml:space="preserve"> </w:t>
      </w:r>
      <w:r>
        <w:rPr>
          <w:spacing w:val="13"/>
        </w:rPr>
        <w:t>rand</w:t>
      </w:r>
      <w:r>
        <w:t xml:space="preserve"> .</w:t>
      </w:r>
      <w:r>
        <w:rPr>
          <w:spacing w:val="10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rPr>
          <w:spacing w:val="1"/>
        </w:rP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"/>
          <w:w w:val="125"/>
        </w:rPr>
        <w:t xml:space="preserve"> </w:t>
      </w:r>
      <w:r>
        <w:rPr>
          <w:w w:val="105"/>
        </w:rPr>
        <w:t>1</w:t>
      </w:r>
      <w:r>
        <w:rPr>
          <w:spacing w:val="-37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14413E4E" w14:textId="77777777" w:rsidR="006C7406" w:rsidRDefault="000B116F">
      <w:pPr>
        <w:pStyle w:val="BodyText"/>
        <w:tabs>
          <w:tab w:val="left" w:pos="2153"/>
          <w:tab w:val="left" w:pos="5672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0"/>
        </w:rPr>
        <w:t xml:space="preserve"> </w:t>
      </w:r>
      <w:r>
        <w:t>y</w:t>
      </w:r>
      <w:r>
        <w:rPr>
          <w:spacing w:val="74"/>
        </w:rPr>
        <w:t xml:space="preserve"> </w:t>
      </w:r>
      <w:r>
        <w:t>=</w:t>
      </w:r>
      <w:r>
        <w:rPr>
          <w:spacing w:val="85"/>
        </w:rPr>
        <w:t xml:space="preserve"> </w:t>
      </w:r>
      <w:r>
        <w:rPr>
          <w:spacing w:val="13"/>
        </w:rPr>
        <w:t>rand</w:t>
      </w:r>
      <w:r>
        <w:rPr>
          <w:spacing w:val="-1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1"/>
        </w:rPr>
        <w:t>next</w:t>
      </w:r>
      <w:r>
        <w:rPr>
          <w:spacing w:val="-31"/>
        </w:rPr>
        <w:t xml:space="preserve"> </w:t>
      </w:r>
      <w:r>
        <w:rPr>
          <w:spacing w:val="18"/>
        </w:rPr>
        <w:t>Int</w:t>
      </w:r>
      <w:r>
        <w:t xml:space="preserve"> </w:t>
      </w:r>
      <w:r>
        <w:rPr>
          <w:spacing w:val="14"/>
        </w:rPr>
        <w:t>((</w:t>
      </w:r>
      <w:r>
        <w:rPr>
          <w:spacing w:val="-30"/>
        </w:rPr>
        <w:t xml:space="preserve"> </w:t>
      </w:r>
      <w:r>
        <w:rPr>
          <w:spacing w:val="14"/>
        </w:rPr>
        <w:t>19</w:t>
      </w:r>
      <w:r>
        <w:rPr>
          <w:spacing w:val="14"/>
        </w:rPr>
        <w:tab/>
      </w:r>
      <w:r>
        <w:rPr>
          <w:w w:val="105"/>
        </w:rPr>
        <w:t xml:space="preserve">-  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2"/>
          <w:w w:val="125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) </w:t>
      </w:r>
      <w:r>
        <w:rPr>
          <w:spacing w:val="25"/>
          <w:w w:val="105"/>
        </w:rPr>
        <w:t xml:space="preserve"> </w:t>
      </w:r>
      <w:r>
        <w:rPr>
          <w:w w:val="125"/>
        </w:rPr>
        <w:t xml:space="preserve">+ </w:t>
      </w:r>
      <w:r>
        <w:rPr>
          <w:spacing w:val="11"/>
          <w:w w:val="125"/>
        </w:rPr>
        <w:t xml:space="preserve"> </w:t>
      </w:r>
      <w:r>
        <w:rPr>
          <w:w w:val="105"/>
        </w:rPr>
        <w:t>0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</w:p>
    <w:p w14:paraId="25FFE518" w14:textId="77777777" w:rsidR="006C7406" w:rsidRDefault="006C7406">
      <w:pPr>
        <w:pStyle w:val="BodyText"/>
        <w:spacing w:before="7"/>
        <w:rPr>
          <w:sz w:val="14"/>
        </w:rPr>
      </w:pPr>
    </w:p>
    <w:p w14:paraId="65048A61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7A3DA212" w14:textId="77777777" w:rsidR="006C7406" w:rsidRDefault="006C7406">
      <w:pPr>
        <w:pStyle w:val="BodyText"/>
        <w:rPr>
          <w:rFonts w:ascii="Times New Roman"/>
          <w:sz w:val="21"/>
        </w:rPr>
      </w:pPr>
    </w:p>
    <w:p w14:paraId="297F8FE4" w14:textId="77777777" w:rsidR="006C7406" w:rsidRDefault="000B116F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1DBFE15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5349355" w14:textId="77777777" w:rsidR="006C7406" w:rsidRDefault="000B116F">
      <w:pPr>
        <w:pStyle w:val="BodyText"/>
        <w:tabs>
          <w:tab w:val="left" w:pos="2167"/>
          <w:tab w:val="left" w:pos="5244"/>
        </w:tabs>
        <w:ind w:left="163"/>
      </w:pPr>
      <w:r>
        <w:rPr>
          <w:rFonts w:ascii="Times New Roman"/>
          <w:color w:val="7F7F7F"/>
          <w:w w:val="105"/>
          <w:sz w:val="12"/>
        </w:rPr>
        <w:t>1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47"/>
        </w:rPr>
        <w:t xml:space="preserve"> </w:t>
      </w:r>
      <w:r>
        <w:rPr>
          <w:w w:val="95"/>
        </w:rPr>
        <w:t>Ground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2D04FDB8" w14:textId="77777777" w:rsidR="006C7406" w:rsidRDefault="000B116F">
      <w:pPr>
        <w:pStyle w:val="BodyText"/>
        <w:tabs>
          <w:tab w:val="left" w:pos="2718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7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3"/>
          <w:w w:val="95"/>
        </w:rPr>
        <w:t xml:space="preserve"> </w:t>
      </w:r>
      <w:r>
        <w:rPr>
          <w:w w:val="95"/>
        </w:rPr>
        <w:t>[</w:t>
      </w:r>
      <w:r>
        <w:rPr>
          <w:spacing w:val="6"/>
          <w:w w:val="95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createPowerUp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33864D84" w14:textId="77777777" w:rsidR="006C7406" w:rsidRDefault="000B116F">
      <w:pPr>
        <w:pStyle w:val="BodyText"/>
        <w:tabs>
          <w:tab w:val="left" w:pos="2695"/>
        </w:tabs>
        <w:spacing w:before="155"/>
        <w:ind w:left="168"/>
      </w:pPr>
      <w:r>
        <w:rPr>
          <w:rFonts w:ascii="Times New Roman"/>
          <w:color w:val="7F7F7F"/>
          <w:sz w:val="12"/>
        </w:rPr>
        <w:t>147</w:t>
      </w:r>
      <w:r>
        <w:rPr>
          <w:rFonts w:ascii="Times New Roman"/>
          <w:color w:val="7F7F7F"/>
          <w:sz w:val="12"/>
        </w:rPr>
        <w:tab/>
      </w:r>
      <w:r>
        <w:rPr>
          <w:spacing w:val="11"/>
        </w:rPr>
        <w:t>powerUpCounter+=1;</w:t>
      </w:r>
    </w:p>
    <w:p w14:paraId="42589A58" w14:textId="77777777" w:rsidR="006C7406" w:rsidRDefault="000B116F">
      <w:pPr>
        <w:tabs>
          <w:tab w:val="left" w:pos="2704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1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5C25F031" w14:textId="77777777" w:rsidR="006C7406" w:rsidRDefault="000B116F">
      <w:pPr>
        <w:tabs>
          <w:tab w:val="left" w:pos="2129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7C79EB" w14:textId="77777777" w:rsidR="006C7406" w:rsidRDefault="006C7406">
      <w:pPr>
        <w:pStyle w:val="BodyText"/>
        <w:spacing w:before="7"/>
        <w:rPr>
          <w:sz w:val="14"/>
        </w:rPr>
      </w:pPr>
    </w:p>
    <w:p w14:paraId="605DF859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100D4F38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9A4C57F" w14:textId="77777777" w:rsidR="006C7406" w:rsidRDefault="000B116F">
      <w:pPr>
        <w:tabs>
          <w:tab w:val="left" w:pos="1568"/>
        </w:tabs>
        <w:spacing w:before="1"/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399524" w14:textId="77777777" w:rsidR="006C7406" w:rsidRDefault="006C7406">
      <w:pPr>
        <w:pStyle w:val="BodyText"/>
        <w:spacing w:before="6"/>
        <w:rPr>
          <w:sz w:val="14"/>
        </w:rPr>
      </w:pPr>
    </w:p>
    <w:p w14:paraId="491B7785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3DC50375" w14:textId="77777777" w:rsidR="006C7406" w:rsidRDefault="006C7406">
      <w:pPr>
        <w:pStyle w:val="BodyText"/>
        <w:rPr>
          <w:rFonts w:ascii="Times New Roman"/>
          <w:sz w:val="21"/>
        </w:rPr>
      </w:pPr>
    </w:p>
    <w:p w14:paraId="4A2266AF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3</w:t>
      </w:r>
    </w:p>
    <w:p w14:paraId="24CA36D8" w14:textId="77777777" w:rsidR="006C7406" w:rsidRDefault="006C7406">
      <w:pPr>
        <w:pStyle w:val="BodyText"/>
        <w:rPr>
          <w:rFonts w:ascii="Times New Roman"/>
          <w:sz w:val="21"/>
        </w:rPr>
      </w:pPr>
    </w:p>
    <w:p w14:paraId="7CA6CC30" w14:textId="77777777" w:rsidR="006C7406" w:rsidRDefault="000B116F">
      <w:pPr>
        <w:spacing w:before="98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4</w:t>
      </w:r>
    </w:p>
    <w:p w14:paraId="25F457D5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29DA4CBD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5</w:t>
      </w:r>
    </w:p>
    <w:p w14:paraId="36BEB7A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D97E545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574367F9" w14:textId="77777777" w:rsidR="006C7406" w:rsidRDefault="006C7406">
      <w:pPr>
        <w:pStyle w:val="BodyText"/>
        <w:rPr>
          <w:rFonts w:ascii="Times New Roman"/>
          <w:sz w:val="21"/>
        </w:rPr>
      </w:pPr>
    </w:p>
    <w:p w14:paraId="4FF8A87A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7</w:t>
      </w:r>
    </w:p>
    <w:p w14:paraId="1164352D" w14:textId="77777777" w:rsidR="006C7406" w:rsidRDefault="006C7406">
      <w:pPr>
        <w:pStyle w:val="BodyText"/>
        <w:rPr>
          <w:rFonts w:ascii="Times New Roman"/>
          <w:sz w:val="21"/>
        </w:rPr>
      </w:pPr>
    </w:p>
    <w:p w14:paraId="4C58C58E" w14:textId="77777777" w:rsidR="006C7406" w:rsidRDefault="000B116F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8</w:t>
      </w:r>
    </w:p>
    <w:p w14:paraId="049FB9FF" w14:textId="77777777" w:rsidR="006C7406" w:rsidRDefault="006C7406">
      <w:pPr>
        <w:pStyle w:val="BodyText"/>
        <w:rPr>
          <w:rFonts w:ascii="Times New Roman"/>
          <w:sz w:val="21"/>
        </w:rPr>
      </w:pPr>
    </w:p>
    <w:p w14:paraId="7EAF2434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9</w:t>
      </w:r>
    </w:p>
    <w:p w14:paraId="200CE46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29A3845C" w14:textId="77777777" w:rsidR="006C7406" w:rsidRDefault="000B116F">
      <w:pPr>
        <w:tabs>
          <w:tab w:val="left" w:pos="1006"/>
        </w:tabs>
        <w:spacing w:before="1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198CB3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C37693F" w14:textId="77777777" w:rsidR="006C7406" w:rsidRDefault="008931A3">
      <w:pPr>
        <w:pStyle w:val="BodyText"/>
        <w:rPr>
          <w:sz w:val="18"/>
        </w:rPr>
      </w:pPr>
      <w:r>
        <w:lastRenderedPageBreak/>
        <w:pict w14:anchorId="584B2DD1">
          <v:shape id="docshape154" o:spid="_x0000_s2093" style="position:absolute;margin-left:56.7pt;margin-top:51pt;width:504.3pt;height:693.35pt;z-index:-2066278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4CD74E7" w14:textId="77777777" w:rsidR="006C7406" w:rsidRDefault="000B116F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1</w:t>
      </w:r>
    </w:p>
    <w:p w14:paraId="590A66C8" w14:textId="77777777" w:rsidR="006C7406" w:rsidRDefault="006C7406">
      <w:pPr>
        <w:pStyle w:val="BodyText"/>
        <w:rPr>
          <w:rFonts w:ascii="Times New Roman"/>
          <w:sz w:val="21"/>
        </w:rPr>
      </w:pPr>
    </w:p>
    <w:p w14:paraId="7F15EE94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2</w:t>
      </w:r>
    </w:p>
    <w:p w14:paraId="076EA180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A36572F" w14:textId="77777777" w:rsidR="006C7406" w:rsidRDefault="000B116F">
      <w:pPr>
        <w:pStyle w:val="BodyText"/>
        <w:tabs>
          <w:tab w:val="left" w:pos="1026"/>
        </w:tabs>
        <w:spacing w:before="1"/>
        <w:ind w:left="162"/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2"/>
        </w:rPr>
        <w:t xml:space="preserve"> </w:t>
      </w:r>
      <w:r>
        <w:rPr>
          <w:spacing w:val="14"/>
          <w:w w:val="95"/>
        </w:rPr>
        <w:t>run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51BB7BF1" w14:textId="77777777" w:rsidR="006C7406" w:rsidRDefault="000B116F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8EAC89" w14:textId="77777777" w:rsidR="006C7406" w:rsidRDefault="000B116F">
      <w:pPr>
        <w:pStyle w:val="BodyText"/>
        <w:tabs>
          <w:tab w:val="left" w:pos="158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4"/>
          <w:w w:val="105"/>
        </w:rPr>
        <w:t>current</w:t>
      </w:r>
      <w:r>
        <w:rPr>
          <w:spacing w:val="-33"/>
          <w:w w:val="105"/>
        </w:rPr>
        <w:t xml:space="preserve"> </w:t>
      </w:r>
      <w:r>
        <w:rPr>
          <w:spacing w:val="21"/>
          <w:w w:val="105"/>
        </w:rPr>
        <w:t xml:space="preserve">Tick </w:t>
      </w:r>
      <w:r>
        <w:rPr>
          <w:spacing w:val="44"/>
          <w:w w:val="105"/>
        </w:rPr>
        <w:t xml:space="preserve"> </w:t>
      </w:r>
      <w:r>
        <w:rPr>
          <w:w w:val="105"/>
        </w:rPr>
        <w:t>+=1;</w:t>
      </w:r>
    </w:p>
    <w:p w14:paraId="1C7DD166" w14:textId="77777777" w:rsidR="006C7406" w:rsidRDefault="006C7406">
      <w:pPr>
        <w:pStyle w:val="BodyText"/>
        <w:spacing w:before="7"/>
        <w:rPr>
          <w:sz w:val="14"/>
        </w:rPr>
      </w:pPr>
    </w:p>
    <w:p w14:paraId="21D6F06D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4DD24C2E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7C15E99" w14:textId="77777777" w:rsidR="006C7406" w:rsidRDefault="000B116F">
      <w:pPr>
        <w:pStyle w:val="BodyText"/>
        <w:tabs>
          <w:tab w:val="left" w:pos="1605"/>
        </w:tabs>
        <w:spacing w:before="1" w:line="355" w:lineRule="auto"/>
        <w:ind w:left="864" w:right="796" w:hanging="699"/>
      </w:pPr>
      <w:r>
        <w:rPr>
          <w:rFonts w:ascii="Times New Roman"/>
          <w:color w:val="7F7F7F"/>
          <w:w w:val="105"/>
          <w:sz w:val="12"/>
        </w:rPr>
        <w:t>1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6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24"/>
        </w:rPr>
        <w:t>current</w:t>
      </w:r>
      <w:r>
        <w:rPr>
          <w:spacing w:val="-30"/>
        </w:rPr>
        <w:t xml:space="preserve"> </w:t>
      </w:r>
      <w:r>
        <w:rPr>
          <w:spacing w:val="21"/>
        </w:rPr>
        <w:t>Tick</w:t>
      </w:r>
      <w:r>
        <w:rPr>
          <w:spacing w:val="88"/>
        </w:rPr>
        <w:t xml:space="preserve"> </w:t>
      </w:r>
      <w:r>
        <w:t>%</w:t>
      </w:r>
      <w:r>
        <w:rPr>
          <w:spacing w:val="84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rPr>
          <w:spacing w:val="12"/>
        </w:rPr>
        <w:t xml:space="preserve">60 </w:t>
      </w:r>
      <w:r>
        <w:rPr>
          <w:spacing w:val="53"/>
        </w:rPr>
        <w:t xml:space="preserve"> </w:t>
      </w:r>
      <w:r>
        <w:t>*</w:t>
      </w:r>
      <w:r>
        <w:rPr>
          <w:spacing w:val="115"/>
        </w:rPr>
        <w:t xml:space="preserve"> </w:t>
      </w:r>
      <w:r>
        <w:rPr>
          <w:spacing w:val="14"/>
        </w:rPr>
        <w:t>timeToCreatePowerUp</w:t>
      </w:r>
      <w:r>
        <w:rPr>
          <w:spacing w:val="-19"/>
        </w:rPr>
        <w:t xml:space="preserve"> </w:t>
      </w:r>
      <w:r>
        <w:t>)==</w:t>
      </w:r>
      <w:r>
        <w:rPr>
          <w:spacing w:val="83"/>
        </w:rPr>
        <w:t xml:space="preserve"> </w:t>
      </w:r>
      <w:r>
        <w:t>0</w:t>
      </w:r>
      <w:r>
        <w:rPr>
          <w:spacing w:val="-34"/>
        </w:rPr>
        <w:t xml:space="preserve"> </w:t>
      </w:r>
      <w:r>
        <w:t>)</w:t>
      </w:r>
      <w:r>
        <w:rPr>
          <w:spacing w:val="70"/>
        </w:rPr>
        <w:t xml:space="preserve"> </w:t>
      </w:r>
      <w:r>
        <w:rPr>
          <w:color w:val="009900"/>
        </w:rPr>
        <w:t xml:space="preserve">//  </w:t>
      </w:r>
      <w:r>
        <w:rPr>
          <w:color w:val="009900"/>
          <w:spacing w:val="7"/>
        </w:rPr>
        <w:t xml:space="preserve"> </w:t>
      </w:r>
      <w:r>
        <w:rPr>
          <w:color w:val="009900"/>
          <w:spacing w:val="14"/>
        </w:rPr>
        <w:t xml:space="preserve">kas </w:t>
      </w:r>
      <w:r>
        <w:rPr>
          <w:color w:val="009900"/>
          <w:spacing w:val="53"/>
        </w:rPr>
        <w:t xml:space="preserve"> </w:t>
      </w:r>
      <w:r>
        <w:rPr>
          <w:color w:val="009900"/>
        </w:rPr>
        <w:t>10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57"/>
        </w:rPr>
        <w:t xml:space="preserve"> </w:t>
      </w:r>
      <w:r>
        <w:rPr>
          <w:color w:val="009900"/>
          <w:w w:val="105"/>
        </w:rPr>
        <w:t>s</w:t>
      </w:r>
      <w:r>
        <w:rPr>
          <w:color w:val="009900"/>
          <w:spacing w:val="-33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k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u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r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spacing w:val="-32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63"/>
          <w:w w:val="105"/>
        </w:rPr>
        <w:t xml:space="preserve"> </w:t>
      </w:r>
      <w:r>
        <w:rPr>
          <w:color w:val="009900"/>
          <w:spacing w:val="17"/>
          <w:w w:val="105"/>
        </w:rPr>
        <w:t>nauja</w:t>
      </w:r>
      <w:r>
        <w:rPr>
          <w:color w:val="009900"/>
          <w:spacing w:val="23"/>
          <w:w w:val="105"/>
        </w:rPr>
        <w:t xml:space="preserve"> </w:t>
      </w:r>
      <w:r>
        <w:rPr>
          <w:color w:val="009900"/>
          <w:w w:val="105"/>
        </w:rPr>
        <w:t>powerUp</w:t>
      </w:r>
    </w:p>
    <w:p w14:paraId="7056DDE9" w14:textId="77777777" w:rsidR="006C7406" w:rsidRDefault="000B116F">
      <w:pPr>
        <w:pStyle w:val="BodyText"/>
        <w:tabs>
          <w:tab w:val="left" w:pos="2127"/>
        </w:tabs>
        <w:spacing w:line="322" w:lineRule="exact"/>
        <w:ind w:left="162"/>
      </w:pPr>
      <w:r>
        <w:rPr>
          <w:rFonts w:ascii="Times New Roman"/>
          <w:color w:val="7F7F7F"/>
          <w:sz w:val="12"/>
        </w:rPr>
        <w:t>16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pawnPowerUp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spacing w:val="6"/>
          <w:w w:val="90"/>
        </w:rPr>
        <w:t xml:space="preserve"> </w:t>
      </w:r>
      <w:r>
        <w:rPr>
          <w:w w:val="90"/>
        </w:rPr>
        <w:t>)</w:t>
      </w:r>
      <w:r>
        <w:rPr>
          <w:spacing w:val="72"/>
        </w:rPr>
        <w:t xml:space="preserve"> </w:t>
      </w:r>
      <w:r>
        <w:rPr>
          <w:w w:val="90"/>
        </w:rPr>
        <w:t>;</w:t>
      </w:r>
    </w:p>
    <w:p w14:paraId="4F8C14AD" w14:textId="77777777" w:rsidR="006C7406" w:rsidRDefault="006C7406">
      <w:pPr>
        <w:pStyle w:val="BodyText"/>
        <w:spacing w:before="6"/>
        <w:rPr>
          <w:sz w:val="14"/>
        </w:rPr>
      </w:pPr>
    </w:p>
    <w:p w14:paraId="4C021361" w14:textId="77777777" w:rsidR="006C7406" w:rsidRDefault="000B116F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9</w:t>
      </w:r>
    </w:p>
    <w:p w14:paraId="06AE44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68ADC60" w14:textId="77777777" w:rsidR="006C7406" w:rsidRDefault="000B116F">
      <w:pPr>
        <w:pStyle w:val="BodyText"/>
        <w:tabs>
          <w:tab w:val="left" w:pos="1592"/>
        </w:tabs>
        <w:ind w:left="164"/>
      </w:pPr>
      <w:r>
        <w:rPr>
          <w:rFonts w:ascii="Times New Roman"/>
          <w:color w:val="7F7F7F"/>
          <w:w w:val="115"/>
          <w:sz w:val="12"/>
        </w:rPr>
        <w:t>170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-1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spacing w:val="-1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6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5"/>
          <w:w w:val="105"/>
        </w:rPr>
        <w:t xml:space="preserve"> </w:t>
      </w:r>
      <w:r>
        <w:rPr>
          <w:w w:val="105"/>
        </w:rPr>
        <w:t>x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1"/>
          <w:w w:val="105"/>
        </w:rPr>
        <w:t xml:space="preserve"> </w:t>
      </w:r>
      <w:r>
        <w:rPr>
          <w:w w:val="105"/>
        </w:rPr>
        <w:t>.</w:t>
      </w:r>
      <w:r>
        <w:rPr>
          <w:spacing w:val="10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0"/>
          <w:w w:val="105"/>
        </w:rPr>
        <w:t xml:space="preserve"> </w:t>
      </w:r>
      <w:r>
        <w:rPr>
          <w:w w:val="105"/>
        </w:rPr>
        <w:t>x++)</w:t>
      </w:r>
    </w:p>
    <w:p w14:paraId="7835488E" w14:textId="77777777" w:rsidR="006C7406" w:rsidRDefault="000B116F">
      <w:pPr>
        <w:tabs>
          <w:tab w:val="left" w:pos="1568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F2D6F31" w14:textId="77777777" w:rsidR="006C7406" w:rsidRDefault="000B116F">
      <w:pPr>
        <w:pStyle w:val="BodyText"/>
        <w:tabs>
          <w:tab w:val="left" w:pos="2154"/>
          <w:tab w:val="left" w:pos="2705"/>
        </w:tabs>
        <w:spacing w:before="154"/>
        <w:ind w:left="167"/>
      </w:pPr>
      <w:r>
        <w:rPr>
          <w:rFonts w:ascii="Times New Roman"/>
          <w:color w:val="7F7F7F"/>
          <w:w w:val="115"/>
          <w:sz w:val="12"/>
        </w:rPr>
        <w:t>172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7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7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6"/>
          <w:w w:val="105"/>
        </w:rPr>
        <w:t xml:space="preserve"> </w:t>
      </w:r>
      <w:r>
        <w:rPr>
          <w:w w:val="105"/>
        </w:rPr>
        <w:t>y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&lt; </w:t>
      </w:r>
      <w:r>
        <w:rPr>
          <w:spacing w:val="37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g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61"/>
          <w:w w:val="105"/>
        </w:rPr>
        <w:t xml:space="preserve"> </w:t>
      </w:r>
      <w:r>
        <w:rPr>
          <w:w w:val="105"/>
        </w:rPr>
        <w:t>y++)</w:t>
      </w:r>
    </w:p>
    <w:p w14:paraId="7D0F6B29" w14:textId="77777777" w:rsidR="006C7406" w:rsidRDefault="000B116F">
      <w:pPr>
        <w:tabs>
          <w:tab w:val="left" w:pos="2129"/>
        </w:tabs>
        <w:spacing w:before="155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38F0538" w14:textId="77777777" w:rsidR="006C7406" w:rsidRDefault="000B116F">
      <w:pPr>
        <w:pStyle w:val="BodyText"/>
        <w:tabs>
          <w:tab w:val="left" w:pos="2448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1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Dea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23"/>
        </w:rPr>
        <w:t xml:space="preserve"> </w:t>
      </w:r>
      <w:r>
        <w:rPr>
          <w:w w:val="95"/>
        </w:rPr>
        <w:t>{</w:t>
      </w:r>
    </w:p>
    <w:p w14:paraId="30C822F7" w14:textId="77777777" w:rsidR="006C7406" w:rsidRDefault="006C7406">
      <w:pPr>
        <w:pStyle w:val="BodyText"/>
        <w:spacing w:before="7"/>
        <w:rPr>
          <w:sz w:val="14"/>
        </w:rPr>
      </w:pPr>
    </w:p>
    <w:p w14:paraId="08F22D9C" w14:textId="77777777" w:rsidR="006C7406" w:rsidRDefault="000B116F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5</w:t>
      </w:r>
    </w:p>
    <w:p w14:paraId="4DCC5EE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61F50D" w14:textId="77777777" w:rsidR="006C7406" w:rsidRDefault="000B116F">
      <w:pPr>
        <w:spacing w:before="98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6</w:t>
      </w:r>
    </w:p>
    <w:p w14:paraId="2D02B67C" w14:textId="77777777" w:rsidR="006C7406" w:rsidRDefault="006C7406">
      <w:pPr>
        <w:pStyle w:val="BodyText"/>
        <w:rPr>
          <w:rFonts w:ascii="Times New Roman"/>
          <w:sz w:val="21"/>
        </w:rPr>
      </w:pPr>
    </w:p>
    <w:p w14:paraId="5C1F86D1" w14:textId="77777777" w:rsidR="006C7406" w:rsidRDefault="000B116F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7</w:t>
      </w:r>
    </w:p>
    <w:p w14:paraId="4083DC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DB340F7" w14:textId="77777777" w:rsidR="006C7406" w:rsidRDefault="000B116F">
      <w:pPr>
        <w:pStyle w:val="BodyText"/>
        <w:tabs>
          <w:tab w:val="left" w:pos="3291"/>
          <w:tab w:val="left" w:pos="6368"/>
        </w:tabs>
        <w:ind w:left="169"/>
      </w:pPr>
      <w:r>
        <w:rPr>
          <w:rFonts w:ascii="Times New Roman"/>
          <w:color w:val="7F7F7F"/>
          <w:sz w:val="12"/>
        </w:rPr>
        <w:t>1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b</w:t>
      </w:r>
      <w:r>
        <w:rPr>
          <w:spacing w:val="-23"/>
          <w:w w:val="95"/>
        </w:rPr>
        <w:t xml:space="preserve"> </w:t>
      </w:r>
      <w:r>
        <w:rPr>
          <w:w w:val="95"/>
        </w:rPr>
        <w:t>j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2"/>
          <w:w w:val="95"/>
        </w:rPr>
        <w:t xml:space="preserve"> </w:t>
      </w:r>
      <w:r>
        <w:rPr>
          <w:w w:val="95"/>
        </w:rPr>
        <w:t>]</w:t>
      </w:r>
      <w:r>
        <w:rPr>
          <w:spacing w:val="-7"/>
          <w:w w:val="95"/>
        </w:rPr>
        <w:t xml:space="preserve"> </w:t>
      </w:r>
      <w:r>
        <w:rPr>
          <w:w w:val="95"/>
        </w:rPr>
        <w:t>[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55"/>
        </w:rPr>
        <w:t xml:space="preserve">  </w:t>
      </w:r>
      <w:r>
        <w:rPr>
          <w:w w:val="90"/>
        </w:rPr>
        <w:t>PowerUp)</w:t>
      </w:r>
    </w:p>
    <w:p w14:paraId="00CFF39D" w14:textId="77777777" w:rsidR="006C7406" w:rsidRDefault="000B116F">
      <w:pPr>
        <w:tabs>
          <w:tab w:val="left" w:pos="3253"/>
        </w:tabs>
        <w:spacing w:before="154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4C18422" w14:textId="77777777" w:rsidR="006C7406" w:rsidRDefault="000B116F">
      <w:pPr>
        <w:pStyle w:val="BodyText"/>
        <w:tabs>
          <w:tab w:val="left" w:pos="3820"/>
        </w:tabs>
        <w:spacing w:before="155"/>
        <w:ind w:left="163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spacing w:val="21"/>
          <w:w w:val="95"/>
        </w:rPr>
        <w:t>Sunaikinau</w:t>
      </w:r>
      <w:r>
        <w:rPr>
          <w:color w:val="9300D1"/>
          <w:spacing w:val="131"/>
        </w:rPr>
        <w:t xml:space="preserve"> </w:t>
      </w:r>
      <w:r>
        <w:rPr>
          <w:color w:val="9300D1"/>
          <w:w w:val="95"/>
        </w:rPr>
        <w:t>powerUpa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4EF6EBBC" w14:textId="77777777" w:rsidR="006C7406" w:rsidRDefault="000B116F">
      <w:pPr>
        <w:pStyle w:val="BodyText"/>
        <w:tabs>
          <w:tab w:val="left" w:pos="3818"/>
        </w:tabs>
        <w:spacing w:before="154"/>
        <w:ind w:left="170"/>
      </w:pPr>
      <w:r>
        <w:rPr>
          <w:rFonts w:ascii="Times New Roman"/>
          <w:color w:val="7F7F7F"/>
          <w:sz w:val="12"/>
        </w:rPr>
        <w:t>18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powerUpCounter</w:t>
      </w:r>
      <w:r>
        <w:rPr>
          <w:spacing w:val="7"/>
          <w:w w:val="95"/>
        </w:rPr>
        <w:t xml:space="preserve"> </w:t>
      </w:r>
      <w:r>
        <w:rPr>
          <w:w w:val="95"/>
        </w:rPr>
        <w:t>-</w:t>
      </w:r>
      <w:r>
        <w:rPr>
          <w:spacing w:val="-26"/>
          <w:w w:val="95"/>
        </w:rPr>
        <w:t xml:space="preserve"> </w:t>
      </w:r>
      <w:r>
        <w:rPr>
          <w:spacing w:val="11"/>
          <w:w w:val="95"/>
        </w:rPr>
        <w:t>=1</w:t>
      </w:r>
      <w:r>
        <w:rPr>
          <w:spacing w:val="-28"/>
          <w:w w:val="95"/>
        </w:rPr>
        <w:t xml:space="preserve"> </w:t>
      </w:r>
      <w:r>
        <w:rPr>
          <w:w w:val="95"/>
        </w:rPr>
        <w:t>;</w:t>
      </w:r>
    </w:p>
    <w:p w14:paraId="71BE795D" w14:textId="77777777" w:rsidR="006C7406" w:rsidRDefault="000B116F">
      <w:pPr>
        <w:tabs>
          <w:tab w:val="left" w:pos="3253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342DE78" w14:textId="77777777" w:rsidR="006C7406" w:rsidRDefault="006C7406">
      <w:pPr>
        <w:pStyle w:val="BodyText"/>
        <w:spacing w:before="7"/>
        <w:rPr>
          <w:sz w:val="14"/>
        </w:rPr>
      </w:pPr>
    </w:p>
    <w:p w14:paraId="275D7AD6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3</w:t>
      </w:r>
    </w:p>
    <w:p w14:paraId="483E2408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2F91AE7" w14:textId="77777777" w:rsidR="006C7406" w:rsidRDefault="000B116F">
      <w:pPr>
        <w:pStyle w:val="BodyText"/>
        <w:tabs>
          <w:tab w:val="left" w:pos="3279"/>
        </w:tabs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0"/>
          <w:w w:val="95"/>
        </w:rPr>
        <w:t>Clear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Tar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x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5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7989DB25" w14:textId="77777777" w:rsidR="006C7406" w:rsidRDefault="006C7406">
      <w:pPr>
        <w:pStyle w:val="BodyText"/>
        <w:spacing w:before="7"/>
        <w:rPr>
          <w:sz w:val="14"/>
        </w:rPr>
      </w:pPr>
    </w:p>
    <w:p w14:paraId="38A9025E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5</w:t>
      </w:r>
    </w:p>
    <w:p w14:paraId="46CCA797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4624B9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6</w:t>
      </w:r>
    </w:p>
    <w:p w14:paraId="01FB9105" w14:textId="77777777" w:rsidR="006C7406" w:rsidRDefault="006C7406">
      <w:pPr>
        <w:pStyle w:val="BodyText"/>
        <w:rPr>
          <w:rFonts w:ascii="Times New Roman"/>
          <w:sz w:val="21"/>
        </w:rPr>
      </w:pPr>
    </w:p>
    <w:p w14:paraId="2AF72F0E" w14:textId="77777777" w:rsidR="006C7406" w:rsidRDefault="000B116F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7</w:t>
      </w:r>
    </w:p>
    <w:p w14:paraId="67D4F57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FD8DA39" w14:textId="77777777" w:rsidR="006C7406" w:rsidRDefault="000B116F">
      <w:pPr>
        <w:tabs>
          <w:tab w:val="left" w:pos="2691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D38A54E" w14:textId="77777777" w:rsidR="006C7406" w:rsidRDefault="006C7406">
      <w:pPr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12A910E" w14:textId="77777777" w:rsidR="006C7406" w:rsidRDefault="006C7406">
      <w:pPr>
        <w:pStyle w:val="BodyText"/>
        <w:rPr>
          <w:sz w:val="18"/>
        </w:rPr>
      </w:pPr>
    </w:p>
    <w:p w14:paraId="490B9955" w14:textId="77777777" w:rsidR="006C7406" w:rsidRDefault="008931A3">
      <w:pPr>
        <w:spacing w:before="98"/>
        <w:ind w:left="163"/>
        <w:rPr>
          <w:rFonts w:ascii="Times New Roman"/>
          <w:sz w:val="12"/>
        </w:rPr>
      </w:pPr>
      <w:r>
        <w:pict w14:anchorId="572993AD">
          <v:shape id="docshape155" o:spid="_x0000_s2092" type="#_x0000_t202" style="position:absolute;left:0;text-align:left;margin-left:56.7pt;margin-top:-6.25pt;width:504.3pt;height:263pt;z-index:15788032;mso-position-horizontal-relative:page" fillcolor="#f2f2ea" stroked="f">
            <v:textbox inset="0,0,0,0">
              <w:txbxContent>
                <w:p w14:paraId="59F3EA74" w14:textId="77777777" w:rsidR="006C7406" w:rsidRDefault="006C7406">
                  <w:pPr>
                    <w:pStyle w:val="BodyText"/>
                    <w:spacing w:before="8"/>
                    <w:rPr>
                      <w:rFonts w:ascii="Times New Roman"/>
                      <w:color w:val="000000"/>
                      <w:sz w:val="48"/>
                    </w:rPr>
                  </w:pPr>
                </w:p>
                <w:p w14:paraId="7D763A01" w14:textId="77777777" w:rsidR="006C7406" w:rsidRDefault="000B116F">
                  <w:pPr>
                    <w:pStyle w:val="BodyText"/>
                    <w:spacing w:before="1"/>
                    <w:ind w:left="2000"/>
                    <w:rPr>
                      <w:color w:val="000000"/>
                    </w:rPr>
                  </w:pP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b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j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[</w:t>
                  </w:r>
                  <w:r>
                    <w:rPr>
                      <w:color w:val="000000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x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]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[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]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B9C3EB6" w14:textId="77777777" w:rsidR="006C7406" w:rsidRDefault="000B116F">
                  <w:pPr>
                    <w:spacing w:before="154"/>
                    <w:ind w:left="1696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41E99D1" w14:textId="77777777" w:rsidR="006C7406" w:rsidRDefault="000B116F">
                  <w:pPr>
                    <w:spacing w:before="154"/>
                    <w:ind w:left="1134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4FFCEA0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4A6B8F2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3B12208A" w14:textId="77777777" w:rsidR="006C7406" w:rsidRDefault="000B116F">
                  <w:pPr>
                    <w:pStyle w:val="BodyText"/>
                    <w:tabs>
                      <w:tab w:val="left" w:pos="1578"/>
                      <w:tab w:val="left" w:pos="2149"/>
                    </w:tabs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41771517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1070EDB9" w14:textId="77777777" w:rsidR="006C7406" w:rsidRDefault="000B116F">
                  <w:pPr>
                    <w:pStyle w:val="BodyText"/>
                    <w:tabs>
                      <w:tab w:val="left" w:pos="1865"/>
                    </w:tabs>
                    <w:spacing w:before="154"/>
                    <w:ind w:left="872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76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/</w:t>
                  </w:r>
                  <w:r>
                    <w:rPr>
                      <w:color w:val="000000"/>
                      <w:spacing w:val="12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75C87EE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3D7985F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189</w:t>
      </w:r>
    </w:p>
    <w:p w14:paraId="5D062426" w14:textId="77777777" w:rsidR="006C7406" w:rsidRDefault="006C7406">
      <w:pPr>
        <w:pStyle w:val="BodyText"/>
        <w:rPr>
          <w:rFonts w:ascii="Times New Roman"/>
          <w:sz w:val="14"/>
        </w:rPr>
      </w:pPr>
    </w:p>
    <w:p w14:paraId="4FA5B09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273F163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0</w:t>
      </w:r>
    </w:p>
    <w:p w14:paraId="550031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800FA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E528CC" w14:textId="77777777" w:rsidR="006C7406" w:rsidRDefault="000B116F">
      <w:pPr>
        <w:spacing w:before="1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1</w:t>
      </w:r>
    </w:p>
    <w:p w14:paraId="0C5AFD9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C0524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220D991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2</w:t>
      </w:r>
    </w:p>
    <w:p w14:paraId="41474181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A8C3A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6680EE8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3</w:t>
      </w:r>
    </w:p>
    <w:p w14:paraId="31109733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854CDA" w14:textId="77777777" w:rsidR="006C7406" w:rsidRDefault="000B116F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4</w:t>
      </w:r>
    </w:p>
    <w:p w14:paraId="68E2326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8B509F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4B1892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5</w:t>
      </w:r>
    </w:p>
    <w:p w14:paraId="2FFA97D2" w14:textId="77777777" w:rsidR="006C7406" w:rsidRDefault="006C7406">
      <w:pPr>
        <w:pStyle w:val="BodyText"/>
        <w:rPr>
          <w:rFonts w:ascii="Times New Roman"/>
          <w:sz w:val="14"/>
        </w:rPr>
      </w:pPr>
    </w:p>
    <w:p w14:paraId="3B9F13A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0C1C8A1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6</w:t>
      </w:r>
    </w:p>
    <w:p w14:paraId="053AB5F6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63604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772642E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7</w:t>
      </w:r>
    </w:p>
    <w:p w14:paraId="5A7A1C5D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9F0BF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59A6643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0F51CAEB" w14:textId="77777777" w:rsidR="006C7406" w:rsidRDefault="006C7406">
      <w:pPr>
        <w:pStyle w:val="BodyText"/>
        <w:rPr>
          <w:rFonts w:ascii="Times New Roman"/>
          <w:sz w:val="14"/>
        </w:rPr>
      </w:pPr>
    </w:p>
    <w:p w14:paraId="4FE2642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28EA49" w14:textId="77777777" w:rsidR="006C7406" w:rsidRDefault="000B116F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9</w:t>
      </w:r>
    </w:p>
    <w:p w14:paraId="2BB0BC40" w14:textId="77777777" w:rsidR="006C7406" w:rsidRDefault="006C7406">
      <w:pPr>
        <w:pStyle w:val="BodyText"/>
        <w:rPr>
          <w:rFonts w:ascii="Times New Roman"/>
          <w:sz w:val="20"/>
        </w:rPr>
      </w:pPr>
    </w:p>
    <w:p w14:paraId="3632B2E6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5205FE9D" w14:textId="77777777" w:rsidR="006C7406" w:rsidRDefault="008931A3">
      <w:pPr>
        <w:spacing w:before="99"/>
        <w:ind w:left="274"/>
        <w:rPr>
          <w:rFonts w:ascii="Times New Roman"/>
          <w:sz w:val="12"/>
        </w:rPr>
      </w:pPr>
      <w:r>
        <w:pict w14:anchorId="71132B23">
          <v:shape id="docshape156" o:spid="_x0000_s2091" type="#_x0000_t202" style="position:absolute;left:0;text-align:left;margin-left:56.7pt;margin-top:-6.2pt;width:504.3pt;height:406.45pt;z-index:15787520;mso-position-horizontal-relative:page" fillcolor="#f2f2ea" stroked="f">
            <v:textbox inset="0,0,0,0">
              <w:txbxContent>
                <w:p w14:paraId="199AF61B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68E018A3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7"/>
                    </w:tabs>
                    <w:spacing w:before="7" w:line="950" w:lineRule="atLeast"/>
                    <w:ind w:left="31" w:right="6883" w:hanging="10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shared </w:t>
                  </w:r>
                  <w:r>
                    <w:rPr>
                      <w:color w:val="000000"/>
                      <w:w w:val="95"/>
                    </w:rPr>
                    <w:t xml:space="preserve">. </w:t>
                  </w:r>
                  <w:r>
                    <w:rPr>
                      <w:color w:val="000000"/>
                      <w:spacing w:val="23"/>
                      <w:w w:val="95"/>
                    </w:rPr>
                    <w:t xml:space="preserve">Vector </w:t>
                  </w:r>
                  <w:r>
                    <w:rPr>
                      <w:color w:val="000000"/>
                      <w:w w:val="95"/>
                    </w:rPr>
                    <w:t>2 f ;</w:t>
                  </w:r>
                  <w:r>
                    <w:rPr>
                      <w:color w:val="000000"/>
                      <w:spacing w:val="-5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14"/>
                      <w:w w:val="95"/>
                    </w:rPr>
                    <w:t>Pl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y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7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In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</w:p>
                <w:p w14:paraId="781E1335" w14:textId="77777777" w:rsidR="006C7406" w:rsidRDefault="000B116F">
                  <w:pPr>
                    <w:spacing w:before="160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4D3CAF8" w14:textId="77777777" w:rsidR="006C7406" w:rsidRDefault="000B116F">
                  <w:pPr>
                    <w:pStyle w:val="BodyText"/>
                    <w:tabs>
                      <w:tab w:val="left" w:pos="1297"/>
                      <w:tab w:val="left" w:pos="1854"/>
                    </w:tabs>
                    <w:spacing w:before="155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spacing w:val="14"/>
                    </w:rPr>
                    <w:t>id</w:t>
                  </w:r>
                  <w:r>
                    <w:rPr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3C1E6988" w14:textId="77777777" w:rsidR="006C7406" w:rsidRDefault="000B116F">
                  <w:pPr>
                    <w:pStyle w:val="BodyText"/>
                    <w:tabs>
                      <w:tab w:val="left" w:pos="2425"/>
                    </w:tabs>
                    <w:spacing w:before="154" w:line="355" w:lineRule="auto"/>
                    <w:ind w:left="312" w:right="5345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56"/>
                    </w:rPr>
                    <w:t xml:space="preserve"> </w:t>
                  </w:r>
                  <w:r>
                    <w:rPr>
                      <w:color w:val="EC008C"/>
                      <w:spacing w:val="57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Vector</w:t>
                  </w:r>
                  <w:r>
                    <w:rPr>
                      <w:color w:val="000000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2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f</w:t>
                  </w:r>
                  <w:r>
                    <w:rPr>
                      <w:color w:val="000000"/>
                      <w:spacing w:val="56"/>
                    </w:rPr>
                    <w:t xml:space="preserve"> </w:t>
                  </w:r>
                  <w:r>
                    <w:rPr>
                      <w:color w:val="000000"/>
                      <w:spacing w:val="57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e</w:t>
                  </w:r>
                  <w:r>
                    <w:rPr>
                      <w:color w:val="000000"/>
                      <w:spacing w:val="4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 u b l i c</w:t>
                  </w:r>
                  <w:r>
                    <w:rPr>
                      <w:color w:val="EC008C"/>
                      <w:spacing w:val="48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65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 s H o l d i n g L e f t 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 u b l i c</w:t>
                  </w:r>
                  <w:r>
                    <w:rPr>
                      <w:color w:val="EC008C"/>
                      <w:spacing w:val="75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65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 xml:space="preserve">i s </w:t>
                  </w:r>
                  <w:r>
                    <w:rPr>
                      <w:color w:val="000000"/>
                      <w:spacing w:val="24"/>
                      <w:w w:val="90"/>
                    </w:rPr>
                    <w:t xml:space="preserve">Holding </w:t>
                  </w:r>
                  <w:r>
                    <w:rPr>
                      <w:color w:val="000000"/>
                      <w:spacing w:val="22"/>
                      <w:w w:val="90"/>
                    </w:rPr>
                    <w:t xml:space="preserve">Right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48"/>
                    </w:rPr>
                    <w:t xml:space="preserve"> </w:t>
                  </w:r>
                  <w:r>
                    <w:rPr>
                      <w:color w:val="EC008C"/>
                      <w:spacing w:val="49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90"/>
                    </w:rPr>
                    <w:t xml:space="preserve">  </w:t>
                  </w:r>
                  <w:r>
                    <w:rPr>
                      <w:color w:val="000000"/>
                      <w:spacing w:val="11"/>
                      <w:w w:val="90"/>
                    </w:rPr>
                    <w:t xml:space="preserve">is </w:t>
                  </w:r>
                  <w:r>
                    <w:rPr>
                      <w:color w:val="000000"/>
                      <w:spacing w:val="19"/>
                      <w:w w:val="90"/>
                    </w:rPr>
                    <w:t xml:space="preserve">Holding </w:t>
                  </w:r>
                  <w:r>
                    <w:rPr>
                      <w:color w:val="000000"/>
                      <w:spacing w:val="11"/>
                      <w:w w:val="90"/>
                    </w:rPr>
                    <w:t>Up</w:t>
                  </w:r>
                  <w:r>
                    <w:rPr>
                      <w:color w:val="000000"/>
                      <w:spacing w:val="7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66"/>
                    </w:rPr>
                    <w:t xml:space="preserve"> </w:t>
                  </w:r>
                  <w:r>
                    <w:rPr>
                      <w:color w:val="EC008C"/>
                      <w:spacing w:val="67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81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0"/>
                    </w:rPr>
                    <w:t>isHoldingDown</w:t>
                  </w:r>
                  <w:r>
                    <w:rPr>
                      <w:color w:val="000000"/>
                      <w:spacing w:val="4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65"/>
                    </w:rPr>
                    <w:t xml:space="preserve"> </w:t>
                  </w:r>
                  <w:r>
                    <w:rPr>
                      <w:color w:val="EC008C"/>
                      <w:spacing w:val="66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88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23"/>
                      <w:w w:val="90"/>
                    </w:rPr>
                    <w:t>Holding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0"/>
                    </w:rPr>
                    <w:t>Use</w:t>
                  </w:r>
                  <w:r>
                    <w:rPr>
                      <w:color w:val="000000"/>
                      <w:spacing w:val="5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48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21"/>
                      <w:w w:val="90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i s H o l d i n g S k i l l 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 u b l i c</w:t>
                  </w:r>
                  <w:r>
                    <w:rPr>
                      <w:color w:val="EC008C"/>
                      <w:spacing w:val="48"/>
                    </w:rPr>
                    <w:t xml:space="preserve"> 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165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 xml:space="preserve">i s </w:t>
                  </w:r>
                  <w:r>
                    <w:rPr>
                      <w:color w:val="000000"/>
                      <w:spacing w:val="23"/>
                      <w:w w:val="90"/>
                    </w:rPr>
                    <w:t xml:space="preserve">Holding </w:t>
                  </w:r>
                  <w:r>
                    <w:rPr>
                      <w:color w:val="000000"/>
                      <w:spacing w:val="21"/>
                      <w:w w:val="90"/>
                    </w:rPr>
                    <w:t xml:space="preserve">Pause </w:t>
                  </w:r>
                  <w:r>
                    <w:rPr>
                      <w:color w:val="000000"/>
                      <w:w w:val="90"/>
                    </w:rPr>
                    <w:t>;</w:t>
                  </w:r>
                  <w:r>
                    <w:rPr>
                      <w:color w:val="000000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0"/>
                    </w:rPr>
                    <w:t>boolean</w:t>
                  </w:r>
                  <w:r>
                    <w:rPr>
                      <w:color w:val="EC008C"/>
                      <w:spacing w:val="94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is</w:t>
                  </w:r>
                  <w:r>
                    <w:rPr>
                      <w:color w:val="000000"/>
                      <w:spacing w:val="-2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0"/>
                    </w:rPr>
                    <w:t>Holding</w:t>
                  </w:r>
                  <w:r>
                    <w:rPr>
                      <w:color w:val="000000"/>
                      <w:spacing w:val="-2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0"/>
                    </w:rPr>
                    <w:t>Un</w:t>
                  </w:r>
                  <w:r>
                    <w:rPr>
                      <w:color w:val="000000"/>
                      <w:spacing w:val="-28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0"/>
                    </w:rPr>
                    <w:t xml:space="preserve">Pause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75C34D49" w14:textId="77777777" w:rsidR="006C7406" w:rsidRDefault="000B116F">
                  <w:pPr>
                    <w:pStyle w:val="BodyText"/>
                    <w:spacing w:line="314" w:lineRule="exact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4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boolean</w:t>
                  </w:r>
                  <w:r>
                    <w:rPr>
                      <w:color w:val="EC008C"/>
                      <w:spacing w:val="132"/>
                    </w:rPr>
                    <w:t xml:space="preserve"> </w:t>
                  </w:r>
                  <w:r>
                    <w:rPr>
                      <w:color w:val="000000"/>
                      <w:spacing w:val="11"/>
                      <w:w w:val="95"/>
                    </w:rPr>
                    <w:t>placedBomb</w:t>
                  </w:r>
                  <w:r>
                    <w:rPr>
                      <w:color w:val="000000"/>
                      <w:spacing w:val="81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99"/>
                    </w:rPr>
                    <w:t xml:space="preserve"> </w:t>
                  </w:r>
                  <w:r>
                    <w:rPr>
                      <w:color w:val="EC008C"/>
                      <w:spacing w:val="21"/>
                      <w:w w:val="95"/>
                    </w:rPr>
                    <w:t>true</w:t>
                  </w:r>
                  <w:r>
                    <w:rPr>
                      <w:color w:val="EC008C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4B05BDCD" w14:textId="77777777" w:rsidR="006C7406" w:rsidRDefault="006C7406">
      <w:pPr>
        <w:pStyle w:val="BodyText"/>
        <w:rPr>
          <w:rFonts w:ascii="Times New Roman"/>
          <w:sz w:val="21"/>
        </w:rPr>
      </w:pPr>
    </w:p>
    <w:p w14:paraId="364F497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AC2854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3805C0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E571A7C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E9FEBC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240362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8A2B0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50657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B503987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FBBC09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0D844D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3D49EE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3EDFE3D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35BC7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8B6AD5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58E4C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F0CB87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60E1CA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666D0D1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09B81C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CE43AC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4C0706E9" w14:textId="77777777" w:rsidR="006C7406" w:rsidRDefault="006C7406">
      <w:pPr>
        <w:pStyle w:val="BodyText"/>
        <w:rPr>
          <w:rFonts w:ascii="Times New Roman"/>
          <w:sz w:val="14"/>
        </w:rPr>
      </w:pPr>
    </w:p>
    <w:p w14:paraId="44A0ED6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CBFD983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17085BAC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B18A4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413D4B6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17D426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0C4BC0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66F3E2D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04B11D11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B4CB0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7DE7C34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3D4F9F7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A6A55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E223BD9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425EB89E" w14:textId="77777777" w:rsidR="006C7406" w:rsidRDefault="006C7406">
      <w:pPr>
        <w:pStyle w:val="BodyText"/>
        <w:rPr>
          <w:rFonts w:ascii="Times New Roman"/>
          <w:sz w:val="14"/>
        </w:rPr>
      </w:pPr>
    </w:p>
    <w:p w14:paraId="46DD557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425C9A5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28B596F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6E056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CD33C87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7EC5F2A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FA512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007007B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7AA4FF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BC9A18D" w14:textId="77777777" w:rsidR="006C7406" w:rsidRDefault="008931A3">
      <w:pPr>
        <w:pStyle w:val="BodyText"/>
        <w:tabs>
          <w:tab w:val="left" w:pos="745"/>
          <w:tab w:val="left" w:pos="1731"/>
          <w:tab w:val="left" w:pos="2289"/>
        </w:tabs>
        <w:spacing w:before="201"/>
        <w:ind w:left="222"/>
      </w:pPr>
      <w:r>
        <w:lastRenderedPageBreak/>
        <w:pict w14:anchorId="076ACF03">
          <v:shape id="docshape157" o:spid="_x0000_s2090" style="position:absolute;left:0;text-align:left;margin-left:56.7pt;margin-top:51pt;width:504.3pt;height:693.35pt;z-index:-2066124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18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color w:val="EC008C"/>
          <w:w w:val="90"/>
        </w:rPr>
        <w:t>p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u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b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l</w:t>
      </w:r>
      <w:r w:rsidR="000B116F">
        <w:rPr>
          <w:color w:val="EC008C"/>
          <w:spacing w:val="-20"/>
          <w:w w:val="90"/>
        </w:rPr>
        <w:t xml:space="preserve"> </w:t>
      </w:r>
      <w:r w:rsidR="000B116F">
        <w:rPr>
          <w:color w:val="EC008C"/>
          <w:w w:val="90"/>
        </w:rPr>
        <w:t>i</w:t>
      </w:r>
      <w:r w:rsidR="000B116F">
        <w:rPr>
          <w:color w:val="EC008C"/>
          <w:spacing w:val="-21"/>
          <w:w w:val="90"/>
        </w:rPr>
        <w:t xml:space="preserve"> </w:t>
      </w:r>
      <w:r w:rsidR="000B116F">
        <w:rPr>
          <w:color w:val="EC008C"/>
          <w:w w:val="90"/>
        </w:rPr>
        <w:t>c</w:t>
      </w:r>
      <w:r w:rsidR="000B116F">
        <w:rPr>
          <w:color w:val="EC008C"/>
          <w:w w:val="90"/>
        </w:rPr>
        <w:tab/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n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t</w:t>
      </w:r>
      <w:r w:rsidR="000B116F">
        <w:rPr>
          <w:color w:val="EC008C"/>
          <w:w w:val="95"/>
        </w:rPr>
        <w:tab/>
      </w:r>
      <w:r w:rsidR="000B116F">
        <w:rPr>
          <w:spacing w:val="24"/>
        </w:rPr>
        <w:t>health</w:t>
      </w:r>
      <w:r w:rsidR="000B116F">
        <w:rPr>
          <w:spacing w:val="-5"/>
        </w:rPr>
        <w:t xml:space="preserve"> </w:t>
      </w:r>
      <w:r w:rsidR="000B116F">
        <w:t>;</w:t>
      </w:r>
    </w:p>
    <w:p w14:paraId="51475F42" w14:textId="77777777" w:rsidR="006C7406" w:rsidRDefault="000B116F">
      <w:pPr>
        <w:pStyle w:val="BodyText"/>
        <w:tabs>
          <w:tab w:val="left" w:pos="745"/>
          <w:tab w:val="left" w:pos="1738"/>
          <w:tab w:val="left" w:pos="2564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  <w:w w:val="95"/>
        </w:rPr>
        <w:t>speed</w:t>
      </w:r>
      <w:r>
        <w:rPr>
          <w:spacing w:val="-8"/>
          <w:w w:val="95"/>
        </w:rPr>
        <w:t xml:space="preserve"> </w:t>
      </w:r>
      <w:r>
        <w:rPr>
          <w:w w:val="95"/>
        </w:rPr>
        <w:t>;</w:t>
      </w:r>
    </w:p>
    <w:p w14:paraId="3A1E5A4B" w14:textId="77777777" w:rsidR="006C7406" w:rsidRDefault="000B116F">
      <w:pPr>
        <w:pStyle w:val="BodyText"/>
        <w:tabs>
          <w:tab w:val="left" w:pos="745"/>
          <w:tab w:val="left" w:pos="1738"/>
          <w:tab w:val="left" w:pos="2562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  <w:w w:val="90"/>
        </w:rPr>
        <w:t>base</w:t>
      </w:r>
      <w:r>
        <w:rPr>
          <w:spacing w:val="-22"/>
          <w:w w:val="90"/>
        </w:rPr>
        <w:t xml:space="preserve"> </w:t>
      </w:r>
      <w:r>
        <w:rPr>
          <w:spacing w:val="17"/>
          <w:w w:val="90"/>
        </w:rPr>
        <w:t>Speed</w:t>
      </w:r>
      <w:r>
        <w:rPr>
          <w:spacing w:val="31"/>
          <w:w w:val="90"/>
        </w:rPr>
        <w:t xml:space="preserve"> </w:t>
      </w:r>
      <w:r>
        <w:rPr>
          <w:w w:val="90"/>
        </w:rPr>
        <w:t>;</w:t>
      </w:r>
    </w:p>
    <w:p w14:paraId="397AB7A1" w14:textId="77777777" w:rsidR="006C7406" w:rsidRDefault="000B116F">
      <w:pPr>
        <w:pStyle w:val="BodyText"/>
        <w:tabs>
          <w:tab w:val="left" w:pos="745"/>
          <w:tab w:val="left" w:pos="1731"/>
          <w:tab w:val="left" w:pos="2299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z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33E360CC" w14:textId="77777777" w:rsidR="006C7406" w:rsidRDefault="000B116F">
      <w:pPr>
        <w:pStyle w:val="BodyText"/>
        <w:tabs>
          <w:tab w:val="left" w:pos="745"/>
          <w:tab w:val="left" w:pos="1731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w w:val="95"/>
        </w:rPr>
        <w:t>bombCount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35054CA0" w14:textId="77777777" w:rsidR="006C7406" w:rsidRDefault="006C7406">
      <w:pPr>
        <w:pStyle w:val="BodyText"/>
        <w:spacing w:before="6"/>
        <w:rPr>
          <w:sz w:val="14"/>
        </w:rPr>
      </w:pPr>
    </w:p>
    <w:p w14:paraId="275959C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29D64EA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D95612C" w14:textId="77777777" w:rsidR="006C7406" w:rsidRDefault="000B116F">
      <w:pPr>
        <w:pStyle w:val="BodyText"/>
        <w:tabs>
          <w:tab w:val="left" w:pos="747"/>
          <w:tab w:val="left" w:pos="1869"/>
          <w:tab w:val="left" w:pos="3979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06BDA769" w14:textId="77777777" w:rsidR="006C7406" w:rsidRDefault="006C7406">
      <w:pPr>
        <w:pStyle w:val="BodyText"/>
        <w:spacing w:before="7"/>
        <w:rPr>
          <w:sz w:val="14"/>
        </w:rPr>
      </w:pPr>
    </w:p>
    <w:p w14:paraId="34CC1321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1406A45F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DDC79A5" w14:textId="77777777" w:rsidR="006C7406" w:rsidRDefault="000B116F">
      <w:pPr>
        <w:pStyle w:val="BodyText"/>
        <w:tabs>
          <w:tab w:val="left" w:pos="745"/>
          <w:tab w:val="left" w:pos="1729"/>
        </w:tabs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6E33A46D" w14:textId="77777777" w:rsidR="006C7406" w:rsidRDefault="000B116F">
      <w:pPr>
        <w:tabs>
          <w:tab w:val="left" w:pos="725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37E29B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0"/>
        </w:rPr>
        <w:t xml:space="preserve"> </w:t>
      </w:r>
      <w:r>
        <w:rPr>
          <w:spacing w:val="22"/>
          <w:w w:val="95"/>
        </w:rPr>
        <w:t>Vector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50FD3BA2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83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spacing w:val="19"/>
          <w:w w:val="95"/>
        </w:rPr>
        <w:t>400</w:t>
      </w:r>
      <w:r>
        <w:rPr>
          <w:spacing w:val="-25"/>
          <w:w w:val="95"/>
        </w:rPr>
        <w:t xml:space="preserve"> </w:t>
      </w:r>
      <w:r>
        <w:rPr>
          <w:w w:val="95"/>
        </w:rPr>
        <w:t>;</w:t>
      </w:r>
    </w:p>
    <w:p w14:paraId="1DE5A233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82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9"/>
          <w:w w:val="95"/>
        </w:rPr>
        <w:t>400</w:t>
      </w:r>
      <w:r>
        <w:rPr>
          <w:spacing w:val="-25"/>
          <w:w w:val="95"/>
        </w:rPr>
        <w:t xml:space="preserve"> </w:t>
      </w:r>
      <w:r>
        <w:rPr>
          <w:w w:val="95"/>
        </w:rPr>
        <w:t>;</w:t>
      </w:r>
    </w:p>
    <w:p w14:paraId="0D8C4B08" w14:textId="77777777" w:rsidR="006C7406" w:rsidRDefault="000B116F">
      <w:pPr>
        <w:pStyle w:val="BodyText"/>
        <w:tabs>
          <w:tab w:val="left" w:pos="1032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5A2736D7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100"/>
          <w:w w:val="95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2D6FB424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315EA158" w14:textId="77777777" w:rsidR="006C7406" w:rsidRDefault="000B116F">
      <w:pPr>
        <w:pStyle w:val="BodyText"/>
        <w:tabs>
          <w:tab w:val="left" w:pos="1032"/>
        </w:tabs>
        <w:spacing w:before="154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3"/>
          <w:w w:val="95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166085C3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ause</w:t>
      </w:r>
      <w:r>
        <w:rPr>
          <w:spacing w:val="96"/>
          <w:w w:val="95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0FF846AF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ause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42BC6DEF" w14:textId="77777777" w:rsidR="006C7406" w:rsidRDefault="000B116F">
      <w:pPr>
        <w:pStyle w:val="BodyText"/>
        <w:tabs>
          <w:tab w:val="left" w:pos="1032"/>
        </w:tabs>
        <w:spacing w:before="154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21"/>
          <w:w w:val="95"/>
        </w:rPr>
        <w:t>Dash</w:t>
      </w:r>
      <w:r>
        <w:rPr>
          <w:spacing w:val="-26"/>
          <w:w w:val="95"/>
        </w:rPr>
        <w:t xml:space="preserve"> </w:t>
      </w:r>
      <w:r>
        <w:rPr>
          <w:spacing w:val="23"/>
          <w:w w:val="95"/>
        </w:rPr>
        <w:t>Skill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1D232CE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99"/>
        </w:rPr>
        <w:t xml:space="preserve"> </w:t>
      </w:r>
      <w:r>
        <w:rPr>
          <w:w w:val="110"/>
        </w:rPr>
        <w:t xml:space="preserve">= </w:t>
      </w:r>
      <w:r>
        <w:rPr>
          <w:spacing w:val="19"/>
          <w:w w:val="110"/>
        </w:rPr>
        <w:t xml:space="preserve"> </w:t>
      </w:r>
      <w:r>
        <w:t>4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07F3DF88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5</w:t>
      </w:r>
      <w:r>
        <w:rPr>
          <w:spacing w:val="14"/>
          <w:w w:val="95"/>
        </w:rPr>
        <w:t xml:space="preserve"> </w:t>
      </w:r>
      <w:r>
        <w:rPr>
          <w:w w:val="95"/>
        </w:rPr>
        <w:t>f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31D31DF4" w14:textId="77777777" w:rsidR="006C7406" w:rsidRDefault="000B116F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3"/>
          <w:w w:val="95"/>
        </w:rPr>
        <w:t xml:space="preserve"> </w:t>
      </w:r>
      <w:r>
        <w:rPr>
          <w:w w:val="95"/>
        </w:rPr>
        <w:t>5</w:t>
      </w:r>
      <w:r>
        <w:rPr>
          <w:spacing w:val="14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0B30E04D" w14:textId="77777777" w:rsidR="006C7406" w:rsidRDefault="000B116F">
      <w:pPr>
        <w:pStyle w:val="BodyText"/>
        <w:tabs>
          <w:tab w:val="left" w:pos="1032"/>
        </w:tabs>
        <w:spacing w:before="154"/>
        <w:ind w:left="223"/>
      </w:pPr>
      <w:r>
        <w:rPr>
          <w:rFonts w:ascii="Times New Roman"/>
          <w:color w:val="7F7F7F"/>
          <w:w w:val="110"/>
          <w:sz w:val="12"/>
        </w:rPr>
        <w:t>41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10"/>
        </w:rPr>
        <w:t xml:space="preserve"> </w:t>
      </w:r>
      <w:r>
        <w:rPr>
          <w:spacing w:val="24"/>
        </w:rPr>
        <w:t>health</w:t>
      </w:r>
      <w:r>
        <w:rPr>
          <w:spacing w:val="96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3</w:t>
      </w:r>
      <w:r>
        <w:rPr>
          <w:spacing w:val="-26"/>
        </w:rPr>
        <w:t xml:space="preserve"> </w:t>
      </w:r>
      <w:r>
        <w:t>;</w:t>
      </w:r>
    </w:p>
    <w:p w14:paraId="6D19A876" w14:textId="77777777" w:rsidR="006C7406" w:rsidRDefault="000B116F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5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bombCount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28"/>
        </w:rPr>
        <w:t xml:space="preserve"> </w:t>
      </w:r>
      <w:r>
        <w:rPr>
          <w:w w:val="95"/>
        </w:rPr>
        <w:t>2</w:t>
      </w:r>
      <w:r>
        <w:rPr>
          <w:spacing w:val="-17"/>
          <w:w w:val="95"/>
        </w:rPr>
        <w:t xml:space="preserve"> </w:t>
      </w:r>
      <w:r>
        <w:rPr>
          <w:w w:val="95"/>
        </w:rPr>
        <w:t>;</w:t>
      </w:r>
    </w:p>
    <w:p w14:paraId="0C60A371" w14:textId="77777777" w:rsidR="006C7406" w:rsidRDefault="000B116F">
      <w:pPr>
        <w:pStyle w:val="BodyText"/>
        <w:tabs>
          <w:tab w:val="left" w:pos="101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6"/>
        </w:rPr>
        <w:t xml:space="preserve"> </w:t>
      </w:r>
      <w:r>
        <w:rPr>
          <w:color w:val="009900"/>
        </w:rPr>
        <w:t>t</w:t>
      </w:r>
      <w:r>
        <w:rPr>
          <w:color w:val="009900"/>
          <w:spacing w:val="-22"/>
        </w:rPr>
        <w:t xml:space="preserve"> </w:t>
      </w:r>
      <w:r>
        <w:rPr>
          <w:color w:val="009900"/>
        </w:rPr>
        <w:t>h</w:t>
      </w:r>
      <w:r>
        <w:rPr>
          <w:color w:val="009900"/>
          <w:spacing w:val="-23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2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18"/>
        </w:rPr>
        <w:t xml:space="preserve"> </w:t>
      </w:r>
      <w:r>
        <w:rPr>
          <w:color w:val="009900"/>
        </w:rPr>
        <w:t>.</w:t>
      </w:r>
      <w:r>
        <w:rPr>
          <w:color w:val="009900"/>
          <w:spacing w:val="13"/>
        </w:rPr>
        <w:t xml:space="preserve"> </w:t>
      </w:r>
      <w:r>
        <w:rPr>
          <w:color w:val="009900"/>
        </w:rPr>
        <w:t>p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l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a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y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e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r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26"/>
        </w:rPr>
        <w:t xml:space="preserve"> </w:t>
      </w:r>
      <w:r>
        <w:rPr>
          <w:color w:val="009900"/>
          <w:spacing w:val="16"/>
        </w:rPr>
        <w:t>ta</w:t>
      </w:r>
      <w:r>
        <w:rPr>
          <w:color w:val="009900"/>
          <w:spacing w:val="-27"/>
        </w:rPr>
        <w:t xml:space="preserve"> </w:t>
      </w:r>
      <w:r>
        <w:rPr>
          <w:color w:val="009900"/>
          <w:spacing w:val="16"/>
        </w:rPr>
        <w:t xml:space="preserve">ts </w:t>
      </w:r>
      <w:r>
        <w:rPr>
          <w:color w:val="009900"/>
          <w:spacing w:val="23"/>
        </w:rPr>
        <w:t xml:space="preserve"> </w:t>
      </w:r>
      <w:r>
        <w:rPr>
          <w:color w:val="009900"/>
        </w:rPr>
        <w:t>=</w:t>
      </w:r>
      <w:r>
        <w:rPr>
          <w:color w:val="009900"/>
          <w:spacing w:val="70"/>
        </w:rPr>
        <w:t xml:space="preserve"> </w:t>
      </w:r>
      <w:r>
        <w:rPr>
          <w:color w:val="009900"/>
        </w:rPr>
        <w:t>new</w:t>
      </w:r>
      <w:r>
        <w:rPr>
          <w:color w:val="009900"/>
          <w:spacing w:val="120"/>
        </w:rPr>
        <w:t xml:space="preserve"> </w:t>
      </w:r>
      <w:r>
        <w:rPr>
          <w:color w:val="009900"/>
          <w:spacing w:val="22"/>
        </w:rPr>
        <w:t>Concrete</w:t>
      </w:r>
      <w:r>
        <w:rPr>
          <w:color w:val="009900"/>
          <w:spacing w:val="-33"/>
        </w:rPr>
        <w:t xml:space="preserve"> </w:t>
      </w:r>
      <w:r>
        <w:rPr>
          <w:color w:val="009900"/>
          <w:spacing w:val="21"/>
        </w:rPr>
        <w:t>Player</w:t>
      </w:r>
      <w:r>
        <w:rPr>
          <w:color w:val="009900"/>
          <w:spacing w:val="2"/>
        </w:rPr>
        <w:t xml:space="preserve"> </w:t>
      </w:r>
      <w:r>
        <w:rPr>
          <w:color w:val="009900"/>
        </w:rPr>
        <w:t>(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)</w:t>
      </w:r>
      <w:r>
        <w:rPr>
          <w:color w:val="009900"/>
          <w:spacing w:val="13"/>
        </w:rPr>
        <w:t xml:space="preserve"> </w:t>
      </w:r>
      <w:r>
        <w:rPr>
          <w:color w:val="009900"/>
        </w:rPr>
        <w:t>;</w:t>
      </w:r>
    </w:p>
    <w:p w14:paraId="726AE12B" w14:textId="77777777" w:rsidR="006C7406" w:rsidRDefault="000B116F">
      <w:pPr>
        <w:tabs>
          <w:tab w:val="left" w:pos="725"/>
        </w:tabs>
        <w:spacing w:before="155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94D1487" w14:textId="77777777" w:rsidR="006C7406" w:rsidRDefault="006C7406">
      <w:pPr>
        <w:pStyle w:val="BodyText"/>
        <w:spacing w:before="6"/>
        <w:rPr>
          <w:sz w:val="14"/>
        </w:rPr>
      </w:pPr>
    </w:p>
    <w:p w14:paraId="6D1933B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7AE1E7E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78B06B3" w14:textId="77777777" w:rsidR="006C7406" w:rsidRDefault="000B116F">
      <w:pPr>
        <w:pStyle w:val="BodyText"/>
        <w:tabs>
          <w:tab w:val="left" w:pos="745"/>
          <w:tab w:val="left" w:pos="1729"/>
          <w:tab w:val="left" w:pos="4394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4"/>
        </w:rPr>
        <w:t xml:space="preserve"> </w:t>
      </w:r>
      <w:r>
        <w:rPr>
          <w:spacing w:val="10"/>
          <w:w w:val="95"/>
        </w:rPr>
        <w:t>id</w:t>
      </w:r>
      <w:r>
        <w:rPr>
          <w:spacing w:val="2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w w:val="95"/>
        </w:rPr>
        <w:t xml:space="preserve"> )</w:t>
      </w:r>
    </w:p>
    <w:p w14:paraId="3B8CE342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26F739D6" w14:textId="77777777" w:rsidR="006C7406" w:rsidRDefault="000B116F">
      <w:pPr>
        <w:tabs>
          <w:tab w:val="left" w:pos="725"/>
        </w:tabs>
        <w:spacing w:before="201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729EEE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494808A5" w14:textId="77777777" w:rsidR="006C7406" w:rsidRDefault="006C7406">
      <w:pPr>
        <w:pStyle w:val="BodyText"/>
        <w:rPr>
          <w:rFonts w:ascii="Times New Roman"/>
          <w:sz w:val="14"/>
        </w:rPr>
      </w:pPr>
    </w:p>
    <w:p w14:paraId="6B80894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1EE20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64D2D95F" w14:textId="77777777" w:rsidR="006C7406" w:rsidRDefault="006C7406">
      <w:pPr>
        <w:pStyle w:val="BodyText"/>
        <w:rPr>
          <w:rFonts w:ascii="Times New Roman"/>
          <w:sz w:val="14"/>
        </w:rPr>
      </w:pPr>
    </w:p>
    <w:p w14:paraId="07EA0AC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8AB172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16A518B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6B2695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57F28C9" w14:textId="77777777" w:rsidR="006C7406" w:rsidRDefault="000B116F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4A4C712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9CA4C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169489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F11D564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343AB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0BC5837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64910D7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BFA0F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18F3025" w14:textId="77777777" w:rsidR="006C7406" w:rsidRDefault="000B116F">
      <w:pPr>
        <w:spacing w:before="1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1D36E46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DE5A2C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DA2983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71B558D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51EA73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401EB49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28ABFE20" w14:textId="77777777" w:rsidR="006C7406" w:rsidRDefault="006C7406">
      <w:pPr>
        <w:pStyle w:val="BodyText"/>
        <w:rPr>
          <w:rFonts w:ascii="Times New Roman"/>
          <w:sz w:val="14"/>
        </w:rPr>
      </w:pPr>
    </w:p>
    <w:p w14:paraId="6940EAB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A794731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19AD2567" w14:textId="77777777" w:rsidR="006C7406" w:rsidRDefault="006C7406">
      <w:pPr>
        <w:pStyle w:val="BodyText"/>
        <w:rPr>
          <w:rFonts w:ascii="Times New Roman"/>
          <w:sz w:val="14"/>
        </w:rPr>
      </w:pPr>
    </w:p>
    <w:p w14:paraId="2280AAF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D2BE208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578B22FF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CA858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7714D4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00AF8B32" w14:textId="77777777" w:rsidR="006C7406" w:rsidRDefault="006C7406">
      <w:pPr>
        <w:pStyle w:val="BodyText"/>
        <w:rPr>
          <w:rFonts w:ascii="Times New Roman"/>
          <w:sz w:val="14"/>
        </w:rPr>
      </w:pPr>
    </w:p>
    <w:p w14:paraId="697BB92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A7C068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131284A4" w14:textId="77777777" w:rsidR="006C7406" w:rsidRDefault="006C7406">
      <w:pPr>
        <w:pStyle w:val="BodyText"/>
        <w:rPr>
          <w:rFonts w:ascii="Times New Roman"/>
          <w:sz w:val="14"/>
        </w:rPr>
      </w:pPr>
    </w:p>
    <w:p w14:paraId="4877522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96B1ED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4434A73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FED15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4B144C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4FA8682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0AB05C57" w14:textId="77777777" w:rsidR="006C7406" w:rsidRDefault="000B116F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AD3239D" w14:textId="77777777" w:rsidR="006C7406" w:rsidRDefault="000B116F">
      <w:pPr>
        <w:spacing w:before="5"/>
        <w:rPr>
          <w:sz w:val="50"/>
        </w:rPr>
      </w:pPr>
      <w:r>
        <w:br w:type="column"/>
      </w:r>
    </w:p>
    <w:p w14:paraId="010A05BF" w14:textId="77777777" w:rsidR="006C7406" w:rsidRDefault="000B116F">
      <w:pPr>
        <w:pStyle w:val="BodyText"/>
        <w:ind w:left="147"/>
      </w:pP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>id</w:t>
      </w:r>
      <w:r>
        <w:rPr>
          <w:spacing w:val="15"/>
        </w:rPr>
        <w:t xml:space="preserve"> </w:t>
      </w:r>
      <w:r>
        <w:rPr>
          <w:w w:val="115"/>
        </w:rPr>
        <w:t xml:space="preserve">= </w:t>
      </w:r>
      <w:r>
        <w:rPr>
          <w:spacing w:val="10"/>
          <w:w w:val="115"/>
        </w:rPr>
        <w:t xml:space="preserve"> </w:t>
      </w:r>
      <w:r>
        <w:rPr>
          <w:spacing w:val="14"/>
        </w:rPr>
        <w:t>id</w:t>
      </w:r>
      <w:r>
        <w:rPr>
          <w:spacing w:val="6"/>
        </w:rPr>
        <w:t xml:space="preserve"> </w:t>
      </w:r>
      <w:r>
        <w:t>;</w:t>
      </w:r>
    </w:p>
    <w:p w14:paraId="788B1D57" w14:textId="77777777" w:rsidR="006C7406" w:rsidRDefault="000B116F">
      <w:pPr>
        <w:pStyle w:val="BodyText"/>
        <w:spacing w:before="154" w:line="355" w:lineRule="auto"/>
        <w:ind w:left="147" w:right="5586"/>
      </w:pP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 xml:space="preserve">te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H</w:t>
      </w:r>
      <w:r>
        <w:rPr>
          <w:spacing w:val="-14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106"/>
        </w:rPr>
        <w:t xml:space="preserve"> </w:t>
      </w:r>
      <w:r>
        <w:rPr>
          <w:w w:val="95"/>
        </w:rPr>
        <w:t>=</w:t>
      </w:r>
      <w:r>
        <w:rPr>
          <w:spacing w:val="11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34"/>
          <w:w w:val="95"/>
        </w:rPr>
        <w:t xml:space="preserve">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i s </w:t>
      </w:r>
      <w:r>
        <w:rPr>
          <w:spacing w:val="24"/>
          <w:w w:val="95"/>
        </w:rPr>
        <w:t xml:space="preserve">Holding </w:t>
      </w:r>
      <w:r>
        <w:rPr>
          <w:spacing w:val="22"/>
          <w:w w:val="95"/>
        </w:rPr>
        <w:t>Right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55"/>
        </w:rPr>
        <w:t xml:space="preserve"> </w:t>
      </w:r>
      <w:r>
        <w:rPr>
          <w:color w:val="EC008C"/>
          <w:w w:val="95"/>
        </w:rPr>
        <w:t xml:space="preserve">f a l s e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22"/>
          <w:w w:val="95"/>
        </w:rPr>
        <w:t xml:space="preserve"> </w:t>
      </w:r>
      <w:r>
        <w:rPr>
          <w:w w:val="95"/>
        </w:rPr>
        <w:t>=</w:t>
      </w:r>
      <w:r>
        <w:rPr>
          <w:spacing w:val="5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0BF19237" w14:textId="77777777" w:rsidR="006C7406" w:rsidRDefault="000B116F">
      <w:pPr>
        <w:pStyle w:val="BodyText"/>
        <w:spacing w:line="355" w:lineRule="auto"/>
        <w:ind w:left="147" w:right="5726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17"/>
          <w:w w:val="95"/>
        </w:rPr>
        <w:t>isHoldingDown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 xml:space="preserve">f a l s e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i s </w:t>
      </w:r>
      <w:r>
        <w:rPr>
          <w:spacing w:val="23"/>
          <w:w w:val="95"/>
        </w:rPr>
        <w:t xml:space="preserve">Holding </w:t>
      </w:r>
      <w:r>
        <w:rPr>
          <w:spacing w:val="18"/>
          <w:w w:val="95"/>
        </w:rPr>
        <w:t>Use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 a l s e</w:t>
      </w:r>
      <w:r>
        <w:rPr>
          <w:color w:val="EC008C"/>
          <w:spacing w:val="54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ause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5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4D82ED85" w14:textId="77777777" w:rsidR="006C7406" w:rsidRDefault="000B116F">
      <w:pPr>
        <w:pStyle w:val="BodyText"/>
        <w:spacing w:line="355" w:lineRule="auto"/>
        <w:ind w:left="147" w:right="5442"/>
      </w:pP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ause</w:t>
      </w:r>
      <w:r>
        <w:rPr>
          <w:spacing w:val="89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w w:val="110"/>
        </w:rPr>
        <w:t>=</w:t>
      </w:r>
      <w:r>
        <w:rPr>
          <w:spacing w:val="19"/>
          <w:w w:val="110"/>
        </w:rPr>
        <w:t xml:space="preserve"> </w:t>
      </w:r>
      <w:r>
        <w:t>4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32DEE13B" w14:textId="77777777" w:rsidR="006C7406" w:rsidRDefault="000B116F">
      <w:pPr>
        <w:pStyle w:val="BodyText"/>
        <w:spacing w:line="322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4"/>
          <w:w w:val="95"/>
        </w:rPr>
        <w:t xml:space="preserve"> </w:t>
      </w:r>
      <w:r>
        <w:rPr>
          <w:w w:val="95"/>
        </w:rPr>
        <w:t>5</w:t>
      </w:r>
      <w:r>
        <w:rPr>
          <w:spacing w:val="12"/>
          <w:w w:val="95"/>
        </w:rPr>
        <w:t xml:space="preserve"> </w:t>
      </w:r>
      <w:r>
        <w:rPr>
          <w:w w:val="95"/>
        </w:rPr>
        <w:t>f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2B736D13" w14:textId="77777777" w:rsidR="006C7406" w:rsidRDefault="000B116F">
      <w:pPr>
        <w:pStyle w:val="BodyText"/>
        <w:spacing w:before="147" w:line="355" w:lineRule="auto"/>
        <w:ind w:left="147" w:right="6569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16"/>
          <w:w w:val="95"/>
        </w:rPr>
        <w:t xml:space="preserve">base </w:t>
      </w:r>
      <w:r>
        <w:rPr>
          <w:spacing w:val="17"/>
          <w:w w:val="95"/>
        </w:rPr>
        <w:t>Speed</w:t>
      </w:r>
      <w:r>
        <w:rPr>
          <w:spacing w:val="18"/>
          <w:w w:val="95"/>
        </w:rPr>
        <w:t xml:space="preserve"> </w:t>
      </w:r>
      <w:r>
        <w:rPr>
          <w:w w:val="95"/>
        </w:rPr>
        <w:t>=</w:t>
      </w:r>
      <w:r>
        <w:rPr>
          <w:spacing w:val="54"/>
        </w:rPr>
        <w:t xml:space="preserve"> </w:t>
      </w:r>
      <w:r>
        <w:rPr>
          <w:w w:val="95"/>
        </w:rPr>
        <w:t>2 . 5 f ;</w:t>
      </w:r>
      <w:r>
        <w:rPr>
          <w:spacing w:val="-55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4"/>
        </w:rPr>
        <w:t>health</w:t>
      </w:r>
      <w:r>
        <w:rPr>
          <w:spacing w:val="91"/>
        </w:rPr>
        <w:t xml:space="preserve"> </w:t>
      </w:r>
      <w:r>
        <w:t>=</w:t>
      </w:r>
      <w:r>
        <w:rPr>
          <w:spacing w:val="36"/>
        </w:rPr>
        <w:t xml:space="preserve"> </w:t>
      </w:r>
      <w:r>
        <w:t>3</w:t>
      </w:r>
      <w:r>
        <w:rPr>
          <w:spacing w:val="-27"/>
        </w:rPr>
        <w:t xml:space="preserve"> </w:t>
      </w:r>
      <w:r>
        <w:t>;</w:t>
      </w:r>
    </w:p>
    <w:p w14:paraId="062C472D" w14:textId="77777777" w:rsidR="006C7406" w:rsidRDefault="000B116F">
      <w:pPr>
        <w:pStyle w:val="BodyText"/>
        <w:spacing w:line="322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bombCount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w w:val="95"/>
        </w:rPr>
        <w:t>2</w:t>
      </w:r>
      <w:r>
        <w:rPr>
          <w:spacing w:val="-18"/>
          <w:w w:val="95"/>
        </w:rPr>
        <w:t xml:space="preserve"> </w:t>
      </w:r>
      <w:r>
        <w:rPr>
          <w:w w:val="95"/>
        </w:rPr>
        <w:t>;</w:t>
      </w:r>
    </w:p>
    <w:p w14:paraId="6BB33195" w14:textId="77777777" w:rsidR="006C7406" w:rsidRDefault="000B116F">
      <w:pPr>
        <w:pStyle w:val="BodyText"/>
        <w:spacing w:before="154"/>
        <w:ind w:left="126"/>
      </w:pPr>
      <w:r>
        <w:rPr>
          <w:color w:val="009900"/>
          <w:w w:val="115"/>
        </w:rPr>
        <w:t>//</w:t>
      </w:r>
      <w:r>
        <w:rPr>
          <w:color w:val="009900"/>
          <w:spacing w:val="-26"/>
          <w:w w:val="115"/>
        </w:rPr>
        <w:t xml:space="preserve"> </w:t>
      </w:r>
      <w:r>
        <w:rPr>
          <w:color w:val="009900"/>
          <w:spacing w:val="15"/>
          <w:w w:val="115"/>
        </w:rPr>
        <w:t>Test</w:t>
      </w:r>
    </w:p>
    <w:p w14:paraId="54820FB9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1CA209F2" w14:textId="77777777" w:rsidR="006C7406" w:rsidRDefault="008931A3">
      <w:pPr>
        <w:pStyle w:val="BodyText"/>
        <w:spacing w:before="7"/>
        <w:rPr>
          <w:sz w:val="14"/>
        </w:rPr>
      </w:pPr>
      <w:r>
        <w:pict w14:anchorId="27944BC8">
          <v:shape id="docshape158" o:spid="_x0000_s2089" style="position:absolute;margin-left:56.7pt;margin-top:51pt;width:504.3pt;height:693.35pt;z-index:-2066073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0F64454F" w14:textId="77777777" w:rsidR="006C7406" w:rsidRDefault="000B116F">
      <w:pPr>
        <w:spacing w:before="98"/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14C3AA9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1750461" w14:textId="77777777" w:rsidR="006C7406" w:rsidRDefault="000B116F">
      <w:pPr>
        <w:pStyle w:val="BodyText"/>
        <w:tabs>
          <w:tab w:val="left" w:pos="745"/>
          <w:tab w:val="left" w:pos="1729"/>
          <w:tab w:val="left" w:pos="3837"/>
        </w:tabs>
        <w:ind w:left="214"/>
      </w:pPr>
      <w:r>
        <w:rPr>
          <w:rFonts w:ascii="Times New Roman"/>
          <w:color w:val="7F7F7F"/>
          <w:sz w:val="12"/>
        </w:rPr>
        <w:t>6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k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7135D1AE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8B9F540" w14:textId="77777777" w:rsidR="006C7406" w:rsidRDefault="000B116F">
      <w:pPr>
        <w:pStyle w:val="BodyText"/>
        <w:tabs>
          <w:tab w:val="left" w:pos="1025"/>
          <w:tab w:val="left" w:pos="2012"/>
        </w:tabs>
        <w:spacing w:before="155"/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51026799" w14:textId="77777777" w:rsidR="006C7406" w:rsidRDefault="000B116F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44D4022" w14:textId="77777777" w:rsidR="006C7406" w:rsidRDefault="006C7406">
      <w:pPr>
        <w:pStyle w:val="BodyText"/>
        <w:spacing w:before="7"/>
        <w:rPr>
          <w:sz w:val="14"/>
        </w:rPr>
      </w:pPr>
    </w:p>
    <w:p w14:paraId="02A2333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239491AA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15A4ECD2" w14:textId="77777777" w:rsidR="006C7406" w:rsidRDefault="000B116F">
      <w:pPr>
        <w:pStyle w:val="BodyText"/>
        <w:tabs>
          <w:tab w:val="left" w:pos="745"/>
          <w:tab w:val="left" w:pos="7069"/>
        </w:tabs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0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4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t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12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731DF865" w14:textId="77777777" w:rsidR="006C7406" w:rsidRDefault="000B116F">
      <w:pPr>
        <w:tabs>
          <w:tab w:val="left" w:pos="725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FCF3F2A" w14:textId="77777777" w:rsidR="006C7406" w:rsidRDefault="000B116F">
      <w:pPr>
        <w:pStyle w:val="BodyText"/>
        <w:tabs>
          <w:tab w:val="left" w:pos="1032"/>
        </w:tabs>
        <w:spacing w:before="154"/>
        <w:ind w:left="218"/>
      </w:pPr>
      <w:r>
        <w:rPr>
          <w:rFonts w:ascii="Times New Roman"/>
          <w:color w:val="7F7F7F"/>
          <w:sz w:val="12"/>
        </w:rPr>
        <w:t>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CB70D7E" w14:textId="77777777" w:rsidR="006C7406" w:rsidRDefault="000B116F">
      <w:pPr>
        <w:tabs>
          <w:tab w:val="left" w:pos="725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58D6F72" w14:textId="77777777" w:rsidR="006C7406" w:rsidRDefault="006C7406">
      <w:pPr>
        <w:pStyle w:val="BodyText"/>
        <w:spacing w:before="6"/>
        <w:rPr>
          <w:sz w:val="14"/>
        </w:rPr>
      </w:pPr>
    </w:p>
    <w:p w14:paraId="1DF925A2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4</w:t>
      </w:r>
    </w:p>
    <w:p w14:paraId="7A257AAF" w14:textId="77777777" w:rsidR="006C7406" w:rsidRDefault="006C7406">
      <w:pPr>
        <w:pStyle w:val="BodyText"/>
        <w:rPr>
          <w:rFonts w:ascii="Times New Roman"/>
          <w:sz w:val="21"/>
        </w:rPr>
      </w:pPr>
    </w:p>
    <w:p w14:paraId="0AE08CAE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6381A17C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F1D0DAD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18A29AD0" w14:textId="77777777" w:rsidR="006C7406" w:rsidRDefault="008931A3">
      <w:pPr>
        <w:spacing w:before="99"/>
        <w:ind w:left="220"/>
        <w:rPr>
          <w:rFonts w:ascii="Times New Roman"/>
          <w:sz w:val="12"/>
        </w:rPr>
      </w:pPr>
      <w:r>
        <w:pict w14:anchorId="7F2BF924">
          <v:shape id="docshape159" o:spid="_x0000_s2088" type="#_x0000_t202" style="position:absolute;left:0;text-align:left;margin-left:56.7pt;margin-top:-6.2pt;width:504.3pt;height:478.2pt;z-index:15789568;mso-position-horizontal-relative:page" fillcolor="#f2f2ea" stroked="f">
            <v:textbox inset="0,0,0,0">
              <w:txbxContent>
                <w:p w14:paraId="18B3FB14" w14:textId="77777777" w:rsidR="006C7406" w:rsidRDefault="000B116F">
                  <w:pPr>
                    <w:pStyle w:val="BodyText"/>
                    <w:spacing w:before="82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8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4BB3F167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140CCAA" w14:textId="77777777" w:rsidR="006C7406" w:rsidRDefault="000B116F">
                  <w:pPr>
                    <w:pStyle w:val="BodyText"/>
                    <w:spacing w:before="154"/>
                    <w:ind w:left="59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h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onTick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DF88434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01F48EB2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1E12E0F0" w14:textId="77777777" w:rsidR="006C7406" w:rsidRDefault="000B116F">
                  <w:pPr>
                    <w:pStyle w:val="BodyText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spacing w:val="10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0"/>
                    </w:rPr>
                    <w:t>void</w:t>
                  </w:r>
                  <w:r>
                    <w:rPr>
                      <w:color w:val="EC008C"/>
                      <w:spacing w:val="161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0"/>
                    </w:rPr>
                    <w:t>tr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y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U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n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p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</w:p>
                <w:p w14:paraId="554C195A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63756B15" w14:textId="77777777" w:rsidR="006C7406" w:rsidRDefault="000B116F">
                  <w:pPr>
                    <w:pStyle w:val="BodyText"/>
                    <w:spacing w:before="154"/>
                    <w:ind w:left="598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h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A99F938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FFAA518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7D9C7C0E" w14:textId="77777777" w:rsidR="006C7406" w:rsidRDefault="000B116F">
                  <w:pPr>
                    <w:pStyle w:val="BodyText"/>
                    <w:tabs>
                      <w:tab w:val="left" w:pos="1297"/>
                    </w:tabs>
                    <w:spacing w:before="1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76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getCooldown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77502C7A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59C74D37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t</w:t>
                  </w:r>
                  <w:r>
                    <w:rPr>
                      <w:color w:val="EC008C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h</w:t>
                  </w:r>
                  <w:r>
                    <w:rPr>
                      <w:color w:val="EC008C"/>
                      <w:spacing w:val="-1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3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k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A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th</w:t>
                  </w:r>
                  <w:r>
                    <w:rPr>
                      <w:color w:val="000000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m</w:t>
                  </w:r>
                  <w:r>
                    <w:rPr>
                      <w:color w:val="000000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.</w:t>
                  </w:r>
                  <w:r>
                    <w:rPr>
                      <w:color w:val="000000"/>
                      <w:spacing w:val="11"/>
                      <w:w w:val="90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0"/>
                    </w:rPr>
                    <w:t>getCooldown</w:t>
                  </w:r>
                  <w:r>
                    <w:rPr>
                      <w:color w:val="000000"/>
                      <w:spacing w:val="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  <w:r>
                    <w:rPr>
                      <w:color w:val="000000"/>
                      <w:spacing w:val="2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4DEA0B6D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26C52346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73E703A0" w14:textId="77777777" w:rsidR="006C7406" w:rsidRDefault="000B116F">
                  <w:pPr>
                    <w:pStyle w:val="BodyText"/>
                    <w:tabs>
                      <w:tab w:val="left" w:pos="1295"/>
                    </w:tabs>
                    <w:spacing w:before="1"/>
                    <w:ind w:left="31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98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</w:p>
                <w:p w14:paraId="0083111B" w14:textId="77777777" w:rsidR="006C7406" w:rsidRDefault="000B116F">
                  <w:pPr>
                    <w:spacing w:before="154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{</w:t>
                  </w:r>
                </w:p>
                <w:p w14:paraId="3F33F593" w14:textId="77777777" w:rsidR="006C7406" w:rsidRDefault="000B116F">
                  <w:pPr>
                    <w:pStyle w:val="BodyText"/>
                    <w:tabs>
                      <w:tab w:val="left" w:pos="1581"/>
                    </w:tabs>
                    <w:spacing w:before="154"/>
                    <w:ind w:left="591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k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A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o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6"/>
                      <w:w w:val="95"/>
                    </w:rPr>
                    <w:t>th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4760EE28" w14:textId="77777777" w:rsidR="006C7406" w:rsidRDefault="000B116F">
                  <w:pPr>
                    <w:spacing w:before="155"/>
                    <w:ind w:left="291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6C9D4D18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76</w:t>
      </w:r>
    </w:p>
    <w:p w14:paraId="3119E5D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945A5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B5B0D54" w14:textId="77777777" w:rsidR="006C7406" w:rsidRDefault="000B116F">
      <w:pPr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4F1B39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26CDE7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59E7B42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2BEB3D2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A9631D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F033782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697562CC" w14:textId="77777777" w:rsidR="006C7406" w:rsidRDefault="006C7406">
      <w:pPr>
        <w:pStyle w:val="BodyText"/>
        <w:rPr>
          <w:rFonts w:ascii="Times New Roman"/>
          <w:sz w:val="21"/>
        </w:rPr>
      </w:pPr>
    </w:p>
    <w:p w14:paraId="575C0D97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0</w:t>
      </w:r>
    </w:p>
    <w:p w14:paraId="01823FC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D4D08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B502608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1CCFCA43" w14:textId="77777777" w:rsidR="006C7406" w:rsidRDefault="006C7406">
      <w:pPr>
        <w:pStyle w:val="BodyText"/>
        <w:rPr>
          <w:rFonts w:ascii="Times New Roman"/>
          <w:sz w:val="14"/>
        </w:rPr>
      </w:pPr>
    </w:p>
    <w:p w14:paraId="6A8F3F8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4844FE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32F9CCB9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2FA87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35E3C6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714072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8574F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AE6030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550ED359" w14:textId="77777777" w:rsidR="006C7406" w:rsidRDefault="006C7406">
      <w:pPr>
        <w:pStyle w:val="BodyText"/>
        <w:rPr>
          <w:rFonts w:ascii="Times New Roman"/>
          <w:sz w:val="21"/>
        </w:rPr>
      </w:pPr>
    </w:p>
    <w:p w14:paraId="34CED2D4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7D7ACC2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AF6FCC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4BA3C7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10D6C22B" w14:textId="77777777" w:rsidR="006C7406" w:rsidRDefault="006C7406">
      <w:pPr>
        <w:pStyle w:val="BodyText"/>
        <w:rPr>
          <w:rFonts w:ascii="Times New Roman"/>
          <w:sz w:val="14"/>
        </w:rPr>
      </w:pPr>
    </w:p>
    <w:p w14:paraId="19E399E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B94FCAD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7</w:t>
      </w:r>
    </w:p>
    <w:p w14:paraId="2DAE620C" w14:textId="77777777" w:rsidR="006C7406" w:rsidRDefault="006C7406">
      <w:pPr>
        <w:pStyle w:val="BodyText"/>
        <w:rPr>
          <w:rFonts w:ascii="Times New Roman"/>
          <w:sz w:val="14"/>
        </w:rPr>
      </w:pPr>
    </w:p>
    <w:p w14:paraId="15F4411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67234A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765A929A" w14:textId="77777777" w:rsidR="006C7406" w:rsidRDefault="006C7406">
      <w:pPr>
        <w:pStyle w:val="BodyText"/>
        <w:rPr>
          <w:rFonts w:ascii="Times New Roman"/>
          <w:sz w:val="14"/>
        </w:rPr>
      </w:pPr>
    </w:p>
    <w:p w14:paraId="0BB7170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9FB55C4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9</w:t>
      </w:r>
    </w:p>
    <w:p w14:paraId="0A15FB1A" w14:textId="77777777" w:rsidR="006C7406" w:rsidRDefault="006C7406">
      <w:pPr>
        <w:pStyle w:val="BodyText"/>
        <w:rPr>
          <w:rFonts w:ascii="Times New Roman"/>
          <w:sz w:val="21"/>
        </w:rPr>
      </w:pPr>
    </w:p>
    <w:p w14:paraId="084EBF15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0</w:t>
      </w:r>
    </w:p>
    <w:p w14:paraId="500549AA" w14:textId="77777777" w:rsidR="006C7406" w:rsidRDefault="006C7406">
      <w:pPr>
        <w:pStyle w:val="BodyText"/>
        <w:rPr>
          <w:rFonts w:ascii="Times New Roman"/>
          <w:sz w:val="14"/>
        </w:rPr>
      </w:pPr>
    </w:p>
    <w:p w14:paraId="75E7F212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3E8B48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207234FB" w14:textId="77777777" w:rsidR="006C7406" w:rsidRDefault="006C7406">
      <w:pPr>
        <w:pStyle w:val="BodyText"/>
        <w:rPr>
          <w:rFonts w:ascii="Times New Roman"/>
          <w:sz w:val="14"/>
        </w:rPr>
      </w:pPr>
    </w:p>
    <w:p w14:paraId="5867434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C8C8FDA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07775340" w14:textId="77777777" w:rsidR="006C7406" w:rsidRDefault="006C7406">
      <w:pPr>
        <w:pStyle w:val="BodyText"/>
        <w:rPr>
          <w:rFonts w:ascii="Times New Roman"/>
          <w:sz w:val="14"/>
        </w:rPr>
      </w:pPr>
    </w:p>
    <w:p w14:paraId="07C1627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0EA58A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3</w:t>
      </w:r>
    </w:p>
    <w:p w14:paraId="5956C83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4BDAD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6185E47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6FE5855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33A03C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3AF856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5</w:t>
      </w:r>
    </w:p>
    <w:p w14:paraId="2F9D2B97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B9E06D0" w14:textId="77777777" w:rsidR="006C7406" w:rsidRDefault="000B116F">
      <w:pPr>
        <w:pStyle w:val="Heading2"/>
        <w:numPr>
          <w:ilvl w:val="2"/>
          <w:numId w:val="1"/>
        </w:numPr>
        <w:tabs>
          <w:tab w:val="left" w:pos="1313"/>
          <w:tab w:val="left" w:pos="1314"/>
        </w:tabs>
        <w:ind w:left="1313" w:hanging="881"/>
      </w:pPr>
      <w:bookmarkStart w:id="62" w:name="Factory"/>
      <w:bookmarkStart w:id="63" w:name="_bookmark16"/>
      <w:bookmarkStart w:id="64" w:name="_Toc90636036"/>
      <w:bookmarkEnd w:id="62"/>
      <w:bookmarkEnd w:id="63"/>
      <w:r>
        <w:lastRenderedPageBreak/>
        <w:t>Factory</w:t>
      </w:r>
      <w:bookmarkEnd w:id="64"/>
    </w:p>
    <w:p w14:paraId="387833ED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66CE72E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AEDD8FB" w14:textId="77777777" w:rsidR="006C7406" w:rsidRDefault="000B116F">
      <w:pPr>
        <w:pStyle w:val="BodyText"/>
        <w:spacing w:before="2"/>
        <w:rPr>
          <w:rFonts w:ascii="Times New Roman"/>
          <w:b/>
          <w:sz w:val="26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5501D0D7" wp14:editId="41B59E33">
            <wp:simplePos x="0" y="0"/>
            <wp:positionH relativeFrom="page">
              <wp:posOffset>746031</wp:posOffset>
            </wp:positionH>
            <wp:positionV relativeFrom="paragraph">
              <wp:posOffset>206696</wp:posOffset>
            </wp:positionV>
            <wp:extent cx="6406991" cy="3724751"/>
            <wp:effectExtent l="0" t="0" r="0" b="0"/>
            <wp:wrapTopAndBottom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991" cy="3724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9E609" w14:textId="77777777" w:rsidR="006C7406" w:rsidRDefault="000B116F">
      <w:pPr>
        <w:pStyle w:val="Heading3"/>
        <w:numPr>
          <w:ilvl w:val="1"/>
          <w:numId w:val="2"/>
        </w:numPr>
        <w:tabs>
          <w:tab w:val="left" w:pos="4555"/>
        </w:tabs>
        <w:spacing w:before="165"/>
        <w:ind w:left="4554" w:hanging="467"/>
        <w:jc w:val="left"/>
      </w:pPr>
      <w:bookmarkStart w:id="65" w:name="_Toc90636037"/>
      <w:r>
        <w:t>pav.</w:t>
      </w:r>
      <w:r>
        <w:rPr>
          <w:spacing w:val="-2"/>
        </w:rPr>
        <w:t xml:space="preserve"> </w:t>
      </w:r>
      <w:r>
        <w:t>Factory</w:t>
      </w:r>
      <w:r>
        <w:rPr>
          <w:spacing w:val="-14"/>
        </w:rPr>
        <w:t xml:space="preserve"> </w:t>
      </w:r>
      <w:r>
        <w:t>diagrama</w:t>
      </w:r>
      <w:bookmarkEnd w:id="65"/>
    </w:p>
    <w:p w14:paraId="0DEA9A60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C3103B4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F67FE62" w14:textId="77777777" w:rsidR="006C7406" w:rsidRDefault="006C7406">
      <w:pPr>
        <w:pStyle w:val="BodyText"/>
        <w:spacing w:before="9"/>
        <w:rPr>
          <w:rFonts w:ascii="Times New Roman"/>
          <w:b/>
          <w:sz w:val="20"/>
        </w:rPr>
      </w:pPr>
    </w:p>
    <w:p w14:paraId="5396E851" w14:textId="77777777" w:rsidR="006C7406" w:rsidRDefault="008931A3">
      <w:pPr>
        <w:pStyle w:val="BodyText"/>
        <w:spacing w:before="97"/>
        <w:ind w:left="1000"/>
        <w:rPr>
          <w:rFonts w:ascii="Times New Roman" w:hAnsi="Times New Roman"/>
        </w:rPr>
      </w:pPr>
      <w:r>
        <w:pict w14:anchorId="6F82D90D">
          <v:shape id="docshape160" o:spid="_x0000_s2087" type="#_x0000_t202" style="position:absolute;left:0;text-align:left;margin-left:56.7pt;margin-top:28.45pt;width:504.3pt;height:263pt;z-index:15790592;mso-position-horizontal-relative:page" fillcolor="#f2f2ea" stroked="f">
            <v:textbox inset="0,0,0,0">
              <w:txbxContent>
                <w:p w14:paraId="41673066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2EB887E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8419FDF" w14:textId="77777777" w:rsidR="006C7406" w:rsidRDefault="000B116F">
                  <w:pPr>
                    <w:pStyle w:val="BodyText"/>
                    <w:tabs>
                      <w:tab w:val="left" w:pos="1021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1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94"/>
                    </w:rPr>
                    <w:t xml:space="preserve"> </w:t>
                  </w:r>
                  <w:r>
                    <w:rPr>
                      <w:color w:val="000000"/>
                      <w:spacing w:val="9"/>
                      <w:w w:val="95"/>
                    </w:rPr>
                    <w:t>PowUpFactory</w:t>
                  </w:r>
                  <w:r>
                    <w:rPr>
                      <w:color w:val="000000"/>
                      <w:spacing w:val="11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089F25C0" w14:textId="77777777" w:rsidR="006C7406" w:rsidRDefault="000B116F">
                  <w:pPr>
                    <w:pStyle w:val="BodyText"/>
                    <w:spacing w:before="155" w:line="355" w:lineRule="auto"/>
                    <w:ind w:left="1115" w:right="3926" w:hanging="523"/>
                    <w:rPr>
                      <w:color w:val="000000"/>
                    </w:rPr>
                  </w:pPr>
                  <w:r>
                    <w:rPr>
                      <w:color w:val="EC008C"/>
                      <w:spacing w:val="-1"/>
                      <w:w w:val="95"/>
                    </w:rPr>
                    <w:t>p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u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b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l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i</w:t>
                  </w:r>
                  <w:r>
                    <w:rPr>
                      <w:color w:val="EC008C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c</w:t>
                  </w:r>
                  <w:r>
                    <w:rPr>
                      <w:color w:val="EC008C"/>
                      <w:spacing w:val="5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w w:val="95"/>
                    </w:rPr>
                    <w:t>PowUp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makePowUp(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ewPowUpType)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4"/>
                      <w:w w:val="95"/>
                    </w:rPr>
                    <w:t>PowUp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3"/>
                      <w:w w:val="95"/>
                    </w:rPr>
                    <w:t>newPowUp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3"/>
                      <w:w w:val="95"/>
                    </w:rPr>
                    <w:t>=</w:t>
                  </w:r>
                  <w:r>
                    <w:rPr>
                      <w:color w:val="000000"/>
                      <w:spacing w:val="4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3"/>
                      <w:w w:val="95"/>
                    </w:rPr>
                    <w:t>n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3"/>
                      <w:w w:val="95"/>
                    </w:rPr>
                    <w:t>u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3"/>
                      <w:w w:val="95"/>
                    </w:rPr>
                    <w:t>l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3"/>
                      <w:w w:val="95"/>
                    </w:rPr>
                    <w:t>l</w:t>
                  </w:r>
                  <w:r>
                    <w:rPr>
                      <w:color w:val="EC008C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-3"/>
                      <w:w w:val="95"/>
                    </w:rPr>
                    <w:t>;</w:t>
                  </w:r>
                </w:p>
                <w:p w14:paraId="5C77F46A" w14:textId="77777777" w:rsidR="006C7406" w:rsidRDefault="006C7406">
                  <w:pPr>
                    <w:pStyle w:val="BodyText"/>
                    <w:spacing w:before="3"/>
                    <w:rPr>
                      <w:color w:val="000000"/>
                      <w:sz w:val="35"/>
                    </w:rPr>
                  </w:pPr>
                </w:p>
                <w:p w14:paraId="00E87328" w14:textId="77777777" w:rsidR="006C7406" w:rsidRDefault="000B116F">
                  <w:pPr>
                    <w:pStyle w:val="BodyText"/>
                    <w:spacing w:before="1" w:line="355" w:lineRule="auto"/>
                    <w:ind w:left="1715" w:right="5196" w:hanging="544"/>
                    <w:rPr>
                      <w:color w:val="000000"/>
                    </w:rPr>
                  </w:pPr>
                  <w:r>
                    <w:rPr>
                      <w:color w:val="EC008C"/>
                    </w:rPr>
                    <w:t xml:space="preserve">i f </w:t>
                  </w:r>
                  <w:r>
                    <w:rPr>
                      <w:color w:val="000000"/>
                    </w:rPr>
                    <w:t>( 1   ==</w:t>
                  </w:r>
                  <w:r>
                    <w:rPr>
                      <w:color w:val="000000"/>
                      <w:spacing w:val="60"/>
                    </w:rPr>
                    <w:t xml:space="preserve"> </w:t>
                  </w:r>
                  <w:r>
                    <w:rPr>
                      <w:color w:val="000000"/>
                    </w:rPr>
                    <w:t>newPowUpType)</w:t>
                  </w:r>
                  <w:r>
                    <w:rPr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68"/>
                    </w:rPr>
                    <w:t xml:space="preserve"> </w:t>
                  </w:r>
                  <w:r>
                    <w:rPr>
                      <w:color w:val="EC008C"/>
                    </w:rPr>
                    <w:t>new</w:t>
                  </w:r>
                  <w:r>
                    <w:rPr>
                      <w:color w:val="EC008C"/>
                      <w:spacing w:val="42"/>
                    </w:rPr>
                    <w:t xml:space="preserve"> </w:t>
                  </w:r>
                  <w:r>
                    <w:rPr>
                      <w:color w:val="000000"/>
                    </w:rPr>
                    <w:t>JumpPowUp()</w:t>
                  </w:r>
                  <w:r>
                    <w:rPr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7096878A" w14:textId="77777777" w:rsidR="006C7406" w:rsidRDefault="006C7406">
                  <w:pPr>
                    <w:pStyle w:val="BodyText"/>
                    <w:spacing w:before="9"/>
                    <w:rPr>
                      <w:color w:val="000000"/>
                      <w:sz w:val="23"/>
                    </w:rPr>
                  </w:pPr>
                </w:p>
                <w:p w14:paraId="59DABA4F" w14:textId="77777777" w:rsidR="006C7406" w:rsidRDefault="000B116F">
                  <w:pPr>
                    <w:pStyle w:val="BodyText"/>
                    <w:tabs>
                      <w:tab w:val="left" w:pos="1874"/>
                      <w:tab w:val="left" w:pos="2813"/>
                    </w:tabs>
                    <w:spacing w:line="480" w:lineRule="atLeast"/>
                    <w:ind w:left="1715" w:right="5064" w:hanging="552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spacing w:val="-15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e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  <w:spacing w:val="-1"/>
                    </w:rPr>
                    <w:t xml:space="preserve">i f </w:t>
                  </w:r>
                  <w:r>
                    <w:rPr>
                      <w:color w:val="000000"/>
                      <w:spacing w:val="-1"/>
                    </w:rPr>
                    <w:t>( 2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w w:val="105"/>
                    </w:rPr>
                    <w:t>==</w:t>
                  </w:r>
                  <w:r>
                    <w:rPr>
                      <w:color w:val="000000"/>
                      <w:w w:val="105"/>
                    </w:rPr>
                    <w:t xml:space="preserve"> </w:t>
                  </w:r>
                  <w:r>
                    <w:rPr>
                      <w:color w:val="000000"/>
                      <w:spacing w:val="-1"/>
                    </w:rPr>
                    <w:t>newPowUpType)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0"/>
                    </w:rPr>
                    <w:t>new</w:t>
                  </w:r>
                  <w:r>
                    <w:rPr>
                      <w:color w:val="EC008C"/>
                      <w:spacing w:val="3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ashPowUp</w:t>
                  </w:r>
                  <w:r>
                    <w:rPr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(</w:t>
                  </w:r>
                  <w:r>
                    <w:rPr>
                      <w:color w:val="000000"/>
                      <w:spacing w:val="-12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)</w:t>
                  </w:r>
                  <w:r>
                    <w:rPr>
                      <w:color w:val="000000"/>
                      <w:spacing w:val="3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Factory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šablon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poreikis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atsirad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norint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kad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dinamiškai</w:t>
      </w:r>
      <w:r w:rsidR="000B116F">
        <w:rPr>
          <w:rFonts w:ascii="Times New Roman" w:hAnsi="Times New Roman"/>
          <w:spacing w:val="-4"/>
        </w:rPr>
        <w:t xml:space="preserve"> </w:t>
      </w:r>
      <w:r w:rsidR="000B116F">
        <w:rPr>
          <w:rFonts w:ascii="Times New Roman" w:hAnsi="Times New Roman"/>
        </w:rPr>
        <w:t>keistusį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žaidėj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įgudžiai.</w:t>
      </w:r>
    </w:p>
    <w:p w14:paraId="5F5B48DC" w14:textId="77777777" w:rsidR="006C7406" w:rsidRDefault="006C7406">
      <w:pPr>
        <w:pStyle w:val="BodyText"/>
        <w:spacing w:before="4"/>
        <w:rPr>
          <w:rFonts w:ascii="Times New Roman"/>
          <w:sz w:val="36"/>
        </w:rPr>
      </w:pPr>
    </w:p>
    <w:p w14:paraId="4C070D2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4590FE04" w14:textId="77777777" w:rsidR="006C7406" w:rsidRDefault="006C7406">
      <w:pPr>
        <w:pStyle w:val="BodyText"/>
        <w:rPr>
          <w:rFonts w:ascii="Times New Roman"/>
          <w:sz w:val="21"/>
        </w:rPr>
      </w:pPr>
    </w:p>
    <w:p w14:paraId="666DBFA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B5E98EE" w14:textId="77777777" w:rsidR="006C7406" w:rsidRDefault="006C7406">
      <w:pPr>
        <w:pStyle w:val="BodyText"/>
        <w:rPr>
          <w:rFonts w:ascii="Times New Roman"/>
          <w:sz w:val="14"/>
        </w:rPr>
      </w:pPr>
    </w:p>
    <w:p w14:paraId="171D907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3C134C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FBD444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F1CA7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8F1DDC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31D5CFE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954B4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4768AE8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32BBE07E" w14:textId="77777777" w:rsidR="006C7406" w:rsidRDefault="006C7406">
      <w:pPr>
        <w:pStyle w:val="BodyText"/>
        <w:rPr>
          <w:rFonts w:ascii="Times New Roman"/>
          <w:sz w:val="21"/>
        </w:rPr>
      </w:pPr>
    </w:p>
    <w:p w14:paraId="6C9FFF10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5108F8FB" w14:textId="77777777" w:rsidR="006C7406" w:rsidRDefault="006C7406">
      <w:pPr>
        <w:pStyle w:val="BodyText"/>
        <w:rPr>
          <w:rFonts w:ascii="Times New Roman"/>
          <w:sz w:val="14"/>
        </w:rPr>
      </w:pPr>
    </w:p>
    <w:p w14:paraId="60448BE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0B6F04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452CE72D" w14:textId="77777777" w:rsidR="006C7406" w:rsidRDefault="006C7406">
      <w:pPr>
        <w:pStyle w:val="BodyText"/>
        <w:rPr>
          <w:rFonts w:ascii="Times New Roman"/>
          <w:sz w:val="14"/>
        </w:rPr>
      </w:pPr>
    </w:p>
    <w:p w14:paraId="66AD8E3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B35271A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3129CB7D" w14:textId="77777777" w:rsidR="006C7406" w:rsidRDefault="006C7406">
      <w:pPr>
        <w:pStyle w:val="BodyText"/>
        <w:rPr>
          <w:rFonts w:ascii="Times New Roman"/>
          <w:sz w:val="21"/>
        </w:rPr>
      </w:pPr>
    </w:p>
    <w:p w14:paraId="2B705959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10206422" w14:textId="77777777" w:rsidR="006C7406" w:rsidRDefault="006C7406">
      <w:pPr>
        <w:pStyle w:val="BodyText"/>
        <w:rPr>
          <w:rFonts w:ascii="Times New Roman"/>
          <w:sz w:val="14"/>
        </w:rPr>
      </w:pPr>
    </w:p>
    <w:p w14:paraId="45AE13B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2362EA3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33A80C0A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E2B9E4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5024D00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6450C56D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9B2CAEE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2B1FC841" w14:textId="77777777" w:rsidR="006C7406" w:rsidRDefault="008931A3">
      <w:pPr>
        <w:spacing w:before="99"/>
        <w:ind w:left="218"/>
        <w:rPr>
          <w:rFonts w:ascii="Times New Roman"/>
          <w:sz w:val="12"/>
        </w:rPr>
      </w:pPr>
      <w:r>
        <w:pict w14:anchorId="09CDAF5A">
          <v:group id="docshapegroup161" o:spid="_x0000_s2080" style="position:absolute;left:0;text-align:left;margin-left:56.7pt;margin-top:-6.2pt;width:504.3pt;height:286.9pt;z-index:15791104;mso-position-horizontal-relative:page" coordorigin="1134,-124" coordsize="10086,5738">
            <v:shape id="docshape162" o:spid="_x0000_s2086" style="position:absolute;left:1133;top:-124;width:10086;height:5738" coordorigin="1134,-124" coordsize="10086,5738" path="m11220,-124r-10086,l1134,354r,479l1134,5614r10086,l11220,354r,-478xe" fillcolor="#f2f2ea" stroked="f">
              <v:path arrowok="t"/>
            </v:shape>
            <v:shape id="docshape163" o:spid="_x0000_s2085" type="#_x0000_t202" style="position:absolute;left:2296;top:419;width:3877;height:815" filled="f" stroked="f">
              <v:textbox inset="0,0,0,0">
                <w:txbxContent>
                  <w:p w14:paraId="6DDC9C0F" w14:textId="77777777" w:rsidR="006C7406" w:rsidRDefault="000B116F">
                    <w:pPr>
                      <w:tabs>
                        <w:tab w:val="left" w:pos="711"/>
                      </w:tabs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e</w:t>
                    </w:r>
                    <w:r>
                      <w:rPr>
                        <w:color w:val="EC008C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e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spacing w:val="-1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-1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(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3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24"/>
                      </w:rPr>
                      <w:t>==</w:t>
                    </w:r>
                    <w:r>
                      <w:rPr>
                        <w:spacing w:val="5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newPowUpType)</w:t>
                    </w:r>
                  </w:p>
                  <w:p w14:paraId="435BD014" w14:textId="77777777" w:rsidR="006C7406" w:rsidRDefault="000B116F">
                    <w:pPr>
                      <w:tabs>
                        <w:tab w:val="left" w:pos="1650"/>
                      </w:tabs>
                      <w:spacing w:before="155" w:line="319" w:lineRule="exact"/>
                      <w:ind w:left="551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4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ab/>
                    </w:r>
                    <w:r>
                      <w:rPr>
                        <w:color w:val="EC008C"/>
                        <w:w w:val="90"/>
                        <w:sz w:val="24"/>
                      </w:rPr>
                      <w:t>new</w:t>
                    </w:r>
                    <w:r>
                      <w:rPr>
                        <w:color w:val="EC008C"/>
                        <w:spacing w:val="138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SlowPowUp</w:t>
                    </w:r>
                    <w:r>
                      <w:rPr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(</w:t>
                    </w:r>
                    <w:r>
                      <w:rPr>
                        <w:spacing w:val="-11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)</w:t>
                    </w:r>
                    <w:r>
                      <w:rPr>
                        <w:spacing w:val="4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64" o:spid="_x0000_s2084" type="#_x0000_t202" style="position:absolute;left:2296;top:1854;width:4439;height:815" filled="f" stroked="f">
              <v:textbox inset="0,0,0,0">
                <w:txbxContent>
                  <w:p w14:paraId="255E861A" w14:textId="77777777" w:rsidR="006C7406" w:rsidRDefault="000B116F">
                    <w:pPr>
                      <w:tabs>
                        <w:tab w:val="left" w:pos="711"/>
                      </w:tabs>
                      <w:spacing w:before="17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0"/>
                        <w:sz w:val="24"/>
                      </w:rPr>
                      <w:t>e</w:t>
                    </w:r>
                    <w:r>
                      <w:rPr>
                        <w:color w:val="EC008C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1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-1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>e</w:t>
                    </w:r>
                    <w:r>
                      <w:rPr>
                        <w:color w:val="EC008C"/>
                        <w:w w:val="90"/>
                        <w:sz w:val="24"/>
                      </w:rPr>
                      <w:tab/>
                    </w:r>
                    <w:r>
                      <w:rPr>
                        <w:color w:val="EC008C"/>
                        <w:spacing w:val="-1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-1"/>
                        <w:sz w:val="24"/>
                      </w:rPr>
                      <w:t>f</w:t>
                    </w:r>
                    <w:r>
                      <w:rPr>
                        <w:color w:val="EC008C"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(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4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24"/>
                      </w:rPr>
                      <w:t>==</w:t>
                    </w:r>
                    <w:r>
                      <w:rPr>
                        <w:spacing w:val="5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newPowUpType)</w:t>
                    </w:r>
                  </w:p>
                  <w:p w14:paraId="364B6D23" w14:textId="77777777" w:rsidR="006C7406" w:rsidRDefault="000B116F">
                    <w:pPr>
                      <w:tabs>
                        <w:tab w:val="left" w:pos="1650"/>
                      </w:tabs>
                      <w:spacing w:before="155" w:line="319" w:lineRule="exact"/>
                      <w:ind w:left="551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4"/>
                        <w:w w:val="105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w w:val="105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new</w:t>
                    </w:r>
                    <w:r>
                      <w:rPr>
                        <w:color w:val="EC008C"/>
                        <w:spacing w:val="115"/>
                        <w:sz w:val="24"/>
                      </w:rPr>
                      <w:t xml:space="preserve"> 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>TeleportPowUp</w:t>
                    </w:r>
                    <w:r>
                      <w:rPr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65" o:spid="_x0000_s2083" type="#_x0000_t202" style="position:absolute;left:2287;top:3288;width:2341;height:337" filled="f" stroked="f">
              <v:textbox inset="0,0,0,0">
                <w:txbxContent>
                  <w:p w14:paraId="40A66C69" w14:textId="77777777" w:rsidR="006C7406" w:rsidRDefault="000B116F">
                    <w:pPr>
                      <w:tabs>
                        <w:tab w:val="left" w:pos="1090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color w:val="EC008C"/>
                        <w:spacing w:val="24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ab/>
                    </w:r>
                    <w:r>
                      <w:rPr>
                        <w:w w:val="90"/>
                        <w:sz w:val="24"/>
                      </w:rPr>
                      <w:t>newPowUp</w:t>
                    </w:r>
                    <w:r>
                      <w:rPr>
                        <w:spacing w:val="-2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66" o:spid="_x0000_s2082" type="#_x0000_t202" style="position:absolute;left:1706;top:3766;width:140;height:337" filled="f" stroked="f">
              <v:textbox inset="0,0,0,0">
                <w:txbxContent>
                  <w:p w14:paraId="653F378E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67" o:spid="_x0000_s2081" type="#_x0000_t202" style="position:absolute;left:1144;top:5201;width:140;height:337" filled="f" stroked="f">
              <v:textbox inset="0,0,0,0">
                <w:txbxContent>
                  <w:p w14:paraId="3EBF841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12</w:t>
      </w:r>
    </w:p>
    <w:p w14:paraId="7D523D80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0E5A2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CA641CB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136F39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42BE8C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8F17E8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2394D66E" w14:textId="77777777" w:rsidR="006C7406" w:rsidRDefault="006C7406">
      <w:pPr>
        <w:pStyle w:val="BodyText"/>
        <w:rPr>
          <w:rFonts w:ascii="Times New Roman"/>
          <w:sz w:val="21"/>
        </w:rPr>
      </w:pPr>
    </w:p>
    <w:p w14:paraId="1FF307D0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497F85D6" w14:textId="77777777" w:rsidR="006C7406" w:rsidRDefault="006C7406">
      <w:pPr>
        <w:pStyle w:val="BodyText"/>
        <w:rPr>
          <w:rFonts w:ascii="Times New Roman"/>
          <w:sz w:val="14"/>
        </w:rPr>
      </w:pPr>
    </w:p>
    <w:p w14:paraId="3C3E435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BA9A629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7658590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5C04C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2F6EB5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4DB6BC44" w14:textId="77777777" w:rsidR="006C7406" w:rsidRDefault="006C7406">
      <w:pPr>
        <w:pStyle w:val="BodyText"/>
        <w:rPr>
          <w:rFonts w:ascii="Times New Roman"/>
          <w:sz w:val="21"/>
        </w:rPr>
      </w:pPr>
    </w:p>
    <w:p w14:paraId="7661647A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1158A31F" w14:textId="77777777" w:rsidR="006C7406" w:rsidRDefault="006C7406">
      <w:pPr>
        <w:pStyle w:val="BodyText"/>
        <w:rPr>
          <w:rFonts w:ascii="Times New Roman"/>
          <w:sz w:val="14"/>
        </w:rPr>
      </w:pPr>
    </w:p>
    <w:p w14:paraId="1076870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E27A656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4224F5F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EFC5AC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2331C3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0DCD81D5" w14:textId="77777777" w:rsidR="006C7406" w:rsidRDefault="006C7406">
      <w:pPr>
        <w:pStyle w:val="BodyText"/>
        <w:rPr>
          <w:rFonts w:ascii="Times New Roman"/>
          <w:sz w:val="21"/>
        </w:rPr>
      </w:pPr>
    </w:p>
    <w:p w14:paraId="1FFA8FCA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6A6AEFD4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7F81B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DA114D0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A851A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F50F7F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0449997" w14:textId="77777777" w:rsidR="006C7406" w:rsidRDefault="006C7406">
      <w:pPr>
        <w:pStyle w:val="BodyText"/>
        <w:rPr>
          <w:rFonts w:ascii="Times New Roman"/>
          <w:sz w:val="20"/>
        </w:rPr>
      </w:pPr>
    </w:p>
    <w:p w14:paraId="32C502CF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4B098794" w14:textId="77777777" w:rsidR="006C7406" w:rsidRDefault="008931A3">
      <w:pPr>
        <w:spacing w:before="99"/>
        <w:ind w:left="274"/>
        <w:rPr>
          <w:rFonts w:ascii="Times New Roman"/>
          <w:sz w:val="12"/>
        </w:rPr>
      </w:pPr>
      <w:r>
        <w:pict w14:anchorId="32CCCB44">
          <v:shape id="docshape168" o:spid="_x0000_s2079" type="#_x0000_t202" style="position:absolute;left:0;text-align:left;margin-left:56.7pt;margin-top:-6.2pt;width:504.3pt;height:382.55pt;z-index:15791616;mso-position-horizontal-relative:page" fillcolor="#f2f2ea" stroked="f">
            <v:textbox inset="0,0,0,0">
              <w:txbxContent>
                <w:p w14:paraId="5C574BBD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1C01705F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E40B6C3" w14:textId="77777777" w:rsidR="006C7406" w:rsidRDefault="000B116F">
                  <w:pPr>
                    <w:pStyle w:val="BodyText"/>
                    <w:tabs>
                      <w:tab w:val="left" w:pos="1015"/>
                      <w:tab w:val="left" w:pos="2286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b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s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7"/>
                    </w:rPr>
                    <w:t xml:space="preserve"> </w:t>
                  </w:r>
                  <w:r>
                    <w:rPr>
                      <w:color w:val="EC008C"/>
                    </w:rPr>
                    <w:t>c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t</w:t>
                  </w:r>
                  <w:r>
                    <w:rPr>
                      <w:color w:val="EC008C"/>
                    </w:rPr>
                    <w:tab/>
                  </w:r>
                  <w:r>
                    <w:rPr>
                      <w:color w:val="EC008C"/>
                      <w:spacing w:val="-2"/>
                      <w:w w:val="95"/>
                    </w:rPr>
                    <w:t>c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2"/>
                      <w:w w:val="95"/>
                    </w:rPr>
                    <w:t>l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a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s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-1"/>
                      <w:w w:val="95"/>
                    </w:rPr>
                    <w:t>s</w:t>
                  </w:r>
                  <w:r>
                    <w:rPr>
                      <w:color w:val="EC008C"/>
                      <w:spacing w:val="56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w w:val="95"/>
                    </w:rPr>
                    <w:t>PowUp</w:t>
                  </w:r>
                  <w:r>
                    <w:rPr>
                      <w:color w:val="000000"/>
                      <w:spacing w:val="82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w w:val="95"/>
                    </w:rPr>
                    <w:t>{</w:t>
                  </w:r>
                </w:p>
                <w:p w14:paraId="13B05745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6F10B26D" w14:textId="77777777" w:rsidR="006C7406" w:rsidRDefault="000B116F">
                  <w:pPr>
                    <w:pStyle w:val="BodyText"/>
                    <w:tabs>
                      <w:tab w:val="left" w:pos="1716"/>
                      <w:tab w:val="left" w:pos="2703"/>
                    </w:tabs>
                    <w:spacing w:line="355" w:lineRule="auto"/>
                    <w:ind w:left="594" w:right="6609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 xml:space="preserve">S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tr </w:t>
                  </w:r>
                  <w:r>
                    <w:rPr>
                      <w:color w:val="000000"/>
                      <w:w w:val="95"/>
                    </w:rPr>
                    <w:t>i n g</w:t>
                  </w:r>
                  <w:r>
                    <w:rPr>
                      <w:color w:val="000000"/>
                      <w:spacing w:val="5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ame 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c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6E9A00EC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25224B5B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2FB1B202" w14:textId="77777777" w:rsidR="006C7406" w:rsidRDefault="006C7406">
                  <w:pPr>
                    <w:pStyle w:val="BodyText"/>
                    <w:spacing w:before="2"/>
                    <w:rPr>
                      <w:color w:val="000000"/>
                      <w:sz w:val="38"/>
                    </w:rPr>
                  </w:pPr>
                </w:p>
                <w:p w14:paraId="4F06C94C" w14:textId="77777777" w:rsidR="006C7406" w:rsidRDefault="000B116F">
                  <w:pPr>
                    <w:pStyle w:val="BodyText"/>
                    <w:tabs>
                      <w:tab w:val="left" w:pos="1576"/>
                    </w:tabs>
                    <w:spacing w:before="1" w:line="355" w:lineRule="auto"/>
                    <w:ind w:left="1153" w:right="6160" w:hanging="56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etName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4"/>
                      <w:w w:val="95"/>
                    </w:rPr>
                    <w:t>return</w:t>
                  </w:r>
                  <w:r>
                    <w:rPr>
                      <w:color w:val="EC008C"/>
                      <w:spacing w:val="3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ame</w:t>
                  </w:r>
                  <w:r>
                    <w:rPr>
                      <w:color w:val="000000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26548E4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2AA3C55" w14:textId="77777777" w:rsidR="006C7406" w:rsidRDefault="006C7406">
                  <w:pPr>
                    <w:pStyle w:val="BodyText"/>
                    <w:spacing w:before="11"/>
                    <w:rPr>
                      <w:color w:val="000000"/>
                      <w:sz w:val="46"/>
                    </w:rPr>
                  </w:pPr>
                </w:p>
                <w:p w14:paraId="27D932C4" w14:textId="77777777" w:rsidR="006C7406" w:rsidRDefault="000B116F">
                  <w:pPr>
                    <w:pStyle w:val="BodyText"/>
                    <w:tabs>
                      <w:tab w:val="left" w:pos="1576"/>
                      <w:tab w:val="left" w:pos="2141"/>
                    </w:tabs>
                    <w:spacing w:before="1" w:line="355" w:lineRule="auto"/>
                    <w:ind w:left="1153" w:right="6160" w:hanging="56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n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get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Color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c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l</w:t>
                  </w:r>
                  <w:r>
                    <w:rPr>
                      <w:color w:val="000000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o</w:t>
                  </w:r>
                  <w:r>
                    <w:rPr>
                      <w:color w:val="000000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19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527D5149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47A32470" w14:textId="77777777" w:rsidR="006C7406" w:rsidRDefault="006C7406">
      <w:pPr>
        <w:pStyle w:val="BodyText"/>
        <w:rPr>
          <w:rFonts w:ascii="Times New Roman"/>
          <w:sz w:val="21"/>
        </w:rPr>
      </w:pPr>
    </w:p>
    <w:p w14:paraId="58B9B73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7B6098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D9940E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B5B1611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06A363C" w14:textId="77777777" w:rsidR="006C7406" w:rsidRDefault="006C7406">
      <w:pPr>
        <w:pStyle w:val="BodyText"/>
        <w:rPr>
          <w:rFonts w:ascii="Times New Roman"/>
          <w:sz w:val="21"/>
        </w:rPr>
      </w:pPr>
    </w:p>
    <w:p w14:paraId="45AF6E25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76214CD1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8CE3C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60B8B9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3F6ACD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50B80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B09FC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5AEFBC09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A0D9E6E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3783B0C9" w14:textId="77777777" w:rsidR="006C7406" w:rsidRDefault="006C7406">
      <w:pPr>
        <w:pStyle w:val="BodyText"/>
        <w:rPr>
          <w:rFonts w:ascii="Times New Roman"/>
          <w:sz w:val="21"/>
        </w:rPr>
      </w:pPr>
    </w:p>
    <w:p w14:paraId="5221EC28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A6D8BE6" w14:textId="77777777" w:rsidR="006C7406" w:rsidRDefault="006C7406">
      <w:pPr>
        <w:pStyle w:val="BodyText"/>
        <w:rPr>
          <w:rFonts w:ascii="Times New Roman"/>
          <w:sz w:val="21"/>
        </w:rPr>
      </w:pPr>
    </w:p>
    <w:p w14:paraId="579D00C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D3470E5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DBD26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F240273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337EDCBB" w14:textId="77777777" w:rsidR="006C7406" w:rsidRDefault="006C7406">
      <w:pPr>
        <w:pStyle w:val="BodyText"/>
        <w:rPr>
          <w:rFonts w:ascii="Times New Roman"/>
          <w:sz w:val="14"/>
        </w:rPr>
      </w:pPr>
    </w:p>
    <w:p w14:paraId="24E6BB7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2B198CB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23F8D2C" w14:textId="77777777" w:rsidR="006C7406" w:rsidRDefault="006C7406">
      <w:pPr>
        <w:pStyle w:val="BodyText"/>
        <w:rPr>
          <w:rFonts w:ascii="Times New Roman"/>
          <w:sz w:val="14"/>
        </w:rPr>
      </w:pPr>
    </w:p>
    <w:p w14:paraId="4B179A4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385EEE7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42B09B5" w14:textId="77777777" w:rsidR="006C7406" w:rsidRDefault="006C7406">
      <w:pPr>
        <w:pStyle w:val="BodyText"/>
        <w:rPr>
          <w:rFonts w:ascii="Times New Roman"/>
          <w:sz w:val="21"/>
        </w:rPr>
      </w:pPr>
    </w:p>
    <w:p w14:paraId="22202CE9" w14:textId="77777777" w:rsidR="006C7406" w:rsidRDefault="000B116F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767BD69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DA4C0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A344B7" w14:textId="77777777" w:rsidR="006C7406" w:rsidRDefault="000B116F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389005B6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37D9C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1AB80A3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0B72CE0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E5689BB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8EEA4B2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63131BC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484DB072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909"/>
        <w:gridCol w:w="3357"/>
        <w:gridCol w:w="5818"/>
      </w:tblGrid>
      <w:tr w:rsidR="006C7406" w14:paraId="38CB3F6E" w14:textId="77777777">
        <w:trPr>
          <w:trHeight w:val="455"/>
        </w:trPr>
        <w:tc>
          <w:tcPr>
            <w:tcW w:w="269" w:type="dxa"/>
          </w:tcPr>
          <w:p w14:paraId="6776D343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493A6FA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10084" w:type="dxa"/>
            <w:gridSpan w:val="3"/>
            <w:shd w:val="clear" w:color="auto" w:fill="F2F2EA"/>
          </w:tcPr>
          <w:p w14:paraId="3F79A56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EB84486" w14:textId="77777777">
        <w:trPr>
          <w:trHeight w:val="494"/>
        </w:trPr>
        <w:tc>
          <w:tcPr>
            <w:tcW w:w="269" w:type="dxa"/>
          </w:tcPr>
          <w:p w14:paraId="684D1EB9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1A08F26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909" w:type="dxa"/>
            <w:shd w:val="clear" w:color="auto" w:fill="F2F2EA"/>
          </w:tcPr>
          <w:p w14:paraId="37A08CE2" w14:textId="77777777" w:rsidR="006C7406" w:rsidRDefault="000B116F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</w:p>
        </w:tc>
        <w:tc>
          <w:tcPr>
            <w:tcW w:w="9175" w:type="dxa"/>
            <w:gridSpan w:val="2"/>
            <w:shd w:val="clear" w:color="auto" w:fill="F2F2EA"/>
          </w:tcPr>
          <w:p w14:paraId="2549791E" w14:textId="77777777" w:rsidR="006C7406" w:rsidRDefault="000B116F">
            <w:pPr>
              <w:pStyle w:val="TableParagraph"/>
              <w:spacing w:before="105"/>
              <w:ind w:left="6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22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Name)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C7406" w14:paraId="6166937C" w14:textId="77777777">
        <w:trPr>
          <w:trHeight w:val="478"/>
        </w:trPr>
        <w:tc>
          <w:tcPr>
            <w:tcW w:w="269" w:type="dxa"/>
          </w:tcPr>
          <w:p w14:paraId="4E298D3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B1C3EB8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909" w:type="dxa"/>
            <w:shd w:val="clear" w:color="auto" w:fill="F2F2EA"/>
          </w:tcPr>
          <w:p w14:paraId="759EDF5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5" w:type="dxa"/>
            <w:gridSpan w:val="2"/>
            <w:shd w:val="clear" w:color="auto" w:fill="F2F2EA"/>
          </w:tcPr>
          <w:p w14:paraId="6AEB569C" w14:textId="77777777" w:rsidR="006C7406" w:rsidRDefault="000B116F">
            <w:pPr>
              <w:pStyle w:val="TableParagraph"/>
              <w:spacing w:before="88"/>
              <w:ind w:left="218"/>
              <w:rPr>
                <w:sz w:val="24"/>
              </w:rPr>
            </w:pPr>
            <w:r>
              <w:rPr>
                <w:w w:val="95"/>
                <w:sz w:val="24"/>
              </w:rPr>
              <w:t>nam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Nam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C7406" w14:paraId="4C32BEF9" w14:textId="77777777">
        <w:trPr>
          <w:trHeight w:val="557"/>
        </w:trPr>
        <w:tc>
          <w:tcPr>
            <w:tcW w:w="269" w:type="dxa"/>
          </w:tcPr>
          <w:p w14:paraId="3734DCC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206AB3E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909" w:type="dxa"/>
            <w:shd w:val="clear" w:color="auto" w:fill="F2F2EA"/>
          </w:tcPr>
          <w:p w14:paraId="54E4210B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9175" w:type="dxa"/>
            <w:gridSpan w:val="2"/>
            <w:shd w:val="clear" w:color="auto" w:fill="F2F2EA"/>
          </w:tcPr>
          <w:p w14:paraId="4ED493B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D8D2466" w14:textId="77777777">
        <w:trPr>
          <w:trHeight w:val="294"/>
        </w:trPr>
        <w:tc>
          <w:tcPr>
            <w:tcW w:w="269" w:type="dxa"/>
          </w:tcPr>
          <w:p w14:paraId="51D52FD9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A99660E" w14:textId="77777777" w:rsidR="006C7406" w:rsidRDefault="000B116F">
            <w:pPr>
              <w:pStyle w:val="TableParagraph"/>
              <w:spacing w:before="1" w:line="126" w:lineRule="exact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909" w:type="dxa"/>
            <w:shd w:val="clear" w:color="auto" w:fill="F2F2EA"/>
          </w:tcPr>
          <w:p w14:paraId="69ED193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5" w:type="dxa"/>
            <w:gridSpan w:val="2"/>
            <w:shd w:val="clear" w:color="auto" w:fill="F2F2EA"/>
          </w:tcPr>
          <w:p w14:paraId="47ECABF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D1F6202" w14:textId="77777777">
        <w:trPr>
          <w:trHeight w:val="1618"/>
        </w:trPr>
        <w:tc>
          <w:tcPr>
            <w:tcW w:w="269" w:type="dxa"/>
          </w:tcPr>
          <w:p w14:paraId="0ABA53D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92E4EF2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14:paraId="70976178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  <w:p w14:paraId="7A832456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415FF3D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AED94B6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  <w:p w14:paraId="776EE3E1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4291FCD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8B5FF6B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10084" w:type="dxa"/>
            <w:gridSpan w:val="3"/>
            <w:shd w:val="clear" w:color="auto" w:fill="F2F2EA"/>
          </w:tcPr>
          <w:p w14:paraId="2914A721" w14:textId="77777777" w:rsidR="006C7406" w:rsidRDefault="000B116F">
            <w:pPr>
              <w:pStyle w:val="TableParagraph"/>
              <w:spacing w:before="192" w:line="355" w:lineRule="auto"/>
              <w:ind w:left="1158" w:right="4189" w:hanging="566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 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33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newColo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newColor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85C6F1D" w14:textId="77777777" w:rsidR="006C7406" w:rsidRDefault="000B116F">
            <w:pPr>
              <w:pStyle w:val="TableParagraph"/>
              <w:spacing w:line="322" w:lineRule="exact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C7406" w14:paraId="5431930A" w14:textId="77777777">
        <w:trPr>
          <w:trHeight w:val="461"/>
        </w:trPr>
        <w:tc>
          <w:tcPr>
            <w:tcW w:w="269" w:type="dxa"/>
          </w:tcPr>
          <w:p w14:paraId="27FFC297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9D8E8DC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3169F6C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492CBBE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481E442" w14:textId="77777777">
        <w:trPr>
          <w:trHeight w:val="398"/>
        </w:trPr>
        <w:tc>
          <w:tcPr>
            <w:tcW w:w="269" w:type="dxa"/>
          </w:tcPr>
          <w:p w14:paraId="0CE2C5B8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72C7EA93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A7EF53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7392743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446EB77" w14:textId="77777777">
        <w:trPr>
          <w:trHeight w:val="500"/>
        </w:trPr>
        <w:tc>
          <w:tcPr>
            <w:tcW w:w="269" w:type="dxa"/>
          </w:tcPr>
          <w:p w14:paraId="161E9650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2E7948D7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DEC2868" w14:textId="77777777" w:rsidR="006C7406" w:rsidRDefault="000B116F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67D728D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8BE8C9B" w14:textId="77777777">
        <w:trPr>
          <w:trHeight w:val="239"/>
        </w:trPr>
        <w:tc>
          <w:tcPr>
            <w:tcW w:w="269" w:type="dxa"/>
          </w:tcPr>
          <w:p w14:paraId="6FC41DE0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6" w:type="dxa"/>
            <w:gridSpan w:val="2"/>
          </w:tcPr>
          <w:p w14:paraId="51BB1EEC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8" w:type="dxa"/>
          </w:tcPr>
          <w:p w14:paraId="129E2A04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461EF53E" w14:textId="77777777">
        <w:trPr>
          <w:trHeight w:val="552"/>
        </w:trPr>
        <w:tc>
          <w:tcPr>
            <w:tcW w:w="269" w:type="dxa"/>
          </w:tcPr>
          <w:p w14:paraId="2124F625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203A922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017C3FF8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16AEAC91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1C5DE82D" w14:textId="77777777">
        <w:trPr>
          <w:trHeight w:val="381"/>
        </w:trPr>
        <w:tc>
          <w:tcPr>
            <w:tcW w:w="269" w:type="dxa"/>
          </w:tcPr>
          <w:p w14:paraId="2CB32434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6F80A46C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3530B2A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28428E6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89D36F9" w14:textId="77777777">
        <w:trPr>
          <w:trHeight w:val="494"/>
        </w:trPr>
        <w:tc>
          <w:tcPr>
            <w:tcW w:w="269" w:type="dxa"/>
          </w:tcPr>
          <w:p w14:paraId="59A0C942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855CAB0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5E4D7004" w14:textId="77777777" w:rsidR="006C7406" w:rsidRDefault="000B116F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10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lowPowUp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color w:val="EC008C"/>
                <w:spacing w:val="22"/>
                <w:w w:val="90"/>
                <w:sz w:val="24"/>
              </w:rPr>
              <w:t>extends</w:t>
            </w:r>
          </w:p>
        </w:tc>
        <w:tc>
          <w:tcPr>
            <w:tcW w:w="5818" w:type="dxa"/>
            <w:shd w:val="clear" w:color="auto" w:fill="F2F2EA"/>
          </w:tcPr>
          <w:p w14:paraId="5BCF3E7D" w14:textId="77777777" w:rsidR="006C7406" w:rsidRDefault="000B116F">
            <w:pPr>
              <w:pStyle w:val="TableParagraph"/>
              <w:spacing w:before="105"/>
              <w:ind w:left="80"/>
              <w:rPr>
                <w:sz w:val="24"/>
              </w:rPr>
            </w:pPr>
            <w:r>
              <w:rPr>
                <w:w w:val="105"/>
                <w:sz w:val="24"/>
              </w:rPr>
              <w:t>PowUp{</w:t>
            </w:r>
          </w:p>
        </w:tc>
      </w:tr>
      <w:tr w:rsidR="006C7406" w14:paraId="13905AF0" w14:textId="77777777">
        <w:trPr>
          <w:trHeight w:val="478"/>
        </w:trPr>
        <w:tc>
          <w:tcPr>
            <w:tcW w:w="269" w:type="dxa"/>
          </w:tcPr>
          <w:p w14:paraId="0252C81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CD23DA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6894AEE0" w14:textId="77777777" w:rsidR="006C7406" w:rsidRDefault="000B116F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7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lowPowUp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5818" w:type="dxa"/>
            <w:shd w:val="clear" w:color="auto" w:fill="F2F2EA"/>
          </w:tcPr>
          <w:p w14:paraId="2B05AB7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60A4BDA" w14:textId="77777777">
        <w:trPr>
          <w:trHeight w:val="478"/>
        </w:trPr>
        <w:tc>
          <w:tcPr>
            <w:tcW w:w="269" w:type="dxa"/>
          </w:tcPr>
          <w:p w14:paraId="23FD671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684574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A3D4F26" w14:textId="77777777" w:rsidR="006C7406" w:rsidRDefault="000B116F">
            <w:pPr>
              <w:pStyle w:val="TableParagraph"/>
              <w:spacing w:before="88"/>
              <w:ind w:left="1136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2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1"/>
                <w:w w:val="95"/>
                <w:sz w:val="24"/>
              </w:rPr>
              <w:t>Slow</w:t>
            </w:r>
            <w:r>
              <w:rPr>
                <w:color w:val="9300D1"/>
                <w:spacing w:val="-1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1D12671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:rsidRPr="006326BC" w14:paraId="4565CCAC" w14:textId="77777777">
        <w:trPr>
          <w:trHeight w:val="478"/>
        </w:trPr>
        <w:tc>
          <w:tcPr>
            <w:tcW w:w="269" w:type="dxa"/>
          </w:tcPr>
          <w:p w14:paraId="340CCA41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9B7F435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512071DD" w14:textId="77777777" w:rsidR="006C7406" w:rsidRPr="006326BC" w:rsidRDefault="000B116F">
            <w:pPr>
              <w:pStyle w:val="TableParagraph"/>
              <w:spacing w:before="88"/>
              <w:ind w:left="1154"/>
              <w:rPr>
                <w:sz w:val="24"/>
                <w:lang w:val="de-DE"/>
              </w:rPr>
            </w:pPr>
            <w:r w:rsidRPr="006326BC">
              <w:rPr>
                <w:sz w:val="24"/>
                <w:lang w:val="de-DE"/>
              </w:rPr>
              <w:t>s</w:t>
            </w:r>
            <w:r w:rsidRPr="006326BC">
              <w:rPr>
                <w:spacing w:val="-26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e</w:t>
            </w:r>
            <w:r w:rsidRPr="006326BC">
              <w:rPr>
                <w:spacing w:val="-2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t</w:t>
            </w:r>
            <w:r w:rsidRPr="006326BC">
              <w:rPr>
                <w:spacing w:val="-2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C</w:t>
            </w:r>
            <w:r w:rsidRPr="006326BC">
              <w:rPr>
                <w:spacing w:val="-26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l</w:t>
            </w:r>
            <w:r w:rsidRPr="006326BC">
              <w:rPr>
                <w:spacing w:val="-2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6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r</w:t>
            </w:r>
            <w:r w:rsidRPr="006326BC">
              <w:rPr>
                <w:spacing w:val="4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 xml:space="preserve">( </w:t>
            </w:r>
            <w:r w:rsidRPr="006326BC">
              <w:rPr>
                <w:color w:val="9300D1"/>
                <w:sz w:val="24"/>
                <w:lang w:val="de-DE"/>
              </w:rPr>
              <w:t>"</w:t>
            </w:r>
            <w:r w:rsidRPr="006326BC">
              <w:rPr>
                <w:color w:val="9300D1"/>
                <w:spacing w:val="-22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>#0728ab</w:t>
            </w:r>
            <w:r w:rsidRPr="006326BC">
              <w:rPr>
                <w:color w:val="9300D1"/>
                <w:spacing w:val="-16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 xml:space="preserve">" </w:t>
            </w:r>
            <w:r w:rsidRPr="006326BC">
              <w:rPr>
                <w:sz w:val="24"/>
                <w:lang w:val="de-DE"/>
              </w:rPr>
              <w:t>)</w:t>
            </w:r>
            <w:r w:rsidRPr="006326BC">
              <w:rPr>
                <w:spacing w:val="12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64BD189B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4125B088" w14:textId="77777777">
        <w:trPr>
          <w:trHeight w:val="478"/>
        </w:trPr>
        <w:tc>
          <w:tcPr>
            <w:tcW w:w="269" w:type="dxa"/>
          </w:tcPr>
          <w:p w14:paraId="6D69BE92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0CC0C9F3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5B1019C3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13B9274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7238777" w14:textId="77777777">
        <w:trPr>
          <w:trHeight w:val="483"/>
        </w:trPr>
        <w:tc>
          <w:tcPr>
            <w:tcW w:w="269" w:type="dxa"/>
          </w:tcPr>
          <w:p w14:paraId="5DF2190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BB760FC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351080E9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552E2A8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18DFE3F" w14:textId="77777777">
        <w:trPr>
          <w:trHeight w:val="239"/>
        </w:trPr>
        <w:tc>
          <w:tcPr>
            <w:tcW w:w="269" w:type="dxa"/>
          </w:tcPr>
          <w:p w14:paraId="5910C010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6" w:type="dxa"/>
            <w:gridSpan w:val="2"/>
          </w:tcPr>
          <w:p w14:paraId="72A50BDD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8" w:type="dxa"/>
          </w:tcPr>
          <w:p w14:paraId="40C50643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523F0C8D" w14:textId="77777777">
        <w:trPr>
          <w:trHeight w:val="552"/>
        </w:trPr>
        <w:tc>
          <w:tcPr>
            <w:tcW w:w="269" w:type="dxa"/>
          </w:tcPr>
          <w:p w14:paraId="1F5FA2C9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2F4C213" w14:textId="77777777" w:rsidR="006C7406" w:rsidRDefault="000B116F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2C6308F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3841E01A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758630F9" w14:textId="77777777">
        <w:trPr>
          <w:trHeight w:val="381"/>
        </w:trPr>
        <w:tc>
          <w:tcPr>
            <w:tcW w:w="269" w:type="dxa"/>
          </w:tcPr>
          <w:p w14:paraId="57D16586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17309987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3E7E8D5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1800E60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0B8CF73" w14:textId="77777777">
        <w:trPr>
          <w:trHeight w:val="574"/>
        </w:trPr>
        <w:tc>
          <w:tcPr>
            <w:tcW w:w="269" w:type="dxa"/>
          </w:tcPr>
          <w:p w14:paraId="3811BFC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BF666B2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56CE7FBF" w14:textId="77777777" w:rsidR="006C7406" w:rsidRDefault="000B116F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9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shPowUp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color w:val="EC008C"/>
                <w:spacing w:val="22"/>
                <w:w w:val="90"/>
                <w:sz w:val="24"/>
              </w:rPr>
              <w:t>extends</w:t>
            </w:r>
          </w:p>
        </w:tc>
        <w:tc>
          <w:tcPr>
            <w:tcW w:w="5818" w:type="dxa"/>
            <w:shd w:val="clear" w:color="auto" w:fill="F2F2EA"/>
          </w:tcPr>
          <w:p w14:paraId="4B07AE5C" w14:textId="77777777" w:rsidR="006C7406" w:rsidRDefault="000B116F">
            <w:pPr>
              <w:pStyle w:val="TableParagraph"/>
              <w:spacing w:before="105"/>
              <w:ind w:left="80"/>
              <w:rPr>
                <w:sz w:val="24"/>
              </w:rPr>
            </w:pPr>
            <w:r>
              <w:rPr>
                <w:w w:val="105"/>
                <w:sz w:val="24"/>
              </w:rPr>
              <w:t>PowUp{</w:t>
            </w:r>
          </w:p>
        </w:tc>
      </w:tr>
      <w:tr w:rsidR="006C7406" w14:paraId="5255588F" w14:textId="77777777">
        <w:trPr>
          <w:trHeight w:val="381"/>
        </w:trPr>
        <w:tc>
          <w:tcPr>
            <w:tcW w:w="269" w:type="dxa"/>
          </w:tcPr>
          <w:p w14:paraId="4CFB21F4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95269CD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49B1D2C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8" w:type="dxa"/>
            <w:shd w:val="clear" w:color="auto" w:fill="F2F2EA"/>
          </w:tcPr>
          <w:p w14:paraId="45F13A4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508ECDBF" w14:textId="77777777">
        <w:trPr>
          <w:trHeight w:val="494"/>
        </w:trPr>
        <w:tc>
          <w:tcPr>
            <w:tcW w:w="269" w:type="dxa"/>
          </w:tcPr>
          <w:p w14:paraId="2F334A94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5DC0E76E" w14:textId="77777777" w:rsidR="006C7406" w:rsidRDefault="000B116F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4C7B54BB" w14:textId="77777777" w:rsidR="006C7406" w:rsidRDefault="000B116F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6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shPowUp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5818" w:type="dxa"/>
            <w:shd w:val="clear" w:color="auto" w:fill="F2F2EA"/>
          </w:tcPr>
          <w:p w14:paraId="326E67B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62D56EC4" w14:textId="77777777">
        <w:trPr>
          <w:trHeight w:val="478"/>
        </w:trPr>
        <w:tc>
          <w:tcPr>
            <w:tcW w:w="269" w:type="dxa"/>
          </w:tcPr>
          <w:p w14:paraId="1177FD8B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3467937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01A503E8" w14:textId="77777777" w:rsidR="006C7406" w:rsidRDefault="000B116F">
            <w:pPr>
              <w:pStyle w:val="TableParagraph"/>
              <w:spacing w:before="88"/>
              <w:ind w:left="1136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6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Dash</w:t>
            </w:r>
            <w:r>
              <w:rPr>
                <w:color w:val="9300D1"/>
                <w:spacing w:val="-1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3293955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:rsidRPr="006326BC" w14:paraId="4D3CFD87" w14:textId="77777777">
        <w:trPr>
          <w:trHeight w:val="478"/>
        </w:trPr>
        <w:tc>
          <w:tcPr>
            <w:tcW w:w="269" w:type="dxa"/>
          </w:tcPr>
          <w:p w14:paraId="31074F1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071636C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18FFDFB5" w14:textId="77777777" w:rsidR="006C7406" w:rsidRPr="006326BC" w:rsidRDefault="000B116F">
            <w:pPr>
              <w:pStyle w:val="TableParagraph"/>
              <w:spacing w:before="88"/>
              <w:ind w:left="1154"/>
              <w:rPr>
                <w:sz w:val="24"/>
                <w:lang w:val="de-DE"/>
              </w:rPr>
            </w:pPr>
            <w:r w:rsidRPr="006326BC">
              <w:rPr>
                <w:sz w:val="24"/>
                <w:lang w:val="de-DE"/>
              </w:rPr>
              <w:t>s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e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t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C</w:t>
            </w:r>
            <w:r w:rsidRPr="006326BC">
              <w:rPr>
                <w:spacing w:val="-27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l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7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r</w:t>
            </w:r>
            <w:r w:rsidRPr="006326BC">
              <w:rPr>
                <w:spacing w:val="-1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(</w:t>
            </w:r>
            <w:r w:rsidRPr="006326BC">
              <w:rPr>
                <w:spacing w:val="-4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pacing w:val="11"/>
                <w:sz w:val="24"/>
                <w:lang w:val="de-DE"/>
              </w:rPr>
              <w:t>"#ccbb23</w:t>
            </w:r>
            <w:r w:rsidRPr="006326BC">
              <w:rPr>
                <w:color w:val="9300D1"/>
                <w:spacing w:val="-10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>"</w:t>
            </w:r>
            <w:r w:rsidRPr="006326BC">
              <w:rPr>
                <w:color w:val="9300D1"/>
                <w:spacing w:val="-4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)</w:t>
            </w:r>
            <w:r w:rsidRPr="006326BC">
              <w:rPr>
                <w:spacing w:val="7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;</w:t>
            </w:r>
          </w:p>
        </w:tc>
        <w:tc>
          <w:tcPr>
            <w:tcW w:w="5818" w:type="dxa"/>
            <w:shd w:val="clear" w:color="auto" w:fill="F2F2EA"/>
          </w:tcPr>
          <w:p w14:paraId="2B35E272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78AD335E" w14:textId="77777777">
        <w:trPr>
          <w:trHeight w:val="478"/>
        </w:trPr>
        <w:tc>
          <w:tcPr>
            <w:tcW w:w="269" w:type="dxa"/>
          </w:tcPr>
          <w:p w14:paraId="37D6F887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4D0911FB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003BA33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5A0B259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45F936F" w14:textId="77777777">
        <w:trPr>
          <w:trHeight w:val="483"/>
        </w:trPr>
        <w:tc>
          <w:tcPr>
            <w:tcW w:w="269" w:type="dxa"/>
          </w:tcPr>
          <w:p w14:paraId="27989B7B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4917AC1" w14:textId="77777777" w:rsidR="006C7406" w:rsidRDefault="000B116F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266" w:type="dxa"/>
            <w:gridSpan w:val="2"/>
            <w:shd w:val="clear" w:color="auto" w:fill="F2F2EA"/>
          </w:tcPr>
          <w:p w14:paraId="7C1EF302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8" w:type="dxa"/>
            <w:shd w:val="clear" w:color="auto" w:fill="F2F2EA"/>
          </w:tcPr>
          <w:p w14:paraId="4A5D9D1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</w:tbl>
    <w:p w14:paraId="61A7BF45" w14:textId="77777777" w:rsidR="006C7406" w:rsidRDefault="006C7406">
      <w:pPr>
        <w:rPr>
          <w:rFonts w:asci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B61B1E0" w14:textId="77777777" w:rsidR="006C7406" w:rsidRDefault="006C7406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4829"/>
        <w:gridCol w:w="5256"/>
      </w:tblGrid>
      <w:tr w:rsidR="006C7406" w14:paraId="00371793" w14:textId="77777777">
        <w:trPr>
          <w:trHeight w:val="1907"/>
        </w:trPr>
        <w:tc>
          <w:tcPr>
            <w:tcW w:w="209" w:type="dxa"/>
          </w:tcPr>
          <w:p w14:paraId="6DF1C938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6FC16A71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  <w:p w14:paraId="6A1D700D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6609E6F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3AAB787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  <w:p w14:paraId="074FA08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4CDC611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534330C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2E972808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7E7781F" w14:textId="77777777" w:rsidR="006C7406" w:rsidRDefault="006C740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5F82677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1BE8579C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  <w:p w14:paraId="3B75ADE0" w14:textId="77777777" w:rsidR="006C7406" w:rsidRPr="006326BC" w:rsidRDefault="006C7406">
            <w:pPr>
              <w:pStyle w:val="TableParagraph"/>
              <w:spacing w:before="5"/>
              <w:rPr>
                <w:rFonts w:ascii="Times New Roman"/>
                <w:sz w:val="41"/>
                <w:lang w:val="de-DE"/>
              </w:rPr>
            </w:pPr>
          </w:p>
          <w:p w14:paraId="2C9C38AD" w14:textId="77777777" w:rsidR="006C7406" w:rsidRDefault="000B116F">
            <w:pPr>
              <w:pStyle w:val="TableParagraph"/>
              <w:tabs>
                <w:tab w:val="left" w:pos="1022"/>
                <w:tab w:val="left" w:pos="1679"/>
              </w:tabs>
              <w:spacing w:line="480" w:lineRule="atLeast"/>
              <w:ind w:left="593" w:right="4895" w:hanging="56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 l a s s</w:t>
            </w:r>
            <w:r>
              <w:rPr>
                <w:color w:val="EC008C"/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umpPowUp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color w:val="EC008C"/>
                <w:spacing w:val="13"/>
                <w:w w:val="95"/>
                <w:sz w:val="24"/>
              </w:rPr>
              <w:t>extends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wUp{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z w:val="24"/>
              </w:rPr>
              <w:t>JumpPowUp()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</w:tr>
      <w:tr w:rsidR="006C7406" w14:paraId="6D6934D6" w14:textId="77777777">
        <w:trPr>
          <w:trHeight w:val="478"/>
        </w:trPr>
        <w:tc>
          <w:tcPr>
            <w:tcW w:w="209" w:type="dxa"/>
          </w:tcPr>
          <w:p w14:paraId="5C9003E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BF24974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829" w:type="dxa"/>
            <w:shd w:val="clear" w:color="auto" w:fill="F2F2EA"/>
          </w:tcPr>
          <w:p w14:paraId="38F8A029" w14:textId="77777777" w:rsidR="006C7406" w:rsidRDefault="000B116F">
            <w:pPr>
              <w:pStyle w:val="TableParagraph"/>
              <w:spacing w:before="88"/>
              <w:ind w:left="1137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28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Jump"</w:t>
            </w:r>
            <w:r>
              <w:rPr>
                <w:color w:val="9300D1"/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3525278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:rsidRPr="006326BC" w14:paraId="0272A4FA" w14:textId="77777777">
        <w:trPr>
          <w:trHeight w:val="478"/>
        </w:trPr>
        <w:tc>
          <w:tcPr>
            <w:tcW w:w="209" w:type="dxa"/>
          </w:tcPr>
          <w:p w14:paraId="781CDFB0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6BE5D26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829" w:type="dxa"/>
            <w:shd w:val="clear" w:color="auto" w:fill="F2F2EA"/>
          </w:tcPr>
          <w:p w14:paraId="5008382C" w14:textId="77777777" w:rsidR="006C7406" w:rsidRPr="006326BC" w:rsidRDefault="000B116F">
            <w:pPr>
              <w:pStyle w:val="TableParagraph"/>
              <w:spacing w:before="88"/>
              <w:ind w:left="1154"/>
              <w:rPr>
                <w:sz w:val="24"/>
                <w:lang w:val="de-DE"/>
              </w:rPr>
            </w:pPr>
            <w:r w:rsidRPr="006326BC">
              <w:rPr>
                <w:sz w:val="24"/>
                <w:lang w:val="de-DE"/>
              </w:rPr>
              <w:t>s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e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t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C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l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r</w:t>
            </w:r>
            <w:r w:rsidRPr="006326BC">
              <w:rPr>
                <w:spacing w:val="-1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(</w:t>
            </w:r>
            <w:r w:rsidRPr="006326BC">
              <w:rPr>
                <w:spacing w:val="-4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pacing w:val="10"/>
                <w:sz w:val="24"/>
                <w:lang w:val="de-DE"/>
              </w:rPr>
              <w:t>"#ab4907</w:t>
            </w:r>
            <w:r w:rsidRPr="006326BC">
              <w:rPr>
                <w:color w:val="9300D1"/>
                <w:spacing w:val="-12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>"</w:t>
            </w:r>
            <w:r w:rsidRPr="006326BC">
              <w:rPr>
                <w:color w:val="9300D1"/>
                <w:spacing w:val="-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)</w:t>
            </w:r>
            <w:r w:rsidRPr="006326BC">
              <w:rPr>
                <w:spacing w:val="7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665FC0C1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08856701" w14:textId="77777777">
        <w:trPr>
          <w:trHeight w:val="478"/>
        </w:trPr>
        <w:tc>
          <w:tcPr>
            <w:tcW w:w="209" w:type="dxa"/>
          </w:tcPr>
          <w:p w14:paraId="032FBDC7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59901C30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829" w:type="dxa"/>
            <w:shd w:val="clear" w:color="auto" w:fill="F2F2EA"/>
          </w:tcPr>
          <w:p w14:paraId="08964450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56" w:type="dxa"/>
            <w:shd w:val="clear" w:color="auto" w:fill="F2F2EA"/>
          </w:tcPr>
          <w:p w14:paraId="07C76BF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E6C153A" w14:textId="77777777">
        <w:trPr>
          <w:trHeight w:val="483"/>
        </w:trPr>
        <w:tc>
          <w:tcPr>
            <w:tcW w:w="209" w:type="dxa"/>
          </w:tcPr>
          <w:p w14:paraId="00CD526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FDF065E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829" w:type="dxa"/>
            <w:shd w:val="clear" w:color="auto" w:fill="F2F2EA"/>
          </w:tcPr>
          <w:p w14:paraId="0A0432E6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56" w:type="dxa"/>
            <w:shd w:val="clear" w:color="auto" w:fill="F2F2EA"/>
          </w:tcPr>
          <w:p w14:paraId="5E214BF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7C3EDBC" w14:textId="77777777">
        <w:trPr>
          <w:trHeight w:val="239"/>
        </w:trPr>
        <w:tc>
          <w:tcPr>
            <w:tcW w:w="209" w:type="dxa"/>
          </w:tcPr>
          <w:p w14:paraId="53772B62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9" w:type="dxa"/>
          </w:tcPr>
          <w:p w14:paraId="1DC83C39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6" w:type="dxa"/>
          </w:tcPr>
          <w:p w14:paraId="25BB2695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4980B160" w14:textId="77777777">
        <w:trPr>
          <w:trHeight w:val="552"/>
        </w:trPr>
        <w:tc>
          <w:tcPr>
            <w:tcW w:w="209" w:type="dxa"/>
          </w:tcPr>
          <w:p w14:paraId="52840356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D80E35E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829" w:type="dxa"/>
            <w:shd w:val="clear" w:color="auto" w:fill="F2F2EA"/>
          </w:tcPr>
          <w:p w14:paraId="449F60EB" w14:textId="77777777" w:rsidR="006C7406" w:rsidRPr="006326BC" w:rsidRDefault="000B116F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3155F40F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6F55FC63" w14:textId="77777777">
        <w:trPr>
          <w:trHeight w:val="381"/>
        </w:trPr>
        <w:tc>
          <w:tcPr>
            <w:tcW w:w="209" w:type="dxa"/>
          </w:tcPr>
          <w:p w14:paraId="6921861E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4623095C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829" w:type="dxa"/>
            <w:shd w:val="clear" w:color="auto" w:fill="F2F2EA"/>
          </w:tcPr>
          <w:p w14:paraId="492AEDC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6" w:type="dxa"/>
            <w:shd w:val="clear" w:color="auto" w:fill="F2F2EA"/>
          </w:tcPr>
          <w:p w14:paraId="0EF1DA7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DC8446F" w14:textId="77777777">
        <w:trPr>
          <w:trHeight w:val="574"/>
        </w:trPr>
        <w:tc>
          <w:tcPr>
            <w:tcW w:w="209" w:type="dxa"/>
          </w:tcPr>
          <w:p w14:paraId="50C04BE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C2D23D9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829" w:type="dxa"/>
            <w:shd w:val="clear" w:color="auto" w:fill="F2F2EA"/>
          </w:tcPr>
          <w:p w14:paraId="6AC545D9" w14:textId="77777777" w:rsidR="006C7406" w:rsidRDefault="000B116F">
            <w:pPr>
              <w:pStyle w:val="TableParagraph"/>
              <w:tabs>
                <w:tab w:val="left" w:pos="1022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TeleportPowUp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color w:val="EC008C"/>
                <w:spacing w:val="22"/>
                <w:w w:val="95"/>
                <w:sz w:val="24"/>
              </w:rPr>
              <w:t>extends</w:t>
            </w:r>
          </w:p>
        </w:tc>
        <w:tc>
          <w:tcPr>
            <w:tcW w:w="5256" w:type="dxa"/>
            <w:shd w:val="clear" w:color="auto" w:fill="F2F2EA"/>
          </w:tcPr>
          <w:p w14:paraId="2D158627" w14:textId="77777777" w:rsidR="006C7406" w:rsidRDefault="000B116F">
            <w:pPr>
              <w:pStyle w:val="TableParagraph"/>
              <w:spacing w:before="105"/>
              <w:ind w:left="79"/>
              <w:rPr>
                <w:sz w:val="24"/>
              </w:rPr>
            </w:pPr>
            <w:r>
              <w:rPr>
                <w:w w:val="105"/>
                <w:sz w:val="24"/>
              </w:rPr>
              <w:t>PowUp{</w:t>
            </w:r>
          </w:p>
        </w:tc>
      </w:tr>
      <w:tr w:rsidR="006C7406" w14:paraId="05008B2E" w14:textId="77777777">
        <w:trPr>
          <w:trHeight w:val="381"/>
        </w:trPr>
        <w:tc>
          <w:tcPr>
            <w:tcW w:w="209" w:type="dxa"/>
          </w:tcPr>
          <w:p w14:paraId="76F62DFD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D4F30AE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829" w:type="dxa"/>
            <w:shd w:val="clear" w:color="auto" w:fill="F2F2EA"/>
          </w:tcPr>
          <w:p w14:paraId="420B611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56" w:type="dxa"/>
            <w:shd w:val="clear" w:color="auto" w:fill="F2F2EA"/>
          </w:tcPr>
          <w:p w14:paraId="4998C669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91C1889" w14:textId="77777777">
        <w:trPr>
          <w:trHeight w:val="494"/>
        </w:trPr>
        <w:tc>
          <w:tcPr>
            <w:tcW w:w="209" w:type="dxa"/>
          </w:tcPr>
          <w:p w14:paraId="00E81FCF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418EF3C" w14:textId="77777777" w:rsidR="006C7406" w:rsidRDefault="000B116F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829" w:type="dxa"/>
            <w:shd w:val="clear" w:color="auto" w:fill="F2F2EA"/>
          </w:tcPr>
          <w:p w14:paraId="2B9EC2FE" w14:textId="77777777" w:rsidR="006C7406" w:rsidRDefault="000B116F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8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TeleportPowUp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5256" w:type="dxa"/>
            <w:shd w:val="clear" w:color="auto" w:fill="F2F2EA"/>
          </w:tcPr>
          <w:p w14:paraId="04AB425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B69D96C" w14:textId="77777777">
        <w:trPr>
          <w:trHeight w:val="478"/>
        </w:trPr>
        <w:tc>
          <w:tcPr>
            <w:tcW w:w="209" w:type="dxa"/>
          </w:tcPr>
          <w:p w14:paraId="05E603F5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4328CB8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829" w:type="dxa"/>
            <w:shd w:val="clear" w:color="auto" w:fill="F2F2EA"/>
          </w:tcPr>
          <w:p w14:paraId="024D49F6" w14:textId="77777777" w:rsidR="006C7406" w:rsidRDefault="000B116F">
            <w:pPr>
              <w:pStyle w:val="TableParagraph"/>
              <w:spacing w:before="88"/>
              <w:ind w:left="1137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setNam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6"/>
                <w:w w:val="95"/>
                <w:sz w:val="24"/>
              </w:rPr>
              <w:t xml:space="preserve"> </w:t>
            </w:r>
            <w:r>
              <w:rPr>
                <w:color w:val="9300D1"/>
                <w:spacing w:val="24"/>
                <w:w w:val="95"/>
                <w:sz w:val="24"/>
              </w:rPr>
              <w:t>Teleport</w:t>
            </w:r>
            <w:r>
              <w:rPr>
                <w:color w:val="9300D1"/>
                <w:spacing w:val="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6A1B110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:rsidRPr="006326BC" w14:paraId="3121E6BD" w14:textId="77777777">
        <w:trPr>
          <w:trHeight w:val="478"/>
        </w:trPr>
        <w:tc>
          <w:tcPr>
            <w:tcW w:w="209" w:type="dxa"/>
          </w:tcPr>
          <w:p w14:paraId="16C6C979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32BD423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829" w:type="dxa"/>
            <w:shd w:val="clear" w:color="auto" w:fill="F2F2EA"/>
          </w:tcPr>
          <w:p w14:paraId="237630DD" w14:textId="77777777" w:rsidR="006C7406" w:rsidRPr="006326BC" w:rsidRDefault="000B116F">
            <w:pPr>
              <w:pStyle w:val="TableParagraph"/>
              <w:spacing w:before="88"/>
              <w:ind w:left="1154"/>
              <w:rPr>
                <w:sz w:val="24"/>
                <w:lang w:val="de-DE"/>
              </w:rPr>
            </w:pPr>
            <w:r w:rsidRPr="006326BC">
              <w:rPr>
                <w:sz w:val="24"/>
                <w:lang w:val="de-DE"/>
              </w:rPr>
              <w:t>s</w:t>
            </w:r>
            <w:r w:rsidRPr="006326BC">
              <w:rPr>
                <w:spacing w:val="-29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e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t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C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9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l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o</w:t>
            </w:r>
            <w:r w:rsidRPr="006326BC">
              <w:rPr>
                <w:spacing w:val="-28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r</w:t>
            </w:r>
            <w:r w:rsidRPr="006326BC">
              <w:rPr>
                <w:spacing w:val="-2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(</w:t>
            </w:r>
            <w:r w:rsidRPr="006326BC">
              <w:rPr>
                <w:spacing w:val="-5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pacing w:val="11"/>
                <w:sz w:val="24"/>
                <w:lang w:val="de-DE"/>
              </w:rPr>
              <w:t>"#7b219e</w:t>
            </w:r>
            <w:r w:rsidRPr="006326BC">
              <w:rPr>
                <w:color w:val="9300D1"/>
                <w:spacing w:val="-10"/>
                <w:sz w:val="24"/>
                <w:lang w:val="de-DE"/>
              </w:rPr>
              <w:t xml:space="preserve"> </w:t>
            </w:r>
            <w:r w:rsidRPr="006326BC">
              <w:rPr>
                <w:color w:val="9300D1"/>
                <w:sz w:val="24"/>
                <w:lang w:val="de-DE"/>
              </w:rPr>
              <w:t>"</w:t>
            </w:r>
            <w:r w:rsidRPr="006326BC">
              <w:rPr>
                <w:color w:val="9300D1"/>
                <w:spacing w:val="-5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)</w:t>
            </w:r>
            <w:r w:rsidRPr="006326BC">
              <w:rPr>
                <w:spacing w:val="6"/>
                <w:sz w:val="24"/>
                <w:lang w:val="de-DE"/>
              </w:rPr>
              <w:t xml:space="preserve"> </w:t>
            </w:r>
            <w:r w:rsidRPr="006326BC">
              <w:rPr>
                <w:sz w:val="24"/>
                <w:lang w:val="de-DE"/>
              </w:rPr>
              <w:t>;</w:t>
            </w:r>
          </w:p>
        </w:tc>
        <w:tc>
          <w:tcPr>
            <w:tcW w:w="5256" w:type="dxa"/>
            <w:shd w:val="clear" w:color="auto" w:fill="F2F2EA"/>
          </w:tcPr>
          <w:p w14:paraId="083D4237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0C953900" w14:textId="77777777">
        <w:trPr>
          <w:trHeight w:val="478"/>
        </w:trPr>
        <w:tc>
          <w:tcPr>
            <w:tcW w:w="209" w:type="dxa"/>
          </w:tcPr>
          <w:p w14:paraId="7C9DA152" w14:textId="77777777" w:rsidR="006C7406" w:rsidRPr="006326BC" w:rsidRDefault="006C7406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14:paraId="4642BDA0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829" w:type="dxa"/>
            <w:shd w:val="clear" w:color="auto" w:fill="F2F2EA"/>
          </w:tcPr>
          <w:p w14:paraId="09718044" w14:textId="77777777" w:rsidR="006C7406" w:rsidRDefault="000B116F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56" w:type="dxa"/>
            <w:shd w:val="clear" w:color="auto" w:fill="F2F2EA"/>
          </w:tcPr>
          <w:p w14:paraId="62525BB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17015F49" w14:textId="77777777">
        <w:trPr>
          <w:trHeight w:val="483"/>
        </w:trPr>
        <w:tc>
          <w:tcPr>
            <w:tcW w:w="209" w:type="dxa"/>
          </w:tcPr>
          <w:p w14:paraId="53B86D58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547B996" w14:textId="77777777" w:rsidR="006C7406" w:rsidRDefault="000B116F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829" w:type="dxa"/>
            <w:shd w:val="clear" w:color="auto" w:fill="F2F2EA"/>
          </w:tcPr>
          <w:p w14:paraId="0BA7898F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256" w:type="dxa"/>
            <w:shd w:val="clear" w:color="auto" w:fill="F2F2EA"/>
          </w:tcPr>
          <w:p w14:paraId="3554F32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</w:tbl>
    <w:p w14:paraId="2AB142DF" w14:textId="77777777" w:rsidR="006C7406" w:rsidRDefault="006C7406">
      <w:pPr>
        <w:rPr>
          <w:rFonts w:asci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D5F2632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ind w:left="1329" w:hanging="897"/>
      </w:pPr>
      <w:bookmarkStart w:id="66" w:name="Builder"/>
      <w:bookmarkStart w:id="67" w:name="_bookmark17"/>
      <w:bookmarkStart w:id="68" w:name="_Toc90636038"/>
      <w:bookmarkEnd w:id="66"/>
      <w:bookmarkEnd w:id="67"/>
      <w:r>
        <w:lastRenderedPageBreak/>
        <w:t>Builder</w:t>
      </w:r>
      <w:bookmarkEnd w:id="68"/>
    </w:p>
    <w:p w14:paraId="76494D6A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752BC215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2AC19318" w14:textId="77777777" w:rsidR="006C7406" w:rsidRDefault="000B116F">
      <w:pPr>
        <w:pStyle w:val="BodyText"/>
        <w:spacing w:before="3"/>
        <w:rPr>
          <w:rFonts w:ascii="Times New Roman"/>
          <w:b/>
          <w:sz w:val="25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759EB2B0" wp14:editId="6439F29C">
            <wp:simplePos x="0" y="0"/>
            <wp:positionH relativeFrom="page">
              <wp:posOffset>744278</wp:posOffset>
            </wp:positionH>
            <wp:positionV relativeFrom="paragraph">
              <wp:posOffset>200094</wp:posOffset>
            </wp:positionV>
            <wp:extent cx="6363652" cy="3633597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3652" cy="3633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4D61C" w14:textId="77777777" w:rsidR="006C7406" w:rsidRDefault="006C7406">
      <w:pPr>
        <w:pStyle w:val="BodyText"/>
        <w:spacing w:before="7"/>
        <w:rPr>
          <w:rFonts w:ascii="Times New Roman"/>
          <w:b/>
          <w:sz w:val="8"/>
        </w:rPr>
      </w:pPr>
    </w:p>
    <w:p w14:paraId="0906DA93" w14:textId="77777777" w:rsidR="006C7406" w:rsidRDefault="000B116F">
      <w:pPr>
        <w:pStyle w:val="Heading3"/>
        <w:numPr>
          <w:ilvl w:val="1"/>
          <w:numId w:val="2"/>
        </w:numPr>
        <w:tabs>
          <w:tab w:val="left" w:pos="4566"/>
        </w:tabs>
        <w:ind w:left="4565" w:hanging="474"/>
        <w:jc w:val="left"/>
      </w:pPr>
      <w:bookmarkStart w:id="69" w:name="_Toc90636039"/>
      <w:r>
        <w:t>pav.</w:t>
      </w:r>
      <w:r>
        <w:rPr>
          <w:spacing w:val="2"/>
        </w:rPr>
        <w:t xml:space="preserve"> </w:t>
      </w:r>
      <w:r>
        <w:t>Builder</w:t>
      </w:r>
      <w:r>
        <w:rPr>
          <w:spacing w:val="-11"/>
        </w:rPr>
        <w:t xml:space="preserve"> </w:t>
      </w:r>
      <w:r>
        <w:t>diagrama</w:t>
      </w:r>
      <w:bookmarkEnd w:id="69"/>
    </w:p>
    <w:p w14:paraId="66FBEA2E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6953CA10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E7BC278" w14:textId="77777777" w:rsidR="006C7406" w:rsidRDefault="006C7406">
      <w:pPr>
        <w:pStyle w:val="BodyText"/>
        <w:spacing w:before="5"/>
        <w:rPr>
          <w:rFonts w:ascii="Times New Roman"/>
          <w:b/>
          <w:sz w:val="23"/>
        </w:rPr>
      </w:pPr>
    </w:p>
    <w:p w14:paraId="7CE05CB1" w14:textId="77777777" w:rsidR="006C7406" w:rsidRDefault="008931A3">
      <w:pPr>
        <w:pStyle w:val="BodyText"/>
        <w:spacing w:before="97"/>
        <w:ind w:left="1000"/>
        <w:rPr>
          <w:rFonts w:ascii="Times New Roman" w:hAnsi="Times New Roman"/>
        </w:rPr>
      </w:pPr>
      <w:r>
        <w:pict w14:anchorId="1E1D4170">
          <v:shape id="docshape169" o:spid="_x0000_s2078" type="#_x0000_t202" style="position:absolute;left:0;text-align:left;margin-left:56.7pt;margin-top:29.2pt;width:504.3pt;height:263pt;z-index:15792640;mso-position-horizontal-relative:page" fillcolor="#f2f2ea" stroked="f">
            <v:textbox inset="0,0,0,0">
              <w:txbxContent>
                <w:p w14:paraId="316B676D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06B82C3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3784353A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44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65FAC95C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610BCB2D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49"/>
                      <w:tab w:val="left" w:pos="4380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18"/>
                    </w:rPr>
                    <w:t>Stage</w:t>
                  </w:r>
                  <w:r>
                    <w:rPr>
                      <w:color w:val="000000"/>
                      <w:spacing w:val="78"/>
                    </w:rPr>
                    <w:t xml:space="preserve"> </w:t>
                  </w:r>
                  <w:r>
                    <w:rPr>
                      <w:color w:val="EC008C"/>
                      <w:spacing w:val="18"/>
                    </w:rPr>
                    <w:t>implements</w:t>
                  </w:r>
                  <w:r>
                    <w:rPr>
                      <w:color w:val="EC008C"/>
                      <w:spacing w:val="18"/>
                    </w:rPr>
                    <w:tab/>
                  </w:r>
                  <w:r>
                    <w:rPr>
                      <w:color w:val="000000"/>
                      <w:spacing w:val="21"/>
                    </w:rPr>
                    <w:t>IStage</w:t>
                  </w:r>
                  <w:r>
                    <w:rPr>
                      <w:color w:val="000000"/>
                      <w:spacing w:val="-31"/>
                    </w:rPr>
                    <w:t xml:space="preserve"> </w:t>
                  </w:r>
                  <w:r>
                    <w:rPr>
                      <w:color w:val="000000"/>
                      <w:spacing w:val="19"/>
                    </w:rPr>
                    <w:t>Plan</w:t>
                  </w:r>
                  <w:r>
                    <w:rPr>
                      <w:color w:val="000000"/>
                      <w:spacing w:val="-19"/>
                    </w:rPr>
                    <w:t xml:space="preserve"> </w:t>
                  </w:r>
                  <w:r>
                    <w:rPr>
                      <w:color w:val="000000"/>
                      <w:w w:val="120"/>
                    </w:rPr>
                    <w:t>{</w:t>
                  </w:r>
                </w:p>
                <w:p w14:paraId="1C7E67C0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385EE187" w14:textId="77777777" w:rsidR="006C7406" w:rsidRDefault="006C7406">
                  <w:pPr>
                    <w:pStyle w:val="BodyText"/>
                    <w:spacing w:before="5"/>
                    <w:rPr>
                      <w:color w:val="000000"/>
                      <w:sz w:val="48"/>
                    </w:rPr>
                  </w:pPr>
                </w:p>
                <w:p w14:paraId="2AFEDB66" w14:textId="77777777" w:rsidR="006C7406" w:rsidRDefault="000B116F">
                  <w:pPr>
                    <w:pStyle w:val="BodyText"/>
                    <w:tabs>
                      <w:tab w:val="left" w:pos="1713"/>
                    </w:tabs>
                    <w:spacing w:line="355" w:lineRule="auto"/>
                    <w:ind w:left="594" w:right="4642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0"/>
                      <w:w w:val="95"/>
                    </w:rPr>
                    <w:t>List &lt;Coordinates&gt;</w:t>
                  </w:r>
                  <w:r>
                    <w:rPr>
                      <w:color w:val="000000"/>
                      <w:spacing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grounCor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0"/>
                    </w:rPr>
                    <w:t>List</w:t>
                  </w:r>
                  <w:r>
                    <w:rPr>
                      <w:color w:val="000000"/>
                      <w:spacing w:val="-26"/>
                    </w:rPr>
                    <w:t xml:space="preserve"> </w:t>
                  </w:r>
                  <w:r>
                    <w:rPr>
                      <w:color w:val="000000"/>
                      <w:spacing w:val="20"/>
                    </w:rPr>
                    <w:t>&lt;Coordinates&gt;</w:t>
                  </w:r>
                  <w:r>
                    <w:rPr>
                      <w:color w:val="000000"/>
                      <w:spacing w:val="85"/>
                    </w:rPr>
                    <w:t xml:space="preserve"> </w:t>
                  </w:r>
                  <w:r>
                    <w:rPr>
                      <w:color w:val="000000"/>
                      <w:spacing w:val="17"/>
                    </w:rPr>
                    <w:t>wall</w:t>
                  </w:r>
                  <w:r>
                    <w:rPr>
                      <w:color w:val="000000"/>
                      <w:spacing w:val="-37"/>
                    </w:rPr>
                    <w:t xml:space="preserve"> </w:t>
                  </w:r>
                  <w:r>
                    <w:rPr>
                      <w:color w:val="000000"/>
                      <w:spacing w:val="15"/>
                    </w:rPr>
                    <w:t>Cor</w:t>
                  </w:r>
                  <w:r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0E33AC5A" w14:textId="77777777" w:rsidR="006C7406" w:rsidRDefault="006C7406">
                  <w:pPr>
                    <w:pStyle w:val="BodyText"/>
                    <w:spacing w:before="3"/>
                    <w:rPr>
                      <w:color w:val="000000"/>
                      <w:sz w:val="35"/>
                    </w:rPr>
                  </w:pPr>
                </w:p>
                <w:p w14:paraId="6F67B96E" w14:textId="77777777" w:rsidR="006C7406" w:rsidRDefault="000B116F">
                  <w:pPr>
                    <w:pStyle w:val="BodyText"/>
                    <w:spacing w:before="1"/>
                    <w:ind w:left="580"/>
                    <w:rPr>
                      <w:color w:val="000000"/>
                    </w:rPr>
                  </w:pPr>
                  <w:r>
                    <w:rPr>
                      <w:color w:val="000000"/>
                      <w:spacing w:val="16"/>
                    </w:rPr>
                    <w:t>@Override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 w:hAnsi="Times New Roman"/>
        </w:rPr>
        <w:t>Builder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šablon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pereikis</w:t>
      </w:r>
      <w:r w:rsidR="000B116F">
        <w:rPr>
          <w:rFonts w:ascii="Times New Roman" w:hAnsi="Times New Roman"/>
          <w:spacing w:val="-4"/>
        </w:rPr>
        <w:t xml:space="preserve"> </w:t>
      </w:r>
      <w:r w:rsidR="000B116F">
        <w:rPr>
          <w:rFonts w:ascii="Times New Roman" w:hAnsi="Times New Roman"/>
        </w:rPr>
        <w:t>atsirad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norint</w:t>
      </w:r>
      <w:r w:rsidR="000B116F">
        <w:rPr>
          <w:rFonts w:ascii="Times New Roman" w:hAnsi="Times New Roman"/>
          <w:spacing w:val="-4"/>
        </w:rPr>
        <w:t xml:space="preserve"> </w:t>
      </w:r>
      <w:r w:rsidR="000B116F">
        <w:rPr>
          <w:rFonts w:ascii="Times New Roman" w:hAnsi="Times New Roman"/>
        </w:rPr>
        <w:t>palengvinti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kiekvien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žaidimo</w:t>
      </w:r>
      <w:r w:rsidR="000B116F">
        <w:rPr>
          <w:rFonts w:ascii="Times New Roman" w:hAnsi="Times New Roman"/>
          <w:spacing w:val="-4"/>
        </w:rPr>
        <w:t xml:space="preserve"> </w:t>
      </w:r>
      <w:r w:rsidR="000B116F">
        <w:rPr>
          <w:rFonts w:ascii="Times New Roman" w:hAnsi="Times New Roman"/>
        </w:rPr>
        <w:t>lygio</w:t>
      </w:r>
      <w:r w:rsidR="000B116F">
        <w:rPr>
          <w:rFonts w:ascii="Times New Roman" w:hAnsi="Times New Roman"/>
          <w:spacing w:val="-5"/>
        </w:rPr>
        <w:t xml:space="preserve"> </w:t>
      </w:r>
      <w:r w:rsidR="000B116F">
        <w:rPr>
          <w:rFonts w:ascii="Times New Roman" w:hAnsi="Times New Roman"/>
        </w:rPr>
        <w:t>kurimą.</w:t>
      </w:r>
    </w:p>
    <w:p w14:paraId="4650F01B" w14:textId="77777777" w:rsidR="006C7406" w:rsidRDefault="006C7406">
      <w:pPr>
        <w:pStyle w:val="BodyText"/>
        <w:spacing w:before="9"/>
        <w:rPr>
          <w:rFonts w:ascii="Times New Roman"/>
          <w:sz w:val="37"/>
        </w:rPr>
      </w:pPr>
    </w:p>
    <w:p w14:paraId="2A1814C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78E0D486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462385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71CD957B" w14:textId="77777777" w:rsidR="006C7406" w:rsidRDefault="006C7406">
      <w:pPr>
        <w:pStyle w:val="BodyText"/>
        <w:rPr>
          <w:rFonts w:ascii="Times New Roman"/>
          <w:sz w:val="14"/>
        </w:rPr>
      </w:pPr>
    </w:p>
    <w:p w14:paraId="76EC8CA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BDD2EB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F5553E2" w14:textId="77777777" w:rsidR="006C7406" w:rsidRDefault="006C7406">
      <w:pPr>
        <w:pStyle w:val="BodyText"/>
        <w:rPr>
          <w:rFonts w:ascii="Times New Roman"/>
          <w:sz w:val="21"/>
        </w:rPr>
      </w:pPr>
    </w:p>
    <w:p w14:paraId="277FCA43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C7F38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7B75B4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035666C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BA6F67B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6F4A9DD4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C95D1BE" w14:textId="77777777" w:rsidR="006C7406" w:rsidRDefault="006C7406">
      <w:pPr>
        <w:pStyle w:val="BodyText"/>
        <w:rPr>
          <w:rFonts w:ascii="Times New Roman"/>
          <w:sz w:val="21"/>
        </w:rPr>
      </w:pPr>
    </w:p>
    <w:p w14:paraId="3A9C261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136DFF7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ED900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DBA5D2B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194F631" w14:textId="77777777" w:rsidR="006C7406" w:rsidRDefault="006C7406">
      <w:pPr>
        <w:pStyle w:val="BodyText"/>
        <w:rPr>
          <w:rFonts w:ascii="Times New Roman"/>
          <w:sz w:val="14"/>
        </w:rPr>
      </w:pPr>
    </w:p>
    <w:p w14:paraId="1AB578C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EE79FB2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56E63FFC" w14:textId="77777777" w:rsidR="006C7406" w:rsidRDefault="006C7406">
      <w:pPr>
        <w:pStyle w:val="BodyText"/>
        <w:rPr>
          <w:rFonts w:ascii="Times New Roman"/>
          <w:sz w:val="21"/>
        </w:rPr>
      </w:pPr>
    </w:p>
    <w:p w14:paraId="5A319BF5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3C38F80C" w14:textId="77777777" w:rsidR="006C7406" w:rsidRDefault="006C7406">
      <w:pPr>
        <w:pStyle w:val="BodyText"/>
        <w:rPr>
          <w:rFonts w:ascii="Times New Roman"/>
          <w:sz w:val="14"/>
        </w:rPr>
      </w:pPr>
    </w:p>
    <w:p w14:paraId="7090A95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8BE6026" w14:textId="77777777" w:rsidR="006C7406" w:rsidRDefault="000B116F">
      <w:pPr>
        <w:spacing w:before="1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A7B8C50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0C2B24E" w14:textId="77777777" w:rsidR="006C7406" w:rsidRDefault="008931A3">
      <w:pPr>
        <w:pStyle w:val="BodyText"/>
        <w:tabs>
          <w:tab w:val="left" w:pos="1026"/>
        </w:tabs>
        <w:spacing w:before="201"/>
        <w:ind w:left="218"/>
      </w:pPr>
      <w:r>
        <w:lastRenderedPageBreak/>
        <w:pict w14:anchorId="63641557">
          <v:shape id="docshape170" o:spid="_x0000_s2077" style="position:absolute;left:0;text-align:left;margin-left:56.7pt;margin-top:5.9pt;width:504.3pt;height:597.7pt;z-index:-20656640;mso-position-horizontal-relative:page" coordorigin="1134,118" coordsize="10086,11954" path="m11220,118r-10086,l1134,596r,479l1134,12072r10086,l11220,596r,-478xe" fillcolor="#f2f2ea" stroked="f">
            <v:path arrowok="t"/>
            <w10:wrap anchorx="page"/>
          </v:shape>
        </w:pict>
      </w:r>
      <w:r w:rsidR="000B116F">
        <w:rPr>
          <w:rFonts w:ascii="Times New Roman"/>
          <w:color w:val="7F7F7F"/>
          <w:w w:val="105"/>
          <w:sz w:val="12"/>
        </w:rPr>
        <w:t>12</w:t>
      </w:r>
      <w:r w:rsidR="000B116F">
        <w:rPr>
          <w:rFonts w:ascii="Times New Roman"/>
          <w:color w:val="7F7F7F"/>
          <w:w w:val="105"/>
          <w:sz w:val="12"/>
        </w:rPr>
        <w:tab/>
      </w:r>
      <w:r w:rsidR="000B116F">
        <w:rPr>
          <w:color w:val="EC008C"/>
          <w:w w:val="95"/>
        </w:rPr>
        <w:t>p</w:t>
      </w:r>
      <w:r w:rsidR="000B116F">
        <w:rPr>
          <w:color w:val="EC008C"/>
          <w:spacing w:val="-22"/>
          <w:w w:val="95"/>
        </w:rPr>
        <w:t xml:space="preserve"> </w:t>
      </w:r>
      <w:r w:rsidR="000B116F">
        <w:rPr>
          <w:color w:val="EC008C"/>
          <w:w w:val="95"/>
        </w:rPr>
        <w:t>u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b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l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i</w:t>
      </w:r>
      <w:r w:rsidR="000B116F">
        <w:rPr>
          <w:color w:val="EC008C"/>
          <w:spacing w:val="-21"/>
          <w:w w:val="95"/>
        </w:rPr>
        <w:t xml:space="preserve"> </w:t>
      </w:r>
      <w:r w:rsidR="000B116F">
        <w:rPr>
          <w:color w:val="EC008C"/>
          <w:w w:val="95"/>
        </w:rPr>
        <w:t>c</w:t>
      </w:r>
      <w:r w:rsidR="000B116F">
        <w:rPr>
          <w:color w:val="EC008C"/>
          <w:spacing w:val="167"/>
        </w:rPr>
        <w:t xml:space="preserve"> </w:t>
      </w:r>
      <w:r w:rsidR="000B116F">
        <w:rPr>
          <w:color w:val="EC008C"/>
          <w:spacing w:val="18"/>
          <w:w w:val="95"/>
        </w:rPr>
        <w:t>void</w:t>
      </w:r>
      <w:r w:rsidR="000B116F">
        <w:rPr>
          <w:color w:val="EC008C"/>
          <w:spacing w:val="157"/>
        </w:rPr>
        <w:t xml:space="preserve"> </w:t>
      </w:r>
      <w:r w:rsidR="000B116F">
        <w:rPr>
          <w:spacing w:val="19"/>
          <w:w w:val="95"/>
        </w:rPr>
        <w:t>setGrounds</w:t>
      </w:r>
      <w:r w:rsidR="000B116F">
        <w:rPr>
          <w:spacing w:val="-4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3"/>
          <w:w w:val="95"/>
        </w:rPr>
        <w:t xml:space="preserve"> </w:t>
      </w:r>
      <w:r w:rsidR="000B116F">
        <w:rPr>
          <w:spacing w:val="20"/>
          <w:w w:val="95"/>
        </w:rPr>
        <w:t>List</w:t>
      </w:r>
      <w:r w:rsidR="000B116F">
        <w:rPr>
          <w:spacing w:val="-17"/>
          <w:w w:val="95"/>
        </w:rPr>
        <w:t xml:space="preserve"> </w:t>
      </w:r>
      <w:r w:rsidR="000B116F">
        <w:rPr>
          <w:spacing w:val="20"/>
          <w:w w:val="95"/>
        </w:rPr>
        <w:t>&lt;Coordinates&gt;</w:t>
      </w:r>
      <w:r w:rsidR="000B116F">
        <w:rPr>
          <w:spacing w:val="97"/>
        </w:rPr>
        <w:t xml:space="preserve"> </w:t>
      </w:r>
      <w:r w:rsidR="000B116F">
        <w:rPr>
          <w:spacing w:val="14"/>
          <w:w w:val="95"/>
        </w:rPr>
        <w:t>groundCor</w:t>
      </w:r>
      <w:r w:rsidR="000B116F">
        <w:rPr>
          <w:spacing w:val="-8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142"/>
        </w:rPr>
        <w:t xml:space="preserve"> </w:t>
      </w:r>
      <w:r w:rsidR="000B116F">
        <w:rPr>
          <w:w w:val="95"/>
        </w:rPr>
        <w:t>{</w:t>
      </w:r>
    </w:p>
    <w:p w14:paraId="383F1AA0" w14:textId="77777777" w:rsidR="006C7406" w:rsidRDefault="000B116F">
      <w:pPr>
        <w:pStyle w:val="BodyText"/>
        <w:tabs>
          <w:tab w:val="left" w:pos="1594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4"/>
          <w:w w:val="95"/>
        </w:rPr>
        <w:t>grounCo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spacing w:val="14"/>
          <w:w w:val="95"/>
        </w:rPr>
        <w:t>groundCor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67ED401E" w14:textId="77777777" w:rsidR="006C7406" w:rsidRDefault="000B116F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3C1B07E" w14:textId="77777777" w:rsidR="006C7406" w:rsidRDefault="006C7406">
      <w:pPr>
        <w:pStyle w:val="BodyText"/>
        <w:spacing w:before="7"/>
        <w:rPr>
          <w:sz w:val="14"/>
        </w:rPr>
      </w:pPr>
    </w:p>
    <w:p w14:paraId="089C9357" w14:textId="77777777" w:rsidR="006C7406" w:rsidRDefault="000B116F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9CD219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D8F2F91" w14:textId="77777777" w:rsidR="006C7406" w:rsidRDefault="000B116F">
      <w:pPr>
        <w:tabs>
          <w:tab w:val="left" w:pos="1014"/>
        </w:tabs>
        <w:ind w:left="222"/>
        <w:rPr>
          <w:sz w:val="24"/>
        </w:rPr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0920BC0C" w14:textId="77777777" w:rsidR="006C7406" w:rsidRDefault="000B116F">
      <w:pPr>
        <w:pStyle w:val="BodyText"/>
        <w:tabs>
          <w:tab w:val="left" w:pos="1026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55"/>
        </w:rPr>
        <w:t xml:space="preserve"> 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69"/>
        </w:rPr>
        <w:t xml:space="preserve"> </w:t>
      </w:r>
      <w:r>
        <w:rPr>
          <w:spacing w:val="18"/>
          <w:w w:val="95"/>
        </w:rPr>
        <w:t>set</w:t>
      </w:r>
      <w:r>
        <w:rPr>
          <w:spacing w:val="-24"/>
          <w:w w:val="95"/>
        </w:rPr>
        <w:t xml:space="preserve"> </w:t>
      </w:r>
      <w:r>
        <w:rPr>
          <w:spacing w:val="22"/>
          <w:w w:val="95"/>
        </w:rPr>
        <w:t>Walls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0"/>
          <w:w w:val="95"/>
        </w:rPr>
        <w:t>List</w:t>
      </w:r>
      <w:r>
        <w:rPr>
          <w:spacing w:val="-17"/>
          <w:w w:val="95"/>
        </w:rPr>
        <w:t xml:space="preserve"> </w:t>
      </w:r>
      <w:r>
        <w:rPr>
          <w:spacing w:val="20"/>
          <w:w w:val="95"/>
        </w:rPr>
        <w:t>&lt;Coordinates&gt;</w:t>
      </w:r>
      <w:r>
        <w:rPr>
          <w:spacing w:val="108"/>
        </w:rPr>
        <w:t xml:space="preserve"> </w:t>
      </w:r>
      <w:r>
        <w:rPr>
          <w:spacing w:val="17"/>
          <w:w w:val="95"/>
        </w:rPr>
        <w:t>wall</w:t>
      </w:r>
      <w:r>
        <w:rPr>
          <w:spacing w:val="-30"/>
          <w:w w:val="95"/>
        </w:rPr>
        <w:t xml:space="preserve"> </w:t>
      </w:r>
      <w:r>
        <w:rPr>
          <w:spacing w:val="15"/>
          <w:w w:val="95"/>
        </w:rPr>
        <w:t>Cor</w:t>
      </w:r>
      <w:r>
        <w:rPr>
          <w:w w:val="95"/>
        </w:rPr>
        <w:t xml:space="preserve"> )</w:t>
      </w:r>
      <w:r>
        <w:rPr>
          <w:spacing w:val="146"/>
        </w:rPr>
        <w:t xml:space="preserve"> </w:t>
      </w:r>
      <w:r>
        <w:rPr>
          <w:w w:val="95"/>
        </w:rPr>
        <w:t>{</w:t>
      </w:r>
    </w:p>
    <w:p w14:paraId="47DAE131" w14:textId="77777777" w:rsidR="006C7406" w:rsidRDefault="000B116F">
      <w:pPr>
        <w:pStyle w:val="BodyText"/>
        <w:tabs>
          <w:tab w:val="left" w:pos="1594"/>
        </w:tabs>
        <w:spacing w:before="155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7"/>
          <w:w w:val="95"/>
        </w:rPr>
        <w:t>wall</w:t>
      </w:r>
      <w:r>
        <w:rPr>
          <w:spacing w:val="-32"/>
          <w:w w:val="95"/>
        </w:rPr>
        <w:t xml:space="preserve"> </w:t>
      </w:r>
      <w:r>
        <w:rPr>
          <w:spacing w:val="15"/>
          <w:w w:val="95"/>
        </w:rPr>
        <w:t>Cor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96"/>
        </w:rPr>
        <w:t xml:space="preserve"> </w:t>
      </w:r>
      <w:r>
        <w:rPr>
          <w:spacing w:val="17"/>
          <w:w w:val="95"/>
        </w:rPr>
        <w:t>wall</w:t>
      </w:r>
      <w:r>
        <w:rPr>
          <w:spacing w:val="-32"/>
          <w:w w:val="95"/>
        </w:rPr>
        <w:t xml:space="preserve"> </w:t>
      </w:r>
      <w:r>
        <w:rPr>
          <w:spacing w:val="15"/>
          <w:w w:val="95"/>
        </w:rPr>
        <w:t>Cor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2FDDD8F" w14:textId="77777777" w:rsidR="006C7406" w:rsidRDefault="000B116F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2978BC" w14:textId="77777777" w:rsidR="006C7406" w:rsidRDefault="006C7406">
      <w:pPr>
        <w:pStyle w:val="BodyText"/>
        <w:spacing w:before="7"/>
        <w:rPr>
          <w:sz w:val="14"/>
        </w:rPr>
      </w:pPr>
    </w:p>
    <w:p w14:paraId="6209B091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28C7969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0BE84E76" w14:textId="77777777" w:rsidR="006C7406" w:rsidRDefault="000B116F">
      <w:pPr>
        <w:pStyle w:val="BodyText"/>
        <w:tabs>
          <w:tab w:val="left" w:pos="1026"/>
        </w:tabs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68"/>
        </w:rPr>
        <w:t xml:space="preserve"> </w:t>
      </w:r>
      <w:r>
        <w:rPr>
          <w:color w:val="EC008C"/>
          <w:spacing w:val="69"/>
        </w:rPr>
        <w:t xml:space="preserve"> </w:t>
      </w:r>
      <w:r>
        <w:rPr>
          <w:spacing w:val="20"/>
          <w:w w:val="95"/>
        </w:rPr>
        <w:t>List</w:t>
      </w:r>
      <w:r>
        <w:rPr>
          <w:spacing w:val="-13"/>
          <w:w w:val="95"/>
        </w:rPr>
        <w:t xml:space="preserve"> </w:t>
      </w:r>
      <w:r>
        <w:rPr>
          <w:spacing w:val="20"/>
          <w:w w:val="95"/>
        </w:rPr>
        <w:t>&lt;Coordinates&gt;</w:t>
      </w:r>
      <w:r>
        <w:rPr>
          <w:spacing w:val="120"/>
        </w:rPr>
        <w:t xml:space="preserve"> </w:t>
      </w:r>
      <w:r>
        <w:rPr>
          <w:spacing w:val="17"/>
          <w:w w:val="95"/>
        </w:rPr>
        <w:t>getGrounds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-1"/>
          <w:w w:val="95"/>
        </w:rPr>
        <w:t xml:space="preserve"> </w:t>
      </w:r>
      <w:r>
        <w:rPr>
          <w:w w:val="95"/>
        </w:rPr>
        <w:t>{</w:t>
      </w:r>
    </w:p>
    <w:p w14:paraId="6A16BC29" w14:textId="77777777" w:rsidR="006C7406" w:rsidRDefault="000B116F">
      <w:pPr>
        <w:pStyle w:val="BodyText"/>
        <w:tabs>
          <w:tab w:val="left" w:pos="1586"/>
          <w:tab w:val="left" w:pos="2718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4"/>
          <w:w w:val="95"/>
        </w:rPr>
        <w:t>grounCo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053D730D" w14:textId="77777777" w:rsidR="006C7406" w:rsidRDefault="000B116F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1735A65" w14:textId="77777777" w:rsidR="006C7406" w:rsidRDefault="006C7406">
      <w:pPr>
        <w:pStyle w:val="BodyText"/>
        <w:spacing w:before="7"/>
        <w:rPr>
          <w:sz w:val="14"/>
        </w:rPr>
      </w:pPr>
    </w:p>
    <w:p w14:paraId="615F8FA9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2A171E5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3F492B3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p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b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c  </w:t>
      </w:r>
      <w:r>
        <w:rPr>
          <w:color w:val="EC008C"/>
          <w:spacing w:val="32"/>
        </w:rPr>
        <w:t xml:space="preserve"> </w:t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>&lt;Coordinates&gt;</w:t>
      </w:r>
      <w:r>
        <w:rPr>
          <w:spacing w:val="94"/>
        </w:rPr>
        <w:t xml:space="preserve"> </w:t>
      </w:r>
      <w:r>
        <w:rPr>
          <w:spacing w:val="16"/>
        </w:rPr>
        <w:t>get</w:t>
      </w:r>
      <w:r>
        <w:rPr>
          <w:spacing w:val="-33"/>
        </w:rPr>
        <w:t xml:space="preserve"> </w:t>
      </w:r>
      <w:r>
        <w:rPr>
          <w:spacing w:val="20"/>
        </w:rPr>
        <w:t>Walls</w:t>
      </w:r>
      <w:r>
        <w:rPr>
          <w:spacing w:val="2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-15"/>
        </w:rPr>
        <w:t xml:space="preserve"> </w:t>
      </w:r>
      <w:r>
        <w:t>{</w:t>
      </w:r>
    </w:p>
    <w:p w14:paraId="68ACD0B7" w14:textId="77777777" w:rsidR="006C7406" w:rsidRDefault="000B116F">
      <w:pPr>
        <w:pStyle w:val="BodyText"/>
        <w:tabs>
          <w:tab w:val="left" w:pos="1586"/>
          <w:tab w:val="left" w:pos="2718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7"/>
          <w:w w:val="95"/>
        </w:rPr>
        <w:t>wall</w:t>
      </w:r>
      <w:r>
        <w:rPr>
          <w:spacing w:val="-33"/>
          <w:w w:val="95"/>
        </w:rPr>
        <w:t xml:space="preserve"> </w:t>
      </w:r>
      <w:r>
        <w:rPr>
          <w:spacing w:val="15"/>
          <w:w w:val="95"/>
        </w:rPr>
        <w:t>Cor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48CFE7B4" w14:textId="77777777" w:rsidR="006C7406" w:rsidRDefault="000B116F">
      <w:pPr>
        <w:tabs>
          <w:tab w:val="left" w:pos="1006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F8BB74" w14:textId="77777777" w:rsidR="006C7406" w:rsidRDefault="006C7406">
      <w:pPr>
        <w:pStyle w:val="BodyText"/>
        <w:spacing w:before="7"/>
        <w:rPr>
          <w:sz w:val="14"/>
        </w:rPr>
      </w:pPr>
    </w:p>
    <w:p w14:paraId="633C53E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1C6B2A52" w14:textId="77777777" w:rsidR="006C7406" w:rsidRDefault="006C7406">
      <w:pPr>
        <w:pStyle w:val="BodyText"/>
        <w:rPr>
          <w:rFonts w:ascii="Times New Roman"/>
          <w:sz w:val="21"/>
        </w:rPr>
      </w:pPr>
    </w:p>
    <w:p w14:paraId="5643531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6FD8A31A" w14:textId="77777777" w:rsidR="006C7406" w:rsidRDefault="006C7406">
      <w:pPr>
        <w:pStyle w:val="BodyText"/>
        <w:rPr>
          <w:rFonts w:ascii="Times New Roman"/>
          <w:sz w:val="21"/>
        </w:rPr>
      </w:pPr>
    </w:p>
    <w:p w14:paraId="64F60A4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4DF59DD0" w14:textId="77777777" w:rsidR="006C7406" w:rsidRDefault="006C7406">
      <w:pPr>
        <w:pStyle w:val="BodyText"/>
        <w:rPr>
          <w:rFonts w:ascii="Times New Roman"/>
          <w:sz w:val="21"/>
        </w:rPr>
      </w:pPr>
    </w:p>
    <w:p w14:paraId="62B401BD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2EB38CF2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932FF39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74760957" w14:textId="77777777" w:rsidR="006C7406" w:rsidRDefault="006C7406">
      <w:pPr>
        <w:pStyle w:val="BodyText"/>
        <w:rPr>
          <w:rFonts w:ascii="Times New Roman"/>
          <w:sz w:val="21"/>
        </w:rPr>
      </w:pPr>
    </w:p>
    <w:p w14:paraId="6F51546D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E20C353" w14:textId="77777777" w:rsidR="006C7406" w:rsidRDefault="006C7406">
      <w:pPr>
        <w:pStyle w:val="BodyText"/>
        <w:rPr>
          <w:rFonts w:ascii="Times New Roman"/>
          <w:sz w:val="21"/>
        </w:rPr>
      </w:pPr>
    </w:p>
    <w:p w14:paraId="69F20604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04DDB082" w14:textId="77777777" w:rsidR="006C7406" w:rsidRDefault="006C7406">
      <w:pPr>
        <w:pStyle w:val="BodyText"/>
        <w:rPr>
          <w:rFonts w:ascii="Times New Roman"/>
          <w:sz w:val="21"/>
        </w:rPr>
      </w:pPr>
    </w:p>
    <w:p w14:paraId="47C911A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07B7879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6D8933A" w14:textId="77777777" w:rsidR="006C7406" w:rsidRDefault="000B116F">
      <w:pPr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5D94F1D5" w14:textId="77777777" w:rsidR="006C7406" w:rsidRDefault="006C7406">
      <w:pPr>
        <w:pStyle w:val="BodyText"/>
        <w:rPr>
          <w:sz w:val="20"/>
        </w:rPr>
      </w:pPr>
    </w:p>
    <w:p w14:paraId="360E6972" w14:textId="77777777" w:rsidR="006C7406" w:rsidRDefault="006C7406">
      <w:pPr>
        <w:pStyle w:val="BodyText"/>
        <w:spacing w:before="7"/>
        <w:rPr>
          <w:sz w:val="19"/>
        </w:rPr>
      </w:pPr>
    </w:p>
    <w:p w14:paraId="61F017EC" w14:textId="77777777" w:rsidR="006C7406" w:rsidRDefault="008931A3">
      <w:pPr>
        <w:ind w:left="274"/>
        <w:rPr>
          <w:rFonts w:ascii="Times New Roman"/>
          <w:sz w:val="12"/>
        </w:rPr>
      </w:pPr>
      <w:r>
        <w:pict w14:anchorId="11939887">
          <v:shape id="docshape171" o:spid="_x0000_s2076" type="#_x0000_t202" style="position:absolute;left:0;text-align:left;margin-left:56.7pt;margin-top:-11.15pt;width:504.3pt;height:71.75pt;z-index:15793664;mso-position-horizontal-relative:page" fillcolor="#f2f2ea" stroked="f">
            <v:textbox inset="0,0,0,0">
              <w:txbxContent>
                <w:p w14:paraId="67DA6E24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41C04C4C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093BC4B2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6"/>
                    </w:tabs>
                    <w:ind w:left="31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20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21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0"/>
                      <w:w w:val="95"/>
                    </w:rPr>
                    <w:t>St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o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89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52D2ACF3" w14:textId="77777777" w:rsidR="006C7406" w:rsidRDefault="006C7406">
      <w:pPr>
        <w:pStyle w:val="BodyText"/>
        <w:rPr>
          <w:rFonts w:ascii="Times New Roman"/>
          <w:sz w:val="21"/>
        </w:rPr>
      </w:pPr>
    </w:p>
    <w:p w14:paraId="7741B58C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EDEC2C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E437E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8421F77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BBE040E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3AE4F3F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1230CA3" w14:textId="77777777" w:rsidR="006C7406" w:rsidRDefault="008931A3">
      <w:pPr>
        <w:spacing w:before="99"/>
        <w:ind w:left="274"/>
        <w:rPr>
          <w:rFonts w:ascii="Times New Roman"/>
          <w:sz w:val="12"/>
        </w:rPr>
      </w:pPr>
      <w:r>
        <w:pict w14:anchorId="664F386D">
          <v:shape id="docshape172" o:spid="_x0000_s2075" type="#_x0000_t202" style="position:absolute;left:0;text-align:left;margin-left:56.7pt;margin-top:-6.2pt;width:504.3pt;height:382.55pt;z-index:15794688;mso-position-horizontal-relative:page" fillcolor="#f2f2ea" stroked="f">
            <v:textbox inset="0,0,0,0">
              <w:txbxContent>
                <w:p w14:paraId="6EF89B73" w14:textId="77777777" w:rsidR="006C7406" w:rsidRDefault="000B116F">
                  <w:pPr>
                    <w:pStyle w:val="BodyText"/>
                    <w:tabs>
                      <w:tab w:val="left" w:pos="1716"/>
                      <w:tab w:val="left" w:pos="3683"/>
                    </w:tabs>
                    <w:spacing w:before="82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w w:val="95"/>
                    </w:rPr>
                    <w:tab/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2708AAE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42851173" w14:textId="77777777" w:rsidR="006C7406" w:rsidRDefault="000B116F">
                  <w:pPr>
                    <w:pStyle w:val="BodyText"/>
                    <w:tabs>
                      <w:tab w:val="left" w:pos="1575"/>
                      <w:tab w:val="left" w:pos="5509"/>
                    </w:tabs>
                    <w:spacing w:line="355" w:lineRule="auto"/>
                    <w:ind w:left="1160" w:right="2649" w:hanging="568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0"/>
                      <w:w w:val="95"/>
                    </w:rPr>
                    <w:t>S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c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o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w w:val="95"/>
                    </w:rPr>
                    <w:tab/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4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4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5FB3343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10EA3396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03C9B559" w14:textId="77777777" w:rsidR="006C7406" w:rsidRDefault="000B116F">
                  <w:pPr>
                    <w:pStyle w:val="BodyText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04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Stage</w:t>
                  </w:r>
                  <w:r>
                    <w:rPr>
                      <w:color w:val="000000"/>
                      <w:spacing w:val="157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get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Stage</w:t>
                  </w:r>
                  <w:r>
                    <w:rPr>
                      <w:color w:val="000000"/>
                      <w:spacing w:val="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6C3EBF1E" w14:textId="77777777" w:rsidR="006C7406" w:rsidRDefault="000B116F">
                  <w:pPr>
                    <w:pStyle w:val="BodyText"/>
                    <w:tabs>
                      <w:tab w:val="left" w:pos="2284"/>
                    </w:tabs>
                    <w:spacing w:before="155"/>
                    <w:ind w:left="1153"/>
                    <w:rPr>
                      <w:color w:val="000000"/>
                    </w:rPr>
                  </w:pPr>
                  <w:r>
                    <w:rPr>
                      <w:color w:val="EC008C"/>
                      <w:spacing w:val="24"/>
                    </w:rPr>
                    <w:t>return</w:t>
                  </w:r>
                  <w:r>
                    <w:rPr>
                      <w:color w:val="EC008C"/>
                      <w:spacing w:val="24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7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get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Stage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E36CD0C" w14:textId="77777777" w:rsidR="006C7406" w:rsidRDefault="000B116F">
                  <w:pPr>
                    <w:spacing w:before="154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5765159B" w14:textId="77777777" w:rsidR="006C7406" w:rsidRDefault="006C7406">
                  <w:pPr>
                    <w:pStyle w:val="BodyText"/>
                    <w:rPr>
                      <w:color w:val="000000"/>
                      <w:sz w:val="34"/>
                    </w:rPr>
                  </w:pPr>
                </w:p>
                <w:p w14:paraId="5BFAC9C0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48"/>
                    </w:rPr>
                  </w:pPr>
                </w:p>
                <w:p w14:paraId="3F1AC0EA" w14:textId="77777777" w:rsidR="006C7406" w:rsidRDefault="000B116F">
                  <w:pPr>
                    <w:pStyle w:val="BodyText"/>
                    <w:ind w:left="5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93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34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makeStage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</w:p>
                <w:p w14:paraId="006795A5" w14:textId="77777777" w:rsidR="006C7406" w:rsidRDefault="000B116F">
                  <w:pPr>
                    <w:pStyle w:val="BodyText"/>
                    <w:spacing w:before="155" w:line="355" w:lineRule="auto"/>
                    <w:ind w:left="1160" w:right="4493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 xml:space="preserve">t h i s </w:t>
                  </w:r>
                  <w:r>
                    <w:rPr>
                      <w:color w:val="000000"/>
                      <w:w w:val="95"/>
                    </w:rPr>
                    <w:t xml:space="preserve">. s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ta </w:t>
                  </w:r>
                  <w:r>
                    <w:rPr>
                      <w:color w:val="000000"/>
                      <w:w w:val="95"/>
                    </w:rPr>
                    <w:t xml:space="preserve">g e 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Bu </w:t>
                  </w:r>
                  <w:r>
                    <w:rPr>
                      <w:color w:val="000000"/>
                      <w:w w:val="95"/>
                    </w:rPr>
                    <w:t xml:space="preserve">i l d e r . </w:t>
                  </w:r>
                  <w:r>
                    <w:rPr>
                      <w:color w:val="000000"/>
                      <w:spacing w:val="20"/>
                      <w:w w:val="95"/>
                    </w:rPr>
                    <w:t xml:space="preserve">build 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Wall </w:t>
                  </w:r>
                  <w:r>
                    <w:rPr>
                      <w:color w:val="000000"/>
                      <w:w w:val="95"/>
                    </w:rPr>
                    <w:t>( ) 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1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buildGround</w:t>
                  </w:r>
                  <w:r>
                    <w:rPr>
                      <w:color w:val="000000"/>
                      <w:spacing w:val="-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0E49D1B" w14:textId="77777777" w:rsidR="006C7406" w:rsidRDefault="000B116F">
                  <w:pPr>
                    <w:spacing w:line="322" w:lineRule="exact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  <w:p w14:paraId="7D6BD731" w14:textId="77777777" w:rsidR="006C7406" w:rsidRDefault="000B116F">
                  <w:pPr>
                    <w:spacing w:before="154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4</w:t>
      </w:r>
    </w:p>
    <w:p w14:paraId="28A8A082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226627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AB5D896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42B3F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2FF749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D284E39" w14:textId="77777777" w:rsidR="006C7406" w:rsidRDefault="006C7406">
      <w:pPr>
        <w:pStyle w:val="BodyText"/>
        <w:rPr>
          <w:rFonts w:ascii="Times New Roman"/>
          <w:sz w:val="14"/>
        </w:rPr>
      </w:pPr>
    </w:p>
    <w:p w14:paraId="2E4DAF3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548690F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75F36399" w14:textId="77777777" w:rsidR="006C7406" w:rsidRDefault="006C7406">
      <w:pPr>
        <w:pStyle w:val="BodyText"/>
        <w:rPr>
          <w:rFonts w:ascii="Times New Roman"/>
          <w:sz w:val="14"/>
        </w:rPr>
      </w:pPr>
    </w:p>
    <w:p w14:paraId="1540EE3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FFF478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545291C9" w14:textId="77777777" w:rsidR="006C7406" w:rsidRDefault="006C7406">
      <w:pPr>
        <w:pStyle w:val="BodyText"/>
        <w:rPr>
          <w:rFonts w:ascii="Times New Roman"/>
          <w:sz w:val="21"/>
        </w:rPr>
      </w:pPr>
    </w:p>
    <w:p w14:paraId="7EAF9EF6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3272467E" w14:textId="77777777" w:rsidR="006C7406" w:rsidRDefault="006C7406">
      <w:pPr>
        <w:pStyle w:val="BodyText"/>
        <w:rPr>
          <w:rFonts w:ascii="Times New Roman"/>
          <w:sz w:val="14"/>
        </w:rPr>
      </w:pPr>
    </w:p>
    <w:p w14:paraId="650724D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E1C45FB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7DB5A923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26A6B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ED59B43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3B20D57" w14:textId="77777777" w:rsidR="006C7406" w:rsidRDefault="006C7406">
      <w:pPr>
        <w:pStyle w:val="BodyText"/>
        <w:rPr>
          <w:rFonts w:ascii="Times New Roman"/>
          <w:sz w:val="14"/>
        </w:rPr>
      </w:pPr>
    </w:p>
    <w:p w14:paraId="50B69EB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8F2CF36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6603F519" w14:textId="77777777" w:rsidR="006C7406" w:rsidRDefault="006C7406">
      <w:pPr>
        <w:pStyle w:val="BodyText"/>
        <w:rPr>
          <w:rFonts w:ascii="Times New Roman"/>
          <w:sz w:val="21"/>
        </w:rPr>
      </w:pPr>
    </w:p>
    <w:p w14:paraId="40DEBFE9" w14:textId="77777777" w:rsidR="006C7406" w:rsidRDefault="000B116F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3C7522D7" w14:textId="77777777" w:rsidR="006C7406" w:rsidRDefault="006C7406">
      <w:pPr>
        <w:pStyle w:val="BodyText"/>
        <w:rPr>
          <w:rFonts w:ascii="Times New Roman"/>
          <w:sz w:val="21"/>
        </w:rPr>
      </w:pPr>
    </w:p>
    <w:p w14:paraId="74C659BC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786D7402" w14:textId="77777777" w:rsidR="006C7406" w:rsidRDefault="006C7406">
      <w:pPr>
        <w:pStyle w:val="BodyText"/>
        <w:rPr>
          <w:rFonts w:ascii="Times New Roman"/>
          <w:sz w:val="14"/>
        </w:rPr>
      </w:pPr>
    </w:p>
    <w:p w14:paraId="1A08748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16B2600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169DA85E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50D3D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CDCF4EA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73ACAC37" w14:textId="77777777" w:rsidR="006C7406" w:rsidRDefault="006C7406">
      <w:pPr>
        <w:pStyle w:val="BodyText"/>
        <w:rPr>
          <w:rFonts w:ascii="Times New Roman"/>
          <w:sz w:val="14"/>
        </w:rPr>
      </w:pPr>
    </w:p>
    <w:p w14:paraId="4257B9E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A82EF57" w14:textId="77777777" w:rsidR="006C7406" w:rsidRDefault="000B116F">
      <w:pPr>
        <w:spacing w:before="1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4C24A71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2ABF9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4052ACC" w14:textId="77777777" w:rsidR="006C7406" w:rsidRDefault="000B116F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1547A243" w14:textId="77777777" w:rsidR="006C7406" w:rsidRDefault="006C7406">
      <w:pPr>
        <w:pStyle w:val="BodyText"/>
        <w:rPr>
          <w:rFonts w:ascii="Times New Roman"/>
          <w:sz w:val="14"/>
        </w:rPr>
      </w:pPr>
    </w:p>
    <w:p w14:paraId="7828A91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AED00B9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014199CB" w14:textId="77777777" w:rsidR="006C7406" w:rsidRDefault="006C7406">
      <w:pPr>
        <w:pStyle w:val="BodyText"/>
        <w:rPr>
          <w:rFonts w:ascii="Times New Roman"/>
          <w:sz w:val="20"/>
        </w:rPr>
      </w:pPr>
    </w:p>
    <w:p w14:paraId="4CB5B964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72961774" w14:textId="77777777" w:rsidR="006C7406" w:rsidRDefault="008931A3">
      <w:pPr>
        <w:spacing w:before="99"/>
        <w:ind w:left="274"/>
        <w:rPr>
          <w:rFonts w:ascii="Times New Roman"/>
          <w:sz w:val="12"/>
        </w:rPr>
      </w:pPr>
      <w:r>
        <w:pict w14:anchorId="08348F15">
          <v:shape id="docshape173" o:spid="_x0000_s2074" type="#_x0000_t202" style="position:absolute;left:0;text-align:left;margin-left:56.7pt;margin-top:-6.2pt;width:504.3pt;height:286.9pt;z-index:15794176;mso-position-horizontal-relative:page" fillcolor="#f2f2ea" stroked="f">
            <v:textbox inset="0,0,0,0">
              <w:txbxContent>
                <w:p w14:paraId="78ADEAAC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4310D041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77122C8B" w14:textId="77777777" w:rsidR="006C7406" w:rsidRDefault="000B116F">
                  <w:pPr>
                    <w:pStyle w:val="BodyText"/>
                    <w:spacing w:line="355" w:lineRule="auto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F43D606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38764BAB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4"/>
                    </w:tabs>
                    <w:spacing w:line="355" w:lineRule="auto"/>
                    <w:ind w:left="594" w:right="2805" w:hanging="564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Stag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Builder</w:t>
                  </w:r>
                  <w:r>
                    <w:rPr>
                      <w:color w:val="000000"/>
                      <w:spacing w:val="7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53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p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v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e</w:t>
                  </w:r>
                  <w:r>
                    <w:rPr>
                      <w:color w:val="EC008C"/>
                      <w:spacing w:val="59"/>
                    </w:rPr>
                    <w:t xml:space="preserve"> </w:t>
                  </w:r>
                  <w:r>
                    <w:rPr>
                      <w:color w:val="000000"/>
                      <w:spacing w:val="18"/>
                    </w:rPr>
                    <w:t>Stage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</w:rPr>
                    <w:t>ta</w:t>
                  </w:r>
                  <w:r>
                    <w:rPr>
                      <w:color w:val="000000"/>
                      <w:spacing w:val="-31"/>
                    </w:rPr>
                    <w:t xml:space="preserve"> </w:t>
                  </w:r>
                  <w:r>
                    <w:rPr>
                      <w:color w:val="000000"/>
                    </w:rPr>
                    <w:t>g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2D41AE66" w14:textId="77777777" w:rsidR="006C7406" w:rsidRDefault="000B116F">
                  <w:pPr>
                    <w:pStyle w:val="BodyText"/>
                    <w:tabs>
                      <w:tab w:val="left" w:pos="1719"/>
                      <w:tab w:val="left" w:pos="2282"/>
                    </w:tabs>
                    <w:spacing w:line="322" w:lineRule="exact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z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4BCC3946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74BE1170" w14:textId="77777777" w:rsidR="006C7406" w:rsidRDefault="000B116F">
                  <w:pPr>
                    <w:pStyle w:val="BodyText"/>
                    <w:tabs>
                      <w:tab w:val="left" w:pos="1573"/>
                      <w:tab w:val="left" w:pos="4108"/>
                    </w:tabs>
                    <w:spacing w:line="355" w:lineRule="auto"/>
                    <w:ind w:left="1160" w:right="4615" w:hanging="568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Stag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1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Builder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4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ew</w:t>
                  </w:r>
                  <w:r>
                    <w:rPr>
                      <w:color w:val="EC008C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Stage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3AAFDBD1" w14:textId="77777777" w:rsidR="006C7406" w:rsidRDefault="000B116F">
                  <w:pPr>
                    <w:pStyle w:val="BodyText"/>
                    <w:spacing w:line="322" w:lineRule="exact"/>
                    <w:ind w:left="116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030EB88D" w14:textId="77777777" w:rsidR="006C7406" w:rsidRDefault="006C7406">
      <w:pPr>
        <w:pStyle w:val="BodyText"/>
        <w:rPr>
          <w:rFonts w:ascii="Times New Roman"/>
          <w:sz w:val="21"/>
        </w:rPr>
      </w:pPr>
    </w:p>
    <w:p w14:paraId="66CAB2FE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94195D8" w14:textId="77777777" w:rsidR="006C7406" w:rsidRDefault="006C7406">
      <w:pPr>
        <w:pStyle w:val="BodyText"/>
        <w:rPr>
          <w:rFonts w:ascii="Times New Roman"/>
          <w:sz w:val="14"/>
        </w:rPr>
      </w:pPr>
    </w:p>
    <w:p w14:paraId="341E223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143C6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3A5EF944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8D6D1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49FBFFD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F950734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423BDF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3EFF95A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E1D17F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D2E0319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939CD4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9858FC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3E9EE2E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70634495" w14:textId="77777777" w:rsidR="006C7406" w:rsidRDefault="006C7406">
      <w:pPr>
        <w:pStyle w:val="BodyText"/>
        <w:rPr>
          <w:rFonts w:ascii="Times New Roman"/>
          <w:sz w:val="14"/>
        </w:rPr>
      </w:pPr>
    </w:p>
    <w:p w14:paraId="2B4AFB4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6974D20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2576BF82" w14:textId="77777777" w:rsidR="006C7406" w:rsidRDefault="006C7406">
      <w:pPr>
        <w:pStyle w:val="BodyText"/>
        <w:rPr>
          <w:rFonts w:ascii="Times New Roman"/>
          <w:sz w:val="21"/>
        </w:rPr>
      </w:pPr>
    </w:p>
    <w:p w14:paraId="579DB3DE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580A3D17" w14:textId="77777777" w:rsidR="006C7406" w:rsidRDefault="006C7406">
      <w:pPr>
        <w:pStyle w:val="BodyText"/>
        <w:rPr>
          <w:rFonts w:ascii="Times New Roman"/>
          <w:sz w:val="14"/>
        </w:rPr>
      </w:pPr>
    </w:p>
    <w:p w14:paraId="1BD6755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609095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4C974EEA" w14:textId="77777777" w:rsidR="006C7406" w:rsidRDefault="006C7406">
      <w:pPr>
        <w:pStyle w:val="BodyText"/>
        <w:rPr>
          <w:rFonts w:ascii="Times New Roman"/>
          <w:sz w:val="14"/>
        </w:rPr>
      </w:pPr>
    </w:p>
    <w:p w14:paraId="63BB35F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012C942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0BBFB21C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209A7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1D1925C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5FE87477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3C8D70A" w14:textId="77777777" w:rsidR="006C7406" w:rsidRDefault="000B116F">
      <w:pPr>
        <w:tabs>
          <w:tab w:val="left" w:pos="1006"/>
        </w:tabs>
        <w:spacing w:before="201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AEE9B5B" w14:textId="77777777" w:rsidR="006C7406" w:rsidRDefault="006C7406">
      <w:pPr>
        <w:pStyle w:val="BodyText"/>
        <w:spacing w:before="7"/>
        <w:rPr>
          <w:sz w:val="14"/>
        </w:rPr>
      </w:pPr>
    </w:p>
    <w:p w14:paraId="2ECAF4A9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3B18C1F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FD556DA" w14:textId="77777777" w:rsidR="006C7406" w:rsidRDefault="000B116F">
      <w:pPr>
        <w:tabs>
          <w:tab w:val="left" w:pos="1014"/>
        </w:tabs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671BF49" w14:textId="77777777" w:rsidR="006C7406" w:rsidRDefault="000B116F">
      <w:pPr>
        <w:pStyle w:val="BodyText"/>
        <w:tabs>
          <w:tab w:val="left" w:pos="1026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8"/>
          <w:w w:val="95"/>
        </w:rPr>
        <w:t>buildGround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04C44869" w14:textId="77777777" w:rsidR="006C7406" w:rsidRDefault="000B116F">
      <w:pPr>
        <w:pStyle w:val="BodyText"/>
        <w:tabs>
          <w:tab w:val="left" w:pos="1585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>&lt;Coordinates&gt;</w:t>
      </w:r>
      <w:r>
        <w:rPr>
          <w:spacing w:val="88"/>
        </w:rPr>
        <w:t xml:space="preserve"> </w:t>
      </w:r>
      <w:r>
        <w:rPr>
          <w:spacing w:val="15"/>
        </w:rPr>
        <w:t>ground</w:t>
      </w:r>
      <w:r>
        <w:rPr>
          <w:spacing w:val="87"/>
        </w:rPr>
        <w:t xml:space="preserve"> </w:t>
      </w:r>
      <w:r>
        <w:t>=</w:t>
      </w:r>
      <w:r>
        <w:rPr>
          <w:spacing w:val="74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1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8"/>
        </w:rPr>
        <w:t xml:space="preserve"> </w:t>
      </w:r>
      <w:r>
        <w:rPr>
          <w:spacing w:val="9"/>
        </w:rPr>
        <w:t>&gt;()</w:t>
      </w:r>
      <w:r>
        <w:rPr>
          <w:spacing w:val="-4"/>
        </w:rPr>
        <w:t xml:space="preserve"> </w:t>
      </w:r>
      <w:r>
        <w:t>;</w:t>
      </w:r>
    </w:p>
    <w:p w14:paraId="791AA567" w14:textId="77777777" w:rsidR="006C7406" w:rsidRDefault="006C7406">
      <w:pPr>
        <w:pStyle w:val="BodyText"/>
        <w:spacing w:before="7"/>
        <w:rPr>
          <w:sz w:val="14"/>
        </w:rPr>
      </w:pPr>
    </w:p>
    <w:p w14:paraId="0E4868A4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AE317C0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4512CEC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D92B02E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7DCE64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1863D1EF" w14:textId="77777777" w:rsidR="006C7406" w:rsidRDefault="006C7406">
      <w:pPr>
        <w:pStyle w:val="BodyText"/>
        <w:rPr>
          <w:rFonts w:ascii="Times New Roman"/>
          <w:sz w:val="14"/>
        </w:rPr>
      </w:pPr>
    </w:p>
    <w:p w14:paraId="48797E30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7EAD26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069680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56CD7D0E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4435CE7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474FC31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9FC1389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368641DE" w14:textId="77777777" w:rsidR="006C7406" w:rsidRDefault="000B116F">
      <w:pPr>
        <w:spacing w:before="295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5799A5F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C81813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4F46546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5820A2D9" w14:textId="77777777" w:rsidR="006C7406" w:rsidRDefault="006C7406">
      <w:pPr>
        <w:pStyle w:val="BodyText"/>
        <w:rPr>
          <w:rFonts w:ascii="Times New Roman"/>
          <w:sz w:val="14"/>
        </w:rPr>
      </w:pPr>
    </w:p>
    <w:p w14:paraId="771437D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DAF519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29D97B33" w14:textId="77777777" w:rsidR="006C7406" w:rsidRDefault="000B116F">
      <w:pPr>
        <w:rPr>
          <w:rFonts w:ascii="Times New Roman"/>
          <w:sz w:val="38"/>
        </w:rPr>
      </w:pPr>
      <w:r>
        <w:br w:type="column"/>
      </w:r>
    </w:p>
    <w:p w14:paraId="1758249A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2B80EFF4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0C822C79" w14:textId="77777777" w:rsidR="006C7406" w:rsidRDefault="000B116F">
      <w:pPr>
        <w:pStyle w:val="BodyText"/>
        <w:spacing w:before="154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4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64"/>
        </w:rPr>
        <w:t xml:space="preserve"> </w:t>
      </w:r>
      <w:r>
        <w:t>g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82"/>
        </w:rPr>
        <w:t xml:space="preserve"> </w:t>
      </w:r>
      <w:r>
        <w:t>&amp;&amp;</w:t>
      </w:r>
      <w:r>
        <w:rPr>
          <w:spacing w:val="60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5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</w:p>
    <w:p w14:paraId="78F0E6B6" w14:textId="77777777" w:rsidR="006C7406" w:rsidRDefault="006C7406">
      <w:pPr>
        <w:pStyle w:val="BodyText"/>
        <w:spacing w:before="12"/>
        <w:rPr>
          <w:sz w:val="46"/>
        </w:rPr>
      </w:pPr>
    </w:p>
    <w:p w14:paraId="4CCFBC44" w14:textId="77777777" w:rsidR="006C7406" w:rsidRDefault="000B116F">
      <w:pPr>
        <w:pStyle w:val="BodyText"/>
        <w:ind w:left="1854"/>
      </w:pPr>
      <w:r>
        <w:rPr>
          <w:spacing w:val="15"/>
          <w:w w:val="95"/>
        </w:rPr>
        <w:t>ground</w:t>
      </w:r>
      <w:r>
        <w:rPr>
          <w:w w:val="95"/>
        </w:rPr>
        <w:t xml:space="preserve"> 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8766920" w14:textId="77777777" w:rsidR="006C7406" w:rsidRDefault="000B116F">
      <w:pPr>
        <w:spacing w:before="155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51ABC418" w14:textId="77777777" w:rsidR="006C7406" w:rsidRDefault="000B116F">
      <w:pPr>
        <w:spacing w:before="154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458EB3E5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0E98369B" w14:textId="77777777" w:rsidR="006C7406" w:rsidRDefault="006C7406">
      <w:pPr>
        <w:pStyle w:val="BodyText"/>
        <w:spacing w:before="7"/>
        <w:rPr>
          <w:sz w:val="14"/>
        </w:rPr>
      </w:pPr>
    </w:p>
    <w:p w14:paraId="007386B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6B02F87C" w14:textId="77777777" w:rsidR="006C7406" w:rsidRDefault="006C7406">
      <w:pPr>
        <w:pStyle w:val="BodyText"/>
        <w:rPr>
          <w:rFonts w:ascii="Times New Roman"/>
          <w:sz w:val="21"/>
        </w:rPr>
      </w:pPr>
    </w:p>
    <w:p w14:paraId="6C039220" w14:textId="77777777" w:rsidR="006C7406" w:rsidRDefault="006C7406">
      <w:pPr>
        <w:rPr>
          <w:rFonts w:ascii="Times New Roman"/>
          <w:sz w:val="21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009BC5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708BA3BB" w14:textId="77777777" w:rsidR="006C7406" w:rsidRDefault="006C7406">
      <w:pPr>
        <w:pStyle w:val="BodyText"/>
        <w:rPr>
          <w:rFonts w:ascii="Times New Roman"/>
          <w:sz w:val="14"/>
        </w:rPr>
      </w:pPr>
    </w:p>
    <w:p w14:paraId="3815315F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013EDD8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37983343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4F3693B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18D8BE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793FE8D5" w14:textId="77777777" w:rsidR="006C7406" w:rsidRDefault="000B116F">
      <w:pPr>
        <w:pStyle w:val="BodyText"/>
        <w:ind w:left="214"/>
      </w:pP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7"/>
          <w:w w:val="95"/>
        </w:rPr>
        <w:t xml:space="preserve"> </w:t>
      </w:r>
      <w:r>
        <w:rPr>
          <w:w w:val="95"/>
        </w:rPr>
        <w:t>g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9"/>
          <w:w w:val="95"/>
        </w:rPr>
        <w:t>setGrounds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spacing w:val="15"/>
          <w:w w:val="95"/>
        </w:rPr>
        <w:t>ground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23D41E3B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7"/>
            <w:col w:w="9247"/>
          </w:cols>
        </w:sectPr>
      </w:pPr>
    </w:p>
    <w:p w14:paraId="1B9871D0" w14:textId="77777777" w:rsidR="006C7406" w:rsidRDefault="006C7406">
      <w:pPr>
        <w:pStyle w:val="BodyText"/>
        <w:spacing w:before="6"/>
        <w:rPr>
          <w:sz w:val="14"/>
        </w:rPr>
      </w:pPr>
    </w:p>
    <w:p w14:paraId="4252EAC4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02052F8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BFC3A96" w14:textId="77777777" w:rsidR="006C7406" w:rsidRDefault="000B116F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3660545A" w14:textId="77777777" w:rsidR="006C7406" w:rsidRDefault="000B116F">
      <w:pPr>
        <w:pStyle w:val="BodyText"/>
        <w:tabs>
          <w:tab w:val="left" w:pos="1026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build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Wa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2890D298" w14:textId="77777777" w:rsidR="006C7406" w:rsidRDefault="000B116F">
      <w:pPr>
        <w:pStyle w:val="BodyText"/>
        <w:tabs>
          <w:tab w:val="left" w:pos="158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 xml:space="preserve">&lt;Coordinates&gt; </w:t>
      </w:r>
      <w:r>
        <w:rPr>
          <w:spacing w:val="25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s</w:t>
      </w:r>
      <w:r>
        <w:rPr>
          <w:spacing w:val="104"/>
        </w:rPr>
        <w:t xml:space="preserve"> </w:t>
      </w:r>
      <w:r>
        <w:t>=</w:t>
      </w:r>
      <w:r>
        <w:rPr>
          <w:spacing w:val="75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3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9"/>
        </w:rPr>
        <w:t xml:space="preserve"> &gt;()</w:t>
      </w:r>
      <w:r>
        <w:rPr>
          <w:spacing w:val="-5"/>
        </w:rPr>
        <w:t xml:space="preserve"> </w:t>
      </w:r>
      <w:r>
        <w:t>;</w:t>
      </w:r>
    </w:p>
    <w:p w14:paraId="56EBD926" w14:textId="77777777" w:rsidR="006C7406" w:rsidRDefault="006C7406">
      <w:pPr>
        <w:pStyle w:val="BodyText"/>
        <w:spacing w:before="6"/>
        <w:rPr>
          <w:sz w:val="14"/>
        </w:rPr>
      </w:pPr>
    </w:p>
    <w:p w14:paraId="30F66F08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90E52C8" w14:textId="77777777" w:rsidR="006C7406" w:rsidRDefault="008931A3">
      <w:pPr>
        <w:spacing w:before="99"/>
        <w:ind w:left="214"/>
        <w:rPr>
          <w:rFonts w:ascii="Times New Roman"/>
          <w:sz w:val="12"/>
        </w:rPr>
      </w:pPr>
      <w:r>
        <w:pict w14:anchorId="6361D82B">
          <v:shape id="docshape174" o:spid="_x0000_s2073" style="position:absolute;left:0;text-align:left;margin-left:56.7pt;margin-top:51pt;width:504.3pt;height:693.35pt;z-index:-20654592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33</w:t>
      </w:r>
    </w:p>
    <w:p w14:paraId="358AAA6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3B92DD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21FFF20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708B31AF" w14:textId="77777777" w:rsidR="006C7406" w:rsidRDefault="006C7406">
      <w:pPr>
        <w:pStyle w:val="BodyText"/>
        <w:rPr>
          <w:rFonts w:ascii="Times New Roman"/>
          <w:sz w:val="14"/>
        </w:rPr>
      </w:pPr>
    </w:p>
    <w:p w14:paraId="26FDF63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7DB8EB1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3CFE2006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1F6C9A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C965BC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0F4B1F9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50076581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46CDDF8D" w14:textId="77777777" w:rsidR="006C7406" w:rsidRDefault="000B116F">
      <w:pPr>
        <w:spacing w:before="294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63060E52" w14:textId="77777777" w:rsidR="006C7406" w:rsidRDefault="006C7406">
      <w:pPr>
        <w:pStyle w:val="BodyText"/>
        <w:rPr>
          <w:rFonts w:ascii="Times New Roman"/>
          <w:sz w:val="14"/>
        </w:rPr>
      </w:pPr>
    </w:p>
    <w:p w14:paraId="7A60416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9BA99B6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66A7AE10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CD789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A97744B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4F5559BB" w14:textId="77777777" w:rsidR="006C7406" w:rsidRDefault="000B116F">
      <w:pPr>
        <w:rPr>
          <w:rFonts w:ascii="Times New Roman"/>
          <w:sz w:val="38"/>
        </w:rPr>
      </w:pPr>
      <w:r>
        <w:br w:type="column"/>
      </w:r>
    </w:p>
    <w:p w14:paraId="186037C6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3E485C6E" w14:textId="77777777" w:rsidR="006C7406" w:rsidRDefault="000B116F">
      <w:pPr>
        <w:pStyle w:val="BodyText"/>
        <w:spacing w:before="155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790EB5F5" w14:textId="77777777" w:rsidR="006C7406" w:rsidRDefault="000B116F">
      <w:pPr>
        <w:pStyle w:val="BodyText"/>
        <w:tabs>
          <w:tab w:val="left" w:pos="2728"/>
          <w:tab w:val="left" w:pos="5397"/>
          <w:tab w:val="left" w:pos="6801"/>
        </w:tabs>
        <w:spacing w:before="154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62"/>
        </w:rPr>
        <w:t xml:space="preserve"> </w:t>
      </w:r>
      <w:r>
        <w:rPr>
          <w:w w:val="135"/>
        </w:rPr>
        <w:t>==</w:t>
      </w:r>
      <w:r>
        <w:rPr>
          <w:spacing w:val="45"/>
          <w:w w:val="135"/>
        </w:rPr>
        <w:t xml:space="preserve"> </w:t>
      </w:r>
      <w:r>
        <w:t>0</w:t>
      </w:r>
      <w:r>
        <w:tab/>
      </w:r>
      <w:r>
        <w:rPr>
          <w:w w:val="85"/>
        </w:rPr>
        <w:t>|</w:t>
      </w:r>
      <w:r>
        <w:rPr>
          <w:spacing w:val="-1"/>
          <w:w w:val="85"/>
        </w:rPr>
        <w:t xml:space="preserve"> </w:t>
      </w:r>
      <w:r>
        <w:rPr>
          <w:w w:val="85"/>
        </w:rPr>
        <w:t>|</w:t>
      </w:r>
      <w:r>
        <w:rPr>
          <w:spacing w:val="142"/>
        </w:rPr>
        <w:t xml:space="preserve"> </w:t>
      </w:r>
      <w:r>
        <w:rPr>
          <w:w w:val="95"/>
        </w:rPr>
        <w:t>x</w:t>
      </w:r>
      <w:r>
        <w:rPr>
          <w:spacing w:val="64"/>
        </w:rPr>
        <w:t xml:space="preserve"> </w:t>
      </w:r>
      <w:r>
        <w:rPr>
          <w:w w:val="95"/>
        </w:rPr>
        <w:t>==</w:t>
      </w:r>
      <w:r>
        <w:rPr>
          <w:spacing w:val="87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z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38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w w:val="95"/>
        </w:rPr>
        <w:tab/>
      </w:r>
      <w:r>
        <w:rPr>
          <w:spacing w:val="-12"/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spacing w:val="-12"/>
          <w:w w:val="85"/>
        </w:rPr>
        <w:t>|</w:t>
      </w:r>
      <w:r>
        <w:rPr>
          <w:spacing w:val="39"/>
        </w:rPr>
        <w:t xml:space="preserve">  </w:t>
      </w:r>
      <w:r>
        <w:rPr>
          <w:spacing w:val="-12"/>
        </w:rPr>
        <w:t>y</w:t>
      </w:r>
      <w:r>
        <w:rPr>
          <w:spacing w:val="61"/>
        </w:rPr>
        <w:t xml:space="preserve"> </w:t>
      </w:r>
      <w:r>
        <w:rPr>
          <w:spacing w:val="-12"/>
          <w:w w:val="135"/>
        </w:rPr>
        <w:t>==</w:t>
      </w:r>
      <w:r>
        <w:rPr>
          <w:spacing w:val="44"/>
          <w:w w:val="135"/>
        </w:rPr>
        <w:t xml:space="preserve"> </w:t>
      </w:r>
      <w:r>
        <w:rPr>
          <w:spacing w:val="-12"/>
        </w:rPr>
        <w:t>0</w:t>
      </w:r>
      <w:r>
        <w:rPr>
          <w:spacing w:val="-12"/>
        </w:rPr>
        <w:tab/>
      </w:r>
      <w:r>
        <w:rPr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w w:val="85"/>
        </w:rPr>
        <w:t>|</w:t>
      </w:r>
      <w:r>
        <w:rPr>
          <w:spacing w:val="90"/>
        </w:rPr>
        <w:t xml:space="preserve"> </w:t>
      </w:r>
      <w:r>
        <w:rPr>
          <w:w w:val="95"/>
        </w:rPr>
        <w:t>y</w:t>
      </w:r>
      <w:r>
        <w:rPr>
          <w:spacing w:val="62"/>
        </w:rPr>
        <w:t xml:space="preserve"> </w:t>
      </w:r>
      <w:r>
        <w:rPr>
          <w:w w:val="95"/>
        </w:rPr>
        <w:t>==</w:t>
      </w:r>
      <w:r>
        <w:rPr>
          <w:spacing w:val="8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</w:p>
    <w:p w14:paraId="44677B94" w14:textId="77777777" w:rsidR="006C7406" w:rsidRDefault="006C7406">
      <w:pPr>
        <w:pStyle w:val="BodyText"/>
        <w:spacing w:before="12"/>
        <w:rPr>
          <w:sz w:val="46"/>
        </w:rPr>
      </w:pPr>
    </w:p>
    <w:p w14:paraId="50FCB51B" w14:textId="77777777" w:rsidR="006C7406" w:rsidRDefault="000B116F">
      <w:pPr>
        <w:pStyle w:val="BodyText"/>
        <w:ind w:left="1868"/>
      </w:pP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9BCAC92" w14:textId="77777777" w:rsidR="006C7406" w:rsidRDefault="000B116F">
      <w:pPr>
        <w:spacing w:before="154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263515C3" w14:textId="77777777" w:rsidR="006C7406" w:rsidRDefault="000B116F">
      <w:pPr>
        <w:spacing w:before="155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5D90A092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106CECDD" w14:textId="77777777" w:rsidR="006C7406" w:rsidRDefault="006C7406">
      <w:pPr>
        <w:pStyle w:val="BodyText"/>
        <w:rPr>
          <w:sz w:val="18"/>
        </w:rPr>
      </w:pPr>
    </w:p>
    <w:p w14:paraId="3DC79C5F" w14:textId="77777777" w:rsidR="006C7406" w:rsidRDefault="008931A3">
      <w:pPr>
        <w:spacing w:before="98"/>
        <w:ind w:left="214"/>
        <w:rPr>
          <w:rFonts w:ascii="Times New Roman"/>
          <w:sz w:val="12"/>
        </w:rPr>
      </w:pPr>
      <w:r>
        <w:pict w14:anchorId="3BAEC4A9">
          <v:shape id="docshape175" o:spid="_x0000_s2072" style="position:absolute;left:0;text-align:left;margin-left:56.7pt;margin-top:-6.25pt;width:504.3pt;height:597.7pt;z-index:-20654080;mso-position-horizontal-relative:page" coordorigin="1134,-125" coordsize="10086,11954" path="m11220,-125r-10086,l1134,353r,479l1134,11829r10086,l11220,353r,-478xe" fillcolor="#f2f2ea" stroked="f">
            <v:path arrowok="t"/>
            <w10:wrap anchorx="page"/>
          </v:shape>
        </w:pict>
      </w:r>
      <w:r w:rsidR="000B116F">
        <w:rPr>
          <w:rFonts w:ascii="Times New Roman"/>
          <w:color w:val="7F7F7F"/>
          <w:sz w:val="12"/>
        </w:rPr>
        <w:t>40</w:t>
      </w:r>
    </w:p>
    <w:p w14:paraId="2DC6CA4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E4B7AA9" w14:textId="77777777" w:rsidR="006C7406" w:rsidRDefault="000B116F">
      <w:pPr>
        <w:pStyle w:val="BodyText"/>
        <w:tabs>
          <w:tab w:val="left" w:pos="1572"/>
          <w:tab w:val="left" w:pos="6922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Koks</w:t>
      </w:r>
      <w:r>
        <w:rPr>
          <w:color w:val="9300D1"/>
          <w:spacing w:val="126"/>
        </w:rPr>
        <w:t xml:space="preserve"> </w:t>
      </w:r>
      <w:r>
        <w:rPr>
          <w:color w:val="9300D1"/>
          <w:spacing w:val="21"/>
          <w:w w:val="95"/>
        </w:rPr>
        <w:t>dydis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5"/>
          <w:w w:val="95"/>
        </w:rPr>
        <w:t>Pr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16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87"/>
        </w:rPr>
        <w:t xml:space="preserve"> </w:t>
      </w:r>
      <w:r>
        <w:rPr>
          <w:w w:val="105"/>
        </w:rPr>
        <w:t xml:space="preserve">+ </w:t>
      </w:r>
      <w:r>
        <w:rPr>
          <w:spacing w:val="26"/>
          <w:w w:val="105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70AD6FF2" w14:textId="77777777" w:rsidR="006C7406" w:rsidRDefault="006C7406">
      <w:pPr>
        <w:pStyle w:val="BodyText"/>
        <w:spacing w:before="7"/>
        <w:rPr>
          <w:sz w:val="14"/>
        </w:rPr>
      </w:pPr>
    </w:p>
    <w:p w14:paraId="48AC8CD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1EA45D7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A16E27" w14:textId="77777777" w:rsidR="006C7406" w:rsidRDefault="000B116F">
      <w:pPr>
        <w:pStyle w:val="BodyText"/>
        <w:tabs>
          <w:tab w:val="left" w:pos="1589"/>
        </w:tabs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5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w w:val="95"/>
        </w:rPr>
        <w:t>4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60B8731" w14:textId="77777777" w:rsidR="006C7406" w:rsidRDefault="000B116F">
      <w:pPr>
        <w:pStyle w:val="BodyText"/>
        <w:tabs>
          <w:tab w:val="left" w:pos="1589"/>
        </w:tabs>
        <w:spacing w:before="155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5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w w:val="95"/>
        </w:rPr>
        <w:t>6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34E1F0C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6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w w:val="95"/>
        </w:rPr>
        <w:t>5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709C456" w14:textId="77777777" w:rsidR="006C7406" w:rsidRDefault="006C7406">
      <w:pPr>
        <w:pStyle w:val="BodyText"/>
        <w:spacing w:before="7"/>
        <w:rPr>
          <w:sz w:val="14"/>
        </w:rPr>
      </w:pPr>
    </w:p>
    <w:p w14:paraId="1CBDDAD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3A80CAB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9ED7DD5" w14:textId="77777777" w:rsidR="006C7406" w:rsidRDefault="000B116F">
      <w:pPr>
        <w:pStyle w:val="BodyText"/>
        <w:tabs>
          <w:tab w:val="left" w:pos="1589"/>
        </w:tabs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5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5"/>
        </w:rPr>
        <w:t xml:space="preserve"> </w:t>
      </w:r>
      <w:r>
        <w:rPr>
          <w:spacing w:val="11"/>
          <w:w w:val="95"/>
        </w:rPr>
        <w:t>16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7014CCA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5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5"/>
        </w:rPr>
        <w:t xml:space="preserve"> </w:t>
      </w:r>
      <w:r>
        <w:rPr>
          <w:spacing w:val="11"/>
          <w:w w:val="95"/>
        </w:rPr>
        <w:t>14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7EBB753" w14:textId="77777777" w:rsidR="006C7406" w:rsidRDefault="000B116F">
      <w:pPr>
        <w:pStyle w:val="BodyText"/>
        <w:tabs>
          <w:tab w:val="left" w:pos="1589"/>
        </w:tabs>
        <w:spacing w:before="155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4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5"/>
        </w:rPr>
        <w:t xml:space="preserve"> </w:t>
      </w:r>
      <w:r>
        <w:rPr>
          <w:spacing w:val="11"/>
          <w:w w:val="95"/>
        </w:rPr>
        <w:t>15</w:t>
      </w:r>
      <w:r>
        <w:rPr>
          <w:spacing w:val="-3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8E4D21B" w14:textId="77777777" w:rsidR="006C7406" w:rsidRDefault="006C7406">
      <w:pPr>
        <w:pStyle w:val="BodyText"/>
        <w:spacing w:before="7"/>
        <w:rPr>
          <w:sz w:val="14"/>
        </w:rPr>
      </w:pPr>
    </w:p>
    <w:p w14:paraId="6D5D1F7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288CE0EA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F9D2BFA" w14:textId="77777777" w:rsidR="006C7406" w:rsidRDefault="000B116F">
      <w:pPr>
        <w:pStyle w:val="BodyText"/>
        <w:tabs>
          <w:tab w:val="left" w:pos="1592"/>
        </w:tabs>
        <w:ind w:left="223"/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color w:val="EC008C"/>
          <w:w w:val="110"/>
        </w:rPr>
        <w:t>f</w:t>
      </w:r>
      <w:r>
        <w:rPr>
          <w:color w:val="EC008C"/>
          <w:spacing w:val="-30"/>
          <w:w w:val="110"/>
        </w:rPr>
        <w:t xml:space="preserve"> </w:t>
      </w:r>
      <w:r>
        <w:rPr>
          <w:color w:val="EC008C"/>
          <w:w w:val="110"/>
        </w:rPr>
        <w:t>o</w:t>
      </w:r>
      <w:r>
        <w:rPr>
          <w:color w:val="EC008C"/>
          <w:spacing w:val="-30"/>
          <w:w w:val="110"/>
        </w:rPr>
        <w:t xml:space="preserve"> </w:t>
      </w:r>
      <w:r>
        <w:rPr>
          <w:color w:val="EC008C"/>
          <w:w w:val="110"/>
        </w:rPr>
        <w:t>r</w:t>
      </w:r>
      <w:r>
        <w:rPr>
          <w:color w:val="EC008C"/>
          <w:spacing w:val="-4"/>
          <w:w w:val="110"/>
        </w:rPr>
        <w:t xml:space="preserve"> </w:t>
      </w:r>
      <w:r>
        <w:rPr>
          <w:w w:val="110"/>
        </w:rPr>
        <w:t>(</w:t>
      </w:r>
      <w:r>
        <w:rPr>
          <w:spacing w:val="-6"/>
          <w:w w:val="110"/>
        </w:rPr>
        <w:t xml:space="preserve"> </w:t>
      </w:r>
      <w:r>
        <w:rPr>
          <w:color w:val="EC008C"/>
          <w:w w:val="110"/>
        </w:rPr>
        <w:t>i</w:t>
      </w:r>
      <w:r>
        <w:rPr>
          <w:color w:val="EC008C"/>
          <w:spacing w:val="-32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2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6"/>
          <w:w w:val="110"/>
        </w:rPr>
        <w:t xml:space="preserve"> </w:t>
      </w:r>
      <w:r>
        <w:rPr>
          <w:w w:val="110"/>
        </w:rPr>
        <w:t xml:space="preserve">x  = </w:t>
      </w:r>
      <w:r>
        <w:rPr>
          <w:spacing w:val="25"/>
          <w:w w:val="110"/>
        </w:rPr>
        <w:t xml:space="preserve"> </w:t>
      </w:r>
      <w:r>
        <w:rPr>
          <w:w w:val="110"/>
        </w:rPr>
        <w:t>1</w:t>
      </w:r>
      <w:r>
        <w:rPr>
          <w:spacing w:val="-33"/>
          <w:w w:val="110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</w:t>
      </w:r>
      <w:r>
        <w:rPr>
          <w:spacing w:val="59"/>
          <w:w w:val="110"/>
        </w:rPr>
        <w:t xml:space="preserve"> </w:t>
      </w:r>
      <w:r>
        <w:rPr>
          <w:w w:val="110"/>
        </w:rPr>
        <w:t xml:space="preserve">&lt; </w:t>
      </w:r>
      <w:r>
        <w:rPr>
          <w:spacing w:val="31"/>
          <w:w w:val="110"/>
        </w:rPr>
        <w:t xml:space="preserve"> </w:t>
      </w:r>
      <w:r>
        <w:rPr>
          <w:w w:val="110"/>
        </w:rPr>
        <w:t>1</w:t>
      </w:r>
      <w:r>
        <w:rPr>
          <w:spacing w:val="-35"/>
          <w:w w:val="110"/>
        </w:rPr>
        <w:t xml:space="preserve"> </w:t>
      </w:r>
      <w:r>
        <w:rPr>
          <w:w w:val="110"/>
        </w:rPr>
        <w:t>9</w:t>
      </w:r>
      <w:r>
        <w:rPr>
          <w:spacing w:val="-35"/>
          <w:w w:val="110"/>
        </w:rPr>
        <w:t xml:space="preserve"> </w:t>
      </w:r>
      <w:r>
        <w:rPr>
          <w:w w:val="110"/>
        </w:rPr>
        <w:t xml:space="preserve">; </w:t>
      </w:r>
      <w:r>
        <w:rPr>
          <w:spacing w:val="53"/>
          <w:w w:val="110"/>
        </w:rPr>
        <w:t xml:space="preserve"> </w:t>
      </w:r>
      <w:r>
        <w:rPr>
          <w:w w:val="110"/>
        </w:rPr>
        <w:t>x++){</w:t>
      </w:r>
    </w:p>
    <w:p w14:paraId="0BACEDCA" w14:textId="77777777" w:rsidR="006C7406" w:rsidRDefault="000B116F">
      <w:pPr>
        <w:pStyle w:val="BodyText"/>
        <w:tabs>
          <w:tab w:val="left" w:pos="2151"/>
          <w:tab w:val="left" w:pos="6217"/>
        </w:tabs>
        <w:spacing w:before="154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5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7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x</w:t>
      </w:r>
      <w:r>
        <w:rPr>
          <w:spacing w:val="4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1"/>
        </w:rPr>
        <w:t>11</w:t>
      </w:r>
      <w:r>
        <w:rPr>
          <w:spacing w:val="-32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042B1B4E" w14:textId="77777777" w:rsidR="006C7406" w:rsidRDefault="000B116F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4C3264D" w14:textId="77777777" w:rsidR="006C7406" w:rsidRDefault="006C7406">
      <w:pPr>
        <w:pStyle w:val="BodyText"/>
        <w:spacing w:before="7"/>
        <w:rPr>
          <w:sz w:val="14"/>
        </w:rPr>
      </w:pPr>
    </w:p>
    <w:p w14:paraId="4DA11CD5" w14:textId="77777777" w:rsidR="006C7406" w:rsidRDefault="000B116F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38DBEE72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85767CC" w14:textId="77777777" w:rsidR="006C7406" w:rsidRDefault="000B116F">
      <w:pPr>
        <w:pStyle w:val="BodyText"/>
        <w:tabs>
          <w:tab w:val="left" w:pos="1572"/>
          <w:tab w:val="left" w:pos="6501"/>
        </w:tabs>
        <w:ind w:left="214"/>
      </w:pPr>
      <w:r>
        <w:rPr>
          <w:rFonts w:ascii="Times New Roman"/>
          <w:color w:val="7F7F7F"/>
          <w:w w:val="105"/>
          <w:sz w:val="12"/>
        </w:rPr>
        <w:t>5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Koks</w:t>
      </w:r>
      <w:r>
        <w:rPr>
          <w:color w:val="9300D1"/>
          <w:spacing w:val="127"/>
        </w:rPr>
        <w:t xml:space="preserve"> </w:t>
      </w:r>
      <w:r>
        <w:rPr>
          <w:color w:val="9300D1"/>
          <w:spacing w:val="21"/>
          <w:w w:val="95"/>
        </w:rPr>
        <w:t>dydis</w:t>
      </w:r>
      <w:r>
        <w:rPr>
          <w:color w:val="9300D1"/>
          <w:spacing w:val="119"/>
        </w:rPr>
        <w:t xml:space="preserve"> </w:t>
      </w:r>
      <w:r>
        <w:rPr>
          <w:color w:val="9300D1"/>
          <w:w w:val="95"/>
        </w:rPr>
        <w:t>Po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88"/>
        </w:rPr>
        <w:t xml:space="preserve"> </w:t>
      </w:r>
      <w:r>
        <w:t>+</w:t>
      </w:r>
      <w:r>
        <w:rPr>
          <w:spacing w:val="92"/>
        </w:rPr>
        <w:t xml:space="preserve"> </w:t>
      </w:r>
      <w:r>
        <w:t>w</w:t>
      </w:r>
      <w:r>
        <w:rPr>
          <w:spacing w:val="-27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7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C35FBE2" w14:textId="77777777" w:rsidR="006C7406" w:rsidRDefault="006C7406">
      <w:pPr>
        <w:pStyle w:val="BodyText"/>
        <w:spacing w:before="7"/>
        <w:rPr>
          <w:sz w:val="14"/>
        </w:rPr>
      </w:pPr>
    </w:p>
    <w:p w14:paraId="3E0D1A31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17B2A4D7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3B6A9A2E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A9BAE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2173910D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6990597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1C61256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6BA45BC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331204A1" w14:textId="77777777" w:rsidR="006C7406" w:rsidRDefault="000B116F">
      <w:pPr>
        <w:pStyle w:val="BodyText"/>
        <w:ind w:left="214"/>
      </w:pP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Walls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5486B54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7"/>
            <w:col w:w="9247"/>
          </w:cols>
        </w:sectPr>
      </w:pPr>
    </w:p>
    <w:p w14:paraId="564A635C" w14:textId="77777777" w:rsidR="006C7406" w:rsidRDefault="006C7406">
      <w:pPr>
        <w:pStyle w:val="BodyText"/>
        <w:spacing w:before="7"/>
        <w:rPr>
          <w:sz w:val="14"/>
        </w:rPr>
      </w:pPr>
    </w:p>
    <w:p w14:paraId="7ED2A532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72187B21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0388684" w14:textId="77777777" w:rsidR="006C7406" w:rsidRDefault="000B116F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w w:val="105"/>
          <w:sz w:val="12"/>
        </w:rPr>
        <w:t>6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2"/>
        </w:rPr>
        <w:t xml:space="preserve"> </w:t>
      </w:r>
      <w:r>
        <w:rPr>
          <w:spacing w:val="18"/>
          <w:w w:val="95"/>
        </w:rPr>
        <w:t>Stage</w:t>
      </w:r>
      <w:r>
        <w:rPr>
          <w:spacing w:val="159"/>
        </w:rPr>
        <w:t xml:space="preserve"> </w:t>
      </w:r>
      <w:r>
        <w:rPr>
          <w:spacing w:val="18"/>
          <w:w w:val="95"/>
        </w:rPr>
        <w:t>get</w:t>
      </w:r>
      <w:r>
        <w:rPr>
          <w:spacing w:val="-26"/>
          <w:w w:val="95"/>
        </w:rPr>
        <w:t xml:space="preserve"> </w:t>
      </w:r>
      <w:r>
        <w:rPr>
          <w:spacing w:val="21"/>
          <w:w w:val="95"/>
        </w:rPr>
        <w:t>Stage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8"/>
          <w:w w:val="95"/>
        </w:rPr>
        <w:t xml:space="preserve"> </w:t>
      </w:r>
      <w:r>
        <w:rPr>
          <w:w w:val="95"/>
        </w:rPr>
        <w:t>{</w:t>
      </w:r>
    </w:p>
    <w:p w14:paraId="038D5497" w14:textId="77777777" w:rsidR="006C7406" w:rsidRDefault="000B116F">
      <w:pPr>
        <w:pStyle w:val="BodyText"/>
        <w:tabs>
          <w:tab w:val="left" w:pos="1586"/>
          <w:tab w:val="left" w:pos="2577"/>
        </w:tabs>
        <w:spacing w:before="154"/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5FF2E824" w14:textId="77777777" w:rsidR="006C7406" w:rsidRDefault="000B116F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4C08B44" w14:textId="77777777" w:rsidR="006C7406" w:rsidRDefault="006C7406">
      <w:pPr>
        <w:pStyle w:val="BodyText"/>
        <w:spacing w:before="6"/>
        <w:rPr>
          <w:sz w:val="14"/>
        </w:rPr>
      </w:pPr>
    </w:p>
    <w:p w14:paraId="69AB6F8A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70E2F80B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E52A1F3" w14:textId="77777777" w:rsidR="006C7406" w:rsidRDefault="000B116F">
      <w:pPr>
        <w:ind w:left="21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4</w:t>
      </w:r>
      <w:r>
        <w:rPr>
          <w:rFonts w:ascii="Times New Roman"/>
          <w:color w:val="7F7F7F"/>
          <w:spacing w:val="33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531BCD1B" w14:textId="77777777" w:rsidR="006C7406" w:rsidRDefault="006C7406">
      <w:pPr>
        <w:pStyle w:val="BodyText"/>
        <w:rPr>
          <w:sz w:val="20"/>
        </w:rPr>
      </w:pPr>
    </w:p>
    <w:p w14:paraId="6C9858E0" w14:textId="77777777" w:rsidR="006C7406" w:rsidRDefault="006C7406">
      <w:pPr>
        <w:pStyle w:val="BodyText"/>
        <w:spacing w:before="7"/>
        <w:rPr>
          <w:sz w:val="19"/>
        </w:rPr>
      </w:pPr>
    </w:p>
    <w:p w14:paraId="2B9681F0" w14:textId="77777777" w:rsidR="006C7406" w:rsidRDefault="008931A3">
      <w:pPr>
        <w:ind w:left="274"/>
        <w:rPr>
          <w:rFonts w:ascii="Times New Roman"/>
          <w:sz w:val="12"/>
        </w:rPr>
      </w:pPr>
      <w:r>
        <w:pict w14:anchorId="3ABB5578">
          <v:shape id="docshape176" o:spid="_x0000_s2071" type="#_x0000_t202" style="position:absolute;left:0;text-align:left;margin-left:56.7pt;margin-top:-11.15pt;width:504.3pt;height:71.75pt;z-index:15796224;mso-position-horizontal-relative:page" fillcolor="#f2f2ea" stroked="f">
            <v:textbox inset="0,0,0,0">
              <w:txbxContent>
                <w:p w14:paraId="53ECDECF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412C8C62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651255A1" w14:textId="77777777" w:rsidR="006C7406" w:rsidRDefault="000B116F">
                  <w:pPr>
                    <w:pStyle w:val="BodyText"/>
                    <w:ind w:left="21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147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480391B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BF98519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E7400B3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4BAD1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93C31F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5546ADA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2941389" w14:textId="77777777" w:rsidR="006C7406" w:rsidRDefault="000B116F">
      <w:pPr>
        <w:pStyle w:val="BodyText"/>
        <w:spacing w:before="201"/>
        <w:ind w:left="274"/>
      </w:pPr>
      <w:r>
        <w:rPr>
          <w:rFonts w:ascii="Times New Roman"/>
          <w:color w:val="7F7F7F"/>
          <w:w w:val="95"/>
          <w:sz w:val="12"/>
        </w:rPr>
        <w:lastRenderedPageBreak/>
        <w:t>4</w:t>
      </w:r>
      <w:r>
        <w:rPr>
          <w:rFonts w:ascii="Times New Roman"/>
          <w:color w:val="7F7F7F"/>
          <w:spacing w:val="73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35BE6455" w14:textId="77777777" w:rsidR="006C7406" w:rsidRDefault="006C7406">
      <w:pPr>
        <w:pStyle w:val="BodyText"/>
        <w:spacing w:before="7"/>
        <w:rPr>
          <w:sz w:val="14"/>
        </w:rPr>
      </w:pPr>
    </w:p>
    <w:p w14:paraId="641BEA9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1E02A6C7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6C4DB8F" w14:textId="77777777" w:rsidR="006C7406" w:rsidRDefault="000B116F">
      <w:pPr>
        <w:pStyle w:val="BodyText"/>
        <w:tabs>
          <w:tab w:val="left" w:pos="1455"/>
          <w:tab w:val="left" w:pos="2288"/>
        </w:tabs>
        <w:ind w:left="274"/>
      </w:pPr>
      <w:r>
        <w:rPr>
          <w:rFonts w:ascii="Times New Roman"/>
          <w:color w:val="7F7F7F"/>
          <w:w w:val="90"/>
          <w:sz w:val="12"/>
        </w:rPr>
        <w:t>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6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150"/>
        </w:rPr>
        <w:t xml:space="preserve"> </w:t>
      </w:r>
      <w:r>
        <w:rPr>
          <w:color w:val="EC008C"/>
          <w:spacing w:val="18"/>
          <w:w w:val="95"/>
        </w:rPr>
        <w:t>implements</w:t>
      </w:r>
      <w:r>
        <w:rPr>
          <w:color w:val="EC008C"/>
          <w:spacing w:val="153"/>
        </w:rPr>
        <w:t xml:space="preserve"> </w:t>
      </w:r>
      <w:r>
        <w:rPr>
          <w:spacing w:val="22"/>
          <w:w w:val="95"/>
        </w:rPr>
        <w:t>ISta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Bu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12"/>
          <w:w w:val="95"/>
        </w:rPr>
        <w:t xml:space="preserve"> </w:t>
      </w:r>
      <w:r>
        <w:rPr>
          <w:w w:val="95"/>
        </w:rPr>
        <w:t>{</w:t>
      </w:r>
    </w:p>
    <w:p w14:paraId="2927F0CA" w14:textId="77777777" w:rsidR="006C7406" w:rsidRDefault="000B116F">
      <w:pPr>
        <w:pStyle w:val="BodyText"/>
        <w:tabs>
          <w:tab w:val="left" w:pos="1028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4"/>
        </w:rPr>
        <w:t xml:space="preserve"> </w:t>
      </w:r>
      <w:r>
        <w:rPr>
          <w:spacing w:val="18"/>
          <w:w w:val="95"/>
        </w:rPr>
        <w:t>Stage</w:t>
      </w:r>
      <w:r>
        <w:rPr>
          <w:spacing w:val="141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7C4D482D" w14:textId="77777777" w:rsidR="006C7406" w:rsidRDefault="000B116F">
      <w:pPr>
        <w:pStyle w:val="BodyText"/>
        <w:tabs>
          <w:tab w:val="left" w:pos="1028"/>
          <w:tab w:val="left" w:pos="2153"/>
          <w:tab w:val="left" w:pos="2716"/>
        </w:tabs>
        <w:spacing w:before="154"/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z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3BD6DB89" w14:textId="77777777" w:rsidR="006C7406" w:rsidRDefault="006C7406">
      <w:pPr>
        <w:pStyle w:val="BodyText"/>
        <w:spacing w:before="7"/>
        <w:rPr>
          <w:sz w:val="14"/>
        </w:rPr>
      </w:pPr>
    </w:p>
    <w:p w14:paraId="3CB0F3E8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B89DCA7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22E2D68D" w14:textId="77777777" w:rsidR="006C7406" w:rsidRDefault="000B116F">
      <w:pPr>
        <w:pStyle w:val="BodyText"/>
        <w:tabs>
          <w:tab w:val="left" w:pos="1026"/>
          <w:tab w:val="left" w:pos="2007"/>
          <w:tab w:val="left" w:pos="4542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19"/>
          <w:w w:val="95"/>
        </w:rPr>
        <w:t xml:space="preserve"> </w:t>
      </w:r>
      <w:r>
        <w:rPr>
          <w:w w:val="95"/>
        </w:rPr>
        <w:t>{</w:t>
      </w:r>
    </w:p>
    <w:p w14:paraId="734D97A4" w14:textId="77777777" w:rsidR="006C7406" w:rsidRDefault="000B116F">
      <w:pPr>
        <w:pStyle w:val="BodyText"/>
        <w:tabs>
          <w:tab w:val="left" w:pos="1594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8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0"/>
        </w:rPr>
        <w:t xml:space="preserve"> </w:t>
      </w:r>
      <w:r>
        <w:rPr>
          <w:spacing w:val="18"/>
          <w:w w:val="95"/>
        </w:rPr>
        <w:t>Stage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02BF662B" w14:textId="77777777" w:rsidR="006C7406" w:rsidRDefault="000B116F">
      <w:pPr>
        <w:pStyle w:val="BodyText"/>
        <w:tabs>
          <w:tab w:val="left" w:pos="1594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3BF2F34" w14:textId="77777777" w:rsidR="006C7406" w:rsidRDefault="000B116F">
      <w:pPr>
        <w:tabs>
          <w:tab w:val="left" w:pos="1006"/>
        </w:tabs>
        <w:spacing w:before="154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8829E7B" w14:textId="77777777" w:rsidR="006C7406" w:rsidRDefault="006C7406">
      <w:pPr>
        <w:pStyle w:val="BodyText"/>
        <w:spacing w:before="7"/>
        <w:rPr>
          <w:sz w:val="14"/>
        </w:rPr>
      </w:pPr>
    </w:p>
    <w:p w14:paraId="2606B52F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6A6194D4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C97712B" w14:textId="77777777" w:rsidR="006C7406" w:rsidRDefault="000B116F">
      <w:pPr>
        <w:tabs>
          <w:tab w:val="left" w:pos="1014"/>
        </w:tabs>
        <w:spacing w:before="1"/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8DD4488" w14:textId="77777777" w:rsidR="006C7406" w:rsidRDefault="000B116F">
      <w:pPr>
        <w:pStyle w:val="BodyText"/>
        <w:tabs>
          <w:tab w:val="left" w:pos="1026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8"/>
          <w:w w:val="95"/>
        </w:rPr>
        <w:t>buildGround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7B9ADAF0" w14:textId="77777777" w:rsidR="006C7406" w:rsidRDefault="000B116F">
      <w:pPr>
        <w:pStyle w:val="BodyText"/>
        <w:tabs>
          <w:tab w:val="left" w:pos="1585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>&lt;Coordinates&gt;</w:t>
      </w:r>
      <w:r>
        <w:rPr>
          <w:spacing w:val="88"/>
        </w:rPr>
        <w:t xml:space="preserve"> </w:t>
      </w:r>
      <w:r>
        <w:rPr>
          <w:spacing w:val="15"/>
        </w:rPr>
        <w:t>ground</w:t>
      </w:r>
      <w:r>
        <w:rPr>
          <w:spacing w:val="87"/>
        </w:rPr>
        <w:t xml:space="preserve"> </w:t>
      </w:r>
      <w:r>
        <w:t>=</w:t>
      </w:r>
      <w:r>
        <w:rPr>
          <w:spacing w:val="74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1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8"/>
        </w:rPr>
        <w:t xml:space="preserve"> </w:t>
      </w:r>
      <w:r>
        <w:rPr>
          <w:spacing w:val="9"/>
        </w:rPr>
        <w:t>&gt;()</w:t>
      </w:r>
      <w:r>
        <w:rPr>
          <w:spacing w:val="-4"/>
        </w:rPr>
        <w:t xml:space="preserve"> </w:t>
      </w:r>
      <w:r>
        <w:t>;</w:t>
      </w:r>
    </w:p>
    <w:p w14:paraId="7ECE189A" w14:textId="77777777" w:rsidR="006C7406" w:rsidRDefault="006C7406">
      <w:pPr>
        <w:pStyle w:val="BodyText"/>
        <w:spacing w:before="7"/>
        <w:rPr>
          <w:sz w:val="14"/>
        </w:rPr>
      </w:pPr>
    </w:p>
    <w:p w14:paraId="4392D00B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724418D3" w14:textId="77777777" w:rsidR="006C7406" w:rsidRDefault="000B116F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397946E5" w14:textId="77777777" w:rsidR="006C7406" w:rsidRDefault="006C7406">
      <w:pPr>
        <w:pStyle w:val="BodyText"/>
        <w:rPr>
          <w:rFonts w:ascii="Times New Roman"/>
          <w:sz w:val="14"/>
        </w:rPr>
      </w:pPr>
    </w:p>
    <w:p w14:paraId="7CA19CEC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F0E12DA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39F61E9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201830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F0D093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3226B8F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29230C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66D8E1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3D9AF041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7BFFB025" w14:textId="77777777" w:rsidR="006C7406" w:rsidRDefault="000B116F">
      <w:pPr>
        <w:pStyle w:val="BodyText"/>
        <w:spacing w:before="1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1B158709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23EA2708" w14:textId="77777777" w:rsidR="006C7406" w:rsidRDefault="006C7406">
      <w:pPr>
        <w:pStyle w:val="BodyText"/>
        <w:rPr>
          <w:rFonts w:ascii="Times New Roman"/>
          <w:sz w:val="14"/>
        </w:rPr>
      </w:pPr>
    </w:p>
    <w:p w14:paraId="68E831A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EC69689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389D3B3" w14:textId="77777777" w:rsidR="006C7406" w:rsidRDefault="006C7406">
      <w:pPr>
        <w:pStyle w:val="BodyText"/>
        <w:rPr>
          <w:rFonts w:ascii="Times New Roman"/>
          <w:sz w:val="14"/>
        </w:rPr>
      </w:pPr>
    </w:p>
    <w:p w14:paraId="298B29E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AD385BE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7FBEA967" w14:textId="77777777" w:rsidR="006C7406" w:rsidRDefault="000B116F">
      <w:pPr>
        <w:rPr>
          <w:rFonts w:ascii="Times New Roman"/>
          <w:sz w:val="38"/>
        </w:rPr>
      </w:pPr>
      <w:r>
        <w:br w:type="column"/>
      </w:r>
    </w:p>
    <w:p w14:paraId="5075DD63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54BAFA4D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242145EC" w14:textId="77777777" w:rsidR="006C7406" w:rsidRDefault="000B116F">
      <w:pPr>
        <w:pStyle w:val="BodyText"/>
        <w:spacing w:before="155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4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64"/>
        </w:rPr>
        <w:t xml:space="preserve"> </w:t>
      </w:r>
      <w:r>
        <w:t>g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82"/>
        </w:rPr>
        <w:t xml:space="preserve"> </w:t>
      </w:r>
      <w:r>
        <w:t>&amp;&amp;</w:t>
      </w:r>
      <w:r>
        <w:rPr>
          <w:spacing w:val="60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5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</w:p>
    <w:p w14:paraId="2B84426E" w14:textId="77777777" w:rsidR="006C7406" w:rsidRDefault="006C7406">
      <w:pPr>
        <w:pStyle w:val="BodyText"/>
        <w:spacing w:before="11"/>
        <w:rPr>
          <w:sz w:val="46"/>
        </w:rPr>
      </w:pPr>
    </w:p>
    <w:p w14:paraId="0BF54BAF" w14:textId="77777777" w:rsidR="006C7406" w:rsidRDefault="000B116F">
      <w:pPr>
        <w:pStyle w:val="BodyText"/>
        <w:spacing w:before="1"/>
        <w:ind w:left="1854"/>
      </w:pPr>
      <w:r>
        <w:rPr>
          <w:spacing w:val="15"/>
          <w:w w:val="95"/>
        </w:rPr>
        <w:t>ground</w:t>
      </w:r>
      <w:r>
        <w:rPr>
          <w:w w:val="95"/>
        </w:rPr>
        <w:t xml:space="preserve"> 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C652442" w14:textId="77777777" w:rsidR="006C7406" w:rsidRDefault="000B116F">
      <w:pPr>
        <w:spacing w:before="154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2F2CCDD9" w14:textId="77777777" w:rsidR="006C7406" w:rsidRDefault="000B116F">
      <w:pPr>
        <w:spacing w:before="154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64E1B773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4247AAC4" w14:textId="77777777" w:rsidR="006C7406" w:rsidRDefault="006C7406">
      <w:pPr>
        <w:pStyle w:val="BodyText"/>
        <w:spacing w:before="7"/>
        <w:rPr>
          <w:sz w:val="14"/>
        </w:rPr>
      </w:pPr>
    </w:p>
    <w:p w14:paraId="526F01EF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07AA1AC6" w14:textId="77777777" w:rsidR="006C7406" w:rsidRDefault="006C7406">
      <w:pPr>
        <w:pStyle w:val="BodyText"/>
        <w:rPr>
          <w:rFonts w:ascii="Times New Roman"/>
          <w:sz w:val="21"/>
        </w:rPr>
      </w:pPr>
    </w:p>
    <w:p w14:paraId="23D1D574" w14:textId="77777777" w:rsidR="006C7406" w:rsidRDefault="006C7406">
      <w:pPr>
        <w:rPr>
          <w:rFonts w:ascii="Times New Roman"/>
          <w:sz w:val="21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3F68D78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649E15A0" w14:textId="77777777" w:rsidR="006C7406" w:rsidRDefault="006C7406">
      <w:pPr>
        <w:pStyle w:val="BodyText"/>
        <w:rPr>
          <w:rFonts w:ascii="Times New Roman"/>
          <w:sz w:val="14"/>
        </w:rPr>
      </w:pPr>
    </w:p>
    <w:p w14:paraId="1FB07D9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0CE8A87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1EA54F3C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46DD83BE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B13ECC9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066FAFEB" w14:textId="77777777" w:rsidR="006C7406" w:rsidRDefault="000B116F">
      <w:pPr>
        <w:pStyle w:val="BodyText"/>
        <w:ind w:left="214"/>
      </w:pP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7"/>
          <w:w w:val="95"/>
        </w:rPr>
        <w:t xml:space="preserve"> </w:t>
      </w:r>
      <w:r>
        <w:rPr>
          <w:w w:val="95"/>
        </w:rPr>
        <w:t>g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9"/>
          <w:w w:val="95"/>
        </w:rPr>
        <w:t>setGrounds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spacing w:val="15"/>
          <w:w w:val="95"/>
        </w:rPr>
        <w:t>ground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05BC7622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7"/>
            <w:col w:w="9247"/>
          </w:cols>
        </w:sectPr>
      </w:pPr>
    </w:p>
    <w:p w14:paraId="2A0CACD3" w14:textId="77777777" w:rsidR="006C7406" w:rsidRDefault="008931A3">
      <w:pPr>
        <w:pStyle w:val="BodyText"/>
        <w:spacing w:before="7"/>
        <w:rPr>
          <w:sz w:val="14"/>
        </w:rPr>
      </w:pPr>
      <w:r>
        <w:pict w14:anchorId="3FCAC0C6">
          <v:shape id="docshape177" o:spid="_x0000_s2070" style="position:absolute;margin-left:56.7pt;margin-top:51pt;width:504.3pt;height:693.35pt;z-index:-2065305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434EF68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4753F3F4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AC2B4D9" w14:textId="77777777" w:rsidR="006C7406" w:rsidRDefault="000B116F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AA0E78A" w14:textId="77777777" w:rsidR="006C7406" w:rsidRDefault="000B116F">
      <w:pPr>
        <w:pStyle w:val="BodyText"/>
        <w:tabs>
          <w:tab w:val="left" w:pos="1026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build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Wa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29DF529B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770C3FF" w14:textId="77777777" w:rsidR="006C7406" w:rsidRDefault="000B116F">
      <w:pPr>
        <w:pStyle w:val="BodyText"/>
        <w:tabs>
          <w:tab w:val="left" w:pos="1585"/>
        </w:tabs>
        <w:spacing w:before="201"/>
        <w:ind w:left="214"/>
      </w:pPr>
      <w:r>
        <w:rPr>
          <w:rFonts w:ascii="Times New Roman"/>
          <w:color w:val="7F7F7F"/>
          <w:w w:val="105"/>
          <w:sz w:val="12"/>
        </w:rPr>
        <w:lastRenderedPageBreak/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 xml:space="preserve">&lt;Coordinates&gt; </w:t>
      </w:r>
      <w:r>
        <w:rPr>
          <w:spacing w:val="25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s</w:t>
      </w:r>
      <w:r>
        <w:rPr>
          <w:spacing w:val="104"/>
        </w:rPr>
        <w:t xml:space="preserve"> </w:t>
      </w:r>
      <w:r>
        <w:t>=</w:t>
      </w:r>
      <w:r>
        <w:rPr>
          <w:spacing w:val="75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3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9"/>
        </w:rPr>
        <w:t xml:space="preserve"> &gt;()</w:t>
      </w:r>
      <w:r>
        <w:rPr>
          <w:spacing w:val="-5"/>
        </w:rPr>
        <w:t xml:space="preserve"> </w:t>
      </w:r>
      <w:r>
        <w:t>;</w:t>
      </w:r>
    </w:p>
    <w:p w14:paraId="3C1BF69D" w14:textId="77777777" w:rsidR="006C7406" w:rsidRDefault="006C7406">
      <w:pPr>
        <w:pStyle w:val="BodyText"/>
        <w:spacing w:before="7"/>
        <w:rPr>
          <w:sz w:val="14"/>
        </w:rPr>
      </w:pPr>
    </w:p>
    <w:p w14:paraId="17D0AAF2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B3ACB7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599BC3D5" w14:textId="77777777" w:rsidR="006C7406" w:rsidRDefault="006C7406">
      <w:pPr>
        <w:pStyle w:val="BodyText"/>
        <w:rPr>
          <w:rFonts w:ascii="Times New Roman"/>
          <w:sz w:val="14"/>
        </w:rPr>
      </w:pPr>
    </w:p>
    <w:p w14:paraId="47B4A00A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76C7B6B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17C7A5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611C030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AAD483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34B90914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9E1198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015B915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5C6A0B55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6B419844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4E7B4EC1" w14:textId="77777777" w:rsidR="006C7406" w:rsidRDefault="000B116F">
      <w:pPr>
        <w:spacing w:before="295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6B892B3C" w14:textId="77777777" w:rsidR="006C7406" w:rsidRDefault="006C7406">
      <w:pPr>
        <w:pStyle w:val="BodyText"/>
        <w:rPr>
          <w:rFonts w:ascii="Times New Roman"/>
          <w:sz w:val="14"/>
        </w:rPr>
      </w:pPr>
    </w:p>
    <w:p w14:paraId="084C96EF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D47054B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28A31079" w14:textId="77777777" w:rsidR="006C7406" w:rsidRDefault="006C7406">
      <w:pPr>
        <w:pStyle w:val="BodyText"/>
        <w:rPr>
          <w:rFonts w:ascii="Times New Roman"/>
          <w:sz w:val="14"/>
        </w:rPr>
      </w:pPr>
    </w:p>
    <w:p w14:paraId="12BBC01C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7C5B6F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0708A51B" w14:textId="77777777" w:rsidR="006C7406" w:rsidRDefault="000B116F">
      <w:pPr>
        <w:rPr>
          <w:rFonts w:ascii="Times New Roman"/>
          <w:sz w:val="38"/>
        </w:rPr>
      </w:pPr>
      <w:r>
        <w:br w:type="column"/>
      </w:r>
    </w:p>
    <w:p w14:paraId="71B2B6F3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702186AE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5138AB89" w14:textId="77777777" w:rsidR="006C7406" w:rsidRDefault="000B116F">
      <w:pPr>
        <w:pStyle w:val="BodyText"/>
        <w:tabs>
          <w:tab w:val="left" w:pos="2728"/>
          <w:tab w:val="left" w:pos="5397"/>
          <w:tab w:val="left" w:pos="6801"/>
        </w:tabs>
        <w:spacing w:before="155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62"/>
        </w:rPr>
        <w:t xml:space="preserve"> </w:t>
      </w:r>
      <w:r>
        <w:rPr>
          <w:w w:val="135"/>
        </w:rPr>
        <w:t>==</w:t>
      </w:r>
      <w:r>
        <w:rPr>
          <w:spacing w:val="45"/>
          <w:w w:val="135"/>
        </w:rPr>
        <w:t xml:space="preserve"> </w:t>
      </w:r>
      <w:r>
        <w:t>0</w:t>
      </w:r>
      <w:r>
        <w:tab/>
      </w:r>
      <w:r>
        <w:rPr>
          <w:w w:val="85"/>
        </w:rPr>
        <w:t>|</w:t>
      </w:r>
      <w:r>
        <w:rPr>
          <w:spacing w:val="-1"/>
          <w:w w:val="85"/>
        </w:rPr>
        <w:t xml:space="preserve"> </w:t>
      </w:r>
      <w:r>
        <w:rPr>
          <w:w w:val="85"/>
        </w:rPr>
        <w:t>|</w:t>
      </w:r>
      <w:r>
        <w:rPr>
          <w:spacing w:val="142"/>
        </w:rPr>
        <w:t xml:space="preserve"> </w:t>
      </w:r>
      <w:r>
        <w:rPr>
          <w:w w:val="95"/>
        </w:rPr>
        <w:t>x</w:t>
      </w:r>
      <w:r>
        <w:rPr>
          <w:spacing w:val="64"/>
        </w:rPr>
        <w:t xml:space="preserve"> </w:t>
      </w:r>
      <w:r>
        <w:rPr>
          <w:w w:val="95"/>
        </w:rPr>
        <w:t>==</w:t>
      </w:r>
      <w:r>
        <w:rPr>
          <w:spacing w:val="87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z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38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w w:val="95"/>
        </w:rPr>
        <w:tab/>
      </w:r>
      <w:r>
        <w:rPr>
          <w:spacing w:val="-12"/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spacing w:val="-12"/>
          <w:w w:val="85"/>
        </w:rPr>
        <w:t>|</w:t>
      </w:r>
      <w:r>
        <w:rPr>
          <w:spacing w:val="39"/>
        </w:rPr>
        <w:t xml:space="preserve">  </w:t>
      </w:r>
      <w:r>
        <w:rPr>
          <w:spacing w:val="-12"/>
        </w:rPr>
        <w:t>y</w:t>
      </w:r>
      <w:r>
        <w:rPr>
          <w:spacing w:val="61"/>
        </w:rPr>
        <w:t xml:space="preserve"> </w:t>
      </w:r>
      <w:r>
        <w:rPr>
          <w:spacing w:val="-12"/>
          <w:w w:val="135"/>
        </w:rPr>
        <w:t>==</w:t>
      </w:r>
      <w:r>
        <w:rPr>
          <w:spacing w:val="44"/>
          <w:w w:val="135"/>
        </w:rPr>
        <w:t xml:space="preserve"> </w:t>
      </w:r>
      <w:r>
        <w:rPr>
          <w:spacing w:val="-12"/>
        </w:rPr>
        <w:t>0</w:t>
      </w:r>
      <w:r>
        <w:rPr>
          <w:spacing w:val="-12"/>
        </w:rPr>
        <w:tab/>
      </w:r>
      <w:r>
        <w:rPr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w w:val="85"/>
        </w:rPr>
        <w:t>|</w:t>
      </w:r>
      <w:r>
        <w:rPr>
          <w:spacing w:val="90"/>
        </w:rPr>
        <w:t xml:space="preserve"> </w:t>
      </w:r>
      <w:r>
        <w:rPr>
          <w:w w:val="95"/>
        </w:rPr>
        <w:t>y</w:t>
      </w:r>
      <w:r>
        <w:rPr>
          <w:spacing w:val="62"/>
        </w:rPr>
        <w:t xml:space="preserve"> </w:t>
      </w:r>
      <w:r>
        <w:rPr>
          <w:w w:val="95"/>
        </w:rPr>
        <w:t>==</w:t>
      </w:r>
      <w:r>
        <w:rPr>
          <w:spacing w:val="8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</w:p>
    <w:p w14:paraId="06197706" w14:textId="77777777" w:rsidR="006C7406" w:rsidRDefault="006C7406">
      <w:pPr>
        <w:pStyle w:val="BodyText"/>
        <w:spacing w:before="11"/>
        <w:rPr>
          <w:sz w:val="46"/>
        </w:rPr>
      </w:pPr>
    </w:p>
    <w:p w14:paraId="19F7C2E6" w14:textId="77777777" w:rsidR="006C7406" w:rsidRDefault="000B116F">
      <w:pPr>
        <w:pStyle w:val="BodyText"/>
        <w:ind w:left="1868"/>
      </w:pP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0FCC15A" w14:textId="77777777" w:rsidR="006C7406" w:rsidRDefault="000B116F">
      <w:pPr>
        <w:spacing w:before="155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0B9284B2" w14:textId="77777777" w:rsidR="006C7406" w:rsidRDefault="000B116F">
      <w:pPr>
        <w:spacing w:before="154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0EF962D4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10512168" w14:textId="77777777" w:rsidR="006C7406" w:rsidRDefault="008931A3">
      <w:pPr>
        <w:pStyle w:val="BodyText"/>
        <w:spacing w:before="7"/>
        <w:rPr>
          <w:sz w:val="14"/>
        </w:rPr>
      </w:pPr>
      <w:r>
        <w:pict w14:anchorId="60524026">
          <v:shape id="docshape178" o:spid="_x0000_s2069" style="position:absolute;margin-left:56.7pt;margin-top:51pt;width:504.3pt;height:693.35pt;z-index:-2065254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137B43B6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7AE1680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461606A" w14:textId="77777777" w:rsidR="006C7406" w:rsidRDefault="000B116F">
      <w:pPr>
        <w:pStyle w:val="BodyText"/>
        <w:tabs>
          <w:tab w:val="left" w:pos="1572"/>
          <w:tab w:val="left" w:pos="6922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Koks</w:t>
      </w:r>
      <w:r>
        <w:rPr>
          <w:color w:val="9300D1"/>
          <w:spacing w:val="126"/>
        </w:rPr>
        <w:t xml:space="preserve"> </w:t>
      </w:r>
      <w:r>
        <w:rPr>
          <w:color w:val="9300D1"/>
          <w:spacing w:val="21"/>
          <w:w w:val="95"/>
        </w:rPr>
        <w:t>dydis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5"/>
          <w:w w:val="95"/>
        </w:rPr>
        <w:t>Pr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16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87"/>
        </w:rPr>
        <w:t xml:space="preserve"> </w:t>
      </w:r>
      <w:r>
        <w:rPr>
          <w:w w:val="105"/>
        </w:rPr>
        <w:t xml:space="preserve">+ </w:t>
      </w:r>
      <w:r>
        <w:rPr>
          <w:spacing w:val="26"/>
          <w:w w:val="105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6BC8413" w14:textId="77777777" w:rsidR="006C7406" w:rsidRDefault="006C7406">
      <w:pPr>
        <w:pStyle w:val="BodyText"/>
        <w:spacing w:before="7"/>
        <w:rPr>
          <w:sz w:val="14"/>
        </w:rPr>
      </w:pPr>
    </w:p>
    <w:p w14:paraId="59237DE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41A1FF2E" w14:textId="77777777" w:rsidR="006C7406" w:rsidRDefault="006C7406">
      <w:pPr>
        <w:pStyle w:val="BodyText"/>
        <w:rPr>
          <w:rFonts w:ascii="Times New Roman"/>
          <w:sz w:val="21"/>
        </w:rPr>
      </w:pPr>
    </w:p>
    <w:p w14:paraId="7EC74FA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3F472ECE" w14:textId="77777777" w:rsidR="006C7406" w:rsidRDefault="006C7406">
      <w:pPr>
        <w:pStyle w:val="BodyText"/>
        <w:rPr>
          <w:rFonts w:ascii="Times New Roman"/>
          <w:sz w:val="21"/>
        </w:rPr>
      </w:pPr>
    </w:p>
    <w:p w14:paraId="28DB61CA" w14:textId="77777777" w:rsidR="006C7406" w:rsidRDefault="000B116F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03434AC4" w14:textId="77777777" w:rsidR="006C7406" w:rsidRDefault="006C7406">
      <w:pPr>
        <w:pStyle w:val="BodyText"/>
        <w:rPr>
          <w:rFonts w:ascii="Times New Roman"/>
          <w:sz w:val="21"/>
        </w:rPr>
      </w:pPr>
    </w:p>
    <w:p w14:paraId="47980683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2E3EAA1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510A879" w14:textId="77777777" w:rsidR="006C7406" w:rsidRDefault="000B116F">
      <w:pPr>
        <w:pStyle w:val="BodyText"/>
        <w:tabs>
          <w:tab w:val="left" w:pos="1592"/>
          <w:tab w:val="left" w:pos="2718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105"/>
        </w:rPr>
        <w:t xml:space="preserve">i </w:t>
      </w:r>
      <w:r>
        <w:rPr>
          <w:spacing w:val="44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14"/>
          <w:w w:val="125"/>
        </w:rPr>
        <w:t xml:space="preserve"> </w:t>
      </w:r>
      <w:r>
        <w:rPr>
          <w:w w:val="105"/>
        </w:rPr>
        <w:t>7</w:t>
      </w:r>
      <w:r>
        <w:rPr>
          <w:spacing w:val="-28"/>
          <w:w w:val="105"/>
        </w:rPr>
        <w:t xml:space="preserve"> </w:t>
      </w:r>
      <w:r>
        <w:rPr>
          <w:w w:val="120"/>
        </w:rPr>
        <w:t xml:space="preserve">; </w:t>
      </w:r>
      <w:r>
        <w:rPr>
          <w:spacing w:val="70"/>
          <w:w w:val="120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spacing w:val="11"/>
          <w:w w:val="120"/>
        </w:rPr>
        <w:t xml:space="preserve">&lt;11; </w:t>
      </w:r>
      <w:r>
        <w:rPr>
          <w:spacing w:val="55"/>
          <w:w w:val="120"/>
        </w:rPr>
        <w:t xml:space="preserve"> </w:t>
      </w:r>
      <w:r>
        <w:rPr>
          <w:w w:val="120"/>
        </w:rPr>
        <w:t>i++){</w:t>
      </w:r>
    </w:p>
    <w:p w14:paraId="5B1BFB8D" w14:textId="77777777" w:rsidR="006C7406" w:rsidRDefault="000B116F">
      <w:pPr>
        <w:pStyle w:val="BodyText"/>
        <w:tabs>
          <w:tab w:val="left" w:pos="2151"/>
          <w:tab w:val="left" w:pos="6217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9</w:t>
      </w:r>
      <w:r>
        <w:rPr>
          <w:spacing w:val="-33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5B8E4901" w14:textId="77777777" w:rsidR="006C7406" w:rsidRDefault="000B116F">
      <w:pPr>
        <w:pStyle w:val="BodyText"/>
        <w:tabs>
          <w:tab w:val="left" w:pos="2151"/>
          <w:tab w:val="left" w:pos="6217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2"/>
        </w:rPr>
        <w:t>13</w:t>
      </w:r>
      <w:r>
        <w:rPr>
          <w:spacing w:val="-32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7C93A412" w14:textId="77777777" w:rsidR="006C7406" w:rsidRDefault="000B116F">
      <w:pPr>
        <w:pStyle w:val="BodyText"/>
        <w:tabs>
          <w:tab w:val="left" w:pos="2151"/>
          <w:tab w:val="left" w:pos="6217"/>
        </w:tabs>
        <w:spacing w:before="155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2"/>
        </w:rPr>
        <w:t>17</w:t>
      </w:r>
      <w:r>
        <w:rPr>
          <w:spacing w:val="-32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470A3848" w14:textId="77777777" w:rsidR="006C7406" w:rsidRDefault="000B116F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E1DF1CD" w14:textId="77777777" w:rsidR="006C7406" w:rsidRDefault="006C7406">
      <w:pPr>
        <w:pStyle w:val="BodyText"/>
        <w:spacing w:before="7"/>
        <w:rPr>
          <w:sz w:val="14"/>
        </w:rPr>
      </w:pPr>
    </w:p>
    <w:p w14:paraId="0DD248E6" w14:textId="77777777" w:rsidR="006C7406" w:rsidRDefault="000B116F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57436A1B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504A83BF" w14:textId="77777777" w:rsidR="006C7406" w:rsidRDefault="000B116F">
      <w:pPr>
        <w:pStyle w:val="BodyText"/>
        <w:tabs>
          <w:tab w:val="left" w:pos="1592"/>
          <w:tab w:val="left" w:pos="2718"/>
        </w:tabs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 xml:space="preserve">i  </w:t>
      </w:r>
      <w:r>
        <w:rPr>
          <w:spacing w:val="44"/>
        </w:rPr>
        <w:t xml:space="preserve"> </w:t>
      </w:r>
      <w:r>
        <w:rPr>
          <w:spacing w:val="11"/>
          <w:w w:val="115"/>
        </w:rPr>
        <w:t xml:space="preserve">=10; </w:t>
      </w:r>
      <w:r>
        <w:rPr>
          <w:spacing w:val="60"/>
          <w:w w:val="115"/>
        </w:rPr>
        <w:t xml:space="preserve"> </w:t>
      </w:r>
      <w:r>
        <w:t>i</w:t>
      </w:r>
      <w:r>
        <w:rPr>
          <w:spacing w:val="16"/>
        </w:rPr>
        <w:t xml:space="preserve"> </w:t>
      </w:r>
      <w:r>
        <w:rPr>
          <w:spacing w:val="11"/>
          <w:w w:val="115"/>
        </w:rPr>
        <w:t xml:space="preserve">&lt;17; </w:t>
      </w:r>
      <w:r>
        <w:rPr>
          <w:spacing w:val="74"/>
          <w:w w:val="115"/>
        </w:rPr>
        <w:t xml:space="preserve"> </w:t>
      </w:r>
      <w:r>
        <w:rPr>
          <w:w w:val="115"/>
        </w:rPr>
        <w:t>i++){</w:t>
      </w:r>
    </w:p>
    <w:p w14:paraId="55AD0C7A" w14:textId="77777777" w:rsidR="006C7406" w:rsidRDefault="000B116F">
      <w:pPr>
        <w:pStyle w:val="BodyText"/>
        <w:tabs>
          <w:tab w:val="left" w:pos="2167"/>
        </w:tabs>
        <w:spacing w:before="155"/>
        <w:ind w:left="214"/>
      </w:pPr>
      <w:r>
        <w:rPr>
          <w:rFonts w:ascii="Times New Roman"/>
          <w:color w:val="7F7F7F"/>
          <w:w w:val="110"/>
          <w:sz w:val="12"/>
        </w:rPr>
        <w:t>53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17"/>
          <w:w w:val="110"/>
        </w:rPr>
        <w:t xml:space="preserve"> </w:t>
      </w:r>
      <w:r>
        <w:rPr>
          <w:color w:val="EC008C"/>
          <w:w w:val="110"/>
        </w:rPr>
        <w:t>f</w:t>
      </w:r>
      <w:r>
        <w:rPr>
          <w:color w:val="EC008C"/>
          <w:spacing w:val="9"/>
          <w:w w:val="110"/>
        </w:rPr>
        <w:t xml:space="preserve"> </w:t>
      </w:r>
      <w:r>
        <w:rPr>
          <w:w w:val="110"/>
        </w:rPr>
        <w:t>(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i </w:t>
      </w:r>
      <w:r>
        <w:rPr>
          <w:spacing w:val="63"/>
          <w:w w:val="110"/>
        </w:rPr>
        <w:t xml:space="preserve"> </w:t>
      </w:r>
      <w:r>
        <w:rPr>
          <w:w w:val="110"/>
        </w:rPr>
        <w:t xml:space="preserve">!= </w:t>
      </w:r>
      <w:r>
        <w:rPr>
          <w:spacing w:val="49"/>
          <w:w w:val="110"/>
        </w:rPr>
        <w:t xml:space="preserve"> </w:t>
      </w:r>
      <w:r>
        <w:rPr>
          <w:spacing w:val="11"/>
          <w:w w:val="110"/>
        </w:rPr>
        <w:t>13</w:t>
      </w:r>
      <w:r>
        <w:rPr>
          <w:spacing w:val="-41"/>
          <w:w w:val="110"/>
        </w:rPr>
        <w:t xml:space="preserve"> </w:t>
      </w:r>
      <w:r>
        <w:rPr>
          <w:w w:val="110"/>
        </w:rPr>
        <w:t>)</w:t>
      </w:r>
      <w:r>
        <w:rPr>
          <w:spacing w:val="-31"/>
          <w:w w:val="110"/>
        </w:rPr>
        <w:t xml:space="preserve"> </w:t>
      </w:r>
      <w:r>
        <w:rPr>
          <w:w w:val="110"/>
        </w:rPr>
        <w:t>{</w:t>
      </w:r>
    </w:p>
    <w:p w14:paraId="6AC49935" w14:textId="77777777" w:rsidR="006C7406" w:rsidRDefault="000B116F">
      <w:pPr>
        <w:pStyle w:val="BodyText"/>
        <w:tabs>
          <w:tab w:val="left" w:pos="2713"/>
          <w:tab w:val="left" w:pos="6792"/>
        </w:tabs>
        <w:spacing w:before="154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4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7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w w:val="90"/>
        </w:rPr>
        <w:t>6</w:t>
      </w:r>
      <w:r>
        <w:rPr>
          <w:spacing w:val="18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i</w:t>
      </w:r>
      <w:r>
        <w:rPr>
          <w:spacing w:val="8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)</w:t>
      </w:r>
      <w:r>
        <w:rPr>
          <w:spacing w:val="9"/>
        </w:rPr>
        <w:t xml:space="preserve"> </w:t>
      </w:r>
      <w:r>
        <w:t>;</w:t>
      </w:r>
    </w:p>
    <w:p w14:paraId="13366DE2" w14:textId="77777777" w:rsidR="006C7406" w:rsidRDefault="000B116F">
      <w:pPr>
        <w:pStyle w:val="BodyText"/>
        <w:tabs>
          <w:tab w:val="left" w:pos="2713"/>
          <w:tab w:val="left" w:pos="6933"/>
        </w:tabs>
        <w:spacing w:before="154"/>
        <w:ind w:left="214"/>
      </w:pPr>
      <w:r>
        <w:rPr>
          <w:rFonts w:ascii="Times New Roman"/>
          <w:color w:val="7F7F7F"/>
          <w:sz w:val="12"/>
        </w:rPr>
        <w:t>55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31"/>
          <w:w w:val="90"/>
        </w:rPr>
        <w:t xml:space="preserve"> </w:t>
      </w:r>
      <w:r>
        <w:rPr>
          <w:w w:val="90"/>
        </w:rPr>
        <w:t>.</w:t>
      </w:r>
      <w:r>
        <w:rPr>
          <w:spacing w:val="5"/>
          <w:w w:val="90"/>
        </w:rPr>
        <w:t xml:space="preserve"> </w:t>
      </w:r>
      <w:r>
        <w:rPr>
          <w:w w:val="90"/>
        </w:rPr>
        <w:t>add</w:t>
      </w:r>
      <w:r>
        <w:rPr>
          <w:spacing w:val="-11"/>
          <w:w w:val="90"/>
        </w:rPr>
        <w:t xml:space="preserve"> </w:t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9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spacing w:val="14"/>
          <w:w w:val="90"/>
        </w:rPr>
        <w:t>11</w:t>
      </w:r>
      <w:r>
        <w:rPr>
          <w:spacing w:val="16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i</w:t>
      </w:r>
      <w:r>
        <w:rPr>
          <w:spacing w:val="8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)</w:t>
      </w:r>
      <w:r>
        <w:rPr>
          <w:spacing w:val="8"/>
        </w:rPr>
        <w:t xml:space="preserve"> </w:t>
      </w:r>
      <w:r>
        <w:t>;</w:t>
      </w:r>
    </w:p>
    <w:p w14:paraId="2A2232AC" w14:textId="77777777" w:rsidR="006C7406" w:rsidRDefault="000B116F">
      <w:pPr>
        <w:tabs>
          <w:tab w:val="left" w:pos="2129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CFEB378" w14:textId="77777777" w:rsidR="006C7406" w:rsidRDefault="000B116F">
      <w:pPr>
        <w:tabs>
          <w:tab w:val="left" w:pos="1568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237EB45" w14:textId="77777777" w:rsidR="006C7406" w:rsidRDefault="006C7406">
      <w:pPr>
        <w:pStyle w:val="BodyText"/>
        <w:spacing w:before="7"/>
        <w:rPr>
          <w:sz w:val="14"/>
        </w:rPr>
      </w:pPr>
    </w:p>
    <w:p w14:paraId="46498677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0DB85940" w14:textId="77777777" w:rsidR="006C7406" w:rsidRDefault="006C7406">
      <w:pPr>
        <w:pStyle w:val="BodyText"/>
        <w:rPr>
          <w:rFonts w:ascii="Times New Roman"/>
          <w:sz w:val="21"/>
        </w:rPr>
      </w:pPr>
    </w:p>
    <w:p w14:paraId="7444B3CE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0AB2D196" w14:textId="77777777" w:rsidR="006C7406" w:rsidRDefault="006C7406">
      <w:pPr>
        <w:rPr>
          <w:rFonts w:ascii="Times New Roman"/>
          <w:sz w:val="12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91F22C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0A856052" w14:textId="77777777" w:rsidR="006C7406" w:rsidRDefault="008931A3">
      <w:pPr>
        <w:spacing w:before="99"/>
        <w:ind w:left="214"/>
        <w:rPr>
          <w:rFonts w:ascii="Times New Roman"/>
          <w:sz w:val="12"/>
        </w:rPr>
      </w:pPr>
      <w:r>
        <w:pict w14:anchorId="4E73D1F0">
          <v:group id="docshapegroup179" o:spid="_x0000_s2062" style="position:absolute;left:0;text-align:left;margin-left:56.7pt;margin-top:-6.2pt;width:504.3pt;height:334.75pt;z-index:15797760;mso-position-horizontal-relative:page" coordorigin="1134,-124" coordsize="10086,6695">
            <v:shape id="docshape180" o:spid="_x0000_s2068" style="position:absolute;left:1133;top:-124;width:10086;height:6695" coordorigin="1134,-124" coordsize="10086,6695" path="m11220,-124r-10086,l1134,354r,479l1134,6571r10086,l11220,354r,-478xe" fillcolor="#f2f2ea" stroked="f">
              <v:path arrowok="t"/>
            </v:shape>
            <v:shape id="docshape181" o:spid="_x0000_s2067" type="#_x0000_t202" style="position:absolute;left:2272;top:1854;width:7413;height:337" filled="f" stroked="f">
              <v:textbox inset="0,0,0,0">
                <w:txbxContent>
                  <w:p w14:paraId="467058AB" w14:textId="77777777" w:rsidR="006C7406" w:rsidRDefault="000B116F">
                    <w:pPr>
                      <w:tabs>
                        <w:tab w:val="left" w:pos="4928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2"/>
                        <w:w w:val="95"/>
                        <w:sz w:val="24"/>
                      </w:rPr>
                      <w:t>System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>out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Koks</w:t>
                    </w:r>
                    <w:r>
                      <w:rPr>
                        <w:color w:val="9300D1"/>
                        <w:spacing w:val="127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21"/>
                        <w:w w:val="95"/>
                        <w:sz w:val="24"/>
                      </w:rPr>
                      <w:t>dydis</w:t>
                    </w:r>
                    <w:r>
                      <w:rPr>
                        <w:color w:val="9300D1"/>
                        <w:spacing w:val="119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Po</w:t>
                    </w:r>
                    <w:r>
                      <w:rPr>
                        <w:color w:val="9300D1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: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ab/>
                    </w:r>
                    <w:r>
                      <w:rPr>
                        <w:color w:val="9300D1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8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+</w:t>
                    </w:r>
                    <w:r>
                      <w:rPr>
                        <w:spacing w:val="9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pacing w:val="1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82" o:spid="_x0000_s2066" type="#_x0000_t202" style="position:absolute;left:2287;top:2810;width:3043;height:337" filled="f" stroked="f">
              <v:textbox inset="0,0,0,0">
                <w:txbxContent>
                  <w:p w14:paraId="13381419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a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set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Walls</w:t>
                    </w:r>
                    <w:r>
                      <w:rPr>
                        <w:w w:val="95"/>
                        <w:sz w:val="24"/>
                      </w:rPr>
                      <w:t xml:space="preserve"> (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w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83" o:spid="_x0000_s2065" type="#_x0000_t202" style="position:absolute;left:1706;top:3288;width:140;height:337" filled="f" stroked="f">
              <v:textbox inset="0,0,0,0">
                <w:txbxContent>
                  <w:p w14:paraId="4AA55FB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84" o:spid="_x0000_s2064" type="#_x0000_t202" style="position:absolute;left:1706;top:4244;width:3371;height:1293" filled="f" stroked="f">
              <v:textbox inset="0,0,0,0">
                <w:txbxContent>
                  <w:p w14:paraId="62EB8126" w14:textId="77777777" w:rsidR="006C7406" w:rsidRDefault="000B116F">
                    <w:pPr>
                      <w:tabs>
                        <w:tab w:val="left" w:pos="1571"/>
                      </w:tabs>
                      <w:spacing w:before="17" w:line="355" w:lineRule="auto"/>
                      <w:ind w:left="580" w:right="18" w:hanging="561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5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Stage</w:t>
                    </w:r>
                    <w:r>
                      <w:rPr>
                        <w:spacing w:val="8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get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1"/>
                        <w:w w:val="95"/>
                        <w:sz w:val="24"/>
                      </w:rPr>
                      <w:t>Stage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  <w:r>
                      <w:rPr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a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7FC66C89" w14:textId="77777777" w:rsidR="006C7406" w:rsidRDefault="000B116F">
                    <w:pPr>
                      <w:spacing w:line="317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85" o:spid="_x0000_s2063" type="#_x0000_t202" style="position:absolute;left:1144;top:6157;width:140;height:337" filled="f" stroked="f">
              <v:textbox inset="0,0,0,0">
                <w:txbxContent>
                  <w:p w14:paraId="564709E3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60</w:t>
      </w:r>
    </w:p>
    <w:p w14:paraId="39CCD639" w14:textId="77777777" w:rsidR="006C7406" w:rsidRDefault="006C7406">
      <w:pPr>
        <w:pStyle w:val="BodyText"/>
        <w:rPr>
          <w:rFonts w:ascii="Times New Roman"/>
          <w:sz w:val="21"/>
        </w:rPr>
      </w:pPr>
    </w:p>
    <w:p w14:paraId="02431789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62EA998A" w14:textId="77777777" w:rsidR="006C7406" w:rsidRDefault="006C7406">
      <w:pPr>
        <w:pStyle w:val="BodyText"/>
        <w:rPr>
          <w:rFonts w:ascii="Times New Roman"/>
          <w:sz w:val="21"/>
        </w:rPr>
      </w:pPr>
    </w:p>
    <w:p w14:paraId="5D113ADE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90C5187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A0A40C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75C251DF" w14:textId="77777777" w:rsidR="006C7406" w:rsidRDefault="006C7406">
      <w:pPr>
        <w:pStyle w:val="BodyText"/>
        <w:rPr>
          <w:rFonts w:ascii="Times New Roman"/>
          <w:sz w:val="14"/>
        </w:rPr>
      </w:pPr>
    </w:p>
    <w:p w14:paraId="3ACBDF55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A439B84" w14:textId="77777777" w:rsidR="006C7406" w:rsidRDefault="000B116F">
      <w:pPr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4EB1F669" w14:textId="77777777" w:rsidR="006C7406" w:rsidRDefault="006C7406">
      <w:pPr>
        <w:pStyle w:val="BodyText"/>
        <w:rPr>
          <w:rFonts w:ascii="Times New Roman"/>
          <w:sz w:val="21"/>
        </w:rPr>
      </w:pPr>
    </w:p>
    <w:p w14:paraId="1C4703B9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6B6681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67206C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F7AAA2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4FDF6ECB" w14:textId="77777777" w:rsidR="006C7406" w:rsidRDefault="006C7406">
      <w:pPr>
        <w:pStyle w:val="BodyText"/>
        <w:rPr>
          <w:rFonts w:ascii="Times New Roman"/>
          <w:sz w:val="14"/>
        </w:rPr>
      </w:pPr>
    </w:p>
    <w:p w14:paraId="49AA31B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1414C3D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61167A14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6563AC4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25194174" w14:textId="77777777" w:rsidR="006C7406" w:rsidRDefault="006C7406">
      <w:pPr>
        <w:pStyle w:val="BodyText"/>
        <w:rPr>
          <w:rFonts w:ascii="Times New Roman"/>
          <w:sz w:val="14"/>
        </w:rPr>
      </w:pPr>
    </w:p>
    <w:p w14:paraId="54F0C73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417A58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0A3530D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5A0507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23B0E29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0</w:t>
      </w:r>
    </w:p>
    <w:p w14:paraId="0E9B388D" w14:textId="77777777" w:rsidR="006C7406" w:rsidRDefault="006C7406">
      <w:pPr>
        <w:pStyle w:val="BodyText"/>
        <w:rPr>
          <w:rFonts w:ascii="Times New Roman"/>
          <w:sz w:val="14"/>
        </w:rPr>
      </w:pPr>
    </w:p>
    <w:p w14:paraId="73D5442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7A45838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56D94445" w14:textId="77777777" w:rsidR="006C7406" w:rsidRDefault="006C7406">
      <w:pPr>
        <w:pStyle w:val="BodyText"/>
        <w:rPr>
          <w:rFonts w:ascii="Times New Roman"/>
          <w:sz w:val="21"/>
        </w:rPr>
      </w:pPr>
    </w:p>
    <w:p w14:paraId="681CE26E" w14:textId="77777777" w:rsidR="006C7406" w:rsidRDefault="000B116F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37278E39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87E8A4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FF49D71" w14:textId="77777777" w:rsidR="006C7406" w:rsidRDefault="000B116F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3648C4EE" w14:textId="77777777" w:rsidR="006C7406" w:rsidRDefault="006C7406">
      <w:pPr>
        <w:pStyle w:val="BodyText"/>
        <w:rPr>
          <w:rFonts w:ascii="Times New Roman"/>
          <w:sz w:val="20"/>
        </w:rPr>
      </w:pPr>
    </w:p>
    <w:p w14:paraId="20B79FE0" w14:textId="77777777" w:rsidR="006C7406" w:rsidRDefault="006C7406">
      <w:pPr>
        <w:pStyle w:val="BodyText"/>
        <w:spacing w:before="9"/>
        <w:rPr>
          <w:rFonts w:ascii="Times New Roman"/>
          <w:sz w:val="21"/>
        </w:rPr>
      </w:pPr>
    </w:p>
    <w:p w14:paraId="3F7D1DCE" w14:textId="77777777" w:rsidR="006C7406" w:rsidRDefault="008931A3">
      <w:pPr>
        <w:spacing w:before="98"/>
        <w:ind w:left="274"/>
        <w:rPr>
          <w:rFonts w:ascii="Times New Roman"/>
          <w:sz w:val="12"/>
        </w:rPr>
      </w:pPr>
      <w:r>
        <w:pict w14:anchorId="4C49BFC0">
          <v:shape id="docshape186" o:spid="_x0000_s2061" type="#_x0000_t202" style="position:absolute;left:0;text-align:left;margin-left:56.7pt;margin-top:-6.25pt;width:504.3pt;height:334.75pt;z-index:15798272;mso-position-horizontal-relative:page" fillcolor="#f2f2ea" stroked="f">
            <v:textbox inset="0,0,0,0">
              <w:txbxContent>
                <w:p w14:paraId="59C5933E" w14:textId="77777777" w:rsidR="006C7406" w:rsidRPr="006326BC" w:rsidRDefault="000B116F">
                  <w:pPr>
                    <w:pStyle w:val="BodyText"/>
                    <w:spacing w:before="82"/>
                    <w:ind w:left="21"/>
                    <w:rPr>
                      <w:color w:val="000000"/>
                      <w:lang w:val="de-DE"/>
                    </w:rPr>
                  </w:pPr>
                  <w:r w:rsidRPr="006326BC">
                    <w:rPr>
                      <w:color w:val="EC008C"/>
                      <w:spacing w:val="18"/>
                      <w:w w:val="90"/>
                      <w:lang w:val="de-DE"/>
                    </w:rPr>
                    <w:t>package</w:t>
                  </w:r>
                  <w:r w:rsidRPr="006326BC">
                    <w:rPr>
                      <w:color w:val="EC008C"/>
                      <w:spacing w:val="155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s</w:t>
                  </w:r>
                  <w:r w:rsidRPr="006326BC">
                    <w:rPr>
                      <w:color w:val="000000"/>
                      <w:spacing w:val="-16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v</w:t>
                  </w:r>
                  <w:r w:rsidRPr="006326BC">
                    <w:rPr>
                      <w:color w:val="000000"/>
                      <w:spacing w:val="-17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e</w:t>
                  </w:r>
                  <w:r w:rsidRPr="006326BC">
                    <w:rPr>
                      <w:color w:val="000000"/>
                      <w:spacing w:val="-18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r</w:t>
                  </w:r>
                  <w:r w:rsidRPr="006326BC">
                    <w:rPr>
                      <w:color w:val="000000"/>
                      <w:spacing w:val="25"/>
                      <w:w w:val="90"/>
                      <w:lang w:val="de-DE"/>
                    </w:rPr>
                    <w:t xml:space="preserve"> </w:t>
                  </w:r>
                  <w:r w:rsidRPr="006326BC">
                    <w:rPr>
                      <w:color w:val="000000"/>
                      <w:w w:val="90"/>
                      <w:lang w:val="de-DE"/>
                    </w:rPr>
                    <w:t>;</w:t>
                  </w:r>
                </w:p>
                <w:p w14:paraId="0BAEA358" w14:textId="77777777" w:rsidR="006C7406" w:rsidRPr="006326BC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  <w:lang w:val="de-DE"/>
                    </w:rPr>
                  </w:pPr>
                </w:p>
                <w:p w14:paraId="45BD1713" w14:textId="77777777" w:rsidR="006C7406" w:rsidRDefault="000B116F">
                  <w:pPr>
                    <w:pStyle w:val="BodyText"/>
                    <w:spacing w:line="355" w:lineRule="auto"/>
                    <w:ind w:left="21" w:right="5942"/>
                    <w:rPr>
                      <w:color w:val="000000"/>
                    </w:rPr>
                  </w:pP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7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3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1"/>
                      <w:w w:val="95"/>
                    </w:rPr>
                    <w:t>Array</w:t>
                  </w:r>
                  <w:r>
                    <w:rPr>
                      <w:color w:val="000000"/>
                      <w:spacing w:val="-2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7"/>
                      <w:w w:val="95"/>
                    </w:rPr>
                    <w:t>import</w:t>
                  </w:r>
                  <w:r>
                    <w:rPr>
                      <w:color w:val="EC008C"/>
                      <w:spacing w:val="6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java</w:t>
                  </w:r>
                  <w:r>
                    <w:rPr>
                      <w:color w:val="000000"/>
                      <w:spacing w:val="1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u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1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t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022AFEE9" w14:textId="77777777" w:rsidR="006C7406" w:rsidRDefault="006C7406">
                  <w:pPr>
                    <w:pStyle w:val="BodyText"/>
                    <w:spacing w:before="4"/>
                    <w:rPr>
                      <w:color w:val="000000"/>
                      <w:sz w:val="35"/>
                    </w:rPr>
                  </w:pPr>
                </w:p>
                <w:p w14:paraId="4681DD4D" w14:textId="77777777" w:rsidR="006C7406" w:rsidRDefault="000B116F">
                  <w:pPr>
                    <w:pStyle w:val="BodyText"/>
                    <w:tabs>
                      <w:tab w:val="left" w:pos="1021"/>
                      <w:tab w:val="left" w:pos="1854"/>
                    </w:tabs>
                    <w:spacing w:line="355" w:lineRule="auto"/>
                    <w:ind w:left="594" w:right="2805" w:hanging="564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  <w:t>c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a</w:t>
                  </w:r>
                  <w:r>
                    <w:rPr>
                      <w:color w:val="EC008C"/>
                      <w:spacing w:val="-14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s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Stag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3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Builder</w:t>
                  </w:r>
                  <w:r>
                    <w:rPr>
                      <w:color w:val="000000"/>
                      <w:spacing w:val="7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implements</w:t>
                  </w:r>
                  <w:r>
                    <w:rPr>
                      <w:color w:val="EC008C"/>
                      <w:spacing w:val="153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ISta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Bu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l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</w:rPr>
                    <w:t>p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r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i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</w:rPr>
                    <w:t>v</w:t>
                  </w:r>
                  <w:r>
                    <w:rPr>
                      <w:color w:val="EC008C"/>
                      <w:spacing w:val="-28"/>
                    </w:rPr>
                    <w:t xml:space="preserve"> </w:t>
                  </w:r>
                  <w:r>
                    <w:rPr>
                      <w:color w:val="EC008C"/>
                    </w:rPr>
                    <w:t>a</w:t>
                  </w:r>
                  <w:r>
                    <w:rPr>
                      <w:color w:val="EC008C"/>
                      <w:spacing w:val="-29"/>
                    </w:rPr>
                    <w:t xml:space="preserve"> </w:t>
                  </w:r>
                  <w:r>
                    <w:rPr>
                      <w:color w:val="EC008C"/>
                      <w:spacing w:val="16"/>
                    </w:rPr>
                    <w:t>te</w:t>
                  </w:r>
                  <w:r>
                    <w:rPr>
                      <w:color w:val="EC008C"/>
                      <w:spacing w:val="59"/>
                    </w:rPr>
                    <w:t xml:space="preserve"> </w:t>
                  </w:r>
                  <w:r>
                    <w:rPr>
                      <w:color w:val="000000"/>
                      <w:spacing w:val="18"/>
                    </w:rPr>
                    <w:t>Stage</w:t>
                  </w:r>
                  <w:r>
                    <w:rPr>
                      <w:color w:val="000000"/>
                      <w:spacing w:val="54"/>
                    </w:rPr>
                    <w:t xml:space="preserve"> </w:t>
                  </w:r>
                  <w:r>
                    <w:rPr>
                      <w:color w:val="000000"/>
                    </w:rPr>
                    <w:t>s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  <w:spacing w:val="15"/>
                    </w:rPr>
                    <w:t>ta</w:t>
                  </w:r>
                  <w:r>
                    <w:rPr>
                      <w:color w:val="000000"/>
                      <w:spacing w:val="-31"/>
                    </w:rPr>
                    <w:t xml:space="preserve"> </w:t>
                  </w:r>
                  <w:r>
                    <w:rPr>
                      <w:color w:val="000000"/>
                    </w:rPr>
                    <w:t>g</w:t>
                  </w:r>
                  <w:r>
                    <w:rPr>
                      <w:color w:val="000000"/>
                      <w:spacing w:val="-30"/>
                    </w:rPr>
                    <w:t xml:space="preserve"> 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  <w:spacing w:val="6"/>
                    </w:rPr>
                    <w:t xml:space="preserve"> </w:t>
                  </w:r>
                  <w:r>
                    <w:rPr>
                      <w:color w:val="000000"/>
                    </w:rPr>
                    <w:t>;</w:t>
                  </w:r>
                </w:p>
                <w:p w14:paraId="7F13B6B3" w14:textId="77777777" w:rsidR="006C7406" w:rsidRDefault="000B116F">
                  <w:pPr>
                    <w:pStyle w:val="BodyText"/>
                    <w:tabs>
                      <w:tab w:val="left" w:pos="1719"/>
                      <w:tab w:val="left" w:pos="2282"/>
                    </w:tabs>
                    <w:spacing w:line="322" w:lineRule="exact"/>
                    <w:ind w:left="59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r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v</w:t>
                  </w:r>
                  <w:r>
                    <w:rPr>
                      <w:color w:val="EC008C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a</w:t>
                  </w:r>
                  <w:r>
                    <w:rPr>
                      <w:color w:val="EC008C"/>
                      <w:spacing w:val="-24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6"/>
                      <w:w w:val="95"/>
                    </w:rPr>
                    <w:t>te</w:t>
                  </w:r>
                  <w:r>
                    <w:rPr>
                      <w:color w:val="EC008C"/>
                      <w:spacing w:val="16"/>
                      <w:w w:val="95"/>
                    </w:rPr>
                    <w:tab/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0"/>
                    </w:rPr>
                    <w:t>g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r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d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S</w:t>
                  </w:r>
                  <w:r>
                    <w:rPr>
                      <w:color w:val="000000"/>
                      <w:spacing w:val="-17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i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z</w:t>
                  </w:r>
                  <w:r>
                    <w:rPr>
                      <w:color w:val="000000"/>
                      <w:spacing w:val="-16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e</w:t>
                  </w:r>
                  <w:r>
                    <w:rPr>
                      <w:color w:val="000000"/>
                      <w:spacing w:val="23"/>
                      <w:w w:val="90"/>
                    </w:rPr>
                    <w:t xml:space="preserve"> </w:t>
                  </w:r>
                  <w:r>
                    <w:rPr>
                      <w:color w:val="000000"/>
                      <w:w w:val="90"/>
                    </w:rPr>
                    <w:t>;</w:t>
                  </w:r>
                </w:p>
                <w:p w14:paraId="3254FF2B" w14:textId="77777777" w:rsidR="006C7406" w:rsidRDefault="006C7406">
                  <w:pPr>
                    <w:pStyle w:val="BodyText"/>
                    <w:spacing w:before="12"/>
                    <w:rPr>
                      <w:color w:val="000000"/>
                      <w:sz w:val="46"/>
                    </w:rPr>
                  </w:pPr>
                </w:p>
                <w:p w14:paraId="01CDDE21" w14:textId="77777777" w:rsidR="006C7406" w:rsidRDefault="000B116F">
                  <w:pPr>
                    <w:pStyle w:val="BodyText"/>
                    <w:tabs>
                      <w:tab w:val="left" w:pos="1573"/>
                      <w:tab w:val="left" w:pos="4108"/>
                    </w:tabs>
                    <w:spacing w:line="355" w:lineRule="auto"/>
                    <w:ind w:left="1160" w:right="4615" w:hanging="568"/>
                    <w:rPr>
                      <w:color w:val="000000"/>
                    </w:rPr>
                  </w:pPr>
                  <w:r>
                    <w:rPr>
                      <w:color w:val="EC008C"/>
                      <w:w w:val="90"/>
                    </w:rPr>
                    <w:t>p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u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b</w:t>
                  </w:r>
                  <w:r>
                    <w:rPr>
                      <w:color w:val="EC008C"/>
                      <w:spacing w:val="-19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l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i</w:t>
                  </w:r>
                  <w:r>
                    <w:rPr>
                      <w:color w:val="EC008C"/>
                      <w:spacing w:val="-18"/>
                      <w:w w:val="90"/>
                    </w:rPr>
                    <w:t xml:space="preserve"> </w:t>
                  </w:r>
                  <w:r>
                    <w:rPr>
                      <w:color w:val="EC008C"/>
                      <w:w w:val="90"/>
                    </w:rPr>
                    <w:t>c</w:t>
                  </w:r>
                  <w:r>
                    <w:rPr>
                      <w:color w:val="EC008C"/>
                      <w:w w:val="90"/>
                    </w:rPr>
                    <w:tab/>
                  </w:r>
                  <w:r>
                    <w:rPr>
                      <w:color w:val="000000"/>
                      <w:spacing w:val="22"/>
                      <w:w w:val="95"/>
                    </w:rPr>
                    <w:t>Stage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3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4"/>
                      <w:w w:val="95"/>
                    </w:rPr>
                    <w:t>Builder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w w:val="95"/>
                    </w:rPr>
                    <w:tab/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{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2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ta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46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new</w:t>
                  </w:r>
                  <w:r>
                    <w:rPr>
                      <w:color w:val="EC008C"/>
                      <w:spacing w:val="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Stage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7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51CF52BB" w14:textId="77777777" w:rsidR="006C7406" w:rsidRDefault="000B116F">
                  <w:pPr>
                    <w:pStyle w:val="BodyText"/>
                    <w:spacing w:line="322" w:lineRule="exact"/>
                    <w:ind w:left="1160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t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h</w:t>
                  </w:r>
                  <w:r>
                    <w:rPr>
                      <w:color w:val="EC008C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s</w:t>
                  </w:r>
                  <w:r>
                    <w:rPr>
                      <w:color w:val="EC008C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.</w:t>
                  </w:r>
                  <w:r>
                    <w:rPr>
                      <w:color w:val="00000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=</w:t>
                  </w:r>
                  <w:r>
                    <w:rPr>
                      <w:color w:val="000000"/>
                      <w:spacing w:val="100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g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r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d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S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i</w:t>
                  </w:r>
                  <w:r>
                    <w:rPr>
                      <w:color w:val="000000"/>
                      <w:spacing w:val="-20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z</w:t>
                  </w:r>
                  <w:r>
                    <w:rPr>
                      <w:color w:val="000000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e</w:t>
                  </w:r>
                  <w:r>
                    <w:rPr>
                      <w:color w:val="000000"/>
                      <w:spacing w:val="18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19A5B95D" w14:textId="77777777" w:rsidR="006C7406" w:rsidRDefault="000B116F">
                  <w:pPr>
                    <w:spacing w:before="155"/>
                    <w:ind w:left="572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1</w:t>
      </w:r>
    </w:p>
    <w:p w14:paraId="3DED41FA" w14:textId="77777777" w:rsidR="006C7406" w:rsidRDefault="006C7406">
      <w:pPr>
        <w:pStyle w:val="BodyText"/>
        <w:rPr>
          <w:rFonts w:ascii="Times New Roman"/>
          <w:sz w:val="21"/>
        </w:rPr>
      </w:pPr>
    </w:p>
    <w:p w14:paraId="5208DB00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8C67E45" w14:textId="77777777" w:rsidR="006C7406" w:rsidRDefault="006C7406">
      <w:pPr>
        <w:pStyle w:val="BodyText"/>
        <w:rPr>
          <w:rFonts w:ascii="Times New Roman"/>
          <w:sz w:val="14"/>
        </w:rPr>
      </w:pPr>
    </w:p>
    <w:p w14:paraId="31E6ECC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16E56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206BD9CB" w14:textId="77777777" w:rsidR="006C7406" w:rsidRDefault="006C7406">
      <w:pPr>
        <w:pStyle w:val="BodyText"/>
        <w:rPr>
          <w:rFonts w:ascii="Times New Roman"/>
          <w:sz w:val="14"/>
        </w:rPr>
      </w:pPr>
    </w:p>
    <w:p w14:paraId="648F02C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D69BE4B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3CB619B7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31054C7C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33540412" w14:textId="77777777" w:rsidR="006C7406" w:rsidRDefault="006C7406">
      <w:pPr>
        <w:pStyle w:val="BodyText"/>
        <w:rPr>
          <w:rFonts w:ascii="Times New Roman"/>
          <w:sz w:val="14"/>
        </w:rPr>
      </w:pPr>
    </w:p>
    <w:p w14:paraId="392CE3E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A300C0F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704B47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1305F87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718F4AB" w14:textId="77777777" w:rsidR="006C7406" w:rsidRDefault="000B116F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436F3A5C" w14:textId="77777777" w:rsidR="006C7406" w:rsidRDefault="006C7406">
      <w:pPr>
        <w:pStyle w:val="BodyText"/>
        <w:rPr>
          <w:rFonts w:ascii="Times New Roman"/>
          <w:sz w:val="14"/>
        </w:rPr>
      </w:pPr>
    </w:p>
    <w:p w14:paraId="1D1EA707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BFA7596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27DBE42" w14:textId="77777777" w:rsidR="006C7406" w:rsidRDefault="006C7406">
      <w:pPr>
        <w:pStyle w:val="BodyText"/>
        <w:rPr>
          <w:rFonts w:ascii="Times New Roman"/>
          <w:sz w:val="21"/>
        </w:rPr>
      </w:pPr>
    </w:p>
    <w:p w14:paraId="7CF89761" w14:textId="77777777" w:rsidR="006C7406" w:rsidRDefault="000B116F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7D46749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8B4FE2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D846E50" w14:textId="77777777" w:rsidR="006C7406" w:rsidRDefault="000B116F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4C88CB67" w14:textId="77777777" w:rsidR="006C7406" w:rsidRDefault="006C7406">
      <w:pPr>
        <w:pStyle w:val="BodyText"/>
        <w:rPr>
          <w:rFonts w:ascii="Times New Roman"/>
          <w:sz w:val="14"/>
        </w:rPr>
      </w:pPr>
    </w:p>
    <w:p w14:paraId="36F00E2D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25CB36F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295C700F" w14:textId="77777777" w:rsidR="006C7406" w:rsidRDefault="006C7406">
      <w:pPr>
        <w:pStyle w:val="BodyText"/>
        <w:rPr>
          <w:rFonts w:ascii="Times New Roman"/>
          <w:sz w:val="14"/>
        </w:rPr>
      </w:pPr>
    </w:p>
    <w:p w14:paraId="5A43B4E8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728010BB" w14:textId="77777777" w:rsidR="006C7406" w:rsidRDefault="000B116F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360EB7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AAC2F7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4B06759E" w14:textId="77777777" w:rsidR="006C7406" w:rsidRDefault="000B116F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51DAF9DA" w14:textId="77777777" w:rsidR="006C7406" w:rsidRDefault="006C7406">
      <w:pPr>
        <w:pStyle w:val="BodyText"/>
        <w:rPr>
          <w:rFonts w:ascii="Times New Roman"/>
          <w:sz w:val="21"/>
        </w:rPr>
      </w:pPr>
    </w:p>
    <w:p w14:paraId="58AFF6A9" w14:textId="77777777" w:rsidR="006C7406" w:rsidRDefault="000B116F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7196A2C2" w14:textId="77777777" w:rsidR="006C7406" w:rsidRDefault="006C7406">
      <w:pPr>
        <w:rPr>
          <w:rFonts w:ascii="Times New Roman"/>
          <w:sz w:val="12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3AEEE5DC" w14:textId="77777777" w:rsidR="006C7406" w:rsidRDefault="000B116F">
      <w:pPr>
        <w:tabs>
          <w:tab w:val="left" w:pos="1014"/>
        </w:tabs>
        <w:spacing w:before="201"/>
        <w:ind w:left="219"/>
        <w:rPr>
          <w:sz w:val="24"/>
        </w:rPr>
      </w:pPr>
      <w:r>
        <w:rPr>
          <w:rFonts w:ascii="Times New Roman"/>
          <w:color w:val="7F7F7F"/>
          <w:sz w:val="12"/>
        </w:rPr>
        <w:lastRenderedPageBreak/>
        <w:t>15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9F50CA6" w14:textId="77777777" w:rsidR="006C7406" w:rsidRDefault="000B116F">
      <w:pPr>
        <w:pStyle w:val="BodyText"/>
        <w:tabs>
          <w:tab w:val="left" w:pos="1026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8"/>
          <w:w w:val="95"/>
        </w:rPr>
        <w:t>buildGround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48F33371" w14:textId="77777777" w:rsidR="006C7406" w:rsidRDefault="000B116F">
      <w:pPr>
        <w:pStyle w:val="BodyText"/>
        <w:tabs>
          <w:tab w:val="left" w:pos="1585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>&lt;Coordinates&gt;</w:t>
      </w:r>
      <w:r>
        <w:rPr>
          <w:spacing w:val="88"/>
        </w:rPr>
        <w:t xml:space="preserve"> </w:t>
      </w:r>
      <w:r>
        <w:rPr>
          <w:spacing w:val="15"/>
        </w:rPr>
        <w:t>ground</w:t>
      </w:r>
      <w:r>
        <w:rPr>
          <w:spacing w:val="87"/>
        </w:rPr>
        <w:t xml:space="preserve"> </w:t>
      </w:r>
      <w:r>
        <w:t>=</w:t>
      </w:r>
      <w:r>
        <w:rPr>
          <w:spacing w:val="74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1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8"/>
        </w:rPr>
        <w:t xml:space="preserve"> </w:t>
      </w:r>
      <w:r>
        <w:rPr>
          <w:spacing w:val="9"/>
        </w:rPr>
        <w:t>&gt;()</w:t>
      </w:r>
      <w:r>
        <w:rPr>
          <w:spacing w:val="-4"/>
        </w:rPr>
        <w:t xml:space="preserve"> </w:t>
      </w:r>
      <w:r>
        <w:t>;</w:t>
      </w:r>
    </w:p>
    <w:p w14:paraId="350948B3" w14:textId="77777777" w:rsidR="006C7406" w:rsidRDefault="006C7406">
      <w:pPr>
        <w:pStyle w:val="BodyText"/>
        <w:spacing w:before="7"/>
        <w:rPr>
          <w:sz w:val="14"/>
        </w:rPr>
      </w:pPr>
    </w:p>
    <w:p w14:paraId="4036BBEA" w14:textId="77777777" w:rsidR="006C7406" w:rsidRDefault="006C7406">
      <w:pPr>
        <w:rPr>
          <w:sz w:val="1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ED3E564" w14:textId="77777777" w:rsidR="006C7406" w:rsidRDefault="000B116F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7213D796" w14:textId="77777777" w:rsidR="006C7406" w:rsidRDefault="006C7406">
      <w:pPr>
        <w:pStyle w:val="BodyText"/>
        <w:rPr>
          <w:rFonts w:ascii="Times New Roman"/>
          <w:sz w:val="14"/>
        </w:rPr>
      </w:pPr>
    </w:p>
    <w:p w14:paraId="7E42806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58454423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453E6A0" w14:textId="77777777" w:rsidR="006C7406" w:rsidRDefault="006C7406">
      <w:pPr>
        <w:pStyle w:val="BodyText"/>
        <w:rPr>
          <w:rFonts w:ascii="Times New Roman"/>
          <w:sz w:val="14"/>
        </w:rPr>
      </w:pPr>
    </w:p>
    <w:p w14:paraId="51C3884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554EF077" w14:textId="77777777" w:rsidR="006C7406" w:rsidRDefault="000B116F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06BF0AD" w14:textId="77777777" w:rsidR="006C7406" w:rsidRDefault="006C7406">
      <w:pPr>
        <w:pStyle w:val="BodyText"/>
        <w:rPr>
          <w:rFonts w:ascii="Times New Roman"/>
          <w:sz w:val="14"/>
        </w:rPr>
      </w:pPr>
    </w:p>
    <w:p w14:paraId="57FD08D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1483051" w14:textId="77777777" w:rsidR="006C7406" w:rsidRDefault="000B116F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6972469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00B5E1B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2F261BAF" w14:textId="77777777" w:rsidR="006C7406" w:rsidRDefault="000B116F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400D54D" w14:textId="77777777" w:rsidR="006C7406" w:rsidRDefault="006C7406">
      <w:pPr>
        <w:pStyle w:val="BodyText"/>
        <w:rPr>
          <w:rFonts w:ascii="Times New Roman"/>
          <w:sz w:val="14"/>
        </w:rPr>
      </w:pPr>
    </w:p>
    <w:p w14:paraId="0F03C4D1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EA2313D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4F47A430" w14:textId="77777777" w:rsidR="006C7406" w:rsidRDefault="006C7406">
      <w:pPr>
        <w:pStyle w:val="BodyText"/>
        <w:rPr>
          <w:rFonts w:ascii="Times New Roman"/>
          <w:sz w:val="14"/>
        </w:rPr>
      </w:pPr>
    </w:p>
    <w:p w14:paraId="0A7293A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897AC82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1DC1E992" w14:textId="77777777" w:rsidR="006C7406" w:rsidRDefault="000B116F">
      <w:pPr>
        <w:spacing w:before="11"/>
        <w:rPr>
          <w:rFonts w:ascii="Times New Roman"/>
          <w:sz w:val="37"/>
        </w:rPr>
      </w:pPr>
      <w:r>
        <w:br w:type="column"/>
      </w:r>
    </w:p>
    <w:p w14:paraId="332A408F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76FB8277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29C90B3D" w14:textId="77777777" w:rsidR="006C7406" w:rsidRDefault="000B116F">
      <w:pPr>
        <w:pStyle w:val="BodyText"/>
        <w:spacing w:before="155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4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x</w:t>
      </w:r>
      <w:r>
        <w:rPr>
          <w:spacing w:val="100"/>
        </w:rPr>
        <w:t xml:space="preserve"> </w:t>
      </w:r>
      <w:r>
        <w:t>!=</w:t>
      </w:r>
      <w:r>
        <w:rPr>
          <w:spacing w:val="64"/>
        </w:rPr>
        <w:t xml:space="preserve"> </w:t>
      </w:r>
      <w:r>
        <w:t>g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z</w:t>
      </w:r>
      <w:r>
        <w:rPr>
          <w:spacing w:val="-29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82"/>
        </w:rPr>
        <w:t xml:space="preserve"> </w:t>
      </w:r>
      <w:r>
        <w:t>&amp;&amp;</w:t>
      </w:r>
      <w:r>
        <w:rPr>
          <w:spacing w:val="60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>!=</w:t>
      </w:r>
      <w:r>
        <w:rPr>
          <w:spacing w:val="103"/>
        </w:rPr>
        <w:t xml:space="preserve"> </w:t>
      </w:r>
      <w:r>
        <w:t>0</w:t>
      </w:r>
      <w:r>
        <w:rPr>
          <w:spacing w:val="65"/>
        </w:rPr>
        <w:t xml:space="preserve"> </w:t>
      </w:r>
      <w:r>
        <w:t>&amp;&amp;</w:t>
      </w:r>
      <w:r>
        <w:rPr>
          <w:spacing w:val="61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t>g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</w:p>
    <w:p w14:paraId="20C0EE51" w14:textId="77777777" w:rsidR="006C7406" w:rsidRDefault="006C7406">
      <w:pPr>
        <w:pStyle w:val="BodyText"/>
        <w:spacing w:before="12"/>
        <w:rPr>
          <w:sz w:val="46"/>
        </w:rPr>
      </w:pPr>
    </w:p>
    <w:p w14:paraId="24835406" w14:textId="77777777" w:rsidR="006C7406" w:rsidRDefault="000B116F">
      <w:pPr>
        <w:pStyle w:val="BodyText"/>
        <w:ind w:left="1854"/>
      </w:pPr>
      <w:r>
        <w:rPr>
          <w:spacing w:val="15"/>
          <w:w w:val="95"/>
        </w:rPr>
        <w:t>ground</w:t>
      </w:r>
      <w:r>
        <w:rPr>
          <w:w w:val="95"/>
        </w:rPr>
        <w:t xml:space="preserve"> 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D3B1F4D" w14:textId="77777777" w:rsidR="006C7406" w:rsidRDefault="000B116F">
      <w:pPr>
        <w:spacing w:before="154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402CC4DC" w14:textId="77777777" w:rsidR="006C7406" w:rsidRDefault="000B116F">
      <w:pPr>
        <w:spacing w:before="154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1088F761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7186F457" w14:textId="77777777" w:rsidR="006C7406" w:rsidRDefault="006C7406">
      <w:pPr>
        <w:pStyle w:val="BodyText"/>
        <w:spacing w:before="7"/>
        <w:rPr>
          <w:sz w:val="14"/>
        </w:rPr>
      </w:pPr>
    </w:p>
    <w:p w14:paraId="61589EF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1FD7898E" w14:textId="77777777" w:rsidR="006C7406" w:rsidRDefault="006C7406">
      <w:pPr>
        <w:pStyle w:val="BodyText"/>
        <w:rPr>
          <w:rFonts w:ascii="Times New Roman"/>
          <w:sz w:val="21"/>
        </w:rPr>
      </w:pPr>
    </w:p>
    <w:p w14:paraId="2AC4D0EC" w14:textId="77777777" w:rsidR="006C7406" w:rsidRDefault="006C7406">
      <w:pPr>
        <w:rPr>
          <w:rFonts w:ascii="Times New Roman"/>
          <w:sz w:val="21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B8FBA62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33EE3AD6" w14:textId="77777777" w:rsidR="006C7406" w:rsidRDefault="006C7406">
      <w:pPr>
        <w:pStyle w:val="BodyText"/>
        <w:rPr>
          <w:rFonts w:ascii="Times New Roman"/>
          <w:sz w:val="14"/>
        </w:rPr>
      </w:pPr>
    </w:p>
    <w:p w14:paraId="5553F98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1198D5CA" w14:textId="77777777" w:rsidR="006C7406" w:rsidRDefault="000B116F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2F4E51C5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AA3AC8F" w14:textId="77777777" w:rsidR="006C7406" w:rsidRDefault="000B116F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1FDA6B" w14:textId="77777777" w:rsidR="006C7406" w:rsidRDefault="000B116F">
      <w:pPr>
        <w:spacing w:before="5"/>
        <w:rPr>
          <w:sz w:val="32"/>
        </w:rPr>
      </w:pPr>
      <w:r>
        <w:br w:type="column"/>
      </w:r>
    </w:p>
    <w:p w14:paraId="750B06FF" w14:textId="77777777" w:rsidR="006C7406" w:rsidRDefault="000B116F">
      <w:pPr>
        <w:pStyle w:val="BodyText"/>
        <w:ind w:left="214"/>
      </w:pP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7"/>
          <w:w w:val="95"/>
        </w:rPr>
        <w:t xml:space="preserve"> </w:t>
      </w:r>
      <w:r>
        <w:rPr>
          <w:w w:val="95"/>
        </w:rPr>
        <w:t>g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9"/>
          <w:w w:val="95"/>
        </w:rPr>
        <w:t>setGrounds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spacing w:val="15"/>
          <w:w w:val="95"/>
        </w:rPr>
        <w:t>ground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43185375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7"/>
            <w:col w:w="9247"/>
          </w:cols>
        </w:sectPr>
      </w:pPr>
    </w:p>
    <w:p w14:paraId="17467BDC" w14:textId="77777777" w:rsidR="006C7406" w:rsidRDefault="006C7406">
      <w:pPr>
        <w:pStyle w:val="BodyText"/>
        <w:spacing w:before="7"/>
        <w:rPr>
          <w:sz w:val="14"/>
        </w:rPr>
      </w:pPr>
    </w:p>
    <w:p w14:paraId="060A5DEC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56C1E6A6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7BA45D2" w14:textId="77777777" w:rsidR="006C7406" w:rsidRDefault="000B116F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015691F" w14:textId="77777777" w:rsidR="006C7406" w:rsidRDefault="000B116F">
      <w:pPr>
        <w:pStyle w:val="BodyText"/>
        <w:tabs>
          <w:tab w:val="left" w:pos="1026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1"/>
        </w:rPr>
        <w:t xml:space="preserve"> </w:t>
      </w:r>
      <w:r>
        <w:rPr>
          <w:spacing w:val="20"/>
          <w:w w:val="95"/>
        </w:rPr>
        <w:t>build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Wa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006EB051" w14:textId="77777777" w:rsidR="006C7406" w:rsidRDefault="000B116F">
      <w:pPr>
        <w:pStyle w:val="BodyText"/>
        <w:tabs>
          <w:tab w:val="left" w:pos="158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</w:rPr>
        <w:t>List</w:t>
      </w:r>
      <w:r>
        <w:rPr>
          <w:spacing w:val="-24"/>
        </w:rPr>
        <w:t xml:space="preserve"> </w:t>
      </w:r>
      <w:r>
        <w:rPr>
          <w:spacing w:val="20"/>
        </w:rPr>
        <w:t xml:space="preserve">&lt;Coordinates&gt; </w:t>
      </w:r>
      <w:r>
        <w:rPr>
          <w:spacing w:val="25"/>
        </w:rPr>
        <w:t xml:space="preserve"> </w:t>
      </w:r>
      <w:r>
        <w:t>w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s</w:t>
      </w:r>
      <w:r>
        <w:rPr>
          <w:spacing w:val="104"/>
        </w:rPr>
        <w:t xml:space="preserve"> </w:t>
      </w:r>
      <w:r>
        <w:t>=</w:t>
      </w:r>
      <w:r>
        <w:rPr>
          <w:spacing w:val="75"/>
        </w:rPr>
        <w:t xml:space="preserve"> </w:t>
      </w:r>
      <w:r>
        <w:rPr>
          <w:color w:val="EC008C"/>
        </w:rPr>
        <w:t xml:space="preserve">new  </w:t>
      </w:r>
      <w:r>
        <w:rPr>
          <w:color w:val="EC008C"/>
          <w:spacing w:val="3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21"/>
        </w:rPr>
        <w:t>List&lt;Coordinates</w:t>
      </w:r>
      <w:r>
        <w:rPr>
          <w:spacing w:val="9"/>
        </w:rPr>
        <w:t xml:space="preserve"> &gt;()</w:t>
      </w:r>
      <w:r>
        <w:rPr>
          <w:spacing w:val="-5"/>
        </w:rPr>
        <w:t xml:space="preserve"> </w:t>
      </w:r>
      <w:r>
        <w:t>;</w:t>
      </w:r>
    </w:p>
    <w:p w14:paraId="316ED630" w14:textId="77777777" w:rsidR="006C7406" w:rsidRDefault="006C7406">
      <w:pPr>
        <w:pStyle w:val="BodyText"/>
        <w:spacing w:before="7"/>
        <w:rPr>
          <w:sz w:val="14"/>
        </w:rPr>
      </w:pPr>
    </w:p>
    <w:p w14:paraId="041BC336" w14:textId="77777777" w:rsidR="006C7406" w:rsidRDefault="006C7406">
      <w:pPr>
        <w:rPr>
          <w:sz w:val="1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381CB071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3FA9BBA0" w14:textId="77777777" w:rsidR="006C7406" w:rsidRDefault="006C7406">
      <w:pPr>
        <w:pStyle w:val="BodyText"/>
        <w:rPr>
          <w:rFonts w:ascii="Times New Roman"/>
          <w:sz w:val="14"/>
        </w:rPr>
      </w:pPr>
    </w:p>
    <w:p w14:paraId="6D8FBFBD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EBBB4F7" w14:textId="77777777" w:rsidR="006C7406" w:rsidRDefault="000B116F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421A3296" w14:textId="77777777" w:rsidR="006C7406" w:rsidRDefault="006C7406">
      <w:pPr>
        <w:pStyle w:val="BodyText"/>
        <w:rPr>
          <w:rFonts w:ascii="Times New Roman"/>
          <w:sz w:val="14"/>
        </w:rPr>
      </w:pPr>
    </w:p>
    <w:p w14:paraId="0213699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DC61860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73A1EAE6" w14:textId="77777777" w:rsidR="006C7406" w:rsidRDefault="006C7406">
      <w:pPr>
        <w:pStyle w:val="BodyText"/>
        <w:rPr>
          <w:rFonts w:ascii="Times New Roman"/>
          <w:sz w:val="14"/>
        </w:rPr>
      </w:pPr>
    </w:p>
    <w:p w14:paraId="25BD6A19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6E9C1453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74C4ACC9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82585F1" w14:textId="77777777" w:rsidR="006C7406" w:rsidRDefault="000B116F">
      <w:pPr>
        <w:pStyle w:val="BodyText"/>
        <w:jc w:val="right"/>
      </w:pP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</w:p>
    <w:p w14:paraId="1290502F" w14:textId="77777777" w:rsidR="006C7406" w:rsidRDefault="000B116F">
      <w:pPr>
        <w:spacing w:before="294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4560E88D" w14:textId="77777777" w:rsidR="006C7406" w:rsidRDefault="006C7406">
      <w:pPr>
        <w:pStyle w:val="BodyText"/>
        <w:rPr>
          <w:rFonts w:ascii="Times New Roman"/>
          <w:sz w:val="14"/>
        </w:rPr>
      </w:pPr>
    </w:p>
    <w:p w14:paraId="31C63C05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1CF95AA5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251722B7" w14:textId="77777777" w:rsidR="006C7406" w:rsidRDefault="006C7406">
      <w:pPr>
        <w:pStyle w:val="BodyText"/>
        <w:rPr>
          <w:rFonts w:ascii="Times New Roman"/>
          <w:sz w:val="14"/>
        </w:rPr>
      </w:pPr>
    </w:p>
    <w:p w14:paraId="039B97DB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31D6A14" w14:textId="77777777" w:rsidR="006C7406" w:rsidRDefault="000B116F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1A7B399D" w14:textId="77777777" w:rsidR="006C7406" w:rsidRDefault="000B116F">
      <w:pPr>
        <w:spacing w:before="11"/>
        <w:rPr>
          <w:rFonts w:ascii="Times New Roman"/>
          <w:sz w:val="37"/>
        </w:rPr>
      </w:pPr>
      <w:r>
        <w:br w:type="column"/>
      </w:r>
    </w:p>
    <w:p w14:paraId="045E064C" w14:textId="77777777" w:rsidR="006C7406" w:rsidRDefault="000B116F">
      <w:pPr>
        <w:pStyle w:val="BodyText"/>
        <w:ind w:left="185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3"/>
          <w:w w:val="105"/>
        </w:rPr>
        <w:t xml:space="preserve"> </w:t>
      </w:r>
      <w:r>
        <w:rPr>
          <w:w w:val="110"/>
        </w:rPr>
        <w:t>(</w:t>
      </w:r>
      <w:r>
        <w:rPr>
          <w:spacing w:val="-8"/>
          <w:w w:val="110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10"/>
        </w:rPr>
        <w:t>t</w:t>
      </w:r>
      <w:r>
        <w:rPr>
          <w:color w:val="EC008C"/>
          <w:spacing w:val="51"/>
          <w:w w:val="110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47"/>
          <w:w w:val="110"/>
        </w:rPr>
        <w:t xml:space="preserve"> </w:t>
      </w:r>
      <w:r>
        <w:rPr>
          <w:w w:val="110"/>
        </w:rPr>
        <w:t>x&lt;g</w:t>
      </w:r>
      <w:r>
        <w:rPr>
          <w:spacing w:val="-31"/>
          <w:w w:val="110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28"/>
          <w:w w:val="105"/>
        </w:rPr>
        <w:t xml:space="preserve"> </w:t>
      </w:r>
      <w:r>
        <w:rPr>
          <w:w w:val="105"/>
        </w:rPr>
        <w:t>S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z</w:t>
      </w:r>
      <w:r>
        <w:rPr>
          <w:spacing w:val="-28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10"/>
        </w:rPr>
        <w:t xml:space="preserve">; </w:t>
      </w:r>
      <w:r>
        <w:rPr>
          <w:spacing w:val="55"/>
          <w:w w:val="110"/>
        </w:rPr>
        <w:t xml:space="preserve"> </w:t>
      </w:r>
      <w:r>
        <w:rPr>
          <w:w w:val="110"/>
        </w:rPr>
        <w:t>x++){</w:t>
      </w:r>
    </w:p>
    <w:p w14:paraId="262435F4" w14:textId="77777777" w:rsidR="006C7406" w:rsidRDefault="000B116F">
      <w:pPr>
        <w:pStyle w:val="BodyText"/>
        <w:spacing w:before="154"/>
        <w:ind w:left="747"/>
      </w:pPr>
      <w:r>
        <w:rPr>
          <w:color w:val="EC008C"/>
          <w:w w:val="105"/>
        </w:rPr>
        <w:t>f</w:t>
      </w:r>
      <w:r>
        <w:rPr>
          <w:color w:val="EC008C"/>
          <w:spacing w:val="-28"/>
          <w:w w:val="105"/>
        </w:rPr>
        <w:t xml:space="preserve"> </w:t>
      </w:r>
      <w:r>
        <w:rPr>
          <w:color w:val="EC008C"/>
          <w:w w:val="105"/>
        </w:rPr>
        <w:t>o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r</w:t>
      </w:r>
      <w:r>
        <w:rPr>
          <w:color w:val="EC008C"/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4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6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0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57"/>
          <w:w w:val="105"/>
        </w:rPr>
        <w:t xml:space="preserve"> </w:t>
      </w:r>
      <w:r>
        <w:rPr>
          <w:w w:val="105"/>
        </w:rPr>
        <w:t>y&lt;g</w:t>
      </w:r>
      <w:r>
        <w:rPr>
          <w:spacing w:val="-27"/>
          <w:w w:val="105"/>
        </w:rPr>
        <w:t xml:space="preserve"> </w:t>
      </w:r>
      <w:r>
        <w:rPr>
          <w:w w:val="105"/>
        </w:rPr>
        <w:t>r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d</w:t>
      </w:r>
      <w:r>
        <w:rPr>
          <w:spacing w:val="-27"/>
          <w:w w:val="105"/>
        </w:rPr>
        <w:t xml:space="preserve"> </w:t>
      </w:r>
      <w:r>
        <w:rPr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z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3"/>
          <w:w w:val="105"/>
        </w:rPr>
        <w:t xml:space="preserve"> </w:t>
      </w:r>
      <w:r>
        <w:rPr>
          <w:w w:val="105"/>
        </w:rPr>
        <w:t>y++){</w:t>
      </w:r>
    </w:p>
    <w:p w14:paraId="563688C9" w14:textId="77777777" w:rsidR="006C7406" w:rsidRDefault="000B116F">
      <w:pPr>
        <w:pStyle w:val="BodyText"/>
        <w:tabs>
          <w:tab w:val="left" w:pos="2728"/>
          <w:tab w:val="left" w:pos="5397"/>
          <w:tab w:val="left" w:pos="6801"/>
        </w:tabs>
        <w:spacing w:before="155"/>
        <w:ind w:left="1322"/>
      </w:pP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x</w:t>
      </w:r>
      <w:r>
        <w:rPr>
          <w:spacing w:val="62"/>
        </w:rPr>
        <w:t xml:space="preserve"> </w:t>
      </w:r>
      <w:r>
        <w:rPr>
          <w:w w:val="135"/>
        </w:rPr>
        <w:t>==</w:t>
      </w:r>
      <w:r>
        <w:rPr>
          <w:spacing w:val="45"/>
          <w:w w:val="135"/>
        </w:rPr>
        <w:t xml:space="preserve"> </w:t>
      </w:r>
      <w:r>
        <w:t>0</w:t>
      </w:r>
      <w:r>
        <w:tab/>
      </w:r>
      <w:r>
        <w:rPr>
          <w:w w:val="85"/>
        </w:rPr>
        <w:t>|</w:t>
      </w:r>
      <w:r>
        <w:rPr>
          <w:spacing w:val="-1"/>
          <w:w w:val="85"/>
        </w:rPr>
        <w:t xml:space="preserve"> </w:t>
      </w:r>
      <w:r>
        <w:rPr>
          <w:w w:val="85"/>
        </w:rPr>
        <w:t>|</w:t>
      </w:r>
      <w:r>
        <w:rPr>
          <w:spacing w:val="142"/>
        </w:rPr>
        <w:t xml:space="preserve"> </w:t>
      </w:r>
      <w:r>
        <w:rPr>
          <w:w w:val="95"/>
        </w:rPr>
        <w:t>x</w:t>
      </w:r>
      <w:r>
        <w:rPr>
          <w:spacing w:val="64"/>
        </w:rPr>
        <w:t xml:space="preserve"> </w:t>
      </w:r>
      <w:r>
        <w:rPr>
          <w:w w:val="95"/>
        </w:rPr>
        <w:t>==</w:t>
      </w:r>
      <w:r>
        <w:rPr>
          <w:spacing w:val="87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z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38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w w:val="95"/>
        </w:rPr>
        <w:tab/>
      </w:r>
      <w:r>
        <w:rPr>
          <w:spacing w:val="-12"/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spacing w:val="-12"/>
          <w:w w:val="85"/>
        </w:rPr>
        <w:t>|</w:t>
      </w:r>
      <w:r>
        <w:rPr>
          <w:spacing w:val="39"/>
        </w:rPr>
        <w:t xml:space="preserve">  </w:t>
      </w:r>
      <w:r>
        <w:rPr>
          <w:spacing w:val="-12"/>
        </w:rPr>
        <w:t>y</w:t>
      </w:r>
      <w:r>
        <w:rPr>
          <w:spacing w:val="61"/>
        </w:rPr>
        <w:t xml:space="preserve"> </w:t>
      </w:r>
      <w:r>
        <w:rPr>
          <w:spacing w:val="-12"/>
          <w:w w:val="135"/>
        </w:rPr>
        <w:t>==</w:t>
      </w:r>
      <w:r>
        <w:rPr>
          <w:spacing w:val="44"/>
          <w:w w:val="135"/>
        </w:rPr>
        <w:t xml:space="preserve"> </w:t>
      </w:r>
      <w:r>
        <w:rPr>
          <w:spacing w:val="-12"/>
        </w:rPr>
        <w:t>0</w:t>
      </w:r>
      <w:r>
        <w:rPr>
          <w:spacing w:val="-12"/>
        </w:rPr>
        <w:tab/>
      </w:r>
      <w:r>
        <w:rPr>
          <w:w w:val="85"/>
        </w:rPr>
        <w:t>|</w:t>
      </w:r>
      <w:r>
        <w:rPr>
          <w:spacing w:val="-2"/>
          <w:w w:val="85"/>
        </w:rPr>
        <w:t xml:space="preserve"> </w:t>
      </w:r>
      <w:r>
        <w:rPr>
          <w:w w:val="85"/>
        </w:rPr>
        <w:t>|</w:t>
      </w:r>
      <w:r>
        <w:rPr>
          <w:spacing w:val="90"/>
        </w:rPr>
        <w:t xml:space="preserve"> </w:t>
      </w:r>
      <w:r>
        <w:rPr>
          <w:w w:val="95"/>
        </w:rPr>
        <w:t>y</w:t>
      </w:r>
      <w:r>
        <w:rPr>
          <w:spacing w:val="62"/>
        </w:rPr>
        <w:t xml:space="preserve"> </w:t>
      </w:r>
      <w:r>
        <w:rPr>
          <w:w w:val="95"/>
        </w:rPr>
        <w:t>==</w:t>
      </w:r>
      <w:r>
        <w:rPr>
          <w:spacing w:val="89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</w:p>
    <w:p w14:paraId="052A7B3D" w14:textId="77777777" w:rsidR="006C7406" w:rsidRDefault="006C7406">
      <w:pPr>
        <w:pStyle w:val="BodyText"/>
        <w:spacing w:before="12"/>
        <w:rPr>
          <w:sz w:val="46"/>
        </w:rPr>
      </w:pPr>
    </w:p>
    <w:p w14:paraId="49C67C12" w14:textId="77777777" w:rsidR="006C7406" w:rsidRDefault="000B116F">
      <w:pPr>
        <w:pStyle w:val="BodyText"/>
        <w:ind w:left="1868"/>
      </w:pP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62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4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E929F1F" w14:textId="77777777" w:rsidR="006C7406" w:rsidRDefault="000B116F">
      <w:pPr>
        <w:spacing w:before="154"/>
        <w:ind w:left="722"/>
        <w:rPr>
          <w:sz w:val="24"/>
        </w:rPr>
      </w:pPr>
      <w:r>
        <w:rPr>
          <w:w w:val="149"/>
          <w:sz w:val="24"/>
        </w:rPr>
        <w:t>}</w:t>
      </w:r>
    </w:p>
    <w:p w14:paraId="39EF4746" w14:textId="77777777" w:rsidR="006C7406" w:rsidRDefault="000B116F">
      <w:pPr>
        <w:spacing w:before="155"/>
        <w:ind w:left="160"/>
        <w:rPr>
          <w:sz w:val="24"/>
        </w:rPr>
      </w:pPr>
      <w:r>
        <w:rPr>
          <w:w w:val="149"/>
          <w:sz w:val="24"/>
        </w:rPr>
        <w:t>}</w:t>
      </w:r>
    </w:p>
    <w:p w14:paraId="2B8E0832" w14:textId="77777777" w:rsidR="006C7406" w:rsidRDefault="006C7406">
      <w:pPr>
        <w:rPr>
          <w:sz w:val="24"/>
        </w:rPr>
        <w:sectPr w:rsidR="006C7406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368" w:space="40"/>
            <w:col w:w="9212"/>
          </w:cols>
        </w:sectPr>
      </w:pPr>
    </w:p>
    <w:p w14:paraId="02DD2FBF" w14:textId="77777777" w:rsidR="006C7406" w:rsidRDefault="008931A3">
      <w:pPr>
        <w:pStyle w:val="BodyText"/>
        <w:spacing w:before="6"/>
        <w:rPr>
          <w:sz w:val="14"/>
        </w:rPr>
      </w:pPr>
      <w:r>
        <w:pict w14:anchorId="444E013E">
          <v:shape id="docshape187" o:spid="_x0000_s2060" style="position:absolute;margin-left:56.7pt;margin-top:51pt;width:504.3pt;height:693.35pt;z-index:-20651008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p w14:paraId="7A7D7418" w14:textId="77777777" w:rsidR="006C7406" w:rsidRDefault="000B116F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39DBC863" w14:textId="77777777" w:rsidR="006C7406" w:rsidRDefault="006C7406">
      <w:pPr>
        <w:pStyle w:val="BodyText"/>
        <w:spacing w:before="4"/>
        <w:rPr>
          <w:rFonts w:ascii="Times New Roman"/>
          <w:sz w:val="17"/>
        </w:rPr>
      </w:pPr>
    </w:p>
    <w:p w14:paraId="3FA35EB3" w14:textId="77777777" w:rsidR="006C7406" w:rsidRDefault="000B116F">
      <w:pPr>
        <w:pStyle w:val="BodyText"/>
        <w:tabs>
          <w:tab w:val="left" w:pos="1572"/>
          <w:tab w:val="left" w:pos="6922"/>
        </w:tabs>
        <w:spacing w:before="1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Koks</w:t>
      </w:r>
      <w:r>
        <w:rPr>
          <w:color w:val="9300D1"/>
          <w:spacing w:val="126"/>
        </w:rPr>
        <w:t xml:space="preserve"> </w:t>
      </w:r>
      <w:r>
        <w:rPr>
          <w:color w:val="9300D1"/>
          <w:spacing w:val="21"/>
          <w:w w:val="95"/>
        </w:rPr>
        <w:t>dydis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5"/>
          <w:w w:val="95"/>
        </w:rPr>
        <w:t>Pr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5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16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87"/>
        </w:rPr>
        <w:t xml:space="preserve"> </w:t>
      </w:r>
      <w:r>
        <w:rPr>
          <w:w w:val="105"/>
        </w:rPr>
        <w:t xml:space="preserve">+ </w:t>
      </w:r>
      <w:r>
        <w:rPr>
          <w:spacing w:val="26"/>
          <w:w w:val="105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s</w:t>
      </w:r>
      <w:r>
        <w:rPr>
          <w:spacing w:val="10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7974BF9B" w14:textId="77777777" w:rsidR="006C7406" w:rsidRDefault="006C7406">
      <w:pPr>
        <w:sectPr w:rsidR="006C7406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EE7A18F" w14:textId="77777777" w:rsidR="006C7406" w:rsidRDefault="008931A3">
      <w:pPr>
        <w:pStyle w:val="BodyText"/>
        <w:spacing w:before="10"/>
        <w:rPr>
          <w:sz w:val="8"/>
        </w:rPr>
      </w:pPr>
      <w:r>
        <w:lastRenderedPageBreak/>
        <w:pict w14:anchorId="7F926EDA">
          <v:shape id="docshape188" o:spid="_x0000_s2059" style="position:absolute;margin-left:56.7pt;margin-top:51pt;width:504.3pt;height:693.35pt;z-index:-20650496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3031"/>
        <w:gridCol w:w="2165"/>
        <w:gridCol w:w="1137"/>
      </w:tblGrid>
      <w:tr w:rsidR="006C7406" w14:paraId="1EE559C7" w14:textId="77777777">
        <w:trPr>
          <w:trHeight w:val="535"/>
        </w:trPr>
        <w:tc>
          <w:tcPr>
            <w:tcW w:w="271" w:type="dxa"/>
          </w:tcPr>
          <w:p w14:paraId="672DB55A" w14:textId="77777777" w:rsidR="006C7406" w:rsidRDefault="006C7406">
            <w:pPr>
              <w:pStyle w:val="TableParagraph"/>
              <w:spacing w:before="6"/>
              <w:rPr>
                <w:sz w:val="16"/>
              </w:rPr>
            </w:pPr>
          </w:p>
          <w:p w14:paraId="5F9325B2" w14:textId="77777777" w:rsidR="006C7406" w:rsidRDefault="000B116F">
            <w:pPr>
              <w:pStyle w:val="TableParagraph"/>
              <w:spacing w:before="1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6333" w:type="dxa"/>
            <w:gridSpan w:val="3"/>
            <w:vMerge w:val="restart"/>
            <w:shd w:val="clear" w:color="auto" w:fill="F2F2EA"/>
          </w:tcPr>
          <w:p w14:paraId="2B19FC0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8CE81D1" w14:textId="77777777">
        <w:trPr>
          <w:trHeight w:val="398"/>
        </w:trPr>
        <w:tc>
          <w:tcPr>
            <w:tcW w:w="271" w:type="dxa"/>
          </w:tcPr>
          <w:p w14:paraId="5FB1EF99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4841A549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6333" w:type="dxa"/>
            <w:gridSpan w:val="3"/>
            <w:vMerge/>
            <w:tcBorders>
              <w:top w:val="nil"/>
            </w:tcBorders>
            <w:shd w:val="clear" w:color="auto" w:fill="F2F2EA"/>
          </w:tcPr>
          <w:p w14:paraId="196EC028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49C22B08" w14:textId="77777777">
        <w:trPr>
          <w:trHeight w:val="494"/>
        </w:trPr>
        <w:tc>
          <w:tcPr>
            <w:tcW w:w="271" w:type="dxa"/>
          </w:tcPr>
          <w:p w14:paraId="35570D1D" w14:textId="77777777" w:rsidR="006C7406" w:rsidRDefault="006C7406">
            <w:pPr>
              <w:pStyle w:val="TableParagraph"/>
              <w:spacing w:before="2"/>
              <w:rPr>
                <w:sz w:val="18"/>
              </w:rPr>
            </w:pPr>
          </w:p>
          <w:p w14:paraId="679ED15F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</w:tc>
        <w:tc>
          <w:tcPr>
            <w:tcW w:w="3031" w:type="dxa"/>
            <w:shd w:val="clear" w:color="auto" w:fill="F2F2EA"/>
          </w:tcPr>
          <w:p w14:paraId="52D3206C" w14:textId="77777777" w:rsidR="006C7406" w:rsidRDefault="000B116F">
            <w:pPr>
              <w:pStyle w:val="TableParagraph"/>
              <w:spacing w:before="105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088FB331" w14:textId="77777777" w:rsidR="006C7406" w:rsidRDefault="000B116F">
            <w:pPr>
              <w:pStyle w:val="TableParagraph"/>
              <w:spacing w:before="105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0BDA1E1E" w14:textId="77777777" w:rsidR="006C7406" w:rsidRDefault="000B116F">
            <w:pPr>
              <w:pStyle w:val="TableParagraph"/>
              <w:spacing w:before="105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74A45014" w14:textId="77777777">
        <w:trPr>
          <w:trHeight w:val="478"/>
        </w:trPr>
        <w:tc>
          <w:tcPr>
            <w:tcW w:w="271" w:type="dxa"/>
          </w:tcPr>
          <w:p w14:paraId="38F9AC58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5D558F06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3031" w:type="dxa"/>
            <w:shd w:val="clear" w:color="auto" w:fill="F2F2EA"/>
          </w:tcPr>
          <w:p w14:paraId="365CB7F7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1E0A4FF5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0CAA1996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AEF44DE" w14:textId="77777777">
        <w:trPr>
          <w:trHeight w:val="478"/>
        </w:trPr>
        <w:tc>
          <w:tcPr>
            <w:tcW w:w="271" w:type="dxa"/>
          </w:tcPr>
          <w:p w14:paraId="5EA0FF22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61689C88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3031" w:type="dxa"/>
            <w:shd w:val="clear" w:color="auto" w:fill="F2F2EA"/>
          </w:tcPr>
          <w:p w14:paraId="0549FDCD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029A66A3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860216D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06884DD1" w14:textId="77777777">
        <w:trPr>
          <w:trHeight w:val="478"/>
        </w:trPr>
        <w:tc>
          <w:tcPr>
            <w:tcW w:w="271" w:type="dxa"/>
          </w:tcPr>
          <w:p w14:paraId="6831C33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581A7177" w14:textId="77777777" w:rsidR="006C7406" w:rsidRDefault="000B116F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3031" w:type="dxa"/>
            <w:shd w:val="clear" w:color="auto" w:fill="F2F2EA"/>
          </w:tcPr>
          <w:p w14:paraId="097FB854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03CF16AE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3AA5D279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4C7FE9B2" w14:textId="77777777">
        <w:trPr>
          <w:trHeight w:val="478"/>
        </w:trPr>
        <w:tc>
          <w:tcPr>
            <w:tcW w:w="271" w:type="dxa"/>
          </w:tcPr>
          <w:p w14:paraId="361E06F2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38FD3859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</w:tc>
        <w:tc>
          <w:tcPr>
            <w:tcW w:w="3031" w:type="dxa"/>
            <w:shd w:val="clear" w:color="auto" w:fill="F2F2EA"/>
          </w:tcPr>
          <w:p w14:paraId="65677E47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4E6462BA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C2C59DA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74148367" w14:textId="77777777">
        <w:trPr>
          <w:trHeight w:val="478"/>
        </w:trPr>
        <w:tc>
          <w:tcPr>
            <w:tcW w:w="271" w:type="dxa"/>
          </w:tcPr>
          <w:p w14:paraId="623521E9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2B62D617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</w:tc>
        <w:tc>
          <w:tcPr>
            <w:tcW w:w="3031" w:type="dxa"/>
            <w:shd w:val="clear" w:color="auto" w:fill="F2F2EA"/>
          </w:tcPr>
          <w:p w14:paraId="09BC0028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0C5EC32B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2A720AC9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0E36CEE8" w14:textId="77777777">
        <w:trPr>
          <w:trHeight w:val="478"/>
        </w:trPr>
        <w:tc>
          <w:tcPr>
            <w:tcW w:w="271" w:type="dxa"/>
          </w:tcPr>
          <w:p w14:paraId="52020412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326317E8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</w:tc>
        <w:tc>
          <w:tcPr>
            <w:tcW w:w="3031" w:type="dxa"/>
            <w:shd w:val="clear" w:color="auto" w:fill="F2F2EA"/>
          </w:tcPr>
          <w:p w14:paraId="1E98F24E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6C9457B3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11F5652B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C573203" w14:textId="77777777">
        <w:trPr>
          <w:trHeight w:val="478"/>
        </w:trPr>
        <w:tc>
          <w:tcPr>
            <w:tcW w:w="271" w:type="dxa"/>
          </w:tcPr>
          <w:p w14:paraId="67AC5B2B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5A3265FF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</w:tc>
        <w:tc>
          <w:tcPr>
            <w:tcW w:w="3031" w:type="dxa"/>
            <w:shd w:val="clear" w:color="auto" w:fill="F2F2EA"/>
          </w:tcPr>
          <w:p w14:paraId="5A7FDE9F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768C64AE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02FF6F23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3527B8C6" w14:textId="77777777">
        <w:trPr>
          <w:trHeight w:val="478"/>
        </w:trPr>
        <w:tc>
          <w:tcPr>
            <w:tcW w:w="271" w:type="dxa"/>
          </w:tcPr>
          <w:p w14:paraId="58265B95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52944057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</w:tc>
        <w:tc>
          <w:tcPr>
            <w:tcW w:w="3031" w:type="dxa"/>
            <w:shd w:val="clear" w:color="auto" w:fill="F2F2EA"/>
          </w:tcPr>
          <w:p w14:paraId="1C7521F3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54A420AC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37864592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509659E8" w14:textId="77777777">
        <w:trPr>
          <w:trHeight w:val="478"/>
        </w:trPr>
        <w:tc>
          <w:tcPr>
            <w:tcW w:w="271" w:type="dxa"/>
          </w:tcPr>
          <w:p w14:paraId="4FE8496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1D54436B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</w:tc>
        <w:tc>
          <w:tcPr>
            <w:tcW w:w="3031" w:type="dxa"/>
            <w:shd w:val="clear" w:color="auto" w:fill="F2F2EA"/>
          </w:tcPr>
          <w:p w14:paraId="44AB1B4A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7342C14B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62FE4B29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45CE09AE" w14:textId="77777777">
        <w:trPr>
          <w:trHeight w:val="478"/>
        </w:trPr>
        <w:tc>
          <w:tcPr>
            <w:tcW w:w="271" w:type="dxa"/>
          </w:tcPr>
          <w:p w14:paraId="3303F658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3A0E5860" w14:textId="77777777" w:rsidR="006C7406" w:rsidRDefault="000B116F">
            <w:pPr>
              <w:pStyle w:val="TableParagraph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4</w:t>
            </w:r>
          </w:p>
        </w:tc>
        <w:tc>
          <w:tcPr>
            <w:tcW w:w="3031" w:type="dxa"/>
            <w:shd w:val="clear" w:color="auto" w:fill="F2F2EA"/>
          </w:tcPr>
          <w:p w14:paraId="53611C83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4F8FABED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55C370DF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69ABBC79" w14:textId="77777777">
        <w:trPr>
          <w:trHeight w:val="478"/>
        </w:trPr>
        <w:tc>
          <w:tcPr>
            <w:tcW w:w="271" w:type="dxa"/>
          </w:tcPr>
          <w:p w14:paraId="0C563CEB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636BBBA4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5</w:t>
            </w:r>
          </w:p>
        </w:tc>
        <w:tc>
          <w:tcPr>
            <w:tcW w:w="3031" w:type="dxa"/>
            <w:shd w:val="clear" w:color="auto" w:fill="F2F2EA"/>
          </w:tcPr>
          <w:p w14:paraId="370A6C3A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25E6CB42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221062D1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625BD56F" w14:textId="77777777">
        <w:trPr>
          <w:trHeight w:val="478"/>
        </w:trPr>
        <w:tc>
          <w:tcPr>
            <w:tcW w:w="271" w:type="dxa"/>
          </w:tcPr>
          <w:p w14:paraId="7C6A51E8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15D53D53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6</w:t>
            </w:r>
          </w:p>
        </w:tc>
        <w:tc>
          <w:tcPr>
            <w:tcW w:w="3031" w:type="dxa"/>
            <w:shd w:val="clear" w:color="auto" w:fill="F2F2EA"/>
          </w:tcPr>
          <w:p w14:paraId="309E5F5D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46BD2DD4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6293FCF3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0A3A0625" w14:textId="77777777">
        <w:trPr>
          <w:trHeight w:val="557"/>
        </w:trPr>
        <w:tc>
          <w:tcPr>
            <w:tcW w:w="271" w:type="dxa"/>
          </w:tcPr>
          <w:p w14:paraId="7817F76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4A7A78AA" w14:textId="77777777" w:rsidR="006C7406" w:rsidRDefault="000B116F">
            <w:pPr>
              <w:pStyle w:val="TableParagraph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3031" w:type="dxa"/>
            <w:shd w:val="clear" w:color="auto" w:fill="F2F2EA"/>
          </w:tcPr>
          <w:p w14:paraId="5773FA95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17610464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FF23722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184FFC4" w14:textId="77777777">
        <w:trPr>
          <w:trHeight w:val="461"/>
        </w:trPr>
        <w:tc>
          <w:tcPr>
            <w:tcW w:w="271" w:type="dxa"/>
          </w:tcPr>
          <w:p w14:paraId="6F0A7768" w14:textId="77777777" w:rsidR="006C7406" w:rsidRDefault="006C7406">
            <w:pPr>
              <w:pStyle w:val="TableParagraph"/>
              <w:rPr>
                <w:sz w:val="11"/>
              </w:rPr>
            </w:pPr>
          </w:p>
          <w:p w14:paraId="7F93B2EF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3031" w:type="dxa"/>
            <w:shd w:val="clear" w:color="auto" w:fill="F2F2EA"/>
          </w:tcPr>
          <w:p w14:paraId="6044793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3DEB906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110F42D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1EC296E" w14:textId="77777777">
        <w:trPr>
          <w:trHeight w:val="478"/>
        </w:trPr>
        <w:tc>
          <w:tcPr>
            <w:tcW w:w="271" w:type="dxa"/>
          </w:tcPr>
          <w:p w14:paraId="3654AFC3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69E79019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3031" w:type="dxa"/>
            <w:shd w:val="clear" w:color="auto" w:fill="F2F2EA"/>
          </w:tcPr>
          <w:p w14:paraId="738FFB2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75A1F7F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61B32DA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927884A" w14:textId="77777777">
        <w:trPr>
          <w:trHeight w:val="478"/>
        </w:trPr>
        <w:tc>
          <w:tcPr>
            <w:tcW w:w="271" w:type="dxa"/>
          </w:tcPr>
          <w:p w14:paraId="4BFE23CC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6FB023D8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3031" w:type="dxa"/>
            <w:shd w:val="clear" w:color="auto" w:fill="F2F2EA"/>
          </w:tcPr>
          <w:p w14:paraId="535C1465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0E875B82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79CE4484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BCBABA7" w14:textId="77777777">
        <w:trPr>
          <w:trHeight w:val="478"/>
        </w:trPr>
        <w:tc>
          <w:tcPr>
            <w:tcW w:w="271" w:type="dxa"/>
          </w:tcPr>
          <w:p w14:paraId="7CA48753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4EE87283" w14:textId="77777777" w:rsidR="006C7406" w:rsidRDefault="000B116F">
            <w:pPr>
              <w:pStyle w:val="TableParagraph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3031" w:type="dxa"/>
            <w:shd w:val="clear" w:color="auto" w:fill="F2F2EA"/>
          </w:tcPr>
          <w:p w14:paraId="467DF31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68E2A71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5A312E5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29473CE" w14:textId="77777777">
        <w:trPr>
          <w:trHeight w:val="398"/>
        </w:trPr>
        <w:tc>
          <w:tcPr>
            <w:tcW w:w="271" w:type="dxa"/>
          </w:tcPr>
          <w:p w14:paraId="3F84FCA9" w14:textId="77777777" w:rsidR="006C7406" w:rsidRDefault="006C7406">
            <w:pPr>
              <w:pStyle w:val="TableParagraph"/>
              <w:spacing w:before="3"/>
              <w:rPr>
                <w:sz w:val="12"/>
              </w:rPr>
            </w:pPr>
          </w:p>
          <w:p w14:paraId="6BDDB4CF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2</w:t>
            </w:r>
          </w:p>
        </w:tc>
        <w:tc>
          <w:tcPr>
            <w:tcW w:w="3031" w:type="dxa"/>
            <w:shd w:val="clear" w:color="auto" w:fill="F2F2EA"/>
          </w:tcPr>
          <w:p w14:paraId="336E6C1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5" w:type="dxa"/>
            <w:shd w:val="clear" w:color="auto" w:fill="F2F2EA"/>
          </w:tcPr>
          <w:p w14:paraId="2E35E18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7" w:type="dxa"/>
            <w:shd w:val="clear" w:color="auto" w:fill="F2F2EA"/>
          </w:tcPr>
          <w:p w14:paraId="64191DA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08F9AE3" w14:textId="77777777">
        <w:trPr>
          <w:trHeight w:val="494"/>
        </w:trPr>
        <w:tc>
          <w:tcPr>
            <w:tcW w:w="271" w:type="dxa"/>
          </w:tcPr>
          <w:p w14:paraId="042B6647" w14:textId="77777777" w:rsidR="006C7406" w:rsidRDefault="006C7406">
            <w:pPr>
              <w:pStyle w:val="TableParagraph"/>
              <w:spacing w:before="2"/>
              <w:rPr>
                <w:sz w:val="18"/>
              </w:rPr>
            </w:pPr>
          </w:p>
          <w:p w14:paraId="0FFF6D5D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3</w:t>
            </w:r>
          </w:p>
        </w:tc>
        <w:tc>
          <w:tcPr>
            <w:tcW w:w="3031" w:type="dxa"/>
            <w:shd w:val="clear" w:color="auto" w:fill="F2F2EA"/>
          </w:tcPr>
          <w:p w14:paraId="55134BC5" w14:textId="77777777" w:rsidR="006C7406" w:rsidRDefault="000B116F">
            <w:pPr>
              <w:pStyle w:val="TableParagraph"/>
              <w:spacing w:before="105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604EAD3D" w14:textId="77777777" w:rsidR="006C7406" w:rsidRDefault="000B116F">
            <w:pPr>
              <w:pStyle w:val="TableParagraph"/>
              <w:spacing w:before="105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4558F3D9" w14:textId="77777777" w:rsidR="006C7406" w:rsidRDefault="000B116F">
            <w:pPr>
              <w:pStyle w:val="TableParagraph"/>
              <w:spacing w:before="105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5A44C1FB" w14:textId="77777777">
        <w:trPr>
          <w:trHeight w:val="478"/>
        </w:trPr>
        <w:tc>
          <w:tcPr>
            <w:tcW w:w="271" w:type="dxa"/>
          </w:tcPr>
          <w:p w14:paraId="20359BC8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43A60CAB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4</w:t>
            </w:r>
          </w:p>
        </w:tc>
        <w:tc>
          <w:tcPr>
            <w:tcW w:w="3031" w:type="dxa"/>
            <w:shd w:val="clear" w:color="auto" w:fill="F2F2EA"/>
          </w:tcPr>
          <w:p w14:paraId="5440C643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5402DB18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0C9C10FF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C54954C" w14:textId="77777777">
        <w:trPr>
          <w:trHeight w:val="478"/>
        </w:trPr>
        <w:tc>
          <w:tcPr>
            <w:tcW w:w="271" w:type="dxa"/>
          </w:tcPr>
          <w:p w14:paraId="1AD28EA1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1AB6852A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5</w:t>
            </w:r>
          </w:p>
        </w:tc>
        <w:tc>
          <w:tcPr>
            <w:tcW w:w="3031" w:type="dxa"/>
            <w:shd w:val="clear" w:color="auto" w:fill="F2F2EA"/>
          </w:tcPr>
          <w:p w14:paraId="671F6B74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3B6A411E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650FF07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20E691AC" w14:textId="77777777">
        <w:trPr>
          <w:trHeight w:val="478"/>
        </w:trPr>
        <w:tc>
          <w:tcPr>
            <w:tcW w:w="271" w:type="dxa"/>
          </w:tcPr>
          <w:p w14:paraId="73F051DC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6581492D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6</w:t>
            </w:r>
          </w:p>
        </w:tc>
        <w:tc>
          <w:tcPr>
            <w:tcW w:w="3031" w:type="dxa"/>
            <w:shd w:val="clear" w:color="auto" w:fill="F2F2EA"/>
          </w:tcPr>
          <w:p w14:paraId="2BE11EB0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76630985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50712D60" w14:textId="77777777" w:rsidR="006C7406" w:rsidRDefault="000B116F">
            <w:pPr>
              <w:pStyle w:val="TableParagraph"/>
              <w:spacing w:before="88"/>
              <w:ind w:left="27"/>
              <w:rPr>
                <w:sz w:val="24"/>
              </w:rPr>
            </w:pPr>
            <w:r>
              <w:rPr>
                <w:spacing w:val="12"/>
                <w:sz w:val="24"/>
              </w:rPr>
              <w:t>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3E3BA28F" w14:textId="77777777">
        <w:trPr>
          <w:trHeight w:val="478"/>
        </w:trPr>
        <w:tc>
          <w:tcPr>
            <w:tcW w:w="271" w:type="dxa"/>
          </w:tcPr>
          <w:p w14:paraId="486F262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6B16DE76" w14:textId="77777777" w:rsidR="006C7406" w:rsidRDefault="000B116F">
            <w:pPr>
              <w:pStyle w:val="TableParagraph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7</w:t>
            </w:r>
          </w:p>
        </w:tc>
        <w:tc>
          <w:tcPr>
            <w:tcW w:w="3031" w:type="dxa"/>
            <w:shd w:val="clear" w:color="auto" w:fill="F2F2EA"/>
          </w:tcPr>
          <w:p w14:paraId="67613539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1743BC54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11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1C9C9638" w14:textId="77777777" w:rsidR="006C7406" w:rsidRDefault="000B116F">
            <w:pPr>
              <w:pStyle w:val="TableParagraph"/>
              <w:spacing w:before="88"/>
              <w:ind w:right="47"/>
              <w:jc w:val="right"/>
              <w:rPr>
                <w:sz w:val="24"/>
              </w:rPr>
            </w:pPr>
            <w:r>
              <w:rPr>
                <w:spacing w:val="12"/>
                <w:sz w:val="24"/>
              </w:rPr>
              <w:t>1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1340E404" w14:textId="77777777">
        <w:trPr>
          <w:trHeight w:val="478"/>
        </w:trPr>
        <w:tc>
          <w:tcPr>
            <w:tcW w:w="271" w:type="dxa"/>
          </w:tcPr>
          <w:p w14:paraId="10D814FB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4CA98A2B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8</w:t>
            </w:r>
          </w:p>
        </w:tc>
        <w:tc>
          <w:tcPr>
            <w:tcW w:w="3031" w:type="dxa"/>
            <w:shd w:val="clear" w:color="auto" w:fill="F2F2EA"/>
          </w:tcPr>
          <w:p w14:paraId="1F267B2D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225021E0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11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77304E83" w14:textId="77777777" w:rsidR="006C7406" w:rsidRDefault="000B116F">
            <w:pPr>
              <w:pStyle w:val="TableParagraph"/>
              <w:spacing w:before="88"/>
              <w:ind w:right="47"/>
              <w:jc w:val="right"/>
              <w:rPr>
                <w:sz w:val="24"/>
              </w:rPr>
            </w:pPr>
            <w:r>
              <w:rPr>
                <w:spacing w:val="12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31F74533" w14:textId="77777777">
        <w:trPr>
          <w:trHeight w:val="478"/>
        </w:trPr>
        <w:tc>
          <w:tcPr>
            <w:tcW w:w="271" w:type="dxa"/>
          </w:tcPr>
          <w:p w14:paraId="3B781AA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09A2A700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9</w:t>
            </w:r>
          </w:p>
        </w:tc>
        <w:tc>
          <w:tcPr>
            <w:tcW w:w="3031" w:type="dxa"/>
            <w:shd w:val="clear" w:color="auto" w:fill="F2F2EA"/>
          </w:tcPr>
          <w:p w14:paraId="3FED5EED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105F7F38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11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3AA04802" w14:textId="77777777" w:rsidR="006C7406" w:rsidRDefault="000B116F">
            <w:pPr>
              <w:pStyle w:val="TableParagraph"/>
              <w:spacing w:before="88"/>
              <w:ind w:right="47"/>
              <w:jc w:val="right"/>
              <w:rPr>
                <w:sz w:val="24"/>
              </w:rPr>
            </w:pPr>
            <w:r>
              <w:rPr>
                <w:spacing w:val="12"/>
                <w:sz w:val="24"/>
              </w:rPr>
              <w:t>1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C7406" w14:paraId="410870D7" w14:textId="77777777">
        <w:trPr>
          <w:trHeight w:val="483"/>
        </w:trPr>
        <w:tc>
          <w:tcPr>
            <w:tcW w:w="271" w:type="dxa"/>
          </w:tcPr>
          <w:p w14:paraId="76269283" w14:textId="77777777" w:rsidR="006C7406" w:rsidRDefault="006C7406">
            <w:pPr>
              <w:pStyle w:val="TableParagraph"/>
              <w:spacing w:before="12"/>
              <w:rPr>
                <w:sz w:val="16"/>
              </w:rPr>
            </w:pPr>
          </w:p>
          <w:p w14:paraId="40CF9564" w14:textId="77777777" w:rsidR="006C7406" w:rsidRDefault="000B116F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0</w:t>
            </w:r>
          </w:p>
        </w:tc>
        <w:tc>
          <w:tcPr>
            <w:tcW w:w="3031" w:type="dxa"/>
            <w:shd w:val="clear" w:color="auto" w:fill="F2F2EA"/>
          </w:tcPr>
          <w:p w14:paraId="76A2E315" w14:textId="77777777" w:rsidR="006C7406" w:rsidRDefault="000B116F">
            <w:pPr>
              <w:pStyle w:val="TableParagraph"/>
              <w:spacing w:before="88"/>
              <w:ind w:right="8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w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d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</w:p>
        </w:tc>
        <w:tc>
          <w:tcPr>
            <w:tcW w:w="2165" w:type="dxa"/>
            <w:shd w:val="clear" w:color="auto" w:fill="F2F2EA"/>
          </w:tcPr>
          <w:p w14:paraId="61EEA0F3" w14:textId="77777777" w:rsidR="006C7406" w:rsidRDefault="000B116F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Coordinate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11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1137" w:type="dxa"/>
            <w:shd w:val="clear" w:color="auto" w:fill="F2F2EA"/>
          </w:tcPr>
          <w:p w14:paraId="1AA18217" w14:textId="77777777" w:rsidR="006C7406" w:rsidRDefault="000B116F">
            <w:pPr>
              <w:pStyle w:val="TableParagraph"/>
              <w:spacing w:before="88"/>
              <w:ind w:right="47"/>
              <w:jc w:val="right"/>
              <w:rPr>
                <w:sz w:val="24"/>
              </w:rPr>
            </w:pPr>
            <w:r>
              <w:rPr>
                <w:spacing w:val="12"/>
                <w:sz w:val="24"/>
              </w:rPr>
              <w:t>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7BDDC2B1" w14:textId="77777777" w:rsidR="006C7406" w:rsidRDefault="006C7406">
      <w:pPr>
        <w:jc w:val="right"/>
        <w:rPr>
          <w:sz w:val="24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582F14C" w14:textId="77777777" w:rsidR="006C7406" w:rsidRDefault="008931A3">
      <w:pPr>
        <w:pStyle w:val="BodyText"/>
        <w:tabs>
          <w:tab w:val="left" w:pos="1589"/>
        </w:tabs>
        <w:spacing w:before="201"/>
        <w:ind w:left="221"/>
      </w:pPr>
      <w:r>
        <w:lastRenderedPageBreak/>
        <w:pict w14:anchorId="2FB39E67">
          <v:shape id="docshape189" o:spid="_x0000_s2058" style="position:absolute;left:0;text-align:left;margin-left:56.7pt;margin-top:51pt;width:504.3pt;height:693.35pt;z-index:-20649984;mso-position-horizontal-relative:page;mso-position-vertical-relative:page" coordorigin="1134,1020" coordsize="10086,13867" path="m11220,1020r-10086,l1134,1499r,478l1134,14887r10086,l11220,1499r,-479xe" fillcolor="#f2f2ea" stroked="f">
            <v:path arrowok="t"/>
            <w10:wrap anchorx="page" anchory="page"/>
          </v:shape>
        </w:pict>
      </w:r>
      <w:r w:rsidR="000B116F">
        <w:rPr>
          <w:rFonts w:ascii="Times New Roman"/>
          <w:color w:val="7F7F7F"/>
          <w:sz w:val="12"/>
        </w:rPr>
        <w:t>71</w:t>
      </w:r>
      <w:r w:rsidR="000B116F">
        <w:rPr>
          <w:rFonts w:ascii="Times New Roman"/>
          <w:color w:val="7F7F7F"/>
          <w:sz w:val="12"/>
        </w:rPr>
        <w:tab/>
      </w:r>
      <w:r w:rsidR="000B116F">
        <w:rPr>
          <w:w w:val="95"/>
        </w:rPr>
        <w:t>w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a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3"/>
          <w:w w:val="95"/>
        </w:rPr>
        <w:t xml:space="preserve"> </w:t>
      </w:r>
      <w:r w:rsidR="000B116F">
        <w:rPr>
          <w:w w:val="95"/>
        </w:rPr>
        <w:t>l</w:t>
      </w:r>
      <w:r w:rsidR="000B116F">
        <w:rPr>
          <w:spacing w:val="-24"/>
          <w:w w:val="95"/>
        </w:rPr>
        <w:t xml:space="preserve"> </w:t>
      </w:r>
      <w:r w:rsidR="000B116F">
        <w:rPr>
          <w:w w:val="95"/>
        </w:rPr>
        <w:t>s</w:t>
      </w:r>
      <w:r w:rsidR="000B116F">
        <w:rPr>
          <w:spacing w:val="17"/>
          <w:w w:val="95"/>
        </w:rPr>
        <w:t xml:space="preserve"> </w:t>
      </w:r>
      <w:r w:rsidR="000B116F">
        <w:rPr>
          <w:w w:val="95"/>
        </w:rPr>
        <w:t>.</w:t>
      </w:r>
      <w:r w:rsidR="000B116F">
        <w:rPr>
          <w:spacing w:val="-6"/>
          <w:w w:val="95"/>
        </w:rPr>
        <w:t xml:space="preserve"> </w:t>
      </w:r>
      <w:r w:rsidR="000B116F">
        <w:rPr>
          <w:w w:val="95"/>
        </w:rPr>
        <w:t>add</w:t>
      </w:r>
      <w:r w:rsidR="000B116F">
        <w:rPr>
          <w:spacing w:val="-20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7"/>
          <w:w w:val="95"/>
        </w:rPr>
        <w:t xml:space="preserve"> </w:t>
      </w:r>
      <w:r w:rsidR="000B116F">
        <w:rPr>
          <w:color w:val="EC008C"/>
          <w:w w:val="95"/>
        </w:rPr>
        <w:t>new</w:t>
      </w:r>
      <w:r w:rsidR="000B116F">
        <w:rPr>
          <w:color w:val="EC008C"/>
          <w:spacing w:val="121"/>
        </w:rPr>
        <w:t xml:space="preserve"> </w:t>
      </w:r>
      <w:r w:rsidR="000B116F">
        <w:rPr>
          <w:spacing w:val="23"/>
          <w:w w:val="95"/>
        </w:rPr>
        <w:t>Coordinates</w:t>
      </w:r>
      <w:r w:rsidR="000B116F">
        <w:rPr>
          <w:spacing w:val="2"/>
          <w:w w:val="95"/>
        </w:rPr>
        <w:t xml:space="preserve"> </w:t>
      </w:r>
      <w:r w:rsidR="000B116F">
        <w:rPr>
          <w:w w:val="95"/>
        </w:rPr>
        <w:t>(</w:t>
      </w:r>
      <w:r w:rsidR="000B116F">
        <w:rPr>
          <w:spacing w:val="-27"/>
          <w:w w:val="95"/>
        </w:rPr>
        <w:t xml:space="preserve"> </w:t>
      </w:r>
      <w:r w:rsidR="000B116F">
        <w:rPr>
          <w:w w:val="95"/>
        </w:rPr>
        <w:t>9</w:t>
      </w:r>
      <w:r w:rsidR="000B116F">
        <w:rPr>
          <w:spacing w:val="5"/>
          <w:w w:val="95"/>
        </w:rPr>
        <w:t xml:space="preserve"> </w:t>
      </w:r>
      <w:r w:rsidR="000B116F">
        <w:rPr>
          <w:w w:val="95"/>
        </w:rPr>
        <w:t>,</w:t>
      </w:r>
      <w:r w:rsidR="000B116F">
        <w:rPr>
          <w:spacing w:val="147"/>
        </w:rPr>
        <w:t xml:space="preserve"> </w:t>
      </w:r>
      <w:r w:rsidR="000B116F">
        <w:rPr>
          <w:spacing w:val="12"/>
          <w:w w:val="95"/>
        </w:rPr>
        <w:t>16</w:t>
      </w:r>
      <w:r w:rsidR="000B116F">
        <w:rPr>
          <w:spacing w:val="-3"/>
          <w:w w:val="95"/>
        </w:rPr>
        <w:t xml:space="preserve"> </w:t>
      </w:r>
      <w:r w:rsidR="000B116F">
        <w:rPr>
          <w:w w:val="95"/>
        </w:rPr>
        <w:t>-</w:t>
      </w:r>
      <w:r w:rsidR="000B116F">
        <w:rPr>
          <w:spacing w:val="-30"/>
          <w:w w:val="95"/>
        </w:rPr>
        <w:t xml:space="preserve"> </w:t>
      </w:r>
      <w:r w:rsidR="000B116F">
        <w:rPr>
          <w:w w:val="95"/>
        </w:rPr>
        <w:t>1</w:t>
      </w:r>
      <w:r w:rsidR="000B116F">
        <w:rPr>
          <w:spacing w:val="-30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-5"/>
          <w:w w:val="95"/>
        </w:rPr>
        <w:t xml:space="preserve"> </w:t>
      </w:r>
      <w:r w:rsidR="000B116F">
        <w:rPr>
          <w:w w:val="95"/>
        </w:rPr>
        <w:t>)</w:t>
      </w:r>
      <w:r w:rsidR="000B116F">
        <w:rPr>
          <w:spacing w:val="9"/>
          <w:w w:val="95"/>
        </w:rPr>
        <w:t xml:space="preserve"> </w:t>
      </w:r>
      <w:r w:rsidR="000B116F">
        <w:rPr>
          <w:w w:val="95"/>
        </w:rPr>
        <w:t>;</w:t>
      </w:r>
    </w:p>
    <w:p w14:paraId="0B6FA0CB" w14:textId="77777777" w:rsidR="006C7406" w:rsidRDefault="000B116F">
      <w:pPr>
        <w:pStyle w:val="BodyText"/>
        <w:tabs>
          <w:tab w:val="left" w:pos="1589"/>
        </w:tabs>
        <w:spacing w:before="155"/>
        <w:ind w:left="218"/>
      </w:pPr>
      <w:r>
        <w:rPr>
          <w:rFonts w:ascii="Times New Roman"/>
          <w:color w:val="7F7F7F"/>
          <w:sz w:val="12"/>
        </w:rPr>
        <w:t>7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0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6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478375A" w14:textId="77777777" w:rsidR="006C7406" w:rsidRDefault="000B116F">
      <w:pPr>
        <w:pStyle w:val="BodyText"/>
        <w:tabs>
          <w:tab w:val="left" w:pos="1589"/>
        </w:tabs>
        <w:spacing w:before="154"/>
        <w:ind w:left="218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9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spacing w:val="12"/>
          <w:w w:val="95"/>
        </w:rPr>
        <w:t>18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22F06CF6" w14:textId="77777777" w:rsidR="006C7406" w:rsidRDefault="000B116F">
      <w:pPr>
        <w:pStyle w:val="BodyText"/>
        <w:tabs>
          <w:tab w:val="left" w:pos="1589"/>
        </w:tabs>
        <w:spacing w:before="154"/>
        <w:ind w:left="222"/>
      </w:pPr>
      <w:r>
        <w:rPr>
          <w:rFonts w:ascii="Times New Roman"/>
          <w:color w:val="7F7F7F"/>
          <w:sz w:val="12"/>
        </w:rPr>
        <w:t>7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0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8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C90D71B" w14:textId="77777777" w:rsidR="006C7406" w:rsidRDefault="006C7406">
      <w:pPr>
        <w:pStyle w:val="BodyText"/>
        <w:spacing w:before="7"/>
        <w:rPr>
          <w:sz w:val="14"/>
        </w:rPr>
      </w:pPr>
    </w:p>
    <w:p w14:paraId="5B991A6C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1B978591" w14:textId="77777777" w:rsidR="006C7406" w:rsidRDefault="006C7406">
      <w:pPr>
        <w:pStyle w:val="BodyText"/>
        <w:rPr>
          <w:rFonts w:ascii="Times New Roman"/>
          <w:sz w:val="21"/>
        </w:rPr>
      </w:pPr>
    </w:p>
    <w:p w14:paraId="1EEBC779" w14:textId="77777777" w:rsidR="006C7406" w:rsidRDefault="000B116F">
      <w:pPr>
        <w:spacing w:before="98"/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56501E7C" w14:textId="77777777" w:rsidR="006C7406" w:rsidRDefault="006C7406">
      <w:pPr>
        <w:pStyle w:val="BodyText"/>
        <w:rPr>
          <w:rFonts w:ascii="Times New Roman"/>
          <w:sz w:val="21"/>
        </w:rPr>
      </w:pPr>
    </w:p>
    <w:p w14:paraId="5AAE575B" w14:textId="77777777" w:rsidR="006C7406" w:rsidRDefault="000B116F">
      <w:pPr>
        <w:spacing w:before="99"/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6D5A35DE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38D1707F" w14:textId="77777777" w:rsidR="006C7406" w:rsidRDefault="000B116F">
      <w:pPr>
        <w:pStyle w:val="BodyText"/>
        <w:tabs>
          <w:tab w:val="left" w:pos="1589"/>
        </w:tabs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4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5D592E0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4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4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D7073F0" w14:textId="77777777" w:rsidR="006C7406" w:rsidRDefault="000B116F">
      <w:pPr>
        <w:pStyle w:val="BodyText"/>
        <w:tabs>
          <w:tab w:val="left" w:pos="1589"/>
        </w:tabs>
        <w:spacing w:before="155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5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4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E1CB2D9" w14:textId="77777777" w:rsidR="006C7406" w:rsidRDefault="000B116F">
      <w:pPr>
        <w:pStyle w:val="BodyText"/>
        <w:tabs>
          <w:tab w:val="left" w:pos="1589"/>
        </w:tabs>
        <w:spacing w:before="154"/>
        <w:ind w:left="222"/>
      </w:pPr>
      <w:r>
        <w:rPr>
          <w:rFonts w:ascii="Times New Roman"/>
          <w:color w:val="7F7F7F"/>
          <w:sz w:val="12"/>
        </w:rPr>
        <w:t>8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6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4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E0627FF" w14:textId="77777777" w:rsidR="006C7406" w:rsidRDefault="006C7406">
      <w:pPr>
        <w:pStyle w:val="BodyText"/>
        <w:spacing w:before="7"/>
        <w:rPr>
          <w:sz w:val="14"/>
        </w:rPr>
      </w:pPr>
    </w:p>
    <w:p w14:paraId="1D390A1A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30453E38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6B70BBB7" w14:textId="77777777" w:rsidR="006C7406" w:rsidRDefault="000B116F">
      <w:pPr>
        <w:pStyle w:val="BodyText"/>
        <w:tabs>
          <w:tab w:val="left" w:pos="1589"/>
        </w:tabs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5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EDE3F5C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6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F318B36" w14:textId="77777777" w:rsidR="006C7406" w:rsidRDefault="000B116F">
      <w:pPr>
        <w:pStyle w:val="BodyText"/>
        <w:tabs>
          <w:tab w:val="left" w:pos="1589"/>
        </w:tabs>
        <w:spacing w:before="155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7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AB64179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8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13</w:t>
      </w:r>
      <w:r>
        <w:rPr>
          <w:spacing w:val="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8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CFABB43" w14:textId="77777777" w:rsidR="006C7406" w:rsidRDefault="006C7406">
      <w:pPr>
        <w:pStyle w:val="BodyText"/>
        <w:spacing w:before="7"/>
        <w:rPr>
          <w:sz w:val="14"/>
        </w:rPr>
      </w:pPr>
    </w:p>
    <w:p w14:paraId="79EEE05D" w14:textId="77777777" w:rsidR="006C7406" w:rsidRDefault="000B116F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7</w:t>
      </w:r>
    </w:p>
    <w:p w14:paraId="5C22469F" w14:textId="77777777" w:rsidR="006C7406" w:rsidRDefault="006C7406">
      <w:pPr>
        <w:pStyle w:val="BodyText"/>
        <w:rPr>
          <w:rFonts w:ascii="Times New Roman"/>
          <w:sz w:val="21"/>
        </w:rPr>
      </w:pPr>
    </w:p>
    <w:p w14:paraId="29FC1EE6" w14:textId="77777777" w:rsidR="006C7406" w:rsidRDefault="000B116F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483A2EE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7B271DF9" w14:textId="77777777" w:rsidR="006C7406" w:rsidRDefault="000B116F">
      <w:pPr>
        <w:pStyle w:val="BodyText"/>
        <w:tabs>
          <w:tab w:val="left" w:pos="1592"/>
          <w:tab w:val="left" w:pos="2718"/>
        </w:tabs>
        <w:ind w:left="214"/>
      </w:pPr>
      <w:r>
        <w:rPr>
          <w:rFonts w:ascii="Times New Roman"/>
          <w:color w:val="7F7F7F"/>
          <w:w w:val="105"/>
          <w:sz w:val="12"/>
        </w:rPr>
        <w:t>8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105"/>
        </w:rPr>
        <w:t xml:space="preserve">i </w:t>
      </w:r>
      <w:r>
        <w:rPr>
          <w:spacing w:val="44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14"/>
          <w:w w:val="125"/>
        </w:rPr>
        <w:t xml:space="preserve"> </w:t>
      </w:r>
      <w:r>
        <w:rPr>
          <w:w w:val="105"/>
        </w:rPr>
        <w:t>8</w:t>
      </w:r>
      <w:r>
        <w:rPr>
          <w:spacing w:val="-28"/>
          <w:w w:val="105"/>
        </w:rPr>
        <w:t xml:space="preserve"> </w:t>
      </w:r>
      <w:r>
        <w:rPr>
          <w:w w:val="120"/>
        </w:rPr>
        <w:t xml:space="preserve">; </w:t>
      </w:r>
      <w:r>
        <w:rPr>
          <w:spacing w:val="70"/>
          <w:w w:val="120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spacing w:val="11"/>
          <w:w w:val="120"/>
        </w:rPr>
        <w:t xml:space="preserve">&lt;12; </w:t>
      </w:r>
      <w:r>
        <w:rPr>
          <w:spacing w:val="55"/>
          <w:w w:val="120"/>
        </w:rPr>
        <w:t xml:space="preserve"> </w:t>
      </w:r>
      <w:r>
        <w:rPr>
          <w:w w:val="120"/>
        </w:rPr>
        <w:t>i++){</w:t>
      </w:r>
    </w:p>
    <w:p w14:paraId="26B5DE88" w14:textId="77777777" w:rsidR="006C7406" w:rsidRDefault="000B116F">
      <w:pPr>
        <w:pStyle w:val="BodyText"/>
        <w:tabs>
          <w:tab w:val="left" w:pos="2151"/>
          <w:tab w:val="left" w:pos="6219"/>
        </w:tabs>
        <w:spacing w:before="154"/>
        <w:ind w:left="214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spacing w:val="12"/>
        </w:rPr>
        <w:t>11</w:t>
      </w:r>
      <w:r>
        <w:rPr>
          <w:spacing w:val="-4"/>
        </w:rPr>
        <w:t xml:space="preserve"> </w:t>
      </w:r>
      <w:r>
        <w:t>-</w:t>
      </w:r>
      <w:r>
        <w:rPr>
          <w:spacing w:val="-33"/>
        </w:rPr>
        <w:t xml:space="preserve"> </w:t>
      </w:r>
      <w:r>
        <w:t>1</w:t>
      </w:r>
      <w:r>
        <w:rPr>
          <w:spacing w:val="-33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)</w:t>
      </w:r>
      <w:r>
        <w:rPr>
          <w:spacing w:val="6"/>
        </w:rPr>
        <w:t xml:space="preserve"> </w:t>
      </w:r>
      <w:r>
        <w:t>;</w:t>
      </w:r>
    </w:p>
    <w:p w14:paraId="2A26D1A9" w14:textId="77777777" w:rsidR="006C7406" w:rsidRDefault="000B116F">
      <w:pPr>
        <w:pStyle w:val="BodyText"/>
        <w:tabs>
          <w:tab w:val="left" w:pos="2151"/>
          <w:tab w:val="left" w:pos="6219"/>
        </w:tabs>
        <w:spacing w:before="155"/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8</w:t>
      </w:r>
      <w:r>
        <w:rPr>
          <w:spacing w:val="-3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2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8"/>
        </w:rPr>
        <w:t xml:space="preserve"> </w:t>
      </w:r>
      <w:r>
        <w:t>;</w:t>
      </w:r>
    </w:p>
    <w:p w14:paraId="2E461A76" w14:textId="77777777" w:rsidR="006C7406" w:rsidRDefault="000B116F">
      <w:pPr>
        <w:pStyle w:val="BodyText"/>
        <w:tabs>
          <w:tab w:val="left" w:pos="2151"/>
          <w:tab w:val="left" w:pos="6219"/>
        </w:tabs>
        <w:spacing w:before="154"/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w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9"/>
          <w:w w:val="90"/>
        </w:rPr>
        <w:t xml:space="preserve"> </w:t>
      </w:r>
      <w:r>
        <w:rPr>
          <w:w w:val="90"/>
        </w:rPr>
        <w:t>.</w:t>
      </w:r>
      <w:r>
        <w:rPr>
          <w:spacing w:val="3"/>
          <w:w w:val="90"/>
        </w:rPr>
        <w:t xml:space="preserve"> </w:t>
      </w:r>
      <w:r>
        <w:rPr>
          <w:w w:val="90"/>
        </w:rPr>
        <w:t>add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-20"/>
          <w:w w:val="90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23"/>
          <w:w w:val="90"/>
        </w:rPr>
        <w:t>Coordinates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t>5</w:t>
      </w:r>
      <w:r>
        <w:rPr>
          <w:spacing w:val="-3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1</w:t>
      </w:r>
      <w:r>
        <w:rPr>
          <w:spacing w:val="-32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8"/>
        </w:rPr>
        <w:t xml:space="preserve"> </w:t>
      </w:r>
      <w:r>
        <w:t>;</w:t>
      </w:r>
    </w:p>
    <w:p w14:paraId="5271E114" w14:textId="77777777" w:rsidR="006C7406" w:rsidRDefault="000B116F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5D4AFA7" w14:textId="77777777" w:rsidR="006C7406" w:rsidRDefault="006C7406">
      <w:pPr>
        <w:pStyle w:val="BodyText"/>
        <w:spacing w:before="6"/>
        <w:rPr>
          <w:sz w:val="14"/>
        </w:rPr>
      </w:pPr>
    </w:p>
    <w:p w14:paraId="7B638F61" w14:textId="77777777" w:rsidR="006C7406" w:rsidRDefault="000B116F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4</w:t>
      </w:r>
    </w:p>
    <w:p w14:paraId="358063DD" w14:textId="77777777" w:rsidR="006C7406" w:rsidRDefault="006C7406">
      <w:pPr>
        <w:pStyle w:val="BodyText"/>
        <w:spacing w:before="5"/>
        <w:rPr>
          <w:rFonts w:ascii="Times New Roman"/>
          <w:sz w:val="17"/>
        </w:rPr>
      </w:pPr>
    </w:p>
    <w:p w14:paraId="1983F738" w14:textId="77777777" w:rsidR="006C7406" w:rsidRDefault="000B116F">
      <w:pPr>
        <w:pStyle w:val="BodyText"/>
        <w:tabs>
          <w:tab w:val="left" w:pos="1589"/>
        </w:tabs>
        <w:ind w:left="214"/>
      </w:pPr>
      <w:r>
        <w:rPr>
          <w:rFonts w:ascii="Times New Roman"/>
          <w:color w:val="7F7F7F"/>
          <w:sz w:val="12"/>
        </w:rPr>
        <w:t>9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8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spacing w:val="12"/>
          <w:w w:val="95"/>
        </w:rPr>
        <w:t>10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6AFE254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8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w w:val="95"/>
        </w:rPr>
        <w:t>9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48A9931" w14:textId="77777777" w:rsidR="006C7406" w:rsidRDefault="000B116F">
      <w:pPr>
        <w:pStyle w:val="BodyText"/>
        <w:tabs>
          <w:tab w:val="left" w:pos="1589"/>
        </w:tabs>
        <w:spacing w:before="154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1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10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29"/>
          <w:w w:val="95"/>
        </w:rPr>
        <w:t xml:space="preserve"> </w:t>
      </w:r>
      <w:r>
        <w:rPr>
          <w:w w:val="95"/>
        </w:rPr>
        <w:t>1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423BD32" w14:textId="77777777" w:rsidR="006C7406" w:rsidRDefault="000B116F">
      <w:pPr>
        <w:pStyle w:val="BodyText"/>
        <w:tabs>
          <w:tab w:val="left" w:pos="1589"/>
        </w:tabs>
        <w:spacing w:before="155"/>
        <w:ind w:left="214"/>
      </w:pPr>
      <w:r>
        <w:rPr>
          <w:rFonts w:ascii="Times New Roman"/>
          <w:color w:val="7F7F7F"/>
          <w:sz w:val="12"/>
        </w:rPr>
        <w:t>9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1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w w:val="95"/>
        </w:rPr>
        <w:t>9</w:t>
      </w:r>
      <w:r>
        <w:rPr>
          <w:spacing w:val="-2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29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A1E238B" w14:textId="77777777" w:rsidR="006C7406" w:rsidRDefault="000B116F">
      <w:pPr>
        <w:pStyle w:val="BodyText"/>
        <w:tabs>
          <w:tab w:val="left" w:pos="1589"/>
        </w:tabs>
        <w:spacing w:before="154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0"/>
        </w:rPr>
        <w:t xml:space="preserve"> </w:t>
      </w:r>
      <w:r>
        <w:rPr>
          <w:spacing w:val="23"/>
          <w:w w:val="95"/>
        </w:rPr>
        <w:t>Coordinates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spacing w:val="14"/>
          <w:w w:val="95"/>
        </w:rPr>
        <w:t>11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w w:val="95"/>
        </w:rPr>
        <w:t>7</w:t>
      </w:r>
      <w:r>
        <w:rPr>
          <w:spacing w:val="-2"/>
          <w:w w:val="95"/>
        </w:rPr>
        <w:t xml:space="preserve"> </w:t>
      </w:r>
      <w:r>
        <w:rPr>
          <w:w w:val="95"/>
        </w:rPr>
        <w:t>-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29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146796C" w14:textId="77777777" w:rsidR="006C7406" w:rsidRDefault="006C7406">
      <w:p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07ACC342" w14:textId="77777777" w:rsidR="006C7406" w:rsidRDefault="006C7406">
      <w:pPr>
        <w:pStyle w:val="BodyText"/>
        <w:rPr>
          <w:sz w:val="18"/>
        </w:rPr>
      </w:pPr>
    </w:p>
    <w:p w14:paraId="09CB761A" w14:textId="77777777" w:rsidR="006C7406" w:rsidRDefault="008931A3">
      <w:pPr>
        <w:spacing w:before="98"/>
        <w:ind w:left="161"/>
        <w:rPr>
          <w:rFonts w:ascii="Times New Roman"/>
          <w:sz w:val="12"/>
        </w:rPr>
      </w:pPr>
      <w:r>
        <w:pict w14:anchorId="18D09CFA">
          <v:group id="docshapegroup190" o:spid="_x0000_s2051" style="position:absolute;left:0;text-align:left;margin-left:56.7pt;margin-top:-6.25pt;width:504.3pt;height:286.9pt;z-index:-20649472;mso-position-horizontal-relative:page" coordorigin="1134,-125" coordsize="10086,5738">
            <v:shape id="docshape191" o:spid="_x0000_s2057" style="position:absolute;left:1133;top:-125;width:10086;height:5738" coordorigin="1134,-125" coordsize="10086,5738" path="m11220,-125r-10086,l1134,353r,479l1134,5613r10086,l11220,353r,-478xe" fillcolor="#f2f2ea" stroked="f">
              <v:path arrowok="t"/>
            </v:shape>
            <v:shape id="docshape192" o:spid="_x0000_s2056" type="#_x0000_t202" style="position:absolute;left:2289;top:-60;width:5007;height:337" filled="f" stroked="f">
              <v:textbox inset="0,0,0,0">
                <w:txbxContent>
                  <w:p w14:paraId="6CA088E3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w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1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-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dd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new</w:t>
                    </w:r>
                    <w:r>
                      <w:rPr>
                        <w:color w:val="EC008C"/>
                        <w:spacing w:val="120"/>
                        <w:sz w:val="24"/>
                      </w:rPr>
                      <w:t xml:space="preserve"> </w:t>
                    </w:r>
                    <w:r>
                      <w:rPr>
                        <w:spacing w:val="23"/>
                        <w:w w:val="95"/>
                        <w:sz w:val="24"/>
                      </w:rPr>
                      <w:t>Coordinates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4"/>
                        <w:w w:val="95"/>
                        <w:sz w:val="24"/>
                      </w:rPr>
                      <w:t>11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,</w:t>
                    </w:r>
                    <w:r>
                      <w:rPr>
                        <w:spacing w:val="14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6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-3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1</w:t>
                    </w:r>
                    <w:r>
                      <w:rPr>
                        <w:spacing w:val="-2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93" o:spid="_x0000_s2055" type="#_x0000_t202" style="position:absolute;left:2272;top:1375;width:7413;height:337" filled="f" stroked="f">
              <v:textbox inset="0,0,0,0">
                <w:txbxContent>
                  <w:p w14:paraId="3AD5BE6C" w14:textId="77777777" w:rsidR="006C7406" w:rsidRDefault="000B116F">
                    <w:pPr>
                      <w:tabs>
                        <w:tab w:val="left" w:pos="4928"/>
                      </w:tabs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spacing w:val="12"/>
                        <w:w w:val="95"/>
                        <w:sz w:val="24"/>
                      </w:rPr>
                      <w:t>System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>out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p</w:t>
                    </w:r>
                    <w:r>
                      <w:rPr>
                        <w:spacing w:val="-1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</w:t>
                    </w:r>
                    <w:r>
                      <w:rPr>
                        <w:spacing w:val="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-1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Koks</w:t>
                    </w:r>
                    <w:r>
                      <w:rPr>
                        <w:color w:val="9300D1"/>
                        <w:spacing w:val="127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spacing w:val="21"/>
                        <w:w w:val="95"/>
                        <w:sz w:val="24"/>
                      </w:rPr>
                      <w:t>dydis</w:t>
                    </w:r>
                    <w:r>
                      <w:rPr>
                        <w:color w:val="9300D1"/>
                        <w:spacing w:val="119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Po</w:t>
                    </w:r>
                    <w:r>
                      <w:rPr>
                        <w:color w:val="9300D1"/>
                        <w:spacing w:val="-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>:</w:t>
                    </w:r>
                    <w:r>
                      <w:rPr>
                        <w:color w:val="9300D1"/>
                        <w:w w:val="95"/>
                        <w:sz w:val="24"/>
                      </w:rPr>
                      <w:tab/>
                    </w:r>
                    <w:r>
                      <w:rPr>
                        <w:color w:val="9300D1"/>
                        <w:sz w:val="24"/>
                      </w:rPr>
                      <w:t>"</w:t>
                    </w:r>
                    <w:r>
                      <w:rPr>
                        <w:color w:val="9300D1"/>
                        <w:spacing w:val="8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+</w:t>
                    </w:r>
                    <w:r>
                      <w:rPr>
                        <w:spacing w:val="9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pacing w:val="1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</w:t>
                    </w:r>
                    <w:r>
                      <w:rPr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94" o:spid="_x0000_s2054" type="#_x0000_t202" style="position:absolute;left:2287;top:2331;width:3043;height:337" filled="f" stroked="f">
              <v:textbox inset="0,0,0,0">
                <w:txbxContent>
                  <w:p w14:paraId="049442E1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a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spacing w:val="-2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set</w:t>
                    </w:r>
                    <w:r>
                      <w:rPr>
                        <w:spacing w:val="-2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>Walls</w:t>
                    </w:r>
                    <w:r>
                      <w:rPr>
                        <w:w w:val="95"/>
                        <w:sz w:val="24"/>
                      </w:rPr>
                      <w:t xml:space="preserve"> (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w</w:t>
                    </w:r>
                    <w:r>
                      <w:rPr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l</w:t>
                    </w:r>
                    <w:r>
                      <w:rPr>
                        <w:spacing w:val="-2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</w:txbxContent>
              </v:textbox>
            </v:shape>
            <v:shape id="docshape195" o:spid="_x0000_s2053" type="#_x0000_t202" style="position:absolute;left:1706;top:2809;width:140;height:337" filled="f" stroked="f">
              <v:textbox inset="0,0,0,0">
                <w:txbxContent>
                  <w:p w14:paraId="2C3786A9" w14:textId="77777777" w:rsidR="006C7406" w:rsidRDefault="000B116F">
                    <w:pPr>
                      <w:spacing w:before="17" w:line="319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v:shape id="docshape196" o:spid="_x0000_s2052" type="#_x0000_t202" style="position:absolute;left:1706;top:3765;width:3371;height:1293" filled="f" stroked="f">
              <v:textbox inset="0,0,0,0">
                <w:txbxContent>
                  <w:p w14:paraId="4EB0266E" w14:textId="77777777" w:rsidR="006C7406" w:rsidRDefault="000B116F">
                    <w:pPr>
                      <w:tabs>
                        <w:tab w:val="left" w:pos="1571"/>
                      </w:tabs>
                      <w:spacing w:before="17" w:line="355" w:lineRule="auto"/>
                      <w:ind w:left="580" w:right="18" w:hanging="561"/>
                      <w:rPr>
                        <w:sz w:val="24"/>
                      </w:rPr>
                    </w:pPr>
                    <w:r>
                      <w:rPr>
                        <w:color w:val="EC008C"/>
                        <w:w w:val="95"/>
                        <w:sz w:val="24"/>
                      </w:rPr>
                      <w:t>p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u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b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l</w:t>
                    </w:r>
                    <w:r>
                      <w:rPr>
                        <w:color w:val="EC008C"/>
                        <w:spacing w:val="-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c</w:t>
                    </w:r>
                    <w:r>
                      <w:rPr>
                        <w:color w:val="EC008C"/>
                        <w:spacing w:val="5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Stage</w:t>
                    </w:r>
                    <w:r>
                      <w:rPr>
                        <w:spacing w:val="8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8"/>
                        <w:w w:val="95"/>
                        <w:sz w:val="24"/>
                      </w:rPr>
                      <w:t>get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21"/>
                        <w:w w:val="95"/>
                        <w:sz w:val="24"/>
                      </w:rPr>
                      <w:t>Stage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(</w:t>
                    </w:r>
                    <w:r>
                      <w:rPr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)</w:t>
                    </w:r>
                    <w:r>
                      <w:rPr>
                        <w:spacing w:val="-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{</w:t>
                    </w:r>
                    <w:r>
                      <w:rPr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>return</w:t>
                    </w:r>
                    <w:r>
                      <w:rPr>
                        <w:color w:val="EC008C"/>
                        <w:spacing w:val="24"/>
                        <w:sz w:val="24"/>
                      </w:rPr>
                      <w:tab/>
                    </w:r>
                    <w:r>
                      <w:rPr>
                        <w:color w:val="EC008C"/>
                        <w:w w:val="95"/>
                        <w:sz w:val="24"/>
                      </w:rPr>
                      <w:t>t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h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i</w:t>
                    </w:r>
                    <w:r>
                      <w:rPr>
                        <w:color w:val="EC008C"/>
                        <w:spacing w:val="-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color w:val="EC008C"/>
                        <w:w w:val="95"/>
                        <w:sz w:val="24"/>
                      </w:rPr>
                      <w:t>s</w:t>
                    </w:r>
                    <w:r>
                      <w:rPr>
                        <w:color w:val="EC008C"/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.</w:t>
                    </w:r>
                    <w:r>
                      <w:rPr>
                        <w:spacing w:val="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>ta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g</w:t>
                    </w:r>
                    <w:r>
                      <w:rPr>
                        <w:spacing w:val="-2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</w:t>
                    </w:r>
                    <w:r>
                      <w:rPr>
                        <w:spacing w:val="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;</w:t>
                    </w:r>
                  </w:p>
                  <w:p w14:paraId="56BF2AC4" w14:textId="77777777" w:rsidR="006C7406" w:rsidRDefault="000B116F">
                    <w:pPr>
                      <w:spacing w:line="317" w:lineRule="exact"/>
                      <w:rPr>
                        <w:sz w:val="24"/>
                      </w:rPr>
                    </w:pPr>
                    <w:r>
                      <w:rPr>
                        <w:w w:val="14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 w:rsidR="000B116F">
        <w:rPr>
          <w:rFonts w:ascii="Times New Roman"/>
          <w:color w:val="7F7F7F"/>
          <w:sz w:val="12"/>
        </w:rPr>
        <w:t>100</w:t>
      </w:r>
    </w:p>
    <w:p w14:paraId="5D7E681F" w14:textId="77777777" w:rsidR="006C7406" w:rsidRDefault="006C7406">
      <w:pPr>
        <w:pStyle w:val="BodyText"/>
        <w:rPr>
          <w:rFonts w:ascii="Times New Roman"/>
          <w:sz w:val="21"/>
        </w:rPr>
      </w:pPr>
    </w:p>
    <w:p w14:paraId="556D56F2" w14:textId="77777777" w:rsidR="006C7406" w:rsidRDefault="000B116F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1</w:t>
      </w:r>
    </w:p>
    <w:p w14:paraId="5EAD76CD" w14:textId="77777777" w:rsidR="006C7406" w:rsidRDefault="006C7406">
      <w:pPr>
        <w:pStyle w:val="BodyText"/>
        <w:rPr>
          <w:rFonts w:ascii="Times New Roman"/>
          <w:sz w:val="21"/>
        </w:rPr>
      </w:pPr>
    </w:p>
    <w:p w14:paraId="3FB37E19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2</w:t>
      </w:r>
    </w:p>
    <w:p w14:paraId="63F966F0" w14:textId="77777777" w:rsidR="006C7406" w:rsidRDefault="006C7406">
      <w:pPr>
        <w:pStyle w:val="BodyText"/>
        <w:rPr>
          <w:rFonts w:ascii="Times New Roman"/>
          <w:sz w:val="14"/>
        </w:rPr>
      </w:pPr>
    </w:p>
    <w:p w14:paraId="71EEE791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75369278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3</w:t>
      </w:r>
    </w:p>
    <w:p w14:paraId="499DFBE8" w14:textId="77777777" w:rsidR="006C7406" w:rsidRDefault="006C7406">
      <w:pPr>
        <w:pStyle w:val="BodyText"/>
        <w:rPr>
          <w:rFonts w:ascii="Times New Roman"/>
          <w:sz w:val="21"/>
        </w:rPr>
      </w:pPr>
    </w:p>
    <w:p w14:paraId="4CD5C5ED" w14:textId="77777777" w:rsidR="006C7406" w:rsidRDefault="000B116F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4</w:t>
      </w:r>
    </w:p>
    <w:p w14:paraId="4016FC59" w14:textId="77777777" w:rsidR="006C7406" w:rsidRDefault="006C7406">
      <w:pPr>
        <w:pStyle w:val="BodyText"/>
        <w:rPr>
          <w:rFonts w:ascii="Times New Roman"/>
          <w:sz w:val="14"/>
        </w:rPr>
      </w:pPr>
    </w:p>
    <w:p w14:paraId="4CDBC7B6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68961BE" w14:textId="77777777" w:rsidR="006C7406" w:rsidRDefault="000B116F">
      <w:pPr>
        <w:spacing w:before="1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5</w:t>
      </w:r>
    </w:p>
    <w:p w14:paraId="7F777A94" w14:textId="77777777" w:rsidR="006C7406" w:rsidRDefault="006C7406">
      <w:pPr>
        <w:pStyle w:val="BodyText"/>
        <w:rPr>
          <w:rFonts w:ascii="Times New Roman"/>
          <w:sz w:val="14"/>
        </w:rPr>
      </w:pPr>
    </w:p>
    <w:p w14:paraId="25A687B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00B03199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026B7914" w14:textId="77777777" w:rsidR="006C7406" w:rsidRDefault="006C7406">
      <w:pPr>
        <w:pStyle w:val="BodyText"/>
        <w:rPr>
          <w:rFonts w:ascii="Times New Roman"/>
          <w:sz w:val="21"/>
        </w:rPr>
      </w:pPr>
    </w:p>
    <w:p w14:paraId="7010941C" w14:textId="77777777" w:rsidR="006C7406" w:rsidRDefault="000B116F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7</w:t>
      </w:r>
    </w:p>
    <w:p w14:paraId="470EE314" w14:textId="77777777" w:rsidR="006C7406" w:rsidRDefault="006C7406">
      <w:pPr>
        <w:pStyle w:val="BodyText"/>
        <w:rPr>
          <w:rFonts w:ascii="Times New Roman"/>
          <w:sz w:val="14"/>
        </w:rPr>
      </w:pPr>
    </w:p>
    <w:p w14:paraId="212A4CF6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6ED732E9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8</w:t>
      </w:r>
    </w:p>
    <w:p w14:paraId="50C901AA" w14:textId="77777777" w:rsidR="006C7406" w:rsidRDefault="006C7406">
      <w:pPr>
        <w:pStyle w:val="BodyText"/>
        <w:rPr>
          <w:rFonts w:ascii="Times New Roman"/>
          <w:sz w:val="14"/>
        </w:rPr>
      </w:pPr>
    </w:p>
    <w:p w14:paraId="4A51BBB0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3C9A1C1D" w14:textId="77777777" w:rsidR="006C7406" w:rsidRDefault="000B116F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9</w:t>
      </w:r>
    </w:p>
    <w:p w14:paraId="7F3561D1" w14:textId="77777777" w:rsidR="006C7406" w:rsidRDefault="006C7406">
      <w:pPr>
        <w:pStyle w:val="BodyText"/>
        <w:rPr>
          <w:rFonts w:ascii="Times New Roman"/>
          <w:sz w:val="14"/>
        </w:rPr>
      </w:pPr>
    </w:p>
    <w:p w14:paraId="3DF69499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37AF8D38" w14:textId="77777777" w:rsidR="006C7406" w:rsidRDefault="000B116F">
      <w:pPr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0</w:t>
      </w:r>
    </w:p>
    <w:p w14:paraId="64C97CCD" w14:textId="77777777" w:rsidR="006C7406" w:rsidRDefault="006C7406">
      <w:pPr>
        <w:pStyle w:val="BodyText"/>
        <w:spacing w:before="8"/>
        <w:rPr>
          <w:rFonts w:ascii="Times New Roman"/>
          <w:sz w:val="2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"/>
        <w:gridCol w:w="4275"/>
        <w:gridCol w:w="5812"/>
      </w:tblGrid>
      <w:tr w:rsidR="006C7406" w14:paraId="66561E7E" w14:textId="77777777">
        <w:trPr>
          <w:trHeight w:val="709"/>
        </w:trPr>
        <w:tc>
          <w:tcPr>
            <w:tcW w:w="316" w:type="dxa"/>
          </w:tcPr>
          <w:p w14:paraId="20C5AE0D" w14:textId="77777777" w:rsidR="006C7406" w:rsidRDefault="000B116F">
            <w:pPr>
              <w:pStyle w:val="TableParagraph"/>
              <w:spacing w:line="136" w:lineRule="exact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1</w:t>
            </w:r>
          </w:p>
          <w:p w14:paraId="5AB2D99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1A51C6BA" w14:textId="77777777" w:rsidR="006C7406" w:rsidRDefault="006C740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E419DBE" w14:textId="77777777" w:rsidR="006C7406" w:rsidRDefault="000B116F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2</w:t>
            </w:r>
          </w:p>
        </w:tc>
        <w:tc>
          <w:tcPr>
            <w:tcW w:w="4275" w:type="dxa"/>
            <w:shd w:val="clear" w:color="auto" w:fill="F2F2EA"/>
          </w:tcPr>
          <w:p w14:paraId="464D698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vMerge w:val="restart"/>
            <w:shd w:val="clear" w:color="auto" w:fill="F2F2EA"/>
          </w:tcPr>
          <w:p w14:paraId="22D5276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E46D98A" w14:textId="77777777">
        <w:trPr>
          <w:trHeight w:val="500"/>
        </w:trPr>
        <w:tc>
          <w:tcPr>
            <w:tcW w:w="316" w:type="dxa"/>
          </w:tcPr>
          <w:p w14:paraId="10DCB3D3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7DEB5647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3</w:t>
            </w:r>
          </w:p>
        </w:tc>
        <w:tc>
          <w:tcPr>
            <w:tcW w:w="4275" w:type="dxa"/>
            <w:shd w:val="clear" w:color="auto" w:fill="F2F2EA"/>
          </w:tcPr>
          <w:p w14:paraId="4859DD93" w14:textId="77777777" w:rsidR="006C7406" w:rsidRDefault="000B116F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2" w:type="dxa"/>
            <w:vMerge/>
            <w:tcBorders>
              <w:top w:val="nil"/>
            </w:tcBorders>
            <w:shd w:val="clear" w:color="auto" w:fill="F2F2EA"/>
          </w:tcPr>
          <w:p w14:paraId="3A962CF0" w14:textId="77777777" w:rsidR="006C7406" w:rsidRDefault="006C7406">
            <w:pPr>
              <w:rPr>
                <w:sz w:val="2"/>
                <w:szCs w:val="2"/>
              </w:rPr>
            </w:pPr>
          </w:p>
        </w:tc>
      </w:tr>
      <w:tr w:rsidR="006C7406" w14:paraId="03EC011D" w14:textId="77777777">
        <w:trPr>
          <w:trHeight w:val="239"/>
        </w:trPr>
        <w:tc>
          <w:tcPr>
            <w:tcW w:w="316" w:type="dxa"/>
          </w:tcPr>
          <w:p w14:paraId="6F14619D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5" w:type="dxa"/>
          </w:tcPr>
          <w:p w14:paraId="7BF1C61B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2" w:type="dxa"/>
          </w:tcPr>
          <w:p w14:paraId="054A069A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20C23F65" w14:textId="77777777">
        <w:trPr>
          <w:trHeight w:val="552"/>
        </w:trPr>
        <w:tc>
          <w:tcPr>
            <w:tcW w:w="316" w:type="dxa"/>
          </w:tcPr>
          <w:p w14:paraId="0FF36DBC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08C5819E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275" w:type="dxa"/>
            <w:shd w:val="clear" w:color="auto" w:fill="F2F2EA"/>
          </w:tcPr>
          <w:p w14:paraId="1C0A4658" w14:textId="77777777" w:rsidR="006C7406" w:rsidRPr="006326BC" w:rsidRDefault="000B116F">
            <w:pPr>
              <w:pStyle w:val="TableParagraph"/>
              <w:spacing w:before="82"/>
              <w:ind w:left="20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51395D6F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41CAB517" w14:textId="77777777">
        <w:trPr>
          <w:trHeight w:val="381"/>
        </w:trPr>
        <w:tc>
          <w:tcPr>
            <w:tcW w:w="316" w:type="dxa"/>
          </w:tcPr>
          <w:p w14:paraId="5706D7E3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3C950345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275" w:type="dxa"/>
            <w:shd w:val="clear" w:color="auto" w:fill="F2F2EA"/>
          </w:tcPr>
          <w:p w14:paraId="3BAB45C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34A1E49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0076C198" w14:textId="77777777">
        <w:trPr>
          <w:trHeight w:val="494"/>
        </w:trPr>
        <w:tc>
          <w:tcPr>
            <w:tcW w:w="316" w:type="dxa"/>
          </w:tcPr>
          <w:p w14:paraId="18921D75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3880CCC6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275" w:type="dxa"/>
            <w:shd w:val="clear" w:color="auto" w:fill="F2F2EA"/>
          </w:tcPr>
          <w:p w14:paraId="403C9568" w14:textId="77777777" w:rsidR="006C7406" w:rsidRPr="006326BC" w:rsidRDefault="000B116F">
            <w:pPr>
              <w:pStyle w:val="TableParagraph"/>
              <w:tabs>
                <w:tab w:val="left" w:pos="1021"/>
                <w:tab w:val="left" w:pos="2418"/>
              </w:tabs>
              <w:spacing w:before="105"/>
              <w:ind w:left="30"/>
              <w:rPr>
                <w:sz w:val="24"/>
                <w:lang w:val="de-DE"/>
              </w:rPr>
            </w:pPr>
            <w:r w:rsidRPr="006326BC">
              <w:rPr>
                <w:color w:val="EC008C"/>
                <w:w w:val="90"/>
                <w:sz w:val="24"/>
                <w:lang w:val="de-DE"/>
              </w:rPr>
              <w:t>p</w:t>
            </w:r>
            <w:r w:rsidRPr="006326BC">
              <w:rPr>
                <w:color w:val="EC008C"/>
                <w:spacing w:val="-21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u</w:t>
            </w:r>
            <w:r w:rsidRPr="006326BC">
              <w:rPr>
                <w:color w:val="EC008C"/>
                <w:spacing w:val="-21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b</w:t>
            </w:r>
            <w:r w:rsidRPr="006326BC">
              <w:rPr>
                <w:color w:val="EC008C"/>
                <w:spacing w:val="-21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l</w:t>
            </w:r>
            <w:r w:rsidRPr="006326BC">
              <w:rPr>
                <w:color w:val="EC008C"/>
                <w:spacing w:val="-20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i</w:t>
            </w:r>
            <w:r w:rsidRPr="006326BC">
              <w:rPr>
                <w:color w:val="EC008C"/>
                <w:spacing w:val="-21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0"/>
                <w:sz w:val="24"/>
                <w:lang w:val="de-DE"/>
              </w:rPr>
              <w:t>c</w:t>
            </w:r>
            <w:r w:rsidRPr="006326BC">
              <w:rPr>
                <w:color w:val="EC008C"/>
                <w:w w:val="90"/>
                <w:sz w:val="24"/>
                <w:lang w:val="de-DE"/>
              </w:rPr>
              <w:tab/>
            </w:r>
            <w:r w:rsidRPr="006326BC">
              <w:rPr>
                <w:color w:val="EC008C"/>
                <w:w w:val="95"/>
                <w:sz w:val="24"/>
                <w:lang w:val="de-DE"/>
              </w:rPr>
              <w:t>i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n</w:t>
            </w:r>
            <w:r w:rsidRPr="006326BC">
              <w:rPr>
                <w:color w:val="EC008C"/>
                <w:spacing w:val="-18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t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e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r</w:t>
            </w:r>
            <w:r w:rsidRPr="006326BC">
              <w:rPr>
                <w:color w:val="EC008C"/>
                <w:spacing w:val="-18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f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a</w:t>
            </w:r>
            <w:r w:rsidRPr="006326BC">
              <w:rPr>
                <w:color w:val="EC008C"/>
                <w:spacing w:val="-18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c</w:t>
            </w:r>
            <w:r w:rsidRPr="006326BC">
              <w:rPr>
                <w:color w:val="EC008C"/>
                <w:spacing w:val="-19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color w:val="EC008C"/>
                <w:w w:val="95"/>
                <w:sz w:val="24"/>
                <w:lang w:val="de-DE"/>
              </w:rPr>
              <w:t>e</w:t>
            </w:r>
            <w:r w:rsidRPr="006326BC">
              <w:rPr>
                <w:color w:val="EC008C"/>
                <w:w w:val="95"/>
                <w:sz w:val="24"/>
                <w:lang w:val="de-DE"/>
              </w:rPr>
              <w:tab/>
            </w:r>
            <w:r w:rsidRPr="006326BC">
              <w:rPr>
                <w:spacing w:val="22"/>
                <w:w w:val="95"/>
                <w:sz w:val="24"/>
                <w:lang w:val="de-DE"/>
              </w:rPr>
              <w:t>ISta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g</w:t>
            </w:r>
            <w:r w:rsidRPr="006326BC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spacing w:val="15"/>
                <w:w w:val="95"/>
                <w:sz w:val="24"/>
                <w:lang w:val="de-DE"/>
              </w:rPr>
              <w:t>Bu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i</w:t>
            </w:r>
            <w:r w:rsidRPr="006326BC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l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d</w:t>
            </w:r>
            <w:r w:rsidRPr="006326BC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e</w:t>
            </w:r>
            <w:r w:rsidRPr="006326BC">
              <w:rPr>
                <w:spacing w:val="-24"/>
                <w:w w:val="95"/>
                <w:sz w:val="24"/>
                <w:lang w:val="de-DE"/>
              </w:rPr>
              <w:t xml:space="preserve"> </w:t>
            </w:r>
            <w:r w:rsidRPr="006326BC">
              <w:rPr>
                <w:w w:val="95"/>
                <w:sz w:val="24"/>
                <w:lang w:val="de-DE"/>
              </w:rPr>
              <w:t>r</w:t>
            </w:r>
          </w:p>
        </w:tc>
        <w:tc>
          <w:tcPr>
            <w:tcW w:w="5812" w:type="dxa"/>
            <w:shd w:val="clear" w:color="auto" w:fill="F2F2EA"/>
          </w:tcPr>
          <w:p w14:paraId="6F3C8993" w14:textId="77777777" w:rsidR="006C7406" w:rsidRDefault="000B116F">
            <w:pPr>
              <w:pStyle w:val="TableParagraph"/>
              <w:spacing w:before="105"/>
              <w:ind w:left="89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C7406" w14:paraId="4B501286" w14:textId="77777777">
        <w:trPr>
          <w:trHeight w:val="478"/>
        </w:trPr>
        <w:tc>
          <w:tcPr>
            <w:tcW w:w="316" w:type="dxa"/>
          </w:tcPr>
          <w:p w14:paraId="66ED9AF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45FD3A6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275" w:type="dxa"/>
            <w:shd w:val="clear" w:color="auto" w:fill="F2F2EA"/>
          </w:tcPr>
          <w:p w14:paraId="2B475049" w14:textId="77777777" w:rsidR="006C7406" w:rsidRDefault="000B116F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3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53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buildGround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  <w:r>
              <w:rPr>
                <w:spacing w:val="2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69DFD736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47E94BD" w14:textId="77777777">
        <w:trPr>
          <w:trHeight w:val="557"/>
        </w:trPr>
        <w:tc>
          <w:tcPr>
            <w:tcW w:w="316" w:type="dxa"/>
          </w:tcPr>
          <w:p w14:paraId="59E38BB3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97336E2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275" w:type="dxa"/>
            <w:shd w:val="clear" w:color="auto" w:fill="F2F2EA"/>
          </w:tcPr>
          <w:p w14:paraId="240D4250" w14:textId="77777777" w:rsidR="006C7406" w:rsidRDefault="000B116F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2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3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build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Wal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2BB5B21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2A0FF78" w14:textId="77777777">
        <w:trPr>
          <w:trHeight w:val="381"/>
        </w:trPr>
        <w:tc>
          <w:tcPr>
            <w:tcW w:w="316" w:type="dxa"/>
          </w:tcPr>
          <w:p w14:paraId="371D1C2F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2CF04EC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275" w:type="dxa"/>
            <w:shd w:val="clear" w:color="auto" w:fill="F2F2EA"/>
          </w:tcPr>
          <w:p w14:paraId="0AFCC76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1E79683F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4BFDB83F" w14:textId="77777777">
        <w:trPr>
          <w:trHeight w:val="494"/>
        </w:trPr>
        <w:tc>
          <w:tcPr>
            <w:tcW w:w="316" w:type="dxa"/>
          </w:tcPr>
          <w:p w14:paraId="65757C7A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67354503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275" w:type="dxa"/>
            <w:shd w:val="clear" w:color="auto" w:fill="F2F2EA"/>
          </w:tcPr>
          <w:p w14:paraId="01A56520" w14:textId="77777777" w:rsidR="006C7406" w:rsidRDefault="000B116F">
            <w:pPr>
              <w:pStyle w:val="TableParagraph"/>
              <w:spacing w:before="105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6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tage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Stag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412538B8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57EE401" w14:textId="77777777">
        <w:trPr>
          <w:trHeight w:val="483"/>
        </w:trPr>
        <w:tc>
          <w:tcPr>
            <w:tcW w:w="316" w:type="dxa"/>
          </w:tcPr>
          <w:p w14:paraId="5F92202D" w14:textId="77777777" w:rsidR="006C7406" w:rsidRDefault="006C740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3E94FA5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275" w:type="dxa"/>
            <w:shd w:val="clear" w:color="auto" w:fill="F2F2EA"/>
          </w:tcPr>
          <w:p w14:paraId="28A112A2" w14:textId="77777777" w:rsidR="006C7406" w:rsidRDefault="000B116F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812" w:type="dxa"/>
            <w:shd w:val="clear" w:color="auto" w:fill="F2F2EA"/>
          </w:tcPr>
          <w:p w14:paraId="46549257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2930647" w14:textId="77777777">
        <w:trPr>
          <w:trHeight w:val="239"/>
        </w:trPr>
        <w:tc>
          <w:tcPr>
            <w:tcW w:w="316" w:type="dxa"/>
          </w:tcPr>
          <w:p w14:paraId="5FFDD061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5" w:type="dxa"/>
          </w:tcPr>
          <w:p w14:paraId="27300729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12" w:type="dxa"/>
          </w:tcPr>
          <w:p w14:paraId="788F7546" w14:textId="77777777" w:rsidR="006C7406" w:rsidRDefault="006C74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406" w:rsidRPr="006326BC" w14:paraId="35EC28CF" w14:textId="77777777">
        <w:trPr>
          <w:trHeight w:val="552"/>
        </w:trPr>
        <w:tc>
          <w:tcPr>
            <w:tcW w:w="316" w:type="dxa"/>
          </w:tcPr>
          <w:p w14:paraId="4D649168" w14:textId="77777777" w:rsidR="006C7406" w:rsidRDefault="006C740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62B24CA" w14:textId="77777777" w:rsidR="006C7406" w:rsidRDefault="000B116F">
            <w:pPr>
              <w:pStyle w:val="TableParagraph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275" w:type="dxa"/>
            <w:shd w:val="clear" w:color="auto" w:fill="F2F2EA"/>
          </w:tcPr>
          <w:p w14:paraId="602F2356" w14:textId="77777777" w:rsidR="006C7406" w:rsidRPr="006326BC" w:rsidRDefault="000B116F">
            <w:pPr>
              <w:pStyle w:val="TableParagraph"/>
              <w:spacing w:before="82"/>
              <w:ind w:left="20"/>
              <w:rPr>
                <w:sz w:val="24"/>
                <w:lang w:val="de-DE"/>
              </w:rPr>
            </w:pPr>
            <w:r w:rsidRPr="006326BC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6326BC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s</w:t>
            </w:r>
            <w:r w:rsidRPr="006326BC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v</w:t>
            </w:r>
            <w:r w:rsidRPr="006326BC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e</w:t>
            </w:r>
            <w:r w:rsidRPr="006326BC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r</w:t>
            </w:r>
            <w:r w:rsidRPr="006326BC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6326BC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0B6B7ECD" w14:textId="77777777" w:rsidR="006C7406" w:rsidRPr="006326BC" w:rsidRDefault="006C740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C7406" w14:paraId="6322DB63" w14:textId="77777777">
        <w:trPr>
          <w:trHeight w:val="381"/>
        </w:trPr>
        <w:tc>
          <w:tcPr>
            <w:tcW w:w="316" w:type="dxa"/>
          </w:tcPr>
          <w:p w14:paraId="3FE658BA" w14:textId="77777777" w:rsidR="006C7406" w:rsidRPr="006326BC" w:rsidRDefault="006C740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02E6B503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275" w:type="dxa"/>
            <w:shd w:val="clear" w:color="auto" w:fill="F2F2EA"/>
          </w:tcPr>
          <w:p w14:paraId="67BAD49B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057B3813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2F5F4209" w14:textId="77777777">
        <w:trPr>
          <w:trHeight w:val="574"/>
        </w:trPr>
        <w:tc>
          <w:tcPr>
            <w:tcW w:w="316" w:type="dxa"/>
          </w:tcPr>
          <w:p w14:paraId="4B473E6E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732D728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275" w:type="dxa"/>
            <w:shd w:val="clear" w:color="auto" w:fill="F2F2EA"/>
          </w:tcPr>
          <w:p w14:paraId="4474E12A" w14:textId="77777777" w:rsidR="006C7406" w:rsidRDefault="000B116F">
            <w:pPr>
              <w:pStyle w:val="TableParagraph"/>
              <w:spacing w:before="105"/>
              <w:ind w:left="21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44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812" w:type="dxa"/>
            <w:shd w:val="clear" w:color="auto" w:fill="F2F2EA"/>
          </w:tcPr>
          <w:p w14:paraId="52EED49C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5415109" w14:textId="77777777">
        <w:trPr>
          <w:trHeight w:val="381"/>
        </w:trPr>
        <w:tc>
          <w:tcPr>
            <w:tcW w:w="316" w:type="dxa"/>
          </w:tcPr>
          <w:p w14:paraId="7475132E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A6DC997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275" w:type="dxa"/>
            <w:shd w:val="clear" w:color="auto" w:fill="F2F2EA"/>
          </w:tcPr>
          <w:p w14:paraId="70DB85B0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30A496FE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390C3BAC" w14:textId="77777777">
        <w:trPr>
          <w:trHeight w:val="574"/>
        </w:trPr>
        <w:tc>
          <w:tcPr>
            <w:tcW w:w="316" w:type="dxa"/>
          </w:tcPr>
          <w:p w14:paraId="25CE9A0B" w14:textId="77777777" w:rsidR="006C7406" w:rsidRDefault="006C7406">
            <w:pPr>
              <w:pStyle w:val="TableParagraph"/>
              <w:rPr>
                <w:rFonts w:ascii="Times New Roman"/>
                <w:sz w:val="14"/>
              </w:rPr>
            </w:pPr>
          </w:p>
          <w:p w14:paraId="01F84E53" w14:textId="77777777" w:rsidR="006C7406" w:rsidRDefault="000B116F">
            <w:pPr>
              <w:pStyle w:val="TableParagraph"/>
              <w:spacing w:before="84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275" w:type="dxa"/>
            <w:shd w:val="clear" w:color="auto" w:fill="F2F2EA"/>
          </w:tcPr>
          <w:p w14:paraId="2DE16DB7" w14:textId="77777777" w:rsidR="006C7406" w:rsidRDefault="000B116F">
            <w:pPr>
              <w:pStyle w:val="TableParagraph"/>
              <w:tabs>
                <w:tab w:val="left" w:pos="1021"/>
                <w:tab w:val="left" w:pos="2413"/>
              </w:tabs>
              <w:spacing w:before="105"/>
              <w:ind w:left="30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1"/>
                <w:sz w:val="24"/>
              </w:rPr>
              <w:t>IStage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 xml:space="preserve">Plan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</w:tc>
        <w:tc>
          <w:tcPr>
            <w:tcW w:w="5812" w:type="dxa"/>
            <w:shd w:val="clear" w:color="auto" w:fill="F2F2EA"/>
          </w:tcPr>
          <w:p w14:paraId="3C3ADBBA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  <w:tr w:rsidR="006C7406" w14:paraId="7F5DAC30" w14:textId="77777777">
        <w:trPr>
          <w:trHeight w:val="404"/>
        </w:trPr>
        <w:tc>
          <w:tcPr>
            <w:tcW w:w="316" w:type="dxa"/>
          </w:tcPr>
          <w:p w14:paraId="255A0BCE" w14:textId="77777777" w:rsidR="006C7406" w:rsidRDefault="006C740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A839AE8" w14:textId="77777777" w:rsidR="006C7406" w:rsidRDefault="000B116F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275" w:type="dxa"/>
            <w:shd w:val="clear" w:color="auto" w:fill="F2F2EA"/>
          </w:tcPr>
          <w:p w14:paraId="75DA6B2D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2" w:type="dxa"/>
            <w:shd w:val="clear" w:color="auto" w:fill="F2F2EA"/>
          </w:tcPr>
          <w:p w14:paraId="574EA6B1" w14:textId="77777777" w:rsidR="006C7406" w:rsidRDefault="006C7406">
            <w:pPr>
              <w:pStyle w:val="TableParagraph"/>
              <w:rPr>
                <w:rFonts w:ascii="Times New Roman"/>
              </w:rPr>
            </w:pPr>
          </w:p>
        </w:tc>
      </w:tr>
    </w:tbl>
    <w:p w14:paraId="47A3B01D" w14:textId="77777777" w:rsidR="006C7406" w:rsidRDefault="006C7406">
      <w:pPr>
        <w:rPr>
          <w:rFonts w:ascii="Times New Roman"/>
        </w:rPr>
        <w:sectPr w:rsidR="006C7406">
          <w:pgSz w:w="12240" w:h="15840"/>
          <w:pgMar w:top="900" w:right="920" w:bottom="640" w:left="700" w:header="330" w:footer="444" w:gutter="0"/>
          <w:cols w:space="720"/>
        </w:sectPr>
      </w:pPr>
    </w:p>
    <w:p w14:paraId="6DA819FB" w14:textId="77777777" w:rsidR="006C7406" w:rsidRDefault="006C7406">
      <w:pPr>
        <w:pStyle w:val="BodyText"/>
        <w:spacing w:before="1"/>
        <w:rPr>
          <w:rFonts w:ascii="Times New Roman"/>
          <w:sz w:val="21"/>
        </w:rPr>
      </w:pPr>
    </w:p>
    <w:p w14:paraId="64F99D08" w14:textId="77777777" w:rsidR="006C7406" w:rsidRDefault="008931A3">
      <w:pPr>
        <w:spacing w:before="99"/>
        <w:ind w:left="274"/>
        <w:rPr>
          <w:rFonts w:ascii="Times New Roman"/>
          <w:sz w:val="12"/>
        </w:rPr>
      </w:pPr>
      <w:r>
        <w:pict w14:anchorId="1622E835">
          <v:shape id="docshape197" o:spid="_x0000_s2050" type="#_x0000_t202" style="position:absolute;left:0;text-align:left;margin-left:56.7pt;margin-top:-6.2pt;width:504.3pt;height:119.55pt;z-index:15801344;mso-position-horizontal-relative:page" fillcolor="#f2f2ea" stroked="f">
            <v:textbox inset="0,0,0,0">
              <w:txbxContent>
                <w:p w14:paraId="55DD79A9" w14:textId="77777777" w:rsidR="006C7406" w:rsidRDefault="000B116F">
                  <w:pPr>
                    <w:pStyle w:val="BodyText"/>
                    <w:spacing w:before="82" w:line="708" w:lineRule="auto"/>
                    <w:ind w:left="593" w:right="2224"/>
                    <w:rPr>
                      <w:color w:val="000000"/>
                    </w:rPr>
                  </w:pP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1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107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154"/>
                    </w:rPr>
                    <w:t xml:space="preserve"> </w:t>
                  </w:r>
                  <w:r>
                    <w:rPr>
                      <w:color w:val="000000"/>
                      <w:spacing w:val="19"/>
                      <w:w w:val="95"/>
                    </w:rPr>
                    <w:t>setGrounds</w:t>
                  </w:r>
                  <w:r>
                    <w:rPr>
                      <w:color w:val="000000"/>
                      <w:spacing w:val="-5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(</w:t>
                  </w:r>
                  <w:r>
                    <w:rPr>
                      <w:color w:val="000000"/>
                      <w:spacing w:val="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-18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&lt;Coordinates&gt;</w:t>
                  </w:r>
                  <w:r>
                    <w:rPr>
                      <w:color w:val="000000"/>
                      <w:spacing w:val="95"/>
                    </w:rPr>
                    <w:t xml:space="preserve"> </w:t>
                  </w:r>
                  <w:r>
                    <w:rPr>
                      <w:color w:val="000000"/>
                      <w:spacing w:val="14"/>
                      <w:w w:val="95"/>
                    </w:rPr>
                    <w:t>groundCor</w:t>
                  </w:r>
                  <w:r>
                    <w:rPr>
                      <w:color w:val="000000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  <w:r>
                    <w:rPr>
                      <w:color w:val="00000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p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u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b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l</w:t>
                  </w:r>
                  <w:r>
                    <w:rPr>
                      <w:color w:val="EC008C"/>
                      <w:spacing w:val="-22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i</w:t>
                  </w:r>
                  <w:r>
                    <w:rPr>
                      <w:color w:val="EC008C"/>
                      <w:spacing w:val="-23"/>
                      <w:w w:val="95"/>
                    </w:rPr>
                    <w:t xml:space="preserve"> </w:t>
                  </w:r>
                  <w:r>
                    <w:rPr>
                      <w:color w:val="EC008C"/>
                      <w:w w:val="95"/>
                    </w:rPr>
                    <w:t>c</w:t>
                  </w:r>
                  <w:r>
                    <w:rPr>
                      <w:color w:val="EC008C"/>
                      <w:spacing w:val="47"/>
                      <w:w w:val="95"/>
                    </w:rPr>
                    <w:t xml:space="preserve"> </w:t>
                  </w:r>
                  <w:r>
                    <w:rPr>
                      <w:color w:val="EC008C"/>
                      <w:spacing w:val="18"/>
                      <w:w w:val="95"/>
                    </w:rPr>
                    <w:t>void</w:t>
                  </w:r>
                  <w:r>
                    <w:rPr>
                      <w:color w:val="EC008C"/>
                      <w:spacing w:val="83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8"/>
                      <w:w w:val="95"/>
                    </w:rPr>
                    <w:t>set</w:t>
                  </w:r>
                  <w:r>
                    <w:rPr>
                      <w:color w:val="000000"/>
                      <w:spacing w:val="-26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2"/>
                      <w:w w:val="95"/>
                    </w:rPr>
                    <w:t>Walls</w:t>
                  </w:r>
                  <w:r>
                    <w:rPr>
                      <w:color w:val="000000"/>
                      <w:spacing w:val="2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 xml:space="preserve">( </w:t>
                  </w:r>
                  <w:r>
                    <w:rPr>
                      <w:color w:val="000000"/>
                      <w:spacing w:val="20"/>
                      <w:w w:val="95"/>
                    </w:rPr>
                    <w:t>List</w:t>
                  </w:r>
                  <w:r>
                    <w:rPr>
                      <w:color w:val="000000"/>
                      <w:spacing w:val="-19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20"/>
                      <w:w w:val="95"/>
                    </w:rPr>
                    <w:t>&lt;Coordinates&gt;</w:t>
                  </w:r>
                  <w:r>
                    <w:rPr>
                      <w:color w:val="000000"/>
                      <w:spacing w:val="25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7"/>
                      <w:w w:val="95"/>
                    </w:rPr>
                    <w:t>wall</w:t>
                  </w:r>
                  <w:r>
                    <w:rPr>
                      <w:color w:val="000000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000000"/>
                      <w:spacing w:val="15"/>
                      <w:w w:val="95"/>
                    </w:rPr>
                    <w:t>Cor</w:t>
                  </w:r>
                  <w:r>
                    <w:rPr>
                      <w:color w:val="000000"/>
                      <w:spacing w:val="-4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)</w:t>
                  </w:r>
                  <w:r>
                    <w:rPr>
                      <w:color w:val="000000"/>
                      <w:spacing w:val="11"/>
                      <w:w w:val="95"/>
                    </w:rPr>
                    <w:t xml:space="preserve"> </w:t>
                  </w:r>
                  <w:r>
                    <w:rPr>
                      <w:color w:val="000000"/>
                      <w:w w:val="95"/>
                    </w:rPr>
                    <w:t>;</w:t>
                  </w:r>
                </w:p>
                <w:p w14:paraId="2C91399D" w14:textId="77777777" w:rsidR="006C7406" w:rsidRDefault="000B116F">
                  <w:pPr>
                    <w:spacing w:before="3"/>
                    <w:ind w:left="1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w w:val="149"/>
                      <w:sz w:val="24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0B116F">
        <w:rPr>
          <w:rFonts w:ascii="Times New Roman"/>
          <w:color w:val="7F7F7F"/>
          <w:w w:val="99"/>
          <w:sz w:val="12"/>
        </w:rPr>
        <w:t>7</w:t>
      </w:r>
    </w:p>
    <w:p w14:paraId="570A16A5" w14:textId="77777777" w:rsidR="006C7406" w:rsidRDefault="006C7406">
      <w:pPr>
        <w:pStyle w:val="BodyText"/>
        <w:rPr>
          <w:rFonts w:ascii="Times New Roman"/>
          <w:sz w:val="21"/>
        </w:rPr>
      </w:pPr>
    </w:p>
    <w:p w14:paraId="39139082" w14:textId="77777777" w:rsidR="006C7406" w:rsidRDefault="000B116F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3E9B9987" w14:textId="77777777" w:rsidR="006C7406" w:rsidRDefault="006C7406">
      <w:pPr>
        <w:pStyle w:val="BodyText"/>
        <w:rPr>
          <w:rFonts w:ascii="Times New Roman"/>
          <w:sz w:val="14"/>
        </w:rPr>
      </w:pPr>
    </w:p>
    <w:p w14:paraId="725DA2C3" w14:textId="77777777" w:rsidR="006C7406" w:rsidRDefault="006C7406">
      <w:pPr>
        <w:pStyle w:val="BodyText"/>
        <w:spacing w:before="7"/>
        <w:rPr>
          <w:rFonts w:ascii="Times New Roman"/>
          <w:sz w:val="15"/>
        </w:rPr>
      </w:pPr>
    </w:p>
    <w:p w14:paraId="0D3A0110" w14:textId="77777777" w:rsidR="006C7406" w:rsidRDefault="000B116F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05477DC9" w14:textId="77777777" w:rsidR="006C7406" w:rsidRDefault="006C7406">
      <w:pPr>
        <w:pStyle w:val="BodyText"/>
        <w:rPr>
          <w:rFonts w:ascii="Times New Roman"/>
          <w:sz w:val="21"/>
        </w:rPr>
      </w:pPr>
    </w:p>
    <w:p w14:paraId="22B139A0" w14:textId="77777777" w:rsidR="006C7406" w:rsidRDefault="000B116F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03FC6C0C" w14:textId="77777777" w:rsidR="006C7406" w:rsidRDefault="006C7406">
      <w:pPr>
        <w:pStyle w:val="BodyText"/>
        <w:rPr>
          <w:rFonts w:ascii="Times New Roman"/>
          <w:sz w:val="14"/>
        </w:rPr>
      </w:pPr>
    </w:p>
    <w:p w14:paraId="05C9AF53" w14:textId="77777777" w:rsidR="006C7406" w:rsidRDefault="006C7406">
      <w:pPr>
        <w:pStyle w:val="BodyText"/>
        <w:spacing w:before="6"/>
        <w:rPr>
          <w:rFonts w:ascii="Times New Roman"/>
          <w:sz w:val="15"/>
        </w:rPr>
      </w:pPr>
    </w:p>
    <w:p w14:paraId="2557C803" w14:textId="77777777" w:rsidR="006C7406" w:rsidRDefault="000B116F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33A0F228" w14:textId="77777777" w:rsidR="006C7406" w:rsidRDefault="006C7406">
      <w:pPr>
        <w:pStyle w:val="BodyText"/>
        <w:rPr>
          <w:rFonts w:ascii="Times New Roman"/>
          <w:sz w:val="20"/>
        </w:rPr>
      </w:pPr>
    </w:p>
    <w:p w14:paraId="4076C4EB" w14:textId="77777777" w:rsidR="006C7406" w:rsidRDefault="006C7406">
      <w:pPr>
        <w:pStyle w:val="BodyText"/>
        <w:rPr>
          <w:rFonts w:ascii="Times New Roman"/>
          <w:sz w:val="20"/>
        </w:rPr>
      </w:pPr>
    </w:p>
    <w:p w14:paraId="276D43CA" w14:textId="77777777" w:rsidR="006C7406" w:rsidRDefault="006C7406">
      <w:pPr>
        <w:pStyle w:val="BodyText"/>
        <w:spacing w:before="10"/>
        <w:rPr>
          <w:rFonts w:ascii="Times New Roman"/>
          <w:sz w:val="17"/>
        </w:rPr>
      </w:pPr>
    </w:p>
    <w:p w14:paraId="25CE5CC0" w14:textId="77777777" w:rsidR="006C7406" w:rsidRDefault="000B116F">
      <w:pPr>
        <w:pStyle w:val="Heading2"/>
        <w:numPr>
          <w:ilvl w:val="2"/>
          <w:numId w:val="1"/>
        </w:numPr>
        <w:tabs>
          <w:tab w:val="left" w:pos="1329"/>
          <w:tab w:val="left" w:pos="1330"/>
        </w:tabs>
        <w:spacing w:before="107"/>
        <w:ind w:left="1329" w:hanging="897"/>
      </w:pPr>
      <w:bookmarkStart w:id="70" w:name="Prototype"/>
      <w:bookmarkStart w:id="71" w:name="_bookmark18"/>
      <w:bookmarkStart w:id="72" w:name="_Toc90636040"/>
      <w:bookmarkEnd w:id="70"/>
      <w:bookmarkEnd w:id="71"/>
      <w:r>
        <w:t>Prototype</w:t>
      </w:r>
      <w:bookmarkEnd w:id="72"/>
    </w:p>
    <w:p w14:paraId="78C8E659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4E39D1CD" w14:textId="77777777" w:rsidR="006C7406" w:rsidRDefault="006C7406">
      <w:pPr>
        <w:pStyle w:val="BodyText"/>
        <w:rPr>
          <w:rFonts w:ascii="Times New Roman"/>
          <w:b/>
          <w:sz w:val="20"/>
        </w:rPr>
      </w:pPr>
    </w:p>
    <w:p w14:paraId="1B328DDA" w14:textId="77777777" w:rsidR="006C7406" w:rsidRDefault="000B116F">
      <w:pPr>
        <w:pStyle w:val="BodyText"/>
        <w:spacing w:before="10"/>
        <w:rPr>
          <w:rFonts w:ascii="Times New Roman"/>
          <w:b/>
          <w:sz w:val="28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5432F45F" wp14:editId="41D5C66A">
            <wp:simplePos x="0" y="0"/>
            <wp:positionH relativeFrom="page">
              <wp:posOffset>746031</wp:posOffset>
            </wp:positionH>
            <wp:positionV relativeFrom="paragraph">
              <wp:posOffset>226271</wp:posOffset>
            </wp:positionV>
            <wp:extent cx="6406991" cy="3090862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991" cy="3090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898A4" w14:textId="77777777" w:rsidR="006C7406" w:rsidRDefault="000B116F">
      <w:pPr>
        <w:pStyle w:val="Heading3"/>
        <w:numPr>
          <w:ilvl w:val="1"/>
          <w:numId w:val="2"/>
        </w:numPr>
        <w:tabs>
          <w:tab w:val="left" w:pos="4450"/>
        </w:tabs>
        <w:spacing w:before="172"/>
        <w:ind w:left="4449" w:hanging="472"/>
        <w:jc w:val="left"/>
      </w:pPr>
      <w:bookmarkStart w:id="73" w:name="_Toc90636041"/>
      <w:r>
        <w:t>pav.</w:t>
      </w:r>
      <w:r>
        <w:rPr>
          <w:spacing w:val="-2"/>
        </w:rPr>
        <w:t xml:space="preserve"> </w:t>
      </w:r>
      <w:r>
        <w:t>Prototype</w:t>
      </w:r>
      <w:r>
        <w:rPr>
          <w:spacing w:val="-14"/>
        </w:rPr>
        <w:t xml:space="preserve"> </w:t>
      </w:r>
      <w:r>
        <w:t>diagrama</w:t>
      </w:r>
      <w:bookmarkEnd w:id="73"/>
    </w:p>
    <w:p w14:paraId="1684D17A" w14:textId="77777777" w:rsidR="006C7406" w:rsidRDefault="006C7406">
      <w:pPr>
        <w:pStyle w:val="BodyText"/>
        <w:rPr>
          <w:rFonts w:ascii="Times New Roman"/>
          <w:b/>
          <w:sz w:val="30"/>
        </w:rPr>
      </w:pPr>
    </w:p>
    <w:p w14:paraId="0064FF94" w14:textId="77777777" w:rsidR="006C7406" w:rsidRDefault="006C7406">
      <w:pPr>
        <w:pStyle w:val="BodyText"/>
        <w:spacing w:before="11"/>
        <w:rPr>
          <w:rFonts w:ascii="Times New Roman"/>
          <w:b/>
          <w:sz w:val="41"/>
        </w:rPr>
      </w:pPr>
    </w:p>
    <w:p w14:paraId="3DAD8477" w14:textId="23B39FC6" w:rsidR="00DD5FDF" w:rsidRDefault="000B116F">
      <w:pPr>
        <w:pStyle w:val="BodyText"/>
        <w:spacing w:line="415" w:lineRule="auto"/>
        <w:ind w:left="433" w:right="95" w:firstLine="566"/>
        <w:rPr>
          <w:rFonts w:ascii="Times New Roman" w:hAnsi="Times New Roman"/>
        </w:rPr>
      </w:pPr>
      <w:r>
        <w:rPr>
          <w:rFonts w:ascii="Times New Roman" w:hAnsi="Times New Roman"/>
        </w:rPr>
        <w:t>Prototyp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šablon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oreiki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atsirad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norint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kad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butu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galym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gryžtai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jau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ankščiau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išsaugotą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žaidim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stadiją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ūtų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alim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j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rižti.</w:t>
      </w:r>
    </w:p>
    <w:p w14:paraId="3D053045" w14:textId="77777777" w:rsidR="00DD5FDF" w:rsidRDefault="00DD5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0B198988" w14:textId="6E0D6DE6" w:rsidR="00DD5FDF" w:rsidRDefault="00DD5FDF" w:rsidP="006620E5">
      <w:pPr>
        <w:pStyle w:val="Heading1"/>
        <w:numPr>
          <w:ilvl w:val="3"/>
          <w:numId w:val="4"/>
        </w:numPr>
        <w:tabs>
          <w:tab w:val="left" w:pos="1980"/>
          <w:tab w:val="left" w:pos="2070"/>
          <w:tab w:val="left" w:pos="2430"/>
        </w:tabs>
        <w:spacing w:before="107"/>
        <w:ind w:left="540" w:hanging="360"/>
        <w:jc w:val="center"/>
      </w:pPr>
      <w:r>
        <w:rPr>
          <w:spacing w:val="-1"/>
        </w:rPr>
        <w:lastRenderedPageBreak/>
        <w:t>PROJEKTO</w:t>
      </w:r>
      <w:r>
        <w:rPr>
          <w:spacing w:val="-10"/>
        </w:rPr>
        <w:t xml:space="preserve"> </w:t>
      </w:r>
      <w:r>
        <w:rPr>
          <w:spacing w:val="-1"/>
        </w:rPr>
        <w:t>APRAŠYMAS ANTRA DALIS</w:t>
      </w:r>
    </w:p>
    <w:p w14:paraId="42D2953A" w14:textId="42681BA8" w:rsidR="006C7406" w:rsidRDefault="006C7406">
      <w:pPr>
        <w:pStyle w:val="BodyText"/>
        <w:spacing w:line="415" w:lineRule="auto"/>
        <w:ind w:left="433" w:right="95" w:firstLine="566"/>
        <w:rPr>
          <w:rFonts w:ascii="Times New Roman" w:hAnsi="Times New Roman"/>
        </w:rPr>
      </w:pPr>
    </w:p>
    <w:p w14:paraId="3E754161" w14:textId="77777777" w:rsidR="00DD5FDF" w:rsidRDefault="00DD5FDF" w:rsidP="00DD5FDF">
      <w:pPr>
        <w:pStyle w:val="BodyText"/>
        <w:spacing w:before="257" w:line="415" w:lineRule="auto"/>
        <w:ind w:left="433" w:right="93" w:firstLine="566"/>
        <w:rPr>
          <w:rFonts w:ascii="Times New Roman" w:hAnsi="Times New Roman"/>
        </w:rPr>
      </w:pPr>
      <w:r>
        <w:rPr>
          <w:rFonts w:ascii="Times New Roman" w:hAnsi="Times New Roman"/>
        </w:rPr>
        <w:t>Žaidima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kuriam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trategiška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ėlioj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omba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kuriomi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gal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unaikint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kliūti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e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riešu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išvengi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nėj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pąst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audoj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įgyt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li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įgautu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anašumą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ieš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aržovą.</w:t>
      </w:r>
    </w:p>
    <w:p w14:paraId="3359F224" w14:textId="77777777" w:rsidR="00DD5FDF" w:rsidRDefault="00DD5FDF" w:rsidP="00DD5FDF">
      <w:pPr>
        <w:pStyle w:val="BodyText"/>
        <w:spacing w:before="2"/>
        <w:rPr>
          <w:rFonts w:ascii="Times New Roman"/>
          <w:sz w:val="8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67DB62FA" wp14:editId="6670F2F9">
            <wp:simplePos x="0" y="0"/>
            <wp:positionH relativeFrom="page">
              <wp:posOffset>720001</wp:posOffset>
            </wp:positionH>
            <wp:positionV relativeFrom="paragraph">
              <wp:posOffset>75262</wp:posOffset>
            </wp:positionV>
            <wp:extent cx="6381654" cy="6361938"/>
            <wp:effectExtent l="0" t="0" r="0" b="0"/>
            <wp:wrapTopAndBottom/>
            <wp:docPr id="2" name="image2.png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Chart, histogram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654" cy="636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B28FF" w14:textId="77777777" w:rsidR="00DD5FDF" w:rsidRDefault="00DD5FDF" w:rsidP="00DD5FDF">
      <w:pPr>
        <w:pStyle w:val="Heading3"/>
        <w:numPr>
          <w:ilvl w:val="4"/>
          <w:numId w:val="4"/>
        </w:numPr>
        <w:tabs>
          <w:tab w:val="left" w:pos="3909"/>
        </w:tabs>
        <w:spacing w:before="225"/>
      </w:pPr>
      <w:r>
        <w:t>pav.</w:t>
      </w:r>
      <w:r>
        <w:rPr>
          <w:spacing w:val="-1"/>
        </w:rPr>
        <w:t xml:space="preserve"> </w:t>
      </w:r>
      <w:r>
        <w:t>Žaidimo</w:t>
      </w:r>
      <w:r>
        <w:rPr>
          <w:spacing w:val="-13"/>
        </w:rPr>
        <w:t xml:space="preserve"> </w:t>
      </w:r>
      <w:r>
        <w:t>prototipo</w:t>
      </w:r>
      <w:r>
        <w:rPr>
          <w:spacing w:val="-12"/>
        </w:rPr>
        <w:t xml:space="preserve"> </w:t>
      </w:r>
      <w:r>
        <w:t>nuotrauka</w:t>
      </w:r>
    </w:p>
    <w:p w14:paraId="6D5070E9" w14:textId="77777777" w:rsidR="00DD5FDF" w:rsidRDefault="00DD5FDF" w:rsidP="00DD5FDF">
      <w:pPr>
        <w:sectPr w:rsidR="00DD5FDF">
          <w:pgSz w:w="12240" w:h="15840"/>
          <w:pgMar w:top="900" w:right="920" w:bottom="640" w:left="700" w:header="330" w:footer="444" w:gutter="0"/>
          <w:cols w:space="720"/>
        </w:sectPr>
      </w:pPr>
    </w:p>
    <w:p w14:paraId="42089647" w14:textId="77777777" w:rsidR="00DD5FDF" w:rsidRDefault="00DD5FDF" w:rsidP="006620E5">
      <w:pPr>
        <w:pStyle w:val="Heading1"/>
        <w:numPr>
          <w:ilvl w:val="3"/>
          <w:numId w:val="4"/>
        </w:numPr>
        <w:tabs>
          <w:tab w:val="left" w:pos="1980"/>
          <w:tab w:val="left" w:pos="2070"/>
          <w:tab w:val="left" w:pos="2430"/>
          <w:tab w:val="left" w:pos="3968"/>
          <w:tab w:val="left" w:pos="3969"/>
        </w:tabs>
        <w:spacing w:before="107"/>
        <w:ind w:left="540" w:hanging="360"/>
        <w:jc w:val="center"/>
      </w:pPr>
      <w:r>
        <w:rPr>
          <w:spacing w:val="-2"/>
        </w:rPr>
        <w:lastRenderedPageBreak/>
        <w:t>ŽAIDIMO</w:t>
      </w:r>
      <w:r>
        <w:rPr>
          <w:spacing w:val="-15"/>
        </w:rPr>
        <w:t xml:space="preserve"> </w:t>
      </w:r>
      <w:r>
        <w:rPr>
          <w:spacing w:val="-2"/>
        </w:rPr>
        <w:t>REIKALAVIMAI</w:t>
      </w:r>
    </w:p>
    <w:p w14:paraId="5E79F08B" w14:textId="77777777" w:rsidR="00DD5FDF" w:rsidRDefault="00DD5FDF" w:rsidP="006620E5">
      <w:pPr>
        <w:pStyle w:val="BodyText"/>
        <w:tabs>
          <w:tab w:val="left" w:pos="1980"/>
          <w:tab w:val="left" w:pos="2070"/>
          <w:tab w:val="left" w:pos="2430"/>
        </w:tabs>
        <w:spacing w:before="8"/>
        <w:ind w:left="540" w:hanging="360"/>
        <w:jc w:val="center"/>
        <w:rPr>
          <w:rFonts w:ascii="Times New Roman"/>
          <w:b/>
          <w:sz w:val="53"/>
        </w:rPr>
      </w:pPr>
    </w:p>
    <w:p w14:paraId="070DDAAB" w14:textId="790CE0A5" w:rsidR="00DD5FDF" w:rsidRDefault="00DD5FDF" w:rsidP="00DD5FDF">
      <w:pPr>
        <w:pStyle w:val="Heading1"/>
        <w:tabs>
          <w:tab w:val="left" w:pos="4652"/>
          <w:tab w:val="left" w:pos="4653"/>
        </w:tabs>
        <w:jc w:val="center"/>
      </w:pPr>
      <w:r>
        <w:rPr>
          <w:spacing w:val="-4"/>
        </w:rPr>
        <w:t>ŽAIDIMO</w:t>
      </w:r>
      <w:r>
        <w:rPr>
          <w:spacing w:val="-8"/>
        </w:rPr>
        <w:t xml:space="preserve"> </w:t>
      </w:r>
      <w:r>
        <w:rPr>
          <w:spacing w:val="-3"/>
        </w:rPr>
        <w:t>LYGIAI</w:t>
      </w:r>
    </w:p>
    <w:p w14:paraId="398A8140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118D57C2" w14:textId="77777777" w:rsidR="00DD5FDF" w:rsidRDefault="00DD5FDF" w:rsidP="00DD5FD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idimas susidės iš trijų lygių, kurie vienas nuo kito skirsis savo žaidimo strategijomis bei sudėtin-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gumu.</w:t>
      </w:r>
    </w:p>
    <w:p w14:paraId="766C6957" w14:textId="77777777" w:rsidR="00DD5FDF" w:rsidRDefault="00DD5FDF" w:rsidP="00DD5FDF">
      <w:pPr>
        <w:pStyle w:val="BodyText"/>
        <w:rPr>
          <w:rFonts w:ascii="Times New Roman"/>
          <w:sz w:val="37"/>
        </w:rPr>
      </w:pPr>
    </w:p>
    <w:p w14:paraId="381233D4" w14:textId="41845BDB" w:rsidR="00DD5FDF" w:rsidRDefault="00DD5FDF" w:rsidP="00DD5FDF">
      <w:pPr>
        <w:pStyle w:val="Heading1"/>
        <w:tabs>
          <w:tab w:val="left" w:pos="4695"/>
          <w:tab w:val="left" w:pos="4697"/>
        </w:tabs>
        <w:jc w:val="center"/>
      </w:pPr>
      <w:r>
        <w:rPr>
          <w:spacing w:val="-4"/>
        </w:rPr>
        <w:t>PIRMASIS</w:t>
      </w:r>
      <w:r>
        <w:rPr>
          <w:spacing w:val="-7"/>
        </w:rPr>
        <w:t xml:space="preserve"> </w:t>
      </w:r>
      <w:r>
        <w:rPr>
          <w:spacing w:val="-3"/>
        </w:rPr>
        <w:t>LYGIS</w:t>
      </w:r>
    </w:p>
    <w:p w14:paraId="2D5B245C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1C8E96D2" w14:textId="77777777" w:rsidR="00DD5FDF" w:rsidRDefault="00DD5FDF" w:rsidP="00DD5FD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me bus sukurtas pasaulis, kuris susidės iš sienų, kurių kiaurai pereiti negalima, bet galima j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sprogdinti naudojant bombas, bei žemės, per kurią žaidėjas gales laisvai vaikščioti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Žaidimo tikls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ugalėti savo priešininką, taktiškai naikinant sienas. Žaidėjai turės po 3 gyvybes, viena gyvybė yra pra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andam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jeig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v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rb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iešinink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omb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progst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šalia.</w:t>
      </w:r>
    </w:p>
    <w:p w14:paraId="253CAF03" w14:textId="77777777" w:rsidR="00DD5FDF" w:rsidRDefault="00DD5FDF" w:rsidP="00DD5FDF">
      <w:pPr>
        <w:pStyle w:val="BodyText"/>
        <w:spacing w:before="1"/>
        <w:rPr>
          <w:rFonts w:ascii="Times New Roman"/>
          <w:sz w:val="37"/>
        </w:rPr>
      </w:pPr>
    </w:p>
    <w:p w14:paraId="2412CCD3" w14:textId="77777777" w:rsidR="00DD5FDF" w:rsidRDefault="00DD5FDF" w:rsidP="00DD5FDF">
      <w:pPr>
        <w:pStyle w:val="Heading1"/>
        <w:tabs>
          <w:tab w:val="left" w:pos="4804"/>
          <w:tab w:val="left" w:pos="4805"/>
        </w:tabs>
        <w:spacing w:before="1"/>
        <w:jc w:val="center"/>
      </w:pPr>
      <w:r>
        <w:rPr>
          <w:spacing w:val="-4"/>
        </w:rPr>
        <w:t>ANTRAS</w:t>
      </w:r>
      <w:r>
        <w:rPr>
          <w:spacing w:val="-9"/>
        </w:rPr>
        <w:t xml:space="preserve"> </w:t>
      </w:r>
      <w:r>
        <w:rPr>
          <w:spacing w:val="-4"/>
        </w:rPr>
        <w:t>LYGIS</w:t>
      </w:r>
    </w:p>
    <w:p w14:paraId="0048801D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78679A9E" w14:textId="77777777" w:rsidR="00DD5FDF" w:rsidRDefault="00DD5FDF" w:rsidP="00DD5FDF">
      <w:pPr>
        <w:pStyle w:val="BodyText"/>
        <w:spacing w:before="257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rame lygyje atsiranda nauja kliūtis- tai spąstai, kurie sugeneruojami sukuriant 2 lygio pasaulį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isi spąstai atrodo taip pat tik žaidėjai nežino, ką jis gali padaryti, tik žino tą kad visi spąstai jį užsaldy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aip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pąsta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l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aidėj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lėtinti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uimt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yvybę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jį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žku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ukelti.</w:t>
      </w:r>
    </w:p>
    <w:p w14:paraId="39A3A78C" w14:textId="77777777" w:rsidR="00DD5FDF" w:rsidRDefault="00DD5FDF" w:rsidP="00DD5FDF">
      <w:pPr>
        <w:pStyle w:val="BodyText"/>
        <w:spacing w:before="1"/>
        <w:rPr>
          <w:rFonts w:ascii="Times New Roman"/>
          <w:sz w:val="37"/>
        </w:rPr>
      </w:pPr>
    </w:p>
    <w:p w14:paraId="565F695E" w14:textId="77777777" w:rsidR="00DD5FDF" w:rsidRDefault="00DD5FDF" w:rsidP="00DD5FDF">
      <w:pPr>
        <w:pStyle w:val="Heading1"/>
        <w:tabs>
          <w:tab w:val="left" w:pos="4757"/>
          <w:tab w:val="left" w:pos="4758"/>
        </w:tabs>
        <w:jc w:val="center"/>
      </w:pPr>
      <w:r>
        <w:rPr>
          <w:spacing w:val="-4"/>
        </w:rPr>
        <w:t>TREČIAS</w:t>
      </w:r>
      <w:r>
        <w:rPr>
          <w:spacing w:val="-11"/>
        </w:rPr>
        <w:t xml:space="preserve"> </w:t>
      </w:r>
      <w:r>
        <w:rPr>
          <w:spacing w:val="-3"/>
        </w:rPr>
        <w:t>LYGIS</w:t>
      </w:r>
    </w:p>
    <w:p w14:paraId="255A2E3E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0FACB401" w14:textId="77777777" w:rsidR="00DD5FDF" w:rsidRDefault="00DD5FDF" w:rsidP="00DD5FDF">
      <w:pPr>
        <w:pStyle w:val="BodyText"/>
        <w:spacing w:before="258" w:line="415" w:lineRule="auto"/>
        <w:ind w:left="433" w:right="98" w:firstLine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čiame lygyje atsiranda žaidėjo įgudi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ai 3 lygio pasaulis yra sugeneruotas kas 10 sekundžių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tsirand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žaidėj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gudis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uri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žlipu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žaidėj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au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ie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gerinimų:</w:t>
      </w:r>
    </w:p>
    <w:p w14:paraId="6F8235AB" w14:textId="77777777" w:rsidR="00DD5FDF" w:rsidRPr="006326BC" w:rsidRDefault="00DD5FDF" w:rsidP="00DD5FDF">
      <w:pPr>
        <w:pStyle w:val="ListParagraph"/>
        <w:numPr>
          <w:ilvl w:val="1"/>
          <w:numId w:val="5"/>
        </w:numPr>
        <w:tabs>
          <w:tab w:val="left" w:pos="1020"/>
        </w:tabs>
        <w:spacing w:before="155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Sulėtinim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riešininko.</w:t>
      </w:r>
      <w:r w:rsidRPr="006326BC">
        <w:rPr>
          <w:spacing w:val="11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30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7151E0DF" w14:textId="77777777" w:rsidR="00DD5FDF" w:rsidRPr="006326BC" w:rsidRDefault="00DD5FDF" w:rsidP="00DD5FDF">
      <w:pPr>
        <w:pStyle w:val="BodyText"/>
        <w:spacing w:before="6"/>
        <w:rPr>
          <w:rFonts w:ascii="Times New Roman"/>
          <w:sz w:val="33"/>
          <w:lang w:val="de-DE"/>
        </w:rPr>
      </w:pPr>
    </w:p>
    <w:p w14:paraId="6D2CBFAC" w14:textId="77777777" w:rsidR="00DD5FDF" w:rsidRPr="006326BC" w:rsidRDefault="00DD5FDF" w:rsidP="00DD5FDF">
      <w:pPr>
        <w:pStyle w:val="ListParagraph"/>
        <w:numPr>
          <w:ilvl w:val="1"/>
          <w:numId w:val="5"/>
        </w:numPr>
        <w:tabs>
          <w:tab w:val="left" w:pos="1020"/>
        </w:tabs>
        <w:spacing w:before="0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Nusikelim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į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ją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vietą.</w:t>
      </w:r>
      <w:r w:rsidRPr="006326BC">
        <w:rPr>
          <w:spacing w:val="10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20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68C222A4" w14:textId="77777777" w:rsidR="00DD5FDF" w:rsidRPr="006326BC" w:rsidRDefault="00DD5FDF" w:rsidP="00DD5FDF">
      <w:pPr>
        <w:pStyle w:val="BodyText"/>
        <w:spacing w:before="7"/>
        <w:rPr>
          <w:rFonts w:ascii="Times New Roman"/>
          <w:sz w:val="33"/>
          <w:lang w:val="de-DE"/>
        </w:rPr>
      </w:pPr>
    </w:p>
    <w:p w14:paraId="7AB7E2D6" w14:textId="77777777" w:rsidR="00DD5FDF" w:rsidRPr="006326BC" w:rsidRDefault="00DD5FDF" w:rsidP="00DD5FDF">
      <w:pPr>
        <w:pStyle w:val="ListParagraph"/>
        <w:numPr>
          <w:ilvl w:val="1"/>
          <w:numId w:val="5"/>
        </w:numPr>
        <w:tabs>
          <w:tab w:val="left" w:pos="1020"/>
        </w:tabs>
        <w:spacing w:before="0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Sienų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eršokimas.</w:t>
      </w:r>
      <w:r w:rsidRPr="006326BC">
        <w:rPr>
          <w:spacing w:val="10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15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7B863635" w14:textId="77777777" w:rsidR="00DD5FDF" w:rsidRPr="006326BC" w:rsidRDefault="00DD5FDF" w:rsidP="00DD5FDF">
      <w:pPr>
        <w:pStyle w:val="BodyText"/>
        <w:spacing w:before="6"/>
        <w:rPr>
          <w:rFonts w:ascii="Times New Roman"/>
          <w:sz w:val="33"/>
          <w:lang w:val="de-DE"/>
        </w:rPr>
      </w:pPr>
    </w:p>
    <w:p w14:paraId="66DA82DE" w14:textId="77777777" w:rsidR="00DD5FDF" w:rsidRPr="006326BC" w:rsidRDefault="00DD5FDF" w:rsidP="00DD5FDF">
      <w:pPr>
        <w:pStyle w:val="ListParagraph"/>
        <w:numPr>
          <w:ilvl w:val="1"/>
          <w:numId w:val="5"/>
        </w:numPr>
        <w:tabs>
          <w:tab w:val="left" w:pos="1020"/>
        </w:tabs>
        <w:spacing w:before="1"/>
        <w:ind w:hanging="202"/>
        <w:rPr>
          <w:sz w:val="24"/>
          <w:lang w:val="de-DE"/>
        </w:rPr>
      </w:pPr>
      <w:r w:rsidRPr="006326BC">
        <w:rPr>
          <w:sz w:val="24"/>
          <w:lang w:val="de-DE"/>
        </w:rPr>
        <w:t>Greit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žaidėjo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paslinkimas.</w:t>
      </w:r>
      <w:r w:rsidRPr="006326BC">
        <w:rPr>
          <w:spacing w:val="9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Galima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naudoti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kas</w:t>
      </w:r>
      <w:r w:rsidRPr="006326BC">
        <w:rPr>
          <w:spacing w:val="-5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15</w:t>
      </w:r>
      <w:r w:rsidRPr="006326BC">
        <w:rPr>
          <w:spacing w:val="-4"/>
          <w:sz w:val="24"/>
          <w:lang w:val="de-DE"/>
        </w:rPr>
        <w:t xml:space="preserve"> </w:t>
      </w:r>
      <w:r w:rsidRPr="006326BC">
        <w:rPr>
          <w:sz w:val="24"/>
          <w:lang w:val="de-DE"/>
        </w:rPr>
        <w:t>sekundžių.</w:t>
      </w:r>
    </w:p>
    <w:p w14:paraId="2EF9C131" w14:textId="77777777" w:rsidR="00DD5FDF" w:rsidRPr="00DD5FDF" w:rsidRDefault="00DD5FDF">
      <w:pPr>
        <w:pStyle w:val="BodyText"/>
        <w:spacing w:line="415" w:lineRule="auto"/>
        <w:ind w:left="433" w:right="95" w:firstLine="566"/>
        <w:rPr>
          <w:rFonts w:ascii="Times New Roman" w:hAnsi="Times New Roman"/>
          <w:lang w:val="de-DE"/>
        </w:rPr>
      </w:pPr>
    </w:p>
    <w:p w14:paraId="46AED63B" w14:textId="4E42AFF3" w:rsidR="00DD5FDF" w:rsidRDefault="00DD5FDF" w:rsidP="006620E5">
      <w:pPr>
        <w:pStyle w:val="Heading1"/>
        <w:numPr>
          <w:ilvl w:val="3"/>
          <w:numId w:val="4"/>
        </w:numPr>
        <w:tabs>
          <w:tab w:val="left" w:pos="1980"/>
          <w:tab w:val="left" w:pos="2070"/>
          <w:tab w:val="left" w:pos="2430"/>
          <w:tab w:val="left" w:pos="2843"/>
          <w:tab w:val="left" w:pos="2845"/>
        </w:tabs>
        <w:spacing w:before="96"/>
        <w:ind w:left="540" w:hanging="360"/>
        <w:jc w:val="center"/>
      </w:pPr>
      <w:r>
        <w:rPr>
          <w:spacing w:val="-2"/>
        </w:rPr>
        <w:lastRenderedPageBreak/>
        <w:t>PROJEKTUI</w:t>
      </w:r>
      <w:r>
        <w:rPr>
          <w:spacing w:val="-13"/>
        </w:rPr>
        <w:t xml:space="preserve"> </w:t>
      </w:r>
      <w:r>
        <w:rPr>
          <w:spacing w:val="-2"/>
        </w:rPr>
        <w:t>NAUDOTOS</w:t>
      </w:r>
      <w:r>
        <w:rPr>
          <w:spacing w:val="-13"/>
        </w:rPr>
        <w:t xml:space="preserve"> </w:t>
      </w:r>
      <w:r>
        <w:rPr>
          <w:spacing w:val="-1"/>
        </w:rPr>
        <w:t>TECHNOLOGIJOS</w:t>
      </w:r>
    </w:p>
    <w:p w14:paraId="3C5D6BE7" w14:textId="77777777" w:rsidR="00DD5FDF" w:rsidRDefault="00DD5FDF" w:rsidP="00DD5FDF">
      <w:pPr>
        <w:pStyle w:val="BodyText"/>
        <w:rPr>
          <w:rFonts w:ascii="Times New Roman"/>
          <w:b/>
          <w:sz w:val="36"/>
        </w:rPr>
      </w:pPr>
    </w:p>
    <w:p w14:paraId="670147EB" w14:textId="77777777" w:rsidR="00DD5FDF" w:rsidRDefault="00DD5FDF" w:rsidP="00DD5FDF">
      <w:pPr>
        <w:pStyle w:val="BodyText"/>
        <w:spacing w:before="258" w:line="415" w:lineRule="auto"/>
        <w:ind w:left="433" w:right="97" w:firstLine="566"/>
        <w:rPr>
          <w:rFonts w:ascii="Times New Roman" w:hAnsi="Times New Roman"/>
        </w:rPr>
      </w:pPr>
      <w:r>
        <w:rPr>
          <w:rFonts w:ascii="Times New Roman" w:hAnsi="Times New Roman"/>
        </w:rPr>
        <w:t>Serveri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liento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omunikacija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naudota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ryonet.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Programos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lango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sukūrimu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piešimui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buv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pasitelk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wjg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penG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.1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įrankiai.</w:t>
      </w:r>
    </w:p>
    <w:p w14:paraId="3730FBC1" w14:textId="77777777" w:rsidR="00DD5FDF" w:rsidRDefault="00DD5FDF" w:rsidP="00DD5FDF">
      <w:pPr>
        <w:pStyle w:val="BodyText"/>
        <w:rPr>
          <w:rFonts w:ascii="Times New Roman"/>
          <w:sz w:val="37"/>
        </w:rPr>
      </w:pPr>
    </w:p>
    <w:p w14:paraId="6D36FED7" w14:textId="77777777" w:rsidR="00DD5FDF" w:rsidRDefault="00DD5FDF" w:rsidP="006620E5">
      <w:pPr>
        <w:pStyle w:val="Heading1"/>
        <w:numPr>
          <w:ilvl w:val="3"/>
          <w:numId w:val="4"/>
        </w:numPr>
        <w:tabs>
          <w:tab w:val="left" w:pos="1980"/>
          <w:tab w:val="left" w:pos="2070"/>
          <w:tab w:val="left" w:pos="2430"/>
          <w:tab w:val="left" w:pos="4222"/>
          <w:tab w:val="left" w:pos="4223"/>
        </w:tabs>
        <w:ind w:left="540" w:hanging="360"/>
        <w:jc w:val="center"/>
      </w:pPr>
      <w:r>
        <w:rPr>
          <w:spacing w:val="-1"/>
        </w:rPr>
        <w:t>USE</w:t>
      </w:r>
      <w:r>
        <w:rPr>
          <w:spacing w:val="-17"/>
        </w:rPr>
        <w:t xml:space="preserve"> </w:t>
      </w:r>
      <w:r>
        <w:rPr>
          <w:spacing w:val="-1"/>
        </w:rPr>
        <w:t>CASE</w:t>
      </w:r>
      <w:r>
        <w:rPr>
          <w:spacing w:val="-16"/>
        </w:rPr>
        <w:t xml:space="preserve"> </w:t>
      </w:r>
      <w:r>
        <w:t>DIAGRAMA</w:t>
      </w:r>
    </w:p>
    <w:p w14:paraId="71DB753D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0B2D9E2C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7019BEF2" w14:textId="77777777" w:rsidR="00DD5FDF" w:rsidRDefault="00DD5FDF" w:rsidP="00DD5FDF">
      <w:pPr>
        <w:pStyle w:val="BodyText"/>
        <w:spacing w:before="7"/>
        <w:rPr>
          <w:rFonts w:ascii="Times New Roman"/>
          <w:b/>
          <w:sz w:val="23"/>
        </w:rPr>
      </w:pPr>
      <w:r>
        <w:rPr>
          <w:noProof/>
        </w:rPr>
        <w:drawing>
          <wp:anchor distT="0" distB="0" distL="0" distR="0" simplePos="0" relativeHeight="482671104" behindDoc="0" locked="0" layoutInCell="1" allowOverlap="1" wp14:anchorId="3B4E7EC8" wp14:editId="4D628158">
            <wp:simplePos x="0" y="0"/>
            <wp:positionH relativeFrom="page">
              <wp:posOffset>740860</wp:posOffset>
            </wp:positionH>
            <wp:positionV relativeFrom="paragraph">
              <wp:posOffset>187979</wp:posOffset>
            </wp:positionV>
            <wp:extent cx="6403847" cy="3570732"/>
            <wp:effectExtent l="0" t="0" r="0" b="0"/>
            <wp:wrapTopAndBottom/>
            <wp:docPr id="4" name="image3.jpeg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 descr="Graphical user interface, diagram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847" cy="3570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F3643" w14:textId="77777777" w:rsidR="00DD5FDF" w:rsidRDefault="00DD5FDF" w:rsidP="00DD5FDF">
      <w:pPr>
        <w:pStyle w:val="Heading3"/>
        <w:spacing w:before="171"/>
        <w:ind w:left="4106" w:firstLine="0"/>
      </w:pPr>
      <w:r>
        <w:t>4.2</w:t>
      </w:r>
      <w:r>
        <w:rPr>
          <w:spacing w:val="-8"/>
        </w:rPr>
        <w:t xml:space="preserve"> </w:t>
      </w:r>
      <w:r>
        <w:t>pav.</w:t>
      </w:r>
      <w:r>
        <w:rPr>
          <w:spacing w:val="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diagrama</w:t>
      </w:r>
    </w:p>
    <w:p w14:paraId="109174FF" w14:textId="77777777" w:rsidR="00DD5FDF" w:rsidRDefault="00DD5FDF" w:rsidP="00DD5FDF">
      <w:pPr>
        <w:sectPr w:rsidR="00DD5FDF">
          <w:pgSz w:w="12240" w:h="15840"/>
          <w:pgMar w:top="900" w:right="920" w:bottom="640" w:left="700" w:header="330" w:footer="444" w:gutter="0"/>
          <w:cols w:space="720"/>
        </w:sectPr>
      </w:pPr>
    </w:p>
    <w:p w14:paraId="37420725" w14:textId="77777777" w:rsidR="00DD5FDF" w:rsidRDefault="00DD5FDF" w:rsidP="00DD5FDF">
      <w:pPr>
        <w:pStyle w:val="Heading1"/>
        <w:numPr>
          <w:ilvl w:val="3"/>
          <w:numId w:val="4"/>
        </w:numPr>
        <w:tabs>
          <w:tab w:val="left" w:pos="4362"/>
          <w:tab w:val="left" w:pos="4363"/>
        </w:tabs>
        <w:spacing w:before="96"/>
        <w:ind w:left="4362" w:hanging="489"/>
        <w:jc w:val="left"/>
      </w:pPr>
      <w:r>
        <w:rPr>
          <w:spacing w:val="-2"/>
        </w:rPr>
        <w:lastRenderedPageBreak/>
        <w:t>KLASIŲ</w:t>
      </w:r>
      <w:r>
        <w:rPr>
          <w:spacing w:val="-12"/>
        </w:rPr>
        <w:t xml:space="preserve"> </w:t>
      </w:r>
      <w:r>
        <w:rPr>
          <w:spacing w:val="-1"/>
        </w:rPr>
        <w:t>DIAGRAMA</w:t>
      </w:r>
    </w:p>
    <w:p w14:paraId="7B18EC3B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062B92D1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50AC074F" w14:textId="77777777" w:rsidR="00DD5FDF" w:rsidRDefault="00DD5FDF" w:rsidP="00DD5FDF">
      <w:pPr>
        <w:pStyle w:val="BodyText"/>
        <w:spacing w:before="5" w:after="1"/>
        <w:rPr>
          <w:rFonts w:ascii="Times New Roman"/>
          <w:b/>
          <w:sz w:val="27"/>
        </w:rPr>
      </w:pPr>
    </w:p>
    <w:p w14:paraId="72A1420E" w14:textId="77777777" w:rsidR="00DD5FDF" w:rsidRDefault="00DD5FDF" w:rsidP="00DD5FDF">
      <w:pPr>
        <w:pStyle w:val="BodyText"/>
        <w:ind w:left="444" w:right="-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708D9C5" wp14:editId="09973B61">
            <wp:extent cx="6463474" cy="5277993"/>
            <wp:effectExtent l="0" t="0" r="0" b="0"/>
            <wp:docPr id="6" name="image4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 descr="Diagram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474" cy="52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038E" w14:textId="77777777" w:rsidR="00DD5FDF" w:rsidRDefault="00DD5FDF" w:rsidP="00DD5FDF">
      <w:pPr>
        <w:pStyle w:val="Heading3"/>
        <w:numPr>
          <w:ilvl w:val="1"/>
          <w:numId w:val="2"/>
        </w:numPr>
        <w:tabs>
          <w:tab w:val="left" w:pos="4562"/>
        </w:tabs>
        <w:spacing w:before="93"/>
        <w:ind w:hanging="360"/>
        <w:jc w:val="left"/>
      </w:pPr>
      <w:r>
        <w:t>pav.</w:t>
      </w:r>
      <w:r>
        <w:rPr>
          <w:spacing w:val="2"/>
        </w:rPr>
        <w:t xml:space="preserve"> </w:t>
      </w:r>
      <w:r>
        <w:t>Klasių</w:t>
      </w:r>
      <w:r>
        <w:rPr>
          <w:spacing w:val="-11"/>
        </w:rPr>
        <w:t xml:space="preserve"> </w:t>
      </w:r>
      <w:r>
        <w:t>diagrama</w:t>
      </w:r>
    </w:p>
    <w:p w14:paraId="77452AC9" w14:textId="77777777" w:rsidR="00DD5FDF" w:rsidRDefault="00DD5FDF" w:rsidP="00DD5FDF">
      <w:pPr>
        <w:sectPr w:rsidR="00DD5FDF">
          <w:pgSz w:w="12240" w:h="15840"/>
          <w:pgMar w:top="900" w:right="920" w:bottom="640" w:left="700" w:header="330" w:footer="444" w:gutter="0"/>
          <w:cols w:space="720"/>
        </w:sectPr>
      </w:pPr>
    </w:p>
    <w:p w14:paraId="338756CF" w14:textId="6EBAE4AD" w:rsidR="00DD5FDF" w:rsidRDefault="006620E5" w:rsidP="00DD5FDF">
      <w:pPr>
        <w:pStyle w:val="Heading1"/>
        <w:tabs>
          <w:tab w:val="left" w:pos="5094"/>
        </w:tabs>
        <w:spacing w:before="107"/>
        <w:ind w:left="4408" w:firstLine="0"/>
      </w:pPr>
      <w:r>
        <w:lastRenderedPageBreak/>
        <w:t>11</w:t>
      </w:r>
      <w:r w:rsidR="00DD5FDF">
        <w:tab/>
        <w:t>ŠABLONAI</w:t>
      </w:r>
    </w:p>
    <w:p w14:paraId="6A1A0B5A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043278D4" w14:textId="77777777" w:rsidR="00DD5FDF" w:rsidRDefault="00DD5FDF" w:rsidP="00DD5FDF">
      <w:pPr>
        <w:pStyle w:val="BodyText"/>
        <w:spacing w:before="5"/>
        <w:rPr>
          <w:rFonts w:ascii="Times New Roman"/>
          <w:b/>
        </w:rPr>
      </w:pPr>
    </w:p>
    <w:p w14:paraId="6C3B61BF" w14:textId="77777777" w:rsidR="006620E5" w:rsidRDefault="006620E5" w:rsidP="006620E5">
      <w:pPr>
        <w:pStyle w:val="BodyText"/>
        <w:spacing w:before="133"/>
        <w:ind w:left="1000"/>
        <w:rPr>
          <w:rFonts w:ascii="Times New Roman"/>
        </w:rPr>
      </w:pPr>
      <w:r>
        <w:rPr>
          <w:rFonts w:ascii="Times New Roman"/>
        </w:rPr>
        <w:t>GameState</w:t>
      </w:r>
    </w:p>
    <w:p w14:paraId="3D21D971" w14:textId="77777777" w:rsidR="006620E5" w:rsidRDefault="006620E5" w:rsidP="006620E5">
      <w:pPr>
        <w:pStyle w:val="BodyText"/>
        <w:spacing w:before="4" w:after="1"/>
        <w:rPr>
          <w:rFonts w:ascii="Times New Roman"/>
          <w:sz w:val="1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5696"/>
        <w:gridCol w:w="1116"/>
        <w:gridCol w:w="3274"/>
      </w:tblGrid>
      <w:tr w:rsidR="006620E5" w14:paraId="3241E539" w14:textId="77777777" w:rsidTr="009C24D6">
        <w:trPr>
          <w:trHeight w:val="4297"/>
        </w:trPr>
        <w:tc>
          <w:tcPr>
            <w:tcW w:w="269" w:type="dxa"/>
          </w:tcPr>
          <w:p w14:paraId="569FA408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564BAE5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  <w:p w14:paraId="4462C3E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C0321AF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F2FEE19" w14:textId="77777777" w:rsidR="006620E5" w:rsidRDefault="006620E5" w:rsidP="009C24D6">
            <w:pPr>
              <w:pStyle w:val="TableParagraph"/>
              <w:spacing w:before="1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  <w:p w14:paraId="2CCDFF6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5CC402C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7C6E0CE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63AB0C63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4070BBB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D59CFA4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497F7DB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B07166C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9F3FC83" w14:textId="77777777" w:rsidR="006620E5" w:rsidRDefault="006620E5" w:rsidP="009C24D6">
            <w:pPr>
              <w:pStyle w:val="TableParagraph"/>
              <w:spacing w:before="1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402AE7C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90BCF35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5190A61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0CB01B2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B0F9BC9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0D85354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060160D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DEBADE1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57A7D6B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572A430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B59E5CB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2D16175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10086" w:type="dxa"/>
            <w:gridSpan w:val="3"/>
            <w:shd w:val="clear" w:color="auto" w:fill="F2F2EA"/>
          </w:tcPr>
          <w:p w14:paraId="05948EA3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  <w:p w14:paraId="2F30C17B" w14:textId="77777777" w:rsidR="006620E5" w:rsidRPr="00E57B0B" w:rsidRDefault="006620E5" w:rsidP="009C24D6">
            <w:pPr>
              <w:pStyle w:val="TableParagraph"/>
              <w:rPr>
                <w:rFonts w:ascii="Times New Roman"/>
                <w:sz w:val="34"/>
                <w:lang w:val="de-DE"/>
              </w:rPr>
            </w:pPr>
          </w:p>
          <w:p w14:paraId="7C7B6359" w14:textId="77777777" w:rsidR="006620E5" w:rsidRDefault="006620E5" w:rsidP="009C24D6">
            <w:pPr>
              <w:pStyle w:val="TableParagraph"/>
              <w:tabs>
                <w:tab w:val="left" w:pos="1015"/>
                <w:tab w:val="left" w:pos="2286"/>
              </w:tabs>
              <w:spacing w:before="242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b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pacing w:val="16"/>
                <w:sz w:val="24"/>
              </w:rPr>
              <w:t>tr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ameState</w:t>
            </w:r>
          </w:p>
          <w:p w14:paraId="249F3B1B" w14:textId="77777777" w:rsidR="006620E5" w:rsidRDefault="006620E5" w:rsidP="009C24D6">
            <w:pPr>
              <w:pStyle w:val="TableParagraph"/>
              <w:spacing w:before="154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0BAB3255" w14:textId="77777777" w:rsidR="006620E5" w:rsidRDefault="006620E5" w:rsidP="009C24D6">
            <w:pPr>
              <w:pStyle w:val="TableParagraph"/>
              <w:spacing w:before="155"/>
              <w:ind w:left="59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56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ameState</w:t>
            </w:r>
            <w:r>
              <w:rPr>
                <w:spacing w:val="152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next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tate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41B6B135" w14:textId="77777777" w:rsidR="006620E5" w:rsidRDefault="006620E5" w:rsidP="009C24D6">
            <w:pPr>
              <w:pStyle w:val="TableParagraph"/>
              <w:spacing w:before="154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5"/>
                <w:w w:val="95"/>
                <w:sz w:val="24"/>
              </w:rPr>
              <w:t>te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d</w:t>
            </w:r>
            <w:r>
              <w:rPr>
                <w:color w:val="EC008C"/>
                <w:spacing w:val="96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43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Ready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For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Stage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8B91F4A" w14:textId="77777777" w:rsidR="006620E5" w:rsidRDefault="006620E5" w:rsidP="009C24D6">
            <w:pPr>
              <w:pStyle w:val="TableParagraph"/>
              <w:spacing w:before="5"/>
              <w:rPr>
                <w:rFonts w:ascii="Times New Roman"/>
                <w:sz w:val="41"/>
              </w:rPr>
            </w:pPr>
          </w:p>
          <w:p w14:paraId="10F215FA" w14:textId="77777777" w:rsidR="006620E5" w:rsidRDefault="006620E5" w:rsidP="009C24D6">
            <w:pPr>
              <w:pStyle w:val="TableParagraph"/>
              <w:spacing w:line="480" w:lineRule="atLeast"/>
              <w:ind w:left="879" w:right="2930" w:hanging="287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11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6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t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Next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tat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ameState</w:t>
            </w:r>
            <w:r>
              <w:rPr>
                <w:spacing w:val="15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next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tat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next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22"/>
                <w:sz w:val="24"/>
              </w:rPr>
              <w:t>State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next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22"/>
                <w:sz w:val="24"/>
              </w:rPr>
              <w:t>Sta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11F5581D" w14:textId="77777777" w:rsidTr="009C24D6">
        <w:trPr>
          <w:trHeight w:val="557"/>
        </w:trPr>
        <w:tc>
          <w:tcPr>
            <w:tcW w:w="269" w:type="dxa"/>
          </w:tcPr>
          <w:p w14:paraId="2503878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37365B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5696" w:type="dxa"/>
            <w:shd w:val="clear" w:color="auto" w:fill="F2F2EA"/>
          </w:tcPr>
          <w:p w14:paraId="4D11FA3E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116" w:type="dxa"/>
            <w:shd w:val="clear" w:color="auto" w:fill="F2F2EA"/>
          </w:tcPr>
          <w:p w14:paraId="45B9F16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096F67F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13EEE68" w14:textId="77777777" w:rsidTr="009C24D6">
        <w:trPr>
          <w:trHeight w:val="381"/>
        </w:trPr>
        <w:tc>
          <w:tcPr>
            <w:tcW w:w="269" w:type="dxa"/>
          </w:tcPr>
          <w:p w14:paraId="0C42060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BEE554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5696" w:type="dxa"/>
            <w:shd w:val="clear" w:color="auto" w:fill="F2F2EA"/>
          </w:tcPr>
          <w:p w14:paraId="614A154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721F1D2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EAD811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A41FEC1" w14:textId="77777777" w:rsidTr="009C24D6">
        <w:trPr>
          <w:trHeight w:val="494"/>
        </w:trPr>
        <w:tc>
          <w:tcPr>
            <w:tcW w:w="269" w:type="dxa"/>
          </w:tcPr>
          <w:p w14:paraId="764CE07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E4B7F5B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5696" w:type="dxa"/>
            <w:shd w:val="clear" w:color="auto" w:fill="F2F2EA"/>
          </w:tcPr>
          <w:p w14:paraId="3161AF56" w14:textId="77777777" w:rsidR="006620E5" w:rsidRDefault="006620E5" w:rsidP="009C24D6">
            <w:pPr>
              <w:pStyle w:val="TableParagraph"/>
              <w:spacing w:before="105"/>
              <w:ind w:right="89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9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1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get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tat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</w:p>
        </w:tc>
        <w:tc>
          <w:tcPr>
            <w:tcW w:w="1116" w:type="dxa"/>
            <w:shd w:val="clear" w:color="auto" w:fill="F2F2EA"/>
          </w:tcPr>
          <w:p w14:paraId="0B9031AA" w14:textId="77777777" w:rsidR="006620E5" w:rsidRDefault="006620E5" w:rsidP="009C24D6">
            <w:pPr>
              <w:pStyle w:val="TableParagraph"/>
              <w:spacing w:before="105"/>
              <w:ind w:left="91"/>
              <w:rPr>
                <w:sz w:val="24"/>
              </w:rPr>
            </w:pPr>
            <w:r>
              <w:rPr>
                <w:spacing w:val="23"/>
                <w:sz w:val="24"/>
              </w:rPr>
              <w:t>context</w:t>
            </w:r>
          </w:p>
        </w:tc>
        <w:tc>
          <w:tcPr>
            <w:tcW w:w="3274" w:type="dxa"/>
            <w:shd w:val="clear" w:color="auto" w:fill="F2F2EA"/>
          </w:tcPr>
          <w:p w14:paraId="35CDFBCF" w14:textId="77777777" w:rsidR="006620E5" w:rsidRDefault="006620E5" w:rsidP="009C24D6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13"/>
                <w:sz w:val="24"/>
              </w:rPr>
              <w:t>)</w:t>
            </w:r>
          </w:p>
        </w:tc>
      </w:tr>
      <w:tr w:rsidR="006620E5" w14:paraId="365A4796" w14:textId="77777777" w:rsidTr="009C24D6">
        <w:trPr>
          <w:trHeight w:val="478"/>
        </w:trPr>
        <w:tc>
          <w:tcPr>
            <w:tcW w:w="269" w:type="dxa"/>
          </w:tcPr>
          <w:p w14:paraId="10D701B1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368930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5696" w:type="dxa"/>
            <w:shd w:val="clear" w:color="auto" w:fill="F2F2EA"/>
          </w:tcPr>
          <w:p w14:paraId="7DDD686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1116" w:type="dxa"/>
            <w:shd w:val="clear" w:color="auto" w:fill="F2F2EA"/>
          </w:tcPr>
          <w:p w14:paraId="31FC2B9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3220FB6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21EBC1E" w14:textId="77777777" w:rsidTr="009C24D6">
        <w:trPr>
          <w:trHeight w:val="478"/>
        </w:trPr>
        <w:tc>
          <w:tcPr>
            <w:tcW w:w="269" w:type="dxa"/>
          </w:tcPr>
          <w:p w14:paraId="407907CE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2D3A2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5696" w:type="dxa"/>
            <w:shd w:val="clear" w:color="auto" w:fill="F2F2EA"/>
          </w:tcPr>
          <w:p w14:paraId="281D05F2" w14:textId="77777777" w:rsidR="006620E5" w:rsidRDefault="006620E5" w:rsidP="009C24D6">
            <w:pPr>
              <w:pStyle w:val="TableParagraph"/>
              <w:spacing w:before="88"/>
              <w:ind w:left="870"/>
              <w:rPr>
                <w:sz w:val="24"/>
              </w:rPr>
            </w:pPr>
            <w:r>
              <w:rPr>
                <w:spacing w:val="23"/>
                <w:sz w:val="24"/>
              </w:rPr>
              <w:t>contex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ta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next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22"/>
                <w:sz w:val="24"/>
              </w:rPr>
              <w:t>St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1116" w:type="dxa"/>
            <w:shd w:val="clear" w:color="auto" w:fill="F2F2EA"/>
          </w:tcPr>
          <w:p w14:paraId="7C79E0A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6AACCC1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EBAB05E" w14:textId="77777777" w:rsidTr="009C24D6">
        <w:trPr>
          <w:trHeight w:val="557"/>
        </w:trPr>
        <w:tc>
          <w:tcPr>
            <w:tcW w:w="269" w:type="dxa"/>
          </w:tcPr>
          <w:p w14:paraId="702386FD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DFE8BAE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5696" w:type="dxa"/>
            <w:shd w:val="clear" w:color="auto" w:fill="F2F2EA"/>
          </w:tcPr>
          <w:p w14:paraId="49414EAE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116" w:type="dxa"/>
            <w:shd w:val="clear" w:color="auto" w:fill="F2F2EA"/>
          </w:tcPr>
          <w:p w14:paraId="6974331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9D8D6F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C96A308" w14:textId="77777777" w:rsidTr="009C24D6">
        <w:trPr>
          <w:trHeight w:val="381"/>
        </w:trPr>
        <w:tc>
          <w:tcPr>
            <w:tcW w:w="269" w:type="dxa"/>
          </w:tcPr>
          <w:p w14:paraId="5B0CF7A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B8615C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</w:tc>
        <w:tc>
          <w:tcPr>
            <w:tcW w:w="5696" w:type="dxa"/>
            <w:shd w:val="clear" w:color="auto" w:fill="F2F2EA"/>
          </w:tcPr>
          <w:p w14:paraId="01FEC8D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266BAD8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0BEC200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4172A1E" w14:textId="77777777" w:rsidTr="009C24D6">
        <w:trPr>
          <w:trHeight w:val="574"/>
        </w:trPr>
        <w:tc>
          <w:tcPr>
            <w:tcW w:w="269" w:type="dxa"/>
          </w:tcPr>
          <w:p w14:paraId="39F963F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F7CD086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5696" w:type="dxa"/>
            <w:shd w:val="clear" w:color="auto" w:fill="F2F2EA"/>
          </w:tcPr>
          <w:p w14:paraId="62587DB1" w14:textId="77777777" w:rsidR="006620E5" w:rsidRDefault="006620E5" w:rsidP="009C24D6">
            <w:pPr>
              <w:pStyle w:val="TableParagraph"/>
              <w:tabs>
                <w:tab w:val="left" w:pos="984"/>
              </w:tabs>
              <w:spacing w:before="105"/>
              <w:ind w:right="112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handleUpdat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116" w:type="dxa"/>
            <w:shd w:val="clear" w:color="auto" w:fill="F2F2EA"/>
          </w:tcPr>
          <w:p w14:paraId="77DAE76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3EC878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AA1CAB3" w14:textId="77777777" w:rsidTr="009C24D6">
        <w:trPr>
          <w:trHeight w:val="381"/>
        </w:trPr>
        <w:tc>
          <w:tcPr>
            <w:tcW w:w="269" w:type="dxa"/>
          </w:tcPr>
          <w:p w14:paraId="47B79AF6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9C0B5F1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5696" w:type="dxa"/>
            <w:shd w:val="clear" w:color="auto" w:fill="F2F2EA"/>
          </w:tcPr>
          <w:p w14:paraId="2110D1F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1D52D9E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0E7E341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FD9FB90" w14:textId="77777777" w:rsidTr="009C24D6">
        <w:trPr>
          <w:trHeight w:val="494"/>
        </w:trPr>
        <w:tc>
          <w:tcPr>
            <w:tcW w:w="269" w:type="dxa"/>
          </w:tcPr>
          <w:p w14:paraId="4BE9F52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96F38AD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5696" w:type="dxa"/>
            <w:shd w:val="clear" w:color="auto" w:fill="F2F2EA"/>
          </w:tcPr>
          <w:p w14:paraId="6ADE3EAE" w14:textId="77777777" w:rsidR="006620E5" w:rsidRDefault="006620E5" w:rsidP="009C24D6">
            <w:pPr>
              <w:pStyle w:val="TableParagraph"/>
              <w:spacing w:before="105"/>
              <w:ind w:right="107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5"/>
                <w:sz w:val="24"/>
              </w:rPr>
              <w:t xml:space="preserve"> </w:t>
            </w:r>
            <w:r>
              <w:rPr>
                <w:color w:val="EC008C"/>
                <w:spacing w:val="21"/>
                <w:w w:val="95"/>
                <w:sz w:val="24"/>
              </w:rPr>
              <w:t>boolean</w:t>
            </w:r>
            <w:r>
              <w:rPr>
                <w:color w:val="EC008C"/>
                <w:spacing w:val="141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Ready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For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Stag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1116" w:type="dxa"/>
            <w:shd w:val="clear" w:color="auto" w:fill="F2F2EA"/>
          </w:tcPr>
          <w:p w14:paraId="6B17806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7FA5347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92566F8" w14:textId="77777777" w:rsidTr="009C24D6">
        <w:trPr>
          <w:trHeight w:val="478"/>
        </w:trPr>
        <w:tc>
          <w:tcPr>
            <w:tcW w:w="269" w:type="dxa"/>
          </w:tcPr>
          <w:p w14:paraId="6894B0C8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B4ED10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5696" w:type="dxa"/>
            <w:shd w:val="clear" w:color="auto" w:fill="F2F2EA"/>
          </w:tcPr>
          <w:p w14:paraId="09B5FAB9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1116" w:type="dxa"/>
            <w:shd w:val="clear" w:color="auto" w:fill="F2F2EA"/>
          </w:tcPr>
          <w:p w14:paraId="2560446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792C076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4475407" w14:textId="77777777" w:rsidTr="009C24D6">
        <w:trPr>
          <w:trHeight w:val="478"/>
        </w:trPr>
        <w:tc>
          <w:tcPr>
            <w:tcW w:w="269" w:type="dxa"/>
          </w:tcPr>
          <w:p w14:paraId="1AEBFC82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A42B47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5696" w:type="dxa"/>
            <w:shd w:val="clear" w:color="auto" w:fill="F2F2EA"/>
          </w:tcPr>
          <w:p w14:paraId="1C12C7CD" w14:textId="77777777" w:rsidR="006620E5" w:rsidRDefault="006620E5" w:rsidP="009C24D6">
            <w:pPr>
              <w:pStyle w:val="TableParagraph"/>
              <w:spacing w:before="88"/>
              <w:ind w:left="872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61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Ready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For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Stag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116" w:type="dxa"/>
            <w:shd w:val="clear" w:color="auto" w:fill="F2F2EA"/>
          </w:tcPr>
          <w:p w14:paraId="1787B34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4BF5804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A74EA9F" w14:textId="77777777" w:rsidTr="009C24D6">
        <w:trPr>
          <w:trHeight w:val="557"/>
        </w:trPr>
        <w:tc>
          <w:tcPr>
            <w:tcW w:w="269" w:type="dxa"/>
          </w:tcPr>
          <w:p w14:paraId="5F6F4C6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BD33701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5696" w:type="dxa"/>
            <w:shd w:val="clear" w:color="auto" w:fill="F2F2EA"/>
          </w:tcPr>
          <w:p w14:paraId="00F1F98F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116" w:type="dxa"/>
            <w:shd w:val="clear" w:color="auto" w:fill="F2F2EA"/>
          </w:tcPr>
          <w:p w14:paraId="5DFF8E6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3007131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22C223E" w14:textId="77777777" w:rsidTr="009C24D6">
        <w:trPr>
          <w:trHeight w:val="381"/>
        </w:trPr>
        <w:tc>
          <w:tcPr>
            <w:tcW w:w="269" w:type="dxa"/>
          </w:tcPr>
          <w:p w14:paraId="12599A40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27F3D7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5696" w:type="dxa"/>
            <w:shd w:val="clear" w:color="auto" w:fill="F2F2EA"/>
          </w:tcPr>
          <w:p w14:paraId="36663BF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0B16AFD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0063DD4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BFC0A23" w14:textId="77777777" w:rsidTr="009C24D6">
        <w:trPr>
          <w:trHeight w:val="574"/>
        </w:trPr>
        <w:tc>
          <w:tcPr>
            <w:tcW w:w="269" w:type="dxa"/>
          </w:tcPr>
          <w:p w14:paraId="422A624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F08A652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5696" w:type="dxa"/>
            <w:shd w:val="clear" w:color="auto" w:fill="F2F2EA"/>
          </w:tcPr>
          <w:p w14:paraId="39E17F1E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116" w:type="dxa"/>
            <w:shd w:val="clear" w:color="auto" w:fill="F2F2EA"/>
          </w:tcPr>
          <w:p w14:paraId="1AD667F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E5EF57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F3E13AA" w14:textId="77777777" w:rsidTr="009C24D6">
        <w:trPr>
          <w:trHeight w:val="404"/>
        </w:trPr>
        <w:tc>
          <w:tcPr>
            <w:tcW w:w="269" w:type="dxa"/>
          </w:tcPr>
          <w:p w14:paraId="5F1D98C2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D7A4596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5696" w:type="dxa"/>
            <w:shd w:val="clear" w:color="auto" w:fill="F2F2EA"/>
          </w:tcPr>
          <w:p w14:paraId="26CC4FA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071984E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790D533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564A2AD" w14:textId="77777777" w:rsidTr="009C24D6">
        <w:trPr>
          <w:trHeight w:val="239"/>
        </w:trPr>
        <w:tc>
          <w:tcPr>
            <w:tcW w:w="269" w:type="dxa"/>
          </w:tcPr>
          <w:p w14:paraId="5B851A87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6" w:type="dxa"/>
          </w:tcPr>
          <w:p w14:paraId="1C57889C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6" w:type="dxa"/>
          </w:tcPr>
          <w:p w14:paraId="65207ACC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4" w:type="dxa"/>
          </w:tcPr>
          <w:p w14:paraId="2A13D1C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7CE6BFF5" w14:textId="77777777" w:rsidTr="009C24D6">
        <w:trPr>
          <w:trHeight w:val="552"/>
        </w:trPr>
        <w:tc>
          <w:tcPr>
            <w:tcW w:w="269" w:type="dxa"/>
          </w:tcPr>
          <w:p w14:paraId="10C1B4B2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23DCF1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5696" w:type="dxa"/>
            <w:shd w:val="clear" w:color="auto" w:fill="F2F2EA"/>
          </w:tcPr>
          <w:p w14:paraId="483E17DE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1116" w:type="dxa"/>
            <w:shd w:val="clear" w:color="auto" w:fill="F2F2EA"/>
          </w:tcPr>
          <w:p w14:paraId="1126852E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3274" w:type="dxa"/>
            <w:shd w:val="clear" w:color="auto" w:fill="F2F2EA"/>
          </w:tcPr>
          <w:p w14:paraId="0DCFEDE9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65D28C5E" w14:textId="77777777" w:rsidTr="009C24D6">
        <w:trPr>
          <w:trHeight w:val="404"/>
        </w:trPr>
        <w:tc>
          <w:tcPr>
            <w:tcW w:w="269" w:type="dxa"/>
          </w:tcPr>
          <w:p w14:paraId="3B5F22AC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4BC2065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5696" w:type="dxa"/>
            <w:shd w:val="clear" w:color="auto" w:fill="F2F2EA"/>
          </w:tcPr>
          <w:p w14:paraId="6D78FF2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F2F2EA"/>
          </w:tcPr>
          <w:p w14:paraId="55E08D8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4" w:type="dxa"/>
            <w:shd w:val="clear" w:color="auto" w:fill="F2F2EA"/>
          </w:tcPr>
          <w:p w14:paraId="22A317B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</w:tbl>
    <w:p w14:paraId="595FE2C4" w14:textId="77777777" w:rsidR="006620E5" w:rsidRDefault="006620E5" w:rsidP="006620E5">
      <w:pPr>
        <w:rPr>
          <w:rFonts w:ascii="Times New Roman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E8B5344" w14:textId="5A0FE6DC" w:rsidR="006620E5" w:rsidRDefault="006620E5" w:rsidP="006620E5">
      <w:pPr>
        <w:pStyle w:val="BodyText"/>
        <w:tabs>
          <w:tab w:val="left" w:pos="1455"/>
        </w:tabs>
        <w:spacing w:before="201"/>
        <w:ind w:left="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694656" behindDoc="1" locked="0" layoutInCell="1" allowOverlap="1" wp14:anchorId="6762C9E8" wp14:editId="35B41ED7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49" name="Freeform: 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2E248" id="Freeform: Shape 149" o:spid="_x0000_s1026" style="position:absolute;margin-left:56.7pt;margin-top:51pt;width:504.3pt;height:693.35pt;z-index:-206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64"/>
        </w:rPr>
        <w:t xml:space="preserve"> </w:t>
      </w:r>
      <w:r>
        <w:rPr>
          <w:spacing w:val="14"/>
          <w:w w:val="95"/>
        </w:rPr>
        <w:t>StatePlayGame</w:t>
      </w:r>
      <w:r>
        <w:rPr>
          <w:spacing w:val="149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46"/>
        </w:rPr>
        <w:t xml:space="preserve"> </w:t>
      </w:r>
      <w:r>
        <w:rPr>
          <w:spacing w:val="11"/>
          <w:w w:val="95"/>
        </w:rPr>
        <w:t>GameState</w:t>
      </w:r>
    </w:p>
    <w:p w14:paraId="52063E47" w14:textId="77777777" w:rsidR="006620E5" w:rsidRDefault="006620E5" w:rsidP="006620E5">
      <w:pPr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4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54901D2E" w14:textId="77777777" w:rsidR="006620E5" w:rsidRDefault="006620E5" w:rsidP="006620E5">
      <w:pPr>
        <w:pStyle w:val="BodyText"/>
        <w:tabs>
          <w:tab w:val="left" w:pos="747"/>
          <w:tab w:val="left" w:pos="1880"/>
          <w:tab w:val="left" w:pos="2715"/>
        </w:tabs>
        <w:spacing w:before="154"/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t>gameTime</w:t>
      </w:r>
      <w:r>
        <w:rPr>
          <w:spacing w:val="73"/>
        </w:rPr>
        <w:t xml:space="preserve"> </w:t>
      </w:r>
      <w:r>
        <w:rPr>
          <w:w w:val="110"/>
        </w:rPr>
        <w:t xml:space="preserve">= </w:t>
      </w:r>
      <w:r>
        <w:rPr>
          <w:spacing w:val="27"/>
          <w:w w:val="110"/>
        </w:rPr>
        <w:t xml:space="preserve"> </w:t>
      </w:r>
      <w:r>
        <w:t>6</w:t>
      </w:r>
      <w:r>
        <w:rPr>
          <w:spacing w:val="-29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t xml:space="preserve">;  </w:t>
      </w:r>
      <w:r>
        <w:rPr>
          <w:spacing w:val="17"/>
        </w:rPr>
        <w:t xml:space="preserve"> </w:t>
      </w:r>
      <w:r>
        <w:rPr>
          <w:color w:val="009900"/>
          <w:w w:val="110"/>
        </w:rPr>
        <w:t xml:space="preserve">// </w:t>
      </w:r>
      <w:r>
        <w:rPr>
          <w:color w:val="009900"/>
          <w:spacing w:val="44"/>
          <w:w w:val="110"/>
        </w:rPr>
        <w:t xml:space="preserve"> </w:t>
      </w:r>
      <w:r>
        <w:rPr>
          <w:color w:val="009900"/>
        </w:rPr>
        <w:t>1</w:t>
      </w:r>
      <w:r>
        <w:rPr>
          <w:color w:val="009900"/>
          <w:spacing w:val="120"/>
        </w:rPr>
        <w:t xml:space="preserve"> </w:t>
      </w:r>
      <w:r>
        <w:rPr>
          <w:color w:val="009900"/>
          <w:spacing w:val="15"/>
        </w:rPr>
        <w:t>minute</w:t>
      </w:r>
    </w:p>
    <w:p w14:paraId="37BC636D" w14:textId="77777777" w:rsidR="006620E5" w:rsidRDefault="006620E5" w:rsidP="006620E5">
      <w:pPr>
        <w:pStyle w:val="BodyText"/>
        <w:tabs>
          <w:tab w:val="left" w:pos="747"/>
          <w:tab w:val="left" w:pos="1872"/>
          <w:tab w:val="left" w:pos="2426"/>
        </w:tabs>
        <w:spacing w:before="154"/>
        <w:ind w:left="274"/>
      </w:pPr>
      <w:r>
        <w:rPr>
          <w:rFonts w:ascii="Times New Roman"/>
          <w:color w:val="7F7F7F"/>
          <w:w w:val="105"/>
          <w:sz w:val="12"/>
        </w:rPr>
        <w:t>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  <w:w w:val="105"/>
        </w:rPr>
        <w:t>timer</w:t>
      </w:r>
      <w:r>
        <w:rPr>
          <w:spacing w:val="83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6"/>
          <w:w w:val="10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513F0DC9" w14:textId="77777777" w:rsidR="006620E5" w:rsidRDefault="006620E5" w:rsidP="006620E5">
      <w:pPr>
        <w:pStyle w:val="BodyText"/>
        <w:tabs>
          <w:tab w:val="left" w:pos="747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7B00B2E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4DC54C8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3AD691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EA4F7BC" w14:textId="77777777" w:rsidR="006620E5" w:rsidRDefault="006620E5" w:rsidP="006620E5">
      <w:pPr>
        <w:pStyle w:val="BodyText"/>
        <w:tabs>
          <w:tab w:val="left" w:pos="733"/>
        </w:tabs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79C0CE9F" w14:textId="77777777" w:rsidR="006620E5" w:rsidRDefault="006620E5" w:rsidP="006620E5">
      <w:pPr>
        <w:pStyle w:val="BodyText"/>
        <w:tabs>
          <w:tab w:val="left" w:pos="745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0"/>
        </w:rPr>
        <w:t xml:space="preserve"> </w:t>
      </w:r>
      <w:r>
        <w:rPr>
          <w:spacing w:val="18"/>
          <w:w w:val="90"/>
        </w:rPr>
        <w:t>handleUpdate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-17"/>
          <w:w w:val="90"/>
        </w:rPr>
        <w:t xml:space="preserve"> </w:t>
      </w:r>
      <w:r>
        <w:rPr>
          <w:w w:val="90"/>
        </w:rPr>
        <w:t>)</w:t>
      </w:r>
    </w:p>
    <w:p w14:paraId="74C3961B" w14:textId="77777777" w:rsidR="006620E5" w:rsidRDefault="006620E5" w:rsidP="006620E5">
      <w:pPr>
        <w:tabs>
          <w:tab w:val="left" w:pos="725"/>
        </w:tabs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E627CD4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18"/>
      </w:pPr>
      <w:r>
        <w:rPr>
          <w:rFonts w:ascii="Times New Roman"/>
          <w:color w:val="7F7F7F"/>
          <w:w w:val="105"/>
          <w:sz w:val="12"/>
        </w:rPr>
        <w:t>1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35B7D98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is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2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2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;</w:t>
      </w:r>
    </w:p>
    <w:p w14:paraId="17EE3359" w14:textId="77777777" w:rsidR="006620E5" w:rsidRDefault="006620E5" w:rsidP="006620E5">
      <w:pPr>
        <w:pStyle w:val="BodyText"/>
        <w:tabs>
          <w:tab w:val="left" w:pos="1043"/>
          <w:tab w:val="left" w:pos="1441"/>
          <w:tab w:val="left" w:pos="4697"/>
          <w:tab w:val="left" w:pos="5093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1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5"/>
        </w:rPr>
        <w:t xml:space="preserve"> </w:t>
      </w:r>
      <w:r>
        <w:rPr>
          <w:spacing w:val="20"/>
        </w:rPr>
        <w:t>timer</w:t>
      </w:r>
      <w:r>
        <w:rPr>
          <w:spacing w:val="90"/>
        </w:rPr>
        <w:t xml:space="preserve"> </w:t>
      </w:r>
      <w:r>
        <w:t>&gt;</w:t>
      </w:r>
      <w:r>
        <w:rPr>
          <w:spacing w:val="84"/>
        </w:rPr>
        <w:t xml:space="preserve"> </w:t>
      </w:r>
      <w:r>
        <w:t>gameTime</w:t>
      </w:r>
      <w:r>
        <w:rPr>
          <w:spacing w:val="112"/>
        </w:rPr>
        <w:t xml:space="preserve"> </w:t>
      </w:r>
      <w:r>
        <w:t xml:space="preserve">*  </w:t>
      </w:r>
      <w:r>
        <w:rPr>
          <w:spacing w:val="1"/>
        </w:rPr>
        <w:t xml:space="preserve"> </w:t>
      </w:r>
      <w:r>
        <w:t>60</w:t>
      </w:r>
      <w: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20"/>
          <w:w w:val="90"/>
        </w:rPr>
        <w:t>players</w:t>
      </w:r>
      <w:r>
        <w:rPr>
          <w:spacing w:val="-16"/>
          <w:w w:val="90"/>
        </w:rPr>
        <w:t xml:space="preserve"> </w:t>
      </w:r>
      <w:r>
        <w:rPr>
          <w:spacing w:val="18"/>
          <w:w w:val="90"/>
        </w:rPr>
        <w:t>Dead</w:t>
      </w:r>
      <w:r>
        <w:rPr>
          <w:spacing w:val="23"/>
          <w:w w:val="90"/>
        </w:rPr>
        <w:t xml:space="preserve"> </w:t>
      </w:r>
      <w:r>
        <w:rPr>
          <w:w w:val="90"/>
        </w:rPr>
        <w:t>)</w:t>
      </w:r>
    </w:p>
    <w:p w14:paraId="28348C04" w14:textId="77777777" w:rsidR="006620E5" w:rsidRDefault="006620E5" w:rsidP="006620E5">
      <w:pPr>
        <w:tabs>
          <w:tab w:val="left" w:pos="1006"/>
        </w:tabs>
        <w:spacing w:before="154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2EC2F27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2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39D99966" w14:textId="77777777" w:rsidR="006620E5" w:rsidRDefault="006620E5" w:rsidP="006620E5">
      <w:pPr>
        <w:pStyle w:val="BodyText"/>
        <w:tabs>
          <w:tab w:val="left" w:pos="1313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0"/>
        </w:rPr>
        <w:t>timer</w:t>
      </w:r>
      <w:r>
        <w:rPr>
          <w:spacing w:val="94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>;</w:t>
      </w:r>
    </w:p>
    <w:p w14:paraId="6BDEBAAB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5AAC1014" w14:textId="77777777" w:rsidR="006620E5" w:rsidRDefault="006620E5" w:rsidP="006620E5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5F1C714" w14:textId="77777777" w:rsidR="006620E5" w:rsidRDefault="006620E5" w:rsidP="006620E5">
      <w:pPr>
        <w:tabs>
          <w:tab w:val="left" w:pos="1034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776F0EBF" w14:textId="77777777" w:rsidR="006620E5" w:rsidRDefault="006620E5" w:rsidP="006620E5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A95B656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20"/>
          <w:w w:val="95"/>
        </w:rPr>
        <w:t>check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Dead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</w:p>
    <w:p w14:paraId="5C80F24F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DC9E49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;</w:t>
      </w:r>
    </w:p>
    <w:p w14:paraId="7FB12B56" w14:textId="77777777" w:rsidR="006620E5" w:rsidRDefault="006620E5" w:rsidP="006620E5">
      <w:pPr>
        <w:pStyle w:val="BodyText"/>
        <w:tabs>
          <w:tab w:val="left" w:pos="1578"/>
        </w:tabs>
        <w:spacing w:before="155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3"/>
          <w:w w:val="95"/>
        </w:rPr>
        <w:t>enableMovement</w:t>
      </w:r>
      <w:r>
        <w:rPr>
          <w:spacing w:val="83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4AD873C2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CDDBA82" w14:textId="77777777" w:rsidR="006620E5" w:rsidRDefault="006620E5" w:rsidP="006620E5">
      <w:pPr>
        <w:pStyle w:val="BodyText"/>
        <w:tabs>
          <w:tab w:val="left" w:pos="1297"/>
        </w:tabs>
        <w:spacing w:before="154"/>
        <w:ind w:left="216"/>
      </w:pPr>
      <w:r>
        <w:rPr>
          <w:rFonts w:ascii="Times New Roman"/>
          <w:color w:val="7F7F7F"/>
          <w:w w:val="105"/>
          <w:sz w:val="12"/>
        </w:rPr>
        <w:t>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enableMovement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1148EFAF" w14:textId="77777777" w:rsidR="006620E5" w:rsidRDefault="006620E5" w:rsidP="006620E5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20"/>
          <w:w w:val="105"/>
        </w:rPr>
        <w:t>timer</w:t>
      </w:r>
      <w:r>
        <w:rPr>
          <w:spacing w:val="102"/>
          <w:w w:val="105"/>
        </w:rPr>
        <w:t xml:space="preserve"> </w:t>
      </w:r>
      <w:r>
        <w:rPr>
          <w:w w:val="115"/>
        </w:rPr>
        <w:t>++;</w:t>
      </w:r>
    </w:p>
    <w:p w14:paraId="361FDA20" w14:textId="77777777" w:rsidR="006620E5" w:rsidRPr="00E57B0B" w:rsidRDefault="006620E5" w:rsidP="006620E5">
      <w:pPr>
        <w:tabs>
          <w:tab w:val="left" w:pos="1006"/>
        </w:tabs>
        <w:spacing w:before="154"/>
        <w:ind w:left="214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29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7EFFD763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37F6E208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0</w:t>
      </w:r>
    </w:p>
    <w:p w14:paraId="154A2A7F" w14:textId="77777777" w:rsidR="006620E5" w:rsidRPr="00E57B0B" w:rsidRDefault="006620E5" w:rsidP="006620E5">
      <w:pPr>
        <w:pStyle w:val="BodyText"/>
        <w:spacing w:before="4"/>
        <w:rPr>
          <w:rFonts w:ascii="Times New Roman"/>
          <w:sz w:val="17"/>
          <w:lang w:val="de-DE"/>
        </w:rPr>
      </w:pPr>
    </w:p>
    <w:p w14:paraId="594CF897" w14:textId="77777777" w:rsidR="006620E5" w:rsidRPr="00E57B0B" w:rsidRDefault="006620E5" w:rsidP="006620E5">
      <w:pPr>
        <w:tabs>
          <w:tab w:val="left" w:pos="725"/>
        </w:tabs>
        <w:ind w:left="223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31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78E9AA5E" w14:textId="77777777" w:rsidR="006620E5" w:rsidRPr="00E57B0B" w:rsidRDefault="006620E5" w:rsidP="006620E5">
      <w:pPr>
        <w:rPr>
          <w:sz w:val="24"/>
          <w:lang w:val="de-DE"/>
        </w:rPr>
        <w:sectPr w:rsidR="006620E5" w:rsidRPr="00E57B0B">
          <w:pgSz w:w="12240" w:h="15840"/>
          <w:pgMar w:top="900" w:right="920" w:bottom="640" w:left="700" w:header="330" w:footer="444" w:gutter="0"/>
          <w:cols w:space="720"/>
        </w:sectPr>
      </w:pPr>
    </w:p>
    <w:p w14:paraId="3739DF78" w14:textId="43087392" w:rsidR="006620E5" w:rsidRPr="00E57B0B" w:rsidRDefault="006620E5" w:rsidP="006620E5">
      <w:pPr>
        <w:pStyle w:val="BodyText"/>
        <w:rPr>
          <w:sz w:val="18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695680" behindDoc="1" locked="0" layoutInCell="1" allowOverlap="1" wp14:anchorId="53E8B3FA" wp14:editId="4521F6DE">
                <wp:simplePos x="0" y="0"/>
                <wp:positionH relativeFrom="page">
                  <wp:posOffset>720090</wp:posOffset>
                </wp:positionH>
                <wp:positionV relativeFrom="page">
                  <wp:posOffset>1407160</wp:posOffset>
                </wp:positionV>
                <wp:extent cx="6404610" cy="7894955"/>
                <wp:effectExtent l="0" t="0" r="0" b="0"/>
                <wp:wrapNone/>
                <wp:docPr id="148" name="Freeform: 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789495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2216 2216"/>
                            <a:gd name="T3" fmla="*/ 2216 h 12433"/>
                            <a:gd name="T4" fmla="+- 0 1134 1134"/>
                            <a:gd name="T5" fmla="*/ T4 w 10086"/>
                            <a:gd name="T6" fmla="+- 0 2216 2216"/>
                            <a:gd name="T7" fmla="*/ 2216 h 12433"/>
                            <a:gd name="T8" fmla="+- 0 1134 1134"/>
                            <a:gd name="T9" fmla="*/ T8 w 10086"/>
                            <a:gd name="T10" fmla="+- 0 2694 2216"/>
                            <a:gd name="T11" fmla="*/ 2694 h 12433"/>
                            <a:gd name="T12" fmla="+- 0 1134 1134"/>
                            <a:gd name="T13" fmla="*/ T12 w 10086"/>
                            <a:gd name="T14" fmla="+- 0 3172 2216"/>
                            <a:gd name="T15" fmla="*/ 3172 h 12433"/>
                            <a:gd name="T16" fmla="+- 0 1134 1134"/>
                            <a:gd name="T17" fmla="*/ T16 w 10086"/>
                            <a:gd name="T18" fmla="+- 0 14648 2216"/>
                            <a:gd name="T19" fmla="*/ 14648 h 12433"/>
                            <a:gd name="T20" fmla="+- 0 11220 1134"/>
                            <a:gd name="T21" fmla="*/ T20 w 10086"/>
                            <a:gd name="T22" fmla="+- 0 14648 2216"/>
                            <a:gd name="T23" fmla="*/ 14648 h 12433"/>
                            <a:gd name="T24" fmla="+- 0 11220 1134"/>
                            <a:gd name="T25" fmla="*/ T24 w 10086"/>
                            <a:gd name="T26" fmla="+- 0 2694 2216"/>
                            <a:gd name="T27" fmla="*/ 2694 h 12433"/>
                            <a:gd name="T28" fmla="+- 0 11220 1134"/>
                            <a:gd name="T29" fmla="*/ T28 w 10086"/>
                            <a:gd name="T30" fmla="+- 0 2216 2216"/>
                            <a:gd name="T31" fmla="*/ 2216 h 12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2433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6"/>
                              </a:lnTo>
                              <a:lnTo>
                                <a:pt x="0" y="12432"/>
                              </a:lnTo>
                              <a:lnTo>
                                <a:pt x="10086" y="12432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17A43" id="Freeform: Shape 148" o:spid="_x0000_s1026" style="position:absolute;margin-left:56.7pt;margin-top:110.8pt;width:504.3pt;height:621.65pt;z-index:-206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" path="m10086,l,,,478,,956,,12432r10086,l10086,478r,-478xe" fillcolor="#f2f2ea" stroked="f">
                <v:path arrowok="t" o:connecttype="custom" o:connectlocs="6404610,1407160;0,1407160;0,1710690;0,2014220;0,9301480;6404610,9301480;6404610,1710690;6404610,1407160" o:connectangles="0,0,0,0,0,0,0,0"/>
                <w10:wrap anchorx="page" anchory="page"/>
              </v:shape>
            </w:pict>
          </mc:Fallback>
        </mc:AlternateContent>
      </w:r>
    </w:p>
    <w:p w14:paraId="423EDA3B" w14:textId="73E156D3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73152" behindDoc="0" locked="0" layoutInCell="1" allowOverlap="1" wp14:anchorId="214D70D6" wp14:editId="1AC432E6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607695"/>
                <wp:effectExtent l="0" t="0" r="0" b="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0769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AABAE" w14:textId="77777777" w:rsidR="006620E5" w:rsidRDefault="006620E5" w:rsidP="006620E5">
                            <w:pPr>
                              <w:pStyle w:val="BodyText"/>
                              <w:spacing w:before="7"/>
                              <w:rPr>
                                <w:color w:val="000000"/>
                                <w:sz w:val="41"/>
                              </w:rPr>
                            </w:pPr>
                          </w:p>
                          <w:p w14:paraId="6DC90F32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70D6" id="Text Box 147" o:spid="_x0000_s1026" type="#_x0000_t202" style="position:absolute;left:0;text-align:left;margin-left:56.7pt;margin-top:-6.25pt;width:504.3pt;height:47.85pt;z-index:4826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" fillcolor="#f2f2ea" stroked="f">
                <v:textbox inset="0,0,0,0">
                  <w:txbxContent>
                    <w:p w14:paraId="48EAABAE" w14:textId="77777777" w:rsidR="006620E5" w:rsidRDefault="006620E5" w:rsidP="006620E5">
                      <w:pPr>
                        <w:pStyle w:val="BodyText"/>
                        <w:spacing w:before="7"/>
                        <w:rPr>
                          <w:color w:val="000000"/>
                          <w:sz w:val="41"/>
                        </w:rPr>
                      </w:pPr>
                    </w:p>
                    <w:p w14:paraId="6DC90F32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sz w:val="12"/>
          <w:lang w:val="de-DE"/>
        </w:rPr>
        <w:t>32</w:t>
      </w:r>
    </w:p>
    <w:p w14:paraId="0046E8E5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3B615C67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122B2A3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3</w:t>
      </w:r>
    </w:p>
    <w:p w14:paraId="4B2BE990" w14:textId="77777777" w:rsidR="006620E5" w:rsidRPr="00E57B0B" w:rsidRDefault="006620E5" w:rsidP="006620E5">
      <w:pPr>
        <w:pStyle w:val="BodyText"/>
        <w:rPr>
          <w:rFonts w:ascii="Times New Roman"/>
          <w:sz w:val="28"/>
          <w:lang w:val="de-DE"/>
        </w:rPr>
      </w:pPr>
    </w:p>
    <w:p w14:paraId="6EAC04B0" w14:textId="77777777" w:rsidR="006620E5" w:rsidRPr="00E57B0B" w:rsidRDefault="006620E5" w:rsidP="006620E5">
      <w:pPr>
        <w:pStyle w:val="BodyText"/>
        <w:spacing w:before="117"/>
        <w:ind w:left="274"/>
        <w:rPr>
          <w:lang w:val="de-DE"/>
        </w:rPr>
      </w:pP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583CC9CC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2F168CAC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F1F7C1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5E8AE36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50"/>
        </w:rPr>
        <w:t xml:space="preserve"> </w:t>
      </w:r>
      <w:r>
        <w:rPr>
          <w:spacing w:val="15"/>
          <w:w w:val="95"/>
        </w:rPr>
        <w:t>StateChangingMap</w:t>
      </w:r>
      <w:r>
        <w:rPr>
          <w:spacing w:val="137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3"/>
        </w:rPr>
        <w:t xml:space="preserve"> </w:t>
      </w:r>
      <w:r>
        <w:rPr>
          <w:spacing w:val="11"/>
          <w:w w:val="95"/>
        </w:rPr>
        <w:t>GameState</w:t>
      </w:r>
    </w:p>
    <w:p w14:paraId="0A703360" w14:textId="77777777" w:rsidR="006620E5" w:rsidRDefault="006620E5" w:rsidP="006620E5">
      <w:pPr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4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0D6F909E" w14:textId="77777777" w:rsidR="006620E5" w:rsidRDefault="006620E5" w:rsidP="006620E5">
      <w:pPr>
        <w:pStyle w:val="BodyText"/>
        <w:tabs>
          <w:tab w:val="left" w:pos="747"/>
          <w:tab w:val="left" w:pos="1872"/>
          <w:tab w:val="left" w:pos="2426"/>
        </w:tabs>
        <w:spacing w:before="154"/>
        <w:ind w:left="274"/>
      </w:pPr>
      <w:r>
        <w:rPr>
          <w:rFonts w:ascii="Times New Roman"/>
          <w:color w:val="7F7F7F"/>
          <w:w w:val="105"/>
          <w:sz w:val="12"/>
        </w:rPr>
        <w:t>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</w:rPr>
        <w:t>timer</w:t>
      </w:r>
      <w:r>
        <w:rPr>
          <w:spacing w:val="99"/>
        </w:rPr>
        <w:t xml:space="preserve"> </w:t>
      </w:r>
      <w:r>
        <w:t xml:space="preserve">=  </w:t>
      </w:r>
      <w:r>
        <w:rPr>
          <w:spacing w:val="22"/>
        </w:rPr>
        <w:t xml:space="preserve"> </w:t>
      </w:r>
      <w:r>
        <w:t>-</w:t>
      </w:r>
      <w:r>
        <w:rPr>
          <w:spacing w:val="-25"/>
        </w:rPr>
        <w:t xml:space="preserve"> </w:t>
      </w:r>
      <w:r>
        <w:t>1</w:t>
      </w:r>
      <w:r>
        <w:rPr>
          <w:spacing w:val="-26"/>
        </w:rPr>
        <w:t xml:space="preserve"> </w:t>
      </w:r>
      <w:r>
        <w:t>;</w:t>
      </w:r>
    </w:p>
    <w:p w14:paraId="0C0BAD5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7063920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04CA5BE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233F671" w14:textId="77777777" w:rsidR="006620E5" w:rsidRDefault="006620E5" w:rsidP="006620E5">
      <w:pPr>
        <w:pStyle w:val="BodyText"/>
        <w:tabs>
          <w:tab w:val="left" w:pos="733"/>
        </w:tabs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7E824B3A" w14:textId="77777777" w:rsidR="006620E5" w:rsidRDefault="006620E5" w:rsidP="006620E5">
      <w:pPr>
        <w:pStyle w:val="BodyText"/>
        <w:tabs>
          <w:tab w:val="left" w:pos="745"/>
        </w:tabs>
        <w:spacing w:before="155"/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0"/>
        </w:rPr>
        <w:t xml:space="preserve"> </w:t>
      </w:r>
      <w:r>
        <w:rPr>
          <w:spacing w:val="18"/>
          <w:w w:val="90"/>
        </w:rPr>
        <w:t>handleUpdate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-17"/>
          <w:w w:val="90"/>
        </w:rPr>
        <w:t xml:space="preserve"> </w:t>
      </w:r>
      <w:r>
        <w:rPr>
          <w:w w:val="90"/>
        </w:rPr>
        <w:t>)</w:t>
      </w:r>
    </w:p>
    <w:p w14:paraId="678CEBC6" w14:textId="77777777" w:rsidR="006620E5" w:rsidRDefault="006620E5" w:rsidP="006620E5">
      <w:pPr>
        <w:tabs>
          <w:tab w:val="left" w:pos="725"/>
        </w:tabs>
        <w:spacing w:before="154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43E06F0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1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A9CF043" w14:textId="77777777" w:rsidR="006620E5" w:rsidRDefault="006620E5" w:rsidP="006620E5">
      <w:pPr>
        <w:pStyle w:val="BodyText"/>
        <w:tabs>
          <w:tab w:val="left" w:pos="1016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3"/>
          <w:w w:val="95"/>
        </w:rPr>
        <w:t>enableMovement</w:t>
      </w:r>
      <w:r>
        <w:rPr>
          <w:spacing w:val="83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71BA3AB0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8"/>
      </w:pPr>
      <w:r>
        <w:rPr>
          <w:rFonts w:ascii="Times New Roman"/>
          <w:color w:val="7F7F7F"/>
          <w:w w:val="105"/>
          <w:sz w:val="12"/>
        </w:rPr>
        <w:t>1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is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2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2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;</w:t>
      </w:r>
    </w:p>
    <w:p w14:paraId="106A77FD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05"/>
        </w:rPr>
        <w:t>(</w:t>
      </w:r>
      <w:r>
        <w:rPr>
          <w:spacing w:val="-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26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1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16"/>
          <w:w w:val="105"/>
        </w:rPr>
        <w:t>timer</w:t>
      </w:r>
      <w:r>
        <w:rPr>
          <w:spacing w:val="76"/>
          <w:w w:val="105"/>
        </w:rPr>
        <w:t xml:space="preserve"> </w:t>
      </w:r>
      <w:r>
        <w:rPr>
          <w:w w:val="115"/>
        </w:rPr>
        <w:t xml:space="preserve">== </w:t>
      </w:r>
      <w:r>
        <w:rPr>
          <w:spacing w:val="28"/>
          <w:w w:val="115"/>
        </w:rPr>
        <w:t xml:space="preserve"> </w:t>
      </w:r>
      <w:r>
        <w:rPr>
          <w:w w:val="105"/>
        </w:rPr>
        <w:t>-</w:t>
      </w:r>
      <w:r>
        <w:rPr>
          <w:spacing w:val="-35"/>
          <w:w w:val="105"/>
        </w:rPr>
        <w:t xml:space="preserve"> </w:t>
      </w:r>
      <w:r>
        <w:rPr>
          <w:w w:val="105"/>
        </w:rPr>
        <w:t>1</w:t>
      </w:r>
      <w:r>
        <w:rPr>
          <w:spacing w:val="-37"/>
          <w:w w:val="105"/>
        </w:rPr>
        <w:t xml:space="preserve"> </w:t>
      </w:r>
      <w:r>
        <w:rPr>
          <w:w w:val="105"/>
        </w:rPr>
        <w:t>)</w:t>
      </w:r>
    </w:p>
    <w:p w14:paraId="5F89D6BC" w14:textId="77777777" w:rsidR="006620E5" w:rsidRDefault="006620E5" w:rsidP="006620E5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FFE27B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8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0"/>
        </w:rPr>
        <w:t>timer</w:t>
      </w:r>
      <w:r>
        <w:rPr>
          <w:spacing w:val="93"/>
        </w:rPr>
        <w:t xml:space="preserve"> </w:t>
      </w:r>
      <w:r>
        <w:t>=</w:t>
      </w:r>
      <w:r>
        <w:rPr>
          <w:spacing w:val="96"/>
        </w:rPr>
        <w:t xml:space="preserve"> </w:t>
      </w:r>
      <w:r>
        <w:rPr>
          <w:spacing w:val="19"/>
        </w:rPr>
        <w:t>300</w:t>
      </w:r>
      <w:r>
        <w:rPr>
          <w:spacing w:val="-29"/>
        </w:rPr>
        <w:t xml:space="preserve"> </w:t>
      </w:r>
      <w:r>
        <w:t>;</w:t>
      </w:r>
    </w:p>
    <w:p w14:paraId="04A07003" w14:textId="77777777" w:rsidR="006620E5" w:rsidRDefault="006620E5" w:rsidP="006620E5">
      <w:pPr>
        <w:tabs>
          <w:tab w:val="left" w:pos="1006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9F5E913" w14:textId="77777777" w:rsidR="006620E5" w:rsidRDefault="006620E5" w:rsidP="006620E5">
      <w:pPr>
        <w:pStyle w:val="BodyText"/>
        <w:tabs>
          <w:tab w:val="left" w:pos="1016"/>
          <w:tab w:val="left" w:pos="4794"/>
          <w:tab w:val="left" w:pos="5635"/>
          <w:tab w:val="left" w:pos="7484"/>
        </w:tabs>
        <w:spacing w:before="154" w:line="355" w:lineRule="auto"/>
        <w:ind w:left="851" w:right="1231" w:hanging="628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0"/>
        </w:rPr>
        <w:t>game</w:t>
      </w:r>
      <w:r>
        <w:rPr>
          <w:spacing w:val="-27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21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6"/>
          <w:w w:val="90"/>
        </w:rPr>
        <w:t>network</w:t>
      </w:r>
      <w:r>
        <w:rPr>
          <w:spacing w:val="20"/>
          <w:w w:val="90"/>
        </w:rPr>
        <w:t xml:space="preserve"> </w:t>
      </w:r>
      <w:r>
        <w:rPr>
          <w:w w:val="90"/>
        </w:rPr>
        <w:t>.</w:t>
      </w:r>
      <w:r>
        <w:rPr>
          <w:spacing w:val="31"/>
          <w:w w:val="90"/>
        </w:rPr>
        <w:t xml:space="preserve"> </w:t>
      </w:r>
      <w:r>
        <w:rPr>
          <w:spacing w:val="21"/>
          <w:w w:val="90"/>
        </w:rPr>
        <w:t>send</w:t>
      </w:r>
      <w:r>
        <w:rPr>
          <w:spacing w:val="-15"/>
          <w:w w:val="90"/>
        </w:rPr>
        <w:t xml:space="preserve"> </w:t>
      </w:r>
      <w:r>
        <w:rPr>
          <w:spacing w:val="24"/>
          <w:w w:val="90"/>
        </w:rPr>
        <w:t>String</w:t>
      </w:r>
      <w:r>
        <w:rPr>
          <w:spacing w:val="14"/>
          <w:w w:val="90"/>
        </w:rPr>
        <w:t xml:space="preserve"> </w:t>
      </w:r>
      <w:r>
        <w:rPr>
          <w:w w:val="90"/>
        </w:rPr>
        <w:t>(</w:t>
      </w:r>
      <w:r>
        <w:rPr>
          <w:spacing w:val="14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-3"/>
          <w:w w:val="90"/>
        </w:rPr>
        <w:t xml:space="preserve"> </w:t>
      </w:r>
      <w:r>
        <w:rPr>
          <w:color w:val="9300D1"/>
          <w:spacing w:val="9"/>
          <w:w w:val="90"/>
        </w:rPr>
        <w:t>Winner</w:t>
      </w:r>
      <w:r>
        <w:rPr>
          <w:color w:val="9300D1"/>
          <w:spacing w:val="170"/>
        </w:rPr>
        <w:t xml:space="preserve"> </w:t>
      </w:r>
      <w:r>
        <w:rPr>
          <w:color w:val="9300D1"/>
          <w:w w:val="90"/>
        </w:rPr>
        <w:t>p</w:t>
      </w:r>
      <w:r>
        <w:rPr>
          <w:color w:val="9300D1"/>
          <w:spacing w:val="-14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-14"/>
          <w:w w:val="90"/>
        </w:rPr>
        <w:t xml:space="preserve"> </w:t>
      </w:r>
      <w:r>
        <w:rPr>
          <w:color w:val="9300D1"/>
          <w:w w:val="90"/>
        </w:rPr>
        <w:t>a</w:t>
      </w:r>
      <w:r>
        <w:rPr>
          <w:color w:val="9300D1"/>
          <w:spacing w:val="-14"/>
          <w:w w:val="90"/>
        </w:rPr>
        <w:t xml:space="preserve"> </w:t>
      </w:r>
      <w:r>
        <w:rPr>
          <w:color w:val="9300D1"/>
          <w:w w:val="90"/>
        </w:rPr>
        <w:t>y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4"/>
          <w:w w:val="90"/>
        </w:rPr>
        <w:t xml:space="preserve"> </w:t>
      </w:r>
      <w:r>
        <w:rPr>
          <w:color w:val="9300D1"/>
          <w:w w:val="90"/>
        </w:rPr>
        <w:t>r</w:t>
      </w:r>
      <w:r>
        <w:rPr>
          <w:color w:val="9300D1"/>
          <w:spacing w:val="33"/>
          <w:w w:val="90"/>
        </w:rPr>
        <w:t xml:space="preserve"> </w:t>
      </w:r>
      <w:r>
        <w:rPr>
          <w:color w:val="9300D1"/>
          <w:w w:val="90"/>
        </w:rPr>
        <w:t>:</w:t>
      </w:r>
      <w:r>
        <w:rPr>
          <w:color w:val="9300D1"/>
          <w:w w:val="90"/>
        </w:rPr>
        <w:tab/>
      </w:r>
      <w:r>
        <w:rPr>
          <w:color w:val="9300D1"/>
          <w:w w:val="95"/>
        </w:rPr>
        <w:t>"</w:t>
      </w:r>
      <w:r>
        <w:rPr>
          <w:w w:val="95"/>
        </w:rPr>
        <w:t>+</w:t>
      </w:r>
      <w:r>
        <w:rPr>
          <w:spacing w:val="10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1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95"/>
        </w:rPr>
        <w:t>getWinner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03"/>
        </w:rPr>
        <w:t xml:space="preserve"> </w:t>
      </w:r>
      <w:r>
        <w:rPr>
          <w:w w:val="95"/>
        </w:rPr>
        <w:t>+</w:t>
      </w:r>
      <w:r>
        <w:rPr>
          <w:spacing w:val="96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13"/>
        </w:rPr>
        <w:t xml:space="preserve"> </w:t>
      </w:r>
      <w:r>
        <w:rPr>
          <w:color w:val="9300D1"/>
          <w:w w:val="95"/>
        </w:rPr>
        <w:t>map</w:t>
      </w:r>
      <w:r>
        <w:rPr>
          <w:color w:val="9300D1"/>
          <w:spacing w:val="124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f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h</w:t>
      </w:r>
      <w:r>
        <w:rPr>
          <w:color w:val="9300D1"/>
          <w:w w:val="95"/>
        </w:rPr>
        <w:tab/>
      </w:r>
      <w:r>
        <w:rPr>
          <w:color w:val="9300D1"/>
          <w:spacing w:val="14"/>
          <w:w w:val="105"/>
        </w:rPr>
        <w:t>in</w:t>
      </w:r>
      <w:r>
        <w:rPr>
          <w:color w:val="9300D1"/>
          <w:spacing w:val="17"/>
          <w:w w:val="105"/>
        </w:rPr>
        <w:t xml:space="preserve"> </w:t>
      </w:r>
      <w:r>
        <w:rPr>
          <w:color w:val="9300D1"/>
          <w:w w:val="105"/>
        </w:rPr>
        <w:t>.</w:t>
      </w:r>
      <w:r>
        <w:rPr>
          <w:color w:val="9300D1"/>
          <w:spacing w:val="-10"/>
          <w:w w:val="105"/>
        </w:rPr>
        <w:t xml:space="preserve"> </w:t>
      </w:r>
      <w:r>
        <w:rPr>
          <w:color w:val="9300D1"/>
          <w:w w:val="105"/>
        </w:rPr>
        <w:t>.</w:t>
      </w:r>
      <w:r>
        <w:rPr>
          <w:color w:val="9300D1"/>
          <w:spacing w:val="-10"/>
          <w:w w:val="105"/>
        </w:rPr>
        <w:t xml:space="preserve"> </w:t>
      </w:r>
      <w:r>
        <w:rPr>
          <w:color w:val="9300D1"/>
          <w:w w:val="105"/>
        </w:rPr>
        <w:t>.</w:t>
      </w:r>
      <w:r>
        <w:rPr>
          <w:color w:val="9300D1"/>
          <w:w w:val="105"/>
        </w:rPr>
        <w:tab/>
        <w:t>"</w:t>
      </w:r>
      <w:r>
        <w:rPr>
          <w:color w:val="9300D1"/>
          <w:spacing w:val="25"/>
          <w:w w:val="105"/>
        </w:rPr>
        <w:t xml:space="preserve"> </w:t>
      </w:r>
      <w:r>
        <w:rPr>
          <w:w w:val="120"/>
        </w:rPr>
        <w:t>+</w:t>
      </w:r>
      <w:r>
        <w:rPr>
          <w:spacing w:val="3"/>
          <w:w w:val="120"/>
        </w:rPr>
        <w:t xml:space="preserve"> </w:t>
      </w:r>
      <w:r>
        <w:rPr>
          <w:w w:val="105"/>
        </w:rPr>
        <w:t xml:space="preserve">( </w:t>
      </w:r>
      <w:r>
        <w:rPr>
          <w:color w:val="EC008C"/>
          <w:w w:val="105"/>
        </w:rPr>
        <w:t>t</w:t>
      </w:r>
      <w:r>
        <w:rPr>
          <w:color w:val="EC008C"/>
          <w:spacing w:val="-27"/>
          <w:w w:val="105"/>
        </w:rPr>
        <w:t xml:space="preserve"> </w:t>
      </w:r>
      <w:r>
        <w:rPr>
          <w:color w:val="EC008C"/>
          <w:w w:val="105"/>
        </w:rPr>
        <w:t>h</w:t>
      </w:r>
      <w:r>
        <w:rPr>
          <w:color w:val="EC008C"/>
          <w:spacing w:val="-26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26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12"/>
          <w:w w:val="105"/>
        </w:rPr>
        <w:t xml:space="preserve"> 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spacing w:val="20"/>
          <w:w w:val="105"/>
        </w:rPr>
        <w:t>timer</w:t>
      </w:r>
      <w:r>
        <w:rPr>
          <w:spacing w:val="36"/>
          <w:w w:val="105"/>
        </w:rPr>
        <w:t xml:space="preserve"> </w:t>
      </w:r>
      <w:r>
        <w:rPr>
          <w:w w:val="120"/>
        </w:rPr>
        <w:t>/</w:t>
      </w:r>
      <w:r>
        <w:rPr>
          <w:spacing w:val="27"/>
          <w:w w:val="120"/>
        </w:rPr>
        <w:t xml:space="preserve"> </w:t>
      </w:r>
      <w:r>
        <w:rPr>
          <w:w w:val="105"/>
        </w:rPr>
        <w:t>60</w:t>
      </w:r>
      <w:r>
        <w:rPr>
          <w:spacing w:val="12"/>
          <w:w w:val="105"/>
        </w:rPr>
        <w:t xml:space="preserve"> </w:t>
      </w:r>
      <w:r>
        <w:rPr>
          <w:w w:val="120"/>
        </w:rPr>
        <w:t>+</w:t>
      </w:r>
      <w:r>
        <w:rPr>
          <w:spacing w:val="2"/>
          <w:w w:val="120"/>
        </w:rPr>
        <w:t xml:space="preserve"> </w:t>
      </w:r>
      <w:r>
        <w:rPr>
          <w:w w:val="105"/>
        </w:rPr>
        <w:t>1</w:t>
      </w:r>
      <w:r>
        <w:rPr>
          <w:spacing w:val="-38"/>
          <w:w w:val="105"/>
        </w:rPr>
        <w:t xml:space="preserve"> </w:t>
      </w:r>
      <w:r>
        <w:rPr>
          <w:w w:val="105"/>
        </w:rPr>
        <w:t>)</w:t>
      </w:r>
      <w:r>
        <w:rPr>
          <w:spacing w:val="-14"/>
          <w:w w:val="105"/>
        </w:rPr>
        <w:t xml:space="preserve"> </w:t>
      </w:r>
      <w:r>
        <w:rPr>
          <w:w w:val="105"/>
        </w:rPr>
        <w:t>) ;</w:t>
      </w:r>
    </w:p>
    <w:p w14:paraId="09FB4A68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line="322" w:lineRule="exact"/>
        <w:ind w:left="222"/>
      </w:pPr>
      <w:r>
        <w:rPr>
          <w:rFonts w:ascii="Times New Roman"/>
          <w:color w:val="7F7F7F"/>
          <w:w w:val="110"/>
          <w:sz w:val="12"/>
        </w:rPr>
        <w:t>18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10"/>
        </w:rPr>
        <w:t>(</w:t>
      </w:r>
      <w:r>
        <w:rPr>
          <w:spacing w:val="-16"/>
          <w:w w:val="110"/>
        </w:rPr>
        <w:t xml:space="preserve"> </w:t>
      </w:r>
      <w:r>
        <w:rPr>
          <w:spacing w:val="15"/>
          <w:w w:val="110"/>
        </w:rPr>
        <w:t>timer</w:t>
      </w:r>
      <w:r>
        <w:rPr>
          <w:spacing w:val="72"/>
          <w:w w:val="110"/>
        </w:rPr>
        <w:t xml:space="preserve"> </w:t>
      </w:r>
      <w:r>
        <w:rPr>
          <w:w w:val="115"/>
        </w:rPr>
        <w:t>==</w:t>
      </w:r>
      <w:r>
        <w:rPr>
          <w:spacing w:val="68"/>
          <w:w w:val="115"/>
        </w:rPr>
        <w:t xml:space="preserve"> </w:t>
      </w:r>
      <w:r>
        <w:rPr>
          <w:w w:val="110"/>
        </w:rPr>
        <w:t>0</w:t>
      </w:r>
      <w:r>
        <w:rPr>
          <w:spacing w:val="-42"/>
          <w:w w:val="110"/>
        </w:rPr>
        <w:t xml:space="preserve"> </w:t>
      </w:r>
      <w:r>
        <w:rPr>
          <w:w w:val="110"/>
        </w:rPr>
        <w:t>)</w:t>
      </w:r>
    </w:p>
    <w:p w14:paraId="08623CB8" w14:textId="77777777" w:rsidR="006620E5" w:rsidRDefault="006620E5" w:rsidP="006620E5">
      <w:pPr>
        <w:tabs>
          <w:tab w:val="left" w:pos="1006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BC01684" w14:textId="77777777" w:rsidR="006620E5" w:rsidRDefault="006620E5" w:rsidP="006620E5">
      <w:pPr>
        <w:pStyle w:val="BodyText"/>
        <w:tabs>
          <w:tab w:val="left" w:pos="1297"/>
        </w:tabs>
        <w:spacing w:before="155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6"/>
          <w:w w:val="95"/>
        </w:rPr>
        <w:t>network</w:t>
      </w:r>
      <w:r>
        <w:rPr>
          <w:w w:val="95"/>
        </w:rPr>
        <w:t xml:space="preserve"> .</w:t>
      </w:r>
      <w:r>
        <w:rPr>
          <w:spacing w:val="9"/>
          <w:w w:val="95"/>
        </w:rPr>
        <w:t xml:space="preserve"> </w:t>
      </w:r>
      <w:r>
        <w:rPr>
          <w:spacing w:val="21"/>
          <w:w w:val="95"/>
        </w:rPr>
        <w:t>send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String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532C9E38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2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71BEA322" w14:textId="77777777" w:rsidR="006620E5" w:rsidRDefault="006620E5" w:rsidP="006620E5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8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0"/>
        </w:rPr>
        <w:t>timer</w:t>
      </w:r>
      <w:r>
        <w:rPr>
          <w:spacing w:val="92"/>
        </w:rPr>
        <w:t xml:space="preserve"> </w:t>
      </w:r>
      <w:r>
        <w:t xml:space="preserve">=  </w:t>
      </w:r>
      <w:r>
        <w:rPr>
          <w:spacing w:val="14"/>
        </w:rPr>
        <w:t xml:space="preserve"> </w:t>
      </w:r>
      <w:r>
        <w:t>-</w:t>
      </w:r>
      <w:r>
        <w:rPr>
          <w:spacing w:val="-26"/>
        </w:rPr>
        <w:t xml:space="preserve"> </w:t>
      </w:r>
      <w:r>
        <w:t>1</w:t>
      </w:r>
      <w:r>
        <w:rPr>
          <w:spacing w:val="-27"/>
        </w:rPr>
        <w:t xml:space="preserve"> </w:t>
      </w:r>
      <w:r>
        <w:t>;</w:t>
      </w:r>
    </w:p>
    <w:p w14:paraId="3985328F" w14:textId="77777777" w:rsidR="006620E5" w:rsidRDefault="006620E5" w:rsidP="006620E5">
      <w:pPr>
        <w:pStyle w:val="BodyText"/>
        <w:tabs>
          <w:tab w:val="left" w:pos="1297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7"/>
          <w:w w:val="95"/>
        </w:rPr>
        <w:t>setGameLevel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5F15E4F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7BBC5AE" w14:textId="77777777" w:rsidR="006620E5" w:rsidRDefault="006620E5" w:rsidP="006620E5">
      <w:pPr>
        <w:tabs>
          <w:tab w:val="left" w:pos="1034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599B7AE7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CC6CFD4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4565"/>
        <w:gridCol w:w="5520"/>
      </w:tblGrid>
      <w:tr w:rsidR="006620E5" w14:paraId="69C66107" w14:textId="77777777" w:rsidTr="009C24D6">
        <w:trPr>
          <w:trHeight w:val="472"/>
        </w:trPr>
        <w:tc>
          <w:tcPr>
            <w:tcW w:w="269" w:type="dxa"/>
          </w:tcPr>
          <w:p w14:paraId="321FBEAD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06E2B157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4565" w:type="dxa"/>
            <w:shd w:val="clear" w:color="auto" w:fill="F2F2EA"/>
          </w:tcPr>
          <w:p w14:paraId="41BA1CD0" w14:textId="77777777" w:rsidR="006620E5" w:rsidRDefault="006620E5" w:rsidP="009C24D6">
            <w:pPr>
              <w:pStyle w:val="TableParagraph"/>
              <w:spacing w:before="82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520" w:type="dxa"/>
            <w:vMerge w:val="restart"/>
            <w:shd w:val="clear" w:color="auto" w:fill="F2F2EA"/>
          </w:tcPr>
          <w:p w14:paraId="1BF038F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A64C4CB" w14:textId="77777777" w:rsidTr="009C24D6">
        <w:trPr>
          <w:trHeight w:val="478"/>
        </w:trPr>
        <w:tc>
          <w:tcPr>
            <w:tcW w:w="269" w:type="dxa"/>
          </w:tcPr>
          <w:p w14:paraId="7A8528B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1774F1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4565" w:type="dxa"/>
            <w:shd w:val="clear" w:color="auto" w:fill="F2F2EA"/>
          </w:tcPr>
          <w:p w14:paraId="39220D22" w14:textId="77777777" w:rsidR="006620E5" w:rsidRDefault="006620E5" w:rsidP="009C24D6">
            <w:pPr>
              <w:pStyle w:val="TableParagraph"/>
              <w:tabs>
                <w:tab w:val="left" w:pos="2454"/>
              </w:tabs>
              <w:spacing w:before="88"/>
              <w:ind w:left="87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timer</w:t>
            </w:r>
            <w:r>
              <w:rPr>
                <w:spacing w:val="20"/>
                <w:w w:val="95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6A5E9AC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BDE2E48" w14:textId="77777777" w:rsidTr="009C24D6">
        <w:trPr>
          <w:trHeight w:val="557"/>
        </w:trPr>
        <w:tc>
          <w:tcPr>
            <w:tcW w:w="269" w:type="dxa"/>
          </w:tcPr>
          <w:p w14:paraId="16DE8D4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2DF3F2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4565" w:type="dxa"/>
            <w:shd w:val="clear" w:color="auto" w:fill="F2F2EA"/>
          </w:tcPr>
          <w:p w14:paraId="79868AE3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398B30DC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601816DB" w14:textId="77777777" w:rsidTr="009C24D6">
        <w:trPr>
          <w:trHeight w:val="381"/>
        </w:trPr>
        <w:tc>
          <w:tcPr>
            <w:tcW w:w="269" w:type="dxa"/>
          </w:tcPr>
          <w:p w14:paraId="05A24924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DDC9A6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4565" w:type="dxa"/>
            <w:shd w:val="clear" w:color="auto" w:fill="F2F2EA"/>
          </w:tcPr>
          <w:p w14:paraId="531C67B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03C2B7F6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3D9F738" w14:textId="77777777" w:rsidTr="009C24D6">
        <w:trPr>
          <w:trHeight w:val="574"/>
        </w:trPr>
        <w:tc>
          <w:tcPr>
            <w:tcW w:w="269" w:type="dxa"/>
          </w:tcPr>
          <w:p w14:paraId="1731BC22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A0B1F65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4565" w:type="dxa"/>
            <w:shd w:val="clear" w:color="auto" w:fill="F2F2EA"/>
          </w:tcPr>
          <w:p w14:paraId="47C044A0" w14:textId="77777777" w:rsidR="006620E5" w:rsidRDefault="006620E5" w:rsidP="009C24D6">
            <w:pPr>
              <w:pStyle w:val="TableParagraph"/>
              <w:spacing w:before="105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36158D49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C7A4A56" w14:textId="77777777" w:rsidTr="009C24D6">
        <w:trPr>
          <w:trHeight w:val="381"/>
        </w:trPr>
        <w:tc>
          <w:tcPr>
            <w:tcW w:w="269" w:type="dxa"/>
          </w:tcPr>
          <w:p w14:paraId="0BEE070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459119D2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4565" w:type="dxa"/>
            <w:shd w:val="clear" w:color="auto" w:fill="F2F2EA"/>
          </w:tcPr>
          <w:p w14:paraId="6A986B8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7462C70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660AC93" w14:textId="77777777" w:rsidTr="009C24D6">
        <w:trPr>
          <w:trHeight w:val="500"/>
        </w:trPr>
        <w:tc>
          <w:tcPr>
            <w:tcW w:w="269" w:type="dxa"/>
          </w:tcPr>
          <w:p w14:paraId="4A828335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0BF06A6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4565" w:type="dxa"/>
            <w:shd w:val="clear" w:color="auto" w:fill="F2F2EA"/>
          </w:tcPr>
          <w:p w14:paraId="212F160A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520" w:type="dxa"/>
            <w:vMerge/>
            <w:tcBorders>
              <w:top w:val="nil"/>
            </w:tcBorders>
            <w:shd w:val="clear" w:color="auto" w:fill="F2F2EA"/>
          </w:tcPr>
          <w:p w14:paraId="266D3395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2B99BD6" w14:textId="77777777" w:rsidTr="009C24D6">
        <w:trPr>
          <w:trHeight w:val="239"/>
        </w:trPr>
        <w:tc>
          <w:tcPr>
            <w:tcW w:w="269" w:type="dxa"/>
          </w:tcPr>
          <w:p w14:paraId="05C96E41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65" w:type="dxa"/>
          </w:tcPr>
          <w:p w14:paraId="1B9767D7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20" w:type="dxa"/>
          </w:tcPr>
          <w:p w14:paraId="1A776DBD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05E11CEF" w14:textId="77777777" w:rsidTr="009C24D6">
        <w:trPr>
          <w:trHeight w:val="552"/>
        </w:trPr>
        <w:tc>
          <w:tcPr>
            <w:tcW w:w="269" w:type="dxa"/>
          </w:tcPr>
          <w:p w14:paraId="559C5913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A12235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565" w:type="dxa"/>
            <w:shd w:val="clear" w:color="auto" w:fill="F2F2EA"/>
          </w:tcPr>
          <w:p w14:paraId="54E1A61A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520" w:type="dxa"/>
            <w:shd w:val="clear" w:color="auto" w:fill="F2F2EA"/>
          </w:tcPr>
          <w:p w14:paraId="6FAE1ED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2824885" w14:textId="77777777" w:rsidTr="009C24D6">
        <w:trPr>
          <w:trHeight w:val="381"/>
        </w:trPr>
        <w:tc>
          <w:tcPr>
            <w:tcW w:w="269" w:type="dxa"/>
          </w:tcPr>
          <w:p w14:paraId="281FAA9B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61E0D57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565" w:type="dxa"/>
            <w:shd w:val="clear" w:color="auto" w:fill="F2F2EA"/>
          </w:tcPr>
          <w:p w14:paraId="096A62A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  <w:shd w:val="clear" w:color="auto" w:fill="F2F2EA"/>
          </w:tcPr>
          <w:p w14:paraId="515705B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3136E24" w14:textId="77777777" w:rsidTr="009C24D6">
        <w:trPr>
          <w:trHeight w:val="574"/>
        </w:trPr>
        <w:tc>
          <w:tcPr>
            <w:tcW w:w="269" w:type="dxa"/>
          </w:tcPr>
          <w:p w14:paraId="2B24DB6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001C40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565" w:type="dxa"/>
            <w:shd w:val="clear" w:color="auto" w:fill="F2F2EA"/>
          </w:tcPr>
          <w:p w14:paraId="1ECA1092" w14:textId="77777777" w:rsidR="006620E5" w:rsidRDefault="006620E5" w:rsidP="009C24D6">
            <w:pPr>
              <w:pStyle w:val="TableParagraph"/>
              <w:tabs>
                <w:tab w:val="left" w:pos="1021"/>
                <w:tab w:val="left" w:pos="185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20"/>
                <w:sz w:val="24"/>
              </w:rPr>
              <w:t>State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Wait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For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>Players</w:t>
            </w:r>
          </w:p>
        </w:tc>
        <w:tc>
          <w:tcPr>
            <w:tcW w:w="5520" w:type="dxa"/>
            <w:shd w:val="clear" w:color="auto" w:fill="F2F2EA"/>
          </w:tcPr>
          <w:p w14:paraId="48EA6437" w14:textId="77777777" w:rsidR="006620E5" w:rsidRDefault="006620E5" w:rsidP="009C24D6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color w:val="EC008C"/>
                <w:spacing w:val="22"/>
                <w:sz w:val="24"/>
              </w:rPr>
              <w:t>extends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GameState</w:t>
            </w:r>
          </w:p>
        </w:tc>
      </w:tr>
      <w:tr w:rsidR="006620E5" w14:paraId="38A31885" w14:textId="77777777" w:rsidTr="009C24D6">
        <w:trPr>
          <w:trHeight w:val="381"/>
        </w:trPr>
        <w:tc>
          <w:tcPr>
            <w:tcW w:w="269" w:type="dxa"/>
          </w:tcPr>
          <w:p w14:paraId="7B7544F3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5CE3115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565" w:type="dxa"/>
            <w:shd w:val="clear" w:color="auto" w:fill="F2F2EA"/>
          </w:tcPr>
          <w:p w14:paraId="0E1E1CFE" w14:textId="77777777" w:rsidR="006620E5" w:rsidRDefault="006620E5" w:rsidP="009C24D6">
            <w:pPr>
              <w:pStyle w:val="TableParagraph"/>
              <w:spacing w:before="9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520" w:type="dxa"/>
            <w:shd w:val="clear" w:color="auto" w:fill="F2F2EA"/>
          </w:tcPr>
          <w:p w14:paraId="344AE79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0DAA13C" w14:textId="77777777" w:rsidTr="009C24D6">
        <w:trPr>
          <w:trHeight w:val="574"/>
        </w:trPr>
        <w:tc>
          <w:tcPr>
            <w:tcW w:w="269" w:type="dxa"/>
          </w:tcPr>
          <w:p w14:paraId="63F0748A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AB3C44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565" w:type="dxa"/>
            <w:shd w:val="clear" w:color="auto" w:fill="F2F2EA"/>
          </w:tcPr>
          <w:p w14:paraId="7D7C9739" w14:textId="77777777" w:rsidR="006620E5" w:rsidRDefault="006620E5" w:rsidP="009C24D6">
            <w:pPr>
              <w:pStyle w:val="TableParagraph"/>
              <w:tabs>
                <w:tab w:val="left" w:pos="1438"/>
                <w:tab w:val="left" w:pos="1992"/>
              </w:tabs>
              <w:spacing w:before="105"/>
              <w:ind w:left="3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6"/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0"/>
                <w:sz w:val="24"/>
              </w:rPr>
              <w:t>timer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5520" w:type="dxa"/>
            <w:shd w:val="clear" w:color="auto" w:fill="F2F2EA"/>
          </w:tcPr>
          <w:p w14:paraId="2FC26CF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EF48751" w14:textId="77777777" w:rsidTr="009C24D6">
        <w:trPr>
          <w:trHeight w:val="381"/>
        </w:trPr>
        <w:tc>
          <w:tcPr>
            <w:tcW w:w="269" w:type="dxa"/>
          </w:tcPr>
          <w:p w14:paraId="6E68576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3EE1E1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565" w:type="dxa"/>
            <w:shd w:val="clear" w:color="auto" w:fill="F2F2EA"/>
          </w:tcPr>
          <w:p w14:paraId="5105A5E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20" w:type="dxa"/>
            <w:shd w:val="clear" w:color="auto" w:fill="F2F2EA"/>
          </w:tcPr>
          <w:p w14:paraId="60B9B22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B65AAC7" w14:textId="77777777" w:rsidTr="009C24D6">
        <w:trPr>
          <w:trHeight w:val="494"/>
        </w:trPr>
        <w:tc>
          <w:tcPr>
            <w:tcW w:w="269" w:type="dxa"/>
          </w:tcPr>
          <w:p w14:paraId="15F7FFA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617593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565" w:type="dxa"/>
            <w:shd w:val="clear" w:color="auto" w:fill="F2F2EA"/>
          </w:tcPr>
          <w:p w14:paraId="28C7ACD7" w14:textId="77777777" w:rsidR="006620E5" w:rsidRDefault="006620E5" w:rsidP="009C24D6">
            <w:pPr>
              <w:pStyle w:val="TableParagraph"/>
              <w:spacing w:before="105"/>
              <w:ind w:left="30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5520" w:type="dxa"/>
            <w:shd w:val="clear" w:color="auto" w:fill="F2F2EA"/>
          </w:tcPr>
          <w:p w14:paraId="0F3E7D9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69E337C" w14:textId="77777777" w:rsidTr="009C24D6">
        <w:trPr>
          <w:trHeight w:val="478"/>
        </w:trPr>
        <w:tc>
          <w:tcPr>
            <w:tcW w:w="269" w:type="dxa"/>
          </w:tcPr>
          <w:p w14:paraId="36557DB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8C4C53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565" w:type="dxa"/>
            <w:shd w:val="clear" w:color="auto" w:fill="F2F2EA"/>
          </w:tcPr>
          <w:p w14:paraId="7FCE08B2" w14:textId="77777777" w:rsidR="006620E5" w:rsidRDefault="006620E5" w:rsidP="009C24D6">
            <w:pPr>
              <w:pStyle w:val="TableParagraph"/>
              <w:spacing w:before="88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7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57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handleUpdate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5520" w:type="dxa"/>
            <w:shd w:val="clear" w:color="auto" w:fill="F2F2EA"/>
          </w:tcPr>
          <w:p w14:paraId="1E30865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98E569B" w14:textId="77777777" w:rsidTr="009C24D6">
        <w:trPr>
          <w:trHeight w:val="478"/>
        </w:trPr>
        <w:tc>
          <w:tcPr>
            <w:tcW w:w="269" w:type="dxa"/>
          </w:tcPr>
          <w:p w14:paraId="3E29F64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AD9367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565" w:type="dxa"/>
            <w:shd w:val="clear" w:color="auto" w:fill="F2F2EA"/>
          </w:tcPr>
          <w:p w14:paraId="2A0C448F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5520" w:type="dxa"/>
            <w:shd w:val="clear" w:color="auto" w:fill="F2F2EA"/>
          </w:tcPr>
          <w:p w14:paraId="33AEF23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8F2DA19" w14:textId="77777777" w:rsidTr="009C24D6">
        <w:trPr>
          <w:trHeight w:val="5743"/>
        </w:trPr>
        <w:tc>
          <w:tcPr>
            <w:tcW w:w="269" w:type="dxa"/>
          </w:tcPr>
          <w:p w14:paraId="449D6E7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6A3DC97" w14:textId="77777777" w:rsidR="006620E5" w:rsidRDefault="006620E5" w:rsidP="009C24D6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37527562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716DF2FC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220FAB34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4E27B4E5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4538836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39D6358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  <w:p w14:paraId="77F91E1A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2B04C475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0F17D77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  <w:p w14:paraId="7B672A93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FD93C6B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0BEFA7D2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  <w:p w14:paraId="0405D9B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F7D09D4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2AEF0280" w14:textId="77777777" w:rsidR="006620E5" w:rsidRDefault="006620E5" w:rsidP="009C24D6">
            <w:pPr>
              <w:pStyle w:val="TableParagraph"/>
              <w:spacing w:before="1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  <w:p w14:paraId="2E3FC556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F82501A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2547E9D0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52E18769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1149F7C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F3737CD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0464B8E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2716FC8B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37E32CEC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213F3E1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23CCDF9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1B67AFC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098F1DD" w14:textId="77777777" w:rsidR="006620E5" w:rsidRDefault="006620E5" w:rsidP="009C24D6">
            <w:pPr>
              <w:pStyle w:val="TableParagraph"/>
              <w:spacing w:before="9"/>
              <w:rPr>
                <w:sz w:val="18"/>
              </w:rPr>
            </w:pPr>
          </w:p>
          <w:p w14:paraId="5683565E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  <w:p w14:paraId="07953F0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39E973B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61C56B2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3836E792" w14:textId="77777777" w:rsidR="006620E5" w:rsidRDefault="006620E5" w:rsidP="009C24D6">
            <w:pPr>
              <w:pStyle w:val="TableParagraph"/>
              <w:spacing w:before="88" w:line="355" w:lineRule="auto"/>
              <w:ind w:left="598" w:right="2657" w:hanging="23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GameServer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a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Ready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For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extStage</w:t>
            </w:r>
            <w:r>
              <w:rPr>
                <w:spacing w:val="9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2D5E9E16" w14:textId="77777777" w:rsidR="006620E5" w:rsidRDefault="006620E5" w:rsidP="009C24D6">
            <w:pPr>
              <w:pStyle w:val="TableParagraph"/>
              <w:tabs>
                <w:tab w:val="left" w:pos="1008"/>
              </w:tabs>
              <w:spacing w:line="322" w:lineRule="exact"/>
              <w:ind w:left="61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getConnected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Player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ount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gt;</w:t>
            </w:r>
            <w:r>
              <w:rPr>
                <w:spacing w:val="12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  <w:p w14:paraId="21E387DD" w14:textId="77777777" w:rsidR="006620E5" w:rsidRDefault="006620E5" w:rsidP="009C24D6">
            <w:pPr>
              <w:pStyle w:val="TableParagraph"/>
              <w:spacing w:before="154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30DFE2E8" w14:textId="77777777" w:rsidR="006620E5" w:rsidRDefault="006620E5" w:rsidP="009C24D6">
            <w:pPr>
              <w:pStyle w:val="TableParagraph"/>
              <w:tabs>
                <w:tab w:val="left" w:pos="1288"/>
              </w:tabs>
              <w:spacing w:before="155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timer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14:paraId="1810ABE9" w14:textId="77777777" w:rsidR="006620E5" w:rsidRDefault="006620E5" w:rsidP="009C24D6">
            <w:pPr>
              <w:pStyle w:val="TableParagraph"/>
              <w:spacing w:before="154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529FC403" w14:textId="77777777" w:rsidR="006620E5" w:rsidRDefault="006620E5" w:rsidP="009C24D6">
            <w:pPr>
              <w:pStyle w:val="TableParagraph"/>
              <w:spacing w:before="155"/>
              <w:ind w:left="1160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timer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300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562F9409" w14:textId="77777777" w:rsidR="006620E5" w:rsidRDefault="006620E5" w:rsidP="009C24D6">
            <w:pPr>
              <w:pStyle w:val="TableParagraph"/>
              <w:spacing w:before="154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7A4EFB27" w14:textId="77777777" w:rsidR="006620E5" w:rsidRDefault="006620E5" w:rsidP="009C24D6">
            <w:pPr>
              <w:pStyle w:val="TableParagraph"/>
              <w:tabs>
                <w:tab w:val="left" w:pos="6357"/>
                <w:tab w:val="left" w:pos="7614"/>
                <w:tab w:val="left" w:pos="8315"/>
              </w:tabs>
              <w:spacing w:before="154" w:line="355" w:lineRule="auto"/>
              <w:ind w:left="424" w:right="427" w:firstLine="439"/>
              <w:rPr>
                <w:sz w:val="24"/>
              </w:rPr>
            </w:pPr>
            <w:r>
              <w:rPr>
                <w:spacing w:val="15"/>
                <w:w w:val="90"/>
                <w:sz w:val="24"/>
              </w:rPr>
              <w:t>game</w:t>
            </w:r>
            <w:r>
              <w:rPr>
                <w:spacing w:val="-29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Server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network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spacing w:val="21"/>
                <w:w w:val="90"/>
                <w:sz w:val="24"/>
              </w:rPr>
              <w:t>send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spacing w:val="24"/>
                <w:w w:val="90"/>
                <w:sz w:val="24"/>
              </w:rPr>
              <w:t>String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Game</w:t>
            </w:r>
            <w:r>
              <w:rPr>
                <w:color w:val="9300D1"/>
                <w:spacing w:val="49"/>
                <w:sz w:val="24"/>
              </w:rPr>
              <w:t xml:space="preserve"> </w:t>
            </w:r>
            <w:r>
              <w:rPr>
                <w:color w:val="9300D1"/>
                <w:spacing w:val="5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i</w:t>
            </w:r>
            <w:r>
              <w:rPr>
                <w:color w:val="9300D1"/>
                <w:spacing w:val="-2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s</w:t>
            </w:r>
            <w:r>
              <w:rPr>
                <w:color w:val="9300D1"/>
                <w:w w:val="90"/>
                <w:sz w:val="24"/>
              </w:rPr>
              <w:tab/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t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a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r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t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i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n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g</w:t>
            </w:r>
            <w:r>
              <w:rPr>
                <w:color w:val="9300D1"/>
                <w:w w:val="95"/>
                <w:sz w:val="24"/>
              </w:rPr>
              <w:tab/>
            </w:r>
            <w:r>
              <w:rPr>
                <w:color w:val="9300D1"/>
                <w:spacing w:val="14"/>
                <w:sz w:val="24"/>
              </w:rPr>
              <w:t>in</w:t>
            </w:r>
            <w:r>
              <w:rPr>
                <w:color w:val="9300D1"/>
                <w:spacing w:val="17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.</w:t>
            </w:r>
            <w:r>
              <w:rPr>
                <w:color w:val="9300D1"/>
                <w:spacing w:val="-11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.</w:t>
            </w:r>
            <w:r>
              <w:rPr>
                <w:color w:val="9300D1"/>
                <w:sz w:val="24"/>
              </w:rPr>
              <w:tab/>
            </w:r>
            <w:r>
              <w:rPr>
                <w:color w:val="9300D1"/>
                <w:spacing w:val="-2"/>
                <w:w w:val="105"/>
                <w:sz w:val="24"/>
              </w:rPr>
              <w:t>"</w:t>
            </w:r>
            <w:r>
              <w:rPr>
                <w:color w:val="9300D1"/>
                <w:spacing w:val="24"/>
                <w:w w:val="10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+</w:t>
            </w:r>
            <w:r>
              <w:rPr>
                <w:spacing w:val="69"/>
                <w:w w:val="12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 xml:space="preserve">( </w:t>
            </w:r>
            <w:r>
              <w:rPr>
                <w:color w:val="EC008C"/>
                <w:spacing w:val="-1"/>
                <w:w w:val="105"/>
                <w:sz w:val="24"/>
              </w:rPr>
              <w:t>t</w:t>
            </w:r>
            <w:r>
              <w:rPr>
                <w:color w:val="EC008C"/>
                <w:spacing w:val="-27"/>
                <w:w w:val="105"/>
                <w:sz w:val="24"/>
              </w:rPr>
              <w:t xml:space="preserve"> </w:t>
            </w:r>
            <w:r>
              <w:rPr>
                <w:color w:val="EC008C"/>
                <w:spacing w:val="-1"/>
                <w:w w:val="105"/>
                <w:sz w:val="24"/>
              </w:rPr>
              <w:t>h</w:t>
            </w:r>
            <w:r>
              <w:rPr>
                <w:color w:val="EC008C"/>
                <w:spacing w:val="-27"/>
                <w:w w:val="105"/>
                <w:sz w:val="24"/>
              </w:rPr>
              <w:t xml:space="preserve"> </w:t>
            </w:r>
            <w:r>
              <w:rPr>
                <w:color w:val="EC008C"/>
                <w:spacing w:val="-1"/>
                <w:w w:val="105"/>
                <w:sz w:val="24"/>
              </w:rPr>
              <w:t>i</w:t>
            </w:r>
            <w:r>
              <w:rPr>
                <w:color w:val="EC008C"/>
                <w:spacing w:val="-27"/>
                <w:w w:val="105"/>
                <w:sz w:val="24"/>
              </w:rPr>
              <w:t xml:space="preserve"> </w:t>
            </w:r>
            <w:r>
              <w:rPr>
                <w:color w:val="EC008C"/>
                <w:spacing w:val="-1"/>
                <w:w w:val="105"/>
                <w:sz w:val="24"/>
              </w:rPr>
              <w:t>s</w:t>
            </w:r>
            <w:r>
              <w:rPr>
                <w:color w:val="EC008C"/>
                <w:spacing w:val="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20"/>
                <w:w w:val="105"/>
                <w:sz w:val="24"/>
              </w:rPr>
              <w:t>timer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/</w:t>
            </w:r>
            <w:r>
              <w:rPr>
                <w:spacing w:val="1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0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+</w:t>
            </w:r>
            <w:r>
              <w:rPr>
                <w:spacing w:val="6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  <w:p w14:paraId="4305F7DC" w14:textId="77777777" w:rsidR="006620E5" w:rsidRDefault="006620E5" w:rsidP="009C24D6">
            <w:pPr>
              <w:pStyle w:val="TableParagraph"/>
              <w:tabs>
                <w:tab w:val="left" w:pos="1288"/>
              </w:tabs>
              <w:spacing w:line="322" w:lineRule="exact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110"/>
                <w:sz w:val="24"/>
              </w:rPr>
              <w:t>(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spacing w:val="15"/>
                <w:w w:val="110"/>
                <w:sz w:val="24"/>
              </w:rPr>
              <w:t>timer</w:t>
            </w:r>
            <w:r>
              <w:rPr>
                <w:spacing w:val="72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==</w:t>
            </w:r>
            <w:r>
              <w:rPr>
                <w:spacing w:val="68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0</w:t>
            </w:r>
            <w:r>
              <w:rPr>
                <w:spacing w:val="-4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)</w:t>
            </w:r>
          </w:p>
          <w:p w14:paraId="570293F4" w14:textId="77777777" w:rsidR="006620E5" w:rsidRDefault="006620E5" w:rsidP="009C24D6">
            <w:pPr>
              <w:pStyle w:val="TableParagraph"/>
              <w:spacing w:before="155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</w:tbl>
    <w:p w14:paraId="37A5BE7C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C8966DF" w14:textId="77777777" w:rsidR="006620E5" w:rsidRDefault="006620E5" w:rsidP="006620E5">
      <w:pPr>
        <w:pStyle w:val="BodyText"/>
        <w:rPr>
          <w:sz w:val="18"/>
        </w:rPr>
      </w:pPr>
    </w:p>
    <w:p w14:paraId="6E3C7251" w14:textId="4A1E5A36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75200" behindDoc="0" locked="0" layoutInCell="1" allowOverlap="1" wp14:anchorId="32EE949D" wp14:editId="152BBDD5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5465445"/>
                <wp:effectExtent l="0" t="0" r="0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546544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4FB7D" w14:textId="77777777" w:rsidR="006620E5" w:rsidRDefault="006620E5" w:rsidP="006620E5">
                            <w:pPr>
                              <w:pStyle w:val="BodyText"/>
                              <w:spacing w:before="82" w:line="355" w:lineRule="auto"/>
                              <w:ind w:left="1160" w:right="3908" w:hanging="1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game</w:t>
                            </w:r>
                            <w:r>
                              <w:rPr>
                                <w:color w:val="000000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Server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.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network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 .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send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String</w:t>
                            </w:r>
                            <w:r>
                              <w:rPr>
                                <w:color w:val="00000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is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Ready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NextStage</w:t>
                            </w:r>
                            <w:r>
                              <w:rPr>
                                <w:color w:val="000000"/>
                                <w:spacing w:val="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5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1"/>
                                <w:w w:val="95"/>
                              </w:rPr>
                              <w:t>true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21C0C85F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1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</w:rPr>
                              <w:t>timer</w:t>
                            </w:r>
                            <w:r>
                              <w:rPr>
                                <w:color w:val="000000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7BD3B5CE" w14:textId="77777777" w:rsidR="006620E5" w:rsidRDefault="006620E5" w:rsidP="006620E5">
                            <w:pPr>
                              <w:spacing w:before="155"/>
                              <w:ind w:left="853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03F2A31D" w14:textId="77777777" w:rsidR="006620E5" w:rsidRDefault="006620E5" w:rsidP="006620E5">
                            <w:pPr>
                              <w:pStyle w:val="BodyText"/>
                              <w:spacing w:before="154"/>
                              <w:ind w:left="88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EC008C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e</w:t>
                            </w:r>
                          </w:p>
                          <w:p w14:paraId="0E684C01" w14:textId="77777777" w:rsidR="006620E5" w:rsidRDefault="006620E5" w:rsidP="006620E5">
                            <w:pPr>
                              <w:spacing w:before="155"/>
                              <w:ind w:left="853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52388C3E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2735"/>
                              </w:tabs>
                              <w:spacing w:before="154"/>
                              <w:ind w:left="1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timer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5E69041B" w14:textId="77777777" w:rsidR="006620E5" w:rsidRDefault="006620E5" w:rsidP="006620E5">
                            <w:pPr>
                              <w:spacing w:before="154"/>
                              <w:ind w:left="853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DCF7AFD" w14:textId="77777777" w:rsidR="006620E5" w:rsidRDefault="006620E5" w:rsidP="006620E5">
                            <w:pPr>
                              <w:spacing w:before="155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1BAE2D6E" w14:textId="77777777" w:rsidR="006620E5" w:rsidRDefault="006620E5" w:rsidP="006620E5">
                            <w:pPr>
                              <w:pStyle w:val="BodyText"/>
                              <w:spacing w:before="154"/>
                              <w:ind w:left="60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EC008C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e</w:t>
                            </w:r>
                          </w:p>
                          <w:p w14:paraId="04118FA2" w14:textId="77777777" w:rsidR="006620E5" w:rsidRDefault="006620E5" w:rsidP="006620E5">
                            <w:pPr>
                              <w:spacing w:before="154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30BFF5F2" w14:textId="77777777" w:rsidR="006620E5" w:rsidRDefault="006620E5" w:rsidP="006620E5">
                            <w:pPr>
                              <w:pStyle w:val="BodyText"/>
                              <w:spacing w:before="155"/>
                              <w:ind w:left="87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</w:rPr>
                              <w:t>timer</w:t>
                            </w:r>
                            <w:r>
                              <w:rPr>
                                <w:color w:val="000000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4F4B1250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6915"/>
                              </w:tabs>
                              <w:spacing w:before="154"/>
                              <w:ind w:left="86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game</w:t>
                            </w:r>
                            <w:r>
                              <w:rPr>
                                <w:color w:val="000000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Server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.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network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 .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send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String</w:t>
                            </w:r>
                            <w:r>
                              <w:rPr>
                                <w:color w:val="00000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6"/>
                                <w:w w:val="95"/>
                              </w:rPr>
                              <w:t>Waiting</w:t>
                            </w:r>
                            <w:r>
                              <w:rPr>
                                <w:color w:val="9300D1"/>
                                <w:spacing w:val="136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f</w:t>
                            </w:r>
                            <w:r>
                              <w:rPr>
                                <w:color w:val="9300D1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9300D1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ab/>
                              <w:t>p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9300D1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y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9300D1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9300D1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9300D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9300D1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0E0A7942" w14:textId="77777777" w:rsidR="006620E5" w:rsidRDefault="006620E5" w:rsidP="006620E5">
                            <w:pPr>
                              <w:spacing w:before="155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2DA858F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54429BB6" w14:textId="77777777" w:rsidR="006620E5" w:rsidRDefault="006620E5" w:rsidP="006620E5">
                            <w:pPr>
                              <w:ind w:left="29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1A5C6A03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665BC736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E949D" id="Text Box 146" o:spid="_x0000_s1027" type="#_x0000_t202" style="position:absolute;left:0;text-align:left;margin-left:56.7pt;margin-top:-6.25pt;width:504.3pt;height:430.35pt;z-index:4826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" fillcolor="#f2f2ea" stroked="f">
                <v:textbox inset="0,0,0,0">
                  <w:txbxContent>
                    <w:p w14:paraId="4CD4FB7D" w14:textId="77777777" w:rsidR="006620E5" w:rsidRDefault="006620E5" w:rsidP="006620E5">
                      <w:pPr>
                        <w:pStyle w:val="BodyText"/>
                        <w:spacing w:before="82" w:line="355" w:lineRule="auto"/>
                        <w:ind w:left="1160" w:right="3908" w:hanging="1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5"/>
                          <w:w w:val="95"/>
                        </w:rPr>
                        <w:t>game</w:t>
                      </w:r>
                      <w:r>
                        <w:rPr>
                          <w:color w:val="000000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Server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 xml:space="preserve">.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network</w:t>
                      </w:r>
                      <w:r>
                        <w:rPr>
                          <w:color w:val="000000"/>
                          <w:w w:val="95"/>
                        </w:rPr>
                        <w:t xml:space="preserve"> .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send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String</w:t>
                      </w:r>
                      <w:r>
                        <w:rPr>
                          <w:color w:val="00000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u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is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>Ready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>For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NextStage</w:t>
                      </w:r>
                      <w:r>
                        <w:rPr>
                          <w:color w:val="000000"/>
                          <w:spacing w:val="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5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1"/>
                          <w:w w:val="95"/>
                        </w:rPr>
                        <w:t>true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21C0C85F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116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</w:rPr>
                        <w:t>t</w:t>
                      </w:r>
                      <w:r>
                        <w:rPr>
                          <w:color w:val="EC008C"/>
                          <w:spacing w:val="-23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h</w:t>
                      </w:r>
                      <w:r>
                        <w:rPr>
                          <w:color w:val="EC008C"/>
                          <w:spacing w:val="-2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i</w:t>
                      </w:r>
                      <w:r>
                        <w:rPr>
                          <w:color w:val="EC008C"/>
                          <w:spacing w:val="-2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1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</w:rPr>
                        <w:t>timer</w:t>
                      </w:r>
                      <w:r>
                        <w:rPr>
                          <w:color w:val="000000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  <w:spacing w:val="7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7BD3B5CE" w14:textId="77777777" w:rsidR="006620E5" w:rsidRDefault="006620E5" w:rsidP="006620E5">
                      <w:pPr>
                        <w:spacing w:before="155"/>
                        <w:ind w:left="853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03F2A31D" w14:textId="77777777" w:rsidR="006620E5" w:rsidRDefault="006620E5" w:rsidP="006620E5">
                      <w:pPr>
                        <w:pStyle w:val="BodyText"/>
                        <w:spacing w:before="154"/>
                        <w:ind w:left="882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e</w:t>
                      </w:r>
                      <w:r>
                        <w:rPr>
                          <w:color w:val="EC008C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e</w:t>
                      </w:r>
                    </w:p>
                    <w:p w14:paraId="0E684C01" w14:textId="77777777" w:rsidR="006620E5" w:rsidRDefault="006620E5" w:rsidP="006620E5">
                      <w:pPr>
                        <w:spacing w:before="155"/>
                        <w:ind w:left="853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52388C3E" w14:textId="77777777" w:rsidR="006620E5" w:rsidRDefault="006620E5" w:rsidP="006620E5">
                      <w:pPr>
                        <w:pStyle w:val="BodyText"/>
                        <w:tabs>
                          <w:tab w:val="left" w:pos="2735"/>
                        </w:tabs>
                        <w:spacing w:before="154"/>
                        <w:ind w:left="116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timer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ab/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5E69041B" w14:textId="77777777" w:rsidR="006620E5" w:rsidRDefault="006620E5" w:rsidP="006620E5">
                      <w:pPr>
                        <w:spacing w:before="154"/>
                        <w:ind w:left="853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7DCF7AFD" w14:textId="77777777" w:rsidR="006620E5" w:rsidRDefault="006620E5" w:rsidP="006620E5">
                      <w:pPr>
                        <w:spacing w:before="155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1BAE2D6E" w14:textId="77777777" w:rsidR="006620E5" w:rsidRDefault="006620E5" w:rsidP="006620E5">
                      <w:pPr>
                        <w:pStyle w:val="BodyText"/>
                        <w:spacing w:before="154"/>
                        <w:ind w:left="60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e</w:t>
                      </w:r>
                      <w:r>
                        <w:rPr>
                          <w:color w:val="EC008C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e</w:t>
                      </w:r>
                    </w:p>
                    <w:p w14:paraId="04118FA2" w14:textId="77777777" w:rsidR="006620E5" w:rsidRDefault="006620E5" w:rsidP="006620E5">
                      <w:pPr>
                        <w:spacing w:before="154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30BFF5F2" w14:textId="77777777" w:rsidR="006620E5" w:rsidRDefault="006620E5" w:rsidP="006620E5">
                      <w:pPr>
                        <w:pStyle w:val="BodyText"/>
                        <w:spacing w:before="155"/>
                        <w:ind w:left="879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</w:rPr>
                        <w:t>t</w:t>
                      </w:r>
                      <w:r>
                        <w:rPr>
                          <w:color w:val="EC008C"/>
                          <w:spacing w:val="-23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h</w:t>
                      </w:r>
                      <w:r>
                        <w:rPr>
                          <w:color w:val="EC008C"/>
                          <w:spacing w:val="-2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i</w:t>
                      </w:r>
                      <w:r>
                        <w:rPr>
                          <w:color w:val="EC008C"/>
                          <w:spacing w:val="-2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1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</w:rPr>
                        <w:t>timer</w:t>
                      </w:r>
                      <w:r>
                        <w:rPr>
                          <w:color w:val="000000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  <w:spacing w:val="7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4F4B1250" w14:textId="77777777" w:rsidR="006620E5" w:rsidRDefault="006620E5" w:rsidP="006620E5">
                      <w:pPr>
                        <w:pStyle w:val="BodyText"/>
                        <w:tabs>
                          <w:tab w:val="left" w:pos="6915"/>
                        </w:tabs>
                        <w:spacing w:before="154"/>
                        <w:ind w:left="86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5"/>
                          <w:w w:val="95"/>
                        </w:rPr>
                        <w:t>game</w:t>
                      </w:r>
                      <w:r>
                        <w:rPr>
                          <w:color w:val="000000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Server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 xml:space="preserve">.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network</w:t>
                      </w:r>
                      <w:r>
                        <w:rPr>
                          <w:color w:val="000000"/>
                          <w:w w:val="95"/>
                        </w:rPr>
                        <w:t xml:space="preserve"> .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send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String</w:t>
                      </w:r>
                      <w:r>
                        <w:rPr>
                          <w:color w:val="00000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"</w:t>
                      </w:r>
                      <w:r>
                        <w:rPr>
                          <w:color w:val="9300D1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spacing w:val="16"/>
                          <w:w w:val="95"/>
                        </w:rPr>
                        <w:t>Waiting</w:t>
                      </w:r>
                      <w:r>
                        <w:rPr>
                          <w:color w:val="9300D1"/>
                          <w:spacing w:val="136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f</w:t>
                      </w:r>
                      <w:r>
                        <w:rPr>
                          <w:color w:val="9300D1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o</w:t>
                      </w:r>
                      <w:r>
                        <w:rPr>
                          <w:color w:val="9300D1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r</w:t>
                      </w:r>
                      <w:r>
                        <w:rPr>
                          <w:color w:val="9300D1"/>
                          <w:w w:val="95"/>
                        </w:rPr>
                        <w:tab/>
                        <w:t>p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l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a</w:t>
                      </w:r>
                      <w:r>
                        <w:rPr>
                          <w:color w:val="9300D1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y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e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r</w:t>
                      </w:r>
                      <w:r>
                        <w:rPr>
                          <w:color w:val="9300D1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s</w:t>
                      </w:r>
                      <w:r>
                        <w:rPr>
                          <w:color w:val="9300D1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.</w:t>
                      </w:r>
                      <w:r>
                        <w:rPr>
                          <w:color w:val="9300D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.</w:t>
                      </w:r>
                      <w:r>
                        <w:rPr>
                          <w:color w:val="9300D1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"</w:t>
                      </w:r>
                      <w:r>
                        <w:rPr>
                          <w:color w:val="9300D1"/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0E0A7942" w14:textId="77777777" w:rsidR="006620E5" w:rsidRDefault="006620E5" w:rsidP="006620E5">
                      <w:pPr>
                        <w:spacing w:before="155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2DA858F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6"/>
                        </w:rPr>
                      </w:pPr>
                    </w:p>
                    <w:p w14:paraId="54429BB6" w14:textId="77777777" w:rsidR="006620E5" w:rsidRDefault="006620E5" w:rsidP="006620E5">
                      <w:pPr>
                        <w:ind w:left="29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1A5C6A03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665BC736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1</w:t>
      </w:r>
    </w:p>
    <w:p w14:paraId="1FFA90A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A8B260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74008C7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6E9DB9B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3EBAD2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35F7AA0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30F03FD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BCCF9CA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1976B16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38F4076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4CBECA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E42A966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7E6962A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BFA8E2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62BBD17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1701F62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14DAF28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C455BB5" w14:textId="77777777" w:rsidR="006620E5" w:rsidRDefault="006620E5" w:rsidP="006620E5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6BDC283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7FF8A50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16A1214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7D445C3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292606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4883E49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79CA303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A8829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7A61E17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4ADD264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1126E67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B221B84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4686765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F76A3D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578972B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2E4C369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CD652E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5368BC3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89C5B4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166AFC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B7217DF" w14:textId="77777777" w:rsidR="006620E5" w:rsidRDefault="006620E5" w:rsidP="006620E5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030A90C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76179D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018CDD0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407C91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9BAE4CF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61E8899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0F24FE3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5AEF8F4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3589280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7F90E1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589D8CA6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2F299A6A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6A15B3BD" w14:textId="7C26E038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74176" behindDoc="0" locked="0" layoutInCell="1" allowOverlap="1" wp14:anchorId="05C820D5" wp14:editId="0D9A8682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3036570"/>
                <wp:effectExtent l="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303657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D2101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7217F15C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1B935A00" w14:textId="77777777" w:rsidR="006620E5" w:rsidRDefault="006620E5" w:rsidP="006620E5">
                            <w:pPr>
                              <w:pStyle w:val="BodyText"/>
                              <w:spacing w:line="355" w:lineRule="auto"/>
                              <w:ind w:left="21" w:right="6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Array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List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7EF063F9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35"/>
                              </w:rPr>
                            </w:pPr>
                          </w:p>
                          <w:p w14:paraId="67384D94" w14:textId="77777777" w:rsidR="006620E5" w:rsidRDefault="006620E5" w:rsidP="006620E5">
                            <w:pPr>
                              <w:pStyle w:val="BodyTex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shared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3"/>
                                <w:w w:val="95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760505FF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39C402AB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</w:tabs>
                              <w:ind w:left="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1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>StateEndingGame</w:t>
                            </w:r>
                            <w:r>
                              <w:rPr>
                                <w:color w:val="000000"/>
                                <w:spacing w:val="14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2"/>
                                <w:w w:val="95"/>
                              </w:rPr>
                              <w:t>extends</w:t>
                            </w:r>
                            <w:r>
                              <w:rPr>
                                <w:color w:val="EC008C"/>
                                <w:spacing w:val="14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>GameState</w:t>
                            </w:r>
                          </w:p>
                          <w:p w14:paraId="2FA73DDA" w14:textId="77777777" w:rsidR="006620E5" w:rsidRDefault="006620E5" w:rsidP="006620E5">
                            <w:pPr>
                              <w:spacing w:before="155"/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3DFCA4F8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438"/>
                                <w:tab w:val="left" w:pos="1992"/>
                              </w:tabs>
                              <w:spacing w:before="154"/>
                              <w:ind w:left="3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v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>te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0"/>
                                <w:w w:val="105"/>
                              </w:rPr>
                              <w:t>timer</w:t>
                            </w:r>
                            <w:r>
                              <w:rPr>
                                <w:color w:val="000000"/>
                                <w:spacing w:val="8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20D5" id="Text Box 145" o:spid="_x0000_s1028" type="#_x0000_t202" style="position:absolute;left:0;text-align:left;margin-left:56.7pt;margin-top:-6.2pt;width:504.3pt;height:239.1pt;z-index:482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" fillcolor="#f2f2ea" stroked="f">
                <v:textbox inset="0,0,0,0">
                  <w:txbxContent>
                    <w:p w14:paraId="26ED2101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7217F15C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1B935A00" w14:textId="77777777" w:rsidR="006620E5" w:rsidRDefault="006620E5" w:rsidP="006620E5">
                      <w:pPr>
                        <w:pStyle w:val="BodyText"/>
                        <w:spacing w:line="355" w:lineRule="auto"/>
                        <w:ind w:left="21" w:right="616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3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Array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List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7EF063F9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35"/>
                        </w:rPr>
                      </w:pPr>
                    </w:p>
                    <w:p w14:paraId="67384D94" w14:textId="77777777" w:rsidR="006620E5" w:rsidRDefault="006620E5" w:rsidP="006620E5">
                      <w:pPr>
                        <w:pStyle w:val="BodyTex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shared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3"/>
                          <w:w w:val="95"/>
                        </w:rPr>
                        <w:t>Vector</w:t>
                      </w:r>
                      <w:r>
                        <w:rPr>
                          <w:color w:val="000000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2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f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760505FF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39C402AB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</w:tabs>
                        <w:ind w:left="3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1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>StateEndingGame</w:t>
                      </w:r>
                      <w:r>
                        <w:rPr>
                          <w:color w:val="000000"/>
                          <w:spacing w:val="142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2"/>
                          <w:w w:val="95"/>
                        </w:rPr>
                        <w:t>extends</w:t>
                      </w:r>
                      <w:r>
                        <w:rPr>
                          <w:color w:val="EC008C"/>
                          <w:spacing w:val="14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>GameState</w:t>
                      </w:r>
                    </w:p>
                    <w:p w14:paraId="2FA73DDA" w14:textId="77777777" w:rsidR="006620E5" w:rsidRDefault="006620E5" w:rsidP="006620E5">
                      <w:pPr>
                        <w:spacing w:before="155"/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3DFCA4F8" w14:textId="77777777" w:rsidR="006620E5" w:rsidRDefault="006620E5" w:rsidP="006620E5">
                      <w:pPr>
                        <w:pStyle w:val="BodyText"/>
                        <w:tabs>
                          <w:tab w:val="left" w:pos="1438"/>
                          <w:tab w:val="left" w:pos="1992"/>
                        </w:tabs>
                        <w:spacing w:before="154"/>
                        <w:ind w:left="31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p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r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v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>te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w w:val="95"/>
                        </w:rPr>
                        <w:tab/>
                      </w:r>
                      <w:r>
                        <w:rPr>
                          <w:color w:val="000000"/>
                          <w:spacing w:val="20"/>
                          <w:w w:val="105"/>
                        </w:rPr>
                        <w:t>timer</w:t>
                      </w:r>
                      <w:r>
                        <w:rPr>
                          <w:color w:val="000000"/>
                          <w:spacing w:val="83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=</w:t>
                      </w:r>
                      <w:r>
                        <w:rPr>
                          <w:color w:val="000000"/>
                          <w:spacing w:val="27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0</w:t>
                      </w:r>
                      <w:r>
                        <w:rPr>
                          <w:color w:val="000000"/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5D9D54B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7C6EDE1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5A0B9F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20A06E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5B88AA9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43AC6A0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86D943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EDD03B6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FE43A4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19BA0FD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6A7BC79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9A43F0D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D1397BD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3B0E21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3DF2BB6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39C88E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73E0BEB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25C2112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36D7C3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A4236AB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9383A48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4D208EC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5136CF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5476047" w14:textId="77777777" w:rsidR="006620E5" w:rsidRDefault="006620E5" w:rsidP="006620E5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1E4527B0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5E103EA3" w14:textId="55A6AEDF" w:rsidR="006620E5" w:rsidRDefault="006620E5" w:rsidP="006620E5">
      <w:pPr>
        <w:pStyle w:val="BodyText"/>
        <w:tabs>
          <w:tab w:val="left" w:pos="747"/>
        </w:tabs>
        <w:spacing w:before="201"/>
        <w:ind w:left="2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696704" behindDoc="1" locked="0" layoutInCell="1" allowOverlap="1" wp14:anchorId="69A03E07" wp14:editId="0BABB761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44" name="Freeform: 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B1F4D" id="Freeform: Shape 144" o:spid="_x0000_s1026" style="position:absolute;margin-left:56.7pt;margin-top:51pt;width:504.3pt;height:693.35pt;z-index:-206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90"/>
          <w:w w:val="9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303FD9CB" w14:textId="77777777" w:rsidR="006620E5" w:rsidRDefault="006620E5" w:rsidP="006620E5">
      <w:pPr>
        <w:pStyle w:val="BodyText"/>
        <w:tabs>
          <w:tab w:val="left" w:pos="747"/>
          <w:tab w:val="left" w:pos="1872"/>
        </w:tabs>
        <w:spacing w:before="155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2"/>
        </w:rPr>
        <w:t xml:space="preserve"> </w:t>
      </w:r>
      <w:r>
        <w:t>row</w:t>
      </w:r>
      <w:r>
        <w:rPr>
          <w:spacing w:val="75"/>
        </w:rPr>
        <w:t xml:space="preserve"> </w:t>
      </w:r>
      <w:r>
        <w:rPr>
          <w:w w:val="110"/>
        </w:rPr>
        <w:t xml:space="preserve">= </w:t>
      </w:r>
      <w:r>
        <w:rPr>
          <w:spacing w:val="25"/>
          <w:w w:val="110"/>
        </w:rPr>
        <w:t xml:space="preserve"> </w:t>
      </w:r>
      <w:r>
        <w:t>1</w:t>
      </w:r>
      <w:r>
        <w:rPr>
          <w:spacing w:val="-27"/>
        </w:rPr>
        <w:t xml:space="preserve"> </w:t>
      </w:r>
      <w:r>
        <w:t>;</w:t>
      </w:r>
    </w:p>
    <w:p w14:paraId="1C930DC6" w14:textId="77777777" w:rsidR="006620E5" w:rsidRDefault="006620E5" w:rsidP="006620E5">
      <w:pPr>
        <w:pStyle w:val="BodyText"/>
        <w:tabs>
          <w:tab w:val="left" w:pos="747"/>
          <w:tab w:val="left" w:pos="1872"/>
        </w:tabs>
        <w:spacing w:before="154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0"/>
        </w:rPr>
        <w:t xml:space="preserve"> </w:t>
      </w:r>
      <w:r>
        <w:rPr>
          <w:spacing w:val="11"/>
        </w:rPr>
        <w:t>column</w:t>
      </w:r>
      <w:r>
        <w:rPr>
          <w:spacing w:val="75"/>
        </w:rPr>
        <w:t xml:space="preserve"> </w:t>
      </w:r>
      <w:r>
        <w:t>=</w:t>
      </w:r>
      <w:r>
        <w:rPr>
          <w:spacing w:val="93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50843447" w14:textId="77777777" w:rsidR="006620E5" w:rsidRDefault="006620E5" w:rsidP="006620E5">
      <w:pPr>
        <w:pStyle w:val="BodyText"/>
        <w:tabs>
          <w:tab w:val="left" w:pos="747"/>
          <w:tab w:val="left" w:pos="1872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8"/>
        </w:rPr>
        <w:t xml:space="preserve"> </w:t>
      </w:r>
      <w:r>
        <w:rPr>
          <w:spacing w:val="9"/>
        </w:rPr>
        <w:t>row2</w:t>
      </w:r>
      <w:r>
        <w:rPr>
          <w:spacing w:val="73"/>
        </w:rPr>
        <w:t xml:space="preserve"> </w:t>
      </w:r>
      <w:r>
        <w:rPr>
          <w:w w:val="110"/>
        </w:rPr>
        <w:t xml:space="preserve">= </w:t>
      </w:r>
      <w:r>
        <w:rPr>
          <w:spacing w:val="21"/>
          <w:w w:val="110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7AD66F57" w14:textId="77777777" w:rsidR="006620E5" w:rsidRDefault="006620E5" w:rsidP="006620E5">
      <w:pPr>
        <w:pStyle w:val="BodyText"/>
        <w:tabs>
          <w:tab w:val="left" w:pos="747"/>
          <w:tab w:val="left" w:pos="1872"/>
        </w:tabs>
        <w:spacing w:before="155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rPr>
          <w:spacing w:val="12"/>
        </w:rPr>
        <w:t>column2</w:t>
      </w:r>
      <w:r>
        <w:rPr>
          <w:spacing w:val="76"/>
        </w:rPr>
        <w:t xml:space="preserve"> </w:t>
      </w:r>
      <w:r>
        <w:t>=</w:t>
      </w:r>
      <w:r>
        <w:rPr>
          <w:spacing w:val="93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0F7A5DDC" w14:textId="77777777" w:rsidR="006620E5" w:rsidRPr="00E57B0B" w:rsidRDefault="006620E5" w:rsidP="006620E5">
      <w:pPr>
        <w:pStyle w:val="BodyText"/>
        <w:tabs>
          <w:tab w:val="left" w:pos="747"/>
          <w:tab w:val="left" w:pos="1872"/>
          <w:tab w:val="left" w:pos="2431"/>
        </w:tabs>
        <w:spacing w:before="154"/>
        <w:ind w:left="222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16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r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v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a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spacing w:val="16"/>
          <w:w w:val="95"/>
          <w:lang w:val="de-DE"/>
        </w:rPr>
        <w:t>te</w:t>
      </w:r>
      <w:r w:rsidRPr="00E57B0B">
        <w:rPr>
          <w:color w:val="EC008C"/>
          <w:spacing w:val="16"/>
          <w:w w:val="95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22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w w:val="95"/>
          <w:lang w:val="de-DE"/>
        </w:rPr>
        <w:tab/>
      </w:r>
      <w:r w:rsidRPr="00E57B0B">
        <w:rPr>
          <w:lang w:val="de-DE"/>
        </w:rPr>
        <w:t>c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n</w:t>
      </w:r>
      <w:r w:rsidRPr="00E57B0B">
        <w:rPr>
          <w:spacing w:val="-29"/>
          <w:lang w:val="de-DE"/>
        </w:rPr>
        <w:t xml:space="preserve"> </w:t>
      </w:r>
      <w:r w:rsidRPr="00E57B0B">
        <w:rPr>
          <w:spacing w:val="15"/>
          <w:lang w:val="de-DE"/>
        </w:rPr>
        <w:t>t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r</w:t>
      </w:r>
      <w:r w:rsidRPr="00E57B0B">
        <w:rPr>
          <w:spacing w:val="92"/>
          <w:lang w:val="de-DE"/>
        </w:rPr>
        <w:t xml:space="preserve"> </w:t>
      </w:r>
      <w:r w:rsidRPr="00E57B0B">
        <w:rPr>
          <w:w w:val="130"/>
          <w:lang w:val="de-DE"/>
        </w:rPr>
        <w:t>=</w:t>
      </w:r>
      <w:r w:rsidRPr="00E57B0B">
        <w:rPr>
          <w:spacing w:val="75"/>
          <w:w w:val="130"/>
          <w:lang w:val="de-DE"/>
        </w:rPr>
        <w:t xml:space="preserve"> </w:t>
      </w:r>
      <w:r w:rsidRPr="00E57B0B">
        <w:rPr>
          <w:lang w:val="de-DE"/>
        </w:rPr>
        <w:t>0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;</w:t>
      </w:r>
    </w:p>
    <w:p w14:paraId="646F8122" w14:textId="77777777" w:rsidR="006620E5" w:rsidRDefault="006620E5" w:rsidP="006620E5">
      <w:pPr>
        <w:tabs>
          <w:tab w:val="left" w:pos="733"/>
        </w:tabs>
        <w:spacing w:before="154"/>
        <w:ind w:left="224"/>
        <w:rPr>
          <w:sz w:val="24"/>
        </w:rPr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24B9E8BE" w14:textId="77777777" w:rsidR="006620E5" w:rsidRDefault="006620E5" w:rsidP="006620E5">
      <w:pPr>
        <w:pStyle w:val="BodyText"/>
        <w:tabs>
          <w:tab w:val="left" w:pos="745"/>
        </w:tabs>
        <w:spacing w:before="155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0"/>
        </w:rPr>
        <w:t xml:space="preserve"> </w:t>
      </w:r>
      <w:r>
        <w:rPr>
          <w:spacing w:val="18"/>
          <w:w w:val="90"/>
        </w:rPr>
        <w:t>handleUpdate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-17"/>
          <w:w w:val="90"/>
        </w:rPr>
        <w:t xml:space="preserve"> </w:t>
      </w:r>
      <w:r>
        <w:rPr>
          <w:w w:val="90"/>
        </w:rPr>
        <w:t>)</w:t>
      </w:r>
    </w:p>
    <w:p w14:paraId="0B229060" w14:textId="77777777" w:rsidR="006620E5" w:rsidRDefault="006620E5" w:rsidP="006620E5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8097410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2DB664B4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is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2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2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;</w:t>
      </w:r>
    </w:p>
    <w:p w14:paraId="49420D87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</w:p>
    <w:p w14:paraId="060DE078" w14:textId="77777777" w:rsidR="006620E5" w:rsidRDefault="006620E5" w:rsidP="006620E5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D6908B3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1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2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217FA235" w14:textId="77777777" w:rsidR="006620E5" w:rsidRDefault="006620E5" w:rsidP="006620E5">
      <w:pPr>
        <w:pStyle w:val="BodyText"/>
        <w:tabs>
          <w:tab w:val="left" w:pos="1313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0"/>
        </w:rPr>
        <w:t>timer</w:t>
      </w:r>
      <w:r>
        <w:rPr>
          <w:spacing w:val="94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>;</w:t>
      </w:r>
    </w:p>
    <w:p w14:paraId="387E834D" w14:textId="77777777" w:rsidR="006620E5" w:rsidRDefault="006620E5" w:rsidP="006620E5">
      <w:pPr>
        <w:pStyle w:val="BodyText"/>
        <w:tabs>
          <w:tab w:val="left" w:pos="1313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687FF5B7" w14:textId="77777777" w:rsidR="006620E5" w:rsidRDefault="006620E5" w:rsidP="006620E5">
      <w:pPr>
        <w:tabs>
          <w:tab w:val="left" w:pos="1287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sz w:val="24"/>
        </w:rPr>
        <w:t>row</w:t>
      </w:r>
      <w:r>
        <w:rPr>
          <w:spacing w:val="78"/>
          <w:sz w:val="24"/>
        </w:rPr>
        <w:t xml:space="preserve"> </w:t>
      </w:r>
      <w:r>
        <w:rPr>
          <w:w w:val="110"/>
          <w:sz w:val="24"/>
        </w:rPr>
        <w:t xml:space="preserve">= </w:t>
      </w:r>
      <w:r>
        <w:rPr>
          <w:spacing w:val="30"/>
          <w:w w:val="110"/>
          <w:sz w:val="24"/>
        </w:rPr>
        <w:t xml:space="preserve"> </w:t>
      </w:r>
      <w:r>
        <w:rPr>
          <w:sz w:val="24"/>
        </w:rPr>
        <w:t>0</w:t>
      </w:r>
      <w:r>
        <w:rPr>
          <w:spacing w:val="-25"/>
          <w:sz w:val="24"/>
        </w:rPr>
        <w:t xml:space="preserve"> </w:t>
      </w:r>
      <w:r>
        <w:rPr>
          <w:sz w:val="24"/>
        </w:rPr>
        <w:t>;</w:t>
      </w:r>
    </w:p>
    <w:p w14:paraId="10025808" w14:textId="77777777" w:rsidR="006620E5" w:rsidRDefault="006620E5" w:rsidP="006620E5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</w:rPr>
        <w:t>column</w:t>
      </w:r>
      <w:r>
        <w:rPr>
          <w:spacing w:val="76"/>
        </w:rPr>
        <w:t xml:space="preserve"> </w:t>
      </w:r>
      <w:r>
        <w:t>=</w:t>
      </w:r>
      <w:r>
        <w:rPr>
          <w:spacing w:val="94"/>
        </w:rPr>
        <w:t xml:space="preserve"> </w:t>
      </w:r>
      <w:r>
        <w:t>1</w:t>
      </w:r>
      <w:r>
        <w:rPr>
          <w:spacing w:val="-27"/>
        </w:rPr>
        <w:t xml:space="preserve"> </w:t>
      </w:r>
      <w:r>
        <w:t>;</w:t>
      </w:r>
    </w:p>
    <w:p w14:paraId="44F7E99F" w14:textId="77777777" w:rsidR="006620E5" w:rsidRDefault="006620E5" w:rsidP="006620E5">
      <w:pPr>
        <w:tabs>
          <w:tab w:val="left" w:pos="1290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sz w:val="24"/>
        </w:rPr>
        <w:t xml:space="preserve">row2  </w:t>
      </w:r>
      <w:r>
        <w:rPr>
          <w:sz w:val="24"/>
        </w:rPr>
        <w:t>=</w:t>
      </w:r>
      <w:r>
        <w:rPr>
          <w:spacing w:val="99"/>
          <w:sz w:val="24"/>
        </w:rPr>
        <w:t xml:space="preserve"> </w:t>
      </w:r>
      <w:r>
        <w:rPr>
          <w:sz w:val="24"/>
        </w:rPr>
        <w:t>1</w:t>
      </w:r>
      <w:r>
        <w:rPr>
          <w:spacing w:val="-26"/>
          <w:sz w:val="24"/>
        </w:rPr>
        <w:t xml:space="preserve"> </w:t>
      </w:r>
      <w:r>
        <w:rPr>
          <w:sz w:val="24"/>
        </w:rPr>
        <w:t>;</w:t>
      </w:r>
    </w:p>
    <w:p w14:paraId="75CA53DF" w14:textId="77777777" w:rsidR="006620E5" w:rsidRDefault="006620E5" w:rsidP="006620E5">
      <w:pPr>
        <w:pStyle w:val="BodyText"/>
        <w:tabs>
          <w:tab w:val="left" w:pos="129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</w:rPr>
        <w:t>column2</w:t>
      </w:r>
      <w:r>
        <w:rPr>
          <w:spacing w:val="77"/>
        </w:rPr>
        <w:t xml:space="preserve"> </w:t>
      </w:r>
      <w:r>
        <w:t>=</w:t>
      </w:r>
      <w:r>
        <w:rPr>
          <w:spacing w:val="94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6E008D6B" w14:textId="77777777" w:rsidR="006620E5" w:rsidRDefault="006620E5" w:rsidP="006620E5">
      <w:pPr>
        <w:pStyle w:val="BodyText"/>
        <w:tabs>
          <w:tab w:val="left" w:pos="1307"/>
        </w:tabs>
        <w:spacing w:before="155"/>
        <w:ind w:left="223"/>
      </w:pPr>
      <w:r>
        <w:rPr>
          <w:rFonts w:ascii="Times New Roman"/>
          <w:color w:val="7F7F7F"/>
          <w:w w:val="105"/>
          <w:sz w:val="12"/>
        </w:rPr>
        <w:t>31</w:t>
      </w:r>
      <w:r>
        <w:rPr>
          <w:rFonts w:ascii="Times New Roman"/>
          <w:color w:val="7F7F7F"/>
          <w:w w:val="105"/>
          <w:sz w:val="12"/>
        </w:rPr>
        <w:tab/>
      </w:r>
      <w:r>
        <w:t>c</w:t>
      </w:r>
      <w:r>
        <w:rPr>
          <w:spacing w:val="-27"/>
        </w:rPr>
        <w:t xml:space="preserve"> </w:t>
      </w:r>
      <w:r>
        <w:t>e</w:t>
      </w:r>
      <w:r>
        <w:rPr>
          <w:spacing w:val="-26"/>
        </w:rPr>
        <w:t xml:space="preserve"> </w:t>
      </w:r>
      <w:r>
        <w:t>n</w:t>
      </w:r>
      <w:r>
        <w:rPr>
          <w:spacing w:val="-27"/>
        </w:rPr>
        <w:t xml:space="preserve"> </w:t>
      </w:r>
      <w:r>
        <w:rPr>
          <w:spacing w:val="15"/>
        </w:rPr>
        <w:t>te</w:t>
      </w:r>
      <w:r>
        <w:rPr>
          <w:spacing w:val="-26"/>
        </w:rPr>
        <w:t xml:space="preserve"> </w:t>
      </w:r>
      <w:r>
        <w:t>r</w:t>
      </w:r>
      <w:r>
        <w:rPr>
          <w:spacing w:val="102"/>
        </w:rPr>
        <w:t xml:space="preserve"> </w:t>
      </w:r>
      <w:r>
        <w:t>=</w:t>
      </w:r>
      <w:r>
        <w:rPr>
          <w:spacing w:val="104"/>
        </w:rPr>
        <w:t xml:space="preserve"> </w:t>
      </w:r>
      <w:r>
        <w:t>0</w:t>
      </w:r>
      <w:r>
        <w:rPr>
          <w:spacing w:val="-25"/>
        </w:rPr>
        <w:t xml:space="preserve"> </w:t>
      </w:r>
      <w:r>
        <w:t>;</w:t>
      </w:r>
    </w:p>
    <w:p w14:paraId="263E2202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8AB5C00" w14:textId="77777777" w:rsidR="006620E5" w:rsidRDefault="006620E5" w:rsidP="006620E5">
      <w:pPr>
        <w:tabs>
          <w:tab w:val="left" w:pos="1034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0F54B76" w14:textId="77777777" w:rsidR="006620E5" w:rsidRDefault="006620E5" w:rsidP="006620E5">
      <w:pPr>
        <w:tabs>
          <w:tab w:val="left" w:pos="1006"/>
        </w:tabs>
        <w:spacing w:before="155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D5CB113" w14:textId="77777777" w:rsidR="006620E5" w:rsidRDefault="006620E5" w:rsidP="006620E5">
      <w:pPr>
        <w:tabs>
          <w:tab w:val="left" w:pos="1302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35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20"/>
          <w:w w:val="110"/>
          <w:sz w:val="24"/>
        </w:rPr>
        <w:t>timer</w:t>
      </w:r>
      <w:r>
        <w:rPr>
          <w:spacing w:val="100"/>
          <w:w w:val="110"/>
          <w:sz w:val="24"/>
        </w:rPr>
        <w:t xml:space="preserve"> </w:t>
      </w:r>
      <w:r>
        <w:rPr>
          <w:w w:val="115"/>
          <w:sz w:val="24"/>
        </w:rPr>
        <w:t>++;</w:t>
      </w:r>
    </w:p>
    <w:p w14:paraId="6802237B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20"/>
          <w:w w:val="95"/>
        </w:rPr>
        <w:t>check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Dead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</w:p>
    <w:p w14:paraId="35181002" w14:textId="77777777" w:rsidR="006620E5" w:rsidRDefault="006620E5" w:rsidP="006620E5">
      <w:pPr>
        <w:tabs>
          <w:tab w:val="left" w:pos="1287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72AECE6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20"/>
          <w:w w:val="95"/>
        </w:rPr>
        <w:t>players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Dead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;</w:t>
      </w:r>
    </w:p>
    <w:p w14:paraId="44CF1B08" w14:textId="77777777" w:rsidR="006620E5" w:rsidRDefault="006620E5" w:rsidP="006620E5">
      <w:pPr>
        <w:pStyle w:val="BodyText"/>
        <w:tabs>
          <w:tab w:val="left" w:pos="1578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3"/>
          <w:w w:val="95"/>
        </w:rPr>
        <w:t>enableMovement</w:t>
      </w:r>
      <w:r>
        <w:rPr>
          <w:spacing w:val="83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584CD5E6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6B6CA26" w14:textId="77777777" w:rsidR="006620E5" w:rsidRDefault="006620E5" w:rsidP="006620E5">
      <w:pPr>
        <w:pStyle w:val="BodyText"/>
        <w:rPr>
          <w:sz w:val="14"/>
        </w:rPr>
      </w:pPr>
    </w:p>
    <w:p w14:paraId="7D75D55D" w14:textId="77777777" w:rsidR="006620E5" w:rsidRDefault="006620E5" w:rsidP="006620E5">
      <w:pPr>
        <w:pStyle w:val="BodyText"/>
        <w:spacing w:before="4"/>
        <w:rPr>
          <w:sz w:val="11"/>
        </w:rPr>
      </w:pPr>
    </w:p>
    <w:p w14:paraId="2C874E84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5DDBF00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99305D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854F5A1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6E60157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724CA0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96841BE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0FAEFAF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6DE2FD1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4DD4236" w14:textId="77777777" w:rsidR="006620E5" w:rsidRDefault="006620E5" w:rsidP="006620E5">
      <w:pPr>
        <w:spacing w:before="201"/>
        <w:ind w:left="121"/>
        <w:rPr>
          <w:sz w:val="24"/>
        </w:rPr>
      </w:pPr>
      <w:r>
        <w:br w:type="column"/>
      </w:r>
      <w:r>
        <w:rPr>
          <w:w w:val="150"/>
          <w:sz w:val="24"/>
        </w:rPr>
        <w:t>}</w:t>
      </w:r>
    </w:p>
    <w:p w14:paraId="4741F0ED" w14:textId="77777777" w:rsidR="006620E5" w:rsidRDefault="006620E5" w:rsidP="006620E5">
      <w:pPr>
        <w:pStyle w:val="BodyText"/>
        <w:spacing w:before="155" w:line="355" w:lineRule="auto"/>
        <w:ind w:left="139" w:right="4276" w:hanging="8"/>
      </w:pP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enableMovement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53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ce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Deadly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Bricks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47C48FBC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5ACAFEC1" w14:textId="4FBB9A50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97728" behindDoc="1" locked="0" layoutInCell="1" allowOverlap="1" wp14:anchorId="43788AA7" wp14:editId="717279E8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43" name="Freeform: 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F56D9" id="Freeform: Shape 143" o:spid="_x0000_s1026" style="position:absolute;margin-left:56.7pt;margin-top:51pt;width:504.3pt;height:693.35pt;z-index:-206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389C1BB0" w14:textId="77777777" w:rsidR="006620E5" w:rsidRDefault="006620E5" w:rsidP="006620E5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57DF062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1FBF07E" w14:textId="77777777" w:rsidR="006620E5" w:rsidRDefault="006620E5" w:rsidP="006620E5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945E1F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8F9E86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5655183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9901383" w14:textId="77777777" w:rsidR="006620E5" w:rsidRDefault="006620E5" w:rsidP="006620E5">
      <w:pPr>
        <w:pStyle w:val="BodyText"/>
        <w:tabs>
          <w:tab w:val="left" w:pos="747"/>
        </w:tabs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22"/>
          <w:w w:val="95"/>
        </w:rPr>
        <w:t>place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Deadly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Brick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7494E46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24CAA6B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5"/>
        </w:rPr>
        <w:t xml:space="preserve"> </w:t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3232C6A7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05"/>
        </w:rPr>
        <w:t>(</w:t>
      </w:r>
      <w:r>
        <w:rPr>
          <w:spacing w:val="-13"/>
          <w:w w:val="105"/>
        </w:rPr>
        <w:t xml:space="preserve"> </w:t>
      </w:r>
      <w:r>
        <w:rPr>
          <w:spacing w:val="17"/>
          <w:w w:val="105"/>
        </w:rPr>
        <w:t>timer</w:t>
      </w:r>
      <w:r>
        <w:rPr>
          <w:spacing w:val="77"/>
          <w:w w:val="105"/>
        </w:rPr>
        <w:t xml:space="preserve"> </w:t>
      </w:r>
      <w:r>
        <w:rPr>
          <w:w w:val="105"/>
        </w:rPr>
        <w:t xml:space="preserve">%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15 </w:t>
      </w:r>
      <w:r>
        <w:rPr>
          <w:spacing w:val="2"/>
          <w:w w:val="105"/>
        </w:rPr>
        <w:t xml:space="preserve"> </w:t>
      </w:r>
      <w:r>
        <w:rPr>
          <w:w w:val="120"/>
        </w:rPr>
        <w:t>==</w:t>
      </w:r>
      <w:r>
        <w:rPr>
          <w:spacing w:val="65"/>
          <w:w w:val="120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</w:p>
    <w:p w14:paraId="60FBD134" w14:textId="77777777" w:rsidR="006620E5" w:rsidRDefault="006620E5" w:rsidP="006620E5">
      <w:pPr>
        <w:tabs>
          <w:tab w:val="left" w:pos="1006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7959E3E" w14:textId="77777777" w:rsidR="006620E5" w:rsidRDefault="006620E5" w:rsidP="006620E5">
      <w:pPr>
        <w:pStyle w:val="BodyText"/>
        <w:tabs>
          <w:tab w:val="left" w:pos="1324"/>
          <w:tab w:val="left" w:pos="1722"/>
          <w:tab w:val="left" w:pos="6937"/>
        </w:tabs>
        <w:spacing w:before="154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row</w:t>
      </w:r>
      <w:r>
        <w:rPr>
          <w:spacing w:val="69"/>
        </w:rPr>
        <w:t xml:space="preserve"> </w:t>
      </w:r>
      <w:r>
        <w:rPr>
          <w:w w:val="95"/>
        </w:rPr>
        <w:t>&lt;</w:t>
      </w:r>
      <w:r>
        <w:rPr>
          <w:spacing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119"/>
        </w:rPr>
        <w:t xml:space="preserve"> </w:t>
      </w:r>
      <w:r>
        <w:rPr>
          <w:w w:val="95"/>
        </w:rPr>
        <w:t>2</w:t>
      </w:r>
      <w:r>
        <w:rPr>
          <w:spacing w:val="141"/>
        </w:rPr>
        <w:t xml:space="preserve"> </w:t>
      </w:r>
      <w:r>
        <w:rPr>
          <w:w w:val="95"/>
        </w:rPr>
        <w:t>-</w:t>
      </w:r>
      <w:r>
        <w:rPr>
          <w:spacing w:val="139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r )</w:t>
      </w:r>
    </w:p>
    <w:p w14:paraId="01E48F03" w14:textId="77777777" w:rsidR="006620E5" w:rsidRDefault="006620E5" w:rsidP="006620E5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84F1B71" w14:textId="77777777" w:rsidR="006620E5" w:rsidRDefault="006620E5" w:rsidP="006620E5">
      <w:pPr>
        <w:pStyle w:val="BodyText"/>
        <w:tabs>
          <w:tab w:val="left" w:pos="1578"/>
          <w:tab w:val="left" w:pos="7765"/>
        </w:tabs>
        <w:spacing w:before="154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row ,</w:t>
      </w:r>
      <w:r>
        <w:rPr>
          <w:spacing w:val="136"/>
        </w:rPr>
        <w:t xml:space="preserve"> </w:t>
      </w:r>
      <w:r>
        <w:rPr>
          <w:spacing w:val="10"/>
          <w:w w:val="95"/>
        </w:rPr>
        <w:t>column</w:t>
      </w:r>
      <w:r>
        <w:rPr>
          <w:spacing w:val="8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5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;</w:t>
      </w:r>
    </w:p>
    <w:p w14:paraId="4DDC7E1E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14"/>
      </w:pPr>
      <w:r>
        <w:rPr>
          <w:rFonts w:ascii="Times New Roman"/>
          <w:color w:val="7F7F7F"/>
          <w:sz w:val="12"/>
        </w:rPr>
        <w:t>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damage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s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2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row</w:t>
      </w:r>
      <w:r>
        <w:rPr>
          <w:spacing w:val="1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spacing w:val="11"/>
          <w:w w:val="95"/>
        </w:rPr>
        <w:t>column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1EDF1AFE" w14:textId="77777777" w:rsidR="006620E5" w:rsidRDefault="006620E5" w:rsidP="006620E5">
      <w:pPr>
        <w:tabs>
          <w:tab w:val="left" w:pos="1568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56</w:t>
      </w:r>
      <w:r>
        <w:rPr>
          <w:rFonts w:ascii="Times New Roman"/>
          <w:color w:val="7F7F7F"/>
          <w:sz w:val="12"/>
        </w:rPr>
        <w:tab/>
      </w:r>
      <w:r>
        <w:rPr>
          <w:sz w:val="24"/>
        </w:rPr>
        <w:t>row</w:t>
      </w:r>
      <w:r>
        <w:rPr>
          <w:spacing w:val="117"/>
          <w:sz w:val="24"/>
        </w:rPr>
        <w:t xml:space="preserve"> </w:t>
      </w:r>
      <w:r>
        <w:rPr>
          <w:w w:val="120"/>
          <w:sz w:val="24"/>
        </w:rPr>
        <w:t>++;</w:t>
      </w:r>
    </w:p>
    <w:p w14:paraId="701B50CC" w14:textId="77777777" w:rsidR="006620E5" w:rsidRDefault="006620E5" w:rsidP="006620E5">
      <w:pPr>
        <w:tabs>
          <w:tab w:val="left" w:pos="1287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2F789BC" w14:textId="77777777" w:rsidR="006620E5" w:rsidRDefault="006620E5" w:rsidP="006620E5">
      <w:pPr>
        <w:pStyle w:val="BodyText"/>
        <w:tabs>
          <w:tab w:val="left" w:pos="1315"/>
          <w:tab w:val="left" w:pos="2027"/>
          <w:tab w:val="left" w:pos="7920"/>
        </w:tabs>
        <w:spacing w:before="154"/>
        <w:ind w:left="214"/>
      </w:pPr>
      <w:r>
        <w:rPr>
          <w:rFonts w:ascii="Times New Roman"/>
          <w:color w:val="7F7F7F"/>
          <w:sz w:val="12"/>
        </w:rPr>
        <w:t>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spacing w:val="11"/>
          <w:w w:val="95"/>
        </w:rPr>
        <w:t>column</w:t>
      </w:r>
      <w:r>
        <w:rPr>
          <w:spacing w:val="74"/>
          <w:w w:val="95"/>
        </w:rPr>
        <w:t xml:space="preserve"> </w:t>
      </w:r>
      <w:r>
        <w:rPr>
          <w:w w:val="95"/>
        </w:rPr>
        <w:t>&lt;</w:t>
      </w:r>
      <w:r>
        <w:rPr>
          <w:spacing w:val="91"/>
        </w:rPr>
        <w:t xml:space="preserve"> </w:t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120"/>
        </w:rPr>
        <w:t xml:space="preserve"> </w:t>
      </w:r>
      <w:r>
        <w:rPr>
          <w:w w:val="95"/>
        </w:rPr>
        <w:t>1</w:t>
      </w:r>
      <w:r>
        <w:rPr>
          <w:spacing w:val="141"/>
        </w:rPr>
        <w:t xml:space="preserve"> </w:t>
      </w:r>
      <w:r>
        <w:rPr>
          <w:w w:val="95"/>
        </w:rPr>
        <w:t>-</w:t>
      </w:r>
      <w:r>
        <w:rPr>
          <w:spacing w:val="139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4D6BD33A" w14:textId="77777777" w:rsidR="006620E5" w:rsidRDefault="006620E5" w:rsidP="006620E5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C93416C" w14:textId="77777777" w:rsidR="006620E5" w:rsidRDefault="006620E5" w:rsidP="006620E5">
      <w:pPr>
        <w:pStyle w:val="BodyText"/>
        <w:tabs>
          <w:tab w:val="left" w:pos="1578"/>
          <w:tab w:val="left" w:pos="7765"/>
        </w:tabs>
        <w:spacing w:before="154"/>
        <w:ind w:left="214"/>
      </w:pPr>
      <w:r>
        <w:rPr>
          <w:rFonts w:ascii="Times New Roman"/>
          <w:color w:val="7F7F7F"/>
          <w:sz w:val="12"/>
        </w:rPr>
        <w:t>60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row ,</w:t>
      </w:r>
      <w:r>
        <w:rPr>
          <w:spacing w:val="136"/>
        </w:rPr>
        <w:t xml:space="preserve"> </w:t>
      </w:r>
      <w:r>
        <w:rPr>
          <w:spacing w:val="10"/>
          <w:w w:val="95"/>
        </w:rPr>
        <w:t>column</w:t>
      </w:r>
      <w:r>
        <w:rPr>
          <w:spacing w:val="8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5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;</w:t>
      </w:r>
    </w:p>
    <w:p w14:paraId="78418E8B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damage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s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2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row</w:t>
      </w:r>
      <w:r>
        <w:rPr>
          <w:spacing w:val="1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spacing w:val="11"/>
          <w:w w:val="95"/>
        </w:rPr>
        <w:t>column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6066130" w14:textId="77777777" w:rsidR="006620E5" w:rsidRDefault="006620E5" w:rsidP="006620E5">
      <w:pPr>
        <w:tabs>
          <w:tab w:val="left" w:pos="1572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6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105"/>
          <w:sz w:val="24"/>
        </w:rPr>
        <w:t>column</w:t>
      </w:r>
      <w:r>
        <w:rPr>
          <w:spacing w:val="75"/>
          <w:w w:val="105"/>
          <w:sz w:val="24"/>
        </w:rPr>
        <w:t xml:space="preserve"> </w:t>
      </w:r>
      <w:r>
        <w:rPr>
          <w:w w:val="115"/>
          <w:sz w:val="24"/>
        </w:rPr>
        <w:t>++;</w:t>
      </w:r>
    </w:p>
    <w:p w14:paraId="3DCB1720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342F24E" w14:textId="77777777" w:rsidR="006620E5" w:rsidRDefault="006620E5" w:rsidP="006620E5">
      <w:pPr>
        <w:pStyle w:val="BodyText"/>
        <w:tabs>
          <w:tab w:val="left" w:pos="1315"/>
          <w:tab w:val="left" w:pos="2027"/>
          <w:tab w:val="left" w:pos="2425"/>
          <w:tab w:val="left" w:pos="7779"/>
        </w:tabs>
        <w:spacing w:before="155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spacing w:val="9"/>
          <w:w w:val="95"/>
        </w:rPr>
        <w:t>row2</w:t>
      </w:r>
      <w:r>
        <w:rPr>
          <w:spacing w:val="74"/>
          <w:w w:val="95"/>
        </w:rPr>
        <w:t xml:space="preserve"> </w:t>
      </w:r>
      <w:r>
        <w:rPr>
          <w:w w:val="95"/>
        </w:rPr>
        <w:t>&lt;</w:t>
      </w:r>
      <w:r>
        <w:rPr>
          <w:spacing w:val="92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120"/>
        </w:rPr>
        <w:t xml:space="preserve"> </w:t>
      </w:r>
      <w:r>
        <w:rPr>
          <w:w w:val="95"/>
        </w:rPr>
        <w:t>2</w:t>
      </w:r>
      <w:r>
        <w:rPr>
          <w:spacing w:val="141"/>
        </w:rPr>
        <w:t xml:space="preserve"> </w:t>
      </w:r>
      <w:r>
        <w:rPr>
          <w:w w:val="95"/>
        </w:rPr>
        <w:t>-</w:t>
      </w:r>
      <w:r>
        <w:rPr>
          <w:spacing w:val="140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r )</w:t>
      </w:r>
    </w:p>
    <w:p w14:paraId="2A565F59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9497F9" w14:textId="77777777" w:rsidR="006620E5" w:rsidRDefault="006620E5" w:rsidP="006620E5">
      <w:pPr>
        <w:pStyle w:val="BodyText"/>
        <w:tabs>
          <w:tab w:val="left" w:pos="1578"/>
          <w:tab w:val="left" w:pos="10168"/>
        </w:tabs>
        <w:spacing w:before="154" w:line="355" w:lineRule="auto"/>
        <w:ind w:left="845" w:right="371" w:hanging="632"/>
      </w:pPr>
      <w:r>
        <w:rPr>
          <w:rFonts w:ascii="Times New Roman"/>
          <w:color w:val="7F7F7F"/>
          <w:sz w:val="12"/>
        </w:rPr>
        <w:t>6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rPr>
          <w:spacing w:val="-6"/>
        </w:rPr>
        <w:t>-</w:t>
      </w:r>
      <w:r>
        <w:rPr>
          <w:spacing w:val="-57"/>
        </w:rPr>
        <w:t xml:space="preserve"> </w:t>
      </w:r>
      <w:r>
        <w:rPr>
          <w:spacing w:val="9"/>
        </w:rPr>
        <w:t>row2</w:t>
      </w:r>
      <w:r>
        <w:rPr>
          <w:spacing w:val="6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,</w:t>
      </w:r>
      <w:r>
        <w:rPr>
          <w:spacing w:val="56"/>
        </w:rPr>
        <w:t xml:space="preserve"> </w:t>
      </w:r>
      <w:r>
        <w:rPr>
          <w:spacing w:val="11"/>
        </w:rPr>
        <w:t>column</w:t>
      </w:r>
      <w:r>
        <w:rPr>
          <w:spacing w:val="6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,</w:t>
      </w:r>
      <w:r>
        <w:rPr>
          <w:spacing w:val="9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5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9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3596FF9A" w14:textId="77777777" w:rsidR="006620E5" w:rsidRDefault="006620E5" w:rsidP="006620E5">
      <w:pPr>
        <w:pStyle w:val="BodyText"/>
        <w:tabs>
          <w:tab w:val="left" w:pos="1594"/>
          <w:tab w:val="left" w:pos="10308"/>
        </w:tabs>
        <w:spacing w:line="322" w:lineRule="exact"/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6"/>
          <w:w w:val="95"/>
        </w:rPr>
        <w:t>damage</w:t>
      </w:r>
      <w:r>
        <w:rPr>
          <w:spacing w:val="-37"/>
          <w:w w:val="95"/>
        </w:rPr>
        <w:t xml:space="preserve"> </w:t>
      </w:r>
      <w:r>
        <w:rPr>
          <w:spacing w:val="17"/>
          <w:w w:val="95"/>
        </w:rPr>
        <w:t>Players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30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7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t>-</w:t>
      </w:r>
    </w:p>
    <w:p w14:paraId="7CD8901B" w14:textId="77777777" w:rsidR="006620E5" w:rsidRDefault="006620E5" w:rsidP="006620E5">
      <w:pPr>
        <w:spacing w:line="322" w:lineRule="exact"/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B1D61DC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491"/>
        <w:gridCol w:w="5458"/>
        <w:gridCol w:w="1414"/>
        <w:gridCol w:w="2478"/>
        <w:gridCol w:w="242"/>
      </w:tblGrid>
      <w:tr w:rsidR="006620E5" w14:paraId="00CC3D2D" w14:textId="77777777" w:rsidTr="009C24D6">
        <w:trPr>
          <w:trHeight w:val="950"/>
        </w:trPr>
        <w:tc>
          <w:tcPr>
            <w:tcW w:w="269" w:type="dxa"/>
          </w:tcPr>
          <w:p w14:paraId="513FE6C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B842593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7A2395E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57F9121" w14:textId="77777777" w:rsidR="006620E5" w:rsidRDefault="006620E5" w:rsidP="009C24D6">
            <w:pPr>
              <w:pStyle w:val="TableParagraph"/>
              <w:spacing w:before="12"/>
              <w:rPr>
                <w:sz w:val="9"/>
              </w:rPr>
            </w:pPr>
          </w:p>
          <w:p w14:paraId="69EF91DA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8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26BB437F" w14:textId="77777777" w:rsidR="006620E5" w:rsidRDefault="006620E5" w:rsidP="009C24D6">
            <w:pPr>
              <w:pStyle w:val="TableParagraph"/>
              <w:spacing w:before="82"/>
              <w:ind w:left="552"/>
              <w:rPr>
                <w:sz w:val="24"/>
              </w:rPr>
            </w:pPr>
            <w:r>
              <w:rPr>
                <w:spacing w:val="9"/>
                <w:w w:val="95"/>
                <w:sz w:val="24"/>
              </w:rPr>
              <w:t>row2</w:t>
            </w:r>
            <w:r>
              <w:rPr>
                <w:spacing w:val="13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2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olumn</w:t>
            </w:r>
            <w:r>
              <w:rPr>
                <w:spacing w:val="13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2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791916CE" w14:textId="77777777" w:rsidR="006620E5" w:rsidRDefault="006620E5" w:rsidP="009C24D6">
            <w:pPr>
              <w:pStyle w:val="TableParagraph"/>
              <w:spacing w:before="155"/>
              <w:ind w:left="1137"/>
              <w:rPr>
                <w:sz w:val="24"/>
              </w:rPr>
            </w:pPr>
            <w:r>
              <w:rPr>
                <w:spacing w:val="9"/>
                <w:w w:val="110"/>
                <w:sz w:val="24"/>
              </w:rPr>
              <w:t>row2</w:t>
            </w:r>
            <w:r>
              <w:rPr>
                <w:spacing w:val="69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++;</w:t>
            </w:r>
          </w:p>
        </w:tc>
        <w:tc>
          <w:tcPr>
            <w:tcW w:w="242" w:type="dxa"/>
            <w:vMerge w:val="restart"/>
            <w:shd w:val="clear" w:color="auto" w:fill="F2F2EA"/>
          </w:tcPr>
          <w:p w14:paraId="528CDB7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D8CCA10" w14:textId="77777777" w:rsidTr="009C24D6">
        <w:trPr>
          <w:trHeight w:val="478"/>
        </w:trPr>
        <w:tc>
          <w:tcPr>
            <w:tcW w:w="269" w:type="dxa"/>
          </w:tcPr>
          <w:p w14:paraId="36538BC4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E259C52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9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43EACAFC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42" w:type="dxa"/>
            <w:vMerge/>
            <w:tcBorders>
              <w:top w:val="nil"/>
            </w:tcBorders>
            <w:shd w:val="clear" w:color="auto" w:fill="F2F2EA"/>
          </w:tcPr>
          <w:p w14:paraId="2179ED2E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C406D46" w14:textId="77777777" w:rsidTr="009C24D6">
        <w:trPr>
          <w:trHeight w:val="478"/>
        </w:trPr>
        <w:tc>
          <w:tcPr>
            <w:tcW w:w="269" w:type="dxa"/>
          </w:tcPr>
          <w:p w14:paraId="7D30A52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E3D6F43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0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25E234EF" w14:textId="77777777" w:rsidR="006620E5" w:rsidRDefault="006620E5" w:rsidP="009C24D6">
            <w:pPr>
              <w:pStyle w:val="TableParagraph"/>
              <w:tabs>
                <w:tab w:val="left" w:pos="1593"/>
                <w:tab w:val="left" w:pos="7627"/>
              </w:tabs>
              <w:spacing w:before="88"/>
              <w:ind w:left="88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column2</w:t>
            </w:r>
            <w:r>
              <w:rPr>
                <w:spacing w:val="7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lt;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w w:val="95"/>
                <w:sz w:val="24"/>
              </w:rPr>
              <w:tab/>
              <w:t>-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</w:t>
            </w:r>
            <w:r>
              <w:rPr>
                <w:spacing w:val="1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13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 )</w:t>
            </w:r>
          </w:p>
        </w:tc>
        <w:tc>
          <w:tcPr>
            <w:tcW w:w="242" w:type="dxa"/>
            <w:vMerge/>
            <w:tcBorders>
              <w:top w:val="nil"/>
            </w:tcBorders>
            <w:shd w:val="clear" w:color="auto" w:fill="F2F2EA"/>
          </w:tcPr>
          <w:p w14:paraId="72157543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45079DA" w14:textId="77777777" w:rsidTr="009C24D6">
        <w:trPr>
          <w:trHeight w:val="478"/>
        </w:trPr>
        <w:tc>
          <w:tcPr>
            <w:tcW w:w="269" w:type="dxa"/>
          </w:tcPr>
          <w:p w14:paraId="0EACD97E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820800E" w14:textId="77777777" w:rsidR="006620E5" w:rsidRDefault="006620E5" w:rsidP="009C24D6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1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31DD654A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42" w:type="dxa"/>
            <w:vMerge/>
            <w:tcBorders>
              <w:top w:val="nil"/>
            </w:tcBorders>
            <w:shd w:val="clear" w:color="auto" w:fill="F2F2EA"/>
          </w:tcPr>
          <w:p w14:paraId="1583974F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E1D4870" w14:textId="77777777" w:rsidTr="009C24D6">
        <w:trPr>
          <w:trHeight w:val="1505"/>
        </w:trPr>
        <w:tc>
          <w:tcPr>
            <w:tcW w:w="269" w:type="dxa"/>
          </w:tcPr>
          <w:p w14:paraId="4E5F9D5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523602E" w14:textId="77777777" w:rsidR="006620E5" w:rsidRDefault="006620E5" w:rsidP="009C24D6">
            <w:pPr>
              <w:pStyle w:val="TableParagraph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2</w:t>
            </w:r>
          </w:p>
          <w:p w14:paraId="792D952E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4C1090F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C856E52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5E632E2" w14:textId="77777777" w:rsidR="006620E5" w:rsidRDefault="006620E5" w:rsidP="009C24D6">
            <w:pPr>
              <w:pStyle w:val="TableParagraph"/>
              <w:spacing w:before="9"/>
              <w:rPr>
                <w:sz w:val="18"/>
              </w:rPr>
            </w:pPr>
          </w:p>
          <w:p w14:paraId="6B3ABB93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3</w:t>
            </w:r>
          </w:p>
        </w:tc>
        <w:tc>
          <w:tcPr>
            <w:tcW w:w="9841" w:type="dxa"/>
            <w:gridSpan w:val="4"/>
            <w:shd w:val="clear" w:color="auto" w:fill="F2F2EA"/>
          </w:tcPr>
          <w:p w14:paraId="473AEE70" w14:textId="77777777" w:rsidR="006620E5" w:rsidRDefault="006620E5" w:rsidP="009C24D6">
            <w:pPr>
              <w:pStyle w:val="TableParagraph"/>
              <w:tabs>
                <w:tab w:val="left" w:pos="1154"/>
                <w:tab w:val="left" w:pos="5918"/>
                <w:tab w:val="left" w:pos="9734"/>
              </w:tabs>
              <w:spacing w:before="88" w:line="355" w:lineRule="auto"/>
              <w:ind w:left="412" w:right="26" w:firstLine="732"/>
              <w:rPr>
                <w:sz w:val="24"/>
              </w:rPr>
            </w:pP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addObject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w w:val="95"/>
                <w:sz w:val="24"/>
              </w:rPr>
              <w:tab/>
            </w:r>
            <w:r>
              <w:rPr>
                <w:spacing w:val="-6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row2</w:t>
            </w:r>
            <w:r>
              <w:rPr>
                <w:spacing w:val="9"/>
                <w:sz w:val="24"/>
              </w:rPr>
              <w:tab/>
            </w:r>
            <w:r>
              <w:rPr>
                <w:w w:val="90"/>
                <w:sz w:val="24"/>
              </w:rPr>
              <w:t>-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pacing w:val="15"/>
                <w:w w:val="90"/>
                <w:sz w:val="24"/>
              </w:rPr>
              <w:t>game</w:t>
            </w:r>
            <w:r>
              <w:rPr>
                <w:spacing w:val="-30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Server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spacing w:val="9"/>
                <w:w w:val="90"/>
                <w:sz w:val="24"/>
              </w:rPr>
              <w:t>gameBoard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w w:val="90"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column2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7"/>
                <w:sz w:val="24"/>
              </w:rPr>
              <w:t xml:space="preserve"> </w:t>
            </w:r>
            <w:r>
              <w:rPr>
                <w:color w:val="9300D1"/>
                <w:spacing w:val="21"/>
                <w:sz w:val="24"/>
              </w:rPr>
              <w:t>wall</w:t>
            </w:r>
            <w:r>
              <w:rPr>
                <w:color w:val="9300D1"/>
                <w:spacing w:val="-7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3ADA183A" w14:textId="77777777" w:rsidR="006620E5" w:rsidRDefault="006620E5" w:rsidP="009C24D6">
            <w:pPr>
              <w:pStyle w:val="TableParagraph"/>
              <w:spacing w:line="322" w:lineRule="exact"/>
              <w:ind w:left="116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amag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59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Vector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Server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ameBoard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</w:p>
        </w:tc>
        <w:tc>
          <w:tcPr>
            <w:tcW w:w="242" w:type="dxa"/>
            <w:shd w:val="clear" w:color="auto" w:fill="F2F2EA"/>
          </w:tcPr>
          <w:p w14:paraId="5BE0453B" w14:textId="77777777" w:rsidR="006620E5" w:rsidRDefault="006620E5" w:rsidP="009C24D6">
            <w:pPr>
              <w:pStyle w:val="TableParagraph"/>
              <w:rPr>
                <w:sz w:val="34"/>
              </w:rPr>
            </w:pPr>
          </w:p>
          <w:p w14:paraId="45CCD24F" w14:textId="77777777" w:rsidR="006620E5" w:rsidRDefault="006620E5" w:rsidP="009C24D6">
            <w:pPr>
              <w:pStyle w:val="TableParagraph"/>
              <w:spacing w:before="5"/>
              <w:rPr>
                <w:sz w:val="43"/>
              </w:rPr>
            </w:pPr>
          </w:p>
          <w:p w14:paraId="5DACED6D" w14:textId="77777777" w:rsidR="006620E5" w:rsidRDefault="006620E5" w:rsidP="009C24D6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6620E5" w14:paraId="1CDB9396" w14:textId="77777777" w:rsidTr="009C24D6">
        <w:trPr>
          <w:trHeight w:val="885"/>
        </w:trPr>
        <w:tc>
          <w:tcPr>
            <w:tcW w:w="269" w:type="dxa"/>
          </w:tcPr>
          <w:p w14:paraId="5470C25C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4DD1CD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1A725CA" w14:textId="77777777" w:rsidR="006620E5" w:rsidRDefault="006620E5" w:rsidP="009C24D6">
            <w:pPr>
              <w:pStyle w:val="TableParagraph"/>
              <w:spacing w:before="1"/>
              <w:rPr>
                <w:sz w:val="19"/>
              </w:rPr>
            </w:pPr>
          </w:p>
          <w:p w14:paraId="74618222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4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5BCA44B1" w14:textId="77777777" w:rsidR="006620E5" w:rsidRDefault="006620E5" w:rsidP="009C24D6">
            <w:pPr>
              <w:pStyle w:val="TableParagraph"/>
              <w:tabs>
                <w:tab w:val="left" w:pos="1295"/>
              </w:tabs>
              <w:spacing w:before="17"/>
              <w:ind w:left="552"/>
              <w:rPr>
                <w:sz w:val="24"/>
              </w:rPr>
            </w:pPr>
            <w:r>
              <w:rPr>
                <w:spacing w:val="9"/>
                <w:sz w:val="24"/>
              </w:rPr>
              <w:t>row2</w:t>
            </w:r>
            <w:r>
              <w:rPr>
                <w:spacing w:val="9"/>
                <w:sz w:val="24"/>
              </w:rPr>
              <w:tab/>
            </w:r>
            <w:r>
              <w:rPr>
                <w:w w:val="90"/>
                <w:sz w:val="24"/>
              </w:rPr>
              <w:t>-</w:t>
            </w:r>
            <w:r>
              <w:rPr>
                <w:spacing w:val="-2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</w:t>
            </w:r>
            <w:r>
              <w:rPr>
                <w:spacing w:val="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game</w:t>
            </w:r>
            <w:r>
              <w:rPr>
                <w:spacing w:val="-30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 xml:space="preserve">Server </w:t>
            </w:r>
            <w:r>
              <w:rPr>
                <w:w w:val="90"/>
                <w:sz w:val="24"/>
              </w:rPr>
              <w:t>.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spacing w:val="9"/>
                <w:w w:val="90"/>
                <w:sz w:val="24"/>
              </w:rPr>
              <w:t>gameBoard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</w:p>
          <w:p w14:paraId="79BA1B54" w14:textId="77777777" w:rsidR="006620E5" w:rsidRDefault="006620E5" w:rsidP="009C24D6">
            <w:pPr>
              <w:pStyle w:val="TableParagraph"/>
              <w:spacing w:before="155"/>
              <w:ind w:left="1139"/>
              <w:rPr>
                <w:sz w:val="24"/>
              </w:rPr>
            </w:pPr>
            <w:r>
              <w:rPr>
                <w:spacing w:val="12"/>
                <w:w w:val="110"/>
                <w:sz w:val="24"/>
              </w:rPr>
              <w:t>column2</w:t>
            </w:r>
            <w:r>
              <w:rPr>
                <w:spacing w:val="40"/>
                <w:w w:val="11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++;</w:t>
            </w:r>
          </w:p>
        </w:tc>
        <w:tc>
          <w:tcPr>
            <w:tcW w:w="1414" w:type="dxa"/>
            <w:shd w:val="clear" w:color="auto" w:fill="F2F2EA"/>
          </w:tcPr>
          <w:p w14:paraId="73B76E55" w14:textId="77777777" w:rsidR="006620E5" w:rsidRDefault="006620E5" w:rsidP="009C24D6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column2</w:t>
            </w:r>
          </w:p>
        </w:tc>
        <w:tc>
          <w:tcPr>
            <w:tcW w:w="2720" w:type="dxa"/>
            <w:gridSpan w:val="2"/>
            <w:shd w:val="clear" w:color="auto" w:fill="F2F2EA"/>
          </w:tcPr>
          <w:p w14:paraId="5F10A6CB" w14:textId="77777777" w:rsidR="006620E5" w:rsidRDefault="006620E5" w:rsidP="009C24D6">
            <w:pPr>
              <w:pStyle w:val="TableParagraph"/>
              <w:spacing w:before="17"/>
              <w:ind w:left="100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</w:tc>
      </w:tr>
      <w:tr w:rsidR="006620E5" w14:paraId="1A1C51E6" w14:textId="77777777" w:rsidTr="009C24D6">
        <w:trPr>
          <w:trHeight w:val="478"/>
        </w:trPr>
        <w:tc>
          <w:tcPr>
            <w:tcW w:w="269" w:type="dxa"/>
          </w:tcPr>
          <w:p w14:paraId="2EB9B32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51B2BA6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5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1E664D88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414" w:type="dxa"/>
            <w:shd w:val="clear" w:color="auto" w:fill="F2F2EA"/>
          </w:tcPr>
          <w:p w14:paraId="55B9262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3AF9BED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248060F" w14:textId="77777777" w:rsidTr="009C24D6">
        <w:trPr>
          <w:trHeight w:val="478"/>
        </w:trPr>
        <w:tc>
          <w:tcPr>
            <w:tcW w:w="269" w:type="dxa"/>
          </w:tcPr>
          <w:p w14:paraId="4B7E92B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1CF25C2" w14:textId="77777777" w:rsidR="006620E5" w:rsidRDefault="006620E5" w:rsidP="009C24D6">
            <w:pPr>
              <w:pStyle w:val="TableParagraph"/>
              <w:ind w:left="5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6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12E874EC" w14:textId="77777777" w:rsidR="006620E5" w:rsidRDefault="006620E5" w:rsidP="009C24D6">
            <w:pPr>
              <w:pStyle w:val="TableParagraph"/>
              <w:spacing w:before="88"/>
              <w:ind w:left="88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1414" w:type="dxa"/>
            <w:shd w:val="clear" w:color="auto" w:fill="F2F2EA"/>
          </w:tcPr>
          <w:p w14:paraId="7ADA355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203DEA0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D2FC53A" w14:textId="77777777" w:rsidTr="009C24D6">
        <w:trPr>
          <w:trHeight w:val="478"/>
        </w:trPr>
        <w:tc>
          <w:tcPr>
            <w:tcW w:w="269" w:type="dxa"/>
          </w:tcPr>
          <w:p w14:paraId="201D161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6E42887" w14:textId="77777777" w:rsidR="006620E5" w:rsidRDefault="006620E5" w:rsidP="009C24D6">
            <w:pPr>
              <w:pStyle w:val="TableParagraph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7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49F37CD0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1414" w:type="dxa"/>
            <w:shd w:val="clear" w:color="auto" w:fill="F2F2EA"/>
          </w:tcPr>
          <w:p w14:paraId="1D08132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59D28B1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B951AEC" w14:textId="77777777" w:rsidTr="009C24D6">
        <w:trPr>
          <w:trHeight w:val="478"/>
        </w:trPr>
        <w:tc>
          <w:tcPr>
            <w:tcW w:w="269" w:type="dxa"/>
          </w:tcPr>
          <w:p w14:paraId="2CAE3F4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3BE4E5A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8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26D09815" w14:textId="77777777" w:rsidR="006620E5" w:rsidRDefault="006620E5" w:rsidP="009C24D6">
            <w:pPr>
              <w:pStyle w:val="TableParagraph"/>
              <w:spacing w:before="88"/>
              <w:ind w:left="1155"/>
              <w:rPr>
                <w:sz w:val="24"/>
              </w:rPr>
            </w:pPr>
            <w:r>
              <w:rPr>
                <w:w w:val="105"/>
                <w:sz w:val="24"/>
              </w:rPr>
              <w:t>c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spacing w:val="15"/>
                <w:w w:val="105"/>
                <w:sz w:val="24"/>
              </w:rPr>
              <w:t>te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++;</w:t>
            </w:r>
          </w:p>
        </w:tc>
        <w:tc>
          <w:tcPr>
            <w:tcW w:w="1414" w:type="dxa"/>
            <w:shd w:val="clear" w:color="auto" w:fill="F2F2EA"/>
          </w:tcPr>
          <w:p w14:paraId="2B6718C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2D2D3D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CB1DDC9" w14:textId="77777777" w:rsidTr="009C24D6">
        <w:trPr>
          <w:trHeight w:val="478"/>
        </w:trPr>
        <w:tc>
          <w:tcPr>
            <w:tcW w:w="269" w:type="dxa"/>
          </w:tcPr>
          <w:p w14:paraId="62369DCF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450F260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79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106F4776" w14:textId="77777777" w:rsidR="006620E5" w:rsidRDefault="006620E5" w:rsidP="009C24D6">
            <w:pPr>
              <w:pStyle w:val="TableParagraph"/>
              <w:spacing w:before="88"/>
              <w:ind w:left="1135"/>
              <w:rPr>
                <w:sz w:val="24"/>
              </w:rPr>
            </w:pPr>
            <w:r>
              <w:rPr>
                <w:w w:val="95"/>
                <w:sz w:val="24"/>
              </w:rPr>
              <w:t>row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414" w:type="dxa"/>
            <w:shd w:val="clear" w:color="auto" w:fill="F2F2EA"/>
          </w:tcPr>
          <w:p w14:paraId="181533A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006ACFC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E57B0B" w14:paraId="1A158B4F" w14:textId="77777777" w:rsidTr="009C24D6">
        <w:trPr>
          <w:trHeight w:val="478"/>
        </w:trPr>
        <w:tc>
          <w:tcPr>
            <w:tcW w:w="269" w:type="dxa"/>
          </w:tcPr>
          <w:p w14:paraId="6E962F5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2A3720B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0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235ABFE1" w14:textId="77777777" w:rsidR="006620E5" w:rsidRPr="00E57B0B" w:rsidRDefault="006620E5" w:rsidP="009C24D6">
            <w:pPr>
              <w:pStyle w:val="TableParagraph"/>
              <w:spacing w:before="88"/>
              <w:ind w:left="1138"/>
              <w:rPr>
                <w:sz w:val="24"/>
                <w:lang w:val="de-DE"/>
              </w:rPr>
            </w:pPr>
            <w:r w:rsidRPr="00E57B0B">
              <w:rPr>
                <w:spacing w:val="11"/>
                <w:sz w:val="24"/>
                <w:lang w:val="de-DE"/>
              </w:rPr>
              <w:t>column</w:t>
            </w:r>
            <w:r w:rsidRPr="00E57B0B">
              <w:rPr>
                <w:spacing w:val="8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=</w:t>
            </w:r>
            <w:r w:rsidRPr="00E57B0B">
              <w:rPr>
                <w:spacing w:val="3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c</w:t>
            </w:r>
            <w:r w:rsidRPr="00E57B0B">
              <w:rPr>
                <w:spacing w:val="-2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e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n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sz w:val="24"/>
                <w:lang w:val="de-DE"/>
              </w:rPr>
              <w:t>te</w:t>
            </w:r>
            <w:r w:rsidRPr="00E57B0B">
              <w:rPr>
                <w:spacing w:val="-2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r</w:t>
            </w:r>
            <w:r w:rsidRPr="00E57B0B">
              <w:rPr>
                <w:spacing w:val="9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+</w:t>
            </w:r>
            <w:r w:rsidRPr="00E57B0B">
              <w:rPr>
                <w:spacing w:val="10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1</w:t>
            </w:r>
            <w:r w:rsidRPr="00E57B0B">
              <w:rPr>
                <w:spacing w:val="-26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;</w:t>
            </w:r>
          </w:p>
        </w:tc>
        <w:tc>
          <w:tcPr>
            <w:tcW w:w="1414" w:type="dxa"/>
            <w:shd w:val="clear" w:color="auto" w:fill="F2F2EA"/>
          </w:tcPr>
          <w:p w14:paraId="6B7FD0D6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217B812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09510819" w14:textId="77777777" w:rsidTr="009C24D6">
        <w:trPr>
          <w:trHeight w:val="478"/>
        </w:trPr>
        <w:tc>
          <w:tcPr>
            <w:tcW w:w="269" w:type="dxa"/>
          </w:tcPr>
          <w:p w14:paraId="478E11A4" w14:textId="77777777" w:rsidR="006620E5" w:rsidRPr="00E57B0B" w:rsidRDefault="006620E5" w:rsidP="009C24D6">
            <w:pPr>
              <w:pStyle w:val="TableParagraph"/>
              <w:spacing w:before="12"/>
              <w:rPr>
                <w:sz w:val="16"/>
                <w:lang w:val="de-DE"/>
              </w:rPr>
            </w:pPr>
          </w:p>
          <w:p w14:paraId="3047A668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1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47C7B7DA" w14:textId="77777777" w:rsidR="006620E5" w:rsidRDefault="006620E5" w:rsidP="009C24D6">
            <w:pPr>
              <w:pStyle w:val="TableParagraph"/>
              <w:spacing w:before="88"/>
              <w:ind w:left="1137"/>
              <w:rPr>
                <w:sz w:val="24"/>
              </w:rPr>
            </w:pPr>
            <w:r>
              <w:rPr>
                <w:spacing w:val="9"/>
                <w:sz w:val="24"/>
              </w:rPr>
              <w:t>row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1414" w:type="dxa"/>
            <w:shd w:val="clear" w:color="auto" w:fill="F2F2EA"/>
          </w:tcPr>
          <w:p w14:paraId="53E4F86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1219F82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E57B0B" w14:paraId="4E34D2B5" w14:textId="77777777" w:rsidTr="009C24D6">
        <w:trPr>
          <w:trHeight w:val="549"/>
        </w:trPr>
        <w:tc>
          <w:tcPr>
            <w:tcW w:w="269" w:type="dxa"/>
          </w:tcPr>
          <w:p w14:paraId="04B04F19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AD72568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2</w:t>
            </w:r>
          </w:p>
        </w:tc>
        <w:tc>
          <w:tcPr>
            <w:tcW w:w="5949" w:type="dxa"/>
            <w:gridSpan w:val="2"/>
            <w:shd w:val="clear" w:color="auto" w:fill="F2F2EA"/>
          </w:tcPr>
          <w:p w14:paraId="2AC2F0E2" w14:textId="77777777" w:rsidR="006620E5" w:rsidRPr="00E57B0B" w:rsidRDefault="006620E5" w:rsidP="009C24D6">
            <w:pPr>
              <w:pStyle w:val="TableParagraph"/>
              <w:spacing w:before="88"/>
              <w:ind w:left="1139"/>
              <w:rPr>
                <w:sz w:val="24"/>
                <w:lang w:val="de-DE"/>
              </w:rPr>
            </w:pPr>
            <w:r w:rsidRPr="00E57B0B">
              <w:rPr>
                <w:spacing w:val="12"/>
                <w:sz w:val="24"/>
                <w:lang w:val="de-DE"/>
              </w:rPr>
              <w:t>column2</w:t>
            </w:r>
            <w:r w:rsidRPr="00E57B0B">
              <w:rPr>
                <w:spacing w:val="8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=</w:t>
            </w:r>
            <w:r w:rsidRPr="00E57B0B">
              <w:rPr>
                <w:spacing w:val="3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c</w:t>
            </w:r>
            <w:r w:rsidRPr="00E57B0B">
              <w:rPr>
                <w:spacing w:val="-2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e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n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sz w:val="24"/>
                <w:lang w:val="de-DE"/>
              </w:rPr>
              <w:t>te</w:t>
            </w:r>
            <w:r w:rsidRPr="00E57B0B">
              <w:rPr>
                <w:spacing w:val="-2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r</w:t>
            </w:r>
            <w:r w:rsidRPr="00E57B0B">
              <w:rPr>
                <w:spacing w:val="98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+</w:t>
            </w:r>
            <w:r w:rsidRPr="00E57B0B">
              <w:rPr>
                <w:spacing w:val="10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1</w:t>
            </w:r>
            <w:r w:rsidRPr="00E57B0B">
              <w:rPr>
                <w:spacing w:val="-26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;</w:t>
            </w:r>
          </w:p>
        </w:tc>
        <w:tc>
          <w:tcPr>
            <w:tcW w:w="1414" w:type="dxa"/>
            <w:shd w:val="clear" w:color="auto" w:fill="F2F2EA"/>
          </w:tcPr>
          <w:p w14:paraId="139FC95F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2720" w:type="dxa"/>
            <w:gridSpan w:val="2"/>
            <w:shd w:val="clear" w:color="auto" w:fill="F2F2EA"/>
          </w:tcPr>
          <w:p w14:paraId="73FD0EFC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45C9B1CA" w14:textId="77777777" w:rsidTr="009C24D6">
        <w:trPr>
          <w:trHeight w:val="407"/>
        </w:trPr>
        <w:tc>
          <w:tcPr>
            <w:tcW w:w="269" w:type="dxa"/>
          </w:tcPr>
          <w:p w14:paraId="5B8438A7" w14:textId="77777777" w:rsidR="006620E5" w:rsidRPr="00E57B0B" w:rsidRDefault="006620E5" w:rsidP="009C24D6">
            <w:pPr>
              <w:pStyle w:val="TableParagraph"/>
              <w:spacing w:before="9"/>
              <w:rPr>
                <w:sz w:val="11"/>
                <w:lang w:val="de-DE"/>
              </w:rPr>
            </w:pPr>
          </w:p>
          <w:p w14:paraId="7A7E42C5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3</w:t>
            </w:r>
          </w:p>
        </w:tc>
        <w:tc>
          <w:tcPr>
            <w:tcW w:w="491" w:type="dxa"/>
            <w:shd w:val="clear" w:color="auto" w:fill="F2F2EA"/>
          </w:tcPr>
          <w:p w14:paraId="58D4732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6953900A" w14:textId="77777777" w:rsidR="006620E5" w:rsidRDefault="006620E5" w:rsidP="009C24D6">
            <w:pPr>
              <w:pStyle w:val="TableParagraph"/>
              <w:spacing w:before="17"/>
              <w:ind w:left="36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5F17B8A3" w14:textId="77777777" w:rsidTr="009C24D6">
        <w:trPr>
          <w:trHeight w:val="478"/>
        </w:trPr>
        <w:tc>
          <w:tcPr>
            <w:tcW w:w="269" w:type="dxa"/>
          </w:tcPr>
          <w:p w14:paraId="65B66A4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217DBBE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4</w:t>
            </w:r>
          </w:p>
        </w:tc>
        <w:tc>
          <w:tcPr>
            <w:tcW w:w="491" w:type="dxa"/>
            <w:shd w:val="clear" w:color="auto" w:fill="F2F2EA"/>
          </w:tcPr>
          <w:p w14:paraId="0855D97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6084BB71" w14:textId="77777777" w:rsidR="006620E5" w:rsidRDefault="006620E5" w:rsidP="009C24D6">
            <w:pPr>
              <w:pStyle w:val="TableParagraph"/>
              <w:spacing w:before="88"/>
              <w:ind w:left="8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0658FFE4" w14:textId="77777777" w:rsidTr="009C24D6">
        <w:trPr>
          <w:trHeight w:val="557"/>
        </w:trPr>
        <w:tc>
          <w:tcPr>
            <w:tcW w:w="269" w:type="dxa"/>
          </w:tcPr>
          <w:p w14:paraId="2C133635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81365CB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5</w:t>
            </w:r>
          </w:p>
        </w:tc>
        <w:tc>
          <w:tcPr>
            <w:tcW w:w="491" w:type="dxa"/>
            <w:shd w:val="clear" w:color="auto" w:fill="F2F2EA"/>
          </w:tcPr>
          <w:p w14:paraId="1B351515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9592" w:type="dxa"/>
            <w:gridSpan w:val="4"/>
            <w:shd w:val="clear" w:color="auto" w:fill="F2F2EA"/>
          </w:tcPr>
          <w:p w14:paraId="5E7695A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A761DBA" w14:textId="77777777" w:rsidTr="009C24D6">
        <w:trPr>
          <w:trHeight w:val="381"/>
        </w:trPr>
        <w:tc>
          <w:tcPr>
            <w:tcW w:w="269" w:type="dxa"/>
          </w:tcPr>
          <w:p w14:paraId="1F5D92D7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3D700BE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6</w:t>
            </w:r>
          </w:p>
        </w:tc>
        <w:tc>
          <w:tcPr>
            <w:tcW w:w="491" w:type="dxa"/>
            <w:shd w:val="clear" w:color="auto" w:fill="F2F2EA"/>
          </w:tcPr>
          <w:p w14:paraId="4A44738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3F11019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F9618E7" w14:textId="77777777" w:rsidTr="009C24D6">
        <w:trPr>
          <w:trHeight w:val="574"/>
        </w:trPr>
        <w:tc>
          <w:tcPr>
            <w:tcW w:w="269" w:type="dxa"/>
          </w:tcPr>
          <w:p w14:paraId="705F1A52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0B81AD02" w14:textId="77777777" w:rsidR="006620E5" w:rsidRDefault="006620E5" w:rsidP="009C24D6">
            <w:pPr>
              <w:pStyle w:val="TableParagraph"/>
              <w:ind w:left="5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7</w:t>
            </w:r>
          </w:p>
        </w:tc>
        <w:tc>
          <w:tcPr>
            <w:tcW w:w="491" w:type="dxa"/>
            <w:shd w:val="clear" w:color="auto" w:fill="F2F2EA"/>
          </w:tcPr>
          <w:p w14:paraId="08D6EAE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37FDD30B" w14:textId="77777777" w:rsidR="006620E5" w:rsidRDefault="006620E5" w:rsidP="009C24D6">
            <w:pPr>
              <w:pStyle w:val="TableParagraph"/>
              <w:spacing w:before="105"/>
              <w:ind w:left="10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60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7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amag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s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Vecto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1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Loc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620E5" w14:paraId="010A7487" w14:textId="77777777" w:rsidTr="009C24D6">
        <w:trPr>
          <w:trHeight w:val="294"/>
        </w:trPr>
        <w:tc>
          <w:tcPr>
            <w:tcW w:w="269" w:type="dxa"/>
          </w:tcPr>
          <w:p w14:paraId="5C46097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05E6193D" w14:textId="77777777" w:rsidR="006620E5" w:rsidRDefault="006620E5" w:rsidP="009C24D6">
            <w:pPr>
              <w:pStyle w:val="TableParagraph"/>
              <w:spacing w:line="126" w:lineRule="exact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88</w:t>
            </w:r>
          </w:p>
        </w:tc>
        <w:tc>
          <w:tcPr>
            <w:tcW w:w="491" w:type="dxa"/>
            <w:shd w:val="clear" w:color="auto" w:fill="F2F2EA"/>
          </w:tcPr>
          <w:p w14:paraId="6762E81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92" w:type="dxa"/>
            <w:gridSpan w:val="4"/>
            <w:shd w:val="clear" w:color="auto" w:fill="F2F2EA"/>
          </w:tcPr>
          <w:p w14:paraId="586DA2C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</w:tbl>
    <w:p w14:paraId="0925166B" w14:textId="77777777" w:rsidR="006620E5" w:rsidRDefault="006620E5" w:rsidP="006620E5">
      <w:pPr>
        <w:pStyle w:val="BodyText"/>
        <w:spacing w:before="10"/>
        <w:rPr>
          <w:sz w:val="17"/>
        </w:rPr>
      </w:pPr>
    </w:p>
    <w:p w14:paraId="6ED9C343" w14:textId="091E58E4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2698752" behindDoc="1" locked="0" layoutInCell="1" allowOverlap="1" wp14:anchorId="026C0908" wp14:editId="24D7E2A3">
                <wp:simplePos x="0" y="0"/>
                <wp:positionH relativeFrom="page">
                  <wp:posOffset>720090</wp:posOffset>
                </wp:positionH>
                <wp:positionV relativeFrom="paragraph">
                  <wp:posOffset>-382270</wp:posOffset>
                </wp:positionV>
                <wp:extent cx="6404610" cy="1821815"/>
                <wp:effectExtent l="0" t="0" r="0" b="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821815"/>
                          <a:chOff x="1134" y="-602"/>
                          <a:chExt cx="10086" cy="2869"/>
                        </a:xfrm>
                      </wpg:grpSpPr>
                      <wps:wsp>
                        <wps:cNvPr id="139" name="docshape10"/>
                        <wps:cNvSpPr>
                          <a:spLocks/>
                        </wps:cNvSpPr>
                        <wps:spPr bwMode="auto">
                          <a:xfrm>
                            <a:off x="1133" y="-602"/>
                            <a:ext cx="10086" cy="2869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602 -602"/>
                              <a:gd name="T3" fmla="*/ -602 h 2869"/>
                              <a:gd name="T4" fmla="+- 0 1134 1134"/>
                              <a:gd name="T5" fmla="*/ T4 w 10086"/>
                              <a:gd name="T6" fmla="+- 0 -602 -602"/>
                              <a:gd name="T7" fmla="*/ -602 h 2869"/>
                              <a:gd name="T8" fmla="+- 0 1134 1134"/>
                              <a:gd name="T9" fmla="*/ T8 w 10086"/>
                              <a:gd name="T10" fmla="+- 0 -124 -602"/>
                              <a:gd name="T11" fmla="*/ -124 h 2869"/>
                              <a:gd name="T12" fmla="+- 0 1134 1134"/>
                              <a:gd name="T13" fmla="*/ T12 w 10086"/>
                              <a:gd name="T14" fmla="+- 0 354 -602"/>
                              <a:gd name="T15" fmla="*/ 354 h 2869"/>
                              <a:gd name="T16" fmla="+- 0 1134 1134"/>
                              <a:gd name="T17" fmla="*/ T16 w 10086"/>
                              <a:gd name="T18" fmla="+- 0 833 -602"/>
                              <a:gd name="T19" fmla="*/ 833 h 2869"/>
                              <a:gd name="T20" fmla="+- 0 1134 1134"/>
                              <a:gd name="T21" fmla="*/ T20 w 10086"/>
                              <a:gd name="T22" fmla="+- 0 1311 -602"/>
                              <a:gd name="T23" fmla="*/ 1311 h 2869"/>
                              <a:gd name="T24" fmla="+- 0 1134 1134"/>
                              <a:gd name="T25" fmla="*/ T24 w 10086"/>
                              <a:gd name="T26" fmla="+- 0 1789 -602"/>
                              <a:gd name="T27" fmla="*/ 1789 h 2869"/>
                              <a:gd name="T28" fmla="+- 0 1134 1134"/>
                              <a:gd name="T29" fmla="*/ T28 w 10086"/>
                              <a:gd name="T30" fmla="+- 0 2267 -602"/>
                              <a:gd name="T31" fmla="*/ 2267 h 2869"/>
                              <a:gd name="T32" fmla="+- 0 11220 1134"/>
                              <a:gd name="T33" fmla="*/ T32 w 10086"/>
                              <a:gd name="T34" fmla="+- 0 2267 -602"/>
                              <a:gd name="T35" fmla="*/ 2267 h 2869"/>
                              <a:gd name="T36" fmla="+- 0 11220 1134"/>
                              <a:gd name="T37" fmla="*/ T36 w 10086"/>
                              <a:gd name="T38" fmla="+- 0 -124 -602"/>
                              <a:gd name="T39" fmla="*/ -124 h 2869"/>
                              <a:gd name="T40" fmla="+- 0 11220 1134"/>
                              <a:gd name="T41" fmla="*/ T40 w 10086"/>
                              <a:gd name="T42" fmla="+- 0 -602 -602"/>
                              <a:gd name="T43" fmla="*/ -602 h 2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086" h="2869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6"/>
                                </a:lnTo>
                                <a:lnTo>
                                  <a:pt x="0" y="1435"/>
                                </a:lnTo>
                                <a:lnTo>
                                  <a:pt x="0" y="1913"/>
                                </a:lnTo>
                                <a:lnTo>
                                  <a:pt x="0" y="2391"/>
                                </a:lnTo>
                                <a:lnTo>
                                  <a:pt x="0" y="2869"/>
                                </a:lnTo>
                                <a:lnTo>
                                  <a:pt x="10086" y="2869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272" y="-59"/>
                            <a:ext cx="643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4CA2B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GameServer</w:t>
                              </w:r>
                              <w:r>
                                <w:rPr>
                                  <w:spacing w:val="14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GameServer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 xml:space="preserve"> .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g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ta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2291" y="897"/>
                            <a:ext cx="613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E3778" w14:textId="77777777" w:rsidR="006620E5" w:rsidRDefault="006620E5" w:rsidP="006620E5">
                              <w:pPr>
                                <w:tabs>
                                  <w:tab w:val="left" w:pos="570"/>
                                </w:tabs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10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w w:val="95"/>
                                  <w:sz w:val="24"/>
                                </w:rPr>
                                <w:t>gameBoard</w:t>
                              </w:r>
                              <w:r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2" y="1854"/>
                            <a:ext cx="4603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BEE53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System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out</w:t>
                              </w:r>
                              <w:r>
                                <w:rPr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-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spacing w:val="-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K</w:t>
                              </w:r>
                              <w:r>
                                <w:rPr>
                                  <w:color w:val="9300D1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9300D1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color w:val="9300D1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u</w:t>
                              </w:r>
                              <w:r>
                                <w:rPr>
                                  <w:color w:val="9300D1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9300D1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9300D1"/>
                                  <w:spacing w:val="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C0908" id="Group 138" o:spid="_x0000_s1029" style="position:absolute;left:0;text-align:left;margin-left:56.7pt;margin-top:-30.1pt;width:504.3pt;height:143.45pt;z-index:-20617728;mso-position-horizontal-relative:page" coordorigin="1134,-602" coordsize="10086,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">
                <v:shape id="docshape10" o:spid="_x0000_s1030" style="position:absolute;left:1133;top:-602;width:10086;height:2869;visibility:visible;mso-wrap-style:square;v-text-anchor:top" coordsize="10086,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" path="m10086,l,,,478,,956r,479l,1913r,478l,2869r10086,l10086,478r,-478xe" fillcolor="#f2f2ea" stroked="f">
                  <v:path arrowok="t" o:connecttype="custom" o:connectlocs="10086,-602;0,-602;0,-124;0,354;0,833;0,1311;0,1789;0,2267;10086,2267;10086,-124;10086,-602" o:connectangles="0,0,0,0,0,0,0,0,0,0,0"/>
                </v:shape>
                <v:shape id="docshape11" o:spid="_x0000_s1031" type="#_x0000_t202" style="position:absolute;left:2272;top:-59;width:643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7424CA2B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2"/>
                            <w:w w:val="95"/>
                            <w:sz w:val="24"/>
                          </w:rPr>
                          <w:t>GameServer</w:t>
                        </w:r>
                        <w:r>
                          <w:rPr>
                            <w:spacing w:val="147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=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>GameServer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 .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g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>ta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2" o:spid="_x0000_s1032" type="#_x0000_t202" style="position:absolute;left:2291;top:897;width:613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613E3778" w14:textId="77777777" w:rsidR="006620E5" w:rsidRDefault="006620E5" w:rsidP="006620E5">
                        <w:pPr>
                          <w:tabs>
                            <w:tab w:val="left" w:pos="570"/>
                          </w:tabs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z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=</w:t>
                        </w:r>
                        <w:r>
                          <w:rPr>
                            <w:spacing w:val="10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9"/>
                            <w:w w:val="95"/>
                            <w:sz w:val="24"/>
                          </w:rPr>
                          <w:t>gameBoard</w:t>
                        </w:r>
                        <w:r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z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3" o:spid="_x0000_s1033" type="#_x0000_t202" style="position:absolute;left:2272;top:1854;width:4603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5F0BEE53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2"/>
                            <w:w w:val="95"/>
                            <w:sz w:val="24"/>
                          </w:rPr>
                          <w:t>System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out</w:t>
                        </w:r>
                        <w:r>
                          <w:rPr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K</w:t>
                        </w:r>
                        <w:r>
                          <w:rPr>
                            <w:color w:val="9300D1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9300D1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color w:val="9300D1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u</w:t>
                        </w:r>
                        <w:r>
                          <w:rPr>
                            <w:color w:val="9300D1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color w:val="9300D1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9300D1"/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89</w:t>
      </w:r>
    </w:p>
    <w:p w14:paraId="3324D61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737070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0</w:t>
      </w:r>
    </w:p>
    <w:p w14:paraId="05147D7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E1F133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9318AB7" w14:textId="77777777" w:rsidR="006620E5" w:rsidRDefault="006620E5" w:rsidP="006620E5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4CA33EA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DA7AB5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2</w:t>
      </w:r>
    </w:p>
    <w:p w14:paraId="1466040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8B62477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EA1B67B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3</w:t>
      </w:r>
    </w:p>
    <w:p w14:paraId="4CE270F0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6138287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"/>
        <w:gridCol w:w="1673"/>
        <w:gridCol w:w="1619"/>
        <w:gridCol w:w="415"/>
        <w:gridCol w:w="392"/>
        <w:gridCol w:w="4699"/>
        <w:gridCol w:w="1291"/>
      </w:tblGrid>
      <w:tr w:rsidR="006620E5" w14:paraId="3FB5939B" w14:textId="77777777" w:rsidTr="009C24D6">
        <w:trPr>
          <w:trHeight w:val="5715"/>
        </w:trPr>
        <w:tc>
          <w:tcPr>
            <w:tcW w:w="323" w:type="dxa"/>
          </w:tcPr>
          <w:p w14:paraId="558338A1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6204C2F" w14:textId="77777777" w:rsidR="006620E5" w:rsidRDefault="006620E5" w:rsidP="009C24D6">
            <w:pPr>
              <w:pStyle w:val="TableParagraph"/>
              <w:ind w:left="10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4</w:t>
            </w:r>
          </w:p>
          <w:p w14:paraId="40177CC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01B49CA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1EAC69E" w14:textId="77777777" w:rsidR="006620E5" w:rsidRDefault="006620E5" w:rsidP="009C24D6">
            <w:pPr>
              <w:pStyle w:val="TableParagraph"/>
              <w:spacing w:before="1"/>
              <w:ind w:left="10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5</w:t>
            </w:r>
          </w:p>
          <w:p w14:paraId="76D2550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E146E70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0DDC5C8" w14:textId="77777777" w:rsidR="006620E5" w:rsidRDefault="006620E5" w:rsidP="009C24D6">
            <w:pPr>
              <w:pStyle w:val="TableParagraph"/>
              <w:ind w:left="10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6</w:t>
            </w:r>
          </w:p>
          <w:p w14:paraId="06F976AE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B4AAFC7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6B463277" w14:textId="77777777" w:rsidR="006620E5" w:rsidRDefault="006620E5" w:rsidP="009C24D6">
            <w:pPr>
              <w:pStyle w:val="TableParagraph"/>
              <w:ind w:left="10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7</w:t>
            </w:r>
          </w:p>
          <w:p w14:paraId="7F0B02E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47A511F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4386F4F1" w14:textId="77777777" w:rsidR="006620E5" w:rsidRDefault="006620E5" w:rsidP="009C24D6">
            <w:pPr>
              <w:pStyle w:val="TableParagraph"/>
              <w:spacing w:before="1"/>
              <w:ind w:left="10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8</w:t>
            </w:r>
          </w:p>
          <w:p w14:paraId="2B6FA3D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4EDEE62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6DF2008" w14:textId="77777777" w:rsidR="006620E5" w:rsidRDefault="006620E5" w:rsidP="009C24D6">
            <w:pPr>
              <w:pStyle w:val="TableParagraph"/>
              <w:ind w:left="10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99</w:t>
            </w:r>
          </w:p>
          <w:p w14:paraId="18DCCB9E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97C37C6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D749CCA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0</w:t>
            </w:r>
          </w:p>
          <w:p w14:paraId="5DAFE6DE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038CBA8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DE9D348" w14:textId="77777777" w:rsidR="006620E5" w:rsidRDefault="006620E5" w:rsidP="009C24D6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1</w:t>
            </w:r>
          </w:p>
          <w:p w14:paraId="6E5B568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1139665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77D6541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2</w:t>
            </w:r>
          </w:p>
          <w:p w14:paraId="10A229C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82AB0B5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8C9E6AB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3</w:t>
            </w:r>
          </w:p>
          <w:p w14:paraId="54A322E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1800B7C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84553A8" w14:textId="77777777" w:rsidR="006620E5" w:rsidRDefault="006620E5" w:rsidP="009C24D6">
            <w:pPr>
              <w:pStyle w:val="TableParagraph"/>
              <w:ind w:left="4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4</w:t>
            </w:r>
          </w:p>
          <w:p w14:paraId="16A75C6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D90A560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1251211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5</w:t>
            </w:r>
          </w:p>
        </w:tc>
        <w:tc>
          <w:tcPr>
            <w:tcW w:w="10089" w:type="dxa"/>
            <w:gridSpan w:val="6"/>
            <w:shd w:val="clear" w:color="auto" w:fill="F2F2EA"/>
          </w:tcPr>
          <w:p w14:paraId="2632E6E0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9CFEAE8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8737D5B" w14:textId="77777777" w:rsidR="006620E5" w:rsidRDefault="006620E5" w:rsidP="009C24D6">
            <w:pPr>
              <w:pStyle w:val="TableParagraph"/>
              <w:spacing w:before="257"/>
              <w:ind w:left="1157"/>
              <w:rPr>
                <w:sz w:val="24"/>
              </w:rPr>
            </w:pPr>
            <w:r>
              <w:rPr>
                <w:color w:val="EC008C"/>
                <w:w w:val="105"/>
                <w:sz w:val="24"/>
              </w:rPr>
              <w:t>i</w:t>
            </w:r>
            <w:r>
              <w:rPr>
                <w:color w:val="EC008C"/>
                <w:spacing w:val="-30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n</w:t>
            </w:r>
            <w:r>
              <w:rPr>
                <w:color w:val="EC008C"/>
                <w:spacing w:val="-29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t</w:t>
            </w:r>
            <w:r>
              <w:rPr>
                <w:color w:val="EC008C"/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kk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=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  <w:p w14:paraId="519CD2F1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8553AF3" w14:textId="77777777" w:rsidR="006620E5" w:rsidRDefault="006620E5" w:rsidP="009C24D6">
            <w:pPr>
              <w:pStyle w:val="TableParagraph"/>
              <w:tabs>
                <w:tab w:val="left" w:pos="3547"/>
              </w:tabs>
              <w:spacing w:before="241"/>
              <w:ind w:left="1158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PPlayer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1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:</w:t>
            </w:r>
            <w:r>
              <w:rPr>
                <w:w w:val="95"/>
                <w:sz w:val="24"/>
              </w:rPr>
              <w:tab/>
            </w:r>
            <w:r>
              <w:rPr>
                <w:w w:val="90"/>
                <w:sz w:val="24"/>
              </w:rPr>
              <w:t>s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2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spacing w:val="14"/>
                <w:w w:val="90"/>
                <w:sz w:val="24"/>
              </w:rPr>
              <w:t>va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u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  <w:r>
              <w:rPr>
                <w:spacing w:val="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  <w:p w14:paraId="48C3361F" w14:textId="77777777" w:rsidR="006620E5" w:rsidRDefault="006620E5" w:rsidP="009C24D6">
            <w:pPr>
              <w:pStyle w:val="TableParagraph"/>
              <w:spacing w:before="155"/>
              <w:ind w:left="113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  <w:p w14:paraId="040025CC" w14:textId="77777777" w:rsidR="006620E5" w:rsidRDefault="006620E5" w:rsidP="009C24D6">
            <w:pPr>
              <w:pStyle w:val="TableParagraph"/>
              <w:spacing w:before="154" w:line="708" w:lineRule="auto"/>
              <w:ind w:left="2295" w:right="4895" w:hanging="562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 xml:space="preserve">te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!=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u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l</w:t>
            </w:r>
            <w:r>
              <w:rPr>
                <w:color w:val="EC008C"/>
                <w:spacing w:val="-2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l</w:t>
            </w:r>
            <w:r>
              <w:rPr>
                <w:color w:val="EC008C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i</w:t>
            </w:r>
            <w:r>
              <w:rPr>
                <w:color w:val="EC008C"/>
                <w:spacing w:val="-15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f</w:t>
            </w:r>
            <w:r>
              <w:rPr>
                <w:color w:val="EC008C"/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k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!=</w:t>
            </w:r>
            <w:r>
              <w:rPr>
                <w:spacing w:val="34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spacing w:val="-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9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  <w:p w14:paraId="14B6B11E" w14:textId="77777777" w:rsidR="006620E5" w:rsidRDefault="006620E5" w:rsidP="009C24D6">
            <w:pPr>
              <w:pStyle w:val="TableParagraph"/>
              <w:spacing w:before="2"/>
              <w:ind w:left="2836"/>
              <w:rPr>
                <w:sz w:val="24"/>
              </w:rPr>
            </w:pPr>
            <w:r>
              <w:rPr>
                <w:spacing w:val="20"/>
                <w:sz w:val="24"/>
              </w:rPr>
              <w:t>Lis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&lt;Vector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 xml:space="preserve">f&gt;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Loc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 xml:space="preserve">new  </w:t>
            </w:r>
            <w:r>
              <w:rPr>
                <w:color w:val="EC008C"/>
                <w:spacing w:val="40"/>
                <w:sz w:val="24"/>
              </w:rPr>
              <w:t xml:space="preserve"> </w:t>
            </w:r>
            <w:r>
              <w:rPr>
                <w:spacing w:val="19"/>
                <w:sz w:val="24"/>
              </w:rPr>
              <w:t>Array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Li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&lt;&gt;(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2E9698CE" w14:textId="77777777" w:rsidTr="009C24D6">
        <w:trPr>
          <w:trHeight w:val="494"/>
        </w:trPr>
        <w:tc>
          <w:tcPr>
            <w:tcW w:w="323" w:type="dxa"/>
          </w:tcPr>
          <w:p w14:paraId="33EC74A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1431DBB" w14:textId="77777777" w:rsidR="006620E5" w:rsidRDefault="006620E5" w:rsidP="009C24D6">
            <w:pPr>
              <w:pStyle w:val="TableParagraph"/>
              <w:spacing w:before="84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6</w:t>
            </w:r>
          </w:p>
        </w:tc>
        <w:tc>
          <w:tcPr>
            <w:tcW w:w="1673" w:type="dxa"/>
            <w:shd w:val="clear" w:color="auto" w:fill="F2F2EA"/>
          </w:tcPr>
          <w:p w14:paraId="56D84F3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436411B4" w14:textId="77777777" w:rsidR="006620E5" w:rsidRDefault="006620E5" w:rsidP="009C24D6">
            <w:pPr>
              <w:pStyle w:val="TableParagraph"/>
              <w:spacing w:before="105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7107F19E" w14:textId="77777777" w:rsidR="006620E5" w:rsidRDefault="006620E5" w:rsidP="009C24D6">
            <w:pPr>
              <w:pStyle w:val="TableParagraph"/>
              <w:spacing w:before="105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x1</w:t>
            </w:r>
          </w:p>
        </w:tc>
        <w:tc>
          <w:tcPr>
            <w:tcW w:w="392" w:type="dxa"/>
            <w:shd w:val="clear" w:color="auto" w:fill="F2F2EA"/>
          </w:tcPr>
          <w:p w14:paraId="58CD2253" w14:textId="77777777" w:rsidR="006620E5" w:rsidRDefault="006620E5" w:rsidP="009C24D6">
            <w:pPr>
              <w:pStyle w:val="TableParagraph"/>
              <w:spacing w:before="105"/>
              <w:ind w:right="78"/>
              <w:jc w:val="center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50AAA198" w14:textId="77777777" w:rsidR="006620E5" w:rsidRDefault="006620E5" w:rsidP="009C24D6">
            <w:pPr>
              <w:pStyle w:val="TableParagraph"/>
              <w:spacing w:before="105"/>
              <w:ind w:left="-1"/>
              <w:rPr>
                <w:sz w:val="24"/>
              </w:rPr>
            </w:pP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 xml:space="preserve">te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91" w:type="dxa"/>
            <w:shd w:val="clear" w:color="auto" w:fill="F2F2EA"/>
          </w:tcPr>
          <w:p w14:paraId="3D061D1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540C0F3" w14:textId="77777777" w:rsidTr="009C24D6">
        <w:trPr>
          <w:trHeight w:val="557"/>
        </w:trPr>
        <w:tc>
          <w:tcPr>
            <w:tcW w:w="323" w:type="dxa"/>
          </w:tcPr>
          <w:p w14:paraId="6270D912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E447742" w14:textId="77777777" w:rsidR="006620E5" w:rsidRDefault="006620E5" w:rsidP="009C24D6">
            <w:pPr>
              <w:pStyle w:val="TableParagraph"/>
              <w:spacing w:before="1"/>
              <w:ind w:left="22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7</w:t>
            </w:r>
          </w:p>
        </w:tc>
        <w:tc>
          <w:tcPr>
            <w:tcW w:w="1673" w:type="dxa"/>
            <w:shd w:val="clear" w:color="auto" w:fill="F2F2EA"/>
          </w:tcPr>
          <w:p w14:paraId="439FF22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6A19671B" w14:textId="77777777" w:rsidR="006620E5" w:rsidRDefault="006620E5" w:rsidP="009C24D6">
            <w:pPr>
              <w:pStyle w:val="TableParagraph"/>
              <w:spacing w:before="88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6B9565B3" w14:textId="77777777" w:rsidR="006620E5" w:rsidRDefault="006620E5" w:rsidP="009C24D6">
            <w:pPr>
              <w:pStyle w:val="TableParagraph"/>
              <w:spacing w:before="88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y1</w:t>
            </w:r>
          </w:p>
        </w:tc>
        <w:tc>
          <w:tcPr>
            <w:tcW w:w="392" w:type="dxa"/>
            <w:shd w:val="clear" w:color="auto" w:fill="F2F2EA"/>
          </w:tcPr>
          <w:p w14:paraId="5D6B7DA2" w14:textId="77777777" w:rsidR="006620E5" w:rsidRDefault="006620E5" w:rsidP="009C24D6">
            <w:pPr>
              <w:pStyle w:val="TableParagraph"/>
              <w:spacing w:before="88"/>
              <w:ind w:right="78"/>
              <w:jc w:val="center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7FBFA88F" w14:textId="77777777" w:rsidR="006620E5" w:rsidRDefault="006620E5" w:rsidP="009C24D6">
            <w:pPr>
              <w:pStyle w:val="TableParagraph"/>
              <w:spacing w:before="88"/>
              <w:ind w:left="139"/>
              <w:rPr>
                <w:sz w:val="24"/>
              </w:rPr>
            </w:pP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 xml:space="preserve">te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91" w:type="dxa"/>
            <w:shd w:val="clear" w:color="auto" w:fill="F2F2EA"/>
          </w:tcPr>
          <w:p w14:paraId="76B267B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CA5338E" w14:textId="77777777" w:rsidTr="009C24D6">
        <w:trPr>
          <w:trHeight w:val="381"/>
        </w:trPr>
        <w:tc>
          <w:tcPr>
            <w:tcW w:w="323" w:type="dxa"/>
          </w:tcPr>
          <w:p w14:paraId="1037076B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A243EE2" w14:textId="77777777" w:rsidR="006620E5" w:rsidRDefault="006620E5" w:rsidP="009C24D6">
            <w:pPr>
              <w:pStyle w:val="TableParagraph"/>
              <w:spacing w:before="1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8</w:t>
            </w:r>
          </w:p>
        </w:tc>
        <w:tc>
          <w:tcPr>
            <w:tcW w:w="1673" w:type="dxa"/>
            <w:shd w:val="clear" w:color="auto" w:fill="F2F2EA"/>
          </w:tcPr>
          <w:p w14:paraId="4B8D219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004F891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064BC16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23484CA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27B1E4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6E91DBA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1D1C4EC" w14:textId="77777777" w:rsidTr="009C24D6">
        <w:trPr>
          <w:trHeight w:val="1530"/>
        </w:trPr>
        <w:tc>
          <w:tcPr>
            <w:tcW w:w="323" w:type="dxa"/>
          </w:tcPr>
          <w:p w14:paraId="18B7BD8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BEFCAE0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9</w:t>
            </w:r>
          </w:p>
          <w:p w14:paraId="1946C87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B8670C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FA238F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D6F78E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87DF96F" w14:textId="77777777" w:rsidR="006620E5" w:rsidRDefault="006620E5" w:rsidP="009C24D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63D6BDB0" w14:textId="77777777" w:rsidR="006620E5" w:rsidRDefault="006620E5" w:rsidP="009C24D6">
            <w:pPr>
              <w:pStyle w:val="TableParagraph"/>
              <w:spacing w:before="1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0</w:t>
            </w:r>
          </w:p>
        </w:tc>
        <w:tc>
          <w:tcPr>
            <w:tcW w:w="1673" w:type="dxa"/>
            <w:shd w:val="clear" w:color="auto" w:fill="F2F2EA"/>
          </w:tcPr>
          <w:p w14:paraId="4037E2C7" w14:textId="77777777" w:rsidR="006620E5" w:rsidRDefault="006620E5" w:rsidP="009C24D6">
            <w:pPr>
              <w:pStyle w:val="TableParagraph"/>
              <w:spacing w:before="8"/>
              <w:rPr>
                <w:rFonts w:ascii="Times New Roman"/>
                <w:sz w:val="50"/>
              </w:rPr>
            </w:pPr>
          </w:p>
          <w:p w14:paraId="3B03BDF7" w14:textId="77777777" w:rsidR="006620E5" w:rsidRDefault="006620E5" w:rsidP="009C24D6">
            <w:pPr>
              <w:pStyle w:val="TableParagraph"/>
              <w:ind w:left="435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1619" w:type="dxa"/>
            <w:shd w:val="clear" w:color="auto" w:fill="F2F2EA"/>
          </w:tcPr>
          <w:p w14:paraId="199B861F" w14:textId="77777777" w:rsidR="006620E5" w:rsidRDefault="006620E5" w:rsidP="009C24D6">
            <w:pPr>
              <w:pStyle w:val="TableParagraph"/>
              <w:spacing w:before="105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  <w:p w14:paraId="7E75217C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6E928429" w14:textId="77777777" w:rsidR="006620E5" w:rsidRDefault="006620E5" w:rsidP="009C24D6">
            <w:pPr>
              <w:pStyle w:val="TableParagraph"/>
              <w:spacing w:before="241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05E50B50" w14:textId="77777777" w:rsidR="006620E5" w:rsidRDefault="006620E5" w:rsidP="009C24D6">
            <w:pPr>
              <w:pStyle w:val="TableParagraph"/>
              <w:spacing w:before="105"/>
              <w:ind w:left="92"/>
              <w:rPr>
                <w:sz w:val="24"/>
              </w:rPr>
            </w:pPr>
            <w:r>
              <w:rPr>
                <w:sz w:val="24"/>
              </w:rPr>
              <w:t>x2</w:t>
            </w:r>
          </w:p>
          <w:p w14:paraId="3EEFBDA0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E4A7A7F" w14:textId="77777777" w:rsidR="006620E5" w:rsidRDefault="006620E5" w:rsidP="009C24D6">
            <w:pPr>
              <w:pStyle w:val="TableParagraph"/>
              <w:spacing w:before="241"/>
              <w:ind w:left="92"/>
              <w:rPr>
                <w:sz w:val="24"/>
              </w:rPr>
            </w:pPr>
            <w:r>
              <w:rPr>
                <w:sz w:val="24"/>
              </w:rPr>
              <w:t>y2</w:t>
            </w:r>
          </w:p>
        </w:tc>
        <w:tc>
          <w:tcPr>
            <w:tcW w:w="392" w:type="dxa"/>
            <w:shd w:val="clear" w:color="auto" w:fill="F2F2EA"/>
          </w:tcPr>
          <w:p w14:paraId="5A4A05AB" w14:textId="77777777" w:rsidR="006620E5" w:rsidRDefault="006620E5" w:rsidP="009C24D6">
            <w:pPr>
              <w:pStyle w:val="TableParagraph"/>
              <w:spacing w:before="105"/>
              <w:ind w:left="64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  <w:p w14:paraId="64C85F6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76014DBB" w14:textId="77777777" w:rsidR="006620E5" w:rsidRDefault="006620E5" w:rsidP="009C24D6">
            <w:pPr>
              <w:pStyle w:val="TableParagraph"/>
              <w:spacing w:before="241"/>
              <w:ind w:left="64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2B0FF22D" w14:textId="77777777" w:rsidR="006620E5" w:rsidRDefault="006620E5" w:rsidP="009C24D6">
            <w:pPr>
              <w:pStyle w:val="TableParagraph"/>
              <w:spacing w:before="105"/>
              <w:ind w:left="13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</w:t>
            </w:r>
            <w:r>
              <w:rPr>
                <w:spacing w:val="5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/</w:t>
            </w:r>
          </w:p>
          <w:p w14:paraId="1DCA69E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794DE702" w14:textId="77777777" w:rsidR="006620E5" w:rsidRDefault="006620E5" w:rsidP="009C24D6">
            <w:pPr>
              <w:pStyle w:val="TableParagraph"/>
              <w:spacing w:before="241"/>
              <w:ind w:left="139"/>
              <w:rPr>
                <w:sz w:val="24"/>
              </w:rPr>
            </w:pP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 xml:space="preserve">te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91" w:type="dxa"/>
            <w:shd w:val="clear" w:color="auto" w:fill="F2F2EA"/>
          </w:tcPr>
          <w:p w14:paraId="3CA42FFD" w14:textId="77777777" w:rsidR="006620E5" w:rsidRDefault="006620E5" w:rsidP="009C24D6">
            <w:pPr>
              <w:pStyle w:val="TableParagraph"/>
              <w:spacing w:before="105"/>
              <w:ind w:left="93"/>
              <w:rPr>
                <w:sz w:val="24"/>
              </w:rPr>
            </w:pPr>
            <w:r>
              <w:rPr>
                <w:w w:val="90"/>
                <w:sz w:val="24"/>
              </w:rPr>
              <w:t>c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</w:p>
        </w:tc>
      </w:tr>
      <w:tr w:rsidR="006620E5" w14:paraId="76E36690" w14:textId="77777777" w:rsidTr="009C24D6">
        <w:trPr>
          <w:trHeight w:val="381"/>
        </w:trPr>
        <w:tc>
          <w:tcPr>
            <w:tcW w:w="323" w:type="dxa"/>
          </w:tcPr>
          <w:p w14:paraId="677C3433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2EB77A7" w14:textId="77777777" w:rsidR="006620E5" w:rsidRDefault="006620E5" w:rsidP="009C24D6">
            <w:pPr>
              <w:pStyle w:val="TableParagraph"/>
              <w:spacing w:before="1"/>
              <w:ind w:left="27" w:right="6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1</w:t>
            </w:r>
          </w:p>
        </w:tc>
        <w:tc>
          <w:tcPr>
            <w:tcW w:w="1673" w:type="dxa"/>
            <w:shd w:val="clear" w:color="auto" w:fill="F2F2EA"/>
          </w:tcPr>
          <w:p w14:paraId="3E59F41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1BF61FE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4C338D7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70C68A7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0BBB8DB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35396BA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AD52193" w14:textId="77777777" w:rsidTr="009C24D6">
        <w:trPr>
          <w:trHeight w:val="494"/>
        </w:trPr>
        <w:tc>
          <w:tcPr>
            <w:tcW w:w="323" w:type="dxa"/>
          </w:tcPr>
          <w:p w14:paraId="0CE2A96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E89E7CD" w14:textId="77777777" w:rsidR="006620E5" w:rsidRDefault="006620E5" w:rsidP="009C24D6">
            <w:pPr>
              <w:pStyle w:val="TableParagraph"/>
              <w:spacing w:before="84"/>
              <w:ind w:left="27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2</w:t>
            </w:r>
          </w:p>
        </w:tc>
        <w:tc>
          <w:tcPr>
            <w:tcW w:w="1673" w:type="dxa"/>
            <w:shd w:val="clear" w:color="auto" w:fill="F2F2EA"/>
          </w:tcPr>
          <w:p w14:paraId="3B8E885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6610C4DF" w14:textId="77777777" w:rsidR="006620E5" w:rsidRDefault="006620E5" w:rsidP="009C24D6">
            <w:pPr>
              <w:pStyle w:val="TableParagraph"/>
              <w:spacing w:before="105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2C5D8E5B" w14:textId="77777777" w:rsidR="006620E5" w:rsidRDefault="006620E5" w:rsidP="009C24D6">
            <w:pPr>
              <w:pStyle w:val="TableParagraph"/>
              <w:spacing w:before="105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x3</w:t>
            </w:r>
          </w:p>
        </w:tc>
        <w:tc>
          <w:tcPr>
            <w:tcW w:w="392" w:type="dxa"/>
            <w:shd w:val="clear" w:color="auto" w:fill="F2F2EA"/>
          </w:tcPr>
          <w:p w14:paraId="1C2B0FC1" w14:textId="77777777" w:rsidR="006620E5" w:rsidRDefault="006620E5" w:rsidP="009C24D6">
            <w:pPr>
              <w:pStyle w:val="TableParagraph"/>
              <w:spacing w:before="105"/>
              <w:ind w:right="78"/>
              <w:jc w:val="center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3B0818A9" w14:textId="77777777" w:rsidR="006620E5" w:rsidRDefault="006620E5" w:rsidP="009C24D6">
            <w:pPr>
              <w:pStyle w:val="TableParagraph"/>
              <w:spacing w:before="105"/>
              <w:ind w:left="139"/>
              <w:rPr>
                <w:sz w:val="24"/>
              </w:rPr>
            </w:pP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 xml:space="preserve">te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91" w:type="dxa"/>
            <w:shd w:val="clear" w:color="auto" w:fill="F2F2EA"/>
          </w:tcPr>
          <w:p w14:paraId="40A6D20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2C6C6B2" w14:textId="77777777" w:rsidTr="009C24D6">
        <w:trPr>
          <w:trHeight w:val="1035"/>
        </w:trPr>
        <w:tc>
          <w:tcPr>
            <w:tcW w:w="323" w:type="dxa"/>
          </w:tcPr>
          <w:p w14:paraId="3D75F0F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0AA61DC" w14:textId="77777777" w:rsidR="006620E5" w:rsidRDefault="006620E5" w:rsidP="009C24D6">
            <w:pPr>
              <w:pStyle w:val="TableParagraph"/>
              <w:spacing w:before="1"/>
              <w:ind w:left="27" w:right="67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3</w:t>
            </w:r>
          </w:p>
        </w:tc>
        <w:tc>
          <w:tcPr>
            <w:tcW w:w="1673" w:type="dxa"/>
            <w:shd w:val="clear" w:color="auto" w:fill="F2F2EA"/>
          </w:tcPr>
          <w:p w14:paraId="53793A38" w14:textId="77777777" w:rsidR="006620E5" w:rsidRDefault="006620E5" w:rsidP="009C24D6">
            <w:pPr>
              <w:pStyle w:val="TableParagraph"/>
              <w:spacing w:before="3"/>
              <w:rPr>
                <w:rFonts w:ascii="Times New Roman"/>
                <w:sz w:val="49"/>
              </w:rPr>
            </w:pPr>
          </w:p>
          <w:p w14:paraId="6CBB5593" w14:textId="77777777" w:rsidR="006620E5" w:rsidRDefault="006620E5" w:rsidP="009C24D6">
            <w:pPr>
              <w:pStyle w:val="TableParagraph"/>
              <w:ind w:left="435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1619" w:type="dxa"/>
            <w:shd w:val="clear" w:color="auto" w:fill="F2F2EA"/>
          </w:tcPr>
          <w:p w14:paraId="69CEE36F" w14:textId="77777777" w:rsidR="006620E5" w:rsidRDefault="006620E5" w:rsidP="009C24D6">
            <w:pPr>
              <w:pStyle w:val="TableParagraph"/>
              <w:spacing w:before="88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40F7FD0E" w14:textId="77777777" w:rsidR="006620E5" w:rsidRDefault="006620E5" w:rsidP="009C24D6">
            <w:pPr>
              <w:pStyle w:val="TableParagraph"/>
              <w:spacing w:before="88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y3</w:t>
            </w:r>
          </w:p>
        </w:tc>
        <w:tc>
          <w:tcPr>
            <w:tcW w:w="392" w:type="dxa"/>
            <w:shd w:val="clear" w:color="auto" w:fill="F2F2EA"/>
          </w:tcPr>
          <w:p w14:paraId="04B3D2DD" w14:textId="77777777" w:rsidR="006620E5" w:rsidRDefault="006620E5" w:rsidP="009C24D6">
            <w:pPr>
              <w:pStyle w:val="TableParagraph"/>
              <w:spacing w:before="88"/>
              <w:ind w:right="78"/>
              <w:jc w:val="center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01AD146C" w14:textId="77777777" w:rsidR="006620E5" w:rsidRDefault="006620E5" w:rsidP="009C24D6">
            <w:pPr>
              <w:pStyle w:val="TableParagraph"/>
              <w:spacing w:before="88"/>
              <w:ind w:left="13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291" w:type="dxa"/>
            <w:shd w:val="clear" w:color="auto" w:fill="F2F2EA"/>
          </w:tcPr>
          <w:p w14:paraId="67F5262F" w14:textId="77777777" w:rsidR="006620E5" w:rsidRDefault="006620E5" w:rsidP="009C24D6">
            <w:pPr>
              <w:pStyle w:val="TableParagraph"/>
              <w:spacing w:before="88"/>
              <w:ind w:left="93"/>
              <w:rPr>
                <w:sz w:val="24"/>
              </w:rPr>
            </w:pPr>
            <w:r>
              <w:rPr>
                <w:w w:val="90"/>
                <w:sz w:val="24"/>
              </w:rPr>
              <w:t>c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z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</w:p>
        </w:tc>
      </w:tr>
      <w:tr w:rsidR="006620E5" w14:paraId="7C40C11C" w14:textId="77777777" w:rsidTr="009C24D6">
        <w:trPr>
          <w:trHeight w:val="381"/>
        </w:trPr>
        <w:tc>
          <w:tcPr>
            <w:tcW w:w="323" w:type="dxa"/>
          </w:tcPr>
          <w:p w14:paraId="5EC1818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0937408" w14:textId="77777777" w:rsidR="006620E5" w:rsidRDefault="006620E5" w:rsidP="009C24D6">
            <w:pPr>
              <w:pStyle w:val="TableParagraph"/>
              <w:spacing w:before="1"/>
              <w:ind w:left="27" w:right="6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4</w:t>
            </w:r>
          </w:p>
        </w:tc>
        <w:tc>
          <w:tcPr>
            <w:tcW w:w="1673" w:type="dxa"/>
            <w:shd w:val="clear" w:color="auto" w:fill="F2F2EA"/>
          </w:tcPr>
          <w:p w14:paraId="73D73C2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232ACD6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3C16B55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4E38C5E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730CA77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4782B40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E57B0B" w14:paraId="751406EB" w14:textId="77777777" w:rsidTr="009C24D6">
        <w:trPr>
          <w:trHeight w:val="1451"/>
        </w:trPr>
        <w:tc>
          <w:tcPr>
            <w:tcW w:w="323" w:type="dxa"/>
          </w:tcPr>
          <w:p w14:paraId="5B3D503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A3A8646" w14:textId="77777777" w:rsidR="006620E5" w:rsidRDefault="006620E5" w:rsidP="009C24D6">
            <w:pPr>
              <w:pStyle w:val="TableParagraph"/>
              <w:spacing w:before="84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5</w:t>
            </w:r>
          </w:p>
          <w:p w14:paraId="123E0BC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1570E7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3D39D8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84F7F96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CDE9021" w14:textId="77777777" w:rsidR="006620E5" w:rsidRDefault="006620E5" w:rsidP="009C24D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014C3EBF" w14:textId="77777777" w:rsidR="006620E5" w:rsidRDefault="006620E5" w:rsidP="009C24D6">
            <w:pPr>
              <w:pStyle w:val="TableParagraph"/>
              <w:spacing w:before="1"/>
              <w:ind w:left="6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6</w:t>
            </w:r>
          </w:p>
        </w:tc>
        <w:tc>
          <w:tcPr>
            <w:tcW w:w="1673" w:type="dxa"/>
            <w:shd w:val="clear" w:color="auto" w:fill="F2F2EA"/>
          </w:tcPr>
          <w:p w14:paraId="650FE97F" w14:textId="77777777" w:rsidR="006620E5" w:rsidRDefault="006620E5" w:rsidP="009C24D6">
            <w:pPr>
              <w:pStyle w:val="TableParagraph"/>
              <w:spacing w:before="8"/>
              <w:rPr>
                <w:rFonts w:ascii="Times New Roman"/>
                <w:sz w:val="50"/>
              </w:rPr>
            </w:pPr>
          </w:p>
          <w:p w14:paraId="2E7D8B40" w14:textId="77777777" w:rsidR="006620E5" w:rsidRDefault="006620E5" w:rsidP="009C24D6">
            <w:pPr>
              <w:pStyle w:val="TableParagraph"/>
              <w:ind w:left="435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1619" w:type="dxa"/>
            <w:shd w:val="clear" w:color="auto" w:fill="F2F2EA"/>
          </w:tcPr>
          <w:p w14:paraId="2153DA96" w14:textId="77777777" w:rsidR="006620E5" w:rsidRDefault="006620E5" w:rsidP="009C24D6">
            <w:pPr>
              <w:pStyle w:val="TableParagraph"/>
              <w:spacing w:before="105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  <w:p w14:paraId="28F57925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6C35534F" w14:textId="77777777" w:rsidR="006620E5" w:rsidRDefault="006620E5" w:rsidP="009C24D6">
            <w:pPr>
              <w:pStyle w:val="TableParagraph"/>
              <w:spacing w:before="241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15" w:type="dxa"/>
            <w:shd w:val="clear" w:color="auto" w:fill="F2F2EA"/>
          </w:tcPr>
          <w:p w14:paraId="54C9F9DB" w14:textId="77777777" w:rsidR="006620E5" w:rsidRDefault="006620E5" w:rsidP="009C24D6">
            <w:pPr>
              <w:pStyle w:val="TableParagraph"/>
              <w:spacing w:before="105"/>
              <w:ind w:left="92"/>
              <w:rPr>
                <w:sz w:val="24"/>
              </w:rPr>
            </w:pPr>
            <w:r>
              <w:rPr>
                <w:sz w:val="24"/>
              </w:rPr>
              <w:t>x4</w:t>
            </w:r>
          </w:p>
          <w:p w14:paraId="63831FA6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3861FC05" w14:textId="77777777" w:rsidR="006620E5" w:rsidRDefault="006620E5" w:rsidP="009C24D6">
            <w:pPr>
              <w:pStyle w:val="TableParagraph"/>
              <w:spacing w:before="241"/>
              <w:ind w:left="92"/>
              <w:rPr>
                <w:sz w:val="24"/>
              </w:rPr>
            </w:pPr>
            <w:r>
              <w:rPr>
                <w:sz w:val="24"/>
              </w:rPr>
              <w:t>y4</w:t>
            </w:r>
          </w:p>
        </w:tc>
        <w:tc>
          <w:tcPr>
            <w:tcW w:w="392" w:type="dxa"/>
            <w:shd w:val="clear" w:color="auto" w:fill="F2F2EA"/>
          </w:tcPr>
          <w:p w14:paraId="220E280E" w14:textId="77777777" w:rsidR="006620E5" w:rsidRDefault="006620E5" w:rsidP="009C24D6">
            <w:pPr>
              <w:pStyle w:val="TableParagraph"/>
              <w:spacing w:before="105"/>
              <w:ind w:left="64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  <w:p w14:paraId="14236B91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2DE26248" w14:textId="77777777" w:rsidR="006620E5" w:rsidRDefault="006620E5" w:rsidP="009C24D6">
            <w:pPr>
              <w:pStyle w:val="TableParagraph"/>
              <w:spacing w:before="241"/>
              <w:ind w:left="64"/>
              <w:rPr>
                <w:sz w:val="24"/>
              </w:rPr>
            </w:pPr>
            <w:r>
              <w:rPr>
                <w:w w:val="151"/>
                <w:sz w:val="24"/>
              </w:rPr>
              <w:t>=</w:t>
            </w:r>
          </w:p>
        </w:tc>
        <w:tc>
          <w:tcPr>
            <w:tcW w:w="4699" w:type="dxa"/>
            <w:shd w:val="clear" w:color="auto" w:fill="F2F2EA"/>
          </w:tcPr>
          <w:p w14:paraId="60E13E5E" w14:textId="77777777" w:rsidR="006620E5" w:rsidRDefault="006620E5" w:rsidP="009C24D6">
            <w:pPr>
              <w:pStyle w:val="TableParagraph"/>
              <w:spacing w:before="105"/>
              <w:ind w:left="13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</w:t>
            </w:r>
            <w:r>
              <w:rPr>
                <w:spacing w:val="5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/</w:t>
            </w:r>
          </w:p>
          <w:p w14:paraId="3C2290A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15148E8C" w14:textId="77777777" w:rsidR="006620E5" w:rsidRDefault="006620E5" w:rsidP="009C24D6">
            <w:pPr>
              <w:pStyle w:val="TableParagraph"/>
              <w:spacing w:before="241"/>
              <w:ind w:left="13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291" w:type="dxa"/>
            <w:shd w:val="clear" w:color="auto" w:fill="F2F2EA"/>
          </w:tcPr>
          <w:p w14:paraId="50AD3A98" w14:textId="77777777" w:rsidR="006620E5" w:rsidRPr="00E57B0B" w:rsidRDefault="006620E5" w:rsidP="009C24D6">
            <w:pPr>
              <w:pStyle w:val="TableParagraph"/>
              <w:spacing w:before="105"/>
              <w:ind w:left="93"/>
              <w:rPr>
                <w:sz w:val="24"/>
                <w:lang w:val="de-DE"/>
              </w:rPr>
            </w:pPr>
            <w:r w:rsidRPr="00E57B0B">
              <w:rPr>
                <w:w w:val="90"/>
                <w:sz w:val="24"/>
                <w:lang w:val="de-DE"/>
              </w:rPr>
              <w:t>c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l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l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i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z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</w:p>
          <w:p w14:paraId="20ADB9BB" w14:textId="77777777" w:rsidR="006620E5" w:rsidRPr="00E57B0B" w:rsidRDefault="006620E5" w:rsidP="009C24D6">
            <w:pPr>
              <w:pStyle w:val="TableParagraph"/>
              <w:rPr>
                <w:rFonts w:ascii="Times New Roman"/>
                <w:sz w:val="34"/>
                <w:lang w:val="de-DE"/>
              </w:rPr>
            </w:pPr>
          </w:p>
          <w:p w14:paraId="43BAEC9C" w14:textId="77777777" w:rsidR="006620E5" w:rsidRPr="00E57B0B" w:rsidRDefault="006620E5" w:rsidP="009C24D6">
            <w:pPr>
              <w:pStyle w:val="TableParagraph"/>
              <w:spacing w:before="241"/>
              <w:ind w:left="93"/>
              <w:rPr>
                <w:sz w:val="24"/>
                <w:lang w:val="de-DE"/>
              </w:rPr>
            </w:pPr>
            <w:r w:rsidRPr="00E57B0B">
              <w:rPr>
                <w:w w:val="90"/>
                <w:sz w:val="24"/>
                <w:lang w:val="de-DE"/>
              </w:rPr>
              <w:t>c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l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l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i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z</w:t>
            </w:r>
            <w:r w:rsidRPr="00E57B0B">
              <w:rPr>
                <w:spacing w:val="-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</w:p>
        </w:tc>
      </w:tr>
      <w:tr w:rsidR="006620E5" w14:paraId="4AAFAAB1" w14:textId="77777777" w:rsidTr="009C24D6">
        <w:trPr>
          <w:trHeight w:val="557"/>
        </w:trPr>
        <w:tc>
          <w:tcPr>
            <w:tcW w:w="323" w:type="dxa"/>
          </w:tcPr>
          <w:p w14:paraId="1C5A54F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673" w:type="dxa"/>
            <w:shd w:val="clear" w:color="auto" w:fill="F2F2EA"/>
          </w:tcPr>
          <w:p w14:paraId="507966DC" w14:textId="77777777" w:rsidR="006620E5" w:rsidRDefault="006620E5" w:rsidP="009C24D6">
            <w:pPr>
              <w:pStyle w:val="TableParagraph"/>
              <w:spacing w:before="88"/>
              <w:ind w:left="435"/>
              <w:rPr>
                <w:sz w:val="24"/>
              </w:rPr>
            </w:pPr>
            <w:r>
              <w:rPr>
                <w:w w:val="108"/>
                <w:sz w:val="24"/>
              </w:rPr>
              <w:t>;</w:t>
            </w:r>
          </w:p>
        </w:tc>
        <w:tc>
          <w:tcPr>
            <w:tcW w:w="1619" w:type="dxa"/>
            <w:shd w:val="clear" w:color="auto" w:fill="F2F2EA"/>
          </w:tcPr>
          <w:p w14:paraId="5C6BE06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318DEC5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2CB0ECF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1A80C43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58F5043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EB5FE91" w14:textId="77777777" w:rsidTr="009C24D6">
        <w:trPr>
          <w:trHeight w:val="381"/>
        </w:trPr>
        <w:tc>
          <w:tcPr>
            <w:tcW w:w="323" w:type="dxa"/>
          </w:tcPr>
          <w:p w14:paraId="503413AE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8E3C9B5" w14:textId="77777777" w:rsidR="006620E5" w:rsidRDefault="006620E5" w:rsidP="009C24D6">
            <w:pPr>
              <w:pStyle w:val="TableParagraph"/>
              <w:spacing w:before="1"/>
              <w:ind w:left="27" w:right="6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7</w:t>
            </w:r>
          </w:p>
        </w:tc>
        <w:tc>
          <w:tcPr>
            <w:tcW w:w="1673" w:type="dxa"/>
            <w:shd w:val="clear" w:color="auto" w:fill="F2F2EA"/>
          </w:tcPr>
          <w:p w14:paraId="55BE1A3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9" w:type="dxa"/>
            <w:shd w:val="clear" w:color="auto" w:fill="F2F2EA"/>
          </w:tcPr>
          <w:p w14:paraId="79018F2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5" w:type="dxa"/>
            <w:shd w:val="clear" w:color="auto" w:fill="F2F2EA"/>
          </w:tcPr>
          <w:p w14:paraId="4BDE4BD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  <w:shd w:val="clear" w:color="auto" w:fill="F2F2EA"/>
          </w:tcPr>
          <w:p w14:paraId="2A118F8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9" w:type="dxa"/>
            <w:shd w:val="clear" w:color="auto" w:fill="F2F2EA"/>
          </w:tcPr>
          <w:p w14:paraId="7EBC7FB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shd w:val="clear" w:color="auto" w:fill="F2F2EA"/>
          </w:tcPr>
          <w:p w14:paraId="207B8BF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03E7BA9" w14:textId="77777777" w:rsidTr="009C24D6">
        <w:trPr>
          <w:trHeight w:val="500"/>
        </w:trPr>
        <w:tc>
          <w:tcPr>
            <w:tcW w:w="323" w:type="dxa"/>
          </w:tcPr>
          <w:p w14:paraId="66F3C71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12A4D1F" w14:textId="77777777" w:rsidR="006620E5" w:rsidRDefault="006620E5" w:rsidP="009C24D6">
            <w:pPr>
              <w:pStyle w:val="TableParagraph"/>
              <w:spacing w:before="84"/>
              <w:ind w:left="27" w:right="64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8</w:t>
            </w:r>
          </w:p>
        </w:tc>
        <w:tc>
          <w:tcPr>
            <w:tcW w:w="10089" w:type="dxa"/>
            <w:gridSpan w:val="6"/>
            <w:shd w:val="clear" w:color="auto" w:fill="F2F2EA"/>
          </w:tcPr>
          <w:p w14:paraId="3EDD70D5" w14:textId="77777777" w:rsidR="006620E5" w:rsidRDefault="006620E5" w:rsidP="009C24D6">
            <w:pPr>
              <w:pStyle w:val="TableParagraph"/>
              <w:spacing w:before="105"/>
              <w:ind w:left="2859" w:right="2283"/>
              <w:jc w:val="center"/>
              <w:rPr>
                <w:sz w:val="24"/>
              </w:rPr>
            </w:pPr>
            <w:r>
              <w:rPr>
                <w:spacing w:val="22"/>
                <w:w w:val="95"/>
                <w:sz w:val="24"/>
              </w:rPr>
              <w:t>Vector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xy1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Vecto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1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1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081AEBE6" w14:textId="77777777" w:rsidR="006620E5" w:rsidRDefault="006620E5" w:rsidP="006620E5">
      <w:pPr>
        <w:jc w:val="center"/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BD88071" w14:textId="63069E1A" w:rsidR="006620E5" w:rsidRDefault="006620E5" w:rsidP="006620E5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699776" behindDoc="1" locked="0" layoutInCell="1" allowOverlap="1" wp14:anchorId="05A31BA7" wp14:editId="1E955C67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7" name="Freeform: 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F7641" id="Freeform: Shape 137" o:spid="_x0000_s1026" style="position:absolute;margin-left:56.7pt;margin-top:51pt;width:504.3pt;height:693.35pt;z-index:-206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0BC43723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183E328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3BAE13CE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203A8800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08035DB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519EBB78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518ACB2D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54A167D2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F18C166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3C0454B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22EFC8E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5F9B90CD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6E0EF1AC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E5A453A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781E91B7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7C91CE8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966BAD7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51A7351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22C6C085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3DD47CD7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1BC62BBC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1C8886CB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3CA7D5C4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DC086A4" w14:textId="77777777" w:rsidR="006620E5" w:rsidRDefault="006620E5" w:rsidP="006620E5">
      <w:pPr>
        <w:pStyle w:val="BodyText"/>
        <w:spacing w:before="3"/>
        <w:rPr>
          <w:rFonts w:ascii="Times New Roman"/>
          <w:sz w:val="26"/>
        </w:rPr>
      </w:pPr>
    </w:p>
    <w:p w14:paraId="2DF9EB2A" w14:textId="0EA6C5CB" w:rsidR="006620E5" w:rsidRDefault="006620E5" w:rsidP="006620E5">
      <w:pPr>
        <w:pStyle w:val="BodyText"/>
        <w:spacing w:before="118"/>
        <w:ind w:left="83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76224" behindDoc="0" locked="0" layoutInCell="1" allowOverlap="1" wp14:anchorId="5D687B6F" wp14:editId="03B6960B">
                <wp:simplePos x="0" y="0"/>
                <wp:positionH relativeFrom="page">
                  <wp:posOffset>513715</wp:posOffset>
                </wp:positionH>
                <wp:positionV relativeFrom="paragraph">
                  <wp:posOffset>-3621405</wp:posOffset>
                </wp:positionV>
                <wp:extent cx="5209540" cy="6111875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611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5"/>
                              <w:gridCol w:w="3997"/>
                              <w:gridCol w:w="552"/>
                              <w:gridCol w:w="312"/>
                              <w:gridCol w:w="562"/>
                              <w:gridCol w:w="1803"/>
                              <w:gridCol w:w="657"/>
                            </w:tblGrid>
                            <w:tr w:rsidR="006620E5" w14:paraId="0D10D310" w14:textId="77777777">
                              <w:trPr>
                                <w:trHeight w:val="472"/>
                              </w:trPr>
                              <w:tc>
                                <w:tcPr>
                                  <w:tcW w:w="325" w:type="dxa"/>
                                </w:tcPr>
                                <w:p w14:paraId="37A509EB" w14:textId="77777777" w:rsidR="006620E5" w:rsidRDefault="006620E5">
                                  <w:pPr>
                                    <w:pStyle w:val="TableParagraph"/>
                                    <w:spacing w:before="6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17A4474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28" w:right="63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5AA0E5F0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right="8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69A2132F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left="64" w:right="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2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09C6DA9A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51"/>
                                      <w:sz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2CBD0855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left="20" w:right="4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6AF57C2B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left="77"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x2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66A96EE9" w14:textId="77777777" w:rsidR="006620E5" w:rsidRDefault="006620E5">
                                  <w:pPr>
                                    <w:pStyle w:val="TableParagraph"/>
                                    <w:spacing w:before="82"/>
                                    <w:ind w:right="5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2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620E5" w14:paraId="6BF4FF28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325" w:type="dxa"/>
                                </w:tcPr>
                                <w:p w14:paraId="597DCE4C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A60305F" w14:textId="77777777" w:rsidR="006620E5" w:rsidRDefault="006620E5">
                                  <w:pPr>
                                    <w:pStyle w:val="TableParagraph"/>
                                    <w:ind w:left="22" w:right="69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672C8287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right="8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319862F7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64" w:right="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3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3E19631D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51"/>
                                      <w:sz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6EFC3104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20" w:right="4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5BF14C5B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77"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x3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530B1A18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right="5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3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620E5" w14:paraId="6C48E78F" w14:textId="77777777">
                              <w:trPr>
                                <w:trHeight w:val="557"/>
                              </w:trPr>
                              <w:tc>
                                <w:tcPr>
                                  <w:tcW w:w="325" w:type="dxa"/>
                                </w:tcPr>
                                <w:p w14:paraId="30ED85B6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32F6B6A" w14:textId="77777777" w:rsidR="006620E5" w:rsidRDefault="006620E5">
                                  <w:pPr>
                                    <w:pStyle w:val="TableParagraph"/>
                                    <w:ind w:left="28" w:right="68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6D38823E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right="8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2BE98254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64" w:right="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4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3839A975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51"/>
                                      <w:sz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1726B849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20" w:right="4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437886A3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left="77" w:right="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-2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spacing w:val="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x4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01D1E4F3" w14:textId="77777777" w:rsidR="006620E5" w:rsidRDefault="006620E5">
                                  <w:pPr>
                                    <w:pStyle w:val="TableParagraph"/>
                                    <w:spacing w:before="88"/>
                                    <w:ind w:right="5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4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620E5" w14:paraId="4877CAE5" w14:textId="77777777">
                              <w:trPr>
                                <w:trHeight w:val="461"/>
                              </w:trPr>
                              <w:tc>
                                <w:tcPr>
                                  <w:tcW w:w="325" w:type="dxa"/>
                                </w:tcPr>
                                <w:p w14:paraId="43E85C60" w14:textId="77777777" w:rsidR="006620E5" w:rsidRDefault="006620E5">
                                  <w:pPr>
                                    <w:pStyle w:val="TableParagraph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442CB05B" w14:textId="77777777" w:rsidR="006620E5" w:rsidRDefault="006620E5">
                                  <w:pPr>
                                    <w:pStyle w:val="TableParagraph"/>
                                    <w:ind w:left="22" w:right="69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017678F7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390B5068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021873DD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7F218833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4472FF18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0AB12226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20E5" w14:paraId="16564886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325" w:type="dxa"/>
                                </w:tcPr>
                                <w:p w14:paraId="36AF8AC9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76C0176" w14:textId="77777777" w:rsidR="006620E5" w:rsidRDefault="006620E5">
                                  <w:pPr>
                                    <w:pStyle w:val="TableParagraph"/>
                                    <w:ind w:left="22" w:right="69"/>
                                    <w:jc w:val="center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  <w:shd w:val="clear" w:color="auto" w:fill="F2F2EA"/>
                                </w:tcPr>
                                <w:p w14:paraId="5580C76F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  <w:shd w:val="clear" w:color="auto" w:fill="F2F2EA"/>
                                </w:tcPr>
                                <w:p w14:paraId="486FD6AC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F2F2EA"/>
                                </w:tcPr>
                                <w:p w14:paraId="058B6D2A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F2F2EA"/>
                                </w:tcPr>
                                <w:p w14:paraId="50E78E38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shd w:val="clear" w:color="auto" w:fill="F2F2EA"/>
                                </w:tcPr>
                                <w:p w14:paraId="5E47C964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2F2EA"/>
                                </w:tcPr>
                                <w:p w14:paraId="0305F35F" w14:textId="77777777" w:rsidR="006620E5" w:rsidRDefault="006620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20E5" w14:paraId="01790837" w14:textId="77777777">
                              <w:trPr>
                                <w:trHeight w:val="7259"/>
                              </w:trPr>
                              <w:tc>
                                <w:tcPr>
                                  <w:tcW w:w="325" w:type="dxa"/>
                                </w:tcPr>
                                <w:p w14:paraId="0728FB53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A3E63F0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4</w:t>
                                  </w:r>
                                </w:p>
                                <w:p w14:paraId="568CBE49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06CD706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1A81FF96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5</w:t>
                                  </w:r>
                                </w:p>
                                <w:p w14:paraId="0836E175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3C73EF50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46B0B78A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6</w:t>
                                  </w:r>
                                </w:p>
                                <w:p w14:paraId="047DFD0E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061C658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72030A03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51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7</w:t>
                                  </w:r>
                                </w:p>
                                <w:p w14:paraId="79A41297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66A34A7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53729FA4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8</w:t>
                                  </w:r>
                                </w:p>
                                <w:p w14:paraId="6F634086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DAF4EBD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596C7E74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29</w:t>
                                  </w:r>
                                </w:p>
                                <w:p w14:paraId="323C0128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3052D47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38A6DD27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0</w:t>
                                  </w:r>
                                </w:p>
                                <w:p w14:paraId="747EEB45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414A88F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67933E67" w14:textId="77777777" w:rsidR="006620E5" w:rsidRDefault="006620E5">
                                  <w:pPr>
                                    <w:pStyle w:val="TableParagraph"/>
                                    <w:ind w:left="59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1</w:t>
                                  </w:r>
                                </w:p>
                                <w:p w14:paraId="16CDE810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44C5DD7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30B8EB81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2</w:t>
                                  </w:r>
                                </w:p>
                                <w:p w14:paraId="412F8B01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7F488B8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5B2DCF23" w14:textId="77777777" w:rsidR="006620E5" w:rsidRDefault="006620E5">
                                  <w:pPr>
                                    <w:pStyle w:val="TableParagraph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3</w:t>
                                  </w:r>
                                </w:p>
                                <w:p w14:paraId="077058D2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C0C215D" w14:textId="77777777" w:rsidR="006620E5" w:rsidRDefault="006620E5">
                                  <w:pPr>
                                    <w:pStyle w:val="TableParagraph"/>
                                    <w:spacing w:before="3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7868EC03" w14:textId="77777777" w:rsidR="006620E5" w:rsidRDefault="006620E5">
                                  <w:pPr>
                                    <w:pStyle w:val="TableParagraph"/>
                                    <w:ind w:left="51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4</w:t>
                                  </w:r>
                                </w:p>
                                <w:p w14:paraId="6C331969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F62C7C1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0B9625A3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5</w:t>
                                  </w:r>
                                </w:p>
                                <w:p w14:paraId="1A2E8EB2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7250A26" w14:textId="77777777" w:rsidR="006620E5" w:rsidRDefault="006620E5">
                                  <w:pPr>
                                    <w:pStyle w:val="TableParagraph"/>
                                    <w:spacing w:before="2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33031239" w14:textId="77777777" w:rsidR="006620E5" w:rsidRDefault="006620E5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6</w:t>
                                  </w:r>
                                </w:p>
                                <w:p w14:paraId="17DED3F3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A75D071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4CA5D9B" w14:textId="77777777" w:rsidR="006620E5" w:rsidRDefault="006620E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12760C5B" w14:textId="77777777" w:rsidR="006620E5" w:rsidRDefault="006620E5">
                                  <w:pPr>
                                    <w:pStyle w:val="TableParagraph"/>
                                    <w:spacing w:before="8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5C4BB13" w14:textId="77777777" w:rsidR="006620E5" w:rsidRDefault="006620E5">
                                  <w:pPr>
                                    <w:pStyle w:val="TableParagraph"/>
                                    <w:ind w:left="54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7F7F7F"/>
                                      <w:sz w:val="12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7883" w:type="dxa"/>
                                  <w:gridSpan w:val="6"/>
                                  <w:shd w:val="clear" w:color="auto" w:fill="F2F2EA"/>
                                </w:tcPr>
                                <w:p w14:paraId="7749B4B2" w14:textId="77777777" w:rsidR="006620E5" w:rsidRDefault="006620E5">
                                  <w:pPr>
                                    <w:pStyle w:val="TableParagraph"/>
                                    <w:spacing w:before="105"/>
                                    <w:ind w:left="28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Loc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1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61A606F9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46"/>
                                    </w:rPr>
                                  </w:pPr>
                                </w:p>
                                <w:p w14:paraId="39667778" w14:textId="77777777" w:rsidR="006620E5" w:rsidRDefault="006620E5">
                                  <w:pPr>
                                    <w:pStyle w:val="TableParagraph"/>
                                    <w:spacing w:line="355" w:lineRule="auto"/>
                                    <w:ind w:left="2857" w:right="19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EC008C"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C008C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color w:val="EC008C"/>
                                      <w:spacing w:val="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1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2</w:t>
                                  </w:r>
                                  <w:r>
                                    <w:rPr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{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Loc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2</w:t>
                                  </w:r>
                                  <w:r>
                                    <w:rPr>
                                      <w:spacing w:val="-1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2B01F77C" w14:textId="77777777" w:rsidR="006620E5" w:rsidRDefault="006620E5">
                                  <w:pPr>
                                    <w:pStyle w:val="TableParagraph"/>
                                    <w:spacing w:line="322" w:lineRule="exact"/>
                                    <w:ind w:left="3375" w:right="4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12"/>
                                      <w:w w:val="95"/>
                                      <w:sz w:val="24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  <w:sz w:val="24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"</w:t>
                                  </w:r>
                                  <w:r>
                                    <w:rPr>
                                      <w:color w:val="9300D1"/>
                                      <w:spacing w:val="-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spacing w:val="18"/>
                                      <w:w w:val="95"/>
                                      <w:sz w:val="24"/>
                                    </w:rPr>
                                    <w:t>Pridedu</w:t>
                                  </w:r>
                                  <w:r>
                                    <w:rPr>
                                      <w:color w:val="9300D1"/>
                                      <w:spacing w:val="1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color w:val="9300D1"/>
                                      <w:spacing w:val="-1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"</w:t>
                                  </w:r>
                                  <w:r>
                                    <w:rPr>
                                      <w:color w:val="9300D1"/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05800F11" w14:textId="77777777" w:rsidR="006620E5" w:rsidRDefault="006620E5">
                                  <w:pPr>
                                    <w:pStyle w:val="TableParagraph"/>
                                    <w:spacing w:before="154"/>
                                    <w:ind w:right="212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49"/>
                                      <w:sz w:val="24"/>
                                    </w:rPr>
                                    <w:t>}</w:t>
                                  </w:r>
                                </w:p>
                                <w:p w14:paraId="1CCEA970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46"/>
                                    </w:rPr>
                                  </w:pPr>
                                </w:p>
                                <w:p w14:paraId="3F46F23F" w14:textId="77777777" w:rsidR="006620E5" w:rsidRDefault="006620E5">
                                  <w:pPr>
                                    <w:pStyle w:val="TableParagraph"/>
                                    <w:spacing w:line="355" w:lineRule="auto"/>
                                    <w:ind w:left="3384" w:hanging="5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EC008C"/>
                                      <w:spacing w:val="-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C008C"/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color w:val="EC008C"/>
                                      <w:spacing w:val="3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1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pacing w:val="-1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3</w:t>
                                  </w:r>
                                  <w:r>
                                    <w:rPr>
                                      <w:spacing w:val="-1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3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&amp;&amp;</w:t>
                                  </w:r>
                                  <w:r>
                                    <w:rPr>
                                      <w:spacing w:val="4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2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5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Loc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3</w:t>
                                  </w:r>
                                  <w:r>
                                    <w:rPr>
                                      <w:spacing w:val="-1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1FC83C72" w14:textId="77777777" w:rsidR="006620E5" w:rsidRDefault="006620E5">
                                  <w:pPr>
                                    <w:pStyle w:val="TableParagraph"/>
                                    <w:spacing w:line="322" w:lineRule="exact"/>
                                    <w:ind w:left="33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12"/>
                                      <w:w w:val="95"/>
                                      <w:sz w:val="24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3"/>
                                      <w:w w:val="95"/>
                                      <w:sz w:val="24"/>
                                    </w:rPr>
                                    <w:t>out</w:t>
                                  </w:r>
                                  <w:r>
                                    <w:rPr>
                                      <w:spacing w:val="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spacing w:val="-2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"</w:t>
                                  </w:r>
                                  <w:r>
                                    <w:rPr>
                                      <w:color w:val="9300D1"/>
                                      <w:spacing w:val="-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spacing w:val="18"/>
                                      <w:w w:val="95"/>
                                      <w:sz w:val="24"/>
                                    </w:rPr>
                                    <w:t>Pridedu</w:t>
                                  </w:r>
                                  <w:r>
                                    <w:rPr>
                                      <w:color w:val="9300D1"/>
                                      <w:spacing w:val="12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color w:val="9300D1"/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300D1"/>
                                      <w:w w:val="95"/>
                                      <w:sz w:val="24"/>
                                    </w:rPr>
                                    <w:t>"</w:t>
                                  </w:r>
                                  <w:r>
                                    <w:rPr>
                                      <w:color w:val="9300D1"/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  <w:p w14:paraId="5FC3A7EC" w14:textId="77777777" w:rsidR="006620E5" w:rsidRDefault="006620E5">
                                  <w:pPr>
                                    <w:pStyle w:val="TableParagraph"/>
                                    <w:spacing w:before="154"/>
                                    <w:ind w:left="28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49"/>
                                      <w:sz w:val="24"/>
                                    </w:rPr>
                                    <w:t>}</w:t>
                                  </w:r>
                                </w:p>
                                <w:p w14:paraId="700DDFA6" w14:textId="77777777" w:rsidR="006620E5" w:rsidRDefault="006620E5">
                                  <w:pPr>
                                    <w:pStyle w:val="TableParagraph"/>
                                    <w:spacing w:before="12"/>
                                    <w:rPr>
                                      <w:sz w:val="46"/>
                                    </w:rPr>
                                  </w:pPr>
                                </w:p>
                                <w:p w14:paraId="5F49D81E" w14:textId="77777777" w:rsidR="006620E5" w:rsidRDefault="006620E5">
                                  <w:pPr>
                                    <w:pStyle w:val="TableParagraph"/>
                                    <w:ind w:left="28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EC008C"/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EC008C"/>
                                      <w:spacing w:val="-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C008C"/>
                                      <w:w w:val="9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color w:val="EC008C"/>
                                      <w:spacing w:val="38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1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6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4</w:t>
                                  </w:r>
                                  <w:r>
                                    <w:rPr>
                                      <w:spacing w:val="-1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8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&amp;&amp;</w:t>
                                  </w:r>
                                  <w:r>
                                    <w:rPr>
                                      <w:spacing w:val="10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!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2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27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w w:val="95"/>
                                      <w:sz w:val="24"/>
                                    </w:rPr>
                                    <w:t>Equal</w:t>
                                  </w:r>
                                </w:p>
                                <w:p w14:paraId="2EF4D7A2" w14:textId="77777777" w:rsidR="006620E5" w:rsidRDefault="006620E5">
                                  <w:pPr>
                                    <w:pStyle w:val="TableParagraph"/>
                                    <w:spacing w:before="155"/>
                                    <w:ind w:left="4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3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2"/>
                                      <w:sz w:val="24"/>
                                    </w:rPr>
                                    <w:t>Equa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sz w:val="24"/>
                                    </w:rPr>
                                    <w:t>xy4</w:t>
                                  </w:r>
                                  <w:r>
                                    <w:rPr>
                                      <w:spacing w:val="-1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2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{</w:t>
                                  </w:r>
                                </w:p>
                                <w:p w14:paraId="02012870" w14:textId="77777777" w:rsidR="006620E5" w:rsidRDefault="006620E5">
                                  <w:pPr>
                                    <w:pStyle w:val="TableParagraph"/>
                                    <w:spacing w:before="154"/>
                                    <w:ind w:left="33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pLoc</w:t>
                                  </w:r>
                                  <w:r>
                                    <w:rPr>
                                      <w:spacing w:val="5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13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9"/>
                                      <w:w w:val="95"/>
                                      <w:sz w:val="24"/>
                                    </w:rPr>
                                    <w:t>xy4</w:t>
                                  </w:r>
                                  <w:r>
                                    <w:rPr>
                                      <w:spacing w:val="-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</w:tbl>
                          <w:p w14:paraId="1B3CC9F3" w14:textId="77777777" w:rsidR="006620E5" w:rsidRDefault="006620E5" w:rsidP="006620E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7B6F" id="Text Box 136" o:spid="_x0000_s1034" type="#_x0000_t202" style="position:absolute;left:0;text-align:left;margin-left:40.45pt;margin-top:-285.15pt;width:410.2pt;height:481.25pt;z-index:4826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5"/>
                        <w:gridCol w:w="3997"/>
                        <w:gridCol w:w="552"/>
                        <w:gridCol w:w="312"/>
                        <w:gridCol w:w="562"/>
                        <w:gridCol w:w="1803"/>
                        <w:gridCol w:w="657"/>
                      </w:tblGrid>
                      <w:tr w:rsidR="006620E5" w14:paraId="0D10D310" w14:textId="77777777">
                        <w:trPr>
                          <w:trHeight w:val="472"/>
                        </w:trPr>
                        <w:tc>
                          <w:tcPr>
                            <w:tcW w:w="325" w:type="dxa"/>
                          </w:tcPr>
                          <w:p w14:paraId="37A509EB" w14:textId="77777777" w:rsidR="006620E5" w:rsidRDefault="006620E5">
                            <w:pPr>
                              <w:pStyle w:val="TableParagraph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  <w:p w14:paraId="517A4474" w14:textId="77777777" w:rsidR="006620E5" w:rsidRDefault="006620E5">
                            <w:pPr>
                              <w:pStyle w:val="TableParagraph"/>
                              <w:spacing w:before="1"/>
                              <w:ind w:left="28" w:right="63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5AA0E5F0" w14:textId="77777777" w:rsidR="006620E5" w:rsidRDefault="006620E5">
                            <w:pPr>
                              <w:pStyle w:val="TableParagraph"/>
                              <w:spacing w:before="82"/>
                              <w:ind w:right="8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69A2132F" w14:textId="77777777" w:rsidR="006620E5" w:rsidRDefault="006620E5">
                            <w:pPr>
                              <w:pStyle w:val="TableParagraph"/>
                              <w:spacing w:before="82"/>
                              <w:ind w:left="64" w:right="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9"/>
                                <w:sz w:val="24"/>
                              </w:rPr>
                              <w:t>xy2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09C6DA9A" w14:textId="77777777" w:rsidR="006620E5" w:rsidRDefault="006620E5">
                            <w:pPr>
                              <w:pStyle w:val="TableParagraph"/>
                              <w:spacing w:before="82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51"/>
                                <w:sz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2CBD0855" w14:textId="77777777" w:rsidR="006620E5" w:rsidRDefault="006620E5">
                            <w:pPr>
                              <w:pStyle w:val="TableParagraph"/>
                              <w:spacing w:before="82"/>
                              <w:ind w:left="20" w:right="4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sz w:val="24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6AF57C2B" w14:textId="77777777" w:rsidR="006620E5" w:rsidRDefault="006620E5">
                            <w:pPr>
                              <w:pStyle w:val="TableParagraph"/>
                              <w:spacing w:before="82"/>
                              <w:ind w:left="77"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x2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66A96EE9" w14:textId="77777777" w:rsidR="006620E5" w:rsidRDefault="006620E5">
                            <w:pPr>
                              <w:pStyle w:val="TableParagraph"/>
                              <w:spacing w:before="82"/>
                              <w:ind w:right="5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2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</w:p>
                        </w:tc>
                      </w:tr>
                      <w:tr w:rsidR="006620E5" w14:paraId="6BF4FF28" w14:textId="77777777">
                        <w:trPr>
                          <w:trHeight w:val="478"/>
                        </w:trPr>
                        <w:tc>
                          <w:tcPr>
                            <w:tcW w:w="325" w:type="dxa"/>
                          </w:tcPr>
                          <w:p w14:paraId="597DCE4C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16"/>
                              </w:rPr>
                            </w:pPr>
                          </w:p>
                          <w:p w14:paraId="4A60305F" w14:textId="77777777" w:rsidR="006620E5" w:rsidRDefault="006620E5">
                            <w:pPr>
                              <w:pStyle w:val="TableParagraph"/>
                              <w:ind w:left="22" w:right="69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672C8287" w14:textId="77777777" w:rsidR="006620E5" w:rsidRDefault="006620E5">
                            <w:pPr>
                              <w:pStyle w:val="TableParagraph"/>
                              <w:spacing w:before="88"/>
                              <w:ind w:right="8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319862F7" w14:textId="77777777" w:rsidR="006620E5" w:rsidRDefault="006620E5">
                            <w:pPr>
                              <w:pStyle w:val="TableParagraph"/>
                              <w:spacing w:before="88"/>
                              <w:ind w:left="64" w:right="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9"/>
                                <w:sz w:val="24"/>
                              </w:rPr>
                              <w:t>xy3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3E19631D" w14:textId="77777777" w:rsidR="006620E5" w:rsidRDefault="006620E5">
                            <w:pPr>
                              <w:pStyle w:val="TableParagraph"/>
                              <w:spacing w:before="88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51"/>
                                <w:sz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6EFC3104" w14:textId="77777777" w:rsidR="006620E5" w:rsidRDefault="006620E5">
                            <w:pPr>
                              <w:pStyle w:val="TableParagraph"/>
                              <w:spacing w:before="88"/>
                              <w:ind w:left="20" w:right="4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sz w:val="24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5BF14C5B" w14:textId="77777777" w:rsidR="006620E5" w:rsidRDefault="006620E5">
                            <w:pPr>
                              <w:pStyle w:val="TableParagraph"/>
                              <w:spacing w:before="88"/>
                              <w:ind w:left="77"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x3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530B1A18" w14:textId="77777777" w:rsidR="006620E5" w:rsidRDefault="006620E5">
                            <w:pPr>
                              <w:pStyle w:val="TableParagraph"/>
                              <w:spacing w:before="88"/>
                              <w:ind w:right="5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3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</w:p>
                        </w:tc>
                      </w:tr>
                      <w:tr w:rsidR="006620E5" w14:paraId="6C48E78F" w14:textId="77777777">
                        <w:trPr>
                          <w:trHeight w:val="557"/>
                        </w:trPr>
                        <w:tc>
                          <w:tcPr>
                            <w:tcW w:w="325" w:type="dxa"/>
                          </w:tcPr>
                          <w:p w14:paraId="30ED85B6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16"/>
                              </w:rPr>
                            </w:pPr>
                          </w:p>
                          <w:p w14:paraId="232F6B6A" w14:textId="77777777" w:rsidR="006620E5" w:rsidRDefault="006620E5">
                            <w:pPr>
                              <w:pStyle w:val="TableParagraph"/>
                              <w:ind w:left="28" w:right="68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6D38823E" w14:textId="77777777" w:rsidR="006620E5" w:rsidRDefault="006620E5">
                            <w:pPr>
                              <w:pStyle w:val="TableParagraph"/>
                              <w:spacing w:before="88"/>
                              <w:ind w:right="8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2BE98254" w14:textId="77777777" w:rsidR="006620E5" w:rsidRDefault="006620E5">
                            <w:pPr>
                              <w:pStyle w:val="TableParagraph"/>
                              <w:spacing w:before="88"/>
                              <w:ind w:left="64" w:right="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9"/>
                                <w:sz w:val="24"/>
                              </w:rPr>
                              <w:t>xy4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3839A975" w14:textId="77777777" w:rsidR="006620E5" w:rsidRDefault="006620E5">
                            <w:pPr>
                              <w:pStyle w:val="TableParagraph"/>
                              <w:spacing w:before="88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51"/>
                                <w:sz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1726B849" w14:textId="77777777" w:rsidR="006620E5" w:rsidRDefault="006620E5">
                            <w:pPr>
                              <w:pStyle w:val="TableParagraph"/>
                              <w:spacing w:before="88"/>
                              <w:ind w:left="20" w:right="4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sz w:val="24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437886A3" w14:textId="77777777" w:rsidR="006620E5" w:rsidRDefault="006620E5">
                            <w:pPr>
                              <w:pStyle w:val="TableParagraph"/>
                              <w:spacing w:before="88"/>
                              <w:ind w:left="77" w:right="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Vector</w:t>
                            </w:r>
                            <w:r>
                              <w:rPr>
                                <w:spacing w:val="-2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2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spacing w:val="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x4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01D1E4F3" w14:textId="77777777" w:rsidR="006620E5" w:rsidRDefault="006620E5">
                            <w:pPr>
                              <w:pStyle w:val="TableParagraph"/>
                              <w:spacing w:before="88"/>
                              <w:ind w:right="5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4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</w:p>
                        </w:tc>
                      </w:tr>
                      <w:tr w:rsidR="006620E5" w14:paraId="4877CAE5" w14:textId="77777777">
                        <w:trPr>
                          <w:trHeight w:val="461"/>
                        </w:trPr>
                        <w:tc>
                          <w:tcPr>
                            <w:tcW w:w="325" w:type="dxa"/>
                          </w:tcPr>
                          <w:p w14:paraId="43E85C60" w14:textId="77777777" w:rsidR="006620E5" w:rsidRDefault="006620E5">
                            <w:pPr>
                              <w:pStyle w:val="TableParagraph"/>
                              <w:rPr>
                                <w:sz w:val="11"/>
                              </w:rPr>
                            </w:pPr>
                          </w:p>
                          <w:p w14:paraId="442CB05B" w14:textId="77777777" w:rsidR="006620E5" w:rsidRDefault="006620E5">
                            <w:pPr>
                              <w:pStyle w:val="TableParagraph"/>
                              <w:ind w:left="22" w:right="69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017678F7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390B5068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021873DD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7F218833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4472FF18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0AB12226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620E5" w14:paraId="16564886" w14:textId="77777777">
                        <w:trPr>
                          <w:trHeight w:val="398"/>
                        </w:trPr>
                        <w:tc>
                          <w:tcPr>
                            <w:tcW w:w="325" w:type="dxa"/>
                          </w:tcPr>
                          <w:p w14:paraId="36AF8AC9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2"/>
                              </w:rPr>
                            </w:pPr>
                          </w:p>
                          <w:p w14:paraId="076C0176" w14:textId="77777777" w:rsidR="006620E5" w:rsidRDefault="006620E5">
                            <w:pPr>
                              <w:pStyle w:val="TableParagraph"/>
                              <w:ind w:left="22" w:right="69"/>
                              <w:jc w:val="center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3997" w:type="dxa"/>
                            <w:shd w:val="clear" w:color="auto" w:fill="F2F2EA"/>
                          </w:tcPr>
                          <w:p w14:paraId="5580C76F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shd w:val="clear" w:color="auto" w:fill="F2F2EA"/>
                          </w:tcPr>
                          <w:p w14:paraId="486FD6AC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shd w:val="clear" w:color="auto" w:fill="F2F2EA"/>
                          </w:tcPr>
                          <w:p w14:paraId="058B6D2A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F2F2EA"/>
                          </w:tcPr>
                          <w:p w14:paraId="50E78E38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shd w:val="clear" w:color="auto" w:fill="F2F2EA"/>
                          </w:tcPr>
                          <w:p w14:paraId="5E47C964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57" w:type="dxa"/>
                            <w:shd w:val="clear" w:color="auto" w:fill="F2F2EA"/>
                          </w:tcPr>
                          <w:p w14:paraId="0305F35F" w14:textId="77777777" w:rsidR="006620E5" w:rsidRDefault="006620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620E5" w14:paraId="01790837" w14:textId="77777777">
                        <w:trPr>
                          <w:trHeight w:val="7259"/>
                        </w:trPr>
                        <w:tc>
                          <w:tcPr>
                            <w:tcW w:w="325" w:type="dxa"/>
                          </w:tcPr>
                          <w:p w14:paraId="0728FB53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8"/>
                              </w:rPr>
                            </w:pPr>
                          </w:p>
                          <w:p w14:paraId="4A3E63F0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4</w:t>
                            </w:r>
                          </w:p>
                          <w:p w14:paraId="568CBE49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06CD706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1A81FF96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5</w:t>
                            </w:r>
                          </w:p>
                          <w:p w14:paraId="0836E175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3C73EF50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46B0B78A" w14:textId="77777777" w:rsidR="006620E5" w:rsidRDefault="006620E5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6</w:t>
                            </w:r>
                          </w:p>
                          <w:p w14:paraId="047DFD0E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061C658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72030A03" w14:textId="77777777" w:rsidR="006620E5" w:rsidRDefault="006620E5">
                            <w:pPr>
                              <w:pStyle w:val="TableParagraph"/>
                              <w:spacing w:before="1"/>
                              <w:ind w:left="51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7</w:t>
                            </w:r>
                          </w:p>
                          <w:p w14:paraId="79A41297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266A34A7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53729FA4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8</w:t>
                            </w:r>
                          </w:p>
                          <w:p w14:paraId="6F634086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4DAF4EBD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596C7E74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29</w:t>
                            </w:r>
                          </w:p>
                          <w:p w14:paraId="323C0128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43052D47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38A6DD27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0</w:t>
                            </w:r>
                          </w:p>
                          <w:p w14:paraId="747EEB45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4414A88F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67933E67" w14:textId="77777777" w:rsidR="006620E5" w:rsidRDefault="006620E5">
                            <w:pPr>
                              <w:pStyle w:val="TableParagraph"/>
                              <w:ind w:left="59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1</w:t>
                            </w:r>
                          </w:p>
                          <w:p w14:paraId="16CDE810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44C5DD7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30B8EB81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2</w:t>
                            </w:r>
                          </w:p>
                          <w:p w14:paraId="412F8B01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57F488B8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5B2DCF23" w14:textId="77777777" w:rsidR="006620E5" w:rsidRDefault="006620E5">
                            <w:pPr>
                              <w:pStyle w:val="TableParagraph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3</w:t>
                            </w:r>
                          </w:p>
                          <w:p w14:paraId="077058D2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C0C215D" w14:textId="77777777" w:rsidR="006620E5" w:rsidRDefault="006620E5">
                            <w:pPr>
                              <w:pStyle w:val="TableParagraph"/>
                              <w:spacing w:before="3"/>
                              <w:rPr>
                                <w:sz w:val="11"/>
                              </w:rPr>
                            </w:pPr>
                          </w:p>
                          <w:p w14:paraId="7868EC03" w14:textId="77777777" w:rsidR="006620E5" w:rsidRDefault="006620E5">
                            <w:pPr>
                              <w:pStyle w:val="TableParagraph"/>
                              <w:ind w:left="51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4</w:t>
                            </w:r>
                          </w:p>
                          <w:p w14:paraId="6C331969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F62C7C1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0B9625A3" w14:textId="77777777" w:rsidR="006620E5" w:rsidRDefault="006620E5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5</w:t>
                            </w:r>
                          </w:p>
                          <w:p w14:paraId="1A2E8EB2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07250A26" w14:textId="77777777" w:rsidR="006620E5" w:rsidRDefault="006620E5">
                            <w:pPr>
                              <w:pStyle w:val="TableParagraph"/>
                              <w:spacing w:before="2"/>
                              <w:rPr>
                                <w:sz w:val="11"/>
                              </w:rPr>
                            </w:pPr>
                          </w:p>
                          <w:p w14:paraId="33031239" w14:textId="77777777" w:rsidR="006620E5" w:rsidRDefault="006620E5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6</w:t>
                            </w:r>
                          </w:p>
                          <w:p w14:paraId="17DED3F3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5A75D071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74CA5D9B" w14:textId="77777777" w:rsidR="006620E5" w:rsidRDefault="006620E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12760C5B" w14:textId="77777777" w:rsidR="006620E5" w:rsidRDefault="006620E5">
                            <w:pPr>
                              <w:pStyle w:val="TableParagraph"/>
                              <w:spacing w:before="8"/>
                              <w:rPr>
                                <w:sz w:val="18"/>
                              </w:rPr>
                            </w:pPr>
                          </w:p>
                          <w:p w14:paraId="55C4BB13" w14:textId="77777777" w:rsidR="006620E5" w:rsidRDefault="006620E5">
                            <w:pPr>
                              <w:pStyle w:val="TableParagraph"/>
                              <w:ind w:left="54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color w:val="7F7F7F"/>
                                <w:sz w:val="12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7883" w:type="dxa"/>
                            <w:gridSpan w:val="6"/>
                            <w:shd w:val="clear" w:color="auto" w:fill="F2F2EA"/>
                          </w:tcPr>
                          <w:p w14:paraId="7749B4B2" w14:textId="77777777" w:rsidR="006620E5" w:rsidRDefault="006620E5">
                            <w:pPr>
                              <w:pStyle w:val="TableParagraph"/>
                              <w:spacing w:before="105"/>
                              <w:ind w:left="2822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pLoc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spacing w:val="-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1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61A606F9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46"/>
                              </w:rPr>
                            </w:pPr>
                          </w:p>
                          <w:p w14:paraId="39667778" w14:textId="77777777" w:rsidR="006620E5" w:rsidRDefault="006620E5">
                            <w:pPr>
                              <w:pStyle w:val="TableParagraph"/>
                              <w:spacing w:line="355" w:lineRule="auto"/>
                              <w:ind w:left="2857" w:right="19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sz w:val="24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z w:val="24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>xy1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>xy2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{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pLoc</w:t>
                            </w:r>
                            <w:r>
                              <w:rPr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2</w:t>
                            </w:r>
                            <w:r>
                              <w:rPr>
                                <w:spacing w:val="-1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2B01F77C" w14:textId="77777777" w:rsidR="006620E5" w:rsidRDefault="006620E5">
                            <w:pPr>
                              <w:pStyle w:val="TableParagraph"/>
                              <w:spacing w:line="322" w:lineRule="exact"/>
                              <w:ind w:left="3375" w:right="4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w w:val="95"/>
                                <w:sz w:val="24"/>
                              </w:rPr>
                              <w:t>System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w w:val="95"/>
                                <w:sz w:val="24"/>
                              </w:rPr>
                              <w:t>out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p</w:t>
                            </w:r>
                            <w:r>
                              <w:rPr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8"/>
                                <w:w w:val="95"/>
                                <w:sz w:val="24"/>
                              </w:rPr>
                              <w:t>Pridedu</w:t>
                            </w:r>
                            <w:r>
                              <w:rPr>
                                <w:color w:val="9300D1"/>
                                <w:spacing w:val="1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9300D1"/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05800F11" w14:textId="77777777" w:rsidR="006620E5" w:rsidRDefault="006620E5">
                            <w:pPr>
                              <w:pStyle w:val="TableParagraph"/>
                              <w:spacing w:before="154"/>
                              <w:ind w:right="212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1CCEA970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46"/>
                              </w:rPr>
                            </w:pPr>
                          </w:p>
                          <w:p w14:paraId="3F46F23F" w14:textId="77777777" w:rsidR="006620E5" w:rsidRDefault="006620E5">
                            <w:pPr>
                              <w:pStyle w:val="TableParagraph"/>
                              <w:spacing w:line="355" w:lineRule="auto"/>
                              <w:ind w:left="3384" w:hanging="52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3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1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spacing w:val="-1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3</w:t>
                            </w:r>
                            <w:r>
                              <w:rPr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3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&amp;&amp;</w:t>
                            </w:r>
                            <w:r>
                              <w:rPr>
                                <w:spacing w:val="4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2</w:t>
                            </w:r>
                            <w:r>
                              <w:rPr>
                                <w:spacing w:val="-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spacing w:val="-5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pLoc</w:t>
                            </w:r>
                            <w:r>
                              <w:rPr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-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3</w:t>
                            </w:r>
                            <w:r>
                              <w:rPr>
                                <w:spacing w:val="-1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1FC83C72" w14:textId="77777777" w:rsidR="006620E5" w:rsidRDefault="006620E5">
                            <w:pPr>
                              <w:pStyle w:val="TableParagraph"/>
                              <w:spacing w:line="322" w:lineRule="exact"/>
                              <w:ind w:left="338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12"/>
                                <w:w w:val="95"/>
                                <w:sz w:val="24"/>
                              </w:rPr>
                              <w:t>System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w w:val="95"/>
                                <w:sz w:val="24"/>
                              </w:rPr>
                              <w:t>out</w:t>
                            </w:r>
                            <w:r>
                              <w:rPr>
                                <w:spacing w:val="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p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-1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8"/>
                                <w:w w:val="95"/>
                                <w:sz w:val="24"/>
                              </w:rPr>
                              <w:t>Pridedu</w:t>
                            </w:r>
                            <w:r>
                              <w:rPr>
                                <w:color w:val="9300D1"/>
                                <w:spacing w:val="1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3</w:t>
                            </w:r>
                            <w:r>
                              <w:rPr>
                                <w:color w:val="9300D1"/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  <w:sz w:val="24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  <w:p w14:paraId="5FC3A7EC" w14:textId="77777777" w:rsidR="006620E5" w:rsidRDefault="006620E5">
                            <w:pPr>
                              <w:pStyle w:val="TableParagraph"/>
                              <w:spacing w:before="154"/>
                              <w:ind w:left="2819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00DDFA6" w14:textId="77777777" w:rsidR="006620E5" w:rsidRDefault="006620E5">
                            <w:pPr>
                              <w:pStyle w:val="TableParagraph"/>
                              <w:spacing w:before="12"/>
                              <w:rPr>
                                <w:sz w:val="46"/>
                              </w:rPr>
                            </w:pPr>
                          </w:p>
                          <w:p w14:paraId="5F49D81E" w14:textId="77777777" w:rsidR="006620E5" w:rsidRDefault="006620E5">
                            <w:pPr>
                              <w:pStyle w:val="TableParagraph"/>
                              <w:ind w:left="285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3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1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4</w:t>
                            </w:r>
                            <w:r>
                              <w:rPr>
                                <w:spacing w:val="-1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8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&amp;&amp;</w:t>
                            </w:r>
                            <w:r>
                              <w:rPr>
                                <w:spacing w:val="1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!</w:t>
                            </w:r>
                            <w:r>
                              <w:rPr>
                                <w:spacing w:val="-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2</w:t>
                            </w:r>
                            <w:r>
                              <w:rPr>
                                <w:spacing w:val="-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2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w w:val="95"/>
                                <w:sz w:val="24"/>
                              </w:rPr>
                              <w:t>Equal</w:t>
                            </w:r>
                          </w:p>
                          <w:p w14:paraId="2EF4D7A2" w14:textId="77777777" w:rsidR="006620E5" w:rsidRDefault="006620E5">
                            <w:pPr>
                              <w:pStyle w:val="TableParagraph"/>
                              <w:spacing w:before="155"/>
                              <w:ind w:left="4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pacing w:val="-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22"/>
                                <w:sz w:val="24"/>
                              </w:rPr>
                              <w:t>Equa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sz w:val="24"/>
                              </w:rPr>
                              <w:t>xy4</w:t>
                            </w:r>
                            <w:r>
                              <w:rPr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-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{</w:t>
                            </w:r>
                          </w:p>
                          <w:p w14:paraId="02012870" w14:textId="77777777" w:rsidR="006620E5" w:rsidRDefault="006620E5">
                            <w:pPr>
                              <w:pStyle w:val="TableParagraph"/>
                              <w:spacing w:before="154"/>
                              <w:ind w:left="338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pLoc</w:t>
                            </w:r>
                            <w:r>
                              <w:rPr>
                                <w:spacing w:val="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spacing w:val="-1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9"/>
                                <w:w w:val="95"/>
                                <w:sz w:val="24"/>
                              </w:rPr>
                              <w:t>xy4</w:t>
                            </w:r>
                            <w:r>
                              <w:rPr>
                                <w:spacing w:val="-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;</w:t>
                            </w:r>
                          </w:p>
                        </w:tc>
                      </w:tr>
                    </w:tbl>
                    <w:p w14:paraId="1B3CC9F3" w14:textId="77777777" w:rsidR="006620E5" w:rsidRDefault="006620E5" w:rsidP="006620E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(</w:t>
      </w:r>
      <w:r>
        <w:rPr>
          <w:spacing w:val="-21"/>
          <w:w w:val="105"/>
        </w:rPr>
        <w:t xml:space="preserve"> </w:t>
      </w:r>
      <w:r>
        <w:rPr>
          <w:spacing w:val="9"/>
          <w:w w:val="105"/>
        </w:rPr>
        <w:t>xy3</w:t>
      </w:r>
      <w:r>
        <w:rPr>
          <w:spacing w:val="-21"/>
          <w:w w:val="105"/>
        </w:rPr>
        <w:t xml:space="preserve"> </w:t>
      </w:r>
      <w:r>
        <w:rPr>
          <w:w w:val="105"/>
        </w:rPr>
        <w:t>)</w:t>
      </w:r>
      <w:r>
        <w:rPr>
          <w:spacing w:val="-9"/>
          <w:w w:val="105"/>
        </w:rPr>
        <w:t xml:space="preserve"> </w:t>
      </w:r>
      <w:r>
        <w:rPr>
          <w:w w:val="105"/>
        </w:rPr>
        <w:t>)</w:t>
      </w:r>
      <w:r>
        <w:rPr>
          <w:spacing w:val="-24"/>
          <w:w w:val="105"/>
        </w:rPr>
        <w:t xml:space="preserve"> </w:t>
      </w:r>
      <w:r>
        <w:rPr>
          <w:w w:val="105"/>
        </w:rPr>
        <w:t>{</w:t>
      </w:r>
    </w:p>
    <w:p w14:paraId="67BF7CD4" w14:textId="77777777" w:rsidR="006620E5" w:rsidRDefault="006620E5" w:rsidP="006620E5">
      <w:pPr>
        <w:pStyle w:val="BodyText"/>
        <w:rPr>
          <w:sz w:val="34"/>
        </w:rPr>
      </w:pPr>
    </w:p>
    <w:p w14:paraId="3824B14D" w14:textId="77777777" w:rsidR="006620E5" w:rsidRDefault="006620E5" w:rsidP="006620E5">
      <w:pPr>
        <w:pStyle w:val="BodyText"/>
        <w:rPr>
          <w:sz w:val="34"/>
        </w:rPr>
      </w:pPr>
    </w:p>
    <w:p w14:paraId="72B29A1B" w14:textId="77777777" w:rsidR="006620E5" w:rsidRDefault="006620E5" w:rsidP="006620E5">
      <w:pPr>
        <w:pStyle w:val="BodyText"/>
        <w:rPr>
          <w:sz w:val="34"/>
        </w:rPr>
      </w:pPr>
    </w:p>
    <w:p w14:paraId="48CEF46B" w14:textId="77777777" w:rsidR="006620E5" w:rsidRDefault="006620E5" w:rsidP="006620E5">
      <w:pPr>
        <w:pStyle w:val="BodyText"/>
        <w:rPr>
          <w:sz w:val="34"/>
        </w:rPr>
      </w:pPr>
    </w:p>
    <w:p w14:paraId="46839B64" w14:textId="77777777" w:rsidR="006620E5" w:rsidRDefault="006620E5" w:rsidP="006620E5">
      <w:pPr>
        <w:pStyle w:val="BodyText"/>
        <w:spacing w:before="232"/>
        <w:ind w:left="8325"/>
      </w:pP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spacing w:val="9"/>
          <w:w w:val="95"/>
        </w:rPr>
        <w:t>xy4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33"/>
          <w:w w:val="95"/>
        </w:rPr>
        <w:t xml:space="preserve"> </w:t>
      </w:r>
      <w:r>
        <w:rPr>
          <w:w w:val="95"/>
        </w:rPr>
        <w:t>&amp;&amp;</w:t>
      </w:r>
      <w:r>
        <w:rPr>
          <w:spacing w:val="100"/>
        </w:rPr>
        <w:t xml:space="preserve"> </w:t>
      </w:r>
      <w:r>
        <w:rPr>
          <w:w w:val="95"/>
        </w:rPr>
        <w:t>!</w:t>
      </w:r>
      <w:r>
        <w:rPr>
          <w:spacing w:val="-2"/>
          <w:w w:val="95"/>
        </w:rPr>
        <w:t xml:space="preserve"> </w:t>
      </w:r>
      <w:r>
        <w:rPr>
          <w:spacing w:val="9"/>
          <w:w w:val="95"/>
        </w:rPr>
        <w:t>xy3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</w:p>
    <w:p w14:paraId="41ED2218" w14:textId="77777777" w:rsidR="006620E5" w:rsidRDefault="006620E5" w:rsidP="006620E5">
      <w:pPr>
        <w:pStyle w:val="BodyText"/>
        <w:rPr>
          <w:sz w:val="20"/>
        </w:rPr>
      </w:pPr>
    </w:p>
    <w:p w14:paraId="4141D998" w14:textId="77777777" w:rsidR="006620E5" w:rsidRDefault="006620E5" w:rsidP="006620E5">
      <w:pPr>
        <w:pStyle w:val="BodyText"/>
        <w:rPr>
          <w:sz w:val="20"/>
        </w:rPr>
      </w:pPr>
    </w:p>
    <w:p w14:paraId="1645851F" w14:textId="77777777" w:rsidR="006620E5" w:rsidRDefault="006620E5" w:rsidP="006620E5">
      <w:pPr>
        <w:pStyle w:val="BodyText"/>
        <w:rPr>
          <w:sz w:val="20"/>
        </w:rPr>
      </w:pPr>
    </w:p>
    <w:p w14:paraId="0410B521" w14:textId="77777777" w:rsidR="006620E5" w:rsidRDefault="006620E5" w:rsidP="006620E5">
      <w:pPr>
        <w:pStyle w:val="BodyText"/>
        <w:spacing w:before="8"/>
        <w:rPr>
          <w:sz w:val="13"/>
        </w:rPr>
      </w:pPr>
    </w:p>
    <w:p w14:paraId="100175AD" w14:textId="77777777" w:rsidR="006620E5" w:rsidRDefault="006620E5" w:rsidP="006620E5">
      <w:pPr>
        <w:pStyle w:val="BodyText"/>
        <w:tabs>
          <w:tab w:val="left" w:pos="3820"/>
        </w:tabs>
        <w:spacing w:before="118"/>
        <w:ind w:left="159"/>
      </w:pPr>
      <w:r>
        <w:rPr>
          <w:rFonts w:ascii="Times New Roman"/>
          <w:color w:val="7F7F7F"/>
          <w:sz w:val="12"/>
        </w:rPr>
        <w:t>138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spacing w:val="18"/>
          <w:w w:val="95"/>
        </w:rPr>
        <w:t>Pridedu</w:t>
      </w:r>
      <w:r>
        <w:rPr>
          <w:color w:val="9300D1"/>
          <w:spacing w:val="125"/>
        </w:rPr>
        <w:t xml:space="preserve"> </w:t>
      </w:r>
      <w:r>
        <w:rPr>
          <w:color w:val="9300D1"/>
          <w:w w:val="95"/>
        </w:rPr>
        <w:t>4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30C3AA7" w14:textId="77777777" w:rsidR="006620E5" w:rsidRDefault="006620E5" w:rsidP="006620E5">
      <w:pPr>
        <w:tabs>
          <w:tab w:val="left" w:pos="3253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32D31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3D9CD16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0</w:t>
      </w:r>
    </w:p>
    <w:p w14:paraId="359D9EC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AE0432D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1</w:t>
      </w:r>
    </w:p>
    <w:p w14:paraId="087E193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89A6D8E" w14:textId="77777777" w:rsidR="006620E5" w:rsidRDefault="006620E5" w:rsidP="006620E5">
      <w:pPr>
        <w:pStyle w:val="BodyText"/>
        <w:tabs>
          <w:tab w:val="left" w:pos="3257"/>
        </w:tabs>
        <w:ind w:left="163"/>
      </w:pPr>
      <w:r>
        <w:rPr>
          <w:rFonts w:ascii="Times New Roman"/>
          <w:color w:val="7F7F7F"/>
          <w:sz w:val="12"/>
        </w:rPr>
        <w:t>142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DamgePlayer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-5"/>
          <w:w w:val="95"/>
        </w:rPr>
        <w:t xml:space="preserve"> </w:t>
      </w:r>
      <w:r>
        <w:rPr>
          <w:w w:val="95"/>
        </w:rPr>
        <w:t>,</w:t>
      </w:r>
      <w:r>
        <w:rPr>
          <w:spacing w:val="161"/>
        </w:rPr>
        <w:t xml:space="preserve"> </w:t>
      </w:r>
      <w:r>
        <w:rPr>
          <w:w w:val="95"/>
        </w:rPr>
        <w:t>pLoc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66"/>
        </w:rPr>
        <w:t xml:space="preserve"> </w:t>
      </w:r>
      <w:r>
        <w:rPr>
          <w:w w:val="95"/>
        </w:rPr>
        <w:t>bLoc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0769D63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24C294B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3ED8DAE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05242F6" w14:textId="77777777" w:rsidR="006620E5" w:rsidRDefault="006620E5" w:rsidP="006620E5">
      <w:pPr>
        <w:tabs>
          <w:tab w:val="left" w:pos="2691"/>
        </w:tabs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EDF919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E10681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5</w:t>
      </w:r>
    </w:p>
    <w:p w14:paraId="20C342A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DDFE410" w14:textId="77777777" w:rsidR="006620E5" w:rsidRDefault="006620E5" w:rsidP="006620E5">
      <w:pPr>
        <w:tabs>
          <w:tab w:val="left" w:pos="2692"/>
        </w:tabs>
        <w:ind w:left="163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146</w:t>
      </w:r>
      <w:r>
        <w:rPr>
          <w:rFonts w:ascii="Times New Roman"/>
          <w:color w:val="7F7F7F"/>
          <w:w w:val="110"/>
          <w:sz w:val="12"/>
        </w:rPr>
        <w:tab/>
      </w:r>
      <w:r>
        <w:rPr>
          <w:w w:val="110"/>
          <w:sz w:val="24"/>
        </w:rPr>
        <w:t>kk++;</w:t>
      </w:r>
    </w:p>
    <w:p w14:paraId="113D4841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709A4A0" w14:textId="77777777" w:rsidR="006620E5" w:rsidRDefault="006620E5" w:rsidP="006620E5">
      <w:pPr>
        <w:pStyle w:val="BodyText"/>
        <w:rPr>
          <w:sz w:val="18"/>
        </w:rPr>
      </w:pPr>
    </w:p>
    <w:p w14:paraId="47FD851C" w14:textId="0003F37B" w:rsidR="006620E5" w:rsidRDefault="006620E5" w:rsidP="006620E5">
      <w:pPr>
        <w:spacing w:before="98"/>
        <w:ind w:left="168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00800" behindDoc="1" locked="0" layoutInCell="1" allowOverlap="1" wp14:anchorId="0C5430C7" wp14:editId="78D78B32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7287260"/>
                <wp:effectExtent l="0" t="0" r="0" b="0"/>
                <wp:wrapNone/>
                <wp:docPr id="135" name="Freeform: 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728726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-125 -125"/>
                            <a:gd name="T3" fmla="*/ -125 h 11476"/>
                            <a:gd name="T4" fmla="+- 0 1134 1134"/>
                            <a:gd name="T5" fmla="*/ T4 w 10086"/>
                            <a:gd name="T6" fmla="+- 0 -125 -125"/>
                            <a:gd name="T7" fmla="*/ -125 h 11476"/>
                            <a:gd name="T8" fmla="+- 0 1134 1134"/>
                            <a:gd name="T9" fmla="*/ T8 w 10086"/>
                            <a:gd name="T10" fmla="+- 0 353 -125"/>
                            <a:gd name="T11" fmla="*/ 353 h 11476"/>
                            <a:gd name="T12" fmla="+- 0 1134 1134"/>
                            <a:gd name="T13" fmla="*/ T12 w 10086"/>
                            <a:gd name="T14" fmla="+- 0 832 -125"/>
                            <a:gd name="T15" fmla="*/ 832 h 11476"/>
                            <a:gd name="T16" fmla="+- 0 1134 1134"/>
                            <a:gd name="T17" fmla="*/ T16 w 10086"/>
                            <a:gd name="T18" fmla="+- 0 11351 -125"/>
                            <a:gd name="T19" fmla="*/ 11351 h 11476"/>
                            <a:gd name="T20" fmla="+- 0 11220 1134"/>
                            <a:gd name="T21" fmla="*/ T20 w 10086"/>
                            <a:gd name="T22" fmla="+- 0 11351 -125"/>
                            <a:gd name="T23" fmla="*/ 11351 h 11476"/>
                            <a:gd name="T24" fmla="+- 0 11220 1134"/>
                            <a:gd name="T25" fmla="*/ T24 w 10086"/>
                            <a:gd name="T26" fmla="+- 0 353 -125"/>
                            <a:gd name="T27" fmla="*/ 353 h 11476"/>
                            <a:gd name="T28" fmla="+- 0 11220 1134"/>
                            <a:gd name="T29" fmla="*/ T28 w 10086"/>
                            <a:gd name="T30" fmla="+- 0 -125 -125"/>
                            <a:gd name="T31" fmla="*/ -125 h 1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1476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1476"/>
                              </a:lnTo>
                              <a:lnTo>
                                <a:pt x="10086" y="11476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190B4" id="Freeform: Shape 135" o:spid="_x0000_s1026" style="position:absolute;margin-left:56.7pt;margin-top:-6.25pt;width:504.3pt;height:573.8pt;z-index:-206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" path="m10086,l,,,478,,957,,11476r10086,l10086,478r,-478xe" fillcolor="#f2f2ea" stroked="f">
                <v:path arrowok="t" o:connecttype="custom" o:connectlocs="6404610,-79375;0,-79375;0,224155;0,528320;0,7207885;6404610,7207885;6404610,224155;6404610,-79375" o:connectangles="0,0,0,0,0,0,0,0"/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147</w:t>
      </w:r>
    </w:p>
    <w:p w14:paraId="63E86E1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6D47046" w14:textId="77777777" w:rsidR="006620E5" w:rsidRDefault="006620E5" w:rsidP="006620E5">
      <w:pPr>
        <w:tabs>
          <w:tab w:val="left" w:pos="2129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EE41A4C" w14:textId="77777777" w:rsidR="006620E5" w:rsidRDefault="006620E5" w:rsidP="006620E5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FD1D2E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F944346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75E5DB7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20B0E8" w14:textId="77777777" w:rsidR="006620E5" w:rsidRDefault="006620E5" w:rsidP="006620E5">
      <w:pPr>
        <w:tabs>
          <w:tab w:val="left" w:pos="1006"/>
        </w:tabs>
        <w:spacing w:before="1"/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2F7DF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3FF28DF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3ECFADD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04C8E69" w14:textId="77777777" w:rsidR="006620E5" w:rsidRDefault="006620E5" w:rsidP="006620E5">
      <w:pPr>
        <w:pStyle w:val="BodyText"/>
        <w:tabs>
          <w:tab w:val="left" w:pos="1028"/>
          <w:tab w:val="left" w:pos="6220"/>
          <w:tab w:val="left" w:pos="9171"/>
        </w:tabs>
        <w:spacing w:line="355" w:lineRule="auto"/>
        <w:ind w:left="845" w:right="379" w:hanging="686"/>
      </w:pPr>
      <w:r>
        <w:rPr>
          <w:rFonts w:ascii="Times New Roman"/>
          <w:color w:val="7F7F7F"/>
          <w:sz w:val="12"/>
        </w:rPr>
        <w:t>15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0"/>
        </w:rPr>
        <w:t xml:space="preserve"> </w:t>
      </w:r>
      <w:r>
        <w:rPr>
          <w:spacing w:val="12"/>
          <w:w w:val="95"/>
        </w:rPr>
        <w:t>DamgePlayer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MPPlayer</w:t>
      </w:r>
      <w:r>
        <w:rPr>
          <w:spacing w:val="110"/>
        </w:rPr>
        <w:t xml:space="preserve"> </w:t>
      </w:r>
      <w:r>
        <w:rPr>
          <w:w w:val="95"/>
        </w:rPr>
        <w:t>p</w:t>
      </w:r>
      <w:r>
        <w:rPr>
          <w:spacing w:val="-8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0"/>
        </w:rPr>
        <w:t>List</w:t>
      </w:r>
      <w:r>
        <w:rPr>
          <w:spacing w:val="-17"/>
        </w:rPr>
        <w:t xml:space="preserve"> </w:t>
      </w:r>
      <w:r>
        <w:rPr>
          <w:spacing w:val="18"/>
        </w:rPr>
        <w:t>&lt;Vector</w:t>
      </w:r>
      <w:r>
        <w:rPr>
          <w:spacing w:val="-29"/>
        </w:rPr>
        <w:t xml:space="preserve"> </w:t>
      </w:r>
      <w:r>
        <w:t>2</w:t>
      </w:r>
      <w:r>
        <w:rPr>
          <w:spacing w:val="-29"/>
        </w:rPr>
        <w:t xml:space="preserve"> </w:t>
      </w:r>
      <w:r>
        <w:rPr>
          <w:spacing w:val="14"/>
        </w:rPr>
        <w:t xml:space="preserve">f&gt; </w:t>
      </w:r>
      <w:r>
        <w:rPr>
          <w:spacing w:val="27"/>
        </w:rPr>
        <w:t xml:space="preserve"> </w:t>
      </w:r>
      <w:r>
        <w:t>pLoc</w:t>
      </w:r>
      <w:r>
        <w:rPr>
          <w:spacing w:val="14"/>
        </w:rPr>
        <w:t xml:space="preserve"> </w:t>
      </w:r>
      <w:r>
        <w:t>,</w:t>
      </w:r>
      <w:r>
        <w:tab/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-54"/>
          <w:w w:val="95"/>
        </w:rPr>
        <w:t xml:space="preserve"> </w:t>
      </w:r>
      <w:r>
        <w:t>bLoc</w:t>
      </w:r>
      <w:r>
        <w:rPr>
          <w:spacing w:val="-23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5400174D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228AD7EA" w14:textId="77777777" w:rsidR="006620E5" w:rsidRDefault="006620E5" w:rsidP="006620E5">
      <w:pPr>
        <w:spacing w:before="1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4</w:t>
      </w:r>
    </w:p>
    <w:p w14:paraId="4389F7E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EF87F90" w14:textId="77777777" w:rsidR="006620E5" w:rsidRDefault="006620E5" w:rsidP="006620E5">
      <w:pPr>
        <w:pStyle w:val="BodyText"/>
        <w:tabs>
          <w:tab w:val="left" w:pos="1572"/>
          <w:tab w:val="left" w:pos="5518"/>
        </w:tabs>
        <w:ind w:left="159"/>
      </w:pPr>
      <w:r>
        <w:rPr>
          <w:rFonts w:ascii="Times New Roman"/>
          <w:color w:val="7F7F7F"/>
          <w:w w:val="105"/>
          <w:sz w:val="12"/>
        </w:rPr>
        <w:t>15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w w:val="95"/>
        </w:rPr>
        <w:t xml:space="preserve"> 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Bombos</w:t>
      </w:r>
      <w:r>
        <w:rPr>
          <w:color w:val="9300D1"/>
          <w:spacing w:val="-12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  <w:w w:val="105"/>
        </w:rPr>
        <w:t xml:space="preserve">" </w:t>
      </w:r>
      <w:r>
        <w:rPr>
          <w:color w:val="9300D1"/>
          <w:spacing w:val="30"/>
          <w:w w:val="105"/>
        </w:rPr>
        <w:t xml:space="preserve"> </w:t>
      </w:r>
      <w:r>
        <w:rPr>
          <w:w w:val="115"/>
        </w:rPr>
        <w:t xml:space="preserve">+ </w:t>
      </w:r>
      <w:r>
        <w:rPr>
          <w:spacing w:val="2"/>
          <w:w w:val="115"/>
        </w:rPr>
        <w:t xml:space="preserve"> </w:t>
      </w:r>
      <w:r>
        <w:rPr>
          <w:w w:val="105"/>
        </w:rPr>
        <w:t>bLoc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9"/>
          <w:w w:val="105"/>
        </w:rPr>
        <w:t xml:space="preserve"> </w:t>
      </w:r>
      <w:r>
        <w:rPr>
          <w:w w:val="115"/>
        </w:rPr>
        <w:t xml:space="preserve">+ </w:t>
      </w:r>
      <w:r>
        <w:rPr>
          <w:spacing w:val="17"/>
          <w:w w:val="115"/>
        </w:rPr>
        <w:t xml:space="preserve"> </w:t>
      </w:r>
      <w:r>
        <w:rPr>
          <w:color w:val="9300D1"/>
          <w:w w:val="105"/>
        </w:rPr>
        <w:t xml:space="preserve">"  </w:t>
      </w:r>
      <w:r>
        <w:rPr>
          <w:color w:val="9300D1"/>
          <w:spacing w:val="18"/>
          <w:w w:val="105"/>
        </w:rPr>
        <w:t xml:space="preserve"> </w:t>
      </w:r>
      <w:r>
        <w:rPr>
          <w:color w:val="9300D1"/>
          <w:w w:val="105"/>
        </w:rPr>
        <w:t xml:space="preserve">" </w:t>
      </w:r>
      <w:r>
        <w:rPr>
          <w:color w:val="9300D1"/>
          <w:spacing w:val="29"/>
          <w:w w:val="105"/>
        </w:rPr>
        <w:t xml:space="preserve"> </w:t>
      </w:r>
      <w:r>
        <w:rPr>
          <w:w w:val="115"/>
        </w:rPr>
        <w:t xml:space="preserve">+ </w:t>
      </w:r>
      <w:r>
        <w:rPr>
          <w:spacing w:val="2"/>
          <w:w w:val="115"/>
        </w:rPr>
        <w:t xml:space="preserve"> </w:t>
      </w:r>
      <w:r>
        <w:rPr>
          <w:w w:val="105"/>
        </w:rPr>
        <w:t>bLoc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r>
        <w:rPr>
          <w:spacing w:val="-14"/>
          <w:w w:val="105"/>
        </w:rPr>
        <w:t xml:space="preserve"> </w:t>
      </w:r>
      <w:r>
        <w:rPr>
          <w:w w:val="105"/>
        </w:rPr>
        <w:t>y</w:t>
      </w:r>
      <w:r>
        <w:rPr>
          <w:spacing w:val="-28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05"/>
        </w:rPr>
        <w:t>;</w:t>
      </w:r>
    </w:p>
    <w:p w14:paraId="3E42699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4D99B20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7B20E93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8A01E4D" w14:textId="77777777" w:rsidR="006620E5" w:rsidRDefault="006620E5" w:rsidP="006620E5">
      <w:pPr>
        <w:pStyle w:val="BodyText"/>
        <w:tabs>
          <w:tab w:val="left" w:pos="1592"/>
        </w:tabs>
        <w:spacing w:before="1"/>
        <w:ind w:left="163"/>
      </w:pPr>
      <w:r>
        <w:rPr>
          <w:rFonts w:ascii="Times New Roman"/>
          <w:color w:val="7F7F7F"/>
          <w:sz w:val="12"/>
        </w:rPr>
        <w:t>1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134"/>
        </w:rPr>
        <w:t xml:space="preserve"> </w:t>
      </w:r>
      <w:r>
        <w:rPr>
          <w:w w:val="95"/>
        </w:rPr>
        <w:t>Pxy</w:t>
      </w:r>
      <w:r>
        <w:rPr>
          <w:spacing w:val="143"/>
        </w:rPr>
        <w:t xml:space="preserve"> </w:t>
      </w:r>
      <w:r>
        <w:rPr>
          <w:w w:val="95"/>
        </w:rPr>
        <w:t>:</w:t>
      </w:r>
      <w:r>
        <w:rPr>
          <w:spacing w:val="155"/>
        </w:rPr>
        <w:t xml:space="preserve"> </w:t>
      </w:r>
      <w:r>
        <w:rPr>
          <w:w w:val="95"/>
        </w:rPr>
        <w:t>pLoc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</w:p>
    <w:p w14:paraId="71B74DB5" w14:textId="77777777" w:rsidR="006620E5" w:rsidRDefault="006620E5" w:rsidP="006620E5">
      <w:pPr>
        <w:tabs>
          <w:tab w:val="left" w:pos="1568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2CFB83" w14:textId="77777777" w:rsidR="006620E5" w:rsidRDefault="006620E5" w:rsidP="006620E5">
      <w:pPr>
        <w:pStyle w:val="BodyText"/>
        <w:tabs>
          <w:tab w:val="left" w:pos="2167"/>
        </w:tabs>
        <w:spacing w:before="154"/>
        <w:ind w:left="159"/>
      </w:pPr>
      <w:r>
        <w:rPr>
          <w:rFonts w:ascii="Times New Roman"/>
          <w:color w:val="7F7F7F"/>
          <w:sz w:val="12"/>
        </w:rPr>
        <w:t>15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39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w w:val="95"/>
        </w:rPr>
        <w:t>bLoc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32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22"/>
          <w:w w:val="95"/>
        </w:rPr>
        <w:t>Equal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Pxy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</w:p>
    <w:p w14:paraId="78B993A6" w14:textId="77777777" w:rsidR="006620E5" w:rsidRDefault="006620E5" w:rsidP="006620E5">
      <w:pPr>
        <w:tabs>
          <w:tab w:val="left" w:pos="2129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26236F4" w14:textId="77777777" w:rsidR="006620E5" w:rsidRDefault="006620E5" w:rsidP="006620E5">
      <w:pPr>
        <w:pStyle w:val="BodyText"/>
        <w:tabs>
          <w:tab w:val="left" w:pos="2696"/>
        </w:tabs>
        <w:spacing w:before="154"/>
        <w:ind w:left="171"/>
      </w:pPr>
      <w:r>
        <w:rPr>
          <w:rFonts w:ascii="Times New Roman"/>
          <w:color w:val="7F7F7F"/>
          <w:sz w:val="12"/>
        </w:rPr>
        <w:t>16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spacing w:val="14"/>
          <w:w w:val="95"/>
        </w:rPr>
        <w:t>Crushed</w:t>
      </w:r>
      <w:r>
        <w:rPr>
          <w:color w:val="9300D1"/>
          <w:spacing w:val="113"/>
        </w:rPr>
        <w:t xml:space="preserve"> </w:t>
      </w:r>
      <w:r>
        <w:rPr>
          <w:color w:val="9300D1"/>
          <w:w w:val="95"/>
        </w:rPr>
        <w:t>by</w:t>
      </w:r>
      <w:r>
        <w:rPr>
          <w:color w:val="9300D1"/>
          <w:spacing w:val="125"/>
        </w:rPr>
        <w:t xml:space="preserve"> </w:t>
      </w:r>
      <w:r>
        <w:rPr>
          <w:color w:val="9300D1"/>
          <w:spacing w:val="21"/>
          <w:w w:val="95"/>
        </w:rPr>
        <w:t>wall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CE2D4A2" w14:textId="77777777" w:rsidR="006620E5" w:rsidRDefault="006620E5" w:rsidP="006620E5">
      <w:pPr>
        <w:pStyle w:val="BodyText"/>
        <w:tabs>
          <w:tab w:val="left" w:pos="268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62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2"/>
        </w:rPr>
        <w:t xml:space="preserve"> </w:t>
      </w:r>
      <w:r>
        <w:rPr>
          <w:spacing w:val="24"/>
        </w:rPr>
        <w:t>health</w:t>
      </w:r>
      <w:r>
        <w:rPr>
          <w:spacing w:val="97"/>
        </w:rPr>
        <w:t xml:space="preserve"> </w:t>
      </w:r>
      <w:r>
        <w:t>=</w:t>
      </w:r>
      <w:r>
        <w:rPr>
          <w:spacing w:val="102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>;</w:t>
      </w:r>
    </w:p>
    <w:p w14:paraId="750401D9" w14:textId="77777777" w:rsidR="006620E5" w:rsidRDefault="006620E5" w:rsidP="006620E5">
      <w:pPr>
        <w:tabs>
          <w:tab w:val="left" w:pos="2710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sz w:val="12"/>
        </w:rPr>
        <w:t>1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35C7DF1B" w14:textId="77777777" w:rsidR="006620E5" w:rsidRDefault="006620E5" w:rsidP="006620E5">
      <w:pPr>
        <w:tabs>
          <w:tab w:val="left" w:pos="2129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C6CE1F" w14:textId="77777777" w:rsidR="006620E5" w:rsidRDefault="006620E5" w:rsidP="006620E5">
      <w:pPr>
        <w:tabs>
          <w:tab w:val="left" w:pos="1568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DE67C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73F57EB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441C8F1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6A9379A" w14:textId="77777777" w:rsidR="006620E5" w:rsidRDefault="006620E5" w:rsidP="006620E5">
      <w:pPr>
        <w:tabs>
          <w:tab w:val="left" w:pos="1006"/>
        </w:tabs>
        <w:spacing w:before="1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C6B9CD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6D2E9C8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8</w:t>
      </w:r>
    </w:p>
    <w:p w14:paraId="645F5E5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9B24043" w14:textId="77777777" w:rsidR="006620E5" w:rsidRDefault="006620E5" w:rsidP="006620E5">
      <w:pPr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spacing w:val="17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06582754" w14:textId="77777777" w:rsidR="006620E5" w:rsidRDefault="006620E5" w:rsidP="006620E5">
      <w:pPr>
        <w:pStyle w:val="BodyText"/>
        <w:rPr>
          <w:sz w:val="20"/>
        </w:rPr>
      </w:pPr>
    </w:p>
    <w:p w14:paraId="7EE984F3" w14:textId="77777777" w:rsidR="006620E5" w:rsidRDefault="006620E5" w:rsidP="006620E5">
      <w:pPr>
        <w:pStyle w:val="BodyText"/>
        <w:spacing w:before="7"/>
        <w:rPr>
          <w:sz w:val="19"/>
        </w:rPr>
      </w:pPr>
    </w:p>
    <w:p w14:paraId="5F9E4A66" w14:textId="235DEC68" w:rsidR="006620E5" w:rsidRDefault="006620E5" w:rsidP="006620E5">
      <w:pPr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77248" behindDoc="0" locked="0" layoutInCell="1" allowOverlap="1" wp14:anchorId="14DFF639" wp14:editId="6BD9F376">
                <wp:simplePos x="0" y="0"/>
                <wp:positionH relativeFrom="page">
                  <wp:posOffset>720090</wp:posOffset>
                </wp:positionH>
                <wp:positionV relativeFrom="paragraph">
                  <wp:posOffset>-141605</wp:posOffset>
                </wp:positionV>
                <wp:extent cx="6404610" cy="1214755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21475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44A2A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2ACDD89B" w14:textId="77777777" w:rsidR="006620E5" w:rsidRPr="00E57B0B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  <w:lang w:val="de-DE"/>
                              </w:rPr>
                            </w:pPr>
                          </w:p>
                          <w:p w14:paraId="35FB7C00" w14:textId="77777777" w:rsidR="006620E5" w:rsidRPr="00E57B0B" w:rsidRDefault="006620E5" w:rsidP="006620E5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  <w:sz w:val="48"/>
                                <w:lang w:val="de-DE"/>
                              </w:rPr>
                            </w:pPr>
                          </w:p>
                          <w:p w14:paraId="0BD0EB5A" w14:textId="77777777" w:rsidR="006620E5" w:rsidRDefault="006620E5" w:rsidP="006620E5">
                            <w:pPr>
                              <w:pStyle w:val="BodyTex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Buffered</w:t>
                            </w:r>
                            <w:r>
                              <w:rPr>
                                <w:color w:val="000000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Reader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FF639" id="Text Box 134" o:spid="_x0000_s1035" type="#_x0000_t202" style="position:absolute;left:0;text-align:left;margin-left:56.7pt;margin-top:-11.15pt;width:504.3pt;height:95.65pt;z-index:4826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" fillcolor="#f2f2ea" stroked="f">
                <v:textbox inset="0,0,0,0">
                  <w:txbxContent>
                    <w:p w14:paraId="04F44A2A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2ACDD89B" w14:textId="77777777" w:rsidR="006620E5" w:rsidRPr="00E57B0B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  <w:lang w:val="de-DE"/>
                        </w:rPr>
                      </w:pPr>
                    </w:p>
                    <w:p w14:paraId="35FB7C00" w14:textId="77777777" w:rsidR="006620E5" w:rsidRPr="00E57B0B" w:rsidRDefault="006620E5" w:rsidP="006620E5">
                      <w:pPr>
                        <w:pStyle w:val="BodyText"/>
                        <w:spacing w:before="5"/>
                        <w:rPr>
                          <w:color w:val="000000"/>
                          <w:sz w:val="48"/>
                          <w:lang w:val="de-DE"/>
                        </w:rPr>
                      </w:pPr>
                    </w:p>
                    <w:p w14:paraId="0BD0EB5A" w14:textId="77777777" w:rsidR="006620E5" w:rsidRDefault="006620E5" w:rsidP="006620E5">
                      <w:pPr>
                        <w:pStyle w:val="BodyTex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o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Buffered</w:t>
                      </w:r>
                      <w:r>
                        <w:rPr>
                          <w:color w:val="000000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Reader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5699091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7FE8F9F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BD89F8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06DC76E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5E888D5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7A24BC5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8419B42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37EE12E3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357551F" w14:textId="2C1EEA66" w:rsidR="006620E5" w:rsidRDefault="006620E5" w:rsidP="006620E5">
      <w:pPr>
        <w:pStyle w:val="BodyText"/>
        <w:spacing w:before="201"/>
        <w:ind w:left="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01824" behindDoc="1" locked="0" layoutInCell="1" allowOverlap="1" wp14:anchorId="6EF59776" wp14:editId="4B8799AA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3" name="Freeform: 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AB361" id="Freeform: Shape 133" o:spid="_x0000_s1026" style="position:absolute;margin-left:56.7pt;margin-top:51pt;width:504.3pt;height:693.35pt;z-index:-206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95"/>
          <w:sz w:val="12"/>
        </w:rPr>
        <w:t>5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8"/>
        </w:rPr>
        <w:t xml:space="preserve"> </w:t>
      </w:r>
      <w:r>
        <w:rPr>
          <w:spacing w:val="19"/>
          <w:w w:val="95"/>
        </w:rPr>
        <w:t>java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9"/>
          <w:w w:val="95"/>
        </w:rPr>
        <w:t>IOException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8696B1E" w14:textId="77777777" w:rsidR="006620E5" w:rsidRDefault="006620E5" w:rsidP="006620E5">
      <w:pPr>
        <w:pStyle w:val="BodyText"/>
        <w:spacing w:before="155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77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50"/>
        </w:rPr>
        <w:t xml:space="preserve"> </w:t>
      </w:r>
      <w:r>
        <w:rPr>
          <w:spacing w:val="19"/>
          <w:w w:val="95"/>
        </w:rPr>
        <w:t>java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InputStream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Reader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F3F241B" w14:textId="77777777" w:rsidR="006620E5" w:rsidRDefault="006620E5" w:rsidP="006620E5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7</w:t>
      </w:r>
      <w:r>
        <w:rPr>
          <w:rFonts w:ascii="Times New Roman"/>
          <w:color w:val="7F7F7F"/>
          <w:spacing w:val="75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6"/>
        </w:rPr>
        <w:t xml:space="preserve"> </w:t>
      </w:r>
      <w:r>
        <w:rPr>
          <w:spacing w:val="19"/>
          <w:w w:val="95"/>
        </w:rPr>
        <w:t>java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0"/>
          <w:w w:val="95"/>
        </w:rPr>
        <w:t>Date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44590137" w14:textId="77777777" w:rsidR="006620E5" w:rsidRDefault="006620E5" w:rsidP="006620E5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8</w:t>
      </w:r>
      <w:r>
        <w:rPr>
          <w:rFonts w:ascii="Times New Roman"/>
          <w:color w:val="7F7F7F"/>
          <w:spacing w:val="68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7"/>
        </w:rPr>
        <w:t xml:space="preserve"> </w:t>
      </w:r>
      <w:r>
        <w:rPr>
          <w:spacing w:val="19"/>
          <w:w w:val="95"/>
        </w:rPr>
        <w:t>java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-17"/>
          <w:w w:val="95"/>
        </w:rPr>
        <w:t xml:space="preserve"> </w:t>
      </w:r>
      <w:r>
        <w:rPr>
          <w:w w:val="95"/>
        </w:rPr>
        <w:t>HashMap</w:t>
      </w:r>
      <w:r>
        <w:rPr>
          <w:spacing w:val="-17"/>
          <w:w w:val="95"/>
        </w:rPr>
        <w:t xml:space="preserve"> </w:t>
      </w:r>
      <w:r>
        <w:rPr>
          <w:w w:val="95"/>
        </w:rPr>
        <w:t>;</w:t>
      </w:r>
    </w:p>
    <w:p w14:paraId="259079EB" w14:textId="77777777" w:rsidR="006620E5" w:rsidRDefault="006620E5" w:rsidP="006620E5">
      <w:pPr>
        <w:pStyle w:val="BodyText"/>
        <w:spacing w:before="155"/>
        <w:ind w:left="274"/>
      </w:pPr>
      <w:r>
        <w:rPr>
          <w:rFonts w:ascii="Times New Roman"/>
          <w:color w:val="7F7F7F"/>
          <w:w w:val="95"/>
          <w:sz w:val="12"/>
        </w:rPr>
        <w:t>9</w:t>
      </w:r>
      <w:r>
        <w:rPr>
          <w:rFonts w:ascii="Times New Roman"/>
          <w:color w:val="7F7F7F"/>
          <w:spacing w:val="73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java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28"/>
          <w:w w:val="95"/>
        </w:rPr>
        <w:t xml:space="preserve"> </w:t>
      </w:r>
      <w:r>
        <w:rPr>
          <w:w w:val="95"/>
        </w:rPr>
        <w:t>Map;</w:t>
      </w:r>
    </w:p>
    <w:p w14:paraId="32A1E52B" w14:textId="77777777" w:rsidR="006620E5" w:rsidRDefault="006620E5" w:rsidP="006620E5">
      <w:pPr>
        <w:pStyle w:val="BodyText"/>
        <w:spacing w:before="154"/>
        <w:ind w:left="221"/>
      </w:pPr>
      <w:r>
        <w:rPr>
          <w:rFonts w:ascii="Times New Roman"/>
          <w:color w:val="7F7F7F"/>
          <w:w w:val="95"/>
          <w:sz w:val="12"/>
        </w:rPr>
        <w:t>10</w:t>
      </w:r>
      <w:r>
        <w:rPr>
          <w:rFonts w:ascii="Times New Roman"/>
          <w:color w:val="7F7F7F"/>
          <w:spacing w:val="75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6"/>
        </w:rPr>
        <w:t xml:space="preserve"> </w:t>
      </w:r>
      <w:r>
        <w:rPr>
          <w:spacing w:val="19"/>
          <w:w w:val="95"/>
        </w:rPr>
        <w:t>java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t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Timer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07E17053" w14:textId="77777777" w:rsidR="006620E5" w:rsidRDefault="006620E5" w:rsidP="006620E5">
      <w:pPr>
        <w:pStyle w:val="BodyText"/>
        <w:spacing w:before="154"/>
        <w:ind w:left="224"/>
      </w:pPr>
      <w:r>
        <w:rPr>
          <w:rFonts w:ascii="Times New Roman"/>
          <w:color w:val="7F7F7F"/>
          <w:w w:val="95"/>
          <w:sz w:val="12"/>
        </w:rPr>
        <w:t>11</w:t>
      </w:r>
      <w:r>
        <w:rPr>
          <w:rFonts w:ascii="Times New Roman"/>
          <w:color w:val="7F7F7F"/>
          <w:spacing w:val="78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51"/>
        </w:rPr>
        <w:t xml:space="preserve"> </w:t>
      </w:r>
      <w:r>
        <w:rPr>
          <w:spacing w:val="19"/>
          <w:w w:val="95"/>
        </w:rPr>
        <w:t>java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u</w:t>
      </w:r>
      <w:r>
        <w:rPr>
          <w:spacing w:val="-9"/>
          <w:w w:val="95"/>
        </w:rPr>
        <w:t xml:space="preserve"> </w:t>
      </w:r>
      <w:r>
        <w:rPr>
          <w:w w:val="95"/>
        </w:rPr>
        <w:t>t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0"/>
          <w:w w:val="95"/>
        </w:rPr>
        <w:t xml:space="preserve"> </w:t>
      </w:r>
      <w:r>
        <w:rPr>
          <w:w w:val="95"/>
        </w:rPr>
        <w:t>l</w:t>
      </w:r>
      <w:r>
        <w:rPr>
          <w:spacing w:val="31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1"/>
          <w:w w:val="95"/>
        </w:rPr>
        <w:t>TimerTask</w:t>
      </w:r>
      <w:r>
        <w:rPr>
          <w:w w:val="95"/>
        </w:rPr>
        <w:t xml:space="preserve"> ;</w:t>
      </w:r>
    </w:p>
    <w:p w14:paraId="6E9EE17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03D613C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DC8192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078FB20" w14:textId="77777777" w:rsidR="006620E5" w:rsidRDefault="006620E5" w:rsidP="006620E5">
      <w:pPr>
        <w:pStyle w:val="BodyText"/>
        <w:spacing w:before="1"/>
        <w:ind w:left="219"/>
      </w:pPr>
      <w:r>
        <w:rPr>
          <w:rFonts w:ascii="Times New Roman"/>
          <w:color w:val="7F7F7F"/>
          <w:w w:val="95"/>
          <w:sz w:val="12"/>
        </w:rPr>
        <w:t>13</w:t>
      </w:r>
      <w:r>
        <w:rPr>
          <w:rFonts w:ascii="Times New Roman"/>
          <w:color w:val="7F7F7F"/>
          <w:spacing w:val="6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4"/>
        </w:rPr>
        <w:t xml:space="preserve"> </w:t>
      </w:r>
      <w:r>
        <w:rPr>
          <w:spacing w:val="20"/>
          <w:w w:val="95"/>
        </w:rPr>
        <w:t>shared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C46E94B" w14:textId="77777777" w:rsidR="006620E5" w:rsidRDefault="006620E5" w:rsidP="006620E5">
      <w:pPr>
        <w:pStyle w:val="BodyText"/>
        <w:spacing w:before="154"/>
        <w:ind w:left="223"/>
      </w:pPr>
      <w:r>
        <w:rPr>
          <w:rFonts w:ascii="Times New Roman"/>
          <w:color w:val="7F7F7F"/>
          <w:w w:val="95"/>
          <w:sz w:val="12"/>
        </w:rPr>
        <w:t>14</w:t>
      </w:r>
      <w:r>
        <w:rPr>
          <w:rFonts w:ascii="Times New Roman"/>
          <w:color w:val="7F7F7F"/>
          <w:spacing w:val="77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8"/>
        </w:rPr>
        <w:t xml:space="preserve"> </w:t>
      </w:r>
      <w:r>
        <w:rPr>
          <w:spacing w:val="20"/>
          <w:w w:val="95"/>
        </w:rPr>
        <w:t>shared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770C70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C9016DC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EC9BC2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C431F66" w14:textId="77777777" w:rsidR="006620E5" w:rsidRDefault="006620E5" w:rsidP="006620E5">
      <w:pPr>
        <w:pStyle w:val="BodyText"/>
        <w:ind w:left="222"/>
      </w:pPr>
      <w:r>
        <w:rPr>
          <w:rFonts w:ascii="Times New Roman"/>
          <w:color w:val="7F7F7F"/>
          <w:spacing w:val="-2"/>
          <w:w w:val="95"/>
          <w:sz w:val="12"/>
        </w:rPr>
        <w:t>1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5"/>
        </w:rPr>
        <w:t>c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4"/>
        </w:rPr>
        <w:t xml:space="preserve"> </w:t>
      </w:r>
      <w:r>
        <w:rPr>
          <w:spacing w:val="12"/>
          <w:w w:val="95"/>
        </w:rPr>
        <w:t>GameServer</w:t>
      </w:r>
    </w:p>
    <w:p w14:paraId="561844A0" w14:textId="77777777" w:rsidR="006620E5" w:rsidRDefault="006620E5" w:rsidP="006620E5">
      <w:pPr>
        <w:spacing w:before="154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</w:t>
      </w:r>
      <w:r>
        <w:rPr>
          <w:rFonts w:ascii="Times New Roman"/>
          <w:color w:val="7F7F7F"/>
          <w:spacing w:val="2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7C0D8D48" w14:textId="77777777" w:rsidR="006620E5" w:rsidRDefault="006620E5" w:rsidP="006620E5">
      <w:pPr>
        <w:pStyle w:val="BodyText"/>
        <w:tabs>
          <w:tab w:val="left" w:pos="747"/>
          <w:tab w:val="left" w:pos="1878"/>
        </w:tabs>
        <w:spacing w:before="155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29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2EF1F739" w14:textId="77777777" w:rsidR="006620E5" w:rsidRDefault="006620E5" w:rsidP="006620E5">
      <w:pPr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19 </w:t>
      </w:r>
      <w:r>
        <w:rPr>
          <w:rFonts w:ascii="Times New Roman"/>
          <w:color w:val="7F7F7F"/>
          <w:spacing w:val="14"/>
          <w:w w:val="120"/>
          <w:sz w:val="12"/>
        </w:rPr>
        <w:t xml:space="preserve"> </w:t>
      </w:r>
      <w:r>
        <w:rPr>
          <w:color w:val="009900"/>
          <w:w w:val="135"/>
          <w:sz w:val="24"/>
        </w:rPr>
        <w:t>//</w:t>
      </w:r>
    </w:p>
    <w:p w14:paraId="13A6071F" w14:textId="77777777" w:rsidR="006620E5" w:rsidRDefault="006620E5" w:rsidP="006620E5">
      <w:pPr>
        <w:pStyle w:val="BodyText"/>
        <w:tabs>
          <w:tab w:val="left" w:pos="1875"/>
        </w:tabs>
        <w:spacing w:before="155"/>
        <w:ind w:left="214"/>
      </w:pPr>
      <w:r>
        <w:rPr>
          <w:rFonts w:ascii="Times New Roman"/>
          <w:color w:val="7F7F7F"/>
          <w:sz w:val="12"/>
        </w:rPr>
        <w:t xml:space="preserve">20   </w:t>
      </w:r>
      <w:r>
        <w:rPr>
          <w:rFonts w:ascii="Times New Roman"/>
          <w:color w:val="7F7F7F"/>
          <w:spacing w:val="18"/>
          <w:sz w:val="12"/>
        </w:rPr>
        <w:t xml:space="preserve"> </w:t>
      </w:r>
      <w:r>
        <w:rPr>
          <w:color w:val="009900"/>
          <w:w w:val="125"/>
        </w:rPr>
        <w:t>//</w:t>
      </w:r>
      <w:r>
        <w:rPr>
          <w:color w:val="009900"/>
          <w:w w:val="125"/>
        </w:rPr>
        <w:tab/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h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21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8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6"/>
          <w:w w:val="95"/>
        </w:rPr>
        <w:t>ta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1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01"/>
        </w:rPr>
        <w:t xml:space="preserve"> </w:t>
      </w:r>
      <w:r>
        <w:rPr>
          <w:color w:val="009900"/>
          <w:w w:val="95"/>
        </w:rPr>
        <w:t>=</w:t>
      </w:r>
      <w:r>
        <w:rPr>
          <w:color w:val="009900"/>
          <w:spacing w:val="71"/>
        </w:rPr>
        <w:t xml:space="preserve"> </w:t>
      </w:r>
      <w:r>
        <w:rPr>
          <w:color w:val="009900"/>
          <w:w w:val="95"/>
        </w:rPr>
        <w:t>new</w:t>
      </w:r>
      <w:r>
        <w:rPr>
          <w:color w:val="009900"/>
          <w:spacing w:val="122"/>
        </w:rPr>
        <w:t xml:space="preserve"> </w:t>
      </w:r>
      <w:r>
        <w:rPr>
          <w:color w:val="009900"/>
          <w:spacing w:val="22"/>
          <w:w w:val="95"/>
        </w:rPr>
        <w:t>Stage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w w:val="95"/>
        </w:rPr>
        <w:t>1</w:t>
      </w:r>
      <w:r>
        <w:rPr>
          <w:color w:val="009900"/>
          <w:spacing w:val="-28"/>
          <w:w w:val="95"/>
        </w:rPr>
        <w:t xml:space="preserve"> </w:t>
      </w:r>
      <w:r>
        <w:rPr>
          <w:color w:val="009900"/>
          <w:spacing w:val="24"/>
          <w:w w:val="95"/>
        </w:rPr>
        <w:t>Builder</w:t>
      </w:r>
      <w:r>
        <w:rPr>
          <w:color w:val="009900"/>
          <w:spacing w:val="-1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5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z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;</w:t>
      </w:r>
    </w:p>
    <w:p w14:paraId="636BF9B1" w14:textId="77777777" w:rsidR="006620E5" w:rsidRDefault="006620E5" w:rsidP="006620E5">
      <w:pPr>
        <w:pStyle w:val="BodyText"/>
        <w:tabs>
          <w:tab w:val="left" w:pos="1875"/>
        </w:tabs>
        <w:spacing w:before="154"/>
        <w:ind w:left="221"/>
      </w:pPr>
      <w:r>
        <w:rPr>
          <w:rFonts w:ascii="Times New Roman"/>
          <w:color w:val="7F7F7F"/>
          <w:sz w:val="12"/>
        </w:rPr>
        <w:t xml:space="preserve">21   </w:t>
      </w:r>
      <w:r>
        <w:rPr>
          <w:rFonts w:ascii="Times New Roman"/>
          <w:color w:val="7F7F7F"/>
          <w:spacing w:val="15"/>
          <w:sz w:val="12"/>
        </w:rPr>
        <w:t xml:space="preserve"> </w:t>
      </w:r>
      <w:r>
        <w:rPr>
          <w:color w:val="009900"/>
          <w:w w:val="125"/>
        </w:rPr>
        <w:t>//</w:t>
      </w:r>
      <w:r>
        <w:rPr>
          <w:color w:val="009900"/>
          <w:w w:val="125"/>
        </w:rPr>
        <w:tab/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h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21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7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spacing w:val="16"/>
          <w:w w:val="95"/>
        </w:rPr>
        <w:t>ta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2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01"/>
        </w:rPr>
        <w:t xml:space="preserve"> </w:t>
      </w:r>
      <w:r>
        <w:rPr>
          <w:color w:val="009900"/>
          <w:w w:val="95"/>
        </w:rPr>
        <w:t>=</w:t>
      </w:r>
      <w:r>
        <w:rPr>
          <w:color w:val="009900"/>
          <w:spacing w:val="71"/>
        </w:rPr>
        <w:t xml:space="preserve"> </w:t>
      </w:r>
      <w:r>
        <w:rPr>
          <w:color w:val="009900"/>
          <w:w w:val="95"/>
        </w:rPr>
        <w:t>new</w:t>
      </w:r>
      <w:r>
        <w:rPr>
          <w:color w:val="009900"/>
          <w:spacing w:val="122"/>
        </w:rPr>
        <w:t xml:space="preserve"> </w:t>
      </w:r>
      <w:r>
        <w:rPr>
          <w:color w:val="009900"/>
          <w:spacing w:val="22"/>
          <w:w w:val="95"/>
        </w:rPr>
        <w:t>Stage</w:t>
      </w:r>
      <w:r>
        <w:rPr>
          <w:color w:val="009900"/>
          <w:spacing w:val="-28"/>
          <w:w w:val="95"/>
        </w:rPr>
        <w:t xml:space="preserve"> </w:t>
      </w:r>
      <w:r>
        <w:rPr>
          <w:color w:val="009900"/>
          <w:w w:val="95"/>
        </w:rPr>
        <w:t>2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spacing w:val="24"/>
          <w:w w:val="95"/>
        </w:rPr>
        <w:t>Builder</w:t>
      </w:r>
      <w:r>
        <w:rPr>
          <w:color w:val="009900"/>
          <w:spacing w:val="-1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5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z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5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4056D571" w14:textId="77777777" w:rsidR="006620E5" w:rsidRDefault="006620E5" w:rsidP="006620E5">
      <w:pPr>
        <w:pStyle w:val="BodyText"/>
        <w:tabs>
          <w:tab w:val="left" w:pos="1875"/>
        </w:tabs>
        <w:spacing w:before="154"/>
        <w:ind w:left="214"/>
      </w:pPr>
      <w:r>
        <w:rPr>
          <w:rFonts w:ascii="Times New Roman"/>
          <w:color w:val="7F7F7F"/>
          <w:sz w:val="12"/>
        </w:rPr>
        <w:t xml:space="preserve">22   </w:t>
      </w:r>
      <w:r>
        <w:rPr>
          <w:rFonts w:ascii="Times New Roman"/>
          <w:color w:val="7F7F7F"/>
          <w:spacing w:val="18"/>
          <w:sz w:val="12"/>
        </w:rPr>
        <w:t xml:space="preserve"> </w:t>
      </w:r>
      <w:r>
        <w:rPr>
          <w:color w:val="009900"/>
          <w:w w:val="125"/>
        </w:rPr>
        <w:t>//</w:t>
      </w:r>
      <w:r>
        <w:rPr>
          <w:color w:val="009900"/>
          <w:w w:val="125"/>
        </w:rPr>
        <w:tab/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h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21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8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6"/>
          <w:w w:val="95"/>
        </w:rPr>
        <w:t>ta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3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101"/>
        </w:rPr>
        <w:t xml:space="preserve"> </w:t>
      </w:r>
      <w:r>
        <w:rPr>
          <w:color w:val="009900"/>
          <w:w w:val="95"/>
        </w:rPr>
        <w:t>=</w:t>
      </w:r>
      <w:r>
        <w:rPr>
          <w:color w:val="009900"/>
          <w:spacing w:val="71"/>
        </w:rPr>
        <w:t xml:space="preserve"> </w:t>
      </w:r>
      <w:r>
        <w:rPr>
          <w:color w:val="009900"/>
          <w:w w:val="95"/>
        </w:rPr>
        <w:t>new</w:t>
      </w:r>
      <w:r>
        <w:rPr>
          <w:color w:val="009900"/>
          <w:spacing w:val="122"/>
        </w:rPr>
        <w:t xml:space="preserve"> </w:t>
      </w:r>
      <w:r>
        <w:rPr>
          <w:color w:val="009900"/>
          <w:spacing w:val="22"/>
          <w:w w:val="95"/>
        </w:rPr>
        <w:t>Stage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w w:val="95"/>
        </w:rPr>
        <w:t>3</w:t>
      </w:r>
      <w:r>
        <w:rPr>
          <w:color w:val="009900"/>
          <w:spacing w:val="-28"/>
          <w:w w:val="95"/>
        </w:rPr>
        <w:t xml:space="preserve"> </w:t>
      </w:r>
      <w:r>
        <w:rPr>
          <w:color w:val="009900"/>
          <w:spacing w:val="24"/>
          <w:w w:val="95"/>
        </w:rPr>
        <w:t>Builder</w:t>
      </w:r>
      <w:r>
        <w:rPr>
          <w:color w:val="009900"/>
          <w:spacing w:val="-1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5"/>
          <w:w w:val="95"/>
        </w:rPr>
        <w:t xml:space="preserve"> </w:t>
      </w:r>
      <w:r>
        <w:rPr>
          <w:color w:val="009900"/>
          <w:w w:val="95"/>
        </w:rPr>
        <w:t>g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z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;</w:t>
      </w:r>
    </w:p>
    <w:p w14:paraId="5E47173B" w14:textId="77777777" w:rsidR="006620E5" w:rsidRDefault="006620E5" w:rsidP="006620E5">
      <w:pPr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23  </w:t>
      </w:r>
      <w:r>
        <w:rPr>
          <w:rFonts w:ascii="Times New Roman"/>
          <w:color w:val="7F7F7F"/>
          <w:spacing w:val="19"/>
          <w:w w:val="120"/>
          <w:sz w:val="12"/>
        </w:rPr>
        <w:t xml:space="preserve"> </w:t>
      </w:r>
      <w:r>
        <w:rPr>
          <w:color w:val="009900"/>
          <w:w w:val="135"/>
          <w:sz w:val="24"/>
        </w:rPr>
        <w:t>//</w:t>
      </w:r>
    </w:p>
    <w:p w14:paraId="685321B3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840C61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47FD2A9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656C2F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5982196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F14790C" w14:textId="77777777" w:rsidR="006620E5" w:rsidRDefault="006620E5" w:rsidP="006620E5">
      <w:pPr>
        <w:pStyle w:val="BodyText"/>
        <w:tabs>
          <w:tab w:val="left" w:pos="744"/>
          <w:tab w:val="left" w:pos="2161"/>
        </w:tabs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40"/>
        </w:rPr>
        <w:t xml:space="preserve"> </w:t>
      </w:r>
      <w:r>
        <w:rPr>
          <w:w w:val="95"/>
        </w:rPr>
        <w:t>GameBoard</w:t>
      </w:r>
      <w:r>
        <w:rPr>
          <w:spacing w:val="106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7F74C74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E0CF93B" w14:textId="77777777" w:rsidR="006620E5" w:rsidRPr="00E57B0B" w:rsidRDefault="006620E5" w:rsidP="006620E5">
      <w:pPr>
        <w:spacing w:before="99"/>
        <w:ind w:left="216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7</w:t>
      </w:r>
    </w:p>
    <w:p w14:paraId="12C22693" w14:textId="77777777" w:rsidR="006620E5" w:rsidRPr="00E57B0B" w:rsidRDefault="006620E5" w:rsidP="006620E5">
      <w:pPr>
        <w:pStyle w:val="BodyText"/>
        <w:spacing w:before="4"/>
        <w:rPr>
          <w:rFonts w:ascii="Times New Roman"/>
          <w:sz w:val="17"/>
          <w:lang w:val="de-DE"/>
        </w:rPr>
      </w:pPr>
    </w:p>
    <w:p w14:paraId="3D4E9C96" w14:textId="77777777" w:rsidR="006620E5" w:rsidRPr="00E57B0B" w:rsidRDefault="006620E5" w:rsidP="006620E5">
      <w:pPr>
        <w:pStyle w:val="BodyText"/>
        <w:tabs>
          <w:tab w:val="left" w:pos="744"/>
        </w:tabs>
        <w:spacing w:before="1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8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r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o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spacing w:val="15"/>
          <w:w w:val="95"/>
          <w:lang w:val="de-DE"/>
        </w:rPr>
        <w:t>te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c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spacing w:val="15"/>
          <w:w w:val="95"/>
          <w:lang w:val="de-DE"/>
        </w:rPr>
        <w:t>te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d</w:t>
      </w:r>
      <w:r w:rsidRPr="00E57B0B">
        <w:rPr>
          <w:color w:val="EC008C"/>
          <w:spacing w:val="144"/>
          <w:lang w:val="de-DE"/>
        </w:rPr>
        <w:t xml:space="preserve"> </w:t>
      </w:r>
      <w:r w:rsidRPr="00E57B0B">
        <w:rPr>
          <w:spacing w:val="11"/>
          <w:w w:val="95"/>
          <w:lang w:val="de-DE"/>
        </w:rPr>
        <w:t>GameState</w:t>
      </w:r>
      <w:r w:rsidRPr="00E57B0B">
        <w:rPr>
          <w:spacing w:val="147"/>
          <w:lang w:val="de-DE"/>
        </w:rPr>
        <w:t xml:space="preserve"> </w:t>
      </w:r>
      <w:r w:rsidRPr="00E57B0B">
        <w:rPr>
          <w:w w:val="95"/>
          <w:lang w:val="de-DE"/>
        </w:rPr>
        <w:t>c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u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n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a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e</w:t>
      </w:r>
      <w:r w:rsidRPr="00E57B0B">
        <w:rPr>
          <w:spacing w:val="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0BD9EF67" w14:textId="77777777" w:rsidR="006620E5" w:rsidRPr="00E57B0B" w:rsidRDefault="006620E5" w:rsidP="006620E5">
      <w:pPr>
        <w:pStyle w:val="BodyText"/>
        <w:spacing w:before="6"/>
        <w:rPr>
          <w:sz w:val="14"/>
          <w:lang w:val="de-DE"/>
        </w:rPr>
      </w:pPr>
    </w:p>
    <w:p w14:paraId="42C1EBC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247F155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A61D770" w14:textId="77777777" w:rsidR="006620E5" w:rsidRDefault="006620E5" w:rsidP="006620E5">
      <w:pPr>
        <w:pStyle w:val="BodyText"/>
        <w:tabs>
          <w:tab w:val="left" w:pos="744"/>
          <w:tab w:val="left" w:pos="2161"/>
        </w:tabs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7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w w:val="95"/>
        </w:rPr>
        <w:tab/>
        <w:t>v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9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41"/>
        </w:rPr>
        <w:t xml:space="preserve"> </w:t>
      </w:r>
      <w:r>
        <w:rPr>
          <w:w w:val="95"/>
        </w:rPr>
        <w:t>Map&lt;I</w:t>
      </w:r>
      <w:r>
        <w:rPr>
          <w:spacing w:val="-25"/>
          <w:w w:val="95"/>
        </w:rPr>
        <w:t xml:space="preserve"> </w:t>
      </w:r>
      <w:r>
        <w:rPr>
          <w:spacing w:val="23"/>
          <w:w w:val="95"/>
        </w:rPr>
        <w:t>nteger</w:t>
      </w:r>
      <w:r>
        <w:rPr>
          <w:spacing w:val="52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w w:val="95"/>
        </w:rPr>
        <w:t>MPPlayer&gt;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5692A5B3" w14:textId="77777777" w:rsidR="006620E5" w:rsidRPr="00E57B0B" w:rsidRDefault="006620E5" w:rsidP="006620E5">
      <w:pPr>
        <w:pStyle w:val="BodyText"/>
        <w:tabs>
          <w:tab w:val="left" w:pos="744"/>
          <w:tab w:val="left" w:pos="2161"/>
        </w:tabs>
        <w:spacing w:before="154"/>
        <w:ind w:left="223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1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r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o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spacing w:val="15"/>
          <w:w w:val="95"/>
          <w:lang w:val="de-DE"/>
        </w:rPr>
        <w:t>te</w:t>
      </w:r>
      <w:r w:rsidRPr="00E57B0B">
        <w:rPr>
          <w:color w:val="EC008C"/>
          <w:spacing w:val="-26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c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spacing w:val="15"/>
          <w:w w:val="95"/>
          <w:lang w:val="de-DE"/>
        </w:rPr>
        <w:t>te</w:t>
      </w:r>
      <w:r w:rsidRPr="00E57B0B">
        <w:rPr>
          <w:color w:val="EC008C"/>
          <w:spacing w:val="-27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d</w:t>
      </w:r>
      <w:r w:rsidRPr="00E57B0B">
        <w:rPr>
          <w:color w:val="EC008C"/>
          <w:w w:val="95"/>
          <w:lang w:val="de-DE"/>
        </w:rPr>
        <w:tab/>
      </w:r>
      <w:r w:rsidRPr="00E57B0B">
        <w:rPr>
          <w:color w:val="EC008C"/>
          <w:w w:val="90"/>
          <w:lang w:val="de-DE"/>
        </w:rPr>
        <w:t>v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o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l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a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t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i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l</w:t>
      </w:r>
      <w:r w:rsidRPr="00E57B0B">
        <w:rPr>
          <w:color w:val="EC008C"/>
          <w:spacing w:val="-8"/>
          <w:w w:val="90"/>
          <w:lang w:val="de-DE"/>
        </w:rPr>
        <w:t xml:space="preserve"> </w:t>
      </w:r>
      <w:r w:rsidRPr="00E57B0B">
        <w:rPr>
          <w:color w:val="EC008C"/>
          <w:w w:val="90"/>
          <w:lang w:val="de-DE"/>
        </w:rPr>
        <w:t>e</w:t>
      </w:r>
      <w:r w:rsidRPr="00E57B0B">
        <w:rPr>
          <w:color w:val="EC008C"/>
          <w:spacing w:val="50"/>
          <w:lang w:val="de-DE"/>
        </w:rPr>
        <w:t xml:space="preserve">  </w:t>
      </w:r>
      <w:r w:rsidRPr="00E57B0B">
        <w:rPr>
          <w:spacing w:val="11"/>
          <w:w w:val="90"/>
          <w:lang w:val="de-DE"/>
        </w:rPr>
        <w:t>Network</w:t>
      </w:r>
      <w:r w:rsidRPr="00E57B0B">
        <w:rPr>
          <w:spacing w:val="136"/>
          <w:lang w:val="de-DE"/>
        </w:rPr>
        <w:t xml:space="preserve"> </w:t>
      </w:r>
      <w:r w:rsidRPr="00E57B0B">
        <w:rPr>
          <w:spacing w:val="16"/>
          <w:w w:val="90"/>
          <w:lang w:val="de-DE"/>
        </w:rPr>
        <w:t>network</w:t>
      </w:r>
      <w:r w:rsidRPr="00E57B0B">
        <w:rPr>
          <w:spacing w:val="10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52EB9ED7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7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9"/>
        </w:rPr>
        <w:t xml:space="preserve"> </w:t>
      </w:r>
      <w:r>
        <w:rPr>
          <w:spacing w:val="20"/>
          <w:w w:val="95"/>
        </w:rPr>
        <w:t>threa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4397DA4" w14:textId="77777777" w:rsidR="006620E5" w:rsidRDefault="006620E5" w:rsidP="006620E5">
      <w:pPr>
        <w:pStyle w:val="BodyText"/>
        <w:tabs>
          <w:tab w:val="left" w:pos="747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54"/>
        </w:rPr>
        <w:t xml:space="preserve"> </w:t>
      </w:r>
      <w:r>
        <w:rPr>
          <w:spacing w:val="20"/>
          <w:w w:val="95"/>
        </w:rPr>
        <w:t>Stage</w:t>
      </w:r>
      <w:r>
        <w:rPr>
          <w:spacing w:val="-30"/>
          <w:w w:val="95"/>
        </w:rPr>
        <w:t xml:space="preserve"> </w:t>
      </w:r>
      <w:r>
        <w:rPr>
          <w:w w:val="95"/>
        </w:rPr>
        <w:t>1</w:t>
      </w:r>
      <w:r>
        <w:rPr>
          <w:spacing w:val="-30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5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1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1C95C6C2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8F6D393" w14:textId="53F4CD75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02848" behindDoc="1" locked="0" layoutInCell="1" allowOverlap="1" wp14:anchorId="5EC070E4" wp14:editId="39718B2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2" name="Freeform: 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E29C" id="Freeform: Shape 132" o:spid="_x0000_s1026" style="position:absolute;margin-left:56.7pt;margin-top:51pt;width:504.3pt;height:693.35pt;z-index:-206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701F72BC" w14:textId="77777777" w:rsidR="006620E5" w:rsidRDefault="006620E5" w:rsidP="006620E5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0181895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17D9502" w14:textId="77777777" w:rsidR="006620E5" w:rsidRDefault="006620E5" w:rsidP="006620E5">
      <w:pPr>
        <w:pStyle w:val="BodyText"/>
        <w:tabs>
          <w:tab w:val="left" w:pos="747"/>
          <w:tab w:val="left" w:pos="1872"/>
        </w:tabs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i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55"/>
        </w:rPr>
        <w:t xml:space="preserve"> </w:t>
      </w:r>
      <w:r>
        <w:rPr>
          <w:color w:val="EC008C"/>
          <w:spacing w:val="56"/>
        </w:rPr>
        <w:t xml:space="preserve"> </w:t>
      </w:r>
      <w:r>
        <w:rPr>
          <w:spacing w:val="16"/>
          <w:w w:val="90"/>
        </w:rPr>
        <w:t>gameLevel</w:t>
      </w:r>
      <w:r>
        <w:rPr>
          <w:spacing w:val="12"/>
          <w:w w:val="90"/>
        </w:rPr>
        <w:t xml:space="preserve"> </w:t>
      </w:r>
      <w:r>
        <w:rPr>
          <w:w w:val="90"/>
        </w:rPr>
        <w:t>;</w:t>
      </w:r>
    </w:p>
    <w:p w14:paraId="29CA4A7E" w14:textId="77777777" w:rsidR="006620E5" w:rsidRDefault="006620E5" w:rsidP="006620E5">
      <w:pPr>
        <w:pStyle w:val="BodyText"/>
        <w:tabs>
          <w:tab w:val="left" w:pos="747"/>
          <w:tab w:val="left" w:pos="1872"/>
          <w:tab w:val="left" w:pos="2427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2"/>
          <w:w w:val="95"/>
        </w:rPr>
        <w:t>counter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0987DC4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9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2"/>
        </w:rPr>
        <w:t xml:space="preserve"> </w:t>
      </w:r>
      <w:r>
        <w:rPr>
          <w:spacing w:val="15"/>
          <w:w w:val="95"/>
        </w:rPr>
        <w:t>readyForNextFrame</w:t>
      </w:r>
      <w:r>
        <w:rPr>
          <w:w w:val="95"/>
        </w:rPr>
        <w:t xml:space="preserve"> ;</w:t>
      </w:r>
    </w:p>
    <w:p w14:paraId="051DB8AD" w14:textId="77777777" w:rsidR="006620E5" w:rsidRDefault="006620E5" w:rsidP="006620E5">
      <w:pPr>
        <w:pStyle w:val="BodyText"/>
        <w:tabs>
          <w:tab w:val="left" w:pos="747"/>
        </w:tabs>
        <w:spacing w:before="154"/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Chain</w:t>
      </w:r>
      <w:r>
        <w:rPr>
          <w:spacing w:val="126"/>
        </w:rPr>
        <w:t xml:space="preserve"> </w:t>
      </w:r>
      <w:r>
        <w:rPr>
          <w:spacing w:val="20"/>
          <w:w w:val="95"/>
        </w:rPr>
        <w:t>chain</w:t>
      </w:r>
      <w:r>
        <w:rPr>
          <w:spacing w:val="-31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0426A9C" w14:textId="77777777" w:rsidR="006620E5" w:rsidRDefault="006620E5" w:rsidP="006620E5">
      <w:pPr>
        <w:pStyle w:val="BodyText"/>
        <w:tabs>
          <w:tab w:val="left" w:pos="747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Chain</w:t>
      </w:r>
      <w:r>
        <w:rPr>
          <w:spacing w:val="126"/>
        </w:rPr>
        <w:t xml:space="preserve"> </w:t>
      </w:r>
      <w:r>
        <w:rPr>
          <w:spacing w:val="20"/>
          <w:w w:val="95"/>
        </w:rPr>
        <w:t>chain</w:t>
      </w:r>
      <w:r>
        <w:rPr>
          <w:spacing w:val="-31"/>
          <w:w w:val="95"/>
        </w:rPr>
        <w:t xml:space="preserve"> </w:t>
      </w:r>
      <w:r>
        <w:rPr>
          <w:w w:val="95"/>
        </w:rPr>
        <w:t>2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F00D17D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4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Chain</w:t>
      </w:r>
      <w:r>
        <w:rPr>
          <w:spacing w:val="126"/>
        </w:rPr>
        <w:t xml:space="preserve"> </w:t>
      </w:r>
      <w:r>
        <w:rPr>
          <w:spacing w:val="20"/>
          <w:w w:val="95"/>
        </w:rPr>
        <w:t>chain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D719B0E" w14:textId="77777777" w:rsidR="006620E5" w:rsidRDefault="006620E5" w:rsidP="006620E5">
      <w:pPr>
        <w:pStyle w:val="BodyText"/>
        <w:tabs>
          <w:tab w:val="left" w:pos="747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Chain</w:t>
      </w:r>
      <w:r>
        <w:rPr>
          <w:spacing w:val="126"/>
        </w:rPr>
        <w:t xml:space="preserve"> </w:t>
      </w:r>
      <w:r>
        <w:rPr>
          <w:spacing w:val="20"/>
          <w:w w:val="95"/>
        </w:rPr>
        <w:t>chain</w:t>
      </w:r>
      <w:r>
        <w:rPr>
          <w:spacing w:val="-31"/>
          <w:w w:val="95"/>
        </w:rPr>
        <w:t xml:space="preserve"> </w:t>
      </w:r>
      <w:r>
        <w:rPr>
          <w:w w:val="95"/>
        </w:rPr>
        <w:t>4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5A561843" w14:textId="77777777" w:rsidR="006620E5" w:rsidRDefault="006620E5" w:rsidP="006620E5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2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26"/>
        </w:rPr>
        <w:t xml:space="preserve"> </w:t>
      </w:r>
      <w:r>
        <w:rPr>
          <w:spacing w:val="13"/>
          <w:w w:val="95"/>
        </w:rPr>
        <w:t>enableMovement</w:t>
      </w:r>
      <w:r>
        <w:rPr>
          <w:spacing w:val="81"/>
          <w:w w:val="95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33EDBAAD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21F4DB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45F67C7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C12BB07" w14:textId="77777777" w:rsidR="006620E5" w:rsidRDefault="006620E5" w:rsidP="006620E5">
      <w:pPr>
        <w:pStyle w:val="BodyText"/>
        <w:tabs>
          <w:tab w:val="left" w:pos="745"/>
        </w:tabs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9"/>
        </w:rPr>
        <w:t xml:space="preserve">  </w:t>
      </w:r>
      <w:r>
        <w:rPr>
          <w:spacing w:val="10"/>
          <w:w w:val="90"/>
        </w:rPr>
        <w:t>ItemComponent</w:t>
      </w:r>
      <w:r>
        <w:rPr>
          <w:spacing w:val="148"/>
        </w:rPr>
        <w:t xml:space="preserve"> </w:t>
      </w:r>
      <w:r>
        <w:rPr>
          <w:w w:val="90"/>
        </w:rPr>
        <w:t>powerUp</w:t>
      </w:r>
      <w:r>
        <w:rPr>
          <w:spacing w:val="5"/>
          <w:w w:val="90"/>
        </w:rPr>
        <w:t xml:space="preserve"> </w:t>
      </w:r>
      <w:r>
        <w:rPr>
          <w:w w:val="90"/>
        </w:rPr>
        <w:t>;</w:t>
      </w:r>
    </w:p>
    <w:p w14:paraId="159DB97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EDFB28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46D0279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A8C1AE2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spacing w:val="10"/>
          <w:w w:val="90"/>
        </w:rPr>
        <w:t>ItemComponent</w:t>
      </w:r>
      <w:r>
        <w:rPr>
          <w:spacing w:val="165"/>
        </w:rPr>
        <w:t xml:space="preserve"> </w:t>
      </w:r>
      <w:r>
        <w:rPr>
          <w:spacing w:val="19"/>
          <w:w w:val="90"/>
        </w:rPr>
        <w:t>every</w:t>
      </w:r>
      <w:r>
        <w:rPr>
          <w:spacing w:val="-24"/>
          <w:w w:val="90"/>
        </w:rPr>
        <w:t xml:space="preserve"> </w:t>
      </w:r>
      <w:r>
        <w:rPr>
          <w:spacing w:val="18"/>
          <w:w w:val="90"/>
        </w:rPr>
        <w:t>Item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2BF0251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6CAFCA1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244A853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9E4F820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0"/>
        </w:rPr>
        <w:t xml:space="preserve"> </w:t>
      </w:r>
      <w:r>
        <w:rPr>
          <w:spacing w:val="12"/>
          <w:w w:val="95"/>
        </w:rPr>
        <w:t>Item</w:t>
      </w:r>
      <w:r>
        <w:rPr>
          <w:spacing w:val="117"/>
        </w:rPr>
        <w:t xml:space="preserve"> </w:t>
      </w:r>
      <w:r>
        <w:rPr>
          <w:spacing w:val="13"/>
          <w:w w:val="95"/>
        </w:rPr>
        <w:t>dash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400FD478" w14:textId="77777777" w:rsidR="006620E5" w:rsidRPr="00E57B0B" w:rsidRDefault="006620E5" w:rsidP="006620E5">
      <w:pPr>
        <w:pStyle w:val="BodyText"/>
        <w:tabs>
          <w:tab w:val="left" w:pos="745"/>
        </w:tabs>
        <w:spacing w:before="154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49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6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u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b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l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6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c</w:t>
      </w:r>
      <w:r w:rsidRPr="00E57B0B">
        <w:rPr>
          <w:color w:val="EC008C"/>
          <w:spacing w:val="134"/>
          <w:lang w:val="de-DE"/>
        </w:rPr>
        <w:t xml:space="preserve"> </w:t>
      </w:r>
      <w:r w:rsidRPr="00E57B0B">
        <w:rPr>
          <w:spacing w:val="12"/>
          <w:w w:val="95"/>
          <w:lang w:val="de-DE"/>
        </w:rPr>
        <w:t>Item</w:t>
      </w:r>
      <w:r w:rsidRPr="00E57B0B">
        <w:rPr>
          <w:spacing w:val="139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p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3A56C833" w14:textId="77777777" w:rsidR="006620E5" w:rsidRDefault="006620E5" w:rsidP="006620E5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9"/>
        </w:rPr>
        <w:t xml:space="preserve"> </w:t>
      </w:r>
      <w:r>
        <w:rPr>
          <w:spacing w:val="12"/>
          <w:w w:val="95"/>
        </w:rPr>
        <w:t>Item</w:t>
      </w:r>
      <w:r>
        <w:rPr>
          <w:spacing w:val="113"/>
        </w:rPr>
        <w:t xml:space="preserve"> </w:t>
      </w:r>
      <w:r>
        <w:rPr>
          <w:w w:val="95"/>
        </w:rPr>
        <w:t>jump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2E4B26BE" w14:textId="77777777" w:rsidR="006620E5" w:rsidRDefault="006620E5" w:rsidP="006620E5">
      <w:pPr>
        <w:pStyle w:val="BodyText"/>
        <w:tabs>
          <w:tab w:val="left" w:pos="745"/>
        </w:tabs>
        <w:spacing w:before="154"/>
        <w:ind w:left="223"/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5"/>
        </w:rPr>
        <w:t xml:space="preserve">  </w:t>
      </w:r>
      <w:r>
        <w:rPr>
          <w:spacing w:val="12"/>
          <w:w w:val="90"/>
        </w:rPr>
        <w:t>Item</w:t>
      </w:r>
      <w:r>
        <w:rPr>
          <w:spacing w:val="144"/>
        </w:rPr>
        <w:t xml:space="preserve"> </w:t>
      </w:r>
      <w:r>
        <w:rPr>
          <w:w w:val="90"/>
        </w:rPr>
        <w:t>slowDown</w:t>
      </w:r>
      <w:r>
        <w:rPr>
          <w:spacing w:val="4"/>
          <w:w w:val="90"/>
        </w:rPr>
        <w:t xml:space="preserve"> </w:t>
      </w:r>
      <w:r>
        <w:rPr>
          <w:w w:val="90"/>
        </w:rPr>
        <w:t>;</w:t>
      </w:r>
    </w:p>
    <w:p w14:paraId="141A152D" w14:textId="77777777" w:rsidR="006620E5" w:rsidRDefault="006620E5" w:rsidP="006620E5">
      <w:pPr>
        <w:pStyle w:val="BodyText"/>
        <w:tabs>
          <w:tab w:val="left" w:pos="745"/>
        </w:tabs>
        <w:spacing w:before="155"/>
        <w:ind w:left="214"/>
      </w:pPr>
      <w:r>
        <w:rPr>
          <w:rFonts w:ascii="Times New Roman"/>
          <w:color w:val="7F7F7F"/>
          <w:sz w:val="12"/>
        </w:rPr>
        <w:t>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spacing w:val="12"/>
          <w:w w:val="95"/>
        </w:rPr>
        <w:t>Item</w:t>
      </w:r>
      <w:r>
        <w:rPr>
          <w:spacing w:val="131"/>
        </w:rPr>
        <w:t xml:space="preserve"> </w:t>
      </w:r>
      <w:r>
        <w:rPr>
          <w:spacing w:val="19"/>
          <w:w w:val="95"/>
        </w:rPr>
        <w:t>past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7AB242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B95FC7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1402A84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4FED08F" w14:textId="77777777" w:rsidR="006620E5" w:rsidRDefault="006620E5" w:rsidP="006620E5">
      <w:pPr>
        <w:pStyle w:val="BodyText"/>
        <w:tabs>
          <w:tab w:val="left" w:pos="745"/>
        </w:tabs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29"/>
        </w:rPr>
        <w:t xml:space="preserve"> </w:t>
      </w:r>
      <w:r>
        <w:rPr>
          <w:spacing w:val="12"/>
          <w:w w:val="95"/>
        </w:rPr>
        <w:t>Item</w:t>
      </w:r>
      <w:r>
        <w:rPr>
          <w:spacing w:val="95"/>
        </w:rPr>
        <w:t xml:space="preserve"> </w:t>
      </w:r>
      <w:r>
        <w:rPr>
          <w:w w:val="95"/>
        </w:rPr>
        <w:t>bomb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7E93E83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B3FB5B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262BB29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56FBED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5AF8685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6C69FCE" w14:textId="77777777" w:rsidR="006620E5" w:rsidRDefault="006620E5" w:rsidP="006620E5">
      <w:pPr>
        <w:pStyle w:val="BodyText"/>
        <w:tabs>
          <w:tab w:val="left" w:pos="745"/>
        </w:tabs>
        <w:spacing w:before="1"/>
        <w:ind w:left="218"/>
      </w:pPr>
      <w:r>
        <w:rPr>
          <w:rFonts w:ascii="Times New Roman"/>
          <w:color w:val="7F7F7F"/>
          <w:sz w:val="12"/>
        </w:rPr>
        <w:t>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2"/>
          <w:w w:val="90"/>
        </w:rPr>
        <w:t>Item</w:t>
      </w:r>
      <w:r>
        <w:rPr>
          <w:spacing w:val="149"/>
        </w:rPr>
        <w:t xml:space="preserve"> </w:t>
      </w:r>
      <w:r>
        <w:rPr>
          <w:spacing w:val="21"/>
          <w:w w:val="90"/>
        </w:rPr>
        <w:t>wall</w:t>
      </w:r>
      <w:r>
        <w:rPr>
          <w:spacing w:val="20"/>
          <w:w w:val="90"/>
        </w:rPr>
        <w:t xml:space="preserve"> </w:t>
      </w:r>
      <w:r>
        <w:rPr>
          <w:w w:val="90"/>
        </w:rPr>
        <w:t>;</w:t>
      </w:r>
    </w:p>
    <w:p w14:paraId="0CED540B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7BDD1F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182B908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A5512B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0CBBD7B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D503EA9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2A809A6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2B16147" w14:textId="77777777" w:rsidR="006620E5" w:rsidRDefault="006620E5" w:rsidP="006620E5">
      <w:pPr>
        <w:pStyle w:val="BodyText"/>
        <w:tabs>
          <w:tab w:val="left" w:pos="745"/>
        </w:tabs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8"/>
        </w:rPr>
        <w:t xml:space="preserve"> </w:t>
      </w:r>
      <w:r>
        <w:rPr>
          <w:spacing w:val="21"/>
          <w:w w:val="95"/>
        </w:rPr>
        <w:t>Item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List</w:t>
      </w:r>
      <w:r>
        <w:rPr>
          <w:spacing w:val="142"/>
        </w:rPr>
        <w:t xml:space="preserve"> </w:t>
      </w:r>
      <w:r>
        <w:rPr>
          <w:w w:val="95"/>
        </w:rPr>
        <w:t>i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tems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09EDA92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D7FE8A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2F0D4F8C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CB17185" w14:textId="1914802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03872" behindDoc="1" locked="0" layoutInCell="1" allowOverlap="1" wp14:anchorId="17B7D1BE" wp14:editId="561C5C79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1" name="Freeform: 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5960D" id="Freeform: Shape 131" o:spid="_x0000_s1026" style="position:absolute;margin-left:56.7pt;margin-top:51pt;width:504.3pt;height:693.35pt;z-index:-206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E5CD5F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3A89CFC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3F4FE14" w14:textId="77777777" w:rsidR="006620E5" w:rsidRDefault="006620E5" w:rsidP="006620E5">
      <w:pPr>
        <w:pStyle w:val="BodyText"/>
        <w:tabs>
          <w:tab w:val="left" w:pos="747"/>
          <w:tab w:val="left" w:pos="1872"/>
        </w:tabs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level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Change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Counter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78C4179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5CAAD6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1B6B8B2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7C65A99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5F8E439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FC512C2" w14:textId="77777777" w:rsidR="006620E5" w:rsidRDefault="006620E5" w:rsidP="006620E5">
      <w:pPr>
        <w:pStyle w:val="BodyText"/>
        <w:tabs>
          <w:tab w:val="left" w:pos="747"/>
        </w:tabs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9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4"/>
        </w:rPr>
        <w:t xml:space="preserve"> </w:t>
      </w:r>
      <w:r>
        <w:rPr>
          <w:spacing w:val="16"/>
          <w:w w:val="95"/>
        </w:rPr>
        <w:t xml:space="preserve">updateBoard 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766DA12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6CD093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62E6B8E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84F50ED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25E06EF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E0EA00D" w14:textId="77777777" w:rsidR="006620E5" w:rsidRDefault="006620E5" w:rsidP="006620E5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021ED8C9" w14:textId="77777777" w:rsidR="006620E5" w:rsidRDefault="006620E5" w:rsidP="006620E5">
      <w:pPr>
        <w:tabs>
          <w:tab w:val="left" w:pos="72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46F442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B9566CD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5D95BBE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455BF37" w14:textId="77777777" w:rsidR="006620E5" w:rsidRDefault="006620E5" w:rsidP="006620E5">
      <w:pPr>
        <w:pStyle w:val="BodyText"/>
        <w:tabs>
          <w:tab w:val="left" w:pos="1003"/>
          <w:tab w:val="left" w:pos="8343"/>
          <w:tab w:val="left" w:pos="8879"/>
        </w:tabs>
        <w:spacing w:before="1" w:line="355" w:lineRule="auto"/>
        <w:ind w:left="858" w:right="649" w:hanging="641"/>
      </w:pPr>
      <w:r>
        <w:rPr>
          <w:rFonts w:ascii="Times New Roman"/>
          <w:color w:val="7F7F7F"/>
          <w:sz w:val="12"/>
        </w:rPr>
        <w:t>7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owerUp</w:t>
      </w:r>
      <w:r>
        <w:rPr>
          <w:spacing w:val="80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ItemGroup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Powerup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9"/>
          <w:w w:val="95"/>
        </w:rPr>
        <w:t xml:space="preserve"> </w:t>
      </w:r>
      <w:r>
        <w:rPr>
          <w:w w:val="95"/>
        </w:rPr>
        <w:t>,</w:t>
      </w:r>
      <w:r>
        <w:rPr>
          <w:spacing w:val="15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"/>
          <w:w w:val="95"/>
        </w:rPr>
        <w:t xml:space="preserve"> </w:t>
      </w:r>
      <w:r>
        <w:rPr>
          <w:color w:val="9300D1"/>
          <w:spacing w:val="21"/>
          <w:w w:val="95"/>
        </w:rPr>
        <w:t>Folder</w:t>
      </w:r>
      <w:r>
        <w:rPr>
          <w:color w:val="9300D1"/>
          <w:spacing w:val="154"/>
        </w:rPr>
        <w:t xml:space="preserve"> </w:t>
      </w:r>
      <w:r>
        <w:rPr>
          <w:color w:val="9300D1"/>
          <w:spacing w:val="19"/>
          <w:w w:val="95"/>
        </w:rPr>
        <w:t>that</w:t>
      </w:r>
      <w:r>
        <w:rPr>
          <w:color w:val="9300D1"/>
          <w:spacing w:val="147"/>
        </w:rPr>
        <w:t xml:space="preserve"> </w:t>
      </w:r>
      <w:r>
        <w:rPr>
          <w:color w:val="9300D1"/>
          <w:spacing w:val="13"/>
          <w:w w:val="95"/>
        </w:rPr>
        <w:t>has</w:t>
      </w:r>
      <w:r>
        <w:rPr>
          <w:color w:val="9300D1"/>
          <w:spacing w:val="13"/>
          <w:w w:val="95"/>
        </w:rPr>
        <w:tab/>
      </w:r>
      <w:r>
        <w:rPr>
          <w:color w:val="9300D1"/>
          <w:w w:val="95"/>
        </w:rPr>
        <w:t>a</w:t>
      </w:r>
      <w:r>
        <w:rPr>
          <w:color w:val="9300D1"/>
          <w:spacing w:val="-14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4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w w:val="95"/>
        </w:rPr>
        <w:tab/>
      </w:r>
      <w:r>
        <w:rPr>
          <w:color w:val="9300D1"/>
          <w:spacing w:val="12"/>
          <w:w w:val="90"/>
        </w:rPr>
        <w:t>powerups</w:t>
      </w:r>
      <w:r>
        <w:rPr>
          <w:color w:val="9300D1"/>
          <w:spacing w:val="-51"/>
          <w:w w:val="90"/>
        </w:rPr>
        <w:t xml:space="preserve"> </w:t>
      </w:r>
      <w:r>
        <w:rPr>
          <w:color w:val="9300D1"/>
          <w:spacing w:val="19"/>
        </w:rPr>
        <w:t>that</w:t>
      </w:r>
      <w:r>
        <w:rPr>
          <w:color w:val="9300D1"/>
          <w:spacing w:val="44"/>
        </w:rPr>
        <w:t xml:space="preserve"> </w:t>
      </w:r>
      <w:r>
        <w:rPr>
          <w:color w:val="9300D1"/>
          <w:spacing w:val="12"/>
        </w:rPr>
        <w:t>have</w:t>
      </w:r>
      <w:r>
        <w:rPr>
          <w:color w:val="9300D1"/>
          <w:spacing w:val="42"/>
        </w:rPr>
        <w:t xml:space="preserve"> </w:t>
      </w:r>
      <w:r>
        <w:rPr>
          <w:color w:val="9300D1"/>
          <w:spacing w:val="13"/>
        </w:rPr>
        <w:t>been</w:t>
      </w:r>
      <w:r>
        <w:rPr>
          <w:color w:val="9300D1"/>
          <w:spacing w:val="45"/>
        </w:rPr>
        <w:t xml:space="preserve"> </w:t>
      </w:r>
      <w:r>
        <w:rPr>
          <w:color w:val="9300D1"/>
          <w:spacing w:val="15"/>
        </w:rPr>
        <w:t>used</w:t>
      </w:r>
      <w:r>
        <w:rPr>
          <w:color w:val="9300D1"/>
          <w:spacing w:val="-13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9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78959351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1D4191AC" w14:textId="77777777" w:rsidR="006620E5" w:rsidRDefault="006620E5" w:rsidP="006620E5">
      <w:pPr>
        <w:spacing w:before="1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4</w:t>
      </w:r>
    </w:p>
    <w:p w14:paraId="777E481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2A003E1" w14:textId="77777777" w:rsidR="006620E5" w:rsidRDefault="006620E5" w:rsidP="006620E5">
      <w:pPr>
        <w:pStyle w:val="BodyText"/>
        <w:tabs>
          <w:tab w:val="left" w:pos="1019"/>
          <w:tab w:val="left" w:pos="5540"/>
          <w:tab w:val="left" w:pos="7358"/>
          <w:tab w:val="left" w:pos="7762"/>
          <w:tab w:val="left" w:pos="8349"/>
          <w:tab w:val="left" w:pos="9029"/>
        </w:tabs>
        <w:spacing w:line="355" w:lineRule="auto"/>
        <w:ind w:left="853" w:right="375" w:hanging="632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every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Item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1"/>
          <w:w w:val="95"/>
        </w:rPr>
        <w:t>ItemGroup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8"/>
          <w:w w:val="95"/>
        </w:rPr>
        <w:t xml:space="preserve"> </w:t>
      </w:r>
      <w:r>
        <w:rPr>
          <w:color w:val="9300D1"/>
          <w:spacing w:val="12"/>
          <w:w w:val="95"/>
        </w:rPr>
        <w:t>Item</w:t>
      </w:r>
      <w:r>
        <w:rPr>
          <w:color w:val="9300D1"/>
          <w:spacing w:val="12"/>
          <w:w w:val="95"/>
        </w:rPr>
        <w:tab/>
      </w:r>
      <w:r>
        <w:rPr>
          <w:color w:val="9300D1"/>
        </w:rPr>
        <w:t>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i</w:t>
      </w:r>
      <w:r>
        <w:rPr>
          <w:color w:val="9300D1"/>
          <w:spacing w:val="-12"/>
        </w:rPr>
        <w:t xml:space="preserve"> </w:t>
      </w:r>
      <w:r>
        <w:rPr>
          <w:color w:val="9300D1"/>
        </w:rPr>
        <w:t>s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t</w:t>
      </w:r>
      <w:r>
        <w:rPr>
          <w:color w:val="9300D1"/>
          <w:spacing w:val="1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16"/>
        </w:rPr>
        <w:t xml:space="preserve"> </w:t>
      </w:r>
      <w:r>
        <w:t xml:space="preserve">,  </w:t>
      </w:r>
      <w:r>
        <w:rPr>
          <w:spacing w:val="10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2"/>
        </w:rPr>
        <w:t xml:space="preserve"> </w:t>
      </w:r>
      <w:r>
        <w:rPr>
          <w:color w:val="9300D1"/>
          <w:spacing w:val="15"/>
        </w:rPr>
        <w:t>This</w:t>
      </w:r>
      <w:r>
        <w:rPr>
          <w:color w:val="9300D1"/>
          <w:spacing w:val="15"/>
        </w:rPr>
        <w:tab/>
      </w:r>
      <w:r>
        <w:rPr>
          <w:color w:val="9300D1"/>
          <w:w w:val="90"/>
        </w:rPr>
        <w:t>i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w w:val="90"/>
        </w:rPr>
        <w:tab/>
      </w:r>
      <w:r>
        <w:rPr>
          <w:color w:val="9300D1"/>
          <w:spacing w:val="15"/>
        </w:rPr>
        <w:t>the</w:t>
      </w:r>
      <w:r>
        <w:rPr>
          <w:color w:val="9300D1"/>
          <w:spacing w:val="15"/>
        </w:rPr>
        <w:tab/>
      </w:r>
      <w:r>
        <w:rPr>
          <w:color w:val="9300D1"/>
        </w:rPr>
        <w:t>l</w:t>
      </w:r>
      <w:r>
        <w:rPr>
          <w:color w:val="9300D1"/>
          <w:spacing w:val="-12"/>
        </w:rPr>
        <w:t xml:space="preserve"> </w:t>
      </w:r>
      <w:r>
        <w:rPr>
          <w:color w:val="9300D1"/>
        </w:rPr>
        <w:t>i</w:t>
      </w:r>
      <w:r>
        <w:rPr>
          <w:color w:val="9300D1"/>
          <w:spacing w:val="-12"/>
        </w:rPr>
        <w:t xml:space="preserve"> </w:t>
      </w:r>
      <w:r>
        <w:rPr>
          <w:color w:val="9300D1"/>
        </w:rPr>
        <w:t>s</w:t>
      </w:r>
      <w:r>
        <w:rPr>
          <w:color w:val="9300D1"/>
          <w:spacing w:val="-12"/>
        </w:rPr>
        <w:t xml:space="preserve"> </w:t>
      </w:r>
      <w:r>
        <w:rPr>
          <w:color w:val="9300D1"/>
        </w:rPr>
        <w:t>t</w:t>
      </w:r>
      <w:r>
        <w:rPr>
          <w:color w:val="9300D1"/>
        </w:rPr>
        <w:tab/>
      </w:r>
      <w:r>
        <w:rPr>
          <w:color w:val="9300D1"/>
          <w:spacing w:val="19"/>
        </w:rPr>
        <w:t>that</w:t>
      </w:r>
      <w:r>
        <w:rPr>
          <w:color w:val="9300D1"/>
          <w:spacing w:val="30"/>
        </w:rPr>
        <w:t xml:space="preserve"> </w:t>
      </w:r>
      <w:r>
        <w:rPr>
          <w:color w:val="9300D1"/>
          <w:spacing w:val="13"/>
        </w:rPr>
        <w:t>hold</w:t>
      </w:r>
      <w:r>
        <w:rPr>
          <w:color w:val="9300D1"/>
          <w:spacing w:val="-57"/>
        </w:rPr>
        <w:t xml:space="preserve"> </w:t>
      </w:r>
      <w:r>
        <w:rPr>
          <w:color w:val="9300D1"/>
          <w:spacing w:val="15"/>
        </w:rPr>
        <w:t>data</w:t>
      </w:r>
      <w:r>
        <w:rPr>
          <w:color w:val="9300D1"/>
          <w:spacing w:val="56"/>
        </w:rPr>
        <w:t xml:space="preserve"> </w:t>
      </w:r>
      <w:r>
        <w:rPr>
          <w:color w:val="9300D1"/>
        </w:rPr>
        <w:t>o</w:t>
      </w:r>
      <w:r>
        <w:rPr>
          <w:color w:val="9300D1"/>
          <w:spacing w:val="-31"/>
        </w:rPr>
        <w:t xml:space="preserve"> </w:t>
      </w:r>
      <w:r>
        <w:rPr>
          <w:color w:val="9300D1"/>
        </w:rPr>
        <w:t>f</w:t>
      </w:r>
      <w:r>
        <w:rPr>
          <w:color w:val="9300D1"/>
          <w:spacing w:val="58"/>
        </w:rPr>
        <w:t xml:space="preserve"> </w:t>
      </w:r>
      <w:r>
        <w:rPr>
          <w:color w:val="9300D1"/>
        </w:rPr>
        <w:t>PowerUps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,</w:t>
      </w:r>
      <w:r>
        <w:rPr>
          <w:color w:val="9300D1"/>
          <w:spacing w:val="16"/>
        </w:rPr>
        <w:t xml:space="preserve"> Walls</w:t>
      </w:r>
      <w:r>
        <w:rPr>
          <w:color w:val="9300D1"/>
          <w:spacing w:val="34"/>
        </w:rPr>
        <w:t xml:space="preserve"> </w:t>
      </w:r>
      <w:r>
        <w:rPr>
          <w:color w:val="9300D1"/>
        </w:rPr>
        <w:t>and</w:t>
      </w:r>
      <w:r>
        <w:rPr>
          <w:color w:val="9300D1"/>
          <w:spacing w:val="30"/>
        </w:rPr>
        <w:t xml:space="preserve"> </w:t>
      </w:r>
      <w:r>
        <w:rPr>
          <w:color w:val="9300D1"/>
        </w:rPr>
        <w:t>Bombs"</w:t>
      </w:r>
      <w:r>
        <w:rPr>
          <w:color w:val="9300D1"/>
          <w:spacing w:val="-9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FC195B3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1098A808" w14:textId="77777777" w:rsidR="006620E5" w:rsidRDefault="006620E5" w:rsidP="006620E5">
      <w:pPr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4B72F0A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3863366" w14:textId="77777777" w:rsidR="006620E5" w:rsidRDefault="006620E5" w:rsidP="006620E5">
      <w:pPr>
        <w:spacing w:before="99"/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1E6E7A8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F5FD99A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6B2B97C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26A74EE" w14:textId="77777777" w:rsidR="006620E5" w:rsidRPr="00E57B0B" w:rsidRDefault="006620E5" w:rsidP="006620E5">
      <w:pPr>
        <w:pStyle w:val="BodyText"/>
        <w:tabs>
          <w:tab w:val="left" w:pos="1014"/>
          <w:tab w:val="left" w:pos="7203"/>
        </w:tabs>
        <w:ind w:left="214"/>
        <w:rPr>
          <w:lang w:val="de-DE"/>
        </w:rPr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spacing w:val="13"/>
          <w:w w:val="95"/>
        </w:rPr>
        <w:t>dash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2"/>
          <w:w w:val="95"/>
        </w:rPr>
        <w:t>Item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Dash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7"/>
          <w:w w:val="95"/>
        </w:rPr>
        <w:t xml:space="preserve"> </w:t>
      </w:r>
      <w:r>
        <w:rPr>
          <w:w w:val="95"/>
        </w:rPr>
        <w:t>,</w:t>
      </w:r>
      <w:r>
        <w:rPr>
          <w:spacing w:val="151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spacing w:val="21"/>
          <w:w w:val="95"/>
        </w:rPr>
        <w:t>Player</w:t>
      </w:r>
      <w:r>
        <w:rPr>
          <w:color w:val="9300D1"/>
          <w:spacing w:val="135"/>
        </w:rPr>
        <w:t xml:space="preserve"> </w:t>
      </w:r>
      <w:r>
        <w:rPr>
          <w:color w:val="9300D1"/>
          <w:w w:val="95"/>
        </w:rPr>
        <w:t>moves</w:t>
      </w:r>
      <w:r>
        <w:rPr>
          <w:color w:val="9300D1"/>
          <w:spacing w:val="148"/>
        </w:rPr>
        <w:t xml:space="preserve"> </w:t>
      </w:r>
      <w:r>
        <w:rPr>
          <w:color w:val="9300D1"/>
          <w:w w:val="95"/>
        </w:rPr>
        <w:t>f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25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w w:val="95"/>
        </w:rPr>
        <w:tab/>
      </w:r>
      <w:r w:rsidRPr="00E57B0B">
        <w:rPr>
          <w:color w:val="9300D1"/>
          <w:lang w:val="de-DE"/>
        </w:rPr>
        <w:t>"</w:t>
      </w:r>
      <w:r w:rsidRPr="00E57B0B">
        <w:rPr>
          <w:color w:val="9300D1"/>
          <w:spacing w:val="20"/>
          <w:lang w:val="de-DE"/>
        </w:rPr>
        <w:t xml:space="preserve"> </w:t>
      </w:r>
      <w:r w:rsidRPr="00E57B0B">
        <w:rPr>
          <w:lang w:val="de-DE"/>
        </w:rPr>
        <w:t xml:space="preserve">,  </w:t>
      </w:r>
      <w:r w:rsidRPr="00E57B0B">
        <w:rPr>
          <w:spacing w:val="16"/>
          <w:lang w:val="de-DE"/>
        </w:rPr>
        <w:t xml:space="preserve"> </w:t>
      </w:r>
      <w:r w:rsidRPr="00E57B0B">
        <w:rPr>
          <w:lang w:val="de-DE"/>
        </w:rPr>
        <w:t>0</w:t>
      </w:r>
      <w:r w:rsidRPr="00E57B0B">
        <w:rPr>
          <w:spacing w:val="-35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4"/>
          <w:lang w:val="de-DE"/>
        </w:rPr>
        <w:t xml:space="preserve"> </w:t>
      </w:r>
      <w:r w:rsidRPr="00E57B0B">
        <w:rPr>
          <w:lang w:val="de-DE"/>
        </w:rPr>
        <w:t>;</w:t>
      </w:r>
    </w:p>
    <w:p w14:paraId="49147473" w14:textId="77777777" w:rsidR="006620E5" w:rsidRDefault="006620E5" w:rsidP="006620E5">
      <w:pPr>
        <w:pStyle w:val="BodyText"/>
        <w:tabs>
          <w:tab w:val="left" w:pos="1032"/>
          <w:tab w:val="left" w:pos="6652"/>
          <w:tab w:val="left" w:pos="8187"/>
        </w:tabs>
        <w:spacing w:before="155"/>
        <w:ind w:left="214"/>
      </w:pPr>
      <w:r w:rsidRPr="00E57B0B">
        <w:rPr>
          <w:rFonts w:ascii="Times New Roman"/>
          <w:color w:val="7F7F7F"/>
          <w:w w:val="105"/>
          <w:sz w:val="12"/>
          <w:lang w:val="de-DE"/>
        </w:rPr>
        <w:t>80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p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11"/>
          <w:lang w:val="de-DE"/>
        </w:rPr>
        <w:t xml:space="preserve"> </w:t>
      </w:r>
      <w:r w:rsidRPr="00E57B0B">
        <w:rPr>
          <w:w w:val="95"/>
          <w:lang w:val="de-DE"/>
        </w:rPr>
        <w:t>=</w:t>
      </w:r>
      <w:r w:rsidRPr="00E57B0B">
        <w:rPr>
          <w:spacing w:val="77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ew</w:t>
      </w:r>
      <w:r w:rsidRPr="00E57B0B">
        <w:rPr>
          <w:color w:val="EC008C"/>
          <w:spacing w:val="118"/>
          <w:lang w:val="de-DE"/>
        </w:rPr>
        <w:t xml:space="preserve"> </w:t>
      </w:r>
      <w:r w:rsidRPr="00E57B0B">
        <w:rPr>
          <w:spacing w:val="12"/>
          <w:w w:val="95"/>
          <w:lang w:val="de-DE"/>
        </w:rPr>
        <w:t>Item</w:t>
      </w:r>
      <w:r w:rsidRPr="00E57B0B">
        <w:rPr>
          <w:spacing w:val="-11"/>
          <w:w w:val="95"/>
          <w:lang w:val="de-DE"/>
        </w:rPr>
        <w:t xml:space="preserve"> </w:t>
      </w:r>
      <w:r w:rsidRPr="00E57B0B">
        <w:rPr>
          <w:w w:val="95"/>
          <w:lang w:val="de-DE"/>
        </w:rPr>
        <w:t xml:space="preserve">( </w:t>
      </w:r>
      <w:r w:rsidRPr="00E57B0B">
        <w:rPr>
          <w:color w:val="9300D1"/>
          <w:w w:val="95"/>
          <w:lang w:val="de-DE"/>
        </w:rPr>
        <w:t>"</w:t>
      </w:r>
      <w:r w:rsidRPr="00E57B0B">
        <w:rPr>
          <w:color w:val="9300D1"/>
          <w:spacing w:val="4"/>
          <w:w w:val="95"/>
          <w:lang w:val="de-DE"/>
        </w:rPr>
        <w:t xml:space="preserve"> </w:t>
      </w:r>
      <w:r w:rsidRPr="00E57B0B">
        <w:rPr>
          <w:color w:val="9300D1"/>
          <w:spacing w:val="24"/>
          <w:w w:val="95"/>
          <w:lang w:val="de-DE"/>
        </w:rPr>
        <w:t>Teleport</w:t>
      </w:r>
      <w:r w:rsidRPr="00E57B0B">
        <w:rPr>
          <w:color w:val="9300D1"/>
          <w:spacing w:val="3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"</w:t>
      </w:r>
      <w:r w:rsidRPr="00E57B0B">
        <w:rPr>
          <w:color w:val="9300D1"/>
          <w:spacing w:val="2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,</w:t>
      </w:r>
      <w:r w:rsidRPr="00E57B0B">
        <w:rPr>
          <w:spacing w:val="152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"</w:t>
      </w:r>
      <w:r w:rsidRPr="00E57B0B">
        <w:rPr>
          <w:color w:val="9300D1"/>
          <w:spacing w:val="1"/>
          <w:w w:val="95"/>
          <w:lang w:val="de-DE"/>
        </w:rPr>
        <w:t xml:space="preserve"> </w:t>
      </w:r>
      <w:r w:rsidRPr="00E57B0B">
        <w:rPr>
          <w:color w:val="9300D1"/>
          <w:spacing w:val="21"/>
          <w:w w:val="95"/>
          <w:lang w:val="de-DE"/>
        </w:rPr>
        <w:t>Player</w:t>
      </w:r>
      <w:r w:rsidRPr="00E57B0B">
        <w:rPr>
          <w:color w:val="9300D1"/>
          <w:spacing w:val="21"/>
          <w:w w:val="95"/>
          <w:lang w:val="de-DE"/>
        </w:rPr>
        <w:tab/>
      </w:r>
      <w:r w:rsidRPr="00E57B0B">
        <w:rPr>
          <w:color w:val="9300D1"/>
          <w:w w:val="95"/>
          <w:lang w:val="de-DE"/>
        </w:rPr>
        <w:t>t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e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l</w:t>
      </w:r>
      <w:r w:rsidRPr="00E57B0B">
        <w:rPr>
          <w:color w:val="9300D1"/>
          <w:spacing w:val="-18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e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p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o</w:t>
      </w:r>
      <w:r w:rsidRPr="00E57B0B">
        <w:rPr>
          <w:color w:val="9300D1"/>
          <w:spacing w:val="-20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r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t</w:t>
      </w:r>
      <w:r w:rsidRPr="00E57B0B">
        <w:rPr>
          <w:color w:val="9300D1"/>
          <w:spacing w:val="-19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s</w:t>
      </w:r>
      <w:r w:rsidRPr="00E57B0B">
        <w:rPr>
          <w:color w:val="9300D1"/>
          <w:spacing w:val="20"/>
          <w:w w:val="95"/>
          <w:lang w:val="de-DE"/>
        </w:rPr>
        <w:t xml:space="preserve"> </w:t>
      </w:r>
      <w:r w:rsidRPr="00E57B0B">
        <w:rPr>
          <w:color w:val="9300D1"/>
          <w:w w:val="95"/>
          <w:lang w:val="de-DE"/>
        </w:rPr>
        <w:t>.</w:t>
      </w:r>
      <w:r w:rsidRPr="00E57B0B">
        <w:rPr>
          <w:color w:val="9300D1"/>
          <w:w w:val="95"/>
          <w:lang w:val="de-DE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6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30C43D24" w14:textId="77777777" w:rsidR="006620E5" w:rsidRDefault="006620E5" w:rsidP="006620E5">
      <w:pPr>
        <w:pStyle w:val="BodyText"/>
        <w:tabs>
          <w:tab w:val="left" w:pos="1005"/>
          <w:tab w:val="left" w:pos="8889"/>
        </w:tabs>
        <w:spacing w:before="154"/>
        <w:ind w:left="222"/>
      </w:pPr>
      <w:r>
        <w:rPr>
          <w:rFonts w:ascii="Times New Roman"/>
          <w:color w:val="7F7F7F"/>
          <w:sz w:val="12"/>
        </w:rPr>
        <w:t>8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lowDown</w:t>
      </w:r>
      <w:r>
        <w:rPr>
          <w:spacing w:val="94"/>
        </w:rPr>
        <w:t xml:space="preserve"> </w:t>
      </w:r>
      <w:r>
        <w:rPr>
          <w:w w:val="90"/>
        </w:rPr>
        <w:t>=</w:t>
      </w:r>
      <w:r>
        <w:rPr>
          <w:spacing w:val="89"/>
        </w:rPr>
        <w:t xml:space="preserve"> </w:t>
      </w:r>
      <w:r>
        <w:rPr>
          <w:color w:val="EC008C"/>
          <w:w w:val="90"/>
        </w:rPr>
        <w:t>new</w:t>
      </w:r>
      <w:r>
        <w:rPr>
          <w:color w:val="EC008C"/>
          <w:spacing w:val="135"/>
        </w:rPr>
        <w:t xml:space="preserve"> </w:t>
      </w:r>
      <w:r>
        <w:rPr>
          <w:spacing w:val="12"/>
          <w:w w:val="90"/>
        </w:rPr>
        <w:t>Item</w:t>
      </w:r>
      <w:r>
        <w:rPr>
          <w:spacing w:val="-4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-15"/>
          <w:w w:val="90"/>
        </w:rPr>
        <w:t xml:space="preserve"> </w:t>
      </w:r>
      <w:r>
        <w:rPr>
          <w:color w:val="9300D1"/>
          <w:w w:val="90"/>
        </w:rPr>
        <w:t>SlowDown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39"/>
          <w:w w:val="90"/>
        </w:rPr>
        <w:t xml:space="preserve"> </w:t>
      </w:r>
      <w:r>
        <w:rPr>
          <w:w w:val="90"/>
        </w:rPr>
        <w:t>,</w:t>
      </w:r>
      <w:r>
        <w:rPr>
          <w:spacing w:val="55"/>
        </w:rPr>
        <w:t xml:space="preserve">  </w:t>
      </w:r>
      <w:r>
        <w:rPr>
          <w:color w:val="9300D1"/>
          <w:w w:val="90"/>
        </w:rPr>
        <w:t>"</w:t>
      </w:r>
      <w:r>
        <w:rPr>
          <w:color w:val="9300D1"/>
          <w:spacing w:val="-24"/>
          <w:w w:val="90"/>
        </w:rPr>
        <w:t xml:space="preserve"> </w:t>
      </w:r>
      <w:r>
        <w:rPr>
          <w:color w:val="9300D1"/>
          <w:w w:val="90"/>
        </w:rPr>
        <w:t>Enemy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8"/>
          <w:w w:val="90"/>
        </w:rPr>
        <w:t>get</w:t>
      </w:r>
      <w:r>
        <w:rPr>
          <w:color w:val="9300D1"/>
          <w:spacing w:val="169"/>
        </w:rPr>
        <w:t xml:space="preserve"> </w:t>
      </w:r>
      <w:r>
        <w:rPr>
          <w:color w:val="9300D1"/>
          <w:spacing w:val="19"/>
          <w:w w:val="90"/>
        </w:rPr>
        <w:t>slowed</w:t>
      </w:r>
      <w:r>
        <w:rPr>
          <w:color w:val="9300D1"/>
          <w:spacing w:val="141"/>
        </w:rPr>
        <w:t xml:space="preserve"> </w:t>
      </w:r>
      <w:r>
        <w:rPr>
          <w:color w:val="9300D1"/>
          <w:w w:val="90"/>
        </w:rPr>
        <w:t>down</w:t>
      </w:r>
      <w:r>
        <w:rPr>
          <w:color w:val="9300D1"/>
          <w:spacing w:val="-6"/>
          <w:w w:val="90"/>
        </w:rPr>
        <w:t xml:space="preserve"> </w:t>
      </w:r>
      <w:r>
        <w:rPr>
          <w:color w:val="9300D1"/>
          <w:w w:val="90"/>
        </w:rPr>
        <w:t>.</w:t>
      </w:r>
      <w:r>
        <w:rPr>
          <w:color w:val="9300D1"/>
          <w:w w:val="90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6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36A64FE" w14:textId="77777777" w:rsidR="006620E5" w:rsidRDefault="006620E5" w:rsidP="006620E5">
      <w:pPr>
        <w:pStyle w:val="BodyText"/>
        <w:tabs>
          <w:tab w:val="left" w:pos="1002"/>
          <w:tab w:val="left" w:pos="5531"/>
          <w:tab w:val="left" w:pos="5939"/>
          <w:tab w:val="left" w:pos="10294"/>
        </w:tabs>
        <w:spacing w:before="154"/>
        <w:ind w:left="214"/>
      </w:pPr>
      <w:r>
        <w:rPr>
          <w:rFonts w:ascii="Times New Roman"/>
          <w:color w:val="7F7F7F"/>
          <w:sz w:val="12"/>
        </w:rPr>
        <w:t>8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jump</w:t>
      </w:r>
      <w:r>
        <w:rPr>
          <w:spacing w:val="86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spacing w:val="12"/>
          <w:w w:val="95"/>
        </w:rPr>
        <w:t>Item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9"/>
          <w:w w:val="95"/>
        </w:rPr>
        <w:t xml:space="preserve"> </w:t>
      </w:r>
      <w:r>
        <w:rPr>
          <w:color w:val="9300D1"/>
          <w:w w:val="95"/>
        </w:rPr>
        <w:t>Jump"</w:t>
      </w:r>
      <w:r>
        <w:rPr>
          <w:color w:val="9300D1"/>
          <w:spacing w:val="32"/>
          <w:w w:val="95"/>
        </w:rPr>
        <w:t xml:space="preserve"> </w:t>
      </w:r>
      <w:r>
        <w:rPr>
          <w:w w:val="95"/>
        </w:rPr>
        <w:t>,</w:t>
      </w:r>
      <w:r>
        <w:rPr>
          <w:spacing w:val="163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5"/>
          <w:w w:val="95"/>
        </w:rPr>
        <w:t xml:space="preserve"> </w:t>
      </w:r>
      <w:r>
        <w:rPr>
          <w:color w:val="9300D1"/>
          <w:spacing w:val="21"/>
          <w:w w:val="95"/>
        </w:rPr>
        <w:t>Player</w:t>
      </w:r>
      <w:r>
        <w:rPr>
          <w:color w:val="9300D1"/>
          <w:spacing w:val="21"/>
          <w:w w:val="95"/>
        </w:rPr>
        <w:tab/>
      </w:r>
      <w:r>
        <w:rPr>
          <w:color w:val="9300D1"/>
          <w:w w:val="90"/>
        </w:rPr>
        <w:t>i</w:t>
      </w:r>
      <w:r>
        <w:rPr>
          <w:color w:val="9300D1"/>
          <w:spacing w:val="-12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w w:val="90"/>
        </w:rPr>
        <w:tab/>
      </w:r>
      <w:r>
        <w:rPr>
          <w:color w:val="9300D1"/>
          <w:spacing w:val="22"/>
          <w:w w:val="90"/>
        </w:rPr>
        <w:t>capable</w:t>
      </w:r>
      <w:r>
        <w:rPr>
          <w:color w:val="9300D1"/>
          <w:spacing w:val="154"/>
        </w:rPr>
        <w:t xml:space="preserve"> </w:t>
      </w:r>
      <w:r>
        <w:rPr>
          <w:color w:val="9300D1"/>
          <w:w w:val="90"/>
        </w:rPr>
        <w:t>o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f</w:t>
      </w:r>
      <w:r>
        <w:rPr>
          <w:color w:val="9300D1"/>
          <w:spacing w:val="145"/>
        </w:rPr>
        <w:t xml:space="preserve"> </w:t>
      </w:r>
      <w:r>
        <w:rPr>
          <w:color w:val="9300D1"/>
          <w:spacing w:val="15"/>
          <w:w w:val="90"/>
        </w:rPr>
        <w:t>jumping</w:t>
      </w:r>
      <w:r>
        <w:rPr>
          <w:color w:val="9300D1"/>
          <w:spacing w:val="138"/>
        </w:rPr>
        <w:t xml:space="preserve"> </w:t>
      </w:r>
      <w:r>
        <w:rPr>
          <w:color w:val="9300D1"/>
          <w:spacing w:val="18"/>
          <w:w w:val="90"/>
        </w:rPr>
        <w:t>over</w:t>
      </w:r>
      <w:r>
        <w:rPr>
          <w:color w:val="9300D1"/>
          <w:spacing w:val="154"/>
        </w:rPr>
        <w:t xml:space="preserve"> </w:t>
      </w:r>
      <w:r>
        <w:rPr>
          <w:color w:val="9300D1"/>
          <w:w w:val="90"/>
        </w:rPr>
        <w:t>w</w:t>
      </w:r>
      <w:r>
        <w:rPr>
          <w:color w:val="9300D1"/>
          <w:spacing w:val="-20"/>
          <w:w w:val="90"/>
        </w:rPr>
        <w:t xml:space="preserve"> </w:t>
      </w:r>
      <w:r>
        <w:rPr>
          <w:color w:val="9300D1"/>
          <w:w w:val="90"/>
        </w:rPr>
        <w:t>a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-20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spacing w:val="21"/>
          <w:w w:val="90"/>
        </w:rPr>
        <w:t xml:space="preserve"> </w:t>
      </w:r>
      <w:r>
        <w:rPr>
          <w:color w:val="9300D1"/>
          <w:w w:val="90"/>
        </w:rPr>
        <w:t>.</w:t>
      </w:r>
      <w:r>
        <w:rPr>
          <w:color w:val="9300D1"/>
          <w:w w:val="90"/>
        </w:rPr>
        <w:tab/>
      </w:r>
      <w:r>
        <w:rPr>
          <w:color w:val="9300D1"/>
        </w:rPr>
        <w:t>"</w:t>
      </w:r>
    </w:p>
    <w:p w14:paraId="53B15916" w14:textId="77777777" w:rsidR="006620E5" w:rsidRDefault="006620E5" w:rsidP="006620E5">
      <w:pPr>
        <w:pStyle w:val="BodyText"/>
        <w:spacing w:before="155"/>
        <w:ind w:left="882"/>
      </w:pPr>
      <w:r>
        <w:rPr>
          <w:w w:val="105"/>
        </w:rPr>
        <w:t xml:space="preserve">, </w:t>
      </w:r>
      <w:r>
        <w:rPr>
          <w:spacing w:val="2"/>
          <w:w w:val="105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55B381B9" w14:textId="77777777" w:rsidR="006620E5" w:rsidRDefault="006620E5" w:rsidP="006620E5">
      <w:pPr>
        <w:pStyle w:val="BodyText"/>
        <w:tabs>
          <w:tab w:val="left" w:pos="1021"/>
          <w:tab w:val="left" w:pos="5531"/>
          <w:tab w:val="left" w:pos="5933"/>
          <w:tab w:val="left" w:pos="8046"/>
        </w:tabs>
        <w:spacing w:before="154"/>
        <w:ind w:left="214"/>
      </w:pP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past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12"/>
          <w:w w:val="95"/>
        </w:rPr>
        <w:t>Item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4"/>
          <w:w w:val="95"/>
        </w:rPr>
        <w:t xml:space="preserve"> </w:t>
      </w:r>
      <w:r>
        <w:rPr>
          <w:color w:val="9300D1"/>
          <w:spacing w:val="15"/>
          <w:w w:val="95"/>
        </w:rPr>
        <w:t>Past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31"/>
          <w:w w:val="95"/>
        </w:rPr>
        <w:t xml:space="preserve"> </w:t>
      </w:r>
      <w:r>
        <w:rPr>
          <w:w w:val="95"/>
        </w:rPr>
        <w:t>,</w:t>
      </w:r>
      <w:r>
        <w:rPr>
          <w:spacing w:val="159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spacing w:val="21"/>
          <w:w w:val="95"/>
        </w:rPr>
        <w:t>Player</w:t>
      </w:r>
      <w:r>
        <w:rPr>
          <w:color w:val="9300D1"/>
          <w:spacing w:val="21"/>
          <w:w w:val="95"/>
        </w:rPr>
        <w:tab/>
      </w:r>
      <w:r>
        <w:rPr>
          <w:color w:val="9300D1"/>
          <w:w w:val="90"/>
        </w:rPr>
        <w:t>i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w w:val="90"/>
        </w:rPr>
        <w:tab/>
      </w:r>
      <w:r>
        <w:rPr>
          <w:color w:val="9300D1"/>
          <w:spacing w:val="15"/>
          <w:w w:val="95"/>
        </w:rPr>
        <w:t>time</w:t>
      </w:r>
      <w:r>
        <w:rPr>
          <w:color w:val="9300D1"/>
          <w:spacing w:val="14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v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20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6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628483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0A84D0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23A0DC6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D34AF8A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5</w:t>
      </w:r>
    </w:p>
    <w:p w14:paraId="193F239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6452568" w14:textId="77777777" w:rsidR="006620E5" w:rsidRDefault="006620E5" w:rsidP="006620E5">
      <w:pPr>
        <w:pStyle w:val="BodyText"/>
        <w:tabs>
          <w:tab w:val="left" w:pos="993"/>
          <w:tab w:val="left" w:pos="6782"/>
        </w:tabs>
        <w:ind w:left="214"/>
      </w:pPr>
      <w:r>
        <w:rPr>
          <w:rFonts w:ascii="Times New Roman"/>
          <w:color w:val="7F7F7F"/>
          <w:w w:val="105"/>
          <w:sz w:val="12"/>
        </w:rPr>
        <w:t>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bomb</w:t>
      </w:r>
      <w:r>
        <w:rPr>
          <w:spacing w:val="65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3"/>
        </w:rPr>
        <w:t xml:space="preserve"> </w:t>
      </w:r>
      <w:r>
        <w:rPr>
          <w:spacing w:val="12"/>
          <w:w w:val="95"/>
        </w:rPr>
        <w:t>Item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Bomb"</w:t>
      </w:r>
      <w:r>
        <w:rPr>
          <w:color w:val="9300D1"/>
          <w:spacing w:val="25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7"/>
          <w:w w:val="95"/>
        </w:rPr>
        <w:t xml:space="preserve"> </w:t>
      </w:r>
      <w:r>
        <w:rPr>
          <w:color w:val="9300D1"/>
          <w:spacing w:val="16"/>
          <w:w w:val="95"/>
        </w:rPr>
        <w:t>Dangerous</w:t>
      </w:r>
      <w:r>
        <w:rPr>
          <w:color w:val="9300D1"/>
          <w:spacing w:val="132"/>
        </w:rPr>
        <w:t xml:space="preserve"> </w:t>
      </w:r>
      <w:r>
        <w:rPr>
          <w:color w:val="9300D1"/>
          <w:spacing w:val="15"/>
          <w:w w:val="95"/>
        </w:rPr>
        <w:t>item</w:t>
      </w:r>
      <w:r>
        <w:rPr>
          <w:color w:val="9300D1"/>
          <w:spacing w:val="6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7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;</w:t>
      </w:r>
    </w:p>
    <w:p w14:paraId="45B8E08C" w14:textId="77777777" w:rsidR="006620E5" w:rsidRDefault="006620E5" w:rsidP="006620E5">
      <w:pPr>
        <w:pStyle w:val="BodyText"/>
        <w:tabs>
          <w:tab w:val="left" w:pos="1024"/>
          <w:tab w:val="left" w:pos="7484"/>
        </w:tabs>
        <w:spacing w:before="154"/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</w:rPr>
        <w:t>wall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12"/>
          <w:w w:val="95"/>
        </w:rPr>
        <w:t>Item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2"/>
          <w:w w:val="95"/>
        </w:rPr>
        <w:t xml:space="preserve"> </w:t>
      </w:r>
      <w:r>
        <w:rPr>
          <w:color w:val="9300D1"/>
          <w:spacing w:val="10"/>
          <w:w w:val="95"/>
        </w:rPr>
        <w:t>Wall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5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"/>
          <w:w w:val="95"/>
        </w:rPr>
        <w:t xml:space="preserve"> </w:t>
      </w:r>
      <w:r>
        <w:rPr>
          <w:color w:val="9300D1"/>
          <w:spacing w:val="20"/>
          <w:w w:val="95"/>
        </w:rPr>
        <w:t>Blocks</w:t>
      </w:r>
      <w:r>
        <w:rPr>
          <w:color w:val="9300D1"/>
          <w:spacing w:val="150"/>
        </w:rPr>
        <w:t xml:space="preserve"> </w:t>
      </w:r>
      <w:r>
        <w:rPr>
          <w:color w:val="9300D1"/>
          <w:w w:val="95"/>
        </w:rPr>
        <w:t>p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y</w:t>
      </w:r>
      <w:r>
        <w:rPr>
          <w:color w:val="9300D1"/>
          <w:spacing w:val="-24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23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143"/>
        </w:rPr>
        <w:t xml:space="preserve"> </w:t>
      </w:r>
      <w:r>
        <w:rPr>
          <w:color w:val="9300D1"/>
          <w:spacing w:val="13"/>
          <w:w w:val="95"/>
        </w:rPr>
        <w:t>path</w:t>
      </w:r>
      <w:r>
        <w:rPr>
          <w:color w:val="9300D1"/>
          <w:spacing w:val="2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20"/>
        </w:rPr>
        <w:t xml:space="preserve"> </w:t>
      </w:r>
      <w:r>
        <w:t xml:space="preserve">,  </w:t>
      </w:r>
      <w:r>
        <w:rPr>
          <w:spacing w:val="16"/>
        </w:rPr>
        <w:t xml:space="preserve"> </w:t>
      </w:r>
      <w:r>
        <w:t>0</w:t>
      </w:r>
      <w:r>
        <w:rPr>
          <w:spacing w:val="-35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;</w:t>
      </w:r>
    </w:p>
    <w:p w14:paraId="608B259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52CE2D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8</w:t>
      </w:r>
    </w:p>
    <w:p w14:paraId="36068681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362D223" w14:textId="562D1902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04896" behindDoc="1" locked="0" layoutInCell="1" allowOverlap="1" wp14:anchorId="01F6239E" wp14:editId="390D817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30" name="Freeform: 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23F1B" id="Freeform: Shape 130" o:spid="_x0000_s1026" style="position:absolute;margin-left:56.7pt;margin-top:51pt;width:504.3pt;height:693.35pt;z-index:-206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7124694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9</w:t>
      </w:r>
    </w:p>
    <w:p w14:paraId="1CE8679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ADBFE87" w14:textId="77777777" w:rsidR="006620E5" w:rsidRDefault="006620E5" w:rsidP="006620E5">
      <w:pPr>
        <w:pStyle w:val="BodyText"/>
        <w:tabs>
          <w:tab w:val="left" w:pos="1019"/>
        </w:tabs>
        <w:ind w:left="214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0"/>
        </w:rPr>
        <w:t>every</w:t>
      </w:r>
      <w:r>
        <w:rPr>
          <w:spacing w:val="-17"/>
          <w:w w:val="90"/>
        </w:rPr>
        <w:t xml:space="preserve"> </w:t>
      </w:r>
      <w:r>
        <w:rPr>
          <w:spacing w:val="18"/>
          <w:w w:val="90"/>
        </w:rPr>
        <w:t>Item</w:t>
      </w:r>
      <w:r>
        <w:rPr>
          <w:spacing w:val="41"/>
          <w:w w:val="90"/>
        </w:rPr>
        <w:t xml:space="preserve"> </w:t>
      </w:r>
      <w:r>
        <w:rPr>
          <w:w w:val="90"/>
        </w:rPr>
        <w:t>.</w:t>
      </w:r>
      <w:r>
        <w:rPr>
          <w:spacing w:val="21"/>
          <w:w w:val="90"/>
        </w:rPr>
        <w:t xml:space="preserve"> </w:t>
      </w:r>
      <w:r>
        <w:rPr>
          <w:w w:val="90"/>
        </w:rPr>
        <w:t>add</w:t>
      </w:r>
      <w:r>
        <w:rPr>
          <w:spacing w:val="1"/>
          <w:w w:val="90"/>
        </w:rPr>
        <w:t xml:space="preserve"> </w:t>
      </w:r>
      <w:r>
        <w:rPr>
          <w:w w:val="90"/>
        </w:rPr>
        <w:t>(</w:t>
      </w:r>
      <w:r>
        <w:rPr>
          <w:spacing w:val="-4"/>
          <w:w w:val="90"/>
        </w:rPr>
        <w:t xml:space="preserve"> </w:t>
      </w:r>
      <w:r>
        <w:rPr>
          <w:w w:val="90"/>
        </w:rPr>
        <w:t>powerUp</w:t>
      </w:r>
      <w:r>
        <w:rPr>
          <w:spacing w:val="-2"/>
          <w:w w:val="90"/>
        </w:rPr>
        <w:t xml:space="preserve"> </w:t>
      </w:r>
      <w:r>
        <w:rPr>
          <w:w w:val="90"/>
        </w:rPr>
        <w:t>)</w:t>
      </w:r>
      <w:r>
        <w:rPr>
          <w:spacing w:val="42"/>
          <w:w w:val="90"/>
        </w:rPr>
        <w:t xml:space="preserve"> </w:t>
      </w:r>
      <w:r>
        <w:rPr>
          <w:w w:val="90"/>
        </w:rPr>
        <w:t>;</w:t>
      </w:r>
    </w:p>
    <w:p w14:paraId="04C04AA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FFB9DD6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1</w:t>
      </w:r>
    </w:p>
    <w:p w14:paraId="52E3000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9859603" w14:textId="77777777" w:rsidR="006620E5" w:rsidRDefault="006620E5" w:rsidP="006620E5">
      <w:pPr>
        <w:pStyle w:val="BodyText"/>
        <w:tabs>
          <w:tab w:val="left" w:pos="1003"/>
        </w:tabs>
        <w:spacing w:before="1"/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owerUp</w:t>
      </w:r>
      <w:r>
        <w:rPr>
          <w:spacing w:val="14"/>
          <w:w w:val="90"/>
        </w:rPr>
        <w:t xml:space="preserve"> </w:t>
      </w:r>
      <w:r>
        <w:rPr>
          <w:w w:val="90"/>
        </w:rPr>
        <w:t>.</w:t>
      </w:r>
      <w:r>
        <w:rPr>
          <w:spacing w:val="16"/>
          <w:w w:val="90"/>
        </w:rPr>
        <w:t xml:space="preserve"> </w:t>
      </w:r>
      <w:r>
        <w:rPr>
          <w:w w:val="90"/>
        </w:rPr>
        <w:t>add</w:t>
      </w:r>
      <w:r>
        <w:rPr>
          <w:spacing w:val="-2"/>
          <w:w w:val="90"/>
        </w:rPr>
        <w:t xml:space="preserve"> </w:t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spacing w:val="13"/>
          <w:w w:val="90"/>
        </w:rPr>
        <w:t>dash</w:t>
      </w:r>
      <w:r>
        <w:rPr>
          <w:spacing w:val="9"/>
          <w:w w:val="90"/>
        </w:rPr>
        <w:t xml:space="preserve"> </w:t>
      </w:r>
      <w:r>
        <w:rPr>
          <w:w w:val="90"/>
        </w:rPr>
        <w:t>)</w:t>
      </w:r>
      <w:r>
        <w:rPr>
          <w:spacing w:val="38"/>
          <w:w w:val="90"/>
        </w:rPr>
        <w:t xml:space="preserve"> </w:t>
      </w:r>
      <w:r>
        <w:rPr>
          <w:w w:val="90"/>
        </w:rPr>
        <w:t>;</w:t>
      </w:r>
    </w:p>
    <w:p w14:paraId="44D8E022" w14:textId="77777777" w:rsidR="006620E5" w:rsidRPr="00E57B0B" w:rsidRDefault="006620E5" w:rsidP="006620E5">
      <w:pPr>
        <w:pStyle w:val="BodyText"/>
        <w:tabs>
          <w:tab w:val="left" w:pos="1003"/>
        </w:tabs>
        <w:spacing w:before="154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93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w w:val="90"/>
          <w:lang w:val="de-DE"/>
        </w:rPr>
        <w:t>powerUp</w:t>
      </w:r>
      <w:r w:rsidRPr="00E57B0B">
        <w:rPr>
          <w:spacing w:val="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.</w:t>
      </w:r>
      <w:r w:rsidRPr="00E57B0B">
        <w:rPr>
          <w:spacing w:val="10"/>
          <w:w w:val="90"/>
          <w:lang w:val="de-DE"/>
        </w:rPr>
        <w:t xml:space="preserve"> </w:t>
      </w:r>
      <w:r w:rsidRPr="00E57B0B">
        <w:rPr>
          <w:w w:val="90"/>
          <w:lang w:val="de-DE"/>
        </w:rPr>
        <w:t>add</w:t>
      </w:r>
      <w:r w:rsidRPr="00E57B0B">
        <w:rPr>
          <w:spacing w:val="-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(</w:t>
      </w:r>
      <w:r w:rsidRPr="00E57B0B">
        <w:rPr>
          <w:spacing w:val="2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t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l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p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o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t</w:t>
      </w:r>
      <w:r w:rsidRPr="00E57B0B">
        <w:rPr>
          <w:spacing w:val="2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)</w:t>
      </w:r>
      <w:r w:rsidRPr="00E57B0B">
        <w:rPr>
          <w:spacing w:val="29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4F1B5988" w14:textId="77777777" w:rsidR="006620E5" w:rsidRDefault="006620E5" w:rsidP="006620E5">
      <w:pPr>
        <w:pStyle w:val="BodyText"/>
        <w:tabs>
          <w:tab w:val="left" w:pos="1003"/>
        </w:tabs>
        <w:spacing w:before="154"/>
        <w:ind w:left="215"/>
      </w:pPr>
      <w:r>
        <w:rPr>
          <w:rFonts w:ascii="Times New Roman"/>
          <w:color w:val="7F7F7F"/>
          <w:sz w:val="12"/>
        </w:rPr>
        <w:t>94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owerUp</w:t>
      </w:r>
      <w:r>
        <w:rPr>
          <w:spacing w:val="26"/>
          <w:w w:val="90"/>
        </w:rPr>
        <w:t xml:space="preserve"> </w:t>
      </w:r>
      <w:r>
        <w:rPr>
          <w:w w:val="90"/>
        </w:rPr>
        <w:t>.</w:t>
      </w:r>
      <w:r>
        <w:rPr>
          <w:spacing w:val="30"/>
          <w:w w:val="90"/>
        </w:rPr>
        <w:t xml:space="preserve"> </w:t>
      </w:r>
      <w:r>
        <w:rPr>
          <w:w w:val="90"/>
        </w:rPr>
        <w:t>add</w:t>
      </w:r>
      <w:r>
        <w:rPr>
          <w:spacing w:val="8"/>
          <w:w w:val="90"/>
        </w:rPr>
        <w:t xml:space="preserve"> </w:t>
      </w:r>
      <w:r>
        <w:rPr>
          <w:w w:val="90"/>
        </w:rPr>
        <w:t>(</w:t>
      </w:r>
      <w:r>
        <w:rPr>
          <w:spacing w:val="5"/>
          <w:w w:val="90"/>
        </w:rPr>
        <w:t xml:space="preserve"> </w:t>
      </w:r>
      <w:r>
        <w:rPr>
          <w:w w:val="90"/>
        </w:rPr>
        <w:t>slowDown</w:t>
      </w:r>
      <w:r>
        <w:rPr>
          <w:spacing w:val="6"/>
          <w:w w:val="90"/>
        </w:rPr>
        <w:t xml:space="preserve"> </w:t>
      </w:r>
      <w:r>
        <w:rPr>
          <w:w w:val="90"/>
        </w:rPr>
        <w:t>)</w:t>
      </w:r>
      <w:r>
        <w:rPr>
          <w:spacing w:val="49"/>
        </w:rPr>
        <w:t xml:space="preserve"> </w:t>
      </w:r>
      <w:r>
        <w:rPr>
          <w:w w:val="90"/>
        </w:rPr>
        <w:t>;</w:t>
      </w:r>
    </w:p>
    <w:p w14:paraId="6746A6CC" w14:textId="77777777" w:rsidR="006620E5" w:rsidRDefault="006620E5" w:rsidP="006620E5">
      <w:pPr>
        <w:pStyle w:val="BodyText"/>
        <w:tabs>
          <w:tab w:val="left" w:pos="1003"/>
        </w:tabs>
        <w:spacing w:before="155"/>
        <w:ind w:left="214"/>
      </w:pPr>
      <w:r>
        <w:rPr>
          <w:rFonts w:ascii="Times New Roman"/>
          <w:color w:val="7F7F7F"/>
          <w:sz w:val="12"/>
        </w:rPr>
        <w:t>95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owerUp</w:t>
      </w:r>
      <w:r>
        <w:rPr>
          <w:spacing w:val="25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w w:val="90"/>
        </w:rPr>
        <w:t>add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-1"/>
          <w:w w:val="90"/>
        </w:rPr>
        <w:t xml:space="preserve"> </w:t>
      </w:r>
      <w:r>
        <w:rPr>
          <w:w w:val="90"/>
        </w:rPr>
        <w:t>jump )</w:t>
      </w:r>
      <w:r>
        <w:rPr>
          <w:spacing w:val="52"/>
          <w:w w:val="90"/>
        </w:rPr>
        <w:t xml:space="preserve"> </w:t>
      </w:r>
      <w:r>
        <w:rPr>
          <w:w w:val="90"/>
        </w:rPr>
        <w:t>;</w:t>
      </w:r>
    </w:p>
    <w:p w14:paraId="1C79CBA2" w14:textId="77777777" w:rsidR="006620E5" w:rsidRDefault="006620E5" w:rsidP="006620E5">
      <w:pPr>
        <w:pStyle w:val="BodyText"/>
        <w:tabs>
          <w:tab w:val="left" w:pos="1003"/>
        </w:tabs>
        <w:spacing w:before="154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owerUp</w:t>
      </w:r>
      <w:r>
        <w:rPr>
          <w:spacing w:val="18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w w:val="90"/>
        </w:rPr>
        <w:t>add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25"/>
          <w:w w:val="90"/>
        </w:rPr>
        <w:t xml:space="preserve"> </w:t>
      </w:r>
      <w:r>
        <w:rPr>
          <w:spacing w:val="19"/>
          <w:w w:val="90"/>
        </w:rPr>
        <w:t>past</w:t>
      </w:r>
      <w:r>
        <w:rPr>
          <w:spacing w:val="25"/>
          <w:w w:val="90"/>
        </w:rPr>
        <w:t xml:space="preserve"> </w:t>
      </w:r>
      <w:r>
        <w:rPr>
          <w:w w:val="90"/>
        </w:rPr>
        <w:t>)</w:t>
      </w:r>
      <w:r>
        <w:rPr>
          <w:spacing w:val="44"/>
          <w:w w:val="90"/>
        </w:rPr>
        <w:t xml:space="preserve"> </w:t>
      </w:r>
      <w:r>
        <w:rPr>
          <w:w w:val="90"/>
        </w:rPr>
        <w:t>;</w:t>
      </w:r>
    </w:p>
    <w:p w14:paraId="0785D26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3E691DD" w14:textId="77777777" w:rsidR="006620E5" w:rsidRDefault="006620E5" w:rsidP="006620E5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7</w:t>
      </w:r>
    </w:p>
    <w:p w14:paraId="2F76A53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5AC6E2A" w14:textId="77777777" w:rsidR="006620E5" w:rsidRDefault="006620E5" w:rsidP="006620E5">
      <w:pPr>
        <w:pStyle w:val="BodyText"/>
        <w:tabs>
          <w:tab w:val="left" w:pos="1019"/>
        </w:tabs>
        <w:ind w:left="214"/>
      </w:pPr>
      <w:r>
        <w:rPr>
          <w:rFonts w:ascii="Times New Roman"/>
          <w:color w:val="7F7F7F"/>
          <w:sz w:val="12"/>
        </w:rPr>
        <w:t>98</w:t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every</w:t>
      </w:r>
      <w:r>
        <w:rPr>
          <w:spacing w:val="-25"/>
          <w:w w:val="95"/>
        </w:rPr>
        <w:t xml:space="preserve"> </w:t>
      </w:r>
      <w:r>
        <w:rPr>
          <w:spacing w:val="18"/>
          <w:w w:val="95"/>
        </w:rPr>
        <w:t>Item</w:t>
      </w:r>
      <w:r>
        <w:rPr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w w:val="95"/>
        </w:rPr>
        <w:t>add</w:t>
      </w:r>
      <w:r>
        <w:rPr>
          <w:spacing w:val="-10"/>
          <w:w w:val="95"/>
        </w:rPr>
        <w:t xml:space="preserve"> </w:t>
      </w:r>
      <w:r>
        <w:rPr>
          <w:w w:val="95"/>
        </w:rPr>
        <w:t>(bomb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730B3CE3" w14:textId="77777777" w:rsidR="006620E5" w:rsidRDefault="006620E5" w:rsidP="006620E5">
      <w:pPr>
        <w:pStyle w:val="BodyText"/>
        <w:tabs>
          <w:tab w:val="left" w:pos="1019"/>
        </w:tabs>
        <w:spacing w:before="155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spacing w:val="19"/>
          <w:w w:val="95"/>
        </w:rPr>
        <w:t>every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Item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add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spacing w:val="21"/>
          <w:w w:val="95"/>
        </w:rPr>
        <w:t>wall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112BC595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7479502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0</w:t>
      </w:r>
    </w:p>
    <w:p w14:paraId="702C4A2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E26F2D2" w14:textId="77777777" w:rsidR="006620E5" w:rsidRDefault="006620E5" w:rsidP="006620E5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1</w:t>
      </w:r>
    </w:p>
    <w:p w14:paraId="673E44F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AE8C079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2</w:t>
      </w:r>
    </w:p>
    <w:p w14:paraId="2E2CCEC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8049211" w14:textId="77777777" w:rsidR="006620E5" w:rsidRDefault="006620E5" w:rsidP="006620E5">
      <w:pPr>
        <w:pStyle w:val="BodyText"/>
        <w:tabs>
          <w:tab w:val="left" w:pos="1021"/>
        </w:tabs>
        <w:ind w:left="161"/>
      </w:pPr>
      <w:r>
        <w:rPr>
          <w:rFonts w:ascii="Times New Roman"/>
          <w:color w:val="7F7F7F"/>
          <w:w w:val="105"/>
          <w:sz w:val="12"/>
        </w:rPr>
        <w:t>103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tems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8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9"/>
        </w:rPr>
        <w:t xml:space="preserve"> </w:t>
      </w:r>
      <w:r>
        <w:rPr>
          <w:spacing w:val="21"/>
          <w:w w:val="95"/>
        </w:rPr>
        <w:t>Item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List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9"/>
          <w:w w:val="95"/>
        </w:rPr>
        <w:t>every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Item</w:t>
      </w:r>
      <w:r>
        <w:rPr>
          <w:w w:val="95"/>
        </w:rPr>
        <w:t xml:space="preserve"> 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3264426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5389E2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4</w:t>
      </w:r>
    </w:p>
    <w:p w14:paraId="5EDD8C99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7467C031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5</w:t>
      </w:r>
    </w:p>
    <w:p w14:paraId="4B45063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20D6ED6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4861DA5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D010F58" w14:textId="77777777" w:rsidR="006620E5" w:rsidRDefault="006620E5" w:rsidP="006620E5">
      <w:pPr>
        <w:tabs>
          <w:tab w:val="left" w:pos="1022"/>
        </w:tabs>
        <w:spacing w:before="1"/>
        <w:ind w:left="161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10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2"/>
          <w:sz w:val="24"/>
        </w:rPr>
        <w:t>counter</w:t>
      </w:r>
      <w:r>
        <w:rPr>
          <w:spacing w:val="96"/>
          <w:sz w:val="24"/>
        </w:rPr>
        <w:t xml:space="preserve"> </w:t>
      </w:r>
      <w:r>
        <w:rPr>
          <w:sz w:val="24"/>
        </w:rPr>
        <w:t>=</w:t>
      </w:r>
      <w:r>
        <w:rPr>
          <w:spacing w:val="103"/>
          <w:sz w:val="24"/>
        </w:rPr>
        <w:t xml:space="preserve"> </w:t>
      </w:r>
      <w:r>
        <w:rPr>
          <w:sz w:val="24"/>
        </w:rPr>
        <w:t>0</w:t>
      </w:r>
      <w:r>
        <w:rPr>
          <w:spacing w:val="-25"/>
          <w:sz w:val="24"/>
        </w:rPr>
        <w:t xml:space="preserve"> </w:t>
      </w:r>
      <w:r>
        <w:rPr>
          <w:sz w:val="24"/>
        </w:rPr>
        <w:t>;</w:t>
      </w:r>
    </w:p>
    <w:p w14:paraId="5CB68C7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237A7D7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8</w:t>
      </w:r>
    </w:p>
    <w:p w14:paraId="0C2ED18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29DE05" w14:textId="77777777" w:rsidR="006620E5" w:rsidRDefault="006620E5" w:rsidP="006620E5">
      <w:pPr>
        <w:pStyle w:val="BodyText"/>
        <w:tabs>
          <w:tab w:val="left" w:pos="1020"/>
        </w:tabs>
        <w:ind w:left="161"/>
      </w:pPr>
      <w:r>
        <w:rPr>
          <w:rFonts w:ascii="Times New Roman"/>
          <w:color w:val="7F7F7F"/>
          <w:w w:val="105"/>
          <w:sz w:val="12"/>
        </w:rPr>
        <w:t>10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  <w:w w:val="95"/>
        </w:rPr>
        <w:t>level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Chang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Counter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;</w:t>
      </w:r>
    </w:p>
    <w:p w14:paraId="103750D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242417" w14:textId="77777777" w:rsidR="006620E5" w:rsidRDefault="006620E5" w:rsidP="006620E5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0</w:t>
      </w:r>
    </w:p>
    <w:p w14:paraId="468948B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BB87851" w14:textId="77777777" w:rsidR="006620E5" w:rsidRDefault="006620E5" w:rsidP="006620E5">
      <w:pPr>
        <w:pStyle w:val="BodyText"/>
        <w:tabs>
          <w:tab w:val="left" w:pos="1011"/>
          <w:tab w:val="left" w:pos="2001"/>
        </w:tabs>
        <w:ind w:left="173"/>
      </w:pPr>
      <w:r>
        <w:rPr>
          <w:rFonts w:ascii="Times New Roman"/>
          <w:color w:val="7F7F7F"/>
          <w:w w:val="105"/>
          <w:sz w:val="12"/>
        </w:rPr>
        <w:t>1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125"/>
        </w:rPr>
        <w:t>//</w:t>
      </w:r>
      <w:r>
        <w:rPr>
          <w:color w:val="009900"/>
          <w:spacing w:val="-16"/>
          <w:w w:val="12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w w:val="105"/>
        </w:rPr>
        <w:tab/>
      </w:r>
      <w:r>
        <w:rPr>
          <w:color w:val="009900"/>
          <w:spacing w:val="19"/>
          <w:w w:val="105"/>
        </w:rPr>
        <w:t>Connection</w:t>
      </w:r>
    </w:p>
    <w:p w14:paraId="0EEC865B" w14:textId="77777777" w:rsidR="006620E5" w:rsidRDefault="006620E5" w:rsidP="006620E5">
      <w:pPr>
        <w:pStyle w:val="BodyText"/>
        <w:tabs>
          <w:tab w:val="left" w:pos="1043"/>
          <w:tab w:val="left" w:pos="1458"/>
        </w:tabs>
        <w:spacing w:before="154"/>
        <w:ind w:left="168"/>
      </w:pPr>
      <w:r>
        <w:rPr>
          <w:rFonts w:ascii="Times New Roman"/>
          <w:color w:val="7F7F7F"/>
          <w:sz w:val="12"/>
        </w:rPr>
        <w:t>1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22EB1D1D" w14:textId="77777777" w:rsidR="006620E5" w:rsidRDefault="006620E5" w:rsidP="006620E5">
      <w:pPr>
        <w:tabs>
          <w:tab w:val="left" w:pos="1006"/>
        </w:tabs>
        <w:spacing w:before="155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0C8A306" w14:textId="77777777" w:rsidR="006620E5" w:rsidRDefault="006620E5" w:rsidP="006620E5">
      <w:pPr>
        <w:pStyle w:val="BodyText"/>
        <w:tabs>
          <w:tab w:val="left" w:pos="1291"/>
        </w:tabs>
        <w:spacing w:before="154"/>
        <w:ind w:left="172"/>
      </w:pPr>
      <w:r>
        <w:rPr>
          <w:rFonts w:ascii="Times New Roman"/>
          <w:color w:val="7F7F7F"/>
          <w:sz w:val="12"/>
        </w:rPr>
        <w:t>114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82"/>
        </w:rPr>
        <w:t xml:space="preserve"> </w:t>
      </w:r>
      <w:r>
        <w:rPr>
          <w:color w:val="9300D1"/>
          <w:spacing w:val="19"/>
          <w:w w:val="95"/>
        </w:rPr>
        <w:t>Connecting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2"/>
          <w:w w:val="95"/>
        </w:rPr>
        <w:t>to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9"/>
          <w:w w:val="95"/>
        </w:rPr>
        <w:t>host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1C22ED95" w14:textId="77777777" w:rsidR="006620E5" w:rsidRDefault="006620E5" w:rsidP="006620E5">
      <w:pPr>
        <w:tabs>
          <w:tab w:val="left" w:pos="1305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sz w:val="12"/>
        </w:rPr>
        <w:t>1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03011CCA" w14:textId="77777777" w:rsidR="006620E5" w:rsidRDefault="006620E5" w:rsidP="006620E5">
      <w:pPr>
        <w:tabs>
          <w:tab w:val="left" w:pos="1006"/>
        </w:tabs>
        <w:spacing w:before="155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CBA129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9677D26" w14:textId="77777777" w:rsidR="006620E5" w:rsidRDefault="006620E5" w:rsidP="006620E5">
      <w:pPr>
        <w:spacing w:before="98"/>
        <w:ind w:left="17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7</w:t>
      </w:r>
    </w:p>
    <w:p w14:paraId="4239134A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2A5DAB9" w14:textId="57F6FD40" w:rsidR="006620E5" w:rsidRDefault="006620E5" w:rsidP="006620E5">
      <w:pPr>
        <w:tabs>
          <w:tab w:val="left" w:pos="1014"/>
        </w:tabs>
        <w:spacing w:before="201"/>
        <w:ind w:left="172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05920" behindDoc="1" locked="0" layoutInCell="1" allowOverlap="1" wp14:anchorId="5AC123B6" wp14:editId="40F6D285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9" name="Freeform: 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68F51" id="Freeform: Shape 129" o:spid="_x0000_s1026" style="position:absolute;margin-left:56.7pt;margin-top:51pt;width:504.3pt;height:693.35pt;z-index:-206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1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  <w:sz w:val="24"/>
        </w:rPr>
        <w:t>gameLevel</w:t>
      </w:r>
      <w:r>
        <w:rPr>
          <w:spacing w:val="97"/>
          <w:sz w:val="24"/>
        </w:rPr>
        <w:t xml:space="preserve"> </w:t>
      </w:r>
      <w:r>
        <w:rPr>
          <w:w w:val="95"/>
          <w:sz w:val="24"/>
        </w:rPr>
        <w:t>=</w:t>
      </w:r>
      <w:r>
        <w:rPr>
          <w:spacing w:val="114"/>
          <w:sz w:val="24"/>
        </w:rPr>
        <w:t xml:space="preserve"> </w:t>
      </w:r>
      <w:r>
        <w:rPr>
          <w:w w:val="95"/>
          <w:sz w:val="24"/>
        </w:rPr>
        <w:t>2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4FC4A0B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5560DC1" w14:textId="77777777" w:rsidR="006620E5" w:rsidRDefault="006620E5" w:rsidP="006620E5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9</w:t>
      </w:r>
    </w:p>
    <w:p w14:paraId="115A825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846827E" w14:textId="77777777" w:rsidR="006620E5" w:rsidRDefault="006620E5" w:rsidP="006620E5">
      <w:pPr>
        <w:pStyle w:val="BodyText"/>
        <w:tabs>
          <w:tab w:val="left" w:pos="1032"/>
        </w:tabs>
        <w:ind w:left="158"/>
      </w:pPr>
      <w:r>
        <w:rPr>
          <w:rFonts w:ascii="Times New Roman"/>
          <w:color w:val="7F7F7F"/>
          <w:w w:val="105"/>
          <w:sz w:val="12"/>
        </w:rPr>
        <w:t>1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6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130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0"/>
          <w:w w:val="95"/>
        </w:rPr>
        <w:t>HashMap&lt;Integer</w:t>
      </w:r>
      <w:r>
        <w:rPr>
          <w:spacing w:val="62"/>
          <w:w w:val="95"/>
        </w:rPr>
        <w:t xml:space="preserve"> </w:t>
      </w:r>
      <w:r>
        <w:rPr>
          <w:w w:val="95"/>
        </w:rPr>
        <w:t>,</w:t>
      </w:r>
      <w:r>
        <w:rPr>
          <w:spacing w:val="56"/>
        </w:rPr>
        <w:t xml:space="preserve">  </w:t>
      </w:r>
      <w:r>
        <w:rPr>
          <w:w w:val="95"/>
        </w:rPr>
        <w:t>MPPlayer</w:t>
      </w:r>
      <w:r>
        <w:rPr>
          <w:spacing w:val="-17"/>
          <w:w w:val="95"/>
        </w:rPr>
        <w:t xml:space="preserve"> </w:t>
      </w:r>
      <w:r>
        <w:rPr>
          <w:spacing w:val="9"/>
          <w:w w:val="95"/>
        </w:rPr>
        <w:t>&gt;(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408FB8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7A66F7E" w14:textId="77777777" w:rsidR="006620E5" w:rsidRDefault="006620E5" w:rsidP="006620E5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1</w:t>
      </w:r>
    </w:p>
    <w:p w14:paraId="170FFB8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B306FAF" w14:textId="77777777" w:rsidR="006620E5" w:rsidRDefault="006620E5" w:rsidP="006620E5">
      <w:pPr>
        <w:pStyle w:val="BodyText"/>
        <w:tabs>
          <w:tab w:val="left" w:pos="1015"/>
        </w:tabs>
        <w:ind w:left="158"/>
      </w:pPr>
      <w:r>
        <w:rPr>
          <w:rFonts w:ascii="Times New Roman"/>
          <w:color w:val="7F7F7F"/>
          <w:w w:val="105"/>
          <w:sz w:val="12"/>
        </w:rPr>
        <w:t>1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7"/>
          <w:w w:val="95"/>
        </w:rPr>
        <w:t>setGameLevel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6C39750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34B48F5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3</w:t>
      </w:r>
    </w:p>
    <w:p w14:paraId="2A3AE0D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FD10328" w14:textId="77777777" w:rsidR="006620E5" w:rsidRDefault="006620E5" w:rsidP="006620E5">
      <w:pPr>
        <w:pStyle w:val="BodyText"/>
        <w:tabs>
          <w:tab w:val="left" w:pos="1032"/>
        </w:tabs>
        <w:spacing w:before="1"/>
        <w:ind w:left="158"/>
      </w:pPr>
      <w:r>
        <w:rPr>
          <w:rFonts w:ascii="Times New Roman"/>
          <w:color w:val="7F7F7F"/>
          <w:w w:val="105"/>
          <w:sz w:val="12"/>
        </w:rPr>
        <w:t>1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0"/>
          <w:w w:val="95"/>
        </w:rPr>
        <w:t>thread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8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1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0072E7F5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20"/>
        </w:rPr>
        <w:t>thread</w:t>
      </w:r>
      <w:r>
        <w:rPr>
          <w:spacing w:val="4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t>t</w:t>
      </w:r>
      <w:r>
        <w:rPr>
          <w:spacing w:val="-23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r</w:t>
      </w:r>
      <w:r>
        <w:rPr>
          <w:spacing w:val="-23"/>
        </w:rPr>
        <w:t xml:space="preserve"> </w:t>
      </w:r>
      <w:r>
        <w:t>t</w:t>
      </w:r>
      <w:r>
        <w:rPr>
          <w:spacing w:val="10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53394DF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871AE4A" w14:textId="77777777" w:rsidR="006620E5" w:rsidRDefault="006620E5" w:rsidP="006620E5">
      <w:pPr>
        <w:spacing w:before="98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6</w:t>
      </w:r>
    </w:p>
    <w:p w14:paraId="1C3827D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15D76F1" w14:textId="77777777" w:rsidR="006620E5" w:rsidRDefault="006620E5" w:rsidP="006620E5">
      <w:pPr>
        <w:pStyle w:val="BodyText"/>
        <w:tabs>
          <w:tab w:val="left" w:pos="1021"/>
        </w:tabs>
        <w:ind w:left="160"/>
      </w:pPr>
      <w:r>
        <w:rPr>
          <w:rFonts w:ascii="Times New Roman"/>
          <w:color w:val="7F7F7F"/>
          <w:w w:val="105"/>
          <w:sz w:val="12"/>
        </w:rPr>
        <w:t>1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10"/>
        </w:rPr>
        <w:t xml:space="preserve"> </w:t>
      </w:r>
      <w:r>
        <w:rPr>
          <w:w w:val="95"/>
        </w:rPr>
        <w:t>=</w:t>
      </w:r>
      <w:r>
        <w:rPr>
          <w:spacing w:val="8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7"/>
        </w:rPr>
        <w:t xml:space="preserve"> </w:t>
      </w:r>
      <w:r>
        <w:rPr>
          <w:spacing w:val="19"/>
          <w:w w:val="95"/>
        </w:rPr>
        <w:t>Generate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Walls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69A8BD7C" w14:textId="77777777" w:rsidR="006620E5" w:rsidRDefault="006620E5" w:rsidP="006620E5">
      <w:pPr>
        <w:pStyle w:val="BodyText"/>
        <w:tabs>
          <w:tab w:val="left" w:pos="1021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8"/>
          <w:w w:val="95"/>
        </w:rPr>
        <w:t xml:space="preserve"> </w:t>
      </w:r>
      <w:r>
        <w:rPr>
          <w:w w:val="95"/>
        </w:rPr>
        <w:t>3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18"/>
          <w:w w:val="95"/>
        </w:rPr>
        <w:t>GenerateDesWa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097A3842" w14:textId="77777777" w:rsidR="006620E5" w:rsidRDefault="006620E5" w:rsidP="006620E5">
      <w:pPr>
        <w:pStyle w:val="BodyText"/>
        <w:tabs>
          <w:tab w:val="left" w:pos="1021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1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8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7"/>
        </w:rPr>
        <w:t xml:space="preserve"> </w:t>
      </w:r>
      <w:r>
        <w:rPr>
          <w:spacing w:val="17"/>
          <w:w w:val="95"/>
        </w:rPr>
        <w:t>GenerateTrap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30CCF945" w14:textId="77777777" w:rsidR="006620E5" w:rsidRDefault="006620E5" w:rsidP="006620E5">
      <w:pPr>
        <w:pStyle w:val="BodyText"/>
        <w:tabs>
          <w:tab w:val="left" w:pos="1012"/>
        </w:tabs>
        <w:spacing w:before="154"/>
        <w:ind w:left="159"/>
      </w:pPr>
      <w:r>
        <w:rPr>
          <w:rFonts w:ascii="Times New Roman"/>
          <w:color w:val="7F7F7F"/>
          <w:w w:val="110"/>
          <w:sz w:val="12"/>
        </w:rPr>
        <w:t>130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15"/>
        </w:rPr>
        <w:t>readyForNextFrame</w:t>
      </w:r>
      <w:r>
        <w:rPr>
          <w:spacing w:val="69"/>
        </w:rPr>
        <w:t xml:space="preserve"> </w:t>
      </w:r>
      <w:r>
        <w:t>=</w:t>
      </w:r>
      <w:r>
        <w:rPr>
          <w:spacing w:val="8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4"/>
        </w:rPr>
        <w:t xml:space="preserve"> </w:t>
      </w:r>
      <w:r>
        <w:t>;</w:t>
      </w:r>
    </w:p>
    <w:p w14:paraId="428395DF" w14:textId="77777777" w:rsidR="006620E5" w:rsidRDefault="006620E5" w:rsidP="006620E5">
      <w:pPr>
        <w:pStyle w:val="BodyText"/>
        <w:tabs>
          <w:tab w:val="left" w:pos="1021"/>
        </w:tabs>
        <w:spacing w:before="155"/>
        <w:ind w:left="168"/>
      </w:pPr>
      <w:r>
        <w:rPr>
          <w:rFonts w:ascii="Times New Roman"/>
          <w:color w:val="7F7F7F"/>
          <w:sz w:val="12"/>
        </w:rPr>
        <w:t>131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8"/>
          <w:w w:val="95"/>
        </w:rPr>
        <w:t xml:space="preserve"> </w:t>
      </w:r>
      <w:r>
        <w:rPr>
          <w:w w:val="95"/>
        </w:rPr>
        <w:t>1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20"/>
          <w:w w:val="95"/>
        </w:rPr>
        <w:t>setNextChain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20"/>
          <w:w w:val="95"/>
        </w:rPr>
        <w:t>chain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4D1962A1" w14:textId="77777777" w:rsidR="006620E5" w:rsidRDefault="006620E5" w:rsidP="006620E5">
      <w:pPr>
        <w:pStyle w:val="BodyText"/>
        <w:tabs>
          <w:tab w:val="left" w:pos="1021"/>
        </w:tabs>
        <w:spacing w:before="154"/>
        <w:ind w:left="159"/>
      </w:pPr>
      <w:r>
        <w:rPr>
          <w:rFonts w:ascii="Times New Roman"/>
          <w:color w:val="7F7F7F"/>
          <w:sz w:val="12"/>
        </w:rPr>
        <w:t>132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chain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20"/>
          <w:w w:val="95"/>
        </w:rPr>
        <w:t>setNextChain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20"/>
          <w:w w:val="95"/>
        </w:rPr>
        <w:t>chain</w:t>
      </w:r>
      <w:r>
        <w:rPr>
          <w:spacing w:val="-27"/>
          <w:w w:val="95"/>
        </w:rPr>
        <w:t xml:space="preserve"> </w:t>
      </w:r>
      <w:r>
        <w:rPr>
          <w:w w:val="95"/>
        </w:rPr>
        <w:t>3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61E9936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8C9ADBD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3</w:t>
      </w:r>
    </w:p>
    <w:p w14:paraId="4C1B102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46FECF" w14:textId="77777777" w:rsidR="006620E5" w:rsidRDefault="006620E5" w:rsidP="006620E5">
      <w:pPr>
        <w:pStyle w:val="BodyText"/>
        <w:tabs>
          <w:tab w:val="left" w:pos="1008"/>
        </w:tabs>
        <w:ind w:left="160"/>
      </w:pPr>
      <w:r>
        <w:rPr>
          <w:rFonts w:ascii="Times New Roman"/>
          <w:color w:val="7F7F7F"/>
          <w:w w:val="105"/>
          <w:sz w:val="12"/>
        </w:rPr>
        <w:t>1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</w:rPr>
        <w:t xml:space="preserve">GameState </w:t>
      </w:r>
      <w:r>
        <w:rPr>
          <w:spacing w:val="52"/>
        </w:rPr>
        <w:t xml:space="preserve"> </w:t>
      </w:r>
      <w:r>
        <w:rPr>
          <w:spacing w:val="21"/>
        </w:rPr>
        <w:t>wait</w:t>
      </w:r>
      <w:r>
        <w:rPr>
          <w:spacing w:val="-31"/>
        </w:rPr>
        <w:t xml:space="preserve"> </w:t>
      </w:r>
      <w:r>
        <w:rPr>
          <w:spacing w:val="19"/>
        </w:rPr>
        <w:t>For</w:t>
      </w:r>
      <w:r>
        <w:rPr>
          <w:spacing w:val="-32"/>
        </w:rPr>
        <w:t xml:space="preserve"> </w:t>
      </w:r>
      <w:r>
        <w:rPr>
          <w:spacing w:val="24"/>
        </w:rPr>
        <w:t>Players</w:t>
      </w:r>
      <w:r>
        <w:rPr>
          <w:spacing w:val="-32"/>
        </w:rPr>
        <w:t xml:space="preserve"> </w:t>
      </w:r>
      <w:r>
        <w:rPr>
          <w:spacing w:val="22"/>
        </w:rPr>
        <w:t>State</w:t>
      </w:r>
      <w:r>
        <w:rPr>
          <w:spacing w:val="90"/>
        </w:rPr>
        <w:t xml:space="preserve"> </w:t>
      </w:r>
      <w:r>
        <w:t>=</w:t>
      </w:r>
      <w:r>
        <w:rPr>
          <w:spacing w:val="65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112"/>
        </w:rPr>
        <w:t xml:space="preserve"> </w:t>
      </w:r>
      <w:r>
        <w:rPr>
          <w:spacing w:val="20"/>
        </w:rPr>
        <w:t>State</w:t>
      </w:r>
      <w:r>
        <w:rPr>
          <w:spacing w:val="-35"/>
        </w:rPr>
        <w:t xml:space="preserve"> </w:t>
      </w:r>
      <w:r>
        <w:rPr>
          <w:spacing w:val="18"/>
        </w:rPr>
        <w:t>Wait</w:t>
      </w:r>
      <w:r>
        <w:rPr>
          <w:spacing w:val="-35"/>
        </w:rPr>
        <w:t xml:space="preserve"> </w:t>
      </w:r>
      <w:r>
        <w:rPr>
          <w:spacing w:val="16"/>
        </w:rPr>
        <w:t>For</w:t>
      </w:r>
      <w:r>
        <w:rPr>
          <w:spacing w:val="-34"/>
        </w:rPr>
        <w:t xml:space="preserve"> </w:t>
      </w:r>
      <w:r>
        <w:rPr>
          <w:spacing w:val="21"/>
        </w:rPr>
        <w:t>Players</w:t>
      </w:r>
      <w:r>
        <w:rPr>
          <w:spacing w:val="-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4FAA1AD9" w14:textId="77777777" w:rsidR="006620E5" w:rsidRDefault="006620E5" w:rsidP="006620E5">
      <w:pPr>
        <w:pStyle w:val="BodyText"/>
        <w:tabs>
          <w:tab w:val="left" w:pos="1008"/>
        </w:tabs>
        <w:spacing w:before="155"/>
        <w:ind w:left="159"/>
      </w:pPr>
      <w:r>
        <w:rPr>
          <w:rFonts w:ascii="Times New Roman"/>
          <w:color w:val="7F7F7F"/>
          <w:w w:val="105"/>
          <w:sz w:val="12"/>
        </w:rPr>
        <w:t>1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95"/>
        </w:rPr>
        <w:t>GameState</w:t>
      </w:r>
      <w:r>
        <w:rPr>
          <w:spacing w:val="166"/>
        </w:rPr>
        <w:t xml:space="preserve"> </w:t>
      </w:r>
      <w:r>
        <w:rPr>
          <w:spacing w:val="16"/>
          <w:w w:val="95"/>
        </w:rPr>
        <w:t>playGameState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51"/>
        </w:rPr>
        <w:t xml:space="preserve"> </w:t>
      </w:r>
      <w:r>
        <w:rPr>
          <w:spacing w:val="14"/>
          <w:w w:val="95"/>
        </w:rPr>
        <w:t>StatePlayGame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5"/>
          <w:w w:val="95"/>
        </w:rPr>
        <w:t xml:space="preserve"> </w:t>
      </w:r>
      <w:r>
        <w:rPr>
          <w:w w:val="95"/>
        </w:rPr>
        <w:t>;</w:t>
      </w:r>
    </w:p>
    <w:p w14:paraId="4BD4D3E4" w14:textId="77777777" w:rsidR="006620E5" w:rsidRDefault="006620E5" w:rsidP="006620E5">
      <w:pPr>
        <w:pStyle w:val="BodyText"/>
        <w:tabs>
          <w:tab w:val="left" w:pos="1008"/>
        </w:tabs>
        <w:spacing w:before="154"/>
        <w:ind w:left="159"/>
      </w:pPr>
      <w:r>
        <w:rPr>
          <w:rFonts w:ascii="Times New Roman"/>
          <w:color w:val="7F7F7F"/>
          <w:w w:val="105"/>
          <w:sz w:val="12"/>
        </w:rPr>
        <w:t>13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95"/>
        </w:rPr>
        <w:t>GameState</w:t>
      </w:r>
      <w:r>
        <w:rPr>
          <w:spacing w:val="157"/>
        </w:rPr>
        <w:t xml:space="preserve"> </w:t>
      </w:r>
      <w:r>
        <w:rPr>
          <w:spacing w:val="16"/>
          <w:w w:val="95"/>
        </w:rPr>
        <w:t>endingGameState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9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3"/>
        </w:rPr>
        <w:t xml:space="preserve"> </w:t>
      </w:r>
      <w:r>
        <w:rPr>
          <w:spacing w:val="13"/>
          <w:w w:val="95"/>
        </w:rPr>
        <w:t>StateEndingGam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;</w:t>
      </w:r>
    </w:p>
    <w:p w14:paraId="3ED1C298" w14:textId="77777777" w:rsidR="006620E5" w:rsidRDefault="006620E5" w:rsidP="006620E5">
      <w:pPr>
        <w:pStyle w:val="BodyText"/>
        <w:tabs>
          <w:tab w:val="left" w:pos="1008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95"/>
        </w:rPr>
        <w:t>GameState</w:t>
      </w:r>
      <w:r>
        <w:rPr>
          <w:spacing w:val="151"/>
        </w:rPr>
        <w:t xml:space="preserve"> </w:t>
      </w:r>
      <w:r>
        <w:rPr>
          <w:spacing w:val="18"/>
          <w:w w:val="95"/>
        </w:rPr>
        <w:t>changingMapState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7"/>
        </w:rPr>
        <w:t xml:space="preserve"> </w:t>
      </w:r>
      <w:r>
        <w:rPr>
          <w:spacing w:val="15"/>
          <w:w w:val="95"/>
        </w:rPr>
        <w:t>StateChangingMap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1023293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FF127AE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8</w:t>
      </w:r>
    </w:p>
    <w:p w14:paraId="518C0BF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4B4B138" w14:textId="77777777" w:rsidR="006620E5" w:rsidRDefault="006620E5" w:rsidP="006620E5">
      <w:pPr>
        <w:pStyle w:val="BodyText"/>
        <w:tabs>
          <w:tab w:val="left" w:pos="1024"/>
        </w:tabs>
        <w:ind w:left="159"/>
      </w:pPr>
      <w:r>
        <w:rPr>
          <w:rFonts w:ascii="Times New Roman"/>
          <w:color w:val="7F7F7F"/>
          <w:sz w:val="12"/>
        </w:rPr>
        <w:t>139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</w:rPr>
        <w:t>wait</w:t>
      </w:r>
      <w:r>
        <w:rPr>
          <w:spacing w:val="-17"/>
          <w:w w:val="95"/>
        </w:rPr>
        <w:t xml:space="preserve"> </w:t>
      </w:r>
      <w:r>
        <w:rPr>
          <w:spacing w:val="19"/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spacing w:val="24"/>
          <w:w w:val="95"/>
        </w:rPr>
        <w:t>Players</w:t>
      </w:r>
      <w:r>
        <w:rPr>
          <w:spacing w:val="-17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38"/>
          <w:w w:val="95"/>
        </w:rPr>
        <w:t xml:space="preserve"> </w:t>
      </w:r>
      <w:r>
        <w:rPr>
          <w:w w:val="95"/>
        </w:rPr>
        <w:t>.</w:t>
      </w:r>
      <w:r>
        <w:rPr>
          <w:spacing w:val="38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17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17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9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playGameStat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32"/>
          <w:w w:val="95"/>
        </w:rPr>
        <w:t xml:space="preserve"> </w:t>
      </w:r>
      <w:r>
        <w:rPr>
          <w:w w:val="95"/>
        </w:rPr>
        <w:t>;</w:t>
      </w:r>
    </w:p>
    <w:p w14:paraId="22FF6FB0" w14:textId="77777777" w:rsidR="006620E5" w:rsidRDefault="006620E5" w:rsidP="006620E5">
      <w:pPr>
        <w:pStyle w:val="BodyText"/>
        <w:tabs>
          <w:tab w:val="left" w:pos="1014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playGameState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36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17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18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7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endingGameState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;</w:t>
      </w:r>
    </w:p>
    <w:p w14:paraId="3C6C6B36" w14:textId="77777777" w:rsidR="006620E5" w:rsidRDefault="006620E5" w:rsidP="006620E5">
      <w:pPr>
        <w:pStyle w:val="BodyText"/>
        <w:tabs>
          <w:tab w:val="left" w:pos="1014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endingGameSta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2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19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19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hangingMapState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2659B9E8" w14:textId="77777777" w:rsidR="006620E5" w:rsidRDefault="006620E5" w:rsidP="006620E5">
      <w:pPr>
        <w:pStyle w:val="BodyText"/>
        <w:tabs>
          <w:tab w:val="left" w:pos="1015"/>
        </w:tabs>
        <w:spacing w:before="155"/>
        <w:ind w:left="163"/>
      </w:pPr>
      <w:r>
        <w:rPr>
          <w:rFonts w:ascii="Times New Roman"/>
          <w:color w:val="7F7F7F"/>
          <w:sz w:val="12"/>
        </w:rPr>
        <w:t>142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hangingMapState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35"/>
          <w:w w:val="95"/>
        </w:rPr>
        <w:t xml:space="preserve"> </w:t>
      </w:r>
      <w:r>
        <w:rPr>
          <w:spacing w:val="18"/>
          <w:w w:val="95"/>
        </w:rPr>
        <w:t>set</w:t>
      </w:r>
      <w:r>
        <w:rPr>
          <w:spacing w:val="-18"/>
          <w:w w:val="95"/>
        </w:rPr>
        <w:t xml:space="preserve"> </w:t>
      </w:r>
      <w:r>
        <w:rPr>
          <w:spacing w:val="21"/>
          <w:w w:val="95"/>
        </w:rPr>
        <w:t>Next</w:t>
      </w:r>
      <w:r>
        <w:rPr>
          <w:spacing w:val="-18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16"/>
          <w:w w:val="95"/>
        </w:rPr>
        <w:t xml:space="preserve"> </w:t>
      </w:r>
      <w:r>
        <w:rPr>
          <w:spacing w:val="21"/>
          <w:w w:val="95"/>
        </w:rPr>
        <w:t>wait</w:t>
      </w:r>
      <w:r>
        <w:rPr>
          <w:spacing w:val="-16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spacing w:val="24"/>
          <w:w w:val="95"/>
        </w:rPr>
        <w:t>Players</w:t>
      </w:r>
      <w:r>
        <w:rPr>
          <w:spacing w:val="-18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16"/>
          <w:w w:val="95"/>
        </w:rPr>
        <w:t xml:space="preserve"> </w:t>
      </w:r>
      <w:r>
        <w:rPr>
          <w:w w:val="95"/>
        </w:rPr>
        <w:t>)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5B3DB11A" w14:textId="77777777" w:rsidR="006620E5" w:rsidRDefault="006620E5" w:rsidP="006620E5">
      <w:pPr>
        <w:pStyle w:val="BodyText"/>
        <w:tabs>
          <w:tab w:val="left" w:pos="1027"/>
        </w:tabs>
        <w:spacing w:before="154"/>
        <w:ind w:left="163"/>
      </w:pPr>
      <w:r>
        <w:rPr>
          <w:rFonts w:ascii="Times New Roman"/>
          <w:color w:val="7F7F7F"/>
          <w:sz w:val="12"/>
        </w:rPr>
        <w:t>143</w:t>
      </w:r>
      <w:r>
        <w:rPr>
          <w:rFonts w:ascii="Times New Roman"/>
          <w:color w:val="7F7F7F"/>
          <w:sz w:val="12"/>
        </w:rPr>
        <w:tab/>
      </w:r>
      <w:r>
        <w:t>c</w:t>
      </w:r>
      <w:r>
        <w:rPr>
          <w:spacing w:val="-29"/>
        </w:rPr>
        <w:t xml:space="preserve"> </w:t>
      </w:r>
      <w:r>
        <w:t>u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t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rPr>
          <w:spacing w:val="15"/>
        </w:rPr>
        <w:t>t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17"/>
        </w:rPr>
        <w:t xml:space="preserve"> </w:t>
      </w:r>
      <w:r>
        <w:rPr>
          <w:w w:val="115"/>
        </w:rPr>
        <w:t xml:space="preserve">= </w:t>
      </w:r>
      <w:r>
        <w:rPr>
          <w:spacing w:val="11"/>
          <w:w w:val="115"/>
        </w:rPr>
        <w:t xml:space="preserve"> </w:t>
      </w:r>
      <w:r>
        <w:rPr>
          <w:spacing w:val="21"/>
        </w:rPr>
        <w:t>wait</w:t>
      </w:r>
      <w:r>
        <w:rPr>
          <w:spacing w:val="-31"/>
        </w:rPr>
        <w:t xml:space="preserve"> </w:t>
      </w:r>
      <w:r>
        <w:rPr>
          <w:spacing w:val="19"/>
        </w:rPr>
        <w:t>For</w:t>
      </w:r>
      <w:r>
        <w:rPr>
          <w:spacing w:val="-32"/>
        </w:rPr>
        <w:t xml:space="preserve"> </w:t>
      </w:r>
      <w:r>
        <w:rPr>
          <w:spacing w:val="24"/>
        </w:rPr>
        <w:t>Players</w:t>
      </w:r>
      <w:r>
        <w:rPr>
          <w:spacing w:val="-32"/>
        </w:rPr>
        <w:t xml:space="preserve"> </w:t>
      </w:r>
      <w:r>
        <w:rPr>
          <w:spacing w:val="22"/>
        </w:rPr>
        <w:t>State</w:t>
      </w:r>
      <w:r>
        <w:rPr>
          <w:spacing w:val="7"/>
        </w:rPr>
        <w:t xml:space="preserve"> </w:t>
      </w:r>
      <w:r>
        <w:t>;</w:t>
      </w:r>
    </w:p>
    <w:p w14:paraId="68C018A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C7E68DB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0889572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7E1327C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5</w:t>
      </w:r>
    </w:p>
    <w:p w14:paraId="355A852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CB41026" w14:textId="77777777" w:rsidR="006620E5" w:rsidRDefault="006620E5" w:rsidP="006620E5">
      <w:pPr>
        <w:tabs>
          <w:tab w:val="left" w:pos="725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2DC64DC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C162ADB" w14:textId="3117114A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06944" behindDoc="1" locked="0" layoutInCell="1" allowOverlap="1" wp14:anchorId="3E83E99E" wp14:editId="350C39ED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8" name="Freeform: 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841F1" id="Freeform: Shape 128" o:spid="_x0000_s1026" style="position:absolute;margin-left:56.7pt;margin-top:51pt;width:504.3pt;height:693.35pt;z-index:-206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976F2B8" w14:textId="77777777" w:rsidR="006620E5" w:rsidRDefault="006620E5" w:rsidP="006620E5">
      <w:pPr>
        <w:spacing w:before="98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7</w:t>
      </w:r>
    </w:p>
    <w:p w14:paraId="534A4AB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4205DF0" w14:textId="77777777" w:rsidR="006620E5" w:rsidRDefault="006620E5" w:rsidP="006620E5">
      <w:pPr>
        <w:pStyle w:val="BodyText"/>
        <w:tabs>
          <w:tab w:val="left" w:pos="744"/>
        </w:tabs>
        <w:ind w:left="163"/>
      </w:pPr>
      <w:r>
        <w:rPr>
          <w:rFonts w:ascii="Times New Roman"/>
          <w:color w:val="7F7F7F"/>
          <w:sz w:val="12"/>
        </w:rPr>
        <w:t>1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5"/>
          <w:w w:val="95"/>
        </w:rPr>
        <w:t>te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d</w:t>
      </w:r>
      <w:r>
        <w:rPr>
          <w:color w:val="EC008C"/>
          <w:spacing w:val="145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39"/>
        </w:rPr>
        <w:t xml:space="preserve"> </w:t>
      </w:r>
      <w:r>
        <w:rPr>
          <w:spacing w:val="16"/>
          <w:w w:val="95"/>
        </w:rPr>
        <w:t>get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Context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48C0A0C5" w14:textId="77777777" w:rsidR="006620E5" w:rsidRDefault="006620E5" w:rsidP="006620E5">
      <w:pPr>
        <w:tabs>
          <w:tab w:val="left" w:pos="725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E48494" w14:textId="77777777" w:rsidR="006620E5" w:rsidRDefault="006620E5" w:rsidP="006620E5">
      <w:pPr>
        <w:pStyle w:val="BodyText"/>
        <w:tabs>
          <w:tab w:val="left" w:pos="1025"/>
          <w:tab w:val="left" w:pos="2015"/>
        </w:tabs>
        <w:spacing w:before="155"/>
        <w:ind w:left="159"/>
      </w:pPr>
      <w:r>
        <w:rPr>
          <w:rFonts w:ascii="Times New Roman"/>
          <w:color w:val="7F7F7F"/>
          <w:sz w:val="12"/>
        </w:rPr>
        <w:t>15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;</w:t>
      </w:r>
    </w:p>
    <w:p w14:paraId="79BEE187" w14:textId="77777777" w:rsidR="006620E5" w:rsidRDefault="006620E5" w:rsidP="006620E5">
      <w:pPr>
        <w:tabs>
          <w:tab w:val="left" w:pos="725"/>
        </w:tabs>
        <w:spacing w:before="154"/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ADEE7F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47696C6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1482F6C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F43249C" w14:textId="77777777" w:rsidR="006620E5" w:rsidRDefault="006620E5" w:rsidP="006620E5">
      <w:pPr>
        <w:pStyle w:val="BodyText"/>
        <w:tabs>
          <w:tab w:val="left" w:pos="745"/>
        </w:tabs>
        <w:ind w:left="159"/>
      </w:pPr>
      <w:r>
        <w:rPr>
          <w:rFonts w:ascii="Times New Roman"/>
          <w:color w:val="7F7F7F"/>
          <w:sz w:val="12"/>
        </w:rPr>
        <w:t>15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spacing w:val="20"/>
          <w:w w:val="95"/>
        </w:rPr>
        <w:t>check</w:t>
      </w:r>
      <w:r>
        <w:rPr>
          <w:spacing w:val="-29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Dead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11"/>
          <w:w w:val="95"/>
        </w:rPr>
        <w:t xml:space="preserve"> </w:t>
      </w:r>
      <w:r>
        <w:rPr>
          <w:w w:val="95"/>
        </w:rPr>
        <w:t>{</w:t>
      </w:r>
    </w:p>
    <w:p w14:paraId="4DE06477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5"/>
        <w:ind w:left="160"/>
      </w:pPr>
      <w:r>
        <w:rPr>
          <w:rFonts w:ascii="Times New Roman"/>
          <w:color w:val="7F7F7F"/>
          <w:sz w:val="12"/>
        </w:rPr>
        <w:t>1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347B035F" w14:textId="77777777" w:rsidR="006620E5" w:rsidRDefault="006620E5" w:rsidP="006620E5">
      <w:pPr>
        <w:tabs>
          <w:tab w:val="left" w:pos="1006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E3D1AB1" w14:textId="77777777" w:rsidR="006620E5" w:rsidRDefault="006620E5" w:rsidP="006620E5">
      <w:pPr>
        <w:pStyle w:val="BodyText"/>
        <w:tabs>
          <w:tab w:val="left" w:pos="1324"/>
        </w:tabs>
        <w:spacing w:before="154"/>
        <w:ind w:left="159"/>
      </w:pPr>
      <w:r>
        <w:rPr>
          <w:rFonts w:ascii="Times New Roman"/>
          <w:color w:val="7F7F7F"/>
          <w:w w:val="105"/>
          <w:sz w:val="12"/>
        </w:rPr>
        <w:t>15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3935E792" w14:textId="77777777" w:rsidR="006620E5" w:rsidRDefault="006620E5" w:rsidP="006620E5">
      <w:pPr>
        <w:pStyle w:val="BodyText"/>
        <w:tabs>
          <w:tab w:val="left" w:pos="1605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15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8"/>
        </w:rPr>
        <w:t xml:space="preserve"> </w:t>
      </w:r>
      <w:r>
        <w:rPr>
          <w:spacing w:val="22"/>
        </w:rPr>
        <w:t>health</w:t>
      </w:r>
      <w:r>
        <w:rPr>
          <w:spacing w:val="83"/>
        </w:rPr>
        <w:t xml:space="preserve"> </w:t>
      </w:r>
      <w:r>
        <w:t>&lt;</w:t>
      </w:r>
      <w:r>
        <w:rPr>
          <w:spacing w:val="78"/>
        </w:rPr>
        <w:t xml:space="preserve"> </w:t>
      </w:r>
      <w:r>
        <w:t>1</w:t>
      </w:r>
      <w:r>
        <w:rPr>
          <w:spacing w:val="65"/>
        </w:rPr>
        <w:t xml:space="preserve"> </w:t>
      </w:r>
      <w:r>
        <w:t>&amp;&amp;</w:t>
      </w:r>
      <w:r>
        <w:rPr>
          <w:spacing w:val="58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-2"/>
        </w:rPr>
        <w:t xml:space="preserve"> </w:t>
      </w:r>
      <w:r>
        <w:rPr>
          <w:spacing w:val="13"/>
        </w:rPr>
        <w:t>can</w:t>
      </w:r>
      <w:r>
        <w:rPr>
          <w:spacing w:val="-40"/>
        </w:rPr>
        <w:t xml:space="preserve"> </w:t>
      </w:r>
      <w:r>
        <w:rPr>
          <w:spacing w:val="13"/>
        </w:rPr>
        <w:t>Die</w:t>
      </w:r>
      <w:r>
        <w:rPr>
          <w:spacing w:val="-15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64019BD6" w14:textId="77777777" w:rsidR="006620E5" w:rsidRDefault="006620E5" w:rsidP="006620E5">
      <w:pPr>
        <w:pStyle w:val="BodyText"/>
        <w:tabs>
          <w:tab w:val="left" w:pos="1843"/>
        </w:tabs>
        <w:spacing w:before="154"/>
        <w:ind w:left="159"/>
      </w:pPr>
      <w:r>
        <w:rPr>
          <w:rFonts w:ascii="Times New Roman"/>
          <w:color w:val="7F7F7F"/>
          <w:w w:val="105"/>
          <w:sz w:val="12"/>
        </w:rPr>
        <w:t>158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9"/>
        </w:rPr>
        <w:t xml:space="preserve"> </w:t>
      </w:r>
      <w:r>
        <w:t>.</w:t>
      </w:r>
      <w:r>
        <w:rPr>
          <w:spacing w:val="10"/>
        </w:rPr>
        <w:t xml:space="preserve"> </w:t>
      </w:r>
      <w:r>
        <w:rPr>
          <w:spacing w:val="16"/>
        </w:rPr>
        <w:t>death</w:t>
      </w:r>
      <w:r>
        <w:rPr>
          <w:spacing w:val="-35"/>
        </w:rPr>
        <w:t xml:space="preserve"> </w:t>
      </w:r>
      <w:r>
        <w:rPr>
          <w:spacing w:val="18"/>
        </w:rPr>
        <w:t xml:space="preserve">Counter </w:t>
      </w:r>
      <w:r>
        <w:rPr>
          <w:spacing w:val="58"/>
        </w:rPr>
        <w:t xml:space="preserve"> </w:t>
      </w:r>
      <w:r>
        <w:t>+=1;</w:t>
      </w:r>
    </w:p>
    <w:p w14:paraId="2CC44BBE" w14:textId="77777777" w:rsidR="006620E5" w:rsidRDefault="006620E5" w:rsidP="006620E5">
      <w:pPr>
        <w:pStyle w:val="BodyText"/>
        <w:tabs>
          <w:tab w:val="left" w:pos="1853"/>
        </w:tabs>
        <w:spacing w:before="154"/>
        <w:ind w:left="159"/>
      </w:pPr>
      <w:r>
        <w:rPr>
          <w:rFonts w:ascii="Times New Roman"/>
          <w:color w:val="7F7F7F"/>
          <w:sz w:val="12"/>
        </w:rPr>
        <w:t>159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4"/>
          <w:w w:val="95"/>
        </w:rPr>
        <w:t xml:space="preserve"> </w:t>
      </w:r>
      <w:r>
        <w:rPr>
          <w:color w:val="9300D1"/>
          <w:spacing w:val="17"/>
          <w:w w:val="95"/>
        </w:rPr>
        <w:t>Mires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19A7A30" w14:textId="77777777" w:rsidR="006620E5" w:rsidRDefault="006620E5" w:rsidP="006620E5">
      <w:pPr>
        <w:pStyle w:val="BodyText"/>
        <w:tabs>
          <w:tab w:val="left" w:pos="1854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16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18"/>
        </w:rPr>
        <w:t xml:space="preserve"> </w:t>
      </w:r>
      <w:r>
        <w:rPr>
          <w:color w:val="009900"/>
          <w:spacing w:val="17"/>
        </w:rPr>
        <w:t>setGameLevel</w:t>
      </w:r>
      <w:r>
        <w:rPr>
          <w:color w:val="009900"/>
          <w:spacing w:val="4"/>
        </w:rPr>
        <w:t xml:space="preserve"> </w:t>
      </w:r>
      <w:r>
        <w:rPr>
          <w:color w:val="009900"/>
        </w:rPr>
        <w:t>(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>)</w:t>
      </w:r>
      <w:r>
        <w:rPr>
          <w:color w:val="009900"/>
          <w:spacing w:val="26"/>
        </w:rPr>
        <w:t xml:space="preserve"> </w:t>
      </w:r>
      <w:r>
        <w:rPr>
          <w:color w:val="009900"/>
        </w:rPr>
        <w:t>;</w:t>
      </w:r>
    </w:p>
    <w:p w14:paraId="1E4E45D4" w14:textId="77777777" w:rsidR="006620E5" w:rsidRDefault="006620E5" w:rsidP="006620E5">
      <w:pPr>
        <w:tabs>
          <w:tab w:val="left" w:pos="186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sz w:val="12"/>
        </w:rPr>
        <w:t>1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 xml:space="preserve">return </w:t>
      </w:r>
      <w:r>
        <w:rPr>
          <w:color w:val="EC008C"/>
          <w:spacing w:val="29"/>
          <w:sz w:val="24"/>
        </w:rPr>
        <w:t xml:space="preserve"> </w:t>
      </w:r>
      <w:r>
        <w:rPr>
          <w:color w:val="EC008C"/>
          <w:spacing w:val="21"/>
          <w:sz w:val="24"/>
        </w:rPr>
        <w:t>true</w:t>
      </w:r>
      <w:r>
        <w:rPr>
          <w:color w:val="EC008C"/>
          <w:spacing w:val="-2"/>
          <w:sz w:val="24"/>
        </w:rPr>
        <w:t xml:space="preserve"> </w:t>
      </w:r>
      <w:r>
        <w:rPr>
          <w:sz w:val="24"/>
        </w:rPr>
        <w:t>;</w:t>
      </w:r>
    </w:p>
    <w:p w14:paraId="3BD986F2" w14:textId="77777777" w:rsidR="006620E5" w:rsidRDefault="006620E5" w:rsidP="006620E5">
      <w:pPr>
        <w:tabs>
          <w:tab w:val="left" w:pos="1568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31AC859" w14:textId="77777777" w:rsidR="006620E5" w:rsidRDefault="006620E5" w:rsidP="006620E5">
      <w:pPr>
        <w:tabs>
          <w:tab w:val="left" w:pos="1287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584B2A2" w14:textId="77777777" w:rsidR="006620E5" w:rsidRDefault="006620E5" w:rsidP="006620E5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EC5C272" w14:textId="77777777" w:rsidR="006620E5" w:rsidRDefault="006620E5" w:rsidP="006620E5">
      <w:pPr>
        <w:pStyle w:val="BodyText"/>
        <w:tabs>
          <w:tab w:val="left" w:pos="1025"/>
          <w:tab w:val="left" w:pos="2021"/>
        </w:tabs>
        <w:spacing w:before="155"/>
        <w:ind w:left="162"/>
      </w:pPr>
      <w:r>
        <w:rPr>
          <w:rFonts w:ascii="Times New Roman"/>
          <w:color w:val="7F7F7F"/>
          <w:sz w:val="12"/>
        </w:rPr>
        <w:t>16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63C1883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292DEE0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6</w:t>
      </w:r>
    </w:p>
    <w:p w14:paraId="277D02C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1DF759E" w14:textId="77777777" w:rsidR="006620E5" w:rsidRDefault="006620E5" w:rsidP="006620E5">
      <w:pPr>
        <w:tabs>
          <w:tab w:val="left" w:pos="725"/>
        </w:tabs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AFD72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DE128C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8</w:t>
      </w:r>
    </w:p>
    <w:p w14:paraId="1A7A366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D855046" w14:textId="77777777" w:rsidR="006620E5" w:rsidRDefault="006620E5" w:rsidP="006620E5">
      <w:pPr>
        <w:pStyle w:val="BodyText"/>
        <w:tabs>
          <w:tab w:val="left" w:pos="745"/>
          <w:tab w:val="left" w:pos="1729"/>
        </w:tabs>
        <w:ind w:left="162"/>
      </w:pPr>
      <w:r>
        <w:rPr>
          <w:rFonts w:ascii="Times New Roman"/>
          <w:color w:val="7F7F7F"/>
          <w:sz w:val="12"/>
        </w:rPr>
        <w:t>16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t>S</w:t>
      </w:r>
      <w:r>
        <w:rPr>
          <w:spacing w:val="-29"/>
        </w:rPr>
        <w:t xml:space="preserve"> </w:t>
      </w:r>
      <w:r>
        <w:rPr>
          <w:spacing w:val="15"/>
        </w:rPr>
        <w:t>t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 xml:space="preserve">g  </w:t>
      </w:r>
      <w:r>
        <w:rPr>
          <w:spacing w:val="10"/>
        </w:rPr>
        <w:t xml:space="preserve"> </w:t>
      </w:r>
      <w:r>
        <w:rPr>
          <w:spacing w:val="16"/>
        </w:rPr>
        <w:t>getWinner</w:t>
      </w:r>
      <w:r>
        <w:rPr>
          <w:spacing w:val="-8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7"/>
        </w:rPr>
        <w:t xml:space="preserve"> </w:t>
      </w:r>
      <w:r>
        <w:t>{</w:t>
      </w:r>
    </w:p>
    <w:p w14:paraId="5E65853D" w14:textId="77777777" w:rsidR="006620E5" w:rsidRDefault="006620E5" w:rsidP="006620E5">
      <w:pPr>
        <w:pStyle w:val="BodyText"/>
        <w:tabs>
          <w:tab w:val="left" w:pos="1021"/>
          <w:tab w:val="left" w:pos="2158"/>
        </w:tabs>
        <w:spacing w:before="154"/>
        <w:ind w:left="164"/>
      </w:pPr>
      <w:r>
        <w:rPr>
          <w:rFonts w:ascii="Times New Roman"/>
          <w:color w:val="7F7F7F"/>
          <w:sz w:val="12"/>
        </w:rPr>
        <w:t>17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t>f</w:t>
      </w:r>
      <w:r>
        <w:rPr>
          <w:spacing w:val="-22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r</w:t>
      </w:r>
      <w:r>
        <w:rPr>
          <w:spacing w:val="-22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t</w:t>
      </w:r>
      <w:r>
        <w:rPr>
          <w:spacing w:val="-22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y</w:t>
      </w:r>
      <w:r>
        <w:rPr>
          <w:spacing w:val="-22"/>
        </w:rPr>
        <w:t xml:space="preserve"> </w:t>
      </w:r>
      <w:r>
        <w:t>c</w:t>
      </w:r>
      <w:r>
        <w:rPr>
          <w:spacing w:val="-20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e</w:t>
      </w:r>
      <w:r>
        <w:rPr>
          <w:spacing w:val="99"/>
        </w:rPr>
        <w:t xml:space="preserve"> </w:t>
      </w:r>
      <w:r>
        <w:rPr>
          <w:w w:val="105"/>
        </w:rPr>
        <w:t xml:space="preserve">= </w:t>
      </w:r>
      <w:r>
        <w:rPr>
          <w:spacing w:val="23"/>
          <w:w w:val="105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6"/>
        </w:rPr>
        <w:t xml:space="preserve"> </w:t>
      </w:r>
      <w:r>
        <w:t>;</w:t>
      </w:r>
    </w:p>
    <w:p w14:paraId="77B56001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5"/>
        <w:ind w:left="170"/>
      </w:pPr>
      <w:r>
        <w:rPr>
          <w:rFonts w:ascii="Times New Roman"/>
          <w:color w:val="7F7F7F"/>
          <w:sz w:val="12"/>
        </w:rPr>
        <w:t>17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04310752" w14:textId="77777777" w:rsidR="006620E5" w:rsidRDefault="006620E5" w:rsidP="006620E5">
      <w:pPr>
        <w:tabs>
          <w:tab w:val="left" w:pos="1006"/>
        </w:tabs>
        <w:spacing w:before="154"/>
        <w:ind w:left="16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7F27921" w14:textId="77777777" w:rsidR="006620E5" w:rsidRDefault="006620E5" w:rsidP="006620E5">
      <w:pPr>
        <w:pStyle w:val="BodyText"/>
        <w:tabs>
          <w:tab w:val="left" w:pos="1324"/>
          <w:tab w:val="left" w:pos="1739"/>
        </w:tabs>
        <w:spacing w:before="155"/>
        <w:ind w:left="168"/>
      </w:pPr>
      <w:r>
        <w:rPr>
          <w:rFonts w:ascii="Times New Roman"/>
          <w:color w:val="7F7F7F"/>
          <w:sz w:val="12"/>
        </w:rPr>
        <w:t>1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3"/>
          <w:w w:val="95"/>
        </w:rPr>
        <w:t xml:space="preserve"> </w:t>
      </w:r>
      <w:r>
        <w:rPr>
          <w:w w:val="95"/>
        </w:rPr>
        <w:t>!</w:t>
      </w:r>
      <w:r>
        <w:rPr>
          <w:spacing w:val="29"/>
          <w:w w:val="95"/>
        </w:rPr>
        <w:t xml:space="preserve"> </w:t>
      </w:r>
      <w:r>
        <w:rPr>
          <w:w w:val="95"/>
        </w:rPr>
        <w:t>f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y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</w:p>
    <w:p w14:paraId="5C1DC47F" w14:textId="77777777" w:rsidR="006620E5" w:rsidRDefault="006620E5" w:rsidP="006620E5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D083059" w14:textId="77777777" w:rsidR="006620E5" w:rsidRDefault="006620E5" w:rsidP="006620E5">
      <w:pPr>
        <w:pStyle w:val="BodyText"/>
        <w:tabs>
          <w:tab w:val="left" w:pos="1605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17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3E33BBF8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1BEF9D3" w14:textId="3A21EE73" w:rsidR="006620E5" w:rsidRDefault="006620E5" w:rsidP="006620E5">
      <w:pPr>
        <w:pStyle w:val="BodyText"/>
        <w:tabs>
          <w:tab w:val="left" w:pos="1886"/>
        </w:tabs>
        <w:spacing w:before="201"/>
        <w:ind w:left="16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07968" behindDoc="1" locked="0" layoutInCell="1" allowOverlap="1" wp14:anchorId="65A61D7A" wp14:editId="246E64E8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7" name="Freeform: 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2744A" id="Freeform: Shape 127" o:spid="_x0000_s1026" style="position:absolute;margin-left:56.7pt;margin-top:51pt;width:504.3pt;height:693.35pt;z-index:-206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17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w w:val="105"/>
        </w:rPr>
        <w:t>(</w:t>
      </w:r>
      <w:r>
        <w:rPr>
          <w:spacing w:val="-34"/>
          <w:w w:val="105"/>
        </w:rPr>
        <w:t xml:space="preserve"> </w:t>
      </w:r>
      <w:r>
        <w:rPr>
          <w:w w:val="105"/>
        </w:rPr>
        <w:t>p</w:t>
      </w:r>
      <w:r>
        <w:rPr>
          <w:spacing w:val="-21"/>
          <w:w w:val="105"/>
        </w:rPr>
        <w:t xml:space="preserve"> 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spacing w:val="24"/>
          <w:w w:val="105"/>
        </w:rPr>
        <w:t>health</w:t>
      </w:r>
      <w:r>
        <w:rPr>
          <w:spacing w:val="79"/>
          <w:w w:val="105"/>
        </w:rPr>
        <w:t xml:space="preserve"> </w:t>
      </w:r>
      <w:r>
        <w:rPr>
          <w:w w:val="105"/>
        </w:rPr>
        <w:t xml:space="preserve">&gt; </w:t>
      </w:r>
      <w:r>
        <w:rPr>
          <w:spacing w:val="24"/>
          <w:w w:val="105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9"/>
          <w:w w:val="105"/>
        </w:rPr>
        <w:t xml:space="preserve"> </w:t>
      </w:r>
      <w:r>
        <w:rPr>
          <w:w w:val="105"/>
        </w:rPr>
        <w:t>{</w:t>
      </w:r>
    </w:p>
    <w:p w14:paraId="76830098" w14:textId="77777777" w:rsidR="006620E5" w:rsidRDefault="006620E5" w:rsidP="006620E5">
      <w:pPr>
        <w:pStyle w:val="BodyText"/>
        <w:tabs>
          <w:tab w:val="left" w:pos="2135"/>
        </w:tabs>
        <w:spacing w:before="155"/>
        <w:ind w:left="166"/>
      </w:pPr>
      <w:r>
        <w:rPr>
          <w:rFonts w:ascii="Times New Roman"/>
          <w:color w:val="7F7F7F"/>
          <w:w w:val="105"/>
          <w:sz w:val="12"/>
        </w:rPr>
        <w:t>17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18"/>
        </w:rPr>
        <w:t xml:space="preserve"> </w:t>
      </w:r>
      <w:r>
        <w:rPr>
          <w:color w:val="009900"/>
          <w:spacing w:val="17"/>
        </w:rPr>
        <w:t>setGameLevel</w:t>
      </w:r>
      <w:r>
        <w:rPr>
          <w:color w:val="009900"/>
          <w:spacing w:val="4"/>
        </w:rPr>
        <w:t xml:space="preserve"> </w:t>
      </w:r>
      <w:r>
        <w:rPr>
          <w:color w:val="009900"/>
        </w:rPr>
        <w:t>(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>)</w:t>
      </w:r>
      <w:r>
        <w:rPr>
          <w:color w:val="009900"/>
          <w:spacing w:val="26"/>
        </w:rPr>
        <w:t xml:space="preserve"> </w:t>
      </w:r>
      <w:r>
        <w:rPr>
          <w:color w:val="009900"/>
        </w:rPr>
        <w:t>;</w:t>
      </w:r>
    </w:p>
    <w:p w14:paraId="1ABACB78" w14:textId="77777777" w:rsidR="006620E5" w:rsidRDefault="006620E5" w:rsidP="006620E5">
      <w:pPr>
        <w:pStyle w:val="BodyText"/>
        <w:tabs>
          <w:tab w:val="left" w:pos="2148"/>
          <w:tab w:val="left" w:pos="3134"/>
        </w:tabs>
        <w:spacing w:before="154"/>
        <w:ind w:left="169"/>
      </w:pPr>
      <w:r>
        <w:rPr>
          <w:rFonts w:ascii="Times New Roman"/>
          <w:color w:val="7F7F7F"/>
          <w:sz w:val="12"/>
        </w:rPr>
        <w:t>1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value</w:t>
      </w:r>
      <w:r>
        <w:rPr>
          <w:spacing w:val="-31"/>
          <w:w w:val="95"/>
        </w:rPr>
        <w:t xml:space="preserve"> </w:t>
      </w:r>
      <w:r>
        <w:rPr>
          <w:spacing w:val="11"/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w w:val="95"/>
        </w:rPr>
        <w:t>c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0B1C8500" w14:textId="77777777" w:rsidR="006620E5" w:rsidRDefault="006620E5" w:rsidP="006620E5">
      <w:pPr>
        <w:tabs>
          <w:tab w:val="left" w:pos="1848"/>
        </w:tabs>
        <w:spacing w:before="154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02712A3" w14:textId="77777777" w:rsidR="006620E5" w:rsidRDefault="006620E5" w:rsidP="006620E5">
      <w:pPr>
        <w:tabs>
          <w:tab w:val="left" w:pos="1568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602D58C" w14:textId="77777777" w:rsidR="006620E5" w:rsidRDefault="006620E5" w:rsidP="006620E5">
      <w:pPr>
        <w:tabs>
          <w:tab w:val="left" w:pos="1287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5C75000" w14:textId="77777777" w:rsidR="006620E5" w:rsidRDefault="006620E5" w:rsidP="006620E5">
      <w:pPr>
        <w:pStyle w:val="BodyText"/>
        <w:tabs>
          <w:tab w:val="left" w:pos="1315"/>
        </w:tabs>
        <w:spacing w:before="154"/>
        <w:ind w:left="163"/>
      </w:pPr>
      <w:r>
        <w:rPr>
          <w:rFonts w:ascii="Times New Roman"/>
          <w:color w:val="7F7F7F"/>
          <w:sz w:val="12"/>
        </w:rPr>
        <w:t>18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y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10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0A54D84F" w14:textId="77777777" w:rsidR="006620E5" w:rsidRDefault="006620E5" w:rsidP="006620E5">
      <w:pPr>
        <w:tabs>
          <w:tab w:val="left" w:pos="1006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3FB0D09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79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None</w:t>
      </w:r>
      <w:r>
        <w:rPr>
          <w:color w:val="9300D1"/>
          <w:spacing w:val="-13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25"/>
          <w:w w:val="90"/>
        </w:rPr>
        <w:t xml:space="preserve"> </w:t>
      </w:r>
      <w:r>
        <w:rPr>
          <w:w w:val="90"/>
        </w:rPr>
        <w:t>;</w:t>
      </w:r>
    </w:p>
    <w:p w14:paraId="0130174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CF9756E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5</w:t>
      </w:r>
    </w:p>
    <w:p w14:paraId="791ABBC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A1A256" w14:textId="77777777" w:rsidR="006620E5" w:rsidRDefault="006620E5" w:rsidP="006620E5">
      <w:pPr>
        <w:tabs>
          <w:tab w:val="left" w:pos="725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DD769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1A4A6E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7</w:t>
      </w:r>
    </w:p>
    <w:p w14:paraId="4AA628D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378AA79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63"/>
      </w:pPr>
      <w:r>
        <w:rPr>
          <w:rFonts w:ascii="Times New Roman"/>
          <w:color w:val="7F7F7F"/>
          <w:sz w:val="12"/>
        </w:rPr>
        <w:t>18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1"/>
        </w:rPr>
        <w:t xml:space="preserve">  </w:t>
      </w:r>
      <w:r>
        <w:rPr>
          <w:spacing w:val="20"/>
          <w:w w:val="95"/>
        </w:rPr>
        <w:t>getConnected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Count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-4"/>
          <w:w w:val="95"/>
        </w:rPr>
        <w:t xml:space="preserve"> </w:t>
      </w:r>
      <w:r>
        <w:rPr>
          <w:w w:val="95"/>
        </w:rPr>
        <w:t>{</w:t>
      </w:r>
    </w:p>
    <w:p w14:paraId="2730C7EA" w14:textId="77777777" w:rsidR="006620E5" w:rsidRDefault="006620E5" w:rsidP="006620E5">
      <w:pPr>
        <w:pStyle w:val="BodyText"/>
        <w:tabs>
          <w:tab w:val="left" w:pos="1025"/>
          <w:tab w:val="left" w:pos="2011"/>
        </w:tabs>
        <w:spacing w:before="155"/>
        <w:ind w:left="163"/>
      </w:pPr>
      <w:r>
        <w:rPr>
          <w:rFonts w:ascii="Times New Roman"/>
          <w:color w:val="7F7F7F"/>
          <w:sz w:val="12"/>
        </w:rPr>
        <w:t>1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1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15721B5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58F0549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0</w:t>
      </w:r>
    </w:p>
    <w:p w14:paraId="6ACA9BF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9CDE90E" w14:textId="77777777" w:rsidR="006620E5" w:rsidRDefault="006620E5" w:rsidP="006620E5">
      <w:pPr>
        <w:tabs>
          <w:tab w:val="left" w:pos="725"/>
        </w:tabs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72C362" w14:textId="77777777" w:rsidR="006620E5" w:rsidRDefault="006620E5" w:rsidP="006620E5">
      <w:pPr>
        <w:pStyle w:val="BodyText"/>
        <w:tabs>
          <w:tab w:val="left" w:pos="730"/>
        </w:tabs>
        <w:spacing w:before="154"/>
        <w:ind w:left="162"/>
      </w:pPr>
      <w:r>
        <w:rPr>
          <w:rFonts w:ascii="Times New Roman"/>
          <w:color w:val="7F7F7F"/>
          <w:sz w:val="12"/>
        </w:rPr>
        <w:t>192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spacing w:val="16"/>
          <w:w w:val="95"/>
        </w:rPr>
        <w:t>nustatome</w:t>
      </w:r>
      <w:r>
        <w:rPr>
          <w:color w:val="009900"/>
          <w:spacing w:val="157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k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n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158"/>
        </w:rPr>
        <w:t xml:space="preserve"> </w:t>
      </w:r>
      <w:r>
        <w:rPr>
          <w:color w:val="009900"/>
          <w:spacing w:val="16"/>
          <w:w w:val="95"/>
        </w:rPr>
        <w:t>busena</w:t>
      </w:r>
    </w:p>
    <w:p w14:paraId="2CBE65D6" w14:textId="77777777" w:rsidR="006620E5" w:rsidRDefault="006620E5" w:rsidP="006620E5">
      <w:pPr>
        <w:pStyle w:val="BodyText"/>
        <w:tabs>
          <w:tab w:val="left" w:pos="745"/>
        </w:tabs>
        <w:spacing w:before="155"/>
        <w:ind w:left="162"/>
      </w:pPr>
      <w:r>
        <w:rPr>
          <w:rFonts w:ascii="Times New Roman"/>
          <w:color w:val="7F7F7F"/>
          <w:sz w:val="12"/>
        </w:rPr>
        <w:t>1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4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67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1"/>
          <w:w w:val="95"/>
        </w:rPr>
        <w:t>GameState</w:t>
      </w:r>
      <w:r>
        <w:rPr>
          <w:spacing w:val="147"/>
        </w:rPr>
        <w:t xml:space="preserve"> </w:t>
      </w:r>
      <w:r>
        <w:rPr>
          <w:spacing w:val="21"/>
          <w:w w:val="95"/>
        </w:rPr>
        <w:t>next</w:t>
      </w:r>
      <w:r>
        <w:rPr>
          <w:spacing w:val="-25"/>
          <w:w w:val="95"/>
        </w:rPr>
        <w:t xml:space="preserve"> </w:t>
      </w:r>
      <w:r>
        <w:rPr>
          <w:spacing w:val="22"/>
          <w:w w:val="95"/>
        </w:rPr>
        <w:t>State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1F55977D" w14:textId="77777777" w:rsidR="006620E5" w:rsidRDefault="006620E5" w:rsidP="006620E5">
      <w:pPr>
        <w:tabs>
          <w:tab w:val="left" w:pos="725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1A15A9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8"/>
        </w:rPr>
        <w:t xml:space="preserve"> </w:t>
      </w:r>
      <w:r>
        <w:t>.</w:t>
      </w:r>
      <w:r>
        <w:rPr>
          <w:spacing w:val="13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u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t>n</w:t>
      </w:r>
      <w:r>
        <w:rPr>
          <w:spacing w:val="-27"/>
        </w:rPr>
        <w:t xml:space="preserve"> </w:t>
      </w:r>
      <w:r>
        <w:t>t</w:t>
      </w:r>
      <w:r>
        <w:rPr>
          <w:spacing w:val="-27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rPr>
          <w:spacing w:val="15"/>
        </w:rPr>
        <w:t>ta</w:t>
      </w:r>
      <w:r>
        <w:rPr>
          <w:spacing w:val="-27"/>
        </w:rPr>
        <w:t xml:space="preserve"> </w:t>
      </w:r>
      <w:r>
        <w:rPr>
          <w:spacing w:val="15"/>
        </w:rPr>
        <w:t xml:space="preserve">te </w:t>
      </w:r>
      <w:r>
        <w:rPr>
          <w:spacing w:val="25"/>
        </w:rPr>
        <w:t xml:space="preserve"> </w:t>
      </w:r>
      <w:r>
        <w:t>=</w:t>
      </w:r>
      <w:r>
        <w:rPr>
          <w:spacing w:val="95"/>
        </w:rPr>
        <w:t xml:space="preserve"> </w:t>
      </w:r>
      <w:r>
        <w:rPr>
          <w:spacing w:val="21"/>
        </w:rPr>
        <w:t>next</w:t>
      </w:r>
      <w:r>
        <w:rPr>
          <w:spacing w:val="-30"/>
        </w:rPr>
        <w:t xml:space="preserve"> </w:t>
      </w:r>
      <w:r>
        <w:rPr>
          <w:spacing w:val="22"/>
        </w:rPr>
        <w:t>State</w:t>
      </w:r>
      <w:r>
        <w:rPr>
          <w:spacing w:val="10"/>
        </w:rPr>
        <w:t xml:space="preserve"> </w:t>
      </w:r>
      <w:r>
        <w:t>;</w:t>
      </w:r>
    </w:p>
    <w:p w14:paraId="161D5E4D" w14:textId="77777777" w:rsidR="006620E5" w:rsidRDefault="006620E5" w:rsidP="006620E5">
      <w:pPr>
        <w:tabs>
          <w:tab w:val="left" w:pos="725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FB764B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9FE240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7</w:t>
      </w:r>
    </w:p>
    <w:p w14:paraId="45B7916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E51382A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7CE47BB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46C3C14" w14:textId="77777777" w:rsidR="006620E5" w:rsidRDefault="006620E5" w:rsidP="006620E5">
      <w:pPr>
        <w:pStyle w:val="BodyText"/>
        <w:tabs>
          <w:tab w:val="left" w:pos="745"/>
        </w:tabs>
        <w:spacing w:before="1"/>
        <w:ind w:left="162"/>
      </w:pPr>
      <w:r>
        <w:rPr>
          <w:rFonts w:ascii="Times New Roman"/>
          <w:color w:val="7F7F7F"/>
          <w:sz w:val="12"/>
        </w:rPr>
        <w:t>1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17"/>
          <w:w w:val="95"/>
        </w:rPr>
        <w:t>setGameLevel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-11"/>
          <w:w w:val="95"/>
        </w:rPr>
        <w:t xml:space="preserve"> </w:t>
      </w:r>
      <w:r>
        <w:rPr>
          <w:w w:val="95"/>
        </w:rPr>
        <w:t>{</w:t>
      </w:r>
    </w:p>
    <w:p w14:paraId="2749C87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49C9170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0</w:t>
      </w:r>
    </w:p>
    <w:p w14:paraId="15845A7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18F6CD6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1</w:t>
      </w:r>
    </w:p>
    <w:p w14:paraId="464F0CE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1AEFED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2</w:t>
      </w:r>
    </w:p>
    <w:p w14:paraId="117360C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254E154" w14:textId="77777777" w:rsidR="006620E5" w:rsidRDefault="006620E5" w:rsidP="006620E5">
      <w:pPr>
        <w:pStyle w:val="BodyText"/>
        <w:tabs>
          <w:tab w:val="left" w:pos="1043"/>
        </w:tabs>
        <w:ind w:left="154"/>
      </w:pPr>
      <w:r>
        <w:rPr>
          <w:rFonts w:ascii="Times New Roman"/>
          <w:color w:val="7F7F7F"/>
          <w:w w:val="105"/>
          <w:sz w:val="12"/>
        </w:rPr>
        <w:t>20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1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5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6"/>
        </w:rPr>
        <w:t>gameLevel</w:t>
      </w:r>
      <w:r>
        <w:rPr>
          <w:spacing w:val="76"/>
        </w:rPr>
        <w:t xml:space="preserve"> </w:t>
      </w:r>
      <w:r>
        <w:t>==</w:t>
      </w:r>
      <w:r>
        <w:rPr>
          <w:spacing w:val="80"/>
        </w:rPr>
        <w:t xml:space="preserve"> </w:t>
      </w:r>
      <w:r>
        <w:t>3</w:t>
      </w:r>
      <w:r>
        <w:rPr>
          <w:spacing w:val="-35"/>
        </w:rPr>
        <w:t xml:space="preserve"> </w:t>
      </w:r>
      <w:r>
        <w:t>)</w:t>
      </w:r>
    </w:p>
    <w:p w14:paraId="5D5512FA" w14:textId="77777777" w:rsidR="006620E5" w:rsidRDefault="006620E5" w:rsidP="006620E5">
      <w:pPr>
        <w:tabs>
          <w:tab w:val="left" w:pos="1295"/>
        </w:tabs>
        <w:spacing w:before="155"/>
        <w:ind w:left="153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20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  <w:sz w:val="24"/>
        </w:rPr>
        <w:t>gameLevel</w:t>
      </w:r>
      <w:r>
        <w:rPr>
          <w:spacing w:val="97"/>
          <w:sz w:val="24"/>
        </w:rPr>
        <w:t xml:space="preserve"> </w:t>
      </w:r>
      <w:r>
        <w:rPr>
          <w:w w:val="95"/>
          <w:sz w:val="24"/>
        </w:rPr>
        <w:t>=</w:t>
      </w:r>
      <w:r>
        <w:rPr>
          <w:spacing w:val="114"/>
          <w:sz w:val="24"/>
        </w:rPr>
        <w:t xml:space="preserve"> </w:t>
      </w:r>
      <w:r>
        <w:rPr>
          <w:w w:val="95"/>
          <w:sz w:val="24"/>
        </w:rPr>
        <w:t>1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23C5FB41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D44BECE" w14:textId="2A0CA4F1" w:rsidR="006620E5" w:rsidRDefault="006620E5" w:rsidP="006620E5">
      <w:pPr>
        <w:tabs>
          <w:tab w:val="left" w:pos="1034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08992" behindDoc="1" locked="0" layoutInCell="1" allowOverlap="1" wp14:anchorId="30C5AB4F" wp14:editId="39025892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6" name="Freeform: 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3A7AB" id="Freeform: Shape 126" o:spid="_x0000_s1026" style="position:absolute;margin-left:56.7pt;margin-top:51pt;width:504.3pt;height:693.35pt;z-index:-206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0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5158EF01" w14:textId="77777777" w:rsidR="006620E5" w:rsidRDefault="006620E5" w:rsidP="006620E5">
      <w:pPr>
        <w:tabs>
          <w:tab w:val="left" w:pos="129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06</w:t>
      </w:r>
      <w:r>
        <w:rPr>
          <w:rFonts w:ascii="Times New Roman"/>
          <w:color w:val="7F7F7F"/>
          <w:sz w:val="12"/>
        </w:rPr>
        <w:tab/>
      </w:r>
      <w:r>
        <w:rPr>
          <w:spacing w:val="13"/>
          <w:sz w:val="24"/>
        </w:rPr>
        <w:t>gameLevel++;</w:t>
      </w:r>
    </w:p>
    <w:p w14:paraId="5BD5D11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4C3C72F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7</w:t>
      </w:r>
    </w:p>
    <w:p w14:paraId="55BD2FC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5DE35F0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8</w:t>
      </w:r>
    </w:p>
    <w:p w14:paraId="48C819D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F935AC4" w14:textId="77777777" w:rsidR="006620E5" w:rsidRDefault="006620E5" w:rsidP="006620E5">
      <w:pPr>
        <w:pStyle w:val="BodyText"/>
        <w:tabs>
          <w:tab w:val="left" w:pos="1031"/>
          <w:tab w:val="left" w:pos="3416"/>
        </w:tabs>
        <w:ind w:left="154"/>
      </w:pPr>
      <w:r>
        <w:rPr>
          <w:rFonts w:ascii="Times New Roman"/>
          <w:color w:val="7F7F7F"/>
          <w:sz w:val="12"/>
        </w:rPr>
        <w:t>2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130DE401" w14:textId="77777777" w:rsidR="006620E5" w:rsidRDefault="006620E5" w:rsidP="006620E5">
      <w:pPr>
        <w:tabs>
          <w:tab w:val="left" w:pos="1006"/>
        </w:tabs>
        <w:spacing w:before="155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F0A2D4" w14:textId="77777777" w:rsidR="006620E5" w:rsidRDefault="006620E5" w:rsidP="006620E5">
      <w:pPr>
        <w:pStyle w:val="BodyText"/>
        <w:tabs>
          <w:tab w:val="left" w:pos="1324"/>
        </w:tabs>
        <w:spacing w:before="154"/>
        <w:ind w:left="171"/>
      </w:pPr>
      <w:r>
        <w:rPr>
          <w:rFonts w:ascii="Times New Roman"/>
          <w:color w:val="7F7F7F"/>
          <w:w w:val="105"/>
          <w:sz w:val="12"/>
        </w:rPr>
        <w:t>2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28A355CA" w14:textId="77777777" w:rsidR="006620E5" w:rsidRDefault="006620E5" w:rsidP="006620E5">
      <w:pPr>
        <w:pStyle w:val="BodyText"/>
        <w:tabs>
          <w:tab w:val="left" w:pos="1572"/>
        </w:tabs>
        <w:spacing w:before="154"/>
        <w:ind w:left="166"/>
      </w:pPr>
      <w:r>
        <w:rPr>
          <w:rFonts w:ascii="Times New Roman"/>
          <w:color w:val="7F7F7F"/>
          <w:sz w:val="12"/>
        </w:rPr>
        <w:t>212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spacing w:val="21"/>
          <w:w w:val="95"/>
        </w:rPr>
        <w:t>Atstatau</w:t>
      </w:r>
      <w:r>
        <w:rPr>
          <w:color w:val="9300D1"/>
          <w:spacing w:val="141"/>
        </w:rPr>
        <w:t xml:space="preserve"> </w:t>
      </w:r>
      <w:r>
        <w:rPr>
          <w:color w:val="9300D1"/>
          <w:spacing w:val="17"/>
          <w:w w:val="95"/>
        </w:rPr>
        <w:t>gyvyvbes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1D1EF7C2" w14:textId="77777777" w:rsidR="006620E5" w:rsidRDefault="006620E5" w:rsidP="006620E5">
      <w:pPr>
        <w:pStyle w:val="BodyText"/>
        <w:tabs>
          <w:tab w:val="left" w:pos="1562"/>
        </w:tabs>
        <w:spacing w:before="155"/>
        <w:ind w:left="166"/>
      </w:pPr>
      <w:r>
        <w:rPr>
          <w:rFonts w:ascii="Times New Roman"/>
          <w:color w:val="7F7F7F"/>
          <w:w w:val="105"/>
          <w:sz w:val="12"/>
        </w:rPr>
        <w:t>2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24"/>
          <w:w w:val="95"/>
        </w:rPr>
        <w:t>health</w:t>
      </w:r>
      <w:r>
        <w:rPr>
          <w:spacing w:val="110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w w:val="95"/>
        </w:rPr>
        <w:t>p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48138AFE" w14:textId="77777777" w:rsidR="006620E5" w:rsidRDefault="006620E5" w:rsidP="006620E5">
      <w:pPr>
        <w:pStyle w:val="BodyText"/>
        <w:tabs>
          <w:tab w:val="left" w:pos="1562"/>
        </w:tabs>
        <w:spacing w:before="154"/>
        <w:ind w:left="170"/>
      </w:pPr>
      <w:r>
        <w:rPr>
          <w:rFonts w:ascii="Times New Roman"/>
          <w:color w:val="7F7F7F"/>
          <w:sz w:val="12"/>
        </w:rPr>
        <w:t>21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0C810F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6405DCE" w14:textId="77777777" w:rsidR="006620E5" w:rsidRDefault="006620E5" w:rsidP="006620E5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5</w:t>
      </w:r>
    </w:p>
    <w:p w14:paraId="6E5B5B8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1D37D59" w14:textId="77777777" w:rsidR="006620E5" w:rsidRDefault="006620E5" w:rsidP="006620E5">
      <w:pPr>
        <w:tabs>
          <w:tab w:val="left" w:pos="1287"/>
        </w:tabs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7C8C6E" w14:textId="77777777" w:rsidR="006620E5" w:rsidRDefault="006620E5" w:rsidP="006620E5">
      <w:pPr>
        <w:tabs>
          <w:tab w:val="left" w:pos="1006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2454A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ECFFB03" w14:textId="77777777" w:rsidR="006620E5" w:rsidRDefault="006620E5" w:rsidP="006620E5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8</w:t>
      </w:r>
    </w:p>
    <w:p w14:paraId="5BDD56F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55F0AE4" w14:textId="77777777" w:rsidR="006620E5" w:rsidRDefault="006620E5" w:rsidP="006620E5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9</w:t>
      </w:r>
    </w:p>
    <w:p w14:paraId="3A31A4A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D86234A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0</w:t>
      </w:r>
    </w:p>
    <w:p w14:paraId="3E047D1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3F9F77" w14:textId="77777777" w:rsidR="006620E5" w:rsidRDefault="006620E5" w:rsidP="006620E5">
      <w:pPr>
        <w:pStyle w:val="BodyText"/>
        <w:tabs>
          <w:tab w:val="left" w:pos="1015"/>
        </w:tabs>
        <w:ind w:left="162"/>
      </w:pPr>
      <w:r>
        <w:rPr>
          <w:rFonts w:ascii="Times New Roman"/>
          <w:color w:val="7F7F7F"/>
          <w:sz w:val="12"/>
        </w:rPr>
        <w:t>221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0"/>
        </w:rPr>
        <w:t>ChangeLevel</w:t>
      </w:r>
      <w:r>
        <w:rPr>
          <w:spacing w:val="15"/>
          <w:w w:val="90"/>
        </w:rPr>
        <w:t xml:space="preserve"> </w:t>
      </w:r>
      <w:r>
        <w:rPr>
          <w:w w:val="90"/>
        </w:rPr>
        <w:t>(</w:t>
      </w:r>
      <w:r>
        <w:rPr>
          <w:spacing w:val="14"/>
          <w:w w:val="90"/>
        </w:rPr>
        <w:t xml:space="preserve"> </w:t>
      </w:r>
      <w:r>
        <w:rPr>
          <w:spacing w:val="16"/>
          <w:w w:val="90"/>
        </w:rPr>
        <w:t>gameLevel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  <w:r>
        <w:rPr>
          <w:spacing w:val="44"/>
          <w:w w:val="90"/>
        </w:rPr>
        <w:t xml:space="preserve"> </w:t>
      </w:r>
      <w:r>
        <w:rPr>
          <w:w w:val="90"/>
        </w:rPr>
        <w:t>;</w:t>
      </w:r>
    </w:p>
    <w:p w14:paraId="1CD5765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429C6D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2</w:t>
      </w:r>
    </w:p>
    <w:p w14:paraId="11BDFAC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04A6182" w14:textId="77777777" w:rsidR="006620E5" w:rsidRDefault="006620E5" w:rsidP="006620E5">
      <w:pPr>
        <w:tabs>
          <w:tab w:val="left" w:pos="725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8BA16E" w14:textId="77777777" w:rsidR="006620E5" w:rsidRDefault="006620E5" w:rsidP="006620E5">
      <w:pPr>
        <w:pStyle w:val="BodyText"/>
        <w:tabs>
          <w:tab w:val="left" w:pos="745"/>
        </w:tabs>
        <w:spacing w:before="155"/>
        <w:ind w:left="154"/>
      </w:pPr>
      <w:r>
        <w:rPr>
          <w:rFonts w:ascii="Times New Roman"/>
          <w:color w:val="7F7F7F"/>
          <w:sz w:val="12"/>
        </w:rPr>
        <w:t>2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7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07BCAD57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C5294CE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5"/>
        <w:ind w:left="154"/>
      </w:pPr>
      <w:r>
        <w:rPr>
          <w:rFonts w:ascii="Times New Roman"/>
          <w:color w:val="7F7F7F"/>
          <w:sz w:val="12"/>
        </w:rPr>
        <w:t>2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3723A300" w14:textId="77777777" w:rsidR="006620E5" w:rsidRDefault="006620E5" w:rsidP="006620E5">
      <w:pPr>
        <w:tabs>
          <w:tab w:val="left" w:pos="1006"/>
        </w:tabs>
        <w:spacing w:before="154"/>
        <w:ind w:left="15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D31187B" w14:textId="77777777" w:rsidR="006620E5" w:rsidRDefault="006620E5" w:rsidP="006620E5">
      <w:pPr>
        <w:pStyle w:val="BodyText"/>
        <w:tabs>
          <w:tab w:val="left" w:pos="132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0F850C97" w14:textId="77777777" w:rsidR="006620E5" w:rsidRDefault="006620E5" w:rsidP="006620E5">
      <w:pPr>
        <w:pStyle w:val="BodyText"/>
        <w:tabs>
          <w:tab w:val="left" w:pos="1562"/>
        </w:tabs>
        <w:spacing w:before="155"/>
        <w:ind w:left="154"/>
      </w:pPr>
      <w:r>
        <w:rPr>
          <w:rFonts w:ascii="Times New Roman"/>
          <w:color w:val="7F7F7F"/>
          <w:sz w:val="12"/>
        </w:rPr>
        <w:t>229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13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04"/>
        </w:rPr>
        <w:t xml:space="preserve"> </w:t>
      </w:r>
      <w:r>
        <w:rPr>
          <w:w w:val="90"/>
        </w:rPr>
        <w:t>=</w:t>
      </w:r>
      <w:r>
        <w:rPr>
          <w:spacing w:val="129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-4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6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9"/>
          <w:w w:val="90"/>
        </w:rPr>
        <w:t xml:space="preserve"> </w:t>
      </w:r>
      <w:r>
        <w:rPr>
          <w:w w:val="90"/>
        </w:rPr>
        <w:t>;</w:t>
      </w:r>
    </w:p>
    <w:p w14:paraId="7E40B187" w14:textId="77777777" w:rsidR="006620E5" w:rsidRDefault="006620E5" w:rsidP="006620E5">
      <w:pPr>
        <w:pStyle w:val="BodyText"/>
        <w:tabs>
          <w:tab w:val="left" w:pos="1562"/>
        </w:tabs>
        <w:spacing w:before="154"/>
        <w:ind w:left="154"/>
      </w:pPr>
      <w:r>
        <w:rPr>
          <w:rFonts w:ascii="Times New Roman"/>
          <w:color w:val="7F7F7F"/>
          <w:sz w:val="12"/>
        </w:rPr>
        <w:t>23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85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12E77C7C" w14:textId="77777777" w:rsidR="006620E5" w:rsidRDefault="006620E5" w:rsidP="006620E5">
      <w:pPr>
        <w:pStyle w:val="BodyText"/>
        <w:tabs>
          <w:tab w:val="left" w:pos="1562"/>
        </w:tabs>
        <w:spacing w:before="154"/>
        <w:ind w:left="163"/>
      </w:pPr>
      <w:r>
        <w:rPr>
          <w:rFonts w:ascii="Times New Roman"/>
          <w:color w:val="7F7F7F"/>
          <w:sz w:val="12"/>
        </w:rPr>
        <w:t>23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559F5F03" w14:textId="77777777" w:rsidR="006620E5" w:rsidRDefault="006620E5" w:rsidP="006620E5">
      <w:pPr>
        <w:pStyle w:val="BodyText"/>
        <w:tabs>
          <w:tab w:val="left" w:pos="1562"/>
        </w:tabs>
        <w:spacing w:before="155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98"/>
          <w:w w:val="95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;</w:t>
      </w:r>
    </w:p>
    <w:p w14:paraId="5E0CD83F" w14:textId="77777777" w:rsidR="006620E5" w:rsidRDefault="006620E5" w:rsidP="006620E5">
      <w:pPr>
        <w:pStyle w:val="BodyText"/>
        <w:tabs>
          <w:tab w:val="left" w:pos="1562"/>
        </w:tabs>
        <w:spacing w:before="154"/>
        <w:ind w:left="154"/>
      </w:pPr>
      <w:r>
        <w:rPr>
          <w:rFonts w:ascii="Times New Roman"/>
          <w:color w:val="7F7F7F"/>
          <w:sz w:val="12"/>
        </w:rPr>
        <w:t>23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2DD0C0C7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C806E9B" w14:textId="29C4D61A" w:rsidR="006620E5" w:rsidRDefault="006620E5" w:rsidP="006620E5">
      <w:pPr>
        <w:pStyle w:val="BodyText"/>
        <w:tabs>
          <w:tab w:val="left" w:pos="1562"/>
        </w:tabs>
        <w:spacing w:before="201"/>
        <w:ind w:left="15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0016" behindDoc="1" locked="0" layoutInCell="1" allowOverlap="1" wp14:anchorId="2A49D54F" wp14:editId="0C015274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5" name="Freeform: 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C031D" id="Freeform: Shape 125" o:spid="_x0000_s1026" style="position:absolute;margin-left:56.7pt;margin-top:51pt;width:504.3pt;height:693.35pt;z-index:-206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3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0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91"/>
          <w:w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262001C2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F033F6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E063EF4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6</w:t>
      </w:r>
    </w:p>
    <w:p w14:paraId="50AA07A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5F3A865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7</w:t>
      </w:r>
    </w:p>
    <w:p w14:paraId="0F8FFCA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1DCD4A9" w14:textId="77777777" w:rsidR="006620E5" w:rsidRDefault="006620E5" w:rsidP="006620E5">
      <w:pPr>
        <w:tabs>
          <w:tab w:val="left" w:pos="1006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FD71523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52ACF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C263FD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0</w:t>
      </w:r>
    </w:p>
    <w:p w14:paraId="738295B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B7294E" w14:textId="77777777" w:rsidR="006620E5" w:rsidRDefault="006620E5" w:rsidP="006620E5">
      <w:pPr>
        <w:pStyle w:val="BodyText"/>
        <w:tabs>
          <w:tab w:val="left" w:pos="745"/>
          <w:tab w:val="left" w:pos="4687"/>
        </w:tabs>
        <w:ind w:left="163"/>
      </w:pPr>
      <w:r>
        <w:rPr>
          <w:rFonts w:ascii="Times New Roman"/>
          <w:color w:val="7F7F7F"/>
          <w:sz w:val="12"/>
        </w:rPr>
        <w:t>2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3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2"/>
        </w:rPr>
        <w:t xml:space="preserve"> </w:t>
      </w:r>
      <w:r>
        <w:rPr>
          <w:spacing w:val="17"/>
          <w:w w:val="90"/>
        </w:rPr>
        <w:t>ChangeLevel</w:t>
      </w:r>
      <w:r>
        <w:rPr>
          <w:spacing w:val="-4"/>
          <w:w w:val="90"/>
        </w:rPr>
        <w:t xml:space="preserve"> </w:t>
      </w:r>
      <w:r>
        <w:rPr>
          <w:w w:val="90"/>
        </w:rPr>
        <w:t>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t>l</w:t>
      </w:r>
      <w:r>
        <w:rPr>
          <w:spacing w:val="-20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v</w:t>
      </w:r>
      <w:r>
        <w:rPr>
          <w:spacing w:val="-20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05"/>
        </w:rPr>
        <w:t>{</w:t>
      </w:r>
    </w:p>
    <w:p w14:paraId="54B897A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89E1D42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2</w:t>
      </w:r>
    </w:p>
    <w:p w14:paraId="74D54D0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5F926DD" w14:textId="77777777" w:rsidR="006620E5" w:rsidRDefault="006620E5" w:rsidP="006620E5">
      <w:pPr>
        <w:pStyle w:val="BodyText"/>
        <w:tabs>
          <w:tab w:val="left" w:pos="1020"/>
        </w:tabs>
        <w:ind w:left="154"/>
      </w:pPr>
      <w:r>
        <w:rPr>
          <w:rFonts w:ascii="Times New Roman"/>
          <w:color w:val="7F7F7F"/>
          <w:w w:val="105"/>
          <w:sz w:val="12"/>
        </w:rPr>
        <w:t>2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  <w:w w:val="95"/>
        </w:rPr>
        <w:t>level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Chang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Counter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w w:val="95"/>
        </w:rPr>
        <w:t>60</w:t>
      </w:r>
      <w:r>
        <w:rPr>
          <w:spacing w:val="131"/>
        </w:rPr>
        <w:t xml:space="preserve"> </w:t>
      </w:r>
      <w:r>
        <w:rPr>
          <w:w w:val="95"/>
        </w:rPr>
        <w:t>*</w:t>
      </w:r>
      <w:r>
        <w:rPr>
          <w:spacing w:val="151"/>
        </w:rPr>
        <w:t xml:space="preserve"> </w:t>
      </w:r>
      <w:r>
        <w:rPr>
          <w:w w:val="95"/>
        </w:rPr>
        <w:t>2</w:t>
      </w:r>
      <w:r>
        <w:rPr>
          <w:spacing w:val="-20"/>
          <w:w w:val="95"/>
        </w:rPr>
        <w:t xml:space="preserve"> </w:t>
      </w:r>
      <w:r>
        <w:rPr>
          <w:w w:val="95"/>
        </w:rPr>
        <w:t>;</w:t>
      </w:r>
    </w:p>
    <w:p w14:paraId="3254C8F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9AEC661" w14:textId="77777777" w:rsidR="006620E5" w:rsidRDefault="006620E5" w:rsidP="006620E5">
      <w:pPr>
        <w:spacing w:before="98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4</w:t>
      </w:r>
    </w:p>
    <w:p w14:paraId="40FD73D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6520201" w14:textId="77777777" w:rsidR="006620E5" w:rsidRDefault="006620E5" w:rsidP="006620E5">
      <w:pPr>
        <w:pStyle w:val="BodyText"/>
        <w:tabs>
          <w:tab w:val="left" w:pos="1025"/>
        </w:tabs>
        <w:ind w:left="154"/>
      </w:pPr>
      <w:r>
        <w:rPr>
          <w:rFonts w:ascii="Times New Roman"/>
          <w:color w:val="7F7F7F"/>
          <w:sz w:val="12"/>
        </w:rPr>
        <w:t>24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2323C6B8" w14:textId="77777777" w:rsidR="006620E5" w:rsidRDefault="006620E5" w:rsidP="006620E5">
      <w:pPr>
        <w:pStyle w:val="BodyText"/>
        <w:tabs>
          <w:tab w:val="left" w:pos="1014"/>
        </w:tabs>
        <w:spacing w:before="155"/>
        <w:ind w:left="154"/>
      </w:pPr>
      <w:r>
        <w:rPr>
          <w:rFonts w:ascii="Times New Roman"/>
          <w:color w:val="7F7F7F"/>
          <w:sz w:val="12"/>
        </w:rPr>
        <w:t>24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gameLevel</w:t>
      </w:r>
      <w:r>
        <w:rPr>
          <w:spacing w:val="88"/>
          <w:w w:val="95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v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2E8B38F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2E153772" w14:textId="77777777" w:rsidR="006620E5" w:rsidRPr="00E57B0B" w:rsidRDefault="006620E5" w:rsidP="006620E5">
      <w:pPr>
        <w:spacing w:before="99"/>
        <w:ind w:left="159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47</w:t>
      </w:r>
    </w:p>
    <w:p w14:paraId="7EFCD079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43D6BDC6" w14:textId="77777777" w:rsidR="006620E5" w:rsidRPr="00E57B0B" w:rsidRDefault="006620E5" w:rsidP="006620E5">
      <w:pPr>
        <w:pStyle w:val="BodyText"/>
        <w:tabs>
          <w:tab w:val="left" w:pos="1026"/>
          <w:tab w:val="left" w:pos="2995"/>
        </w:tabs>
        <w:ind w:left="15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48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spacing w:val="22"/>
          <w:w w:val="95"/>
          <w:lang w:val="de-DE"/>
        </w:rPr>
        <w:t>ISta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g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Bu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i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d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w w:val="95"/>
          <w:lang w:val="de-DE"/>
        </w:rPr>
        <w:tab/>
      </w:r>
      <w:r w:rsidRPr="00E57B0B">
        <w:rPr>
          <w:w w:val="90"/>
          <w:lang w:val="de-DE"/>
        </w:rPr>
        <w:t>b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u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i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l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d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3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203B2CAC" w14:textId="77777777" w:rsidR="006620E5" w:rsidRDefault="006620E5" w:rsidP="006620E5">
      <w:pPr>
        <w:pStyle w:val="BodyText"/>
        <w:tabs>
          <w:tab w:val="left" w:pos="1021"/>
        </w:tabs>
        <w:spacing w:before="154"/>
        <w:ind w:left="154"/>
      </w:pPr>
      <w:r>
        <w:rPr>
          <w:rFonts w:ascii="Times New Roman"/>
          <w:color w:val="7F7F7F"/>
          <w:sz w:val="12"/>
        </w:rPr>
        <w:t>249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Abstract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Factory</w:t>
      </w:r>
      <w:r>
        <w:rPr>
          <w:spacing w:val="179"/>
        </w:rPr>
        <w:t xml:space="preserve"> </w:t>
      </w:r>
      <w:r>
        <w:rPr>
          <w:w w:val="95"/>
        </w:rPr>
        <w:t>f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192D90DD" w14:textId="77777777" w:rsidR="006620E5" w:rsidRPr="00E57B0B" w:rsidRDefault="006620E5" w:rsidP="006620E5">
      <w:pPr>
        <w:pStyle w:val="BodyText"/>
        <w:tabs>
          <w:tab w:val="left" w:pos="1022"/>
        </w:tabs>
        <w:spacing w:before="155"/>
        <w:ind w:left="15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50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22"/>
          <w:w w:val="95"/>
          <w:lang w:val="de-DE"/>
        </w:rPr>
        <w:t>switch</w:t>
      </w:r>
      <w:r w:rsidRPr="00E57B0B">
        <w:rPr>
          <w:color w:val="EC008C"/>
          <w:spacing w:val="148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v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)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{</w:t>
      </w:r>
    </w:p>
    <w:p w14:paraId="041B219D" w14:textId="77777777" w:rsidR="006620E5" w:rsidRDefault="006620E5" w:rsidP="006620E5">
      <w:pPr>
        <w:tabs>
          <w:tab w:val="left" w:pos="1305"/>
          <w:tab w:val="left" w:pos="2011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2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sz w:val="24"/>
        </w:rPr>
        <w:t>case</w:t>
      </w:r>
      <w:r>
        <w:rPr>
          <w:color w:val="EC008C"/>
          <w:spacing w:val="21"/>
          <w:sz w:val="24"/>
        </w:rPr>
        <w:tab/>
      </w:r>
      <w:r>
        <w:rPr>
          <w:sz w:val="24"/>
        </w:rPr>
        <w:t>1</w:t>
      </w:r>
      <w:r>
        <w:rPr>
          <w:spacing w:val="-28"/>
          <w:sz w:val="24"/>
        </w:rPr>
        <w:t xml:space="preserve"> </w:t>
      </w:r>
      <w:r>
        <w:rPr>
          <w:sz w:val="24"/>
        </w:rPr>
        <w:t>:</w:t>
      </w:r>
    </w:p>
    <w:p w14:paraId="1FE547C6" w14:textId="77777777" w:rsidR="006620E5" w:rsidRDefault="006620E5" w:rsidP="006620E5">
      <w:pPr>
        <w:tabs>
          <w:tab w:val="left" w:pos="1310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  <w:sz w:val="24"/>
        </w:rPr>
        <w:t>d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e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a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u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l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t</w:t>
      </w:r>
      <w:r>
        <w:rPr>
          <w:color w:val="EC008C"/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:</w:t>
      </w:r>
    </w:p>
    <w:p w14:paraId="39FF3233" w14:textId="77777777" w:rsidR="006620E5" w:rsidRDefault="006620E5" w:rsidP="006620E5">
      <w:pPr>
        <w:pStyle w:val="BodyText"/>
        <w:tabs>
          <w:tab w:val="left" w:pos="1591"/>
        </w:tabs>
        <w:spacing w:before="155"/>
        <w:ind w:left="154"/>
      </w:pPr>
      <w:r>
        <w:rPr>
          <w:rFonts w:ascii="Times New Roman"/>
          <w:color w:val="7F7F7F"/>
          <w:sz w:val="12"/>
        </w:rPr>
        <w:t>25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7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spacing w:val="14"/>
          <w:w w:val="95"/>
        </w:rPr>
        <w:t>20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0E359C02" w14:textId="77777777" w:rsidR="006620E5" w:rsidRDefault="006620E5" w:rsidP="006620E5">
      <w:pPr>
        <w:pStyle w:val="BodyText"/>
        <w:tabs>
          <w:tab w:val="left" w:pos="1591"/>
        </w:tabs>
        <w:spacing w:before="154"/>
        <w:ind w:left="155"/>
      </w:pPr>
      <w:r>
        <w:rPr>
          <w:rFonts w:ascii="Times New Roman"/>
          <w:color w:val="7F7F7F"/>
          <w:w w:val="105"/>
          <w:sz w:val="12"/>
        </w:rPr>
        <w:t>25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tage</w:t>
      </w:r>
      <w:r>
        <w:rPr>
          <w:spacing w:val="-27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39AEA529" w14:textId="77777777" w:rsidR="006620E5" w:rsidRDefault="006620E5" w:rsidP="006620E5">
      <w:pPr>
        <w:pStyle w:val="BodyText"/>
        <w:tabs>
          <w:tab w:val="left" w:pos="1594"/>
          <w:tab w:val="left" w:pos="7206"/>
          <w:tab w:val="left" w:pos="846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5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8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w w:val="95"/>
        </w:rPr>
        <w:t>GameBoard(</w:t>
      </w:r>
      <w:r>
        <w:rPr>
          <w:spacing w:val="6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spacing w:val="14"/>
          <w:w w:val="95"/>
        </w:rPr>
        <w:t>ac</w:t>
      </w:r>
      <w:r>
        <w:rPr>
          <w:spacing w:val="-23"/>
          <w:w w:val="95"/>
        </w:rPr>
        <w:t xml:space="preserve"> </w:t>
      </w:r>
      <w:r>
        <w:rPr>
          <w:spacing w:val="21"/>
          <w:w w:val="95"/>
        </w:rPr>
        <w:t>tory</w:t>
      </w:r>
      <w:r>
        <w:rPr>
          <w:spacing w:val="5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4"/>
          <w:w w:val="90"/>
        </w:rPr>
        <w:t>bu</w:t>
      </w:r>
      <w:r>
        <w:rPr>
          <w:spacing w:val="-23"/>
          <w:w w:val="90"/>
        </w:rPr>
        <w:t xml:space="preserve"> </w:t>
      </w:r>
      <w:r>
        <w:rPr>
          <w:w w:val="90"/>
        </w:rPr>
        <w:t>i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spacing w:val="14"/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w w:val="90"/>
        </w:rPr>
        <w:t>r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w w:val="105"/>
        </w:rPr>
        <w:t>1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7C02E4B7" w14:textId="77777777" w:rsidR="006620E5" w:rsidRDefault="006620E5" w:rsidP="006620E5">
      <w:pPr>
        <w:tabs>
          <w:tab w:val="left" w:pos="1580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5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160D43FC" w14:textId="77777777" w:rsidR="006620E5" w:rsidRDefault="006620E5" w:rsidP="006620E5">
      <w:pPr>
        <w:tabs>
          <w:tab w:val="left" w:pos="1305"/>
          <w:tab w:val="left" w:pos="2011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sz w:val="12"/>
        </w:rPr>
        <w:t>2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sz w:val="24"/>
        </w:rPr>
        <w:t>case</w:t>
      </w:r>
      <w:r>
        <w:rPr>
          <w:color w:val="EC008C"/>
          <w:spacing w:val="21"/>
          <w:sz w:val="24"/>
        </w:rPr>
        <w:tab/>
      </w:r>
      <w:r>
        <w:rPr>
          <w:sz w:val="24"/>
        </w:rPr>
        <w:t>2</w:t>
      </w:r>
      <w:r>
        <w:rPr>
          <w:spacing w:val="-28"/>
          <w:sz w:val="24"/>
        </w:rPr>
        <w:t xml:space="preserve"> </w:t>
      </w:r>
      <w:r>
        <w:rPr>
          <w:sz w:val="24"/>
        </w:rPr>
        <w:t>:</w:t>
      </w:r>
    </w:p>
    <w:p w14:paraId="15F5C5A2" w14:textId="77777777" w:rsidR="006620E5" w:rsidRDefault="006620E5" w:rsidP="006620E5">
      <w:pPr>
        <w:pStyle w:val="BodyText"/>
        <w:tabs>
          <w:tab w:val="left" w:pos="1591"/>
        </w:tabs>
        <w:spacing w:before="154"/>
        <w:ind w:left="154"/>
      </w:pPr>
      <w:r>
        <w:rPr>
          <w:rFonts w:ascii="Times New Roman"/>
          <w:color w:val="7F7F7F"/>
          <w:sz w:val="12"/>
        </w:rPr>
        <w:t>25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7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spacing w:val="14"/>
          <w:w w:val="95"/>
        </w:rPr>
        <w:t>20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10AB9C57" w14:textId="77777777" w:rsidR="006620E5" w:rsidRDefault="006620E5" w:rsidP="006620E5">
      <w:pPr>
        <w:pStyle w:val="BodyText"/>
        <w:tabs>
          <w:tab w:val="left" w:pos="1591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59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tage</w:t>
      </w:r>
      <w:r>
        <w:rPr>
          <w:spacing w:val="-27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229969D5" w14:textId="77777777" w:rsidR="006620E5" w:rsidRDefault="006620E5" w:rsidP="006620E5">
      <w:pPr>
        <w:pStyle w:val="BodyText"/>
        <w:tabs>
          <w:tab w:val="left" w:pos="1594"/>
          <w:tab w:val="left" w:pos="7206"/>
          <w:tab w:val="left" w:pos="846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6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8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w w:val="95"/>
        </w:rPr>
        <w:t>GameBoard(</w:t>
      </w:r>
      <w:r>
        <w:rPr>
          <w:spacing w:val="6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spacing w:val="14"/>
          <w:w w:val="95"/>
        </w:rPr>
        <w:t>ac</w:t>
      </w:r>
      <w:r>
        <w:rPr>
          <w:spacing w:val="-23"/>
          <w:w w:val="95"/>
        </w:rPr>
        <w:t xml:space="preserve"> </w:t>
      </w:r>
      <w:r>
        <w:rPr>
          <w:spacing w:val="21"/>
          <w:w w:val="95"/>
        </w:rPr>
        <w:t>tory</w:t>
      </w:r>
      <w:r>
        <w:rPr>
          <w:spacing w:val="5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4"/>
          <w:w w:val="90"/>
        </w:rPr>
        <w:t>bu</w:t>
      </w:r>
      <w:r>
        <w:rPr>
          <w:spacing w:val="-23"/>
          <w:w w:val="90"/>
        </w:rPr>
        <w:t xml:space="preserve"> </w:t>
      </w:r>
      <w:r>
        <w:rPr>
          <w:w w:val="90"/>
        </w:rPr>
        <w:t>i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spacing w:val="14"/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w w:val="90"/>
        </w:rPr>
        <w:t>r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w w:val="105"/>
        </w:rPr>
        <w:t>2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727DDB01" w14:textId="77777777" w:rsidR="006620E5" w:rsidRDefault="006620E5" w:rsidP="006620E5">
      <w:pPr>
        <w:tabs>
          <w:tab w:val="left" w:pos="1580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sz w:val="12"/>
        </w:rPr>
        <w:t>2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6147B244" w14:textId="77777777" w:rsidR="006620E5" w:rsidRDefault="006620E5" w:rsidP="006620E5">
      <w:pPr>
        <w:tabs>
          <w:tab w:val="left" w:pos="1305"/>
          <w:tab w:val="left" w:pos="2011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sz w:val="24"/>
        </w:rPr>
        <w:t>case</w:t>
      </w:r>
      <w:r>
        <w:rPr>
          <w:color w:val="EC008C"/>
          <w:spacing w:val="21"/>
          <w:sz w:val="24"/>
        </w:rPr>
        <w:tab/>
      </w:r>
      <w:r>
        <w:rPr>
          <w:sz w:val="24"/>
        </w:rPr>
        <w:t>3</w:t>
      </w:r>
      <w:r>
        <w:rPr>
          <w:spacing w:val="-28"/>
          <w:sz w:val="24"/>
        </w:rPr>
        <w:t xml:space="preserve"> </w:t>
      </w:r>
      <w:r>
        <w:rPr>
          <w:sz w:val="24"/>
        </w:rPr>
        <w:t>:</w:t>
      </w:r>
    </w:p>
    <w:p w14:paraId="168ED31E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045D568" w14:textId="7456F614" w:rsidR="006620E5" w:rsidRDefault="006620E5" w:rsidP="006620E5">
      <w:pPr>
        <w:pStyle w:val="BodyText"/>
        <w:tabs>
          <w:tab w:val="left" w:pos="1591"/>
        </w:tabs>
        <w:spacing w:before="201"/>
        <w:ind w:left="15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1040" behindDoc="1" locked="0" layoutInCell="1" allowOverlap="1" wp14:anchorId="6D8908D8" wp14:editId="48B8CB2A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4" name="Freeform: 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9859A" id="Freeform: Shape 124" o:spid="_x0000_s1026" style="position:absolute;margin-left:56.7pt;margin-top:51pt;width:504.3pt;height:693.35pt;z-index:-206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6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7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22"/>
          <w:w w:val="95"/>
        </w:rPr>
        <w:t>Stage</w:t>
      </w:r>
      <w:r>
        <w:rPr>
          <w:spacing w:val="-26"/>
          <w:w w:val="95"/>
        </w:rPr>
        <w:t xml:space="preserve"> </w:t>
      </w:r>
      <w:r>
        <w:rPr>
          <w:w w:val="95"/>
        </w:rPr>
        <w:t>3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Builder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spacing w:val="14"/>
          <w:w w:val="95"/>
        </w:rPr>
        <w:t>20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1218B067" w14:textId="77777777" w:rsidR="006620E5" w:rsidRDefault="006620E5" w:rsidP="006620E5">
      <w:pPr>
        <w:pStyle w:val="BodyText"/>
        <w:tabs>
          <w:tab w:val="left" w:pos="1591"/>
        </w:tabs>
        <w:spacing w:before="155"/>
        <w:ind w:left="153"/>
      </w:pPr>
      <w:r>
        <w:rPr>
          <w:rFonts w:ascii="Times New Roman"/>
          <w:color w:val="7F7F7F"/>
          <w:w w:val="105"/>
          <w:sz w:val="12"/>
        </w:rPr>
        <w:t>264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f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121"/>
        </w:rPr>
        <w:t xml:space="preserve"> </w:t>
      </w:r>
      <w:r>
        <w:rPr>
          <w:w w:val="95"/>
        </w:rPr>
        <w:t>=</w:t>
      </w:r>
      <w:r>
        <w:rPr>
          <w:spacing w:val="8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40"/>
        </w:rPr>
        <w:t xml:space="preserve"> </w:t>
      </w:r>
      <w:r>
        <w:rPr>
          <w:spacing w:val="20"/>
          <w:w w:val="95"/>
        </w:rPr>
        <w:t>Stage</w:t>
      </w:r>
      <w:r>
        <w:rPr>
          <w:spacing w:val="-27"/>
          <w:w w:val="95"/>
        </w:rPr>
        <w:t xml:space="preserve"> </w:t>
      </w:r>
      <w:r>
        <w:rPr>
          <w:w w:val="95"/>
        </w:rPr>
        <w:t>1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Factory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58342D0B" w14:textId="77777777" w:rsidR="006620E5" w:rsidRDefault="006620E5" w:rsidP="006620E5">
      <w:pPr>
        <w:pStyle w:val="BodyText"/>
        <w:tabs>
          <w:tab w:val="left" w:pos="1594"/>
          <w:tab w:val="left" w:pos="7206"/>
          <w:tab w:val="left" w:pos="846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6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8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w w:val="95"/>
        </w:rPr>
        <w:t>GameBoard(</w:t>
      </w:r>
      <w:r>
        <w:rPr>
          <w:spacing w:val="6"/>
          <w:w w:val="95"/>
        </w:rPr>
        <w:t xml:space="preserve"> </w:t>
      </w:r>
      <w:r>
        <w:rPr>
          <w:w w:val="95"/>
        </w:rPr>
        <w:t>f</w:t>
      </w:r>
      <w:r>
        <w:rPr>
          <w:spacing w:val="-23"/>
          <w:w w:val="95"/>
        </w:rPr>
        <w:t xml:space="preserve"> </w:t>
      </w:r>
      <w:r>
        <w:rPr>
          <w:spacing w:val="14"/>
          <w:w w:val="95"/>
        </w:rPr>
        <w:t>ac</w:t>
      </w:r>
      <w:r>
        <w:rPr>
          <w:spacing w:val="-23"/>
          <w:w w:val="95"/>
        </w:rPr>
        <w:t xml:space="preserve"> </w:t>
      </w:r>
      <w:r>
        <w:rPr>
          <w:spacing w:val="21"/>
          <w:w w:val="95"/>
        </w:rPr>
        <w:t>tory</w:t>
      </w:r>
      <w:r>
        <w:rPr>
          <w:spacing w:val="5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4"/>
          <w:w w:val="90"/>
        </w:rPr>
        <w:t>bu</w:t>
      </w:r>
      <w:r>
        <w:rPr>
          <w:spacing w:val="-23"/>
          <w:w w:val="90"/>
        </w:rPr>
        <w:t xml:space="preserve"> </w:t>
      </w:r>
      <w:r>
        <w:rPr>
          <w:w w:val="90"/>
        </w:rPr>
        <w:t>i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spacing w:val="14"/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w w:val="90"/>
        </w:rPr>
        <w:t>r</w:t>
      </w:r>
      <w:r>
        <w:rPr>
          <w:spacing w:val="51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w w:val="105"/>
        </w:rPr>
        <w:t>3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64B0EE18" w14:textId="77777777" w:rsidR="006620E5" w:rsidRDefault="006620E5" w:rsidP="006620E5">
      <w:pPr>
        <w:tabs>
          <w:tab w:val="left" w:pos="1580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72AAFEBC" w14:textId="77777777" w:rsidR="006620E5" w:rsidRDefault="006620E5" w:rsidP="006620E5">
      <w:pPr>
        <w:tabs>
          <w:tab w:val="left" w:pos="1006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FB6158" w14:textId="77777777" w:rsidR="006620E5" w:rsidRDefault="006620E5" w:rsidP="006620E5">
      <w:pPr>
        <w:pStyle w:val="BodyText"/>
        <w:tabs>
          <w:tab w:val="left" w:pos="1023"/>
        </w:tabs>
        <w:spacing w:before="154"/>
        <w:ind w:left="154"/>
      </w:pPr>
      <w:r>
        <w:rPr>
          <w:rFonts w:ascii="Times New Roman"/>
          <w:color w:val="7F7F7F"/>
          <w:sz w:val="12"/>
        </w:rPr>
        <w:t>268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respawn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All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Player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5AD227F0" w14:textId="77777777" w:rsidR="006620E5" w:rsidRDefault="006620E5" w:rsidP="006620E5">
      <w:pPr>
        <w:pStyle w:val="BodyText"/>
        <w:tabs>
          <w:tab w:val="left" w:pos="1023"/>
        </w:tabs>
        <w:spacing w:before="154"/>
        <w:ind w:left="154"/>
      </w:pPr>
      <w:r>
        <w:rPr>
          <w:rFonts w:ascii="Times New Roman"/>
          <w:color w:val="7F7F7F"/>
          <w:sz w:val="12"/>
        </w:rPr>
        <w:t>269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refresh</w:t>
      </w:r>
      <w:r>
        <w:rPr>
          <w:spacing w:val="-27"/>
          <w:w w:val="95"/>
        </w:rPr>
        <w:t xml:space="preserve"> </w:t>
      </w:r>
      <w:r>
        <w:rPr>
          <w:spacing w:val="18"/>
          <w:w w:val="95"/>
        </w:rPr>
        <w:t>Map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All</w:t>
      </w:r>
      <w:r>
        <w:rPr>
          <w:spacing w:val="-27"/>
          <w:w w:val="95"/>
        </w:rPr>
        <w:t xml:space="preserve"> </w:t>
      </w:r>
      <w:r>
        <w:rPr>
          <w:spacing w:val="23"/>
          <w:w w:val="95"/>
        </w:rPr>
        <w:t>Players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4B52FA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9538D73" w14:textId="77777777" w:rsidR="006620E5" w:rsidRDefault="006620E5" w:rsidP="006620E5">
      <w:pPr>
        <w:spacing w:before="99"/>
        <w:ind w:left="15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0</w:t>
      </w:r>
    </w:p>
    <w:p w14:paraId="2566421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F02CAAB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1</w:t>
      </w:r>
    </w:p>
    <w:p w14:paraId="0925D931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0C09E2D4" w14:textId="77777777" w:rsidR="006620E5" w:rsidRDefault="006620E5" w:rsidP="006620E5">
      <w:pPr>
        <w:spacing w:before="98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2</w:t>
      </w:r>
    </w:p>
    <w:p w14:paraId="724F911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17D1FE6" w14:textId="77777777" w:rsidR="006620E5" w:rsidRDefault="006620E5" w:rsidP="006620E5">
      <w:pPr>
        <w:tabs>
          <w:tab w:val="left" w:pos="725"/>
        </w:tabs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83DBBF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607428" w14:textId="77777777" w:rsidR="006620E5" w:rsidRDefault="006620E5" w:rsidP="006620E5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4</w:t>
      </w:r>
    </w:p>
    <w:p w14:paraId="4654E75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23ADE86" w14:textId="77777777" w:rsidR="006620E5" w:rsidRDefault="006620E5" w:rsidP="006620E5">
      <w:pPr>
        <w:pStyle w:val="BodyText"/>
        <w:tabs>
          <w:tab w:val="left" w:pos="745"/>
          <w:tab w:val="left" w:pos="1738"/>
        </w:tabs>
        <w:ind w:left="163"/>
      </w:pPr>
      <w:r>
        <w:rPr>
          <w:rFonts w:ascii="Times New Roman"/>
          <w:color w:val="7F7F7F"/>
          <w:sz w:val="12"/>
        </w:rPr>
        <w:t>2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42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67779B2F" w14:textId="77777777" w:rsidR="006620E5" w:rsidRDefault="006620E5" w:rsidP="006620E5">
      <w:pPr>
        <w:tabs>
          <w:tab w:val="left" w:pos="7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89587A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5"/>
        <w:ind w:left="159"/>
      </w:pPr>
      <w:r>
        <w:rPr>
          <w:rFonts w:ascii="Times New Roman"/>
          <w:color w:val="7F7F7F"/>
          <w:sz w:val="12"/>
        </w:rPr>
        <w:t>27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15"/>
        </w:rPr>
        <w:t xml:space="preserve"> </w:t>
      </w:r>
      <w:r>
        <w:rPr>
          <w:spacing w:val="13"/>
        </w:rPr>
        <w:t>game</w:t>
      </w:r>
      <w:r>
        <w:rPr>
          <w:spacing w:val="-40"/>
        </w:rPr>
        <w:t xml:space="preserve"> </w:t>
      </w:r>
      <w:r>
        <w:rPr>
          <w:spacing w:val="14"/>
        </w:rPr>
        <w:t>Server</w:t>
      </w:r>
      <w:r>
        <w:rPr>
          <w:spacing w:val="73"/>
        </w:rPr>
        <w:t xml:space="preserve"> </w:t>
      </w:r>
      <w:r>
        <w:rPr>
          <w:w w:val="110"/>
        </w:rPr>
        <w:t xml:space="preserve">== </w:t>
      </w:r>
      <w:r>
        <w:rPr>
          <w:spacing w:val="15"/>
          <w:w w:val="110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1A142A92" w14:textId="77777777" w:rsidR="006620E5" w:rsidRDefault="006620E5" w:rsidP="006620E5">
      <w:pPr>
        <w:tabs>
          <w:tab w:val="left" w:pos="1006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2B1EC66" w14:textId="77777777" w:rsidR="006620E5" w:rsidRDefault="006620E5" w:rsidP="006620E5">
      <w:pPr>
        <w:pStyle w:val="BodyText"/>
        <w:tabs>
          <w:tab w:val="left" w:pos="1297"/>
        </w:tabs>
        <w:spacing w:before="155"/>
        <w:ind w:left="156"/>
      </w:pPr>
      <w:r>
        <w:rPr>
          <w:rFonts w:ascii="Times New Roman"/>
          <w:color w:val="7F7F7F"/>
          <w:w w:val="105"/>
          <w:sz w:val="12"/>
        </w:rPr>
        <w:t>27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gam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Server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4EC6B1DC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7A23697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62"/>
      </w:pPr>
      <w:r>
        <w:rPr>
          <w:rFonts w:ascii="Times New Roman"/>
          <w:color w:val="7F7F7F"/>
          <w:sz w:val="12"/>
        </w:rPr>
        <w:t>28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88"/>
        </w:rPr>
        <w:t xml:space="preserve"> </w:t>
      </w:r>
      <w:r>
        <w:rPr>
          <w:spacing w:val="15"/>
          <w:w w:val="90"/>
        </w:rPr>
        <w:t>game</w:t>
      </w:r>
      <w:r>
        <w:rPr>
          <w:spacing w:val="-28"/>
          <w:w w:val="90"/>
        </w:rPr>
        <w:t xml:space="preserve"> </w:t>
      </w:r>
      <w:r>
        <w:rPr>
          <w:spacing w:val="16"/>
          <w:w w:val="90"/>
        </w:rPr>
        <w:t>Server</w:t>
      </w:r>
      <w:r>
        <w:rPr>
          <w:spacing w:val="22"/>
          <w:w w:val="90"/>
        </w:rPr>
        <w:t xml:space="preserve"> </w:t>
      </w:r>
      <w:r>
        <w:rPr>
          <w:w w:val="90"/>
        </w:rPr>
        <w:t>;</w:t>
      </w:r>
    </w:p>
    <w:p w14:paraId="65150762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2C93435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2BE4CDE4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3</w:t>
      </w:r>
    </w:p>
    <w:p w14:paraId="03BB686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7A07F85" w14:textId="77777777" w:rsidR="006620E5" w:rsidRDefault="006620E5" w:rsidP="006620E5">
      <w:pPr>
        <w:pStyle w:val="BodyText"/>
        <w:tabs>
          <w:tab w:val="left" w:pos="747"/>
        </w:tabs>
        <w:ind w:left="154"/>
      </w:pPr>
      <w:r>
        <w:rPr>
          <w:rFonts w:ascii="Times New Roman"/>
          <w:color w:val="7F7F7F"/>
          <w:sz w:val="12"/>
        </w:rPr>
        <w:t>2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7348FE2F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24C4E5B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1"/>
          <w:w w:val="95"/>
        </w:rPr>
        <w:t>Networ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466C78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600A6E3" w14:textId="77777777" w:rsidR="006620E5" w:rsidRDefault="006620E5" w:rsidP="006620E5">
      <w:pPr>
        <w:spacing w:before="99"/>
        <w:ind w:left="15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7</w:t>
      </w:r>
    </w:p>
    <w:p w14:paraId="620F121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7356B45" w14:textId="77777777" w:rsidR="006620E5" w:rsidRDefault="006620E5" w:rsidP="006620E5">
      <w:pPr>
        <w:pStyle w:val="BodyText"/>
        <w:tabs>
          <w:tab w:val="left" w:pos="1043"/>
          <w:tab w:val="left" w:pos="1458"/>
        </w:tabs>
        <w:ind w:left="154"/>
      </w:pPr>
      <w:r>
        <w:rPr>
          <w:rFonts w:ascii="Times New Roman"/>
          <w:color w:val="7F7F7F"/>
          <w:sz w:val="12"/>
        </w:rPr>
        <w:t>28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K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S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</w:p>
    <w:p w14:paraId="57612662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0A623B" w14:textId="77777777" w:rsidR="006620E5" w:rsidRDefault="006620E5" w:rsidP="006620E5">
      <w:pPr>
        <w:pStyle w:val="BodyText"/>
        <w:tabs>
          <w:tab w:val="left" w:pos="1305"/>
          <w:tab w:val="left" w:pos="2301"/>
        </w:tabs>
        <w:spacing w:before="154"/>
        <w:ind w:left="154"/>
      </w:pPr>
      <w:r>
        <w:rPr>
          <w:rFonts w:ascii="Times New Roman"/>
          <w:color w:val="7F7F7F"/>
          <w:sz w:val="12"/>
        </w:rPr>
        <w:t>29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3A67491A" w14:textId="77777777" w:rsidR="006620E5" w:rsidRDefault="006620E5" w:rsidP="006620E5">
      <w:pPr>
        <w:tabs>
          <w:tab w:val="left" w:pos="1006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6C31DB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CC15601" w14:textId="00DA2F03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2064" behindDoc="1" locked="0" layoutInCell="1" allowOverlap="1" wp14:anchorId="3D253BCF" wp14:editId="152328A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3" name="Freeform: 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20CB" id="Freeform: Shape 123" o:spid="_x0000_s1026" style="position:absolute;margin-left:56.7pt;margin-top:51pt;width:504.3pt;height:693.35pt;z-index:-206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00D4E1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2</w:t>
      </w:r>
    </w:p>
    <w:p w14:paraId="3979873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6455866" w14:textId="77777777" w:rsidR="006620E5" w:rsidRDefault="006620E5" w:rsidP="006620E5">
      <w:pPr>
        <w:tabs>
          <w:tab w:val="left" w:pos="1025"/>
        </w:tabs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 xml:space="preserve">return </w:t>
      </w:r>
      <w:r>
        <w:rPr>
          <w:color w:val="EC008C"/>
          <w:spacing w:val="29"/>
          <w:sz w:val="24"/>
        </w:rPr>
        <w:t xml:space="preserve"> </w:t>
      </w:r>
      <w:r>
        <w:rPr>
          <w:color w:val="EC008C"/>
          <w:spacing w:val="21"/>
          <w:sz w:val="24"/>
        </w:rPr>
        <w:t>true</w:t>
      </w:r>
      <w:r>
        <w:rPr>
          <w:color w:val="EC008C"/>
          <w:spacing w:val="-2"/>
          <w:sz w:val="24"/>
        </w:rPr>
        <w:t xml:space="preserve"> </w:t>
      </w:r>
      <w:r>
        <w:rPr>
          <w:sz w:val="24"/>
        </w:rPr>
        <w:t>;</w:t>
      </w:r>
    </w:p>
    <w:p w14:paraId="2D5CE77F" w14:textId="77777777" w:rsidR="006620E5" w:rsidRDefault="006620E5" w:rsidP="006620E5">
      <w:pPr>
        <w:tabs>
          <w:tab w:val="left" w:pos="725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029AD9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F4FAAE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5</w:t>
      </w:r>
    </w:p>
    <w:p w14:paraId="0641BEF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3484787" w14:textId="77777777" w:rsidR="006620E5" w:rsidRDefault="006620E5" w:rsidP="006620E5">
      <w:pPr>
        <w:pStyle w:val="BodyText"/>
        <w:tabs>
          <w:tab w:val="left" w:pos="745"/>
        </w:tabs>
        <w:spacing w:before="1"/>
        <w:ind w:left="154"/>
      </w:pPr>
      <w:r>
        <w:rPr>
          <w:rFonts w:ascii="Times New Roman"/>
          <w:color w:val="7F7F7F"/>
          <w:sz w:val="12"/>
        </w:rPr>
        <w:t>2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6"/>
        </w:rPr>
        <w:t xml:space="preserve"> 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70"/>
        </w:rPr>
        <w:t xml:space="preserve"> </w:t>
      </w:r>
      <w:r>
        <w:rPr>
          <w:spacing w:val="23"/>
          <w:w w:val="90"/>
        </w:rPr>
        <w:t>respawn</w:t>
      </w:r>
      <w:r>
        <w:rPr>
          <w:spacing w:val="-22"/>
          <w:w w:val="90"/>
        </w:rPr>
        <w:t xml:space="preserve"> </w:t>
      </w:r>
      <w:r>
        <w:rPr>
          <w:spacing w:val="18"/>
          <w:w w:val="90"/>
        </w:rPr>
        <w:t>All</w:t>
      </w:r>
      <w:r>
        <w:rPr>
          <w:spacing w:val="-22"/>
          <w:w w:val="90"/>
        </w:rPr>
        <w:t xml:space="preserve"> </w:t>
      </w:r>
      <w:r>
        <w:rPr>
          <w:spacing w:val="23"/>
          <w:w w:val="90"/>
        </w:rPr>
        <w:t>Players</w:t>
      </w:r>
      <w:r>
        <w:rPr>
          <w:spacing w:val="18"/>
          <w:w w:val="90"/>
        </w:rPr>
        <w:t xml:space="preserve"> </w:t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)</w:t>
      </w:r>
    </w:p>
    <w:p w14:paraId="26ECBD31" w14:textId="77777777" w:rsidR="006620E5" w:rsidRDefault="006620E5" w:rsidP="006620E5">
      <w:pPr>
        <w:tabs>
          <w:tab w:val="left" w:pos="725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322CEA6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4"/>
        <w:ind w:left="154"/>
      </w:pPr>
      <w:r>
        <w:rPr>
          <w:rFonts w:ascii="Times New Roman"/>
          <w:color w:val="7F7F7F"/>
          <w:sz w:val="12"/>
        </w:rPr>
        <w:t>29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495EABF1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FF71D22" w14:textId="77777777" w:rsidR="006620E5" w:rsidRDefault="006620E5" w:rsidP="006620E5">
      <w:pPr>
        <w:pStyle w:val="BodyText"/>
        <w:tabs>
          <w:tab w:val="left" w:pos="132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30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 xml:space="preserve">te </w:t>
      </w:r>
      <w:r>
        <w:rPr>
          <w:spacing w:val="49"/>
        </w:rPr>
        <w:t xml:space="preserve"> </w:t>
      </w:r>
      <w:r>
        <w:t xml:space="preserve">!=  </w:t>
      </w:r>
      <w:r>
        <w:rPr>
          <w:spacing w:val="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5625805C" w14:textId="77777777" w:rsidR="006620E5" w:rsidRDefault="006620E5" w:rsidP="006620E5">
      <w:pPr>
        <w:pStyle w:val="BodyText"/>
        <w:tabs>
          <w:tab w:val="left" w:pos="1594"/>
        </w:tabs>
        <w:spacing w:before="154"/>
        <w:ind w:left="161"/>
      </w:pPr>
      <w:r>
        <w:rPr>
          <w:rFonts w:ascii="Times New Roman"/>
          <w:color w:val="7F7F7F"/>
          <w:sz w:val="12"/>
        </w:rPr>
        <w:t>3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9"/>
          <w:w w:val="95"/>
        </w:rPr>
        <w:t>respawn</w:t>
      </w:r>
      <w:r>
        <w:rPr>
          <w:spacing w:val="-32"/>
          <w:w w:val="95"/>
        </w:rPr>
        <w:t xml:space="preserve"> </w:t>
      </w:r>
      <w:r>
        <w:rPr>
          <w:spacing w:val="19"/>
          <w:w w:val="95"/>
        </w:rPr>
        <w:t>Player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7BA2F8C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CBEFDC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61B89B4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3</w:t>
      </w:r>
    </w:p>
    <w:p w14:paraId="697E64E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0F1D9B2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4</w:t>
      </w:r>
    </w:p>
    <w:p w14:paraId="49394B1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602B1DC" w14:textId="77777777" w:rsidR="006620E5" w:rsidRDefault="006620E5" w:rsidP="006620E5">
      <w:pPr>
        <w:tabs>
          <w:tab w:val="left" w:pos="1006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6E0C1B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8D330B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6</w:t>
      </w:r>
    </w:p>
    <w:p w14:paraId="1900AC3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9DB2AEB" w14:textId="77777777" w:rsidR="006620E5" w:rsidRDefault="006620E5" w:rsidP="006620E5">
      <w:pPr>
        <w:tabs>
          <w:tab w:val="left" w:pos="725"/>
        </w:tabs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80A660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1F88FD4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8</w:t>
      </w:r>
    </w:p>
    <w:p w14:paraId="77B292E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8BA8E6C" w14:textId="77777777" w:rsidR="006620E5" w:rsidRDefault="006620E5" w:rsidP="006620E5">
      <w:pPr>
        <w:pStyle w:val="BodyText"/>
        <w:tabs>
          <w:tab w:val="left" w:pos="745"/>
        </w:tabs>
        <w:ind w:left="154"/>
      </w:pPr>
      <w:r>
        <w:rPr>
          <w:rFonts w:ascii="Times New Roman"/>
          <w:color w:val="7F7F7F"/>
          <w:sz w:val="12"/>
        </w:rPr>
        <w:t>3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5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2"/>
        </w:rPr>
        <w:t xml:space="preserve"> </w:t>
      </w:r>
      <w:r>
        <w:rPr>
          <w:spacing w:val="19"/>
          <w:w w:val="90"/>
        </w:rPr>
        <w:t>respawn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Player</w:t>
      </w:r>
      <w:r>
        <w:rPr>
          <w:spacing w:val="3"/>
          <w:w w:val="90"/>
        </w:rPr>
        <w:t xml:space="preserve"> </w:t>
      </w:r>
      <w:r>
        <w:rPr>
          <w:w w:val="90"/>
        </w:rPr>
        <w:t>(</w:t>
      </w:r>
      <w:r>
        <w:rPr>
          <w:spacing w:val="11"/>
          <w:w w:val="90"/>
        </w:rPr>
        <w:t xml:space="preserve"> </w:t>
      </w:r>
      <w:r>
        <w:rPr>
          <w:spacing w:val="15"/>
          <w:w w:val="90"/>
        </w:rPr>
        <w:t>Pl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8"/>
          <w:w w:val="90"/>
        </w:rPr>
        <w:t xml:space="preserve"> </w:t>
      </w:r>
      <w:r>
        <w:rPr>
          <w:spacing w:val="15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47"/>
        </w:rPr>
        <w:t xml:space="preserve"> </w:t>
      </w:r>
      <w:r>
        <w:rPr>
          <w:w w:val="90"/>
        </w:rPr>
        <w:t>p</w:t>
      </w:r>
      <w:r>
        <w:rPr>
          <w:spacing w:val="-20"/>
          <w:w w:val="90"/>
        </w:rPr>
        <w:t xml:space="preserve"> </w:t>
      </w:r>
      <w:r>
        <w:rPr>
          <w:w w:val="90"/>
        </w:rPr>
        <w:t>)</w:t>
      </w:r>
    </w:p>
    <w:p w14:paraId="47F68B4B" w14:textId="77777777" w:rsidR="006620E5" w:rsidRDefault="006620E5" w:rsidP="006620E5">
      <w:pPr>
        <w:tabs>
          <w:tab w:val="left" w:pos="725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84A8FB7" w14:textId="77777777" w:rsidR="006620E5" w:rsidRDefault="006620E5" w:rsidP="006620E5">
      <w:pPr>
        <w:pStyle w:val="BodyText"/>
        <w:tabs>
          <w:tab w:val="left" w:pos="1010"/>
        </w:tabs>
        <w:spacing w:before="155"/>
        <w:ind w:left="173"/>
      </w:pPr>
      <w:r>
        <w:rPr>
          <w:rFonts w:ascii="Times New Roman"/>
          <w:color w:val="7F7F7F"/>
          <w:w w:val="105"/>
          <w:sz w:val="12"/>
        </w:rPr>
        <w:t>3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GameServer</w:t>
      </w:r>
      <w:r>
        <w:rPr>
          <w:spacing w:val="137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Server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F7846A8" w14:textId="77777777" w:rsidR="006620E5" w:rsidRDefault="006620E5" w:rsidP="006620E5">
      <w:pPr>
        <w:pStyle w:val="BodyText"/>
        <w:tabs>
          <w:tab w:val="left" w:pos="1021"/>
          <w:tab w:val="left" w:pos="2153"/>
        </w:tabs>
        <w:spacing w:before="154"/>
        <w:ind w:left="167"/>
      </w:pPr>
      <w:r>
        <w:rPr>
          <w:rFonts w:ascii="Times New Roman"/>
          <w:color w:val="7F7F7F"/>
          <w:sz w:val="12"/>
        </w:rPr>
        <w:t>3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spacing w:val="17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;</w:t>
      </w:r>
    </w:p>
    <w:p w14:paraId="043B7972" w14:textId="77777777" w:rsidR="006620E5" w:rsidRPr="00E57B0B" w:rsidRDefault="006620E5" w:rsidP="006620E5">
      <w:pPr>
        <w:pStyle w:val="BodyText"/>
        <w:tabs>
          <w:tab w:val="left" w:pos="1029"/>
        </w:tabs>
        <w:spacing w:before="154"/>
        <w:ind w:left="168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313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lang w:val="de-DE"/>
        </w:rPr>
        <w:t>i</w:t>
      </w:r>
      <w:r w:rsidRPr="00E57B0B">
        <w:rPr>
          <w:color w:val="EC008C"/>
          <w:spacing w:val="-25"/>
          <w:lang w:val="de-DE"/>
        </w:rPr>
        <w:t xml:space="preserve"> </w:t>
      </w:r>
      <w:r w:rsidRPr="00E57B0B">
        <w:rPr>
          <w:color w:val="EC008C"/>
          <w:lang w:val="de-DE"/>
        </w:rPr>
        <w:t>n</w:t>
      </w:r>
      <w:r w:rsidRPr="00E57B0B">
        <w:rPr>
          <w:color w:val="EC008C"/>
          <w:spacing w:val="-25"/>
          <w:lang w:val="de-DE"/>
        </w:rPr>
        <w:t xml:space="preserve"> </w:t>
      </w:r>
      <w:r w:rsidRPr="00E57B0B">
        <w:rPr>
          <w:color w:val="EC008C"/>
          <w:lang w:val="de-DE"/>
        </w:rPr>
        <w:t xml:space="preserve">t  </w:t>
      </w:r>
      <w:r w:rsidRPr="00E57B0B">
        <w:rPr>
          <w:color w:val="EC008C"/>
          <w:spacing w:val="19"/>
          <w:lang w:val="de-DE"/>
        </w:rPr>
        <w:t xml:space="preserve"> </w:t>
      </w:r>
      <w:r w:rsidRPr="00E57B0B">
        <w:rPr>
          <w:spacing w:val="9"/>
          <w:lang w:val="de-DE"/>
        </w:rPr>
        <w:t xml:space="preserve">maxRetry </w:t>
      </w:r>
      <w:r w:rsidRPr="00E57B0B">
        <w:rPr>
          <w:spacing w:val="11"/>
          <w:lang w:val="de-DE"/>
        </w:rPr>
        <w:t xml:space="preserve"> </w:t>
      </w:r>
      <w:r w:rsidRPr="00E57B0B">
        <w:rPr>
          <w:lang w:val="de-DE"/>
        </w:rPr>
        <w:t>=</w:t>
      </w:r>
      <w:r w:rsidRPr="00E57B0B">
        <w:rPr>
          <w:spacing w:val="101"/>
          <w:lang w:val="de-DE"/>
        </w:rPr>
        <w:t xml:space="preserve"> </w:t>
      </w:r>
      <w:r w:rsidRPr="00E57B0B">
        <w:rPr>
          <w:lang w:val="de-DE"/>
        </w:rPr>
        <w:t>6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0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;</w:t>
      </w:r>
    </w:p>
    <w:p w14:paraId="78AEB8CB" w14:textId="77777777" w:rsidR="006620E5" w:rsidRPr="00E57B0B" w:rsidRDefault="006620E5" w:rsidP="006620E5">
      <w:pPr>
        <w:pStyle w:val="BodyText"/>
        <w:tabs>
          <w:tab w:val="left" w:pos="1029"/>
          <w:tab w:val="left" w:pos="1591"/>
        </w:tabs>
        <w:spacing w:before="155"/>
        <w:ind w:left="172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314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22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w w:val="95"/>
          <w:lang w:val="de-DE"/>
        </w:rPr>
        <w:tab/>
      </w:r>
      <w:r w:rsidRPr="00E57B0B">
        <w:rPr>
          <w:w w:val="105"/>
          <w:lang w:val="de-DE"/>
        </w:rPr>
        <w:t>r</w:t>
      </w:r>
      <w:r w:rsidRPr="00E57B0B">
        <w:rPr>
          <w:spacing w:val="-3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e</w:t>
      </w:r>
      <w:r w:rsidRPr="00E57B0B">
        <w:rPr>
          <w:spacing w:val="-3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t</w:t>
      </w:r>
      <w:r w:rsidRPr="00E57B0B">
        <w:rPr>
          <w:spacing w:val="-29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r</w:t>
      </w:r>
      <w:r w:rsidRPr="00E57B0B">
        <w:rPr>
          <w:spacing w:val="-3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 xml:space="preserve">y </w:t>
      </w:r>
      <w:r w:rsidRPr="00E57B0B">
        <w:rPr>
          <w:spacing w:val="27"/>
          <w:w w:val="105"/>
          <w:lang w:val="de-DE"/>
        </w:rPr>
        <w:t xml:space="preserve"> </w:t>
      </w:r>
      <w:r w:rsidRPr="00E57B0B">
        <w:rPr>
          <w:w w:val="110"/>
          <w:lang w:val="de-DE"/>
        </w:rPr>
        <w:t xml:space="preserve">= </w:t>
      </w:r>
      <w:r w:rsidRPr="00E57B0B">
        <w:rPr>
          <w:spacing w:val="21"/>
          <w:w w:val="110"/>
          <w:lang w:val="de-DE"/>
        </w:rPr>
        <w:t xml:space="preserve"> </w:t>
      </w:r>
      <w:r w:rsidRPr="00E57B0B">
        <w:rPr>
          <w:w w:val="105"/>
          <w:lang w:val="de-DE"/>
        </w:rPr>
        <w:t>0</w:t>
      </w:r>
      <w:r w:rsidRPr="00E57B0B">
        <w:rPr>
          <w:spacing w:val="-31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;</w:t>
      </w:r>
    </w:p>
    <w:p w14:paraId="61F42E4B" w14:textId="77777777" w:rsidR="006620E5" w:rsidRPr="00E57B0B" w:rsidRDefault="006620E5" w:rsidP="006620E5">
      <w:pPr>
        <w:pStyle w:val="BodyText"/>
        <w:tabs>
          <w:tab w:val="left" w:pos="1023"/>
          <w:tab w:val="left" w:pos="1880"/>
        </w:tabs>
        <w:spacing w:before="154"/>
        <w:ind w:left="168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15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22"/>
          <w:lang w:val="de-DE"/>
        </w:rPr>
        <w:t>while</w:t>
      </w:r>
      <w:r w:rsidRPr="00E57B0B">
        <w:rPr>
          <w:color w:val="EC008C"/>
          <w:spacing w:val="22"/>
          <w:lang w:val="de-DE"/>
        </w:rPr>
        <w:tab/>
      </w:r>
      <w:r w:rsidRPr="00E57B0B">
        <w:rPr>
          <w:w w:val="95"/>
          <w:lang w:val="de-DE"/>
        </w:rPr>
        <w:t>(</w:t>
      </w:r>
      <w:r w:rsidRPr="00E57B0B">
        <w:rPr>
          <w:spacing w:val="-1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!</w:t>
      </w:r>
      <w:r w:rsidRPr="00E57B0B">
        <w:rPr>
          <w:spacing w:val="26"/>
          <w:w w:val="95"/>
          <w:lang w:val="de-DE"/>
        </w:rPr>
        <w:t xml:space="preserve"> </w:t>
      </w:r>
      <w:r w:rsidRPr="00E57B0B">
        <w:rPr>
          <w:spacing w:val="17"/>
          <w:w w:val="95"/>
          <w:lang w:val="de-DE"/>
        </w:rPr>
        <w:t>t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p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spacing w:val="17"/>
          <w:w w:val="95"/>
          <w:lang w:val="de-DE"/>
        </w:rPr>
        <w:t>te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d</w:t>
      </w:r>
      <w:r w:rsidRPr="00E57B0B">
        <w:rPr>
          <w:spacing w:val="103"/>
          <w:lang w:val="de-DE"/>
        </w:rPr>
        <w:t xml:space="preserve"> </w:t>
      </w:r>
      <w:r w:rsidRPr="00E57B0B">
        <w:rPr>
          <w:w w:val="95"/>
          <w:lang w:val="de-DE"/>
        </w:rPr>
        <w:t>&amp;&amp;</w:t>
      </w:r>
      <w:r w:rsidRPr="00E57B0B">
        <w:rPr>
          <w:spacing w:val="102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2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20"/>
          <w:w w:val="95"/>
          <w:lang w:val="de-DE"/>
        </w:rPr>
        <w:t xml:space="preserve"> </w:t>
      </w:r>
      <w:r w:rsidRPr="00E57B0B">
        <w:rPr>
          <w:w w:val="95"/>
          <w:lang w:val="de-DE"/>
        </w:rPr>
        <w:t>y</w:t>
      </w:r>
      <w:r w:rsidRPr="00E57B0B">
        <w:rPr>
          <w:spacing w:val="102"/>
          <w:lang w:val="de-DE"/>
        </w:rPr>
        <w:t xml:space="preserve"> </w:t>
      </w:r>
      <w:r w:rsidRPr="00E57B0B">
        <w:rPr>
          <w:w w:val="95"/>
          <w:lang w:val="de-DE"/>
        </w:rPr>
        <w:t>&lt;</w:t>
      </w:r>
      <w:r w:rsidRPr="00E57B0B">
        <w:rPr>
          <w:spacing w:val="93"/>
          <w:lang w:val="de-DE"/>
        </w:rPr>
        <w:t xml:space="preserve"> </w:t>
      </w:r>
      <w:r w:rsidRPr="00E57B0B">
        <w:rPr>
          <w:spacing w:val="9"/>
          <w:w w:val="95"/>
          <w:lang w:val="de-DE"/>
        </w:rPr>
        <w:t>maxRetry</w:t>
      </w:r>
      <w:r w:rsidRPr="00E57B0B">
        <w:rPr>
          <w:spacing w:val="-17"/>
          <w:w w:val="95"/>
          <w:lang w:val="de-DE"/>
        </w:rPr>
        <w:t xml:space="preserve"> </w:t>
      </w:r>
      <w:r w:rsidRPr="00E57B0B">
        <w:rPr>
          <w:w w:val="95"/>
          <w:lang w:val="de-DE"/>
        </w:rPr>
        <w:t>)</w:t>
      </w:r>
    </w:p>
    <w:p w14:paraId="6FA0D879" w14:textId="77777777" w:rsidR="006620E5" w:rsidRDefault="006620E5" w:rsidP="006620E5">
      <w:pPr>
        <w:tabs>
          <w:tab w:val="left" w:pos="1006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89D8303" w14:textId="77777777" w:rsidR="006620E5" w:rsidRDefault="006620E5" w:rsidP="006620E5">
      <w:pPr>
        <w:pStyle w:val="BodyText"/>
        <w:tabs>
          <w:tab w:val="left" w:pos="1310"/>
        </w:tabs>
        <w:spacing w:before="154" w:line="355" w:lineRule="auto"/>
        <w:ind w:left="867" w:right="950" w:hanging="695"/>
      </w:pPr>
      <w:r>
        <w:rPr>
          <w:rFonts w:ascii="Times New Roman"/>
          <w:color w:val="7F7F7F"/>
          <w:sz w:val="12"/>
        </w:rPr>
        <w:t>317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X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1DB7B0AE" w14:textId="77777777" w:rsidR="006620E5" w:rsidRDefault="006620E5" w:rsidP="006620E5">
      <w:pPr>
        <w:pStyle w:val="BodyText"/>
        <w:tabs>
          <w:tab w:val="left" w:pos="1310"/>
        </w:tabs>
        <w:spacing w:line="355" w:lineRule="auto"/>
        <w:ind w:left="867" w:right="950" w:hanging="696"/>
      </w:pPr>
      <w:r>
        <w:rPr>
          <w:rFonts w:ascii="Times New Roman"/>
          <w:color w:val="7F7F7F"/>
          <w:sz w:val="12"/>
        </w:rPr>
        <w:t>318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randomCoordY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w w:val="95"/>
        </w:rPr>
        <w:t>getRandomNumber</w:t>
      </w:r>
      <w:r>
        <w:rPr>
          <w:spacing w:val="150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3"/>
          <w:w w:val="95"/>
        </w:rPr>
        <w:t xml:space="preserve"> </w:t>
      </w:r>
      <w:r>
        <w:rPr>
          <w:w w:val="95"/>
        </w:rPr>
        <w:t>,</w:t>
      </w:r>
      <w:r>
        <w:rPr>
          <w:spacing w:val="11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9"/>
          <w:w w:val="95"/>
        </w:rPr>
        <w:t>gameBoar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g</w:t>
      </w:r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d</w:t>
      </w:r>
      <w:r>
        <w:rPr>
          <w:spacing w:val="-25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z</w:t>
      </w:r>
      <w:r>
        <w:rPr>
          <w:spacing w:val="-2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B01CB98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EEC4B86" w14:textId="2C778A79" w:rsidR="006620E5" w:rsidRDefault="006620E5" w:rsidP="006620E5">
      <w:pPr>
        <w:pStyle w:val="BodyText"/>
        <w:tabs>
          <w:tab w:val="left" w:pos="1324"/>
          <w:tab w:val="left" w:pos="1722"/>
        </w:tabs>
        <w:spacing w:before="201" w:line="355" w:lineRule="auto"/>
        <w:ind w:left="867" w:right="950" w:hanging="69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3088" behindDoc="1" locked="0" layoutInCell="1" allowOverlap="1" wp14:anchorId="5874390F" wp14:editId="531A212D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2" name="Freeform: 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02516" id="Freeform: Shape 122" o:spid="_x0000_s1026" style="position:absolute;margin-left:56.7pt;margin-top:51pt;width:504.3pt;height:693.35pt;z-index:-206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1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22"/>
          <w:w w:val="90"/>
        </w:rPr>
        <w:t xml:space="preserve"> </w:t>
      </w:r>
      <w:r>
        <w:rPr>
          <w:spacing w:val="21"/>
          <w:w w:val="90"/>
        </w:rPr>
        <w:t>gameserver</w:t>
      </w:r>
      <w:r>
        <w:rPr>
          <w:spacing w:val="42"/>
          <w:w w:val="90"/>
        </w:rPr>
        <w:t xml:space="preserve"> </w:t>
      </w:r>
      <w:r>
        <w:rPr>
          <w:w w:val="90"/>
        </w:rPr>
        <w:t>.</w:t>
      </w:r>
      <w:r>
        <w:rPr>
          <w:spacing w:val="22"/>
          <w:w w:val="90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21"/>
          <w:w w:val="90"/>
        </w:rPr>
        <w:t xml:space="preserve"> </w:t>
      </w:r>
      <w:r>
        <w:rPr>
          <w:w w:val="90"/>
        </w:rPr>
        <w:t>.</w:t>
      </w:r>
      <w:r>
        <w:rPr>
          <w:spacing w:val="52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 xml:space="preserve"> </w:t>
      </w:r>
      <w:r>
        <w:rPr>
          <w:w w:val="90"/>
        </w:rPr>
        <w:t>b j</w:t>
      </w:r>
      <w:r>
        <w:rPr>
          <w:spacing w:val="-1"/>
          <w:w w:val="90"/>
        </w:rPr>
        <w:t xml:space="preserve"> </w:t>
      </w:r>
      <w:r>
        <w:rPr>
          <w:w w:val="90"/>
        </w:rPr>
        <w:t>e c</w:t>
      </w:r>
      <w:r>
        <w:rPr>
          <w:spacing w:val="-1"/>
          <w:w w:val="90"/>
        </w:rPr>
        <w:t xml:space="preserve"> </w:t>
      </w:r>
      <w:r>
        <w:rPr>
          <w:w w:val="90"/>
        </w:rPr>
        <w:t>t</w:t>
      </w:r>
      <w:r>
        <w:rPr>
          <w:spacing w:val="-2"/>
          <w:w w:val="90"/>
        </w:rPr>
        <w:t xml:space="preserve"> </w:t>
      </w:r>
      <w:r>
        <w:rPr>
          <w:w w:val="90"/>
        </w:rPr>
        <w:t>s</w:t>
      </w:r>
      <w:r>
        <w:rPr>
          <w:spacing w:val="54"/>
        </w:rPr>
        <w:t xml:space="preserve"> </w:t>
      </w:r>
      <w:r>
        <w:rPr>
          <w:w w:val="90"/>
        </w:rPr>
        <w:t>[</w:t>
      </w:r>
      <w:r>
        <w:rPr>
          <w:spacing w:val="17"/>
          <w:w w:val="90"/>
        </w:rPr>
        <w:t xml:space="preserve"> </w:t>
      </w:r>
      <w:r>
        <w:rPr>
          <w:w w:val="90"/>
        </w:rPr>
        <w:t>randomCoordX</w:t>
      </w:r>
      <w:r>
        <w:rPr>
          <w:spacing w:val="37"/>
          <w:w w:val="90"/>
        </w:rPr>
        <w:t xml:space="preserve"> </w:t>
      </w:r>
      <w:r>
        <w:rPr>
          <w:w w:val="90"/>
        </w:rPr>
        <w:t>]</w:t>
      </w:r>
      <w:r>
        <w:rPr>
          <w:spacing w:val="25"/>
          <w:w w:val="90"/>
        </w:rPr>
        <w:t xml:space="preserve"> </w:t>
      </w:r>
      <w:r>
        <w:rPr>
          <w:w w:val="90"/>
        </w:rPr>
        <w:t>[</w:t>
      </w:r>
      <w:r>
        <w:rPr>
          <w:spacing w:val="37"/>
          <w:w w:val="90"/>
        </w:rPr>
        <w:t xml:space="preserve"> </w:t>
      </w:r>
      <w:r>
        <w:rPr>
          <w:w w:val="90"/>
        </w:rPr>
        <w:t>randomCoordY</w:t>
      </w:r>
      <w:r>
        <w:rPr>
          <w:spacing w:val="17"/>
          <w:w w:val="90"/>
        </w:rPr>
        <w:t xml:space="preserve"> </w:t>
      </w:r>
      <w:r>
        <w:rPr>
          <w:w w:val="90"/>
        </w:rPr>
        <w:t>]</w:t>
      </w:r>
      <w:r>
        <w:rPr>
          <w:spacing w:val="-51"/>
          <w:w w:val="9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c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e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3"/>
        </w:rPr>
        <w:t xml:space="preserve"> </w:t>
      </w:r>
      <w:r>
        <w:t>Ground</w:t>
      </w:r>
      <w:r>
        <w:rPr>
          <w:spacing w:val="-28"/>
        </w:rPr>
        <w:t xml:space="preserve"> </w:t>
      </w:r>
      <w:r>
        <w:t>)</w:t>
      </w:r>
    </w:p>
    <w:p w14:paraId="4A1A548E" w14:textId="77777777" w:rsidR="006620E5" w:rsidRDefault="006620E5" w:rsidP="006620E5">
      <w:pPr>
        <w:tabs>
          <w:tab w:val="left" w:pos="1287"/>
        </w:tabs>
        <w:spacing w:line="322" w:lineRule="exact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F2AB59B" w14:textId="77777777" w:rsidR="006620E5" w:rsidRDefault="006620E5" w:rsidP="006620E5">
      <w:pPr>
        <w:pStyle w:val="BodyText"/>
        <w:tabs>
          <w:tab w:val="left" w:pos="1562"/>
        </w:tabs>
        <w:spacing w:before="155" w:line="355" w:lineRule="auto"/>
        <w:ind w:left="856" w:right="649" w:hanging="695"/>
      </w:pPr>
      <w:r>
        <w:rPr>
          <w:rFonts w:ascii="Times New Roman"/>
          <w:color w:val="7F7F7F"/>
          <w:w w:val="105"/>
          <w:sz w:val="12"/>
        </w:rPr>
        <w:t>3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31"/>
          <w:w w:val="95"/>
        </w:rPr>
        <w:t xml:space="preserve"> </w:t>
      </w:r>
      <w:r>
        <w:rPr>
          <w:w w:val="95"/>
        </w:rPr>
        <w:t>=</w:t>
      </w:r>
      <w:r>
        <w:rPr>
          <w:spacing w:val="29"/>
          <w:w w:val="95"/>
        </w:rPr>
        <w:t xml:space="preserve"> </w:t>
      </w:r>
      <w:r>
        <w:rPr>
          <w:w w:val="95"/>
        </w:rPr>
        <w:t>randomCoordX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43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  <w:w w:val="105"/>
        </w:rPr>
        <w:t>gameserver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-18"/>
          <w:w w:val="105"/>
        </w:rPr>
        <w:t xml:space="preserve"> </w:t>
      </w:r>
      <w:r>
        <w:rPr>
          <w:spacing w:val="9"/>
          <w:w w:val="105"/>
        </w:rPr>
        <w:t>gameBoard</w:t>
      </w:r>
      <w:r>
        <w:rPr>
          <w:spacing w:val="-18"/>
          <w:w w:val="105"/>
        </w:rPr>
        <w:t xml:space="preserve"> 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w w:val="105"/>
        </w:rPr>
        <w:t>g</w:t>
      </w:r>
      <w:r>
        <w:rPr>
          <w:spacing w:val="-31"/>
          <w:w w:val="105"/>
        </w:rPr>
        <w:t xml:space="preserve"> </w:t>
      </w:r>
      <w:r>
        <w:rPr>
          <w:w w:val="105"/>
        </w:rPr>
        <w:t>r</w:t>
      </w:r>
      <w:r>
        <w:rPr>
          <w:spacing w:val="-30"/>
          <w:w w:val="105"/>
        </w:rPr>
        <w:t xml:space="preserve"> </w:t>
      </w:r>
      <w:r>
        <w:rPr>
          <w:w w:val="105"/>
        </w:rPr>
        <w:t>i</w:t>
      </w:r>
      <w:r>
        <w:rPr>
          <w:spacing w:val="-31"/>
          <w:w w:val="105"/>
        </w:rPr>
        <w:t xml:space="preserve"> </w:t>
      </w:r>
      <w:r>
        <w:rPr>
          <w:w w:val="105"/>
        </w:rPr>
        <w:t>d</w:t>
      </w:r>
      <w:r>
        <w:rPr>
          <w:spacing w:val="-30"/>
          <w:w w:val="105"/>
        </w:rPr>
        <w:t xml:space="preserve"> </w:t>
      </w:r>
      <w:r>
        <w:rPr>
          <w:w w:val="105"/>
        </w:rPr>
        <w:t>S</w:t>
      </w:r>
      <w:r>
        <w:rPr>
          <w:spacing w:val="-31"/>
          <w:w w:val="105"/>
        </w:rPr>
        <w:t xml:space="preserve"> </w:t>
      </w:r>
      <w:r>
        <w:rPr>
          <w:w w:val="105"/>
        </w:rPr>
        <w:t>i</w:t>
      </w:r>
      <w:r>
        <w:rPr>
          <w:spacing w:val="-30"/>
          <w:w w:val="105"/>
        </w:rPr>
        <w:t xml:space="preserve"> </w:t>
      </w:r>
      <w:r>
        <w:rPr>
          <w:w w:val="105"/>
        </w:rPr>
        <w:t>z</w:t>
      </w:r>
      <w:r>
        <w:rPr>
          <w:spacing w:val="-30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5485FC56" w14:textId="77777777" w:rsidR="006620E5" w:rsidRDefault="006620E5" w:rsidP="006620E5">
      <w:pPr>
        <w:pStyle w:val="BodyText"/>
        <w:tabs>
          <w:tab w:val="left" w:pos="1562"/>
        </w:tabs>
        <w:spacing w:line="355" w:lineRule="auto"/>
        <w:ind w:left="856" w:right="649" w:hanging="702"/>
      </w:pPr>
      <w:r>
        <w:rPr>
          <w:rFonts w:ascii="Times New Roman"/>
          <w:color w:val="7F7F7F"/>
          <w:w w:val="105"/>
          <w:sz w:val="12"/>
        </w:rPr>
        <w:t>3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=</w:t>
      </w:r>
      <w:r>
        <w:rPr>
          <w:spacing w:val="28"/>
          <w:w w:val="95"/>
        </w:rPr>
        <w:t xml:space="preserve"> </w:t>
      </w:r>
      <w:r>
        <w:rPr>
          <w:w w:val="95"/>
        </w:rPr>
        <w:t>randomCoordY</w:t>
      </w:r>
      <w:r>
        <w:rPr>
          <w:spacing w:val="8"/>
          <w:w w:val="95"/>
        </w:rPr>
        <w:t xml:space="preserve"> </w:t>
      </w:r>
      <w:r>
        <w:rPr>
          <w:w w:val="95"/>
        </w:rPr>
        <w:t>*</w:t>
      </w:r>
      <w:r>
        <w:rPr>
          <w:spacing w:val="25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spacing w:val="21"/>
          <w:w w:val="95"/>
        </w:rPr>
        <w:t>gameserver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42"/>
          <w:w w:val="95"/>
        </w:rPr>
        <w:t xml:space="preserve"> </w:t>
      </w:r>
      <w:r>
        <w:rPr>
          <w:w w:val="95"/>
        </w:rPr>
        <w:t>/</w:t>
      </w:r>
      <w:r>
        <w:rPr>
          <w:spacing w:val="-54"/>
          <w:w w:val="95"/>
        </w:rPr>
        <w:t xml:space="preserve"> </w:t>
      </w:r>
      <w:r>
        <w:rPr>
          <w:spacing w:val="21"/>
          <w:w w:val="105"/>
        </w:rPr>
        <w:t>gameserver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-18"/>
          <w:w w:val="105"/>
        </w:rPr>
        <w:t xml:space="preserve"> </w:t>
      </w:r>
      <w:r>
        <w:rPr>
          <w:spacing w:val="9"/>
          <w:w w:val="105"/>
        </w:rPr>
        <w:t>gameBoard</w:t>
      </w:r>
      <w:r>
        <w:rPr>
          <w:spacing w:val="-18"/>
          <w:w w:val="105"/>
        </w:rPr>
        <w:t xml:space="preserve"> 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w w:val="105"/>
        </w:rPr>
        <w:t>g</w:t>
      </w:r>
      <w:r>
        <w:rPr>
          <w:spacing w:val="-31"/>
          <w:w w:val="105"/>
        </w:rPr>
        <w:t xml:space="preserve"> </w:t>
      </w:r>
      <w:r>
        <w:rPr>
          <w:w w:val="105"/>
        </w:rPr>
        <w:t>r</w:t>
      </w:r>
      <w:r>
        <w:rPr>
          <w:spacing w:val="-30"/>
          <w:w w:val="105"/>
        </w:rPr>
        <w:t xml:space="preserve"> </w:t>
      </w:r>
      <w:r>
        <w:rPr>
          <w:w w:val="105"/>
        </w:rPr>
        <w:t>i</w:t>
      </w:r>
      <w:r>
        <w:rPr>
          <w:spacing w:val="-31"/>
          <w:w w:val="105"/>
        </w:rPr>
        <w:t xml:space="preserve"> </w:t>
      </w:r>
      <w:r>
        <w:rPr>
          <w:w w:val="105"/>
        </w:rPr>
        <w:t>d</w:t>
      </w:r>
      <w:r>
        <w:rPr>
          <w:spacing w:val="-30"/>
          <w:w w:val="105"/>
        </w:rPr>
        <w:t xml:space="preserve"> </w:t>
      </w:r>
      <w:r>
        <w:rPr>
          <w:w w:val="105"/>
        </w:rPr>
        <w:t>S</w:t>
      </w:r>
      <w:r>
        <w:rPr>
          <w:spacing w:val="-31"/>
          <w:w w:val="105"/>
        </w:rPr>
        <w:t xml:space="preserve"> </w:t>
      </w:r>
      <w:r>
        <w:rPr>
          <w:w w:val="105"/>
        </w:rPr>
        <w:t>i</w:t>
      </w:r>
      <w:r>
        <w:rPr>
          <w:spacing w:val="-30"/>
          <w:w w:val="105"/>
        </w:rPr>
        <w:t xml:space="preserve"> </w:t>
      </w:r>
      <w:r>
        <w:rPr>
          <w:w w:val="105"/>
        </w:rPr>
        <w:t>z</w:t>
      </w:r>
      <w:r>
        <w:rPr>
          <w:spacing w:val="-30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332E40FD" w14:textId="77777777" w:rsidR="006620E5" w:rsidRPr="00E57B0B" w:rsidRDefault="006620E5" w:rsidP="006620E5">
      <w:pPr>
        <w:pStyle w:val="BodyText"/>
        <w:tabs>
          <w:tab w:val="left" w:pos="1591"/>
        </w:tabs>
        <w:spacing w:line="322" w:lineRule="exact"/>
        <w:ind w:left="154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323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spacing w:val="17"/>
          <w:w w:val="95"/>
          <w:lang w:val="de-DE"/>
        </w:rPr>
        <w:t>t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p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spacing w:val="17"/>
          <w:w w:val="95"/>
          <w:lang w:val="de-DE"/>
        </w:rPr>
        <w:t>t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d</w:t>
      </w:r>
      <w:r w:rsidRPr="00E57B0B">
        <w:rPr>
          <w:spacing w:val="111"/>
          <w:lang w:val="de-DE"/>
        </w:rPr>
        <w:t xml:space="preserve"> </w:t>
      </w:r>
      <w:r w:rsidRPr="00E57B0B">
        <w:rPr>
          <w:w w:val="95"/>
          <w:lang w:val="de-DE"/>
        </w:rPr>
        <w:t>=</w:t>
      </w:r>
      <w:r w:rsidRPr="00E57B0B">
        <w:rPr>
          <w:spacing w:val="106"/>
          <w:lang w:val="de-DE"/>
        </w:rPr>
        <w:t xml:space="preserve"> </w:t>
      </w:r>
      <w:r w:rsidRPr="00E57B0B">
        <w:rPr>
          <w:color w:val="EC008C"/>
          <w:spacing w:val="21"/>
          <w:w w:val="95"/>
          <w:lang w:val="de-DE"/>
        </w:rPr>
        <w:t>true</w:t>
      </w:r>
      <w:r w:rsidRPr="00E57B0B">
        <w:rPr>
          <w:color w:val="EC008C"/>
          <w:spacing w:val="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10800A45" w14:textId="77777777" w:rsidR="006620E5" w:rsidRPr="00E57B0B" w:rsidRDefault="006620E5" w:rsidP="006620E5">
      <w:pPr>
        <w:tabs>
          <w:tab w:val="left" w:pos="1287"/>
        </w:tabs>
        <w:spacing w:before="152"/>
        <w:ind w:left="154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324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1B16C32C" w14:textId="77777777" w:rsidR="006620E5" w:rsidRPr="00E57B0B" w:rsidRDefault="006620E5" w:rsidP="006620E5">
      <w:pPr>
        <w:tabs>
          <w:tab w:val="left" w:pos="1310"/>
        </w:tabs>
        <w:spacing w:before="154"/>
        <w:ind w:left="154"/>
        <w:rPr>
          <w:sz w:val="24"/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325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w w:val="105"/>
          <w:sz w:val="24"/>
          <w:lang w:val="de-DE"/>
        </w:rPr>
        <w:t>r</w:t>
      </w:r>
      <w:r w:rsidRPr="00E57B0B">
        <w:rPr>
          <w:spacing w:val="-28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>e</w:t>
      </w:r>
      <w:r w:rsidRPr="00E57B0B">
        <w:rPr>
          <w:spacing w:val="-28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>t</w:t>
      </w:r>
      <w:r w:rsidRPr="00E57B0B">
        <w:rPr>
          <w:spacing w:val="-28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>r</w:t>
      </w:r>
      <w:r w:rsidRPr="00E57B0B">
        <w:rPr>
          <w:spacing w:val="-28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 xml:space="preserve">y </w:t>
      </w:r>
      <w:r w:rsidRPr="00E57B0B">
        <w:rPr>
          <w:spacing w:val="58"/>
          <w:w w:val="105"/>
          <w:sz w:val="24"/>
          <w:lang w:val="de-DE"/>
        </w:rPr>
        <w:t xml:space="preserve"> </w:t>
      </w:r>
      <w:r w:rsidRPr="00E57B0B">
        <w:rPr>
          <w:w w:val="120"/>
          <w:sz w:val="24"/>
          <w:lang w:val="de-DE"/>
        </w:rPr>
        <w:t>++;</w:t>
      </w:r>
    </w:p>
    <w:p w14:paraId="534A3B1C" w14:textId="77777777" w:rsidR="006620E5" w:rsidRPr="00E57B0B" w:rsidRDefault="006620E5" w:rsidP="006620E5">
      <w:pPr>
        <w:tabs>
          <w:tab w:val="left" w:pos="1006"/>
        </w:tabs>
        <w:spacing w:before="154"/>
        <w:ind w:left="154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326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61CA8FFD" w14:textId="77777777" w:rsidR="006620E5" w:rsidRPr="00E57B0B" w:rsidRDefault="006620E5" w:rsidP="006620E5">
      <w:pPr>
        <w:tabs>
          <w:tab w:val="left" w:pos="725"/>
        </w:tabs>
        <w:spacing w:before="155"/>
        <w:ind w:left="156"/>
        <w:rPr>
          <w:sz w:val="24"/>
          <w:lang w:val="de-DE"/>
        </w:rPr>
      </w:pPr>
      <w:r w:rsidRPr="00E57B0B">
        <w:rPr>
          <w:rFonts w:ascii="Times New Roman"/>
          <w:color w:val="7F7F7F"/>
          <w:w w:val="120"/>
          <w:sz w:val="12"/>
          <w:lang w:val="de-DE"/>
        </w:rPr>
        <w:t>327</w:t>
      </w:r>
      <w:r w:rsidRPr="00E57B0B">
        <w:rPr>
          <w:rFonts w:ascii="Times New Roman"/>
          <w:color w:val="7F7F7F"/>
          <w:w w:val="120"/>
          <w:sz w:val="12"/>
          <w:lang w:val="de-DE"/>
        </w:rPr>
        <w:tab/>
      </w:r>
      <w:r w:rsidRPr="00E57B0B">
        <w:rPr>
          <w:w w:val="130"/>
          <w:sz w:val="24"/>
          <w:lang w:val="de-DE"/>
        </w:rPr>
        <w:t>}</w:t>
      </w:r>
    </w:p>
    <w:p w14:paraId="3302CF8D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0DE12A9E" w14:textId="77777777" w:rsidR="006620E5" w:rsidRPr="00E57B0B" w:rsidRDefault="006620E5" w:rsidP="006620E5">
      <w:pPr>
        <w:spacing w:before="98"/>
        <w:ind w:left="15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28</w:t>
      </w:r>
    </w:p>
    <w:p w14:paraId="122CB370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57EC8077" w14:textId="77777777" w:rsidR="006620E5" w:rsidRPr="00E57B0B" w:rsidRDefault="006620E5" w:rsidP="006620E5">
      <w:pPr>
        <w:pStyle w:val="BodyText"/>
        <w:tabs>
          <w:tab w:val="left" w:pos="747"/>
          <w:tab w:val="left" w:pos="1872"/>
          <w:tab w:val="left" w:pos="5945"/>
        </w:tabs>
        <w:ind w:left="15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29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p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r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v</w:t>
      </w:r>
      <w:r w:rsidRPr="00E57B0B">
        <w:rPr>
          <w:color w:val="EC008C"/>
          <w:spacing w:val="-25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a</w:t>
      </w:r>
      <w:r w:rsidRPr="00E57B0B">
        <w:rPr>
          <w:color w:val="EC008C"/>
          <w:spacing w:val="-24"/>
          <w:w w:val="95"/>
          <w:lang w:val="de-DE"/>
        </w:rPr>
        <w:t xml:space="preserve"> </w:t>
      </w:r>
      <w:r w:rsidRPr="00E57B0B">
        <w:rPr>
          <w:color w:val="EC008C"/>
          <w:spacing w:val="16"/>
          <w:w w:val="95"/>
          <w:lang w:val="de-DE"/>
        </w:rPr>
        <w:t>te</w:t>
      </w:r>
      <w:r w:rsidRPr="00E57B0B">
        <w:rPr>
          <w:color w:val="EC008C"/>
          <w:spacing w:val="16"/>
          <w:w w:val="95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0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1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spacing w:val="144"/>
          <w:lang w:val="de-DE"/>
        </w:rPr>
        <w:t xml:space="preserve"> </w:t>
      </w:r>
      <w:r w:rsidRPr="00E57B0B">
        <w:rPr>
          <w:w w:val="95"/>
          <w:lang w:val="de-DE"/>
        </w:rPr>
        <w:t>getRandomNumber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0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1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spacing w:val="144"/>
          <w:lang w:val="de-DE"/>
        </w:rPr>
        <w:t xml:space="preserve"> </w:t>
      </w:r>
      <w:r w:rsidRPr="00E57B0B">
        <w:rPr>
          <w:w w:val="95"/>
          <w:lang w:val="de-DE"/>
        </w:rPr>
        <w:t>min ,</w:t>
      </w:r>
      <w:r w:rsidRPr="00E57B0B">
        <w:rPr>
          <w:w w:val="95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1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19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spacing w:val="137"/>
          <w:lang w:val="de-DE"/>
        </w:rPr>
        <w:t xml:space="preserve"> </w:t>
      </w:r>
      <w:r w:rsidRPr="00E57B0B">
        <w:rPr>
          <w:w w:val="95"/>
          <w:lang w:val="de-DE"/>
        </w:rPr>
        <w:t>max)</w:t>
      </w:r>
    </w:p>
    <w:p w14:paraId="27093896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7CCA6CA" w14:textId="77777777" w:rsidR="006620E5" w:rsidRDefault="006620E5" w:rsidP="006620E5">
      <w:pPr>
        <w:pStyle w:val="BodyText"/>
        <w:tabs>
          <w:tab w:val="left" w:pos="1305"/>
        </w:tabs>
        <w:spacing w:before="155"/>
        <w:ind w:left="163"/>
      </w:pPr>
      <w:r>
        <w:rPr>
          <w:rFonts w:ascii="Times New Roman"/>
          <w:color w:val="7F7F7F"/>
          <w:w w:val="105"/>
          <w:sz w:val="12"/>
        </w:rPr>
        <w:t>3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4"/>
        </w:rPr>
        <w:t xml:space="preserve">return </w:t>
      </w:r>
      <w:r>
        <w:rPr>
          <w:color w:val="EC008C"/>
          <w:spacing w:val="60"/>
        </w:rPr>
        <w:t xml:space="preserve"> </w:t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1"/>
        </w:rPr>
        <w:t xml:space="preserve"> </w:t>
      </w:r>
      <w:r>
        <w:t xml:space="preserve">)  </w:t>
      </w:r>
      <w:r>
        <w:rPr>
          <w:spacing w:val="2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Math</w:t>
      </w:r>
      <w:r>
        <w:rPr>
          <w:spacing w:val="-19"/>
        </w:rPr>
        <w:t xml:space="preserve"> </w:t>
      </w:r>
      <w:r>
        <w:t>.</w:t>
      </w:r>
      <w:r>
        <w:rPr>
          <w:spacing w:val="-12"/>
        </w:rPr>
        <w:t xml:space="preserve"> </w:t>
      </w:r>
      <w:r>
        <w:t>random</w:t>
      </w:r>
      <w:r>
        <w:rPr>
          <w:spacing w:val="-1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 xml:space="preserve">)  </w:t>
      </w:r>
      <w:r>
        <w:rPr>
          <w:spacing w:val="15"/>
        </w:rPr>
        <w:t xml:space="preserve"> </w:t>
      </w:r>
      <w:r>
        <w:t xml:space="preserve">*  </w:t>
      </w:r>
      <w:r>
        <w:rPr>
          <w:spacing w:val="5"/>
        </w:rPr>
        <w:t xml:space="preserve"> </w:t>
      </w:r>
      <w:r>
        <w:t xml:space="preserve">(max  </w:t>
      </w:r>
      <w:r>
        <w:rPr>
          <w:spacing w:val="7"/>
        </w:rPr>
        <w:t xml:space="preserve"> </w:t>
      </w:r>
      <w:r>
        <w:t>-</w:t>
      </w:r>
      <w:r>
        <w:rPr>
          <w:spacing w:val="118"/>
        </w:rPr>
        <w:t xml:space="preserve"> </w:t>
      </w:r>
      <w:r>
        <w:t>min</w:t>
      </w:r>
      <w:r>
        <w:rPr>
          <w:spacing w:val="-26"/>
        </w:rPr>
        <w:t xml:space="preserve"> </w:t>
      </w:r>
      <w:r>
        <w:t>)</w:t>
      </w:r>
      <w:r>
        <w:rPr>
          <w:spacing w:val="-9"/>
        </w:rPr>
        <w:t xml:space="preserve"> </w:t>
      </w:r>
      <w:r>
        <w:t>)</w:t>
      </w:r>
      <w:r>
        <w:rPr>
          <w:spacing w:val="92"/>
        </w:rPr>
        <w:t xml:space="preserve"> </w:t>
      </w:r>
      <w:r>
        <w:t>+</w:t>
      </w:r>
      <w:r>
        <w:rPr>
          <w:spacing w:val="73"/>
        </w:rPr>
        <w:t xml:space="preserve"> </w:t>
      </w:r>
      <w:r>
        <w:t>min</w:t>
      </w:r>
      <w:r>
        <w:rPr>
          <w:spacing w:val="-26"/>
        </w:rPr>
        <w:t xml:space="preserve"> </w:t>
      </w:r>
      <w:r>
        <w:t>)</w:t>
      </w:r>
      <w:r>
        <w:rPr>
          <w:spacing w:val="5"/>
        </w:rPr>
        <w:t xml:space="preserve"> </w:t>
      </w:r>
      <w:r>
        <w:t>;</w:t>
      </w:r>
    </w:p>
    <w:p w14:paraId="7127541E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CD300B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5CED255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3</w:t>
      </w:r>
    </w:p>
    <w:p w14:paraId="3A67D1A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E2FE83" w14:textId="77777777" w:rsidR="006620E5" w:rsidRDefault="006620E5" w:rsidP="006620E5">
      <w:pPr>
        <w:pStyle w:val="BodyText"/>
        <w:tabs>
          <w:tab w:val="left" w:pos="745"/>
        </w:tabs>
        <w:ind w:left="155"/>
      </w:pPr>
      <w:r>
        <w:rPr>
          <w:rFonts w:ascii="Times New Roman"/>
          <w:color w:val="7F7F7F"/>
          <w:sz w:val="12"/>
        </w:rPr>
        <w:t>3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Player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9"/>
        </w:rPr>
        <w:t xml:space="preserve"> </w:t>
      </w:r>
      <w:r>
        <w:rPr>
          <w:spacing w:val="10"/>
          <w:w w:val="95"/>
        </w:rPr>
        <w:t>id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42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0E4AB153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2816670" w14:textId="77777777" w:rsidR="006620E5" w:rsidRDefault="006620E5" w:rsidP="006620E5">
      <w:pPr>
        <w:pStyle w:val="BodyText"/>
        <w:tabs>
          <w:tab w:val="left" w:pos="1005"/>
        </w:tabs>
        <w:spacing w:before="154"/>
        <w:ind w:left="154"/>
      </w:pPr>
      <w:r>
        <w:rPr>
          <w:rFonts w:ascii="Times New Roman"/>
          <w:color w:val="7F7F7F"/>
          <w:sz w:val="12"/>
        </w:rPr>
        <w:t>33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PPlayer</w:t>
      </w:r>
      <w:r>
        <w:rPr>
          <w:spacing w:val="146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get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4"/>
          <w:w w:val="95"/>
        </w:rPr>
        <w:t>id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1943B3C0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33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37"/>
        </w:rPr>
        <w:t xml:space="preserve"> </w:t>
      </w:r>
      <w:r>
        <w:rPr>
          <w:w w:val="95"/>
        </w:rPr>
        <w:t>!=</w:t>
      </w:r>
      <w:r>
        <w:rPr>
          <w:spacing w:val="141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100"/>
        </w:rPr>
        <w:t xml:space="preserve"> </w:t>
      </w:r>
      <w:r>
        <w:rPr>
          <w:w w:val="95"/>
        </w:rPr>
        <w:t>&amp;&amp;</w:t>
      </w:r>
      <w:r>
        <w:rPr>
          <w:spacing w:val="89"/>
        </w:rPr>
        <w:t xml:space="preserve"> </w:t>
      </w:r>
      <w:r>
        <w:rPr>
          <w:spacing w:val="19"/>
          <w:w w:val="95"/>
        </w:rPr>
        <w:t>level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Chang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Counter</w:t>
      </w:r>
      <w:r>
        <w:rPr>
          <w:spacing w:val="92"/>
          <w:w w:val="95"/>
        </w:rPr>
        <w:t xml:space="preserve"> </w:t>
      </w:r>
      <w:r>
        <w:rPr>
          <w:w w:val="95"/>
        </w:rPr>
        <w:t>&lt;</w:t>
      </w:r>
      <w:r>
        <w:rPr>
          <w:spacing w:val="104"/>
        </w:rPr>
        <w:t xml:space="preserve"> </w:t>
      </w:r>
      <w:r>
        <w:rPr>
          <w:w w:val="95"/>
        </w:rPr>
        <w:t>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</w:p>
    <w:p w14:paraId="55539727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2DA9B2C" w14:textId="77777777" w:rsidR="006620E5" w:rsidRDefault="006620E5" w:rsidP="006620E5">
      <w:pPr>
        <w:pStyle w:val="BodyText"/>
        <w:tabs>
          <w:tab w:val="left" w:pos="1306"/>
          <w:tab w:val="left" w:pos="4381"/>
          <w:tab w:val="left" w:pos="4655"/>
        </w:tabs>
        <w:spacing w:before="154" w:line="355" w:lineRule="auto"/>
        <w:ind w:left="859" w:right="1734" w:hanging="705"/>
      </w:pPr>
      <w:r>
        <w:rPr>
          <w:rFonts w:ascii="Times New Roman"/>
          <w:color w:val="7F7F7F"/>
          <w:sz w:val="12"/>
        </w:rPr>
        <w:t>33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40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25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7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43"/>
          <w:w w:val="90"/>
        </w:rPr>
        <w:t xml:space="preserve"> </w:t>
      </w:r>
      <w:r>
        <w:rPr>
          <w:w w:val="90"/>
        </w:rPr>
        <w:t>.</w:t>
      </w:r>
      <w:r>
        <w:rPr>
          <w:spacing w:val="40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12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1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9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30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31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177F9EF5" w14:textId="77777777" w:rsidR="006620E5" w:rsidRDefault="006620E5" w:rsidP="006620E5">
      <w:pPr>
        <w:pStyle w:val="BodyText"/>
        <w:tabs>
          <w:tab w:val="left" w:pos="1306"/>
          <w:tab w:val="left" w:pos="4936"/>
        </w:tabs>
        <w:spacing w:line="355" w:lineRule="auto"/>
        <w:ind w:left="859" w:right="1231" w:hanging="705"/>
      </w:pPr>
      <w:r>
        <w:rPr>
          <w:rFonts w:ascii="Times New Roman"/>
          <w:color w:val="7F7F7F"/>
          <w:sz w:val="12"/>
        </w:rPr>
        <w:t>34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5"/>
          <w:w w:val="95"/>
        </w:rPr>
        <w:t xml:space="preserve"> </w:t>
      </w:r>
      <w:r>
        <w:rPr>
          <w:w w:val="95"/>
        </w:rPr>
        <w:t>=</w:t>
      </w:r>
      <w:r>
        <w:rPr>
          <w:spacing w:val="37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45"/>
          <w:w w:val="95"/>
        </w:rPr>
        <w:t xml:space="preserve"> </w:t>
      </w:r>
      <w:r>
        <w:rPr>
          <w:w w:val="95"/>
        </w:rPr>
        <w:t>!=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0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8"/>
          <w:w w:val="90"/>
        </w:rPr>
        <w:t xml:space="preserve"> </w:t>
      </w:r>
      <w:r>
        <w:rPr>
          <w:w w:val="90"/>
        </w:rPr>
        <w:t>.</w:t>
      </w:r>
      <w:r>
        <w:rPr>
          <w:spacing w:val="28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200"/>
        </w:rPr>
        <w:t xml:space="preserve"> </w:t>
      </w:r>
      <w:r>
        <w:rPr>
          <w:w w:val="90"/>
        </w:rPr>
        <w:t>:</w:t>
      </w:r>
      <w:r>
        <w:rPr>
          <w:w w:val="90"/>
        </w:rPr>
        <w:tab/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4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4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5"/>
          <w:w w:val="90"/>
        </w:rPr>
        <w:t xml:space="preserve"> </w:t>
      </w:r>
      <w:r>
        <w:rPr>
          <w:w w:val="90"/>
        </w:rPr>
        <w:t>;</w:t>
      </w:r>
    </w:p>
    <w:p w14:paraId="1601EAC9" w14:textId="77777777" w:rsidR="006620E5" w:rsidRDefault="006620E5" w:rsidP="006620E5">
      <w:pPr>
        <w:pStyle w:val="BodyText"/>
        <w:tabs>
          <w:tab w:val="left" w:pos="1306"/>
          <w:tab w:val="left" w:pos="4662"/>
          <w:tab w:val="left" w:pos="4936"/>
        </w:tabs>
        <w:spacing w:line="355" w:lineRule="auto"/>
        <w:ind w:left="859" w:right="1231" w:hanging="696"/>
      </w:pPr>
      <w:r>
        <w:rPr>
          <w:rFonts w:ascii="Times New Roman"/>
          <w:color w:val="7F7F7F"/>
          <w:w w:val="105"/>
          <w:sz w:val="12"/>
        </w:rPr>
        <w:t>3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46"/>
          <w:w w:val="95"/>
        </w:rPr>
        <w:t xml:space="preserve"> </w:t>
      </w:r>
      <w:r>
        <w:rPr>
          <w:w w:val="95"/>
        </w:rPr>
        <w:t>=</w:t>
      </w:r>
      <w:r>
        <w:rPr>
          <w:spacing w:val="39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22"/>
          <w:w w:val="95"/>
        </w:rPr>
        <w:t xml:space="preserve"> </w:t>
      </w:r>
      <w:r>
        <w:rPr>
          <w:w w:val="95"/>
        </w:rPr>
        <w:t>!=</w:t>
      </w:r>
      <w:r>
        <w:rPr>
          <w:spacing w:val="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H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8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w w:val="90"/>
        </w:rPr>
        <w:t>H</w:t>
      </w:r>
      <w:r>
        <w:rPr>
          <w:spacing w:val="-21"/>
          <w:w w:val="90"/>
        </w:rPr>
        <w:t xml:space="preserve"> </w:t>
      </w:r>
      <w:r>
        <w:rPr>
          <w:w w:val="90"/>
        </w:rPr>
        <w:t>o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d</w:t>
      </w:r>
      <w:r>
        <w:rPr>
          <w:spacing w:val="-21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1"/>
          <w:w w:val="90"/>
        </w:rPr>
        <w:t xml:space="preserve"> </w:t>
      </w:r>
      <w:r>
        <w:rPr>
          <w:w w:val="90"/>
        </w:rPr>
        <w:t>g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w w:val="90"/>
        </w:rPr>
        <w:t>f</w:t>
      </w:r>
      <w:r>
        <w:rPr>
          <w:spacing w:val="-21"/>
          <w:w w:val="90"/>
        </w:rPr>
        <w:t xml:space="preserve"> </w:t>
      </w:r>
      <w:r>
        <w:rPr>
          <w:w w:val="90"/>
        </w:rPr>
        <w:t>t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6298D9F7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CEEB45F" w14:textId="6ACF3813" w:rsidR="006620E5" w:rsidRDefault="006620E5" w:rsidP="006620E5">
      <w:pPr>
        <w:pStyle w:val="BodyText"/>
        <w:tabs>
          <w:tab w:val="left" w:pos="1306"/>
          <w:tab w:val="left" w:pos="4803"/>
          <w:tab w:val="left" w:pos="5076"/>
        </w:tabs>
        <w:spacing w:before="201" w:line="355" w:lineRule="auto"/>
        <w:ind w:left="859" w:right="950" w:hanging="70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4112" behindDoc="1" locked="0" layoutInCell="1" allowOverlap="1" wp14:anchorId="7DBDCB83" wp14:editId="1D6C9CF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1" name="Freeform: 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15A71" id="Freeform: Shape 121" o:spid="_x0000_s1026" style="position:absolute;margin-left:56.7pt;margin-top:51pt;width:504.3pt;height:693.35pt;z-index:-206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4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5"/>
          <w:w w:val="95"/>
        </w:rPr>
        <w:t xml:space="preserve"> </w:t>
      </w:r>
      <w:r>
        <w:rPr>
          <w:w w:val="95"/>
        </w:rPr>
        <w:t>=</w:t>
      </w:r>
      <w:r>
        <w:rPr>
          <w:spacing w:val="4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59"/>
          <w:w w:val="95"/>
        </w:rPr>
        <w:t xml:space="preserve"> </w:t>
      </w:r>
      <w:r>
        <w:rPr>
          <w:w w:val="95"/>
        </w:rPr>
        <w:t>!=</w:t>
      </w:r>
      <w:r>
        <w:rPr>
          <w:spacing w:val="3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22"/>
          <w:w w:val="95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2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2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w w:val="90"/>
        </w:rPr>
        <w:t>i</w:t>
      </w:r>
      <w:r>
        <w:rPr>
          <w:spacing w:val="-24"/>
          <w:w w:val="90"/>
        </w:rPr>
        <w:t xml:space="preserve"> </w:t>
      </w:r>
      <w:r>
        <w:rPr>
          <w:w w:val="90"/>
        </w:rPr>
        <w:t>s</w:t>
      </w:r>
      <w:r>
        <w:rPr>
          <w:spacing w:val="-25"/>
          <w:w w:val="90"/>
        </w:rPr>
        <w:t xml:space="preserve"> </w:t>
      </w:r>
      <w:r>
        <w:rPr>
          <w:spacing w:val="24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22"/>
          <w:w w:val="90"/>
        </w:rPr>
        <w:t>Right</w:t>
      </w:r>
      <w:r>
        <w:rPr>
          <w:spacing w:val="15"/>
          <w:w w:val="90"/>
        </w:rPr>
        <w:t xml:space="preserve"> </w:t>
      </w:r>
      <w:r>
        <w:rPr>
          <w:w w:val="90"/>
        </w:rPr>
        <w:t>;</w:t>
      </w:r>
    </w:p>
    <w:p w14:paraId="0C8A599C" w14:textId="77777777" w:rsidR="006620E5" w:rsidRDefault="006620E5" w:rsidP="006620E5">
      <w:pPr>
        <w:pStyle w:val="BodyText"/>
        <w:tabs>
          <w:tab w:val="left" w:pos="1306"/>
          <w:tab w:val="left" w:pos="4522"/>
          <w:tab w:val="left" w:pos="4795"/>
        </w:tabs>
        <w:spacing w:line="355" w:lineRule="auto"/>
        <w:ind w:left="859" w:right="1734" w:hanging="705"/>
      </w:pPr>
      <w:r>
        <w:rPr>
          <w:rFonts w:ascii="Times New Roman"/>
          <w:color w:val="7F7F7F"/>
          <w:sz w:val="12"/>
        </w:rPr>
        <w:t>34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54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11"/>
          <w:w w:val="90"/>
        </w:rPr>
        <w:t xml:space="preserve"> </w:t>
      </w:r>
      <w:r>
        <w:rPr>
          <w:spacing w:val="22"/>
          <w:w w:val="90"/>
        </w:rPr>
        <w:t>Packet</w:t>
      </w:r>
      <w:r>
        <w:rPr>
          <w:spacing w:val="38"/>
          <w:w w:val="90"/>
        </w:rPr>
        <w:t xml:space="preserve"> </w:t>
      </w:r>
      <w:r>
        <w:rPr>
          <w:w w:val="90"/>
        </w:rPr>
        <w:t>.</w:t>
      </w:r>
      <w:r>
        <w:rPr>
          <w:spacing w:val="39"/>
          <w:w w:val="90"/>
        </w:rPr>
        <w:t xml:space="preserve"> </w:t>
      </w:r>
      <w:r>
        <w:rPr>
          <w:w w:val="90"/>
        </w:rPr>
        <w:t>i</w:t>
      </w:r>
      <w:r>
        <w:rPr>
          <w:spacing w:val="-11"/>
          <w:w w:val="90"/>
        </w:rPr>
        <w:t xml:space="preserve"> 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11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8"/>
          <w:w w:val="90"/>
        </w:rPr>
        <w:tab/>
      </w:r>
      <w:r>
        <w:t>:</w:t>
      </w:r>
      <w: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4"/>
          <w:w w:val="90"/>
        </w:rPr>
        <w:t xml:space="preserve"> </w:t>
      </w:r>
      <w:r>
        <w:rPr>
          <w:w w:val="90"/>
        </w:rPr>
        <w:t>y</w:t>
      </w:r>
      <w:r>
        <w:rPr>
          <w:spacing w:val="-23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6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w w:val="90"/>
        </w:rPr>
        <w:t>i</w:t>
      </w:r>
      <w:r>
        <w:rPr>
          <w:spacing w:val="-26"/>
          <w:w w:val="90"/>
        </w:rPr>
        <w:t xml:space="preserve"> </w:t>
      </w:r>
      <w:r>
        <w:rPr>
          <w:w w:val="90"/>
        </w:rPr>
        <w:t>s</w:t>
      </w:r>
      <w:r>
        <w:rPr>
          <w:spacing w:val="-26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7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13"/>
          <w:w w:val="90"/>
        </w:rPr>
        <w:t xml:space="preserve"> </w:t>
      </w:r>
      <w:r>
        <w:rPr>
          <w:w w:val="90"/>
        </w:rPr>
        <w:t>;</w:t>
      </w:r>
    </w:p>
    <w:p w14:paraId="329C78E2" w14:textId="77777777" w:rsidR="006620E5" w:rsidRDefault="006620E5" w:rsidP="006620E5">
      <w:pPr>
        <w:pStyle w:val="BodyText"/>
        <w:tabs>
          <w:tab w:val="left" w:pos="1306"/>
          <w:tab w:val="left" w:pos="4803"/>
          <w:tab w:val="left" w:pos="5076"/>
        </w:tabs>
        <w:spacing w:line="355" w:lineRule="auto"/>
        <w:ind w:left="859" w:right="950" w:hanging="706"/>
      </w:pPr>
      <w:r>
        <w:rPr>
          <w:rFonts w:ascii="Times New Roman"/>
          <w:color w:val="7F7F7F"/>
          <w:w w:val="105"/>
          <w:sz w:val="12"/>
        </w:rPr>
        <w:t>344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49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spacing w:val="22"/>
          <w:w w:val="95"/>
        </w:rPr>
        <w:t>player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Packet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25"/>
          <w:w w:val="95"/>
        </w:rPr>
        <w:t xml:space="preserve"> </w:t>
      </w:r>
      <w:r>
        <w:rPr>
          <w:w w:val="95"/>
        </w:rPr>
        <w:t>!=</w:t>
      </w:r>
      <w:r>
        <w:rPr>
          <w:spacing w:val="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?</w:t>
      </w:r>
      <w:r>
        <w:rPr>
          <w:spacing w:val="-54"/>
          <w:w w:val="95"/>
        </w:rPr>
        <w:t xml:space="preserve"> </w:t>
      </w:r>
      <w:r>
        <w:rPr>
          <w:spacing w:val="22"/>
          <w:w w:val="90"/>
        </w:rPr>
        <w:t>player</w:t>
      </w:r>
      <w:r>
        <w:rPr>
          <w:spacing w:val="-21"/>
          <w:w w:val="90"/>
        </w:rPr>
        <w:t xml:space="preserve"> </w:t>
      </w:r>
      <w:r>
        <w:rPr>
          <w:spacing w:val="22"/>
          <w:w w:val="90"/>
        </w:rPr>
        <w:t xml:space="preserve">Packet </w:t>
      </w:r>
      <w:r>
        <w:rPr>
          <w:w w:val="90"/>
        </w:rPr>
        <w:t>.</w:t>
      </w:r>
      <w:r>
        <w:rPr>
          <w:spacing w:val="36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H</w:t>
      </w:r>
      <w:r>
        <w:rPr>
          <w:spacing w:val="-9"/>
          <w:w w:val="90"/>
        </w:rPr>
        <w:t xml:space="preserve"> </w:t>
      </w:r>
      <w:r>
        <w:rPr>
          <w:w w:val="90"/>
        </w:rPr>
        <w:t>o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spacing w:val="-9"/>
          <w:w w:val="90"/>
        </w:rPr>
        <w:t xml:space="preserve"> </w:t>
      </w:r>
      <w:r>
        <w:rPr>
          <w:w w:val="90"/>
        </w:rPr>
        <w:t>d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n</w:t>
      </w:r>
      <w:r>
        <w:rPr>
          <w:spacing w:val="-9"/>
          <w:w w:val="90"/>
        </w:rPr>
        <w:t xml:space="preserve"> </w:t>
      </w:r>
      <w:r>
        <w:rPr>
          <w:w w:val="90"/>
        </w:rPr>
        <w:t>g</w:t>
      </w:r>
      <w:r>
        <w:rPr>
          <w:spacing w:val="-9"/>
          <w:w w:val="90"/>
        </w:rPr>
        <w:t xml:space="preserve"> 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k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spacing w:val="-9"/>
          <w:w w:val="90"/>
        </w:rPr>
        <w:t xml:space="preserve"> </w:t>
      </w:r>
      <w:r>
        <w:rPr>
          <w:w w:val="90"/>
        </w:rPr>
        <w:t>l</w:t>
      </w:r>
      <w:r>
        <w:rPr>
          <w:w w:val="90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w w:val="90"/>
        </w:rPr>
        <w:t>p</w:t>
      </w:r>
      <w:r>
        <w:rPr>
          <w:spacing w:val="-23"/>
          <w:w w:val="90"/>
        </w:rPr>
        <w:t xml:space="preserve"> </w:t>
      </w:r>
      <w:r>
        <w:rPr>
          <w:w w:val="90"/>
        </w:rPr>
        <w:t>l</w:t>
      </w:r>
      <w:r>
        <w:rPr>
          <w:spacing w:val="-23"/>
          <w:w w:val="90"/>
        </w:rPr>
        <w:t xml:space="preserve"> </w:t>
      </w:r>
      <w:r>
        <w:rPr>
          <w:w w:val="90"/>
        </w:rPr>
        <w:t>a</w:t>
      </w:r>
      <w:r>
        <w:rPr>
          <w:spacing w:val="-23"/>
          <w:w w:val="90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</w:t>
      </w:r>
      <w:r>
        <w:rPr>
          <w:spacing w:val="-23"/>
          <w:w w:val="90"/>
        </w:rPr>
        <w:t xml:space="preserve"> </w:t>
      </w:r>
      <w:r>
        <w:rPr>
          <w:w w:val="90"/>
        </w:rPr>
        <w:t>r</w:t>
      </w:r>
      <w:r>
        <w:rPr>
          <w:spacing w:val="15"/>
          <w:w w:val="90"/>
        </w:rPr>
        <w:t xml:space="preserve"> </w:t>
      </w:r>
      <w:r>
        <w:rPr>
          <w:w w:val="90"/>
        </w:rPr>
        <w:t>.</w:t>
      </w:r>
      <w:r>
        <w:rPr>
          <w:spacing w:val="23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H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n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37D64D52" w14:textId="77777777" w:rsidR="006620E5" w:rsidRDefault="006620E5" w:rsidP="006620E5">
      <w:pPr>
        <w:pStyle w:val="BodyText"/>
        <w:tabs>
          <w:tab w:val="left" w:pos="1309"/>
          <w:tab w:val="left" w:pos="4537"/>
        </w:tabs>
        <w:spacing w:line="322" w:lineRule="exact"/>
        <w:ind w:left="155"/>
      </w:pPr>
      <w:r>
        <w:rPr>
          <w:rFonts w:ascii="Times New Roman"/>
          <w:color w:val="7F7F7F"/>
          <w:sz w:val="12"/>
        </w:rPr>
        <w:t>34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36106C0" w14:textId="77777777" w:rsidR="006620E5" w:rsidRDefault="006620E5" w:rsidP="006620E5">
      <w:pPr>
        <w:tabs>
          <w:tab w:val="left" w:pos="1006"/>
        </w:tabs>
        <w:spacing w:before="150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C4CC3ED" w14:textId="77777777" w:rsidR="006620E5" w:rsidRDefault="006620E5" w:rsidP="006620E5">
      <w:pPr>
        <w:tabs>
          <w:tab w:val="left" w:pos="725"/>
        </w:tabs>
        <w:spacing w:before="155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051C3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718178A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8</w:t>
      </w:r>
    </w:p>
    <w:p w14:paraId="124BCD6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1136161" w14:textId="77777777" w:rsidR="006620E5" w:rsidRDefault="006620E5" w:rsidP="006620E5">
      <w:pPr>
        <w:pStyle w:val="BodyText"/>
        <w:tabs>
          <w:tab w:val="left" w:pos="745"/>
        </w:tabs>
        <w:ind w:left="155"/>
      </w:pPr>
      <w:r>
        <w:rPr>
          <w:rFonts w:ascii="Times New Roman"/>
          <w:color w:val="7F7F7F"/>
          <w:sz w:val="12"/>
        </w:rPr>
        <w:t>34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4"/>
          <w:w w:val="95"/>
        </w:rPr>
        <w:t>add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MPPlayer</w:t>
      </w:r>
      <w:r>
        <w:rPr>
          <w:spacing w:val="13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)</w:t>
      </w:r>
    </w:p>
    <w:p w14:paraId="5F8B76DD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45BF812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63"/>
      </w:pPr>
      <w:r>
        <w:rPr>
          <w:rFonts w:ascii="Times New Roman"/>
          <w:color w:val="7F7F7F"/>
          <w:sz w:val="12"/>
        </w:rPr>
        <w:t>3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3"/>
          <w:w w:val="95"/>
        </w:rPr>
        <w:t xml:space="preserve"> </w:t>
      </w:r>
      <w:r>
        <w:rPr>
          <w:w w:val="95"/>
        </w:rPr>
        <w:t>( 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31"/>
          <w:w w:val="95"/>
        </w:rPr>
        <w:t xml:space="preserve"> </w:t>
      </w:r>
      <w:r>
        <w:rPr>
          <w:w w:val="95"/>
        </w:rPr>
        <w:t>,</w:t>
      </w:r>
      <w:r>
        <w:rPr>
          <w:spacing w:val="147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7488C2D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sz w:val="12"/>
        </w:rPr>
        <w:t>3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9"/>
          <w:w w:val="95"/>
        </w:rPr>
        <w:t>respawn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Player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 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153678AF" w14:textId="77777777" w:rsidR="006620E5" w:rsidRDefault="006620E5" w:rsidP="006620E5">
      <w:pPr>
        <w:pStyle w:val="BodyText"/>
        <w:tabs>
          <w:tab w:val="left" w:pos="1032"/>
          <w:tab w:val="left" w:pos="6363"/>
        </w:tabs>
        <w:spacing w:before="154"/>
        <w:ind w:left="154"/>
      </w:pPr>
      <w:r>
        <w:rPr>
          <w:rFonts w:ascii="Times New Roman"/>
          <w:color w:val="7F7F7F"/>
          <w:sz w:val="12"/>
        </w:rPr>
        <w:t>35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5C09F5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9AE0801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4</w:t>
      </w:r>
    </w:p>
    <w:p w14:paraId="1475CCB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63AF407" w14:textId="77777777" w:rsidR="006620E5" w:rsidRDefault="006620E5" w:rsidP="006620E5">
      <w:pPr>
        <w:tabs>
          <w:tab w:val="left" w:pos="725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EB073D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586A3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6</w:t>
      </w:r>
    </w:p>
    <w:p w14:paraId="44EF0CB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1C8327C" w14:textId="77777777" w:rsidR="006620E5" w:rsidRDefault="006620E5" w:rsidP="006620E5">
      <w:pPr>
        <w:pStyle w:val="BodyText"/>
        <w:tabs>
          <w:tab w:val="left" w:pos="745"/>
        </w:tabs>
        <w:spacing w:before="1"/>
        <w:ind w:left="159"/>
      </w:pPr>
      <w:r>
        <w:rPr>
          <w:rFonts w:ascii="Times New Roman"/>
          <w:color w:val="7F7F7F"/>
          <w:sz w:val="12"/>
        </w:rPr>
        <w:t>3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4"/>
        </w:rPr>
        <w:t xml:space="preserve"> </w:t>
      </w:r>
      <w:r>
        <w:rPr>
          <w:spacing w:val="23"/>
          <w:w w:val="95"/>
        </w:rPr>
        <w:t>refresh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Map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All</w:t>
      </w:r>
      <w:r>
        <w:rPr>
          <w:spacing w:val="-30"/>
          <w:w w:val="95"/>
        </w:rPr>
        <w:t xml:space="preserve"> </w:t>
      </w:r>
      <w:r>
        <w:rPr>
          <w:spacing w:val="23"/>
          <w:w w:val="95"/>
        </w:rPr>
        <w:t>Players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18457CA4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CCB5EE5" w14:textId="77777777" w:rsidR="006620E5" w:rsidRDefault="006620E5" w:rsidP="006620E5">
      <w:pPr>
        <w:pStyle w:val="BodyText"/>
        <w:tabs>
          <w:tab w:val="left" w:pos="1031"/>
          <w:tab w:val="left" w:pos="3416"/>
        </w:tabs>
        <w:spacing w:before="154"/>
        <w:ind w:left="154"/>
      </w:pPr>
      <w:r>
        <w:rPr>
          <w:rFonts w:ascii="Times New Roman"/>
          <w:color w:val="7F7F7F"/>
          <w:sz w:val="12"/>
        </w:rPr>
        <w:t>35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61043D53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AB17396" w14:textId="77777777" w:rsidR="006620E5" w:rsidRDefault="006620E5" w:rsidP="006620E5">
      <w:pPr>
        <w:pStyle w:val="BodyText"/>
        <w:tabs>
          <w:tab w:val="left" w:pos="1296"/>
          <w:tab w:val="left" w:pos="4957"/>
        </w:tabs>
        <w:spacing w:before="154"/>
        <w:ind w:left="163"/>
      </w:pPr>
      <w:r>
        <w:rPr>
          <w:rFonts w:ascii="Times New Roman"/>
          <w:color w:val="7F7F7F"/>
          <w:sz w:val="12"/>
        </w:rPr>
        <w:t>361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0"/>
        </w:rPr>
        <w:t xml:space="preserve">network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en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spacing w:val="24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 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4AC4AEA" w14:textId="77777777" w:rsidR="006620E5" w:rsidRDefault="006620E5" w:rsidP="006620E5">
      <w:pPr>
        <w:pStyle w:val="BodyText"/>
        <w:tabs>
          <w:tab w:val="left" w:pos="1313"/>
        </w:tabs>
        <w:spacing w:before="154"/>
        <w:ind w:left="154"/>
      </w:pPr>
      <w:r>
        <w:rPr>
          <w:rFonts w:ascii="Times New Roman"/>
          <w:color w:val="7F7F7F"/>
          <w:sz w:val="12"/>
        </w:rPr>
        <w:t>3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gameBoard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149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60C2AB94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3D2BED" w14:textId="77777777" w:rsidR="006620E5" w:rsidRDefault="006620E5" w:rsidP="006620E5">
      <w:pPr>
        <w:tabs>
          <w:tab w:val="left" w:pos="725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CAF0C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484A9D0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5</w:t>
      </w:r>
    </w:p>
    <w:p w14:paraId="6073530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344EB71" w14:textId="77777777" w:rsidR="006620E5" w:rsidRDefault="006620E5" w:rsidP="006620E5">
      <w:pPr>
        <w:pStyle w:val="BodyText"/>
        <w:tabs>
          <w:tab w:val="left" w:pos="745"/>
          <w:tab w:val="left" w:pos="4817"/>
        </w:tabs>
        <w:ind w:left="154"/>
      </w:pPr>
      <w:r>
        <w:rPr>
          <w:rFonts w:ascii="Times New Roman"/>
          <w:color w:val="7F7F7F"/>
          <w:sz w:val="12"/>
        </w:rPr>
        <w:t>3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3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6"/>
        </w:rPr>
        <w:t xml:space="preserve"> </w:t>
      </w:r>
      <w:r>
        <w:rPr>
          <w:spacing w:val="18"/>
          <w:w w:val="90"/>
        </w:rPr>
        <w:t>remove</w:t>
      </w:r>
      <w:r>
        <w:rPr>
          <w:spacing w:val="-28"/>
          <w:w w:val="90"/>
        </w:rPr>
        <w:t xml:space="preserve"> </w:t>
      </w:r>
      <w:r>
        <w:rPr>
          <w:spacing w:val="18"/>
          <w:w w:val="90"/>
        </w:rPr>
        <w:t>Player</w:t>
      </w:r>
      <w:r>
        <w:rPr>
          <w:w w:val="90"/>
        </w:rPr>
        <w:t xml:space="preserve"> 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460914DC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720859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2B722A9" w14:textId="572FC8AD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5136" behindDoc="1" locked="0" layoutInCell="1" allowOverlap="1" wp14:anchorId="75356356" wp14:editId="09D54E7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20" name="Freeform: 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8816D" id="Freeform: Shape 120" o:spid="_x0000_s1026" style="position:absolute;margin-left:56.7pt;margin-top:51pt;width:504.3pt;height:693.35pt;z-index:-206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6B98F8D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8</w:t>
      </w:r>
    </w:p>
    <w:p w14:paraId="37C4EC1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8A2F0D9" w14:textId="77777777" w:rsidR="006620E5" w:rsidRDefault="006620E5" w:rsidP="006620E5">
      <w:pPr>
        <w:pStyle w:val="BodyText"/>
        <w:tabs>
          <w:tab w:val="left" w:pos="1028"/>
        </w:tabs>
        <w:ind w:left="154"/>
      </w:pPr>
      <w:r>
        <w:rPr>
          <w:rFonts w:ascii="Times New Roman"/>
          <w:color w:val="7F7F7F"/>
          <w:sz w:val="12"/>
        </w:rPr>
        <w:t>369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8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7"/>
          <w:w w:val="90"/>
        </w:rPr>
        <w:t xml:space="preserve"> </w:t>
      </w:r>
      <w:r>
        <w:rPr>
          <w:w w:val="90"/>
        </w:rPr>
        <w:t>(</w:t>
      </w:r>
      <w:r>
        <w:rPr>
          <w:spacing w:val="9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3DFE8648" w14:textId="77777777" w:rsidR="006620E5" w:rsidRDefault="006620E5" w:rsidP="006620E5">
      <w:pPr>
        <w:tabs>
          <w:tab w:val="left" w:pos="725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8723CA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18D3A2C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1</w:t>
      </w:r>
    </w:p>
    <w:p w14:paraId="21FD4E4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DAFC3CC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2</w:t>
      </w:r>
    </w:p>
    <w:p w14:paraId="2AF7203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59BE1E4" w14:textId="77777777" w:rsidR="006620E5" w:rsidRDefault="006620E5" w:rsidP="006620E5">
      <w:pPr>
        <w:pStyle w:val="BodyText"/>
        <w:tabs>
          <w:tab w:val="left" w:pos="1028"/>
          <w:tab w:val="left" w:pos="2157"/>
        </w:tabs>
        <w:ind w:left="162"/>
      </w:pPr>
      <w:r>
        <w:rPr>
          <w:rFonts w:ascii="Times New Roman"/>
          <w:color w:val="7F7F7F"/>
          <w:sz w:val="12"/>
        </w:rPr>
        <w:t>3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126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30"/>
        </w:rPr>
        <w:t xml:space="preserve"> </w:t>
      </w:r>
      <w:r>
        <w:rPr>
          <w:spacing w:val="11"/>
          <w:w w:val="95"/>
        </w:rPr>
        <w:t>Thread</w:t>
      </w:r>
    </w:p>
    <w:p w14:paraId="2835CC59" w14:textId="77777777" w:rsidR="006620E5" w:rsidRDefault="006620E5" w:rsidP="006620E5">
      <w:pPr>
        <w:tabs>
          <w:tab w:val="left" w:pos="1006"/>
        </w:tabs>
        <w:spacing w:before="155"/>
        <w:ind w:left="16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2ED2C54" w14:textId="77777777" w:rsidR="006620E5" w:rsidRDefault="006620E5" w:rsidP="006620E5">
      <w:pPr>
        <w:pStyle w:val="BodyText"/>
        <w:tabs>
          <w:tab w:val="left" w:pos="1318"/>
          <w:tab w:val="left" w:pos="2566"/>
        </w:tabs>
        <w:spacing w:before="154"/>
        <w:ind w:left="165"/>
      </w:pPr>
      <w:r>
        <w:rPr>
          <w:rFonts w:ascii="Times New Roman"/>
          <w:color w:val="7F7F7F"/>
          <w:sz w:val="12"/>
        </w:rPr>
        <w:t>3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v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0"/>
        </w:rPr>
        <w:t xml:space="preserve"> </w:t>
      </w:r>
      <w:r>
        <w:rPr>
          <w:spacing w:val="12"/>
        </w:rPr>
        <w:t>isGameRunning</w:t>
      </w:r>
      <w:r>
        <w:rPr>
          <w:spacing w:val="44"/>
        </w:rPr>
        <w:t xml:space="preserve"> </w:t>
      </w:r>
      <w:r>
        <w:rPr>
          <w:w w:val="120"/>
        </w:rPr>
        <w:t>=</w:t>
      </w:r>
      <w:r>
        <w:rPr>
          <w:spacing w:val="43"/>
          <w:w w:val="120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;</w:t>
      </w:r>
    </w:p>
    <w:p w14:paraId="4FCA5C9E" w14:textId="77777777" w:rsidR="006620E5" w:rsidRDefault="006620E5" w:rsidP="006620E5">
      <w:pPr>
        <w:pStyle w:val="BodyText"/>
        <w:tabs>
          <w:tab w:val="left" w:pos="1309"/>
          <w:tab w:val="left" w:pos="1839"/>
          <w:tab w:val="left" w:pos="2442"/>
          <w:tab w:val="left" w:pos="3277"/>
        </w:tabs>
        <w:spacing w:before="154" w:line="355" w:lineRule="auto"/>
        <w:ind w:left="871" w:right="936" w:hanging="708"/>
      </w:pPr>
      <w:r>
        <w:rPr>
          <w:rFonts w:ascii="Times New Roman"/>
          <w:color w:val="7F7F7F"/>
          <w:sz w:val="12"/>
        </w:rPr>
        <w:t>376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6"/>
        </w:rPr>
        <w:t xml:space="preserve"> </w:t>
      </w:r>
      <w:r>
        <w:rPr>
          <w:spacing w:val="11"/>
          <w:w w:val="95"/>
        </w:rPr>
        <w:t>gameSpee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4"/>
        </w:rPr>
        <w:t xml:space="preserve"> </w:t>
      </w:r>
      <w:r>
        <w:rPr>
          <w:w w:val="95"/>
        </w:rPr>
        <w:t>1</w:t>
      </w:r>
      <w:r>
        <w:rPr>
          <w:spacing w:val="-23"/>
          <w:w w:val="95"/>
        </w:rPr>
        <w:t xml:space="preserve"> </w:t>
      </w:r>
      <w:r>
        <w:rPr>
          <w:w w:val="95"/>
        </w:rPr>
        <w:t>6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  <w:r>
        <w:rPr>
          <w:spacing w:val="155"/>
        </w:rPr>
        <w:t xml:space="preserve"> </w:t>
      </w:r>
      <w:r>
        <w:rPr>
          <w:color w:val="009900"/>
          <w:w w:val="95"/>
        </w:rPr>
        <w:t>//The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20"/>
          <w:w w:val="95"/>
        </w:rPr>
        <w:t>lower</w:t>
      </w:r>
      <w:r>
        <w:rPr>
          <w:color w:val="009900"/>
          <w:spacing w:val="159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40"/>
        </w:rPr>
        <w:t xml:space="preserve"> </w:t>
      </w:r>
      <w:r>
        <w:rPr>
          <w:color w:val="009900"/>
          <w:w w:val="95"/>
        </w:rPr>
        <w:t>numbe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-54"/>
          <w:w w:val="95"/>
        </w:rPr>
        <w:t xml:space="preserve"> </w:t>
      </w:r>
      <w:r>
        <w:rPr>
          <w:color w:val="009900"/>
          <w:w w:val="95"/>
        </w:rPr>
        <w:t>f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7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w w:val="95"/>
        </w:rPr>
        <w:tab/>
      </w:r>
      <w:r>
        <w:rPr>
          <w:color w:val="009900"/>
          <w:spacing w:val="15"/>
        </w:rPr>
        <w:t>the</w:t>
      </w:r>
      <w:r>
        <w:rPr>
          <w:color w:val="009900"/>
          <w:spacing w:val="35"/>
        </w:rPr>
        <w:t xml:space="preserve"> </w:t>
      </w:r>
      <w:r>
        <w:rPr>
          <w:color w:val="009900"/>
        </w:rPr>
        <w:t>game</w:t>
      </w:r>
      <w:r>
        <w:rPr>
          <w:color w:val="009900"/>
          <w:spacing w:val="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19"/>
        </w:rPr>
        <w:t xml:space="preserve"> </w:t>
      </w:r>
      <w:r>
        <w:rPr>
          <w:color w:val="009900"/>
        </w:rPr>
        <w:t>s</w:t>
      </w:r>
    </w:p>
    <w:p w14:paraId="21500BE4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16E4F249" w14:textId="77777777" w:rsidR="006620E5" w:rsidRDefault="006620E5" w:rsidP="006620E5">
      <w:pPr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7</w:t>
      </w:r>
    </w:p>
    <w:p w14:paraId="682FA6C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71EB681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8</w:t>
      </w:r>
    </w:p>
    <w:p w14:paraId="404C36E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6E2ECB2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9</w:t>
      </w:r>
    </w:p>
    <w:p w14:paraId="0A9F4C0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C34301D" w14:textId="77777777" w:rsidR="006620E5" w:rsidRDefault="006620E5" w:rsidP="006620E5">
      <w:pPr>
        <w:pStyle w:val="BodyText"/>
        <w:tabs>
          <w:tab w:val="left" w:pos="1307"/>
        </w:tabs>
        <w:ind w:left="154"/>
      </w:pPr>
      <w:r>
        <w:rPr>
          <w:rFonts w:ascii="Times New Roman"/>
          <w:color w:val="7F7F7F"/>
          <w:sz w:val="12"/>
        </w:rPr>
        <w:t>3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0"/>
        </w:rPr>
        <w:t xml:space="preserve"> </w:t>
      </w:r>
      <w:r>
        <w:rPr>
          <w:spacing w:val="11"/>
          <w:w w:val="95"/>
        </w:rPr>
        <w:t>GameCycleThrea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</w:p>
    <w:p w14:paraId="19268947" w14:textId="77777777" w:rsidR="006620E5" w:rsidRDefault="006620E5" w:rsidP="006620E5">
      <w:pPr>
        <w:tabs>
          <w:tab w:val="left" w:pos="1287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6D19DE" w14:textId="77777777" w:rsidR="006620E5" w:rsidRDefault="006620E5" w:rsidP="006620E5">
      <w:pPr>
        <w:pStyle w:val="BodyText"/>
        <w:tabs>
          <w:tab w:val="left" w:pos="1594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3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528658E0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70C73B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3BF6A34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4</w:t>
      </w:r>
    </w:p>
    <w:p w14:paraId="615A0E0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6D81048" w14:textId="77777777" w:rsidR="006620E5" w:rsidRDefault="006620E5" w:rsidP="006620E5">
      <w:pPr>
        <w:pStyle w:val="BodyText"/>
        <w:tabs>
          <w:tab w:val="left" w:pos="1588"/>
        </w:tabs>
        <w:spacing w:before="1"/>
        <w:ind w:left="154"/>
      </w:pPr>
      <w:r>
        <w:rPr>
          <w:rFonts w:ascii="Times New Roman"/>
          <w:color w:val="7F7F7F"/>
          <w:sz w:val="12"/>
        </w:rPr>
        <w:t>3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1"/>
          <w:w w:val="90"/>
        </w:rPr>
        <w:t>run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39F584C8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F3B258" w14:textId="77777777" w:rsidR="006620E5" w:rsidRDefault="006620E5" w:rsidP="006620E5">
      <w:pPr>
        <w:pStyle w:val="BodyText"/>
        <w:tabs>
          <w:tab w:val="left" w:pos="2145"/>
        </w:tabs>
        <w:spacing w:before="154"/>
        <w:ind w:left="156"/>
      </w:pPr>
      <w:r>
        <w:rPr>
          <w:rFonts w:ascii="Times New Roman"/>
          <w:color w:val="7F7F7F"/>
          <w:w w:val="105"/>
          <w:sz w:val="12"/>
        </w:rPr>
        <w:t>38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84"/>
        </w:rPr>
        <w:t xml:space="preserve"> </w:t>
      </w:r>
      <w:r>
        <w:rPr>
          <w:spacing w:val="18"/>
          <w:w w:val="95"/>
        </w:rPr>
        <w:t>last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Time</w:t>
      </w:r>
      <w:r>
        <w:rPr>
          <w:spacing w:val="124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spacing w:val="12"/>
          <w:w w:val="95"/>
        </w:rPr>
        <w:t>System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w w:val="95"/>
        </w:rPr>
        <w:t>nanoTime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32"/>
          <w:w w:val="95"/>
        </w:rPr>
        <w:t xml:space="preserve"> </w:t>
      </w:r>
      <w:r>
        <w:rPr>
          <w:w w:val="95"/>
        </w:rPr>
        <w:t>;</w:t>
      </w:r>
    </w:p>
    <w:p w14:paraId="120D8A9A" w14:textId="77777777" w:rsidR="006620E5" w:rsidRDefault="006620E5" w:rsidP="006620E5">
      <w:pPr>
        <w:pStyle w:val="BodyText"/>
        <w:tabs>
          <w:tab w:val="left" w:pos="2161"/>
          <w:tab w:val="left" w:pos="298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38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spacing w:val="19"/>
        </w:rPr>
        <w:t xml:space="preserve">double </w:t>
      </w:r>
      <w:r>
        <w:rPr>
          <w:color w:val="EC008C"/>
          <w:spacing w:val="45"/>
        </w:rPr>
        <w:t xml:space="preserve"> </w:t>
      </w:r>
      <w:r>
        <w:rPr>
          <w:spacing w:val="9"/>
        </w:rPr>
        <w:t xml:space="preserve">ns </w:t>
      </w:r>
      <w:r>
        <w:rPr>
          <w:spacing w:val="10"/>
        </w:rPr>
        <w:t xml:space="preserve"> </w:t>
      </w:r>
      <w:r>
        <w:t>=</w:t>
      </w:r>
      <w:r>
        <w:rPr>
          <w:spacing w:val="85"/>
        </w:rPr>
        <w:t xml:space="preserve"> </w:t>
      </w:r>
      <w:r>
        <w:rPr>
          <w:spacing w:val="22"/>
        </w:rPr>
        <w:t>1000000000</w:t>
      </w:r>
      <w:r>
        <w:rPr>
          <w:spacing w:val="-35"/>
        </w:rPr>
        <w:t xml:space="preserve"> </w:t>
      </w:r>
      <w:r>
        <w:t>.</w:t>
      </w:r>
      <w:r>
        <w:rPr>
          <w:spacing w:val="-34"/>
        </w:rPr>
        <w:t xml:space="preserve"> </w:t>
      </w:r>
      <w:r>
        <w:t>0</w:t>
      </w:r>
      <w:r>
        <w:rPr>
          <w:spacing w:val="117"/>
        </w:rPr>
        <w:t xml:space="preserve"> </w:t>
      </w:r>
      <w:r>
        <w:t xml:space="preserve">/  </w:t>
      </w:r>
      <w:r>
        <w:rPr>
          <w:spacing w:val="8"/>
        </w:rPr>
        <w:t xml:space="preserve"> </w:t>
      </w:r>
      <w:r>
        <w:t>6</w:t>
      </w:r>
      <w:r>
        <w:rPr>
          <w:spacing w:val="-24"/>
        </w:rPr>
        <w:t xml:space="preserve"> </w:t>
      </w:r>
      <w:r>
        <w:t>0</w:t>
      </w:r>
      <w:r>
        <w:rPr>
          <w:spacing w:val="-24"/>
        </w:rPr>
        <w:t xml:space="preserve"> </w:t>
      </w:r>
      <w:r>
        <w:t>.</w:t>
      </w:r>
      <w:r>
        <w:rPr>
          <w:spacing w:val="-23"/>
        </w:rPr>
        <w:t xml:space="preserve"> </w:t>
      </w:r>
      <w:r>
        <w:t>0</w:t>
      </w:r>
      <w:r>
        <w:rPr>
          <w:spacing w:val="-24"/>
        </w:rPr>
        <w:t xml:space="preserve"> </w:t>
      </w:r>
      <w:r>
        <w:t>;</w:t>
      </w:r>
    </w:p>
    <w:p w14:paraId="2C8AE500" w14:textId="77777777" w:rsidR="006620E5" w:rsidRDefault="006620E5" w:rsidP="006620E5">
      <w:pPr>
        <w:pStyle w:val="BodyText"/>
        <w:tabs>
          <w:tab w:val="left" w:pos="2143"/>
        </w:tabs>
        <w:spacing w:before="154"/>
        <w:ind w:left="154"/>
      </w:pPr>
      <w:r>
        <w:rPr>
          <w:rFonts w:ascii="Times New Roman"/>
          <w:color w:val="7F7F7F"/>
          <w:sz w:val="12"/>
        </w:rPr>
        <w:t>3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double</w:t>
      </w:r>
      <w:r>
        <w:rPr>
          <w:color w:val="EC008C"/>
          <w:spacing w:val="153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;</w:t>
      </w:r>
    </w:p>
    <w:p w14:paraId="67800D89" w14:textId="77777777" w:rsidR="006620E5" w:rsidRDefault="006620E5" w:rsidP="006620E5">
      <w:pPr>
        <w:pStyle w:val="BodyText"/>
        <w:tabs>
          <w:tab w:val="left" w:pos="2147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3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3694271F" w14:textId="77777777" w:rsidR="006620E5" w:rsidRDefault="006620E5" w:rsidP="006620E5">
      <w:pPr>
        <w:pStyle w:val="BodyText"/>
        <w:tabs>
          <w:tab w:val="left" w:pos="2707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39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44"/>
        </w:rPr>
        <w:t xml:space="preserve"> </w:t>
      </w:r>
      <w:r>
        <w:rPr>
          <w:w w:val="95"/>
        </w:rPr>
        <w:t>now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2"/>
          <w:w w:val="95"/>
        </w:rPr>
        <w:t>System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nanoTime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6CADAEBE" w14:textId="77777777" w:rsidR="006620E5" w:rsidRDefault="006620E5" w:rsidP="006620E5">
      <w:pPr>
        <w:pStyle w:val="BodyText"/>
        <w:tabs>
          <w:tab w:val="left" w:pos="2713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392</w:t>
      </w:r>
      <w:r>
        <w:rPr>
          <w:rFonts w:ascii="Times New Roman"/>
          <w:color w:val="7F7F7F"/>
          <w:w w:val="105"/>
          <w:sz w:val="12"/>
        </w:rPr>
        <w:tab/>
      </w:r>
      <w:r>
        <w:t>d</w:t>
      </w:r>
      <w:r>
        <w:rPr>
          <w:spacing w:val="-27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l</w:t>
      </w:r>
      <w:r>
        <w:rPr>
          <w:spacing w:val="-26"/>
        </w:rPr>
        <w:t xml:space="preserve"> </w:t>
      </w:r>
      <w:r>
        <w:rPr>
          <w:spacing w:val="16"/>
        </w:rPr>
        <w:t>ta</w:t>
      </w:r>
      <w:r>
        <w:rPr>
          <w:spacing w:val="91"/>
        </w:rPr>
        <w:t xml:space="preserve"> </w:t>
      </w:r>
      <w:r>
        <w:t>+=</w:t>
      </w:r>
      <w:r>
        <w:rPr>
          <w:spacing w:val="83"/>
        </w:rPr>
        <w:t xml:space="preserve"> </w:t>
      </w:r>
      <w:r>
        <w:t>(</w:t>
      </w:r>
      <w:r>
        <w:rPr>
          <w:spacing w:val="-33"/>
        </w:rPr>
        <w:t xml:space="preserve"> </w:t>
      </w:r>
      <w:r>
        <w:t xml:space="preserve">now  </w:t>
      </w:r>
      <w:r>
        <w:rPr>
          <w:spacing w:val="12"/>
        </w:rPr>
        <w:t xml:space="preserve"> </w:t>
      </w:r>
      <w:r>
        <w:t xml:space="preserve">-  </w:t>
      </w:r>
      <w:r>
        <w:rPr>
          <w:spacing w:val="14"/>
        </w:rPr>
        <w:t xml:space="preserve"> </w:t>
      </w:r>
      <w:r>
        <w:rPr>
          <w:spacing w:val="18"/>
        </w:rPr>
        <w:t>last</w:t>
      </w:r>
      <w:r>
        <w:rPr>
          <w:spacing w:val="-34"/>
        </w:rPr>
        <w:t xml:space="preserve"> </w:t>
      </w:r>
      <w:r>
        <w:rPr>
          <w:spacing w:val="18"/>
        </w:rPr>
        <w:t>Time</w:t>
      </w:r>
      <w:r>
        <w:rPr>
          <w:spacing w:val="-9"/>
        </w:rPr>
        <w:t xml:space="preserve"> </w:t>
      </w:r>
      <w:r>
        <w:t xml:space="preserve">)  </w:t>
      </w:r>
      <w:r>
        <w:rPr>
          <w:spacing w:val="4"/>
        </w:rPr>
        <w:t xml:space="preserve"> </w:t>
      </w:r>
      <w:r>
        <w:t>/</w:t>
      </w:r>
      <w:r>
        <w:rPr>
          <w:spacing w:val="119"/>
        </w:rPr>
        <w:t xml:space="preserve"> </w:t>
      </w:r>
      <w:r>
        <w:rPr>
          <w:spacing w:val="9"/>
        </w:rPr>
        <w:t>ns</w:t>
      </w:r>
      <w:r>
        <w:rPr>
          <w:spacing w:val="-1"/>
        </w:rPr>
        <w:t xml:space="preserve"> </w:t>
      </w:r>
      <w:r>
        <w:t>;</w:t>
      </w:r>
    </w:p>
    <w:p w14:paraId="5E15B119" w14:textId="77777777" w:rsidR="006620E5" w:rsidRDefault="006620E5" w:rsidP="006620E5">
      <w:pPr>
        <w:pStyle w:val="BodyText"/>
        <w:tabs>
          <w:tab w:val="left" w:pos="270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39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8"/>
        </w:rPr>
        <w:t>last</w:t>
      </w:r>
      <w:r>
        <w:rPr>
          <w:spacing w:val="-36"/>
        </w:rPr>
        <w:t xml:space="preserve"> </w:t>
      </w:r>
      <w:r>
        <w:rPr>
          <w:spacing w:val="18"/>
        </w:rPr>
        <w:t>Time</w:t>
      </w:r>
      <w:r>
        <w:rPr>
          <w:spacing w:val="85"/>
        </w:rPr>
        <w:t xml:space="preserve"> </w:t>
      </w:r>
      <w:r>
        <w:t>=</w:t>
      </w:r>
      <w:r>
        <w:rPr>
          <w:spacing w:val="62"/>
        </w:rPr>
        <w:t xml:space="preserve"> </w:t>
      </w:r>
      <w:r>
        <w:t>now</w:t>
      </w:r>
      <w:r>
        <w:rPr>
          <w:spacing w:val="-21"/>
        </w:rPr>
        <w:t xml:space="preserve"> </w:t>
      </w:r>
      <w:r>
        <w:t>;</w:t>
      </w:r>
    </w:p>
    <w:p w14:paraId="0137F283" w14:textId="77777777" w:rsidR="006620E5" w:rsidRDefault="006620E5" w:rsidP="006620E5">
      <w:pPr>
        <w:pStyle w:val="BodyText"/>
        <w:tabs>
          <w:tab w:val="left" w:pos="2709"/>
        </w:tabs>
        <w:spacing w:before="154"/>
        <w:ind w:left="155"/>
      </w:pPr>
      <w:r>
        <w:rPr>
          <w:rFonts w:ascii="Times New Roman"/>
          <w:color w:val="7F7F7F"/>
          <w:sz w:val="12"/>
        </w:rPr>
        <w:t>3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</w:rPr>
        <w:t>while</w:t>
      </w:r>
      <w:r>
        <w:rPr>
          <w:color w:val="EC008C"/>
          <w:spacing w:val="-7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d</w:t>
      </w:r>
      <w:r>
        <w:rPr>
          <w:spacing w:val="-28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rPr>
          <w:spacing w:val="16"/>
        </w:rPr>
        <w:t>ta</w:t>
      </w:r>
      <w:r>
        <w:rPr>
          <w:spacing w:val="72"/>
        </w:rPr>
        <w:t xml:space="preserve"> </w:t>
      </w:r>
      <w:r>
        <w:rPr>
          <w:w w:val="130"/>
        </w:rPr>
        <w:t>&gt;=</w:t>
      </w:r>
      <w:r>
        <w:rPr>
          <w:spacing w:val="66"/>
          <w:w w:val="130"/>
        </w:rPr>
        <w:t xml:space="preserve"> </w:t>
      </w:r>
      <w:r>
        <w:t>1</w:t>
      </w:r>
      <w:r>
        <w:rPr>
          <w:spacing w:val="-36"/>
        </w:rPr>
        <w:t xml:space="preserve"> </w:t>
      </w:r>
      <w:r>
        <w:t>)</w:t>
      </w:r>
      <w:r>
        <w:rPr>
          <w:spacing w:val="-26"/>
        </w:rPr>
        <w:t xml:space="preserve"> </w:t>
      </w:r>
      <w:r>
        <w:rPr>
          <w:w w:val="130"/>
        </w:rPr>
        <w:t>{</w:t>
      </w:r>
    </w:p>
    <w:p w14:paraId="5A5F4AAE" w14:textId="77777777" w:rsidR="006620E5" w:rsidRDefault="006620E5" w:rsidP="006620E5">
      <w:pPr>
        <w:tabs>
          <w:tab w:val="left" w:pos="2139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39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  <w:sz w:val="24"/>
        </w:rPr>
        <w:t>updat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(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)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14C0CCCE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37DC6BD" w14:textId="0D9E030A" w:rsidR="006620E5" w:rsidRDefault="006620E5" w:rsidP="006620E5">
      <w:pPr>
        <w:tabs>
          <w:tab w:val="left" w:pos="3271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6160" behindDoc="1" locked="0" layoutInCell="1" allowOverlap="1" wp14:anchorId="1C30D919" wp14:editId="50E21DC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9" name="Freeform: 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0CF7" id="Freeform: Shape 119" o:spid="_x0000_s1026" style="position:absolute;margin-left:56.7pt;margin-top:51pt;width:504.3pt;height:693.35pt;z-index:-206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96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  <w:sz w:val="24"/>
        </w:rPr>
        <w:t>delta</w:t>
      </w:r>
      <w:r>
        <w:rPr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;</w:t>
      </w:r>
    </w:p>
    <w:p w14:paraId="4B3E1A93" w14:textId="77777777" w:rsidR="006620E5" w:rsidRDefault="006620E5" w:rsidP="006620E5">
      <w:pPr>
        <w:tabs>
          <w:tab w:val="left" w:pos="3253"/>
        </w:tabs>
        <w:spacing w:before="155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8E520B" w14:textId="77777777" w:rsidR="006620E5" w:rsidRDefault="006620E5" w:rsidP="006620E5">
      <w:pPr>
        <w:tabs>
          <w:tab w:val="left" w:pos="2691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6EE4543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E4104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5248A5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0</w:t>
      </w:r>
    </w:p>
    <w:p w14:paraId="6CB9A04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846C8CB" w14:textId="77777777" w:rsidR="006620E5" w:rsidRDefault="006620E5" w:rsidP="006620E5">
      <w:pPr>
        <w:pStyle w:val="BodyText"/>
        <w:tabs>
          <w:tab w:val="left" w:pos="1588"/>
        </w:tabs>
        <w:ind w:left="161"/>
      </w:pPr>
      <w:r>
        <w:rPr>
          <w:rFonts w:ascii="Times New Roman"/>
          <w:color w:val="7F7F7F"/>
          <w:sz w:val="12"/>
        </w:rPr>
        <w:t>40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4"/>
        </w:rPr>
        <w:t xml:space="preserve"> </w:t>
      </w:r>
      <w:r>
        <w:rPr>
          <w:w w:val="95"/>
        </w:rPr>
        <w:t>stopGam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3E91D71B" w14:textId="77777777" w:rsidR="006620E5" w:rsidRDefault="006620E5" w:rsidP="006620E5">
      <w:pPr>
        <w:tabs>
          <w:tab w:val="left" w:pos="1568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BF60BF5" w14:textId="77777777" w:rsidR="006620E5" w:rsidRDefault="006620E5" w:rsidP="006620E5">
      <w:pPr>
        <w:pStyle w:val="BodyText"/>
        <w:tabs>
          <w:tab w:val="left" w:pos="1875"/>
        </w:tabs>
        <w:spacing w:before="154"/>
        <w:ind w:left="154"/>
      </w:pPr>
      <w:r>
        <w:rPr>
          <w:rFonts w:ascii="Times New Roman"/>
          <w:color w:val="7F7F7F"/>
          <w:sz w:val="12"/>
        </w:rPr>
        <w:t>4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2"/>
          <w:w w:val="95"/>
        </w:rPr>
        <w:t>isGameRunning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11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;</w:t>
      </w:r>
    </w:p>
    <w:p w14:paraId="2935BE7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DD812C7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4</w:t>
      </w:r>
    </w:p>
    <w:p w14:paraId="35551D5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D5312D5" w14:textId="77777777" w:rsidR="006620E5" w:rsidRDefault="006620E5" w:rsidP="006620E5">
      <w:pPr>
        <w:pStyle w:val="BodyText"/>
        <w:tabs>
          <w:tab w:val="left" w:pos="1854"/>
        </w:tabs>
        <w:ind w:left="154"/>
      </w:pPr>
      <w:r>
        <w:rPr>
          <w:rFonts w:ascii="Times New Roman"/>
          <w:color w:val="7F7F7F"/>
          <w:sz w:val="12"/>
        </w:rPr>
        <w:t>405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spacing w:val="16"/>
          <w:w w:val="95"/>
        </w:rPr>
        <w:t>network</w:t>
      </w:r>
      <w:r>
        <w:rPr>
          <w:color w:val="009900"/>
          <w:spacing w:val="133"/>
        </w:rPr>
        <w:t xml:space="preserve"> </w:t>
      </w:r>
      <w:r>
        <w:rPr>
          <w:color w:val="009900"/>
          <w:spacing w:val="20"/>
          <w:w w:val="95"/>
        </w:rPr>
        <w:t>should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1"/>
          <w:w w:val="95"/>
        </w:rPr>
        <w:t>probably</w:t>
      </w:r>
      <w:r>
        <w:rPr>
          <w:color w:val="009900"/>
          <w:spacing w:val="128"/>
        </w:rPr>
        <w:t xml:space="preserve"> </w:t>
      </w:r>
      <w:r>
        <w:rPr>
          <w:color w:val="009900"/>
          <w:w w:val="95"/>
        </w:rPr>
        <w:t>be</w:t>
      </w:r>
      <w:r>
        <w:rPr>
          <w:color w:val="009900"/>
          <w:spacing w:val="137"/>
        </w:rPr>
        <w:t xml:space="preserve"> </w:t>
      </w:r>
      <w:r>
        <w:rPr>
          <w:color w:val="009900"/>
          <w:w w:val="95"/>
        </w:rPr>
        <w:t>c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o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4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130"/>
        </w:rPr>
        <w:t xml:space="preserve"> </w:t>
      </w:r>
      <w:r>
        <w:rPr>
          <w:color w:val="009900"/>
          <w:w w:val="95"/>
        </w:rPr>
        <w:t>by</w:t>
      </w:r>
      <w:r>
        <w:rPr>
          <w:color w:val="009900"/>
          <w:spacing w:val="121"/>
        </w:rPr>
        <w:t xml:space="preserve"> </w:t>
      </w:r>
      <w:r>
        <w:rPr>
          <w:color w:val="009900"/>
          <w:spacing w:val="16"/>
          <w:w w:val="95"/>
        </w:rPr>
        <w:t>the</w:t>
      </w:r>
      <w:r>
        <w:rPr>
          <w:color w:val="009900"/>
          <w:spacing w:val="138"/>
        </w:rPr>
        <w:t xml:space="preserve"> </w:t>
      </w:r>
      <w:r>
        <w:rPr>
          <w:color w:val="009900"/>
          <w:spacing w:val="20"/>
          <w:w w:val="95"/>
        </w:rPr>
        <w:t>parent</w:t>
      </w:r>
    </w:p>
    <w:p w14:paraId="17063DC3" w14:textId="77777777" w:rsidR="006620E5" w:rsidRDefault="006620E5" w:rsidP="006620E5">
      <w:pPr>
        <w:pStyle w:val="BodyText"/>
        <w:tabs>
          <w:tab w:val="left" w:pos="1858"/>
        </w:tabs>
        <w:spacing w:before="155"/>
        <w:ind w:left="154"/>
      </w:pPr>
      <w:r>
        <w:rPr>
          <w:rFonts w:ascii="Times New Roman"/>
          <w:color w:val="7F7F7F"/>
          <w:sz w:val="12"/>
        </w:rPr>
        <w:t>40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657C2726" w14:textId="77777777" w:rsidR="006620E5" w:rsidRDefault="006620E5" w:rsidP="006620E5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F6B75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E38874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8</w:t>
      </w:r>
    </w:p>
    <w:p w14:paraId="30F67E7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5D86A5" w14:textId="77777777" w:rsidR="006620E5" w:rsidRDefault="006620E5" w:rsidP="006620E5">
      <w:pPr>
        <w:pStyle w:val="BodyText"/>
        <w:tabs>
          <w:tab w:val="left" w:pos="1590"/>
        </w:tabs>
        <w:ind w:left="154"/>
      </w:pPr>
      <w:r>
        <w:rPr>
          <w:rFonts w:ascii="Times New Roman"/>
          <w:color w:val="7F7F7F"/>
          <w:sz w:val="12"/>
        </w:rPr>
        <w:t>40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update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4E0360BA" w14:textId="77777777" w:rsidR="006620E5" w:rsidRDefault="006620E5" w:rsidP="006620E5">
      <w:pPr>
        <w:tabs>
          <w:tab w:val="left" w:pos="1568"/>
        </w:tabs>
        <w:spacing w:before="155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A291E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1C4AFBF" w14:textId="77777777" w:rsidR="006620E5" w:rsidRDefault="006620E5" w:rsidP="006620E5">
      <w:pPr>
        <w:spacing w:before="99"/>
        <w:ind w:left="17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1</w:t>
      </w:r>
    </w:p>
    <w:p w14:paraId="5197286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EF5AE1E" w14:textId="77777777" w:rsidR="006620E5" w:rsidRDefault="006620E5" w:rsidP="006620E5">
      <w:pPr>
        <w:tabs>
          <w:tab w:val="left" w:pos="1303"/>
        </w:tabs>
        <w:ind w:left="167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41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7"/>
          <w:w w:val="105"/>
          <w:sz w:val="24"/>
        </w:rPr>
        <w:t>counter++;</w:t>
      </w:r>
    </w:p>
    <w:p w14:paraId="22257F4E" w14:textId="77777777" w:rsidR="006620E5" w:rsidRDefault="006620E5" w:rsidP="006620E5">
      <w:pPr>
        <w:pStyle w:val="BodyText"/>
        <w:tabs>
          <w:tab w:val="left" w:pos="1299"/>
        </w:tabs>
        <w:spacing w:before="154"/>
        <w:ind w:left="168"/>
      </w:pPr>
      <w:r>
        <w:rPr>
          <w:rFonts w:ascii="Times New Roman"/>
          <w:color w:val="7F7F7F"/>
          <w:sz w:val="12"/>
        </w:rPr>
        <w:t>41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0"/>
        </w:rPr>
        <w:t>level</w:t>
      </w:r>
      <w:r>
        <w:rPr>
          <w:spacing w:val="-22"/>
          <w:w w:val="90"/>
        </w:rPr>
        <w:t xml:space="preserve"> </w:t>
      </w:r>
      <w:r>
        <w:rPr>
          <w:spacing w:val="19"/>
          <w:w w:val="90"/>
        </w:rPr>
        <w:t>Change</w:t>
      </w:r>
      <w:r>
        <w:rPr>
          <w:spacing w:val="-22"/>
          <w:w w:val="90"/>
        </w:rPr>
        <w:t xml:space="preserve"> </w:t>
      </w:r>
      <w:r>
        <w:rPr>
          <w:spacing w:val="19"/>
          <w:w w:val="90"/>
        </w:rPr>
        <w:t>Counter</w:t>
      </w:r>
      <w:r>
        <w:rPr>
          <w:spacing w:val="66"/>
          <w:w w:val="90"/>
        </w:rPr>
        <w:t xml:space="preserve"> </w:t>
      </w:r>
      <w:r>
        <w:rPr>
          <w:w w:val="90"/>
        </w:rPr>
        <w:t>-</w:t>
      </w:r>
      <w:r>
        <w:rPr>
          <w:spacing w:val="52"/>
        </w:rPr>
        <w:t xml:space="preserve"> </w:t>
      </w:r>
      <w:r>
        <w:rPr>
          <w:w w:val="90"/>
        </w:rPr>
        <w:t>-</w:t>
      </w:r>
      <w:r>
        <w:rPr>
          <w:spacing w:val="1"/>
          <w:w w:val="90"/>
        </w:rPr>
        <w:t xml:space="preserve"> </w:t>
      </w:r>
      <w:r>
        <w:rPr>
          <w:w w:val="90"/>
        </w:rPr>
        <w:t>;</w:t>
      </w:r>
    </w:p>
    <w:p w14:paraId="139194FA" w14:textId="77777777" w:rsidR="006620E5" w:rsidRDefault="006620E5" w:rsidP="006620E5">
      <w:pPr>
        <w:pStyle w:val="BodyText"/>
        <w:tabs>
          <w:tab w:val="left" w:pos="1308"/>
        </w:tabs>
        <w:spacing w:before="155"/>
        <w:ind w:left="172"/>
      </w:pPr>
      <w:r>
        <w:rPr>
          <w:rFonts w:ascii="Times New Roman"/>
          <w:color w:val="7F7F7F"/>
          <w:sz w:val="12"/>
        </w:rPr>
        <w:t>41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handleUpdate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530CF2CA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168"/>
      </w:pPr>
      <w:r>
        <w:rPr>
          <w:rFonts w:ascii="Times New Roman"/>
          <w:color w:val="7F7F7F"/>
          <w:sz w:val="12"/>
        </w:rPr>
        <w:t>4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2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spacing w:val="15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-30"/>
          <w:w w:val="95"/>
        </w:rPr>
        <w:t xml:space="preserve"> </w:t>
      </w:r>
      <w:r>
        <w:rPr>
          <w:spacing w:val="14"/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NextStage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)</w:t>
      </w:r>
    </w:p>
    <w:p w14:paraId="32CB2386" w14:textId="77777777" w:rsidR="006620E5" w:rsidRDefault="006620E5" w:rsidP="006620E5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61E93FD" w14:textId="77777777" w:rsidR="006620E5" w:rsidRDefault="006620E5" w:rsidP="006620E5">
      <w:pPr>
        <w:pStyle w:val="BodyText"/>
        <w:tabs>
          <w:tab w:val="left" w:pos="1589"/>
        </w:tabs>
        <w:spacing w:before="155"/>
        <w:ind w:left="173"/>
      </w:pPr>
      <w:r>
        <w:rPr>
          <w:rFonts w:ascii="Times New Roman"/>
          <w:color w:val="7F7F7F"/>
          <w:sz w:val="12"/>
        </w:rPr>
        <w:t>417</w:t>
      </w:r>
      <w:r>
        <w:rPr>
          <w:rFonts w:ascii="Times New Roman"/>
          <w:color w:val="7F7F7F"/>
          <w:sz w:val="12"/>
        </w:rPr>
        <w:tab/>
      </w:r>
      <w:r>
        <w:t>c</w:t>
      </w:r>
      <w:r>
        <w:rPr>
          <w:spacing w:val="-29"/>
        </w:rPr>
        <w:t xml:space="preserve"> </w:t>
      </w:r>
      <w:r>
        <w:t>u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t</w:t>
      </w:r>
      <w:r>
        <w:rPr>
          <w:spacing w:val="-29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rPr>
          <w:spacing w:val="15"/>
        </w:rPr>
        <w:t>t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17"/>
        </w:rPr>
        <w:t>get</w:t>
      </w:r>
      <w:r>
        <w:rPr>
          <w:spacing w:val="-33"/>
        </w:rPr>
        <w:t xml:space="preserve"> </w:t>
      </w:r>
      <w:r>
        <w:rPr>
          <w:spacing w:val="19"/>
        </w:rPr>
        <w:t>Next</w:t>
      </w:r>
      <w:r>
        <w:rPr>
          <w:spacing w:val="-34"/>
        </w:rPr>
        <w:t xml:space="preserve"> </w:t>
      </w:r>
      <w:r>
        <w:rPr>
          <w:spacing w:val="20"/>
        </w:rPr>
        <w:t>State</w:t>
      </w:r>
      <w:r>
        <w:rPr>
          <w:spacing w:val="-9"/>
        </w:rPr>
        <w:t xml:space="preserve"> </w:t>
      </w:r>
      <w:r>
        <w:t>(</w:t>
      </w:r>
      <w:r>
        <w:rPr>
          <w:spacing w:val="-11"/>
        </w:rPr>
        <w:t xml:space="preserve"> </w:t>
      </w:r>
      <w:r>
        <w:rPr>
          <w:spacing w:val="16"/>
        </w:rPr>
        <w:t>get</w:t>
      </w:r>
      <w:r>
        <w:rPr>
          <w:spacing w:val="-36"/>
        </w:rPr>
        <w:t xml:space="preserve"> </w:t>
      </w:r>
      <w:r>
        <w:rPr>
          <w:spacing w:val="20"/>
        </w:rPr>
        <w:t>Context</w:t>
      </w:r>
      <w:r>
        <w:rPr>
          <w:spacing w:val="-3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4E200F40" w14:textId="77777777" w:rsidR="006620E5" w:rsidRDefault="006620E5" w:rsidP="006620E5">
      <w:pPr>
        <w:tabs>
          <w:tab w:val="left" w:pos="1287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EF5E8E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AF40FBF" w14:textId="77777777" w:rsidR="006620E5" w:rsidRDefault="006620E5" w:rsidP="006620E5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9</w:t>
      </w:r>
    </w:p>
    <w:p w14:paraId="000D16F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35B51B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54"/>
      </w:pPr>
      <w:r>
        <w:rPr>
          <w:rFonts w:ascii="Times New Roman"/>
          <w:color w:val="7F7F7F"/>
          <w:sz w:val="12"/>
        </w:rPr>
        <w:t>4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3"/>
          <w:w w:val="95"/>
        </w:rPr>
        <w:t>enableMovement</w:t>
      </w:r>
      <w:r>
        <w:rPr>
          <w:spacing w:val="-11"/>
          <w:w w:val="95"/>
        </w:rPr>
        <w:t xml:space="preserve"> </w:t>
      </w:r>
      <w:r>
        <w:rPr>
          <w:w w:val="95"/>
        </w:rPr>
        <w:t>)</w:t>
      </w:r>
    </w:p>
    <w:p w14:paraId="54717DF6" w14:textId="77777777" w:rsidR="006620E5" w:rsidRDefault="006620E5" w:rsidP="006620E5">
      <w:pPr>
        <w:tabs>
          <w:tab w:val="left" w:pos="1287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0FA33DC" w14:textId="77777777" w:rsidR="006620E5" w:rsidRDefault="006620E5" w:rsidP="006620E5">
      <w:pPr>
        <w:pStyle w:val="BodyText"/>
        <w:tabs>
          <w:tab w:val="left" w:pos="2145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42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1"/>
          <w:w w:val="95"/>
        </w:rPr>
        <w:t>update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7"/>
          <w:w w:val="95"/>
        </w:rPr>
        <w:t xml:space="preserve"> </w:t>
      </w:r>
      <w:r>
        <w:rPr>
          <w:w w:val="95"/>
        </w:rPr>
        <w:t>;</w:t>
      </w:r>
    </w:p>
    <w:p w14:paraId="39A438FE" w14:textId="77777777" w:rsidR="006620E5" w:rsidRDefault="006620E5" w:rsidP="006620E5">
      <w:pPr>
        <w:pStyle w:val="BodyText"/>
        <w:tabs>
          <w:tab w:val="left" w:pos="2130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42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gameBoard</w:t>
      </w:r>
      <w:r>
        <w:rPr>
          <w:w w:val="95"/>
        </w:rPr>
        <w:t xml:space="preserve"> .</w:t>
      </w:r>
      <w:r>
        <w:rPr>
          <w:spacing w:val="14"/>
          <w:w w:val="95"/>
        </w:rPr>
        <w:t xml:space="preserve"> run</w:t>
      </w:r>
      <w:r>
        <w:rPr>
          <w:spacing w:val="-31"/>
          <w:w w:val="95"/>
        </w:rPr>
        <w:t xml:space="preserve"> </w:t>
      </w:r>
      <w:r>
        <w:rPr>
          <w:spacing w:val="15"/>
          <w:w w:val="95"/>
        </w:rPr>
        <w:t>Tick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8"/>
          <w:w w:val="95"/>
        </w:rPr>
        <w:t xml:space="preserve"> </w:t>
      </w:r>
      <w:r>
        <w:rPr>
          <w:w w:val="95"/>
        </w:rPr>
        <w:t>;</w:t>
      </w:r>
    </w:p>
    <w:p w14:paraId="6C2B3958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143D356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20F7983" w14:textId="1BE788D9" w:rsidR="006620E5" w:rsidRDefault="006620E5" w:rsidP="006620E5">
      <w:pPr>
        <w:pStyle w:val="BodyText"/>
        <w:tabs>
          <w:tab w:val="left" w:pos="1295"/>
        </w:tabs>
        <w:spacing w:before="201"/>
        <w:ind w:left="15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7184" behindDoc="1" locked="0" layoutInCell="1" allowOverlap="1" wp14:anchorId="19055B7E" wp14:editId="01C273F7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8" name="Freeform: 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71452" id="Freeform: Shape 118" o:spid="_x0000_s1026" style="position:absolute;margin-left:56.7pt;margin-top:51pt;width:504.3pt;height:693.35pt;z-index:-205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4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7"/>
          <w:w w:val="95"/>
        </w:rPr>
        <w:t>surenkamTeksta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33"/>
          <w:w w:val="95"/>
        </w:rPr>
        <w:t xml:space="preserve"> </w:t>
      </w:r>
      <w:r>
        <w:rPr>
          <w:w w:val="95"/>
        </w:rPr>
        <w:t>;</w:t>
      </w:r>
    </w:p>
    <w:p w14:paraId="16B5665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822EF1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6</w:t>
      </w:r>
    </w:p>
    <w:p w14:paraId="7F3B31F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CFA1261" w14:textId="77777777" w:rsidR="006620E5" w:rsidRDefault="006620E5" w:rsidP="006620E5">
      <w:pPr>
        <w:spacing w:before="98"/>
        <w:ind w:left="15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7</w:t>
      </w:r>
    </w:p>
    <w:p w14:paraId="409FC7C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CBF6A57" w14:textId="77777777" w:rsidR="006620E5" w:rsidRDefault="006620E5" w:rsidP="006620E5">
      <w:pPr>
        <w:pStyle w:val="BodyText"/>
        <w:tabs>
          <w:tab w:val="left" w:pos="1303"/>
        </w:tabs>
        <w:ind w:left="154"/>
      </w:pPr>
      <w:r>
        <w:rPr>
          <w:rFonts w:ascii="Times New Roman"/>
          <w:color w:val="7F7F7F"/>
          <w:sz w:val="12"/>
        </w:rPr>
        <w:t>428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check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-26"/>
          <w:w w:val="95"/>
        </w:rPr>
        <w:t xml:space="preserve"> </w:t>
      </w:r>
      <w:r>
        <w:rPr>
          <w:spacing w:val="19"/>
          <w:w w:val="95"/>
        </w:rPr>
        <w:t>Dead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665F780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78C7803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9</w:t>
      </w:r>
    </w:p>
    <w:p w14:paraId="62E4F24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42EF931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0</w:t>
      </w:r>
    </w:p>
    <w:p w14:paraId="191A822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8FFD23C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1</w:t>
      </w:r>
    </w:p>
    <w:p w14:paraId="793106E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8E20A0E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2</w:t>
      </w:r>
    </w:p>
    <w:p w14:paraId="42A8A1F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A5A4344" w14:textId="77777777" w:rsidR="006620E5" w:rsidRDefault="006620E5" w:rsidP="006620E5">
      <w:pPr>
        <w:tabs>
          <w:tab w:val="left" w:pos="156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3D36CE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06CF82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4</w:t>
      </w:r>
    </w:p>
    <w:p w14:paraId="2D53A16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C635A35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5</w:t>
      </w:r>
    </w:p>
    <w:p w14:paraId="0A889E2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6277A5C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6</w:t>
      </w:r>
    </w:p>
    <w:p w14:paraId="238DE68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5D0967E" w14:textId="77777777" w:rsidR="006620E5" w:rsidRDefault="006620E5" w:rsidP="006620E5">
      <w:pPr>
        <w:pStyle w:val="BodyText"/>
        <w:tabs>
          <w:tab w:val="left" w:pos="1028"/>
        </w:tabs>
        <w:ind w:left="158"/>
      </w:pPr>
      <w:r>
        <w:rPr>
          <w:rFonts w:ascii="Times New Roman"/>
          <w:color w:val="7F7F7F"/>
          <w:sz w:val="12"/>
        </w:rPr>
        <w:t>4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5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17"/>
          <w:w w:val="95"/>
        </w:rPr>
        <w:t>surenkamTeksta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10"/>
          <w:w w:val="95"/>
        </w:rPr>
        <w:t xml:space="preserve"> </w:t>
      </w:r>
      <w:r>
        <w:rPr>
          <w:w w:val="95"/>
        </w:rPr>
        <w:t>{</w:t>
      </w:r>
    </w:p>
    <w:p w14:paraId="7E2A1904" w14:textId="77777777" w:rsidR="006620E5" w:rsidRDefault="006620E5" w:rsidP="006620E5">
      <w:pPr>
        <w:pStyle w:val="BodyText"/>
        <w:tabs>
          <w:tab w:val="left" w:pos="1297"/>
        </w:tabs>
        <w:spacing w:before="154"/>
        <w:ind w:left="154"/>
      </w:pPr>
      <w:r>
        <w:rPr>
          <w:rFonts w:ascii="Times New Roman"/>
          <w:color w:val="7F7F7F"/>
          <w:sz w:val="12"/>
        </w:rPr>
        <w:t>438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InputStream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Reader</w:t>
      </w:r>
      <w:r>
        <w:rPr>
          <w:spacing w:val="164"/>
        </w:rPr>
        <w:t xml:space="preserve"> </w:t>
      </w:r>
      <w:r>
        <w:rPr>
          <w:w w:val="95"/>
        </w:rPr>
        <w:t>f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u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m=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18"/>
          <w:w w:val="95"/>
        </w:rPr>
        <w:t>InputStream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Reader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2"/>
          <w:w w:val="95"/>
        </w:rPr>
        <w:t>System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spacing w:val="14"/>
          <w:w w:val="95"/>
        </w:rPr>
        <w:t>in</w:t>
      </w:r>
    </w:p>
    <w:p w14:paraId="300EA5F7" w14:textId="77777777" w:rsidR="006620E5" w:rsidRDefault="006620E5" w:rsidP="006620E5">
      <w:pPr>
        <w:spacing w:before="155"/>
        <w:ind w:left="857"/>
        <w:rPr>
          <w:sz w:val="24"/>
        </w:rPr>
      </w:pPr>
      <w:r>
        <w:rPr>
          <w:w w:val="110"/>
          <w:sz w:val="24"/>
        </w:rPr>
        <w:t>)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;</w:t>
      </w:r>
    </w:p>
    <w:p w14:paraId="3D01C3C8" w14:textId="77777777" w:rsidR="006620E5" w:rsidRDefault="006620E5" w:rsidP="006620E5">
      <w:pPr>
        <w:pStyle w:val="BodyText"/>
        <w:tabs>
          <w:tab w:val="left" w:pos="1301"/>
        </w:tabs>
        <w:spacing w:before="154"/>
        <w:ind w:left="154"/>
      </w:pPr>
      <w:r>
        <w:rPr>
          <w:rFonts w:ascii="Times New Roman"/>
          <w:color w:val="7F7F7F"/>
          <w:sz w:val="12"/>
        </w:rPr>
        <w:t>439</w:t>
      </w:r>
      <w:r>
        <w:rPr>
          <w:rFonts w:ascii="Times New Roman"/>
          <w:color w:val="7F7F7F"/>
          <w:sz w:val="12"/>
        </w:rPr>
        <w:tab/>
      </w:r>
      <w:r>
        <w:rPr>
          <w:spacing w:val="21"/>
          <w:w w:val="95"/>
        </w:rPr>
        <w:t>Buffered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Reader</w:t>
      </w:r>
      <w:r>
        <w:rPr>
          <w:spacing w:val="149"/>
        </w:rPr>
        <w:t xml:space="preserve"> </w:t>
      </w:r>
      <w:r>
        <w:rPr>
          <w:spacing w:val="23"/>
          <w:w w:val="95"/>
        </w:rPr>
        <w:t>buffered</w:t>
      </w:r>
      <w:r>
        <w:rPr>
          <w:spacing w:val="-28"/>
          <w:w w:val="95"/>
        </w:rPr>
        <w:t xml:space="preserve"> </w:t>
      </w:r>
      <w:r>
        <w:rPr>
          <w:spacing w:val="13"/>
          <w:w w:val="95"/>
        </w:rPr>
        <w:t>Reader=</w:t>
      </w:r>
      <w:r>
        <w:rPr>
          <w:color w:val="EC008C"/>
          <w:spacing w:val="13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21"/>
          <w:w w:val="95"/>
        </w:rPr>
        <w:t>Buffered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Reader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</w:p>
    <w:p w14:paraId="07C09B56" w14:textId="77777777" w:rsidR="006620E5" w:rsidRDefault="006620E5" w:rsidP="006620E5">
      <w:pPr>
        <w:spacing w:before="154"/>
        <w:ind w:left="870"/>
        <w:rPr>
          <w:sz w:val="24"/>
        </w:rPr>
      </w:pPr>
      <w:r>
        <w:rPr>
          <w:w w:val="108"/>
          <w:sz w:val="24"/>
        </w:rPr>
        <w:t>;</w:t>
      </w:r>
    </w:p>
    <w:p w14:paraId="0313F74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0013741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0</w:t>
      </w:r>
    </w:p>
    <w:p w14:paraId="39B18CC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B71DEA4" w14:textId="77777777" w:rsidR="006620E5" w:rsidRDefault="006620E5" w:rsidP="006620E5">
      <w:pPr>
        <w:pStyle w:val="BodyText"/>
        <w:tabs>
          <w:tab w:val="left" w:pos="1307"/>
          <w:tab w:val="left" w:pos="2293"/>
        </w:tabs>
        <w:ind w:left="162"/>
      </w:pPr>
      <w:r>
        <w:rPr>
          <w:rFonts w:ascii="Times New Roman"/>
          <w:color w:val="7F7F7F"/>
          <w:sz w:val="12"/>
        </w:rPr>
        <w:t>44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16"/>
          <w:w w:val="95"/>
        </w:rPr>
        <w:t>te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spacing w:val="21"/>
          <w:w w:val="95"/>
        </w:rPr>
        <w:t>nieko</w:t>
      </w:r>
      <w:r>
        <w:rPr>
          <w:color w:val="9300D1"/>
          <w:spacing w:val="158"/>
        </w:rPr>
        <w:t xml:space="preserve"> </w:t>
      </w:r>
      <w:r>
        <w:rPr>
          <w:color w:val="9300D1"/>
          <w:spacing w:val="25"/>
          <w:w w:val="95"/>
        </w:rPr>
        <w:t>nenuskaityta</w:t>
      </w:r>
      <w:r>
        <w:rPr>
          <w:color w:val="9300D1"/>
          <w:spacing w:val="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5"/>
          <w:w w:val="95"/>
        </w:rPr>
        <w:t xml:space="preserve"> </w:t>
      </w:r>
      <w:r>
        <w:rPr>
          <w:w w:val="95"/>
        </w:rPr>
        <w:t>;</w:t>
      </w:r>
    </w:p>
    <w:p w14:paraId="0A77369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A74E4E4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2</w:t>
      </w:r>
    </w:p>
    <w:p w14:paraId="117DC99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1AC23CA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3</w:t>
      </w:r>
    </w:p>
    <w:p w14:paraId="63E5C61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0EE1630" w14:textId="77777777" w:rsidR="006620E5" w:rsidRDefault="006620E5" w:rsidP="006620E5">
      <w:pPr>
        <w:tabs>
          <w:tab w:val="left" w:pos="1305"/>
        </w:tabs>
        <w:ind w:left="151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444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EC008C"/>
          <w:spacing w:val="18"/>
          <w:w w:val="115"/>
          <w:sz w:val="24"/>
        </w:rPr>
        <w:t>try</w:t>
      </w:r>
      <w:r>
        <w:rPr>
          <w:color w:val="EC008C"/>
          <w:spacing w:val="92"/>
          <w:w w:val="115"/>
          <w:sz w:val="24"/>
        </w:rPr>
        <w:t xml:space="preserve"> </w:t>
      </w:r>
      <w:r>
        <w:rPr>
          <w:w w:val="120"/>
          <w:sz w:val="24"/>
        </w:rPr>
        <w:t>{</w:t>
      </w:r>
    </w:p>
    <w:p w14:paraId="48D5E623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5"/>
        <w:ind w:left="153"/>
      </w:pPr>
      <w:r>
        <w:rPr>
          <w:rFonts w:ascii="Times New Roman"/>
          <w:color w:val="7F7F7F"/>
          <w:w w:val="105"/>
          <w:sz w:val="12"/>
        </w:rPr>
        <w:t>4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3"/>
          <w:w w:val="95"/>
        </w:rPr>
        <w:t>buffered</w:t>
      </w:r>
      <w:r>
        <w:rPr>
          <w:spacing w:val="-24"/>
          <w:w w:val="95"/>
        </w:rPr>
        <w:t xml:space="preserve"> </w:t>
      </w:r>
      <w:r>
        <w:rPr>
          <w:spacing w:val="22"/>
          <w:w w:val="95"/>
        </w:rPr>
        <w:t>Reader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7"/>
          <w:w w:val="95"/>
        </w:rPr>
        <w:t>ready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-15"/>
          <w:w w:val="95"/>
        </w:rPr>
        <w:t xml:space="preserve"> </w:t>
      </w:r>
      <w:r>
        <w:rPr>
          <w:w w:val="95"/>
        </w:rPr>
        <w:t>{</w:t>
      </w:r>
    </w:p>
    <w:p w14:paraId="50EA971E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2B44D5D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6</w:t>
      </w:r>
    </w:p>
    <w:p w14:paraId="6A08BF1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C982BDF" w14:textId="77777777" w:rsidR="006620E5" w:rsidRDefault="006620E5" w:rsidP="006620E5">
      <w:pPr>
        <w:pStyle w:val="BodyText"/>
        <w:tabs>
          <w:tab w:val="left" w:pos="1872"/>
        </w:tabs>
        <w:ind w:left="158"/>
      </w:pPr>
      <w:r>
        <w:rPr>
          <w:rFonts w:ascii="Times New Roman"/>
          <w:color w:val="7F7F7F"/>
          <w:sz w:val="12"/>
        </w:rPr>
        <w:t>44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te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spacing w:val="23"/>
          <w:w w:val="95"/>
        </w:rPr>
        <w:t>buffered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Reade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9"/>
          <w:w w:val="95"/>
        </w:rPr>
        <w:t>read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Line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24D80BA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F434F59" w14:textId="77777777" w:rsidR="006620E5" w:rsidRDefault="006620E5" w:rsidP="006620E5">
      <w:pPr>
        <w:spacing w:before="98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8</w:t>
      </w:r>
    </w:p>
    <w:p w14:paraId="2447C8B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0EC2E4E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9</w:t>
      </w:r>
    </w:p>
    <w:p w14:paraId="2FB9630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61873E1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0</w:t>
      </w:r>
    </w:p>
    <w:p w14:paraId="2322805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DA352E9" w14:textId="77777777" w:rsidR="006620E5" w:rsidRDefault="006620E5" w:rsidP="006620E5">
      <w:pPr>
        <w:pStyle w:val="BodyText"/>
        <w:tabs>
          <w:tab w:val="left" w:pos="1853"/>
          <w:tab w:val="left" w:pos="5946"/>
          <w:tab w:val="left" w:pos="7063"/>
        </w:tabs>
        <w:ind w:left="163"/>
      </w:pPr>
      <w:r>
        <w:rPr>
          <w:rFonts w:ascii="Times New Roman"/>
          <w:color w:val="7F7F7F"/>
          <w:sz w:val="12"/>
        </w:rPr>
        <w:t>451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1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y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t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  <w:spacing w:val="16"/>
          <w:w w:val="95"/>
        </w:rPr>
        <w:t>te</w:t>
      </w:r>
      <w:r>
        <w:rPr>
          <w:color w:val="9300D1"/>
          <w:spacing w:val="-20"/>
          <w:w w:val="95"/>
        </w:rPr>
        <w:t xml:space="preserve"> </w:t>
      </w:r>
      <w:r>
        <w:rPr>
          <w:color w:val="9300D1"/>
          <w:w w:val="95"/>
        </w:rPr>
        <w:t>k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20"/>
          <w:w w:val="95"/>
        </w:rPr>
        <w:t xml:space="preserve"> </w:t>
      </w:r>
      <w:r>
        <w:rPr>
          <w:color w:val="9300D1"/>
          <w:spacing w:val="16"/>
          <w:w w:val="95"/>
        </w:rPr>
        <w:t>ta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5"/>
        </w:rPr>
        <w:t xml:space="preserve"> </w:t>
      </w:r>
      <w:r>
        <w:rPr>
          <w:w w:val="125"/>
        </w:rPr>
        <w:t xml:space="preserve">+ </w:t>
      </w:r>
      <w:r>
        <w:rPr>
          <w:spacing w:val="10"/>
          <w:w w:val="125"/>
        </w:rPr>
        <w:t xml:space="preserve"> </w:t>
      </w:r>
      <w:r>
        <w:rPr>
          <w:spacing w:val="16"/>
        </w:rPr>
        <w:t>te</w:t>
      </w:r>
      <w:r>
        <w:rPr>
          <w:spacing w:val="-24"/>
        </w:rPr>
        <w:t xml:space="preserve"> </w:t>
      </w:r>
      <w:r>
        <w:t>k</w:t>
      </w:r>
      <w:r>
        <w:rPr>
          <w:spacing w:val="-25"/>
        </w:rPr>
        <w:t xml:space="preserve"> </w:t>
      </w:r>
      <w:r>
        <w:t>s</w:t>
      </w:r>
      <w:r>
        <w:rPr>
          <w:spacing w:val="-24"/>
        </w:rPr>
        <w:t xml:space="preserve"> </w:t>
      </w:r>
      <w:r>
        <w:rPr>
          <w:spacing w:val="16"/>
        </w:rPr>
        <w:t>ta</w:t>
      </w:r>
      <w:r>
        <w:rPr>
          <w:spacing w:val="-26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)</w:t>
      </w:r>
      <w:r>
        <w:rPr>
          <w:spacing w:val="5"/>
        </w:rPr>
        <w:t xml:space="preserve"> </w:t>
      </w:r>
      <w:r>
        <w:t>;</w:t>
      </w:r>
    </w:p>
    <w:p w14:paraId="7DB0C0C2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0DFC618" w14:textId="5E4D7185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18208" behindDoc="1" locked="0" layoutInCell="1" allowOverlap="1" wp14:anchorId="7D93A838" wp14:editId="5C665EBD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7" name="Freeform: 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8A818" id="Freeform: Shape 117" o:spid="_x0000_s1026" style="position:absolute;margin-left:56.7pt;margin-top:51pt;width:504.3pt;height:693.35pt;z-index:-205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3BF44B0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2</w:t>
      </w:r>
    </w:p>
    <w:p w14:paraId="7BBACFB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8C01C5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3</w:t>
      </w:r>
    </w:p>
    <w:p w14:paraId="0D0B873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E4F8534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4</w:t>
      </w:r>
    </w:p>
    <w:p w14:paraId="1BB5DA2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A7F0833" w14:textId="77777777" w:rsidR="006620E5" w:rsidRDefault="006620E5" w:rsidP="006620E5">
      <w:pPr>
        <w:pStyle w:val="BodyText"/>
        <w:tabs>
          <w:tab w:val="left" w:pos="1869"/>
        </w:tabs>
        <w:ind w:left="154"/>
      </w:pPr>
      <w:r>
        <w:rPr>
          <w:rFonts w:ascii="Times New Roman"/>
          <w:color w:val="7F7F7F"/>
          <w:sz w:val="12"/>
        </w:rPr>
        <w:t>45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164"/>
        </w:rPr>
        <w:t xml:space="preserve"> </w:t>
      </w:r>
      <w:r>
        <w:rPr>
          <w:spacing w:val="22"/>
          <w:w w:val="95"/>
        </w:rPr>
        <w:t>tekstas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Lower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spacing w:val="17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toLowerCase</w:t>
      </w:r>
      <w:r>
        <w:rPr>
          <w:w w:val="95"/>
        </w:rPr>
        <w:t xml:space="preserve"> 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666A53E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22D5A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6</w:t>
      </w:r>
    </w:p>
    <w:p w14:paraId="0B6A919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25F998F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7</w:t>
      </w:r>
    </w:p>
    <w:p w14:paraId="7892BEA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0A9770B" w14:textId="77777777" w:rsidR="006620E5" w:rsidRDefault="006620E5" w:rsidP="006620E5">
      <w:pPr>
        <w:pStyle w:val="BodyText"/>
        <w:tabs>
          <w:tab w:val="left" w:pos="1869"/>
          <w:tab w:val="left" w:pos="3135"/>
        </w:tabs>
        <w:ind w:left="154"/>
      </w:pPr>
      <w:r>
        <w:rPr>
          <w:rFonts w:ascii="Times New Roman"/>
          <w:color w:val="7F7F7F"/>
          <w:sz w:val="12"/>
        </w:rPr>
        <w:t>458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spacing w:val="15"/>
          <w:w w:val="90"/>
        </w:rPr>
        <w:t>tr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0"/>
          <w:w w:val="90"/>
        </w:rPr>
        <w:t xml:space="preserve"> </w:t>
      </w:r>
      <w:r>
        <w:rPr>
          <w:w w:val="90"/>
        </w:rPr>
        <w:t>g</w:t>
      </w:r>
      <w:r>
        <w:rPr>
          <w:spacing w:val="33"/>
          <w:w w:val="90"/>
        </w:rPr>
        <w:t xml:space="preserve"> </w:t>
      </w:r>
      <w:r>
        <w:rPr>
          <w:w w:val="90"/>
        </w:rPr>
        <w:t>[ ]</w:t>
      </w:r>
      <w:r>
        <w:rPr>
          <w:w w:val="90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spacing w:val="22"/>
          <w:w w:val="95"/>
        </w:rPr>
        <w:t>tekstas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Lower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30"/>
          <w:w w:val="95"/>
        </w:rPr>
        <w:t xml:space="preserve"> 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w w:val="95"/>
        </w:rPr>
        <w:t>p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0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152"/>
        </w:rPr>
        <w:t xml:space="preserve"> </w:t>
      </w:r>
      <w:r>
        <w:rPr>
          <w:color w:val="9300D1"/>
          <w:w w:val="95"/>
        </w:rPr>
        <w:t xml:space="preserve">"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048C16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2316A09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9</w:t>
      </w:r>
    </w:p>
    <w:p w14:paraId="2CBDA36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233635E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0</w:t>
      </w:r>
    </w:p>
    <w:p w14:paraId="0877CDA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719B54B" w14:textId="77777777" w:rsidR="006620E5" w:rsidRDefault="006620E5" w:rsidP="006620E5">
      <w:pPr>
        <w:pStyle w:val="BodyText"/>
        <w:tabs>
          <w:tab w:val="left" w:pos="1886"/>
        </w:tabs>
        <w:ind w:left="163"/>
      </w:pPr>
      <w:r>
        <w:rPr>
          <w:rFonts w:ascii="Times New Roman"/>
          <w:color w:val="7F7F7F"/>
          <w:w w:val="105"/>
          <w:sz w:val="12"/>
        </w:rPr>
        <w:t>46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9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8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s</w:t>
      </w:r>
      <w:r>
        <w:rPr>
          <w:spacing w:val="15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l</w:t>
      </w:r>
      <w:r>
        <w:rPr>
          <w:spacing w:val="-29"/>
        </w:rPr>
        <w:t xml:space="preserve"> </w:t>
      </w:r>
      <w:r>
        <w:rPr>
          <w:spacing w:val="23"/>
        </w:rPr>
        <w:t>ength</w:t>
      </w:r>
      <w:r>
        <w:rPr>
          <w:spacing w:val="93"/>
        </w:rPr>
        <w:t xml:space="preserve"> </w:t>
      </w:r>
      <w:r>
        <w:t>==</w:t>
      </w:r>
      <w:r>
        <w:rPr>
          <w:spacing w:val="86"/>
        </w:rPr>
        <w:t xml:space="preserve"> </w:t>
      </w:r>
      <w:r>
        <w:t>1</w:t>
      </w:r>
      <w:r>
        <w:rPr>
          <w:spacing w:val="-34"/>
        </w:rPr>
        <w:t xml:space="preserve"> </w:t>
      </w:r>
      <w:r>
        <w:t>)</w:t>
      </w:r>
      <w:r>
        <w:rPr>
          <w:spacing w:val="-23"/>
        </w:rPr>
        <w:t xml:space="preserve"> </w:t>
      </w:r>
      <w:r>
        <w:t>{</w:t>
      </w:r>
    </w:p>
    <w:p w14:paraId="304CFA7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4319E72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2</w:t>
      </w:r>
    </w:p>
    <w:p w14:paraId="4E982E8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F3D5326" w14:textId="77777777" w:rsidR="006620E5" w:rsidRDefault="006620E5" w:rsidP="006620E5">
      <w:pPr>
        <w:pStyle w:val="BodyText"/>
        <w:tabs>
          <w:tab w:val="left" w:pos="2145"/>
        </w:tabs>
        <w:ind w:left="154"/>
      </w:pPr>
      <w:r>
        <w:rPr>
          <w:rFonts w:ascii="Times New Roman"/>
          <w:color w:val="7F7F7F"/>
          <w:w w:val="105"/>
          <w:sz w:val="12"/>
        </w:rPr>
        <w:t>463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spacing w:val="18"/>
          <w:w w:val="95"/>
        </w:rPr>
        <w:t>tem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2EABA07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936B50B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4</w:t>
      </w:r>
    </w:p>
    <w:p w14:paraId="12CC1DF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A77F8D" w14:textId="77777777" w:rsidR="006620E5" w:rsidRDefault="006620E5" w:rsidP="006620E5">
      <w:pPr>
        <w:tabs>
          <w:tab w:val="left" w:pos="1848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6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3D51BBE" w14:textId="77777777" w:rsidR="006620E5" w:rsidRDefault="006620E5" w:rsidP="006620E5">
      <w:pPr>
        <w:pStyle w:val="BodyText"/>
        <w:tabs>
          <w:tab w:val="left" w:pos="1877"/>
          <w:tab w:val="left" w:pos="2589"/>
        </w:tabs>
        <w:spacing w:before="155"/>
        <w:ind w:left="154"/>
      </w:pPr>
      <w:r>
        <w:rPr>
          <w:rFonts w:ascii="Times New Roman"/>
          <w:color w:val="7F7F7F"/>
          <w:sz w:val="12"/>
        </w:rPr>
        <w:t>4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e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3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r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s</w:t>
      </w:r>
      <w:r>
        <w:rPr>
          <w:spacing w:val="11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l</w:t>
      </w:r>
      <w:r>
        <w:rPr>
          <w:spacing w:val="-31"/>
        </w:rPr>
        <w:t xml:space="preserve"> </w:t>
      </w:r>
      <w:r>
        <w:rPr>
          <w:spacing w:val="23"/>
        </w:rPr>
        <w:t>ength</w:t>
      </w:r>
      <w:r>
        <w:rPr>
          <w:spacing w:val="83"/>
        </w:rPr>
        <w:t xml:space="preserve"> </w:t>
      </w:r>
      <w:r>
        <w:rPr>
          <w:w w:val="115"/>
        </w:rPr>
        <w:t xml:space="preserve">&gt; </w:t>
      </w:r>
      <w:r>
        <w:rPr>
          <w:spacing w:val="13"/>
          <w:w w:val="115"/>
        </w:rPr>
        <w:t xml:space="preserve"> </w:t>
      </w:r>
      <w:r>
        <w:t>3</w:t>
      </w:r>
      <w:r>
        <w:rPr>
          <w:spacing w:val="-36"/>
        </w:rPr>
        <w:t xml:space="preserve"> </w:t>
      </w:r>
      <w:r>
        <w:t>)</w:t>
      </w:r>
      <w:r>
        <w:rPr>
          <w:spacing w:val="-26"/>
        </w:rPr>
        <w:t xml:space="preserve"> </w:t>
      </w:r>
      <w:r>
        <w:rPr>
          <w:w w:val="115"/>
        </w:rPr>
        <w:t>{</w:t>
      </w:r>
    </w:p>
    <w:p w14:paraId="4196017E" w14:textId="77777777" w:rsidR="006620E5" w:rsidRDefault="006620E5" w:rsidP="006620E5">
      <w:pPr>
        <w:pStyle w:val="BodyText"/>
        <w:tabs>
          <w:tab w:val="left" w:pos="2142"/>
        </w:tabs>
        <w:spacing w:before="154"/>
        <w:ind w:left="158"/>
      </w:pPr>
      <w:r>
        <w:rPr>
          <w:rFonts w:ascii="Times New Roman"/>
          <w:color w:val="7F7F7F"/>
          <w:w w:val="105"/>
          <w:sz w:val="12"/>
        </w:rPr>
        <w:t>46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Conversion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Context</w:t>
      </w:r>
      <w:r>
        <w:rPr>
          <w:spacing w:val="158"/>
        </w:rPr>
        <w:t xml:space="preserve"> </w:t>
      </w:r>
      <w:r>
        <w:rPr>
          <w:spacing w:val="20"/>
          <w:w w:val="95"/>
        </w:rPr>
        <w:t>task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8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2"/>
        </w:rPr>
        <w:t xml:space="preserve"> </w:t>
      </w:r>
      <w:r>
        <w:rPr>
          <w:spacing w:val="20"/>
          <w:w w:val="95"/>
        </w:rPr>
        <w:t>Conversion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Context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32C424D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9C59BA1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8</w:t>
      </w:r>
    </w:p>
    <w:p w14:paraId="1CF0355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63A6FB8" w14:textId="77777777" w:rsidR="006620E5" w:rsidRDefault="006620E5" w:rsidP="006620E5">
      <w:pPr>
        <w:pStyle w:val="BodyText"/>
        <w:tabs>
          <w:tab w:val="left" w:pos="2150"/>
        </w:tabs>
        <w:ind w:left="154"/>
      </w:pPr>
      <w:r>
        <w:rPr>
          <w:rFonts w:ascii="Times New Roman"/>
          <w:color w:val="7F7F7F"/>
          <w:w w:val="105"/>
          <w:sz w:val="12"/>
        </w:rPr>
        <w:t>469</w:t>
      </w:r>
      <w:r>
        <w:rPr>
          <w:rFonts w:ascii="Times New Roman"/>
          <w:color w:val="7F7F7F"/>
          <w:w w:val="105"/>
          <w:sz w:val="12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6"/>
        </w:rPr>
        <w:t xml:space="preserve"> </w:t>
      </w:r>
      <w:r>
        <w:rPr>
          <w:spacing w:val="14"/>
        </w:rPr>
        <w:t>whatToPlace</w:t>
      </w:r>
      <w:r>
        <w:rPr>
          <w:spacing w:val="82"/>
        </w:rPr>
        <w:t xml:space="preserve"> </w:t>
      </w:r>
      <w:r>
        <w:t>=</w:t>
      </w:r>
      <w:r>
        <w:rPr>
          <w:spacing w:val="93"/>
        </w:rPr>
        <w:t xml:space="preserve"> </w:t>
      </w:r>
      <w:r>
        <w:rPr>
          <w:spacing w:val="20"/>
        </w:rPr>
        <w:t>task</w:t>
      </w:r>
      <w:r>
        <w:rPr>
          <w:spacing w:val="8"/>
        </w:rPr>
        <w:t xml:space="preserve"> </w:t>
      </w:r>
      <w:r>
        <w:t>.</w:t>
      </w:r>
      <w:r>
        <w:rPr>
          <w:spacing w:val="-9"/>
        </w:rPr>
        <w:t xml:space="preserve"> </w:t>
      </w:r>
      <w:r>
        <w:rPr>
          <w:spacing w:val="9"/>
        </w:rPr>
        <w:t>getWhat</w:t>
      </w:r>
      <w:r>
        <w:rPr>
          <w:spacing w:val="-14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13"/>
        </w:rPr>
        <w:t xml:space="preserve"> </w:t>
      </w:r>
      <w:r>
        <w:t>;</w:t>
      </w:r>
    </w:p>
    <w:p w14:paraId="4ADCB305" w14:textId="77777777" w:rsidR="006620E5" w:rsidRDefault="006620E5" w:rsidP="006620E5">
      <w:pPr>
        <w:pStyle w:val="BodyText"/>
        <w:tabs>
          <w:tab w:val="left" w:pos="2150"/>
        </w:tabs>
        <w:spacing w:before="155"/>
        <w:ind w:left="159"/>
      </w:pPr>
      <w:r>
        <w:rPr>
          <w:rFonts w:ascii="Times New Roman"/>
          <w:color w:val="7F7F7F"/>
          <w:w w:val="105"/>
          <w:sz w:val="12"/>
        </w:rPr>
        <w:t>47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64"/>
        </w:rPr>
        <w:t xml:space="preserve"> </w:t>
      </w:r>
      <w:r>
        <w:rPr>
          <w:spacing w:val="17"/>
          <w:w w:val="95"/>
        </w:rPr>
        <w:t>whereToPlace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spacing w:val="20"/>
          <w:w w:val="95"/>
        </w:rPr>
        <w:t xml:space="preserve">task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getWhere</w:t>
      </w:r>
      <w:r>
        <w:rPr>
          <w:w w:val="95"/>
        </w:rPr>
        <w:t xml:space="preserve"> 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0FCCA41B" w14:textId="77777777" w:rsidR="006620E5" w:rsidRDefault="006620E5" w:rsidP="006620E5">
      <w:pPr>
        <w:pStyle w:val="BodyText"/>
        <w:tabs>
          <w:tab w:val="left" w:pos="2153"/>
        </w:tabs>
        <w:spacing w:before="154"/>
        <w:ind w:left="166"/>
      </w:pPr>
      <w:r>
        <w:rPr>
          <w:rFonts w:ascii="Times New Roman"/>
          <w:color w:val="7F7F7F"/>
          <w:w w:val="105"/>
          <w:sz w:val="12"/>
        </w:rPr>
        <w:t>47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1"/>
        </w:rPr>
        <w:t xml:space="preserve">  </w:t>
      </w:r>
      <w:r>
        <w:rPr>
          <w:w w:val="95"/>
        </w:rPr>
        <w:t>howManyToPlace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134"/>
        </w:rPr>
        <w:t xml:space="preserve"> </w:t>
      </w:r>
      <w:r>
        <w:rPr>
          <w:spacing w:val="20"/>
          <w:w w:val="95"/>
        </w:rPr>
        <w:t>task</w:t>
      </w:r>
      <w:r>
        <w:rPr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spacing w:val="16"/>
          <w:w w:val="95"/>
        </w:rPr>
        <w:t>get</w:t>
      </w:r>
      <w:r>
        <w:rPr>
          <w:spacing w:val="-24"/>
          <w:w w:val="95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20"/>
          <w:w w:val="95"/>
        </w:rPr>
        <w:t xml:space="preserve"> </w:t>
      </w:r>
      <w:r>
        <w:rPr>
          <w:w w:val="95"/>
        </w:rPr>
        <w:t>(</w:t>
      </w:r>
      <w:r>
        <w:rPr>
          <w:spacing w:val="-14"/>
          <w:w w:val="95"/>
        </w:rPr>
        <w:t xml:space="preserve"> </w:t>
      </w:r>
      <w:r>
        <w:rPr>
          <w:w w:val="95"/>
        </w:rPr>
        <w:t>)</w:t>
      </w:r>
      <w:r>
        <w:rPr>
          <w:spacing w:val="36"/>
          <w:w w:val="95"/>
        </w:rPr>
        <w:t xml:space="preserve"> </w:t>
      </w:r>
      <w:r>
        <w:rPr>
          <w:w w:val="95"/>
        </w:rPr>
        <w:t>;</w:t>
      </w:r>
    </w:p>
    <w:p w14:paraId="38C058C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619BFC0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2</w:t>
      </w:r>
    </w:p>
    <w:p w14:paraId="64DE083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4EDC2D4" w14:textId="77777777" w:rsidR="006620E5" w:rsidRDefault="006620E5" w:rsidP="006620E5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3</w:t>
      </w:r>
    </w:p>
    <w:p w14:paraId="2058163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E59BFC1" w14:textId="77777777" w:rsidR="006620E5" w:rsidRDefault="006620E5" w:rsidP="006620E5">
      <w:pPr>
        <w:pStyle w:val="BodyText"/>
        <w:tabs>
          <w:tab w:val="left" w:pos="2131"/>
        </w:tabs>
        <w:spacing w:line="355" w:lineRule="auto"/>
        <w:ind w:left="850" w:right="1231" w:hanging="683"/>
      </w:pPr>
      <w:r>
        <w:rPr>
          <w:rFonts w:ascii="Times New Roman"/>
          <w:color w:val="7F7F7F"/>
          <w:sz w:val="12"/>
        </w:rPr>
        <w:t>47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ask</w:t>
      </w:r>
      <w:r>
        <w:rPr>
          <w:spacing w:val="2"/>
          <w:w w:val="95"/>
        </w:rPr>
        <w:t xml:space="preserve"> </w:t>
      </w:r>
      <w:r>
        <w:rPr>
          <w:w w:val="95"/>
        </w:rPr>
        <w:t>newTask</w:t>
      </w:r>
      <w:r>
        <w:rPr>
          <w:spacing w:val="12"/>
          <w:w w:val="95"/>
        </w:rPr>
        <w:t xml:space="preserve"> </w:t>
      </w:r>
      <w:r>
        <w:rPr>
          <w:w w:val="95"/>
        </w:rPr>
        <w:t>=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50"/>
          <w:w w:val="95"/>
        </w:rPr>
        <w:t xml:space="preserve"> </w:t>
      </w:r>
      <w:r>
        <w:rPr>
          <w:w w:val="95"/>
        </w:rPr>
        <w:t>Tas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w w:val="95"/>
        </w:rPr>
        <w:t>howManyToPlace</w:t>
      </w:r>
      <w:r>
        <w:rPr>
          <w:spacing w:val="18"/>
          <w:w w:val="95"/>
        </w:rPr>
        <w:t xml:space="preserve"> </w:t>
      </w:r>
      <w:r>
        <w:rPr>
          <w:w w:val="95"/>
        </w:rPr>
        <w:t>,</w:t>
      </w:r>
      <w:r>
        <w:rPr>
          <w:spacing w:val="45"/>
          <w:w w:val="95"/>
        </w:rPr>
        <w:t xml:space="preserve"> </w:t>
      </w:r>
      <w:r>
        <w:rPr>
          <w:spacing w:val="13"/>
          <w:w w:val="95"/>
        </w:rPr>
        <w:t>whatToPlace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-54"/>
          <w:w w:val="95"/>
        </w:rPr>
        <w:t xml:space="preserve"> </w:t>
      </w:r>
      <w:r>
        <w:rPr>
          <w:spacing w:val="15"/>
        </w:rPr>
        <w:t>whereToPlace</w:t>
      </w:r>
      <w:r>
        <w:rPr>
          <w:spacing w:val="11"/>
        </w:rPr>
        <w:t xml:space="preserve"> </w:t>
      </w:r>
      <w:r>
        <w:t>,</w:t>
      </w:r>
      <w:r>
        <w:rPr>
          <w:spacing w:val="7"/>
        </w:rPr>
        <w:t xml:space="preserve"> </w:t>
      </w:r>
      <w:r>
        <w:rPr>
          <w:spacing w:val="9"/>
        </w:rPr>
        <w:t>gameBoard</w:t>
      </w:r>
      <w:r>
        <w:rPr>
          <w:spacing w:val="-25"/>
        </w:rPr>
        <w:t xml:space="preserve"> </w:t>
      </w:r>
      <w:r>
        <w:t>) ;</w:t>
      </w:r>
    </w:p>
    <w:p w14:paraId="041E45A7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1862D8EF" w14:textId="77777777" w:rsidR="006620E5" w:rsidRDefault="006620E5" w:rsidP="006620E5">
      <w:pPr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5</w:t>
      </w:r>
    </w:p>
    <w:p w14:paraId="2329045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79779CE" w14:textId="77777777" w:rsidR="006620E5" w:rsidRDefault="006620E5" w:rsidP="006620E5">
      <w:pPr>
        <w:pStyle w:val="BodyText"/>
        <w:tabs>
          <w:tab w:val="left" w:pos="2130"/>
        </w:tabs>
        <w:spacing w:before="1"/>
        <w:ind w:left="165"/>
      </w:pPr>
      <w:r>
        <w:rPr>
          <w:rFonts w:ascii="Times New Roman"/>
          <w:color w:val="7F7F7F"/>
          <w:w w:val="105"/>
          <w:sz w:val="12"/>
        </w:rPr>
        <w:t>47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113"/>
        </w:rPr>
        <w:t xml:space="preserve"> </w:t>
      </w:r>
      <w:r>
        <w:rPr>
          <w:spacing w:val="20"/>
          <w:w w:val="95"/>
        </w:rPr>
        <w:t>chain</w:t>
      </w:r>
      <w:r>
        <w:rPr>
          <w:spacing w:val="-27"/>
          <w:w w:val="95"/>
        </w:rPr>
        <w:t xml:space="preserve"> </w:t>
      </w:r>
      <w:r>
        <w:rPr>
          <w:w w:val="95"/>
        </w:rPr>
        <w:t>1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34"/>
          <w:w w:val="95"/>
        </w:rPr>
        <w:t xml:space="preserve"> </w:t>
      </w:r>
      <w:r>
        <w:rPr>
          <w:w w:val="95"/>
        </w:rPr>
        <w:t>r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u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newTask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0928C0A3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B72D6CC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7</w:t>
      </w:r>
    </w:p>
    <w:p w14:paraId="7FA7490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FAA0B6E" w14:textId="77777777" w:rsidR="006620E5" w:rsidRDefault="006620E5" w:rsidP="006620E5">
      <w:pPr>
        <w:pStyle w:val="BodyText"/>
        <w:tabs>
          <w:tab w:val="left" w:pos="2134"/>
          <w:tab w:val="left" w:pos="8468"/>
        </w:tabs>
        <w:spacing w:line="355" w:lineRule="auto"/>
        <w:ind w:left="841" w:right="1734" w:hanging="677"/>
      </w:pPr>
      <w:r>
        <w:rPr>
          <w:rFonts w:ascii="Times New Roman"/>
          <w:color w:val="7F7F7F"/>
          <w:w w:val="105"/>
          <w:sz w:val="12"/>
        </w:rPr>
        <w:t>47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3"/>
          <w:w w:val="95"/>
        </w:rPr>
        <w:t xml:space="preserve"> </w:t>
      </w:r>
      <w:r>
        <w:rPr>
          <w:spacing w:val="14"/>
          <w:w w:val="95"/>
        </w:rPr>
        <w:t>whatToPlace</w:t>
      </w:r>
      <w:r>
        <w:rPr>
          <w:spacing w:val="86"/>
        </w:rPr>
        <w:t xml:space="preserve"> </w:t>
      </w:r>
      <w:r>
        <w:rPr>
          <w:w w:val="95"/>
        </w:rPr>
        <w:t>+</w:t>
      </w:r>
      <w:r>
        <w:rPr>
          <w:spacing w:val="97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10"/>
        </w:rPr>
        <w:t xml:space="preserve"> </w:t>
      </w:r>
      <w:r>
        <w:rPr>
          <w:color w:val="9300D1"/>
          <w:w w:val="95"/>
        </w:rPr>
        <w:t>How</w:t>
      </w:r>
      <w:r>
        <w:rPr>
          <w:color w:val="9300D1"/>
          <w:spacing w:val="78"/>
        </w:rPr>
        <w:t xml:space="preserve"> </w:t>
      </w:r>
      <w:r>
        <w:rPr>
          <w:color w:val="9300D1"/>
          <w:w w:val="95"/>
        </w:rPr>
        <w:t>many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  <w:w w:val="105"/>
        </w:rPr>
        <w:t>"</w:t>
      </w:r>
      <w:r>
        <w:rPr>
          <w:color w:val="9300D1"/>
          <w:spacing w:val="34"/>
          <w:w w:val="105"/>
        </w:rPr>
        <w:t xml:space="preserve"> </w:t>
      </w:r>
      <w:r>
        <w:rPr>
          <w:w w:val="120"/>
        </w:rPr>
        <w:t>+</w:t>
      </w:r>
      <w:r>
        <w:rPr>
          <w:spacing w:val="-69"/>
          <w:w w:val="120"/>
        </w:rPr>
        <w:t xml:space="preserve"> </w:t>
      </w:r>
      <w:r>
        <w:rPr>
          <w:w w:val="105"/>
        </w:rPr>
        <w:t>howManyToPlace</w:t>
      </w:r>
      <w:r>
        <w:rPr>
          <w:spacing w:val="-31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49854C1C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9C59D26" w14:textId="77777777" w:rsidR="006620E5" w:rsidRDefault="006620E5" w:rsidP="006620E5">
      <w:pPr>
        <w:pStyle w:val="BodyText"/>
        <w:tabs>
          <w:tab w:val="left" w:pos="1848"/>
          <w:tab w:val="left" w:pos="2869"/>
        </w:tabs>
        <w:spacing w:before="201"/>
        <w:ind w:left="159"/>
      </w:pPr>
      <w:r>
        <w:rPr>
          <w:rFonts w:ascii="Times New Roman"/>
          <w:color w:val="7F7F7F"/>
          <w:w w:val="105"/>
          <w:sz w:val="12"/>
        </w:rPr>
        <w:lastRenderedPageBreak/>
        <w:t>479</w:t>
      </w:r>
      <w:r>
        <w:rPr>
          <w:rFonts w:ascii="Times New Roman"/>
          <w:color w:val="7F7F7F"/>
          <w:w w:val="105"/>
          <w:sz w:val="12"/>
        </w:rPr>
        <w:tab/>
      </w:r>
      <w:r>
        <w:t xml:space="preserve">}  </w:t>
      </w:r>
      <w:r>
        <w:rPr>
          <w:spacing w:val="11"/>
        </w:rPr>
        <w:t xml:space="preserve"> </w:t>
      </w:r>
      <w:r>
        <w:rPr>
          <w:color w:val="EC008C"/>
        </w:rPr>
        <w:t>e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e</w:t>
      </w:r>
      <w:r>
        <w:rPr>
          <w:color w:val="EC008C"/>
        </w:rPr>
        <w:tab/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 s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s</w:t>
      </w:r>
      <w:r>
        <w:rPr>
          <w:spacing w:val="-25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s</w:t>
      </w:r>
      <w:r>
        <w:rPr>
          <w:spacing w:val="13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rPr>
          <w:spacing w:val="23"/>
        </w:rPr>
        <w:t>ength</w:t>
      </w:r>
      <w:r>
        <w:rPr>
          <w:spacing w:val="88"/>
        </w:rPr>
        <w:t xml:space="preserve"> </w:t>
      </w:r>
      <w:r>
        <w:t>&gt;</w:t>
      </w:r>
      <w:r>
        <w:rPr>
          <w:spacing w:val="95"/>
        </w:rPr>
        <w:t xml:space="preserve"> </w:t>
      </w:r>
      <w:r>
        <w:t>1</w:t>
      </w:r>
      <w:r>
        <w:rPr>
          <w:spacing w:val="-35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t>{</w:t>
      </w:r>
    </w:p>
    <w:p w14:paraId="4D2A7F8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6AB415" w14:textId="77777777" w:rsidR="006620E5" w:rsidRDefault="006620E5" w:rsidP="006620E5">
      <w:pPr>
        <w:rPr>
          <w:sz w:val="1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28B6E4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0</w:t>
      </w:r>
    </w:p>
    <w:p w14:paraId="3A11B1B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3DBAE38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DB78B0A" w14:textId="77777777" w:rsidR="006620E5" w:rsidRDefault="006620E5" w:rsidP="006620E5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1</w:t>
      </w:r>
    </w:p>
    <w:p w14:paraId="755DB94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79AA16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22FC68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DDF695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ED992E9" w14:textId="77777777" w:rsidR="006620E5" w:rsidRDefault="006620E5" w:rsidP="006620E5">
      <w:pPr>
        <w:pStyle w:val="BodyText"/>
        <w:spacing w:before="2"/>
        <w:rPr>
          <w:rFonts w:ascii="Times New Roman"/>
          <w:sz w:val="15"/>
        </w:rPr>
      </w:pPr>
    </w:p>
    <w:p w14:paraId="2BE5E018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2</w:t>
      </w:r>
    </w:p>
    <w:p w14:paraId="2CD2BE7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BE22C4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EC99775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3</w:t>
      </w:r>
    </w:p>
    <w:p w14:paraId="36C41A0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C28478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04DDC77" w14:textId="77777777" w:rsidR="006620E5" w:rsidRDefault="006620E5" w:rsidP="006620E5">
      <w:pPr>
        <w:spacing w:before="1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4</w:t>
      </w:r>
    </w:p>
    <w:p w14:paraId="560F9ED1" w14:textId="77777777" w:rsidR="006620E5" w:rsidRDefault="006620E5" w:rsidP="006620E5">
      <w:pPr>
        <w:rPr>
          <w:rFonts w:ascii="Times New Roman"/>
          <w:sz w:val="34"/>
        </w:rPr>
      </w:pPr>
      <w:r>
        <w:br w:type="column"/>
      </w:r>
    </w:p>
    <w:p w14:paraId="304C8CBF" w14:textId="77777777" w:rsidR="006620E5" w:rsidRDefault="006620E5" w:rsidP="006620E5">
      <w:pPr>
        <w:pStyle w:val="BodyText"/>
        <w:spacing w:before="6"/>
        <w:rPr>
          <w:rFonts w:ascii="Times New Roman"/>
          <w:sz w:val="45"/>
        </w:rPr>
      </w:pPr>
    </w:p>
    <w:p w14:paraId="03C0468B" w14:textId="77777777" w:rsidR="006620E5" w:rsidRDefault="006620E5" w:rsidP="006620E5">
      <w:pPr>
        <w:spacing w:before="1"/>
        <w:ind w:left="154"/>
        <w:rPr>
          <w:sz w:val="24"/>
        </w:rPr>
      </w:pPr>
      <w:r>
        <w:rPr>
          <w:w w:val="125"/>
          <w:sz w:val="24"/>
        </w:rPr>
        <w:t>)</w:t>
      </w:r>
      <w:r>
        <w:rPr>
          <w:spacing w:val="-26"/>
          <w:w w:val="125"/>
          <w:sz w:val="24"/>
        </w:rPr>
        <w:t xml:space="preserve"> </w:t>
      </w:r>
      <w:r>
        <w:rPr>
          <w:w w:val="125"/>
          <w:sz w:val="24"/>
        </w:rPr>
        <w:t>)</w:t>
      </w:r>
      <w:r>
        <w:rPr>
          <w:spacing w:val="-39"/>
          <w:w w:val="125"/>
          <w:sz w:val="24"/>
        </w:rPr>
        <w:t xml:space="preserve"> </w:t>
      </w:r>
      <w:r>
        <w:rPr>
          <w:w w:val="125"/>
          <w:sz w:val="24"/>
        </w:rPr>
        <w:t>{</w:t>
      </w:r>
    </w:p>
    <w:p w14:paraId="025EFD18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112036D9" w14:textId="77777777" w:rsidR="006620E5" w:rsidRDefault="006620E5" w:rsidP="006620E5">
      <w:pPr>
        <w:pStyle w:val="BodyText"/>
        <w:ind w:left="154"/>
      </w:pPr>
      <w:r>
        <w:rPr>
          <w:color w:val="EC008C"/>
          <w:w w:val="90"/>
        </w:rPr>
        <w:t>i</w:t>
      </w:r>
      <w:r>
        <w:rPr>
          <w:color w:val="EC008C"/>
          <w:spacing w:val="-2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26"/>
          <w:w w:val="90"/>
        </w:rPr>
        <w:t xml:space="preserve"> </w:t>
      </w:r>
      <w:r>
        <w:rPr>
          <w:w w:val="90"/>
        </w:rPr>
        <w:t>(</w:t>
      </w:r>
      <w:r>
        <w:rPr>
          <w:spacing w:val="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37"/>
          <w:w w:val="90"/>
        </w:rPr>
        <w:t xml:space="preserve"> </w:t>
      </w:r>
      <w:r>
        <w:rPr>
          <w:w w:val="90"/>
        </w:rPr>
        <w:t>[ 0 ] .</w:t>
      </w:r>
      <w:r>
        <w:rPr>
          <w:spacing w:val="34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spacing w:val="14"/>
          <w:w w:val="90"/>
        </w:rPr>
        <w:t>qu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5"/>
          <w:w w:val="90"/>
        </w:rPr>
        <w:t xml:space="preserve"> </w:t>
      </w:r>
      <w:r>
        <w:rPr>
          <w:w w:val="90"/>
        </w:rPr>
        <w:t>(</w:t>
      </w:r>
      <w:r>
        <w:rPr>
          <w:spacing w:val="4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-3"/>
          <w:w w:val="90"/>
        </w:rPr>
        <w:t xml:space="preserve"> </w:t>
      </w:r>
      <w:r>
        <w:rPr>
          <w:color w:val="9300D1"/>
          <w:spacing w:val="16"/>
          <w:w w:val="90"/>
        </w:rPr>
        <w:t>change</w:t>
      </w:r>
      <w:r>
        <w:rPr>
          <w:color w:val="9300D1"/>
          <w:spacing w:val="-2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3"/>
          <w:w w:val="90"/>
        </w:rPr>
        <w:t xml:space="preserve"> </w:t>
      </w:r>
      <w:r>
        <w:rPr>
          <w:w w:val="90"/>
        </w:rPr>
        <w:t>)</w:t>
      </w:r>
      <w:r>
        <w:rPr>
          <w:spacing w:val="44"/>
          <w:w w:val="90"/>
        </w:rPr>
        <w:t xml:space="preserve"> </w:t>
      </w:r>
      <w:r>
        <w:rPr>
          <w:w w:val="90"/>
        </w:rPr>
        <w:t>&amp;&amp;</w:t>
      </w:r>
      <w:r>
        <w:rPr>
          <w:spacing w:val="10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38"/>
          <w:w w:val="90"/>
        </w:rPr>
        <w:t xml:space="preserve"> </w:t>
      </w:r>
      <w:r>
        <w:rPr>
          <w:w w:val="90"/>
        </w:rPr>
        <w:t>[ 1 ] .</w:t>
      </w:r>
      <w:r>
        <w:rPr>
          <w:spacing w:val="34"/>
          <w:w w:val="90"/>
        </w:rPr>
        <w:t xml:space="preserve"> </w:t>
      </w:r>
      <w:r>
        <w:rPr>
          <w:w w:val="90"/>
        </w:rPr>
        <w:t>e</w:t>
      </w:r>
      <w:r>
        <w:rPr>
          <w:spacing w:val="-21"/>
          <w:w w:val="90"/>
        </w:rPr>
        <w:t xml:space="preserve"> </w:t>
      </w:r>
      <w:r>
        <w:rPr>
          <w:w w:val="90"/>
        </w:rPr>
        <w:t>q</w:t>
      </w:r>
      <w:r>
        <w:rPr>
          <w:spacing w:val="-21"/>
          <w:w w:val="90"/>
        </w:rPr>
        <w:t xml:space="preserve"> </w:t>
      </w:r>
      <w:r>
        <w:rPr>
          <w:w w:val="90"/>
        </w:rPr>
        <w:t>u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l</w:t>
      </w:r>
      <w:r>
        <w:rPr>
          <w:spacing w:val="-22"/>
          <w:w w:val="90"/>
        </w:rPr>
        <w:t xml:space="preserve"> 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3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20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-10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0"/>
          <w:w w:val="90"/>
        </w:rPr>
        <w:t xml:space="preserve"> </w:t>
      </w:r>
      <w:r>
        <w:rPr>
          <w:color w:val="9300D1"/>
          <w:w w:val="90"/>
        </w:rPr>
        <w:t>v</w:t>
      </w:r>
      <w:r>
        <w:rPr>
          <w:color w:val="9300D1"/>
          <w:spacing w:val="-11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0"/>
          <w:w w:val="90"/>
        </w:rPr>
        <w:t xml:space="preserve"> </w:t>
      </w:r>
      <w:r>
        <w:rPr>
          <w:color w:val="9300D1"/>
          <w:w w:val="90"/>
        </w:rPr>
        <w:t>l</w:t>
      </w:r>
      <w:r>
        <w:rPr>
          <w:color w:val="9300D1"/>
          <w:spacing w:val="20"/>
          <w:w w:val="90"/>
        </w:rPr>
        <w:t xml:space="preserve"> </w:t>
      </w:r>
      <w:r>
        <w:rPr>
          <w:color w:val="9300D1"/>
          <w:w w:val="90"/>
        </w:rPr>
        <w:t>"</w:t>
      </w:r>
    </w:p>
    <w:p w14:paraId="1BE4CDFF" w14:textId="77777777" w:rsidR="006620E5" w:rsidRDefault="006620E5" w:rsidP="006620E5">
      <w:pPr>
        <w:pStyle w:val="BodyText"/>
        <w:spacing w:before="12"/>
        <w:rPr>
          <w:sz w:val="46"/>
        </w:rPr>
      </w:pPr>
    </w:p>
    <w:p w14:paraId="33BF6BBB" w14:textId="77777777" w:rsidR="006620E5" w:rsidRDefault="006620E5" w:rsidP="006620E5">
      <w:pPr>
        <w:pStyle w:val="BodyText"/>
        <w:tabs>
          <w:tab w:val="left" w:pos="989"/>
        </w:tabs>
        <w:spacing w:line="355" w:lineRule="auto"/>
        <w:ind w:left="416" w:right="6850" w:firstLine="4"/>
      </w:pP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y</w:t>
      </w:r>
      <w:r>
        <w:rPr>
          <w:spacing w:val="-15"/>
          <w:w w:val="90"/>
        </w:rPr>
        <w:t xml:space="preserve"> </w:t>
      </w:r>
      <w:r>
        <w:rPr>
          <w:w w:val="90"/>
        </w:rPr>
        <w:t>g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s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  <w:r>
        <w:rPr>
          <w:spacing w:val="-51"/>
          <w:w w:val="90"/>
        </w:rPr>
        <w:t xml:space="preserve"> </w:t>
      </w:r>
      <w:r>
        <w:rPr>
          <w:color w:val="EC008C"/>
          <w:spacing w:val="18"/>
        </w:rPr>
        <w:t>try</w:t>
      </w:r>
      <w:r>
        <w:rPr>
          <w:color w:val="EC008C"/>
          <w:spacing w:val="47"/>
        </w:rPr>
        <w:t xml:space="preserve"> </w:t>
      </w:r>
      <w:r>
        <w:rPr>
          <w:w w:val="120"/>
        </w:rPr>
        <w:t>{</w:t>
      </w:r>
    </w:p>
    <w:p w14:paraId="5194B255" w14:textId="77777777" w:rsidR="006620E5" w:rsidRDefault="006620E5" w:rsidP="006620E5">
      <w:pPr>
        <w:pStyle w:val="BodyText"/>
        <w:spacing w:line="322" w:lineRule="exact"/>
        <w:ind w:left="708"/>
      </w:pP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y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54"/>
          <w:w w:val="95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24"/>
          <w:w w:val="95"/>
        </w:rPr>
        <w:t xml:space="preserve"> </w:t>
      </w:r>
      <w:r>
        <w:rPr>
          <w:w w:val="95"/>
        </w:rPr>
        <w:t>[</w:t>
      </w:r>
      <w:r>
        <w:rPr>
          <w:spacing w:val="-11"/>
          <w:w w:val="95"/>
        </w:rPr>
        <w:t xml:space="preserve"> </w:t>
      </w:r>
      <w:r>
        <w:rPr>
          <w:w w:val="95"/>
        </w:rPr>
        <w:t>2</w:t>
      </w:r>
      <w:r>
        <w:rPr>
          <w:spacing w:val="-11"/>
          <w:w w:val="95"/>
        </w:rPr>
        <w:t xml:space="preserve"> </w:t>
      </w:r>
      <w:r>
        <w:rPr>
          <w:w w:val="95"/>
        </w:rPr>
        <w:t>]</w:t>
      </w:r>
      <w:r>
        <w:rPr>
          <w:spacing w:val="-10"/>
          <w:w w:val="95"/>
        </w:rPr>
        <w:t xml:space="preserve"> </w:t>
      </w:r>
      <w:r>
        <w:rPr>
          <w:w w:val="95"/>
        </w:rPr>
        <w:t>)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508A5912" w14:textId="77777777" w:rsidR="006620E5" w:rsidRDefault="006620E5" w:rsidP="006620E5">
      <w:pPr>
        <w:spacing w:line="322" w:lineRule="exact"/>
        <w:sectPr w:rsidR="006620E5">
          <w:type w:val="continuous"/>
          <w:pgSz w:w="12240" w:h="15840"/>
          <w:pgMar w:top="1020" w:right="920" w:bottom="280" w:left="700" w:header="330" w:footer="444" w:gutter="0"/>
          <w:cols w:num="3" w:space="720" w:equalWidth="0">
            <w:col w:w="375" w:space="327"/>
            <w:col w:w="582" w:space="729"/>
            <w:col w:w="8607"/>
          </w:cols>
        </w:sectPr>
      </w:pPr>
    </w:p>
    <w:p w14:paraId="6687DA7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4D5A3D0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5</w:t>
      </w:r>
    </w:p>
    <w:p w14:paraId="12FA111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E6E97D8" w14:textId="77777777" w:rsidR="006620E5" w:rsidRDefault="006620E5" w:rsidP="006620E5">
      <w:pPr>
        <w:pStyle w:val="BodyText"/>
        <w:tabs>
          <w:tab w:val="left" w:pos="2729"/>
        </w:tabs>
        <w:ind w:left="154"/>
      </w:pPr>
      <w:r>
        <w:rPr>
          <w:rFonts w:ascii="Times New Roman"/>
          <w:color w:val="7F7F7F"/>
          <w:w w:val="105"/>
          <w:sz w:val="12"/>
        </w:rPr>
        <w:t>48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1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4"/>
        </w:rPr>
        <w:t xml:space="preserve"> </w:t>
      </w:r>
      <w:r>
        <w:t>(</w:t>
      </w:r>
      <w:r>
        <w:rPr>
          <w:spacing w:val="6"/>
        </w:rPr>
        <w:t xml:space="preserve"> </w:t>
      </w:r>
      <w:r>
        <w:t>l</w:t>
      </w:r>
      <w:r>
        <w:rPr>
          <w:spacing w:val="-20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g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s</w:t>
      </w:r>
      <w:r>
        <w:rPr>
          <w:spacing w:val="96"/>
        </w:rPr>
        <w:t xml:space="preserve"> </w:t>
      </w:r>
      <w:r>
        <w:t>&gt;</w:t>
      </w:r>
      <w:r>
        <w:rPr>
          <w:spacing w:val="82"/>
        </w:rPr>
        <w:t xml:space="preserve"> </w:t>
      </w:r>
      <w:r>
        <w:t>0</w:t>
      </w:r>
      <w:r>
        <w:rPr>
          <w:spacing w:val="67"/>
        </w:rPr>
        <w:t xml:space="preserve"> </w:t>
      </w:r>
      <w:r>
        <w:t>&amp;&amp;</w:t>
      </w:r>
      <w:r>
        <w:rPr>
          <w:spacing w:val="96"/>
        </w:rPr>
        <w:t xml:space="preserve"> </w:t>
      </w:r>
      <w:r>
        <w:t>l</w:t>
      </w:r>
      <w:r>
        <w:rPr>
          <w:spacing w:val="-20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g</w:t>
      </w:r>
      <w:r>
        <w:rPr>
          <w:spacing w:val="-19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s</w:t>
      </w:r>
      <w:r>
        <w:rPr>
          <w:spacing w:val="96"/>
        </w:rPr>
        <w:t xml:space="preserve"> </w:t>
      </w:r>
      <w:r>
        <w:t>&lt;</w:t>
      </w:r>
      <w:r>
        <w:rPr>
          <w:spacing w:val="94"/>
        </w:rPr>
        <w:t xml:space="preserve"> </w:t>
      </w:r>
      <w:r>
        <w:t>4</w:t>
      </w:r>
      <w:r>
        <w:rPr>
          <w:spacing w:val="-35"/>
        </w:rPr>
        <w:t xml:space="preserve"> </w:t>
      </w:r>
      <w:r>
        <w:t>)</w:t>
      </w:r>
      <w:r>
        <w:rPr>
          <w:spacing w:val="-26"/>
        </w:rPr>
        <w:t xml:space="preserve"> </w:t>
      </w:r>
      <w:r>
        <w:t>{</w:t>
      </w:r>
    </w:p>
    <w:p w14:paraId="13C3EFF2" w14:textId="77777777" w:rsidR="006620E5" w:rsidRDefault="006620E5" w:rsidP="006620E5">
      <w:pPr>
        <w:pStyle w:val="BodyText"/>
        <w:tabs>
          <w:tab w:val="left" w:pos="2981"/>
        </w:tabs>
        <w:spacing w:before="155"/>
        <w:ind w:left="156"/>
      </w:pPr>
      <w:r>
        <w:rPr>
          <w:rFonts w:ascii="Times New Roman"/>
          <w:color w:val="7F7F7F"/>
          <w:sz w:val="12"/>
        </w:rPr>
        <w:t>487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ChangeLevel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5ED8CC6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E26CC82" w14:textId="77777777" w:rsidR="006620E5" w:rsidRDefault="006620E5" w:rsidP="006620E5">
      <w:pPr>
        <w:rPr>
          <w:sz w:val="14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7180746F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8</w:t>
      </w:r>
    </w:p>
    <w:p w14:paraId="67FFC50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A367D6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774B1ED" w14:textId="77777777" w:rsidR="006620E5" w:rsidRDefault="006620E5" w:rsidP="006620E5">
      <w:pPr>
        <w:spacing w:before="1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9</w:t>
      </w:r>
    </w:p>
    <w:p w14:paraId="52DABA1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C2130D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05A6119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0</w:t>
      </w:r>
    </w:p>
    <w:p w14:paraId="764BC52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3D6AD6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DC617C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38C5B8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AA049A6" w14:textId="77777777" w:rsidR="006620E5" w:rsidRDefault="006620E5" w:rsidP="006620E5">
      <w:pPr>
        <w:pStyle w:val="BodyText"/>
        <w:spacing w:before="2"/>
        <w:rPr>
          <w:rFonts w:ascii="Times New Roman"/>
          <w:sz w:val="15"/>
        </w:rPr>
      </w:pPr>
    </w:p>
    <w:p w14:paraId="12362599" w14:textId="77777777" w:rsidR="006620E5" w:rsidRDefault="006620E5" w:rsidP="006620E5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1</w:t>
      </w:r>
    </w:p>
    <w:p w14:paraId="424D0C37" w14:textId="77777777" w:rsidR="006620E5" w:rsidRDefault="006620E5" w:rsidP="006620E5">
      <w:pPr>
        <w:rPr>
          <w:rFonts w:ascii="Times New Roman"/>
          <w:sz w:val="34"/>
        </w:rPr>
      </w:pPr>
      <w:r>
        <w:br w:type="column"/>
      </w:r>
    </w:p>
    <w:p w14:paraId="20DA6536" w14:textId="77777777" w:rsidR="006620E5" w:rsidRDefault="006620E5" w:rsidP="006620E5">
      <w:pPr>
        <w:pStyle w:val="BodyText"/>
        <w:rPr>
          <w:rFonts w:ascii="Times New Roman"/>
          <w:sz w:val="34"/>
        </w:rPr>
      </w:pPr>
    </w:p>
    <w:p w14:paraId="75698A2D" w14:textId="77777777" w:rsidR="006620E5" w:rsidRDefault="006620E5" w:rsidP="006620E5">
      <w:pPr>
        <w:pStyle w:val="BodyText"/>
        <w:rPr>
          <w:rFonts w:ascii="Times New Roman"/>
          <w:sz w:val="34"/>
        </w:rPr>
      </w:pPr>
    </w:p>
    <w:p w14:paraId="6CE6DE13" w14:textId="77777777" w:rsidR="006620E5" w:rsidRDefault="006620E5" w:rsidP="006620E5">
      <w:pPr>
        <w:pStyle w:val="BodyText"/>
        <w:spacing w:before="221"/>
        <w:ind w:left="154"/>
      </w:pP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6FE2774F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5E080E01" w14:textId="77777777" w:rsidR="006620E5" w:rsidRDefault="006620E5" w:rsidP="006620E5">
      <w:pPr>
        <w:pStyle w:val="BodyText"/>
        <w:ind w:left="154"/>
      </w:pPr>
      <w:r>
        <w:rPr>
          <w:w w:val="110"/>
        </w:rPr>
        <w:t>}</w:t>
      </w:r>
      <w:r>
        <w:rPr>
          <w:spacing w:val="-17"/>
          <w:w w:val="110"/>
        </w:rPr>
        <w:t xml:space="preserve"> </w:t>
      </w:r>
      <w:r>
        <w:rPr>
          <w:color w:val="EC008C"/>
          <w:w w:val="105"/>
        </w:rPr>
        <w:t>e</w:t>
      </w:r>
      <w:r>
        <w:rPr>
          <w:color w:val="EC008C"/>
          <w:spacing w:val="-23"/>
          <w:w w:val="105"/>
        </w:rPr>
        <w:t xml:space="preserve"> </w:t>
      </w:r>
      <w:r>
        <w:rPr>
          <w:color w:val="EC008C"/>
          <w:w w:val="105"/>
        </w:rPr>
        <w:t>l</w:t>
      </w:r>
      <w:r>
        <w:rPr>
          <w:color w:val="EC008C"/>
          <w:spacing w:val="-23"/>
          <w:w w:val="105"/>
        </w:rPr>
        <w:t xml:space="preserve"> </w:t>
      </w:r>
      <w:r>
        <w:rPr>
          <w:color w:val="EC008C"/>
          <w:w w:val="105"/>
        </w:rPr>
        <w:t>s</w:t>
      </w:r>
      <w:r>
        <w:rPr>
          <w:color w:val="EC008C"/>
          <w:spacing w:val="-24"/>
          <w:w w:val="105"/>
        </w:rPr>
        <w:t xml:space="preserve"> </w:t>
      </w:r>
      <w:r>
        <w:rPr>
          <w:color w:val="EC008C"/>
          <w:w w:val="105"/>
        </w:rPr>
        <w:t xml:space="preserve">e </w:t>
      </w:r>
      <w:r>
        <w:rPr>
          <w:color w:val="EC008C"/>
          <w:spacing w:val="5"/>
          <w:w w:val="105"/>
        </w:rPr>
        <w:t xml:space="preserve"> </w:t>
      </w:r>
      <w:r>
        <w:rPr>
          <w:w w:val="110"/>
        </w:rPr>
        <w:t>{</w:t>
      </w:r>
    </w:p>
    <w:p w14:paraId="760E2363" w14:textId="77777777" w:rsidR="006620E5" w:rsidRDefault="006620E5" w:rsidP="006620E5">
      <w:pPr>
        <w:pStyle w:val="BodyText"/>
        <w:tabs>
          <w:tab w:val="left" w:pos="4814"/>
          <w:tab w:val="left" w:pos="6773"/>
        </w:tabs>
        <w:spacing w:before="155"/>
        <w:ind w:left="440"/>
      </w:pP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Toks</w:t>
      </w:r>
      <w:r>
        <w:rPr>
          <w:color w:val="9300D1"/>
          <w:spacing w:val="14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y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g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  <w:w w:val="90"/>
        </w:rPr>
        <w:t>n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spacing w:val="17"/>
          <w:w w:val="90"/>
        </w:rPr>
        <w:t>tu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o</w:t>
      </w:r>
      <w:r>
        <w:rPr>
          <w:color w:val="9300D1"/>
          <w:spacing w:val="-18"/>
          <w:w w:val="90"/>
        </w:rPr>
        <w:t xml:space="preserve"> </w:t>
      </w:r>
      <w:r>
        <w:rPr>
          <w:color w:val="9300D1"/>
          <w:spacing w:val="17"/>
          <w:w w:val="90"/>
        </w:rPr>
        <w:t>ja</w:t>
      </w:r>
      <w:r>
        <w:rPr>
          <w:color w:val="9300D1"/>
          <w:spacing w:val="26"/>
          <w:w w:val="90"/>
        </w:rPr>
        <w:t xml:space="preserve"> </w:t>
      </w:r>
      <w:r>
        <w:rPr>
          <w:color w:val="9300D1"/>
          <w:w w:val="90"/>
        </w:rPr>
        <w:t>:</w:t>
      </w:r>
      <w:r>
        <w:rPr>
          <w:color w:val="9300D1"/>
          <w:w w:val="90"/>
        </w:rPr>
        <w:tab/>
      </w:r>
      <w:r>
        <w:rPr>
          <w:color w:val="9300D1"/>
        </w:rPr>
        <w:t>"</w:t>
      </w:r>
      <w:r>
        <w:rPr>
          <w:color w:val="9300D1"/>
          <w:spacing w:val="46"/>
        </w:rPr>
        <w:t xml:space="preserve"> </w:t>
      </w:r>
      <w:r>
        <w:rPr>
          <w:w w:val="125"/>
        </w:rPr>
        <w:t>+</w:t>
      </w:r>
    </w:p>
    <w:p w14:paraId="177083CE" w14:textId="77777777" w:rsidR="006620E5" w:rsidRDefault="006620E5" w:rsidP="006620E5">
      <w:pPr>
        <w:pStyle w:val="BodyText"/>
        <w:spacing w:before="12"/>
        <w:rPr>
          <w:sz w:val="46"/>
        </w:rPr>
      </w:pPr>
    </w:p>
    <w:p w14:paraId="527D2C9C" w14:textId="77777777" w:rsidR="006620E5" w:rsidRDefault="006620E5" w:rsidP="006620E5">
      <w:pPr>
        <w:ind w:left="154"/>
        <w:rPr>
          <w:sz w:val="24"/>
        </w:rPr>
      </w:pPr>
      <w:r>
        <w:rPr>
          <w:w w:val="149"/>
          <w:sz w:val="24"/>
        </w:rPr>
        <w:t>}</w:t>
      </w:r>
    </w:p>
    <w:p w14:paraId="27252E0C" w14:textId="77777777" w:rsidR="006620E5" w:rsidRDefault="006620E5" w:rsidP="006620E5">
      <w:pPr>
        <w:rPr>
          <w:sz w:val="24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num="3" w:space="720" w:equalWidth="0">
            <w:col w:w="375" w:space="343"/>
            <w:col w:w="1101" w:space="718"/>
            <w:col w:w="8083"/>
          </w:cols>
        </w:sectPr>
      </w:pPr>
    </w:p>
    <w:p w14:paraId="58643FE0" w14:textId="51559D66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19232" behindDoc="1" locked="0" layoutInCell="1" allowOverlap="1" wp14:anchorId="24A95612" wp14:editId="7947C4C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6" name="Freeform: 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0A62C" id="Freeform: Shape 116" o:spid="_x0000_s1026" style="position:absolute;margin-left:56.7pt;margin-top:51pt;width:504.3pt;height:693.35pt;z-index:-205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18F35316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2</w:t>
      </w:r>
    </w:p>
    <w:p w14:paraId="49C73D3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8573F2" w14:textId="77777777" w:rsidR="006620E5" w:rsidRDefault="006620E5" w:rsidP="006620E5">
      <w:pPr>
        <w:pStyle w:val="BodyText"/>
        <w:tabs>
          <w:tab w:val="left" w:pos="2410"/>
        </w:tabs>
        <w:ind w:left="154"/>
      </w:pPr>
      <w:r>
        <w:rPr>
          <w:rFonts w:ascii="Times New Roman"/>
          <w:color w:val="7F7F7F"/>
          <w:w w:val="110"/>
          <w:sz w:val="12"/>
        </w:rPr>
        <w:t>493</w:t>
      </w:r>
      <w:r>
        <w:rPr>
          <w:rFonts w:ascii="Times New Roman"/>
          <w:color w:val="7F7F7F"/>
          <w:w w:val="110"/>
          <w:sz w:val="12"/>
        </w:rPr>
        <w:tab/>
      </w:r>
      <w:r>
        <w:rPr>
          <w:w w:val="95"/>
        </w:rPr>
        <w:t>}</w:t>
      </w:r>
      <w:r>
        <w:rPr>
          <w:spacing w:val="151"/>
        </w:rPr>
        <w:t xml:space="preserve"> </w:t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70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4"/>
          <w:w w:val="95"/>
        </w:rPr>
        <w:t>NumberFormatException</w:t>
      </w:r>
      <w:r>
        <w:rPr>
          <w:spacing w:val="149"/>
        </w:rPr>
        <w:t xml:space="preserve"> 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150"/>
        </w:rPr>
        <w:t xml:space="preserve"> </w:t>
      </w:r>
      <w:r>
        <w:rPr>
          <w:w w:val="95"/>
        </w:rPr>
        <w:t>{</w:t>
      </w:r>
    </w:p>
    <w:p w14:paraId="49BE17DB" w14:textId="77777777" w:rsidR="006620E5" w:rsidRDefault="006620E5" w:rsidP="006620E5">
      <w:pPr>
        <w:pStyle w:val="BodyText"/>
        <w:tabs>
          <w:tab w:val="left" w:pos="2696"/>
          <w:tab w:val="left" w:pos="7070"/>
          <w:tab w:val="left" w:pos="9029"/>
        </w:tabs>
        <w:spacing w:before="154" w:line="355" w:lineRule="auto"/>
        <w:ind w:left="865" w:right="1172" w:hanging="710"/>
      </w:pPr>
      <w:r>
        <w:rPr>
          <w:rFonts w:ascii="Times New Roman"/>
          <w:color w:val="7F7F7F"/>
          <w:sz w:val="12"/>
        </w:rPr>
        <w:t>494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Toks</w:t>
      </w:r>
      <w:r>
        <w:rPr>
          <w:color w:val="9300D1"/>
          <w:spacing w:val="14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y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g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  <w:w w:val="90"/>
        </w:rPr>
        <w:t>n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e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s</w:t>
      </w:r>
      <w:r>
        <w:rPr>
          <w:color w:val="9300D1"/>
          <w:spacing w:val="-16"/>
          <w:w w:val="90"/>
        </w:rPr>
        <w:t xml:space="preserve"> </w:t>
      </w:r>
      <w:r>
        <w:rPr>
          <w:color w:val="9300D1"/>
          <w:spacing w:val="17"/>
          <w:w w:val="90"/>
        </w:rPr>
        <w:t>tu</w:t>
      </w:r>
      <w:r>
        <w:rPr>
          <w:color w:val="9300D1"/>
          <w:spacing w:val="-17"/>
          <w:w w:val="90"/>
        </w:rPr>
        <w:t xml:space="preserve"> </w:t>
      </w:r>
      <w:r>
        <w:rPr>
          <w:color w:val="9300D1"/>
          <w:w w:val="90"/>
        </w:rPr>
        <w:t>o</w:t>
      </w:r>
      <w:r>
        <w:rPr>
          <w:color w:val="9300D1"/>
          <w:spacing w:val="-18"/>
          <w:w w:val="90"/>
        </w:rPr>
        <w:t xml:space="preserve"> </w:t>
      </w:r>
      <w:r>
        <w:rPr>
          <w:color w:val="9300D1"/>
          <w:spacing w:val="17"/>
          <w:w w:val="90"/>
        </w:rPr>
        <w:t>ja</w:t>
      </w:r>
      <w:r>
        <w:rPr>
          <w:color w:val="9300D1"/>
          <w:spacing w:val="26"/>
          <w:w w:val="90"/>
        </w:rPr>
        <w:t xml:space="preserve"> </w:t>
      </w:r>
      <w:r>
        <w:rPr>
          <w:color w:val="9300D1"/>
          <w:w w:val="90"/>
        </w:rPr>
        <w:t>:</w:t>
      </w:r>
      <w:r>
        <w:rPr>
          <w:color w:val="9300D1"/>
          <w:w w:val="90"/>
        </w:rPr>
        <w:tab/>
      </w:r>
      <w:r>
        <w:rPr>
          <w:color w:val="9300D1"/>
        </w:rPr>
        <w:t>"</w:t>
      </w:r>
      <w:r>
        <w:rPr>
          <w:color w:val="9300D1"/>
          <w:spacing w:val="39"/>
        </w:rPr>
        <w:t xml:space="preserve"> </w:t>
      </w:r>
      <w:r>
        <w:rPr>
          <w:w w:val="125"/>
        </w:rPr>
        <w:t>+</w:t>
      </w:r>
      <w:r>
        <w:rPr>
          <w:spacing w:val="-72"/>
          <w:w w:val="125"/>
        </w:rPr>
        <w:t xml:space="preserve"> </w:t>
      </w:r>
      <w:r>
        <w:t>s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r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s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s</w:t>
      </w:r>
      <w:r>
        <w:rPr>
          <w:spacing w:val="16"/>
        </w:rPr>
        <w:t xml:space="preserve"> </w:t>
      </w:r>
      <w:r>
        <w:t>[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]</w:t>
      </w:r>
      <w:r>
        <w:rPr>
          <w:spacing w:val="-17"/>
        </w:rPr>
        <w:t xml:space="preserve"> </w:t>
      </w:r>
      <w:r>
        <w:t>)</w:t>
      </w:r>
      <w:r>
        <w:rPr>
          <w:spacing w:val="22"/>
        </w:rPr>
        <w:t xml:space="preserve"> </w:t>
      </w:r>
      <w:r>
        <w:t>;</w:t>
      </w:r>
    </w:p>
    <w:p w14:paraId="1CA5F9AA" w14:textId="77777777" w:rsidR="006620E5" w:rsidRDefault="006620E5" w:rsidP="006620E5">
      <w:pPr>
        <w:tabs>
          <w:tab w:val="left" w:pos="2410"/>
        </w:tabs>
        <w:spacing w:line="322" w:lineRule="exact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6679EB7" w14:textId="77777777" w:rsidR="006620E5" w:rsidRDefault="006620E5" w:rsidP="006620E5">
      <w:pPr>
        <w:tabs>
          <w:tab w:val="left" w:pos="2129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408F8B" w14:textId="77777777" w:rsidR="006620E5" w:rsidRDefault="006620E5" w:rsidP="006620E5">
      <w:pPr>
        <w:tabs>
          <w:tab w:val="left" w:pos="215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49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z w:val="24"/>
        </w:rPr>
        <w:t>e</w:t>
      </w:r>
      <w:r>
        <w:rPr>
          <w:color w:val="EC008C"/>
          <w:spacing w:val="-21"/>
          <w:sz w:val="24"/>
        </w:rPr>
        <w:t xml:space="preserve"> </w:t>
      </w:r>
      <w:r>
        <w:rPr>
          <w:color w:val="EC008C"/>
          <w:sz w:val="24"/>
        </w:rPr>
        <w:t>l</w:t>
      </w:r>
      <w:r>
        <w:rPr>
          <w:color w:val="EC008C"/>
          <w:spacing w:val="-21"/>
          <w:sz w:val="24"/>
        </w:rPr>
        <w:t xml:space="preserve"> </w:t>
      </w:r>
      <w:r>
        <w:rPr>
          <w:color w:val="EC008C"/>
          <w:sz w:val="24"/>
        </w:rPr>
        <w:t>s</w:t>
      </w:r>
      <w:r>
        <w:rPr>
          <w:color w:val="EC008C"/>
          <w:spacing w:val="-20"/>
          <w:sz w:val="24"/>
        </w:rPr>
        <w:t xml:space="preserve"> </w:t>
      </w:r>
      <w:r>
        <w:rPr>
          <w:color w:val="EC008C"/>
          <w:sz w:val="24"/>
        </w:rPr>
        <w:t xml:space="preserve">e  </w:t>
      </w:r>
      <w:r>
        <w:rPr>
          <w:color w:val="EC008C"/>
          <w:spacing w:val="12"/>
          <w:sz w:val="24"/>
        </w:rPr>
        <w:t xml:space="preserve"> </w:t>
      </w:r>
      <w:r>
        <w:rPr>
          <w:sz w:val="24"/>
        </w:rPr>
        <w:t>{</w:t>
      </w:r>
    </w:p>
    <w:p w14:paraId="77CFC91E" w14:textId="77777777" w:rsidR="006620E5" w:rsidRDefault="006620E5" w:rsidP="006620E5">
      <w:pPr>
        <w:pStyle w:val="BodyText"/>
        <w:tabs>
          <w:tab w:val="left" w:pos="2415"/>
        </w:tabs>
        <w:spacing w:before="154"/>
        <w:ind w:left="154"/>
      </w:pPr>
      <w:r>
        <w:rPr>
          <w:rFonts w:ascii="Times New Roman"/>
          <w:color w:val="7F7F7F"/>
          <w:sz w:val="12"/>
        </w:rPr>
        <w:t>498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7"/>
          <w:w w:val="95"/>
        </w:rPr>
        <w:t xml:space="preserve"> </w:t>
      </w:r>
      <w:r>
        <w:rPr>
          <w:color w:val="9300D1"/>
          <w:w w:val="95"/>
        </w:rPr>
        <w:t>Unknown</w:t>
      </w:r>
      <w:r>
        <w:rPr>
          <w:color w:val="9300D1"/>
          <w:spacing w:val="88"/>
        </w:rPr>
        <w:t xml:space="preserve"> </w:t>
      </w:r>
      <w:r>
        <w:rPr>
          <w:color w:val="9300D1"/>
          <w:w w:val="95"/>
        </w:rPr>
        <w:t>command</w:t>
      </w:r>
      <w:r>
        <w:rPr>
          <w:color w:val="9300D1"/>
          <w:spacing w:val="118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96"/>
        </w:rPr>
        <w:t xml:space="preserve"> </w:t>
      </w:r>
      <w:r>
        <w:rPr>
          <w:w w:val="95"/>
        </w:rPr>
        <w:t>+</w:t>
      </w:r>
      <w:r>
        <w:rPr>
          <w:spacing w:val="102"/>
        </w:rPr>
        <w:t xml:space="preserve"> </w:t>
      </w:r>
      <w:r>
        <w:rPr>
          <w:spacing w:val="16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79638D64" w14:textId="77777777" w:rsidR="006620E5" w:rsidRDefault="006620E5" w:rsidP="006620E5">
      <w:pPr>
        <w:tabs>
          <w:tab w:val="left" w:pos="2129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B341B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902A1AE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0</w:t>
      </w:r>
    </w:p>
    <w:p w14:paraId="1501431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C7789A4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1</w:t>
      </w:r>
    </w:p>
    <w:p w14:paraId="40E852F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BC28C7E" w14:textId="77777777" w:rsidR="006620E5" w:rsidRDefault="006620E5" w:rsidP="006620E5">
      <w:pPr>
        <w:tabs>
          <w:tab w:val="left" w:pos="1848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50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z w:val="24"/>
        </w:rPr>
        <w:t xml:space="preserve">}  </w:t>
      </w:r>
      <w:r>
        <w:rPr>
          <w:spacing w:val="11"/>
          <w:sz w:val="24"/>
        </w:rPr>
        <w:t xml:space="preserve"> </w:t>
      </w:r>
      <w:r>
        <w:rPr>
          <w:color w:val="EC008C"/>
          <w:sz w:val="24"/>
        </w:rPr>
        <w:t>e</w:t>
      </w:r>
      <w:r>
        <w:rPr>
          <w:color w:val="EC008C"/>
          <w:spacing w:val="-20"/>
          <w:sz w:val="24"/>
        </w:rPr>
        <w:t xml:space="preserve"> </w:t>
      </w:r>
      <w:r>
        <w:rPr>
          <w:color w:val="EC008C"/>
          <w:sz w:val="24"/>
        </w:rPr>
        <w:t>l</w:t>
      </w:r>
      <w:r>
        <w:rPr>
          <w:color w:val="EC008C"/>
          <w:spacing w:val="-21"/>
          <w:sz w:val="24"/>
        </w:rPr>
        <w:t xml:space="preserve"> </w:t>
      </w:r>
      <w:r>
        <w:rPr>
          <w:color w:val="EC008C"/>
          <w:sz w:val="24"/>
        </w:rPr>
        <w:t>s</w:t>
      </w:r>
      <w:r>
        <w:rPr>
          <w:color w:val="EC008C"/>
          <w:spacing w:val="-20"/>
          <w:sz w:val="24"/>
        </w:rPr>
        <w:t xml:space="preserve"> </w:t>
      </w:r>
      <w:r>
        <w:rPr>
          <w:color w:val="EC008C"/>
          <w:sz w:val="24"/>
        </w:rPr>
        <w:t>e</w:t>
      </w:r>
    </w:p>
    <w:p w14:paraId="6194864D" w14:textId="77777777" w:rsidR="006620E5" w:rsidRDefault="006620E5" w:rsidP="006620E5">
      <w:pPr>
        <w:tabs>
          <w:tab w:val="left" w:pos="184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0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9F13195" w14:textId="77777777" w:rsidR="006620E5" w:rsidRDefault="006620E5" w:rsidP="006620E5">
      <w:pPr>
        <w:pStyle w:val="BodyText"/>
        <w:tabs>
          <w:tab w:val="left" w:pos="2134"/>
        </w:tabs>
        <w:spacing w:before="154"/>
        <w:ind w:left="153"/>
      </w:pPr>
      <w:r>
        <w:rPr>
          <w:rFonts w:ascii="Times New Roman"/>
          <w:color w:val="7F7F7F"/>
          <w:sz w:val="12"/>
        </w:rPr>
        <w:t>504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7"/>
          <w:w w:val="95"/>
        </w:rPr>
        <w:t xml:space="preserve"> </w:t>
      </w:r>
      <w:r>
        <w:rPr>
          <w:color w:val="9300D1"/>
          <w:w w:val="95"/>
        </w:rPr>
        <w:t>Unknown</w:t>
      </w:r>
      <w:r>
        <w:rPr>
          <w:color w:val="9300D1"/>
          <w:spacing w:val="88"/>
        </w:rPr>
        <w:t xml:space="preserve"> </w:t>
      </w:r>
      <w:r>
        <w:rPr>
          <w:color w:val="9300D1"/>
          <w:w w:val="95"/>
        </w:rPr>
        <w:t>command</w:t>
      </w:r>
      <w:r>
        <w:rPr>
          <w:color w:val="9300D1"/>
          <w:spacing w:val="118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96"/>
        </w:rPr>
        <w:t xml:space="preserve"> </w:t>
      </w:r>
      <w:r>
        <w:rPr>
          <w:w w:val="95"/>
        </w:rPr>
        <w:t>+</w:t>
      </w:r>
      <w:r>
        <w:rPr>
          <w:spacing w:val="102"/>
        </w:rPr>
        <w:t xml:space="preserve"> </w:t>
      </w:r>
      <w:r>
        <w:rPr>
          <w:spacing w:val="16"/>
          <w:w w:val="95"/>
        </w:rPr>
        <w:t>te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507F366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2D117AD4" w14:textId="0A0EFE3C" w:rsidR="006620E5" w:rsidRDefault="006620E5" w:rsidP="006620E5">
      <w:pPr>
        <w:tabs>
          <w:tab w:val="left" w:pos="1848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0256" behindDoc="1" locked="0" layoutInCell="1" allowOverlap="1" wp14:anchorId="0F57AF68" wp14:editId="0F42A05E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5" name="Freeform: 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4512" id="Freeform: Shape 115" o:spid="_x0000_s1026" style="position:absolute;margin-left:56.7pt;margin-top:51pt;width:504.3pt;height:693.35pt;z-index:-205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5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2A1EAA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8B33DF6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6</w:t>
      </w:r>
    </w:p>
    <w:p w14:paraId="3F5D02E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E45070C" w14:textId="77777777" w:rsidR="006620E5" w:rsidRDefault="006620E5" w:rsidP="006620E5">
      <w:pPr>
        <w:spacing w:before="98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7</w:t>
      </w:r>
    </w:p>
    <w:p w14:paraId="692C3AD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0DB1284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8</w:t>
      </w:r>
    </w:p>
    <w:p w14:paraId="4F6230D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4F773C2" w14:textId="77777777" w:rsidR="006620E5" w:rsidRDefault="006620E5" w:rsidP="006620E5">
      <w:pPr>
        <w:tabs>
          <w:tab w:val="left" w:pos="1568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0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42084F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E98AC27" w14:textId="77777777" w:rsidR="006620E5" w:rsidRDefault="006620E5" w:rsidP="006620E5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0</w:t>
      </w:r>
    </w:p>
    <w:p w14:paraId="12111A2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52516AC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1</w:t>
      </w:r>
    </w:p>
    <w:p w14:paraId="6AE3896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61BABE8" w14:textId="77777777" w:rsidR="006620E5" w:rsidRDefault="006620E5" w:rsidP="006620E5">
      <w:pPr>
        <w:pStyle w:val="BodyText"/>
        <w:tabs>
          <w:tab w:val="left" w:pos="1287"/>
        </w:tabs>
        <w:spacing w:before="1"/>
        <w:ind w:left="167"/>
      </w:pPr>
      <w:r>
        <w:rPr>
          <w:rFonts w:ascii="Times New Roman"/>
          <w:color w:val="7F7F7F"/>
          <w:w w:val="110"/>
          <w:sz w:val="12"/>
        </w:rPr>
        <w:t>512</w:t>
      </w:r>
      <w:r>
        <w:rPr>
          <w:rFonts w:ascii="Times New Roman"/>
          <w:color w:val="7F7F7F"/>
          <w:w w:val="110"/>
          <w:sz w:val="12"/>
        </w:rPr>
        <w:tab/>
      </w:r>
      <w:r>
        <w:t xml:space="preserve">}  </w:t>
      </w:r>
      <w:r>
        <w:rPr>
          <w:spacing w:val="7"/>
        </w:rPr>
        <w:t xml:space="preserve"> </w:t>
      </w:r>
      <w:r>
        <w:rPr>
          <w:color w:val="EC008C"/>
          <w:spacing w:val="20"/>
        </w:rPr>
        <w:t xml:space="preserve">catch </w:t>
      </w:r>
      <w:r>
        <w:rPr>
          <w:color w:val="EC008C"/>
          <w:spacing w:val="63"/>
        </w:rPr>
        <w:t xml:space="preserve"> </w:t>
      </w:r>
      <w:r>
        <w:t>(</w:t>
      </w:r>
      <w:r>
        <w:rPr>
          <w:spacing w:val="-12"/>
        </w:rPr>
        <w:t xml:space="preserve"> </w:t>
      </w:r>
      <w:r>
        <w:rPr>
          <w:spacing w:val="19"/>
        </w:rPr>
        <w:t xml:space="preserve">IOException </w:t>
      </w:r>
      <w:r>
        <w:rPr>
          <w:spacing w:val="52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 xml:space="preserve">)  </w:t>
      </w:r>
      <w:r>
        <w:rPr>
          <w:spacing w:val="6"/>
        </w:rPr>
        <w:t xml:space="preserve"> </w:t>
      </w:r>
      <w:r>
        <w:t>{</w:t>
      </w:r>
    </w:p>
    <w:p w14:paraId="5E9EBB9F" w14:textId="77777777" w:rsidR="006620E5" w:rsidRDefault="006620E5" w:rsidP="006620E5">
      <w:pPr>
        <w:pStyle w:val="BodyText"/>
        <w:tabs>
          <w:tab w:val="left" w:pos="1575"/>
        </w:tabs>
        <w:spacing w:before="154"/>
        <w:ind w:left="168"/>
      </w:pPr>
      <w:r>
        <w:rPr>
          <w:rFonts w:ascii="Times New Roman"/>
          <w:color w:val="7F7F7F"/>
          <w:sz w:val="12"/>
        </w:rPr>
        <w:t>513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0A90A286" w14:textId="77777777" w:rsidR="006620E5" w:rsidRDefault="006620E5" w:rsidP="006620E5">
      <w:pPr>
        <w:tabs>
          <w:tab w:val="left" w:pos="1287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B7A76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59DE126" w14:textId="77777777" w:rsidR="006620E5" w:rsidRDefault="006620E5" w:rsidP="006620E5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5</w:t>
      </w:r>
    </w:p>
    <w:p w14:paraId="54D35AA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B489493" w14:textId="77777777" w:rsidR="006620E5" w:rsidRDefault="006620E5" w:rsidP="006620E5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6</w:t>
      </w:r>
    </w:p>
    <w:p w14:paraId="3A78AD2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298BF7D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7</w:t>
      </w:r>
    </w:p>
    <w:p w14:paraId="78F6E8F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3541B4E" w14:textId="77777777" w:rsidR="006620E5" w:rsidRDefault="006620E5" w:rsidP="006620E5">
      <w:pPr>
        <w:spacing w:before="99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8</w:t>
      </w:r>
    </w:p>
    <w:p w14:paraId="3CA8559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0E7EB3B" w14:textId="77777777" w:rsidR="006620E5" w:rsidRDefault="006620E5" w:rsidP="006620E5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9</w:t>
      </w:r>
    </w:p>
    <w:p w14:paraId="7C37EF73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08EA17C0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0</w:t>
      </w:r>
    </w:p>
    <w:p w14:paraId="179DD5B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D1D0428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1</w:t>
      </w:r>
    </w:p>
    <w:p w14:paraId="7D35463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FD3F4C9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2</w:t>
      </w:r>
    </w:p>
    <w:p w14:paraId="0162BB6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3BD40E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3</w:t>
      </w:r>
    </w:p>
    <w:p w14:paraId="4E6FC4D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0E073FB" w14:textId="77777777" w:rsidR="006620E5" w:rsidRDefault="006620E5" w:rsidP="006620E5">
      <w:pPr>
        <w:tabs>
          <w:tab w:val="left" w:pos="1006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CE3D4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C117F25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5</w:t>
      </w:r>
    </w:p>
    <w:p w14:paraId="26478AA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19FFFB1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6</w:t>
      </w:r>
    </w:p>
    <w:p w14:paraId="1220F1E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4ED2B7F" w14:textId="77777777" w:rsidR="006620E5" w:rsidRDefault="006620E5" w:rsidP="006620E5">
      <w:pPr>
        <w:pStyle w:val="BodyText"/>
        <w:tabs>
          <w:tab w:val="left" w:pos="1590"/>
        </w:tabs>
        <w:ind w:left="156"/>
      </w:pPr>
      <w:r>
        <w:rPr>
          <w:rFonts w:ascii="Times New Roman"/>
          <w:color w:val="7F7F7F"/>
          <w:sz w:val="12"/>
        </w:rPr>
        <w:t>5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4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spacing w:val="21"/>
          <w:w w:val="95"/>
        </w:rPr>
        <w:t>update</w:t>
      </w:r>
      <w:r>
        <w:rPr>
          <w:spacing w:val="-30"/>
          <w:w w:val="95"/>
        </w:rPr>
        <w:t xml:space="preserve"> </w:t>
      </w:r>
      <w:r>
        <w:rPr>
          <w:spacing w:val="22"/>
          <w:w w:val="95"/>
        </w:rPr>
        <w:t>Players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69AA7549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B625CAB" w14:textId="77777777" w:rsidR="006620E5" w:rsidRDefault="006620E5" w:rsidP="006620E5">
      <w:pPr>
        <w:pStyle w:val="BodyText"/>
        <w:tabs>
          <w:tab w:val="left" w:pos="1872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k </w:t>
      </w:r>
      <w:r>
        <w:rPr>
          <w:spacing w:val="3"/>
          <w:w w:val="105"/>
        </w:rPr>
        <w:t xml:space="preserve"> </w:t>
      </w:r>
      <w:r>
        <w:rPr>
          <w:w w:val="115"/>
        </w:rPr>
        <w:t xml:space="preserve">= </w:t>
      </w:r>
      <w:r>
        <w:rPr>
          <w:spacing w:val="15"/>
          <w:w w:val="115"/>
        </w:rPr>
        <w:t xml:space="preserve"> </w:t>
      </w:r>
      <w:r>
        <w:rPr>
          <w:w w:val="105"/>
        </w:rPr>
        <w:t>0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1789DC39" w14:textId="77777777" w:rsidR="006620E5" w:rsidRDefault="006620E5" w:rsidP="006620E5">
      <w:pPr>
        <w:pStyle w:val="BodyText"/>
        <w:tabs>
          <w:tab w:val="left" w:pos="1592"/>
          <w:tab w:val="left" w:pos="3978"/>
        </w:tabs>
        <w:spacing w:before="154"/>
        <w:ind w:left="154"/>
      </w:pPr>
      <w:r>
        <w:rPr>
          <w:rFonts w:ascii="Times New Roman"/>
          <w:color w:val="7F7F7F"/>
          <w:sz w:val="12"/>
        </w:rPr>
        <w:t>5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MPPlayer</w:t>
      </w:r>
      <w:r>
        <w:rPr>
          <w:spacing w:val="120"/>
        </w:rPr>
        <w:t xml:space="preserve"> </w:t>
      </w:r>
      <w:r>
        <w:rPr>
          <w:w w:val="95"/>
        </w:rPr>
        <w:t>p</w:t>
      </w:r>
      <w:r>
        <w:rPr>
          <w:spacing w:val="154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v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</w:p>
    <w:p w14:paraId="1ED230DB" w14:textId="77777777" w:rsidR="006620E5" w:rsidRDefault="006620E5" w:rsidP="006620E5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0A8F33E" w14:textId="77777777" w:rsidR="006620E5" w:rsidRDefault="006620E5" w:rsidP="006620E5">
      <w:pPr>
        <w:tabs>
          <w:tab w:val="left" w:pos="1886"/>
          <w:tab w:val="left" w:pos="2284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5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w w:val="105"/>
          <w:sz w:val="24"/>
        </w:rPr>
        <w:t>(</w:t>
      </w:r>
      <w:r>
        <w:rPr>
          <w:spacing w:val="-25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 xml:space="preserve">k!= </w:t>
      </w:r>
      <w:r>
        <w:rPr>
          <w:spacing w:val="65"/>
          <w:w w:val="10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spacing w:val="-36"/>
          <w:w w:val="105"/>
          <w:sz w:val="24"/>
        </w:rPr>
        <w:t xml:space="preserve"> </w:t>
      </w:r>
      <w:r>
        <w:rPr>
          <w:w w:val="105"/>
          <w:sz w:val="24"/>
        </w:rPr>
        <w:t>)</w:t>
      </w:r>
    </w:p>
    <w:p w14:paraId="6C882F0B" w14:textId="77777777" w:rsidR="006620E5" w:rsidRDefault="006620E5" w:rsidP="006620E5">
      <w:pPr>
        <w:tabs>
          <w:tab w:val="left" w:pos="184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F81A891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C2C9385" w14:textId="3D7F24B7" w:rsidR="006620E5" w:rsidRDefault="006620E5" w:rsidP="006620E5">
      <w:pPr>
        <w:pStyle w:val="BodyText"/>
        <w:tabs>
          <w:tab w:val="left" w:pos="2167"/>
          <w:tab w:val="left" w:pos="2565"/>
        </w:tabs>
        <w:spacing w:before="201"/>
        <w:ind w:left="15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1280" behindDoc="1" locked="0" layoutInCell="1" allowOverlap="1" wp14:anchorId="31F0EB78" wp14:editId="399252C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4" name="Freeform: 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0AD7A" id="Freeform: Shape 114" o:spid="_x0000_s1026" style="position:absolute;margin-left:56.7pt;margin-top:51pt;width:504.3pt;height:693.35pt;z-index:-205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5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2"/>
          <w:w w:val="90"/>
        </w:rPr>
        <w:t xml:space="preserve"> </w:t>
      </w:r>
      <w:r>
        <w:rPr>
          <w:w w:val="90"/>
        </w:rPr>
        <w:t>p</w:t>
      </w:r>
      <w:r>
        <w:rPr>
          <w:spacing w:val="-6"/>
          <w:w w:val="90"/>
        </w:rPr>
        <w:t xml:space="preserve">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H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d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n</w:t>
      </w:r>
      <w:r>
        <w:rPr>
          <w:spacing w:val="-13"/>
          <w:w w:val="90"/>
        </w:rPr>
        <w:t xml:space="preserve"> </w:t>
      </w:r>
      <w:r>
        <w:rPr>
          <w:w w:val="90"/>
        </w:rPr>
        <w:t>g</w:t>
      </w:r>
      <w:r>
        <w:rPr>
          <w:spacing w:val="-13"/>
          <w:w w:val="90"/>
        </w:rPr>
        <w:t xml:space="preserve"> </w:t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k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3"/>
          <w:w w:val="90"/>
        </w:rPr>
        <w:t xml:space="preserve"> </w:t>
      </w:r>
      <w:r>
        <w:rPr>
          <w:w w:val="90"/>
        </w:rPr>
        <w:t>l</w:t>
      </w:r>
      <w:r>
        <w:rPr>
          <w:spacing w:val="15"/>
          <w:w w:val="90"/>
        </w:rPr>
        <w:t xml:space="preserve"> </w:t>
      </w:r>
      <w:r>
        <w:rPr>
          <w:w w:val="90"/>
        </w:rPr>
        <w:t>)</w:t>
      </w:r>
    </w:p>
    <w:p w14:paraId="05245526" w14:textId="77777777" w:rsidR="006620E5" w:rsidRDefault="006620E5" w:rsidP="006620E5">
      <w:pPr>
        <w:tabs>
          <w:tab w:val="left" w:pos="2129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DE341C9" w14:textId="77777777" w:rsidR="006620E5" w:rsidRDefault="006620E5" w:rsidP="006620E5">
      <w:pPr>
        <w:pStyle w:val="BodyText"/>
        <w:tabs>
          <w:tab w:val="left" w:pos="2405"/>
        </w:tabs>
        <w:spacing w:before="154"/>
        <w:ind w:left="154"/>
      </w:pPr>
      <w:r>
        <w:rPr>
          <w:rFonts w:ascii="Times New Roman"/>
          <w:color w:val="7F7F7F"/>
          <w:sz w:val="12"/>
        </w:rPr>
        <w:t>53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725F9196" w14:textId="77777777" w:rsidR="006620E5" w:rsidRDefault="006620E5" w:rsidP="006620E5">
      <w:pPr>
        <w:tabs>
          <w:tab w:val="left" w:pos="2129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76111F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1FB0EEA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8</w:t>
      </w:r>
    </w:p>
    <w:p w14:paraId="57780D3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39FA12B" w14:textId="77777777" w:rsidR="006620E5" w:rsidRDefault="006620E5" w:rsidP="006620E5">
      <w:pPr>
        <w:pStyle w:val="BodyText"/>
        <w:tabs>
          <w:tab w:val="left" w:pos="2124"/>
        </w:tabs>
        <w:ind w:left="154"/>
      </w:pPr>
      <w:r>
        <w:rPr>
          <w:rFonts w:ascii="Times New Roman"/>
          <w:color w:val="7F7F7F"/>
          <w:w w:val="105"/>
          <w:sz w:val="12"/>
        </w:rPr>
        <w:t>539</w:t>
      </w:r>
      <w:r>
        <w:rPr>
          <w:rFonts w:ascii="Times New Roman"/>
          <w:color w:val="7F7F7F"/>
          <w:w w:val="105"/>
          <w:sz w:val="12"/>
        </w:rPr>
        <w:tab/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15"/>
        </w:rPr>
        <w:t>onTick</w:t>
      </w:r>
      <w:r>
        <w:rPr>
          <w:spacing w:val="-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1"/>
        </w:rPr>
        <w:t xml:space="preserve"> </w:t>
      </w:r>
      <w:r>
        <w:t>;</w:t>
      </w:r>
    </w:p>
    <w:p w14:paraId="0DF6AC37" w14:textId="77777777" w:rsidR="006620E5" w:rsidRDefault="006620E5" w:rsidP="006620E5">
      <w:pPr>
        <w:pStyle w:val="BodyText"/>
        <w:tabs>
          <w:tab w:val="left" w:pos="1843"/>
        </w:tabs>
        <w:spacing w:before="155"/>
        <w:ind w:left="155"/>
      </w:pPr>
      <w:r>
        <w:rPr>
          <w:rFonts w:ascii="Times New Roman"/>
          <w:color w:val="7F7F7F"/>
          <w:sz w:val="12"/>
        </w:rPr>
        <w:t>54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7"/>
          <w:w w:val="95"/>
        </w:rPr>
        <w:t>reduce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Timer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4B39794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6EF1EBD" w14:textId="77777777" w:rsidR="006620E5" w:rsidRDefault="006620E5" w:rsidP="006620E5">
      <w:pPr>
        <w:spacing w:before="98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1</w:t>
      </w:r>
    </w:p>
    <w:p w14:paraId="4E7B397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85846FF" w14:textId="77777777" w:rsidR="006620E5" w:rsidRDefault="006620E5" w:rsidP="006620E5">
      <w:pPr>
        <w:pStyle w:val="BodyText"/>
        <w:tabs>
          <w:tab w:val="left" w:pos="1886"/>
          <w:tab w:val="left" w:pos="2284"/>
        </w:tabs>
        <w:ind w:left="155"/>
      </w:pPr>
      <w:r>
        <w:rPr>
          <w:rFonts w:ascii="Times New Roman"/>
          <w:color w:val="7F7F7F"/>
          <w:sz w:val="12"/>
        </w:rPr>
        <w:t>5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 xml:space="preserve"> </w:t>
      </w:r>
      <w:r>
        <w:rPr>
          <w:w w:val="90"/>
        </w:rPr>
        <w:t>.</w:t>
      </w:r>
      <w:r>
        <w:rPr>
          <w:spacing w:val="24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s</w:t>
      </w:r>
      <w:r>
        <w:rPr>
          <w:spacing w:val="-22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2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9"/>
          <w:w w:val="90"/>
        </w:rPr>
        <w:t xml:space="preserve"> </w:t>
      </w:r>
      <w:r>
        <w:rPr>
          <w:w w:val="90"/>
        </w:rPr>
        <w:t>)</w:t>
      </w:r>
    </w:p>
    <w:p w14:paraId="1DA88A64" w14:textId="77777777" w:rsidR="006620E5" w:rsidRDefault="006620E5" w:rsidP="006620E5">
      <w:pPr>
        <w:tabs>
          <w:tab w:val="left" w:pos="184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D1EB6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141B14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4</w:t>
      </w:r>
    </w:p>
    <w:p w14:paraId="103AD43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EC69F8" w14:textId="77777777" w:rsidR="006620E5" w:rsidRDefault="006620E5" w:rsidP="006620E5">
      <w:pPr>
        <w:pStyle w:val="BodyText"/>
        <w:tabs>
          <w:tab w:val="left" w:pos="2167"/>
        </w:tabs>
        <w:spacing w:before="1"/>
        <w:ind w:left="155"/>
      </w:pPr>
      <w:r>
        <w:rPr>
          <w:rFonts w:ascii="Times New Roman"/>
          <w:color w:val="7F7F7F"/>
          <w:w w:val="105"/>
          <w:sz w:val="12"/>
        </w:rPr>
        <w:t>5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5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24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p</w:t>
      </w:r>
      <w:r>
        <w:rPr>
          <w:spacing w:val="-11"/>
        </w:rPr>
        <w:t xml:space="preserve"> </w:t>
      </w:r>
      <w:r>
        <w:t>.</w:t>
      </w:r>
      <w:r>
        <w:rPr>
          <w:spacing w:val="-9"/>
        </w:rPr>
        <w:t xml:space="preserve"> </w:t>
      </w:r>
      <w:r>
        <w:t>bombTimer</w:t>
      </w:r>
      <w:r>
        <w:rPr>
          <w:spacing w:val="78"/>
        </w:rPr>
        <w:t xml:space="preserve"> </w:t>
      </w:r>
      <w:r>
        <w:t>&lt;</w:t>
      </w:r>
      <w:r>
        <w:rPr>
          <w:spacing w:val="114"/>
        </w:rPr>
        <w:t xml:space="preserve"> </w:t>
      </w:r>
      <w:r>
        <w:t>0</w:t>
      </w:r>
      <w:r>
        <w:rPr>
          <w:spacing w:val="-32"/>
        </w:rPr>
        <w:t xml:space="preserve"> </w:t>
      </w:r>
      <w:r>
        <w:t>)</w:t>
      </w:r>
      <w:r>
        <w:rPr>
          <w:spacing w:val="-20"/>
        </w:rPr>
        <w:t xml:space="preserve"> </w:t>
      </w:r>
      <w:r>
        <w:t>{</w:t>
      </w:r>
    </w:p>
    <w:p w14:paraId="77AA3212" w14:textId="77777777" w:rsidR="006620E5" w:rsidRDefault="006620E5" w:rsidP="006620E5">
      <w:pPr>
        <w:pStyle w:val="BodyText"/>
        <w:tabs>
          <w:tab w:val="left" w:pos="2411"/>
        </w:tabs>
        <w:spacing w:before="154"/>
        <w:ind w:left="155"/>
      </w:pPr>
      <w:r>
        <w:rPr>
          <w:rFonts w:ascii="Times New Roman"/>
          <w:color w:val="7F7F7F"/>
          <w:sz w:val="12"/>
        </w:rPr>
        <w:t>546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-16"/>
          <w:w w:val="95"/>
        </w:rPr>
        <w:t xml:space="preserve"> </w:t>
      </w:r>
      <w:r>
        <w:rPr>
          <w:w w:val="95"/>
        </w:rPr>
        <w:t>SpawnBomb(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74FDAB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D869A30" w14:textId="77777777" w:rsidR="006620E5" w:rsidRDefault="006620E5" w:rsidP="006620E5">
      <w:pPr>
        <w:spacing w:before="98"/>
        <w:ind w:left="16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7</w:t>
      </w:r>
    </w:p>
    <w:p w14:paraId="1FD5F90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EBE85D5" w14:textId="77777777" w:rsidR="006620E5" w:rsidRDefault="006620E5" w:rsidP="006620E5">
      <w:pPr>
        <w:pStyle w:val="BodyText"/>
        <w:tabs>
          <w:tab w:val="left" w:pos="2405"/>
        </w:tabs>
        <w:ind w:left="155"/>
      </w:pPr>
      <w:r>
        <w:rPr>
          <w:rFonts w:ascii="Times New Roman"/>
          <w:color w:val="7F7F7F"/>
          <w:w w:val="105"/>
          <w:sz w:val="12"/>
        </w:rPr>
        <w:t>5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p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1"/>
          <w:w w:val="95"/>
        </w:rPr>
        <w:t>setBombTimer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2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30"/>
          <w:w w:val="95"/>
        </w:rPr>
        <w:t xml:space="preserve"> </w:t>
      </w:r>
      <w:r>
        <w:rPr>
          <w:w w:val="95"/>
        </w:rPr>
        <w:t>;</w:t>
      </w:r>
    </w:p>
    <w:p w14:paraId="1E2140DB" w14:textId="77777777" w:rsidR="006620E5" w:rsidRDefault="006620E5" w:rsidP="006620E5">
      <w:pPr>
        <w:tabs>
          <w:tab w:val="left" w:pos="2129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CC1CA6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7FB2A2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0</w:t>
      </w:r>
    </w:p>
    <w:p w14:paraId="0AF4AE3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7CC6B1D" w14:textId="77777777" w:rsidR="006620E5" w:rsidRDefault="006620E5" w:rsidP="006620E5">
      <w:pPr>
        <w:tabs>
          <w:tab w:val="left" w:pos="1848"/>
        </w:tabs>
        <w:spacing w:before="1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363065" w14:textId="77777777" w:rsidR="006620E5" w:rsidRDefault="006620E5" w:rsidP="006620E5">
      <w:pPr>
        <w:pStyle w:val="BodyText"/>
        <w:tabs>
          <w:tab w:val="left" w:pos="1843"/>
        </w:tabs>
        <w:spacing w:before="154"/>
        <w:ind w:left="154"/>
      </w:pPr>
      <w:r>
        <w:rPr>
          <w:rFonts w:ascii="Times New Roman"/>
          <w:color w:val="7F7F7F"/>
          <w:sz w:val="12"/>
        </w:rPr>
        <w:t>55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1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41EB6C02" w14:textId="77777777" w:rsidR="006620E5" w:rsidRDefault="006620E5" w:rsidP="006620E5">
      <w:pPr>
        <w:pStyle w:val="BodyText"/>
        <w:tabs>
          <w:tab w:val="left" w:pos="1858"/>
        </w:tabs>
        <w:spacing w:before="154"/>
        <w:ind w:left="154"/>
      </w:pPr>
      <w:r>
        <w:rPr>
          <w:rFonts w:ascii="Times New Roman"/>
          <w:color w:val="7F7F7F"/>
          <w:sz w:val="12"/>
        </w:rPr>
        <w:t>55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9"/>
          <w:w w:val="95"/>
        </w:rPr>
        <w:t>sendGameBoard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gameBoard</w:t>
      </w:r>
      <w:r>
        <w:rPr>
          <w:spacing w:val="10"/>
          <w:w w:val="95"/>
        </w:rPr>
        <w:t xml:space="preserve"> </w:t>
      </w:r>
      <w:r>
        <w:rPr>
          <w:w w:val="95"/>
        </w:rPr>
        <w:t>,</w:t>
      </w:r>
      <w:r>
        <w:rPr>
          <w:spacing w:val="156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7F9B4FFB" w14:textId="77777777" w:rsidR="006620E5" w:rsidRDefault="006620E5" w:rsidP="006620E5">
      <w:pPr>
        <w:pStyle w:val="BodyText"/>
        <w:tabs>
          <w:tab w:val="left" w:pos="2139"/>
          <w:tab w:val="left" w:pos="5800"/>
        </w:tabs>
        <w:spacing w:before="155"/>
        <w:ind w:left="155"/>
      </w:pPr>
      <w:r>
        <w:rPr>
          <w:rFonts w:ascii="Times New Roman"/>
          <w:color w:val="7F7F7F"/>
          <w:sz w:val="12"/>
        </w:rPr>
        <w:t>554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0"/>
        </w:rPr>
        <w:t xml:space="preserve">network </w:t>
      </w:r>
      <w:r>
        <w:rPr>
          <w:w w:val="90"/>
        </w:rPr>
        <w:t>.</w:t>
      </w:r>
      <w:r>
        <w:rPr>
          <w:spacing w:val="2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en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spacing w:val="24"/>
          <w:w w:val="90"/>
        </w:rPr>
        <w:t>Player</w:t>
      </w:r>
      <w:r>
        <w:rPr>
          <w:spacing w:val="-18"/>
          <w:w w:val="90"/>
        </w:rPr>
        <w:t xml:space="preserve"> </w:t>
      </w:r>
      <w:r>
        <w:rPr>
          <w:spacing w:val="14"/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 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458466D" w14:textId="77777777" w:rsidR="006620E5" w:rsidRDefault="006620E5" w:rsidP="006620E5">
      <w:pPr>
        <w:tabs>
          <w:tab w:val="left" w:pos="184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99268FD" w14:textId="77777777" w:rsidR="006620E5" w:rsidRDefault="006620E5" w:rsidP="006620E5">
      <w:pPr>
        <w:tabs>
          <w:tab w:val="left" w:pos="184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556</w:t>
      </w:r>
      <w:r>
        <w:rPr>
          <w:rFonts w:ascii="Times New Roman"/>
          <w:color w:val="7F7F7F"/>
          <w:w w:val="115"/>
          <w:sz w:val="12"/>
        </w:rPr>
        <w:tab/>
      </w:r>
      <w:r>
        <w:rPr>
          <w:w w:val="115"/>
          <w:sz w:val="24"/>
        </w:rPr>
        <w:t>k++;</w:t>
      </w:r>
    </w:p>
    <w:p w14:paraId="10D27DE4" w14:textId="77777777" w:rsidR="006620E5" w:rsidRDefault="006620E5" w:rsidP="006620E5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6344E58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AE80D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49200D6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9</w:t>
      </w:r>
    </w:p>
    <w:p w14:paraId="2037033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981FC36" w14:textId="77777777" w:rsidR="006620E5" w:rsidRDefault="006620E5" w:rsidP="006620E5">
      <w:pPr>
        <w:pStyle w:val="BodyText"/>
        <w:tabs>
          <w:tab w:val="left" w:pos="1590"/>
          <w:tab w:val="left" w:pos="2709"/>
          <w:tab w:val="left" w:pos="3979"/>
        </w:tabs>
        <w:ind w:left="154"/>
      </w:pPr>
      <w:r>
        <w:rPr>
          <w:rFonts w:ascii="Times New Roman"/>
          <w:color w:val="7F7F7F"/>
          <w:sz w:val="12"/>
        </w:rPr>
        <w:t>56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w w:val="95"/>
        </w:rPr>
        <w:tab/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h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MPPlayer</w:t>
      </w:r>
      <w:r>
        <w:rPr>
          <w:spacing w:val="116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0AB5912A" w14:textId="77777777" w:rsidR="006620E5" w:rsidRDefault="006620E5" w:rsidP="006620E5">
      <w:pPr>
        <w:tabs>
          <w:tab w:val="left" w:pos="1568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8EC14F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99AF7B8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2</w:t>
      </w:r>
    </w:p>
    <w:p w14:paraId="791E5024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AF5706A" w14:textId="7734748E" w:rsidR="006620E5" w:rsidRDefault="006620E5" w:rsidP="006620E5">
      <w:pPr>
        <w:pStyle w:val="BodyText"/>
        <w:tabs>
          <w:tab w:val="left" w:pos="1866"/>
          <w:tab w:val="left" w:pos="5776"/>
        </w:tabs>
        <w:spacing w:before="201" w:line="355" w:lineRule="auto"/>
        <w:ind w:left="863" w:right="529" w:hanging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2304" behindDoc="1" locked="0" layoutInCell="1" allowOverlap="1" wp14:anchorId="02862766" wp14:editId="76E9823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3" name="Freeform: 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48C9B" id="Freeform: Shape 113" o:spid="_x0000_s1026" style="position:absolute;margin-left:56.7pt;margin-top:51pt;width:504.3pt;height:693.35pt;z-index:-205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56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15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61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8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3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28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1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4E64562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2100A741" w14:textId="77777777" w:rsidR="006620E5" w:rsidRDefault="006620E5" w:rsidP="006620E5">
      <w:pPr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4</w:t>
      </w:r>
    </w:p>
    <w:p w14:paraId="311D3C9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9AAF7E6" w14:textId="77777777" w:rsidR="006620E5" w:rsidRDefault="006620E5" w:rsidP="006620E5">
      <w:pPr>
        <w:pStyle w:val="BodyText"/>
        <w:tabs>
          <w:tab w:val="left" w:pos="1878"/>
          <w:tab w:val="left" w:pos="2701"/>
        </w:tabs>
        <w:ind w:left="154"/>
      </w:pPr>
      <w:r>
        <w:rPr>
          <w:rFonts w:ascii="Times New Roman"/>
          <w:color w:val="7F7F7F"/>
          <w:sz w:val="12"/>
        </w:rPr>
        <w:t>56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  <w:w w:val="95"/>
        </w:rPr>
        <w:t>padding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w w:val="95"/>
        </w:rPr>
        <w:t>0</w:t>
      </w:r>
      <w:r>
        <w:rPr>
          <w:spacing w:val="-25"/>
          <w:w w:val="95"/>
        </w:rPr>
        <w:t xml:space="preserve"> </w:t>
      </w:r>
      <w:r>
        <w:rPr>
          <w:w w:val="95"/>
        </w:rPr>
        <w:t>.</w:t>
      </w:r>
      <w:r>
        <w:rPr>
          <w:spacing w:val="-26"/>
          <w:w w:val="95"/>
        </w:rPr>
        <w:t xml:space="preserve"> </w:t>
      </w:r>
      <w:r>
        <w:rPr>
          <w:spacing w:val="18"/>
          <w:w w:val="95"/>
        </w:rPr>
        <w:t>001</w:t>
      </w:r>
      <w:r>
        <w:rPr>
          <w:spacing w:val="12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EF51A7B" w14:textId="77777777" w:rsidR="006620E5" w:rsidRDefault="006620E5" w:rsidP="006620E5">
      <w:pPr>
        <w:pStyle w:val="BodyText"/>
        <w:tabs>
          <w:tab w:val="left" w:pos="1316"/>
          <w:tab w:val="left" w:pos="2161"/>
        </w:tabs>
        <w:spacing w:before="154"/>
        <w:ind w:left="154"/>
      </w:pPr>
      <w:r>
        <w:rPr>
          <w:rFonts w:ascii="Times New Roman"/>
          <w:color w:val="7F7F7F"/>
          <w:sz w:val="12"/>
        </w:rPr>
        <w:t>56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114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5C05B80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2729C9E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7</w:t>
      </w:r>
    </w:p>
    <w:p w14:paraId="61EF47B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39E3987" w14:textId="77777777" w:rsidR="006620E5" w:rsidRDefault="006620E5" w:rsidP="006620E5">
      <w:pPr>
        <w:pStyle w:val="BodyText"/>
        <w:tabs>
          <w:tab w:val="left" w:pos="1301"/>
        </w:tabs>
        <w:ind w:left="154"/>
      </w:pPr>
      <w:r>
        <w:rPr>
          <w:rFonts w:ascii="Times New Roman"/>
          <w:color w:val="7F7F7F"/>
          <w:w w:val="105"/>
          <w:sz w:val="12"/>
        </w:rPr>
        <w:t>56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X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5811BCEB" w14:textId="77777777" w:rsidR="006620E5" w:rsidRDefault="006620E5" w:rsidP="006620E5">
      <w:pPr>
        <w:pStyle w:val="BodyText"/>
        <w:tabs>
          <w:tab w:val="left" w:pos="1301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6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85"/>
        </w:rPr>
        <w:t xml:space="preserve"> </w:t>
      </w:r>
      <w:r>
        <w:t>moveY</w:t>
      </w:r>
      <w:r>
        <w:rPr>
          <w:spacing w:val="45"/>
        </w:rPr>
        <w:t xml:space="preserve"> </w:t>
      </w:r>
      <w:r>
        <w:t>=</w:t>
      </w:r>
      <w:r>
        <w:rPr>
          <w:spacing w:val="7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3B896B2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E05A3D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0</w:t>
      </w:r>
    </w:p>
    <w:p w14:paraId="36F289F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A2835F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65"/>
      </w:pPr>
      <w:r>
        <w:rPr>
          <w:rFonts w:ascii="Times New Roman"/>
          <w:color w:val="7F7F7F"/>
          <w:sz w:val="12"/>
        </w:rPr>
        <w:t>57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21"/>
          <w:w w:val="90"/>
        </w:rPr>
        <w:t xml:space="preserve"> </w:t>
      </w:r>
      <w:r>
        <w:rPr>
          <w:w w:val="90"/>
        </w:rPr>
        <w:t>p</w:t>
      </w:r>
      <w:r>
        <w:rPr>
          <w:spacing w:val="-5"/>
          <w:w w:val="90"/>
        </w:rPr>
        <w:t xml:space="preserve"> </w:t>
      </w:r>
      <w:r>
        <w:rPr>
          <w:w w:val="90"/>
        </w:rPr>
        <w:t>.</w:t>
      </w:r>
      <w:r>
        <w:rPr>
          <w:spacing w:val="26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11"/>
          <w:w w:val="90"/>
        </w:rPr>
        <w:t xml:space="preserve"> </w:t>
      </w:r>
      <w:r>
        <w:rPr>
          <w:w w:val="90"/>
        </w:rPr>
        <w:t>)</w:t>
      </w:r>
    </w:p>
    <w:p w14:paraId="22969C6B" w14:textId="77777777" w:rsidR="006620E5" w:rsidRDefault="006620E5" w:rsidP="006620E5">
      <w:pPr>
        <w:tabs>
          <w:tab w:val="left" w:pos="1287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6FB8499" w14:textId="77777777" w:rsidR="006620E5" w:rsidRDefault="006620E5" w:rsidP="006620E5">
      <w:pPr>
        <w:pStyle w:val="BodyText"/>
        <w:tabs>
          <w:tab w:val="left" w:pos="1580"/>
        </w:tabs>
        <w:spacing w:before="155"/>
        <w:ind w:left="163"/>
      </w:pPr>
      <w:r>
        <w:rPr>
          <w:rFonts w:ascii="Times New Roman"/>
          <w:color w:val="7F7F7F"/>
          <w:sz w:val="12"/>
        </w:rPr>
        <w:t>573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109"/>
        </w:rPr>
        <w:t xml:space="preserve"> </w:t>
      </w:r>
      <w:r>
        <w:rPr>
          <w:w w:val="95"/>
        </w:rPr>
        <w:t>-=</w:t>
      </w:r>
      <w:r>
        <w:rPr>
          <w:spacing w:val="99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7A1A9F3F" w14:textId="77777777" w:rsidR="006620E5" w:rsidRDefault="006620E5" w:rsidP="006620E5">
      <w:pPr>
        <w:tabs>
          <w:tab w:val="left" w:pos="1287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A5C208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B58E9EE" w14:textId="77777777" w:rsidR="006620E5" w:rsidRDefault="006620E5" w:rsidP="006620E5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5</w:t>
      </w:r>
    </w:p>
    <w:p w14:paraId="4D13383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560470E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64"/>
      </w:pPr>
      <w:r>
        <w:rPr>
          <w:rFonts w:ascii="Times New Roman"/>
          <w:color w:val="7F7F7F"/>
          <w:sz w:val="12"/>
        </w:rPr>
        <w:t>5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0992E351" w14:textId="77777777" w:rsidR="006620E5" w:rsidRDefault="006620E5" w:rsidP="006620E5">
      <w:pPr>
        <w:tabs>
          <w:tab w:val="left" w:pos="1287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3275E6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85CCC23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8</w:t>
      </w:r>
    </w:p>
    <w:p w14:paraId="1B10423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9C825CB" w14:textId="77777777" w:rsidR="006620E5" w:rsidRDefault="006620E5" w:rsidP="006620E5">
      <w:pPr>
        <w:pStyle w:val="BodyText"/>
        <w:tabs>
          <w:tab w:val="left" w:pos="1580"/>
        </w:tabs>
        <w:ind w:left="159"/>
      </w:pPr>
      <w:r>
        <w:rPr>
          <w:rFonts w:ascii="Times New Roman"/>
          <w:color w:val="7F7F7F"/>
          <w:sz w:val="12"/>
        </w:rPr>
        <w:t>579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x</w:t>
      </w:r>
      <w:r>
        <w:rPr>
          <w:spacing w:val="76"/>
        </w:rPr>
        <w:t xml:space="preserve"> </w:t>
      </w:r>
      <w:r>
        <w:rPr>
          <w:w w:val="95"/>
        </w:rPr>
        <w:t>+=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6E5ECE56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61EA12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019C611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1</w:t>
      </w:r>
    </w:p>
    <w:p w14:paraId="17D02CA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84ED306" w14:textId="77777777" w:rsidR="006620E5" w:rsidRDefault="006620E5" w:rsidP="006620E5">
      <w:pPr>
        <w:pStyle w:val="BodyText"/>
        <w:tabs>
          <w:tab w:val="left" w:pos="1301"/>
          <w:tab w:val="left" w:pos="2440"/>
          <w:tab w:val="left" w:pos="9606"/>
        </w:tabs>
        <w:spacing w:line="355" w:lineRule="auto"/>
        <w:ind w:left="852" w:right="933" w:hanging="698"/>
      </w:pPr>
      <w:r>
        <w:rPr>
          <w:rFonts w:ascii="Times New Roman"/>
          <w:color w:val="7F7F7F"/>
          <w:sz w:val="12"/>
        </w:rPr>
        <w:t>58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f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(</w:t>
      </w:r>
      <w:r>
        <w:rPr>
          <w:spacing w:val="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110"/>
        </w:rPr>
        <w:t xml:space="preserve"> </w:t>
      </w:r>
      <w:r>
        <w:rPr>
          <w:w w:val="95"/>
        </w:rPr>
        <w:t>/</w:t>
      </w:r>
      <w:r>
        <w:rPr>
          <w:spacing w:val="146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rPr>
          <w:spacing w:val="-6"/>
        </w:rPr>
        <w:t>-</w:t>
      </w:r>
      <w:r>
        <w:rPr>
          <w:spacing w:val="-57"/>
        </w:rPr>
        <w:t xml:space="preserve"> </w:t>
      </w:r>
      <w:r>
        <w:rPr>
          <w:spacing w:val="17"/>
        </w:rPr>
        <w:t>padding</w:t>
      </w:r>
      <w:r>
        <w:rPr>
          <w:spacing w:val="-16"/>
        </w:rPr>
        <w:t xml:space="preserve"> </w:t>
      </w:r>
      <w:r>
        <w:t>)</w:t>
      </w:r>
      <w:r>
        <w:rPr>
          <w:spacing w:val="15"/>
        </w:rPr>
        <w:t xml:space="preserve"> </w:t>
      </w:r>
      <w:r>
        <w:rPr>
          <w:w w:val="125"/>
        </w:rPr>
        <w:t>&lt;</w:t>
      </w:r>
      <w:r>
        <w:rPr>
          <w:spacing w:val="6"/>
          <w:w w:val="125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3"/>
        </w:rPr>
        <w:t xml:space="preserve"> </w:t>
      </w:r>
      <w:r>
        <w:t>)</w:t>
      </w:r>
      <w:r>
        <w:rPr>
          <w:spacing w:val="-3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c</w:t>
      </w:r>
      <w:r>
        <w:rPr>
          <w:spacing w:val="-31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1"/>
        </w:rPr>
        <w:t xml:space="preserve"> </w:t>
      </w:r>
      <w:r>
        <w:t>r</w:t>
      </w:r>
      <w:r>
        <w:rPr>
          <w:spacing w:val="-31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1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rPr>
          <w:spacing w:val="15"/>
        </w:rPr>
        <w:t>te</w:t>
      </w:r>
      <w:r>
        <w:rPr>
          <w:spacing w:val="7"/>
        </w:rPr>
        <w:t xml:space="preserve"> </w:t>
      </w:r>
      <w:r>
        <w:t>.</w:t>
      </w:r>
      <w:r>
        <w:rPr>
          <w:spacing w:val="-15"/>
        </w:rPr>
        <w:t xml:space="preserve"> </w:t>
      </w:r>
      <w:r>
        <w:t>x</w:t>
      </w:r>
      <w:r>
        <w:rPr>
          <w:spacing w:val="37"/>
        </w:rPr>
        <w:t xml:space="preserve"> </w:t>
      </w:r>
      <w:r>
        <w:rPr>
          <w:w w:val="125"/>
        </w:rPr>
        <w:t>/</w:t>
      </w:r>
      <w:r>
        <w:rPr>
          <w:spacing w:val="41"/>
          <w:w w:val="125"/>
        </w:rPr>
        <w:t xml:space="preserve"> </w:t>
      </w:r>
      <w:r>
        <w:t>c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z</w:t>
      </w:r>
      <w:r>
        <w:rPr>
          <w:spacing w:val="-1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73024F6A" w14:textId="77777777" w:rsidR="006620E5" w:rsidRDefault="006620E5" w:rsidP="006620E5">
      <w:pPr>
        <w:pStyle w:val="BodyText"/>
        <w:tabs>
          <w:tab w:val="left" w:pos="1301"/>
          <w:tab w:val="left" w:pos="2435"/>
        </w:tabs>
        <w:spacing w:line="355" w:lineRule="auto"/>
        <w:ind w:left="852" w:right="649" w:hanging="698"/>
      </w:pPr>
      <w:r>
        <w:rPr>
          <w:rFonts w:ascii="Times New Roman"/>
          <w:color w:val="7F7F7F"/>
          <w:sz w:val="12"/>
        </w:rPr>
        <w:t>583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5"/>
        </w:rPr>
        <w:t>c o l l i d i n g R i g h t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( ( ( </w:t>
      </w:r>
      <w:r>
        <w:rPr>
          <w:color w:val="EC008C"/>
          <w:w w:val="95"/>
        </w:rPr>
        <w:t xml:space="preserve">i n t </w:t>
      </w:r>
      <w:r>
        <w:rPr>
          <w:w w:val="95"/>
        </w:rPr>
        <w:t xml:space="preserve">) </w:t>
      </w:r>
      <w:r>
        <w:rPr>
          <w:spacing w:val="18"/>
          <w:w w:val="95"/>
        </w:rPr>
        <w:t xml:space="preserve">coords </w:t>
      </w:r>
      <w:r>
        <w:rPr>
          <w:spacing w:val="17"/>
          <w:w w:val="95"/>
        </w:rPr>
        <w:t xml:space="preserve">After </w:t>
      </w:r>
      <w:r>
        <w:rPr>
          <w:spacing w:val="16"/>
          <w:w w:val="95"/>
        </w:rPr>
        <w:t xml:space="preserve">Move </w:t>
      </w:r>
      <w:r>
        <w:rPr>
          <w:w w:val="95"/>
        </w:rPr>
        <w:t>. x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1"/>
          <w:w w:val="95"/>
        </w:rPr>
        <w:t xml:space="preserve"> </w:t>
      </w:r>
      <w:r>
        <w:rPr>
          <w:w w:val="95"/>
        </w:rPr>
        <w:t>p . s i z e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95"/>
        </w:rPr>
        <w:t>padding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/</w:t>
      </w:r>
      <w:r>
        <w:rPr>
          <w:spacing w:val="4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37"/>
          <w:w w:val="95"/>
        </w:rPr>
        <w:t xml:space="preserve"> </w:t>
      </w:r>
      <w:r>
        <w:rPr>
          <w:w w:val="95"/>
        </w:rPr>
        <w:t>&gt;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27"/>
          <w:w w:val="95"/>
        </w:rPr>
        <w:t xml:space="preserve"> </w:t>
      </w:r>
      <w:r>
        <w:rPr>
          <w:w w:val="95"/>
        </w:rPr>
        <w:t>+</w:t>
      </w:r>
      <w:r>
        <w:rPr>
          <w:spacing w:val="22"/>
          <w:w w:val="95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/</w:t>
      </w:r>
      <w:r>
        <w:rPr>
          <w:spacing w:val="2"/>
          <w:w w:val="9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AAD853A" w14:textId="77777777" w:rsidR="006620E5" w:rsidRDefault="006620E5" w:rsidP="006620E5">
      <w:pPr>
        <w:pStyle w:val="BodyText"/>
        <w:tabs>
          <w:tab w:val="left" w:pos="1301"/>
          <w:tab w:val="left" w:pos="6523"/>
          <w:tab w:val="left" w:pos="6931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5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DDCD551" w14:textId="77777777" w:rsidR="006620E5" w:rsidRDefault="006620E5" w:rsidP="006620E5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3" w:line="355" w:lineRule="auto"/>
        <w:ind w:left="843" w:right="1453" w:hanging="689"/>
      </w:pPr>
      <w:r>
        <w:rPr>
          <w:rFonts w:ascii="Times New Roman"/>
          <w:color w:val="7F7F7F"/>
          <w:sz w:val="12"/>
        </w:rPr>
        <w:t>585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X</w:t>
      </w:r>
      <w:r>
        <w:rPr>
          <w:spacing w:val="57"/>
        </w:rPr>
        <w:t xml:space="preserve"> </w:t>
      </w:r>
      <w:r>
        <w:rPr>
          <w:w w:val="110"/>
        </w:rPr>
        <w:t xml:space="preserve">= </w:t>
      </w:r>
      <w:r>
        <w:rPr>
          <w:spacing w:val="30"/>
          <w:w w:val="110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4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5"/>
        </w:rPr>
        <w:t>After</w:t>
      </w:r>
      <w:r>
        <w:rPr>
          <w:spacing w:val="-38"/>
        </w:rPr>
        <w:t xml:space="preserve"> </w:t>
      </w:r>
      <w:r>
        <w:rPr>
          <w:spacing w:val="14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48"/>
        </w:rPr>
        <w:t xml:space="preserve"> </w:t>
      </w:r>
      <w:r>
        <w:rPr>
          <w:w w:val="110"/>
        </w:rPr>
        <w:t>&lt;=</w:t>
      </w:r>
      <w:r>
        <w:rPr>
          <w:spacing w:val="65"/>
          <w:w w:val="110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6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3"/>
        </w:rPr>
        <w:t xml:space="preserve"> </w:t>
      </w:r>
      <w:r>
        <w:t>x</w:t>
      </w:r>
      <w:r>
        <w:rPr>
          <w:spacing w:val="47"/>
        </w:rPr>
        <w:t xml:space="preserve"> </w:t>
      </w:r>
      <w:r>
        <w:t>&gt;=</w:t>
      </w:r>
      <w:r>
        <w:rPr>
          <w:spacing w:val="-57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0BF056B3" w14:textId="77777777" w:rsidR="006620E5" w:rsidRDefault="006620E5" w:rsidP="006620E5">
      <w:pPr>
        <w:pStyle w:val="BodyText"/>
        <w:tabs>
          <w:tab w:val="left" w:pos="1292"/>
        </w:tabs>
        <w:spacing w:line="322" w:lineRule="exact"/>
        <w:ind w:left="154"/>
      </w:pPr>
      <w:r>
        <w:rPr>
          <w:rFonts w:ascii="Times New Roman"/>
          <w:color w:val="7F7F7F"/>
          <w:sz w:val="12"/>
        </w:rPr>
        <w:t>586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1E3AD570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156"/>
      </w:pPr>
      <w:r>
        <w:rPr>
          <w:rFonts w:ascii="Times New Roman"/>
          <w:color w:val="7F7F7F"/>
          <w:sz w:val="12"/>
        </w:rPr>
        <w:t>5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X)</w:t>
      </w:r>
    </w:p>
    <w:p w14:paraId="521AFD4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0748E72" w14:textId="38EDB153" w:rsidR="006620E5" w:rsidRDefault="006620E5" w:rsidP="006620E5">
      <w:pPr>
        <w:tabs>
          <w:tab w:val="left" w:pos="1287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3328" behindDoc="1" locked="0" layoutInCell="1" allowOverlap="1" wp14:anchorId="6FA22E7F" wp14:editId="620D727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2" name="Freeform: 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8DAE" id="Freeform: Shape 112" o:spid="_x0000_s1026" style="position:absolute;margin-left:56.7pt;margin-top:51pt;width:504.3pt;height:693.35pt;z-index:-205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5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289A7F2" w14:textId="77777777" w:rsidR="006620E5" w:rsidRDefault="006620E5" w:rsidP="006620E5">
      <w:pPr>
        <w:pStyle w:val="BodyText"/>
        <w:tabs>
          <w:tab w:val="left" w:pos="1591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8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4"/>
          <w:w w:val="105"/>
        </w:rPr>
        <w:t xml:space="preserve"> </w:t>
      </w:r>
      <w:r>
        <w:rPr>
          <w:w w:val="125"/>
        </w:rPr>
        <w:t>=</w:t>
      </w:r>
      <w:r>
        <w:rPr>
          <w:spacing w:val="72"/>
          <w:w w:val="12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25"/>
        </w:rPr>
        <w:t>=</w:t>
      </w:r>
      <w:r>
        <w:rPr>
          <w:spacing w:val="71"/>
          <w:w w:val="125"/>
        </w:rPr>
        <w:t xml:space="preserve"> </w:t>
      </w:r>
      <w:r>
        <w:rPr>
          <w:w w:val="105"/>
        </w:rPr>
        <w:t>0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,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y1 </w:t>
      </w:r>
      <w:r>
        <w:rPr>
          <w:spacing w:val="9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4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</w:p>
    <w:p w14:paraId="35FCC48F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4"/>
        <w:ind w:left="154"/>
      </w:pPr>
      <w:r>
        <w:rPr>
          <w:rFonts w:ascii="Times New Roman"/>
          <w:color w:val="7F7F7F"/>
          <w:sz w:val="12"/>
        </w:rPr>
        <w:t>59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c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d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7"/>
          <w:w w:val="95"/>
        </w:rPr>
        <w:t xml:space="preserve"> </w:t>
      </w:r>
      <w:r>
        <w:rPr>
          <w:w w:val="95"/>
        </w:rPr>
        <w:t>g</w:t>
      </w:r>
      <w:r>
        <w:rPr>
          <w:spacing w:val="-17"/>
          <w:w w:val="95"/>
        </w:rPr>
        <w:t xml:space="preserve"> </w:t>
      </w:r>
      <w:r>
        <w:rPr>
          <w:w w:val="95"/>
        </w:rPr>
        <w:t>L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f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3D0D6D07" w14:textId="77777777" w:rsidR="006620E5" w:rsidRDefault="006620E5" w:rsidP="006620E5">
      <w:pPr>
        <w:tabs>
          <w:tab w:val="left" w:pos="1568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71C7F88" w14:textId="77777777" w:rsidR="006620E5" w:rsidRDefault="006620E5" w:rsidP="006620E5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92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8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-27"/>
        </w:rPr>
        <w:t xml:space="preserve"> </w:t>
      </w:r>
      <w:r>
        <w:t>)</w:t>
      </w:r>
      <w:r>
        <w:rPr>
          <w:spacing w:val="116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2B556404" w14:textId="77777777" w:rsidR="006620E5" w:rsidRDefault="006620E5" w:rsidP="006620E5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sz w:val="12"/>
        </w:rPr>
        <w:t>593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05EABE9B" w14:textId="77777777" w:rsidR="006620E5" w:rsidRDefault="006620E5" w:rsidP="006620E5">
      <w:pPr>
        <w:pStyle w:val="BodyText"/>
        <w:tabs>
          <w:tab w:val="left" w:pos="1851"/>
        </w:tabs>
        <w:spacing w:before="154"/>
        <w:ind w:left="155"/>
      </w:pPr>
      <w:r>
        <w:rPr>
          <w:rFonts w:ascii="Times New Roman"/>
          <w:color w:val="7F7F7F"/>
          <w:w w:val="105"/>
          <w:sz w:val="12"/>
        </w:rPr>
        <w:t>594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99EE8E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05A6A7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5</w:t>
      </w:r>
    </w:p>
    <w:p w14:paraId="27B2608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12E9921" w14:textId="77777777" w:rsidR="006620E5" w:rsidRDefault="006620E5" w:rsidP="006620E5">
      <w:pPr>
        <w:tabs>
          <w:tab w:val="left" w:pos="1568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3B546AD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4"/>
        <w:ind w:left="155"/>
      </w:pPr>
      <w:r>
        <w:rPr>
          <w:rFonts w:ascii="Times New Roman"/>
          <w:color w:val="7F7F7F"/>
          <w:sz w:val="12"/>
        </w:rPr>
        <w:t>5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c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</w:p>
    <w:p w14:paraId="0C6543D4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3E7C71A" w14:textId="77777777" w:rsidR="006620E5" w:rsidRDefault="006620E5" w:rsidP="006620E5">
      <w:pPr>
        <w:pStyle w:val="BodyText"/>
        <w:tabs>
          <w:tab w:val="left" w:pos="1846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599</w:t>
      </w:r>
      <w:r>
        <w:rPr>
          <w:rFonts w:ascii="Times New Roman"/>
          <w:color w:val="7F7F7F"/>
          <w:w w:val="105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t>=</w:t>
      </w:r>
      <w:r>
        <w:rPr>
          <w:spacing w:val="8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8"/>
        </w:rPr>
        <w:t>coords</w:t>
      </w:r>
      <w:r>
        <w:rPr>
          <w:spacing w:val="-37"/>
        </w:rPr>
        <w:t xml:space="preserve"> </w:t>
      </w:r>
      <w:r>
        <w:rPr>
          <w:spacing w:val="17"/>
        </w:rPr>
        <w:t>After</w:t>
      </w:r>
      <w:r>
        <w:rPr>
          <w:spacing w:val="-38"/>
        </w:rPr>
        <w:t xml:space="preserve"> </w:t>
      </w:r>
      <w:r>
        <w:rPr>
          <w:spacing w:val="16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x</w:t>
      </w:r>
      <w:r>
        <w:rPr>
          <w:spacing w:val="69"/>
        </w:rPr>
        <w:t xml:space="preserve"> </w:t>
      </w:r>
      <w:r>
        <w:t>+</w:t>
      </w:r>
      <w:r>
        <w:rPr>
          <w:spacing w:val="65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8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7"/>
        </w:rPr>
        <w:t xml:space="preserve"> </w:t>
      </w:r>
      <w:r>
        <w:t xml:space="preserve">/  </w:t>
      </w:r>
      <w:r>
        <w:rPr>
          <w:spacing w:val="15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0DCDF4EF" w14:textId="77777777" w:rsidR="006620E5" w:rsidRDefault="006620E5" w:rsidP="006620E5">
      <w:pPr>
        <w:pStyle w:val="BodyText"/>
        <w:tabs>
          <w:tab w:val="left" w:pos="1846"/>
        </w:tabs>
        <w:spacing w:before="154"/>
        <w:ind w:left="154"/>
      </w:pPr>
      <w:r>
        <w:rPr>
          <w:rFonts w:ascii="Times New Roman"/>
          <w:color w:val="7F7F7F"/>
          <w:sz w:val="12"/>
        </w:rPr>
        <w:t>600</w:t>
      </w:r>
      <w:r>
        <w:rPr>
          <w:rFonts w:ascii="Times New Roman"/>
          <w:color w:val="7F7F7F"/>
          <w:sz w:val="12"/>
        </w:rPr>
        <w:tab/>
      </w:r>
      <w:r>
        <w:t>y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9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y</w:t>
      </w:r>
      <w:r>
        <w:rPr>
          <w:spacing w:val="100"/>
        </w:rPr>
        <w:t xml:space="preserve"> </w:t>
      </w:r>
      <w:r>
        <w:rPr>
          <w:w w:val="105"/>
        </w:rPr>
        <w:t xml:space="preserve">/  </w:t>
      </w:r>
      <w:r>
        <w:rPr>
          <w:spacing w:val="5"/>
          <w:w w:val="10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13A290D" w14:textId="77777777" w:rsidR="006620E5" w:rsidRDefault="006620E5" w:rsidP="006620E5">
      <w:pPr>
        <w:pStyle w:val="BodyText"/>
        <w:tabs>
          <w:tab w:val="left" w:pos="1851"/>
        </w:tabs>
        <w:spacing w:before="154"/>
        <w:ind w:left="161"/>
      </w:pPr>
      <w:r>
        <w:rPr>
          <w:rFonts w:ascii="Times New Roman"/>
          <w:color w:val="7F7F7F"/>
          <w:w w:val="105"/>
          <w:sz w:val="12"/>
        </w:rPr>
        <w:t>601</w:t>
      </w:r>
      <w:r>
        <w:rPr>
          <w:rFonts w:ascii="Times New Roman"/>
          <w:color w:val="7F7F7F"/>
          <w:w w:val="105"/>
          <w:sz w:val="12"/>
        </w:rPr>
        <w:tab/>
      </w:r>
      <w:r>
        <w:t>y1</w:t>
      </w:r>
      <w:r>
        <w:rPr>
          <w:spacing w:val="75"/>
        </w:rPr>
        <w:t xml:space="preserve"> </w:t>
      </w:r>
      <w:r>
        <w:t>=</w:t>
      </w:r>
      <w:r>
        <w:rPr>
          <w:spacing w:val="87"/>
        </w:rPr>
        <w:t xml:space="preserve"> </w:t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10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20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F45A25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D722D3D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2</w:t>
      </w:r>
    </w:p>
    <w:p w14:paraId="303E4F2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16E9A40" w14:textId="77777777" w:rsidR="006620E5" w:rsidRDefault="006620E5" w:rsidP="006620E5">
      <w:pPr>
        <w:tabs>
          <w:tab w:val="left" w:pos="1568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206D5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610094F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4</w:t>
      </w:r>
    </w:p>
    <w:p w14:paraId="4042000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F07EEB3" w14:textId="77777777" w:rsidR="006620E5" w:rsidRDefault="006620E5" w:rsidP="006620E5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605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spacing w:val="-1"/>
          <w:w w:val="110"/>
          <w:sz w:val="24"/>
        </w:rPr>
        <w:t>(</w:t>
      </w:r>
      <w:r>
        <w:rPr>
          <w:spacing w:val="-3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y</w:t>
      </w:r>
      <w:r>
        <w:rPr>
          <w:spacing w:val="55"/>
          <w:w w:val="110"/>
          <w:sz w:val="24"/>
        </w:rPr>
        <w:t xml:space="preserve"> </w:t>
      </w:r>
      <w:r>
        <w:rPr>
          <w:spacing w:val="-1"/>
          <w:w w:val="125"/>
          <w:sz w:val="24"/>
        </w:rPr>
        <w:t>==</w:t>
      </w:r>
      <w:r>
        <w:rPr>
          <w:spacing w:val="51"/>
          <w:w w:val="125"/>
          <w:sz w:val="24"/>
        </w:rPr>
        <w:t xml:space="preserve"> </w:t>
      </w:r>
      <w:r>
        <w:rPr>
          <w:spacing w:val="-1"/>
          <w:w w:val="110"/>
          <w:sz w:val="24"/>
        </w:rPr>
        <w:t>y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2E5D20EB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5C4B3AF" w14:textId="77777777" w:rsidR="006620E5" w:rsidRDefault="006620E5" w:rsidP="006620E5">
      <w:pPr>
        <w:pStyle w:val="BodyText"/>
        <w:tabs>
          <w:tab w:val="left" w:pos="1836"/>
        </w:tabs>
        <w:spacing w:before="154"/>
        <w:ind w:left="155"/>
      </w:pPr>
      <w:r>
        <w:rPr>
          <w:rFonts w:ascii="Times New Roman"/>
          <w:color w:val="7F7F7F"/>
          <w:sz w:val="12"/>
        </w:rPr>
        <w:t>60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262E1206" w14:textId="77777777" w:rsidR="006620E5" w:rsidRDefault="006620E5" w:rsidP="006620E5">
      <w:pPr>
        <w:pStyle w:val="BodyText"/>
        <w:tabs>
          <w:tab w:val="left" w:pos="1849"/>
        </w:tabs>
        <w:spacing w:before="155"/>
        <w:ind w:left="154"/>
      </w:pPr>
      <w:r>
        <w:rPr>
          <w:rFonts w:ascii="Times New Roman"/>
          <w:color w:val="7F7F7F"/>
          <w:sz w:val="12"/>
        </w:rPr>
        <w:t>608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07634AA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0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1CF3858" w14:textId="77777777" w:rsidR="006620E5" w:rsidRDefault="006620E5" w:rsidP="006620E5">
      <w:pPr>
        <w:tabs>
          <w:tab w:val="left" w:pos="1596"/>
        </w:tabs>
        <w:spacing w:before="155"/>
        <w:ind w:left="170"/>
        <w:rPr>
          <w:sz w:val="24"/>
        </w:rPr>
      </w:pPr>
      <w:r>
        <w:rPr>
          <w:rFonts w:ascii="Times New Roman"/>
          <w:color w:val="7F7F7F"/>
          <w:sz w:val="12"/>
        </w:rPr>
        <w:t>6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65B178F5" w14:textId="77777777" w:rsidR="006620E5" w:rsidRDefault="006620E5" w:rsidP="006620E5">
      <w:pPr>
        <w:tabs>
          <w:tab w:val="left" w:pos="1568"/>
        </w:tabs>
        <w:spacing w:before="154"/>
        <w:ind w:left="17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47A4BE8" w14:textId="77777777" w:rsidR="006620E5" w:rsidRDefault="006620E5" w:rsidP="006620E5">
      <w:pPr>
        <w:pStyle w:val="BodyText"/>
        <w:tabs>
          <w:tab w:val="left" w:pos="1836"/>
        </w:tabs>
        <w:spacing w:before="154" w:line="355" w:lineRule="auto"/>
        <w:ind w:left="866" w:right="950" w:hanging="699"/>
      </w:pPr>
      <w:r>
        <w:rPr>
          <w:rFonts w:ascii="Times New Roman"/>
          <w:color w:val="7F7F7F"/>
          <w:sz w:val="12"/>
        </w:rPr>
        <w:t>61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X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y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42BEFB9E" w14:textId="77777777" w:rsidR="006620E5" w:rsidRDefault="006620E5" w:rsidP="006620E5">
      <w:pPr>
        <w:pStyle w:val="BodyText"/>
        <w:tabs>
          <w:tab w:val="left" w:pos="1849"/>
        </w:tabs>
        <w:spacing w:line="322" w:lineRule="exact"/>
        <w:ind w:left="168"/>
      </w:pPr>
      <w:r>
        <w:rPr>
          <w:rFonts w:ascii="Times New Roman"/>
          <w:color w:val="7F7F7F"/>
          <w:sz w:val="12"/>
        </w:rPr>
        <w:t>613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33C7AB4D" w14:textId="77777777" w:rsidR="006620E5" w:rsidRDefault="006620E5" w:rsidP="006620E5">
      <w:pPr>
        <w:pStyle w:val="BodyText"/>
        <w:tabs>
          <w:tab w:val="left" w:pos="1849"/>
        </w:tabs>
        <w:spacing w:before="155"/>
        <w:ind w:left="172"/>
      </w:pPr>
      <w:r>
        <w:rPr>
          <w:rFonts w:ascii="Times New Roman"/>
          <w:color w:val="7F7F7F"/>
          <w:sz w:val="12"/>
        </w:rPr>
        <w:t>614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9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10"/>
          <w:w w:val="95"/>
        </w:rPr>
        <w:t xml:space="preserve"> </w:t>
      </w:r>
      <w:r>
        <w:rPr>
          <w:w w:val="95"/>
        </w:rPr>
        <w:t>y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E0366B8" w14:textId="77777777" w:rsidR="006620E5" w:rsidRDefault="006620E5" w:rsidP="006620E5">
      <w:pPr>
        <w:tabs>
          <w:tab w:val="left" w:pos="1568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1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38847BC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E34B531" w14:textId="106F37ED" w:rsidR="006620E5" w:rsidRDefault="006620E5" w:rsidP="006620E5">
      <w:pPr>
        <w:tabs>
          <w:tab w:val="left" w:pos="1287"/>
        </w:tabs>
        <w:spacing w:before="201"/>
        <w:ind w:left="17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4352" behindDoc="1" locked="0" layoutInCell="1" allowOverlap="1" wp14:anchorId="3BDEB20E" wp14:editId="405ED07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1" name="Freeform: 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3A7B0" id="Freeform: Shape 111" o:spid="_x0000_s1026" style="position:absolute;margin-left:56.7pt;margin-top:51pt;width:504.3pt;height:693.35pt;z-index:-205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6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717CDA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7384F24" w14:textId="77777777" w:rsidR="006620E5" w:rsidRDefault="006620E5" w:rsidP="006620E5">
      <w:pPr>
        <w:spacing w:before="99"/>
        <w:ind w:left="17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7</w:t>
      </w:r>
    </w:p>
    <w:p w14:paraId="1640CDA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F1E54A3" w14:textId="77777777" w:rsidR="006620E5" w:rsidRDefault="006620E5" w:rsidP="006620E5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8</w:t>
      </w:r>
    </w:p>
    <w:p w14:paraId="59A1CA4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EDAEB0D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71"/>
      </w:pPr>
      <w:r>
        <w:rPr>
          <w:rFonts w:ascii="Times New Roman"/>
          <w:color w:val="7F7F7F"/>
          <w:sz w:val="12"/>
        </w:rPr>
        <w:t>6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p .</w:t>
      </w:r>
      <w:r>
        <w:rPr>
          <w:spacing w:val="22"/>
          <w:w w:val="90"/>
        </w:rPr>
        <w:t xml:space="preserve"> </w:t>
      </w:r>
      <w:r>
        <w:rPr>
          <w:spacing w:val="11"/>
          <w:w w:val="90"/>
        </w:rPr>
        <w:t>is</w:t>
      </w:r>
      <w:r>
        <w:rPr>
          <w:spacing w:val="-25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5"/>
          <w:w w:val="90"/>
        </w:rPr>
        <w:t xml:space="preserve"> </w:t>
      </w:r>
      <w:r>
        <w:rPr>
          <w:w w:val="90"/>
        </w:rPr>
        <w:t>)</w:t>
      </w:r>
    </w:p>
    <w:p w14:paraId="1F782DF6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08800D8" w14:textId="77777777" w:rsidR="006620E5" w:rsidRDefault="006620E5" w:rsidP="006620E5">
      <w:pPr>
        <w:pStyle w:val="BodyText"/>
        <w:tabs>
          <w:tab w:val="left" w:pos="1580"/>
        </w:tabs>
        <w:spacing w:before="155"/>
        <w:ind w:left="162"/>
      </w:pPr>
      <w:r>
        <w:rPr>
          <w:rFonts w:ascii="Times New Roman"/>
          <w:color w:val="7F7F7F"/>
          <w:sz w:val="12"/>
        </w:rPr>
        <w:t>621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74"/>
        </w:rPr>
        <w:t xml:space="preserve"> </w:t>
      </w:r>
      <w:r>
        <w:rPr>
          <w:w w:val="95"/>
        </w:rPr>
        <w:t>+=</w:t>
      </w:r>
      <w:r>
        <w:rPr>
          <w:spacing w:val="69"/>
        </w:rPr>
        <w:t xml:space="preserve"> </w:t>
      </w:r>
      <w:r>
        <w:rPr>
          <w:w w:val="95"/>
        </w:rPr>
        <w:t>p</w:t>
      </w:r>
      <w:r>
        <w:rPr>
          <w:spacing w:val="-9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C954D70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C89BE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11BB12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3</w:t>
      </w:r>
    </w:p>
    <w:p w14:paraId="7842665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65C4E41" w14:textId="77777777" w:rsidR="006620E5" w:rsidRDefault="006620E5" w:rsidP="006620E5">
      <w:pPr>
        <w:pStyle w:val="BodyText"/>
        <w:tabs>
          <w:tab w:val="left" w:pos="1324"/>
          <w:tab w:val="left" w:pos="1722"/>
        </w:tabs>
        <w:ind w:left="154"/>
      </w:pPr>
      <w:r>
        <w:rPr>
          <w:rFonts w:ascii="Times New Roman"/>
          <w:color w:val="7F7F7F"/>
          <w:sz w:val="12"/>
        </w:rPr>
        <w:t>6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1"/>
          <w:w w:val="90"/>
        </w:rPr>
        <w:t xml:space="preserve"> </w:t>
      </w:r>
      <w:r>
        <w:rPr>
          <w:w w:val="90"/>
        </w:rPr>
        <w:t>.</w:t>
      </w:r>
      <w:r>
        <w:rPr>
          <w:spacing w:val="20"/>
          <w:w w:val="90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3"/>
          <w:w w:val="90"/>
        </w:rPr>
        <w:t xml:space="preserve"> </w:t>
      </w:r>
      <w:r>
        <w:rPr>
          <w:w w:val="90"/>
        </w:rPr>
        <w:t>)</w:t>
      </w:r>
    </w:p>
    <w:p w14:paraId="3E32CDD5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E0F4363" w14:textId="77777777" w:rsidR="006620E5" w:rsidRDefault="006620E5" w:rsidP="006620E5">
      <w:pPr>
        <w:pStyle w:val="BodyText"/>
        <w:tabs>
          <w:tab w:val="left" w:pos="1580"/>
        </w:tabs>
        <w:spacing w:before="154"/>
        <w:ind w:left="154"/>
      </w:pPr>
      <w:r>
        <w:rPr>
          <w:rFonts w:ascii="Times New Roman"/>
          <w:color w:val="7F7F7F"/>
          <w:sz w:val="12"/>
        </w:rPr>
        <w:t>626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107"/>
        </w:rPr>
        <w:t xml:space="preserve"> </w:t>
      </w:r>
      <w:r>
        <w:rPr>
          <w:w w:val="95"/>
        </w:rPr>
        <w:t>-=</w:t>
      </w:r>
      <w:r>
        <w:rPr>
          <w:spacing w:val="97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A991317" w14:textId="77777777" w:rsidR="006620E5" w:rsidRDefault="006620E5" w:rsidP="006620E5">
      <w:pPr>
        <w:tabs>
          <w:tab w:val="left" w:pos="1287"/>
        </w:tabs>
        <w:spacing w:before="154"/>
        <w:ind w:left="15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D7E494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0CED0AF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8</w:t>
      </w:r>
    </w:p>
    <w:p w14:paraId="5928AEE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8C9B766" w14:textId="77777777" w:rsidR="006620E5" w:rsidRDefault="006620E5" w:rsidP="006620E5">
      <w:pPr>
        <w:pStyle w:val="BodyText"/>
        <w:tabs>
          <w:tab w:val="left" w:pos="1301"/>
          <w:tab w:val="left" w:pos="9184"/>
        </w:tabs>
        <w:spacing w:before="1"/>
        <w:ind w:left="154"/>
      </w:pPr>
      <w:r>
        <w:rPr>
          <w:rFonts w:ascii="Times New Roman"/>
          <w:color w:val="7F7F7F"/>
          <w:sz w:val="12"/>
        </w:rPr>
        <w:t>6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(</w:t>
      </w:r>
      <w:r>
        <w:rPr>
          <w:spacing w:val="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4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76"/>
        </w:rPr>
        <w:t xml:space="preserve"> </w:t>
      </w:r>
      <w:r>
        <w:rPr>
          <w:w w:val="95"/>
        </w:rPr>
        <w:t>+</w:t>
      </w:r>
      <w:r>
        <w:rPr>
          <w:spacing w:val="71"/>
        </w:rPr>
        <w:t xml:space="preserve"> </w:t>
      </w:r>
      <w:r>
        <w:rPr>
          <w:w w:val="95"/>
        </w:rPr>
        <w:t>p</w:t>
      </w:r>
      <w:r>
        <w:rPr>
          <w:spacing w:val="-12"/>
          <w:w w:val="95"/>
        </w:rPr>
        <w:t xml:space="preserve"> </w:t>
      </w:r>
      <w:r>
        <w:rPr>
          <w:w w:val="95"/>
        </w:rPr>
        <w:t>.</w:t>
      </w:r>
      <w:r>
        <w:rPr>
          <w:spacing w:val="2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w w:val="95"/>
        </w:rPr>
        <w:tab/>
        <w:t>-</w:t>
      </w:r>
      <w:r>
        <w:rPr>
          <w:spacing w:val="95"/>
        </w:rPr>
        <w:t xml:space="preserve"> </w:t>
      </w:r>
      <w:r>
        <w:rPr>
          <w:spacing w:val="17"/>
          <w:w w:val="95"/>
        </w:rPr>
        <w:t>padding</w:t>
      </w:r>
    </w:p>
    <w:p w14:paraId="3D8D665F" w14:textId="77777777" w:rsidR="006620E5" w:rsidRDefault="006620E5" w:rsidP="006620E5">
      <w:pPr>
        <w:pStyle w:val="BodyText"/>
        <w:spacing w:before="154"/>
        <w:ind w:left="857"/>
      </w:pPr>
      <w:r>
        <w:t>)</w:t>
      </w:r>
      <w:r>
        <w:rPr>
          <w:spacing w:val="119"/>
        </w:rPr>
        <w:t xml:space="preserve"> </w:t>
      </w:r>
      <w:r>
        <w:t>/</w:t>
      </w:r>
      <w:r>
        <w:rPr>
          <w:spacing w:val="79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79"/>
        </w:rPr>
        <w:t xml:space="preserve"> </w:t>
      </w:r>
      <w:r>
        <w:t>&gt;</w:t>
      </w:r>
      <w:r>
        <w:rPr>
          <w:spacing w:val="107"/>
        </w:rPr>
        <w:t xml:space="preserve"> </w:t>
      </w:r>
      <w:r>
        <w:t>(</w:t>
      </w:r>
      <w:r>
        <w:rPr>
          <w:spacing w:val="-23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(</w:t>
      </w:r>
      <w:r>
        <w:rPr>
          <w:spacing w:val="1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>)</w:t>
      </w:r>
      <w:r>
        <w:rPr>
          <w:spacing w:val="-30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r</w:t>
      </w:r>
      <w:r>
        <w:rPr>
          <w:spacing w:val="-29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+</w:t>
      </w:r>
      <w:r>
        <w:rPr>
          <w:spacing w:val="67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)</w:t>
      </w:r>
      <w:r>
        <w:rPr>
          <w:spacing w:val="119"/>
        </w:rPr>
        <w:t xml:space="preserve"> </w:t>
      </w:r>
      <w:r>
        <w:t xml:space="preserve">/  </w:t>
      </w:r>
      <w:r>
        <w:rPr>
          <w:spacing w:val="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49D2BB1" w14:textId="77777777" w:rsidR="006620E5" w:rsidRDefault="006620E5" w:rsidP="006620E5">
      <w:pPr>
        <w:pStyle w:val="BodyText"/>
        <w:tabs>
          <w:tab w:val="left" w:pos="1301"/>
        </w:tabs>
        <w:spacing w:before="154" w:line="355" w:lineRule="auto"/>
        <w:ind w:left="852" w:right="1231" w:hanging="698"/>
      </w:pPr>
      <w:r>
        <w:rPr>
          <w:rFonts w:ascii="Times New Roman"/>
          <w:color w:val="7F7F7F"/>
          <w:w w:val="105"/>
          <w:sz w:val="12"/>
        </w:rPr>
        <w:t>630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73"/>
          <w:w w:val="95"/>
        </w:rPr>
        <w:t xml:space="preserve"> </w:t>
      </w:r>
      <w:r>
        <w:rPr>
          <w:spacing w:val="23"/>
          <w:w w:val="95"/>
        </w:rPr>
        <w:t>colliding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Down</w:t>
      </w:r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5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(</w:t>
      </w:r>
      <w:r>
        <w:rPr>
          <w:spacing w:val="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/</w:t>
      </w:r>
      <w:r>
        <w:rPr>
          <w:spacing w:val="38"/>
          <w:w w:val="95"/>
        </w:rPr>
        <w:t xml:space="preserve"> </w:t>
      </w:r>
      <w:r>
        <w:rPr>
          <w:w w:val="95"/>
        </w:rPr>
        <w:t>c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-12"/>
          <w:w w:val="95"/>
        </w:rPr>
        <w:t xml:space="preserve"> 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z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w w:val="95"/>
        </w:rPr>
        <w:t>+</w:t>
      </w:r>
      <w:r>
        <w:rPr>
          <w:spacing w:val="-54"/>
          <w:w w:val="95"/>
        </w:rPr>
        <w:t xml:space="preserve"> </w:t>
      </w:r>
      <w:r>
        <w:rPr>
          <w:spacing w:val="17"/>
          <w:w w:val="105"/>
        </w:rPr>
        <w:t>padding</w:t>
      </w:r>
      <w:r>
        <w:rPr>
          <w:spacing w:val="-21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25"/>
        </w:rPr>
        <w:t>&lt;</w:t>
      </w:r>
      <w:r>
        <w:rPr>
          <w:spacing w:val="73"/>
          <w:w w:val="125"/>
        </w:rPr>
        <w:t xml:space="preserve"> </w:t>
      </w:r>
      <w:r>
        <w:rPr>
          <w:w w:val="105"/>
        </w:rPr>
        <w:t>(</w:t>
      </w:r>
      <w:r>
        <w:rPr>
          <w:spacing w:val="-33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color w:val="EC008C"/>
          <w:w w:val="105"/>
        </w:rPr>
        <w:t>i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2"/>
          <w:w w:val="105"/>
        </w:rPr>
        <w:t xml:space="preserve"> </w:t>
      </w:r>
      <w:r>
        <w:rPr>
          <w:color w:val="EC008C"/>
          <w:w w:val="105"/>
        </w:rPr>
        <w:t>t</w:t>
      </w:r>
      <w:r>
        <w:rPr>
          <w:color w:val="EC008C"/>
          <w:spacing w:val="-9"/>
          <w:w w:val="105"/>
        </w:rPr>
        <w:t xml:space="preserve"> </w:t>
      </w:r>
      <w:r>
        <w:rPr>
          <w:w w:val="105"/>
        </w:rPr>
        <w:t>)</w:t>
      </w:r>
      <w:r>
        <w:rPr>
          <w:spacing w:val="-36"/>
          <w:w w:val="105"/>
        </w:rPr>
        <w:t xml:space="preserve"> </w:t>
      </w:r>
      <w:r>
        <w:rPr>
          <w:w w:val="105"/>
        </w:rPr>
        <w:t>p</w:t>
      </w:r>
      <w:r>
        <w:rPr>
          <w:spacing w:val="-23"/>
          <w:w w:val="105"/>
        </w:rPr>
        <w:t xml:space="preserve"> </w:t>
      </w:r>
      <w:r>
        <w:rPr>
          <w:w w:val="105"/>
        </w:rPr>
        <w:t>. c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o</w:t>
      </w:r>
      <w:r>
        <w:rPr>
          <w:spacing w:val="-35"/>
          <w:w w:val="105"/>
        </w:rPr>
        <w:t xml:space="preserve"> </w:t>
      </w:r>
      <w:r>
        <w:rPr>
          <w:w w:val="105"/>
        </w:rPr>
        <w:t>r</w:t>
      </w:r>
      <w:r>
        <w:rPr>
          <w:spacing w:val="-35"/>
          <w:w w:val="105"/>
        </w:rPr>
        <w:t xml:space="preserve"> </w:t>
      </w:r>
      <w:r>
        <w:rPr>
          <w:w w:val="105"/>
        </w:rPr>
        <w:t>d</w:t>
      </w:r>
      <w:r>
        <w:rPr>
          <w:spacing w:val="-34"/>
          <w:w w:val="105"/>
        </w:rPr>
        <w:t xml:space="preserve"> </w:t>
      </w:r>
      <w:r>
        <w:rPr>
          <w:w w:val="105"/>
        </w:rPr>
        <w:t>i</w:t>
      </w:r>
      <w:r>
        <w:rPr>
          <w:spacing w:val="-35"/>
          <w:w w:val="105"/>
        </w:rPr>
        <w:t xml:space="preserve"> 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w w:val="105"/>
        </w:rPr>
        <w:t>a</w:t>
      </w:r>
      <w:r>
        <w:rPr>
          <w:spacing w:val="-35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w w:val="105"/>
        </w:rPr>
        <w:t xml:space="preserve"> .</w:t>
      </w:r>
      <w:r>
        <w:rPr>
          <w:spacing w:val="-20"/>
          <w:w w:val="105"/>
        </w:rPr>
        <w:t xml:space="preserve"> </w:t>
      </w:r>
      <w:r>
        <w:rPr>
          <w:w w:val="105"/>
        </w:rPr>
        <w:t>y</w:t>
      </w:r>
      <w:r>
        <w:rPr>
          <w:spacing w:val="24"/>
          <w:w w:val="105"/>
        </w:rPr>
        <w:t xml:space="preserve"> </w:t>
      </w:r>
      <w:r>
        <w:rPr>
          <w:w w:val="125"/>
        </w:rPr>
        <w:t>/</w:t>
      </w:r>
      <w:r>
        <w:rPr>
          <w:spacing w:val="32"/>
          <w:w w:val="125"/>
        </w:rPr>
        <w:t xml:space="preserve"> </w:t>
      </w:r>
      <w:r>
        <w:rPr>
          <w:w w:val="105"/>
        </w:rPr>
        <w:t>c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4"/>
          <w:w w:val="105"/>
        </w:rPr>
        <w:t xml:space="preserve"> </w:t>
      </w:r>
      <w:r>
        <w:rPr>
          <w:w w:val="105"/>
        </w:rPr>
        <w:t>l</w:t>
      </w:r>
      <w:r>
        <w:rPr>
          <w:spacing w:val="-23"/>
          <w:w w:val="105"/>
        </w:rPr>
        <w:t xml:space="preserve"> </w:t>
      </w:r>
      <w:r>
        <w:rPr>
          <w:w w:val="105"/>
        </w:rPr>
        <w:t>S</w:t>
      </w:r>
      <w:r>
        <w:rPr>
          <w:spacing w:val="-24"/>
          <w:w w:val="105"/>
        </w:rPr>
        <w:t xml:space="preserve"> </w:t>
      </w:r>
      <w:r>
        <w:rPr>
          <w:w w:val="105"/>
        </w:rPr>
        <w:t>i</w:t>
      </w:r>
      <w:r>
        <w:rPr>
          <w:spacing w:val="-24"/>
          <w:w w:val="105"/>
        </w:rPr>
        <w:t xml:space="preserve"> </w:t>
      </w:r>
      <w:r>
        <w:rPr>
          <w:w w:val="105"/>
        </w:rPr>
        <w:t>z</w:t>
      </w:r>
      <w:r>
        <w:rPr>
          <w:spacing w:val="-23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)</w:t>
      </w:r>
      <w:r>
        <w:rPr>
          <w:spacing w:val="-5"/>
          <w:w w:val="105"/>
        </w:rPr>
        <w:t xml:space="preserve"> </w:t>
      </w:r>
      <w:r>
        <w:rPr>
          <w:w w:val="105"/>
        </w:rPr>
        <w:t>;</w:t>
      </w:r>
    </w:p>
    <w:p w14:paraId="4CA215B1" w14:textId="77777777" w:rsidR="006620E5" w:rsidRDefault="006620E5" w:rsidP="006620E5">
      <w:pPr>
        <w:pStyle w:val="BodyText"/>
        <w:tabs>
          <w:tab w:val="left" w:pos="1301"/>
          <w:tab w:val="left" w:pos="6242"/>
          <w:tab w:val="left" w:pos="6641"/>
        </w:tabs>
        <w:spacing w:line="322" w:lineRule="exact"/>
        <w:ind w:left="163"/>
      </w:pPr>
      <w:r>
        <w:rPr>
          <w:rFonts w:ascii="Times New Roman"/>
          <w:color w:val="7F7F7F"/>
          <w:sz w:val="12"/>
        </w:rPr>
        <w:t>6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8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w w:val="95"/>
        </w:rPr>
        <w:t>U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w w:val="95"/>
        </w:rPr>
        <w:tab/>
      </w:r>
      <w:r>
        <w:rPr>
          <w:w w:val="60"/>
        </w:rPr>
        <w:t>|</w:t>
      </w:r>
      <w:r>
        <w:rPr>
          <w:spacing w:val="11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23"/>
          <w:w w:val="90"/>
        </w:rPr>
        <w:t>colliding</w:t>
      </w:r>
      <w:r>
        <w:rPr>
          <w:spacing w:val="-21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012712D4" w14:textId="77777777" w:rsidR="006620E5" w:rsidRDefault="006620E5" w:rsidP="006620E5">
      <w:pPr>
        <w:pStyle w:val="BodyText"/>
        <w:tabs>
          <w:tab w:val="left" w:pos="1274"/>
          <w:tab w:val="left" w:pos="2980"/>
          <w:tab w:val="left" w:pos="5961"/>
          <w:tab w:val="left" w:pos="6356"/>
        </w:tabs>
        <w:spacing w:before="155" w:line="355" w:lineRule="auto"/>
        <w:ind w:left="843" w:right="1453" w:hanging="689"/>
      </w:pPr>
      <w:r>
        <w:rPr>
          <w:rFonts w:ascii="Times New Roman"/>
          <w:color w:val="7F7F7F"/>
          <w:sz w:val="12"/>
        </w:rPr>
        <w:t>632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t>moveY</w:t>
      </w:r>
      <w:r>
        <w:rPr>
          <w:spacing w:val="57"/>
        </w:rPr>
        <w:t xml:space="preserve"> </w:t>
      </w:r>
      <w:r>
        <w:rPr>
          <w:w w:val="105"/>
        </w:rPr>
        <w:t xml:space="preserve">= </w:t>
      </w:r>
      <w:r>
        <w:rPr>
          <w:spacing w:val="35"/>
          <w:w w:val="105"/>
        </w:rPr>
        <w:t xml:space="preserve"> </w:t>
      </w:r>
      <w:r>
        <w:t>!</w:t>
      </w:r>
      <w:r>
        <w:rPr>
          <w:spacing w:val="-19"/>
        </w:rPr>
        <w:t xml:space="preserve"> </w:t>
      </w:r>
      <w:r>
        <w:t>(</w:t>
      </w:r>
      <w:r>
        <w:rPr>
          <w:spacing w:val="5"/>
        </w:rPr>
        <w:t xml:space="preserve"> </w:t>
      </w:r>
      <w:r>
        <w:rPr>
          <w:spacing w:val="15"/>
        </w:rPr>
        <w:t>coords</w:t>
      </w:r>
      <w:r>
        <w:rPr>
          <w:spacing w:val="-38"/>
        </w:rPr>
        <w:t xml:space="preserve"> </w:t>
      </w:r>
      <w:r>
        <w:rPr>
          <w:spacing w:val="16"/>
        </w:rPr>
        <w:t>After</w:t>
      </w:r>
      <w:r>
        <w:rPr>
          <w:spacing w:val="-38"/>
        </w:rPr>
        <w:t xml:space="preserve"> </w:t>
      </w:r>
      <w:r>
        <w:rPr>
          <w:spacing w:val="15"/>
        </w:rPr>
        <w:t>Move</w:t>
      </w:r>
      <w:r>
        <w:t xml:space="preserve"> .</w:t>
      </w:r>
      <w:r>
        <w:rPr>
          <w:spacing w:val="-14"/>
        </w:rPr>
        <w:t xml:space="preserve"> </w:t>
      </w:r>
      <w:r>
        <w:t>y</w:t>
      </w:r>
      <w:r>
        <w:rPr>
          <w:spacing w:val="47"/>
        </w:rPr>
        <w:t xml:space="preserve"> </w:t>
      </w:r>
      <w:r>
        <w:rPr>
          <w:w w:val="105"/>
        </w:rPr>
        <w:t xml:space="preserve">&lt;= </w:t>
      </w:r>
      <w:r>
        <w:rPr>
          <w:spacing w:val="6"/>
          <w:w w:val="105"/>
        </w:rPr>
        <w:t xml:space="preserve"> </w:t>
      </w:r>
      <w:r>
        <w:t>0</w:t>
      </w:r>
      <w:r>
        <w:tab/>
      </w:r>
      <w:r>
        <w:rPr>
          <w:w w:val="60"/>
        </w:rPr>
        <w:t>|</w:t>
      </w:r>
      <w:r>
        <w:rPr>
          <w:spacing w:val="10"/>
          <w:w w:val="60"/>
        </w:rPr>
        <w:t xml:space="preserve"> </w:t>
      </w:r>
      <w:r>
        <w:rPr>
          <w:w w:val="60"/>
        </w:rPr>
        <w:t>|</w:t>
      </w:r>
      <w:r>
        <w:rPr>
          <w:w w:val="60"/>
        </w:rPr>
        <w:tab/>
      </w:r>
      <w:r>
        <w:rPr>
          <w:spacing w:val="18"/>
          <w:w w:val="95"/>
        </w:rPr>
        <w:t>coords</w:t>
      </w:r>
      <w:r>
        <w:rPr>
          <w:spacing w:val="-27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28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0"/>
          <w:w w:val="95"/>
        </w:rPr>
        <w:t xml:space="preserve"> </w:t>
      </w:r>
      <w:r>
        <w:rPr>
          <w:w w:val="95"/>
        </w:rPr>
        <w:t>&gt;=</w:t>
      </w:r>
      <w:r>
        <w:rPr>
          <w:spacing w:val="-54"/>
          <w:w w:val="95"/>
        </w:rPr>
        <w:t xml:space="preserve"> </w:t>
      </w:r>
      <w:r>
        <w:rPr>
          <w:spacing w:val="9"/>
          <w:w w:val="90"/>
        </w:rPr>
        <w:t>gameBoard</w:t>
      </w:r>
      <w:r>
        <w:rPr>
          <w:spacing w:val="7"/>
          <w:w w:val="90"/>
        </w:rPr>
        <w:t xml:space="preserve"> </w:t>
      </w:r>
      <w:r>
        <w:rPr>
          <w:w w:val="90"/>
        </w:rPr>
        <w:t>.</w:t>
      </w:r>
      <w:r>
        <w:rPr>
          <w:spacing w:val="42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 xml:space="preserve"> </w:t>
      </w:r>
      <w:r>
        <w:rPr>
          <w:w w:val="90"/>
        </w:rPr>
        <w:t>z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w w:val="90"/>
        </w:rPr>
        <w:tab/>
      </w:r>
      <w:r>
        <w:t>-</w:t>
      </w:r>
      <w:r>
        <w:rPr>
          <w:spacing w:val="46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16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5309F53A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4011A456" w14:textId="77777777" w:rsidR="006620E5" w:rsidRDefault="006620E5" w:rsidP="006620E5">
      <w:pPr>
        <w:spacing w:before="1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3</w:t>
      </w:r>
    </w:p>
    <w:p w14:paraId="7FDA5C9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7201062" w14:textId="77777777" w:rsidR="006620E5" w:rsidRDefault="006620E5" w:rsidP="006620E5">
      <w:pPr>
        <w:pStyle w:val="BodyText"/>
        <w:tabs>
          <w:tab w:val="left" w:pos="1292"/>
        </w:tabs>
        <w:ind w:left="155"/>
      </w:pPr>
      <w:r>
        <w:rPr>
          <w:rFonts w:ascii="Times New Roman"/>
          <w:color w:val="7F7F7F"/>
          <w:sz w:val="12"/>
        </w:rPr>
        <w:t>634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0"/>
        </w:rPr>
        <w:t>//Some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8"/>
          <w:w w:val="90"/>
        </w:rPr>
        <w:t>smoothing</w:t>
      </w:r>
      <w:r>
        <w:rPr>
          <w:color w:val="009900"/>
          <w:spacing w:val="135"/>
        </w:rPr>
        <w:t xml:space="preserve"> </w:t>
      </w:r>
      <w:r>
        <w:rPr>
          <w:color w:val="009900"/>
          <w:w w:val="90"/>
        </w:rPr>
        <w:t>when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15"/>
          <w:w w:val="90"/>
        </w:rPr>
        <w:t>around</w:t>
      </w:r>
      <w:r>
        <w:rPr>
          <w:color w:val="009900"/>
          <w:spacing w:val="154"/>
        </w:rPr>
        <w:t xml:space="preserve"> </w:t>
      </w:r>
      <w:r>
        <w:rPr>
          <w:color w:val="009900"/>
          <w:spacing w:val="20"/>
          <w:w w:val="90"/>
        </w:rPr>
        <w:t>edges</w:t>
      </w:r>
      <w:r>
        <w:rPr>
          <w:color w:val="009900"/>
          <w:spacing w:val="151"/>
        </w:rPr>
        <w:t xml:space="preserve"> </w:t>
      </w:r>
      <w:r>
        <w:rPr>
          <w:color w:val="009900"/>
          <w:spacing w:val="11"/>
          <w:w w:val="90"/>
        </w:rPr>
        <w:t>would</w:t>
      </w:r>
      <w:r>
        <w:rPr>
          <w:color w:val="009900"/>
          <w:spacing w:val="139"/>
        </w:rPr>
        <w:t xml:space="preserve"> </w:t>
      </w:r>
      <w:r>
        <w:rPr>
          <w:color w:val="009900"/>
          <w:w w:val="90"/>
        </w:rPr>
        <w:t>be</w:t>
      </w:r>
      <w:r>
        <w:rPr>
          <w:color w:val="009900"/>
          <w:spacing w:val="48"/>
        </w:rPr>
        <w:t xml:space="preserve"> </w:t>
      </w:r>
      <w:r>
        <w:rPr>
          <w:color w:val="009900"/>
          <w:spacing w:val="49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</w:p>
    <w:p w14:paraId="24216A87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5"/>
        <w:ind w:left="154"/>
      </w:pPr>
      <w:r>
        <w:rPr>
          <w:rFonts w:ascii="Times New Roman"/>
          <w:color w:val="7F7F7F"/>
          <w:sz w:val="12"/>
        </w:rPr>
        <w:t>6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87"/>
        </w:rPr>
        <w:t xml:space="preserve"> </w:t>
      </w:r>
      <w:r>
        <w:rPr>
          <w:w w:val="95"/>
        </w:rPr>
        <w:t>&amp;&amp;</w:t>
      </w:r>
      <w:r>
        <w:rPr>
          <w:spacing w:val="55"/>
          <w:w w:val="95"/>
        </w:rPr>
        <w:t xml:space="preserve"> </w:t>
      </w:r>
      <w:r>
        <w:rPr>
          <w:w w:val="95"/>
        </w:rPr>
        <w:t>moveY)</w:t>
      </w:r>
    </w:p>
    <w:p w14:paraId="31007850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A146289" w14:textId="77777777" w:rsidR="006620E5" w:rsidRDefault="006620E5" w:rsidP="006620E5">
      <w:pPr>
        <w:pStyle w:val="BodyText"/>
        <w:tabs>
          <w:tab w:val="left" w:pos="1591"/>
        </w:tabs>
        <w:spacing w:before="154"/>
        <w:ind w:left="158"/>
      </w:pPr>
      <w:r>
        <w:rPr>
          <w:rFonts w:ascii="Times New Roman"/>
          <w:color w:val="7F7F7F"/>
          <w:w w:val="110"/>
          <w:sz w:val="12"/>
        </w:rPr>
        <w:t>63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3"/>
          <w:w w:val="110"/>
        </w:rPr>
        <w:t xml:space="preserve"> </w:t>
      </w:r>
      <w:r>
        <w:rPr>
          <w:w w:val="110"/>
        </w:rPr>
        <w:t>x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x1 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14"/>
          <w:w w:val="110"/>
        </w:rPr>
        <w:t xml:space="preserve"> </w:t>
      </w:r>
      <w:r>
        <w:rPr>
          <w:w w:val="110"/>
        </w:rPr>
        <w:t>0</w:t>
      </w:r>
      <w:r>
        <w:rPr>
          <w:spacing w:val="-16"/>
          <w:w w:val="110"/>
        </w:rPr>
        <w:t xml:space="preserve"> </w:t>
      </w:r>
      <w:r>
        <w:rPr>
          <w:w w:val="110"/>
        </w:rPr>
        <w:t xml:space="preserve">, </w:t>
      </w:r>
      <w:r>
        <w:rPr>
          <w:spacing w:val="43"/>
          <w:w w:val="110"/>
        </w:rPr>
        <w:t xml:space="preserve"> </w:t>
      </w:r>
      <w:r>
        <w:rPr>
          <w:w w:val="110"/>
        </w:rPr>
        <w:t>y</w:t>
      </w:r>
      <w:r>
        <w:rPr>
          <w:spacing w:val="64"/>
          <w:w w:val="110"/>
        </w:rPr>
        <w:t xml:space="preserve"> </w:t>
      </w:r>
      <w:r>
        <w:rPr>
          <w:w w:val="110"/>
        </w:rPr>
        <w:t xml:space="preserve">= </w:t>
      </w:r>
      <w:r>
        <w:rPr>
          <w:spacing w:val="22"/>
          <w:w w:val="110"/>
        </w:rPr>
        <w:t xml:space="preserve"> </w:t>
      </w:r>
      <w:r>
        <w:rPr>
          <w:w w:val="110"/>
        </w:rPr>
        <w:t>0</w:t>
      </w:r>
      <w:r>
        <w:rPr>
          <w:spacing w:val="-34"/>
          <w:w w:val="110"/>
        </w:rPr>
        <w:t xml:space="preserve"> </w:t>
      </w:r>
      <w:r>
        <w:rPr>
          <w:w w:val="110"/>
        </w:rPr>
        <w:t>;</w:t>
      </w:r>
    </w:p>
    <w:p w14:paraId="7B151AE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3B6EB5C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8</w:t>
      </w:r>
    </w:p>
    <w:p w14:paraId="4B700C9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4A0443E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"/>
        <w:ind w:left="154"/>
      </w:pPr>
      <w:r>
        <w:rPr>
          <w:rFonts w:ascii="Times New Roman"/>
          <w:color w:val="7F7F7F"/>
          <w:sz w:val="12"/>
        </w:rPr>
        <w:t>6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0"/>
          <w:w w:val="90"/>
        </w:rPr>
        <w:t xml:space="preserve"> </w:t>
      </w:r>
      <w:r>
        <w:rPr>
          <w:w w:val="90"/>
        </w:rPr>
        <w:t>c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U</w:t>
      </w:r>
      <w:r>
        <w:rPr>
          <w:spacing w:val="-19"/>
          <w:w w:val="90"/>
        </w:rPr>
        <w:t xml:space="preserve"> </w:t>
      </w:r>
      <w:r>
        <w:rPr>
          <w:w w:val="90"/>
        </w:rPr>
        <w:t>p</w:t>
      </w:r>
      <w:r>
        <w:rPr>
          <w:spacing w:val="10"/>
          <w:w w:val="90"/>
        </w:rPr>
        <w:t xml:space="preserve"> </w:t>
      </w:r>
      <w:r>
        <w:rPr>
          <w:w w:val="90"/>
        </w:rPr>
        <w:t>)</w:t>
      </w:r>
    </w:p>
    <w:p w14:paraId="3366BF43" w14:textId="77777777" w:rsidR="006620E5" w:rsidRDefault="006620E5" w:rsidP="006620E5">
      <w:pPr>
        <w:tabs>
          <w:tab w:val="left" w:pos="1568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7C444C9" w14:textId="77777777" w:rsidR="006620E5" w:rsidRDefault="006620E5" w:rsidP="006620E5">
      <w:pPr>
        <w:pStyle w:val="BodyText"/>
        <w:tabs>
          <w:tab w:val="left" w:pos="1846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64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8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+</w:t>
      </w:r>
      <w:r>
        <w:rPr>
          <w:spacing w:val="77"/>
        </w:rPr>
        <w:t xml:space="preserve"> </w:t>
      </w:r>
      <w:r>
        <w:rPr>
          <w:w w:val="95"/>
        </w:rPr>
        <w:t>p</w:t>
      </w:r>
      <w:r>
        <w:rPr>
          <w:spacing w:val="-10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4"/>
        </w:rPr>
        <w:t xml:space="preserve"> </w:t>
      </w:r>
      <w:r>
        <w:rPr>
          <w:w w:val="95"/>
        </w:rPr>
        <w:t>c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0F8F8586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002297E" w14:textId="2448CC6E" w:rsidR="006620E5" w:rsidRDefault="006620E5" w:rsidP="006620E5">
      <w:pPr>
        <w:pStyle w:val="BodyText"/>
        <w:tabs>
          <w:tab w:val="left" w:pos="1846"/>
        </w:tabs>
        <w:spacing w:before="201"/>
        <w:ind w:left="15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5376" behindDoc="1" locked="0" layoutInCell="1" allowOverlap="1" wp14:anchorId="69618D7D" wp14:editId="7D89A34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10" name="Freeform: 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2D1D3" id="Freeform: Shape 110" o:spid="_x0000_s1026" style="position:absolute;margin-left:56.7pt;margin-top:51pt;width:504.3pt;height:693.35pt;z-index:-205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642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DFE8903" w14:textId="77777777" w:rsidR="006620E5" w:rsidRDefault="006620E5" w:rsidP="006620E5">
      <w:pPr>
        <w:pStyle w:val="BodyText"/>
        <w:tabs>
          <w:tab w:val="left" w:pos="1851"/>
        </w:tabs>
        <w:spacing w:before="155"/>
        <w:ind w:left="153"/>
      </w:pPr>
      <w:r>
        <w:rPr>
          <w:rFonts w:ascii="Times New Roman"/>
          <w:color w:val="7F7F7F"/>
          <w:sz w:val="12"/>
        </w:rPr>
        <w:t>643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68DB0171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4D34596" w14:textId="77777777" w:rsidR="006620E5" w:rsidRDefault="006620E5" w:rsidP="006620E5">
      <w:pPr>
        <w:spacing w:before="99"/>
        <w:ind w:left="15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4</w:t>
      </w:r>
    </w:p>
    <w:p w14:paraId="282156C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20B98A4" w14:textId="77777777" w:rsidR="006620E5" w:rsidRDefault="006620E5" w:rsidP="006620E5">
      <w:pPr>
        <w:tabs>
          <w:tab w:val="left" w:pos="1568"/>
        </w:tabs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1EB9ED3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4"/>
        <w:ind w:left="153"/>
      </w:pPr>
      <w:r>
        <w:rPr>
          <w:rFonts w:ascii="Times New Roman"/>
          <w:color w:val="7F7F7F"/>
          <w:sz w:val="12"/>
        </w:rPr>
        <w:t>6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0"/>
        </w:rPr>
        <w:t>(</w:t>
      </w:r>
      <w:r>
        <w:rPr>
          <w:spacing w:val="16"/>
          <w:w w:val="90"/>
        </w:rPr>
        <w:t xml:space="preserve"> </w:t>
      </w:r>
      <w:r>
        <w:rPr>
          <w:spacing w:val="23"/>
          <w:w w:val="90"/>
        </w:rPr>
        <w:t>colliding</w:t>
      </w:r>
      <w:r>
        <w:rPr>
          <w:spacing w:val="-19"/>
          <w:w w:val="90"/>
        </w:rPr>
        <w:t xml:space="preserve"> </w:t>
      </w:r>
      <w:r>
        <w:rPr>
          <w:spacing w:val="19"/>
          <w:w w:val="90"/>
        </w:rPr>
        <w:t>Down</w:t>
      </w:r>
      <w:r>
        <w:rPr>
          <w:spacing w:val="16"/>
          <w:w w:val="90"/>
        </w:rPr>
        <w:t xml:space="preserve"> </w:t>
      </w:r>
      <w:r>
        <w:rPr>
          <w:w w:val="90"/>
        </w:rPr>
        <w:t>)</w:t>
      </w:r>
    </w:p>
    <w:p w14:paraId="3738D6ED" w14:textId="77777777" w:rsidR="006620E5" w:rsidRDefault="006620E5" w:rsidP="006620E5">
      <w:pPr>
        <w:tabs>
          <w:tab w:val="left" w:pos="1568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9A0683" w14:textId="77777777" w:rsidR="006620E5" w:rsidRDefault="006620E5" w:rsidP="006620E5">
      <w:pPr>
        <w:pStyle w:val="BodyText"/>
        <w:tabs>
          <w:tab w:val="left" w:pos="1846"/>
        </w:tabs>
        <w:spacing w:before="155"/>
        <w:ind w:left="153"/>
      </w:pPr>
      <w:r>
        <w:rPr>
          <w:rFonts w:ascii="Times New Roman"/>
          <w:color w:val="7F7F7F"/>
          <w:w w:val="105"/>
          <w:sz w:val="12"/>
        </w:rPr>
        <w:t>6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y</w:t>
      </w:r>
      <w:r>
        <w:rPr>
          <w:spacing w:val="81"/>
        </w:rPr>
        <w:t xml:space="preserve"> </w:t>
      </w:r>
      <w:r>
        <w:rPr>
          <w:w w:val="95"/>
        </w:rPr>
        <w:t>=</w:t>
      </w:r>
      <w:r>
        <w:rPr>
          <w:spacing w:val="99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159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/</w:t>
      </w:r>
      <w:r>
        <w:rPr>
          <w:spacing w:val="155"/>
        </w:rPr>
        <w:t xml:space="preserve"> </w:t>
      </w:r>
      <w:r>
        <w:rPr>
          <w:w w:val="95"/>
        </w:rPr>
        <w:t>c</w:t>
      </w:r>
      <w:r>
        <w:rPr>
          <w:spacing w:val="-11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l</w:t>
      </w:r>
      <w:r>
        <w:rPr>
          <w:spacing w:val="-10"/>
          <w:w w:val="95"/>
        </w:rPr>
        <w:t xml:space="preserve"> </w:t>
      </w:r>
      <w:r>
        <w:rPr>
          <w:w w:val="95"/>
        </w:rPr>
        <w:t>l</w:t>
      </w:r>
      <w:r>
        <w:rPr>
          <w:spacing w:val="-11"/>
          <w:w w:val="95"/>
        </w:rPr>
        <w:t xml:space="preserve"> </w:t>
      </w:r>
      <w:r>
        <w:rPr>
          <w:w w:val="95"/>
        </w:rPr>
        <w:t>S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z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1F87CD9" w14:textId="77777777" w:rsidR="006620E5" w:rsidRDefault="006620E5" w:rsidP="006620E5">
      <w:pPr>
        <w:pStyle w:val="BodyText"/>
        <w:tabs>
          <w:tab w:val="left" w:pos="1846"/>
        </w:tabs>
        <w:spacing w:before="154"/>
        <w:ind w:left="153"/>
      </w:pPr>
      <w:r>
        <w:rPr>
          <w:rFonts w:ascii="Times New Roman"/>
          <w:color w:val="7F7F7F"/>
          <w:sz w:val="12"/>
        </w:rPr>
        <w:t>649</w:t>
      </w:r>
      <w:r>
        <w:rPr>
          <w:rFonts w:ascii="Times New Roman"/>
          <w:color w:val="7F7F7F"/>
          <w:sz w:val="12"/>
        </w:rPr>
        <w:tab/>
      </w:r>
      <w:r>
        <w:t>x</w:t>
      </w:r>
      <w:r>
        <w:rPr>
          <w:spacing w:val="68"/>
        </w:rPr>
        <w:t xml:space="preserve"> </w:t>
      </w:r>
      <w:r>
        <w:rPr>
          <w:w w:val="110"/>
        </w:rPr>
        <w:t xml:space="preserve">= </w:t>
      </w:r>
      <w:r>
        <w:rPr>
          <w:spacing w:val="13"/>
          <w:w w:val="110"/>
        </w:rPr>
        <w:t xml:space="preserve"> </w:t>
      </w:r>
      <w:r>
        <w:t>(</w:t>
      </w:r>
      <w:r>
        <w:rPr>
          <w:spacing w:val="-2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1"/>
        </w:rPr>
        <w:t xml:space="preserve"> </w:t>
      </w:r>
      <w:r>
        <w:t xml:space="preserve">)  </w:t>
      </w:r>
      <w:r>
        <w:rPr>
          <w:spacing w:val="10"/>
        </w:rPr>
        <w:t xml:space="preserve"> </w:t>
      </w:r>
      <w:r>
        <w:t>(</w:t>
      </w:r>
      <w:r>
        <w:rPr>
          <w:spacing w:val="-31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t>x</w:t>
      </w:r>
      <w:r>
        <w:rPr>
          <w:spacing w:val="101"/>
        </w:rPr>
        <w:t xml:space="preserve"> </w:t>
      </w:r>
      <w:r>
        <w:rPr>
          <w:w w:val="110"/>
        </w:rPr>
        <w:t xml:space="preserve">/ </w:t>
      </w:r>
      <w:r>
        <w:rPr>
          <w:spacing w:val="63"/>
          <w:w w:val="110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4DA5F95" w14:textId="77777777" w:rsidR="006620E5" w:rsidRDefault="006620E5" w:rsidP="006620E5">
      <w:pPr>
        <w:pStyle w:val="BodyText"/>
        <w:tabs>
          <w:tab w:val="left" w:pos="1851"/>
        </w:tabs>
        <w:spacing w:before="155"/>
        <w:ind w:left="154"/>
      </w:pPr>
      <w:r>
        <w:rPr>
          <w:rFonts w:ascii="Times New Roman"/>
          <w:color w:val="7F7F7F"/>
          <w:sz w:val="12"/>
        </w:rPr>
        <w:t>650</w:t>
      </w:r>
      <w:r>
        <w:rPr>
          <w:rFonts w:ascii="Times New Roman"/>
          <w:color w:val="7F7F7F"/>
          <w:sz w:val="12"/>
        </w:rPr>
        <w:tab/>
      </w:r>
      <w:r>
        <w:t>x1</w:t>
      </w:r>
      <w:r>
        <w:rPr>
          <w:spacing w:val="74"/>
        </w:rPr>
        <w:t xml:space="preserve"> </w:t>
      </w:r>
      <w:r>
        <w:rPr>
          <w:w w:val="115"/>
        </w:rPr>
        <w:t xml:space="preserve">= </w:t>
      </w:r>
      <w:r>
        <w:rPr>
          <w:spacing w:val="7"/>
          <w:w w:val="115"/>
        </w:rPr>
        <w:t xml:space="preserve"> </w:t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"/>
        </w:rPr>
        <w:t xml:space="preserve"> </w:t>
      </w:r>
      <w:r>
        <w:t xml:space="preserve">)  </w:t>
      </w:r>
      <w:r>
        <w:rPr>
          <w:spacing w:val="20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>p</w:t>
      </w:r>
      <w:r>
        <w:rPr>
          <w:spacing w:val="-18"/>
        </w:rPr>
        <w:t xml:space="preserve"> </w:t>
      </w:r>
      <w:r>
        <w:t>.</w:t>
      </w:r>
      <w:r>
        <w:rPr>
          <w:spacing w:val="9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9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x</w:t>
      </w:r>
      <w:r>
        <w:rPr>
          <w:spacing w:val="69"/>
        </w:rPr>
        <w:t xml:space="preserve"> </w:t>
      </w:r>
      <w:r>
        <w:rPr>
          <w:w w:val="115"/>
        </w:rPr>
        <w:t>+</w:t>
      </w:r>
      <w:r>
        <w:rPr>
          <w:spacing w:val="56"/>
          <w:w w:val="115"/>
        </w:rPr>
        <w:t xml:space="preserve"> </w:t>
      </w:r>
      <w:r>
        <w:t>p</w:t>
      </w:r>
      <w:r>
        <w:rPr>
          <w:spacing w:val="-16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)</w:t>
      </w:r>
      <w:r>
        <w:rPr>
          <w:spacing w:val="118"/>
        </w:rPr>
        <w:t xml:space="preserve"> </w:t>
      </w:r>
      <w:r>
        <w:rPr>
          <w:w w:val="115"/>
        </w:rPr>
        <w:t xml:space="preserve">/ </w:t>
      </w:r>
      <w:r>
        <w:rPr>
          <w:spacing w:val="58"/>
          <w:w w:val="115"/>
        </w:rPr>
        <w:t xml:space="preserve"> </w:t>
      </w:r>
      <w:r>
        <w:t>c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</w:t>
      </w:r>
      <w:r>
        <w:rPr>
          <w:spacing w:val="-18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S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891AD4C" w14:textId="77777777" w:rsidR="006620E5" w:rsidRDefault="006620E5" w:rsidP="006620E5">
      <w:pPr>
        <w:tabs>
          <w:tab w:val="left" w:pos="1568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B2121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6D52F3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2</w:t>
      </w:r>
    </w:p>
    <w:p w14:paraId="3E14168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3B05816" w14:textId="77777777" w:rsidR="006620E5" w:rsidRDefault="006620E5" w:rsidP="006620E5">
      <w:pPr>
        <w:tabs>
          <w:tab w:val="left" w:pos="1605"/>
          <w:tab w:val="left" w:pos="2003"/>
        </w:tabs>
        <w:ind w:left="15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653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11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w w:val="95"/>
          <w:sz w:val="24"/>
        </w:rPr>
        <w:tab/>
      </w:r>
      <w:r>
        <w:rPr>
          <w:w w:val="110"/>
          <w:sz w:val="24"/>
        </w:rPr>
        <w:t>(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56"/>
          <w:w w:val="110"/>
          <w:sz w:val="24"/>
        </w:rPr>
        <w:t xml:space="preserve"> </w:t>
      </w:r>
      <w:r>
        <w:rPr>
          <w:w w:val="130"/>
          <w:sz w:val="24"/>
        </w:rPr>
        <w:t>==</w:t>
      </w:r>
      <w:r>
        <w:rPr>
          <w:spacing w:val="48"/>
          <w:w w:val="130"/>
          <w:sz w:val="24"/>
        </w:rPr>
        <w:t xml:space="preserve"> </w:t>
      </w:r>
      <w:r>
        <w:rPr>
          <w:w w:val="110"/>
          <w:sz w:val="24"/>
        </w:rPr>
        <w:t>x1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)</w:t>
      </w:r>
    </w:p>
    <w:p w14:paraId="3F301C2F" w14:textId="77777777" w:rsidR="006620E5" w:rsidRDefault="006620E5" w:rsidP="006620E5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3B608E6" w14:textId="77777777" w:rsidR="006620E5" w:rsidRDefault="006620E5" w:rsidP="006620E5">
      <w:pPr>
        <w:pStyle w:val="BodyText"/>
        <w:tabs>
          <w:tab w:val="left" w:pos="1836"/>
        </w:tabs>
        <w:spacing w:before="155"/>
        <w:ind w:left="154"/>
      </w:pPr>
      <w:r>
        <w:rPr>
          <w:rFonts w:ascii="Times New Roman"/>
          <w:color w:val="7F7F7F"/>
          <w:sz w:val="12"/>
        </w:rPr>
        <w:t>65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64"/>
        </w:rPr>
        <w:t xml:space="preserve"> </w:t>
      </w:r>
      <w:r>
        <w:rPr>
          <w:w w:val="95"/>
        </w:rPr>
        <w:t>=</w:t>
      </w:r>
      <w:r>
        <w:rPr>
          <w:spacing w:val="7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x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9802084" w14:textId="77777777" w:rsidR="006620E5" w:rsidRDefault="006620E5" w:rsidP="006620E5">
      <w:pPr>
        <w:pStyle w:val="BodyText"/>
        <w:tabs>
          <w:tab w:val="left" w:pos="1849"/>
        </w:tabs>
        <w:spacing w:before="154"/>
        <w:ind w:left="154"/>
      </w:pPr>
      <w:r>
        <w:rPr>
          <w:rFonts w:ascii="Times New Roman"/>
          <w:color w:val="7F7F7F"/>
          <w:sz w:val="12"/>
        </w:rPr>
        <w:t>656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736C544C" w14:textId="77777777" w:rsidR="006620E5" w:rsidRDefault="006620E5" w:rsidP="006620E5">
      <w:pPr>
        <w:tabs>
          <w:tab w:val="left" w:pos="1568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DEADA7A" w14:textId="77777777" w:rsidR="006620E5" w:rsidRDefault="006620E5" w:rsidP="006620E5">
      <w:pPr>
        <w:tabs>
          <w:tab w:val="left" w:pos="159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65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55CC3F54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7A65E86" w14:textId="77777777" w:rsidR="006620E5" w:rsidRDefault="006620E5" w:rsidP="006620E5">
      <w:pPr>
        <w:pStyle w:val="BodyText"/>
        <w:tabs>
          <w:tab w:val="left" w:pos="1836"/>
        </w:tabs>
        <w:spacing w:before="155" w:line="355" w:lineRule="auto"/>
        <w:ind w:left="866" w:right="950" w:hanging="712"/>
      </w:pPr>
      <w:r>
        <w:rPr>
          <w:rFonts w:ascii="Times New Roman"/>
          <w:color w:val="7F7F7F"/>
          <w:sz w:val="12"/>
        </w:rPr>
        <w:t>66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oveY</w:t>
      </w:r>
      <w:r>
        <w:rPr>
          <w:spacing w:val="8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Walkable</w:t>
      </w:r>
      <w:r>
        <w:rPr>
          <w:spacing w:val="86"/>
          <w:w w:val="95"/>
        </w:rPr>
        <w:t xml:space="preserve"> </w:t>
      </w:r>
      <w:r>
        <w:rPr>
          <w:w w:val="95"/>
        </w:rPr>
        <w:t>&amp;&amp;</w:t>
      </w:r>
      <w:r>
        <w:rPr>
          <w:spacing w:val="68"/>
        </w:rPr>
        <w:t xml:space="preserve"> </w:t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b</w:t>
      </w:r>
      <w:r>
        <w:rPr>
          <w:spacing w:val="-27"/>
        </w:rPr>
        <w:t xml:space="preserve"> </w:t>
      </w:r>
      <w:r>
        <w:t>j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c</w:t>
      </w:r>
      <w:r>
        <w:rPr>
          <w:spacing w:val="-27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[</w:t>
      </w:r>
      <w:r>
        <w:rPr>
          <w:spacing w:val="-10"/>
        </w:rPr>
        <w:t xml:space="preserve"> </w:t>
      </w:r>
      <w:r>
        <w:t>x1</w:t>
      </w:r>
      <w:r>
        <w:rPr>
          <w:spacing w:val="2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]</w:t>
      </w:r>
      <w:r>
        <w:rPr>
          <w:spacing w:val="-11"/>
        </w:rPr>
        <w:t xml:space="preserve"> </w:t>
      </w:r>
      <w:r>
        <w:t>.</w:t>
      </w:r>
      <w:r>
        <w:rPr>
          <w:spacing w:val="1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22"/>
        </w:rPr>
        <w:t>Walkable</w:t>
      </w:r>
      <w:r>
        <w:rPr>
          <w:spacing w:val="2"/>
        </w:rPr>
        <w:t xml:space="preserve"> </w:t>
      </w:r>
      <w:r>
        <w:t>;</w:t>
      </w:r>
    </w:p>
    <w:p w14:paraId="6484E875" w14:textId="77777777" w:rsidR="006620E5" w:rsidRDefault="006620E5" w:rsidP="006620E5">
      <w:pPr>
        <w:pStyle w:val="BodyText"/>
        <w:tabs>
          <w:tab w:val="left" w:pos="1849"/>
        </w:tabs>
        <w:spacing w:line="322" w:lineRule="exact"/>
        <w:ind w:left="163"/>
      </w:pPr>
      <w:r>
        <w:rPr>
          <w:rFonts w:ascii="Times New Roman"/>
          <w:color w:val="7F7F7F"/>
          <w:sz w:val="12"/>
        </w:rPr>
        <w:t>661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8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6"/>
          <w:w w:val="95"/>
        </w:rPr>
        <w:t>onStep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9D6D008" w14:textId="77777777" w:rsidR="006620E5" w:rsidRDefault="006620E5" w:rsidP="006620E5">
      <w:pPr>
        <w:pStyle w:val="BodyText"/>
        <w:tabs>
          <w:tab w:val="left" w:pos="1849"/>
        </w:tabs>
        <w:spacing w:before="154"/>
        <w:ind w:left="154"/>
      </w:pPr>
      <w:r>
        <w:rPr>
          <w:rFonts w:ascii="Times New Roman"/>
          <w:color w:val="7F7F7F"/>
          <w:sz w:val="12"/>
        </w:rPr>
        <w:t>662</w:t>
      </w:r>
      <w:r>
        <w:rPr>
          <w:rFonts w:ascii="Times New Roman"/>
          <w:color w:val="7F7F7F"/>
          <w:sz w:val="12"/>
        </w:rPr>
        <w:tab/>
      </w:r>
      <w:r>
        <w:rPr>
          <w:spacing w:val="9"/>
          <w:w w:val="95"/>
        </w:rPr>
        <w:t>gameBoard</w:t>
      </w:r>
      <w:r>
        <w:rPr>
          <w:spacing w:val="-7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-3"/>
          <w:w w:val="95"/>
        </w:rPr>
        <w:t xml:space="preserve"> </w:t>
      </w:r>
      <w:r>
        <w:rPr>
          <w:w w:val="95"/>
        </w:rPr>
        <w:t>x1</w:t>
      </w:r>
      <w:r>
        <w:rPr>
          <w:spacing w:val="9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onStep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20F7A298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6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72552F8" w14:textId="77777777" w:rsidR="006620E5" w:rsidRDefault="006620E5" w:rsidP="006620E5">
      <w:pPr>
        <w:tabs>
          <w:tab w:val="left" w:pos="1287"/>
        </w:tabs>
        <w:spacing w:before="155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ECE54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425F326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5</w:t>
      </w:r>
    </w:p>
    <w:p w14:paraId="0EEDBE6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1AEB888" w14:textId="77777777" w:rsidR="006620E5" w:rsidRDefault="006620E5" w:rsidP="006620E5">
      <w:pPr>
        <w:pStyle w:val="BodyText"/>
        <w:tabs>
          <w:tab w:val="left" w:pos="1299"/>
        </w:tabs>
        <w:ind w:left="154"/>
      </w:pPr>
      <w:r>
        <w:rPr>
          <w:rFonts w:ascii="Times New Roman"/>
          <w:color w:val="7F7F7F"/>
          <w:sz w:val="12"/>
        </w:rPr>
        <w:t>666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72"/>
        </w:rPr>
        <w:t xml:space="preserve"> </w:t>
      </w:r>
      <w:r>
        <w:rPr>
          <w:w w:val="95"/>
        </w:rPr>
        <w:t>=</w:t>
      </w:r>
      <w:r>
        <w:rPr>
          <w:spacing w:val="61"/>
        </w:rPr>
        <w:t xml:space="preserve"> </w:t>
      </w:r>
      <w:r>
        <w:rPr>
          <w:w w:val="95"/>
        </w:rPr>
        <w:t>moveX</w:t>
      </w:r>
      <w:r>
        <w:rPr>
          <w:spacing w:val="98"/>
        </w:rPr>
        <w:t xml:space="preserve"> </w:t>
      </w:r>
      <w:r>
        <w:rPr>
          <w:w w:val="95"/>
        </w:rPr>
        <w:t>?</w:t>
      </w:r>
      <w:r>
        <w:rPr>
          <w:spacing w:val="123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132"/>
        </w:rPr>
        <w:t xml:space="preserve"> </w:t>
      </w:r>
      <w:r>
        <w:rPr>
          <w:w w:val="95"/>
        </w:rPr>
        <w:t>:</w:t>
      </w:r>
      <w:r>
        <w:rPr>
          <w:spacing w:val="129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x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36EA12F2" w14:textId="77777777" w:rsidR="006620E5" w:rsidRDefault="006620E5" w:rsidP="006620E5">
      <w:pPr>
        <w:pStyle w:val="BodyText"/>
        <w:tabs>
          <w:tab w:val="left" w:pos="1299"/>
        </w:tabs>
        <w:spacing w:before="154"/>
        <w:ind w:left="158"/>
      </w:pPr>
      <w:r>
        <w:rPr>
          <w:rFonts w:ascii="Times New Roman"/>
          <w:color w:val="7F7F7F"/>
          <w:sz w:val="12"/>
        </w:rPr>
        <w:t>667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70"/>
        </w:rPr>
        <w:t xml:space="preserve"> </w:t>
      </w:r>
      <w:r>
        <w:rPr>
          <w:w w:val="95"/>
        </w:rPr>
        <w:t>=</w:t>
      </w:r>
      <w:r>
        <w:rPr>
          <w:spacing w:val="59"/>
        </w:rPr>
        <w:t xml:space="preserve"> </w:t>
      </w:r>
      <w:r>
        <w:rPr>
          <w:w w:val="95"/>
        </w:rPr>
        <w:t>moveY</w:t>
      </w:r>
      <w:r>
        <w:rPr>
          <w:spacing w:val="95"/>
        </w:rPr>
        <w:t xml:space="preserve"> </w:t>
      </w:r>
      <w:r>
        <w:rPr>
          <w:w w:val="95"/>
        </w:rPr>
        <w:t>?</w:t>
      </w:r>
      <w:r>
        <w:rPr>
          <w:spacing w:val="121"/>
        </w:rPr>
        <w:t xml:space="preserve"> </w:t>
      </w:r>
      <w:r>
        <w:rPr>
          <w:spacing w:val="18"/>
          <w:w w:val="95"/>
        </w:rPr>
        <w:t>coords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Aft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Move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y</w:t>
      </w:r>
      <w:r>
        <w:rPr>
          <w:spacing w:val="129"/>
        </w:rPr>
        <w:t xml:space="preserve"> </w:t>
      </w:r>
      <w:r>
        <w:rPr>
          <w:w w:val="95"/>
        </w:rPr>
        <w:t>:</w:t>
      </w:r>
      <w:r>
        <w:rPr>
          <w:spacing w:val="126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w w:val="95"/>
        </w:rPr>
        <w:t>c</w:t>
      </w:r>
      <w:r>
        <w:rPr>
          <w:spacing w:val="-27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-10"/>
          <w:w w:val="95"/>
        </w:rPr>
        <w:t xml:space="preserve"> </w:t>
      </w:r>
      <w:r>
        <w:rPr>
          <w:w w:val="95"/>
        </w:rPr>
        <w:t>y</w:t>
      </w:r>
      <w:r>
        <w:rPr>
          <w:spacing w:val="-11"/>
          <w:w w:val="95"/>
        </w:rPr>
        <w:t xml:space="preserve"> </w:t>
      </w:r>
      <w:r>
        <w:rPr>
          <w:w w:val="95"/>
        </w:rPr>
        <w:t>;</w:t>
      </w:r>
    </w:p>
    <w:p w14:paraId="4CE5AA1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BA84C7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8</w:t>
      </w:r>
    </w:p>
    <w:p w14:paraId="0B84930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80900A7" w14:textId="77777777" w:rsidR="006620E5" w:rsidRDefault="006620E5" w:rsidP="006620E5">
      <w:pPr>
        <w:pStyle w:val="BodyText"/>
        <w:tabs>
          <w:tab w:val="left" w:pos="1305"/>
        </w:tabs>
        <w:ind w:left="154"/>
      </w:pPr>
      <w:r>
        <w:rPr>
          <w:rFonts w:ascii="Times New Roman"/>
          <w:color w:val="7F7F7F"/>
          <w:sz w:val="12"/>
        </w:rPr>
        <w:t>66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96"/>
        </w:rPr>
        <w:t xml:space="preserve"> </w:t>
      </w:r>
      <w:r>
        <w:rPr>
          <w:spacing w:val="18"/>
          <w:w w:val="90"/>
        </w:rPr>
        <w:t>coords</w:t>
      </w:r>
      <w:r>
        <w:rPr>
          <w:spacing w:val="-25"/>
          <w:w w:val="90"/>
        </w:rPr>
        <w:t xml:space="preserve"> </w:t>
      </w:r>
      <w:r>
        <w:rPr>
          <w:spacing w:val="17"/>
          <w:w w:val="90"/>
        </w:rPr>
        <w:t>After</w:t>
      </w:r>
      <w:r>
        <w:rPr>
          <w:spacing w:val="-24"/>
          <w:w w:val="90"/>
        </w:rPr>
        <w:t xml:space="preserve"> </w:t>
      </w:r>
      <w:r>
        <w:rPr>
          <w:spacing w:val="16"/>
          <w:w w:val="90"/>
        </w:rPr>
        <w:t>Mov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0C6AFEB5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FBA18ED" w14:textId="77777777" w:rsidR="006620E5" w:rsidRDefault="006620E5" w:rsidP="006620E5">
      <w:pPr>
        <w:pStyle w:val="BodyText"/>
        <w:rPr>
          <w:sz w:val="18"/>
        </w:rPr>
      </w:pPr>
    </w:p>
    <w:p w14:paraId="215B3EA0" w14:textId="739C415D" w:rsidR="006620E5" w:rsidRDefault="006620E5" w:rsidP="006620E5">
      <w:pPr>
        <w:spacing w:before="98"/>
        <w:ind w:left="158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79296" behindDoc="0" locked="0" layoutInCell="1" allowOverlap="1" wp14:anchorId="5E7DDC69" wp14:editId="5A07AD9D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1821815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82181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A9495" w14:textId="77777777" w:rsidR="006620E5" w:rsidRDefault="006620E5" w:rsidP="006620E5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color w:val="000000"/>
                                <w:sz w:val="48"/>
                              </w:rPr>
                            </w:pPr>
                          </w:p>
                          <w:p w14:paraId="3292ECA6" w14:textId="77777777" w:rsidR="006620E5" w:rsidRDefault="006620E5" w:rsidP="006620E5">
                            <w:pPr>
                              <w:spacing w:before="1"/>
                              <w:ind w:left="1134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98D71F3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5259425B" w14:textId="77777777" w:rsidR="006620E5" w:rsidRDefault="006620E5" w:rsidP="006620E5">
                            <w:pPr>
                              <w:spacing w:before="1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553770C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2E0AE6F8" w14:textId="77777777" w:rsidR="006620E5" w:rsidRDefault="006620E5" w:rsidP="006620E5">
                            <w:pPr>
                              <w:spacing w:before="1"/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DC69" id="Text Box 109" o:spid="_x0000_s1036" type="#_x0000_t202" style="position:absolute;left:0;text-align:left;margin-left:56.7pt;margin-top:-6.25pt;width:504.3pt;height:143.45pt;z-index:482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" fillcolor="#f2f2ea" stroked="f">
                <v:textbox inset="0,0,0,0">
                  <w:txbxContent>
                    <w:p w14:paraId="2E2A9495" w14:textId="77777777" w:rsidR="006620E5" w:rsidRDefault="006620E5" w:rsidP="006620E5">
                      <w:pPr>
                        <w:pStyle w:val="BodyText"/>
                        <w:spacing w:before="8"/>
                        <w:rPr>
                          <w:rFonts w:ascii="Times New Roman"/>
                          <w:color w:val="000000"/>
                          <w:sz w:val="48"/>
                        </w:rPr>
                      </w:pPr>
                    </w:p>
                    <w:p w14:paraId="3292ECA6" w14:textId="77777777" w:rsidR="006620E5" w:rsidRDefault="006620E5" w:rsidP="006620E5">
                      <w:pPr>
                        <w:spacing w:before="1"/>
                        <w:ind w:left="1134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98D71F3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6"/>
                        </w:rPr>
                      </w:pPr>
                    </w:p>
                    <w:p w14:paraId="5259425B" w14:textId="77777777" w:rsidR="006620E5" w:rsidRDefault="006620E5" w:rsidP="006620E5">
                      <w:pPr>
                        <w:spacing w:before="1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553770C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6"/>
                        </w:rPr>
                      </w:pPr>
                    </w:p>
                    <w:p w14:paraId="2E0AE6F8" w14:textId="77777777" w:rsidR="006620E5" w:rsidRDefault="006620E5" w:rsidP="006620E5">
                      <w:pPr>
                        <w:spacing w:before="1"/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670</w:t>
      </w:r>
    </w:p>
    <w:p w14:paraId="447E43C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AFB50A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6531B2C" w14:textId="77777777" w:rsidR="006620E5" w:rsidRDefault="006620E5" w:rsidP="006620E5">
      <w:pPr>
        <w:ind w:left="16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1</w:t>
      </w:r>
    </w:p>
    <w:p w14:paraId="4D46396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A151D21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2</w:t>
      </w:r>
    </w:p>
    <w:p w14:paraId="370B465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69753A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670D66E" w14:textId="77777777" w:rsidR="006620E5" w:rsidRDefault="006620E5" w:rsidP="006620E5">
      <w:pPr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3</w:t>
      </w:r>
    </w:p>
    <w:p w14:paraId="21DF0C9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4F37D90" w14:textId="77777777" w:rsidR="006620E5" w:rsidRDefault="006620E5" w:rsidP="006620E5">
      <w:pPr>
        <w:spacing w:before="99"/>
        <w:ind w:left="16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4</w:t>
      </w:r>
    </w:p>
    <w:p w14:paraId="0C24BC5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859B32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43A30A4" w14:textId="77777777" w:rsidR="006620E5" w:rsidRDefault="006620E5" w:rsidP="006620E5">
      <w:pPr>
        <w:spacing w:before="1"/>
        <w:ind w:left="16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5</w:t>
      </w:r>
    </w:p>
    <w:p w14:paraId="6768BED8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386E584F" w14:textId="1E2B8D7C" w:rsidR="006620E5" w:rsidRDefault="006620E5" w:rsidP="006620E5">
      <w:pPr>
        <w:pStyle w:val="BodyText"/>
        <w:spacing w:before="97"/>
        <w:ind w:left="1000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78272" behindDoc="0" locked="0" layoutInCell="1" allowOverlap="1" wp14:anchorId="1D7D867B" wp14:editId="717B319F">
                <wp:simplePos x="0" y="0"/>
                <wp:positionH relativeFrom="page">
                  <wp:posOffset>720090</wp:posOffset>
                </wp:positionH>
                <wp:positionV relativeFrom="paragraph">
                  <wp:posOffset>370840</wp:posOffset>
                </wp:positionV>
                <wp:extent cx="6404610" cy="637667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37667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CDE80" w14:textId="77777777" w:rsidR="006620E5" w:rsidRPr="00E57B0B" w:rsidRDefault="006620E5" w:rsidP="006620E5">
                            <w:pPr>
                              <w:pStyle w:val="BodyText"/>
                              <w:tabs>
                                <w:tab w:val="left" w:pos="1164"/>
                              </w:tabs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8"/>
                                <w:lang w:val="de-DE"/>
                              </w:rPr>
                              <w:tab/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c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l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i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n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t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;</w:t>
                            </w:r>
                          </w:p>
                          <w:p w14:paraId="3B50995C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1E18357E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  <w:tab w:val="left" w:pos="1736"/>
                                <w:tab w:val="left" w:pos="1847"/>
                              </w:tabs>
                              <w:spacing w:line="708" w:lineRule="auto"/>
                              <w:ind w:left="306" w:right="2508" w:hanging="27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  <w:t>c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Proxy</w:t>
                            </w:r>
                            <w:r>
                              <w:rPr>
                                <w:color w:val="000000"/>
                                <w:spacing w:val="8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8"/>
                                <w:w w:val="95"/>
                              </w:rPr>
                              <w:t>implements</w:t>
                            </w:r>
                            <w:r>
                              <w:rPr>
                                <w:color w:val="EC008C"/>
                                <w:spacing w:val="8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File</w:t>
                            </w:r>
                            <w:r>
                              <w:rPr>
                                <w:color w:val="00000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File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21C8D8CD" w14:textId="77777777" w:rsidR="006620E5" w:rsidRDefault="006620E5" w:rsidP="006620E5">
                            <w:pPr>
                              <w:pStyle w:val="BodyText"/>
                              <w:spacing w:before="3"/>
                              <w:ind w:left="3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>path</w:t>
                            </w:r>
                            <w:r>
                              <w:rPr>
                                <w:color w:val="000000"/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3131E287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61CC1568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292"/>
                              </w:tabs>
                              <w:spacing w:before="1" w:line="355" w:lineRule="auto"/>
                              <w:ind w:left="312" w:right="5345" w:hanging="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21"/>
                                <w:w w:val="95"/>
                              </w:rPr>
                              <w:t>boolean</w:t>
                            </w:r>
                            <w:r>
                              <w:rPr>
                                <w:color w:val="EC008C"/>
                                <w:spacing w:val="14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Main</w:t>
                            </w:r>
                            <w:r>
                              <w:rPr>
                                <w:color w:val="000000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2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9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EC008C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user</w:t>
                            </w:r>
                            <w:r>
                              <w:rPr>
                                <w:color w:val="000000"/>
                                <w:spacing w:val="9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6D5E11BE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872"/>
                              </w:tabs>
                              <w:spacing w:line="355" w:lineRule="auto"/>
                              <w:ind w:left="314" w:right="829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i n t</w:t>
                            </w:r>
                            <w:r>
                              <w:rPr>
                                <w:color w:val="EC008C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width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height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4CDB937E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30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File</w:t>
                            </w:r>
                            <w:r>
                              <w:rPr>
                                <w:color w:val="000000"/>
                                <w:spacing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parentProxy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1EB63127" w14:textId="77777777" w:rsidR="006620E5" w:rsidRDefault="006620E5" w:rsidP="006620E5">
                            <w:pPr>
                              <w:pStyle w:val="BodyText"/>
                              <w:spacing w:before="9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4E88599E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977"/>
                                <w:tab w:val="left" w:pos="2534"/>
                                <w:tab w:val="left" w:pos="7616"/>
                              </w:tabs>
                              <w:spacing w:line="355" w:lineRule="auto"/>
                              <w:ind w:left="432" w:right="428" w:hanging="1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14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Proxy</w:t>
                            </w:r>
                            <w:r>
                              <w:rPr>
                                <w:color w:val="00000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1"/>
                                <w:w w:val="95"/>
                              </w:rPr>
                              <w:t>boolean</w:t>
                            </w:r>
                            <w:r>
                              <w:rPr>
                                <w:color w:val="EC008C"/>
                                <w:spacing w:val="14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>is</w:t>
                            </w:r>
                            <w:r>
                              <w:rPr>
                                <w:color w:val="000000"/>
                                <w:spacing w:val="-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Main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3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ab/>
                              <w:t>S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5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ewPath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13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>width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4"/>
                              </w:rPr>
                              <w:t>height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FE2E1EE" w14:textId="77777777" w:rsidR="006620E5" w:rsidRDefault="006620E5" w:rsidP="006620E5">
                            <w:pPr>
                              <w:spacing w:line="322" w:lineRule="exact"/>
                              <w:ind w:left="29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1E025801" w14:textId="77777777" w:rsidR="006620E5" w:rsidRDefault="006620E5" w:rsidP="006620E5">
                            <w:pPr>
                              <w:pStyle w:val="BodyText"/>
                              <w:spacing w:before="155" w:line="355" w:lineRule="auto"/>
                              <w:ind w:left="598" w:right="40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Main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2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1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1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>Main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2"/>
                                <w:w w:val="95"/>
                              </w:rPr>
                              <w:t>Character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</w:rPr>
                              <w:t>path</w:t>
                            </w:r>
                            <w:r>
                              <w:rPr>
                                <w:color w:val="000000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ewPath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5AF6F175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59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width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width</w:t>
                            </w:r>
                            <w:r>
                              <w:rPr>
                                <w:color w:val="00000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4E9A0034" w14:textId="77777777" w:rsidR="006620E5" w:rsidRDefault="006620E5" w:rsidP="006620E5">
                            <w:pPr>
                              <w:pStyle w:val="BodyText"/>
                              <w:spacing w:before="154"/>
                              <w:ind w:left="59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h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height</w:t>
                            </w:r>
                            <w:r>
                              <w:rPr>
                                <w:color w:val="000000"/>
                                <w:spacing w:val="10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10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height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867B" id="Text Box 108" o:spid="_x0000_s1037" type="#_x0000_t202" style="position:absolute;left:0;text-align:left;margin-left:56.7pt;margin-top:29.2pt;width:504.3pt;height:502.1pt;z-index:4826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" fillcolor="#f2f2ea" stroked="f">
                <v:textbox inset="0,0,0,0">
                  <w:txbxContent>
                    <w:p w14:paraId="33DCDE80" w14:textId="77777777" w:rsidR="006620E5" w:rsidRPr="00E57B0B" w:rsidRDefault="006620E5" w:rsidP="006620E5">
                      <w:pPr>
                        <w:pStyle w:val="BodyText"/>
                        <w:tabs>
                          <w:tab w:val="left" w:pos="1164"/>
                        </w:tabs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8"/>
                          <w:lang w:val="de-DE"/>
                        </w:rPr>
                        <w:tab/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c</w:t>
                      </w:r>
                      <w:r w:rsidRPr="00E57B0B">
                        <w:rPr>
                          <w:color w:val="000000"/>
                          <w:spacing w:val="-16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l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i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n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t</w:t>
                      </w:r>
                      <w:r w:rsidRPr="00E57B0B">
                        <w:rPr>
                          <w:color w:val="000000"/>
                          <w:spacing w:val="2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;</w:t>
                      </w:r>
                    </w:p>
                    <w:p w14:paraId="3B50995C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1E18357E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  <w:tab w:val="left" w:pos="1736"/>
                          <w:tab w:val="left" w:pos="1847"/>
                        </w:tabs>
                        <w:spacing w:line="708" w:lineRule="auto"/>
                        <w:ind w:left="306" w:right="2508" w:hanging="276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  <w:t>c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a</w:t>
                      </w:r>
                      <w:r>
                        <w:rPr>
                          <w:color w:val="EC008C"/>
                          <w:spacing w:val="-12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Proxy</w:t>
                      </w:r>
                      <w:r>
                        <w:rPr>
                          <w:color w:val="000000"/>
                          <w:spacing w:val="8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8"/>
                          <w:w w:val="95"/>
                        </w:rPr>
                        <w:t>implements</w:t>
                      </w:r>
                      <w:r>
                        <w:rPr>
                          <w:color w:val="EC008C"/>
                          <w:spacing w:val="8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File</w:t>
                      </w:r>
                      <w:r>
                        <w:rPr>
                          <w:color w:val="00000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{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File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ab/>
                      </w:r>
                      <w:r>
                        <w:rPr>
                          <w:color w:val="000000"/>
                        </w:rPr>
                        <w:t>f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000000"/>
                          <w:spacing w:val="2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21C8D8CD" w14:textId="77777777" w:rsidR="006620E5" w:rsidRDefault="006620E5" w:rsidP="006620E5">
                      <w:pPr>
                        <w:pStyle w:val="BodyText"/>
                        <w:spacing w:before="3"/>
                        <w:ind w:left="31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89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>path</w:t>
                      </w:r>
                      <w:r>
                        <w:rPr>
                          <w:color w:val="000000"/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3131E287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6"/>
                        </w:rPr>
                      </w:pPr>
                    </w:p>
                    <w:p w14:paraId="61CC1568" w14:textId="77777777" w:rsidR="006620E5" w:rsidRDefault="006620E5" w:rsidP="006620E5">
                      <w:pPr>
                        <w:pStyle w:val="BodyText"/>
                        <w:tabs>
                          <w:tab w:val="left" w:pos="1292"/>
                        </w:tabs>
                        <w:spacing w:before="1" w:line="355" w:lineRule="auto"/>
                        <w:ind w:left="312" w:right="5345" w:hanging="6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21"/>
                          <w:w w:val="95"/>
                        </w:rPr>
                        <w:t>boolean</w:t>
                      </w:r>
                      <w:r>
                        <w:rPr>
                          <w:color w:val="EC008C"/>
                          <w:spacing w:val="148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Main</w:t>
                      </w:r>
                      <w:r>
                        <w:rPr>
                          <w:color w:val="000000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2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98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59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f</w:t>
                      </w:r>
                      <w:r>
                        <w:rPr>
                          <w:color w:val="EC008C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e</w:t>
                      </w:r>
                      <w:r>
                        <w:rPr>
                          <w:color w:val="EC008C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w w:val="95"/>
                        </w:rPr>
                        <w:tab/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user</w:t>
                      </w:r>
                      <w:r>
                        <w:rPr>
                          <w:color w:val="000000"/>
                          <w:spacing w:val="9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4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u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6D5E11BE" w14:textId="77777777" w:rsidR="006620E5" w:rsidRDefault="006620E5" w:rsidP="006620E5">
                      <w:pPr>
                        <w:pStyle w:val="BodyText"/>
                        <w:tabs>
                          <w:tab w:val="left" w:pos="872"/>
                        </w:tabs>
                        <w:spacing w:line="355" w:lineRule="auto"/>
                        <w:ind w:left="314" w:right="8295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i n t</w:t>
                      </w:r>
                      <w:r>
                        <w:rPr>
                          <w:color w:val="EC008C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width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w w:val="95"/>
                        </w:rPr>
                        <w:tab/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height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4CDB937E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30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20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File</w:t>
                      </w:r>
                      <w:r>
                        <w:rPr>
                          <w:color w:val="000000"/>
                          <w:spacing w:val="15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parentProxy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1EB63127" w14:textId="77777777" w:rsidR="006620E5" w:rsidRDefault="006620E5" w:rsidP="006620E5">
                      <w:pPr>
                        <w:pStyle w:val="BodyText"/>
                        <w:spacing w:before="9"/>
                        <w:rPr>
                          <w:color w:val="000000"/>
                          <w:sz w:val="46"/>
                        </w:rPr>
                      </w:pPr>
                    </w:p>
                    <w:p w14:paraId="4E88599E" w14:textId="77777777" w:rsidR="006620E5" w:rsidRDefault="006620E5" w:rsidP="006620E5">
                      <w:pPr>
                        <w:pStyle w:val="BodyText"/>
                        <w:tabs>
                          <w:tab w:val="left" w:pos="1977"/>
                          <w:tab w:val="left" w:pos="2534"/>
                          <w:tab w:val="left" w:pos="7616"/>
                        </w:tabs>
                        <w:spacing w:line="355" w:lineRule="auto"/>
                        <w:ind w:left="432" w:right="428" w:hanging="1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p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u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b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14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Proxy</w:t>
                      </w:r>
                      <w:r>
                        <w:rPr>
                          <w:color w:val="000000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1"/>
                          <w:w w:val="95"/>
                        </w:rPr>
                        <w:t>boolean</w:t>
                      </w:r>
                      <w:r>
                        <w:rPr>
                          <w:color w:val="EC008C"/>
                          <w:spacing w:val="14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>is</w:t>
                      </w:r>
                      <w:r>
                        <w:rPr>
                          <w:color w:val="000000"/>
                          <w:spacing w:val="-3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>Main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3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w w:val="95"/>
                        </w:rPr>
                        <w:tab/>
                        <w:t>S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156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ewPath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13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>width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w w:val="95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w w:val="95"/>
                        </w:rPr>
                        <w:tab/>
                      </w:r>
                      <w:r>
                        <w:rPr>
                          <w:color w:val="000000"/>
                          <w:spacing w:val="24"/>
                        </w:rPr>
                        <w:t>height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FE2E1EE" w14:textId="77777777" w:rsidR="006620E5" w:rsidRDefault="006620E5" w:rsidP="006620E5">
                      <w:pPr>
                        <w:spacing w:line="322" w:lineRule="exact"/>
                        <w:ind w:left="29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1E025801" w14:textId="77777777" w:rsidR="006620E5" w:rsidRDefault="006620E5" w:rsidP="006620E5">
                      <w:pPr>
                        <w:pStyle w:val="BodyText"/>
                        <w:spacing w:before="155" w:line="355" w:lineRule="auto"/>
                        <w:ind w:left="598" w:right="4047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Main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2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112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112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>Main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2"/>
                          <w:w w:val="95"/>
                        </w:rPr>
                        <w:t>Character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t</w:t>
                      </w:r>
                      <w:r>
                        <w:rPr>
                          <w:color w:val="EC008C"/>
                          <w:spacing w:val="-24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h</w:t>
                      </w:r>
                      <w:r>
                        <w:rPr>
                          <w:color w:val="EC008C"/>
                          <w:spacing w:val="-23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i</w:t>
                      </w:r>
                      <w:r>
                        <w:rPr>
                          <w:color w:val="EC008C"/>
                          <w:spacing w:val="-23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1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</w:rPr>
                        <w:t>path</w:t>
                      </w:r>
                      <w:r>
                        <w:rPr>
                          <w:color w:val="000000"/>
                          <w:spacing w:val="8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  <w:spacing w:val="1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ewPath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5AF6F175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598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width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width</w:t>
                      </w:r>
                      <w:r>
                        <w:rPr>
                          <w:color w:val="00000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4E9A0034" w14:textId="77777777" w:rsidR="006620E5" w:rsidRDefault="006620E5" w:rsidP="006620E5">
                      <w:pPr>
                        <w:pStyle w:val="BodyText"/>
                        <w:spacing w:before="154"/>
                        <w:ind w:left="598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h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height</w:t>
                      </w:r>
                      <w:r>
                        <w:rPr>
                          <w:color w:val="000000"/>
                          <w:spacing w:val="107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10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height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</w:rPr>
        <w:t>Proxy</w:t>
      </w:r>
    </w:p>
    <w:p w14:paraId="7C3EA17E" w14:textId="77777777" w:rsidR="006620E5" w:rsidRDefault="006620E5" w:rsidP="006620E5">
      <w:pPr>
        <w:pStyle w:val="BodyText"/>
        <w:spacing w:before="8"/>
        <w:rPr>
          <w:rFonts w:ascii="Times New Roman"/>
          <w:sz w:val="37"/>
        </w:rPr>
      </w:pPr>
    </w:p>
    <w:p w14:paraId="09C653F7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188FE18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2CAE33C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C7C58A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962C38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CF50F35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305517F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B84D238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1817B5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F66BAD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31B7179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EDD09D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0CF89F8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44ECDB84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DAE2A6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D9E5869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EB2928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3AD2655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4A44F1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E79FDE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90DEF05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7697487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4C3D92B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86F1BAB" w14:textId="77777777" w:rsidR="006620E5" w:rsidRDefault="006620E5" w:rsidP="006620E5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298528D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47BAE8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7E300ED" w14:textId="77777777" w:rsidR="006620E5" w:rsidRDefault="006620E5" w:rsidP="006620E5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6AA7716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4B6F03C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92B09E2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3327060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B1E4B9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4461FDE" w14:textId="77777777" w:rsidR="006620E5" w:rsidRDefault="006620E5" w:rsidP="006620E5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21415CF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39951D7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0BE58F9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0C1FEE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D5BB69C" w14:textId="77777777" w:rsidR="006620E5" w:rsidRDefault="006620E5" w:rsidP="006620E5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32795358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737F1FAF" w14:textId="77777777" w:rsidR="006620E5" w:rsidRDefault="006620E5" w:rsidP="006620E5">
      <w:pPr>
        <w:pStyle w:val="BodyText"/>
        <w:spacing w:before="9"/>
        <w:rPr>
          <w:rFonts w:ascii="Times New Roman"/>
          <w:sz w:val="28"/>
        </w:rPr>
      </w:pPr>
    </w:p>
    <w:p w14:paraId="6EEF746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3522E6B" w14:textId="77777777" w:rsidR="006620E5" w:rsidRDefault="006620E5" w:rsidP="006620E5">
      <w:pPr>
        <w:spacing w:before="96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2CBC15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DC449C5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E4EE261" w14:textId="77777777" w:rsidR="006620E5" w:rsidRDefault="006620E5" w:rsidP="006620E5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334F9EF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0917F8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8D75C07" w14:textId="77777777" w:rsidR="006620E5" w:rsidRDefault="006620E5" w:rsidP="006620E5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38F2528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3550B0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094699A" w14:textId="77777777" w:rsidR="006620E5" w:rsidRDefault="006620E5" w:rsidP="006620E5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48A407E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7D0AD7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B9AB78A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7980341F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65C875E" w14:textId="37F0CD6D" w:rsidR="006620E5" w:rsidRDefault="006620E5" w:rsidP="006620E5">
      <w:pPr>
        <w:tabs>
          <w:tab w:val="left" w:pos="725"/>
        </w:tabs>
        <w:spacing w:before="201"/>
        <w:ind w:left="22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6400" behindDoc="1" locked="0" layoutInCell="1" allowOverlap="1" wp14:anchorId="739CEA75" wp14:editId="18A2C874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107" name="Freeform: 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2BF3" id="Freeform: Shape 107" o:spid="_x0000_s1026" style="position:absolute;margin-left:56.7pt;margin-top:51pt;width:504.3pt;height:693.35pt;z-index:-205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C1EF9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11A13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7463872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9442BB9" w14:textId="77777777" w:rsidR="006620E5" w:rsidRDefault="006620E5" w:rsidP="006620E5">
      <w:pPr>
        <w:pStyle w:val="BodyText"/>
        <w:tabs>
          <w:tab w:val="left" w:pos="745"/>
          <w:tab w:val="left" w:pos="7904"/>
        </w:tabs>
        <w:spacing w:line="355" w:lineRule="auto"/>
        <w:ind w:left="857" w:right="1781" w:hanging="64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2"/>
        </w:rPr>
        <w:t xml:space="preserve"> </w:t>
      </w:r>
      <w:r>
        <w:rPr>
          <w:spacing w:val="16"/>
          <w:w w:val="95"/>
        </w:rPr>
        <w:t>Image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Character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Proxy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20"/>
          <w:w w:val="95"/>
        </w:rPr>
        <w:t>Image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47"/>
        </w:rPr>
        <w:t xml:space="preserve"> </w:t>
      </w:r>
      <w:r>
        <w:rPr>
          <w:spacing w:val="17"/>
          <w:w w:val="95"/>
        </w:rPr>
        <w:t>another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Proxy</w:t>
      </w:r>
      <w:r>
        <w:rPr>
          <w:spacing w:val="3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spacing w:val="18"/>
          <w:w w:val="90"/>
        </w:rPr>
        <w:t>boolean</w:t>
      </w:r>
      <w:r>
        <w:rPr>
          <w:color w:val="EC008C"/>
          <w:spacing w:val="-51"/>
          <w:w w:val="90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</w:t>
      </w:r>
      <w:r>
        <w:rPr>
          <w:spacing w:val="-35"/>
        </w:rPr>
        <w:t xml:space="preserve"> </w:t>
      </w:r>
      <w:r>
        <w:rPr>
          <w:spacing w:val="18"/>
        </w:rPr>
        <w:t>Main</w:t>
      </w:r>
      <w:r>
        <w:rPr>
          <w:spacing w:val="-35"/>
        </w:rPr>
        <w:t xml:space="preserve"> </w:t>
      </w:r>
      <w:r>
        <w:rPr>
          <w:spacing w:val="22"/>
        </w:rPr>
        <w:t>Character</w:t>
      </w:r>
      <w:r>
        <w:rPr>
          <w:spacing w:val="-10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374E222A" w14:textId="77777777" w:rsidR="006620E5" w:rsidRDefault="006620E5" w:rsidP="006620E5">
      <w:pPr>
        <w:pStyle w:val="BodyText"/>
        <w:tabs>
          <w:tab w:val="left" w:pos="1017"/>
        </w:tabs>
        <w:spacing w:line="322" w:lineRule="exact"/>
        <w:ind w:left="214"/>
      </w:pPr>
      <w:r>
        <w:rPr>
          <w:rFonts w:ascii="Times New Roman"/>
          <w:color w:val="7F7F7F"/>
          <w:w w:val="110"/>
          <w:sz w:val="12"/>
        </w:rPr>
        <w:t>24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20"/>
          <w:w w:val="95"/>
        </w:rPr>
        <w:t>parentProxy</w:t>
      </w:r>
      <w:r>
        <w:rPr>
          <w:spacing w:val="126"/>
        </w:rPr>
        <w:t xml:space="preserve"> </w:t>
      </w:r>
      <w:r>
        <w:rPr>
          <w:w w:val="95"/>
        </w:rPr>
        <w:t>=</w:t>
      </w:r>
      <w:r>
        <w:rPr>
          <w:spacing w:val="127"/>
        </w:rPr>
        <w:t xml:space="preserve"> </w:t>
      </w:r>
      <w:r>
        <w:rPr>
          <w:spacing w:val="18"/>
          <w:w w:val="95"/>
        </w:rPr>
        <w:t>another</w:t>
      </w:r>
      <w:r>
        <w:rPr>
          <w:spacing w:val="-28"/>
          <w:w w:val="95"/>
        </w:rPr>
        <w:t xml:space="preserve"> </w:t>
      </w:r>
      <w:r>
        <w:rPr>
          <w:spacing w:val="17"/>
          <w:w w:val="95"/>
        </w:rPr>
        <w:t>Proxy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4B816373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8"/>
          <w:w w:val="95"/>
        </w:rPr>
        <w:t>Main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Character</w:t>
      </w:r>
      <w:r>
        <w:rPr>
          <w:spacing w:val="112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w w:val="95"/>
        </w:rPr>
        <w:t>i</w:t>
      </w:r>
      <w:r>
        <w:rPr>
          <w:spacing w:val="-28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18"/>
          <w:w w:val="95"/>
        </w:rPr>
        <w:t>Main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Character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3DD1037A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67F2AD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79BA445" w14:textId="77777777" w:rsidR="006620E5" w:rsidRDefault="006620E5" w:rsidP="006620E5">
      <w:pPr>
        <w:spacing w:before="98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18F9B1F4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3E2C8AA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4DD0C8B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DB010D4" w14:textId="77777777" w:rsidR="006620E5" w:rsidRDefault="006620E5" w:rsidP="006620E5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46828FC0" w14:textId="77777777" w:rsidR="006620E5" w:rsidRDefault="006620E5" w:rsidP="006620E5">
      <w:pPr>
        <w:pStyle w:val="BodyText"/>
        <w:tabs>
          <w:tab w:val="left" w:pos="745"/>
          <w:tab w:val="left" w:pos="4822"/>
          <w:tab w:val="left" w:pos="5811"/>
          <w:tab w:val="left" w:pos="7076"/>
          <w:tab w:val="left" w:pos="8340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0"/>
        </w:rPr>
        <w:t xml:space="preserve"> </w:t>
      </w:r>
      <w:r>
        <w:rPr>
          <w:spacing w:val="11"/>
          <w:w w:val="90"/>
        </w:rPr>
        <w:t>drawImage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1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140"/>
        </w:rPr>
        <w:t xml:space="preserve"> </w:t>
      </w:r>
      <w:r>
        <w:rPr>
          <w:w w:val="90"/>
        </w:rPr>
        <w:t>x ,</w:t>
      </w:r>
      <w:r>
        <w:rPr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6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1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g</w:t>
      </w:r>
      <w:r>
        <w:rPr>
          <w:spacing w:val="-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6"/>
        </w:rPr>
        <w:t xml:space="preserve"> </w:t>
      </w:r>
      <w:r>
        <w:rPr>
          <w:w w:val="95"/>
        </w:rPr>
        <w:t>b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</w:p>
    <w:p w14:paraId="19D18076" w14:textId="77777777" w:rsidR="006620E5" w:rsidRDefault="006620E5" w:rsidP="006620E5">
      <w:pPr>
        <w:tabs>
          <w:tab w:val="left" w:pos="725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539DBD4" w14:textId="77777777" w:rsidR="006620E5" w:rsidRDefault="006620E5" w:rsidP="006620E5">
      <w:pPr>
        <w:pStyle w:val="BodyText"/>
        <w:tabs>
          <w:tab w:val="left" w:pos="1043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5"/>
        </w:rPr>
        <w:t xml:space="preserve"> </w:t>
      </w:r>
      <w:r>
        <w:t>(</w:t>
      </w:r>
      <w:r>
        <w:rPr>
          <w:spacing w:val="-12"/>
        </w:rPr>
        <w:t xml:space="preserve"> </w:t>
      </w:r>
      <w:r>
        <w:rPr>
          <w:spacing w:val="20"/>
        </w:rPr>
        <w:t>parentProxy</w:t>
      </w:r>
      <w:r>
        <w:rPr>
          <w:spacing w:val="80"/>
        </w:rPr>
        <w:t xml:space="preserve"> </w:t>
      </w:r>
      <w:r>
        <w:t>==</w:t>
      </w:r>
      <w:r>
        <w:rPr>
          <w:spacing w:val="93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1"/>
        </w:rPr>
        <w:t xml:space="preserve"> </w:t>
      </w:r>
      <w:r>
        <w:t>)</w:t>
      </w:r>
    </w:p>
    <w:p w14:paraId="67B306E4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A1C3F7B" w14:textId="77777777" w:rsidR="006620E5" w:rsidRDefault="006620E5" w:rsidP="006620E5">
      <w:pPr>
        <w:pStyle w:val="BodyText"/>
        <w:tabs>
          <w:tab w:val="left" w:pos="1324"/>
        </w:tabs>
        <w:spacing w:before="155"/>
        <w:ind w:left="215"/>
      </w:pPr>
      <w:r>
        <w:rPr>
          <w:rFonts w:ascii="Times New Roman"/>
          <w:color w:val="7F7F7F"/>
          <w:w w:val="105"/>
          <w:sz w:val="12"/>
        </w:rPr>
        <w:t>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-2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spacing w:val="-2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f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101"/>
          <w:w w:val="105"/>
        </w:rPr>
        <w:t xml:space="preserve"> </w:t>
      </w:r>
      <w:r>
        <w:rPr>
          <w:spacing w:val="-2"/>
          <w:w w:val="105"/>
        </w:rPr>
        <w:t>==</w:t>
      </w:r>
      <w:r>
        <w:rPr>
          <w:spacing w:val="83"/>
          <w:w w:val="105"/>
        </w:rPr>
        <w:t xml:space="preserve"> </w:t>
      </w:r>
      <w:r>
        <w:rPr>
          <w:color w:val="EC008C"/>
          <w:spacing w:val="-1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u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l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l</w:t>
      </w:r>
      <w:r>
        <w:rPr>
          <w:color w:val="EC008C"/>
          <w:spacing w:val="-4"/>
          <w:w w:val="105"/>
        </w:rPr>
        <w:t xml:space="preserve"> </w:t>
      </w:r>
      <w:r>
        <w:rPr>
          <w:spacing w:val="-1"/>
          <w:w w:val="105"/>
        </w:rPr>
        <w:t>)</w:t>
      </w:r>
    </w:p>
    <w:p w14:paraId="08BC25AF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4FE4F71" w14:textId="77777777" w:rsidR="006620E5" w:rsidRDefault="006620E5" w:rsidP="006620E5">
      <w:pPr>
        <w:pStyle w:val="BodyText"/>
        <w:tabs>
          <w:tab w:val="left" w:pos="1608"/>
          <w:tab w:val="left" w:pos="6791"/>
          <w:tab w:val="left" w:pos="8477"/>
        </w:tabs>
        <w:spacing w:before="154"/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3"/>
          <w:w w:val="95"/>
        </w:rPr>
        <w:t xml:space="preserve"> </w:t>
      </w:r>
      <w:r>
        <w:rPr>
          <w:w w:val="95"/>
        </w:rPr>
        <w:t>i</w:t>
      </w:r>
      <w:r>
        <w:rPr>
          <w:spacing w:val="-3"/>
          <w:w w:val="95"/>
        </w:rPr>
        <w:t xml:space="preserve"> </w:t>
      </w:r>
      <w:r>
        <w:rPr>
          <w:w w:val="95"/>
        </w:rPr>
        <w:t>l</w:t>
      </w:r>
      <w:r>
        <w:rPr>
          <w:spacing w:val="-3"/>
          <w:w w:val="95"/>
        </w:rPr>
        <w:t xml:space="preserve"> </w:t>
      </w:r>
      <w:r>
        <w:rPr>
          <w:w w:val="95"/>
        </w:rPr>
        <w:t>e</w:t>
      </w:r>
      <w:r>
        <w:rPr>
          <w:spacing w:val="122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6"/>
          <w:w w:val="95"/>
        </w:rPr>
        <w:t>Heavy</w:t>
      </w:r>
      <w:r>
        <w:rPr>
          <w:spacing w:val="-34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9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1"/>
          <w:w w:val="95"/>
        </w:rPr>
        <w:t>pa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2"/>
          <w:w w:val="95"/>
        </w:rPr>
        <w:t>wid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24"/>
          <w:w w:val="95"/>
        </w:rPr>
        <w:t>height</w:t>
      </w:r>
      <w:r>
        <w:rPr>
          <w:w w:val="95"/>
        </w:rPr>
        <w:t xml:space="preserve"> 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B3A639E" w14:textId="77777777" w:rsidR="006620E5" w:rsidRDefault="006620E5" w:rsidP="006620E5">
      <w:pPr>
        <w:pStyle w:val="BodyText"/>
        <w:tabs>
          <w:tab w:val="left" w:pos="1594"/>
          <w:tab w:val="left" w:pos="5120"/>
        </w:tabs>
        <w:spacing w:before="155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draw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spacing w:val="135"/>
        </w:rPr>
        <w:t xml:space="preserve"> </w:t>
      </w:r>
      <w:r>
        <w:rPr>
          <w:w w:val="95"/>
        </w:rPr>
        <w:t>g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30"/>
        </w:rPr>
        <w:t xml:space="preserve"> </w:t>
      </w:r>
      <w:r>
        <w:rPr>
          <w:w w:val="95"/>
        </w:rPr>
        <w:t>b</w:t>
      </w:r>
      <w:r>
        <w:rPr>
          <w:spacing w:val="-1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t>f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l</w:t>
      </w:r>
      <w:r>
        <w:rPr>
          <w:spacing w:val="-1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) ;</w:t>
      </w:r>
    </w:p>
    <w:p w14:paraId="2A0C5567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352251" w14:textId="77777777" w:rsidR="006620E5" w:rsidRDefault="006620E5" w:rsidP="006620E5">
      <w:pPr>
        <w:tabs>
          <w:tab w:val="left" w:pos="131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F72455C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DDB9C49" w14:textId="77777777" w:rsidR="006620E5" w:rsidRDefault="006620E5" w:rsidP="006620E5">
      <w:pPr>
        <w:pStyle w:val="BodyText"/>
        <w:tabs>
          <w:tab w:val="left" w:pos="1594"/>
          <w:tab w:val="left" w:pos="5120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draw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spacing w:val="135"/>
        </w:rPr>
        <w:t xml:space="preserve"> </w:t>
      </w:r>
      <w:r>
        <w:rPr>
          <w:w w:val="95"/>
        </w:rPr>
        <w:t>g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30"/>
        </w:rPr>
        <w:t xml:space="preserve"> </w:t>
      </w:r>
      <w:r>
        <w:rPr>
          <w:w w:val="95"/>
        </w:rPr>
        <w:t>b</w:t>
      </w:r>
      <w:r>
        <w:rPr>
          <w:spacing w:val="-1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t>f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l</w:t>
      </w:r>
      <w:r>
        <w:rPr>
          <w:spacing w:val="-1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) ;</w:t>
      </w:r>
    </w:p>
    <w:p w14:paraId="7D076964" w14:textId="77777777" w:rsidR="006620E5" w:rsidRDefault="006620E5" w:rsidP="006620E5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632F7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820D81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3F0F183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11FD2DD" w14:textId="77777777" w:rsidR="006620E5" w:rsidRDefault="006620E5" w:rsidP="006620E5">
      <w:pPr>
        <w:tabs>
          <w:tab w:val="left" w:pos="1006"/>
        </w:tabs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CE93190" w14:textId="77777777" w:rsidR="006620E5" w:rsidRDefault="006620E5" w:rsidP="006620E5">
      <w:pPr>
        <w:tabs>
          <w:tab w:val="left" w:pos="1034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191F53E1" w14:textId="77777777" w:rsidR="006620E5" w:rsidRDefault="006620E5" w:rsidP="006620E5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1E1AE3C" w14:textId="77777777" w:rsidR="006620E5" w:rsidRDefault="006620E5" w:rsidP="006620E5">
      <w:pPr>
        <w:pStyle w:val="BodyText"/>
        <w:tabs>
          <w:tab w:val="left" w:pos="1313"/>
          <w:tab w:val="left" w:pos="4810"/>
        </w:tabs>
        <w:spacing w:before="154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draw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spacing w:val="132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spacing w:val="135"/>
        </w:rPr>
        <w:t xml:space="preserve"> </w:t>
      </w:r>
      <w:r>
        <w:rPr>
          <w:w w:val="95"/>
        </w:rPr>
        <w:t>g</w:t>
      </w:r>
      <w:r>
        <w:rPr>
          <w:spacing w:val="-2"/>
          <w:w w:val="95"/>
        </w:rPr>
        <w:t xml:space="preserve"> </w:t>
      </w:r>
      <w:r>
        <w:rPr>
          <w:w w:val="95"/>
        </w:rPr>
        <w:t>,</w:t>
      </w:r>
      <w:r>
        <w:rPr>
          <w:spacing w:val="130"/>
        </w:rPr>
        <w:t xml:space="preserve"> </w:t>
      </w:r>
      <w:r>
        <w:rPr>
          <w:w w:val="95"/>
        </w:rPr>
        <w:t>b</w:t>
      </w:r>
      <w:r>
        <w:rPr>
          <w:spacing w:val="-1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0"/>
          <w:w w:val="95"/>
        </w:rPr>
        <w:t>parentProxy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29E62949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DCAA829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2A23A82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5259"/>
        <w:gridCol w:w="431"/>
        <w:gridCol w:w="825"/>
        <w:gridCol w:w="438"/>
        <w:gridCol w:w="823"/>
        <w:gridCol w:w="433"/>
        <w:gridCol w:w="1414"/>
        <w:gridCol w:w="458"/>
      </w:tblGrid>
      <w:tr w:rsidR="006620E5" w14:paraId="735E8823" w14:textId="77777777" w:rsidTr="009C24D6">
        <w:trPr>
          <w:trHeight w:val="552"/>
        </w:trPr>
        <w:tc>
          <w:tcPr>
            <w:tcW w:w="269" w:type="dxa"/>
          </w:tcPr>
          <w:p w14:paraId="04AB72C2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405E34AC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</w:tc>
        <w:tc>
          <w:tcPr>
            <w:tcW w:w="5259" w:type="dxa"/>
            <w:shd w:val="clear" w:color="auto" w:fill="F2F2EA"/>
          </w:tcPr>
          <w:p w14:paraId="79178D29" w14:textId="77777777" w:rsidR="006620E5" w:rsidRDefault="006620E5" w:rsidP="009C24D6">
            <w:pPr>
              <w:pStyle w:val="TableParagraph"/>
              <w:spacing w:before="82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822" w:type="dxa"/>
            <w:gridSpan w:val="7"/>
            <w:vMerge w:val="restart"/>
            <w:shd w:val="clear" w:color="auto" w:fill="F2F2EA"/>
          </w:tcPr>
          <w:p w14:paraId="178F669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F0BBA4A" w14:textId="77777777" w:rsidTr="009C24D6">
        <w:trPr>
          <w:trHeight w:val="381"/>
        </w:trPr>
        <w:tc>
          <w:tcPr>
            <w:tcW w:w="269" w:type="dxa"/>
          </w:tcPr>
          <w:p w14:paraId="0C99A127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7CC80126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</w:tc>
        <w:tc>
          <w:tcPr>
            <w:tcW w:w="5259" w:type="dxa"/>
            <w:shd w:val="clear" w:color="auto" w:fill="F2F2EA"/>
          </w:tcPr>
          <w:p w14:paraId="1FE1008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15DECA83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85AE473" w14:textId="77777777" w:rsidTr="009C24D6">
        <w:trPr>
          <w:trHeight w:val="494"/>
        </w:trPr>
        <w:tc>
          <w:tcPr>
            <w:tcW w:w="269" w:type="dxa"/>
          </w:tcPr>
          <w:p w14:paraId="1FF6734A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CB19F85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</w:tc>
        <w:tc>
          <w:tcPr>
            <w:tcW w:w="5259" w:type="dxa"/>
            <w:shd w:val="clear" w:color="auto" w:fill="F2F2EA"/>
          </w:tcPr>
          <w:p w14:paraId="55418FA6" w14:textId="77777777" w:rsidR="006620E5" w:rsidRDefault="006620E5" w:rsidP="009C24D6">
            <w:pPr>
              <w:pStyle w:val="TableParagraph"/>
              <w:tabs>
                <w:tab w:val="left" w:pos="3826"/>
                <w:tab w:val="left" w:pos="4809"/>
              </w:tabs>
              <w:spacing w:before="105"/>
              <w:ind w:left="3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143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2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raw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2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2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1" w:type="dxa"/>
            <w:shd w:val="clear" w:color="auto" w:fill="F2F2EA"/>
          </w:tcPr>
          <w:p w14:paraId="4F30C771" w14:textId="77777777" w:rsidR="006620E5" w:rsidRDefault="006620E5" w:rsidP="009C24D6">
            <w:pPr>
              <w:pStyle w:val="TableParagraph"/>
              <w:spacing w:before="105"/>
              <w:ind w:left="95"/>
              <w:rPr>
                <w:sz w:val="24"/>
              </w:rPr>
            </w:pPr>
            <w:r>
              <w:rPr>
                <w:w w:val="105"/>
                <w:sz w:val="24"/>
              </w:rPr>
              <w:t>r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</w:p>
        </w:tc>
        <w:tc>
          <w:tcPr>
            <w:tcW w:w="825" w:type="dxa"/>
            <w:shd w:val="clear" w:color="auto" w:fill="F2F2EA"/>
          </w:tcPr>
          <w:p w14:paraId="1D6028B9" w14:textId="77777777" w:rsidR="006620E5" w:rsidRDefault="006620E5" w:rsidP="009C24D6">
            <w:pPr>
              <w:pStyle w:val="TableParagraph"/>
              <w:spacing w:before="105"/>
              <w:ind w:left="10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8" w:type="dxa"/>
            <w:shd w:val="clear" w:color="auto" w:fill="F2F2EA"/>
          </w:tcPr>
          <w:p w14:paraId="0D06FF8D" w14:textId="77777777" w:rsidR="006620E5" w:rsidRDefault="006620E5" w:rsidP="009C24D6">
            <w:pPr>
              <w:pStyle w:val="TableParagraph"/>
              <w:spacing w:before="105"/>
              <w:ind w:left="95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823" w:type="dxa"/>
            <w:shd w:val="clear" w:color="auto" w:fill="F2F2EA"/>
          </w:tcPr>
          <w:p w14:paraId="60867C7E" w14:textId="77777777" w:rsidR="006620E5" w:rsidRDefault="006620E5" w:rsidP="009C24D6">
            <w:pPr>
              <w:pStyle w:val="TableParagraph"/>
              <w:spacing w:before="105"/>
              <w:ind w:left="11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3" w:type="dxa"/>
            <w:shd w:val="clear" w:color="auto" w:fill="F2F2EA"/>
          </w:tcPr>
          <w:p w14:paraId="2262D76D" w14:textId="77777777" w:rsidR="006620E5" w:rsidRDefault="006620E5" w:rsidP="009C24D6">
            <w:pPr>
              <w:pStyle w:val="TableParagraph"/>
              <w:spacing w:before="105"/>
              <w:ind w:left="94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1414" w:type="dxa"/>
            <w:shd w:val="clear" w:color="auto" w:fill="F2F2EA"/>
          </w:tcPr>
          <w:p w14:paraId="44EF286B" w14:textId="77777777" w:rsidR="006620E5" w:rsidRDefault="006620E5" w:rsidP="009C24D6">
            <w:pPr>
              <w:pStyle w:val="TableParagraph"/>
              <w:spacing w:before="105"/>
              <w:ind w:left="104"/>
              <w:rPr>
                <w:sz w:val="24"/>
              </w:rPr>
            </w:pPr>
            <w:r>
              <w:rPr>
                <w:spacing w:val="20"/>
                <w:w w:val="95"/>
                <w:sz w:val="24"/>
              </w:rPr>
              <w:t>Image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File</w:t>
            </w:r>
          </w:p>
        </w:tc>
        <w:tc>
          <w:tcPr>
            <w:tcW w:w="458" w:type="dxa"/>
            <w:shd w:val="clear" w:color="auto" w:fill="F2F2EA"/>
          </w:tcPr>
          <w:p w14:paraId="25EE7713" w14:textId="77777777" w:rsidR="006620E5" w:rsidRDefault="006620E5" w:rsidP="009C24D6">
            <w:pPr>
              <w:pStyle w:val="TableParagraph"/>
              <w:spacing w:before="105"/>
              <w:ind w:left="104"/>
              <w:rPr>
                <w:sz w:val="24"/>
              </w:rPr>
            </w:pPr>
            <w:r>
              <w:rPr>
                <w:w w:val="105"/>
                <w:sz w:val="24"/>
              </w:rPr>
              <w:t>f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</w:p>
        </w:tc>
      </w:tr>
      <w:tr w:rsidR="006620E5" w14:paraId="63BD2D81" w14:textId="77777777" w:rsidTr="009C24D6">
        <w:trPr>
          <w:trHeight w:val="557"/>
        </w:trPr>
        <w:tc>
          <w:tcPr>
            <w:tcW w:w="269" w:type="dxa"/>
          </w:tcPr>
          <w:p w14:paraId="61FAF3B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365329C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</w:tc>
        <w:tc>
          <w:tcPr>
            <w:tcW w:w="5259" w:type="dxa"/>
            <w:shd w:val="clear" w:color="auto" w:fill="F2F2EA"/>
          </w:tcPr>
          <w:p w14:paraId="0C53772C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4822" w:type="dxa"/>
            <w:gridSpan w:val="7"/>
            <w:vMerge w:val="restart"/>
            <w:shd w:val="clear" w:color="auto" w:fill="F2F2EA"/>
          </w:tcPr>
          <w:p w14:paraId="790F870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1598D86" w14:textId="77777777" w:rsidTr="009C24D6">
        <w:trPr>
          <w:trHeight w:val="381"/>
        </w:trPr>
        <w:tc>
          <w:tcPr>
            <w:tcW w:w="269" w:type="dxa"/>
          </w:tcPr>
          <w:p w14:paraId="6B878CC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4A314D45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</w:tc>
        <w:tc>
          <w:tcPr>
            <w:tcW w:w="5259" w:type="dxa"/>
            <w:shd w:val="clear" w:color="auto" w:fill="F2F2EA"/>
          </w:tcPr>
          <w:p w14:paraId="606E1DE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7B7E8FA4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ABFD8FA" w14:textId="77777777" w:rsidTr="009C24D6">
        <w:trPr>
          <w:trHeight w:val="494"/>
        </w:trPr>
        <w:tc>
          <w:tcPr>
            <w:tcW w:w="269" w:type="dxa"/>
          </w:tcPr>
          <w:p w14:paraId="23972CC4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799D21E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4</w:t>
            </w:r>
          </w:p>
        </w:tc>
        <w:tc>
          <w:tcPr>
            <w:tcW w:w="5259" w:type="dxa"/>
            <w:shd w:val="clear" w:color="auto" w:fill="F2F2EA"/>
          </w:tcPr>
          <w:p w14:paraId="1C2BB9A6" w14:textId="77777777" w:rsidR="006620E5" w:rsidRDefault="006620E5" w:rsidP="009C24D6">
            <w:pPr>
              <w:pStyle w:val="TableParagraph"/>
              <w:spacing w:before="105"/>
              <w:ind w:left="61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 i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Main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Character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547DD77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E559242" w14:textId="77777777" w:rsidTr="009C24D6">
        <w:trPr>
          <w:trHeight w:val="478"/>
        </w:trPr>
        <w:tc>
          <w:tcPr>
            <w:tcW w:w="269" w:type="dxa"/>
          </w:tcPr>
          <w:p w14:paraId="2CF3EC7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4C3CF53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5</w:t>
            </w:r>
          </w:p>
        </w:tc>
        <w:tc>
          <w:tcPr>
            <w:tcW w:w="5259" w:type="dxa"/>
            <w:shd w:val="clear" w:color="auto" w:fill="F2F2EA"/>
          </w:tcPr>
          <w:p w14:paraId="06F5762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11C359B8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C13583E" w14:textId="77777777" w:rsidTr="009C24D6">
        <w:trPr>
          <w:trHeight w:val="478"/>
        </w:trPr>
        <w:tc>
          <w:tcPr>
            <w:tcW w:w="269" w:type="dxa"/>
          </w:tcPr>
          <w:p w14:paraId="03D89A1D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79CFD7D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6</w:t>
            </w:r>
          </w:p>
        </w:tc>
        <w:tc>
          <w:tcPr>
            <w:tcW w:w="5259" w:type="dxa"/>
            <w:shd w:val="clear" w:color="auto" w:fill="F2F2EA"/>
          </w:tcPr>
          <w:p w14:paraId="4CB56BAB" w14:textId="77777777" w:rsidR="006620E5" w:rsidRDefault="006620E5" w:rsidP="009C24D6">
            <w:pPr>
              <w:pStyle w:val="TableParagraph"/>
              <w:tabs>
                <w:tab w:val="left" w:pos="3040"/>
              </w:tabs>
              <w:spacing w:before="88"/>
              <w:ind w:left="633"/>
              <w:jc w:val="center"/>
              <w:rPr>
                <w:sz w:val="24"/>
              </w:rPr>
            </w:pPr>
            <w:r>
              <w:rPr>
                <w:color w:val="009900"/>
                <w:w w:val="95"/>
                <w:sz w:val="24"/>
              </w:rPr>
              <w:t>//</w:t>
            </w:r>
            <w:r>
              <w:rPr>
                <w:color w:val="009900"/>
                <w:spacing w:val="-28"/>
                <w:w w:val="95"/>
                <w:sz w:val="24"/>
              </w:rPr>
              <w:t xml:space="preserve"> </w:t>
            </w:r>
            <w:r>
              <w:rPr>
                <w:color w:val="009900"/>
                <w:spacing w:val="9"/>
                <w:w w:val="95"/>
                <w:sz w:val="24"/>
              </w:rPr>
              <w:t>Removing</w:t>
            </w:r>
            <w:r>
              <w:rPr>
                <w:color w:val="009900"/>
                <w:spacing w:val="154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c</w:t>
            </w:r>
            <w:r>
              <w:rPr>
                <w:color w:val="009900"/>
                <w:spacing w:val="-17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o</w:t>
            </w:r>
            <w:r>
              <w:rPr>
                <w:color w:val="009900"/>
                <w:spacing w:val="-18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l</w:t>
            </w:r>
            <w:r>
              <w:rPr>
                <w:color w:val="009900"/>
                <w:spacing w:val="-18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o</w:t>
            </w:r>
            <w:r>
              <w:rPr>
                <w:color w:val="009900"/>
                <w:spacing w:val="-18"/>
                <w:w w:val="95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r</w:t>
            </w:r>
            <w:r>
              <w:rPr>
                <w:color w:val="009900"/>
                <w:w w:val="95"/>
                <w:sz w:val="24"/>
              </w:rPr>
              <w:tab/>
            </w:r>
            <w:r>
              <w:rPr>
                <w:color w:val="009900"/>
                <w:w w:val="90"/>
                <w:sz w:val="24"/>
              </w:rPr>
              <w:t>f</w:t>
            </w:r>
            <w:r>
              <w:rPr>
                <w:color w:val="009900"/>
                <w:spacing w:val="-13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o</w:t>
            </w:r>
            <w:r>
              <w:rPr>
                <w:color w:val="009900"/>
                <w:spacing w:val="-13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r</w:t>
            </w:r>
            <w:r>
              <w:rPr>
                <w:color w:val="009900"/>
                <w:spacing w:val="105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main</w:t>
            </w:r>
            <w:r>
              <w:rPr>
                <w:color w:val="009900"/>
                <w:spacing w:val="144"/>
                <w:sz w:val="24"/>
              </w:rPr>
              <w:t xml:space="preserve"> </w:t>
            </w:r>
            <w:r>
              <w:rPr>
                <w:color w:val="009900"/>
                <w:spacing w:val="17"/>
                <w:w w:val="90"/>
                <w:sz w:val="24"/>
              </w:rPr>
              <w:t>char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66F04EFE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DE02D9E" w14:textId="77777777" w:rsidTr="009C24D6">
        <w:trPr>
          <w:trHeight w:val="478"/>
        </w:trPr>
        <w:tc>
          <w:tcPr>
            <w:tcW w:w="269" w:type="dxa"/>
          </w:tcPr>
          <w:p w14:paraId="7D2D009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27B7D70" w14:textId="77777777" w:rsidR="006620E5" w:rsidRDefault="006620E5" w:rsidP="009C24D6">
            <w:pPr>
              <w:pStyle w:val="TableParagraph"/>
              <w:ind w:left="5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5259" w:type="dxa"/>
            <w:shd w:val="clear" w:color="auto" w:fill="F2F2EA"/>
          </w:tcPr>
          <w:p w14:paraId="16880589" w14:textId="77777777" w:rsidR="006620E5" w:rsidRDefault="006620E5" w:rsidP="009C24D6">
            <w:pPr>
              <w:pStyle w:val="TableParagraph"/>
              <w:spacing w:before="88"/>
              <w:ind w:left="63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f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drawImag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7B49160F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2E29601" w14:textId="77777777" w:rsidTr="009C24D6">
        <w:trPr>
          <w:trHeight w:val="478"/>
        </w:trPr>
        <w:tc>
          <w:tcPr>
            <w:tcW w:w="269" w:type="dxa"/>
          </w:tcPr>
          <w:p w14:paraId="5C42DD1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C289B44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5259" w:type="dxa"/>
            <w:shd w:val="clear" w:color="auto" w:fill="F2F2EA"/>
          </w:tcPr>
          <w:p w14:paraId="0CD9465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066D1C4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33F3E3B" w14:textId="77777777" w:rsidTr="009C24D6">
        <w:trPr>
          <w:trHeight w:val="478"/>
        </w:trPr>
        <w:tc>
          <w:tcPr>
            <w:tcW w:w="269" w:type="dxa"/>
          </w:tcPr>
          <w:p w14:paraId="69A15F6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ED5F7B6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5259" w:type="dxa"/>
            <w:shd w:val="clear" w:color="auto" w:fill="F2F2EA"/>
          </w:tcPr>
          <w:p w14:paraId="218D06A4" w14:textId="77777777" w:rsidR="006620E5" w:rsidRDefault="006620E5" w:rsidP="009C24D6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3A448F6E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3B85D2F" w14:textId="77777777" w:rsidTr="009C24D6">
        <w:trPr>
          <w:trHeight w:val="478"/>
        </w:trPr>
        <w:tc>
          <w:tcPr>
            <w:tcW w:w="269" w:type="dxa"/>
          </w:tcPr>
          <w:p w14:paraId="5C436461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06EBC53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5259" w:type="dxa"/>
            <w:shd w:val="clear" w:color="auto" w:fill="F2F2EA"/>
          </w:tcPr>
          <w:p w14:paraId="533B82E2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2D1903E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97FB4D8" w14:textId="77777777" w:rsidTr="009C24D6">
        <w:trPr>
          <w:trHeight w:val="549"/>
        </w:trPr>
        <w:tc>
          <w:tcPr>
            <w:tcW w:w="269" w:type="dxa"/>
          </w:tcPr>
          <w:p w14:paraId="42DBB5D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1DC6DFA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5259" w:type="dxa"/>
            <w:shd w:val="clear" w:color="auto" w:fill="F2F2EA"/>
          </w:tcPr>
          <w:p w14:paraId="0073B404" w14:textId="77777777" w:rsidR="006620E5" w:rsidRDefault="006620E5" w:rsidP="009C24D6">
            <w:pPr>
              <w:pStyle w:val="TableParagraph"/>
              <w:spacing w:before="88"/>
              <w:ind w:left="877"/>
              <w:rPr>
                <w:sz w:val="24"/>
              </w:rPr>
            </w:pPr>
            <w:r>
              <w:rPr>
                <w:w w:val="95"/>
                <w:sz w:val="24"/>
              </w:rPr>
              <w:t>f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drawImag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3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822" w:type="dxa"/>
            <w:gridSpan w:val="7"/>
            <w:vMerge/>
            <w:tcBorders>
              <w:top w:val="nil"/>
            </w:tcBorders>
            <w:shd w:val="clear" w:color="auto" w:fill="F2F2EA"/>
          </w:tcPr>
          <w:p w14:paraId="71CDA6AA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</w:tbl>
    <w:p w14:paraId="3349C1A0" w14:textId="77777777" w:rsidR="006620E5" w:rsidRDefault="006620E5" w:rsidP="006620E5">
      <w:pPr>
        <w:pStyle w:val="BodyText"/>
        <w:rPr>
          <w:sz w:val="12"/>
        </w:rPr>
      </w:pPr>
    </w:p>
    <w:p w14:paraId="2F95D40B" w14:textId="5F939E8B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2727424" behindDoc="1" locked="0" layoutInCell="1" allowOverlap="1" wp14:anchorId="65DB792C" wp14:editId="5A5A91AE">
                <wp:simplePos x="0" y="0"/>
                <wp:positionH relativeFrom="page">
                  <wp:posOffset>720090</wp:posOffset>
                </wp:positionH>
                <wp:positionV relativeFrom="paragraph">
                  <wp:posOffset>-140970</wp:posOffset>
                </wp:positionV>
                <wp:extent cx="6404610" cy="2125980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2125980"/>
                          <a:chOff x="1134" y="-222"/>
                          <a:chExt cx="10086" cy="3348"/>
                        </a:xfrm>
                      </wpg:grpSpPr>
                      <wps:wsp>
                        <wps:cNvPr id="102" name="docshape46"/>
                        <wps:cNvSpPr>
                          <a:spLocks/>
                        </wps:cNvSpPr>
                        <wps:spPr bwMode="auto">
                          <a:xfrm>
                            <a:off x="1133" y="-222"/>
                            <a:ext cx="10086" cy="3348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222 -222"/>
                              <a:gd name="T3" fmla="*/ -222 h 3348"/>
                              <a:gd name="T4" fmla="+- 0 1134 1134"/>
                              <a:gd name="T5" fmla="*/ T4 w 10086"/>
                              <a:gd name="T6" fmla="+- 0 -222 -222"/>
                              <a:gd name="T7" fmla="*/ -222 h 3348"/>
                              <a:gd name="T8" fmla="+- 0 1134 1134"/>
                              <a:gd name="T9" fmla="*/ T8 w 10086"/>
                              <a:gd name="T10" fmla="+- 0 256 -222"/>
                              <a:gd name="T11" fmla="*/ 256 h 3348"/>
                              <a:gd name="T12" fmla="+- 0 1134 1134"/>
                              <a:gd name="T13" fmla="*/ T12 w 10086"/>
                              <a:gd name="T14" fmla="+- 0 735 -222"/>
                              <a:gd name="T15" fmla="*/ 735 h 3348"/>
                              <a:gd name="T16" fmla="+- 0 1134 1134"/>
                              <a:gd name="T17" fmla="*/ T16 w 10086"/>
                              <a:gd name="T18" fmla="+- 0 3125 -222"/>
                              <a:gd name="T19" fmla="*/ 3125 h 3348"/>
                              <a:gd name="T20" fmla="+- 0 11220 1134"/>
                              <a:gd name="T21" fmla="*/ T20 w 10086"/>
                              <a:gd name="T22" fmla="+- 0 3125 -222"/>
                              <a:gd name="T23" fmla="*/ 3125 h 3348"/>
                              <a:gd name="T24" fmla="+- 0 11220 1134"/>
                              <a:gd name="T25" fmla="*/ T24 w 10086"/>
                              <a:gd name="T26" fmla="+- 0 256 -222"/>
                              <a:gd name="T27" fmla="*/ 256 h 3348"/>
                              <a:gd name="T28" fmla="+- 0 11220 1134"/>
                              <a:gd name="T29" fmla="*/ T28 w 10086"/>
                              <a:gd name="T30" fmla="+- 0 -222 -222"/>
                              <a:gd name="T31" fmla="*/ -222 h 3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3348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3347"/>
                                </a:lnTo>
                                <a:lnTo>
                                  <a:pt x="10086" y="3347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1991" y="-157"/>
                            <a:ext cx="7272" cy="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0825D" w14:textId="77777777" w:rsidR="006620E5" w:rsidRDefault="006620E5" w:rsidP="006620E5">
                              <w:pPr>
                                <w:tabs>
                                  <w:tab w:val="left" w:pos="867"/>
                                </w:tabs>
                                <w:spacing w:before="17"/>
                                <w:ind w:left="2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-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EC008C"/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4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spacing w:val="13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6DC625F0" w14:textId="77777777" w:rsidR="006620E5" w:rsidRDefault="006620E5" w:rsidP="006620E5">
                              <w:pPr>
                                <w:spacing w:before="155" w:line="355" w:lineRule="auto"/>
                                <w:ind w:left="25" w:right="437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EC008C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7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xEn</w:t>
                              </w:r>
                              <w:r>
                                <w:rPr>
                                  <w:spacing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7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>x*4/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EC008C"/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En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y*4/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65AA6790" w14:textId="77777777" w:rsidR="006620E5" w:rsidRDefault="006620E5" w:rsidP="006620E5">
                              <w:pPr>
                                <w:tabs>
                                  <w:tab w:val="left" w:pos="4811"/>
                                  <w:tab w:val="left" w:pos="5794"/>
                                  <w:tab w:val="left" w:pos="6892"/>
                                </w:tabs>
                                <w:spacing w:line="31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0"/>
                                  <w:w w:val="95"/>
                                  <w:sz w:val="24"/>
                                </w:rPr>
                                <w:t>Text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>draw</w:t>
                              </w:r>
                              <w:r>
                                <w:rPr>
                                  <w:spacing w:val="-2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spacing w:val="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enemy</w:t>
                              </w:r>
                              <w:r>
                                <w:rPr>
                                  <w:color w:val="9300D1"/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3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-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xEn</w:t>
                              </w:r>
                              <w:r>
                                <w:rPr>
                                  <w:spacing w:val="-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16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8/10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-2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En</w:t>
                              </w:r>
                              <w:r>
                                <w:rPr>
                                  <w:spacing w:val="-2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-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2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53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756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7CA98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2234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A8349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2712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83850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B792C" id="Group 101" o:spid="_x0000_s1038" style="position:absolute;left:0;text-align:left;margin-left:56.7pt;margin-top:-11.1pt;width:504.3pt;height:167.4pt;z-index:-20589056;mso-position-horizontal-relative:page" coordorigin="1134,-222" coordsize="10086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">
                <v:shape id="docshape46" o:spid="_x0000_s1039" style="position:absolute;left:1133;top:-222;width:10086;height:3348;visibility:visible;mso-wrap-style:square;v-text-anchor:top" coordsize="10086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" path="m10086,l,,,478,,957,,3347r10086,l10086,478r,-478xe" fillcolor="#f2f2ea" stroked="f">
                  <v:path arrowok="t" o:connecttype="custom" o:connectlocs="10086,-222;0,-222;0,256;0,735;0,3125;10086,3125;10086,256;10086,-222" o:connectangles="0,0,0,0,0,0,0,0"/>
                </v:shape>
                <v:shape id="docshape47" o:spid="_x0000_s1040" type="#_x0000_t202" style="position:absolute;left:1991;top:-157;width:7272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68F0825D" w14:textId="77777777" w:rsidR="006620E5" w:rsidRDefault="006620E5" w:rsidP="006620E5">
                        <w:pPr>
                          <w:tabs>
                            <w:tab w:val="left" w:pos="867"/>
                          </w:tabs>
                          <w:spacing w:before="17"/>
                          <w:ind w:left="25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color w:val="EC008C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 xml:space="preserve">= </w:t>
                        </w:r>
                        <w:r>
                          <w:rPr>
                            <w:spacing w:val="13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6DC625F0" w14:textId="77777777" w:rsidR="006620E5" w:rsidRDefault="006620E5" w:rsidP="006620E5">
                        <w:pPr>
                          <w:spacing w:before="155" w:line="355" w:lineRule="auto"/>
                          <w:ind w:left="25" w:right="4373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a</w:t>
                        </w:r>
                        <w:r>
                          <w:rPr>
                            <w:color w:val="EC008C"/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7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xEn</w:t>
                        </w:r>
                        <w:r>
                          <w:rPr>
                            <w:spacing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7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24"/>
                          </w:rPr>
                          <w:t>x*4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a</w:t>
                        </w:r>
                        <w:r>
                          <w:rPr>
                            <w:color w:val="EC008C"/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En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y*4/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65AA6790" w14:textId="77777777" w:rsidR="006620E5" w:rsidRDefault="006620E5" w:rsidP="006620E5">
                        <w:pPr>
                          <w:tabs>
                            <w:tab w:val="left" w:pos="4811"/>
                            <w:tab w:val="left" w:pos="5794"/>
                            <w:tab w:val="left" w:pos="6892"/>
                          </w:tabs>
                          <w:spacing w:line="317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0"/>
                            <w:w w:val="95"/>
                            <w:sz w:val="24"/>
                          </w:rPr>
                          <w:t>Text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>draw</w:t>
                        </w:r>
                        <w:r>
                          <w:rPr>
                            <w:spacing w:val="-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>String</w:t>
                        </w:r>
                        <w:r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enemy</w:t>
                        </w:r>
                        <w:r>
                          <w:rPr>
                            <w:color w:val="9300D1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3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-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xEn</w:t>
                        </w:r>
                        <w:r>
                          <w:rPr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-</w:t>
                        </w:r>
                        <w:r>
                          <w:rPr>
                            <w:spacing w:val="16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8/10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-2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En</w:t>
                        </w:r>
                        <w:r>
                          <w:rPr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-</w:t>
                        </w:r>
                        <w:r>
                          <w:rPr>
                            <w:spacing w:val="-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1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w w:val="90"/>
                            <w:sz w:val="24"/>
                          </w:rPr>
                          <w:t>,</w:t>
                        </w:r>
                        <w:r>
                          <w:rPr>
                            <w:spacing w:val="14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s</w:t>
                        </w:r>
                        <w:r>
                          <w:rPr>
                            <w:spacing w:val="-2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i</w:t>
                        </w:r>
                        <w:r>
                          <w:rPr>
                            <w:spacing w:val="-20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z</w:t>
                        </w:r>
                        <w:r>
                          <w:rPr>
                            <w:spacing w:val="-2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e</w:t>
                        </w:r>
                        <w:r>
                          <w:rPr>
                            <w:spacing w:val="5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4"/>
                          </w:rPr>
                          <w:t>,</w:t>
                        </w:r>
                        <w:r>
                          <w:rPr>
                            <w:w w:val="90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48" o:spid="_x0000_s1041" type="#_x0000_t202" style="position:absolute;left:1706;top:1756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1147CA98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49" o:spid="_x0000_s1042" type="#_x0000_t202" style="position:absolute;left:1425;top:2234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060A8349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50" o:spid="_x0000_s1043" type="#_x0000_t202" style="position:absolute;left:1144;top:2712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30583850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62</w:t>
      </w:r>
    </w:p>
    <w:p w14:paraId="21F4775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A92700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EDFFA29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118CACE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D28BC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44984C0" w14:textId="77777777" w:rsidR="006620E5" w:rsidRDefault="006620E5" w:rsidP="006620E5">
      <w:pPr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63766E5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17439CD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2DA55C5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3D1960C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1A26FAA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FA2772B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36C27F1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E937B36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AEAB43C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7911580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96B1CE0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D3F7B7E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57715A80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32A9D683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38973CA7" w14:textId="18EDC5EF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80320" behindDoc="0" locked="0" layoutInCell="1" allowOverlap="1" wp14:anchorId="2FC471C4" wp14:editId="18EB60D0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242951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42951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0EB8B" w14:textId="77777777" w:rsidR="006620E5" w:rsidRPr="00E57B0B" w:rsidRDefault="006620E5" w:rsidP="006620E5">
                            <w:pPr>
                              <w:pStyle w:val="BodyText"/>
                              <w:tabs>
                                <w:tab w:val="left" w:pos="1164"/>
                              </w:tabs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8"/>
                                <w:lang w:val="de-DE"/>
                              </w:rPr>
                              <w:tab/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c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l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i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n</w:t>
                            </w:r>
                            <w:r w:rsidRPr="00E57B0B">
                              <w:rPr>
                                <w:color w:val="000000"/>
                                <w:spacing w:val="-1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t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5"/>
                                <w:lang w:val="de-DE"/>
                              </w:rPr>
                              <w:t>;</w:t>
                            </w:r>
                          </w:p>
                          <w:p w14:paraId="0128E447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18CA34CA" w14:textId="77777777" w:rsidR="006620E5" w:rsidRDefault="006620E5" w:rsidP="006620E5">
                            <w:pPr>
                              <w:pStyle w:val="BodyText"/>
                              <w:spacing w:line="355" w:lineRule="auto"/>
                              <w:ind w:left="21" w:right="43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awt</w:t>
                            </w:r>
                            <w:r>
                              <w:rPr>
                                <w:color w:val="000000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Buffered</w:t>
                            </w:r>
                            <w:r>
                              <w:rPr>
                                <w:color w:val="000000"/>
                                <w:spacing w:val="-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2057E2D1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1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IOException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66A5244F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686ECB9E" w14:textId="77777777" w:rsidR="006620E5" w:rsidRDefault="006620E5" w:rsidP="006620E5">
                            <w:pPr>
                              <w:pStyle w:val="BodyTex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x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imageio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>ImageIO</w:t>
                            </w:r>
                            <w:r>
                              <w:rPr>
                                <w:color w:val="000000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471C4" id="Text Box 100" o:spid="_x0000_s1044" type="#_x0000_t202" style="position:absolute;left:0;text-align:left;margin-left:56.7pt;margin-top:-6.2pt;width:504.3pt;height:191.3pt;z-index:4826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" fillcolor="#f2f2ea" stroked="f">
                <v:textbox inset="0,0,0,0">
                  <w:txbxContent>
                    <w:p w14:paraId="0110EB8B" w14:textId="77777777" w:rsidR="006620E5" w:rsidRPr="00E57B0B" w:rsidRDefault="006620E5" w:rsidP="006620E5">
                      <w:pPr>
                        <w:pStyle w:val="BodyText"/>
                        <w:tabs>
                          <w:tab w:val="left" w:pos="1164"/>
                        </w:tabs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8"/>
                          <w:lang w:val="de-DE"/>
                        </w:rPr>
                        <w:tab/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c</w:t>
                      </w:r>
                      <w:r w:rsidRPr="00E57B0B">
                        <w:rPr>
                          <w:color w:val="000000"/>
                          <w:spacing w:val="-16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l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i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n</w:t>
                      </w:r>
                      <w:r w:rsidRPr="00E57B0B">
                        <w:rPr>
                          <w:color w:val="000000"/>
                          <w:spacing w:val="-1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t</w:t>
                      </w:r>
                      <w:r w:rsidRPr="00E57B0B">
                        <w:rPr>
                          <w:color w:val="000000"/>
                          <w:spacing w:val="25"/>
                          <w:w w:val="9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5"/>
                          <w:lang w:val="de-DE"/>
                        </w:rPr>
                        <w:t>;</w:t>
                      </w:r>
                    </w:p>
                    <w:p w14:paraId="0128E447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18CA34CA" w14:textId="77777777" w:rsidR="006620E5" w:rsidRDefault="006620E5" w:rsidP="006620E5">
                      <w:pPr>
                        <w:pStyle w:val="BodyText"/>
                        <w:spacing w:line="355" w:lineRule="auto"/>
                        <w:ind w:left="21" w:right="438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awt</w:t>
                      </w:r>
                      <w:r>
                        <w:rPr>
                          <w:color w:val="000000"/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Buffered</w:t>
                      </w:r>
                      <w:r>
                        <w:rPr>
                          <w:color w:val="000000"/>
                          <w:spacing w:val="-3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Image</w:t>
                      </w:r>
                      <w:r>
                        <w:rPr>
                          <w:color w:val="000000"/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o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F</w:t>
                      </w:r>
                      <w:r>
                        <w:rPr>
                          <w:color w:val="000000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e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2057E2D1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15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o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IOException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66A5244F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686ECB9E" w14:textId="77777777" w:rsidR="006620E5" w:rsidRDefault="006620E5" w:rsidP="006620E5">
                      <w:pPr>
                        <w:pStyle w:val="BodyTex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x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imageio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>ImageIO</w:t>
                      </w:r>
                      <w:r>
                        <w:rPr>
                          <w:color w:val="000000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1CFE9D1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EDCA389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17AC37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DA9A07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F7D04B0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2A29B4A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D04F125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1A3D6EE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579550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ABFF54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132DCFF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75501E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3359CAE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1AC8A2C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E1A0896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7C816DD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02221B3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17ADB47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113B2BE2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60F35AD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4838"/>
        <w:gridCol w:w="2520"/>
        <w:gridCol w:w="439"/>
        <w:gridCol w:w="825"/>
        <w:gridCol w:w="433"/>
        <w:gridCol w:w="1034"/>
      </w:tblGrid>
      <w:tr w:rsidR="006620E5" w14:paraId="4E7FB89E" w14:textId="77777777" w:rsidTr="009C24D6">
        <w:trPr>
          <w:trHeight w:val="455"/>
        </w:trPr>
        <w:tc>
          <w:tcPr>
            <w:tcW w:w="269" w:type="dxa"/>
          </w:tcPr>
          <w:p w14:paraId="308AE6A5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BBF15A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10089" w:type="dxa"/>
            <w:gridSpan w:val="6"/>
            <w:shd w:val="clear" w:color="auto" w:fill="F2F2EA"/>
          </w:tcPr>
          <w:p w14:paraId="4CAE1C4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81F3D45" w14:textId="77777777" w:rsidTr="009C24D6">
        <w:trPr>
          <w:trHeight w:val="574"/>
        </w:trPr>
        <w:tc>
          <w:tcPr>
            <w:tcW w:w="269" w:type="dxa"/>
          </w:tcPr>
          <w:p w14:paraId="14DA63A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92E1134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1756C452" w14:textId="77777777" w:rsidR="006620E5" w:rsidRDefault="006620E5" w:rsidP="009C24D6">
            <w:pPr>
              <w:pStyle w:val="TableParagraph"/>
              <w:tabs>
                <w:tab w:val="left" w:pos="1021"/>
                <w:tab w:val="left" w:pos="1847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16"/>
                <w:w w:val="95"/>
                <w:sz w:val="24"/>
              </w:rPr>
              <w:t>Heavy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Imag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File</w:t>
            </w:r>
            <w:r>
              <w:rPr>
                <w:spacing w:val="62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implements</w:t>
            </w:r>
            <w:r>
              <w:rPr>
                <w:color w:val="EC008C"/>
                <w:spacing w:val="136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Image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File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1034" w:type="dxa"/>
            <w:shd w:val="clear" w:color="auto" w:fill="F2F2EA"/>
          </w:tcPr>
          <w:p w14:paraId="76B63BC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D20B02E" w14:textId="77777777" w:rsidTr="009C24D6">
        <w:trPr>
          <w:trHeight w:val="381"/>
        </w:trPr>
        <w:tc>
          <w:tcPr>
            <w:tcW w:w="269" w:type="dxa"/>
          </w:tcPr>
          <w:p w14:paraId="717E581B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706EE0F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7FE77EC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6EF8780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EA85A5B" w14:textId="77777777" w:rsidTr="009C24D6">
        <w:trPr>
          <w:trHeight w:val="494"/>
        </w:trPr>
        <w:tc>
          <w:tcPr>
            <w:tcW w:w="269" w:type="dxa"/>
          </w:tcPr>
          <w:p w14:paraId="7A13AB4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F9DAE95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3F3F7F8B" w14:textId="77777777" w:rsidR="006620E5" w:rsidRDefault="006620E5" w:rsidP="009C24D6">
            <w:pPr>
              <w:pStyle w:val="TableParagraph"/>
              <w:tabs>
                <w:tab w:val="left" w:pos="1292"/>
              </w:tabs>
              <w:spacing w:before="105"/>
              <w:ind w:left="314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e</w:t>
            </w:r>
            <w:r>
              <w:rPr>
                <w:spacing w:val="16"/>
                <w:w w:val="95"/>
                <w:sz w:val="24"/>
              </w:rPr>
              <w:tab/>
            </w:r>
            <w:r>
              <w:rPr>
                <w:spacing w:val="21"/>
                <w:w w:val="95"/>
                <w:sz w:val="24"/>
              </w:rPr>
              <w:t>heavy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prit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034" w:type="dxa"/>
            <w:shd w:val="clear" w:color="auto" w:fill="F2F2EA"/>
          </w:tcPr>
          <w:p w14:paraId="020CC32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909AAB4" w14:textId="77777777" w:rsidTr="009C24D6">
        <w:trPr>
          <w:trHeight w:val="478"/>
        </w:trPr>
        <w:tc>
          <w:tcPr>
            <w:tcW w:w="269" w:type="dxa"/>
          </w:tcPr>
          <w:p w14:paraId="5B9F3A10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68362F7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79784776" w14:textId="77777777" w:rsidR="006620E5" w:rsidRDefault="006620E5" w:rsidP="009C24D6">
            <w:pPr>
              <w:pStyle w:val="TableParagraph"/>
              <w:spacing w:before="88"/>
              <w:ind w:left="312"/>
              <w:rPr>
                <w:sz w:val="24"/>
              </w:rPr>
            </w:pP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path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034" w:type="dxa"/>
            <w:shd w:val="clear" w:color="auto" w:fill="F2F2EA"/>
          </w:tcPr>
          <w:p w14:paraId="165A80B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9AECBA4" w14:textId="77777777" w:rsidTr="009C24D6">
        <w:trPr>
          <w:trHeight w:val="557"/>
        </w:trPr>
        <w:tc>
          <w:tcPr>
            <w:tcW w:w="269" w:type="dxa"/>
          </w:tcPr>
          <w:p w14:paraId="72E67F4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FAD900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107A1550" w14:textId="77777777" w:rsidR="006620E5" w:rsidRDefault="006620E5" w:rsidP="009C24D6">
            <w:pPr>
              <w:pStyle w:val="TableParagraph"/>
              <w:spacing w:before="88"/>
              <w:ind w:left="3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8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Textur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Loader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textur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Loade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034" w:type="dxa"/>
            <w:shd w:val="clear" w:color="auto" w:fill="F2F2EA"/>
          </w:tcPr>
          <w:p w14:paraId="3690523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A97E01C" w14:textId="77777777" w:rsidTr="009C24D6">
        <w:trPr>
          <w:trHeight w:val="381"/>
        </w:trPr>
        <w:tc>
          <w:tcPr>
            <w:tcW w:w="269" w:type="dxa"/>
          </w:tcPr>
          <w:p w14:paraId="21C72D3E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11F751E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5EDCF8A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5E3D23E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50C3607" w14:textId="77777777" w:rsidTr="009C24D6">
        <w:trPr>
          <w:trHeight w:val="494"/>
        </w:trPr>
        <w:tc>
          <w:tcPr>
            <w:tcW w:w="269" w:type="dxa"/>
          </w:tcPr>
          <w:p w14:paraId="5F7D880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DD89064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28284557" w14:textId="77777777" w:rsidR="006620E5" w:rsidRDefault="006620E5" w:rsidP="009C24D6">
            <w:pPr>
              <w:pStyle w:val="TableParagraph"/>
              <w:tabs>
                <w:tab w:val="left" w:pos="5652"/>
                <w:tab w:val="left" w:pos="7198"/>
                <w:tab w:val="left" w:pos="7755"/>
              </w:tabs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148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Heavy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Imag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File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Path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34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width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4"/>
                <w:w w:val="95"/>
                <w:sz w:val="24"/>
              </w:rPr>
              <w:t>height</w:t>
            </w:r>
            <w:r>
              <w:rPr>
                <w:w w:val="95"/>
                <w:sz w:val="24"/>
              </w:rPr>
              <w:t xml:space="preserve"> )</w:t>
            </w:r>
          </w:p>
        </w:tc>
        <w:tc>
          <w:tcPr>
            <w:tcW w:w="1034" w:type="dxa"/>
            <w:shd w:val="clear" w:color="auto" w:fill="F2F2EA"/>
          </w:tcPr>
          <w:p w14:paraId="2BF8DB9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6105418" w14:textId="77777777" w:rsidTr="009C24D6">
        <w:trPr>
          <w:trHeight w:val="478"/>
        </w:trPr>
        <w:tc>
          <w:tcPr>
            <w:tcW w:w="269" w:type="dxa"/>
          </w:tcPr>
          <w:p w14:paraId="408150A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C010E82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0F966F44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1034" w:type="dxa"/>
            <w:shd w:val="clear" w:color="auto" w:fill="F2F2EA"/>
          </w:tcPr>
          <w:p w14:paraId="1937359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7857263" w14:textId="77777777" w:rsidTr="009C24D6">
        <w:trPr>
          <w:trHeight w:val="478"/>
        </w:trPr>
        <w:tc>
          <w:tcPr>
            <w:tcW w:w="269" w:type="dxa"/>
          </w:tcPr>
          <w:p w14:paraId="6B77264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504AB3D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2F2A3294" w14:textId="77777777" w:rsidR="006620E5" w:rsidRDefault="006620E5" w:rsidP="009C24D6">
            <w:pPr>
              <w:pStyle w:val="TableParagraph"/>
              <w:spacing w:before="88"/>
              <w:ind w:left="589"/>
              <w:rPr>
                <w:sz w:val="24"/>
              </w:rPr>
            </w:pPr>
            <w:r>
              <w:rPr>
                <w:spacing w:val="23"/>
                <w:w w:val="95"/>
                <w:sz w:val="24"/>
              </w:rPr>
              <w:t>textur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Loader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Texture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Loade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034" w:type="dxa"/>
            <w:shd w:val="clear" w:color="auto" w:fill="F2F2EA"/>
          </w:tcPr>
          <w:p w14:paraId="00E3356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B46ECE1" w14:textId="77777777" w:rsidTr="009C24D6">
        <w:trPr>
          <w:trHeight w:val="1513"/>
        </w:trPr>
        <w:tc>
          <w:tcPr>
            <w:tcW w:w="269" w:type="dxa"/>
          </w:tcPr>
          <w:p w14:paraId="458206F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8535179" w14:textId="77777777" w:rsidR="006620E5" w:rsidRDefault="006620E5" w:rsidP="009C24D6">
            <w:pPr>
              <w:pStyle w:val="TableParagraph"/>
              <w:spacing w:before="1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  <w:p w14:paraId="1F694F3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611F7E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A5F645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898D27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9CE106A" w14:textId="77777777" w:rsidR="006620E5" w:rsidRDefault="006620E5" w:rsidP="009C24D6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7158AAC4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719C0F92" w14:textId="77777777" w:rsidR="006620E5" w:rsidRDefault="006620E5" w:rsidP="009C24D6">
            <w:pPr>
              <w:pStyle w:val="TableParagraph"/>
              <w:spacing w:before="88"/>
              <w:ind w:left="598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heavy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prite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8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textur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Loader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Path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57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width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  <w:p w14:paraId="0B0E4350" w14:textId="77777777" w:rsidR="006620E5" w:rsidRDefault="006620E5" w:rsidP="009C24D6">
            <w:pPr>
              <w:pStyle w:val="TableParagraph"/>
              <w:spacing w:before="154"/>
              <w:ind w:left="423"/>
              <w:rPr>
                <w:sz w:val="24"/>
              </w:rPr>
            </w:pPr>
            <w:r>
              <w:rPr>
                <w:w w:val="110"/>
                <w:sz w:val="24"/>
              </w:rPr>
              <w:t>)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;</w:t>
            </w:r>
          </w:p>
          <w:p w14:paraId="3D38FD80" w14:textId="77777777" w:rsidR="006620E5" w:rsidRDefault="006620E5" w:rsidP="009C24D6">
            <w:pPr>
              <w:pStyle w:val="TableParagraph"/>
              <w:spacing w:before="155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034" w:type="dxa"/>
            <w:shd w:val="clear" w:color="auto" w:fill="F2F2EA"/>
          </w:tcPr>
          <w:p w14:paraId="4E61DC22" w14:textId="77777777" w:rsidR="006620E5" w:rsidRDefault="006620E5" w:rsidP="009C24D6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spacing w:val="24"/>
                <w:sz w:val="24"/>
              </w:rPr>
              <w:t>height</w:t>
            </w:r>
          </w:p>
        </w:tc>
      </w:tr>
      <w:tr w:rsidR="006620E5" w14:paraId="0DBCDE09" w14:textId="77777777" w:rsidTr="009C24D6">
        <w:trPr>
          <w:trHeight w:val="469"/>
        </w:trPr>
        <w:tc>
          <w:tcPr>
            <w:tcW w:w="269" w:type="dxa"/>
          </w:tcPr>
          <w:p w14:paraId="0AFA3621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BFB40E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9055" w:type="dxa"/>
            <w:gridSpan w:val="5"/>
            <w:shd w:val="clear" w:color="auto" w:fill="F2F2EA"/>
          </w:tcPr>
          <w:p w14:paraId="30F6424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725A500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214E77C" w14:textId="77777777" w:rsidTr="009C24D6">
        <w:trPr>
          <w:trHeight w:val="407"/>
        </w:trPr>
        <w:tc>
          <w:tcPr>
            <w:tcW w:w="269" w:type="dxa"/>
          </w:tcPr>
          <w:p w14:paraId="219EA975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5ED7AB1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4838" w:type="dxa"/>
            <w:shd w:val="clear" w:color="auto" w:fill="F2F2EA"/>
          </w:tcPr>
          <w:p w14:paraId="12CB9D66" w14:textId="77777777" w:rsidR="006620E5" w:rsidRDefault="006620E5" w:rsidP="009C24D6">
            <w:pPr>
              <w:pStyle w:val="TableParagraph"/>
              <w:spacing w:before="17"/>
              <w:ind w:left="30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2520" w:type="dxa"/>
            <w:shd w:val="clear" w:color="auto" w:fill="F2F2EA"/>
          </w:tcPr>
          <w:p w14:paraId="2862183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5646C3E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73D54B6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58BB99B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300605A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E0EBEAA" w14:textId="77777777" w:rsidTr="009C24D6">
        <w:trPr>
          <w:trHeight w:val="478"/>
        </w:trPr>
        <w:tc>
          <w:tcPr>
            <w:tcW w:w="269" w:type="dxa"/>
          </w:tcPr>
          <w:p w14:paraId="270162E1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B3B1BB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4838" w:type="dxa"/>
            <w:shd w:val="clear" w:color="auto" w:fill="F2F2EA"/>
          </w:tcPr>
          <w:p w14:paraId="25A239DB" w14:textId="77777777" w:rsidR="006620E5" w:rsidRDefault="006620E5" w:rsidP="009C24D6">
            <w:pPr>
              <w:pStyle w:val="TableParagraph"/>
              <w:tabs>
                <w:tab w:val="left" w:pos="4076"/>
              </w:tabs>
              <w:spacing w:before="88"/>
              <w:ind w:right="93"/>
              <w:jc w:val="right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49"/>
                <w:sz w:val="24"/>
              </w:rPr>
              <w:t xml:space="preserve"> </w:t>
            </w:r>
            <w:r>
              <w:rPr>
                <w:color w:val="EC008C"/>
                <w:spacing w:val="50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4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drawImage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14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x ,</w:t>
            </w:r>
            <w:r>
              <w:rPr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2520" w:type="dxa"/>
            <w:shd w:val="clear" w:color="auto" w:fill="F2F2EA"/>
          </w:tcPr>
          <w:p w14:paraId="5B925768" w14:textId="77777777" w:rsidR="006620E5" w:rsidRDefault="006620E5" w:rsidP="009C24D6">
            <w:pPr>
              <w:pStyle w:val="TableParagraph"/>
              <w:tabs>
                <w:tab w:val="left" w:pos="540"/>
                <w:tab w:val="left" w:pos="1804"/>
              </w:tabs>
              <w:spacing w:before="88"/>
              <w:ind w:left="84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14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w w:val="95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9" w:type="dxa"/>
            <w:shd w:val="clear" w:color="auto" w:fill="F2F2EA"/>
          </w:tcPr>
          <w:p w14:paraId="18300A40" w14:textId="77777777" w:rsidR="006620E5" w:rsidRDefault="006620E5" w:rsidP="009C24D6">
            <w:pPr>
              <w:pStyle w:val="TableParagraph"/>
              <w:spacing w:before="88"/>
              <w:ind w:left="94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825" w:type="dxa"/>
            <w:shd w:val="clear" w:color="auto" w:fill="F2F2EA"/>
          </w:tcPr>
          <w:p w14:paraId="0605E816" w14:textId="77777777" w:rsidR="006620E5" w:rsidRDefault="006620E5" w:rsidP="009C24D6">
            <w:pPr>
              <w:pStyle w:val="TableParagraph"/>
              <w:spacing w:before="88"/>
              <w:ind w:left="109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3" w:type="dxa"/>
            <w:shd w:val="clear" w:color="auto" w:fill="F2F2EA"/>
          </w:tcPr>
          <w:p w14:paraId="2BA53543" w14:textId="77777777" w:rsidR="006620E5" w:rsidRDefault="006620E5" w:rsidP="009C24D6">
            <w:pPr>
              <w:pStyle w:val="TableParagraph"/>
              <w:spacing w:before="88"/>
              <w:ind w:left="92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1034" w:type="dxa"/>
            <w:shd w:val="clear" w:color="auto" w:fill="F2F2EA"/>
          </w:tcPr>
          <w:p w14:paraId="7BF917B0" w14:textId="77777777" w:rsidR="006620E5" w:rsidRDefault="006620E5" w:rsidP="009C24D6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4A0D6B32" w14:textId="77777777" w:rsidTr="009C24D6">
        <w:trPr>
          <w:trHeight w:val="557"/>
        </w:trPr>
        <w:tc>
          <w:tcPr>
            <w:tcW w:w="269" w:type="dxa"/>
          </w:tcPr>
          <w:p w14:paraId="36B53FD3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25E40BD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4838" w:type="dxa"/>
            <w:shd w:val="clear" w:color="auto" w:fill="F2F2EA"/>
          </w:tcPr>
          <w:p w14:paraId="54E6909D" w14:textId="77777777" w:rsidR="006620E5" w:rsidRDefault="006620E5" w:rsidP="009C24D6">
            <w:pPr>
              <w:pStyle w:val="TableParagraph"/>
              <w:spacing w:before="88"/>
              <w:ind w:right="97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heavy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prit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raw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2520" w:type="dxa"/>
            <w:shd w:val="clear" w:color="auto" w:fill="F2F2EA"/>
          </w:tcPr>
          <w:p w14:paraId="2C46BDD7" w14:textId="77777777" w:rsidR="006620E5" w:rsidRDefault="006620E5" w:rsidP="009C24D6">
            <w:pPr>
              <w:pStyle w:val="TableParagraph"/>
              <w:spacing w:before="88"/>
              <w:ind w:left="86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439" w:type="dxa"/>
            <w:shd w:val="clear" w:color="auto" w:fill="F2F2EA"/>
          </w:tcPr>
          <w:p w14:paraId="30ED9CA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26A05BD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70EFE30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3DE6606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8407359" w14:textId="77777777" w:rsidTr="009C24D6">
        <w:trPr>
          <w:trHeight w:val="381"/>
        </w:trPr>
        <w:tc>
          <w:tcPr>
            <w:tcW w:w="269" w:type="dxa"/>
          </w:tcPr>
          <w:p w14:paraId="7FD628D7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5E9AB7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4838" w:type="dxa"/>
            <w:shd w:val="clear" w:color="auto" w:fill="F2F2EA"/>
          </w:tcPr>
          <w:p w14:paraId="00644C6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shd w:val="clear" w:color="auto" w:fill="F2F2EA"/>
          </w:tcPr>
          <w:p w14:paraId="22D3C02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308006A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3A8C963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3E6B18B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2D9F02F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42F45B1" w14:textId="77777777" w:rsidTr="009C24D6">
        <w:trPr>
          <w:trHeight w:val="574"/>
        </w:trPr>
        <w:tc>
          <w:tcPr>
            <w:tcW w:w="269" w:type="dxa"/>
          </w:tcPr>
          <w:p w14:paraId="6B96061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5742AEB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4838" w:type="dxa"/>
            <w:shd w:val="clear" w:color="auto" w:fill="F2F2EA"/>
          </w:tcPr>
          <w:p w14:paraId="049F6ABE" w14:textId="77777777" w:rsidR="006620E5" w:rsidRDefault="006620E5" w:rsidP="009C24D6">
            <w:pPr>
              <w:pStyle w:val="TableParagraph"/>
              <w:spacing w:before="105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520" w:type="dxa"/>
            <w:shd w:val="clear" w:color="auto" w:fill="F2F2EA"/>
          </w:tcPr>
          <w:p w14:paraId="72CEA7C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7D0681C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7DAED53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373671E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3EBD6DE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5AF49FF" w14:textId="77777777" w:rsidTr="009C24D6">
        <w:trPr>
          <w:trHeight w:val="381"/>
        </w:trPr>
        <w:tc>
          <w:tcPr>
            <w:tcW w:w="269" w:type="dxa"/>
          </w:tcPr>
          <w:p w14:paraId="24913EF1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73285A6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4838" w:type="dxa"/>
            <w:shd w:val="clear" w:color="auto" w:fill="F2F2EA"/>
          </w:tcPr>
          <w:p w14:paraId="6E20D36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shd w:val="clear" w:color="auto" w:fill="F2F2EA"/>
          </w:tcPr>
          <w:p w14:paraId="7C5AA98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3D265FC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043651D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32EF073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16F590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20B8E71" w14:textId="77777777" w:rsidTr="009C24D6">
        <w:trPr>
          <w:trHeight w:val="500"/>
        </w:trPr>
        <w:tc>
          <w:tcPr>
            <w:tcW w:w="269" w:type="dxa"/>
          </w:tcPr>
          <w:p w14:paraId="10B6A72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A379C79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</w:tc>
        <w:tc>
          <w:tcPr>
            <w:tcW w:w="4838" w:type="dxa"/>
            <w:shd w:val="clear" w:color="auto" w:fill="F2F2EA"/>
          </w:tcPr>
          <w:p w14:paraId="527A99DC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520" w:type="dxa"/>
            <w:shd w:val="clear" w:color="auto" w:fill="F2F2EA"/>
          </w:tcPr>
          <w:p w14:paraId="446D66D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340EF86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3D5B9CD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7E9DE59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0A7E804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F05622E" w14:textId="77777777" w:rsidTr="009C24D6">
        <w:trPr>
          <w:trHeight w:val="239"/>
        </w:trPr>
        <w:tc>
          <w:tcPr>
            <w:tcW w:w="269" w:type="dxa"/>
          </w:tcPr>
          <w:p w14:paraId="00644172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8" w:type="dxa"/>
          </w:tcPr>
          <w:p w14:paraId="212F7554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</w:tcPr>
          <w:p w14:paraId="34B4D2DC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9" w:type="dxa"/>
          </w:tcPr>
          <w:p w14:paraId="180A24C1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5" w:type="dxa"/>
          </w:tcPr>
          <w:p w14:paraId="5830C9F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14:paraId="62C1F2DB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4" w:type="dxa"/>
          </w:tcPr>
          <w:p w14:paraId="458EB6B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7EC01B67" w14:textId="77777777" w:rsidTr="009C24D6">
        <w:trPr>
          <w:trHeight w:val="552"/>
        </w:trPr>
        <w:tc>
          <w:tcPr>
            <w:tcW w:w="269" w:type="dxa"/>
          </w:tcPr>
          <w:p w14:paraId="5C94394E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D6740D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838" w:type="dxa"/>
            <w:shd w:val="clear" w:color="auto" w:fill="F2F2EA"/>
          </w:tcPr>
          <w:p w14:paraId="3D2EB02D" w14:textId="77777777" w:rsidR="006620E5" w:rsidRPr="00E57B0B" w:rsidRDefault="006620E5" w:rsidP="009C24D6">
            <w:pPr>
              <w:pStyle w:val="TableParagraph"/>
              <w:tabs>
                <w:tab w:val="left" w:pos="1164"/>
              </w:tabs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8"/>
                <w:sz w:val="24"/>
                <w:lang w:val="de-DE"/>
              </w:rPr>
              <w:tab/>
            </w:r>
            <w:r w:rsidRPr="00E57B0B">
              <w:rPr>
                <w:w w:val="95"/>
                <w:sz w:val="24"/>
                <w:lang w:val="de-DE"/>
              </w:rPr>
              <w:t>c</w:t>
            </w:r>
            <w:r w:rsidRPr="00E57B0B">
              <w:rPr>
                <w:spacing w:val="-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i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2520" w:type="dxa"/>
            <w:shd w:val="clear" w:color="auto" w:fill="F2F2EA"/>
          </w:tcPr>
          <w:p w14:paraId="432979CD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9" w:type="dxa"/>
            <w:shd w:val="clear" w:color="auto" w:fill="F2F2EA"/>
          </w:tcPr>
          <w:p w14:paraId="293283F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825" w:type="dxa"/>
            <w:shd w:val="clear" w:color="auto" w:fill="F2F2EA"/>
          </w:tcPr>
          <w:p w14:paraId="11FC7F8F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3" w:type="dxa"/>
            <w:shd w:val="clear" w:color="auto" w:fill="F2F2EA"/>
          </w:tcPr>
          <w:p w14:paraId="1EB63D9C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034" w:type="dxa"/>
            <w:shd w:val="clear" w:color="auto" w:fill="F2F2EA"/>
          </w:tcPr>
          <w:p w14:paraId="5066470A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5CB7033B" w14:textId="77777777" w:rsidTr="009C24D6">
        <w:trPr>
          <w:trHeight w:val="381"/>
        </w:trPr>
        <w:tc>
          <w:tcPr>
            <w:tcW w:w="269" w:type="dxa"/>
          </w:tcPr>
          <w:p w14:paraId="2AE83747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299D782F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838" w:type="dxa"/>
            <w:shd w:val="clear" w:color="auto" w:fill="F2F2EA"/>
          </w:tcPr>
          <w:p w14:paraId="1918714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shd w:val="clear" w:color="auto" w:fill="F2F2EA"/>
          </w:tcPr>
          <w:p w14:paraId="59BF62B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1E3B458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62E7ECB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7672098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0FE4EF2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1D7A32E" w14:textId="77777777" w:rsidTr="009C24D6">
        <w:trPr>
          <w:trHeight w:val="574"/>
        </w:trPr>
        <w:tc>
          <w:tcPr>
            <w:tcW w:w="269" w:type="dxa"/>
          </w:tcPr>
          <w:p w14:paraId="7403CF63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1380AD1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838" w:type="dxa"/>
            <w:shd w:val="clear" w:color="auto" w:fill="F2F2EA"/>
          </w:tcPr>
          <w:p w14:paraId="6E03C585" w14:textId="77777777" w:rsidR="006620E5" w:rsidRDefault="006620E5" w:rsidP="009C24D6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129"/>
                <w:sz w:val="24"/>
              </w:rPr>
              <w:t xml:space="preserve"> </w:t>
            </w:r>
            <w:r>
              <w:rPr>
                <w:spacing w:val="13"/>
                <w:w w:val="90"/>
                <w:sz w:val="24"/>
              </w:rPr>
              <w:t>ImageProxy</w:t>
            </w:r>
            <w:r>
              <w:rPr>
                <w:spacing w:val="160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implements</w:t>
            </w:r>
          </w:p>
        </w:tc>
        <w:tc>
          <w:tcPr>
            <w:tcW w:w="2520" w:type="dxa"/>
            <w:shd w:val="clear" w:color="auto" w:fill="F2F2EA"/>
          </w:tcPr>
          <w:p w14:paraId="21BD781A" w14:textId="77777777" w:rsidR="006620E5" w:rsidRDefault="006620E5" w:rsidP="009C24D6">
            <w:pPr>
              <w:pStyle w:val="TableParagraph"/>
              <w:spacing w:before="105"/>
              <w:ind w:left="104"/>
              <w:rPr>
                <w:sz w:val="24"/>
              </w:rPr>
            </w:pPr>
            <w:r>
              <w:rPr>
                <w:spacing w:val="20"/>
                <w:w w:val="95"/>
                <w:sz w:val="24"/>
              </w:rPr>
              <w:t>Imag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File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439" w:type="dxa"/>
            <w:shd w:val="clear" w:color="auto" w:fill="F2F2EA"/>
          </w:tcPr>
          <w:p w14:paraId="7CB54FC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52C2EA2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1A9C9D4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054A637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31E397A" w14:textId="77777777" w:rsidTr="009C24D6">
        <w:trPr>
          <w:trHeight w:val="381"/>
        </w:trPr>
        <w:tc>
          <w:tcPr>
            <w:tcW w:w="269" w:type="dxa"/>
          </w:tcPr>
          <w:p w14:paraId="189BDD5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E877DA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838" w:type="dxa"/>
            <w:shd w:val="clear" w:color="auto" w:fill="F2F2EA"/>
          </w:tcPr>
          <w:p w14:paraId="1EECD6E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shd w:val="clear" w:color="auto" w:fill="F2F2EA"/>
          </w:tcPr>
          <w:p w14:paraId="7EFCFDD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  <w:shd w:val="clear" w:color="auto" w:fill="F2F2EA"/>
          </w:tcPr>
          <w:p w14:paraId="4AA3C5A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07E169C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6DA3211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4" w:type="dxa"/>
            <w:shd w:val="clear" w:color="auto" w:fill="F2F2EA"/>
          </w:tcPr>
          <w:p w14:paraId="263AA6D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89F85D5" w14:textId="77777777" w:rsidTr="009C24D6">
        <w:trPr>
          <w:trHeight w:val="1456"/>
        </w:trPr>
        <w:tc>
          <w:tcPr>
            <w:tcW w:w="269" w:type="dxa"/>
          </w:tcPr>
          <w:p w14:paraId="298FD4D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DE4F594" w14:textId="77777777" w:rsidR="006620E5" w:rsidRDefault="006620E5" w:rsidP="009C24D6">
            <w:pPr>
              <w:pStyle w:val="TableParagraph"/>
              <w:spacing w:before="84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23ADEE7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2A1C11D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27A61BB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5C0427D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67A168A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34BF6A06" w14:textId="77777777" w:rsidR="006620E5" w:rsidRDefault="006620E5" w:rsidP="009C24D6">
            <w:pPr>
              <w:pStyle w:val="TableParagraph"/>
              <w:ind w:left="1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10089" w:type="dxa"/>
            <w:gridSpan w:val="6"/>
            <w:shd w:val="clear" w:color="auto" w:fill="F2F2EA"/>
          </w:tcPr>
          <w:p w14:paraId="2E53435E" w14:textId="77777777" w:rsidR="006620E5" w:rsidRDefault="006620E5" w:rsidP="009C24D6">
            <w:pPr>
              <w:pStyle w:val="TableParagraph"/>
              <w:tabs>
                <w:tab w:val="left" w:pos="2439"/>
                <w:tab w:val="left" w:pos="6232"/>
              </w:tabs>
              <w:spacing w:before="105" w:line="355" w:lineRule="auto"/>
              <w:ind w:left="314" w:right="3395" w:hanging="13"/>
              <w:rPr>
                <w:sz w:val="24"/>
              </w:rPr>
            </w:pPr>
            <w:r>
              <w:rPr>
                <w:spacing w:val="16"/>
                <w:w w:val="90"/>
                <w:sz w:val="24"/>
              </w:rPr>
              <w:t>Heavy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spacing w:val="16"/>
                <w:w w:val="90"/>
                <w:sz w:val="24"/>
              </w:rPr>
              <w:t>Image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File</w:t>
            </w:r>
            <w:r>
              <w:rPr>
                <w:spacing w:val="15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f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 e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154"/>
                <w:sz w:val="24"/>
              </w:rPr>
              <w:t xml:space="preserve"> </w:t>
            </w:r>
            <w:r>
              <w:rPr>
                <w:color w:val="009900"/>
                <w:w w:val="95"/>
                <w:sz w:val="24"/>
              </w:rPr>
              <w:t>//</w:t>
            </w:r>
            <w:r>
              <w:rPr>
                <w:color w:val="009900"/>
                <w:spacing w:val="-22"/>
                <w:w w:val="95"/>
                <w:sz w:val="24"/>
              </w:rPr>
              <w:t xml:space="preserve"> </w:t>
            </w:r>
            <w:r>
              <w:rPr>
                <w:color w:val="009900"/>
                <w:spacing w:val="13"/>
                <w:w w:val="95"/>
                <w:sz w:val="24"/>
              </w:rPr>
              <w:t>heavy</w:t>
            </w:r>
            <w:r>
              <w:rPr>
                <w:color w:val="009900"/>
                <w:spacing w:val="134"/>
                <w:sz w:val="24"/>
              </w:rPr>
              <w:t xml:space="preserve"> </w:t>
            </w:r>
            <w:r>
              <w:rPr>
                <w:color w:val="009900"/>
                <w:spacing w:val="13"/>
                <w:w w:val="95"/>
                <w:sz w:val="24"/>
              </w:rPr>
              <w:t>image</w:t>
            </w:r>
            <w:r>
              <w:rPr>
                <w:color w:val="009900"/>
                <w:spacing w:val="13"/>
                <w:w w:val="95"/>
                <w:sz w:val="24"/>
              </w:rPr>
              <w:tab/>
            </w:r>
            <w:r>
              <w:rPr>
                <w:color w:val="009900"/>
                <w:spacing w:val="-8"/>
                <w:w w:val="95"/>
                <w:sz w:val="24"/>
              </w:rPr>
              <w:t>f</w:t>
            </w:r>
            <w:r>
              <w:rPr>
                <w:color w:val="009900"/>
                <w:spacing w:val="-6"/>
                <w:w w:val="95"/>
                <w:sz w:val="24"/>
              </w:rPr>
              <w:t xml:space="preserve"> </w:t>
            </w:r>
            <w:r>
              <w:rPr>
                <w:color w:val="009900"/>
                <w:spacing w:val="-7"/>
                <w:w w:val="95"/>
                <w:sz w:val="24"/>
              </w:rPr>
              <w:t>i</w:t>
            </w:r>
            <w:r>
              <w:rPr>
                <w:color w:val="009900"/>
                <w:spacing w:val="-6"/>
                <w:w w:val="95"/>
                <w:sz w:val="24"/>
              </w:rPr>
              <w:t xml:space="preserve"> </w:t>
            </w:r>
            <w:r>
              <w:rPr>
                <w:color w:val="009900"/>
                <w:spacing w:val="-7"/>
                <w:w w:val="95"/>
                <w:sz w:val="24"/>
              </w:rPr>
              <w:t>l</w:t>
            </w:r>
            <w:r>
              <w:rPr>
                <w:color w:val="009900"/>
                <w:spacing w:val="-6"/>
                <w:w w:val="95"/>
                <w:sz w:val="24"/>
              </w:rPr>
              <w:t xml:space="preserve"> </w:t>
            </w:r>
            <w:r>
              <w:rPr>
                <w:color w:val="009900"/>
                <w:spacing w:val="-7"/>
                <w:w w:val="95"/>
                <w:sz w:val="24"/>
              </w:rPr>
              <w:t>e</w:t>
            </w:r>
            <w:r>
              <w:rPr>
                <w:color w:val="009900"/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wid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4B4C4929" w14:textId="77777777" w:rsidR="006620E5" w:rsidRDefault="006620E5" w:rsidP="009C24D6">
            <w:pPr>
              <w:pStyle w:val="TableParagraph"/>
              <w:tabs>
                <w:tab w:val="left" w:pos="872"/>
              </w:tabs>
              <w:spacing w:line="322" w:lineRule="exact"/>
              <w:ind w:left="3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4"/>
                <w:sz w:val="24"/>
              </w:rPr>
              <w:t>heigh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2ADE1159" w14:textId="77777777" w:rsidR="006620E5" w:rsidRDefault="006620E5" w:rsidP="006620E5">
      <w:pPr>
        <w:spacing w:line="322" w:lineRule="exact"/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44C5C6C" w14:textId="02A1F6AE" w:rsidR="006620E5" w:rsidRDefault="006620E5" w:rsidP="006620E5">
      <w:pPr>
        <w:pStyle w:val="BodyText"/>
        <w:tabs>
          <w:tab w:val="left" w:pos="730"/>
          <w:tab w:val="left" w:pos="3153"/>
        </w:tabs>
        <w:spacing w:before="201"/>
        <w:ind w:left="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8448" behindDoc="1" locked="0" layoutInCell="1" allowOverlap="1" wp14:anchorId="1E4D2B72" wp14:editId="43F755C3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99" name="Freeform: 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B34F7" id="Freeform: Shape 99" o:spid="_x0000_s1026" style="position:absolute;margin-left:56.7pt;margin-top:51pt;width:504.3pt;height:693.35pt;z-index:-205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7"/>
          <w:w w:val="95"/>
        </w:rPr>
        <w:t xml:space="preserve"> </w:t>
      </w:r>
      <w:r>
        <w:rPr>
          <w:color w:val="009900"/>
          <w:spacing w:val="16"/>
          <w:w w:val="95"/>
        </w:rPr>
        <w:t>Heavy</w:t>
      </w:r>
      <w:r>
        <w:rPr>
          <w:color w:val="009900"/>
          <w:spacing w:val="-28"/>
          <w:w w:val="95"/>
        </w:rPr>
        <w:t xml:space="preserve"> </w:t>
      </w:r>
      <w:r>
        <w:rPr>
          <w:color w:val="009900"/>
          <w:spacing w:val="16"/>
          <w:w w:val="95"/>
        </w:rPr>
        <w:t>Image</w:t>
      </w:r>
      <w:r>
        <w:rPr>
          <w:color w:val="009900"/>
          <w:spacing w:val="-27"/>
          <w:w w:val="95"/>
        </w:rPr>
        <w:t xml:space="preserve"> </w:t>
      </w:r>
      <w:r>
        <w:rPr>
          <w:color w:val="009900"/>
          <w:spacing w:val="15"/>
          <w:w w:val="95"/>
        </w:rPr>
        <w:t>File</w:t>
      </w:r>
      <w:r>
        <w:rPr>
          <w:color w:val="009900"/>
          <w:spacing w:val="15"/>
          <w:w w:val="95"/>
        </w:rPr>
        <w:tab/>
      </w:r>
      <w:r>
        <w:rPr>
          <w:color w:val="009900"/>
        </w:rPr>
        <w:t>f</w:t>
      </w:r>
      <w:r>
        <w:rPr>
          <w:color w:val="009900"/>
          <w:spacing w:val="-13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14"/>
        </w:rPr>
        <w:t xml:space="preserve"> </w:t>
      </w:r>
      <w:r>
        <w:rPr>
          <w:color w:val="009900"/>
        </w:rPr>
        <w:t>l</w:t>
      </w:r>
      <w:r>
        <w:rPr>
          <w:color w:val="009900"/>
          <w:spacing w:val="-13"/>
        </w:rPr>
        <w:t xml:space="preserve"> </w:t>
      </w:r>
      <w:r>
        <w:rPr>
          <w:color w:val="009900"/>
        </w:rPr>
        <w:t>e</w:t>
      </w:r>
      <w:r>
        <w:rPr>
          <w:color w:val="009900"/>
          <w:spacing w:val="21"/>
        </w:rPr>
        <w:t xml:space="preserve"> </w:t>
      </w:r>
      <w:r>
        <w:rPr>
          <w:color w:val="009900"/>
        </w:rPr>
        <w:t>;</w:t>
      </w:r>
    </w:p>
    <w:p w14:paraId="208273F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7A70D84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6EBE4B6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560A9EF" w14:textId="77777777" w:rsidR="006620E5" w:rsidRDefault="006620E5" w:rsidP="006620E5">
      <w:pPr>
        <w:pStyle w:val="BodyText"/>
        <w:tabs>
          <w:tab w:val="left" w:pos="745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147"/>
        </w:rPr>
        <w:t xml:space="preserve"> </w:t>
      </w:r>
      <w:r>
        <w:rPr>
          <w:spacing w:val="13"/>
          <w:w w:val="95"/>
        </w:rPr>
        <w:t>path</w:t>
      </w:r>
      <w:r>
        <w:rPr>
          <w:spacing w:val="4"/>
          <w:w w:val="95"/>
        </w:rPr>
        <w:t xml:space="preserve"> </w:t>
      </w:r>
      <w:r>
        <w:rPr>
          <w:w w:val="95"/>
        </w:rPr>
        <w:t>;</w:t>
      </w:r>
    </w:p>
    <w:p w14:paraId="3863E9C0" w14:textId="77777777" w:rsidR="006620E5" w:rsidRDefault="006620E5" w:rsidP="006620E5">
      <w:pPr>
        <w:pStyle w:val="BodyText"/>
        <w:tabs>
          <w:tab w:val="left" w:pos="740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3"/>
        </w:rPr>
        <w:t xml:space="preserve"> </w:t>
      </w:r>
      <w:r>
        <w:rPr>
          <w:spacing w:val="20"/>
          <w:w w:val="95"/>
        </w:rPr>
        <w:t>parentProxy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C0B3FDE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69E0EAE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78A5D36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CABADA6" w14:textId="77777777" w:rsidR="006620E5" w:rsidRDefault="006620E5" w:rsidP="006620E5">
      <w:pPr>
        <w:pStyle w:val="BodyText"/>
        <w:tabs>
          <w:tab w:val="left" w:pos="745"/>
          <w:tab w:val="left" w:pos="5524"/>
          <w:tab w:val="left" w:pos="7069"/>
          <w:tab w:val="left" w:pos="7627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7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3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140"/>
        </w:rPr>
        <w:t xml:space="preserve"> </w:t>
      </w:r>
      <w:r>
        <w:rPr>
          <w:w w:val="95"/>
        </w:rPr>
        <w:t>newPath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3"/>
        </w:rPr>
        <w:t xml:space="preserve"> </w:t>
      </w:r>
      <w:r>
        <w:rPr>
          <w:spacing w:val="12"/>
          <w:w w:val="95"/>
        </w:rPr>
        <w:t>wid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  <w:w w:val="95"/>
        </w:rPr>
        <w:t>height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</w:p>
    <w:p w14:paraId="313178C5" w14:textId="77777777" w:rsidR="006620E5" w:rsidRDefault="006620E5" w:rsidP="006620E5">
      <w:pPr>
        <w:tabs>
          <w:tab w:val="left" w:pos="725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1F2F1A3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9"/>
      </w:pPr>
      <w:r>
        <w:rPr>
          <w:rFonts w:ascii="Times New Roman"/>
          <w:color w:val="7F7F7F"/>
          <w:w w:val="110"/>
          <w:sz w:val="12"/>
        </w:rPr>
        <w:t>15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19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23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13"/>
        </w:rPr>
        <w:t xml:space="preserve">path </w:t>
      </w:r>
      <w:r>
        <w:rPr>
          <w:spacing w:val="21"/>
        </w:rPr>
        <w:t xml:space="preserve"> </w:t>
      </w:r>
      <w:r>
        <w:t>=</w:t>
      </w:r>
      <w:r>
        <w:rPr>
          <w:spacing w:val="85"/>
        </w:rPr>
        <w:t xml:space="preserve"> </w:t>
      </w:r>
      <w:r>
        <w:t>newPath</w:t>
      </w:r>
      <w:r>
        <w:rPr>
          <w:spacing w:val="-6"/>
        </w:rPr>
        <w:t xml:space="preserve"> </w:t>
      </w:r>
      <w:r>
        <w:t>;</w:t>
      </w:r>
    </w:p>
    <w:p w14:paraId="702CCC6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1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5"/>
          <w:w w:val="95"/>
        </w:rPr>
        <w:t>width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93"/>
        </w:rPr>
        <w:t xml:space="preserve"> </w:t>
      </w:r>
      <w:r>
        <w:rPr>
          <w:spacing w:val="15"/>
          <w:w w:val="95"/>
        </w:rPr>
        <w:t>width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01AABBF4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spacing w:val="24"/>
          <w:w w:val="95"/>
        </w:rPr>
        <w:t>height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spacing w:val="24"/>
          <w:w w:val="95"/>
        </w:rPr>
        <w:t>height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DF93106" w14:textId="77777777" w:rsidR="006620E5" w:rsidRDefault="006620E5" w:rsidP="006620E5">
      <w:pPr>
        <w:tabs>
          <w:tab w:val="left" w:pos="725"/>
        </w:tabs>
        <w:spacing w:before="155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BDA5B3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2E9577D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CCE5DC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3F18A5F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( </w:t>
      </w:r>
      <w:r>
        <w:rPr>
          <w:spacing w:val="20"/>
          <w:w w:val="95"/>
        </w:rPr>
        <w:t>Image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6"/>
        </w:rPr>
        <w:t xml:space="preserve"> </w:t>
      </w:r>
      <w:r>
        <w:rPr>
          <w:spacing w:val="18"/>
          <w:w w:val="95"/>
        </w:rPr>
        <w:t>another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Proxy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34560C98" w14:textId="77777777" w:rsidR="006620E5" w:rsidRDefault="006620E5" w:rsidP="006620E5">
      <w:pPr>
        <w:pStyle w:val="BodyText"/>
        <w:tabs>
          <w:tab w:val="left" w:pos="1017"/>
        </w:tabs>
        <w:spacing w:before="154"/>
        <w:ind w:left="221"/>
      </w:pPr>
      <w:r>
        <w:rPr>
          <w:rFonts w:ascii="Times New Roman"/>
          <w:color w:val="7F7F7F"/>
          <w:w w:val="110"/>
          <w:sz w:val="12"/>
        </w:rPr>
        <w:t>21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20"/>
          <w:w w:val="95"/>
        </w:rPr>
        <w:t>parentProxy</w:t>
      </w:r>
      <w:r>
        <w:rPr>
          <w:spacing w:val="126"/>
        </w:rPr>
        <w:t xml:space="preserve"> </w:t>
      </w:r>
      <w:r>
        <w:rPr>
          <w:w w:val="95"/>
        </w:rPr>
        <w:t>=</w:t>
      </w:r>
      <w:r>
        <w:rPr>
          <w:spacing w:val="127"/>
        </w:rPr>
        <w:t xml:space="preserve"> </w:t>
      </w:r>
      <w:r>
        <w:rPr>
          <w:spacing w:val="18"/>
          <w:w w:val="95"/>
        </w:rPr>
        <w:t>another</w:t>
      </w:r>
      <w:r>
        <w:rPr>
          <w:spacing w:val="-28"/>
          <w:w w:val="95"/>
        </w:rPr>
        <w:t xml:space="preserve"> </w:t>
      </w:r>
      <w:r>
        <w:rPr>
          <w:spacing w:val="17"/>
          <w:w w:val="95"/>
        </w:rPr>
        <w:t>Proxy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642DF1E4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1A5AD64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BF9AEF1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4B936A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07396F7" w14:textId="77777777" w:rsidR="006620E5" w:rsidRDefault="006620E5" w:rsidP="006620E5">
      <w:pPr>
        <w:tabs>
          <w:tab w:val="left" w:pos="733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0D734ED6" w14:textId="77777777" w:rsidR="006620E5" w:rsidRDefault="006620E5" w:rsidP="006620E5">
      <w:pPr>
        <w:pStyle w:val="BodyText"/>
        <w:tabs>
          <w:tab w:val="left" w:pos="745"/>
          <w:tab w:val="left" w:pos="4822"/>
          <w:tab w:val="left" w:pos="5811"/>
          <w:tab w:val="left" w:pos="7076"/>
          <w:tab w:val="left" w:pos="8340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40"/>
        </w:rPr>
        <w:t xml:space="preserve"> </w:t>
      </w:r>
      <w:r>
        <w:rPr>
          <w:spacing w:val="11"/>
          <w:w w:val="90"/>
        </w:rPr>
        <w:t>drawImage</w:t>
      </w:r>
      <w:r>
        <w:rPr>
          <w:spacing w:val="-12"/>
          <w:w w:val="90"/>
        </w:rPr>
        <w:t xml:space="preserve"> </w:t>
      </w:r>
      <w:r>
        <w:rPr>
          <w:w w:val="90"/>
        </w:rPr>
        <w:t>(</w:t>
      </w:r>
      <w:r>
        <w:rPr>
          <w:spacing w:val="1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spacing w:val="140"/>
        </w:rPr>
        <w:t xml:space="preserve"> </w:t>
      </w:r>
      <w:r>
        <w:rPr>
          <w:w w:val="90"/>
        </w:rPr>
        <w:t>x ,</w:t>
      </w:r>
      <w:r>
        <w:rPr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6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1"/>
        </w:rPr>
        <w:t xml:space="preserve"> </w:t>
      </w:r>
      <w:r>
        <w:rPr>
          <w:w w:val="95"/>
        </w:rPr>
        <w:t>r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g</w:t>
      </w:r>
      <w:r>
        <w:rPr>
          <w:spacing w:val="-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6"/>
        </w:rPr>
        <w:t xml:space="preserve"> </w:t>
      </w:r>
      <w:r>
        <w:rPr>
          <w:w w:val="95"/>
        </w:rPr>
        <w:t>b</w:t>
      </w:r>
      <w:r>
        <w:rPr>
          <w:spacing w:val="-26"/>
          <w:w w:val="95"/>
        </w:rPr>
        <w:t xml:space="preserve"> </w:t>
      </w:r>
      <w:r>
        <w:rPr>
          <w:w w:val="95"/>
        </w:rPr>
        <w:t>)</w:t>
      </w:r>
    </w:p>
    <w:p w14:paraId="1BA417B3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12DEB19" w14:textId="77777777" w:rsidR="006620E5" w:rsidRDefault="006620E5" w:rsidP="006620E5">
      <w:pPr>
        <w:pStyle w:val="BodyText"/>
        <w:tabs>
          <w:tab w:val="left" w:pos="1043"/>
        </w:tabs>
        <w:spacing w:before="154"/>
        <w:ind w:left="216"/>
      </w:pPr>
      <w:r>
        <w:rPr>
          <w:rFonts w:ascii="Times New Roman"/>
          <w:color w:val="7F7F7F"/>
          <w:w w:val="105"/>
          <w:sz w:val="12"/>
        </w:rPr>
        <w:t>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0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5"/>
        </w:rPr>
        <w:t xml:space="preserve"> </w:t>
      </w:r>
      <w:r>
        <w:t>(</w:t>
      </w:r>
      <w:r>
        <w:rPr>
          <w:spacing w:val="-12"/>
        </w:rPr>
        <w:t xml:space="preserve"> </w:t>
      </w:r>
      <w:r>
        <w:rPr>
          <w:spacing w:val="20"/>
        </w:rPr>
        <w:t>parentProxy</w:t>
      </w:r>
      <w:r>
        <w:rPr>
          <w:spacing w:val="80"/>
        </w:rPr>
        <w:t xml:space="preserve"> </w:t>
      </w:r>
      <w:r>
        <w:t>==</w:t>
      </w:r>
      <w:r>
        <w:rPr>
          <w:spacing w:val="93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1"/>
        </w:rPr>
        <w:t xml:space="preserve"> </w:t>
      </w:r>
      <w:r>
        <w:t>)</w:t>
      </w:r>
    </w:p>
    <w:p w14:paraId="59A0D2FB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9CACA2B" w14:textId="77777777" w:rsidR="006620E5" w:rsidRDefault="006620E5" w:rsidP="006620E5">
      <w:pPr>
        <w:pStyle w:val="BodyText"/>
        <w:tabs>
          <w:tab w:val="left" w:pos="1324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-2"/>
          <w:w w:val="105"/>
        </w:rPr>
        <w:t>i</w:t>
      </w:r>
      <w:r>
        <w:rPr>
          <w:color w:val="EC008C"/>
          <w:spacing w:val="-15"/>
          <w:w w:val="105"/>
        </w:rPr>
        <w:t xml:space="preserve"> </w:t>
      </w:r>
      <w:r>
        <w:rPr>
          <w:color w:val="EC008C"/>
          <w:spacing w:val="-2"/>
          <w:w w:val="105"/>
        </w:rPr>
        <w:t>f</w:t>
      </w:r>
      <w:r>
        <w:rPr>
          <w:color w:val="EC008C"/>
          <w:spacing w:val="9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f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101"/>
          <w:w w:val="105"/>
        </w:rPr>
        <w:t xml:space="preserve"> </w:t>
      </w:r>
      <w:r>
        <w:rPr>
          <w:spacing w:val="-2"/>
          <w:w w:val="105"/>
        </w:rPr>
        <w:t>==</w:t>
      </w:r>
      <w:r>
        <w:rPr>
          <w:spacing w:val="83"/>
          <w:w w:val="105"/>
        </w:rPr>
        <w:t xml:space="preserve"> </w:t>
      </w:r>
      <w:r>
        <w:rPr>
          <w:color w:val="EC008C"/>
          <w:spacing w:val="-1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u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l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spacing w:val="-1"/>
          <w:w w:val="105"/>
        </w:rPr>
        <w:t>l</w:t>
      </w:r>
      <w:r>
        <w:rPr>
          <w:color w:val="EC008C"/>
          <w:spacing w:val="-4"/>
          <w:w w:val="105"/>
        </w:rPr>
        <w:t xml:space="preserve"> </w:t>
      </w:r>
      <w:r>
        <w:rPr>
          <w:spacing w:val="-1"/>
          <w:w w:val="105"/>
        </w:rPr>
        <w:t>)</w:t>
      </w:r>
    </w:p>
    <w:p w14:paraId="43BA908A" w14:textId="77777777" w:rsidR="006620E5" w:rsidRDefault="006620E5" w:rsidP="006620E5">
      <w:pPr>
        <w:tabs>
          <w:tab w:val="left" w:pos="1287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747CB75" w14:textId="77777777" w:rsidR="006620E5" w:rsidRDefault="006620E5" w:rsidP="006620E5">
      <w:pPr>
        <w:pStyle w:val="BodyText"/>
        <w:tabs>
          <w:tab w:val="left" w:pos="1608"/>
          <w:tab w:val="left" w:pos="7065"/>
        </w:tabs>
        <w:spacing w:before="154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4"/>
          <w:w w:val="95"/>
        </w:rPr>
        <w:t xml:space="preserve"> </w:t>
      </w:r>
      <w:r>
        <w:rPr>
          <w:w w:val="95"/>
        </w:rPr>
        <w:t>i</w:t>
      </w:r>
      <w:r>
        <w:rPr>
          <w:spacing w:val="-4"/>
          <w:w w:val="95"/>
        </w:rPr>
        <w:t xml:space="preserve"> </w:t>
      </w:r>
      <w:r>
        <w:rPr>
          <w:w w:val="95"/>
        </w:rPr>
        <w:t>l</w:t>
      </w:r>
      <w:r>
        <w:rPr>
          <w:spacing w:val="-3"/>
          <w:w w:val="95"/>
        </w:rPr>
        <w:t xml:space="preserve"> </w:t>
      </w:r>
      <w:r>
        <w:rPr>
          <w:w w:val="95"/>
        </w:rPr>
        <w:t>e</w:t>
      </w:r>
      <w:r>
        <w:rPr>
          <w:spacing w:val="119"/>
        </w:rPr>
        <w:t xml:space="preserve"> </w:t>
      </w:r>
      <w:r>
        <w:rPr>
          <w:w w:val="95"/>
        </w:rPr>
        <w:t>=</w:t>
      </w:r>
      <w:r>
        <w:rPr>
          <w:spacing w:val="6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4"/>
        </w:rPr>
        <w:t xml:space="preserve"> </w:t>
      </w:r>
      <w:r>
        <w:rPr>
          <w:spacing w:val="16"/>
          <w:w w:val="95"/>
        </w:rPr>
        <w:t>Heavy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144"/>
        </w:rPr>
        <w:t xml:space="preserve"> </w:t>
      </w:r>
      <w:r>
        <w:rPr>
          <w:spacing w:val="12"/>
          <w:w w:val="95"/>
        </w:rPr>
        <w:t>width</w:t>
      </w:r>
      <w:r>
        <w:rPr>
          <w:spacing w:val="1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4"/>
        </w:rPr>
        <w:t>height</w:t>
      </w:r>
      <w:r>
        <w:rPr>
          <w:spacing w:val="-1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;</w:t>
      </w:r>
    </w:p>
    <w:p w14:paraId="485532BA" w14:textId="77777777" w:rsidR="006620E5" w:rsidRDefault="006620E5" w:rsidP="006620E5">
      <w:pPr>
        <w:tabs>
          <w:tab w:val="left" w:pos="1287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787E0A4" w14:textId="77777777" w:rsidR="006620E5" w:rsidRDefault="006620E5" w:rsidP="006620E5">
      <w:pPr>
        <w:pStyle w:val="BodyText"/>
        <w:tabs>
          <w:tab w:val="left" w:pos="1327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5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l</w:t>
      </w:r>
      <w:r>
        <w:rPr>
          <w:spacing w:val="-5"/>
          <w:w w:val="95"/>
        </w:rPr>
        <w:t xml:space="preserve"> </w:t>
      </w:r>
      <w:r>
        <w:rPr>
          <w:w w:val="95"/>
        </w:rPr>
        <w:t>e</w:t>
      </w:r>
      <w:r>
        <w:rPr>
          <w:spacing w:val="34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x</w:t>
      </w:r>
      <w:r>
        <w:rPr>
          <w:spacing w:val="-8"/>
          <w:w w:val="95"/>
        </w:rPr>
        <w:t xml:space="preserve"> </w:t>
      </w:r>
      <w:r>
        <w:rPr>
          <w:w w:val="95"/>
        </w:rPr>
        <w:t>,</w:t>
      </w:r>
      <w:r>
        <w:rPr>
          <w:spacing w:val="128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,</w:t>
      </w:r>
      <w:r>
        <w:rPr>
          <w:spacing w:val="139"/>
        </w:rPr>
        <w:t xml:space="preserve"> </w:t>
      </w:r>
      <w:r>
        <w:rPr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130"/>
        </w:rPr>
        <w:t xml:space="preserve"> </w:t>
      </w:r>
      <w:r>
        <w:rPr>
          <w:w w:val="95"/>
        </w:rPr>
        <w:t>g</w:t>
      </w:r>
      <w:r>
        <w:rPr>
          <w:spacing w:val="-3"/>
          <w:w w:val="95"/>
        </w:rPr>
        <w:t xml:space="preserve"> </w:t>
      </w:r>
      <w:r>
        <w:rPr>
          <w:w w:val="95"/>
        </w:rPr>
        <w:t>,</w:t>
      </w:r>
      <w:r>
        <w:rPr>
          <w:spacing w:val="127"/>
        </w:rPr>
        <w:t xml:space="preserve"> </w:t>
      </w:r>
      <w:r>
        <w:rPr>
          <w:w w:val="95"/>
        </w:rPr>
        <w:t>b</w:t>
      </w:r>
      <w:r>
        <w:rPr>
          <w:spacing w:val="-27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2C1A99B" w14:textId="77777777" w:rsidR="006620E5" w:rsidRDefault="006620E5" w:rsidP="006620E5">
      <w:pPr>
        <w:tabs>
          <w:tab w:val="left" w:pos="1006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A94515C" w14:textId="77777777" w:rsidR="006620E5" w:rsidRDefault="006620E5" w:rsidP="006620E5">
      <w:pPr>
        <w:tabs>
          <w:tab w:val="left" w:pos="1034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07021D28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7252CC4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83365F8" w14:textId="77777777" w:rsidR="006620E5" w:rsidRDefault="006620E5" w:rsidP="006620E5">
      <w:pPr>
        <w:pStyle w:val="BodyText"/>
        <w:rPr>
          <w:sz w:val="18"/>
        </w:rPr>
      </w:pPr>
    </w:p>
    <w:p w14:paraId="16DBC439" w14:textId="69925F3D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2681344" behindDoc="0" locked="0" layoutInCell="1" allowOverlap="1" wp14:anchorId="11887395" wp14:editId="64429671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2125980"/>
                <wp:effectExtent l="0" t="0" r="0" b="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2125980"/>
                          <a:chOff x="1134" y="-125"/>
                          <a:chExt cx="10086" cy="3348"/>
                        </a:xfrm>
                      </wpg:grpSpPr>
                      <wps:wsp>
                        <wps:cNvPr id="94" name="docshape54"/>
                        <wps:cNvSpPr>
                          <a:spLocks/>
                        </wps:cNvSpPr>
                        <wps:spPr bwMode="auto">
                          <a:xfrm>
                            <a:off x="1133" y="-125"/>
                            <a:ext cx="10086" cy="3348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125 -125"/>
                              <a:gd name="T3" fmla="*/ -125 h 3348"/>
                              <a:gd name="T4" fmla="+- 0 1134 1134"/>
                              <a:gd name="T5" fmla="*/ T4 w 10086"/>
                              <a:gd name="T6" fmla="+- 0 -125 -125"/>
                              <a:gd name="T7" fmla="*/ -125 h 3348"/>
                              <a:gd name="T8" fmla="+- 0 1134 1134"/>
                              <a:gd name="T9" fmla="*/ T8 w 10086"/>
                              <a:gd name="T10" fmla="+- 0 353 -125"/>
                              <a:gd name="T11" fmla="*/ 353 h 3348"/>
                              <a:gd name="T12" fmla="+- 0 1134 1134"/>
                              <a:gd name="T13" fmla="*/ T12 w 10086"/>
                              <a:gd name="T14" fmla="+- 0 832 -125"/>
                              <a:gd name="T15" fmla="*/ 832 h 3348"/>
                              <a:gd name="T16" fmla="+- 0 1134 1134"/>
                              <a:gd name="T17" fmla="*/ T16 w 10086"/>
                              <a:gd name="T18" fmla="+- 0 3222 -125"/>
                              <a:gd name="T19" fmla="*/ 3222 h 3348"/>
                              <a:gd name="T20" fmla="+- 0 11220 1134"/>
                              <a:gd name="T21" fmla="*/ T20 w 10086"/>
                              <a:gd name="T22" fmla="+- 0 3222 -125"/>
                              <a:gd name="T23" fmla="*/ 3222 h 3348"/>
                              <a:gd name="T24" fmla="+- 0 11220 1134"/>
                              <a:gd name="T25" fmla="*/ T24 w 10086"/>
                              <a:gd name="T26" fmla="+- 0 353 -125"/>
                              <a:gd name="T27" fmla="*/ 353 h 3348"/>
                              <a:gd name="T28" fmla="+- 0 11220 1134"/>
                              <a:gd name="T29" fmla="*/ T28 w 10086"/>
                              <a:gd name="T30" fmla="+- 0 -125 -125"/>
                              <a:gd name="T31" fmla="*/ -125 h 3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3348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3347"/>
                                </a:lnTo>
                                <a:lnTo>
                                  <a:pt x="10086" y="3347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1998" y="-60"/>
                            <a:ext cx="5158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965F6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>parentProxy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>drawImage</w:t>
                              </w:r>
                              <w:r>
                                <w:rPr>
                                  <w:spacing w:val="-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g</w:t>
                              </w:r>
                              <w:r>
                                <w:rPr>
                                  <w:spacing w:val="-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418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28180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1375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87725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2809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7971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87395" id="Group 93" o:spid="_x0000_s1045" style="position:absolute;left:0;text-align:left;margin-left:56.7pt;margin-top:-6.25pt;width:504.3pt;height:167.4pt;z-index:482681344;mso-position-horizontal-relative:page" coordorigin="1134,-125" coordsize="10086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">
                <v:shape id="docshape54" o:spid="_x0000_s1046" style="position:absolute;left:1133;top:-125;width:10086;height:3348;visibility:visible;mso-wrap-style:square;v-text-anchor:top" coordsize="10086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" path="m10086,l,,,478,,957,,3347r10086,l10086,478r,-478xe" fillcolor="#f2f2ea" stroked="f">
                  <v:path arrowok="t" o:connecttype="custom" o:connectlocs="10086,-125;0,-125;0,353;0,832;0,3222;10086,3222;10086,353;10086,-125" o:connectangles="0,0,0,0,0,0,0,0"/>
                </v:shape>
                <v:shape id="docshape55" o:spid="_x0000_s1047" type="#_x0000_t202" style="position:absolute;left:1998;top:-60;width:5158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25D965F6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20"/>
                            <w:w w:val="95"/>
                            <w:sz w:val="24"/>
                          </w:rPr>
                          <w:t>parentProxy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>drawImage</w:t>
                        </w:r>
                        <w:r>
                          <w:rPr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33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3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g</w:t>
                        </w:r>
                        <w:r>
                          <w:rPr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3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b</w:t>
                        </w:r>
                        <w:r>
                          <w:rPr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56" o:spid="_x0000_s1048" type="#_x0000_t202" style="position:absolute;left:1706;top:418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6AD28180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57" o:spid="_x0000_s1049" type="#_x0000_t202" style="position:absolute;left:1425;top:1375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40487725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58" o:spid="_x0000_s1050" type="#_x0000_t202" style="position:absolute;left:1144;top:2809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6AF27971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37</w:t>
      </w:r>
    </w:p>
    <w:p w14:paraId="08036C1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657713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39F65A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750ACE1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A914B2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72FE033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5CF521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D8C296C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151DE68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720CDA3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007DB9D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24F157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5EF858F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878F69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398949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1F890C0C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679FDBC2" w14:textId="77777777" w:rsidR="006620E5" w:rsidRDefault="006620E5" w:rsidP="006620E5">
      <w:pPr>
        <w:pStyle w:val="BodyText"/>
        <w:rPr>
          <w:rFonts w:ascii="Times New Roman"/>
          <w:sz w:val="11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3848"/>
        <w:gridCol w:w="433"/>
        <w:gridCol w:w="549"/>
        <w:gridCol w:w="436"/>
        <w:gridCol w:w="829"/>
        <w:gridCol w:w="434"/>
        <w:gridCol w:w="825"/>
        <w:gridCol w:w="438"/>
        <w:gridCol w:w="824"/>
        <w:gridCol w:w="1464"/>
      </w:tblGrid>
      <w:tr w:rsidR="006620E5" w:rsidRPr="00E57B0B" w14:paraId="2ADC3F2A" w14:textId="77777777" w:rsidTr="009C24D6">
        <w:trPr>
          <w:trHeight w:val="552"/>
        </w:trPr>
        <w:tc>
          <w:tcPr>
            <w:tcW w:w="209" w:type="dxa"/>
          </w:tcPr>
          <w:p w14:paraId="7ABE928A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C08BC01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3848" w:type="dxa"/>
            <w:shd w:val="clear" w:color="auto" w:fill="F2F2EA"/>
          </w:tcPr>
          <w:p w14:paraId="76216693" w14:textId="77777777" w:rsidR="006620E5" w:rsidRPr="00E57B0B" w:rsidRDefault="006620E5" w:rsidP="009C24D6">
            <w:pPr>
              <w:pStyle w:val="TableParagraph"/>
              <w:tabs>
                <w:tab w:val="left" w:pos="1164"/>
              </w:tabs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8"/>
                <w:sz w:val="24"/>
                <w:lang w:val="de-DE"/>
              </w:rPr>
              <w:tab/>
            </w:r>
            <w:r w:rsidRPr="00E57B0B">
              <w:rPr>
                <w:w w:val="95"/>
                <w:sz w:val="24"/>
                <w:lang w:val="de-DE"/>
              </w:rPr>
              <w:t>c</w:t>
            </w:r>
            <w:r w:rsidRPr="00E57B0B">
              <w:rPr>
                <w:spacing w:val="-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i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6232" w:type="dxa"/>
            <w:gridSpan w:val="9"/>
            <w:vMerge w:val="restart"/>
            <w:shd w:val="clear" w:color="auto" w:fill="F2F2EA"/>
          </w:tcPr>
          <w:p w14:paraId="7A690B1D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3ED91909" w14:textId="77777777" w:rsidTr="009C24D6">
        <w:trPr>
          <w:trHeight w:val="461"/>
        </w:trPr>
        <w:tc>
          <w:tcPr>
            <w:tcW w:w="209" w:type="dxa"/>
          </w:tcPr>
          <w:p w14:paraId="5E6FE9D3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066A2D01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3848" w:type="dxa"/>
            <w:shd w:val="clear" w:color="auto" w:fill="F2F2EA"/>
          </w:tcPr>
          <w:p w14:paraId="324D41A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58DD5A2B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59570D1" w14:textId="77777777" w:rsidTr="009C24D6">
        <w:trPr>
          <w:trHeight w:val="398"/>
        </w:trPr>
        <w:tc>
          <w:tcPr>
            <w:tcW w:w="209" w:type="dxa"/>
          </w:tcPr>
          <w:p w14:paraId="29A239F3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4F95E449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3848" w:type="dxa"/>
            <w:shd w:val="clear" w:color="auto" w:fill="F2F2EA"/>
          </w:tcPr>
          <w:p w14:paraId="4463A98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3E6B4DD3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E1D1471" w14:textId="77777777" w:rsidTr="009C24D6">
        <w:trPr>
          <w:trHeight w:val="494"/>
        </w:trPr>
        <w:tc>
          <w:tcPr>
            <w:tcW w:w="209" w:type="dxa"/>
          </w:tcPr>
          <w:p w14:paraId="4115E19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F7CF5C9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3848" w:type="dxa"/>
            <w:shd w:val="clear" w:color="auto" w:fill="F2F2EA"/>
          </w:tcPr>
          <w:p w14:paraId="77EE113C" w14:textId="77777777" w:rsidR="006620E5" w:rsidRDefault="006620E5" w:rsidP="009C24D6">
            <w:pPr>
              <w:pStyle w:val="TableParagraph"/>
              <w:tabs>
                <w:tab w:val="left" w:pos="1022"/>
                <w:tab w:val="left" w:pos="2414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spacing w:val="20"/>
                <w:w w:val="95"/>
                <w:sz w:val="24"/>
              </w:rPr>
              <w:t>Image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File</w:t>
            </w: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03181653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DAA81C5" w14:textId="77777777" w:rsidTr="009C24D6">
        <w:trPr>
          <w:trHeight w:val="557"/>
        </w:trPr>
        <w:tc>
          <w:tcPr>
            <w:tcW w:w="209" w:type="dxa"/>
          </w:tcPr>
          <w:p w14:paraId="4CA605E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83E1B88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3848" w:type="dxa"/>
            <w:shd w:val="clear" w:color="auto" w:fill="F2F2EA"/>
          </w:tcPr>
          <w:p w14:paraId="21B3005B" w14:textId="77777777" w:rsidR="006620E5" w:rsidRDefault="006620E5" w:rsidP="009C24D6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6B2175A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6A21734B" w14:textId="77777777" w:rsidTr="009C24D6">
        <w:trPr>
          <w:trHeight w:val="381"/>
        </w:trPr>
        <w:tc>
          <w:tcPr>
            <w:tcW w:w="209" w:type="dxa"/>
          </w:tcPr>
          <w:p w14:paraId="11414C25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112D85F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3848" w:type="dxa"/>
            <w:shd w:val="clear" w:color="auto" w:fill="F2F2EA"/>
          </w:tcPr>
          <w:p w14:paraId="1B037F7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32" w:type="dxa"/>
            <w:gridSpan w:val="9"/>
            <w:vMerge/>
            <w:tcBorders>
              <w:top w:val="nil"/>
            </w:tcBorders>
            <w:shd w:val="clear" w:color="auto" w:fill="F2F2EA"/>
          </w:tcPr>
          <w:p w14:paraId="703CDE1A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4683D80" w14:textId="77777777" w:rsidTr="009C24D6">
        <w:trPr>
          <w:trHeight w:val="574"/>
        </w:trPr>
        <w:tc>
          <w:tcPr>
            <w:tcW w:w="209" w:type="dxa"/>
          </w:tcPr>
          <w:p w14:paraId="2050FB2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DC0117C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3848" w:type="dxa"/>
            <w:shd w:val="clear" w:color="auto" w:fill="F2F2EA"/>
          </w:tcPr>
          <w:p w14:paraId="2C6BA7BA" w14:textId="77777777" w:rsidR="006620E5" w:rsidRDefault="006620E5" w:rsidP="009C24D6">
            <w:pPr>
              <w:pStyle w:val="TableParagraph"/>
              <w:spacing w:before="105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10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43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drawImage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</w:p>
        </w:tc>
        <w:tc>
          <w:tcPr>
            <w:tcW w:w="433" w:type="dxa"/>
            <w:shd w:val="clear" w:color="auto" w:fill="F2F2EA"/>
          </w:tcPr>
          <w:p w14:paraId="390E50B4" w14:textId="77777777" w:rsidR="006620E5" w:rsidRDefault="006620E5" w:rsidP="009C24D6">
            <w:pPr>
              <w:pStyle w:val="TableParagraph"/>
              <w:spacing w:before="105"/>
              <w:ind w:left="91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549" w:type="dxa"/>
            <w:shd w:val="clear" w:color="auto" w:fill="F2F2EA"/>
          </w:tcPr>
          <w:p w14:paraId="753AE3D3" w14:textId="77777777" w:rsidR="006620E5" w:rsidRDefault="006620E5" w:rsidP="009C24D6">
            <w:pPr>
              <w:pStyle w:val="TableParagraph"/>
              <w:spacing w:before="105"/>
              <w:ind w:left="107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6" w:type="dxa"/>
            <w:shd w:val="clear" w:color="auto" w:fill="F2F2EA"/>
          </w:tcPr>
          <w:p w14:paraId="6F431F11" w14:textId="77777777" w:rsidR="006620E5" w:rsidRDefault="006620E5" w:rsidP="009C24D6">
            <w:pPr>
              <w:pStyle w:val="TableParagraph"/>
              <w:spacing w:before="105"/>
              <w:ind w:left="92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829" w:type="dxa"/>
            <w:shd w:val="clear" w:color="auto" w:fill="F2F2EA"/>
          </w:tcPr>
          <w:p w14:paraId="7D0BD478" w14:textId="77777777" w:rsidR="006620E5" w:rsidRDefault="006620E5" w:rsidP="009C24D6">
            <w:pPr>
              <w:pStyle w:val="TableParagraph"/>
              <w:spacing w:before="105"/>
              <w:ind w:left="11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4" w:type="dxa"/>
            <w:shd w:val="clear" w:color="auto" w:fill="F2F2EA"/>
          </w:tcPr>
          <w:p w14:paraId="49E30531" w14:textId="77777777" w:rsidR="006620E5" w:rsidRDefault="006620E5" w:rsidP="009C24D6">
            <w:pPr>
              <w:pStyle w:val="TableParagraph"/>
              <w:spacing w:before="105"/>
              <w:ind w:left="102"/>
              <w:rPr>
                <w:sz w:val="24"/>
              </w:rPr>
            </w:pPr>
            <w:r>
              <w:rPr>
                <w:w w:val="105"/>
                <w:sz w:val="24"/>
              </w:rPr>
              <w:t>r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</w:p>
        </w:tc>
        <w:tc>
          <w:tcPr>
            <w:tcW w:w="825" w:type="dxa"/>
            <w:shd w:val="clear" w:color="auto" w:fill="F2F2EA"/>
          </w:tcPr>
          <w:p w14:paraId="254AFD8C" w14:textId="77777777" w:rsidR="006620E5" w:rsidRDefault="006620E5" w:rsidP="009C24D6">
            <w:pPr>
              <w:pStyle w:val="TableParagraph"/>
              <w:spacing w:before="105"/>
              <w:ind w:left="1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438" w:type="dxa"/>
            <w:shd w:val="clear" w:color="auto" w:fill="F2F2EA"/>
          </w:tcPr>
          <w:p w14:paraId="48EDA80B" w14:textId="77777777" w:rsidR="006620E5" w:rsidRDefault="006620E5" w:rsidP="009C24D6">
            <w:pPr>
              <w:pStyle w:val="TableParagraph"/>
              <w:spacing w:before="105"/>
              <w:ind w:left="99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  <w:tc>
          <w:tcPr>
            <w:tcW w:w="824" w:type="dxa"/>
            <w:shd w:val="clear" w:color="auto" w:fill="F2F2EA"/>
          </w:tcPr>
          <w:p w14:paraId="60549313" w14:textId="77777777" w:rsidR="006620E5" w:rsidRDefault="006620E5" w:rsidP="009C24D6">
            <w:pPr>
              <w:pStyle w:val="TableParagraph"/>
              <w:spacing w:before="105"/>
              <w:ind w:left="1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o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1464" w:type="dxa"/>
            <w:shd w:val="clear" w:color="auto" w:fill="F2F2EA"/>
          </w:tcPr>
          <w:p w14:paraId="279B1B04" w14:textId="77777777" w:rsidR="006620E5" w:rsidRDefault="006620E5" w:rsidP="009C24D6">
            <w:pPr>
              <w:pStyle w:val="TableParagraph"/>
              <w:spacing w:before="105"/>
              <w:ind w:left="98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7966E968" w14:textId="77777777" w:rsidTr="009C24D6">
        <w:trPr>
          <w:trHeight w:val="381"/>
        </w:trPr>
        <w:tc>
          <w:tcPr>
            <w:tcW w:w="209" w:type="dxa"/>
          </w:tcPr>
          <w:p w14:paraId="2E0C1132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FFC7FC3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3848" w:type="dxa"/>
            <w:shd w:val="clear" w:color="auto" w:fill="F2F2EA"/>
          </w:tcPr>
          <w:p w14:paraId="34BE121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7AC8C34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2F2EA"/>
          </w:tcPr>
          <w:p w14:paraId="02F9AE6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6" w:type="dxa"/>
            <w:shd w:val="clear" w:color="auto" w:fill="F2F2EA"/>
          </w:tcPr>
          <w:p w14:paraId="3FA567D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9" w:type="dxa"/>
            <w:shd w:val="clear" w:color="auto" w:fill="F2F2EA"/>
          </w:tcPr>
          <w:p w14:paraId="478D473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2F2EA"/>
          </w:tcPr>
          <w:p w14:paraId="11F2355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13F4359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  <w:shd w:val="clear" w:color="auto" w:fill="F2F2EA"/>
          </w:tcPr>
          <w:p w14:paraId="1AB8176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shd w:val="clear" w:color="auto" w:fill="F2F2EA"/>
          </w:tcPr>
          <w:p w14:paraId="2365A8F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  <w:shd w:val="clear" w:color="auto" w:fill="F2F2EA"/>
          </w:tcPr>
          <w:p w14:paraId="0E0F3B6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3585FD6" w14:textId="77777777" w:rsidTr="009C24D6">
        <w:trPr>
          <w:trHeight w:val="500"/>
        </w:trPr>
        <w:tc>
          <w:tcPr>
            <w:tcW w:w="209" w:type="dxa"/>
          </w:tcPr>
          <w:p w14:paraId="7C1538C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5314B1E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3848" w:type="dxa"/>
            <w:shd w:val="clear" w:color="auto" w:fill="F2F2EA"/>
          </w:tcPr>
          <w:p w14:paraId="5F1BA9B8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33" w:type="dxa"/>
            <w:shd w:val="clear" w:color="auto" w:fill="F2F2EA"/>
          </w:tcPr>
          <w:p w14:paraId="434AE04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2F2EA"/>
          </w:tcPr>
          <w:p w14:paraId="2A8B7F0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6" w:type="dxa"/>
            <w:shd w:val="clear" w:color="auto" w:fill="F2F2EA"/>
          </w:tcPr>
          <w:p w14:paraId="44950AF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9" w:type="dxa"/>
            <w:shd w:val="clear" w:color="auto" w:fill="F2F2EA"/>
          </w:tcPr>
          <w:p w14:paraId="24D2238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2F2EA"/>
          </w:tcPr>
          <w:p w14:paraId="2CAAF48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35738EC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  <w:shd w:val="clear" w:color="auto" w:fill="F2F2EA"/>
          </w:tcPr>
          <w:p w14:paraId="2D39107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shd w:val="clear" w:color="auto" w:fill="F2F2EA"/>
          </w:tcPr>
          <w:p w14:paraId="013919C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  <w:shd w:val="clear" w:color="auto" w:fill="F2F2EA"/>
          </w:tcPr>
          <w:p w14:paraId="069E561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255B275" w14:textId="77777777" w:rsidTr="009C24D6">
        <w:trPr>
          <w:trHeight w:val="239"/>
        </w:trPr>
        <w:tc>
          <w:tcPr>
            <w:tcW w:w="209" w:type="dxa"/>
          </w:tcPr>
          <w:p w14:paraId="7061404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8" w:type="dxa"/>
          </w:tcPr>
          <w:p w14:paraId="5DECEDAB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3" w:type="dxa"/>
          </w:tcPr>
          <w:p w14:paraId="65668EC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9" w:type="dxa"/>
          </w:tcPr>
          <w:p w14:paraId="2A7FC048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</w:tcPr>
          <w:p w14:paraId="02006426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9" w:type="dxa"/>
          </w:tcPr>
          <w:p w14:paraId="640EBF0C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4" w:type="dxa"/>
          </w:tcPr>
          <w:p w14:paraId="24C426E0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5" w:type="dxa"/>
          </w:tcPr>
          <w:p w14:paraId="14141EFE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" w:type="dxa"/>
          </w:tcPr>
          <w:p w14:paraId="62F5B1EA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4" w:type="dxa"/>
          </w:tcPr>
          <w:p w14:paraId="06B74E54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4" w:type="dxa"/>
          </w:tcPr>
          <w:p w14:paraId="4144AAB5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68F18763" w14:textId="77777777" w:rsidTr="009C24D6">
        <w:trPr>
          <w:trHeight w:val="552"/>
        </w:trPr>
        <w:tc>
          <w:tcPr>
            <w:tcW w:w="209" w:type="dxa"/>
          </w:tcPr>
          <w:p w14:paraId="2CABD7AB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77D988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3848" w:type="dxa"/>
            <w:shd w:val="clear" w:color="auto" w:fill="F2F2EA"/>
          </w:tcPr>
          <w:p w14:paraId="085283D7" w14:textId="77777777" w:rsidR="006620E5" w:rsidRPr="00E57B0B" w:rsidRDefault="006620E5" w:rsidP="009C24D6">
            <w:pPr>
              <w:pStyle w:val="TableParagraph"/>
              <w:tabs>
                <w:tab w:val="left" w:pos="1164"/>
              </w:tabs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8"/>
                <w:sz w:val="24"/>
                <w:lang w:val="de-DE"/>
              </w:rPr>
              <w:tab/>
            </w:r>
            <w:r w:rsidRPr="00E57B0B">
              <w:rPr>
                <w:w w:val="95"/>
                <w:sz w:val="24"/>
                <w:lang w:val="de-DE"/>
              </w:rPr>
              <w:t>c</w:t>
            </w:r>
            <w:r w:rsidRPr="00E57B0B">
              <w:rPr>
                <w:spacing w:val="-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i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433" w:type="dxa"/>
            <w:shd w:val="clear" w:color="auto" w:fill="F2F2EA"/>
          </w:tcPr>
          <w:p w14:paraId="60987312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549" w:type="dxa"/>
            <w:shd w:val="clear" w:color="auto" w:fill="F2F2EA"/>
          </w:tcPr>
          <w:p w14:paraId="53835A92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6" w:type="dxa"/>
            <w:shd w:val="clear" w:color="auto" w:fill="F2F2EA"/>
          </w:tcPr>
          <w:p w14:paraId="7136757E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829" w:type="dxa"/>
            <w:shd w:val="clear" w:color="auto" w:fill="F2F2EA"/>
          </w:tcPr>
          <w:p w14:paraId="51465689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4" w:type="dxa"/>
            <w:shd w:val="clear" w:color="auto" w:fill="F2F2EA"/>
          </w:tcPr>
          <w:p w14:paraId="1272B80A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825" w:type="dxa"/>
            <w:shd w:val="clear" w:color="auto" w:fill="F2F2EA"/>
          </w:tcPr>
          <w:p w14:paraId="560B0B2F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438" w:type="dxa"/>
            <w:shd w:val="clear" w:color="auto" w:fill="F2F2EA"/>
          </w:tcPr>
          <w:p w14:paraId="00B8E2B8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824" w:type="dxa"/>
            <w:shd w:val="clear" w:color="auto" w:fill="F2F2EA"/>
          </w:tcPr>
          <w:p w14:paraId="4FDE5BC0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1464" w:type="dxa"/>
            <w:shd w:val="clear" w:color="auto" w:fill="F2F2EA"/>
          </w:tcPr>
          <w:p w14:paraId="2072A35A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1397B8B" w14:textId="77777777" w:rsidTr="009C24D6">
        <w:trPr>
          <w:trHeight w:val="381"/>
        </w:trPr>
        <w:tc>
          <w:tcPr>
            <w:tcW w:w="209" w:type="dxa"/>
          </w:tcPr>
          <w:p w14:paraId="14E3DD0D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04A3E769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3848" w:type="dxa"/>
            <w:shd w:val="clear" w:color="auto" w:fill="F2F2EA"/>
          </w:tcPr>
          <w:p w14:paraId="1EF156A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" w:type="dxa"/>
            <w:shd w:val="clear" w:color="auto" w:fill="F2F2EA"/>
          </w:tcPr>
          <w:p w14:paraId="2B95FE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2F2EA"/>
          </w:tcPr>
          <w:p w14:paraId="34492A8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6" w:type="dxa"/>
            <w:shd w:val="clear" w:color="auto" w:fill="F2F2EA"/>
          </w:tcPr>
          <w:p w14:paraId="75F09DF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9" w:type="dxa"/>
            <w:shd w:val="clear" w:color="auto" w:fill="F2F2EA"/>
          </w:tcPr>
          <w:p w14:paraId="2AE8ACF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4" w:type="dxa"/>
            <w:shd w:val="clear" w:color="auto" w:fill="F2F2EA"/>
          </w:tcPr>
          <w:p w14:paraId="3B3FC45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5" w:type="dxa"/>
            <w:shd w:val="clear" w:color="auto" w:fill="F2F2EA"/>
          </w:tcPr>
          <w:p w14:paraId="185B095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8" w:type="dxa"/>
            <w:shd w:val="clear" w:color="auto" w:fill="F2F2EA"/>
          </w:tcPr>
          <w:p w14:paraId="7781B44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4" w:type="dxa"/>
            <w:shd w:val="clear" w:color="auto" w:fill="F2F2EA"/>
          </w:tcPr>
          <w:p w14:paraId="45EEF78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  <w:shd w:val="clear" w:color="auto" w:fill="F2F2EA"/>
          </w:tcPr>
          <w:p w14:paraId="7B9B55D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A4E7711" w14:textId="77777777" w:rsidTr="009C24D6">
        <w:trPr>
          <w:trHeight w:val="4803"/>
        </w:trPr>
        <w:tc>
          <w:tcPr>
            <w:tcW w:w="209" w:type="dxa"/>
          </w:tcPr>
          <w:p w14:paraId="654533F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AE7C54E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1888FFC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AC84E5A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172B839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3912414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C5EB063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7A181E9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7A01871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7A9113E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1C0749D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5EA9BB63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086BAD4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BBA2624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6F5605B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2267175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7DB7B09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2A0BC07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FE377EA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747C07F3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5549DB1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D676EF5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4185FCE" w14:textId="77777777" w:rsidR="006620E5" w:rsidRDefault="006620E5" w:rsidP="009C24D6">
            <w:pPr>
              <w:pStyle w:val="TableParagraph"/>
              <w:spacing w:before="1"/>
              <w:ind w:left="-4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4620418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E7E636E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1B9642E" w14:textId="77777777" w:rsidR="006620E5" w:rsidRDefault="006620E5" w:rsidP="009C24D6">
            <w:pPr>
              <w:pStyle w:val="TableParagraph"/>
              <w:ind w:left="-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3044FDC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1C940B7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0C4A2DF" w14:textId="77777777" w:rsidR="006620E5" w:rsidRDefault="006620E5" w:rsidP="009C24D6">
            <w:pPr>
              <w:pStyle w:val="TableParagraph"/>
              <w:ind w:left="-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10080" w:type="dxa"/>
            <w:gridSpan w:val="10"/>
            <w:shd w:val="clear" w:color="auto" w:fill="F2F2EA"/>
          </w:tcPr>
          <w:p w14:paraId="12A8F831" w14:textId="77777777" w:rsidR="006620E5" w:rsidRDefault="006620E5" w:rsidP="009C24D6">
            <w:pPr>
              <w:pStyle w:val="TableParagraph"/>
              <w:spacing w:before="105" w:line="355" w:lineRule="auto"/>
              <w:ind w:left="22" w:right="6294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87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ni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Byt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Buffer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 xml:space="preserve">java </w:t>
            </w:r>
            <w:r>
              <w:rPr>
                <w:w w:val="95"/>
                <w:sz w:val="24"/>
              </w:rPr>
              <w:t>. u t i l . HashMap 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62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 xml:space="preserve">java </w:t>
            </w:r>
            <w:r>
              <w:rPr>
                <w:w w:val="95"/>
                <w:sz w:val="24"/>
              </w:rPr>
              <w:t>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 t i 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 Map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2"/>
                <w:w w:val="95"/>
                <w:sz w:val="24"/>
              </w:rPr>
              <w:t>import</w:t>
            </w:r>
            <w:r>
              <w:rPr>
                <w:color w:val="EC008C"/>
                <w:spacing w:val="61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org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glfw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GLFW;</w:t>
            </w:r>
          </w:p>
          <w:p w14:paraId="77462599" w14:textId="77777777" w:rsidR="006620E5" w:rsidRDefault="006620E5" w:rsidP="009C24D6">
            <w:pPr>
              <w:pStyle w:val="TableParagraph"/>
              <w:spacing w:line="320" w:lineRule="exact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61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org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j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0"/>
                <w:w w:val="90"/>
                <w:sz w:val="24"/>
              </w:rPr>
              <w:t xml:space="preserve"> opengl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L11</w:t>
            </w:r>
            <w:r>
              <w:rPr>
                <w:spacing w:val="-1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  <w:p w14:paraId="591D53F5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552AB97E" w14:textId="77777777" w:rsidR="006620E5" w:rsidRDefault="006620E5" w:rsidP="009C24D6">
            <w:pPr>
              <w:pStyle w:val="TableParagraph"/>
              <w:spacing w:before="241" w:line="355" w:lineRule="auto"/>
              <w:ind w:left="22" w:right="498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1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hare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implified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Game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Boar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8"/>
                <w:w w:val="90"/>
                <w:sz w:val="24"/>
              </w:rPr>
              <w:t xml:space="preserve"> </w:t>
            </w:r>
            <w:r>
              <w:rPr>
                <w:spacing w:val="20"/>
                <w:w w:val="90"/>
                <w:sz w:val="24"/>
              </w:rPr>
              <w:t xml:space="preserve">shared </w:t>
            </w:r>
            <w:r>
              <w:rPr>
                <w:w w:val="90"/>
                <w:sz w:val="24"/>
              </w:rPr>
              <w:t>. S i m p l i f i e d P l a y e r ;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5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hare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Vector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631AE84B" w14:textId="77777777" w:rsidR="006620E5" w:rsidRDefault="006620E5" w:rsidP="009C24D6">
            <w:pPr>
              <w:pStyle w:val="TableParagraph"/>
              <w:spacing w:line="321" w:lineRule="exact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sz w:val="24"/>
              </w:rPr>
              <w:t>import</w:t>
            </w:r>
            <w:r>
              <w:rPr>
                <w:color w:val="EC008C"/>
                <w:spacing w:val="93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shar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ObjectTyp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</w:tbl>
    <w:p w14:paraId="4F3A7747" w14:textId="77777777" w:rsidR="006620E5" w:rsidRDefault="006620E5" w:rsidP="006620E5">
      <w:pPr>
        <w:spacing w:line="321" w:lineRule="exact"/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0FED02A" w14:textId="7F61364E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29472" behindDoc="1" locked="0" layoutInCell="1" allowOverlap="1" wp14:anchorId="3AC6D353" wp14:editId="6F9D44B1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92" name="Freeform: 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C4AAD" id="Freeform: Shape 92" o:spid="_x0000_s1026" style="position:absolute;margin-left:56.7pt;margin-top:51pt;width:504.3pt;height:693.35pt;z-index:-205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1A8487EB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695EFFB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C85C66E" w14:textId="77777777" w:rsidR="006620E5" w:rsidRDefault="006620E5" w:rsidP="006620E5">
      <w:pPr>
        <w:pStyle w:val="BodyText"/>
        <w:ind w:left="223"/>
      </w:pPr>
      <w:r>
        <w:rPr>
          <w:rFonts w:ascii="Times New Roman"/>
          <w:color w:val="7F7F7F"/>
          <w:w w:val="95"/>
          <w:sz w:val="12"/>
        </w:rPr>
        <w:t>14</w:t>
      </w:r>
      <w:r>
        <w:rPr>
          <w:rFonts w:ascii="Times New Roman"/>
          <w:color w:val="7F7F7F"/>
          <w:spacing w:val="66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29"/>
        </w:rPr>
        <w:t xml:space="preserve"> </w:t>
      </w:r>
      <w:r>
        <w:rPr>
          <w:spacing w:val="15"/>
          <w:w w:val="95"/>
        </w:rPr>
        <w:t>org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20"/>
          <w:w w:val="95"/>
        </w:rPr>
        <w:t>opengl</w:t>
      </w:r>
      <w:r>
        <w:rPr>
          <w:spacing w:val="7"/>
          <w:w w:val="95"/>
        </w:rPr>
        <w:t xml:space="preserve"> </w:t>
      </w:r>
      <w:r>
        <w:rPr>
          <w:w w:val="95"/>
        </w:rPr>
        <w:t>.GL;</w:t>
      </w:r>
    </w:p>
    <w:p w14:paraId="331A62D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64DEBAE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4657407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C4FD471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3D95BF07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34CE506D" w14:textId="77777777" w:rsidR="006620E5" w:rsidRDefault="006620E5" w:rsidP="006620E5">
      <w:pPr>
        <w:spacing w:before="98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9F03A1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FF2668B" w14:textId="77777777" w:rsidR="006620E5" w:rsidRDefault="006620E5" w:rsidP="006620E5">
      <w:pPr>
        <w:pStyle w:val="BodyText"/>
        <w:tabs>
          <w:tab w:val="left" w:pos="1455"/>
        </w:tabs>
        <w:ind w:left="222"/>
      </w:pPr>
      <w:r>
        <w:rPr>
          <w:rFonts w:ascii="Times New Roman"/>
          <w:color w:val="7F7F7F"/>
          <w:w w:val="90"/>
          <w:sz w:val="12"/>
        </w:rPr>
        <w:t>18</w:t>
      </w:r>
      <w:r>
        <w:rPr>
          <w:rFonts w:ascii="Times New Roman"/>
          <w:color w:val="7F7F7F"/>
          <w:spacing w:val="38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3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57"/>
        </w:rPr>
        <w:t xml:space="preserve"> </w:t>
      </w:r>
      <w:r>
        <w:rPr>
          <w:color w:val="EC008C"/>
          <w:spacing w:val="58"/>
        </w:rPr>
        <w:t xml:space="preserve"> </w:t>
      </w:r>
      <w:r>
        <w:rPr>
          <w:w w:val="90"/>
        </w:rPr>
        <w:t>GameWindow</w:t>
      </w:r>
      <w:r>
        <w:rPr>
          <w:spacing w:val="152"/>
        </w:rPr>
        <w:t xml:space="preserve"> </w:t>
      </w:r>
      <w:r>
        <w:rPr>
          <w:color w:val="EC008C"/>
          <w:spacing w:val="18"/>
          <w:w w:val="90"/>
        </w:rPr>
        <w:t>implements</w:t>
      </w:r>
      <w:r>
        <w:rPr>
          <w:color w:val="EC008C"/>
          <w:spacing w:val="178"/>
        </w:rPr>
        <w:t xml:space="preserve"> </w:t>
      </w:r>
      <w:r>
        <w:rPr>
          <w:spacing w:val="14"/>
          <w:w w:val="90"/>
        </w:rPr>
        <w:t>UpdateGameDataDelegate</w:t>
      </w:r>
    </w:p>
    <w:p w14:paraId="5154AD93" w14:textId="77777777" w:rsidR="006620E5" w:rsidRDefault="006620E5" w:rsidP="006620E5">
      <w:pPr>
        <w:spacing w:before="154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spacing w:val="26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3893BA64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v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spacing w:val="16"/>
          <w:w w:val="90"/>
        </w:rPr>
        <w:t>te</w:t>
      </w:r>
      <w:r>
        <w:rPr>
          <w:color w:val="EC008C"/>
          <w:spacing w:val="164"/>
        </w:rPr>
        <w:t xml:space="preserve"> </w:t>
      </w:r>
      <w:r>
        <w:rPr>
          <w:color w:val="EC008C"/>
          <w:spacing w:val="19"/>
          <w:w w:val="90"/>
        </w:rPr>
        <w:t>long</w:t>
      </w:r>
      <w:r>
        <w:rPr>
          <w:color w:val="EC008C"/>
          <w:spacing w:val="137"/>
        </w:rPr>
        <w:t xml:space="preserve"> </w:t>
      </w:r>
      <w:r>
        <w:rPr>
          <w:w w:val="90"/>
        </w:rPr>
        <w:t>window</w:t>
      </w:r>
      <w:r>
        <w:rPr>
          <w:spacing w:val="-2"/>
          <w:w w:val="90"/>
        </w:rPr>
        <w:t xml:space="preserve"> </w:t>
      </w:r>
      <w:r>
        <w:rPr>
          <w:w w:val="90"/>
        </w:rPr>
        <w:t>;</w:t>
      </w:r>
    </w:p>
    <w:p w14:paraId="16626DF1" w14:textId="77777777" w:rsidR="006620E5" w:rsidRDefault="006620E5" w:rsidP="006620E5">
      <w:pPr>
        <w:pStyle w:val="BodyText"/>
        <w:tabs>
          <w:tab w:val="left" w:pos="756"/>
          <w:tab w:val="left" w:pos="1590"/>
          <w:tab w:val="left" w:pos="2715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-6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6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  <w:spacing w:val="-6"/>
        </w:rPr>
        <w:t>t</w:t>
      </w:r>
      <w:r>
        <w:rPr>
          <w:color w:val="EC008C"/>
          <w:spacing w:val="94"/>
        </w:rPr>
        <w:t xml:space="preserve"> </w:t>
      </w:r>
      <w:r>
        <w:rPr>
          <w:spacing w:val="-6"/>
        </w:rPr>
        <w:t>SCREEN_LENGTH</w:t>
      </w:r>
      <w:r>
        <w:rPr>
          <w:spacing w:val="39"/>
        </w:rPr>
        <w:t xml:space="preserve"> </w:t>
      </w:r>
      <w:r>
        <w:rPr>
          <w:spacing w:val="-5"/>
          <w:w w:val="120"/>
        </w:rPr>
        <w:t>=</w:t>
      </w:r>
      <w:r>
        <w:rPr>
          <w:spacing w:val="78"/>
          <w:w w:val="120"/>
        </w:rPr>
        <w:t xml:space="preserve"> </w:t>
      </w:r>
      <w:r>
        <w:rPr>
          <w:spacing w:val="-5"/>
        </w:rPr>
        <w:t>1000</w:t>
      </w:r>
      <w:r>
        <w:rPr>
          <w:spacing w:val="-32"/>
        </w:rPr>
        <w:t xml:space="preserve"> </w:t>
      </w:r>
      <w:r>
        <w:rPr>
          <w:spacing w:val="-5"/>
        </w:rPr>
        <w:t>;</w:t>
      </w:r>
    </w:p>
    <w:p w14:paraId="59206155" w14:textId="77777777" w:rsidR="006620E5" w:rsidRDefault="006620E5" w:rsidP="006620E5">
      <w:pPr>
        <w:pStyle w:val="BodyText"/>
        <w:tabs>
          <w:tab w:val="left" w:pos="756"/>
          <w:tab w:val="left" w:pos="1590"/>
          <w:tab w:val="left" w:pos="2715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spacing w:val="-4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4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4"/>
        </w:rPr>
        <w:t>t</w:t>
      </w:r>
      <w:r>
        <w:rPr>
          <w:color w:val="EC008C"/>
          <w:spacing w:val="91"/>
        </w:rPr>
        <w:t xml:space="preserve"> </w:t>
      </w:r>
      <w:r>
        <w:rPr>
          <w:spacing w:val="-4"/>
        </w:rPr>
        <w:t>SCREEN_WIDTH</w:t>
      </w:r>
      <w:r>
        <w:rPr>
          <w:spacing w:val="36"/>
        </w:rPr>
        <w:t xml:space="preserve"> </w:t>
      </w:r>
      <w:r>
        <w:rPr>
          <w:spacing w:val="-4"/>
          <w:w w:val="120"/>
        </w:rPr>
        <w:t>=</w:t>
      </w:r>
      <w:r>
        <w:rPr>
          <w:spacing w:val="75"/>
          <w:w w:val="120"/>
        </w:rPr>
        <w:t xml:space="preserve"> </w:t>
      </w:r>
      <w:r>
        <w:rPr>
          <w:spacing w:val="-4"/>
        </w:rPr>
        <w:t>1000</w:t>
      </w:r>
      <w:r>
        <w:rPr>
          <w:spacing w:val="-32"/>
        </w:rPr>
        <w:t xml:space="preserve"> </w:t>
      </w:r>
      <w:r>
        <w:rPr>
          <w:spacing w:val="-4"/>
        </w:rPr>
        <w:t>;</w:t>
      </w:r>
    </w:p>
    <w:p w14:paraId="4A42EF37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6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3"/>
        </w:rPr>
        <w:t xml:space="preserve"> </w:t>
      </w:r>
      <w:r>
        <w:rPr>
          <w:spacing w:val="15"/>
          <w:w w:val="95"/>
        </w:rPr>
        <w:t>board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04DFFC0F" w14:textId="77777777" w:rsidR="006620E5" w:rsidRDefault="006620E5" w:rsidP="006620E5">
      <w:pPr>
        <w:pStyle w:val="BodyText"/>
        <w:tabs>
          <w:tab w:val="left" w:pos="747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v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7"/>
          <w:w w:val="90"/>
        </w:rPr>
        <w:t xml:space="preserve"> </w:t>
      </w:r>
      <w:r>
        <w:rPr>
          <w:color w:val="EC008C"/>
          <w:spacing w:val="16"/>
          <w:w w:val="90"/>
        </w:rPr>
        <w:t>te</w:t>
      </w:r>
      <w:r>
        <w:rPr>
          <w:color w:val="EC008C"/>
          <w:spacing w:val="156"/>
        </w:rPr>
        <w:t xml:space="preserve"> </w:t>
      </w:r>
      <w:r>
        <w:rPr>
          <w:spacing w:val="11"/>
          <w:w w:val="90"/>
        </w:rPr>
        <w:t>Network</w:t>
      </w:r>
      <w:r>
        <w:rPr>
          <w:spacing w:val="140"/>
        </w:rPr>
        <w:t xml:space="preserve"> </w:t>
      </w:r>
      <w:r>
        <w:rPr>
          <w:spacing w:val="16"/>
          <w:w w:val="90"/>
        </w:rPr>
        <w:t>network</w:t>
      </w:r>
      <w:r>
        <w:rPr>
          <w:spacing w:val="12"/>
          <w:w w:val="90"/>
        </w:rPr>
        <w:t xml:space="preserve"> </w:t>
      </w:r>
      <w:r>
        <w:rPr>
          <w:w w:val="90"/>
        </w:rPr>
        <w:t>;</w:t>
      </w:r>
    </w:p>
    <w:p w14:paraId="1FD56E38" w14:textId="77777777" w:rsidR="006620E5" w:rsidRDefault="006620E5" w:rsidP="006620E5">
      <w:pPr>
        <w:pStyle w:val="BodyText"/>
        <w:tabs>
          <w:tab w:val="left" w:pos="747"/>
          <w:tab w:val="left" w:pos="1871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38"/>
        </w:rPr>
        <w:t xml:space="preserve"> </w:t>
      </w:r>
      <w:r>
        <w:rPr>
          <w:spacing w:val="15"/>
          <w:w w:val="95"/>
        </w:rPr>
        <w:t>main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3"/>
          <w:w w:val="95"/>
        </w:rPr>
        <w:t xml:space="preserve"> </w:t>
      </w:r>
      <w:r>
        <w:rPr>
          <w:w w:val="95"/>
        </w:rPr>
        <w:t>;</w:t>
      </w:r>
    </w:p>
    <w:p w14:paraId="59F2189C" w14:textId="77777777" w:rsidR="006620E5" w:rsidRDefault="006620E5" w:rsidP="006620E5">
      <w:pPr>
        <w:pStyle w:val="BodyText"/>
        <w:tabs>
          <w:tab w:val="left" w:pos="747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26"/>
        </w:rPr>
        <w:t xml:space="preserve"> </w:t>
      </w:r>
      <w:r>
        <w:rPr>
          <w:w w:val="95"/>
        </w:rPr>
        <w:t>Map&lt;I</w:t>
      </w:r>
      <w:r>
        <w:rPr>
          <w:spacing w:val="-25"/>
          <w:w w:val="95"/>
        </w:rPr>
        <w:t xml:space="preserve"> </w:t>
      </w:r>
      <w:r>
        <w:rPr>
          <w:spacing w:val="23"/>
          <w:w w:val="95"/>
        </w:rPr>
        <w:t>nteger</w:t>
      </w:r>
      <w:r>
        <w:rPr>
          <w:spacing w:val="50"/>
          <w:w w:val="95"/>
        </w:rPr>
        <w:t xml:space="preserve"> </w:t>
      </w:r>
      <w:r>
        <w:rPr>
          <w:w w:val="95"/>
        </w:rPr>
        <w:t>,</w:t>
      </w:r>
      <w:r>
        <w:rPr>
          <w:spacing w:val="17"/>
          <w:w w:val="95"/>
        </w:rPr>
        <w:t xml:space="preserve"> </w:t>
      </w:r>
      <w:r>
        <w:rPr>
          <w:spacing w:val="23"/>
          <w:w w:val="95"/>
        </w:rPr>
        <w:t>Client</w:t>
      </w:r>
      <w:r>
        <w:rPr>
          <w:spacing w:val="-26"/>
          <w:w w:val="95"/>
        </w:rPr>
        <w:t xml:space="preserve"> </w:t>
      </w:r>
      <w:r>
        <w:rPr>
          <w:spacing w:val="23"/>
          <w:w w:val="95"/>
        </w:rPr>
        <w:t>Player</w:t>
      </w:r>
      <w:r>
        <w:rPr>
          <w:spacing w:val="-16"/>
          <w:w w:val="95"/>
        </w:rPr>
        <w:t xml:space="preserve"> </w:t>
      </w:r>
      <w:r>
        <w:rPr>
          <w:w w:val="95"/>
        </w:rPr>
        <w:t>&gt;</w:t>
      </w:r>
      <w:r>
        <w:rPr>
          <w:spacing w:val="110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37A6F057" w14:textId="77777777" w:rsidR="006620E5" w:rsidRDefault="006620E5" w:rsidP="006620E5">
      <w:pPr>
        <w:pStyle w:val="BodyText"/>
        <w:tabs>
          <w:tab w:val="left" w:pos="747"/>
          <w:tab w:val="left" w:pos="1869"/>
          <w:tab w:val="left" w:pos="2855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;</w:t>
      </w:r>
    </w:p>
    <w:p w14:paraId="1A5F0104" w14:textId="77777777" w:rsidR="006620E5" w:rsidRDefault="006620E5" w:rsidP="006620E5">
      <w:pPr>
        <w:tabs>
          <w:tab w:val="left" w:pos="730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28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009900"/>
          <w:w w:val="105"/>
          <w:sz w:val="24"/>
        </w:rPr>
        <w:t>//</w:t>
      </w:r>
      <w:r>
        <w:rPr>
          <w:color w:val="009900"/>
          <w:spacing w:val="-11"/>
          <w:w w:val="105"/>
          <w:sz w:val="24"/>
        </w:rPr>
        <w:t xml:space="preserve"> </w:t>
      </w:r>
      <w:r>
        <w:rPr>
          <w:color w:val="009900"/>
          <w:spacing w:val="21"/>
          <w:w w:val="105"/>
          <w:sz w:val="24"/>
        </w:rPr>
        <w:t>Textures</w:t>
      </w:r>
    </w:p>
    <w:p w14:paraId="49B6ADE6" w14:textId="77777777" w:rsidR="006620E5" w:rsidRDefault="006620E5" w:rsidP="006620E5">
      <w:pPr>
        <w:pStyle w:val="BodyText"/>
        <w:tabs>
          <w:tab w:val="left" w:pos="747"/>
          <w:tab w:val="left" w:pos="4106"/>
        </w:tabs>
        <w:spacing w:before="154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spacing w:val="17"/>
          <w:w w:val="95"/>
        </w:rPr>
        <w:t>bombSprite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003A3A48" w14:textId="77777777" w:rsidR="006620E5" w:rsidRDefault="006620E5" w:rsidP="006620E5">
      <w:pPr>
        <w:pStyle w:val="BodyText"/>
        <w:tabs>
          <w:tab w:val="left" w:pos="747"/>
          <w:tab w:val="left" w:pos="4120"/>
        </w:tabs>
        <w:spacing w:before="154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w w:val="95"/>
        </w:rPr>
        <w:t>w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54DA9AF2" w14:textId="77777777" w:rsidR="006620E5" w:rsidRDefault="006620E5" w:rsidP="006620E5">
      <w:pPr>
        <w:pStyle w:val="BodyText"/>
        <w:tabs>
          <w:tab w:val="left" w:pos="747"/>
          <w:tab w:val="left" w:pos="4113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spacing w:val="22"/>
          <w:w w:val="90"/>
        </w:rPr>
        <w:t>ground</w:t>
      </w:r>
      <w:r>
        <w:rPr>
          <w:spacing w:val="-13"/>
          <w:w w:val="90"/>
        </w:rPr>
        <w:t xml:space="preserve"> </w:t>
      </w:r>
      <w:r>
        <w:rPr>
          <w:spacing w:val="22"/>
          <w:w w:val="90"/>
        </w:rPr>
        <w:t>Sprite</w:t>
      </w:r>
      <w:r>
        <w:rPr>
          <w:spacing w:val="44"/>
          <w:w w:val="90"/>
        </w:rPr>
        <w:t xml:space="preserve"> </w:t>
      </w:r>
      <w:r>
        <w:rPr>
          <w:w w:val="90"/>
        </w:rPr>
        <w:t>;</w:t>
      </w:r>
    </w:p>
    <w:p w14:paraId="617717FF" w14:textId="77777777" w:rsidR="006620E5" w:rsidRDefault="006620E5" w:rsidP="006620E5">
      <w:pPr>
        <w:pStyle w:val="BodyText"/>
        <w:tabs>
          <w:tab w:val="left" w:pos="747"/>
          <w:tab w:val="left" w:pos="4110"/>
        </w:tabs>
        <w:spacing w:before="154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spacing w:val="20"/>
          <w:w w:val="90"/>
        </w:rPr>
        <w:t>powerup</w:t>
      </w:r>
      <w:r>
        <w:rPr>
          <w:spacing w:val="-19"/>
          <w:w w:val="90"/>
        </w:rPr>
        <w:t xml:space="preserve"> </w:t>
      </w:r>
      <w:r>
        <w:rPr>
          <w:spacing w:val="20"/>
          <w:w w:val="90"/>
        </w:rPr>
        <w:t>Sprite</w:t>
      </w:r>
      <w:r>
        <w:rPr>
          <w:spacing w:val="35"/>
          <w:w w:val="90"/>
        </w:rPr>
        <w:t xml:space="preserve"> </w:t>
      </w:r>
      <w:r>
        <w:rPr>
          <w:w w:val="90"/>
        </w:rPr>
        <w:t>;</w:t>
      </w:r>
    </w:p>
    <w:p w14:paraId="30E070F2" w14:textId="77777777" w:rsidR="006620E5" w:rsidRDefault="006620E5" w:rsidP="006620E5">
      <w:pPr>
        <w:pStyle w:val="BodyText"/>
        <w:tabs>
          <w:tab w:val="left" w:pos="747"/>
          <w:tab w:val="left" w:pos="4119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2D59CF8E" w14:textId="77777777" w:rsidR="006620E5" w:rsidRDefault="006620E5" w:rsidP="006620E5">
      <w:pPr>
        <w:pStyle w:val="BodyText"/>
        <w:tabs>
          <w:tab w:val="left" w:pos="747"/>
          <w:tab w:val="left" w:pos="4128"/>
        </w:tabs>
        <w:spacing w:before="155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w w:val="95"/>
        </w:rPr>
        <w:t>f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697C33AE" w14:textId="77777777" w:rsidR="006620E5" w:rsidRDefault="006620E5" w:rsidP="006620E5">
      <w:pPr>
        <w:pStyle w:val="BodyText"/>
        <w:tabs>
          <w:tab w:val="left" w:pos="747"/>
          <w:tab w:val="left" w:pos="4120"/>
        </w:tabs>
        <w:spacing w:before="154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spacing w:val="20"/>
          <w:w w:val="95"/>
        </w:rPr>
        <w:t>Imag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9"/>
          <w:w w:val="95"/>
        </w:rPr>
        <w:tab/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CD783C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2E78D3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1822211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05D726F" w14:textId="77777777" w:rsidR="006620E5" w:rsidRDefault="006620E5" w:rsidP="006620E5">
      <w:pPr>
        <w:pStyle w:val="BodyText"/>
        <w:tabs>
          <w:tab w:val="left" w:pos="745"/>
        </w:tabs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3"/>
        </w:rPr>
        <w:t xml:space="preserve"> </w:t>
      </w:r>
      <w:r>
        <w:rPr>
          <w:w w:val="90"/>
        </w:rPr>
        <w:t>GameWindow()</w:t>
      </w:r>
    </w:p>
    <w:p w14:paraId="4BFBF3CD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BC4D37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8F16DD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110EF93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67B8A5A" w14:textId="77777777" w:rsidR="006620E5" w:rsidRDefault="006620E5" w:rsidP="006620E5">
      <w:pPr>
        <w:pStyle w:val="BodyText"/>
        <w:tabs>
          <w:tab w:val="left" w:pos="1011"/>
        </w:tabs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>n</w:t>
      </w:r>
      <w:r>
        <w:rPr>
          <w:color w:val="009900"/>
          <w:spacing w:val="-20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 xml:space="preserve">t  </w:t>
      </w:r>
      <w:r>
        <w:rPr>
          <w:color w:val="009900"/>
          <w:spacing w:val="2"/>
        </w:rPr>
        <w:t xml:space="preserve"> </w:t>
      </w:r>
      <w:r>
        <w:rPr>
          <w:color w:val="009900"/>
        </w:rPr>
        <w:t>Window</w:t>
      </w:r>
    </w:p>
    <w:p w14:paraId="4C774A3A" w14:textId="77777777" w:rsidR="006620E5" w:rsidRDefault="006620E5" w:rsidP="006620E5">
      <w:pPr>
        <w:pStyle w:val="BodyText"/>
        <w:tabs>
          <w:tab w:val="left" w:pos="1043"/>
          <w:tab w:val="left" w:pos="1458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w w:val="95"/>
        </w:rPr>
        <w:t>!</w:t>
      </w:r>
      <w:r>
        <w:rPr>
          <w:spacing w:val="13"/>
          <w:w w:val="95"/>
        </w:rPr>
        <w:t xml:space="preserve"> </w:t>
      </w:r>
      <w:r>
        <w:rPr>
          <w:spacing w:val="16"/>
          <w:w w:val="95"/>
        </w:rPr>
        <w:t>initWindow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</w:p>
    <w:p w14:paraId="1767815E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8DAB502" w14:textId="77777777" w:rsidR="006620E5" w:rsidRDefault="006620E5" w:rsidP="006620E5">
      <w:pPr>
        <w:tabs>
          <w:tab w:val="left" w:pos="1006"/>
        </w:tabs>
        <w:spacing w:before="20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4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95F00F7" w14:textId="77777777" w:rsidR="006620E5" w:rsidRDefault="006620E5" w:rsidP="006620E5">
      <w:pPr>
        <w:spacing w:before="294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4CB4EBA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3C1637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D11F1D3" w14:textId="77777777" w:rsidR="006620E5" w:rsidRDefault="006620E5" w:rsidP="006620E5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7476EF7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CD6A78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7A46F4" w14:textId="77777777" w:rsidR="006620E5" w:rsidRDefault="006620E5" w:rsidP="006620E5">
      <w:pPr>
        <w:spacing w:before="5"/>
        <w:rPr>
          <w:sz w:val="50"/>
        </w:rPr>
      </w:pPr>
      <w:r>
        <w:br w:type="column"/>
      </w:r>
    </w:p>
    <w:p w14:paraId="3E00AB73" w14:textId="77777777" w:rsidR="006620E5" w:rsidRDefault="006620E5" w:rsidP="006620E5">
      <w:pPr>
        <w:pStyle w:val="BodyText"/>
        <w:spacing w:line="355" w:lineRule="auto"/>
        <w:ind w:left="140" w:right="1368" w:hanging="15"/>
      </w:pPr>
      <w:r>
        <w:rPr>
          <w:spacing w:val="-1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39"/>
          <w:w w:val="95"/>
        </w:rPr>
        <w:t xml:space="preserve"> </w:t>
      </w:r>
      <w:r>
        <w:rPr>
          <w:color w:val="9300D1"/>
          <w:w w:val="95"/>
        </w:rPr>
        <w:t>WHILE</w:t>
      </w:r>
      <w:r>
        <w:rPr>
          <w:color w:val="9300D1"/>
          <w:spacing w:val="11"/>
          <w:w w:val="95"/>
        </w:rPr>
        <w:t xml:space="preserve"> </w:t>
      </w:r>
      <w:r>
        <w:rPr>
          <w:color w:val="9300D1"/>
          <w:w w:val="95"/>
        </w:rPr>
        <w:t>INITIATING</w:t>
      </w:r>
      <w:r>
        <w:rPr>
          <w:color w:val="9300D1"/>
          <w:spacing w:val="48"/>
          <w:w w:val="95"/>
        </w:rPr>
        <w:t xml:space="preserve"> </w:t>
      </w:r>
      <w:r>
        <w:rPr>
          <w:color w:val="9300D1"/>
          <w:w w:val="95"/>
        </w:rPr>
        <w:t>WINDOW"</w:t>
      </w:r>
      <w:r>
        <w:rPr>
          <w:color w:val="9300D1"/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spacing w:val="24"/>
        </w:rPr>
        <w:t>return</w:t>
      </w:r>
      <w:r>
        <w:rPr>
          <w:color w:val="EC008C"/>
          <w:spacing w:val="5"/>
        </w:rPr>
        <w:t xml:space="preserve"> </w:t>
      </w:r>
      <w:r>
        <w:t>;</w:t>
      </w:r>
    </w:p>
    <w:p w14:paraId="3ABE2615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2BC7BC2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88A4424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5B64EB5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9A5A01B" w14:textId="77777777" w:rsidR="006620E5" w:rsidRDefault="006620E5" w:rsidP="006620E5">
      <w:pPr>
        <w:pStyle w:val="BodyText"/>
        <w:tabs>
          <w:tab w:val="left" w:pos="1011"/>
          <w:tab w:val="left" w:pos="2001"/>
        </w:tabs>
        <w:ind w:left="219"/>
      </w:pPr>
      <w:r>
        <w:rPr>
          <w:rFonts w:ascii="Times New Roman"/>
          <w:color w:val="7F7F7F"/>
          <w:w w:val="105"/>
          <w:sz w:val="12"/>
        </w:rPr>
        <w:t>4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125"/>
        </w:rPr>
        <w:t>//</w:t>
      </w:r>
      <w:r>
        <w:rPr>
          <w:color w:val="009900"/>
          <w:spacing w:val="-16"/>
          <w:w w:val="12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0"/>
          <w:w w:val="105"/>
        </w:rPr>
        <w:t xml:space="preserve"> </w:t>
      </w:r>
      <w:r>
        <w:rPr>
          <w:color w:val="009900"/>
          <w:w w:val="105"/>
        </w:rPr>
        <w:t>t</w:t>
      </w:r>
      <w:r>
        <w:rPr>
          <w:color w:val="009900"/>
          <w:w w:val="105"/>
        </w:rPr>
        <w:tab/>
      </w:r>
      <w:r>
        <w:rPr>
          <w:color w:val="009900"/>
          <w:spacing w:val="19"/>
          <w:w w:val="105"/>
        </w:rPr>
        <w:t>Connection</w:t>
      </w:r>
    </w:p>
    <w:p w14:paraId="71FBFF6D" w14:textId="77777777" w:rsidR="006620E5" w:rsidRDefault="006620E5" w:rsidP="006620E5">
      <w:pPr>
        <w:pStyle w:val="BodyText"/>
        <w:tabs>
          <w:tab w:val="left" w:pos="1043"/>
          <w:tab w:val="left" w:pos="1458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6B82EDB5" w14:textId="77777777" w:rsidR="006620E5" w:rsidRDefault="006620E5" w:rsidP="006620E5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E6355D" w14:textId="77777777" w:rsidR="006620E5" w:rsidRDefault="006620E5" w:rsidP="006620E5">
      <w:pPr>
        <w:pStyle w:val="BodyText"/>
        <w:tabs>
          <w:tab w:val="left" w:pos="1291"/>
        </w:tabs>
        <w:spacing w:before="154"/>
        <w:ind w:left="214"/>
      </w:pPr>
      <w:r>
        <w:rPr>
          <w:rFonts w:ascii="Times New Roman"/>
          <w:color w:val="7F7F7F"/>
          <w:sz w:val="12"/>
        </w:rPr>
        <w:t>50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ERROR</w:t>
      </w:r>
      <w:r>
        <w:rPr>
          <w:color w:val="9300D1"/>
          <w:spacing w:val="82"/>
        </w:rPr>
        <w:t xml:space="preserve"> </w:t>
      </w:r>
      <w:r>
        <w:rPr>
          <w:color w:val="9300D1"/>
          <w:spacing w:val="19"/>
          <w:w w:val="95"/>
        </w:rPr>
        <w:t>Connecting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2"/>
          <w:w w:val="95"/>
        </w:rPr>
        <w:t>to</w:t>
      </w:r>
      <w:r>
        <w:rPr>
          <w:color w:val="9300D1"/>
          <w:spacing w:val="139"/>
        </w:rPr>
        <w:t xml:space="preserve"> </w:t>
      </w:r>
      <w:r>
        <w:rPr>
          <w:color w:val="9300D1"/>
          <w:spacing w:val="19"/>
          <w:w w:val="95"/>
        </w:rPr>
        <w:t>host</w:t>
      </w:r>
      <w:r>
        <w:rPr>
          <w:color w:val="9300D1"/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299E6F5" w14:textId="77777777" w:rsidR="006620E5" w:rsidRDefault="006620E5" w:rsidP="006620E5">
      <w:pPr>
        <w:tabs>
          <w:tab w:val="left" w:pos="1305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753E2B5A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D12208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B77504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5B4FC7A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EAA2D81" w14:textId="77777777" w:rsidR="006620E5" w:rsidRDefault="006620E5" w:rsidP="006620E5">
      <w:pPr>
        <w:rPr>
          <w:rFonts w:ascii="Times New Roman"/>
          <w:sz w:val="21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1A06251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00E8769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11A95C2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3F03870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51B1DCB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F6CD230" w14:textId="77777777" w:rsidR="006620E5" w:rsidRDefault="006620E5" w:rsidP="006620E5">
      <w:pPr>
        <w:jc w:val="right"/>
        <w:rPr>
          <w:sz w:val="24"/>
        </w:rPr>
      </w:pPr>
      <w:r>
        <w:rPr>
          <w:w w:val="108"/>
          <w:sz w:val="24"/>
        </w:rPr>
        <w:t>;</w:t>
      </w:r>
    </w:p>
    <w:p w14:paraId="7CC84B62" w14:textId="77777777" w:rsidR="006620E5" w:rsidRDefault="006620E5" w:rsidP="006620E5">
      <w:pPr>
        <w:spacing w:before="295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2B00E78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BF533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2E7C2F7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002F45B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0932C7E" w14:textId="77777777" w:rsidR="006620E5" w:rsidRDefault="006620E5" w:rsidP="006620E5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91EA688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47E77F94" w14:textId="77777777" w:rsidR="006620E5" w:rsidRDefault="006620E5" w:rsidP="006620E5">
      <w:pPr>
        <w:pStyle w:val="BodyText"/>
        <w:spacing w:before="1"/>
        <w:ind w:left="57"/>
      </w:pP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7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getID</w:t>
      </w:r>
      <w:r>
        <w:rPr>
          <w:w w:val="95"/>
        </w:rPr>
        <w:t xml:space="preserve"> 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4"/>
          <w:w w:val="95"/>
        </w:rPr>
        <w:t xml:space="preserve"> </w:t>
      </w:r>
      <w:r>
        <w:rPr>
          <w:w w:val="95"/>
        </w:rPr>
        <w:t>)</w:t>
      </w:r>
    </w:p>
    <w:p w14:paraId="1716383F" w14:textId="77777777" w:rsidR="006620E5" w:rsidRDefault="006620E5" w:rsidP="006620E5">
      <w:pPr>
        <w:pStyle w:val="BodyText"/>
        <w:spacing w:before="11"/>
        <w:rPr>
          <w:sz w:val="46"/>
        </w:rPr>
      </w:pPr>
    </w:p>
    <w:p w14:paraId="4A787671" w14:textId="77777777" w:rsidR="006620E5" w:rsidRDefault="006620E5" w:rsidP="006620E5">
      <w:pPr>
        <w:pStyle w:val="BodyText"/>
        <w:spacing w:line="355" w:lineRule="auto"/>
        <w:ind w:left="24" w:right="1763" w:firstLine="32"/>
      </w:pPr>
      <w:r>
        <w:rPr>
          <w:color w:val="EC008C"/>
          <w:w w:val="95"/>
        </w:rPr>
        <w:t xml:space="preserve">t h i s </w:t>
      </w:r>
      <w:r>
        <w:rPr>
          <w:w w:val="95"/>
        </w:rPr>
        <w:t>. p l a y e r s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"/>
          <w:w w:val="95"/>
        </w:rPr>
        <w:t xml:space="preserve"> </w:t>
      </w:r>
      <w:r>
        <w:rPr>
          <w:spacing w:val="10"/>
          <w:w w:val="95"/>
        </w:rPr>
        <w:t xml:space="preserve">HashMap&lt;Integer </w:t>
      </w:r>
      <w:r>
        <w:rPr>
          <w:w w:val="95"/>
        </w:rPr>
        <w:t xml:space="preserve">, </w:t>
      </w:r>
      <w:r>
        <w:rPr>
          <w:spacing w:val="23"/>
          <w:w w:val="95"/>
        </w:rPr>
        <w:t xml:space="preserve">Client Player </w:t>
      </w:r>
      <w:r>
        <w:rPr>
          <w:spacing w:val="9"/>
          <w:w w:val="95"/>
        </w:rPr>
        <w:t xml:space="preserve">&gt;()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w w:val="105"/>
        </w:rPr>
        <w:t>runGame</w:t>
      </w:r>
      <w:r>
        <w:rPr>
          <w:spacing w:val="-27"/>
          <w:w w:val="105"/>
        </w:rPr>
        <w:t xml:space="preserve"> </w:t>
      </w:r>
      <w:r>
        <w:rPr>
          <w:w w:val="105"/>
        </w:rPr>
        <w:t>(</w:t>
      </w:r>
      <w:r>
        <w:rPr>
          <w:spacing w:val="-31"/>
          <w:w w:val="105"/>
        </w:rPr>
        <w:t xml:space="preserve"> </w:t>
      </w:r>
      <w:r>
        <w:rPr>
          <w:w w:val="105"/>
        </w:rPr>
        <w:t>)</w:t>
      </w:r>
      <w:r>
        <w:rPr>
          <w:spacing w:val="6"/>
          <w:w w:val="105"/>
        </w:rPr>
        <w:t xml:space="preserve"> </w:t>
      </w:r>
      <w:r>
        <w:rPr>
          <w:w w:val="105"/>
        </w:rPr>
        <w:t>;</w:t>
      </w:r>
    </w:p>
    <w:p w14:paraId="0A64B7AD" w14:textId="77777777" w:rsidR="006620E5" w:rsidRDefault="006620E5" w:rsidP="006620E5">
      <w:pPr>
        <w:spacing w:line="355" w:lineRule="auto"/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936" w:space="40"/>
            <w:col w:w="9644"/>
          </w:cols>
        </w:sectPr>
      </w:pPr>
    </w:p>
    <w:p w14:paraId="54E72D88" w14:textId="508B1AC3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30496" behindDoc="1" locked="0" layoutInCell="1" allowOverlap="1" wp14:anchorId="78A5F9D4" wp14:editId="76E88033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91" name="Freeform: 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0B536" id="Freeform: Shape 91" o:spid="_x0000_s1026" style="position:absolute;margin-left:56.7pt;margin-top:51pt;width:504.3pt;height:693.35pt;z-index:-205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43CA916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4D38CB7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6E2BD7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138C712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DDCB71D" w14:textId="77777777" w:rsidR="006620E5" w:rsidRDefault="006620E5" w:rsidP="006620E5">
      <w:pPr>
        <w:pStyle w:val="BodyText"/>
        <w:tabs>
          <w:tab w:val="left" w:pos="747"/>
          <w:tab w:val="left" w:pos="2577"/>
          <w:tab w:val="left" w:pos="4827"/>
        </w:tabs>
        <w:ind w:left="223"/>
      </w:pPr>
      <w:r>
        <w:rPr>
          <w:rFonts w:ascii="Times New Roman"/>
          <w:color w:val="7F7F7F"/>
          <w:sz w:val="12"/>
        </w:rPr>
        <w:t>6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v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spacing w:val="16"/>
          <w:w w:val="90"/>
        </w:rPr>
        <w:t>te</w:t>
      </w:r>
      <w:r>
        <w:rPr>
          <w:color w:val="EC008C"/>
          <w:spacing w:val="155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x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11"/>
          <w:w w:val="90"/>
        </w:rPr>
        <w:t xml:space="preserve"> </w:t>
      </w:r>
      <w:r>
        <w:rPr>
          <w:w w:val="90"/>
        </w:rPr>
        <w:t>i</w:t>
      </w:r>
      <w:r>
        <w:rPr>
          <w:spacing w:val="-12"/>
          <w:w w:val="90"/>
        </w:rPr>
        <w:t xml:space="preserve"> </w:t>
      </w:r>
      <w:r>
        <w:rPr>
          <w:w w:val="90"/>
        </w:rPr>
        <w:t>z</w:t>
      </w:r>
      <w:r>
        <w:rPr>
          <w:spacing w:val="-12"/>
          <w:w w:val="90"/>
        </w:rPr>
        <w:t xml:space="preserve"> </w:t>
      </w:r>
      <w:r>
        <w:rPr>
          <w:w w:val="90"/>
        </w:rPr>
        <w:t>e</w:t>
      </w:r>
      <w:r>
        <w:rPr>
          <w:spacing w:val="16"/>
          <w:w w:val="90"/>
        </w:rPr>
        <w:t xml:space="preserve"> </w:t>
      </w:r>
      <w:r>
        <w:rPr>
          <w:w w:val="90"/>
        </w:rPr>
        <w:t>)</w:t>
      </w:r>
    </w:p>
    <w:p w14:paraId="676988E2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6B52C87" w14:textId="77777777" w:rsidR="006620E5" w:rsidRDefault="006620E5" w:rsidP="006620E5">
      <w:pPr>
        <w:pStyle w:val="BodyText"/>
        <w:tabs>
          <w:tab w:val="left" w:pos="1015"/>
          <w:tab w:val="left" w:pos="7356"/>
        </w:tabs>
        <w:spacing w:before="155"/>
        <w:ind w:left="214"/>
      </w:pPr>
      <w:r>
        <w:rPr>
          <w:rFonts w:ascii="Times New Roman"/>
          <w:color w:val="7F7F7F"/>
          <w:sz w:val="12"/>
        </w:rPr>
        <w:t>63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bombSprite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9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Tnt</w:t>
      </w:r>
      <w:r>
        <w:rPr>
          <w:color w:val="9300D1"/>
          <w:spacing w:val="-7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-3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9"/>
          <w:w w:val="95"/>
        </w:rPr>
        <w:t xml:space="preserve"> </w:t>
      </w:r>
      <w:r>
        <w:rPr>
          <w:w w:val="95"/>
        </w:rPr>
        <w:t>,</w:t>
      </w:r>
      <w:r>
        <w:rPr>
          <w:spacing w:val="162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56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7F7A1C7E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8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0"/>
          <w:w w:val="95"/>
        </w:rPr>
        <w:t xml:space="preserve"> </w:t>
      </w:r>
      <w:r>
        <w:rPr>
          <w:color w:val="9300D1"/>
          <w:spacing w:val="15"/>
          <w:w w:val="95"/>
        </w:rPr>
        <w:t>Cobble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-7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51"/>
          <w:w w:val="95"/>
        </w:rPr>
        <w:t xml:space="preserve"> </w:t>
      </w:r>
      <w:r>
        <w:rPr>
          <w:w w:val="95"/>
        </w:rPr>
        <w:t>,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AA40BBB" w14:textId="77777777" w:rsidR="006620E5" w:rsidRDefault="006620E5" w:rsidP="006620E5">
      <w:pPr>
        <w:pStyle w:val="BodyText"/>
        <w:tabs>
          <w:tab w:val="left" w:pos="1023"/>
          <w:tab w:val="left" w:pos="3247"/>
        </w:tabs>
        <w:spacing w:before="155"/>
        <w:ind w:left="214"/>
      </w:pPr>
      <w:r>
        <w:rPr>
          <w:rFonts w:ascii="Times New Roman"/>
          <w:color w:val="7F7F7F"/>
          <w:sz w:val="12"/>
        </w:rPr>
        <w:t>65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ground</w:t>
      </w:r>
      <w:r>
        <w:rPr>
          <w:spacing w:val="-26"/>
          <w:w w:val="95"/>
        </w:rPr>
        <w:t xml:space="preserve"> </w:t>
      </w:r>
      <w:r>
        <w:rPr>
          <w:spacing w:val="22"/>
          <w:w w:val="95"/>
        </w:rPr>
        <w:t>Sprite</w:t>
      </w:r>
      <w:r>
        <w:rPr>
          <w:spacing w:val="110"/>
        </w:rPr>
        <w:t xml:space="preserve"> </w:t>
      </w:r>
      <w:r>
        <w:rPr>
          <w:w w:val="95"/>
        </w:rPr>
        <w:t>=</w:t>
      </w:r>
      <w:r>
        <w:rPr>
          <w:w w:val="95"/>
        </w:rPr>
        <w:tab/>
      </w:r>
      <w:r>
        <w:rPr>
          <w:color w:val="EC008C"/>
          <w:w w:val="90"/>
        </w:rPr>
        <w:t>new</w:t>
      </w:r>
      <w:r>
        <w:rPr>
          <w:color w:val="EC008C"/>
          <w:spacing w:val="133"/>
        </w:rPr>
        <w:t xml:space="preserve"> </w:t>
      </w:r>
      <w:r>
        <w:rPr>
          <w:spacing w:val="13"/>
          <w:w w:val="90"/>
        </w:rPr>
        <w:t>ImageProxy</w:t>
      </w:r>
      <w:r>
        <w:rPr>
          <w:spacing w:val="-6"/>
          <w:w w:val="90"/>
        </w:rPr>
        <w:t xml:space="preserve"> </w:t>
      </w:r>
      <w:r>
        <w:rPr>
          <w:w w:val="90"/>
        </w:rPr>
        <w:t>(</w:t>
      </w:r>
      <w:r>
        <w:rPr>
          <w:spacing w:val="9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4"/>
          <w:w w:val="90"/>
        </w:rPr>
        <w:t xml:space="preserve"> </w:t>
      </w:r>
      <w:r>
        <w:rPr>
          <w:color w:val="9300D1"/>
          <w:spacing w:val="16"/>
          <w:w w:val="90"/>
        </w:rPr>
        <w:t xml:space="preserve">Grass </w:t>
      </w:r>
      <w:r>
        <w:rPr>
          <w:color w:val="9300D1"/>
          <w:w w:val="90"/>
        </w:rPr>
        <w:t>.</w:t>
      </w:r>
      <w:r>
        <w:rPr>
          <w:color w:val="9300D1"/>
          <w:spacing w:val="3"/>
          <w:w w:val="90"/>
        </w:rPr>
        <w:t xml:space="preserve"> </w:t>
      </w:r>
      <w:r>
        <w:rPr>
          <w:color w:val="9300D1"/>
          <w:w w:val="90"/>
        </w:rPr>
        <w:t>png</w:t>
      </w:r>
      <w:r>
        <w:rPr>
          <w:color w:val="9300D1"/>
          <w:spacing w:val="-8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39"/>
          <w:w w:val="90"/>
        </w:rPr>
        <w:t xml:space="preserve"> </w:t>
      </w:r>
      <w:r>
        <w:rPr>
          <w:w w:val="90"/>
        </w:rPr>
        <w:t>,</w:t>
      </w:r>
      <w:r>
        <w:rPr>
          <w:spacing w:val="14"/>
          <w:w w:val="90"/>
        </w:rPr>
        <w:t xml:space="preserve"> </w:t>
      </w:r>
      <w:r>
        <w:rPr>
          <w:w w:val="90"/>
        </w:rPr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z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64"/>
        </w:rPr>
        <w:t xml:space="preserve"> </w:t>
      </w:r>
      <w:r>
        <w:rPr>
          <w:w w:val="90"/>
        </w:rPr>
        <w:t>,</w:t>
      </w:r>
      <w:r>
        <w:rPr>
          <w:spacing w:val="39"/>
          <w:w w:val="90"/>
        </w:rPr>
        <w:t xml:space="preserve"> </w:t>
      </w:r>
      <w:r>
        <w:rPr>
          <w:w w:val="90"/>
        </w:rPr>
        <w:t>s</w:t>
      </w:r>
      <w:r>
        <w:rPr>
          <w:spacing w:val="-7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z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22"/>
          <w:w w:val="90"/>
        </w:rPr>
        <w:t xml:space="preserve"> </w:t>
      </w:r>
      <w:r>
        <w:rPr>
          <w:w w:val="90"/>
        </w:rPr>
        <w:t>)</w:t>
      </w:r>
      <w:r>
        <w:rPr>
          <w:spacing w:val="20"/>
          <w:w w:val="90"/>
        </w:rPr>
        <w:t xml:space="preserve"> </w:t>
      </w:r>
      <w:r>
        <w:rPr>
          <w:w w:val="90"/>
        </w:rPr>
        <w:t>;</w:t>
      </w:r>
    </w:p>
    <w:p w14:paraId="5262C572" w14:textId="77777777" w:rsidR="006620E5" w:rsidRDefault="006620E5" w:rsidP="006620E5">
      <w:pPr>
        <w:pStyle w:val="BodyText"/>
        <w:tabs>
          <w:tab w:val="left" w:pos="1020"/>
        </w:tabs>
        <w:spacing w:before="154"/>
        <w:ind w:left="214"/>
      </w:pPr>
      <w:r>
        <w:rPr>
          <w:rFonts w:ascii="Times New Roman"/>
          <w:color w:val="7F7F7F"/>
          <w:sz w:val="12"/>
        </w:rPr>
        <w:t>66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powerup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Sprite</w:t>
      </w:r>
      <w:r>
        <w:rPr>
          <w:spacing w:val="96"/>
          <w:w w:val="95"/>
        </w:rPr>
        <w:t xml:space="preserve"> </w:t>
      </w:r>
      <w:r>
        <w:rPr>
          <w:w w:val="95"/>
        </w:rPr>
        <w:t>=</w:t>
      </w:r>
      <w:r>
        <w:rPr>
          <w:spacing w:val="7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0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Powerup</w:t>
      </w:r>
      <w:r>
        <w:rPr>
          <w:color w:val="9300D1"/>
          <w:spacing w:val="-7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-6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spacing w:val="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53"/>
          <w:w w:val="95"/>
        </w:rPr>
        <w:t xml:space="preserve"> </w:t>
      </w:r>
      <w:r>
        <w:rPr>
          <w:w w:val="95"/>
        </w:rPr>
        <w:t>,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23D8F51" w14:textId="77777777" w:rsidR="006620E5" w:rsidRDefault="006620E5" w:rsidP="006620E5">
      <w:pPr>
        <w:pStyle w:val="BodyText"/>
        <w:tabs>
          <w:tab w:val="left" w:pos="1028"/>
        </w:tabs>
        <w:spacing w:before="154"/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-15"/>
          <w:w w:val="95"/>
        </w:rPr>
        <w:t xml:space="preserve"> </w:t>
      </w:r>
      <w:r>
        <w:rPr>
          <w:color w:val="9300D1"/>
          <w:w w:val="95"/>
        </w:rPr>
        <w:t>Trap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-4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8"/>
          <w:w w:val="95"/>
        </w:rPr>
        <w:t xml:space="preserve"> </w:t>
      </w:r>
      <w:r>
        <w:rPr>
          <w:w w:val="95"/>
        </w:rPr>
        <w:t>,</w:t>
      </w:r>
      <w:r>
        <w:rPr>
          <w:spacing w:val="157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56"/>
          <w:w w:val="95"/>
        </w:rPr>
        <w:t xml:space="preserve"> </w:t>
      </w:r>
      <w:r>
        <w:rPr>
          <w:w w:val="95"/>
        </w:rPr>
        <w:t>,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EAFD54A" w14:textId="77777777" w:rsidR="006620E5" w:rsidRDefault="006620E5" w:rsidP="006620E5">
      <w:pPr>
        <w:pStyle w:val="BodyText"/>
        <w:tabs>
          <w:tab w:val="left" w:pos="1037"/>
        </w:tabs>
        <w:spacing w:before="155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f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p</w:t>
      </w:r>
      <w:r>
        <w:rPr>
          <w:spacing w:val="-13"/>
          <w:w w:val="95"/>
        </w:rPr>
        <w:t xml:space="preserve"> </w:t>
      </w:r>
      <w:r>
        <w:rPr>
          <w:w w:val="95"/>
        </w:rPr>
        <w:t>r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111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0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spacing w:val="14"/>
          <w:w w:val="95"/>
        </w:rPr>
        <w:t>Fi</w:t>
      </w:r>
      <w:r>
        <w:rPr>
          <w:color w:val="9300D1"/>
          <w:spacing w:val="-26"/>
          <w:w w:val="95"/>
        </w:rPr>
        <w:t xml:space="preserve"> </w:t>
      </w:r>
      <w:r>
        <w:rPr>
          <w:color w:val="9300D1"/>
          <w:spacing w:val="14"/>
          <w:w w:val="95"/>
        </w:rPr>
        <w:t xml:space="preserve">re </w:t>
      </w:r>
      <w:r>
        <w:rPr>
          <w:color w:val="9300D1"/>
          <w:w w:val="95"/>
        </w:rPr>
        <w:t>.</w:t>
      </w:r>
      <w:r>
        <w:rPr>
          <w:color w:val="9300D1"/>
          <w:spacing w:val="-6"/>
          <w:w w:val="95"/>
        </w:rPr>
        <w:t xml:space="preserve"> </w:t>
      </w:r>
      <w:r>
        <w:rPr>
          <w:color w:val="9300D1"/>
          <w:w w:val="95"/>
        </w:rPr>
        <w:t>png</w:t>
      </w:r>
      <w:r>
        <w:rPr>
          <w:color w:val="9300D1"/>
          <w:spacing w:val="-17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5"/>
          <w:w w:val="95"/>
        </w:rPr>
        <w:t xml:space="preserve"> </w:t>
      </w:r>
      <w:r>
        <w:rPr>
          <w:w w:val="95"/>
        </w:rPr>
        <w:t>,</w:t>
      </w:r>
      <w:r>
        <w:rPr>
          <w:spacing w:val="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52"/>
          <w:w w:val="95"/>
        </w:rPr>
        <w:t xml:space="preserve"> </w:t>
      </w:r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A9660EF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( </w:t>
      </w:r>
      <w:r>
        <w:rPr>
          <w:color w:val="9300D1"/>
          <w:w w:val="95"/>
        </w:rPr>
        <w:t>"</w:t>
      </w:r>
      <w:r>
        <w:rPr>
          <w:color w:val="9300D1"/>
          <w:spacing w:val="1"/>
          <w:w w:val="95"/>
        </w:rPr>
        <w:t xml:space="preserve"> </w:t>
      </w:r>
      <w:r>
        <w:rPr>
          <w:color w:val="9300D1"/>
          <w:spacing w:val="21"/>
          <w:w w:val="95"/>
        </w:rPr>
        <w:t>Player</w:t>
      </w:r>
      <w:r>
        <w:rPr>
          <w:color w:val="9300D1"/>
          <w:spacing w:val="12"/>
          <w:w w:val="95"/>
        </w:rPr>
        <w:t xml:space="preserve"> </w:t>
      </w:r>
      <w:r>
        <w:rPr>
          <w:color w:val="9300D1"/>
          <w:w w:val="95"/>
        </w:rPr>
        <w:t>.</w:t>
      </w:r>
      <w:r>
        <w:rPr>
          <w:color w:val="9300D1"/>
          <w:spacing w:val="12"/>
          <w:w w:val="95"/>
        </w:rPr>
        <w:t xml:space="preserve"> </w:t>
      </w:r>
      <w:r>
        <w:rPr>
          <w:color w:val="9300D1"/>
          <w:spacing w:val="16"/>
          <w:w w:val="95"/>
        </w:rPr>
        <w:t>jpg</w:t>
      </w:r>
      <w:r>
        <w:rPr>
          <w:color w:val="9300D1"/>
          <w:w w:val="95"/>
        </w:rPr>
        <w:t xml:space="preserve"> "</w:t>
      </w:r>
      <w:r>
        <w:rPr>
          <w:color w:val="9300D1"/>
          <w:spacing w:val="27"/>
          <w:w w:val="95"/>
        </w:rPr>
        <w:t xml:space="preserve"> </w:t>
      </w:r>
      <w:r>
        <w:rPr>
          <w:w w:val="95"/>
        </w:rPr>
        <w:t>,</w:t>
      </w:r>
      <w:r>
        <w:rPr>
          <w:spacing w:val="148"/>
        </w:rPr>
        <w:t xml:space="preserve"> </w:t>
      </w:r>
      <w:r>
        <w:rPr>
          <w:spacing w:val="12"/>
          <w:w w:val="95"/>
        </w:rPr>
        <w:t>40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6"/>
        </w:rPr>
        <w:t xml:space="preserve"> </w:t>
      </w:r>
      <w:r>
        <w:rPr>
          <w:spacing w:val="12"/>
          <w:w w:val="95"/>
        </w:rPr>
        <w:t>40</w:t>
      </w:r>
      <w:r>
        <w:rPr>
          <w:spacing w:val="-3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6117DC7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581303AC" w14:textId="77777777" w:rsidR="006620E5" w:rsidRDefault="006620E5" w:rsidP="006620E5">
      <w:pPr>
        <w:tabs>
          <w:tab w:val="left" w:pos="725"/>
        </w:tabs>
        <w:spacing w:before="20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7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C80C9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B1DE0C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79A0360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245387C" w14:textId="77777777" w:rsidR="006620E5" w:rsidRDefault="006620E5" w:rsidP="006620E5">
      <w:pPr>
        <w:pStyle w:val="BodyText"/>
        <w:tabs>
          <w:tab w:val="left" w:pos="747"/>
        </w:tabs>
        <w:ind w:left="218"/>
      </w:pPr>
      <w:r>
        <w:rPr>
          <w:rFonts w:ascii="Times New Roman"/>
          <w:color w:val="7F7F7F"/>
          <w:sz w:val="12"/>
        </w:rPr>
        <w:t>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0494986F" w14:textId="77777777" w:rsidR="006620E5" w:rsidRDefault="006620E5" w:rsidP="006620E5">
      <w:pPr>
        <w:tabs>
          <w:tab w:val="left" w:pos="725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3A89451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22"/>
      </w:pPr>
      <w:r>
        <w:rPr>
          <w:rFonts w:ascii="Times New Roman"/>
          <w:color w:val="7F7F7F"/>
          <w:w w:val="105"/>
          <w:sz w:val="12"/>
        </w:rPr>
        <w:t>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1"/>
          <w:w w:val="95"/>
        </w:rPr>
        <w:t>Network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054ED7E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CBD3852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42266A3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6C6BF2A" w14:textId="77777777" w:rsidR="006620E5" w:rsidRDefault="006620E5" w:rsidP="006620E5">
      <w:pPr>
        <w:pStyle w:val="BodyText"/>
        <w:tabs>
          <w:tab w:val="left" w:pos="1043"/>
          <w:tab w:val="left" w:pos="1458"/>
        </w:tabs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w w:val="95"/>
        </w:rPr>
        <w:t>!</w:t>
      </w:r>
      <w:r>
        <w:rPr>
          <w:spacing w:val="2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1"/>
          <w:w w:val="95"/>
        </w:rPr>
        <w:t>connect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21A084A7" w14:textId="77777777" w:rsidR="006620E5" w:rsidRDefault="006620E5" w:rsidP="006620E5">
      <w:pPr>
        <w:tabs>
          <w:tab w:val="left" w:pos="1006"/>
        </w:tabs>
        <w:spacing w:before="155"/>
        <w:ind w:left="21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60DBEB4" w14:textId="77777777" w:rsidR="006620E5" w:rsidRDefault="006620E5" w:rsidP="006620E5">
      <w:pPr>
        <w:pStyle w:val="BodyText"/>
        <w:tabs>
          <w:tab w:val="left" w:pos="1305"/>
          <w:tab w:val="left" w:pos="2301"/>
        </w:tabs>
        <w:spacing w:before="154"/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7859D687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98802C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1DEC748" w14:textId="77777777" w:rsidR="006620E5" w:rsidRDefault="006620E5" w:rsidP="006620E5">
      <w:pPr>
        <w:rPr>
          <w:sz w:val="1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A900A3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0</w:t>
      </w:r>
    </w:p>
    <w:p w14:paraId="42E3EF5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D629C6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B16D830" w14:textId="77777777" w:rsidR="006620E5" w:rsidRDefault="006620E5" w:rsidP="006620E5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067068D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1725A1E" w14:textId="77777777" w:rsidR="006620E5" w:rsidRDefault="006620E5" w:rsidP="006620E5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AF80737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5839AC69" w14:textId="77777777" w:rsidR="006620E5" w:rsidRDefault="006620E5" w:rsidP="006620E5">
      <w:pPr>
        <w:pStyle w:val="BodyText"/>
        <w:ind w:left="140"/>
      </w:pPr>
      <w:r>
        <w:rPr>
          <w:color w:val="EC008C"/>
          <w:spacing w:val="24"/>
        </w:rPr>
        <w:t>return</w:t>
      </w:r>
      <w:r>
        <w:rPr>
          <w:color w:val="EC008C"/>
          <w:spacing w:val="3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1"/>
        </w:rPr>
        <w:t xml:space="preserve"> </w:t>
      </w:r>
      <w:r>
        <w:t>;</w:t>
      </w:r>
    </w:p>
    <w:p w14:paraId="37981368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602D5FC3" w14:textId="17B6800E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31520" behindDoc="1" locked="0" layoutInCell="1" allowOverlap="1" wp14:anchorId="126E42B0" wp14:editId="5FA3531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90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F5BF" id="Freeform: Shape 90" o:spid="_x0000_s1026" style="position:absolute;margin-left:56.7pt;margin-top:51pt;width:504.3pt;height:693.35pt;z-index:-205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47BF93A8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3</w:t>
      </w:r>
    </w:p>
    <w:p w14:paraId="1B90696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275D72" w14:textId="77777777" w:rsidR="006620E5" w:rsidRDefault="006620E5" w:rsidP="006620E5">
      <w:pPr>
        <w:pStyle w:val="BodyText"/>
        <w:tabs>
          <w:tab w:val="left" w:pos="747"/>
        </w:tabs>
        <w:ind w:left="214"/>
      </w:pPr>
      <w:r>
        <w:rPr>
          <w:rFonts w:ascii="Times New Roman"/>
          <w:color w:val="7F7F7F"/>
          <w:sz w:val="12"/>
        </w:rPr>
        <w:t>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16"/>
        </w:rPr>
        <w:t xml:space="preserve"> </w:t>
      </w:r>
      <w:r>
        <w:rPr>
          <w:w w:val="95"/>
        </w:rPr>
        <w:t>runGame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1738A287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2BFCCC9" w14:textId="77777777" w:rsidR="006620E5" w:rsidRDefault="006620E5" w:rsidP="006620E5">
      <w:pPr>
        <w:pStyle w:val="BodyText"/>
        <w:tabs>
          <w:tab w:val="left" w:pos="1023"/>
        </w:tabs>
        <w:spacing w:before="154"/>
        <w:ind w:left="214"/>
      </w:pPr>
      <w:r>
        <w:rPr>
          <w:rFonts w:ascii="Times New Roman"/>
          <w:color w:val="7F7F7F"/>
          <w:sz w:val="12"/>
        </w:rPr>
        <w:t>8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w w:val="95"/>
        </w:rPr>
        <w:t>while</w:t>
      </w:r>
      <w:r>
        <w:rPr>
          <w:color w:val="EC008C"/>
          <w:spacing w:val="137"/>
        </w:rPr>
        <w:t xml:space="preserve"> </w:t>
      </w:r>
      <w:r>
        <w:rPr>
          <w:w w:val="95"/>
        </w:rPr>
        <w:t>(GLFW.</w:t>
      </w:r>
      <w:r>
        <w:rPr>
          <w:spacing w:val="2"/>
          <w:w w:val="95"/>
        </w:rPr>
        <w:t xml:space="preserve"> </w:t>
      </w:r>
      <w:r>
        <w:rPr>
          <w:spacing w:val="17"/>
          <w:w w:val="95"/>
        </w:rPr>
        <w:t>glfwWindowShouldClose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window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21"/>
        </w:rPr>
        <w:t xml:space="preserve"> </w:t>
      </w:r>
      <w:r>
        <w:rPr>
          <w:w w:val="95"/>
        </w:rPr>
        <w:t>!=</w:t>
      </w:r>
      <w:r>
        <w:rPr>
          <w:spacing w:val="124"/>
        </w:rPr>
        <w:t xml:space="preserve"> </w:t>
      </w:r>
      <w:r>
        <w:rPr>
          <w:color w:val="EC008C"/>
          <w:spacing w:val="18"/>
          <w:w w:val="95"/>
        </w:rPr>
        <w:t>true</w:t>
      </w:r>
      <w:r>
        <w:rPr>
          <w:color w:val="EC008C"/>
          <w:spacing w:val="-2"/>
          <w:w w:val="95"/>
        </w:rPr>
        <w:t xml:space="preserve"> </w:t>
      </w:r>
      <w:r>
        <w:rPr>
          <w:w w:val="95"/>
        </w:rPr>
        <w:t>)</w:t>
      </w:r>
    </w:p>
    <w:p w14:paraId="4320409E" w14:textId="77777777" w:rsidR="006620E5" w:rsidRDefault="006620E5" w:rsidP="006620E5">
      <w:pPr>
        <w:tabs>
          <w:tab w:val="left" w:pos="1006"/>
        </w:tabs>
        <w:spacing w:before="154"/>
        <w:ind w:left="21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75BC224" w14:textId="77777777" w:rsidR="006620E5" w:rsidRDefault="006620E5" w:rsidP="006620E5">
      <w:pPr>
        <w:pStyle w:val="BodyText"/>
        <w:tabs>
          <w:tab w:val="left" w:pos="1296"/>
        </w:tabs>
        <w:spacing w:before="155"/>
        <w:ind w:left="214"/>
      </w:pPr>
      <w:r>
        <w:rPr>
          <w:rFonts w:ascii="Times New Roman"/>
          <w:color w:val="7F7F7F"/>
          <w:sz w:val="12"/>
        </w:rPr>
        <w:t>88</w:t>
      </w:r>
      <w:r>
        <w:rPr>
          <w:rFonts w:ascii="Times New Roman"/>
          <w:color w:val="7F7F7F"/>
          <w:sz w:val="12"/>
        </w:rPr>
        <w:tab/>
      </w:r>
      <w:r>
        <w:rPr>
          <w:spacing w:val="17"/>
          <w:w w:val="95"/>
        </w:rPr>
        <w:t>readKeys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2633C9A1" w14:textId="77777777" w:rsidR="006620E5" w:rsidRDefault="006620E5" w:rsidP="006620E5">
      <w:pPr>
        <w:pStyle w:val="BodyText"/>
        <w:tabs>
          <w:tab w:val="left" w:pos="1301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8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0"/>
          <w:w w:val="95"/>
        </w:rPr>
        <w:t>updat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Scree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2BCAE434" w14:textId="77777777" w:rsidR="006620E5" w:rsidRDefault="006620E5" w:rsidP="006620E5">
      <w:pPr>
        <w:pStyle w:val="BodyText"/>
        <w:tabs>
          <w:tab w:val="left" w:pos="129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9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4"/>
          <w:w w:val="95"/>
        </w:rPr>
        <w:t>waitFrame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33"/>
          <w:w w:val="95"/>
        </w:rPr>
        <w:t xml:space="preserve"> </w:t>
      </w:r>
      <w:r>
        <w:rPr>
          <w:w w:val="95"/>
        </w:rPr>
        <w:t>;</w:t>
      </w:r>
    </w:p>
    <w:p w14:paraId="21A17A01" w14:textId="77777777" w:rsidR="006620E5" w:rsidRDefault="006620E5" w:rsidP="006620E5">
      <w:pPr>
        <w:tabs>
          <w:tab w:val="left" w:pos="1006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AD24D68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F06ED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2D902B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3</w:t>
      </w:r>
    </w:p>
    <w:p w14:paraId="7A4969A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D668B09" w14:textId="77777777" w:rsidR="006620E5" w:rsidRDefault="006620E5" w:rsidP="006620E5">
      <w:pPr>
        <w:pStyle w:val="BodyText"/>
        <w:tabs>
          <w:tab w:val="left" w:pos="747"/>
        </w:tabs>
        <w:ind w:left="215"/>
      </w:pPr>
      <w:r>
        <w:rPr>
          <w:rFonts w:ascii="Times New Roman"/>
          <w:color w:val="7F7F7F"/>
          <w:sz w:val="12"/>
        </w:rPr>
        <w:t>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9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25"/>
        </w:rPr>
        <w:t xml:space="preserve"> </w:t>
      </w:r>
      <w:r>
        <w:rPr>
          <w:spacing w:val="16"/>
          <w:w w:val="95"/>
        </w:rPr>
        <w:t>initWindow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11F0C166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C381389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GLFW.</w:t>
      </w:r>
      <w:r>
        <w:rPr>
          <w:spacing w:val="14"/>
        </w:rPr>
        <w:t xml:space="preserve"> </w:t>
      </w:r>
      <w:r>
        <w:t>g</w:t>
      </w:r>
      <w:r>
        <w:rPr>
          <w:spacing w:val="-24"/>
        </w:rPr>
        <w:t xml:space="preserve"> </w:t>
      </w:r>
      <w:r>
        <w:t>l</w:t>
      </w:r>
      <w:r>
        <w:rPr>
          <w:spacing w:val="-23"/>
        </w:rPr>
        <w:t xml:space="preserve"> </w:t>
      </w:r>
      <w:r>
        <w:t>f</w:t>
      </w:r>
      <w:r>
        <w:rPr>
          <w:spacing w:val="-24"/>
        </w:rPr>
        <w:t xml:space="preserve"> </w:t>
      </w:r>
      <w:r>
        <w:t>w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n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t</w:t>
      </w:r>
      <w:r>
        <w:rPr>
          <w:spacing w:val="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5"/>
        </w:rPr>
        <w:t xml:space="preserve"> </w:t>
      </w:r>
      <w:r>
        <w:t xml:space="preserve">!=   </w:t>
      </w:r>
      <w:r>
        <w:rPr>
          <w:color w:val="EC008C"/>
          <w:spacing w:val="12"/>
        </w:rPr>
        <w:t>true</w:t>
      </w:r>
      <w:r>
        <w:rPr>
          <w:color w:val="EC008C"/>
          <w:spacing w:val="-7"/>
        </w:rPr>
        <w:t xml:space="preserve"> </w:t>
      </w:r>
      <w:r>
        <w:t>)</w:t>
      </w:r>
    </w:p>
    <w:p w14:paraId="6E52526C" w14:textId="77777777" w:rsidR="006620E5" w:rsidRDefault="006620E5" w:rsidP="006620E5">
      <w:pPr>
        <w:tabs>
          <w:tab w:val="left" w:pos="1006"/>
        </w:tabs>
        <w:spacing w:before="155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730E966" w14:textId="77777777" w:rsidR="006620E5" w:rsidRDefault="006620E5" w:rsidP="006620E5">
      <w:pPr>
        <w:pStyle w:val="BodyText"/>
        <w:tabs>
          <w:tab w:val="left" w:pos="1305"/>
          <w:tab w:val="left" w:pos="2301"/>
        </w:tabs>
        <w:spacing w:before="154"/>
        <w:ind w:left="214"/>
      </w:pPr>
      <w:r>
        <w:rPr>
          <w:rFonts w:ascii="Times New Roman"/>
          <w:color w:val="7F7F7F"/>
          <w:sz w:val="12"/>
        </w:rPr>
        <w:t>9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5A76EB1C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F267115" w14:textId="7C77B6F5" w:rsidR="006620E5" w:rsidRDefault="006620E5" w:rsidP="006620E5">
      <w:pPr>
        <w:tabs>
          <w:tab w:val="left" w:pos="1006"/>
        </w:tabs>
        <w:spacing w:before="201"/>
        <w:ind w:left="21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32544" behindDoc="1" locked="0" layoutInCell="1" allowOverlap="1" wp14:anchorId="2B011967" wp14:editId="54A942E2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89" name="Freeform: 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29228" id="Freeform: Shape 89" o:spid="_x0000_s1026" style="position:absolute;margin-left:56.7pt;margin-top:51pt;width:504.3pt;height:693.35pt;z-index:-205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CCF94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844A5F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0</w:t>
      </w:r>
    </w:p>
    <w:p w14:paraId="58260B1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684061C" w14:textId="77777777" w:rsidR="006620E5" w:rsidRDefault="006620E5" w:rsidP="006620E5">
      <w:pPr>
        <w:pStyle w:val="BodyText"/>
        <w:tabs>
          <w:tab w:val="left" w:pos="1004"/>
          <w:tab w:val="left" w:pos="9451"/>
        </w:tabs>
        <w:spacing w:line="355" w:lineRule="auto"/>
        <w:ind w:left="859" w:right="209" w:hanging="692"/>
      </w:pPr>
      <w:r>
        <w:rPr>
          <w:rFonts w:ascii="Times New Roman"/>
          <w:color w:val="7F7F7F"/>
          <w:w w:val="105"/>
          <w:sz w:val="12"/>
        </w:rPr>
        <w:t>101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7"/>
        </w:rPr>
        <w:t>window</w:t>
      </w:r>
      <w:r>
        <w:rPr>
          <w:spacing w:val="68"/>
        </w:rPr>
        <w:t xml:space="preserve"> </w:t>
      </w:r>
      <w:r>
        <w:rPr>
          <w:spacing w:val="-6"/>
        </w:rPr>
        <w:t>=</w:t>
      </w:r>
      <w:r>
        <w:rPr>
          <w:spacing w:val="28"/>
        </w:rPr>
        <w:t xml:space="preserve"> </w:t>
      </w:r>
      <w:r>
        <w:rPr>
          <w:spacing w:val="-6"/>
        </w:rPr>
        <w:t>GLFW.</w:t>
      </w:r>
      <w:r>
        <w:rPr>
          <w:spacing w:val="-5"/>
        </w:rPr>
        <w:t xml:space="preserve"> </w:t>
      </w:r>
      <w:r>
        <w:rPr>
          <w:spacing w:val="-6"/>
        </w:rPr>
        <w:t>glfwCreateWindow</w:t>
      </w:r>
      <w:r>
        <w:rPr>
          <w:spacing w:val="-18"/>
        </w:rPr>
        <w:t xml:space="preserve"> </w:t>
      </w:r>
      <w:r>
        <w:rPr>
          <w:spacing w:val="-6"/>
        </w:rPr>
        <w:t>(SCREEN_LENGTH,</w:t>
      </w:r>
      <w:r>
        <w:rPr>
          <w:spacing w:val="97"/>
        </w:rPr>
        <w:t xml:space="preserve"> </w:t>
      </w:r>
      <w:r>
        <w:rPr>
          <w:spacing w:val="-6"/>
        </w:rPr>
        <w:t>SCREEN_WIDTH,</w:t>
      </w:r>
      <w:r>
        <w:rPr>
          <w:spacing w:val="-6"/>
        </w:rPr>
        <w:tab/>
      </w:r>
      <w:r>
        <w:rPr>
          <w:color w:val="9300D1"/>
          <w:spacing w:val="-1"/>
          <w:w w:val="90"/>
        </w:rPr>
        <w:t>"</w:t>
      </w:r>
      <w:r>
        <w:rPr>
          <w:color w:val="9300D1"/>
          <w:spacing w:val="-28"/>
          <w:w w:val="90"/>
        </w:rPr>
        <w:t xml:space="preserve"> </w:t>
      </w:r>
      <w:r>
        <w:rPr>
          <w:color w:val="9300D1"/>
          <w:w w:val="90"/>
        </w:rPr>
        <w:t>Window</w:t>
      </w:r>
      <w:r>
        <w:rPr>
          <w:color w:val="9300D1"/>
          <w:spacing w:val="-51"/>
          <w:w w:val="90"/>
        </w:rPr>
        <w:t xml:space="preserve"> </w:t>
      </w:r>
      <w:r>
        <w:rPr>
          <w:color w:val="9300D1"/>
          <w:w w:val="105"/>
        </w:rPr>
        <w:t>"</w:t>
      </w:r>
      <w:r>
        <w:rPr>
          <w:color w:val="9300D1"/>
          <w:spacing w:val="13"/>
          <w:w w:val="105"/>
        </w:rPr>
        <w:t xml:space="preserve"> 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>,</w:t>
      </w:r>
      <w:r>
        <w:rPr>
          <w:spacing w:val="63"/>
          <w:w w:val="105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51EB4613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49EC21F1" w14:textId="77777777" w:rsidR="006620E5" w:rsidRDefault="006620E5" w:rsidP="006620E5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2</w:t>
      </w:r>
    </w:p>
    <w:p w14:paraId="02DEE8A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C8F264E" w14:textId="77777777" w:rsidR="006620E5" w:rsidRDefault="006620E5" w:rsidP="006620E5">
      <w:pPr>
        <w:pStyle w:val="BodyText"/>
        <w:tabs>
          <w:tab w:val="left" w:pos="963"/>
        </w:tabs>
        <w:ind w:left="161"/>
      </w:pPr>
      <w:r>
        <w:rPr>
          <w:rFonts w:ascii="Times New Roman"/>
          <w:color w:val="7F7F7F"/>
          <w:sz w:val="12"/>
        </w:rPr>
        <w:t>103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GLFW.</w:t>
      </w:r>
      <w:r>
        <w:rPr>
          <w:spacing w:val="32"/>
          <w:w w:val="90"/>
        </w:rPr>
        <w:t xml:space="preserve"> </w:t>
      </w:r>
      <w:r>
        <w:rPr>
          <w:w w:val="90"/>
        </w:rPr>
        <w:t>glfwShowWindow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window</w:t>
      </w:r>
      <w:r>
        <w:rPr>
          <w:spacing w:val="7"/>
          <w:w w:val="90"/>
        </w:rPr>
        <w:t xml:space="preserve"> </w:t>
      </w:r>
      <w:r>
        <w:rPr>
          <w:w w:val="90"/>
        </w:rPr>
        <w:t>)</w:t>
      </w:r>
      <w:r>
        <w:rPr>
          <w:spacing w:val="54"/>
        </w:rPr>
        <w:t xml:space="preserve"> </w:t>
      </w:r>
      <w:r>
        <w:rPr>
          <w:w w:val="90"/>
        </w:rPr>
        <w:t>;</w:t>
      </w:r>
    </w:p>
    <w:p w14:paraId="5ABD528E" w14:textId="77777777" w:rsidR="006620E5" w:rsidRDefault="006620E5" w:rsidP="006620E5">
      <w:pPr>
        <w:pStyle w:val="BodyText"/>
        <w:tabs>
          <w:tab w:val="left" w:pos="963"/>
        </w:tabs>
        <w:spacing w:before="154"/>
        <w:ind w:left="159"/>
      </w:pPr>
      <w:r>
        <w:rPr>
          <w:rFonts w:ascii="Times New Roman"/>
          <w:color w:val="7F7F7F"/>
          <w:sz w:val="12"/>
        </w:rPr>
        <w:t>10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FW.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glfw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Make</w:t>
      </w:r>
      <w:r>
        <w:rPr>
          <w:spacing w:val="-37"/>
          <w:w w:val="95"/>
        </w:rPr>
        <w:t xml:space="preserve"> </w:t>
      </w:r>
      <w:r>
        <w:rPr>
          <w:spacing w:val="17"/>
          <w:w w:val="95"/>
        </w:rPr>
        <w:t>ContextCurrent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window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2C1508B9" w14:textId="77777777" w:rsidR="006620E5" w:rsidRDefault="006620E5" w:rsidP="006620E5">
      <w:pPr>
        <w:pStyle w:val="BodyText"/>
        <w:tabs>
          <w:tab w:val="left" w:pos="979"/>
        </w:tabs>
        <w:spacing w:before="155"/>
        <w:ind w:left="161"/>
      </w:pPr>
      <w:r>
        <w:rPr>
          <w:rFonts w:ascii="Times New Roman"/>
          <w:color w:val="7F7F7F"/>
          <w:sz w:val="12"/>
        </w:rPr>
        <w:t>10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.</w:t>
      </w:r>
      <w:r>
        <w:rPr>
          <w:spacing w:val="24"/>
          <w:w w:val="95"/>
        </w:rPr>
        <w:t xml:space="preserve"> </w:t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b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DFC73B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EF99B5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6</w:t>
      </w:r>
    </w:p>
    <w:p w14:paraId="3AE87C0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3EA4EF8" w14:textId="77777777" w:rsidR="006620E5" w:rsidRDefault="006620E5" w:rsidP="006620E5">
      <w:pPr>
        <w:tabs>
          <w:tab w:val="left" w:pos="1011"/>
        </w:tabs>
        <w:ind w:left="161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10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009900"/>
          <w:w w:val="105"/>
          <w:sz w:val="24"/>
        </w:rPr>
        <w:t>//</w:t>
      </w:r>
      <w:r>
        <w:rPr>
          <w:color w:val="009900"/>
          <w:spacing w:val="-5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>I</w:t>
      </w:r>
      <w:r>
        <w:rPr>
          <w:color w:val="009900"/>
          <w:spacing w:val="-21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>n</w:t>
      </w:r>
      <w:r>
        <w:rPr>
          <w:color w:val="009900"/>
          <w:spacing w:val="-21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>i</w:t>
      </w:r>
      <w:r>
        <w:rPr>
          <w:color w:val="009900"/>
          <w:spacing w:val="-21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 xml:space="preserve">t </w:t>
      </w:r>
      <w:r>
        <w:rPr>
          <w:color w:val="009900"/>
          <w:spacing w:val="52"/>
          <w:w w:val="105"/>
          <w:sz w:val="24"/>
        </w:rPr>
        <w:t xml:space="preserve"> </w:t>
      </w:r>
      <w:r>
        <w:rPr>
          <w:color w:val="009900"/>
          <w:w w:val="105"/>
          <w:sz w:val="24"/>
        </w:rPr>
        <w:t>GL</w:t>
      </w:r>
    </w:p>
    <w:p w14:paraId="4EE42555" w14:textId="77777777" w:rsidR="006620E5" w:rsidRDefault="006620E5" w:rsidP="006620E5">
      <w:pPr>
        <w:pStyle w:val="BodyText"/>
        <w:tabs>
          <w:tab w:val="left" w:pos="1011"/>
          <w:tab w:val="left" w:pos="2433"/>
          <w:tab w:val="left" w:pos="3699"/>
          <w:tab w:val="left" w:pos="8054"/>
          <w:tab w:val="left" w:pos="9182"/>
        </w:tabs>
        <w:spacing w:before="154"/>
        <w:ind w:left="161"/>
      </w:pPr>
      <w:r>
        <w:rPr>
          <w:rFonts w:ascii="Times New Roman" w:hAnsi="Times New Roman"/>
          <w:color w:val="7F7F7F"/>
          <w:sz w:val="12"/>
        </w:rPr>
        <w:t>108</w:t>
      </w:r>
      <w:r>
        <w:rPr>
          <w:rFonts w:ascii="Times New Roman" w:hAnsi="Times New Roman"/>
          <w:color w:val="7F7F7F"/>
          <w:sz w:val="12"/>
        </w:rPr>
        <w:tab/>
      </w:r>
      <w:r>
        <w:rPr>
          <w:color w:val="009900"/>
          <w:w w:val="125"/>
        </w:rPr>
        <w:t xml:space="preserve">// </w:t>
      </w:r>
      <w:r>
        <w:rPr>
          <w:color w:val="009900"/>
          <w:spacing w:val="42"/>
          <w:w w:val="125"/>
        </w:rPr>
        <w:t xml:space="preserve"> </w:t>
      </w:r>
      <w:r>
        <w:rPr>
          <w:color w:val="009900"/>
          <w:spacing w:val="22"/>
        </w:rPr>
        <w:t>enable</w:t>
      </w:r>
      <w:r>
        <w:rPr>
          <w:color w:val="009900"/>
          <w:spacing w:val="22"/>
        </w:rPr>
        <w:tab/>
      </w:r>
      <w:r>
        <w:rPr>
          <w:color w:val="009900"/>
          <w:spacing w:val="16"/>
          <w:w w:val="95"/>
        </w:rPr>
        <w:t>t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x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6"/>
          <w:w w:val="95"/>
        </w:rPr>
        <w:t>t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w w:val="95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9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126"/>
        </w:rPr>
        <w:t xml:space="preserve"> </w:t>
      </w:r>
      <w:r>
        <w:rPr>
          <w:color w:val="009900"/>
          <w:w w:val="90"/>
        </w:rPr>
        <w:t>we ’</w:t>
      </w:r>
      <w:r>
        <w:rPr>
          <w:color w:val="009900"/>
          <w:spacing w:val="2"/>
          <w:w w:val="90"/>
        </w:rPr>
        <w:t xml:space="preserve"> </w:t>
      </w:r>
      <w:r>
        <w:rPr>
          <w:color w:val="009900"/>
          <w:spacing w:val="14"/>
          <w:w w:val="90"/>
        </w:rPr>
        <w:t>re</w:t>
      </w:r>
      <w:r>
        <w:rPr>
          <w:color w:val="009900"/>
          <w:spacing w:val="144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12"/>
          <w:w w:val="90"/>
        </w:rPr>
        <w:t>to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15"/>
          <w:w w:val="90"/>
        </w:rPr>
        <w:t>use</w:t>
      </w:r>
      <w:r>
        <w:rPr>
          <w:color w:val="009900"/>
          <w:spacing w:val="144"/>
        </w:rPr>
        <w:t xml:space="preserve"> </w:t>
      </w:r>
      <w:r>
        <w:rPr>
          <w:color w:val="009900"/>
          <w:spacing w:val="15"/>
          <w:w w:val="90"/>
        </w:rPr>
        <w:t>th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s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w w:val="90"/>
        </w:rPr>
        <w:tab/>
        <w:t>f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o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3"/>
          <w:w w:val="90"/>
        </w:rPr>
        <w:t>our</w:t>
      </w:r>
      <w:r>
        <w:rPr>
          <w:color w:val="009900"/>
          <w:spacing w:val="13"/>
          <w:w w:val="90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p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t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s</w:t>
      </w:r>
    </w:p>
    <w:p w14:paraId="21791249" w14:textId="77777777" w:rsidR="006620E5" w:rsidRDefault="006620E5" w:rsidP="006620E5">
      <w:pPr>
        <w:pStyle w:val="BodyText"/>
        <w:tabs>
          <w:tab w:val="left" w:pos="995"/>
        </w:tabs>
        <w:spacing w:before="155"/>
        <w:ind w:left="161"/>
      </w:pPr>
      <w:r>
        <w:rPr>
          <w:rFonts w:ascii="Times New Roman"/>
          <w:color w:val="7F7F7F"/>
          <w:w w:val="105"/>
          <w:sz w:val="12"/>
        </w:rPr>
        <w:t>109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6"/>
        </w:rPr>
        <w:t>gl</w:t>
      </w:r>
      <w:r>
        <w:rPr>
          <w:spacing w:val="-34"/>
        </w:rPr>
        <w:t xml:space="preserve"> </w:t>
      </w:r>
      <w:r>
        <w:rPr>
          <w:spacing w:val="6"/>
        </w:rPr>
        <w:t>Enable</w:t>
      </w:r>
      <w:r>
        <w:rPr>
          <w:spacing w:val="-10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TEXTURE_2D)</w:t>
      </w:r>
      <w:r>
        <w:rPr>
          <w:spacing w:val="3"/>
        </w:rPr>
        <w:t xml:space="preserve"> </w:t>
      </w:r>
      <w:r>
        <w:t>;</w:t>
      </w:r>
    </w:p>
    <w:p w14:paraId="3CBF3D48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0"/>
      </w:pPr>
      <w:r>
        <w:rPr>
          <w:rFonts w:ascii="Times New Roman"/>
          <w:color w:val="7F7F7F"/>
          <w:sz w:val="12"/>
        </w:rPr>
        <w:t>110</w:t>
      </w:r>
      <w:r>
        <w:rPr>
          <w:rFonts w:ascii="Times New Roman"/>
          <w:color w:val="7F7F7F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gl</w:t>
      </w:r>
      <w:r>
        <w:rPr>
          <w:spacing w:val="-34"/>
        </w:rPr>
        <w:t xml:space="preserve"> </w:t>
      </w:r>
      <w:r>
        <w:rPr>
          <w:spacing w:val="5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BLEND)</w:t>
      </w:r>
      <w:r>
        <w:rPr>
          <w:spacing w:val="2"/>
        </w:rPr>
        <w:t xml:space="preserve"> </w:t>
      </w:r>
      <w:r>
        <w:t>;</w:t>
      </w:r>
    </w:p>
    <w:p w14:paraId="0F9EC6EE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3"/>
      </w:pPr>
      <w:r>
        <w:rPr>
          <w:rFonts w:ascii="Times New Roman"/>
          <w:color w:val="7F7F7F"/>
          <w:w w:val="105"/>
          <w:sz w:val="12"/>
        </w:rPr>
        <w:t>1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2"/>
        </w:rPr>
        <w:t>GL11</w:t>
      </w:r>
      <w:r>
        <w:rPr>
          <w:spacing w:val="-24"/>
        </w:rPr>
        <w:t xml:space="preserve"> </w:t>
      </w:r>
      <w:r>
        <w:rPr>
          <w:spacing w:val="-2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glDepthFunc</w:t>
      </w:r>
      <w:r>
        <w:rPr>
          <w:spacing w:val="-17"/>
        </w:rPr>
        <w:t xml:space="preserve"> </w:t>
      </w:r>
      <w:r>
        <w:rPr>
          <w:spacing w:val="-2"/>
        </w:rPr>
        <w:t>(</w:t>
      </w:r>
      <w:r>
        <w:rPr>
          <w:spacing w:val="-36"/>
        </w:rPr>
        <w:t xml:space="preserve"> </w:t>
      </w:r>
      <w:r>
        <w:rPr>
          <w:spacing w:val="-2"/>
        </w:rPr>
        <w:t>GL11</w:t>
      </w:r>
      <w:r>
        <w:rPr>
          <w:spacing w:val="-23"/>
        </w:rPr>
        <w:t xml:space="preserve"> </w:t>
      </w:r>
      <w:r>
        <w:rPr>
          <w:spacing w:val="-1"/>
        </w:rPr>
        <w:t>.GL_ALWAYS)</w:t>
      </w:r>
      <w:r>
        <w:rPr>
          <w:spacing w:val="2"/>
        </w:rPr>
        <w:t xml:space="preserve"> </w:t>
      </w:r>
      <w:r>
        <w:rPr>
          <w:spacing w:val="-1"/>
        </w:rPr>
        <w:t>;</w:t>
      </w:r>
    </w:p>
    <w:p w14:paraId="59424EC8" w14:textId="77777777" w:rsidR="006620E5" w:rsidRDefault="006620E5" w:rsidP="006620E5">
      <w:pPr>
        <w:pStyle w:val="BodyText"/>
        <w:tabs>
          <w:tab w:val="left" w:pos="995"/>
        </w:tabs>
        <w:spacing w:before="155"/>
        <w:ind w:left="168"/>
      </w:pPr>
      <w:r>
        <w:rPr>
          <w:rFonts w:ascii="Times New Roman"/>
          <w:color w:val="7F7F7F"/>
          <w:spacing w:val="-5"/>
          <w:w w:val="105"/>
          <w:sz w:val="12"/>
        </w:rPr>
        <w:t>112</w:t>
      </w:r>
      <w:r>
        <w:rPr>
          <w:rFonts w:ascii="Times New Roman"/>
          <w:color w:val="7F7F7F"/>
          <w:spacing w:val="-5"/>
          <w:w w:val="105"/>
          <w:sz w:val="12"/>
        </w:rPr>
        <w:tab/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t>.</w:t>
      </w:r>
      <w:r>
        <w:rPr>
          <w:spacing w:val="24"/>
        </w:rPr>
        <w:t xml:space="preserve"> </w:t>
      </w:r>
      <w:r>
        <w:rPr>
          <w:spacing w:val="10"/>
        </w:rPr>
        <w:t>gl</w:t>
      </w:r>
      <w:r>
        <w:rPr>
          <w:spacing w:val="-30"/>
        </w:rPr>
        <w:t xml:space="preserve"> </w:t>
      </w:r>
      <w:r>
        <w:rPr>
          <w:spacing w:val="16"/>
        </w:rPr>
        <w:t>Blend</w:t>
      </w:r>
      <w:r>
        <w:rPr>
          <w:spacing w:val="-31"/>
        </w:rPr>
        <w:t xml:space="preserve"> </w:t>
      </w:r>
      <w:r>
        <w:rPr>
          <w:spacing w:val="15"/>
        </w:rPr>
        <w:t>Func</w:t>
      </w:r>
      <w:r>
        <w:rPr>
          <w:spacing w:val="5"/>
        </w:rPr>
        <w:t xml:space="preserve"> </w:t>
      </w:r>
      <w:r>
        <w:t>(</w:t>
      </w:r>
      <w:r>
        <w:rPr>
          <w:spacing w:val="-25"/>
        </w:rPr>
        <w:t xml:space="preserve"> </w:t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rPr>
          <w:spacing w:val="-17"/>
        </w:rPr>
        <w:t>.GL_SRC_ALPHA,</w:t>
      </w:r>
      <w:r>
        <w:t xml:space="preserve">   </w:t>
      </w:r>
      <w:r>
        <w:rPr>
          <w:spacing w:val="16"/>
        </w:rPr>
        <w:t xml:space="preserve"> </w:t>
      </w:r>
      <w:r>
        <w:rPr>
          <w:spacing w:val="-1"/>
        </w:rPr>
        <w:t>GL11</w:t>
      </w:r>
      <w:r>
        <w:rPr>
          <w:spacing w:val="-7"/>
        </w:rPr>
        <w:t xml:space="preserve"> </w:t>
      </w:r>
      <w:r>
        <w:rPr>
          <w:spacing w:val="-21"/>
        </w:rPr>
        <w:t>.GL_ONE_MINUS_SRC_ALPHA)</w:t>
      </w:r>
      <w:r>
        <w:rPr>
          <w:spacing w:val="30"/>
        </w:rPr>
        <w:t xml:space="preserve"> </w:t>
      </w:r>
      <w:r>
        <w:t>;</w:t>
      </w:r>
    </w:p>
    <w:p w14:paraId="5FD542F1" w14:textId="77777777" w:rsidR="006620E5" w:rsidRDefault="006620E5" w:rsidP="006620E5">
      <w:pPr>
        <w:pStyle w:val="BodyText"/>
        <w:tabs>
          <w:tab w:val="left" w:pos="1011"/>
          <w:tab w:val="left" w:pos="5665"/>
        </w:tabs>
        <w:spacing w:before="154"/>
        <w:ind w:left="169"/>
      </w:pPr>
      <w:r>
        <w:rPr>
          <w:rFonts w:ascii="Times New Roman" w:hAnsi="Times New Roman"/>
          <w:color w:val="7F7F7F"/>
          <w:sz w:val="12"/>
        </w:rPr>
        <w:t>113</w:t>
      </w:r>
      <w:r>
        <w:rPr>
          <w:rFonts w:ascii="Times New Roman" w:hAns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143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153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10"/>
        </w:rPr>
        <w:t xml:space="preserve"> </w:t>
      </w:r>
      <w:r>
        <w:rPr>
          <w:color w:val="009900"/>
          <w:w w:val="95"/>
        </w:rPr>
        <w:t>OpenGL</w:t>
      </w:r>
      <w:r>
        <w:rPr>
          <w:color w:val="009900"/>
          <w:spacing w:val="106"/>
        </w:rPr>
        <w:t xml:space="preserve"> </w:t>
      </w:r>
      <w:r>
        <w:rPr>
          <w:color w:val="009900"/>
          <w:spacing w:val="15"/>
          <w:w w:val="95"/>
        </w:rPr>
        <w:t>depth</w:t>
      </w:r>
      <w:r>
        <w:rPr>
          <w:color w:val="009900"/>
          <w:spacing w:val="150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w w:val="95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126"/>
        </w:rPr>
        <w:t xml:space="preserve"> </w:t>
      </w:r>
      <w:r>
        <w:rPr>
          <w:color w:val="009900"/>
          <w:w w:val="90"/>
        </w:rPr>
        <w:t>we</w:t>
      </w:r>
      <w:r>
        <w:rPr>
          <w:color w:val="009900"/>
          <w:spacing w:val="1"/>
          <w:w w:val="90"/>
        </w:rPr>
        <w:t xml:space="preserve"> </w:t>
      </w:r>
      <w:r>
        <w:rPr>
          <w:color w:val="009900"/>
          <w:w w:val="90"/>
        </w:rPr>
        <w:t>’</w:t>
      </w:r>
      <w:r>
        <w:rPr>
          <w:color w:val="009900"/>
          <w:spacing w:val="2"/>
          <w:w w:val="90"/>
        </w:rPr>
        <w:t xml:space="preserve"> </w:t>
      </w:r>
      <w:r>
        <w:rPr>
          <w:color w:val="009900"/>
          <w:spacing w:val="14"/>
          <w:w w:val="90"/>
        </w:rPr>
        <w:t>re</w:t>
      </w:r>
      <w:r>
        <w:rPr>
          <w:color w:val="009900"/>
          <w:spacing w:val="15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d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g</w:t>
      </w:r>
      <w:r>
        <w:rPr>
          <w:color w:val="009900"/>
          <w:spacing w:val="132"/>
        </w:rPr>
        <w:t xml:space="preserve"> </w:t>
      </w:r>
      <w:r>
        <w:rPr>
          <w:color w:val="009900"/>
          <w:w w:val="90"/>
        </w:rPr>
        <w:t>2D</w:t>
      </w:r>
      <w:r>
        <w:rPr>
          <w:color w:val="009900"/>
          <w:spacing w:val="100"/>
        </w:rPr>
        <w:t xml:space="preserve"> </w:t>
      </w:r>
      <w:r>
        <w:rPr>
          <w:color w:val="009900"/>
          <w:w w:val="90"/>
        </w:rPr>
        <w:t>g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a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p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h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s</w:t>
      </w:r>
    </w:p>
    <w:p w14:paraId="13761429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14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</w:t>
      </w:r>
      <w:r>
        <w:rPr>
          <w:spacing w:val="6"/>
        </w:rPr>
        <w:t>gl</w:t>
      </w:r>
      <w:r>
        <w:rPr>
          <w:spacing w:val="-33"/>
        </w:rPr>
        <w:t xml:space="preserve"> </w:t>
      </w:r>
      <w:r>
        <w:rPr>
          <w:spacing w:val="6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DEPTH_TEST)</w:t>
      </w:r>
      <w:r>
        <w:rPr>
          <w:spacing w:val="3"/>
        </w:rPr>
        <w:t xml:space="preserve"> </w:t>
      </w:r>
      <w:r>
        <w:t>;</w:t>
      </w:r>
    </w:p>
    <w:p w14:paraId="33F01EFE" w14:textId="77777777" w:rsidR="006620E5" w:rsidRDefault="006620E5" w:rsidP="006620E5">
      <w:pPr>
        <w:pStyle w:val="BodyText"/>
        <w:tabs>
          <w:tab w:val="left" w:pos="995"/>
        </w:tabs>
        <w:spacing w:before="155"/>
        <w:ind w:left="168"/>
      </w:pPr>
      <w:r>
        <w:rPr>
          <w:rFonts w:ascii="Times New Roman"/>
          <w:color w:val="7F7F7F"/>
          <w:w w:val="105"/>
          <w:sz w:val="12"/>
        </w:rPr>
        <w:t>115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-4"/>
        </w:rPr>
        <w:t xml:space="preserve"> </w:t>
      </w:r>
      <w:r>
        <w:rPr>
          <w:spacing w:val="4"/>
        </w:rPr>
        <w:t>glMatrixMode</w:t>
      </w:r>
      <w:r>
        <w:rPr>
          <w:spacing w:val="-17"/>
        </w:rPr>
        <w:t xml:space="preserve"> </w:t>
      </w:r>
      <w:r>
        <w:t>(</w:t>
      </w:r>
      <w:r>
        <w:rPr>
          <w:spacing w:val="-35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PROJECTION)</w:t>
      </w:r>
      <w:r>
        <w:rPr>
          <w:spacing w:val="4"/>
        </w:rPr>
        <w:t xml:space="preserve"> </w:t>
      </w:r>
      <w:r>
        <w:t>;</w:t>
      </w:r>
    </w:p>
    <w:p w14:paraId="1DE1D5A9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2"/>
      </w:pPr>
      <w:r>
        <w:rPr>
          <w:rFonts w:ascii="Times New Roman"/>
          <w:color w:val="7F7F7F"/>
          <w:sz w:val="12"/>
        </w:rPr>
        <w:t>11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11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d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y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BCE70A2" w14:textId="77777777" w:rsidR="006620E5" w:rsidRDefault="006620E5" w:rsidP="006620E5">
      <w:pPr>
        <w:pStyle w:val="BodyText"/>
        <w:tabs>
          <w:tab w:val="left" w:pos="995"/>
          <w:tab w:val="left" w:pos="5375"/>
          <w:tab w:val="left" w:pos="7792"/>
        </w:tabs>
        <w:spacing w:before="155"/>
        <w:ind w:left="173"/>
      </w:pPr>
      <w:r>
        <w:rPr>
          <w:rFonts w:ascii="Times New Roman"/>
          <w:color w:val="7F7F7F"/>
          <w:w w:val="105"/>
          <w:sz w:val="12"/>
        </w:rPr>
        <w:t>11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5"/>
        </w:rPr>
        <w:t>GL11</w:t>
      </w:r>
      <w:r>
        <w:rPr>
          <w:spacing w:val="-24"/>
        </w:rPr>
        <w:t xml:space="preserve"> </w:t>
      </w:r>
      <w:r>
        <w:rPr>
          <w:spacing w:val="-5"/>
        </w:rPr>
        <w:t>.</w:t>
      </w:r>
      <w:r>
        <w:rPr>
          <w:spacing w:val="1"/>
        </w:rPr>
        <w:t xml:space="preserve"> </w:t>
      </w:r>
      <w:r>
        <w:rPr>
          <w:spacing w:val="-5"/>
        </w:rPr>
        <w:t>gl</w:t>
      </w:r>
      <w:r>
        <w:rPr>
          <w:spacing w:val="-37"/>
        </w:rPr>
        <w:t xml:space="preserve"> </w:t>
      </w:r>
      <w:r>
        <w:rPr>
          <w:spacing w:val="-4"/>
        </w:rPr>
        <w:t>Ortho</w:t>
      </w:r>
      <w:r>
        <w:rPr>
          <w:spacing w:val="-7"/>
        </w:rPr>
        <w:t xml:space="preserve"> </w:t>
      </w:r>
      <w:r>
        <w:rPr>
          <w:spacing w:val="-5"/>
        </w:rPr>
        <w:t>(</w:t>
      </w:r>
      <w:r>
        <w:rPr>
          <w:spacing w:val="-31"/>
        </w:rPr>
        <w:t xml:space="preserve"> </w:t>
      </w:r>
      <w:r>
        <w:rPr>
          <w:spacing w:val="-4"/>
        </w:rPr>
        <w:t>0</w:t>
      </w:r>
      <w:r>
        <w:rPr>
          <w:spacing w:val="-1"/>
        </w:rPr>
        <w:t xml:space="preserve"> </w:t>
      </w:r>
      <w:r>
        <w:rPr>
          <w:spacing w:val="-4"/>
        </w:rPr>
        <w:t>,</w:t>
      </w:r>
      <w:r>
        <w:rPr>
          <w:spacing w:val="88"/>
        </w:rPr>
        <w:t xml:space="preserve"> </w:t>
      </w:r>
      <w:r>
        <w:rPr>
          <w:spacing w:val="-4"/>
        </w:rPr>
        <w:t>SCREEN_LENGTH,</w:t>
      </w:r>
      <w:r>
        <w:rPr>
          <w:spacing w:val="-4"/>
        </w:rPr>
        <w:tab/>
      </w:r>
      <w:r>
        <w:rPr>
          <w:spacing w:val="-12"/>
        </w:rPr>
        <w:t>0</w:t>
      </w:r>
      <w:r>
        <w:rPr>
          <w:spacing w:val="-10"/>
        </w:rPr>
        <w:t xml:space="preserve"> </w:t>
      </w:r>
      <w:r>
        <w:rPr>
          <w:spacing w:val="-12"/>
        </w:rPr>
        <w:t>,</w:t>
      </w:r>
      <w:r>
        <w:rPr>
          <w:spacing w:val="85"/>
        </w:rPr>
        <w:t xml:space="preserve"> </w:t>
      </w:r>
      <w:r>
        <w:rPr>
          <w:spacing w:val="-12"/>
        </w:rPr>
        <w:t>SCREEN_WIDTH,</w:t>
      </w:r>
      <w:r>
        <w:rPr>
          <w:spacing w:val="-12"/>
        </w:rPr>
        <w:tab/>
      </w:r>
      <w:r>
        <w:t>-</w:t>
      </w:r>
      <w:r>
        <w:rPr>
          <w:spacing w:val="-3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 xml:space="preserve">,  </w:t>
      </w:r>
      <w:r>
        <w:rPr>
          <w:spacing w:val="18"/>
        </w:rPr>
        <w:t xml:space="preserve"> </w:t>
      </w:r>
      <w:r>
        <w:t>1</w:t>
      </w:r>
      <w:r>
        <w:rPr>
          <w:spacing w:val="-3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39C3F88E" w14:textId="77777777" w:rsidR="006620E5" w:rsidRDefault="006620E5" w:rsidP="006620E5">
      <w:pPr>
        <w:pStyle w:val="BodyText"/>
        <w:tabs>
          <w:tab w:val="left" w:pos="995"/>
        </w:tabs>
        <w:spacing w:before="154"/>
        <w:ind w:left="172"/>
      </w:pPr>
      <w:r>
        <w:rPr>
          <w:rFonts w:ascii="Times New Roman"/>
          <w:color w:val="7F7F7F"/>
          <w:w w:val="105"/>
          <w:sz w:val="12"/>
        </w:rPr>
        <w:t>1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3"/>
        </w:rPr>
        <w:t>GL11</w:t>
      </w:r>
      <w:r>
        <w:rPr>
          <w:spacing w:val="-24"/>
        </w:rPr>
        <w:t xml:space="preserve"> </w:t>
      </w:r>
      <w:r>
        <w:rPr>
          <w:spacing w:val="-3"/>
        </w:rPr>
        <w:t>.</w:t>
      </w:r>
      <w:r>
        <w:rPr>
          <w:spacing w:val="-5"/>
        </w:rPr>
        <w:t xml:space="preserve"> </w:t>
      </w:r>
      <w:r>
        <w:rPr>
          <w:spacing w:val="-3"/>
        </w:rPr>
        <w:t>glMatrixMode</w:t>
      </w:r>
      <w:r>
        <w:rPr>
          <w:spacing w:val="-18"/>
        </w:rPr>
        <w:t xml:space="preserve"> </w:t>
      </w:r>
      <w:r>
        <w:rPr>
          <w:spacing w:val="-3"/>
        </w:rPr>
        <w:t>(</w:t>
      </w:r>
      <w:r>
        <w:rPr>
          <w:spacing w:val="-36"/>
        </w:rPr>
        <w:t xml:space="preserve"> </w:t>
      </w:r>
      <w:r>
        <w:rPr>
          <w:spacing w:val="-3"/>
        </w:rPr>
        <w:t>GL11</w:t>
      </w:r>
      <w:r>
        <w:rPr>
          <w:spacing w:val="-23"/>
        </w:rPr>
        <w:t xml:space="preserve"> </w:t>
      </w:r>
      <w:r>
        <w:rPr>
          <w:spacing w:val="-3"/>
        </w:rPr>
        <w:t>.GL_MODELVIEW)</w:t>
      </w:r>
      <w:r>
        <w:rPr>
          <w:spacing w:val="2"/>
        </w:rPr>
        <w:t xml:space="preserve"> </w:t>
      </w:r>
      <w:r>
        <w:rPr>
          <w:spacing w:val="-3"/>
        </w:rPr>
        <w:t>;</w:t>
      </w:r>
    </w:p>
    <w:p w14:paraId="2E23233F" w14:textId="77777777" w:rsidR="006620E5" w:rsidRDefault="006620E5" w:rsidP="006620E5">
      <w:pPr>
        <w:tabs>
          <w:tab w:val="left" w:pos="1025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sz w:val="12"/>
        </w:rPr>
        <w:t>1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 xml:space="preserve">return </w:t>
      </w:r>
      <w:r>
        <w:rPr>
          <w:color w:val="EC008C"/>
          <w:spacing w:val="29"/>
          <w:sz w:val="24"/>
        </w:rPr>
        <w:t xml:space="preserve"> </w:t>
      </w:r>
      <w:r>
        <w:rPr>
          <w:color w:val="EC008C"/>
          <w:spacing w:val="21"/>
          <w:sz w:val="24"/>
        </w:rPr>
        <w:t>true</w:t>
      </w:r>
      <w:r>
        <w:rPr>
          <w:color w:val="EC008C"/>
          <w:spacing w:val="-2"/>
          <w:sz w:val="24"/>
        </w:rPr>
        <w:t xml:space="preserve"> </w:t>
      </w:r>
      <w:r>
        <w:rPr>
          <w:sz w:val="24"/>
        </w:rPr>
        <w:t>;</w:t>
      </w:r>
    </w:p>
    <w:p w14:paraId="150C028E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8CAACD3" w14:textId="77777777" w:rsidR="006620E5" w:rsidRDefault="006620E5" w:rsidP="006620E5">
      <w:pPr>
        <w:pStyle w:val="BodyText"/>
        <w:tabs>
          <w:tab w:val="left" w:pos="747"/>
        </w:tabs>
        <w:spacing w:before="154"/>
        <w:ind w:left="166"/>
      </w:pPr>
      <w:r>
        <w:rPr>
          <w:rFonts w:ascii="Times New Roman"/>
          <w:color w:val="7F7F7F"/>
          <w:sz w:val="12"/>
        </w:rPr>
        <w:t>1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1"/>
        </w:rPr>
        <w:t xml:space="preserve"> </w:t>
      </w:r>
      <w:r>
        <w:rPr>
          <w:spacing w:val="20"/>
          <w:w w:val="95"/>
        </w:rPr>
        <w:t>update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Screen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6254C6B5" w14:textId="77777777" w:rsidR="006620E5" w:rsidRDefault="006620E5" w:rsidP="006620E5">
      <w:pPr>
        <w:tabs>
          <w:tab w:val="left" w:pos="725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9580676" w14:textId="77777777" w:rsidR="006620E5" w:rsidRDefault="006620E5" w:rsidP="006620E5">
      <w:pPr>
        <w:pStyle w:val="BodyText"/>
        <w:tabs>
          <w:tab w:val="left" w:pos="963"/>
        </w:tabs>
        <w:spacing w:before="155"/>
        <w:ind w:left="158"/>
      </w:pPr>
      <w:r>
        <w:rPr>
          <w:rFonts w:ascii="Times New Roman"/>
          <w:color w:val="7F7F7F"/>
          <w:sz w:val="12"/>
        </w:rPr>
        <w:t>12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FW.</w:t>
      </w:r>
      <w:r>
        <w:rPr>
          <w:spacing w:val="10"/>
          <w:w w:val="95"/>
        </w:rPr>
        <w:t xml:space="preserve"> </w:t>
      </w:r>
      <w:r>
        <w:rPr>
          <w:w w:val="95"/>
        </w:rPr>
        <w:t>g</w:t>
      </w:r>
      <w:r>
        <w:rPr>
          <w:spacing w:val="-28"/>
          <w:w w:val="95"/>
        </w:rPr>
        <w:t xml:space="preserve"> </w:t>
      </w:r>
      <w:r>
        <w:rPr>
          <w:w w:val="95"/>
        </w:rPr>
        <w:t>l</w:t>
      </w:r>
      <w:r>
        <w:rPr>
          <w:spacing w:val="-28"/>
          <w:w w:val="95"/>
        </w:rPr>
        <w:t xml:space="preserve"> </w:t>
      </w:r>
      <w:r>
        <w:rPr>
          <w:spacing w:val="14"/>
          <w:w w:val="95"/>
        </w:rPr>
        <w:t>fw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oll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Events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70FCCE9B" w14:textId="77777777" w:rsidR="006620E5" w:rsidRDefault="006620E5" w:rsidP="006620E5">
      <w:pPr>
        <w:pStyle w:val="BodyText"/>
        <w:tabs>
          <w:tab w:val="left" w:pos="995"/>
        </w:tabs>
        <w:spacing w:before="154"/>
        <w:ind w:left="158"/>
      </w:pPr>
      <w:r>
        <w:rPr>
          <w:rFonts w:ascii="Times New Roman"/>
          <w:color w:val="7F7F7F"/>
          <w:sz w:val="12"/>
        </w:rPr>
        <w:t>124</w:t>
      </w:r>
      <w:r>
        <w:rPr>
          <w:rFonts w:ascii="Times New Roman"/>
          <w:color w:val="7F7F7F"/>
          <w:sz w:val="12"/>
        </w:rPr>
        <w:tab/>
      </w:r>
      <w:r>
        <w:rPr>
          <w:spacing w:val="-4"/>
        </w:rPr>
        <w:t>GL11</w:t>
      </w:r>
      <w:r>
        <w:rPr>
          <w:spacing w:val="-24"/>
        </w:rPr>
        <w:t xml:space="preserve"> </w:t>
      </w:r>
      <w:r>
        <w:rPr>
          <w:spacing w:val="-4"/>
        </w:rPr>
        <w:t>.</w:t>
      </w:r>
      <w:r>
        <w:rPr>
          <w:spacing w:val="9"/>
        </w:rPr>
        <w:t xml:space="preserve"> </w:t>
      </w:r>
      <w:r>
        <w:rPr>
          <w:spacing w:val="-4"/>
        </w:rPr>
        <w:t>g</w:t>
      </w:r>
      <w:r>
        <w:rPr>
          <w:spacing w:val="-29"/>
        </w:rPr>
        <w:t xml:space="preserve"> </w:t>
      </w:r>
      <w:r>
        <w:rPr>
          <w:spacing w:val="-4"/>
        </w:rPr>
        <w:t>l</w:t>
      </w:r>
      <w:r>
        <w:rPr>
          <w:spacing w:val="-29"/>
        </w:rPr>
        <w:t xml:space="preserve"> </w:t>
      </w:r>
      <w:r>
        <w:rPr>
          <w:spacing w:val="-4"/>
        </w:rPr>
        <w:t>C</w:t>
      </w:r>
      <w:r>
        <w:rPr>
          <w:spacing w:val="-29"/>
        </w:rPr>
        <w:t xml:space="preserve"> </w:t>
      </w:r>
      <w:r>
        <w:rPr>
          <w:spacing w:val="-4"/>
        </w:rPr>
        <w:t>l</w:t>
      </w:r>
      <w:r>
        <w:rPr>
          <w:spacing w:val="-29"/>
        </w:rPr>
        <w:t xml:space="preserve"> </w:t>
      </w:r>
      <w:r>
        <w:rPr>
          <w:spacing w:val="-4"/>
        </w:rPr>
        <w:t>e</w:t>
      </w:r>
      <w:r>
        <w:rPr>
          <w:spacing w:val="-28"/>
        </w:rPr>
        <w:t xml:space="preserve"> </w:t>
      </w:r>
      <w:r>
        <w:rPr>
          <w:spacing w:val="-4"/>
        </w:rPr>
        <w:t>a</w:t>
      </w:r>
      <w:r>
        <w:rPr>
          <w:spacing w:val="-29"/>
        </w:rPr>
        <w:t xml:space="preserve"> </w:t>
      </w:r>
      <w:r>
        <w:rPr>
          <w:spacing w:val="-4"/>
        </w:rPr>
        <w:t>r (</w:t>
      </w:r>
      <w:r>
        <w:rPr>
          <w:spacing w:val="-36"/>
        </w:rPr>
        <w:t xml:space="preserve"> </w:t>
      </w:r>
      <w:r>
        <w:rPr>
          <w:spacing w:val="-4"/>
        </w:rPr>
        <w:t>GL11</w:t>
      </w:r>
      <w:r>
        <w:rPr>
          <w:spacing w:val="-24"/>
        </w:rPr>
        <w:t xml:space="preserve"> </w:t>
      </w:r>
      <w:r>
        <w:rPr>
          <w:spacing w:val="-4"/>
        </w:rPr>
        <w:t>.GL_COLOR_BUFFER_BIT</w:t>
      </w:r>
      <w:r>
        <w:rPr>
          <w:spacing w:val="95"/>
        </w:rPr>
        <w:t xml:space="preserve"> </w:t>
      </w:r>
      <w:r>
        <w:rPr>
          <w:spacing w:val="-4"/>
          <w:w w:val="95"/>
        </w:rPr>
        <w:t>|</w:t>
      </w:r>
      <w:r>
        <w:rPr>
          <w:spacing w:val="117"/>
        </w:rPr>
        <w:t xml:space="preserve"> </w:t>
      </w:r>
      <w:r>
        <w:rPr>
          <w:spacing w:val="-4"/>
        </w:rPr>
        <w:t>GL11</w:t>
      </w:r>
      <w:r>
        <w:rPr>
          <w:spacing w:val="-23"/>
        </w:rPr>
        <w:t xml:space="preserve"> </w:t>
      </w:r>
      <w:r>
        <w:rPr>
          <w:spacing w:val="-4"/>
        </w:rPr>
        <w:t>.GL_DEPTH_BUFFER_BIT)</w:t>
      </w:r>
      <w:r>
        <w:rPr>
          <w:spacing w:val="2"/>
        </w:rPr>
        <w:t xml:space="preserve"> </w:t>
      </w:r>
      <w:r>
        <w:rPr>
          <w:spacing w:val="-3"/>
        </w:rPr>
        <w:t>;</w:t>
      </w:r>
    </w:p>
    <w:p w14:paraId="2D8F062C" w14:textId="77777777" w:rsidR="006620E5" w:rsidRDefault="006620E5" w:rsidP="006620E5">
      <w:pPr>
        <w:pStyle w:val="BodyText"/>
        <w:tabs>
          <w:tab w:val="left" w:pos="995"/>
        </w:tabs>
        <w:spacing w:before="155"/>
        <w:ind w:left="158"/>
      </w:pPr>
      <w:r>
        <w:rPr>
          <w:rFonts w:ascii="Times New Roman"/>
          <w:color w:val="7F7F7F"/>
          <w:w w:val="105"/>
          <w:sz w:val="12"/>
        </w:rPr>
        <w:t>125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6"/>
        </w:rPr>
        <w:t>gl</w:t>
      </w:r>
      <w:r>
        <w:rPr>
          <w:spacing w:val="-34"/>
        </w:rPr>
        <w:t xml:space="preserve"> </w:t>
      </w:r>
      <w:r>
        <w:rPr>
          <w:spacing w:val="6"/>
        </w:rPr>
        <w:t>Enable</w:t>
      </w:r>
      <w:r>
        <w:rPr>
          <w:spacing w:val="-10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TEXTURE_2D)</w:t>
      </w:r>
      <w:r>
        <w:rPr>
          <w:spacing w:val="3"/>
        </w:rPr>
        <w:t xml:space="preserve"> </w:t>
      </w:r>
      <w:r>
        <w:t>;</w:t>
      </w:r>
    </w:p>
    <w:p w14:paraId="62EC952F" w14:textId="77777777" w:rsidR="006620E5" w:rsidRDefault="006620E5" w:rsidP="006620E5">
      <w:pPr>
        <w:pStyle w:val="BodyText"/>
        <w:tabs>
          <w:tab w:val="left" w:pos="1024"/>
        </w:tabs>
        <w:spacing w:before="154"/>
        <w:ind w:left="158"/>
      </w:pPr>
      <w:r>
        <w:rPr>
          <w:rFonts w:ascii="Times New Roman"/>
          <w:color w:val="7F7F7F"/>
          <w:sz w:val="12"/>
        </w:rPr>
        <w:t>126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render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Object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292405B1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5FB1411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470"/>
        <w:gridCol w:w="9615"/>
      </w:tblGrid>
      <w:tr w:rsidR="006620E5" w:rsidRPr="00E57B0B" w14:paraId="7CBFE585" w14:textId="77777777" w:rsidTr="009C24D6">
        <w:trPr>
          <w:trHeight w:val="472"/>
        </w:trPr>
        <w:tc>
          <w:tcPr>
            <w:tcW w:w="325" w:type="dxa"/>
          </w:tcPr>
          <w:p w14:paraId="6C3DB5ED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16793891" w14:textId="77777777" w:rsidR="006620E5" w:rsidRDefault="006620E5" w:rsidP="009C24D6">
            <w:pPr>
              <w:pStyle w:val="TableParagraph"/>
              <w:spacing w:before="1"/>
              <w:ind w:left="24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7</w:t>
            </w:r>
          </w:p>
        </w:tc>
        <w:tc>
          <w:tcPr>
            <w:tcW w:w="470" w:type="dxa"/>
            <w:shd w:val="clear" w:color="auto" w:fill="F2F2EA"/>
          </w:tcPr>
          <w:p w14:paraId="437BC2B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7DE95DC9" w14:textId="77777777" w:rsidR="006620E5" w:rsidRPr="00E57B0B" w:rsidRDefault="006620E5" w:rsidP="009C24D6">
            <w:pPr>
              <w:pStyle w:val="TableParagraph"/>
              <w:spacing w:before="82"/>
              <w:ind w:left="122"/>
              <w:rPr>
                <w:sz w:val="24"/>
                <w:lang w:val="de-DE"/>
              </w:rPr>
            </w:pPr>
            <w:r w:rsidRPr="00E57B0B">
              <w:rPr>
                <w:w w:val="95"/>
                <w:sz w:val="24"/>
                <w:lang w:val="de-DE"/>
              </w:rPr>
              <w:t>r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d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r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w w:val="95"/>
                <w:sz w:val="24"/>
                <w:lang w:val="de-DE"/>
              </w:rPr>
              <w:t>Pl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a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y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2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r</w:t>
            </w:r>
            <w:r w:rsidRPr="00E57B0B">
              <w:rPr>
                <w:spacing w:val="-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s</w:t>
            </w:r>
            <w:r w:rsidRPr="00E57B0B">
              <w:rPr>
                <w:spacing w:val="9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(</w:t>
            </w:r>
            <w:r w:rsidRPr="00E57B0B">
              <w:rPr>
                <w:spacing w:val="-2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)</w:t>
            </w:r>
            <w:r w:rsidRPr="00E57B0B">
              <w:rPr>
                <w:spacing w:val="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</w:tr>
      <w:tr w:rsidR="006620E5" w14:paraId="74D98CB6" w14:textId="77777777" w:rsidTr="009C24D6">
        <w:trPr>
          <w:trHeight w:val="478"/>
        </w:trPr>
        <w:tc>
          <w:tcPr>
            <w:tcW w:w="325" w:type="dxa"/>
          </w:tcPr>
          <w:p w14:paraId="68D5291B" w14:textId="77777777" w:rsidR="006620E5" w:rsidRPr="00E57B0B" w:rsidRDefault="006620E5" w:rsidP="009C24D6">
            <w:pPr>
              <w:pStyle w:val="TableParagraph"/>
              <w:spacing w:before="12"/>
              <w:rPr>
                <w:sz w:val="16"/>
                <w:lang w:val="de-DE"/>
              </w:rPr>
            </w:pPr>
          </w:p>
          <w:p w14:paraId="5496F282" w14:textId="77777777" w:rsidR="006620E5" w:rsidRDefault="006620E5" w:rsidP="009C24D6">
            <w:pPr>
              <w:pStyle w:val="TableParagraph"/>
              <w:ind w:left="22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8</w:t>
            </w:r>
          </w:p>
        </w:tc>
        <w:tc>
          <w:tcPr>
            <w:tcW w:w="470" w:type="dxa"/>
            <w:shd w:val="clear" w:color="auto" w:fill="F2F2EA"/>
          </w:tcPr>
          <w:p w14:paraId="3DE24F2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2E04450B" w14:textId="77777777" w:rsidR="006620E5" w:rsidRDefault="006620E5" w:rsidP="009C24D6">
            <w:pPr>
              <w:pStyle w:val="TableParagraph"/>
              <w:spacing w:before="88"/>
              <w:ind w:left="91"/>
              <w:rPr>
                <w:sz w:val="24"/>
              </w:rPr>
            </w:pPr>
            <w:r>
              <w:rPr>
                <w:spacing w:val="-4"/>
                <w:sz w:val="24"/>
              </w:rPr>
              <w:t>GL11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L11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.GL_TEXTURE_2D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;</w:t>
            </w:r>
          </w:p>
        </w:tc>
      </w:tr>
      <w:tr w:rsidR="006620E5" w14:paraId="0DEC2379" w14:textId="77777777" w:rsidTr="009C24D6">
        <w:trPr>
          <w:trHeight w:val="478"/>
        </w:trPr>
        <w:tc>
          <w:tcPr>
            <w:tcW w:w="325" w:type="dxa"/>
          </w:tcPr>
          <w:p w14:paraId="58F81A8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11E82FC" w14:textId="77777777" w:rsidR="006620E5" w:rsidRDefault="006620E5" w:rsidP="009C24D6">
            <w:pPr>
              <w:pStyle w:val="TableParagraph"/>
              <w:ind w:left="22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9</w:t>
            </w:r>
          </w:p>
        </w:tc>
        <w:tc>
          <w:tcPr>
            <w:tcW w:w="470" w:type="dxa"/>
            <w:shd w:val="clear" w:color="auto" w:fill="F2F2EA"/>
          </w:tcPr>
          <w:p w14:paraId="4A93E47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26B1CC02" w14:textId="77777777" w:rsidR="006620E5" w:rsidRDefault="006620E5" w:rsidP="009C24D6">
            <w:pPr>
              <w:pStyle w:val="TableParagraph"/>
              <w:spacing w:before="88"/>
              <w:ind w:left="116"/>
              <w:rPr>
                <w:sz w:val="24"/>
              </w:rPr>
            </w:pPr>
            <w:r>
              <w:rPr>
                <w:spacing w:val="20"/>
                <w:w w:val="95"/>
                <w:sz w:val="24"/>
              </w:rPr>
              <w:t>render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Text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620E5" w14:paraId="73C27AF0" w14:textId="77777777" w:rsidTr="009C24D6">
        <w:trPr>
          <w:trHeight w:val="478"/>
        </w:trPr>
        <w:tc>
          <w:tcPr>
            <w:tcW w:w="325" w:type="dxa"/>
          </w:tcPr>
          <w:p w14:paraId="37199C05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6C833518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0</w:t>
            </w:r>
          </w:p>
        </w:tc>
        <w:tc>
          <w:tcPr>
            <w:tcW w:w="470" w:type="dxa"/>
            <w:shd w:val="clear" w:color="auto" w:fill="F2F2EA"/>
          </w:tcPr>
          <w:p w14:paraId="0098CC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00E1DC06" w14:textId="77777777" w:rsidR="006620E5" w:rsidRDefault="006620E5" w:rsidP="009C24D6">
            <w:pPr>
              <w:pStyle w:val="TableParagraph"/>
              <w:spacing w:before="88"/>
              <w:ind w:left="59"/>
              <w:rPr>
                <w:sz w:val="24"/>
              </w:rPr>
            </w:pPr>
            <w:r>
              <w:rPr>
                <w:w w:val="90"/>
                <w:sz w:val="24"/>
              </w:rPr>
              <w:t>GLFW.</w:t>
            </w:r>
            <w:r>
              <w:rPr>
                <w:spacing w:val="31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glfw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Swap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21"/>
                <w:w w:val="90"/>
                <w:sz w:val="24"/>
              </w:rPr>
              <w:t>Buffers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indow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  <w:r>
              <w:rPr>
                <w:spacing w:val="3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</w:tr>
      <w:tr w:rsidR="006620E5" w14:paraId="383CCEE9" w14:textId="77777777" w:rsidTr="009C24D6">
        <w:trPr>
          <w:trHeight w:val="557"/>
        </w:trPr>
        <w:tc>
          <w:tcPr>
            <w:tcW w:w="325" w:type="dxa"/>
          </w:tcPr>
          <w:p w14:paraId="06F34DB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EF88499" w14:textId="77777777" w:rsidR="006620E5" w:rsidRDefault="006620E5" w:rsidP="009C24D6">
            <w:pPr>
              <w:pStyle w:val="TableParagraph"/>
              <w:ind w:left="28" w:right="65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1</w:t>
            </w:r>
          </w:p>
        </w:tc>
        <w:tc>
          <w:tcPr>
            <w:tcW w:w="470" w:type="dxa"/>
            <w:shd w:val="clear" w:color="auto" w:fill="F2F2EA"/>
          </w:tcPr>
          <w:p w14:paraId="5F03C0BD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9615" w:type="dxa"/>
            <w:shd w:val="clear" w:color="auto" w:fill="F2F2EA"/>
          </w:tcPr>
          <w:p w14:paraId="2E0606B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F6DD6CF" w14:textId="77777777" w:rsidTr="009C24D6">
        <w:trPr>
          <w:trHeight w:val="469"/>
        </w:trPr>
        <w:tc>
          <w:tcPr>
            <w:tcW w:w="325" w:type="dxa"/>
          </w:tcPr>
          <w:p w14:paraId="0FDA831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4CE48111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2</w:t>
            </w:r>
          </w:p>
        </w:tc>
        <w:tc>
          <w:tcPr>
            <w:tcW w:w="470" w:type="dxa"/>
            <w:shd w:val="clear" w:color="auto" w:fill="F2F2EA"/>
          </w:tcPr>
          <w:p w14:paraId="753856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15" w:type="dxa"/>
            <w:shd w:val="clear" w:color="auto" w:fill="F2F2EA"/>
          </w:tcPr>
          <w:p w14:paraId="0D5560C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0C27B7C" w14:textId="77777777" w:rsidTr="009C24D6">
        <w:trPr>
          <w:trHeight w:val="407"/>
        </w:trPr>
        <w:tc>
          <w:tcPr>
            <w:tcW w:w="325" w:type="dxa"/>
          </w:tcPr>
          <w:p w14:paraId="53D67EFE" w14:textId="77777777" w:rsidR="006620E5" w:rsidRDefault="006620E5" w:rsidP="009C24D6">
            <w:pPr>
              <w:pStyle w:val="TableParagraph"/>
              <w:spacing w:before="9"/>
              <w:rPr>
                <w:sz w:val="11"/>
              </w:rPr>
            </w:pPr>
          </w:p>
          <w:p w14:paraId="66D2AE2A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3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3B705D92" w14:textId="77777777" w:rsidR="006620E5" w:rsidRDefault="006620E5" w:rsidP="009C24D6">
            <w:pPr>
              <w:pStyle w:val="TableParagraph"/>
              <w:spacing w:before="17"/>
              <w:ind w:left="31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9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0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render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Text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</w:tr>
      <w:tr w:rsidR="006620E5" w14:paraId="00734711" w14:textId="77777777" w:rsidTr="009C24D6">
        <w:trPr>
          <w:trHeight w:val="478"/>
        </w:trPr>
        <w:tc>
          <w:tcPr>
            <w:tcW w:w="325" w:type="dxa"/>
          </w:tcPr>
          <w:p w14:paraId="20082EE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4FBE1C7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4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7E118048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565DFCEF" w14:textId="77777777" w:rsidTr="009C24D6">
        <w:trPr>
          <w:trHeight w:val="1027"/>
        </w:trPr>
        <w:tc>
          <w:tcPr>
            <w:tcW w:w="325" w:type="dxa"/>
          </w:tcPr>
          <w:p w14:paraId="617A02D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0CC87CB" w14:textId="77777777" w:rsidR="006620E5" w:rsidRDefault="006620E5" w:rsidP="009C24D6">
            <w:pPr>
              <w:pStyle w:val="TableParagraph"/>
              <w:ind w:left="23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5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61823BD4" w14:textId="77777777" w:rsidR="006620E5" w:rsidRDefault="006620E5" w:rsidP="009C24D6">
            <w:pPr>
              <w:pStyle w:val="TableParagraph"/>
              <w:tabs>
                <w:tab w:val="left" w:pos="3819"/>
                <w:tab w:val="left" w:pos="8721"/>
              </w:tabs>
              <w:spacing w:before="88"/>
              <w:ind w:left="576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Text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draw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tring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(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p</w:t>
            </w:r>
            <w:r>
              <w:rPr>
                <w:color w:val="9300D1"/>
                <w:spacing w:val="-19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e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w w:val="95"/>
                <w:sz w:val="24"/>
              </w:rPr>
              <w:tab/>
              <w:t>"</w:t>
            </w:r>
            <w:r>
              <w:rPr>
                <w:color w:val="9300D1"/>
                <w:spacing w:val="10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kill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ame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w w:val="95"/>
                <w:sz w:val="24"/>
              </w:rPr>
              <w:tab/>
            </w:r>
            <w:r>
              <w:rPr>
                <w:color w:val="9300D1"/>
                <w:spacing w:val="10"/>
                <w:sz w:val="24"/>
              </w:rPr>
              <w:t>Cooldown</w:t>
            </w:r>
          </w:p>
          <w:p w14:paraId="5C3E1FFC" w14:textId="77777777" w:rsidR="006620E5" w:rsidRDefault="006620E5" w:rsidP="009C24D6">
            <w:pPr>
              <w:pStyle w:val="TableParagraph"/>
              <w:spacing w:before="154"/>
              <w:ind w:left="425"/>
              <w:rPr>
                <w:sz w:val="24"/>
              </w:rPr>
            </w:pP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0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kil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Cooldown</w:t>
            </w:r>
            <w:r>
              <w:rPr>
                <w:spacing w:val="13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60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40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6EBD365C" w14:textId="77777777" w:rsidR="006620E5" w:rsidRDefault="006620E5" w:rsidP="006620E5">
      <w:pPr>
        <w:pStyle w:val="BodyText"/>
        <w:spacing w:before="11"/>
        <w:rPr>
          <w:sz w:val="11"/>
        </w:rPr>
      </w:pPr>
    </w:p>
    <w:p w14:paraId="6BDB69F2" w14:textId="43B5FC30" w:rsidR="006620E5" w:rsidRDefault="006620E5" w:rsidP="006620E5">
      <w:pPr>
        <w:spacing w:before="1"/>
        <w:ind w:left="159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2733568" behindDoc="1" locked="0" layoutInCell="1" allowOverlap="1" wp14:anchorId="6438587C" wp14:editId="38482B68">
                <wp:simplePos x="0" y="0"/>
                <wp:positionH relativeFrom="page">
                  <wp:posOffset>720090</wp:posOffset>
                </wp:positionH>
                <wp:positionV relativeFrom="paragraph">
                  <wp:posOffset>-140970</wp:posOffset>
                </wp:positionV>
                <wp:extent cx="6404610" cy="5768975"/>
                <wp:effectExtent l="0" t="0" r="0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5768975"/>
                          <a:chOff x="1134" y="-222"/>
                          <a:chExt cx="10086" cy="9085"/>
                        </a:xfrm>
                      </wpg:grpSpPr>
                      <wps:wsp>
                        <wps:cNvPr id="80" name="docshape64"/>
                        <wps:cNvSpPr>
                          <a:spLocks/>
                        </wps:cNvSpPr>
                        <wps:spPr bwMode="auto">
                          <a:xfrm>
                            <a:off x="1133" y="-222"/>
                            <a:ext cx="10086" cy="9085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222 -222"/>
                              <a:gd name="T3" fmla="*/ -222 h 9085"/>
                              <a:gd name="T4" fmla="+- 0 1134 1134"/>
                              <a:gd name="T5" fmla="*/ T4 w 10086"/>
                              <a:gd name="T6" fmla="+- 0 -222 -222"/>
                              <a:gd name="T7" fmla="*/ -222 h 9085"/>
                              <a:gd name="T8" fmla="+- 0 1134 1134"/>
                              <a:gd name="T9" fmla="*/ T8 w 10086"/>
                              <a:gd name="T10" fmla="+- 0 256 -222"/>
                              <a:gd name="T11" fmla="*/ 256 h 9085"/>
                              <a:gd name="T12" fmla="+- 0 1134 1134"/>
                              <a:gd name="T13" fmla="*/ T12 w 10086"/>
                              <a:gd name="T14" fmla="+- 0 735 -222"/>
                              <a:gd name="T15" fmla="*/ 735 h 9085"/>
                              <a:gd name="T16" fmla="+- 0 1134 1134"/>
                              <a:gd name="T17" fmla="*/ T16 w 10086"/>
                              <a:gd name="T18" fmla="+- 0 8863 -222"/>
                              <a:gd name="T19" fmla="*/ 8863 h 9085"/>
                              <a:gd name="T20" fmla="+- 0 11220 1134"/>
                              <a:gd name="T21" fmla="*/ T20 w 10086"/>
                              <a:gd name="T22" fmla="+- 0 8863 -222"/>
                              <a:gd name="T23" fmla="*/ 8863 h 9085"/>
                              <a:gd name="T24" fmla="+- 0 11220 1134"/>
                              <a:gd name="T25" fmla="*/ T24 w 10086"/>
                              <a:gd name="T26" fmla="+- 0 256 -222"/>
                              <a:gd name="T27" fmla="*/ 256 h 9085"/>
                              <a:gd name="T28" fmla="+- 0 11220 1134"/>
                              <a:gd name="T29" fmla="*/ T28 w 10086"/>
                              <a:gd name="T30" fmla="+- 0 -222 -222"/>
                              <a:gd name="T31" fmla="*/ -222 h 9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9085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9085"/>
                                </a:lnTo>
                                <a:lnTo>
                                  <a:pt x="10086" y="9085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65"/>
                        <wps:cNvSpPr txBox="1">
                          <a:spLocks noChangeArrowheads="1"/>
                        </wps:cNvSpPr>
                        <wps:spPr bwMode="auto">
                          <a:xfrm>
                            <a:off x="1553" y="-157"/>
                            <a:ext cx="9396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7DE93" w14:textId="77777777" w:rsidR="006620E5" w:rsidRDefault="006620E5" w:rsidP="006620E5">
                              <w:pPr>
                                <w:spacing w:before="17"/>
                                <w:ind w:left="15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0"/>
                                  <w:sz w:val="24"/>
                                </w:rPr>
                                <w:t>Text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8"/>
                                  <w:sz w:val="24"/>
                                </w:rPr>
                                <w:t>draw</w:t>
                              </w:r>
                              <w:r>
                                <w:rPr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pacing w:val="21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color w:val="9300D1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8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color w:val="EC008C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EC008C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.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>main</w:t>
                              </w:r>
                              <w:r>
                                <w:rPr>
                                  <w:spacing w:val="-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id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8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 xml:space="preserve">"  </w:t>
                              </w:r>
                              <w:r>
                                <w:rPr>
                                  <w:color w:val="9300D1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pacing w:val="18"/>
                                  <w:sz w:val="24"/>
                                </w:rPr>
                                <w:t xml:space="preserve">Health </w:t>
                              </w:r>
                              <w:r>
                                <w:rPr>
                                  <w:color w:val="9300D1"/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8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color w:val="EC008C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EC008C"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14:paraId="5CB27A0D" w14:textId="77777777" w:rsidR="006620E5" w:rsidRDefault="006620E5" w:rsidP="006620E5">
                              <w:pPr>
                                <w:tabs>
                                  <w:tab w:val="left" w:pos="2671"/>
                                </w:tabs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main</w:t>
                              </w:r>
                              <w:r>
                                <w:rPr>
                                  <w:spacing w:val="-3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spacing w:val="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>health</w:t>
                              </w:r>
                              <w:r>
                                <w:rPr>
                                  <w:spacing w:val="4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>45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7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40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docshape66"/>
                        <wps:cNvSpPr txBox="1">
                          <a:spLocks noChangeArrowheads="1"/>
                        </wps:cNvSpPr>
                        <wps:spPr bwMode="auto">
                          <a:xfrm>
                            <a:off x="1729" y="1278"/>
                            <a:ext cx="1923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2B5CC" w14:textId="77777777" w:rsidR="006620E5" w:rsidRDefault="006620E5" w:rsidP="006620E5">
                              <w:pPr>
                                <w:tabs>
                                  <w:tab w:val="left" w:pos="567"/>
                                </w:tabs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spacing w:val="12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docshape67"/>
                        <wps:cNvSpPr txBox="1">
                          <a:spLocks noChangeArrowheads="1"/>
                        </wps:cNvSpPr>
                        <wps:spPr bwMode="auto">
                          <a:xfrm>
                            <a:off x="1743" y="3190"/>
                            <a:ext cx="4316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995F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color w:val="EC008C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EC008C"/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>main</w:t>
                              </w:r>
                              <w:r>
                                <w:rPr>
                                  <w:spacing w:val="-3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4"/>
                                  <w:sz w:val="24"/>
                                </w:rPr>
                                <w:t>health</w:t>
                              </w:r>
                              <w:r>
                                <w:rPr>
                                  <w:spacing w:val="8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spacing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ocshape68"/>
                        <wps:cNvSpPr txBox="1">
                          <a:spLocks noChangeArrowheads="1"/>
                        </wps:cNvSpPr>
                        <wps:spPr bwMode="auto">
                          <a:xfrm>
                            <a:off x="1991" y="4146"/>
                            <a:ext cx="5166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6821D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0"/>
                                  <w:w w:val="95"/>
                                  <w:sz w:val="24"/>
                                </w:rPr>
                                <w:t>Text</w:t>
                              </w:r>
                              <w:r>
                                <w:rPr>
                                  <w:spacing w:val="-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>draw</w:t>
                              </w:r>
                              <w:r>
                                <w:rPr>
                                  <w:spacing w:val="-3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 xml:space="preserve">( </w:t>
                              </w:r>
                              <w:r>
                                <w:rPr>
                                  <w:color w:val="9300D1"/>
                                  <w:w w:val="95"/>
                                  <w:sz w:val="24"/>
                                </w:rPr>
                                <w:t>"GG"</w:t>
                              </w:r>
                              <w:r>
                                <w:rPr>
                                  <w:color w:val="9300D1"/>
                                  <w:spacing w:val="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spacing w:val="-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>100</w:t>
                              </w:r>
                              <w:r>
                                <w:rPr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spacing w:val="-3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ocshape69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4625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E2600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70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5581"/>
                            <a:ext cx="6869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24C0F" w14:textId="77777777" w:rsidR="006620E5" w:rsidRDefault="006620E5" w:rsidP="006620E5">
                              <w:pPr>
                                <w:tabs>
                                  <w:tab w:val="left" w:pos="4517"/>
                                </w:tabs>
                                <w:spacing w:before="17"/>
                                <w:ind w:left="2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2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EC008C"/>
                                  <w:spacing w:val="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1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mpPlayer</w:t>
                              </w:r>
                              <w:r>
                                <w:rPr>
                                  <w:spacing w:val="1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  <w:t>p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u</w:t>
                              </w:r>
                              <w:r>
                                <w:rPr>
                                  <w:spacing w:val="-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</w:p>
                            <w:p w14:paraId="4FEC9B5D" w14:textId="77777777" w:rsidR="006620E5" w:rsidRDefault="006620E5" w:rsidP="006620E5">
                              <w:pPr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docshape71"/>
                        <wps:cNvSpPr txBox="1">
                          <a:spLocks noChangeArrowheads="1"/>
                        </wps:cNvSpPr>
                        <wps:spPr bwMode="auto">
                          <a:xfrm>
                            <a:off x="2024" y="7015"/>
                            <a:ext cx="530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167CF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color w:val="EC008C"/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EC008C"/>
                                  <w:spacing w:val="2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main</w:t>
                              </w:r>
                              <w:r>
                                <w:rPr>
                                  <w:spacing w:val="-3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>Player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95"/>
                                  <w:sz w:val="24"/>
                                </w:rPr>
                                <w:t>id</w:t>
                              </w:r>
                              <w:r>
                                <w:rPr>
                                  <w:spacing w:val="14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!=</w:t>
                              </w:r>
                              <w:r>
                                <w:rPr>
                                  <w:spacing w:val="1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mpPlayer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95"/>
                                  <w:sz w:val="24"/>
                                </w:rPr>
                                <w:t>id</w:t>
                              </w:r>
                              <w:r>
                                <w:rPr>
                                  <w:spacing w:val="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-1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7972"/>
                            <a:ext cx="4480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20070" w14:textId="77777777" w:rsidR="006620E5" w:rsidRDefault="006620E5" w:rsidP="006620E5">
                              <w:pPr>
                                <w:tabs>
                                  <w:tab w:val="left" w:pos="435"/>
                                </w:tabs>
                                <w:spacing w:before="17"/>
                                <w:ind w:left="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mpPlayer</w:t>
                              </w:r>
                              <w:r>
                                <w:rPr>
                                  <w:spacing w:val="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1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te</w:t>
                              </w:r>
                              <w:r>
                                <w:rPr>
                                  <w:spacing w:val="1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!=</w:t>
                              </w:r>
                              <w:r>
                                <w:rPr>
                                  <w:spacing w:val="14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u</w:t>
                              </w:r>
                              <w:r>
                                <w:rPr>
                                  <w:color w:val="EC008C"/>
                                  <w:spacing w:val="-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color w:val="EC008C"/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</w:p>
                            <w:p w14:paraId="58B7C059" w14:textId="77777777" w:rsidR="006620E5" w:rsidRDefault="006620E5" w:rsidP="006620E5">
                              <w:pPr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8587C" id="Group 79" o:spid="_x0000_s1051" style="position:absolute;left:0;text-align:left;margin-left:56.7pt;margin-top:-11.1pt;width:504.3pt;height:454.25pt;z-index:-20582912;mso-position-horizontal-relative:page" coordorigin="1134,-222" coordsize="10086,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">
                <v:shape id="docshape64" o:spid="_x0000_s1052" style="position:absolute;left:1133;top:-222;width:10086;height:9085;visibility:visible;mso-wrap-style:square;v-text-anchor:top" coordsize="10086,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" path="m10086,l,,,478,,957,,9085r10086,l10086,478r,-478xe" fillcolor="#f2f2ea" stroked="f">
                  <v:path arrowok="t" o:connecttype="custom" o:connectlocs="10086,-222;0,-222;0,256;0,735;0,8863;10086,8863;10086,256;10086,-222" o:connectangles="0,0,0,0,0,0,0,0"/>
                </v:shape>
                <v:shape id="docshape65" o:spid="_x0000_s1053" type="#_x0000_t202" style="position:absolute;left:1553;top:-157;width:9396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26C7DE93" w14:textId="77777777" w:rsidR="006620E5" w:rsidRDefault="006620E5" w:rsidP="006620E5">
                        <w:pPr>
                          <w:spacing w:before="17"/>
                          <w:ind w:left="156"/>
                          <w:rPr>
                            <w:sz w:val="24"/>
                          </w:rPr>
                        </w:pPr>
                        <w:r>
                          <w:rPr>
                            <w:spacing w:val="10"/>
                            <w:sz w:val="24"/>
                          </w:rPr>
                          <w:t>Text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8"/>
                            <w:sz w:val="24"/>
                          </w:rPr>
                          <w:t>draw</w:t>
                        </w:r>
                        <w:r>
                          <w:rPr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0"/>
                            <w:sz w:val="24"/>
                          </w:rPr>
                          <w:t>String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pacing w:val="21"/>
                            <w:sz w:val="24"/>
                          </w:rPr>
                          <w:t>Player</w:t>
                        </w:r>
                        <w:r>
                          <w:rPr>
                            <w:color w:val="9300D1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h</w:t>
                        </w:r>
                        <w:r>
                          <w:rPr>
                            <w:color w:val="EC008C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s</w:t>
                        </w:r>
                        <w:r>
                          <w:rPr>
                            <w:color w:val="EC008C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. </w:t>
                        </w:r>
                        <w:r>
                          <w:rPr>
                            <w:spacing w:val="15"/>
                            <w:sz w:val="24"/>
                          </w:rPr>
                          <w:t>main</w:t>
                        </w:r>
                        <w:r>
                          <w:rPr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sz w:val="24"/>
                          </w:rPr>
                          <w:t>Playe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id 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 xml:space="preserve">"  </w:t>
                        </w:r>
                        <w:r>
                          <w:rPr>
                            <w:color w:val="9300D1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pacing w:val="18"/>
                            <w:sz w:val="24"/>
                          </w:rPr>
                          <w:t xml:space="preserve">Health </w:t>
                        </w:r>
                        <w:r>
                          <w:rPr>
                            <w:color w:val="9300D1"/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8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h</w:t>
                        </w:r>
                        <w:r>
                          <w:rPr>
                            <w:color w:val="EC008C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s</w:t>
                        </w:r>
                        <w:r>
                          <w:rPr>
                            <w:color w:val="EC008C"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  <w:p w14:paraId="5CB27A0D" w14:textId="77777777" w:rsidR="006620E5" w:rsidRDefault="006620E5" w:rsidP="006620E5">
                        <w:pPr>
                          <w:tabs>
                            <w:tab w:val="left" w:pos="2671"/>
                          </w:tabs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5"/>
                            <w:w w:val="95"/>
                            <w:sz w:val="24"/>
                          </w:rPr>
                          <w:t>main</w:t>
                        </w:r>
                        <w:r>
                          <w:rPr>
                            <w:spacing w:val="-3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>Player</w:t>
                        </w:r>
                        <w:r>
                          <w:rPr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>health</w:t>
                        </w:r>
                        <w:r>
                          <w:rPr>
                            <w:spacing w:val="4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pacing w:val="12"/>
                            <w:sz w:val="24"/>
                          </w:rPr>
                          <w:t>45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7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,  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40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,  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66" o:spid="_x0000_s1054" type="#_x0000_t202" style="position:absolute;left:1729;top:1278;width:1923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38B2B5CC" w14:textId="77777777" w:rsidR="006620E5" w:rsidRDefault="006620E5" w:rsidP="006620E5">
                        <w:pPr>
                          <w:tabs>
                            <w:tab w:val="left" w:pos="567"/>
                          </w:tabs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z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4"/>
                          </w:rPr>
                          <w:t xml:space="preserve">= </w:t>
                        </w:r>
                        <w:r>
                          <w:rPr>
                            <w:spacing w:val="12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67" o:spid="_x0000_s1055" type="#_x0000_t202" style="position:absolute;left:1743;top:3190;width:431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6AAA995F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h</w:t>
                        </w:r>
                        <w:r>
                          <w:rPr>
                            <w:color w:val="EC008C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s</w:t>
                        </w:r>
                        <w:r>
                          <w:rPr>
                            <w:color w:val="EC008C"/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sz w:val="24"/>
                          </w:rPr>
                          <w:t>main</w:t>
                        </w:r>
                        <w:r>
                          <w:rPr>
                            <w:spacing w:val="-3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sz w:val="24"/>
                          </w:rPr>
                          <w:t>Playe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4"/>
                            <w:sz w:val="24"/>
                          </w:rPr>
                          <w:t>health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spacing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{</w:t>
                        </w:r>
                      </w:p>
                    </w:txbxContent>
                  </v:textbox>
                </v:shape>
                <v:shape id="docshape68" o:spid="_x0000_s1056" type="#_x0000_t202" style="position:absolute;left:1991;top:4146;width:516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5416821D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0"/>
                            <w:w w:val="95"/>
                            <w:sz w:val="24"/>
                          </w:rPr>
                          <w:t>Text</w:t>
                        </w:r>
                        <w:r>
                          <w:rPr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>draw</w:t>
                        </w:r>
                        <w:r>
                          <w:rPr>
                            <w:spacing w:val="-3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>String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( </w:t>
                        </w:r>
                        <w:r>
                          <w:rPr>
                            <w:color w:val="9300D1"/>
                            <w:w w:val="95"/>
                            <w:sz w:val="24"/>
                          </w:rPr>
                          <w:t>"GG"</w:t>
                        </w:r>
                        <w:r>
                          <w:rPr>
                            <w:color w:val="9300D1"/>
                            <w:spacing w:val="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2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6</w:t>
                        </w:r>
                        <w:r>
                          <w:rPr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6"/>
                            <w:w w:val="95"/>
                            <w:sz w:val="24"/>
                          </w:rPr>
                          <w:t>100</w:t>
                        </w:r>
                        <w:r>
                          <w:rPr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>20</w:t>
                        </w:r>
                        <w:r>
                          <w:rPr>
                            <w:spacing w:val="-3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69" o:spid="_x0000_s1057" type="#_x0000_t202" style="position:absolute;left:1706;top:4625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231E2600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70" o:spid="_x0000_s1058" type="#_x0000_t202" style="position:absolute;left:1706;top:5581;width:6869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03C24C0F" w14:textId="77777777" w:rsidR="006620E5" w:rsidRDefault="006620E5" w:rsidP="006620E5">
                        <w:pPr>
                          <w:tabs>
                            <w:tab w:val="left" w:pos="4517"/>
                          </w:tabs>
                          <w:spacing w:before="17"/>
                          <w:ind w:left="25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2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color w:val="EC008C"/>
                            <w:spacing w:val="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m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d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12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mpPlayer</w:t>
                        </w:r>
                        <w:r>
                          <w:rPr>
                            <w:spacing w:val="134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: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  <w:t>p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v</w:t>
                        </w:r>
                        <w:r>
                          <w:rPr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spacing w:val="-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u</w:t>
                        </w:r>
                        <w:r>
                          <w:rPr>
                            <w:spacing w:val="-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</w:p>
                      <w:p w14:paraId="4FEC9B5D" w14:textId="77777777" w:rsidR="006620E5" w:rsidRDefault="006620E5" w:rsidP="006620E5">
                        <w:pPr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{</w:t>
                        </w:r>
                      </w:p>
                    </w:txbxContent>
                  </v:textbox>
                </v:shape>
                <v:shape id="docshape71" o:spid="_x0000_s1059" type="#_x0000_t202" style="position:absolute;left:2024;top:7015;width:530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19167CF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h</w:t>
                        </w:r>
                        <w:r>
                          <w:rPr>
                            <w:color w:val="EC008C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color w:val="EC008C"/>
                            <w:spacing w:val="2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>main</w:t>
                        </w:r>
                        <w:r>
                          <w:rPr>
                            <w:spacing w:val="-3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>Player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95"/>
                            <w:sz w:val="24"/>
                          </w:rPr>
                          <w:t>id</w:t>
                        </w:r>
                        <w:r>
                          <w:rPr>
                            <w:spacing w:val="148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!=</w:t>
                        </w:r>
                        <w:r>
                          <w:rPr>
                            <w:spacing w:val="13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mpPlayer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95"/>
                            <w:sz w:val="24"/>
                          </w:rPr>
                          <w:t>id</w:t>
                        </w:r>
                        <w:r>
                          <w:rPr>
                            <w:spacing w:val="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{</w:t>
                        </w:r>
                      </w:p>
                    </w:txbxContent>
                  </v:textbox>
                </v:shape>
                <v:shape id="docshape72" o:spid="_x0000_s1060" type="#_x0000_t202" style="position:absolute;left:2268;top:7972;width:4480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66620070" w14:textId="77777777" w:rsidR="006620E5" w:rsidRDefault="006620E5" w:rsidP="006620E5">
                        <w:pPr>
                          <w:tabs>
                            <w:tab w:val="left" w:pos="435"/>
                          </w:tabs>
                          <w:spacing w:before="17"/>
                          <w:ind w:left="37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mpPlayer</w:t>
                        </w:r>
                        <w:r>
                          <w:rPr>
                            <w:spacing w:val="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o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d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>te</w:t>
                        </w:r>
                        <w:r>
                          <w:rPr>
                            <w:spacing w:val="14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!=</w:t>
                        </w:r>
                        <w:r>
                          <w:rPr>
                            <w:spacing w:val="14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u</w:t>
                        </w:r>
                        <w:r>
                          <w:rPr>
                            <w:color w:val="EC008C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l</w:t>
                        </w:r>
                        <w:r>
                          <w:rPr>
                            <w:color w:val="EC008C"/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</w:p>
                      <w:p w14:paraId="58B7C059" w14:textId="77777777" w:rsidR="006620E5" w:rsidRDefault="006620E5" w:rsidP="006620E5">
                        <w:pPr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{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136</w:t>
      </w:r>
    </w:p>
    <w:p w14:paraId="5B7C52F0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B869BED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0618ABAB" w14:textId="77777777" w:rsidR="006620E5" w:rsidRDefault="006620E5" w:rsidP="006620E5">
      <w:pPr>
        <w:pStyle w:val="BodyText"/>
        <w:spacing w:before="6"/>
        <w:rPr>
          <w:rFonts w:ascii="Times New Roman"/>
          <w:sz w:val="22"/>
        </w:rPr>
      </w:pPr>
    </w:p>
    <w:p w14:paraId="7B7E670E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7</w:t>
      </w:r>
    </w:p>
    <w:p w14:paraId="3B447D2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D82C8D7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D5FC15D" w14:textId="77777777" w:rsidR="006620E5" w:rsidRDefault="006620E5" w:rsidP="006620E5">
      <w:pPr>
        <w:spacing w:before="1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8</w:t>
      </w:r>
    </w:p>
    <w:p w14:paraId="4D89DDC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D0E290F" w14:textId="77777777" w:rsidR="006620E5" w:rsidRDefault="006620E5" w:rsidP="006620E5">
      <w:pPr>
        <w:spacing w:before="98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9</w:t>
      </w:r>
    </w:p>
    <w:p w14:paraId="6349F16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6BEC4CD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0</w:t>
      </w:r>
    </w:p>
    <w:p w14:paraId="7F90B1C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D01202B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1</w:t>
      </w:r>
    </w:p>
    <w:p w14:paraId="5F3BFBA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B31C3A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F2CC2C6" w14:textId="77777777" w:rsidR="006620E5" w:rsidRDefault="006620E5" w:rsidP="006620E5">
      <w:pPr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2</w:t>
      </w:r>
    </w:p>
    <w:p w14:paraId="53391A9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0BE0BF0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3</w:t>
      </w:r>
    </w:p>
    <w:p w14:paraId="25DCE46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6334B0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8D28FA2" w14:textId="77777777" w:rsidR="006620E5" w:rsidRDefault="006620E5" w:rsidP="006620E5">
      <w:pPr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4</w:t>
      </w:r>
    </w:p>
    <w:p w14:paraId="60DCFAE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891C9C8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BF6C60A" w14:textId="77777777" w:rsidR="006620E5" w:rsidRDefault="006620E5" w:rsidP="006620E5">
      <w:pPr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5</w:t>
      </w:r>
    </w:p>
    <w:p w14:paraId="351832F1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7C672210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6</w:t>
      </w:r>
    </w:p>
    <w:p w14:paraId="1B92A9D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48A517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964B440" w14:textId="77777777" w:rsidR="006620E5" w:rsidRDefault="006620E5" w:rsidP="006620E5">
      <w:pPr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7</w:t>
      </w:r>
    </w:p>
    <w:p w14:paraId="1763C98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A37F8F1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05623C6" w14:textId="77777777" w:rsidR="006620E5" w:rsidRDefault="006620E5" w:rsidP="006620E5">
      <w:pPr>
        <w:spacing w:before="1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8</w:t>
      </w:r>
    </w:p>
    <w:p w14:paraId="03A71DD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D2FF8A7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9</w:t>
      </w:r>
    </w:p>
    <w:p w14:paraId="7462EE1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2544CE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7183461" w14:textId="77777777" w:rsidR="006620E5" w:rsidRDefault="006620E5" w:rsidP="006620E5">
      <w:pPr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0</w:t>
      </w:r>
    </w:p>
    <w:p w14:paraId="069E58F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3C89D08" w14:textId="77777777" w:rsidR="006620E5" w:rsidRDefault="006620E5" w:rsidP="006620E5">
      <w:pPr>
        <w:spacing w:before="99"/>
        <w:ind w:left="16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1</w:t>
      </w:r>
    </w:p>
    <w:p w14:paraId="423CFB7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8871F7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2CE7338" w14:textId="77777777" w:rsidR="006620E5" w:rsidRDefault="006620E5" w:rsidP="006620E5">
      <w:pPr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2</w:t>
      </w:r>
    </w:p>
    <w:p w14:paraId="3526E92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0CB9E1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0E7D9EAC" w14:textId="77777777" w:rsidR="006620E5" w:rsidRDefault="006620E5" w:rsidP="006620E5">
      <w:pPr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3</w:t>
      </w:r>
    </w:p>
    <w:p w14:paraId="043CE1B0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EAACF11" w14:textId="031F7806" w:rsidR="006620E5" w:rsidRDefault="006620E5" w:rsidP="006620E5">
      <w:pPr>
        <w:pStyle w:val="BodyText"/>
        <w:tabs>
          <w:tab w:val="left" w:pos="1878"/>
        </w:tabs>
        <w:spacing w:before="201"/>
        <w:ind w:left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34592" behindDoc="1" locked="0" layoutInCell="1" allowOverlap="1" wp14:anchorId="60A7859B" wp14:editId="3CE39D89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78" name="Freeform: 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DAAA" id="Freeform: Shape 78" o:spid="_x0000_s1026" style="position:absolute;margin-left:56.7pt;margin-top:51pt;width:504.3pt;height:693.35pt;z-index:-205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1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w w:val="95"/>
        </w:rPr>
        <w:t>x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3"/>
          <w:w w:val="95"/>
        </w:rPr>
        <w:t>mpPlay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14"/>
          <w:w w:val="95"/>
        </w:rPr>
        <w:t>x*4/</w:t>
      </w:r>
      <w:r>
        <w:rPr>
          <w:spacing w:val="6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z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69D68681" w14:textId="77777777" w:rsidR="006620E5" w:rsidRDefault="006620E5" w:rsidP="006620E5">
      <w:pPr>
        <w:pStyle w:val="BodyText"/>
        <w:tabs>
          <w:tab w:val="left" w:pos="1878"/>
        </w:tabs>
        <w:spacing w:before="155"/>
        <w:ind w:left="159"/>
      </w:pPr>
      <w:r>
        <w:rPr>
          <w:rFonts w:ascii="Times New Roman"/>
          <w:color w:val="7F7F7F"/>
          <w:sz w:val="12"/>
        </w:rPr>
        <w:t>15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8"/>
        </w:rPr>
        <w:t xml:space="preserve"> </w:t>
      </w:r>
      <w:r>
        <w:rPr>
          <w:w w:val="95"/>
        </w:rPr>
        <w:t>y</w:t>
      </w:r>
      <w:r>
        <w:rPr>
          <w:spacing w:val="82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3"/>
          <w:w w:val="95"/>
        </w:rPr>
        <w:t>mpPlay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spacing w:val="14"/>
          <w:w w:val="95"/>
        </w:rPr>
        <w:t>y*4/</w:t>
      </w:r>
      <w:r>
        <w:rPr>
          <w:spacing w:val="5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29"/>
          <w:w w:val="95"/>
        </w:rPr>
        <w:t xml:space="preserve"> </w:t>
      </w:r>
      <w:r>
        <w:rPr>
          <w:w w:val="95"/>
        </w:rPr>
        <w:t>;</w:t>
      </w:r>
    </w:p>
    <w:p w14:paraId="65F30011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6567A06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6</w:t>
      </w:r>
    </w:p>
    <w:p w14:paraId="2E93F69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D680AD1" w14:textId="77777777" w:rsidR="006620E5" w:rsidRDefault="006620E5" w:rsidP="006620E5">
      <w:pPr>
        <w:tabs>
          <w:tab w:val="left" w:pos="1568"/>
        </w:tabs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73FFD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C29D38F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8</w:t>
      </w:r>
    </w:p>
    <w:p w14:paraId="7BA5FE9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A2511C5" w14:textId="77777777" w:rsidR="006620E5" w:rsidRDefault="006620E5" w:rsidP="006620E5">
      <w:pPr>
        <w:tabs>
          <w:tab w:val="left" w:pos="1287"/>
        </w:tabs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27727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35FB033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0</w:t>
      </w:r>
    </w:p>
    <w:p w14:paraId="68F7745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837D379" w14:textId="77777777" w:rsidR="006620E5" w:rsidRDefault="006620E5" w:rsidP="006620E5">
      <w:pPr>
        <w:tabs>
          <w:tab w:val="left" w:pos="1006"/>
        </w:tabs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B8B1E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8EE3BC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2</w:t>
      </w:r>
    </w:p>
    <w:p w14:paraId="3CC368D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F997C6F" w14:textId="77777777" w:rsidR="006620E5" w:rsidRDefault="006620E5" w:rsidP="006620E5">
      <w:pPr>
        <w:pStyle w:val="BodyText"/>
        <w:tabs>
          <w:tab w:val="left" w:pos="1043"/>
          <w:tab w:val="left" w:pos="1441"/>
        </w:tabs>
        <w:ind w:left="162"/>
      </w:pPr>
      <w:r>
        <w:rPr>
          <w:rFonts w:ascii="Times New Roman"/>
          <w:color w:val="7F7F7F"/>
          <w:w w:val="105"/>
          <w:sz w:val="12"/>
        </w:rPr>
        <w:t>16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40"/>
        </w:rPr>
        <w:t xml:space="preserve"> </w:t>
      </w:r>
      <w:r>
        <w:rPr>
          <w:w w:val="95"/>
        </w:rPr>
        <w:t>!=</w:t>
      </w:r>
      <w:r>
        <w:rPr>
          <w:spacing w:val="140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)</w:t>
      </w:r>
    </w:p>
    <w:p w14:paraId="2E478BFC" w14:textId="77777777" w:rsidR="006620E5" w:rsidRDefault="006620E5" w:rsidP="006620E5">
      <w:pPr>
        <w:tabs>
          <w:tab w:val="left" w:pos="1006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9D21E56" w14:textId="77777777" w:rsidR="006620E5" w:rsidRDefault="006620E5" w:rsidP="006620E5">
      <w:pPr>
        <w:pStyle w:val="BodyText"/>
        <w:tabs>
          <w:tab w:val="left" w:pos="1291"/>
          <w:tab w:val="left" w:pos="6358"/>
        </w:tabs>
        <w:spacing w:before="154"/>
        <w:ind w:left="162"/>
      </w:pPr>
      <w:r>
        <w:rPr>
          <w:rFonts w:ascii="Times New Roman"/>
          <w:color w:val="7F7F7F"/>
          <w:sz w:val="12"/>
        </w:rPr>
        <w:t>165</w:t>
      </w:r>
      <w:r>
        <w:rPr>
          <w:rFonts w:ascii="Times New Roman"/>
          <w:color w:val="7F7F7F"/>
          <w:sz w:val="12"/>
        </w:rPr>
        <w:tab/>
      </w:r>
      <w:r>
        <w:rPr>
          <w:spacing w:val="10"/>
          <w:w w:val="95"/>
        </w:rPr>
        <w:t>Text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8"/>
          <w:w w:val="95"/>
        </w:rPr>
        <w:t>draw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String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5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2"/>
        </w:rPr>
        <w:t>10</w:t>
      </w:r>
      <w:r>
        <w:rPr>
          <w:spacing w:val="-12"/>
        </w:rPr>
        <w:t xml:space="preserve"> </w:t>
      </w:r>
      <w:r>
        <w:t xml:space="preserve">,  </w:t>
      </w:r>
      <w:r>
        <w:rPr>
          <w:spacing w:val="12"/>
        </w:rPr>
        <w:t xml:space="preserve"> 40</w:t>
      </w:r>
      <w:r>
        <w:rPr>
          <w:spacing w:val="-11"/>
        </w:rPr>
        <w:t xml:space="preserve"> </w:t>
      </w:r>
      <w:r>
        <w:t xml:space="preserve">,  </w:t>
      </w:r>
      <w:r>
        <w:rPr>
          <w:spacing w:val="11"/>
        </w:rPr>
        <w:t xml:space="preserve"> </w:t>
      </w:r>
      <w:r>
        <w:rPr>
          <w:spacing w:val="12"/>
        </w:rPr>
        <w:t>55</w:t>
      </w:r>
      <w:r>
        <w:rPr>
          <w:spacing w:val="-11"/>
        </w:rPr>
        <w:t xml:space="preserve"> </w:t>
      </w:r>
      <w:r>
        <w:t xml:space="preserve">,  </w:t>
      </w:r>
      <w:r>
        <w:rPr>
          <w:spacing w:val="11"/>
        </w:rPr>
        <w:t xml:space="preserve"> </w:t>
      </w:r>
      <w:r>
        <w:t>4</w:t>
      </w:r>
      <w:r>
        <w:rPr>
          <w:spacing w:val="-35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5CE29046" w14:textId="77777777" w:rsidR="006620E5" w:rsidRDefault="006620E5" w:rsidP="006620E5">
      <w:pPr>
        <w:tabs>
          <w:tab w:val="left" w:pos="1006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AC5AEC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CCE46CF" w14:textId="77777777" w:rsidR="006620E5" w:rsidRDefault="006620E5" w:rsidP="006620E5">
      <w:pPr>
        <w:spacing w:before="99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7</w:t>
      </w:r>
    </w:p>
    <w:p w14:paraId="607F304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A6B7BF8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8</w:t>
      </w:r>
    </w:p>
    <w:p w14:paraId="587F95B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19F3EEF" w14:textId="77777777" w:rsidR="006620E5" w:rsidRDefault="006620E5" w:rsidP="006620E5">
      <w:pPr>
        <w:tabs>
          <w:tab w:val="left" w:pos="725"/>
        </w:tabs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53E2C2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D314330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0</w:t>
      </w:r>
    </w:p>
    <w:p w14:paraId="65EB72E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4A432D5" w14:textId="77777777" w:rsidR="006620E5" w:rsidRDefault="006620E5" w:rsidP="006620E5">
      <w:pPr>
        <w:tabs>
          <w:tab w:val="left" w:pos="730"/>
        </w:tabs>
        <w:ind w:left="170"/>
        <w:rPr>
          <w:sz w:val="24"/>
        </w:rPr>
      </w:pPr>
      <w:r>
        <w:rPr>
          <w:rFonts w:ascii="Times New Roman"/>
          <w:color w:val="7F7F7F"/>
          <w:sz w:val="12"/>
        </w:rPr>
        <w:t>171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  <w:sz w:val="24"/>
        </w:rPr>
        <w:t>//</w:t>
      </w:r>
      <w:r>
        <w:rPr>
          <w:color w:val="009900"/>
          <w:spacing w:val="-22"/>
          <w:w w:val="95"/>
          <w:sz w:val="24"/>
        </w:rPr>
        <w:t xml:space="preserve"> </w:t>
      </w:r>
      <w:r>
        <w:rPr>
          <w:color w:val="009900"/>
          <w:w w:val="95"/>
          <w:sz w:val="24"/>
        </w:rPr>
        <w:t>bad</w:t>
      </w:r>
      <w:r>
        <w:rPr>
          <w:color w:val="009900"/>
          <w:spacing w:val="63"/>
          <w:sz w:val="24"/>
        </w:rPr>
        <w:t xml:space="preserve">  </w:t>
      </w:r>
      <w:r>
        <w:rPr>
          <w:color w:val="009900"/>
          <w:spacing w:val="24"/>
          <w:w w:val="95"/>
          <w:sz w:val="24"/>
        </w:rPr>
        <w:t>design</w:t>
      </w:r>
    </w:p>
    <w:p w14:paraId="7A3ED537" w14:textId="77777777" w:rsidR="006620E5" w:rsidRDefault="006620E5" w:rsidP="006620E5">
      <w:pPr>
        <w:pStyle w:val="BodyText"/>
        <w:tabs>
          <w:tab w:val="left" w:pos="747"/>
        </w:tabs>
        <w:spacing w:before="155"/>
        <w:ind w:left="167"/>
      </w:pPr>
      <w:r>
        <w:rPr>
          <w:rFonts w:ascii="Times New Roman"/>
          <w:color w:val="7F7F7F"/>
          <w:sz w:val="12"/>
        </w:rPr>
        <w:t>1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9"/>
        </w:rPr>
        <w:t xml:space="preserve"> </w:t>
      </w:r>
      <w:r>
        <w:rPr>
          <w:spacing w:val="14"/>
          <w:w w:val="95"/>
        </w:rPr>
        <w:t>waitFrame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</w:p>
    <w:p w14:paraId="578695E4" w14:textId="77777777" w:rsidR="006620E5" w:rsidRDefault="006620E5" w:rsidP="006620E5">
      <w:pPr>
        <w:tabs>
          <w:tab w:val="left" w:pos="725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1312FDB" w14:textId="77777777" w:rsidR="006620E5" w:rsidRDefault="006620E5" w:rsidP="006620E5">
      <w:pPr>
        <w:tabs>
          <w:tab w:val="left" w:pos="1024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sz w:val="12"/>
        </w:rPr>
        <w:t>17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8"/>
          <w:sz w:val="24"/>
        </w:rPr>
        <w:t>try</w:t>
      </w:r>
    </w:p>
    <w:p w14:paraId="3705D135" w14:textId="77777777" w:rsidR="006620E5" w:rsidRDefault="006620E5" w:rsidP="006620E5">
      <w:pPr>
        <w:tabs>
          <w:tab w:val="left" w:pos="1006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37A043" w14:textId="77777777" w:rsidR="006620E5" w:rsidRDefault="006620E5" w:rsidP="006620E5">
      <w:pPr>
        <w:pStyle w:val="BodyText"/>
        <w:tabs>
          <w:tab w:val="left" w:pos="1292"/>
        </w:tabs>
        <w:spacing w:before="154"/>
        <w:ind w:left="169"/>
      </w:pPr>
      <w:r>
        <w:rPr>
          <w:rFonts w:ascii="Times New Roman"/>
          <w:color w:val="7F7F7F"/>
          <w:w w:val="105"/>
          <w:sz w:val="12"/>
        </w:rPr>
        <w:t>17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spacing w:val="15"/>
          <w:w w:val="95"/>
        </w:rPr>
        <w:t>around</w:t>
      </w:r>
      <w:r>
        <w:rPr>
          <w:color w:val="009900"/>
          <w:spacing w:val="132"/>
        </w:rPr>
        <w:t xml:space="preserve"> </w:t>
      </w:r>
      <w:r>
        <w:rPr>
          <w:color w:val="009900"/>
          <w:spacing w:val="11"/>
          <w:w w:val="95"/>
        </w:rPr>
        <w:t>120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20"/>
          <w:w w:val="95"/>
        </w:rPr>
        <w:t>tiems</w:t>
      </w:r>
      <w:r>
        <w:rPr>
          <w:color w:val="009900"/>
          <w:spacing w:val="133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130"/>
        </w:rPr>
        <w:t xml:space="preserve"> </w:t>
      </w:r>
      <w:r>
        <w:rPr>
          <w:color w:val="009900"/>
          <w:spacing w:val="19"/>
          <w:w w:val="95"/>
        </w:rPr>
        <w:t>second</w:t>
      </w:r>
    </w:p>
    <w:p w14:paraId="720C2B83" w14:textId="77777777" w:rsidR="006620E5" w:rsidRDefault="006620E5" w:rsidP="006620E5">
      <w:pPr>
        <w:pStyle w:val="BodyText"/>
        <w:tabs>
          <w:tab w:val="left" w:pos="1291"/>
        </w:tabs>
        <w:spacing w:before="155"/>
        <w:ind w:left="166"/>
      </w:pPr>
      <w:r>
        <w:rPr>
          <w:rFonts w:ascii="Times New Roman"/>
          <w:color w:val="7F7F7F"/>
          <w:sz w:val="12"/>
        </w:rPr>
        <w:t>177</w:t>
      </w:r>
      <w:r>
        <w:rPr>
          <w:rFonts w:ascii="Times New Roman"/>
          <w:color w:val="7F7F7F"/>
          <w:sz w:val="12"/>
        </w:rPr>
        <w:tab/>
      </w:r>
      <w:r>
        <w:rPr>
          <w:spacing w:val="11"/>
          <w:w w:val="95"/>
        </w:rPr>
        <w:t>Thread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30"/>
          <w:w w:val="95"/>
        </w:rPr>
        <w:t xml:space="preserve"> </w:t>
      </w:r>
      <w:r>
        <w:rPr>
          <w:spacing w:val="14"/>
          <w:w w:val="95"/>
        </w:rPr>
        <w:t>1L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57EE467C" w14:textId="77777777" w:rsidR="006620E5" w:rsidRDefault="006620E5" w:rsidP="006620E5">
      <w:pPr>
        <w:tabs>
          <w:tab w:val="left" w:pos="1006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12F3A9" w14:textId="77777777" w:rsidR="006620E5" w:rsidRDefault="006620E5" w:rsidP="006620E5">
      <w:pPr>
        <w:pStyle w:val="BodyText"/>
        <w:tabs>
          <w:tab w:val="left" w:pos="1021"/>
        </w:tabs>
        <w:spacing w:before="154"/>
        <w:ind w:left="164"/>
      </w:pPr>
      <w:r>
        <w:rPr>
          <w:rFonts w:ascii="Times New Roman"/>
          <w:color w:val="7F7F7F"/>
          <w:sz w:val="12"/>
        </w:rPr>
        <w:t>17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0"/>
          <w:w w:val="95"/>
        </w:rPr>
        <w:t>catch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spacing w:val="25"/>
          <w:w w:val="95"/>
        </w:rPr>
        <w:t>Interrupted</w:t>
      </w:r>
      <w:r>
        <w:rPr>
          <w:spacing w:val="-25"/>
          <w:w w:val="95"/>
        </w:rPr>
        <w:t xml:space="preserve"> </w:t>
      </w:r>
      <w:r>
        <w:rPr>
          <w:spacing w:val="25"/>
          <w:w w:val="95"/>
        </w:rPr>
        <w:t>Exception</w:t>
      </w:r>
      <w:r>
        <w:rPr>
          <w:spacing w:val="156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</w:p>
    <w:p w14:paraId="511A9AD2" w14:textId="77777777" w:rsidR="006620E5" w:rsidRDefault="006620E5" w:rsidP="006620E5">
      <w:pPr>
        <w:tabs>
          <w:tab w:val="left" w:pos="1006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4B25105" w14:textId="77777777" w:rsidR="006620E5" w:rsidRDefault="006620E5" w:rsidP="006620E5">
      <w:pPr>
        <w:pStyle w:val="BodyText"/>
        <w:tabs>
          <w:tab w:val="left" w:pos="1292"/>
        </w:tabs>
        <w:spacing w:before="154"/>
        <w:ind w:left="170"/>
      </w:pPr>
      <w:r>
        <w:rPr>
          <w:rFonts w:ascii="Times New Roman"/>
          <w:color w:val="7F7F7F"/>
          <w:w w:val="105"/>
          <w:sz w:val="12"/>
        </w:rPr>
        <w:t>18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77"/>
        </w:rPr>
        <w:t xml:space="preserve"> </w:t>
      </w:r>
      <w:r>
        <w:rPr>
          <w:color w:val="009900"/>
          <w:w w:val="95"/>
        </w:rPr>
        <w:t>TODO</w:t>
      </w:r>
      <w:r>
        <w:rPr>
          <w:color w:val="009900"/>
          <w:spacing w:val="71"/>
        </w:rPr>
        <w:t xml:space="preserve"> </w:t>
      </w:r>
      <w:r>
        <w:rPr>
          <w:color w:val="009900"/>
          <w:w w:val="95"/>
        </w:rPr>
        <w:t>Auto</w:t>
      </w:r>
      <w:r>
        <w:rPr>
          <w:color w:val="009900"/>
          <w:spacing w:val="-6"/>
          <w:w w:val="95"/>
        </w:rPr>
        <w:t xml:space="preserve"> </w:t>
      </w:r>
      <w:r>
        <w:rPr>
          <w:color w:val="009900"/>
          <w:w w:val="95"/>
        </w:rPr>
        <w:t>-</w:t>
      </w:r>
      <w:r>
        <w:rPr>
          <w:color w:val="009900"/>
          <w:spacing w:val="7"/>
          <w:w w:val="95"/>
        </w:rPr>
        <w:t xml:space="preserve"> </w:t>
      </w:r>
      <w:r>
        <w:rPr>
          <w:color w:val="009900"/>
          <w:spacing w:val="24"/>
          <w:w w:val="95"/>
        </w:rPr>
        <w:t>generated</w:t>
      </w:r>
      <w:r>
        <w:rPr>
          <w:color w:val="009900"/>
          <w:spacing w:val="153"/>
        </w:rPr>
        <w:t xml:space="preserve"> </w:t>
      </w:r>
      <w:r>
        <w:rPr>
          <w:color w:val="009900"/>
          <w:spacing w:val="20"/>
          <w:w w:val="95"/>
        </w:rPr>
        <w:t>catch</w:t>
      </w:r>
      <w:r>
        <w:rPr>
          <w:color w:val="009900"/>
          <w:spacing w:val="153"/>
        </w:rPr>
        <w:t xml:space="preserve"> </w:t>
      </w:r>
      <w:r>
        <w:rPr>
          <w:color w:val="009900"/>
          <w:spacing w:val="21"/>
          <w:w w:val="95"/>
        </w:rPr>
        <w:t>block</w:t>
      </w:r>
    </w:p>
    <w:p w14:paraId="47DAE16A" w14:textId="77777777" w:rsidR="006620E5" w:rsidRDefault="006620E5" w:rsidP="006620E5">
      <w:pPr>
        <w:pStyle w:val="BodyText"/>
        <w:tabs>
          <w:tab w:val="left" w:pos="1294"/>
        </w:tabs>
        <w:spacing w:before="154"/>
        <w:ind w:left="163"/>
      </w:pPr>
      <w:r>
        <w:rPr>
          <w:rFonts w:ascii="Times New Roman"/>
          <w:color w:val="7F7F7F"/>
          <w:sz w:val="12"/>
        </w:rPr>
        <w:t>182</w:t>
      </w:r>
      <w:r>
        <w:rPr>
          <w:rFonts w:ascii="Times New Roman"/>
          <w:color w:val="7F7F7F"/>
          <w:sz w:val="12"/>
        </w:rPr>
        <w:tab/>
      </w:r>
      <w:r>
        <w:t>e</w:t>
      </w:r>
      <w:r>
        <w:rPr>
          <w:spacing w:val="-3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print</w:t>
      </w:r>
      <w:r>
        <w:rPr>
          <w:spacing w:val="-32"/>
        </w:rPr>
        <w:t xml:space="preserve"> </w:t>
      </w:r>
      <w:r>
        <w:rPr>
          <w:spacing w:val="22"/>
        </w:rPr>
        <w:t>Stack</w:t>
      </w:r>
      <w:r>
        <w:rPr>
          <w:spacing w:val="-32"/>
        </w:rPr>
        <w:t xml:space="preserve"> </w:t>
      </w:r>
      <w:r>
        <w:rPr>
          <w:spacing w:val="22"/>
        </w:rPr>
        <w:t>Trace</w:t>
      </w:r>
      <w:r>
        <w:rPr>
          <w:spacing w:val="3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2"/>
        </w:rPr>
        <w:t xml:space="preserve"> </w:t>
      </w:r>
      <w:r>
        <w:t>;</w:t>
      </w:r>
    </w:p>
    <w:p w14:paraId="33068CFB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D5B3B1F" w14:textId="589A28AE" w:rsidR="006620E5" w:rsidRDefault="006620E5" w:rsidP="006620E5">
      <w:pPr>
        <w:tabs>
          <w:tab w:val="left" w:pos="1006"/>
        </w:tabs>
        <w:spacing w:before="201"/>
        <w:ind w:left="163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35616" behindDoc="1" locked="0" layoutInCell="1" allowOverlap="1" wp14:anchorId="15BD6F1E" wp14:editId="2F61DE4E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77" name="Freeform: 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6A50C" id="Freeform: Shape 77" o:spid="_x0000_s1026" style="position:absolute;margin-left:56.7pt;margin-top:51pt;width:504.3pt;height:693.35pt;z-index:-205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18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FF7E81B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903776" w14:textId="77777777" w:rsidR="006620E5" w:rsidRDefault="006620E5" w:rsidP="006620E5">
      <w:pPr>
        <w:pStyle w:val="BodyText"/>
        <w:tabs>
          <w:tab w:val="left" w:pos="747"/>
        </w:tabs>
        <w:spacing w:before="154"/>
        <w:ind w:left="163"/>
      </w:pPr>
      <w:r>
        <w:rPr>
          <w:rFonts w:ascii="Times New Roman"/>
          <w:color w:val="7F7F7F"/>
          <w:sz w:val="12"/>
        </w:rPr>
        <w:t>18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9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7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n</w:t>
      </w:r>
      <w:r>
        <w:rPr>
          <w:spacing w:val="-27"/>
          <w:w w:val="95"/>
        </w:rPr>
        <w:t xml:space="preserve"> 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5BAC9A09" w14:textId="77777777" w:rsidR="006620E5" w:rsidRDefault="006620E5" w:rsidP="006620E5">
      <w:pPr>
        <w:tabs>
          <w:tab w:val="left" w:pos="725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79E21F7" w14:textId="77777777" w:rsidR="006620E5" w:rsidRDefault="006620E5" w:rsidP="006620E5">
      <w:pPr>
        <w:pStyle w:val="BodyText"/>
        <w:tabs>
          <w:tab w:val="left" w:pos="1031"/>
          <w:tab w:val="left" w:pos="4961"/>
        </w:tabs>
        <w:spacing w:before="155"/>
        <w:ind w:left="164"/>
      </w:pPr>
      <w:r>
        <w:rPr>
          <w:rFonts w:ascii="Times New Roman"/>
          <w:color w:val="7F7F7F"/>
          <w:sz w:val="12"/>
        </w:rPr>
        <w:t>1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135"/>
        </w:rPr>
        <w:t xml:space="preserve"> </w:t>
      </w:r>
      <w:r>
        <w:rPr>
          <w:spacing w:val="13"/>
          <w:w w:val="95"/>
        </w:rPr>
        <w:t>mpPlayer</w:t>
      </w:r>
      <w:r>
        <w:rPr>
          <w:spacing w:val="141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v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s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-19"/>
          <w:w w:val="95"/>
        </w:rPr>
        <w:t xml:space="preserve"> </w:t>
      </w:r>
      <w:r>
        <w:rPr>
          <w:w w:val="95"/>
        </w:rPr>
        <w:t>{</w:t>
      </w:r>
    </w:p>
    <w:p w14:paraId="5889BA46" w14:textId="77777777" w:rsidR="006620E5" w:rsidRDefault="006620E5" w:rsidP="006620E5">
      <w:pPr>
        <w:pStyle w:val="BodyText"/>
        <w:tabs>
          <w:tab w:val="left" w:pos="1291"/>
          <w:tab w:val="left" w:pos="9589"/>
        </w:tabs>
        <w:spacing w:before="154" w:line="355" w:lineRule="auto"/>
        <w:ind w:left="847" w:right="375" w:hanging="685"/>
      </w:pPr>
      <w:r>
        <w:rPr>
          <w:rFonts w:ascii="Times New Roman"/>
          <w:color w:val="7F7F7F"/>
          <w:sz w:val="12"/>
        </w:rPr>
        <w:t>188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3"/>
          <w:w w:val="95"/>
        </w:rPr>
        <w:t>mpPlayer</w:t>
      </w:r>
      <w:r>
        <w:rPr>
          <w:w w:val="95"/>
        </w:rPr>
        <w:t xml:space="preserve"> 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(</w:t>
      </w:r>
      <w:r>
        <w:rPr>
          <w:spacing w:val="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-14"/>
          <w:w w:val="95"/>
        </w:rPr>
        <w:t xml:space="preserve"> </w:t>
      </w:r>
      <w:r>
        <w:rPr>
          <w:spacing w:val="13"/>
          <w:w w:val="95"/>
        </w:rPr>
        <w:t>mpPlayer</w:t>
      </w:r>
      <w:r>
        <w:rPr>
          <w:w w:val="95"/>
        </w:rPr>
        <w:t xml:space="preserve"> .</w:t>
      </w:r>
      <w:r>
        <w:rPr>
          <w:spacing w:val="16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11"/>
          <w:w w:val="95"/>
        </w:rPr>
        <w:t xml:space="preserve"> </w:t>
      </w:r>
      <w:r>
        <w:rPr>
          <w:w w:val="95"/>
        </w:rPr>
        <w:t>x</w:t>
      </w:r>
      <w:r>
        <w:rPr>
          <w:spacing w:val="-5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t>(</w:t>
      </w:r>
      <w:r>
        <w:rPr>
          <w:spacing w:val="-1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</w:t>
      </w:r>
      <w:r>
        <w:t>)</w:t>
      </w:r>
      <w:r>
        <w:rPr>
          <w:spacing w:val="-57"/>
        </w:rPr>
        <w:t xml:space="preserve"> </w:t>
      </w:r>
      <w:r>
        <w:rPr>
          <w:spacing w:val="13"/>
        </w:rPr>
        <w:t>mpPlayer</w:t>
      </w:r>
      <w:r>
        <w:rPr>
          <w:spacing w:val="-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c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o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t>d</w:t>
      </w:r>
      <w:r>
        <w:rPr>
          <w:spacing w:val="-30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n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rPr>
          <w:spacing w:val="15"/>
        </w:rPr>
        <w:t>te</w:t>
      </w:r>
      <w:r>
        <w:rPr>
          <w:spacing w:val="8"/>
        </w:rPr>
        <w:t xml:space="preserve"> </w:t>
      </w:r>
      <w:r>
        <w:t>.</w:t>
      </w:r>
      <w:r>
        <w:rPr>
          <w:spacing w:val="-1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,</w:t>
      </w:r>
      <w:r>
        <w:rPr>
          <w:spacing w:val="10"/>
        </w:rPr>
        <w:t xml:space="preserve"> </w:t>
      </w:r>
      <w:r>
        <w:t>0</w:t>
      </w:r>
      <w:r>
        <w:rPr>
          <w:spacing w:val="-26"/>
        </w:rPr>
        <w:t xml:space="preserve"> </w:t>
      </w:r>
      <w:r>
        <w:t>f</w:t>
      </w:r>
      <w:r>
        <w:rPr>
          <w:spacing w:val="27"/>
        </w:rPr>
        <w:t xml:space="preserve"> </w:t>
      </w:r>
      <w:r>
        <w:t>,</w:t>
      </w:r>
      <w:r>
        <w:rPr>
          <w:spacing w:val="-19"/>
        </w:rPr>
        <w:t xml:space="preserve"> </w:t>
      </w:r>
      <w:r>
        <w:t>(</w:t>
      </w:r>
      <w:r>
        <w:rPr>
          <w:spacing w:val="21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4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(</w:t>
      </w:r>
      <w:r>
        <w:rPr>
          <w:spacing w:val="-34"/>
        </w:rPr>
        <w:t xml:space="preserve"> </w:t>
      </w:r>
      <w:r>
        <w:rPr>
          <w:spacing w:val="17"/>
        </w:rPr>
        <w:t>255</w:t>
      </w:r>
      <w:r>
        <w:rPr>
          <w:spacing w:val="-35"/>
        </w:rPr>
        <w:t xml:space="preserve"> </w:t>
      </w:r>
      <w:r>
        <w:rPr>
          <w:w w:val="105"/>
        </w:rPr>
        <w:t>/</w:t>
      </w:r>
      <w:r>
        <w:rPr>
          <w:spacing w:val="-37"/>
          <w:w w:val="105"/>
        </w:rPr>
        <w:t xml:space="preserve"> </w:t>
      </w:r>
      <w:r>
        <w:rPr>
          <w:spacing w:val="17"/>
        </w:rPr>
        <w:t>255</w:t>
      </w:r>
      <w:r>
        <w:rPr>
          <w:spacing w:val="-34"/>
        </w:rPr>
        <w:t xml:space="preserve"> </w:t>
      </w:r>
      <w:r>
        <w:t>)</w:t>
      </w:r>
      <w:r>
        <w:rPr>
          <w:spacing w:val="28"/>
        </w:rPr>
        <w:t xml:space="preserve"> </w:t>
      </w:r>
      <w:r>
        <w:t>,</w:t>
      </w:r>
      <w:r>
        <w:rPr>
          <w:spacing w:val="-29"/>
        </w:rPr>
        <w:t xml:space="preserve"> </w:t>
      </w:r>
      <w:r>
        <w:t>(</w:t>
      </w:r>
      <w:r>
        <w:rPr>
          <w:spacing w:val="11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o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4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(</w:t>
      </w:r>
      <w:r>
        <w:rPr>
          <w:spacing w:val="-33"/>
        </w:rPr>
        <w:t xml:space="preserve"> </w:t>
      </w:r>
      <w:r>
        <w:rPr>
          <w:spacing w:val="17"/>
        </w:rPr>
        <w:t>127</w:t>
      </w:r>
      <w:r>
        <w:rPr>
          <w:spacing w:val="-34"/>
        </w:rPr>
        <w:t xml:space="preserve"> </w:t>
      </w:r>
      <w:r>
        <w:rPr>
          <w:w w:val="105"/>
        </w:rPr>
        <w:t>/</w:t>
      </w:r>
      <w:r>
        <w:rPr>
          <w:spacing w:val="-37"/>
          <w:w w:val="105"/>
        </w:rPr>
        <w:t xml:space="preserve"> </w:t>
      </w:r>
      <w:r>
        <w:rPr>
          <w:spacing w:val="17"/>
        </w:rPr>
        <w:t>255</w:t>
      </w:r>
      <w:r>
        <w:rPr>
          <w:spacing w:val="-34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6BBFC74" w14:textId="77777777" w:rsidR="006620E5" w:rsidRDefault="006620E5" w:rsidP="006620E5">
      <w:pPr>
        <w:tabs>
          <w:tab w:val="left" w:pos="1006"/>
        </w:tabs>
        <w:spacing w:line="322" w:lineRule="exact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4D0ACA1" w14:textId="77777777" w:rsidR="006620E5" w:rsidRDefault="006620E5" w:rsidP="006620E5">
      <w:pPr>
        <w:tabs>
          <w:tab w:val="left" w:pos="7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7B890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245E5DC" w14:textId="77777777" w:rsidR="006620E5" w:rsidRDefault="006620E5" w:rsidP="006620E5">
      <w:pPr>
        <w:spacing w:before="99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1</w:t>
      </w:r>
    </w:p>
    <w:p w14:paraId="4E8FE17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0CA7DF0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2</w:t>
      </w:r>
    </w:p>
    <w:p w14:paraId="734E1E8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6F5FFAE" w14:textId="77777777" w:rsidR="006620E5" w:rsidRDefault="006620E5" w:rsidP="006620E5">
      <w:pPr>
        <w:pStyle w:val="BodyText"/>
        <w:tabs>
          <w:tab w:val="left" w:pos="747"/>
        </w:tabs>
        <w:ind w:left="162"/>
      </w:pPr>
      <w:r>
        <w:rPr>
          <w:rFonts w:ascii="Times New Roman"/>
          <w:color w:val="7F7F7F"/>
          <w:sz w:val="12"/>
        </w:rPr>
        <w:t>1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0"/>
        </w:rPr>
        <w:t xml:space="preserve"> </w:t>
      </w:r>
      <w:r>
        <w:rPr>
          <w:spacing w:val="23"/>
          <w:w w:val="95"/>
        </w:rPr>
        <w:t>render</w:t>
      </w:r>
      <w:r>
        <w:rPr>
          <w:spacing w:val="-29"/>
          <w:w w:val="95"/>
        </w:rPr>
        <w:t xml:space="preserve"> </w:t>
      </w:r>
      <w:r>
        <w:rPr>
          <w:spacing w:val="24"/>
          <w:w w:val="95"/>
        </w:rPr>
        <w:t>Objects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8"/>
          <w:w w:val="95"/>
        </w:rPr>
        <w:t>Simplified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Game</w:t>
      </w:r>
      <w:r>
        <w:rPr>
          <w:spacing w:val="-36"/>
          <w:w w:val="95"/>
        </w:rPr>
        <w:t xml:space="preserve"> </w:t>
      </w:r>
      <w:r>
        <w:rPr>
          <w:spacing w:val="16"/>
          <w:w w:val="95"/>
        </w:rPr>
        <w:t>Board</w:t>
      </w:r>
      <w:r>
        <w:rPr>
          <w:spacing w:val="126"/>
        </w:rPr>
        <w:t xml:space="preserve"> </w:t>
      </w:r>
      <w:r>
        <w:rPr>
          <w:spacing w:val="15"/>
          <w:w w:val="95"/>
        </w:rPr>
        <w:t>board</w:t>
      </w:r>
      <w:r>
        <w:rPr>
          <w:spacing w:val="-12"/>
          <w:w w:val="95"/>
        </w:rPr>
        <w:t xml:space="preserve"> </w:t>
      </w:r>
      <w:r>
        <w:rPr>
          <w:w w:val="95"/>
        </w:rPr>
        <w:t>)</w:t>
      </w:r>
    </w:p>
    <w:p w14:paraId="765E851C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23256747" w14:textId="77777777" w:rsidR="006620E5" w:rsidRDefault="006620E5" w:rsidP="006620E5">
      <w:pPr>
        <w:pStyle w:val="BodyText"/>
        <w:tabs>
          <w:tab w:val="left" w:pos="995"/>
        </w:tabs>
        <w:spacing w:before="154"/>
        <w:ind w:left="162"/>
      </w:pPr>
      <w:r>
        <w:rPr>
          <w:rFonts w:ascii="Times New Roman"/>
          <w:color w:val="7F7F7F"/>
          <w:sz w:val="12"/>
        </w:rPr>
        <w:t>195</w:t>
      </w:r>
      <w:r>
        <w:rPr>
          <w:rFonts w:ascii="Times New Roman"/>
          <w:color w:val="7F7F7F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gl</w:t>
      </w:r>
      <w:r>
        <w:rPr>
          <w:spacing w:val="-34"/>
        </w:rPr>
        <w:t xml:space="preserve"> </w:t>
      </w:r>
      <w:r>
        <w:rPr>
          <w:spacing w:val="5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BLEND)</w:t>
      </w:r>
      <w:r>
        <w:rPr>
          <w:spacing w:val="2"/>
        </w:rPr>
        <w:t xml:space="preserve"> </w:t>
      </w:r>
      <w:r>
        <w:t>;</w:t>
      </w:r>
    </w:p>
    <w:p w14:paraId="6CF7DC0B" w14:textId="77777777" w:rsidR="006620E5" w:rsidRDefault="006620E5" w:rsidP="006620E5">
      <w:pPr>
        <w:pStyle w:val="BodyText"/>
        <w:tabs>
          <w:tab w:val="left" w:pos="995"/>
        </w:tabs>
        <w:spacing w:before="154"/>
        <w:ind w:left="162"/>
      </w:pPr>
      <w:r>
        <w:rPr>
          <w:rFonts w:ascii="Times New Roman"/>
          <w:color w:val="7F7F7F"/>
          <w:spacing w:val="-3"/>
          <w:w w:val="105"/>
          <w:sz w:val="12"/>
        </w:rPr>
        <w:t>196</w:t>
      </w:r>
      <w:r>
        <w:rPr>
          <w:rFonts w:ascii="Times New Roman"/>
          <w:color w:val="7F7F7F"/>
          <w:spacing w:val="-3"/>
          <w:w w:val="105"/>
          <w:sz w:val="12"/>
        </w:rPr>
        <w:tab/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t>.</w:t>
      </w:r>
      <w:r>
        <w:rPr>
          <w:spacing w:val="24"/>
        </w:rPr>
        <w:t xml:space="preserve"> </w:t>
      </w:r>
      <w:r>
        <w:rPr>
          <w:spacing w:val="10"/>
        </w:rPr>
        <w:t>gl</w:t>
      </w:r>
      <w:r>
        <w:rPr>
          <w:spacing w:val="-30"/>
        </w:rPr>
        <w:t xml:space="preserve"> </w:t>
      </w:r>
      <w:r>
        <w:rPr>
          <w:spacing w:val="16"/>
        </w:rPr>
        <w:t>Blend</w:t>
      </w:r>
      <w:r>
        <w:rPr>
          <w:spacing w:val="-31"/>
        </w:rPr>
        <w:t xml:space="preserve"> </w:t>
      </w:r>
      <w:r>
        <w:rPr>
          <w:spacing w:val="15"/>
        </w:rPr>
        <w:t>Func</w:t>
      </w:r>
      <w:r>
        <w:rPr>
          <w:spacing w:val="5"/>
        </w:rPr>
        <w:t xml:space="preserve"> </w:t>
      </w:r>
      <w:r>
        <w:t>(</w:t>
      </w:r>
      <w:r>
        <w:rPr>
          <w:spacing w:val="-25"/>
        </w:rPr>
        <w:t xml:space="preserve"> </w:t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rPr>
          <w:spacing w:val="-17"/>
        </w:rPr>
        <w:t>.GL_SRC_ALPHA,</w:t>
      </w:r>
      <w:r>
        <w:t xml:space="preserve">   </w:t>
      </w:r>
      <w:r>
        <w:rPr>
          <w:spacing w:val="16"/>
        </w:rPr>
        <w:t xml:space="preserve"> </w:t>
      </w:r>
      <w:r>
        <w:rPr>
          <w:spacing w:val="-1"/>
        </w:rPr>
        <w:t>GL11</w:t>
      </w:r>
      <w:r>
        <w:rPr>
          <w:spacing w:val="-7"/>
        </w:rPr>
        <w:t xml:space="preserve"> </w:t>
      </w:r>
      <w:r>
        <w:rPr>
          <w:spacing w:val="-21"/>
        </w:rPr>
        <w:t>.GL_ONE_MINUS_SRC_ALPHA)</w:t>
      </w:r>
      <w:r>
        <w:rPr>
          <w:spacing w:val="30"/>
        </w:rPr>
        <w:t xml:space="preserve"> </w:t>
      </w:r>
      <w:r>
        <w:t>;</w:t>
      </w:r>
    </w:p>
    <w:p w14:paraId="7BC1763F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5"/>
        <w:ind w:left="162"/>
      </w:pPr>
      <w:r>
        <w:rPr>
          <w:rFonts w:ascii="Times New Roman"/>
          <w:color w:val="7F7F7F"/>
          <w:w w:val="105"/>
          <w:sz w:val="12"/>
        </w:rPr>
        <w:t>19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105"/>
        </w:rPr>
        <w:t>(</w:t>
      </w:r>
      <w:r>
        <w:rPr>
          <w:spacing w:val="-18"/>
          <w:w w:val="105"/>
        </w:rPr>
        <w:t xml:space="preserve"> </w:t>
      </w:r>
      <w:r>
        <w:rPr>
          <w:spacing w:val="9"/>
          <w:w w:val="105"/>
        </w:rPr>
        <w:t>board</w:t>
      </w:r>
      <w:r>
        <w:rPr>
          <w:spacing w:val="69"/>
          <w:w w:val="105"/>
        </w:rPr>
        <w:t xml:space="preserve"> </w:t>
      </w:r>
      <w:r>
        <w:rPr>
          <w:w w:val="105"/>
        </w:rPr>
        <w:t xml:space="preserve">== </w:t>
      </w:r>
      <w:r>
        <w:rPr>
          <w:spacing w:val="22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u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l</w:t>
      </w:r>
      <w:r>
        <w:rPr>
          <w:color w:val="EC008C"/>
          <w:spacing w:val="-29"/>
          <w:w w:val="105"/>
        </w:rPr>
        <w:t xml:space="preserve"> </w:t>
      </w:r>
      <w:r>
        <w:rPr>
          <w:color w:val="EC008C"/>
          <w:w w:val="105"/>
        </w:rPr>
        <w:t>l</w:t>
      </w:r>
      <w:r>
        <w:rPr>
          <w:color w:val="EC008C"/>
          <w:spacing w:val="-3"/>
          <w:w w:val="105"/>
        </w:rPr>
        <w:t xml:space="preserve"> </w:t>
      </w:r>
      <w:r>
        <w:rPr>
          <w:w w:val="105"/>
        </w:rPr>
        <w:t>)</w:t>
      </w:r>
    </w:p>
    <w:p w14:paraId="47E25096" w14:textId="77777777" w:rsidR="006620E5" w:rsidRDefault="006620E5" w:rsidP="006620E5">
      <w:pPr>
        <w:tabs>
          <w:tab w:val="left" w:pos="1006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03A7484" w14:textId="77777777" w:rsidR="006620E5" w:rsidRDefault="006620E5" w:rsidP="006620E5">
      <w:pPr>
        <w:tabs>
          <w:tab w:val="left" w:pos="130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sz w:val="12"/>
        </w:rPr>
        <w:t>1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6D94C69D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F946CFE" w14:textId="77777777" w:rsidR="006620E5" w:rsidRDefault="006620E5" w:rsidP="006620E5">
      <w:pPr>
        <w:pStyle w:val="BodyText"/>
        <w:tabs>
          <w:tab w:val="left" w:pos="1029"/>
          <w:tab w:val="left" w:pos="1584"/>
        </w:tabs>
        <w:spacing w:before="154"/>
        <w:ind w:left="161"/>
      </w:pPr>
      <w:r>
        <w:rPr>
          <w:rFonts w:ascii="Times New Roman"/>
          <w:color w:val="7F7F7F"/>
          <w:spacing w:val="-3"/>
          <w:w w:val="105"/>
          <w:sz w:val="12"/>
        </w:rPr>
        <w:t>201</w:t>
      </w:r>
      <w:r>
        <w:rPr>
          <w:rFonts w:ascii="Times New Roman"/>
          <w:color w:val="7F7F7F"/>
          <w:spacing w:val="-3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32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rPr>
          <w:spacing w:val="13"/>
        </w:rPr>
        <w:t>ze</w:t>
      </w:r>
      <w:r>
        <w:rPr>
          <w:spacing w:val="-33"/>
        </w:rPr>
        <w:t xml:space="preserve"> </w:t>
      </w:r>
      <w:r>
        <w:t>X</w:t>
      </w:r>
      <w:r>
        <w:rPr>
          <w:spacing w:val="93"/>
        </w:rPr>
        <w:t xml:space="preserve"> </w:t>
      </w:r>
      <w:r>
        <w:t>=</w:t>
      </w:r>
      <w:r>
        <w:rPr>
          <w:spacing w:val="40"/>
        </w:rPr>
        <w:t xml:space="preserve"> </w:t>
      </w:r>
      <w:r>
        <w:rPr>
          <w:spacing w:val="-23"/>
        </w:rPr>
        <w:t>SCREEN_LENGTH</w:t>
      </w:r>
      <w:r>
        <w:rPr>
          <w:spacing w:val="75"/>
        </w:rPr>
        <w:t xml:space="preserve"> </w:t>
      </w:r>
      <w:r>
        <w:t>/</w:t>
      </w:r>
      <w:r>
        <w:rPr>
          <w:spacing w:val="119"/>
        </w:rPr>
        <w:t xml:space="preserve"> </w:t>
      </w:r>
      <w:r>
        <w:rPr>
          <w:spacing w:val="15"/>
        </w:rPr>
        <w:t>board</w:t>
      </w:r>
      <w:r>
        <w:rPr>
          <w:spacing w:val="-1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g</w:t>
      </w:r>
      <w:r>
        <w:rPr>
          <w:spacing w:val="-24"/>
        </w:rPr>
        <w:t xml:space="preserve"> </w:t>
      </w:r>
      <w:r>
        <w:t>r</w:t>
      </w:r>
      <w:r>
        <w:rPr>
          <w:spacing w:val="-23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d</w:t>
      </w:r>
      <w:r>
        <w:rPr>
          <w:spacing w:val="-23"/>
        </w:rPr>
        <w:t xml:space="preserve"> </w:t>
      </w:r>
      <w:r>
        <w:t>S</w:t>
      </w:r>
      <w:r>
        <w:rPr>
          <w:spacing w:val="-23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z</w:t>
      </w:r>
      <w:r>
        <w:rPr>
          <w:spacing w:val="-23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;</w:t>
      </w:r>
    </w:p>
    <w:p w14:paraId="7C264521" w14:textId="77777777" w:rsidR="006620E5" w:rsidRDefault="006620E5" w:rsidP="006620E5">
      <w:pPr>
        <w:pStyle w:val="BodyText"/>
        <w:tabs>
          <w:tab w:val="left" w:pos="1029"/>
          <w:tab w:val="left" w:pos="1584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0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-4"/>
        </w:rPr>
        <w:t>s</w:t>
      </w:r>
      <w:r>
        <w:rPr>
          <w:spacing w:val="-33"/>
        </w:rPr>
        <w:t xml:space="preserve"> </w:t>
      </w:r>
      <w:r>
        <w:rPr>
          <w:spacing w:val="-4"/>
        </w:rPr>
        <w:t>i</w:t>
      </w:r>
      <w:r>
        <w:rPr>
          <w:spacing w:val="-34"/>
        </w:rPr>
        <w:t xml:space="preserve"> </w:t>
      </w:r>
      <w:r>
        <w:rPr>
          <w:spacing w:val="-4"/>
        </w:rPr>
        <w:t>ze</w:t>
      </w:r>
      <w:r>
        <w:rPr>
          <w:spacing w:val="-33"/>
        </w:rPr>
        <w:t xml:space="preserve"> </w:t>
      </w:r>
      <w:r>
        <w:rPr>
          <w:spacing w:val="-4"/>
        </w:rPr>
        <w:t>Y</w:t>
      </w:r>
      <w:r>
        <w:rPr>
          <w:spacing w:val="86"/>
        </w:rPr>
        <w:t xml:space="preserve"> </w:t>
      </w:r>
      <w:r>
        <w:rPr>
          <w:spacing w:val="-4"/>
        </w:rPr>
        <w:t>=</w:t>
      </w:r>
      <w:r>
        <w:rPr>
          <w:spacing w:val="36"/>
        </w:rPr>
        <w:t xml:space="preserve"> </w:t>
      </w:r>
      <w:r>
        <w:rPr>
          <w:spacing w:val="-4"/>
        </w:rPr>
        <w:t>SCREEN_WIDTH</w:t>
      </w:r>
      <w:r>
        <w:rPr>
          <w:spacing w:val="69"/>
        </w:rPr>
        <w:t xml:space="preserve"> </w:t>
      </w:r>
      <w:r>
        <w:rPr>
          <w:spacing w:val="-3"/>
        </w:rPr>
        <w:t>/</w:t>
      </w:r>
      <w:r>
        <w:rPr>
          <w:spacing w:val="111"/>
        </w:rPr>
        <w:t xml:space="preserve"> </w:t>
      </w:r>
      <w:r>
        <w:rPr>
          <w:spacing w:val="-3"/>
        </w:rPr>
        <w:t>board</w:t>
      </w:r>
      <w:r>
        <w:rPr>
          <w:spacing w:val="-2"/>
        </w:rPr>
        <w:t xml:space="preserve"> </w:t>
      </w:r>
      <w:r>
        <w:rPr>
          <w:spacing w:val="-3"/>
        </w:rPr>
        <w:t>.</w:t>
      </w:r>
      <w:r>
        <w:rPr>
          <w:spacing w:val="12"/>
        </w:rPr>
        <w:t xml:space="preserve"> </w:t>
      </w:r>
      <w:r>
        <w:rPr>
          <w:spacing w:val="-3"/>
        </w:rPr>
        <w:t>g</w:t>
      </w:r>
      <w:r>
        <w:rPr>
          <w:spacing w:val="-25"/>
        </w:rPr>
        <w:t xml:space="preserve"> </w:t>
      </w:r>
      <w:r>
        <w:rPr>
          <w:spacing w:val="-3"/>
        </w:rPr>
        <w:t>r</w:t>
      </w:r>
      <w:r>
        <w:rPr>
          <w:spacing w:val="-25"/>
        </w:rPr>
        <w:t xml:space="preserve"> </w:t>
      </w:r>
      <w:r>
        <w:rPr>
          <w:spacing w:val="-3"/>
        </w:rPr>
        <w:t>i</w:t>
      </w:r>
      <w:r>
        <w:rPr>
          <w:spacing w:val="-25"/>
        </w:rPr>
        <w:t xml:space="preserve"> </w:t>
      </w:r>
      <w:r>
        <w:rPr>
          <w:spacing w:val="-3"/>
        </w:rPr>
        <w:t>d</w:t>
      </w:r>
      <w:r>
        <w:rPr>
          <w:spacing w:val="-25"/>
        </w:rPr>
        <w:t xml:space="preserve"> </w:t>
      </w:r>
      <w:r>
        <w:rPr>
          <w:spacing w:val="-3"/>
        </w:rPr>
        <w:t>S</w:t>
      </w:r>
      <w:r>
        <w:rPr>
          <w:spacing w:val="-24"/>
        </w:rPr>
        <w:t xml:space="preserve"> </w:t>
      </w:r>
      <w:r>
        <w:rPr>
          <w:spacing w:val="-3"/>
        </w:rPr>
        <w:t>i</w:t>
      </w:r>
      <w:r>
        <w:rPr>
          <w:spacing w:val="-25"/>
        </w:rPr>
        <w:t xml:space="preserve"> </w:t>
      </w:r>
      <w:r>
        <w:rPr>
          <w:spacing w:val="-3"/>
        </w:rPr>
        <w:t>z</w:t>
      </w:r>
      <w:r>
        <w:rPr>
          <w:spacing w:val="-25"/>
        </w:rPr>
        <w:t xml:space="preserve"> </w:t>
      </w:r>
      <w:r>
        <w:rPr>
          <w:spacing w:val="-3"/>
        </w:rPr>
        <w:t>e</w:t>
      </w:r>
      <w:r>
        <w:rPr>
          <w:spacing w:val="12"/>
        </w:rPr>
        <w:t xml:space="preserve"> </w:t>
      </w:r>
      <w:r>
        <w:rPr>
          <w:spacing w:val="-3"/>
        </w:rPr>
        <w:t>;</w:t>
      </w:r>
    </w:p>
    <w:p w14:paraId="633702BD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071015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3</w:t>
      </w:r>
    </w:p>
    <w:p w14:paraId="1A4C9FE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89E1C3C" w14:textId="77777777" w:rsidR="006620E5" w:rsidRDefault="006620E5" w:rsidP="006620E5">
      <w:pPr>
        <w:spacing w:before="99"/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4</w:t>
      </w:r>
    </w:p>
    <w:p w14:paraId="34ADE4B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2B2B4D" w14:textId="77777777" w:rsidR="006620E5" w:rsidRDefault="006620E5" w:rsidP="006620E5">
      <w:pPr>
        <w:pStyle w:val="BodyText"/>
        <w:tabs>
          <w:tab w:val="left" w:pos="1031"/>
          <w:tab w:val="left" w:pos="1582"/>
          <w:tab w:val="left" w:pos="2297"/>
          <w:tab w:val="left" w:pos="3280"/>
          <w:tab w:val="left" w:pos="6090"/>
        </w:tabs>
        <w:ind w:left="154"/>
      </w:pPr>
      <w:r>
        <w:rPr>
          <w:rFonts w:ascii="Times New Roman"/>
          <w:color w:val="7F7F7F"/>
          <w:w w:val="105"/>
          <w:sz w:val="12"/>
        </w:rPr>
        <w:t>20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8"/>
          <w:w w:val="12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i</w:t>
      </w:r>
      <w:r>
        <w:rPr>
          <w:spacing w:val="98"/>
        </w:rPr>
        <w:t xml:space="preserve"> </w:t>
      </w:r>
      <w:r>
        <w:rPr>
          <w:w w:val="95"/>
        </w:rPr>
        <w:t>&lt;</w:t>
      </w:r>
      <w:r>
        <w:rPr>
          <w:spacing w:val="94"/>
        </w:rPr>
        <w:t xml:space="preserve"> </w:t>
      </w:r>
      <w:r>
        <w:rPr>
          <w:spacing w:val="15"/>
          <w:w w:val="95"/>
        </w:rPr>
        <w:t>board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25"/>
        </w:rPr>
        <w:t xml:space="preserve">i++) </w:t>
      </w:r>
      <w:r>
        <w:rPr>
          <w:spacing w:val="42"/>
          <w:w w:val="125"/>
        </w:rPr>
        <w:t xml:space="preserve"> </w:t>
      </w:r>
      <w:r>
        <w:rPr>
          <w:w w:val="125"/>
        </w:rPr>
        <w:t>{</w:t>
      </w:r>
    </w:p>
    <w:p w14:paraId="2928EA03" w14:textId="77777777" w:rsidR="006620E5" w:rsidRDefault="006620E5" w:rsidP="006620E5">
      <w:pPr>
        <w:pStyle w:val="BodyText"/>
        <w:tabs>
          <w:tab w:val="left" w:pos="1312"/>
          <w:tab w:val="left" w:pos="1863"/>
          <w:tab w:val="left" w:pos="2575"/>
          <w:tab w:val="left" w:pos="3558"/>
          <w:tab w:val="left" w:pos="6368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0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25"/>
        </w:rPr>
        <w:t xml:space="preserve">j </w:t>
      </w:r>
      <w:r>
        <w:rPr>
          <w:spacing w:val="12"/>
          <w:w w:val="125"/>
        </w:rPr>
        <w:t xml:space="preserve"> </w:t>
      </w:r>
      <w:r>
        <w:rPr>
          <w:w w:val="125"/>
        </w:rPr>
        <w:t xml:space="preserve">= </w:t>
      </w:r>
      <w:r>
        <w:rPr>
          <w:spacing w:val="10"/>
          <w:w w:val="125"/>
        </w:rPr>
        <w:t xml:space="preserve"> </w:t>
      </w:r>
      <w:r>
        <w:rPr>
          <w:w w:val="105"/>
        </w:rPr>
        <w:t>0</w:t>
      </w:r>
      <w:r>
        <w:rPr>
          <w:spacing w:val="-29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95"/>
        </w:rPr>
        <w:t>j</w:t>
      </w:r>
      <w:r>
        <w:rPr>
          <w:spacing w:val="98"/>
        </w:rPr>
        <w:t xml:space="preserve"> </w:t>
      </w:r>
      <w:r>
        <w:rPr>
          <w:w w:val="95"/>
        </w:rPr>
        <w:t>&lt;</w:t>
      </w:r>
      <w:r>
        <w:rPr>
          <w:spacing w:val="98"/>
        </w:rPr>
        <w:t xml:space="preserve"> </w:t>
      </w:r>
      <w:r>
        <w:rPr>
          <w:spacing w:val="15"/>
          <w:w w:val="95"/>
        </w:rPr>
        <w:t>board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w w:val="95"/>
        </w:rPr>
        <w:tab/>
      </w:r>
      <w:r>
        <w:rPr>
          <w:w w:val="125"/>
        </w:rPr>
        <w:t xml:space="preserve">j++) </w:t>
      </w:r>
      <w:r>
        <w:rPr>
          <w:spacing w:val="58"/>
          <w:w w:val="125"/>
        </w:rPr>
        <w:t xml:space="preserve"> </w:t>
      </w:r>
      <w:r>
        <w:rPr>
          <w:w w:val="125"/>
        </w:rPr>
        <w:t>{</w:t>
      </w:r>
    </w:p>
    <w:p w14:paraId="21A6420B" w14:textId="77777777" w:rsidR="006620E5" w:rsidRDefault="006620E5" w:rsidP="006620E5">
      <w:pPr>
        <w:pStyle w:val="BodyText"/>
        <w:tabs>
          <w:tab w:val="left" w:pos="1597"/>
          <w:tab w:val="left" w:pos="2424"/>
        </w:tabs>
        <w:spacing w:before="154" w:line="355" w:lineRule="auto"/>
        <w:ind w:left="864" w:right="529" w:hanging="710"/>
      </w:pPr>
      <w:r>
        <w:rPr>
          <w:rFonts w:ascii="Times New Roman"/>
          <w:color w:val="7F7F7F"/>
          <w:w w:val="105"/>
          <w:sz w:val="12"/>
        </w:rPr>
        <w:t>207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5"/>
          <w:w w:val="95"/>
        </w:rPr>
        <w:t>red</w:t>
      </w:r>
      <w:r>
        <w:rPr>
          <w:spacing w:val="22"/>
          <w:w w:val="9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value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32"/>
          <w:w w:val="95"/>
        </w:rPr>
        <w:t xml:space="preserve"> </w:t>
      </w:r>
      <w:r>
        <w:rPr>
          <w:w w:val="95"/>
        </w:rPr>
        <w:t>j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3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w w:val="105"/>
        </w:rPr>
        <w:t>u</w:t>
      </w:r>
      <w:r>
        <w:rPr>
          <w:spacing w:val="-32"/>
          <w:w w:val="105"/>
        </w:rPr>
        <w:t xml:space="preserve"> </w:t>
      </w:r>
      <w:r>
        <w:rPr>
          <w:w w:val="105"/>
        </w:rPr>
        <w:t>b</w:t>
      </w:r>
      <w:r>
        <w:rPr>
          <w:spacing w:val="-31"/>
          <w:w w:val="105"/>
        </w:rPr>
        <w:t xml:space="preserve"> 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spacing w:val="16"/>
          <w:w w:val="105"/>
        </w:rPr>
        <w:t>tr</w:t>
      </w:r>
      <w:r>
        <w:rPr>
          <w:spacing w:val="-31"/>
          <w:w w:val="105"/>
        </w:rPr>
        <w:t xml:space="preserve"> </w:t>
      </w:r>
      <w:r>
        <w:rPr>
          <w:w w:val="105"/>
        </w:rPr>
        <w:t>i</w:t>
      </w:r>
      <w:r>
        <w:rPr>
          <w:spacing w:val="-32"/>
          <w:w w:val="105"/>
        </w:rPr>
        <w:t xml:space="preserve"> </w:t>
      </w:r>
      <w:r>
        <w:rPr>
          <w:w w:val="105"/>
        </w:rPr>
        <w:t>n</w:t>
      </w:r>
      <w:r>
        <w:rPr>
          <w:spacing w:val="-31"/>
          <w:w w:val="105"/>
        </w:rPr>
        <w:t xml:space="preserve"> </w:t>
      </w:r>
      <w:r>
        <w:rPr>
          <w:w w:val="105"/>
        </w:rPr>
        <w:t>g</w:t>
      </w:r>
      <w:r>
        <w:rPr>
          <w:spacing w:val="-2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,</w:t>
      </w:r>
      <w:r>
        <w:rPr>
          <w:spacing w:val="-33"/>
          <w:w w:val="105"/>
        </w:rPr>
        <w:t xml:space="preserve"> </w:t>
      </w:r>
      <w:r>
        <w:rPr>
          <w:w w:val="105"/>
        </w:rPr>
        <w:t>3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6"/>
          <w:w w:val="105"/>
        </w:rPr>
        <w:t xml:space="preserve"> </w:t>
      </w:r>
      <w:r>
        <w:rPr>
          <w:w w:val="105"/>
        </w:rPr>
        <w:t>,</w:t>
      </w:r>
      <w:r>
        <w:rPr>
          <w:spacing w:val="61"/>
          <w:w w:val="105"/>
        </w:rPr>
        <w:t xml:space="preserve"> </w:t>
      </w:r>
      <w:r>
        <w:rPr>
          <w:spacing w:val="12"/>
          <w:w w:val="105"/>
        </w:rPr>
        <w:t>16</w:t>
      </w:r>
      <w:r>
        <w:rPr>
          <w:spacing w:val="-40"/>
          <w:w w:val="105"/>
        </w:rPr>
        <w:t xml:space="preserve"> </w:t>
      </w:r>
      <w:r>
        <w:rPr>
          <w:w w:val="105"/>
        </w:rPr>
        <w:t>)</w:t>
      </w:r>
      <w:r>
        <w:rPr>
          <w:spacing w:val="-12"/>
          <w:w w:val="105"/>
        </w:rPr>
        <w:t xml:space="preserve"> </w:t>
      </w:r>
      <w:r>
        <w:rPr>
          <w:w w:val="125"/>
        </w:rPr>
        <w:t>/</w:t>
      </w:r>
      <w:r>
        <w:rPr>
          <w:spacing w:val="-48"/>
          <w:w w:val="125"/>
        </w:rPr>
        <w:t xml:space="preserve"> </w:t>
      </w:r>
      <w:r>
        <w:rPr>
          <w:spacing w:val="18"/>
          <w:w w:val="105"/>
        </w:rPr>
        <w:t>255</w:t>
      </w:r>
      <w:r>
        <w:rPr>
          <w:spacing w:val="-35"/>
          <w:w w:val="105"/>
        </w:rPr>
        <w:t xml:space="preserve"> </w:t>
      </w:r>
      <w:r>
        <w:rPr>
          <w:w w:val="105"/>
        </w:rPr>
        <w:t>;</w:t>
      </w:r>
    </w:p>
    <w:p w14:paraId="02406862" w14:textId="77777777" w:rsidR="006620E5" w:rsidRDefault="006620E5" w:rsidP="006620E5">
      <w:pPr>
        <w:pStyle w:val="BodyText"/>
        <w:tabs>
          <w:tab w:val="left" w:pos="1597"/>
          <w:tab w:val="left" w:pos="2426"/>
        </w:tabs>
        <w:spacing w:line="355" w:lineRule="auto"/>
        <w:ind w:left="864" w:right="274" w:hanging="710"/>
      </w:pPr>
      <w:r>
        <w:rPr>
          <w:rFonts w:ascii="Times New Roman"/>
          <w:color w:val="7F7F7F"/>
          <w:sz w:val="12"/>
        </w:rPr>
        <w:t>208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  <w:w w:val="95"/>
        </w:rPr>
        <w:t>green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38"/>
          <w:w w:val="95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8"/>
          <w:w w:val="95"/>
        </w:rPr>
        <w:t>value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1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1"/>
          <w:w w:val="95"/>
        </w:rPr>
        <w:t xml:space="preserve"> </w:t>
      </w:r>
      <w:r>
        <w:rPr>
          <w:w w:val="95"/>
        </w:rPr>
        <w:t>j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t>s</w:t>
      </w:r>
      <w:r>
        <w:rPr>
          <w:spacing w:val="-29"/>
        </w:rPr>
        <w:t xml:space="preserve"> </w:t>
      </w:r>
      <w:r>
        <w:t>u</w:t>
      </w:r>
      <w:r>
        <w:rPr>
          <w:spacing w:val="-28"/>
        </w:rPr>
        <w:t xml:space="preserve"> </w:t>
      </w:r>
      <w:r>
        <w:t>b</w:t>
      </w:r>
      <w:r>
        <w:rPr>
          <w:spacing w:val="-28"/>
        </w:rPr>
        <w:t xml:space="preserve"> </w:t>
      </w:r>
      <w:r>
        <w:t>s</w:t>
      </w:r>
      <w:r>
        <w:rPr>
          <w:spacing w:val="-28"/>
        </w:rPr>
        <w:t xml:space="preserve"> </w:t>
      </w:r>
      <w:r>
        <w:rPr>
          <w:spacing w:val="16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>g</w:t>
      </w:r>
      <w:r>
        <w:rPr>
          <w:spacing w:val="3"/>
        </w:rPr>
        <w:t xml:space="preserve"> </w:t>
      </w:r>
      <w:r>
        <w:t>(</w:t>
      </w:r>
      <w:r>
        <w:rPr>
          <w:spacing w:val="-29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,</w:t>
      </w:r>
      <w:r>
        <w:rPr>
          <w:spacing w:val="-29"/>
        </w:rPr>
        <w:t xml:space="preserve"> </w:t>
      </w:r>
      <w:r>
        <w:t>5</w:t>
      </w:r>
      <w:r>
        <w:rPr>
          <w:spacing w:val="-29"/>
        </w:rPr>
        <w:t xml:space="preserve"> </w:t>
      </w:r>
      <w:r>
        <w:t>)</w:t>
      </w:r>
      <w:r>
        <w:rPr>
          <w:spacing w:val="21"/>
        </w:rPr>
        <w:t xml:space="preserve"> </w:t>
      </w:r>
      <w:r>
        <w:t>,</w:t>
      </w:r>
      <w:r>
        <w:rPr>
          <w:spacing w:val="10"/>
        </w:rPr>
        <w:t xml:space="preserve"> </w:t>
      </w:r>
      <w:r>
        <w:rPr>
          <w:spacing w:val="12"/>
        </w:rPr>
        <w:t>16</w:t>
      </w:r>
      <w:r>
        <w:rPr>
          <w:spacing w:val="-37"/>
        </w:rPr>
        <w:t xml:space="preserve"> </w:t>
      </w:r>
      <w:r>
        <w:t>)</w:t>
      </w:r>
      <w:r>
        <w:rPr>
          <w:spacing w:val="-8"/>
        </w:rPr>
        <w:t xml:space="preserve"> </w:t>
      </w:r>
      <w:r>
        <w:rPr>
          <w:w w:val="125"/>
        </w:rPr>
        <w:t>/</w:t>
      </w:r>
      <w:r>
        <w:rPr>
          <w:spacing w:val="-47"/>
          <w:w w:val="125"/>
        </w:rPr>
        <w:t xml:space="preserve"> </w:t>
      </w:r>
      <w:r>
        <w:rPr>
          <w:spacing w:val="18"/>
        </w:rPr>
        <w:t>255</w:t>
      </w:r>
      <w:r>
        <w:rPr>
          <w:spacing w:val="-32"/>
        </w:rPr>
        <w:t xml:space="preserve"> </w:t>
      </w:r>
      <w:r>
        <w:t>;</w:t>
      </w:r>
    </w:p>
    <w:p w14:paraId="7BF1168B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AFAD35F" w14:textId="5138A60F" w:rsidR="006620E5" w:rsidRDefault="006620E5" w:rsidP="006620E5">
      <w:pPr>
        <w:pStyle w:val="BodyText"/>
        <w:tabs>
          <w:tab w:val="left" w:pos="1597"/>
          <w:tab w:val="left" w:pos="2426"/>
        </w:tabs>
        <w:spacing w:before="201" w:line="355" w:lineRule="auto"/>
        <w:ind w:left="864" w:right="388" w:hanging="7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36640" behindDoc="1" locked="0" layoutInCell="1" allowOverlap="1" wp14:anchorId="1F5C8347" wp14:editId="01C3D7C1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7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2258" id="Freeform: Shape 76" o:spid="_x0000_s1026" style="position:absolute;margin-left:56.7pt;margin-top:51pt;width:504.3pt;height:693.35pt;z-index:-205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209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9"/>
          <w:w w:val="95"/>
        </w:rPr>
        <w:t>blue</w:t>
      </w:r>
      <w:r>
        <w:rPr>
          <w:spacing w:val="21"/>
          <w:w w:val="95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0"/>
          <w:w w:val="95"/>
        </w:rPr>
        <w:t xml:space="preserve"> </w:t>
      </w:r>
      <w:r>
        <w:rPr>
          <w:w w:val="95"/>
        </w:rPr>
        <w:t>)</w:t>
      </w:r>
      <w:r>
        <w:rPr>
          <w:spacing w:val="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value</w:t>
      </w:r>
      <w:r>
        <w:rPr>
          <w:spacing w:val="-32"/>
          <w:w w:val="95"/>
        </w:rPr>
        <w:t xml:space="preserve"> </w:t>
      </w:r>
      <w:r>
        <w:rPr>
          <w:spacing w:val="11"/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18"/>
          <w:w w:val="95"/>
        </w:rPr>
        <w:t xml:space="preserve"> </w:t>
      </w:r>
      <w:r>
        <w:rPr>
          <w:w w:val="95"/>
        </w:rPr>
        <w:t>[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[</w:t>
      </w:r>
      <w:r>
        <w:rPr>
          <w:spacing w:val="31"/>
          <w:w w:val="95"/>
        </w:rPr>
        <w:t xml:space="preserve"> </w:t>
      </w:r>
      <w:r>
        <w:rPr>
          <w:w w:val="95"/>
        </w:rPr>
        <w:t>j</w:t>
      </w:r>
      <w:r>
        <w:rPr>
          <w:spacing w:val="31"/>
          <w:w w:val="95"/>
        </w:rPr>
        <w:t xml:space="preserve"> </w:t>
      </w:r>
      <w:r>
        <w:rPr>
          <w:w w:val="95"/>
        </w:rPr>
        <w:t>]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32"/>
          <w:w w:val="95"/>
        </w:rPr>
        <w:t xml:space="preserve"> </w:t>
      </w:r>
      <w:r>
        <w:rPr>
          <w:w w:val="95"/>
        </w:rPr>
        <w:t>c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w w:val="105"/>
        </w:rPr>
        <w:t>u</w:t>
      </w:r>
      <w:r>
        <w:rPr>
          <w:spacing w:val="-32"/>
          <w:w w:val="105"/>
        </w:rPr>
        <w:t xml:space="preserve"> </w:t>
      </w:r>
      <w:r>
        <w:rPr>
          <w:w w:val="105"/>
        </w:rPr>
        <w:t>b</w:t>
      </w:r>
      <w:r>
        <w:rPr>
          <w:spacing w:val="-31"/>
          <w:w w:val="105"/>
        </w:rPr>
        <w:t xml:space="preserve"> 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spacing w:val="16"/>
          <w:w w:val="105"/>
        </w:rPr>
        <w:t>tr</w:t>
      </w:r>
      <w:r>
        <w:rPr>
          <w:spacing w:val="-31"/>
          <w:w w:val="105"/>
        </w:rPr>
        <w:t xml:space="preserve"> </w:t>
      </w:r>
      <w:r>
        <w:rPr>
          <w:w w:val="105"/>
        </w:rPr>
        <w:t>i</w:t>
      </w:r>
      <w:r>
        <w:rPr>
          <w:spacing w:val="-32"/>
          <w:w w:val="105"/>
        </w:rPr>
        <w:t xml:space="preserve"> </w:t>
      </w:r>
      <w:r>
        <w:rPr>
          <w:w w:val="105"/>
        </w:rPr>
        <w:t>n</w:t>
      </w:r>
      <w:r>
        <w:rPr>
          <w:spacing w:val="-31"/>
          <w:w w:val="105"/>
        </w:rPr>
        <w:t xml:space="preserve"> </w:t>
      </w:r>
      <w:r>
        <w:rPr>
          <w:w w:val="105"/>
        </w:rPr>
        <w:t>g</w:t>
      </w:r>
      <w:r>
        <w:rPr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spacing w:val="-33"/>
          <w:w w:val="105"/>
        </w:rPr>
        <w:t xml:space="preserve"> </w:t>
      </w:r>
      <w:r>
        <w:rPr>
          <w:w w:val="105"/>
        </w:rPr>
        <w:t>5</w:t>
      </w:r>
      <w:r>
        <w:rPr>
          <w:spacing w:val="-1"/>
          <w:w w:val="105"/>
        </w:rPr>
        <w:t xml:space="preserve"> </w:t>
      </w:r>
      <w:r>
        <w:rPr>
          <w:w w:val="105"/>
        </w:rPr>
        <w:t>,</w:t>
      </w:r>
      <w:r>
        <w:rPr>
          <w:spacing w:val="-33"/>
          <w:w w:val="105"/>
        </w:rPr>
        <w:t xml:space="preserve"> </w:t>
      </w:r>
      <w:r>
        <w:rPr>
          <w:w w:val="105"/>
        </w:rPr>
        <w:t>7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6"/>
          <w:w w:val="105"/>
        </w:rPr>
        <w:t xml:space="preserve"> </w:t>
      </w:r>
      <w:r>
        <w:rPr>
          <w:w w:val="105"/>
        </w:rPr>
        <w:t>,</w:t>
      </w:r>
      <w:r>
        <w:rPr>
          <w:spacing w:val="61"/>
          <w:w w:val="105"/>
        </w:rPr>
        <w:t xml:space="preserve"> </w:t>
      </w:r>
      <w:r>
        <w:rPr>
          <w:spacing w:val="12"/>
          <w:w w:val="105"/>
        </w:rPr>
        <w:t>16</w:t>
      </w:r>
      <w:r>
        <w:rPr>
          <w:spacing w:val="-40"/>
          <w:w w:val="105"/>
        </w:rPr>
        <w:t xml:space="preserve"> </w:t>
      </w:r>
      <w:r>
        <w:rPr>
          <w:w w:val="105"/>
        </w:rPr>
        <w:t>)</w:t>
      </w:r>
      <w:r>
        <w:rPr>
          <w:spacing w:val="-12"/>
          <w:w w:val="105"/>
        </w:rPr>
        <w:t xml:space="preserve"> </w:t>
      </w:r>
      <w:r>
        <w:rPr>
          <w:w w:val="125"/>
        </w:rPr>
        <w:t>/</w:t>
      </w:r>
      <w:r>
        <w:rPr>
          <w:spacing w:val="-47"/>
          <w:w w:val="125"/>
        </w:rPr>
        <w:t xml:space="preserve"> </w:t>
      </w:r>
      <w:r>
        <w:rPr>
          <w:spacing w:val="18"/>
          <w:w w:val="105"/>
        </w:rPr>
        <w:t>255</w:t>
      </w:r>
      <w:r>
        <w:rPr>
          <w:spacing w:val="-36"/>
          <w:w w:val="105"/>
        </w:rPr>
        <w:t xml:space="preserve"> </w:t>
      </w:r>
      <w:r>
        <w:rPr>
          <w:w w:val="105"/>
        </w:rPr>
        <w:t>;</w:t>
      </w:r>
    </w:p>
    <w:p w14:paraId="338BE49D" w14:textId="77777777" w:rsidR="006620E5" w:rsidRDefault="006620E5" w:rsidP="006620E5">
      <w:pPr>
        <w:pStyle w:val="BodyText"/>
        <w:tabs>
          <w:tab w:val="left" w:pos="1573"/>
        </w:tabs>
        <w:spacing w:line="322" w:lineRule="exact"/>
        <w:ind w:left="168"/>
      </w:pPr>
      <w:r>
        <w:rPr>
          <w:rFonts w:ascii="Times New Roman"/>
          <w:color w:val="7F7F7F"/>
          <w:sz w:val="12"/>
        </w:rPr>
        <w:t>210</w:t>
      </w:r>
      <w:r>
        <w:rPr>
          <w:rFonts w:ascii="Times New Roman"/>
          <w:color w:val="7F7F7F"/>
          <w:sz w:val="12"/>
        </w:rPr>
        <w:tab/>
      </w:r>
      <w:r>
        <w:rPr>
          <w:spacing w:val="13"/>
          <w:w w:val="95"/>
        </w:rPr>
        <w:t>ImageProxy</w:t>
      </w:r>
      <w:r>
        <w:rPr>
          <w:spacing w:val="111"/>
        </w:rPr>
        <w:t xml:space="preserve"> </w:t>
      </w:r>
      <w:r>
        <w:rPr>
          <w:spacing w:val="16"/>
          <w:w w:val="95"/>
        </w:rPr>
        <w:t>drawe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18CE33AE" w14:textId="77777777" w:rsidR="006620E5" w:rsidRDefault="006620E5" w:rsidP="006620E5">
      <w:pPr>
        <w:pStyle w:val="BodyText"/>
        <w:tabs>
          <w:tab w:val="left" w:pos="1584"/>
        </w:tabs>
        <w:spacing w:before="155"/>
        <w:ind w:left="171"/>
      </w:pPr>
      <w:r>
        <w:rPr>
          <w:rFonts w:ascii="Times New Roman"/>
          <w:color w:val="7F7F7F"/>
          <w:sz w:val="12"/>
        </w:rPr>
        <w:t>2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2"/>
          <w:w w:val="95"/>
        </w:rPr>
        <w:t>switch</w:t>
      </w:r>
      <w:r>
        <w:rPr>
          <w:color w:val="EC008C"/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b</w:t>
      </w:r>
      <w:r>
        <w:rPr>
          <w:spacing w:val="-22"/>
          <w:w w:val="95"/>
        </w:rPr>
        <w:t xml:space="preserve"> </w:t>
      </w:r>
      <w:r>
        <w:rPr>
          <w:w w:val="95"/>
        </w:rPr>
        <w:t>j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7"/>
          <w:w w:val="95"/>
        </w:rPr>
        <w:t xml:space="preserve"> </w:t>
      </w:r>
      <w:r>
        <w:rPr>
          <w:w w:val="95"/>
        </w:rPr>
        <w:t>[</w:t>
      </w:r>
      <w:r>
        <w:rPr>
          <w:spacing w:val="20"/>
          <w:w w:val="95"/>
        </w:rPr>
        <w:t xml:space="preserve"> </w:t>
      </w:r>
      <w:r>
        <w:rPr>
          <w:w w:val="95"/>
        </w:rPr>
        <w:t>i</w:t>
      </w:r>
      <w:r>
        <w:rPr>
          <w:spacing w:val="34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[</w:t>
      </w:r>
      <w:r>
        <w:rPr>
          <w:spacing w:val="29"/>
          <w:w w:val="95"/>
        </w:rPr>
        <w:t xml:space="preserve"> </w:t>
      </w:r>
      <w:r>
        <w:rPr>
          <w:w w:val="95"/>
        </w:rPr>
        <w:t>j</w:t>
      </w:r>
      <w:r>
        <w:rPr>
          <w:spacing w:val="30"/>
          <w:w w:val="95"/>
        </w:rPr>
        <w:t xml:space="preserve"> </w:t>
      </w:r>
      <w:r>
        <w:rPr>
          <w:w w:val="95"/>
        </w:rPr>
        <w:t>]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6"/>
          <w:w w:val="95"/>
        </w:rPr>
        <w:t>type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</w:p>
    <w:p w14:paraId="39A1491E" w14:textId="77777777" w:rsidR="006620E5" w:rsidRDefault="006620E5" w:rsidP="006620E5">
      <w:pPr>
        <w:tabs>
          <w:tab w:val="left" w:pos="1568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B7ED27F" w14:textId="77777777" w:rsidR="006620E5" w:rsidRDefault="006620E5" w:rsidP="006620E5">
      <w:pPr>
        <w:tabs>
          <w:tab w:val="left" w:pos="1872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sz w:val="12"/>
        </w:rPr>
        <w:t>2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  <w:sz w:val="24"/>
        </w:rPr>
        <w:t>d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e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f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a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u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l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t</w:t>
      </w:r>
      <w:r>
        <w:rPr>
          <w:color w:val="EC008C"/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:</w:t>
      </w:r>
    </w:p>
    <w:p w14:paraId="4B5E40BB" w14:textId="77777777" w:rsidR="006620E5" w:rsidRDefault="006620E5" w:rsidP="006620E5">
      <w:pPr>
        <w:tabs>
          <w:tab w:val="left" w:pos="1867"/>
        </w:tabs>
        <w:spacing w:before="155"/>
        <w:ind w:left="170"/>
        <w:rPr>
          <w:sz w:val="24"/>
        </w:rPr>
      </w:pPr>
      <w:r>
        <w:rPr>
          <w:rFonts w:ascii="Times New Roman"/>
          <w:color w:val="7F7F7F"/>
          <w:sz w:val="12"/>
        </w:rPr>
        <w:t>2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-6"/>
          <w:sz w:val="24"/>
        </w:rPr>
        <w:t>case</w:t>
      </w:r>
      <w:r>
        <w:rPr>
          <w:color w:val="EC008C"/>
          <w:spacing w:val="31"/>
          <w:sz w:val="24"/>
        </w:rPr>
        <w:t xml:space="preserve"> </w:t>
      </w:r>
      <w:r>
        <w:rPr>
          <w:spacing w:val="-7"/>
          <w:sz w:val="24"/>
        </w:rPr>
        <w:t>GROUND:</w:t>
      </w:r>
    </w:p>
    <w:p w14:paraId="79E623AA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66"/>
      </w:pPr>
      <w:r>
        <w:rPr>
          <w:rFonts w:ascii="Times New Roman"/>
          <w:color w:val="7F7F7F"/>
          <w:w w:val="105"/>
          <w:sz w:val="12"/>
        </w:rPr>
        <w:t>21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3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22"/>
          <w:w w:val="95"/>
        </w:rPr>
        <w:t>ground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Sprite</w:t>
      </w:r>
      <w:r>
        <w:rPr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CF339E1" w14:textId="77777777" w:rsidR="006620E5" w:rsidRDefault="006620E5" w:rsidP="006620E5">
      <w:pPr>
        <w:tabs>
          <w:tab w:val="left" w:pos="1861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sz w:val="12"/>
        </w:rPr>
        <w:t>2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6A002FCC" w14:textId="77777777" w:rsidR="006620E5" w:rsidRDefault="006620E5" w:rsidP="006620E5">
      <w:pPr>
        <w:tabs>
          <w:tab w:val="left" w:pos="1867"/>
        </w:tabs>
        <w:spacing w:before="155"/>
        <w:ind w:left="171"/>
        <w:rPr>
          <w:sz w:val="24"/>
        </w:rPr>
      </w:pPr>
      <w:r>
        <w:rPr>
          <w:rFonts w:ascii="Times New Roman"/>
          <w:color w:val="7F7F7F"/>
          <w:sz w:val="12"/>
        </w:rPr>
        <w:t>2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8"/>
          <w:sz w:val="24"/>
        </w:rPr>
        <w:t>case</w:t>
      </w:r>
      <w:r>
        <w:rPr>
          <w:color w:val="EC008C"/>
          <w:spacing w:val="31"/>
          <w:sz w:val="24"/>
        </w:rPr>
        <w:t xml:space="preserve"> </w:t>
      </w:r>
      <w:r>
        <w:rPr>
          <w:sz w:val="24"/>
        </w:rPr>
        <w:t>WALL:</w:t>
      </w:r>
    </w:p>
    <w:p w14:paraId="243694C1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70"/>
      </w:pPr>
      <w:r>
        <w:rPr>
          <w:rFonts w:ascii="Times New Roman"/>
          <w:color w:val="7F7F7F"/>
          <w:sz w:val="12"/>
        </w:rPr>
        <w:t>218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1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w w:val="95"/>
        </w:rPr>
        <w:t>w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CF57C50" w14:textId="77777777" w:rsidR="006620E5" w:rsidRDefault="006620E5" w:rsidP="006620E5">
      <w:pPr>
        <w:tabs>
          <w:tab w:val="left" w:pos="1861"/>
        </w:tabs>
        <w:spacing w:before="154"/>
        <w:ind w:left="169"/>
        <w:rPr>
          <w:sz w:val="24"/>
        </w:rPr>
      </w:pPr>
      <w:r>
        <w:rPr>
          <w:rFonts w:ascii="Times New Roman"/>
          <w:color w:val="7F7F7F"/>
          <w:sz w:val="12"/>
        </w:rPr>
        <w:t>2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50AEFED9" w14:textId="77777777" w:rsidR="006620E5" w:rsidRDefault="006620E5" w:rsidP="006620E5">
      <w:pPr>
        <w:tabs>
          <w:tab w:val="left" w:pos="186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05"/>
          <w:sz w:val="12"/>
        </w:rPr>
        <w:t>2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13"/>
          <w:w w:val="105"/>
          <w:sz w:val="24"/>
        </w:rPr>
        <w:t>case</w:t>
      </w:r>
      <w:r>
        <w:rPr>
          <w:color w:val="EC008C"/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TRAP:</w:t>
      </w:r>
    </w:p>
    <w:p w14:paraId="6473B959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62"/>
      </w:pPr>
      <w:r>
        <w:rPr>
          <w:rFonts w:ascii="Times New Roman"/>
          <w:color w:val="7F7F7F"/>
          <w:sz w:val="12"/>
        </w:rPr>
        <w:t>221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77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2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469A8876" w14:textId="77777777" w:rsidR="006620E5" w:rsidRDefault="006620E5" w:rsidP="006620E5">
      <w:pPr>
        <w:tabs>
          <w:tab w:val="left" w:pos="1861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3171FDBF" w14:textId="77777777" w:rsidR="006620E5" w:rsidRDefault="006620E5" w:rsidP="006620E5">
      <w:pPr>
        <w:tabs>
          <w:tab w:val="left" w:pos="186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-3"/>
          <w:sz w:val="24"/>
        </w:rPr>
        <w:t>case</w:t>
      </w:r>
      <w:r>
        <w:rPr>
          <w:color w:val="EC008C"/>
          <w:spacing w:val="33"/>
          <w:sz w:val="24"/>
        </w:rPr>
        <w:t xml:space="preserve"> </w:t>
      </w:r>
      <w:r>
        <w:rPr>
          <w:spacing w:val="-4"/>
          <w:sz w:val="24"/>
        </w:rPr>
        <w:t>POWERUP:</w:t>
      </w:r>
    </w:p>
    <w:p w14:paraId="7D204AEB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86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09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6"/>
          <w:w w:val="95"/>
        </w:rPr>
        <w:t xml:space="preserve"> </w:t>
      </w:r>
      <w:r>
        <w:rPr>
          <w:spacing w:val="20"/>
          <w:w w:val="95"/>
        </w:rPr>
        <w:t>powerup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Sprite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5AE724F6" w14:textId="77777777" w:rsidR="006620E5" w:rsidRDefault="006620E5" w:rsidP="006620E5">
      <w:pPr>
        <w:tabs>
          <w:tab w:val="left" w:pos="1861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7081DA7D" w14:textId="77777777" w:rsidR="006620E5" w:rsidRDefault="006620E5" w:rsidP="006620E5">
      <w:pPr>
        <w:tabs>
          <w:tab w:val="left" w:pos="186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1"/>
          <w:sz w:val="24"/>
        </w:rPr>
        <w:t>case</w:t>
      </w:r>
      <w:r>
        <w:rPr>
          <w:color w:val="EC008C"/>
          <w:spacing w:val="30"/>
          <w:sz w:val="24"/>
        </w:rPr>
        <w:t xml:space="preserve"> </w:t>
      </w:r>
      <w:r>
        <w:rPr>
          <w:sz w:val="24"/>
        </w:rPr>
        <w:t>BOMB:</w:t>
      </w:r>
    </w:p>
    <w:p w14:paraId="40A7E78B" w14:textId="77777777" w:rsidR="006620E5" w:rsidRDefault="006620E5" w:rsidP="006620E5">
      <w:pPr>
        <w:pStyle w:val="BodyText"/>
        <w:tabs>
          <w:tab w:val="left" w:pos="2139"/>
        </w:tabs>
        <w:spacing w:before="154"/>
        <w:ind w:left="156"/>
      </w:pPr>
      <w:r>
        <w:rPr>
          <w:rFonts w:ascii="Times New Roman"/>
          <w:color w:val="7F7F7F"/>
          <w:w w:val="105"/>
          <w:sz w:val="12"/>
        </w:rPr>
        <w:t>2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drawer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81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2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17"/>
          <w:w w:val="95"/>
        </w:rPr>
        <w:t>bombSprite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w w:val="95"/>
        </w:rPr>
        <w:t>;</w:t>
      </w:r>
    </w:p>
    <w:p w14:paraId="046A9C56" w14:textId="77777777" w:rsidR="006620E5" w:rsidRDefault="006620E5" w:rsidP="006620E5">
      <w:pPr>
        <w:tabs>
          <w:tab w:val="left" w:pos="1861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2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08FC44BF" w14:textId="77777777" w:rsidR="006620E5" w:rsidRDefault="006620E5" w:rsidP="006620E5">
      <w:pPr>
        <w:tabs>
          <w:tab w:val="left" w:pos="1568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E5FB0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1DBF265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0</w:t>
      </w:r>
    </w:p>
    <w:p w14:paraId="0DEEBEA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B1585E2" w14:textId="77777777" w:rsidR="006620E5" w:rsidRDefault="006620E5" w:rsidP="006620E5">
      <w:pPr>
        <w:pStyle w:val="BodyText"/>
        <w:tabs>
          <w:tab w:val="left" w:pos="1577"/>
          <w:tab w:val="left" w:pos="5244"/>
          <w:tab w:val="left" w:pos="7198"/>
          <w:tab w:val="left" w:pos="8186"/>
        </w:tabs>
        <w:ind w:left="163"/>
      </w:pPr>
      <w:r>
        <w:rPr>
          <w:rFonts w:ascii="Times New Roman"/>
          <w:color w:val="7F7F7F"/>
          <w:w w:val="105"/>
          <w:sz w:val="12"/>
        </w:rPr>
        <w:t>23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  <w:w w:val="95"/>
        </w:rPr>
        <w:t>drawer</w:t>
      </w:r>
      <w:r>
        <w:rPr>
          <w:w w:val="95"/>
        </w:rPr>
        <w:t xml:space="preserve"> .</w:t>
      </w:r>
      <w:r>
        <w:rPr>
          <w:spacing w:val="-5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*</w:t>
      </w:r>
      <w:r>
        <w:rPr>
          <w:spacing w:val="-23"/>
          <w:w w:val="95"/>
        </w:rPr>
        <w:t xml:space="preserve"> </w:t>
      </w:r>
      <w:r>
        <w:rPr>
          <w:spacing w:val="17"/>
          <w:w w:val="95"/>
        </w:rPr>
        <w:t>size</w:t>
      </w:r>
      <w:r>
        <w:rPr>
          <w:spacing w:val="-34"/>
          <w:w w:val="95"/>
        </w:rPr>
        <w:t xml:space="preserve"> </w:t>
      </w:r>
      <w:r>
        <w:rPr>
          <w:w w:val="95"/>
        </w:rPr>
        <w:t>X</w:t>
      </w:r>
      <w:r>
        <w:rPr>
          <w:spacing w:val="27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j</w:t>
      </w:r>
      <w:r>
        <w:rPr>
          <w:spacing w:val="-7"/>
          <w:w w:val="95"/>
        </w:rPr>
        <w:t xml:space="preserve"> </w:t>
      </w:r>
      <w:r>
        <w:rPr>
          <w:w w:val="95"/>
        </w:rPr>
        <w:t>*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size</w:t>
      </w:r>
      <w:r>
        <w:rPr>
          <w:spacing w:val="-32"/>
          <w:w w:val="95"/>
        </w:rPr>
        <w:t xml:space="preserve"> </w:t>
      </w:r>
      <w:r>
        <w:rPr>
          <w:w w:val="95"/>
        </w:rPr>
        <w:t>Y</w:t>
      </w:r>
      <w:r>
        <w:rPr>
          <w:spacing w:val="34"/>
          <w:w w:val="95"/>
        </w:rPr>
        <w:t xml:space="preserve"> </w:t>
      </w:r>
      <w:r>
        <w:rPr>
          <w:w w:val="95"/>
        </w:rPr>
        <w:t>,</w:t>
      </w:r>
      <w:r>
        <w:rPr>
          <w:spacing w:val="154"/>
        </w:rPr>
        <w:t xml:space="preserve"> </w:t>
      </w:r>
      <w:r>
        <w:rPr>
          <w:spacing w:val="12"/>
          <w:w w:val="95"/>
        </w:rPr>
        <w:t>red</w:t>
      </w:r>
      <w:r>
        <w:rPr>
          <w:spacing w:val="2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17"/>
          <w:w w:val="105"/>
        </w:rPr>
        <w:t>green</w:t>
      </w:r>
      <w:r>
        <w:rPr>
          <w:spacing w:val="-7"/>
          <w:w w:val="105"/>
        </w:rPr>
        <w:t xml:space="preserve"> </w:t>
      </w:r>
      <w:r>
        <w:rPr>
          <w:w w:val="105"/>
        </w:rPr>
        <w:t>,</w:t>
      </w:r>
      <w:r>
        <w:rPr>
          <w:w w:val="105"/>
        </w:rPr>
        <w:tab/>
      </w:r>
      <w:r>
        <w:rPr>
          <w:spacing w:val="19"/>
        </w:rPr>
        <w:t>blue</w:t>
      </w:r>
      <w:r>
        <w:rPr>
          <w:spacing w:val="-14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;</w:t>
      </w:r>
    </w:p>
    <w:p w14:paraId="23BDE7D3" w14:textId="77777777" w:rsidR="006620E5" w:rsidRDefault="006620E5" w:rsidP="006620E5">
      <w:pPr>
        <w:pStyle w:val="BodyText"/>
        <w:tabs>
          <w:tab w:val="left" w:pos="1557"/>
        </w:tabs>
        <w:spacing w:before="155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spacing w:val="-5"/>
        </w:rPr>
        <w:t>GL11</w:t>
      </w:r>
      <w:r>
        <w:rPr>
          <w:spacing w:val="-23"/>
        </w:rPr>
        <w:t xml:space="preserve"> </w:t>
      </w:r>
      <w:r>
        <w:rPr>
          <w:spacing w:val="-5"/>
        </w:rPr>
        <w:t>.</w:t>
      </w:r>
      <w:r>
        <w:rPr>
          <w:spacing w:val="10"/>
        </w:rPr>
        <w:t xml:space="preserve"> </w:t>
      </w:r>
      <w:r>
        <w:rPr>
          <w:spacing w:val="-5"/>
        </w:rPr>
        <w:t>g</w:t>
      </w:r>
      <w:r>
        <w:rPr>
          <w:spacing w:val="-28"/>
        </w:rPr>
        <w:t xml:space="preserve"> </w:t>
      </w:r>
      <w:r>
        <w:rPr>
          <w:spacing w:val="-5"/>
        </w:rPr>
        <w:t>l</w:t>
      </w:r>
      <w:r>
        <w:rPr>
          <w:spacing w:val="-27"/>
        </w:rPr>
        <w:t xml:space="preserve"> </w:t>
      </w:r>
      <w:r>
        <w:rPr>
          <w:spacing w:val="-5"/>
        </w:rPr>
        <w:t>D</w:t>
      </w:r>
      <w:r>
        <w:rPr>
          <w:spacing w:val="-27"/>
        </w:rPr>
        <w:t xml:space="preserve"> </w:t>
      </w:r>
      <w:r>
        <w:rPr>
          <w:spacing w:val="-5"/>
        </w:rPr>
        <w:t>i</w:t>
      </w:r>
      <w:r>
        <w:rPr>
          <w:spacing w:val="-27"/>
        </w:rPr>
        <w:t xml:space="preserve"> </w:t>
      </w:r>
      <w:r>
        <w:rPr>
          <w:spacing w:val="-5"/>
        </w:rPr>
        <w:t>s</w:t>
      </w:r>
      <w:r>
        <w:rPr>
          <w:spacing w:val="-27"/>
        </w:rPr>
        <w:t xml:space="preserve"> </w:t>
      </w:r>
      <w:r>
        <w:rPr>
          <w:spacing w:val="-5"/>
        </w:rPr>
        <w:t>a</w:t>
      </w:r>
      <w:r>
        <w:rPr>
          <w:spacing w:val="-28"/>
        </w:rPr>
        <w:t xml:space="preserve"> </w:t>
      </w:r>
      <w:r>
        <w:rPr>
          <w:spacing w:val="-5"/>
        </w:rPr>
        <w:t>b</w:t>
      </w:r>
      <w:r>
        <w:rPr>
          <w:spacing w:val="-27"/>
        </w:rPr>
        <w:t xml:space="preserve"> </w:t>
      </w:r>
      <w:r>
        <w:rPr>
          <w:spacing w:val="-5"/>
        </w:rPr>
        <w:t>l</w:t>
      </w:r>
      <w:r>
        <w:rPr>
          <w:spacing w:val="-26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 xml:space="preserve"> </w:t>
      </w:r>
      <w:r>
        <w:rPr>
          <w:spacing w:val="-5"/>
        </w:rPr>
        <w:t>(</w:t>
      </w:r>
      <w:r>
        <w:rPr>
          <w:spacing w:val="-36"/>
        </w:rPr>
        <w:t xml:space="preserve"> </w:t>
      </w:r>
      <w:r>
        <w:rPr>
          <w:spacing w:val="-5"/>
        </w:rPr>
        <w:t>GL11</w:t>
      </w:r>
      <w:r>
        <w:rPr>
          <w:spacing w:val="-23"/>
        </w:rPr>
        <w:t xml:space="preserve"> </w:t>
      </w:r>
      <w:r>
        <w:rPr>
          <w:spacing w:val="-4"/>
        </w:rPr>
        <w:t>.GL_BLEND)</w:t>
      </w:r>
      <w:r>
        <w:rPr>
          <w:spacing w:val="3"/>
        </w:rPr>
        <w:t xml:space="preserve"> </w:t>
      </w:r>
      <w:r>
        <w:rPr>
          <w:spacing w:val="-4"/>
        </w:rPr>
        <w:t>;</w:t>
      </w:r>
    </w:p>
    <w:p w14:paraId="47735062" w14:textId="77777777" w:rsidR="006620E5" w:rsidRDefault="006620E5" w:rsidP="006620E5">
      <w:pPr>
        <w:pStyle w:val="BodyText"/>
        <w:tabs>
          <w:tab w:val="left" w:pos="1605"/>
          <w:tab w:val="left" w:pos="2003"/>
        </w:tabs>
        <w:spacing w:before="154"/>
        <w:ind w:left="154"/>
      </w:pPr>
      <w:r>
        <w:rPr>
          <w:rFonts w:ascii="Times New Roman"/>
          <w:color w:val="7F7F7F"/>
          <w:sz w:val="12"/>
        </w:rPr>
        <w:t>2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b</w:t>
      </w:r>
      <w:r>
        <w:rPr>
          <w:spacing w:val="-19"/>
          <w:w w:val="95"/>
        </w:rPr>
        <w:t xml:space="preserve"> </w:t>
      </w:r>
      <w:r>
        <w:rPr>
          <w:w w:val="95"/>
        </w:rPr>
        <w:t>j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[</w:t>
      </w:r>
      <w:r>
        <w:rPr>
          <w:spacing w:val="25"/>
          <w:w w:val="95"/>
        </w:rPr>
        <w:t xml:space="preserve"> </w:t>
      </w:r>
      <w:r>
        <w:rPr>
          <w:w w:val="95"/>
        </w:rPr>
        <w:t>i</w:t>
      </w:r>
      <w:r>
        <w:rPr>
          <w:spacing w:val="40"/>
          <w:w w:val="95"/>
        </w:rPr>
        <w:t xml:space="preserve"> </w:t>
      </w:r>
      <w:r>
        <w:rPr>
          <w:w w:val="95"/>
        </w:rPr>
        <w:t>]</w:t>
      </w:r>
      <w:r>
        <w:rPr>
          <w:spacing w:val="-2"/>
          <w:w w:val="95"/>
        </w:rPr>
        <w:t xml:space="preserve"> </w:t>
      </w:r>
      <w:r>
        <w:rPr>
          <w:w w:val="95"/>
        </w:rPr>
        <w:t>[</w:t>
      </w:r>
      <w:r>
        <w:rPr>
          <w:spacing w:val="35"/>
          <w:w w:val="95"/>
        </w:rPr>
        <w:t xml:space="preserve"> </w:t>
      </w:r>
      <w:r>
        <w:rPr>
          <w:w w:val="95"/>
        </w:rPr>
        <w:t>j</w:t>
      </w:r>
      <w:r>
        <w:rPr>
          <w:spacing w:val="35"/>
          <w:w w:val="95"/>
        </w:rPr>
        <w:t xml:space="preserve"> </w:t>
      </w:r>
      <w:r>
        <w:rPr>
          <w:w w:val="95"/>
        </w:rPr>
        <w:t>]</w:t>
      </w:r>
      <w:r>
        <w:rPr>
          <w:spacing w:val="-2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spacing w:val="18"/>
          <w:w w:val="95"/>
        </w:rPr>
        <w:t>explod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Animation</w:t>
      </w:r>
      <w:r>
        <w:rPr>
          <w:spacing w:val="91"/>
          <w:w w:val="95"/>
        </w:rPr>
        <w:t xml:space="preserve"> </w:t>
      </w:r>
      <w:r>
        <w:rPr>
          <w:w w:val="95"/>
        </w:rPr>
        <w:t>==</w:t>
      </w:r>
      <w:r>
        <w:rPr>
          <w:spacing w:val="95"/>
        </w:rPr>
        <w:t xml:space="preserve"> </w:t>
      </w:r>
      <w:r>
        <w:rPr>
          <w:color w:val="EC008C"/>
          <w:spacing w:val="21"/>
          <w:w w:val="95"/>
        </w:rPr>
        <w:t>true</w:t>
      </w:r>
      <w:r>
        <w:rPr>
          <w:color w:val="EC008C"/>
          <w:spacing w:val="2"/>
          <w:w w:val="95"/>
        </w:rPr>
        <w:t xml:space="preserve"> </w:t>
      </w:r>
      <w:r>
        <w:rPr>
          <w:w w:val="95"/>
        </w:rPr>
        <w:t>)</w:t>
      </w:r>
    </w:p>
    <w:p w14:paraId="2DDFAB6D" w14:textId="77777777" w:rsidR="006620E5" w:rsidRDefault="006620E5" w:rsidP="006620E5">
      <w:pPr>
        <w:tabs>
          <w:tab w:val="left" w:pos="1568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8C036AE" w14:textId="77777777" w:rsidR="006620E5" w:rsidRDefault="006620E5" w:rsidP="006620E5">
      <w:pPr>
        <w:pStyle w:val="BodyText"/>
        <w:tabs>
          <w:tab w:val="left" w:pos="1838"/>
        </w:tabs>
        <w:spacing w:before="155" w:line="355" w:lineRule="auto"/>
        <w:ind w:left="808" w:right="3057" w:hanging="654"/>
      </w:pPr>
      <w:r>
        <w:rPr>
          <w:rFonts w:ascii="Times New Roman"/>
          <w:color w:val="7F7F7F"/>
          <w:w w:val="105"/>
          <w:sz w:val="12"/>
        </w:rPr>
        <w:t>2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1"/>
        </w:rPr>
        <w:t>GL11</w:t>
      </w:r>
      <w:r>
        <w:rPr>
          <w:spacing w:val="-23"/>
        </w:rPr>
        <w:t xml:space="preserve"> </w:t>
      </w:r>
      <w:r>
        <w:rPr>
          <w:spacing w:val="-1"/>
        </w:rPr>
        <w:t>. gl</w:t>
      </w:r>
      <w:r>
        <w:rPr>
          <w:spacing w:val="-39"/>
        </w:rPr>
        <w:t xml:space="preserve"> </w:t>
      </w:r>
      <w:r>
        <w:t>Blend</w:t>
      </w:r>
      <w:r>
        <w:rPr>
          <w:spacing w:val="-40"/>
        </w:rPr>
        <w:t xml:space="preserve"> </w:t>
      </w:r>
      <w:r>
        <w:t>Func</w:t>
      </w:r>
      <w:r>
        <w:rPr>
          <w:spacing w:val="-14"/>
        </w:rPr>
        <w:t xml:space="preserve"> </w:t>
      </w:r>
      <w:r>
        <w:rPr>
          <w:spacing w:val="-1"/>
        </w:rPr>
        <w:t>(</w:t>
      </w:r>
      <w:r>
        <w:rPr>
          <w:spacing w:val="-36"/>
        </w:rPr>
        <w:t xml:space="preserve"> </w:t>
      </w:r>
      <w:r>
        <w:rPr>
          <w:spacing w:val="-1"/>
        </w:rPr>
        <w:t>GL11</w:t>
      </w:r>
      <w:r>
        <w:rPr>
          <w:spacing w:val="-22"/>
        </w:rPr>
        <w:t xml:space="preserve"> </w:t>
      </w:r>
      <w:r>
        <w:rPr>
          <w:spacing w:val="-1"/>
        </w:rPr>
        <w:t>.GL_SRC_ALPHA,</w:t>
      </w:r>
      <w:r>
        <w:rPr>
          <w:spacing w:val="2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</w:t>
      </w:r>
      <w:r>
        <w:rPr>
          <w:spacing w:val="-57"/>
        </w:rPr>
        <w:t xml:space="preserve"> </w:t>
      </w:r>
      <w:r>
        <w:t>GL_ONE_MINUS_SRC_ALPHA)</w:t>
      </w:r>
      <w:r>
        <w:rPr>
          <w:spacing w:val="-5"/>
        </w:rPr>
        <w:t xml:space="preserve"> </w:t>
      </w:r>
      <w:r>
        <w:t>;</w:t>
      </w:r>
    </w:p>
    <w:p w14:paraId="00FEB95C" w14:textId="77777777" w:rsidR="006620E5" w:rsidRDefault="006620E5" w:rsidP="006620E5">
      <w:pPr>
        <w:spacing w:line="355" w:lineRule="auto"/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719B38C" w14:textId="77777777" w:rsidR="006620E5" w:rsidRDefault="006620E5" w:rsidP="006620E5">
      <w:pPr>
        <w:pStyle w:val="BodyText"/>
        <w:rPr>
          <w:sz w:val="18"/>
        </w:rPr>
      </w:pPr>
    </w:p>
    <w:p w14:paraId="4009D362" w14:textId="2F6929F4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2682368" behindDoc="0" locked="0" layoutInCell="1" allowOverlap="1" wp14:anchorId="3B25092B" wp14:editId="03DF7A72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3036570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3036570"/>
                          <a:chOff x="1134" y="-125"/>
                          <a:chExt cx="10086" cy="4782"/>
                        </a:xfrm>
                      </wpg:grpSpPr>
                      <wps:wsp>
                        <wps:cNvPr id="70" name="docshape77"/>
                        <wps:cNvSpPr>
                          <a:spLocks/>
                        </wps:cNvSpPr>
                        <wps:spPr bwMode="auto">
                          <a:xfrm>
                            <a:off x="1133" y="-125"/>
                            <a:ext cx="10086" cy="4782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125 -125"/>
                              <a:gd name="T3" fmla="*/ -125 h 4782"/>
                              <a:gd name="T4" fmla="+- 0 1134 1134"/>
                              <a:gd name="T5" fmla="*/ T4 w 10086"/>
                              <a:gd name="T6" fmla="+- 0 -125 -125"/>
                              <a:gd name="T7" fmla="*/ -125 h 4782"/>
                              <a:gd name="T8" fmla="+- 0 1134 1134"/>
                              <a:gd name="T9" fmla="*/ T8 w 10086"/>
                              <a:gd name="T10" fmla="+- 0 353 -125"/>
                              <a:gd name="T11" fmla="*/ 353 h 4782"/>
                              <a:gd name="T12" fmla="+- 0 1134 1134"/>
                              <a:gd name="T13" fmla="*/ T12 w 10086"/>
                              <a:gd name="T14" fmla="+- 0 832 -125"/>
                              <a:gd name="T15" fmla="*/ 832 h 4782"/>
                              <a:gd name="T16" fmla="+- 0 1134 1134"/>
                              <a:gd name="T17" fmla="*/ T16 w 10086"/>
                              <a:gd name="T18" fmla="+- 0 4657 -125"/>
                              <a:gd name="T19" fmla="*/ 4657 h 4782"/>
                              <a:gd name="T20" fmla="+- 0 11220 1134"/>
                              <a:gd name="T21" fmla="*/ T20 w 10086"/>
                              <a:gd name="T22" fmla="+- 0 4657 -125"/>
                              <a:gd name="T23" fmla="*/ 4657 h 4782"/>
                              <a:gd name="T24" fmla="+- 0 11220 1134"/>
                              <a:gd name="T25" fmla="*/ T24 w 10086"/>
                              <a:gd name="T26" fmla="+- 0 353 -125"/>
                              <a:gd name="T27" fmla="*/ 353 h 4782"/>
                              <a:gd name="T28" fmla="+- 0 11220 1134"/>
                              <a:gd name="T29" fmla="*/ T28 w 10086"/>
                              <a:gd name="T30" fmla="+- 0 -125 -125"/>
                              <a:gd name="T31" fmla="*/ -125 h 47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4782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4782"/>
                                </a:lnTo>
                                <a:lnTo>
                                  <a:pt x="10086" y="4782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-60"/>
                            <a:ext cx="6143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2745A" w14:textId="77777777" w:rsidR="006620E5" w:rsidRDefault="006620E5" w:rsidP="006620E5">
                              <w:pPr>
                                <w:spacing w:before="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>drawer</w:t>
                              </w:r>
                              <w:r>
                                <w:rPr>
                                  <w:spacing w:val="2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5"/>
                                  <w:sz w:val="24"/>
                                </w:rPr>
                                <w:t>new</w:t>
                              </w:r>
                              <w:r>
                                <w:rPr>
                                  <w:color w:val="EC008C"/>
                                  <w:spacing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>ImageProxy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  <w:p w14:paraId="72A690EF" w14:textId="77777777" w:rsidR="006620E5" w:rsidRDefault="006620E5" w:rsidP="006620E5">
                              <w:pPr>
                                <w:tabs>
                                  <w:tab w:val="left" w:pos="3666"/>
                                  <w:tab w:val="left" w:pos="4921"/>
                                </w:tabs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6"/>
                                  <w:w w:val="95"/>
                                  <w:sz w:val="24"/>
                                </w:rPr>
                                <w:t>drawer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 xml:space="preserve"> .</w:t>
                              </w:r>
                              <w:r>
                                <w:rPr>
                                  <w:spacing w:val="-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w w:val="95"/>
                                  <w:sz w:val="24"/>
                                </w:rPr>
                                <w:t>drawImage</w:t>
                              </w:r>
                              <w:r>
                                <w:rPr>
                                  <w:spacing w:val="-1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*</w:t>
                              </w:r>
                              <w:r>
                                <w:rPr>
                                  <w:spacing w:val="-2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>size</w:t>
                              </w:r>
                              <w:r>
                                <w:rPr>
                                  <w:spacing w:val="-3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pacing w:val="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j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*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>size</w:t>
                              </w:r>
                              <w:r>
                                <w:rPr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896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694D3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docshape80"/>
                        <wps:cNvSpPr txBox="1">
                          <a:spLocks noChangeArrowheads="1"/>
                        </wps:cNvSpPr>
                        <wps:spPr bwMode="auto">
                          <a:xfrm>
                            <a:off x="1987" y="1375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04CA3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docshape81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1853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AE561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docshape8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3765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DD532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5092B" id="Group 69" o:spid="_x0000_s1061" style="position:absolute;left:0;text-align:left;margin-left:56.7pt;margin-top:-6.25pt;width:504.3pt;height:239.1pt;z-index:482682368;mso-position-horizontal-relative:page" coordorigin="1134,-125" coordsize="10086,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">
                <v:shape id="docshape77" o:spid="_x0000_s1062" style="position:absolute;left:1133;top:-125;width:10086;height:4782;visibility:visible;mso-wrap-style:square;v-text-anchor:top" coordsize="10086,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" path="m10086,l,,,478,,957,,4782r10086,l10086,478r,-478xe" fillcolor="#f2f2ea" stroked="f">
                  <v:path arrowok="t" o:connecttype="custom" o:connectlocs="10086,-125;0,-125;0,353;0,832;0,4657;10086,4657;10086,353;10086,-125" o:connectangles="0,0,0,0,0,0,0,0"/>
                </v:shape>
                <v:shape id="docshape78" o:spid="_x0000_s1063" type="#_x0000_t202" style="position:absolute;left:2558;top:-60;width:614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6832745A" w14:textId="77777777" w:rsidR="006620E5" w:rsidRDefault="006620E5" w:rsidP="006620E5">
                        <w:pPr>
                          <w:spacing w:before="17"/>
                          <w:rPr>
                            <w:sz w:val="24"/>
                          </w:rPr>
                        </w:pPr>
                        <w:r>
                          <w:rPr>
                            <w:spacing w:val="16"/>
                            <w:w w:val="95"/>
                            <w:sz w:val="24"/>
                          </w:rPr>
                          <w:t>drawer</w:t>
                        </w:r>
                        <w:r>
                          <w:rPr>
                            <w:spacing w:val="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=</w:t>
                        </w:r>
                        <w:r>
                          <w:rPr>
                            <w:spacing w:val="7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5"/>
                            <w:sz w:val="24"/>
                          </w:rPr>
                          <w:t>new</w:t>
                        </w:r>
                        <w:r>
                          <w:rPr>
                            <w:color w:val="EC008C"/>
                            <w:spacing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>ImageProxy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f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)</w:t>
                        </w:r>
                        <w:r>
                          <w:rPr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  <w:p w14:paraId="72A690EF" w14:textId="77777777" w:rsidR="006620E5" w:rsidRDefault="006620E5" w:rsidP="006620E5">
                        <w:pPr>
                          <w:tabs>
                            <w:tab w:val="left" w:pos="3666"/>
                            <w:tab w:val="left" w:pos="4921"/>
                          </w:tabs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6"/>
                            <w:w w:val="95"/>
                            <w:sz w:val="24"/>
                          </w:rPr>
                          <w:t>drawer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 .</w:t>
                        </w:r>
                        <w:r>
                          <w:rPr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1"/>
                            <w:w w:val="95"/>
                            <w:sz w:val="24"/>
                          </w:rPr>
                          <w:t>drawImage</w:t>
                        </w:r>
                        <w:r>
                          <w:rPr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*</w:t>
                        </w:r>
                        <w:r>
                          <w:rPr>
                            <w:spacing w:val="-2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>size</w:t>
                        </w:r>
                        <w:r>
                          <w:rPr>
                            <w:spacing w:val="-3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spacing w:val="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j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*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sz w:val="24"/>
                          </w:rPr>
                          <w:t>size</w:t>
                        </w:r>
                        <w:r>
                          <w:rPr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z w:val="24"/>
                          </w:rPr>
                          <w:tab/>
                          <w:t>1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,  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,  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79" o:spid="_x0000_s1064" type="#_x0000_t202" style="position:absolute;left:2268;top:896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287694D3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80" o:spid="_x0000_s1065" type="#_x0000_t202" style="position:absolute;left:1987;top:1375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4F504CA3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81" o:spid="_x0000_s1066" type="#_x0000_t202" style="position:absolute;left:1706;top:1853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41FAE561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82" o:spid="_x0000_s1067" type="#_x0000_t202" style="position:absolute;left:1425;top:3765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68BDD532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7F7F7F"/>
          <w:sz w:val="12"/>
        </w:rPr>
        <w:t>236</w:t>
      </w:r>
    </w:p>
    <w:p w14:paraId="53FF2D84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F8215C3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C89E0DC" w14:textId="77777777" w:rsidR="006620E5" w:rsidRDefault="006620E5" w:rsidP="006620E5">
      <w:pPr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7</w:t>
      </w:r>
    </w:p>
    <w:p w14:paraId="10843E0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C4D424E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AF56C0B" w14:textId="77777777" w:rsidR="006620E5" w:rsidRDefault="006620E5" w:rsidP="006620E5">
      <w:pPr>
        <w:spacing w:before="1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8</w:t>
      </w:r>
    </w:p>
    <w:p w14:paraId="343EEDA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D305C69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356172F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9</w:t>
      </w:r>
    </w:p>
    <w:p w14:paraId="48C46DC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2B3F69C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D08828F" w14:textId="77777777" w:rsidR="006620E5" w:rsidRDefault="006620E5" w:rsidP="006620E5">
      <w:pPr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0</w:t>
      </w:r>
    </w:p>
    <w:p w14:paraId="0A85712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C52D0C4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1</w:t>
      </w:r>
    </w:p>
    <w:p w14:paraId="501FC2B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D7F078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2</w:t>
      </w:r>
    </w:p>
    <w:p w14:paraId="3D50C6B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EE36FDB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3</w:t>
      </w:r>
    </w:p>
    <w:p w14:paraId="5647128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F9F9DE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97ADD8D" w14:textId="77777777" w:rsidR="006620E5" w:rsidRDefault="006620E5" w:rsidP="006620E5">
      <w:pPr>
        <w:ind w:left="15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4</w:t>
      </w:r>
    </w:p>
    <w:p w14:paraId="69922A4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76D17F9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5</w:t>
      </w:r>
    </w:p>
    <w:p w14:paraId="1F3D830D" w14:textId="77777777" w:rsidR="006620E5" w:rsidRDefault="006620E5" w:rsidP="006620E5">
      <w:pPr>
        <w:pStyle w:val="BodyText"/>
        <w:spacing w:before="11"/>
        <w:rPr>
          <w:rFonts w:ascii="Times New Roman"/>
          <w:sz w:val="1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7412"/>
        <w:gridCol w:w="2672"/>
      </w:tblGrid>
      <w:tr w:rsidR="006620E5" w14:paraId="60E0552B" w14:textId="77777777" w:rsidTr="009C24D6">
        <w:trPr>
          <w:trHeight w:val="407"/>
        </w:trPr>
        <w:tc>
          <w:tcPr>
            <w:tcW w:w="330" w:type="dxa"/>
          </w:tcPr>
          <w:p w14:paraId="15D94A2A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4BFEE8D3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6</w:t>
            </w:r>
          </w:p>
        </w:tc>
        <w:tc>
          <w:tcPr>
            <w:tcW w:w="7412" w:type="dxa"/>
            <w:shd w:val="clear" w:color="auto" w:fill="F2F2EA"/>
          </w:tcPr>
          <w:p w14:paraId="0D36D001" w14:textId="77777777" w:rsidR="006620E5" w:rsidRDefault="006620E5" w:rsidP="009C24D6">
            <w:pPr>
              <w:pStyle w:val="TableParagraph"/>
              <w:spacing w:before="17"/>
              <w:ind w:left="31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29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readKeys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672" w:type="dxa"/>
            <w:vMerge w:val="restart"/>
            <w:shd w:val="clear" w:color="auto" w:fill="F2F2EA"/>
          </w:tcPr>
          <w:p w14:paraId="0AD678AE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3848CB1" w14:textId="77777777" w:rsidTr="009C24D6">
        <w:trPr>
          <w:trHeight w:val="557"/>
        </w:trPr>
        <w:tc>
          <w:tcPr>
            <w:tcW w:w="330" w:type="dxa"/>
          </w:tcPr>
          <w:p w14:paraId="1930480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C484CF2" w14:textId="77777777" w:rsidR="006620E5" w:rsidRDefault="006620E5" w:rsidP="009C24D6">
            <w:pPr>
              <w:pStyle w:val="TableParagraph"/>
              <w:spacing w:before="1"/>
              <w:ind w:left="28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7</w:t>
            </w:r>
          </w:p>
        </w:tc>
        <w:tc>
          <w:tcPr>
            <w:tcW w:w="7412" w:type="dxa"/>
            <w:shd w:val="clear" w:color="auto" w:fill="F2F2EA"/>
          </w:tcPr>
          <w:p w14:paraId="2CBCCB4A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61CF9499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6F3199A" w14:textId="77777777" w:rsidTr="009C24D6">
        <w:trPr>
          <w:trHeight w:val="381"/>
        </w:trPr>
        <w:tc>
          <w:tcPr>
            <w:tcW w:w="330" w:type="dxa"/>
          </w:tcPr>
          <w:p w14:paraId="3F165DB5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815C8E3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8</w:t>
            </w:r>
          </w:p>
        </w:tc>
        <w:tc>
          <w:tcPr>
            <w:tcW w:w="7412" w:type="dxa"/>
            <w:shd w:val="clear" w:color="auto" w:fill="F2F2EA"/>
          </w:tcPr>
          <w:p w14:paraId="56C88807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66174D08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D3DD88A" w14:textId="77777777" w:rsidTr="009C24D6">
        <w:trPr>
          <w:trHeight w:val="494"/>
        </w:trPr>
        <w:tc>
          <w:tcPr>
            <w:tcW w:w="330" w:type="dxa"/>
          </w:tcPr>
          <w:p w14:paraId="5729FFC9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146AFDE" w14:textId="77777777" w:rsidR="006620E5" w:rsidRDefault="006620E5" w:rsidP="009C24D6">
            <w:pPr>
              <w:pStyle w:val="TableParagraph"/>
              <w:spacing w:before="84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9</w:t>
            </w:r>
          </w:p>
        </w:tc>
        <w:tc>
          <w:tcPr>
            <w:tcW w:w="7412" w:type="dxa"/>
            <w:shd w:val="clear" w:color="auto" w:fill="F2F2EA"/>
          </w:tcPr>
          <w:p w14:paraId="0FD59611" w14:textId="77777777" w:rsidR="006620E5" w:rsidRDefault="006620E5" w:rsidP="009C24D6">
            <w:pPr>
              <w:pStyle w:val="TableParagraph"/>
              <w:tabs>
                <w:tab w:val="left" w:pos="4948"/>
                <w:tab w:val="left" w:pos="6071"/>
                <w:tab w:val="left" w:pos="6498"/>
              </w:tabs>
              <w:spacing w:before="105"/>
              <w:ind w:left="577"/>
              <w:rPr>
                <w:sz w:val="24"/>
              </w:rPr>
            </w:pPr>
            <w:r>
              <w:rPr>
                <w:color w:val="009900"/>
                <w:sz w:val="24"/>
              </w:rPr>
              <w:t>//TODO</w:t>
            </w:r>
            <w:r>
              <w:rPr>
                <w:color w:val="009900"/>
                <w:spacing w:val="45"/>
                <w:sz w:val="24"/>
              </w:rPr>
              <w:t xml:space="preserve"> </w:t>
            </w:r>
            <w:r>
              <w:rPr>
                <w:color w:val="009900"/>
                <w:spacing w:val="20"/>
                <w:sz w:val="24"/>
              </w:rPr>
              <w:t>should</w:t>
            </w:r>
            <w:r>
              <w:rPr>
                <w:color w:val="009900"/>
                <w:spacing w:val="89"/>
                <w:sz w:val="24"/>
              </w:rPr>
              <w:t xml:space="preserve"> </w:t>
            </w:r>
            <w:r>
              <w:rPr>
                <w:color w:val="009900"/>
                <w:spacing w:val="17"/>
                <w:sz w:val="24"/>
              </w:rPr>
              <w:t>read</w:t>
            </w:r>
            <w:r>
              <w:rPr>
                <w:color w:val="009900"/>
                <w:spacing w:val="82"/>
                <w:sz w:val="24"/>
              </w:rPr>
              <w:t xml:space="preserve"> </w:t>
            </w:r>
            <w:r>
              <w:rPr>
                <w:color w:val="009900"/>
                <w:spacing w:val="12"/>
                <w:sz w:val="24"/>
              </w:rPr>
              <w:t xml:space="preserve">from </w:t>
            </w:r>
            <w:r>
              <w:rPr>
                <w:color w:val="009900"/>
                <w:spacing w:val="14"/>
                <w:sz w:val="24"/>
              </w:rPr>
              <w:t xml:space="preserve"> </w:t>
            </w:r>
            <w:r>
              <w:rPr>
                <w:color w:val="009900"/>
                <w:spacing w:val="23"/>
                <w:sz w:val="24"/>
              </w:rPr>
              <w:t>events</w:t>
            </w:r>
            <w:r>
              <w:rPr>
                <w:color w:val="009900"/>
                <w:spacing w:val="23"/>
                <w:sz w:val="24"/>
              </w:rPr>
              <w:tab/>
            </w:r>
            <w:r>
              <w:rPr>
                <w:color w:val="009900"/>
                <w:w w:val="90"/>
                <w:sz w:val="24"/>
              </w:rPr>
              <w:t>i</w:t>
            </w:r>
            <w:r>
              <w:rPr>
                <w:color w:val="009900"/>
                <w:spacing w:val="-19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n</w:t>
            </w:r>
            <w:r>
              <w:rPr>
                <w:color w:val="009900"/>
                <w:spacing w:val="-19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s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spacing w:val="15"/>
                <w:w w:val="90"/>
                <w:sz w:val="24"/>
              </w:rPr>
              <w:t>te</w:t>
            </w:r>
            <w:r>
              <w:rPr>
                <w:color w:val="009900"/>
                <w:spacing w:val="-19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a</w:t>
            </w:r>
            <w:r>
              <w:rPr>
                <w:color w:val="009900"/>
                <w:spacing w:val="-20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d</w:t>
            </w:r>
            <w:r>
              <w:rPr>
                <w:color w:val="009900"/>
                <w:w w:val="90"/>
                <w:sz w:val="24"/>
              </w:rPr>
              <w:tab/>
            </w:r>
            <w:r>
              <w:rPr>
                <w:color w:val="009900"/>
                <w:w w:val="85"/>
                <w:sz w:val="24"/>
              </w:rPr>
              <w:t>o</w:t>
            </w:r>
            <w:r>
              <w:rPr>
                <w:color w:val="009900"/>
                <w:spacing w:val="-19"/>
                <w:w w:val="85"/>
                <w:sz w:val="24"/>
              </w:rPr>
              <w:t xml:space="preserve"> </w:t>
            </w:r>
            <w:r>
              <w:rPr>
                <w:color w:val="009900"/>
                <w:w w:val="85"/>
                <w:sz w:val="24"/>
              </w:rPr>
              <w:t>f</w:t>
            </w:r>
            <w:r>
              <w:rPr>
                <w:color w:val="009900"/>
                <w:w w:val="85"/>
                <w:sz w:val="24"/>
              </w:rPr>
              <w:tab/>
            </w:r>
            <w:r>
              <w:rPr>
                <w:color w:val="009900"/>
                <w:spacing w:val="-1"/>
                <w:w w:val="90"/>
                <w:sz w:val="24"/>
              </w:rPr>
              <w:t>p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spacing w:val="-1"/>
                <w:w w:val="90"/>
                <w:sz w:val="24"/>
              </w:rPr>
              <w:t>o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spacing w:val="-1"/>
                <w:w w:val="90"/>
                <w:sz w:val="24"/>
              </w:rPr>
              <w:t>l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spacing w:val="-1"/>
                <w:w w:val="90"/>
                <w:sz w:val="24"/>
              </w:rPr>
              <w:t>l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spacing w:val="-1"/>
                <w:w w:val="90"/>
                <w:sz w:val="24"/>
              </w:rPr>
              <w:t>i</w:t>
            </w:r>
            <w:r>
              <w:rPr>
                <w:color w:val="009900"/>
                <w:spacing w:val="-18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n</w:t>
            </w:r>
            <w:r>
              <w:rPr>
                <w:color w:val="009900"/>
                <w:spacing w:val="-17"/>
                <w:w w:val="90"/>
                <w:sz w:val="24"/>
              </w:rPr>
              <w:t xml:space="preserve"> </w:t>
            </w:r>
            <w:r>
              <w:rPr>
                <w:color w:val="009900"/>
                <w:w w:val="90"/>
                <w:sz w:val="24"/>
              </w:rPr>
              <w:t>g</w:t>
            </w: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0FEAC96B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2FF0BD8" w14:textId="77777777" w:rsidTr="009C24D6">
        <w:trPr>
          <w:trHeight w:val="557"/>
        </w:trPr>
        <w:tc>
          <w:tcPr>
            <w:tcW w:w="330" w:type="dxa"/>
          </w:tcPr>
          <w:p w14:paraId="08A8ECFB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39815E0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0</w:t>
            </w:r>
          </w:p>
        </w:tc>
        <w:tc>
          <w:tcPr>
            <w:tcW w:w="7412" w:type="dxa"/>
            <w:shd w:val="clear" w:color="auto" w:fill="F2F2EA"/>
          </w:tcPr>
          <w:p w14:paraId="0C8C112A" w14:textId="77777777" w:rsidR="006620E5" w:rsidRDefault="006620E5" w:rsidP="009C24D6">
            <w:pPr>
              <w:pStyle w:val="TableParagraph"/>
              <w:spacing w:before="88"/>
              <w:ind w:left="577"/>
              <w:rPr>
                <w:sz w:val="24"/>
              </w:rPr>
            </w:pPr>
            <w:r>
              <w:rPr>
                <w:color w:val="009900"/>
                <w:sz w:val="24"/>
              </w:rPr>
              <w:t>//</w:t>
            </w:r>
            <w:r>
              <w:rPr>
                <w:color w:val="009900"/>
                <w:spacing w:val="-13"/>
                <w:sz w:val="24"/>
              </w:rPr>
              <w:t xml:space="preserve"> </w:t>
            </w:r>
            <w:r>
              <w:rPr>
                <w:color w:val="009900"/>
                <w:spacing w:val="21"/>
                <w:sz w:val="24"/>
              </w:rPr>
              <w:t>https</w:t>
            </w:r>
            <w:r>
              <w:rPr>
                <w:color w:val="009900"/>
                <w:spacing w:val="4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://</w:t>
            </w:r>
            <w:hyperlink r:id="rId23">
              <w:r>
                <w:rPr>
                  <w:color w:val="009900"/>
                  <w:sz w:val="24"/>
                </w:rPr>
                <w:t>www.</w:t>
              </w:r>
              <w:r>
                <w:rPr>
                  <w:color w:val="009900"/>
                  <w:spacing w:val="12"/>
                  <w:sz w:val="24"/>
                </w:rPr>
                <w:t xml:space="preserve"> </w:t>
              </w:r>
            </w:hyperlink>
            <w:r>
              <w:rPr>
                <w:color w:val="009900"/>
                <w:spacing w:val="20"/>
                <w:sz w:val="24"/>
              </w:rPr>
              <w:t>glfw</w:t>
            </w:r>
            <w:r>
              <w:rPr>
                <w:color w:val="009900"/>
                <w:spacing w:val="11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.</w:t>
            </w:r>
            <w:r>
              <w:rPr>
                <w:color w:val="009900"/>
                <w:spacing w:val="8"/>
                <w:sz w:val="24"/>
              </w:rPr>
              <w:t xml:space="preserve"> </w:t>
            </w:r>
            <w:r>
              <w:rPr>
                <w:color w:val="009900"/>
                <w:spacing w:val="15"/>
                <w:sz w:val="24"/>
              </w:rPr>
              <w:t>org</w:t>
            </w:r>
            <w:r>
              <w:rPr>
                <w:color w:val="009900"/>
                <w:spacing w:val="-22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/</w:t>
            </w:r>
            <w:r>
              <w:rPr>
                <w:color w:val="009900"/>
                <w:spacing w:val="-21"/>
                <w:sz w:val="24"/>
              </w:rPr>
              <w:t xml:space="preserve"> </w:t>
            </w:r>
            <w:r>
              <w:rPr>
                <w:color w:val="009900"/>
                <w:spacing w:val="17"/>
                <w:sz w:val="24"/>
              </w:rPr>
              <w:t>docs</w:t>
            </w:r>
            <w:r>
              <w:rPr>
                <w:color w:val="009900"/>
                <w:spacing w:val="-4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/</w:t>
            </w:r>
            <w:r>
              <w:rPr>
                <w:color w:val="009900"/>
                <w:spacing w:val="-30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3</w:t>
            </w:r>
            <w:r>
              <w:rPr>
                <w:color w:val="009900"/>
                <w:spacing w:val="-29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.</w:t>
            </w:r>
            <w:r>
              <w:rPr>
                <w:color w:val="009900"/>
                <w:spacing w:val="-29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3</w:t>
            </w:r>
            <w:r>
              <w:rPr>
                <w:color w:val="009900"/>
                <w:spacing w:val="-30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/</w:t>
            </w:r>
            <w:r>
              <w:rPr>
                <w:color w:val="009900"/>
                <w:spacing w:val="-3"/>
                <w:sz w:val="24"/>
              </w:rPr>
              <w:t xml:space="preserve"> </w:t>
            </w:r>
            <w:r>
              <w:rPr>
                <w:color w:val="009900"/>
                <w:spacing w:val="20"/>
                <w:sz w:val="24"/>
              </w:rPr>
              <w:t>input_guide</w:t>
            </w:r>
            <w:r>
              <w:rPr>
                <w:color w:val="009900"/>
                <w:spacing w:val="6"/>
                <w:sz w:val="24"/>
              </w:rPr>
              <w:t xml:space="preserve"> </w:t>
            </w:r>
            <w:r>
              <w:rPr>
                <w:color w:val="009900"/>
                <w:sz w:val="24"/>
              </w:rPr>
              <w:t>.</w:t>
            </w:r>
            <w:r>
              <w:rPr>
                <w:color w:val="009900"/>
                <w:spacing w:val="-1"/>
                <w:sz w:val="24"/>
              </w:rPr>
              <w:t xml:space="preserve"> </w:t>
            </w:r>
            <w:r>
              <w:rPr>
                <w:color w:val="009900"/>
                <w:spacing w:val="11"/>
                <w:sz w:val="24"/>
              </w:rPr>
              <w:t>html</w:t>
            </w: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747B231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0EA66FE" w14:textId="77777777" w:rsidTr="009C24D6">
        <w:trPr>
          <w:trHeight w:val="461"/>
        </w:trPr>
        <w:tc>
          <w:tcPr>
            <w:tcW w:w="330" w:type="dxa"/>
          </w:tcPr>
          <w:p w14:paraId="7D761E21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76ECED3" w14:textId="77777777" w:rsidR="006620E5" w:rsidRDefault="006620E5" w:rsidP="009C24D6">
            <w:pPr>
              <w:pStyle w:val="TableParagraph"/>
              <w:spacing w:before="1"/>
              <w:ind w:left="31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1</w:t>
            </w:r>
          </w:p>
        </w:tc>
        <w:tc>
          <w:tcPr>
            <w:tcW w:w="7412" w:type="dxa"/>
            <w:shd w:val="clear" w:color="auto" w:fill="F2F2EA"/>
          </w:tcPr>
          <w:p w14:paraId="310151C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1AAB83C2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83CA267" w14:textId="77777777" w:rsidTr="009C24D6">
        <w:trPr>
          <w:trHeight w:val="478"/>
        </w:trPr>
        <w:tc>
          <w:tcPr>
            <w:tcW w:w="330" w:type="dxa"/>
          </w:tcPr>
          <w:p w14:paraId="7B7DFCFB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2B5F19CD" w14:textId="77777777" w:rsidR="006620E5" w:rsidRDefault="006620E5" w:rsidP="009C24D6">
            <w:pPr>
              <w:pStyle w:val="TableParagraph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2</w:t>
            </w:r>
          </w:p>
        </w:tc>
        <w:tc>
          <w:tcPr>
            <w:tcW w:w="7412" w:type="dxa"/>
            <w:shd w:val="clear" w:color="auto" w:fill="F2F2EA"/>
          </w:tcPr>
          <w:p w14:paraId="7A6DA79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5BC3F93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09BD08C" w14:textId="77777777" w:rsidTr="009C24D6">
        <w:trPr>
          <w:trHeight w:val="478"/>
        </w:trPr>
        <w:tc>
          <w:tcPr>
            <w:tcW w:w="330" w:type="dxa"/>
          </w:tcPr>
          <w:p w14:paraId="192F00B8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3B3B4845" w14:textId="77777777" w:rsidR="006620E5" w:rsidRDefault="006620E5" w:rsidP="009C24D6">
            <w:pPr>
              <w:pStyle w:val="TableParagraph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3</w:t>
            </w:r>
          </w:p>
        </w:tc>
        <w:tc>
          <w:tcPr>
            <w:tcW w:w="7412" w:type="dxa"/>
            <w:shd w:val="clear" w:color="auto" w:fill="F2F2EA"/>
          </w:tcPr>
          <w:p w14:paraId="6C50461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5E9E0E6A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A97680D" w14:textId="77777777" w:rsidTr="009C24D6">
        <w:trPr>
          <w:trHeight w:val="398"/>
        </w:trPr>
        <w:tc>
          <w:tcPr>
            <w:tcW w:w="330" w:type="dxa"/>
          </w:tcPr>
          <w:p w14:paraId="249C751C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21457C87" w14:textId="77777777" w:rsidR="006620E5" w:rsidRDefault="006620E5" w:rsidP="009C24D6">
            <w:pPr>
              <w:pStyle w:val="TableParagraph"/>
              <w:ind w:left="24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4</w:t>
            </w:r>
          </w:p>
        </w:tc>
        <w:tc>
          <w:tcPr>
            <w:tcW w:w="7412" w:type="dxa"/>
            <w:shd w:val="clear" w:color="auto" w:fill="F2F2EA"/>
          </w:tcPr>
          <w:p w14:paraId="01C71A38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2" w:type="dxa"/>
            <w:vMerge/>
            <w:tcBorders>
              <w:top w:val="nil"/>
            </w:tcBorders>
            <w:shd w:val="clear" w:color="auto" w:fill="F2F2EA"/>
          </w:tcPr>
          <w:p w14:paraId="4E457B48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E212FF6" w14:textId="77777777" w:rsidTr="009C24D6">
        <w:trPr>
          <w:trHeight w:val="494"/>
        </w:trPr>
        <w:tc>
          <w:tcPr>
            <w:tcW w:w="330" w:type="dxa"/>
          </w:tcPr>
          <w:p w14:paraId="7D7FA4F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4E8ADAA" w14:textId="77777777" w:rsidR="006620E5" w:rsidRDefault="006620E5" w:rsidP="009C24D6">
            <w:pPr>
              <w:pStyle w:val="TableParagraph"/>
              <w:spacing w:before="84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5</w:t>
            </w:r>
          </w:p>
        </w:tc>
        <w:tc>
          <w:tcPr>
            <w:tcW w:w="7412" w:type="dxa"/>
            <w:shd w:val="clear" w:color="auto" w:fill="F2F2EA"/>
          </w:tcPr>
          <w:p w14:paraId="0D5B1812" w14:textId="77777777" w:rsidR="006620E5" w:rsidRDefault="006620E5" w:rsidP="009C24D6">
            <w:pPr>
              <w:pStyle w:val="TableParagraph"/>
              <w:spacing w:before="105"/>
              <w:ind w:left="610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8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8"/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(GLFW.</w:t>
            </w:r>
            <w:r>
              <w:rPr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glfwGetKe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5"/>
                <w:sz w:val="24"/>
              </w:rPr>
              <w:t>wind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9"/>
                <w:sz w:val="24"/>
              </w:rPr>
              <w:t>GLFW.GLFW_KEY_W)</w:t>
            </w:r>
          </w:p>
        </w:tc>
        <w:tc>
          <w:tcPr>
            <w:tcW w:w="2672" w:type="dxa"/>
            <w:shd w:val="clear" w:color="auto" w:fill="F2F2EA"/>
          </w:tcPr>
          <w:p w14:paraId="7AB71EB0" w14:textId="77777777" w:rsidR="006620E5" w:rsidRDefault="006620E5" w:rsidP="009C24D6">
            <w:pPr>
              <w:pStyle w:val="TableParagraph"/>
              <w:spacing w:before="105"/>
              <w:ind w:left="5"/>
              <w:rPr>
                <w:sz w:val="24"/>
              </w:rPr>
            </w:pPr>
            <w:r>
              <w:rPr>
                <w:spacing w:val="-20"/>
                <w:w w:val="110"/>
                <w:sz w:val="24"/>
              </w:rPr>
              <w:t>==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spacing w:val="-20"/>
                <w:w w:val="110"/>
                <w:sz w:val="24"/>
              </w:rPr>
              <w:t>GLFW.GLFW_TRUE)</w:t>
            </w:r>
          </w:p>
        </w:tc>
      </w:tr>
      <w:tr w:rsidR="006620E5" w14:paraId="1287CF66" w14:textId="77777777" w:rsidTr="009C24D6">
        <w:trPr>
          <w:trHeight w:val="478"/>
        </w:trPr>
        <w:tc>
          <w:tcPr>
            <w:tcW w:w="330" w:type="dxa"/>
          </w:tcPr>
          <w:p w14:paraId="3A39CB1B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631A35F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6</w:t>
            </w:r>
          </w:p>
        </w:tc>
        <w:tc>
          <w:tcPr>
            <w:tcW w:w="7412" w:type="dxa"/>
            <w:shd w:val="clear" w:color="auto" w:fill="F2F2EA"/>
          </w:tcPr>
          <w:p w14:paraId="4955682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672" w:type="dxa"/>
            <w:shd w:val="clear" w:color="auto" w:fill="F2F2EA"/>
          </w:tcPr>
          <w:p w14:paraId="6C8A5911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22E7C96A" w14:textId="77777777" w:rsidTr="009C24D6">
        <w:trPr>
          <w:trHeight w:val="478"/>
        </w:trPr>
        <w:tc>
          <w:tcPr>
            <w:tcW w:w="330" w:type="dxa"/>
          </w:tcPr>
          <w:p w14:paraId="7F2C370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E47B925" w14:textId="77777777" w:rsidR="006620E5" w:rsidRDefault="006620E5" w:rsidP="009C24D6">
            <w:pPr>
              <w:pStyle w:val="TableParagraph"/>
              <w:spacing w:before="1"/>
              <w:ind w:left="27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7</w:t>
            </w:r>
          </w:p>
        </w:tc>
        <w:tc>
          <w:tcPr>
            <w:tcW w:w="7412" w:type="dxa"/>
            <w:shd w:val="clear" w:color="auto" w:fill="F2F2EA"/>
          </w:tcPr>
          <w:p w14:paraId="0096A3E0" w14:textId="77777777" w:rsidR="006620E5" w:rsidRDefault="006620E5" w:rsidP="009C24D6">
            <w:pPr>
              <w:pStyle w:val="TableParagraph"/>
              <w:tabs>
                <w:tab w:val="left" w:pos="1306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Holding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Up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672" w:type="dxa"/>
            <w:shd w:val="clear" w:color="auto" w:fill="F2F2EA"/>
          </w:tcPr>
          <w:p w14:paraId="2E197D47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D2EA6BA" w14:textId="77777777" w:rsidTr="009C24D6">
        <w:trPr>
          <w:trHeight w:val="478"/>
        </w:trPr>
        <w:tc>
          <w:tcPr>
            <w:tcW w:w="330" w:type="dxa"/>
          </w:tcPr>
          <w:p w14:paraId="3126A47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28026DC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8</w:t>
            </w:r>
          </w:p>
        </w:tc>
        <w:tc>
          <w:tcPr>
            <w:tcW w:w="7412" w:type="dxa"/>
            <w:shd w:val="clear" w:color="auto" w:fill="F2F2EA"/>
          </w:tcPr>
          <w:p w14:paraId="795F9BE6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672" w:type="dxa"/>
            <w:shd w:val="clear" w:color="auto" w:fill="F2F2EA"/>
          </w:tcPr>
          <w:p w14:paraId="63ECC42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087903A" w14:textId="77777777" w:rsidTr="009C24D6">
        <w:trPr>
          <w:trHeight w:val="478"/>
        </w:trPr>
        <w:tc>
          <w:tcPr>
            <w:tcW w:w="330" w:type="dxa"/>
          </w:tcPr>
          <w:p w14:paraId="51BEDFC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29B7D3B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9</w:t>
            </w:r>
          </w:p>
        </w:tc>
        <w:tc>
          <w:tcPr>
            <w:tcW w:w="7412" w:type="dxa"/>
            <w:shd w:val="clear" w:color="auto" w:fill="F2F2EA"/>
          </w:tcPr>
          <w:p w14:paraId="42201328" w14:textId="77777777" w:rsidR="006620E5" w:rsidRDefault="006620E5" w:rsidP="009C24D6">
            <w:pPr>
              <w:pStyle w:val="TableParagraph"/>
              <w:spacing w:before="88"/>
              <w:ind w:left="1154" w:right="841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send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PacketButton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Pres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Up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672" w:type="dxa"/>
            <w:shd w:val="clear" w:color="auto" w:fill="F2F2EA"/>
          </w:tcPr>
          <w:p w14:paraId="638BAD6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338769F" w14:textId="77777777" w:rsidTr="009C24D6">
        <w:trPr>
          <w:trHeight w:val="478"/>
        </w:trPr>
        <w:tc>
          <w:tcPr>
            <w:tcW w:w="330" w:type="dxa"/>
          </w:tcPr>
          <w:p w14:paraId="6BB4ABB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D2BFFCC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0</w:t>
            </w:r>
          </w:p>
        </w:tc>
        <w:tc>
          <w:tcPr>
            <w:tcW w:w="7412" w:type="dxa"/>
            <w:shd w:val="clear" w:color="auto" w:fill="F2F2EA"/>
          </w:tcPr>
          <w:p w14:paraId="6C00E73C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672" w:type="dxa"/>
            <w:shd w:val="clear" w:color="auto" w:fill="F2F2EA"/>
          </w:tcPr>
          <w:p w14:paraId="79B3D67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CC136E6" w14:textId="77777777" w:rsidTr="009C24D6">
        <w:trPr>
          <w:trHeight w:val="478"/>
        </w:trPr>
        <w:tc>
          <w:tcPr>
            <w:tcW w:w="330" w:type="dxa"/>
          </w:tcPr>
          <w:p w14:paraId="282B52F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11A4664" w14:textId="77777777" w:rsidR="006620E5" w:rsidRDefault="006620E5" w:rsidP="009C24D6">
            <w:pPr>
              <w:pStyle w:val="TableParagraph"/>
              <w:spacing w:before="1"/>
              <w:ind w:left="31" w:right="67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1</w:t>
            </w:r>
          </w:p>
        </w:tc>
        <w:tc>
          <w:tcPr>
            <w:tcW w:w="7412" w:type="dxa"/>
            <w:shd w:val="clear" w:color="auto" w:fill="F2F2EA"/>
          </w:tcPr>
          <w:p w14:paraId="080B3C74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672" w:type="dxa"/>
            <w:shd w:val="clear" w:color="auto" w:fill="F2F2EA"/>
          </w:tcPr>
          <w:p w14:paraId="321AE49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21776DB" w14:textId="77777777" w:rsidTr="009C24D6">
        <w:trPr>
          <w:trHeight w:val="478"/>
        </w:trPr>
        <w:tc>
          <w:tcPr>
            <w:tcW w:w="330" w:type="dxa"/>
          </w:tcPr>
          <w:p w14:paraId="2B63E38E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21D9BCC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2</w:t>
            </w:r>
          </w:p>
        </w:tc>
        <w:tc>
          <w:tcPr>
            <w:tcW w:w="7412" w:type="dxa"/>
            <w:shd w:val="clear" w:color="auto" w:fill="F2F2EA"/>
          </w:tcPr>
          <w:p w14:paraId="34EEB973" w14:textId="77777777" w:rsidR="006620E5" w:rsidRDefault="006620E5" w:rsidP="009C24D6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2672" w:type="dxa"/>
            <w:shd w:val="clear" w:color="auto" w:fill="F2F2EA"/>
          </w:tcPr>
          <w:p w14:paraId="454D508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6482BD9E" w14:textId="77777777" w:rsidTr="009C24D6">
        <w:trPr>
          <w:trHeight w:val="478"/>
        </w:trPr>
        <w:tc>
          <w:tcPr>
            <w:tcW w:w="330" w:type="dxa"/>
          </w:tcPr>
          <w:p w14:paraId="1937764B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FC1E0B3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3</w:t>
            </w:r>
          </w:p>
        </w:tc>
        <w:tc>
          <w:tcPr>
            <w:tcW w:w="7412" w:type="dxa"/>
            <w:shd w:val="clear" w:color="auto" w:fill="F2F2EA"/>
          </w:tcPr>
          <w:p w14:paraId="4BD641D7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672" w:type="dxa"/>
            <w:shd w:val="clear" w:color="auto" w:fill="F2F2EA"/>
          </w:tcPr>
          <w:p w14:paraId="75A8B70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6D2D7D4C" w14:textId="77777777" w:rsidTr="009C24D6">
        <w:trPr>
          <w:trHeight w:val="483"/>
        </w:trPr>
        <w:tc>
          <w:tcPr>
            <w:tcW w:w="330" w:type="dxa"/>
          </w:tcPr>
          <w:p w14:paraId="06B13F3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8D34BF7" w14:textId="77777777" w:rsidR="006620E5" w:rsidRDefault="006620E5" w:rsidP="009C24D6">
            <w:pPr>
              <w:pStyle w:val="TableParagraph"/>
              <w:spacing w:before="1"/>
              <w:ind w:left="21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4</w:t>
            </w:r>
          </w:p>
        </w:tc>
        <w:tc>
          <w:tcPr>
            <w:tcW w:w="7412" w:type="dxa"/>
            <w:shd w:val="clear" w:color="auto" w:fill="F2F2EA"/>
          </w:tcPr>
          <w:p w14:paraId="3D162FE7" w14:textId="77777777" w:rsidR="006620E5" w:rsidRDefault="006620E5" w:rsidP="009C24D6">
            <w:pPr>
              <w:pStyle w:val="TableParagraph"/>
              <w:tabs>
                <w:tab w:val="left" w:pos="1289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Holding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Up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672" w:type="dxa"/>
            <w:shd w:val="clear" w:color="auto" w:fill="F2F2EA"/>
          </w:tcPr>
          <w:p w14:paraId="17387D5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52CAEC5" w14:textId="77777777" w:rsidR="006620E5" w:rsidRDefault="006620E5" w:rsidP="006620E5">
      <w:pPr>
        <w:rPr>
          <w:rFonts w:ascii="Times New Roman"/>
          <w:sz w:val="20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E396D3F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7349"/>
        <w:gridCol w:w="2738"/>
      </w:tblGrid>
      <w:tr w:rsidR="006620E5" w14:paraId="00F79070" w14:textId="77777777" w:rsidTr="009C24D6">
        <w:trPr>
          <w:trHeight w:val="472"/>
        </w:trPr>
        <w:tc>
          <w:tcPr>
            <w:tcW w:w="329" w:type="dxa"/>
          </w:tcPr>
          <w:p w14:paraId="1C20CDC6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3182EE23" w14:textId="77777777" w:rsidR="006620E5" w:rsidRDefault="006620E5" w:rsidP="009C24D6">
            <w:pPr>
              <w:pStyle w:val="TableParagraph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5</w:t>
            </w:r>
          </w:p>
        </w:tc>
        <w:tc>
          <w:tcPr>
            <w:tcW w:w="7349" w:type="dxa"/>
            <w:shd w:val="clear" w:color="auto" w:fill="F2F2EA"/>
          </w:tcPr>
          <w:p w14:paraId="06F679F4" w14:textId="77777777" w:rsidR="006620E5" w:rsidRDefault="006620E5" w:rsidP="009C24D6">
            <w:pPr>
              <w:pStyle w:val="TableParagraph"/>
              <w:spacing w:before="82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38B132D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48ADD5B" w14:textId="77777777" w:rsidTr="009C24D6">
        <w:trPr>
          <w:trHeight w:val="478"/>
        </w:trPr>
        <w:tc>
          <w:tcPr>
            <w:tcW w:w="329" w:type="dxa"/>
          </w:tcPr>
          <w:p w14:paraId="346CCC9D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CF27828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6</w:t>
            </w:r>
          </w:p>
        </w:tc>
        <w:tc>
          <w:tcPr>
            <w:tcW w:w="7349" w:type="dxa"/>
            <w:shd w:val="clear" w:color="auto" w:fill="F2F2EA"/>
          </w:tcPr>
          <w:p w14:paraId="0CF862B3" w14:textId="77777777" w:rsidR="006620E5" w:rsidRDefault="006620E5" w:rsidP="009C24D6">
            <w:pPr>
              <w:pStyle w:val="TableParagraph"/>
              <w:spacing w:before="88"/>
              <w:ind w:left="1153" w:right="497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send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PacketButto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Release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Up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8" w:type="dxa"/>
            <w:shd w:val="clear" w:color="auto" w:fill="F2F2EA"/>
          </w:tcPr>
          <w:p w14:paraId="2FEF25D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65C4FCF" w14:textId="77777777" w:rsidTr="009C24D6">
        <w:trPr>
          <w:trHeight w:val="557"/>
        </w:trPr>
        <w:tc>
          <w:tcPr>
            <w:tcW w:w="329" w:type="dxa"/>
          </w:tcPr>
          <w:p w14:paraId="5E5AAD6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7BAE484" w14:textId="77777777" w:rsidR="006620E5" w:rsidRDefault="006620E5" w:rsidP="009C24D6">
            <w:pPr>
              <w:pStyle w:val="TableParagraph"/>
              <w:spacing w:before="1"/>
              <w:ind w:left="29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7</w:t>
            </w:r>
          </w:p>
        </w:tc>
        <w:tc>
          <w:tcPr>
            <w:tcW w:w="7349" w:type="dxa"/>
            <w:shd w:val="clear" w:color="auto" w:fill="F2F2EA"/>
          </w:tcPr>
          <w:p w14:paraId="37DD7A37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46A656C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EDDA6B9" w14:textId="77777777" w:rsidTr="009C24D6">
        <w:trPr>
          <w:trHeight w:val="381"/>
        </w:trPr>
        <w:tc>
          <w:tcPr>
            <w:tcW w:w="329" w:type="dxa"/>
          </w:tcPr>
          <w:p w14:paraId="4E6E9C87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477C947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8</w:t>
            </w:r>
          </w:p>
        </w:tc>
        <w:tc>
          <w:tcPr>
            <w:tcW w:w="7349" w:type="dxa"/>
            <w:shd w:val="clear" w:color="auto" w:fill="F2F2EA"/>
          </w:tcPr>
          <w:p w14:paraId="0271614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shd w:val="clear" w:color="auto" w:fill="F2F2EA"/>
          </w:tcPr>
          <w:p w14:paraId="52AE2C1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6CB329A" w14:textId="77777777" w:rsidTr="009C24D6">
        <w:trPr>
          <w:trHeight w:val="574"/>
        </w:trPr>
        <w:tc>
          <w:tcPr>
            <w:tcW w:w="329" w:type="dxa"/>
          </w:tcPr>
          <w:p w14:paraId="1852058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DAB3C34" w14:textId="77777777" w:rsidR="006620E5" w:rsidRDefault="006620E5" w:rsidP="009C24D6">
            <w:pPr>
              <w:pStyle w:val="TableParagraph"/>
              <w:spacing w:before="84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9</w:t>
            </w:r>
          </w:p>
        </w:tc>
        <w:tc>
          <w:tcPr>
            <w:tcW w:w="7349" w:type="dxa"/>
            <w:shd w:val="clear" w:color="auto" w:fill="F2F2EA"/>
          </w:tcPr>
          <w:p w14:paraId="4D314BCA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7735675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4181EA8" w14:textId="77777777" w:rsidTr="009C24D6">
        <w:trPr>
          <w:trHeight w:val="381"/>
        </w:trPr>
        <w:tc>
          <w:tcPr>
            <w:tcW w:w="329" w:type="dxa"/>
          </w:tcPr>
          <w:p w14:paraId="4C61134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32DD373" w14:textId="77777777" w:rsidR="006620E5" w:rsidRDefault="006620E5" w:rsidP="009C24D6">
            <w:pPr>
              <w:pStyle w:val="TableParagraph"/>
              <w:spacing w:before="1"/>
              <w:ind w:left="28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0</w:t>
            </w:r>
          </w:p>
        </w:tc>
        <w:tc>
          <w:tcPr>
            <w:tcW w:w="7349" w:type="dxa"/>
            <w:shd w:val="clear" w:color="auto" w:fill="F2F2EA"/>
          </w:tcPr>
          <w:p w14:paraId="5015CD4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shd w:val="clear" w:color="auto" w:fill="F2F2EA"/>
          </w:tcPr>
          <w:p w14:paraId="6F6FEE5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C2634AA" w14:textId="77777777" w:rsidTr="009C24D6">
        <w:trPr>
          <w:trHeight w:val="494"/>
        </w:trPr>
        <w:tc>
          <w:tcPr>
            <w:tcW w:w="329" w:type="dxa"/>
          </w:tcPr>
          <w:p w14:paraId="1C5CE7C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334817B" w14:textId="77777777" w:rsidR="006620E5" w:rsidRDefault="006620E5" w:rsidP="009C24D6">
            <w:pPr>
              <w:pStyle w:val="TableParagraph"/>
              <w:spacing w:before="84"/>
              <w:ind w:left="31" w:right="7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1</w:t>
            </w:r>
          </w:p>
        </w:tc>
        <w:tc>
          <w:tcPr>
            <w:tcW w:w="7349" w:type="dxa"/>
            <w:shd w:val="clear" w:color="auto" w:fill="F2F2EA"/>
          </w:tcPr>
          <w:p w14:paraId="00580A67" w14:textId="77777777" w:rsidR="006620E5" w:rsidRDefault="006620E5" w:rsidP="009C24D6">
            <w:pPr>
              <w:pStyle w:val="TableParagraph"/>
              <w:spacing w:before="105"/>
              <w:ind w:left="609"/>
              <w:rPr>
                <w:sz w:val="24"/>
              </w:rPr>
            </w:pPr>
            <w:r>
              <w:rPr>
                <w:color w:val="EC008C"/>
                <w:spacing w:val="-5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f</w:t>
            </w:r>
            <w:r>
              <w:rPr>
                <w:color w:val="EC008C"/>
                <w:spacing w:val="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(GLFW. </w:t>
            </w:r>
            <w:r>
              <w:rPr>
                <w:spacing w:val="-4"/>
                <w:sz w:val="24"/>
              </w:rPr>
              <w:t>glfwGetKe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wind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LFW.GLFW_KEY_S)</w:t>
            </w:r>
          </w:p>
        </w:tc>
        <w:tc>
          <w:tcPr>
            <w:tcW w:w="2738" w:type="dxa"/>
            <w:shd w:val="clear" w:color="auto" w:fill="F2F2EA"/>
          </w:tcPr>
          <w:p w14:paraId="4C93C62B" w14:textId="77777777" w:rsidR="006620E5" w:rsidRDefault="006620E5" w:rsidP="009C24D6">
            <w:pPr>
              <w:pStyle w:val="TableParagraph"/>
              <w:spacing w:before="105"/>
              <w:ind w:left="49" w:right="117"/>
              <w:jc w:val="center"/>
              <w:rPr>
                <w:sz w:val="24"/>
              </w:rPr>
            </w:pPr>
            <w:r>
              <w:rPr>
                <w:spacing w:val="-20"/>
                <w:w w:val="110"/>
                <w:sz w:val="24"/>
              </w:rPr>
              <w:t>==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spacing w:val="-20"/>
                <w:w w:val="110"/>
                <w:sz w:val="24"/>
              </w:rPr>
              <w:t>GLFW.GLFW_TRUE)</w:t>
            </w:r>
          </w:p>
        </w:tc>
      </w:tr>
      <w:tr w:rsidR="006620E5" w14:paraId="22369C15" w14:textId="77777777" w:rsidTr="009C24D6">
        <w:trPr>
          <w:trHeight w:val="478"/>
        </w:trPr>
        <w:tc>
          <w:tcPr>
            <w:tcW w:w="329" w:type="dxa"/>
          </w:tcPr>
          <w:p w14:paraId="40BF4C3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5DB36B1" w14:textId="77777777" w:rsidR="006620E5" w:rsidRDefault="006620E5" w:rsidP="009C24D6">
            <w:pPr>
              <w:pStyle w:val="TableParagraph"/>
              <w:spacing w:before="1"/>
              <w:ind w:left="31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2</w:t>
            </w:r>
          </w:p>
        </w:tc>
        <w:tc>
          <w:tcPr>
            <w:tcW w:w="7349" w:type="dxa"/>
            <w:shd w:val="clear" w:color="auto" w:fill="F2F2EA"/>
          </w:tcPr>
          <w:p w14:paraId="45CDE8EF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076E015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0EEF920" w14:textId="77777777" w:rsidTr="009C24D6">
        <w:trPr>
          <w:trHeight w:val="478"/>
        </w:trPr>
        <w:tc>
          <w:tcPr>
            <w:tcW w:w="329" w:type="dxa"/>
          </w:tcPr>
          <w:p w14:paraId="240EA8E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17330A9" w14:textId="77777777" w:rsidR="006620E5" w:rsidRDefault="006620E5" w:rsidP="009C24D6">
            <w:pPr>
              <w:pStyle w:val="TableParagraph"/>
              <w:spacing w:before="1"/>
              <w:ind w:left="31" w:right="7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3</w:t>
            </w:r>
          </w:p>
        </w:tc>
        <w:tc>
          <w:tcPr>
            <w:tcW w:w="7349" w:type="dxa"/>
            <w:shd w:val="clear" w:color="auto" w:fill="F2F2EA"/>
          </w:tcPr>
          <w:p w14:paraId="1B1EB5D0" w14:textId="77777777" w:rsidR="006620E5" w:rsidRDefault="006620E5" w:rsidP="009C24D6">
            <w:pPr>
              <w:pStyle w:val="TableParagraph"/>
              <w:tabs>
                <w:tab w:val="left" w:pos="1305"/>
              </w:tabs>
              <w:spacing w:before="88"/>
              <w:ind w:left="89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0"/>
                <w:sz w:val="24"/>
              </w:rPr>
              <w:t>(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!</w:t>
            </w:r>
            <w:r>
              <w:rPr>
                <w:spacing w:val="4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4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main</w:t>
            </w:r>
            <w:r>
              <w:rPr>
                <w:spacing w:val="-27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Player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0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isHoldingDown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2738" w:type="dxa"/>
            <w:shd w:val="clear" w:color="auto" w:fill="F2F2EA"/>
          </w:tcPr>
          <w:p w14:paraId="0431AE0E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0B32308" w14:textId="77777777" w:rsidTr="009C24D6">
        <w:trPr>
          <w:trHeight w:val="478"/>
        </w:trPr>
        <w:tc>
          <w:tcPr>
            <w:tcW w:w="329" w:type="dxa"/>
          </w:tcPr>
          <w:p w14:paraId="6AD7F04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929C1B6" w14:textId="77777777" w:rsidR="006620E5" w:rsidRDefault="006620E5" w:rsidP="009C24D6">
            <w:pPr>
              <w:pStyle w:val="TableParagraph"/>
              <w:spacing w:before="1"/>
              <w:ind w:left="3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4</w:t>
            </w:r>
          </w:p>
        </w:tc>
        <w:tc>
          <w:tcPr>
            <w:tcW w:w="7349" w:type="dxa"/>
            <w:shd w:val="clear" w:color="auto" w:fill="F2F2EA"/>
          </w:tcPr>
          <w:p w14:paraId="51F95A7A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6610E1C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5E6AC5D" w14:textId="77777777" w:rsidTr="009C24D6">
        <w:trPr>
          <w:trHeight w:val="478"/>
        </w:trPr>
        <w:tc>
          <w:tcPr>
            <w:tcW w:w="329" w:type="dxa"/>
          </w:tcPr>
          <w:p w14:paraId="6353AE2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C4D6D4F" w14:textId="77777777" w:rsidR="006620E5" w:rsidRDefault="006620E5" w:rsidP="009C24D6">
            <w:pPr>
              <w:pStyle w:val="TableParagraph"/>
              <w:spacing w:before="1"/>
              <w:ind w:left="3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5</w:t>
            </w:r>
          </w:p>
        </w:tc>
        <w:tc>
          <w:tcPr>
            <w:tcW w:w="7349" w:type="dxa"/>
            <w:shd w:val="clear" w:color="auto" w:fill="F2F2EA"/>
          </w:tcPr>
          <w:p w14:paraId="61672053" w14:textId="77777777" w:rsidR="006620E5" w:rsidRDefault="006620E5" w:rsidP="009C24D6">
            <w:pPr>
              <w:pStyle w:val="TableParagraph"/>
              <w:spacing w:before="88"/>
              <w:ind w:left="1153" w:right="497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ndPacketButtonPressDow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8" w:type="dxa"/>
            <w:shd w:val="clear" w:color="auto" w:fill="F2F2EA"/>
          </w:tcPr>
          <w:p w14:paraId="4C500BE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0B3B1E9" w14:textId="77777777" w:rsidTr="009C24D6">
        <w:trPr>
          <w:trHeight w:val="478"/>
        </w:trPr>
        <w:tc>
          <w:tcPr>
            <w:tcW w:w="329" w:type="dxa"/>
          </w:tcPr>
          <w:p w14:paraId="6D6F2BC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CEF296A" w14:textId="77777777" w:rsidR="006620E5" w:rsidRDefault="006620E5" w:rsidP="009C24D6">
            <w:pPr>
              <w:pStyle w:val="TableParagraph"/>
              <w:spacing w:before="1"/>
              <w:ind w:left="31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6</w:t>
            </w:r>
          </w:p>
        </w:tc>
        <w:tc>
          <w:tcPr>
            <w:tcW w:w="7349" w:type="dxa"/>
            <w:shd w:val="clear" w:color="auto" w:fill="F2F2EA"/>
          </w:tcPr>
          <w:p w14:paraId="5E14A34B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58C961A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C8370B4" w14:textId="77777777" w:rsidTr="009C24D6">
        <w:trPr>
          <w:trHeight w:val="478"/>
        </w:trPr>
        <w:tc>
          <w:tcPr>
            <w:tcW w:w="329" w:type="dxa"/>
          </w:tcPr>
          <w:p w14:paraId="48BD0F9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80CB6F4" w14:textId="77777777" w:rsidR="006620E5" w:rsidRDefault="006620E5" w:rsidP="009C24D6">
            <w:pPr>
              <w:pStyle w:val="TableParagraph"/>
              <w:spacing w:before="1"/>
              <w:ind w:left="30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7</w:t>
            </w:r>
          </w:p>
        </w:tc>
        <w:tc>
          <w:tcPr>
            <w:tcW w:w="7349" w:type="dxa"/>
            <w:shd w:val="clear" w:color="auto" w:fill="F2F2EA"/>
          </w:tcPr>
          <w:p w14:paraId="3AD37BF8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5E479DF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0FAD69D" w14:textId="77777777" w:rsidTr="009C24D6">
        <w:trPr>
          <w:trHeight w:val="478"/>
        </w:trPr>
        <w:tc>
          <w:tcPr>
            <w:tcW w:w="329" w:type="dxa"/>
          </w:tcPr>
          <w:p w14:paraId="5987AC2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4E3B992" w14:textId="77777777" w:rsidR="006620E5" w:rsidRDefault="006620E5" w:rsidP="009C24D6">
            <w:pPr>
              <w:pStyle w:val="TableParagraph"/>
              <w:spacing w:before="1"/>
              <w:ind w:left="31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8</w:t>
            </w:r>
          </w:p>
        </w:tc>
        <w:tc>
          <w:tcPr>
            <w:tcW w:w="7349" w:type="dxa"/>
            <w:shd w:val="clear" w:color="auto" w:fill="F2F2EA"/>
          </w:tcPr>
          <w:p w14:paraId="6F52DD5E" w14:textId="77777777" w:rsidR="006620E5" w:rsidRDefault="006620E5" w:rsidP="009C24D6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2738" w:type="dxa"/>
            <w:shd w:val="clear" w:color="auto" w:fill="F2F2EA"/>
          </w:tcPr>
          <w:p w14:paraId="59035C5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02914E8" w14:textId="77777777" w:rsidTr="009C24D6">
        <w:trPr>
          <w:trHeight w:val="478"/>
        </w:trPr>
        <w:tc>
          <w:tcPr>
            <w:tcW w:w="329" w:type="dxa"/>
          </w:tcPr>
          <w:p w14:paraId="620830C8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F444A49" w14:textId="77777777" w:rsidR="006620E5" w:rsidRDefault="006620E5" w:rsidP="009C24D6">
            <w:pPr>
              <w:pStyle w:val="TableParagraph"/>
              <w:spacing w:before="1"/>
              <w:ind w:left="28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9</w:t>
            </w:r>
          </w:p>
        </w:tc>
        <w:tc>
          <w:tcPr>
            <w:tcW w:w="7349" w:type="dxa"/>
            <w:shd w:val="clear" w:color="auto" w:fill="F2F2EA"/>
          </w:tcPr>
          <w:p w14:paraId="29E2C65C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7BE08A5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9F60269" w14:textId="77777777" w:rsidTr="009C24D6">
        <w:trPr>
          <w:trHeight w:val="478"/>
        </w:trPr>
        <w:tc>
          <w:tcPr>
            <w:tcW w:w="329" w:type="dxa"/>
          </w:tcPr>
          <w:p w14:paraId="731403A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1DE5712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0</w:t>
            </w:r>
          </w:p>
        </w:tc>
        <w:tc>
          <w:tcPr>
            <w:tcW w:w="7349" w:type="dxa"/>
            <w:shd w:val="clear" w:color="auto" w:fill="F2F2EA"/>
          </w:tcPr>
          <w:p w14:paraId="29BF292E" w14:textId="77777777" w:rsidR="006620E5" w:rsidRDefault="006620E5" w:rsidP="009C24D6">
            <w:pPr>
              <w:pStyle w:val="TableParagraph"/>
              <w:tabs>
                <w:tab w:val="left" w:pos="1288"/>
              </w:tabs>
              <w:spacing w:before="88"/>
              <w:ind w:left="89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0"/>
                <w:sz w:val="24"/>
              </w:rPr>
              <w:t>(</w:t>
            </w:r>
            <w:r>
              <w:rPr>
                <w:spacing w:val="2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4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3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main</w:t>
            </w:r>
            <w:r>
              <w:rPr>
                <w:spacing w:val="-26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Player</w:t>
            </w:r>
            <w:r>
              <w:rPr>
                <w:spacing w:val="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1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isHoldingDown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)</w:t>
            </w:r>
          </w:p>
        </w:tc>
        <w:tc>
          <w:tcPr>
            <w:tcW w:w="2738" w:type="dxa"/>
            <w:shd w:val="clear" w:color="auto" w:fill="F2F2EA"/>
          </w:tcPr>
          <w:p w14:paraId="259B82C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6C34D43" w14:textId="77777777" w:rsidTr="009C24D6">
        <w:trPr>
          <w:trHeight w:val="478"/>
        </w:trPr>
        <w:tc>
          <w:tcPr>
            <w:tcW w:w="329" w:type="dxa"/>
          </w:tcPr>
          <w:p w14:paraId="4DC74D5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1EFACBE" w14:textId="77777777" w:rsidR="006620E5" w:rsidRDefault="006620E5" w:rsidP="009C24D6">
            <w:pPr>
              <w:pStyle w:val="TableParagraph"/>
              <w:spacing w:before="1"/>
              <w:ind w:left="31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1</w:t>
            </w:r>
          </w:p>
        </w:tc>
        <w:tc>
          <w:tcPr>
            <w:tcW w:w="7349" w:type="dxa"/>
            <w:shd w:val="clear" w:color="auto" w:fill="F2F2EA"/>
          </w:tcPr>
          <w:p w14:paraId="12C2EB90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5AD3B49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17DE8E65" w14:textId="77777777" w:rsidTr="009C24D6">
        <w:trPr>
          <w:trHeight w:val="478"/>
        </w:trPr>
        <w:tc>
          <w:tcPr>
            <w:tcW w:w="329" w:type="dxa"/>
          </w:tcPr>
          <w:p w14:paraId="0D77BF5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5F4F2DB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2</w:t>
            </w:r>
          </w:p>
        </w:tc>
        <w:tc>
          <w:tcPr>
            <w:tcW w:w="7349" w:type="dxa"/>
            <w:shd w:val="clear" w:color="auto" w:fill="F2F2EA"/>
          </w:tcPr>
          <w:p w14:paraId="61158B81" w14:textId="77777777" w:rsidR="006620E5" w:rsidRDefault="006620E5" w:rsidP="009C24D6">
            <w:pPr>
              <w:pStyle w:val="TableParagraph"/>
              <w:spacing w:before="88"/>
              <w:ind w:left="116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ndPacketButtonReleaseDown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8" w:type="dxa"/>
            <w:shd w:val="clear" w:color="auto" w:fill="F2F2EA"/>
          </w:tcPr>
          <w:p w14:paraId="1295CCC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EBABEEC" w14:textId="77777777" w:rsidTr="009C24D6">
        <w:trPr>
          <w:trHeight w:val="557"/>
        </w:trPr>
        <w:tc>
          <w:tcPr>
            <w:tcW w:w="329" w:type="dxa"/>
          </w:tcPr>
          <w:p w14:paraId="50097BD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E04444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3</w:t>
            </w:r>
          </w:p>
        </w:tc>
        <w:tc>
          <w:tcPr>
            <w:tcW w:w="7349" w:type="dxa"/>
            <w:shd w:val="clear" w:color="auto" w:fill="F2F2EA"/>
          </w:tcPr>
          <w:p w14:paraId="34A7ACC9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1F9C6AD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70970D0" w14:textId="77777777" w:rsidTr="009C24D6">
        <w:trPr>
          <w:trHeight w:val="381"/>
        </w:trPr>
        <w:tc>
          <w:tcPr>
            <w:tcW w:w="329" w:type="dxa"/>
          </w:tcPr>
          <w:p w14:paraId="6D3B4C42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6E968BB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4</w:t>
            </w:r>
          </w:p>
        </w:tc>
        <w:tc>
          <w:tcPr>
            <w:tcW w:w="7349" w:type="dxa"/>
            <w:shd w:val="clear" w:color="auto" w:fill="F2F2EA"/>
          </w:tcPr>
          <w:p w14:paraId="13637F0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shd w:val="clear" w:color="auto" w:fill="F2F2EA"/>
          </w:tcPr>
          <w:p w14:paraId="6B0C6EF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0346BD9" w14:textId="77777777" w:rsidTr="009C24D6">
        <w:trPr>
          <w:trHeight w:val="574"/>
        </w:trPr>
        <w:tc>
          <w:tcPr>
            <w:tcW w:w="329" w:type="dxa"/>
          </w:tcPr>
          <w:p w14:paraId="2039C43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32A287B" w14:textId="77777777" w:rsidR="006620E5" w:rsidRDefault="006620E5" w:rsidP="009C24D6">
            <w:pPr>
              <w:pStyle w:val="TableParagraph"/>
              <w:spacing w:before="84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5</w:t>
            </w:r>
          </w:p>
        </w:tc>
        <w:tc>
          <w:tcPr>
            <w:tcW w:w="7349" w:type="dxa"/>
            <w:shd w:val="clear" w:color="auto" w:fill="F2F2EA"/>
          </w:tcPr>
          <w:p w14:paraId="635FEC18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71F146C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84F0D9F" w14:textId="77777777" w:rsidTr="009C24D6">
        <w:trPr>
          <w:trHeight w:val="381"/>
        </w:trPr>
        <w:tc>
          <w:tcPr>
            <w:tcW w:w="329" w:type="dxa"/>
          </w:tcPr>
          <w:p w14:paraId="061A48E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96BEDC2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6</w:t>
            </w:r>
          </w:p>
        </w:tc>
        <w:tc>
          <w:tcPr>
            <w:tcW w:w="7349" w:type="dxa"/>
            <w:shd w:val="clear" w:color="auto" w:fill="F2F2EA"/>
          </w:tcPr>
          <w:p w14:paraId="7C8D008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shd w:val="clear" w:color="auto" w:fill="F2F2EA"/>
          </w:tcPr>
          <w:p w14:paraId="4859CE6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486E6CA" w14:textId="77777777" w:rsidTr="009C24D6">
        <w:trPr>
          <w:trHeight w:val="494"/>
        </w:trPr>
        <w:tc>
          <w:tcPr>
            <w:tcW w:w="329" w:type="dxa"/>
          </w:tcPr>
          <w:p w14:paraId="4BCA50F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B9038FE" w14:textId="77777777" w:rsidR="006620E5" w:rsidRDefault="006620E5" w:rsidP="009C24D6">
            <w:pPr>
              <w:pStyle w:val="TableParagraph"/>
              <w:spacing w:before="84"/>
              <w:ind w:left="28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7</w:t>
            </w:r>
          </w:p>
        </w:tc>
        <w:tc>
          <w:tcPr>
            <w:tcW w:w="7349" w:type="dxa"/>
            <w:shd w:val="clear" w:color="auto" w:fill="F2F2EA"/>
          </w:tcPr>
          <w:p w14:paraId="56E74363" w14:textId="77777777" w:rsidR="006620E5" w:rsidRDefault="006620E5" w:rsidP="009C24D6">
            <w:pPr>
              <w:pStyle w:val="TableParagraph"/>
              <w:spacing w:before="105"/>
              <w:ind w:left="609"/>
              <w:rPr>
                <w:sz w:val="24"/>
              </w:rPr>
            </w:pPr>
            <w:r>
              <w:rPr>
                <w:color w:val="EC008C"/>
                <w:spacing w:val="-6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GLFW.</w:t>
            </w:r>
            <w:r>
              <w:rPr>
                <w:spacing w:val="-5"/>
                <w:sz w:val="24"/>
              </w:rPr>
              <w:t xml:space="preserve"> glfwGetKe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t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indow 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GLFW.GLFW_KEY_A)</w:t>
            </w:r>
          </w:p>
        </w:tc>
        <w:tc>
          <w:tcPr>
            <w:tcW w:w="2738" w:type="dxa"/>
            <w:shd w:val="clear" w:color="auto" w:fill="F2F2EA"/>
          </w:tcPr>
          <w:p w14:paraId="01110203" w14:textId="77777777" w:rsidR="006620E5" w:rsidRDefault="006620E5" w:rsidP="009C24D6">
            <w:pPr>
              <w:pStyle w:val="TableParagraph"/>
              <w:spacing w:before="105"/>
              <w:ind w:left="49" w:right="117"/>
              <w:jc w:val="center"/>
              <w:rPr>
                <w:sz w:val="24"/>
              </w:rPr>
            </w:pPr>
            <w:r>
              <w:rPr>
                <w:spacing w:val="-20"/>
                <w:w w:val="110"/>
                <w:sz w:val="24"/>
              </w:rPr>
              <w:t>==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spacing w:val="-20"/>
                <w:w w:val="110"/>
                <w:sz w:val="24"/>
              </w:rPr>
              <w:t>GLFW.GLFW_TRUE)</w:t>
            </w:r>
          </w:p>
        </w:tc>
      </w:tr>
      <w:tr w:rsidR="006620E5" w14:paraId="7C5D5BAD" w14:textId="77777777" w:rsidTr="009C24D6">
        <w:trPr>
          <w:trHeight w:val="478"/>
        </w:trPr>
        <w:tc>
          <w:tcPr>
            <w:tcW w:w="329" w:type="dxa"/>
          </w:tcPr>
          <w:p w14:paraId="4650819D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9894C25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8</w:t>
            </w:r>
          </w:p>
        </w:tc>
        <w:tc>
          <w:tcPr>
            <w:tcW w:w="7349" w:type="dxa"/>
            <w:shd w:val="clear" w:color="auto" w:fill="F2F2EA"/>
          </w:tcPr>
          <w:p w14:paraId="433AF571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47E6CD4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21866DD" w14:textId="77777777" w:rsidTr="009C24D6">
        <w:trPr>
          <w:trHeight w:val="478"/>
        </w:trPr>
        <w:tc>
          <w:tcPr>
            <w:tcW w:w="329" w:type="dxa"/>
          </w:tcPr>
          <w:p w14:paraId="249301F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6BF6654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9</w:t>
            </w:r>
          </w:p>
        </w:tc>
        <w:tc>
          <w:tcPr>
            <w:tcW w:w="7349" w:type="dxa"/>
            <w:shd w:val="clear" w:color="auto" w:fill="F2F2EA"/>
          </w:tcPr>
          <w:p w14:paraId="67C5792F" w14:textId="77777777" w:rsidR="006620E5" w:rsidRDefault="006620E5" w:rsidP="009C24D6">
            <w:pPr>
              <w:pStyle w:val="TableParagraph"/>
              <w:tabs>
                <w:tab w:val="left" w:pos="1305"/>
              </w:tabs>
              <w:spacing w:before="88"/>
              <w:ind w:left="89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738" w:type="dxa"/>
            <w:shd w:val="clear" w:color="auto" w:fill="F2F2EA"/>
          </w:tcPr>
          <w:p w14:paraId="1DC6E3A8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7B45474" w14:textId="77777777" w:rsidTr="009C24D6">
        <w:trPr>
          <w:trHeight w:val="478"/>
        </w:trPr>
        <w:tc>
          <w:tcPr>
            <w:tcW w:w="329" w:type="dxa"/>
          </w:tcPr>
          <w:p w14:paraId="2D2F2D63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5ED079C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0</w:t>
            </w:r>
          </w:p>
        </w:tc>
        <w:tc>
          <w:tcPr>
            <w:tcW w:w="7349" w:type="dxa"/>
            <w:shd w:val="clear" w:color="auto" w:fill="F2F2EA"/>
          </w:tcPr>
          <w:p w14:paraId="71499A93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8" w:type="dxa"/>
            <w:shd w:val="clear" w:color="auto" w:fill="F2F2EA"/>
          </w:tcPr>
          <w:p w14:paraId="2FBBEE5E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6BC1041E" w14:textId="77777777" w:rsidTr="009C24D6">
        <w:trPr>
          <w:trHeight w:val="478"/>
        </w:trPr>
        <w:tc>
          <w:tcPr>
            <w:tcW w:w="329" w:type="dxa"/>
          </w:tcPr>
          <w:p w14:paraId="3C18CAD8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E2A9F1B" w14:textId="77777777" w:rsidR="006620E5" w:rsidRDefault="006620E5" w:rsidP="009C24D6">
            <w:pPr>
              <w:pStyle w:val="TableParagraph"/>
              <w:spacing w:before="1"/>
              <w:ind w:left="31" w:right="7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1</w:t>
            </w:r>
          </w:p>
        </w:tc>
        <w:tc>
          <w:tcPr>
            <w:tcW w:w="7349" w:type="dxa"/>
            <w:shd w:val="clear" w:color="auto" w:fill="F2F2EA"/>
          </w:tcPr>
          <w:p w14:paraId="64269218" w14:textId="77777777" w:rsidR="006620E5" w:rsidRDefault="006620E5" w:rsidP="009C24D6">
            <w:pPr>
              <w:pStyle w:val="TableParagraph"/>
              <w:spacing w:before="88"/>
              <w:ind w:left="1153" w:right="497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sen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acket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Butto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Pres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Left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8" w:type="dxa"/>
            <w:shd w:val="clear" w:color="auto" w:fill="F2F2EA"/>
          </w:tcPr>
          <w:p w14:paraId="36BF80E8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2A053B60" w14:textId="77777777" w:rsidTr="009C24D6">
        <w:trPr>
          <w:trHeight w:val="478"/>
        </w:trPr>
        <w:tc>
          <w:tcPr>
            <w:tcW w:w="329" w:type="dxa"/>
          </w:tcPr>
          <w:p w14:paraId="66C7E9C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E618E3B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2</w:t>
            </w:r>
          </w:p>
        </w:tc>
        <w:tc>
          <w:tcPr>
            <w:tcW w:w="7349" w:type="dxa"/>
            <w:shd w:val="clear" w:color="auto" w:fill="F2F2EA"/>
          </w:tcPr>
          <w:p w14:paraId="1F9A33B8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79BEDBDA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F9B5337" w14:textId="77777777" w:rsidTr="009C24D6">
        <w:trPr>
          <w:trHeight w:val="483"/>
        </w:trPr>
        <w:tc>
          <w:tcPr>
            <w:tcW w:w="329" w:type="dxa"/>
          </w:tcPr>
          <w:p w14:paraId="25C38B0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9BA158A" w14:textId="77777777" w:rsidR="006620E5" w:rsidRDefault="006620E5" w:rsidP="009C24D6">
            <w:pPr>
              <w:pStyle w:val="TableParagraph"/>
              <w:spacing w:before="1"/>
              <w:ind w:left="26" w:right="7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3</w:t>
            </w:r>
          </w:p>
        </w:tc>
        <w:tc>
          <w:tcPr>
            <w:tcW w:w="7349" w:type="dxa"/>
            <w:shd w:val="clear" w:color="auto" w:fill="F2F2EA"/>
          </w:tcPr>
          <w:p w14:paraId="52D9223A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8" w:type="dxa"/>
            <w:shd w:val="clear" w:color="auto" w:fill="F2F2EA"/>
          </w:tcPr>
          <w:p w14:paraId="6F02F5C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D45E4A" w14:textId="77777777" w:rsidR="006620E5" w:rsidRDefault="006620E5" w:rsidP="006620E5">
      <w:pPr>
        <w:rPr>
          <w:rFonts w:ascii="Times New Roman"/>
          <w:sz w:val="20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23219A5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7348"/>
        <w:gridCol w:w="2736"/>
      </w:tblGrid>
      <w:tr w:rsidR="006620E5" w14:paraId="60BD0BA0" w14:textId="77777777" w:rsidTr="009C24D6">
        <w:trPr>
          <w:trHeight w:val="472"/>
        </w:trPr>
        <w:tc>
          <w:tcPr>
            <w:tcW w:w="330" w:type="dxa"/>
          </w:tcPr>
          <w:p w14:paraId="170EA3D7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7B01ADE" w14:textId="77777777" w:rsidR="006620E5" w:rsidRDefault="006620E5" w:rsidP="009C24D6">
            <w:pPr>
              <w:pStyle w:val="TableParagraph"/>
              <w:ind w:left="24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4</w:t>
            </w:r>
          </w:p>
        </w:tc>
        <w:tc>
          <w:tcPr>
            <w:tcW w:w="7348" w:type="dxa"/>
            <w:shd w:val="clear" w:color="auto" w:fill="F2F2EA"/>
          </w:tcPr>
          <w:p w14:paraId="2A036D1F" w14:textId="77777777" w:rsidR="006620E5" w:rsidRDefault="006620E5" w:rsidP="009C24D6">
            <w:pPr>
              <w:pStyle w:val="TableParagraph"/>
              <w:spacing w:before="82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2736" w:type="dxa"/>
            <w:shd w:val="clear" w:color="auto" w:fill="F2F2EA"/>
          </w:tcPr>
          <w:p w14:paraId="607E1A1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46AC6F4" w14:textId="77777777" w:rsidTr="009C24D6">
        <w:trPr>
          <w:trHeight w:val="478"/>
        </w:trPr>
        <w:tc>
          <w:tcPr>
            <w:tcW w:w="330" w:type="dxa"/>
          </w:tcPr>
          <w:p w14:paraId="4F73D65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9F27996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5</w:t>
            </w:r>
          </w:p>
        </w:tc>
        <w:tc>
          <w:tcPr>
            <w:tcW w:w="7348" w:type="dxa"/>
            <w:shd w:val="clear" w:color="auto" w:fill="F2F2EA"/>
          </w:tcPr>
          <w:p w14:paraId="562F28E3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6A406B8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56EF0AC" w14:textId="77777777" w:rsidTr="009C24D6">
        <w:trPr>
          <w:trHeight w:val="478"/>
        </w:trPr>
        <w:tc>
          <w:tcPr>
            <w:tcW w:w="330" w:type="dxa"/>
          </w:tcPr>
          <w:p w14:paraId="4F5F6A7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A841952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6</w:t>
            </w:r>
          </w:p>
        </w:tc>
        <w:tc>
          <w:tcPr>
            <w:tcW w:w="7348" w:type="dxa"/>
            <w:shd w:val="clear" w:color="auto" w:fill="F2F2EA"/>
          </w:tcPr>
          <w:p w14:paraId="58CC1A35" w14:textId="77777777" w:rsidR="006620E5" w:rsidRDefault="006620E5" w:rsidP="009C24D6">
            <w:pPr>
              <w:pStyle w:val="TableParagraph"/>
              <w:tabs>
                <w:tab w:val="left" w:pos="1289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736" w:type="dxa"/>
            <w:shd w:val="clear" w:color="auto" w:fill="F2F2EA"/>
          </w:tcPr>
          <w:p w14:paraId="29163EA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6CE42D5" w14:textId="77777777" w:rsidTr="009C24D6">
        <w:trPr>
          <w:trHeight w:val="478"/>
        </w:trPr>
        <w:tc>
          <w:tcPr>
            <w:tcW w:w="330" w:type="dxa"/>
          </w:tcPr>
          <w:p w14:paraId="1C13EC6D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361C154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7</w:t>
            </w:r>
          </w:p>
        </w:tc>
        <w:tc>
          <w:tcPr>
            <w:tcW w:w="7348" w:type="dxa"/>
            <w:shd w:val="clear" w:color="auto" w:fill="F2F2EA"/>
          </w:tcPr>
          <w:p w14:paraId="1842820B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4A83A14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B45DB7B" w14:textId="77777777" w:rsidTr="009C24D6">
        <w:trPr>
          <w:trHeight w:val="478"/>
        </w:trPr>
        <w:tc>
          <w:tcPr>
            <w:tcW w:w="330" w:type="dxa"/>
          </w:tcPr>
          <w:p w14:paraId="21E6C7C3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D8A4A46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8</w:t>
            </w:r>
          </w:p>
        </w:tc>
        <w:tc>
          <w:tcPr>
            <w:tcW w:w="7348" w:type="dxa"/>
            <w:shd w:val="clear" w:color="auto" w:fill="F2F2EA"/>
          </w:tcPr>
          <w:p w14:paraId="2D502F61" w14:textId="77777777" w:rsidR="006620E5" w:rsidRDefault="006620E5" w:rsidP="009C24D6">
            <w:pPr>
              <w:pStyle w:val="TableParagraph"/>
              <w:spacing w:before="88"/>
              <w:ind w:left="116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9"/>
                <w:w w:val="95"/>
                <w:sz w:val="24"/>
              </w:rPr>
              <w:t xml:space="preserve"> sen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acke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Butto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eleas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Left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6" w:type="dxa"/>
            <w:shd w:val="clear" w:color="auto" w:fill="F2F2EA"/>
          </w:tcPr>
          <w:p w14:paraId="78366ECE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53CD896" w14:textId="77777777" w:rsidTr="009C24D6">
        <w:trPr>
          <w:trHeight w:val="557"/>
        </w:trPr>
        <w:tc>
          <w:tcPr>
            <w:tcW w:w="330" w:type="dxa"/>
          </w:tcPr>
          <w:p w14:paraId="2201E742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E11A632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9</w:t>
            </w:r>
          </w:p>
        </w:tc>
        <w:tc>
          <w:tcPr>
            <w:tcW w:w="7348" w:type="dxa"/>
            <w:shd w:val="clear" w:color="auto" w:fill="F2F2EA"/>
          </w:tcPr>
          <w:p w14:paraId="46219020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10A2EBC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88BDCF2" w14:textId="77777777" w:rsidTr="009C24D6">
        <w:trPr>
          <w:trHeight w:val="381"/>
        </w:trPr>
        <w:tc>
          <w:tcPr>
            <w:tcW w:w="330" w:type="dxa"/>
          </w:tcPr>
          <w:p w14:paraId="1A4DC66A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34C194C5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0</w:t>
            </w:r>
          </w:p>
        </w:tc>
        <w:tc>
          <w:tcPr>
            <w:tcW w:w="7348" w:type="dxa"/>
            <w:shd w:val="clear" w:color="auto" w:fill="F2F2EA"/>
          </w:tcPr>
          <w:p w14:paraId="01750F41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02D6E13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F1AFE16" w14:textId="77777777" w:rsidTr="009C24D6">
        <w:trPr>
          <w:trHeight w:val="574"/>
        </w:trPr>
        <w:tc>
          <w:tcPr>
            <w:tcW w:w="330" w:type="dxa"/>
          </w:tcPr>
          <w:p w14:paraId="78A7F19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DEBE57F" w14:textId="77777777" w:rsidR="006620E5" w:rsidRDefault="006620E5" w:rsidP="009C24D6">
            <w:pPr>
              <w:pStyle w:val="TableParagraph"/>
              <w:spacing w:before="84"/>
              <w:ind w:left="29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1</w:t>
            </w:r>
          </w:p>
        </w:tc>
        <w:tc>
          <w:tcPr>
            <w:tcW w:w="7348" w:type="dxa"/>
            <w:shd w:val="clear" w:color="auto" w:fill="F2F2EA"/>
          </w:tcPr>
          <w:p w14:paraId="3DD0307F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76E15F89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59DDCFC" w14:textId="77777777" w:rsidTr="009C24D6">
        <w:trPr>
          <w:trHeight w:val="381"/>
        </w:trPr>
        <w:tc>
          <w:tcPr>
            <w:tcW w:w="330" w:type="dxa"/>
          </w:tcPr>
          <w:p w14:paraId="09925A74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EA4BA0E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2</w:t>
            </w:r>
          </w:p>
        </w:tc>
        <w:tc>
          <w:tcPr>
            <w:tcW w:w="7348" w:type="dxa"/>
            <w:shd w:val="clear" w:color="auto" w:fill="F2F2EA"/>
          </w:tcPr>
          <w:p w14:paraId="2082817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49AE0FB8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A592563" w14:textId="77777777" w:rsidTr="009C24D6">
        <w:trPr>
          <w:trHeight w:val="494"/>
        </w:trPr>
        <w:tc>
          <w:tcPr>
            <w:tcW w:w="330" w:type="dxa"/>
          </w:tcPr>
          <w:p w14:paraId="043392E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9977C36" w14:textId="77777777" w:rsidR="006620E5" w:rsidRDefault="006620E5" w:rsidP="009C24D6">
            <w:pPr>
              <w:pStyle w:val="TableParagraph"/>
              <w:spacing w:before="84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3</w:t>
            </w:r>
          </w:p>
        </w:tc>
        <w:tc>
          <w:tcPr>
            <w:tcW w:w="7348" w:type="dxa"/>
            <w:shd w:val="clear" w:color="auto" w:fill="F2F2EA"/>
          </w:tcPr>
          <w:p w14:paraId="53850AB8" w14:textId="77777777" w:rsidR="006620E5" w:rsidRDefault="006620E5" w:rsidP="009C24D6">
            <w:pPr>
              <w:pStyle w:val="TableParagraph"/>
              <w:spacing w:before="105"/>
              <w:ind w:right="65"/>
              <w:jc w:val="right"/>
              <w:rPr>
                <w:sz w:val="24"/>
              </w:rPr>
            </w:pPr>
            <w:r>
              <w:rPr>
                <w:color w:val="EC008C"/>
                <w:spacing w:val="-6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f</w:t>
            </w:r>
            <w:r>
              <w:rPr>
                <w:color w:val="EC008C"/>
                <w:spacing w:val="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GLFW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lfwGetKe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i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6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ind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GLFW.GLFW_KEY_D)</w:t>
            </w:r>
          </w:p>
        </w:tc>
        <w:tc>
          <w:tcPr>
            <w:tcW w:w="2736" w:type="dxa"/>
            <w:shd w:val="clear" w:color="auto" w:fill="F2F2EA"/>
          </w:tcPr>
          <w:p w14:paraId="31F90C49" w14:textId="77777777" w:rsidR="006620E5" w:rsidRDefault="006620E5" w:rsidP="009C24D6">
            <w:pPr>
              <w:pStyle w:val="TableParagraph"/>
              <w:spacing w:before="105"/>
              <w:ind w:left="51" w:right="114"/>
              <w:jc w:val="center"/>
              <w:rPr>
                <w:sz w:val="24"/>
              </w:rPr>
            </w:pPr>
            <w:r>
              <w:rPr>
                <w:spacing w:val="-21"/>
                <w:w w:val="110"/>
                <w:sz w:val="24"/>
              </w:rPr>
              <w:t>==</w:t>
            </w:r>
            <w:r>
              <w:rPr>
                <w:spacing w:val="11"/>
                <w:w w:val="110"/>
                <w:sz w:val="24"/>
              </w:rPr>
              <w:t xml:space="preserve"> </w:t>
            </w:r>
            <w:r>
              <w:rPr>
                <w:spacing w:val="-21"/>
                <w:w w:val="110"/>
                <w:sz w:val="24"/>
              </w:rPr>
              <w:t>GLFW.GLFW_TRUE)</w:t>
            </w:r>
          </w:p>
        </w:tc>
      </w:tr>
      <w:tr w:rsidR="006620E5" w14:paraId="1B66A265" w14:textId="77777777" w:rsidTr="009C24D6">
        <w:trPr>
          <w:trHeight w:val="478"/>
        </w:trPr>
        <w:tc>
          <w:tcPr>
            <w:tcW w:w="330" w:type="dxa"/>
          </w:tcPr>
          <w:p w14:paraId="08FC0AC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8363688" w14:textId="77777777" w:rsidR="006620E5" w:rsidRDefault="006620E5" w:rsidP="009C24D6">
            <w:pPr>
              <w:pStyle w:val="TableParagraph"/>
              <w:spacing w:before="1"/>
              <w:ind w:left="21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4</w:t>
            </w:r>
          </w:p>
        </w:tc>
        <w:tc>
          <w:tcPr>
            <w:tcW w:w="7348" w:type="dxa"/>
            <w:shd w:val="clear" w:color="auto" w:fill="F2F2EA"/>
          </w:tcPr>
          <w:p w14:paraId="62D6C8C2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64E0B40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7A1D57D" w14:textId="77777777" w:rsidTr="009C24D6">
        <w:trPr>
          <w:trHeight w:val="478"/>
        </w:trPr>
        <w:tc>
          <w:tcPr>
            <w:tcW w:w="330" w:type="dxa"/>
          </w:tcPr>
          <w:p w14:paraId="4B70C53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04AEEF4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5</w:t>
            </w:r>
          </w:p>
        </w:tc>
        <w:tc>
          <w:tcPr>
            <w:tcW w:w="7348" w:type="dxa"/>
            <w:shd w:val="clear" w:color="auto" w:fill="F2F2EA"/>
          </w:tcPr>
          <w:p w14:paraId="15BDD8EA" w14:textId="77777777" w:rsidR="006620E5" w:rsidRDefault="006620E5" w:rsidP="009C24D6">
            <w:pPr>
              <w:pStyle w:val="TableParagraph"/>
              <w:tabs>
                <w:tab w:val="left" w:pos="414"/>
              </w:tabs>
              <w:spacing w:before="88"/>
              <w:ind w:right="579"/>
              <w:jc w:val="center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olding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ight</w:t>
            </w:r>
            <w:r>
              <w:rPr>
                <w:w w:val="95"/>
                <w:sz w:val="24"/>
              </w:rPr>
              <w:t xml:space="preserve"> )</w:t>
            </w:r>
          </w:p>
        </w:tc>
        <w:tc>
          <w:tcPr>
            <w:tcW w:w="2736" w:type="dxa"/>
            <w:shd w:val="clear" w:color="auto" w:fill="F2F2EA"/>
          </w:tcPr>
          <w:p w14:paraId="2F374D6B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116C6336" w14:textId="77777777" w:rsidTr="009C24D6">
        <w:trPr>
          <w:trHeight w:val="478"/>
        </w:trPr>
        <w:tc>
          <w:tcPr>
            <w:tcW w:w="330" w:type="dxa"/>
          </w:tcPr>
          <w:p w14:paraId="1688118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D1517EB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6</w:t>
            </w:r>
          </w:p>
        </w:tc>
        <w:tc>
          <w:tcPr>
            <w:tcW w:w="7348" w:type="dxa"/>
            <w:shd w:val="clear" w:color="auto" w:fill="F2F2EA"/>
          </w:tcPr>
          <w:p w14:paraId="2D439533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14BF7EB3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884B514" w14:textId="77777777" w:rsidTr="009C24D6">
        <w:trPr>
          <w:trHeight w:val="478"/>
        </w:trPr>
        <w:tc>
          <w:tcPr>
            <w:tcW w:w="330" w:type="dxa"/>
          </w:tcPr>
          <w:p w14:paraId="0626BB5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EE3008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7</w:t>
            </w:r>
          </w:p>
        </w:tc>
        <w:tc>
          <w:tcPr>
            <w:tcW w:w="7348" w:type="dxa"/>
            <w:shd w:val="clear" w:color="auto" w:fill="F2F2EA"/>
          </w:tcPr>
          <w:p w14:paraId="4AB56F8F" w14:textId="77777777" w:rsidR="006620E5" w:rsidRDefault="006620E5" w:rsidP="009C24D6">
            <w:pPr>
              <w:pStyle w:val="TableParagraph"/>
              <w:spacing w:before="88"/>
              <w:ind w:left="1160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nd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Packet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Button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Press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Righ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6" w:type="dxa"/>
            <w:shd w:val="clear" w:color="auto" w:fill="F2F2EA"/>
          </w:tcPr>
          <w:p w14:paraId="2D8593D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8113759" w14:textId="77777777" w:rsidTr="009C24D6">
        <w:trPr>
          <w:trHeight w:val="478"/>
        </w:trPr>
        <w:tc>
          <w:tcPr>
            <w:tcW w:w="330" w:type="dxa"/>
          </w:tcPr>
          <w:p w14:paraId="1623BFA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47BEEAF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8</w:t>
            </w:r>
          </w:p>
        </w:tc>
        <w:tc>
          <w:tcPr>
            <w:tcW w:w="7348" w:type="dxa"/>
            <w:shd w:val="clear" w:color="auto" w:fill="F2F2EA"/>
          </w:tcPr>
          <w:p w14:paraId="5180B64B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51DE4BD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ABA467F" w14:textId="77777777" w:rsidTr="009C24D6">
        <w:trPr>
          <w:trHeight w:val="478"/>
        </w:trPr>
        <w:tc>
          <w:tcPr>
            <w:tcW w:w="330" w:type="dxa"/>
          </w:tcPr>
          <w:p w14:paraId="278537E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3CBEB2AC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9</w:t>
            </w:r>
          </w:p>
        </w:tc>
        <w:tc>
          <w:tcPr>
            <w:tcW w:w="7348" w:type="dxa"/>
            <w:shd w:val="clear" w:color="auto" w:fill="F2F2EA"/>
          </w:tcPr>
          <w:p w14:paraId="7AD93FD5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7B72B5E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E59FF5C" w14:textId="77777777" w:rsidTr="009C24D6">
        <w:trPr>
          <w:trHeight w:val="478"/>
        </w:trPr>
        <w:tc>
          <w:tcPr>
            <w:tcW w:w="330" w:type="dxa"/>
          </w:tcPr>
          <w:p w14:paraId="572F6AA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11B4D87" w14:textId="77777777" w:rsidR="006620E5" w:rsidRDefault="006620E5" w:rsidP="009C24D6">
            <w:pPr>
              <w:pStyle w:val="TableParagraph"/>
              <w:spacing w:before="1"/>
              <w:ind w:left="31" w:right="61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0</w:t>
            </w:r>
          </w:p>
        </w:tc>
        <w:tc>
          <w:tcPr>
            <w:tcW w:w="7348" w:type="dxa"/>
            <w:shd w:val="clear" w:color="auto" w:fill="F2F2EA"/>
          </w:tcPr>
          <w:p w14:paraId="1F7A0B1D" w14:textId="77777777" w:rsidR="006620E5" w:rsidRDefault="006620E5" w:rsidP="009C24D6">
            <w:pPr>
              <w:pStyle w:val="TableParagraph"/>
              <w:spacing w:before="88"/>
              <w:ind w:left="60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e</w:t>
            </w:r>
            <w:r>
              <w:rPr>
                <w:color w:val="EC008C"/>
                <w:spacing w:val="-15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e</w:t>
            </w:r>
          </w:p>
        </w:tc>
        <w:tc>
          <w:tcPr>
            <w:tcW w:w="2736" w:type="dxa"/>
            <w:shd w:val="clear" w:color="auto" w:fill="F2F2EA"/>
          </w:tcPr>
          <w:p w14:paraId="28090D8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66446111" w14:textId="77777777" w:rsidTr="009C24D6">
        <w:trPr>
          <w:trHeight w:val="478"/>
        </w:trPr>
        <w:tc>
          <w:tcPr>
            <w:tcW w:w="330" w:type="dxa"/>
          </w:tcPr>
          <w:p w14:paraId="5DA67983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69071A0" w14:textId="77777777" w:rsidR="006620E5" w:rsidRDefault="006620E5" w:rsidP="009C24D6">
            <w:pPr>
              <w:pStyle w:val="TableParagraph"/>
              <w:spacing w:before="1"/>
              <w:ind w:left="31" w:right="5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1</w:t>
            </w:r>
          </w:p>
        </w:tc>
        <w:tc>
          <w:tcPr>
            <w:tcW w:w="7348" w:type="dxa"/>
            <w:shd w:val="clear" w:color="auto" w:fill="F2F2EA"/>
          </w:tcPr>
          <w:p w14:paraId="7E63FB8F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5CB6A77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430E946" w14:textId="77777777" w:rsidTr="009C24D6">
        <w:trPr>
          <w:trHeight w:val="478"/>
        </w:trPr>
        <w:tc>
          <w:tcPr>
            <w:tcW w:w="330" w:type="dxa"/>
          </w:tcPr>
          <w:p w14:paraId="684CB04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1136B3C" w14:textId="77777777" w:rsidR="006620E5" w:rsidRDefault="006620E5" w:rsidP="009C24D6">
            <w:pPr>
              <w:pStyle w:val="TableParagraph"/>
              <w:spacing w:before="1"/>
              <w:ind w:left="31" w:right="6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2</w:t>
            </w:r>
          </w:p>
        </w:tc>
        <w:tc>
          <w:tcPr>
            <w:tcW w:w="7348" w:type="dxa"/>
            <w:shd w:val="clear" w:color="auto" w:fill="F2F2EA"/>
          </w:tcPr>
          <w:p w14:paraId="4105B5A9" w14:textId="77777777" w:rsidR="006620E5" w:rsidRDefault="006620E5" w:rsidP="009C24D6">
            <w:pPr>
              <w:pStyle w:val="TableParagraph"/>
              <w:tabs>
                <w:tab w:val="left" w:pos="1289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olding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ight</w:t>
            </w:r>
            <w:r>
              <w:rPr>
                <w:w w:val="95"/>
                <w:sz w:val="24"/>
              </w:rPr>
              <w:t xml:space="preserve"> )</w:t>
            </w:r>
          </w:p>
        </w:tc>
        <w:tc>
          <w:tcPr>
            <w:tcW w:w="2736" w:type="dxa"/>
            <w:shd w:val="clear" w:color="auto" w:fill="F2F2EA"/>
          </w:tcPr>
          <w:p w14:paraId="1316FE9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12C4FDFC" w14:textId="77777777" w:rsidTr="009C24D6">
        <w:trPr>
          <w:trHeight w:val="478"/>
        </w:trPr>
        <w:tc>
          <w:tcPr>
            <w:tcW w:w="330" w:type="dxa"/>
          </w:tcPr>
          <w:p w14:paraId="1372122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A2F0F0D" w14:textId="77777777" w:rsidR="006620E5" w:rsidRDefault="006620E5" w:rsidP="009C24D6">
            <w:pPr>
              <w:pStyle w:val="TableParagraph"/>
              <w:spacing w:before="1"/>
              <w:ind w:left="31" w:right="6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3</w:t>
            </w:r>
          </w:p>
        </w:tc>
        <w:tc>
          <w:tcPr>
            <w:tcW w:w="7348" w:type="dxa"/>
            <w:shd w:val="clear" w:color="auto" w:fill="F2F2EA"/>
          </w:tcPr>
          <w:p w14:paraId="1A6137FF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1EADF60C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41589AFC" w14:textId="77777777" w:rsidTr="009C24D6">
        <w:trPr>
          <w:trHeight w:val="478"/>
        </w:trPr>
        <w:tc>
          <w:tcPr>
            <w:tcW w:w="330" w:type="dxa"/>
          </w:tcPr>
          <w:p w14:paraId="2A5054E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6D72AFD" w14:textId="77777777" w:rsidR="006620E5" w:rsidRDefault="006620E5" w:rsidP="009C24D6">
            <w:pPr>
              <w:pStyle w:val="TableParagraph"/>
              <w:spacing w:before="1"/>
              <w:ind w:left="31" w:right="5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4</w:t>
            </w:r>
          </w:p>
        </w:tc>
        <w:tc>
          <w:tcPr>
            <w:tcW w:w="7348" w:type="dxa"/>
            <w:shd w:val="clear" w:color="auto" w:fill="F2F2EA"/>
          </w:tcPr>
          <w:p w14:paraId="679927C4" w14:textId="77777777" w:rsidR="006620E5" w:rsidRDefault="006620E5" w:rsidP="009C24D6">
            <w:pPr>
              <w:pStyle w:val="TableParagraph"/>
              <w:spacing w:before="88"/>
              <w:ind w:right="78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twork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send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Packet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Button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Releas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Righ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736" w:type="dxa"/>
            <w:shd w:val="clear" w:color="auto" w:fill="F2F2EA"/>
          </w:tcPr>
          <w:p w14:paraId="79976DB4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33E3C65" w14:textId="77777777" w:rsidTr="009C24D6">
        <w:trPr>
          <w:trHeight w:val="557"/>
        </w:trPr>
        <w:tc>
          <w:tcPr>
            <w:tcW w:w="330" w:type="dxa"/>
          </w:tcPr>
          <w:p w14:paraId="7F3E947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ED311D8" w14:textId="77777777" w:rsidR="006620E5" w:rsidRDefault="006620E5" w:rsidP="009C24D6">
            <w:pPr>
              <w:pStyle w:val="TableParagraph"/>
              <w:spacing w:before="1"/>
              <w:ind w:left="31" w:right="6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5</w:t>
            </w:r>
          </w:p>
        </w:tc>
        <w:tc>
          <w:tcPr>
            <w:tcW w:w="7348" w:type="dxa"/>
            <w:shd w:val="clear" w:color="auto" w:fill="F2F2EA"/>
          </w:tcPr>
          <w:p w14:paraId="22605952" w14:textId="77777777" w:rsidR="006620E5" w:rsidRDefault="006620E5" w:rsidP="009C24D6">
            <w:pPr>
              <w:pStyle w:val="TableParagraph"/>
              <w:spacing w:before="88"/>
              <w:ind w:left="853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654F6E1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3E163415" w14:textId="77777777" w:rsidTr="009C24D6">
        <w:trPr>
          <w:trHeight w:val="381"/>
        </w:trPr>
        <w:tc>
          <w:tcPr>
            <w:tcW w:w="330" w:type="dxa"/>
          </w:tcPr>
          <w:p w14:paraId="759FCDB3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EA33228" w14:textId="77777777" w:rsidR="006620E5" w:rsidRDefault="006620E5" w:rsidP="009C24D6">
            <w:pPr>
              <w:pStyle w:val="TableParagraph"/>
              <w:spacing w:before="1"/>
              <w:ind w:left="31" w:right="5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6</w:t>
            </w:r>
          </w:p>
        </w:tc>
        <w:tc>
          <w:tcPr>
            <w:tcW w:w="7348" w:type="dxa"/>
            <w:shd w:val="clear" w:color="auto" w:fill="F2F2EA"/>
          </w:tcPr>
          <w:p w14:paraId="25C7F23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02A2E41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0E6ACAD8" w14:textId="77777777" w:rsidTr="009C24D6">
        <w:trPr>
          <w:trHeight w:val="574"/>
        </w:trPr>
        <w:tc>
          <w:tcPr>
            <w:tcW w:w="330" w:type="dxa"/>
          </w:tcPr>
          <w:p w14:paraId="74D8D3A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D3CD68F" w14:textId="77777777" w:rsidR="006620E5" w:rsidRDefault="006620E5" w:rsidP="009C24D6">
            <w:pPr>
              <w:pStyle w:val="TableParagraph"/>
              <w:spacing w:before="84"/>
              <w:ind w:left="31" w:right="5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7</w:t>
            </w:r>
          </w:p>
        </w:tc>
        <w:tc>
          <w:tcPr>
            <w:tcW w:w="7348" w:type="dxa"/>
            <w:shd w:val="clear" w:color="auto" w:fill="F2F2EA"/>
          </w:tcPr>
          <w:p w14:paraId="61FFEF9C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736" w:type="dxa"/>
            <w:shd w:val="clear" w:color="auto" w:fill="F2F2EA"/>
          </w:tcPr>
          <w:p w14:paraId="32980E56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5A9A0BBC" w14:textId="77777777" w:rsidTr="009C24D6">
        <w:trPr>
          <w:trHeight w:val="461"/>
        </w:trPr>
        <w:tc>
          <w:tcPr>
            <w:tcW w:w="330" w:type="dxa"/>
          </w:tcPr>
          <w:p w14:paraId="31F46C87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8F44965" w14:textId="77777777" w:rsidR="006620E5" w:rsidRDefault="006620E5" w:rsidP="009C24D6">
            <w:pPr>
              <w:pStyle w:val="TableParagraph"/>
              <w:spacing w:before="1"/>
              <w:ind w:left="31" w:right="5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8</w:t>
            </w:r>
          </w:p>
        </w:tc>
        <w:tc>
          <w:tcPr>
            <w:tcW w:w="7348" w:type="dxa"/>
            <w:shd w:val="clear" w:color="auto" w:fill="F2F2EA"/>
          </w:tcPr>
          <w:p w14:paraId="1EB04CB5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6C7B8B40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2C388EC7" w14:textId="77777777" w:rsidTr="009C24D6">
        <w:trPr>
          <w:trHeight w:val="398"/>
        </w:trPr>
        <w:tc>
          <w:tcPr>
            <w:tcW w:w="330" w:type="dxa"/>
          </w:tcPr>
          <w:p w14:paraId="62C1244E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269AAB97" w14:textId="77777777" w:rsidR="006620E5" w:rsidRDefault="006620E5" w:rsidP="009C24D6">
            <w:pPr>
              <w:pStyle w:val="TableParagraph"/>
              <w:ind w:left="31" w:right="6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9</w:t>
            </w:r>
          </w:p>
        </w:tc>
        <w:tc>
          <w:tcPr>
            <w:tcW w:w="7348" w:type="dxa"/>
            <w:shd w:val="clear" w:color="auto" w:fill="F2F2EA"/>
          </w:tcPr>
          <w:p w14:paraId="16B57EDF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shd w:val="clear" w:color="auto" w:fill="F2F2EA"/>
          </w:tcPr>
          <w:p w14:paraId="4BD101A2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2457E48A" w14:textId="77777777" w:rsidTr="009C24D6">
        <w:trPr>
          <w:trHeight w:val="494"/>
        </w:trPr>
        <w:tc>
          <w:tcPr>
            <w:tcW w:w="330" w:type="dxa"/>
          </w:tcPr>
          <w:p w14:paraId="10CA237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35C038EB" w14:textId="77777777" w:rsidR="006620E5" w:rsidRDefault="006620E5" w:rsidP="009C24D6">
            <w:pPr>
              <w:pStyle w:val="TableParagraph"/>
              <w:spacing w:before="84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0</w:t>
            </w:r>
          </w:p>
        </w:tc>
        <w:tc>
          <w:tcPr>
            <w:tcW w:w="7348" w:type="dxa"/>
            <w:shd w:val="clear" w:color="auto" w:fill="F2F2EA"/>
          </w:tcPr>
          <w:p w14:paraId="2A54664A" w14:textId="77777777" w:rsidR="006620E5" w:rsidRDefault="006620E5" w:rsidP="009C24D6">
            <w:pPr>
              <w:pStyle w:val="TableParagraph"/>
              <w:spacing w:before="105"/>
              <w:ind w:right="65"/>
              <w:jc w:val="right"/>
              <w:rPr>
                <w:sz w:val="24"/>
              </w:rPr>
            </w:pPr>
            <w:r>
              <w:rPr>
                <w:color w:val="EC008C"/>
                <w:spacing w:val="-5"/>
                <w:sz w:val="24"/>
              </w:rPr>
              <w:t>i</w:t>
            </w:r>
            <w:r>
              <w:rPr>
                <w:color w:val="EC008C"/>
                <w:spacing w:val="-12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f</w:t>
            </w:r>
            <w:r>
              <w:rPr>
                <w:color w:val="EC008C"/>
                <w:spacing w:val="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GLFW. glfwGetKe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pacing w:val="-5"/>
                <w:sz w:val="24"/>
              </w:rPr>
              <w:t>s</w:t>
            </w:r>
            <w:r>
              <w:rPr>
                <w:color w:val="EC008C"/>
                <w:spacing w:val="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wind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LFW.GLFW_KEY_E)</w:t>
            </w:r>
          </w:p>
        </w:tc>
        <w:tc>
          <w:tcPr>
            <w:tcW w:w="2736" w:type="dxa"/>
            <w:shd w:val="clear" w:color="auto" w:fill="F2F2EA"/>
          </w:tcPr>
          <w:p w14:paraId="02E4F356" w14:textId="77777777" w:rsidR="006620E5" w:rsidRDefault="006620E5" w:rsidP="009C24D6">
            <w:pPr>
              <w:pStyle w:val="TableParagraph"/>
              <w:spacing w:before="105"/>
              <w:ind w:left="51" w:right="114"/>
              <w:jc w:val="center"/>
              <w:rPr>
                <w:sz w:val="24"/>
              </w:rPr>
            </w:pPr>
            <w:r>
              <w:rPr>
                <w:spacing w:val="-20"/>
                <w:w w:val="110"/>
                <w:sz w:val="24"/>
              </w:rPr>
              <w:t>==</w:t>
            </w:r>
            <w:r>
              <w:rPr>
                <w:spacing w:val="3"/>
                <w:w w:val="110"/>
                <w:sz w:val="24"/>
              </w:rPr>
              <w:t xml:space="preserve"> </w:t>
            </w:r>
            <w:r>
              <w:rPr>
                <w:spacing w:val="-20"/>
                <w:w w:val="110"/>
                <w:sz w:val="24"/>
              </w:rPr>
              <w:t>GLFW.GLFW_TRUE)</w:t>
            </w:r>
          </w:p>
        </w:tc>
      </w:tr>
      <w:tr w:rsidR="006620E5" w14:paraId="257B0ED4" w14:textId="77777777" w:rsidTr="009C24D6">
        <w:trPr>
          <w:trHeight w:val="478"/>
        </w:trPr>
        <w:tc>
          <w:tcPr>
            <w:tcW w:w="330" w:type="dxa"/>
          </w:tcPr>
          <w:p w14:paraId="5AE741B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4D23565" w14:textId="77777777" w:rsidR="006620E5" w:rsidRDefault="006620E5" w:rsidP="009C24D6">
            <w:pPr>
              <w:pStyle w:val="TableParagraph"/>
              <w:spacing w:before="1"/>
              <w:ind w:left="30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1</w:t>
            </w:r>
          </w:p>
        </w:tc>
        <w:tc>
          <w:tcPr>
            <w:tcW w:w="7348" w:type="dxa"/>
            <w:shd w:val="clear" w:color="auto" w:fill="F2F2EA"/>
          </w:tcPr>
          <w:p w14:paraId="3F574AF1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2736" w:type="dxa"/>
            <w:shd w:val="clear" w:color="auto" w:fill="F2F2EA"/>
          </w:tcPr>
          <w:p w14:paraId="12E2E515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0E5" w14:paraId="76349B1A" w14:textId="77777777" w:rsidTr="009C24D6">
        <w:trPr>
          <w:trHeight w:val="483"/>
        </w:trPr>
        <w:tc>
          <w:tcPr>
            <w:tcW w:w="330" w:type="dxa"/>
          </w:tcPr>
          <w:p w14:paraId="7CF4975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E5E7A2F" w14:textId="77777777" w:rsidR="006620E5" w:rsidRDefault="006620E5" w:rsidP="009C24D6">
            <w:pPr>
              <w:pStyle w:val="TableParagraph"/>
              <w:spacing w:before="1"/>
              <w:ind w:left="23" w:right="68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2</w:t>
            </w:r>
          </w:p>
        </w:tc>
        <w:tc>
          <w:tcPr>
            <w:tcW w:w="7348" w:type="dxa"/>
            <w:shd w:val="clear" w:color="auto" w:fill="F2F2EA"/>
          </w:tcPr>
          <w:p w14:paraId="198242E8" w14:textId="77777777" w:rsidR="006620E5" w:rsidRDefault="006620E5" w:rsidP="009C24D6">
            <w:pPr>
              <w:pStyle w:val="TableParagraph"/>
              <w:tabs>
                <w:tab w:val="left" w:pos="1306"/>
              </w:tabs>
              <w:spacing w:before="88"/>
              <w:ind w:left="89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>(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!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main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laye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Holding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Us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2736" w:type="dxa"/>
            <w:shd w:val="clear" w:color="auto" w:fill="F2F2EA"/>
          </w:tcPr>
          <w:p w14:paraId="354D6BFD" w14:textId="77777777" w:rsidR="006620E5" w:rsidRDefault="006620E5" w:rsidP="009C24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2F3E9D" w14:textId="77777777" w:rsidR="006620E5" w:rsidRDefault="006620E5" w:rsidP="006620E5">
      <w:pPr>
        <w:rPr>
          <w:rFonts w:ascii="Times New Roman"/>
          <w:sz w:val="20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E81E4C7" w14:textId="7177FD93" w:rsidR="006620E5" w:rsidRDefault="006620E5" w:rsidP="006620E5">
      <w:pPr>
        <w:tabs>
          <w:tab w:val="left" w:pos="1287"/>
        </w:tabs>
        <w:spacing w:before="201"/>
        <w:ind w:left="154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37664" behindDoc="1" locked="0" layoutInCell="1" allowOverlap="1" wp14:anchorId="16DD9050" wp14:editId="439620E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8" name="Freeform: 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CC783" id="Freeform: Shape 68" o:spid="_x0000_s1026" style="position:absolute;margin-left:56.7pt;margin-top:51pt;width:504.3pt;height:693.35pt;z-index:-205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3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83274AC" w14:textId="77777777" w:rsidR="006620E5" w:rsidRDefault="006620E5" w:rsidP="006620E5">
      <w:pPr>
        <w:pStyle w:val="BodyText"/>
        <w:tabs>
          <w:tab w:val="left" w:pos="1594"/>
        </w:tabs>
        <w:spacing w:before="155"/>
        <w:ind w:left="154"/>
      </w:pPr>
      <w:r>
        <w:rPr>
          <w:rFonts w:ascii="Times New Roman"/>
          <w:color w:val="7F7F7F"/>
          <w:sz w:val="12"/>
        </w:rPr>
        <w:t>3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spacing w:val="17"/>
          <w:w w:val="95"/>
        </w:rPr>
        <w:t>send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PacketButton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Press</w:t>
      </w:r>
      <w:r>
        <w:rPr>
          <w:spacing w:val="-30"/>
          <w:w w:val="95"/>
        </w:rPr>
        <w:t xml:space="preserve"> </w:t>
      </w:r>
      <w:r>
        <w:rPr>
          <w:spacing w:val="15"/>
          <w:w w:val="95"/>
        </w:rPr>
        <w:t>Use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62B29DCF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95CF84B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EAE5D3D" w14:textId="77777777" w:rsidR="006620E5" w:rsidRDefault="006620E5" w:rsidP="006620E5">
      <w:pPr>
        <w:tabs>
          <w:tab w:val="left" w:pos="1034"/>
        </w:tabs>
        <w:spacing w:before="155"/>
        <w:ind w:left="156"/>
        <w:rPr>
          <w:sz w:val="24"/>
        </w:rPr>
      </w:pPr>
      <w:r>
        <w:rPr>
          <w:rFonts w:ascii="Times New Roman"/>
          <w:color w:val="7F7F7F"/>
          <w:sz w:val="12"/>
        </w:rPr>
        <w:t>3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023BE114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366FBE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154"/>
      </w:pPr>
      <w:r>
        <w:rPr>
          <w:rFonts w:ascii="Times New Roman"/>
          <w:color w:val="7F7F7F"/>
          <w:sz w:val="12"/>
        </w:rPr>
        <w:t>3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5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30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</w:p>
    <w:p w14:paraId="19699DB3" w14:textId="77777777" w:rsidR="006620E5" w:rsidRDefault="006620E5" w:rsidP="006620E5">
      <w:pPr>
        <w:tabs>
          <w:tab w:val="left" w:pos="1287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3D3A60F" w14:textId="77777777" w:rsidR="006620E5" w:rsidRDefault="006620E5" w:rsidP="006620E5">
      <w:pPr>
        <w:pStyle w:val="BodyText"/>
        <w:tabs>
          <w:tab w:val="left" w:pos="1594"/>
        </w:tabs>
        <w:spacing w:before="154"/>
        <w:ind w:left="163"/>
      </w:pPr>
      <w:r>
        <w:rPr>
          <w:rFonts w:ascii="Times New Roman"/>
          <w:color w:val="7F7F7F"/>
          <w:sz w:val="12"/>
        </w:rPr>
        <w:t>3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17"/>
          <w:w w:val="95"/>
        </w:rPr>
        <w:t>send</w:t>
      </w:r>
      <w:r>
        <w:rPr>
          <w:spacing w:val="-31"/>
          <w:w w:val="95"/>
        </w:rPr>
        <w:t xml:space="preserve"> </w:t>
      </w:r>
      <w:r>
        <w:rPr>
          <w:spacing w:val="21"/>
          <w:w w:val="95"/>
        </w:rPr>
        <w:t>PacketButton</w:t>
      </w:r>
      <w:r>
        <w:rPr>
          <w:spacing w:val="-30"/>
          <w:w w:val="95"/>
        </w:rPr>
        <w:t xml:space="preserve"> </w:t>
      </w:r>
      <w:r>
        <w:rPr>
          <w:spacing w:val="19"/>
          <w:w w:val="95"/>
        </w:rPr>
        <w:t>Release</w:t>
      </w:r>
      <w:r>
        <w:rPr>
          <w:spacing w:val="-30"/>
          <w:w w:val="95"/>
        </w:rPr>
        <w:t xml:space="preserve"> </w:t>
      </w:r>
      <w:r>
        <w:rPr>
          <w:spacing w:val="15"/>
          <w:w w:val="95"/>
        </w:rPr>
        <w:t>Use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6996529B" w14:textId="77777777" w:rsidR="006620E5" w:rsidRDefault="006620E5" w:rsidP="006620E5">
      <w:pPr>
        <w:tabs>
          <w:tab w:val="left" w:pos="1287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6EBF740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5791E2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869814" w14:textId="77777777" w:rsidR="006620E5" w:rsidRDefault="006620E5" w:rsidP="006620E5">
      <w:pPr>
        <w:spacing w:before="98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4</w:t>
      </w:r>
    </w:p>
    <w:p w14:paraId="3085364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17FCA6A" w14:textId="77777777" w:rsidR="006620E5" w:rsidRDefault="006620E5" w:rsidP="006620E5">
      <w:pPr>
        <w:pStyle w:val="BodyText"/>
        <w:tabs>
          <w:tab w:val="left" w:pos="1043"/>
        </w:tabs>
        <w:spacing w:line="355" w:lineRule="auto"/>
        <w:ind w:left="801" w:right="1231" w:hanging="647"/>
      </w:pPr>
      <w:r>
        <w:rPr>
          <w:rFonts w:ascii="Times New Roman"/>
          <w:color w:val="7F7F7F"/>
          <w:w w:val="105"/>
          <w:sz w:val="12"/>
        </w:rPr>
        <w:t>3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-5"/>
        </w:rPr>
        <w:t xml:space="preserve">i f </w:t>
      </w:r>
      <w:r>
        <w:rPr>
          <w:spacing w:val="-5"/>
        </w:rPr>
        <w:t xml:space="preserve">(GLFW. </w:t>
      </w:r>
      <w:r>
        <w:rPr>
          <w:spacing w:val="-4"/>
        </w:rPr>
        <w:t xml:space="preserve">glfwGetKey </w:t>
      </w:r>
      <w:r>
        <w:rPr>
          <w:spacing w:val="-5"/>
        </w:rPr>
        <w:t xml:space="preserve">( </w:t>
      </w:r>
      <w:r>
        <w:rPr>
          <w:color w:val="EC008C"/>
          <w:spacing w:val="-5"/>
        </w:rPr>
        <w:t xml:space="preserve">t h i s </w:t>
      </w:r>
      <w:r>
        <w:rPr>
          <w:spacing w:val="-5"/>
        </w:rPr>
        <w:t>. window ,</w:t>
      </w:r>
      <w:r>
        <w:rPr>
          <w:spacing w:val="-4"/>
        </w:rPr>
        <w:t xml:space="preserve"> </w:t>
      </w:r>
      <w:r>
        <w:rPr>
          <w:spacing w:val="-5"/>
        </w:rPr>
        <w:t>GLFW.GLFW_KEY_SPACE)</w:t>
      </w:r>
      <w:r>
        <w:rPr>
          <w:spacing w:val="-4"/>
        </w:rPr>
        <w:t xml:space="preserve"> == GLFW.</w:t>
      </w:r>
      <w:r>
        <w:rPr>
          <w:spacing w:val="-57"/>
        </w:rPr>
        <w:t xml:space="preserve"> </w:t>
      </w:r>
      <w:r>
        <w:rPr>
          <w:w w:val="105"/>
        </w:rPr>
        <w:t>GLFW_TRUE)</w:t>
      </w:r>
    </w:p>
    <w:p w14:paraId="1E84F3B7" w14:textId="77777777" w:rsidR="006620E5" w:rsidRDefault="006620E5" w:rsidP="006620E5">
      <w:pPr>
        <w:tabs>
          <w:tab w:val="left" w:pos="1006"/>
        </w:tabs>
        <w:spacing w:line="322" w:lineRule="exact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D867797" w14:textId="77777777" w:rsidR="006620E5" w:rsidRDefault="006620E5" w:rsidP="006620E5">
      <w:pPr>
        <w:pStyle w:val="BodyText"/>
        <w:tabs>
          <w:tab w:val="left" w:pos="1324"/>
          <w:tab w:val="left" w:pos="1739"/>
        </w:tabs>
        <w:spacing w:before="154"/>
        <w:ind w:left="158"/>
      </w:pPr>
      <w:r>
        <w:rPr>
          <w:rFonts w:ascii="Times New Roman"/>
          <w:color w:val="7F7F7F"/>
          <w:sz w:val="12"/>
        </w:rPr>
        <w:t>3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!</w:t>
      </w:r>
      <w:r>
        <w:rPr>
          <w:spacing w:val="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5AA6C577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AF25426" w14:textId="77777777" w:rsidR="006620E5" w:rsidRDefault="006620E5" w:rsidP="006620E5">
      <w:pPr>
        <w:pStyle w:val="BodyText"/>
        <w:tabs>
          <w:tab w:val="left" w:pos="1594"/>
        </w:tabs>
        <w:spacing w:before="154"/>
        <w:ind w:left="154"/>
      </w:pPr>
      <w:r>
        <w:rPr>
          <w:rFonts w:ascii="Times New Roman"/>
          <w:color w:val="7F7F7F"/>
          <w:sz w:val="12"/>
        </w:rPr>
        <w:t>3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11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spacing w:val="21"/>
          <w:w w:val="95"/>
        </w:rPr>
        <w:t>send</w:t>
      </w:r>
      <w:r>
        <w:rPr>
          <w:spacing w:val="-22"/>
          <w:w w:val="95"/>
        </w:rPr>
        <w:t xml:space="preserve"> </w:t>
      </w:r>
      <w:r>
        <w:rPr>
          <w:spacing w:val="23"/>
          <w:w w:val="95"/>
        </w:rPr>
        <w:t>Packet</w:t>
      </w:r>
      <w:r>
        <w:rPr>
          <w:spacing w:val="-24"/>
          <w:w w:val="95"/>
        </w:rPr>
        <w:t xml:space="preserve"> </w:t>
      </w:r>
      <w:r>
        <w:rPr>
          <w:spacing w:val="23"/>
          <w:w w:val="95"/>
        </w:rPr>
        <w:t>Button</w:t>
      </w:r>
      <w:r>
        <w:rPr>
          <w:spacing w:val="-24"/>
          <w:w w:val="95"/>
        </w:rPr>
        <w:t xml:space="preserve"> </w:t>
      </w:r>
      <w:r>
        <w:rPr>
          <w:spacing w:val="22"/>
          <w:w w:val="95"/>
        </w:rPr>
        <w:t>Press</w:t>
      </w:r>
      <w:r>
        <w:rPr>
          <w:spacing w:val="-23"/>
          <w:w w:val="95"/>
        </w:rPr>
        <w:t xml:space="preserve"> </w:t>
      </w:r>
      <w:r>
        <w:rPr>
          <w:spacing w:val="22"/>
          <w:w w:val="95"/>
        </w:rPr>
        <w:t>Skill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26"/>
          <w:w w:val="95"/>
        </w:rPr>
        <w:t xml:space="preserve"> </w:t>
      </w:r>
      <w:r>
        <w:rPr>
          <w:w w:val="95"/>
        </w:rPr>
        <w:t>;</w:t>
      </w:r>
    </w:p>
    <w:p w14:paraId="4D93218D" w14:textId="77777777" w:rsidR="006620E5" w:rsidRDefault="006620E5" w:rsidP="006620E5">
      <w:pPr>
        <w:tabs>
          <w:tab w:val="left" w:pos="1287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7AFFB5" w14:textId="77777777" w:rsidR="006620E5" w:rsidRDefault="006620E5" w:rsidP="006620E5">
      <w:pPr>
        <w:tabs>
          <w:tab w:val="left" w:pos="1006"/>
        </w:tabs>
        <w:spacing w:before="155"/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9B0824B" w14:textId="77777777" w:rsidR="006620E5" w:rsidRDefault="006620E5" w:rsidP="006620E5">
      <w:pPr>
        <w:tabs>
          <w:tab w:val="left" w:pos="1034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sz w:val="12"/>
        </w:rPr>
        <w:t>3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73835248" w14:textId="77777777" w:rsidR="006620E5" w:rsidRDefault="006620E5" w:rsidP="006620E5">
      <w:pPr>
        <w:tabs>
          <w:tab w:val="left" w:pos="1006"/>
        </w:tabs>
        <w:spacing w:before="155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FF88899" w14:textId="77777777" w:rsidR="006620E5" w:rsidRDefault="006620E5" w:rsidP="006620E5">
      <w:pPr>
        <w:pStyle w:val="BodyText"/>
        <w:tabs>
          <w:tab w:val="left" w:pos="1324"/>
          <w:tab w:val="left" w:pos="1722"/>
        </w:tabs>
        <w:spacing w:before="154"/>
        <w:ind w:left="153"/>
      </w:pPr>
      <w:r>
        <w:rPr>
          <w:rFonts w:ascii="Times New Roman"/>
          <w:color w:val="7F7F7F"/>
          <w:sz w:val="12"/>
        </w:rPr>
        <w:t>3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6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H</w:t>
      </w:r>
      <w:r>
        <w:rPr>
          <w:spacing w:val="-19"/>
          <w:w w:val="95"/>
        </w:rPr>
        <w:t xml:space="preserve"> </w:t>
      </w:r>
      <w:r>
        <w:rPr>
          <w:w w:val="95"/>
        </w:rPr>
        <w:t>o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d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g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6"/>
          <w:w w:val="95"/>
        </w:rPr>
        <w:t xml:space="preserve"> </w:t>
      </w:r>
      <w:r>
        <w:rPr>
          <w:w w:val="95"/>
        </w:rPr>
        <w:t>)</w:t>
      </w:r>
    </w:p>
    <w:p w14:paraId="4C9D138C" w14:textId="77777777" w:rsidR="006620E5" w:rsidRDefault="006620E5" w:rsidP="006620E5">
      <w:pPr>
        <w:tabs>
          <w:tab w:val="left" w:pos="1287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103C404" w14:textId="77777777" w:rsidR="006620E5" w:rsidRDefault="006620E5" w:rsidP="006620E5">
      <w:pPr>
        <w:pStyle w:val="BodyText"/>
        <w:tabs>
          <w:tab w:val="left" w:pos="1594"/>
        </w:tabs>
        <w:spacing w:before="155"/>
        <w:ind w:left="155"/>
      </w:pPr>
      <w:r>
        <w:rPr>
          <w:rFonts w:ascii="Times New Roman"/>
          <w:color w:val="7F7F7F"/>
          <w:sz w:val="12"/>
        </w:rPr>
        <w:t>3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network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spacing w:val="21"/>
          <w:w w:val="95"/>
        </w:rPr>
        <w:t>send</w:t>
      </w:r>
      <w:r>
        <w:rPr>
          <w:spacing w:val="-23"/>
          <w:w w:val="95"/>
        </w:rPr>
        <w:t xml:space="preserve"> </w:t>
      </w:r>
      <w:r>
        <w:rPr>
          <w:spacing w:val="24"/>
          <w:w w:val="95"/>
        </w:rPr>
        <w:t>Packet</w:t>
      </w:r>
      <w:r>
        <w:rPr>
          <w:spacing w:val="-24"/>
          <w:w w:val="95"/>
        </w:rPr>
        <w:t xml:space="preserve"> </w:t>
      </w:r>
      <w:r>
        <w:rPr>
          <w:spacing w:val="24"/>
          <w:w w:val="95"/>
        </w:rPr>
        <w:t>Button</w:t>
      </w:r>
      <w:r>
        <w:rPr>
          <w:spacing w:val="-23"/>
          <w:w w:val="95"/>
        </w:rPr>
        <w:t xml:space="preserve"> </w:t>
      </w:r>
      <w:r>
        <w:rPr>
          <w:spacing w:val="24"/>
          <w:w w:val="95"/>
        </w:rPr>
        <w:t>Release</w:t>
      </w:r>
      <w:r>
        <w:rPr>
          <w:spacing w:val="-23"/>
          <w:w w:val="95"/>
        </w:rPr>
        <w:t xml:space="preserve"> </w:t>
      </w:r>
      <w:r>
        <w:rPr>
          <w:spacing w:val="23"/>
          <w:w w:val="95"/>
        </w:rPr>
        <w:t>Skill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4883A558" w14:textId="77777777" w:rsidR="006620E5" w:rsidRDefault="006620E5" w:rsidP="006620E5">
      <w:pPr>
        <w:tabs>
          <w:tab w:val="left" w:pos="1287"/>
        </w:tabs>
        <w:spacing w:before="154"/>
        <w:ind w:left="16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D6AFD47" w14:textId="77777777" w:rsidR="006620E5" w:rsidRDefault="006620E5" w:rsidP="006620E5">
      <w:pPr>
        <w:tabs>
          <w:tab w:val="left" w:pos="1006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C83849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C82F2DF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9</w:t>
      </w:r>
    </w:p>
    <w:p w14:paraId="36AC103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1F687C4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"/>
        <w:ind w:left="154"/>
      </w:pPr>
      <w:r>
        <w:rPr>
          <w:rFonts w:ascii="Times New Roman"/>
          <w:color w:val="7F7F7F"/>
          <w:w w:val="105"/>
          <w:sz w:val="12"/>
        </w:rPr>
        <w:t>3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rPr>
          <w:spacing w:val="-7"/>
        </w:rPr>
        <w:t>(GLFW.</w:t>
      </w:r>
      <w:r>
        <w:rPr>
          <w:spacing w:val="-4"/>
        </w:rPr>
        <w:t xml:space="preserve"> </w:t>
      </w:r>
      <w:r>
        <w:rPr>
          <w:spacing w:val="-6"/>
        </w:rPr>
        <w:t>glfwGetKey</w:t>
      </w:r>
      <w:r>
        <w:rPr>
          <w:spacing w:val="-18"/>
        </w:rPr>
        <w:t xml:space="preserve"> </w:t>
      </w:r>
      <w:r>
        <w:rPr>
          <w:spacing w:val="-7"/>
        </w:rPr>
        <w:t>(</w:t>
      </w:r>
      <w:r>
        <w:rPr>
          <w:spacing w:val="-28"/>
        </w:rPr>
        <w:t xml:space="preserve"> </w:t>
      </w:r>
      <w:r>
        <w:rPr>
          <w:spacing w:val="-7"/>
        </w:rPr>
        <w:t>window</w:t>
      </w:r>
      <w:r>
        <w:rPr>
          <w:spacing w:val="-6"/>
        </w:rPr>
        <w:t xml:space="preserve"> </w:t>
      </w:r>
      <w:r>
        <w:rPr>
          <w:spacing w:val="-7"/>
        </w:rPr>
        <w:t>,</w:t>
      </w:r>
      <w:r>
        <w:rPr>
          <w:spacing w:val="86"/>
        </w:rPr>
        <w:t xml:space="preserve"> </w:t>
      </w:r>
      <w:r>
        <w:rPr>
          <w:spacing w:val="-7"/>
        </w:rPr>
        <w:t>GLFW.GLFW_KEY_ESCAPE)</w:t>
      </w:r>
      <w:r>
        <w:rPr>
          <w:spacing w:val="78"/>
        </w:rPr>
        <w:t xml:space="preserve"> </w:t>
      </w:r>
      <w:r>
        <w:rPr>
          <w:spacing w:val="-6"/>
        </w:rPr>
        <w:t>==</w:t>
      </w:r>
      <w:r>
        <w:rPr>
          <w:spacing w:val="21"/>
        </w:rPr>
        <w:t xml:space="preserve"> </w:t>
      </w:r>
      <w:r>
        <w:rPr>
          <w:spacing w:val="-6"/>
        </w:rPr>
        <w:t>GLFW.GLFW_TRUE</w:t>
      </w:r>
    </w:p>
    <w:p w14:paraId="69C31AC1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CE652ED" w14:textId="0FA17AEF" w:rsidR="006620E5" w:rsidRDefault="006620E5" w:rsidP="006620E5">
      <w:pPr>
        <w:spacing w:before="201"/>
        <w:ind w:left="857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38688" behindDoc="1" locked="0" layoutInCell="1" allowOverlap="1" wp14:anchorId="4CF610CC" wp14:editId="6194417E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7" name="Freeform: 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B3122" id="Freeform: Shape 67" o:spid="_x0000_s1026" style="position:absolute;margin-left:56.7pt;margin-top:51pt;width:504.3pt;height:693.35pt;z-index:-205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w w:val="113"/>
          <w:sz w:val="24"/>
        </w:rPr>
        <w:t>)</w:t>
      </w:r>
    </w:p>
    <w:p w14:paraId="2B0845C2" w14:textId="77777777" w:rsidR="006620E5" w:rsidRDefault="006620E5" w:rsidP="006620E5">
      <w:pPr>
        <w:tabs>
          <w:tab w:val="left" w:pos="1006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7690076" w14:textId="77777777" w:rsidR="006620E5" w:rsidRDefault="006620E5" w:rsidP="006620E5">
      <w:pPr>
        <w:pStyle w:val="BodyText"/>
        <w:tabs>
          <w:tab w:val="left" w:pos="1244"/>
          <w:tab w:val="left" w:pos="6643"/>
        </w:tabs>
        <w:spacing w:before="154"/>
        <w:ind w:left="154"/>
      </w:pPr>
      <w:r>
        <w:rPr>
          <w:rFonts w:ascii="Times New Roman"/>
          <w:color w:val="7F7F7F"/>
          <w:sz w:val="12"/>
        </w:rPr>
        <w:t>352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GLFW.</w:t>
      </w:r>
      <w:r>
        <w:rPr>
          <w:spacing w:val="25"/>
          <w:w w:val="90"/>
        </w:rPr>
        <w:t xml:space="preserve"> </w:t>
      </w:r>
      <w:r>
        <w:rPr>
          <w:spacing w:val="15"/>
          <w:w w:val="90"/>
        </w:rPr>
        <w:t>glfw</w:t>
      </w:r>
      <w:r>
        <w:rPr>
          <w:spacing w:val="-26"/>
          <w:w w:val="90"/>
        </w:rPr>
        <w:t xml:space="preserve"> </w:t>
      </w:r>
      <w:r>
        <w:rPr>
          <w:spacing w:val="17"/>
          <w:w w:val="90"/>
        </w:rPr>
        <w:t>SetWindow</w:t>
      </w:r>
      <w:r>
        <w:rPr>
          <w:spacing w:val="-26"/>
          <w:w w:val="90"/>
        </w:rPr>
        <w:t xml:space="preserve"> </w:t>
      </w:r>
      <w:r>
        <w:rPr>
          <w:spacing w:val="16"/>
          <w:w w:val="90"/>
        </w:rPr>
        <w:t>Should</w:t>
      </w:r>
      <w:r>
        <w:rPr>
          <w:spacing w:val="-27"/>
          <w:w w:val="90"/>
        </w:rPr>
        <w:t xml:space="preserve"> </w:t>
      </w:r>
      <w:r>
        <w:rPr>
          <w:spacing w:val="16"/>
          <w:w w:val="90"/>
        </w:rPr>
        <w:t>Close</w:t>
      </w:r>
      <w:r>
        <w:rPr>
          <w:spacing w:val="7"/>
          <w:w w:val="90"/>
        </w:rPr>
        <w:t xml:space="preserve"> </w:t>
      </w:r>
      <w:r>
        <w:rPr>
          <w:w w:val="90"/>
        </w:rPr>
        <w:t>(</w:t>
      </w:r>
      <w:r>
        <w:rPr>
          <w:spacing w:val="-10"/>
          <w:w w:val="90"/>
        </w:rPr>
        <w:t xml:space="preserve"> </w:t>
      </w:r>
      <w:r>
        <w:rPr>
          <w:w w:val="90"/>
        </w:rPr>
        <w:t>window</w:t>
      </w:r>
      <w:r>
        <w:rPr>
          <w:spacing w:val="19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24398AB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6449DE1" w14:textId="77777777" w:rsidR="006620E5" w:rsidRDefault="006620E5" w:rsidP="006620E5">
      <w:pPr>
        <w:tabs>
          <w:tab w:val="left" w:pos="725"/>
        </w:tabs>
        <w:spacing w:before="155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1699EB3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BFA0A53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5</w:t>
      </w:r>
    </w:p>
    <w:p w14:paraId="226AEF1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621BA4" w14:textId="77777777" w:rsidR="006620E5" w:rsidRDefault="006620E5" w:rsidP="006620E5">
      <w:pPr>
        <w:tabs>
          <w:tab w:val="left" w:pos="733"/>
        </w:tabs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35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DCB52D1" w14:textId="77777777" w:rsidR="006620E5" w:rsidRDefault="006620E5" w:rsidP="006620E5">
      <w:pPr>
        <w:pStyle w:val="BodyText"/>
        <w:tabs>
          <w:tab w:val="left" w:pos="745"/>
          <w:tab w:val="left" w:pos="6644"/>
        </w:tabs>
        <w:spacing w:before="154"/>
        <w:ind w:left="159"/>
      </w:pPr>
      <w:r>
        <w:rPr>
          <w:rFonts w:ascii="Times New Roman"/>
          <w:color w:val="7F7F7F"/>
          <w:sz w:val="12"/>
        </w:rPr>
        <w:t>35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2"/>
        </w:rPr>
        <w:t xml:space="preserve"> </w:t>
      </w:r>
      <w:r>
        <w:rPr>
          <w:color w:val="EC008C"/>
          <w:spacing w:val="53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9"/>
        </w:rPr>
        <w:t xml:space="preserve"> </w:t>
      </w:r>
      <w:r>
        <w:rPr>
          <w:spacing w:val="20"/>
          <w:w w:val="90"/>
        </w:rPr>
        <w:t>update</w:t>
      </w:r>
      <w:r>
        <w:rPr>
          <w:spacing w:val="-26"/>
          <w:w w:val="90"/>
        </w:rPr>
        <w:t xml:space="preserve"> </w:t>
      </w:r>
      <w:r>
        <w:rPr>
          <w:spacing w:val="20"/>
          <w:w w:val="90"/>
        </w:rPr>
        <w:t>Player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13"/>
          <w:w w:val="90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f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d</w:t>
      </w:r>
      <w:r>
        <w:rPr>
          <w:spacing w:val="-16"/>
          <w:w w:val="90"/>
        </w:rPr>
        <w:t xml:space="preserve"> </w:t>
      </w:r>
      <w:r>
        <w:rPr>
          <w:w w:val="90"/>
        </w:rPr>
        <w:t>P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3"/>
          <w:w w:val="95"/>
        </w:rPr>
        <w:t xml:space="preserve"> </w:t>
      </w:r>
      <w:r>
        <w:rPr>
          <w:w w:val="95"/>
        </w:rPr>
        <w:t>)</w:t>
      </w:r>
    </w:p>
    <w:p w14:paraId="7C352005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D1A6903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154"/>
      </w:pPr>
      <w:r>
        <w:rPr>
          <w:rFonts w:ascii="Times New Roman"/>
          <w:color w:val="7F7F7F"/>
          <w:sz w:val="12"/>
        </w:rPr>
        <w:t>35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1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-1"/>
        </w:rPr>
        <w:t xml:space="preserve"> </w:t>
      </w:r>
      <w:r>
        <w:rPr>
          <w:spacing w:val="13"/>
        </w:rPr>
        <w:t>main</w:t>
      </w:r>
      <w:r>
        <w:rPr>
          <w:spacing w:val="-39"/>
        </w:rPr>
        <w:t xml:space="preserve"> </w:t>
      </w:r>
      <w:r>
        <w:rPr>
          <w:spacing w:val="14"/>
        </w:rPr>
        <w:t>Player</w:t>
      </w:r>
      <w:r>
        <w:rPr>
          <w:spacing w:val="-1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>id</w:t>
      </w:r>
      <w:r>
        <w:rPr>
          <w:spacing w:val="81"/>
        </w:rPr>
        <w:t xml:space="preserve"> </w:t>
      </w:r>
      <w:r>
        <w:rPr>
          <w:w w:val="105"/>
        </w:rPr>
        <w:t xml:space="preserve">== </w:t>
      </w:r>
      <w:r>
        <w:rPr>
          <w:spacing w:val="16"/>
          <w:w w:val="105"/>
        </w:rPr>
        <w:t xml:space="preserve"> </w:t>
      </w:r>
      <w:r>
        <w:t>p</w:t>
      </w:r>
      <w:r>
        <w:rPr>
          <w:spacing w:val="-29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7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>id</w:t>
      </w:r>
      <w:r>
        <w:rPr>
          <w:spacing w:val="-7"/>
        </w:rPr>
        <w:t xml:space="preserve"> </w:t>
      </w:r>
      <w:r>
        <w:t>)</w:t>
      </w:r>
    </w:p>
    <w:p w14:paraId="193B620C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62D248E" w14:textId="77777777" w:rsidR="006620E5" w:rsidRDefault="006620E5" w:rsidP="006620E5">
      <w:pPr>
        <w:pStyle w:val="BodyText"/>
        <w:tabs>
          <w:tab w:val="left" w:pos="1307"/>
          <w:tab w:val="left" w:pos="3138"/>
          <w:tab w:val="left" w:pos="8753"/>
        </w:tabs>
        <w:spacing w:before="155"/>
        <w:ind w:left="163"/>
      </w:pPr>
      <w:r>
        <w:rPr>
          <w:rFonts w:ascii="Times New Roman"/>
          <w:color w:val="7F7F7F"/>
          <w:sz w:val="12"/>
        </w:rPr>
        <w:t>36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</w:p>
    <w:p w14:paraId="5CE005EB" w14:textId="77777777" w:rsidR="006620E5" w:rsidRDefault="006620E5" w:rsidP="006620E5">
      <w:pPr>
        <w:pStyle w:val="BodyText"/>
        <w:tabs>
          <w:tab w:val="left" w:pos="1142"/>
        </w:tabs>
        <w:spacing w:before="154"/>
        <w:ind w:left="870"/>
      </w:pPr>
      <w:r>
        <w:rPr>
          <w:w w:val="105"/>
        </w:rPr>
        <w:t>,</w:t>
      </w:r>
      <w:r>
        <w:rPr>
          <w:w w:val="105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194FFA44" w14:textId="77777777" w:rsidR="006620E5" w:rsidRDefault="006620E5" w:rsidP="006620E5">
      <w:pPr>
        <w:pStyle w:val="BodyText"/>
        <w:tabs>
          <w:tab w:val="left" w:pos="1313"/>
        </w:tabs>
        <w:spacing w:before="154"/>
        <w:ind w:left="154"/>
      </w:pPr>
      <w:r>
        <w:rPr>
          <w:rFonts w:ascii="Times New Roman"/>
          <w:color w:val="7F7F7F"/>
          <w:sz w:val="12"/>
        </w:rPr>
        <w:t>36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5"/>
          <w:w w:val="95"/>
        </w:rPr>
        <w:t>mai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2C40B9C7" w14:textId="77777777" w:rsidR="006620E5" w:rsidRDefault="006620E5" w:rsidP="006620E5">
      <w:pPr>
        <w:pStyle w:val="BodyText"/>
        <w:tabs>
          <w:tab w:val="left" w:pos="1313"/>
          <w:tab w:val="left" w:pos="5245"/>
        </w:tabs>
        <w:spacing w:before="155"/>
        <w:ind w:left="154"/>
      </w:pPr>
      <w:r>
        <w:rPr>
          <w:rFonts w:ascii="Times New Roman"/>
          <w:color w:val="7F7F7F"/>
          <w:sz w:val="12"/>
        </w:rPr>
        <w:t>36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4A23CE2D" w14:textId="77777777" w:rsidR="006620E5" w:rsidRDefault="006620E5" w:rsidP="006620E5">
      <w:pPr>
        <w:tabs>
          <w:tab w:val="left" w:pos="1006"/>
        </w:tabs>
        <w:spacing w:before="154"/>
        <w:ind w:left="15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AA967BE" w14:textId="77777777" w:rsidR="006620E5" w:rsidRDefault="006620E5" w:rsidP="006620E5">
      <w:pPr>
        <w:tabs>
          <w:tab w:val="left" w:pos="1034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36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2FFDC43C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355DEDF7" w14:textId="77777777" w:rsidR="006620E5" w:rsidRDefault="006620E5" w:rsidP="006620E5">
      <w:pPr>
        <w:pStyle w:val="BodyText"/>
        <w:tabs>
          <w:tab w:val="left" w:pos="1307"/>
          <w:tab w:val="left" w:pos="3138"/>
          <w:tab w:val="left" w:pos="8753"/>
        </w:tabs>
        <w:spacing w:before="154"/>
        <w:ind w:left="158"/>
      </w:pPr>
      <w:r>
        <w:rPr>
          <w:rFonts w:ascii="Times New Roman"/>
          <w:color w:val="7F7F7F"/>
          <w:sz w:val="12"/>
        </w:rPr>
        <w:t>36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</w:p>
    <w:p w14:paraId="6F7EF119" w14:textId="77777777" w:rsidR="006620E5" w:rsidRDefault="006620E5" w:rsidP="006620E5">
      <w:pPr>
        <w:pStyle w:val="BodyText"/>
        <w:tabs>
          <w:tab w:val="left" w:pos="1155"/>
        </w:tabs>
        <w:spacing w:before="155"/>
        <w:ind w:left="870"/>
      </w:pP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3F43A26" w14:textId="77777777" w:rsidR="006620E5" w:rsidRDefault="006620E5" w:rsidP="006620E5">
      <w:pPr>
        <w:pStyle w:val="BodyText"/>
        <w:tabs>
          <w:tab w:val="left" w:pos="1313"/>
          <w:tab w:val="left" w:pos="5245"/>
        </w:tabs>
        <w:spacing w:before="154"/>
        <w:ind w:left="154"/>
      </w:pPr>
      <w:r>
        <w:rPr>
          <w:rFonts w:ascii="Times New Roman"/>
          <w:color w:val="7F7F7F"/>
          <w:sz w:val="12"/>
        </w:rPr>
        <w:t>36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7B67BD8F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5E01D9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1DC39CC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0</w:t>
      </w:r>
    </w:p>
    <w:p w14:paraId="48A1F7F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8B282B2" w14:textId="77777777" w:rsidR="006620E5" w:rsidRDefault="006620E5" w:rsidP="006620E5">
      <w:pPr>
        <w:tabs>
          <w:tab w:val="left" w:pos="725"/>
        </w:tabs>
        <w:ind w:left="16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34C9079" w14:textId="77777777" w:rsidR="006620E5" w:rsidRDefault="006620E5" w:rsidP="006620E5">
      <w:pPr>
        <w:tabs>
          <w:tab w:val="left" w:pos="733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sz w:val="12"/>
        </w:rPr>
        <w:t>372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B4F596E" w14:textId="77777777" w:rsidR="006620E5" w:rsidRDefault="006620E5" w:rsidP="006620E5">
      <w:pPr>
        <w:pStyle w:val="BodyText"/>
        <w:tabs>
          <w:tab w:val="left" w:pos="745"/>
          <w:tab w:val="left" w:pos="4962"/>
          <w:tab w:val="left" w:pos="7347"/>
        </w:tabs>
        <w:spacing w:before="154"/>
        <w:ind w:left="162"/>
      </w:pPr>
      <w:r>
        <w:rPr>
          <w:rFonts w:ascii="Times New Roman"/>
          <w:color w:val="7F7F7F"/>
          <w:sz w:val="12"/>
        </w:rPr>
        <w:t>37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6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8"/>
        </w:rPr>
        <w:t xml:space="preserve"> </w:t>
      </w:r>
      <w:r>
        <w:rPr>
          <w:spacing w:val="14"/>
          <w:w w:val="95"/>
        </w:rPr>
        <w:t>add</w:t>
      </w:r>
      <w:r>
        <w:rPr>
          <w:spacing w:val="-35"/>
          <w:w w:val="95"/>
        </w:rPr>
        <w:t xml:space="preserve"> </w:t>
      </w:r>
      <w:r>
        <w:rPr>
          <w:spacing w:val="18"/>
          <w:w w:val="95"/>
        </w:rPr>
        <w:t>Player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5"/>
        </w:rPr>
        <w:t xml:space="preserve"> </w:t>
      </w:r>
      <w:r>
        <w:rPr>
          <w:spacing w:val="10"/>
          <w:w w:val="95"/>
        </w:rPr>
        <w:t>id</w:t>
      </w:r>
      <w:r>
        <w:rPr>
          <w:spacing w:val="2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f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d</w:t>
      </w:r>
      <w:r>
        <w:rPr>
          <w:spacing w:val="-17"/>
          <w:w w:val="90"/>
        </w:rPr>
        <w:t xml:space="preserve"> </w:t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</w:p>
    <w:p w14:paraId="5E26CB3E" w14:textId="77777777" w:rsidR="006620E5" w:rsidRDefault="006620E5" w:rsidP="006620E5">
      <w:pPr>
        <w:tabs>
          <w:tab w:val="left" w:pos="725"/>
        </w:tabs>
        <w:spacing w:before="155"/>
        <w:ind w:left="16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14FF426" w14:textId="77777777" w:rsidR="006620E5" w:rsidRDefault="006620E5" w:rsidP="006620E5">
      <w:pPr>
        <w:pStyle w:val="BodyText"/>
        <w:tabs>
          <w:tab w:val="left" w:pos="1043"/>
          <w:tab w:val="left" w:pos="1441"/>
        </w:tabs>
        <w:spacing w:before="154"/>
        <w:ind w:left="165"/>
      </w:pPr>
      <w:r>
        <w:rPr>
          <w:rFonts w:ascii="Times New Roman"/>
          <w:color w:val="7F7F7F"/>
          <w:sz w:val="12"/>
        </w:rPr>
        <w:t>3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rPr>
          <w:spacing w:val="-6"/>
        </w:rPr>
        <w:t xml:space="preserve"> </w:t>
      </w:r>
      <w:r>
        <w:t>p</w:t>
      </w:r>
      <w:r>
        <w:rPr>
          <w:spacing w:val="-29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r</w:t>
      </w:r>
      <w:r>
        <w:rPr>
          <w:spacing w:val="7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14"/>
        </w:rPr>
        <w:t>id</w:t>
      </w:r>
      <w:r>
        <w:rPr>
          <w:spacing w:val="81"/>
        </w:rPr>
        <w:t xml:space="preserve"> </w:t>
      </w:r>
      <w:r>
        <w:rPr>
          <w:w w:val="105"/>
        </w:rPr>
        <w:t xml:space="preserve">== </w:t>
      </w:r>
      <w:r>
        <w:rPr>
          <w:spacing w:val="9"/>
          <w:w w:val="105"/>
        </w:rPr>
        <w:t xml:space="preserve"> </w:t>
      </w:r>
      <w:r>
        <w:rPr>
          <w:spacing w:val="14"/>
        </w:rPr>
        <w:t>main</w:t>
      </w:r>
      <w:r>
        <w:rPr>
          <w:spacing w:val="-39"/>
        </w:rPr>
        <w:t xml:space="preserve"> </w:t>
      </w:r>
      <w:r>
        <w:rPr>
          <w:spacing w:val="14"/>
        </w:rPr>
        <w:t>Player</w:t>
      </w:r>
      <w:r>
        <w:rPr>
          <w:spacing w:val="-1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14"/>
        </w:rPr>
        <w:t>id</w:t>
      </w:r>
      <w:r>
        <w:rPr>
          <w:spacing w:val="-7"/>
        </w:rPr>
        <w:t xml:space="preserve"> </w:t>
      </w:r>
      <w:r>
        <w:t>)</w:t>
      </w:r>
    </w:p>
    <w:p w14:paraId="43561B7D" w14:textId="77777777" w:rsidR="006620E5" w:rsidRDefault="006620E5" w:rsidP="006620E5">
      <w:pPr>
        <w:tabs>
          <w:tab w:val="left" w:pos="1006"/>
        </w:tabs>
        <w:spacing w:before="154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59696167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ACA81D6" w14:textId="63365E51" w:rsidR="006620E5" w:rsidRDefault="006620E5" w:rsidP="006620E5">
      <w:pPr>
        <w:pStyle w:val="BodyText"/>
        <w:tabs>
          <w:tab w:val="left" w:pos="1307"/>
          <w:tab w:val="left" w:pos="3138"/>
          <w:tab w:val="left" w:pos="8753"/>
        </w:tabs>
        <w:spacing w:before="201"/>
        <w:ind w:left="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39712" behindDoc="1" locked="0" layoutInCell="1" allowOverlap="1" wp14:anchorId="16EF43BE" wp14:editId="5451DA73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6" name="Freeform: 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BD6F4" id="Freeform: Shape 66" o:spid="_x0000_s1026" style="position:absolute;margin-left:56.7pt;margin-top:51pt;width:504.3pt;height:693.35pt;z-index:-205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77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</w:p>
    <w:p w14:paraId="05E3CB48" w14:textId="77777777" w:rsidR="006620E5" w:rsidRDefault="006620E5" w:rsidP="006620E5">
      <w:pPr>
        <w:pStyle w:val="BodyText"/>
        <w:tabs>
          <w:tab w:val="left" w:pos="1142"/>
        </w:tabs>
        <w:spacing w:before="155"/>
        <w:ind w:left="870"/>
      </w:pPr>
      <w:r>
        <w:rPr>
          <w:w w:val="105"/>
        </w:rPr>
        <w:t>,</w:t>
      </w:r>
      <w:r>
        <w:rPr>
          <w:w w:val="105"/>
        </w:rPr>
        <w:tab/>
      </w:r>
      <w:r>
        <w:rPr>
          <w:color w:val="EC008C"/>
          <w:spacing w:val="21"/>
        </w:rPr>
        <w:t>true</w:t>
      </w:r>
      <w:r>
        <w:rPr>
          <w:color w:val="EC008C"/>
          <w:spacing w:val="-7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0EFA4926" w14:textId="77777777" w:rsidR="006620E5" w:rsidRDefault="006620E5" w:rsidP="006620E5">
      <w:pPr>
        <w:pStyle w:val="BodyText"/>
        <w:tabs>
          <w:tab w:val="left" w:pos="1309"/>
          <w:tab w:val="left" w:pos="3560"/>
        </w:tabs>
        <w:spacing w:before="154"/>
        <w:ind w:left="163"/>
      </w:pPr>
      <w:r>
        <w:rPr>
          <w:rFonts w:ascii="Times New Roman"/>
          <w:color w:val="7F7F7F"/>
          <w:sz w:val="12"/>
        </w:rPr>
        <w:t>37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2D4EEED" w14:textId="77777777" w:rsidR="006620E5" w:rsidRDefault="006620E5" w:rsidP="006620E5">
      <w:pPr>
        <w:tabs>
          <w:tab w:val="left" w:pos="1006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DDED5D0" w14:textId="77777777" w:rsidR="006620E5" w:rsidRDefault="006620E5" w:rsidP="006620E5">
      <w:pPr>
        <w:tabs>
          <w:tab w:val="left" w:pos="1034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3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  <w:sz w:val="24"/>
        </w:rPr>
        <w:t>e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l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s</w:t>
      </w:r>
      <w:r>
        <w:rPr>
          <w:color w:val="EC008C"/>
          <w:spacing w:val="-14"/>
          <w:w w:val="90"/>
          <w:sz w:val="24"/>
        </w:rPr>
        <w:t xml:space="preserve"> </w:t>
      </w:r>
      <w:r>
        <w:rPr>
          <w:color w:val="EC008C"/>
          <w:w w:val="90"/>
          <w:sz w:val="24"/>
        </w:rPr>
        <w:t>e</w:t>
      </w:r>
    </w:p>
    <w:p w14:paraId="58BD4CA0" w14:textId="77777777" w:rsidR="006620E5" w:rsidRDefault="006620E5" w:rsidP="006620E5">
      <w:pPr>
        <w:tabs>
          <w:tab w:val="left" w:pos="1006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1317B93" w14:textId="77777777" w:rsidR="006620E5" w:rsidRDefault="006620E5" w:rsidP="006620E5">
      <w:pPr>
        <w:pStyle w:val="BodyText"/>
        <w:tabs>
          <w:tab w:val="left" w:pos="1307"/>
          <w:tab w:val="left" w:pos="3138"/>
          <w:tab w:val="left" w:pos="8753"/>
        </w:tabs>
        <w:spacing w:before="154"/>
        <w:ind w:left="154"/>
      </w:pPr>
      <w:r>
        <w:rPr>
          <w:rFonts w:ascii="Times New Roman"/>
          <w:color w:val="7F7F7F"/>
          <w:sz w:val="12"/>
        </w:rPr>
        <w:t>38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8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21"/>
          <w:w w:val="95"/>
        </w:rPr>
        <w:t>player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y</w:t>
      </w:r>
      <w:r>
        <w:rPr>
          <w:spacing w:val="-26"/>
          <w:w w:val="95"/>
        </w:rPr>
        <w:t xml:space="preserve"> 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p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</w:p>
    <w:p w14:paraId="125EB45C" w14:textId="77777777" w:rsidR="006620E5" w:rsidRDefault="006620E5" w:rsidP="006620E5">
      <w:pPr>
        <w:pStyle w:val="BodyText"/>
        <w:tabs>
          <w:tab w:val="left" w:pos="1155"/>
        </w:tabs>
        <w:spacing w:before="155"/>
        <w:ind w:left="870"/>
      </w:pP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5639EDEF" w14:textId="77777777" w:rsidR="006620E5" w:rsidRDefault="006620E5" w:rsidP="006620E5">
      <w:pPr>
        <w:pStyle w:val="BodyText"/>
        <w:tabs>
          <w:tab w:val="left" w:pos="1309"/>
          <w:tab w:val="left" w:pos="3560"/>
        </w:tabs>
        <w:spacing w:before="154"/>
        <w:ind w:left="154"/>
      </w:pPr>
      <w:r>
        <w:rPr>
          <w:rFonts w:ascii="Times New Roman"/>
          <w:color w:val="7F7F7F"/>
          <w:sz w:val="12"/>
        </w:rPr>
        <w:t>38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put</w:t>
      </w:r>
      <w:r>
        <w:rPr>
          <w:spacing w:val="-15"/>
          <w:w w:val="95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0"/>
          <w:w w:val="95"/>
        </w:rPr>
        <w:t>id</w:t>
      </w:r>
      <w:r>
        <w:rPr>
          <w:spacing w:val="2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769D2BA" w14:textId="77777777" w:rsidR="006620E5" w:rsidRDefault="006620E5" w:rsidP="006620E5">
      <w:pPr>
        <w:tabs>
          <w:tab w:val="left" w:pos="1006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C5E870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072D36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023D6AD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6</w:t>
      </w:r>
    </w:p>
    <w:p w14:paraId="29EFA2A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93FF1F4" w14:textId="77777777" w:rsidR="006620E5" w:rsidRDefault="006620E5" w:rsidP="006620E5">
      <w:pPr>
        <w:tabs>
          <w:tab w:val="left" w:pos="733"/>
        </w:tabs>
        <w:ind w:left="156"/>
        <w:rPr>
          <w:sz w:val="24"/>
        </w:rPr>
      </w:pPr>
      <w:r>
        <w:rPr>
          <w:rFonts w:ascii="Times New Roman"/>
          <w:color w:val="7F7F7F"/>
          <w:sz w:val="12"/>
        </w:rPr>
        <w:t>38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5531FF32" w14:textId="77777777" w:rsidR="006620E5" w:rsidRDefault="006620E5" w:rsidP="006620E5">
      <w:pPr>
        <w:pStyle w:val="BodyText"/>
        <w:tabs>
          <w:tab w:val="left" w:pos="745"/>
          <w:tab w:val="left" w:pos="4817"/>
        </w:tabs>
        <w:spacing w:before="154"/>
        <w:ind w:left="154"/>
      </w:pPr>
      <w:r>
        <w:rPr>
          <w:rFonts w:ascii="Times New Roman"/>
          <w:color w:val="7F7F7F"/>
          <w:sz w:val="12"/>
        </w:rPr>
        <w:t>38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3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6"/>
        </w:rPr>
        <w:t xml:space="preserve"> </w:t>
      </w:r>
      <w:r>
        <w:rPr>
          <w:spacing w:val="18"/>
          <w:w w:val="90"/>
        </w:rPr>
        <w:t>remove</w:t>
      </w:r>
      <w:r>
        <w:rPr>
          <w:spacing w:val="-28"/>
          <w:w w:val="90"/>
        </w:rPr>
        <w:t xml:space="preserve"> </w:t>
      </w:r>
      <w:r>
        <w:rPr>
          <w:spacing w:val="18"/>
          <w:w w:val="90"/>
        </w:rPr>
        <w:t>Player</w:t>
      </w:r>
      <w:r>
        <w:rPr>
          <w:w w:val="90"/>
        </w:rPr>
        <w:t xml:space="preserve"> (</w:t>
      </w:r>
      <w:r>
        <w:rPr>
          <w:spacing w:val="13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n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7A180E08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7DF4631" w14:textId="77777777" w:rsidR="006620E5" w:rsidRDefault="006620E5" w:rsidP="006620E5">
      <w:pPr>
        <w:pStyle w:val="BodyText"/>
        <w:tabs>
          <w:tab w:val="left" w:pos="1028"/>
        </w:tabs>
        <w:spacing w:before="154"/>
        <w:ind w:left="154"/>
      </w:pPr>
      <w:r>
        <w:rPr>
          <w:rFonts w:ascii="Times New Roman"/>
          <w:color w:val="7F7F7F"/>
          <w:sz w:val="12"/>
        </w:rPr>
        <w:t>390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p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y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s</w:t>
      </w:r>
      <w:r>
        <w:rPr>
          <w:spacing w:val="28"/>
          <w:w w:val="90"/>
        </w:rPr>
        <w:t xml:space="preserve"> </w:t>
      </w:r>
      <w:r>
        <w:rPr>
          <w:w w:val="90"/>
        </w:rPr>
        <w:t>.</w:t>
      </w:r>
      <w:r>
        <w:rPr>
          <w:spacing w:val="8"/>
          <w:w w:val="90"/>
        </w:rPr>
        <w:t xml:space="preserve"> </w:t>
      </w:r>
      <w:r>
        <w:rPr>
          <w:spacing w:val="12"/>
          <w:w w:val="90"/>
        </w:rPr>
        <w:t>remove</w:t>
      </w:r>
      <w:r>
        <w:rPr>
          <w:spacing w:val="-7"/>
          <w:w w:val="90"/>
        </w:rPr>
        <w:t xml:space="preserve"> </w:t>
      </w:r>
      <w:r>
        <w:rPr>
          <w:w w:val="90"/>
        </w:rPr>
        <w:t>(</w:t>
      </w:r>
      <w:r>
        <w:rPr>
          <w:spacing w:val="9"/>
          <w:w w:val="90"/>
        </w:rPr>
        <w:t xml:space="preserve"> </w:t>
      </w:r>
      <w:r>
        <w:rPr>
          <w:spacing w:val="14"/>
          <w:w w:val="90"/>
        </w:rPr>
        <w:t>id</w:t>
      </w:r>
      <w:r>
        <w:rPr>
          <w:spacing w:val="8"/>
          <w:w w:val="90"/>
        </w:rPr>
        <w:t xml:space="preserve"> </w:t>
      </w:r>
      <w:r>
        <w:rPr>
          <w:w w:val="90"/>
        </w:rPr>
        <w:t>)</w:t>
      </w:r>
      <w:r>
        <w:rPr>
          <w:spacing w:val="19"/>
          <w:w w:val="90"/>
        </w:rPr>
        <w:t xml:space="preserve"> </w:t>
      </w:r>
      <w:r>
        <w:rPr>
          <w:w w:val="90"/>
        </w:rPr>
        <w:t>;</w:t>
      </w:r>
    </w:p>
    <w:p w14:paraId="1B946DE4" w14:textId="77777777" w:rsidR="006620E5" w:rsidRDefault="006620E5" w:rsidP="006620E5">
      <w:pPr>
        <w:tabs>
          <w:tab w:val="left" w:pos="7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8487E2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01B513E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2</w:t>
      </w:r>
    </w:p>
    <w:p w14:paraId="3308732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6370293" w14:textId="77777777" w:rsidR="006620E5" w:rsidRDefault="006620E5" w:rsidP="006620E5">
      <w:pPr>
        <w:tabs>
          <w:tab w:val="left" w:pos="733"/>
        </w:tabs>
        <w:spacing w:before="1"/>
        <w:ind w:left="154"/>
        <w:rPr>
          <w:sz w:val="24"/>
        </w:rPr>
      </w:pPr>
      <w:r>
        <w:rPr>
          <w:rFonts w:ascii="Times New Roman"/>
          <w:color w:val="7F7F7F"/>
          <w:sz w:val="12"/>
        </w:rPr>
        <w:t>39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676AB457" w14:textId="77777777" w:rsidR="006620E5" w:rsidRDefault="006620E5" w:rsidP="006620E5">
      <w:pPr>
        <w:pStyle w:val="BodyText"/>
        <w:tabs>
          <w:tab w:val="left" w:pos="745"/>
        </w:tabs>
        <w:spacing w:before="154"/>
        <w:ind w:left="155"/>
      </w:pPr>
      <w:r>
        <w:rPr>
          <w:rFonts w:ascii="Times New Roman"/>
          <w:color w:val="7F7F7F"/>
          <w:sz w:val="12"/>
        </w:rPr>
        <w:t>3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70"/>
        </w:rPr>
        <w:t xml:space="preserve"> </w:t>
      </w:r>
      <w:r>
        <w:rPr>
          <w:color w:val="EC008C"/>
          <w:spacing w:val="71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5"/>
        </w:rPr>
        <w:t xml:space="preserve"> </w:t>
      </w:r>
      <w:r>
        <w:rPr>
          <w:spacing w:val="16"/>
          <w:w w:val="90"/>
        </w:rPr>
        <w:t>updateBoard</w:t>
      </w:r>
      <w:r>
        <w:rPr>
          <w:spacing w:val="3"/>
          <w:w w:val="90"/>
        </w:rPr>
        <w:t xml:space="preserve"> </w:t>
      </w:r>
      <w:r>
        <w:rPr>
          <w:w w:val="90"/>
        </w:rPr>
        <w:t>(</w:t>
      </w:r>
      <w:r>
        <w:rPr>
          <w:spacing w:val="6"/>
          <w:w w:val="90"/>
        </w:rPr>
        <w:t xml:space="preserve"> </w:t>
      </w:r>
      <w:r>
        <w:rPr>
          <w:spacing w:val="18"/>
          <w:w w:val="90"/>
        </w:rPr>
        <w:t>Simplified</w:t>
      </w:r>
      <w:r>
        <w:rPr>
          <w:spacing w:val="-26"/>
          <w:w w:val="90"/>
        </w:rPr>
        <w:t xml:space="preserve"> </w:t>
      </w:r>
      <w:r>
        <w:rPr>
          <w:spacing w:val="15"/>
          <w:w w:val="90"/>
        </w:rPr>
        <w:t>Game</w:t>
      </w:r>
      <w:r>
        <w:rPr>
          <w:spacing w:val="-26"/>
          <w:w w:val="90"/>
        </w:rPr>
        <w:t xml:space="preserve"> </w:t>
      </w:r>
      <w:r>
        <w:rPr>
          <w:spacing w:val="16"/>
          <w:w w:val="90"/>
        </w:rPr>
        <w:t>Board</w:t>
      </w:r>
      <w:r>
        <w:rPr>
          <w:spacing w:val="174"/>
        </w:rPr>
        <w:t xml:space="preserve"> </w:t>
      </w:r>
      <w:r>
        <w:rPr>
          <w:spacing w:val="12"/>
          <w:w w:val="90"/>
        </w:rPr>
        <w:t>gameboard</w:t>
      </w:r>
      <w:r>
        <w:rPr>
          <w:spacing w:val="-2"/>
          <w:w w:val="90"/>
        </w:rPr>
        <w:t xml:space="preserve"> </w:t>
      </w:r>
      <w:r>
        <w:rPr>
          <w:w w:val="90"/>
        </w:rPr>
        <w:t>)</w:t>
      </w:r>
    </w:p>
    <w:p w14:paraId="03955FE0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48BC7EE" w14:textId="77777777" w:rsidR="006620E5" w:rsidRDefault="006620E5" w:rsidP="006620E5">
      <w:pPr>
        <w:pStyle w:val="BodyText"/>
        <w:tabs>
          <w:tab w:val="left" w:pos="1043"/>
          <w:tab w:val="left" w:pos="1441"/>
          <w:tab w:val="left" w:pos="1734"/>
        </w:tabs>
        <w:spacing w:before="155"/>
        <w:ind w:left="154"/>
      </w:pPr>
      <w:r>
        <w:rPr>
          <w:rFonts w:ascii="Times New Roman"/>
          <w:color w:val="7F7F7F"/>
          <w:sz w:val="12"/>
        </w:rPr>
        <w:t>3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</w:t>
      </w:r>
      <w: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11"/>
        </w:rPr>
        <w:t>board</w:t>
      </w:r>
      <w:r>
        <w:rPr>
          <w:spacing w:val="72"/>
        </w:rPr>
        <w:t xml:space="preserve"> </w:t>
      </w:r>
      <w:r>
        <w:rPr>
          <w:w w:val="120"/>
        </w:rPr>
        <w:t xml:space="preserve">== </w:t>
      </w:r>
      <w:r>
        <w:rPr>
          <w:spacing w:val="2"/>
          <w:w w:val="120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u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1"/>
        </w:rPr>
        <w:t xml:space="preserve"> </w:t>
      </w:r>
      <w:r>
        <w:t>)</w:t>
      </w:r>
    </w:p>
    <w:p w14:paraId="5181A7BD" w14:textId="77777777" w:rsidR="006620E5" w:rsidRDefault="006620E5" w:rsidP="006620E5">
      <w:pPr>
        <w:tabs>
          <w:tab w:val="left" w:pos="1006"/>
        </w:tabs>
        <w:spacing w:before="154"/>
        <w:ind w:left="15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60CD2ED" w14:textId="77777777" w:rsidR="006620E5" w:rsidRDefault="006620E5" w:rsidP="006620E5">
      <w:pPr>
        <w:pStyle w:val="BodyText"/>
        <w:tabs>
          <w:tab w:val="left" w:pos="1313"/>
        </w:tabs>
        <w:spacing w:before="154"/>
        <w:ind w:left="154"/>
      </w:pPr>
      <w:r>
        <w:rPr>
          <w:rFonts w:ascii="Times New Roman"/>
          <w:color w:val="7F7F7F"/>
          <w:sz w:val="12"/>
        </w:rPr>
        <w:t>39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x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17"/>
          <w:w w:val="95"/>
        </w:rPr>
        <w:t xml:space="preserve"> </w:t>
      </w:r>
      <w:r>
        <w:rPr>
          <w:spacing w:val="12"/>
          <w:w w:val="95"/>
        </w:rPr>
        <w:t>gameboard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22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136"/>
        </w:rPr>
        <w:t xml:space="preserve"> </w:t>
      </w:r>
      <w:r>
        <w:rPr>
          <w:w w:val="95"/>
        </w:rPr>
        <w:t>/</w:t>
      </w:r>
      <w:r>
        <w:rPr>
          <w:spacing w:val="-31"/>
          <w:w w:val="95"/>
        </w:rPr>
        <w:t xml:space="preserve"> </w:t>
      </w:r>
      <w:r>
        <w:rPr>
          <w:spacing w:val="12"/>
          <w:w w:val="95"/>
        </w:rPr>
        <w:t>gameboard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1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6504C30F" w14:textId="77777777" w:rsidR="006620E5" w:rsidRDefault="006620E5" w:rsidP="006620E5">
      <w:pPr>
        <w:tabs>
          <w:tab w:val="left" w:pos="1006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2BC051F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40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5"/>
          <w:w w:val="95"/>
        </w:rPr>
        <w:t>boar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gameboard</w:t>
      </w:r>
      <w:r>
        <w:rPr>
          <w:w w:val="95"/>
        </w:rPr>
        <w:t xml:space="preserve"> ;</w:t>
      </w:r>
    </w:p>
    <w:p w14:paraId="021D349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77D695" w14:textId="77777777" w:rsidR="006620E5" w:rsidRDefault="006620E5" w:rsidP="006620E5">
      <w:pPr>
        <w:spacing w:before="99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1</w:t>
      </w:r>
    </w:p>
    <w:p w14:paraId="516FEC6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CD6BFC" w14:textId="77777777" w:rsidR="006620E5" w:rsidRDefault="006620E5" w:rsidP="006620E5">
      <w:pPr>
        <w:tabs>
          <w:tab w:val="left" w:pos="725"/>
        </w:tabs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CB4755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2067FCC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3</w:t>
      </w:r>
    </w:p>
    <w:p w14:paraId="1E616BE2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A748E7A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"/>
        <w:gridCol w:w="5688"/>
        <w:gridCol w:w="4396"/>
      </w:tblGrid>
      <w:tr w:rsidR="006620E5" w14:paraId="4DCF25B1" w14:textId="77777777" w:rsidTr="009C24D6">
        <w:trPr>
          <w:trHeight w:val="455"/>
        </w:trPr>
        <w:tc>
          <w:tcPr>
            <w:tcW w:w="330" w:type="dxa"/>
          </w:tcPr>
          <w:p w14:paraId="048A9BD7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4893F7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4</w:t>
            </w:r>
          </w:p>
        </w:tc>
        <w:tc>
          <w:tcPr>
            <w:tcW w:w="5688" w:type="dxa"/>
            <w:shd w:val="clear" w:color="auto" w:fill="F2F2EA"/>
          </w:tcPr>
          <w:p w14:paraId="30540F6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6" w:type="dxa"/>
            <w:vMerge w:val="restart"/>
            <w:shd w:val="clear" w:color="auto" w:fill="F2F2EA"/>
          </w:tcPr>
          <w:p w14:paraId="23DF6FC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A2F6CBA" w14:textId="77777777" w:rsidTr="009C24D6">
        <w:trPr>
          <w:trHeight w:val="494"/>
        </w:trPr>
        <w:tc>
          <w:tcPr>
            <w:tcW w:w="330" w:type="dxa"/>
          </w:tcPr>
          <w:p w14:paraId="1EE5C454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FA999DD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5</w:t>
            </w:r>
          </w:p>
        </w:tc>
        <w:tc>
          <w:tcPr>
            <w:tcW w:w="5688" w:type="dxa"/>
            <w:shd w:val="clear" w:color="auto" w:fill="F2F2EA"/>
          </w:tcPr>
          <w:p w14:paraId="58809AD6" w14:textId="77777777" w:rsidR="006620E5" w:rsidRDefault="006620E5" w:rsidP="009C24D6">
            <w:pPr>
              <w:pStyle w:val="TableParagraph"/>
              <w:spacing w:before="105"/>
              <w:ind w:left="30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4396" w:type="dxa"/>
            <w:vMerge/>
            <w:tcBorders>
              <w:top w:val="nil"/>
            </w:tcBorders>
            <w:shd w:val="clear" w:color="auto" w:fill="F2F2EA"/>
          </w:tcPr>
          <w:p w14:paraId="58C0DEC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19B30E79" w14:textId="77777777" w:rsidTr="009C24D6">
        <w:trPr>
          <w:trHeight w:val="478"/>
        </w:trPr>
        <w:tc>
          <w:tcPr>
            <w:tcW w:w="330" w:type="dxa"/>
          </w:tcPr>
          <w:p w14:paraId="086B261E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1A1FAD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6</w:t>
            </w:r>
          </w:p>
        </w:tc>
        <w:tc>
          <w:tcPr>
            <w:tcW w:w="5688" w:type="dxa"/>
            <w:shd w:val="clear" w:color="auto" w:fill="F2F2EA"/>
          </w:tcPr>
          <w:p w14:paraId="0E207E1F" w14:textId="77777777" w:rsidR="006620E5" w:rsidRDefault="006620E5" w:rsidP="009C24D6">
            <w:pPr>
              <w:pStyle w:val="TableParagraph"/>
              <w:spacing w:before="88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27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77"/>
                <w:sz w:val="24"/>
              </w:rPr>
              <w:t xml:space="preserve"> </w:t>
            </w:r>
            <w:r>
              <w:rPr>
                <w:spacing w:val="23"/>
                <w:w w:val="90"/>
                <w:sz w:val="24"/>
              </w:rPr>
              <w:t>update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24"/>
                <w:w w:val="90"/>
                <w:sz w:val="24"/>
              </w:rPr>
              <w:t>Display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spacing w:val="23"/>
                <w:w w:val="90"/>
                <w:sz w:val="24"/>
              </w:rPr>
              <w:t>String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tr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</w:p>
        </w:tc>
        <w:tc>
          <w:tcPr>
            <w:tcW w:w="4396" w:type="dxa"/>
            <w:shd w:val="clear" w:color="auto" w:fill="F2F2EA"/>
          </w:tcPr>
          <w:p w14:paraId="0F931C58" w14:textId="77777777" w:rsidR="006620E5" w:rsidRDefault="006620E5" w:rsidP="009C24D6">
            <w:pPr>
              <w:pStyle w:val="TableParagraph"/>
              <w:spacing w:before="88"/>
              <w:ind w:left="102"/>
              <w:rPr>
                <w:sz w:val="24"/>
              </w:rPr>
            </w:pPr>
            <w:r>
              <w:rPr>
                <w:spacing w:val="15"/>
                <w:w w:val="105"/>
                <w:sz w:val="24"/>
              </w:rPr>
              <w:t>te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</w:p>
        </w:tc>
      </w:tr>
      <w:tr w:rsidR="006620E5" w14:paraId="6BC393C2" w14:textId="77777777" w:rsidTr="009C24D6">
        <w:trPr>
          <w:trHeight w:val="478"/>
        </w:trPr>
        <w:tc>
          <w:tcPr>
            <w:tcW w:w="330" w:type="dxa"/>
          </w:tcPr>
          <w:p w14:paraId="053EFBC5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C4D76CD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7</w:t>
            </w:r>
          </w:p>
        </w:tc>
        <w:tc>
          <w:tcPr>
            <w:tcW w:w="5688" w:type="dxa"/>
            <w:shd w:val="clear" w:color="auto" w:fill="F2F2EA"/>
          </w:tcPr>
          <w:p w14:paraId="22D38631" w14:textId="77777777" w:rsidR="006620E5" w:rsidRDefault="006620E5" w:rsidP="009C24D6">
            <w:pPr>
              <w:pStyle w:val="TableParagraph"/>
              <w:spacing w:before="88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  <w:tc>
          <w:tcPr>
            <w:tcW w:w="4396" w:type="dxa"/>
            <w:shd w:val="clear" w:color="auto" w:fill="F2F2EA"/>
          </w:tcPr>
          <w:p w14:paraId="27CFD8F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AD25185" w14:textId="77777777" w:rsidTr="009C24D6">
        <w:trPr>
          <w:trHeight w:val="557"/>
        </w:trPr>
        <w:tc>
          <w:tcPr>
            <w:tcW w:w="330" w:type="dxa"/>
          </w:tcPr>
          <w:p w14:paraId="4908685F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6298D7C1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8</w:t>
            </w:r>
          </w:p>
        </w:tc>
        <w:tc>
          <w:tcPr>
            <w:tcW w:w="5688" w:type="dxa"/>
            <w:shd w:val="clear" w:color="auto" w:fill="F2F2EA"/>
          </w:tcPr>
          <w:p w14:paraId="1C99FFC0" w14:textId="77777777" w:rsidR="006620E5" w:rsidRDefault="006620E5" w:rsidP="009C24D6">
            <w:pPr>
              <w:pStyle w:val="TableParagraph"/>
              <w:spacing w:before="88"/>
              <w:ind w:left="598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5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396" w:type="dxa"/>
            <w:shd w:val="clear" w:color="auto" w:fill="F2F2EA"/>
          </w:tcPr>
          <w:p w14:paraId="5AF52D2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F259B34" w14:textId="77777777" w:rsidTr="009C24D6">
        <w:trPr>
          <w:trHeight w:val="381"/>
        </w:trPr>
        <w:tc>
          <w:tcPr>
            <w:tcW w:w="330" w:type="dxa"/>
          </w:tcPr>
          <w:p w14:paraId="418E03B4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0030E69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09</w:t>
            </w:r>
          </w:p>
        </w:tc>
        <w:tc>
          <w:tcPr>
            <w:tcW w:w="5688" w:type="dxa"/>
            <w:shd w:val="clear" w:color="auto" w:fill="F2F2EA"/>
          </w:tcPr>
          <w:p w14:paraId="6F09D17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6" w:type="dxa"/>
            <w:shd w:val="clear" w:color="auto" w:fill="F2F2EA"/>
          </w:tcPr>
          <w:p w14:paraId="66B4BF8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8DD0D7A" w14:textId="77777777" w:rsidTr="009C24D6">
        <w:trPr>
          <w:trHeight w:val="574"/>
        </w:trPr>
        <w:tc>
          <w:tcPr>
            <w:tcW w:w="330" w:type="dxa"/>
          </w:tcPr>
          <w:p w14:paraId="20BFF3F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EFEBE37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0</w:t>
            </w:r>
          </w:p>
        </w:tc>
        <w:tc>
          <w:tcPr>
            <w:tcW w:w="5688" w:type="dxa"/>
            <w:shd w:val="clear" w:color="auto" w:fill="F2F2EA"/>
          </w:tcPr>
          <w:p w14:paraId="0DD43760" w14:textId="77777777" w:rsidR="006620E5" w:rsidRDefault="006620E5" w:rsidP="009C24D6">
            <w:pPr>
              <w:pStyle w:val="TableParagraph"/>
              <w:spacing w:before="105"/>
              <w:ind w:left="29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396" w:type="dxa"/>
            <w:shd w:val="clear" w:color="auto" w:fill="F2F2EA"/>
          </w:tcPr>
          <w:p w14:paraId="215D06D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86BC48F" w14:textId="77777777" w:rsidTr="009C24D6">
        <w:trPr>
          <w:trHeight w:val="381"/>
        </w:trPr>
        <w:tc>
          <w:tcPr>
            <w:tcW w:w="330" w:type="dxa"/>
          </w:tcPr>
          <w:p w14:paraId="235AB5D9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9FF05F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1</w:t>
            </w:r>
          </w:p>
        </w:tc>
        <w:tc>
          <w:tcPr>
            <w:tcW w:w="5688" w:type="dxa"/>
            <w:shd w:val="clear" w:color="auto" w:fill="F2F2EA"/>
          </w:tcPr>
          <w:p w14:paraId="7794E78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6" w:type="dxa"/>
            <w:shd w:val="clear" w:color="auto" w:fill="F2F2EA"/>
          </w:tcPr>
          <w:p w14:paraId="2682866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3F0113C" w14:textId="77777777" w:rsidTr="009C24D6">
        <w:trPr>
          <w:trHeight w:val="500"/>
        </w:trPr>
        <w:tc>
          <w:tcPr>
            <w:tcW w:w="330" w:type="dxa"/>
          </w:tcPr>
          <w:p w14:paraId="59608E4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83FC642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12</w:t>
            </w:r>
          </w:p>
        </w:tc>
        <w:tc>
          <w:tcPr>
            <w:tcW w:w="5688" w:type="dxa"/>
            <w:shd w:val="clear" w:color="auto" w:fill="F2F2EA"/>
          </w:tcPr>
          <w:p w14:paraId="71A5CB35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4396" w:type="dxa"/>
            <w:shd w:val="clear" w:color="auto" w:fill="F2F2EA"/>
          </w:tcPr>
          <w:p w14:paraId="0071AC6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900E5E5" w14:textId="77777777" w:rsidTr="009C24D6">
        <w:trPr>
          <w:trHeight w:val="239"/>
        </w:trPr>
        <w:tc>
          <w:tcPr>
            <w:tcW w:w="330" w:type="dxa"/>
          </w:tcPr>
          <w:p w14:paraId="4BD2038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8" w:type="dxa"/>
          </w:tcPr>
          <w:p w14:paraId="52DDA054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96" w:type="dxa"/>
          </w:tcPr>
          <w:p w14:paraId="1B5C8FAF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3CB34FBE" w14:textId="77777777" w:rsidTr="009C24D6">
        <w:trPr>
          <w:trHeight w:val="552"/>
        </w:trPr>
        <w:tc>
          <w:tcPr>
            <w:tcW w:w="330" w:type="dxa"/>
          </w:tcPr>
          <w:p w14:paraId="42805A4F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115538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5688" w:type="dxa"/>
            <w:shd w:val="clear" w:color="auto" w:fill="F2F2EA"/>
          </w:tcPr>
          <w:p w14:paraId="3A3333AC" w14:textId="77777777" w:rsidR="006620E5" w:rsidRPr="00E57B0B" w:rsidRDefault="006620E5" w:rsidP="009C24D6">
            <w:pPr>
              <w:pStyle w:val="TableParagraph"/>
              <w:tabs>
                <w:tab w:val="left" w:pos="1164"/>
              </w:tabs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8"/>
                <w:sz w:val="24"/>
                <w:lang w:val="de-DE"/>
              </w:rPr>
              <w:tab/>
            </w:r>
            <w:r w:rsidRPr="00E57B0B">
              <w:rPr>
                <w:w w:val="95"/>
                <w:sz w:val="24"/>
                <w:lang w:val="de-DE"/>
              </w:rPr>
              <w:t>c</w:t>
            </w:r>
            <w:r w:rsidRPr="00E57B0B">
              <w:rPr>
                <w:spacing w:val="-16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i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n</w:t>
            </w:r>
            <w:r w:rsidRPr="00E57B0B">
              <w:rPr>
                <w:spacing w:val="-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2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4396" w:type="dxa"/>
            <w:shd w:val="clear" w:color="auto" w:fill="F2F2EA"/>
          </w:tcPr>
          <w:p w14:paraId="59521317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6708A5A5" w14:textId="77777777" w:rsidTr="009C24D6">
        <w:trPr>
          <w:trHeight w:val="381"/>
        </w:trPr>
        <w:tc>
          <w:tcPr>
            <w:tcW w:w="330" w:type="dxa"/>
          </w:tcPr>
          <w:p w14:paraId="46070590" w14:textId="77777777" w:rsidR="006620E5" w:rsidRPr="00E57B0B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  <w:lang w:val="de-DE"/>
              </w:rPr>
            </w:pPr>
          </w:p>
          <w:p w14:paraId="166D417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5688" w:type="dxa"/>
            <w:shd w:val="clear" w:color="auto" w:fill="F2F2EA"/>
          </w:tcPr>
          <w:p w14:paraId="7875A8D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6" w:type="dxa"/>
            <w:shd w:val="clear" w:color="auto" w:fill="F2F2EA"/>
          </w:tcPr>
          <w:p w14:paraId="54DAC01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847468A" w14:textId="77777777" w:rsidTr="009C24D6">
        <w:trPr>
          <w:trHeight w:val="8150"/>
        </w:trPr>
        <w:tc>
          <w:tcPr>
            <w:tcW w:w="330" w:type="dxa"/>
          </w:tcPr>
          <w:p w14:paraId="51C7A2F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2C42A35" w14:textId="77777777" w:rsidR="006620E5" w:rsidRDefault="006620E5" w:rsidP="009C24D6">
            <w:pPr>
              <w:pStyle w:val="TableParagraph"/>
              <w:spacing w:before="84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  <w:p w14:paraId="6A9427D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0C95538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6D737AF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  <w:p w14:paraId="19801576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1C3FE05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36F501D3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  <w:p w14:paraId="7053C6BA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8FBCDEC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F17B66B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  <w:p w14:paraId="5BBDFEF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2EBFAC4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51FFF649" w14:textId="77777777" w:rsidR="006620E5" w:rsidRDefault="006620E5" w:rsidP="009C24D6">
            <w:pPr>
              <w:pStyle w:val="TableParagraph"/>
              <w:spacing w:before="1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  <w:p w14:paraId="63983A7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208C3CC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054C42A7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  <w:p w14:paraId="59A5B67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555DD1B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A10218A" w14:textId="77777777" w:rsidR="006620E5" w:rsidRDefault="006620E5" w:rsidP="009C24D6">
            <w:pPr>
              <w:pStyle w:val="TableParagraph"/>
              <w:ind w:left="17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  <w:p w14:paraId="27E35E9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8B15858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697015C" w14:textId="77777777" w:rsidR="006620E5" w:rsidRDefault="006620E5" w:rsidP="009C24D6">
            <w:pPr>
              <w:pStyle w:val="TableParagraph"/>
              <w:spacing w:before="1"/>
              <w:ind w:left="11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  <w:p w14:paraId="0A1BF4A7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D85500E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E5D1B6E" w14:textId="77777777" w:rsidR="006620E5" w:rsidRDefault="006620E5" w:rsidP="009C24D6">
            <w:pPr>
              <w:pStyle w:val="TableParagraph"/>
              <w:ind w:left="12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  <w:p w14:paraId="44F205A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3CED3F2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0A5B852" w14:textId="77777777" w:rsidR="006620E5" w:rsidRDefault="006620E5" w:rsidP="009C24D6">
            <w:pPr>
              <w:pStyle w:val="TableParagraph"/>
              <w:ind w:left="11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  <w:p w14:paraId="709CC74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994DB8F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6EB7E552" w14:textId="77777777" w:rsidR="006620E5" w:rsidRDefault="006620E5" w:rsidP="009C24D6">
            <w:pPr>
              <w:pStyle w:val="TableParagraph"/>
              <w:spacing w:before="1"/>
              <w:ind w:left="11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  <w:p w14:paraId="1FE57BF8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1D19244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1FE504E2" w14:textId="77777777" w:rsidR="006620E5" w:rsidRDefault="006620E5" w:rsidP="009C24D6">
            <w:pPr>
              <w:pStyle w:val="TableParagraph"/>
              <w:ind w:left="11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  <w:p w14:paraId="2FF92533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0414D9DE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EF6BFF0" w14:textId="77777777" w:rsidR="006620E5" w:rsidRDefault="006620E5" w:rsidP="009C24D6">
            <w:pPr>
              <w:pStyle w:val="TableParagraph"/>
              <w:ind w:left="115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  <w:p w14:paraId="4B2E2D0F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5836E3E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5E291989" w14:textId="77777777" w:rsidR="006620E5" w:rsidRDefault="006620E5" w:rsidP="009C24D6">
            <w:pPr>
              <w:pStyle w:val="TableParagraph"/>
              <w:ind w:left="11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69C594E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5BED5C18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3BF2F530" w14:textId="77777777" w:rsidR="006620E5" w:rsidRDefault="006620E5" w:rsidP="009C24D6">
            <w:pPr>
              <w:pStyle w:val="TableParagraph"/>
              <w:ind w:left="12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72B4FE9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496C922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7AEE9B4" w14:textId="77777777" w:rsidR="006620E5" w:rsidRDefault="006620E5" w:rsidP="009C24D6">
            <w:pPr>
              <w:pStyle w:val="TableParagraph"/>
              <w:ind w:left="11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1C487BC1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3C05B07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2570F310" w14:textId="77777777" w:rsidR="006620E5" w:rsidRDefault="006620E5" w:rsidP="009C24D6">
            <w:pPr>
              <w:pStyle w:val="TableParagraph"/>
              <w:ind w:left="11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10084" w:type="dxa"/>
            <w:gridSpan w:val="2"/>
            <w:shd w:val="clear" w:color="auto" w:fill="F2F2EA"/>
          </w:tcPr>
          <w:p w14:paraId="79296648" w14:textId="77777777" w:rsidR="006620E5" w:rsidRDefault="006620E5" w:rsidP="009C24D6">
            <w:pPr>
              <w:pStyle w:val="TableParagraph"/>
              <w:spacing w:before="105" w:line="355" w:lineRule="auto"/>
              <w:ind w:left="22" w:right="4377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71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wt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imag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Buffered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Imag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2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4445BE35" w14:textId="77777777" w:rsidR="006620E5" w:rsidRDefault="006620E5" w:rsidP="009C24D6">
            <w:pPr>
              <w:pStyle w:val="TableParagraph"/>
              <w:spacing w:line="355" w:lineRule="auto"/>
              <w:ind w:left="22" w:right="604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83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IOExcepti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65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shMap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429EE061" w14:textId="77777777" w:rsidR="006620E5" w:rsidRDefault="006620E5" w:rsidP="009C24D6">
            <w:pPr>
              <w:pStyle w:val="TableParagraph"/>
              <w:spacing w:before="2"/>
              <w:rPr>
                <w:rFonts w:ascii="Times New Roman"/>
                <w:sz w:val="41"/>
              </w:rPr>
            </w:pPr>
          </w:p>
          <w:p w14:paraId="6412BD02" w14:textId="77777777" w:rsidR="006620E5" w:rsidRDefault="006620E5" w:rsidP="009C24D6">
            <w:pPr>
              <w:pStyle w:val="TableParagraph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5"/>
                <w:sz w:val="24"/>
              </w:rPr>
              <w:t>import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javax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imagei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ImageIO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3DE9D26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4E39FA6F" w14:textId="77777777" w:rsidR="006620E5" w:rsidRDefault="006620E5" w:rsidP="009C24D6">
            <w:pPr>
              <w:pStyle w:val="TableParagraph"/>
              <w:spacing w:before="242" w:line="355" w:lineRule="auto"/>
              <w:ind w:left="22" w:right="6042"/>
              <w:rPr>
                <w:sz w:val="24"/>
              </w:rPr>
            </w:pPr>
            <w:r>
              <w:rPr>
                <w:color w:val="EC008C"/>
                <w:spacing w:val="12"/>
                <w:w w:val="95"/>
                <w:sz w:val="24"/>
              </w:rPr>
              <w:t>import</w:t>
            </w:r>
            <w:r>
              <w:rPr>
                <w:color w:val="EC008C"/>
                <w:spacing w:val="13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 xml:space="preserve">org </w:t>
            </w:r>
            <w:r>
              <w:rPr>
                <w:w w:val="95"/>
                <w:sz w:val="24"/>
              </w:rPr>
              <w:t xml:space="preserve">. l w j g l . </w:t>
            </w:r>
            <w:r>
              <w:rPr>
                <w:spacing w:val="13"/>
                <w:w w:val="95"/>
                <w:sz w:val="24"/>
              </w:rPr>
              <w:t xml:space="preserve">glfw </w:t>
            </w:r>
            <w:r>
              <w:rPr>
                <w:w w:val="95"/>
                <w:sz w:val="24"/>
              </w:rPr>
              <w:t>.GLFW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8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 xml:space="preserve">org </w:t>
            </w:r>
            <w:r>
              <w:rPr>
                <w:w w:val="90"/>
                <w:sz w:val="24"/>
              </w:rPr>
              <w:t>.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 w j g l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. </w:t>
            </w:r>
            <w:r>
              <w:rPr>
                <w:spacing w:val="20"/>
                <w:w w:val="90"/>
                <w:sz w:val="24"/>
              </w:rPr>
              <w:t xml:space="preserve">opengl </w:t>
            </w:r>
            <w:r>
              <w:rPr>
                <w:w w:val="90"/>
                <w:sz w:val="24"/>
              </w:rPr>
              <w:t>.GL;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65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org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3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j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3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spacing w:val="20"/>
                <w:w w:val="90"/>
                <w:sz w:val="24"/>
              </w:rPr>
              <w:t>opengl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L11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  <w:p w14:paraId="21494A92" w14:textId="77777777" w:rsidR="006620E5" w:rsidRDefault="006620E5" w:rsidP="009C24D6">
            <w:pPr>
              <w:pStyle w:val="TableParagraph"/>
              <w:spacing w:before="3"/>
              <w:rPr>
                <w:rFonts w:ascii="Times New Roman"/>
                <w:sz w:val="41"/>
              </w:rPr>
            </w:pPr>
          </w:p>
          <w:p w14:paraId="13BE7924" w14:textId="77777777" w:rsidR="006620E5" w:rsidRDefault="006620E5" w:rsidP="009C24D6">
            <w:pPr>
              <w:pStyle w:val="TableParagraph"/>
              <w:ind w:left="22"/>
              <w:rPr>
                <w:sz w:val="24"/>
              </w:rPr>
            </w:pPr>
            <w:r>
              <w:rPr>
                <w:color w:val="EC008C"/>
                <w:spacing w:val="17"/>
                <w:w w:val="90"/>
                <w:sz w:val="24"/>
              </w:rPr>
              <w:t>import</w:t>
            </w:r>
            <w:r>
              <w:rPr>
                <w:color w:val="EC008C"/>
                <w:spacing w:val="158"/>
                <w:sz w:val="24"/>
              </w:rPr>
              <w:t xml:space="preserve"> </w:t>
            </w:r>
            <w:r>
              <w:rPr>
                <w:spacing w:val="20"/>
                <w:w w:val="90"/>
                <w:sz w:val="24"/>
              </w:rPr>
              <w:t>shared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-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</w:t>
            </w:r>
            <w:r>
              <w:rPr>
                <w:spacing w:val="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  <w:p w14:paraId="0D3A131A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07FB88B1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57B7A346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14:paraId="3AFF9E61" w14:textId="77777777" w:rsidR="006620E5" w:rsidRDefault="006620E5" w:rsidP="009C24D6">
            <w:pPr>
              <w:pStyle w:val="TableParagraph"/>
              <w:tabs>
                <w:tab w:val="left" w:pos="1022"/>
              </w:tabs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l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2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80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 xml:space="preserve">ProxyTest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  <w:p w14:paraId="7B6BC2EE" w14:textId="77777777" w:rsidR="006620E5" w:rsidRDefault="006620E5" w:rsidP="009C24D6">
            <w:pPr>
              <w:pStyle w:val="TableParagraph"/>
              <w:rPr>
                <w:rFonts w:ascii="Times New Roman"/>
                <w:sz w:val="34"/>
              </w:rPr>
            </w:pPr>
          </w:p>
          <w:p w14:paraId="7022208A" w14:textId="77777777" w:rsidR="006620E5" w:rsidRDefault="006620E5" w:rsidP="009C24D6">
            <w:pPr>
              <w:pStyle w:val="TableParagraph"/>
              <w:tabs>
                <w:tab w:val="left" w:pos="1304"/>
                <w:tab w:val="left" w:pos="2273"/>
                <w:tab w:val="left" w:pos="4945"/>
              </w:tabs>
              <w:spacing w:before="242"/>
              <w:ind w:left="312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-2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a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9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c</w:t>
            </w:r>
            <w:r>
              <w:rPr>
                <w:color w:val="EC008C"/>
                <w:sz w:val="24"/>
              </w:rPr>
              <w:tab/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44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ain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tr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4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[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]</w:t>
            </w:r>
            <w:r>
              <w:rPr>
                <w:w w:val="90"/>
                <w:sz w:val="24"/>
              </w:rPr>
              <w:tab/>
            </w:r>
            <w:r>
              <w:rPr>
                <w:spacing w:val="21"/>
                <w:sz w:val="24"/>
              </w:rPr>
              <w:t>arg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</w:tc>
      </w:tr>
    </w:tbl>
    <w:p w14:paraId="116A1871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E3867A4" w14:textId="67088840" w:rsidR="006620E5" w:rsidRDefault="006620E5" w:rsidP="006620E5">
      <w:pPr>
        <w:pStyle w:val="BodyText"/>
        <w:tabs>
          <w:tab w:val="left" w:pos="1043"/>
          <w:tab w:val="left" w:pos="1441"/>
        </w:tabs>
        <w:spacing w:before="201"/>
        <w:ind w:left="2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40736" behindDoc="1" locked="0" layoutInCell="1" allowOverlap="1" wp14:anchorId="74069D7F" wp14:editId="1D1C702F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5" name="Freeform: 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0F3C6" id="Freeform: Shape 65" o:spid="_x0000_s1026" style="position:absolute;margin-left:56.7pt;margin-top:51pt;width:504.3pt;height:693.35pt;z-index:-20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w w:val="95"/>
        </w:rPr>
        <w:tab/>
      </w:r>
      <w:r>
        <w:t>(GLFW.</w:t>
      </w:r>
      <w:r>
        <w:rPr>
          <w:spacing w:val="14"/>
        </w:rPr>
        <w:t xml:space="preserve"> </w:t>
      </w:r>
      <w:r>
        <w:t>g</w:t>
      </w:r>
      <w:r>
        <w:rPr>
          <w:spacing w:val="-24"/>
        </w:rPr>
        <w:t xml:space="preserve"> </w:t>
      </w:r>
      <w:r>
        <w:t>l</w:t>
      </w:r>
      <w:r>
        <w:rPr>
          <w:spacing w:val="-23"/>
        </w:rPr>
        <w:t xml:space="preserve"> </w:t>
      </w:r>
      <w:r>
        <w:t>f</w:t>
      </w:r>
      <w:r>
        <w:rPr>
          <w:spacing w:val="-24"/>
        </w:rPr>
        <w:t xml:space="preserve"> </w:t>
      </w:r>
      <w:r>
        <w:t>w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n</w:t>
      </w:r>
      <w:r>
        <w:rPr>
          <w:spacing w:val="-24"/>
        </w:rPr>
        <w:t xml:space="preserve"> </w:t>
      </w:r>
      <w:r>
        <w:t>i</w:t>
      </w:r>
      <w:r>
        <w:rPr>
          <w:spacing w:val="-24"/>
        </w:rPr>
        <w:t xml:space="preserve"> </w:t>
      </w:r>
      <w:r>
        <w:t>t</w:t>
      </w:r>
      <w:r>
        <w:rPr>
          <w:spacing w:val="9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5"/>
        </w:rPr>
        <w:t xml:space="preserve"> </w:t>
      </w:r>
      <w:r>
        <w:t xml:space="preserve">!=   </w:t>
      </w:r>
      <w:r>
        <w:rPr>
          <w:color w:val="EC008C"/>
          <w:spacing w:val="12"/>
        </w:rPr>
        <w:t>true</w:t>
      </w:r>
      <w:r>
        <w:rPr>
          <w:color w:val="EC008C"/>
          <w:spacing w:val="-7"/>
        </w:rPr>
        <w:t xml:space="preserve"> </w:t>
      </w:r>
      <w:r>
        <w:t>)</w:t>
      </w:r>
    </w:p>
    <w:p w14:paraId="44ECC815" w14:textId="77777777" w:rsidR="006620E5" w:rsidRDefault="006620E5" w:rsidP="006620E5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AC4AEBC" w14:textId="77777777" w:rsidR="006620E5" w:rsidRDefault="006620E5" w:rsidP="006620E5">
      <w:pPr>
        <w:tabs>
          <w:tab w:val="left" w:pos="130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-9"/>
          <w:sz w:val="24"/>
        </w:rPr>
        <w:t xml:space="preserve"> </w:t>
      </w:r>
      <w:r>
        <w:rPr>
          <w:sz w:val="24"/>
        </w:rPr>
        <w:t>;</w:t>
      </w:r>
    </w:p>
    <w:p w14:paraId="76704BB8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15C17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6ACA4C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3839AA3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7434CCF" w14:textId="77777777" w:rsidR="006620E5" w:rsidRDefault="006620E5" w:rsidP="006620E5">
      <w:pPr>
        <w:pStyle w:val="BodyText"/>
        <w:tabs>
          <w:tab w:val="left" w:pos="1022"/>
        </w:tabs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0"/>
        </w:rPr>
        <w:t>long</w:t>
      </w:r>
      <w:r>
        <w:rPr>
          <w:color w:val="EC008C"/>
          <w:spacing w:val="140"/>
        </w:rPr>
        <w:t xml:space="preserve"> </w:t>
      </w:r>
      <w:r>
        <w:rPr>
          <w:w w:val="90"/>
        </w:rPr>
        <w:t>window</w:t>
      </w:r>
      <w:r>
        <w:rPr>
          <w:spacing w:val="-1"/>
          <w:w w:val="90"/>
        </w:rPr>
        <w:t xml:space="preserve"> </w:t>
      </w:r>
      <w:r>
        <w:rPr>
          <w:w w:val="90"/>
        </w:rPr>
        <w:t>;</w:t>
      </w:r>
    </w:p>
    <w:p w14:paraId="0BE6525B" w14:textId="77777777" w:rsidR="006620E5" w:rsidRDefault="006620E5" w:rsidP="006620E5">
      <w:pPr>
        <w:pStyle w:val="BodyText"/>
        <w:tabs>
          <w:tab w:val="left" w:pos="1029"/>
        </w:tabs>
        <w:spacing w:before="155"/>
        <w:ind w:left="214"/>
      </w:pPr>
      <w:r>
        <w:rPr>
          <w:rFonts w:ascii="Times New Roman"/>
          <w:color w:val="7F7F7F"/>
          <w:w w:val="110"/>
          <w:sz w:val="12"/>
        </w:rPr>
        <w:t>26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spacing w:val="-5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5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5"/>
        </w:rPr>
        <w:t>t</w:t>
      </w:r>
      <w:r>
        <w:rPr>
          <w:color w:val="EC008C"/>
          <w:spacing w:val="91"/>
        </w:rPr>
        <w:t xml:space="preserve"> </w:t>
      </w:r>
      <w:r>
        <w:rPr>
          <w:spacing w:val="-4"/>
        </w:rPr>
        <w:t>SCREEN_LENGTH</w:t>
      </w:r>
      <w:r>
        <w:rPr>
          <w:spacing w:val="36"/>
        </w:rPr>
        <w:t xml:space="preserve"> </w:t>
      </w:r>
      <w:r>
        <w:rPr>
          <w:spacing w:val="-4"/>
        </w:rPr>
        <w:t>=</w:t>
      </w:r>
      <w:r>
        <w:rPr>
          <w:spacing w:val="87"/>
        </w:rPr>
        <w:t xml:space="preserve"> </w:t>
      </w:r>
      <w:r>
        <w:rPr>
          <w:spacing w:val="-4"/>
        </w:rPr>
        <w:t>1000</w:t>
      </w:r>
      <w:r>
        <w:rPr>
          <w:spacing w:val="-32"/>
        </w:rPr>
        <w:t xml:space="preserve"> </w:t>
      </w:r>
      <w:r>
        <w:rPr>
          <w:spacing w:val="-4"/>
        </w:rPr>
        <w:t>;</w:t>
      </w:r>
    </w:p>
    <w:p w14:paraId="1DF22688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6"/>
      </w:pPr>
      <w:r>
        <w:rPr>
          <w:rFonts w:ascii="Times New Roman"/>
          <w:color w:val="7F7F7F"/>
          <w:w w:val="110"/>
          <w:sz w:val="12"/>
        </w:rPr>
        <w:t>2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spacing w:val="-3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3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  <w:spacing w:val="-3"/>
        </w:rPr>
        <w:t>t</w:t>
      </w:r>
      <w:r>
        <w:rPr>
          <w:color w:val="EC008C"/>
          <w:spacing w:val="90"/>
        </w:rPr>
        <w:t xml:space="preserve"> </w:t>
      </w:r>
      <w:r>
        <w:rPr>
          <w:spacing w:val="-3"/>
        </w:rPr>
        <w:t>SCREEN_WIDTH</w:t>
      </w:r>
      <w:r>
        <w:rPr>
          <w:spacing w:val="36"/>
        </w:rPr>
        <w:t xml:space="preserve"> </w:t>
      </w:r>
      <w:r>
        <w:rPr>
          <w:spacing w:val="-3"/>
        </w:rPr>
        <w:t>=</w:t>
      </w:r>
      <w:r>
        <w:rPr>
          <w:spacing w:val="87"/>
        </w:rPr>
        <w:t xml:space="preserve"> </w:t>
      </w:r>
      <w:r>
        <w:rPr>
          <w:spacing w:val="-2"/>
        </w:rPr>
        <w:t>1000</w:t>
      </w:r>
      <w:r>
        <w:rPr>
          <w:spacing w:val="-33"/>
        </w:rPr>
        <w:t xml:space="preserve"> </w:t>
      </w:r>
      <w:r>
        <w:rPr>
          <w:spacing w:val="-3"/>
        </w:rPr>
        <w:t>;</w:t>
      </w:r>
    </w:p>
    <w:p w14:paraId="6DBCEF18" w14:textId="77777777" w:rsidR="006620E5" w:rsidRDefault="006620E5" w:rsidP="006620E5">
      <w:pPr>
        <w:pStyle w:val="BodyText"/>
        <w:tabs>
          <w:tab w:val="left" w:pos="1011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009900"/>
        </w:rPr>
        <w:t>//</w:t>
      </w:r>
      <w:r>
        <w:rPr>
          <w:color w:val="009900"/>
          <w:spacing w:val="-6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>n</w:t>
      </w:r>
      <w:r>
        <w:rPr>
          <w:color w:val="009900"/>
          <w:spacing w:val="-20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1"/>
        </w:rPr>
        <w:t xml:space="preserve"> </w:t>
      </w:r>
      <w:r>
        <w:rPr>
          <w:color w:val="009900"/>
        </w:rPr>
        <w:t xml:space="preserve">t  </w:t>
      </w:r>
      <w:r>
        <w:rPr>
          <w:color w:val="009900"/>
          <w:spacing w:val="2"/>
        </w:rPr>
        <w:t xml:space="preserve"> </w:t>
      </w:r>
      <w:r>
        <w:rPr>
          <w:color w:val="009900"/>
        </w:rPr>
        <w:t>Window</w:t>
      </w:r>
    </w:p>
    <w:p w14:paraId="042D54B3" w14:textId="77777777" w:rsidR="006620E5" w:rsidRDefault="006620E5" w:rsidP="006620E5">
      <w:pPr>
        <w:pStyle w:val="BodyText"/>
        <w:tabs>
          <w:tab w:val="left" w:pos="1004"/>
          <w:tab w:val="left" w:pos="9451"/>
        </w:tabs>
        <w:spacing w:before="154" w:line="355" w:lineRule="auto"/>
        <w:ind w:left="859" w:right="209" w:hanging="646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7"/>
        </w:rPr>
        <w:t>window</w:t>
      </w:r>
      <w:r>
        <w:rPr>
          <w:spacing w:val="68"/>
        </w:rPr>
        <w:t xml:space="preserve"> </w:t>
      </w:r>
      <w:r>
        <w:rPr>
          <w:spacing w:val="-6"/>
        </w:rPr>
        <w:t>=</w:t>
      </w:r>
      <w:r>
        <w:rPr>
          <w:spacing w:val="28"/>
        </w:rPr>
        <w:t xml:space="preserve"> </w:t>
      </w:r>
      <w:r>
        <w:rPr>
          <w:spacing w:val="-6"/>
        </w:rPr>
        <w:t>GLFW.</w:t>
      </w:r>
      <w:r>
        <w:rPr>
          <w:spacing w:val="-5"/>
        </w:rPr>
        <w:t xml:space="preserve"> </w:t>
      </w:r>
      <w:r>
        <w:rPr>
          <w:spacing w:val="-6"/>
        </w:rPr>
        <w:t>glfwCreateWindow</w:t>
      </w:r>
      <w:r>
        <w:rPr>
          <w:spacing w:val="-18"/>
        </w:rPr>
        <w:t xml:space="preserve"> </w:t>
      </w:r>
      <w:r>
        <w:rPr>
          <w:spacing w:val="-6"/>
        </w:rPr>
        <w:t>(SCREEN_LENGTH,</w:t>
      </w:r>
      <w:r>
        <w:rPr>
          <w:spacing w:val="97"/>
        </w:rPr>
        <w:t xml:space="preserve"> </w:t>
      </w:r>
      <w:r>
        <w:rPr>
          <w:spacing w:val="-6"/>
        </w:rPr>
        <w:t>SCREEN_WIDTH,</w:t>
      </w:r>
      <w:r>
        <w:rPr>
          <w:spacing w:val="-6"/>
        </w:rPr>
        <w:tab/>
      </w:r>
      <w:r>
        <w:rPr>
          <w:color w:val="9300D1"/>
          <w:spacing w:val="-1"/>
          <w:w w:val="90"/>
        </w:rPr>
        <w:t>"</w:t>
      </w:r>
      <w:r>
        <w:rPr>
          <w:color w:val="9300D1"/>
          <w:spacing w:val="-28"/>
          <w:w w:val="90"/>
        </w:rPr>
        <w:t xml:space="preserve"> </w:t>
      </w:r>
      <w:r>
        <w:rPr>
          <w:color w:val="9300D1"/>
          <w:w w:val="90"/>
        </w:rPr>
        <w:t>Window</w:t>
      </w:r>
      <w:r>
        <w:rPr>
          <w:color w:val="9300D1"/>
          <w:spacing w:val="-51"/>
          <w:w w:val="90"/>
        </w:rPr>
        <w:t xml:space="preserve"> </w:t>
      </w:r>
      <w:r>
        <w:rPr>
          <w:color w:val="9300D1"/>
          <w:w w:val="105"/>
        </w:rPr>
        <w:t>"</w:t>
      </w:r>
      <w:r>
        <w:rPr>
          <w:color w:val="9300D1"/>
          <w:spacing w:val="13"/>
          <w:w w:val="105"/>
        </w:rPr>
        <w:t xml:space="preserve"> 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w w:val="105"/>
        </w:rPr>
        <w:t>0</w:t>
      </w:r>
      <w:r>
        <w:rPr>
          <w:spacing w:val="-14"/>
          <w:w w:val="105"/>
        </w:rPr>
        <w:t xml:space="preserve"> </w:t>
      </w:r>
      <w:r>
        <w:rPr>
          <w:w w:val="105"/>
        </w:rPr>
        <w:t>,</w:t>
      </w:r>
      <w:r>
        <w:rPr>
          <w:spacing w:val="63"/>
          <w:w w:val="105"/>
        </w:rPr>
        <w:t xml:space="preserve"> </w:t>
      </w:r>
      <w:r>
        <w:rPr>
          <w:w w:val="105"/>
        </w:rPr>
        <w:t>0</w:t>
      </w:r>
      <w:r>
        <w:rPr>
          <w:spacing w:val="-39"/>
          <w:w w:val="105"/>
        </w:rPr>
        <w:t xml:space="preserve"> </w:t>
      </w:r>
      <w:r>
        <w:rPr>
          <w:w w:val="105"/>
        </w:rPr>
        <w:t>)</w:t>
      </w:r>
      <w:r>
        <w:rPr>
          <w:spacing w:val="-2"/>
          <w:w w:val="105"/>
        </w:rPr>
        <w:t xml:space="preserve"> </w:t>
      </w:r>
      <w:r>
        <w:rPr>
          <w:w w:val="105"/>
        </w:rPr>
        <w:t>;</w:t>
      </w:r>
    </w:p>
    <w:p w14:paraId="5A16F692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3DFE2AF0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5AC2023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FDCE22F" w14:textId="77777777" w:rsidR="006620E5" w:rsidRDefault="006620E5" w:rsidP="006620E5">
      <w:pPr>
        <w:pStyle w:val="BodyText"/>
        <w:tabs>
          <w:tab w:val="left" w:pos="963"/>
        </w:tabs>
        <w:spacing w:before="1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GLFW.</w:t>
      </w:r>
      <w:r>
        <w:rPr>
          <w:spacing w:val="32"/>
          <w:w w:val="90"/>
        </w:rPr>
        <w:t xml:space="preserve"> </w:t>
      </w:r>
      <w:r>
        <w:rPr>
          <w:w w:val="90"/>
        </w:rPr>
        <w:t>glfwShowWindow</w:t>
      </w:r>
      <w:r>
        <w:rPr>
          <w:spacing w:val="9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window</w:t>
      </w:r>
      <w:r>
        <w:rPr>
          <w:spacing w:val="7"/>
          <w:w w:val="90"/>
        </w:rPr>
        <w:t xml:space="preserve"> </w:t>
      </w:r>
      <w:r>
        <w:rPr>
          <w:w w:val="90"/>
        </w:rPr>
        <w:t>)</w:t>
      </w:r>
      <w:r>
        <w:rPr>
          <w:spacing w:val="54"/>
        </w:rPr>
        <w:t xml:space="preserve"> </w:t>
      </w:r>
      <w:r>
        <w:rPr>
          <w:w w:val="90"/>
        </w:rPr>
        <w:t>;</w:t>
      </w:r>
    </w:p>
    <w:p w14:paraId="37DE00DD" w14:textId="77777777" w:rsidR="006620E5" w:rsidRDefault="006620E5" w:rsidP="006620E5">
      <w:pPr>
        <w:pStyle w:val="BodyText"/>
        <w:tabs>
          <w:tab w:val="left" w:pos="963"/>
        </w:tabs>
        <w:spacing w:before="154"/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FW.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glfw</w:t>
      </w:r>
      <w:r>
        <w:rPr>
          <w:spacing w:val="-36"/>
          <w:w w:val="95"/>
        </w:rPr>
        <w:t xml:space="preserve"> </w:t>
      </w:r>
      <w:r>
        <w:rPr>
          <w:spacing w:val="15"/>
          <w:w w:val="95"/>
        </w:rPr>
        <w:t>Make</w:t>
      </w:r>
      <w:r>
        <w:rPr>
          <w:spacing w:val="-37"/>
          <w:w w:val="95"/>
        </w:rPr>
        <w:t xml:space="preserve"> </w:t>
      </w:r>
      <w:r>
        <w:rPr>
          <w:spacing w:val="17"/>
          <w:w w:val="95"/>
        </w:rPr>
        <w:t>ContextCurrent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window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5AD3E551" w14:textId="77777777" w:rsidR="006620E5" w:rsidRDefault="006620E5" w:rsidP="006620E5">
      <w:pPr>
        <w:pStyle w:val="BodyText"/>
        <w:tabs>
          <w:tab w:val="left" w:pos="979"/>
        </w:tabs>
        <w:spacing w:before="154"/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.</w:t>
      </w:r>
      <w:r>
        <w:rPr>
          <w:spacing w:val="24"/>
          <w:w w:val="95"/>
        </w:rPr>
        <w:t xml:space="preserve"> </w:t>
      </w:r>
      <w:r>
        <w:rPr>
          <w:w w:val="95"/>
        </w:rPr>
        <w:t>c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b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E1135C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5482B71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7CB7715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4839735" w14:textId="77777777" w:rsidR="006620E5" w:rsidRDefault="006620E5" w:rsidP="006620E5">
      <w:pPr>
        <w:pStyle w:val="BodyText"/>
        <w:tabs>
          <w:tab w:val="left" w:pos="1011"/>
        </w:tabs>
        <w:ind w:left="214"/>
      </w:pPr>
      <w:r>
        <w:rPr>
          <w:rFonts w:ascii="Times New Roman"/>
          <w:color w:val="7F7F7F"/>
          <w:w w:val="110"/>
          <w:sz w:val="12"/>
        </w:rPr>
        <w:t>35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009900"/>
          <w:w w:val="105"/>
        </w:rPr>
        <w:t>//</w:t>
      </w:r>
      <w:r>
        <w:rPr>
          <w:color w:val="009900"/>
          <w:spacing w:val="-5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n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>i</w:t>
      </w:r>
      <w:r>
        <w:rPr>
          <w:color w:val="009900"/>
          <w:spacing w:val="-21"/>
          <w:w w:val="105"/>
        </w:rPr>
        <w:t xml:space="preserve"> </w:t>
      </w:r>
      <w:r>
        <w:rPr>
          <w:color w:val="009900"/>
          <w:w w:val="105"/>
        </w:rPr>
        <w:t xml:space="preserve">t </w:t>
      </w:r>
      <w:r>
        <w:rPr>
          <w:color w:val="009900"/>
          <w:spacing w:val="52"/>
          <w:w w:val="105"/>
        </w:rPr>
        <w:t xml:space="preserve"> </w:t>
      </w:r>
      <w:r>
        <w:rPr>
          <w:color w:val="009900"/>
          <w:w w:val="105"/>
        </w:rPr>
        <w:t>GL</w:t>
      </w:r>
    </w:p>
    <w:p w14:paraId="674C911C" w14:textId="77777777" w:rsidR="006620E5" w:rsidRDefault="006620E5" w:rsidP="006620E5">
      <w:pPr>
        <w:pStyle w:val="BodyText"/>
        <w:tabs>
          <w:tab w:val="left" w:pos="1011"/>
          <w:tab w:val="left" w:pos="2433"/>
          <w:tab w:val="left" w:pos="3699"/>
          <w:tab w:val="left" w:pos="8054"/>
          <w:tab w:val="left" w:pos="9182"/>
        </w:tabs>
        <w:spacing w:before="155"/>
        <w:ind w:left="214"/>
      </w:pPr>
      <w:r>
        <w:rPr>
          <w:rFonts w:ascii="Times New Roman" w:hAnsi="Times New Roman"/>
          <w:color w:val="7F7F7F"/>
          <w:sz w:val="12"/>
        </w:rPr>
        <w:t>36</w:t>
      </w:r>
      <w:r>
        <w:rPr>
          <w:rFonts w:ascii="Times New Roman" w:hAnsi="Times New Roman"/>
          <w:color w:val="7F7F7F"/>
          <w:sz w:val="12"/>
        </w:rPr>
        <w:tab/>
      </w:r>
      <w:r>
        <w:rPr>
          <w:color w:val="009900"/>
          <w:w w:val="125"/>
        </w:rPr>
        <w:t xml:space="preserve">// </w:t>
      </w:r>
      <w:r>
        <w:rPr>
          <w:color w:val="009900"/>
          <w:spacing w:val="42"/>
          <w:w w:val="125"/>
        </w:rPr>
        <w:t xml:space="preserve"> </w:t>
      </w:r>
      <w:r>
        <w:rPr>
          <w:color w:val="009900"/>
          <w:spacing w:val="22"/>
        </w:rPr>
        <w:t>enable</w:t>
      </w:r>
      <w:r>
        <w:rPr>
          <w:color w:val="009900"/>
          <w:spacing w:val="22"/>
        </w:rPr>
        <w:tab/>
      </w:r>
      <w:r>
        <w:rPr>
          <w:color w:val="009900"/>
          <w:spacing w:val="16"/>
          <w:w w:val="95"/>
        </w:rPr>
        <w:t>te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x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spacing w:val="16"/>
          <w:w w:val="95"/>
        </w:rPr>
        <w:t>tu</w:t>
      </w:r>
      <w:r>
        <w:rPr>
          <w:color w:val="009900"/>
          <w:spacing w:val="-22"/>
          <w:w w:val="95"/>
        </w:rPr>
        <w:t xml:space="preserve"> </w:t>
      </w:r>
      <w:r>
        <w:rPr>
          <w:color w:val="009900"/>
          <w:w w:val="95"/>
        </w:rPr>
        <w:t>r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23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w w:val="95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9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126"/>
        </w:rPr>
        <w:t xml:space="preserve"> </w:t>
      </w:r>
      <w:r>
        <w:rPr>
          <w:color w:val="009900"/>
          <w:w w:val="90"/>
        </w:rPr>
        <w:t>we ’</w:t>
      </w:r>
      <w:r>
        <w:rPr>
          <w:color w:val="009900"/>
          <w:spacing w:val="2"/>
          <w:w w:val="90"/>
        </w:rPr>
        <w:t xml:space="preserve"> </w:t>
      </w:r>
      <w:r>
        <w:rPr>
          <w:color w:val="009900"/>
          <w:spacing w:val="14"/>
          <w:w w:val="90"/>
        </w:rPr>
        <w:t>re</w:t>
      </w:r>
      <w:r>
        <w:rPr>
          <w:color w:val="009900"/>
          <w:spacing w:val="144"/>
        </w:rPr>
        <w:t xml:space="preserve"> </w:t>
      </w:r>
      <w:r>
        <w:rPr>
          <w:color w:val="009900"/>
          <w:spacing w:val="20"/>
          <w:w w:val="90"/>
        </w:rPr>
        <w:t>going</w:t>
      </w:r>
      <w:r>
        <w:rPr>
          <w:color w:val="009900"/>
          <w:spacing w:val="139"/>
        </w:rPr>
        <w:t xml:space="preserve"> </w:t>
      </w:r>
      <w:r>
        <w:rPr>
          <w:color w:val="009900"/>
          <w:spacing w:val="12"/>
          <w:w w:val="90"/>
        </w:rPr>
        <w:t>to</w:t>
      </w:r>
      <w:r>
        <w:rPr>
          <w:color w:val="009900"/>
          <w:spacing w:val="137"/>
        </w:rPr>
        <w:t xml:space="preserve"> </w:t>
      </w:r>
      <w:r>
        <w:rPr>
          <w:color w:val="009900"/>
          <w:spacing w:val="15"/>
          <w:w w:val="90"/>
        </w:rPr>
        <w:t>use</w:t>
      </w:r>
      <w:r>
        <w:rPr>
          <w:color w:val="009900"/>
          <w:spacing w:val="144"/>
        </w:rPr>
        <w:t xml:space="preserve"> </w:t>
      </w:r>
      <w:r>
        <w:rPr>
          <w:color w:val="009900"/>
          <w:spacing w:val="15"/>
          <w:w w:val="90"/>
        </w:rPr>
        <w:t>th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s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w w:val="90"/>
        </w:rPr>
        <w:tab/>
        <w:t>f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o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140"/>
        </w:rPr>
        <w:t xml:space="preserve"> </w:t>
      </w:r>
      <w:r>
        <w:rPr>
          <w:color w:val="009900"/>
          <w:spacing w:val="13"/>
          <w:w w:val="90"/>
        </w:rPr>
        <w:t>our</w:t>
      </w:r>
      <w:r>
        <w:rPr>
          <w:color w:val="009900"/>
          <w:spacing w:val="13"/>
          <w:w w:val="90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p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t</w:t>
      </w:r>
      <w:r>
        <w:rPr>
          <w:color w:val="009900"/>
          <w:spacing w:val="-11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10"/>
          <w:w w:val="90"/>
        </w:rPr>
        <w:t xml:space="preserve"> </w:t>
      </w:r>
      <w:r>
        <w:rPr>
          <w:color w:val="009900"/>
          <w:w w:val="90"/>
        </w:rPr>
        <w:t>s</w:t>
      </w:r>
    </w:p>
    <w:p w14:paraId="7F67DC99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8"/>
      </w:pPr>
      <w:r>
        <w:rPr>
          <w:rFonts w:ascii="Times New Roman"/>
          <w:color w:val="7F7F7F"/>
          <w:w w:val="105"/>
          <w:sz w:val="12"/>
        </w:rPr>
        <w:t>37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6"/>
        </w:rPr>
        <w:t>gl</w:t>
      </w:r>
      <w:r>
        <w:rPr>
          <w:spacing w:val="-34"/>
        </w:rPr>
        <w:t xml:space="preserve"> </w:t>
      </w:r>
      <w:r>
        <w:rPr>
          <w:spacing w:val="6"/>
        </w:rPr>
        <w:t>Enable</w:t>
      </w:r>
      <w:r>
        <w:rPr>
          <w:spacing w:val="-10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TEXTURE_2D)</w:t>
      </w:r>
      <w:r>
        <w:rPr>
          <w:spacing w:val="3"/>
        </w:rPr>
        <w:t xml:space="preserve"> </w:t>
      </w:r>
      <w:r>
        <w:t>;</w:t>
      </w:r>
    </w:p>
    <w:p w14:paraId="4E86DC55" w14:textId="77777777" w:rsidR="006620E5" w:rsidRDefault="006620E5" w:rsidP="006620E5">
      <w:pPr>
        <w:pStyle w:val="BodyText"/>
        <w:tabs>
          <w:tab w:val="left" w:pos="99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8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gl</w:t>
      </w:r>
      <w:r>
        <w:rPr>
          <w:spacing w:val="-34"/>
        </w:rPr>
        <w:t xml:space="preserve"> </w:t>
      </w:r>
      <w:r>
        <w:rPr>
          <w:spacing w:val="5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BLEND)</w:t>
      </w:r>
      <w:r>
        <w:rPr>
          <w:spacing w:val="2"/>
        </w:rPr>
        <w:t xml:space="preserve"> </w:t>
      </w:r>
      <w:r>
        <w:t>;</w:t>
      </w:r>
    </w:p>
    <w:p w14:paraId="26BF815F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3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2"/>
        </w:rPr>
        <w:t>GL11</w:t>
      </w:r>
      <w:r>
        <w:rPr>
          <w:spacing w:val="-24"/>
        </w:rPr>
        <w:t xml:space="preserve"> </w:t>
      </w:r>
      <w:r>
        <w:rPr>
          <w:spacing w:val="-2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glDepthFunc</w:t>
      </w:r>
      <w:r>
        <w:rPr>
          <w:spacing w:val="-17"/>
        </w:rPr>
        <w:t xml:space="preserve"> </w:t>
      </w:r>
      <w:r>
        <w:rPr>
          <w:spacing w:val="-2"/>
        </w:rPr>
        <w:t>(</w:t>
      </w:r>
      <w:r>
        <w:rPr>
          <w:spacing w:val="-36"/>
        </w:rPr>
        <w:t xml:space="preserve"> </w:t>
      </w:r>
      <w:r>
        <w:rPr>
          <w:spacing w:val="-2"/>
        </w:rPr>
        <w:t>GL11</w:t>
      </w:r>
      <w:r>
        <w:rPr>
          <w:spacing w:val="-23"/>
        </w:rPr>
        <w:t xml:space="preserve"> </w:t>
      </w:r>
      <w:r>
        <w:rPr>
          <w:spacing w:val="-1"/>
        </w:rPr>
        <w:t>.GL_ALWAYS)</w:t>
      </w:r>
      <w:r>
        <w:rPr>
          <w:spacing w:val="2"/>
        </w:rPr>
        <w:t xml:space="preserve"> </w:t>
      </w:r>
      <w:r>
        <w:rPr>
          <w:spacing w:val="-1"/>
        </w:rPr>
        <w:t>;</w:t>
      </w:r>
    </w:p>
    <w:p w14:paraId="1BD2E0D9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t>.</w:t>
      </w:r>
      <w:r>
        <w:rPr>
          <w:spacing w:val="24"/>
        </w:rPr>
        <w:t xml:space="preserve"> </w:t>
      </w:r>
      <w:r>
        <w:rPr>
          <w:spacing w:val="10"/>
        </w:rPr>
        <w:t>gl</w:t>
      </w:r>
      <w:r>
        <w:rPr>
          <w:spacing w:val="-30"/>
        </w:rPr>
        <w:t xml:space="preserve"> </w:t>
      </w:r>
      <w:r>
        <w:rPr>
          <w:spacing w:val="16"/>
        </w:rPr>
        <w:t>Blend</w:t>
      </w:r>
      <w:r>
        <w:rPr>
          <w:spacing w:val="-31"/>
        </w:rPr>
        <w:t xml:space="preserve"> </w:t>
      </w:r>
      <w:r>
        <w:rPr>
          <w:spacing w:val="15"/>
        </w:rPr>
        <w:t>Func</w:t>
      </w:r>
      <w:r>
        <w:rPr>
          <w:spacing w:val="5"/>
        </w:rPr>
        <w:t xml:space="preserve"> </w:t>
      </w:r>
      <w:r>
        <w:t>(</w:t>
      </w:r>
      <w:r>
        <w:rPr>
          <w:spacing w:val="-25"/>
        </w:rPr>
        <w:t xml:space="preserve"> </w:t>
      </w:r>
      <w:r>
        <w:rPr>
          <w:spacing w:val="-1"/>
        </w:rPr>
        <w:t>GL11</w:t>
      </w:r>
      <w:r>
        <w:rPr>
          <w:spacing w:val="-8"/>
        </w:rPr>
        <w:t xml:space="preserve"> </w:t>
      </w:r>
      <w:r>
        <w:rPr>
          <w:spacing w:val="-17"/>
        </w:rPr>
        <w:t>.GL_SRC_ALPHA,</w:t>
      </w:r>
      <w:r>
        <w:t xml:space="preserve">   </w:t>
      </w:r>
      <w:r>
        <w:rPr>
          <w:spacing w:val="16"/>
        </w:rPr>
        <w:t xml:space="preserve"> </w:t>
      </w:r>
      <w:r>
        <w:rPr>
          <w:spacing w:val="-1"/>
        </w:rPr>
        <w:t>GL11</w:t>
      </w:r>
      <w:r>
        <w:rPr>
          <w:spacing w:val="-7"/>
        </w:rPr>
        <w:t xml:space="preserve"> </w:t>
      </w:r>
      <w:r>
        <w:rPr>
          <w:spacing w:val="-21"/>
        </w:rPr>
        <w:t>.GL_ONE_MINUS_SRC_ALPHA)</w:t>
      </w:r>
      <w:r>
        <w:rPr>
          <w:spacing w:val="30"/>
        </w:rPr>
        <w:t xml:space="preserve"> </w:t>
      </w:r>
      <w:r>
        <w:t>;</w:t>
      </w:r>
    </w:p>
    <w:p w14:paraId="04089551" w14:textId="77777777" w:rsidR="006620E5" w:rsidRDefault="006620E5" w:rsidP="006620E5">
      <w:pPr>
        <w:pStyle w:val="BodyText"/>
        <w:tabs>
          <w:tab w:val="left" w:pos="1011"/>
          <w:tab w:val="left" w:pos="5665"/>
        </w:tabs>
        <w:spacing w:before="155"/>
        <w:ind w:left="223"/>
      </w:pPr>
      <w:r>
        <w:rPr>
          <w:rFonts w:ascii="Times New Roman" w:hAnsi="Times New Roman"/>
          <w:color w:val="7F7F7F"/>
          <w:sz w:val="12"/>
        </w:rPr>
        <w:t>41</w:t>
      </w:r>
      <w:r>
        <w:rPr>
          <w:rFonts w:ascii="Times New Roman" w:hAns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143"/>
        </w:rPr>
        <w:t xml:space="preserve"> </w:t>
      </w:r>
      <w:r>
        <w:rPr>
          <w:color w:val="009900"/>
          <w:w w:val="95"/>
        </w:rPr>
        <w:t>d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i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b</w:t>
      </w:r>
      <w:r>
        <w:rPr>
          <w:color w:val="009900"/>
          <w:spacing w:val="-21"/>
          <w:w w:val="95"/>
        </w:rPr>
        <w:t xml:space="preserve"> </w:t>
      </w:r>
      <w:r>
        <w:rPr>
          <w:color w:val="009900"/>
          <w:w w:val="95"/>
        </w:rPr>
        <w:t>l</w:t>
      </w:r>
      <w:r>
        <w:rPr>
          <w:color w:val="009900"/>
          <w:spacing w:val="-20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153"/>
        </w:rPr>
        <w:t xml:space="preserve"> </w:t>
      </w:r>
      <w:r>
        <w:rPr>
          <w:color w:val="009900"/>
          <w:spacing w:val="15"/>
          <w:w w:val="95"/>
        </w:rPr>
        <w:t>the</w:t>
      </w:r>
      <w:r>
        <w:rPr>
          <w:color w:val="009900"/>
          <w:spacing w:val="110"/>
        </w:rPr>
        <w:t xml:space="preserve"> </w:t>
      </w:r>
      <w:r>
        <w:rPr>
          <w:color w:val="009900"/>
          <w:w w:val="95"/>
        </w:rPr>
        <w:t>OpenGL</w:t>
      </w:r>
      <w:r>
        <w:rPr>
          <w:color w:val="009900"/>
          <w:spacing w:val="106"/>
        </w:rPr>
        <w:t xml:space="preserve"> </w:t>
      </w:r>
      <w:r>
        <w:rPr>
          <w:color w:val="009900"/>
          <w:spacing w:val="15"/>
          <w:w w:val="95"/>
        </w:rPr>
        <w:t>depth</w:t>
      </w:r>
      <w:r>
        <w:rPr>
          <w:color w:val="009900"/>
          <w:spacing w:val="150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e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9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w w:val="95"/>
        </w:rPr>
        <w:tab/>
      </w:r>
      <w:r>
        <w:rPr>
          <w:color w:val="009900"/>
          <w:w w:val="90"/>
        </w:rPr>
        <w:t>s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18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126"/>
        </w:rPr>
        <w:t xml:space="preserve"> </w:t>
      </w:r>
      <w:r>
        <w:rPr>
          <w:color w:val="009900"/>
          <w:w w:val="90"/>
        </w:rPr>
        <w:t>we</w:t>
      </w:r>
      <w:r>
        <w:rPr>
          <w:color w:val="009900"/>
          <w:spacing w:val="1"/>
          <w:w w:val="90"/>
        </w:rPr>
        <w:t xml:space="preserve"> </w:t>
      </w:r>
      <w:r>
        <w:rPr>
          <w:color w:val="009900"/>
          <w:w w:val="90"/>
        </w:rPr>
        <w:t>’</w:t>
      </w:r>
      <w:r>
        <w:rPr>
          <w:color w:val="009900"/>
          <w:spacing w:val="2"/>
          <w:w w:val="90"/>
        </w:rPr>
        <w:t xml:space="preserve"> </w:t>
      </w:r>
      <w:r>
        <w:rPr>
          <w:color w:val="009900"/>
          <w:spacing w:val="14"/>
          <w:w w:val="90"/>
        </w:rPr>
        <w:t>re</w:t>
      </w:r>
      <w:r>
        <w:rPr>
          <w:color w:val="009900"/>
          <w:spacing w:val="15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d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e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n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g</w:t>
      </w:r>
      <w:r>
        <w:rPr>
          <w:color w:val="009900"/>
          <w:spacing w:val="132"/>
        </w:rPr>
        <w:t xml:space="preserve"> </w:t>
      </w:r>
      <w:r>
        <w:rPr>
          <w:color w:val="009900"/>
          <w:w w:val="90"/>
        </w:rPr>
        <w:t>2D</w:t>
      </w:r>
      <w:r>
        <w:rPr>
          <w:color w:val="009900"/>
          <w:spacing w:val="100"/>
        </w:rPr>
        <w:t xml:space="preserve"> </w:t>
      </w:r>
      <w:r>
        <w:rPr>
          <w:color w:val="009900"/>
          <w:w w:val="90"/>
        </w:rPr>
        <w:t>g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r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a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p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h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i</w:t>
      </w:r>
      <w:r>
        <w:rPr>
          <w:color w:val="009900"/>
          <w:spacing w:val="-22"/>
          <w:w w:val="90"/>
        </w:rPr>
        <w:t xml:space="preserve"> </w:t>
      </w:r>
      <w:r>
        <w:rPr>
          <w:color w:val="009900"/>
          <w:w w:val="90"/>
        </w:rPr>
        <w:t>c</w:t>
      </w:r>
      <w:r>
        <w:rPr>
          <w:color w:val="009900"/>
          <w:spacing w:val="-23"/>
          <w:w w:val="90"/>
        </w:rPr>
        <w:t xml:space="preserve"> </w:t>
      </w:r>
      <w:r>
        <w:rPr>
          <w:color w:val="009900"/>
          <w:w w:val="90"/>
        </w:rPr>
        <w:t>s</w:t>
      </w:r>
    </w:p>
    <w:p w14:paraId="5854E58B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2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5"/>
        </w:rPr>
        <w:t xml:space="preserve"> </w:t>
      </w:r>
      <w:r>
        <w:rPr>
          <w:spacing w:val="6"/>
        </w:rPr>
        <w:t>gl</w:t>
      </w:r>
      <w:r>
        <w:rPr>
          <w:spacing w:val="-33"/>
        </w:rPr>
        <w:t xml:space="preserve"> </w:t>
      </w:r>
      <w:r>
        <w:rPr>
          <w:spacing w:val="6"/>
        </w:rPr>
        <w:t>Enable</w:t>
      </w:r>
      <w:r>
        <w:rPr>
          <w:spacing w:val="-9"/>
        </w:rPr>
        <w:t xml:space="preserve"> </w:t>
      </w:r>
      <w:r>
        <w:t>(</w:t>
      </w:r>
      <w:r>
        <w:rPr>
          <w:spacing w:val="-36"/>
        </w:rPr>
        <w:t xml:space="preserve"> </w:t>
      </w:r>
      <w:r>
        <w:t>GL11</w:t>
      </w:r>
      <w:r>
        <w:rPr>
          <w:spacing w:val="-22"/>
        </w:rPr>
        <w:t xml:space="preserve"> </w:t>
      </w:r>
      <w:r>
        <w:t>.GL_DEPTH_TEST)</w:t>
      </w:r>
      <w:r>
        <w:rPr>
          <w:spacing w:val="3"/>
        </w:rPr>
        <w:t xml:space="preserve"> </w:t>
      </w:r>
      <w:r>
        <w:t>;</w:t>
      </w:r>
    </w:p>
    <w:p w14:paraId="4BF6EA46" w14:textId="77777777" w:rsidR="006620E5" w:rsidRDefault="006620E5" w:rsidP="006620E5">
      <w:pPr>
        <w:pStyle w:val="BodyText"/>
        <w:tabs>
          <w:tab w:val="left" w:pos="995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3</w:t>
      </w:r>
      <w:r>
        <w:rPr>
          <w:rFonts w:ascii="Times New Roman"/>
          <w:color w:val="7F7F7F"/>
          <w:w w:val="105"/>
          <w:sz w:val="12"/>
        </w:rPr>
        <w:tab/>
      </w:r>
      <w:r>
        <w:t>GL11</w:t>
      </w:r>
      <w:r>
        <w:rPr>
          <w:spacing w:val="-24"/>
        </w:rPr>
        <w:t xml:space="preserve"> </w:t>
      </w:r>
      <w:r>
        <w:t>.</w:t>
      </w:r>
      <w:r>
        <w:rPr>
          <w:spacing w:val="-4"/>
        </w:rPr>
        <w:t xml:space="preserve"> </w:t>
      </w:r>
      <w:r>
        <w:rPr>
          <w:spacing w:val="4"/>
        </w:rPr>
        <w:t>glMatrixMode</w:t>
      </w:r>
      <w:r>
        <w:rPr>
          <w:spacing w:val="-17"/>
        </w:rPr>
        <w:t xml:space="preserve"> </w:t>
      </w:r>
      <w:r>
        <w:t>(</w:t>
      </w:r>
      <w:r>
        <w:rPr>
          <w:spacing w:val="-35"/>
        </w:rPr>
        <w:t xml:space="preserve"> </w:t>
      </w:r>
      <w:r>
        <w:t>GL11</w:t>
      </w:r>
      <w:r>
        <w:rPr>
          <w:spacing w:val="-23"/>
        </w:rPr>
        <w:t xml:space="preserve"> </w:t>
      </w:r>
      <w:r>
        <w:t>.GL_PROJECTION)</w:t>
      </w:r>
      <w:r>
        <w:rPr>
          <w:spacing w:val="4"/>
        </w:rPr>
        <w:t xml:space="preserve"> </w:t>
      </w:r>
      <w:r>
        <w:t>;</w:t>
      </w:r>
    </w:p>
    <w:p w14:paraId="5A866508" w14:textId="77777777" w:rsidR="006620E5" w:rsidRDefault="006620E5" w:rsidP="006620E5">
      <w:pPr>
        <w:pStyle w:val="BodyText"/>
        <w:tabs>
          <w:tab w:val="left" w:pos="995"/>
        </w:tabs>
        <w:spacing w:before="155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GL11</w:t>
      </w:r>
      <w:r>
        <w:rPr>
          <w:spacing w:val="-18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d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y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0DEC96E" w14:textId="77777777" w:rsidR="006620E5" w:rsidRDefault="006620E5" w:rsidP="006620E5">
      <w:pPr>
        <w:pStyle w:val="BodyText"/>
        <w:tabs>
          <w:tab w:val="left" w:pos="995"/>
          <w:tab w:val="left" w:pos="5375"/>
          <w:tab w:val="left" w:pos="779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5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5"/>
        </w:rPr>
        <w:t>GL11</w:t>
      </w:r>
      <w:r>
        <w:rPr>
          <w:spacing w:val="-24"/>
        </w:rPr>
        <w:t xml:space="preserve"> </w:t>
      </w:r>
      <w:r>
        <w:rPr>
          <w:spacing w:val="-5"/>
        </w:rPr>
        <w:t>.</w:t>
      </w:r>
      <w:r>
        <w:rPr>
          <w:spacing w:val="1"/>
        </w:rPr>
        <w:t xml:space="preserve"> </w:t>
      </w:r>
      <w:r>
        <w:rPr>
          <w:spacing w:val="-5"/>
        </w:rPr>
        <w:t>gl</w:t>
      </w:r>
      <w:r>
        <w:rPr>
          <w:spacing w:val="-37"/>
        </w:rPr>
        <w:t xml:space="preserve"> </w:t>
      </w:r>
      <w:r>
        <w:rPr>
          <w:spacing w:val="-4"/>
        </w:rPr>
        <w:t>Ortho</w:t>
      </w:r>
      <w:r>
        <w:rPr>
          <w:spacing w:val="-7"/>
        </w:rPr>
        <w:t xml:space="preserve"> </w:t>
      </w:r>
      <w:r>
        <w:rPr>
          <w:spacing w:val="-5"/>
        </w:rPr>
        <w:t>(</w:t>
      </w:r>
      <w:r>
        <w:rPr>
          <w:spacing w:val="-31"/>
        </w:rPr>
        <w:t xml:space="preserve"> </w:t>
      </w:r>
      <w:r>
        <w:rPr>
          <w:spacing w:val="-4"/>
        </w:rPr>
        <w:t>0</w:t>
      </w:r>
      <w:r>
        <w:rPr>
          <w:spacing w:val="-1"/>
        </w:rPr>
        <w:t xml:space="preserve"> </w:t>
      </w:r>
      <w:r>
        <w:rPr>
          <w:spacing w:val="-4"/>
        </w:rPr>
        <w:t>,</w:t>
      </w:r>
      <w:r>
        <w:rPr>
          <w:spacing w:val="88"/>
        </w:rPr>
        <w:t xml:space="preserve"> </w:t>
      </w:r>
      <w:r>
        <w:rPr>
          <w:spacing w:val="-4"/>
        </w:rPr>
        <w:t>SCREEN_LENGTH,</w:t>
      </w:r>
      <w:r>
        <w:rPr>
          <w:spacing w:val="-4"/>
        </w:rPr>
        <w:tab/>
      </w:r>
      <w:r>
        <w:rPr>
          <w:spacing w:val="-12"/>
        </w:rPr>
        <w:t>0</w:t>
      </w:r>
      <w:r>
        <w:rPr>
          <w:spacing w:val="-10"/>
        </w:rPr>
        <w:t xml:space="preserve"> </w:t>
      </w:r>
      <w:r>
        <w:rPr>
          <w:spacing w:val="-12"/>
        </w:rPr>
        <w:t>,</w:t>
      </w:r>
      <w:r>
        <w:rPr>
          <w:spacing w:val="85"/>
        </w:rPr>
        <w:t xml:space="preserve"> </w:t>
      </w:r>
      <w:r>
        <w:rPr>
          <w:spacing w:val="-12"/>
        </w:rPr>
        <w:t>SCREEN_WIDTH,</w:t>
      </w:r>
      <w:r>
        <w:rPr>
          <w:spacing w:val="-12"/>
        </w:rPr>
        <w:tab/>
      </w:r>
      <w:r>
        <w:t>-</w:t>
      </w:r>
      <w:r>
        <w:rPr>
          <w:spacing w:val="-3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 xml:space="preserve">,  </w:t>
      </w:r>
      <w:r>
        <w:rPr>
          <w:spacing w:val="18"/>
        </w:rPr>
        <w:t xml:space="preserve"> </w:t>
      </w:r>
      <w:r>
        <w:t>1</w:t>
      </w:r>
      <w:r>
        <w:rPr>
          <w:spacing w:val="-36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2DE285E3" w14:textId="77777777" w:rsidR="006620E5" w:rsidRDefault="006620E5" w:rsidP="006620E5">
      <w:pPr>
        <w:pStyle w:val="BodyText"/>
        <w:tabs>
          <w:tab w:val="left" w:pos="995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6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-3"/>
        </w:rPr>
        <w:t>GL11</w:t>
      </w:r>
      <w:r>
        <w:rPr>
          <w:spacing w:val="-24"/>
        </w:rPr>
        <w:t xml:space="preserve"> </w:t>
      </w:r>
      <w:r>
        <w:rPr>
          <w:spacing w:val="-3"/>
        </w:rPr>
        <w:t>.</w:t>
      </w:r>
      <w:r>
        <w:rPr>
          <w:spacing w:val="-5"/>
        </w:rPr>
        <w:t xml:space="preserve"> </w:t>
      </w:r>
      <w:r>
        <w:rPr>
          <w:spacing w:val="-3"/>
        </w:rPr>
        <w:t>glMatrixMode</w:t>
      </w:r>
      <w:r>
        <w:rPr>
          <w:spacing w:val="-18"/>
        </w:rPr>
        <w:t xml:space="preserve"> </w:t>
      </w:r>
      <w:r>
        <w:rPr>
          <w:spacing w:val="-3"/>
        </w:rPr>
        <w:t>(</w:t>
      </w:r>
      <w:r>
        <w:rPr>
          <w:spacing w:val="-36"/>
        </w:rPr>
        <w:t xml:space="preserve"> </w:t>
      </w:r>
      <w:r>
        <w:rPr>
          <w:spacing w:val="-3"/>
        </w:rPr>
        <w:t>GL11</w:t>
      </w:r>
      <w:r>
        <w:rPr>
          <w:spacing w:val="-23"/>
        </w:rPr>
        <w:t xml:space="preserve"> </w:t>
      </w:r>
      <w:r>
        <w:rPr>
          <w:spacing w:val="-3"/>
        </w:rPr>
        <w:t>.GL_MODELVIEW)</w:t>
      </w:r>
      <w:r>
        <w:rPr>
          <w:spacing w:val="2"/>
        </w:rPr>
        <w:t xml:space="preserve"> </w:t>
      </w:r>
      <w:r>
        <w:rPr>
          <w:spacing w:val="-3"/>
        </w:rPr>
        <w:t>;</w:t>
      </w:r>
    </w:p>
    <w:p w14:paraId="663711EE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9B7C7B4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4A7521FA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AA548A5" w14:textId="5D62BF45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41760" behindDoc="1" locked="0" layoutInCell="1" allowOverlap="1" wp14:anchorId="3CD50A4C" wp14:editId="4F828630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4" name="Freeform: 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B4894" id="Freeform: Shape 64" o:spid="_x0000_s1026" style="position:absolute;margin-left:56.7pt;margin-top:51pt;width:504.3pt;height:693.35pt;z-index:-20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01E086B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1D9D94E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165CA5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790F6DF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FF9EC07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9"/>
        </w:rPr>
        <w:t xml:space="preserve"> </w:t>
      </w:r>
      <w:r>
        <w:rPr>
          <w:spacing w:val="13"/>
        </w:rPr>
        <w:t>path</w:t>
      </w:r>
      <w:r>
        <w:rPr>
          <w:spacing w:val="84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15"/>
        </w:rPr>
        <w:t>Test</w:t>
      </w:r>
      <w:r>
        <w:rPr>
          <w:color w:val="9300D1"/>
          <w:spacing w:val="1"/>
        </w:rPr>
        <w:t xml:space="preserve"> </w:t>
      </w:r>
      <w:r>
        <w:rPr>
          <w:color w:val="9300D1"/>
        </w:rPr>
        <w:t>.</w:t>
      </w:r>
      <w:r>
        <w:rPr>
          <w:color w:val="9300D1"/>
          <w:spacing w:val="6"/>
        </w:rPr>
        <w:t xml:space="preserve"> </w:t>
      </w:r>
      <w:r>
        <w:rPr>
          <w:color w:val="9300D1"/>
          <w:spacing w:val="16"/>
        </w:rPr>
        <w:t>jpg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8"/>
        </w:rPr>
        <w:t xml:space="preserve"> </w:t>
      </w:r>
      <w:r>
        <w:t>;</w:t>
      </w:r>
    </w:p>
    <w:p w14:paraId="11E09FF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665F69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1</w:t>
      </w:r>
    </w:p>
    <w:p w14:paraId="7F67295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3A8F11A" w14:textId="77777777" w:rsidR="006620E5" w:rsidRDefault="006620E5" w:rsidP="006620E5">
      <w:pPr>
        <w:pStyle w:val="BodyText"/>
        <w:tabs>
          <w:tab w:val="left" w:pos="1010"/>
        </w:tabs>
        <w:ind w:left="214"/>
      </w:pPr>
      <w:r>
        <w:rPr>
          <w:rFonts w:ascii="Times New Roman"/>
          <w:color w:val="7F7F7F"/>
          <w:w w:val="105"/>
          <w:sz w:val="12"/>
        </w:rPr>
        <w:t>52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4"/>
          <w:w w:val="105"/>
        </w:rPr>
        <w:t>System</w:t>
      </w:r>
      <w:r>
        <w:rPr>
          <w:spacing w:val="-11"/>
          <w:w w:val="105"/>
        </w:rPr>
        <w:t xml:space="preserve"> 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spacing w:val="4"/>
          <w:w w:val="105"/>
        </w:rPr>
        <w:t>out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p</w:t>
      </w:r>
      <w:r>
        <w:rPr>
          <w:spacing w:val="-28"/>
          <w:w w:val="105"/>
        </w:rPr>
        <w:t xml:space="preserve"> </w:t>
      </w:r>
      <w:r>
        <w:rPr>
          <w:w w:val="105"/>
        </w:rPr>
        <w:t>r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8"/>
          <w:w w:val="105"/>
        </w:rPr>
        <w:t xml:space="preserve"> </w:t>
      </w:r>
      <w:r>
        <w:rPr>
          <w:w w:val="105"/>
        </w:rPr>
        <w:t>n</w:t>
      </w:r>
      <w:r>
        <w:rPr>
          <w:spacing w:val="-28"/>
          <w:w w:val="105"/>
        </w:rPr>
        <w:t xml:space="preserve"> </w:t>
      </w:r>
      <w:r>
        <w:rPr>
          <w:w w:val="105"/>
        </w:rPr>
        <w:t>t</w:t>
      </w:r>
      <w:r>
        <w:rPr>
          <w:spacing w:val="-29"/>
          <w:w w:val="105"/>
        </w:rPr>
        <w:t xml:space="preserve"> </w:t>
      </w:r>
      <w:r>
        <w:rPr>
          <w:w w:val="105"/>
        </w:rPr>
        <w:t>l</w:t>
      </w:r>
      <w:r>
        <w:rPr>
          <w:spacing w:val="-28"/>
          <w:w w:val="105"/>
        </w:rPr>
        <w:t xml:space="preserve"> </w:t>
      </w:r>
      <w:r>
        <w:rPr>
          <w:w w:val="105"/>
        </w:rPr>
        <w:t>n</w:t>
      </w:r>
      <w:r>
        <w:rPr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11"/>
          <w:w w:val="105"/>
        </w:rPr>
        <w:t xml:space="preserve"> </w:t>
      </w:r>
      <w:r>
        <w:rPr>
          <w:color w:val="9300D1"/>
          <w:w w:val="105"/>
        </w:rPr>
        <w:t xml:space="preserve">"=== </w:t>
      </w:r>
      <w:r>
        <w:rPr>
          <w:color w:val="9300D1"/>
          <w:spacing w:val="16"/>
          <w:w w:val="105"/>
        </w:rPr>
        <w:t xml:space="preserve"> </w:t>
      </w:r>
      <w:r>
        <w:rPr>
          <w:color w:val="9300D1"/>
          <w:w w:val="105"/>
        </w:rPr>
        <w:t>S</w:t>
      </w:r>
      <w:r>
        <w:rPr>
          <w:color w:val="9300D1"/>
          <w:spacing w:val="-29"/>
          <w:w w:val="105"/>
        </w:rPr>
        <w:t xml:space="preserve"> </w:t>
      </w:r>
      <w:r>
        <w:rPr>
          <w:color w:val="9300D1"/>
          <w:w w:val="105"/>
        </w:rPr>
        <w:t>i</w:t>
      </w:r>
      <w:r>
        <w:rPr>
          <w:color w:val="9300D1"/>
          <w:spacing w:val="-30"/>
          <w:w w:val="105"/>
        </w:rPr>
        <w:t xml:space="preserve"> </w:t>
      </w:r>
      <w:r>
        <w:rPr>
          <w:color w:val="9300D1"/>
          <w:w w:val="105"/>
        </w:rPr>
        <w:t>n</w:t>
      </w:r>
      <w:r>
        <w:rPr>
          <w:color w:val="9300D1"/>
          <w:spacing w:val="-30"/>
          <w:w w:val="105"/>
        </w:rPr>
        <w:t xml:space="preserve"> </w:t>
      </w:r>
      <w:r>
        <w:rPr>
          <w:color w:val="9300D1"/>
          <w:w w:val="105"/>
        </w:rPr>
        <w:t>g</w:t>
      </w:r>
      <w:r>
        <w:rPr>
          <w:color w:val="9300D1"/>
          <w:spacing w:val="-31"/>
          <w:w w:val="105"/>
        </w:rPr>
        <w:t xml:space="preserve"> </w:t>
      </w:r>
      <w:r>
        <w:rPr>
          <w:color w:val="9300D1"/>
          <w:w w:val="105"/>
        </w:rPr>
        <w:t>l</w:t>
      </w:r>
      <w:r>
        <w:rPr>
          <w:color w:val="9300D1"/>
          <w:spacing w:val="-30"/>
          <w:w w:val="105"/>
        </w:rPr>
        <w:t xml:space="preserve"> </w:t>
      </w:r>
      <w:r>
        <w:rPr>
          <w:color w:val="9300D1"/>
          <w:w w:val="105"/>
        </w:rPr>
        <w:t xml:space="preserve">e </w:t>
      </w:r>
      <w:r>
        <w:rPr>
          <w:color w:val="9300D1"/>
          <w:spacing w:val="61"/>
          <w:w w:val="105"/>
        </w:rPr>
        <w:t xml:space="preserve"> </w:t>
      </w:r>
      <w:r>
        <w:rPr>
          <w:color w:val="9300D1"/>
          <w:spacing w:val="3"/>
          <w:w w:val="105"/>
        </w:rPr>
        <w:t>Image</w:t>
      </w:r>
      <w:r>
        <w:rPr>
          <w:color w:val="9300D1"/>
          <w:spacing w:val="60"/>
          <w:w w:val="105"/>
        </w:rPr>
        <w:t xml:space="preserve"> </w:t>
      </w:r>
      <w:r>
        <w:rPr>
          <w:color w:val="9300D1"/>
          <w:w w:val="105"/>
        </w:rPr>
        <w:t>==="</w:t>
      </w:r>
      <w:r>
        <w:rPr>
          <w:color w:val="9300D1"/>
          <w:spacing w:val="-11"/>
          <w:w w:val="105"/>
        </w:rPr>
        <w:t xml:space="preserve"> </w:t>
      </w:r>
      <w:r>
        <w:rPr>
          <w:w w:val="105"/>
        </w:rPr>
        <w:t>)</w:t>
      </w:r>
      <w:r>
        <w:rPr>
          <w:spacing w:val="-1"/>
          <w:w w:val="105"/>
        </w:rPr>
        <w:t xml:space="preserve"> </w:t>
      </w:r>
      <w:r>
        <w:rPr>
          <w:w w:val="105"/>
        </w:rPr>
        <w:t>;</w:t>
      </w:r>
    </w:p>
    <w:p w14:paraId="733642D7" w14:textId="77777777" w:rsidR="006620E5" w:rsidRDefault="006620E5" w:rsidP="006620E5">
      <w:pPr>
        <w:pStyle w:val="BodyText"/>
        <w:tabs>
          <w:tab w:val="left" w:pos="1022"/>
        </w:tabs>
        <w:spacing w:before="155"/>
        <w:ind w:left="214"/>
      </w:pPr>
      <w:r>
        <w:rPr>
          <w:rFonts w:ascii="Times New Roman"/>
          <w:color w:val="7F7F7F"/>
          <w:sz w:val="12"/>
        </w:rPr>
        <w:t>5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60"/>
        </w:rPr>
        <w:t xml:space="preserve"> 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21"/>
          <w:w w:val="95"/>
        </w:rPr>
        <w:t>tart</w:t>
      </w:r>
      <w:r>
        <w:rPr>
          <w:spacing w:val="-25"/>
          <w:w w:val="95"/>
        </w:rPr>
        <w:t xml:space="preserve"> </w:t>
      </w:r>
      <w:r>
        <w:rPr>
          <w:w w:val="95"/>
        </w:rPr>
        <w:t>P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03AF2E7E" w14:textId="77777777" w:rsidR="006620E5" w:rsidRDefault="006620E5" w:rsidP="006620E5">
      <w:pPr>
        <w:pStyle w:val="BodyText"/>
        <w:tabs>
          <w:tab w:val="left" w:pos="1017"/>
        </w:tabs>
        <w:spacing w:before="154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spacing w:val="18"/>
          <w:w w:val="95"/>
        </w:rPr>
        <w:t>Textur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Loader</w:t>
      </w:r>
      <w:r>
        <w:rPr>
          <w:spacing w:val="158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d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80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7"/>
        </w:rPr>
        <w:t xml:space="preserve"> </w:t>
      </w:r>
      <w:r>
        <w:rPr>
          <w:spacing w:val="18"/>
          <w:w w:val="95"/>
        </w:rPr>
        <w:t>Textur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Loader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729738F7" w14:textId="77777777" w:rsidR="006620E5" w:rsidRDefault="006620E5" w:rsidP="006620E5">
      <w:pPr>
        <w:pStyle w:val="BodyText"/>
        <w:tabs>
          <w:tab w:val="left" w:pos="1028"/>
          <w:tab w:val="left" w:pos="2007"/>
        </w:tabs>
        <w:spacing w:before="154"/>
        <w:ind w:left="214"/>
      </w:pPr>
      <w:r>
        <w:rPr>
          <w:rFonts w:ascii="Times New Roman"/>
          <w:color w:val="7F7F7F"/>
          <w:sz w:val="12"/>
        </w:rPr>
        <w:t>5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16"/>
          <w:w w:val="95"/>
        </w:rPr>
        <w:tab/>
      </w:r>
      <w:r>
        <w:rPr>
          <w:spacing w:val="24"/>
          <w:w w:val="95"/>
        </w:rPr>
        <w:t>newsprite</w:t>
      </w:r>
      <w:r>
        <w:rPr>
          <w:spacing w:val="104"/>
          <w:w w:val="95"/>
        </w:rPr>
        <w:t xml:space="preserve"> </w:t>
      </w:r>
      <w:r>
        <w:rPr>
          <w:w w:val="95"/>
        </w:rPr>
        <w:t>=</w:t>
      </w:r>
      <w:r>
        <w:rPr>
          <w:spacing w:val="7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spacing w:val="22"/>
          <w:w w:val="95"/>
        </w:rPr>
        <w:t>loader</w:t>
      </w:r>
      <w:r>
        <w:rPr>
          <w:spacing w:val="44"/>
          <w:w w:val="95"/>
        </w:rPr>
        <w:t xml:space="preserve"> </w:t>
      </w:r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spacing w:val="11"/>
          <w:w w:val="95"/>
        </w:rPr>
        <w:t xml:space="preserve">path </w:t>
      </w:r>
      <w:r>
        <w:rPr>
          <w:w w:val="95"/>
        </w:rPr>
        <w:t>,</w:t>
      </w:r>
      <w:r>
        <w:rPr>
          <w:spacing w:val="-22"/>
          <w:w w:val="95"/>
        </w:rPr>
        <w:t xml:space="preserve"> </w:t>
      </w:r>
      <w:r>
        <w:rPr>
          <w:w w:val="95"/>
        </w:rPr>
        <w:t>5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-22"/>
          <w:w w:val="95"/>
        </w:rPr>
        <w:t xml:space="preserve"> </w:t>
      </w:r>
      <w:r>
        <w:rPr>
          <w:w w:val="95"/>
        </w:rPr>
        <w:t>5</w:t>
      </w:r>
      <w:r>
        <w:rPr>
          <w:spacing w:val="-22"/>
          <w:w w:val="95"/>
        </w:rPr>
        <w:t xml:space="preserve"> </w:t>
      </w:r>
      <w:r>
        <w:rPr>
          <w:w w:val="95"/>
        </w:rPr>
        <w:t>0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2E71477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ACFF4F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26F5021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05F0BB2" w14:textId="77777777" w:rsidR="006620E5" w:rsidRDefault="006620E5" w:rsidP="006620E5">
      <w:pPr>
        <w:pStyle w:val="BodyText"/>
        <w:tabs>
          <w:tab w:val="left" w:pos="1022"/>
        </w:tabs>
        <w:ind w:left="218"/>
      </w:pPr>
      <w:r>
        <w:rPr>
          <w:rFonts w:ascii="Times New Roman"/>
          <w:color w:val="7F7F7F"/>
          <w:w w:val="105"/>
          <w:sz w:val="12"/>
        </w:rPr>
        <w:t>5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46"/>
        </w:rPr>
        <w:t xml:space="preserve"> </w:t>
      </w:r>
      <w:r>
        <w:rPr>
          <w:spacing w:val="14"/>
          <w:w w:val="95"/>
        </w:rPr>
        <w:t>stopP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79507A7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F77EA8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566DCE4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90712F" w14:textId="77777777" w:rsidR="006620E5" w:rsidRDefault="006620E5" w:rsidP="006620E5">
      <w:pPr>
        <w:pStyle w:val="BodyText"/>
        <w:tabs>
          <w:tab w:val="left" w:pos="1010"/>
          <w:tab w:val="left" w:pos="6782"/>
          <w:tab w:val="left" w:pos="8341"/>
        </w:tabs>
        <w:spacing w:before="1" w:line="355" w:lineRule="auto"/>
        <w:ind w:left="830" w:right="649" w:hanging="616"/>
      </w:pPr>
      <w:r>
        <w:rPr>
          <w:rFonts w:ascii="Times New Roman"/>
          <w:color w:val="7F7F7F"/>
          <w:sz w:val="12"/>
        </w:rPr>
        <w:t>5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p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29"/>
          <w:w w:val="95"/>
        </w:rPr>
        <w:t xml:space="preserve"> </w:t>
      </w:r>
      <w:r>
        <w:rPr>
          <w:color w:val="9300D1"/>
          <w:w w:val="95"/>
        </w:rPr>
        <w:t>One</w:t>
      </w:r>
      <w:r>
        <w:rPr>
          <w:color w:val="9300D1"/>
          <w:spacing w:val="100"/>
        </w:rPr>
        <w:t xml:space="preserve"> </w:t>
      </w:r>
      <w:r>
        <w:rPr>
          <w:color w:val="9300D1"/>
          <w:spacing w:val="13"/>
          <w:w w:val="95"/>
        </w:rPr>
        <w:t>image</w:t>
      </w:r>
      <w:r>
        <w:rPr>
          <w:color w:val="9300D1"/>
          <w:spacing w:val="125"/>
        </w:rPr>
        <w:t xml:space="preserve"> </w:t>
      </w:r>
      <w:r>
        <w:rPr>
          <w:color w:val="9300D1"/>
          <w:spacing w:val="20"/>
          <w:w w:val="95"/>
        </w:rPr>
        <w:t>loaded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4"/>
          <w:w w:val="95"/>
        </w:rPr>
        <w:t>in</w:t>
      </w:r>
      <w:r>
        <w:rPr>
          <w:color w:val="9300D1"/>
          <w:spacing w:val="10"/>
          <w:w w:val="95"/>
        </w:rPr>
        <w:t xml:space="preserve"> </w:t>
      </w:r>
      <w:r>
        <w:rPr>
          <w:color w:val="9300D1"/>
          <w:w w:val="95"/>
        </w:rPr>
        <w:t>:</w:t>
      </w:r>
      <w:r>
        <w:rPr>
          <w:color w:val="9300D1"/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96"/>
        </w:rPr>
        <w:t xml:space="preserve"> </w:t>
      </w:r>
      <w:r>
        <w:rPr>
          <w:w w:val="125"/>
        </w:rPr>
        <w:t xml:space="preserve">+ </w:t>
      </w:r>
      <w:r>
        <w:rPr>
          <w:spacing w:val="3"/>
          <w:w w:val="125"/>
        </w:rPr>
        <w:t xml:space="preserve"> </w:t>
      </w:r>
      <w:r>
        <w:t>(</w:t>
      </w:r>
      <w:r>
        <w:rPr>
          <w:spacing w:val="-14"/>
        </w:rPr>
        <w:t xml:space="preserve"> </w:t>
      </w:r>
      <w:r>
        <w:rPr>
          <w:spacing w:val="14"/>
        </w:rPr>
        <w:t>stopP</w:t>
      </w:r>
      <w:r>
        <w:rPr>
          <w:spacing w:val="14"/>
        </w:rPr>
        <w:tab/>
      </w:r>
      <w:r>
        <w:t>-</w:t>
      </w:r>
      <w:r>
        <w:rPr>
          <w:spacing w:val="1"/>
        </w:rPr>
        <w:t xml:space="preserve"> </w:t>
      </w:r>
      <w:r>
        <w:t xml:space="preserve">s </w:t>
      </w:r>
      <w:r>
        <w:rPr>
          <w:spacing w:val="21"/>
        </w:rPr>
        <w:t xml:space="preserve">tart </w:t>
      </w:r>
      <w:r>
        <w:t>P )</w:t>
      </w:r>
      <w:r>
        <w:rPr>
          <w:spacing w:val="1"/>
        </w:rPr>
        <w:t xml:space="preserve"> </w:t>
      </w:r>
      <w:r>
        <w:rPr>
          <w:w w:val="125"/>
        </w:rPr>
        <w:t>+</w:t>
      </w:r>
      <w:r>
        <w:rPr>
          <w:spacing w:val="1"/>
          <w:w w:val="12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57"/>
        </w:rPr>
        <w:t xml:space="preserve"> </w:t>
      </w:r>
      <w:r>
        <w:rPr>
          <w:color w:val="9300D1"/>
        </w:rPr>
        <w:t>ms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952F2AA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3E342E63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72E4628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EA3E733" w14:textId="77777777" w:rsidR="006620E5" w:rsidRDefault="006620E5" w:rsidP="006620E5">
      <w:pPr>
        <w:pStyle w:val="BodyText"/>
        <w:tabs>
          <w:tab w:val="left" w:pos="1010"/>
          <w:tab w:val="left" w:pos="3536"/>
        </w:tabs>
        <w:ind w:left="223"/>
      </w:pPr>
      <w:r>
        <w:rPr>
          <w:rFonts w:ascii="Times New Roman"/>
          <w:color w:val="7F7F7F"/>
          <w:w w:val="110"/>
          <w:sz w:val="12"/>
        </w:rPr>
        <w:t>61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12"/>
        </w:rPr>
        <w:t>System</w:t>
      </w:r>
      <w:r>
        <w:rPr>
          <w:spacing w:val="-1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9"/>
        </w:rPr>
        <w:t>gc</w:t>
      </w:r>
      <w:r>
        <w:rPr>
          <w:spacing w:val="-1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 xml:space="preserve">;  </w:t>
      </w:r>
      <w:r>
        <w:rPr>
          <w:spacing w:val="39"/>
        </w:rPr>
        <w:t xml:space="preserve"> </w:t>
      </w:r>
      <w:r>
        <w:rPr>
          <w:color w:val="009900"/>
        </w:rPr>
        <w:t>//</w:t>
      </w:r>
      <w:r>
        <w:rPr>
          <w:color w:val="009900"/>
        </w:rPr>
        <w:tab/>
      </w:r>
      <w:r>
        <w:rPr>
          <w:color w:val="009900"/>
          <w:spacing w:val="9"/>
          <w:w w:val="95"/>
        </w:rPr>
        <w:t>Runtime</w:t>
      </w:r>
      <w:r>
        <w:rPr>
          <w:color w:val="009900"/>
          <w:spacing w:val="3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1"/>
          <w:w w:val="95"/>
        </w:rPr>
        <w:t xml:space="preserve"> </w:t>
      </w:r>
      <w:r>
        <w:rPr>
          <w:color w:val="009900"/>
          <w:spacing w:val="16"/>
          <w:w w:val="95"/>
        </w:rPr>
        <w:t>getRuntim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2"/>
          <w:w w:val="95"/>
        </w:rPr>
        <w:t xml:space="preserve"> </w:t>
      </w:r>
      <w:r>
        <w:rPr>
          <w:color w:val="009900"/>
          <w:spacing w:val="9"/>
          <w:w w:val="95"/>
        </w:rPr>
        <w:t>gc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30E95E9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3DE1F7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B691D6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A9A9D3E" w14:textId="77777777" w:rsidR="006620E5" w:rsidRDefault="006620E5" w:rsidP="006620E5">
      <w:pPr>
        <w:pStyle w:val="BodyText"/>
        <w:tabs>
          <w:tab w:val="left" w:pos="1010"/>
        </w:tabs>
        <w:spacing w:before="1"/>
        <w:ind w:left="214"/>
      </w:pPr>
      <w:r>
        <w:rPr>
          <w:rFonts w:ascii="Times New Roman"/>
          <w:color w:val="7F7F7F"/>
          <w:w w:val="105"/>
          <w:sz w:val="12"/>
        </w:rPr>
        <w:t>6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w w:val="95"/>
        </w:rPr>
        <w:t xml:space="preserve"> .</w:t>
      </w:r>
      <w:r>
        <w:rPr>
          <w:spacing w:val="8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6"/>
          <w:w w:val="95"/>
        </w:rPr>
        <w:t xml:space="preserve"> </w:t>
      </w:r>
      <w:r>
        <w:rPr>
          <w:color w:val="9300D1"/>
          <w:w w:val="95"/>
        </w:rPr>
        <w:t>\n===</w:t>
      </w:r>
      <w:r>
        <w:rPr>
          <w:color w:val="9300D1"/>
          <w:spacing w:val="72"/>
        </w:rPr>
        <w:t xml:space="preserve"> </w:t>
      </w:r>
      <w:r>
        <w:rPr>
          <w:color w:val="9300D1"/>
          <w:w w:val="95"/>
        </w:rPr>
        <w:t>Heavy</w:t>
      </w:r>
      <w:r>
        <w:rPr>
          <w:color w:val="9300D1"/>
          <w:spacing w:val="128"/>
        </w:rPr>
        <w:t xml:space="preserve"> </w:t>
      </w:r>
      <w:r>
        <w:rPr>
          <w:color w:val="9300D1"/>
          <w:spacing w:val="15"/>
          <w:w w:val="95"/>
        </w:rPr>
        <w:t>Images</w:t>
      </w:r>
      <w:r>
        <w:rPr>
          <w:color w:val="9300D1"/>
          <w:spacing w:val="86"/>
        </w:rPr>
        <w:t xml:space="preserve"> </w:t>
      </w:r>
      <w:r>
        <w:rPr>
          <w:color w:val="9300D1"/>
          <w:w w:val="95"/>
        </w:rPr>
        <w:t>==</w:t>
      </w:r>
      <w:r>
        <w:rPr>
          <w:color w:val="9300D1"/>
          <w:spacing w:val="112"/>
        </w:rPr>
        <w:t xml:space="preserve"> </w:t>
      </w:r>
      <w:r>
        <w:rPr>
          <w:color w:val="9300D1"/>
          <w:w w:val="95"/>
        </w:rPr>
        <w:t>-</w:t>
      </w:r>
      <w:r>
        <w:rPr>
          <w:color w:val="9300D1"/>
          <w:spacing w:val="131"/>
        </w:rPr>
        <w:t xml:space="preserve"> </w:t>
      </w:r>
      <w:r>
        <w:rPr>
          <w:color w:val="9300D1"/>
          <w:w w:val="95"/>
        </w:rPr>
        <w:t>show</w:t>
      </w:r>
      <w:r>
        <w:rPr>
          <w:color w:val="9300D1"/>
          <w:spacing w:val="128"/>
        </w:rPr>
        <w:t xml:space="preserve"> </w:t>
      </w:r>
      <w:r>
        <w:rPr>
          <w:color w:val="9300D1"/>
          <w:spacing w:val="11"/>
          <w:w w:val="95"/>
        </w:rPr>
        <w:t>one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13"/>
          <w:w w:val="95"/>
        </w:rPr>
        <w:t>image</w:t>
      </w:r>
      <w:r>
        <w:rPr>
          <w:color w:val="9300D1"/>
          <w:spacing w:val="143"/>
        </w:rPr>
        <w:t xml:space="preserve"> </w:t>
      </w:r>
      <w:r>
        <w:rPr>
          <w:color w:val="9300D1"/>
          <w:spacing w:val="18"/>
          <w:w w:val="95"/>
        </w:rPr>
        <w:t>only</w:t>
      </w:r>
    </w:p>
    <w:p w14:paraId="688F014D" w14:textId="77777777" w:rsidR="006620E5" w:rsidRDefault="006620E5" w:rsidP="006620E5">
      <w:pPr>
        <w:spacing w:before="154"/>
        <w:ind w:left="799"/>
        <w:rPr>
          <w:sz w:val="24"/>
        </w:rPr>
      </w:pPr>
      <w:r>
        <w:rPr>
          <w:color w:val="9300D1"/>
          <w:w w:val="120"/>
          <w:sz w:val="24"/>
        </w:rPr>
        <w:t>===="</w:t>
      </w:r>
      <w:r>
        <w:rPr>
          <w:color w:val="9300D1"/>
          <w:spacing w:val="-17"/>
          <w:w w:val="120"/>
          <w:sz w:val="24"/>
        </w:rPr>
        <w:t xml:space="preserve"> </w:t>
      </w:r>
      <w:r>
        <w:rPr>
          <w:w w:val="120"/>
          <w:sz w:val="24"/>
        </w:rPr>
        <w:t>)</w:t>
      </w:r>
      <w:r>
        <w:rPr>
          <w:spacing w:val="-7"/>
          <w:w w:val="120"/>
          <w:sz w:val="24"/>
        </w:rPr>
        <w:t xml:space="preserve"> </w:t>
      </w:r>
      <w:r>
        <w:rPr>
          <w:w w:val="120"/>
          <w:sz w:val="24"/>
        </w:rPr>
        <w:t>;</w:t>
      </w:r>
    </w:p>
    <w:p w14:paraId="5131E680" w14:textId="77777777" w:rsidR="006620E5" w:rsidRDefault="006620E5" w:rsidP="006620E5">
      <w:pPr>
        <w:pStyle w:val="BodyText"/>
        <w:tabs>
          <w:tab w:val="left" w:pos="1022"/>
        </w:tabs>
        <w:spacing w:before="154"/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61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6"/>
          <w:w w:val="95"/>
        </w:rPr>
        <w:t>ta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89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02649C30" w14:textId="77777777" w:rsidR="006620E5" w:rsidRDefault="006620E5" w:rsidP="006620E5">
      <w:pPr>
        <w:pStyle w:val="BodyText"/>
        <w:tabs>
          <w:tab w:val="left" w:pos="1021"/>
        </w:tabs>
        <w:spacing w:before="155"/>
        <w:ind w:left="214"/>
      </w:pPr>
      <w:r>
        <w:rPr>
          <w:rFonts w:ascii="Times New Roman"/>
          <w:color w:val="7F7F7F"/>
          <w:sz w:val="12"/>
        </w:rPr>
        <w:t>65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39"/>
        </w:rPr>
        <w:t xml:space="preserve"> </w:t>
      </w:r>
      <w:r>
        <w:rPr>
          <w:w w:val="95"/>
        </w:rPr>
        <w:t>h1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Heavy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3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1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68C88F30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4"/>
      </w:pPr>
      <w:r>
        <w:rPr>
          <w:rFonts w:ascii="Times New Roman"/>
          <w:color w:val="7F7F7F"/>
          <w:sz w:val="12"/>
        </w:rPr>
        <w:t>66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39"/>
        </w:rPr>
        <w:t xml:space="preserve"> </w:t>
      </w:r>
      <w:r>
        <w:rPr>
          <w:w w:val="95"/>
        </w:rPr>
        <w:t>h2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Heavy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3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1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712A15A7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8"/>
      </w:pPr>
      <w:r>
        <w:rPr>
          <w:rFonts w:ascii="Times New Roman"/>
          <w:color w:val="7F7F7F"/>
          <w:sz w:val="12"/>
        </w:rPr>
        <w:t>67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39"/>
        </w:rPr>
        <w:t xml:space="preserve"> </w:t>
      </w:r>
      <w:r>
        <w:rPr>
          <w:w w:val="95"/>
        </w:rPr>
        <w:t>h3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79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7"/>
        </w:rPr>
        <w:t xml:space="preserve"> </w:t>
      </w:r>
      <w:r>
        <w:rPr>
          <w:spacing w:val="16"/>
          <w:w w:val="95"/>
        </w:rPr>
        <w:t>Heavy</w:t>
      </w:r>
      <w:r>
        <w:rPr>
          <w:spacing w:val="-33"/>
          <w:w w:val="95"/>
        </w:rPr>
        <w:t xml:space="preserve"> </w:t>
      </w:r>
      <w:r>
        <w:rPr>
          <w:spacing w:val="16"/>
          <w:w w:val="95"/>
        </w:rPr>
        <w:t>Image</w:t>
      </w:r>
      <w:r>
        <w:rPr>
          <w:spacing w:val="-33"/>
          <w:w w:val="95"/>
        </w:rPr>
        <w:t xml:space="preserve"> </w:t>
      </w:r>
      <w:r>
        <w:rPr>
          <w:spacing w:val="15"/>
          <w:w w:val="95"/>
        </w:rPr>
        <w:t>Fil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2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4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1"/>
          <w:w w:val="95"/>
        </w:rPr>
        <w:t xml:space="preserve"> </w:t>
      </w:r>
      <w:r>
        <w:rPr>
          <w:w w:val="95"/>
        </w:rPr>
        <w:t>5</w:t>
      </w:r>
      <w:r>
        <w:rPr>
          <w:spacing w:val="-21"/>
          <w:w w:val="95"/>
        </w:rPr>
        <w:t xml:space="preserve"> </w:t>
      </w:r>
      <w:r>
        <w:rPr>
          <w:w w:val="95"/>
        </w:rPr>
        <w:t>0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768DAA1D" w14:textId="77777777" w:rsidR="006620E5" w:rsidRDefault="006620E5" w:rsidP="006620E5">
      <w:pPr>
        <w:pStyle w:val="BodyText"/>
        <w:tabs>
          <w:tab w:val="left" w:pos="1006"/>
        </w:tabs>
        <w:spacing w:before="155"/>
        <w:ind w:left="214"/>
      </w:pPr>
      <w:r>
        <w:rPr>
          <w:rFonts w:ascii="Times New Roman"/>
          <w:color w:val="7F7F7F"/>
          <w:sz w:val="12"/>
        </w:rPr>
        <w:t>6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h2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0</w:t>
      </w:r>
      <w:r>
        <w:rPr>
          <w:spacing w:val="6"/>
          <w:w w:val="95"/>
        </w:rPr>
        <w:t xml:space="preserve"> </w:t>
      </w:r>
      <w:r>
        <w:rPr>
          <w:w w:val="95"/>
        </w:rPr>
        <w:t>,</w:t>
      </w:r>
      <w:r>
        <w:rPr>
          <w:spacing w:val="150"/>
        </w:rPr>
        <w:t xml:space="preserve"> </w:t>
      </w:r>
      <w:r>
        <w:rPr>
          <w:w w:val="95"/>
        </w:rPr>
        <w:t>0</w:t>
      </w:r>
      <w:r>
        <w:rPr>
          <w:spacing w:val="-5"/>
          <w:w w:val="95"/>
        </w:rPr>
        <w:t xml:space="preserve"> </w:t>
      </w:r>
      <w:r>
        <w:rPr>
          <w:w w:val="95"/>
        </w:rPr>
        <w:t>,</w:t>
      </w:r>
      <w:r>
        <w:rPr>
          <w:spacing w:val="151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8"/>
          <w:w w:val="95"/>
        </w:rPr>
        <w:t xml:space="preserve"> </w:t>
      </w:r>
      <w:r>
        <w:rPr>
          <w:w w:val="95"/>
        </w:rPr>
        <w:t>,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33C423E1" w14:textId="77777777" w:rsidR="006620E5" w:rsidRDefault="006620E5" w:rsidP="006620E5">
      <w:pPr>
        <w:pStyle w:val="BodyText"/>
        <w:tabs>
          <w:tab w:val="left" w:pos="1022"/>
        </w:tabs>
        <w:spacing w:before="154"/>
        <w:ind w:left="214"/>
      </w:pPr>
      <w:r>
        <w:rPr>
          <w:rFonts w:ascii="Times New Roman"/>
          <w:color w:val="7F7F7F"/>
          <w:sz w:val="12"/>
        </w:rPr>
        <w:t>6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52"/>
        </w:rPr>
        <w:t xml:space="preserve"> </w:t>
      </w:r>
      <w:r>
        <w:rPr>
          <w:spacing w:val="19"/>
          <w:w w:val="95"/>
        </w:rPr>
        <w:t>stop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Real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6A146A2" w14:textId="77777777" w:rsidR="006620E5" w:rsidRDefault="006620E5" w:rsidP="006620E5">
      <w:pPr>
        <w:pStyle w:val="BodyText"/>
        <w:tabs>
          <w:tab w:val="left" w:pos="1010"/>
          <w:tab w:val="left" w:pos="7920"/>
        </w:tabs>
        <w:spacing w:before="154" w:line="355" w:lineRule="auto"/>
        <w:ind w:left="830" w:right="649" w:hanging="616"/>
      </w:pPr>
      <w:r>
        <w:rPr>
          <w:rFonts w:ascii="Times New Roman"/>
          <w:color w:val="7F7F7F"/>
          <w:sz w:val="12"/>
        </w:rPr>
        <w:t>70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spacing w:val="15"/>
          <w:w w:val="95"/>
        </w:rPr>
        <w:t>Real</w:t>
      </w:r>
      <w:r>
        <w:rPr>
          <w:color w:val="9300D1"/>
          <w:spacing w:val="141"/>
        </w:rPr>
        <w:t xml:space="preserve"> </w:t>
      </w:r>
      <w:r>
        <w:rPr>
          <w:color w:val="9300D1"/>
          <w:spacing w:val="20"/>
          <w:w w:val="95"/>
        </w:rPr>
        <w:t>loaded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4"/>
          <w:w w:val="95"/>
        </w:rPr>
        <w:t>in</w:t>
      </w:r>
      <w:r>
        <w:rPr>
          <w:color w:val="9300D1"/>
          <w:spacing w:val="15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99"/>
        </w:rPr>
        <w:t xml:space="preserve"> </w:t>
      </w:r>
      <w:r>
        <w:rPr>
          <w:w w:val="95"/>
        </w:rPr>
        <w:t>+</w:t>
      </w:r>
      <w:r>
        <w:rPr>
          <w:spacing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9"/>
          <w:w w:val="95"/>
        </w:rPr>
        <w:t>stop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Real</w:t>
      </w:r>
      <w:r>
        <w:rPr>
          <w:spacing w:val="19"/>
          <w:w w:val="95"/>
        </w:rPr>
        <w:tab/>
      </w:r>
      <w:r>
        <w:t>-</w:t>
      </w:r>
      <w:r>
        <w:rPr>
          <w:spacing w:val="21"/>
        </w:rPr>
        <w:t xml:space="preserve"> </w:t>
      </w:r>
      <w:r>
        <w:t>s</w:t>
      </w:r>
      <w:r>
        <w:rPr>
          <w:spacing w:val="-27"/>
        </w:rPr>
        <w:t xml:space="preserve"> </w:t>
      </w:r>
      <w:r>
        <w:rPr>
          <w:spacing w:val="16"/>
        </w:rPr>
        <w:t>ta</w:t>
      </w:r>
      <w:r>
        <w:rPr>
          <w:spacing w:val="-27"/>
        </w:rPr>
        <w:t xml:space="preserve"> </w:t>
      </w:r>
      <w:r>
        <w:t>r</w:t>
      </w:r>
      <w:r>
        <w:rPr>
          <w:spacing w:val="-27"/>
        </w:rPr>
        <w:t xml:space="preserve"> </w:t>
      </w:r>
      <w:r>
        <w:t>t</w:t>
      </w:r>
      <w:r>
        <w:rPr>
          <w:spacing w:val="-27"/>
        </w:rPr>
        <w:t xml:space="preserve"> </w:t>
      </w:r>
      <w:r>
        <w:t>R</w:t>
      </w:r>
      <w:r>
        <w:rPr>
          <w:spacing w:val="-26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)</w:t>
      </w:r>
      <w:r>
        <w:rPr>
          <w:spacing w:val="30"/>
        </w:rPr>
        <w:t xml:space="preserve"> </w:t>
      </w:r>
      <w:r>
        <w:rPr>
          <w:w w:val="125"/>
        </w:rPr>
        <w:t>+</w:t>
      </w:r>
      <w:r>
        <w:rPr>
          <w:spacing w:val="2"/>
          <w:w w:val="12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57"/>
        </w:rPr>
        <w:t xml:space="preserve"> </w:t>
      </w:r>
      <w:r>
        <w:rPr>
          <w:color w:val="9300D1"/>
        </w:rPr>
        <w:t>ms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741F6ACC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74510BEB" w14:textId="77777777" w:rsidR="006620E5" w:rsidRDefault="006620E5" w:rsidP="006620E5">
      <w:pPr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6443214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E611BE0" w14:textId="77777777" w:rsidR="006620E5" w:rsidRDefault="006620E5" w:rsidP="006620E5">
      <w:pPr>
        <w:pStyle w:val="BodyText"/>
        <w:tabs>
          <w:tab w:val="left" w:pos="1010"/>
          <w:tab w:val="left" w:pos="3536"/>
        </w:tabs>
        <w:ind w:left="218"/>
      </w:pPr>
      <w:r>
        <w:rPr>
          <w:rFonts w:ascii="Times New Roman"/>
          <w:color w:val="7F7F7F"/>
          <w:w w:val="110"/>
          <w:sz w:val="12"/>
        </w:rPr>
        <w:t>72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12"/>
        </w:rPr>
        <w:t>System</w:t>
      </w:r>
      <w:r>
        <w:rPr>
          <w:spacing w:val="-1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9"/>
        </w:rPr>
        <w:t>gc</w:t>
      </w:r>
      <w:r>
        <w:rPr>
          <w:spacing w:val="-1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 xml:space="preserve">;  </w:t>
      </w:r>
      <w:r>
        <w:rPr>
          <w:spacing w:val="39"/>
        </w:rPr>
        <w:t xml:space="preserve"> </w:t>
      </w:r>
      <w:r>
        <w:rPr>
          <w:color w:val="009900"/>
        </w:rPr>
        <w:t>//</w:t>
      </w:r>
      <w:r>
        <w:rPr>
          <w:color w:val="009900"/>
        </w:rPr>
        <w:tab/>
      </w:r>
      <w:r>
        <w:rPr>
          <w:color w:val="009900"/>
          <w:spacing w:val="9"/>
          <w:w w:val="95"/>
        </w:rPr>
        <w:t>Runtime</w:t>
      </w:r>
      <w:r>
        <w:rPr>
          <w:color w:val="009900"/>
          <w:spacing w:val="3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1"/>
          <w:w w:val="95"/>
        </w:rPr>
        <w:t xml:space="preserve"> </w:t>
      </w:r>
      <w:r>
        <w:rPr>
          <w:color w:val="009900"/>
          <w:spacing w:val="16"/>
          <w:w w:val="95"/>
        </w:rPr>
        <w:t>getRuntim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2"/>
          <w:w w:val="95"/>
        </w:rPr>
        <w:t xml:space="preserve"> </w:t>
      </w:r>
      <w:r>
        <w:rPr>
          <w:color w:val="009900"/>
          <w:spacing w:val="9"/>
          <w:w w:val="95"/>
        </w:rPr>
        <w:t>gc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6E77543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2E694EC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12EC24F0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851C0C4" w14:textId="1BE46373" w:rsidR="006620E5" w:rsidRDefault="006620E5" w:rsidP="006620E5">
      <w:pPr>
        <w:pStyle w:val="BodyText"/>
        <w:tabs>
          <w:tab w:val="left" w:pos="1010"/>
          <w:tab w:val="left" w:pos="6515"/>
        </w:tabs>
        <w:spacing w:before="201"/>
        <w:ind w:left="22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42784" behindDoc="1" locked="0" layoutInCell="1" allowOverlap="1" wp14:anchorId="53F8D482" wp14:editId="258C8C05">
                <wp:simplePos x="0" y="0"/>
                <wp:positionH relativeFrom="page">
                  <wp:posOffset>720090</wp:posOffset>
                </wp:positionH>
                <wp:positionV relativeFrom="paragraph">
                  <wp:posOffset>74930</wp:posOffset>
                </wp:positionV>
                <wp:extent cx="6404610" cy="7894955"/>
                <wp:effectExtent l="0" t="0" r="0" b="0"/>
                <wp:wrapNone/>
                <wp:docPr id="63" name="Freeform: 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789495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18 118"/>
                            <a:gd name="T3" fmla="*/ 118 h 12433"/>
                            <a:gd name="T4" fmla="+- 0 1134 1134"/>
                            <a:gd name="T5" fmla="*/ T4 w 10086"/>
                            <a:gd name="T6" fmla="+- 0 118 118"/>
                            <a:gd name="T7" fmla="*/ 118 h 12433"/>
                            <a:gd name="T8" fmla="+- 0 1134 1134"/>
                            <a:gd name="T9" fmla="*/ T8 w 10086"/>
                            <a:gd name="T10" fmla="+- 0 596 118"/>
                            <a:gd name="T11" fmla="*/ 596 h 12433"/>
                            <a:gd name="T12" fmla="+- 0 1134 1134"/>
                            <a:gd name="T13" fmla="*/ T12 w 10086"/>
                            <a:gd name="T14" fmla="+- 0 1075 118"/>
                            <a:gd name="T15" fmla="*/ 1075 h 12433"/>
                            <a:gd name="T16" fmla="+- 0 1134 1134"/>
                            <a:gd name="T17" fmla="*/ T16 w 10086"/>
                            <a:gd name="T18" fmla="+- 0 12550 118"/>
                            <a:gd name="T19" fmla="*/ 12550 h 12433"/>
                            <a:gd name="T20" fmla="+- 0 11220 1134"/>
                            <a:gd name="T21" fmla="*/ T20 w 10086"/>
                            <a:gd name="T22" fmla="+- 0 12550 118"/>
                            <a:gd name="T23" fmla="*/ 12550 h 12433"/>
                            <a:gd name="T24" fmla="+- 0 11220 1134"/>
                            <a:gd name="T25" fmla="*/ T24 w 10086"/>
                            <a:gd name="T26" fmla="+- 0 596 118"/>
                            <a:gd name="T27" fmla="*/ 596 h 12433"/>
                            <a:gd name="T28" fmla="+- 0 11220 1134"/>
                            <a:gd name="T29" fmla="*/ T28 w 10086"/>
                            <a:gd name="T30" fmla="+- 0 118 118"/>
                            <a:gd name="T31" fmla="*/ 118 h 12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2433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2432"/>
                              </a:lnTo>
                              <a:lnTo>
                                <a:pt x="10086" y="12432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B1C60" id="Freeform: Shape 63" o:spid="_x0000_s1026" style="position:absolute;margin-left:56.7pt;margin-top:5.9pt;width:504.3pt;height:621.65pt;z-index:-20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" path="m10086,l,,,478,,957,,12432r10086,l10086,478r,-478xe" fillcolor="#f2f2ea" stroked="f">
                <v:path arrowok="t" o:connecttype="custom" o:connectlocs="6404610,74930;0,74930;0,378460;0,682625;0,7969250;6404610,7969250;6404610,378460;6404610,74930" o:connectangles="0,0,0,0,0,0,0,0"/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105"/>
          <w:sz w:val="12"/>
        </w:rPr>
        <w:t>7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0"/>
        </w:rPr>
        <w:t>System</w:t>
      </w:r>
      <w:r>
        <w:rPr>
          <w:spacing w:val="-8"/>
        </w:rPr>
        <w:t xml:space="preserve"> </w:t>
      </w:r>
      <w:r>
        <w:t>.</w:t>
      </w:r>
      <w:r>
        <w:rPr>
          <w:spacing w:val="-2"/>
        </w:rPr>
        <w:t xml:space="preserve"> </w:t>
      </w:r>
      <w:r>
        <w:rPr>
          <w:spacing w:val="11"/>
        </w:rPr>
        <w:t>out</w:t>
      </w:r>
      <w:r>
        <w:rPr>
          <w:spacing w:val="-2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p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n</w:t>
      </w:r>
      <w:r>
        <w:rPr>
          <w:spacing w:val="-25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n (</w:t>
      </w:r>
      <w:r>
        <w:rPr>
          <w:spacing w:val="-8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23"/>
        </w:rPr>
        <w:t xml:space="preserve"> </w:t>
      </w:r>
      <w:r>
        <w:rPr>
          <w:color w:val="9300D1"/>
        </w:rPr>
        <w:t>\n===</w:t>
      </w:r>
      <w:r>
        <w:rPr>
          <w:color w:val="9300D1"/>
          <w:spacing w:val="63"/>
        </w:rPr>
        <w:t xml:space="preserve"> </w:t>
      </w:r>
      <w:r>
        <w:rPr>
          <w:color w:val="9300D1"/>
          <w:spacing w:val="10"/>
        </w:rPr>
        <w:t xml:space="preserve">Proxy </w:t>
      </w:r>
      <w:r>
        <w:rPr>
          <w:color w:val="9300D1"/>
          <w:spacing w:val="44"/>
        </w:rPr>
        <w:t xml:space="preserve"> </w:t>
      </w:r>
      <w:r>
        <w:rPr>
          <w:color w:val="9300D1"/>
          <w:spacing w:val="11"/>
        </w:rPr>
        <w:t>Images</w:t>
      </w:r>
      <w:r>
        <w:rPr>
          <w:color w:val="9300D1"/>
          <w:spacing w:val="11"/>
        </w:rPr>
        <w:tab/>
      </w:r>
      <w:r>
        <w:rPr>
          <w:color w:val="9300D1"/>
        </w:rPr>
        <w:t>-</w:t>
      </w:r>
      <w:r>
        <w:rPr>
          <w:color w:val="9300D1"/>
          <w:spacing w:val="108"/>
        </w:rPr>
        <w:t xml:space="preserve"> </w:t>
      </w:r>
      <w:r>
        <w:rPr>
          <w:color w:val="9300D1"/>
        </w:rPr>
        <w:t>show</w:t>
      </w:r>
      <w:r>
        <w:rPr>
          <w:color w:val="9300D1"/>
          <w:spacing w:val="104"/>
        </w:rPr>
        <w:t xml:space="preserve"> </w:t>
      </w:r>
      <w:r>
        <w:rPr>
          <w:color w:val="9300D1"/>
          <w:spacing w:val="11"/>
        </w:rPr>
        <w:t xml:space="preserve">one </w:t>
      </w:r>
      <w:r>
        <w:rPr>
          <w:color w:val="9300D1"/>
          <w:spacing w:val="40"/>
        </w:rPr>
        <w:t xml:space="preserve"> </w:t>
      </w:r>
      <w:r>
        <w:rPr>
          <w:color w:val="9300D1"/>
          <w:spacing w:val="13"/>
        </w:rPr>
        <w:t xml:space="preserve">image </w:t>
      </w:r>
      <w:r>
        <w:rPr>
          <w:color w:val="9300D1"/>
          <w:spacing w:val="45"/>
        </w:rPr>
        <w:t xml:space="preserve"> </w:t>
      </w:r>
      <w:r>
        <w:rPr>
          <w:color w:val="9300D1"/>
          <w:spacing w:val="18"/>
        </w:rPr>
        <w:t>only</w:t>
      </w:r>
      <w:r>
        <w:rPr>
          <w:color w:val="9300D1"/>
          <w:spacing w:val="71"/>
        </w:rPr>
        <w:t xml:space="preserve"> </w:t>
      </w:r>
      <w:r>
        <w:rPr>
          <w:color w:val="9300D1"/>
        </w:rPr>
        <w:t>==="</w:t>
      </w:r>
      <w:r>
        <w:rPr>
          <w:color w:val="9300D1"/>
          <w:spacing w:val="-9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;</w:t>
      </w:r>
    </w:p>
    <w:p w14:paraId="435CCDCF" w14:textId="77777777" w:rsidR="006620E5" w:rsidRDefault="006620E5" w:rsidP="006620E5">
      <w:pPr>
        <w:pStyle w:val="BodyText"/>
        <w:tabs>
          <w:tab w:val="left" w:pos="1022"/>
        </w:tabs>
        <w:spacing w:before="155"/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61"/>
        </w:rPr>
        <w:t xml:space="preserve"> </w:t>
      </w:r>
      <w:r>
        <w:rPr>
          <w:spacing w:val="21"/>
          <w:w w:val="95"/>
        </w:rPr>
        <w:t>start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roxy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93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c</w:t>
      </w:r>
      <w:r>
        <w:rPr>
          <w:spacing w:val="-22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5A50574A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43"/>
        </w:rPr>
        <w:t xml:space="preserve"> </w:t>
      </w:r>
      <w:r>
        <w:rPr>
          <w:w w:val="95"/>
        </w:rPr>
        <w:t>p1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7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57318A99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7"/>
      </w:pPr>
      <w:r>
        <w:rPr>
          <w:rFonts w:ascii="Times New Roman"/>
          <w:color w:val="7F7F7F"/>
          <w:sz w:val="12"/>
        </w:rPr>
        <w:t>77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43"/>
        </w:rPr>
        <w:t xml:space="preserve"> </w:t>
      </w:r>
      <w:r>
        <w:rPr>
          <w:w w:val="95"/>
        </w:rPr>
        <w:t>p2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7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229EEBD2" w14:textId="77777777" w:rsidR="006620E5" w:rsidRDefault="006620E5" w:rsidP="006620E5">
      <w:pPr>
        <w:pStyle w:val="BodyText"/>
        <w:tabs>
          <w:tab w:val="left" w:pos="1021"/>
        </w:tabs>
        <w:spacing w:before="155"/>
        <w:ind w:left="219"/>
      </w:pPr>
      <w:r>
        <w:rPr>
          <w:rFonts w:ascii="Times New Roman"/>
          <w:color w:val="7F7F7F"/>
          <w:sz w:val="12"/>
        </w:rPr>
        <w:t>78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43"/>
        </w:rPr>
        <w:t xml:space="preserve"> </w:t>
      </w:r>
      <w:r>
        <w:rPr>
          <w:w w:val="95"/>
        </w:rPr>
        <w:t>p3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7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45C9A1C5" w14:textId="77777777" w:rsidR="006620E5" w:rsidRDefault="006620E5" w:rsidP="006620E5">
      <w:pPr>
        <w:pStyle w:val="BodyText"/>
        <w:tabs>
          <w:tab w:val="left" w:pos="1006"/>
        </w:tabs>
        <w:spacing w:before="154"/>
        <w:ind w:left="214"/>
      </w:pPr>
      <w:r>
        <w:rPr>
          <w:rFonts w:ascii="Times New Roman"/>
          <w:color w:val="7F7F7F"/>
          <w:sz w:val="12"/>
        </w:rPr>
        <w:t>7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p2</w:t>
      </w:r>
      <w:r>
        <w:rPr>
          <w:spacing w:val="-6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6"/>
          <w:w w:val="95"/>
        </w:rPr>
        <w:t xml:space="preserve"> </w:t>
      </w:r>
      <w:r>
        <w:rPr>
          <w:w w:val="95"/>
        </w:rPr>
        <w:t>0</w:t>
      </w:r>
      <w:r>
        <w:rPr>
          <w:spacing w:val="6"/>
          <w:w w:val="95"/>
        </w:rPr>
        <w:t xml:space="preserve"> </w:t>
      </w:r>
      <w:r>
        <w:rPr>
          <w:w w:val="95"/>
        </w:rPr>
        <w:t>,</w:t>
      </w:r>
      <w:r>
        <w:rPr>
          <w:spacing w:val="149"/>
        </w:rPr>
        <w:t xml:space="preserve"> </w:t>
      </w:r>
      <w:r>
        <w:rPr>
          <w:w w:val="95"/>
        </w:rPr>
        <w:t>0</w:t>
      </w:r>
      <w:r>
        <w:rPr>
          <w:spacing w:val="-5"/>
          <w:w w:val="95"/>
        </w:rPr>
        <w:t xml:space="preserve"> </w:t>
      </w:r>
      <w:r>
        <w:rPr>
          <w:w w:val="95"/>
        </w:rPr>
        <w:t>,</w:t>
      </w:r>
      <w:r>
        <w:rPr>
          <w:spacing w:val="150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8"/>
          <w:w w:val="95"/>
        </w:rPr>
        <w:t xml:space="preserve"> </w:t>
      </w:r>
      <w:r>
        <w:rPr>
          <w:w w:val="95"/>
        </w:rPr>
        <w:t>,</w:t>
      </w:r>
      <w:r>
        <w:rPr>
          <w:spacing w:val="-26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634FCB2C" w14:textId="77777777" w:rsidR="006620E5" w:rsidRDefault="006620E5" w:rsidP="006620E5">
      <w:pPr>
        <w:pStyle w:val="BodyText"/>
        <w:tabs>
          <w:tab w:val="left" w:pos="1022"/>
        </w:tabs>
        <w:spacing w:before="154"/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48"/>
        </w:rPr>
        <w:t xml:space="preserve"> </w:t>
      </w:r>
      <w:r>
        <w:rPr>
          <w:spacing w:val="16"/>
          <w:w w:val="95"/>
        </w:rPr>
        <w:t>stop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Proxy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0"/>
        </w:rPr>
        <w:t xml:space="preserve"> </w:t>
      </w:r>
      <w:r>
        <w:rPr>
          <w:spacing w:val="12"/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7323134" w14:textId="77777777" w:rsidR="006620E5" w:rsidRDefault="006620E5" w:rsidP="006620E5">
      <w:pPr>
        <w:pStyle w:val="BodyText"/>
        <w:tabs>
          <w:tab w:val="left" w:pos="1010"/>
          <w:tab w:val="left" w:pos="8201"/>
        </w:tabs>
        <w:spacing w:before="155" w:line="355" w:lineRule="auto"/>
        <w:ind w:left="859" w:right="330" w:hanging="638"/>
      </w:pPr>
      <w:r>
        <w:rPr>
          <w:rFonts w:ascii="Times New Roman"/>
          <w:color w:val="7F7F7F"/>
          <w:sz w:val="12"/>
        </w:rPr>
        <w:t>81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p</w:t>
      </w:r>
      <w:r>
        <w:rPr>
          <w:spacing w:val="-19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19"/>
          <w:w w:val="95"/>
        </w:rPr>
        <w:t xml:space="preserve"> </w:t>
      </w:r>
      <w:r>
        <w:rPr>
          <w:w w:val="95"/>
        </w:rPr>
        <w:t>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spacing w:val="11"/>
          <w:w w:val="95"/>
        </w:rPr>
        <w:t>Proxy</w:t>
      </w:r>
      <w:r>
        <w:rPr>
          <w:color w:val="9300D1"/>
          <w:spacing w:val="135"/>
        </w:rPr>
        <w:t xml:space="preserve"> </w:t>
      </w:r>
      <w:r>
        <w:rPr>
          <w:color w:val="9300D1"/>
          <w:spacing w:val="20"/>
          <w:w w:val="95"/>
        </w:rPr>
        <w:t>loaded</w:t>
      </w:r>
      <w:r>
        <w:rPr>
          <w:color w:val="9300D1"/>
          <w:spacing w:val="150"/>
        </w:rPr>
        <w:t xml:space="preserve"> </w:t>
      </w:r>
      <w:r>
        <w:rPr>
          <w:color w:val="9300D1"/>
          <w:spacing w:val="14"/>
          <w:w w:val="95"/>
        </w:rPr>
        <w:t>in</w:t>
      </w:r>
      <w:r>
        <w:rPr>
          <w:color w:val="9300D1"/>
          <w:spacing w:val="15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99"/>
        </w:rPr>
        <w:t xml:space="preserve"> </w:t>
      </w:r>
      <w:r>
        <w:rPr>
          <w:w w:val="95"/>
        </w:rPr>
        <w:t>+</w:t>
      </w:r>
      <w:r>
        <w:rPr>
          <w:spacing w:val="96"/>
        </w:rPr>
        <w:t xml:space="preserve"> </w:t>
      </w:r>
      <w:r>
        <w:rPr>
          <w:w w:val="95"/>
        </w:rPr>
        <w:t>(</w:t>
      </w:r>
      <w:r>
        <w:rPr>
          <w:spacing w:val="-7"/>
          <w:w w:val="95"/>
        </w:rPr>
        <w:t xml:space="preserve"> </w:t>
      </w:r>
      <w:r>
        <w:rPr>
          <w:spacing w:val="16"/>
          <w:w w:val="95"/>
        </w:rPr>
        <w:t>stop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Proxy</w:t>
      </w:r>
      <w:r>
        <w:rPr>
          <w:spacing w:val="17"/>
          <w:w w:val="95"/>
        </w:rPr>
        <w:tab/>
      </w:r>
      <w:r>
        <w:t>-</w:t>
      </w:r>
      <w:r>
        <w:rPr>
          <w:spacing w:val="61"/>
        </w:rPr>
        <w:t xml:space="preserve"> </w:t>
      </w:r>
      <w:r>
        <w:rPr>
          <w:spacing w:val="21"/>
        </w:rPr>
        <w:t xml:space="preserve">start Proxy </w:t>
      </w:r>
      <w:r>
        <w:t>)</w:t>
      </w:r>
      <w:r>
        <w:rPr>
          <w:spacing w:val="60"/>
        </w:rPr>
        <w:t xml:space="preserve"> </w:t>
      </w:r>
      <w:r>
        <w:rPr>
          <w:w w:val="125"/>
        </w:rPr>
        <w:t>+</w:t>
      </w:r>
      <w:r>
        <w:rPr>
          <w:spacing w:val="-72"/>
          <w:w w:val="12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35"/>
        </w:rPr>
        <w:t xml:space="preserve"> </w:t>
      </w:r>
      <w:r>
        <w:rPr>
          <w:color w:val="9300D1"/>
        </w:rPr>
        <w:t>ms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2B963FAE" w14:textId="77777777" w:rsidR="006620E5" w:rsidRDefault="006620E5" w:rsidP="006620E5">
      <w:pPr>
        <w:pStyle w:val="BodyText"/>
        <w:spacing w:before="2"/>
        <w:rPr>
          <w:sz w:val="10"/>
        </w:rPr>
      </w:pPr>
    </w:p>
    <w:p w14:paraId="3E15BAFF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2</w:t>
      </w:r>
    </w:p>
    <w:p w14:paraId="62B398B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EF744CF" w14:textId="77777777" w:rsidR="006620E5" w:rsidRDefault="006620E5" w:rsidP="006620E5">
      <w:pPr>
        <w:pStyle w:val="BodyText"/>
        <w:tabs>
          <w:tab w:val="left" w:pos="1010"/>
          <w:tab w:val="left" w:pos="3536"/>
        </w:tabs>
        <w:ind w:left="214"/>
      </w:pPr>
      <w:r>
        <w:rPr>
          <w:rFonts w:ascii="Times New Roman"/>
          <w:color w:val="7F7F7F"/>
          <w:w w:val="110"/>
          <w:sz w:val="12"/>
        </w:rPr>
        <w:t>83</w:t>
      </w:r>
      <w:r>
        <w:rPr>
          <w:rFonts w:ascii="Times New Roman"/>
          <w:color w:val="7F7F7F"/>
          <w:w w:val="110"/>
          <w:sz w:val="12"/>
        </w:rPr>
        <w:tab/>
      </w:r>
      <w:r>
        <w:rPr>
          <w:spacing w:val="12"/>
        </w:rPr>
        <w:t>System</w:t>
      </w:r>
      <w:r>
        <w:rPr>
          <w:spacing w:val="-1"/>
        </w:rPr>
        <w:t xml:space="preserve"> </w:t>
      </w:r>
      <w:r>
        <w:t>.</w:t>
      </w:r>
      <w:r>
        <w:rPr>
          <w:spacing w:val="4"/>
        </w:rPr>
        <w:t xml:space="preserve"> </w:t>
      </w:r>
      <w:r>
        <w:rPr>
          <w:spacing w:val="9"/>
        </w:rPr>
        <w:t>gc</w:t>
      </w:r>
      <w:r>
        <w:rPr>
          <w:spacing w:val="-1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 xml:space="preserve">;  </w:t>
      </w:r>
      <w:r>
        <w:rPr>
          <w:spacing w:val="39"/>
        </w:rPr>
        <w:t xml:space="preserve"> </w:t>
      </w:r>
      <w:r>
        <w:rPr>
          <w:color w:val="009900"/>
        </w:rPr>
        <w:t>//</w:t>
      </w:r>
      <w:r>
        <w:rPr>
          <w:color w:val="009900"/>
        </w:rPr>
        <w:tab/>
      </w:r>
      <w:r>
        <w:rPr>
          <w:color w:val="009900"/>
          <w:spacing w:val="9"/>
          <w:w w:val="95"/>
        </w:rPr>
        <w:t>Runtime</w:t>
      </w:r>
      <w:r>
        <w:rPr>
          <w:color w:val="009900"/>
          <w:spacing w:val="3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1"/>
          <w:w w:val="95"/>
        </w:rPr>
        <w:t xml:space="preserve"> </w:t>
      </w:r>
      <w:r>
        <w:rPr>
          <w:color w:val="009900"/>
          <w:spacing w:val="16"/>
          <w:w w:val="95"/>
        </w:rPr>
        <w:t>getRuntime</w:t>
      </w:r>
      <w:r>
        <w:rPr>
          <w:color w:val="009900"/>
          <w:spacing w:val="6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.</w:t>
      </w:r>
      <w:r>
        <w:rPr>
          <w:color w:val="009900"/>
          <w:spacing w:val="12"/>
          <w:w w:val="95"/>
        </w:rPr>
        <w:t xml:space="preserve"> </w:t>
      </w:r>
      <w:r>
        <w:rPr>
          <w:color w:val="009900"/>
          <w:spacing w:val="9"/>
          <w:w w:val="95"/>
        </w:rPr>
        <w:t>gc</w:t>
      </w:r>
      <w:r>
        <w:rPr>
          <w:color w:val="009900"/>
          <w:spacing w:val="8"/>
          <w:w w:val="95"/>
        </w:rPr>
        <w:t xml:space="preserve"> </w:t>
      </w:r>
      <w:r>
        <w:rPr>
          <w:color w:val="009900"/>
          <w:w w:val="95"/>
        </w:rPr>
        <w:t>(</w:t>
      </w:r>
      <w:r>
        <w:rPr>
          <w:color w:val="009900"/>
          <w:spacing w:val="-18"/>
          <w:w w:val="95"/>
        </w:rPr>
        <w:t xml:space="preserve"> </w:t>
      </w:r>
      <w:r>
        <w:rPr>
          <w:color w:val="009900"/>
          <w:w w:val="95"/>
        </w:rPr>
        <w:t>)</w:t>
      </w:r>
      <w:r>
        <w:rPr>
          <w:color w:val="009900"/>
          <w:spacing w:val="29"/>
          <w:w w:val="95"/>
        </w:rPr>
        <w:t xml:space="preserve"> </w:t>
      </w:r>
      <w:r>
        <w:rPr>
          <w:color w:val="009900"/>
          <w:w w:val="95"/>
        </w:rPr>
        <w:t>;</w:t>
      </w:r>
    </w:p>
    <w:p w14:paraId="0F176AE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06BFDA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19EDAC5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F8FE1D" w14:textId="77777777" w:rsidR="006620E5" w:rsidRDefault="006620E5" w:rsidP="006620E5">
      <w:pPr>
        <w:pStyle w:val="BodyText"/>
        <w:tabs>
          <w:tab w:val="left" w:pos="1010"/>
          <w:tab w:val="left" w:pos="6515"/>
          <w:tab w:val="left" w:pos="7360"/>
        </w:tabs>
        <w:spacing w:before="1"/>
        <w:ind w:left="214"/>
      </w:pPr>
      <w:r>
        <w:rPr>
          <w:rFonts w:ascii="Times New Roman"/>
          <w:color w:val="7F7F7F"/>
          <w:sz w:val="12"/>
        </w:rPr>
        <w:t>85</w:t>
      </w:r>
      <w:r>
        <w:rPr>
          <w:rFonts w:ascii="Times New Roman"/>
          <w:color w:val="7F7F7F"/>
          <w:sz w:val="12"/>
        </w:rPr>
        <w:tab/>
      </w:r>
      <w:r>
        <w:rPr>
          <w:spacing w:val="10"/>
        </w:rPr>
        <w:t>System</w:t>
      </w:r>
      <w:r>
        <w:rPr>
          <w:spacing w:val="-8"/>
        </w:rPr>
        <w:t xml:space="preserve"> </w:t>
      </w:r>
      <w:r>
        <w:t>.</w:t>
      </w:r>
      <w:r>
        <w:rPr>
          <w:spacing w:val="-2"/>
        </w:rPr>
        <w:t xml:space="preserve"> </w:t>
      </w:r>
      <w:r>
        <w:rPr>
          <w:spacing w:val="11"/>
        </w:rPr>
        <w:t>out</w:t>
      </w:r>
      <w:r>
        <w:rPr>
          <w:spacing w:val="-2"/>
        </w:rPr>
        <w:t xml:space="preserve"> </w:t>
      </w:r>
      <w:r>
        <w:t>.</w:t>
      </w:r>
      <w:r>
        <w:rPr>
          <w:spacing w:val="12"/>
        </w:rPr>
        <w:t xml:space="preserve"> </w:t>
      </w:r>
      <w:r>
        <w:t>p</w:t>
      </w:r>
      <w:r>
        <w:rPr>
          <w:spacing w:val="-25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i</w:t>
      </w:r>
      <w:r>
        <w:rPr>
          <w:spacing w:val="-25"/>
        </w:rPr>
        <w:t xml:space="preserve"> </w:t>
      </w:r>
      <w:r>
        <w:t>n</w:t>
      </w:r>
      <w:r>
        <w:rPr>
          <w:spacing w:val="-25"/>
        </w:rPr>
        <w:t xml:space="preserve"> </w:t>
      </w:r>
      <w:r>
        <w:t>t</w:t>
      </w:r>
      <w:r>
        <w:rPr>
          <w:spacing w:val="-26"/>
        </w:rPr>
        <w:t xml:space="preserve"> </w:t>
      </w:r>
      <w:r>
        <w:t>l</w:t>
      </w:r>
      <w:r>
        <w:rPr>
          <w:spacing w:val="-25"/>
        </w:rPr>
        <w:t xml:space="preserve"> </w:t>
      </w:r>
      <w:r>
        <w:t>n (</w:t>
      </w:r>
      <w:r>
        <w:rPr>
          <w:spacing w:val="-8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23"/>
        </w:rPr>
        <w:t xml:space="preserve"> </w:t>
      </w:r>
      <w:r>
        <w:rPr>
          <w:color w:val="9300D1"/>
        </w:rPr>
        <w:t>\n===</w:t>
      </w:r>
      <w:r>
        <w:rPr>
          <w:color w:val="9300D1"/>
          <w:spacing w:val="63"/>
        </w:rPr>
        <w:t xml:space="preserve"> </w:t>
      </w:r>
      <w:r>
        <w:rPr>
          <w:color w:val="9300D1"/>
          <w:spacing w:val="10"/>
        </w:rPr>
        <w:t xml:space="preserve">Proxy </w:t>
      </w:r>
      <w:r>
        <w:rPr>
          <w:color w:val="9300D1"/>
          <w:spacing w:val="44"/>
        </w:rPr>
        <w:t xml:space="preserve"> </w:t>
      </w:r>
      <w:r>
        <w:rPr>
          <w:color w:val="9300D1"/>
          <w:spacing w:val="11"/>
        </w:rPr>
        <w:t>Images</w:t>
      </w:r>
      <w:r>
        <w:rPr>
          <w:color w:val="9300D1"/>
          <w:spacing w:val="11"/>
        </w:rPr>
        <w:tab/>
      </w:r>
      <w:r>
        <w:rPr>
          <w:color w:val="9300D1"/>
        </w:rPr>
        <w:t>-</w:t>
      </w:r>
      <w:r>
        <w:rPr>
          <w:color w:val="9300D1"/>
          <w:spacing w:val="102"/>
        </w:rPr>
        <w:t xml:space="preserve"> </w:t>
      </w:r>
      <w:r>
        <w:rPr>
          <w:color w:val="9300D1"/>
          <w:spacing w:val="11"/>
        </w:rPr>
        <w:t>run</w:t>
      </w:r>
      <w:r>
        <w:rPr>
          <w:color w:val="9300D1"/>
          <w:spacing w:val="11"/>
        </w:rPr>
        <w:tab/>
      </w:r>
      <w:r>
        <w:rPr>
          <w:color w:val="9300D1"/>
        </w:rPr>
        <w:t>a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l</w:t>
      </w:r>
      <w:r>
        <w:rPr>
          <w:color w:val="9300D1"/>
          <w:spacing w:val="113"/>
        </w:rPr>
        <w:t xml:space="preserve"> </w:t>
      </w:r>
      <w:r>
        <w:rPr>
          <w:color w:val="9300D1"/>
          <w:w w:val="115"/>
        </w:rPr>
        <w:t>==="</w:t>
      </w:r>
      <w:r>
        <w:rPr>
          <w:color w:val="9300D1"/>
          <w:spacing w:val="-10"/>
          <w:w w:val="115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;</w:t>
      </w:r>
    </w:p>
    <w:p w14:paraId="64397214" w14:textId="77777777" w:rsidR="006620E5" w:rsidRDefault="006620E5" w:rsidP="006620E5">
      <w:pPr>
        <w:pStyle w:val="BodyText"/>
        <w:tabs>
          <w:tab w:val="left" w:pos="1022"/>
        </w:tabs>
        <w:spacing w:before="154"/>
        <w:ind w:left="214"/>
      </w:pPr>
      <w:r>
        <w:rPr>
          <w:rFonts w:ascii="Times New Roman"/>
          <w:color w:val="7F7F7F"/>
          <w:sz w:val="12"/>
        </w:rPr>
        <w:t>8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55"/>
        </w:rPr>
        <w:t xml:space="preserve"> </w:t>
      </w:r>
      <w:r>
        <w:rPr>
          <w:spacing w:val="19"/>
          <w:w w:val="95"/>
        </w:rPr>
        <w:t>startProxy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93"/>
        </w:rPr>
        <w:t xml:space="preserve"> </w:t>
      </w:r>
      <w:r>
        <w:rPr>
          <w:spacing w:val="12"/>
          <w:w w:val="95"/>
        </w:rPr>
        <w:t>System</w:t>
      </w:r>
      <w:r>
        <w:rPr>
          <w:spacing w:val="3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-23"/>
          <w:w w:val="95"/>
        </w:rPr>
        <w:t xml:space="preserve"> </w:t>
      </w:r>
      <w:r>
        <w:rPr>
          <w:w w:val="95"/>
        </w:rPr>
        <w:t>u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0ADA576A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1"/>
        </w:rPr>
        <w:t xml:space="preserve"> </w:t>
      </w:r>
      <w:r>
        <w:rPr>
          <w:w w:val="95"/>
        </w:rPr>
        <w:t>a1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9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7558316E" w14:textId="77777777" w:rsidR="006620E5" w:rsidRDefault="006620E5" w:rsidP="006620E5">
      <w:pPr>
        <w:pStyle w:val="BodyText"/>
        <w:tabs>
          <w:tab w:val="left" w:pos="1021"/>
        </w:tabs>
        <w:spacing w:before="155"/>
        <w:ind w:left="214"/>
      </w:pPr>
      <w:r>
        <w:rPr>
          <w:rFonts w:ascii="Times New Roman"/>
          <w:color w:val="7F7F7F"/>
          <w:sz w:val="12"/>
        </w:rPr>
        <w:t>88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1"/>
        </w:rPr>
        <w:t xml:space="preserve"> </w:t>
      </w:r>
      <w:r>
        <w:rPr>
          <w:w w:val="95"/>
        </w:rPr>
        <w:t>a2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9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536D4471" w14:textId="77777777" w:rsidR="006620E5" w:rsidRDefault="006620E5" w:rsidP="006620E5">
      <w:pPr>
        <w:pStyle w:val="BodyText"/>
        <w:tabs>
          <w:tab w:val="left" w:pos="1021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spacing w:val="20"/>
          <w:w w:val="95"/>
        </w:rPr>
        <w:t>Image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File</w:t>
      </w:r>
      <w:r>
        <w:rPr>
          <w:spacing w:val="151"/>
        </w:rPr>
        <w:t xml:space="preserve"> </w:t>
      </w:r>
      <w:r>
        <w:rPr>
          <w:w w:val="95"/>
        </w:rPr>
        <w:t>a3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84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5"/>
        </w:rPr>
        <w:t xml:space="preserve"> </w:t>
      </w:r>
      <w:r>
        <w:rPr>
          <w:spacing w:val="13"/>
          <w:w w:val="95"/>
        </w:rPr>
        <w:t>ImageProxy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1"/>
          <w:w w:val="95"/>
        </w:rPr>
        <w:t>path</w:t>
      </w:r>
      <w:r>
        <w:rPr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19"/>
          <w:w w:val="95"/>
        </w:rPr>
        <w:t xml:space="preserve"> </w:t>
      </w:r>
      <w:r>
        <w:rPr>
          <w:w w:val="95"/>
        </w:rPr>
        <w:t>,</w:t>
      </w:r>
      <w:r>
        <w:rPr>
          <w:spacing w:val="-20"/>
          <w:w w:val="95"/>
        </w:rPr>
        <w:t xml:space="preserve"> </w:t>
      </w:r>
      <w:r>
        <w:rPr>
          <w:w w:val="95"/>
        </w:rPr>
        <w:t>5</w:t>
      </w:r>
      <w:r>
        <w:rPr>
          <w:spacing w:val="-20"/>
          <w:w w:val="95"/>
        </w:rPr>
        <w:t xml:space="preserve"> </w:t>
      </w:r>
      <w:r>
        <w:rPr>
          <w:w w:val="95"/>
        </w:rPr>
        <w:t>0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21E78A14" w14:textId="77777777" w:rsidR="006620E5" w:rsidRDefault="006620E5" w:rsidP="006620E5">
      <w:pPr>
        <w:pStyle w:val="BodyText"/>
        <w:tabs>
          <w:tab w:val="left" w:pos="1011"/>
        </w:tabs>
        <w:spacing w:before="154"/>
        <w:ind w:left="214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a1 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0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0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1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30"/>
          <w:w w:val="95"/>
        </w:rPr>
        <w:t xml:space="preserve"> </w:t>
      </w:r>
      <w:r>
        <w:rPr>
          <w:w w:val="95"/>
        </w:rPr>
        <w:t>;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4AA8F1BD" w14:textId="77777777" w:rsidR="006620E5" w:rsidRDefault="006620E5" w:rsidP="006620E5">
      <w:pPr>
        <w:pStyle w:val="BodyText"/>
        <w:tabs>
          <w:tab w:val="left" w:pos="1011"/>
        </w:tabs>
        <w:spacing w:before="155"/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a2 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0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0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1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30"/>
          <w:w w:val="95"/>
        </w:rPr>
        <w:t xml:space="preserve"> </w:t>
      </w:r>
      <w:r>
        <w:rPr>
          <w:w w:val="95"/>
        </w:rPr>
        <w:t>;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4E4EBCA5" w14:textId="77777777" w:rsidR="006620E5" w:rsidRDefault="006620E5" w:rsidP="006620E5">
      <w:pPr>
        <w:pStyle w:val="BodyText"/>
        <w:tabs>
          <w:tab w:val="left" w:pos="1011"/>
        </w:tabs>
        <w:spacing w:before="154"/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a3 .</w:t>
      </w:r>
      <w:r>
        <w:rPr>
          <w:spacing w:val="-1"/>
          <w:w w:val="95"/>
        </w:rPr>
        <w:t xml:space="preserve"> </w:t>
      </w:r>
      <w:r>
        <w:rPr>
          <w:spacing w:val="11"/>
          <w:w w:val="95"/>
        </w:rPr>
        <w:t>drawImage</w:t>
      </w:r>
      <w:r>
        <w:rPr>
          <w:spacing w:val="-10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0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0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53"/>
        </w:rPr>
        <w:t xml:space="preserve"> </w:t>
      </w:r>
      <w:r>
        <w:rPr>
          <w:w w:val="95"/>
        </w:rPr>
        <w:t>1</w:t>
      </w:r>
      <w:r>
        <w:rPr>
          <w:spacing w:val="9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,</w:t>
      </w:r>
      <w:r>
        <w:rPr>
          <w:spacing w:val="-24"/>
          <w:w w:val="95"/>
        </w:rPr>
        <w:t xml:space="preserve"> </w:t>
      </w:r>
      <w:r>
        <w:rPr>
          <w:w w:val="95"/>
        </w:rPr>
        <w:t>1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  <w:r>
        <w:rPr>
          <w:spacing w:val="30"/>
          <w:w w:val="95"/>
        </w:rPr>
        <w:t xml:space="preserve"> </w:t>
      </w:r>
      <w:r>
        <w:rPr>
          <w:w w:val="95"/>
        </w:rPr>
        <w:t>;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3DA7EFBE" w14:textId="77777777" w:rsidR="006620E5" w:rsidRDefault="006620E5" w:rsidP="006620E5">
      <w:pPr>
        <w:pStyle w:val="BodyText"/>
        <w:tabs>
          <w:tab w:val="left" w:pos="1022"/>
        </w:tabs>
        <w:spacing w:before="155"/>
        <w:ind w:left="214"/>
      </w:pPr>
      <w:r>
        <w:rPr>
          <w:rFonts w:ascii="Times New Roman"/>
          <w:color w:val="7F7F7F"/>
          <w:sz w:val="12"/>
        </w:rPr>
        <w:t>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9"/>
          <w:w w:val="95"/>
        </w:rPr>
        <w:t>long</w:t>
      </w:r>
      <w:r>
        <w:rPr>
          <w:color w:val="EC008C"/>
          <w:spacing w:val="143"/>
        </w:rPr>
        <w:t xml:space="preserve"> </w:t>
      </w:r>
      <w:r>
        <w:rPr>
          <w:spacing w:val="14"/>
          <w:w w:val="95"/>
        </w:rPr>
        <w:t>stopProxyA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89"/>
        </w:rPr>
        <w:t xml:space="preserve"> </w:t>
      </w:r>
      <w:r>
        <w:rPr>
          <w:spacing w:val="12"/>
          <w:w w:val="95"/>
        </w:rPr>
        <w:t>System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u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i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6EA511C7" w14:textId="77777777" w:rsidR="006620E5" w:rsidRDefault="006620E5" w:rsidP="006620E5">
      <w:pPr>
        <w:pStyle w:val="BodyText"/>
        <w:tabs>
          <w:tab w:val="left" w:pos="1010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9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w w:val="95"/>
        </w:rPr>
        <w:t xml:space="preserve"> .</w:t>
      </w:r>
      <w:r>
        <w:rPr>
          <w:spacing w:val="8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23"/>
          <w:w w:val="95"/>
        </w:rPr>
        <w:t xml:space="preserve"> </w:t>
      </w:r>
      <w:r>
        <w:rPr>
          <w:w w:val="95"/>
        </w:rPr>
        <w:t>p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1"/>
          <w:w w:val="95"/>
        </w:rPr>
        <w:t xml:space="preserve"> </w:t>
      </w:r>
      <w:r>
        <w:rPr>
          <w:color w:val="9300D1"/>
          <w:spacing w:val="11"/>
          <w:w w:val="95"/>
        </w:rPr>
        <w:t>Proxy</w:t>
      </w:r>
      <w:r>
        <w:rPr>
          <w:color w:val="9300D1"/>
          <w:spacing w:val="140"/>
        </w:rPr>
        <w:t xml:space="preserve"> </w:t>
      </w:r>
      <w:r>
        <w:rPr>
          <w:color w:val="9300D1"/>
          <w:spacing w:val="20"/>
          <w:w w:val="95"/>
        </w:rPr>
        <w:t>loaded</w:t>
      </w:r>
      <w:r>
        <w:rPr>
          <w:color w:val="9300D1"/>
          <w:spacing w:val="155"/>
        </w:rPr>
        <w:t xml:space="preserve"> </w:t>
      </w:r>
      <w:r>
        <w:rPr>
          <w:color w:val="9300D1"/>
          <w:spacing w:val="14"/>
          <w:w w:val="95"/>
        </w:rPr>
        <w:t>in</w:t>
      </w:r>
      <w:r>
        <w:rPr>
          <w:color w:val="9300D1"/>
          <w:spacing w:val="158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03"/>
        </w:rPr>
        <w:t xml:space="preserve"> </w:t>
      </w:r>
      <w:r>
        <w:rPr>
          <w:w w:val="95"/>
        </w:rPr>
        <w:t>+</w:t>
      </w:r>
      <w:r>
        <w:rPr>
          <w:spacing w:val="99"/>
        </w:rPr>
        <w:t xml:space="preserve"> </w:t>
      </w:r>
      <w:r>
        <w:rPr>
          <w:w w:val="95"/>
        </w:rPr>
        <w:t>(</w:t>
      </w:r>
      <w:r>
        <w:rPr>
          <w:spacing w:val="-11"/>
          <w:w w:val="95"/>
        </w:rPr>
        <w:t xml:space="preserve"> </w:t>
      </w:r>
      <w:r>
        <w:rPr>
          <w:spacing w:val="14"/>
          <w:w w:val="95"/>
        </w:rPr>
        <w:t>stopProxyA</w:t>
      </w:r>
      <w:r>
        <w:rPr>
          <w:spacing w:val="159"/>
        </w:rPr>
        <w:t xml:space="preserve"> </w:t>
      </w:r>
      <w:r>
        <w:rPr>
          <w:w w:val="95"/>
        </w:rPr>
        <w:t>-</w:t>
      </w:r>
      <w:r>
        <w:rPr>
          <w:spacing w:val="143"/>
        </w:rPr>
        <w:t xml:space="preserve"> </w:t>
      </w:r>
      <w:r>
        <w:rPr>
          <w:spacing w:val="19"/>
          <w:w w:val="95"/>
        </w:rPr>
        <w:t>startProxy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</w:p>
    <w:p w14:paraId="4DA8039E" w14:textId="77777777" w:rsidR="006620E5" w:rsidRDefault="006620E5" w:rsidP="006620E5">
      <w:pPr>
        <w:pStyle w:val="BodyText"/>
        <w:spacing w:before="154"/>
        <w:ind w:left="811"/>
      </w:pPr>
      <w:r>
        <w:rPr>
          <w:w w:val="110"/>
        </w:rPr>
        <w:t>+</w:t>
      </w:r>
      <w:r>
        <w:rPr>
          <w:spacing w:val="24"/>
          <w:w w:val="110"/>
        </w:rPr>
        <w:t xml:space="preserve"> </w:t>
      </w:r>
      <w:r>
        <w:rPr>
          <w:color w:val="9300D1"/>
          <w:w w:val="105"/>
        </w:rPr>
        <w:t>"</w:t>
      </w:r>
      <w:r>
        <w:rPr>
          <w:color w:val="9300D1"/>
          <w:spacing w:val="-37"/>
          <w:w w:val="105"/>
        </w:rPr>
        <w:t xml:space="preserve"> </w:t>
      </w:r>
      <w:r>
        <w:rPr>
          <w:color w:val="9300D1"/>
          <w:w w:val="105"/>
        </w:rPr>
        <w:t>ms"</w:t>
      </w:r>
      <w:r>
        <w:rPr>
          <w:color w:val="9300D1"/>
          <w:spacing w:val="-7"/>
          <w:w w:val="105"/>
        </w:rPr>
        <w:t xml:space="preserve"> 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05"/>
        </w:rPr>
        <w:t>;</w:t>
      </w:r>
    </w:p>
    <w:p w14:paraId="419F95D9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2446A5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5AF800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96</w:t>
      </w:r>
    </w:p>
    <w:p w14:paraId="28CEE41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410D02C" w14:textId="77777777" w:rsidR="006620E5" w:rsidRDefault="006620E5" w:rsidP="006620E5">
      <w:pPr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97</w:t>
      </w:r>
      <w:r>
        <w:rPr>
          <w:rFonts w:ascii="Times New Roman"/>
          <w:color w:val="7F7F7F"/>
          <w:spacing w:val="31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340EF9F5" w14:textId="77777777" w:rsidR="006620E5" w:rsidRDefault="006620E5" w:rsidP="006620E5">
      <w:pPr>
        <w:pStyle w:val="BodyText"/>
        <w:spacing w:before="2"/>
        <w:rPr>
          <w:sz w:val="15"/>
        </w:rPr>
      </w:pPr>
    </w:p>
    <w:p w14:paraId="3D97FAE7" w14:textId="77777777" w:rsidR="006620E5" w:rsidRDefault="006620E5" w:rsidP="006620E5">
      <w:pPr>
        <w:pStyle w:val="BodyText"/>
        <w:spacing w:before="97"/>
        <w:ind w:left="1000"/>
        <w:rPr>
          <w:rFonts w:ascii="Times New Roman"/>
        </w:rPr>
      </w:pPr>
      <w:r>
        <w:rPr>
          <w:rFonts w:ascii="Times New Roman"/>
        </w:rPr>
        <w:t>Memento</w:t>
      </w:r>
    </w:p>
    <w:p w14:paraId="0A815407" w14:textId="77777777" w:rsidR="006620E5" w:rsidRDefault="006620E5" w:rsidP="006620E5">
      <w:pPr>
        <w:pStyle w:val="BodyText"/>
        <w:spacing w:before="6"/>
        <w:rPr>
          <w:rFonts w:ascii="Times New Roman"/>
          <w:sz w:val="25"/>
        </w:rPr>
      </w:pPr>
    </w:p>
    <w:p w14:paraId="1E81376F" w14:textId="77777777" w:rsidR="006620E5" w:rsidRDefault="006620E5" w:rsidP="006620E5">
      <w:pPr>
        <w:pStyle w:val="BodyText"/>
        <w:tabs>
          <w:tab w:val="left" w:pos="10519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1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8"/>
          <w:w w:val="90"/>
          <w:shd w:val="clear" w:color="auto" w:fill="F2F2EA"/>
        </w:rPr>
        <w:t>package</w:t>
      </w:r>
      <w:r>
        <w:rPr>
          <w:color w:val="EC008C"/>
          <w:spacing w:val="154"/>
          <w:shd w:val="clear" w:color="auto" w:fill="F2F2EA"/>
        </w:rPr>
        <w:t xml:space="preserve"> </w:t>
      </w:r>
      <w:r>
        <w:rPr>
          <w:color w:val="000000"/>
          <w:w w:val="90"/>
          <w:shd w:val="clear" w:color="auto" w:fill="F2F2EA"/>
        </w:rPr>
        <w:t>s</w:t>
      </w:r>
      <w:r>
        <w:rPr>
          <w:color w:val="000000"/>
          <w:spacing w:val="-16"/>
          <w:w w:val="90"/>
          <w:shd w:val="clear" w:color="auto" w:fill="F2F2EA"/>
        </w:rPr>
        <w:t xml:space="preserve"> </w:t>
      </w:r>
      <w:r>
        <w:rPr>
          <w:color w:val="000000"/>
          <w:w w:val="90"/>
          <w:shd w:val="clear" w:color="auto" w:fill="F2F2EA"/>
        </w:rPr>
        <w:t>e</w:t>
      </w:r>
      <w:r>
        <w:rPr>
          <w:color w:val="000000"/>
          <w:spacing w:val="-18"/>
          <w:w w:val="90"/>
          <w:shd w:val="clear" w:color="auto" w:fill="F2F2EA"/>
        </w:rPr>
        <w:t xml:space="preserve"> </w:t>
      </w:r>
      <w:r>
        <w:rPr>
          <w:color w:val="000000"/>
          <w:w w:val="90"/>
          <w:shd w:val="clear" w:color="auto" w:fill="F2F2EA"/>
        </w:rPr>
        <w:t>r</w:t>
      </w:r>
      <w:r>
        <w:rPr>
          <w:color w:val="000000"/>
          <w:spacing w:val="-18"/>
          <w:w w:val="90"/>
          <w:shd w:val="clear" w:color="auto" w:fill="F2F2EA"/>
        </w:rPr>
        <w:t xml:space="preserve"> </w:t>
      </w:r>
      <w:r>
        <w:rPr>
          <w:color w:val="000000"/>
          <w:w w:val="90"/>
          <w:shd w:val="clear" w:color="auto" w:fill="F2F2EA"/>
        </w:rPr>
        <w:t>v</w:t>
      </w:r>
      <w:r>
        <w:rPr>
          <w:color w:val="000000"/>
          <w:spacing w:val="-17"/>
          <w:w w:val="90"/>
          <w:shd w:val="clear" w:color="auto" w:fill="F2F2EA"/>
        </w:rPr>
        <w:t xml:space="preserve"> </w:t>
      </w:r>
      <w:r>
        <w:rPr>
          <w:color w:val="000000"/>
          <w:w w:val="90"/>
          <w:shd w:val="clear" w:color="auto" w:fill="F2F2EA"/>
        </w:rPr>
        <w:t>e</w:t>
      </w:r>
      <w:r>
        <w:rPr>
          <w:color w:val="000000"/>
          <w:spacing w:val="-18"/>
          <w:w w:val="90"/>
          <w:shd w:val="clear" w:color="auto" w:fill="F2F2EA"/>
        </w:rPr>
        <w:t xml:space="preserve"> </w:t>
      </w:r>
      <w:r>
        <w:rPr>
          <w:color w:val="000000"/>
          <w:w w:val="90"/>
          <w:shd w:val="clear" w:color="auto" w:fill="F2F2EA"/>
        </w:rPr>
        <w:t>r</w:t>
      </w:r>
      <w:r>
        <w:rPr>
          <w:color w:val="000000"/>
          <w:spacing w:val="24"/>
          <w:w w:val="90"/>
          <w:shd w:val="clear" w:color="auto" w:fill="F2F2EA"/>
        </w:rPr>
        <w:t xml:space="preserve"> </w:t>
      </w:r>
      <w:r>
        <w:rPr>
          <w:color w:val="000000"/>
          <w:w w:val="90"/>
          <w:shd w:val="clear" w:color="auto" w:fill="F2F2EA"/>
        </w:rPr>
        <w:t>;</w:t>
      </w:r>
      <w:r>
        <w:rPr>
          <w:color w:val="000000"/>
          <w:shd w:val="clear" w:color="auto" w:fill="F2F2EA"/>
        </w:rPr>
        <w:tab/>
      </w:r>
    </w:p>
    <w:p w14:paraId="5E385B37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310282B" w14:textId="79AF6CA0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43808" behindDoc="1" locked="0" layoutInCell="1" allowOverlap="1" wp14:anchorId="0BFD6356" wp14:editId="09220892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62" name="Freeform: 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EDBB8" id="Freeform: Shape 62" o:spid="_x0000_s1026" style="position:absolute;margin-left:56.7pt;margin-top:51pt;width:504.3pt;height:693.35pt;z-index:-20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0DE1D5A3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BCD83C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645B15B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6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4"/>
        </w:rPr>
        <w:t xml:space="preserve"> </w:t>
      </w:r>
      <w:r>
        <w:rPr>
          <w:spacing w:val="20"/>
          <w:w w:val="95"/>
        </w:rPr>
        <w:t>shared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AB1A2C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BED1BC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7280F58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858533F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38"/>
        </w:rPr>
        <w:t xml:space="preserve"> </w:t>
      </w:r>
      <w:r>
        <w:rPr>
          <w:w w:val="95"/>
        </w:rPr>
        <w:t>Memento</w:t>
      </w:r>
      <w:r>
        <w:rPr>
          <w:spacing w:val="108"/>
        </w:rPr>
        <w:t xml:space="preserve"> </w:t>
      </w:r>
      <w:r>
        <w:rPr>
          <w:w w:val="95"/>
        </w:rPr>
        <w:t>{</w:t>
      </w:r>
    </w:p>
    <w:p w14:paraId="4F7E870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40E1984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6BF5A2D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975BDD2" w14:textId="77777777" w:rsidR="006620E5" w:rsidRDefault="006620E5" w:rsidP="006620E5">
      <w:pPr>
        <w:pStyle w:val="BodyText"/>
        <w:tabs>
          <w:tab w:val="left" w:pos="748"/>
          <w:tab w:val="left" w:pos="1305"/>
        </w:tabs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4"/>
        </w:rPr>
        <w:t>id</w:t>
      </w:r>
      <w:r>
        <w:rPr>
          <w:spacing w:val="-4"/>
        </w:rPr>
        <w:t xml:space="preserve"> </w:t>
      </w:r>
      <w:r>
        <w:t>;</w:t>
      </w:r>
    </w:p>
    <w:p w14:paraId="44FFEA58" w14:textId="77777777" w:rsidR="006620E5" w:rsidRDefault="006620E5" w:rsidP="006620E5">
      <w:pPr>
        <w:pStyle w:val="BodyText"/>
        <w:tabs>
          <w:tab w:val="left" w:pos="742"/>
        </w:tabs>
        <w:spacing w:before="155"/>
        <w:ind w:left="274"/>
      </w:pPr>
      <w:r>
        <w:rPr>
          <w:rFonts w:ascii="Times New Roman"/>
          <w:color w:val="7F7F7F"/>
          <w:sz w:val="12"/>
        </w:rPr>
        <w:t>8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28CE0FA1" w14:textId="77777777" w:rsidR="006620E5" w:rsidRDefault="006620E5" w:rsidP="006620E5">
      <w:pPr>
        <w:pStyle w:val="BodyText"/>
        <w:tabs>
          <w:tab w:val="left" w:pos="740"/>
        </w:tabs>
        <w:spacing w:before="154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20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043A6F48" w14:textId="77777777" w:rsidR="006620E5" w:rsidRDefault="006620E5" w:rsidP="006620E5">
      <w:pPr>
        <w:pStyle w:val="BodyText"/>
        <w:tabs>
          <w:tab w:val="left" w:pos="748"/>
          <w:tab w:val="left" w:pos="1306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health</w:t>
      </w:r>
      <w:r>
        <w:rPr>
          <w:spacing w:val="-5"/>
        </w:rPr>
        <w:t xml:space="preserve"> </w:t>
      </w:r>
      <w:r>
        <w:t>;</w:t>
      </w:r>
    </w:p>
    <w:p w14:paraId="50CBBDD3" w14:textId="77777777" w:rsidR="006620E5" w:rsidRDefault="006620E5" w:rsidP="006620E5">
      <w:pPr>
        <w:pStyle w:val="BodyText"/>
        <w:tabs>
          <w:tab w:val="left" w:pos="748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spacing w:val="18"/>
          <w:w w:val="95"/>
        </w:rPr>
        <w:t>bas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333E28FC" w14:textId="77777777" w:rsidR="006620E5" w:rsidRDefault="006620E5" w:rsidP="006620E5">
      <w:pPr>
        <w:pStyle w:val="BodyText"/>
        <w:tabs>
          <w:tab w:val="left" w:pos="754"/>
          <w:tab w:val="left" w:pos="1581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  <w:w w:val="95"/>
        </w:rPr>
        <w:t>speed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72B72383" w14:textId="77777777" w:rsidR="006620E5" w:rsidRDefault="006620E5" w:rsidP="006620E5">
      <w:pPr>
        <w:pStyle w:val="BodyText"/>
        <w:tabs>
          <w:tab w:val="left" w:pos="754"/>
          <w:tab w:val="left" w:pos="1579"/>
        </w:tabs>
        <w:spacing w:before="155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  <w:w w:val="90"/>
        </w:rPr>
        <w:t>base</w:t>
      </w:r>
      <w:r>
        <w:rPr>
          <w:spacing w:val="-23"/>
          <w:w w:val="90"/>
        </w:rPr>
        <w:t xml:space="preserve"> </w:t>
      </w:r>
      <w:r>
        <w:rPr>
          <w:spacing w:val="17"/>
          <w:w w:val="90"/>
        </w:rPr>
        <w:t>Speed</w:t>
      </w:r>
      <w:r>
        <w:rPr>
          <w:spacing w:val="33"/>
          <w:w w:val="90"/>
        </w:rPr>
        <w:t xml:space="preserve"> </w:t>
      </w:r>
      <w:r>
        <w:rPr>
          <w:w w:val="90"/>
        </w:rPr>
        <w:t>;</w:t>
      </w:r>
    </w:p>
    <w:p w14:paraId="76DA3BDE" w14:textId="77777777" w:rsidR="006620E5" w:rsidRDefault="006620E5" w:rsidP="006620E5">
      <w:pPr>
        <w:pStyle w:val="BodyText"/>
        <w:tabs>
          <w:tab w:val="left" w:pos="748"/>
          <w:tab w:val="left" w:pos="1315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z</w:t>
      </w:r>
      <w:r>
        <w:rPr>
          <w:spacing w:val="-14"/>
          <w:w w:val="90"/>
        </w:rPr>
        <w:t xml:space="preserve"> </w:t>
      </w:r>
      <w:r>
        <w:rPr>
          <w:w w:val="90"/>
        </w:rPr>
        <w:t>e</w:t>
      </w:r>
      <w:r>
        <w:rPr>
          <w:spacing w:val="27"/>
          <w:w w:val="90"/>
        </w:rPr>
        <w:t xml:space="preserve"> </w:t>
      </w:r>
      <w:r>
        <w:rPr>
          <w:w w:val="90"/>
        </w:rPr>
        <w:t>;</w:t>
      </w:r>
    </w:p>
    <w:p w14:paraId="2D37A76A" w14:textId="77777777" w:rsidR="006620E5" w:rsidRDefault="006620E5" w:rsidP="006620E5">
      <w:pPr>
        <w:pStyle w:val="BodyText"/>
        <w:tabs>
          <w:tab w:val="left" w:pos="748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0"/>
        </w:rPr>
        <w:t xml:space="preserve"> </w:t>
      </w:r>
      <w:r>
        <w:rPr>
          <w:spacing w:val="16"/>
          <w:w w:val="95"/>
        </w:rPr>
        <w:t>death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4B1E596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658EB0E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7C3E771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36B82A1" w14:textId="77777777" w:rsidR="006620E5" w:rsidRDefault="006620E5" w:rsidP="006620E5">
      <w:pPr>
        <w:spacing w:before="98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4E7F02E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99E218A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4279A6F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0081B7D" w14:textId="77777777" w:rsidR="006620E5" w:rsidRDefault="006620E5" w:rsidP="006620E5">
      <w:pPr>
        <w:pStyle w:val="BodyText"/>
        <w:tabs>
          <w:tab w:val="left" w:pos="745"/>
        </w:tabs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25"/>
        </w:rPr>
        <w:t xml:space="preserve"> </w:t>
      </w:r>
      <w:r>
        <w:rPr>
          <w:w w:val="95"/>
        </w:rPr>
        <w:t>Memento(</w:t>
      </w:r>
      <w:r>
        <w:rPr>
          <w:spacing w:val="149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6"/>
        </w:rPr>
        <w:t xml:space="preserve"> </w:t>
      </w:r>
      <w:r>
        <w:rPr>
          <w:spacing w:val="10"/>
          <w:w w:val="95"/>
        </w:rPr>
        <w:t>id</w:t>
      </w:r>
      <w:r>
        <w:rPr>
          <w:spacing w:val="28"/>
          <w:w w:val="95"/>
        </w:rPr>
        <w:t xml:space="preserve"> </w:t>
      </w:r>
      <w:r>
        <w:rPr>
          <w:w w:val="95"/>
        </w:rPr>
        <w:t>,</w:t>
      </w:r>
    </w:p>
    <w:p w14:paraId="6213739C" w14:textId="77777777" w:rsidR="006620E5" w:rsidRDefault="006620E5" w:rsidP="006620E5">
      <w:pPr>
        <w:pStyle w:val="BodyText"/>
        <w:tabs>
          <w:tab w:val="left" w:pos="1023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spacing w:val="25"/>
          <w:w w:val="95"/>
        </w:rPr>
        <w:t>coordinate</w:t>
      </w:r>
      <w:r>
        <w:rPr>
          <w:spacing w:val="43"/>
          <w:w w:val="95"/>
        </w:rPr>
        <w:t xml:space="preserve"> </w:t>
      </w:r>
      <w:r>
        <w:rPr>
          <w:w w:val="95"/>
        </w:rPr>
        <w:t>,</w:t>
      </w:r>
    </w:p>
    <w:p w14:paraId="1F47026A" w14:textId="77777777" w:rsidR="006620E5" w:rsidRDefault="006620E5" w:rsidP="006620E5">
      <w:pPr>
        <w:pStyle w:val="BodyText"/>
        <w:tabs>
          <w:tab w:val="left" w:pos="1021"/>
          <w:tab w:val="left" w:pos="3838"/>
        </w:tabs>
        <w:spacing w:before="155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69"/>
        </w:rPr>
        <w:t xml:space="preserve"> </w:t>
      </w:r>
      <w:r>
        <w:rPr>
          <w:spacing w:val="10"/>
        </w:rPr>
        <w:t>placedBomb</w:t>
      </w:r>
      <w:r>
        <w:rPr>
          <w:spacing w:val="-14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20"/>
          <w:w w:val="95"/>
        </w:rPr>
        <w:t>health</w:t>
      </w:r>
      <w:r>
        <w:rPr>
          <w:spacing w:val="38"/>
          <w:w w:val="95"/>
        </w:rPr>
        <w:t xml:space="preserve"> </w:t>
      </w:r>
      <w:r>
        <w:rPr>
          <w:w w:val="95"/>
        </w:rPr>
        <w:t>,</w:t>
      </w:r>
    </w:p>
    <w:p w14:paraId="02344EB7" w14:textId="77777777" w:rsidR="006620E5" w:rsidRDefault="006620E5" w:rsidP="006620E5">
      <w:pPr>
        <w:pStyle w:val="BodyText"/>
        <w:tabs>
          <w:tab w:val="left" w:pos="1029"/>
          <w:tab w:val="left" w:pos="3283"/>
          <w:tab w:val="left" w:pos="4106"/>
          <w:tab w:val="left" w:pos="5109"/>
          <w:tab w:val="left" w:pos="5932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3"/>
        </w:rPr>
        <w:t xml:space="preserve"> </w:t>
      </w:r>
      <w:r>
        <w:rPr>
          <w:spacing w:val="17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ealth</w:t>
      </w:r>
      <w:r>
        <w:rPr>
          <w:spacing w:val="29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</w:rPr>
        <w:t>speed</w:t>
      </w:r>
      <w:r>
        <w:rPr>
          <w:spacing w:val="-1"/>
        </w:rPr>
        <w:t xml:space="preserve"> </w:t>
      </w:r>
      <w:r>
        <w:t>,</w:t>
      </w:r>
      <w: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  <w:w w:val="95"/>
        </w:rPr>
        <w:t xml:space="preserve">baseSpeed </w:t>
      </w:r>
      <w:r>
        <w:rPr>
          <w:w w:val="95"/>
        </w:rPr>
        <w:t>,</w:t>
      </w:r>
    </w:p>
    <w:p w14:paraId="2BBC6A6B" w14:textId="77777777" w:rsidR="006620E5" w:rsidRDefault="006620E5" w:rsidP="006620E5">
      <w:pPr>
        <w:pStyle w:val="BodyText"/>
        <w:tabs>
          <w:tab w:val="left" w:pos="1029"/>
          <w:tab w:val="left" w:pos="1590"/>
          <w:tab w:val="left" w:pos="2434"/>
          <w:tab w:val="left" w:pos="4541"/>
          <w:tab w:val="left" w:pos="6648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z</w:t>
      </w:r>
      <w:r>
        <w:rPr>
          <w:spacing w:val="-21"/>
          <w:w w:val="90"/>
        </w:rPr>
        <w:t xml:space="preserve"> </w:t>
      </w:r>
      <w:r>
        <w:rPr>
          <w:w w:val="90"/>
        </w:rPr>
        <w:t>e</w:t>
      </w:r>
      <w:r>
        <w:rPr>
          <w:spacing w:val="52"/>
          <w:w w:val="90"/>
        </w:rPr>
        <w:t xml:space="preserve"> </w:t>
      </w:r>
      <w:r>
        <w:rPr>
          <w:w w:val="90"/>
        </w:rPr>
        <w:t>,</w:t>
      </w:r>
      <w:r>
        <w:rPr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2"/>
        </w:rPr>
        <w:t xml:space="preserve"> </w:t>
      </w:r>
      <w:r>
        <w:rPr>
          <w:w w:val="95"/>
        </w:rPr>
        <w:t>bombCount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w w:val="95"/>
        </w:rPr>
        <w:t>bombTimer ,</w:t>
      </w:r>
      <w:r>
        <w:rPr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5"/>
        </w:rPr>
        <w:t xml:space="preserve"> </w:t>
      </w:r>
      <w:r>
        <w:rPr>
          <w:spacing w:val="16"/>
          <w:w w:val="95"/>
        </w:rPr>
        <w:t>death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</w:p>
    <w:p w14:paraId="764B5D97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4526F14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 xml:space="preserve">id  </w:t>
      </w:r>
      <w:r>
        <w:rPr>
          <w:w w:val="115"/>
        </w:rPr>
        <w:t xml:space="preserve">= </w:t>
      </w:r>
      <w:r>
        <w:rPr>
          <w:spacing w:val="10"/>
          <w:w w:val="115"/>
        </w:rPr>
        <w:t xml:space="preserve"> </w:t>
      </w:r>
      <w:r>
        <w:rPr>
          <w:spacing w:val="14"/>
        </w:rPr>
        <w:t>id</w:t>
      </w:r>
      <w:r>
        <w:rPr>
          <w:spacing w:val="6"/>
        </w:rPr>
        <w:t xml:space="preserve"> </w:t>
      </w:r>
      <w:r>
        <w:t>;</w:t>
      </w:r>
    </w:p>
    <w:p w14:paraId="297C2A9C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1B7B5C12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6"/>
      </w:pPr>
      <w:r>
        <w:rPr>
          <w:rFonts w:ascii="Times New Roman"/>
          <w:color w:val="7F7F7F"/>
          <w:w w:val="105"/>
          <w:sz w:val="12"/>
        </w:rPr>
        <w:t>2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4"/>
          <w:w w:val="95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4"/>
          <w:w w:val="95"/>
        </w:rPr>
        <w:t xml:space="preserve"> </w:t>
      </w:r>
      <w:r>
        <w:rPr>
          <w:w w:val="95"/>
        </w:rPr>
        <w:t>;</w:t>
      </w:r>
    </w:p>
    <w:p w14:paraId="6687D742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10"/>
          <w:sz w:val="12"/>
        </w:rPr>
        <w:t>28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4"/>
        </w:rPr>
        <w:t>health</w:t>
      </w:r>
      <w:r>
        <w:rPr>
          <w:spacing w:val="91"/>
        </w:rPr>
        <w:t xml:space="preserve"> </w:t>
      </w:r>
      <w:r>
        <w:t>=</w:t>
      </w:r>
      <w:r>
        <w:rPr>
          <w:spacing w:val="91"/>
        </w:rPr>
        <w:t xml:space="preserve"> </w:t>
      </w:r>
      <w:r>
        <w:rPr>
          <w:spacing w:val="24"/>
        </w:rPr>
        <w:t>health</w:t>
      </w:r>
      <w:r>
        <w:rPr>
          <w:spacing w:val="7"/>
        </w:rPr>
        <w:t xml:space="preserve"> </w:t>
      </w:r>
      <w:r>
        <w:t>;</w:t>
      </w:r>
    </w:p>
    <w:p w14:paraId="0459EC13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08C25A5D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231163E0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D3143CA" w14:textId="77777777" w:rsidR="006620E5" w:rsidRDefault="006620E5" w:rsidP="006620E5">
      <w:pPr>
        <w:pStyle w:val="BodyText"/>
        <w:rPr>
          <w:sz w:val="14"/>
        </w:rPr>
      </w:pPr>
    </w:p>
    <w:p w14:paraId="16029E29" w14:textId="77777777" w:rsidR="006620E5" w:rsidRDefault="006620E5" w:rsidP="006620E5">
      <w:pPr>
        <w:pStyle w:val="BodyText"/>
        <w:spacing w:before="4"/>
        <w:rPr>
          <w:sz w:val="11"/>
        </w:rPr>
      </w:pPr>
    </w:p>
    <w:p w14:paraId="7D7A5572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592CEC5A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B740EF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E6DE9A7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79A964A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288968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D042DD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245F2E6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2840027" w14:textId="77777777" w:rsidR="006620E5" w:rsidRDefault="006620E5" w:rsidP="006620E5">
      <w:pPr>
        <w:tabs>
          <w:tab w:val="left" w:pos="725"/>
        </w:tabs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D06D719" w14:textId="77777777" w:rsidR="006620E5" w:rsidRDefault="006620E5" w:rsidP="006620E5">
      <w:pPr>
        <w:pStyle w:val="BodyText"/>
        <w:spacing w:before="201" w:line="355" w:lineRule="auto"/>
        <w:ind w:left="147" w:right="5834"/>
      </w:pPr>
      <w:r>
        <w:br w:type="column"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93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50"/>
          <w:w w:val="95"/>
        </w:rPr>
        <w:t xml:space="preserve"> </w:t>
      </w:r>
      <w:r>
        <w:rPr>
          <w:w w:val="95"/>
        </w:rPr>
        <w:t>=</w:t>
      </w:r>
      <w:r>
        <w:rPr>
          <w:spacing w:val="48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1A76A889" w14:textId="413C24B6" w:rsidR="006620E5" w:rsidRDefault="006620E5" w:rsidP="006620E5">
      <w:pPr>
        <w:pStyle w:val="BodyText"/>
        <w:spacing w:line="322" w:lineRule="exact"/>
        <w:ind w:left="1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44832" behindDoc="1" locked="0" layoutInCell="1" allowOverlap="1" wp14:anchorId="12D88122" wp14:editId="11D8B248">
                <wp:simplePos x="0" y="0"/>
                <wp:positionH relativeFrom="page">
                  <wp:posOffset>720090</wp:posOffset>
                </wp:positionH>
                <wp:positionV relativeFrom="paragraph">
                  <wp:posOffset>-661035</wp:posOffset>
                </wp:positionV>
                <wp:extent cx="6404610" cy="6983730"/>
                <wp:effectExtent l="0" t="0" r="0" b="0"/>
                <wp:wrapNone/>
                <wp:docPr id="61" name="Freeform: 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698373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-1041 -1041"/>
                            <a:gd name="T3" fmla="*/ -1041 h 10998"/>
                            <a:gd name="T4" fmla="+- 0 1134 1134"/>
                            <a:gd name="T5" fmla="*/ T4 w 10086"/>
                            <a:gd name="T6" fmla="+- 0 -1041 -1041"/>
                            <a:gd name="T7" fmla="*/ -1041 h 10998"/>
                            <a:gd name="T8" fmla="+- 0 1134 1134"/>
                            <a:gd name="T9" fmla="*/ T8 w 10086"/>
                            <a:gd name="T10" fmla="+- 0 -563 -1041"/>
                            <a:gd name="T11" fmla="*/ -563 h 10998"/>
                            <a:gd name="T12" fmla="+- 0 1134 1134"/>
                            <a:gd name="T13" fmla="*/ T12 w 10086"/>
                            <a:gd name="T14" fmla="+- 0 -85 -1041"/>
                            <a:gd name="T15" fmla="*/ -85 h 10998"/>
                            <a:gd name="T16" fmla="+- 0 1134 1134"/>
                            <a:gd name="T17" fmla="*/ T16 w 10086"/>
                            <a:gd name="T18" fmla="+- 0 9956 -1041"/>
                            <a:gd name="T19" fmla="*/ 9956 h 10998"/>
                            <a:gd name="T20" fmla="+- 0 11220 1134"/>
                            <a:gd name="T21" fmla="*/ T20 w 10086"/>
                            <a:gd name="T22" fmla="+- 0 9956 -1041"/>
                            <a:gd name="T23" fmla="*/ 9956 h 10998"/>
                            <a:gd name="T24" fmla="+- 0 11220 1134"/>
                            <a:gd name="T25" fmla="*/ T24 w 10086"/>
                            <a:gd name="T26" fmla="+- 0 -563 -1041"/>
                            <a:gd name="T27" fmla="*/ -563 h 10998"/>
                            <a:gd name="T28" fmla="+- 0 11220 1134"/>
                            <a:gd name="T29" fmla="*/ T28 w 10086"/>
                            <a:gd name="T30" fmla="+- 0 -1041 -1041"/>
                            <a:gd name="T31" fmla="*/ -1041 h 109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0998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6"/>
                              </a:lnTo>
                              <a:lnTo>
                                <a:pt x="0" y="10997"/>
                              </a:lnTo>
                              <a:lnTo>
                                <a:pt x="10086" y="10997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BCA5" id="Freeform: Shape 61" o:spid="_x0000_s1026" style="position:absolute;margin-left:56.7pt;margin-top:-52.05pt;width:504.3pt;height:549.9pt;z-index:-20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0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" path="m10086,l,,,478,,956,,10997r10086,l10086,478r,-478xe" fillcolor="#f2f2ea" stroked="f">
                <v:path arrowok="t" o:connecttype="custom" o:connectlocs="6404610,-661035;0,-661035;0,-357505;0,-53975;0,6322060;6404610,6322060;6404610,-357505;6404610,-661035" o:connectangles="0,0,0,0,0,0,0,0"/>
                <w10:wrap anchorx="page"/>
              </v:shape>
            </w:pict>
          </mc:Fallback>
        </mc:AlternateContent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6"/>
          <w:w w:val="95"/>
        </w:rPr>
        <w:t>death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6"/>
          <w:w w:val="95"/>
        </w:rPr>
        <w:t>death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52C4A10" w14:textId="77777777" w:rsidR="006620E5" w:rsidRDefault="006620E5" w:rsidP="006620E5">
      <w:pPr>
        <w:spacing w:line="322" w:lineRule="exact"/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1F222DC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D43806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21A1464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3121CC9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8"/>
        </w:rPr>
        <w:t xml:space="preserve"> 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5"/>
          <w:w w:val="95"/>
        </w:rPr>
        <w:t xml:space="preserve"> </w:t>
      </w:r>
      <w:r>
        <w:rPr>
          <w:spacing w:val="20"/>
          <w:w w:val="95"/>
        </w:rPr>
        <w:t>St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P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147"/>
        </w:rPr>
        <w:t xml:space="preserve"> </w:t>
      </w:r>
      <w:r>
        <w:rPr>
          <w:spacing w:val="15"/>
          <w:w w:val="95"/>
        </w:rPr>
        <w:t>org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126"/>
        </w:rPr>
        <w:t xml:space="preserve"> </w:t>
      </w:r>
      <w:r>
        <w:rPr>
          <w:w w:val="95"/>
        </w:rPr>
        <w:t>{</w:t>
      </w:r>
    </w:p>
    <w:p w14:paraId="28E722B0" w14:textId="77777777" w:rsidR="006620E5" w:rsidRDefault="006620E5" w:rsidP="006620E5">
      <w:pPr>
        <w:pStyle w:val="BodyText"/>
        <w:tabs>
          <w:tab w:val="left" w:pos="1043"/>
        </w:tabs>
        <w:spacing w:before="154"/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7"/>
        </w:rPr>
        <w:t xml:space="preserve"> </w:t>
      </w:r>
      <w:r>
        <w:rPr>
          <w:spacing w:val="14"/>
        </w:rPr>
        <w:t>id</w:t>
      </w:r>
      <w:r>
        <w:rPr>
          <w:spacing w:val="81"/>
        </w:rPr>
        <w:t xml:space="preserve"> </w:t>
      </w:r>
      <w:r>
        <w:rPr>
          <w:w w:val="130"/>
        </w:rPr>
        <w:t>==</w:t>
      </w:r>
      <w:r>
        <w:rPr>
          <w:spacing w:val="58"/>
          <w:w w:val="130"/>
        </w:rPr>
        <w:t xml:space="preserve"> </w:t>
      </w:r>
      <w:r>
        <w:rPr>
          <w:spacing w:val="14"/>
        </w:rPr>
        <w:t>org</w:t>
      </w:r>
      <w:r>
        <w:rPr>
          <w:spacing w:val="1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>get</w:t>
      </w:r>
      <w:r>
        <w:rPr>
          <w:spacing w:val="-31"/>
        </w:rPr>
        <w:t xml:space="preserve"> </w:t>
      </w:r>
      <w:r>
        <w:rPr>
          <w:spacing w:val="14"/>
        </w:rPr>
        <w:t>Id</w:t>
      </w:r>
      <w:r>
        <w:rPr>
          <w:spacing w:val="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)</w:t>
      </w:r>
    </w:p>
    <w:p w14:paraId="462A8158" w14:textId="77777777" w:rsidR="006620E5" w:rsidRDefault="006620E5" w:rsidP="006620E5">
      <w:pPr>
        <w:tabs>
          <w:tab w:val="left" w:pos="1006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7B0EAC7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9"/>
          <w:w w:val="95"/>
        </w:rPr>
        <w:t>set</w:t>
      </w:r>
      <w:r>
        <w:rPr>
          <w:spacing w:val="-26"/>
          <w:w w:val="95"/>
        </w:rPr>
        <w:t xml:space="preserve"> </w:t>
      </w:r>
      <w:r>
        <w:rPr>
          <w:spacing w:val="25"/>
          <w:w w:val="95"/>
        </w:rPr>
        <w:t>Coordinate</w:t>
      </w:r>
      <w:r>
        <w:rPr>
          <w:spacing w:val="-1"/>
          <w:w w:val="95"/>
        </w:rPr>
        <w:t xml:space="preserve"> </w:t>
      </w:r>
      <w:r>
        <w:rPr>
          <w:w w:val="95"/>
        </w:rPr>
        <w:t>( 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092BBE05" w14:textId="77777777" w:rsidR="006620E5" w:rsidRDefault="006620E5" w:rsidP="006620E5">
      <w:pPr>
        <w:pStyle w:val="BodyText"/>
        <w:tabs>
          <w:tab w:val="left" w:pos="1300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org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15"/>
          <w:w w:val="95"/>
        </w:rPr>
        <w:t>setPlacedBomb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9"/>
          <w:w w:val="95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6E25849B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spacing w:val="19"/>
          <w:w w:val="95"/>
        </w:rPr>
        <w:t>set</w:t>
      </w:r>
      <w:r>
        <w:rPr>
          <w:spacing w:val="-25"/>
          <w:w w:val="95"/>
        </w:rPr>
        <w:t xml:space="preserve"> </w:t>
      </w:r>
      <w:r>
        <w:rPr>
          <w:spacing w:val="24"/>
          <w:w w:val="95"/>
        </w:rPr>
        <w:t>Health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24"/>
          <w:w w:val="95"/>
        </w:rPr>
        <w:t>health</w:t>
      </w:r>
      <w:r>
        <w:rPr>
          <w:spacing w:val="3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305D1064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1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7"/>
          <w:w w:val="95"/>
        </w:rPr>
        <w:t>set</w:t>
      </w:r>
      <w:r>
        <w:rPr>
          <w:spacing w:val="-27"/>
          <w:w w:val="95"/>
        </w:rPr>
        <w:t xml:space="preserve"> </w:t>
      </w:r>
      <w:r>
        <w:rPr>
          <w:spacing w:val="20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Health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7D4A9D52" w14:textId="77777777" w:rsidR="006620E5" w:rsidRDefault="006620E5" w:rsidP="006620E5">
      <w:pPr>
        <w:pStyle w:val="BodyText"/>
        <w:tabs>
          <w:tab w:val="left" w:pos="1300"/>
        </w:tabs>
        <w:spacing w:before="155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6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7"/>
          <w:w w:val="95"/>
        </w:rPr>
        <w:t>set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Speed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10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3282608E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12"/>
      </w:pPr>
      <w:r>
        <w:rPr>
          <w:rFonts w:ascii="Times New Roman"/>
          <w:color w:val="7F7F7F"/>
          <w:sz w:val="12"/>
        </w:rPr>
        <w:t>44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8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set</w:t>
      </w:r>
      <w:r>
        <w:rPr>
          <w:spacing w:val="-31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Speed</w:t>
      </w:r>
      <w:r>
        <w:rPr>
          <w:spacing w:val="-5"/>
          <w:w w:val="95"/>
        </w:rPr>
        <w:t xml:space="preserve"> </w:t>
      </w:r>
      <w:r>
        <w:rPr>
          <w:w w:val="95"/>
        </w:rPr>
        <w:t>(</w:t>
      </w:r>
      <w:r>
        <w:rPr>
          <w:spacing w:val="-8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4EBEF489" w14:textId="77777777" w:rsidR="006620E5" w:rsidRDefault="006620E5" w:rsidP="006620E5">
      <w:pPr>
        <w:pStyle w:val="BodyText"/>
        <w:tabs>
          <w:tab w:val="left" w:pos="1300"/>
        </w:tabs>
        <w:spacing w:before="154"/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org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z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0EB81A8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7DDFF43" w14:textId="77777777" w:rsidR="006620E5" w:rsidRDefault="006620E5" w:rsidP="006620E5">
      <w:pPr>
        <w:rPr>
          <w:sz w:val="14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2A9687D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6BE6A03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99D5F0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552A178" w14:textId="77777777" w:rsidR="006620E5" w:rsidRDefault="006620E5" w:rsidP="006620E5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7E097F5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D6610AE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9ABD59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4E5EECE0" w14:textId="77777777" w:rsidR="006620E5" w:rsidRDefault="006620E5" w:rsidP="006620E5">
      <w:pPr>
        <w:pStyle w:val="BodyText"/>
        <w:ind w:left="140"/>
      </w:pPr>
      <w:r>
        <w:rPr>
          <w:color w:val="EC008C"/>
          <w:spacing w:val="24"/>
        </w:rPr>
        <w:t>return</w:t>
      </w:r>
      <w:r>
        <w:rPr>
          <w:color w:val="EC008C"/>
          <w:spacing w:val="33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  <w:spacing w:val="-1"/>
        </w:rPr>
        <w:t xml:space="preserve"> </w:t>
      </w:r>
      <w:r>
        <w:t>;</w:t>
      </w:r>
    </w:p>
    <w:p w14:paraId="2AB23CA5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26" w:space="40"/>
            <w:col w:w="9454"/>
          </w:cols>
        </w:sectPr>
      </w:pPr>
    </w:p>
    <w:p w14:paraId="12CD55AB" w14:textId="77777777" w:rsidR="006620E5" w:rsidRDefault="006620E5" w:rsidP="006620E5">
      <w:pPr>
        <w:pStyle w:val="BodyText"/>
        <w:tabs>
          <w:tab w:val="left" w:pos="1025"/>
          <w:tab w:val="left" w:pos="2021"/>
        </w:tabs>
        <w:spacing w:before="155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8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e</w:t>
      </w:r>
      <w:r>
        <w:rPr>
          <w:color w:val="EC008C"/>
          <w:spacing w:val="31"/>
          <w:w w:val="90"/>
        </w:rPr>
        <w:t xml:space="preserve"> </w:t>
      </w:r>
      <w:r>
        <w:rPr>
          <w:w w:val="90"/>
        </w:rPr>
        <w:t>;</w:t>
      </w:r>
    </w:p>
    <w:p w14:paraId="6A5C3EC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FE191A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3B9E0F2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9B7663E" w14:textId="77777777" w:rsidR="006620E5" w:rsidRDefault="006620E5" w:rsidP="006620E5">
      <w:pPr>
        <w:tabs>
          <w:tab w:val="left" w:pos="725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DA18A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8F0F7D2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1F5FE06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C3069DE" w14:textId="77777777" w:rsidR="006620E5" w:rsidRDefault="006620E5" w:rsidP="006620E5">
      <w:pPr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3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285A480F" w14:textId="77777777" w:rsidR="006620E5" w:rsidRDefault="006620E5" w:rsidP="006620E5">
      <w:pPr>
        <w:pStyle w:val="BodyText"/>
        <w:rPr>
          <w:sz w:val="20"/>
        </w:rPr>
      </w:pPr>
    </w:p>
    <w:p w14:paraId="2A8B3C32" w14:textId="77777777" w:rsidR="006620E5" w:rsidRDefault="006620E5" w:rsidP="006620E5">
      <w:pPr>
        <w:pStyle w:val="BodyText"/>
        <w:spacing w:before="7"/>
        <w:rPr>
          <w:sz w:val="19"/>
        </w:rPr>
      </w:pPr>
    </w:p>
    <w:p w14:paraId="3A910E59" w14:textId="3FF0B498" w:rsidR="006620E5" w:rsidRDefault="006620E5" w:rsidP="006620E5">
      <w:pPr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83392" behindDoc="0" locked="0" layoutInCell="1" allowOverlap="1" wp14:anchorId="16DEB33F" wp14:editId="7460C84A">
                <wp:simplePos x="0" y="0"/>
                <wp:positionH relativeFrom="page">
                  <wp:posOffset>720090</wp:posOffset>
                </wp:positionH>
                <wp:positionV relativeFrom="paragraph">
                  <wp:posOffset>-141605</wp:posOffset>
                </wp:positionV>
                <wp:extent cx="6404610" cy="151828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51828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91F96" w14:textId="77777777" w:rsidR="006620E5" w:rsidRDefault="006620E5" w:rsidP="006620E5">
                            <w:pPr>
                              <w:pStyle w:val="BodyText"/>
                              <w:spacing w:before="82" w:line="708" w:lineRule="auto"/>
                              <w:ind w:left="21" w:right="7336" w:hanging="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8"/>
                                <w:w w:val="90"/>
                              </w:rPr>
                              <w:t>package</w:t>
                            </w:r>
                            <w:r>
                              <w:rPr>
                                <w:color w:val="EC008C"/>
                                <w:spacing w:val="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 e r v e r ;</w:t>
                            </w:r>
                            <w:r>
                              <w:rPr>
                                <w:color w:val="000000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8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EB33F" id="Text Box 60" o:spid="_x0000_s1068" type="#_x0000_t202" style="position:absolute;left:0;text-align:left;margin-left:56.7pt;margin-top:-11.15pt;width:504.3pt;height:119.55pt;z-index:4826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" fillcolor="#f2f2ea" stroked="f">
                <v:textbox inset="0,0,0,0">
                  <w:txbxContent>
                    <w:p w14:paraId="45F91F96" w14:textId="77777777" w:rsidR="006620E5" w:rsidRDefault="006620E5" w:rsidP="006620E5">
                      <w:pPr>
                        <w:pStyle w:val="BodyText"/>
                        <w:spacing w:before="82" w:line="708" w:lineRule="auto"/>
                        <w:ind w:left="21" w:right="7336" w:hanging="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8"/>
                          <w:w w:val="90"/>
                        </w:rPr>
                        <w:t>package</w:t>
                      </w:r>
                      <w:r>
                        <w:rPr>
                          <w:color w:val="EC008C"/>
                          <w:spacing w:val="19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 e r v e r ;</w:t>
                      </w:r>
                      <w:r>
                        <w:rPr>
                          <w:color w:val="000000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8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3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*</w:t>
                      </w:r>
                      <w:r>
                        <w:rPr>
                          <w:color w:val="000000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69E0516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DA00441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5ED02D0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35BF8D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A677DF8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5F586FC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EC5199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A733F5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252FBF9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4995ED8" w14:textId="77777777" w:rsidR="006620E5" w:rsidRDefault="006620E5" w:rsidP="006620E5">
      <w:pPr>
        <w:rPr>
          <w:rFonts w:ascii="Times New Roman"/>
          <w:sz w:val="12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AD840B7" w14:textId="203B28BB" w:rsidR="006620E5" w:rsidRDefault="006620E5" w:rsidP="006620E5">
      <w:pPr>
        <w:pStyle w:val="BodyText"/>
        <w:tabs>
          <w:tab w:val="left" w:pos="1455"/>
          <w:tab w:val="left" w:pos="2285"/>
        </w:tabs>
        <w:spacing w:before="201"/>
        <w:ind w:left="2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45856" behindDoc="1" locked="0" layoutInCell="1" allowOverlap="1" wp14:anchorId="788F2CB5" wp14:editId="189827CA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9" name="Freeform: 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77BFE" id="Freeform: Shape 59" o:spid="_x0000_s1026" style="position:absolute;margin-left:56.7pt;margin-top:51pt;width:504.3pt;height:693.35pt;z-index:-205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90"/>
          <w:sz w:val="12"/>
        </w:rPr>
        <w:t>6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22"/>
        </w:rPr>
        <w:t xml:space="preserve">Caretaker </w:t>
      </w:r>
      <w:r>
        <w:rPr>
          <w:spacing w:val="28"/>
        </w:rPr>
        <w:t xml:space="preserve"> </w:t>
      </w:r>
      <w:r>
        <w:rPr>
          <w:w w:val="120"/>
        </w:rPr>
        <w:t>{</w:t>
      </w:r>
    </w:p>
    <w:p w14:paraId="2537617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8A28917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6E720B0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81EC771" w14:textId="77777777" w:rsidR="006620E5" w:rsidRDefault="006620E5" w:rsidP="006620E5">
      <w:pPr>
        <w:pStyle w:val="BodyText"/>
        <w:tabs>
          <w:tab w:val="left" w:pos="739"/>
        </w:tabs>
        <w:ind w:left="274"/>
      </w:pPr>
      <w:r>
        <w:rPr>
          <w:rFonts w:ascii="Times New Roman"/>
          <w:color w:val="7F7F7F"/>
          <w:w w:val="105"/>
          <w:sz w:val="12"/>
        </w:rPr>
        <w:t>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</w:rPr>
        <w:t>Array</w:t>
      </w:r>
      <w:r>
        <w:rPr>
          <w:spacing w:val="-32"/>
        </w:rPr>
        <w:t xml:space="preserve"> </w:t>
      </w:r>
      <w:r>
        <w:t xml:space="preserve">List&lt;Memento&gt;  </w:t>
      </w:r>
      <w:r>
        <w:rPr>
          <w:spacing w:val="4"/>
        </w:rPr>
        <w:t xml:space="preserve"> </w:t>
      </w:r>
      <w:r>
        <w:t>s</w:t>
      </w:r>
      <w:r>
        <w:rPr>
          <w:spacing w:val="-16"/>
        </w:rPr>
        <w:t xml:space="preserve"> </w:t>
      </w:r>
      <w:r>
        <w:t>t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</w:t>
      </w:r>
      <w:r>
        <w:rPr>
          <w:spacing w:val="-15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L</w:t>
      </w:r>
      <w:r>
        <w:rPr>
          <w:spacing w:val="-15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t</w:t>
      </w:r>
      <w:r>
        <w:rPr>
          <w:spacing w:val="28"/>
        </w:rPr>
        <w:t xml:space="preserve"> </w:t>
      </w:r>
      <w:r>
        <w:t>;</w:t>
      </w:r>
    </w:p>
    <w:p w14:paraId="3FD60C1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19AF0F4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001A7A4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2D129F8" w14:textId="77777777" w:rsidR="006620E5" w:rsidRDefault="006620E5" w:rsidP="006620E5">
      <w:pPr>
        <w:pStyle w:val="BodyText"/>
        <w:tabs>
          <w:tab w:val="left" w:pos="745"/>
        </w:tabs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54"/>
        </w:rPr>
        <w:t xml:space="preserve"> </w:t>
      </w:r>
      <w:r>
        <w:rPr>
          <w:color w:val="EC008C"/>
          <w:spacing w:val="55"/>
        </w:rPr>
        <w:t xml:space="preserve"> </w:t>
      </w:r>
      <w:r>
        <w:rPr>
          <w:spacing w:val="22"/>
          <w:w w:val="95"/>
        </w:rPr>
        <w:t>Caretaker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{</w:t>
      </w:r>
    </w:p>
    <w:p w14:paraId="7D43C976" w14:textId="77777777" w:rsidR="006620E5" w:rsidRDefault="006620E5" w:rsidP="006620E5">
      <w:pPr>
        <w:pStyle w:val="BodyText"/>
        <w:tabs>
          <w:tab w:val="left" w:pos="1034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t>s</w:t>
      </w:r>
      <w:r>
        <w:rPr>
          <w:spacing w:val="-20"/>
        </w:rPr>
        <w:t xml:space="preserve"> </w:t>
      </w:r>
      <w:r>
        <w:t>t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t</w:t>
      </w:r>
      <w:r>
        <w:rPr>
          <w:spacing w:val="-19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L</w:t>
      </w:r>
      <w:r>
        <w:rPr>
          <w:spacing w:val="-19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s</w:t>
      </w:r>
      <w:r>
        <w:rPr>
          <w:spacing w:val="-20"/>
        </w:rPr>
        <w:t xml:space="preserve"> </w:t>
      </w:r>
      <w:r>
        <w:t>t</w:t>
      </w:r>
      <w:r>
        <w:rPr>
          <w:spacing w:val="108"/>
        </w:rPr>
        <w:t xml:space="preserve"> </w:t>
      </w:r>
      <w:r>
        <w:rPr>
          <w:w w:val="120"/>
        </w:rPr>
        <w:t>=</w:t>
      </w:r>
      <w:r>
        <w:rPr>
          <w:spacing w:val="59"/>
          <w:w w:val="120"/>
        </w:rPr>
        <w:t xml:space="preserve"> </w:t>
      </w:r>
      <w:r>
        <w:rPr>
          <w:color w:val="EC008C"/>
        </w:rPr>
        <w:t>new</w:t>
      </w:r>
      <w:r>
        <w:rPr>
          <w:color w:val="EC008C"/>
          <w:spacing w:val="119"/>
        </w:rPr>
        <w:t xml:space="preserve"> </w:t>
      </w:r>
      <w:r>
        <w:rPr>
          <w:spacing w:val="19"/>
        </w:rPr>
        <w:t>Array</w:t>
      </w:r>
      <w:r>
        <w:rPr>
          <w:spacing w:val="-34"/>
        </w:rPr>
        <w:t xml:space="preserve"> </w:t>
      </w:r>
      <w:r>
        <w:rPr>
          <w:spacing w:val="9"/>
        </w:rPr>
        <w:t>List&lt;Memento&gt;()</w:t>
      </w:r>
      <w:r>
        <w:rPr>
          <w:spacing w:val="-6"/>
        </w:rPr>
        <w:t xml:space="preserve"> </w:t>
      </w:r>
      <w:r>
        <w:t>;</w:t>
      </w:r>
    </w:p>
    <w:p w14:paraId="2C94AF2F" w14:textId="77777777" w:rsidR="006620E5" w:rsidRDefault="006620E5" w:rsidP="006620E5">
      <w:pPr>
        <w:tabs>
          <w:tab w:val="left" w:pos="725"/>
        </w:tabs>
        <w:spacing w:before="154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1158B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786537B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373D631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90F0ED2" w14:textId="77777777" w:rsidR="006620E5" w:rsidRDefault="006620E5" w:rsidP="006620E5">
      <w:pPr>
        <w:pStyle w:val="BodyText"/>
        <w:tabs>
          <w:tab w:val="left" w:pos="745"/>
        </w:tabs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1"/>
        </w:rPr>
        <w:t xml:space="preserve"> </w:t>
      </w:r>
      <w:r>
        <w:rPr>
          <w:w w:val="95"/>
        </w:rPr>
        <w:t>add</w:t>
      </w:r>
      <w:r>
        <w:rPr>
          <w:spacing w:val="-19"/>
          <w:w w:val="95"/>
        </w:rPr>
        <w:t xml:space="preserve"> </w:t>
      </w:r>
      <w:r>
        <w:rPr>
          <w:w w:val="95"/>
        </w:rPr>
        <w:t>(</w:t>
      </w:r>
      <w:r>
        <w:rPr>
          <w:spacing w:val="-27"/>
          <w:w w:val="95"/>
        </w:rPr>
        <w:t xml:space="preserve"> </w:t>
      </w:r>
      <w:r>
        <w:rPr>
          <w:w w:val="95"/>
        </w:rPr>
        <w:t>Memento</w:t>
      </w:r>
      <w:r>
        <w:rPr>
          <w:spacing w:val="134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a</w:t>
      </w:r>
      <w:r>
        <w:rPr>
          <w:spacing w:val="-20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-19"/>
          <w:w w:val="95"/>
        </w:rPr>
        <w:t xml:space="preserve"> </w:t>
      </w:r>
      <w:r>
        <w:rPr>
          <w:w w:val="95"/>
        </w:rPr>
        <w:t>{</w:t>
      </w:r>
    </w:p>
    <w:p w14:paraId="61B8613C" w14:textId="77777777" w:rsidR="006620E5" w:rsidRDefault="006620E5" w:rsidP="006620E5">
      <w:pPr>
        <w:pStyle w:val="BodyText"/>
        <w:tabs>
          <w:tab w:val="left" w:pos="1034"/>
        </w:tabs>
        <w:spacing w:before="155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s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30"/>
          <w:w w:val="95"/>
        </w:rPr>
        <w:t xml:space="preserve"> </w:t>
      </w:r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w w:val="95"/>
        </w:rPr>
        <w:t>add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1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a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11"/>
          <w:w w:val="95"/>
        </w:rPr>
        <w:t xml:space="preserve"> </w:t>
      </w:r>
      <w:r>
        <w:rPr>
          <w:w w:val="95"/>
        </w:rPr>
        <w:t>)</w:t>
      </w:r>
      <w:r>
        <w:rPr>
          <w:spacing w:val="15"/>
          <w:w w:val="95"/>
        </w:rPr>
        <w:t xml:space="preserve"> </w:t>
      </w:r>
      <w:r>
        <w:rPr>
          <w:w w:val="95"/>
        </w:rPr>
        <w:t>;</w:t>
      </w:r>
    </w:p>
    <w:p w14:paraId="7977178E" w14:textId="77777777" w:rsidR="006620E5" w:rsidRDefault="006620E5" w:rsidP="006620E5">
      <w:pPr>
        <w:tabs>
          <w:tab w:val="left" w:pos="725"/>
        </w:tabs>
        <w:spacing w:before="154"/>
        <w:ind w:left="22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8CF9DD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FE739A9" w14:textId="77777777" w:rsidR="006620E5" w:rsidRDefault="006620E5" w:rsidP="006620E5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49C128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280F60D" w14:textId="77777777" w:rsidR="006620E5" w:rsidRDefault="006620E5" w:rsidP="006620E5">
      <w:pPr>
        <w:pStyle w:val="BodyText"/>
        <w:tabs>
          <w:tab w:val="left" w:pos="745"/>
        </w:tabs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28"/>
        </w:rPr>
        <w:t xml:space="preserve"> </w:t>
      </w:r>
      <w:r>
        <w:rPr>
          <w:w w:val="95"/>
        </w:rPr>
        <w:t>Memento</w:t>
      </w:r>
      <w:r>
        <w:rPr>
          <w:spacing w:val="124"/>
        </w:rPr>
        <w:t xml:space="preserve"> </w:t>
      </w:r>
      <w:r>
        <w:rPr>
          <w:spacing w:val="18"/>
          <w:w w:val="95"/>
        </w:rPr>
        <w:t>get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4"/>
        </w:rPr>
        <w:t xml:space="preserve"> </w:t>
      </w:r>
      <w:r>
        <w:rPr>
          <w:spacing w:val="19"/>
          <w:w w:val="95"/>
        </w:rPr>
        <w:t>index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-19"/>
          <w:w w:val="95"/>
        </w:rPr>
        <w:t xml:space="preserve"> </w:t>
      </w:r>
      <w:r>
        <w:rPr>
          <w:w w:val="95"/>
        </w:rPr>
        <w:t>{</w:t>
      </w:r>
    </w:p>
    <w:p w14:paraId="386C4576" w14:textId="77777777" w:rsidR="006620E5" w:rsidRDefault="006620E5" w:rsidP="006620E5">
      <w:pPr>
        <w:pStyle w:val="BodyText"/>
        <w:tabs>
          <w:tab w:val="left" w:pos="999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emento</w:t>
      </w:r>
      <w:r>
        <w:rPr>
          <w:spacing w:val="140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113"/>
        </w:rPr>
        <w:t xml:space="preserve"> </w:t>
      </w:r>
      <w:r>
        <w:rPr>
          <w:w w:val="95"/>
        </w:rPr>
        <w:t>=</w:t>
      </w:r>
      <w:r>
        <w:rPr>
          <w:spacing w:val="116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2CB1998F" w14:textId="77777777" w:rsidR="006620E5" w:rsidRDefault="006620E5" w:rsidP="006620E5">
      <w:pPr>
        <w:pStyle w:val="BodyText"/>
        <w:tabs>
          <w:tab w:val="left" w:pos="1034"/>
        </w:tabs>
        <w:spacing w:before="154"/>
        <w:ind w:left="214"/>
      </w:pPr>
      <w:r>
        <w:rPr>
          <w:rFonts w:ascii="Times New Roman"/>
          <w:color w:val="7F7F7F"/>
          <w:sz w:val="12"/>
        </w:rPr>
        <w:t>20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25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2"/>
          <w:w w:val="95"/>
        </w:rPr>
        <w:t>remove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45CC6AF" w14:textId="77777777" w:rsidR="006620E5" w:rsidRPr="00E57B0B" w:rsidRDefault="006620E5" w:rsidP="006620E5">
      <w:pPr>
        <w:pStyle w:val="BodyText"/>
        <w:tabs>
          <w:tab w:val="left" w:pos="1025"/>
          <w:tab w:val="left" w:pos="2014"/>
        </w:tabs>
        <w:spacing w:before="154"/>
        <w:ind w:left="221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1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24"/>
          <w:lang w:val="de-DE"/>
        </w:rPr>
        <w:t>return</w:t>
      </w:r>
      <w:r w:rsidRPr="00E57B0B">
        <w:rPr>
          <w:color w:val="EC008C"/>
          <w:spacing w:val="24"/>
          <w:lang w:val="de-DE"/>
        </w:rPr>
        <w:tab/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a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663F0934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5103B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E08EFB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07E1A7C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6ED9A9C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16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5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w w:val="90"/>
        </w:rPr>
        <w:t>Memento</w:t>
      </w:r>
      <w:r>
        <w:rPr>
          <w:spacing w:val="133"/>
        </w:rPr>
        <w:t xml:space="preserve"> </w:t>
      </w:r>
      <w:r>
        <w:rPr>
          <w:w w:val="90"/>
        </w:rPr>
        <w:t>undo (</w:t>
      </w:r>
      <w:r>
        <w:rPr>
          <w:spacing w:val="-14"/>
          <w:w w:val="90"/>
        </w:rPr>
        <w:t xml:space="preserve"> </w:t>
      </w:r>
      <w:r>
        <w:rPr>
          <w:w w:val="90"/>
        </w:rPr>
        <w:t>)</w:t>
      </w:r>
    </w:p>
    <w:p w14:paraId="14514A69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DA05BD0" w14:textId="77777777" w:rsidR="006620E5" w:rsidRDefault="006620E5" w:rsidP="006620E5">
      <w:pPr>
        <w:pStyle w:val="BodyText"/>
        <w:tabs>
          <w:tab w:val="left" w:pos="1011"/>
          <w:tab w:val="left" w:pos="2439"/>
          <w:tab w:val="left" w:pos="3137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009900"/>
          <w:w w:val="95"/>
        </w:rPr>
        <w:t>//</w:t>
      </w:r>
      <w:r>
        <w:rPr>
          <w:color w:val="009900"/>
          <w:spacing w:val="-10"/>
          <w:w w:val="95"/>
        </w:rPr>
        <w:t xml:space="preserve"> </w:t>
      </w:r>
      <w:r>
        <w:rPr>
          <w:color w:val="009900"/>
          <w:spacing w:val="17"/>
          <w:w w:val="95"/>
        </w:rPr>
        <w:t>popping</w:t>
      </w:r>
      <w:r>
        <w:rPr>
          <w:color w:val="009900"/>
          <w:spacing w:val="17"/>
          <w:w w:val="95"/>
        </w:rPr>
        <w:tab/>
      </w:r>
      <w:r>
        <w:rPr>
          <w:color w:val="009900"/>
          <w:w w:val="95"/>
        </w:rPr>
        <w:t>l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a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s</w:t>
      </w:r>
      <w:r>
        <w:rPr>
          <w:color w:val="009900"/>
          <w:spacing w:val="-16"/>
          <w:w w:val="95"/>
        </w:rPr>
        <w:t xml:space="preserve"> </w:t>
      </w:r>
      <w:r>
        <w:rPr>
          <w:color w:val="009900"/>
          <w:w w:val="95"/>
        </w:rPr>
        <w:t>t</w:t>
      </w:r>
      <w:r>
        <w:rPr>
          <w:color w:val="009900"/>
          <w:w w:val="95"/>
        </w:rPr>
        <w:tab/>
      </w:r>
      <w:r>
        <w:rPr>
          <w:color w:val="009900"/>
        </w:rPr>
        <w:t>s</w:t>
      </w:r>
      <w:r>
        <w:rPr>
          <w:color w:val="009900"/>
          <w:spacing w:val="-25"/>
        </w:rPr>
        <w:t xml:space="preserve"> </w:t>
      </w:r>
      <w:r>
        <w:rPr>
          <w:color w:val="009900"/>
          <w:spacing w:val="17"/>
        </w:rPr>
        <w:t>ta</w:t>
      </w:r>
      <w:r>
        <w:rPr>
          <w:color w:val="009900"/>
          <w:spacing w:val="-26"/>
        </w:rPr>
        <w:t xml:space="preserve"> </w:t>
      </w:r>
      <w:r>
        <w:rPr>
          <w:color w:val="009900"/>
          <w:spacing w:val="17"/>
        </w:rPr>
        <w:t>te</w:t>
      </w:r>
    </w:p>
    <w:p w14:paraId="5BEF00D8" w14:textId="77777777" w:rsidR="006620E5" w:rsidRDefault="006620E5" w:rsidP="006620E5">
      <w:pPr>
        <w:pStyle w:val="BodyText"/>
        <w:tabs>
          <w:tab w:val="left" w:pos="1029"/>
          <w:tab w:val="left" w:pos="5274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19"/>
          <w:w w:val="95"/>
        </w:rPr>
        <w:t>index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w w:val="95"/>
        </w:rPr>
        <w:tab/>
      </w:r>
      <w:r>
        <w:t>-</w:t>
      </w:r>
      <w:r>
        <w:rPr>
          <w:spacing w:val="-28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7B0046D7" w14:textId="77777777" w:rsidR="006620E5" w:rsidRDefault="006620E5" w:rsidP="006620E5">
      <w:pPr>
        <w:pStyle w:val="BodyText"/>
        <w:tabs>
          <w:tab w:val="left" w:pos="999"/>
        </w:tabs>
        <w:spacing w:before="154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Memento</w:t>
      </w:r>
      <w:r>
        <w:rPr>
          <w:spacing w:val="140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113"/>
        </w:rPr>
        <w:t xml:space="preserve"> </w:t>
      </w:r>
      <w:r>
        <w:rPr>
          <w:w w:val="95"/>
        </w:rPr>
        <w:t>=</w:t>
      </w:r>
      <w:r>
        <w:rPr>
          <w:spacing w:val="116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28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;</w:t>
      </w:r>
    </w:p>
    <w:p w14:paraId="54AAA748" w14:textId="77777777" w:rsidR="006620E5" w:rsidRDefault="006620E5" w:rsidP="006620E5">
      <w:pPr>
        <w:pStyle w:val="BodyText"/>
        <w:tabs>
          <w:tab w:val="left" w:pos="1034"/>
        </w:tabs>
        <w:spacing w:before="155"/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25"/>
          <w:w w:val="95"/>
        </w:rPr>
        <w:t xml:space="preserve"> </w:t>
      </w:r>
      <w:r>
        <w:rPr>
          <w:w w:val="95"/>
        </w:rPr>
        <w:t xml:space="preserve">. </w:t>
      </w:r>
      <w:r>
        <w:rPr>
          <w:spacing w:val="12"/>
          <w:w w:val="95"/>
        </w:rPr>
        <w:t>remove</w:t>
      </w:r>
      <w:r>
        <w:rPr>
          <w:spacing w:val="-14"/>
          <w:w w:val="95"/>
        </w:rPr>
        <w:t xml:space="preserve"> </w:t>
      </w:r>
      <w:r>
        <w:rPr>
          <w:w w:val="95"/>
        </w:rPr>
        <w:t>(</w:t>
      </w:r>
      <w:r>
        <w:rPr>
          <w:spacing w:val="-5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31E054B1" w14:textId="77777777" w:rsidR="006620E5" w:rsidRPr="00E57B0B" w:rsidRDefault="006620E5" w:rsidP="006620E5">
      <w:pPr>
        <w:pStyle w:val="BodyText"/>
        <w:tabs>
          <w:tab w:val="left" w:pos="1025"/>
          <w:tab w:val="left" w:pos="2014"/>
        </w:tabs>
        <w:spacing w:before="154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0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24"/>
          <w:lang w:val="de-DE"/>
        </w:rPr>
        <w:t>return</w:t>
      </w:r>
      <w:r w:rsidRPr="00E57B0B">
        <w:rPr>
          <w:color w:val="EC008C"/>
          <w:spacing w:val="24"/>
          <w:lang w:val="de-DE"/>
        </w:rPr>
        <w:tab/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o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a</w:t>
      </w:r>
      <w:r w:rsidRPr="00E57B0B">
        <w:rPr>
          <w:spacing w:val="-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-18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061DD47C" w14:textId="77777777" w:rsidR="006620E5" w:rsidRDefault="006620E5" w:rsidP="006620E5">
      <w:pPr>
        <w:tabs>
          <w:tab w:val="left" w:pos="725"/>
        </w:tabs>
        <w:spacing w:before="155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6D45C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81ACDF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575D55E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2B637F8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38DFAE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8DEAF7B" w14:textId="77777777" w:rsidR="006620E5" w:rsidRDefault="006620E5" w:rsidP="006620E5">
      <w:pPr>
        <w:pStyle w:val="BodyText"/>
        <w:tabs>
          <w:tab w:val="left" w:pos="745"/>
          <w:tab w:val="left" w:pos="1731"/>
          <w:tab w:val="left" w:pos="2299"/>
        </w:tabs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17"/>
        </w:rPr>
        <w:t xml:space="preserve"> </w:t>
      </w:r>
      <w:r>
        <w:rPr>
          <w:w w:val="125"/>
        </w:rPr>
        <w:t>{</w:t>
      </w:r>
    </w:p>
    <w:p w14:paraId="21FED36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8020352" w14:textId="77777777" w:rsidR="006620E5" w:rsidRDefault="006620E5" w:rsidP="006620E5">
      <w:pPr>
        <w:pStyle w:val="BodyText"/>
        <w:rPr>
          <w:sz w:val="18"/>
        </w:rPr>
      </w:pPr>
    </w:p>
    <w:p w14:paraId="10462AE5" w14:textId="704330EB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84416" behindDoc="0" locked="0" layoutInCell="1" allowOverlap="1" wp14:anchorId="27B31E22" wp14:editId="760D1DF5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121475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21475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535B5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583"/>
                              </w:tabs>
                              <w:spacing w:before="82"/>
                              <w:ind w:left="59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24"/>
                              </w:rPr>
                              <w:t>return</w:t>
                            </w:r>
                            <w:r>
                              <w:rPr>
                                <w:color w:val="EC008C"/>
                                <w:spacing w:val="2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5B7A3DE4" w14:textId="77777777" w:rsidR="006620E5" w:rsidRDefault="006620E5" w:rsidP="006620E5">
                            <w:pPr>
                              <w:spacing w:before="155"/>
                              <w:ind w:left="291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BA530B3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0B4A3585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31E22" id="Text Box 58" o:spid="_x0000_s1069" type="#_x0000_t202" style="position:absolute;left:0;text-align:left;margin-left:56.7pt;margin-top:-6.25pt;width:504.3pt;height:95.65pt;z-index:4826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" fillcolor="#f2f2ea" stroked="f">
                <v:textbox inset="0,0,0,0">
                  <w:txbxContent>
                    <w:p w14:paraId="31D535B5" w14:textId="77777777" w:rsidR="006620E5" w:rsidRDefault="006620E5" w:rsidP="006620E5">
                      <w:pPr>
                        <w:pStyle w:val="BodyText"/>
                        <w:tabs>
                          <w:tab w:val="left" w:pos="1583"/>
                        </w:tabs>
                        <w:spacing w:before="82"/>
                        <w:ind w:left="59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24"/>
                        </w:rPr>
                        <w:t>return</w:t>
                      </w:r>
                      <w:r>
                        <w:rPr>
                          <w:color w:val="EC008C"/>
                          <w:spacing w:val="24"/>
                        </w:rPr>
                        <w:tab/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a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e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z</w:t>
                      </w:r>
                      <w:r>
                        <w:rPr>
                          <w:color w:val="000000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e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5B7A3DE4" w14:textId="77777777" w:rsidR="006620E5" w:rsidRDefault="006620E5" w:rsidP="006620E5">
                      <w:pPr>
                        <w:spacing w:before="155"/>
                        <w:ind w:left="291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7BA530B3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0B4A3585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sz w:val="12"/>
          <w:lang w:val="de-DE"/>
        </w:rPr>
        <w:t>35</w:t>
      </w:r>
    </w:p>
    <w:p w14:paraId="6EE85F51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39D953E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2F735E3D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6</w:t>
      </w:r>
    </w:p>
    <w:p w14:paraId="77F3278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463FFF98" w14:textId="77777777" w:rsidR="006620E5" w:rsidRPr="00E57B0B" w:rsidRDefault="006620E5" w:rsidP="006620E5">
      <w:pPr>
        <w:spacing w:before="99"/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7</w:t>
      </w:r>
    </w:p>
    <w:p w14:paraId="203D41D0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9128900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71EA6EF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8</w:t>
      </w:r>
    </w:p>
    <w:p w14:paraId="3DF6E1D0" w14:textId="77777777" w:rsidR="006620E5" w:rsidRPr="00E57B0B" w:rsidRDefault="006620E5" w:rsidP="006620E5">
      <w:pPr>
        <w:pStyle w:val="BodyText"/>
        <w:rPr>
          <w:rFonts w:ascii="Times New Roman"/>
          <w:sz w:val="28"/>
          <w:lang w:val="de-DE"/>
        </w:rPr>
      </w:pPr>
    </w:p>
    <w:p w14:paraId="4341AAE0" w14:textId="2C323BFF" w:rsidR="006620E5" w:rsidRPr="00E57B0B" w:rsidRDefault="006620E5" w:rsidP="006620E5">
      <w:pPr>
        <w:pStyle w:val="BodyText"/>
        <w:spacing w:before="118"/>
        <w:ind w:left="274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46880" behindDoc="1" locked="0" layoutInCell="1" allowOverlap="1" wp14:anchorId="1D97B3ED" wp14:editId="11E8D4A3">
                <wp:simplePos x="0" y="0"/>
                <wp:positionH relativeFrom="page">
                  <wp:posOffset>720090</wp:posOffset>
                </wp:positionH>
                <wp:positionV relativeFrom="paragraph">
                  <wp:posOffset>22225</wp:posOffset>
                </wp:positionV>
                <wp:extent cx="6404610" cy="7287260"/>
                <wp:effectExtent l="0" t="0" r="0" b="0"/>
                <wp:wrapNone/>
                <wp:docPr id="57" name="Freeform: 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728726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35 35"/>
                            <a:gd name="T3" fmla="*/ 35 h 11476"/>
                            <a:gd name="T4" fmla="+- 0 1134 1134"/>
                            <a:gd name="T5" fmla="*/ T4 w 10086"/>
                            <a:gd name="T6" fmla="+- 0 35 35"/>
                            <a:gd name="T7" fmla="*/ 35 h 11476"/>
                            <a:gd name="T8" fmla="+- 0 1134 1134"/>
                            <a:gd name="T9" fmla="*/ T8 w 10086"/>
                            <a:gd name="T10" fmla="+- 0 513 35"/>
                            <a:gd name="T11" fmla="*/ 513 h 11476"/>
                            <a:gd name="T12" fmla="+- 0 1134 1134"/>
                            <a:gd name="T13" fmla="*/ T12 w 10086"/>
                            <a:gd name="T14" fmla="+- 0 992 35"/>
                            <a:gd name="T15" fmla="*/ 992 h 11476"/>
                            <a:gd name="T16" fmla="+- 0 1134 1134"/>
                            <a:gd name="T17" fmla="*/ T16 w 10086"/>
                            <a:gd name="T18" fmla="+- 0 11511 35"/>
                            <a:gd name="T19" fmla="*/ 11511 h 11476"/>
                            <a:gd name="T20" fmla="+- 0 11220 1134"/>
                            <a:gd name="T21" fmla="*/ T20 w 10086"/>
                            <a:gd name="T22" fmla="+- 0 11511 35"/>
                            <a:gd name="T23" fmla="*/ 11511 h 11476"/>
                            <a:gd name="T24" fmla="+- 0 11220 1134"/>
                            <a:gd name="T25" fmla="*/ T24 w 10086"/>
                            <a:gd name="T26" fmla="+- 0 513 35"/>
                            <a:gd name="T27" fmla="*/ 513 h 11476"/>
                            <a:gd name="T28" fmla="+- 0 11220 1134"/>
                            <a:gd name="T29" fmla="*/ T28 w 10086"/>
                            <a:gd name="T30" fmla="+- 0 35 35"/>
                            <a:gd name="T31" fmla="*/ 35 h 11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1476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1476"/>
                              </a:lnTo>
                              <a:lnTo>
                                <a:pt x="10086" y="11476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CF61D" id="Freeform: Shape 57" o:spid="_x0000_s1026" style="position:absolute;margin-left:56.7pt;margin-top:1.75pt;width:504.3pt;height:573.8pt;z-index:-205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" path="m10086,l,,,478,,957,,11476r10086,l10086,478r,-478xe" fillcolor="#f2f2ea" stroked="f">
                <v:path arrowok="t" o:connecttype="custom" o:connectlocs="6404610,22225;0,22225;0,325755;0,629920;0,7309485;6404610,7309485;6404610,325755;6404610,22225" o:connectangles="0,0,0,0,0,0,0,0"/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494523B3" w14:textId="77777777" w:rsidR="006620E5" w:rsidRPr="00E57B0B" w:rsidRDefault="006620E5" w:rsidP="006620E5">
      <w:pPr>
        <w:pStyle w:val="BodyText"/>
        <w:spacing w:before="6"/>
        <w:rPr>
          <w:sz w:val="14"/>
          <w:lang w:val="de-DE"/>
        </w:rPr>
      </w:pPr>
    </w:p>
    <w:p w14:paraId="7C775913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9A11FF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5534C14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50"/>
        </w:rPr>
        <w:t xml:space="preserve"> </w:t>
      </w:r>
      <w:r>
        <w:rPr>
          <w:spacing w:val="20"/>
          <w:w w:val="95"/>
        </w:rPr>
        <w:t>shared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679A417A" w14:textId="77777777" w:rsidR="006620E5" w:rsidRDefault="006620E5" w:rsidP="006620E5">
      <w:pPr>
        <w:pStyle w:val="BodyText"/>
        <w:spacing w:before="154"/>
        <w:ind w:left="274"/>
      </w:pPr>
      <w:r>
        <w:rPr>
          <w:rFonts w:ascii="Times New Roman"/>
          <w:color w:val="7F7F7F"/>
          <w:w w:val="95"/>
          <w:sz w:val="12"/>
        </w:rPr>
        <w:t>4</w:t>
      </w:r>
      <w:r>
        <w:rPr>
          <w:rFonts w:ascii="Times New Roman"/>
          <w:color w:val="7F7F7F"/>
          <w:spacing w:val="69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4"/>
        </w:rPr>
        <w:t xml:space="preserve"> </w:t>
      </w:r>
      <w:r>
        <w:rPr>
          <w:spacing w:val="20"/>
          <w:w w:val="95"/>
        </w:rPr>
        <w:t>shared</w:t>
      </w:r>
      <w:r>
        <w:rPr>
          <w:spacing w:val="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23CED79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1316F68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708BC16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C882181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6</w:t>
      </w:r>
      <w:r>
        <w:rPr>
          <w:rFonts w:ascii="Times New Roman"/>
          <w:color w:val="7F7F7F"/>
          <w:spacing w:val="70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java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w w:val="95"/>
        </w:rPr>
        <w:t>Random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4D7A209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141FD33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3B9B896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8F2581B" w14:textId="77777777" w:rsidR="006620E5" w:rsidRDefault="006620E5" w:rsidP="006620E5">
      <w:pPr>
        <w:pStyle w:val="BodyText"/>
        <w:tabs>
          <w:tab w:val="left" w:pos="1455"/>
          <w:tab w:val="left" w:pos="2290"/>
        </w:tabs>
        <w:spacing w:before="1"/>
        <w:ind w:left="274"/>
      </w:pPr>
      <w:r>
        <w:rPr>
          <w:rFonts w:ascii="Times New Roman"/>
          <w:color w:val="7F7F7F"/>
          <w:w w:val="90"/>
          <w:sz w:val="12"/>
        </w:rPr>
        <w:t>8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</w:p>
    <w:p w14:paraId="642AE60A" w14:textId="77777777" w:rsidR="006620E5" w:rsidRDefault="006620E5" w:rsidP="006620E5">
      <w:pPr>
        <w:spacing w:before="154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 xml:space="preserve">9 </w:t>
      </w:r>
      <w:r>
        <w:rPr>
          <w:rFonts w:ascii="Times New Roman"/>
          <w:color w:val="7F7F7F"/>
          <w:spacing w:val="5"/>
          <w:w w:val="120"/>
          <w:sz w:val="12"/>
        </w:rPr>
        <w:t xml:space="preserve"> </w:t>
      </w:r>
      <w:r>
        <w:rPr>
          <w:w w:val="130"/>
          <w:sz w:val="24"/>
        </w:rPr>
        <w:t>{</w:t>
      </w:r>
    </w:p>
    <w:p w14:paraId="5CC7EC7E" w14:textId="77777777" w:rsidR="006620E5" w:rsidRDefault="006620E5" w:rsidP="006620E5">
      <w:pPr>
        <w:tabs>
          <w:tab w:val="left" w:pos="748"/>
          <w:tab w:val="left" w:pos="1305"/>
        </w:tabs>
        <w:spacing w:before="154"/>
        <w:ind w:left="221"/>
        <w:rPr>
          <w:sz w:val="24"/>
        </w:rPr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  <w:sz w:val="24"/>
        </w:rPr>
        <w:t>i</w:t>
      </w:r>
      <w:r>
        <w:rPr>
          <w:color w:val="EC008C"/>
          <w:spacing w:val="-23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n</w:t>
      </w:r>
      <w:r>
        <w:rPr>
          <w:color w:val="EC008C"/>
          <w:spacing w:val="-22"/>
          <w:w w:val="95"/>
          <w:sz w:val="24"/>
        </w:rPr>
        <w:t xml:space="preserve"> </w:t>
      </w:r>
      <w:r>
        <w:rPr>
          <w:color w:val="EC008C"/>
          <w:w w:val="95"/>
          <w:sz w:val="24"/>
        </w:rPr>
        <w:t>t</w:t>
      </w:r>
      <w:r>
        <w:rPr>
          <w:color w:val="EC008C"/>
          <w:w w:val="95"/>
          <w:sz w:val="24"/>
        </w:rPr>
        <w:tab/>
      </w:r>
      <w:r>
        <w:rPr>
          <w:spacing w:val="14"/>
          <w:sz w:val="24"/>
        </w:rPr>
        <w:t>id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7CC875F6" w14:textId="77777777" w:rsidR="006620E5" w:rsidRDefault="006620E5" w:rsidP="006620E5">
      <w:pPr>
        <w:pStyle w:val="BodyText"/>
        <w:tabs>
          <w:tab w:val="left" w:pos="742"/>
        </w:tabs>
        <w:spacing w:before="155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spacing w:val="22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30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3162568E" w14:textId="77777777" w:rsidR="006620E5" w:rsidRDefault="006620E5" w:rsidP="006620E5">
      <w:pPr>
        <w:pStyle w:val="BodyText"/>
        <w:tabs>
          <w:tab w:val="left" w:pos="740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9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H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d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8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f</w:t>
      </w:r>
      <w:r>
        <w:rPr>
          <w:spacing w:val="-18"/>
          <w:w w:val="90"/>
        </w:rPr>
        <w:t xml:space="preserve"> </w:t>
      </w:r>
      <w:r>
        <w:rPr>
          <w:w w:val="90"/>
        </w:rPr>
        <w:t>t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249F468D" w14:textId="77777777" w:rsidR="006620E5" w:rsidRDefault="006620E5" w:rsidP="006620E5">
      <w:pPr>
        <w:pStyle w:val="BodyText"/>
        <w:tabs>
          <w:tab w:val="left" w:pos="740"/>
        </w:tabs>
        <w:spacing w:before="154"/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82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24"/>
          <w:w w:val="90"/>
        </w:rPr>
        <w:t>Holding</w:t>
      </w:r>
      <w:r>
        <w:rPr>
          <w:spacing w:val="-19"/>
          <w:w w:val="90"/>
        </w:rPr>
        <w:t xml:space="preserve"> </w:t>
      </w:r>
      <w:r>
        <w:rPr>
          <w:spacing w:val="22"/>
          <w:w w:val="90"/>
        </w:rPr>
        <w:t>Right</w:t>
      </w:r>
      <w:r>
        <w:rPr>
          <w:spacing w:val="28"/>
          <w:w w:val="90"/>
        </w:rPr>
        <w:t xml:space="preserve"> </w:t>
      </w:r>
      <w:r>
        <w:rPr>
          <w:w w:val="90"/>
        </w:rPr>
        <w:t>;</w:t>
      </w:r>
    </w:p>
    <w:p w14:paraId="0D625536" w14:textId="77777777" w:rsidR="006620E5" w:rsidRDefault="006620E5" w:rsidP="006620E5">
      <w:pPr>
        <w:pStyle w:val="BodyText"/>
        <w:tabs>
          <w:tab w:val="left" w:pos="740"/>
        </w:tabs>
        <w:spacing w:before="155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60"/>
        </w:rPr>
        <w:t xml:space="preserve"> </w:t>
      </w:r>
      <w:r>
        <w:rPr>
          <w:spacing w:val="11"/>
          <w:w w:val="90"/>
        </w:rPr>
        <w:t>is</w:t>
      </w:r>
      <w:r>
        <w:rPr>
          <w:spacing w:val="-27"/>
          <w:w w:val="90"/>
        </w:rPr>
        <w:t xml:space="preserve"> </w:t>
      </w:r>
      <w:r>
        <w:rPr>
          <w:spacing w:val="19"/>
          <w:w w:val="90"/>
        </w:rPr>
        <w:t>Holding</w:t>
      </w:r>
      <w:r>
        <w:rPr>
          <w:spacing w:val="-27"/>
          <w:w w:val="90"/>
        </w:rPr>
        <w:t xml:space="preserve"> </w:t>
      </w:r>
      <w:r>
        <w:rPr>
          <w:spacing w:val="11"/>
          <w:w w:val="90"/>
        </w:rPr>
        <w:t>Up</w:t>
      </w:r>
      <w:r>
        <w:rPr>
          <w:spacing w:val="17"/>
          <w:w w:val="90"/>
        </w:rPr>
        <w:t xml:space="preserve"> </w:t>
      </w:r>
      <w:r>
        <w:rPr>
          <w:w w:val="90"/>
        </w:rPr>
        <w:t>;</w:t>
      </w:r>
    </w:p>
    <w:p w14:paraId="106B9EC2" w14:textId="77777777" w:rsidR="006620E5" w:rsidRDefault="006620E5" w:rsidP="006620E5">
      <w:pPr>
        <w:pStyle w:val="BodyText"/>
        <w:tabs>
          <w:tab w:val="left" w:pos="740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9"/>
        </w:rPr>
        <w:t xml:space="preserve"> </w:t>
      </w:r>
      <w:r>
        <w:rPr>
          <w:spacing w:val="17"/>
          <w:w w:val="90"/>
        </w:rPr>
        <w:t>isHoldingDown</w:t>
      </w:r>
      <w:r>
        <w:rPr>
          <w:spacing w:val="13"/>
          <w:w w:val="90"/>
        </w:rPr>
        <w:t xml:space="preserve"> </w:t>
      </w:r>
      <w:r>
        <w:rPr>
          <w:w w:val="90"/>
        </w:rPr>
        <w:t>;</w:t>
      </w:r>
    </w:p>
    <w:p w14:paraId="0BB63D6A" w14:textId="77777777" w:rsidR="006620E5" w:rsidRDefault="006620E5" w:rsidP="006620E5">
      <w:pPr>
        <w:pStyle w:val="BodyText"/>
        <w:tabs>
          <w:tab w:val="left" w:pos="740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58"/>
        </w:rPr>
        <w:t xml:space="preserve"> </w:t>
      </w:r>
      <w:r>
        <w:rPr>
          <w:w w:val="90"/>
        </w:rPr>
        <w:t>i</w:t>
      </w:r>
      <w:r>
        <w:rPr>
          <w:spacing w:val="-23"/>
          <w:w w:val="90"/>
        </w:rPr>
        <w:t xml:space="preserve"> </w:t>
      </w:r>
      <w:r>
        <w:rPr>
          <w:w w:val="90"/>
        </w:rPr>
        <w:t>s</w:t>
      </w:r>
      <w:r>
        <w:rPr>
          <w:spacing w:val="-23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4"/>
          <w:w w:val="90"/>
        </w:rPr>
        <w:t xml:space="preserve"> </w:t>
      </w:r>
      <w:r>
        <w:rPr>
          <w:spacing w:val="18"/>
          <w:w w:val="90"/>
        </w:rPr>
        <w:t>Use</w:t>
      </w:r>
      <w:r>
        <w:rPr>
          <w:spacing w:val="20"/>
          <w:w w:val="90"/>
        </w:rPr>
        <w:t xml:space="preserve"> </w:t>
      </w:r>
      <w:r>
        <w:rPr>
          <w:w w:val="90"/>
        </w:rPr>
        <w:t>;</w:t>
      </w:r>
    </w:p>
    <w:p w14:paraId="695EC32D" w14:textId="77777777" w:rsidR="006620E5" w:rsidRDefault="006620E5" w:rsidP="006620E5">
      <w:pPr>
        <w:pStyle w:val="BodyText"/>
        <w:tabs>
          <w:tab w:val="left" w:pos="740"/>
          <w:tab w:val="left" w:pos="1875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21"/>
        </w:rPr>
        <w:tab/>
      </w:r>
      <w:r>
        <w:rPr>
          <w:w w:val="90"/>
        </w:rPr>
        <w:t>i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H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d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n</w:t>
      </w:r>
      <w:r>
        <w:rPr>
          <w:spacing w:val="-14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737293F9" w14:textId="77777777" w:rsidR="006620E5" w:rsidRDefault="006620E5" w:rsidP="006620E5">
      <w:pPr>
        <w:pStyle w:val="BodyText"/>
        <w:tabs>
          <w:tab w:val="left" w:pos="740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79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spacing w:val="23"/>
          <w:w w:val="90"/>
        </w:rPr>
        <w:t>Holding</w:t>
      </w:r>
      <w:r>
        <w:rPr>
          <w:spacing w:val="-21"/>
          <w:w w:val="90"/>
        </w:rPr>
        <w:t xml:space="preserve"> </w:t>
      </w:r>
      <w:r>
        <w:rPr>
          <w:spacing w:val="21"/>
          <w:w w:val="90"/>
        </w:rPr>
        <w:t>Paus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0DA3B69D" w14:textId="77777777" w:rsidR="006620E5" w:rsidRDefault="006620E5" w:rsidP="006620E5">
      <w:pPr>
        <w:pStyle w:val="BodyText"/>
        <w:tabs>
          <w:tab w:val="left" w:pos="740"/>
        </w:tabs>
        <w:spacing w:before="155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1"/>
          <w:w w:val="90"/>
        </w:rPr>
        <w:t>boolean</w:t>
      </w:r>
      <w:r>
        <w:rPr>
          <w:color w:val="EC008C"/>
          <w:spacing w:val="181"/>
        </w:rPr>
        <w:t xml:space="preserve"> </w:t>
      </w:r>
      <w:r>
        <w:rPr>
          <w:spacing w:val="11"/>
          <w:w w:val="90"/>
        </w:rPr>
        <w:t>is</w:t>
      </w:r>
      <w:r>
        <w:rPr>
          <w:spacing w:val="-26"/>
          <w:w w:val="90"/>
        </w:rPr>
        <w:t xml:space="preserve"> </w:t>
      </w:r>
      <w:r>
        <w:rPr>
          <w:spacing w:val="18"/>
          <w:w w:val="90"/>
        </w:rPr>
        <w:t>Holding</w:t>
      </w:r>
      <w:r>
        <w:rPr>
          <w:spacing w:val="-25"/>
          <w:w w:val="90"/>
        </w:rPr>
        <w:t xml:space="preserve"> </w:t>
      </w:r>
      <w:r>
        <w:rPr>
          <w:spacing w:val="11"/>
          <w:w w:val="90"/>
        </w:rPr>
        <w:t>Un</w:t>
      </w:r>
      <w:r>
        <w:rPr>
          <w:spacing w:val="-26"/>
          <w:w w:val="90"/>
        </w:rPr>
        <w:t xml:space="preserve"> </w:t>
      </w:r>
      <w:r>
        <w:rPr>
          <w:spacing w:val="17"/>
          <w:w w:val="90"/>
        </w:rPr>
        <w:t>Pause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5CA161F3" w14:textId="77777777" w:rsidR="006620E5" w:rsidRDefault="006620E5" w:rsidP="006620E5">
      <w:pPr>
        <w:pStyle w:val="BodyText"/>
        <w:tabs>
          <w:tab w:val="left" w:pos="740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</w:rPr>
        <w:t>boolean</w:t>
      </w:r>
      <w:r>
        <w:rPr>
          <w:color w:val="EC008C"/>
          <w:spacing w:val="99"/>
        </w:rPr>
        <w:t xml:space="preserve"> </w:t>
      </w:r>
      <w:r>
        <w:rPr>
          <w:spacing w:val="11"/>
        </w:rPr>
        <w:t>placedBomb</w:t>
      </w:r>
      <w:r>
        <w:rPr>
          <w:spacing w:val="57"/>
        </w:rPr>
        <w:t xml:space="preserve"> </w:t>
      </w:r>
      <w:r>
        <w:t>=</w:t>
      </w:r>
      <w:r>
        <w:rPr>
          <w:spacing w:val="72"/>
        </w:rPr>
        <w:t xml:space="preserve"> </w:t>
      </w:r>
      <w:r>
        <w:rPr>
          <w:color w:val="EC008C"/>
          <w:spacing w:val="21"/>
        </w:rPr>
        <w:t>true</w:t>
      </w:r>
      <w:r>
        <w:rPr>
          <w:color w:val="EC008C"/>
        </w:rPr>
        <w:t xml:space="preserve"> </w:t>
      </w:r>
      <w:r>
        <w:t>;</w:t>
      </w:r>
    </w:p>
    <w:p w14:paraId="36379AF8" w14:textId="77777777" w:rsidR="006620E5" w:rsidRDefault="006620E5" w:rsidP="006620E5">
      <w:pPr>
        <w:pStyle w:val="BodyText"/>
        <w:tabs>
          <w:tab w:val="left" w:pos="748"/>
          <w:tab w:val="left" w:pos="1306"/>
        </w:tabs>
        <w:spacing w:before="154"/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health</w:t>
      </w:r>
      <w:r>
        <w:rPr>
          <w:spacing w:val="-5"/>
        </w:rPr>
        <w:t xml:space="preserve"> </w:t>
      </w:r>
      <w:r>
        <w:t>;</w:t>
      </w:r>
    </w:p>
    <w:p w14:paraId="0E40E0F5" w14:textId="77777777" w:rsidR="006620E5" w:rsidRDefault="006620E5" w:rsidP="006620E5">
      <w:pPr>
        <w:pStyle w:val="BodyText"/>
        <w:tabs>
          <w:tab w:val="left" w:pos="748"/>
        </w:tabs>
        <w:spacing w:before="155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spacing w:val="18"/>
          <w:w w:val="95"/>
        </w:rPr>
        <w:t>base</w:t>
      </w:r>
      <w:r>
        <w:rPr>
          <w:spacing w:val="-31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6A02C7B4" w14:textId="77777777" w:rsidR="006620E5" w:rsidRDefault="006620E5" w:rsidP="006620E5">
      <w:pPr>
        <w:pStyle w:val="BodyText"/>
        <w:tabs>
          <w:tab w:val="left" w:pos="754"/>
          <w:tab w:val="left" w:pos="1581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  <w:w w:val="95"/>
        </w:rPr>
        <w:t>speed</w:t>
      </w:r>
      <w:r>
        <w:rPr>
          <w:spacing w:val="-9"/>
          <w:w w:val="95"/>
        </w:rPr>
        <w:t xml:space="preserve"> </w:t>
      </w:r>
      <w:r>
        <w:rPr>
          <w:w w:val="95"/>
        </w:rPr>
        <w:t>;</w:t>
      </w:r>
    </w:p>
    <w:p w14:paraId="07B44725" w14:textId="77777777" w:rsidR="006620E5" w:rsidRDefault="006620E5" w:rsidP="006620E5">
      <w:pPr>
        <w:pStyle w:val="BodyText"/>
        <w:tabs>
          <w:tab w:val="left" w:pos="754"/>
          <w:tab w:val="left" w:pos="1579"/>
        </w:tabs>
        <w:spacing w:before="154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  <w:w w:val="90"/>
        </w:rPr>
        <w:t>base</w:t>
      </w:r>
      <w:r>
        <w:rPr>
          <w:spacing w:val="-23"/>
          <w:w w:val="90"/>
        </w:rPr>
        <w:t xml:space="preserve"> </w:t>
      </w:r>
      <w:r>
        <w:rPr>
          <w:spacing w:val="17"/>
          <w:w w:val="90"/>
        </w:rPr>
        <w:t>Speed</w:t>
      </w:r>
      <w:r>
        <w:rPr>
          <w:spacing w:val="33"/>
          <w:w w:val="90"/>
        </w:rPr>
        <w:t xml:space="preserve"> </w:t>
      </w:r>
      <w:r>
        <w:rPr>
          <w:w w:val="90"/>
        </w:rPr>
        <w:t>;</w:t>
      </w:r>
    </w:p>
    <w:p w14:paraId="2A1A087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3C4B080" w14:textId="5F44CA0D" w:rsidR="006620E5" w:rsidRDefault="006620E5" w:rsidP="006620E5">
      <w:pPr>
        <w:pStyle w:val="BodyText"/>
        <w:tabs>
          <w:tab w:val="left" w:pos="748"/>
          <w:tab w:val="left" w:pos="1315"/>
        </w:tabs>
        <w:spacing w:before="201"/>
        <w:ind w:left="2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47904" behindDoc="1" locked="0" layoutInCell="1" allowOverlap="1" wp14:anchorId="5FDE6011" wp14:editId="39286F5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6" name="Freeform: 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2E8A9" id="Freeform: Shape 56" o:spid="_x0000_s1026" style="position:absolute;margin-left:56.7pt;margin-top:51pt;width:504.3pt;height:693.35pt;z-index:-205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0"/>
        </w:rPr>
        <w:t>s</w:t>
      </w:r>
      <w:r>
        <w:rPr>
          <w:spacing w:val="-13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z</w:t>
      </w:r>
      <w:r>
        <w:rPr>
          <w:spacing w:val="-14"/>
          <w:w w:val="90"/>
        </w:rPr>
        <w:t xml:space="preserve"> </w:t>
      </w:r>
      <w:r>
        <w:rPr>
          <w:w w:val="90"/>
        </w:rPr>
        <w:t>e</w:t>
      </w:r>
      <w:r>
        <w:rPr>
          <w:spacing w:val="27"/>
          <w:w w:val="90"/>
        </w:rPr>
        <w:t xml:space="preserve"> </w:t>
      </w:r>
      <w:r>
        <w:rPr>
          <w:w w:val="90"/>
        </w:rPr>
        <w:t>;</w:t>
      </w:r>
    </w:p>
    <w:p w14:paraId="6BB3F976" w14:textId="77777777" w:rsidR="006620E5" w:rsidRDefault="006620E5" w:rsidP="006620E5">
      <w:pPr>
        <w:pStyle w:val="BodyText"/>
        <w:tabs>
          <w:tab w:val="left" w:pos="748"/>
        </w:tabs>
        <w:spacing w:before="155"/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w w:val="95"/>
        </w:rPr>
        <w:t>bombCount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72761156" w14:textId="77777777" w:rsidR="006620E5" w:rsidRDefault="006620E5" w:rsidP="006620E5">
      <w:pPr>
        <w:pStyle w:val="BodyText"/>
        <w:tabs>
          <w:tab w:val="left" w:pos="748"/>
        </w:tabs>
        <w:spacing w:before="154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5"/>
        </w:rPr>
        <w:t xml:space="preserve">  </w:t>
      </w:r>
      <w:r>
        <w:rPr>
          <w:w w:val="95"/>
        </w:rPr>
        <w:t>bombTime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3683F89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FE5A04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2742F70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F0B673D" w14:textId="77777777" w:rsidR="006620E5" w:rsidRDefault="006620E5" w:rsidP="006620E5">
      <w:pPr>
        <w:pStyle w:val="BodyText"/>
        <w:tabs>
          <w:tab w:val="left" w:pos="748"/>
        </w:tabs>
        <w:ind w:left="214"/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0"/>
        </w:rPr>
        <w:t xml:space="preserve"> </w:t>
      </w:r>
      <w:r>
        <w:rPr>
          <w:spacing w:val="16"/>
          <w:w w:val="95"/>
        </w:rPr>
        <w:t>death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038462A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8C8A1AB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13EED52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C74A75D" w14:textId="77777777" w:rsidR="006620E5" w:rsidRDefault="006620E5" w:rsidP="006620E5">
      <w:pPr>
        <w:pStyle w:val="BodyText"/>
        <w:tabs>
          <w:tab w:val="left" w:pos="746"/>
          <w:tab w:val="left" w:pos="2855"/>
        </w:tabs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8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3245855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018F2F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482D7C1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3FF5FF2" w14:textId="77777777" w:rsidR="006620E5" w:rsidRDefault="006620E5" w:rsidP="006620E5">
      <w:pPr>
        <w:pStyle w:val="BodyText"/>
        <w:tabs>
          <w:tab w:val="left" w:pos="740"/>
        </w:tabs>
        <w:ind w:left="214"/>
      </w:pPr>
      <w:r>
        <w:rPr>
          <w:rFonts w:ascii="Times New Roman"/>
          <w:color w:val="7F7F7F"/>
          <w:w w:val="105"/>
          <w:sz w:val="12"/>
        </w:rPr>
        <w:t>3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105"/>
        </w:rPr>
        <w:t>boolean</w:t>
      </w:r>
      <w:r>
        <w:rPr>
          <w:color w:val="EC008C"/>
          <w:spacing w:val="68"/>
          <w:w w:val="105"/>
        </w:rPr>
        <w:t xml:space="preserve"> </w:t>
      </w:r>
      <w:r>
        <w:rPr>
          <w:spacing w:val="16"/>
          <w:w w:val="105"/>
        </w:rPr>
        <w:t>canDie</w:t>
      </w:r>
      <w:r>
        <w:rPr>
          <w:spacing w:val="36"/>
          <w:w w:val="105"/>
        </w:rPr>
        <w:t xml:space="preserve"> </w:t>
      </w:r>
      <w:r>
        <w:rPr>
          <w:w w:val="125"/>
        </w:rPr>
        <w:t>=</w:t>
      </w:r>
      <w:r>
        <w:rPr>
          <w:spacing w:val="30"/>
          <w:w w:val="125"/>
        </w:rPr>
        <w:t xml:space="preserve"> </w:t>
      </w:r>
      <w:r>
        <w:rPr>
          <w:color w:val="EC008C"/>
          <w:spacing w:val="21"/>
          <w:w w:val="105"/>
        </w:rPr>
        <w:t>true</w:t>
      </w:r>
      <w:r>
        <w:rPr>
          <w:color w:val="EC008C"/>
          <w:spacing w:val="-16"/>
          <w:w w:val="105"/>
        </w:rPr>
        <w:t xml:space="preserve"> </w:t>
      </w:r>
      <w:r>
        <w:rPr>
          <w:w w:val="105"/>
        </w:rPr>
        <w:t>;</w:t>
      </w:r>
    </w:p>
    <w:p w14:paraId="4710809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F22B544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5190CE5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47C062" w14:textId="77777777" w:rsidR="006620E5" w:rsidRDefault="006620E5" w:rsidP="006620E5">
      <w:pPr>
        <w:pStyle w:val="BodyText"/>
        <w:tabs>
          <w:tab w:val="left" w:pos="745"/>
          <w:tab w:val="left" w:pos="1729"/>
        </w:tabs>
        <w:spacing w:before="1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</w:p>
    <w:p w14:paraId="4AAC49F7" w14:textId="77777777" w:rsidR="006620E5" w:rsidRDefault="006620E5" w:rsidP="006620E5">
      <w:pPr>
        <w:tabs>
          <w:tab w:val="left" w:pos="725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E9E64D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D8E88D5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5024243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58E9E8A" w14:textId="77777777" w:rsidR="006620E5" w:rsidRDefault="006620E5" w:rsidP="006620E5">
      <w:pPr>
        <w:pStyle w:val="BodyText"/>
        <w:tabs>
          <w:tab w:val="left" w:pos="1017"/>
        </w:tabs>
        <w:ind w:left="214"/>
      </w:pPr>
      <w:r>
        <w:rPr>
          <w:rFonts w:ascii="Times New Roman"/>
          <w:color w:val="7F7F7F"/>
          <w:w w:val="105"/>
          <w:sz w:val="12"/>
        </w:rPr>
        <w:t>38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6"/>
        </w:rPr>
        <w:t>death</w:t>
      </w:r>
      <w:r>
        <w:rPr>
          <w:spacing w:val="-39"/>
        </w:rPr>
        <w:t xml:space="preserve"> </w:t>
      </w:r>
      <w:r>
        <w:rPr>
          <w:spacing w:val="18"/>
        </w:rPr>
        <w:t>Counter</w:t>
      </w:r>
      <w:r>
        <w:rPr>
          <w:spacing w:val="81"/>
        </w:rPr>
        <w:t xml:space="preserve"> </w:t>
      </w:r>
      <w:r>
        <w:t>=</w:t>
      </w:r>
      <w:r>
        <w:rPr>
          <w:spacing w:val="92"/>
        </w:rPr>
        <w:t xml:space="preserve"> </w:t>
      </w:r>
      <w:r>
        <w:t>0</w:t>
      </w:r>
      <w:r>
        <w:rPr>
          <w:spacing w:val="-28"/>
        </w:rPr>
        <w:t xml:space="preserve"> </w:t>
      </w:r>
      <w:r>
        <w:t>;</w:t>
      </w:r>
    </w:p>
    <w:p w14:paraId="1B64C2F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398455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03A9CD2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42F9514" w14:textId="77777777" w:rsidR="006620E5" w:rsidRDefault="006620E5" w:rsidP="006620E5">
      <w:pPr>
        <w:pStyle w:val="BodyText"/>
        <w:tabs>
          <w:tab w:val="left" w:pos="992"/>
        </w:tabs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13"/>
        </w:rPr>
        <w:t xml:space="preserve"> </w:t>
      </w:r>
      <w:r>
        <w:rPr>
          <w:w w:val="95"/>
        </w:rPr>
        <w:t>r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2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5076E02E" w14:textId="77777777" w:rsidR="006620E5" w:rsidRDefault="006620E5" w:rsidP="006620E5">
      <w:pPr>
        <w:pStyle w:val="BodyText"/>
        <w:tabs>
          <w:tab w:val="left" w:pos="1029"/>
        </w:tabs>
        <w:spacing w:before="155"/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2"/>
        </w:rPr>
        <w:t xml:space="preserve"> </w:t>
      </w:r>
      <w:r>
        <w:rPr>
          <w:spacing w:val="11"/>
        </w:rPr>
        <w:t>low</w:t>
      </w:r>
      <w:r>
        <w:rPr>
          <w:spacing w:val="78"/>
        </w:rPr>
        <w:t xml:space="preserve"> </w:t>
      </w:r>
      <w:r>
        <w:rPr>
          <w:w w:val="105"/>
        </w:rPr>
        <w:t xml:space="preserve">= </w:t>
      </w:r>
      <w:r>
        <w:rPr>
          <w:spacing w:val="22"/>
          <w:w w:val="105"/>
        </w:rPr>
        <w:t xml:space="preserve"> </w:t>
      </w:r>
      <w:r>
        <w:rPr>
          <w:spacing w:val="19"/>
        </w:rPr>
        <w:t>100</w:t>
      </w:r>
      <w:r>
        <w:rPr>
          <w:spacing w:val="-30"/>
        </w:rPr>
        <w:t xml:space="preserve"> </w:t>
      </w:r>
      <w:r>
        <w:t>;</w:t>
      </w:r>
    </w:p>
    <w:p w14:paraId="7B831C39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4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17"/>
        </w:rPr>
        <w:t>high</w:t>
      </w:r>
      <w:r>
        <w:rPr>
          <w:spacing w:val="88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19"/>
        </w:rPr>
        <w:t>800</w:t>
      </w:r>
      <w:r>
        <w:rPr>
          <w:spacing w:val="-31"/>
        </w:rPr>
        <w:t xml:space="preserve"> </w:t>
      </w:r>
      <w:r>
        <w:t>;</w:t>
      </w:r>
    </w:p>
    <w:p w14:paraId="6FDEBCE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F01D00B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1397260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89A3023" w14:textId="77777777" w:rsidR="006620E5" w:rsidRDefault="006620E5" w:rsidP="006620E5">
      <w:pPr>
        <w:pStyle w:val="BodyText"/>
        <w:tabs>
          <w:tab w:val="left" w:pos="1008"/>
        </w:tabs>
        <w:ind w:left="212"/>
      </w:pPr>
      <w:r>
        <w:rPr>
          <w:rFonts w:ascii="Times New Roman"/>
          <w:color w:val="7F7F7F"/>
          <w:w w:val="105"/>
          <w:sz w:val="12"/>
        </w:rPr>
        <w:t>44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1"/>
          <w:w w:val="95"/>
        </w:rPr>
        <w:t>setBombTimer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1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8"/>
          <w:w w:val="95"/>
        </w:rPr>
        <w:t xml:space="preserve"> </w:t>
      </w:r>
      <w:r>
        <w:rPr>
          <w:w w:val="95"/>
        </w:rPr>
        <w:t>;</w:t>
      </w:r>
    </w:p>
    <w:p w14:paraId="3E35698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21E76C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05C05BA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F88226E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649DA1D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E577534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4C37FE2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B1E8CE4" w14:textId="77777777" w:rsidR="006620E5" w:rsidRDefault="006620E5" w:rsidP="006620E5">
      <w:pPr>
        <w:pStyle w:val="BodyText"/>
        <w:tabs>
          <w:tab w:val="left" w:pos="1029"/>
        </w:tabs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x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rPr>
          <w:w w:val="105"/>
        </w:rPr>
        <w:t xml:space="preserve">+ </w:t>
      </w:r>
      <w:r>
        <w:rPr>
          <w:spacing w:val="12"/>
          <w:w w:val="105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7E0FD56D" w14:textId="77777777" w:rsidR="006620E5" w:rsidRDefault="006620E5" w:rsidP="006620E5">
      <w:pPr>
        <w:pStyle w:val="BodyText"/>
        <w:tabs>
          <w:tab w:val="left" w:pos="1029"/>
        </w:tabs>
        <w:spacing w:before="154"/>
        <w:ind w:left="214"/>
      </w:pPr>
      <w:r>
        <w:rPr>
          <w:rFonts w:ascii="Times New Roman"/>
          <w:color w:val="7F7F7F"/>
          <w:sz w:val="12"/>
        </w:rPr>
        <w:t>4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t>+</w:t>
      </w:r>
      <w:r>
        <w:rPr>
          <w:spacing w:val="78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407BA53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27D268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763C388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F5155F3" w14:textId="77777777" w:rsidR="006620E5" w:rsidRDefault="006620E5" w:rsidP="006620E5">
      <w:pPr>
        <w:pStyle w:val="BodyText"/>
        <w:tabs>
          <w:tab w:val="left" w:pos="1032"/>
        </w:tabs>
        <w:ind w:left="223"/>
      </w:pPr>
      <w:r>
        <w:rPr>
          <w:rFonts w:ascii="Times New Roman"/>
          <w:color w:val="7F7F7F"/>
          <w:w w:val="105"/>
          <w:sz w:val="12"/>
        </w:rPr>
        <w:t>5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3"/>
        </w:rPr>
        <w:t xml:space="preserve"> </w:t>
      </w:r>
      <w:r>
        <w:rPr>
          <w:spacing w:val="18"/>
        </w:rPr>
        <w:t>base</w:t>
      </w:r>
      <w:r>
        <w:rPr>
          <w:spacing w:val="-35"/>
        </w:rPr>
        <w:t xml:space="preserve"> </w:t>
      </w:r>
      <w:r>
        <w:rPr>
          <w:spacing w:val="20"/>
        </w:rPr>
        <w:t>Health</w:t>
      </w:r>
      <w:r>
        <w:rPr>
          <w:spacing w:val="84"/>
        </w:rPr>
        <w:t xml:space="preserve"> </w:t>
      </w:r>
      <w:r>
        <w:t>=</w:t>
      </w:r>
      <w:r>
        <w:rPr>
          <w:spacing w:val="92"/>
        </w:rPr>
        <w:t xml:space="preserve"> </w:t>
      </w:r>
      <w:r>
        <w:t>2</w:t>
      </w:r>
      <w:r>
        <w:rPr>
          <w:spacing w:val="-28"/>
        </w:rPr>
        <w:t xml:space="preserve"> </w:t>
      </w:r>
      <w:r>
        <w:t>;</w:t>
      </w:r>
    </w:p>
    <w:p w14:paraId="6E5B536B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5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0"/>
        </w:rPr>
        <w:t xml:space="preserve"> </w:t>
      </w:r>
      <w:r>
        <w:rPr>
          <w:spacing w:val="22"/>
          <w:w w:val="95"/>
        </w:rPr>
        <w:t>Vector</w:t>
      </w:r>
      <w:r>
        <w:rPr>
          <w:spacing w:val="-26"/>
          <w:w w:val="95"/>
        </w:rPr>
        <w:t xml:space="preserve"> </w:t>
      </w:r>
      <w:r>
        <w:rPr>
          <w:w w:val="95"/>
        </w:rPr>
        <w:t>2</w:t>
      </w:r>
      <w:r>
        <w:rPr>
          <w:spacing w:val="-28"/>
          <w:w w:val="95"/>
        </w:rPr>
        <w:t xml:space="preserve"> </w:t>
      </w:r>
      <w:r>
        <w:rPr>
          <w:w w:val="95"/>
        </w:rPr>
        <w:t>f</w:t>
      </w:r>
      <w:r>
        <w:rPr>
          <w:spacing w:val="10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409C31B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w w:val="105"/>
          <w:sz w:val="12"/>
        </w:rPr>
        <w:t>5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82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w w:val="95"/>
        </w:rPr>
        <w:t>x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432C57CE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7314C43" w14:textId="77777777" w:rsidR="006620E5" w:rsidRDefault="006620E5" w:rsidP="006620E5">
      <w:pPr>
        <w:pStyle w:val="BodyText"/>
        <w:rPr>
          <w:sz w:val="14"/>
        </w:rPr>
      </w:pPr>
    </w:p>
    <w:p w14:paraId="59475252" w14:textId="77777777" w:rsidR="006620E5" w:rsidRDefault="006620E5" w:rsidP="006620E5">
      <w:pPr>
        <w:pStyle w:val="BodyText"/>
        <w:spacing w:before="4"/>
        <w:rPr>
          <w:sz w:val="11"/>
        </w:rPr>
      </w:pPr>
    </w:p>
    <w:p w14:paraId="202E0588" w14:textId="77777777" w:rsidR="006620E5" w:rsidRDefault="006620E5" w:rsidP="006620E5">
      <w:pPr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209701E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30F067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C83986D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F7B74D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E3E8E35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0E27E3E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4C11D51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328682F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031BFF3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7</w:t>
      </w:r>
    </w:p>
    <w:p w14:paraId="2F9D7DD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7F122D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8D1FFAD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7B4A4F7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CD743D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1953B25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3AED252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6B6D41C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EF3FD9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1153F494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CDA952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897D1C7" w14:textId="77777777" w:rsidR="006620E5" w:rsidRDefault="006620E5" w:rsidP="006620E5">
      <w:pPr>
        <w:spacing w:before="1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0357A16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3D6B0C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E49628A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10563F9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7D18C32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CFC30EF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11EE015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2B6292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1552F4E" w14:textId="77777777" w:rsidR="006620E5" w:rsidRDefault="006620E5" w:rsidP="006620E5">
      <w:pPr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4C04AC7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A58FEA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32D8FE6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35F65ED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7A15AB6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421D49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70E5112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ECFC16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33BB47C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4487BCA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65C668C" w14:textId="77777777" w:rsidR="006620E5" w:rsidRDefault="006620E5" w:rsidP="006620E5">
      <w:pPr>
        <w:tabs>
          <w:tab w:val="left" w:pos="725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6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1D6DE94" w14:textId="77777777" w:rsidR="006620E5" w:rsidRDefault="006620E5" w:rsidP="006620E5">
      <w:pPr>
        <w:pStyle w:val="BodyText"/>
        <w:spacing w:before="201"/>
        <w:ind w:left="147"/>
      </w:pPr>
      <w:r>
        <w:br w:type="column"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80"/>
        </w:rPr>
        <w:t xml:space="preserve"> </w:t>
      </w:r>
      <w:r>
        <w:rPr>
          <w:w w:val="95"/>
        </w:rPr>
        <w:t>=</w:t>
      </w:r>
      <w:r>
        <w:rPr>
          <w:spacing w:val="80"/>
        </w:rPr>
        <w:t xml:space="preserve"> </w:t>
      </w:r>
      <w:r>
        <w:rPr>
          <w:w w:val="95"/>
        </w:rPr>
        <w:t>y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6B25A5CF" w14:textId="77777777" w:rsidR="006620E5" w:rsidRDefault="006620E5" w:rsidP="006620E5">
      <w:pPr>
        <w:pStyle w:val="BodyText"/>
        <w:spacing w:before="155" w:line="355" w:lineRule="auto"/>
        <w:ind w:left="147" w:right="5726"/>
      </w:pP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H</w:t>
      </w:r>
      <w:r>
        <w:rPr>
          <w:spacing w:val="-20"/>
          <w:w w:val="95"/>
        </w:rPr>
        <w:t xml:space="preserve"> </w:t>
      </w:r>
      <w:r>
        <w:rPr>
          <w:w w:val="95"/>
        </w:rPr>
        <w:t>o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d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0"/>
          <w:w w:val="95"/>
        </w:rPr>
        <w:t xml:space="preserve"> </w:t>
      </w:r>
      <w:r>
        <w:rPr>
          <w:w w:val="95"/>
        </w:rPr>
        <w:t>L</w:t>
      </w:r>
      <w:r>
        <w:rPr>
          <w:spacing w:val="-20"/>
          <w:w w:val="95"/>
        </w:rPr>
        <w:t xml:space="preserve"> </w:t>
      </w:r>
      <w:r>
        <w:rPr>
          <w:w w:val="95"/>
        </w:rPr>
        <w:t>e</w:t>
      </w:r>
      <w:r>
        <w:rPr>
          <w:spacing w:val="-21"/>
          <w:w w:val="95"/>
        </w:rPr>
        <w:t xml:space="preserve"> </w:t>
      </w:r>
      <w:r>
        <w:rPr>
          <w:w w:val="95"/>
        </w:rPr>
        <w:t>f</w:t>
      </w:r>
      <w:r>
        <w:rPr>
          <w:spacing w:val="-20"/>
          <w:w w:val="95"/>
        </w:rPr>
        <w:t xml:space="preserve"> </w:t>
      </w:r>
      <w:r>
        <w:rPr>
          <w:w w:val="95"/>
        </w:rPr>
        <w:t>t</w:t>
      </w:r>
      <w:r>
        <w:rPr>
          <w:spacing w:val="101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1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8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100"/>
          <w:w w:val="95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>t h i s</w:t>
      </w:r>
      <w:r>
        <w:rPr>
          <w:color w:val="EC008C"/>
          <w:spacing w:val="54"/>
        </w:rPr>
        <w:t xml:space="preserve"> </w:t>
      </w:r>
      <w:r>
        <w:rPr>
          <w:w w:val="95"/>
        </w:rPr>
        <w:t>.</w:t>
      </w:r>
      <w:r>
        <w:rPr>
          <w:spacing w:val="54"/>
        </w:rPr>
        <w:t xml:space="preserve"> </w:t>
      </w:r>
      <w:r>
        <w:rPr>
          <w:spacing w:val="11"/>
          <w:w w:val="95"/>
        </w:rPr>
        <w:t xml:space="preserve">is </w:t>
      </w:r>
      <w:r>
        <w:rPr>
          <w:spacing w:val="19"/>
          <w:w w:val="95"/>
        </w:rPr>
        <w:t xml:space="preserve">Holding </w:t>
      </w:r>
      <w:r>
        <w:rPr>
          <w:spacing w:val="11"/>
          <w:w w:val="95"/>
        </w:rPr>
        <w:t>Up</w:t>
      </w:r>
      <w:r>
        <w:rPr>
          <w:spacing w:val="144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>f a l s e</w:t>
      </w:r>
      <w:r>
        <w:rPr>
          <w:color w:val="EC008C"/>
          <w:spacing w:val="54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17"/>
          <w:w w:val="95"/>
        </w:rPr>
        <w:t>isHoldingDown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color w:val="EC008C"/>
          <w:w w:val="95"/>
        </w:rPr>
        <w:t xml:space="preserve">f a l s e </w:t>
      </w:r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ause</w:t>
      </w:r>
      <w:r>
        <w:rPr>
          <w:spacing w:val="95"/>
          <w:w w:val="95"/>
        </w:rPr>
        <w:t xml:space="preserve"> </w:t>
      </w:r>
      <w:r>
        <w:rPr>
          <w:w w:val="95"/>
        </w:rPr>
        <w:t>=</w:t>
      </w:r>
      <w:r>
        <w:rPr>
          <w:spacing w:val="55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1E56F26F" w14:textId="77777777" w:rsidR="006620E5" w:rsidRDefault="006620E5" w:rsidP="006620E5">
      <w:pPr>
        <w:pStyle w:val="BodyText"/>
        <w:spacing w:line="319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ause</w:t>
      </w:r>
      <w:r>
        <w:rPr>
          <w:spacing w:val="19"/>
          <w:w w:val="95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089F4619" w14:textId="77777777" w:rsidR="006620E5" w:rsidRDefault="006620E5" w:rsidP="006620E5">
      <w:pPr>
        <w:pStyle w:val="BodyText"/>
        <w:spacing w:before="154" w:line="355" w:lineRule="auto"/>
        <w:ind w:left="147" w:right="27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k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107"/>
        </w:rPr>
        <w:t xml:space="preserve"> </w:t>
      </w:r>
      <w:r>
        <w:rPr>
          <w:w w:val="95"/>
        </w:rPr>
        <w:t>=</w:t>
      </w:r>
      <w:r>
        <w:rPr>
          <w:spacing w:val="76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3"/>
        </w:rPr>
        <w:t xml:space="preserve"> </w:t>
      </w:r>
      <w:r>
        <w:rPr>
          <w:spacing w:val="18"/>
          <w:w w:val="95"/>
        </w:rPr>
        <w:t>Going</w:t>
      </w:r>
      <w:r>
        <w:rPr>
          <w:spacing w:val="-31"/>
          <w:w w:val="95"/>
        </w:rPr>
        <w:t xml:space="preserve"> </w:t>
      </w:r>
      <w:r>
        <w:rPr>
          <w:spacing w:val="17"/>
          <w:w w:val="95"/>
        </w:rPr>
        <w:t>Back</w:t>
      </w:r>
      <w:r>
        <w:rPr>
          <w:spacing w:val="-32"/>
          <w:w w:val="95"/>
        </w:rPr>
        <w:t xml:space="preserve"> </w:t>
      </w:r>
      <w:r>
        <w:rPr>
          <w:spacing w:val="11"/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Time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Skill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2"/>
        </w:rPr>
        <w:t xml:space="preserve"> </w:t>
      </w:r>
      <w:r>
        <w:t>e</w:t>
      </w:r>
      <w:r>
        <w:rPr>
          <w:spacing w:val="39"/>
        </w:rPr>
        <w:t xml:space="preserve"> </w:t>
      </w:r>
      <w:r>
        <w:rPr>
          <w:w w:val="125"/>
        </w:rPr>
        <w:t xml:space="preserve">=  </w:t>
      </w:r>
      <w:r>
        <w:t>4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6150E248" w14:textId="77777777" w:rsidR="006620E5" w:rsidRDefault="006620E5" w:rsidP="006620E5">
      <w:pPr>
        <w:pStyle w:val="BodyText"/>
        <w:spacing w:line="322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3"/>
        </w:rPr>
        <w:t xml:space="preserve"> </w:t>
      </w:r>
      <w:r>
        <w:rPr>
          <w:w w:val="95"/>
        </w:rPr>
        <w:t>5</w:t>
      </w:r>
      <w:r>
        <w:rPr>
          <w:spacing w:val="-6"/>
          <w:w w:val="95"/>
        </w:rPr>
        <w:t xml:space="preserve"> </w:t>
      </w:r>
      <w:r>
        <w:rPr>
          <w:w w:val="95"/>
        </w:rPr>
        <w:t>f</w:t>
      </w:r>
      <w:r>
        <w:rPr>
          <w:spacing w:val="22"/>
          <w:w w:val="95"/>
        </w:rPr>
        <w:t xml:space="preserve"> </w:t>
      </w:r>
      <w:r>
        <w:rPr>
          <w:w w:val="95"/>
        </w:rPr>
        <w:t>;</w:t>
      </w:r>
    </w:p>
    <w:p w14:paraId="7705BCA5" w14:textId="77777777" w:rsidR="006620E5" w:rsidRDefault="006620E5" w:rsidP="006620E5">
      <w:pPr>
        <w:pStyle w:val="BodyText"/>
        <w:spacing w:before="154" w:line="355" w:lineRule="auto"/>
        <w:ind w:left="147" w:right="6836"/>
      </w:pPr>
      <w:r>
        <w:rPr>
          <w:color w:val="EC008C"/>
          <w:w w:val="95"/>
        </w:rPr>
        <w:t xml:space="preserve">t h i s </w:t>
      </w:r>
      <w:r>
        <w:rPr>
          <w:w w:val="95"/>
        </w:rPr>
        <w:t xml:space="preserve">. </w:t>
      </w:r>
      <w:r>
        <w:rPr>
          <w:spacing w:val="16"/>
          <w:w w:val="95"/>
        </w:rPr>
        <w:t xml:space="preserve">base </w:t>
      </w:r>
      <w:r>
        <w:rPr>
          <w:spacing w:val="17"/>
          <w:w w:val="95"/>
        </w:rPr>
        <w:t>Speed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54"/>
        </w:rPr>
        <w:t xml:space="preserve"> </w:t>
      </w:r>
      <w:r>
        <w:rPr>
          <w:w w:val="95"/>
        </w:rPr>
        <w:t>5 f ;</w:t>
      </w:r>
      <w:r>
        <w:rPr>
          <w:spacing w:val="-54"/>
          <w:w w:val="95"/>
        </w:rPr>
        <w:t xml:space="preserve"> </w:t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6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4"/>
        </w:rPr>
        <w:t>health</w:t>
      </w:r>
      <w:r>
        <w:rPr>
          <w:spacing w:val="92"/>
        </w:rPr>
        <w:t xml:space="preserve"> </w:t>
      </w:r>
      <w:r>
        <w:t>=</w:t>
      </w:r>
      <w:r>
        <w:rPr>
          <w:spacing w:val="38"/>
        </w:rPr>
        <w:t xml:space="preserve"> </w:t>
      </w:r>
      <w:r>
        <w:t>2</w:t>
      </w:r>
      <w:r>
        <w:rPr>
          <w:spacing w:val="-27"/>
        </w:rPr>
        <w:t xml:space="preserve"> </w:t>
      </w:r>
      <w:r>
        <w:t>;</w:t>
      </w:r>
    </w:p>
    <w:p w14:paraId="3222F3A3" w14:textId="77777777" w:rsidR="006620E5" w:rsidRDefault="006620E5" w:rsidP="006620E5">
      <w:pPr>
        <w:pStyle w:val="BodyText"/>
        <w:spacing w:line="322" w:lineRule="exact"/>
        <w:ind w:left="147"/>
      </w:pP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3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bombCount</w:t>
      </w:r>
      <w:r>
        <w:rPr>
          <w:spacing w:val="93"/>
        </w:rPr>
        <w:t xml:space="preserve"> </w:t>
      </w:r>
      <w:r>
        <w:rPr>
          <w:w w:val="95"/>
        </w:rPr>
        <w:t>=</w:t>
      </w:r>
      <w:r>
        <w:rPr>
          <w:spacing w:val="70"/>
        </w:rPr>
        <w:t xml:space="preserve"> </w:t>
      </w:r>
      <w:r>
        <w:rPr>
          <w:w w:val="95"/>
        </w:rPr>
        <w:t>2</w:t>
      </w:r>
      <w:r>
        <w:rPr>
          <w:spacing w:val="-18"/>
          <w:w w:val="95"/>
        </w:rPr>
        <w:t xml:space="preserve"> </w:t>
      </w:r>
      <w:r>
        <w:rPr>
          <w:w w:val="95"/>
        </w:rPr>
        <w:t>;</w:t>
      </w:r>
    </w:p>
    <w:p w14:paraId="01E98B10" w14:textId="77777777" w:rsidR="006620E5" w:rsidRDefault="006620E5" w:rsidP="006620E5">
      <w:pPr>
        <w:pStyle w:val="BodyText"/>
        <w:spacing w:before="155"/>
        <w:ind w:left="126"/>
      </w:pPr>
      <w:r>
        <w:rPr>
          <w:color w:val="009900"/>
        </w:rPr>
        <w:t>//</w:t>
      </w:r>
      <w:r>
        <w:rPr>
          <w:color w:val="009900"/>
          <w:spacing w:val="-6"/>
        </w:rPr>
        <w:t xml:space="preserve"> </w:t>
      </w:r>
      <w:r>
        <w:rPr>
          <w:color w:val="009900"/>
        </w:rPr>
        <w:t>t</w:t>
      </w:r>
      <w:r>
        <w:rPr>
          <w:color w:val="009900"/>
          <w:spacing w:val="-22"/>
        </w:rPr>
        <w:t xml:space="preserve"> </w:t>
      </w:r>
      <w:r>
        <w:rPr>
          <w:color w:val="009900"/>
        </w:rPr>
        <w:t>h</w:t>
      </w:r>
      <w:r>
        <w:rPr>
          <w:color w:val="009900"/>
          <w:spacing w:val="-23"/>
        </w:rPr>
        <w:t xml:space="preserve"> </w:t>
      </w:r>
      <w:r>
        <w:rPr>
          <w:color w:val="009900"/>
        </w:rPr>
        <w:t>i</w:t>
      </w:r>
      <w:r>
        <w:rPr>
          <w:color w:val="009900"/>
          <w:spacing w:val="-22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17"/>
        </w:rPr>
        <w:t xml:space="preserve"> </w:t>
      </w:r>
      <w:r>
        <w:rPr>
          <w:color w:val="009900"/>
        </w:rPr>
        <w:t>.</w:t>
      </w:r>
      <w:r>
        <w:rPr>
          <w:color w:val="009900"/>
          <w:spacing w:val="14"/>
        </w:rPr>
        <w:t xml:space="preserve"> </w:t>
      </w:r>
      <w:r>
        <w:rPr>
          <w:color w:val="009900"/>
        </w:rPr>
        <w:t>p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l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a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y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e</w:t>
      </w:r>
      <w:r>
        <w:rPr>
          <w:color w:val="009900"/>
          <w:spacing w:val="-26"/>
        </w:rPr>
        <w:t xml:space="preserve"> </w:t>
      </w:r>
      <w:r>
        <w:rPr>
          <w:color w:val="009900"/>
        </w:rPr>
        <w:t>r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S</w:t>
      </w:r>
      <w:r>
        <w:rPr>
          <w:color w:val="009900"/>
          <w:spacing w:val="-26"/>
        </w:rPr>
        <w:t xml:space="preserve"> </w:t>
      </w:r>
      <w:r>
        <w:rPr>
          <w:color w:val="009900"/>
          <w:spacing w:val="16"/>
        </w:rPr>
        <w:t>ta</w:t>
      </w:r>
      <w:r>
        <w:rPr>
          <w:color w:val="009900"/>
          <w:spacing w:val="-27"/>
        </w:rPr>
        <w:t xml:space="preserve"> </w:t>
      </w:r>
      <w:r>
        <w:rPr>
          <w:color w:val="009900"/>
          <w:spacing w:val="16"/>
        </w:rPr>
        <w:t>ts</w:t>
      </w:r>
      <w:r>
        <w:rPr>
          <w:color w:val="009900"/>
          <w:spacing w:val="24"/>
        </w:rPr>
        <w:t xml:space="preserve"> </w:t>
      </w:r>
      <w:r>
        <w:rPr>
          <w:color w:val="009900"/>
        </w:rPr>
        <w:t>=</w:t>
      </w:r>
      <w:r>
        <w:rPr>
          <w:color w:val="009900"/>
          <w:spacing w:val="70"/>
        </w:rPr>
        <w:t xml:space="preserve"> </w:t>
      </w:r>
      <w:r>
        <w:rPr>
          <w:color w:val="009900"/>
        </w:rPr>
        <w:t>new</w:t>
      </w:r>
      <w:r>
        <w:rPr>
          <w:color w:val="009900"/>
          <w:spacing w:val="119"/>
        </w:rPr>
        <w:t xml:space="preserve"> </w:t>
      </w:r>
      <w:r>
        <w:rPr>
          <w:color w:val="009900"/>
          <w:spacing w:val="22"/>
        </w:rPr>
        <w:t>Concrete</w:t>
      </w:r>
      <w:r>
        <w:rPr>
          <w:color w:val="009900"/>
          <w:spacing w:val="-33"/>
        </w:rPr>
        <w:t xml:space="preserve"> </w:t>
      </w:r>
      <w:r>
        <w:rPr>
          <w:color w:val="009900"/>
          <w:spacing w:val="21"/>
        </w:rPr>
        <w:t>Player</w:t>
      </w:r>
      <w:r>
        <w:rPr>
          <w:color w:val="009900"/>
          <w:spacing w:val="2"/>
        </w:rPr>
        <w:t xml:space="preserve"> </w:t>
      </w:r>
      <w:r>
        <w:rPr>
          <w:color w:val="009900"/>
        </w:rPr>
        <w:t>(</w:t>
      </w:r>
      <w:r>
        <w:rPr>
          <w:color w:val="009900"/>
          <w:spacing w:val="-27"/>
        </w:rPr>
        <w:t xml:space="preserve"> </w:t>
      </w:r>
      <w:r>
        <w:rPr>
          <w:color w:val="009900"/>
        </w:rPr>
        <w:t>)</w:t>
      </w:r>
      <w:r>
        <w:rPr>
          <w:color w:val="009900"/>
          <w:spacing w:val="14"/>
        </w:rPr>
        <w:t xml:space="preserve"> </w:t>
      </w:r>
      <w:r>
        <w:rPr>
          <w:color w:val="009900"/>
        </w:rPr>
        <w:t>;</w:t>
      </w:r>
    </w:p>
    <w:p w14:paraId="778885EE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845" w:space="40"/>
            <w:col w:w="9735"/>
          </w:cols>
        </w:sectPr>
      </w:pPr>
    </w:p>
    <w:p w14:paraId="4B86E03E" w14:textId="582EF714" w:rsidR="006620E5" w:rsidRDefault="006620E5" w:rsidP="006620E5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48928" behindDoc="1" locked="0" layoutInCell="1" allowOverlap="1" wp14:anchorId="71184543" wp14:editId="7576588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5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2F019" id="Freeform: Shape 55" o:spid="_x0000_s1026" style="position:absolute;margin-left:56.7pt;margin-top:51pt;width:504.3pt;height:693.35pt;z-index:-205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105580C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3B39BBA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0E14825" w14:textId="77777777" w:rsidR="006620E5" w:rsidRDefault="006620E5" w:rsidP="006620E5">
      <w:pPr>
        <w:pStyle w:val="BodyText"/>
        <w:tabs>
          <w:tab w:val="left" w:pos="745"/>
        </w:tabs>
        <w:ind w:left="214"/>
      </w:pPr>
      <w:r>
        <w:rPr>
          <w:rFonts w:ascii="Times New Roman"/>
          <w:color w:val="7F7F7F"/>
          <w:w w:val="105"/>
          <w:sz w:val="12"/>
        </w:rPr>
        <w:t>7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6"/>
        </w:rPr>
        <w:t xml:space="preserve"> </w:t>
      </w:r>
      <w:r>
        <w:rPr>
          <w:spacing w:val="11"/>
          <w:w w:val="95"/>
        </w:rPr>
        <w:t>setBombTimer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6"/>
        </w:rPr>
        <w:t xml:space="preserve"> </w:t>
      </w:r>
      <w:r>
        <w:rPr>
          <w:spacing w:val="15"/>
          <w:w w:val="95"/>
        </w:rPr>
        <w:t>time</w:t>
      </w:r>
      <w:r>
        <w:rPr>
          <w:spacing w:val="-6"/>
          <w:w w:val="95"/>
        </w:rPr>
        <w:t xml:space="preserve"> </w:t>
      </w:r>
      <w:r>
        <w:rPr>
          <w:w w:val="95"/>
        </w:rPr>
        <w:t>)</w:t>
      </w:r>
      <w:r>
        <w:rPr>
          <w:spacing w:val="-18"/>
          <w:w w:val="95"/>
        </w:rPr>
        <w:t xml:space="preserve"> </w:t>
      </w:r>
      <w:r>
        <w:rPr>
          <w:w w:val="95"/>
        </w:rPr>
        <w:t>{</w:t>
      </w:r>
    </w:p>
    <w:p w14:paraId="4D996FAF" w14:textId="77777777" w:rsidR="006620E5" w:rsidRDefault="006620E5" w:rsidP="006620E5">
      <w:pPr>
        <w:pStyle w:val="BodyText"/>
        <w:tabs>
          <w:tab w:val="left" w:pos="1002"/>
        </w:tabs>
        <w:spacing w:before="154"/>
        <w:ind w:left="221"/>
      </w:pPr>
      <w:r>
        <w:rPr>
          <w:rFonts w:ascii="Times New Roman"/>
          <w:color w:val="7F7F7F"/>
          <w:w w:val="105"/>
          <w:sz w:val="12"/>
        </w:rPr>
        <w:t>71</w:t>
      </w:r>
      <w:r>
        <w:rPr>
          <w:rFonts w:ascii="Times New Roman"/>
          <w:color w:val="7F7F7F"/>
          <w:w w:val="105"/>
          <w:sz w:val="12"/>
        </w:rPr>
        <w:tab/>
      </w:r>
      <w:r>
        <w:t>bombTimer</w:t>
      </w:r>
      <w:r>
        <w:rPr>
          <w:spacing w:val="87"/>
        </w:rPr>
        <w:t xml:space="preserve"> </w:t>
      </w:r>
      <w:r>
        <w:t>=</w:t>
      </w:r>
      <w:r>
        <w:rPr>
          <w:spacing w:val="100"/>
        </w:rPr>
        <w:t xml:space="preserve"> </w:t>
      </w:r>
      <w:r>
        <w:rPr>
          <w:spacing w:val="11"/>
        </w:rPr>
        <w:t>30*</w:t>
      </w:r>
      <w:r>
        <w:rPr>
          <w:spacing w:val="-16"/>
        </w:rPr>
        <w:t xml:space="preserve"> </w:t>
      </w:r>
      <w:r>
        <w:rPr>
          <w:spacing w:val="15"/>
        </w:rPr>
        <w:t>time</w:t>
      </w:r>
      <w:r>
        <w:rPr>
          <w:spacing w:val="9"/>
        </w:rPr>
        <w:t xml:space="preserve"> </w:t>
      </w:r>
      <w:r>
        <w:t>;</w:t>
      </w:r>
    </w:p>
    <w:p w14:paraId="125E67EA" w14:textId="77777777" w:rsidR="006620E5" w:rsidRDefault="006620E5" w:rsidP="006620E5">
      <w:pPr>
        <w:tabs>
          <w:tab w:val="left" w:pos="725"/>
        </w:tabs>
        <w:spacing w:before="155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AC53F9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C257DEB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155C4FB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16B649F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4</w:t>
      </w:r>
    </w:p>
    <w:p w14:paraId="5FFFD74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4F22BAF" w14:textId="77777777" w:rsidR="006620E5" w:rsidRDefault="006620E5" w:rsidP="006620E5">
      <w:pPr>
        <w:pStyle w:val="BodyText"/>
        <w:tabs>
          <w:tab w:val="left" w:pos="745"/>
        </w:tabs>
        <w:ind w:left="221"/>
      </w:pPr>
      <w:r>
        <w:rPr>
          <w:rFonts w:ascii="Times New Roman"/>
          <w:color w:val="7F7F7F"/>
          <w:sz w:val="12"/>
        </w:rPr>
        <w:t>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9"/>
        </w:rPr>
        <w:t xml:space="preserve"> </w:t>
      </w:r>
      <w:r>
        <w:rPr>
          <w:spacing w:val="17"/>
          <w:w w:val="95"/>
        </w:rPr>
        <w:t>reduce</w:t>
      </w:r>
      <w:r>
        <w:rPr>
          <w:spacing w:val="-35"/>
          <w:w w:val="95"/>
        </w:rPr>
        <w:t xml:space="preserve"> </w:t>
      </w:r>
      <w:r>
        <w:rPr>
          <w:spacing w:val="16"/>
          <w:w w:val="95"/>
        </w:rPr>
        <w:t>Timer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-12"/>
          <w:w w:val="95"/>
        </w:rPr>
        <w:t xml:space="preserve"> </w:t>
      </w:r>
      <w:r>
        <w:rPr>
          <w:w w:val="95"/>
        </w:rPr>
        <w:t>{</w:t>
      </w:r>
    </w:p>
    <w:p w14:paraId="0982CC91" w14:textId="77777777" w:rsidR="006620E5" w:rsidRDefault="006620E5" w:rsidP="006620E5">
      <w:pPr>
        <w:pStyle w:val="BodyText"/>
        <w:tabs>
          <w:tab w:val="left" w:pos="1001"/>
        </w:tabs>
        <w:spacing w:before="155"/>
        <w:ind w:left="220"/>
      </w:pPr>
      <w:r>
        <w:rPr>
          <w:rFonts w:ascii="Times New Roman"/>
          <w:color w:val="7F7F7F"/>
          <w:sz w:val="12"/>
        </w:rPr>
        <w:t>7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bombTimer</w:t>
      </w:r>
      <w:r>
        <w:rPr>
          <w:spacing w:val="12"/>
          <w:w w:val="95"/>
        </w:rPr>
        <w:t xml:space="preserve"> </w:t>
      </w:r>
      <w:r>
        <w:rPr>
          <w:w w:val="95"/>
        </w:rPr>
        <w:t>-</w:t>
      </w:r>
      <w:r>
        <w:rPr>
          <w:spacing w:val="50"/>
          <w:w w:val="95"/>
        </w:rPr>
        <w:t xml:space="preserve"> </w:t>
      </w:r>
      <w:r>
        <w:rPr>
          <w:w w:val="95"/>
        </w:rPr>
        <w:t>-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79EE910B" w14:textId="77777777" w:rsidR="006620E5" w:rsidRDefault="006620E5" w:rsidP="006620E5">
      <w:pPr>
        <w:tabs>
          <w:tab w:val="left" w:pos="725"/>
        </w:tabs>
        <w:spacing w:before="154"/>
        <w:ind w:left="217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3F3FF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584DE96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755BF8C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4630344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9</w:t>
      </w:r>
    </w:p>
    <w:p w14:paraId="45812AF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75AD2E0" w14:textId="77777777" w:rsidR="006620E5" w:rsidRDefault="006620E5" w:rsidP="006620E5">
      <w:pPr>
        <w:pStyle w:val="BodyText"/>
        <w:tabs>
          <w:tab w:val="left" w:pos="745"/>
          <w:tab w:val="left" w:pos="1863"/>
          <w:tab w:val="left" w:pos="6507"/>
        </w:tabs>
        <w:ind w:left="214"/>
      </w:pPr>
      <w:r>
        <w:rPr>
          <w:rFonts w:ascii="Times New Roman"/>
          <w:color w:val="7F7F7F"/>
          <w:sz w:val="12"/>
        </w:rPr>
        <w:t>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9"/>
        </w:rPr>
        <w:t xml:space="preserve"> </w:t>
      </w:r>
      <w:r>
        <w:rPr>
          <w:spacing w:val="19"/>
          <w:w w:val="95"/>
        </w:rPr>
        <w:t>Chang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Locatio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29"/>
        </w:rPr>
        <w:t xml:space="preserve"> </w:t>
      </w:r>
      <w:r>
        <w:rPr>
          <w:w w:val="95"/>
        </w:rPr>
        <w:t>x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4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)</w:t>
      </w:r>
      <w:r>
        <w:rPr>
          <w:spacing w:val="-22"/>
        </w:rPr>
        <w:t xml:space="preserve"> </w:t>
      </w:r>
      <w:r>
        <w:rPr>
          <w:w w:val="120"/>
        </w:rPr>
        <w:t>{</w:t>
      </w:r>
    </w:p>
    <w:p w14:paraId="4258A03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D07F4DD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1</w:t>
      </w:r>
    </w:p>
    <w:p w14:paraId="15499EA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45904E6" w14:textId="77777777" w:rsidR="006620E5" w:rsidRDefault="006620E5" w:rsidP="006620E5">
      <w:pPr>
        <w:pStyle w:val="BodyText"/>
        <w:tabs>
          <w:tab w:val="left" w:pos="1032"/>
        </w:tabs>
        <w:ind w:left="214"/>
      </w:pPr>
      <w:r>
        <w:rPr>
          <w:rFonts w:ascii="Times New Roman"/>
          <w:color w:val="7F7F7F"/>
          <w:w w:val="105"/>
          <w:sz w:val="12"/>
        </w:rPr>
        <w:t>8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-6"/>
          <w:w w:val="95"/>
        </w:rPr>
        <w:t xml:space="preserve"> </w:t>
      </w:r>
      <w:r>
        <w:rPr>
          <w:w w:val="95"/>
        </w:rPr>
        <w:t>x</w:t>
      </w:r>
      <w:r>
        <w:rPr>
          <w:spacing w:val="82"/>
        </w:rPr>
        <w:t xml:space="preserve"> </w:t>
      </w:r>
      <w:r>
        <w:rPr>
          <w:w w:val="95"/>
        </w:rPr>
        <w:t>=</w:t>
      </w:r>
      <w:r>
        <w:rPr>
          <w:spacing w:val="82"/>
        </w:rPr>
        <w:t xml:space="preserve"> </w:t>
      </w:r>
      <w:r>
        <w:rPr>
          <w:w w:val="95"/>
        </w:rPr>
        <w:t>x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261DD249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118EF1E" w14:textId="14E645C5" w:rsidR="006620E5" w:rsidRDefault="006620E5" w:rsidP="006620E5">
      <w:pPr>
        <w:pStyle w:val="BodyText"/>
        <w:tabs>
          <w:tab w:val="left" w:pos="1032"/>
        </w:tabs>
        <w:spacing w:before="201"/>
        <w:ind w:left="2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49952" behindDoc="1" locked="0" layoutInCell="1" allowOverlap="1" wp14:anchorId="4B261A6B" wp14:editId="2B4F1BB2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4" name="Freeform: 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D5D39" id="Freeform: Shape 54" o:spid="_x0000_s1026" style="position:absolute;margin-left:56.7pt;margin-top:51pt;width:504.3pt;height:693.35pt;z-index:-205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8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79"/>
        </w:rPr>
        <w:t xml:space="preserve"> </w:t>
      </w:r>
      <w:r>
        <w:rPr>
          <w:w w:val="95"/>
        </w:rPr>
        <w:t>=</w:t>
      </w:r>
      <w:r>
        <w:rPr>
          <w:spacing w:val="80"/>
        </w:rPr>
        <w:t xml:space="preserve"> </w:t>
      </w:r>
      <w:r>
        <w:rPr>
          <w:w w:val="95"/>
        </w:rPr>
        <w:t>y</w:t>
      </w:r>
      <w:r>
        <w:rPr>
          <w:spacing w:val="-7"/>
          <w:w w:val="95"/>
        </w:rPr>
        <w:t xml:space="preserve"> </w:t>
      </w:r>
      <w:r>
        <w:rPr>
          <w:w w:val="95"/>
        </w:rPr>
        <w:t>;</w:t>
      </w:r>
    </w:p>
    <w:p w14:paraId="149A3F5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C7DE17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4</w:t>
      </w:r>
    </w:p>
    <w:p w14:paraId="043ECCA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83CD37D" w14:textId="77777777" w:rsidR="006620E5" w:rsidRDefault="006620E5" w:rsidP="006620E5">
      <w:pPr>
        <w:tabs>
          <w:tab w:val="left" w:pos="725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08A598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69A2281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86</w:t>
      </w:r>
    </w:p>
    <w:p w14:paraId="422A961D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6CDBBE9" w14:textId="77777777" w:rsidR="006620E5" w:rsidRDefault="006620E5" w:rsidP="006620E5">
      <w:pPr>
        <w:pStyle w:val="BodyText"/>
        <w:tabs>
          <w:tab w:val="left" w:pos="745"/>
          <w:tab w:val="left" w:pos="1729"/>
          <w:tab w:val="left" w:pos="4394"/>
        </w:tabs>
        <w:ind w:left="216"/>
      </w:pPr>
      <w:r>
        <w:rPr>
          <w:rFonts w:ascii="Times New Roman"/>
          <w:color w:val="7F7F7F"/>
          <w:sz w:val="12"/>
        </w:rPr>
        <w:t>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spacing w:val="15"/>
          <w:w w:val="95"/>
        </w:rPr>
        <w:t>Pl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f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4"/>
        </w:rPr>
        <w:t xml:space="preserve"> </w:t>
      </w:r>
      <w:r>
        <w:rPr>
          <w:spacing w:val="10"/>
          <w:w w:val="95"/>
        </w:rPr>
        <w:t>id</w:t>
      </w:r>
      <w:r>
        <w:rPr>
          <w:spacing w:val="2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spacing w:val="23"/>
          <w:w w:val="95"/>
        </w:rPr>
        <w:t>Vector</w:t>
      </w:r>
      <w:r>
        <w:rPr>
          <w:spacing w:val="-28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147"/>
        </w:rPr>
        <w:t xml:space="preserve"> </w:t>
      </w:r>
      <w:r>
        <w:rPr>
          <w:w w:val="95"/>
        </w:rPr>
        <w:t>c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w w:val="95"/>
        </w:rPr>
        <w:t xml:space="preserve"> )</w:t>
      </w:r>
    </w:p>
    <w:p w14:paraId="4DAED0A1" w14:textId="77777777" w:rsidR="006620E5" w:rsidRDefault="006620E5" w:rsidP="006620E5">
      <w:pPr>
        <w:tabs>
          <w:tab w:val="left" w:pos="72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8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46869B6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8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14"/>
        </w:rPr>
        <w:t xml:space="preserve">id  </w:t>
      </w:r>
      <w:r>
        <w:rPr>
          <w:w w:val="115"/>
        </w:rPr>
        <w:t xml:space="preserve">= </w:t>
      </w:r>
      <w:r>
        <w:rPr>
          <w:spacing w:val="10"/>
          <w:w w:val="115"/>
        </w:rPr>
        <w:t xml:space="preserve"> </w:t>
      </w:r>
      <w:r>
        <w:rPr>
          <w:spacing w:val="14"/>
        </w:rPr>
        <w:t>id</w:t>
      </w:r>
      <w:r>
        <w:rPr>
          <w:spacing w:val="6"/>
        </w:rPr>
        <w:t xml:space="preserve"> </w:t>
      </w:r>
      <w:r>
        <w:t>;</w:t>
      </w:r>
    </w:p>
    <w:p w14:paraId="3504ECB4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9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00"/>
        </w:rPr>
        <w:t xml:space="preserve"> </w:t>
      </w:r>
      <w:r>
        <w:rPr>
          <w:w w:val="95"/>
        </w:rPr>
        <w:t>=</w:t>
      </w:r>
      <w:r>
        <w:rPr>
          <w:spacing w:val="100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 xml:space="preserve">te </w:t>
      </w:r>
      <w:r>
        <w:rPr>
          <w:w w:val="95"/>
        </w:rPr>
        <w:t>;</w:t>
      </w:r>
    </w:p>
    <w:p w14:paraId="18F97BE7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22"/>
      </w:pPr>
      <w:r>
        <w:rPr>
          <w:rFonts w:ascii="Times New Roman"/>
          <w:color w:val="7F7F7F"/>
          <w:sz w:val="12"/>
        </w:rPr>
        <w:t>9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H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f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3612FD7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9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olding</w:t>
      </w:r>
      <w:r>
        <w:rPr>
          <w:spacing w:val="-27"/>
          <w:w w:val="95"/>
        </w:rPr>
        <w:t xml:space="preserve"> </w:t>
      </w:r>
      <w:r>
        <w:rPr>
          <w:spacing w:val="22"/>
          <w:w w:val="95"/>
        </w:rPr>
        <w:t>Right</w:t>
      </w:r>
      <w:r>
        <w:rPr>
          <w:spacing w:val="100"/>
          <w:w w:val="95"/>
        </w:rPr>
        <w:t xml:space="preserve"> </w:t>
      </w:r>
      <w:r>
        <w:rPr>
          <w:w w:val="95"/>
        </w:rPr>
        <w:t>=</w:t>
      </w:r>
      <w:r>
        <w:rPr>
          <w:spacing w:val="110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;</w:t>
      </w:r>
    </w:p>
    <w:p w14:paraId="1192D969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9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Holding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Up</w:t>
      </w:r>
      <w:r>
        <w:rPr>
          <w:spacing w:val="87"/>
        </w:rPr>
        <w:t xml:space="preserve"> </w:t>
      </w:r>
      <w:r>
        <w:rPr>
          <w:w w:val="95"/>
        </w:rPr>
        <w:t>=</w:t>
      </w:r>
      <w:r>
        <w:rPr>
          <w:spacing w:val="106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49AB4B70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5"/>
      </w:pPr>
      <w:r>
        <w:rPr>
          <w:rFonts w:ascii="Times New Roman"/>
          <w:color w:val="7F7F7F"/>
          <w:sz w:val="12"/>
        </w:rPr>
        <w:t>9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7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7"/>
          <w:w w:val="95"/>
        </w:rPr>
        <w:t>isHoldingDown</w:t>
      </w:r>
      <w:r>
        <w:rPr>
          <w:spacing w:val="83"/>
          <w:w w:val="95"/>
        </w:rPr>
        <w:t xml:space="preserve"> </w:t>
      </w:r>
      <w:r>
        <w:rPr>
          <w:w w:val="95"/>
        </w:rPr>
        <w:t>=</w:t>
      </w:r>
      <w:r>
        <w:rPr>
          <w:spacing w:val="103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;</w:t>
      </w:r>
    </w:p>
    <w:p w14:paraId="4B79EDAA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9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30"/>
          <w:w w:val="95"/>
        </w:rPr>
        <w:t xml:space="preserve"> </w:t>
      </w:r>
      <w:r>
        <w:rPr>
          <w:spacing w:val="18"/>
          <w:w w:val="95"/>
        </w:rPr>
        <w:t>Use</w:t>
      </w:r>
      <w:r>
        <w:rPr>
          <w:spacing w:val="90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;</w:t>
      </w:r>
    </w:p>
    <w:p w14:paraId="1F9F74C4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w w:val="95"/>
        </w:rPr>
        <w:t>i</w:t>
      </w:r>
      <w:r>
        <w:rPr>
          <w:spacing w:val="-29"/>
          <w:w w:val="95"/>
        </w:rPr>
        <w:t xml:space="preserve"> 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23"/>
          <w:w w:val="95"/>
        </w:rPr>
        <w:t>Holding</w:t>
      </w:r>
      <w:r>
        <w:rPr>
          <w:spacing w:val="-29"/>
          <w:w w:val="95"/>
        </w:rPr>
        <w:t xml:space="preserve"> </w:t>
      </w:r>
      <w:r>
        <w:rPr>
          <w:spacing w:val="21"/>
          <w:w w:val="95"/>
        </w:rPr>
        <w:t>Pause</w:t>
      </w:r>
      <w:r>
        <w:rPr>
          <w:spacing w:val="96"/>
          <w:w w:val="95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434F4D28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5"/>
      </w:pPr>
      <w:r>
        <w:rPr>
          <w:rFonts w:ascii="Times New Roman"/>
          <w:color w:val="7F7F7F"/>
          <w:sz w:val="12"/>
        </w:rPr>
        <w:t>9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6"/>
          <w:w w:val="95"/>
        </w:rPr>
        <w:t xml:space="preserve"> </w:t>
      </w:r>
      <w:r>
        <w:rPr>
          <w:spacing w:val="11"/>
          <w:w w:val="95"/>
        </w:rPr>
        <w:t>is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Holding</w:t>
      </w:r>
      <w:r>
        <w:rPr>
          <w:spacing w:val="-34"/>
          <w:w w:val="95"/>
        </w:rPr>
        <w:t xml:space="preserve"> </w:t>
      </w:r>
      <w:r>
        <w:rPr>
          <w:spacing w:val="11"/>
          <w:w w:val="95"/>
        </w:rPr>
        <w:t>Un</w:t>
      </w:r>
      <w:r>
        <w:rPr>
          <w:spacing w:val="-34"/>
          <w:w w:val="95"/>
        </w:rPr>
        <w:t xml:space="preserve"> </w:t>
      </w:r>
      <w:r>
        <w:rPr>
          <w:spacing w:val="17"/>
          <w:w w:val="95"/>
        </w:rPr>
        <w:t>Pause</w:t>
      </w:r>
      <w:r>
        <w:rPr>
          <w:spacing w:val="88"/>
        </w:rPr>
        <w:t xml:space="preserve"> </w:t>
      </w:r>
      <w:r>
        <w:rPr>
          <w:w w:val="95"/>
        </w:rPr>
        <w:t>=</w:t>
      </w:r>
      <w:r>
        <w:rPr>
          <w:spacing w:val="109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e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;</w:t>
      </w:r>
    </w:p>
    <w:p w14:paraId="544FDC16" w14:textId="77777777" w:rsidR="006620E5" w:rsidRDefault="006620E5" w:rsidP="006620E5">
      <w:pPr>
        <w:pStyle w:val="BodyText"/>
        <w:tabs>
          <w:tab w:val="left" w:pos="1032"/>
        </w:tabs>
        <w:spacing w:before="155"/>
        <w:ind w:left="214"/>
      </w:pPr>
      <w:r>
        <w:rPr>
          <w:rFonts w:ascii="Times New Roman"/>
          <w:color w:val="7F7F7F"/>
          <w:sz w:val="12"/>
        </w:rPr>
        <w:t>9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4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99"/>
        </w:rPr>
        <w:t xml:space="preserve"> </w:t>
      </w:r>
      <w:r>
        <w:rPr>
          <w:w w:val="110"/>
        </w:rPr>
        <w:t xml:space="preserve">= </w:t>
      </w:r>
      <w:r>
        <w:rPr>
          <w:spacing w:val="19"/>
          <w:w w:val="110"/>
        </w:rPr>
        <w:t xml:space="preserve"> </w:t>
      </w:r>
      <w:r>
        <w:t>4</w:t>
      </w:r>
      <w:r>
        <w:rPr>
          <w:spacing w:val="-30"/>
        </w:rPr>
        <w:t xml:space="preserve"> </w:t>
      </w:r>
      <w:r>
        <w:t>0</w:t>
      </w:r>
      <w:r>
        <w:rPr>
          <w:spacing w:val="-30"/>
        </w:rPr>
        <w:t xml:space="preserve"> </w:t>
      </w:r>
      <w:r>
        <w:t>;</w:t>
      </w:r>
    </w:p>
    <w:p w14:paraId="16BB08B1" w14:textId="77777777" w:rsidR="006620E5" w:rsidRDefault="006620E5" w:rsidP="006620E5">
      <w:pPr>
        <w:pStyle w:val="BodyText"/>
        <w:tabs>
          <w:tab w:val="left" w:pos="1032"/>
        </w:tabs>
        <w:spacing w:before="154"/>
        <w:ind w:left="214"/>
      </w:pPr>
      <w:r>
        <w:rPr>
          <w:rFonts w:ascii="Times New Roman"/>
          <w:color w:val="7F7F7F"/>
          <w:sz w:val="12"/>
        </w:rPr>
        <w:t>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5"/>
          <w:w w:val="95"/>
        </w:rPr>
        <w:t xml:space="preserve"> </w:t>
      </w:r>
      <w:r>
        <w:rPr>
          <w:w w:val="95"/>
        </w:rPr>
        <w:t>5</w:t>
      </w:r>
      <w:r>
        <w:rPr>
          <w:spacing w:val="14"/>
          <w:w w:val="95"/>
        </w:rPr>
        <w:t xml:space="preserve"> </w:t>
      </w:r>
      <w:r>
        <w:rPr>
          <w:w w:val="95"/>
        </w:rPr>
        <w:t>f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204939D5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1"/>
      </w:pPr>
      <w:r>
        <w:rPr>
          <w:rFonts w:ascii="Times New Roman"/>
          <w:color w:val="7F7F7F"/>
          <w:w w:val="105"/>
          <w:sz w:val="12"/>
        </w:rPr>
        <w:t>10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5"/>
          <w:w w:val="95"/>
        </w:rPr>
        <w:t xml:space="preserve"> </w:t>
      </w:r>
      <w:r>
        <w:rPr>
          <w:w w:val="95"/>
        </w:rPr>
        <w:t>.</w:t>
      </w:r>
      <w:r>
        <w:rPr>
          <w:spacing w:val="10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2</w:t>
      </w:r>
      <w:r>
        <w:rPr>
          <w:spacing w:val="-24"/>
          <w:w w:val="95"/>
        </w:rPr>
        <w:t xml:space="preserve"> </w:t>
      </w:r>
      <w:r>
        <w:rPr>
          <w:w w:val="95"/>
        </w:rPr>
        <w:t>.</w:t>
      </w:r>
      <w:r>
        <w:rPr>
          <w:spacing w:val="-23"/>
          <w:w w:val="95"/>
        </w:rPr>
        <w:t xml:space="preserve"> </w:t>
      </w:r>
      <w:r>
        <w:rPr>
          <w:w w:val="95"/>
        </w:rPr>
        <w:t>5</w:t>
      </w:r>
      <w:r>
        <w:rPr>
          <w:spacing w:val="14"/>
          <w:w w:val="95"/>
        </w:rPr>
        <w:t xml:space="preserve"> </w:t>
      </w:r>
      <w:r>
        <w:rPr>
          <w:w w:val="95"/>
        </w:rPr>
        <w:t>f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43C5774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67"/>
      </w:pPr>
      <w:r>
        <w:rPr>
          <w:rFonts w:ascii="Times New Roman"/>
          <w:color w:val="7F7F7F"/>
          <w:w w:val="110"/>
          <w:sz w:val="12"/>
        </w:rPr>
        <w:t>101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2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9"/>
        </w:rPr>
        <w:t xml:space="preserve"> </w:t>
      </w:r>
      <w:r>
        <w:t>.</w:t>
      </w:r>
      <w:r>
        <w:rPr>
          <w:spacing w:val="10"/>
        </w:rPr>
        <w:t xml:space="preserve"> </w:t>
      </w:r>
      <w:r>
        <w:rPr>
          <w:spacing w:val="24"/>
        </w:rPr>
        <w:t>health</w:t>
      </w:r>
      <w:r>
        <w:rPr>
          <w:spacing w:val="96"/>
        </w:rPr>
        <w:t xml:space="preserve"> </w:t>
      </w:r>
      <w:r>
        <w:t>=</w:t>
      </w:r>
      <w:r>
        <w:rPr>
          <w:spacing w:val="101"/>
        </w:rPr>
        <w:t xml:space="preserve"> </w:t>
      </w:r>
      <w:r>
        <w:t>3</w:t>
      </w:r>
      <w:r>
        <w:rPr>
          <w:spacing w:val="-26"/>
        </w:rPr>
        <w:t xml:space="preserve"> </w:t>
      </w:r>
      <w:r>
        <w:t>;</w:t>
      </w:r>
    </w:p>
    <w:p w14:paraId="09F3C407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1"/>
      </w:pPr>
      <w:r>
        <w:rPr>
          <w:rFonts w:ascii="Times New Roman"/>
          <w:color w:val="7F7F7F"/>
          <w:w w:val="105"/>
          <w:sz w:val="12"/>
        </w:rPr>
        <w:t>10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3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5"/>
          <w:w w:val="95"/>
        </w:rPr>
        <w:t xml:space="preserve"> </w:t>
      </w:r>
      <w:r>
        <w:rPr>
          <w:w w:val="95"/>
        </w:rPr>
        <w:t>.</w:t>
      </w:r>
      <w:r>
        <w:rPr>
          <w:spacing w:val="-4"/>
          <w:w w:val="95"/>
        </w:rPr>
        <w:t xml:space="preserve"> </w:t>
      </w:r>
      <w:r>
        <w:rPr>
          <w:w w:val="95"/>
        </w:rPr>
        <w:t>bombCount</w:t>
      </w:r>
      <w:r>
        <w:rPr>
          <w:spacing w:val="95"/>
        </w:rPr>
        <w:t xml:space="preserve"> </w:t>
      </w:r>
      <w:r>
        <w:rPr>
          <w:w w:val="95"/>
        </w:rPr>
        <w:t>=</w:t>
      </w:r>
      <w:r>
        <w:rPr>
          <w:spacing w:val="128"/>
        </w:rPr>
        <w:t xml:space="preserve"> </w:t>
      </w:r>
      <w:r>
        <w:rPr>
          <w:w w:val="95"/>
        </w:rPr>
        <w:t>2</w:t>
      </w:r>
      <w:r>
        <w:rPr>
          <w:spacing w:val="-17"/>
          <w:w w:val="95"/>
        </w:rPr>
        <w:t xml:space="preserve"> </w:t>
      </w:r>
      <w:r>
        <w:rPr>
          <w:w w:val="95"/>
        </w:rPr>
        <w:t>;</w:t>
      </w:r>
    </w:p>
    <w:p w14:paraId="67B3ED93" w14:textId="77777777" w:rsidR="006620E5" w:rsidRDefault="006620E5" w:rsidP="006620E5">
      <w:pPr>
        <w:tabs>
          <w:tab w:val="left" w:pos="1011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15"/>
          <w:sz w:val="12"/>
        </w:rPr>
        <w:t>103</w:t>
      </w:r>
      <w:r>
        <w:rPr>
          <w:rFonts w:ascii="Times New Roman"/>
          <w:color w:val="7F7F7F"/>
          <w:w w:val="115"/>
          <w:sz w:val="12"/>
        </w:rPr>
        <w:tab/>
      </w:r>
      <w:r>
        <w:rPr>
          <w:color w:val="009900"/>
          <w:w w:val="120"/>
          <w:sz w:val="24"/>
        </w:rPr>
        <w:t>//</w:t>
      </w:r>
      <w:r>
        <w:rPr>
          <w:color w:val="009900"/>
          <w:spacing w:val="-29"/>
          <w:w w:val="120"/>
          <w:sz w:val="24"/>
        </w:rPr>
        <w:t xml:space="preserve"> </w:t>
      </w:r>
      <w:r>
        <w:rPr>
          <w:color w:val="009900"/>
          <w:spacing w:val="15"/>
          <w:w w:val="115"/>
          <w:sz w:val="24"/>
        </w:rPr>
        <w:t>Test</w:t>
      </w:r>
    </w:p>
    <w:p w14:paraId="7CAE009B" w14:textId="77777777" w:rsidR="006620E5" w:rsidRDefault="006620E5" w:rsidP="006620E5">
      <w:pPr>
        <w:tabs>
          <w:tab w:val="left" w:pos="725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A5A433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3D0F656" w14:textId="77777777" w:rsidR="006620E5" w:rsidRDefault="006620E5" w:rsidP="006620E5">
      <w:pPr>
        <w:spacing w:before="98"/>
        <w:ind w:left="16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5</w:t>
      </w:r>
    </w:p>
    <w:p w14:paraId="72870FE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27A7992" w14:textId="77777777" w:rsidR="006620E5" w:rsidRDefault="006620E5" w:rsidP="006620E5">
      <w:pPr>
        <w:pStyle w:val="BodyText"/>
        <w:tabs>
          <w:tab w:val="left" w:pos="745"/>
          <w:tab w:val="left" w:pos="1729"/>
          <w:tab w:val="left" w:pos="3837"/>
        </w:tabs>
        <w:ind w:left="161"/>
      </w:pPr>
      <w:r>
        <w:rPr>
          <w:rFonts w:ascii="Times New Roman"/>
          <w:color w:val="7F7F7F"/>
          <w:sz w:val="12"/>
        </w:rPr>
        <w:t>10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4"/>
          <w:w w:val="95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k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4"/>
          <w:w w:val="95"/>
        </w:rPr>
        <w:t xml:space="preserve"> </w:t>
      </w:r>
      <w:r>
        <w:rPr>
          <w:w w:val="95"/>
        </w:rPr>
        <w:t>m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6F96AFBA" w14:textId="77777777" w:rsidR="006620E5" w:rsidRDefault="006620E5" w:rsidP="006620E5">
      <w:pPr>
        <w:tabs>
          <w:tab w:val="left" w:pos="725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02E05CAC" w14:textId="77777777" w:rsidR="006620E5" w:rsidRDefault="006620E5" w:rsidP="006620E5">
      <w:pPr>
        <w:pStyle w:val="BodyText"/>
        <w:tabs>
          <w:tab w:val="left" w:pos="1025"/>
          <w:tab w:val="left" w:pos="2012"/>
        </w:tabs>
        <w:spacing w:before="155"/>
        <w:ind w:left="161"/>
      </w:pPr>
      <w:r>
        <w:rPr>
          <w:rFonts w:ascii="Times New Roman"/>
          <w:color w:val="7F7F7F"/>
          <w:sz w:val="12"/>
        </w:rPr>
        <w:t>10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744FEDC0" w14:textId="77777777" w:rsidR="006620E5" w:rsidRDefault="006620E5" w:rsidP="006620E5">
      <w:pPr>
        <w:tabs>
          <w:tab w:val="left" w:pos="725"/>
        </w:tabs>
        <w:spacing w:before="154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0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960D29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27BD4BA" w14:textId="77777777" w:rsidR="006620E5" w:rsidRDefault="006620E5" w:rsidP="006620E5">
      <w:pPr>
        <w:spacing w:before="98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0</w:t>
      </w:r>
    </w:p>
    <w:p w14:paraId="739CD6A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2E3EB3B" w14:textId="77777777" w:rsidR="006620E5" w:rsidRDefault="006620E5" w:rsidP="006620E5">
      <w:pPr>
        <w:pStyle w:val="BodyText"/>
        <w:tabs>
          <w:tab w:val="left" w:pos="745"/>
          <w:tab w:val="left" w:pos="7069"/>
        </w:tabs>
        <w:ind w:left="173"/>
      </w:pPr>
      <w:r>
        <w:rPr>
          <w:rFonts w:ascii="Times New Roman"/>
          <w:color w:val="7F7F7F"/>
          <w:sz w:val="12"/>
        </w:rPr>
        <w:t>1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0"/>
        </w:rPr>
        <w:t xml:space="preserve"> 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4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t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k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7"/>
          <w:w w:val="90"/>
        </w:rPr>
        <w:t xml:space="preserve"> </w:t>
      </w:r>
      <w:r>
        <w:rPr>
          <w:w w:val="90"/>
        </w:rPr>
        <w:t>g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7"/>
          <w:w w:val="90"/>
        </w:rPr>
        <w:t xml:space="preserve"> </w:t>
      </w:r>
      <w:r>
        <w:rPr>
          <w:w w:val="90"/>
        </w:rPr>
        <w:t>r</w:t>
      </w:r>
      <w:r>
        <w:rPr>
          <w:spacing w:val="-17"/>
          <w:w w:val="90"/>
        </w:rPr>
        <w:t xml:space="preserve"> </w:t>
      </w:r>
      <w:r>
        <w:rPr>
          <w:w w:val="90"/>
        </w:rPr>
        <w:t>i</w:t>
      </w:r>
      <w:r>
        <w:rPr>
          <w:spacing w:val="-17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7"/>
          <w:w w:val="90"/>
        </w:rPr>
        <w:t xml:space="preserve"> </w:t>
      </w:r>
      <w:r>
        <w:rPr>
          <w:w w:val="90"/>
        </w:rPr>
        <w:t>m</w:t>
      </w:r>
      <w:r>
        <w:rPr>
          <w:spacing w:val="12"/>
          <w:w w:val="90"/>
        </w:rPr>
        <w:t xml:space="preserve"> </w:t>
      </w:r>
      <w:r>
        <w:rPr>
          <w:w w:val="90"/>
        </w:rPr>
        <w:t>(</w:t>
      </w:r>
      <w:r>
        <w:rPr>
          <w:spacing w:val="7"/>
          <w:w w:val="90"/>
        </w:rPr>
        <w:t xml:space="preserve"> </w:t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w w:val="90"/>
        </w:rPr>
        <w:t>k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l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h</w:t>
      </w:r>
      <w:r>
        <w:rPr>
          <w:spacing w:val="-19"/>
          <w:w w:val="90"/>
        </w:rPr>
        <w:t xml:space="preserve"> </w:t>
      </w:r>
      <w:r>
        <w:rPr>
          <w:w w:val="90"/>
        </w:rPr>
        <w:t>m</w:t>
      </w:r>
      <w:r>
        <w:rPr>
          <w:w w:val="90"/>
        </w:rPr>
        <w:tab/>
        <w:t>s</w:t>
      </w:r>
      <w:r>
        <w:rPr>
          <w:spacing w:val="-15"/>
          <w:w w:val="90"/>
        </w:rPr>
        <w:t xml:space="preserve"> </w:t>
      </w:r>
      <w:r>
        <w:rPr>
          <w:w w:val="90"/>
        </w:rPr>
        <w:t>k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l</w:t>
      </w:r>
      <w:r>
        <w:rPr>
          <w:spacing w:val="-16"/>
          <w:w w:val="90"/>
        </w:rPr>
        <w:t xml:space="preserve"> </w:t>
      </w:r>
      <w:r>
        <w:rPr>
          <w:w w:val="90"/>
        </w:rPr>
        <w:t>g</w:t>
      </w:r>
      <w:r>
        <w:rPr>
          <w:spacing w:val="-16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r</w:t>
      </w:r>
      <w:r>
        <w:rPr>
          <w:spacing w:val="-16"/>
          <w:w w:val="90"/>
        </w:rPr>
        <w:t xml:space="preserve"> </w:t>
      </w:r>
      <w:r>
        <w:rPr>
          <w:w w:val="90"/>
        </w:rPr>
        <w:t>i</w:t>
      </w:r>
      <w:r>
        <w:rPr>
          <w:spacing w:val="-16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6"/>
          <w:w w:val="90"/>
        </w:rPr>
        <w:t xml:space="preserve"> </w:t>
      </w:r>
      <w:r>
        <w:rPr>
          <w:w w:val="90"/>
        </w:rPr>
        <w:t>m</w:t>
      </w:r>
      <w:r>
        <w:rPr>
          <w:spacing w:val="13"/>
          <w:w w:val="90"/>
        </w:rPr>
        <w:t xml:space="preserve"> </w:t>
      </w:r>
      <w:r>
        <w:rPr>
          <w:w w:val="90"/>
        </w:rPr>
        <w:t>)</w:t>
      </w:r>
    </w:p>
    <w:p w14:paraId="5CC42E8B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D3A6ADA" w14:textId="02EB9D8E" w:rsidR="006620E5" w:rsidRDefault="006620E5" w:rsidP="006620E5">
      <w:pPr>
        <w:tabs>
          <w:tab w:val="left" w:pos="725"/>
        </w:tabs>
        <w:spacing w:before="201"/>
        <w:ind w:left="168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50976" behindDoc="1" locked="0" layoutInCell="1" allowOverlap="1" wp14:anchorId="0FD0571C" wp14:editId="3EA2B44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3" name="Freeform: 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9E0B7" id="Freeform: Shape 53" o:spid="_x0000_s1026" style="position:absolute;margin-left:56.7pt;margin-top:51pt;width:504.3pt;height:693.35pt;z-index:-205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11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5221DA9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69"/>
      </w:pPr>
      <w:r>
        <w:rPr>
          <w:rFonts w:ascii="Times New Roman"/>
          <w:color w:val="7F7F7F"/>
          <w:sz w:val="12"/>
        </w:rPr>
        <w:t>1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38D8CEF6" w14:textId="77777777" w:rsidR="006620E5" w:rsidRDefault="006620E5" w:rsidP="006620E5">
      <w:pPr>
        <w:tabs>
          <w:tab w:val="left" w:pos="725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08882D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0114DC6" w14:textId="77777777" w:rsidR="006620E5" w:rsidRDefault="006620E5" w:rsidP="006620E5">
      <w:pPr>
        <w:spacing w:before="98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5</w:t>
      </w:r>
    </w:p>
    <w:p w14:paraId="72E1779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EB529A7" w14:textId="77777777" w:rsidR="006620E5" w:rsidRDefault="006620E5" w:rsidP="006620E5">
      <w:pPr>
        <w:spacing w:before="99"/>
        <w:ind w:left="17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6</w:t>
      </w:r>
    </w:p>
    <w:p w14:paraId="170BD13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B6549B9" w14:textId="77777777" w:rsidR="006620E5" w:rsidRDefault="006620E5" w:rsidP="006620E5">
      <w:pPr>
        <w:pStyle w:val="BodyText"/>
        <w:tabs>
          <w:tab w:val="left" w:pos="745"/>
        </w:tabs>
        <w:ind w:left="173"/>
      </w:pPr>
      <w:r>
        <w:rPr>
          <w:rFonts w:ascii="Times New Roman"/>
          <w:color w:val="7F7F7F"/>
          <w:sz w:val="12"/>
        </w:rPr>
        <w:t>1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3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0"/>
        </w:rPr>
        <w:t xml:space="preserve"> </w:t>
      </w:r>
      <w:r>
        <w:rPr>
          <w:spacing w:val="15"/>
          <w:w w:val="95"/>
        </w:rPr>
        <w:t>onTick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</w:p>
    <w:p w14:paraId="37CA20E3" w14:textId="77777777" w:rsidR="006620E5" w:rsidRDefault="006620E5" w:rsidP="006620E5">
      <w:pPr>
        <w:tabs>
          <w:tab w:val="left" w:pos="725"/>
        </w:tabs>
        <w:spacing w:before="154"/>
        <w:ind w:left="17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05C86C5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71"/>
      </w:pPr>
      <w:r>
        <w:rPr>
          <w:rFonts w:ascii="Times New Roman"/>
          <w:color w:val="7F7F7F"/>
          <w:sz w:val="12"/>
        </w:rPr>
        <w:t>1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2"/>
          <w:w w:val="95"/>
        </w:rPr>
        <w:t xml:space="preserve"> </w:t>
      </w:r>
      <w:r>
        <w:rPr>
          <w:w w:val="95"/>
        </w:rPr>
        <w:t>m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onTick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7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58AB1965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6FA0BC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A20A0A" w14:textId="77777777" w:rsidR="006620E5" w:rsidRDefault="006620E5" w:rsidP="006620E5">
      <w:pPr>
        <w:spacing w:before="98"/>
        <w:ind w:left="16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1</w:t>
      </w:r>
    </w:p>
    <w:p w14:paraId="3067DF1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BE5B3A5" w14:textId="77777777" w:rsidR="006620E5" w:rsidRDefault="006620E5" w:rsidP="006620E5">
      <w:pPr>
        <w:pStyle w:val="BodyText"/>
        <w:tabs>
          <w:tab w:val="left" w:pos="745"/>
        </w:tabs>
        <w:ind w:left="158"/>
      </w:pPr>
      <w:r>
        <w:rPr>
          <w:rFonts w:ascii="Times New Roman"/>
          <w:color w:val="7F7F7F"/>
          <w:sz w:val="12"/>
        </w:rPr>
        <w:t>1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51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61"/>
        </w:rPr>
        <w:t xml:space="preserve"> </w:t>
      </w:r>
      <w:r>
        <w:rPr>
          <w:spacing w:val="15"/>
          <w:w w:val="90"/>
        </w:rPr>
        <w:t>tr</w:t>
      </w:r>
      <w:r>
        <w:rPr>
          <w:spacing w:val="-18"/>
          <w:w w:val="90"/>
        </w:rPr>
        <w:t xml:space="preserve"> </w:t>
      </w:r>
      <w:r>
        <w:rPr>
          <w:w w:val="90"/>
        </w:rPr>
        <w:t>y</w:t>
      </w:r>
      <w:r>
        <w:rPr>
          <w:spacing w:val="-19"/>
          <w:w w:val="90"/>
        </w:rPr>
        <w:t xml:space="preserve"> </w:t>
      </w:r>
      <w:r>
        <w:rPr>
          <w:w w:val="90"/>
        </w:rPr>
        <w:t>U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-19"/>
          <w:w w:val="90"/>
        </w:rPr>
        <w:t xml:space="preserve"> </w:t>
      </w:r>
      <w:r>
        <w:rPr>
          <w:w w:val="90"/>
        </w:rPr>
        <w:t>S</w:t>
      </w:r>
      <w:r>
        <w:rPr>
          <w:spacing w:val="-18"/>
          <w:w w:val="90"/>
        </w:rPr>
        <w:t xml:space="preserve"> </w:t>
      </w:r>
      <w:r>
        <w:rPr>
          <w:w w:val="90"/>
        </w:rPr>
        <w:t>p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w w:val="90"/>
        </w:rPr>
        <w:t>l</w:t>
      </w:r>
      <w:r>
        <w:rPr>
          <w:spacing w:val="-18"/>
          <w:w w:val="90"/>
        </w:rPr>
        <w:t xml:space="preserve"> </w:t>
      </w:r>
      <w:r>
        <w:rPr>
          <w:w w:val="90"/>
        </w:rPr>
        <w:t>l</w:t>
      </w:r>
      <w:r>
        <w:rPr>
          <w:spacing w:val="18"/>
          <w:w w:val="90"/>
        </w:rPr>
        <w:t xml:space="preserve"> </w:t>
      </w:r>
      <w:r>
        <w:rPr>
          <w:w w:val="90"/>
        </w:rPr>
        <w:t>(</w:t>
      </w:r>
      <w:r>
        <w:rPr>
          <w:spacing w:val="-18"/>
          <w:w w:val="90"/>
        </w:rPr>
        <w:t xml:space="preserve"> </w:t>
      </w:r>
      <w:r>
        <w:rPr>
          <w:w w:val="90"/>
        </w:rPr>
        <w:t>)</w:t>
      </w:r>
    </w:p>
    <w:p w14:paraId="56298F51" w14:textId="77777777" w:rsidR="006620E5" w:rsidRDefault="006620E5" w:rsidP="006620E5">
      <w:pPr>
        <w:tabs>
          <w:tab w:val="left" w:pos="725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36BF01E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58"/>
      </w:pPr>
      <w:r>
        <w:rPr>
          <w:rFonts w:ascii="Times New Roman"/>
          <w:color w:val="7F7F7F"/>
          <w:sz w:val="12"/>
        </w:rPr>
        <w:t>1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9"/>
          <w:w w:val="95"/>
        </w:rPr>
        <w:t xml:space="preserve"> </w:t>
      </w:r>
      <w:r>
        <w:rPr>
          <w:w w:val="95"/>
        </w:rPr>
        <w:t>.</w:t>
      </w:r>
      <w:r>
        <w:rPr>
          <w:spacing w:val="16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k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l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3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3"/>
          <w:w w:val="95"/>
        </w:rPr>
        <w:t xml:space="preserve"> </w:t>
      </w:r>
      <w:r>
        <w:rPr>
          <w:w w:val="95"/>
        </w:rPr>
        <w:t>m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k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6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2EE772A3" w14:textId="77777777" w:rsidR="006620E5" w:rsidRDefault="006620E5" w:rsidP="006620E5">
      <w:pPr>
        <w:tabs>
          <w:tab w:val="left" w:pos="725"/>
        </w:tabs>
        <w:spacing w:before="154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25927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C716C86" w14:textId="77777777" w:rsidR="006620E5" w:rsidRDefault="006620E5" w:rsidP="006620E5">
      <w:pPr>
        <w:spacing w:before="99"/>
        <w:ind w:left="15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6</w:t>
      </w:r>
    </w:p>
    <w:p w14:paraId="665D237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E26DC89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60"/>
      </w:pPr>
      <w:r>
        <w:rPr>
          <w:rFonts w:ascii="Times New Roman"/>
          <w:color w:val="7F7F7F"/>
          <w:sz w:val="12"/>
        </w:rPr>
        <w:t>1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32"/>
        </w:rPr>
        <w:t xml:space="preserve"> </w:t>
      </w:r>
      <w:r>
        <w:rPr>
          <w:spacing w:val="16"/>
          <w:w w:val="95"/>
        </w:rPr>
        <w:t>getCooldown</w:t>
      </w:r>
      <w:r>
        <w:rPr>
          <w:spacing w:val="-6"/>
          <w:w w:val="95"/>
        </w:rPr>
        <w:t xml:space="preserve"> </w:t>
      </w:r>
      <w:r>
        <w:rPr>
          <w:w w:val="95"/>
        </w:rPr>
        <w:t>(</w:t>
      </w:r>
      <w:r>
        <w:rPr>
          <w:spacing w:val="-25"/>
          <w:w w:val="95"/>
        </w:rPr>
        <w:t xml:space="preserve"> </w:t>
      </w:r>
      <w:r>
        <w:rPr>
          <w:w w:val="95"/>
        </w:rPr>
        <w:t>)</w:t>
      </w:r>
    </w:p>
    <w:p w14:paraId="53E725BF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659FF025" w14:textId="77777777" w:rsidR="006620E5" w:rsidRDefault="006620E5" w:rsidP="006620E5">
      <w:pPr>
        <w:pStyle w:val="BodyText"/>
        <w:tabs>
          <w:tab w:val="left" w:pos="1025"/>
          <w:tab w:val="left" w:pos="2015"/>
        </w:tabs>
        <w:spacing w:before="154"/>
        <w:ind w:left="158"/>
      </w:pPr>
      <w:r>
        <w:rPr>
          <w:rFonts w:ascii="Times New Roman"/>
          <w:color w:val="7F7F7F"/>
          <w:sz w:val="12"/>
        </w:rPr>
        <w:t>1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0"/>
        </w:rPr>
        <w:t>t</w:t>
      </w:r>
      <w:r>
        <w:rPr>
          <w:color w:val="EC008C"/>
          <w:spacing w:val="-12"/>
          <w:w w:val="90"/>
        </w:rPr>
        <w:t xml:space="preserve"> </w:t>
      </w:r>
      <w:r>
        <w:rPr>
          <w:color w:val="EC008C"/>
          <w:w w:val="90"/>
        </w:rPr>
        <w:t>h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34"/>
          <w:w w:val="90"/>
        </w:rPr>
        <w:t xml:space="preserve"> </w:t>
      </w:r>
      <w:r>
        <w:rPr>
          <w:w w:val="90"/>
        </w:rPr>
        <w:t>.</w:t>
      </w:r>
      <w:r>
        <w:rPr>
          <w:spacing w:val="31"/>
          <w:w w:val="90"/>
        </w:rPr>
        <w:t xml:space="preserve"> </w:t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k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</w:t>
      </w:r>
      <w:r>
        <w:rPr>
          <w:spacing w:val="-14"/>
          <w:w w:val="90"/>
        </w:rPr>
        <w:t xml:space="preserve"> </w:t>
      </w:r>
      <w:r>
        <w:rPr>
          <w:w w:val="90"/>
        </w:rPr>
        <w:t>g</w:t>
      </w:r>
      <w:r>
        <w:rPr>
          <w:spacing w:val="-15"/>
          <w:w w:val="90"/>
        </w:rPr>
        <w:t xml:space="preserve"> </w:t>
      </w:r>
      <w:r>
        <w:rPr>
          <w:w w:val="90"/>
        </w:rPr>
        <w:t>o</w:t>
      </w:r>
      <w:r>
        <w:rPr>
          <w:spacing w:val="-15"/>
          <w:w w:val="90"/>
        </w:rPr>
        <w:t xml:space="preserve"> </w:t>
      </w:r>
      <w:r>
        <w:rPr>
          <w:w w:val="90"/>
        </w:rPr>
        <w:t>r</w:t>
      </w:r>
      <w:r>
        <w:rPr>
          <w:spacing w:val="-15"/>
          <w:w w:val="90"/>
        </w:rPr>
        <w:t xml:space="preserve"> </w:t>
      </w:r>
      <w:r>
        <w:rPr>
          <w:w w:val="90"/>
        </w:rPr>
        <w:t>i</w:t>
      </w:r>
      <w:r>
        <w:rPr>
          <w:spacing w:val="-14"/>
          <w:w w:val="90"/>
        </w:rPr>
        <w:t xml:space="preserve"> </w:t>
      </w:r>
      <w:r>
        <w:rPr>
          <w:spacing w:val="16"/>
          <w:w w:val="90"/>
        </w:rPr>
        <w:t>th</w:t>
      </w:r>
      <w:r>
        <w:rPr>
          <w:spacing w:val="-15"/>
          <w:w w:val="90"/>
        </w:rPr>
        <w:t xml:space="preserve"> </w:t>
      </w:r>
      <w:r>
        <w:rPr>
          <w:w w:val="90"/>
        </w:rPr>
        <w:t>m</w:t>
      </w:r>
      <w:r>
        <w:rPr>
          <w:spacing w:val="30"/>
          <w:w w:val="90"/>
        </w:rPr>
        <w:t xml:space="preserve"> </w:t>
      </w:r>
      <w:r>
        <w:rPr>
          <w:w w:val="90"/>
        </w:rPr>
        <w:t>.</w:t>
      </w:r>
      <w:r>
        <w:rPr>
          <w:spacing w:val="12"/>
          <w:w w:val="90"/>
        </w:rPr>
        <w:t xml:space="preserve"> </w:t>
      </w:r>
      <w:r>
        <w:rPr>
          <w:spacing w:val="16"/>
          <w:w w:val="90"/>
        </w:rPr>
        <w:t>getCooldown</w:t>
      </w:r>
      <w:r>
        <w:rPr>
          <w:spacing w:val="6"/>
          <w:w w:val="90"/>
        </w:rPr>
        <w:t xml:space="preserve"> </w:t>
      </w:r>
      <w:r>
        <w:rPr>
          <w:w w:val="90"/>
        </w:rPr>
        <w:t>(</w:t>
      </w:r>
      <w:r>
        <w:rPr>
          <w:spacing w:val="-15"/>
          <w:w w:val="90"/>
        </w:rPr>
        <w:t xml:space="preserve"> </w:t>
      </w:r>
      <w:r>
        <w:rPr>
          <w:w w:val="90"/>
        </w:rPr>
        <w:t>)</w:t>
      </w:r>
      <w:r>
        <w:rPr>
          <w:spacing w:val="29"/>
          <w:w w:val="90"/>
        </w:rPr>
        <w:t xml:space="preserve"> </w:t>
      </w:r>
      <w:r>
        <w:rPr>
          <w:w w:val="90"/>
        </w:rPr>
        <w:t>;</w:t>
      </w:r>
    </w:p>
    <w:p w14:paraId="43CC9A87" w14:textId="77777777" w:rsidR="006620E5" w:rsidRDefault="006620E5" w:rsidP="006620E5">
      <w:pPr>
        <w:tabs>
          <w:tab w:val="left" w:pos="725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50F3C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BA4DEC1" w14:textId="77777777" w:rsidR="006620E5" w:rsidRDefault="006620E5" w:rsidP="006620E5">
      <w:pPr>
        <w:spacing w:before="99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1</w:t>
      </w:r>
    </w:p>
    <w:p w14:paraId="4F025433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7650A50" w14:textId="77777777" w:rsidR="006620E5" w:rsidRDefault="006620E5" w:rsidP="006620E5">
      <w:pPr>
        <w:pStyle w:val="BodyText"/>
        <w:tabs>
          <w:tab w:val="left" w:pos="745"/>
          <w:tab w:val="left" w:pos="1729"/>
        </w:tabs>
        <w:spacing w:before="1"/>
        <w:ind w:left="159"/>
      </w:pPr>
      <w:r>
        <w:rPr>
          <w:rFonts w:ascii="Times New Roman"/>
          <w:color w:val="7F7F7F"/>
          <w:sz w:val="12"/>
        </w:rPr>
        <w:t>1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57"/>
        </w:rPr>
        <w:t xml:space="preserve"> </w:t>
      </w:r>
      <w:r>
        <w:rPr>
          <w:w w:val="95"/>
        </w:rPr>
        <w:t>getName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</w:p>
    <w:p w14:paraId="6A49541C" w14:textId="77777777" w:rsidR="006620E5" w:rsidRDefault="006620E5" w:rsidP="006620E5">
      <w:pPr>
        <w:tabs>
          <w:tab w:val="left" w:pos="725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1A2CA717" w14:textId="77777777" w:rsidR="006620E5" w:rsidRDefault="006620E5" w:rsidP="006620E5">
      <w:pPr>
        <w:pStyle w:val="BodyText"/>
        <w:tabs>
          <w:tab w:val="left" w:pos="1025"/>
          <w:tab w:val="left" w:pos="2015"/>
        </w:tabs>
        <w:spacing w:before="154"/>
        <w:ind w:left="160"/>
      </w:pPr>
      <w:r>
        <w:rPr>
          <w:rFonts w:ascii="Times New Roman"/>
          <w:color w:val="7F7F7F"/>
          <w:sz w:val="12"/>
        </w:rPr>
        <w:t>1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3"/>
          <w:w w:val="95"/>
        </w:rPr>
        <w:t xml:space="preserve"> </w:t>
      </w:r>
      <w:r>
        <w:rPr>
          <w:w w:val="95"/>
        </w:rPr>
        <w:t>.</w:t>
      </w:r>
      <w:r>
        <w:rPr>
          <w:spacing w:val="20"/>
          <w:w w:val="95"/>
        </w:rPr>
        <w:t xml:space="preserve"> </w:t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w w:val="95"/>
        </w:rPr>
        <w:t>k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2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h</w:t>
      </w:r>
      <w:r>
        <w:rPr>
          <w:spacing w:val="-21"/>
          <w:w w:val="95"/>
        </w:rPr>
        <w:t xml:space="preserve"> </w:t>
      </w:r>
      <w:r>
        <w:rPr>
          <w:w w:val="95"/>
        </w:rPr>
        <w:t>m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-7"/>
          <w:w w:val="95"/>
        </w:rPr>
        <w:t xml:space="preserve"> </w:t>
      </w:r>
      <w:r>
        <w:rPr>
          <w:w w:val="95"/>
        </w:rPr>
        <w:t>getName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9"/>
          <w:w w:val="95"/>
        </w:rPr>
        <w:t xml:space="preserve"> </w:t>
      </w:r>
      <w:r>
        <w:rPr>
          <w:w w:val="95"/>
        </w:rPr>
        <w:t>;</w:t>
      </w:r>
    </w:p>
    <w:p w14:paraId="3E12ECEE" w14:textId="77777777" w:rsidR="006620E5" w:rsidRDefault="006620E5" w:rsidP="006620E5">
      <w:pPr>
        <w:tabs>
          <w:tab w:val="left" w:pos="725"/>
        </w:tabs>
        <w:spacing w:before="155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7183C8D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7D7E21C" w14:textId="77777777" w:rsidR="006620E5" w:rsidRDefault="006620E5" w:rsidP="006620E5">
      <w:pPr>
        <w:spacing w:before="99"/>
        <w:ind w:left="15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6</w:t>
      </w:r>
    </w:p>
    <w:p w14:paraId="300A33C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271FB0B" w14:textId="77777777" w:rsidR="006620E5" w:rsidRDefault="006620E5" w:rsidP="006620E5">
      <w:pPr>
        <w:pStyle w:val="BodyText"/>
        <w:tabs>
          <w:tab w:val="left" w:pos="745"/>
          <w:tab w:val="left" w:pos="8890"/>
        </w:tabs>
        <w:ind w:left="163"/>
      </w:pPr>
      <w:r>
        <w:rPr>
          <w:rFonts w:ascii="Times New Roman"/>
          <w:color w:val="7F7F7F"/>
          <w:sz w:val="12"/>
        </w:rPr>
        <w:t>1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4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3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55"/>
        </w:rPr>
        <w:t xml:space="preserve"> </w:t>
      </w:r>
      <w:r>
        <w:rPr>
          <w:spacing w:val="21"/>
          <w:w w:val="95"/>
        </w:rPr>
        <w:t>getPacketUpdate</w:t>
      </w:r>
      <w:r>
        <w:rPr>
          <w:spacing w:val="-31"/>
          <w:w w:val="95"/>
        </w:rPr>
        <w:t xml:space="preserve"> </w:t>
      </w:r>
      <w:r>
        <w:rPr>
          <w:spacing w:val="19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15"/>
          <w:w w:val="95"/>
        </w:rPr>
        <w:t>Pos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4"/>
        </w:rPr>
        <w:t>id</w:t>
      </w:r>
      <w:r>
        <w:rPr>
          <w:spacing w:val="-13"/>
        </w:rPr>
        <w:t xml:space="preserve"> </w:t>
      </w:r>
      <w:r>
        <w:t>)</w:t>
      </w:r>
    </w:p>
    <w:p w14:paraId="39B897FC" w14:textId="77777777" w:rsidR="006620E5" w:rsidRDefault="006620E5" w:rsidP="006620E5">
      <w:pPr>
        <w:tabs>
          <w:tab w:val="left" w:pos="725"/>
        </w:tabs>
        <w:spacing w:before="154"/>
        <w:ind w:left="15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3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{</w:t>
      </w:r>
    </w:p>
    <w:p w14:paraId="79AB60DB" w14:textId="77777777" w:rsidR="006620E5" w:rsidRDefault="006620E5" w:rsidP="006620E5">
      <w:pPr>
        <w:pStyle w:val="BodyText"/>
        <w:tabs>
          <w:tab w:val="left" w:pos="1017"/>
        </w:tabs>
        <w:spacing w:before="155"/>
        <w:ind w:left="159"/>
      </w:pPr>
      <w:r>
        <w:rPr>
          <w:rFonts w:ascii="Times New Roman"/>
          <w:color w:val="7F7F7F"/>
          <w:w w:val="105"/>
          <w:sz w:val="12"/>
        </w:rPr>
        <w:t>13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9"/>
          <w:w w:val="95"/>
        </w:rPr>
        <w:t>PacketUpdate</w:t>
      </w:r>
      <w:r>
        <w:rPr>
          <w:spacing w:val="-30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63"/>
        </w:rPr>
        <w:t xml:space="preserve"> </w:t>
      </w:r>
      <w:r>
        <w:rPr>
          <w:w w:val="95"/>
        </w:rPr>
        <w:t>newPack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56"/>
        </w:rPr>
        <w:t xml:space="preserve"> </w:t>
      </w:r>
      <w:r>
        <w:rPr>
          <w:spacing w:val="19"/>
          <w:w w:val="95"/>
        </w:rPr>
        <w:t>PacketUpdate</w:t>
      </w:r>
      <w:r>
        <w:rPr>
          <w:spacing w:val="-29"/>
          <w:w w:val="95"/>
        </w:rPr>
        <w:t xml:space="preserve"> </w:t>
      </w:r>
      <w:r>
        <w:rPr>
          <w:spacing w:val="17"/>
          <w:w w:val="95"/>
        </w:rPr>
        <w:t>Player</w:t>
      </w:r>
      <w:r>
        <w:rPr>
          <w:spacing w:val="-30"/>
          <w:w w:val="95"/>
        </w:rPr>
        <w:t xml:space="preserve"> </w:t>
      </w:r>
      <w:r>
        <w:rPr>
          <w:spacing w:val="14"/>
          <w:w w:val="95"/>
        </w:rPr>
        <w:t>Pos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;</w:t>
      </w:r>
    </w:p>
    <w:p w14:paraId="3EAFA83F" w14:textId="77777777" w:rsidR="006620E5" w:rsidRDefault="006620E5" w:rsidP="006620E5">
      <w:pPr>
        <w:pStyle w:val="BodyText"/>
        <w:tabs>
          <w:tab w:val="left" w:pos="1005"/>
        </w:tabs>
        <w:spacing w:before="154"/>
        <w:ind w:left="163"/>
      </w:pPr>
      <w:r>
        <w:rPr>
          <w:rFonts w:ascii="Times New Roman"/>
          <w:color w:val="7F7F7F"/>
          <w:w w:val="105"/>
          <w:sz w:val="12"/>
        </w:rPr>
        <w:t>140</w:t>
      </w:r>
      <w:r>
        <w:rPr>
          <w:rFonts w:ascii="Times New Roman"/>
          <w:color w:val="7F7F7F"/>
          <w:w w:val="105"/>
          <w:sz w:val="12"/>
        </w:rPr>
        <w:tab/>
      </w:r>
      <w:r>
        <w:t>newPack</w:t>
      </w:r>
      <w:r>
        <w:rPr>
          <w:spacing w:val="-11"/>
        </w:rPr>
        <w:t xml:space="preserve"> </w:t>
      </w:r>
      <w:r>
        <w:t>.</w:t>
      </w:r>
      <w:r>
        <w:rPr>
          <w:spacing w:val="10"/>
        </w:rPr>
        <w:t xml:space="preserve"> </w:t>
      </w:r>
      <w:r>
        <w:rPr>
          <w:spacing w:val="14"/>
        </w:rPr>
        <w:t xml:space="preserve">id </w:t>
      </w:r>
      <w:r>
        <w:rPr>
          <w:spacing w:val="23"/>
        </w:rPr>
        <w:t xml:space="preserve"> </w:t>
      </w:r>
      <w:r>
        <w:t>=</w:t>
      </w:r>
      <w:r>
        <w:rPr>
          <w:spacing w:val="97"/>
        </w:rPr>
        <w:t xml:space="preserve"> </w:t>
      </w:r>
      <w:r>
        <w:rPr>
          <w:spacing w:val="14"/>
        </w:rPr>
        <w:t>id</w:t>
      </w:r>
      <w:r>
        <w:rPr>
          <w:spacing w:val="10"/>
        </w:rPr>
        <w:t xml:space="preserve"> </w:t>
      </w:r>
      <w:r>
        <w:t>;</w:t>
      </w:r>
    </w:p>
    <w:p w14:paraId="73D647E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E928DDD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"/>
        <w:gridCol w:w="8079"/>
        <w:gridCol w:w="2008"/>
      </w:tblGrid>
      <w:tr w:rsidR="006620E5" w14:paraId="267C251C" w14:textId="77777777" w:rsidTr="009C24D6">
        <w:trPr>
          <w:trHeight w:val="472"/>
        </w:trPr>
        <w:tc>
          <w:tcPr>
            <w:tcW w:w="325" w:type="dxa"/>
          </w:tcPr>
          <w:p w14:paraId="575942CE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1664CBDB" w14:textId="77777777" w:rsidR="006620E5" w:rsidRDefault="006620E5" w:rsidP="009C24D6">
            <w:pPr>
              <w:pStyle w:val="TableParagraph"/>
              <w:spacing w:before="1"/>
              <w:ind w:left="28" w:right="62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1</w:t>
            </w:r>
          </w:p>
        </w:tc>
        <w:tc>
          <w:tcPr>
            <w:tcW w:w="8079" w:type="dxa"/>
            <w:shd w:val="clear" w:color="auto" w:fill="F2F2EA"/>
          </w:tcPr>
          <w:p w14:paraId="33ED3D11" w14:textId="77777777" w:rsidR="006620E5" w:rsidRDefault="006620E5" w:rsidP="009C24D6">
            <w:pPr>
              <w:pStyle w:val="TableParagraph"/>
              <w:spacing w:before="82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 w:val="restart"/>
            <w:shd w:val="clear" w:color="auto" w:fill="F2F2EA"/>
          </w:tcPr>
          <w:p w14:paraId="2F4C8AF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536972C" w14:textId="77777777" w:rsidTr="009C24D6">
        <w:trPr>
          <w:trHeight w:val="478"/>
        </w:trPr>
        <w:tc>
          <w:tcPr>
            <w:tcW w:w="325" w:type="dxa"/>
          </w:tcPr>
          <w:p w14:paraId="03A874EC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09A3BBA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2</w:t>
            </w:r>
          </w:p>
        </w:tc>
        <w:tc>
          <w:tcPr>
            <w:tcW w:w="8079" w:type="dxa"/>
            <w:shd w:val="clear" w:color="auto" w:fill="F2F2EA"/>
          </w:tcPr>
          <w:p w14:paraId="67F23F09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4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3692ED6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858A3F4" w14:textId="77777777" w:rsidTr="009C24D6">
        <w:trPr>
          <w:trHeight w:val="478"/>
        </w:trPr>
        <w:tc>
          <w:tcPr>
            <w:tcW w:w="325" w:type="dxa"/>
          </w:tcPr>
          <w:p w14:paraId="1A5214C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9F3ED0F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3</w:t>
            </w:r>
          </w:p>
        </w:tc>
        <w:tc>
          <w:tcPr>
            <w:tcW w:w="8079" w:type="dxa"/>
            <w:shd w:val="clear" w:color="auto" w:fill="F2F2EA"/>
          </w:tcPr>
          <w:p w14:paraId="7DDA3F53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olding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ight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Holding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Righ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8BC3C0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44915FC" w14:textId="77777777" w:rsidTr="009C24D6">
        <w:trPr>
          <w:trHeight w:val="478"/>
        </w:trPr>
        <w:tc>
          <w:tcPr>
            <w:tcW w:w="325" w:type="dxa"/>
          </w:tcPr>
          <w:p w14:paraId="6B968A5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9458552" w14:textId="77777777" w:rsidR="006620E5" w:rsidRDefault="006620E5" w:rsidP="009C24D6">
            <w:pPr>
              <w:pStyle w:val="TableParagraph"/>
              <w:ind w:left="24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4</w:t>
            </w:r>
          </w:p>
        </w:tc>
        <w:tc>
          <w:tcPr>
            <w:tcW w:w="8079" w:type="dxa"/>
            <w:shd w:val="clear" w:color="auto" w:fill="F2F2EA"/>
          </w:tcPr>
          <w:p w14:paraId="4B18554F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0"/>
                <w:sz w:val="24"/>
              </w:rPr>
              <w:t>newPack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5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is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spacing w:val="19"/>
                <w:w w:val="90"/>
                <w:sz w:val="24"/>
              </w:rPr>
              <w:t>Holding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Up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=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7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4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5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is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spacing w:val="19"/>
                <w:w w:val="90"/>
                <w:sz w:val="24"/>
              </w:rPr>
              <w:t>Holding</w:t>
            </w:r>
            <w:r>
              <w:rPr>
                <w:spacing w:val="-24"/>
                <w:w w:val="90"/>
                <w:sz w:val="24"/>
              </w:rPr>
              <w:t xml:space="preserve"> </w:t>
            </w:r>
            <w:r>
              <w:rPr>
                <w:spacing w:val="11"/>
                <w:w w:val="90"/>
                <w:sz w:val="24"/>
              </w:rPr>
              <w:t>Up</w:t>
            </w:r>
            <w:r>
              <w:rPr>
                <w:spacing w:val="2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7F8D8C3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2C9FB12" w14:textId="77777777" w:rsidTr="009C24D6">
        <w:trPr>
          <w:trHeight w:val="478"/>
        </w:trPr>
        <w:tc>
          <w:tcPr>
            <w:tcW w:w="325" w:type="dxa"/>
          </w:tcPr>
          <w:p w14:paraId="32DD561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03B84D8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5</w:t>
            </w:r>
          </w:p>
        </w:tc>
        <w:tc>
          <w:tcPr>
            <w:tcW w:w="8079" w:type="dxa"/>
            <w:shd w:val="clear" w:color="auto" w:fill="F2F2EA"/>
          </w:tcPr>
          <w:p w14:paraId="366434ED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0"/>
                <w:sz w:val="24"/>
              </w:rPr>
              <w:t>newPack</w:t>
            </w:r>
            <w:r>
              <w:rPr>
                <w:spacing w:val="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isHoldingDown</w:t>
            </w:r>
            <w:r>
              <w:rPr>
                <w:spacing w:val="12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=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6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4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spacing w:val="17"/>
                <w:w w:val="90"/>
                <w:sz w:val="24"/>
              </w:rPr>
              <w:t>isHoldingDown</w:t>
            </w:r>
            <w:r>
              <w:rPr>
                <w:spacing w:val="2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D4F35A6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68B3F39" w14:textId="77777777" w:rsidTr="009C24D6">
        <w:trPr>
          <w:trHeight w:val="478"/>
        </w:trPr>
        <w:tc>
          <w:tcPr>
            <w:tcW w:w="325" w:type="dxa"/>
          </w:tcPr>
          <w:p w14:paraId="39B1AC3E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029A408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6</w:t>
            </w:r>
          </w:p>
        </w:tc>
        <w:tc>
          <w:tcPr>
            <w:tcW w:w="8079" w:type="dxa"/>
            <w:shd w:val="clear" w:color="auto" w:fill="F2F2EA"/>
          </w:tcPr>
          <w:p w14:paraId="0886BB20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0"/>
                <w:sz w:val="24"/>
              </w:rPr>
              <w:t>newPack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23"/>
                <w:w w:val="90"/>
                <w:sz w:val="24"/>
              </w:rPr>
              <w:t>Holding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Use</w:t>
            </w:r>
            <w:r>
              <w:rPr>
                <w:spacing w:val="12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=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t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h</w:t>
            </w:r>
            <w:r>
              <w:rPr>
                <w:color w:val="EC008C"/>
                <w:spacing w:val="-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3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.</w:t>
            </w:r>
            <w:r>
              <w:rPr>
                <w:spacing w:val="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23"/>
                <w:w w:val="90"/>
                <w:sz w:val="24"/>
              </w:rPr>
              <w:t>Holding</w:t>
            </w:r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spacing w:val="18"/>
                <w:w w:val="90"/>
                <w:sz w:val="24"/>
              </w:rPr>
              <w:t>Use</w:t>
            </w:r>
            <w:r>
              <w:rPr>
                <w:spacing w:val="2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3C5639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FB8D350" w14:textId="77777777" w:rsidTr="009C24D6">
        <w:trPr>
          <w:trHeight w:val="478"/>
        </w:trPr>
        <w:tc>
          <w:tcPr>
            <w:tcW w:w="325" w:type="dxa"/>
          </w:tcPr>
          <w:p w14:paraId="17054899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0BED5B9" w14:textId="77777777" w:rsidR="006620E5" w:rsidRDefault="006620E5" w:rsidP="009C24D6">
            <w:pPr>
              <w:pStyle w:val="TableParagraph"/>
              <w:ind w:left="28" w:right="66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7</w:t>
            </w:r>
          </w:p>
        </w:tc>
        <w:tc>
          <w:tcPr>
            <w:tcW w:w="8079" w:type="dxa"/>
            <w:shd w:val="clear" w:color="auto" w:fill="F2F2EA"/>
          </w:tcPr>
          <w:p w14:paraId="7419E043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1FBD642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D031880" w14:textId="77777777" w:rsidTr="009C24D6">
        <w:trPr>
          <w:trHeight w:val="478"/>
        </w:trPr>
        <w:tc>
          <w:tcPr>
            <w:tcW w:w="325" w:type="dxa"/>
          </w:tcPr>
          <w:p w14:paraId="308F6A0C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8E41ADD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8</w:t>
            </w:r>
          </w:p>
        </w:tc>
        <w:tc>
          <w:tcPr>
            <w:tcW w:w="8079" w:type="dxa"/>
            <w:shd w:val="clear" w:color="auto" w:fill="F2F2EA"/>
          </w:tcPr>
          <w:p w14:paraId="31E75538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4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12BD2362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F290694" w14:textId="77777777" w:rsidTr="009C24D6">
        <w:trPr>
          <w:trHeight w:val="478"/>
        </w:trPr>
        <w:tc>
          <w:tcPr>
            <w:tcW w:w="325" w:type="dxa"/>
          </w:tcPr>
          <w:p w14:paraId="7ACFE5A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4AA1AF3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9</w:t>
            </w:r>
          </w:p>
        </w:tc>
        <w:tc>
          <w:tcPr>
            <w:tcW w:w="8079" w:type="dxa"/>
            <w:shd w:val="clear" w:color="auto" w:fill="F2F2EA"/>
          </w:tcPr>
          <w:p w14:paraId="5CD8A9AD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Holding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ause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Holding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aus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7EF24409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F63F5E0" w14:textId="77777777" w:rsidTr="009C24D6">
        <w:trPr>
          <w:trHeight w:val="478"/>
        </w:trPr>
        <w:tc>
          <w:tcPr>
            <w:tcW w:w="325" w:type="dxa"/>
          </w:tcPr>
          <w:p w14:paraId="53EE389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4FE47CE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0</w:t>
            </w:r>
          </w:p>
        </w:tc>
        <w:tc>
          <w:tcPr>
            <w:tcW w:w="8079" w:type="dxa"/>
            <w:shd w:val="clear" w:color="auto" w:fill="F2F2EA"/>
          </w:tcPr>
          <w:p w14:paraId="5A159E33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Holding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U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ause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i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Holding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U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Pau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0A62E7D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3983C88" w14:textId="77777777" w:rsidTr="009C24D6">
        <w:trPr>
          <w:trHeight w:val="478"/>
        </w:trPr>
        <w:tc>
          <w:tcPr>
            <w:tcW w:w="325" w:type="dxa"/>
          </w:tcPr>
          <w:p w14:paraId="08DC47A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5B58AC4" w14:textId="77777777" w:rsidR="006620E5" w:rsidRDefault="006620E5" w:rsidP="009C24D6">
            <w:pPr>
              <w:pStyle w:val="TableParagraph"/>
              <w:ind w:left="28" w:right="67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1</w:t>
            </w:r>
          </w:p>
        </w:tc>
        <w:tc>
          <w:tcPr>
            <w:tcW w:w="8079" w:type="dxa"/>
            <w:shd w:val="clear" w:color="auto" w:fill="F2F2EA"/>
          </w:tcPr>
          <w:p w14:paraId="2099446B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skil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Name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 getNam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2E26DBA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3E5756D" w14:textId="77777777" w:rsidTr="009C24D6">
        <w:trPr>
          <w:trHeight w:val="478"/>
        </w:trPr>
        <w:tc>
          <w:tcPr>
            <w:tcW w:w="325" w:type="dxa"/>
          </w:tcPr>
          <w:p w14:paraId="7256FD94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E4AFE3F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2</w:t>
            </w:r>
          </w:p>
        </w:tc>
        <w:tc>
          <w:tcPr>
            <w:tcW w:w="8079" w:type="dxa"/>
            <w:shd w:val="clear" w:color="auto" w:fill="F2F2EA"/>
          </w:tcPr>
          <w:p w14:paraId="6E086484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spacing w:val="22"/>
                <w:w w:val="95"/>
                <w:sz w:val="24"/>
              </w:rPr>
              <w:t>skill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 xml:space="preserve">Cooldown  </w:t>
            </w:r>
            <w:r>
              <w:rPr>
                <w:w w:val="95"/>
                <w:sz w:val="24"/>
              </w:rPr>
              <w:t xml:space="preserve">= 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getCooldow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3050D8B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E2CEA09" w14:textId="77777777" w:rsidTr="009C24D6">
        <w:trPr>
          <w:trHeight w:val="478"/>
        </w:trPr>
        <w:tc>
          <w:tcPr>
            <w:tcW w:w="325" w:type="dxa"/>
          </w:tcPr>
          <w:p w14:paraId="14D6879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51CF0D9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3</w:t>
            </w:r>
          </w:p>
        </w:tc>
        <w:tc>
          <w:tcPr>
            <w:tcW w:w="8079" w:type="dxa"/>
            <w:shd w:val="clear" w:color="auto" w:fill="F2F2EA"/>
          </w:tcPr>
          <w:p w14:paraId="42505666" w14:textId="77777777" w:rsidR="006620E5" w:rsidRDefault="006620E5" w:rsidP="009C24D6">
            <w:pPr>
              <w:pStyle w:val="TableParagraph"/>
              <w:spacing w:before="88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newPack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4"/>
                <w:w w:val="95"/>
                <w:sz w:val="24"/>
              </w:rPr>
              <w:t xml:space="preserve"> health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h</w:t>
            </w:r>
            <w:r>
              <w:rPr>
                <w:color w:val="EC008C"/>
                <w:spacing w:val="-1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 xml:space="preserve">health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1F0F6F48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596AC43" w14:textId="77777777" w:rsidTr="009C24D6">
        <w:trPr>
          <w:trHeight w:val="478"/>
        </w:trPr>
        <w:tc>
          <w:tcPr>
            <w:tcW w:w="325" w:type="dxa"/>
          </w:tcPr>
          <w:p w14:paraId="0C1B1CAF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7282F02" w14:textId="77777777" w:rsidR="006620E5" w:rsidRDefault="006620E5" w:rsidP="009C24D6">
            <w:pPr>
              <w:pStyle w:val="TableParagraph"/>
              <w:ind w:left="22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4</w:t>
            </w:r>
          </w:p>
        </w:tc>
        <w:tc>
          <w:tcPr>
            <w:tcW w:w="8079" w:type="dxa"/>
            <w:shd w:val="clear" w:color="auto" w:fill="F2F2EA"/>
          </w:tcPr>
          <w:p w14:paraId="2BA01381" w14:textId="77777777" w:rsidR="006620E5" w:rsidRDefault="006620E5" w:rsidP="009C24D6">
            <w:pPr>
              <w:pStyle w:val="TableParagraph"/>
              <w:spacing w:before="88"/>
              <w:ind w:left="590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5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Pack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3719030C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6E3D805D" w14:textId="77777777" w:rsidTr="009C24D6">
        <w:trPr>
          <w:trHeight w:val="557"/>
        </w:trPr>
        <w:tc>
          <w:tcPr>
            <w:tcW w:w="325" w:type="dxa"/>
          </w:tcPr>
          <w:p w14:paraId="105B7C6E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0C145A1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5</w:t>
            </w:r>
          </w:p>
        </w:tc>
        <w:tc>
          <w:tcPr>
            <w:tcW w:w="8079" w:type="dxa"/>
            <w:shd w:val="clear" w:color="auto" w:fill="F2F2EA"/>
          </w:tcPr>
          <w:p w14:paraId="3198F7C6" w14:textId="77777777" w:rsidR="006620E5" w:rsidRDefault="006620E5" w:rsidP="009C24D6">
            <w:pPr>
              <w:pStyle w:val="TableParagraph"/>
              <w:spacing w:before="88"/>
              <w:ind w:left="29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46628F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404E0A92" w14:textId="77777777" w:rsidTr="009C24D6">
        <w:trPr>
          <w:trHeight w:val="381"/>
        </w:trPr>
        <w:tc>
          <w:tcPr>
            <w:tcW w:w="325" w:type="dxa"/>
          </w:tcPr>
          <w:p w14:paraId="48724F52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459C70B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6</w:t>
            </w:r>
          </w:p>
        </w:tc>
        <w:tc>
          <w:tcPr>
            <w:tcW w:w="8079" w:type="dxa"/>
            <w:shd w:val="clear" w:color="auto" w:fill="F2F2EA"/>
          </w:tcPr>
          <w:p w14:paraId="6335CB0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21BBE50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920E1BB" w14:textId="77777777" w:rsidTr="009C24D6">
        <w:trPr>
          <w:trHeight w:val="574"/>
        </w:trPr>
        <w:tc>
          <w:tcPr>
            <w:tcW w:w="325" w:type="dxa"/>
          </w:tcPr>
          <w:p w14:paraId="0CF85264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2D7D8784" w14:textId="77777777" w:rsidR="006620E5" w:rsidRDefault="006620E5" w:rsidP="009C24D6">
            <w:pPr>
              <w:pStyle w:val="TableParagraph"/>
              <w:ind w:left="26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7</w:t>
            </w:r>
          </w:p>
        </w:tc>
        <w:tc>
          <w:tcPr>
            <w:tcW w:w="8079" w:type="dxa"/>
            <w:shd w:val="clear" w:color="auto" w:fill="F2F2EA"/>
          </w:tcPr>
          <w:p w14:paraId="43C4ADD7" w14:textId="77777777" w:rsidR="006620E5" w:rsidRDefault="006620E5" w:rsidP="009C24D6">
            <w:pPr>
              <w:pStyle w:val="TableParagraph"/>
              <w:tabs>
                <w:tab w:val="left" w:pos="2001"/>
              </w:tabs>
              <w:spacing w:before="105"/>
              <w:ind w:left="31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2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146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0"/>
                <w:sz w:val="24"/>
              </w:rPr>
              <w:t>void</w:t>
            </w:r>
            <w:r>
              <w:rPr>
                <w:color w:val="EC008C"/>
                <w:spacing w:val="18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r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ment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mento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6B4DF79B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0F0FF02" w14:textId="77777777" w:rsidTr="009C24D6">
        <w:trPr>
          <w:trHeight w:val="381"/>
        </w:trPr>
        <w:tc>
          <w:tcPr>
            <w:tcW w:w="325" w:type="dxa"/>
          </w:tcPr>
          <w:p w14:paraId="6D80967A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7919B476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8</w:t>
            </w:r>
          </w:p>
        </w:tc>
        <w:tc>
          <w:tcPr>
            <w:tcW w:w="8079" w:type="dxa"/>
            <w:shd w:val="clear" w:color="auto" w:fill="F2F2EA"/>
          </w:tcPr>
          <w:p w14:paraId="6A2D13A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E586A40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1F2CBCB2" w14:textId="77777777" w:rsidTr="009C24D6">
        <w:trPr>
          <w:trHeight w:val="494"/>
        </w:trPr>
        <w:tc>
          <w:tcPr>
            <w:tcW w:w="325" w:type="dxa"/>
          </w:tcPr>
          <w:p w14:paraId="3873967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560298D" w14:textId="77777777" w:rsidR="006620E5" w:rsidRDefault="006620E5" w:rsidP="009C24D6">
            <w:pPr>
              <w:pStyle w:val="TableParagraph"/>
              <w:ind w:left="21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9</w:t>
            </w:r>
          </w:p>
        </w:tc>
        <w:tc>
          <w:tcPr>
            <w:tcW w:w="8079" w:type="dxa"/>
            <w:shd w:val="clear" w:color="auto" w:fill="F2F2EA"/>
          </w:tcPr>
          <w:p w14:paraId="1526CEC2" w14:textId="77777777" w:rsidR="006620E5" w:rsidRDefault="006620E5" w:rsidP="009C24D6">
            <w:pPr>
              <w:pStyle w:val="TableParagraph"/>
              <w:spacing w:before="105"/>
              <w:ind w:left="609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meme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St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2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0CD6955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220757B" w14:textId="77777777" w:rsidTr="009C24D6">
        <w:trPr>
          <w:trHeight w:val="478"/>
        </w:trPr>
        <w:tc>
          <w:tcPr>
            <w:tcW w:w="325" w:type="dxa"/>
          </w:tcPr>
          <w:p w14:paraId="124FBD14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18155586" w14:textId="77777777" w:rsidR="006620E5" w:rsidRDefault="006620E5" w:rsidP="009C24D6">
            <w:pPr>
              <w:pStyle w:val="TableParagraph"/>
              <w:ind w:left="25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0</w:t>
            </w:r>
          </w:p>
        </w:tc>
        <w:tc>
          <w:tcPr>
            <w:tcW w:w="8079" w:type="dxa"/>
            <w:shd w:val="clear" w:color="auto" w:fill="F2F2EA"/>
          </w:tcPr>
          <w:p w14:paraId="057EC46F" w14:textId="77777777" w:rsidR="006620E5" w:rsidRDefault="006620E5" w:rsidP="009C24D6">
            <w:pPr>
              <w:pStyle w:val="TableParagraph"/>
              <w:tabs>
                <w:tab w:val="left" w:pos="5511"/>
                <w:tab w:val="left" w:pos="6776"/>
              </w:tabs>
              <w:spacing w:before="88"/>
              <w:ind w:left="857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7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u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c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c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e</w:t>
            </w:r>
            <w:r>
              <w:rPr>
                <w:color w:val="9300D1"/>
                <w:spacing w:val="-2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f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u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-20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-2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y</w:t>
            </w:r>
            <w:r>
              <w:rPr>
                <w:color w:val="9300D1"/>
                <w:w w:val="95"/>
                <w:sz w:val="24"/>
              </w:rPr>
              <w:tab/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e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s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spacing w:val="16"/>
                <w:w w:val="90"/>
                <w:sz w:val="24"/>
              </w:rPr>
              <w:t>to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e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d</w:t>
            </w:r>
            <w:r>
              <w:rPr>
                <w:color w:val="9300D1"/>
                <w:w w:val="90"/>
                <w:sz w:val="24"/>
              </w:rPr>
              <w:tab/>
            </w:r>
            <w:r>
              <w:rPr>
                <w:color w:val="9300D1"/>
                <w:sz w:val="24"/>
              </w:rPr>
              <w:t>s</w:t>
            </w:r>
            <w:r>
              <w:rPr>
                <w:color w:val="9300D1"/>
                <w:spacing w:val="-24"/>
                <w:sz w:val="24"/>
              </w:rPr>
              <w:t xml:space="preserve"> </w:t>
            </w:r>
            <w:r>
              <w:rPr>
                <w:color w:val="9300D1"/>
                <w:spacing w:val="17"/>
                <w:sz w:val="24"/>
              </w:rPr>
              <w:t>ta</w:t>
            </w:r>
            <w:r>
              <w:rPr>
                <w:color w:val="9300D1"/>
                <w:spacing w:val="-25"/>
                <w:sz w:val="24"/>
              </w:rPr>
              <w:t xml:space="preserve"> </w:t>
            </w:r>
            <w:r>
              <w:rPr>
                <w:color w:val="9300D1"/>
                <w:spacing w:val="17"/>
                <w:sz w:val="24"/>
              </w:rPr>
              <w:t>te</w:t>
            </w:r>
            <w:r>
              <w:rPr>
                <w:color w:val="9300D1"/>
                <w:spacing w:val="4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6B428620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3BE6D58" w14:textId="77777777" w:rsidTr="009C24D6">
        <w:trPr>
          <w:trHeight w:val="478"/>
        </w:trPr>
        <w:tc>
          <w:tcPr>
            <w:tcW w:w="325" w:type="dxa"/>
          </w:tcPr>
          <w:p w14:paraId="6247D34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8809A9C" w14:textId="77777777" w:rsidR="006620E5" w:rsidRDefault="006620E5" w:rsidP="009C24D6">
            <w:pPr>
              <w:pStyle w:val="TableParagraph"/>
              <w:ind w:left="28" w:right="63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1</w:t>
            </w:r>
          </w:p>
        </w:tc>
        <w:tc>
          <w:tcPr>
            <w:tcW w:w="8079" w:type="dxa"/>
            <w:shd w:val="clear" w:color="auto" w:fill="F2F2EA"/>
          </w:tcPr>
          <w:p w14:paraId="78B85ABD" w14:textId="77777777" w:rsidR="006620E5" w:rsidRDefault="006620E5" w:rsidP="009C24D6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10"/>
                <w:sz w:val="24"/>
              </w:rPr>
              <w:t>}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e</w:t>
            </w:r>
            <w:r>
              <w:rPr>
                <w:color w:val="EC008C"/>
                <w:spacing w:val="-23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l</w:t>
            </w:r>
            <w:r>
              <w:rPr>
                <w:color w:val="EC008C"/>
                <w:spacing w:val="-23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s</w:t>
            </w:r>
            <w:r>
              <w:rPr>
                <w:color w:val="EC008C"/>
                <w:spacing w:val="-24"/>
                <w:w w:val="105"/>
                <w:sz w:val="24"/>
              </w:rPr>
              <w:t xml:space="preserve"> </w:t>
            </w:r>
            <w:r>
              <w:rPr>
                <w:color w:val="EC008C"/>
                <w:w w:val="105"/>
                <w:sz w:val="24"/>
              </w:rPr>
              <w:t>e</w:t>
            </w:r>
            <w:r>
              <w:rPr>
                <w:color w:val="EC008C"/>
                <w:spacing w:val="-12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{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F2F2EA"/>
          </w:tcPr>
          <w:p w14:paraId="537DFF7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476499E" w14:textId="77777777" w:rsidTr="009C24D6">
        <w:trPr>
          <w:trHeight w:val="478"/>
        </w:trPr>
        <w:tc>
          <w:tcPr>
            <w:tcW w:w="325" w:type="dxa"/>
          </w:tcPr>
          <w:p w14:paraId="5B759F23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A66D735" w14:textId="77777777" w:rsidR="006620E5" w:rsidRDefault="006620E5" w:rsidP="009C24D6">
            <w:pPr>
              <w:pStyle w:val="TableParagraph"/>
              <w:ind w:left="25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2</w:t>
            </w:r>
          </w:p>
        </w:tc>
        <w:tc>
          <w:tcPr>
            <w:tcW w:w="8079" w:type="dxa"/>
            <w:shd w:val="clear" w:color="auto" w:fill="F2F2EA"/>
          </w:tcPr>
          <w:p w14:paraId="665AEFC2" w14:textId="77777777" w:rsidR="006620E5" w:rsidRDefault="006620E5" w:rsidP="009C24D6">
            <w:pPr>
              <w:pStyle w:val="TableParagraph"/>
              <w:tabs>
                <w:tab w:val="left" w:pos="5092"/>
                <w:tab w:val="left" w:pos="6215"/>
                <w:tab w:val="left" w:pos="6767"/>
              </w:tabs>
              <w:spacing w:before="88"/>
              <w:ind w:left="857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-11"/>
                <w:w w:val="95"/>
                <w:sz w:val="24"/>
              </w:rPr>
              <w:t xml:space="preserve"> </w:t>
            </w:r>
            <w:r>
              <w:rPr>
                <w:color w:val="9300D1"/>
                <w:spacing w:val="14"/>
                <w:w w:val="95"/>
                <w:sz w:val="24"/>
              </w:rPr>
              <w:t>Unable</w:t>
            </w:r>
            <w:r>
              <w:rPr>
                <w:color w:val="9300D1"/>
                <w:spacing w:val="133"/>
                <w:sz w:val="24"/>
              </w:rPr>
              <w:t xml:space="preserve"> </w:t>
            </w:r>
            <w:r>
              <w:rPr>
                <w:color w:val="9300D1"/>
                <w:spacing w:val="12"/>
                <w:w w:val="95"/>
                <w:sz w:val="24"/>
              </w:rPr>
              <w:t>to</w:t>
            </w:r>
            <w:r>
              <w:rPr>
                <w:color w:val="9300D1"/>
                <w:spacing w:val="12"/>
                <w:w w:val="95"/>
                <w:sz w:val="24"/>
              </w:rPr>
              <w:tab/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e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s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t</w:t>
            </w:r>
            <w:r>
              <w:rPr>
                <w:color w:val="9300D1"/>
                <w:spacing w:val="-14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o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spacing w:val="-15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e</w:t>
            </w:r>
            <w:r>
              <w:rPr>
                <w:color w:val="9300D1"/>
                <w:w w:val="90"/>
                <w:sz w:val="24"/>
              </w:rPr>
              <w:tab/>
              <w:t>f</w:t>
            </w:r>
            <w:r>
              <w:rPr>
                <w:color w:val="9300D1"/>
                <w:spacing w:val="-18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o</w:t>
            </w:r>
            <w:r>
              <w:rPr>
                <w:color w:val="9300D1"/>
                <w:spacing w:val="-19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r</w:t>
            </w:r>
            <w:r>
              <w:rPr>
                <w:color w:val="9300D1"/>
                <w:w w:val="90"/>
                <w:sz w:val="24"/>
              </w:rPr>
              <w:tab/>
            </w:r>
            <w:r>
              <w:rPr>
                <w:color w:val="9300D1"/>
                <w:spacing w:val="22"/>
                <w:sz w:val="24"/>
              </w:rPr>
              <w:t>Caretaker</w:t>
            </w:r>
          </w:p>
        </w:tc>
        <w:tc>
          <w:tcPr>
            <w:tcW w:w="2008" w:type="dxa"/>
            <w:shd w:val="clear" w:color="auto" w:fill="F2F2EA"/>
          </w:tcPr>
          <w:p w14:paraId="49ACC7B5" w14:textId="77777777" w:rsidR="006620E5" w:rsidRDefault="006620E5" w:rsidP="009C24D6">
            <w:pPr>
              <w:pStyle w:val="TableParagraph"/>
              <w:spacing w:before="88"/>
              <w:ind w:left="95"/>
              <w:rPr>
                <w:sz w:val="24"/>
              </w:rPr>
            </w:pP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30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 xml:space="preserve">+ </w:t>
            </w:r>
            <w:r>
              <w:rPr>
                <w:spacing w:val="2"/>
                <w:w w:val="130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14"/>
                <w:sz w:val="24"/>
              </w:rPr>
              <w:t>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034C9875" w14:textId="77777777" w:rsidTr="009C24D6">
        <w:trPr>
          <w:trHeight w:val="557"/>
        </w:trPr>
        <w:tc>
          <w:tcPr>
            <w:tcW w:w="325" w:type="dxa"/>
          </w:tcPr>
          <w:p w14:paraId="48F2E43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92A56E5" w14:textId="77777777" w:rsidR="006620E5" w:rsidRDefault="006620E5" w:rsidP="009C24D6">
            <w:pPr>
              <w:pStyle w:val="TableParagraph"/>
              <w:ind w:left="25" w:right="69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3</w:t>
            </w:r>
          </w:p>
        </w:tc>
        <w:tc>
          <w:tcPr>
            <w:tcW w:w="8079" w:type="dxa"/>
            <w:shd w:val="clear" w:color="auto" w:fill="F2F2EA"/>
          </w:tcPr>
          <w:p w14:paraId="58545027" w14:textId="77777777" w:rsidR="006620E5" w:rsidRDefault="006620E5" w:rsidP="009C24D6">
            <w:pPr>
              <w:pStyle w:val="TableParagraph"/>
              <w:spacing w:before="88"/>
              <w:ind w:left="571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2008" w:type="dxa"/>
            <w:shd w:val="clear" w:color="auto" w:fill="F2F2EA"/>
          </w:tcPr>
          <w:p w14:paraId="3593D48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3C7602E" w14:textId="77777777" w:rsidTr="009C24D6">
        <w:trPr>
          <w:trHeight w:val="2795"/>
        </w:trPr>
        <w:tc>
          <w:tcPr>
            <w:tcW w:w="325" w:type="dxa"/>
          </w:tcPr>
          <w:p w14:paraId="2C818570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7FE8F7B9" w14:textId="77777777" w:rsidR="006620E5" w:rsidRDefault="006620E5" w:rsidP="009C24D6">
            <w:pPr>
              <w:pStyle w:val="TableParagraph"/>
              <w:ind w:left="52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4</w:t>
            </w:r>
          </w:p>
          <w:p w14:paraId="2774637A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7190F1F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5765DCE5" w14:textId="77777777" w:rsidR="006620E5" w:rsidRDefault="006620E5" w:rsidP="009C24D6">
            <w:pPr>
              <w:pStyle w:val="TableParagraph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5</w:t>
            </w:r>
          </w:p>
          <w:p w14:paraId="79D825B7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742BC63A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4E609CE0" w14:textId="77777777" w:rsidR="006620E5" w:rsidRDefault="006620E5" w:rsidP="009C24D6">
            <w:pPr>
              <w:pStyle w:val="TableParagraph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6</w:t>
            </w:r>
          </w:p>
          <w:p w14:paraId="6B6F165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FB7EC35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6DED6B84" w14:textId="77777777" w:rsidR="006620E5" w:rsidRDefault="006620E5" w:rsidP="009C24D6">
            <w:pPr>
              <w:pStyle w:val="TableParagraph"/>
              <w:ind w:left="56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7</w:t>
            </w:r>
          </w:p>
          <w:p w14:paraId="4842A4FB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FC01F1B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48761431" w14:textId="77777777" w:rsidR="006620E5" w:rsidRDefault="006620E5" w:rsidP="009C24D6">
            <w:pPr>
              <w:pStyle w:val="TableParagraph"/>
              <w:spacing w:before="1"/>
              <w:ind w:left="53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8</w:t>
            </w:r>
          </w:p>
        </w:tc>
        <w:tc>
          <w:tcPr>
            <w:tcW w:w="10087" w:type="dxa"/>
            <w:gridSpan w:val="2"/>
            <w:shd w:val="clear" w:color="auto" w:fill="F2F2EA"/>
          </w:tcPr>
          <w:p w14:paraId="74F17D48" w14:textId="77777777" w:rsidR="006620E5" w:rsidRDefault="006620E5" w:rsidP="009C24D6">
            <w:pPr>
              <w:pStyle w:val="TableParagraph"/>
              <w:spacing w:before="1"/>
              <w:rPr>
                <w:sz w:val="36"/>
              </w:rPr>
            </w:pPr>
          </w:p>
          <w:p w14:paraId="6F60190E" w14:textId="77777777" w:rsidR="006620E5" w:rsidRDefault="006620E5" w:rsidP="009C24D6">
            <w:pPr>
              <w:pStyle w:val="TableParagraph"/>
              <w:ind w:left="29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54AE2F7C" w14:textId="77777777" w:rsidR="006620E5" w:rsidRDefault="006620E5" w:rsidP="009C24D6">
            <w:pPr>
              <w:pStyle w:val="TableParagraph"/>
              <w:spacing w:before="12"/>
              <w:rPr>
                <w:sz w:val="46"/>
              </w:rPr>
            </w:pPr>
          </w:p>
          <w:p w14:paraId="39609C90" w14:textId="77777777" w:rsidR="006620E5" w:rsidRDefault="006620E5" w:rsidP="009C24D6">
            <w:pPr>
              <w:pStyle w:val="TableParagraph"/>
              <w:ind w:left="31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mento</w:t>
            </w:r>
            <w:r>
              <w:rPr>
                <w:spacing w:val="137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sav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Stat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  <w:p w14:paraId="4A630519" w14:textId="77777777" w:rsidR="006620E5" w:rsidRDefault="006620E5" w:rsidP="009C24D6">
            <w:pPr>
              <w:pStyle w:val="TableParagraph"/>
              <w:tabs>
                <w:tab w:val="left" w:pos="2959"/>
                <w:tab w:val="left" w:pos="3820"/>
                <w:tab w:val="left" w:pos="7189"/>
                <w:tab w:val="left" w:pos="8310"/>
              </w:tabs>
              <w:spacing w:line="480" w:lineRule="atLeast"/>
              <w:ind w:left="418" w:right="290" w:firstLine="172"/>
              <w:rPr>
                <w:sz w:val="24"/>
              </w:rPr>
            </w:pPr>
            <w:r>
              <w:rPr>
                <w:color w:val="EC008C"/>
                <w:spacing w:val="24"/>
                <w:w w:val="90"/>
                <w:sz w:val="24"/>
              </w:rPr>
              <w:t>return</w:t>
            </w:r>
            <w:r>
              <w:rPr>
                <w:color w:val="EC008C"/>
                <w:spacing w:val="171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new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emento(</w:t>
            </w:r>
            <w:r>
              <w:rPr>
                <w:spacing w:val="16"/>
                <w:w w:val="90"/>
                <w:sz w:val="24"/>
              </w:rPr>
              <w:t xml:space="preserve"> </w:t>
            </w:r>
            <w:r>
              <w:rPr>
                <w:spacing w:val="10"/>
                <w:w w:val="90"/>
                <w:sz w:val="24"/>
              </w:rPr>
              <w:t>id</w:t>
            </w:r>
            <w:r>
              <w:rPr>
                <w:spacing w:val="5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w w:val="90"/>
                <w:sz w:val="24"/>
              </w:rPr>
              <w:tab/>
            </w:r>
            <w:r>
              <w:rPr>
                <w:spacing w:val="25"/>
                <w:sz w:val="24"/>
              </w:rPr>
              <w:t>coordina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placedBomb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20"/>
                <w:sz w:val="24"/>
              </w:rPr>
              <w:t>health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17"/>
                <w:w w:val="95"/>
                <w:sz w:val="24"/>
              </w:rPr>
              <w:t>bas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Health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sp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baseSpeed</w:t>
            </w:r>
            <w:r>
              <w:rPr>
                <w:sz w:val="24"/>
              </w:rPr>
              <w:t xml:space="preserve"> ,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5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Count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mbTimer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4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death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Counter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22C1A538" w14:textId="77777777" w:rsidR="006620E5" w:rsidRDefault="006620E5" w:rsidP="006620E5">
      <w:pPr>
        <w:spacing w:line="480" w:lineRule="atLeast"/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9EC2D62" w14:textId="2B51AA6A" w:rsidR="006620E5" w:rsidRDefault="006620E5" w:rsidP="006620E5">
      <w:pPr>
        <w:tabs>
          <w:tab w:val="left" w:pos="725"/>
        </w:tabs>
        <w:spacing w:before="201"/>
        <w:ind w:left="162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52000" behindDoc="1" locked="0" layoutInCell="1" allowOverlap="1" wp14:anchorId="46AA97A7" wp14:editId="6775BFF3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2" name="Freeform: 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7B24E" id="Freeform: Shape 52" o:spid="_x0000_s1026" style="position:absolute;margin-left:56.7pt;margin-top:51pt;width:504.3pt;height:693.35pt;z-index:-205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w w:val="120"/>
          <w:sz w:val="12"/>
        </w:rPr>
        <w:t>16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95F2D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7925E8D" w14:textId="77777777" w:rsidR="006620E5" w:rsidRDefault="006620E5" w:rsidP="006620E5">
      <w:pPr>
        <w:spacing w:before="99"/>
        <w:ind w:left="16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0</w:t>
      </w:r>
    </w:p>
    <w:p w14:paraId="05421A7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3FE3FDD" w14:textId="77777777" w:rsidR="006620E5" w:rsidRDefault="006620E5" w:rsidP="006620E5">
      <w:pPr>
        <w:pStyle w:val="BodyText"/>
        <w:tabs>
          <w:tab w:val="left" w:pos="745"/>
          <w:tab w:val="left" w:pos="1731"/>
          <w:tab w:val="left" w:pos="2289"/>
        </w:tabs>
        <w:ind w:left="170"/>
      </w:pPr>
      <w:r>
        <w:rPr>
          <w:rFonts w:ascii="Times New Roman"/>
          <w:color w:val="7F7F7F"/>
          <w:w w:val="105"/>
          <w:sz w:val="12"/>
        </w:rPr>
        <w:t>17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9"/>
        </w:rPr>
        <w:t>get</w:t>
      </w:r>
      <w:r>
        <w:rPr>
          <w:spacing w:val="-28"/>
        </w:rPr>
        <w:t xml:space="preserve"> </w:t>
      </w:r>
      <w:r>
        <w:rPr>
          <w:spacing w:val="14"/>
        </w:rPr>
        <w:t>Id</w:t>
      </w:r>
      <w:r>
        <w:rPr>
          <w:spacing w:val="8"/>
        </w:rPr>
        <w:t xml:space="preserve"> </w:t>
      </w:r>
      <w:r>
        <w:t>(</w:t>
      </w:r>
      <w:r>
        <w:rPr>
          <w:spacing w:val="-24"/>
        </w:rPr>
        <w:t xml:space="preserve"> </w:t>
      </w:r>
      <w:r>
        <w:t xml:space="preserve">)  </w:t>
      </w:r>
      <w:r>
        <w:rPr>
          <w:spacing w:val="22"/>
        </w:rPr>
        <w:t xml:space="preserve"> </w:t>
      </w:r>
      <w:r>
        <w:t>{</w:t>
      </w:r>
    </w:p>
    <w:p w14:paraId="5BE4EC0E" w14:textId="77777777" w:rsidR="006620E5" w:rsidRDefault="006620E5" w:rsidP="006620E5">
      <w:pPr>
        <w:tabs>
          <w:tab w:val="left" w:pos="1025"/>
        </w:tabs>
        <w:spacing w:before="155"/>
        <w:ind w:left="167"/>
        <w:rPr>
          <w:sz w:val="24"/>
        </w:rPr>
      </w:pPr>
      <w:r>
        <w:rPr>
          <w:rFonts w:ascii="Times New Roman"/>
          <w:color w:val="7F7F7F"/>
          <w:sz w:val="12"/>
        </w:rPr>
        <w:t>17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 xml:space="preserve">return  </w:t>
      </w:r>
      <w:r>
        <w:rPr>
          <w:spacing w:val="14"/>
          <w:sz w:val="24"/>
        </w:rPr>
        <w:t>id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7840CF11" w14:textId="77777777" w:rsidR="006620E5" w:rsidRDefault="006620E5" w:rsidP="006620E5">
      <w:pPr>
        <w:tabs>
          <w:tab w:val="left" w:pos="725"/>
        </w:tabs>
        <w:spacing w:before="154"/>
        <w:ind w:left="16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954B44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95511F" w14:textId="77777777" w:rsidR="006620E5" w:rsidRDefault="006620E5" w:rsidP="006620E5">
      <w:pPr>
        <w:spacing w:before="98"/>
        <w:ind w:left="17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4</w:t>
      </w:r>
    </w:p>
    <w:p w14:paraId="0856151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973CC86" w14:textId="77777777" w:rsidR="006620E5" w:rsidRDefault="006620E5" w:rsidP="006620E5">
      <w:pPr>
        <w:pStyle w:val="BodyText"/>
        <w:tabs>
          <w:tab w:val="left" w:pos="745"/>
          <w:tab w:val="left" w:pos="3833"/>
        </w:tabs>
        <w:ind w:left="171"/>
      </w:pPr>
      <w:r>
        <w:rPr>
          <w:rFonts w:ascii="Times New Roman"/>
          <w:color w:val="7F7F7F"/>
          <w:sz w:val="12"/>
        </w:rPr>
        <w:t>17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8"/>
        </w:rPr>
        <w:t xml:space="preserve"> 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d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4"/>
        </w:rPr>
        <w:t>id</w:t>
      </w:r>
      <w:r>
        <w:rPr>
          <w:spacing w:val="-4"/>
        </w:rPr>
        <w:t xml:space="preserve"> </w:t>
      </w:r>
      <w:r>
        <w:t xml:space="preserve">)  </w:t>
      </w:r>
      <w:r>
        <w:rPr>
          <w:spacing w:val="4"/>
        </w:rPr>
        <w:t xml:space="preserve"> </w:t>
      </w:r>
      <w:r>
        <w:rPr>
          <w:w w:val="120"/>
        </w:rPr>
        <w:t>{</w:t>
      </w:r>
    </w:p>
    <w:p w14:paraId="1A7A2139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69"/>
      </w:pPr>
      <w:r>
        <w:rPr>
          <w:rFonts w:ascii="Times New Roman"/>
          <w:color w:val="7F7F7F"/>
          <w:w w:val="105"/>
          <w:sz w:val="12"/>
        </w:rPr>
        <w:t>176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6"/>
        </w:rPr>
        <w:t xml:space="preserve"> </w:t>
      </w:r>
      <w:r>
        <w:t>.</w:t>
      </w:r>
      <w:r>
        <w:rPr>
          <w:spacing w:val="8"/>
        </w:rPr>
        <w:t xml:space="preserve"> </w:t>
      </w:r>
      <w:r>
        <w:rPr>
          <w:spacing w:val="14"/>
        </w:rPr>
        <w:t xml:space="preserve">id </w:t>
      </w:r>
      <w:r>
        <w:rPr>
          <w:spacing w:val="18"/>
        </w:rPr>
        <w:t xml:space="preserve"> </w:t>
      </w:r>
      <w:r>
        <w:t>=</w:t>
      </w:r>
      <w:r>
        <w:rPr>
          <w:spacing w:val="92"/>
        </w:rPr>
        <w:t xml:space="preserve"> </w:t>
      </w:r>
      <w:r>
        <w:rPr>
          <w:spacing w:val="14"/>
        </w:rPr>
        <w:t>id</w:t>
      </w:r>
      <w:r>
        <w:rPr>
          <w:spacing w:val="8"/>
        </w:rPr>
        <w:t xml:space="preserve"> </w:t>
      </w:r>
      <w:r>
        <w:t>;</w:t>
      </w:r>
    </w:p>
    <w:p w14:paraId="5A595ACD" w14:textId="77777777" w:rsidR="006620E5" w:rsidRDefault="006620E5" w:rsidP="006620E5">
      <w:pPr>
        <w:tabs>
          <w:tab w:val="left" w:pos="725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7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0FD552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1B945A4" w14:textId="77777777" w:rsidR="006620E5" w:rsidRDefault="006620E5" w:rsidP="006620E5">
      <w:pPr>
        <w:spacing w:before="98"/>
        <w:ind w:left="16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8</w:t>
      </w:r>
    </w:p>
    <w:p w14:paraId="3BB1511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C808ECA" w14:textId="77777777" w:rsidR="006620E5" w:rsidRDefault="006620E5" w:rsidP="006620E5">
      <w:pPr>
        <w:pStyle w:val="BodyText"/>
        <w:tabs>
          <w:tab w:val="left" w:pos="745"/>
        </w:tabs>
        <w:ind w:left="164"/>
      </w:pPr>
      <w:r>
        <w:rPr>
          <w:rFonts w:ascii="Times New Roman"/>
          <w:color w:val="7F7F7F"/>
          <w:sz w:val="12"/>
        </w:rPr>
        <w:t>17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7"/>
        </w:rPr>
        <w:t xml:space="preserve"> </w:t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7"/>
          <w:w w:val="95"/>
        </w:rPr>
        <w:t xml:space="preserve"> </w:t>
      </w:r>
      <w:r>
        <w:rPr>
          <w:w w:val="95"/>
        </w:rPr>
        <w:t>f</w:t>
      </w:r>
      <w:r>
        <w:rPr>
          <w:spacing w:val="153"/>
        </w:rPr>
        <w:t xml:space="preserve"> </w:t>
      </w:r>
      <w:r>
        <w:rPr>
          <w:spacing w:val="18"/>
          <w:w w:val="95"/>
        </w:rPr>
        <w:t>get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Coordinate</w:t>
      </w:r>
      <w:r>
        <w:rPr>
          <w:spacing w:val="9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39"/>
        </w:rPr>
        <w:t xml:space="preserve"> </w:t>
      </w:r>
      <w:r>
        <w:rPr>
          <w:w w:val="95"/>
        </w:rPr>
        <w:t>{</w:t>
      </w:r>
    </w:p>
    <w:p w14:paraId="0AF2A50A" w14:textId="77777777" w:rsidR="006620E5" w:rsidRDefault="006620E5" w:rsidP="006620E5">
      <w:pPr>
        <w:pStyle w:val="BodyText"/>
        <w:tabs>
          <w:tab w:val="left" w:pos="1025"/>
          <w:tab w:val="left" w:pos="2009"/>
        </w:tabs>
        <w:spacing w:before="155"/>
        <w:ind w:left="163"/>
      </w:pPr>
      <w:r>
        <w:rPr>
          <w:rFonts w:ascii="Times New Roman"/>
          <w:color w:val="7F7F7F"/>
          <w:sz w:val="12"/>
        </w:rPr>
        <w:t>18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0"/>
        </w:rPr>
        <w:t>c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r</w:t>
      </w:r>
      <w:r>
        <w:rPr>
          <w:spacing w:val="-19"/>
          <w:w w:val="90"/>
        </w:rPr>
        <w:t xml:space="preserve"> </w:t>
      </w:r>
      <w:r>
        <w:rPr>
          <w:w w:val="90"/>
        </w:rPr>
        <w:t>d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19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e</w:t>
      </w:r>
      <w:r>
        <w:rPr>
          <w:spacing w:val="25"/>
          <w:w w:val="90"/>
        </w:rPr>
        <w:t xml:space="preserve"> </w:t>
      </w:r>
      <w:r>
        <w:rPr>
          <w:w w:val="90"/>
        </w:rPr>
        <w:t>;</w:t>
      </w:r>
    </w:p>
    <w:p w14:paraId="19B23951" w14:textId="77777777" w:rsidR="006620E5" w:rsidRDefault="006620E5" w:rsidP="006620E5">
      <w:pPr>
        <w:tabs>
          <w:tab w:val="left" w:pos="725"/>
        </w:tabs>
        <w:spacing w:before="154"/>
        <w:ind w:left="170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54D933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C16A1EA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2</w:t>
      </w:r>
    </w:p>
    <w:p w14:paraId="3B4E798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C99230F" w14:textId="77777777" w:rsidR="006620E5" w:rsidRDefault="006620E5" w:rsidP="006620E5">
      <w:pPr>
        <w:pStyle w:val="BodyText"/>
        <w:tabs>
          <w:tab w:val="left" w:pos="745"/>
        </w:tabs>
        <w:ind w:left="163"/>
      </w:pPr>
      <w:r>
        <w:rPr>
          <w:rFonts w:ascii="Times New Roman"/>
          <w:color w:val="7F7F7F"/>
          <w:sz w:val="12"/>
        </w:rPr>
        <w:t>18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set</w:t>
      </w:r>
      <w:r>
        <w:rPr>
          <w:spacing w:val="-28"/>
          <w:w w:val="95"/>
        </w:rPr>
        <w:t xml:space="preserve"> </w:t>
      </w:r>
      <w:r>
        <w:rPr>
          <w:spacing w:val="25"/>
          <w:w w:val="95"/>
        </w:rPr>
        <w:t>Coordinate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23"/>
          <w:w w:val="95"/>
        </w:rPr>
        <w:t>Vector</w:t>
      </w:r>
      <w:r>
        <w:rPr>
          <w:spacing w:val="-29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148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"/>
          <w:w w:val="95"/>
        </w:rPr>
        <w:t xml:space="preserve"> </w:t>
      </w:r>
      <w:r>
        <w:rPr>
          <w:w w:val="95"/>
        </w:rPr>
        <w:t>)</w:t>
      </w:r>
      <w:r>
        <w:rPr>
          <w:spacing w:val="122"/>
        </w:rPr>
        <w:t xml:space="preserve"> </w:t>
      </w:r>
      <w:r>
        <w:rPr>
          <w:w w:val="95"/>
        </w:rPr>
        <w:t>{</w:t>
      </w:r>
    </w:p>
    <w:p w14:paraId="29E2C952" w14:textId="77777777" w:rsidR="006620E5" w:rsidRDefault="006620E5" w:rsidP="006620E5">
      <w:pPr>
        <w:pStyle w:val="BodyText"/>
        <w:tabs>
          <w:tab w:val="left" w:pos="1032"/>
          <w:tab w:val="left" w:pos="7347"/>
        </w:tabs>
        <w:spacing w:before="154"/>
        <w:ind w:left="163"/>
      </w:pPr>
      <w:r>
        <w:rPr>
          <w:rFonts w:ascii="Times New Roman"/>
          <w:color w:val="7F7F7F"/>
          <w:sz w:val="12"/>
        </w:rPr>
        <w:t>18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99"/>
        </w:rPr>
        <w:t xml:space="preserve"> </w:t>
      </w:r>
      <w:r>
        <w:rPr>
          <w:w w:val="95"/>
        </w:rPr>
        <w:t>=</w:t>
      </w:r>
      <w:r>
        <w:rPr>
          <w:spacing w:val="72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24"/>
        </w:rPr>
        <w:t xml:space="preserve"> </w:t>
      </w:r>
      <w:r>
        <w:rPr>
          <w:spacing w:val="22"/>
          <w:w w:val="95"/>
        </w:rPr>
        <w:t>Vector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9"/>
          <w:w w:val="95"/>
        </w:rPr>
        <w:t xml:space="preserve"> </w:t>
      </w:r>
      <w:r>
        <w:rPr>
          <w:w w:val="95"/>
        </w:rPr>
        <w:t>f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w w:val="95"/>
        </w:rPr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w w:val="95"/>
        </w:rPr>
        <w:t>d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5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12"/>
          <w:w w:val="95"/>
        </w:rPr>
        <w:t xml:space="preserve"> </w:t>
      </w:r>
      <w:r>
        <w:rPr>
          <w:w w:val="95"/>
        </w:rPr>
        <w:t>x</w:t>
      </w:r>
      <w:r>
        <w:rPr>
          <w:spacing w:val="-6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c</w:t>
      </w:r>
      <w:r>
        <w:rPr>
          <w:spacing w:val="-25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6"/>
          <w:w w:val="95"/>
        </w:rPr>
        <w:t xml:space="preserve"> 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13"/>
          <w:w w:val="95"/>
        </w:rPr>
        <w:t xml:space="preserve"> 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;</w:t>
      </w:r>
    </w:p>
    <w:p w14:paraId="7C522494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652412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C99FA30" w14:textId="77777777" w:rsidR="006620E5" w:rsidRDefault="006620E5" w:rsidP="006620E5">
      <w:pPr>
        <w:spacing w:before="98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6</w:t>
      </w:r>
    </w:p>
    <w:p w14:paraId="4A1FE3D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475B316" w14:textId="77777777" w:rsidR="006620E5" w:rsidRDefault="006620E5" w:rsidP="006620E5">
      <w:pPr>
        <w:pStyle w:val="BodyText"/>
        <w:tabs>
          <w:tab w:val="left" w:pos="745"/>
        </w:tabs>
        <w:ind w:left="164"/>
      </w:pPr>
      <w:r>
        <w:rPr>
          <w:rFonts w:ascii="Times New Roman"/>
          <w:color w:val="7F7F7F"/>
          <w:sz w:val="12"/>
        </w:rPr>
        <w:t>18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6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41"/>
        </w:rPr>
        <w:t xml:space="preserve"> </w:t>
      </w:r>
      <w:r>
        <w:rPr>
          <w:spacing w:val="16"/>
          <w:w w:val="95"/>
        </w:rPr>
        <w:t>isPlacedBomb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140"/>
        </w:rPr>
        <w:t xml:space="preserve"> </w:t>
      </w:r>
      <w:r>
        <w:rPr>
          <w:w w:val="95"/>
        </w:rPr>
        <w:t>{</w:t>
      </w:r>
    </w:p>
    <w:p w14:paraId="72641AFF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63"/>
      </w:pPr>
      <w:r>
        <w:rPr>
          <w:rFonts w:ascii="Times New Roman"/>
          <w:color w:val="7F7F7F"/>
          <w:sz w:val="12"/>
        </w:rPr>
        <w:t>18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36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056C97D6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8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098F23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3C4F381" w14:textId="77777777" w:rsidR="006620E5" w:rsidRDefault="006620E5" w:rsidP="006620E5">
      <w:pPr>
        <w:spacing w:before="99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0</w:t>
      </w:r>
    </w:p>
    <w:p w14:paraId="25BE61C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3B9AE77" w14:textId="77777777" w:rsidR="006620E5" w:rsidRDefault="006620E5" w:rsidP="006620E5">
      <w:pPr>
        <w:pStyle w:val="BodyText"/>
        <w:tabs>
          <w:tab w:val="left" w:pos="745"/>
        </w:tabs>
        <w:ind w:left="169"/>
      </w:pPr>
      <w:r>
        <w:rPr>
          <w:rFonts w:ascii="Times New Roman"/>
          <w:color w:val="7F7F7F"/>
          <w:sz w:val="12"/>
        </w:rPr>
        <w:t>19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7"/>
        </w:rPr>
        <w:t xml:space="preserve"> </w:t>
      </w:r>
      <w:r>
        <w:rPr>
          <w:spacing w:val="15"/>
          <w:w w:val="95"/>
        </w:rPr>
        <w:t>setPlacedBomb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EC008C"/>
          <w:spacing w:val="21"/>
          <w:w w:val="95"/>
        </w:rPr>
        <w:t>boolean</w:t>
      </w:r>
      <w:r>
        <w:rPr>
          <w:color w:val="EC008C"/>
          <w:spacing w:val="133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-16"/>
          <w:w w:val="95"/>
        </w:rPr>
        <w:t xml:space="preserve"> </w:t>
      </w:r>
      <w:r>
        <w:rPr>
          <w:w w:val="95"/>
        </w:rPr>
        <w:t>)</w:t>
      </w:r>
      <w:r>
        <w:rPr>
          <w:spacing w:val="128"/>
        </w:rPr>
        <w:t xml:space="preserve"> </w:t>
      </w:r>
      <w:r>
        <w:rPr>
          <w:w w:val="95"/>
        </w:rPr>
        <w:t>{</w:t>
      </w:r>
    </w:p>
    <w:p w14:paraId="5566D44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2"/>
      </w:pPr>
      <w:r>
        <w:rPr>
          <w:rFonts w:ascii="Times New Roman"/>
          <w:color w:val="7F7F7F"/>
          <w:w w:val="105"/>
          <w:sz w:val="12"/>
        </w:rPr>
        <w:t>192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31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97"/>
        </w:rPr>
        <w:t xml:space="preserve"> </w:t>
      </w:r>
      <w:r>
        <w:rPr>
          <w:w w:val="95"/>
        </w:rPr>
        <w:t>=</w:t>
      </w:r>
      <w:r>
        <w:rPr>
          <w:spacing w:val="96"/>
        </w:rPr>
        <w:t xml:space="preserve"> </w:t>
      </w:r>
      <w:r>
        <w:rPr>
          <w:spacing w:val="11"/>
          <w:w w:val="95"/>
        </w:rPr>
        <w:t>placedBomb</w:t>
      </w:r>
      <w:r>
        <w:rPr>
          <w:spacing w:val="3"/>
          <w:w w:val="95"/>
        </w:rPr>
        <w:t xml:space="preserve"> </w:t>
      </w:r>
      <w:r>
        <w:rPr>
          <w:w w:val="95"/>
        </w:rPr>
        <w:t>;</w:t>
      </w:r>
    </w:p>
    <w:p w14:paraId="64EAD22E" w14:textId="77777777" w:rsidR="006620E5" w:rsidRDefault="006620E5" w:rsidP="006620E5">
      <w:pPr>
        <w:tabs>
          <w:tab w:val="left" w:pos="725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F8E0A8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27359789" w14:textId="77777777" w:rsidR="006620E5" w:rsidRDefault="006620E5" w:rsidP="006620E5">
      <w:pPr>
        <w:spacing w:before="99"/>
        <w:ind w:left="16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4</w:t>
      </w:r>
    </w:p>
    <w:p w14:paraId="4E031DB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898B3A0" w14:textId="77777777" w:rsidR="006620E5" w:rsidRDefault="006620E5" w:rsidP="006620E5">
      <w:pPr>
        <w:pStyle w:val="BodyText"/>
        <w:tabs>
          <w:tab w:val="left" w:pos="745"/>
          <w:tab w:val="left" w:pos="1731"/>
          <w:tab w:val="left" w:pos="2286"/>
        </w:tabs>
        <w:ind w:left="162"/>
      </w:pPr>
      <w:r>
        <w:rPr>
          <w:rFonts w:ascii="Times New Roman"/>
          <w:color w:val="7F7F7F"/>
          <w:sz w:val="12"/>
        </w:rPr>
        <w:t>19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7"/>
        </w:rPr>
        <w:t>get</w:t>
      </w:r>
      <w:r>
        <w:rPr>
          <w:spacing w:val="-34"/>
        </w:rPr>
        <w:t xml:space="preserve"> </w:t>
      </w:r>
      <w:r>
        <w:rPr>
          <w:spacing w:val="22"/>
        </w:rPr>
        <w:t>Health</w:t>
      </w:r>
      <w:r>
        <w:rPr>
          <w:spacing w:val="-1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 xml:space="preserve">)  </w:t>
      </w:r>
      <w:r>
        <w:rPr>
          <w:spacing w:val="4"/>
        </w:rPr>
        <w:t xml:space="preserve"> </w:t>
      </w:r>
      <w:r>
        <w:rPr>
          <w:w w:val="110"/>
        </w:rPr>
        <w:t>{</w:t>
      </w:r>
    </w:p>
    <w:p w14:paraId="452FE468" w14:textId="77777777" w:rsidR="006620E5" w:rsidRDefault="006620E5" w:rsidP="006620E5">
      <w:pPr>
        <w:tabs>
          <w:tab w:val="left" w:pos="10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sz w:val="12"/>
        </w:rPr>
        <w:t>19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sz w:val="24"/>
        </w:rPr>
        <w:t>return</w:t>
      </w:r>
      <w:r>
        <w:rPr>
          <w:color w:val="EC008C"/>
          <w:spacing w:val="107"/>
          <w:sz w:val="24"/>
        </w:rPr>
        <w:t xml:space="preserve"> </w:t>
      </w:r>
      <w:r>
        <w:rPr>
          <w:spacing w:val="24"/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14:paraId="595A371B" w14:textId="77777777" w:rsidR="006620E5" w:rsidRDefault="006620E5" w:rsidP="006620E5">
      <w:pPr>
        <w:tabs>
          <w:tab w:val="left" w:pos="725"/>
        </w:tabs>
        <w:spacing w:before="155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500F207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051F3F9" w14:textId="3C8C5B9A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53024" behindDoc="1" locked="0" layoutInCell="1" allowOverlap="1" wp14:anchorId="1988AA47" wp14:editId="0A821C82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1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DEAA1" id="Freeform: Shape 51" o:spid="_x0000_s1026" style="position:absolute;margin-left:56.7pt;margin-top:51pt;width:504.3pt;height:693.35pt;z-index:-205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30973FF" w14:textId="77777777" w:rsidR="006620E5" w:rsidRDefault="006620E5" w:rsidP="006620E5">
      <w:pPr>
        <w:spacing w:before="98"/>
        <w:ind w:left="16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8</w:t>
      </w:r>
    </w:p>
    <w:p w14:paraId="3CB3BDA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67E819C" w14:textId="77777777" w:rsidR="006620E5" w:rsidRDefault="006620E5" w:rsidP="006620E5">
      <w:pPr>
        <w:pStyle w:val="BodyText"/>
        <w:tabs>
          <w:tab w:val="left" w:pos="745"/>
          <w:tab w:val="left" w:pos="4396"/>
        </w:tabs>
        <w:ind w:left="162"/>
      </w:pPr>
      <w:r>
        <w:rPr>
          <w:rFonts w:ascii="Times New Roman"/>
          <w:color w:val="7F7F7F"/>
          <w:sz w:val="12"/>
        </w:rPr>
        <w:t>19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6"/>
        </w:rPr>
        <w:t xml:space="preserve"> </w:t>
      </w:r>
      <w:r>
        <w:rPr>
          <w:spacing w:val="19"/>
          <w:w w:val="95"/>
        </w:rPr>
        <w:t>set</w:t>
      </w:r>
      <w:r>
        <w:rPr>
          <w:spacing w:val="-28"/>
          <w:w w:val="95"/>
        </w:rPr>
        <w:t xml:space="preserve"> </w:t>
      </w:r>
      <w:r>
        <w:rPr>
          <w:spacing w:val="24"/>
          <w:w w:val="95"/>
        </w:rPr>
        <w:t>Health</w:t>
      </w:r>
      <w:r>
        <w:rPr>
          <w:spacing w:val="-3"/>
          <w:w w:val="95"/>
        </w:rPr>
        <w:t xml:space="preserve"> </w:t>
      </w:r>
      <w:r>
        <w:rPr>
          <w:w w:val="95"/>
        </w:rPr>
        <w:t>(</w:t>
      </w:r>
      <w:r>
        <w:rPr>
          <w:spacing w:val="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4"/>
        </w:rPr>
        <w:t>health</w:t>
      </w:r>
      <w:r>
        <w:rPr>
          <w:spacing w:val="-4"/>
        </w:rPr>
        <w:t xml:space="preserve"> </w:t>
      </w:r>
      <w:r>
        <w:t xml:space="preserve">)  </w:t>
      </w:r>
      <w:r>
        <w:rPr>
          <w:spacing w:val="3"/>
        </w:rPr>
        <w:t xml:space="preserve"> </w:t>
      </w:r>
      <w:r>
        <w:rPr>
          <w:w w:val="120"/>
        </w:rPr>
        <w:t>{</w:t>
      </w:r>
    </w:p>
    <w:p w14:paraId="4E3F1962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10"/>
          <w:sz w:val="12"/>
        </w:rPr>
        <w:t>20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4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5"/>
        </w:rPr>
        <w:t xml:space="preserve"> </w:t>
      </w:r>
      <w:r>
        <w:t>.</w:t>
      </w:r>
      <w:r>
        <w:rPr>
          <w:spacing w:val="9"/>
        </w:rPr>
        <w:t xml:space="preserve"> </w:t>
      </w:r>
      <w:r>
        <w:rPr>
          <w:spacing w:val="24"/>
        </w:rPr>
        <w:t>health</w:t>
      </w:r>
      <w:r>
        <w:rPr>
          <w:spacing w:val="91"/>
        </w:rPr>
        <w:t xml:space="preserve"> </w:t>
      </w:r>
      <w:r>
        <w:t>=</w:t>
      </w:r>
      <w:r>
        <w:rPr>
          <w:spacing w:val="91"/>
        </w:rPr>
        <w:t xml:space="preserve"> </w:t>
      </w:r>
      <w:r>
        <w:rPr>
          <w:spacing w:val="24"/>
        </w:rPr>
        <w:t>health</w:t>
      </w:r>
      <w:r>
        <w:rPr>
          <w:spacing w:val="7"/>
        </w:rPr>
        <w:t xml:space="preserve"> </w:t>
      </w:r>
      <w:r>
        <w:t>;</w:t>
      </w:r>
    </w:p>
    <w:p w14:paraId="65BDAB07" w14:textId="77777777" w:rsidR="006620E5" w:rsidRDefault="006620E5" w:rsidP="006620E5">
      <w:pPr>
        <w:tabs>
          <w:tab w:val="left" w:pos="725"/>
        </w:tabs>
        <w:spacing w:before="155"/>
        <w:ind w:left="16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85710F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F33DE39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2</w:t>
      </w:r>
    </w:p>
    <w:p w14:paraId="03E13DE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0F75F1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54"/>
      </w:pPr>
      <w:r>
        <w:rPr>
          <w:rFonts w:ascii="Times New Roman"/>
          <w:color w:val="7F7F7F"/>
          <w:sz w:val="12"/>
        </w:rPr>
        <w:t>20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9"/>
        </w:rPr>
        <w:t xml:space="preserve"> </w: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18"/>
        </w:rPr>
        <w:t>Base</w:t>
      </w:r>
      <w:r>
        <w:rPr>
          <w:spacing w:val="-35"/>
        </w:rPr>
        <w:t xml:space="preserve"> </w:t>
      </w:r>
      <w:r>
        <w:rPr>
          <w:spacing w:val="20"/>
        </w:rPr>
        <w:t>Health</w:t>
      </w:r>
      <w:r>
        <w:rPr>
          <w:spacing w:val="-2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3"/>
        </w:rPr>
        <w:t xml:space="preserve"> </w:t>
      </w:r>
      <w:r>
        <w:rPr>
          <w:w w:val="115"/>
        </w:rPr>
        <w:t>{</w:t>
      </w:r>
    </w:p>
    <w:p w14:paraId="332C87E7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3"/>
      </w:pPr>
      <w:r>
        <w:rPr>
          <w:rFonts w:ascii="Times New Roman"/>
          <w:color w:val="7F7F7F"/>
          <w:sz w:val="12"/>
        </w:rPr>
        <w:t>20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43"/>
        </w:rPr>
        <w:t xml:space="preserve"> </w:t>
      </w:r>
      <w:r>
        <w:rPr>
          <w:spacing w:val="18"/>
          <w:w w:val="95"/>
        </w:rPr>
        <w:t>bas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4E666B61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A32467F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5C76350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6</w:t>
      </w:r>
    </w:p>
    <w:p w14:paraId="4D399A2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5DAA1F4" w14:textId="77777777" w:rsidR="006620E5" w:rsidRDefault="006620E5" w:rsidP="006620E5">
      <w:pPr>
        <w:pStyle w:val="BodyText"/>
        <w:tabs>
          <w:tab w:val="left" w:pos="745"/>
        </w:tabs>
        <w:ind w:left="155"/>
      </w:pPr>
      <w:r>
        <w:rPr>
          <w:rFonts w:ascii="Times New Roman"/>
          <w:color w:val="7F7F7F"/>
          <w:sz w:val="12"/>
        </w:rPr>
        <w:t>20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0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5"/>
        </w:rPr>
        <w:t xml:space="preserve"> </w:t>
      </w:r>
      <w:r>
        <w:rPr>
          <w:spacing w:val="17"/>
          <w:w w:val="95"/>
        </w:rPr>
        <w:t>set</w:t>
      </w:r>
      <w:r>
        <w:rPr>
          <w:spacing w:val="-29"/>
          <w:w w:val="95"/>
        </w:rPr>
        <w:t xml:space="preserve"> </w:t>
      </w:r>
      <w:r>
        <w:rPr>
          <w:spacing w:val="19"/>
          <w:w w:val="95"/>
        </w:rPr>
        <w:t>Base</w:t>
      </w:r>
      <w:r>
        <w:rPr>
          <w:spacing w:val="-29"/>
          <w:w w:val="95"/>
        </w:rPr>
        <w:t xml:space="preserve"> </w:t>
      </w:r>
      <w:r>
        <w:rPr>
          <w:spacing w:val="22"/>
          <w:w w:val="95"/>
        </w:rPr>
        <w:t>Health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spacing w:val="18"/>
          <w:w w:val="95"/>
        </w:rPr>
        <w:t>base</w:t>
      </w:r>
      <w:r>
        <w:rPr>
          <w:spacing w:val="-30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27"/>
        </w:rPr>
        <w:t xml:space="preserve"> </w:t>
      </w:r>
      <w:r>
        <w:rPr>
          <w:w w:val="95"/>
        </w:rPr>
        <w:t>{</w:t>
      </w:r>
    </w:p>
    <w:p w14:paraId="1F83EFCD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0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4"/>
        </w:rPr>
        <w:t xml:space="preserve"> </w:t>
      </w:r>
      <w:r>
        <w:rPr>
          <w:spacing w:val="18"/>
          <w:w w:val="95"/>
        </w:rPr>
        <w:t>base</w:t>
      </w:r>
      <w:r>
        <w:rPr>
          <w:spacing w:val="-28"/>
          <w:w w:val="95"/>
        </w:rPr>
        <w:t xml:space="preserve"> </w:t>
      </w:r>
      <w:r>
        <w:rPr>
          <w:spacing w:val="20"/>
          <w:w w:val="95"/>
        </w:rPr>
        <w:t>Health</w:t>
      </w:r>
      <w:r>
        <w:rPr>
          <w:spacing w:val="14"/>
          <w:w w:val="95"/>
        </w:rPr>
        <w:t xml:space="preserve"> </w:t>
      </w:r>
      <w:r>
        <w:rPr>
          <w:w w:val="95"/>
        </w:rPr>
        <w:t>;</w:t>
      </w:r>
    </w:p>
    <w:p w14:paraId="23933D01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298054F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D109F82" w14:textId="77777777" w:rsidR="006620E5" w:rsidRDefault="006620E5" w:rsidP="006620E5">
      <w:pPr>
        <w:spacing w:before="99"/>
        <w:ind w:left="16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0</w:t>
      </w:r>
    </w:p>
    <w:p w14:paraId="01C4291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D6898A4" w14:textId="77777777" w:rsidR="006620E5" w:rsidRDefault="006620E5" w:rsidP="006620E5">
      <w:pPr>
        <w:pStyle w:val="BodyText"/>
        <w:tabs>
          <w:tab w:val="left" w:pos="745"/>
          <w:tab w:val="left" w:pos="1738"/>
          <w:tab w:val="left" w:pos="2564"/>
        </w:tabs>
        <w:ind w:left="171"/>
      </w:pPr>
      <w:r>
        <w:rPr>
          <w:rFonts w:ascii="Times New Roman"/>
          <w:color w:val="7F7F7F"/>
          <w:sz w:val="12"/>
        </w:rPr>
        <w:t>2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0"/>
        </w:rPr>
        <w:t>getSpeed</w:t>
      </w:r>
      <w:r>
        <w:rPr>
          <w:spacing w:val="-4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3"/>
        </w:rPr>
        <w:t xml:space="preserve"> </w:t>
      </w:r>
      <w:r>
        <w:t>{</w:t>
      </w:r>
    </w:p>
    <w:p w14:paraId="10B4A426" w14:textId="77777777" w:rsidR="006620E5" w:rsidRDefault="006620E5" w:rsidP="006620E5">
      <w:pPr>
        <w:tabs>
          <w:tab w:val="left" w:pos="1025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sz w:val="12"/>
        </w:rPr>
        <w:t>2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  <w:sz w:val="24"/>
        </w:rPr>
        <w:t>return</w:t>
      </w:r>
      <w:r>
        <w:rPr>
          <w:color w:val="EC008C"/>
          <w:spacing w:val="122"/>
          <w:sz w:val="24"/>
        </w:rPr>
        <w:t xml:space="preserve"> </w:t>
      </w:r>
      <w:r>
        <w:rPr>
          <w:spacing w:val="18"/>
          <w:w w:val="95"/>
          <w:sz w:val="24"/>
        </w:rPr>
        <w:t>speed</w:t>
      </w:r>
      <w:r>
        <w:rPr>
          <w:w w:val="95"/>
          <w:sz w:val="24"/>
        </w:rPr>
        <w:t xml:space="preserve"> ;</w:t>
      </w:r>
    </w:p>
    <w:p w14:paraId="7D0A04BE" w14:textId="77777777" w:rsidR="006620E5" w:rsidRDefault="006620E5" w:rsidP="006620E5">
      <w:pPr>
        <w:tabs>
          <w:tab w:val="left" w:pos="725"/>
        </w:tabs>
        <w:spacing w:before="154"/>
        <w:ind w:left="166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464DD0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C80B7C1" w14:textId="77777777" w:rsidR="006620E5" w:rsidRDefault="006620E5" w:rsidP="006620E5">
      <w:pPr>
        <w:spacing w:before="99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4</w:t>
      </w:r>
    </w:p>
    <w:p w14:paraId="611628E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A2BEBD4" w14:textId="77777777" w:rsidR="006620E5" w:rsidRDefault="006620E5" w:rsidP="006620E5">
      <w:pPr>
        <w:pStyle w:val="BodyText"/>
        <w:tabs>
          <w:tab w:val="left" w:pos="745"/>
          <w:tab w:val="left" w:pos="4530"/>
        </w:tabs>
        <w:spacing w:before="1"/>
        <w:ind w:left="166"/>
      </w:pPr>
      <w:r>
        <w:rPr>
          <w:rFonts w:ascii="Times New Roman"/>
          <w:color w:val="7F7F7F"/>
          <w:sz w:val="12"/>
        </w:rPr>
        <w:t>2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49"/>
        </w:rPr>
        <w:t xml:space="preserve"> </w:t>
      </w:r>
      <w:r>
        <w:rPr>
          <w:color w:val="EC008C"/>
          <w:spacing w:val="50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55"/>
        </w:rPr>
        <w:t xml:space="preserve"> </w:t>
      </w:r>
      <w:r>
        <w:rPr>
          <w:spacing w:val="17"/>
          <w:w w:val="90"/>
        </w:rPr>
        <w:t>set</w:t>
      </w:r>
      <w:r>
        <w:rPr>
          <w:spacing w:val="-25"/>
          <w:w w:val="90"/>
        </w:rPr>
        <w:t xml:space="preserve"> </w:t>
      </w:r>
      <w:r>
        <w:rPr>
          <w:spacing w:val="20"/>
          <w:w w:val="90"/>
        </w:rPr>
        <w:t>Speed</w:t>
      </w:r>
      <w:r>
        <w:rPr>
          <w:spacing w:val="2"/>
          <w:w w:val="90"/>
        </w:rPr>
        <w:t xml:space="preserve"> </w:t>
      </w:r>
      <w:r>
        <w:rPr>
          <w:w w:val="90"/>
        </w:rPr>
        <w:t>(</w:t>
      </w:r>
      <w:r>
        <w:rPr>
          <w:spacing w:val="18"/>
          <w:w w:val="90"/>
        </w:rPr>
        <w:t xml:space="preserve"> </w:t>
      </w:r>
      <w:r>
        <w:rPr>
          <w:color w:val="EC008C"/>
          <w:w w:val="90"/>
        </w:rPr>
        <w:t>f</w:t>
      </w:r>
      <w:r>
        <w:rPr>
          <w:color w:val="EC008C"/>
          <w:spacing w:val="-1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9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0"/>
          <w:w w:val="90"/>
        </w:rPr>
        <w:t xml:space="preserve"> </w:t>
      </w:r>
      <w:r>
        <w:rPr>
          <w:color w:val="EC008C"/>
          <w:w w:val="90"/>
        </w:rPr>
        <w:t>t</w:t>
      </w:r>
      <w:r>
        <w:rPr>
          <w:color w:val="EC008C"/>
          <w:w w:val="90"/>
        </w:rPr>
        <w:tab/>
      </w:r>
      <w:r>
        <w:rPr>
          <w:spacing w:val="18"/>
        </w:rPr>
        <w:t>speed</w:t>
      </w:r>
      <w:r>
        <w:rPr>
          <w:spacing w:val="-15"/>
        </w:rPr>
        <w:t xml:space="preserve"> </w:t>
      </w:r>
      <w:r>
        <w:t>)</w:t>
      </w:r>
      <w:r>
        <w:rPr>
          <w:spacing w:val="106"/>
        </w:rPr>
        <w:t xml:space="preserve"> </w:t>
      </w:r>
      <w:r>
        <w:rPr>
          <w:w w:val="105"/>
        </w:rPr>
        <w:t>{</w:t>
      </w:r>
    </w:p>
    <w:p w14:paraId="7202E98C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69"/>
      </w:pPr>
      <w:r>
        <w:rPr>
          <w:rFonts w:ascii="Times New Roman"/>
          <w:color w:val="7F7F7F"/>
          <w:sz w:val="12"/>
        </w:rPr>
        <w:t>2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8"/>
          <w:w w:val="95"/>
        </w:rPr>
        <w:t>speed</w:t>
      </w:r>
      <w:r>
        <w:rPr>
          <w:spacing w:val="91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spacing w:val="18"/>
          <w:w w:val="95"/>
        </w:rPr>
        <w:t>speed</w:t>
      </w:r>
      <w:r>
        <w:rPr>
          <w:spacing w:val="7"/>
          <w:w w:val="95"/>
        </w:rPr>
        <w:t xml:space="preserve"> </w:t>
      </w:r>
      <w:r>
        <w:rPr>
          <w:w w:val="95"/>
        </w:rPr>
        <w:t>;</w:t>
      </w:r>
    </w:p>
    <w:p w14:paraId="74C68F46" w14:textId="77777777" w:rsidR="006620E5" w:rsidRDefault="006620E5" w:rsidP="006620E5">
      <w:pPr>
        <w:tabs>
          <w:tab w:val="left" w:pos="725"/>
        </w:tabs>
        <w:spacing w:before="154"/>
        <w:ind w:left="17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73748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84A41DF" w14:textId="77777777" w:rsidR="006620E5" w:rsidRDefault="006620E5" w:rsidP="006620E5">
      <w:pPr>
        <w:spacing w:before="99"/>
        <w:ind w:left="17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8</w:t>
      </w:r>
    </w:p>
    <w:p w14:paraId="03CDF84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FB9BEAB" w14:textId="77777777" w:rsidR="006620E5" w:rsidRDefault="006620E5" w:rsidP="006620E5">
      <w:pPr>
        <w:pStyle w:val="BodyText"/>
        <w:tabs>
          <w:tab w:val="left" w:pos="745"/>
          <w:tab w:val="left" w:pos="1738"/>
          <w:tab w:val="left" w:pos="2563"/>
        </w:tabs>
        <w:spacing w:before="1"/>
        <w:ind w:left="169"/>
      </w:pPr>
      <w:r>
        <w:rPr>
          <w:rFonts w:ascii="Times New Roman"/>
          <w:color w:val="7F7F7F"/>
          <w:w w:val="105"/>
          <w:sz w:val="12"/>
        </w:rPr>
        <w:t>21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f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8"/>
        </w:rPr>
        <w:t>getBase</w:t>
      </w:r>
      <w:r>
        <w:rPr>
          <w:spacing w:val="-37"/>
        </w:rPr>
        <w:t xml:space="preserve"> </w:t>
      </w:r>
      <w:r>
        <w:rPr>
          <w:spacing w:val="17"/>
        </w:rPr>
        <w:t>Speed</w:t>
      </w:r>
      <w:r>
        <w:rPr>
          <w:spacing w:val="-5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 xml:space="preserve">)  </w:t>
      </w:r>
      <w:r>
        <w:rPr>
          <w:spacing w:val="6"/>
        </w:rPr>
        <w:t xml:space="preserve"> </w:t>
      </w:r>
      <w:r>
        <w:t>{</w:t>
      </w:r>
    </w:p>
    <w:p w14:paraId="63D44C8F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4"/>
      </w:pPr>
      <w:r>
        <w:rPr>
          <w:rFonts w:ascii="Times New Roman"/>
          <w:color w:val="7F7F7F"/>
          <w:sz w:val="12"/>
        </w:rPr>
        <w:t>22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187"/>
        </w:rPr>
        <w:t xml:space="preserve"> </w:t>
      </w:r>
      <w:r>
        <w:rPr>
          <w:spacing w:val="16"/>
          <w:w w:val="90"/>
        </w:rPr>
        <w:t>base</w:t>
      </w:r>
      <w:r>
        <w:rPr>
          <w:spacing w:val="-25"/>
          <w:w w:val="90"/>
        </w:rPr>
        <w:t xml:space="preserve"> </w:t>
      </w:r>
      <w:r>
        <w:rPr>
          <w:spacing w:val="17"/>
          <w:w w:val="90"/>
        </w:rPr>
        <w:t>Speed</w:t>
      </w:r>
      <w:r>
        <w:rPr>
          <w:spacing w:val="23"/>
          <w:w w:val="90"/>
        </w:rPr>
        <w:t xml:space="preserve"> </w:t>
      </w:r>
      <w:r>
        <w:rPr>
          <w:w w:val="90"/>
        </w:rPr>
        <w:t>;</w:t>
      </w:r>
    </w:p>
    <w:p w14:paraId="6289EAC1" w14:textId="77777777" w:rsidR="006620E5" w:rsidRDefault="006620E5" w:rsidP="006620E5">
      <w:pPr>
        <w:tabs>
          <w:tab w:val="left" w:pos="725"/>
        </w:tabs>
        <w:spacing w:before="154"/>
        <w:ind w:left="16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FFFE20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68F004E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2</w:t>
      </w:r>
    </w:p>
    <w:p w14:paraId="670BA16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43BCA01" w14:textId="77777777" w:rsidR="006620E5" w:rsidRDefault="006620E5" w:rsidP="006620E5">
      <w:pPr>
        <w:pStyle w:val="BodyText"/>
        <w:tabs>
          <w:tab w:val="left" w:pos="745"/>
          <w:tab w:val="left" w:pos="5091"/>
        </w:tabs>
        <w:ind w:left="154"/>
      </w:pPr>
      <w:r>
        <w:rPr>
          <w:rFonts w:ascii="Times New Roman"/>
          <w:color w:val="7F7F7F"/>
          <w:sz w:val="12"/>
        </w:rPr>
        <w:t>2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31"/>
        </w:rPr>
        <w:t xml:space="preserve"> </w:t>
      </w:r>
      <w:r>
        <w:rPr>
          <w:spacing w:val="16"/>
          <w:w w:val="95"/>
        </w:rPr>
        <w:t>set</w:t>
      </w:r>
      <w:r>
        <w:rPr>
          <w:spacing w:val="-33"/>
          <w:w w:val="95"/>
        </w:rPr>
        <w:t xml:space="preserve"> </w:t>
      </w:r>
      <w:r>
        <w:rPr>
          <w:spacing w:val="18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Speed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f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o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16"/>
          <w:w w:val="95"/>
        </w:rPr>
        <w:t>base</w:t>
      </w:r>
      <w:r>
        <w:rPr>
          <w:spacing w:val="-32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-2"/>
          <w:w w:val="95"/>
        </w:rPr>
        <w:t xml:space="preserve"> </w:t>
      </w:r>
      <w:r>
        <w:rPr>
          <w:w w:val="95"/>
        </w:rPr>
        <w:t>)</w:t>
      </w:r>
      <w:r>
        <w:rPr>
          <w:spacing w:val="143"/>
        </w:rPr>
        <w:t xml:space="preserve"> </w:t>
      </w:r>
      <w:r>
        <w:rPr>
          <w:w w:val="95"/>
        </w:rPr>
        <w:t>{</w:t>
      </w:r>
    </w:p>
    <w:p w14:paraId="44C15D2F" w14:textId="77777777" w:rsidR="006620E5" w:rsidRDefault="006620E5" w:rsidP="006620E5">
      <w:pPr>
        <w:pStyle w:val="BodyText"/>
        <w:tabs>
          <w:tab w:val="left" w:pos="1032"/>
        </w:tabs>
        <w:spacing w:before="155"/>
        <w:ind w:left="154"/>
      </w:pPr>
      <w:r>
        <w:rPr>
          <w:rFonts w:ascii="Times New Roman"/>
          <w:color w:val="7F7F7F"/>
          <w:w w:val="105"/>
          <w:sz w:val="12"/>
        </w:rPr>
        <w:t>22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9"/>
          <w:w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6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spacing w:val="16"/>
          <w:w w:val="95"/>
        </w:rPr>
        <w:t>base</w:t>
      </w:r>
      <w:r>
        <w:rPr>
          <w:spacing w:val="-33"/>
          <w:w w:val="95"/>
        </w:rPr>
        <w:t xml:space="preserve"> </w:t>
      </w:r>
      <w:r>
        <w:rPr>
          <w:spacing w:val="17"/>
          <w:w w:val="95"/>
        </w:rPr>
        <w:t>Speed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9209F3A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389550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68FC908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6</w:t>
      </w:r>
    </w:p>
    <w:p w14:paraId="1520096E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9168C6B" w14:textId="0730592C" w:rsidR="006620E5" w:rsidRDefault="006620E5" w:rsidP="006620E5">
      <w:pPr>
        <w:pStyle w:val="BodyText"/>
        <w:tabs>
          <w:tab w:val="left" w:pos="745"/>
          <w:tab w:val="left" w:pos="1731"/>
          <w:tab w:val="left" w:pos="2293"/>
        </w:tabs>
        <w:spacing w:before="201"/>
        <w:ind w:left="15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54048" behindDoc="1" locked="0" layoutInCell="1" allowOverlap="1" wp14:anchorId="2AF919A5" wp14:editId="245FB85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50" name="Freeform: 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0177C" id="Freeform: Shape 50" o:spid="_x0000_s1026" style="position:absolute;margin-left:56.7pt;margin-top:51pt;width:504.3pt;height:693.35pt;z-index:-205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g</w:t>
      </w:r>
      <w:r>
        <w:rPr>
          <w:spacing w:val="-27"/>
        </w:rPr>
        <w:t xml:space="preserve"> </w:t>
      </w:r>
      <w:r>
        <w:t>e</w:t>
      </w:r>
      <w:r>
        <w:rPr>
          <w:spacing w:val="-27"/>
        </w:rPr>
        <w:t xml:space="preserve"> </w:t>
      </w:r>
      <w:r>
        <w:t>t</w:t>
      </w:r>
      <w:r>
        <w:rPr>
          <w:spacing w:val="-27"/>
        </w:rPr>
        <w:t xml:space="preserve"> </w:t>
      </w:r>
      <w:r>
        <w:t>S</w:t>
      </w:r>
      <w:r>
        <w:rPr>
          <w:spacing w:val="-26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z</w:t>
      </w:r>
      <w:r>
        <w:rPr>
          <w:spacing w:val="-2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 xml:space="preserve">)  </w:t>
      </w:r>
      <w:r>
        <w:rPr>
          <w:spacing w:val="4"/>
        </w:rPr>
        <w:t xml:space="preserve"> </w:t>
      </w:r>
      <w:r>
        <w:rPr>
          <w:w w:val="120"/>
        </w:rPr>
        <w:t>{</w:t>
      </w:r>
    </w:p>
    <w:p w14:paraId="411594FA" w14:textId="77777777" w:rsidR="006620E5" w:rsidRDefault="006620E5" w:rsidP="006620E5">
      <w:pPr>
        <w:pStyle w:val="BodyText"/>
        <w:tabs>
          <w:tab w:val="left" w:pos="1025"/>
          <w:tab w:val="left" w:pos="2018"/>
        </w:tabs>
        <w:spacing w:before="155"/>
        <w:ind w:left="154"/>
      </w:pPr>
      <w:r>
        <w:rPr>
          <w:rFonts w:ascii="Times New Roman"/>
          <w:color w:val="7F7F7F"/>
          <w:sz w:val="12"/>
        </w:rPr>
        <w:t>2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w w:val="90"/>
        </w:rPr>
        <w:t>i</w:t>
      </w:r>
      <w:r>
        <w:rPr>
          <w:spacing w:val="-13"/>
          <w:w w:val="90"/>
        </w:rPr>
        <w:t xml:space="preserve"> </w:t>
      </w:r>
      <w:r>
        <w:rPr>
          <w:w w:val="90"/>
        </w:rPr>
        <w:t>z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26"/>
          <w:w w:val="90"/>
        </w:rPr>
        <w:t xml:space="preserve"> </w:t>
      </w:r>
      <w:r>
        <w:rPr>
          <w:w w:val="90"/>
        </w:rPr>
        <w:t>;</w:t>
      </w:r>
    </w:p>
    <w:p w14:paraId="740105D2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4942A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8FA437" w14:textId="77777777" w:rsidR="006620E5" w:rsidRDefault="006620E5" w:rsidP="006620E5">
      <w:pPr>
        <w:spacing w:before="98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0</w:t>
      </w:r>
    </w:p>
    <w:p w14:paraId="589BA2C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5BF989B" w14:textId="77777777" w:rsidR="006620E5" w:rsidRDefault="006620E5" w:rsidP="006620E5">
      <w:pPr>
        <w:pStyle w:val="BodyText"/>
        <w:tabs>
          <w:tab w:val="left" w:pos="745"/>
          <w:tab w:val="left" w:pos="2437"/>
          <w:tab w:val="left" w:pos="4125"/>
        </w:tabs>
        <w:ind w:left="163"/>
      </w:pPr>
      <w:r>
        <w:rPr>
          <w:rFonts w:ascii="Times New Roman"/>
          <w:color w:val="7F7F7F"/>
          <w:sz w:val="12"/>
        </w:rPr>
        <w:t>2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2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spacing w:val="146"/>
        </w:rPr>
        <w:t xml:space="preserve"> </w:t>
      </w:r>
      <w:r>
        <w:rPr>
          <w:color w:val="EC008C"/>
          <w:spacing w:val="18"/>
          <w:w w:val="90"/>
        </w:rPr>
        <w:t>void</w:t>
      </w:r>
      <w:r>
        <w:rPr>
          <w:color w:val="EC008C"/>
          <w:spacing w:val="18"/>
          <w:w w:val="90"/>
        </w:rPr>
        <w:tab/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9"/>
          <w:w w:val="95"/>
        </w:rPr>
        <w:t xml:space="preserve"> </w:t>
      </w:r>
      <w:r>
        <w:rPr>
          <w:w w:val="95"/>
        </w:rPr>
        <w:t>t</w:t>
      </w:r>
      <w:r>
        <w:rPr>
          <w:spacing w:val="-19"/>
          <w:w w:val="95"/>
        </w:rPr>
        <w:t xml:space="preserve"> </w:t>
      </w:r>
      <w:r>
        <w:rPr>
          <w:w w:val="95"/>
        </w:rPr>
        <w:t>S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z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t>s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)</w:t>
      </w:r>
      <w:r>
        <w:rPr>
          <w:spacing w:val="115"/>
        </w:rPr>
        <w:t xml:space="preserve"> </w:t>
      </w:r>
      <w:r>
        <w:rPr>
          <w:w w:val="110"/>
        </w:rPr>
        <w:t>{</w:t>
      </w:r>
    </w:p>
    <w:p w14:paraId="024E71FE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sz w:val="12"/>
        </w:rPr>
        <w:t>2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2"/>
          <w:w w:val="95"/>
        </w:rPr>
        <w:t xml:space="preserve"> </w:t>
      </w:r>
      <w:r>
        <w:rPr>
          <w:w w:val="95"/>
        </w:rPr>
        <w:t>.</w:t>
      </w:r>
      <w:r>
        <w:rPr>
          <w:spacing w:val="24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108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;</w:t>
      </w:r>
    </w:p>
    <w:p w14:paraId="1677BE2B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AC7478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A0EB5BF" w14:textId="77777777" w:rsidR="006620E5" w:rsidRDefault="006620E5" w:rsidP="006620E5">
      <w:pPr>
        <w:spacing w:before="98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4</w:t>
      </w:r>
    </w:p>
    <w:p w14:paraId="415F155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7C3545E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54"/>
      </w:pPr>
      <w:r>
        <w:rPr>
          <w:rFonts w:ascii="Times New Roman"/>
          <w:color w:val="7F7F7F"/>
          <w:w w:val="105"/>
          <w:sz w:val="12"/>
        </w:rPr>
        <w:t>235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39"/>
        </w:rPr>
        <w:t xml:space="preserve"> </w:t>
      </w:r>
      <w:r>
        <w:t>getBombCount</w:t>
      </w:r>
      <w:r>
        <w:rPr>
          <w:spacing w:val="-9"/>
        </w:rPr>
        <w:t xml:space="preserve"> </w:t>
      </w:r>
      <w:r>
        <w:t>(</w:t>
      </w:r>
      <w:r>
        <w:rPr>
          <w:spacing w:val="-22"/>
        </w:rPr>
        <w:t xml:space="preserve"> </w:t>
      </w:r>
      <w:r>
        <w:t xml:space="preserve">)  </w:t>
      </w:r>
      <w:r>
        <w:rPr>
          <w:spacing w:val="38"/>
        </w:rPr>
        <w:t xml:space="preserve"> </w:t>
      </w:r>
      <w:r>
        <w:t>{</w:t>
      </w:r>
    </w:p>
    <w:p w14:paraId="1B889436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4"/>
      </w:pPr>
      <w:r>
        <w:rPr>
          <w:rFonts w:ascii="Times New Roman"/>
          <w:color w:val="7F7F7F"/>
          <w:sz w:val="12"/>
        </w:rPr>
        <w:t>2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51"/>
        </w:rPr>
        <w:t xml:space="preserve"> </w:t>
      </w:r>
      <w:r>
        <w:rPr>
          <w:w w:val="95"/>
        </w:rPr>
        <w:t>bombCount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61AA8B0C" w14:textId="77777777" w:rsidR="006620E5" w:rsidRDefault="006620E5" w:rsidP="006620E5">
      <w:pPr>
        <w:tabs>
          <w:tab w:val="left" w:pos="725"/>
        </w:tabs>
        <w:spacing w:before="155"/>
        <w:ind w:left="15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6A5245F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871489F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8</w:t>
      </w:r>
    </w:p>
    <w:p w14:paraId="5CFBDC1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385B5E" w14:textId="77777777" w:rsidR="006620E5" w:rsidRDefault="006620E5" w:rsidP="006620E5">
      <w:pPr>
        <w:pStyle w:val="BodyText"/>
        <w:tabs>
          <w:tab w:val="left" w:pos="745"/>
        </w:tabs>
        <w:ind w:left="154"/>
      </w:pPr>
      <w:r>
        <w:rPr>
          <w:rFonts w:ascii="Times New Roman"/>
          <w:color w:val="7F7F7F"/>
          <w:w w:val="105"/>
          <w:sz w:val="12"/>
        </w:rPr>
        <w:t>23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65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10"/>
          <w:w w:val="95"/>
        </w:rPr>
        <w:t>setBombCount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45"/>
        </w:rPr>
        <w:t xml:space="preserve"> </w:t>
      </w:r>
      <w:r>
        <w:rPr>
          <w:w w:val="95"/>
        </w:rPr>
        <w:t>bombCount)</w:t>
      </w:r>
      <w:r>
        <w:rPr>
          <w:spacing w:val="141"/>
        </w:rPr>
        <w:t xml:space="preserve"> </w:t>
      </w:r>
      <w:r>
        <w:rPr>
          <w:w w:val="95"/>
        </w:rPr>
        <w:t>{</w:t>
      </w:r>
    </w:p>
    <w:p w14:paraId="1E15F147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0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41"/>
          <w:w w:val="95"/>
        </w:rPr>
        <w:t xml:space="preserve"> 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w w:val="95"/>
        </w:rPr>
        <w:t>bombCount</w:t>
      </w:r>
      <w:r>
        <w:rPr>
          <w:spacing w:val="105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w w:val="95"/>
        </w:rPr>
        <w:t>bombCount ;</w:t>
      </w:r>
    </w:p>
    <w:p w14:paraId="4AD5F940" w14:textId="77777777" w:rsidR="006620E5" w:rsidRDefault="006620E5" w:rsidP="006620E5">
      <w:pPr>
        <w:tabs>
          <w:tab w:val="left" w:pos="725"/>
        </w:tabs>
        <w:spacing w:before="155"/>
        <w:ind w:left="16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DC7D88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6CA896F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2</w:t>
      </w:r>
    </w:p>
    <w:p w14:paraId="630751B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AD6FD5A" w14:textId="77777777" w:rsidR="006620E5" w:rsidRDefault="006620E5" w:rsidP="006620E5">
      <w:pPr>
        <w:pStyle w:val="BodyText"/>
        <w:tabs>
          <w:tab w:val="left" w:pos="745"/>
          <w:tab w:val="left" w:pos="1731"/>
        </w:tabs>
        <w:ind w:left="154"/>
      </w:pPr>
      <w:r>
        <w:rPr>
          <w:rFonts w:ascii="Times New Roman"/>
          <w:color w:val="7F7F7F"/>
          <w:w w:val="105"/>
          <w:sz w:val="12"/>
        </w:rPr>
        <w:t>2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18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55"/>
        </w:rPr>
        <w:t xml:space="preserve">  </w:t>
      </w:r>
      <w:r>
        <w:rPr>
          <w:spacing w:val="18"/>
          <w:w w:val="95"/>
        </w:rPr>
        <w:t>getDeath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157"/>
        </w:rPr>
        <w:t xml:space="preserve"> </w:t>
      </w:r>
      <w:r>
        <w:rPr>
          <w:w w:val="95"/>
        </w:rPr>
        <w:t>{</w:t>
      </w:r>
    </w:p>
    <w:p w14:paraId="14C222B1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3"/>
      </w:pPr>
      <w:r>
        <w:rPr>
          <w:rFonts w:ascii="Times New Roman"/>
          <w:color w:val="7F7F7F"/>
          <w:sz w:val="12"/>
        </w:rPr>
        <w:t>24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44"/>
        </w:rPr>
        <w:t xml:space="preserve"> </w:t>
      </w:r>
      <w:r>
        <w:rPr>
          <w:spacing w:val="16"/>
          <w:w w:val="95"/>
        </w:rPr>
        <w:t>death</w:t>
      </w:r>
      <w:r>
        <w:rPr>
          <w:spacing w:val="-34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76B98E3B" w14:textId="77777777" w:rsidR="006620E5" w:rsidRDefault="006620E5" w:rsidP="006620E5">
      <w:pPr>
        <w:tabs>
          <w:tab w:val="left" w:pos="725"/>
        </w:tabs>
        <w:spacing w:before="155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792548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3C1E336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6</w:t>
      </w:r>
    </w:p>
    <w:p w14:paraId="5036677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22CC3DB" w14:textId="77777777" w:rsidR="006620E5" w:rsidRDefault="006620E5" w:rsidP="006620E5">
      <w:pPr>
        <w:pStyle w:val="BodyText"/>
        <w:tabs>
          <w:tab w:val="left" w:pos="745"/>
        </w:tabs>
        <w:ind w:left="159"/>
      </w:pPr>
      <w:r>
        <w:rPr>
          <w:rFonts w:ascii="Times New Roman"/>
          <w:color w:val="7F7F7F"/>
          <w:w w:val="105"/>
          <w:sz w:val="12"/>
        </w:rPr>
        <w:t>24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51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3"/>
        </w:rPr>
        <w:t xml:space="preserve"> </w:t>
      </w:r>
      <w:r>
        <w:rPr>
          <w:spacing w:val="19"/>
          <w:w w:val="95"/>
        </w:rPr>
        <w:t>setDeath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Counter</w:t>
      </w:r>
      <w:r>
        <w:rPr>
          <w:spacing w:val="-7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1"/>
        </w:rPr>
        <w:t xml:space="preserve"> </w:t>
      </w:r>
      <w:r>
        <w:rPr>
          <w:spacing w:val="16"/>
          <w:w w:val="95"/>
        </w:rPr>
        <w:t>death</w:t>
      </w:r>
      <w:r>
        <w:rPr>
          <w:spacing w:val="-35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-7"/>
          <w:w w:val="95"/>
        </w:rPr>
        <w:t xml:space="preserve"> </w:t>
      </w:r>
      <w:r>
        <w:rPr>
          <w:w w:val="95"/>
        </w:rPr>
        <w:t>)</w:t>
      </w:r>
      <w:r>
        <w:rPr>
          <w:spacing w:val="129"/>
        </w:rPr>
        <w:t xml:space="preserve"> </w:t>
      </w:r>
      <w:r>
        <w:rPr>
          <w:w w:val="95"/>
        </w:rPr>
        <w:t>{</w:t>
      </w:r>
    </w:p>
    <w:p w14:paraId="1A629129" w14:textId="77777777" w:rsidR="006620E5" w:rsidRDefault="006620E5" w:rsidP="006620E5">
      <w:pPr>
        <w:pStyle w:val="BodyText"/>
        <w:tabs>
          <w:tab w:val="left" w:pos="1032"/>
        </w:tabs>
        <w:spacing w:before="154"/>
        <w:ind w:left="154"/>
      </w:pPr>
      <w:r>
        <w:rPr>
          <w:rFonts w:ascii="Times New Roman"/>
          <w:color w:val="7F7F7F"/>
          <w:w w:val="105"/>
          <w:sz w:val="12"/>
        </w:rPr>
        <w:t>2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9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16"/>
          <w:w w:val="95"/>
        </w:rPr>
        <w:t>death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104"/>
        </w:rPr>
        <w:t xml:space="preserve"> </w:t>
      </w:r>
      <w:r>
        <w:rPr>
          <w:w w:val="95"/>
        </w:rPr>
        <w:t>=</w:t>
      </w:r>
      <w:r>
        <w:rPr>
          <w:spacing w:val="105"/>
        </w:rPr>
        <w:t xml:space="preserve"> </w:t>
      </w:r>
      <w:r>
        <w:rPr>
          <w:spacing w:val="16"/>
          <w:w w:val="95"/>
        </w:rPr>
        <w:t>death</w:t>
      </w:r>
      <w:r>
        <w:rPr>
          <w:spacing w:val="-32"/>
          <w:w w:val="95"/>
        </w:rPr>
        <w:t xml:space="preserve"> </w:t>
      </w:r>
      <w:r>
        <w:rPr>
          <w:spacing w:val="18"/>
          <w:w w:val="95"/>
        </w:rPr>
        <w:t>Counter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52679B40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BBBB96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BC52F8A" w14:textId="77777777" w:rsidR="006620E5" w:rsidRDefault="006620E5" w:rsidP="006620E5">
      <w:pPr>
        <w:spacing w:before="99"/>
        <w:ind w:left="15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0</w:t>
      </w:r>
    </w:p>
    <w:p w14:paraId="76BD89B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059F1DF" w14:textId="77777777" w:rsidR="006620E5" w:rsidRDefault="006620E5" w:rsidP="006620E5">
      <w:pPr>
        <w:pStyle w:val="BodyText"/>
        <w:tabs>
          <w:tab w:val="left" w:pos="745"/>
          <w:tab w:val="left" w:pos="1731"/>
        </w:tabs>
        <w:spacing w:before="1"/>
        <w:ind w:left="163"/>
      </w:pPr>
      <w:r>
        <w:rPr>
          <w:rFonts w:ascii="Times New Roman"/>
          <w:color w:val="7F7F7F"/>
          <w:w w:val="105"/>
          <w:sz w:val="12"/>
        </w:rPr>
        <w:t>25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3"/>
        </w:rPr>
        <w:t xml:space="preserve"> </w:t>
      </w:r>
      <w:r>
        <w:rPr>
          <w:spacing w:val="9"/>
        </w:rPr>
        <w:t>getBombTimer</w:t>
      </w:r>
      <w:r>
        <w:rPr>
          <w:spacing w:val="-16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 xml:space="preserve">)  </w:t>
      </w:r>
      <w:r>
        <w:rPr>
          <w:spacing w:val="11"/>
        </w:rPr>
        <w:t xml:space="preserve"> </w:t>
      </w:r>
      <w:r>
        <w:t>{</w:t>
      </w:r>
    </w:p>
    <w:p w14:paraId="75A0EC86" w14:textId="77777777" w:rsidR="006620E5" w:rsidRDefault="006620E5" w:rsidP="006620E5">
      <w:pPr>
        <w:pStyle w:val="BodyText"/>
        <w:tabs>
          <w:tab w:val="left" w:pos="1025"/>
        </w:tabs>
        <w:spacing w:before="154"/>
        <w:ind w:left="154"/>
      </w:pPr>
      <w:r>
        <w:rPr>
          <w:rFonts w:ascii="Times New Roman"/>
          <w:color w:val="7F7F7F"/>
          <w:sz w:val="12"/>
        </w:rPr>
        <w:t>25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65"/>
        </w:rPr>
        <w:t xml:space="preserve"> </w:t>
      </w:r>
      <w:r>
        <w:rPr>
          <w:w w:val="95"/>
        </w:rPr>
        <w:t>bombTimer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399EBBD4" w14:textId="77777777" w:rsidR="006620E5" w:rsidRDefault="006620E5" w:rsidP="006620E5">
      <w:pPr>
        <w:tabs>
          <w:tab w:val="left" w:pos="725"/>
        </w:tabs>
        <w:spacing w:before="154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998844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B16ECCA" w14:textId="77777777" w:rsidR="006620E5" w:rsidRDefault="006620E5" w:rsidP="006620E5">
      <w:pPr>
        <w:spacing w:before="99"/>
        <w:ind w:left="15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4</w:t>
      </w:r>
    </w:p>
    <w:p w14:paraId="0986AAD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53FEED" w14:textId="77777777" w:rsidR="006620E5" w:rsidRDefault="006620E5" w:rsidP="006620E5">
      <w:pPr>
        <w:spacing w:before="1"/>
        <w:ind w:left="15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5</w:t>
      </w:r>
      <w:r>
        <w:rPr>
          <w:rFonts w:ascii="Times New Roman"/>
          <w:color w:val="7F7F7F"/>
          <w:spacing w:val="23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47678C42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66A7C0F" w14:textId="2B45C536" w:rsidR="00A33CAB" w:rsidRDefault="00A33CAB" w:rsidP="00A33CAB">
      <w:pPr>
        <w:pStyle w:val="Heading3"/>
        <w:ind w:left="4860"/>
      </w:pPr>
      <w:r>
        <w:lastRenderedPageBreak/>
        <w:t>Interpreter</w:t>
      </w:r>
    </w:p>
    <w:p w14:paraId="2EAB6B74" w14:textId="01461BE2" w:rsidR="00A33CAB" w:rsidRDefault="00A33CAB" w:rsidP="00A33CAB">
      <w:pPr>
        <w:pStyle w:val="Heading3"/>
        <w:ind w:left="4860"/>
      </w:pPr>
    </w:p>
    <w:p w14:paraId="79A85F4D" w14:textId="28EE7BF1" w:rsidR="00A33CAB" w:rsidRDefault="00A33CAB" w:rsidP="00A33CAB">
      <w:pPr>
        <w:pStyle w:val="Heading3"/>
        <w:ind w:left="270"/>
      </w:pPr>
      <w:r>
        <w:rPr>
          <w:noProof/>
        </w:rPr>
        <w:drawing>
          <wp:inline distT="0" distB="0" distL="0" distR="0" wp14:anchorId="60159D19" wp14:editId="29087503">
            <wp:extent cx="6743700" cy="3427730"/>
            <wp:effectExtent l="0" t="0" r="0" b="1270"/>
            <wp:docPr id="201" name="Picture 20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ime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3847" w14:textId="77777777" w:rsidR="00A33CAB" w:rsidRDefault="00A33CAB">
      <w:pPr>
        <w:rPr>
          <w:rFonts w:ascii="Times New Roman"/>
        </w:rPr>
      </w:pPr>
    </w:p>
    <w:p w14:paraId="4E77D3B4" w14:textId="3B118846" w:rsidR="00A33CAB" w:rsidRDefault="00A33CAB">
      <w:pPr>
        <w:rPr>
          <w:rFonts w:ascii="Times New Roman"/>
        </w:rPr>
      </w:pPr>
      <w:r>
        <w:rPr>
          <w:rFonts w:ascii="Times New Roman"/>
        </w:rPr>
        <w:t>Š</w:t>
      </w:r>
      <w:r>
        <w:rPr>
          <w:rFonts w:ascii="Times New Roman"/>
        </w:rPr>
        <w:t xml:space="preserve">is </w:t>
      </w:r>
      <w:r>
        <w:rPr>
          <w:rFonts w:ascii="Times New Roman"/>
        </w:rPr>
        <w:t>š</w:t>
      </w:r>
      <w:r>
        <w:rPr>
          <w:rFonts w:ascii="Times New Roman"/>
        </w:rPr>
        <w:t xml:space="preserve">ablonas buno naudingas pagyvinti </w:t>
      </w:r>
      <w:r>
        <w:rPr>
          <w:rFonts w:ascii="Times New Roman"/>
        </w:rPr>
        <w:t>ž</w:t>
      </w:r>
      <w:r>
        <w:rPr>
          <w:rFonts w:ascii="Times New Roman"/>
        </w:rPr>
        <w:t>aidim</w:t>
      </w:r>
      <w:r>
        <w:rPr>
          <w:rFonts w:ascii="Times New Roman"/>
        </w:rPr>
        <w:t>ą</w:t>
      </w:r>
      <w:r>
        <w:rPr>
          <w:rFonts w:ascii="Times New Roman"/>
        </w:rPr>
        <w:t xml:space="preserve"> naudojant console komandas</w:t>
      </w:r>
    </w:p>
    <w:p w14:paraId="4C14D909" w14:textId="241ED901" w:rsidR="00A33CAB" w:rsidRDefault="00A33CAB">
      <w:pPr>
        <w:rPr>
          <w:rFonts w:ascii="Times New Roman"/>
          <w:sz w:val="24"/>
          <w:szCs w:val="24"/>
        </w:rPr>
      </w:pPr>
      <w:r>
        <w:rPr>
          <w:rFonts w:ascii="Times New Roman"/>
        </w:rPr>
        <w:br w:type="page"/>
      </w:r>
    </w:p>
    <w:p w14:paraId="12CF06CE" w14:textId="77777777" w:rsidR="00A33CAB" w:rsidRDefault="00A33CAB" w:rsidP="006620E5">
      <w:pPr>
        <w:pStyle w:val="BodyText"/>
        <w:spacing w:before="133"/>
        <w:ind w:left="1000"/>
        <w:rPr>
          <w:rFonts w:ascii="Times New Roman"/>
        </w:rPr>
      </w:pPr>
    </w:p>
    <w:p w14:paraId="6A7CA8B9" w14:textId="2926AF03" w:rsidR="006620E5" w:rsidRDefault="006620E5" w:rsidP="006620E5">
      <w:pPr>
        <w:pStyle w:val="BodyText"/>
        <w:spacing w:before="133"/>
        <w:ind w:left="1000"/>
        <w:rPr>
          <w:rFonts w:ascii="Times New Roman"/>
        </w:rPr>
      </w:pPr>
      <w:r>
        <w:rPr>
          <w:rFonts w:ascii="Times New Roman"/>
        </w:rPr>
        <w:t>Interpreter</w:t>
      </w:r>
    </w:p>
    <w:p w14:paraId="4134FEFB" w14:textId="77777777" w:rsidR="00A33CAB" w:rsidRDefault="00A33CAB" w:rsidP="006620E5">
      <w:pPr>
        <w:pStyle w:val="BodyText"/>
        <w:spacing w:before="133"/>
        <w:ind w:left="1000"/>
        <w:rPr>
          <w:rFonts w:ascii="Times New Roman"/>
        </w:rPr>
      </w:pPr>
    </w:p>
    <w:p w14:paraId="4B61BEDD" w14:textId="77777777" w:rsidR="006620E5" w:rsidRDefault="006620E5" w:rsidP="006620E5">
      <w:pPr>
        <w:pStyle w:val="BodyText"/>
        <w:spacing w:before="7"/>
        <w:rPr>
          <w:rFonts w:ascii="Times New Roman"/>
          <w:sz w:val="25"/>
        </w:rPr>
      </w:pPr>
    </w:p>
    <w:p w14:paraId="7FE3EF36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0"/>
          <w:sz w:val="12"/>
        </w:rPr>
        <w:t>1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8"/>
          <w:w w:val="90"/>
        </w:rPr>
        <w:t>package</w:t>
      </w:r>
      <w:r>
        <w:rPr>
          <w:color w:val="EC008C"/>
          <w:spacing w:val="154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8"/>
          <w:w w:val="90"/>
        </w:rPr>
        <w:t xml:space="preserve"> </w:t>
      </w:r>
      <w:r>
        <w:rPr>
          <w:w w:val="90"/>
        </w:rPr>
        <w:t>v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665CDD0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39863D6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583AB9B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FF4A648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0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java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w w:val="95"/>
        </w:rPr>
        <w:t>Random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479C067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7B05201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246BD3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ED6B4EF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7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54"/>
        </w:rPr>
        <w:t xml:space="preserve"> </w:t>
      </w:r>
      <w:r>
        <w:rPr>
          <w:spacing w:val="16"/>
          <w:w w:val="95"/>
        </w:rPr>
        <w:t>Place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Des</w:t>
      </w:r>
      <w:r>
        <w:rPr>
          <w:spacing w:val="-34"/>
          <w:w w:val="95"/>
        </w:rPr>
        <w:t xml:space="preserve"> </w:t>
      </w:r>
      <w:r>
        <w:rPr>
          <w:spacing w:val="15"/>
          <w:w w:val="95"/>
        </w:rPr>
        <w:t>Wall</w:t>
      </w:r>
      <w:r>
        <w:rPr>
          <w:spacing w:val="141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47"/>
        </w:rPr>
        <w:t xml:space="preserve"> </w:t>
      </w:r>
      <w:r>
        <w:rPr>
          <w:spacing w:val="24"/>
          <w:w w:val="95"/>
        </w:rPr>
        <w:t>Expression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0DE8249F" w14:textId="77777777" w:rsidR="006620E5" w:rsidRDefault="006620E5" w:rsidP="006620E5">
      <w:pPr>
        <w:pStyle w:val="BodyText"/>
        <w:tabs>
          <w:tab w:val="left" w:pos="1014"/>
        </w:tabs>
        <w:spacing w:before="155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1DD19B8A" w14:textId="77777777" w:rsidR="006620E5" w:rsidRDefault="006620E5" w:rsidP="006620E5">
      <w:pPr>
        <w:pStyle w:val="BodyText"/>
        <w:tabs>
          <w:tab w:val="left" w:pos="1026"/>
        </w:tabs>
        <w:spacing w:before="154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4"/>
          <w:w w:val="95"/>
        </w:rPr>
        <w:t>randoml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2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1"/>
          <w:w w:val="95"/>
        </w:rPr>
        <w:t xml:space="preserve"> </w:t>
      </w:r>
      <w:r>
        <w:rPr>
          <w:w w:val="95"/>
        </w:rPr>
        <w:t>,</w:t>
      </w:r>
      <w:r>
        <w:rPr>
          <w:spacing w:val="143"/>
        </w:rPr>
        <w:t xml:space="preserve"> </w:t>
      </w:r>
      <w:r>
        <w:rPr>
          <w:w w:val="95"/>
        </w:rPr>
        <w:t>GameBoard</w:t>
      </w:r>
      <w:r>
        <w:rPr>
          <w:spacing w:val="123"/>
        </w:rPr>
        <w:t xml:space="preserve"> </w:t>
      </w:r>
      <w:r>
        <w:rPr>
          <w:spacing w:val="15"/>
          <w:w w:val="95"/>
        </w:rPr>
        <w:t>boar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136"/>
        </w:rPr>
        <w:t xml:space="preserve"> </w:t>
      </w:r>
      <w:r>
        <w:rPr>
          <w:w w:val="95"/>
        </w:rPr>
        <w:t>{</w:t>
      </w:r>
    </w:p>
    <w:p w14:paraId="0D48C45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BA0205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9052C9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68CF3FA" w14:textId="77777777" w:rsidR="006620E5" w:rsidRDefault="006620E5" w:rsidP="006620E5">
      <w:pPr>
        <w:pStyle w:val="BodyText"/>
        <w:tabs>
          <w:tab w:val="left" w:pos="1554"/>
        </w:tabs>
        <w:ind w:left="274"/>
      </w:pPr>
      <w:r>
        <w:rPr>
          <w:rFonts w:ascii="Times New Roman"/>
          <w:color w:val="7F7F7F"/>
          <w:w w:val="105"/>
          <w:sz w:val="12"/>
        </w:rPr>
        <w:t>9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13"/>
        </w:rPr>
        <w:t xml:space="preserve"> </w:t>
      </w:r>
      <w:r>
        <w:rPr>
          <w:w w:val="95"/>
        </w:rPr>
        <w:t>r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2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0878841B" w14:textId="77777777" w:rsidR="006620E5" w:rsidRDefault="006620E5" w:rsidP="006620E5">
      <w:pPr>
        <w:pStyle w:val="BodyText"/>
        <w:tabs>
          <w:tab w:val="left" w:pos="1591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rPr>
          <w:spacing w:val="11"/>
        </w:rPr>
        <w:t>low</w:t>
      </w:r>
      <w:r>
        <w:rPr>
          <w:spacing w:val="78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1270C1D3" w14:textId="77777777" w:rsidR="006620E5" w:rsidRDefault="006620E5" w:rsidP="006620E5">
      <w:pPr>
        <w:pStyle w:val="BodyText"/>
        <w:tabs>
          <w:tab w:val="left" w:pos="1591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17"/>
        </w:rPr>
        <w:t>high</w:t>
      </w:r>
      <w:r>
        <w:rPr>
          <w:spacing w:val="87"/>
        </w:rPr>
        <w:t xml:space="preserve"> </w:t>
      </w:r>
      <w:r>
        <w:t>=</w:t>
      </w:r>
      <w:r>
        <w:rPr>
          <w:spacing w:val="95"/>
        </w:rPr>
        <w:t xml:space="preserve"> </w:t>
      </w:r>
      <w:r>
        <w:t>1</w:t>
      </w:r>
      <w:r>
        <w:rPr>
          <w:spacing w:val="-29"/>
        </w:rPr>
        <w:t xml:space="preserve"> </w:t>
      </w:r>
      <w:r>
        <w:t>9</w:t>
      </w:r>
      <w:r>
        <w:rPr>
          <w:spacing w:val="-29"/>
        </w:rPr>
        <w:t xml:space="preserve"> </w:t>
      </w:r>
      <w:r>
        <w:t>;</w:t>
      </w:r>
    </w:p>
    <w:p w14:paraId="0AC8701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68174FB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6F718B5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1FC41E1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5783F8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1295849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spacing w:before="1"/>
        <w:ind w:left="223"/>
      </w:pPr>
      <w:r>
        <w:rPr>
          <w:rFonts w:ascii="Times New Roman"/>
          <w:color w:val="7F7F7F"/>
          <w:w w:val="110"/>
          <w:sz w:val="12"/>
        </w:rPr>
        <w:t>14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4A2CBE50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19"/>
      </w:pPr>
      <w:r>
        <w:rPr>
          <w:rFonts w:ascii="Times New Roman"/>
          <w:color w:val="7F7F7F"/>
          <w:sz w:val="12"/>
        </w:rPr>
        <w:t>1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x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rPr>
          <w:w w:val="105"/>
        </w:rPr>
        <w:t xml:space="preserve">+ </w:t>
      </w:r>
      <w:r>
        <w:rPr>
          <w:spacing w:val="12"/>
          <w:w w:val="105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318DDC14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t>+</w:t>
      </w:r>
      <w:r>
        <w:rPr>
          <w:spacing w:val="78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2A40BD0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09FFC73" w14:textId="77777777" w:rsidR="006620E5" w:rsidRDefault="006620E5" w:rsidP="006620E5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4A491E1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87D573B" w14:textId="77777777" w:rsidR="006620E5" w:rsidRDefault="006620E5" w:rsidP="006620E5">
      <w:pPr>
        <w:pStyle w:val="BodyText"/>
        <w:tabs>
          <w:tab w:val="left" w:pos="2138"/>
          <w:tab w:val="left" w:pos="5237"/>
        </w:tabs>
        <w:spacing w:before="1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spacing w:val="14"/>
          <w:w w:val="95"/>
        </w:rPr>
        <w:t>des</w:t>
      </w:r>
      <w:r>
        <w:rPr>
          <w:color w:val="9300D1"/>
          <w:spacing w:val="-34"/>
          <w:w w:val="95"/>
        </w:rPr>
        <w:t xml:space="preserve"> </w:t>
      </w:r>
      <w:r>
        <w:rPr>
          <w:color w:val="9300D1"/>
          <w:spacing w:val="15"/>
          <w:w w:val="95"/>
        </w:rPr>
        <w:t>Wall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1B883AE4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448091B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6A92273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3F6B9EE" w14:textId="77777777" w:rsidR="006620E5" w:rsidRDefault="006620E5" w:rsidP="006620E5">
      <w:pPr>
        <w:tabs>
          <w:tab w:val="left" w:pos="1568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B47903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3755783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77AB373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E73530F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9466B4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0D8F1E6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68DF61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F268B53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4BBC71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2D2AD2F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74A8B09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31C4C37F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648CA6D7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02E97FCB" w14:textId="590FF288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55072" behindDoc="1" locked="0" layoutInCell="1" allowOverlap="1" wp14:anchorId="31599D18" wp14:editId="5F479AF1">
                <wp:simplePos x="0" y="0"/>
                <wp:positionH relativeFrom="page">
                  <wp:posOffset>720090</wp:posOffset>
                </wp:positionH>
                <wp:positionV relativeFrom="page">
                  <wp:posOffset>967105</wp:posOffset>
                </wp:positionV>
                <wp:extent cx="6404610" cy="8502015"/>
                <wp:effectExtent l="0" t="0" r="0" b="0"/>
                <wp:wrapNone/>
                <wp:docPr id="49" name="Freeform: 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50201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523 1523"/>
                            <a:gd name="T3" fmla="*/ 1523 h 13389"/>
                            <a:gd name="T4" fmla="+- 0 1134 1134"/>
                            <a:gd name="T5" fmla="*/ T4 w 10086"/>
                            <a:gd name="T6" fmla="+- 0 1523 1523"/>
                            <a:gd name="T7" fmla="*/ 1523 h 13389"/>
                            <a:gd name="T8" fmla="+- 0 1134 1134"/>
                            <a:gd name="T9" fmla="*/ T8 w 10086"/>
                            <a:gd name="T10" fmla="+- 0 2001 1523"/>
                            <a:gd name="T11" fmla="*/ 2001 h 13389"/>
                            <a:gd name="T12" fmla="+- 0 1134 1134"/>
                            <a:gd name="T13" fmla="*/ T12 w 10086"/>
                            <a:gd name="T14" fmla="+- 0 2001 1523"/>
                            <a:gd name="T15" fmla="*/ 2001 h 13389"/>
                            <a:gd name="T16" fmla="+- 0 1134 1134"/>
                            <a:gd name="T17" fmla="*/ T16 w 10086"/>
                            <a:gd name="T18" fmla="+- 0 14911 1523"/>
                            <a:gd name="T19" fmla="*/ 14911 h 13389"/>
                            <a:gd name="T20" fmla="+- 0 11220 1134"/>
                            <a:gd name="T21" fmla="*/ T20 w 10086"/>
                            <a:gd name="T22" fmla="+- 0 14911 1523"/>
                            <a:gd name="T23" fmla="*/ 14911 h 13389"/>
                            <a:gd name="T24" fmla="+- 0 11220 1134"/>
                            <a:gd name="T25" fmla="*/ T24 w 10086"/>
                            <a:gd name="T26" fmla="+- 0 2001 1523"/>
                            <a:gd name="T27" fmla="*/ 2001 h 13389"/>
                            <a:gd name="T28" fmla="+- 0 11220 1134"/>
                            <a:gd name="T29" fmla="*/ T28 w 10086"/>
                            <a:gd name="T30" fmla="+- 0 1523 1523"/>
                            <a:gd name="T31" fmla="*/ 1523 h 13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389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13388"/>
                              </a:lnTo>
                              <a:lnTo>
                                <a:pt x="10086" y="13388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0D5BE" id="Freeform: Shape 49" o:spid="_x0000_s1026" style="position:absolute;margin-left:56.7pt;margin-top:76.15pt;width:504.3pt;height:669.45pt;z-index:-205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" path="m10086,l,,,478,,13388r10086,l10086,478r,-478xe" fillcolor="#f2f2ea" stroked="f">
                <v:path arrowok="t" o:connecttype="custom" o:connectlocs="6404610,967105;0,967105;0,1270635;0,1270635;0,9468485;6404610,9468485;6404610,1270635;6404610,967105" o:connectangles="0,0,0,0,0,0,0,0"/>
                <w10:wrap anchorx="page" anchory="page"/>
              </v:shape>
            </w:pict>
          </mc:Fallback>
        </mc:AlternateContent>
      </w:r>
    </w:p>
    <w:p w14:paraId="52D8419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4D5A576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DD86882" w14:textId="77777777" w:rsidR="006620E5" w:rsidRDefault="006620E5" w:rsidP="006620E5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22E0564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16"/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5"/>
        </w:rPr>
        <w:t xml:space="preserve"> </w:t>
      </w:r>
      <w:r>
        <w:rPr>
          <w:w w:val="95"/>
        </w:rPr>
        <w:t>GameBoard</w:t>
      </w:r>
      <w:r>
        <w:rPr>
          <w:spacing w:val="143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spacing w:val="141"/>
        </w:rPr>
        <w:t xml:space="preserve"> </w:t>
      </w:r>
      <w:r>
        <w:rPr>
          <w:w w:val="95"/>
        </w:rPr>
        <w:t>GameBoard</w:t>
      </w:r>
      <w:r>
        <w:rPr>
          <w:spacing w:val="122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{</w:t>
      </w:r>
    </w:p>
    <w:p w14:paraId="0A918FB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D4336C6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669914DB" w14:textId="77777777" w:rsidR="006620E5" w:rsidRDefault="006620E5" w:rsidP="006620E5">
      <w:pPr>
        <w:rPr>
          <w:rFonts w:ascii="Times New Roman"/>
          <w:sz w:val="12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9C207FA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43B8C34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22297E1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CD75B1A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5CCEBC0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20F37C0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23"/>
      </w:pPr>
      <w:r>
        <w:rPr>
          <w:rFonts w:ascii="Times New Roman"/>
          <w:color w:val="7F7F7F"/>
          <w:w w:val="110"/>
          <w:sz w:val="12"/>
        </w:rPr>
        <w:t>31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1CDA7BD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4CED98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0E7CE84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8E73DB6" w14:textId="77777777" w:rsidR="006620E5" w:rsidRDefault="006620E5" w:rsidP="006620E5">
      <w:pPr>
        <w:pStyle w:val="BodyText"/>
        <w:tabs>
          <w:tab w:val="left" w:pos="2153"/>
        </w:tabs>
        <w:ind w:left="214"/>
      </w:pPr>
      <w:r>
        <w:rPr>
          <w:rFonts w:ascii="Times New Roman"/>
          <w:color w:val="7F7F7F"/>
          <w:w w:val="105"/>
          <w:sz w:val="12"/>
        </w:rPr>
        <w:t>3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7"/>
          <w:w w:val="105"/>
        </w:rPr>
        <w:t xml:space="preserve"> </w:t>
      </w:r>
      <w:r>
        <w:rPr>
          <w:w w:val="105"/>
        </w:rPr>
        <w:t xml:space="preserve">x </w:t>
      </w:r>
      <w:r>
        <w:rPr>
          <w:spacing w:val="2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3"/>
          <w:w w:val="125"/>
        </w:rPr>
        <w:t xml:space="preserve"> </w:t>
      </w:r>
      <w:r>
        <w:rPr>
          <w:w w:val="105"/>
        </w:rPr>
        <w:t>9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0A375420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15"/>
      </w:pPr>
      <w:r>
        <w:rPr>
          <w:rFonts w:ascii="Times New Roman"/>
          <w:color w:val="7F7F7F"/>
          <w:w w:val="110"/>
          <w:sz w:val="12"/>
        </w:rPr>
        <w:t>34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1"/>
          <w:w w:val="110"/>
        </w:rPr>
        <w:t xml:space="preserve"> </w:t>
      </w:r>
      <w:r>
        <w:rPr>
          <w:w w:val="110"/>
        </w:rPr>
        <w:t>y</w:t>
      </w:r>
      <w:r>
        <w:rPr>
          <w:spacing w:val="63"/>
          <w:w w:val="110"/>
        </w:rPr>
        <w:t xml:space="preserve"> </w:t>
      </w:r>
      <w:r>
        <w:rPr>
          <w:w w:val="115"/>
        </w:rPr>
        <w:t>=</w:t>
      </w:r>
      <w:r>
        <w:rPr>
          <w:spacing w:val="64"/>
          <w:w w:val="115"/>
        </w:rPr>
        <w:t xml:space="preserve"> </w:t>
      </w:r>
      <w:r>
        <w:rPr>
          <w:w w:val="110"/>
        </w:rPr>
        <w:t xml:space="preserve">9  </w:t>
      </w:r>
      <w:r>
        <w:rPr>
          <w:w w:val="115"/>
        </w:rPr>
        <w:t xml:space="preserve">+ </w:t>
      </w:r>
      <w:r>
        <w:rPr>
          <w:spacing w:val="20"/>
          <w:w w:val="115"/>
        </w:rPr>
        <w:t xml:space="preserve"> </w:t>
      </w:r>
      <w:r>
        <w:rPr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w w:val="110"/>
        </w:rPr>
        <w:t>;</w:t>
      </w:r>
    </w:p>
    <w:p w14:paraId="07A2FD6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2E057F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439ABE9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28ECBB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5B295CE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CDD0F2F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279C6A0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69D1E6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44A36F2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CEB943D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spacing w:val="14"/>
          <w:w w:val="95"/>
        </w:rPr>
        <w:t>des</w:t>
      </w:r>
      <w:r>
        <w:rPr>
          <w:color w:val="9300D1"/>
          <w:spacing w:val="-34"/>
          <w:w w:val="95"/>
        </w:rPr>
        <w:t xml:space="preserve"> </w:t>
      </w:r>
      <w:r>
        <w:rPr>
          <w:color w:val="9300D1"/>
          <w:spacing w:val="15"/>
          <w:w w:val="95"/>
        </w:rPr>
        <w:t>Wall</w:t>
      </w:r>
      <w:r>
        <w:rPr>
          <w:color w:val="9300D1"/>
          <w:spacing w:val="-5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"/>
          <w:w w:val="95"/>
        </w:rPr>
        <w:t xml:space="preserve"> </w:t>
      </w:r>
      <w:r>
        <w:rPr>
          <w:w w:val="95"/>
        </w:rPr>
        <w:t>)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04A2D20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5606FFE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0FB5637B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CB61111" w14:textId="77777777" w:rsidR="006620E5" w:rsidRDefault="006620E5" w:rsidP="006620E5">
      <w:pPr>
        <w:tabs>
          <w:tab w:val="left" w:pos="1568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FB9998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E43E6D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0DFCEB8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AE37C52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4252211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5F98BC9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186F114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0DB3D0C" w14:textId="77777777" w:rsidR="006620E5" w:rsidRDefault="006620E5" w:rsidP="006620E5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65C1B25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2E4067E" w14:textId="77777777" w:rsidR="006620E5" w:rsidRDefault="006620E5" w:rsidP="006620E5">
      <w:pPr>
        <w:tabs>
          <w:tab w:val="left" w:pos="1006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D9DF33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11546FB0" w14:textId="77777777" w:rsidR="006620E5" w:rsidRDefault="006620E5" w:rsidP="006620E5">
      <w:pPr>
        <w:pStyle w:val="BodyText"/>
        <w:spacing w:before="1"/>
        <w:ind w:left="213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6F4D6357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8"/>
            <w:col w:w="9246"/>
          </w:cols>
        </w:sectPr>
      </w:pPr>
    </w:p>
    <w:p w14:paraId="06E8E77C" w14:textId="4886B30D" w:rsidR="006620E5" w:rsidRDefault="006620E5" w:rsidP="006620E5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56096" behindDoc="1" locked="0" layoutInCell="1" allowOverlap="1" wp14:anchorId="55EC6680" wp14:editId="3F9815BC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48" name="Freeform: 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A2BA9" id="Freeform: Shape 48" o:spid="_x0000_s1026" style="position:absolute;margin-left:56.7pt;margin-top:51pt;width:504.3pt;height:693.35pt;z-index:-205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300542A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54DB133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7D7CFF" w14:textId="77777777" w:rsidR="006620E5" w:rsidRDefault="006620E5" w:rsidP="006620E5">
      <w:pPr>
        <w:tabs>
          <w:tab w:val="left" w:pos="1014"/>
        </w:tabs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3031362D" w14:textId="77777777" w:rsidR="006620E5" w:rsidRDefault="006620E5" w:rsidP="006620E5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2"/>
        </w:rPr>
        <w:t xml:space="preserve"> </w:t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6AF839C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FCD9AE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1DBC637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F40940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4B7B116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B568B5B" w14:textId="77777777" w:rsidR="006620E5" w:rsidRDefault="006620E5" w:rsidP="006620E5">
      <w:pPr>
        <w:pStyle w:val="BodyText"/>
        <w:tabs>
          <w:tab w:val="left" w:pos="1591"/>
          <w:tab w:val="left" w:pos="2157"/>
        </w:tabs>
        <w:ind w:left="223"/>
      </w:pPr>
      <w:r>
        <w:rPr>
          <w:rFonts w:ascii="Times New Roman"/>
          <w:color w:val="7F7F7F"/>
          <w:w w:val="105"/>
          <w:sz w:val="12"/>
        </w:rPr>
        <w:t>5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w w:val="95"/>
        </w:rPr>
        <w:t>k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k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120"/>
        </w:rPr>
        <w:t xml:space="preserve"> </w:t>
      </w:r>
      <w:r>
        <w:rPr>
          <w:w w:val="95"/>
        </w:rPr>
        <w:t>=</w:t>
      </w:r>
      <w:r>
        <w:rPr>
          <w:spacing w:val="107"/>
        </w:rPr>
        <w:t xml:space="preserve"> </w:t>
      </w:r>
      <w:r>
        <w:rPr>
          <w:spacing w:val="23"/>
          <w:w w:val="95"/>
        </w:rPr>
        <w:t>quantity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22D091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4C2617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5021EF3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0E2FAC8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5EBB906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CA01077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03A49CE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D23B3BD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3DB33C7E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202477A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320F1F4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92ED570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</w:tabs>
        <w:ind w:left="218"/>
      </w:pPr>
      <w:r>
        <w:rPr>
          <w:rFonts w:ascii="Times New Roman"/>
          <w:color w:val="7F7F7F"/>
          <w:w w:val="105"/>
          <w:sz w:val="12"/>
        </w:rPr>
        <w:t>57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44"/>
          <w:w w:val="105"/>
        </w:rPr>
        <w:t xml:space="preserve"> </w:t>
      </w:r>
      <w:r>
        <w:rPr>
          <w:w w:val="125"/>
        </w:rPr>
        <w:t xml:space="preserve">= </w:t>
      </w:r>
      <w:r>
        <w:rPr>
          <w:spacing w:val="14"/>
          <w:w w:val="125"/>
        </w:rPr>
        <w:t xml:space="preserve"> </w:t>
      </w:r>
      <w:r>
        <w:rPr>
          <w:w w:val="105"/>
        </w:rPr>
        <w:t>1</w:t>
      </w:r>
      <w:r>
        <w:rPr>
          <w:spacing w:val="-28"/>
          <w:w w:val="105"/>
        </w:rPr>
        <w:t xml:space="preserve"> </w:t>
      </w:r>
      <w:r>
        <w:rPr>
          <w:w w:val="120"/>
        </w:rPr>
        <w:t xml:space="preserve">; </w:t>
      </w:r>
      <w:r>
        <w:rPr>
          <w:spacing w:val="70"/>
          <w:w w:val="120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spacing w:val="11"/>
          <w:w w:val="120"/>
        </w:rPr>
        <w:t xml:space="preserve">&lt;20; </w:t>
      </w:r>
      <w:r>
        <w:rPr>
          <w:spacing w:val="55"/>
          <w:w w:val="120"/>
        </w:rPr>
        <w:t xml:space="preserve"> </w:t>
      </w:r>
      <w:r>
        <w:rPr>
          <w:w w:val="120"/>
        </w:rPr>
        <w:t>i++){</w:t>
      </w:r>
    </w:p>
    <w:p w14:paraId="64BECE7A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0703FF48" w14:textId="77777777" w:rsidR="006620E5" w:rsidRDefault="006620E5" w:rsidP="006620E5">
      <w:pPr>
        <w:pStyle w:val="BodyText"/>
        <w:rPr>
          <w:sz w:val="18"/>
        </w:rPr>
      </w:pPr>
    </w:p>
    <w:p w14:paraId="3F652248" w14:textId="18BC2C46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86464" behindDoc="0" locked="0" layoutInCell="1" allowOverlap="1" wp14:anchorId="692532F6" wp14:editId="14F511E5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637667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37667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3336" w14:textId="77777777" w:rsidR="006620E5" w:rsidRDefault="006620E5" w:rsidP="006620E5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color w:val="000000"/>
                                <w:sz w:val="48"/>
                              </w:rPr>
                            </w:pPr>
                          </w:p>
                          <w:p w14:paraId="653A4EA5" w14:textId="77777777" w:rsidR="006620E5" w:rsidRDefault="006620E5" w:rsidP="006620E5">
                            <w:pPr>
                              <w:pStyle w:val="BodyText"/>
                              <w:spacing w:before="1" w:line="355" w:lineRule="auto"/>
                              <w:ind w:left="1719" w:right="699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1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  <w:spacing w:val="6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2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82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6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2"/>
                                <w:w w:val="10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-1"/>
                                <w:w w:val="10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5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1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105"/>
                              </w:rPr>
                              <w:t>;</w:t>
                            </w:r>
                          </w:p>
                          <w:p w14:paraId="08E7FA58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</w:rPr>
                            </w:pPr>
                          </w:p>
                          <w:p w14:paraId="467BC9C0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3297"/>
                              </w:tabs>
                              <w:spacing w:line="950" w:lineRule="atLeast"/>
                              <w:ind w:left="2286" w:right="6160" w:hanging="55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f</w:t>
                            </w:r>
                            <w:r>
                              <w:rPr>
                                <w:color w:val="EC008C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1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10"/>
                              </w:rPr>
                              <w:t xml:space="preserve">!= </w:t>
                            </w:r>
                            <w:r>
                              <w:rPr>
                                <w:color w:val="000000"/>
                                <w:spacing w:val="4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1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32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10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pacing w:val="-6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15F7A50B" w14:textId="77777777" w:rsidR="006620E5" w:rsidRDefault="006620E5" w:rsidP="006620E5">
                            <w:pPr>
                              <w:pStyle w:val="BodyText"/>
                              <w:spacing w:before="161"/>
                              <w:ind w:left="169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e</w:t>
                            </w:r>
                            <w:r>
                              <w:rPr>
                                <w:color w:val="EC008C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e</w:t>
                            </w:r>
                          </w:p>
                          <w:p w14:paraId="588345C0" w14:textId="77777777" w:rsidR="006620E5" w:rsidRDefault="006620E5" w:rsidP="006620E5">
                            <w:pPr>
                              <w:spacing w:before="154"/>
                              <w:ind w:left="169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{</w:t>
                            </w:r>
                          </w:p>
                          <w:p w14:paraId="3F17BDC7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5365"/>
                              </w:tabs>
                              <w:spacing w:before="154"/>
                              <w:ind w:left="22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addObject</w:t>
                            </w:r>
                            <w:r>
                              <w:rPr>
                                <w:color w:val="00000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14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y</w:t>
                            </w:r>
                            <w:r>
                              <w:rPr>
                                <w:color w:val="000000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ab/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4"/>
                                <w:w w:val="95"/>
                              </w:rPr>
                              <w:t>des</w:t>
                            </w:r>
                            <w:r>
                              <w:rPr>
                                <w:color w:val="9300D1"/>
                                <w:spacing w:val="-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spacing w:val="15"/>
                                <w:w w:val="95"/>
                              </w:rPr>
                              <w:t>Wall</w:t>
                            </w:r>
                            <w:r>
                              <w:rPr>
                                <w:color w:val="9300D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9300D1"/>
                                <w:w w:val="95"/>
                              </w:rPr>
                              <w:t>"</w:t>
                            </w:r>
                            <w:r>
                              <w:rPr>
                                <w:color w:val="9300D1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0CD84BC5" w14:textId="77777777" w:rsidR="006620E5" w:rsidRDefault="006620E5" w:rsidP="006620E5">
                            <w:pPr>
                              <w:spacing w:before="155"/>
                              <w:ind w:left="169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60DF7B30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7885CA3C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3FAC4BEB" w14:textId="77777777" w:rsidR="006620E5" w:rsidRDefault="006620E5" w:rsidP="006620E5">
                            <w:pPr>
                              <w:pStyle w:val="BodyText"/>
                              <w:spacing w:before="10"/>
                              <w:rPr>
                                <w:color w:val="000000"/>
                                <w:sz w:val="49"/>
                              </w:rPr>
                            </w:pPr>
                          </w:p>
                          <w:p w14:paraId="4FE95468" w14:textId="77777777" w:rsidR="006620E5" w:rsidRDefault="006620E5" w:rsidP="006620E5">
                            <w:pPr>
                              <w:ind w:left="1134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557F20C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59ED8F26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48"/>
                              </w:rPr>
                            </w:pPr>
                          </w:p>
                          <w:p w14:paraId="09998803" w14:textId="77777777" w:rsidR="006620E5" w:rsidRDefault="006620E5" w:rsidP="006620E5">
                            <w:pPr>
                              <w:pStyle w:val="BodyText"/>
                              <w:ind w:left="115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24"/>
                              </w:rPr>
                              <w:t>return</w:t>
                            </w:r>
                            <w:r>
                              <w:rPr>
                                <w:color w:val="EC008C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6203A172" w14:textId="77777777" w:rsidR="006620E5" w:rsidRDefault="006620E5" w:rsidP="006620E5">
                            <w:pPr>
                              <w:spacing w:before="155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405581C2" w14:textId="77777777" w:rsidR="006620E5" w:rsidRDefault="006620E5" w:rsidP="006620E5">
                            <w:pPr>
                              <w:spacing w:before="154"/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532F6" id="Text Box 47" o:spid="_x0000_s1070" type="#_x0000_t202" style="position:absolute;left:0;text-align:left;margin-left:56.7pt;margin-top:-6.25pt;width:504.3pt;height:502.1pt;z-index:4826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" fillcolor="#f2f2ea" stroked="f">
                <v:textbox inset="0,0,0,0">
                  <w:txbxContent>
                    <w:p w14:paraId="02753336" w14:textId="77777777" w:rsidR="006620E5" w:rsidRDefault="006620E5" w:rsidP="006620E5">
                      <w:pPr>
                        <w:pStyle w:val="BodyText"/>
                        <w:spacing w:before="8"/>
                        <w:rPr>
                          <w:rFonts w:ascii="Times New Roman"/>
                          <w:color w:val="000000"/>
                          <w:sz w:val="48"/>
                        </w:rPr>
                      </w:pPr>
                    </w:p>
                    <w:p w14:paraId="653A4EA5" w14:textId="77777777" w:rsidR="006620E5" w:rsidRDefault="006620E5" w:rsidP="006620E5">
                      <w:pPr>
                        <w:pStyle w:val="BodyText"/>
                        <w:spacing w:before="1" w:line="355" w:lineRule="auto"/>
                        <w:ind w:left="1719" w:right="6999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-2"/>
                          <w:w w:val="105"/>
                        </w:rPr>
                        <w:t>i</w:t>
                      </w:r>
                      <w:r>
                        <w:rPr>
                          <w:color w:val="EC008C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2"/>
                          <w:w w:val="105"/>
                        </w:rPr>
                        <w:t>n</w:t>
                      </w:r>
                      <w:r>
                        <w:rPr>
                          <w:color w:val="EC008C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2"/>
                          <w:w w:val="105"/>
                        </w:rPr>
                        <w:t>t</w:t>
                      </w:r>
                      <w:r>
                        <w:rPr>
                          <w:color w:val="EC008C"/>
                          <w:spacing w:val="119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x</w:t>
                      </w:r>
                      <w:r>
                        <w:rPr>
                          <w:color w:val="000000"/>
                          <w:spacing w:val="65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25"/>
                        </w:rPr>
                        <w:t>=</w:t>
                      </w:r>
                      <w:r>
                        <w:rPr>
                          <w:color w:val="000000"/>
                          <w:spacing w:val="82"/>
                          <w:w w:val="12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i</w:t>
                      </w:r>
                      <w:r>
                        <w:rPr>
                          <w:color w:val="000000"/>
                          <w:spacing w:val="12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;</w:t>
                      </w:r>
                      <w:r>
                        <w:rPr>
                          <w:color w:val="000000"/>
                          <w:spacing w:val="-6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2"/>
                          <w:w w:val="105"/>
                        </w:rPr>
                        <w:t>i</w:t>
                      </w:r>
                      <w:r>
                        <w:rPr>
                          <w:color w:val="EC008C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2"/>
                          <w:w w:val="105"/>
                        </w:rPr>
                        <w:t>n</w:t>
                      </w:r>
                      <w:r>
                        <w:rPr>
                          <w:color w:val="EC008C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-1"/>
                          <w:w w:val="105"/>
                        </w:rPr>
                        <w:t>t</w:t>
                      </w:r>
                      <w:r>
                        <w:rPr>
                          <w:color w:val="EC008C"/>
                          <w:spacing w:val="58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y</w:t>
                      </w:r>
                      <w:r>
                        <w:rPr>
                          <w:color w:val="000000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15"/>
                        </w:rPr>
                        <w:t>=</w:t>
                      </w:r>
                      <w:r>
                        <w:rPr>
                          <w:color w:val="000000"/>
                          <w:spacing w:val="21"/>
                          <w:w w:val="11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i</w:t>
                      </w:r>
                      <w:r>
                        <w:rPr>
                          <w:color w:val="000000"/>
                          <w:spacing w:val="12"/>
                          <w:w w:val="10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w w:val="105"/>
                        </w:rPr>
                        <w:t>;</w:t>
                      </w:r>
                    </w:p>
                    <w:p w14:paraId="08E7FA58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</w:rPr>
                      </w:pPr>
                    </w:p>
                    <w:p w14:paraId="467BC9C0" w14:textId="77777777" w:rsidR="006620E5" w:rsidRDefault="006620E5" w:rsidP="006620E5">
                      <w:pPr>
                        <w:pStyle w:val="BodyText"/>
                        <w:tabs>
                          <w:tab w:val="left" w:pos="3297"/>
                        </w:tabs>
                        <w:spacing w:line="950" w:lineRule="atLeast"/>
                        <w:ind w:left="2286" w:right="6160" w:hanging="55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</w:rPr>
                        <w:t>i</w:t>
                      </w:r>
                      <w:r>
                        <w:rPr>
                          <w:color w:val="EC008C"/>
                          <w:spacing w:val="-12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f</w:t>
                      </w:r>
                      <w:r>
                        <w:rPr>
                          <w:color w:val="EC008C"/>
                          <w:spacing w:val="14"/>
                        </w:rPr>
                        <w:t xml:space="preserve"> </w:t>
                      </w:r>
                      <w:r>
                        <w:rPr>
                          <w:color w:val="000000"/>
                          <w:w w:val="110"/>
                        </w:rPr>
                        <w:t>(</w:t>
                      </w:r>
                      <w:r>
                        <w:rPr>
                          <w:color w:val="000000"/>
                          <w:spacing w:val="-2"/>
                          <w:w w:val="1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</w:t>
                      </w:r>
                      <w:r>
                        <w:rPr>
                          <w:color w:val="000000"/>
                          <w:spacing w:val="-2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  <w:spacing w:val="-2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000000"/>
                          <w:spacing w:val="-2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</w:t>
                      </w:r>
                      <w:r>
                        <w:rPr>
                          <w:color w:val="000000"/>
                          <w:spacing w:val="-2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  <w:spacing w:val="-2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  <w:spacing w:val="75"/>
                        </w:rPr>
                        <w:t xml:space="preserve"> </w:t>
                      </w:r>
                      <w:r>
                        <w:rPr>
                          <w:color w:val="000000"/>
                          <w:w w:val="110"/>
                        </w:rPr>
                        <w:t xml:space="preserve">!= </w:t>
                      </w:r>
                      <w:r>
                        <w:rPr>
                          <w:color w:val="000000"/>
                          <w:spacing w:val="46"/>
                          <w:w w:val="1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  <w:spacing w:val="-35"/>
                        </w:rPr>
                        <w:t xml:space="preserve"> </w:t>
                      </w:r>
                      <w:r>
                        <w:rPr>
                          <w:color w:val="000000"/>
                          <w:w w:val="110"/>
                        </w:rPr>
                        <w:t>)</w:t>
                      </w:r>
                      <w:r>
                        <w:rPr>
                          <w:color w:val="000000"/>
                          <w:spacing w:val="-32"/>
                          <w:w w:val="110"/>
                        </w:rPr>
                        <w:t xml:space="preserve"> </w:t>
                      </w:r>
                      <w:r>
                        <w:rPr>
                          <w:color w:val="000000"/>
                          <w:w w:val="110"/>
                        </w:rPr>
                        <w:t>{</w:t>
                      </w:r>
                      <w:r>
                        <w:rPr>
                          <w:color w:val="000000"/>
                          <w:spacing w:val="-63"/>
                          <w:w w:val="11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k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e</w:t>
                      </w:r>
                      <w:r>
                        <w:rPr>
                          <w:color w:val="000000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k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</w:t>
                      </w:r>
                      <w:r>
                        <w:rPr>
                          <w:color w:val="000000"/>
                          <w:w w:val="90"/>
                        </w:rPr>
                        <w:tab/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15F7A50B" w14:textId="77777777" w:rsidR="006620E5" w:rsidRDefault="006620E5" w:rsidP="006620E5">
                      <w:pPr>
                        <w:pStyle w:val="BodyText"/>
                        <w:spacing w:before="161"/>
                        <w:ind w:left="169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  <w:r>
                        <w:rPr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e</w:t>
                      </w:r>
                      <w:r>
                        <w:rPr>
                          <w:color w:val="EC008C"/>
                          <w:spacing w:val="-20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l</w:t>
                      </w:r>
                      <w:r>
                        <w:rPr>
                          <w:color w:val="EC008C"/>
                          <w:spacing w:val="-21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-20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e</w:t>
                      </w:r>
                    </w:p>
                    <w:p w14:paraId="588345C0" w14:textId="77777777" w:rsidR="006620E5" w:rsidRDefault="006620E5" w:rsidP="006620E5">
                      <w:pPr>
                        <w:spacing w:before="154"/>
                        <w:ind w:left="169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{</w:t>
                      </w:r>
                    </w:p>
                    <w:p w14:paraId="3F17BDC7" w14:textId="77777777" w:rsidR="006620E5" w:rsidRDefault="006620E5" w:rsidP="006620E5">
                      <w:pPr>
                        <w:pStyle w:val="BodyText"/>
                        <w:tabs>
                          <w:tab w:val="left" w:pos="5365"/>
                        </w:tabs>
                        <w:spacing w:before="154"/>
                        <w:ind w:left="226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5"/>
                          <w:w w:val="95"/>
                        </w:rPr>
                        <w:t>board</w:t>
                      </w:r>
                      <w:r>
                        <w:rPr>
                          <w:color w:val="000000"/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>addObject</w:t>
                      </w:r>
                      <w:r>
                        <w:rPr>
                          <w:color w:val="000000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x</w:t>
                      </w:r>
                      <w:r>
                        <w:rPr>
                          <w:color w:val="00000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142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y</w:t>
                      </w:r>
                      <w:r>
                        <w:rPr>
                          <w:color w:val="000000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w w:val="95"/>
                        </w:rPr>
                        <w:tab/>
                      </w:r>
                      <w:r>
                        <w:rPr>
                          <w:color w:val="9300D1"/>
                          <w:w w:val="95"/>
                        </w:rPr>
                        <w:t>"</w:t>
                      </w:r>
                      <w:r>
                        <w:rPr>
                          <w:color w:val="9300D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spacing w:val="14"/>
                          <w:w w:val="95"/>
                        </w:rPr>
                        <w:t>des</w:t>
                      </w:r>
                      <w:r>
                        <w:rPr>
                          <w:color w:val="9300D1"/>
                          <w:spacing w:val="-3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spacing w:val="15"/>
                          <w:w w:val="95"/>
                        </w:rPr>
                        <w:t>Wall</w:t>
                      </w:r>
                      <w:r>
                        <w:rPr>
                          <w:color w:val="9300D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9300D1"/>
                          <w:w w:val="95"/>
                        </w:rPr>
                        <w:t>"</w:t>
                      </w:r>
                      <w:r>
                        <w:rPr>
                          <w:color w:val="9300D1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0CD84BC5" w14:textId="77777777" w:rsidR="006620E5" w:rsidRDefault="006620E5" w:rsidP="006620E5">
                      <w:pPr>
                        <w:spacing w:before="155"/>
                        <w:ind w:left="169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60DF7B30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7885CA3C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3FAC4BEB" w14:textId="77777777" w:rsidR="006620E5" w:rsidRDefault="006620E5" w:rsidP="006620E5">
                      <w:pPr>
                        <w:pStyle w:val="BodyText"/>
                        <w:spacing w:before="10"/>
                        <w:rPr>
                          <w:color w:val="000000"/>
                          <w:sz w:val="49"/>
                        </w:rPr>
                      </w:pPr>
                    </w:p>
                    <w:p w14:paraId="4FE95468" w14:textId="77777777" w:rsidR="006620E5" w:rsidRDefault="006620E5" w:rsidP="006620E5">
                      <w:pPr>
                        <w:ind w:left="1134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557F20C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59ED8F26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48"/>
                        </w:rPr>
                      </w:pPr>
                    </w:p>
                    <w:p w14:paraId="09998803" w14:textId="77777777" w:rsidR="006620E5" w:rsidRDefault="006620E5" w:rsidP="006620E5">
                      <w:pPr>
                        <w:pStyle w:val="BodyText"/>
                        <w:ind w:left="115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24"/>
                        </w:rPr>
                        <w:t>return</w:t>
                      </w:r>
                      <w:r>
                        <w:rPr>
                          <w:color w:val="EC008C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</w:rPr>
                        <w:t>board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6203A172" w14:textId="77777777" w:rsidR="006620E5" w:rsidRDefault="006620E5" w:rsidP="006620E5">
                      <w:pPr>
                        <w:spacing w:before="155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405581C2" w14:textId="77777777" w:rsidR="006620E5" w:rsidRDefault="006620E5" w:rsidP="006620E5">
                      <w:pPr>
                        <w:spacing w:before="154"/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58</w:t>
      </w:r>
    </w:p>
    <w:p w14:paraId="25E0F5A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23DDFA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ABA5339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9</w:t>
      </w:r>
    </w:p>
    <w:p w14:paraId="3917A31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AD7E2E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7295B77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0</w:t>
      </w:r>
    </w:p>
    <w:p w14:paraId="78A6B50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E7AB9DC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3539065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7B3F94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7E6F57A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081D432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FB63CD5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6D4899D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5427425" w14:textId="77777777" w:rsidR="006620E5" w:rsidRDefault="006620E5" w:rsidP="006620E5">
      <w:pPr>
        <w:spacing w:before="98"/>
        <w:ind w:left="21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4</w:t>
      </w:r>
    </w:p>
    <w:p w14:paraId="316E7B5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67EB8E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6878EBD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5</w:t>
      </w:r>
    </w:p>
    <w:p w14:paraId="497BE45E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0F4BFCB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86E99D3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6</w:t>
      </w:r>
    </w:p>
    <w:p w14:paraId="06100DA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0E82C3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5F3FE95" w14:textId="77777777" w:rsidR="006620E5" w:rsidRDefault="006620E5" w:rsidP="006620E5">
      <w:pPr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7</w:t>
      </w:r>
    </w:p>
    <w:p w14:paraId="0C7A8F7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4DEB34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E918076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8</w:t>
      </w:r>
    </w:p>
    <w:p w14:paraId="2EFA39D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08A84AA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D103C2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9</w:t>
      </w:r>
    </w:p>
    <w:p w14:paraId="22DFBE0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C8A6FC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0</w:t>
      </w:r>
    </w:p>
    <w:p w14:paraId="65F01A6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733040B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1</w:t>
      </w:r>
    </w:p>
    <w:p w14:paraId="0B2EED2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24D55ED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2</w:t>
      </w:r>
    </w:p>
    <w:p w14:paraId="0BE62DA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8714CBD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4D999A91" w14:textId="77777777" w:rsidR="006620E5" w:rsidRDefault="006620E5" w:rsidP="006620E5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3</w:t>
      </w:r>
    </w:p>
    <w:p w14:paraId="18CB9774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57DEA65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4</w:t>
      </w:r>
    </w:p>
    <w:p w14:paraId="5A9619C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B68CA01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5</w:t>
      </w:r>
    </w:p>
    <w:p w14:paraId="0E1A5DD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48F7E1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FE40E0B" w14:textId="77777777" w:rsidR="006620E5" w:rsidRDefault="006620E5" w:rsidP="006620E5">
      <w:pPr>
        <w:ind w:left="220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6</w:t>
      </w:r>
    </w:p>
    <w:p w14:paraId="5AFB9AD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1709BC1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813E692" w14:textId="77777777" w:rsidR="006620E5" w:rsidRDefault="006620E5" w:rsidP="006620E5">
      <w:pPr>
        <w:ind w:left="217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7</w:t>
      </w:r>
    </w:p>
    <w:p w14:paraId="0E81565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2DB259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C3E2310" w14:textId="77777777" w:rsidR="006620E5" w:rsidRDefault="006620E5" w:rsidP="006620E5">
      <w:pPr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78</w:t>
      </w:r>
    </w:p>
    <w:p w14:paraId="76D41DC3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286B2E8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448A4BDE" w14:textId="0FD418CD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85440" behindDoc="0" locked="0" layoutInCell="1" allowOverlap="1" wp14:anchorId="5320E7E0" wp14:editId="25BE47C5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212598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12598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23F88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4C8C0B10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339149AB" w14:textId="77777777" w:rsidR="006620E5" w:rsidRDefault="006620E5" w:rsidP="006620E5">
                            <w:pPr>
                              <w:pStyle w:val="BodyText"/>
                              <w:ind w:left="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6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Random</w:t>
                            </w:r>
                            <w:r>
                              <w:rPr>
                                <w:color w:val="00000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67C3EB54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6227D6EC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  <w:tab w:val="left" w:pos="1848"/>
                              </w:tabs>
                              <w:ind w:left="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  <w:t>c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Place</w:t>
                            </w:r>
                            <w:r>
                              <w:rPr>
                                <w:color w:val="000000"/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Wall</w:t>
                            </w:r>
                            <w:r>
                              <w:rPr>
                                <w:color w:val="000000"/>
                                <w:spacing w:val="157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2"/>
                                <w:w w:val="95"/>
                              </w:rPr>
                              <w:t>extends</w:t>
                            </w:r>
                            <w:r>
                              <w:rPr>
                                <w:color w:val="EC008C"/>
                                <w:spacing w:val="16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>Expression</w:t>
                            </w:r>
                            <w:r>
                              <w:rPr>
                                <w:color w:val="000000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E7E0" id="Text Box 46" o:spid="_x0000_s1071" type="#_x0000_t202" style="position:absolute;left:0;text-align:left;margin-left:56.7pt;margin-top:-6.2pt;width:504.3pt;height:167.4pt;z-index:4826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" fillcolor="#f2f2ea" stroked="f">
                <v:textbox inset="0,0,0,0">
                  <w:txbxContent>
                    <w:p w14:paraId="14423F88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4C8C0B10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339149AB" w14:textId="77777777" w:rsidR="006620E5" w:rsidRDefault="006620E5" w:rsidP="006620E5">
                      <w:pPr>
                        <w:pStyle w:val="BodyText"/>
                        <w:ind w:left="2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6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Random</w:t>
                      </w:r>
                      <w:r>
                        <w:rPr>
                          <w:color w:val="000000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67C3EB54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6227D6EC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  <w:tab w:val="left" w:pos="1848"/>
                        </w:tabs>
                        <w:ind w:left="3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  <w:t>c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a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spacing w:val="17"/>
                          <w:w w:val="95"/>
                        </w:rPr>
                        <w:t>Place</w:t>
                      </w:r>
                      <w:r>
                        <w:rPr>
                          <w:color w:val="000000"/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Wall</w:t>
                      </w:r>
                      <w:r>
                        <w:rPr>
                          <w:color w:val="000000"/>
                          <w:spacing w:val="157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2"/>
                          <w:w w:val="95"/>
                        </w:rPr>
                        <w:t>extends</w:t>
                      </w:r>
                      <w:r>
                        <w:rPr>
                          <w:color w:val="EC008C"/>
                          <w:spacing w:val="16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>Expression</w:t>
                      </w:r>
                      <w:r>
                        <w:rPr>
                          <w:color w:val="000000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{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088D587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187BEBF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3FAD865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F07B974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6628F06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6E15CAF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5196F1A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BC829F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8FEA35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BCC82A4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2FBC9F1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23073E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47DB150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AC25255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4BDD67D6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7E5583C" w14:textId="77777777" w:rsidR="006620E5" w:rsidRDefault="006620E5" w:rsidP="006620E5">
      <w:pPr>
        <w:pStyle w:val="BodyText"/>
        <w:tabs>
          <w:tab w:val="left" w:pos="1014"/>
        </w:tabs>
        <w:spacing w:before="201"/>
        <w:ind w:left="274"/>
      </w:pPr>
      <w:r>
        <w:rPr>
          <w:rFonts w:ascii="Times New Roman"/>
          <w:color w:val="7F7F7F"/>
          <w:sz w:val="12"/>
        </w:rPr>
        <w:lastRenderedPageBreak/>
        <w:t>8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0476A0F6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4"/>
          <w:w w:val="95"/>
        </w:rPr>
        <w:t>randoml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2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1"/>
          <w:w w:val="95"/>
        </w:rPr>
        <w:t xml:space="preserve"> </w:t>
      </w:r>
      <w:r>
        <w:rPr>
          <w:w w:val="95"/>
        </w:rPr>
        <w:t>,</w:t>
      </w:r>
      <w:r>
        <w:rPr>
          <w:spacing w:val="143"/>
        </w:rPr>
        <w:t xml:space="preserve"> </w:t>
      </w:r>
      <w:r>
        <w:rPr>
          <w:w w:val="95"/>
        </w:rPr>
        <w:t>GameBoard</w:t>
      </w:r>
      <w:r>
        <w:rPr>
          <w:spacing w:val="123"/>
        </w:rPr>
        <w:t xml:space="preserve"> </w:t>
      </w:r>
      <w:r>
        <w:rPr>
          <w:spacing w:val="15"/>
          <w:w w:val="95"/>
        </w:rPr>
        <w:t>boar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136"/>
        </w:rPr>
        <w:t xml:space="preserve"> </w:t>
      </w:r>
      <w:r>
        <w:rPr>
          <w:w w:val="95"/>
        </w:rPr>
        <w:t>{</w:t>
      </w:r>
    </w:p>
    <w:p w14:paraId="5609A275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AAA38F9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7F58737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F5248E2" w14:textId="77777777" w:rsidR="006620E5" w:rsidRDefault="006620E5" w:rsidP="006620E5">
      <w:pPr>
        <w:pStyle w:val="BodyText"/>
        <w:tabs>
          <w:tab w:val="left" w:pos="1554"/>
        </w:tabs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13"/>
        </w:rPr>
        <w:t xml:space="preserve"> </w:t>
      </w:r>
      <w:r>
        <w:rPr>
          <w:w w:val="95"/>
        </w:rPr>
        <w:t>r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2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2C31033" w14:textId="77777777" w:rsidR="006620E5" w:rsidRDefault="006620E5" w:rsidP="006620E5">
      <w:pPr>
        <w:pStyle w:val="BodyText"/>
        <w:tabs>
          <w:tab w:val="left" w:pos="1591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rPr>
          <w:spacing w:val="11"/>
        </w:rPr>
        <w:t>low</w:t>
      </w:r>
      <w:r>
        <w:rPr>
          <w:spacing w:val="78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60511F03" w14:textId="77777777" w:rsidR="006620E5" w:rsidRDefault="006620E5" w:rsidP="006620E5">
      <w:pPr>
        <w:pStyle w:val="BodyText"/>
        <w:tabs>
          <w:tab w:val="left" w:pos="1591"/>
        </w:tabs>
        <w:spacing w:before="154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17"/>
        </w:rPr>
        <w:t>high</w:t>
      </w:r>
      <w:r>
        <w:rPr>
          <w:spacing w:val="87"/>
        </w:rPr>
        <w:t xml:space="preserve"> </w:t>
      </w:r>
      <w:r>
        <w:t>=</w:t>
      </w:r>
      <w:r>
        <w:rPr>
          <w:spacing w:val="95"/>
        </w:rPr>
        <w:t xml:space="preserve"> </w:t>
      </w:r>
      <w:r>
        <w:t>1</w:t>
      </w:r>
      <w:r>
        <w:rPr>
          <w:spacing w:val="-29"/>
        </w:rPr>
        <w:t xml:space="preserve"> </w:t>
      </w:r>
      <w:r>
        <w:t>9</w:t>
      </w:r>
      <w:r>
        <w:rPr>
          <w:spacing w:val="-29"/>
        </w:rPr>
        <w:t xml:space="preserve"> </w:t>
      </w:r>
      <w:r>
        <w:t>;</w:t>
      </w:r>
    </w:p>
    <w:p w14:paraId="231F8F8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CD30FC8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1811334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6E96A3C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239D5D2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70BADCE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22"/>
      </w:pPr>
      <w:r>
        <w:rPr>
          <w:rFonts w:ascii="Times New Roman"/>
          <w:color w:val="7F7F7F"/>
          <w:w w:val="110"/>
          <w:sz w:val="12"/>
        </w:rPr>
        <w:t>16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4617B5B7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x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rPr>
          <w:w w:val="105"/>
        </w:rPr>
        <w:t xml:space="preserve">+ </w:t>
      </w:r>
      <w:r>
        <w:rPr>
          <w:spacing w:val="12"/>
          <w:w w:val="105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16A30D51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t>+</w:t>
      </w:r>
      <w:r>
        <w:rPr>
          <w:spacing w:val="78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08429C1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E6BED82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0D83806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8E2942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775ADC6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C76B9B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21"/>
      </w:pPr>
      <w:r>
        <w:rPr>
          <w:rFonts w:ascii="Times New Roman"/>
          <w:color w:val="7F7F7F"/>
          <w:sz w:val="12"/>
        </w:rPr>
        <w:t>21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;</w:t>
      </w:r>
    </w:p>
    <w:p w14:paraId="44781F0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F4C3EC4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3B10C78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DC2AC0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004F692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181F5BB" w14:textId="77777777" w:rsidR="006620E5" w:rsidRDefault="006620E5" w:rsidP="006620E5">
      <w:pPr>
        <w:tabs>
          <w:tab w:val="left" w:pos="1568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BCC46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C67CFD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66B5DA8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98DB7DF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CD3DAB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667BD17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371E9FDD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CE7A386" w14:textId="77777777" w:rsidR="006620E5" w:rsidRDefault="006620E5" w:rsidP="006620E5">
      <w:pPr>
        <w:spacing w:before="1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4D79150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928CD71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D5E335A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51E4F297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573B5E1A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1B95DDB8" w14:textId="46E25D2B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57120" behindDoc="1" locked="0" layoutInCell="1" allowOverlap="1" wp14:anchorId="306C546B" wp14:editId="1708C7B6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45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2BCFD" id="Freeform: Shape 45" o:spid="_x0000_s1026" style="position:absolute;margin-left:56.7pt;margin-top:51pt;width:504.3pt;height:693.35pt;z-index:-20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5F67A04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257BB13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54B198D" w14:textId="77777777" w:rsidR="006620E5" w:rsidRDefault="006620E5" w:rsidP="006620E5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7D1FE606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23"/>
      </w:pPr>
      <w:r>
        <w:rPr>
          <w:rFonts w:ascii="Times New Roman"/>
          <w:color w:val="7F7F7F"/>
          <w:sz w:val="12"/>
        </w:rPr>
        <w:t>3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5"/>
        </w:rPr>
        <w:t xml:space="preserve"> </w:t>
      </w:r>
      <w:r>
        <w:rPr>
          <w:w w:val="95"/>
        </w:rPr>
        <w:t>GameBoard</w:t>
      </w:r>
      <w:r>
        <w:rPr>
          <w:spacing w:val="143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spacing w:val="141"/>
        </w:rPr>
        <w:t xml:space="preserve"> </w:t>
      </w:r>
      <w:r>
        <w:rPr>
          <w:w w:val="95"/>
        </w:rPr>
        <w:t>GameBoard</w:t>
      </w:r>
      <w:r>
        <w:rPr>
          <w:spacing w:val="122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{</w:t>
      </w:r>
    </w:p>
    <w:p w14:paraId="4BC8700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37EECD9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17512A0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FC64FA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15EA4582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7795A87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6592BFC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9D38A0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536442B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85FEAC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22BDAF27" w14:textId="77777777" w:rsidR="006620E5" w:rsidRDefault="006620E5" w:rsidP="006620E5">
      <w:pPr>
        <w:rPr>
          <w:rFonts w:ascii="Times New Roman"/>
          <w:sz w:val="12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1F5381E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spacing w:before="201"/>
        <w:ind w:left="218"/>
      </w:pPr>
      <w:r>
        <w:rPr>
          <w:rFonts w:ascii="Times New Roman"/>
          <w:color w:val="7F7F7F"/>
          <w:w w:val="110"/>
          <w:sz w:val="12"/>
        </w:rPr>
        <w:lastRenderedPageBreak/>
        <w:t>3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1776C5A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289104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1F4141C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584BFDE" w14:textId="77777777" w:rsidR="006620E5" w:rsidRDefault="006620E5" w:rsidP="006620E5">
      <w:pPr>
        <w:pStyle w:val="BodyText"/>
        <w:tabs>
          <w:tab w:val="left" w:pos="2153"/>
        </w:tabs>
        <w:ind w:left="214"/>
      </w:pPr>
      <w:r>
        <w:rPr>
          <w:rFonts w:ascii="Times New Roman"/>
          <w:color w:val="7F7F7F"/>
          <w:w w:val="110"/>
          <w:sz w:val="12"/>
        </w:rPr>
        <w:t>39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1"/>
          <w:w w:val="110"/>
        </w:rPr>
        <w:t xml:space="preserve"> </w:t>
      </w:r>
      <w:r>
        <w:rPr>
          <w:w w:val="110"/>
        </w:rPr>
        <w:t>x</w:t>
      </w:r>
      <w:r>
        <w:rPr>
          <w:spacing w:val="63"/>
          <w:w w:val="110"/>
        </w:rPr>
        <w:t xml:space="preserve"> </w:t>
      </w:r>
      <w:r>
        <w:rPr>
          <w:w w:val="120"/>
        </w:rPr>
        <w:t>=</w:t>
      </w:r>
      <w:r>
        <w:rPr>
          <w:spacing w:val="60"/>
          <w:w w:val="120"/>
        </w:rPr>
        <w:t xml:space="preserve"> </w:t>
      </w:r>
      <w:r>
        <w:rPr>
          <w:w w:val="110"/>
        </w:rPr>
        <w:t xml:space="preserve">9  </w:t>
      </w:r>
      <w:r>
        <w:rPr>
          <w:w w:val="120"/>
        </w:rPr>
        <w:t xml:space="preserve">+ </w:t>
      </w:r>
      <w:r>
        <w:rPr>
          <w:spacing w:val="14"/>
          <w:w w:val="120"/>
        </w:rPr>
        <w:t xml:space="preserve"> </w:t>
      </w:r>
      <w:r>
        <w:rPr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w w:val="110"/>
        </w:rPr>
        <w:t>;</w:t>
      </w:r>
    </w:p>
    <w:p w14:paraId="70C15BF2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4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15"/>
        </w:rPr>
        <w:t xml:space="preserve">= </w:t>
      </w:r>
      <w:r>
        <w:rPr>
          <w:spacing w:val="15"/>
          <w:w w:val="115"/>
        </w:rPr>
        <w:t xml:space="preserve"> </w:t>
      </w:r>
      <w:r>
        <w:rPr>
          <w:w w:val="105"/>
        </w:rPr>
        <w:t>9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44F14AE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7D245DE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58CF555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5093EC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6EBA01C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0E40770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76FE382A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11BD936E" w14:textId="77777777" w:rsidR="006620E5" w:rsidRDefault="006620E5" w:rsidP="006620E5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30CD934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9985DCA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14"/>
      </w:pPr>
      <w:r>
        <w:rPr>
          <w:rFonts w:ascii="Times New Roman"/>
          <w:color w:val="7F7F7F"/>
          <w:sz w:val="12"/>
        </w:rPr>
        <w:t>45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;</w:t>
      </w:r>
    </w:p>
    <w:p w14:paraId="4552FB6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B838346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1F4FDAA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583809F" w14:textId="77777777" w:rsidR="006620E5" w:rsidRDefault="006620E5" w:rsidP="006620E5">
      <w:pPr>
        <w:tabs>
          <w:tab w:val="left" w:pos="1568"/>
        </w:tabs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0EA32B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3A7B5D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8</w:t>
      </w:r>
    </w:p>
    <w:p w14:paraId="73F72D5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C93BD65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7AD5B48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737B0A49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24686BC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6ABA9A5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0</w:t>
      </w:r>
    </w:p>
    <w:p w14:paraId="3298067E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D3DEAD1" w14:textId="77777777" w:rsidR="006620E5" w:rsidRDefault="006620E5" w:rsidP="006620E5">
      <w:pPr>
        <w:tabs>
          <w:tab w:val="left" w:pos="1006"/>
        </w:tabs>
        <w:spacing w:before="1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B65FBA4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32738065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141176EA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7D0BA8C6" w14:textId="017B851C" w:rsidR="006620E5" w:rsidRDefault="006620E5" w:rsidP="006620E5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58144" behindDoc="1" locked="0" layoutInCell="1" allowOverlap="1" wp14:anchorId="46EF50C2" wp14:editId="4A678C3B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44" name="Freeform: 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A3174" id="Freeform: Shape 44" o:spid="_x0000_s1026" style="position:absolute;margin-left:56.7pt;margin-top:51pt;width:504.3pt;height:693.35pt;z-index:-205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4356B5D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2</w:t>
      </w:r>
    </w:p>
    <w:p w14:paraId="708B6B3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F9C58CC" w14:textId="77777777" w:rsidR="006620E5" w:rsidRDefault="006620E5" w:rsidP="006620E5">
      <w:pPr>
        <w:tabs>
          <w:tab w:val="left" w:pos="1014"/>
        </w:tabs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53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1C0758DD" w14:textId="77777777" w:rsidR="006620E5" w:rsidRDefault="006620E5" w:rsidP="006620E5">
      <w:pPr>
        <w:pStyle w:val="BodyText"/>
        <w:tabs>
          <w:tab w:val="left" w:pos="1026"/>
        </w:tabs>
        <w:spacing w:before="154"/>
        <w:ind w:left="215"/>
      </w:pPr>
      <w:r>
        <w:rPr>
          <w:rFonts w:ascii="Times New Roman"/>
          <w:color w:val="7F7F7F"/>
          <w:sz w:val="12"/>
        </w:rPr>
        <w:t>5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2"/>
        </w:rPr>
        <w:t xml:space="preserve"> </w:t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60E8C61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D0435D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0592A95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6772A79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6</w:t>
      </w:r>
    </w:p>
    <w:p w14:paraId="04A542D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301241E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18"/>
      </w:pPr>
      <w:r>
        <w:rPr>
          <w:rFonts w:ascii="Times New Roman"/>
          <w:color w:val="7F7F7F"/>
          <w:w w:val="110"/>
          <w:sz w:val="12"/>
        </w:rPr>
        <w:t>57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6DD364B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1CBCE2B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8</w:t>
      </w:r>
    </w:p>
    <w:p w14:paraId="62B1340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3265D77" w14:textId="77777777" w:rsidR="006620E5" w:rsidRDefault="006620E5" w:rsidP="006620E5">
      <w:pPr>
        <w:pStyle w:val="BodyText"/>
        <w:tabs>
          <w:tab w:val="left" w:pos="2153"/>
        </w:tabs>
        <w:ind w:left="214"/>
      </w:pPr>
      <w:r>
        <w:rPr>
          <w:rFonts w:ascii="Times New Roman"/>
          <w:color w:val="7F7F7F"/>
          <w:w w:val="110"/>
          <w:sz w:val="12"/>
        </w:rPr>
        <w:t>59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1"/>
          <w:w w:val="110"/>
        </w:rPr>
        <w:t xml:space="preserve"> </w:t>
      </w:r>
      <w:r>
        <w:rPr>
          <w:w w:val="110"/>
        </w:rPr>
        <w:t>x</w:t>
      </w:r>
      <w:r>
        <w:rPr>
          <w:spacing w:val="63"/>
          <w:w w:val="110"/>
        </w:rPr>
        <w:t xml:space="preserve"> </w:t>
      </w:r>
      <w:r>
        <w:rPr>
          <w:w w:val="120"/>
        </w:rPr>
        <w:t>=</w:t>
      </w:r>
      <w:r>
        <w:rPr>
          <w:spacing w:val="60"/>
          <w:w w:val="120"/>
        </w:rPr>
        <w:t xml:space="preserve"> </w:t>
      </w:r>
      <w:r>
        <w:rPr>
          <w:w w:val="110"/>
        </w:rPr>
        <w:t xml:space="preserve">8  </w:t>
      </w:r>
      <w:r>
        <w:rPr>
          <w:w w:val="120"/>
        </w:rPr>
        <w:t xml:space="preserve">+ </w:t>
      </w:r>
      <w:r>
        <w:rPr>
          <w:spacing w:val="14"/>
          <w:w w:val="120"/>
        </w:rPr>
        <w:t xml:space="preserve"> </w:t>
      </w:r>
      <w:r>
        <w:rPr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w w:val="110"/>
        </w:rPr>
        <w:t>;</w:t>
      </w:r>
    </w:p>
    <w:p w14:paraId="31DC8568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14"/>
      </w:pPr>
      <w:r>
        <w:rPr>
          <w:rFonts w:ascii="Times New Roman"/>
          <w:color w:val="7F7F7F"/>
          <w:w w:val="110"/>
          <w:sz w:val="12"/>
        </w:rPr>
        <w:t>6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2"/>
          <w:w w:val="110"/>
        </w:rPr>
        <w:t xml:space="preserve"> </w:t>
      </w:r>
      <w:r>
        <w:rPr>
          <w:w w:val="110"/>
        </w:rPr>
        <w:t>y</w:t>
      </w:r>
      <w:r>
        <w:rPr>
          <w:spacing w:val="63"/>
          <w:w w:val="110"/>
        </w:rPr>
        <w:t xml:space="preserve"> </w:t>
      </w:r>
      <w:r>
        <w:rPr>
          <w:w w:val="115"/>
        </w:rPr>
        <w:t>=</w:t>
      </w:r>
      <w:r>
        <w:rPr>
          <w:spacing w:val="63"/>
          <w:w w:val="115"/>
        </w:rPr>
        <w:t xml:space="preserve"> </w:t>
      </w:r>
      <w:r>
        <w:rPr>
          <w:w w:val="110"/>
        </w:rPr>
        <w:t xml:space="preserve">8  </w:t>
      </w:r>
      <w:r>
        <w:rPr>
          <w:w w:val="115"/>
        </w:rPr>
        <w:t xml:space="preserve">+ </w:t>
      </w:r>
      <w:r>
        <w:rPr>
          <w:spacing w:val="20"/>
          <w:w w:val="115"/>
        </w:rPr>
        <w:t xml:space="preserve"> </w:t>
      </w:r>
      <w:r>
        <w:rPr>
          <w:w w:val="110"/>
        </w:rPr>
        <w:t>i</w:t>
      </w:r>
      <w:r>
        <w:rPr>
          <w:spacing w:val="10"/>
          <w:w w:val="110"/>
        </w:rPr>
        <w:t xml:space="preserve"> </w:t>
      </w:r>
      <w:r>
        <w:rPr>
          <w:w w:val="110"/>
        </w:rPr>
        <w:t>;</w:t>
      </w:r>
    </w:p>
    <w:p w14:paraId="73F6C53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5CF7BD8B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1</w:t>
      </w:r>
    </w:p>
    <w:p w14:paraId="272F681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0BA32F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2</w:t>
      </w:r>
    </w:p>
    <w:p w14:paraId="624144E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CFD4DB2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63</w:t>
      </w:r>
    </w:p>
    <w:p w14:paraId="1C9AA89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44182BD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13"/>
      </w:pPr>
      <w:r>
        <w:rPr>
          <w:rFonts w:ascii="Times New Roman"/>
          <w:color w:val="7F7F7F"/>
          <w:sz w:val="12"/>
        </w:rPr>
        <w:t>64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10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11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1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;</w:t>
      </w:r>
    </w:p>
    <w:p w14:paraId="1041721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9C39A47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5</w:t>
      </w:r>
    </w:p>
    <w:p w14:paraId="2002642C" w14:textId="77777777" w:rsidR="006620E5" w:rsidRPr="00E57B0B" w:rsidRDefault="006620E5" w:rsidP="006620E5">
      <w:pPr>
        <w:rPr>
          <w:rFonts w:ascii="Times New Roman"/>
          <w:sz w:val="12"/>
          <w:lang w:val="de-DE"/>
        </w:rPr>
        <w:sectPr w:rsidR="006620E5" w:rsidRPr="00E57B0B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6C99F50" w14:textId="77777777" w:rsidR="006620E5" w:rsidRPr="00E57B0B" w:rsidRDefault="006620E5" w:rsidP="006620E5">
      <w:pPr>
        <w:pStyle w:val="BodyText"/>
        <w:spacing w:before="1"/>
        <w:rPr>
          <w:rFonts w:ascii="Times New Roman"/>
          <w:sz w:val="21"/>
          <w:lang w:val="de-DE"/>
        </w:rPr>
      </w:pPr>
    </w:p>
    <w:p w14:paraId="4FF183CC" w14:textId="1AE54D16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87488" behindDoc="0" locked="0" layoutInCell="1" allowOverlap="1" wp14:anchorId="65F9EBAE" wp14:editId="54109307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212598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12598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95148" w14:textId="77777777" w:rsidR="006620E5" w:rsidRDefault="006620E5" w:rsidP="006620E5">
                            <w:pPr>
                              <w:pStyle w:val="BodyText"/>
                              <w:spacing w:before="7"/>
                              <w:rPr>
                                <w:color w:val="000000"/>
                                <w:sz w:val="41"/>
                              </w:rPr>
                            </w:pPr>
                          </w:p>
                          <w:p w14:paraId="541004DB" w14:textId="77777777" w:rsidR="006620E5" w:rsidRDefault="006620E5" w:rsidP="006620E5">
                            <w:pPr>
                              <w:ind w:left="1134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05972D43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13B025CE" w14:textId="77777777" w:rsidR="006620E5" w:rsidRDefault="006620E5" w:rsidP="006620E5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  <w:sz w:val="48"/>
                              </w:rPr>
                            </w:pPr>
                          </w:p>
                          <w:p w14:paraId="67A707BB" w14:textId="77777777" w:rsidR="006620E5" w:rsidRDefault="006620E5" w:rsidP="006620E5">
                            <w:pPr>
                              <w:pStyle w:val="BodyText"/>
                              <w:ind w:left="115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24"/>
                              </w:rPr>
                              <w:t>return</w:t>
                            </w:r>
                            <w:r>
                              <w:rPr>
                                <w:color w:val="EC008C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0DE07E1C" w14:textId="77777777" w:rsidR="006620E5" w:rsidRDefault="006620E5" w:rsidP="006620E5">
                            <w:pPr>
                              <w:spacing w:before="154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8529E3B" w14:textId="77777777" w:rsidR="006620E5" w:rsidRDefault="006620E5" w:rsidP="006620E5">
                            <w:pPr>
                              <w:spacing w:before="155"/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EBAE" id="Text Box 43" o:spid="_x0000_s1072" type="#_x0000_t202" style="position:absolute;left:0;text-align:left;margin-left:56.7pt;margin-top:-6.2pt;width:504.3pt;height:167.4pt;z-index:4826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" fillcolor="#f2f2ea" stroked="f">
                <v:textbox inset="0,0,0,0">
                  <w:txbxContent>
                    <w:p w14:paraId="48D95148" w14:textId="77777777" w:rsidR="006620E5" w:rsidRDefault="006620E5" w:rsidP="006620E5">
                      <w:pPr>
                        <w:pStyle w:val="BodyText"/>
                        <w:spacing w:before="7"/>
                        <w:rPr>
                          <w:color w:val="000000"/>
                          <w:sz w:val="41"/>
                        </w:rPr>
                      </w:pPr>
                    </w:p>
                    <w:p w14:paraId="541004DB" w14:textId="77777777" w:rsidR="006620E5" w:rsidRDefault="006620E5" w:rsidP="006620E5">
                      <w:pPr>
                        <w:ind w:left="1134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05972D43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13B025CE" w14:textId="77777777" w:rsidR="006620E5" w:rsidRDefault="006620E5" w:rsidP="006620E5">
                      <w:pPr>
                        <w:pStyle w:val="BodyText"/>
                        <w:spacing w:before="5"/>
                        <w:rPr>
                          <w:color w:val="000000"/>
                          <w:sz w:val="48"/>
                        </w:rPr>
                      </w:pPr>
                    </w:p>
                    <w:p w14:paraId="67A707BB" w14:textId="77777777" w:rsidR="006620E5" w:rsidRDefault="006620E5" w:rsidP="006620E5">
                      <w:pPr>
                        <w:pStyle w:val="BodyText"/>
                        <w:ind w:left="115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24"/>
                        </w:rPr>
                        <w:t>return</w:t>
                      </w:r>
                      <w:r>
                        <w:rPr>
                          <w:color w:val="EC008C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</w:rPr>
                        <w:t>board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0DE07E1C" w14:textId="77777777" w:rsidR="006620E5" w:rsidRDefault="006620E5" w:rsidP="006620E5">
                      <w:pPr>
                        <w:spacing w:before="154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78529E3B" w14:textId="77777777" w:rsidR="006620E5" w:rsidRDefault="006620E5" w:rsidP="006620E5">
                      <w:pPr>
                        <w:spacing w:before="155"/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sz w:val="12"/>
          <w:lang w:val="de-DE"/>
        </w:rPr>
        <w:t>66</w:t>
      </w:r>
    </w:p>
    <w:p w14:paraId="7F5A0ABD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3C5AE880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06964973" w14:textId="77777777" w:rsidR="006620E5" w:rsidRPr="00E57B0B" w:rsidRDefault="006620E5" w:rsidP="006620E5">
      <w:pPr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7</w:t>
      </w:r>
    </w:p>
    <w:p w14:paraId="4E8C772D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7DC4CE3D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8</w:t>
      </w:r>
    </w:p>
    <w:p w14:paraId="0228F2A6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77F180C6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9</w:t>
      </w:r>
    </w:p>
    <w:p w14:paraId="06E62E29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4785999C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6B62D0C8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70</w:t>
      </w:r>
    </w:p>
    <w:p w14:paraId="48F08410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4E0739F2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646D47B" w14:textId="77777777" w:rsidR="006620E5" w:rsidRPr="00E57B0B" w:rsidRDefault="006620E5" w:rsidP="006620E5">
      <w:pPr>
        <w:ind w:left="221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71</w:t>
      </w:r>
    </w:p>
    <w:p w14:paraId="665224CF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785B06E4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7245608" w14:textId="77777777" w:rsidR="006620E5" w:rsidRPr="00E57B0B" w:rsidRDefault="006620E5" w:rsidP="006620E5">
      <w:pPr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72</w:t>
      </w:r>
    </w:p>
    <w:p w14:paraId="28055ED4" w14:textId="77777777" w:rsidR="006620E5" w:rsidRPr="00E57B0B" w:rsidRDefault="006620E5" w:rsidP="006620E5">
      <w:pPr>
        <w:pStyle w:val="BodyText"/>
        <w:spacing w:before="11"/>
        <w:rPr>
          <w:rFonts w:ascii="Times New Roman"/>
          <w:sz w:val="27"/>
          <w:lang w:val="de-DE"/>
        </w:rPr>
      </w:pPr>
    </w:p>
    <w:p w14:paraId="7113B066" w14:textId="507F5447" w:rsidR="006620E5" w:rsidRPr="00E57B0B" w:rsidRDefault="006620E5" w:rsidP="006620E5">
      <w:pPr>
        <w:pStyle w:val="BodyText"/>
        <w:spacing w:before="118"/>
        <w:ind w:left="274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59168" behindDoc="1" locked="0" layoutInCell="1" allowOverlap="1" wp14:anchorId="3FD35DCF" wp14:editId="74573453">
                <wp:simplePos x="0" y="0"/>
                <wp:positionH relativeFrom="page">
                  <wp:posOffset>720090</wp:posOffset>
                </wp:positionH>
                <wp:positionV relativeFrom="paragraph">
                  <wp:posOffset>22225</wp:posOffset>
                </wp:positionV>
                <wp:extent cx="6404610" cy="6376670"/>
                <wp:effectExtent l="0" t="0" r="0" b="0"/>
                <wp:wrapNone/>
                <wp:docPr id="42" name="Freeform: 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637667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35 35"/>
                            <a:gd name="T3" fmla="*/ 35 h 10042"/>
                            <a:gd name="T4" fmla="+- 0 1134 1134"/>
                            <a:gd name="T5" fmla="*/ T4 w 10086"/>
                            <a:gd name="T6" fmla="+- 0 35 35"/>
                            <a:gd name="T7" fmla="*/ 35 h 10042"/>
                            <a:gd name="T8" fmla="+- 0 1134 1134"/>
                            <a:gd name="T9" fmla="*/ T8 w 10086"/>
                            <a:gd name="T10" fmla="+- 0 513 35"/>
                            <a:gd name="T11" fmla="*/ 513 h 10042"/>
                            <a:gd name="T12" fmla="+- 0 1134 1134"/>
                            <a:gd name="T13" fmla="*/ T12 w 10086"/>
                            <a:gd name="T14" fmla="+- 0 992 35"/>
                            <a:gd name="T15" fmla="*/ 992 h 10042"/>
                            <a:gd name="T16" fmla="+- 0 1134 1134"/>
                            <a:gd name="T17" fmla="*/ T16 w 10086"/>
                            <a:gd name="T18" fmla="+- 0 10077 35"/>
                            <a:gd name="T19" fmla="*/ 10077 h 10042"/>
                            <a:gd name="T20" fmla="+- 0 11220 1134"/>
                            <a:gd name="T21" fmla="*/ T20 w 10086"/>
                            <a:gd name="T22" fmla="+- 0 10077 35"/>
                            <a:gd name="T23" fmla="*/ 10077 h 10042"/>
                            <a:gd name="T24" fmla="+- 0 11220 1134"/>
                            <a:gd name="T25" fmla="*/ T24 w 10086"/>
                            <a:gd name="T26" fmla="+- 0 513 35"/>
                            <a:gd name="T27" fmla="*/ 513 h 10042"/>
                            <a:gd name="T28" fmla="+- 0 11220 1134"/>
                            <a:gd name="T29" fmla="*/ T28 w 10086"/>
                            <a:gd name="T30" fmla="+- 0 35 35"/>
                            <a:gd name="T31" fmla="*/ 35 h 100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0042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0042"/>
                              </a:lnTo>
                              <a:lnTo>
                                <a:pt x="10086" y="10042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70B25" id="Freeform: Shape 42" o:spid="_x0000_s1026" style="position:absolute;margin-left:56.7pt;margin-top:1.75pt;width:504.3pt;height:502.1pt;z-index:-205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" path="m10086,l,,,478,,957r,9085l10086,10042r,-9564l10086,xe" fillcolor="#f2f2ea" stroked="f">
                <v:path arrowok="t" o:connecttype="custom" o:connectlocs="6404610,22225;0,22225;0,325755;0,629920;0,6398895;6404610,6398895;6404610,325755;6404610,22225" o:connectangles="0,0,0,0,0,0,0,0"/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1B631A8A" w14:textId="77777777" w:rsidR="006620E5" w:rsidRPr="00E57B0B" w:rsidRDefault="006620E5" w:rsidP="006620E5">
      <w:pPr>
        <w:pStyle w:val="BodyText"/>
        <w:spacing w:before="6"/>
        <w:rPr>
          <w:sz w:val="14"/>
          <w:lang w:val="de-DE"/>
        </w:rPr>
      </w:pPr>
    </w:p>
    <w:p w14:paraId="43FDDFBF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7D7D846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34CE0A5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0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38"/>
        </w:rPr>
        <w:t xml:space="preserve"> </w:t>
      </w:r>
      <w:r>
        <w:rPr>
          <w:spacing w:val="19"/>
          <w:w w:val="95"/>
        </w:rPr>
        <w:t>java</w:t>
      </w:r>
      <w:r>
        <w:rPr>
          <w:spacing w:val="10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l</w:t>
      </w:r>
      <w:r>
        <w:rPr>
          <w:spacing w:val="26"/>
          <w:w w:val="95"/>
        </w:rPr>
        <w:t xml:space="preserve"> </w:t>
      </w:r>
      <w:r>
        <w:rPr>
          <w:w w:val="95"/>
        </w:rPr>
        <w:t>.</w:t>
      </w:r>
      <w:r>
        <w:rPr>
          <w:spacing w:val="-22"/>
          <w:w w:val="95"/>
        </w:rPr>
        <w:t xml:space="preserve"> </w:t>
      </w:r>
      <w:r>
        <w:rPr>
          <w:w w:val="95"/>
        </w:rPr>
        <w:t>Random</w:t>
      </w:r>
      <w:r>
        <w:rPr>
          <w:spacing w:val="-21"/>
          <w:w w:val="95"/>
        </w:rPr>
        <w:t xml:space="preserve"> </w:t>
      </w:r>
      <w:r>
        <w:rPr>
          <w:w w:val="95"/>
        </w:rPr>
        <w:t>;</w:t>
      </w:r>
    </w:p>
    <w:p w14:paraId="4752FE9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5FCFEB4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65C42D2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2055BB5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59"/>
        </w:rPr>
        <w:t xml:space="preserve"> </w:t>
      </w:r>
      <w:r>
        <w:rPr>
          <w:spacing w:val="16"/>
          <w:w w:val="95"/>
        </w:rPr>
        <w:t>Place</w:t>
      </w:r>
      <w:r>
        <w:rPr>
          <w:spacing w:val="-35"/>
          <w:w w:val="95"/>
        </w:rPr>
        <w:t xml:space="preserve"> </w:t>
      </w:r>
      <w:r>
        <w:rPr>
          <w:spacing w:val="15"/>
          <w:w w:val="95"/>
        </w:rPr>
        <w:t>Trap</w:t>
      </w:r>
      <w:r>
        <w:rPr>
          <w:spacing w:val="145"/>
        </w:rPr>
        <w:t xml:space="preserve"> </w:t>
      </w:r>
      <w:r>
        <w:rPr>
          <w:color w:val="EC008C"/>
          <w:spacing w:val="22"/>
          <w:w w:val="95"/>
        </w:rPr>
        <w:t>extends</w:t>
      </w:r>
      <w:r>
        <w:rPr>
          <w:color w:val="EC008C"/>
          <w:spacing w:val="152"/>
        </w:rPr>
        <w:t xml:space="preserve"> </w:t>
      </w:r>
      <w:r>
        <w:rPr>
          <w:spacing w:val="24"/>
          <w:w w:val="95"/>
        </w:rPr>
        <w:t>Expression</w:t>
      </w:r>
      <w:r>
        <w:rPr>
          <w:spacing w:val="-16"/>
          <w:w w:val="95"/>
        </w:rPr>
        <w:t xml:space="preserve"> </w:t>
      </w:r>
      <w:r>
        <w:rPr>
          <w:w w:val="95"/>
        </w:rPr>
        <w:t>{</w:t>
      </w:r>
    </w:p>
    <w:p w14:paraId="129BF21E" w14:textId="77777777" w:rsidR="006620E5" w:rsidRDefault="006620E5" w:rsidP="006620E5">
      <w:pPr>
        <w:pStyle w:val="BodyText"/>
        <w:tabs>
          <w:tab w:val="left" w:pos="1014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spacing w:val="16"/>
        </w:rPr>
        <w:t>@Override</w:t>
      </w:r>
    </w:p>
    <w:p w14:paraId="03A427B1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7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4"/>
          <w:w w:val="95"/>
        </w:rPr>
        <w:t>randomly</w:t>
      </w:r>
      <w:r>
        <w:rPr>
          <w:spacing w:val="-11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2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1"/>
          <w:w w:val="95"/>
        </w:rPr>
        <w:t xml:space="preserve"> </w:t>
      </w:r>
      <w:r>
        <w:rPr>
          <w:w w:val="95"/>
        </w:rPr>
        <w:t>,</w:t>
      </w:r>
      <w:r>
        <w:rPr>
          <w:spacing w:val="143"/>
        </w:rPr>
        <w:t xml:space="preserve"> </w:t>
      </w:r>
      <w:r>
        <w:rPr>
          <w:w w:val="95"/>
        </w:rPr>
        <w:t>GameBoard</w:t>
      </w:r>
      <w:r>
        <w:rPr>
          <w:spacing w:val="123"/>
        </w:rPr>
        <w:t xml:space="preserve"> </w:t>
      </w:r>
      <w:r>
        <w:rPr>
          <w:spacing w:val="15"/>
          <w:w w:val="95"/>
        </w:rPr>
        <w:t>board</w:t>
      </w:r>
      <w:r>
        <w:rPr>
          <w:spacing w:val="-8"/>
          <w:w w:val="95"/>
        </w:rPr>
        <w:t xml:space="preserve"> </w:t>
      </w:r>
      <w:r>
        <w:rPr>
          <w:w w:val="95"/>
        </w:rPr>
        <w:t>)</w:t>
      </w:r>
      <w:r>
        <w:rPr>
          <w:spacing w:val="136"/>
        </w:rPr>
        <w:t xml:space="preserve"> </w:t>
      </w:r>
      <w:r>
        <w:rPr>
          <w:w w:val="95"/>
        </w:rPr>
        <w:t>{</w:t>
      </w:r>
    </w:p>
    <w:p w14:paraId="4B936D05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1CA29BC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73B0181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9921DE" w14:textId="77777777" w:rsidR="006620E5" w:rsidRDefault="006620E5" w:rsidP="006620E5">
      <w:pPr>
        <w:pStyle w:val="BodyText"/>
        <w:tabs>
          <w:tab w:val="left" w:pos="1554"/>
        </w:tabs>
        <w:ind w:left="274"/>
      </w:pPr>
      <w:r>
        <w:rPr>
          <w:rFonts w:ascii="Times New Roman"/>
          <w:color w:val="7F7F7F"/>
          <w:w w:val="105"/>
          <w:sz w:val="12"/>
        </w:rPr>
        <w:t>9</w:t>
      </w:r>
      <w:r>
        <w:rPr>
          <w:rFonts w:ascii="Times New Roman"/>
          <w:color w:val="7F7F7F"/>
          <w:w w:val="105"/>
          <w:sz w:val="12"/>
        </w:rPr>
        <w:tab/>
      </w:r>
      <w:r>
        <w:rPr>
          <w:w w:val="95"/>
        </w:rPr>
        <w:t>Random</w:t>
      </w:r>
      <w:r>
        <w:rPr>
          <w:spacing w:val="113"/>
        </w:rPr>
        <w:t xml:space="preserve"> </w:t>
      </w:r>
      <w:r>
        <w:rPr>
          <w:w w:val="95"/>
        </w:rPr>
        <w:t>r</w:t>
      </w:r>
      <w:r>
        <w:rPr>
          <w:spacing w:val="94"/>
        </w:rPr>
        <w:t xml:space="preserve"> </w:t>
      </w:r>
      <w:r>
        <w:rPr>
          <w:w w:val="95"/>
        </w:rPr>
        <w:t>=</w:t>
      </w:r>
      <w:r>
        <w:rPr>
          <w:spacing w:val="73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92"/>
        </w:rPr>
        <w:t xml:space="preserve"> </w:t>
      </w:r>
      <w:r>
        <w:rPr>
          <w:w w:val="95"/>
        </w:rPr>
        <w:t>Random</w:t>
      </w:r>
      <w:r>
        <w:rPr>
          <w:spacing w:val="-25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8"/>
          <w:w w:val="95"/>
        </w:rPr>
        <w:t xml:space="preserve"> </w:t>
      </w:r>
      <w:r>
        <w:rPr>
          <w:w w:val="95"/>
        </w:rPr>
        <w:t>;</w:t>
      </w:r>
    </w:p>
    <w:p w14:paraId="1EB510B3" w14:textId="77777777" w:rsidR="006620E5" w:rsidRDefault="006620E5" w:rsidP="006620E5">
      <w:pPr>
        <w:pStyle w:val="BodyText"/>
        <w:tabs>
          <w:tab w:val="left" w:pos="1591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1"/>
        </w:rPr>
        <w:t xml:space="preserve"> </w:t>
      </w:r>
      <w:r>
        <w:rPr>
          <w:spacing w:val="11"/>
        </w:rPr>
        <w:t>low</w:t>
      </w:r>
      <w:r>
        <w:rPr>
          <w:spacing w:val="78"/>
        </w:rPr>
        <w:t xml:space="preserve"> </w:t>
      </w:r>
      <w:r>
        <w:rPr>
          <w:w w:val="110"/>
        </w:rPr>
        <w:t xml:space="preserve">= </w:t>
      </w:r>
      <w:r>
        <w:rPr>
          <w:spacing w:val="20"/>
          <w:w w:val="110"/>
        </w:rPr>
        <w:t xml:space="preserve"> </w:t>
      </w:r>
      <w:r>
        <w:t>1</w:t>
      </w:r>
      <w:r>
        <w:rPr>
          <w:spacing w:val="-28"/>
        </w:rPr>
        <w:t xml:space="preserve"> </w:t>
      </w:r>
      <w:r>
        <w:t>;</w:t>
      </w:r>
    </w:p>
    <w:p w14:paraId="234E6EB5" w14:textId="77777777" w:rsidR="006620E5" w:rsidRDefault="006620E5" w:rsidP="006620E5">
      <w:pPr>
        <w:pStyle w:val="BodyText"/>
        <w:tabs>
          <w:tab w:val="left" w:pos="1591"/>
        </w:tabs>
        <w:spacing w:before="155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4"/>
        </w:rPr>
        <w:t xml:space="preserve"> </w:t>
      </w:r>
      <w:r>
        <w:rPr>
          <w:spacing w:val="17"/>
        </w:rPr>
        <w:t>high</w:t>
      </w:r>
      <w:r>
        <w:rPr>
          <w:spacing w:val="87"/>
        </w:rPr>
        <w:t xml:space="preserve"> </w:t>
      </w:r>
      <w:r>
        <w:t>=</w:t>
      </w:r>
      <w:r>
        <w:rPr>
          <w:spacing w:val="95"/>
        </w:rPr>
        <w:t xml:space="preserve"> </w:t>
      </w:r>
      <w:r>
        <w:t>1</w:t>
      </w:r>
      <w:r>
        <w:rPr>
          <w:spacing w:val="-29"/>
        </w:rPr>
        <w:t xml:space="preserve"> </w:t>
      </w:r>
      <w:r>
        <w:t>9</w:t>
      </w:r>
      <w:r>
        <w:rPr>
          <w:spacing w:val="-29"/>
        </w:rPr>
        <w:t xml:space="preserve"> </w:t>
      </w:r>
      <w:r>
        <w:t>;</w:t>
      </w:r>
    </w:p>
    <w:p w14:paraId="12F9DAC4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164A4FD9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3BE5E59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DA69132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A1D313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CF5BCCF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0A59231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8A43E04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19"/>
      </w:pPr>
      <w:r>
        <w:rPr>
          <w:rFonts w:ascii="Times New Roman"/>
          <w:color w:val="7F7F7F"/>
          <w:w w:val="110"/>
          <w:sz w:val="12"/>
        </w:rPr>
        <w:t>15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6FEBE150" w14:textId="77777777" w:rsidR="006620E5" w:rsidRDefault="006620E5" w:rsidP="006620E5">
      <w:pPr>
        <w:pStyle w:val="BodyText"/>
        <w:tabs>
          <w:tab w:val="left" w:pos="2153"/>
        </w:tabs>
        <w:spacing w:before="155"/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x</w:t>
      </w:r>
      <w:r>
        <w:rPr>
          <w:spacing w:val="68"/>
        </w:rPr>
        <w:t xml:space="preserve"> </w:t>
      </w:r>
      <w:r>
        <w:rPr>
          <w:w w:val="105"/>
        </w:rPr>
        <w:t xml:space="preserve">= </w:t>
      </w:r>
      <w:r>
        <w:rPr>
          <w:spacing w:val="18"/>
          <w:w w:val="10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rPr>
          <w:w w:val="105"/>
        </w:rPr>
        <w:t xml:space="preserve">+ </w:t>
      </w:r>
      <w:r>
        <w:rPr>
          <w:spacing w:val="12"/>
          <w:w w:val="105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472FAD4D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2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.</w:t>
      </w:r>
      <w:r>
        <w:rPr>
          <w:spacing w:val="6"/>
        </w:rPr>
        <w:t xml:space="preserve"> </w:t>
      </w:r>
      <w:r>
        <w:rPr>
          <w:spacing w:val="21"/>
        </w:rPr>
        <w:t>next</w:t>
      </w:r>
      <w:r>
        <w:rPr>
          <w:spacing w:val="-32"/>
        </w:rPr>
        <w:t xml:space="preserve"> </w:t>
      </w:r>
      <w:r>
        <w:rPr>
          <w:spacing w:val="18"/>
        </w:rPr>
        <w:t>Int</w:t>
      </w:r>
      <w:r>
        <w:rPr>
          <w:spacing w:val="-7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rPr>
          <w:spacing w:val="14"/>
        </w:rPr>
        <w:t>high</w:t>
      </w:r>
      <w:r>
        <w:rPr>
          <w:spacing w:val="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11"/>
        </w:rPr>
        <w:t>low</w:t>
      </w:r>
      <w:r>
        <w:rPr>
          <w:spacing w:val="-18"/>
        </w:rPr>
        <w:t xml:space="preserve"> </w:t>
      </w:r>
      <w:r>
        <w:t>)</w:t>
      </w:r>
      <w:r>
        <w:rPr>
          <w:spacing w:val="84"/>
        </w:rPr>
        <w:t xml:space="preserve"> </w:t>
      </w:r>
      <w:r>
        <w:t>+</w:t>
      </w:r>
      <w:r>
        <w:rPr>
          <w:spacing w:val="78"/>
        </w:rPr>
        <w:t xml:space="preserve"> </w:t>
      </w:r>
      <w:r>
        <w:rPr>
          <w:spacing w:val="11"/>
        </w:rPr>
        <w:t>low</w:t>
      </w:r>
      <w:r>
        <w:rPr>
          <w:spacing w:val="-5"/>
        </w:rPr>
        <w:t xml:space="preserve"> </w:t>
      </w:r>
      <w:r>
        <w:t>;</w:t>
      </w:r>
    </w:p>
    <w:p w14:paraId="0B184AE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DFE30EC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5BA79FA1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8A3D1C8" w14:textId="77777777" w:rsidR="006620E5" w:rsidRDefault="006620E5" w:rsidP="006620E5">
      <w:pPr>
        <w:pStyle w:val="BodyText"/>
        <w:tabs>
          <w:tab w:val="left" w:pos="2138"/>
          <w:tab w:val="left" w:pos="5237"/>
        </w:tabs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5"/>
        </w:rPr>
        <w:t xml:space="preserve"> </w:t>
      </w:r>
      <w:r>
        <w:rPr>
          <w:color w:val="9300D1"/>
          <w:spacing w:val="19"/>
        </w:rPr>
        <w:t>trap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4FB3CDE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FEE23F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2DE7159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5345804" w14:textId="77777777" w:rsidR="006620E5" w:rsidRDefault="006620E5" w:rsidP="006620E5">
      <w:pPr>
        <w:tabs>
          <w:tab w:val="left" w:pos="1568"/>
        </w:tabs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421453B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5B69AF9D" w14:textId="77777777" w:rsidR="006620E5" w:rsidRDefault="006620E5" w:rsidP="006620E5">
      <w:pPr>
        <w:pStyle w:val="BodyText"/>
        <w:rPr>
          <w:sz w:val="18"/>
        </w:rPr>
      </w:pPr>
    </w:p>
    <w:p w14:paraId="0083094F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3E08C50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17CB47A" w14:textId="77777777" w:rsidR="006620E5" w:rsidRDefault="006620E5" w:rsidP="006620E5">
      <w:pPr>
        <w:rPr>
          <w:rFonts w:ascii="Times New Roman"/>
          <w:sz w:val="21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5824A46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10C4F06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E4723C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A33DE36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72E0868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A959268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71E5D72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72F3CB0F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0DC1E6D4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62C1078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24B1FA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3709764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10B2EE7" w14:textId="77777777" w:rsidR="006620E5" w:rsidRDefault="006620E5" w:rsidP="006620E5">
      <w:pPr>
        <w:tabs>
          <w:tab w:val="left" w:pos="1014"/>
        </w:tabs>
        <w:spacing w:before="1"/>
        <w:ind w:left="216"/>
        <w:rPr>
          <w:sz w:val="24"/>
        </w:rPr>
      </w:pPr>
      <w:r>
        <w:rPr>
          <w:rFonts w:ascii="Times New Roman"/>
          <w:color w:val="7F7F7F"/>
          <w:sz w:val="12"/>
        </w:rPr>
        <w:t>2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251314BC" w14:textId="77777777" w:rsidR="006620E5" w:rsidRDefault="006620E5" w:rsidP="006620E5">
      <w:pPr>
        <w:pStyle w:val="BodyText"/>
        <w:tabs>
          <w:tab w:val="left" w:pos="1026"/>
        </w:tabs>
        <w:spacing w:before="154"/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5"/>
        </w:rPr>
        <w:t xml:space="preserve"> </w:t>
      </w:r>
      <w:r>
        <w:rPr>
          <w:w w:val="95"/>
        </w:rPr>
        <w:t>GameBoard</w:t>
      </w:r>
      <w:r>
        <w:rPr>
          <w:spacing w:val="143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3"/>
          <w:w w:val="95"/>
        </w:rPr>
        <w:t xml:space="preserve"> </w:t>
      </w:r>
      <w:r>
        <w:rPr>
          <w:w w:val="95"/>
        </w:rPr>
        <w:t>(</w:t>
      </w:r>
      <w:r>
        <w:rPr>
          <w:spacing w:val="7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0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0"/>
          <w:w w:val="95"/>
        </w:rPr>
        <w:t xml:space="preserve"> </w:t>
      </w:r>
      <w:r>
        <w:rPr>
          <w:w w:val="95"/>
        </w:rPr>
        <w:t>,</w:t>
      </w:r>
      <w:r>
        <w:rPr>
          <w:spacing w:val="141"/>
        </w:rPr>
        <w:t xml:space="preserve"> </w:t>
      </w:r>
      <w:r>
        <w:rPr>
          <w:w w:val="95"/>
        </w:rPr>
        <w:t>GameBoard</w:t>
      </w:r>
      <w:r>
        <w:rPr>
          <w:spacing w:val="122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4"/>
        </w:rPr>
        <w:t xml:space="preserve"> </w:t>
      </w:r>
      <w:r>
        <w:rPr>
          <w:w w:val="95"/>
        </w:rPr>
        <w:t>{</w:t>
      </w:r>
    </w:p>
    <w:p w14:paraId="680F285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88B9837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0E5B48D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F06A8F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1D8DCAE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3AEB7D8" w14:textId="77777777" w:rsidR="006620E5" w:rsidRDefault="006620E5" w:rsidP="006620E5">
      <w:pPr>
        <w:pStyle w:val="BodyText"/>
        <w:tabs>
          <w:tab w:val="left" w:pos="1592"/>
          <w:tab w:val="left" w:pos="2144"/>
          <w:tab w:val="left" w:pos="2859"/>
          <w:tab w:val="left" w:pos="5528"/>
        </w:tabs>
        <w:ind w:left="223"/>
      </w:pPr>
      <w:r>
        <w:rPr>
          <w:rFonts w:ascii="Times New Roman"/>
          <w:color w:val="7F7F7F"/>
          <w:w w:val="110"/>
          <w:sz w:val="12"/>
        </w:rPr>
        <w:t>31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90"/>
        </w:rPr>
        <w:t>f</w:t>
      </w:r>
      <w:r>
        <w:rPr>
          <w:color w:val="EC008C"/>
          <w:spacing w:val="-19"/>
          <w:w w:val="90"/>
        </w:rPr>
        <w:t xml:space="preserve"> </w:t>
      </w:r>
      <w:r>
        <w:rPr>
          <w:color w:val="EC008C"/>
          <w:w w:val="90"/>
        </w:rPr>
        <w:t>o</w:t>
      </w:r>
      <w:r>
        <w:rPr>
          <w:color w:val="EC008C"/>
          <w:spacing w:val="-18"/>
          <w:w w:val="90"/>
        </w:rPr>
        <w:t xml:space="preserve"> </w:t>
      </w:r>
      <w:r>
        <w:rPr>
          <w:color w:val="EC008C"/>
          <w:w w:val="90"/>
        </w:rPr>
        <w:t>r</w:t>
      </w:r>
      <w:r>
        <w:rPr>
          <w:color w:val="EC008C"/>
          <w:w w:val="90"/>
        </w:rPr>
        <w:tab/>
      </w:r>
      <w:r>
        <w:t xml:space="preserve">( </w:t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w w:val="105"/>
        </w:rPr>
        <w:t xml:space="preserve">i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32"/>
          <w:w w:val="105"/>
        </w:rPr>
        <w:t xml:space="preserve"> </w:t>
      </w:r>
      <w:r>
        <w:rPr>
          <w:w w:val="105"/>
        </w:rPr>
        <w:t>0</w:t>
      </w:r>
      <w:r>
        <w:rPr>
          <w:spacing w:val="-30"/>
          <w:w w:val="105"/>
        </w:rPr>
        <w:t xml:space="preserve"> </w:t>
      </w:r>
      <w:r>
        <w:rPr>
          <w:w w:val="105"/>
        </w:rPr>
        <w:t xml:space="preserve">;  </w:t>
      </w:r>
      <w:r>
        <w:rPr>
          <w:spacing w:val="15"/>
          <w:w w:val="105"/>
        </w:rPr>
        <w:t xml:space="preserve"> </w:t>
      </w:r>
      <w:r>
        <w:rPr>
          <w:spacing w:val="22"/>
          <w:w w:val="105"/>
        </w:rPr>
        <w:t>i&lt;quantity</w:t>
      </w:r>
      <w:r>
        <w:rPr>
          <w:spacing w:val="5"/>
          <w:w w:val="105"/>
        </w:rPr>
        <w:t xml:space="preserve"> </w:t>
      </w:r>
      <w:r>
        <w:rPr>
          <w:w w:val="105"/>
        </w:rPr>
        <w:t>;</w:t>
      </w:r>
      <w:r>
        <w:rPr>
          <w:w w:val="105"/>
        </w:rPr>
        <w:tab/>
      </w:r>
      <w:r>
        <w:rPr>
          <w:w w:val="110"/>
        </w:rPr>
        <w:t>i++){</w:t>
      </w:r>
    </w:p>
    <w:p w14:paraId="40CFB9D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C18C41E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5D28A563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B5DB5C8" w14:textId="77777777" w:rsidR="006620E5" w:rsidRDefault="006620E5" w:rsidP="006620E5">
      <w:pPr>
        <w:pStyle w:val="BodyText"/>
        <w:tabs>
          <w:tab w:val="left" w:pos="2153"/>
        </w:tabs>
        <w:ind w:left="214"/>
      </w:pPr>
      <w:r>
        <w:rPr>
          <w:rFonts w:ascii="Times New Roman"/>
          <w:color w:val="7F7F7F"/>
          <w:w w:val="110"/>
          <w:sz w:val="12"/>
        </w:rPr>
        <w:t>33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  <w:w w:val="110"/>
        </w:rPr>
        <w:t>i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>n</w:t>
      </w:r>
      <w:r>
        <w:rPr>
          <w:color w:val="EC008C"/>
          <w:spacing w:val="-33"/>
          <w:w w:val="110"/>
        </w:rPr>
        <w:t xml:space="preserve"> </w:t>
      </w:r>
      <w:r>
        <w:rPr>
          <w:color w:val="EC008C"/>
          <w:w w:val="110"/>
        </w:rPr>
        <w:t xml:space="preserve">t </w:t>
      </w:r>
      <w:r>
        <w:rPr>
          <w:color w:val="EC008C"/>
          <w:spacing w:val="51"/>
          <w:w w:val="110"/>
        </w:rPr>
        <w:t xml:space="preserve"> </w:t>
      </w:r>
      <w:r>
        <w:rPr>
          <w:w w:val="110"/>
        </w:rPr>
        <w:t>x</w:t>
      </w:r>
      <w:r>
        <w:rPr>
          <w:spacing w:val="63"/>
          <w:w w:val="110"/>
        </w:rPr>
        <w:t xml:space="preserve"> </w:t>
      </w:r>
      <w:r>
        <w:rPr>
          <w:w w:val="120"/>
        </w:rPr>
        <w:t>=</w:t>
      </w:r>
      <w:r>
        <w:rPr>
          <w:spacing w:val="59"/>
          <w:w w:val="120"/>
        </w:rPr>
        <w:t xml:space="preserve"> </w:t>
      </w:r>
      <w:r>
        <w:rPr>
          <w:w w:val="110"/>
        </w:rPr>
        <w:t xml:space="preserve">4  </w:t>
      </w:r>
      <w:r>
        <w:rPr>
          <w:w w:val="120"/>
        </w:rPr>
        <w:t xml:space="preserve">+ </w:t>
      </w:r>
      <w:r>
        <w:rPr>
          <w:spacing w:val="14"/>
          <w:w w:val="120"/>
        </w:rPr>
        <w:t xml:space="preserve"> </w:t>
      </w:r>
      <w:r>
        <w:rPr>
          <w:w w:val="110"/>
        </w:rPr>
        <w:t>i</w:t>
      </w:r>
      <w:r>
        <w:rPr>
          <w:spacing w:val="2"/>
          <w:w w:val="110"/>
        </w:rPr>
        <w:t xml:space="preserve"> </w:t>
      </w:r>
      <w:r>
        <w:rPr>
          <w:w w:val="110"/>
        </w:rPr>
        <w:t>*</w:t>
      </w:r>
      <w:r>
        <w:rPr>
          <w:spacing w:val="-36"/>
          <w:w w:val="110"/>
        </w:rPr>
        <w:t xml:space="preserve"> </w:t>
      </w:r>
      <w:r>
        <w:rPr>
          <w:w w:val="110"/>
        </w:rPr>
        <w:t>2</w:t>
      </w:r>
      <w:r>
        <w:rPr>
          <w:spacing w:val="-35"/>
          <w:w w:val="110"/>
        </w:rPr>
        <w:t xml:space="preserve"> </w:t>
      </w:r>
      <w:r>
        <w:rPr>
          <w:w w:val="110"/>
        </w:rPr>
        <w:t>;</w:t>
      </w:r>
    </w:p>
    <w:p w14:paraId="5513AC4C" w14:textId="77777777" w:rsidR="006620E5" w:rsidRDefault="006620E5" w:rsidP="006620E5">
      <w:pPr>
        <w:pStyle w:val="BodyText"/>
        <w:tabs>
          <w:tab w:val="left" w:pos="2153"/>
        </w:tabs>
        <w:spacing w:before="154"/>
        <w:ind w:left="215"/>
      </w:pPr>
      <w:r>
        <w:rPr>
          <w:rFonts w:ascii="Times New Roman"/>
          <w:color w:val="7F7F7F"/>
          <w:w w:val="105"/>
          <w:sz w:val="12"/>
        </w:rPr>
        <w:t>3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105"/>
        </w:rPr>
        <w:t>i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>n</w:t>
      </w:r>
      <w:r>
        <w:rPr>
          <w:color w:val="EC008C"/>
          <w:spacing w:val="-30"/>
          <w:w w:val="105"/>
        </w:rPr>
        <w:t xml:space="preserve"> </w:t>
      </w:r>
      <w:r>
        <w:rPr>
          <w:color w:val="EC008C"/>
          <w:w w:val="105"/>
        </w:rPr>
        <w:t xml:space="preserve">t </w:t>
      </w:r>
      <w:r>
        <w:rPr>
          <w:color w:val="EC008C"/>
          <w:spacing w:val="58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3"/>
          <w:w w:val="105"/>
        </w:rPr>
        <w:t xml:space="preserve"> </w:t>
      </w:r>
      <w:r>
        <w:rPr>
          <w:w w:val="115"/>
        </w:rPr>
        <w:t xml:space="preserve">= </w:t>
      </w:r>
      <w:r>
        <w:rPr>
          <w:spacing w:val="15"/>
          <w:w w:val="115"/>
        </w:rPr>
        <w:t xml:space="preserve"> </w:t>
      </w:r>
      <w:r>
        <w:rPr>
          <w:w w:val="105"/>
        </w:rPr>
        <w:t>9</w:t>
      </w:r>
      <w:r>
        <w:rPr>
          <w:spacing w:val="-31"/>
          <w:w w:val="105"/>
        </w:rPr>
        <w:t xml:space="preserve"> </w:t>
      </w:r>
      <w:r>
        <w:rPr>
          <w:w w:val="105"/>
        </w:rPr>
        <w:t>;</w:t>
      </w:r>
    </w:p>
    <w:p w14:paraId="6EC5B62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E9C82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70AFDC2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59CA9AB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0625CA4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2CDF8BB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62CC103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9964E8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264EFD9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F624E76" w14:textId="77777777" w:rsidR="006620E5" w:rsidRDefault="006620E5" w:rsidP="006620E5">
      <w:pPr>
        <w:pStyle w:val="BodyText"/>
        <w:tabs>
          <w:tab w:val="left" w:pos="2138"/>
          <w:tab w:val="left" w:pos="5237"/>
        </w:tabs>
        <w:spacing w:before="1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.</w:t>
      </w:r>
      <w:r>
        <w:rPr>
          <w:spacing w:val="8"/>
          <w:w w:val="95"/>
        </w:rPr>
        <w:t xml:space="preserve"> </w:t>
      </w:r>
      <w:r>
        <w:rPr>
          <w:spacing w:val="17"/>
          <w:w w:val="95"/>
        </w:rPr>
        <w:t>addObject</w:t>
      </w:r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spacing w:val="142"/>
        </w:rPr>
        <w:t xml:space="preserve"> </w:t>
      </w:r>
      <w:r>
        <w:rPr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</w:r>
      <w:r>
        <w:rPr>
          <w:color w:val="9300D1"/>
        </w:rPr>
        <w:t>"</w:t>
      </w:r>
      <w:r>
        <w:rPr>
          <w:color w:val="9300D1"/>
          <w:spacing w:val="-5"/>
        </w:rPr>
        <w:t xml:space="preserve"> </w:t>
      </w:r>
      <w:r>
        <w:rPr>
          <w:color w:val="9300D1"/>
          <w:spacing w:val="19"/>
        </w:rPr>
        <w:t>trap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7"/>
        </w:rPr>
        <w:t xml:space="preserve"> </w:t>
      </w:r>
      <w:r>
        <w:t>)</w:t>
      </w:r>
      <w:r>
        <w:rPr>
          <w:spacing w:val="2"/>
        </w:rPr>
        <w:t xml:space="preserve"> </w:t>
      </w:r>
      <w:r>
        <w:t>;</w:t>
      </w:r>
    </w:p>
    <w:p w14:paraId="3968D3D8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593CA2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11C00FD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02C8FBD" w14:textId="77777777" w:rsidR="006620E5" w:rsidRDefault="006620E5" w:rsidP="006620E5">
      <w:pPr>
        <w:tabs>
          <w:tab w:val="left" w:pos="1568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892F6F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919292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354C018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FE35B67" w14:textId="77777777" w:rsidR="006620E5" w:rsidRDefault="006620E5" w:rsidP="006620E5">
      <w:pPr>
        <w:rPr>
          <w:rFonts w:ascii="Times New Roman"/>
          <w:sz w:val="21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1036639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3</w:t>
      </w:r>
    </w:p>
    <w:p w14:paraId="1196BA2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E6F082F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499D381" w14:textId="77777777" w:rsidR="006620E5" w:rsidRDefault="006620E5" w:rsidP="006620E5">
      <w:pPr>
        <w:spacing w:before="1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7C53F34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BA998FB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45E9E16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6CE3A814" w14:textId="77777777" w:rsidR="006620E5" w:rsidRDefault="006620E5" w:rsidP="006620E5">
      <w:pPr>
        <w:pStyle w:val="BodyText"/>
        <w:ind w:left="213"/>
      </w:pPr>
      <w:r>
        <w:rPr>
          <w:color w:val="EC008C"/>
          <w:spacing w:val="24"/>
        </w:rPr>
        <w:t>return</w:t>
      </w:r>
      <w:r>
        <w:rPr>
          <w:color w:val="EC008C"/>
          <w:spacing w:val="92"/>
        </w:rPr>
        <w:t xml:space="preserve"> </w:t>
      </w:r>
      <w:r>
        <w:rPr>
          <w:spacing w:val="15"/>
        </w:rPr>
        <w:t>board</w:t>
      </w:r>
      <w:r>
        <w:rPr>
          <w:spacing w:val="-14"/>
        </w:rPr>
        <w:t xml:space="preserve"> </w:t>
      </w:r>
      <w:r>
        <w:t>;</w:t>
      </w:r>
    </w:p>
    <w:p w14:paraId="74B3EB4B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8"/>
            <w:col w:w="9246"/>
          </w:cols>
        </w:sectPr>
      </w:pPr>
    </w:p>
    <w:p w14:paraId="355688F8" w14:textId="5199D439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60192" behindDoc="1" locked="0" layoutInCell="1" allowOverlap="1" wp14:anchorId="2AC2A1BF" wp14:editId="1D07DC44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41" name="Freeform: 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67AD9" id="Freeform: Shape 41" o:spid="_x0000_s1026" style="position:absolute;margin-left:56.7pt;margin-top:51pt;width:504.3pt;height:693.35pt;z-index:-205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53D15B2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6</w:t>
      </w:r>
    </w:p>
    <w:p w14:paraId="21A29E7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6A61704" w14:textId="77777777" w:rsidR="006620E5" w:rsidRDefault="006620E5" w:rsidP="006620E5">
      <w:pPr>
        <w:tabs>
          <w:tab w:val="left" w:pos="1014"/>
        </w:tabs>
        <w:ind w:left="219"/>
        <w:rPr>
          <w:sz w:val="24"/>
        </w:rPr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spacing w:val="16"/>
          <w:sz w:val="24"/>
        </w:rPr>
        <w:t>@Override</w:t>
      </w:r>
    </w:p>
    <w:p w14:paraId="5CCDE1D9" w14:textId="77777777" w:rsidR="006620E5" w:rsidRDefault="006620E5" w:rsidP="006620E5">
      <w:pPr>
        <w:pStyle w:val="BodyText"/>
        <w:tabs>
          <w:tab w:val="left" w:pos="1026"/>
        </w:tabs>
        <w:spacing w:before="155"/>
        <w:ind w:left="214"/>
      </w:pPr>
      <w:r>
        <w:rPr>
          <w:rFonts w:ascii="Times New Roman"/>
          <w:color w:val="7F7F7F"/>
          <w:sz w:val="12"/>
        </w:rPr>
        <w:t>4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2"/>
        </w:rPr>
        <w:t xml:space="preserve"> </w:t>
      </w:r>
      <w:r>
        <w:rPr>
          <w:w w:val="95"/>
        </w:rPr>
        <w:t>GameBoard</w:t>
      </w:r>
      <w:r>
        <w:rPr>
          <w:spacing w:val="131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4"/>
          <w:w w:val="95"/>
        </w:rPr>
        <w:t xml:space="preserve"> </w:t>
      </w:r>
      <w:r>
        <w:rPr>
          <w:w w:val="95"/>
        </w:rPr>
        <w:t>(</w:t>
      </w:r>
      <w:r>
        <w:rPr>
          <w:spacing w:val="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7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39"/>
          <w:w w:val="95"/>
        </w:rPr>
        <w:t xml:space="preserve"> </w:t>
      </w:r>
      <w:r>
        <w:rPr>
          <w:w w:val="95"/>
        </w:rPr>
        <w:t>,</w:t>
      </w:r>
      <w:r>
        <w:rPr>
          <w:spacing w:val="139"/>
        </w:rPr>
        <w:t xml:space="preserve"> </w:t>
      </w:r>
      <w:r>
        <w:rPr>
          <w:w w:val="95"/>
        </w:rPr>
        <w:t>GameBoard</w:t>
      </w:r>
      <w:r>
        <w:rPr>
          <w:spacing w:val="119"/>
        </w:rPr>
        <w:t xml:space="preserve"> </w:t>
      </w:r>
      <w:r>
        <w:rPr>
          <w:spacing w:val="15"/>
          <w:w w:val="95"/>
        </w:rPr>
        <w:t>board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132"/>
        </w:rPr>
        <w:t xml:space="preserve"> </w:t>
      </w:r>
      <w:r>
        <w:rPr>
          <w:w w:val="95"/>
        </w:rPr>
        <w:t>{</w:t>
      </w:r>
    </w:p>
    <w:p w14:paraId="615E232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377DA39" w14:textId="77777777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49</w:t>
      </w:r>
    </w:p>
    <w:p w14:paraId="57FB9FFC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B357A4F" w14:textId="77777777" w:rsidR="006620E5" w:rsidRPr="00E57B0B" w:rsidRDefault="006620E5" w:rsidP="006620E5">
      <w:pPr>
        <w:pStyle w:val="BodyText"/>
        <w:tabs>
          <w:tab w:val="left" w:pos="1591"/>
          <w:tab w:val="left" w:pos="2153"/>
        </w:tabs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0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w w:val="95"/>
          <w:lang w:val="de-DE"/>
        </w:rPr>
        <w:t>i</w:t>
      </w:r>
      <w:r w:rsidRPr="00E57B0B">
        <w:rPr>
          <w:color w:val="EC008C"/>
          <w:spacing w:val="-23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n</w:t>
      </w:r>
      <w:r w:rsidRPr="00E57B0B">
        <w:rPr>
          <w:color w:val="EC008C"/>
          <w:spacing w:val="-22"/>
          <w:w w:val="95"/>
          <w:lang w:val="de-DE"/>
        </w:rPr>
        <w:t xml:space="preserve"> </w:t>
      </w:r>
      <w:r w:rsidRPr="00E57B0B">
        <w:rPr>
          <w:color w:val="EC008C"/>
          <w:w w:val="95"/>
          <w:lang w:val="de-DE"/>
        </w:rPr>
        <w:t>t</w:t>
      </w:r>
      <w:r w:rsidRPr="00E57B0B">
        <w:rPr>
          <w:color w:val="EC008C"/>
          <w:w w:val="95"/>
          <w:lang w:val="de-DE"/>
        </w:rPr>
        <w:tab/>
      </w:r>
      <w:r w:rsidRPr="00E57B0B">
        <w:rPr>
          <w:lang w:val="de-DE"/>
        </w:rPr>
        <w:t>r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-26"/>
          <w:lang w:val="de-DE"/>
        </w:rPr>
        <w:t xml:space="preserve"> </w:t>
      </w:r>
      <w:r w:rsidRPr="00E57B0B">
        <w:rPr>
          <w:lang w:val="de-DE"/>
        </w:rPr>
        <w:t>v</w:t>
      </w:r>
      <w:r w:rsidRPr="00E57B0B">
        <w:rPr>
          <w:spacing w:val="-26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-26"/>
          <w:lang w:val="de-DE"/>
        </w:rPr>
        <w:t xml:space="preserve"> </w:t>
      </w:r>
      <w:r w:rsidRPr="00E57B0B">
        <w:rPr>
          <w:lang w:val="de-DE"/>
        </w:rPr>
        <w:t>r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s</w:t>
      </w:r>
      <w:r w:rsidRPr="00E57B0B">
        <w:rPr>
          <w:spacing w:val="-26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94"/>
          <w:lang w:val="de-DE"/>
        </w:rPr>
        <w:t xml:space="preserve"> </w:t>
      </w:r>
      <w:r w:rsidRPr="00E57B0B">
        <w:rPr>
          <w:lang w:val="de-DE"/>
        </w:rPr>
        <w:t xml:space="preserve">=  </w:t>
      </w:r>
      <w:r w:rsidRPr="00E57B0B">
        <w:rPr>
          <w:spacing w:val="4"/>
          <w:lang w:val="de-DE"/>
        </w:rPr>
        <w:t xml:space="preserve"> </w:t>
      </w:r>
      <w:r w:rsidRPr="00E57B0B">
        <w:rPr>
          <w:lang w:val="de-DE"/>
        </w:rPr>
        <w:t>-</w:t>
      </w:r>
      <w:r w:rsidRPr="00E57B0B">
        <w:rPr>
          <w:spacing w:val="-28"/>
          <w:lang w:val="de-DE"/>
        </w:rPr>
        <w:t xml:space="preserve"> </w:t>
      </w:r>
      <w:r w:rsidRPr="00E57B0B">
        <w:rPr>
          <w:lang w:val="de-DE"/>
        </w:rPr>
        <w:t>1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;</w:t>
      </w:r>
    </w:p>
    <w:p w14:paraId="7DA21AE3" w14:textId="77777777" w:rsidR="006620E5" w:rsidRPr="00E57B0B" w:rsidRDefault="006620E5" w:rsidP="006620E5">
      <w:pPr>
        <w:rPr>
          <w:lang w:val="de-DE"/>
        </w:rPr>
        <w:sectPr w:rsidR="006620E5" w:rsidRPr="00E57B0B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4EEE6FC6" w14:textId="77777777" w:rsidR="006620E5" w:rsidRPr="00E57B0B" w:rsidRDefault="006620E5" w:rsidP="006620E5">
      <w:pPr>
        <w:pStyle w:val="BodyText"/>
        <w:rPr>
          <w:sz w:val="18"/>
          <w:lang w:val="de-DE"/>
        </w:rPr>
      </w:pPr>
    </w:p>
    <w:p w14:paraId="2C42DBC4" w14:textId="7FFD516F" w:rsidR="006620E5" w:rsidRPr="00E57B0B" w:rsidRDefault="006620E5" w:rsidP="006620E5">
      <w:pPr>
        <w:spacing w:before="98"/>
        <w:ind w:left="223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2688512" behindDoc="0" locked="0" layoutInCell="1" allowOverlap="1" wp14:anchorId="07C3E42C" wp14:editId="46C7F48B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5465445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5465445"/>
                          <a:chOff x="1134" y="-125"/>
                          <a:chExt cx="10086" cy="8607"/>
                        </a:xfrm>
                      </wpg:grpSpPr>
                      <wps:wsp>
                        <wps:cNvPr id="173" name="docshape112"/>
                        <wps:cNvSpPr>
                          <a:spLocks/>
                        </wps:cNvSpPr>
                        <wps:spPr bwMode="auto">
                          <a:xfrm>
                            <a:off x="1133" y="-125"/>
                            <a:ext cx="10086" cy="8607"/>
                          </a:xfrm>
                          <a:custGeom>
                            <a:avLst/>
                            <a:gdLst>
                              <a:gd name="T0" fmla="+- 0 11220 1134"/>
                              <a:gd name="T1" fmla="*/ T0 w 10086"/>
                              <a:gd name="T2" fmla="+- 0 -125 -125"/>
                              <a:gd name="T3" fmla="*/ -125 h 8607"/>
                              <a:gd name="T4" fmla="+- 0 1134 1134"/>
                              <a:gd name="T5" fmla="*/ T4 w 10086"/>
                              <a:gd name="T6" fmla="+- 0 -125 -125"/>
                              <a:gd name="T7" fmla="*/ -125 h 8607"/>
                              <a:gd name="T8" fmla="+- 0 1134 1134"/>
                              <a:gd name="T9" fmla="*/ T8 w 10086"/>
                              <a:gd name="T10" fmla="+- 0 353 -125"/>
                              <a:gd name="T11" fmla="*/ 353 h 8607"/>
                              <a:gd name="T12" fmla="+- 0 1134 1134"/>
                              <a:gd name="T13" fmla="*/ T12 w 10086"/>
                              <a:gd name="T14" fmla="+- 0 832 -125"/>
                              <a:gd name="T15" fmla="*/ 832 h 8607"/>
                              <a:gd name="T16" fmla="+- 0 1134 1134"/>
                              <a:gd name="T17" fmla="*/ T16 w 10086"/>
                              <a:gd name="T18" fmla="+- 0 8482 -125"/>
                              <a:gd name="T19" fmla="*/ 8482 h 8607"/>
                              <a:gd name="T20" fmla="+- 0 11220 1134"/>
                              <a:gd name="T21" fmla="*/ T20 w 10086"/>
                              <a:gd name="T22" fmla="+- 0 8482 -125"/>
                              <a:gd name="T23" fmla="*/ 8482 h 8607"/>
                              <a:gd name="T24" fmla="+- 0 11220 1134"/>
                              <a:gd name="T25" fmla="*/ T24 w 10086"/>
                              <a:gd name="T26" fmla="+- 0 353 -125"/>
                              <a:gd name="T27" fmla="*/ 353 h 8607"/>
                              <a:gd name="T28" fmla="+- 0 11220 1134"/>
                              <a:gd name="T29" fmla="*/ T28 w 10086"/>
                              <a:gd name="T30" fmla="+- 0 -125 -125"/>
                              <a:gd name="T31" fmla="*/ -125 h 8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86" h="8607">
                                <a:moveTo>
                                  <a:pt x="10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8"/>
                                </a:lnTo>
                                <a:lnTo>
                                  <a:pt x="0" y="957"/>
                                </a:lnTo>
                                <a:lnTo>
                                  <a:pt x="0" y="8607"/>
                                </a:lnTo>
                                <a:lnTo>
                                  <a:pt x="10086" y="8607"/>
                                </a:lnTo>
                                <a:lnTo>
                                  <a:pt x="10086" y="478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docshape113"/>
                        <wps:cNvSpPr txBox="1">
                          <a:spLocks noChangeArrowheads="1"/>
                        </wps:cNvSpPr>
                        <wps:spPr bwMode="auto">
                          <a:xfrm>
                            <a:off x="2293" y="418"/>
                            <a:ext cx="461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4D5DC" w14:textId="77777777" w:rsidR="006620E5" w:rsidRDefault="006620E5" w:rsidP="006620E5">
                              <w:pPr>
                                <w:tabs>
                                  <w:tab w:val="left" w:pos="551"/>
                                  <w:tab w:val="left" w:pos="1266"/>
                                  <w:tab w:val="left" w:pos="3935"/>
                                </w:tabs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90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color w:val="EC008C"/>
                                  <w:spacing w:val="-1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color w:val="EC008C"/>
                                  <w:spacing w:val="-1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90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EC008C"/>
                                  <w:w w:val="9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(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i </w:t>
                              </w:r>
                              <w:r>
                                <w:rPr>
                                  <w:spacing w:val="3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= </w:t>
                              </w:r>
                              <w:r>
                                <w:rPr>
                                  <w:spacing w:val="3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spacing w:val="-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;  </w:t>
                              </w:r>
                              <w:r>
                                <w:rPr>
                                  <w:spacing w:val="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2"/>
                                  <w:w w:val="105"/>
                                  <w:sz w:val="24"/>
                                </w:rPr>
                                <w:t>i&lt;quantity</w:t>
                              </w:r>
                              <w:r>
                                <w:rPr>
                                  <w:spacing w:val="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++)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docshape114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1375"/>
                            <a:ext cx="3601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20E10" w14:textId="77777777" w:rsidR="006620E5" w:rsidRDefault="006620E5" w:rsidP="006620E5">
                              <w:pPr>
                                <w:spacing w:before="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w w:val="10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105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3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EC008C"/>
                                  <w:spacing w:val="5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spacing w:val="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50"/>
                                  <w:w w:val="1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 xml:space="preserve">4 </w:t>
                              </w:r>
                              <w:r>
                                <w:rPr>
                                  <w:spacing w:val="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35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76"/>
                                  <w:w w:val="1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1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;</w:t>
                              </w:r>
                            </w:p>
                            <w:p w14:paraId="2C924DA3" w14:textId="77777777" w:rsidR="006620E5" w:rsidRDefault="006620E5" w:rsidP="006620E5">
                              <w:pPr>
                                <w:spacing w:before="155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color w:val="EC008C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color w:val="EC008C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C008C"/>
                                  <w:sz w:val="24"/>
                                </w:rPr>
                                <w:t xml:space="preserve">t  </w:t>
                              </w:r>
                              <w:r>
                                <w:rPr>
                                  <w:color w:val="EC008C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7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spacing w:val="9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i  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*  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docshape115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2809"/>
                            <a:ext cx="1792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0D5B1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spacing w:val="-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e  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w w:val="110"/>
                                  <w:sz w:val="24"/>
                                </w:rPr>
                                <w:t>*=</w:t>
                              </w:r>
                              <w:r>
                                <w:rPr>
                                  <w:spacing w:val="-2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>-1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docshape116"/>
                        <wps:cNvSpPr txBox="1">
                          <a:spLocks noChangeArrowheads="1"/>
                        </wps:cNvSpPr>
                        <wps:spPr bwMode="auto">
                          <a:xfrm>
                            <a:off x="2839" y="4722"/>
                            <a:ext cx="417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868A1" w14:textId="77777777" w:rsidR="006620E5" w:rsidRDefault="006620E5" w:rsidP="006620E5">
                              <w:pPr>
                                <w:tabs>
                                  <w:tab w:val="left" w:pos="3098"/>
                                </w:tabs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board</w:t>
                              </w:r>
                              <w:r>
                                <w:rPr>
                                  <w:spacing w:val="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  <w:w w:val="95"/>
                                  <w:sz w:val="24"/>
                                </w:rPr>
                                <w:t>addObject</w:t>
                              </w:r>
                              <w:r>
                                <w:rPr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pacing w:val="-2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1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pacing w:val="19"/>
                                  <w:sz w:val="24"/>
                                </w:rPr>
                                <w:t>trap</w:t>
                              </w:r>
                              <w:r>
                                <w:rPr>
                                  <w:color w:val="9300D1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9300D1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color w:val="9300D1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docshape117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5678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22EEA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2287" y="7112"/>
                            <a:ext cx="1779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63566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EC008C"/>
                                  <w:spacing w:val="24"/>
                                  <w:w w:val="95"/>
                                  <w:sz w:val="24"/>
                                </w:rPr>
                                <w:t>return</w:t>
                              </w:r>
                              <w:r>
                                <w:rPr>
                                  <w:color w:val="EC008C"/>
                                  <w:spacing w:val="1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5"/>
                                  <w:w w:val="95"/>
                                  <w:sz w:val="24"/>
                                </w:rPr>
                                <w:t>board</w:t>
                              </w:r>
                              <w:r>
                                <w:rPr>
                                  <w:spacing w:val="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docshape1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6" y="7591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F37EC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docshape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8069"/>
                            <a:ext cx="14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8CA1D" w14:textId="77777777" w:rsidR="006620E5" w:rsidRDefault="006620E5" w:rsidP="006620E5">
                              <w:pPr>
                                <w:spacing w:before="17"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4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3E42C" id="Group 31" o:spid="_x0000_s1073" style="position:absolute;left:0;text-align:left;margin-left:56.7pt;margin-top:-6.25pt;width:504.3pt;height:430.35pt;z-index:482688512;mso-position-horizontal-relative:page" coordorigin="1134,-125" coordsize="10086,8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">
                <v:shape id="docshape112" o:spid="_x0000_s1074" style="position:absolute;left:1133;top:-125;width:10086;height:8607;visibility:visible;mso-wrap-style:square;v-text-anchor:top" coordsize="10086,8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" path="m10086,l,,,478,,957,,8607r10086,l10086,478r,-478xe" fillcolor="#f2f2ea" stroked="f">
                  <v:path arrowok="t" o:connecttype="custom" o:connectlocs="10086,-125;0,-125;0,353;0,832;0,8482;10086,8482;10086,353;10086,-125" o:connectangles="0,0,0,0,0,0,0,0"/>
                </v:shape>
                <v:shape id="docshape113" o:spid="_x0000_s1075" type="#_x0000_t202" style="position:absolute;left:2293;top:418;width:461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0B14D5DC" w14:textId="77777777" w:rsidR="006620E5" w:rsidRDefault="006620E5" w:rsidP="006620E5">
                        <w:pPr>
                          <w:tabs>
                            <w:tab w:val="left" w:pos="551"/>
                            <w:tab w:val="left" w:pos="1266"/>
                            <w:tab w:val="left" w:pos="3935"/>
                          </w:tabs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90"/>
                            <w:sz w:val="24"/>
                          </w:rPr>
                          <w:t>f</w:t>
                        </w:r>
                        <w:r>
                          <w:rPr>
                            <w:color w:val="EC008C"/>
                            <w:spacing w:val="-1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0"/>
                            <w:sz w:val="24"/>
                          </w:rPr>
                          <w:t>o</w:t>
                        </w:r>
                        <w:r>
                          <w:rPr>
                            <w:color w:val="EC008C"/>
                            <w:spacing w:val="-1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90"/>
                            <w:sz w:val="24"/>
                          </w:rPr>
                          <w:t>r</w:t>
                        </w:r>
                        <w:r>
                          <w:rPr>
                            <w:color w:val="EC008C"/>
                            <w:w w:val="90"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( </w:t>
                        </w: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z w:val="24"/>
                          </w:rPr>
                          <w:tab/>
                        </w:r>
                        <w:r>
                          <w:rPr>
                            <w:w w:val="105"/>
                            <w:sz w:val="24"/>
                          </w:rPr>
                          <w:t xml:space="preserve">i </w:t>
                        </w:r>
                        <w:r>
                          <w:rPr>
                            <w:spacing w:val="3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= </w:t>
                        </w:r>
                        <w:r>
                          <w:rPr>
                            <w:spacing w:val="3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0</w:t>
                        </w:r>
                        <w:r>
                          <w:rPr>
                            <w:spacing w:val="-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;  </w:t>
                        </w:r>
                        <w:r>
                          <w:rPr>
                            <w:spacing w:val="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2"/>
                            <w:w w:val="105"/>
                            <w:sz w:val="24"/>
                          </w:rPr>
                          <w:t>i&lt;quantity</w:t>
                        </w:r>
                        <w:r>
                          <w:rPr>
                            <w:spacing w:val="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;</w:t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</w:r>
                        <w:r>
                          <w:rPr>
                            <w:w w:val="110"/>
                            <w:sz w:val="24"/>
                          </w:rPr>
                          <w:t>i++){</w:t>
                        </w:r>
                      </w:p>
                    </w:txbxContent>
                  </v:textbox>
                </v:shape>
                <v:shape id="docshape114" o:spid="_x0000_s1076" type="#_x0000_t202" style="position:absolute;left:2853;top:1375;width:3601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42720E10" w14:textId="77777777" w:rsidR="006620E5" w:rsidRDefault="006620E5" w:rsidP="006620E5">
                        <w:pPr>
                          <w:spacing w:before="17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w w:val="105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105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3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EC008C"/>
                            <w:spacing w:val="5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x </w:t>
                        </w:r>
                        <w:r>
                          <w:rPr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24"/>
                          </w:rPr>
                          <w:t>=</w:t>
                        </w:r>
                        <w:r>
                          <w:rPr>
                            <w:spacing w:val="50"/>
                            <w:w w:val="13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4 </w:t>
                        </w:r>
                        <w:r>
                          <w:rPr>
                            <w:spacing w:val="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24"/>
                          </w:rPr>
                          <w:t>+</w:t>
                        </w:r>
                        <w:r>
                          <w:rPr>
                            <w:spacing w:val="76"/>
                            <w:w w:val="13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</w:t>
                        </w:r>
                        <w:r>
                          <w:rPr>
                            <w:spacing w:val="1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;</w:t>
                        </w:r>
                      </w:p>
                      <w:p w14:paraId="2C924DA3" w14:textId="77777777" w:rsidR="006620E5" w:rsidRDefault="006620E5" w:rsidP="006620E5">
                        <w:pPr>
                          <w:spacing w:before="155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sz w:val="24"/>
                          </w:rPr>
                          <w:t>i</w:t>
                        </w:r>
                        <w:r>
                          <w:rPr>
                            <w:color w:val="EC008C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>n</w:t>
                        </w:r>
                        <w:r>
                          <w:rPr>
                            <w:color w:val="EC008C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EC008C"/>
                            <w:sz w:val="24"/>
                          </w:rPr>
                          <w:t xml:space="preserve">t  </w:t>
                        </w:r>
                        <w:r>
                          <w:rPr>
                            <w:color w:val="EC008C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7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9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9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i  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*  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</w:t>
                        </w:r>
                        <w:r>
                          <w:rPr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15" o:spid="_x0000_s1077" type="#_x0000_t202" style="position:absolute;left:2853;top:2809;width:1792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7120D5B1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</w:t>
                        </w:r>
                        <w:r>
                          <w:rPr>
                            <w:spacing w:val="-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</w:t>
                        </w:r>
                        <w:r>
                          <w:rPr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e  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10"/>
                            <w:sz w:val="24"/>
                          </w:rPr>
                          <w:t>*=</w:t>
                        </w:r>
                        <w:r>
                          <w:rPr>
                            <w:spacing w:val="-2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24"/>
                          </w:rPr>
                          <w:t>-1;</w:t>
                        </w:r>
                      </w:p>
                    </w:txbxContent>
                  </v:textbox>
                </v:shape>
                <v:shape id="docshape116" o:spid="_x0000_s1078" type="#_x0000_t202" style="position:absolute;left:2839;top:4722;width:4177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4F6868A1" w14:textId="77777777" w:rsidR="006620E5" w:rsidRDefault="006620E5" w:rsidP="006620E5">
                        <w:pPr>
                          <w:tabs>
                            <w:tab w:val="left" w:pos="3098"/>
                          </w:tabs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15"/>
                            <w:w w:val="95"/>
                            <w:sz w:val="24"/>
                          </w:rPr>
                          <w:t>board</w:t>
                        </w:r>
                        <w:r>
                          <w:rPr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.</w:t>
                        </w:r>
                        <w:r>
                          <w:rPr>
                            <w:spacing w:val="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7"/>
                            <w:w w:val="95"/>
                            <w:sz w:val="24"/>
                          </w:rPr>
                          <w:t>addObject</w:t>
                        </w:r>
                        <w:r>
                          <w:rPr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spacing w:val="-2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spacing w:val="14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pacing w:val="19"/>
                            <w:sz w:val="24"/>
                          </w:rPr>
                          <w:t>trap</w:t>
                        </w:r>
                        <w:r>
                          <w:rPr>
                            <w:color w:val="9300D1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9300D1"/>
                            <w:sz w:val="24"/>
                          </w:rPr>
                          <w:t>"</w:t>
                        </w:r>
                        <w:r>
                          <w:rPr>
                            <w:color w:val="9300D1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17" o:spid="_x0000_s1079" type="#_x0000_t202" style="position:absolute;left:2268;top:5678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7C122EEA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18" o:spid="_x0000_s1080" type="#_x0000_t202" style="position:absolute;left:2287;top:7112;width:1779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46363566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EC008C"/>
                            <w:spacing w:val="24"/>
                            <w:w w:val="95"/>
                            <w:sz w:val="24"/>
                          </w:rPr>
                          <w:t>return</w:t>
                        </w:r>
                        <w:r>
                          <w:rPr>
                            <w:color w:val="EC008C"/>
                            <w:spacing w:val="13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5"/>
                            <w:w w:val="95"/>
                            <w:sz w:val="24"/>
                          </w:rPr>
                          <w:t>board</w:t>
                        </w:r>
                        <w:r>
                          <w:rPr>
                            <w:spacing w:val="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docshape119" o:spid="_x0000_s1081" type="#_x0000_t202" style="position:absolute;left:1706;top:7591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524F37EC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docshape120" o:spid="_x0000_s1082" type="#_x0000_t202" style="position:absolute;left:1144;top:8069;width:14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4AC8CA1D" w14:textId="77777777" w:rsidR="006620E5" w:rsidRDefault="006620E5" w:rsidP="006620E5">
                        <w:pPr>
                          <w:spacing w:before="17" w:line="319" w:lineRule="exact"/>
                          <w:rPr>
                            <w:sz w:val="24"/>
                          </w:rPr>
                        </w:pPr>
                        <w:r>
                          <w:rPr>
                            <w:w w:val="14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57B0B">
        <w:rPr>
          <w:rFonts w:ascii="Times New Roman"/>
          <w:color w:val="7F7F7F"/>
          <w:sz w:val="12"/>
          <w:lang w:val="de-DE"/>
        </w:rPr>
        <w:t>51</w:t>
      </w:r>
    </w:p>
    <w:p w14:paraId="1BF5CA11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3F55BC2D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5720E78F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2</w:t>
      </w:r>
    </w:p>
    <w:p w14:paraId="2460314B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194FC3A5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3</w:t>
      </w:r>
    </w:p>
    <w:p w14:paraId="241149AA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4643C57D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0FC383C" w14:textId="77777777" w:rsidR="006620E5" w:rsidRPr="00E57B0B" w:rsidRDefault="006620E5" w:rsidP="006620E5">
      <w:pPr>
        <w:ind w:left="215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4</w:t>
      </w:r>
    </w:p>
    <w:p w14:paraId="570617E2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1FCF1AE3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67472B83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5</w:t>
      </w:r>
    </w:p>
    <w:p w14:paraId="305D3182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024117CE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6</w:t>
      </w:r>
    </w:p>
    <w:p w14:paraId="163AE991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D1F2E33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603C5928" w14:textId="77777777" w:rsidR="006620E5" w:rsidRPr="00E57B0B" w:rsidRDefault="006620E5" w:rsidP="006620E5">
      <w:pPr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7</w:t>
      </w:r>
    </w:p>
    <w:p w14:paraId="06352C7A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40F7E8BC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8</w:t>
      </w:r>
    </w:p>
    <w:p w14:paraId="01A858C8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32629406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59</w:t>
      </w:r>
    </w:p>
    <w:p w14:paraId="0AD579D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3AAFA294" w14:textId="77777777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0</w:t>
      </w:r>
    </w:p>
    <w:p w14:paraId="7EFCE0D0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46499A60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10B436CF" w14:textId="77777777" w:rsidR="006620E5" w:rsidRPr="00E57B0B" w:rsidRDefault="006620E5" w:rsidP="006620E5">
      <w:pPr>
        <w:ind w:left="223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1</w:t>
      </w:r>
    </w:p>
    <w:p w14:paraId="6CA7662F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6D0801BF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2</w:t>
      </w:r>
    </w:p>
    <w:p w14:paraId="6737F325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877CEE5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57491C14" w14:textId="77777777" w:rsidR="006620E5" w:rsidRPr="00E57B0B" w:rsidRDefault="006620E5" w:rsidP="006620E5">
      <w:pPr>
        <w:spacing w:before="1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3</w:t>
      </w:r>
    </w:p>
    <w:p w14:paraId="2AC712E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322C96B0" w14:textId="77777777" w:rsidR="006620E5" w:rsidRPr="00E57B0B" w:rsidRDefault="006620E5" w:rsidP="006620E5">
      <w:pPr>
        <w:spacing w:before="98"/>
        <w:ind w:left="213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4</w:t>
      </w:r>
    </w:p>
    <w:p w14:paraId="739D99F4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00281271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5</w:t>
      </w:r>
    </w:p>
    <w:p w14:paraId="1C5822A3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7C3599C9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2F59A2B1" w14:textId="77777777" w:rsidR="006620E5" w:rsidRPr="00E57B0B" w:rsidRDefault="006620E5" w:rsidP="006620E5">
      <w:pPr>
        <w:spacing w:before="1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6</w:t>
      </w:r>
    </w:p>
    <w:p w14:paraId="1CC31EB8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047E3816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793A6327" w14:textId="77777777" w:rsidR="006620E5" w:rsidRPr="00E57B0B" w:rsidRDefault="006620E5" w:rsidP="006620E5">
      <w:pPr>
        <w:ind w:left="218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7</w:t>
      </w:r>
    </w:p>
    <w:p w14:paraId="4FFAD417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4A7592F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03155052" w14:textId="77777777" w:rsidR="006620E5" w:rsidRPr="00E57B0B" w:rsidRDefault="006620E5" w:rsidP="006620E5">
      <w:pPr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68</w:t>
      </w:r>
    </w:p>
    <w:p w14:paraId="63B71102" w14:textId="77777777" w:rsidR="006620E5" w:rsidRPr="00E57B0B" w:rsidRDefault="006620E5" w:rsidP="006620E5">
      <w:pPr>
        <w:pStyle w:val="BodyText"/>
        <w:rPr>
          <w:rFonts w:ascii="Times New Roman"/>
          <w:sz w:val="20"/>
          <w:lang w:val="de-DE"/>
        </w:rPr>
      </w:pPr>
    </w:p>
    <w:p w14:paraId="011474EA" w14:textId="77777777" w:rsidR="006620E5" w:rsidRPr="00E57B0B" w:rsidRDefault="006620E5" w:rsidP="006620E5">
      <w:pPr>
        <w:pStyle w:val="BodyText"/>
        <w:spacing w:before="9"/>
        <w:rPr>
          <w:rFonts w:ascii="Times New Roman"/>
          <w:sz w:val="21"/>
          <w:lang w:val="de-DE"/>
        </w:rPr>
      </w:pPr>
    </w:p>
    <w:p w14:paraId="08D5F0CE" w14:textId="0FFBB548" w:rsidR="006620E5" w:rsidRPr="00E57B0B" w:rsidRDefault="006620E5" w:rsidP="006620E5">
      <w:pPr>
        <w:spacing w:before="99"/>
        <w:ind w:left="274"/>
        <w:rPr>
          <w:rFonts w:ascii="Times New Roman"/>
          <w:sz w:val="1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89536" behindDoc="0" locked="0" layoutInCell="1" allowOverlap="1" wp14:anchorId="01151FEA" wp14:editId="4537FD42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303657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303657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7879B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7DEA1BEC" w14:textId="77777777" w:rsidR="006620E5" w:rsidRPr="00E57B0B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  <w:lang w:val="de-DE"/>
                              </w:rPr>
                            </w:pPr>
                          </w:p>
                          <w:p w14:paraId="193E2C0A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15"/>
                                <w:tab w:val="left" w:pos="2286"/>
                                <w:tab w:val="left" w:pos="3117"/>
                              </w:tabs>
                              <w:ind w:left="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6"/>
                              </w:rPr>
                              <w:t>tr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pacing w:val="24"/>
                              </w:rPr>
                              <w:t>Expression</w:t>
                            </w:r>
                            <w:r>
                              <w:rPr>
                                <w:color w:val="000000"/>
                                <w:spacing w:val="9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20"/>
                              </w:rPr>
                              <w:t>{</w:t>
                            </w:r>
                          </w:p>
                          <w:p w14:paraId="012C467E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6"/>
                              </w:rPr>
                            </w:pPr>
                          </w:p>
                          <w:p w14:paraId="1A98EE7F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577"/>
                              </w:tabs>
                              <w:spacing w:line="355" w:lineRule="auto"/>
                              <w:ind w:left="593" w:right="28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1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>randomly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16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quantity</w:t>
                            </w:r>
                            <w:r>
                              <w:rPr>
                                <w:color w:val="000000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14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1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 xml:space="preserve">a b s 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 xml:space="preserve">tr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 c t</w:t>
                            </w:r>
                            <w:r>
                              <w:rPr>
                                <w:color w:val="EC008C"/>
                                <w:spacing w:val="1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1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 xml:space="preserve">l i n e a r (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 n t</w:t>
                            </w:r>
                            <w:r>
                              <w:rPr>
                                <w:color w:val="EC008C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quantity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54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1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 xml:space="preserve">board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 ;</w:t>
                            </w:r>
                            <w:r>
                              <w:rPr>
                                <w:color w:val="000000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6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EC008C"/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EC008C"/>
                                <w:spacing w:val="4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quantity</w:t>
                            </w:r>
                            <w:r>
                              <w:rPr>
                                <w:color w:val="000000"/>
                                <w:spacing w:val="4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ameBoard</w:t>
                            </w:r>
                            <w:r>
                              <w:rPr>
                                <w:color w:val="000000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board</w:t>
                            </w:r>
                            <w:r>
                              <w:rPr>
                                <w:color w:val="000000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1FEA" id="Text Box 30" o:spid="_x0000_s1083" type="#_x0000_t202" style="position:absolute;left:0;text-align:left;margin-left:56.7pt;margin-top:-6.2pt;width:504.3pt;height:239.1pt;z-index:4826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" fillcolor="#f2f2ea" stroked="f">
                <v:textbox inset="0,0,0,0">
                  <w:txbxContent>
                    <w:p w14:paraId="2A07879B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7DEA1BEC" w14:textId="77777777" w:rsidR="006620E5" w:rsidRPr="00E57B0B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  <w:lang w:val="de-DE"/>
                        </w:rPr>
                      </w:pPr>
                    </w:p>
                    <w:p w14:paraId="193E2C0A" w14:textId="77777777" w:rsidR="006620E5" w:rsidRDefault="006620E5" w:rsidP="006620E5">
                      <w:pPr>
                        <w:pStyle w:val="BodyText"/>
                        <w:tabs>
                          <w:tab w:val="left" w:pos="1015"/>
                          <w:tab w:val="left" w:pos="2286"/>
                          <w:tab w:val="left" w:pos="3117"/>
                        </w:tabs>
                        <w:ind w:left="3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</w:rPr>
                        <w:t>a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b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s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6"/>
                        </w:rPr>
                        <w:t>tr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a</w:t>
                      </w:r>
                      <w:r>
                        <w:rPr>
                          <w:color w:val="EC008C"/>
                          <w:spacing w:val="-27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c</w:t>
                      </w:r>
                      <w:r>
                        <w:rPr>
                          <w:color w:val="EC008C"/>
                          <w:spacing w:val="-28"/>
                        </w:rPr>
                        <w:t xml:space="preserve"> </w:t>
                      </w:r>
                      <w:r>
                        <w:rPr>
                          <w:color w:val="EC008C"/>
                        </w:rPr>
                        <w:t>t</w:t>
                      </w:r>
                      <w:r>
                        <w:rPr>
                          <w:color w:val="EC008C"/>
                        </w:rPr>
                        <w:tab/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a</w:t>
                      </w:r>
                      <w:r>
                        <w:rPr>
                          <w:color w:val="EC008C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s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spacing w:val="24"/>
                        </w:rPr>
                        <w:t>Expression</w:t>
                      </w:r>
                      <w:r>
                        <w:rPr>
                          <w:color w:val="000000"/>
                          <w:spacing w:val="92"/>
                        </w:rPr>
                        <w:t xml:space="preserve"> </w:t>
                      </w:r>
                      <w:r>
                        <w:rPr>
                          <w:color w:val="000000"/>
                          <w:w w:val="120"/>
                        </w:rPr>
                        <w:t>{</w:t>
                      </w:r>
                    </w:p>
                    <w:p w14:paraId="012C467E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6"/>
                        </w:rPr>
                      </w:pPr>
                    </w:p>
                    <w:p w14:paraId="1A98EE7F" w14:textId="77777777" w:rsidR="006620E5" w:rsidRDefault="006620E5" w:rsidP="006620E5">
                      <w:pPr>
                        <w:pStyle w:val="BodyText"/>
                        <w:tabs>
                          <w:tab w:val="left" w:pos="1577"/>
                        </w:tabs>
                        <w:spacing w:line="355" w:lineRule="auto"/>
                        <w:ind w:left="593" w:right="288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>tr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83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1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>randomly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16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quantity</w:t>
                      </w:r>
                      <w:r>
                        <w:rPr>
                          <w:color w:val="000000"/>
                          <w:spacing w:val="4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146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1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board</w:t>
                      </w:r>
                      <w:r>
                        <w:rPr>
                          <w:color w:val="000000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 xml:space="preserve">a b s 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 xml:space="preserve">tr </w:t>
                      </w:r>
                      <w:r>
                        <w:rPr>
                          <w:color w:val="EC008C"/>
                          <w:w w:val="95"/>
                        </w:rPr>
                        <w:t>a c t</w:t>
                      </w:r>
                      <w:r>
                        <w:rPr>
                          <w:color w:val="EC008C"/>
                          <w:spacing w:val="111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112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 xml:space="preserve">l i n e a r ( </w:t>
                      </w:r>
                      <w:r>
                        <w:rPr>
                          <w:color w:val="EC008C"/>
                          <w:w w:val="95"/>
                        </w:rPr>
                        <w:t>i n t</w:t>
                      </w:r>
                      <w:r>
                        <w:rPr>
                          <w:color w:val="EC008C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quantity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54"/>
                        </w:rPr>
                        <w:t xml:space="preserve"> 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11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 xml:space="preserve">board </w:t>
                      </w:r>
                      <w:r>
                        <w:rPr>
                          <w:color w:val="000000"/>
                          <w:w w:val="95"/>
                        </w:rPr>
                        <w:t>) ;</w:t>
                      </w:r>
                      <w:r>
                        <w:rPr>
                          <w:color w:val="000000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b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6"/>
                          <w:w w:val="95"/>
                        </w:rPr>
                        <w:t>tr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z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z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a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</w:t>
                      </w:r>
                      <w:r>
                        <w:rPr>
                          <w:color w:val="EC008C"/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t</w:t>
                      </w:r>
                      <w:r>
                        <w:rPr>
                          <w:color w:val="EC008C"/>
                          <w:spacing w:val="4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quantity</w:t>
                      </w:r>
                      <w:r>
                        <w:rPr>
                          <w:color w:val="000000"/>
                          <w:spacing w:val="4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,</w:t>
                      </w:r>
                      <w:r>
                        <w:rPr>
                          <w:color w:val="000000"/>
                          <w:spacing w:val="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ameBoard</w:t>
                      </w:r>
                      <w:r>
                        <w:rPr>
                          <w:color w:val="000000"/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board</w:t>
                      </w:r>
                      <w:r>
                        <w:rPr>
                          <w:color w:val="000000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99"/>
          <w:sz w:val="12"/>
          <w:lang w:val="de-DE"/>
        </w:rPr>
        <w:t>1</w:t>
      </w:r>
    </w:p>
    <w:p w14:paraId="1283C05E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63779799" w14:textId="77777777" w:rsidR="006620E5" w:rsidRPr="00E57B0B" w:rsidRDefault="006620E5" w:rsidP="006620E5">
      <w:pPr>
        <w:spacing w:before="99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2</w:t>
      </w:r>
    </w:p>
    <w:p w14:paraId="7DFFA8AD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53F6E025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4101C97A" w14:textId="77777777" w:rsidR="006620E5" w:rsidRPr="00E57B0B" w:rsidRDefault="006620E5" w:rsidP="006620E5">
      <w:pPr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3</w:t>
      </w:r>
    </w:p>
    <w:p w14:paraId="7C9B259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66FDC448" w14:textId="77777777" w:rsidR="006620E5" w:rsidRPr="00E57B0B" w:rsidRDefault="006620E5" w:rsidP="006620E5">
      <w:pPr>
        <w:spacing w:before="99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4</w:t>
      </w:r>
    </w:p>
    <w:p w14:paraId="305FE170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69585303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7C75854F" w14:textId="77777777" w:rsidR="006620E5" w:rsidRPr="00E57B0B" w:rsidRDefault="006620E5" w:rsidP="006620E5">
      <w:pPr>
        <w:spacing w:before="1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5</w:t>
      </w:r>
    </w:p>
    <w:p w14:paraId="43882521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59053F86" w14:textId="77777777" w:rsidR="006620E5" w:rsidRPr="00E57B0B" w:rsidRDefault="006620E5" w:rsidP="006620E5">
      <w:pPr>
        <w:pStyle w:val="BodyText"/>
        <w:spacing w:before="6"/>
        <w:rPr>
          <w:rFonts w:ascii="Times New Roman"/>
          <w:sz w:val="15"/>
          <w:lang w:val="de-DE"/>
        </w:rPr>
      </w:pPr>
    </w:p>
    <w:p w14:paraId="3962DE08" w14:textId="77777777" w:rsidR="006620E5" w:rsidRPr="00E57B0B" w:rsidRDefault="006620E5" w:rsidP="006620E5">
      <w:pPr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6</w:t>
      </w:r>
    </w:p>
    <w:p w14:paraId="20ECB765" w14:textId="77777777" w:rsidR="006620E5" w:rsidRPr="00E57B0B" w:rsidRDefault="006620E5" w:rsidP="006620E5">
      <w:pPr>
        <w:pStyle w:val="BodyText"/>
        <w:rPr>
          <w:rFonts w:ascii="Times New Roman"/>
          <w:sz w:val="14"/>
          <w:lang w:val="de-DE"/>
        </w:rPr>
      </w:pPr>
    </w:p>
    <w:p w14:paraId="3444530B" w14:textId="77777777" w:rsidR="006620E5" w:rsidRPr="00E57B0B" w:rsidRDefault="006620E5" w:rsidP="006620E5">
      <w:pPr>
        <w:pStyle w:val="BodyText"/>
        <w:spacing w:before="7"/>
        <w:rPr>
          <w:rFonts w:ascii="Times New Roman"/>
          <w:sz w:val="15"/>
          <w:lang w:val="de-DE"/>
        </w:rPr>
      </w:pPr>
    </w:p>
    <w:p w14:paraId="3C328D0F" w14:textId="77777777" w:rsidR="006620E5" w:rsidRPr="00E57B0B" w:rsidRDefault="006620E5" w:rsidP="006620E5">
      <w:pPr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7</w:t>
      </w:r>
    </w:p>
    <w:p w14:paraId="7A5A5DE6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77D13E82" w14:textId="77777777" w:rsidR="006620E5" w:rsidRPr="00E57B0B" w:rsidRDefault="006620E5" w:rsidP="006620E5">
      <w:pPr>
        <w:spacing w:before="99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8</w:t>
      </w:r>
    </w:p>
    <w:p w14:paraId="3157E81B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1470166C" w14:textId="77777777" w:rsidR="006620E5" w:rsidRPr="00E57B0B" w:rsidRDefault="006620E5" w:rsidP="006620E5">
      <w:pPr>
        <w:spacing w:before="98"/>
        <w:ind w:left="27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w w:val="99"/>
          <w:sz w:val="12"/>
          <w:lang w:val="de-DE"/>
        </w:rPr>
        <w:t>9</w:t>
      </w:r>
    </w:p>
    <w:p w14:paraId="2B18F312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7731B81A" w14:textId="77777777" w:rsidR="006620E5" w:rsidRPr="00E57B0B" w:rsidRDefault="006620E5" w:rsidP="006620E5">
      <w:pPr>
        <w:spacing w:before="99"/>
        <w:ind w:left="221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10</w:t>
      </w:r>
    </w:p>
    <w:p w14:paraId="4970B0FC" w14:textId="77777777" w:rsidR="006620E5" w:rsidRPr="00E57B0B" w:rsidRDefault="006620E5" w:rsidP="006620E5">
      <w:pPr>
        <w:rPr>
          <w:rFonts w:ascii="Times New Roman"/>
          <w:sz w:val="12"/>
          <w:lang w:val="de-DE"/>
        </w:rPr>
        <w:sectPr w:rsidR="006620E5" w:rsidRPr="00E57B0B">
          <w:pgSz w:w="12240" w:h="15840"/>
          <w:pgMar w:top="900" w:right="920" w:bottom="640" w:left="700" w:header="330" w:footer="444" w:gutter="0"/>
          <w:cols w:space="720"/>
        </w:sectPr>
      </w:pPr>
    </w:p>
    <w:p w14:paraId="034290FD" w14:textId="6A3C1B4F" w:rsidR="006620E5" w:rsidRPr="00E57B0B" w:rsidRDefault="006620E5" w:rsidP="006620E5">
      <w:pPr>
        <w:tabs>
          <w:tab w:val="left" w:pos="10519"/>
        </w:tabs>
        <w:spacing w:before="201"/>
        <w:ind w:left="224"/>
        <w:rPr>
          <w:sz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61216" behindDoc="1" locked="0" layoutInCell="1" allowOverlap="1" wp14:anchorId="227602C4" wp14:editId="36D6D1D1">
                <wp:simplePos x="0" y="0"/>
                <wp:positionH relativeFrom="page">
                  <wp:posOffset>720090</wp:posOffset>
                </wp:positionH>
                <wp:positionV relativeFrom="page">
                  <wp:posOffset>1103630</wp:posOffset>
                </wp:positionV>
                <wp:extent cx="6404610" cy="8198485"/>
                <wp:effectExtent l="0" t="0" r="0" b="0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19848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738 1738"/>
                            <a:gd name="T3" fmla="*/ 1738 h 12911"/>
                            <a:gd name="T4" fmla="+- 0 1134 1134"/>
                            <a:gd name="T5" fmla="*/ T4 w 10086"/>
                            <a:gd name="T6" fmla="+- 0 1738 1738"/>
                            <a:gd name="T7" fmla="*/ 1738 h 12911"/>
                            <a:gd name="T8" fmla="+- 0 1134 1134"/>
                            <a:gd name="T9" fmla="*/ T8 w 10086"/>
                            <a:gd name="T10" fmla="+- 0 2216 1738"/>
                            <a:gd name="T11" fmla="*/ 2216 h 12911"/>
                            <a:gd name="T12" fmla="+- 0 1134 1134"/>
                            <a:gd name="T13" fmla="*/ T12 w 10086"/>
                            <a:gd name="T14" fmla="+- 0 2694 1738"/>
                            <a:gd name="T15" fmla="*/ 2694 h 12911"/>
                            <a:gd name="T16" fmla="+- 0 1134 1134"/>
                            <a:gd name="T17" fmla="*/ T16 w 10086"/>
                            <a:gd name="T18" fmla="+- 0 14648 1738"/>
                            <a:gd name="T19" fmla="*/ 14648 h 12911"/>
                            <a:gd name="T20" fmla="+- 0 11220 1134"/>
                            <a:gd name="T21" fmla="*/ T20 w 10086"/>
                            <a:gd name="T22" fmla="+- 0 14648 1738"/>
                            <a:gd name="T23" fmla="*/ 14648 h 12911"/>
                            <a:gd name="T24" fmla="+- 0 11220 1134"/>
                            <a:gd name="T25" fmla="*/ T24 w 10086"/>
                            <a:gd name="T26" fmla="+- 0 2216 1738"/>
                            <a:gd name="T27" fmla="*/ 2216 h 12911"/>
                            <a:gd name="T28" fmla="+- 0 11220 1134"/>
                            <a:gd name="T29" fmla="*/ T28 w 10086"/>
                            <a:gd name="T30" fmla="+- 0 1738 1738"/>
                            <a:gd name="T31" fmla="*/ 1738 h 129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2911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6"/>
                              </a:lnTo>
                              <a:lnTo>
                                <a:pt x="0" y="12910"/>
                              </a:lnTo>
                              <a:lnTo>
                                <a:pt x="10086" y="12910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28193" id="Freeform: Shape 29" o:spid="_x0000_s1026" style="position:absolute;margin-left:56.7pt;margin-top:86.9pt;width:504.3pt;height:645.55pt;z-index:-205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" path="m10086,l,,,478,,956,,12910r10086,l10086,478r,-478xe" fillcolor="#f2f2ea" stroked="f">
                <v:path arrowok="t" o:connecttype="custom" o:connectlocs="6404610,1103630;0,1103630;0,1407160;0,1710690;0,9301480;6404610,9301480;6404610,1407160;6404610,1103630" o:connectangles="0,0,0,0,0,0,0,0"/>
                <w10:wrap anchorx="page" anchory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120"/>
          <w:sz w:val="12"/>
          <w:lang w:val="de-DE"/>
        </w:rPr>
        <w:t>11</w:t>
      </w:r>
      <w:r w:rsidRPr="00E57B0B">
        <w:rPr>
          <w:rFonts w:ascii="Times New Roman"/>
          <w:color w:val="7F7F7F"/>
          <w:spacing w:val="25"/>
          <w:w w:val="120"/>
          <w:sz w:val="12"/>
          <w:lang w:val="de-DE"/>
        </w:rPr>
        <w:t xml:space="preserve"> </w:t>
      </w:r>
      <w:r w:rsidRPr="00E57B0B">
        <w:rPr>
          <w:color w:val="000000"/>
          <w:w w:val="130"/>
          <w:sz w:val="24"/>
          <w:shd w:val="clear" w:color="auto" w:fill="F2F2EA"/>
          <w:lang w:val="de-DE"/>
        </w:rPr>
        <w:t>}</w:t>
      </w:r>
      <w:r w:rsidRPr="00E57B0B">
        <w:rPr>
          <w:color w:val="000000"/>
          <w:sz w:val="24"/>
          <w:shd w:val="clear" w:color="auto" w:fill="F2F2EA"/>
          <w:lang w:val="de-DE"/>
        </w:rPr>
        <w:tab/>
      </w:r>
    </w:p>
    <w:p w14:paraId="2BC0DA6E" w14:textId="77777777" w:rsidR="006620E5" w:rsidRPr="00E57B0B" w:rsidRDefault="006620E5" w:rsidP="006620E5">
      <w:pPr>
        <w:pStyle w:val="BodyText"/>
        <w:spacing w:before="6"/>
        <w:rPr>
          <w:sz w:val="20"/>
          <w:lang w:val="de-DE"/>
        </w:rPr>
      </w:pPr>
    </w:p>
    <w:p w14:paraId="2088815C" w14:textId="77777777" w:rsidR="006620E5" w:rsidRPr="00E57B0B" w:rsidRDefault="006620E5" w:rsidP="006620E5">
      <w:pPr>
        <w:pStyle w:val="BodyText"/>
        <w:spacing w:before="118"/>
        <w:ind w:left="274"/>
        <w:rPr>
          <w:lang w:val="de-DE"/>
        </w:rPr>
      </w:pP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2FD77745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78076B87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4FB5159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10A7CA6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5"/>
          <w:sz w:val="12"/>
        </w:rPr>
        <w:t>3</w:t>
      </w:r>
      <w:r>
        <w:rPr>
          <w:rFonts w:ascii="Times New Roman"/>
          <w:color w:val="7F7F7F"/>
          <w:spacing w:val="71"/>
          <w:sz w:val="12"/>
        </w:rPr>
        <w:t xml:space="preserve"> </w:t>
      </w:r>
      <w:r>
        <w:rPr>
          <w:color w:val="EC008C"/>
          <w:spacing w:val="17"/>
          <w:w w:val="95"/>
        </w:rPr>
        <w:t>import</w:t>
      </w:r>
      <w:r>
        <w:rPr>
          <w:color w:val="EC008C"/>
          <w:spacing w:val="141"/>
        </w:rPr>
        <w:t xml:space="preserve"> </w:t>
      </w:r>
      <w:r>
        <w:rPr>
          <w:spacing w:val="19"/>
          <w:w w:val="95"/>
        </w:rPr>
        <w:t>java</w:t>
      </w:r>
      <w:r>
        <w:rPr>
          <w:spacing w:val="11"/>
          <w:w w:val="95"/>
        </w:rPr>
        <w:t xml:space="preserve"> </w:t>
      </w:r>
      <w:r>
        <w:rPr>
          <w:w w:val="95"/>
        </w:rPr>
        <w:t>.</w:t>
      </w:r>
      <w:r>
        <w:rPr>
          <w:spacing w:val="28"/>
          <w:w w:val="95"/>
        </w:rPr>
        <w:t xml:space="preserve"> </w:t>
      </w:r>
      <w:r>
        <w:rPr>
          <w:w w:val="95"/>
        </w:rPr>
        <w:t>u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l</w:t>
      </w:r>
      <w:r>
        <w:rPr>
          <w:spacing w:val="27"/>
          <w:w w:val="95"/>
        </w:rPr>
        <w:t xml:space="preserve"> </w:t>
      </w:r>
      <w:r>
        <w:rPr>
          <w:w w:val="95"/>
        </w:rPr>
        <w:t>.</w:t>
      </w:r>
      <w:r>
        <w:rPr>
          <w:spacing w:val="12"/>
          <w:w w:val="95"/>
        </w:rPr>
        <w:t xml:space="preserve"> </w:t>
      </w:r>
      <w:r>
        <w:rPr>
          <w:spacing w:val="22"/>
          <w:w w:val="95"/>
        </w:rPr>
        <w:t>Locale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3A5CE5F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EFF427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8763C7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AFA287F" w14:textId="77777777" w:rsidR="006620E5" w:rsidRDefault="006620E5" w:rsidP="006620E5">
      <w:pPr>
        <w:pStyle w:val="BodyText"/>
        <w:tabs>
          <w:tab w:val="left" w:pos="1455"/>
          <w:tab w:val="left" w:pos="2283"/>
        </w:tabs>
        <w:ind w:left="274"/>
      </w:pPr>
      <w:r>
        <w:rPr>
          <w:rFonts w:ascii="Times New Roman"/>
          <w:color w:val="7F7F7F"/>
          <w:w w:val="90"/>
          <w:sz w:val="12"/>
        </w:rPr>
        <w:t>5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  <w:t>c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a</w:t>
      </w:r>
      <w:r>
        <w:rPr>
          <w:color w:val="EC008C"/>
          <w:spacing w:val="-14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spacing w:val="-13"/>
          <w:w w:val="90"/>
        </w:rPr>
        <w:t xml:space="preserve"> </w:t>
      </w:r>
      <w:r>
        <w:rPr>
          <w:color w:val="EC008C"/>
          <w:w w:val="90"/>
        </w:rPr>
        <w:t>s</w:t>
      </w:r>
      <w:r>
        <w:rPr>
          <w:color w:val="EC008C"/>
          <w:w w:val="90"/>
        </w:rPr>
        <w:tab/>
      </w:r>
      <w:r>
        <w:rPr>
          <w:spacing w:val="20"/>
          <w:w w:val="95"/>
        </w:rPr>
        <w:t>Conversion</w:t>
      </w:r>
      <w:r>
        <w:rPr>
          <w:spacing w:val="-28"/>
          <w:w w:val="95"/>
        </w:rPr>
        <w:t xml:space="preserve"> </w:t>
      </w:r>
      <w:r>
        <w:rPr>
          <w:spacing w:val="19"/>
          <w:w w:val="95"/>
        </w:rPr>
        <w:t>Context</w:t>
      </w:r>
      <w:r>
        <w:rPr>
          <w:spacing w:val="158"/>
        </w:rPr>
        <w:t xml:space="preserve"> </w:t>
      </w:r>
      <w:r>
        <w:rPr>
          <w:w w:val="95"/>
        </w:rPr>
        <w:t>{</w:t>
      </w:r>
    </w:p>
    <w:p w14:paraId="69F081B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AADA47F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028C738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137EDC2" w14:textId="77777777" w:rsidR="006620E5" w:rsidRDefault="006620E5" w:rsidP="006620E5">
      <w:pPr>
        <w:pStyle w:val="BodyText"/>
        <w:tabs>
          <w:tab w:val="left" w:pos="1028"/>
          <w:tab w:val="left" w:pos="2150"/>
        </w:tabs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161"/>
        </w:rPr>
        <w:t xml:space="preserve"> </w:t>
      </w:r>
      <w:r>
        <w:rPr>
          <w:spacing w:val="21"/>
          <w:w w:val="95"/>
        </w:rPr>
        <w:t>given</w:t>
      </w:r>
      <w:r>
        <w:rPr>
          <w:spacing w:val="-28"/>
          <w:w w:val="95"/>
        </w:rPr>
        <w:t xml:space="preserve"> </w:t>
      </w:r>
      <w:r>
        <w:rPr>
          <w:spacing w:val="23"/>
          <w:w w:val="95"/>
        </w:rPr>
        <w:t>Sentence</w:t>
      </w:r>
      <w:r>
        <w:rPr>
          <w:spacing w:val="103"/>
        </w:rPr>
        <w:t xml:space="preserve"> </w:t>
      </w:r>
      <w:r>
        <w:rPr>
          <w:w w:val="95"/>
        </w:rPr>
        <w:t>=</w:t>
      </w:r>
      <w:r>
        <w:rPr>
          <w:spacing w:val="10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4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5"/>
          <w:w w:val="95"/>
        </w:rPr>
        <w:t xml:space="preserve"> </w:t>
      </w:r>
      <w:r>
        <w:rPr>
          <w:w w:val="95"/>
        </w:rPr>
        <w:t>;</w:t>
      </w:r>
    </w:p>
    <w:p w14:paraId="39A919C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74E99CC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D6EEAE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33721F8" w14:textId="77777777" w:rsidR="006620E5" w:rsidRDefault="006620E5" w:rsidP="006620E5">
      <w:pPr>
        <w:pStyle w:val="BodyText"/>
        <w:tabs>
          <w:tab w:val="left" w:pos="1028"/>
          <w:tab w:val="left" w:pos="2150"/>
          <w:tab w:val="left" w:pos="3141"/>
        </w:tabs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t>r</w:t>
      </w:r>
      <w:r>
        <w:rPr>
          <w:spacing w:val="-21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s</w:t>
      </w:r>
      <w:r>
        <w:rPr>
          <w:spacing w:val="-22"/>
        </w:rPr>
        <w:t xml:space="preserve"> </w:t>
      </w:r>
      <w:r>
        <w:t>u</w:t>
      </w:r>
      <w:r>
        <w:rPr>
          <w:spacing w:val="-21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t</w:t>
      </w:r>
      <w:r>
        <w:rPr>
          <w:spacing w:val="99"/>
        </w:rPr>
        <w:t xml:space="preserve"> </w:t>
      </w:r>
      <w:r>
        <w:rPr>
          <w:w w:val="120"/>
        </w:rPr>
        <w:t xml:space="preserve">= </w:t>
      </w:r>
      <w:r>
        <w:rPr>
          <w:spacing w:val="4"/>
          <w:w w:val="120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6"/>
        </w:rPr>
        <w:t xml:space="preserve"> </w:t>
      </w:r>
      <w:r>
        <w:t>;</w:t>
      </w:r>
    </w:p>
    <w:p w14:paraId="251F16D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4BAFCCF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0481637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2D1DD5D" w14:textId="77777777" w:rsidR="006620E5" w:rsidRDefault="006620E5" w:rsidP="006620E5">
      <w:pPr>
        <w:pStyle w:val="BodyText"/>
        <w:tabs>
          <w:tab w:val="left" w:pos="1028"/>
          <w:tab w:val="left" w:pos="2150"/>
        </w:tabs>
        <w:spacing w:before="1"/>
        <w:ind w:left="224"/>
      </w:pPr>
      <w:r>
        <w:rPr>
          <w:rFonts w:ascii="Times New Roman"/>
          <w:color w:val="7F7F7F"/>
          <w:sz w:val="12"/>
        </w:rPr>
        <w:t>1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0"/>
        </w:rPr>
        <w:t xml:space="preserve"> </w:t>
      </w:r>
      <w:r>
        <w:t>what</w:t>
      </w:r>
      <w:r>
        <w:rPr>
          <w:spacing w:val="75"/>
        </w:rPr>
        <w:t xml:space="preserve"> </w:t>
      </w:r>
      <w:r>
        <w:rPr>
          <w:w w:val="110"/>
        </w:rPr>
        <w:t xml:space="preserve">= </w:t>
      </w:r>
      <w:r>
        <w:rPr>
          <w:spacing w:val="21"/>
          <w:w w:val="110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3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8"/>
        </w:rPr>
        <w:t xml:space="preserve"> </w:t>
      </w:r>
      <w:r>
        <w:t>;</w:t>
      </w:r>
    </w:p>
    <w:p w14:paraId="782632C4" w14:textId="77777777" w:rsidR="006620E5" w:rsidRDefault="006620E5" w:rsidP="006620E5">
      <w:pPr>
        <w:pStyle w:val="BodyText"/>
        <w:tabs>
          <w:tab w:val="left" w:pos="1028"/>
          <w:tab w:val="left" w:pos="2150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145"/>
        </w:rPr>
        <w:t xml:space="preserve"> </w:t>
      </w:r>
      <w:r>
        <w:rPr>
          <w:spacing w:val="13"/>
          <w:w w:val="95"/>
        </w:rPr>
        <w:t>where</w:t>
      </w:r>
      <w:r>
        <w:rPr>
          <w:spacing w:val="89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2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14"/>
          <w:w w:val="95"/>
        </w:rPr>
        <w:t xml:space="preserve"> </w:t>
      </w:r>
      <w:r>
        <w:rPr>
          <w:w w:val="95"/>
        </w:rPr>
        <w:t>;</w:t>
      </w:r>
    </w:p>
    <w:p w14:paraId="6C767E5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D8BFAC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4E3DDFA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6BA1662" w14:textId="77777777" w:rsidR="006620E5" w:rsidRDefault="006620E5" w:rsidP="006620E5">
      <w:pPr>
        <w:pStyle w:val="BodyText"/>
        <w:tabs>
          <w:tab w:val="left" w:pos="1028"/>
          <w:tab w:val="left" w:pos="2153"/>
          <w:tab w:val="left" w:pos="2709"/>
        </w:tabs>
        <w:ind w:left="223"/>
      </w:pPr>
      <w:r>
        <w:rPr>
          <w:rFonts w:ascii="Times New Roman"/>
          <w:color w:val="7F7F7F"/>
          <w:w w:val="105"/>
          <w:sz w:val="12"/>
        </w:rPr>
        <w:t>14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3"/>
        </w:rPr>
        <w:t>quantity</w:t>
      </w:r>
      <w:r>
        <w:rPr>
          <w:spacing w:val="105"/>
        </w:rPr>
        <w:t xml:space="preserve"> </w:t>
      </w:r>
      <w:r>
        <w:t>=</w:t>
      </w:r>
      <w:r>
        <w:rPr>
          <w:spacing w:val="109"/>
        </w:rPr>
        <w:t xml:space="preserve"> </w:t>
      </w:r>
      <w:r>
        <w:t>0</w:t>
      </w:r>
      <w:r>
        <w:rPr>
          <w:spacing w:val="-24"/>
        </w:rPr>
        <w:t xml:space="preserve"> </w:t>
      </w:r>
      <w:r>
        <w:t>;</w:t>
      </w:r>
    </w:p>
    <w:p w14:paraId="1BF98C17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F8003B4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7D1AF6D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E7B9562" w14:textId="77777777" w:rsidR="006620E5" w:rsidRDefault="006620E5" w:rsidP="006620E5">
      <w:pPr>
        <w:pStyle w:val="BodyText"/>
        <w:tabs>
          <w:tab w:val="left" w:pos="1026"/>
          <w:tab w:val="left" w:pos="2290"/>
        </w:tabs>
        <w:ind w:left="222"/>
      </w:pPr>
      <w:r>
        <w:rPr>
          <w:rFonts w:ascii="Times New Roman"/>
          <w:color w:val="7F7F7F"/>
          <w:sz w:val="12"/>
        </w:rPr>
        <w:t>16</w:t>
      </w:r>
      <w:r>
        <w:rPr>
          <w:rFonts w:ascii="Times New Roman"/>
          <w:color w:val="7F7F7F"/>
          <w:sz w:val="12"/>
        </w:rPr>
        <w:tab/>
      </w:r>
      <w:r>
        <w:rPr>
          <w:w w:val="90"/>
        </w:rPr>
        <w:t>S</w:t>
      </w:r>
      <w:r>
        <w:rPr>
          <w:spacing w:val="-21"/>
          <w:w w:val="90"/>
        </w:rPr>
        <w:t xml:space="preserve"> </w:t>
      </w:r>
      <w:r>
        <w:rPr>
          <w:spacing w:val="15"/>
          <w:w w:val="90"/>
        </w:rPr>
        <w:t>tr</w:t>
      </w:r>
      <w:r>
        <w:rPr>
          <w:spacing w:val="-20"/>
          <w:w w:val="90"/>
        </w:rPr>
        <w:t xml:space="preserve"> </w:t>
      </w:r>
      <w:r>
        <w:rPr>
          <w:w w:val="90"/>
        </w:rPr>
        <w:t>i</w:t>
      </w:r>
      <w:r>
        <w:rPr>
          <w:spacing w:val="-21"/>
          <w:w w:val="90"/>
        </w:rPr>
        <w:t xml:space="preserve"> </w:t>
      </w:r>
      <w:r>
        <w:rPr>
          <w:w w:val="90"/>
        </w:rPr>
        <w:t>n</w:t>
      </w:r>
      <w:r>
        <w:rPr>
          <w:spacing w:val="-20"/>
          <w:w w:val="90"/>
        </w:rPr>
        <w:t xml:space="preserve"> </w:t>
      </w:r>
      <w:r>
        <w:rPr>
          <w:w w:val="90"/>
        </w:rPr>
        <w:t>g</w:t>
      </w:r>
      <w:r>
        <w:rPr>
          <w:spacing w:val="33"/>
          <w:w w:val="90"/>
        </w:rPr>
        <w:t xml:space="preserve"> </w:t>
      </w:r>
      <w:r>
        <w:rPr>
          <w:w w:val="90"/>
        </w:rPr>
        <w:t>[ ]</w:t>
      </w:r>
      <w:r>
        <w:rPr>
          <w:w w:val="90"/>
        </w:rPr>
        <w:tab/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s</w:t>
      </w:r>
      <w:r>
        <w:rPr>
          <w:spacing w:val="16"/>
          <w:w w:val="95"/>
        </w:rPr>
        <w:t xml:space="preserve"> </w:t>
      </w:r>
      <w:r>
        <w:rPr>
          <w:w w:val="95"/>
        </w:rPr>
        <w:t>;</w:t>
      </w:r>
    </w:p>
    <w:p w14:paraId="361E81F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6D488F" w14:textId="77777777" w:rsidR="006620E5" w:rsidRDefault="006620E5" w:rsidP="006620E5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3A856FA4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C18AA51" w14:textId="77777777" w:rsidR="006620E5" w:rsidRDefault="006620E5" w:rsidP="006620E5">
      <w:pPr>
        <w:pStyle w:val="BodyText"/>
        <w:tabs>
          <w:tab w:val="left" w:pos="1026"/>
          <w:tab w:val="left" w:pos="5520"/>
        </w:tabs>
        <w:spacing w:before="1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4"/>
        </w:rPr>
        <w:t xml:space="preserve"> </w:t>
      </w:r>
      <w:r>
        <w:rPr>
          <w:spacing w:val="20"/>
          <w:w w:val="95"/>
        </w:rPr>
        <w:t>Conversion</w:t>
      </w:r>
      <w:r>
        <w:rPr>
          <w:spacing w:val="-33"/>
          <w:w w:val="95"/>
        </w:rPr>
        <w:t xml:space="preserve"> </w:t>
      </w:r>
      <w:r>
        <w:rPr>
          <w:spacing w:val="19"/>
          <w:w w:val="95"/>
        </w:rPr>
        <w:t>Context</w:t>
      </w:r>
      <w:r>
        <w:rPr>
          <w:spacing w:val="-6"/>
          <w:w w:val="95"/>
        </w:rPr>
        <w:t xml:space="preserve"> </w:t>
      </w:r>
      <w:r>
        <w:rPr>
          <w:w w:val="95"/>
        </w:rPr>
        <w:t>( 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25"/>
        </w:rPr>
        <w:t>sentence</w:t>
      </w:r>
      <w:r>
        <w:rPr>
          <w:spacing w:val="-5"/>
        </w:rPr>
        <w:t xml:space="preserve"> </w:t>
      </w:r>
      <w:r>
        <w:t>)</w:t>
      </w:r>
      <w:r>
        <w:rPr>
          <w:spacing w:val="-24"/>
        </w:rPr>
        <w:t xml:space="preserve"> </w:t>
      </w:r>
      <w:r>
        <w:t>{</w:t>
      </w:r>
    </w:p>
    <w:p w14:paraId="494AA0B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F039A24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583D29D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D7C4533" w14:textId="77777777" w:rsidR="006620E5" w:rsidRDefault="006620E5" w:rsidP="006620E5">
      <w:pPr>
        <w:pStyle w:val="BodyText"/>
        <w:tabs>
          <w:tab w:val="left" w:pos="1585"/>
        </w:tabs>
        <w:ind w:left="214"/>
      </w:pPr>
      <w:r>
        <w:rPr>
          <w:rFonts w:ascii="Times New Roman"/>
          <w:color w:val="7F7F7F"/>
          <w:w w:val="105"/>
          <w:sz w:val="12"/>
        </w:rPr>
        <w:t>20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21"/>
          <w:w w:val="95"/>
        </w:rPr>
        <w:t>given</w:t>
      </w:r>
      <w:r>
        <w:rPr>
          <w:spacing w:val="-26"/>
          <w:w w:val="95"/>
        </w:rPr>
        <w:t xml:space="preserve"> </w:t>
      </w:r>
      <w:r>
        <w:rPr>
          <w:spacing w:val="23"/>
          <w:w w:val="95"/>
        </w:rPr>
        <w:t>Sentence</w:t>
      </w:r>
      <w:r>
        <w:rPr>
          <w:spacing w:val="109"/>
        </w:rPr>
        <w:t xml:space="preserve"> </w:t>
      </w:r>
      <w:r>
        <w:rPr>
          <w:w w:val="95"/>
        </w:rPr>
        <w:t>=</w:t>
      </w:r>
      <w:r>
        <w:rPr>
          <w:spacing w:val="112"/>
        </w:rPr>
        <w:t xml:space="preserve"> </w:t>
      </w:r>
      <w:r>
        <w:rPr>
          <w:spacing w:val="25"/>
          <w:w w:val="95"/>
        </w:rPr>
        <w:t>sentence</w:t>
      </w:r>
      <w:r>
        <w:rPr>
          <w:spacing w:val="20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6"/>
          <w:w w:val="95"/>
        </w:rPr>
        <w:t>toLowerCase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637792A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D425520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74C8B6D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31C416F" w14:textId="77777777" w:rsidR="006620E5" w:rsidRDefault="006620E5" w:rsidP="006620E5">
      <w:pPr>
        <w:pStyle w:val="BodyText"/>
        <w:tabs>
          <w:tab w:val="left" w:pos="1587"/>
        </w:tabs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t>p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r</w:t>
      </w:r>
      <w:r>
        <w:rPr>
          <w:spacing w:val="-30"/>
        </w:rPr>
        <w:t xml:space="preserve"> </w:t>
      </w:r>
      <w:r>
        <w:rPr>
          <w:spacing w:val="15"/>
        </w:rPr>
        <w:t>ts</w:t>
      </w:r>
      <w:r>
        <w:rPr>
          <w:spacing w:val="89"/>
        </w:rPr>
        <w:t xml:space="preserve"> </w:t>
      </w:r>
      <w:r>
        <w:rPr>
          <w:w w:val="120"/>
        </w:rPr>
        <w:t xml:space="preserve">= </w:t>
      </w:r>
      <w:r>
        <w:rPr>
          <w:spacing w:val="4"/>
          <w:w w:val="120"/>
        </w:rPr>
        <w:t xml:space="preserve"> </w:t>
      </w:r>
      <w:r>
        <w:rPr>
          <w:spacing w:val="18"/>
        </w:rPr>
        <w:t>get</w:t>
      </w:r>
      <w:r>
        <w:rPr>
          <w:spacing w:val="-33"/>
        </w:rPr>
        <w:t xml:space="preserve"> </w:t>
      </w:r>
      <w:r>
        <w:rPr>
          <w:spacing w:val="23"/>
        </w:rPr>
        <w:t>Sentence</w:t>
      </w:r>
      <w:r>
        <w:rPr>
          <w:spacing w:val="1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.</w:t>
      </w:r>
      <w:r>
        <w:rPr>
          <w:spacing w:val="22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p</w:t>
      </w:r>
      <w:r>
        <w:rPr>
          <w:spacing w:val="-17"/>
        </w:rPr>
        <w:t xml:space="preserve"> </w:t>
      </w:r>
      <w:r>
        <w:t>l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(</w:t>
      </w:r>
      <w:r>
        <w:rPr>
          <w:spacing w:val="-7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15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3"/>
        </w:rPr>
        <w:t xml:space="preserve"> </w:t>
      </w:r>
      <w:r>
        <w:t>;</w:t>
      </w:r>
    </w:p>
    <w:p w14:paraId="7E07109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01580A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03F6295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59BD262" w14:textId="77777777" w:rsidR="006620E5" w:rsidRDefault="006620E5" w:rsidP="006620E5">
      <w:pPr>
        <w:pStyle w:val="BodyText"/>
        <w:tabs>
          <w:tab w:val="left" w:pos="1568"/>
        </w:tabs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what</w:t>
      </w:r>
      <w:r>
        <w:rPr>
          <w:spacing w:val="89"/>
        </w:rPr>
        <w:t xml:space="preserve"> </w:t>
      </w:r>
      <w:r>
        <w:rPr>
          <w:w w:val="95"/>
        </w:rPr>
        <w:t>=</w:t>
      </w:r>
      <w:r>
        <w:rPr>
          <w:spacing w:val="111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s</w:t>
      </w:r>
      <w:r>
        <w:rPr>
          <w:spacing w:val="35"/>
          <w:w w:val="95"/>
        </w:rPr>
        <w:t xml:space="preserve"> </w:t>
      </w:r>
      <w:r>
        <w:rPr>
          <w:w w:val="95"/>
        </w:rPr>
        <w:t>[</w:t>
      </w:r>
      <w:r>
        <w:rPr>
          <w:spacing w:val="-1"/>
          <w:w w:val="95"/>
        </w:rPr>
        <w:t xml:space="preserve"> </w:t>
      </w:r>
      <w:r>
        <w:rPr>
          <w:w w:val="95"/>
        </w:rPr>
        <w:t>2 ]</w:t>
      </w:r>
      <w:r>
        <w:rPr>
          <w:spacing w:val="-1"/>
          <w:w w:val="95"/>
        </w:rPr>
        <w:t xml:space="preserve"> </w:t>
      </w:r>
      <w:r>
        <w:rPr>
          <w:w w:val="95"/>
        </w:rPr>
        <w:t>;</w:t>
      </w:r>
    </w:p>
    <w:p w14:paraId="15E2B7C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B1B77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7DD75BF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9EF09FC" w14:textId="77777777" w:rsidR="006620E5" w:rsidRDefault="006620E5" w:rsidP="006620E5">
      <w:pPr>
        <w:pStyle w:val="BodyText"/>
        <w:tabs>
          <w:tab w:val="left" w:pos="1585"/>
        </w:tabs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spacing w:val="23"/>
          <w:w w:val="95"/>
        </w:rPr>
        <w:t>quantity</w:t>
      </w:r>
      <w:r>
        <w:rPr>
          <w:spacing w:val="102"/>
        </w:rPr>
        <w:t xml:space="preserve"> </w:t>
      </w:r>
      <w:r>
        <w:rPr>
          <w:w w:val="95"/>
        </w:rPr>
        <w:t>=</w:t>
      </w:r>
      <w:r>
        <w:rPr>
          <w:spacing w:val="108"/>
        </w:rPr>
        <w:t xml:space="preserve"> </w:t>
      </w:r>
      <w:r>
        <w:rPr>
          <w:w w:val="95"/>
        </w:rPr>
        <w:t>I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9"/>
          <w:w w:val="95"/>
        </w:rPr>
        <w:t xml:space="preserve"> </w:t>
      </w:r>
      <w:r>
        <w:rPr>
          <w:w w:val="95"/>
        </w:rPr>
        <w:t>p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r</w:t>
      </w:r>
      <w:r>
        <w:rPr>
          <w:spacing w:val="-23"/>
          <w:w w:val="95"/>
        </w:rPr>
        <w:t xml:space="preserve"> </w:t>
      </w:r>
      <w:r>
        <w:rPr>
          <w:w w:val="95"/>
        </w:rPr>
        <w:t>s</w:t>
      </w:r>
      <w:r>
        <w:rPr>
          <w:spacing w:val="-23"/>
          <w:w w:val="95"/>
        </w:rPr>
        <w:t xml:space="preserve"> 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3"/>
          <w:w w:val="95"/>
        </w:rPr>
        <w:t xml:space="preserve"> </w:t>
      </w:r>
      <w:r>
        <w:rPr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(</w:t>
      </w:r>
      <w:r>
        <w:rPr>
          <w:spacing w:val="3"/>
          <w:w w:val="95"/>
        </w:rPr>
        <w:t xml:space="preserve"> </w:t>
      </w:r>
      <w:r>
        <w:rPr>
          <w:w w:val="95"/>
        </w:rPr>
        <w:t>p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r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s</w:t>
      </w:r>
      <w:r>
        <w:rPr>
          <w:spacing w:val="25"/>
          <w:w w:val="95"/>
        </w:rPr>
        <w:t xml:space="preserve"> </w:t>
      </w:r>
      <w:r>
        <w:rPr>
          <w:w w:val="95"/>
        </w:rPr>
        <w:t>[</w:t>
      </w:r>
      <w:r>
        <w:rPr>
          <w:spacing w:val="-8"/>
          <w:w w:val="95"/>
        </w:rPr>
        <w:t xml:space="preserve"> </w:t>
      </w:r>
      <w:r>
        <w:rPr>
          <w:w w:val="95"/>
        </w:rPr>
        <w:t>1</w:t>
      </w:r>
      <w:r>
        <w:rPr>
          <w:spacing w:val="-8"/>
          <w:w w:val="95"/>
        </w:rPr>
        <w:t xml:space="preserve"> </w:t>
      </w:r>
      <w:r>
        <w:rPr>
          <w:w w:val="95"/>
        </w:rPr>
        <w:t>]</w:t>
      </w:r>
      <w:r>
        <w:rPr>
          <w:spacing w:val="-9"/>
          <w:w w:val="95"/>
        </w:rPr>
        <w:t xml:space="preserve"> </w:t>
      </w:r>
      <w:r>
        <w:rPr>
          <w:w w:val="95"/>
        </w:rPr>
        <w:t>)</w:t>
      </w:r>
      <w:r>
        <w:rPr>
          <w:spacing w:val="34"/>
          <w:w w:val="95"/>
        </w:rPr>
        <w:t xml:space="preserve"> </w:t>
      </w:r>
      <w:r>
        <w:rPr>
          <w:w w:val="95"/>
        </w:rPr>
        <w:t>;</w:t>
      </w:r>
    </w:p>
    <w:p w14:paraId="725EF5D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00B2003" w14:textId="77777777" w:rsidR="006620E5" w:rsidRDefault="006620E5" w:rsidP="006620E5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05D7EF55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80533FF" w14:textId="27400050" w:rsidR="006620E5" w:rsidRDefault="006620E5" w:rsidP="006620E5">
      <w:pPr>
        <w:pStyle w:val="BodyText"/>
        <w:tabs>
          <w:tab w:val="left" w:pos="1574"/>
        </w:tabs>
        <w:spacing w:before="201"/>
        <w:ind w:left="21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62240" behindDoc="1" locked="0" layoutInCell="1" allowOverlap="1" wp14:anchorId="2454D9DF" wp14:editId="430B6575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D0410" id="Freeform: Shape 28" o:spid="_x0000_s1026" style="position:absolute;margin-left:56.7pt;margin-top:51pt;width:504.3pt;height:693.35pt;z-index:-205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spacing w:val="13"/>
          <w:w w:val="95"/>
        </w:rPr>
        <w:t>where</w:t>
      </w:r>
      <w:r>
        <w:rPr>
          <w:spacing w:val="84"/>
        </w:rPr>
        <w:t xml:space="preserve"> </w:t>
      </w:r>
      <w:r>
        <w:rPr>
          <w:w w:val="95"/>
        </w:rPr>
        <w:t>=</w:t>
      </w:r>
      <w:r>
        <w:rPr>
          <w:spacing w:val="98"/>
        </w:rPr>
        <w:t xml:space="preserve"> </w:t>
      </w:r>
      <w:r>
        <w:rPr>
          <w:w w:val="95"/>
        </w:rPr>
        <w:t>p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r</w:t>
      </w:r>
      <w:r>
        <w:rPr>
          <w:spacing w:val="-25"/>
          <w:w w:val="95"/>
        </w:rPr>
        <w:t xml:space="preserve"> </w:t>
      </w:r>
      <w:r>
        <w:rPr>
          <w:spacing w:val="15"/>
          <w:w w:val="95"/>
        </w:rPr>
        <w:t>ts</w:t>
      </w:r>
      <w:r>
        <w:rPr>
          <w:spacing w:val="28"/>
          <w:w w:val="95"/>
        </w:rPr>
        <w:t xml:space="preserve"> </w:t>
      </w:r>
      <w:r>
        <w:rPr>
          <w:w w:val="95"/>
        </w:rPr>
        <w:t>[</w:t>
      </w:r>
      <w:r>
        <w:rPr>
          <w:spacing w:val="-5"/>
          <w:w w:val="95"/>
        </w:rPr>
        <w:t xml:space="preserve"> </w:t>
      </w:r>
      <w:r>
        <w:rPr>
          <w:w w:val="95"/>
        </w:rPr>
        <w:t>3</w:t>
      </w:r>
      <w:r>
        <w:rPr>
          <w:spacing w:val="-6"/>
          <w:w w:val="95"/>
        </w:rPr>
        <w:t xml:space="preserve"> </w:t>
      </w:r>
      <w:r>
        <w:rPr>
          <w:w w:val="95"/>
        </w:rPr>
        <w:t>]</w:t>
      </w:r>
      <w:r>
        <w:rPr>
          <w:spacing w:val="-5"/>
          <w:w w:val="95"/>
        </w:rPr>
        <w:t xml:space="preserve"> </w:t>
      </w:r>
      <w:r>
        <w:rPr>
          <w:w w:val="95"/>
        </w:rPr>
        <w:t>;</w:t>
      </w:r>
    </w:p>
    <w:p w14:paraId="0AA8863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E32D2BC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7ECB6AC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CCD726C" w14:textId="77777777" w:rsidR="006620E5" w:rsidRDefault="006620E5" w:rsidP="006620E5">
      <w:pPr>
        <w:pStyle w:val="BodyText"/>
        <w:tabs>
          <w:tab w:val="left" w:pos="1596"/>
        </w:tabs>
        <w:ind w:left="214"/>
      </w:pPr>
      <w:r>
        <w:rPr>
          <w:rFonts w:ascii="Times New Roman"/>
          <w:color w:val="7F7F7F"/>
          <w:w w:val="105"/>
          <w:sz w:val="12"/>
        </w:rPr>
        <w:t>30</w:t>
      </w:r>
      <w:r>
        <w:rPr>
          <w:rFonts w:ascii="Times New Roman"/>
          <w:color w:val="7F7F7F"/>
          <w:w w:val="105"/>
          <w:sz w:val="12"/>
        </w:rPr>
        <w:tab/>
      </w:r>
      <w:r>
        <w:t>r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s</w:t>
      </w:r>
      <w:r>
        <w:rPr>
          <w:spacing w:val="-22"/>
        </w:rPr>
        <w:t xml:space="preserve"> </w:t>
      </w:r>
      <w:r>
        <w:t>u</w:t>
      </w:r>
      <w:r>
        <w:rPr>
          <w:spacing w:val="-21"/>
        </w:rPr>
        <w:t xml:space="preserve"> </w:t>
      </w:r>
      <w:r>
        <w:t>l</w:t>
      </w:r>
      <w:r>
        <w:rPr>
          <w:spacing w:val="-22"/>
        </w:rPr>
        <w:t xml:space="preserve"> </w:t>
      </w:r>
      <w:r>
        <w:t>t</w:t>
      </w:r>
      <w:r>
        <w:rPr>
          <w:spacing w:val="99"/>
        </w:rPr>
        <w:t xml:space="preserve"> </w:t>
      </w:r>
      <w:r>
        <w:t>=</w:t>
      </w:r>
      <w:r>
        <w:rPr>
          <w:spacing w:val="88"/>
        </w:rPr>
        <w:t xml:space="preserve"> </w:t>
      </w:r>
      <w:r>
        <w:rPr>
          <w:spacing w:val="21"/>
        </w:rPr>
        <w:t>given</w:t>
      </w:r>
      <w:r>
        <w:rPr>
          <w:spacing w:val="-33"/>
        </w:rPr>
        <w:t xml:space="preserve"> </w:t>
      </w:r>
      <w:r>
        <w:rPr>
          <w:spacing w:val="23"/>
        </w:rPr>
        <w:t>Sentence</w:t>
      </w:r>
      <w:r>
        <w:rPr>
          <w:spacing w:val="89"/>
        </w:rPr>
        <w:t xml:space="preserve"> </w:t>
      </w:r>
      <w:r>
        <w:t>+</w:t>
      </w:r>
      <w:r>
        <w:rPr>
          <w:spacing w:val="87"/>
        </w:rPr>
        <w:t xml:space="preserve"> </w:t>
      </w:r>
      <w:r>
        <w:rPr>
          <w:color w:val="9300D1"/>
        </w:rPr>
        <w:t xml:space="preserve">"  </w:t>
      </w:r>
      <w:r>
        <w:rPr>
          <w:color w:val="9300D1"/>
          <w:spacing w:val="16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6"/>
        </w:rPr>
        <w:t xml:space="preserve"> </w:t>
      </w:r>
      <w:r>
        <w:t>;</w:t>
      </w:r>
    </w:p>
    <w:p w14:paraId="50AB706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C02F63B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78AD09B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15B0BAD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CDB9CE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02008F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3</w:t>
      </w:r>
    </w:p>
    <w:p w14:paraId="7804AF8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6CF29BB" w14:textId="77777777" w:rsidR="006620E5" w:rsidRDefault="006620E5" w:rsidP="006620E5">
      <w:pPr>
        <w:pStyle w:val="BodyText"/>
        <w:tabs>
          <w:tab w:val="left" w:pos="1026"/>
          <w:tab w:val="left" w:pos="2010"/>
        </w:tabs>
        <w:spacing w:before="1"/>
        <w:ind w:left="215"/>
      </w:pPr>
      <w:r>
        <w:rPr>
          <w:rFonts w:ascii="Times New Roman"/>
          <w:color w:val="7F7F7F"/>
          <w:sz w:val="12"/>
        </w:rPr>
        <w:t>3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t>S</w:t>
      </w:r>
      <w:r>
        <w:rPr>
          <w:spacing w:val="-29"/>
        </w:rPr>
        <w:t xml:space="preserve"> </w:t>
      </w:r>
      <w:r>
        <w:rPr>
          <w:spacing w:val="15"/>
        </w:rPr>
        <w:t>tr</w:t>
      </w:r>
      <w:r>
        <w:rPr>
          <w:spacing w:val="-29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n</w:t>
      </w:r>
      <w:r>
        <w:rPr>
          <w:spacing w:val="-29"/>
        </w:rPr>
        <w:t xml:space="preserve"> </w:t>
      </w:r>
      <w:r>
        <w:t xml:space="preserve">g  </w:t>
      </w:r>
      <w:r>
        <w:rPr>
          <w:spacing w:val="20"/>
        </w:rPr>
        <w:t xml:space="preserve"> </w:t>
      </w:r>
      <w:r>
        <w:rPr>
          <w:spacing w:val="18"/>
        </w:rPr>
        <w:t>get</w:t>
      </w:r>
      <w:r>
        <w:rPr>
          <w:spacing w:val="-33"/>
        </w:rPr>
        <w:t xml:space="preserve"> </w:t>
      </w:r>
      <w:r>
        <w:rPr>
          <w:spacing w:val="23"/>
        </w:rPr>
        <w:t>Sentence</w:t>
      </w:r>
      <w:r>
        <w:rPr>
          <w:spacing w:val="1"/>
        </w:rPr>
        <w:t xml:space="preserve"> </w:t>
      </w:r>
      <w:r>
        <w:t>(</w:t>
      </w:r>
      <w:r>
        <w:rPr>
          <w:spacing w:val="-28"/>
        </w:rPr>
        <w:t xml:space="preserve"> </w:t>
      </w:r>
      <w:r>
        <w:t>)</w:t>
      </w:r>
      <w:r>
        <w:rPr>
          <w:spacing w:val="-17"/>
        </w:rPr>
        <w:t xml:space="preserve"> </w:t>
      </w:r>
      <w:r>
        <w:t>{</w:t>
      </w:r>
    </w:p>
    <w:p w14:paraId="3480DAA7" w14:textId="77777777" w:rsidR="006620E5" w:rsidRDefault="006620E5" w:rsidP="006620E5">
      <w:pPr>
        <w:pStyle w:val="BodyText"/>
        <w:tabs>
          <w:tab w:val="left" w:pos="1586"/>
        </w:tabs>
        <w:spacing w:before="154"/>
        <w:ind w:left="214"/>
      </w:pPr>
      <w:r>
        <w:rPr>
          <w:rFonts w:ascii="Times New Roman"/>
          <w:color w:val="7F7F7F"/>
          <w:sz w:val="12"/>
        </w:rPr>
        <w:t>3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40"/>
        </w:rPr>
        <w:t xml:space="preserve"> </w:t>
      </w:r>
      <w:r>
        <w:rPr>
          <w:spacing w:val="21"/>
          <w:w w:val="95"/>
        </w:rPr>
        <w:t>given</w:t>
      </w:r>
      <w:r>
        <w:rPr>
          <w:spacing w:val="-30"/>
          <w:w w:val="95"/>
        </w:rPr>
        <w:t xml:space="preserve"> </w:t>
      </w:r>
      <w:r>
        <w:rPr>
          <w:spacing w:val="23"/>
          <w:w w:val="95"/>
        </w:rPr>
        <w:t>Sentence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E510BD6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640026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0A93EAD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67D6461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24BD8FE" w14:textId="77777777" w:rsidR="006620E5" w:rsidRDefault="006620E5" w:rsidP="006620E5">
      <w:pPr>
        <w:pStyle w:val="BodyText"/>
        <w:tabs>
          <w:tab w:val="left" w:pos="1026"/>
          <w:tab w:val="left" w:pos="2010"/>
        </w:tabs>
        <w:spacing w:before="1"/>
        <w:ind w:left="214"/>
      </w:pPr>
      <w:r>
        <w:rPr>
          <w:rFonts w:ascii="Times New Roman"/>
          <w:color w:val="7F7F7F"/>
          <w:sz w:val="12"/>
        </w:rPr>
        <w:t>3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0"/>
        </w:rPr>
        <w:t xml:space="preserve"> </w:t>
      </w:r>
      <w:r>
        <w:rPr>
          <w:spacing w:val="9"/>
        </w:rPr>
        <w:t>getWhat</w:t>
      </w:r>
      <w:r>
        <w:rPr>
          <w:spacing w:val="-14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5"/>
        </w:rPr>
        <w:t xml:space="preserve"> </w:t>
      </w:r>
      <w:r>
        <w:rPr>
          <w:w w:val="120"/>
        </w:rPr>
        <w:t>{</w:t>
      </w:r>
    </w:p>
    <w:p w14:paraId="52D04CAF" w14:textId="77777777" w:rsidR="006620E5" w:rsidRDefault="006620E5" w:rsidP="006620E5">
      <w:pPr>
        <w:pStyle w:val="BodyText"/>
        <w:tabs>
          <w:tab w:val="left" w:pos="1586"/>
        </w:tabs>
        <w:spacing w:before="154"/>
        <w:ind w:left="214"/>
      </w:pPr>
      <w:r>
        <w:rPr>
          <w:rFonts w:ascii="Times New Roman"/>
          <w:color w:val="7F7F7F"/>
          <w:sz w:val="12"/>
        </w:rPr>
        <w:t>3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46"/>
        </w:rPr>
        <w:t xml:space="preserve"> </w:t>
      </w:r>
      <w:r>
        <w:rPr>
          <w:w w:val="95"/>
        </w:rPr>
        <w:t>what</w:t>
      </w:r>
      <w:r>
        <w:rPr>
          <w:spacing w:val="-2"/>
          <w:w w:val="95"/>
        </w:rPr>
        <w:t xml:space="preserve"> </w:t>
      </w:r>
      <w:r>
        <w:rPr>
          <w:w w:val="95"/>
        </w:rPr>
        <w:t>;</w:t>
      </w:r>
    </w:p>
    <w:p w14:paraId="1C1AA932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5D9B1E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B8B342D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365D77D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ACB569C" w14:textId="77777777" w:rsidR="006620E5" w:rsidRDefault="006620E5" w:rsidP="006620E5">
      <w:pPr>
        <w:pStyle w:val="BodyText"/>
        <w:tabs>
          <w:tab w:val="left" w:pos="1026"/>
          <w:tab w:val="left" w:pos="2010"/>
        </w:tabs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64"/>
        </w:rPr>
        <w:t xml:space="preserve"> </w:t>
      </w:r>
      <w:r>
        <w:rPr>
          <w:spacing w:val="13"/>
          <w:w w:val="95"/>
        </w:rPr>
        <w:t>getWhere</w:t>
      </w:r>
      <w:r>
        <w:rPr>
          <w:w w:val="95"/>
        </w:rPr>
        <w:t xml:space="preserve"> 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{</w:t>
      </w:r>
    </w:p>
    <w:p w14:paraId="25C680E8" w14:textId="77777777" w:rsidR="006620E5" w:rsidRDefault="006620E5" w:rsidP="006620E5">
      <w:pPr>
        <w:pStyle w:val="BodyText"/>
        <w:tabs>
          <w:tab w:val="left" w:pos="1586"/>
        </w:tabs>
        <w:spacing w:before="155"/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5"/>
        </w:rPr>
        <w:t xml:space="preserve"> </w:t>
      </w:r>
      <w:r>
        <w:rPr>
          <w:spacing w:val="13"/>
          <w:w w:val="95"/>
        </w:rPr>
        <w:t>where</w:t>
      </w:r>
      <w:r>
        <w:rPr>
          <w:spacing w:val="-6"/>
          <w:w w:val="95"/>
        </w:rPr>
        <w:t xml:space="preserve"> </w:t>
      </w:r>
      <w:r>
        <w:rPr>
          <w:w w:val="95"/>
        </w:rPr>
        <w:t>;</w:t>
      </w:r>
    </w:p>
    <w:p w14:paraId="4B4BFCC7" w14:textId="77777777" w:rsidR="006620E5" w:rsidRDefault="006620E5" w:rsidP="006620E5">
      <w:pPr>
        <w:tabs>
          <w:tab w:val="left" w:pos="1006"/>
        </w:tabs>
        <w:spacing w:before="154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D2D367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A9004D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2179FF9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F60FFCD" w14:textId="77777777" w:rsidR="006620E5" w:rsidRDefault="006620E5" w:rsidP="006620E5">
      <w:pPr>
        <w:pStyle w:val="BodyText"/>
        <w:tabs>
          <w:tab w:val="left" w:pos="1026"/>
          <w:tab w:val="left" w:pos="2010"/>
          <w:tab w:val="left" w:pos="2991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5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w w:val="95"/>
        </w:rPr>
        <w:tab/>
      </w:r>
      <w:r>
        <w:rPr>
          <w:spacing w:val="19"/>
        </w:rPr>
        <w:t>get</w:t>
      </w:r>
      <w:r>
        <w:rPr>
          <w:spacing w:val="-29"/>
        </w:rPr>
        <w:t xml:space="preserve"> </w:t>
      </w:r>
      <w:r>
        <w:rPr>
          <w:spacing w:val="14"/>
        </w:rPr>
        <w:t>Re</w:t>
      </w:r>
      <w:r>
        <w:rPr>
          <w:spacing w:val="-29"/>
        </w:rPr>
        <w:t xml:space="preserve"> </w:t>
      </w:r>
      <w:r>
        <w:rPr>
          <w:spacing w:val="19"/>
        </w:rPr>
        <w:t>sul</w:t>
      </w:r>
      <w:r>
        <w:rPr>
          <w:spacing w:val="-29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-14"/>
        </w:rPr>
        <w:t xml:space="preserve"> </w:t>
      </w:r>
      <w:r>
        <w:rPr>
          <w:w w:val="120"/>
        </w:rPr>
        <w:t>{</w:t>
      </w:r>
    </w:p>
    <w:p w14:paraId="77424E56" w14:textId="77777777" w:rsidR="006620E5" w:rsidRDefault="006620E5" w:rsidP="006620E5">
      <w:pPr>
        <w:pStyle w:val="BodyText"/>
        <w:tabs>
          <w:tab w:val="left" w:pos="1586"/>
          <w:tab w:val="left" w:pos="2579"/>
        </w:tabs>
        <w:spacing w:before="155"/>
        <w:ind w:left="219"/>
      </w:pPr>
      <w:r>
        <w:rPr>
          <w:rFonts w:ascii="Times New Roman"/>
          <w:color w:val="7F7F7F"/>
          <w:sz w:val="12"/>
        </w:rPr>
        <w:t>4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45C4249D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8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0BD801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0E8B3A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9</w:t>
      </w:r>
    </w:p>
    <w:p w14:paraId="0A40BC5A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0868263" w14:textId="77777777" w:rsidR="006620E5" w:rsidRDefault="006620E5" w:rsidP="006620E5">
      <w:pPr>
        <w:pStyle w:val="BodyText"/>
        <w:tabs>
          <w:tab w:val="left" w:pos="1026"/>
          <w:tab w:val="left" w:pos="2012"/>
        </w:tabs>
        <w:ind w:left="214"/>
      </w:pPr>
      <w:r>
        <w:rPr>
          <w:rFonts w:ascii="Times New Roman"/>
          <w:color w:val="7F7F7F"/>
          <w:w w:val="105"/>
          <w:sz w:val="12"/>
        </w:rPr>
        <w:t>50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33"/>
        </w:rPr>
        <w:t xml:space="preserve"> </w:t>
      </w:r>
      <w:r>
        <w:rPr>
          <w:spacing w:val="16"/>
        </w:rPr>
        <w:t>get</w:t>
      </w:r>
      <w:r>
        <w:rPr>
          <w:spacing w:val="-33"/>
        </w:rPr>
        <w:t xml:space="preserve"> </w:t>
      </w:r>
      <w:r>
        <w:rPr>
          <w:spacing w:val="21"/>
        </w:rPr>
        <w:t>Quantity</w:t>
      </w:r>
      <w:r>
        <w:rPr>
          <w:spacing w:val="2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-14"/>
        </w:rPr>
        <w:t xml:space="preserve"> </w:t>
      </w:r>
      <w:r>
        <w:t>{</w:t>
      </w:r>
    </w:p>
    <w:p w14:paraId="73450AEB" w14:textId="77777777" w:rsidR="006620E5" w:rsidRDefault="006620E5" w:rsidP="006620E5">
      <w:pPr>
        <w:pStyle w:val="BodyText"/>
        <w:tabs>
          <w:tab w:val="left" w:pos="1586"/>
          <w:tab w:val="left" w:pos="2709"/>
        </w:tabs>
        <w:spacing w:before="155"/>
        <w:ind w:left="223"/>
      </w:pPr>
      <w:r>
        <w:rPr>
          <w:rFonts w:ascii="Times New Roman"/>
          <w:color w:val="7F7F7F"/>
          <w:sz w:val="12"/>
        </w:rPr>
        <w:t>5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spacing w:val="23"/>
        </w:rPr>
        <w:t>quantity</w:t>
      </w:r>
      <w:r>
        <w:rPr>
          <w:spacing w:val="-5"/>
        </w:rPr>
        <w:t xml:space="preserve"> </w:t>
      </w:r>
      <w:r>
        <w:t>;</w:t>
      </w:r>
    </w:p>
    <w:p w14:paraId="3AC0DC6C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3D4E93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A04800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3</w:t>
      </w:r>
    </w:p>
    <w:p w14:paraId="49AFA511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725C5CEE" w14:textId="77777777" w:rsidR="006620E5" w:rsidRDefault="006620E5" w:rsidP="006620E5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4</w:t>
      </w:r>
    </w:p>
    <w:p w14:paraId="5C661BE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5449807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55</w:t>
      </w:r>
    </w:p>
    <w:p w14:paraId="22D1AE9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6122D501" w14:textId="77777777" w:rsidR="006620E5" w:rsidRDefault="006620E5" w:rsidP="006620E5">
      <w:pPr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56</w:t>
      </w:r>
      <w:r>
        <w:rPr>
          <w:rFonts w:ascii="Times New Roman"/>
          <w:color w:val="7F7F7F"/>
          <w:spacing w:val="32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10526986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9CB29F5" w14:textId="23ED1F49" w:rsidR="00C124B2" w:rsidRDefault="00C124B2" w:rsidP="00C124B2">
      <w:pPr>
        <w:pStyle w:val="Heading3"/>
        <w:ind w:left="5130"/>
      </w:pPr>
      <w:r>
        <w:lastRenderedPageBreak/>
        <w:t>Chain of responsibility</w:t>
      </w:r>
    </w:p>
    <w:p w14:paraId="1657B634" w14:textId="77777777" w:rsidR="00C124B2" w:rsidRDefault="00C124B2">
      <w:pPr>
        <w:rPr>
          <w:rFonts w:ascii="Times New Roman"/>
        </w:rPr>
      </w:pPr>
    </w:p>
    <w:p w14:paraId="1481FC8B" w14:textId="77777777" w:rsidR="00C124B2" w:rsidRDefault="00C124B2">
      <w:pPr>
        <w:rPr>
          <w:rFonts w:ascii="Times New Roman"/>
        </w:rPr>
      </w:pPr>
    </w:p>
    <w:p w14:paraId="09451DF0" w14:textId="3A7B5E49" w:rsidR="00C124B2" w:rsidRDefault="001806BB">
      <w:pPr>
        <w:rPr>
          <w:rFonts w:ascii="Times New Roman"/>
        </w:rPr>
      </w:pPr>
      <w:r>
        <w:rPr>
          <w:noProof/>
        </w:rPr>
        <w:drawing>
          <wp:inline distT="0" distB="0" distL="0" distR="0" wp14:anchorId="29DCEDD0" wp14:editId="1CBBBBFB">
            <wp:extent cx="6743700" cy="4317365"/>
            <wp:effectExtent l="0" t="0" r="0" b="6985"/>
            <wp:docPr id="200" name="Picture 2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6B5C" w14:textId="5C8645C4" w:rsidR="001806BB" w:rsidRDefault="001806BB">
      <w:pPr>
        <w:rPr>
          <w:rFonts w:ascii="Times New Roman"/>
        </w:rPr>
      </w:pPr>
      <w:r>
        <w:rPr>
          <w:rFonts w:ascii="Times New Roman"/>
        </w:rPr>
        <w:t>Šį</w:t>
      </w:r>
      <w:r>
        <w:rPr>
          <w:rFonts w:ascii="Times New Roman"/>
        </w:rPr>
        <w:t xml:space="preserve"> </w:t>
      </w:r>
      <w:r>
        <w:rPr>
          <w:rFonts w:ascii="Times New Roman"/>
        </w:rPr>
        <w:t>š</w:t>
      </w:r>
      <w:r>
        <w:rPr>
          <w:rFonts w:ascii="Times New Roman"/>
        </w:rPr>
        <w:t>ablon</w:t>
      </w:r>
      <w:r>
        <w:rPr>
          <w:rFonts w:ascii="Times New Roman"/>
        </w:rPr>
        <w:t>ą</w:t>
      </w:r>
      <w:r>
        <w:rPr>
          <w:rFonts w:ascii="Times New Roman"/>
        </w:rPr>
        <w:t xml:space="preserve"> pasirinkau, kad pagyvinti interpreter darb</w:t>
      </w:r>
      <w:r>
        <w:rPr>
          <w:rFonts w:ascii="Times New Roman"/>
        </w:rPr>
        <w:t>ą</w:t>
      </w:r>
      <w:r>
        <w:rPr>
          <w:rFonts w:ascii="Times New Roman"/>
        </w:rPr>
        <w:t xml:space="preserve"> </w:t>
      </w:r>
    </w:p>
    <w:p w14:paraId="6713CB1D" w14:textId="59C22CFF" w:rsidR="00C124B2" w:rsidRDefault="00C124B2">
      <w:pPr>
        <w:rPr>
          <w:rFonts w:ascii="Times New Roman"/>
          <w:sz w:val="24"/>
          <w:szCs w:val="24"/>
        </w:rPr>
      </w:pPr>
      <w:r>
        <w:rPr>
          <w:rFonts w:ascii="Times New Roman"/>
        </w:rPr>
        <w:br w:type="page"/>
      </w:r>
    </w:p>
    <w:p w14:paraId="141F2CE2" w14:textId="77777777" w:rsidR="00C124B2" w:rsidRDefault="00C124B2" w:rsidP="006620E5">
      <w:pPr>
        <w:pStyle w:val="BodyText"/>
        <w:spacing w:before="133"/>
        <w:ind w:left="1000"/>
        <w:rPr>
          <w:rFonts w:ascii="Times New Roman"/>
        </w:rPr>
      </w:pPr>
    </w:p>
    <w:p w14:paraId="44A6EB35" w14:textId="77777777" w:rsidR="006620E5" w:rsidRDefault="006620E5" w:rsidP="006620E5">
      <w:pPr>
        <w:pStyle w:val="BodyText"/>
        <w:spacing w:before="133"/>
        <w:ind w:left="1000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636F59F" wp14:editId="51EC9559">
                <wp:simplePos x="0" y="0"/>
                <wp:positionH relativeFrom="page">
                  <wp:posOffset>720090</wp:posOffset>
                </wp:positionH>
                <wp:positionV relativeFrom="page">
                  <wp:posOffset>967105</wp:posOffset>
                </wp:positionV>
                <wp:extent cx="6404610" cy="8502015"/>
                <wp:effectExtent l="0" t="0" r="0" b="0"/>
                <wp:wrapNone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50201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523 1523"/>
                            <a:gd name="T3" fmla="*/ 1523 h 13389"/>
                            <a:gd name="T4" fmla="+- 0 1134 1134"/>
                            <a:gd name="T5" fmla="*/ T4 w 10086"/>
                            <a:gd name="T6" fmla="+- 0 1523 1523"/>
                            <a:gd name="T7" fmla="*/ 1523 h 13389"/>
                            <a:gd name="T8" fmla="+- 0 1134 1134"/>
                            <a:gd name="T9" fmla="*/ T8 w 10086"/>
                            <a:gd name="T10" fmla="+- 0 2001 1523"/>
                            <a:gd name="T11" fmla="*/ 2001 h 13389"/>
                            <a:gd name="T12" fmla="+- 0 1134 1134"/>
                            <a:gd name="T13" fmla="*/ T12 w 10086"/>
                            <a:gd name="T14" fmla="+- 0 2001 1523"/>
                            <a:gd name="T15" fmla="*/ 2001 h 13389"/>
                            <a:gd name="T16" fmla="+- 0 1134 1134"/>
                            <a:gd name="T17" fmla="*/ T16 w 10086"/>
                            <a:gd name="T18" fmla="+- 0 14911 1523"/>
                            <a:gd name="T19" fmla="*/ 14911 h 13389"/>
                            <a:gd name="T20" fmla="+- 0 11220 1134"/>
                            <a:gd name="T21" fmla="*/ T20 w 10086"/>
                            <a:gd name="T22" fmla="+- 0 14911 1523"/>
                            <a:gd name="T23" fmla="*/ 14911 h 13389"/>
                            <a:gd name="T24" fmla="+- 0 11220 1134"/>
                            <a:gd name="T25" fmla="*/ T24 w 10086"/>
                            <a:gd name="T26" fmla="+- 0 2001 1523"/>
                            <a:gd name="T27" fmla="*/ 2001 h 13389"/>
                            <a:gd name="T28" fmla="+- 0 11220 1134"/>
                            <a:gd name="T29" fmla="*/ T28 w 10086"/>
                            <a:gd name="T30" fmla="+- 0 1523 1523"/>
                            <a:gd name="T31" fmla="*/ 1523 h 133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389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13388"/>
                              </a:lnTo>
                              <a:lnTo>
                                <a:pt x="10086" y="13388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43B5C" id="Freeform: Shape 26" o:spid="_x0000_s1026" style="position:absolute;margin-left:56.7pt;margin-top:76.15pt;width:504.3pt;height:669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" path="m10086,l,,,478,,13388r10086,l10086,478r,-478xe" fillcolor="#f2f2ea" stroked="f">
                <v:path arrowok="t" o:connecttype="custom" o:connectlocs="6404610,967105;0,967105;0,1270635;0,1270635;0,9468485;6404610,9468485;6404610,1270635;6404610,967105" o:connectangles="0,0,0,0,0,0,0,0"/>
                <w10:wrap anchorx="page" anchory="page"/>
              </v:shape>
            </w:pict>
          </mc:Fallback>
        </mc:AlternateContent>
      </w:r>
      <w:r>
        <w:rPr>
          <w:rFonts w:ascii="Times New Roman"/>
        </w:rPr>
        <w:t>Cha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sponsibility</w:t>
      </w:r>
    </w:p>
    <w:p w14:paraId="1E3BD50B" w14:textId="77777777" w:rsidR="00C124B2" w:rsidRDefault="00C124B2" w:rsidP="006620E5">
      <w:pPr>
        <w:pStyle w:val="BodyText"/>
        <w:spacing w:before="133"/>
        <w:ind w:left="1000"/>
        <w:rPr>
          <w:rFonts w:ascii="Times New Roman"/>
        </w:rPr>
      </w:pPr>
    </w:p>
    <w:p w14:paraId="529A2C91" w14:textId="77777777" w:rsidR="006620E5" w:rsidRDefault="006620E5" w:rsidP="006620E5">
      <w:pPr>
        <w:pStyle w:val="BodyText"/>
        <w:spacing w:before="7"/>
        <w:rPr>
          <w:rFonts w:ascii="Times New Roman"/>
          <w:sz w:val="25"/>
        </w:rPr>
      </w:pPr>
    </w:p>
    <w:p w14:paraId="7FAC881F" w14:textId="77777777" w:rsidR="006620E5" w:rsidRDefault="006620E5" w:rsidP="006620E5">
      <w:pPr>
        <w:pStyle w:val="BodyText"/>
        <w:ind w:left="274"/>
      </w:pPr>
      <w:r>
        <w:rPr>
          <w:rFonts w:ascii="Times New Roman"/>
          <w:color w:val="7F7F7F"/>
          <w:w w:val="90"/>
          <w:sz w:val="12"/>
        </w:rPr>
        <w:t>1</w:t>
      </w:r>
      <w:r>
        <w:rPr>
          <w:rFonts w:ascii="Times New Roman"/>
          <w:color w:val="7F7F7F"/>
          <w:spacing w:val="76"/>
          <w:sz w:val="12"/>
        </w:rPr>
        <w:t xml:space="preserve"> </w:t>
      </w:r>
      <w:r>
        <w:rPr>
          <w:color w:val="EC008C"/>
          <w:spacing w:val="18"/>
          <w:w w:val="90"/>
        </w:rPr>
        <w:t>package</w:t>
      </w:r>
      <w:r>
        <w:rPr>
          <w:color w:val="EC008C"/>
          <w:spacing w:val="154"/>
        </w:rPr>
        <w:t xml:space="preserve"> </w:t>
      </w:r>
      <w:r>
        <w:rPr>
          <w:w w:val="90"/>
        </w:rPr>
        <w:t>s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-18"/>
          <w:w w:val="90"/>
        </w:rPr>
        <w:t xml:space="preserve"> </w:t>
      </w:r>
      <w:r>
        <w:rPr>
          <w:w w:val="90"/>
        </w:rPr>
        <w:t>v</w:t>
      </w:r>
      <w:r>
        <w:rPr>
          <w:spacing w:val="-17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r</w:t>
      </w:r>
      <w:r>
        <w:rPr>
          <w:spacing w:val="24"/>
          <w:w w:val="90"/>
        </w:rPr>
        <w:t xml:space="preserve"> </w:t>
      </w:r>
      <w:r>
        <w:rPr>
          <w:w w:val="90"/>
        </w:rPr>
        <w:t>;</w:t>
      </w:r>
    </w:p>
    <w:p w14:paraId="18EEF81D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2B124EA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00E1D73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30A00EA" w14:textId="77777777" w:rsidR="006620E5" w:rsidRDefault="006620E5" w:rsidP="006620E5">
      <w:pPr>
        <w:pStyle w:val="BodyText"/>
        <w:tabs>
          <w:tab w:val="left" w:pos="1455"/>
        </w:tabs>
        <w:ind w:left="274"/>
      </w:pP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c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l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19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 xml:space="preserve">s  </w:t>
      </w:r>
      <w:r>
        <w:rPr>
          <w:color w:val="EC008C"/>
          <w:spacing w:val="23"/>
        </w:rPr>
        <w:t xml:space="preserve"> </w:t>
      </w:r>
      <w:r>
        <w:t>Task</w:t>
      </w:r>
      <w:r>
        <w:rPr>
          <w:spacing w:val="112"/>
        </w:rPr>
        <w:t xml:space="preserve"> </w:t>
      </w:r>
      <w:r>
        <w:rPr>
          <w:w w:val="115"/>
        </w:rPr>
        <w:t>{</w:t>
      </w:r>
    </w:p>
    <w:p w14:paraId="61D20A17" w14:textId="77777777" w:rsidR="006620E5" w:rsidRDefault="006620E5" w:rsidP="006620E5">
      <w:pPr>
        <w:pStyle w:val="BodyText"/>
        <w:tabs>
          <w:tab w:val="left" w:pos="1028"/>
          <w:tab w:val="left" w:pos="2153"/>
          <w:tab w:val="left" w:pos="2709"/>
        </w:tabs>
        <w:spacing w:before="154"/>
        <w:ind w:left="274"/>
      </w:pPr>
      <w:r>
        <w:rPr>
          <w:rFonts w:ascii="Times New Roman"/>
          <w:color w:val="7F7F7F"/>
          <w:sz w:val="12"/>
        </w:rPr>
        <w:t>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color w:val="EC008C"/>
          <w:w w:val="95"/>
        </w:rPr>
        <w:t>i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w w:val="95"/>
        </w:rPr>
        <w:tab/>
      </w:r>
      <w:r>
        <w:rPr>
          <w:spacing w:val="23"/>
        </w:rPr>
        <w:t>quantity</w:t>
      </w:r>
      <w:r>
        <w:rPr>
          <w:spacing w:val="-5"/>
        </w:rPr>
        <w:t xml:space="preserve"> </w:t>
      </w:r>
      <w:r>
        <w:t>;</w:t>
      </w:r>
    </w:p>
    <w:p w14:paraId="51DA0E1D" w14:textId="77777777" w:rsidR="006620E5" w:rsidRDefault="006620E5" w:rsidP="006620E5">
      <w:pPr>
        <w:pStyle w:val="BodyText"/>
        <w:tabs>
          <w:tab w:val="left" w:pos="1028"/>
        </w:tabs>
        <w:spacing w:before="155"/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32"/>
        </w:rPr>
        <w:t xml:space="preserve"> </w:t>
      </w:r>
      <w:r>
        <w:rPr>
          <w:w w:val="95"/>
        </w:rPr>
        <w:t>GameBoard</w:t>
      </w:r>
      <w:r>
        <w:rPr>
          <w:spacing w:val="118"/>
        </w:rPr>
        <w:t xml:space="preserve"> </w:t>
      </w:r>
      <w:r>
        <w:rPr>
          <w:spacing w:val="15"/>
          <w:w w:val="95"/>
        </w:rPr>
        <w:t>board</w:t>
      </w:r>
      <w:r>
        <w:rPr>
          <w:spacing w:val="5"/>
          <w:w w:val="95"/>
        </w:rPr>
        <w:t xml:space="preserve"> </w:t>
      </w:r>
      <w:r>
        <w:rPr>
          <w:w w:val="95"/>
        </w:rPr>
        <w:t>;</w:t>
      </w:r>
    </w:p>
    <w:p w14:paraId="355C4EBE" w14:textId="77777777" w:rsidR="006620E5" w:rsidRDefault="006620E5" w:rsidP="006620E5">
      <w:pPr>
        <w:pStyle w:val="BodyText"/>
        <w:tabs>
          <w:tab w:val="left" w:pos="1028"/>
          <w:tab w:val="left" w:pos="2150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2"/>
          <w:w w:val="95"/>
        </w:rPr>
        <w:t xml:space="preserve"> </w:t>
      </w:r>
      <w:r>
        <w:rPr>
          <w:w w:val="95"/>
        </w:rPr>
        <w:t>i</w:t>
      </w:r>
      <w:r>
        <w:rPr>
          <w:spacing w:val="-22"/>
          <w:w w:val="95"/>
        </w:rPr>
        <w:t xml:space="preserve"> </w:t>
      </w:r>
      <w:r>
        <w:rPr>
          <w:w w:val="95"/>
        </w:rPr>
        <w:t>n</w:t>
      </w:r>
      <w:r>
        <w:rPr>
          <w:spacing w:val="-22"/>
          <w:w w:val="95"/>
        </w:rPr>
        <w:t xml:space="preserve"> </w:t>
      </w:r>
      <w:r>
        <w:rPr>
          <w:w w:val="95"/>
        </w:rPr>
        <w:t>g</w:t>
      </w:r>
      <w:r>
        <w:rPr>
          <w:spacing w:val="145"/>
        </w:rPr>
        <w:t xml:space="preserve"> </w:t>
      </w:r>
      <w:r>
        <w:rPr>
          <w:w w:val="95"/>
        </w:rPr>
        <w:t>what</w:t>
      </w:r>
      <w:r>
        <w:rPr>
          <w:spacing w:val="-3"/>
          <w:w w:val="95"/>
        </w:rPr>
        <w:t xml:space="preserve"> </w:t>
      </w:r>
      <w:r>
        <w:rPr>
          <w:w w:val="95"/>
        </w:rPr>
        <w:t>;</w:t>
      </w:r>
    </w:p>
    <w:p w14:paraId="3145B18E" w14:textId="77777777" w:rsidR="006620E5" w:rsidRDefault="006620E5" w:rsidP="006620E5">
      <w:pPr>
        <w:pStyle w:val="BodyText"/>
        <w:tabs>
          <w:tab w:val="left" w:pos="1028"/>
          <w:tab w:val="left" w:pos="2291"/>
        </w:tabs>
        <w:spacing w:before="154"/>
        <w:ind w:left="274"/>
      </w:pPr>
      <w:r>
        <w:rPr>
          <w:rFonts w:ascii="Times New Roman"/>
          <w:color w:val="7F7F7F"/>
          <w:sz w:val="12"/>
        </w:rPr>
        <w:t>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r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v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spacing w:val="16"/>
          <w:w w:val="95"/>
        </w:rPr>
        <w:t>te</w:t>
      </w:r>
      <w:r>
        <w:rPr>
          <w:color w:val="EC008C"/>
          <w:spacing w:val="16"/>
          <w:w w:val="95"/>
        </w:rPr>
        <w:tab/>
      </w:r>
      <w:r>
        <w:rPr>
          <w:w w:val="90"/>
        </w:rPr>
        <w:t>S</w:t>
      </w:r>
      <w:r>
        <w:rPr>
          <w:spacing w:val="-19"/>
          <w:w w:val="90"/>
        </w:rPr>
        <w:t xml:space="preserve"> </w:t>
      </w:r>
      <w:r>
        <w:rPr>
          <w:spacing w:val="15"/>
          <w:w w:val="90"/>
        </w:rPr>
        <w:t>tr</w:t>
      </w:r>
      <w:r>
        <w:rPr>
          <w:spacing w:val="-18"/>
          <w:w w:val="90"/>
        </w:rPr>
        <w:t xml:space="preserve"> </w:t>
      </w:r>
      <w:r>
        <w:rPr>
          <w:w w:val="90"/>
        </w:rPr>
        <w:t>i</w:t>
      </w:r>
      <w:r>
        <w:rPr>
          <w:spacing w:val="-18"/>
          <w:w w:val="90"/>
        </w:rPr>
        <w:t xml:space="preserve"> </w:t>
      </w:r>
      <w:r>
        <w:rPr>
          <w:w w:val="90"/>
        </w:rPr>
        <w:t>n</w:t>
      </w:r>
      <w:r>
        <w:rPr>
          <w:spacing w:val="-19"/>
          <w:w w:val="90"/>
        </w:rPr>
        <w:t xml:space="preserve"> </w:t>
      </w:r>
      <w:r>
        <w:rPr>
          <w:w w:val="90"/>
        </w:rPr>
        <w:t>g</w:t>
      </w:r>
      <w:r>
        <w:rPr>
          <w:spacing w:val="48"/>
        </w:rPr>
        <w:t xml:space="preserve"> </w:t>
      </w:r>
      <w:r>
        <w:rPr>
          <w:spacing w:val="49"/>
        </w:rPr>
        <w:t xml:space="preserve"> </w:t>
      </w:r>
      <w:r>
        <w:rPr>
          <w:spacing w:val="13"/>
          <w:w w:val="90"/>
        </w:rPr>
        <w:t>where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59B968F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8FC46B6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41318770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425ACEE" w14:textId="77777777" w:rsidR="006620E5" w:rsidRDefault="006620E5" w:rsidP="006620E5">
      <w:pPr>
        <w:pStyle w:val="BodyText"/>
        <w:tabs>
          <w:tab w:val="left" w:pos="1026"/>
          <w:tab w:val="left" w:pos="4679"/>
          <w:tab w:val="left" w:pos="6505"/>
        </w:tabs>
        <w:spacing w:before="1" w:line="355" w:lineRule="auto"/>
        <w:ind w:left="847" w:right="950" w:hanging="573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3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4"/>
        </w:rPr>
        <w:t xml:space="preserve"> </w:t>
      </w:r>
      <w:r>
        <w:rPr>
          <w:w w:val="95"/>
        </w:rPr>
        <w:t>Task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8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62"/>
        </w:rPr>
        <w:t xml:space="preserve"> </w:t>
      </w:r>
      <w:r>
        <w:rPr>
          <w:spacing w:val="21"/>
          <w:w w:val="95"/>
        </w:rPr>
        <w:t>quantity</w:t>
      </w:r>
      <w:r>
        <w:rPr>
          <w:spacing w:val="41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23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3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137"/>
        </w:rPr>
        <w:t xml:space="preserve"> </w:t>
      </w:r>
      <w:r>
        <w:rPr>
          <w:w w:val="95"/>
        </w:rPr>
        <w:t>what</w:t>
      </w:r>
      <w:r>
        <w:rPr>
          <w:spacing w:val="3"/>
          <w:w w:val="95"/>
        </w:rPr>
        <w:t xml:space="preserve"> </w:t>
      </w:r>
      <w:r>
        <w:rPr>
          <w:w w:val="95"/>
        </w:rPr>
        <w:t>,</w:t>
      </w:r>
      <w:r>
        <w:rPr>
          <w:w w:val="95"/>
        </w:rPr>
        <w:tab/>
        <w:t>S</w:t>
      </w:r>
      <w:r>
        <w:rPr>
          <w:spacing w:val="-24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4"/>
          <w:w w:val="95"/>
        </w:rPr>
        <w:t xml:space="preserve"> </w:t>
      </w:r>
      <w:r>
        <w:rPr>
          <w:w w:val="95"/>
        </w:rPr>
        <w:t>n</w:t>
      </w:r>
      <w:r>
        <w:rPr>
          <w:spacing w:val="-24"/>
          <w:w w:val="95"/>
        </w:rPr>
        <w:t xml:space="preserve"> </w:t>
      </w:r>
      <w:r>
        <w:rPr>
          <w:w w:val="95"/>
        </w:rPr>
        <w:t>g</w:t>
      </w:r>
      <w:r>
        <w:rPr>
          <w:spacing w:val="29"/>
          <w:w w:val="95"/>
        </w:rPr>
        <w:t xml:space="preserve"> </w:t>
      </w:r>
      <w:r>
        <w:rPr>
          <w:spacing w:val="11"/>
          <w:w w:val="95"/>
        </w:rPr>
        <w:t>where</w:t>
      </w:r>
      <w:r>
        <w:rPr>
          <w:spacing w:val="15"/>
          <w:w w:val="95"/>
        </w:rPr>
        <w:t xml:space="preserve"> </w:t>
      </w:r>
      <w:r>
        <w:rPr>
          <w:w w:val="95"/>
        </w:rPr>
        <w:t>,</w:t>
      </w:r>
      <w:r>
        <w:rPr>
          <w:spacing w:val="24"/>
          <w:w w:val="95"/>
        </w:rPr>
        <w:t xml:space="preserve"> </w:t>
      </w:r>
      <w:r>
        <w:rPr>
          <w:w w:val="95"/>
        </w:rPr>
        <w:t>GameBoard</w:t>
      </w:r>
      <w:r>
        <w:rPr>
          <w:spacing w:val="-54"/>
          <w:w w:val="95"/>
        </w:rPr>
        <w:t xml:space="preserve"> </w:t>
      </w:r>
      <w:r>
        <w:rPr>
          <w:spacing w:val="12"/>
        </w:rPr>
        <w:t>newboard</w:t>
      </w:r>
      <w:r>
        <w:rPr>
          <w:spacing w:val="-22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rPr>
          <w:w w:val="120"/>
        </w:rPr>
        <w:t>{</w:t>
      </w:r>
    </w:p>
    <w:p w14:paraId="5467E6C0" w14:textId="77777777" w:rsidR="006620E5" w:rsidRDefault="006620E5" w:rsidP="006620E5">
      <w:pPr>
        <w:pStyle w:val="BodyText"/>
        <w:tabs>
          <w:tab w:val="left" w:pos="1594"/>
        </w:tabs>
        <w:spacing w:line="322" w:lineRule="exact"/>
        <w:ind w:left="221"/>
      </w:pPr>
      <w:r>
        <w:rPr>
          <w:rFonts w:ascii="Times New Roman"/>
          <w:color w:val="7F7F7F"/>
          <w:w w:val="110"/>
          <w:sz w:val="12"/>
        </w:rPr>
        <w:t>10</w:t>
      </w:r>
      <w:r>
        <w:rPr>
          <w:rFonts w:ascii="Times New Roman"/>
          <w:color w:val="7F7F7F"/>
          <w:w w:val="110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3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17"/>
        </w:rPr>
        <w:t xml:space="preserve"> </w:t>
      </w:r>
      <w:r>
        <w:t>.</w:t>
      </w:r>
      <w:r>
        <w:rPr>
          <w:spacing w:val="7"/>
        </w:rPr>
        <w:t xml:space="preserve"> </w:t>
      </w:r>
      <w:r>
        <w:rPr>
          <w:spacing w:val="23"/>
        </w:rPr>
        <w:t>quantity</w:t>
      </w:r>
      <w:r>
        <w:rPr>
          <w:spacing w:val="92"/>
        </w:rPr>
        <w:t xml:space="preserve"> </w:t>
      </w:r>
      <w:r>
        <w:t>=</w:t>
      </w:r>
      <w:r>
        <w:rPr>
          <w:spacing w:val="91"/>
        </w:rPr>
        <w:t xml:space="preserve"> </w:t>
      </w:r>
      <w:r>
        <w:rPr>
          <w:spacing w:val="23"/>
        </w:rPr>
        <w:t>quantity</w:t>
      </w:r>
      <w:r>
        <w:rPr>
          <w:spacing w:val="8"/>
        </w:rPr>
        <w:t xml:space="preserve"> </w:t>
      </w:r>
      <w:r>
        <w:t>;</w:t>
      </w:r>
    </w:p>
    <w:p w14:paraId="310C27BF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24"/>
      </w:pPr>
      <w:r>
        <w:rPr>
          <w:rFonts w:ascii="Times New Roman"/>
          <w:color w:val="7F7F7F"/>
          <w:w w:val="105"/>
          <w:sz w:val="12"/>
        </w:rPr>
        <w:t>1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t</w:t>
      </w:r>
      <w:r>
        <w:rPr>
          <w:color w:val="EC008C"/>
          <w:spacing w:val="-21"/>
        </w:rPr>
        <w:t xml:space="preserve"> </w:t>
      </w:r>
      <w:r>
        <w:rPr>
          <w:color w:val="EC008C"/>
        </w:rPr>
        <w:t>h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i</w:t>
      </w:r>
      <w:r>
        <w:rPr>
          <w:color w:val="EC008C"/>
          <w:spacing w:val="-20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22"/>
        </w:rPr>
        <w:t xml:space="preserve"> </w:t>
      </w:r>
      <w:r>
        <w:t>.</w:t>
      </w:r>
      <w:r>
        <w:rPr>
          <w:spacing w:val="-7"/>
        </w:rPr>
        <w:t xml:space="preserve"> </w:t>
      </w:r>
      <w:r>
        <w:t>what</w:t>
      </w:r>
      <w:r>
        <w:rPr>
          <w:spacing w:val="84"/>
        </w:rPr>
        <w:t xml:space="preserve"> </w:t>
      </w:r>
      <w:r>
        <w:t>=</w:t>
      </w:r>
      <w:r>
        <w:rPr>
          <w:spacing w:val="84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;</w:t>
      </w:r>
    </w:p>
    <w:p w14:paraId="3A5D959E" w14:textId="77777777" w:rsidR="006620E5" w:rsidRDefault="006620E5" w:rsidP="006620E5">
      <w:pPr>
        <w:pStyle w:val="BodyText"/>
        <w:tabs>
          <w:tab w:val="left" w:pos="1594"/>
        </w:tabs>
        <w:spacing w:before="154"/>
        <w:ind w:left="218"/>
      </w:pPr>
      <w:r>
        <w:rPr>
          <w:rFonts w:ascii="Times New Roman"/>
          <w:color w:val="7F7F7F"/>
          <w:sz w:val="12"/>
        </w:rPr>
        <w:t>1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t</w:t>
      </w:r>
      <w:r>
        <w:rPr>
          <w:color w:val="EC008C"/>
          <w:spacing w:val="-20"/>
          <w:w w:val="95"/>
        </w:rPr>
        <w:t xml:space="preserve"> </w:t>
      </w:r>
      <w:r>
        <w:rPr>
          <w:color w:val="EC008C"/>
          <w:w w:val="95"/>
        </w:rPr>
        <w:t>h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19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21"/>
          <w:w w:val="95"/>
        </w:rPr>
        <w:t xml:space="preserve"> 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spacing w:val="13"/>
          <w:w w:val="95"/>
        </w:rPr>
        <w:t>where</w:t>
      </w:r>
      <w:r>
        <w:rPr>
          <w:spacing w:val="85"/>
        </w:rPr>
        <w:t xml:space="preserve"> </w:t>
      </w:r>
      <w:r>
        <w:rPr>
          <w:w w:val="95"/>
        </w:rPr>
        <w:t>=</w:t>
      </w:r>
      <w:r>
        <w:rPr>
          <w:spacing w:val="83"/>
        </w:rPr>
        <w:t xml:space="preserve"> </w:t>
      </w:r>
      <w:r>
        <w:rPr>
          <w:spacing w:val="13"/>
          <w:w w:val="95"/>
        </w:rPr>
        <w:t>where</w:t>
      </w:r>
      <w:r>
        <w:rPr>
          <w:spacing w:val="1"/>
          <w:w w:val="95"/>
        </w:rPr>
        <w:t xml:space="preserve"> </w:t>
      </w:r>
      <w:r>
        <w:rPr>
          <w:w w:val="95"/>
        </w:rPr>
        <w:t>;</w:t>
      </w:r>
    </w:p>
    <w:p w14:paraId="33418FF6" w14:textId="77777777" w:rsidR="006620E5" w:rsidRDefault="006620E5" w:rsidP="006620E5">
      <w:pPr>
        <w:pStyle w:val="BodyText"/>
        <w:tabs>
          <w:tab w:val="left" w:pos="1577"/>
        </w:tabs>
        <w:spacing w:before="155"/>
        <w:ind w:left="219"/>
      </w:pPr>
      <w:r>
        <w:rPr>
          <w:rFonts w:ascii="Times New Roman"/>
          <w:color w:val="7F7F7F"/>
          <w:w w:val="105"/>
          <w:sz w:val="12"/>
        </w:rPr>
        <w:t>1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5"/>
          <w:w w:val="95"/>
        </w:rPr>
        <w:t>board</w:t>
      </w:r>
      <w:r>
        <w:rPr>
          <w:spacing w:val="92"/>
        </w:rPr>
        <w:t xml:space="preserve"> </w:t>
      </w:r>
      <w:r>
        <w:rPr>
          <w:w w:val="95"/>
        </w:rPr>
        <w:t>=</w:t>
      </w:r>
      <w:r>
        <w:rPr>
          <w:spacing w:val="88"/>
        </w:rPr>
        <w:t xml:space="preserve"> </w:t>
      </w:r>
      <w:r>
        <w:rPr>
          <w:spacing w:val="12"/>
          <w:w w:val="95"/>
        </w:rPr>
        <w:t>newboard</w:t>
      </w:r>
      <w:r>
        <w:rPr>
          <w:w w:val="95"/>
        </w:rPr>
        <w:t xml:space="preserve"> ;</w:t>
      </w:r>
    </w:p>
    <w:p w14:paraId="753CA7BB" w14:textId="77777777" w:rsidR="006620E5" w:rsidRDefault="006620E5" w:rsidP="006620E5">
      <w:pPr>
        <w:tabs>
          <w:tab w:val="left" w:pos="1006"/>
        </w:tabs>
        <w:spacing w:before="154"/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2FBA93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B96AB2B" w14:textId="77777777" w:rsidR="006620E5" w:rsidRDefault="006620E5" w:rsidP="006620E5">
      <w:pPr>
        <w:spacing w:before="99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5E317FD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C013DAF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46A8245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B87C9B2" w14:textId="77777777" w:rsidR="006620E5" w:rsidRDefault="006620E5" w:rsidP="006620E5">
      <w:pPr>
        <w:spacing w:before="99"/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6351773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756A895" w14:textId="77777777" w:rsidR="006620E5" w:rsidRDefault="006620E5" w:rsidP="006620E5">
      <w:pPr>
        <w:pStyle w:val="BodyText"/>
        <w:tabs>
          <w:tab w:val="left" w:pos="1026"/>
          <w:tab w:val="left" w:pos="2012"/>
        </w:tabs>
        <w:spacing w:before="1"/>
        <w:ind w:left="222"/>
      </w:pPr>
      <w:r>
        <w:rPr>
          <w:rFonts w:ascii="Times New Roman"/>
          <w:color w:val="7F7F7F"/>
          <w:w w:val="105"/>
          <w:sz w:val="12"/>
        </w:rPr>
        <w:t>1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5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33"/>
        </w:rPr>
        <w:t xml:space="preserve"> </w:t>
      </w:r>
      <w:r>
        <w:rPr>
          <w:spacing w:val="16"/>
        </w:rPr>
        <w:t>get</w:t>
      </w:r>
      <w:r>
        <w:rPr>
          <w:spacing w:val="-33"/>
        </w:rPr>
        <w:t xml:space="preserve"> </w:t>
      </w:r>
      <w:r>
        <w:rPr>
          <w:spacing w:val="21"/>
        </w:rPr>
        <w:t>Quantity</w:t>
      </w:r>
      <w:r>
        <w:rPr>
          <w:spacing w:val="2"/>
        </w:rPr>
        <w:t xml:space="preserve"> </w:t>
      </w:r>
      <w:r>
        <w:t>(</w:t>
      </w:r>
      <w:r>
        <w:rPr>
          <w:spacing w:val="-26"/>
        </w:rPr>
        <w:t xml:space="preserve"> </w:t>
      </w:r>
      <w:r>
        <w:t>)</w:t>
      </w:r>
      <w:r>
        <w:rPr>
          <w:spacing w:val="-14"/>
        </w:rPr>
        <w:t xml:space="preserve"> </w:t>
      </w:r>
      <w:r>
        <w:t>{</w:t>
      </w:r>
    </w:p>
    <w:p w14:paraId="628E39CA" w14:textId="77777777" w:rsidR="006620E5" w:rsidRDefault="006620E5" w:rsidP="006620E5">
      <w:pPr>
        <w:pStyle w:val="BodyText"/>
        <w:tabs>
          <w:tab w:val="left" w:pos="1586"/>
          <w:tab w:val="left" w:pos="2709"/>
        </w:tabs>
        <w:spacing w:before="154"/>
        <w:ind w:left="221"/>
      </w:pPr>
      <w:r>
        <w:rPr>
          <w:rFonts w:ascii="Times New Roman"/>
          <w:color w:val="7F7F7F"/>
          <w:sz w:val="12"/>
        </w:rPr>
        <w:t>1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spacing w:val="23"/>
        </w:rPr>
        <w:t>quantity</w:t>
      </w:r>
      <w:r>
        <w:rPr>
          <w:spacing w:val="-5"/>
        </w:rPr>
        <w:t xml:space="preserve"> </w:t>
      </w:r>
      <w:r>
        <w:t>;</w:t>
      </w:r>
    </w:p>
    <w:p w14:paraId="054BD62D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9641D0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0BA03CA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1B300DFD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D955FD4" w14:textId="77777777" w:rsidR="006620E5" w:rsidRDefault="006620E5" w:rsidP="006620E5">
      <w:pPr>
        <w:pStyle w:val="BodyText"/>
        <w:tabs>
          <w:tab w:val="left" w:pos="1026"/>
          <w:tab w:val="left" w:pos="2010"/>
        </w:tabs>
        <w:spacing w:before="1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t>S</w:t>
      </w:r>
      <w:r>
        <w:rPr>
          <w:spacing w:val="-28"/>
        </w:rPr>
        <w:t xml:space="preserve"> </w:t>
      </w:r>
      <w:r>
        <w:rPr>
          <w:spacing w:val="15"/>
        </w:rPr>
        <w:t>tr</w:t>
      </w:r>
      <w:r>
        <w:rPr>
          <w:spacing w:val="-28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n</w:t>
      </w:r>
      <w:r>
        <w:rPr>
          <w:spacing w:val="-28"/>
        </w:rPr>
        <w:t xml:space="preserve"> </w:t>
      </w:r>
      <w:r>
        <w:t xml:space="preserve">g  </w:t>
      </w:r>
      <w:r>
        <w:rPr>
          <w:spacing w:val="10"/>
        </w:rPr>
        <w:t xml:space="preserve"> </w:t>
      </w:r>
      <w:r>
        <w:rPr>
          <w:spacing w:val="9"/>
        </w:rPr>
        <w:t>getWhat</w:t>
      </w:r>
      <w:r>
        <w:rPr>
          <w:spacing w:val="-14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5"/>
        </w:rPr>
        <w:t xml:space="preserve"> </w:t>
      </w:r>
      <w:r>
        <w:rPr>
          <w:w w:val="120"/>
        </w:rPr>
        <w:t>{</w:t>
      </w:r>
    </w:p>
    <w:p w14:paraId="068A1558" w14:textId="77777777" w:rsidR="006620E5" w:rsidRDefault="006620E5" w:rsidP="006620E5">
      <w:pPr>
        <w:pStyle w:val="BodyText"/>
        <w:tabs>
          <w:tab w:val="left" w:pos="1586"/>
          <w:tab w:val="left" w:pos="2692"/>
        </w:tabs>
        <w:spacing w:before="154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what</w:t>
      </w:r>
      <w:r>
        <w:rPr>
          <w:spacing w:val="10"/>
          <w:w w:val="95"/>
        </w:rPr>
        <w:t xml:space="preserve"> </w:t>
      </w:r>
      <w:r>
        <w:rPr>
          <w:w w:val="95"/>
        </w:rPr>
        <w:t>;</w:t>
      </w:r>
    </w:p>
    <w:p w14:paraId="7A6195D3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CBDBD16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60BAB2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68B2509C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1BCB4F29" w14:textId="77777777" w:rsidR="006620E5" w:rsidRDefault="006620E5" w:rsidP="006620E5">
      <w:pPr>
        <w:pStyle w:val="BodyText"/>
        <w:tabs>
          <w:tab w:val="left" w:pos="1026"/>
          <w:tab w:val="left" w:pos="2010"/>
        </w:tabs>
        <w:ind w:left="214"/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64"/>
        </w:rPr>
        <w:t xml:space="preserve"> </w:t>
      </w:r>
      <w:r>
        <w:rPr>
          <w:spacing w:val="13"/>
          <w:w w:val="95"/>
        </w:rPr>
        <w:t>getWhere</w:t>
      </w:r>
      <w:r>
        <w:rPr>
          <w:w w:val="95"/>
        </w:rPr>
        <w:t xml:space="preserve"> 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{</w:t>
      </w:r>
    </w:p>
    <w:p w14:paraId="61A88D3E" w14:textId="77777777" w:rsidR="006620E5" w:rsidRDefault="006620E5" w:rsidP="006620E5">
      <w:pPr>
        <w:pStyle w:val="BodyText"/>
        <w:tabs>
          <w:tab w:val="left" w:pos="1586"/>
          <w:tab w:val="left" w:pos="2698"/>
        </w:tabs>
        <w:spacing w:before="155"/>
        <w:ind w:left="216"/>
      </w:pPr>
      <w:r>
        <w:rPr>
          <w:rFonts w:ascii="Times New Roman"/>
          <w:color w:val="7F7F7F"/>
          <w:sz w:val="12"/>
        </w:rPr>
        <w:lastRenderedPageBreak/>
        <w:t>2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spacing w:val="13"/>
          <w:w w:val="90"/>
        </w:rPr>
        <w:t>where</w:t>
      </w:r>
      <w:r>
        <w:rPr>
          <w:spacing w:val="9"/>
          <w:w w:val="90"/>
        </w:rPr>
        <w:t xml:space="preserve"> </w:t>
      </w:r>
      <w:r>
        <w:rPr>
          <w:w w:val="90"/>
        </w:rPr>
        <w:t>;</w:t>
      </w:r>
    </w:p>
    <w:p w14:paraId="1A3F69F4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0DD074BC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6448"/>
        <w:gridCol w:w="3637"/>
      </w:tblGrid>
      <w:tr w:rsidR="006620E5" w14:paraId="6F8B4D0E" w14:textId="77777777" w:rsidTr="009C24D6">
        <w:trPr>
          <w:trHeight w:val="1428"/>
        </w:trPr>
        <w:tc>
          <w:tcPr>
            <w:tcW w:w="269" w:type="dxa"/>
          </w:tcPr>
          <w:p w14:paraId="111B0187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5416587B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  <w:p w14:paraId="784D489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7E79862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1ACDD06E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  <w:p w14:paraId="64C1C3DB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788395BA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6B13F35C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776BF4BF" w14:textId="77777777" w:rsidR="006620E5" w:rsidRDefault="006620E5" w:rsidP="009C24D6">
            <w:pPr>
              <w:pStyle w:val="TableParagraph"/>
              <w:spacing w:before="82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03994BFC" w14:textId="77777777" w:rsidR="006620E5" w:rsidRDefault="006620E5" w:rsidP="009C24D6">
            <w:pPr>
              <w:pStyle w:val="TableParagraph"/>
              <w:spacing w:before="12"/>
              <w:rPr>
                <w:sz w:val="46"/>
              </w:rPr>
            </w:pPr>
          </w:p>
          <w:p w14:paraId="2B04BB1F" w14:textId="77777777" w:rsidR="006620E5" w:rsidRDefault="006620E5" w:rsidP="009C24D6">
            <w:pPr>
              <w:pStyle w:val="TableParagraph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0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Boar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</w:tr>
      <w:tr w:rsidR="006620E5" w14:paraId="0DE91017" w14:textId="77777777" w:rsidTr="009C24D6">
        <w:trPr>
          <w:trHeight w:val="478"/>
        </w:trPr>
        <w:tc>
          <w:tcPr>
            <w:tcW w:w="269" w:type="dxa"/>
          </w:tcPr>
          <w:p w14:paraId="4E18062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AB0C795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3AE5688F" w14:textId="77777777" w:rsidR="006620E5" w:rsidRDefault="006620E5" w:rsidP="009C24D6">
            <w:pPr>
              <w:pStyle w:val="TableParagraph"/>
              <w:spacing w:before="88"/>
              <w:ind w:left="1153"/>
              <w:rPr>
                <w:sz w:val="24"/>
              </w:rPr>
            </w:pPr>
            <w:r>
              <w:rPr>
                <w:color w:val="EC008C"/>
                <w:spacing w:val="24"/>
                <w:sz w:val="24"/>
              </w:rPr>
              <w:t>return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boar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6620E5" w14:paraId="29B7D617" w14:textId="77777777" w:rsidTr="009C24D6">
        <w:trPr>
          <w:trHeight w:val="549"/>
        </w:trPr>
        <w:tc>
          <w:tcPr>
            <w:tcW w:w="269" w:type="dxa"/>
          </w:tcPr>
          <w:p w14:paraId="411B098A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549BC0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38BF9B5B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68E82C35" w14:textId="77777777" w:rsidTr="009C24D6">
        <w:trPr>
          <w:trHeight w:val="412"/>
        </w:trPr>
        <w:tc>
          <w:tcPr>
            <w:tcW w:w="269" w:type="dxa"/>
          </w:tcPr>
          <w:p w14:paraId="0C9CF6A4" w14:textId="77777777" w:rsidR="006620E5" w:rsidRDefault="006620E5" w:rsidP="009C24D6">
            <w:pPr>
              <w:pStyle w:val="TableParagraph"/>
              <w:spacing w:before="9"/>
              <w:rPr>
                <w:sz w:val="11"/>
              </w:rPr>
            </w:pPr>
          </w:p>
          <w:p w14:paraId="7CAEB39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6448" w:type="dxa"/>
            <w:shd w:val="clear" w:color="auto" w:fill="F2F2EA"/>
          </w:tcPr>
          <w:p w14:paraId="552C82AB" w14:textId="77777777" w:rsidR="006620E5" w:rsidRDefault="006620E5" w:rsidP="009C24D6">
            <w:pPr>
              <w:pStyle w:val="TableParagraph"/>
              <w:spacing w:before="17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37" w:type="dxa"/>
            <w:shd w:val="clear" w:color="auto" w:fill="F2F2EA"/>
          </w:tcPr>
          <w:p w14:paraId="279DB9A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01414A3" w14:textId="77777777" w:rsidTr="009C24D6">
        <w:trPr>
          <w:trHeight w:val="239"/>
        </w:trPr>
        <w:tc>
          <w:tcPr>
            <w:tcW w:w="269" w:type="dxa"/>
          </w:tcPr>
          <w:p w14:paraId="2DF4E6B7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8" w:type="dxa"/>
          </w:tcPr>
          <w:p w14:paraId="2743BED1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37" w:type="dxa"/>
          </w:tcPr>
          <w:p w14:paraId="6CFC249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32B797D0" w14:textId="77777777" w:rsidTr="009C24D6">
        <w:trPr>
          <w:trHeight w:val="552"/>
        </w:trPr>
        <w:tc>
          <w:tcPr>
            <w:tcW w:w="269" w:type="dxa"/>
          </w:tcPr>
          <w:p w14:paraId="3D688728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E15F07B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448" w:type="dxa"/>
            <w:shd w:val="clear" w:color="auto" w:fill="F2F2EA"/>
          </w:tcPr>
          <w:p w14:paraId="5AB78E8D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4EE49867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5143C1F2" w14:textId="77777777" w:rsidTr="009C24D6">
        <w:trPr>
          <w:trHeight w:val="381"/>
        </w:trPr>
        <w:tc>
          <w:tcPr>
            <w:tcW w:w="269" w:type="dxa"/>
          </w:tcPr>
          <w:p w14:paraId="4847CBB9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055F44C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448" w:type="dxa"/>
            <w:shd w:val="clear" w:color="auto" w:fill="F2F2EA"/>
          </w:tcPr>
          <w:p w14:paraId="32DE9EE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21839DA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E289BC1" w14:textId="77777777" w:rsidTr="009C24D6">
        <w:trPr>
          <w:trHeight w:val="574"/>
        </w:trPr>
        <w:tc>
          <w:tcPr>
            <w:tcW w:w="269" w:type="dxa"/>
          </w:tcPr>
          <w:p w14:paraId="2F74362F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84F77A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448" w:type="dxa"/>
            <w:shd w:val="clear" w:color="auto" w:fill="F2F2EA"/>
          </w:tcPr>
          <w:p w14:paraId="3BAEF014" w14:textId="77777777" w:rsidR="006620E5" w:rsidRDefault="006620E5" w:rsidP="009C24D6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-17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e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637" w:type="dxa"/>
            <w:shd w:val="clear" w:color="auto" w:fill="F2F2EA"/>
          </w:tcPr>
          <w:p w14:paraId="413D0D0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16CE3EA" w14:textId="77777777" w:rsidTr="009C24D6">
        <w:trPr>
          <w:trHeight w:val="381"/>
        </w:trPr>
        <w:tc>
          <w:tcPr>
            <w:tcW w:w="269" w:type="dxa"/>
          </w:tcPr>
          <w:p w14:paraId="56EC2463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C3CCBA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6448" w:type="dxa"/>
            <w:shd w:val="clear" w:color="auto" w:fill="F2F2EA"/>
          </w:tcPr>
          <w:p w14:paraId="035E59E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55ACCE2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82FF9C1" w14:textId="77777777" w:rsidTr="009C24D6">
        <w:trPr>
          <w:trHeight w:val="494"/>
        </w:trPr>
        <w:tc>
          <w:tcPr>
            <w:tcW w:w="269" w:type="dxa"/>
          </w:tcPr>
          <w:p w14:paraId="297061A0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75DF3E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6448" w:type="dxa"/>
            <w:shd w:val="clear" w:color="auto" w:fill="F2F2EA"/>
          </w:tcPr>
          <w:p w14:paraId="4A625795" w14:textId="77777777" w:rsidR="006620E5" w:rsidRDefault="006620E5" w:rsidP="009C24D6">
            <w:pPr>
              <w:pStyle w:val="TableParagraph"/>
              <w:spacing w:before="105"/>
              <w:ind w:right="21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9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etNextChain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nextChain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39C6BC3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0968E35" w14:textId="77777777" w:rsidTr="009C24D6">
        <w:trPr>
          <w:trHeight w:val="478"/>
        </w:trPr>
        <w:tc>
          <w:tcPr>
            <w:tcW w:w="269" w:type="dxa"/>
          </w:tcPr>
          <w:p w14:paraId="038D1E2F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7CBA5F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6448" w:type="dxa"/>
            <w:shd w:val="clear" w:color="auto" w:fill="F2F2EA"/>
          </w:tcPr>
          <w:p w14:paraId="3AAB2470" w14:textId="77777777" w:rsidR="006620E5" w:rsidRDefault="006620E5" w:rsidP="009C24D6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4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sk</w:t>
            </w:r>
            <w:r>
              <w:rPr>
                <w:spacing w:val="147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52A1B48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EDE4743" w14:textId="77777777" w:rsidTr="009C24D6">
        <w:trPr>
          <w:trHeight w:val="483"/>
        </w:trPr>
        <w:tc>
          <w:tcPr>
            <w:tcW w:w="269" w:type="dxa"/>
          </w:tcPr>
          <w:p w14:paraId="4ADA5CD2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627CEC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6448" w:type="dxa"/>
            <w:shd w:val="clear" w:color="auto" w:fill="F2F2EA"/>
          </w:tcPr>
          <w:p w14:paraId="3033ECF3" w14:textId="77777777" w:rsidR="006620E5" w:rsidRDefault="006620E5" w:rsidP="009C24D6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37" w:type="dxa"/>
            <w:shd w:val="clear" w:color="auto" w:fill="F2F2EA"/>
          </w:tcPr>
          <w:p w14:paraId="5316058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FF6F868" w14:textId="77777777" w:rsidTr="009C24D6">
        <w:trPr>
          <w:trHeight w:val="239"/>
        </w:trPr>
        <w:tc>
          <w:tcPr>
            <w:tcW w:w="269" w:type="dxa"/>
          </w:tcPr>
          <w:p w14:paraId="0060928F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8" w:type="dxa"/>
          </w:tcPr>
          <w:p w14:paraId="13E33ACA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37" w:type="dxa"/>
          </w:tcPr>
          <w:p w14:paraId="0F530BC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7BBEDB25" w14:textId="77777777" w:rsidTr="009C24D6">
        <w:trPr>
          <w:trHeight w:val="552"/>
        </w:trPr>
        <w:tc>
          <w:tcPr>
            <w:tcW w:w="269" w:type="dxa"/>
          </w:tcPr>
          <w:p w14:paraId="40A4A580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076DE4F6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448" w:type="dxa"/>
            <w:shd w:val="clear" w:color="auto" w:fill="F2F2EA"/>
          </w:tcPr>
          <w:p w14:paraId="1DF57375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6C5B0AEB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3D6D2355" w14:textId="77777777" w:rsidTr="009C24D6">
        <w:trPr>
          <w:trHeight w:val="381"/>
        </w:trPr>
        <w:tc>
          <w:tcPr>
            <w:tcW w:w="269" w:type="dxa"/>
          </w:tcPr>
          <w:p w14:paraId="63EA0B5B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24C2981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448" w:type="dxa"/>
            <w:shd w:val="clear" w:color="auto" w:fill="F2F2EA"/>
          </w:tcPr>
          <w:p w14:paraId="5850C79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2E06295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A4C440E" w14:textId="77777777" w:rsidTr="009C24D6">
        <w:trPr>
          <w:trHeight w:val="574"/>
        </w:trPr>
        <w:tc>
          <w:tcPr>
            <w:tcW w:w="269" w:type="dxa"/>
          </w:tcPr>
          <w:p w14:paraId="1EF1523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2AEBD5C2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448" w:type="dxa"/>
            <w:shd w:val="clear" w:color="auto" w:fill="F2F2EA"/>
          </w:tcPr>
          <w:p w14:paraId="34743BC9" w14:textId="77777777" w:rsidR="006620E5" w:rsidRDefault="006620E5" w:rsidP="009C24D6">
            <w:pPr>
              <w:pStyle w:val="TableParagraph"/>
              <w:tabs>
                <w:tab w:val="left" w:pos="1021"/>
                <w:tab w:val="left" w:pos="1849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19"/>
                <w:w w:val="95"/>
                <w:sz w:val="24"/>
              </w:rPr>
              <w:t>Generate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Walls</w:t>
            </w:r>
            <w:r>
              <w:rPr>
                <w:spacing w:val="144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implements</w:t>
            </w:r>
            <w:r>
              <w:rPr>
                <w:color w:val="EC008C"/>
                <w:spacing w:val="13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637" w:type="dxa"/>
            <w:shd w:val="clear" w:color="auto" w:fill="F2F2EA"/>
          </w:tcPr>
          <w:p w14:paraId="6A264C5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082740C" w14:textId="77777777" w:rsidTr="009C24D6">
        <w:trPr>
          <w:trHeight w:val="461"/>
        </w:trPr>
        <w:tc>
          <w:tcPr>
            <w:tcW w:w="269" w:type="dxa"/>
          </w:tcPr>
          <w:p w14:paraId="3ADBB6B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19FE287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6448" w:type="dxa"/>
            <w:shd w:val="clear" w:color="auto" w:fill="F2F2EA"/>
          </w:tcPr>
          <w:p w14:paraId="4663DCE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001DC10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9D52DF4" w14:textId="77777777" w:rsidTr="009C24D6">
        <w:trPr>
          <w:trHeight w:val="398"/>
        </w:trPr>
        <w:tc>
          <w:tcPr>
            <w:tcW w:w="269" w:type="dxa"/>
          </w:tcPr>
          <w:p w14:paraId="77AAAFAC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6A22545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6448" w:type="dxa"/>
            <w:shd w:val="clear" w:color="auto" w:fill="F2F2EA"/>
          </w:tcPr>
          <w:p w14:paraId="420AB7E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303E873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D7A4F2B" w14:textId="77777777" w:rsidTr="009C24D6">
        <w:trPr>
          <w:trHeight w:val="574"/>
        </w:trPr>
        <w:tc>
          <w:tcPr>
            <w:tcW w:w="269" w:type="dxa"/>
          </w:tcPr>
          <w:p w14:paraId="3250CA99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0792B1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6448" w:type="dxa"/>
            <w:shd w:val="clear" w:color="auto" w:fill="F2F2EA"/>
          </w:tcPr>
          <w:p w14:paraId="23762310" w14:textId="77777777" w:rsidR="006620E5" w:rsidRDefault="006620E5" w:rsidP="009C24D6">
            <w:pPr>
              <w:pStyle w:val="TableParagraph"/>
              <w:spacing w:before="105"/>
              <w:ind w:left="59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1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Chain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next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hai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062BE84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7BB90C4" w14:textId="77777777" w:rsidTr="009C24D6">
        <w:trPr>
          <w:trHeight w:val="381"/>
        </w:trPr>
        <w:tc>
          <w:tcPr>
            <w:tcW w:w="269" w:type="dxa"/>
          </w:tcPr>
          <w:p w14:paraId="383C15FD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74245DE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6448" w:type="dxa"/>
            <w:shd w:val="clear" w:color="auto" w:fill="F2F2EA"/>
          </w:tcPr>
          <w:p w14:paraId="3234573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1D01C3A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6BF31BA" w14:textId="77777777" w:rsidTr="009C24D6">
        <w:trPr>
          <w:trHeight w:val="494"/>
        </w:trPr>
        <w:tc>
          <w:tcPr>
            <w:tcW w:w="269" w:type="dxa"/>
          </w:tcPr>
          <w:p w14:paraId="21ADAAC3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E7CC27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6448" w:type="dxa"/>
            <w:shd w:val="clear" w:color="auto" w:fill="F2F2EA"/>
          </w:tcPr>
          <w:p w14:paraId="333D684F" w14:textId="77777777" w:rsidR="006620E5" w:rsidRDefault="006620E5" w:rsidP="009C24D6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637" w:type="dxa"/>
            <w:shd w:val="clear" w:color="auto" w:fill="F2F2EA"/>
          </w:tcPr>
          <w:p w14:paraId="55D77C0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04F34FB" w14:textId="77777777" w:rsidTr="009C24D6">
        <w:trPr>
          <w:trHeight w:val="478"/>
        </w:trPr>
        <w:tc>
          <w:tcPr>
            <w:tcW w:w="269" w:type="dxa"/>
          </w:tcPr>
          <w:p w14:paraId="2FE3841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64F1FD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6448" w:type="dxa"/>
            <w:shd w:val="clear" w:color="auto" w:fill="F2F2EA"/>
          </w:tcPr>
          <w:p w14:paraId="6484C7B4" w14:textId="77777777" w:rsidR="006620E5" w:rsidRDefault="006620E5" w:rsidP="009C24D6">
            <w:pPr>
              <w:pStyle w:val="TableParagraph"/>
              <w:spacing w:before="88"/>
              <w:ind w:right="149"/>
              <w:jc w:val="right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etNextChain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nextChain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3637" w:type="dxa"/>
            <w:shd w:val="clear" w:color="auto" w:fill="F2F2EA"/>
          </w:tcPr>
          <w:p w14:paraId="54EE2D5D" w14:textId="77777777" w:rsidR="006620E5" w:rsidRDefault="006620E5" w:rsidP="009C24D6">
            <w:pPr>
              <w:pStyle w:val="TableParagraph"/>
              <w:spacing w:before="88"/>
              <w:ind w:left="24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46AA8B35" w14:textId="77777777" w:rsidTr="009C24D6">
        <w:trPr>
          <w:trHeight w:val="557"/>
        </w:trPr>
        <w:tc>
          <w:tcPr>
            <w:tcW w:w="269" w:type="dxa"/>
          </w:tcPr>
          <w:p w14:paraId="09B0661E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F4A33B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6448" w:type="dxa"/>
            <w:shd w:val="clear" w:color="auto" w:fill="F2F2EA"/>
          </w:tcPr>
          <w:p w14:paraId="6CAEAA67" w14:textId="77777777" w:rsidR="006620E5" w:rsidRDefault="006620E5" w:rsidP="009C24D6">
            <w:pPr>
              <w:pStyle w:val="TableParagraph"/>
              <w:spacing w:before="88"/>
              <w:ind w:left="1146"/>
              <w:rPr>
                <w:sz w:val="24"/>
              </w:rPr>
            </w:pPr>
            <w:r>
              <w:rPr>
                <w:spacing w:val="18"/>
                <w:sz w:val="24"/>
              </w:rPr>
              <w:t>nextIn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Chain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nextCh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3637" w:type="dxa"/>
            <w:shd w:val="clear" w:color="auto" w:fill="F2F2EA"/>
          </w:tcPr>
          <w:p w14:paraId="03CC10B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E1A8D0A" w14:textId="77777777" w:rsidTr="009C24D6">
        <w:trPr>
          <w:trHeight w:val="381"/>
        </w:trPr>
        <w:tc>
          <w:tcPr>
            <w:tcW w:w="269" w:type="dxa"/>
          </w:tcPr>
          <w:p w14:paraId="17AB4FB7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221DE2B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6448" w:type="dxa"/>
            <w:shd w:val="clear" w:color="auto" w:fill="F2F2EA"/>
          </w:tcPr>
          <w:p w14:paraId="6F8E778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478BED4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392ECF5" w14:textId="77777777" w:rsidTr="009C24D6">
        <w:trPr>
          <w:trHeight w:val="574"/>
        </w:trPr>
        <w:tc>
          <w:tcPr>
            <w:tcW w:w="269" w:type="dxa"/>
          </w:tcPr>
          <w:p w14:paraId="3BA1A714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3937A1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6448" w:type="dxa"/>
            <w:shd w:val="clear" w:color="auto" w:fill="F2F2EA"/>
          </w:tcPr>
          <w:p w14:paraId="0BBEA2D0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37" w:type="dxa"/>
            <w:shd w:val="clear" w:color="auto" w:fill="F2F2EA"/>
          </w:tcPr>
          <w:p w14:paraId="2B78C7B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70A6F7F" w14:textId="77777777" w:rsidTr="009C24D6">
        <w:trPr>
          <w:trHeight w:val="381"/>
        </w:trPr>
        <w:tc>
          <w:tcPr>
            <w:tcW w:w="269" w:type="dxa"/>
          </w:tcPr>
          <w:p w14:paraId="46994A4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01C4108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6448" w:type="dxa"/>
            <w:shd w:val="clear" w:color="auto" w:fill="F2F2EA"/>
          </w:tcPr>
          <w:p w14:paraId="59BB4A2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37" w:type="dxa"/>
            <w:shd w:val="clear" w:color="auto" w:fill="F2F2EA"/>
          </w:tcPr>
          <w:p w14:paraId="0119D4E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BEE1D5B" w14:textId="77777777" w:rsidTr="009C24D6">
        <w:trPr>
          <w:trHeight w:val="494"/>
        </w:trPr>
        <w:tc>
          <w:tcPr>
            <w:tcW w:w="269" w:type="dxa"/>
          </w:tcPr>
          <w:p w14:paraId="46644E74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1228BF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6448" w:type="dxa"/>
            <w:shd w:val="clear" w:color="auto" w:fill="F2F2EA"/>
          </w:tcPr>
          <w:p w14:paraId="75612633" w14:textId="77777777" w:rsidR="006620E5" w:rsidRDefault="006620E5" w:rsidP="009C24D6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637" w:type="dxa"/>
            <w:shd w:val="clear" w:color="auto" w:fill="F2F2EA"/>
          </w:tcPr>
          <w:p w14:paraId="2B0362B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095CE5C" w14:textId="77777777" w:rsidTr="009C24D6">
        <w:trPr>
          <w:trHeight w:val="483"/>
        </w:trPr>
        <w:tc>
          <w:tcPr>
            <w:tcW w:w="269" w:type="dxa"/>
          </w:tcPr>
          <w:p w14:paraId="38E90BF8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F7CEFC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6448" w:type="dxa"/>
            <w:shd w:val="clear" w:color="auto" w:fill="F2F2EA"/>
          </w:tcPr>
          <w:p w14:paraId="57067D9A" w14:textId="77777777" w:rsidR="006620E5" w:rsidRDefault="006620E5" w:rsidP="009C24D6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sk</w:t>
            </w:r>
            <w:r>
              <w:rPr>
                <w:spacing w:val="15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637" w:type="dxa"/>
            <w:shd w:val="clear" w:color="auto" w:fill="F2F2EA"/>
          </w:tcPr>
          <w:p w14:paraId="2F0D698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</w:tbl>
    <w:p w14:paraId="7E1A7E5A" w14:textId="77777777" w:rsidR="006620E5" w:rsidRDefault="006620E5" w:rsidP="006620E5">
      <w:pPr>
        <w:rPr>
          <w:rFonts w:ascii="Times New Roman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596E4837" w14:textId="5A939CDB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64288" behindDoc="1" locked="0" layoutInCell="1" allowOverlap="1" wp14:anchorId="6579C065" wp14:editId="382E12CA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AC9F" id="Freeform: Shape 24" o:spid="_x0000_s1026" style="position:absolute;margin-left:56.7pt;margin-top:51pt;width:504.3pt;height:693.35pt;z-index:-205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76D55A31" w14:textId="77777777" w:rsidR="006620E5" w:rsidRPr="00E57B0B" w:rsidRDefault="006620E5" w:rsidP="006620E5">
      <w:pPr>
        <w:spacing w:before="98"/>
        <w:ind w:left="222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16</w:t>
      </w:r>
    </w:p>
    <w:p w14:paraId="71F1FF6F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BE14C6B" w14:textId="77777777" w:rsidR="006620E5" w:rsidRPr="00E57B0B" w:rsidRDefault="006620E5" w:rsidP="006620E5">
      <w:pPr>
        <w:pStyle w:val="BodyText"/>
        <w:tabs>
          <w:tab w:val="left" w:pos="1561"/>
        </w:tabs>
        <w:ind w:left="224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17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lang w:val="de-DE"/>
        </w:rPr>
        <w:t xml:space="preserve">GameBoard  </w:t>
      </w:r>
      <w:r w:rsidRPr="00E57B0B">
        <w:rPr>
          <w:spacing w:val="8"/>
          <w:lang w:val="de-DE"/>
        </w:rPr>
        <w:t xml:space="preserve"> </w:t>
      </w:r>
      <w:r w:rsidRPr="00E57B0B">
        <w:rPr>
          <w:lang w:val="de-DE"/>
        </w:rPr>
        <w:t>r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e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s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u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l</w:t>
      </w:r>
      <w:r w:rsidRPr="00E57B0B">
        <w:rPr>
          <w:spacing w:val="-21"/>
          <w:lang w:val="de-DE"/>
        </w:rPr>
        <w:t xml:space="preserve"> </w:t>
      </w:r>
      <w:r w:rsidRPr="00E57B0B">
        <w:rPr>
          <w:lang w:val="de-DE"/>
        </w:rPr>
        <w:t>t</w:t>
      </w:r>
      <w:r w:rsidRPr="00E57B0B">
        <w:rPr>
          <w:spacing w:val="103"/>
          <w:lang w:val="de-DE"/>
        </w:rPr>
        <w:t xml:space="preserve"> </w:t>
      </w:r>
      <w:r w:rsidRPr="00E57B0B">
        <w:rPr>
          <w:lang w:val="de-DE"/>
        </w:rPr>
        <w:t>=</w:t>
      </w:r>
      <w:r w:rsidRPr="00E57B0B">
        <w:rPr>
          <w:spacing w:val="94"/>
          <w:lang w:val="de-DE"/>
        </w:rPr>
        <w:t xml:space="preserve"> </w:t>
      </w:r>
      <w:r w:rsidRPr="00E57B0B">
        <w:rPr>
          <w:spacing w:val="15"/>
          <w:lang w:val="de-DE"/>
        </w:rPr>
        <w:t>t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x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t</w:t>
      </w:r>
      <w:r w:rsidRPr="00E57B0B">
        <w:rPr>
          <w:spacing w:val="10"/>
          <w:lang w:val="de-DE"/>
        </w:rPr>
        <w:t xml:space="preserve"> </w:t>
      </w:r>
      <w:r w:rsidRPr="00E57B0B">
        <w:rPr>
          <w:lang w:val="de-DE"/>
        </w:rPr>
        <w:t>.</w:t>
      </w:r>
      <w:r w:rsidRPr="00E57B0B">
        <w:rPr>
          <w:spacing w:val="1"/>
          <w:lang w:val="de-DE"/>
        </w:rPr>
        <w:t xml:space="preserve"> </w:t>
      </w:r>
      <w:r w:rsidRPr="00E57B0B">
        <w:rPr>
          <w:spacing w:val="18"/>
          <w:lang w:val="de-DE"/>
        </w:rPr>
        <w:t>getBoard</w:t>
      </w:r>
      <w:r w:rsidRPr="00E57B0B">
        <w:rPr>
          <w:spacing w:val="-5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12"/>
          <w:lang w:val="de-DE"/>
        </w:rPr>
        <w:t xml:space="preserve"> </w:t>
      </w:r>
      <w:r w:rsidRPr="00E57B0B">
        <w:rPr>
          <w:lang w:val="de-DE"/>
        </w:rPr>
        <w:t>;</w:t>
      </w:r>
    </w:p>
    <w:p w14:paraId="3D3D91E4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7E12BCC1" w14:textId="77777777" w:rsidR="006620E5" w:rsidRDefault="006620E5" w:rsidP="006620E5">
      <w:pPr>
        <w:spacing w:before="98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2FE02BA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F7831A" w14:textId="77777777" w:rsidR="006620E5" w:rsidRDefault="006620E5" w:rsidP="006620E5">
      <w:pPr>
        <w:pStyle w:val="BodyText"/>
        <w:tabs>
          <w:tab w:val="left" w:pos="1605"/>
        </w:tabs>
        <w:ind w:left="221"/>
      </w:pPr>
      <w:r>
        <w:rPr>
          <w:rFonts w:ascii="Times New Roman"/>
          <w:color w:val="7F7F7F"/>
          <w:w w:val="105"/>
          <w:sz w:val="12"/>
        </w:rPr>
        <w:t>19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</w:rPr>
        <w:t>i</w:t>
      </w:r>
      <w:r>
        <w:rPr>
          <w:color w:val="EC008C"/>
          <w:spacing w:val="-12"/>
        </w:rPr>
        <w:t xml:space="preserve"> </w:t>
      </w:r>
      <w:r>
        <w:rPr>
          <w:color w:val="EC008C"/>
        </w:rPr>
        <w:t>f</w:t>
      </w:r>
      <w:r>
        <w:rPr>
          <w:color w:val="EC008C"/>
          <w:spacing w:val="12"/>
        </w:rPr>
        <w:t xml:space="preserve"> </w:t>
      </w:r>
      <w:r>
        <w:t>(</w:t>
      </w:r>
      <w:r>
        <w:rPr>
          <w:spacing w:val="-5"/>
        </w:rPr>
        <w:t xml:space="preserve"> </w:t>
      </w:r>
      <w:r>
        <w:rPr>
          <w:spacing w:val="15"/>
        </w:rPr>
        <w:t>te</w:t>
      </w:r>
      <w:r>
        <w:rPr>
          <w:spacing w:val="-29"/>
        </w:rPr>
        <w:t xml:space="preserve"> </w:t>
      </w:r>
      <w:r>
        <w:t>x</w:t>
      </w:r>
      <w:r>
        <w:rPr>
          <w:spacing w:val="-30"/>
        </w:rPr>
        <w:t xml:space="preserve"> </w:t>
      </w:r>
      <w:r>
        <w:t>t</w:t>
      </w:r>
      <w:r>
        <w:rPr>
          <w:spacing w:val="8"/>
        </w:rPr>
        <w:t xml:space="preserve"> </w:t>
      </w:r>
      <w:r>
        <w:t>.</w:t>
      </w:r>
      <w:r>
        <w:rPr>
          <w:spacing w:val="-11"/>
        </w:rPr>
        <w:t xml:space="preserve"> </w:t>
      </w:r>
      <w:r>
        <w:rPr>
          <w:spacing w:val="9"/>
        </w:rPr>
        <w:t>getWhat</w:t>
      </w:r>
      <w:r>
        <w:rPr>
          <w:spacing w:val="-16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10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q</w:t>
      </w:r>
      <w:r>
        <w:rPr>
          <w:spacing w:val="-29"/>
        </w:rPr>
        <w:t xml:space="preserve"> </w:t>
      </w:r>
      <w:r>
        <w:t>u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l</w:t>
      </w:r>
      <w:r>
        <w:rPr>
          <w:spacing w:val="-30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(</w:t>
      </w:r>
      <w:r>
        <w:rPr>
          <w:spacing w:val="-7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4"/>
        </w:rPr>
        <w:t xml:space="preserve"> </w:t>
      </w:r>
      <w:r>
        <w:rPr>
          <w:color w:val="9300D1"/>
          <w:spacing w:val="21"/>
        </w:rPr>
        <w:t>wall</w:t>
      </w:r>
      <w:r>
        <w:rPr>
          <w:color w:val="9300D1"/>
          <w:spacing w:val="-4"/>
        </w:rPr>
        <w:t xml:space="preserve"> </w:t>
      </w:r>
      <w:r>
        <w:rPr>
          <w:color w:val="9300D1"/>
        </w:rPr>
        <w:t>"</w:t>
      </w:r>
      <w:r>
        <w:rPr>
          <w:color w:val="9300D1"/>
          <w:spacing w:val="-8"/>
        </w:rPr>
        <w:t xml:space="preserve"> </w:t>
      </w:r>
      <w:r>
        <w:t>)</w:t>
      </w:r>
      <w:r>
        <w:rPr>
          <w:spacing w:val="-10"/>
        </w:rPr>
        <w:t xml:space="preserve"> </w:t>
      </w:r>
      <w:r>
        <w:t>)</w:t>
      </w:r>
      <w:r>
        <w:rPr>
          <w:spacing w:val="-25"/>
        </w:rPr>
        <w:t xml:space="preserve"> </w:t>
      </w:r>
      <w:r>
        <w:t>{</w:t>
      </w:r>
    </w:p>
    <w:p w14:paraId="436D69B1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77C7EB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E1552D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319178A" w14:textId="77777777" w:rsidR="006620E5" w:rsidRDefault="006620E5" w:rsidP="006620E5">
      <w:pPr>
        <w:pStyle w:val="BodyText"/>
        <w:tabs>
          <w:tab w:val="left" w:pos="2142"/>
        </w:tabs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7"/>
          <w:w w:val="95"/>
        </w:rPr>
        <w:t>Place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Wall</w:t>
      </w:r>
      <w:r>
        <w:rPr>
          <w:spacing w:val="149"/>
        </w:rPr>
        <w:t xml:space="preserve"> </w:t>
      </w:r>
      <w:r>
        <w:rPr>
          <w:spacing w:val="13"/>
          <w:w w:val="95"/>
        </w:rPr>
        <w:t>newWalls</w:t>
      </w:r>
      <w:r>
        <w:rPr>
          <w:spacing w:val="98"/>
        </w:rPr>
        <w:t xml:space="preserve"> </w:t>
      </w:r>
      <w:r>
        <w:rPr>
          <w:w w:val="95"/>
        </w:rPr>
        <w:t>=</w:t>
      </w:r>
      <w:r>
        <w:rPr>
          <w:spacing w:val="85"/>
        </w:rPr>
        <w:t xml:space="preserve"> </w:t>
      </w:r>
      <w:r>
        <w:rPr>
          <w:color w:val="EC008C"/>
          <w:w w:val="95"/>
        </w:rPr>
        <w:t>new</w:t>
      </w:r>
      <w:r>
        <w:rPr>
          <w:color w:val="EC008C"/>
          <w:spacing w:val="136"/>
        </w:rPr>
        <w:t xml:space="preserve"> </w:t>
      </w:r>
      <w:r>
        <w:rPr>
          <w:spacing w:val="17"/>
          <w:w w:val="95"/>
        </w:rPr>
        <w:t>Place</w:t>
      </w:r>
      <w:r>
        <w:rPr>
          <w:spacing w:val="-32"/>
          <w:w w:val="95"/>
        </w:rPr>
        <w:t xml:space="preserve"> </w:t>
      </w:r>
      <w:r>
        <w:rPr>
          <w:spacing w:val="16"/>
          <w:w w:val="95"/>
        </w:rPr>
        <w:t>Wall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5"/>
          <w:w w:val="95"/>
        </w:rPr>
        <w:t xml:space="preserve"> </w:t>
      </w:r>
      <w:r>
        <w:rPr>
          <w:w w:val="95"/>
        </w:rPr>
        <w:t>;</w:t>
      </w:r>
    </w:p>
    <w:p w14:paraId="24A903D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3062382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2</w:t>
      </w:r>
    </w:p>
    <w:p w14:paraId="1D8CED1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2718F43" w14:textId="77777777" w:rsidR="006620E5" w:rsidRDefault="006620E5" w:rsidP="006620E5">
      <w:pPr>
        <w:pStyle w:val="BodyText"/>
        <w:tabs>
          <w:tab w:val="left" w:pos="2134"/>
          <w:tab w:val="left" w:pos="6787"/>
          <w:tab w:val="left" w:pos="7906"/>
        </w:tabs>
        <w:spacing w:before="1"/>
        <w:ind w:left="214"/>
      </w:pPr>
      <w:r>
        <w:rPr>
          <w:rFonts w:ascii="Times New Roman"/>
          <w:color w:val="7F7F7F"/>
          <w:sz w:val="12"/>
        </w:rPr>
        <w:t>23</w:t>
      </w:r>
      <w:r>
        <w:rPr>
          <w:rFonts w:ascii="Times New Roman"/>
          <w:color w:val="7F7F7F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18"/>
          <w:w w:val="95"/>
        </w:rPr>
        <w:t xml:space="preserve"> </w:t>
      </w:r>
      <w:r>
        <w:rPr>
          <w:w w:val="95"/>
        </w:rPr>
        <w:t>p</w:t>
      </w:r>
      <w:r>
        <w:rPr>
          <w:spacing w:val="-20"/>
          <w:w w:val="95"/>
        </w:rPr>
        <w:t xml:space="preserve"> </w:t>
      </w:r>
      <w:r>
        <w:rPr>
          <w:w w:val="95"/>
        </w:rPr>
        <w:t>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t</w:t>
      </w:r>
      <w:r>
        <w:rPr>
          <w:spacing w:val="-21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9"/>
          <w:w w:val="95"/>
        </w:rPr>
        <w:t xml:space="preserve"> </w:t>
      </w:r>
      <w:r>
        <w:rPr>
          <w:color w:val="9300D1"/>
          <w:spacing w:val="15"/>
          <w:w w:val="95"/>
        </w:rPr>
        <w:t>Turiu</w:t>
      </w:r>
      <w:r>
        <w:rPr>
          <w:color w:val="9300D1"/>
          <w:spacing w:val="143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21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22"/>
          <w:w w:val="95"/>
        </w:rPr>
        <w:t xml:space="preserve"> </w:t>
      </w:r>
      <w:r>
        <w:rPr>
          <w:color w:val="9300D1"/>
          <w:w w:val="95"/>
        </w:rPr>
        <w:t>s</w:t>
      </w:r>
      <w:r>
        <w:rPr>
          <w:color w:val="9300D1"/>
          <w:w w:val="95"/>
        </w:rPr>
        <w:tab/>
      </w:r>
      <w:r>
        <w:rPr>
          <w:color w:val="9300D1"/>
          <w:w w:val="90"/>
        </w:rPr>
        <w:t>s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u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k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u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r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t</w:t>
      </w:r>
      <w:r>
        <w:rPr>
          <w:color w:val="9300D1"/>
          <w:spacing w:val="-19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w w:val="90"/>
        </w:rPr>
        <w:tab/>
      </w:r>
      <w:r>
        <w:rPr>
          <w:color w:val="9300D1"/>
        </w:rPr>
        <w:t>"</w:t>
      </w:r>
      <w:r>
        <w:rPr>
          <w:color w:val="9300D1"/>
          <w:spacing w:val="-4"/>
        </w:rPr>
        <w:t xml:space="preserve"> </w:t>
      </w:r>
      <w:r>
        <w:t>)</w:t>
      </w:r>
      <w:r>
        <w:rPr>
          <w:spacing w:val="7"/>
        </w:rPr>
        <w:t xml:space="preserve"> </w:t>
      </w:r>
      <w:r>
        <w:t>;</w:t>
      </w:r>
    </w:p>
    <w:p w14:paraId="1991D562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0AB3D47D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4</w:t>
      </w:r>
    </w:p>
    <w:p w14:paraId="2FEB889E" w14:textId="77777777" w:rsidR="006620E5" w:rsidRPr="00E57B0B" w:rsidRDefault="006620E5" w:rsidP="006620E5">
      <w:pPr>
        <w:pStyle w:val="BodyText"/>
        <w:spacing w:before="4"/>
        <w:rPr>
          <w:rFonts w:ascii="Times New Roman"/>
          <w:sz w:val="17"/>
          <w:lang w:val="de-DE"/>
        </w:rPr>
      </w:pPr>
    </w:p>
    <w:p w14:paraId="79E4DAA1" w14:textId="77777777" w:rsidR="006620E5" w:rsidRPr="00E57B0B" w:rsidRDefault="006620E5" w:rsidP="006620E5">
      <w:pPr>
        <w:pStyle w:val="BodyText"/>
        <w:tabs>
          <w:tab w:val="left" w:pos="2146"/>
        </w:tabs>
        <w:spacing w:before="1"/>
        <w:ind w:left="214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25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spacing w:val="22"/>
          <w:lang w:val="de-DE"/>
        </w:rPr>
        <w:t xml:space="preserve">switch </w:t>
      </w:r>
      <w:r w:rsidRPr="00E57B0B">
        <w:rPr>
          <w:color w:val="EC008C"/>
          <w:spacing w:val="54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4"/>
          <w:lang w:val="de-DE"/>
        </w:rPr>
        <w:t xml:space="preserve"> </w:t>
      </w:r>
      <w:r w:rsidRPr="00E57B0B">
        <w:rPr>
          <w:spacing w:val="15"/>
          <w:lang w:val="de-DE"/>
        </w:rPr>
        <w:t>t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x</w:t>
      </w:r>
      <w:r w:rsidRPr="00E57B0B">
        <w:rPr>
          <w:spacing w:val="-30"/>
          <w:lang w:val="de-DE"/>
        </w:rPr>
        <w:t xml:space="preserve"> </w:t>
      </w:r>
      <w:r w:rsidRPr="00E57B0B">
        <w:rPr>
          <w:lang w:val="de-DE"/>
        </w:rPr>
        <w:t>t</w:t>
      </w:r>
      <w:r w:rsidRPr="00E57B0B">
        <w:rPr>
          <w:spacing w:val="10"/>
          <w:lang w:val="de-DE"/>
        </w:rPr>
        <w:t xml:space="preserve"> </w:t>
      </w:r>
      <w:r w:rsidRPr="00E57B0B">
        <w:rPr>
          <w:lang w:val="de-DE"/>
        </w:rPr>
        <w:t>.</w:t>
      </w:r>
      <w:r w:rsidRPr="00E57B0B">
        <w:rPr>
          <w:spacing w:val="-6"/>
          <w:lang w:val="de-DE"/>
        </w:rPr>
        <w:t xml:space="preserve"> </w:t>
      </w:r>
      <w:r w:rsidRPr="00E57B0B">
        <w:rPr>
          <w:spacing w:val="13"/>
          <w:lang w:val="de-DE"/>
        </w:rPr>
        <w:t>getWhere</w:t>
      </w:r>
      <w:r w:rsidRPr="00E57B0B">
        <w:rPr>
          <w:spacing w:val="-11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-2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-24"/>
          <w:lang w:val="de-DE"/>
        </w:rPr>
        <w:t xml:space="preserve"> </w:t>
      </w:r>
      <w:r w:rsidRPr="00E57B0B">
        <w:rPr>
          <w:lang w:val="de-DE"/>
        </w:rPr>
        <w:t>{</w:t>
      </w:r>
    </w:p>
    <w:p w14:paraId="5BA44C65" w14:textId="77777777" w:rsidR="006620E5" w:rsidRPr="00E57B0B" w:rsidRDefault="006620E5" w:rsidP="006620E5">
      <w:pPr>
        <w:pStyle w:val="BodyText"/>
        <w:tabs>
          <w:tab w:val="left" w:pos="2710"/>
          <w:tab w:val="left" w:pos="5107"/>
        </w:tabs>
        <w:spacing w:before="154" w:line="355" w:lineRule="auto"/>
        <w:ind w:left="857" w:right="1231" w:hanging="643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26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spacing w:val="21"/>
          <w:w w:val="90"/>
          <w:lang w:val="de-DE"/>
        </w:rPr>
        <w:t>case</w:t>
      </w:r>
      <w:r w:rsidRPr="00E57B0B">
        <w:rPr>
          <w:color w:val="EC008C"/>
          <w:spacing w:val="164"/>
          <w:lang w:val="de-DE"/>
        </w:rPr>
        <w:t xml:space="preserve"> </w:t>
      </w:r>
      <w:r w:rsidRPr="00E57B0B">
        <w:rPr>
          <w:color w:val="9300D1"/>
          <w:w w:val="90"/>
          <w:lang w:val="de-DE"/>
        </w:rPr>
        <w:t>"</w:t>
      </w:r>
      <w:r w:rsidRPr="00E57B0B">
        <w:rPr>
          <w:color w:val="9300D1"/>
          <w:spacing w:val="-4"/>
          <w:w w:val="90"/>
          <w:lang w:val="de-DE"/>
        </w:rPr>
        <w:t xml:space="preserve"> </w:t>
      </w:r>
      <w:r w:rsidRPr="00E57B0B">
        <w:rPr>
          <w:color w:val="9300D1"/>
          <w:spacing w:val="14"/>
          <w:w w:val="90"/>
          <w:lang w:val="de-DE"/>
        </w:rPr>
        <w:t>randomly</w:t>
      </w:r>
      <w:r w:rsidRPr="00E57B0B">
        <w:rPr>
          <w:color w:val="9300D1"/>
          <w:spacing w:val="-4"/>
          <w:w w:val="90"/>
          <w:lang w:val="de-DE"/>
        </w:rPr>
        <w:t xml:space="preserve"> </w:t>
      </w:r>
      <w:r w:rsidRPr="00E57B0B">
        <w:rPr>
          <w:color w:val="9300D1"/>
          <w:w w:val="90"/>
          <w:lang w:val="de-DE"/>
        </w:rPr>
        <w:t>"</w:t>
      </w:r>
      <w:r w:rsidRPr="00E57B0B">
        <w:rPr>
          <w:color w:val="9300D1"/>
          <w:spacing w:val="21"/>
          <w:w w:val="90"/>
          <w:lang w:val="de-DE"/>
        </w:rPr>
        <w:t xml:space="preserve"> </w:t>
      </w:r>
      <w:r w:rsidRPr="00E57B0B">
        <w:rPr>
          <w:w w:val="90"/>
          <w:lang w:val="de-DE"/>
        </w:rPr>
        <w:t>:</w:t>
      </w:r>
      <w:r w:rsidRPr="00E57B0B">
        <w:rPr>
          <w:w w:val="90"/>
          <w:lang w:val="de-DE"/>
        </w:rPr>
        <w:tab/>
      </w:r>
      <w:r w:rsidRPr="00E57B0B">
        <w:rPr>
          <w:w w:val="95"/>
          <w:lang w:val="de-DE"/>
        </w:rPr>
        <w:t>r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u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6"/>
          <w:w w:val="95"/>
          <w:lang w:val="de-DE"/>
        </w:rPr>
        <w:t xml:space="preserve"> </w:t>
      </w:r>
      <w:r w:rsidRPr="00E57B0B">
        <w:rPr>
          <w:w w:val="95"/>
          <w:lang w:val="de-DE"/>
        </w:rPr>
        <w:t>=</w:t>
      </w:r>
      <w:r w:rsidRPr="00E57B0B">
        <w:rPr>
          <w:spacing w:val="37"/>
          <w:w w:val="95"/>
          <w:lang w:val="de-DE"/>
        </w:rPr>
        <w:t xml:space="preserve"> </w:t>
      </w:r>
      <w:r w:rsidRPr="00E57B0B">
        <w:rPr>
          <w:spacing w:val="13"/>
          <w:w w:val="95"/>
          <w:lang w:val="de-DE"/>
        </w:rPr>
        <w:t>newWalls</w:t>
      </w:r>
      <w:r w:rsidRPr="00E57B0B">
        <w:rPr>
          <w:spacing w:val="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4"/>
          <w:w w:val="95"/>
          <w:lang w:val="de-DE"/>
        </w:rPr>
        <w:t xml:space="preserve"> </w:t>
      </w:r>
      <w:r w:rsidRPr="00E57B0B">
        <w:rPr>
          <w:spacing w:val="14"/>
          <w:w w:val="95"/>
          <w:lang w:val="de-DE"/>
        </w:rPr>
        <w:t>randomly</w:t>
      </w:r>
      <w:r w:rsidRPr="00E57B0B">
        <w:rPr>
          <w:spacing w:val="-1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4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e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x</w:t>
      </w:r>
      <w:r w:rsidRPr="00E57B0B">
        <w:rPr>
          <w:spacing w:val="-2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-54"/>
          <w:w w:val="95"/>
          <w:lang w:val="de-DE"/>
        </w:rPr>
        <w:t xml:space="preserve"> </w:t>
      </w:r>
      <w:r w:rsidRPr="00E57B0B">
        <w:rPr>
          <w:spacing w:val="16"/>
          <w:w w:val="105"/>
          <w:lang w:val="de-DE"/>
        </w:rPr>
        <w:t>get</w:t>
      </w:r>
      <w:r w:rsidRPr="00E57B0B">
        <w:rPr>
          <w:spacing w:val="-39"/>
          <w:w w:val="105"/>
          <w:lang w:val="de-DE"/>
        </w:rPr>
        <w:t xml:space="preserve"> </w:t>
      </w:r>
      <w:r w:rsidRPr="00E57B0B">
        <w:rPr>
          <w:spacing w:val="21"/>
          <w:w w:val="105"/>
          <w:lang w:val="de-DE"/>
        </w:rPr>
        <w:t>Quantity</w:t>
      </w:r>
      <w:r w:rsidRPr="00E57B0B">
        <w:rPr>
          <w:spacing w:val="-7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(</w:t>
      </w:r>
      <w:r w:rsidRPr="00E57B0B">
        <w:rPr>
          <w:spacing w:val="-3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18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,</w:t>
      </w:r>
      <w:r w:rsidRPr="00E57B0B">
        <w:rPr>
          <w:spacing w:val="3"/>
          <w:w w:val="105"/>
          <w:lang w:val="de-DE"/>
        </w:rPr>
        <w:t xml:space="preserve"> </w:t>
      </w:r>
      <w:r w:rsidRPr="00E57B0B">
        <w:rPr>
          <w:spacing w:val="15"/>
          <w:w w:val="105"/>
          <w:lang w:val="de-DE"/>
        </w:rPr>
        <w:t>te</w:t>
      </w:r>
      <w:r w:rsidRPr="00E57B0B">
        <w:rPr>
          <w:spacing w:val="-34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x</w:t>
      </w:r>
      <w:r w:rsidRPr="00E57B0B">
        <w:rPr>
          <w:spacing w:val="-33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t</w:t>
      </w:r>
      <w:r w:rsidRPr="00E57B0B">
        <w:rPr>
          <w:spacing w:val="3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.</w:t>
      </w:r>
      <w:r w:rsidRPr="00E57B0B">
        <w:rPr>
          <w:spacing w:val="-7"/>
          <w:w w:val="105"/>
          <w:lang w:val="de-DE"/>
        </w:rPr>
        <w:t xml:space="preserve"> </w:t>
      </w:r>
      <w:r w:rsidRPr="00E57B0B">
        <w:rPr>
          <w:spacing w:val="18"/>
          <w:w w:val="105"/>
          <w:lang w:val="de-DE"/>
        </w:rPr>
        <w:t>getBoard</w:t>
      </w:r>
      <w:r w:rsidRPr="00E57B0B">
        <w:rPr>
          <w:spacing w:val="-1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(</w:t>
      </w:r>
      <w:r w:rsidRPr="00E57B0B">
        <w:rPr>
          <w:spacing w:val="-3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-8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-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;</w:t>
      </w:r>
    </w:p>
    <w:p w14:paraId="4913ACE9" w14:textId="77777777" w:rsidR="006620E5" w:rsidRPr="00E57B0B" w:rsidRDefault="006620E5" w:rsidP="006620E5">
      <w:pPr>
        <w:tabs>
          <w:tab w:val="left" w:pos="3265"/>
        </w:tabs>
        <w:spacing w:line="322" w:lineRule="exact"/>
        <w:ind w:left="216"/>
        <w:rPr>
          <w:sz w:val="24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7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17"/>
          <w:sz w:val="24"/>
          <w:lang w:val="de-DE"/>
        </w:rPr>
        <w:t>break</w:t>
      </w:r>
      <w:r w:rsidRPr="00E57B0B">
        <w:rPr>
          <w:color w:val="EC008C"/>
          <w:spacing w:val="-13"/>
          <w:sz w:val="24"/>
          <w:lang w:val="de-DE"/>
        </w:rPr>
        <w:t xml:space="preserve"> </w:t>
      </w:r>
      <w:r w:rsidRPr="00E57B0B">
        <w:rPr>
          <w:sz w:val="24"/>
          <w:lang w:val="de-DE"/>
        </w:rPr>
        <w:t>;</w:t>
      </w:r>
    </w:p>
    <w:p w14:paraId="12DD47E8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4E1C39EA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2BE6AD6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B976218" w14:textId="77777777" w:rsidR="006620E5" w:rsidRDefault="006620E5" w:rsidP="006620E5">
      <w:pPr>
        <w:pStyle w:val="BodyText"/>
        <w:tabs>
          <w:tab w:val="left" w:pos="2710"/>
          <w:tab w:val="left" w:pos="4826"/>
        </w:tabs>
        <w:spacing w:line="355" w:lineRule="auto"/>
        <w:ind w:left="857" w:right="1734" w:hanging="643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0"/>
        </w:rPr>
        <w:t>case</w:t>
      </w:r>
      <w:r>
        <w:rPr>
          <w:color w:val="EC008C"/>
          <w:spacing w:val="146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7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-23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a</w:t>
      </w:r>
      <w:r>
        <w:rPr>
          <w:color w:val="9300D1"/>
          <w:spacing w:val="-22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7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15"/>
          <w:w w:val="90"/>
        </w:rPr>
        <w:t xml:space="preserve"> </w:t>
      </w:r>
      <w:r>
        <w:rPr>
          <w:w w:val="90"/>
        </w:rPr>
        <w:t>:</w:t>
      </w:r>
      <w:r>
        <w:rPr>
          <w:w w:val="90"/>
        </w:rPr>
        <w:tab/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u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57"/>
          <w:w w:val="95"/>
        </w:rPr>
        <w:t xml:space="preserve"> </w:t>
      </w:r>
      <w:r>
        <w:rPr>
          <w:w w:val="95"/>
        </w:rPr>
        <w:t>=</w:t>
      </w:r>
      <w:r>
        <w:rPr>
          <w:spacing w:val="32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w w:val="95"/>
        </w:rPr>
        <w:t xml:space="preserve"> .</w:t>
      </w:r>
      <w:r>
        <w:rPr>
          <w:spacing w:val="16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7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099B2177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1F5F978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14563A6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4E0C9AF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4A1D065" w14:textId="77777777" w:rsidR="006620E5" w:rsidRDefault="006620E5" w:rsidP="006620E5">
      <w:pPr>
        <w:pStyle w:val="BodyText"/>
        <w:tabs>
          <w:tab w:val="left" w:pos="2710"/>
          <w:tab w:val="left" w:pos="3551"/>
          <w:tab w:val="left" w:pos="4967"/>
        </w:tabs>
        <w:spacing w:line="355" w:lineRule="auto"/>
        <w:ind w:left="857" w:right="1512" w:hanging="643"/>
      </w:pPr>
      <w:r>
        <w:rPr>
          <w:rFonts w:ascii="Times New Roman"/>
          <w:color w:val="7F7F7F"/>
          <w:w w:val="105"/>
          <w:sz w:val="12"/>
        </w:rPr>
        <w:t>32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105"/>
        </w:rPr>
        <w:t>case</w:t>
      </w:r>
      <w:r>
        <w:rPr>
          <w:color w:val="EC008C"/>
          <w:spacing w:val="21"/>
          <w:w w:val="10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9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10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8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w w:val="95"/>
        </w:rPr>
        <w:t>=</w:t>
      </w:r>
      <w:r>
        <w:rPr>
          <w:spacing w:val="35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0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5EC48449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3413DD4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91DCBAE" w14:textId="77777777" w:rsidR="006620E5" w:rsidRDefault="006620E5" w:rsidP="006620E5">
      <w:pPr>
        <w:spacing w:before="99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071BC3F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F39374A" w14:textId="77777777" w:rsidR="006620E5" w:rsidRDefault="006620E5" w:rsidP="006620E5">
      <w:pPr>
        <w:tabs>
          <w:tab w:val="left" w:pos="2129"/>
        </w:tabs>
        <w:spacing w:before="1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10AEEF1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B7D8451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1949FF6E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6D8D6EF" w14:textId="77777777" w:rsidR="006620E5" w:rsidRDefault="006620E5" w:rsidP="006620E5">
      <w:pPr>
        <w:pStyle w:val="BodyText"/>
        <w:tabs>
          <w:tab w:val="left" w:pos="2148"/>
          <w:tab w:val="left" w:pos="3281"/>
        </w:tabs>
        <w:ind w:left="218"/>
      </w:pPr>
      <w:r>
        <w:rPr>
          <w:rFonts w:ascii="Times New Roman"/>
          <w:color w:val="7F7F7F"/>
          <w:sz w:val="12"/>
        </w:rPr>
        <w:t>3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07BA5C9B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37F484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1503A3F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7B5A646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1EB8B51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F079E74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525687FB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CAB78BB" w14:textId="77777777" w:rsidR="006620E5" w:rsidRDefault="006620E5" w:rsidP="006620E5">
      <w:pPr>
        <w:tabs>
          <w:tab w:val="left" w:pos="1568"/>
        </w:tabs>
        <w:ind w:left="223"/>
        <w:rPr>
          <w:sz w:val="24"/>
        </w:rPr>
      </w:pPr>
      <w:r>
        <w:rPr>
          <w:rFonts w:ascii="Times New Roman"/>
          <w:color w:val="7F7F7F"/>
          <w:w w:val="110"/>
          <w:sz w:val="12"/>
        </w:rPr>
        <w:t>41</w:t>
      </w:r>
      <w:r>
        <w:rPr>
          <w:rFonts w:ascii="Times New Roman"/>
          <w:color w:val="7F7F7F"/>
          <w:w w:val="110"/>
          <w:sz w:val="12"/>
        </w:rPr>
        <w:tab/>
      </w:r>
      <w:r>
        <w:rPr>
          <w:w w:val="105"/>
          <w:sz w:val="24"/>
        </w:rPr>
        <w:t>}</w:t>
      </w:r>
      <w:r>
        <w:rPr>
          <w:spacing w:val="-12"/>
          <w:w w:val="105"/>
          <w:sz w:val="24"/>
        </w:rPr>
        <w:t xml:space="preserve"> </w:t>
      </w:r>
      <w:r>
        <w:rPr>
          <w:color w:val="EC008C"/>
          <w:w w:val="105"/>
          <w:sz w:val="24"/>
        </w:rPr>
        <w:t>e</w:t>
      </w:r>
      <w:r>
        <w:rPr>
          <w:color w:val="EC008C"/>
          <w:spacing w:val="-21"/>
          <w:w w:val="105"/>
          <w:sz w:val="24"/>
        </w:rPr>
        <w:t xml:space="preserve"> </w:t>
      </w:r>
      <w:r>
        <w:rPr>
          <w:color w:val="EC008C"/>
          <w:w w:val="105"/>
          <w:sz w:val="24"/>
        </w:rPr>
        <w:t>l</w:t>
      </w:r>
      <w:r>
        <w:rPr>
          <w:color w:val="EC008C"/>
          <w:spacing w:val="-22"/>
          <w:w w:val="105"/>
          <w:sz w:val="24"/>
        </w:rPr>
        <w:t xml:space="preserve"> </w:t>
      </w:r>
      <w:r>
        <w:rPr>
          <w:color w:val="EC008C"/>
          <w:w w:val="105"/>
          <w:sz w:val="24"/>
        </w:rPr>
        <w:t>s</w:t>
      </w:r>
      <w:r>
        <w:rPr>
          <w:color w:val="EC008C"/>
          <w:spacing w:val="-22"/>
          <w:w w:val="105"/>
          <w:sz w:val="24"/>
        </w:rPr>
        <w:t xml:space="preserve"> </w:t>
      </w:r>
      <w:r>
        <w:rPr>
          <w:color w:val="EC008C"/>
          <w:w w:val="105"/>
          <w:sz w:val="24"/>
        </w:rPr>
        <w:t>e</w:t>
      </w:r>
      <w:r>
        <w:rPr>
          <w:color w:val="EC008C"/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{</w:t>
      </w:r>
    </w:p>
    <w:p w14:paraId="394381E3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DDAC724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6385"/>
        <w:gridCol w:w="3702"/>
      </w:tblGrid>
      <w:tr w:rsidR="006620E5" w:rsidRPr="00E57B0B" w14:paraId="6CD05979" w14:textId="77777777" w:rsidTr="009C24D6">
        <w:trPr>
          <w:trHeight w:val="472"/>
        </w:trPr>
        <w:tc>
          <w:tcPr>
            <w:tcW w:w="271" w:type="dxa"/>
          </w:tcPr>
          <w:p w14:paraId="7D169C92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7818DD7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2</w:t>
            </w:r>
          </w:p>
        </w:tc>
        <w:tc>
          <w:tcPr>
            <w:tcW w:w="6385" w:type="dxa"/>
            <w:shd w:val="clear" w:color="auto" w:fill="F2F2EA"/>
          </w:tcPr>
          <w:p w14:paraId="702B543C" w14:textId="77777777" w:rsidR="006620E5" w:rsidRPr="00E57B0B" w:rsidRDefault="006620E5" w:rsidP="009C24D6">
            <w:pPr>
              <w:pStyle w:val="TableParagraph"/>
              <w:spacing w:before="82"/>
              <w:ind w:left="1708"/>
              <w:rPr>
                <w:sz w:val="24"/>
                <w:lang w:val="de-DE"/>
              </w:rPr>
            </w:pPr>
            <w:r w:rsidRPr="00E57B0B">
              <w:rPr>
                <w:spacing w:val="18"/>
                <w:w w:val="95"/>
                <w:sz w:val="24"/>
                <w:lang w:val="de-DE"/>
              </w:rPr>
              <w:t>nextIn</w:t>
            </w:r>
            <w:r w:rsidRPr="00E57B0B">
              <w:rPr>
                <w:spacing w:val="-32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spacing w:val="17"/>
                <w:w w:val="95"/>
                <w:sz w:val="24"/>
                <w:lang w:val="de-DE"/>
              </w:rPr>
              <w:t>Chain</w:t>
            </w:r>
            <w:r w:rsidRPr="00E57B0B">
              <w:rPr>
                <w:spacing w:val="12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.</w:t>
            </w:r>
            <w:r w:rsidRPr="00E57B0B">
              <w:rPr>
                <w:spacing w:val="30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r</w:t>
            </w:r>
            <w:r w:rsidRPr="00E57B0B">
              <w:rPr>
                <w:spacing w:val="-1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e</w:t>
            </w:r>
            <w:r w:rsidRPr="00E57B0B">
              <w:rPr>
                <w:spacing w:val="-1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s</w:t>
            </w:r>
            <w:r w:rsidRPr="00E57B0B">
              <w:rPr>
                <w:spacing w:val="-1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u</w:t>
            </w:r>
            <w:r w:rsidRPr="00E57B0B">
              <w:rPr>
                <w:spacing w:val="-14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l</w:t>
            </w:r>
            <w:r w:rsidRPr="00E57B0B">
              <w:rPr>
                <w:spacing w:val="-1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1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(</w:t>
            </w:r>
            <w:r w:rsidRPr="00E57B0B">
              <w:rPr>
                <w:spacing w:val="7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w w:val="95"/>
                <w:sz w:val="24"/>
                <w:lang w:val="de-DE"/>
              </w:rPr>
              <w:t>te</w:t>
            </w:r>
            <w:r w:rsidRPr="00E57B0B">
              <w:rPr>
                <w:spacing w:val="-23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x</w:t>
            </w:r>
            <w:r w:rsidRPr="00E57B0B">
              <w:rPr>
                <w:spacing w:val="-22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t</w:t>
            </w:r>
            <w:r w:rsidRPr="00E57B0B">
              <w:rPr>
                <w:spacing w:val="5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)</w:t>
            </w:r>
            <w:r w:rsidRPr="00E57B0B">
              <w:rPr>
                <w:spacing w:val="14"/>
                <w:w w:val="95"/>
                <w:sz w:val="24"/>
                <w:lang w:val="de-DE"/>
              </w:rPr>
              <w:t xml:space="preserve"> </w:t>
            </w:r>
            <w:r w:rsidRPr="00E57B0B">
              <w:rPr>
                <w:w w:val="95"/>
                <w:sz w:val="24"/>
                <w:lang w:val="de-DE"/>
              </w:rPr>
              <w:t>;</w:t>
            </w:r>
          </w:p>
        </w:tc>
        <w:tc>
          <w:tcPr>
            <w:tcW w:w="3702" w:type="dxa"/>
            <w:vMerge w:val="restart"/>
            <w:shd w:val="clear" w:color="auto" w:fill="F2F2EA"/>
          </w:tcPr>
          <w:p w14:paraId="494B678D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79AEA05" w14:textId="77777777" w:rsidTr="009C24D6">
        <w:trPr>
          <w:trHeight w:val="557"/>
        </w:trPr>
        <w:tc>
          <w:tcPr>
            <w:tcW w:w="271" w:type="dxa"/>
          </w:tcPr>
          <w:p w14:paraId="10055B37" w14:textId="77777777" w:rsidR="006620E5" w:rsidRPr="00E57B0B" w:rsidRDefault="006620E5" w:rsidP="009C24D6">
            <w:pPr>
              <w:pStyle w:val="TableParagraph"/>
              <w:spacing w:before="12"/>
              <w:rPr>
                <w:sz w:val="16"/>
                <w:lang w:val="de-DE"/>
              </w:rPr>
            </w:pPr>
          </w:p>
          <w:p w14:paraId="388901F5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3</w:t>
            </w:r>
          </w:p>
        </w:tc>
        <w:tc>
          <w:tcPr>
            <w:tcW w:w="6385" w:type="dxa"/>
            <w:shd w:val="clear" w:color="auto" w:fill="F2F2EA"/>
          </w:tcPr>
          <w:p w14:paraId="7B1CD796" w14:textId="77777777" w:rsidR="006620E5" w:rsidRDefault="006620E5" w:rsidP="009C24D6">
            <w:pPr>
              <w:pStyle w:val="TableParagraph"/>
              <w:spacing w:before="88"/>
              <w:ind w:left="1134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1C878F8E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17F1BC9D" w14:textId="77777777" w:rsidTr="009C24D6">
        <w:trPr>
          <w:trHeight w:val="461"/>
        </w:trPr>
        <w:tc>
          <w:tcPr>
            <w:tcW w:w="271" w:type="dxa"/>
          </w:tcPr>
          <w:p w14:paraId="2D10747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B50F15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4</w:t>
            </w:r>
          </w:p>
        </w:tc>
        <w:tc>
          <w:tcPr>
            <w:tcW w:w="6385" w:type="dxa"/>
            <w:shd w:val="clear" w:color="auto" w:fill="F2F2EA"/>
          </w:tcPr>
          <w:p w14:paraId="1B4776F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1FABABF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15FCD961" w14:textId="77777777" w:rsidTr="009C24D6">
        <w:trPr>
          <w:trHeight w:val="478"/>
        </w:trPr>
        <w:tc>
          <w:tcPr>
            <w:tcW w:w="271" w:type="dxa"/>
          </w:tcPr>
          <w:p w14:paraId="2FDD9340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6266CB4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5</w:t>
            </w:r>
          </w:p>
        </w:tc>
        <w:tc>
          <w:tcPr>
            <w:tcW w:w="6385" w:type="dxa"/>
            <w:shd w:val="clear" w:color="auto" w:fill="F2F2EA"/>
          </w:tcPr>
          <w:p w14:paraId="1C91322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093D76A2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39FD9376" w14:textId="77777777" w:rsidTr="009C24D6">
        <w:trPr>
          <w:trHeight w:val="398"/>
        </w:trPr>
        <w:tc>
          <w:tcPr>
            <w:tcW w:w="271" w:type="dxa"/>
          </w:tcPr>
          <w:p w14:paraId="202C1E61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5796354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6385" w:type="dxa"/>
            <w:shd w:val="clear" w:color="auto" w:fill="F2F2EA"/>
          </w:tcPr>
          <w:p w14:paraId="3887781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40167E7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055E9F61" w14:textId="77777777" w:rsidTr="009C24D6">
        <w:trPr>
          <w:trHeight w:val="574"/>
        </w:trPr>
        <w:tc>
          <w:tcPr>
            <w:tcW w:w="271" w:type="dxa"/>
          </w:tcPr>
          <w:p w14:paraId="500EEA9C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74B4D3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6385" w:type="dxa"/>
            <w:shd w:val="clear" w:color="auto" w:fill="F2F2EA"/>
          </w:tcPr>
          <w:p w14:paraId="4EDE426C" w14:textId="77777777" w:rsidR="006620E5" w:rsidRDefault="006620E5" w:rsidP="009C24D6">
            <w:pPr>
              <w:pStyle w:val="TableParagraph"/>
              <w:tabs>
                <w:tab w:val="left" w:pos="2145"/>
              </w:tabs>
              <w:spacing w:before="105"/>
              <w:ind w:left="1152"/>
              <w:rPr>
                <w:sz w:val="24"/>
              </w:rPr>
            </w:pPr>
            <w:r>
              <w:rPr>
                <w:color w:val="EC008C"/>
                <w:spacing w:val="24"/>
                <w:sz w:val="24"/>
              </w:rPr>
              <w:t>return</w:t>
            </w:r>
            <w:r>
              <w:rPr>
                <w:color w:val="EC008C"/>
                <w:spacing w:val="24"/>
                <w:sz w:val="24"/>
              </w:rPr>
              <w:tab/>
            </w:r>
            <w:r>
              <w:rPr>
                <w:w w:val="95"/>
                <w:sz w:val="24"/>
              </w:rPr>
              <w:t>r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3FA70459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7EE187CC" w14:textId="77777777" w:rsidTr="009C24D6">
        <w:trPr>
          <w:trHeight w:val="381"/>
        </w:trPr>
        <w:tc>
          <w:tcPr>
            <w:tcW w:w="271" w:type="dxa"/>
          </w:tcPr>
          <w:p w14:paraId="1A1505F0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391766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8</w:t>
            </w:r>
          </w:p>
        </w:tc>
        <w:tc>
          <w:tcPr>
            <w:tcW w:w="6385" w:type="dxa"/>
            <w:shd w:val="clear" w:color="auto" w:fill="F2F2EA"/>
          </w:tcPr>
          <w:p w14:paraId="6E78C37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29F03301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69307E0" w14:textId="77777777" w:rsidTr="009C24D6">
        <w:trPr>
          <w:trHeight w:val="494"/>
        </w:trPr>
        <w:tc>
          <w:tcPr>
            <w:tcW w:w="271" w:type="dxa"/>
          </w:tcPr>
          <w:p w14:paraId="2D23A688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BB867F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</w:tc>
        <w:tc>
          <w:tcPr>
            <w:tcW w:w="6385" w:type="dxa"/>
            <w:shd w:val="clear" w:color="auto" w:fill="F2F2EA"/>
          </w:tcPr>
          <w:p w14:paraId="7C79C0FA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65ED2AE2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014F1B8" w14:textId="77777777" w:rsidTr="009C24D6">
        <w:trPr>
          <w:trHeight w:val="483"/>
        </w:trPr>
        <w:tc>
          <w:tcPr>
            <w:tcW w:w="271" w:type="dxa"/>
          </w:tcPr>
          <w:p w14:paraId="61A20C2B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0B9A7C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</w:tc>
        <w:tc>
          <w:tcPr>
            <w:tcW w:w="6385" w:type="dxa"/>
            <w:shd w:val="clear" w:color="auto" w:fill="F2F2EA"/>
          </w:tcPr>
          <w:p w14:paraId="0D65AB06" w14:textId="77777777" w:rsidR="006620E5" w:rsidRDefault="006620E5" w:rsidP="009C24D6">
            <w:pPr>
              <w:pStyle w:val="TableParagraph"/>
              <w:spacing w:before="88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702" w:type="dxa"/>
            <w:vMerge/>
            <w:tcBorders>
              <w:top w:val="nil"/>
            </w:tcBorders>
            <w:shd w:val="clear" w:color="auto" w:fill="F2F2EA"/>
          </w:tcPr>
          <w:p w14:paraId="105ECE17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11707C8" w14:textId="77777777" w:rsidTr="009C24D6">
        <w:trPr>
          <w:trHeight w:val="239"/>
        </w:trPr>
        <w:tc>
          <w:tcPr>
            <w:tcW w:w="271" w:type="dxa"/>
          </w:tcPr>
          <w:p w14:paraId="5E89DD82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5" w:type="dxa"/>
          </w:tcPr>
          <w:p w14:paraId="6A03B0DF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02" w:type="dxa"/>
          </w:tcPr>
          <w:p w14:paraId="2AA5436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03E1EF81" w14:textId="77777777" w:rsidTr="009C24D6">
        <w:trPr>
          <w:trHeight w:val="552"/>
        </w:trPr>
        <w:tc>
          <w:tcPr>
            <w:tcW w:w="271" w:type="dxa"/>
          </w:tcPr>
          <w:p w14:paraId="0B923CD4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04345B33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385" w:type="dxa"/>
            <w:shd w:val="clear" w:color="auto" w:fill="F2F2EA"/>
          </w:tcPr>
          <w:p w14:paraId="679B6042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702" w:type="dxa"/>
            <w:shd w:val="clear" w:color="auto" w:fill="F2F2EA"/>
          </w:tcPr>
          <w:p w14:paraId="4EC8AEAD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4762469" w14:textId="77777777" w:rsidTr="009C24D6">
        <w:trPr>
          <w:trHeight w:val="381"/>
        </w:trPr>
        <w:tc>
          <w:tcPr>
            <w:tcW w:w="271" w:type="dxa"/>
          </w:tcPr>
          <w:p w14:paraId="0DADD460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60B9164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385" w:type="dxa"/>
            <w:shd w:val="clear" w:color="auto" w:fill="F2F2EA"/>
          </w:tcPr>
          <w:p w14:paraId="3799875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17EA597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C61CE17" w14:textId="77777777" w:rsidTr="009C24D6">
        <w:trPr>
          <w:trHeight w:val="494"/>
        </w:trPr>
        <w:tc>
          <w:tcPr>
            <w:tcW w:w="271" w:type="dxa"/>
          </w:tcPr>
          <w:p w14:paraId="135F9A40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5AD556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385" w:type="dxa"/>
            <w:shd w:val="clear" w:color="auto" w:fill="F2F2EA"/>
          </w:tcPr>
          <w:p w14:paraId="75B132B1" w14:textId="77777777" w:rsidR="006620E5" w:rsidRDefault="006620E5" w:rsidP="009C24D6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6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98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GenerateTrap</w:t>
            </w:r>
            <w:r>
              <w:rPr>
                <w:spacing w:val="136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implements</w:t>
            </w:r>
            <w:r>
              <w:rPr>
                <w:color w:val="EC008C"/>
                <w:spacing w:val="130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702" w:type="dxa"/>
            <w:shd w:val="clear" w:color="auto" w:fill="F2F2EA"/>
          </w:tcPr>
          <w:p w14:paraId="29F2A2F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E14BEB2" w14:textId="77777777" w:rsidTr="009C24D6">
        <w:trPr>
          <w:trHeight w:val="557"/>
        </w:trPr>
        <w:tc>
          <w:tcPr>
            <w:tcW w:w="271" w:type="dxa"/>
          </w:tcPr>
          <w:p w14:paraId="2F2C40B1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FBA953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6385" w:type="dxa"/>
            <w:shd w:val="clear" w:color="auto" w:fill="F2F2EA"/>
          </w:tcPr>
          <w:p w14:paraId="43FAA9A2" w14:textId="77777777" w:rsidR="006620E5" w:rsidRDefault="006620E5" w:rsidP="009C24D6">
            <w:pPr>
              <w:pStyle w:val="TableParagraph"/>
              <w:spacing w:before="88"/>
              <w:ind w:left="59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1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Chain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next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hai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702" w:type="dxa"/>
            <w:shd w:val="clear" w:color="auto" w:fill="F2F2EA"/>
          </w:tcPr>
          <w:p w14:paraId="024A791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FDE4499" w14:textId="77777777" w:rsidTr="009C24D6">
        <w:trPr>
          <w:trHeight w:val="381"/>
        </w:trPr>
        <w:tc>
          <w:tcPr>
            <w:tcW w:w="271" w:type="dxa"/>
          </w:tcPr>
          <w:p w14:paraId="7CE4B437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CE294F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6385" w:type="dxa"/>
            <w:shd w:val="clear" w:color="auto" w:fill="F2F2EA"/>
          </w:tcPr>
          <w:p w14:paraId="4B7ACD9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412DA9F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B07DCA5" w14:textId="77777777" w:rsidTr="009C24D6">
        <w:trPr>
          <w:trHeight w:val="494"/>
        </w:trPr>
        <w:tc>
          <w:tcPr>
            <w:tcW w:w="271" w:type="dxa"/>
          </w:tcPr>
          <w:p w14:paraId="5CFA4938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08D7C68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6385" w:type="dxa"/>
            <w:shd w:val="clear" w:color="auto" w:fill="F2F2EA"/>
          </w:tcPr>
          <w:p w14:paraId="58E90DED" w14:textId="77777777" w:rsidR="006620E5" w:rsidRDefault="006620E5" w:rsidP="009C24D6">
            <w:pPr>
              <w:pStyle w:val="TableParagraph"/>
              <w:spacing w:before="105"/>
              <w:ind w:left="58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702" w:type="dxa"/>
            <w:shd w:val="clear" w:color="auto" w:fill="F2F2EA"/>
          </w:tcPr>
          <w:p w14:paraId="7FC81CD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5B86941" w14:textId="77777777" w:rsidTr="009C24D6">
        <w:trPr>
          <w:trHeight w:val="478"/>
        </w:trPr>
        <w:tc>
          <w:tcPr>
            <w:tcW w:w="271" w:type="dxa"/>
          </w:tcPr>
          <w:p w14:paraId="37A86CC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360CE2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6385" w:type="dxa"/>
            <w:shd w:val="clear" w:color="auto" w:fill="F2F2EA"/>
          </w:tcPr>
          <w:p w14:paraId="43D278AD" w14:textId="77777777" w:rsidR="006620E5" w:rsidRDefault="006620E5" w:rsidP="009C24D6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etNextChain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nextChain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3702" w:type="dxa"/>
            <w:shd w:val="clear" w:color="auto" w:fill="F2F2EA"/>
          </w:tcPr>
          <w:p w14:paraId="7C6C6700" w14:textId="77777777" w:rsidR="006620E5" w:rsidRDefault="006620E5" w:rsidP="009C24D6">
            <w:pPr>
              <w:pStyle w:val="TableParagraph"/>
              <w:spacing w:before="88"/>
              <w:ind w:left="87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35676FF3" w14:textId="77777777" w:rsidTr="009C24D6">
        <w:trPr>
          <w:trHeight w:val="557"/>
        </w:trPr>
        <w:tc>
          <w:tcPr>
            <w:tcW w:w="271" w:type="dxa"/>
          </w:tcPr>
          <w:p w14:paraId="6EAABEFF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76E3B6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6385" w:type="dxa"/>
            <w:shd w:val="clear" w:color="auto" w:fill="F2F2EA"/>
          </w:tcPr>
          <w:p w14:paraId="4AEA383C" w14:textId="77777777" w:rsidR="006620E5" w:rsidRDefault="006620E5" w:rsidP="009C24D6">
            <w:pPr>
              <w:pStyle w:val="TableParagraph"/>
              <w:spacing w:before="88"/>
              <w:ind w:left="1146"/>
              <w:rPr>
                <w:sz w:val="24"/>
              </w:rPr>
            </w:pPr>
            <w:r>
              <w:rPr>
                <w:spacing w:val="18"/>
                <w:sz w:val="24"/>
              </w:rPr>
              <w:t>nextIn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Chain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nextCh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3702" w:type="dxa"/>
            <w:shd w:val="clear" w:color="auto" w:fill="F2F2EA"/>
          </w:tcPr>
          <w:p w14:paraId="167C30C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E8E617C" w14:textId="77777777" w:rsidTr="009C24D6">
        <w:trPr>
          <w:trHeight w:val="381"/>
        </w:trPr>
        <w:tc>
          <w:tcPr>
            <w:tcW w:w="271" w:type="dxa"/>
          </w:tcPr>
          <w:p w14:paraId="5C3E7F36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4A334D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6385" w:type="dxa"/>
            <w:shd w:val="clear" w:color="auto" w:fill="F2F2EA"/>
          </w:tcPr>
          <w:p w14:paraId="642E664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6317AE8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64E22AB" w14:textId="77777777" w:rsidTr="009C24D6">
        <w:trPr>
          <w:trHeight w:val="574"/>
        </w:trPr>
        <w:tc>
          <w:tcPr>
            <w:tcW w:w="271" w:type="dxa"/>
          </w:tcPr>
          <w:p w14:paraId="573E849F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472B8E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6385" w:type="dxa"/>
            <w:shd w:val="clear" w:color="auto" w:fill="F2F2EA"/>
          </w:tcPr>
          <w:p w14:paraId="102C5A66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702" w:type="dxa"/>
            <w:shd w:val="clear" w:color="auto" w:fill="F2F2EA"/>
          </w:tcPr>
          <w:p w14:paraId="1094C4C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E27EB4A" w14:textId="77777777" w:rsidTr="009C24D6">
        <w:trPr>
          <w:trHeight w:val="381"/>
        </w:trPr>
        <w:tc>
          <w:tcPr>
            <w:tcW w:w="271" w:type="dxa"/>
          </w:tcPr>
          <w:p w14:paraId="6E94D72E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5F0FF07A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6385" w:type="dxa"/>
            <w:shd w:val="clear" w:color="auto" w:fill="F2F2EA"/>
          </w:tcPr>
          <w:p w14:paraId="0189606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0E43E7F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D7BE432" w14:textId="77777777" w:rsidTr="009C24D6">
        <w:trPr>
          <w:trHeight w:val="494"/>
        </w:trPr>
        <w:tc>
          <w:tcPr>
            <w:tcW w:w="271" w:type="dxa"/>
          </w:tcPr>
          <w:p w14:paraId="3C7A706E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037F56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6385" w:type="dxa"/>
            <w:shd w:val="clear" w:color="auto" w:fill="F2F2EA"/>
          </w:tcPr>
          <w:p w14:paraId="3DCDD778" w14:textId="77777777" w:rsidR="006620E5" w:rsidRDefault="006620E5" w:rsidP="009C24D6">
            <w:pPr>
              <w:pStyle w:val="TableParagraph"/>
              <w:spacing w:before="105"/>
              <w:ind w:left="580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702" w:type="dxa"/>
            <w:shd w:val="clear" w:color="auto" w:fill="F2F2EA"/>
          </w:tcPr>
          <w:p w14:paraId="1CCFDDC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5F7CCA1" w14:textId="77777777" w:rsidTr="009C24D6">
        <w:trPr>
          <w:trHeight w:val="557"/>
        </w:trPr>
        <w:tc>
          <w:tcPr>
            <w:tcW w:w="271" w:type="dxa"/>
          </w:tcPr>
          <w:p w14:paraId="44EE4840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0456A34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6385" w:type="dxa"/>
            <w:shd w:val="clear" w:color="auto" w:fill="F2F2EA"/>
          </w:tcPr>
          <w:p w14:paraId="0AC2C771" w14:textId="77777777" w:rsidR="006620E5" w:rsidRDefault="006620E5" w:rsidP="009C24D6">
            <w:pPr>
              <w:pStyle w:val="TableParagraph"/>
              <w:spacing w:before="88"/>
              <w:ind w:left="59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sk</w:t>
            </w:r>
            <w:r>
              <w:rPr>
                <w:spacing w:val="15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702" w:type="dxa"/>
            <w:shd w:val="clear" w:color="auto" w:fill="F2F2EA"/>
          </w:tcPr>
          <w:p w14:paraId="6D69FC0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D058865" w14:textId="77777777" w:rsidTr="009C24D6">
        <w:trPr>
          <w:trHeight w:val="381"/>
        </w:trPr>
        <w:tc>
          <w:tcPr>
            <w:tcW w:w="271" w:type="dxa"/>
          </w:tcPr>
          <w:p w14:paraId="5E71F5A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54EA1E93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6385" w:type="dxa"/>
            <w:shd w:val="clear" w:color="auto" w:fill="F2F2EA"/>
          </w:tcPr>
          <w:p w14:paraId="34A3C08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02" w:type="dxa"/>
            <w:shd w:val="clear" w:color="auto" w:fill="F2F2EA"/>
          </w:tcPr>
          <w:p w14:paraId="091CB2D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E57B0B" w14:paraId="5F58E7EA" w14:textId="77777777" w:rsidTr="009C24D6">
        <w:trPr>
          <w:trHeight w:val="574"/>
        </w:trPr>
        <w:tc>
          <w:tcPr>
            <w:tcW w:w="271" w:type="dxa"/>
          </w:tcPr>
          <w:p w14:paraId="484E5D90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0168331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6385" w:type="dxa"/>
            <w:shd w:val="clear" w:color="auto" w:fill="F2F2EA"/>
          </w:tcPr>
          <w:p w14:paraId="157D6BD4" w14:textId="77777777" w:rsidR="006620E5" w:rsidRPr="00E57B0B" w:rsidRDefault="006620E5" w:rsidP="009C24D6">
            <w:pPr>
              <w:pStyle w:val="TableParagraph"/>
              <w:spacing w:before="105"/>
              <w:ind w:left="1127"/>
              <w:rPr>
                <w:sz w:val="24"/>
                <w:lang w:val="de-DE"/>
              </w:rPr>
            </w:pPr>
            <w:r w:rsidRPr="00E57B0B">
              <w:rPr>
                <w:sz w:val="24"/>
                <w:lang w:val="de-DE"/>
              </w:rPr>
              <w:t>GameBoard</w:t>
            </w:r>
            <w:r w:rsidRPr="00E57B0B">
              <w:rPr>
                <w:spacing w:val="6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r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e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s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u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l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t</w:t>
            </w:r>
            <w:r w:rsidRPr="00E57B0B">
              <w:rPr>
                <w:spacing w:val="10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=</w:t>
            </w:r>
            <w:r w:rsidRPr="00E57B0B">
              <w:rPr>
                <w:spacing w:val="95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sz w:val="24"/>
                <w:lang w:val="de-DE"/>
              </w:rPr>
              <w:t>te</w:t>
            </w:r>
            <w:r w:rsidRPr="00E57B0B">
              <w:rPr>
                <w:spacing w:val="-3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x</w:t>
            </w:r>
            <w:r w:rsidRPr="00E57B0B">
              <w:rPr>
                <w:spacing w:val="-2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t</w:t>
            </w:r>
            <w:r w:rsidRPr="00E57B0B">
              <w:rPr>
                <w:spacing w:val="1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.</w:t>
            </w:r>
            <w:r w:rsidRPr="00E57B0B">
              <w:rPr>
                <w:spacing w:val="1"/>
                <w:sz w:val="24"/>
                <w:lang w:val="de-DE"/>
              </w:rPr>
              <w:t xml:space="preserve"> </w:t>
            </w:r>
            <w:r w:rsidRPr="00E57B0B">
              <w:rPr>
                <w:spacing w:val="18"/>
                <w:sz w:val="24"/>
                <w:lang w:val="de-DE"/>
              </w:rPr>
              <w:t>getBoard</w:t>
            </w:r>
            <w:r w:rsidRPr="00E57B0B">
              <w:rPr>
                <w:spacing w:val="-5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(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)</w:t>
            </w:r>
            <w:r w:rsidRPr="00E57B0B">
              <w:rPr>
                <w:spacing w:val="1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;</w:t>
            </w:r>
          </w:p>
        </w:tc>
        <w:tc>
          <w:tcPr>
            <w:tcW w:w="3702" w:type="dxa"/>
            <w:shd w:val="clear" w:color="auto" w:fill="F2F2EA"/>
          </w:tcPr>
          <w:p w14:paraId="079E4F67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175EDD0F" w14:textId="77777777" w:rsidTr="009C24D6">
        <w:trPr>
          <w:trHeight w:val="1838"/>
        </w:trPr>
        <w:tc>
          <w:tcPr>
            <w:tcW w:w="271" w:type="dxa"/>
          </w:tcPr>
          <w:p w14:paraId="70C5D4C2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7080096A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7AF619EC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E4D5AA9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089BDCD7" w14:textId="77777777" w:rsidR="006620E5" w:rsidRDefault="006620E5" w:rsidP="009C24D6">
            <w:pPr>
              <w:pStyle w:val="TableParagraph"/>
              <w:ind w:left="61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5E73D69B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CFCE27C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2C897149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2FCBC6E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799528C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1000902A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10087" w:type="dxa"/>
            <w:gridSpan w:val="2"/>
            <w:shd w:val="clear" w:color="auto" w:fill="F2F2EA"/>
          </w:tcPr>
          <w:p w14:paraId="00A763CB" w14:textId="77777777" w:rsidR="006620E5" w:rsidRDefault="006620E5" w:rsidP="009C24D6">
            <w:pPr>
              <w:pStyle w:val="TableParagraph"/>
              <w:spacing w:before="1"/>
              <w:rPr>
                <w:sz w:val="36"/>
              </w:rPr>
            </w:pPr>
          </w:p>
          <w:p w14:paraId="30AC0FA1" w14:textId="77777777" w:rsidR="006620E5" w:rsidRDefault="006620E5" w:rsidP="009C24D6">
            <w:pPr>
              <w:pStyle w:val="TableParagraph"/>
              <w:ind w:left="1171"/>
              <w:rPr>
                <w:sz w:val="24"/>
              </w:rPr>
            </w:pP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11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f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getWh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q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4"/>
                <w:sz w:val="24"/>
              </w:rPr>
              <w:t xml:space="preserve"> </w:t>
            </w:r>
            <w:r>
              <w:rPr>
                <w:color w:val="9300D1"/>
                <w:spacing w:val="19"/>
                <w:sz w:val="24"/>
              </w:rPr>
              <w:t>trap</w:t>
            </w:r>
            <w:r>
              <w:rPr>
                <w:color w:val="9300D1"/>
                <w:spacing w:val="-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"</w:t>
            </w:r>
            <w:r>
              <w:rPr>
                <w:color w:val="9300D1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  <w:p w14:paraId="53E065C3" w14:textId="77777777" w:rsidR="006620E5" w:rsidRDefault="006620E5" w:rsidP="009C24D6">
            <w:pPr>
              <w:pStyle w:val="TableParagraph"/>
              <w:spacing w:before="12"/>
              <w:rPr>
                <w:sz w:val="46"/>
              </w:rPr>
            </w:pPr>
          </w:p>
          <w:p w14:paraId="62ACB9C0" w14:textId="77777777" w:rsidR="006620E5" w:rsidRDefault="006620E5" w:rsidP="009C24D6">
            <w:pPr>
              <w:pStyle w:val="TableParagraph"/>
              <w:ind w:left="1706"/>
              <w:rPr>
                <w:sz w:val="24"/>
              </w:rPr>
            </w:pPr>
            <w:r>
              <w:rPr>
                <w:spacing w:val="16"/>
                <w:w w:val="95"/>
                <w:sz w:val="24"/>
              </w:rPr>
              <w:t>Plac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ap</w:t>
            </w:r>
            <w:r>
              <w:rPr>
                <w:spacing w:val="149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newWalls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79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Plac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ap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</w:tbl>
    <w:p w14:paraId="2D5347EA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EFAB013" w14:textId="571ACFB0" w:rsidR="006620E5" w:rsidRDefault="006620E5" w:rsidP="006620E5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65312" behindDoc="1" locked="0" layoutInCell="1" allowOverlap="1" wp14:anchorId="0AD6CCF1" wp14:editId="723E3241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00C78" id="Freeform: Shape 22" o:spid="_x0000_s1026" style="position:absolute;margin-left:56.7pt;margin-top:51pt;width:504.3pt;height:693.35pt;z-index:-205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2241C177" w14:textId="77777777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0</w:t>
      </w:r>
    </w:p>
    <w:p w14:paraId="4FA7AFBF" w14:textId="77777777" w:rsidR="006620E5" w:rsidRPr="00E57B0B" w:rsidRDefault="006620E5" w:rsidP="006620E5">
      <w:pPr>
        <w:pStyle w:val="BodyText"/>
        <w:spacing w:before="5"/>
        <w:rPr>
          <w:rFonts w:ascii="Times New Roman"/>
          <w:sz w:val="17"/>
          <w:lang w:val="de-DE"/>
        </w:rPr>
      </w:pPr>
    </w:p>
    <w:p w14:paraId="6F0E1118" w14:textId="77777777" w:rsidR="006620E5" w:rsidRPr="00E57B0B" w:rsidRDefault="006620E5" w:rsidP="006620E5">
      <w:pPr>
        <w:pStyle w:val="BodyText"/>
        <w:tabs>
          <w:tab w:val="left" w:pos="2146"/>
        </w:tabs>
        <w:ind w:left="221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21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spacing w:val="22"/>
          <w:lang w:val="de-DE"/>
        </w:rPr>
        <w:t xml:space="preserve">switch </w:t>
      </w:r>
      <w:r w:rsidRPr="00E57B0B">
        <w:rPr>
          <w:color w:val="EC008C"/>
          <w:spacing w:val="54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4"/>
          <w:lang w:val="de-DE"/>
        </w:rPr>
        <w:t xml:space="preserve"> </w:t>
      </w:r>
      <w:r w:rsidRPr="00E57B0B">
        <w:rPr>
          <w:spacing w:val="15"/>
          <w:lang w:val="de-DE"/>
        </w:rPr>
        <w:t>te</w:t>
      </w:r>
      <w:r w:rsidRPr="00E57B0B">
        <w:rPr>
          <w:spacing w:val="-29"/>
          <w:lang w:val="de-DE"/>
        </w:rPr>
        <w:t xml:space="preserve"> </w:t>
      </w:r>
      <w:r w:rsidRPr="00E57B0B">
        <w:rPr>
          <w:lang w:val="de-DE"/>
        </w:rPr>
        <w:t>x</w:t>
      </w:r>
      <w:r w:rsidRPr="00E57B0B">
        <w:rPr>
          <w:spacing w:val="-30"/>
          <w:lang w:val="de-DE"/>
        </w:rPr>
        <w:t xml:space="preserve"> </w:t>
      </w:r>
      <w:r w:rsidRPr="00E57B0B">
        <w:rPr>
          <w:lang w:val="de-DE"/>
        </w:rPr>
        <w:t>t</w:t>
      </w:r>
      <w:r w:rsidRPr="00E57B0B">
        <w:rPr>
          <w:spacing w:val="10"/>
          <w:lang w:val="de-DE"/>
        </w:rPr>
        <w:t xml:space="preserve"> </w:t>
      </w:r>
      <w:r w:rsidRPr="00E57B0B">
        <w:rPr>
          <w:lang w:val="de-DE"/>
        </w:rPr>
        <w:t>.</w:t>
      </w:r>
      <w:r w:rsidRPr="00E57B0B">
        <w:rPr>
          <w:spacing w:val="-6"/>
          <w:lang w:val="de-DE"/>
        </w:rPr>
        <w:t xml:space="preserve"> </w:t>
      </w:r>
      <w:r w:rsidRPr="00E57B0B">
        <w:rPr>
          <w:spacing w:val="13"/>
          <w:lang w:val="de-DE"/>
        </w:rPr>
        <w:t>getWhere</w:t>
      </w:r>
      <w:r w:rsidRPr="00E57B0B">
        <w:rPr>
          <w:spacing w:val="-11"/>
          <w:lang w:val="de-DE"/>
        </w:rPr>
        <w:t xml:space="preserve"> </w:t>
      </w:r>
      <w:r w:rsidRPr="00E57B0B">
        <w:rPr>
          <w:lang w:val="de-DE"/>
        </w:rPr>
        <w:t>(</w:t>
      </w:r>
      <w:r w:rsidRPr="00E57B0B">
        <w:rPr>
          <w:spacing w:val="-27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-2"/>
          <w:lang w:val="de-DE"/>
        </w:rPr>
        <w:t xml:space="preserve"> </w:t>
      </w:r>
      <w:r w:rsidRPr="00E57B0B">
        <w:rPr>
          <w:lang w:val="de-DE"/>
        </w:rPr>
        <w:t>)</w:t>
      </w:r>
      <w:r w:rsidRPr="00E57B0B">
        <w:rPr>
          <w:spacing w:val="-24"/>
          <w:lang w:val="de-DE"/>
        </w:rPr>
        <w:t xml:space="preserve"> </w:t>
      </w:r>
      <w:r w:rsidRPr="00E57B0B">
        <w:rPr>
          <w:lang w:val="de-DE"/>
        </w:rPr>
        <w:t>{</w:t>
      </w:r>
    </w:p>
    <w:p w14:paraId="09B2B657" w14:textId="77777777" w:rsidR="006620E5" w:rsidRPr="00E57B0B" w:rsidRDefault="006620E5" w:rsidP="006620E5">
      <w:pPr>
        <w:pStyle w:val="BodyText"/>
        <w:tabs>
          <w:tab w:val="left" w:pos="2710"/>
          <w:tab w:val="left" w:pos="5107"/>
        </w:tabs>
        <w:spacing w:before="154" w:line="355" w:lineRule="auto"/>
        <w:ind w:left="857" w:right="1231" w:hanging="643"/>
        <w:rPr>
          <w:lang w:val="de-DE"/>
        </w:rPr>
      </w:pPr>
      <w:r w:rsidRPr="00E57B0B">
        <w:rPr>
          <w:rFonts w:ascii="Times New Roman"/>
          <w:color w:val="7F7F7F"/>
          <w:w w:val="105"/>
          <w:sz w:val="12"/>
          <w:lang w:val="de-DE"/>
        </w:rPr>
        <w:t>22</w:t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rFonts w:ascii="Times New Roman"/>
          <w:color w:val="7F7F7F"/>
          <w:w w:val="105"/>
          <w:sz w:val="12"/>
          <w:lang w:val="de-DE"/>
        </w:rPr>
        <w:tab/>
      </w:r>
      <w:r w:rsidRPr="00E57B0B">
        <w:rPr>
          <w:color w:val="EC008C"/>
          <w:spacing w:val="21"/>
          <w:w w:val="90"/>
          <w:lang w:val="de-DE"/>
        </w:rPr>
        <w:t>case</w:t>
      </w:r>
      <w:r w:rsidRPr="00E57B0B">
        <w:rPr>
          <w:color w:val="EC008C"/>
          <w:spacing w:val="164"/>
          <w:lang w:val="de-DE"/>
        </w:rPr>
        <w:t xml:space="preserve"> </w:t>
      </w:r>
      <w:r w:rsidRPr="00E57B0B">
        <w:rPr>
          <w:color w:val="9300D1"/>
          <w:w w:val="90"/>
          <w:lang w:val="de-DE"/>
        </w:rPr>
        <w:t>"</w:t>
      </w:r>
      <w:r w:rsidRPr="00E57B0B">
        <w:rPr>
          <w:color w:val="9300D1"/>
          <w:spacing w:val="-4"/>
          <w:w w:val="90"/>
          <w:lang w:val="de-DE"/>
        </w:rPr>
        <w:t xml:space="preserve"> </w:t>
      </w:r>
      <w:r w:rsidRPr="00E57B0B">
        <w:rPr>
          <w:color w:val="9300D1"/>
          <w:spacing w:val="14"/>
          <w:w w:val="90"/>
          <w:lang w:val="de-DE"/>
        </w:rPr>
        <w:t>randomly</w:t>
      </w:r>
      <w:r w:rsidRPr="00E57B0B">
        <w:rPr>
          <w:color w:val="9300D1"/>
          <w:spacing w:val="-4"/>
          <w:w w:val="90"/>
          <w:lang w:val="de-DE"/>
        </w:rPr>
        <w:t xml:space="preserve"> </w:t>
      </w:r>
      <w:r w:rsidRPr="00E57B0B">
        <w:rPr>
          <w:color w:val="9300D1"/>
          <w:w w:val="90"/>
          <w:lang w:val="de-DE"/>
        </w:rPr>
        <w:t>"</w:t>
      </w:r>
      <w:r w:rsidRPr="00E57B0B">
        <w:rPr>
          <w:color w:val="9300D1"/>
          <w:spacing w:val="21"/>
          <w:w w:val="90"/>
          <w:lang w:val="de-DE"/>
        </w:rPr>
        <w:t xml:space="preserve"> </w:t>
      </w:r>
      <w:r w:rsidRPr="00E57B0B">
        <w:rPr>
          <w:w w:val="90"/>
          <w:lang w:val="de-DE"/>
        </w:rPr>
        <w:t>:</w:t>
      </w:r>
      <w:r w:rsidRPr="00E57B0B">
        <w:rPr>
          <w:w w:val="90"/>
          <w:lang w:val="de-DE"/>
        </w:rPr>
        <w:tab/>
      </w:r>
      <w:r w:rsidRPr="00E57B0B">
        <w:rPr>
          <w:w w:val="95"/>
          <w:lang w:val="de-DE"/>
        </w:rPr>
        <w:t>r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u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6"/>
          <w:w w:val="95"/>
          <w:lang w:val="de-DE"/>
        </w:rPr>
        <w:t xml:space="preserve"> </w:t>
      </w:r>
      <w:r w:rsidRPr="00E57B0B">
        <w:rPr>
          <w:w w:val="95"/>
          <w:lang w:val="de-DE"/>
        </w:rPr>
        <w:t>=</w:t>
      </w:r>
      <w:r w:rsidRPr="00E57B0B">
        <w:rPr>
          <w:spacing w:val="37"/>
          <w:w w:val="95"/>
          <w:lang w:val="de-DE"/>
        </w:rPr>
        <w:t xml:space="preserve"> </w:t>
      </w:r>
      <w:r w:rsidRPr="00E57B0B">
        <w:rPr>
          <w:spacing w:val="13"/>
          <w:w w:val="95"/>
          <w:lang w:val="de-DE"/>
        </w:rPr>
        <w:t>newWalls</w:t>
      </w:r>
      <w:r w:rsidRPr="00E57B0B">
        <w:rPr>
          <w:spacing w:val="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4"/>
          <w:w w:val="95"/>
          <w:lang w:val="de-DE"/>
        </w:rPr>
        <w:t xml:space="preserve"> </w:t>
      </w:r>
      <w:r w:rsidRPr="00E57B0B">
        <w:rPr>
          <w:spacing w:val="14"/>
          <w:w w:val="95"/>
          <w:lang w:val="de-DE"/>
        </w:rPr>
        <w:t>randomly</w:t>
      </w:r>
      <w:r w:rsidRPr="00E57B0B">
        <w:rPr>
          <w:spacing w:val="-1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4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e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x</w:t>
      </w:r>
      <w:r w:rsidRPr="00E57B0B">
        <w:rPr>
          <w:spacing w:val="-24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9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-54"/>
          <w:w w:val="95"/>
          <w:lang w:val="de-DE"/>
        </w:rPr>
        <w:t xml:space="preserve"> </w:t>
      </w:r>
      <w:r w:rsidRPr="00E57B0B">
        <w:rPr>
          <w:spacing w:val="16"/>
          <w:w w:val="105"/>
          <w:lang w:val="de-DE"/>
        </w:rPr>
        <w:t>get</w:t>
      </w:r>
      <w:r w:rsidRPr="00E57B0B">
        <w:rPr>
          <w:spacing w:val="-39"/>
          <w:w w:val="105"/>
          <w:lang w:val="de-DE"/>
        </w:rPr>
        <w:t xml:space="preserve"> </w:t>
      </w:r>
      <w:r w:rsidRPr="00E57B0B">
        <w:rPr>
          <w:spacing w:val="21"/>
          <w:w w:val="105"/>
          <w:lang w:val="de-DE"/>
        </w:rPr>
        <w:t>Quantity</w:t>
      </w:r>
      <w:r w:rsidRPr="00E57B0B">
        <w:rPr>
          <w:spacing w:val="-7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(</w:t>
      </w:r>
      <w:r w:rsidRPr="00E57B0B">
        <w:rPr>
          <w:spacing w:val="-3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18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,</w:t>
      </w:r>
      <w:r w:rsidRPr="00E57B0B">
        <w:rPr>
          <w:spacing w:val="3"/>
          <w:w w:val="105"/>
          <w:lang w:val="de-DE"/>
        </w:rPr>
        <w:t xml:space="preserve"> </w:t>
      </w:r>
      <w:r w:rsidRPr="00E57B0B">
        <w:rPr>
          <w:spacing w:val="15"/>
          <w:w w:val="105"/>
          <w:lang w:val="de-DE"/>
        </w:rPr>
        <w:t>te</w:t>
      </w:r>
      <w:r w:rsidRPr="00E57B0B">
        <w:rPr>
          <w:spacing w:val="-34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x</w:t>
      </w:r>
      <w:r w:rsidRPr="00E57B0B">
        <w:rPr>
          <w:spacing w:val="-33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t</w:t>
      </w:r>
      <w:r w:rsidRPr="00E57B0B">
        <w:rPr>
          <w:spacing w:val="3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.</w:t>
      </w:r>
      <w:r w:rsidRPr="00E57B0B">
        <w:rPr>
          <w:spacing w:val="-7"/>
          <w:w w:val="105"/>
          <w:lang w:val="de-DE"/>
        </w:rPr>
        <w:t xml:space="preserve"> </w:t>
      </w:r>
      <w:r w:rsidRPr="00E57B0B">
        <w:rPr>
          <w:spacing w:val="18"/>
          <w:w w:val="105"/>
          <w:lang w:val="de-DE"/>
        </w:rPr>
        <w:t>getBoard</w:t>
      </w:r>
      <w:r w:rsidRPr="00E57B0B">
        <w:rPr>
          <w:spacing w:val="-10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(</w:t>
      </w:r>
      <w:r w:rsidRPr="00E57B0B">
        <w:rPr>
          <w:spacing w:val="-3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-8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)</w:t>
      </w:r>
      <w:r w:rsidRPr="00E57B0B">
        <w:rPr>
          <w:spacing w:val="-2"/>
          <w:w w:val="105"/>
          <w:lang w:val="de-DE"/>
        </w:rPr>
        <w:t xml:space="preserve"> </w:t>
      </w:r>
      <w:r w:rsidRPr="00E57B0B">
        <w:rPr>
          <w:w w:val="105"/>
          <w:lang w:val="de-DE"/>
        </w:rPr>
        <w:t>;</w:t>
      </w:r>
    </w:p>
    <w:p w14:paraId="2809DB62" w14:textId="77777777" w:rsidR="006620E5" w:rsidRPr="00E57B0B" w:rsidRDefault="006620E5" w:rsidP="006620E5">
      <w:pPr>
        <w:tabs>
          <w:tab w:val="left" w:pos="3265"/>
        </w:tabs>
        <w:spacing w:line="322" w:lineRule="exact"/>
        <w:ind w:left="214"/>
        <w:rPr>
          <w:sz w:val="24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23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color w:val="EC008C"/>
          <w:spacing w:val="17"/>
          <w:sz w:val="24"/>
          <w:lang w:val="de-DE"/>
        </w:rPr>
        <w:t>break</w:t>
      </w:r>
      <w:r w:rsidRPr="00E57B0B">
        <w:rPr>
          <w:color w:val="EC008C"/>
          <w:spacing w:val="-13"/>
          <w:sz w:val="24"/>
          <w:lang w:val="de-DE"/>
        </w:rPr>
        <w:t xml:space="preserve"> </w:t>
      </w:r>
      <w:r w:rsidRPr="00E57B0B">
        <w:rPr>
          <w:sz w:val="24"/>
          <w:lang w:val="de-DE"/>
        </w:rPr>
        <w:t>;</w:t>
      </w:r>
    </w:p>
    <w:p w14:paraId="1D3205C9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2314B8E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4</w:t>
      </w:r>
    </w:p>
    <w:p w14:paraId="6D072BD2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4728FB51" w14:textId="77777777" w:rsidR="006620E5" w:rsidRDefault="006620E5" w:rsidP="006620E5">
      <w:pPr>
        <w:pStyle w:val="BodyText"/>
        <w:tabs>
          <w:tab w:val="left" w:pos="2710"/>
          <w:tab w:val="left" w:pos="4826"/>
        </w:tabs>
        <w:spacing w:before="1" w:line="355" w:lineRule="auto"/>
        <w:ind w:left="857" w:right="1734" w:hanging="643"/>
      </w:pPr>
      <w:r>
        <w:rPr>
          <w:rFonts w:ascii="Times New Roman"/>
          <w:color w:val="7F7F7F"/>
          <w:w w:val="105"/>
          <w:sz w:val="12"/>
        </w:rPr>
        <w:t>25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90"/>
        </w:rPr>
        <w:t>case</w:t>
      </w:r>
      <w:r>
        <w:rPr>
          <w:color w:val="EC008C"/>
          <w:spacing w:val="146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7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i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-23"/>
          <w:w w:val="90"/>
        </w:rPr>
        <w:t xml:space="preserve"> </w:t>
      </w:r>
      <w:r>
        <w:rPr>
          <w:color w:val="9300D1"/>
          <w:w w:val="90"/>
        </w:rPr>
        <w:t>z</w:t>
      </w:r>
      <w:r>
        <w:rPr>
          <w:color w:val="9300D1"/>
          <w:spacing w:val="-21"/>
          <w:w w:val="90"/>
        </w:rPr>
        <w:t xml:space="preserve"> </w:t>
      </w:r>
      <w:r>
        <w:rPr>
          <w:color w:val="9300D1"/>
          <w:w w:val="90"/>
        </w:rPr>
        <w:t>a</w:t>
      </w:r>
      <w:r>
        <w:rPr>
          <w:color w:val="9300D1"/>
          <w:spacing w:val="-22"/>
          <w:w w:val="90"/>
        </w:rPr>
        <w:t xml:space="preserve"> </w:t>
      </w:r>
      <w:r>
        <w:rPr>
          <w:color w:val="9300D1"/>
          <w:w w:val="90"/>
        </w:rPr>
        <w:t>g</w:t>
      </w:r>
      <w:r>
        <w:rPr>
          <w:color w:val="9300D1"/>
          <w:spacing w:val="7"/>
          <w:w w:val="90"/>
        </w:rPr>
        <w:t xml:space="preserve"> </w:t>
      </w:r>
      <w:r>
        <w:rPr>
          <w:color w:val="9300D1"/>
          <w:w w:val="90"/>
        </w:rPr>
        <w:t>"</w:t>
      </w:r>
      <w:r>
        <w:rPr>
          <w:color w:val="9300D1"/>
          <w:spacing w:val="15"/>
          <w:w w:val="90"/>
        </w:rPr>
        <w:t xml:space="preserve"> </w:t>
      </w:r>
      <w:r>
        <w:rPr>
          <w:w w:val="90"/>
        </w:rPr>
        <w:t>:</w:t>
      </w:r>
      <w:r>
        <w:rPr>
          <w:w w:val="90"/>
        </w:rPr>
        <w:tab/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u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57"/>
          <w:w w:val="95"/>
        </w:rPr>
        <w:t xml:space="preserve"> </w:t>
      </w:r>
      <w:r>
        <w:rPr>
          <w:w w:val="95"/>
        </w:rPr>
        <w:t>=</w:t>
      </w:r>
      <w:r>
        <w:rPr>
          <w:spacing w:val="32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w w:val="95"/>
        </w:rPr>
        <w:t xml:space="preserve"> .</w:t>
      </w:r>
      <w:r>
        <w:rPr>
          <w:spacing w:val="16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i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z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g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2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5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6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7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0A3E3F26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11095DC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2F5FBEB7" w14:textId="77777777" w:rsidR="006620E5" w:rsidRDefault="006620E5" w:rsidP="006620E5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07242C0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1B9CF34" w14:textId="77777777" w:rsidR="006620E5" w:rsidRDefault="006620E5" w:rsidP="006620E5">
      <w:pPr>
        <w:pStyle w:val="BodyText"/>
        <w:tabs>
          <w:tab w:val="left" w:pos="2710"/>
          <w:tab w:val="left" w:pos="3551"/>
          <w:tab w:val="left" w:pos="4967"/>
        </w:tabs>
        <w:spacing w:line="355" w:lineRule="auto"/>
        <w:ind w:left="857" w:right="1512" w:hanging="643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105"/>
        </w:rPr>
        <w:t>case</w:t>
      </w:r>
      <w:r>
        <w:rPr>
          <w:color w:val="EC008C"/>
          <w:spacing w:val="21"/>
          <w:w w:val="10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9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10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8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w w:val="95"/>
        </w:rPr>
        <w:t>=</w:t>
      </w:r>
      <w:r>
        <w:rPr>
          <w:spacing w:val="35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0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204EBC62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079DC1D0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4A21039B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6F94303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30B99AF" w14:textId="77777777" w:rsidR="006620E5" w:rsidRDefault="006620E5" w:rsidP="006620E5">
      <w:pPr>
        <w:tabs>
          <w:tab w:val="left" w:pos="2129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F139C6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7E64D0DE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7CADDB97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34CE354E" w14:textId="77777777" w:rsidR="006620E5" w:rsidRDefault="006620E5" w:rsidP="006620E5">
      <w:pPr>
        <w:pStyle w:val="BodyText"/>
        <w:tabs>
          <w:tab w:val="left" w:pos="2148"/>
          <w:tab w:val="left" w:pos="3281"/>
        </w:tabs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65DFB824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2A82FDE" w14:textId="77777777" w:rsidR="006620E5" w:rsidRPr="00E57B0B" w:rsidRDefault="006620E5" w:rsidP="006620E5">
      <w:pPr>
        <w:spacing w:before="98"/>
        <w:ind w:left="215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4</w:t>
      </w:r>
    </w:p>
    <w:p w14:paraId="19413BFB" w14:textId="77777777" w:rsidR="006620E5" w:rsidRPr="00E57B0B" w:rsidRDefault="006620E5" w:rsidP="006620E5">
      <w:pPr>
        <w:pStyle w:val="BodyText"/>
        <w:spacing w:before="1"/>
        <w:rPr>
          <w:rFonts w:ascii="Times New Roman"/>
          <w:sz w:val="21"/>
          <w:lang w:val="de-DE"/>
        </w:rPr>
      </w:pPr>
    </w:p>
    <w:p w14:paraId="76A6C7F9" w14:textId="77777777" w:rsidR="006620E5" w:rsidRPr="00E57B0B" w:rsidRDefault="006620E5" w:rsidP="006620E5">
      <w:pPr>
        <w:spacing w:before="98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5</w:t>
      </w:r>
    </w:p>
    <w:p w14:paraId="775299B5" w14:textId="77777777" w:rsidR="006620E5" w:rsidRPr="00E57B0B" w:rsidRDefault="006620E5" w:rsidP="006620E5">
      <w:pPr>
        <w:pStyle w:val="BodyText"/>
        <w:rPr>
          <w:rFonts w:ascii="Times New Roman"/>
          <w:sz w:val="21"/>
          <w:lang w:val="de-DE"/>
        </w:rPr>
      </w:pPr>
    </w:p>
    <w:p w14:paraId="36DFB781" w14:textId="77777777" w:rsidR="006620E5" w:rsidRPr="00E57B0B" w:rsidRDefault="006620E5" w:rsidP="006620E5">
      <w:pPr>
        <w:spacing w:before="99"/>
        <w:ind w:left="214"/>
        <w:rPr>
          <w:rFonts w:ascii="Times New Roman"/>
          <w:sz w:val="12"/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6</w:t>
      </w:r>
    </w:p>
    <w:p w14:paraId="3F8FA85B" w14:textId="77777777" w:rsidR="006620E5" w:rsidRPr="00E57B0B" w:rsidRDefault="006620E5" w:rsidP="006620E5">
      <w:pPr>
        <w:pStyle w:val="BodyText"/>
        <w:spacing w:before="4"/>
        <w:rPr>
          <w:rFonts w:ascii="Times New Roman"/>
          <w:sz w:val="17"/>
          <w:lang w:val="de-DE"/>
        </w:rPr>
      </w:pPr>
    </w:p>
    <w:p w14:paraId="053A7265" w14:textId="77777777" w:rsidR="006620E5" w:rsidRPr="00E57B0B" w:rsidRDefault="006620E5" w:rsidP="006620E5">
      <w:pPr>
        <w:tabs>
          <w:tab w:val="left" w:pos="1568"/>
        </w:tabs>
        <w:spacing w:before="1"/>
        <w:ind w:left="218"/>
        <w:rPr>
          <w:sz w:val="24"/>
          <w:lang w:val="de-DE"/>
        </w:rPr>
      </w:pPr>
      <w:r w:rsidRPr="00E57B0B">
        <w:rPr>
          <w:rFonts w:ascii="Times New Roman"/>
          <w:color w:val="7F7F7F"/>
          <w:w w:val="110"/>
          <w:sz w:val="12"/>
          <w:lang w:val="de-DE"/>
        </w:rPr>
        <w:t>37</w:t>
      </w:r>
      <w:r w:rsidRPr="00E57B0B">
        <w:rPr>
          <w:rFonts w:ascii="Times New Roman"/>
          <w:color w:val="7F7F7F"/>
          <w:w w:val="110"/>
          <w:sz w:val="12"/>
          <w:lang w:val="de-DE"/>
        </w:rPr>
        <w:tab/>
      </w:r>
      <w:r w:rsidRPr="00E57B0B">
        <w:rPr>
          <w:w w:val="105"/>
          <w:sz w:val="24"/>
          <w:lang w:val="de-DE"/>
        </w:rPr>
        <w:t>}</w:t>
      </w:r>
      <w:r w:rsidRPr="00E57B0B">
        <w:rPr>
          <w:spacing w:val="-12"/>
          <w:w w:val="105"/>
          <w:sz w:val="24"/>
          <w:lang w:val="de-DE"/>
        </w:rPr>
        <w:t xml:space="preserve"> </w:t>
      </w:r>
      <w:r w:rsidRPr="00E57B0B">
        <w:rPr>
          <w:color w:val="EC008C"/>
          <w:w w:val="105"/>
          <w:sz w:val="24"/>
          <w:lang w:val="de-DE"/>
        </w:rPr>
        <w:t>e</w:t>
      </w:r>
      <w:r w:rsidRPr="00E57B0B">
        <w:rPr>
          <w:color w:val="EC008C"/>
          <w:spacing w:val="-21"/>
          <w:w w:val="105"/>
          <w:sz w:val="24"/>
          <w:lang w:val="de-DE"/>
        </w:rPr>
        <w:t xml:space="preserve"> </w:t>
      </w:r>
      <w:r w:rsidRPr="00E57B0B">
        <w:rPr>
          <w:color w:val="EC008C"/>
          <w:w w:val="105"/>
          <w:sz w:val="24"/>
          <w:lang w:val="de-DE"/>
        </w:rPr>
        <w:t>l</w:t>
      </w:r>
      <w:r w:rsidRPr="00E57B0B">
        <w:rPr>
          <w:color w:val="EC008C"/>
          <w:spacing w:val="-22"/>
          <w:w w:val="105"/>
          <w:sz w:val="24"/>
          <w:lang w:val="de-DE"/>
        </w:rPr>
        <w:t xml:space="preserve"> </w:t>
      </w:r>
      <w:r w:rsidRPr="00E57B0B">
        <w:rPr>
          <w:color w:val="EC008C"/>
          <w:w w:val="105"/>
          <w:sz w:val="24"/>
          <w:lang w:val="de-DE"/>
        </w:rPr>
        <w:t>s</w:t>
      </w:r>
      <w:r w:rsidRPr="00E57B0B">
        <w:rPr>
          <w:color w:val="EC008C"/>
          <w:spacing w:val="-22"/>
          <w:w w:val="105"/>
          <w:sz w:val="24"/>
          <w:lang w:val="de-DE"/>
        </w:rPr>
        <w:t xml:space="preserve"> </w:t>
      </w:r>
      <w:r w:rsidRPr="00E57B0B">
        <w:rPr>
          <w:color w:val="EC008C"/>
          <w:w w:val="105"/>
          <w:sz w:val="24"/>
          <w:lang w:val="de-DE"/>
        </w:rPr>
        <w:t>e</w:t>
      </w:r>
      <w:r w:rsidRPr="00E57B0B">
        <w:rPr>
          <w:color w:val="EC008C"/>
          <w:spacing w:val="-11"/>
          <w:w w:val="105"/>
          <w:sz w:val="24"/>
          <w:lang w:val="de-DE"/>
        </w:rPr>
        <w:t xml:space="preserve"> </w:t>
      </w:r>
      <w:r w:rsidRPr="00E57B0B">
        <w:rPr>
          <w:w w:val="105"/>
          <w:sz w:val="24"/>
          <w:lang w:val="de-DE"/>
        </w:rPr>
        <w:t>{</w:t>
      </w:r>
    </w:p>
    <w:p w14:paraId="2E433D2C" w14:textId="77777777" w:rsidR="006620E5" w:rsidRPr="00E57B0B" w:rsidRDefault="006620E5" w:rsidP="006620E5">
      <w:pPr>
        <w:pStyle w:val="BodyText"/>
        <w:tabs>
          <w:tab w:val="left" w:pos="2141"/>
        </w:tabs>
        <w:spacing w:before="154"/>
        <w:ind w:left="214"/>
        <w:rPr>
          <w:lang w:val="de-DE"/>
        </w:rPr>
      </w:pPr>
      <w:r w:rsidRPr="00E57B0B">
        <w:rPr>
          <w:rFonts w:ascii="Times New Roman"/>
          <w:color w:val="7F7F7F"/>
          <w:sz w:val="12"/>
          <w:lang w:val="de-DE"/>
        </w:rPr>
        <w:t>38</w:t>
      </w:r>
      <w:r w:rsidRPr="00E57B0B">
        <w:rPr>
          <w:rFonts w:ascii="Times New Roman"/>
          <w:color w:val="7F7F7F"/>
          <w:sz w:val="12"/>
          <w:lang w:val="de-DE"/>
        </w:rPr>
        <w:tab/>
      </w:r>
      <w:r w:rsidRPr="00E57B0B">
        <w:rPr>
          <w:spacing w:val="18"/>
          <w:w w:val="95"/>
          <w:lang w:val="de-DE"/>
        </w:rPr>
        <w:t>nextIn</w:t>
      </w:r>
      <w:r w:rsidRPr="00E57B0B">
        <w:rPr>
          <w:spacing w:val="-32"/>
          <w:w w:val="95"/>
          <w:lang w:val="de-DE"/>
        </w:rPr>
        <w:t xml:space="preserve"> </w:t>
      </w:r>
      <w:r w:rsidRPr="00E57B0B">
        <w:rPr>
          <w:spacing w:val="17"/>
          <w:w w:val="95"/>
          <w:lang w:val="de-DE"/>
        </w:rPr>
        <w:t>Chain</w:t>
      </w:r>
      <w:r w:rsidRPr="00E57B0B">
        <w:rPr>
          <w:spacing w:val="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.</w:t>
      </w:r>
      <w:r w:rsidRPr="00E57B0B">
        <w:rPr>
          <w:spacing w:val="31"/>
          <w:w w:val="95"/>
          <w:lang w:val="de-DE"/>
        </w:rPr>
        <w:t xml:space="preserve"> </w:t>
      </w:r>
      <w:r w:rsidRPr="00E57B0B">
        <w:rPr>
          <w:w w:val="95"/>
          <w:lang w:val="de-DE"/>
        </w:rPr>
        <w:t>r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e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s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u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l</w:t>
      </w:r>
      <w:r w:rsidRPr="00E57B0B">
        <w:rPr>
          <w:spacing w:val="-1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16"/>
          <w:w w:val="95"/>
          <w:lang w:val="de-DE"/>
        </w:rPr>
        <w:t xml:space="preserve"> </w:t>
      </w:r>
      <w:r w:rsidRPr="00E57B0B">
        <w:rPr>
          <w:w w:val="95"/>
          <w:lang w:val="de-DE"/>
        </w:rPr>
        <w:t>(</w:t>
      </w:r>
      <w:r w:rsidRPr="00E57B0B">
        <w:rPr>
          <w:spacing w:val="7"/>
          <w:w w:val="95"/>
          <w:lang w:val="de-DE"/>
        </w:rPr>
        <w:t xml:space="preserve"> </w:t>
      </w:r>
      <w:r w:rsidRPr="00E57B0B">
        <w:rPr>
          <w:spacing w:val="15"/>
          <w:w w:val="95"/>
          <w:lang w:val="de-DE"/>
        </w:rPr>
        <w:t>te</w:t>
      </w:r>
      <w:r w:rsidRPr="00E57B0B">
        <w:rPr>
          <w:spacing w:val="-22"/>
          <w:w w:val="95"/>
          <w:lang w:val="de-DE"/>
        </w:rPr>
        <w:t xml:space="preserve"> </w:t>
      </w:r>
      <w:r w:rsidRPr="00E57B0B">
        <w:rPr>
          <w:w w:val="95"/>
          <w:lang w:val="de-DE"/>
        </w:rPr>
        <w:t>x</w:t>
      </w:r>
      <w:r w:rsidRPr="00E57B0B">
        <w:rPr>
          <w:spacing w:val="-23"/>
          <w:w w:val="95"/>
          <w:lang w:val="de-DE"/>
        </w:rPr>
        <w:t xml:space="preserve"> </w:t>
      </w:r>
      <w:r w:rsidRPr="00E57B0B">
        <w:rPr>
          <w:w w:val="95"/>
          <w:lang w:val="de-DE"/>
        </w:rPr>
        <w:t>t</w:t>
      </w:r>
      <w:r w:rsidRPr="00E57B0B">
        <w:rPr>
          <w:spacing w:val="6"/>
          <w:w w:val="95"/>
          <w:lang w:val="de-DE"/>
        </w:rPr>
        <w:t xml:space="preserve"> </w:t>
      </w:r>
      <w:r w:rsidRPr="00E57B0B">
        <w:rPr>
          <w:w w:val="95"/>
          <w:lang w:val="de-DE"/>
        </w:rPr>
        <w:t>)</w:t>
      </w:r>
      <w:r w:rsidRPr="00E57B0B">
        <w:rPr>
          <w:spacing w:val="15"/>
          <w:w w:val="95"/>
          <w:lang w:val="de-DE"/>
        </w:rPr>
        <w:t xml:space="preserve"> </w:t>
      </w:r>
      <w:r w:rsidRPr="00E57B0B">
        <w:rPr>
          <w:w w:val="95"/>
          <w:lang w:val="de-DE"/>
        </w:rPr>
        <w:t>;</w:t>
      </w:r>
    </w:p>
    <w:p w14:paraId="648E8877" w14:textId="77777777" w:rsidR="006620E5" w:rsidRDefault="006620E5" w:rsidP="006620E5">
      <w:pPr>
        <w:tabs>
          <w:tab w:val="left" w:pos="1568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4B162202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B238C5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0DCB580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CFD7C8E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33A03644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244EB103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79E97F8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0DCF3EA9" w14:textId="77777777" w:rsidR="006620E5" w:rsidRDefault="006620E5" w:rsidP="006620E5">
      <w:pPr>
        <w:pStyle w:val="BodyText"/>
        <w:tabs>
          <w:tab w:val="left" w:pos="1586"/>
          <w:tab w:val="left" w:pos="2579"/>
        </w:tabs>
        <w:ind w:left="214"/>
      </w:pPr>
      <w:r>
        <w:rPr>
          <w:rFonts w:ascii="Times New Roman"/>
          <w:color w:val="7F7F7F"/>
          <w:sz w:val="12"/>
        </w:rPr>
        <w:t>4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62A38560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640A59E" w14:textId="77777777" w:rsidR="006620E5" w:rsidRDefault="006620E5" w:rsidP="006620E5">
      <w:pPr>
        <w:spacing w:before="98"/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691E6DE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F6ADFAE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213E8DB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0D900CF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6389"/>
        <w:gridCol w:w="3696"/>
      </w:tblGrid>
      <w:tr w:rsidR="006620E5" w14:paraId="4FD9E30A" w14:textId="77777777" w:rsidTr="009C24D6">
        <w:trPr>
          <w:trHeight w:val="455"/>
        </w:trPr>
        <w:tc>
          <w:tcPr>
            <w:tcW w:w="269" w:type="dxa"/>
          </w:tcPr>
          <w:p w14:paraId="0000EA95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3E340064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6</w:t>
            </w:r>
          </w:p>
        </w:tc>
        <w:tc>
          <w:tcPr>
            <w:tcW w:w="6389" w:type="dxa"/>
            <w:shd w:val="clear" w:color="auto" w:fill="F2F2EA"/>
          </w:tcPr>
          <w:p w14:paraId="6BFFC0E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vMerge w:val="restart"/>
            <w:shd w:val="clear" w:color="auto" w:fill="F2F2EA"/>
          </w:tcPr>
          <w:p w14:paraId="4D97B3C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22019C4" w14:textId="77777777" w:rsidTr="009C24D6">
        <w:trPr>
          <w:trHeight w:val="500"/>
        </w:trPr>
        <w:tc>
          <w:tcPr>
            <w:tcW w:w="269" w:type="dxa"/>
          </w:tcPr>
          <w:p w14:paraId="74E7E47A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7F35011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7</w:t>
            </w:r>
          </w:p>
        </w:tc>
        <w:tc>
          <w:tcPr>
            <w:tcW w:w="6389" w:type="dxa"/>
            <w:shd w:val="clear" w:color="auto" w:fill="F2F2EA"/>
          </w:tcPr>
          <w:p w14:paraId="2F7801C3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96" w:type="dxa"/>
            <w:vMerge/>
            <w:tcBorders>
              <w:top w:val="nil"/>
            </w:tcBorders>
            <w:shd w:val="clear" w:color="auto" w:fill="F2F2EA"/>
          </w:tcPr>
          <w:p w14:paraId="29E85C0D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592AA79A" w14:textId="77777777" w:rsidTr="009C24D6">
        <w:trPr>
          <w:trHeight w:val="239"/>
        </w:trPr>
        <w:tc>
          <w:tcPr>
            <w:tcW w:w="269" w:type="dxa"/>
          </w:tcPr>
          <w:p w14:paraId="34895323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9" w:type="dxa"/>
          </w:tcPr>
          <w:p w14:paraId="134744E0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96" w:type="dxa"/>
          </w:tcPr>
          <w:p w14:paraId="302A1314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41BE2B98" w14:textId="77777777" w:rsidTr="009C24D6">
        <w:trPr>
          <w:trHeight w:val="552"/>
        </w:trPr>
        <w:tc>
          <w:tcPr>
            <w:tcW w:w="269" w:type="dxa"/>
          </w:tcPr>
          <w:p w14:paraId="546CA7C5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76D0ED3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6389" w:type="dxa"/>
            <w:shd w:val="clear" w:color="auto" w:fill="F2F2EA"/>
          </w:tcPr>
          <w:p w14:paraId="5DDEA1D2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3696" w:type="dxa"/>
            <w:shd w:val="clear" w:color="auto" w:fill="F2F2EA"/>
          </w:tcPr>
          <w:p w14:paraId="40F2E814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4DF705E7" w14:textId="77777777" w:rsidTr="009C24D6">
        <w:trPr>
          <w:trHeight w:val="381"/>
        </w:trPr>
        <w:tc>
          <w:tcPr>
            <w:tcW w:w="269" w:type="dxa"/>
          </w:tcPr>
          <w:p w14:paraId="379B4860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5B3462C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6389" w:type="dxa"/>
            <w:shd w:val="clear" w:color="auto" w:fill="F2F2EA"/>
          </w:tcPr>
          <w:p w14:paraId="03BDD58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24B4FA6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2282CC6" w14:textId="77777777" w:rsidTr="009C24D6">
        <w:trPr>
          <w:trHeight w:val="494"/>
        </w:trPr>
        <w:tc>
          <w:tcPr>
            <w:tcW w:w="269" w:type="dxa"/>
          </w:tcPr>
          <w:p w14:paraId="18AA4982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7D2CAD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6389" w:type="dxa"/>
            <w:shd w:val="clear" w:color="auto" w:fill="F2F2EA"/>
          </w:tcPr>
          <w:p w14:paraId="4CBD0A1A" w14:textId="77777777" w:rsidR="006620E5" w:rsidRDefault="006620E5" w:rsidP="009C24D6">
            <w:pPr>
              <w:pStyle w:val="TableParagraph"/>
              <w:tabs>
                <w:tab w:val="left" w:pos="1021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1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-18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s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nerateDesWall</w:t>
            </w:r>
            <w:r>
              <w:rPr>
                <w:spacing w:val="123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implements</w:t>
            </w:r>
            <w:r>
              <w:rPr>
                <w:color w:val="EC008C"/>
                <w:spacing w:val="119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</w:p>
        </w:tc>
        <w:tc>
          <w:tcPr>
            <w:tcW w:w="3696" w:type="dxa"/>
            <w:shd w:val="clear" w:color="auto" w:fill="F2F2EA"/>
          </w:tcPr>
          <w:p w14:paraId="0B39596C" w14:textId="77777777" w:rsidR="006620E5" w:rsidRDefault="006620E5" w:rsidP="009C24D6">
            <w:pPr>
              <w:pStyle w:val="TableParagraph"/>
              <w:spacing w:before="105"/>
              <w:ind w:left="8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1EE30829" w14:textId="77777777" w:rsidTr="009C24D6">
        <w:trPr>
          <w:trHeight w:val="557"/>
        </w:trPr>
        <w:tc>
          <w:tcPr>
            <w:tcW w:w="269" w:type="dxa"/>
          </w:tcPr>
          <w:p w14:paraId="4A4A65AC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232B44B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6389" w:type="dxa"/>
            <w:shd w:val="clear" w:color="auto" w:fill="F2F2EA"/>
          </w:tcPr>
          <w:p w14:paraId="4DF8C48D" w14:textId="77777777" w:rsidR="006620E5" w:rsidRDefault="006620E5" w:rsidP="009C24D6">
            <w:pPr>
              <w:pStyle w:val="TableParagraph"/>
              <w:spacing w:before="88"/>
              <w:ind w:left="594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r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v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a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spacing w:val="16"/>
                <w:w w:val="95"/>
                <w:sz w:val="24"/>
              </w:rPr>
              <w:t>te</w:t>
            </w:r>
            <w:r>
              <w:rPr>
                <w:color w:val="EC008C"/>
                <w:spacing w:val="71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Chain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nextI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Chai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3696" w:type="dxa"/>
            <w:shd w:val="clear" w:color="auto" w:fill="F2F2EA"/>
          </w:tcPr>
          <w:p w14:paraId="5B99306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ECB2396" w14:textId="77777777" w:rsidTr="009C24D6">
        <w:trPr>
          <w:trHeight w:val="381"/>
        </w:trPr>
        <w:tc>
          <w:tcPr>
            <w:tcW w:w="269" w:type="dxa"/>
          </w:tcPr>
          <w:p w14:paraId="06BCC279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127D4A9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6389" w:type="dxa"/>
            <w:shd w:val="clear" w:color="auto" w:fill="F2F2EA"/>
          </w:tcPr>
          <w:p w14:paraId="6BA24F6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4CCCFB2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2EB2114" w14:textId="77777777" w:rsidTr="009C24D6">
        <w:trPr>
          <w:trHeight w:val="494"/>
        </w:trPr>
        <w:tc>
          <w:tcPr>
            <w:tcW w:w="269" w:type="dxa"/>
          </w:tcPr>
          <w:p w14:paraId="02212257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C2F05F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6389" w:type="dxa"/>
            <w:shd w:val="clear" w:color="auto" w:fill="F2F2EA"/>
          </w:tcPr>
          <w:p w14:paraId="4305EFCA" w14:textId="77777777" w:rsidR="006620E5" w:rsidRDefault="006620E5" w:rsidP="009C24D6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696" w:type="dxa"/>
            <w:shd w:val="clear" w:color="auto" w:fill="F2F2EA"/>
          </w:tcPr>
          <w:p w14:paraId="55CCF54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D4F724F" w14:textId="77777777" w:rsidTr="009C24D6">
        <w:trPr>
          <w:trHeight w:val="478"/>
        </w:trPr>
        <w:tc>
          <w:tcPr>
            <w:tcW w:w="269" w:type="dxa"/>
          </w:tcPr>
          <w:p w14:paraId="0160C626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789E570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6389" w:type="dxa"/>
            <w:shd w:val="clear" w:color="auto" w:fill="F2F2EA"/>
          </w:tcPr>
          <w:p w14:paraId="6D7D7C5C" w14:textId="77777777" w:rsidR="006620E5" w:rsidRDefault="006620E5" w:rsidP="009C24D6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1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38"/>
                <w:sz w:val="24"/>
              </w:rPr>
              <w:t xml:space="preserve"> </w:t>
            </w:r>
            <w:r>
              <w:rPr>
                <w:spacing w:val="20"/>
                <w:w w:val="95"/>
                <w:sz w:val="24"/>
              </w:rPr>
              <w:t>setNextChain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Chain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nextChain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</w:p>
        </w:tc>
        <w:tc>
          <w:tcPr>
            <w:tcW w:w="3696" w:type="dxa"/>
            <w:shd w:val="clear" w:color="auto" w:fill="F2F2EA"/>
          </w:tcPr>
          <w:p w14:paraId="0218D27B" w14:textId="77777777" w:rsidR="006620E5" w:rsidRDefault="006620E5" w:rsidP="009C24D6">
            <w:pPr>
              <w:pStyle w:val="TableParagraph"/>
              <w:spacing w:before="88"/>
              <w:ind w:left="83"/>
              <w:rPr>
                <w:sz w:val="24"/>
              </w:rPr>
            </w:pPr>
            <w:r>
              <w:rPr>
                <w:w w:val="149"/>
                <w:sz w:val="24"/>
              </w:rPr>
              <w:t>{</w:t>
            </w:r>
          </w:p>
        </w:tc>
      </w:tr>
      <w:tr w:rsidR="006620E5" w14:paraId="1BB0DDCF" w14:textId="77777777" w:rsidTr="009C24D6">
        <w:trPr>
          <w:trHeight w:val="557"/>
        </w:trPr>
        <w:tc>
          <w:tcPr>
            <w:tcW w:w="269" w:type="dxa"/>
          </w:tcPr>
          <w:p w14:paraId="3BE0E7F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3E2FC018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6389" w:type="dxa"/>
            <w:shd w:val="clear" w:color="auto" w:fill="F2F2EA"/>
          </w:tcPr>
          <w:p w14:paraId="48E92D50" w14:textId="77777777" w:rsidR="006620E5" w:rsidRDefault="006620E5" w:rsidP="009C24D6">
            <w:pPr>
              <w:pStyle w:val="TableParagraph"/>
              <w:spacing w:before="88"/>
              <w:ind w:left="1146"/>
              <w:rPr>
                <w:sz w:val="24"/>
              </w:rPr>
            </w:pPr>
            <w:r>
              <w:rPr>
                <w:spacing w:val="18"/>
                <w:sz w:val="24"/>
              </w:rPr>
              <w:t>nextIn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Chain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nextCh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3696" w:type="dxa"/>
            <w:shd w:val="clear" w:color="auto" w:fill="F2F2EA"/>
          </w:tcPr>
          <w:p w14:paraId="347C32A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2289568" w14:textId="77777777" w:rsidTr="009C24D6">
        <w:trPr>
          <w:trHeight w:val="381"/>
        </w:trPr>
        <w:tc>
          <w:tcPr>
            <w:tcW w:w="269" w:type="dxa"/>
          </w:tcPr>
          <w:p w14:paraId="6B3A0232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2B733A9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6389" w:type="dxa"/>
            <w:shd w:val="clear" w:color="auto" w:fill="F2F2EA"/>
          </w:tcPr>
          <w:p w14:paraId="7E9C7C0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544E7D4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9B1227A" w14:textId="77777777" w:rsidTr="009C24D6">
        <w:trPr>
          <w:trHeight w:val="574"/>
        </w:trPr>
        <w:tc>
          <w:tcPr>
            <w:tcW w:w="269" w:type="dxa"/>
          </w:tcPr>
          <w:p w14:paraId="49F8B2B6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4ECDA9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6389" w:type="dxa"/>
            <w:shd w:val="clear" w:color="auto" w:fill="F2F2EA"/>
          </w:tcPr>
          <w:p w14:paraId="6D8AB0F7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3696" w:type="dxa"/>
            <w:shd w:val="clear" w:color="auto" w:fill="F2F2EA"/>
          </w:tcPr>
          <w:p w14:paraId="7CB3D2F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21FE0E7" w14:textId="77777777" w:rsidTr="009C24D6">
        <w:trPr>
          <w:trHeight w:val="381"/>
        </w:trPr>
        <w:tc>
          <w:tcPr>
            <w:tcW w:w="269" w:type="dxa"/>
          </w:tcPr>
          <w:p w14:paraId="3B846695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16027C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6389" w:type="dxa"/>
            <w:shd w:val="clear" w:color="auto" w:fill="F2F2EA"/>
          </w:tcPr>
          <w:p w14:paraId="40E42D8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0CB4760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4354035" w14:textId="77777777" w:rsidTr="009C24D6">
        <w:trPr>
          <w:trHeight w:val="494"/>
        </w:trPr>
        <w:tc>
          <w:tcPr>
            <w:tcW w:w="269" w:type="dxa"/>
          </w:tcPr>
          <w:p w14:paraId="1C03BDE9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6994BC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6389" w:type="dxa"/>
            <w:shd w:val="clear" w:color="auto" w:fill="F2F2EA"/>
          </w:tcPr>
          <w:p w14:paraId="51FC90EB" w14:textId="77777777" w:rsidR="006620E5" w:rsidRDefault="006620E5" w:rsidP="009C24D6">
            <w:pPr>
              <w:pStyle w:val="TableParagraph"/>
              <w:spacing w:before="105"/>
              <w:ind w:left="581"/>
              <w:rPr>
                <w:sz w:val="24"/>
              </w:rPr>
            </w:pPr>
            <w:r>
              <w:rPr>
                <w:spacing w:val="16"/>
                <w:sz w:val="24"/>
              </w:rPr>
              <w:t>@Override</w:t>
            </w:r>
          </w:p>
        </w:tc>
        <w:tc>
          <w:tcPr>
            <w:tcW w:w="3696" w:type="dxa"/>
            <w:shd w:val="clear" w:color="auto" w:fill="F2F2EA"/>
          </w:tcPr>
          <w:p w14:paraId="615064B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D85ADDB" w14:textId="77777777" w:rsidTr="009C24D6">
        <w:trPr>
          <w:trHeight w:val="557"/>
        </w:trPr>
        <w:tc>
          <w:tcPr>
            <w:tcW w:w="269" w:type="dxa"/>
          </w:tcPr>
          <w:p w14:paraId="69ED2F22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4B360B2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6389" w:type="dxa"/>
            <w:shd w:val="clear" w:color="auto" w:fill="F2F2EA"/>
          </w:tcPr>
          <w:p w14:paraId="7357F020" w14:textId="77777777" w:rsidR="006620E5" w:rsidRDefault="006620E5" w:rsidP="009C24D6">
            <w:pPr>
              <w:pStyle w:val="TableParagraph"/>
              <w:spacing w:before="88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meBoard</w:t>
            </w:r>
            <w:r>
              <w:rPr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sk</w:t>
            </w:r>
            <w:r>
              <w:rPr>
                <w:spacing w:val="150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4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3696" w:type="dxa"/>
            <w:shd w:val="clear" w:color="auto" w:fill="F2F2EA"/>
          </w:tcPr>
          <w:p w14:paraId="0FA3E49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1DC72F9" w14:textId="77777777" w:rsidTr="009C24D6">
        <w:trPr>
          <w:trHeight w:val="381"/>
        </w:trPr>
        <w:tc>
          <w:tcPr>
            <w:tcW w:w="269" w:type="dxa"/>
          </w:tcPr>
          <w:p w14:paraId="2C6B7018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30B811C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6389" w:type="dxa"/>
            <w:shd w:val="clear" w:color="auto" w:fill="F2F2EA"/>
          </w:tcPr>
          <w:p w14:paraId="208EB69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6" w:type="dxa"/>
            <w:shd w:val="clear" w:color="auto" w:fill="F2F2EA"/>
          </w:tcPr>
          <w:p w14:paraId="1DFF9AA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:rsidRPr="00E57B0B" w14:paraId="75BB65D8" w14:textId="77777777" w:rsidTr="009C24D6">
        <w:trPr>
          <w:trHeight w:val="574"/>
        </w:trPr>
        <w:tc>
          <w:tcPr>
            <w:tcW w:w="269" w:type="dxa"/>
          </w:tcPr>
          <w:p w14:paraId="31339BCA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23EC6C6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6389" w:type="dxa"/>
            <w:shd w:val="clear" w:color="auto" w:fill="F2F2EA"/>
          </w:tcPr>
          <w:p w14:paraId="4008557C" w14:textId="77777777" w:rsidR="006620E5" w:rsidRPr="00E57B0B" w:rsidRDefault="006620E5" w:rsidP="009C24D6">
            <w:pPr>
              <w:pStyle w:val="TableParagraph"/>
              <w:spacing w:before="105"/>
              <w:ind w:left="1128"/>
              <w:rPr>
                <w:sz w:val="24"/>
                <w:lang w:val="de-DE"/>
              </w:rPr>
            </w:pPr>
            <w:r w:rsidRPr="00E57B0B">
              <w:rPr>
                <w:sz w:val="24"/>
                <w:lang w:val="de-DE"/>
              </w:rPr>
              <w:t>GameBoard</w:t>
            </w:r>
            <w:r w:rsidRPr="00E57B0B">
              <w:rPr>
                <w:spacing w:val="6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r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e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s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u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l</w:t>
            </w:r>
            <w:r w:rsidRPr="00E57B0B">
              <w:rPr>
                <w:spacing w:val="-21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t</w:t>
            </w:r>
            <w:r w:rsidRPr="00E57B0B">
              <w:rPr>
                <w:spacing w:val="10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=</w:t>
            </w:r>
            <w:r w:rsidRPr="00E57B0B">
              <w:rPr>
                <w:spacing w:val="95"/>
                <w:sz w:val="24"/>
                <w:lang w:val="de-DE"/>
              </w:rPr>
              <w:t xml:space="preserve"> </w:t>
            </w:r>
            <w:r w:rsidRPr="00E57B0B">
              <w:rPr>
                <w:spacing w:val="15"/>
                <w:sz w:val="24"/>
                <w:lang w:val="de-DE"/>
              </w:rPr>
              <w:t>te</w:t>
            </w:r>
            <w:r w:rsidRPr="00E57B0B">
              <w:rPr>
                <w:spacing w:val="-3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x</w:t>
            </w:r>
            <w:r w:rsidRPr="00E57B0B">
              <w:rPr>
                <w:spacing w:val="-29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t</w:t>
            </w:r>
            <w:r w:rsidRPr="00E57B0B">
              <w:rPr>
                <w:spacing w:val="10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.</w:t>
            </w:r>
            <w:r w:rsidRPr="00E57B0B">
              <w:rPr>
                <w:spacing w:val="1"/>
                <w:sz w:val="24"/>
                <w:lang w:val="de-DE"/>
              </w:rPr>
              <w:t xml:space="preserve"> </w:t>
            </w:r>
            <w:r w:rsidRPr="00E57B0B">
              <w:rPr>
                <w:spacing w:val="18"/>
                <w:sz w:val="24"/>
                <w:lang w:val="de-DE"/>
              </w:rPr>
              <w:t>getBoard</w:t>
            </w:r>
            <w:r w:rsidRPr="00E57B0B">
              <w:rPr>
                <w:spacing w:val="-5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(</w:t>
            </w:r>
            <w:r w:rsidRPr="00E57B0B">
              <w:rPr>
                <w:spacing w:val="-27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)</w:t>
            </w:r>
            <w:r w:rsidRPr="00E57B0B">
              <w:rPr>
                <w:spacing w:val="12"/>
                <w:sz w:val="24"/>
                <w:lang w:val="de-DE"/>
              </w:rPr>
              <w:t xml:space="preserve"> </w:t>
            </w:r>
            <w:r w:rsidRPr="00E57B0B">
              <w:rPr>
                <w:sz w:val="24"/>
                <w:lang w:val="de-DE"/>
              </w:rPr>
              <w:t>;</w:t>
            </w:r>
          </w:p>
        </w:tc>
        <w:tc>
          <w:tcPr>
            <w:tcW w:w="3696" w:type="dxa"/>
            <w:shd w:val="clear" w:color="auto" w:fill="F2F2EA"/>
          </w:tcPr>
          <w:p w14:paraId="1AC43F4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42342186" w14:textId="77777777" w:rsidTr="009C24D6">
        <w:trPr>
          <w:trHeight w:val="5185"/>
        </w:trPr>
        <w:tc>
          <w:tcPr>
            <w:tcW w:w="269" w:type="dxa"/>
          </w:tcPr>
          <w:p w14:paraId="313F0961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5A579618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  <w:p w14:paraId="6D25F7F9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4A702D1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623F366" w14:textId="77777777" w:rsidR="006620E5" w:rsidRDefault="006620E5" w:rsidP="009C24D6">
            <w:pPr>
              <w:pStyle w:val="TableParagraph"/>
              <w:ind w:left="59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  <w:p w14:paraId="5C3D8A56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FF0EFDE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192EDD56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  <w:p w14:paraId="35EDDCDF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13F2C6F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6F98547F" w14:textId="77777777" w:rsidR="006620E5" w:rsidRDefault="006620E5" w:rsidP="009C24D6">
            <w:pPr>
              <w:pStyle w:val="TableParagraph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  <w:p w14:paraId="41EE727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73AB0F6E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047BEFFE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  <w:p w14:paraId="21B28EA9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A17A363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57E3FD6E" w14:textId="77777777" w:rsidR="006620E5" w:rsidRDefault="006620E5" w:rsidP="009C24D6">
            <w:pPr>
              <w:pStyle w:val="TableParagraph"/>
              <w:spacing w:before="1"/>
              <w:ind w:left="57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  <w:p w14:paraId="607E5773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9EDC598" w14:textId="77777777" w:rsidR="006620E5" w:rsidRDefault="006620E5" w:rsidP="009C24D6">
            <w:pPr>
              <w:pStyle w:val="TableParagraph"/>
              <w:spacing w:before="2"/>
              <w:rPr>
                <w:sz w:val="11"/>
              </w:rPr>
            </w:pPr>
          </w:p>
          <w:p w14:paraId="61C24ADB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  <w:p w14:paraId="75BEB05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2F7ED776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01CA103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559AD15" w14:textId="77777777" w:rsidR="006620E5" w:rsidRDefault="006620E5" w:rsidP="009C24D6">
            <w:pPr>
              <w:pStyle w:val="TableParagraph"/>
              <w:spacing w:before="9"/>
              <w:rPr>
                <w:sz w:val="18"/>
              </w:rPr>
            </w:pPr>
          </w:p>
          <w:p w14:paraId="6C51D2EC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  <w:p w14:paraId="1A158ED7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8157F2F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BBD06F0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  <w:p w14:paraId="1DC00F5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6C1A2518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420E0068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10085" w:type="dxa"/>
            <w:gridSpan w:val="2"/>
            <w:shd w:val="clear" w:color="auto" w:fill="F2F2EA"/>
          </w:tcPr>
          <w:p w14:paraId="2E3264D5" w14:textId="77777777" w:rsidR="006620E5" w:rsidRDefault="006620E5" w:rsidP="009C24D6">
            <w:pPr>
              <w:pStyle w:val="TableParagraph"/>
              <w:spacing w:before="1"/>
              <w:rPr>
                <w:sz w:val="36"/>
              </w:rPr>
            </w:pPr>
          </w:p>
          <w:p w14:paraId="5E530B0E" w14:textId="77777777" w:rsidR="006620E5" w:rsidRDefault="006620E5" w:rsidP="009C24D6">
            <w:pPr>
              <w:pStyle w:val="TableParagraph"/>
              <w:ind w:left="1172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f</w:t>
            </w:r>
            <w:r>
              <w:rPr>
                <w:color w:val="EC008C"/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spacing w:val="9"/>
                <w:w w:val="95"/>
                <w:sz w:val="24"/>
              </w:rPr>
              <w:t>getWhat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6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d</w:t>
            </w:r>
            <w:r>
              <w:rPr>
                <w:color w:val="9300D1"/>
                <w:spacing w:val="-2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e</w:t>
            </w:r>
            <w:r>
              <w:rPr>
                <w:color w:val="9300D1"/>
                <w:spacing w:val="-24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s</w:t>
            </w:r>
            <w:r>
              <w:rPr>
                <w:color w:val="9300D1"/>
                <w:spacing w:val="-2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w</w:t>
            </w:r>
            <w:r>
              <w:rPr>
                <w:color w:val="9300D1"/>
                <w:spacing w:val="-2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a</w:t>
            </w:r>
            <w:r>
              <w:rPr>
                <w:color w:val="9300D1"/>
                <w:spacing w:val="-2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-23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l</w:t>
            </w:r>
            <w:r>
              <w:rPr>
                <w:color w:val="9300D1"/>
                <w:spacing w:val="6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  <w:p w14:paraId="32DC0376" w14:textId="77777777" w:rsidR="006620E5" w:rsidRDefault="006620E5" w:rsidP="009C24D6">
            <w:pPr>
              <w:pStyle w:val="TableParagraph"/>
              <w:spacing w:before="6" w:line="950" w:lineRule="atLeast"/>
              <w:ind w:left="1713" w:right="2657" w:hanging="7"/>
              <w:rPr>
                <w:sz w:val="24"/>
              </w:rPr>
            </w:pPr>
            <w:r>
              <w:rPr>
                <w:spacing w:val="16"/>
                <w:w w:val="95"/>
                <w:sz w:val="24"/>
              </w:rPr>
              <w:t>Plac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De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Wall</w:t>
            </w:r>
            <w:r>
              <w:rPr>
                <w:spacing w:val="76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newWalls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ew</w:t>
            </w:r>
            <w:r>
              <w:rPr>
                <w:color w:val="EC008C"/>
                <w:spacing w:val="2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Plac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De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Wal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color w:val="EC008C"/>
                <w:spacing w:val="22"/>
                <w:sz w:val="24"/>
              </w:rPr>
              <w:t>switch</w:t>
            </w:r>
            <w:r>
              <w:rPr>
                <w:color w:val="EC008C"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getWhe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  <w:p w14:paraId="3D7D8482" w14:textId="77777777" w:rsidR="006620E5" w:rsidRDefault="006620E5" w:rsidP="009C24D6">
            <w:pPr>
              <w:pStyle w:val="TableParagraph"/>
              <w:tabs>
                <w:tab w:val="left" w:pos="4674"/>
              </w:tabs>
              <w:spacing w:before="161" w:line="355" w:lineRule="auto"/>
              <w:ind w:left="423" w:right="989" w:firstLine="1852"/>
              <w:rPr>
                <w:sz w:val="24"/>
              </w:rPr>
            </w:pPr>
            <w:r>
              <w:rPr>
                <w:color w:val="EC008C"/>
                <w:spacing w:val="21"/>
                <w:w w:val="90"/>
                <w:sz w:val="24"/>
              </w:rPr>
              <w:t>case</w:t>
            </w:r>
            <w:r>
              <w:rPr>
                <w:color w:val="EC008C"/>
                <w:spacing w:val="164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</w:t>
            </w:r>
            <w:r>
              <w:rPr>
                <w:color w:val="9300D1"/>
                <w:spacing w:val="-4"/>
                <w:w w:val="90"/>
                <w:sz w:val="24"/>
              </w:rPr>
              <w:t xml:space="preserve"> </w:t>
            </w:r>
            <w:r>
              <w:rPr>
                <w:color w:val="9300D1"/>
                <w:spacing w:val="14"/>
                <w:w w:val="90"/>
                <w:sz w:val="24"/>
              </w:rPr>
              <w:t>randomly</w:t>
            </w:r>
            <w:r>
              <w:rPr>
                <w:color w:val="9300D1"/>
                <w:spacing w:val="-4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</w:t>
            </w:r>
            <w:r>
              <w:rPr>
                <w:color w:val="9300D1"/>
                <w:spacing w:val="2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:</w:t>
            </w:r>
            <w:r>
              <w:rPr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r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newWalls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randomly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6"/>
                <w:w w:val="105"/>
                <w:sz w:val="24"/>
              </w:rPr>
              <w:t>get</w:t>
            </w:r>
            <w:r>
              <w:rPr>
                <w:spacing w:val="-39"/>
                <w:w w:val="105"/>
                <w:sz w:val="24"/>
              </w:rPr>
              <w:t xml:space="preserve"> </w:t>
            </w:r>
            <w:r>
              <w:rPr>
                <w:spacing w:val="21"/>
                <w:w w:val="105"/>
                <w:sz w:val="24"/>
              </w:rPr>
              <w:t>Quantity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spacing w:val="15"/>
                <w:w w:val="105"/>
                <w:sz w:val="24"/>
              </w:rPr>
              <w:t>te</w:t>
            </w:r>
            <w:r>
              <w:rPr>
                <w:spacing w:val="-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x</w:t>
            </w:r>
            <w:r>
              <w:rPr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.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18"/>
                <w:w w:val="105"/>
                <w:sz w:val="24"/>
              </w:rPr>
              <w:t>getBoard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spacing w:val="-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  <w:p w14:paraId="13514360" w14:textId="77777777" w:rsidR="006620E5" w:rsidRDefault="006620E5" w:rsidP="009C24D6">
            <w:pPr>
              <w:pStyle w:val="TableParagraph"/>
              <w:spacing w:line="322" w:lineRule="exact"/>
              <w:ind w:left="2832"/>
              <w:rPr>
                <w:sz w:val="24"/>
              </w:rPr>
            </w:pPr>
            <w:r>
              <w:rPr>
                <w:color w:val="EC008C"/>
                <w:spacing w:val="17"/>
                <w:sz w:val="24"/>
              </w:rPr>
              <w:t>break</w:t>
            </w:r>
            <w:r>
              <w:rPr>
                <w:color w:val="EC008C"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2F926CAD" w14:textId="77777777" w:rsidR="006620E5" w:rsidRDefault="006620E5" w:rsidP="009C24D6">
            <w:pPr>
              <w:pStyle w:val="TableParagraph"/>
              <w:spacing w:before="12"/>
              <w:rPr>
                <w:sz w:val="46"/>
              </w:rPr>
            </w:pPr>
          </w:p>
          <w:p w14:paraId="1F600889" w14:textId="77777777" w:rsidR="006620E5" w:rsidRDefault="006620E5" w:rsidP="009C24D6">
            <w:pPr>
              <w:pStyle w:val="TableParagraph"/>
              <w:tabs>
                <w:tab w:val="left" w:pos="4393"/>
              </w:tabs>
              <w:ind w:left="2276"/>
              <w:rPr>
                <w:sz w:val="24"/>
              </w:rPr>
            </w:pPr>
            <w:r>
              <w:rPr>
                <w:color w:val="EC008C"/>
                <w:spacing w:val="21"/>
                <w:w w:val="90"/>
                <w:sz w:val="24"/>
              </w:rPr>
              <w:t>case</w:t>
            </w:r>
            <w:r>
              <w:rPr>
                <w:color w:val="EC008C"/>
                <w:spacing w:val="146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</w:t>
            </w:r>
            <w:r>
              <w:rPr>
                <w:color w:val="9300D1"/>
                <w:spacing w:val="7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z</w:t>
            </w:r>
            <w:r>
              <w:rPr>
                <w:color w:val="9300D1"/>
                <w:spacing w:val="-21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i</w:t>
            </w:r>
            <w:r>
              <w:rPr>
                <w:color w:val="9300D1"/>
                <w:spacing w:val="-21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g</w:t>
            </w:r>
            <w:r>
              <w:rPr>
                <w:color w:val="9300D1"/>
                <w:spacing w:val="-23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z</w:t>
            </w:r>
            <w:r>
              <w:rPr>
                <w:color w:val="9300D1"/>
                <w:spacing w:val="-21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a</w:t>
            </w:r>
            <w:r>
              <w:rPr>
                <w:color w:val="9300D1"/>
                <w:spacing w:val="-22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g</w:t>
            </w:r>
            <w:r>
              <w:rPr>
                <w:color w:val="9300D1"/>
                <w:spacing w:val="7"/>
                <w:w w:val="90"/>
                <w:sz w:val="24"/>
              </w:rPr>
              <w:t xml:space="preserve"> </w:t>
            </w:r>
            <w:r>
              <w:rPr>
                <w:color w:val="9300D1"/>
                <w:w w:val="90"/>
                <w:sz w:val="24"/>
              </w:rPr>
              <w:t>"</w:t>
            </w:r>
            <w:r>
              <w:rPr>
                <w:color w:val="9300D1"/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:</w:t>
            </w:r>
            <w:r>
              <w:rPr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5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newWall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</w:p>
        </w:tc>
      </w:tr>
    </w:tbl>
    <w:p w14:paraId="64F6DC88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6D7738DA" w14:textId="57AC6A25" w:rsidR="006620E5" w:rsidRDefault="006620E5" w:rsidP="006620E5">
      <w:pPr>
        <w:pStyle w:val="BodyText"/>
        <w:spacing w:before="201"/>
        <w:ind w:left="85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2766336" behindDoc="1" locked="0" layoutInCell="1" allowOverlap="1" wp14:anchorId="6D8102C1" wp14:editId="3870BA6B">
                <wp:simplePos x="0" y="0"/>
                <wp:positionH relativeFrom="page">
                  <wp:posOffset>720090</wp:posOffset>
                </wp:positionH>
                <wp:positionV relativeFrom="paragraph">
                  <wp:posOffset>74930</wp:posOffset>
                </wp:positionV>
                <wp:extent cx="6404610" cy="6376670"/>
                <wp:effectExtent l="0" t="0" r="0" b="0"/>
                <wp:wrapNone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637667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18 118"/>
                            <a:gd name="T3" fmla="*/ 118 h 10042"/>
                            <a:gd name="T4" fmla="+- 0 1134 1134"/>
                            <a:gd name="T5" fmla="*/ T4 w 10086"/>
                            <a:gd name="T6" fmla="+- 0 118 118"/>
                            <a:gd name="T7" fmla="*/ 118 h 10042"/>
                            <a:gd name="T8" fmla="+- 0 1134 1134"/>
                            <a:gd name="T9" fmla="*/ T8 w 10086"/>
                            <a:gd name="T10" fmla="+- 0 596 118"/>
                            <a:gd name="T11" fmla="*/ 596 h 10042"/>
                            <a:gd name="T12" fmla="+- 0 1134 1134"/>
                            <a:gd name="T13" fmla="*/ T12 w 10086"/>
                            <a:gd name="T14" fmla="+- 0 1075 118"/>
                            <a:gd name="T15" fmla="*/ 1075 h 10042"/>
                            <a:gd name="T16" fmla="+- 0 1134 1134"/>
                            <a:gd name="T17" fmla="*/ T16 w 10086"/>
                            <a:gd name="T18" fmla="+- 0 10160 118"/>
                            <a:gd name="T19" fmla="*/ 10160 h 10042"/>
                            <a:gd name="T20" fmla="+- 0 11220 1134"/>
                            <a:gd name="T21" fmla="*/ T20 w 10086"/>
                            <a:gd name="T22" fmla="+- 0 10160 118"/>
                            <a:gd name="T23" fmla="*/ 10160 h 10042"/>
                            <a:gd name="T24" fmla="+- 0 11220 1134"/>
                            <a:gd name="T25" fmla="*/ T24 w 10086"/>
                            <a:gd name="T26" fmla="+- 0 596 118"/>
                            <a:gd name="T27" fmla="*/ 596 h 10042"/>
                            <a:gd name="T28" fmla="+- 0 11220 1134"/>
                            <a:gd name="T29" fmla="*/ T28 w 10086"/>
                            <a:gd name="T30" fmla="+- 0 118 118"/>
                            <a:gd name="T31" fmla="*/ 118 h 100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0042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0042"/>
                              </a:lnTo>
                              <a:lnTo>
                                <a:pt x="10086" y="10042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C509A" id="Freeform: Shape 20" o:spid="_x0000_s1026" style="position:absolute;margin-left:56.7pt;margin-top:5.9pt;width:504.3pt;height:502.1pt;z-index:-205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" path="m10086,l,,,478,,957r,9085l10086,10042r,-9564l10086,xe" fillcolor="#f2f2ea" stroked="f">
                <v:path arrowok="t" o:connecttype="custom" o:connectlocs="6404610,74930;0,74930;0,378460;0,682625;0,6451600;6404610,6451600;6404610,378460;6404610,74930" o:connectangles="0,0,0,0,0,0,0,0"/>
                <w10:wrap anchorx="page"/>
              </v:shape>
            </w:pict>
          </mc:Fallback>
        </mc:AlternateContent>
      </w:r>
      <w:r>
        <w:rPr>
          <w:spacing w:val="16"/>
        </w:rPr>
        <w:t>get</w:t>
      </w:r>
      <w:r>
        <w:rPr>
          <w:spacing w:val="-35"/>
        </w:rPr>
        <w:t xml:space="preserve"> </w:t>
      </w:r>
      <w:r>
        <w:rPr>
          <w:spacing w:val="21"/>
        </w:rPr>
        <w:t>Quantity</w:t>
      </w:r>
      <w:r>
        <w:t xml:space="preserve"> (</w:t>
      </w:r>
      <w:r>
        <w:rPr>
          <w:spacing w:val="-27"/>
        </w:rPr>
        <w:t xml:space="preserve"> </w:t>
      </w:r>
      <w:r>
        <w:t>)</w:t>
      </w:r>
      <w:r>
        <w:rPr>
          <w:spacing w:val="26"/>
        </w:rPr>
        <w:t xml:space="preserve"> </w:t>
      </w:r>
      <w:r>
        <w:t>,</w:t>
      </w:r>
      <w:r>
        <w:rPr>
          <w:spacing w:val="83"/>
        </w:rPr>
        <w:t xml:space="preserve"> </w:t>
      </w:r>
      <w:r>
        <w:rPr>
          <w:spacing w:val="15"/>
        </w:rPr>
        <w:t>te</w:t>
      </w:r>
      <w:r>
        <w:rPr>
          <w:spacing w:val="-29"/>
        </w:rPr>
        <w:t xml:space="preserve"> </w:t>
      </w:r>
      <w:r>
        <w:t>x</w:t>
      </w:r>
      <w:r>
        <w:rPr>
          <w:spacing w:val="-29"/>
        </w:rPr>
        <w:t xml:space="preserve"> </w:t>
      </w:r>
      <w:r>
        <w:t>t</w:t>
      </w:r>
      <w:r>
        <w:rPr>
          <w:spacing w:val="10"/>
        </w:rPr>
        <w:t xml:space="preserve"> </w:t>
      </w:r>
      <w:r>
        <w:t xml:space="preserve">. </w:t>
      </w:r>
      <w:r>
        <w:rPr>
          <w:spacing w:val="18"/>
        </w:rPr>
        <w:t>getBoard</w:t>
      </w:r>
      <w:r>
        <w:rPr>
          <w:spacing w:val="-5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)</w:t>
      </w:r>
      <w:r>
        <w:rPr>
          <w:spacing w:val="4"/>
        </w:rPr>
        <w:t xml:space="preserve"> </w:t>
      </w:r>
      <w:r>
        <w:t>;</w:t>
      </w:r>
    </w:p>
    <w:p w14:paraId="11CCEF2C" w14:textId="77777777" w:rsidR="006620E5" w:rsidRDefault="006620E5" w:rsidP="006620E5">
      <w:pPr>
        <w:tabs>
          <w:tab w:val="left" w:pos="3265"/>
        </w:tabs>
        <w:spacing w:before="155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7E0014B7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427B759" w14:textId="77777777" w:rsidR="006620E5" w:rsidRDefault="006620E5" w:rsidP="006620E5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62B1CFB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5A7B498B" w14:textId="77777777" w:rsidR="006620E5" w:rsidRDefault="006620E5" w:rsidP="006620E5">
      <w:pPr>
        <w:pStyle w:val="BodyText"/>
        <w:tabs>
          <w:tab w:val="left" w:pos="2710"/>
          <w:tab w:val="left" w:pos="3551"/>
          <w:tab w:val="left" w:pos="4967"/>
        </w:tabs>
        <w:spacing w:line="355" w:lineRule="auto"/>
        <w:ind w:left="857" w:right="1512" w:hanging="643"/>
      </w:pPr>
      <w:r>
        <w:rPr>
          <w:rFonts w:ascii="Times New Roman"/>
          <w:color w:val="7F7F7F"/>
          <w:w w:val="105"/>
          <w:sz w:val="12"/>
        </w:rPr>
        <w:t>28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1"/>
          <w:w w:val="105"/>
        </w:rPr>
        <w:t>case</w:t>
      </w:r>
      <w:r>
        <w:rPr>
          <w:color w:val="EC008C"/>
          <w:spacing w:val="21"/>
          <w:w w:val="10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9"/>
          <w:w w:val="95"/>
        </w:rPr>
        <w:t xml:space="preserve"> </w:t>
      </w:r>
      <w:r>
        <w:rPr>
          <w:color w:val="9300D1"/>
          <w:w w:val="95"/>
        </w:rPr>
        <w:t>l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i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n</w:t>
      </w:r>
      <w:r>
        <w:rPr>
          <w:color w:val="9300D1"/>
          <w:spacing w:val="-18"/>
          <w:w w:val="95"/>
        </w:rPr>
        <w:t xml:space="preserve"> </w:t>
      </w:r>
      <w:r>
        <w:rPr>
          <w:color w:val="9300D1"/>
          <w:w w:val="95"/>
        </w:rPr>
        <w:t>e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a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r</w:t>
      </w:r>
      <w:r>
        <w:rPr>
          <w:color w:val="9300D1"/>
          <w:spacing w:val="10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8"/>
          <w:w w:val="95"/>
        </w:rPr>
        <w:t xml:space="preserve"> </w:t>
      </w:r>
      <w:r>
        <w:rPr>
          <w:w w:val="95"/>
        </w:rPr>
        <w:t>:</w:t>
      </w:r>
      <w:r>
        <w:rPr>
          <w:w w:val="95"/>
        </w:rPr>
        <w:tab/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w w:val="95"/>
        </w:rPr>
        <w:t>=</w:t>
      </w:r>
      <w:r>
        <w:rPr>
          <w:spacing w:val="35"/>
          <w:w w:val="95"/>
        </w:rPr>
        <w:t xml:space="preserve"> </w:t>
      </w:r>
      <w:r>
        <w:rPr>
          <w:spacing w:val="13"/>
          <w:w w:val="95"/>
        </w:rPr>
        <w:t>newWalls</w:t>
      </w:r>
      <w:r>
        <w:rPr>
          <w:spacing w:val="2"/>
          <w:w w:val="95"/>
        </w:rPr>
        <w:t xml:space="preserve"> </w:t>
      </w:r>
      <w:r>
        <w:rPr>
          <w:w w:val="95"/>
        </w:rPr>
        <w:t>.</w:t>
      </w:r>
      <w:r>
        <w:rPr>
          <w:spacing w:val="2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r>
        <w:rPr>
          <w:spacing w:val="4"/>
          <w:w w:val="95"/>
        </w:rPr>
        <w:t xml:space="preserve"> </w:t>
      </w:r>
      <w:r>
        <w:rPr>
          <w:spacing w:val="15"/>
          <w:w w:val="95"/>
        </w:rPr>
        <w:t>te</w:t>
      </w:r>
      <w:r>
        <w:rPr>
          <w:spacing w:val="-24"/>
          <w:w w:val="95"/>
        </w:rPr>
        <w:t xml:space="preserve"> </w:t>
      </w:r>
      <w:r>
        <w:rPr>
          <w:w w:val="95"/>
        </w:rPr>
        <w:t>x</w:t>
      </w:r>
      <w:r>
        <w:rPr>
          <w:spacing w:val="-24"/>
          <w:w w:val="95"/>
        </w:rPr>
        <w:t xml:space="preserve"> </w:t>
      </w:r>
      <w:r>
        <w:rPr>
          <w:w w:val="95"/>
        </w:rPr>
        <w:t>t</w:t>
      </w:r>
      <w:r>
        <w:rPr>
          <w:spacing w:val="18"/>
          <w:w w:val="95"/>
        </w:rPr>
        <w:t xml:space="preserve"> </w:t>
      </w:r>
      <w:r>
        <w:rPr>
          <w:w w:val="95"/>
        </w:rPr>
        <w:t>.</w:t>
      </w:r>
      <w:r>
        <w:rPr>
          <w:spacing w:val="-54"/>
          <w:w w:val="95"/>
        </w:rPr>
        <w:t xml:space="preserve"> </w:t>
      </w:r>
      <w:r>
        <w:rPr>
          <w:spacing w:val="16"/>
          <w:w w:val="105"/>
        </w:rPr>
        <w:t>get</w:t>
      </w:r>
      <w:r>
        <w:rPr>
          <w:spacing w:val="-39"/>
          <w:w w:val="105"/>
        </w:rPr>
        <w:t xml:space="preserve"> </w:t>
      </w:r>
      <w:r>
        <w:rPr>
          <w:spacing w:val="21"/>
          <w:w w:val="105"/>
        </w:rPr>
        <w:t>Quantity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spacing w:val="15"/>
          <w:w w:val="105"/>
        </w:rPr>
        <w:t>te</w:t>
      </w:r>
      <w:r>
        <w:rPr>
          <w:spacing w:val="-34"/>
          <w:w w:val="105"/>
        </w:rPr>
        <w:t xml:space="preserve"> </w:t>
      </w:r>
      <w:r>
        <w:rPr>
          <w:w w:val="105"/>
        </w:rPr>
        <w:t>x</w:t>
      </w:r>
      <w:r>
        <w:rPr>
          <w:spacing w:val="-34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18"/>
          <w:w w:val="105"/>
        </w:rPr>
        <w:t>getBoard</w:t>
      </w:r>
      <w:r>
        <w:rPr>
          <w:spacing w:val="-10"/>
          <w:w w:val="105"/>
        </w:rPr>
        <w:t xml:space="preserve"> </w:t>
      </w:r>
      <w:r>
        <w:rPr>
          <w:w w:val="105"/>
        </w:rPr>
        <w:t>(</w:t>
      </w:r>
      <w:r>
        <w:rPr>
          <w:spacing w:val="-32"/>
          <w:w w:val="105"/>
        </w:rPr>
        <w:t xml:space="preserve"> </w:t>
      </w:r>
      <w:r>
        <w:rPr>
          <w:w w:val="105"/>
        </w:rPr>
        <w:t>)</w:t>
      </w:r>
      <w:r>
        <w:rPr>
          <w:spacing w:val="-8"/>
          <w:w w:val="105"/>
        </w:rPr>
        <w:t xml:space="preserve"> 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;</w:t>
      </w:r>
    </w:p>
    <w:p w14:paraId="46C14910" w14:textId="77777777" w:rsidR="006620E5" w:rsidRDefault="006620E5" w:rsidP="006620E5">
      <w:pPr>
        <w:tabs>
          <w:tab w:val="left" w:pos="3265"/>
        </w:tabs>
        <w:spacing w:line="322" w:lineRule="exact"/>
        <w:ind w:left="214"/>
        <w:rPr>
          <w:sz w:val="24"/>
        </w:rPr>
      </w:pPr>
      <w:r>
        <w:rPr>
          <w:rFonts w:ascii="Times New Roman"/>
          <w:color w:val="7F7F7F"/>
          <w:sz w:val="12"/>
        </w:rPr>
        <w:t>2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7"/>
          <w:sz w:val="24"/>
        </w:rPr>
        <w:t>break</w:t>
      </w:r>
      <w:r>
        <w:rPr>
          <w:color w:val="EC008C"/>
          <w:spacing w:val="-13"/>
          <w:sz w:val="24"/>
        </w:rPr>
        <w:t xml:space="preserve"> </w:t>
      </w:r>
      <w:r>
        <w:rPr>
          <w:sz w:val="24"/>
        </w:rPr>
        <w:t>;</w:t>
      </w:r>
    </w:p>
    <w:p w14:paraId="001CD66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D5A4DB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3C634716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7AAD94E" w14:textId="77777777" w:rsidR="006620E5" w:rsidRDefault="006620E5" w:rsidP="006620E5">
      <w:pPr>
        <w:tabs>
          <w:tab w:val="left" w:pos="2129"/>
        </w:tabs>
        <w:ind w:left="223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05F55A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4660371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2</w:t>
      </w:r>
    </w:p>
    <w:p w14:paraId="389EF818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5A0841D" w14:textId="77777777" w:rsidR="006620E5" w:rsidRDefault="006620E5" w:rsidP="006620E5">
      <w:pPr>
        <w:pStyle w:val="BodyText"/>
        <w:tabs>
          <w:tab w:val="left" w:pos="2148"/>
          <w:tab w:val="left" w:pos="3281"/>
        </w:tabs>
        <w:ind w:left="214"/>
      </w:pPr>
      <w:r>
        <w:rPr>
          <w:rFonts w:ascii="Times New Roman"/>
          <w:color w:val="7F7F7F"/>
          <w:sz w:val="12"/>
        </w:rPr>
        <w:t>3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0"/>
          <w:w w:val="95"/>
        </w:rPr>
        <w:t xml:space="preserve"> </w:t>
      </w:r>
      <w:r>
        <w:rPr>
          <w:w w:val="95"/>
        </w:rPr>
        <w:t>;</w:t>
      </w:r>
    </w:p>
    <w:p w14:paraId="39F92CB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2736578E" w14:textId="77777777" w:rsidR="006620E5" w:rsidRDefault="006620E5" w:rsidP="006620E5">
      <w:pPr>
        <w:spacing w:before="98"/>
        <w:ind w:left="215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4</w:t>
      </w:r>
    </w:p>
    <w:p w14:paraId="6AC9B6F4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577C9CB6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6294C58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06A12CD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005FFEA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DB8ADF2" w14:textId="77777777" w:rsidR="006620E5" w:rsidRDefault="006620E5" w:rsidP="006620E5">
      <w:pPr>
        <w:tabs>
          <w:tab w:val="left" w:pos="1568"/>
        </w:tabs>
        <w:spacing w:before="1"/>
        <w:ind w:left="218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0F6167C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6BC960E5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279726D5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CB973B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219A535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87BC1EA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7ECB0645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DBC8438" w14:textId="77777777" w:rsidR="006620E5" w:rsidRDefault="006620E5" w:rsidP="006620E5">
      <w:pPr>
        <w:pStyle w:val="BodyText"/>
        <w:tabs>
          <w:tab w:val="left" w:pos="1586"/>
          <w:tab w:val="left" w:pos="2579"/>
        </w:tabs>
        <w:ind w:left="223"/>
      </w:pPr>
      <w:r>
        <w:rPr>
          <w:rFonts w:ascii="Times New Roman"/>
          <w:color w:val="7F7F7F"/>
          <w:sz w:val="12"/>
        </w:rPr>
        <w:t>41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</w:rPr>
        <w:t>return</w:t>
      </w:r>
      <w:r>
        <w:rPr>
          <w:color w:val="EC008C"/>
          <w:spacing w:val="24"/>
        </w:rPr>
        <w:tab/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e</w:t>
      </w:r>
      <w:r>
        <w:rPr>
          <w:spacing w:val="-18"/>
          <w:w w:val="95"/>
        </w:rPr>
        <w:t xml:space="preserve"> </w:t>
      </w:r>
      <w:r>
        <w:rPr>
          <w:w w:val="95"/>
        </w:rPr>
        <w:t>s</w:t>
      </w:r>
      <w:r>
        <w:rPr>
          <w:spacing w:val="-18"/>
          <w:w w:val="95"/>
        </w:rPr>
        <w:t xml:space="preserve"> </w:t>
      </w:r>
      <w:r>
        <w:rPr>
          <w:w w:val="95"/>
        </w:rPr>
        <w:t>u</w:t>
      </w:r>
      <w:r>
        <w:rPr>
          <w:spacing w:val="-18"/>
          <w:w w:val="95"/>
        </w:rPr>
        <w:t xml:space="preserve"> </w:t>
      </w:r>
      <w:r>
        <w:rPr>
          <w:w w:val="95"/>
        </w:rPr>
        <w:t>l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21"/>
          <w:w w:val="95"/>
        </w:rPr>
        <w:t xml:space="preserve"> </w:t>
      </w:r>
      <w:r>
        <w:rPr>
          <w:w w:val="95"/>
        </w:rPr>
        <w:t>;</w:t>
      </w:r>
    </w:p>
    <w:p w14:paraId="54293B9F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CE13673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2</w:t>
      </w:r>
    </w:p>
    <w:p w14:paraId="76F2C4FF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5A7C6811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71B130B6" w14:textId="77777777" w:rsidR="006620E5" w:rsidRDefault="006620E5" w:rsidP="006620E5">
      <w:pPr>
        <w:spacing w:before="155"/>
        <w:ind w:left="212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44</w:t>
      </w:r>
      <w:r>
        <w:rPr>
          <w:rFonts w:ascii="Times New Roman"/>
          <w:color w:val="7F7F7F"/>
          <w:spacing w:val="33"/>
          <w:w w:val="120"/>
          <w:sz w:val="12"/>
        </w:rPr>
        <w:t xml:space="preserve"> </w:t>
      </w:r>
      <w:r>
        <w:rPr>
          <w:w w:val="130"/>
          <w:sz w:val="24"/>
        </w:rPr>
        <w:t>}</w:t>
      </w:r>
    </w:p>
    <w:p w14:paraId="35A69C78" w14:textId="77777777" w:rsidR="006620E5" w:rsidRDefault="006620E5" w:rsidP="006620E5">
      <w:pPr>
        <w:pStyle w:val="BodyText"/>
        <w:spacing w:before="2"/>
        <w:rPr>
          <w:sz w:val="15"/>
        </w:rPr>
      </w:pPr>
    </w:p>
    <w:p w14:paraId="79F3B1E1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227BED21" w14:textId="57E58AF3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1C105E54" w14:textId="3AFF6C05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73DFDBCC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753736C9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73607E98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143640D1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319030FC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2A8150E8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41DBF754" w14:textId="77777777" w:rsidR="00B749D0" w:rsidRDefault="00B749D0" w:rsidP="00BA13B0">
      <w:pPr>
        <w:pStyle w:val="BodyText"/>
        <w:spacing w:before="97"/>
        <w:rPr>
          <w:rFonts w:ascii="Times New Roman"/>
        </w:rPr>
      </w:pPr>
    </w:p>
    <w:p w14:paraId="2035C61C" w14:textId="2923A3CB" w:rsidR="00B749D0" w:rsidRDefault="00B749D0" w:rsidP="00B749D0">
      <w:pPr>
        <w:pStyle w:val="Heading3"/>
        <w:ind w:left="5130"/>
      </w:pPr>
      <w:r>
        <w:lastRenderedPageBreak/>
        <w:t>Composite</w:t>
      </w:r>
    </w:p>
    <w:p w14:paraId="574F6EF2" w14:textId="1D602FB4" w:rsidR="00B749D0" w:rsidRDefault="00B749D0" w:rsidP="00B749D0">
      <w:pPr>
        <w:pStyle w:val="Heading3"/>
        <w:ind w:left="5130"/>
      </w:pPr>
    </w:p>
    <w:p w14:paraId="0E12D48D" w14:textId="1F9E3B85" w:rsidR="00B749D0" w:rsidRDefault="00FC6E35" w:rsidP="00FC6E35">
      <w:pPr>
        <w:pStyle w:val="Heading3"/>
        <w:ind w:left="270"/>
      </w:pPr>
      <w:r>
        <w:rPr>
          <w:noProof/>
        </w:rPr>
        <w:drawing>
          <wp:inline distT="0" distB="0" distL="0" distR="0" wp14:anchorId="3932142F" wp14:editId="668F3983">
            <wp:extent cx="6743700" cy="3565525"/>
            <wp:effectExtent l="0" t="0" r="0" b="0"/>
            <wp:docPr id="197" name="Picture 19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Diagram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2A7F" w14:textId="7B91010E" w:rsidR="00FC6E35" w:rsidRDefault="00FC6E35" w:rsidP="00FC6E35">
      <w:pPr>
        <w:pStyle w:val="Heading3"/>
        <w:ind w:left="270"/>
      </w:pPr>
    </w:p>
    <w:p w14:paraId="04E27BC3" w14:textId="0E4A87C0" w:rsidR="00FC6E35" w:rsidRDefault="00BA13B0" w:rsidP="00FC6E35">
      <w:pPr>
        <w:pStyle w:val="Heading3"/>
        <w:ind w:left="270"/>
      </w:pPr>
      <w:r>
        <w:rPr>
          <w:noProof/>
        </w:rPr>
        <w:drawing>
          <wp:inline distT="0" distB="0" distL="0" distR="0" wp14:anchorId="61CECA72" wp14:editId="5EAC2D16">
            <wp:extent cx="6737350" cy="2754630"/>
            <wp:effectExtent l="0" t="0" r="6350" b="762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40FF" w14:textId="42C439FF" w:rsidR="00FC6E35" w:rsidRDefault="00FC6E35" w:rsidP="00FC6E35">
      <w:pPr>
        <w:pStyle w:val="Heading3"/>
        <w:ind w:left="270"/>
      </w:pPr>
    </w:p>
    <w:p w14:paraId="7CF1D0CA" w14:textId="54A569C7" w:rsidR="00FC6E35" w:rsidRPr="00BA13B0" w:rsidRDefault="00BA13B0" w:rsidP="00BA13B0">
      <w:pPr>
        <w:rPr>
          <w:lang w:val="lt-LT"/>
        </w:rPr>
      </w:pPr>
      <w:r>
        <w:rPr>
          <w:lang w:val="lt-LT"/>
        </w:rPr>
        <w:t>Šį algoritmą pasirinkau, nes reikėjo būdo surinkti informaciją apie žaidimą ir ją pavaizduoti.</w:t>
      </w:r>
    </w:p>
    <w:p w14:paraId="1AC04201" w14:textId="5C4693A9" w:rsidR="00B749D0" w:rsidRDefault="00B749D0" w:rsidP="00B749D0">
      <w:pPr>
        <w:pStyle w:val="Heading3"/>
        <w:ind w:left="5130"/>
      </w:pPr>
    </w:p>
    <w:p w14:paraId="1A9B9C1B" w14:textId="5EC065E3" w:rsidR="00BA13B0" w:rsidRDefault="00BA13B0" w:rsidP="00B749D0">
      <w:pPr>
        <w:pStyle w:val="Heading3"/>
        <w:ind w:left="5130"/>
      </w:pPr>
    </w:p>
    <w:p w14:paraId="1611AA81" w14:textId="3EC6E610" w:rsidR="00BA13B0" w:rsidRDefault="00BA13B0" w:rsidP="00B749D0">
      <w:pPr>
        <w:pStyle w:val="Heading3"/>
        <w:ind w:left="5130"/>
      </w:pPr>
    </w:p>
    <w:p w14:paraId="6F74CD6D" w14:textId="6EF9B1BA" w:rsidR="00BA13B0" w:rsidRDefault="00BA13B0" w:rsidP="00B749D0">
      <w:pPr>
        <w:pStyle w:val="Heading3"/>
        <w:ind w:left="5130"/>
      </w:pPr>
    </w:p>
    <w:p w14:paraId="7C241265" w14:textId="0EE2A734" w:rsidR="00BA13B0" w:rsidRDefault="00BA13B0" w:rsidP="00B749D0">
      <w:pPr>
        <w:pStyle w:val="Heading3"/>
        <w:ind w:left="5130"/>
      </w:pPr>
    </w:p>
    <w:p w14:paraId="283528C5" w14:textId="77777777" w:rsidR="00BA13B0" w:rsidRDefault="00BA13B0" w:rsidP="00B749D0">
      <w:pPr>
        <w:pStyle w:val="Heading3"/>
        <w:ind w:left="5130"/>
      </w:pPr>
    </w:p>
    <w:p w14:paraId="53CD863A" w14:textId="3E41E2FC" w:rsidR="006620E5" w:rsidRDefault="006620E5" w:rsidP="006620E5">
      <w:pPr>
        <w:pStyle w:val="BodyText"/>
        <w:spacing w:before="97"/>
        <w:ind w:left="1000"/>
        <w:rPr>
          <w:rFonts w:asci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5391B7" wp14:editId="46F193E9">
                <wp:simplePos x="0" y="0"/>
                <wp:positionH relativeFrom="page">
                  <wp:posOffset>720090</wp:posOffset>
                </wp:positionH>
                <wp:positionV relativeFrom="paragraph">
                  <wp:posOffset>370840</wp:posOffset>
                </wp:positionV>
                <wp:extent cx="6404610" cy="18218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82181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DD1EA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039ABFE0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</w:tabs>
                              <w:spacing w:before="7" w:line="950" w:lineRule="atLeast"/>
                              <w:ind w:left="593" w:right="4475" w:hanging="56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EC008C"/>
                                <w:spacing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>Item</w:t>
                            </w:r>
                            <w:r>
                              <w:rPr>
                                <w:color w:val="000000"/>
                                <w:spacing w:val="13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2"/>
                                <w:w w:val="95"/>
                              </w:rPr>
                              <w:t>extends</w:t>
                            </w:r>
                            <w:r>
                              <w:rPr>
                                <w:color w:val="EC008C"/>
                                <w:spacing w:val="13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>ItemComponent{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temName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62BF9AE3" w14:textId="77777777" w:rsidR="006620E5" w:rsidRDefault="006620E5" w:rsidP="006620E5">
                            <w:pPr>
                              <w:pStyle w:val="BodyText"/>
                              <w:spacing w:before="160"/>
                              <w:ind w:left="59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>itemDes</w:t>
                            </w:r>
                            <w:r>
                              <w:rPr>
                                <w:color w:val="00000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91B7" id="Text Box 18" o:spid="_x0000_s1084" type="#_x0000_t202" style="position:absolute;left:0;text-align:left;margin-left:56.7pt;margin-top:29.2pt;width:504.3pt;height:1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" fillcolor="#f2f2ea" stroked="f">
                <v:textbox inset="0,0,0,0">
                  <w:txbxContent>
                    <w:p w14:paraId="09EDD1EA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039ABFE0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</w:tabs>
                        <w:spacing w:before="7" w:line="950" w:lineRule="atLeast"/>
                        <w:ind w:left="593" w:right="4475" w:hanging="562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a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s</w:t>
                      </w:r>
                      <w:r>
                        <w:rPr>
                          <w:color w:val="EC008C"/>
                          <w:spacing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>Item</w:t>
                      </w:r>
                      <w:r>
                        <w:rPr>
                          <w:color w:val="000000"/>
                          <w:spacing w:val="138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2"/>
                          <w:w w:val="95"/>
                        </w:rPr>
                        <w:t>extends</w:t>
                      </w:r>
                      <w:r>
                        <w:rPr>
                          <w:color w:val="EC008C"/>
                          <w:spacing w:val="13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>ItemComponent{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temName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62BF9AE3" w14:textId="77777777" w:rsidR="006620E5" w:rsidRDefault="006620E5" w:rsidP="006620E5">
                      <w:pPr>
                        <w:pStyle w:val="BodyText"/>
                        <w:spacing w:before="160"/>
                        <w:ind w:left="59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8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>itemDes</w:t>
                      </w:r>
                      <w:r>
                        <w:rPr>
                          <w:color w:val="00000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</w:rPr>
        <w:t>Composition</w:t>
      </w:r>
    </w:p>
    <w:p w14:paraId="0066F1B2" w14:textId="0852DED5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6E3B4873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2D72B871" w14:textId="05AD09C5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5A5C6E28" w14:textId="77777777" w:rsidR="00B749D0" w:rsidRDefault="00B749D0" w:rsidP="006620E5">
      <w:pPr>
        <w:pStyle w:val="BodyText"/>
        <w:spacing w:before="97"/>
        <w:ind w:left="1000"/>
        <w:rPr>
          <w:rFonts w:ascii="Times New Roman"/>
        </w:rPr>
      </w:pPr>
    </w:p>
    <w:p w14:paraId="0EA348B9" w14:textId="77777777" w:rsidR="006620E5" w:rsidRDefault="006620E5" w:rsidP="006620E5">
      <w:pPr>
        <w:pStyle w:val="BodyText"/>
        <w:spacing w:before="8"/>
        <w:rPr>
          <w:rFonts w:ascii="Times New Roman"/>
          <w:sz w:val="37"/>
        </w:rPr>
      </w:pPr>
    </w:p>
    <w:p w14:paraId="29299908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1</w:t>
      </w:r>
    </w:p>
    <w:p w14:paraId="3BE087BF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2FC47AF0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1FAD06C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BE9E5F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7284796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0F4F464C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F488E4C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4D87FEC2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54529C5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9606DD6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0362B3F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C9DC823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4C13F1A2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3429A4B3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3CA0407E" w14:textId="77777777" w:rsidR="006620E5" w:rsidRDefault="006620E5" w:rsidP="006620E5">
      <w:pPr>
        <w:pStyle w:val="BodyText"/>
        <w:spacing w:before="3"/>
        <w:rPr>
          <w:rFonts w:ascii="Times New Roman"/>
          <w:sz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915"/>
        <w:gridCol w:w="4482"/>
        <w:gridCol w:w="987"/>
        <w:gridCol w:w="261"/>
        <w:gridCol w:w="579"/>
        <w:gridCol w:w="1114"/>
        <w:gridCol w:w="1742"/>
      </w:tblGrid>
      <w:tr w:rsidR="006620E5" w14:paraId="383FBBFF" w14:textId="77777777" w:rsidTr="009C24D6">
        <w:trPr>
          <w:trHeight w:val="552"/>
        </w:trPr>
        <w:tc>
          <w:tcPr>
            <w:tcW w:w="269" w:type="dxa"/>
          </w:tcPr>
          <w:p w14:paraId="6AD6F6F7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3CD4FB9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06785EED" w14:textId="77777777" w:rsidR="006620E5" w:rsidRDefault="006620E5" w:rsidP="009C24D6">
            <w:pPr>
              <w:pStyle w:val="TableParagraph"/>
              <w:spacing w:before="82"/>
              <w:ind w:left="59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count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4683" w:type="dxa"/>
            <w:gridSpan w:val="5"/>
            <w:vMerge w:val="restart"/>
            <w:shd w:val="clear" w:color="auto" w:fill="F2F2EA"/>
          </w:tcPr>
          <w:p w14:paraId="52DE611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BE7CA08" w14:textId="77777777" w:rsidTr="009C24D6">
        <w:trPr>
          <w:trHeight w:val="381"/>
        </w:trPr>
        <w:tc>
          <w:tcPr>
            <w:tcW w:w="269" w:type="dxa"/>
          </w:tcPr>
          <w:p w14:paraId="001BFD28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CCBA10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3AEC630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3" w:type="dxa"/>
            <w:gridSpan w:val="5"/>
            <w:vMerge/>
            <w:tcBorders>
              <w:top w:val="nil"/>
            </w:tcBorders>
            <w:shd w:val="clear" w:color="auto" w:fill="F2F2EA"/>
          </w:tcPr>
          <w:p w14:paraId="19A0E116" w14:textId="77777777" w:rsidR="006620E5" w:rsidRDefault="006620E5" w:rsidP="009C24D6">
            <w:pPr>
              <w:rPr>
                <w:sz w:val="2"/>
                <w:szCs w:val="2"/>
              </w:rPr>
            </w:pPr>
          </w:p>
        </w:tc>
      </w:tr>
      <w:tr w:rsidR="006620E5" w14:paraId="207D3E89" w14:textId="77777777" w:rsidTr="009C24D6">
        <w:trPr>
          <w:trHeight w:val="494"/>
        </w:trPr>
        <w:tc>
          <w:tcPr>
            <w:tcW w:w="269" w:type="dxa"/>
          </w:tcPr>
          <w:p w14:paraId="163E61DC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23CFD4D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28CE5EA5" w14:textId="77777777" w:rsidR="006620E5" w:rsidRDefault="006620E5" w:rsidP="009C24D6">
            <w:pPr>
              <w:pStyle w:val="TableParagraph"/>
              <w:tabs>
                <w:tab w:val="left" w:pos="4526"/>
              </w:tabs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9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18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spacing w:val="48"/>
                <w:sz w:val="24"/>
              </w:rPr>
              <w:t xml:space="preserve">  </w:t>
            </w:r>
            <w:r>
              <w:rPr>
                <w:spacing w:val="12"/>
                <w:w w:val="90"/>
                <w:sz w:val="24"/>
              </w:rPr>
              <w:t>Item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spacing w:val="15"/>
                <w:w w:val="90"/>
                <w:sz w:val="24"/>
              </w:rPr>
              <w:t>tr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</w:t>
            </w:r>
            <w:r>
              <w:rPr>
                <w:spacing w:val="13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ewName</w:t>
            </w:r>
            <w:r>
              <w:rPr>
                <w:spacing w:val="-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,</w:t>
            </w:r>
            <w:r>
              <w:rPr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1011BA88" w14:textId="77777777" w:rsidR="006620E5" w:rsidRDefault="006620E5" w:rsidP="009C24D6">
            <w:pPr>
              <w:pStyle w:val="TableParagraph"/>
              <w:spacing w:before="105"/>
              <w:ind w:left="92"/>
              <w:rPr>
                <w:sz w:val="24"/>
              </w:rPr>
            </w:pPr>
            <w:r>
              <w:rPr>
                <w:spacing w:val="9"/>
                <w:w w:val="95"/>
                <w:sz w:val="24"/>
              </w:rPr>
              <w:t>newDesc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</w:p>
        </w:tc>
        <w:tc>
          <w:tcPr>
            <w:tcW w:w="579" w:type="dxa"/>
            <w:shd w:val="clear" w:color="auto" w:fill="F2F2EA"/>
          </w:tcPr>
          <w:p w14:paraId="132DBE0A" w14:textId="77777777" w:rsidR="006620E5" w:rsidRDefault="006620E5" w:rsidP="009C24D6">
            <w:pPr>
              <w:pStyle w:val="TableParagraph"/>
              <w:spacing w:before="105"/>
              <w:ind w:left="131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2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n</w:t>
            </w:r>
            <w:r>
              <w:rPr>
                <w:color w:val="EC008C"/>
                <w:spacing w:val="-21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t</w:t>
            </w:r>
          </w:p>
        </w:tc>
        <w:tc>
          <w:tcPr>
            <w:tcW w:w="2856" w:type="dxa"/>
            <w:gridSpan w:val="2"/>
            <w:shd w:val="clear" w:color="auto" w:fill="F2F2EA"/>
          </w:tcPr>
          <w:p w14:paraId="5CE035CF" w14:textId="77777777" w:rsidR="006620E5" w:rsidRDefault="006620E5" w:rsidP="009C24D6">
            <w:pPr>
              <w:pStyle w:val="TableParagraph"/>
              <w:spacing w:before="105"/>
              <w:ind w:left="102"/>
              <w:rPr>
                <w:sz w:val="24"/>
              </w:rPr>
            </w:pPr>
            <w:r>
              <w:rPr>
                <w:spacing w:val="16"/>
                <w:sz w:val="24"/>
              </w:rPr>
              <w:t>cou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</w:tr>
      <w:tr w:rsidR="006620E5" w14:paraId="1605AFCE" w14:textId="77777777" w:rsidTr="009C24D6">
        <w:trPr>
          <w:trHeight w:val="478"/>
        </w:trPr>
        <w:tc>
          <w:tcPr>
            <w:tcW w:w="269" w:type="dxa"/>
          </w:tcPr>
          <w:p w14:paraId="7FD4DCAA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422703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58382E52" w14:textId="77777777" w:rsidR="006620E5" w:rsidRDefault="006620E5" w:rsidP="009C24D6">
            <w:pPr>
              <w:pStyle w:val="TableParagraph"/>
              <w:spacing w:before="88"/>
              <w:ind w:left="1132"/>
              <w:rPr>
                <w:sz w:val="24"/>
              </w:rPr>
            </w:pPr>
            <w:r>
              <w:rPr>
                <w:w w:val="95"/>
                <w:sz w:val="24"/>
              </w:rPr>
              <w:t>itemName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Nam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7E55E40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01A552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4D42C82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A18035A" w14:textId="77777777" w:rsidTr="009C24D6">
        <w:trPr>
          <w:trHeight w:val="478"/>
        </w:trPr>
        <w:tc>
          <w:tcPr>
            <w:tcW w:w="269" w:type="dxa"/>
          </w:tcPr>
          <w:p w14:paraId="73361C51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DE94F4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A9245F4" w14:textId="77777777" w:rsidR="006620E5" w:rsidRDefault="006620E5" w:rsidP="009C24D6">
            <w:pPr>
              <w:pStyle w:val="TableParagraph"/>
              <w:spacing w:before="88"/>
              <w:ind w:left="1143"/>
              <w:rPr>
                <w:sz w:val="24"/>
              </w:rPr>
            </w:pPr>
            <w:r>
              <w:rPr>
                <w:spacing w:val="16"/>
                <w:w w:val="95"/>
                <w:sz w:val="24"/>
              </w:rPr>
              <w:t>itemDes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newDesc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58929DA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0BB6B47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7B35CD7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8EC7C5E" w14:textId="77777777" w:rsidTr="009C24D6">
        <w:trPr>
          <w:trHeight w:val="478"/>
        </w:trPr>
        <w:tc>
          <w:tcPr>
            <w:tcW w:w="269" w:type="dxa"/>
          </w:tcPr>
          <w:p w14:paraId="66458BA7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50B7E7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4FEFA7C" w14:textId="77777777" w:rsidR="006620E5" w:rsidRDefault="006620E5" w:rsidP="009C24D6">
            <w:pPr>
              <w:pStyle w:val="TableParagraph"/>
              <w:spacing w:before="88"/>
              <w:ind w:left="1160"/>
              <w:rPr>
                <w:sz w:val="24"/>
              </w:rPr>
            </w:pP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-24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h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3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s</w:t>
            </w:r>
            <w:r>
              <w:rPr>
                <w:color w:val="EC008C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. </w:t>
            </w:r>
            <w:r>
              <w:rPr>
                <w:spacing w:val="16"/>
                <w:sz w:val="24"/>
              </w:rPr>
              <w:t>count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74DC58C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4470D0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74CBC90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7935FF6" w14:textId="77777777" w:rsidTr="009C24D6">
        <w:trPr>
          <w:trHeight w:val="557"/>
        </w:trPr>
        <w:tc>
          <w:tcPr>
            <w:tcW w:w="269" w:type="dxa"/>
          </w:tcPr>
          <w:p w14:paraId="336C062E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235D8FE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6D270A5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02386B1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9723D6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3EAB958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CE7D77C" w14:textId="77777777" w:rsidTr="009C24D6">
        <w:trPr>
          <w:trHeight w:val="461"/>
        </w:trPr>
        <w:tc>
          <w:tcPr>
            <w:tcW w:w="269" w:type="dxa"/>
          </w:tcPr>
          <w:p w14:paraId="4BD54200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F51C77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0F5E661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33805BB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E4BA55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1712F2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D2F90D2" w14:textId="77777777" w:rsidTr="009C24D6">
        <w:trPr>
          <w:trHeight w:val="398"/>
        </w:trPr>
        <w:tc>
          <w:tcPr>
            <w:tcW w:w="269" w:type="dxa"/>
          </w:tcPr>
          <w:p w14:paraId="75428EC1" w14:textId="77777777" w:rsidR="006620E5" w:rsidRDefault="006620E5" w:rsidP="009C24D6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14:paraId="156B72B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5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561D4A1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3CAF821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341E4EE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09C59D4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D829A0C" w14:textId="77777777" w:rsidTr="009C24D6">
        <w:trPr>
          <w:trHeight w:val="494"/>
        </w:trPr>
        <w:tc>
          <w:tcPr>
            <w:tcW w:w="269" w:type="dxa"/>
          </w:tcPr>
          <w:p w14:paraId="24D3B4F0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68D11D59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6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395FC815" w14:textId="77777777" w:rsidR="006620E5" w:rsidRDefault="006620E5" w:rsidP="009C24D6">
            <w:pPr>
              <w:pStyle w:val="TableParagraph"/>
              <w:tabs>
                <w:tab w:val="left" w:pos="1576"/>
              </w:tabs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pacing w:val="11"/>
                <w:w w:val="95"/>
                <w:sz w:val="24"/>
              </w:rPr>
              <w:t>getItemName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2A8BA4E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A42BCA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7D4C91C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15BEDE5C" w14:textId="77777777" w:rsidTr="009C24D6">
        <w:trPr>
          <w:trHeight w:val="478"/>
        </w:trPr>
        <w:tc>
          <w:tcPr>
            <w:tcW w:w="269" w:type="dxa"/>
          </w:tcPr>
          <w:p w14:paraId="165CB546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DA2FC1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7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0AE115D" w14:textId="77777777" w:rsidR="006620E5" w:rsidRDefault="006620E5" w:rsidP="009C24D6">
            <w:pPr>
              <w:pStyle w:val="TableParagraph"/>
              <w:spacing w:before="88"/>
              <w:ind w:left="1153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4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temName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60DD054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1A21908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14B242F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B8A4424" w14:textId="77777777" w:rsidTr="009C24D6">
        <w:trPr>
          <w:trHeight w:val="557"/>
        </w:trPr>
        <w:tc>
          <w:tcPr>
            <w:tcW w:w="269" w:type="dxa"/>
          </w:tcPr>
          <w:p w14:paraId="56653BD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4B5D82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8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4F327F0D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5F40ED9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8E87C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69F733C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083E665" w14:textId="77777777" w:rsidTr="009C24D6">
        <w:trPr>
          <w:trHeight w:val="381"/>
        </w:trPr>
        <w:tc>
          <w:tcPr>
            <w:tcW w:w="269" w:type="dxa"/>
          </w:tcPr>
          <w:p w14:paraId="1264F3AB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45E4B1C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9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183E9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6C99B43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FA3976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21F3C97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84F4EF8" w14:textId="77777777" w:rsidTr="009C24D6">
        <w:trPr>
          <w:trHeight w:val="494"/>
        </w:trPr>
        <w:tc>
          <w:tcPr>
            <w:tcW w:w="269" w:type="dxa"/>
          </w:tcPr>
          <w:p w14:paraId="7F2A6B35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195FCB24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0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0B00D35D" w14:textId="77777777" w:rsidR="006620E5" w:rsidRDefault="006620E5" w:rsidP="009C24D6">
            <w:pPr>
              <w:pStyle w:val="TableParagraph"/>
              <w:tabs>
                <w:tab w:val="left" w:pos="1576"/>
              </w:tabs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w w:val="95"/>
                <w:sz w:val="24"/>
              </w:rPr>
              <w:t>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r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pacing w:val="18"/>
                <w:w w:val="95"/>
                <w:sz w:val="24"/>
              </w:rPr>
              <w:t>getItem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De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39B93B8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122C777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4EF0D60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D64DB1C" w14:textId="77777777" w:rsidTr="009C24D6">
        <w:trPr>
          <w:trHeight w:val="478"/>
        </w:trPr>
        <w:tc>
          <w:tcPr>
            <w:tcW w:w="269" w:type="dxa"/>
          </w:tcPr>
          <w:p w14:paraId="659528B4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26476C77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1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1D18DA5D" w14:textId="77777777" w:rsidR="006620E5" w:rsidRDefault="006620E5" w:rsidP="009C24D6">
            <w:pPr>
              <w:pStyle w:val="TableParagraph"/>
              <w:spacing w:before="88"/>
              <w:ind w:left="1153"/>
              <w:rPr>
                <w:sz w:val="24"/>
              </w:rPr>
            </w:pPr>
            <w:r>
              <w:rPr>
                <w:color w:val="EC008C"/>
                <w:spacing w:val="24"/>
                <w:w w:val="95"/>
                <w:sz w:val="24"/>
              </w:rPr>
              <w:t>return</w:t>
            </w:r>
            <w:r>
              <w:rPr>
                <w:color w:val="EC008C"/>
                <w:spacing w:val="134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itemDes</w:t>
            </w:r>
            <w:r>
              <w:rPr>
                <w:w w:val="95"/>
                <w:sz w:val="24"/>
              </w:rPr>
              <w:t xml:space="preserve"> 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5D7DE00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1092A6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17AC05B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85B4D13" w14:textId="77777777" w:rsidTr="009C24D6">
        <w:trPr>
          <w:trHeight w:val="557"/>
        </w:trPr>
        <w:tc>
          <w:tcPr>
            <w:tcW w:w="269" w:type="dxa"/>
          </w:tcPr>
          <w:p w14:paraId="61368488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03873A9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2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75DE6207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6F639DD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BAAAE7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3DF342ED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DB0823F" w14:textId="77777777" w:rsidTr="009C24D6">
        <w:trPr>
          <w:trHeight w:val="381"/>
        </w:trPr>
        <w:tc>
          <w:tcPr>
            <w:tcW w:w="269" w:type="dxa"/>
          </w:tcPr>
          <w:p w14:paraId="21A8969D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5BA6CE2A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3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294005E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182EAD2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51B4B8C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1D20C84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FAF26A6" w14:textId="77777777" w:rsidTr="009C24D6">
        <w:trPr>
          <w:trHeight w:val="494"/>
        </w:trPr>
        <w:tc>
          <w:tcPr>
            <w:tcW w:w="269" w:type="dxa"/>
          </w:tcPr>
          <w:p w14:paraId="478169AD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4ABFF3EE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4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40FDC262" w14:textId="77777777" w:rsidR="006620E5" w:rsidRDefault="006620E5" w:rsidP="009C24D6">
            <w:pPr>
              <w:pStyle w:val="TableParagraph"/>
              <w:tabs>
                <w:tab w:val="left" w:pos="1579"/>
              </w:tabs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color w:val="EC008C"/>
                <w:sz w:val="24"/>
              </w:rPr>
              <w:t>i</w:t>
            </w:r>
            <w:r>
              <w:rPr>
                <w:color w:val="EC008C"/>
                <w:spacing w:val="-25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n</w:t>
            </w:r>
            <w:r>
              <w:rPr>
                <w:color w:val="EC008C"/>
                <w:spacing w:val="-26"/>
                <w:sz w:val="24"/>
              </w:rPr>
              <w:t xml:space="preserve"> </w:t>
            </w:r>
            <w:r>
              <w:rPr>
                <w:color w:val="EC008C"/>
                <w:sz w:val="24"/>
              </w:rPr>
              <w:t>t</w:t>
            </w:r>
            <w:r>
              <w:rPr>
                <w:color w:val="EC008C"/>
                <w:spacing w:val="84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getCou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{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62170A0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28E8CC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05F413F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E69FA35" w14:textId="77777777" w:rsidTr="009C24D6">
        <w:trPr>
          <w:trHeight w:val="478"/>
        </w:trPr>
        <w:tc>
          <w:tcPr>
            <w:tcW w:w="269" w:type="dxa"/>
          </w:tcPr>
          <w:p w14:paraId="7D6A9D6C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262075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5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17B81BD2" w14:textId="77777777" w:rsidR="006620E5" w:rsidRDefault="006620E5" w:rsidP="009C24D6">
            <w:pPr>
              <w:pStyle w:val="TableParagraph"/>
              <w:spacing w:before="88"/>
              <w:ind w:left="1153"/>
              <w:rPr>
                <w:sz w:val="24"/>
              </w:rPr>
            </w:pPr>
            <w:r>
              <w:rPr>
                <w:color w:val="EC008C"/>
                <w:spacing w:val="24"/>
                <w:sz w:val="24"/>
              </w:rPr>
              <w:t>return</w:t>
            </w:r>
            <w:r>
              <w:rPr>
                <w:color w:val="EC008C"/>
                <w:spacing w:val="103"/>
                <w:sz w:val="24"/>
              </w:rPr>
              <w:t xml:space="preserve"> </w:t>
            </w:r>
            <w:r>
              <w:rPr>
                <w:spacing w:val="16"/>
                <w:sz w:val="24"/>
              </w:rPr>
              <w:t>cou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0D100FC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3C38DEA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6CC2F62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3C28AF2" w14:textId="77777777" w:rsidTr="009C24D6">
        <w:trPr>
          <w:trHeight w:val="557"/>
        </w:trPr>
        <w:tc>
          <w:tcPr>
            <w:tcW w:w="269" w:type="dxa"/>
          </w:tcPr>
          <w:p w14:paraId="12B0740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16603A44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6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04A7F0A3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1248" w:type="dxa"/>
            <w:gridSpan w:val="2"/>
            <w:shd w:val="clear" w:color="auto" w:fill="F2F2EA"/>
          </w:tcPr>
          <w:p w14:paraId="39C75DF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306C311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41A3CB7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B93F085" w14:textId="77777777" w:rsidTr="009C24D6">
        <w:trPr>
          <w:trHeight w:val="381"/>
        </w:trPr>
        <w:tc>
          <w:tcPr>
            <w:tcW w:w="269" w:type="dxa"/>
          </w:tcPr>
          <w:p w14:paraId="19594E84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1225E750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7</w:t>
            </w:r>
          </w:p>
        </w:tc>
        <w:tc>
          <w:tcPr>
            <w:tcW w:w="5397" w:type="dxa"/>
            <w:gridSpan w:val="2"/>
            <w:shd w:val="clear" w:color="auto" w:fill="F2F2EA"/>
          </w:tcPr>
          <w:p w14:paraId="532794D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8" w:type="dxa"/>
            <w:gridSpan w:val="2"/>
            <w:shd w:val="clear" w:color="auto" w:fill="F2F2EA"/>
          </w:tcPr>
          <w:p w14:paraId="3086FA5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" w:type="dxa"/>
            <w:shd w:val="clear" w:color="auto" w:fill="F2F2EA"/>
          </w:tcPr>
          <w:p w14:paraId="453DBDF5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6" w:type="dxa"/>
            <w:gridSpan w:val="2"/>
            <w:shd w:val="clear" w:color="auto" w:fill="F2F2EA"/>
          </w:tcPr>
          <w:p w14:paraId="6CAD333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8889A78" w14:textId="77777777" w:rsidTr="009C24D6">
        <w:trPr>
          <w:trHeight w:val="1043"/>
        </w:trPr>
        <w:tc>
          <w:tcPr>
            <w:tcW w:w="269" w:type="dxa"/>
          </w:tcPr>
          <w:p w14:paraId="057F093E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5924AB7" w14:textId="77777777" w:rsidR="006620E5" w:rsidRDefault="006620E5" w:rsidP="009C24D6">
            <w:pPr>
              <w:pStyle w:val="TableParagraph"/>
              <w:spacing w:before="84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8</w:t>
            </w:r>
          </w:p>
          <w:p w14:paraId="08493B5B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7C76C2AF" w14:textId="77777777" w:rsidR="006620E5" w:rsidRDefault="006620E5" w:rsidP="009C24D6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7317AF5A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29</w:t>
            </w:r>
          </w:p>
        </w:tc>
        <w:tc>
          <w:tcPr>
            <w:tcW w:w="10080" w:type="dxa"/>
            <w:gridSpan w:val="7"/>
            <w:shd w:val="clear" w:color="auto" w:fill="F2F2EA"/>
          </w:tcPr>
          <w:p w14:paraId="6EAF1298" w14:textId="77777777" w:rsidR="006620E5" w:rsidRDefault="006620E5" w:rsidP="009C24D6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3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increas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Coun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  <w:p w14:paraId="4D6937A5" w14:textId="77777777" w:rsidR="006620E5" w:rsidRDefault="006620E5" w:rsidP="009C24D6">
            <w:pPr>
              <w:pStyle w:val="TableParagraph"/>
              <w:spacing w:before="154"/>
              <w:ind w:left="1145"/>
              <w:rPr>
                <w:sz w:val="24"/>
              </w:rPr>
            </w:pPr>
            <w:r>
              <w:rPr>
                <w:spacing w:val="12"/>
                <w:w w:val="110"/>
                <w:sz w:val="24"/>
              </w:rPr>
              <w:t>count++;</w:t>
            </w:r>
          </w:p>
        </w:tc>
      </w:tr>
      <w:tr w:rsidR="006620E5" w14:paraId="088958AC" w14:textId="77777777" w:rsidTr="009C24D6">
        <w:trPr>
          <w:trHeight w:val="486"/>
        </w:trPr>
        <w:tc>
          <w:tcPr>
            <w:tcW w:w="269" w:type="dxa"/>
          </w:tcPr>
          <w:p w14:paraId="0B9ACC28" w14:textId="77777777" w:rsidR="006620E5" w:rsidRDefault="006620E5" w:rsidP="009C24D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14:paraId="4C96D6D9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0</w:t>
            </w:r>
          </w:p>
        </w:tc>
        <w:tc>
          <w:tcPr>
            <w:tcW w:w="915" w:type="dxa"/>
            <w:shd w:val="clear" w:color="auto" w:fill="F2F2EA"/>
          </w:tcPr>
          <w:p w14:paraId="51BD2523" w14:textId="77777777" w:rsidR="006620E5" w:rsidRDefault="006620E5" w:rsidP="009C24D6">
            <w:pPr>
              <w:pStyle w:val="TableParagraph"/>
              <w:spacing w:before="17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469" w:type="dxa"/>
            <w:gridSpan w:val="2"/>
            <w:shd w:val="clear" w:color="auto" w:fill="F2F2EA"/>
          </w:tcPr>
          <w:p w14:paraId="6046958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dxa"/>
            <w:shd w:val="clear" w:color="auto" w:fill="F2F2EA"/>
          </w:tcPr>
          <w:p w14:paraId="0EE3C99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3" w:type="dxa"/>
            <w:gridSpan w:val="2"/>
            <w:shd w:val="clear" w:color="auto" w:fill="F2F2EA"/>
          </w:tcPr>
          <w:p w14:paraId="53B891D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F2F2EA"/>
          </w:tcPr>
          <w:p w14:paraId="6AC0FBD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44967A1" w14:textId="77777777" w:rsidTr="009C24D6">
        <w:trPr>
          <w:trHeight w:val="381"/>
        </w:trPr>
        <w:tc>
          <w:tcPr>
            <w:tcW w:w="269" w:type="dxa"/>
          </w:tcPr>
          <w:p w14:paraId="181B6680" w14:textId="77777777" w:rsidR="006620E5" w:rsidRDefault="006620E5" w:rsidP="009C24D6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6E37EFD3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1</w:t>
            </w:r>
          </w:p>
        </w:tc>
        <w:tc>
          <w:tcPr>
            <w:tcW w:w="915" w:type="dxa"/>
            <w:shd w:val="clear" w:color="auto" w:fill="F2F2EA"/>
          </w:tcPr>
          <w:p w14:paraId="72F85BB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69" w:type="dxa"/>
            <w:gridSpan w:val="2"/>
            <w:shd w:val="clear" w:color="auto" w:fill="F2F2EA"/>
          </w:tcPr>
          <w:p w14:paraId="3CE4B66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" w:type="dxa"/>
            <w:shd w:val="clear" w:color="auto" w:fill="F2F2EA"/>
          </w:tcPr>
          <w:p w14:paraId="2D359B2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3" w:type="dxa"/>
            <w:gridSpan w:val="2"/>
            <w:shd w:val="clear" w:color="auto" w:fill="F2F2EA"/>
          </w:tcPr>
          <w:p w14:paraId="7C8E00E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F2F2EA"/>
          </w:tcPr>
          <w:p w14:paraId="6EC69B8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13FD460" w14:textId="77777777" w:rsidTr="009C24D6">
        <w:trPr>
          <w:trHeight w:val="494"/>
        </w:trPr>
        <w:tc>
          <w:tcPr>
            <w:tcW w:w="269" w:type="dxa"/>
          </w:tcPr>
          <w:p w14:paraId="1F196062" w14:textId="77777777" w:rsidR="006620E5" w:rsidRDefault="006620E5" w:rsidP="009C24D6">
            <w:pPr>
              <w:pStyle w:val="TableParagraph"/>
              <w:rPr>
                <w:rFonts w:ascii="Times New Roman"/>
                <w:sz w:val="14"/>
              </w:rPr>
            </w:pPr>
          </w:p>
          <w:p w14:paraId="2B9361B9" w14:textId="77777777" w:rsidR="006620E5" w:rsidRDefault="006620E5" w:rsidP="009C24D6">
            <w:pPr>
              <w:pStyle w:val="TableParagraph"/>
              <w:spacing w:before="84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2</w:t>
            </w:r>
          </w:p>
        </w:tc>
        <w:tc>
          <w:tcPr>
            <w:tcW w:w="915" w:type="dxa"/>
            <w:shd w:val="clear" w:color="auto" w:fill="F2F2EA"/>
          </w:tcPr>
          <w:p w14:paraId="5018D30B" w14:textId="77777777" w:rsidR="006620E5" w:rsidRDefault="006620E5" w:rsidP="009C24D6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</w:p>
        </w:tc>
        <w:tc>
          <w:tcPr>
            <w:tcW w:w="5469" w:type="dxa"/>
            <w:gridSpan w:val="2"/>
            <w:shd w:val="clear" w:color="auto" w:fill="F2F2EA"/>
          </w:tcPr>
          <w:p w14:paraId="636528DB" w14:textId="77777777" w:rsidR="006620E5" w:rsidRDefault="006620E5" w:rsidP="009C24D6">
            <w:pPr>
              <w:pStyle w:val="TableParagraph"/>
              <w:spacing w:before="105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5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2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48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di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play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Inf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5"/>
                <w:w w:val="95"/>
                <w:sz w:val="24"/>
              </w:rPr>
              <w:t>ormati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261" w:type="dxa"/>
            <w:shd w:val="clear" w:color="auto" w:fill="F2F2EA"/>
          </w:tcPr>
          <w:p w14:paraId="3ADD4DE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3" w:type="dxa"/>
            <w:gridSpan w:val="2"/>
            <w:shd w:val="clear" w:color="auto" w:fill="F2F2EA"/>
          </w:tcPr>
          <w:p w14:paraId="570333F2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2" w:type="dxa"/>
            <w:shd w:val="clear" w:color="auto" w:fill="F2F2EA"/>
          </w:tcPr>
          <w:p w14:paraId="30ECA341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50FDEF3A" w14:textId="77777777" w:rsidTr="009C24D6">
        <w:trPr>
          <w:trHeight w:val="549"/>
        </w:trPr>
        <w:tc>
          <w:tcPr>
            <w:tcW w:w="269" w:type="dxa"/>
          </w:tcPr>
          <w:p w14:paraId="08C31F99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409FF751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3</w:t>
            </w:r>
          </w:p>
        </w:tc>
        <w:tc>
          <w:tcPr>
            <w:tcW w:w="915" w:type="dxa"/>
            <w:shd w:val="clear" w:color="auto" w:fill="F2F2EA"/>
          </w:tcPr>
          <w:p w14:paraId="53DFAF6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69" w:type="dxa"/>
            <w:gridSpan w:val="2"/>
            <w:shd w:val="clear" w:color="auto" w:fill="F2F2EA"/>
          </w:tcPr>
          <w:p w14:paraId="475839BD" w14:textId="77777777" w:rsidR="006620E5" w:rsidRDefault="006620E5" w:rsidP="009C24D6">
            <w:pPr>
              <w:pStyle w:val="TableParagraph"/>
              <w:spacing w:before="88"/>
              <w:ind w:left="224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temName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+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"</w:t>
            </w:r>
            <w:r>
              <w:rPr>
                <w:color w:val="9300D1"/>
                <w:spacing w:val="93"/>
                <w:sz w:val="24"/>
              </w:rPr>
              <w:t xml:space="preserve"> </w:t>
            </w:r>
            <w:r>
              <w:rPr>
                <w:color w:val="9300D1"/>
                <w:spacing w:val="12"/>
                <w:w w:val="95"/>
                <w:sz w:val="24"/>
              </w:rPr>
              <w:t>Desc</w:t>
            </w:r>
            <w:r>
              <w:rPr>
                <w:color w:val="9300D1"/>
                <w:spacing w:val="5"/>
                <w:w w:val="95"/>
                <w:sz w:val="24"/>
              </w:rPr>
              <w:t xml:space="preserve"> </w:t>
            </w:r>
            <w:r>
              <w:rPr>
                <w:color w:val="9300D1"/>
                <w:w w:val="95"/>
                <w:sz w:val="24"/>
              </w:rPr>
              <w:t>:</w:t>
            </w:r>
          </w:p>
        </w:tc>
        <w:tc>
          <w:tcPr>
            <w:tcW w:w="261" w:type="dxa"/>
            <w:shd w:val="clear" w:color="auto" w:fill="F2F2EA"/>
          </w:tcPr>
          <w:p w14:paraId="1EABDA29" w14:textId="77777777" w:rsidR="006620E5" w:rsidRDefault="006620E5" w:rsidP="009C24D6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color w:val="9300D1"/>
                <w:w w:val="96"/>
                <w:sz w:val="24"/>
              </w:rPr>
              <w:t>"</w:t>
            </w:r>
          </w:p>
        </w:tc>
        <w:tc>
          <w:tcPr>
            <w:tcW w:w="1693" w:type="dxa"/>
            <w:gridSpan w:val="2"/>
            <w:shd w:val="clear" w:color="auto" w:fill="F2F2EA"/>
          </w:tcPr>
          <w:p w14:paraId="41DD09D9" w14:textId="77777777" w:rsidR="006620E5" w:rsidRDefault="006620E5" w:rsidP="009C24D6">
            <w:pPr>
              <w:pStyle w:val="TableParagraph"/>
              <w:spacing w:before="88"/>
              <w:ind w:left="76"/>
              <w:rPr>
                <w:sz w:val="24"/>
              </w:rPr>
            </w:pPr>
            <w:r>
              <w:rPr>
                <w:w w:val="120"/>
                <w:sz w:val="24"/>
              </w:rPr>
              <w:t>+</w:t>
            </w:r>
            <w:r>
              <w:rPr>
                <w:spacing w:val="20"/>
                <w:w w:val="120"/>
                <w:sz w:val="24"/>
              </w:rPr>
              <w:t xml:space="preserve"> </w:t>
            </w:r>
            <w:r>
              <w:rPr>
                <w:spacing w:val="16"/>
                <w:w w:val="115"/>
                <w:sz w:val="24"/>
              </w:rPr>
              <w:t>itemDes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+</w:t>
            </w:r>
          </w:p>
        </w:tc>
        <w:tc>
          <w:tcPr>
            <w:tcW w:w="1742" w:type="dxa"/>
            <w:shd w:val="clear" w:color="auto" w:fill="F2F2EA"/>
          </w:tcPr>
          <w:p w14:paraId="57CF9116" w14:textId="77777777" w:rsidR="006620E5" w:rsidRDefault="006620E5" w:rsidP="009C24D6">
            <w:pPr>
              <w:pStyle w:val="TableParagraph"/>
              <w:tabs>
                <w:tab w:val="left" w:pos="1382"/>
              </w:tabs>
              <w:spacing w:before="88"/>
              <w:ind w:left="118"/>
              <w:rPr>
                <w:sz w:val="24"/>
              </w:rPr>
            </w:pPr>
            <w:r>
              <w:rPr>
                <w:color w:val="9300D1"/>
                <w:sz w:val="24"/>
              </w:rPr>
              <w:t xml:space="preserve">"  </w:t>
            </w:r>
            <w:r>
              <w:rPr>
                <w:color w:val="9300D1"/>
                <w:spacing w:val="5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Count</w:t>
            </w:r>
            <w:r>
              <w:rPr>
                <w:color w:val="9300D1"/>
                <w:spacing w:val="-9"/>
                <w:sz w:val="24"/>
              </w:rPr>
              <w:t xml:space="preserve"> </w:t>
            </w:r>
            <w:r>
              <w:rPr>
                <w:color w:val="9300D1"/>
                <w:sz w:val="24"/>
              </w:rPr>
              <w:t>:</w:t>
            </w:r>
            <w:r>
              <w:rPr>
                <w:color w:val="9300D1"/>
                <w:sz w:val="24"/>
              </w:rPr>
              <w:tab/>
              <w:t>"</w:t>
            </w:r>
          </w:p>
        </w:tc>
      </w:tr>
      <w:tr w:rsidR="006620E5" w14:paraId="5B627E9B" w14:textId="77777777" w:rsidTr="009C24D6">
        <w:trPr>
          <w:trHeight w:val="407"/>
        </w:trPr>
        <w:tc>
          <w:tcPr>
            <w:tcW w:w="269" w:type="dxa"/>
          </w:tcPr>
          <w:p w14:paraId="38CF760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80" w:type="dxa"/>
            <w:gridSpan w:val="7"/>
            <w:shd w:val="clear" w:color="auto" w:fill="F2F2EA"/>
          </w:tcPr>
          <w:p w14:paraId="09F01BAD" w14:textId="77777777" w:rsidR="006620E5" w:rsidRDefault="006620E5" w:rsidP="009C24D6">
            <w:pPr>
              <w:pStyle w:val="TableParagraph"/>
              <w:spacing w:before="17"/>
              <w:ind w:left="377"/>
              <w:rPr>
                <w:sz w:val="24"/>
              </w:rPr>
            </w:pPr>
            <w:r>
              <w:rPr>
                <w:w w:val="105"/>
                <w:sz w:val="24"/>
              </w:rPr>
              <w:t>+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spacing w:val="16"/>
                <w:w w:val="105"/>
                <w:sz w:val="24"/>
              </w:rPr>
              <w:t>count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;</w:t>
            </w:r>
          </w:p>
        </w:tc>
      </w:tr>
      <w:tr w:rsidR="006620E5" w14:paraId="7A8A159A" w14:textId="77777777" w:rsidTr="009C24D6">
        <w:trPr>
          <w:trHeight w:val="483"/>
        </w:trPr>
        <w:tc>
          <w:tcPr>
            <w:tcW w:w="269" w:type="dxa"/>
          </w:tcPr>
          <w:p w14:paraId="6C9FFA70" w14:textId="77777777" w:rsidR="006620E5" w:rsidRDefault="006620E5" w:rsidP="009C24D6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50579DBD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34</w:t>
            </w:r>
          </w:p>
        </w:tc>
        <w:tc>
          <w:tcPr>
            <w:tcW w:w="10080" w:type="dxa"/>
            <w:gridSpan w:val="7"/>
            <w:shd w:val="clear" w:color="auto" w:fill="F2F2EA"/>
          </w:tcPr>
          <w:p w14:paraId="4C4B29A9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</w:tbl>
    <w:p w14:paraId="1E6BB3A7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24D7C724" w14:textId="77777777" w:rsidR="006620E5" w:rsidRDefault="006620E5" w:rsidP="006620E5">
      <w:pPr>
        <w:pStyle w:val="BodyText"/>
        <w:spacing w:before="1"/>
        <w:rPr>
          <w:rFonts w:ascii="Times New Roman"/>
          <w:sz w:val="21"/>
        </w:rPr>
      </w:pPr>
    </w:p>
    <w:p w14:paraId="04FF6FC5" w14:textId="132CF82B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91584" behindDoc="0" locked="0" layoutInCell="1" allowOverlap="1" wp14:anchorId="6609C6A9" wp14:editId="1AA05015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15182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1518285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BB9F4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55299FC7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38E382D7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0B1F3B04" w14:textId="77777777" w:rsidR="006620E5" w:rsidRDefault="006620E5" w:rsidP="006620E5">
                            <w:pPr>
                              <w:pStyle w:val="BodyText"/>
                              <w:spacing w:before="12"/>
                              <w:rPr>
                                <w:color w:val="000000"/>
                                <w:sz w:val="45"/>
                              </w:rPr>
                            </w:pPr>
                          </w:p>
                          <w:p w14:paraId="4827B1D0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9C6A9" id="Text Box 16" o:spid="_x0000_s1085" type="#_x0000_t202" style="position:absolute;left:0;text-align:left;margin-left:56.7pt;margin-top:-6.2pt;width:504.3pt;height:119.55pt;z-index:4826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" fillcolor="#f2f2ea" stroked="f">
                <v:textbox inset="0,0,0,0">
                  <w:txbxContent>
                    <w:p w14:paraId="554BB9F4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55299FC7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38E382D7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0B1F3B04" w14:textId="77777777" w:rsidR="006620E5" w:rsidRDefault="006620E5" w:rsidP="006620E5">
                      <w:pPr>
                        <w:pStyle w:val="BodyText"/>
                        <w:spacing w:before="12"/>
                        <w:rPr>
                          <w:color w:val="000000"/>
                          <w:sz w:val="45"/>
                        </w:rPr>
                      </w:pPr>
                    </w:p>
                    <w:p w14:paraId="4827B1D0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35</w:t>
      </w:r>
    </w:p>
    <w:p w14:paraId="566F9B2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2A0F98C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6</w:t>
      </w:r>
    </w:p>
    <w:p w14:paraId="44922E6D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70BD8C6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5C88013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8A37A4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62974485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02C81C6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67B728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9</w:t>
      </w:r>
    </w:p>
    <w:p w14:paraId="68E49614" w14:textId="77777777" w:rsidR="006620E5" w:rsidRDefault="006620E5" w:rsidP="006620E5">
      <w:pPr>
        <w:pStyle w:val="BodyText"/>
        <w:rPr>
          <w:rFonts w:ascii="Times New Roman"/>
          <w:sz w:val="28"/>
        </w:rPr>
      </w:pPr>
    </w:p>
    <w:p w14:paraId="245E6797" w14:textId="73E274C6" w:rsidR="006620E5" w:rsidRPr="00E57B0B" w:rsidRDefault="006620E5" w:rsidP="006620E5">
      <w:pPr>
        <w:pStyle w:val="BodyText"/>
        <w:spacing w:before="118"/>
        <w:ind w:left="274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67360" behindDoc="1" locked="0" layoutInCell="1" allowOverlap="1" wp14:anchorId="20172F8B" wp14:editId="49343BAF">
                <wp:simplePos x="0" y="0"/>
                <wp:positionH relativeFrom="page">
                  <wp:posOffset>720090</wp:posOffset>
                </wp:positionH>
                <wp:positionV relativeFrom="paragraph">
                  <wp:posOffset>22225</wp:posOffset>
                </wp:positionV>
                <wp:extent cx="6404610" cy="6983730"/>
                <wp:effectExtent l="0" t="0" r="0" b="0"/>
                <wp:wrapNone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6983730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35 35"/>
                            <a:gd name="T3" fmla="*/ 35 h 10998"/>
                            <a:gd name="T4" fmla="+- 0 1134 1134"/>
                            <a:gd name="T5" fmla="*/ T4 w 10086"/>
                            <a:gd name="T6" fmla="+- 0 35 35"/>
                            <a:gd name="T7" fmla="*/ 35 h 10998"/>
                            <a:gd name="T8" fmla="+- 0 1134 1134"/>
                            <a:gd name="T9" fmla="*/ T8 w 10086"/>
                            <a:gd name="T10" fmla="+- 0 513 35"/>
                            <a:gd name="T11" fmla="*/ 513 h 10998"/>
                            <a:gd name="T12" fmla="+- 0 1134 1134"/>
                            <a:gd name="T13" fmla="*/ T12 w 10086"/>
                            <a:gd name="T14" fmla="+- 0 992 35"/>
                            <a:gd name="T15" fmla="*/ 992 h 10998"/>
                            <a:gd name="T16" fmla="+- 0 1134 1134"/>
                            <a:gd name="T17" fmla="*/ T16 w 10086"/>
                            <a:gd name="T18" fmla="+- 0 11033 35"/>
                            <a:gd name="T19" fmla="*/ 11033 h 10998"/>
                            <a:gd name="T20" fmla="+- 0 11220 1134"/>
                            <a:gd name="T21" fmla="*/ T20 w 10086"/>
                            <a:gd name="T22" fmla="+- 0 11033 35"/>
                            <a:gd name="T23" fmla="*/ 11033 h 10998"/>
                            <a:gd name="T24" fmla="+- 0 11220 1134"/>
                            <a:gd name="T25" fmla="*/ T24 w 10086"/>
                            <a:gd name="T26" fmla="+- 0 513 35"/>
                            <a:gd name="T27" fmla="*/ 513 h 10998"/>
                            <a:gd name="T28" fmla="+- 0 11220 1134"/>
                            <a:gd name="T29" fmla="*/ T28 w 10086"/>
                            <a:gd name="T30" fmla="+- 0 35 35"/>
                            <a:gd name="T31" fmla="*/ 35 h 109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0998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8"/>
                              </a:lnTo>
                              <a:lnTo>
                                <a:pt x="0" y="957"/>
                              </a:lnTo>
                              <a:lnTo>
                                <a:pt x="0" y="10998"/>
                              </a:lnTo>
                              <a:lnTo>
                                <a:pt x="10086" y="10998"/>
                              </a:lnTo>
                              <a:lnTo>
                                <a:pt x="10086" y="478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32FD" id="Freeform: Shape 14" o:spid="_x0000_s1026" style="position:absolute;margin-left:56.7pt;margin-top:1.75pt;width:504.3pt;height:549.9pt;z-index:-205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6,10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" path="m10086,l,,,478,,957,,10998r10086,l10086,478r,-478xe" fillcolor="#f2f2ea" stroked="f">
                <v:path arrowok="t" o:connecttype="custom" o:connectlocs="6404610,22225;0,22225;0,325755;0,629920;0,7005955;6404610,7005955;6404610,325755;6404610,22225" o:connectangles="0,0,0,0,0,0,0,0"/>
                <w10:wrap anchorx="page"/>
              </v:shape>
            </w:pict>
          </mc:Fallback>
        </mc:AlternateContent>
      </w:r>
      <w:r w:rsidRPr="00E57B0B">
        <w:rPr>
          <w:rFonts w:ascii="Times New Roman"/>
          <w:color w:val="7F7F7F"/>
          <w:w w:val="90"/>
          <w:sz w:val="12"/>
          <w:lang w:val="de-DE"/>
        </w:rPr>
        <w:t>1</w:t>
      </w:r>
      <w:r w:rsidRPr="00E57B0B">
        <w:rPr>
          <w:rFonts w:ascii="Times New Roman"/>
          <w:color w:val="7F7F7F"/>
          <w:spacing w:val="76"/>
          <w:sz w:val="12"/>
          <w:lang w:val="de-DE"/>
        </w:rPr>
        <w:t xml:space="preserve"> </w:t>
      </w:r>
      <w:r w:rsidRPr="00E57B0B">
        <w:rPr>
          <w:color w:val="EC008C"/>
          <w:spacing w:val="18"/>
          <w:w w:val="90"/>
          <w:lang w:val="de-DE"/>
        </w:rPr>
        <w:t>package</w:t>
      </w:r>
      <w:r w:rsidRPr="00E57B0B">
        <w:rPr>
          <w:color w:val="EC008C"/>
          <w:spacing w:val="154"/>
          <w:lang w:val="de-DE"/>
        </w:rPr>
        <w:t xml:space="preserve"> </w:t>
      </w:r>
      <w:r w:rsidRPr="00E57B0B">
        <w:rPr>
          <w:w w:val="90"/>
          <w:lang w:val="de-DE"/>
        </w:rPr>
        <w:t>s</w:t>
      </w:r>
      <w:r w:rsidRPr="00E57B0B">
        <w:rPr>
          <w:spacing w:val="-16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v</w:t>
      </w:r>
      <w:r w:rsidRPr="00E57B0B">
        <w:rPr>
          <w:spacing w:val="-17"/>
          <w:w w:val="90"/>
          <w:lang w:val="de-DE"/>
        </w:rPr>
        <w:t xml:space="preserve"> </w:t>
      </w:r>
      <w:r w:rsidRPr="00E57B0B">
        <w:rPr>
          <w:w w:val="90"/>
          <w:lang w:val="de-DE"/>
        </w:rPr>
        <w:t>e</w:t>
      </w:r>
      <w:r w:rsidRPr="00E57B0B">
        <w:rPr>
          <w:spacing w:val="-18"/>
          <w:w w:val="90"/>
          <w:lang w:val="de-DE"/>
        </w:rPr>
        <w:t xml:space="preserve"> </w:t>
      </w:r>
      <w:r w:rsidRPr="00E57B0B">
        <w:rPr>
          <w:w w:val="90"/>
          <w:lang w:val="de-DE"/>
        </w:rPr>
        <w:t>r</w:t>
      </w:r>
      <w:r w:rsidRPr="00E57B0B">
        <w:rPr>
          <w:spacing w:val="24"/>
          <w:w w:val="90"/>
          <w:lang w:val="de-DE"/>
        </w:rPr>
        <w:t xml:space="preserve"> </w:t>
      </w:r>
      <w:r w:rsidRPr="00E57B0B">
        <w:rPr>
          <w:w w:val="90"/>
          <w:lang w:val="de-DE"/>
        </w:rPr>
        <w:t>;</w:t>
      </w:r>
    </w:p>
    <w:p w14:paraId="54B8DC07" w14:textId="77777777" w:rsidR="006620E5" w:rsidRPr="00E57B0B" w:rsidRDefault="006620E5" w:rsidP="006620E5">
      <w:pPr>
        <w:pStyle w:val="BodyText"/>
        <w:spacing w:before="7"/>
        <w:rPr>
          <w:sz w:val="14"/>
          <w:lang w:val="de-DE"/>
        </w:rPr>
      </w:pPr>
    </w:p>
    <w:p w14:paraId="52DDE00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24E7F3BD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17E5DEB" w14:textId="77777777" w:rsidR="006620E5" w:rsidRDefault="006620E5" w:rsidP="006620E5">
      <w:pPr>
        <w:pStyle w:val="BodyText"/>
        <w:tabs>
          <w:tab w:val="left" w:pos="1449"/>
          <w:tab w:val="left" w:pos="2720"/>
        </w:tabs>
        <w:ind w:left="274"/>
      </w:pPr>
      <w:r>
        <w:rPr>
          <w:rFonts w:ascii="Times New Roman"/>
          <w:color w:val="7F7F7F"/>
          <w:w w:val="90"/>
          <w:sz w:val="12"/>
        </w:rPr>
        <w:t>3</w:t>
      </w:r>
      <w:r>
        <w:rPr>
          <w:rFonts w:ascii="Times New Roman"/>
          <w:color w:val="7F7F7F"/>
          <w:spacing w:val="39"/>
          <w:sz w:val="12"/>
        </w:rPr>
        <w:t xml:space="preserve">  </w:t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a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b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s</w:t>
      </w:r>
      <w:r>
        <w:rPr>
          <w:color w:val="EC008C"/>
          <w:spacing w:val="-28"/>
        </w:rPr>
        <w:t xml:space="preserve"> </w:t>
      </w:r>
      <w:r>
        <w:rPr>
          <w:color w:val="EC008C"/>
          <w:spacing w:val="16"/>
        </w:rPr>
        <w:t>tr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a</w:t>
      </w:r>
      <w:r>
        <w:rPr>
          <w:color w:val="EC008C"/>
          <w:spacing w:val="-28"/>
        </w:rPr>
        <w:t xml:space="preserve"> </w:t>
      </w:r>
      <w:r>
        <w:rPr>
          <w:color w:val="EC008C"/>
        </w:rPr>
        <w:t>c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>t</w:t>
      </w:r>
      <w:r>
        <w:rPr>
          <w:color w:val="EC008C"/>
        </w:rPr>
        <w:tab/>
      </w:r>
      <w:r>
        <w:rPr>
          <w:color w:val="EC008C"/>
          <w:w w:val="95"/>
        </w:rPr>
        <w:t>c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a</w:t>
      </w:r>
      <w:r>
        <w:rPr>
          <w:color w:val="EC008C"/>
          <w:spacing w:val="-16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-15"/>
          <w:w w:val="95"/>
        </w:rPr>
        <w:t xml:space="preserve"> </w:t>
      </w:r>
      <w:r>
        <w:rPr>
          <w:color w:val="EC008C"/>
          <w:w w:val="95"/>
        </w:rPr>
        <w:t>s</w:t>
      </w:r>
      <w:r>
        <w:rPr>
          <w:color w:val="EC008C"/>
          <w:spacing w:val="147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16"/>
        </w:rPr>
        <w:t xml:space="preserve"> </w:t>
      </w:r>
      <w:r>
        <w:rPr>
          <w:w w:val="95"/>
        </w:rPr>
        <w:t>{</w:t>
      </w:r>
    </w:p>
    <w:p w14:paraId="17E5EC6C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AAB9C03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548D0272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0A3A3B5" w14:textId="77777777" w:rsidR="006620E5" w:rsidRDefault="006620E5" w:rsidP="006620E5">
      <w:pPr>
        <w:pStyle w:val="BodyText"/>
        <w:tabs>
          <w:tab w:val="left" w:pos="1026"/>
        </w:tabs>
        <w:ind w:left="274"/>
      </w:pPr>
      <w:r>
        <w:rPr>
          <w:rFonts w:ascii="Times New Roman"/>
          <w:color w:val="7F7F7F"/>
          <w:sz w:val="12"/>
        </w:rPr>
        <w:t>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2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1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07"/>
        </w:rPr>
        <w:t xml:space="preserve"> </w:t>
      </w:r>
      <w:r>
        <w:rPr>
          <w:spacing w:val="10"/>
          <w:w w:val="95"/>
        </w:rPr>
        <w:t>newItemComponent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60CC3DDB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74"/>
      </w:pPr>
      <w:r>
        <w:rPr>
          <w:rFonts w:ascii="Times New Roman"/>
          <w:color w:val="7F7F7F"/>
          <w:sz w:val="12"/>
        </w:rPr>
        <w:t>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166DD201" w14:textId="77777777" w:rsidR="006620E5" w:rsidRDefault="006620E5" w:rsidP="006620E5">
      <w:pPr>
        <w:tabs>
          <w:tab w:val="left" w:pos="1006"/>
        </w:tabs>
        <w:spacing w:before="155"/>
        <w:ind w:left="27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7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E1E22DE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52C6276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2CA0B1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C18D42A" w14:textId="77777777" w:rsidR="006620E5" w:rsidRDefault="006620E5" w:rsidP="006620E5">
      <w:pPr>
        <w:pStyle w:val="BodyText"/>
        <w:tabs>
          <w:tab w:val="left" w:pos="1026"/>
        </w:tabs>
        <w:ind w:left="274"/>
      </w:pPr>
      <w:r>
        <w:rPr>
          <w:rFonts w:ascii="Times New Roman"/>
          <w:color w:val="7F7F7F"/>
          <w:sz w:val="12"/>
        </w:rPr>
        <w:t>9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3"/>
        </w:rPr>
        <w:t xml:space="preserve"> </w:t>
      </w:r>
      <w:r>
        <w:rPr>
          <w:spacing w:val="12"/>
          <w:w w:val="95"/>
        </w:rPr>
        <w:t>remov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05"/>
        </w:rPr>
        <w:t xml:space="preserve"> </w:t>
      </w:r>
      <w:r>
        <w:rPr>
          <w:spacing w:val="9"/>
          <w:w w:val="95"/>
        </w:rPr>
        <w:t>newItemComponent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21"/>
          <w:w w:val="95"/>
        </w:rPr>
        <w:t xml:space="preserve"> </w:t>
      </w:r>
      <w:r>
        <w:rPr>
          <w:w w:val="95"/>
        </w:rPr>
        <w:t>{</w:t>
      </w:r>
    </w:p>
    <w:p w14:paraId="7F90226D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21"/>
      </w:pPr>
      <w:r>
        <w:rPr>
          <w:rFonts w:ascii="Times New Roman"/>
          <w:color w:val="7F7F7F"/>
          <w:sz w:val="12"/>
        </w:rPr>
        <w:t>10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785B844" w14:textId="77777777" w:rsidR="006620E5" w:rsidRDefault="006620E5" w:rsidP="006620E5">
      <w:pPr>
        <w:tabs>
          <w:tab w:val="left" w:pos="1006"/>
        </w:tabs>
        <w:spacing w:before="155"/>
        <w:ind w:left="22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1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FFAEE8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189DAB7B" w14:textId="77777777" w:rsidR="006620E5" w:rsidRDefault="006620E5" w:rsidP="006620E5">
      <w:pPr>
        <w:spacing w:before="98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73C83984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35360C1" w14:textId="77777777" w:rsidR="006620E5" w:rsidRDefault="006620E5" w:rsidP="006620E5">
      <w:pPr>
        <w:pStyle w:val="BodyText"/>
        <w:tabs>
          <w:tab w:val="left" w:pos="1026"/>
        </w:tabs>
        <w:ind w:left="219"/>
      </w:pPr>
      <w:r>
        <w:rPr>
          <w:rFonts w:ascii="Times New Roman"/>
          <w:color w:val="7F7F7F"/>
          <w:sz w:val="12"/>
        </w:rPr>
        <w:t>13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6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19"/>
        </w:rPr>
        <w:t xml:space="preserve"> </w:t>
      </w:r>
      <w:r>
        <w:rPr>
          <w:spacing w:val="12"/>
          <w:w w:val="95"/>
        </w:rPr>
        <w:t>getComponent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spacing w:val="19"/>
          <w:w w:val="95"/>
        </w:rPr>
        <w:t>index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10B3CA39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23"/>
      </w:pPr>
      <w:r>
        <w:rPr>
          <w:rFonts w:ascii="Times New Roman"/>
          <w:color w:val="7F7F7F"/>
          <w:sz w:val="12"/>
        </w:rPr>
        <w:t>1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5C6194B8" w14:textId="77777777" w:rsidR="006620E5" w:rsidRDefault="006620E5" w:rsidP="006620E5">
      <w:pPr>
        <w:tabs>
          <w:tab w:val="left" w:pos="1006"/>
        </w:tabs>
        <w:spacing w:before="155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5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6933089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77B9BB80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2B5B257F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62BA46B0" w14:textId="77777777" w:rsidR="006620E5" w:rsidRDefault="006620E5" w:rsidP="006620E5">
      <w:pPr>
        <w:pStyle w:val="BodyText"/>
        <w:tabs>
          <w:tab w:val="left" w:pos="1026"/>
          <w:tab w:val="left" w:pos="2010"/>
        </w:tabs>
        <w:ind w:left="224"/>
      </w:pPr>
      <w:r>
        <w:rPr>
          <w:rFonts w:ascii="Times New Roman"/>
          <w:color w:val="7F7F7F"/>
          <w:sz w:val="12"/>
        </w:rPr>
        <w:t>17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0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0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0"/>
          <w:w w:val="95"/>
        </w:rPr>
        <w:t xml:space="preserve"> </w:t>
      </w:r>
      <w:r>
        <w:rPr>
          <w:w w:val="95"/>
        </w:rPr>
        <w:t>g</w:t>
      </w:r>
      <w:r>
        <w:rPr>
          <w:spacing w:val="161"/>
        </w:rPr>
        <w:t xml:space="preserve"> </w:t>
      </w:r>
      <w:r>
        <w:rPr>
          <w:spacing w:val="11"/>
          <w:w w:val="95"/>
        </w:rPr>
        <w:t>getItemName</w:t>
      </w:r>
      <w:r>
        <w:rPr>
          <w:spacing w:val="-2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-6"/>
          <w:w w:val="95"/>
        </w:rPr>
        <w:t xml:space="preserve"> </w:t>
      </w:r>
      <w:r>
        <w:rPr>
          <w:w w:val="95"/>
        </w:rPr>
        <w:t>{</w:t>
      </w:r>
    </w:p>
    <w:p w14:paraId="1F36A7B4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22"/>
      </w:pPr>
      <w:r>
        <w:rPr>
          <w:rFonts w:ascii="Times New Roman"/>
          <w:color w:val="7F7F7F"/>
          <w:sz w:val="12"/>
        </w:rPr>
        <w:t>1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0ECC6F19" w14:textId="77777777" w:rsidR="006620E5" w:rsidRDefault="006620E5" w:rsidP="006620E5">
      <w:pPr>
        <w:tabs>
          <w:tab w:val="left" w:pos="1006"/>
        </w:tabs>
        <w:spacing w:before="155"/>
        <w:ind w:left="221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1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53CEC93A" w14:textId="77777777" w:rsidR="006620E5" w:rsidRDefault="006620E5" w:rsidP="006620E5">
      <w:pPr>
        <w:pStyle w:val="BodyText"/>
        <w:spacing w:before="6"/>
        <w:rPr>
          <w:sz w:val="14"/>
        </w:rPr>
      </w:pPr>
    </w:p>
    <w:p w14:paraId="3F0AAA49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173381C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2E072955" w14:textId="77777777" w:rsidR="006620E5" w:rsidRDefault="006620E5" w:rsidP="006620E5">
      <w:pPr>
        <w:pStyle w:val="BodyText"/>
        <w:tabs>
          <w:tab w:val="left" w:pos="1026"/>
          <w:tab w:val="left" w:pos="2012"/>
        </w:tabs>
        <w:ind w:left="221"/>
      </w:pPr>
      <w:r>
        <w:rPr>
          <w:rFonts w:ascii="Times New Roman"/>
          <w:color w:val="7F7F7F"/>
          <w:w w:val="105"/>
          <w:sz w:val="12"/>
        </w:rPr>
        <w:t>21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color w:val="EC008C"/>
        </w:rPr>
        <w:t>i</w:t>
      </w:r>
      <w:r>
        <w:rPr>
          <w:color w:val="EC008C"/>
          <w:spacing w:val="-26"/>
        </w:rPr>
        <w:t xml:space="preserve"> </w:t>
      </w:r>
      <w:r>
        <w:rPr>
          <w:color w:val="EC008C"/>
        </w:rPr>
        <w:t>n</w:t>
      </w:r>
      <w:r>
        <w:rPr>
          <w:color w:val="EC008C"/>
          <w:spacing w:val="-27"/>
        </w:rPr>
        <w:t xml:space="preserve"> </w:t>
      </w:r>
      <w:r>
        <w:rPr>
          <w:color w:val="EC008C"/>
        </w:rPr>
        <w:t xml:space="preserve">t  </w:t>
      </w:r>
      <w:r>
        <w:rPr>
          <w:color w:val="EC008C"/>
          <w:spacing w:val="19"/>
        </w:rPr>
        <w:t xml:space="preserve"> </w:t>
      </w:r>
      <w:r>
        <w:rPr>
          <w:spacing w:val="18"/>
        </w:rPr>
        <w:t>getItemCount</w:t>
      </w:r>
      <w:r>
        <w:rPr>
          <w:spacing w:val="-6"/>
        </w:rPr>
        <w:t xml:space="preserve"> </w:t>
      </w:r>
      <w:r>
        <w:t>(</w:t>
      </w:r>
      <w:r>
        <w:rPr>
          <w:spacing w:val="-27"/>
        </w:rPr>
        <w:t xml:space="preserve"> </w:t>
      </w:r>
      <w:r>
        <w:t>)</w:t>
      </w:r>
      <w:r>
        <w:rPr>
          <w:spacing w:val="-16"/>
        </w:rPr>
        <w:t xml:space="preserve"> </w:t>
      </w:r>
      <w:r>
        <w:t>{</w:t>
      </w:r>
    </w:p>
    <w:p w14:paraId="63C95A86" w14:textId="77777777" w:rsidR="006620E5" w:rsidRDefault="006620E5" w:rsidP="006620E5">
      <w:pPr>
        <w:pStyle w:val="BodyText"/>
        <w:tabs>
          <w:tab w:val="left" w:pos="1574"/>
          <w:tab w:val="left" w:pos="2545"/>
        </w:tabs>
        <w:spacing w:before="154"/>
        <w:ind w:left="214"/>
      </w:pPr>
      <w:r>
        <w:rPr>
          <w:rFonts w:ascii="Times New Roman"/>
          <w:color w:val="7F7F7F"/>
          <w:sz w:val="12"/>
        </w:rPr>
        <w:t>2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13"/>
        </w:rPr>
        <w:t>throw</w:t>
      </w:r>
      <w:r>
        <w:rPr>
          <w:color w:val="EC008C"/>
          <w:spacing w:val="13"/>
        </w:rPr>
        <w:tab/>
      </w:r>
      <w:r>
        <w:rPr>
          <w:color w:val="EC008C"/>
          <w:w w:val="95"/>
        </w:rPr>
        <w:t>new</w:t>
      </w:r>
      <w:r>
        <w:rPr>
          <w:color w:val="EC008C"/>
          <w:spacing w:val="117"/>
        </w:rPr>
        <w:t xml:space="preserve"> </w:t>
      </w:r>
      <w:r>
        <w:rPr>
          <w:spacing w:val="20"/>
          <w:w w:val="95"/>
        </w:rPr>
        <w:t>Unsupported</w:t>
      </w:r>
      <w:r>
        <w:rPr>
          <w:spacing w:val="-32"/>
          <w:w w:val="95"/>
        </w:rPr>
        <w:t xml:space="preserve"> </w:t>
      </w:r>
      <w:r>
        <w:rPr>
          <w:spacing w:val="20"/>
          <w:w w:val="95"/>
        </w:rPr>
        <w:t>Operation</w:t>
      </w:r>
      <w:r>
        <w:rPr>
          <w:spacing w:val="-33"/>
          <w:w w:val="95"/>
        </w:rPr>
        <w:t xml:space="preserve"> </w:t>
      </w:r>
      <w:r>
        <w:rPr>
          <w:spacing w:val="20"/>
          <w:w w:val="95"/>
        </w:rPr>
        <w:t>Exception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23"/>
          <w:w w:val="95"/>
        </w:rPr>
        <w:t xml:space="preserve"> </w:t>
      </w:r>
      <w:r>
        <w:rPr>
          <w:w w:val="95"/>
        </w:rPr>
        <w:t>)</w:t>
      </w:r>
      <w:r>
        <w:rPr>
          <w:spacing w:val="17"/>
          <w:w w:val="95"/>
        </w:rPr>
        <w:t xml:space="preserve"> </w:t>
      </w:r>
      <w:r>
        <w:rPr>
          <w:w w:val="95"/>
        </w:rPr>
        <w:t>;</w:t>
      </w:r>
    </w:p>
    <w:p w14:paraId="3EA2ACCF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3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1CC4AC8" w14:textId="77777777" w:rsidR="006620E5" w:rsidRDefault="006620E5" w:rsidP="006620E5">
      <w:pPr>
        <w:rPr>
          <w:sz w:val="24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55D9C5F" w14:textId="77777777" w:rsidR="006620E5" w:rsidRDefault="006620E5" w:rsidP="006620E5">
      <w:pPr>
        <w:pStyle w:val="BodyText"/>
        <w:rPr>
          <w:sz w:val="18"/>
        </w:rPr>
      </w:pPr>
    </w:p>
    <w:p w14:paraId="4344A774" w14:textId="354D9D36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93632" behindDoc="0" locked="0" layoutInCell="1" allowOverlap="1" wp14:anchorId="34879B6C" wp14:editId="1347672B">
                <wp:simplePos x="0" y="0"/>
                <wp:positionH relativeFrom="page">
                  <wp:posOffset>720090</wp:posOffset>
                </wp:positionH>
                <wp:positionV relativeFrom="paragraph">
                  <wp:posOffset>-79375</wp:posOffset>
                </wp:positionV>
                <wp:extent cx="6404610" cy="242951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42951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5F981" w14:textId="77777777" w:rsidR="006620E5" w:rsidRDefault="006620E5" w:rsidP="006620E5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color w:val="000000"/>
                                <w:sz w:val="48"/>
                              </w:rPr>
                            </w:pPr>
                          </w:p>
                          <w:p w14:paraId="19B18BE1" w14:textId="77777777" w:rsidR="006620E5" w:rsidRDefault="006620E5" w:rsidP="006620E5">
                            <w:pPr>
                              <w:pStyle w:val="BodyText"/>
                              <w:spacing w:before="1"/>
                              <w:ind w:left="59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5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88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8"/>
                                <w:w w:val="95"/>
                              </w:rPr>
                              <w:t>void</w:t>
                            </w:r>
                            <w:r>
                              <w:rPr>
                                <w:color w:val="EC008C"/>
                                <w:spacing w:val="1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dis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play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tem</w:t>
                            </w:r>
                            <w:r>
                              <w:rPr>
                                <w:color w:val="000000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Inf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5"/>
                                <w:w w:val="95"/>
                              </w:rPr>
                              <w:t>ormation</w:t>
                            </w:r>
                            <w:r>
                              <w:rPr>
                                <w:color w:val="000000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{</w:t>
                            </w:r>
                          </w:p>
                          <w:p w14:paraId="4B4FEB30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2111"/>
                              </w:tabs>
                              <w:spacing w:before="154"/>
                              <w:ind w:left="114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3"/>
                              </w:rPr>
                              <w:t>throw</w:t>
                            </w:r>
                            <w:r>
                              <w:rPr>
                                <w:color w:val="EC008C"/>
                                <w:spacing w:val="13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ew</w:t>
                            </w:r>
                            <w:r>
                              <w:rPr>
                                <w:color w:val="EC008C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Unsupported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Operation</w:t>
                            </w:r>
                            <w:r>
                              <w:rPr>
                                <w:color w:val="000000"/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Exception</w:t>
                            </w:r>
                            <w:r>
                              <w:rPr>
                                <w:color w:val="000000"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53FE6FF8" w14:textId="77777777" w:rsidR="006620E5" w:rsidRDefault="006620E5" w:rsidP="006620E5">
                            <w:pPr>
                              <w:spacing w:before="154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631A6DA2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07ECD950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24599666" w14:textId="77777777" w:rsidR="006620E5" w:rsidRDefault="006620E5" w:rsidP="006620E5">
                            <w:pPr>
                              <w:pStyle w:val="BodyText"/>
                              <w:spacing w:before="11"/>
                              <w:rPr>
                                <w:color w:val="000000"/>
                                <w:sz w:val="49"/>
                              </w:rPr>
                            </w:pPr>
                          </w:p>
                          <w:p w14:paraId="1BEB93B5" w14:textId="77777777" w:rsidR="006620E5" w:rsidRDefault="006620E5" w:rsidP="006620E5">
                            <w:pPr>
                              <w:ind w:left="1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79B6C" id="Text Box 12" o:spid="_x0000_s1086" type="#_x0000_t202" style="position:absolute;left:0;text-align:left;margin-left:56.7pt;margin-top:-6.25pt;width:504.3pt;height:191.3pt;z-index:4826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" fillcolor="#f2f2ea" stroked="f">
                <v:textbox inset="0,0,0,0">
                  <w:txbxContent>
                    <w:p w14:paraId="0835F981" w14:textId="77777777" w:rsidR="006620E5" w:rsidRDefault="006620E5" w:rsidP="006620E5">
                      <w:pPr>
                        <w:pStyle w:val="BodyText"/>
                        <w:spacing w:before="8"/>
                        <w:rPr>
                          <w:rFonts w:ascii="Times New Roman"/>
                          <w:color w:val="000000"/>
                          <w:sz w:val="48"/>
                        </w:rPr>
                      </w:pPr>
                    </w:p>
                    <w:p w14:paraId="19B18BE1" w14:textId="77777777" w:rsidR="006620E5" w:rsidRDefault="006620E5" w:rsidP="006620E5">
                      <w:pPr>
                        <w:pStyle w:val="BodyText"/>
                        <w:spacing w:before="1"/>
                        <w:ind w:left="59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5"/>
                        </w:rPr>
                        <w:t>p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u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b</w:t>
                      </w:r>
                      <w:r>
                        <w:rPr>
                          <w:color w:val="EC008C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l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i</w:t>
                      </w:r>
                      <w:r>
                        <w:rPr>
                          <w:color w:val="EC008C"/>
                          <w:spacing w:val="-25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c</w:t>
                      </w:r>
                      <w:r>
                        <w:rPr>
                          <w:color w:val="EC008C"/>
                          <w:spacing w:val="88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8"/>
                          <w:w w:val="95"/>
                        </w:rPr>
                        <w:t>void</w:t>
                      </w:r>
                      <w:r>
                        <w:rPr>
                          <w:color w:val="EC008C"/>
                          <w:spacing w:val="14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dis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play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tem</w:t>
                      </w:r>
                      <w:r>
                        <w:rPr>
                          <w:color w:val="000000"/>
                          <w:spacing w:val="-2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Inf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5"/>
                          <w:w w:val="95"/>
                        </w:rPr>
                        <w:t>ormation</w:t>
                      </w:r>
                      <w:r>
                        <w:rPr>
                          <w:color w:val="000000"/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{</w:t>
                      </w:r>
                    </w:p>
                    <w:p w14:paraId="4B4FEB30" w14:textId="77777777" w:rsidR="006620E5" w:rsidRDefault="006620E5" w:rsidP="006620E5">
                      <w:pPr>
                        <w:pStyle w:val="BodyText"/>
                        <w:tabs>
                          <w:tab w:val="left" w:pos="2111"/>
                        </w:tabs>
                        <w:spacing w:before="154"/>
                        <w:ind w:left="1141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3"/>
                        </w:rPr>
                        <w:t>throw</w:t>
                      </w:r>
                      <w:r>
                        <w:rPr>
                          <w:color w:val="EC008C"/>
                          <w:spacing w:val="13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new</w:t>
                      </w:r>
                      <w:r>
                        <w:rPr>
                          <w:color w:val="EC008C"/>
                          <w:spacing w:val="6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Unsupported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Operation</w:t>
                      </w:r>
                      <w:r>
                        <w:rPr>
                          <w:color w:val="000000"/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Exception</w:t>
                      </w:r>
                      <w:r>
                        <w:rPr>
                          <w:color w:val="000000"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53FE6FF8" w14:textId="77777777" w:rsidR="006620E5" w:rsidRDefault="006620E5" w:rsidP="006620E5">
                      <w:pPr>
                        <w:spacing w:before="154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631A6DA2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07ECD950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24599666" w14:textId="77777777" w:rsidR="006620E5" w:rsidRDefault="006620E5" w:rsidP="006620E5">
                      <w:pPr>
                        <w:pStyle w:val="BodyText"/>
                        <w:spacing w:before="11"/>
                        <w:rPr>
                          <w:color w:val="000000"/>
                          <w:sz w:val="49"/>
                        </w:rPr>
                      </w:pPr>
                    </w:p>
                    <w:p w14:paraId="1BEB93B5" w14:textId="77777777" w:rsidR="006620E5" w:rsidRDefault="006620E5" w:rsidP="006620E5">
                      <w:pPr>
                        <w:ind w:left="1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sz w:val="12"/>
        </w:rPr>
        <w:t>24</w:t>
      </w:r>
    </w:p>
    <w:p w14:paraId="3BD8EDC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C279117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64F5DAFF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5</w:t>
      </w:r>
    </w:p>
    <w:p w14:paraId="46DF58F4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1646D33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4BDE7DE" w14:textId="77777777" w:rsidR="006620E5" w:rsidRDefault="006620E5" w:rsidP="006620E5">
      <w:pPr>
        <w:spacing w:before="1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6</w:t>
      </w:r>
    </w:p>
    <w:p w14:paraId="0474D4D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1151880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1598E09" w14:textId="77777777" w:rsidR="006620E5" w:rsidRDefault="006620E5" w:rsidP="006620E5">
      <w:pPr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13AAEC1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F306C9A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8</w:t>
      </w:r>
    </w:p>
    <w:p w14:paraId="1FC30A8B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8782B9F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9</w:t>
      </w:r>
    </w:p>
    <w:p w14:paraId="552E4448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AFE6FF8" w14:textId="77777777" w:rsidR="006620E5" w:rsidRDefault="006620E5" w:rsidP="006620E5">
      <w:pPr>
        <w:spacing w:before="98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0</w:t>
      </w:r>
    </w:p>
    <w:p w14:paraId="3E1A79E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8C44441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C7B2C35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5C5BC8BD" w14:textId="77777777" w:rsidR="006620E5" w:rsidRDefault="006620E5" w:rsidP="006620E5">
      <w:pPr>
        <w:pStyle w:val="BodyText"/>
        <w:rPr>
          <w:rFonts w:ascii="Times New Roman"/>
          <w:sz w:val="20"/>
        </w:rPr>
      </w:pPr>
    </w:p>
    <w:p w14:paraId="4830F28C" w14:textId="77777777" w:rsidR="006620E5" w:rsidRDefault="006620E5" w:rsidP="006620E5">
      <w:pPr>
        <w:pStyle w:val="BodyText"/>
        <w:spacing w:before="9"/>
        <w:rPr>
          <w:rFonts w:ascii="Times New Roman"/>
          <w:sz w:val="21"/>
        </w:rPr>
      </w:pPr>
    </w:p>
    <w:p w14:paraId="18D5B051" w14:textId="11AB6F0F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692608" behindDoc="0" locked="0" layoutInCell="1" allowOverlap="1" wp14:anchorId="5162535A" wp14:editId="6C40EC05">
                <wp:simplePos x="0" y="0"/>
                <wp:positionH relativeFrom="page">
                  <wp:posOffset>720090</wp:posOffset>
                </wp:positionH>
                <wp:positionV relativeFrom="paragraph">
                  <wp:posOffset>-78740</wp:posOffset>
                </wp:positionV>
                <wp:extent cx="6404610" cy="60731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6073140"/>
                        </a:xfrm>
                        <a:prstGeom prst="rect">
                          <a:avLst/>
                        </a:pr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124EA" w14:textId="77777777" w:rsidR="006620E5" w:rsidRPr="00E57B0B" w:rsidRDefault="006620E5" w:rsidP="006620E5">
                            <w:pPr>
                              <w:pStyle w:val="BodyText"/>
                              <w:spacing w:before="82"/>
                              <w:ind w:left="21"/>
                              <w:rPr>
                                <w:color w:val="000000"/>
                                <w:lang w:val="de-DE"/>
                              </w:rPr>
                            </w:pPr>
                            <w:r w:rsidRPr="00E57B0B">
                              <w:rPr>
                                <w:color w:val="EC008C"/>
                                <w:spacing w:val="18"/>
                                <w:w w:val="90"/>
                                <w:lang w:val="de-DE"/>
                              </w:rPr>
                              <w:t>package</w:t>
                            </w:r>
                            <w:r w:rsidRPr="00E57B0B">
                              <w:rPr>
                                <w:color w:val="EC008C"/>
                                <w:spacing w:val="155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s</w:t>
                            </w:r>
                            <w:r w:rsidRPr="00E57B0B">
                              <w:rPr>
                                <w:color w:val="000000"/>
                                <w:spacing w:val="-16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v</w:t>
                            </w:r>
                            <w:r w:rsidRPr="00E57B0B">
                              <w:rPr>
                                <w:color w:val="000000"/>
                                <w:spacing w:val="-17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e</w:t>
                            </w:r>
                            <w:r w:rsidRPr="00E57B0B">
                              <w:rPr>
                                <w:color w:val="000000"/>
                                <w:spacing w:val="-18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r</w:t>
                            </w:r>
                            <w:r w:rsidRPr="00E57B0B">
                              <w:rPr>
                                <w:color w:val="000000"/>
                                <w:spacing w:val="25"/>
                                <w:w w:val="90"/>
                                <w:lang w:val="de-DE"/>
                              </w:rPr>
                              <w:t xml:space="preserve"> </w:t>
                            </w:r>
                            <w:r w:rsidRPr="00E57B0B">
                              <w:rPr>
                                <w:color w:val="000000"/>
                                <w:w w:val="90"/>
                                <w:lang w:val="de-DE"/>
                              </w:rPr>
                              <w:t>;</w:t>
                            </w:r>
                          </w:p>
                          <w:p w14:paraId="0BC22464" w14:textId="77777777" w:rsidR="006620E5" w:rsidRPr="00E57B0B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  <w:lang w:val="de-DE"/>
                              </w:rPr>
                            </w:pPr>
                          </w:p>
                          <w:p w14:paraId="31FABBB6" w14:textId="77777777" w:rsidR="006620E5" w:rsidRPr="00E57B0B" w:rsidRDefault="006620E5" w:rsidP="006620E5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  <w:sz w:val="48"/>
                                <w:lang w:val="de-DE"/>
                              </w:rPr>
                            </w:pPr>
                          </w:p>
                          <w:p w14:paraId="7B001579" w14:textId="77777777" w:rsidR="006620E5" w:rsidRDefault="006620E5" w:rsidP="006620E5">
                            <w:pPr>
                              <w:pStyle w:val="BodyText"/>
                              <w:spacing w:line="355" w:lineRule="auto"/>
                              <w:ind w:left="21" w:right="6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Array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List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17"/>
                                <w:w w:val="95"/>
                              </w:rPr>
                              <w:t>import</w:t>
                            </w:r>
                            <w:r>
                              <w:rPr>
                                <w:color w:val="EC008C"/>
                                <w:spacing w:val="7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9"/>
                                <w:w w:val="95"/>
                              </w:rPr>
                              <w:t>java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4D44B36D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35"/>
                              </w:rPr>
                            </w:pPr>
                          </w:p>
                          <w:p w14:paraId="5FA428CC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021"/>
                              </w:tabs>
                              <w:spacing w:line="708" w:lineRule="auto"/>
                              <w:ind w:left="589" w:right="3519" w:hanging="55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1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c l a s s</w:t>
                            </w:r>
                            <w:r>
                              <w:rPr>
                                <w:color w:val="EC008C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>ItemGroup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22"/>
                                <w:w w:val="95"/>
                              </w:rPr>
                              <w:t>extends</w:t>
                            </w:r>
                            <w:r>
                              <w:rPr>
                                <w:color w:val="EC008C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>ItemComponent{</w:t>
                            </w:r>
                            <w:r>
                              <w:rPr>
                                <w:color w:val="000000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Array</w:t>
                            </w:r>
                            <w:r>
                              <w:rPr>
                                <w:color w:val="000000"/>
                                <w:spacing w:val="-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List</w:t>
                            </w:r>
                            <w:r>
                              <w:rPr>
                                <w:color w:val="000000"/>
                                <w:spacing w:val="7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  <w:w w:val="95"/>
                              </w:rPr>
                              <w:t>itemComponents</w:t>
                            </w:r>
                            <w:r>
                              <w:rPr>
                                <w:color w:val="000000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5"/>
                              </w:rPr>
                              <w:t>new</w:t>
                            </w:r>
                            <w:r>
                              <w:rPr>
                                <w:color w:val="EC008C"/>
                                <w:spacing w:val="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1"/>
                                <w:w w:val="95"/>
                              </w:rPr>
                              <w:t>Array</w:t>
                            </w:r>
                            <w:r>
                              <w:rPr>
                                <w:color w:val="000000"/>
                                <w:spacing w:val="-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20"/>
                                <w:w w:val="95"/>
                              </w:rPr>
                              <w:t>List</w:t>
                            </w:r>
                            <w:r>
                              <w:rPr>
                                <w:color w:val="000000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37BE0FE6" w14:textId="77777777" w:rsidR="006620E5" w:rsidRDefault="006620E5" w:rsidP="006620E5">
                            <w:pPr>
                              <w:pStyle w:val="BodyText"/>
                              <w:spacing w:before="2" w:line="355" w:lineRule="auto"/>
                              <w:ind w:left="593" w:right="715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0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roupName</w:t>
                            </w:r>
                            <w:r>
                              <w:rPr>
                                <w:color w:val="000000"/>
                                <w:spacing w:val="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pacing w:val="-5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0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7"/>
                                <w:w w:val="90"/>
                              </w:rPr>
                              <w:t xml:space="preserve"> groupDesc</w:t>
                            </w:r>
                            <w:r>
                              <w:rPr>
                                <w:color w:val="000000"/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;</w:t>
                            </w:r>
                          </w:p>
                          <w:p w14:paraId="1174B2B7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35"/>
                              </w:rPr>
                            </w:pPr>
                          </w:p>
                          <w:p w14:paraId="44F8C6E2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5228"/>
                              </w:tabs>
                              <w:spacing w:line="355" w:lineRule="auto"/>
                              <w:ind w:left="1132" w:right="2649" w:hanging="5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  <w:w w:val="90"/>
                              </w:rPr>
                              <w:t>ItemGroup</w:t>
                            </w:r>
                            <w:r>
                              <w:rPr>
                                <w:color w:val="000000"/>
                                <w:spacing w:val="-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0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4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newName</w:t>
                            </w:r>
                            <w:r>
                              <w:rPr>
                                <w:color w:val="000000"/>
                                <w:spacing w:val="-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>newDesc</w:t>
                            </w:r>
                            <w:r>
                              <w:rPr>
                                <w:color w:val="000000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pacing w:val="-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groupName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2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38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ewName</w:t>
                            </w:r>
                            <w:r>
                              <w:rPr>
                                <w:color w:val="000000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16F2B2FB" w14:textId="77777777" w:rsidR="006620E5" w:rsidRDefault="006620E5" w:rsidP="006620E5">
                            <w:pPr>
                              <w:pStyle w:val="BodyText"/>
                              <w:spacing w:line="322" w:lineRule="exact"/>
                              <w:ind w:left="114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17"/>
                                <w:w w:val="95"/>
                              </w:rPr>
                              <w:t>groupDesc</w:t>
                            </w:r>
                            <w:r>
                              <w:rPr>
                                <w:color w:val="000000"/>
                                <w:spacing w:val="8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0"/>
                                <w:w w:val="95"/>
                              </w:rPr>
                              <w:t>newDesc</w:t>
                            </w:r>
                            <w:r>
                              <w:rPr>
                                <w:color w:val="000000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;</w:t>
                            </w:r>
                          </w:p>
                          <w:p w14:paraId="77C909B8" w14:textId="77777777" w:rsidR="006620E5" w:rsidRDefault="006620E5" w:rsidP="006620E5">
                            <w:pPr>
                              <w:spacing w:before="154"/>
                              <w:ind w:left="572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w w:val="149"/>
                                <w:sz w:val="24"/>
                              </w:rPr>
                              <w:t>}</w:t>
                            </w:r>
                          </w:p>
                          <w:p w14:paraId="7686BD12" w14:textId="77777777" w:rsidR="006620E5" w:rsidRDefault="006620E5" w:rsidP="006620E5">
                            <w:pPr>
                              <w:pStyle w:val="BodyText"/>
                              <w:rPr>
                                <w:color w:val="000000"/>
                                <w:sz w:val="34"/>
                              </w:rPr>
                            </w:pPr>
                          </w:p>
                          <w:p w14:paraId="2A1044AA" w14:textId="77777777" w:rsidR="006620E5" w:rsidRDefault="006620E5" w:rsidP="006620E5">
                            <w:pPr>
                              <w:pStyle w:val="BodyText"/>
                              <w:spacing w:before="4"/>
                              <w:rPr>
                                <w:color w:val="000000"/>
                                <w:sz w:val="48"/>
                              </w:rPr>
                            </w:pPr>
                          </w:p>
                          <w:p w14:paraId="4D27019A" w14:textId="77777777" w:rsidR="006620E5" w:rsidRDefault="006620E5" w:rsidP="006620E5">
                            <w:pPr>
                              <w:pStyle w:val="BodyText"/>
                              <w:tabs>
                                <w:tab w:val="left" w:pos="1576"/>
                              </w:tabs>
                              <w:spacing w:before="1"/>
                              <w:ind w:left="59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EC008C"/>
                                <w:w w:val="90"/>
                              </w:rPr>
                              <w:t>p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u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b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l</w:t>
                            </w:r>
                            <w:r>
                              <w:rPr>
                                <w:color w:val="EC008C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i</w:t>
                            </w:r>
                            <w:r>
                              <w:rPr>
                                <w:color w:val="EC008C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>c</w:t>
                            </w:r>
                            <w:r>
                              <w:rPr>
                                <w:color w:val="EC008C"/>
                                <w:w w:val="90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5"/>
                                <w:w w:val="95"/>
                              </w:rPr>
                              <w:t>tr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6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getGroupName (</w:t>
                            </w:r>
                            <w:r>
                              <w:rPr>
                                <w:color w:val="000000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) 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2535A" id="Text Box 10" o:spid="_x0000_s1087" type="#_x0000_t202" style="position:absolute;left:0;text-align:left;margin-left:56.7pt;margin-top:-6.2pt;width:504.3pt;height:478.2pt;z-index:4826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" fillcolor="#f2f2ea" stroked="f">
                <v:textbox inset="0,0,0,0">
                  <w:txbxContent>
                    <w:p w14:paraId="6B1124EA" w14:textId="77777777" w:rsidR="006620E5" w:rsidRPr="00E57B0B" w:rsidRDefault="006620E5" w:rsidP="006620E5">
                      <w:pPr>
                        <w:pStyle w:val="BodyText"/>
                        <w:spacing w:before="82"/>
                        <w:ind w:left="21"/>
                        <w:rPr>
                          <w:color w:val="000000"/>
                          <w:lang w:val="de-DE"/>
                        </w:rPr>
                      </w:pPr>
                      <w:r w:rsidRPr="00E57B0B">
                        <w:rPr>
                          <w:color w:val="EC008C"/>
                          <w:spacing w:val="18"/>
                          <w:w w:val="90"/>
                          <w:lang w:val="de-DE"/>
                        </w:rPr>
                        <w:t>package</w:t>
                      </w:r>
                      <w:r w:rsidRPr="00E57B0B">
                        <w:rPr>
                          <w:color w:val="EC008C"/>
                          <w:spacing w:val="155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s</w:t>
                      </w:r>
                      <w:r w:rsidRPr="00E57B0B">
                        <w:rPr>
                          <w:color w:val="000000"/>
                          <w:spacing w:val="-16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v</w:t>
                      </w:r>
                      <w:r w:rsidRPr="00E57B0B">
                        <w:rPr>
                          <w:color w:val="000000"/>
                          <w:spacing w:val="-17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e</w:t>
                      </w:r>
                      <w:r w:rsidRPr="00E57B0B">
                        <w:rPr>
                          <w:color w:val="000000"/>
                          <w:spacing w:val="-18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r</w:t>
                      </w:r>
                      <w:r w:rsidRPr="00E57B0B">
                        <w:rPr>
                          <w:color w:val="000000"/>
                          <w:spacing w:val="25"/>
                          <w:w w:val="90"/>
                          <w:lang w:val="de-DE"/>
                        </w:rPr>
                        <w:t xml:space="preserve"> </w:t>
                      </w:r>
                      <w:r w:rsidRPr="00E57B0B">
                        <w:rPr>
                          <w:color w:val="000000"/>
                          <w:w w:val="90"/>
                          <w:lang w:val="de-DE"/>
                        </w:rPr>
                        <w:t>;</w:t>
                      </w:r>
                    </w:p>
                    <w:p w14:paraId="0BC22464" w14:textId="77777777" w:rsidR="006620E5" w:rsidRPr="00E57B0B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  <w:lang w:val="de-DE"/>
                        </w:rPr>
                      </w:pPr>
                    </w:p>
                    <w:p w14:paraId="31FABBB6" w14:textId="77777777" w:rsidR="006620E5" w:rsidRPr="00E57B0B" w:rsidRDefault="006620E5" w:rsidP="006620E5">
                      <w:pPr>
                        <w:pStyle w:val="BodyText"/>
                        <w:spacing w:before="5"/>
                        <w:rPr>
                          <w:color w:val="000000"/>
                          <w:sz w:val="48"/>
                          <w:lang w:val="de-DE"/>
                        </w:rPr>
                      </w:pPr>
                    </w:p>
                    <w:p w14:paraId="7B001579" w14:textId="77777777" w:rsidR="006620E5" w:rsidRDefault="006620E5" w:rsidP="006620E5">
                      <w:pPr>
                        <w:pStyle w:val="BodyText"/>
                        <w:spacing w:line="355" w:lineRule="auto"/>
                        <w:ind w:left="21" w:right="616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3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3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Array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List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17"/>
                          <w:w w:val="95"/>
                        </w:rPr>
                        <w:t>import</w:t>
                      </w:r>
                      <w:r>
                        <w:rPr>
                          <w:color w:val="EC008C"/>
                          <w:spacing w:val="7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9"/>
                          <w:w w:val="95"/>
                        </w:rPr>
                        <w:t>java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u</w:t>
                      </w:r>
                      <w:r>
                        <w:rPr>
                          <w:color w:val="000000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l</w:t>
                      </w:r>
                      <w:r>
                        <w:rPr>
                          <w:color w:val="000000"/>
                          <w:spacing w:val="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.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e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r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a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t</w:t>
                      </w:r>
                      <w:r>
                        <w:rPr>
                          <w:color w:val="000000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o</w:t>
                      </w:r>
                      <w:r>
                        <w:rPr>
                          <w:color w:val="000000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r</w:t>
                      </w:r>
                      <w:r>
                        <w:rPr>
                          <w:color w:val="000000"/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4D44B36D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35"/>
                        </w:rPr>
                      </w:pPr>
                    </w:p>
                    <w:p w14:paraId="5FA428CC" w14:textId="77777777" w:rsidR="006620E5" w:rsidRDefault="006620E5" w:rsidP="006620E5">
                      <w:pPr>
                        <w:pStyle w:val="BodyText"/>
                        <w:tabs>
                          <w:tab w:val="left" w:pos="1021"/>
                        </w:tabs>
                        <w:spacing w:line="708" w:lineRule="auto"/>
                        <w:ind w:left="589" w:right="3519" w:hanging="558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19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18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EC008C"/>
                          <w:w w:val="95"/>
                        </w:rPr>
                        <w:t>c l a s s</w:t>
                      </w:r>
                      <w:r>
                        <w:rPr>
                          <w:color w:val="EC008C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>ItemGroup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22"/>
                          <w:w w:val="95"/>
                        </w:rPr>
                        <w:t>extends</w:t>
                      </w:r>
                      <w:r>
                        <w:rPr>
                          <w:color w:val="EC008C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>ItemComponent{</w:t>
                      </w:r>
                      <w:r>
                        <w:rPr>
                          <w:color w:val="000000"/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Array</w:t>
                      </w:r>
                      <w:r>
                        <w:rPr>
                          <w:color w:val="000000"/>
                          <w:spacing w:val="-2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List</w:t>
                      </w:r>
                      <w:r>
                        <w:rPr>
                          <w:color w:val="000000"/>
                          <w:spacing w:val="7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  <w:w w:val="95"/>
                        </w:rPr>
                        <w:t>itemComponents</w:t>
                      </w:r>
                      <w:r>
                        <w:rPr>
                          <w:color w:val="000000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EC008C"/>
                          <w:w w:val="95"/>
                        </w:rPr>
                        <w:t>new</w:t>
                      </w:r>
                      <w:r>
                        <w:rPr>
                          <w:color w:val="EC008C"/>
                          <w:spacing w:val="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1"/>
                          <w:w w:val="95"/>
                        </w:rPr>
                        <w:t>Array</w:t>
                      </w:r>
                      <w:r>
                        <w:rPr>
                          <w:color w:val="000000"/>
                          <w:spacing w:val="-27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20"/>
                          <w:w w:val="95"/>
                        </w:rPr>
                        <w:t>List</w:t>
                      </w:r>
                      <w:r>
                        <w:rPr>
                          <w:color w:val="000000"/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(</w:t>
                      </w:r>
                      <w:r>
                        <w:rPr>
                          <w:color w:val="000000"/>
                          <w:spacing w:val="-20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37BE0FE6" w14:textId="77777777" w:rsidR="006620E5" w:rsidRDefault="006620E5" w:rsidP="006620E5">
                      <w:pPr>
                        <w:pStyle w:val="BodyText"/>
                        <w:spacing w:before="2" w:line="355" w:lineRule="auto"/>
                        <w:ind w:left="593" w:right="715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0"/>
                        </w:rPr>
                        <w:t>S</w:t>
                      </w:r>
                      <w:r>
                        <w:rPr>
                          <w:color w:val="000000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0"/>
                        </w:rPr>
                        <w:t>tr</w:t>
                      </w:r>
                      <w:r>
                        <w:rPr>
                          <w:color w:val="000000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2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n</w:t>
                      </w:r>
                      <w:r>
                        <w:rPr>
                          <w:color w:val="000000"/>
                          <w:spacing w:val="-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</w:t>
                      </w:r>
                      <w:r>
                        <w:rPr>
                          <w:color w:val="000000"/>
                          <w:spacing w:val="127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roupName</w:t>
                      </w:r>
                      <w:r>
                        <w:rPr>
                          <w:color w:val="000000"/>
                          <w:spacing w:val="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;</w:t>
                      </w:r>
                      <w:r>
                        <w:rPr>
                          <w:color w:val="000000"/>
                          <w:spacing w:val="-5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</w:t>
                      </w:r>
                      <w:r>
                        <w:rPr>
                          <w:color w:val="000000"/>
                          <w:spacing w:val="-17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0"/>
                        </w:rPr>
                        <w:t>tr</w:t>
                      </w:r>
                      <w:r>
                        <w:rPr>
                          <w:color w:val="000000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n</w:t>
                      </w:r>
                      <w:r>
                        <w:rPr>
                          <w:color w:val="000000"/>
                          <w:spacing w:val="-17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</w:t>
                      </w:r>
                      <w:r>
                        <w:rPr>
                          <w:color w:val="000000"/>
                          <w:spacing w:val="17"/>
                          <w:w w:val="90"/>
                        </w:rPr>
                        <w:t xml:space="preserve"> groupDesc</w:t>
                      </w:r>
                      <w:r>
                        <w:rPr>
                          <w:color w:val="000000"/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;</w:t>
                      </w:r>
                    </w:p>
                    <w:p w14:paraId="1174B2B7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35"/>
                        </w:rPr>
                      </w:pPr>
                    </w:p>
                    <w:p w14:paraId="44F8C6E2" w14:textId="77777777" w:rsidR="006620E5" w:rsidRDefault="006620E5" w:rsidP="006620E5">
                      <w:pPr>
                        <w:pStyle w:val="BodyText"/>
                        <w:tabs>
                          <w:tab w:val="left" w:pos="5228"/>
                        </w:tabs>
                        <w:spacing w:line="355" w:lineRule="auto"/>
                        <w:ind w:left="1132" w:right="2649" w:hanging="540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spacing w:val="49"/>
                        </w:rPr>
                        <w:t xml:space="preserve"> </w:t>
                      </w:r>
                      <w:r>
                        <w:rPr>
                          <w:color w:val="EC008C"/>
                          <w:spacing w:val="5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  <w:w w:val="90"/>
                        </w:rPr>
                        <w:t>ItemGroup</w:t>
                      </w:r>
                      <w:r>
                        <w:rPr>
                          <w:color w:val="000000"/>
                          <w:spacing w:val="-8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(</w:t>
                      </w:r>
                      <w:r>
                        <w:rPr>
                          <w:color w:val="000000"/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S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0"/>
                        </w:rPr>
                        <w:t>tr</w:t>
                      </w:r>
                      <w:r>
                        <w:rPr>
                          <w:color w:val="000000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i</w:t>
                      </w:r>
                      <w:r>
                        <w:rPr>
                          <w:color w:val="000000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n</w:t>
                      </w:r>
                      <w:r>
                        <w:rPr>
                          <w:color w:val="000000"/>
                          <w:spacing w:val="-16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g</w:t>
                      </w:r>
                      <w:r>
                        <w:rPr>
                          <w:color w:val="000000"/>
                          <w:spacing w:val="142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newName</w:t>
                      </w:r>
                      <w:r>
                        <w:rPr>
                          <w:color w:val="000000"/>
                          <w:spacing w:val="-11"/>
                          <w:w w:val="90"/>
                        </w:rPr>
                        <w:t xml:space="preserve"> </w:t>
                      </w:r>
                      <w:r>
                        <w:rPr>
                          <w:color w:val="000000"/>
                          <w:w w:val="90"/>
                        </w:rPr>
                        <w:t>,</w:t>
                      </w:r>
                      <w:r>
                        <w:rPr>
                          <w:color w:val="000000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2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>newDesc</w:t>
                      </w:r>
                      <w:r>
                        <w:rPr>
                          <w:color w:val="000000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</w:t>
                      </w:r>
                      <w:r>
                        <w:rPr>
                          <w:color w:val="000000"/>
                          <w:spacing w:val="-19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{</w:t>
                      </w:r>
                      <w:r>
                        <w:rPr>
                          <w:color w:val="000000"/>
                          <w:spacing w:val="-5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groupName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  <w:w w:val="125"/>
                        </w:rPr>
                        <w:t>=</w:t>
                      </w:r>
                      <w:r>
                        <w:rPr>
                          <w:color w:val="000000"/>
                          <w:spacing w:val="38"/>
                          <w:w w:val="12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ewName</w:t>
                      </w:r>
                      <w:r>
                        <w:rPr>
                          <w:color w:val="000000"/>
                          <w:spacing w:val="-2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;</w:t>
                      </w:r>
                    </w:p>
                    <w:p w14:paraId="16F2B2FB" w14:textId="77777777" w:rsidR="006620E5" w:rsidRDefault="006620E5" w:rsidP="006620E5">
                      <w:pPr>
                        <w:pStyle w:val="BodyText"/>
                        <w:spacing w:line="322" w:lineRule="exact"/>
                        <w:ind w:left="114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17"/>
                          <w:w w:val="95"/>
                        </w:rPr>
                        <w:t>groupDesc</w:t>
                      </w:r>
                      <w:r>
                        <w:rPr>
                          <w:color w:val="000000"/>
                          <w:spacing w:val="8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=</w:t>
                      </w:r>
                      <w:r>
                        <w:rPr>
                          <w:color w:val="000000"/>
                          <w:spacing w:val="7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0"/>
                          <w:w w:val="95"/>
                        </w:rPr>
                        <w:t>newDesc</w:t>
                      </w:r>
                      <w:r>
                        <w:rPr>
                          <w:color w:val="000000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;</w:t>
                      </w:r>
                    </w:p>
                    <w:p w14:paraId="77C909B8" w14:textId="77777777" w:rsidR="006620E5" w:rsidRDefault="006620E5" w:rsidP="006620E5">
                      <w:pPr>
                        <w:spacing w:before="154"/>
                        <w:ind w:left="572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w w:val="149"/>
                          <w:sz w:val="24"/>
                        </w:rPr>
                        <w:t>}</w:t>
                      </w:r>
                    </w:p>
                    <w:p w14:paraId="7686BD12" w14:textId="77777777" w:rsidR="006620E5" w:rsidRDefault="006620E5" w:rsidP="006620E5">
                      <w:pPr>
                        <w:pStyle w:val="BodyText"/>
                        <w:rPr>
                          <w:color w:val="000000"/>
                          <w:sz w:val="34"/>
                        </w:rPr>
                      </w:pPr>
                    </w:p>
                    <w:p w14:paraId="2A1044AA" w14:textId="77777777" w:rsidR="006620E5" w:rsidRDefault="006620E5" w:rsidP="006620E5">
                      <w:pPr>
                        <w:pStyle w:val="BodyText"/>
                        <w:spacing w:before="4"/>
                        <w:rPr>
                          <w:color w:val="000000"/>
                          <w:sz w:val="48"/>
                        </w:rPr>
                      </w:pPr>
                    </w:p>
                    <w:p w14:paraId="4D27019A" w14:textId="77777777" w:rsidR="006620E5" w:rsidRDefault="006620E5" w:rsidP="006620E5">
                      <w:pPr>
                        <w:pStyle w:val="BodyText"/>
                        <w:tabs>
                          <w:tab w:val="left" w:pos="1576"/>
                        </w:tabs>
                        <w:spacing w:before="1"/>
                        <w:ind w:left="593"/>
                        <w:rPr>
                          <w:color w:val="000000"/>
                        </w:rPr>
                      </w:pPr>
                      <w:r>
                        <w:rPr>
                          <w:color w:val="EC008C"/>
                          <w:w w:val="90"/>
                        </w:rPr>
                        <w:t>p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u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b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l</w:t>
                      </w:r>
                      <w:r>
                        <w:rPr>
                          <w:color w:val="EC008C"/>
                          <w:spacing w:val="-20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i</w:t>
                      </w:r>
                      <w:r>
                        <w:rPr>
                          <w:color w:val="EC008C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color w:val="EC008C"/>
                          <w:w w:val="90"/>
                        </w:rPr>
                        <w:t>c</w:t>
                      </w:r>
                      <w:r>
                        <w:rPr>
                          <w:color w:val="EC008C"/>
                          <w:w w:val="90"/>
                        </w:rPr>
                        <w:tab/>
                      </w:r>
                      <w:r>
                        <w:rPr>
                          <w:color w:val="000000"/>
                          <w:w w:val="95"/>
                        </w:rPr>
                        <w:t>S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5"/>
                          <w:w w:val="95"/>
                        </w:rPr>
                        <w:t>tr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i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n</w:t>
                      </w:r>
                      <w:r>
                        <w:rPr>
                          <w:color w:val="000000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g</w:t>
                      </w:r>
                      <w:r>
                        <w:rPr>
                          <w:color w:val="000000"/>
                          <w:spacing w:val="60"/>
                        </w:rPr>
                        <w:t xml:space="preserve">  </w:t>
                      </w:r>
                      <w:r>
                        <w:rPr>
                          <w:color w:val="000000"/>
                          <w:w w:val="95"/>
                        </w:rPr>
                        <w:t>getGroupName (</w:t>
                      </w:r>
                      <w:r>
                        <w:rPr>
                          <w:color w:val="000000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) {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color w:val="7F7F7F"/>
          <w:w w:val="99"/>
          <w:sz w:val="12"/>
        </w:rPr>
        <w:t>1</w:t>
      </w:r>
    </w:p>
    <w:p w14:paraId="58D9C387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52F0369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2</w:t>
      </w:r>
    </w:p>
    <w:p w14:paraId="67A2A62A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5CD7CFC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3</w:t>
      </w:r>
    </w:p>
    <w:p w14:paraId="1740C6B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2B12FA12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12105DDB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4</w:t>
      </w:r>
    </w:p>
    <w:p w14:paraId="18ED61D1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5CE5EC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3917AA13" w14:textId="77777777" w:rsidR="006620E5" w:rsidRDefault="006620E5" w:rsidP="006620E5">
      <w:pPr>
        <w:spacing w:before="1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5</w:t>
      </w:r>
    </w:p>
    <w:p w14:paraId="5BE47F4E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67F4BC75" w14:textId="77777777" w:rsidR="006620E5" w:rsidRDefault="006620E5" w:rsidP="006620E5">
      <w:pPr>
        <w:spacing w:before="98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6</w:t>
      </w:r>
    </w:p>
    <w:p w14:paraId="32EECEA3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0E7A1FE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7E26AED7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7</w:t>
      </w:r>
    </w:p>
    <w:p w14:paraId="2D0E6AB6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D20A4A8" w14:textId="77777777" w:rsidR="006620E5" w:rsidRDefault="006620E5" w:rsidP="006620E5">
      <w:pPr>
        <w:spacing w:before="99"/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8</w:t>
      </w:r>
    </w:p>
    <w:p w14:paraId="08598106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6CB77B4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560214AF" w14:textId="77777777" w:rsidR="006620E5" w:rsidRDefault="006620E5" w:rsidP="006620E5">
      <w:pPr>
        <w:ind w:left="274"/>
        <w:rPr>
          <w:rFonts w:ascii="Times New Roman"/>
          <w:sz w:val="12"/>
        </w:rPr>
      </w:pPr>
      <w:r>
        <w:rPr>
          <w:rFonts w:ascii="Times New Roman"/>
          <w:color w:val="7F7F7F"/>
          <w:w w:val="99"/>
          <w:sz w:val="12"/>
        </w:rPr>
        <w:t>9</w:t>
      </w:r>
    </w:p>
    <w:p w14:paraId="28E06401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3693974" w14:textId="77777777" w:rsidR="006620E5" w:rsidRDefault="006620E5" w:rsidP="006620E5">
      <w:pPr>
        <w:spacing w:before="99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0</w:t>
      </w:r>
    </w:p>
    <w:p w14:paraId="36CDEEBC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54C62BD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E74A83B" w14:textId="77777777" w:rsidR="006620E5" w:rsidRDefault="006620E5" w:rsidP="006620E5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1</w:t>
      </w:r>
    </w:p>
    <w:p w14:paraId="4C66A26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1871CB8C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609A8A2E" w14:textId="77777777" w:rsidR="006620E5" w:rsidRDefault="006620E5" w:rsidP="006620E5">
      <w:pPr>
        <w:spacing w:before="1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2</w:t>
      </w:r>
    </w:p>
    <w:p w14:paraId="23B3FC2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4ADC234D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3</w:t>
      </w:r>
    </w:p>
    <w:p w14:paraId="7A432C5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E0910F8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CDCF49A" w14:textId="77777777" w:rsidR="006620E5" w:rsidRDefault="006620E5" w:rsidP="006620E5">
      <w:pPr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4</w:t>
      </w:r>
    </w:p>
    <w:p w14:paraId="03A09130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1EE9EBA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7A4C1990" w14:textId="77777777" w:rsidR="006620E5" w:rsidRDefault="006620E5" w:rsidP="006620E5">
      <w:pPr>
        <w:spacing w:before="1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5</w:t>
      </w:r>
    </w:p>
    <w:p w14:paraId="547D9AE7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1AC77D7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007E70D7" w14:textId="77777777" w:rsidR="006620E5" w:rsidRDefault="006620E5" w:rsidP="006620E5">
      <w:pPr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6</w:t>
      </w:r>
    </w:p>
    <w:p w14:paraId="0DBB93CB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70218240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508EBCBC" w14:textId="77777777" w:rsidR="006620E5" w:rsidRDefault="006620E5" w:rsidP="006620E5">
      <w:pPr>
        <w:ind w:left="22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7</w:t>
      </w:r>
    </w:p>
    <w:p w14:paraId="0EEB54B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751C95FD" w14:textId="77777777" w:rsidR="006620E5" w:rsidRDefault="006620E5" w:rsidP="006620E5">
      <w:pPr>
        <w:spacing w:before="99"/>
        <w:ind w:left="22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8</w:t>
      </w:r>
    </w:p>
    <w:p w14:paraId="64B2F1A3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3FECD541" w14:textId="77777777" w:rsidR="006620E5" w:rsidRDefault="006620E5" w:rsidP="006620E5">
      <w:pPr>
        <w:spacing w:before="98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19</w:t>
      </w:r>
    </w:p>
    <w:p w14:paraId="7BBDECAF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02E001E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3FC7533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0</w:t>
      </w:r>
    </w:p>
    <w:p w14:paraId="5CCF65E7" w14:textId="77777777" w:rsidR="006620E5" w:rsidRDefault="006620E5" w:rsidP="006620E5">
      <w:pPr>
        <w:rPr>
          <w:rFonts w:ascii="Times New Roman"/>
          <w:sz w:val="12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1B85265D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5E1D7049" w14:textId="77777777" w:rsidR="006620E5" w:rsidRDefault="006620E5" w:rsidP="006620E5">
      <w:pPr>
        <w:pStyle w:val="BodyText"/>
        <w:spacing w:before="7"/>
        <w:rPr>
          <w:rFonts w:ascii="Times New Roman"/>
          <w:sz w:val="15"/>
        </w:rPr>
      </w:pPr>
    </w:p>
    <w:p w14:paraId="2A698AB2" w14:textId="77777777" w:rsidR="006620E5" w:rsidRDefault="006620E5" w:rsidP="006620E5">
      <w:pPr>
        <w:spacing w:before="1"/>
        <w:ind w:left="221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1</w:t>
      </w:r>
    </w:p>
    <w:p w14:paraId="2DFA90E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0095B747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2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0AA4CB9B" w14:textId="77777777" w:rsidR="006620E5" w:rsidRDefault="006620E5" w:rsidP="006620E5">
      <w:pPr>
        <w:pStyle w:val="BodyText"/>
        <w:spacing w:before="201"/>
        <w:ind w:left="214"/>
      </w:pPr>
      <w:r>
        <w:br w:type="column"/>
      </w:r>
      <w:r>
        <w:rPr>
          <w:color w:val="EC008C"/>
          <w:spacing w:val="24"/>
          <w:w w:val="90"/>
        </w:rPr>
        <w:t>return</w:t>
      </w:r>
      <w:r>
        <w:rPr>
          <w:color w:val="EC008C"/>
          <w:spacing w:val="217"/>
        </w:rPr>
        <w:t xml:space="preserve"> </w:t>
      </w:r>
      <w:r>
        <w:rPr>
          <w:w w:val="90"/>
        </w:rPr>
        <w:t>groupName</w:t>
      </w:r>
      <w:r>
        <w:rPr>
          <w:spacing w:val="18"/>
          <w:w w:val="90"/>
        </w:rPr>
        <w:t xml:space="preserve"> </w:t>
      </w:r>
      <w:r>
        <w:rPr>
          <w:w w:val="90"/>
        </w:rPr>
        <w:t>;</w:t>
      </w:r>
    </w:p>
    <w:p w14:paraId="6F239E3F" w14:textId="77777777" w:rsidR="006620E5" w:rsidRDefault="006620E5" w:rsidP="006620E5">
      <w:pPr>
        <w:sectPr w:rsidR="006620E5">
          <w:pgSz w:w="12240" w:h="15840"/>
          <w:pgMar w:top="900" w:right="920" w:bottom="64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447AD14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36BB991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3</w:t>
      </w:r>
    </w:p>
    <w:p w14:paraId="55ECCA57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81B5447" w14:textId="77777777" w:rsidR="006620E5" w:rsidRDefault="006620E5" w:rsidP="006620E5">
      <w:pPr>
        <w:pStyle w:val="BodyText"/>
        <w:tabs>
          <w:tab w:val="left" w:pos="1026"/>
          <w:tab w:val="left" w:pos="2010"/>
        </w:tabs>
        <w:spacing w:before="1"/>
        <w:ind w:left="214"/>
      </w:pPr>
      <w:r>
        <w:rPr>
          <w:rFonts w:ascii="Times New Roman"/>
          <w:color w:val="7F7F7F"/>
          <w:sz w:val="12"/>
        </w:rPr>
        <w:t>24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0"/>
        </w:rPr>
        <w:t>p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u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b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l</w:t>
      </w:r>
      <w:r>
        <w:rPr>
          <w:color w:val="EC008C"/>
          <w:spacing w:val="-20"/>
          <w:w w:val="90"/>
        </w:rPr>
        <w:t xml:space="preserve"> </w:t>
      </w:r>
      <w:r>
        <w:rPr>
          <w:color w:val="EC008C"/>
          <w:w w:val="90"/>
        </w:rPr>
        <w:t>i</w:t>
      </w:r>
      <w:r>
        <w:rPr>
          <w:color w:val="EC008C"/>
          <w:spacing w:val="-21"/>
          <w:w w:val="90"/>
        </w:rPr>
        <w:t xml:space="preserve"> </w:t>
      </w:r>
      <w:r>
        <w:rPr>
          <w:color w:val="EC008C"/>
          <w:w w:val="90"/>
        </w:rPr>
        <w:t>c</w:t>
      </w:r>
      <w:r>
        <w:rPr>
          <w:color w:val="EC008C"/>
          <w:w w:val="90"/>
        </w:rPr>
        <w:tab/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spacing w:val="15"/>
          <w:w w:val="95"/>
        </w:rPr>
        <w:t>tr</w:t>
      </w:r>
      <w:r>
        <w:rPr>
          <w:spacing w:val="-21"/>
          <w:w w:val="95"/>
        </w:rPr>
        <w:t xml:space="preserve"> </w:t>
      </w:r>
      <w:r>
        <w:rPr>
          <w:w w:val="95"/>
        </w:rPr>
        <w:t>i</w:t>
      </w:r>
      <w:r>
        <w:rPr>
          <w:spacing w:val="-20"/>
          <w:w w:val="95"/>
        </w:rPr>
        <w:t xml:space="preserve"> </w:t>
      </w:r>
      <w:r>
        <w:rPr>
          <w:w w:val="95"/>
        </w:rPr>
        <w:t>n</w:t>
      </w:r>
      <w:r>
        <w:rPr>
          <w:spacing w:val="-21"/>
          <w:w w:val="95"/>
        </w:rPr>
        <w:t xml:space="preserve"> </w:t>
      </w:r>
      <w:r>
        <w:rPr>
          <w:w w:val="95"/>
        </w:rPr>
        <w:t>g</w:t>
      </w:r>
      <w:r>
        <w:rPr>
          <w:spacing w:val="163"/>
        </w:rPr>
        <w:t xml:space="preserve"> </w:t>
      </w:r>
      <w:r>
        <w:rPr>
          <w:spacing w:val="16"/>
          <w:w w:val="95"/>
        </w:rPr>
        <w:t>getGroupDesc</w:t>
      </w:r>
      <w:r>
        <w:rPr>
          <w:spacing w:val="2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w w:val="95"/>
        </w:rPr>
        <w:t>)</w:t>
      </w:r>
      <w:r>
        <w:rPr>
          <w:spacing w:val="-7"/>
          <w:w w:val="95"/>
        </w:rPr>
        <w:t xml:space="preserve"> </w:t>
      </w:r>
      <w:r>
        <w:rPr>
          <w:w w:val="95"/>
        </w:rPr>
        <w:t>{</w:t>
      </w:r>
    </w:p>
    <w:p w14:paraId="4B7D1E7B" w14:textId="77777777" w:rsidR="006620E5" w:rsidRDefault="006620E5" w:rsidP="006620E5">
      <w:pPr>
        <w:pStyle w:val="BodyText"/>
        <w:tabs>
          <w:tab w:val="left" w:pos="1586"/>
        </w:tabs>
        <w:spacing w:before="154"/>
        <w:ind w:left="214"/>
      </w:pPr>
      <w:r>
        <w:rPr>
          <w:rFonts w:ascii="Times New Roman"/>
          <w:color w:val="7F7F7F"/>
          <w:sz w:val="12"/>
        </w:rPr>
        <w:t>25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spacing w:val="24"/>
          <w:w w:val="95"/>
        </w:rPr>
        <w:t>return</w:t>
      </w:r>
      <w:r>
        <w:rPr>
          <w:color w:val="EC008C"/>
          <w:spacing w:val="116"/>
        </w:rPr>
        <w:t xml:space="preserve"> </w:t>
      </w:r>
      <w:r>
        <w:rPr>
          <w:spacing w:val="17"/>
          <w:w w:val="95"/>
        </w:rPr>
        <w:t>groupDesc</w:t>
      </w:r>
      <w:r>
        <w:rPr>
          <w:spacing w:val="-4"/>
          <w:w w:val="95"/>
        </w:rPr>
        <w:t xml:space="preserve"> </w:t>
      </w:r>
      <w:r>
        <w:rPr>
          <w:w w:val="95"/>
        </w:rPr>
        <w:t>;</w:t>
      </w:r>
    </w:p>
    <w:p w14:paraId="1A0723BC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26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1EF2AEFA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5F2F71D4" w14:textId="77777777" w:rsidR="006620E5" w:rsidRDefault="006620E5" w:rsidP="006620E5">
      <w:pPr>
        <w:spacing w:before="99"/>
        <w:ind w:left="216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27</w:t>
      </w:r>
    </w:p>
    <w:p w14:paraId="3A2EB705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2D300EF6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28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2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1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07"/>
        </w:rPr>
        <w:t xml:space="preserve"> </w:t>
      </w:r>
      <w:r>
        <w:rPr>
          <w:spacing w:val="10"/>
          <w:w w:val="95"/>
        </w:rPr>
        <w:t>newItemComponent</w:t>
      </w:r>
      <w:r>
        <w:rPr>
          <w:spacing w:val="-21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27BACC89" w14:textId="77777777" w:rsidR="006620E5" w:rsidRDefault="006620E5" w:rsidP="006620E5">
      <w:pPr>
        <w:pStyle w:val="BodyText"/>
        <w:tabs>
          <w:tab w:val="left" w:pos="157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29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itemComponents</w:t>
      </w:r>
      <w:r>
        <w:rPr>
          <w:spacing w:val="-1"/>
          <w:w w:val="95"/>
        </w:rPr>
        <w:t xml:space="preserve"> 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add</w:t>
      </w:r>
      <w:r>
        <w:rPr>
          <w:spacing w:val="-20"/>
          <w:w w:val="95"/>
        </w:rPr>
        <w:t xml:space="preserve"> </w:t>
      </w:r>
      <w:r>
        <w:rPr>
          <w:w w:val="95"/>
        </w:rPr>
        <w:t>(</w:t>
      </w:r>
      <w:r>
        <w:rPr>
          <w:spacing w:val="-19"/>
          <w:w w:val="95"/>
        </w:rPr>
        <w:t xml:space="preserve"> </w:t>
      </w:r>
      <w:r>
        <w:rPr>
          <w:spacing w:val="10"/>
          <w:w w:val="95"/>
        </w:rPr>
        <w:t>newItemComponent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9"/>
          <w:w w:val="95"/>
        </w:rPr>
        <w:t xml:space="preserve"> </w:t>
      </w:r>
      <w:r>
        <w:rPr>
          <w:w w:val="95"/>
        </w:rPr>
        <w:t>;</w:t>
      </w:r>
    </w:p>
    <w:p w14:paraId="44455D17" w14:textId="77777777" w:rsidR="006620E5" w:rsidRDefault="006620E5" w:rsidP="006620E5">
      <w:pPr>
        <w:tabs>
          <w:tab w:val="left" w:pos="1006"/>
        </w:tabs>
        <w:spacing w:before="154"/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0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34111379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E24D3D0" w14:textId="77777777" w:rsidR="006620E5" w:rsidRDefault="006620E5" w:rsidP="006620E5">
      <w:pPr>
        <w:spacing w:before="99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1</w:t>
      </w:r>
    </w:p>
    <w:p w14:paraId="35DE97A6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376C80EA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3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6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8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23"/>
        </w:rPr>
        <w:t xml:space="preserve"> </w:t>
      </w:r>
      <w:r>
        <w:rPr>
          <w:spacing w:val="12"/>
          <w:w w:val="95"/>
        </w:rPr>
        <w:t>remove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05"/>
        </w:rPr>
        <w:t xml:space="preserve"> </w:t>
      </w:r>
      <w:r>
        <w:rPr>
          <w:spacing w:val="9"/>
          <w:w w:val="95"/>
        </w:rPr>
        <w:t>newItemComponent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-21"/>
          <w:w w:val="95"/>
        </w:rPr>
        <w:t xml:space="preserve"> </w:t>
      </w:r>
      <w:r>
        <w:rPr>
          <w:w w:val="95"/>
        </w:rPr>
        <w:t>{</w:t>
      </w:r>
    </w:p>
    <w:p w14:paraId="589A6108" w14:textId="77777777" w:rsidR="006620E5" w:rsidRDefault="006620E5" w:rsidP="006620E5">
      <w:pPr>
        <w:pStyle w:val="BodyText"/>
        <w:tabs>
          <w:tab w:val="left" w:pos="1573"/>
        </w:tabs>
        <w:spacing w:before="155"/>
        <w:ind w:left="214"/>
      </w:pPr>
      <w:r>
        <w:rPr>
          <w:rFonts w:ascii="Times New Roman"/>
          <w:color w:val="7F7F7F"/>
          <w:w w:val="105"/>
          <w:sz w:val="12"/>
        </w:rPr>
        <w:t>33</w:t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3"/>
          <w:w w:val="95"/>
        </w:rPr>
        <w:t>itemComponents</w:t>
      </w:r>
      <w:r>
        <w:rPr>
          <w:spacing w:val="-4"/>
          <w:w w:val="95"/>
        </w:rPr>
        <w:t xml:space="preserve"> 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12"/>
          <w:w w:val="95"/>
        </w:rPr>
        <w:t>remove</w:t>
      </w:r>
      <w:r>
        <w:rPr>
          <w:spacing w:val="-17"/>
          <w:w w:val="95"/>
        </w:rPr>
        <w:t xml:space="preserve"> </w:t>
      </w:r>
      <w:r>
        <w:rPr>
          <w:w w:val="95"/>
        </w:rPr>
        <w:t>(</w:t>
      </w:r>
      <w:r>
        <w:rPr>
          <w:spacing w:val="-21"/>
          <w:w w:val="95"/>
        </w:rPr>
        <w:t xml:space="preserve"> </w:t>
      </w:r>
      <w:r>
        <w:rPr>
          <w:spacing w:val="9"/>
          <w:w w:val="95"/>
        </w:rPr>
        <w:t>newItemComponent</w:t>
      </w:r>
      <w:r>
        <w:rPr>
          <w:spacing w:val="-22"/>
          <w:w w:val="95"/>
        </w:rPr>
        <w:t xml:space="preserve"> </w:t>
      </w:r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;</w:t>
      </w:r>
    </w:p>
    <w:p w14:paraId="35894972" w14:textId="77777777" w:rsidR="006620E5" w:rsidRDefault="006620E5" w:rsidP="006620E5">
      <w:pPr>
        <w:tabs>
          <w:tab w:val="left" w:pos="1006"/>
        </w:tabs>
        <w:spacing w:before="154"/>
        <w:ind w:left="215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4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6ED37693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4178CF47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5</w:t>
      </w:r>
    </w:p>
    <w:p w14:paraId="52B4A398" w14:textId="77777777" w:rsidR="006620E5" w:rsidRDefault="006620E5" w:rsidP="006620E5">
      <w:pPr>
        <w:pStyle w:val="BodyText"/>
        <w:spacing w:before="4"/>
        <w:rPr>
          <w:rFonts w:ascii="Times New Roman"/>
          <w:sz w:val="17"/>
        </w:rPr>
      </w:pPr>
    </w:p>
    <w:p w14:paraId="76F4DF06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36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36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119"/>
        </w:rPr>
        <w:t xml:space="preserve"> </w:t>
      </w:r>
      <w:r>
        <w:rPr>
          <w:spacing w:val="12"/>
          <w:w w:val="95"/>
        </w:rPr>
        <w:t>getComponent</w:t>
      </w:r>
      <w:r>
        <w:rPr>
          <w:spacing w:val="-16"/>
          <w:w w:val="95"/>
        </w:rPr>
        <w:t xml:space="preserve"> </w:t>
      </w:r>
      <w:r>
        <w:rPr>
          <w:w w:val="95"/>
        </w:rPr>
        <w:t>(</w:t>
      </w:r>
      <w:r>
        <w:rPr>
          <w:spacing w:val="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1"/>
          <w:w w:val="95"/>
        </w:rPr>
        <w:t xml:space="preserve"> </w:t>
      </w:r>
      <w:r>
        <w:rPr>
          <w:color w:val="EC008C"/>
          <w:w w:val="95"/>
        </w:rPr>
        <w:t>n</w:t>
      </w:r>
      <w:r>
        <w:rPr>
          <w:color w:val="EC008C"/>
          <w:spacing w:val="-22"/>
          <w:w w:val="95"/>
        </w:rPr>
        <w:t xml:space="preserve"> </w:t>
      </w:r>
      <w:r>
        <w:rPr>
          <w:color w:val="EC008C"/>
          <w:w w:val="95"/>
        </w:rPr>
        <w:t>t</w:t>
      </w:r>
      <w:r>
        <w:rPr>
          <w:color w:val="EC008C"/>
          <w:spacing w:val="153"/>
        </w:rPr>
        <w:t xml:space="preserve"> </w:t>
      </w:r>
      <w:r>
        <w:rPr>
          <w:spacing w:val="19"/>
          <w:w w:val="95"/>
        </w:rPr>
        <w:t>index</w:t>
      </w:r>
      <w:r>
        <w:rPr>
          <w:spacing w:val="-5"/>
          <w:w w:val="95"/>
        </w:rPr>
        <w:t xml:space="preserve"> </w:t>
      </w:r>
      <w:r>
        <w:rPr>
          <w:w w:val="95"/>
        </w:rPr>
        <w:t>)</w:t>
      </w:r>
      <w:r>
        <w:rPr>
          <w:spacing w:val="-20"/>
          <w:w w:val="95"/>
        </w:rPr>
        <w:t xml:space="preserve"> </w:t>
      </w:r>
      <w:r>
        <w:rPr>
          <w:w w:val="95"/>
        </w:rPr>
        <w:t>{</w:t>
      </w:r>
    </w:p>
    <w:p w14:paraId="2B1CDD1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0D5ABB90" w14:textId="77777777" w:rsidR="006620E5" w:rsidRDefault="006620E5" w:rsidP="006620E5">
      <w:pPr>
        <w:rPr>
          <w:sz w:val="14"/>
        </w:r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CDA2E9E" w14:textId="77777777" w:rsidR="006620E5" w:rsidRDefault="006620E5" w:rsidP="006620E5">
      <w:pPr>
        <w:spacing w:before="99"/>
        <w:ind w:left="218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7</w:t>
      </w:r>
    </w:p>
    <w:p w14:paraId="093B6328" w14:textId="77777777" w:rsidR="006620E5" w:rsidRDefault="006620E5" w:rsidP="006620E5">
      <w:pPr>
        <w:pStyle w:val="BodyText"/>
        <w:rPr>
          <w:rFonts w:ascii="Times New Roman"/>
          <w:sz w:val="14"/>
        </w:rPr>
      </w:pPr>
    </w:p>
    <w:p w14:paraId="46579D78" w14:textId="77777777" w:rsidR="006620E5" w:rsidRDefault="006620E5" w:rsidP="006620E5">
      <w:pPr>
        <w:pStyle w:val="BodyText"/>
        <w:spacing w:before="6"/>
        <w:rPr>
          <w:rFonts w:ascii="Times New Roman"/>
          <w:sz w:val="15"/>
        </w:rPr>
      </w:pPr>
    </w:p>
    <w:p w14:paraId="2A40D751" w14:textId="77777777" w:rsidR="006620E5" w:rsidRDefault="006620E5" w:rsidP="006620E5">
      <w:pPr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38</w:t>
      </w:r>
    </w:p>
    <w:p w14:paraId="14910649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1AAAD96A" w14:textId="77777777" w:rsidR="006620E5" w:rsidRDefault="006620E5" w:rsidP="006620E5">
      <w:pPr>
        <w:tabs>
          <w:tab w:val="left" w:pos="1006"/>
        </w:tabs>
        <w:ind w:left="214"/>
        <w:rPr>
          <w:sz w:val="24"/>
        </w:rPr>
      </w:pPr>
      <w:r>
        <w:rPr>
          <w:rFonts w:ascii="Times New Roman"/>
          <w:color w:val="7F7F7F"/>
          <w:w w:val="120"/>
          <w:sz w:val="12"/>
        </w:rPr>
        <w:t>39</w:t>
      </w:r>
      <w:r>
        <w:rPr>
          <w:rFonts w:ascii="Times New Roman"/>
          <w:color w:val="7F7F7F"/>
          <w:w w:val="120"/>
          <w:sz w:val="12"/>
        </w:rPr>
        <w:tab/>
      </w:r>
      <w:r>
        <w:rPr>
          <w:w w:val="130"/>
          <w:sz w:val="24"/>
        </w:rPr>
        <w:t>}</w:t>
      </w:r>
    </w:p>
    <w:p w14:paraId="27638882" w14:textId="77777777" w:rsidR="006620E5" w:rsidRDefault="006620E5" w:rsidP="006620E5">
      <w:pPr>
        <w:spacing w:before="5"/>
        <w:rPr>
          <w:sz w:val="32"/>
        </w:rPr>
      </w:pPr>
      <w:r>
        <w:br w:type="column"/>
      </w:r>
    </w:p>
    <w:p w14:paraId="3078A444" w14:textId="77777777" w:rsidR="006620E5" w:rsidRDefault="006620E5" w:rsidP="006620E5">
      <w:pPr>
        <w:pStyle w:val="BodyText"/>
        <w:ind w:left="214"/>
      </w:pPr>
      <w:r>
        <w:rPr>
          <w:color w:val="EC008C"/>
          <w:spacing w:val="24"/>
          <w:w w:val="95"/>
        </w:rPr>
        <w:t>return</w:t>
      </w:r>
      <w:r>
        <w:rPr>
          <w:color w:val="EC008C"/>
          <w:spacing w:val="151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spacing w:val="10"/>
          <w:w w:val="95"/>
        </w:rPr>
        <w:t>ItemComponent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80"/>
        </w:rPr>
        <w:t xml:space="preserve"> </w:t>
      </w:r>
      <w:r>
        <w:rPr>
          <w:spacing w:val="13"/>
          <w:w w:val="95"/>
        </w:rPr>
        <w:t>itemComponents</w:t>
      </w:r>
      <w:r>
        <w:rPr>
          <w:spacing w:val="1"/>
          <w:w w:val="95"/>
        </w:rPr>
        <w:t xml:space="preserve"> </w:t>
      </w:r>
      <w:r>
        <w:rPr>
          <w:w w:val="95"/>
        </w:rPr>
        <w:t>.</w:t>
      </w:r>
      <w:r>
        <w:rPr>
          <w:spacing w:val="14"/>
          <w:w w:val="95"/>
        </w:rPr>
        <w:t xml:space="preserve"> </w:t>
      </w:r>
      <w:r>
        <w:rPr>
          <w:spacing w:val="18"/>
          <w:w w:val="95"/>
        </w:rPr>
        <w:t>get</w:t>
      </w:r>
      <w:r>
        <w:rPr>
          <w:spacing w:val="-1"/>
          <w:w w:val="95"/>
        </w:rPr>
        <w:t xml:space="preserve"> </w:t>
      </w:r>
      <w:r>
        <w:rPr>
          <w:w w:val="95"/>
        </w:rPr>
        <w:t>(</w:t>
      </w:r>
      <w:r>
        <w:rPr>
          <w:spacing w:val="-3"/>
          <w:w w:val="95"/>
        </w:rPr>
        <w:t xml:space="preserve"> </w:t>
      </w:r>
      <w:r>
        <w:rPr>
          <w:spacing w:val="19"/>
          <w:w w:val="95"/>
        </w:rPr>
        <w:t>index</w:t>
      </w:r>
      <w:r>
        <w:rPr>
          <w:spacing w:val="-4"/>
          <w:w w:val="95"/>
        </w:rPr>
        <w:t xml:space="preserve"> </w:t>
      </w:r>
      <w:r>
        <w:rPr>
          <w:w w:val="95"/>
        </w:rPr>
        <w:t>)</w:t>
      </w:r>
      <w:r>
        <w:rPr>
          <w:spacing w:val="11"/>
          <w:w w:val="95"/>
        </w:rPr>
        <w:t xml:space="preserve"> </w:t>
      </w:r>
      <w:r>
        <w:rPr>
          <w:w w:val="95"/>
        </w:rPr>
        <w:t>;</w:t>
      </w:r>
    </w:p>
    <w:p w14:paraId="1F4291A8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num="2" w:space="720" w:equalWidth="0">
            <w:col w:w="1166" w:space="206"/>
            <w:col w:w="9248"/>
          </w:cols>
        </w:sectPr>
      </w:pPr>
    </w:p>
    <w:p w14:paraId="57DAA269" w14:textId="271073CA" w:rsidR="006620E5" w:rsidRDefault="006620E5" w:rsidP="006620E5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768384" behindDoc="1" locked="0" layoutInCell="1" allowOverlap="1" wp14:anchorId="44248AB9" wp14:editId="235FA382">
                <wp:simplePos x="0" y="0"/>
                <wp:positionH relativeFrom="page">
                  <wp:posOffset>720090</wp:posOffset>
                </wp:positionH>
                <wp:positionV relativeFrom="page">
                  <wp:posOffset>647700</wp:posOffset>
                </wp:positionV>
                <wp:extent cx="6404610" cy="8805545"/>
                <wp:effectExtent l="0" t="0" r="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4610" cy="8805545"/>
                        </a:xfrm>
                        <a:custGeom>
                          <a:avLst/>
                          <a:gdLst>
                            <a:gd name="T0" fmla="+- 0 11220 1134"/>
                            <a:gd name="T1" fmla="*/ T0 w 10086"/>
                            <a:gd name="T2" fmla="+- 0 1020 1020"/>
                            <a:gd name="T3" fmla="*/ 1020 h 13867"/>
                            <a:gd name="T4" fmla="+- 0 1134 1134"/>
                            <a:gd name="T5" fmla="*/ T4 w 10086"/>
                            <a:gd name="T6" fmla="+- 0 1020 1020"/>
                            <a:gd name="T7" fmla="*/ 1020 h 13867"/>
                            <a:gd name="T8" fmla="+- 0 1134 1134"/>
                            <a:gd name="T9" fmla="*/ T8 w 10086"/>
                            <a:gd name="T10" fmla="+- 0 1499 1020"/>
                            <a:gd name="T11" fmla="*/ 1499 h 13867"/>
                            <a:gd name="T12" fmla="+- 0 1134 1134"/>
                            <a:gd name="T13" fmla="*/ T12 w 10086"/>
                            <a:gd name="T14" fmla="+- 0 1977 1020"/>
                            <a:gd name="T15" fmla="*/ 1977 h 13867"/>
                            <a:gd name="T16" fmla="+- 0 1134 1134"/>
                            <a:gd name="T17" fmla="*/ T16 w 10086"/>
                            <a:gd name="T18" fmla="+- 0 14887 1020"/>
                            <a:gd name="T19" fmla="*/ 14887 h 13867"/>
                            <a:gd name="T20" fmla="+- 0 11220 1134"/>
                            <a:gd name="T21" fmla="*/ T20 w 10086"/>
                            <a:gd name="T22" fmla="+- 0 14887 1020"/>
                            <a:gd name="T23" fmla="*/ 14887 h 13867"/>
                            <a:gd name="T24" fmla="+- 0 11220 1134"/>
                            <a:gd name="T25" fmla="*/ T24 w 10086"/>
                            <a:gd name="T26" fmla="+- 0 1499 1020"/>
                            <a:gd name="T27" fmla="*/ 1499 h 13867"/>
                            <a:gd name="T28" fmla="+- 0 11220 1134"/>
                            <a:gd name="T29" fmla="*/ T28 w 10086"/>
                            <a:gd name="T30" fmla="+- 0 1020 1020"/>
                            <a:gd name="T31" fmla="*/ 1020 h 13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086" h="13867">
                              <a:moveTo>
                                <a:pt x="10086" y="0"/>
                              </a:moveTo>
                              <a:lnTo>
                                <a:pt x="0" y="0"/>
                              </a:lnTo>
                              <a:lnTo>
                                <a:pt x="0" y="479"/>
                              </a:lnTo>
                              <a:lnTo>
                                <a:pt x="0" y="957"/>
                              </a:lnTo>
                              <a:lnTo>
                                <a:pt x="0" y="13867"/>
                              </a:lnTo>
                              <a:lnTo>
                                <a:pt x="10086" y="13867"/>
                              </a:lnTo>
                              <a:lnTo>
                                <a:pt x="10086" y="479"/>
                              </a:lnTo>
                              <a:lnTo>
                                <a:pt x="10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A7B53" id="Freeform: Shape 8" o:spid="_x0000_s1026" style="position:absolute;margin-left:56.7pt;margin-top:51pt;width:504.3pt;height:693.35pt;z-index:-205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6,1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" path="m10086,l,,,479,,957,,13867r10086,l10086,479r,-479xe" fillcolor="#f2f2ea" stroked="f">
                <v:path arrowok="t" o:connecttype="custom" o:connectlocs="6404610,647700;0,647700;0,951865;0,1255395;0,9453245;6404610,9453245;6404610,951865;6404610,647700" o:connectangles="0,0,0,0,0,0,0,0"/>
                <w10:wrap anchorx="page" anchory="page"/>
              </v:shape>
            </w:pict>
          </mc:Fallback>
        </mc:AlternateContent>
      </w:r>
    </w:p>
    <w:p w14:paraId="799581D0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0</w:t>
      </w:r>
    </w:p>
    <w:p w14:paraId="77A20970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1E50F7B7" w14:textId="77777777" w:rsidR="006620E5" w:rsidRDefault="006620E5" w:rsidP="006620E5">
      <w:pPr>
        <w:spacing w:before="98"/>
        <w:ind w:left="223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1</w:t>
      </w:r>
    </w:p>
    <w:p w14:paraId="233BDBDC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A6E3920" w14:textId="77777777" w:rsidR="006620E5" w:rsidRDefault="006620E5" w:rsidP="006620E5">
      <w:pPr>
        <w:pStyle w:val="BodyText"/>
        <w:tabs>
          <w:tab w:val="left" w:pos="1026"/>
        </w:tabs>
        <w:ind w:left="214"/>
      </w:pPr>
      <w:r>
        <w:rPr>
          <w:rFonts w:ascii="Times New Roman"/>
          <w:color w:val="7F7F7F"/>
          <w:sz w:val="12"/>
        </w:rPr>
        <w:t>42</w:t>
      </w:r>
      <w:r>
        <w:rPr>
          <w:rFonts w:ascii="Times New Roman"/>
          <w:color w:val="7F7F7F"/>
          <w:sz w:val="12"/>
        </w:rPr>
        <w:tab/>
      </w:r>
      <w:r>
        <w:rPr>
          <w:color w:val="EC008C"/>
          <w:w w:val="95"/>
        </w:rPr>
        <w:t>p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u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b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l</w:t>
      </w:r>
      <w:r>
        <w:rPr>
          <w:color w:val="EC008C"/>
          <w:spacing w:val="-25"/>
          <w:w w:val="95"/>
        </w:rPr>
        <w:t xml:space="preserve"> </w:t>
      </w:r>
      <w:r>
        <w:rPr>
          <w:color w:val="EC008C"/>
          <w:w w:val="95"/>
        </w:rPr>
        <w:t>i</w:t>
      </w:r>
      <w:r>
        <w:rPr>
          <w:color w:val="EC008C"/>
          <w:spacing w:val="-24"/>
          <w:w w:val="95"/>
        </w:rPr>
        <w:t xml:space="preserve"> </w:t>
      </w:r>
      <w:r>
        <w:rPr>
          <w:color w:val="EC008C"/>
          <w:w w:val="95"/>
        </w:rPr>
        <w:t>c</w:t>
      </w:r>
      <w:r>
        <w:rPr>
          <w:color w:val="EC008C"/>
          <w:spacing w:val="144"/>
        </w:rPr>
        <w:t xml:space="preserve"> </w:t>
      </w:r>
      <w:r>
        <w:rPr>
          <w:color w:val="EC008C"/>
          <w:spacing w:val="18"/>
          <w:w w:val="95"/>
        </w:rPr>
        <w:t>void</w:t>
      </w:r>
      <w:r>
        <w:rPr>
          <w:color w:val="EC008C"/>
          <w:spacing w:val="144"/>
        </w:rPr>
        <w:t xml:space="preserve"> </w:t>
      </w:r>
      <w:r>
        <w:rPr>
          <w:spacing w:val="19"/>
          <w:w w:val="95"/>
        </w:rPr>
        <w:t>dis</w:t>
      </w:r>
      <w:r>
        <w:rPr>
          <w:spacing w:val="-27"/>
          <w:w w:val="95"/>
        </w:rPr>
        <w:t xml:space="preserve"> </w:t>
      </w:r>
      <w:r>
        <w:rPr>
          <w:spacing w:val="21"/>
          <w:w w:val="95"/>
        </w:rPr>
        <w:t>play</w:t>
      </w:r>
      <w:r>
        <w:rPr>
          <w:spacing w:val="-26"/>
          <w:w w:val="95"/>
        </w:rPr>
        <w:t xml:space="preserve"> </w:t>
      </w:r>
      <w:r>
        <w:rPr>
          <w:w w:val="95"/>
        </w:rPr>
        <w:t>I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tem</w:t>
      </w:r>
      <w:r>
        <w:rPr>
          <w:spacing w:val="-27"/>
          <w:w w:val="95"/>
        </w:rPr>
        <w:t xml:space="preserve"> </w:t>
      </w:r>
      <w:r>
        <w:rPr>
          <w:spacing w:val="19"/>
          <w:w w:val="95"/>
        </w:rPr>
        <w:t>Inf</w:t>
      </w:r>
      <w:r>
        <w:rPr>
          <w:spacing w:val="-26"/>
          <w:w w:val="95"/>
        </w:rPr>
        <w:t xml:space="preserve"> </w:t>
      </w:r>
      <w:r>
        <w:rPr>
          <w:spacing w:val="25"/>
          <w:w w:val="95"/>
        </w:rPr>
        <w:t>ormation</w:t>
      </w:r>
      <w:r>
        <w:rPr>
          <w:spacing w:val="8"/>
          <w:w w:val="95"/>
        </w:rPr>
        <w:t xml:space="preserve"> </w:t>
      </w: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w w:val="95"/>
        </w:rPr>
        <w:t>)</w:t>
      </w:r>
      <w:r>
        <w:rPr>
          <w:spacing w:val="-12"/>
          <w:w w:val="95"/>
        </w:rPr>
        <w:t xml:space="preserve"> </w:t>
      </w:r>
      <w:r>
        <w:rPr>
          <w:w w:val="95"/>
        </w:rPr>
        <w:t>{</w:t>
      </w:r>
    </w:p>
    <w:p w14:paraId="01924EEE" w14:textId="77777777" w:rsidR="006620E5" w:rsidRDefault="006620E5" w:rsidP="006620E5">
      <w:pPr>
        <w:pStyle w:val="BodyText"/>
        <w:tabs>
          <w:tab w:val="left" w:pos="1572"/>
          <w:tab w:val="left" w:pos="6782"/>
        </w:tabs>
        <w:spacing w:before="154" w:line="355" w:lineRule="auto"/>
        <w:ind w:left="837" w:right="274" w:hanging="623"/>
      </w:pPr>
      <w:r>
        <w:rPr>
          <w:rFonts w:ascii="Times New Roman"/>
          <w:color w:val="7F7F7F"/>
          <w:w w:val="105"/>
          <w:sz w:val="12"/>
        </w:rPr>
        <w:t>43</w:t>
      </w:r>
      <w:r>
        <w:rPr>
          <w:rFonts w:ascii="Times New Roman"/>
          <w:color w:val="7F7F7F"/>
          <w:w w:val="105"/>
          <w:sz w:val="12"/>
        </w:rPr>
        <w:tab/>
      </w:r>
      <w:r>
        <w:rPr>
          <w:rFonts w:ascii="Times New Roman"/>
          <w:color w:val="7F7F7F"/>
          <w:w w:val="105"/>
          <w:sz w:val="12"/>
        </w:rPr>
        <w:tab/>
      </w:r>
      <w:r>
        <w:rPr>
          <w:spacing w:val="12"/>
          <w:w w:val="95"/>
        </w:rPr>
        <w:t>System</w:t>
      </w:r>
      <w:r>
        <w:rPr>
          <w:spacing w:val="7"/>
          <w:w w:val="95"/>
        </w:rPr>
        <w:t xml:space="preserve"> </w:t>
      </w:r>
      <w:r>
        <w:rPr>
          <w:w w:val="95"/>
        </w:rPr>
        <w:t>.</w:t>
      </w:r>
      <w:r>
        <w:rPr>
          <w:spacing w:val="15"/>
          <w:w w:val="95"/>
        </w:rPr>
        <w:t xml:space="preserve"> </w:t>
      </w:r>
      <w:r>
        <w:rPr>
          <w:spacing w:val="13"/>
          <w:w w:val="95"/>
        </w:rPr>
        <w:t>out</w:t>
      </w:r>
      <w:r>
        <w:rPr>
          <w:spacing w:val="14"/>
          <w:w w:val="95"/>
        </w:rPr>
        <w:t xml:space="preserve"> </w:t>
      </w:r>
      <w:r>
        <w:rPr>
          <w:w w:val="95"/>
        </w:rPr>
        <w:t>.</w:t>
      </w:r>
      <w:r>
        <w:rPr>
          <w:spacing w:val="33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3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4"/>
          <w:w w:val="95"/>
        </w:rPr>
        <w:t xml:space="preserve"> </w:t>
      </w:r>
      <w:r>
        <w:rPr>
          <w:w w:val="95"/>
        </w:rPr>
        <w:t>n</w:t>
      </w:r>
      <w:r>
        <w:rPr>
          <w:spacing w:val="18"/>
          <w:w w:val="95"/>
        </w:rPr>
        <w:t xml:space="preserve"> </w:t>
      </w:r>
      <w:r>
        <w:rPr>
          <w:w w:val="95"/>
        </w:rPr>
        <w:t>(</w:t>
      </w:r>
      <w:r>
        <w:rPr>
          <w:spacing w:val="-15"/>
          <w:w w:val="95"/>
        </w:rPr>
        <w:t xml:space="preserve"> </w:t>
      </w:r>
      <w:r>
        <w:rPr>
          <w:w w:val="95"/>
        </w:rPr>
        <w:t>getGroupName</w:t>
      </w:r>
      <w:r>
        <w:rPr>
          <w:spacing w:val="-4"/>
          <w:w w:val="95"/>
        </w:rPr>
        <w:t xml:space="preserve"> </w:t>
      </w:r>
      <w:r>
        <w:rPr>
          <w:w w:val="95"/>
        </w:rPr>
        <w:t>(</w:t>
      </w:r>
      <w:r>
        <w:rPr>
          <w:spacing w:val="-18"/>
          <w:w w:val="95"/>
        </w:rPr>
        <w:t xml:space="preserve"> </w:t>
      </w:r>
      <w:r>
        <w:rPr>
          <w:w w:val="95"/>
        </w:rPr>
        <w:t>)</w:t>
      </w:r>
      <w:r>
        <w:rPr>
          <w:spacing w:val="129"/>
        </w:rPr>
        <w:t xml:space="preserve"> </w:t>
      </w:r>
      <w:r>
        <w:rPr>
          <w:w w:val="95"/>
        </w:rPr>
        <w:t>+</w:t>
      </w:r>
      <w:r>
        <w:rPr>
          <w:w w:val="95"/>
        </w:rPr>
        <w:tab/>
      </w:r>
      <w:r>
        <w:rPr>
          <w:color w:val="9300D1"/>
          <w:w w:val="95"/>
        </w:rPr>
        <w:t>"</w:t>
      </w:r>
      <w:r>
        <w:rPr>
          <w:color w:val="9300D1"/>
          <w:spacing w:val="-13"/>
          <w:w w:val="95"/>
        </w:rPr>
        <w:t xml:space="preserve"> </w:t>
      </w:r>
      <w:r>
        <w:rPr>
          <w:color w:val="9300D1"/>
          <w:w w:val="95"/>
        </w:rPr>
        <w:t>\n</w:t>
      </w:r>
      <w:r>
        <w:rPr>
          <w:color w:val="9300D1"/>
          <w:spacing w:val="-19"/>
          <w:w w:val="95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57"/>
        </w:rPr>
        <w:t xml:space="preserve"> </w:t>
      </w:r>
      <w:r>
        <w:rPr>
          <w:w w:val="95"/>
        </w:rPr>
        <w:t>+</w:t>
      </w:r>
      <w:r>
        <w:rPr>
          <w:spacing w:val="102"/>
        </w:rPr>
        <w:t xml:space="preserve"> </w:t>
      </w:r>
      <w:r>
        <w:rPr>
          <w:spacing w:val="16"/>
          <w:w w:val="95"/>
        </w:rPr>
        <w:t>getGroupDesc</w:t>
      </w:r>
      <w:r>
        <w:rPr>
          <w:spacing w:val="3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62"/>
        </w:rPr>
        <w:t xml:space="preserve"> </w:t>
      </w:r>
      <w:r>
        <w:rPr>
          <w:w w:val="95"/>
        </w:rPr>
        <w:t>+</w:t>
      </w:r>
      <w:r>
        <w:rPr>
          <w:spacing w:val="112"/>
        </w:rPr>
        <w:t xml:space="preserve"> </w:t>
      </w:r>
      <w:r>
        <w:rPr>
          <w:color w:val="9300D1"/>
          <w:w w:val="95"/>
        </w:rPr>
        <w:t>"</w:t>
      </w:r>
      <w:r>
        <w:rPr>
          <w:color w:val="9300D1"/>
          <w:spacing w:val="-14"/>
          <w:w w:val="95"/>
        </w:rPr>
        <w:t xml:space="preserve"> </w:t>
      </w:r>
      <w:r>
        <w:rPr>
          <w:color w:val="9300D1"/>
          <w:w w:val="95"/>
        </w:rPr>
        <w:t>\</w:t>
      </w:r>
      <w:r>
        <w:rPr>
          <w:color w:val="9300D1"/>
          <w:spacing w:val="-54"/>
          <w:w w:val="95"/>
        </w:rPr>
        <w:t xml:space="preserve"> </w:t>
      </w:r>
      <w:r>
        <w:rPr>
          <w:color w:val="9300D1"/>
          <w:w w:val="105"/>
        </w:rPr>
        <w:t>n</w:t>
      </w:r>
      <w:r>
        <w:rPr>
          <w:color w:val="9300D1"/>
          <w:spacing w:val="-32"/>
          <w:w w:val="105"/>
        </w:rPr>
        <w:t xml:space="preserve"> </w:t>
      </w:r>
      <w:r>
        <w:rPr>
          <w:color w:val="9300D1"/>
          <w:w w:val="105"/>
        </w:rPr>
        <w:t>"</w:t>
      </w:r>
      <w:r>
        <w:rPr>
          <w:color w:val="9300D1"/>
          <w:spacing w:val="-11"/>
          <w:w w:val="105"/>
        </w:rPr>
        <w:t xml:space="preserve"> </w:t>
      </w:r>
      <w:r>
        <w:rPr>
          <w:w w:val="105"/>
        </w:rPr>
        <w:t>)</w:t>
      </w:r>
      <w:r>
        <w:rPr>
          <w:spacing w:val="-1"/>
          <w:w w:val="105"/>
        </w:rPr>
        <w:t xml:space="preserve"> </w:t>
      </w:r>
      <w:r>
        <w:rPr>
          <w:w w:val="105"/>
        </w:rPr>
        <w:t>;</w:t>
      </w:r>
    </w:p>
    <w:p w14:paraId="64EAACD1" w14:textId="77777777" w:rsidR="006620E5" w:rsidRDefault="006620E5" w:rsidP="006620E5">
      <w:pPr>
        <w:pStyle w:val="BodyText"/>
        <w:spacing w:before="3"/>
        <w:rPr>
          <w:sz w:val="10"/>
        </w:rPr>
      </w:pPr>
    </w:p>
    <w:p w14:paraId="19F4BC26" w14:textId="77777777" w:rsidR="006620E5" w:rsidRDefault="006620E5" w:rsidP="006620E5">
      <w:pPr>
        <w:ind w:left="212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4</w:t>
      </w:r>
    </w:p>
    <w:p w14:paraId="5CE2C429" w14:textId="77777777" w:rsidR="006620E5" w:rsidRDefault="006620E5" w:rsidP="006620E5">
      <w:pPr>
        <w:pStyle w:val="BodyText"/>
        <w:rPr>
          <w:rFonts w:ascii="Times New Roman"/>
          <w:sz w:val="21"/>
        </w:rPr>
      </w:pPr>
    </w:p>
    <w:p w14:paraId="028C483E" w14:textId="77777777" w:rsidR="006620E5" w:rsidRDefault="006620E5" w:rsidP="006620E5">
      <w:pPr>
        <w:spacing w:before="99"/>
        <w:ind w:left="214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5</w:t>
      </w:r>
    </w:p>
    <w:p w14:paraId="5ABC22DA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7E91E51A" w14:textId="77777777" w:rsidR="006620E5" w:rsidRDefault="006620E5" w:rsidP="006620E5">
      <w:pPr>
        <w:pStyle w:val="BodyText"/>
        <w:tabs>
          <w:tab w:val="left" w:pos="1594"/>
          <w:tab w:val="left" w:pos="2855"/>
        </w:tabs>
        <w:ind w:left="214"/>
      </w:pPr>
      <w:r>
        <w:rPr>
          <w:rFonts w:ascii="Times New Roman"/>
          <w:color w:val="7F7F7F"/>
          <w:sz w:val="12"/>
        </w:rPr>
        <w:t>46</w:t>
      </w:r>
      <w:r>
        <w:rPr>
          <w:rFonts w:ascii="Times New Roman"/>
          <w:color w:val="7F7F7F"/>
          <w:sz w:val="12"/>
        </w:rPr>
        <w:tab/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t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w w:val="95"/>
        </w:rPr>
        <w:tab/>
        <w:t>i</w:t>
      </w:r>
      <w:r>
        <w:rPr>
          <w:spacing w:val="-19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116"/>
        </w:rPr>
        <w:t xml:space="preserve"> </w:t>
      </w:r>
      <w:r>
        <w:rPr>
          <w:w w:val="95"/>
        </w:rPr>
        <w:t>=</w:t>
      </w:r>
      <w:r>
        <w:rPr>
          <w:spacing w:val="95"/>
        </w:rPr>
        <w:t xml:space="preserve"> </w:t>
      </w:r>
      <w:r>
        <w:rPr>
          <w:spacing w:val="13"/>
          <w:w w:val="95"/>
        </w:rPr>
        <w:t>itemComponents</w:t>
      </w:r>
      <w:r>
        <w:rPr>
          <w:spacing w:val="4"/>
          <w:w w:val="95"/>
        </w:rPr>
        <w:t xml:space="preserve"> </w:t>
      </w:r>
      <w:r>
        <w:rPr>
          <w:w w:val="95"/>
        </w:rPr>
        <w:t>.</w:t>
      </w:r>
      <w:r>
        <w:rPr>
          <w:spacing w:val="31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e</w:t>
      </w:r>
      <w:r>
        <w:rPr>
          <w:spacing w:val="-12"/>
          <w:w w:val="95"/>
        </w:rPr>
        <w:t xml:space="preserve"> </w:t>
      </w:r>
      <w:r>
        <w:rPr>
          <w:w w:val="95"/>
        </w:rPr>
        <w:t>r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o</w:t>
      </w:r>
      <w:r>
        <w:rPr>
          <w:spacing w:val="-12"/>
          <w:w w:val="95"/>
        </w:rPr>
        <w:t xml:space="preserve"> </w:t>
      </w:r>
      <w:r>
        <w:rPr>
          <w:w w:val="95"/>
        </w:rPr>
        <w:t>r</w:t>
      </w:r>
      <w:r>
        <w:rPr>
          <w:spacing w:val="26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23"/>
          <w:w w:val="95"/>
        </w:rPr>
        <w:t xml:space="preserve"> </w:t>
      </w:r>
      <w:r>
        <w:rPr>
          <w:w w:val="95"/>
        </w:rPr>
        <w:t>;</w:t>
      </w:r>
    </w:p>
    <w:p w14:paraId="3E0F1A78" w14:textId="77777777" w:rsidR="006620E5" w:rsidRDefault="006620E5" w:rsidP="006620E5">
      <w:pPr>
        <w:pStyle w:val="BodyText"/>
        <w:spacing w:before="7"/>
        <w:rPr>
          <w:sz w:val="14"/>
        </w:rPr>
      </w:pPr>
    </w:p>
    <w:p w14:paraId="64774987" w14:textId="77777777" w:rsidR="006620E5" w:rsidRDefault="006620E5" w:rsidP="006620E5">
      <w:pPr>
        <w:spacing w:before="98"/>
        <w:ind w:left="219"/>
        <w:rPr>
          <w:rFonts w:ascii="Times New Roman"/>
          <w:sz w:val="12"/>
        </w:rPr>
      </w:pPr>
      <w:r>
        <w:rPr>
          <w:rFonts w:ascii="Times New Roman"/>
          <w:color w:val="7F7F7F"/>
          <w:sz w:val="12"/>
        </w:rPr>
        <w:t>47</w:t>
      </w:r>
    </w:p>
    <w:p w14:paraId="4F4CBB60" w14:textId="77777777" w:rsidR="006620E5" w:rsidRDefault="006620E5" w:rsidP="006620E5">
      <w:pPr>
        <w:pStyle w:val="BodyText"/>
        <w:spacing w:before="5"/>
        <w:rPr>
          <w:rFonts w:ascii="Times New Roman"/>
          <w:sz w:val="17"/>
        </w:rPr>
      </w:pPr>
    </w:p>
    <w:p w14:paraId="4DBD2AF7" w14:textId="77777777" w:rsidR="006620E5" w:rsidRDefault="006620E5" w:rsidP="006620E5">
      <w:pPr>
        <w:pStyle w:val="BodyText"/>
        <w:tabs>
          <w:tab w:val="left" w:pos="1585"/>
        </w:tabs>
        <w:ind w:left="214"/>
      </w:pPr>
      <w:r>
        <w:rPr>
          <w:rFonts w:ascii="Times New Roman"/>
          <w:color w:val="7F7F7F"/>
          <w:w w:val="105"/>
          <w:sz w:val="12"/>
        </w:rPr>
        <w:t>48</w:t>
      </w:r>
      <w:r>
        <w:rPr>
          <w:rFonts w:ascii="Times New Roman"/>
          <w:color w:val="7F7F7F"/>
          <w:w w:val="105"/>
          <w:sz w:val="12"/>
        </w:rPr>
        <w:tab/>
      </w:r>
      <w:r>
        <w:rPr>
          <w:color w:val="EC008C"/>
          <w:spacing w:val="22"/>
          <w:w w:val="95"/>
        </w:rPr>
        <w:t>while</w:t>
      </w:r>
      <w:r>
        <w:rPr>
          <w:color w:val="EC008C"/>
          <w:spacing w:val="160"/>
        </w:rPr>
        <w:t xml:space="preserve"> </w:t>
      </w:r>
      <w:r>
        <w:rPr>
          <w:w w:val="95"/>
        </w:rPr>
        <w:t>(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spacing w:val="17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m</w:t>
      </w:r>
      <w:r>
        <w:rPr>
          <w:spacing w:val="-18"/>
          <w:w w:val="95"/>
        </w:rPr>
        <w:t xml:space="preserve"> </w:t>
      </w:r>
      <w:r>
        <w:rPr>
          <w:w w:val="95"/>
        </w:rPr>
        <w:t>I</w:t>
      </w:r>
      <w:r>
        <w:rPr>
          <w:spacing w:val="-18"/>
          <w:w w:val="95"/>
        </w:rPr>
        <w:t xml:space="preserve"> </w:t>
      </w:r>
      <w:r>
        <w:rPr>
          <w:spacing w:val="16"/>
          <w:w w:val="95"/>
        </w:rPr>
        <w:t>te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spacing w:val="17"/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</w:t>
      </w:r>
      <w:r>
        <w:rPr>
          <w:spacing w:val="24"/>
          <w:w w:val="95"/>
        </w:rPr>
        <w:t xml:space="preserve"> </w:t>
      </w:r>
      <w:r>
        <w:rPr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15"/>
          <w:w w:val="95"/>
        </w:rPr>
        <w:t>hasNext</w:t>
      </w:r>
      <w:r>
        <w:rPr>
          <w:spacing w:val="1"/>
          <w:w w:val="95"/>
        </w:rPr>
        <w:t xml:space="preserve"> </w:t>
      </w:r>
      <w:r>
        <w:rPr>
          <w:w w:val="95"/>
        </w:rPr>
        <w:t>(</w:t>
      </w:r>
      <w:r>
        <w:rPr>
          <w:spacing w:val="-20"/>
          <w:w w:val="95"/>
        </w:rPr>
        <w:t xml:space="preserve"> </w:t>
      </w:r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)</w:t>
      </w:r>
      <w:r>
        <w:rPr>
          <w:spacing w:val="-17"/>
          <w:w w:val="95"/>
        </w:rPr>
        <w:t xml:space="preserve"> </w:t>
      </w:r>
      <w:r>
        <w:rPr>
          <w:w w:val="95"/>
        </w:rPr>
        <w:t>{</w:t>
      </w:r>
    </w:p>
    <w:p w14:paraId="6D261E71" w14:textId="77777777" w:rsidR="006620E5" w:rsidRDefault="006620E5" w:rsidP="006620E5">
      <w:pPr>
        <w:sectPr w:rsidR="006620E5">
          <w:type w:val="continuous"/>
          <w:pgSz w:w="12240" w:h="15840"/>
          <w:pgMar w:top="1020" w:right="920" w:bottom="280" w:left="700" w:header="330" w:footer="444" w:gutter="0"/>
          <w:cols w:space="720"/>
        </w:sectPr>
      </w:pPr>
    </w:p>
    <w:p w14:paraId="6A6AD7A6" w14:textId="77777777" w:rsidR="006620E5" w:rsidRDefault="006620E5" w:rsidP="006620E5">
      <w:pPr>
        <w:pStyle w:val="BodyText"/>
        <w:spacing w:before="10"/>
        <w:rPr>
          <w:sz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4725"/>
        <w:gridCol w:w="5361"/>
      </w:tblGrid>
      <w:tr w:rsidR="006620E5" w14:paraId="3B5E17B7" w14:textId="77777777" w:rsidTr="009C24D6">
        <w:trPr>
          <w:trHeight w:val="4360"/>
        </w:trPr>
        <w:tc>
          <w:tcPr>
            <w:tcW w:w="269" w:type="dxa"/>
          </w:tcPr>
          <w:p w14:paraId="1FDFEC39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6C761647" w14:textId="77777777" w:rsidR="006620E5" w:rsidRDefault="006620E5" w:rsidP="009C24D6">
            <w:pPr>
              <w:pStyle w:val="TableParagraph"/>
              <w:spacing w:before="1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49</w:t>
            </w:r>
          </w:p>
          <w:p w14:paraId="09419E4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560CBDA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5D79326D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D905D56" w14:textId="77777777" w:rsidR="006620E5" w:rsidRDefault="006620E5" w:rsidP="009C24D6">
            <w:pPr>
              <w:pStyle w:val="TableParagraph"/>
              <w:spacing w:before="8"/>
              <w:rPr>
                <w:sz w:val="18"/>
              </w:rPr>
            </w:pPr>
          </w:p>
          <w:p w14:paraId="765968A2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0</w:t>
            </w:r>
          </w:p>
          <w:p w14:paraId="5F0FF820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2AEC569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05D80233" w14:textId="77777777" w:rsidR="006620E5" w:rsidRDefault="006620E5" w:rsidP="009C24D6">
            <w:pPr>
              <w:pStyle w:val="TableParagraph"/>
              <w:ind w:left="58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1</w:t>
            </w:r>
          </w:p>
          <w:p w14:paraId="4AD902B8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024A336A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73A3273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2</w:t>
            </w:r>
          </w:p>
          <w:p w14:paraId="55258F8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CFF1CC2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01FF109A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3</w:t>
            </w:r>
          </w:p>
          <w:p w14:paraId="312C9A6B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172CD6BD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2E36CF4D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4</w:t>
            </w:r>
          </w:p>
          <w:p w14:paraId="07BB911F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41BB0510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3EBE167F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5</w:t>
            </w:r>
          </w:p>
          <w:p w14:paraId="1D71DE41" w14:textId="77777777" w:rsidR="006620E5" w:rsidRDefault="006620E5" w:rsidP="009C24D6">
            <w:pPr>
              <w:pStyle w:val="TableParagraph"/>
              <w:rPr>
                <w:sz w:val="14"/>
              </w:rPr>
            </w:pPr>
          </w:p>
          <w:p w14:paraId="34682E78" w14:textId="77777777" w:rsidR="006620E5" w:rsidRDefault="006620E5" w:rsidP="009C24D6">
            <w:pPr>
              <w:pStyle w:val="TableParagraph"/>
              <w:spacing w:before="3"/>
              <w:rPr>
                <w:sz w:val="11"/>
              </w:rPr>
            </w:pPr>
          </w:p>
          <w:p w14:paraId="1BCB76AE" w14:textId="77777777" w:rsidR="006620E5" w:rsidRDefault="006620E5" w:rsidP="009C24D6">
            <w:pPr>
              <w:pStyle w:val="TableParagraph"/>
              <w:ind w:left="50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6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6794B6D1" w14:textId="77777777" w:rsidR="006620E5" w:rsidRDefault="006620E5" w:rsidP="009C24D6">
            <w:pPr>
              <w:pStyle w:val="TableParagraph"/>
              <w:spacing w:before="82"/>
              <w:ind w:left="1697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ItemComponent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Info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=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ItemComponen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66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t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17"/>
                <w:w w:val="95"/>
                <w:sz w:val="24"/>
              </w:rPr>
              <w:t>t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t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spacing w:val="16"/>
                <w:w w:val="95"/>
                <w:sz w:val="24"/>
              </w:rPr>
              <w:t>next</w:t>
            </w:r>
          </w:p>
          <w:p w14:paraId="4F366650" w14:textId="77777777" w:rsidR="006620E5" w:rsidRDefault="006620E5" w:rsidP="009C24D6">
            <w:pPr>
              <w:pStyle w:val="TableParagraph"/>
              <w:spacing w:before="155"/>
              <w:ind w:left="431"/>
              <w:rPr>
                <w:sz w:val="24"/>
              </w:rPr>
            </w:pPr>
            <w:r>
              <w:rPr>
                <w:w w:val="110"/>
                <w:sz w:val="24"/>
              </w:rPr>
              <w:t>(</w:t>
            </w:r>
            <w:r>
              <w:rPr>
                <w:spacing w:val="-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)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;</w:t>
            </w:r>
          </w:p>
          <w:p w14:paraId="74FFE499" w14:textId="77777777" w:rsidR="006620E5" w:rsidRDefault="006620E5" w:rsidP="009C24D6">
            <w:pPr>
              <w:pStyle w:val="TableParagraph"/>
              <w:spacing w:before="154"/>
              <w:ind w:left="1715"/>
              <w:rPr>
                <w:sz w:val="24"/>
              </w:rPr>
            </w:pPr>
            <w:r>
              <w:rPr>
                <w:w w:val="95"/>
                <w:sz w:val="24"/>
              </w:rPr>
              <w:t>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Inf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d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splay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4"/>
                <w:w w:val="95"/>
                <w:sz w:val="24"/>
              </w:rPr>
              <w:t>Infor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ati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7F1C41C" w14:textId="77777777" w:rsidR="006620E5" w:rsidRDefault="006620E5" w:rsidP="009C24D6">
            <w:pPr>
              <w:pStyle w:val="TableParagraph"/>
              <w:spacing w:before="155"/>
              <w:ind w:left="1134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  <w:p w14:paraId="30FD29D5" w14:textId="77777777" w:rsidR="006620E5" w:rsidRDefault="006620E5" w:rsidP="009C24D6">
            <w:pPr>
              <w:pStyle w:val="TableParagraph"/>
              <w:spacing w:before="11"/>
              <w:rPr>
                <w:sz w:val="46"/>
              </w:rPr>
            </w:pPr>
          </w:p>
          <w:p w14:paraId="7B3AAB0A" w14:textId="77777777" w:rsidR="006620E5" w:rsidRDefault="006620E5" w:rsidP="009C24D6">
            <w:pPr>
              <w:pStyle w:val="TableParagraph"/>
              <w:spacing w:line="355" w:lineRule="auto"/>
              <w:ind w:left="1139" w:right="6040"/>
              <w:rPr>
                <w:sz w:val="24"/>
              </w:rPr>
            </w:pP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w w:val="95"/>
                <w:sz w:val="24"/>
              </w:rPr>
              <w:t xml:space="preserve"> 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12"/>
                <w:w w:val="95"/>
                <w:sz w:val="24"/>
              </w:rPr>
              <w:t>System</w:t>
            </w:r>
            <w:r>
              <w:rPr>
                <w:w w:val="95"/>
                <w:sz w:val="24"/>
              </w:rPr>
              <w:t xml:space="preserve"> 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spacing w:val="13"/>
                <w:w w:val="95"/>
                <w:sz w:val="24"/>
              </w:rPr>
              <w:t>ou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  <w:p w14:paraId="14C09699" w14:textId="77777777" w:rsidR="006620E5" w:rsidRDefault="006620E5" w:rsidP="009C24D6">
            <w:pPr>
              <w:pStyle w:val="TableParagraph"/>
              <w:spacing w:line="322" w:lineRule="exact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265A1D10" w14:textId="77777777" w:rsidTr="009C24D6">
        <w:trPr>
          <w:trHeight w:val="478"/>
        </w:trPr>
        <w:tc>
          <w:tcPr>
            <w:tcW w:w="269" w:type="dxa"/>
          </w:tcPr>
          <w:p w14:paraId="23C0A0CC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2FE5795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7</w:t>
            </w:r>
          </w:p>
        </w:tc>
        <w:tc>
          <w:tcPr>
            <w:tcW w:w="4725" w:type="dxa"/>
            <w:shd w:val="clear" w:color="auto" w:fill="F2F2EA"/>
          </w:tcPr>
          <w:p w14:paraId="116DDB06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3E7840C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5FC1255" w14:textId="77777777" w:rsidTr="009C24D6">
        <w:trPr>
          <w:trHeight w:val="478"/>
        </w:trPr>
        <w:tc>
          <w:tcPr>
            <w:tcW w:w="269" w:type="dxa"/>
          </w:tcPr>
          <w:p w14:paraId="6A19B192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76BE282B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8</w:t>
            </w:r>
          </w:p>
        </w:tc>
        <w:tc>
          <w:tcPr>
            <w:tcW w:w="4725" w:type="dxa"/>
            <w:shd w:val="clear" w:color="auto" w:fill="F2F2EA"/>
          </w:tcPr>
          <w:p w14:paraId="7817FCAB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4B45207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64E76DB" w14:textId="77777777" w:rsidTr="009C24D6">
        <w:trPr>
          <w:trHeight w:val="478"/>
        </w:trPr>
        <w:tc>
          <w:tcPr>
            <w:tcW w:w="269" w:type="dxa"/>
          </w:tcPr>
          <w:p w14:paraId="22582631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2ABDDB14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59</w:t>
            </w:r>
          </w:p>
        </w:tc>
        <w:tc>
          <w:tcPr>
            <w:tcW w:w="4725" w:type="dxa"/>
            <w:shd w:val="clear" w:color="auto" w:fill="F2F2EA"/>
          </w:tcPr>
          <w:p w14:paraId="508A475C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63E07DF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6B5B101" w14:textId="77777777" w:rsidTr="009C24D6">
        <w:trPr>
          <w:trHeight w:val="398"/>
        </w:trPr>
        <w:tc>
          <w:tcPr>
            <w:tcW w:w="269" w:type="dxa"/>
          </w:tcPr>
          <w:p w14:paraId="7B327384" w14:textId="77777777" w:rsidR="006620E5" w:rsidRDefault="006620E5" w:rsidP="009C24D6">
            <w:pPr>
              <w:pStyle w:val="TableParagraph"/>
              <w:spacing w:before="3"/>
              <w:rPr>
                <w:sz w:val="12"/>
              </w:rPr>
            </w:pPr>
          </w:p>
          <w:p w14:paraId="5986857D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0</w:t>
            </w:r>
          </w:p>
        </w:tc>
        <w:tc>
          <w:tcPr>
            <w:tcW w:w="4725" w:type="dxa"/>
            <w:shd w:val="clear" w:color="auto" w:fill="F2F2EA"/>
          </w:tcPr>
          <w:p w14:paraId="18BBF40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7D8DDF1F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74CF207" w14:textId="77777777" w:rsidTr="009C24D6">
        <w:trPr>
          <w:trHeight w:val="500"/>
        </w:trPr>
        <w:tc>
          <w:tcPr>
            <w:tcW w:w="269" w:type="dxa"/>
          </w:tcPr>
          <w:p w14:paraId="4354603C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16FCB4B7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61</w:t>
            </w:r>
          </w:p>
        </w:tc>
        <w:tc>
          <w:tcPr>
            <w:tcW w:w="4725" w:type="dxa"/>
            <w:shd w:val="clear" w:color="auto" w:fill="F2F2EA"/>
          </w:tcPr>
          <w:p w14:paraId="77AD9EED" w14:textId="77777777" w:rsidR="006620E5" w:rsidRDefault="006620E5" w:rsidP="009C24D6">
            <w:pPr>
              <w:pStyle w:val="TableParagraph"/>
              <w:spacing w:before="105"/>
              <w:ind w:left="10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361" w:type="dxa"/>
            <w:shd w:val="clear" w:color="auto" w:fill="F2F2EA"/>
          </w:tcPr>
          <w:p w14:paraId="5AB6F11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3B4E184" w14:textId="77777777" w:rsidTr="009C24D6">
        <w:trPr>
          <w:trHeight w:val="239"/>
        </w:trPr>
        <w:tc>
          <w:tcPr>
            <w:tcW w:w="269" w:type="dxa"/>
          </w:tcPr>
          <w:p w14:paraId="1DEDC020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25" w:type="dxa"/>
          </w:tcPr>
          <w:p w14:paraId="44F04D56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61" w:type="dxa"/>
          </w:tcPr>
          <w:p w14:paraId="51D3C18B" w14:textId="77777777" w:rsidR="006620E5" w:rsidRDefault="006620E5" w:rsidP="009C24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20E5" w:rsidRPr="00E57B0B" w14:paraId="11C0B7EE" w14:textId="77777777" w:rsidTr="009C24D6">
        <w:trPr>
          <w:trHeight w:val="552"/>
        </w:trPr>
        <w:tc>
          <w:tcPr>
            <w:tcW w:w="269" w:type="dxa"/>
          </w:tcPr>
          <w:p w14:paraId="0D3C4DA3" w14:textId="77777777" w:rsidR="006620E5" w:rsidRDefault="006620E5" w:rsidP="009C24D6">
            <w:pPr>
              <w:pStyle w:val="TableParagraph"/>
              <w:spacing w:before="6"/>
              <w:rPr>
                <w:sz w:val="16"/>
              </w:rPr>
            </w:pPr>
          </w:p>
          <w:p w14:paraId="5D7B2108" w14:textId="77777777" w:rsidR="006620E5" w:rsidRDefault="006620E5" w:rsidP="009C24D6">
            <w:pPr>
              <w:pStyle w:val="TableParagraph"/>
              <w:spacing w:before="1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1</w:t>
            </w:r>
          </w:p>
        </w:tc>
        <w:tc>
          <w:tcPr>
            <w:tcW w:w="4725" w:type="dxa"/>
            <w:shd w:val="clear" w:color="auto" w:fill="F2F2EA"/>
          </w:tcPr>
          <w:p w14:paraId="57AF204C" w14:textId="77777777" w:rsidR="006620E5" w:rsidRPr="00E57B0B" w:rsidRDefault="006620E5" w:rsidP="009C24D6">
            <w:pPr>
              <w:pStyle w:val="TableParagraph"/>
              <w:spacing w:before="82"/>
              <w:ind w:left="21"/>
              <w:rPr>
                <w:sz w:val="24"/>
                <w:lang w:val="de-DE"/>
              </w:rPr>
            </w:pPr>
            <w:r w:rsidRPr="00E57B0B">
              <w:rPr>
                <w:color w:val="EC008C"/>
                <w:spacing w:val="18"/>
                <w:w w:val="90"/>
                <w:sz w:val="24"/>
                <w:lang w:val="de-DE"/>
              </w:rPr>
              <w:t>package</w:t>
            </w:r>
            <w:r w:rsidRPr="00E57B0B">
              <w:rPr>
                <w:color w:val="EC008C"/>
                <w:spacing w:val="155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s</w:t>
            </w:r>
            <w:r w:rsidRPr="00E57B0B">
              <w:rPr>
                <w:spacing w:val="-16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v</w:t>
            </w:r>
            <w:r w:rsidRPr="00E57B0B">
              <w:rPr>
                <w:spacing w:val="-17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e</w:t>
            </w:r>
            <w:r w:rsidRPr="00E57B0B">
              <w:rPr>
                <w:spacing w:val="-18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r</w:t>
            </w:r>
            <w:r w:rsidRPr="00E57B0B">
              <w:rPr>
                <w:spacing w:val="25"/>
                <w:w w:val="90"/>
                <w:sz w:val="24"/>
                <w:lang w:val="de-DE"/>
              </w:rPr>
              <w:t xml:space="preserve"> </w:t>
            </w:r>
            <w:r w:rsidRPr="00E57B0B">
              <w:rPr>
                <w:w w:val="90"/>
                <w:sz w:val="24"/>
                <w:lang w:val="de-DE"/>
              </w:rPr>
              <w:t>;</w:t>
            </w:r>
          </w:p>
        </w:tc>
        <w:tc>
          <w:tcPr>
            <w:tcW w:w="5361" w:type="dxa"/>
            <w:shd w:val="clear" w:color="auto" w:fill="F2F2EA"/>
          </w:tcPr>
          <w:p w14:paraId="7476EF21" w14:textId="77777777" w:rsidR="006620E5" w:rsidRPr="00E57B0B" w:rsidRDefault="006620E5" w:rsidP="009C24D6">
            <w:pPr>
              <w:pStyle w:val="TableParagraph"/>
              <w:rPr>
                <w:rFonts w:ascii="Times New Roman"/>
                <w:lang w:val="de-DE"/>
              </w:rPr>
            </w:pPr>
          </w:p>
        </w:tc>
      </w:tr>
      <w:tr w:rsidR="006620E5" w14:paraId="5480CB89" w14:textId="77777777" w:rsidTr="009C24D6">
        <w:trPr>
          <w:trHeight w:val="381"/>
        </w:trPr>
        <w:tc>
          <w:tcPr>
            <w:tcW w:w="269" w:type="dxa"/>
          </w:tcPr>
          <w:p w14:paraId="295CF184" w14:textId="77777777" w:rsidR="006620E5" w:rsidRPr="00E57B0B" w:rsidRDefault="006620E5" w:rsidP="009C24D6">
            <w:pPr>
              <w:pStyle w:val="TableParagraph"/>
              <w:rPr>
                <w:sz w:val="11"/>
                <w:lang w:val="de-DE"/>
              </w:rPr>
            </w:pPr>
          </w:p>
          <w:p w14:paraId="6DAA167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2</w:t>
            </w:r>
          </w:p>
        </w:tc>
        <w:tc>
          <w:tcPr>
            <w:tcW w:w="4725" w:type="dxa"/>
            <w:shd w:val="clear" w:color="auto" w:fill="F2F2EA"/>
          </w:tcPr>
          <w:p w14:paraId="312BBD7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760FBADE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0D251BC" w14:textId="77777777" w:rsidTr="009C24D6">
        <w:trPr>
          <w:trHeight w:val="574"/>
        </w:trPr>
        <w:tc>
          <w:tcPr>
            <w:tcW w:w="269" w:type="dxa"/>
          </w:tcPr>
          <w:p w14:paraId="6C0D2E65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0B9BA8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3</w:t>
            </w:r>
          </w:p>
        </w:tc>
        <w:tc>
          <w:tcPr>
            <w:tcW w:w="4725" w:type="dxa"/>
            <w:shd w:val="clear" w:color="auto" w:fill="F2F2EA"/>
          </w:tcPr>
          <w:p w14:paraId="00366F65" w14:textId="77777777" w:rsidR="006620E5" w:rsidRDefault="006620E5" w:rsidP="009C24D6">
            <w:pPr>
              <w:pStyle w:val="TableParagraph"/>
              <w:tabs>
                <w:tab w:val="left" w:pos="1021"/>
                <w:tab w:val="left" w:pos="1854"/>
              </w:tabs>
              <w:spacing w:before="105"/>
              <w:ind w:left="31"/>
              <w:rPr>
                <w:sz w:val="24"/>
              </w:rPr>
            </w:pPr>
            <w:r>
              <w:rPr>
                <w:color w:val="EC008C"/>
                <w:w w:val="90"/>
                <w:sz w:val="24"/>
              </w:rPr>
              <w:t>p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u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b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20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i</w:t>
            </w:r>
            <w:r>
              <w:rPr>
                <w:color w:val="EC008C"/>
                <w:spacing w:val="-21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c</w:t>
            </w:r>
            <w:r>
              <w:rPr>
                <w:color w:val="EC008C"/>
                <w:w w:val="90"/>
                <w:sz w:val="24"/>
              </w:rPr>
              <w:tab/>
              <w:t>c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l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a</w:t>
            </w:r>
            <w:r>
              <w:rPr>
                <w:color w:val="EC008C"/>
                <w:spacing w:val="-14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spacing w:val="-13"/>
                <w:w w:val="90"/>
                <w:sz w:val="24"/>
              </w:rPr>
              <w:t xml:space="preserve"> </w:t>
            </w:r>
            <w:r>
              <w:rPr>
                <w:color w:val="EC008C"/>
                <w:w w:val="90"/>
                <w:sz w:val="24"/>
              </w:rPr>
              <w:t>s</w:t>
            </w:r>
            <w:r>
              <w:rPr>
                <w:color w:val="EC008C"/>
                <w:w w:val="90"/>
                <w:sz w:val="24"/>
              </w:rPr>
              <w:tab/>
            </w:r>
            <w:r>
              <w:rPr>
                <w:spacing w:val="21"/>
                <w:sz w:val="24"/>
              </w:rPr>
              <w:t>Item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21"/>
                <w:sz w:val="24"/>
              </w:rPr>
              <w:t xml:space="preserve">List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{</w:t>
            </w:r>
          </w:p>
        </w:tc>
        <w:tc>
          <w:tcPr>
            <w:tcW w:w="5361" w:type="dxa"/>
            <w:shd w:val="clear" w:color="auto" w:fill="F2F2EA"/>
          </w:tcPr>
          <w:p w14:paraId="435C23B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2853B905" w14:textId="77777777" w:rsidTr="009C24D6">
        <w:trPr>
          <w:trHeight w:val="381"/>
        </w:trPr>
        <w:tc>
          <w:tcPr>
            <w:tcW w:w="269" w:type="dxa"/>
          </w:tcPr>
          <w:p w14:paraId="5F967B00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2AF9A9C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4</w:t>
            </w:r>
          </w:p>
        </w:tc>
        <w:tc>
          <w:tcPr>
            <w:tcW w:w="4725" w:type="dxa"/>
            <w:shd w:val="clear" w:color="auto" w:fill="F2F2EA"/>
          </w:tcPr>
          <w:p w14:paraId="46F438E0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2236B89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7BDC128D" w14:textId="77777777" w:rsidTr="009C24D6">
        <w:trPr>
          <w:trHeight w:val="574"/>
        </w:trPr>
        <w:tc>
          <w:tcPr>
            <w:tcW w:w="269" w:type="dxa"/>
          </w:tcPr>
          <w:p w14:paraId="2EEDB196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6FC286E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5</w:t>
            </w:r>
          </w:p>
        </w:tc>
        <w:tc>
          <w:tcPr>
            <w:tcW w:w="4725" w:type="dxa"/>
            <w:shd w:val="clear" w:color="auto" w:fill="F2F2EA"/>
          </w:tcPr>
          <w:p w14:paraId="14BD5935" w14:textId="77777777" w:rsidR="006620E5" w:rsidRDefault="006620E5" w:rsidP="009C24D6">
            <w:pPr>
              <w:pStyle w:val="TableParagraph"/>
              <w:spacing w:before="105"/>
              <w:ind w:left="574"/>
              <w:rPr>
                <w:sz w:val="24"/>
              </w:rPr>
            </w:pPr>
            <w:r>
              <w:rPr>
                <w:spacing w:val="10"/>
                <w:w w:val="95"/>
                <w:sz w:val="24"/>
              </w:rPr>
              <w:t>ItemComponent</w:t>
            </w:r>
            <w:r>
              <w:rPr>
                <w:spacing w:val="7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  <w:tc>
          <w:tcPr>
            <w:tcW w:w="5361" w:type="dxa"/>
            <w:shd w:val="clear" w:color="auto" w:fill="F2F2EA"/>
          </w:tcPr>
          <w:p w14:paraId="3F13F649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767249B" w14:textId="77777777" w:rsidTr="009C24D6">
        <w:trPr>
          <w:trHeight w:val="381"/>
        </w:trPr>
        <w:tc>
          <w:tcPr>
            <w:tcW w:w="269" w:type="dxa"/>
          </w:tcPr>
          <w:p w14:paraId="44C0A8BA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2E15CB0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6</w:t>
            </w:r>
          </w:p>
        </w:tc>
        <w:tc>
          <w:tcPr>
            <w:tcW w:w="4725" w:type="dxa"/>
            <w:shd w:val="clear" w:color="auto" w:fill="F2F2EA"/>
          </w:tcPr>
          <w:p w14:paraId="15199A4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123FDF53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67DDE594" w14:textId="77777777" w:rsidTr="009C24D6">
        <w:trPr>
          <w:trHeight w:val="574"/>
        </w:trPr>
        <w:tc>
          <w:tcPr>
            <w:tcW w:w="269" w:type="dxa"/>
          </w:tcPr>
          <w:p w14:paraId="0AF423A8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5308933C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7</w:t>
            </w:r>
          </w:p>
        </w:tc>
        <w:tc>
          <w:tcPr>
            <w:tcW w:w="4725" w:type="dxa"/>
            <w:shd w:val="clear" w:color="auto" w:fill="F2F2EA"/>
          </w:tcPr>
          <w:p w14:paraId="0B054F46" w14:textId="77777777" w:rsidR="006620E5" w:rsidRDefault="006620E5" w:rsidP="009C24D6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8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Item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spacing w:val="21"/>
                <w:w w:val="95"/>
                <w:sz w:val="24"/>
              </w:rPr>
              <w:t>List</w:t>
            </w:r>
            <w:r>
              <w:rPr>
                <w:w w:val="95"/>
                <w:sz w:val="24"/>
              </w:rPr>
              <w:t xml:space="preserve"> (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spacing w:val="10"/>
                <w:w w:val="95"/>
                <w:sz w:val="24"/>
              </w:rPr>
              <w:t>ItemComponent</w:t>
            </w:r>
          </w:p>
        </w:tc>
        <w:tc>
          <w:tcPr>
            <w:tcW w:w="5361" w:type="dxa"/>
            <w:shd w:val="clear" w:color="auto" w:fill="F2F2EA"/>
          </w:tcPr>
          <w:p w14:paraId="65BEE82D" w14:textId="77777777" w:rsidR="006620E5" w:rsidRDefault="006620E5" w:rsidP="009C24D6">
            <w:pPr>
              <w:pStyle w:val="TableParagraph"/>
              <w:spacing w:before="105"/>
              <w:ind w:left="101"/>
              <w:rPr>
                <w:sz w:val="24"/>
              </w:rPr>
            </w:pPr>
            <w:r>
              <w:rPr>
                <w:w w:val="105"/>
                <w:sz w:val="24"/>
              </w:rPr>
              <w:t>l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8"/>
                <w:w w:val="105"/>
                <w:sz w:val="24"/>
              </w:rPr>
              <w:t xml:space="preserve"> </w:t>
            </w:r>
            <w:r>
              <w:rPr>
                <w:w w:val="130"/>
                <w:sz w:val="24"/>
              </w:rPr>
              <w:t>{</w:t>
            </w:r>
          </w:p>
        </w:tc>
      </w:tr>
      <w:tr w:rsidR="006620E5" w14:paraId="63CA92B4" w14:textId="77777777" w:rsidTr="009C24D6">
        <w:trPr>
          <w:trHeight w:val="381"/>
        </w:trPr>
        <w:tc>
          <w:tcPr>
            <w:tcW w:w="269" w:type="dxa"/>
          </w:tcPr>
          <w:p w14:paraId="46BD59C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92ACAB0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8</w:t>
            </w:r>
          </w:p>
        </w:tc>
        <w:tc>
          <w:tcPr>
            <w:tcW w:w="4725" w:type="dxa"/>
            <w:shd w:val="clear" w:color="auto" w:fill="F2F2EA"/>
          </w:tcPr>
          <w:p w14:paraId="29AEAB23" w14:textId="77777777" w:rsidR="006620E5" w:rsidRDefault="006620E5" w:rsidP="009C24D6">
            <w:pPr>
              <w:pStyle w:val="TableParagraph"/>
              <w:spacing w:before="9"/>
              <w:ind w:left="1154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t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5361" w:type="dxa"/>
            <w:shd w:val="clear" w:color="auto" w:fill="F2F2EA"/>
          </w:tcPr>
          <w:p w14:paraId="2CE83874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0562D6F8" w14:textId="77777777" w:rsidTr="009C24D6">
        <w:trPr>
          <w:trHeight w:val="574"/>
        </w:trPr>
        <w:tc>
          <w:tcPr>
            <w:tcW w:w="269" w:type="dxa"/>
          </w:tcPr>
          <w:p w14:paraId="6D6AF80D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3BBB03CF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w w:val="99"/>
                <w:sz w:val="12"/>
              </w:rPr>
              <w:t>9</w:t>
            </w:r>
          </w:p>
        </w:tc>
        <w:tc>
          <w:tcPr>
            <w:tcW w:w="4725" w:type="dxa"/>
            <w:shd w:val="clear" w:color="auto" w:fill="F2F2EA"/>
          </w:tcPr>
          <w:p w14:paraId="108DE40F" w14:textId="77777777" w:rsidR="006620E5" w:rsidRDefault="006620E5" w:rsidP="009C24D6">
            <w:pPr>
              <w:pStyle w:val="TableParagraph"/>
              <w:spacing w:before="105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  <w:tc>
          <w:tcPr>
            <w:tcW w:w="5361" w:type="dxa"/>
            <w:shd w:val="clear" w:color="auto" w:fill="F2F2EA"/>
          </w:tcPr>
          <w:p w14:paraId="2E72CE5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4D054AE" w14:textId="77777777" w:rsidTr="009C24D6">
        <w:trPr>
          <w:trHeight w:val="381"/>
        </w:trPr>
        <w:tc>
          <w:tcPr>
            <w:tcW w:w="269" w:type="dxa"/>
          </w:tcPr>
          <w:p w14:paraId="3BDDA922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41AE4A4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0</w:t>
            </w:r>
          </w:p>
        </w:tc>
        <w:tc>
          <w:tcPr>
            <w:tcW w:w="4725" w:type="dxa"/>
            <w:shd w:val="clear" w:color="auto" w:fill="F2F2EA"/>
          </w:tcPr>
          <w:p w14:paraId="56655AB7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61" w:type="dxa"/>
            <w:shd w:val="clear" w:color="auto" w:fill="F2F2EA"/>
          </w:tcPr>
          <w:p w14:paraId="09560A2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36DF8D04" w14:textId="77777777" w:rsidTr="009C24D6">
        <w:trPr>
          <w:trHeight w:val="565"/>
        </w:trPr>
        <w:tc>
          <w:tcPr>
            <w:tcW w:w="269" w:type="dxa"/>
          </w:tcPr>
          <w:p w14:paraId="074D813D" w14:textId="77777777" w:rsidR="006620E5" w:rsidRDefault="006620E5" w:rsidP="009C24D6">
            <w:pPr>
              <w:pStyle w:val="TableParagraph"/>
              <w:spacing w:before="2"/>
              <w:rPr>
                <w:sz w:val="18"/>
              </w:rPr>
            </w:pPr>
          </w:p>
          <w:p w14:paraId="4363B576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1</w:t>
            </w:r>
          </w:p>
        </w:tc>
        <w:tc>
          <w:tcPr>
            <w:tcW w:w="4725" w:type="dxa"/>
            <w:shd w:val="clear" w:color="auto" w:fill="F2F2EA"/>
          </w:tcPr>
          <w:p w14:paraId="63354176" w14:textId="77777777" w:rsidR="006620E5" w:rsidRDefault="006620E5" w:rsidP="009C24D6">
            <w:pPr>
              <w:pStyle w:val="TableParagraph"/>
              <w:spacing w:before="105"/>
              <w:ind w:left="593"/>
              <w:rPr>
                <w:sz w:val="24"/>
              </w:rPr>
            </w:pPr>
            <w:r>
              <w:rPr>
                <w:color w:val="EC008C"/>
                <w:w w:val="95"/>
                <w:sz w:val="24"/>
              </w:rPr>
              <w:t>p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u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b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l</w:t>
            </w:r>
            <w:r>
              <w:rPr>
                <w:color w:val="EC008C"/>
                <w:spacing w:val="-23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i</w:t>
            </w:r>
            <w:r>
              <w:rPr>
                <w:color w:val="EC008C"/>
                <w:spacing w:val="-24"/>
                <w:w w:val="95"/>
                <w:sz w:val="24"/>
              </w:rPr>
              <w:t xml:space="preserve"> </w:t>
            </w:r>
            <w:r>
              <w:rPr>
                <w:color w:val="EC008C"/>
                <w:w w:val="95"/>
                <w:sz w:val="24"/>
              </w:rPr>
              <w:t>c</w:t>
            </w:r>
            <w:r>
              <w:rPr>
                <w:color w:val="EC008C"/>
                <w:spacing w:val="94"/>
                <w:sz w:val="24"/>
              </w:rPr>
              <w:t xml:space="preserve"> </w:t>
            </w:r>
            <w:r>
              <w:rPr>
                <w:color w:val="EC008C"/>
                <w:spacing w:val="18"/>
                <w:w w:val="95"/>
                <w:sz w:val="24"/>
              </w:rPr>
              <w:t>void</w:t>
            </w:r>
            <w:r>
              <w:rPr>
                <w:color w:val="EC008C"/>
                <w:spacing w:val="1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{</w:t>
            </w:r>
          </w:p>
        </w:tc>
        <w:tc>
          <w:tcPr>
            <w:tcW w:w="5361" w:type="dxa"/>
            <w:shd w:val="clear" w:color="auto" w:fill="F2F2EA"/>
          </w:tcPr>
          <w:p w14:paraId="0D1D44A8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  <w:tr w:rsidR="006620E5" w14:paraId="4C08B9EE" w14:textId="77777777" w:rsidTr="009C24D6">
        <w:trPr>
          <w:trHeight w:val="407"/>
        </w:trPr>
        <w:tc>
          <w:tcPr>
            <w:tcW w:w="269" w:type="dxa"/>
          </w:tcPr>
          <w:p w14:paraId="39319DD5" w14:textId="77777777" w:rsidR="006620E5" w:rsidRDefault="006620E5" w:rsidP="009C24D6">
            <w:pPr>
              <w:pStyle w:val="TableParagraph"/>
              <w:spacing w:before="9"/>
              <w:rPr>
                <w:sz w:val="11"/>
              </w:rPr>
            </w:pPr>
          </w:p>
          <w:p w14:paraId="3F80C3E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2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49E75DDD" w14:textId="77777777" w:rsidR="006620E5" w:rsidRDefault="006620E5" w:rsidP="009C24D6">
            <w:pPr>
              <w:pStyle w:val="TableParagraph"/>
              <w:spacing w:before="17"/>
              <w:ind w:left="1154"/>
              <w:rPr>
                <w:sz w:val="24"/>
              </w:rPr>
            </w:pP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5"/>
                <w:w w:val="95"/>
                <w:sz w:val="24"/>
              </w:rPr>
              <w:t>t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disp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14"/>
                <w:w w:val="95"/>
                <w:sz w:val="24"/>
              </w:rPr>
              <w:t>a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spacing w:val="19"/>
                <w:w w:val="95"/>
                <w:sz w:val="24"/>
              </w:rPr>
              <w:t>te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spacing w:val="26"/>
                <w:w w:val="95"/>
                <w:sz w:val="24"/>
              </w:rPr>
              <w:t>Informatio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)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;</w:t>
            </w:r>
          </w:p>
        </w:tc>
      </w:tr>
      <w:tr w:rsidR="006620E5" w14:paraId="70DD1666" w14:textId="77777777" w:rsidTr="009C24D6">
        <w:trPr>
          <w:trHeight w:val="557"/>
        </w:trPr>
        <w:tc>
          <w:tcPr>
            <w:tcW w:w="269" w:type="dxa"/>
          </w:tcPr>
          <w:p w14:paraId="05D1C6B7" w14:textId="77777777" w:rsidR="006620E5" w:rsidRDefault="006620E5" w:rsidP="009C24D6">
            <w:pPr>
              <w:pStyle w:val="TableParagraph"/>
              <w:spacing w:before="12"/>
              <w:rPr>
                <w:sz w:val="16"/>
              </w:rPr>
            </w:pPr>
          </w:p>
          <w:p w14:paraId="5BC1197E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3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19FBEDC3" w14:textId="77777777" w:rsidR="006620E5" w:rsidRDefault="006620E5" w:rsidP="009C24D6">
            <w:pPr>
              <w:pStyle w:val="TableParagraph"/>
              <w:spacing w:before="88"/>
              <w:ind w:left="572"/>
              <w:rPr>
                <w:sz w:val="24"/>
              </w:rPr>
            </w:pPr>
            <w:r>
              <w:rPr>
                <w:w w:val="149"/>
                <w:sz w:val="24"/>
              </w:rPr>
              <w:t>}</w:t>
            </w:r>
          </w:p>
        </w:tc>
      </w:tr>
      <w:tr w:rsidR="006620E5" w14:paraId="6058C09C" w14:textId="77777777" w:rsidTr="009C24D6">
        <w:trPr>
          <w:trHeight w:val="404"/>
        </w:trPr>
        <w:tc>
          <w:tcPr>
            <w:tcW w:w="269" w:type="dxa"/>
          </w:tcPr>
          <w:p w14:paraId="6CB1289C" w14:textId="77777777" w:rsidR="006620E5" w:rsidRDefault="006620E5" w:rsidP="009C24D6">
            <w:pPr>
              <w:pStyle w:val="TableParagraph"/>
              <w:rPr>
                <w:sz w:val="11"/>
              </w:rPr>
            </w:pPr>
          </w:p>
          <w:p w14:paraId="636FD5B1" w14:textId="77777777" w:rsidR="006620E5" w:rsidRDefault="006620E5" w:rsidP="009C24D6">
            <w:pPr>
              <w:pStyle w:val="TableParagraph"/>
              <w:ind w:right="97"/>
              <w:jc w:val="right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7F7F7F"/>
                <w:sz w:val="12"/>
              </w:rPr>
              <w:t>14</w:t>
            </w:r>
          </w:p>
        </w:tc>
        <w:tc>
          <w:tcPr>
            <w:tcW w:w="10086" w:type="dxa"/>
            <w:gridSpan w:val="2"/>
            <w:shd w:val="clear" w:color="auto" w:fill="F2F2EA"/>
          </w:tcPr>
          <w:p w14:paraId="5465CC3A" w14:textId="77777777" w:rsidR="006620E5" w:rsidRDefault="006620E5" w:rsidP="009C24D6">
            <w:pPr>
              <w:pStyle w:val="TableParagraph"/>
              <w:rPr>
                <w:rFonts w:ascii="Times New Roman"/>
              </w:rPr>
            </w:pPr>
          </w:p>
        </w:tc>
      </w:tr>
    </w:tbl>
    <w:p w14:paraId="47E1FDF5" w14:textId="77777777" w:rsidR="006620E5" w:rsidRDefault="006620E5" w:rsidP="006620E5">
      <w:pPr>
        <w:rPr>
          <w:rFonts w:ascii="Times New Roman"/>
        </w:rPr>
        <w:sectPr w:rsidR="006620E5">
          <w:pgSz w:w="12240" w:h="15840"/>
          <w:pgMar w:top="900" w:right="920" w:bottom="640" w:left="700" w:header="330" w:footer="444" w:gutter="0"/>
          <w:cols w:space="720"/>
        </w:sectPr>
      </w:pPr>
    </w:p>
    <w:p w14:paraId="43D87F50" w14:textId="77777777" w:rsidR="006620E5" w:rsidRDefault="006620E5" w:rsidP="006620E5">
      <w:pPr>
        <w:tabs>
          <w:tab w:val="left" w:pos="10519"/>
        </w:tabs>
        <w:spacing w:before="201"/>
        <w:ind w:left="219"/>
        <w:rPr>
          <w:sz w:val="24"/>
        </w:rPr>
      </w:pPr>
      <w:r>
        <w:rPr>
          <w:rFonts w:ascii="Times New Roman"/>
          <w:color w:val="7F7F7F"/>
          <w:w w:val="120"/>
          <w:sz w:val="12"/>
        </w:rPr>
        <w:lastRenderedPageBreak/>
        <w:t>15</w:t>
      </w:r>
      <w:r>
        <w:rPr>
          <w:rFonts w:ascii="Times New Roman"/>
          <w:color w:val="7F7F7F"/>
          <w:spacing w:val="28"/>
          <w:w w:val="120"/>
          <w:sz w:val="12"/>
        </w:rPr>
        <w:t xml:space="preserve"> </w:t>
      </w:r>
      <w:r>
        <w:rPr>
          <w:color w:val="000000"/>
          <w:w w:val="130"/>
          <w:sz w:val="24"/>
          <w:shd w:val="clear" w:color="auto" w:fill="F2F2EA"/>
        </w:rPr>
        <w:t>}</w:t>
      </w:r>
      <w:r>
        <w:rPr>
          <w:color w:val="000000"/>
          <w:sz w:val="24"/>
          <w:shd w:val="clear" w:color="auto" w:fill="F2F2EA"/>
        </w:rPr>
        <w:tab/>
      </w:r>
    </w:p>
    <w:p w14:paraId="1F521D88" w14:textId="12E3A867" w:rsidR="00DD5FDF" w:rsidRDefault="00DD5FDF" w:rsidP="006620E5">
      <w:pPr>
        <w:pStyle w:val="Heading2"/>
        <w:tabs>
          <w:tab w:val="left" w:pos="1319"/>
          <w:tab w:val="left" w:pos="1320"/>
        </w:tabs>
        <w:spacing w:before="107"/>
      </w:pPr>
    </w:p>
    <w:p w14:paraId="2C43ACF2" w14:textId="77777777" w:rsidR="00DD5FDF" w:rsidRDefault="00DD5FDF" w:rsidP="00DD5FDF">
      <w:pPr>
        <w:pStyle w:val="BodyText"/>
        <w:rPr>
          <w:rFonts w:ascii="Times New Roman"/>
          <w:b/>
          <w:sz w:val="20"/>
        </w:rPr>
      </w:pPr>
    </w:p>
    <w:p w14:paraId="7B15D3E1" w14:textId="77777777" w:rsidR="00DD5FDF" w:rsidRPr="00DD5FDF" w:rsidRDefault="00DD5FDF">
      <w:pPr>
        <w:pStyle w:val="BodyText"/>
        <w:spacing w:line="415" w:lineRule="auto"/>
        <w:ind w:left="433" w:right="95" w:firstLine="566"/>
        <w:rPr>
          <w:rFonts w:ascii="Times New Roman" w:hAnsi="Times New Roman"/>
          <w:lang w:val="de-DE"/>
        </w:rPr>
      </w:pPr>
    </w:p>
    <w:sectPr w:rsidR="00DD5FDF" w:rsidRPr="00DD5FDF">
      <w:pgSz w:w="12240" w:h="15840"/>
      <w:pgMar w:top="900" w:right="920" w:bottom="640" w:left="700" w:header="330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7A18" w14:textId="77777777" w:rsidR="008931A3" w:rsidRDefault="008931A3">
      <w:r>
        <w:separator/>
      </w:r>
    </w:p>
  </w:endnote>
  <w:endnote w:type="continuationSeparator" w:id="0">
    <w:p w14:paraId="6F5E336B" w14:textId="77777777" w:rsidR="008931A3" w:rsidRDefault="0089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4E50" w14:textId="77777777" w:rsidR="006C7406" w:rsidRDefault="008931A3">
    <w:pPr>
      <w:pStyle w:val="BodyText"/>
      <w:spacing w:line="14" w:lineRule="auto"/>
      <w:rPr>
        <w:sz w:val="20"/>
      </w:rPr>
    </w:pPr>
    <w:r>
      <w:pict w14:anchorId="7F81DAF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40.7pt;margin-top:758.8pt;width:24.3pt;height:16.45pt;z-index:-20720640;mso-position-horizontal-relative:page;mso-position-vertical-relative:page" filled="f" stroked="f">
          <v:textbox inset="0,0,0,0">
            <w:txbxContent>
              <w:p w14:paraId="2437860A" w14:textId="77777777" w:rsidR="006C7406" w:rsidRDefault="000B116F">
                <w:pPr>
                  <w:pStyle w:val="BodyText"/>
                  <w:spacing w:before="17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3149" w14:textId="77777777" w:rsidR="008931A3" w:rsidRDefault="008931A3">
      <w:r>
        <w:separator/>
      </w:r>
    </w:p>
  </w:footnote>
  <w:footnote w:type="continuationSeparator" w:id="0">
    <w:p w14:paraId="3306FE10" w14:textId="77777777" w:rsidR="008931A3" w:rsidRDefault="0089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C5B7" w14:textId="77777777" w:rsidR="006C7406" w:rsidRDefault="008931A3">
    <w:pPr>
      <w:pStyle w:val="BodyText"/>
      <w:spacing w:line="14" w:lineRule="auto"/>
      <w:rPr>
        <w:sz w:val="20"/>
      </w:rPr>
    </w:pPr>
    <w:r>
      <w:pict w14:anchorId="4CD416F7">
        <v:line id="_x0000_s1026" style="position:absolute;z-index:-20721152;mso-position-horizontal-relative:page;mso-position-vertical-relative:page" from="56.7pt,26.3pt" to="561pt,26.3pt" strokeweight=".14042mm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621"/>
    <w:multiLevelType w:val="hybridMultilevel"/>
    <w:tmpl w:val="AAD8CDAC"/>
    <w:lvl w:ilvl="0" w:tplc="C3040C00">
      <w:start w:val="3"/>
      <w:numFmt w:val="decimal"/>
      <w:lvlText w:val="%1."/>
      <w:lvlJc w:val="left"/>
      <w:pPr>
        <w:ind w:left="983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D48C86F6">
      <w:numFmt w:val="bullet"/>
      <w:lvlText w:val="•"/>
      <w:lvlJc w:val="left"/>
      <w:pPr>
        <w:ind w:left="1019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FF10D300">
      <w:numFmt w:val="bullet"/>
      <w:lvlText w:val="•"/>
      <w:lvlJc w:val="left"/>
      <w:pPr>
        <w:ind w:left="2086" w:hanging="201"/>
      </w:pPr>
      <w:rPr>
        <w:rFonts w:hint="default"/>
      </w:rPr>
    </w:lvl>
    <w:lvl w:ilvl="3" w:tplc="22E038AC">
      <w:numFmt w:val="bullet"/>
      <w:lvlText w:val="•"/>
      <w:lvlJc w:val="left"/>
      <w:pPr>
        <w:ind w:left="3153" w:hanging="201"/>
      </w:pPr>
      <w:rPr>
        <w:rFonts w:hint="default"/>
      </w:rPr>
    </w:lvl>
    <w:lvl w:ilvl="4" w:tplc="65FC1378">
      <w:numFmt w:val="bullet"/>
      <w:lvlText w:val="•"/>
      <w:lvlJc w:val="left"/>
      <w:pPr>
        <w:ind w:left="4220" w:hanging="201"/>
      </w:pPr>
      <w:rPr>
        <w:rFonts w:hint="default"/>
      </w:rPr>
    </w:lvl>
    <w:lvl w:ilvl="5" w:tplc="290E7C58">
      <w:numFmt w:val="bullet"/>
      <w:lvlText w:val="•"/>
      <w:lvlJc w:val="left"/>
      <w:pPr>
        <w:ind w:left="5286" w:hanging="201"/>
      </w:pPr>
      <w:rPr>
        <w:rFonts w:hint="default"/>
      </w:rPr>
    </w:lvl>
    <w:lvl w:ilvl="6" w:tplc="D2604512">
      <w:numFmt w:val="bullet"/>
      <w:lvlText w:val="•"/>
      <w:lvlJc w:val="left"/>
      <w:pPr>
        <w:ind w:left="6353" w:hanging="201"/>
      </w:pPr>
      <w:rPr>
        <w:rFonts w:hint="default"/>
      </w:rPr>
    </w:lvl>
    <w:lvl w:ilvl="7" w:tplc="11925F2A">
      <w:numFmt w:val="bullet"/>
      <w:lvlText w:val="•"/>
      <w:lvlJc w:val="left"/>
      <w:pPr>
        <w:ind w:left="7420" w:hanging="201"/>
      </w:pPr>
      <w:rPr>
        <w:rFonts w:hint="default"/>
      </w:rPr>
    </w:lvl>
    <w:lvl w:ilvl="8" w:tplc="66A66276">
      <w:numFmt w:val="bullet"/>
      <w:lvlText w:val="•"/>
      <w:lvlJc w:val="left"/>
      <w:pPr>
        <w:ind w:left="8486" w:hanging="201"/>
      </w:pPr>
      <w:rPr>
        <w:rFonts w:hint="default"/>
      </w:rPr>
    </w:lvl>
  </w:abstractNum>
  <w:abstractNum w:abstractNumId="1" w15:restartNumberingAfterBreak="0">
    <w:nsid w:val="0A6332DA"/>
    <w:multiLevelType w:val="multilevel"/>
    <w:tmpl w:val="0CA8EFA6"/>
    <w:lvl w:ilvl="0">
      <w:start w:val="2"/>
      <w:numFmt w:val="decimal"/>
      <w:lvlText w:val="%1"/>
      <w:lvlJc w:val="left"/>
      <w:pPr>
        <w:ind w:left="4652" w:hanging="6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2" w:hanging="6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9"/>
        <w:sz w:val="28"/>
        <w:szCs w:val="28"/>
      </w:rPr>
    </w:lvl>
    <w:lvl w:ilvl="2">
      <w:numFmt w:val="bullet"/>
      <w:lvlText w:val="•"/>
      <w:lvlJc w:val="left"/>
      <w:pPr>
        <w:ind w:left="5852" w:hanging="687"/>
      </w:pPr>
      <w:rPr>
        <w:rFonts w:hint="default"/>
      </w:rPr>
    </w:lvl>
    <w:lvl w:ilvl="3">
      <w:numFmt w:val="bullet"/>
      <w:lvlText w:val="•"/>
      <w:lvlJc w:val="left"/>
      <w:pPr>
        <w:ind w:left="6448" w:hanging="687"/>
      </w:pPr>
      <w:rPr>
        <w:rFonts w:hint="default"/>
      </w:rPr>
    </w:lvl>
    <w:lvl w:ilvl="4">
      <w:numFmt w:val="bullet"/>
      <w:lvlText w:val="•"/>
      <w:lvlJc w:val="left"/>
      <w:pPr>
        <w:ind w:left="7044" w:hanging="687"/>
      </w:pPr>
      <w:rPr>
        <w:rFonts w:hint="default"/>
      </w:rPr>
    </w:lvl>
    <w:lvl w:ilvl="5">
      <w:numFmt w:val="bullet"/>
      <w:lvlText w:val="•"/>
      <w:lvlJc w:val="left"/>
      <w:pPr>
        <w:ind w:left="7640" w:hanging="687"/>
      </w:pPr>
      <w:rPr>
        <w:rFonts w:hint="default"/>
      </w:rPr>
    </w:lvl>
    <w:lvl w:ilvl="6">
      <w:numFmt w:val="bullet"/>
      <w:lvlText w:val="•"/>
      <w:lvlJc w:val="left"/>
      <w:pPr>
        <w:ind w:left="8236" w:hanging="687"/>
      </w:pPr>
      <w:rPr>
        <w:rFonts w:hint="default"/>
      </w:rPr>
    </w:lvl>
    <w:lvl w:ilvl="7">
      <w:numFmt w:val="bullet"/>
      <w:lvlText w:val="•"/>
      <w:lvlJc w:val="left"/>
      <w:pPr>
        <w:ind w:left="8832" w:hanging="687"/>
      </w:pPr>
      <w:rPr>
        <w:rFonts w:hint="default"/>
      </w:rPr>
    </w:lvl>
    <w:lvl w:ilvl="8">
      <w:numFmt w:val="bullet"/>
      <w:lvlText w:val="•"/>
      <w:lvlJc w:val="left"/>
      <w:pPr>
        <w:ind w:left="9428" w:hanging="687"/>
      </w:pPr>
      <w:rPr>
        <w:rFonts w:hint="default"/>
      </w:rPr>
    </w:lvl>
  </w:abstractNum>
  <w:abstractNum w:abstractNumId="2" w15:restartNumberingAfterBreak="0">
    <w:nsid w:val="18CE4CF8"/>
    <w:multiLevelType w:val="multilevel"/>
    <w:tmpl w:val="2B5E4294"/>
    <w:lvl w:ilvl="0">
      <w:start w:val="5"/>
      <w:numFmt w:val="decimal"/>
      <w:lvlText w:val="%1"/>
      <w:lvlJc w:val="left"/>
      <w:pPr>
        <w:ind w:left="1319" w:hanging="8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88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" w:hanging="8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9"/>
        <w:sz w:val="28"/>
        <w:szCs w:val="28"/>
      </w:rPr>
    </w:lvl>
    <w:lvl w:ilvl="3">
      <w:numFmt w:val="bullet"/>
      <w:lvlText w:val="•"/>
      <w:lvlJc w:val="left"/>
      <w:pPr>
        <w:ind w:left="2411" w:hanging="886"/>
      </w:pPr>
      <w:rPr>
        <w:rFonts w:hint="default"/>
      </w:rPr>
    </w:lvl>
    <w:lvl w:ilvl="4">
      <w:numFmt w:val="bullet"/>
      <w:lvlText w:val="•"/>
      <w:lvlJc w:val="left"/>
      <w:pPr>
        <w:ind w:left="3383" w:hanging="886"/>
      </w:pPr>
      <w:rPr>
        <w:rFonts w:hint="default"/>
      </w:rPr>
    </w:lvl>
    <w:lvl w:ilvl="5">
      <w:numFmt w:val="bullet"/>
      <w:lvlText w:val="•"/>
      <w:lvlJc w:val="left"/>
      <w:pPr>
        <w:ind w:left="4354" w:hanging="886"/>
      </w:pPr>
      <w:rPr>
        <w:rFonts w:hint="default"/>
      </w:rPr>
    </w:lvl>
    <w:lvl w:ilvl="6">
      <w:numFmt w:val="bullet"/>
      <w:lvlText w:val="•"/>
      <w:lvlJc w:val="left"/>
      <w:pPr>
        <w:ind w:left="5326" w:hanging="886"/>
      </w:pPr>
      <w:rPr>
        <w:rFonts w:hint="default"/>
      </w:rPr>
    </w:lvl>
    <w:lvl w:ilvl="7">
      <w:numFmt w:val="bullet"/>
      <w:lvlText w:val="•"/>
      <w:lvlJc w:val="left"/>
      <w:pPr>
        <w:ind w:left="6298" w:hanging="886"/>
      </w:pPr>
      <w:rPr>
        <w:rFonts w:hint="default"/>
      </w:rPr>
    </w:lvl>
    <w:lvl w:ilvl="8">
      <w:numFmt w:val="bullet"/>
      <w:lvlText w:val="•"/>
      <w:lvlJc w:val="left"/>
      <w:pPr>
        <w:ind w:left="7269" w:hanging="886"/>
      </w:pPr>
      <w:rPr>
        <w:rFonts w:hint="default"/>
      </w:rPr>
    </w:lvl>
  </w:abstractNum>
  <w:abstractNum w:abstractNumId="3" w15:restartNumberingAfterBreak="0">
    <w:nsid w:val="19383B53"/>
    <w:multiLevelType w:val="multilevel"/>
    <w:tmpl w:val="54363678"/>
    <w:lvl w:ilvl="0">
      <w:start w:val="5"/>
      <w:numFmt w:val="decimal"/>
      <w:lvlText w:val="%1"/>
      <w:lvlJc w:val="left"/>
      <w:pPr>
        <w:ind w:left="4561" w:hanging="35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1" w:hanging="35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5772" w:hanging="359"/>
      </w:pPr>
      <w:rPr>
        <w:rFonts w:hint="default"/>
      </w:rPr>
    </w:lvl>
    <w:lvl w:ilvl="3">
      <w:numFmt w:val="bullet"/>
      <w:lvlText w:val="•"/>
      <w:lvlJc w:val="left"/>
      <w:pPr>
        <w:ind w:left="6378" w:hanging="359"/>
      </w:pPr>
      <w:rPr>
        <w:rFonts w:hint="default"/>
      </w:rPr>
    </w:lvl>
    <w:lvl w:ilvl="4">
      <w:numFmt w:val="bullet"/>
      <w:lvlText w:val="•"/>
      <w:lvlJc w:val="left"/>
      <w:pPr>
        <w:ind w:left="6984" w:hanging="359"/>
      </w:pPr>
      <w:rPr>
        <w:rFonts w:hint="default"/>
      </w:rPr>
    </w:lvl>
    <w:lvl w:ilvl="5">
      <w:numFmt w:val="bullet"/>
      <w:lvlText w:val="•"/>
      <w:lvlJc w:val="left"/>
      <w:pPr>
        <w:ind w:left="7590" w:hanging="359"/>
      </w:pPr>
      <w:rPr>
        <w:rFonts w:hint="default"/>
      </w:rPr>
    </w:lvl>
    <w:lvl w:ilvl="6">
      <w:numFmt w:val="bullet"/>
      <w:lvlText w:val="•"/>
      <w:lvlJc w:val="left"/>
      <w:pPr>
        <w:ind w:left="8196" w:hanging="359"/>
      </w:pPr>
      <w:rPr>
        <w:rFonts w:hint="default"/>
      </w:rPr>
    </w:lvl>
    <w:lvl w:ilvl="7">
      <w:numFmt w:val="bullet"/>
      <w:lvlText w:val="•"/>
      <w:lvlJc w:val="left"/>
      <w:pPr>
        <w:ind w:left="8802" w:hanging="359"/>
      </w:pPr>
      <w:rPr>
        <w:rFonts w:hint="default"/>
      </w:rPr>
    </w:lvl>
    <w:lvl w:ilvl="8">
      <w:numFmt w:val="bullet"/>
      <w:lvlText w:val="•"/>
      <w:lvlJc w:val="left"/>
      <w:pPr>
        <w:ind w:left="9408" w:hanging="359"/>
      </w:pPr>
      <w:rPr>
        <w:rFonts w:hint="default"/>
      </w:rPr>
    </w:lvl>
  </w:abstractNum>
  <w:abstractNum w:abstractNumId="4" w15:restartNumberingAfterBreak="0">
    <w:nsid w:val="50C447E6"/>
    <w:multiLevelType w:val="multilevel"/>
    <w:tmpl w:val="1DF6DC78"/>
    <w:lvl w:ilvl="0">
      <w:start w:val="5"/>
      <w:numFmt w:val="decimal"/>
      <w:lvlText w:val="%1"/>
      <w:lvlJc w:val="left"/>
      <w:pPr>
        <w:ind w:left="1342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107" w:hanging="7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046" w:hanging="4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</w:rPr>
    </w:lvl>
    <w:lvl w:ilvl="4">
      <w:start w:val="1"/>
      <w:numFmt w:val="decimal"/>
      <w:lvlText w:val="%4.%5"/>
      <w:lvlJc w:val="left"/>
      <w:pPr>
        <w:ind w:left="3908" w:hanging="3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9"/>
        <w:sz w:val="24"/>
        <w:szCs w:val="24"/>
      </w:rPr>
    </w:lvl>
    <w:lvl w:ilvl="5">
      <w:numFmt w:val="bullet"/>
      <w:lvlText w:val="•"/>
      <w:lvlJc w:val="left"/>
      <w:pPr>
        <w:ind w:left="5920" w:hanging="350"/>
      </w:pPr>
      <w:rPr>
        <w:rFonts w:hint="default"/>
      </w:rPr>
    </w:lvl>
    <w:lvl w:ilvl="6">
      <w:numFmt w:val="bullet"/>
      <w:lvlText w:val="•"/>
      <w:lvlJc w:val="left"/>
      <w:pPr>
        <w:ind w:left="6860" w:hanging="350"/>
      </w:pPr>
      <w:rPr>
        <w:rFonts w:hint="default"/>
      </w:rPr>
    </w:lvl>
    <w:lvl w:ilvl="7">
      <w:numFmt w:val="bullet"/>
      <w:lvlText w:val="•"/>
      <w:lvlJc w:val="left"/>
      <w:pPr>
        <w:ind w:left="7800" w:hanging="350"/>
      </w:pPr>
      <w:rPr>
        <w:rFonts w:hint="default"/>
      </w:rPr>
    </w:lvl>
    <w:lvl w:ilvl="8">
      <w:numFmt w:val="bullet"/>
      <w:lvlText w:val="•"/>
      <w:lvlJc w:val="left"/>
      <w:pPr>
        <w:ind w:left="8740" w:hanging="350"/>
      </w:pPr>
      <w:rPr>
        <w:rFonts w:hint="default"/>
      </w:rPr>
    </w:lvl>
  </w:abstractNum>
  <w:abstractNum w:abstractNumId="5" w15:restartNumberingAfterBreak="0">
    <w:nsid w:val="6DBD2805"/>
    <w:multiLevelType w:val="multilevel"/>
    <w:tmpl w:val="1DF6DC78"/>
    <w:lvl w:ilvl="0">
      <w:start w:val="5"/>
      <w:numFmt w:val="decimal"/>
      <w:lvlText w:val="%1"/>
      <w:lvlJc w:val="left"/>
      <w:pPr>
        <w:ind w:left="1342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107" w:hanging="7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5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046" w:hanging="4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</w:rPr>
    </w:lvl>
    <w:lvl w:ilvl="4">
      <w:start w:val="1"/>
      <w:numFmt w:val="decimal"/>
      <w:lvlText w:val="%4.%5"/>
      <w:lvlJc w:val="left"/>
      <w:pPr>
        <w:ind w:left="3908" w:hanging="3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9"/>
        <w:sz w:val="24"/>
        <w:szCs w:val="24"/>
      </w:rPr>
    </w:lvl>
    <w:lvl w:ilvl="5">
      <w:numFmt w:val="bullet"/>
      <w:lvlText w:val="•"/>
      <w:lvlJc w:val="left"/>
      <w:pPr>
        <w:ind w:left="5920" w:hanging="350"/>
      </w:pPr>
      <w:rPr>
        <w:rFonts w:hint="default"/>
      </w:rPr>
    </w:lvl>
    <w:lvl w:ilvl="6">
      <w:numFmt w:val="bullet"/>
      <w:lvlText w:val="•"/>
      <w:lvlJc w:val="left"/>
      <w:pPr>
        <w:ind w:left="6860" w:hanging="350"/>
      </w:pPr>
      <w:rPr>
        <w:rFonts w:hint="default"/>
      </w:rPr>
    </w:lvl>
    <w:lvl w:ilvl="7">
      <w:numFmt w:val="bullet"/>
      <w:lvlText w:val="•"/>
      <w:lvlJc w:val="left"/>
      <w:pPr>
        <w:ind w:left="7800" w:hanging="350"/>
      </w:pPr>
      <w:rPr>
        <w:rFonts w:hint="default"/>
      </w:rPr>
    </w:lvl>
    <w:lvl w:ilvl="8">
      <w:numFmt w:val="bullet"/>
      <w:lvlText w:val="•"/>
      <w:lvlJc w:val="left"/>
      <w:pPr>
        <w:ind w:left="8740" w:hanging="350"/>
      </w:pPr>
      <w:rPr>
        <w:rFonts w:hint="default"/>
      </w:rPr>
    </w:lvl>
  </w:abstractNum>
  <w:abstractNum w:abstractNumId="6" w15:restartNumberingAfterBreak="0">
    <w:nsid w:val="6E451A10"/>
    <w:multiLevelType w:val="multilevel"/>
    <w:tmpl w:val="1548A85A"/>
    <w:lvl w:ilvl="0">
      <w:start w:val="2"/>
      <w:numFmt w:val="decimal"/>
      <w:lvlText w:val="%1"/>
      <w:lvlJc w:val="left"/>
      <w:pPr>
        <w:ind w:left="1342" w:hanging="5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2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3196" w:hanging="550"/>
      </w:pPr>
      <w:rPr>
        <w:rFonts w:hint="default"/>
      </w:rPr>
    </w:lvl>
    <w:lvl w:ilvl="3">
      <w:numFmt w:val="bullet"/>
      <w:lvlText w:val="•"/>
      <w:lvlJc w:val="left"/>
      <w:pPr>
        <w:ind w:left="4124" w:hanging="550"/>
      </w:pPr>
      <w:rPr>
        <w:rFonts w:hint="default"/>
      </w:rPr>
    </w:lvl>
    <w:lvl w:ilvl="4">
      <w:numFmt w:val="bullet"/>
      <w:lvlText w:val="•"/>
      <w:lvlJc w:val="left"/>
      <w:pPr>
        <w:ind w:left="5052" w:hanging="550"/>
      </w:pPr>
      <w:rPr>
        <w:rFonts w:hint="default"/>
      </w:rPr>
    </w:lvl>
    <w:lvl w:ilvl="5">
      <w:numFmt w:val="bullet"/>
      <w:lvlText w:val="•"/>
      <w:lvlJc w:val="left"/>
      <w:pPr>
        <w:ind w:left="5980" w:hanging="550"/>
      </w:pPr>
      <w:rPr>
        <w:rFonts w:hint="default"/>
      </w:rPr>
    </w:lvl>
    <w:lvl w:ilvl="6">
      <w:numFmt w:val="bullet"/>
      <w:lvlText w:val="•"/>
      <w:lvlJc w:val="left"/>
      <w:pPr>
        <w:ind w:left="6908" w:hanging="550"/>
      </w:pPr>
      <w:rPr>
        <w:rFonts w:hint="default"/>
      </w:rPr>
    </w:lvl>
    <w:lvl w:ilvl="7">
      <w:numFmt w:val="bullet"/>
      <w:lvlText w:val="•"/>
      <w:lvlJc w:val="left"/>
      <w:pPr>
        <w:ind w:left="7836" w:hanging="550"/>
      </w:pPr>
      <w:rPr>
        <w:rFonts w:hint="default"/>
      </w:rPr>
    </w:lvl>
    <w:lvl w:ilvl="8">
      <w:numFmt w:val="bullet"/>
      <w:lvlText w:val="•"/>
      <w:lvlJc w:val="left"/>
      <w:pPr>
        <w:ind w:left="8764" w:hanging="55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2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406"/>
    <w:rsid w:val="000B116F"/>
    <w:rsid w:val="001806BB"/>
    <w:rsid w:val="004A2F54"/>
    <w:rsid w:val="006326BC"/>
    <w:rsid w:val="006620E5"/>
    <w:rsid w:val="006C7406"/>
    <w:rsid w:val="008931A3"/>
    <w:rsid w:val="00A33CAB"/>
    <w:rsid w:val="00B749D0"/>
    <w:rsid w:val="00BA13B0"/>
    <w:rsid w:val="00C124B2"/>
    <w:rsid w:val="00DD5FDF"/>
    <w:rsid w:val="00E6246B"/>
    <w:rsid w:val="00FC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6"/>
    <o:shapelayout v:ext="edit">
      <o:idmap v:ext="edit" data="2"/>
    </o:shapelayout>
  </w:shapeDefaults>
  <w:decimalSymbol w:val="."/>
  <w:listSeparator w:val=","/>
  <w14:docId w14:val="00834BF4"/>
  <w15:docId w15:val="{BAEDA52A-722D-4844-8EFD-E9C1E844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838" w:hanging="4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6"/>
      <w:ind w:left="1329" w:hanging="89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6"/>
      <w:ind w:left="7419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02"/>
      <w:ind w:left="433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pPr>
      <w:spacing w:before="203"/>
      <w:ind w:left="1342" w:hanging="55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39"/>
    <w:qFormat/>
    <w:pPr>
      <w:spacing w:before="202"/>
      <w:ind w:left="2107" w:hanging="766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840" w:right="50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202"/>
      <w:ind w:left="2107" w:hanging="7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6326B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326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4B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4B2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C124B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4B2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4CA9-DF6D-40A4-9BC1-D5F7D723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24</Pages>
  <Words>99380</Words>
  <Characters>56648</Characters>
  <Application>Microsoft Office Word</Application>
  <DocSecurity>0</DocSecurity>
  <Lines>472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vyzdys</vt:lpstr>
    </vt:vector>
  </TitlesOfParts>
  <Company/>
  <LinksUpToDate>false</LinksUpToDate>
  <CharactersWithSpaces>15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creator>Rūta Dambrauskaitė</dc:creator>
  <cp:lastModifiedBy>Bražas Dovydas</cp:lastModifiedBy>
  <cp:revision>6</cp:revision>
  <dcterms:created xsi:type="dcterms:W3CDTF">2021-12-17T10:12:00Z</dcterms:created>
  <dcterms:modified xsi:type="dcterms:W3CDTF">2021-12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